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66B2" w14:textId="24481794" w:rsidR="007E37A2" w:rsidRDefault="007E37A2" w:rsidP="002D7933">
      <w:pPr>
        <w:pStyle w:val="1"/>
      </w:pPr>
      <w:r>
        <w:rPr>
          <w:rFonts w:hint="eastAsia"/>
        </w:rPr>
        <w:t>C</w:t>
      </w:r>
      <w:r>
        <w:t>++基础</w:t>
      </w:r>
    </w:p>
    <w:p w14:paraId="7CBD4215" w14:textId="14C0240A" w:rsidR="007E37A2" w:rsidRDefault="00CF149A" w:rsidP="006178A6">
      <w:pPr>
        <w:pStyle w:val="2"/>
      </w:pPr>
      <w:r>
        <w:rPr>
          <w:rFonts w:hint="eastAsia"/>
        </w:rPr>
        <w:t>面向过程与面向对象</w:t>
      </w:r>
    </w:p>
    <w:p w14:paraId="2A335772" w14:textId="09B4870F" w:rsidR="008C07EC" w:rsidRPr="008C07EC" w:rsidRDefault="008C07EC" w:rsidP="006178A6">
      <w:pPr>
        <w:pStyle w:val="3"/>
      </w:pPr>
      <w:r w:rsidRPr="008C07EC">
        <w:rPr>
          <w:rFonts w:hint="eastAsia"/>
        </w:rPr>
        <w:t>面向对象与面向过程的区别</w:t>
      </w:r>
    </w:p>
    <w:p w14:paraId="6F50BA25" w14:textId="6AF8EDE6" w:rsidR="008C07EC" w:rsidRPr="008C07EC" w:rsidRDefault="008C07EC" w:rsidP="006178A6">
      <w:pPr>
        <w:pStyle w:val="a5"/>
        <w:numPr>
          <w:ilvl w:val="0"/>
          <w:numId w:val="27"/>
        </w:numPr>
        <w:ind w:firstLineChars="0"/>
        <w:rPr>
          <w:b/>
          <w:bCs/>
          <w:color w:val="FF0000"/>
        </w:rPr>
      </w:pPr>
      <w:r w:rsidRPr="008C07EC">
        <w:rPr>
          <w:rFonts w:hint="eastAsia"/>
          <w:b/>
          <w:bCs/>
          <w:color w:val="FF0000"/>
        </w:rPr>
        <w:t>面向过程</w:t>
      </w:r>
      <w:r w:rsidRPr="008C07EC">
        <w:rPr>
          <w:rFonts w:hint="eastAsia"/>
        </w:rPr>
        <w:t>是直接将解决问题的步骤分析出来，然后用函数把步骤</w:t>
      </w:r>
      <w:r w:rsidRPr="008C07EC">
        <w:rPr>
          <w:rFonts w:hint="eastAsia"/>
          <w:b/>
          <w:bCs/>
          <w:color w:val="FF0000"/>
        </w:rPr>
        <w:t>一步一步实现</w:t>
      </w:r>
      <w:r w:rsidRPr="008C07EC">
        <w:rPr>
          <w:rFonts w:hint="eastAsia"/>
        </w:rPr>
        <w:t>，然后再依次调用就可以了；</w:t>
      </w:r>
      <w:r w:rsidRPr="008C07EC">
        <w:rPr>
          <w:rFonts w:hint="eastAsia"/>
          <w:b/>
          <w:bCs/>
          <w:color w:val="FF0000"/>
        </w:rPr>
        <w:t>面向过程是从细节出发，将问题细化为先后步骤；</w:t>
      </w:r>
    </w:p>
    <w:p w14:paraId="66050755" w14:textId="72159B89" w:rsidR="00CF149A" w:rsidRDefault="008C07EC" w:rsidP="006178A6">
      <w:pPr>
        <w:pStyle w:val="a5"/>
        <w:numPr>
          <w:ilvl w:val="0"/>
          <w:numId w:val="27"/>
        </w:numPr>
        <w:ind w:firstLineChars="0"/>
        <w:rPr>
          <w:b/>
          <w:bCs/>
          <w:color w:val="FF0000"/>
        </w:rPr>
      </w:pPr>
      <w:r w:rsidRPr="008C07EC">
        <w:rPr>
          <w:rFonts w:hint="eastAsia"/>
          <w:b/>
          <w:bCs/>
          <w:color w:val="FF0000"/>
        </w:rPr>
        <w:t>面向对象</w:t>
      </w:r>
      <w:r w:rsidRPr="008C07EC">
        <w:rPr>
          <w:rFonts w:hint="eastAsia"/>
        </w:rPr>
        <w:t>是将构成问题的事物，分解成若干个对象，建立对象的目的不是为了完成一个步骤，而是为了描述某个事物在解决问题过程</w:t>
      </w:r>
      <w:r w:rsidR="008E0C18">
        <w:rPr>
          <w:rFonts w:hint="eastAsia"/>
        </w:rPr>
        <w:t>中</w:t>
      </w:r>
      <w:r w:rsidRPr="008C07EC">
        <w:rPr>
          <w:rFonts w:hint="eastAsia"/>
        </w:rPr>
        <w:t>的行为。面向对象是以功能来划分问题，而不是步骤</w:t>
      </w:r>
      <w:r>
        <w:rPr>
          <w:rFonts w:hint="eastAsia"/>
        </w:rPr>
        <w:t>，</w:t>
      </w:r>
      <w:r w:rsidRPr="008C07EC">
        <w:rPr>
          <w:rFonts w:hint="eastAsia"/>
          <w:b/>
          <w:bCs/>
          <w:color w:val="FF0000"/>
        </w:rPr>
        <w:t>从宏观出发，</w:t>
      </w:r>
      <w:r w:rsidR="00A335E5">
        <w:rPr>
          <w:rFonts w:hint="eastAsia"/>
          <w:b/>
          <w:bCs/>
          <w:color w:val="FF0000"/>
        </w:rPr>
        <w:t>重</w:t>
      </w:r>
      <w:r w:rsidRPr="008C07EC">
        <w:rPr>
          <w:rFonts w:hint="eastAsia"/>
          <w:b/>
          <w:bCs/>
          <w:color w:val="FF0000"/>
        </w:rPr>
        <w:t>在模拟整个情境</w:t>
      </w:r>
      <w:r w:rsidR="008E0C18">
        <w:rPr>
          <w:rFonts w:hint="eastAsia"/>
          <w:b/>
          <w:bCs/>
          <w:color w:val="FF0000"/>
        </w:rPr>
        <w:t>中</w:t>
      </w:r>
      <w:r w:rsidRPr="008C07EC">
        <w:rPr>
          <w:rFonts w:hint="eastAsia"/>
          <w:b/>
          <w:bCs/>
          <w:color w:val="FF0000"/>
        </w:rPr>
        <w:t>各个要素之间的交互。</w:t>
      </w:r>
    </w:p>
    <w:p w14:paraId="41FD594D" w14:textId="77777777" w:rsidR="008C07EC" w:rsidRPr="008C07EC" w:rsidRDefault="008C07EC" w:rsidP="006178A6">
      <w:pPr>
        <w:pStyle w:val="a5"/>
        <w:numPr>
          <w:ilvl w:val="0"/>
          <w:numId w:val="27"/>
        </w:numPr>
        <w:ind w:firstLineChars="0"/>
        <w:rPr>
          <w:b/>
          <w:bCs/>
          <w:color w:val="FF0000"/>
        </w:rPr>
      </w:pPr>
      <w:r w:rsidRPr="008C07EC">
        <w:rPr>
          <w:rFonts w:hint="eastAsia"/>
          <w:b/>
          <w:bCs/>
          <w:color w:val="FF0000"/>
        </w:rPr>
        <w:t>面向对象就是高度实物抽象化、面向过程就是自顶向下的编程！</w:t>
      </w:r>
    </w:p>
    <w:p w14:paraId="458BEEEF" w14:textId="51C626A1" w:rsidR="008C07EC" w:rsidRDefault="008C07EC" w:rsidP="006178A6">
      <w:pPr>
        <w:pStyle w:val="3"/>
      </w:pPr>
      <w:r w:rsidRPr="008C07EC">
        <w:rPr>
          <w:rFonts w:hint="eastAsia"/>
        </w:rPr>
        <w:t>面向对象的特点</w:t>
      </w:r>
    </w:p>
    <w:p w14:paraId="39C4CC73" w14:textId="59D98DAE" w:rsidR="008C07EC" w:rsidRDefault="008C07EC" w:rsidP="006178A6">
      <w:r w:rsidRPr="008C07EC">
        <w:rPr>
          <w:rFonts w:hint="eastAsia"/>
        </w:rPr>
        <w:t>在了解其特点之前，咱们先谈谈对象，对象就是现实世界存在的任何事务都可以称之为对象，有着自己独特的个性</w:t>
      </w:r>
      <w:r>
        <w:rPr>
          <w:rFonts w:hint="eastAsia"/>
        </w:rPr>
        <w:t>。</w:t>
      </w:r>
    </w:p>
    <w:p w14:paraId="0A1D290D" w14:textId="0A4D7698" w:rsidR="008C07EC" w:rsidRDefault="008C07EC" w:rsidP="006178A6">
      <w:r>
        <w:rPr>
          <w:noProof/>
        </w:rPr>
        <w:drawing>
          <wp:inline distT="0" distB="0" distL="0" distR="0" wp14:anchorId="7E839282" wp14:editId="65BE2AE7">
            <wp:extent cx="5537060" cy="2190750"/>
            <wp:effectExtent l="0" t="0" r="6985"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8">
                      <a:extLst>
                        <a:ext uri="{28A0092B-C50C-407E-A947-70E740481C1C}">
                          <a14:useLocalDpi xmlns:a14="http://schemas.microsoft.com/office/drawing/2010/main" val="0"/>
                        </a:ext>
                      </a:extLst>
                    </a:blip>
                    <a:srcRect l="11091" t="8946" r="6619" b="23210"/>
                    <a:stretch/>
                  </pic:blipFill>
                  <pic:spPr bwMode="auto">
                    <a:xfrm>
                      <a:off x="0" y="0"/>
                      <a:ext cx="5542242"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58CB6236" w14:textId="4AA73033" w:rsidR="000E5961" w:rsidRPr="000E5961" w:rsidRDefault="000E5961" w:rsidP="006178A6">
      <w:pPr>
        <w:pStyle w:val="a5"/>
        <w:numPr>
          <w:ilvl w:val="0"/>
          <w:numId w:val="31"/>
        </w:numPr>
        <w:ind w:firstLineChars="0"/>
      </w:pPr>
      <w:r>
        <w:t>面向对象编程的主要特点是：“</w:t>
      </w:r>
      <w:r w:rsidRPr="000E5961">
        <w:rPr>
          <w:b/>
          <w:bCs/>
          <w:color w:val="FF0000"/>
        </w:rPr>
        <w:t>封装、继承、多态</w:t>
      </w:r>
      <w:r>
        <w:t>”。封装隐藏了实现细节，使得代码模块化。继承通过子类继承父类的方法和属性，实现了代码</w:t>
      </w:r>
      <w:r w:rsidR="00A335E5">
        <w:t>重</w:t>
      </w:r>
      <w:r>
        <w:t>用。多态</w:t>
      </w:r>
      <w:r w:rsidR="008168DF">
        <w:t>则</w:t>
      </w:r>
      <w:r>
        <w:t>是“一个接口多个实现”，通过子类</w:t>
      </w:r>
      <w:r w:rsidR="00A335E5">
        <w:t>重</w:t>
      </w:r>
      <w:r>
        <w:t>写父类的虚函数，实现了接口</w:t>
      </w:r>
      <w:r w:rsidR="00A335E5">
        <w:t>重</w:t>
      </w:r>
      <w:r>
        <w:t>用。</w:t>
      </w:r>
    </w:p>
    <w:p w14:paraId="251B10E0" w14:textId="6AFAB7B7" w:rsidR="008C07EC" w:rsidRDefault="008C07EC" w:rsidP="006178A6">
      <w:pPr>
        <w:pStyle w:val="3"/>
      </w:pPr>
      <w:r w:rsidRPr="008C07EC">
        <w:rPr>
          <w:rFonts w:hint="eastAsia"/>
        </w:rPr>
        <w:t>面向过程与面向对象的优缺点</w:t>
      </w:r>
    </w:p>
    <w:p w14:paraId="6E5FF74D" w14:textId="77777777" w:rsidR="008C07EC" w:rsidRPr="008C07EC" w:rsidRDefault="008C07EC" w:rsidP="006178A6">
      <w:pPr>
        <w:rPr>
          <w:rStyle w:val="af5"/>
        </w:rPr>
      </w:pPr>
      <w:r w:rsidRPr="008C07EC">
        <w:rPr>
          <w:rStyle w:val="af5"/>
          <w:rFonts w:hint="eastAsia"/>
        </w:rPr>
        <w:t>面向过程——蛋炒饭</w:t>
      </w:r>
    </w:p>
    <w:p w14:paraId="729F3A4F" w14:textId="2656639A" w:rsidR="008C07EC" w:rsidRDefault="008C07EC" w:rsidP="006178A6">
      <w:r>
        <w:rPr>
          <w:rFonts w:hint="eastAsia"/>
        </w:rPr>
        <w:t>在制作蛋炒饭之前，我们需要知道制作蛋炒饭的步骤：①将饭煮熟②将油倒进锅</w:t>
      </w:r>
      <w:r w:rsidR="008E0C18">
        <w:rPr>
          <w:rFonts w:hint="eastAsia"/>
        </w:rPr>
        <w:t>中</w:t>
      </w:r>
      <w:r>
        <w:rPr>
          <w:rFonts w:hint="eastAsia"/>
        </w:rPr>
        <w:t>预热③饭倒进锅里炒③将鸡蛋打入锅</w:t>
      </w:r>
      <w:r w:rsidR="008E0C18">
        <w:rPr>
          <w:rFonts w:hint="eastAsia"/>
        </w:rPr>
        <w:t>中</w:t>
      </w:r>
      <w:r>
        <w:rPr>
          <w:rFonts w:hint="eastAsia"/>
        </w:rPr>
        <w:t>持续翻炒</w:t>
      </w:r>
      <w:r>
        <w:t>1~2分钟④出锅。</w:t>
      </w:r>
    </w:p>
    <w:p w14:paraId="618CD3EB" w14:textId="77777777" w:rsidR="008C07EC" w:rsidRDefault="008C07EC" w:rsidP="006178A6"/>
    <w:p w14:paraId="71D9E4E9" w14:textId="73F78D34" w:rsidR="008C07EC" w:rsidRDefault="008C07EC" w:rsidP="006178A6">
      <w:r>
        <w:rPr>
          <w:rFonts w:hint="eastAsia"/>
        </w:rPr>
        <w:t>大家可以看出，制作蛋炒饭是有步骤需要一步步进行的，而且制作出来后，想换成玉米炒饭，就</w:t>
      </w:r>
      <w:r w:rsidR="00BC5A7F">
        <w:rPr>
          <w:rFonts w:hint="eastAsia"/>
        </w:rPr>
        <w:t>只</w:t>
      </w:r>
      <w:r>
        <w:rPr>
          <w:rFonts w:hint="eastAsia"/>
        </w:rPr>
        <w:t>能把蛋炒饭倒掉，</w:t>
      </w:r>
      <w:r w:rsidR="00A335E5">
        <w:rPr>
          <w:rFonts w:hint="eastAsia"/>
        </w:rPr>
        <w:t>重</w:t>
      </w:r>
      <w:r>
        <w:rPr>
          <w:rFonts w:hint="eastAsia"/>
        </w:rPr>
        <w:t>新做一份玉米炒饭了。</w:t>
      </w:r>
    </w:p>
    <w:p w14:paraId="4F2FB45B" w14:textId="77777777" w:rsidR="008C07EC" w:rsidRPr="008C07EC" w:rsidRDefault="008C07EC" w:rsidP="006178A6">
      <w:pPr>
        <w:rPr>
          <w:rStyle w:val="af5"/>
        </w:rPr>
      </w:pPr>
      <w:r w:rsidRPr="008C07EC">
        <w:rPr>
          <w:rStyle w:val="af5"/>
          <w:rFonts w:hint="eastAsia"/>
        </w:rPr>
        <w:t>面向对象——快餐盒饭</w:t>
      </w:r>
    </w:p>
    <w:p w14:paraId="489B0B7E" w14:textId="2CE96DE6" w:rsidR="008C07EC" w:rsidRDefault="008C07EC" w:rsidP="006178A6">
      <w:r>
        <w:rPr>
          <w:rFonts w:hint="eastAsia"/>
        </w:rPr>
        <w:t>我们打开快餐盒，可以看到固定的搭配：一菜一肉一饭。这一菜一肉我们可以根据快餐店给出的菜单来选择。快餐盒饭可以在固定的搭配模型下，自由组合多种套饭，如果想吃玉米不想吃生菜，换就行了。</w:t>
      </w:r>
    </w:p>
    <w:p w14:paraId="44EFC933" w14:textId="1C376C0C" w:rsidR="008C07EC" w:rsidRDefault="008C07EC" w:rsidP="006178A6"/>
    <w:p w14:paraId="2103E15D" w14:textId="56E085F5" w:rsidR="008C07EC" w:rsidRDefault="008C07EC" w:rsidP="006178A6">
      <w:r>
        <w:rPr>
          <w:rFonts w:hint="eastAsia"/>
        </w:rPr>
        <w:t>从这里可以看出，蛋炒饭是蛋和饭均匀混合，你</w:t>
      </w:r>
      <w:r w:rsidR="008E0C18">
        <w:rPr>
          <w:rFonts w:hint="eastAsia"/>
        </w:rPr>
        <w:t>中</w:t>
      </w:r>
      <w:r>
        <w:rPr>
          <w:rFonts w:hint="eastAsia"/>
        </w:rPr>
        <w:t>有我，我</w:t>
      </w:r>
      <w:r w:rsidR="008E0C18">
        <w:rPr>
          <w:rFonts w:hint="eastAsia"/>
        </w:rPr>
        <w:t>中</w:t>
      </w:r>
      <w:r>
        <w:rPr>
          <w:rFonts w:hint="eastAsia"/>
        </w:rPr>
        <w:t>有你，难舍难分，换个术语来说，就是耦合度高。而快餐盒饭胜在菜、肉、饭分离，想换就换，耦合度低。</w:t>
      </w:r>
    </w:p>
    <w:p w14:paraId="2F66D9AC" w14:textId="4A3467E7" w:rsidR="008C07EC" w:rsidRDefault="008C07EC" w:rsidP="006178A6">
      <w:r>
        <w:rPr>
          <w:rFonts w:hint="eastAsia"/>
        </w:rPr>
        <w:t>（耦合度：各模块间相互联系程度的度量）</w:t>
      </w:r>
    </w:p>
    <w:p w14:paraId="5782E827" w14:textId="75C2BC36" w:rsidR="00352F35" w:rsidRDefault="00352F35" w:rsidP="006178A6">
      <w:r w:rsidRPr="00352F35">
        <w:rPr>
          <w:rFonts w:hint="eastAsia"/>
        </w:rPr>
        <w:t>可维护性表现在</w:t>
      </w:r>
      <w:r w:rsidRPr="00352F35">
        <w:t>3个方面：</w:t>
      </w:r>
      <w:r w:rsidRPr="00352F35">
        <w:rPr>
          <w:b/>
          <w:bCs/>
          <w:color w:val="FF0000"/>
        </w:rPr>
        <w:t>可理解性、可测试性和可修改性。</w:t>
      </w:r>
    </w:p>
    <w:p w14:paraId="3B276D15" w14:textId="4ABB68D7" w:rsidR="008C07EC" w:rsidRDefault="008C07EC" w:rsidP="006178A6">
      <w:pPr>
        <w:pStyle w:val="4"/>
      </w:pPr>
      <w:r>
        <w:rPr>
          <w:rFonts w:hint="eastAsia"/>
        </w:rPr>
        <w:t>面向过程</w:t>
      </w:r>
    </w:p>
    <w:p w14:paraId="775B3FE7" w14:textId="296A8CC0" w:rsidR="00352F35" w:rsidRDefault="00352F35" w:rsidP="006178A6">
      <w:pPr>
        <w:pStyle w:val="a5"/>
        <w:numPr>
          <w:ilvl w:val="0"/>
          <w:numId w:val="28"/>
        </w:numPr>
        <w:ind w:firstLineChars="0"/>
      </w:pPr>
      <w:r w:rsidRPr="00352F35">
        <w:rPr>
          <w:rFonts w:hint="eastAsia"/>
          <w:b/>
          <w:bCs/>
          <w:color w:val="FF0000"/>
        </w:rPr>
        <w:t>特性：</w:t>
      </w:r>
      <w:r>
        <w:rPr>
          <w:rFonts w:hint="eastAsia"/>
        </w:rPr>
        <w:t>自顶向下、逐步求精、模块化。</w:t>
      </w:r>
    </w:p>
    <w:p w14:paraId="2EAFA0D9" w14:textId="610B4D06" w:rsidR="00352F35" w:rsidRDefault="008C07EC" w:rsidP="006178A6">
      <w:pPr>
        <w:pStyle w:val="a5"/>
        <w:numPr>
          <w:ilvl w:val="0"/>
          <w:numId w:val="28"/>
        </w:numPr>
        <w:ind w:firstLineChars="0"/>
      </w:pPr>
      <w:r w:rsidRPr="00352F35">
        <w:rPr>
          <w:rFonts w:hint="eastAsia"/>
          <w:b/>
          <w:bCs/>
          <w:color w:val="FF0000"/>
        </w:rPr>
        <w:t>优点：</w:t>
      </w:r>
      <w:r>
        <w:rPr>
          <w:rFonts w:hint="eastAsia"/>
        </w:rPr>
        <w:t>性能比面向对象高，因为类调用时需要实例化，开销比较大，比较消耗资源</w:t>
      </w:r>
      <w:r>
        <w:t>;比如单</w:t>
      </w:r>
      <w:r w:rsidR="007A6BA2">
        <w:t>片</w:t>
      </w:r>
      <w:r>
        <w:t>机、嵌入式开发、 Linux/Unix等一般采用面向过程开发，性能是最</w:t>
      </w:r>
      <w:r w:rsidR="00A335E5">
        <w:t>重</w:t>
      </w:r>
      <w:r>
        <w:t>要的因素。</w:t>
      </w:r>
    </w:p>
    <w:p w14:paraId="6C2EE094" w14:textId="0B7FF8E2" w:rsidR="008C07EC" w:rsidRDefault="008C07EC" w:rsidP="006178A6">
      <w:pPr>
        <w:pStyle w:val="a5"/>
        <w:numPr>
          <w:ilvl w:val="0"/>
          <w:numId w:val="28"/>
        </w:numPr>
        <w:ind w:firstLineChars="0"/>
      </w:pPr>
      <w:r w:rsidRPr="00352F35">
        <w:rPr>
          <w:rFonts w:hint="eastAsia"/>
          <w:b/>
          <w:bCs/>
          <w:color w:val="FF0000"/>
        </w:rPr>
        <w:t>缺点：</w:t>
      </w:r>
      <w:r>
        <w:rPr>
          <w:rFonts w:hint="eastAsia"/>
        </w:rPr>
        <w:t>没有面向对象易维护、易复用、易扩展</w:t>
      </w:r>
      <w:r w:rsidR="00352F35">
        <w:rPr>
          <w:rFonts w:hint="eastAsia"/>
        </w:rPr>
        <w:t>。</w:t>
      </w:r>
    </w:p>
    <w:p w14:paraId="189C7412" w14:textId="499A82F0" w:rsidR="008C07EC" w:rsidRDefault="008C07EC" w:rsidP="006178A6">
      <w:pPr>
        <w:pStyle w:val="4"/>
      </w:pPr>
      <w:r>
        <w:rPr>
          <w:rFonts w:hint="eastAsia"/>
        </w:rPr>
        <w:t>面向对象</w:t>
      </w:r>
    </w:p>
    <w:p w14:paraId="7C5FDEE5" w14:textId="45200CB9" w:rsidR="00352F35" w:rsidRDefault="00352F35" w:rsidP="006178A6">
      <w:pPr>
        <w:pStyle w:val="a5"/>
        <w:numPr>
          <w:ilvl w:val="0"/>
          <w:numId w:val="29"/>
        </w:numPr>
        <w:ind w:firstLineChars="0"/>
      </w:pPr>
      <w:r w:rsidRPr="00352F35">
        <w:rPr>
          <w:rFonts w:hint="eastAsia"/>
          <w:b/>
          <w:bCs/>
          <w:color w:val="FF0000"/>
        </w:rPr>
        <w:t>特性:</w:t>
      </w:r>
      <w:r>
        <w:rPr>
          <w:b/>
          <w:bCs/>
          <w:color w:val="FF0000"/>
        </w:rPr>
        <w:t xml:space="preserve"> </w:t>
      </w:r>
      <w:r>
        <w:rPr>
          <w:rFonts w:hint="eastAsia"/>
        </w:rPr>
        <w:t>封装、继承、多态、抽象。</w:t>
      </w:r>
    </w:p>
    <w:p w14:paraId="3E0A57FF" w14:textId="60DFF9D3" w:rsidR="00352F35" w:rsidRDefault="008C07EC" w:rsidP="006178A6">
      <w:pPr>
        <w:pStyle w:val="a5"/>
        <w:numPr>
          <w:ilvl w:val="0"/>
          <w:numId w:val="29"/>
        </w:numPr>
        <w:ind w:firstLineChars="0"/>
      </w:pPr>
      <w:r w:rsidRPr="00352F35">
        <w:rPr>
          <w:rFonts w:hint="eastAsia"/>
          <w:b/>
          <w:bCs/>
          <w:color w:val="FF0000"/>
        </w:rPr>
        <w:t>优点</w:t>
      </w:r>
      <w:r>
        <w:rPr>
          <w:rFonts w:hint="eastAsia"/>
        </w:rPr>
        <w:t>：易维护、易复用、易扩展，由于面向对象有封装、继承、多态性的特性，可以设计出低耦合的系统，使系统</w:t>
      </w:r>
      <w:r>
        <w:t xml:space="preserve"> 更加灵活、更加易于维护</w:t>
      </w:r>
      <w:r w:rsidR="00352F35">
        <w:rPr>
          <w:rFonts w:hint="eastAsia"/>
        </w:rPr>
        <w:t>。</w:t>
      </w:r>
    </w:p>
    <w:p w14:paraId="0734429B" w14:textId="4AEFEB9C" w:rsidR="008C07EC" w:rsidRDefault="008C07EC" w:rsidP="006178A6">
      <w:pPr>
        <w:pStyle w:val="a5"/>
        <w:numPr>
          <w:ilvl w:val="0"/>
          <w:numId w:val="29"/>
        </w:numPr>
        <w:ind w:firstLineChars="0"/>
      </w:pPr>
      <w:r w:rsidRPr="00352F35">
        <w:rPr>
          <w:rFonts w:hint="eastAsia"/>
          <w:b/>
          <w:bCs/>
          <w:color w:val="FF0000"/>
        </w:rPr>
        <w:t>缺点</w:t>
      </w:r>
      <w:r>
        <w:rPr>
          <w:rFonts w:hint="eastAsia"/>
        </w:rPr>
        <w:t>：性能比面向过程低</w:t>
      </w:r>
      <w:r w:rsidR="00352F35">
        <w:rPr>
          <w:rFonts w:hint="eastAsia"/>
        </w:rPr>
        <w:t>。</w:t>
      </w:r>
    </w:p>
    <w:p w14:paraId="712E8D72" w14:textId="45366388" w:rsidR="000E5961" w:rsidRDefault="000E5961" w:rsidP="006178A6">
      <w:pPr>
        <w:pStyle w:val="2"/>
      </w:pPr>
      <w:r w:rsidRPr="000E5961">
        <w:rPr>
          <w:rFonts w:hint="eastAsia"/>
        </w:rPr>
        <w:t>说说你对</w:t>
      </w:r>
      <w:r w:rsidRPr="000E5961">
        <w:t>C和C++的看法</w:t>
      </w:r>
    </w:p>
    <w:p w14:paraId="290165D5" w14:textId="64E210A4" w:rsidR="000E5961" w:rsidRDefault="000E5961" w:rsidP="006178A6">
      <w:pPr>
        <w:pStyle w:val="a5"/>
        <w:numPr>
          <w:ilvl w:val="0"/>
          <w:numId w:val="30"/>
        </w:numPr>
        <w:ind w:firstLineChars="0"/>
      </w:pPr>
      <w:r>
        <w:t>C是</w:t>
      </w:r>
      <w:r w:rsidRPr="00A31A2B">
        <w:rPr>
          <w:b/>
          <w:bCs/>
          <w:color w:val="FF0000"/>
        </w:rPr>
        <w:t>面向过程</w:t>
      </w:r>
      <w:r>
        <w:t>的语言，C++是</w:t>
      </w:r>
      <w:r w:rsidRPr="00A31A2B">
        <w:rPr>
          <w:b/>
          <w:bCs/>
          <w:color w:val="FF0000"/>
        </w:rPr>
        <w:t>面向对象</w:t>
      </w:r>
      <w:r>
        <w:t>的语言。C++有“封装、继承和多态”的特性。封装隐藏了实现细节，使得代码模块化。继承通过子类继承父类的方法和属性，实现了代码</w:t>
      </w:r>
      <w:r w:rsidR="00A335E5">
        <w:t>重</w:t>
      </w:r>
      <w:r>
        <w:t>用。多态</w:t>
      </w:r>
      <w:r w:rsidR="008168DF">
        <w:t>则</w:t>
      </w:r>
      <w:r>
        <w:t>是“一个接口多个实现”，通过子类</w:t>
      </w:r>
      <w:r w:rsidR="00A335E5">
        <w:t>重</w:t>
      </w:r>
      <w:r>
        <w:t>写父类的虚函数，实现了接口</w:t>
      </w:r>
      <w:r w:rsidR="00A335E5">
        <w:t>重</w:t>
      </w:r>
      <w:r>
        <w:t>用。</w:t>
      </w:r>
    </w:p>
    <w:p w14:paraId="532D0BFF" w14:textId="77777777" w:rsidR="000E5961" w:rsidRDefault="000E5961" w:rsidP="006178A6">
      <w:pPr>
        <w:pStyle w:val="a5"/>
        <w:numPr>
          <w:ilvl w:val="0"/>
          <w:numId w:val="30"/>
        </w:numPr>
        <w:ind w:firstLineChars="0"/>
      </w:pPr>
      <w:r>
        <w:t>C和C++内存管理的方法不一样，C使用</w:t>
      </w:r>
      <w:r w:rsidRPr="00A31A2B">
        <w:rPr>
          <w:b/>
          <w:bCs/>
          <w:color w:val="FF0000"/>
        </w:rPr>
        <w:t>malloc/free</w:t>
      </w:r>
      <w:r>
        <w:t>,C++使用</w:t>
      </w:r>
      <w:r w:rsidRPr="00A31A2B">
        <w:rPr>
          <w:b/>
          <w:bCs/>
          <w:color w:val="FF0000"/>
        </w:rPr>
        <w:t>new/delete</w:t>
      </w:r>
      <w:r>
        <w:t>。</w:t>
      </w:r>
    </w:p>
    <w:p w14:paraId="5A7CFA59" w14:textId="6EC8EB58" w:rsidR="000E5961" w:rsidRDefault="000E5961" w:rsidP="006178A6">
      <w:pPr>
        <w:pStyle w:val="a5"/>
        <w:numPr>
          <w:ilvl w:val="0"/>
          <w:numId w:val="30"/>
        </w:numPr>
        <w:ind w:firstLineChars="0"/>
      </w:pPr>
      <w:r>
        <w:t>C++</w:t>
      </w:r>
      <w:r w:rsidR="008E0C18">
        <w:t>中</w:t>
      </w:r>
      <w:r>
        <w:t>还有</w:t>
      </w:r>
      <w:r w:rsidR="00A335E5">
        <w:rPr>
          <w:b/>
          <w:bCs/>
          <w:color w:val="FF0000"/>
        </w:rPr>
        <w:t>重</w:t>
      </w:r>
      <w:r w:rsidRPr="00A31A2B">
        <w:rPr>
          <w:b/>
          <w:bCs/>
          <w:color w:val="FF0000"/>
        </w:rPr>
        <w:t>载</w:t>
      </w:r>
      <w:r>
        <w:t>和</w:t>
      </w:r>
      <w:r w:rsidRPr="00A31A2B">
        <w:rPr>
          <w:b/>
          <w:bCs/>
          <w:color w:val="FF0000"/>
        </w:rPr>
        <w:t>引用</w:t>
      </w:r>
      <w:r>
        <w:t>的概念，C</w:t>
      </w:r>
      <w:r w:rsidR="008E0C18">
        <w:t>中</w:t>
      </w:r>
      <w:r>
        <w:t>没有。</w:t>
      </w:r>
    </w:p>
    <w:p w14:paraId="52952728" w14:textId="47529A01" w:rsidR="000E5961" w:rsidRDefault="000E5961" w:rsidP="006178A6">
      <w:pPr>
        <w:pStyle w:val="a5"/>
        <w:numPr>
          <w:ilvl w:val="0"/>
          <w:numId w:val="30"/>
        </w:numPr>
        <w:ind w:firstLineChars="0"/>
      </w:pPr>
      <w:r>
        <w:t>C</w:t>
      </w:r>
      <w:r w:rsidR="008E0C18">
        <w:t>中</w:t>
      </w:r>
      <w:r>
        <w:t>的struct和C++的类，C++的类是C所没有的，但是C</w:t>
      </w:r>
      <w:r w:rsidR="008E0C18">
        <w:t>中</w:t>
      </w:r>
      <w:r>
        <w:t>的struct是可以在C++</w:t>
      </w:r>
      <w:r w:rsidR="008E0C18">
        <w:t>中</w:t>
      </w:r>
      <w:r>
        <w:t>正常使用的，并且C++对struct进行了进一步的扩展，使struct在C++</w:t>
      </w:r>
      <w:r w:rsidR="008E0C18">
        <w:t>中</w:t>
      </w:r>
      <w:r>
        <w:t>可以和class一样当做类使用，而唯一和class不同的地方在于</w:t>
      </w:r>
      <w:r w:rsidRPr="000E5961">
        <w:rPr>
          <w:b/>
          <w:bCs/>
          <w:color w:val="FF0000"/>
        </w:rPr>
        <w:t>struct的成员默认访问修饰符是public,而class默认的是private</w:t>
      </w:r>
      <w:r>
        <w:t>;</w:t>
      </w:r>
    </w:p>
    <w:p w14:paraId="18E9EED4" w14:textId="3FC7AD24" w:rsidR="000F633C" w:rsidRDefault="000F633C" w:rsidP="000F633C">
      <w:pPr>
        <w:pStyle w:val="2"/>
      </w:pPr>
      <w:r w:rsidRPr="009E7B93">
        <w:rPr>
          <w:rFonts w:hint="eastAsia"/>
        </w:rPr>
        <w:t>请你来说</w:t>
      </w:r>
      <w:r>
        <w:rPr>
          <w:rFonts w:hint="eastAsia"/>
        </w:rPr>
        <w:t>一</w:t>
      </w:r>
      <w:r w:rsidRPr="009E7B93">
        <w:rPr>
          <w:rFonts w:hint="eastAsia"/>
        </w:rPr>
        <w:t>下</w:t>
      </w:r>
      <w:r w:rsidRPr="009E7B93">
        <w:t>C++</w:t>
      </w:r>
      <w:r w:rsidR="008E0C18">
        <w:t>中</w:t>
      </w:r>
      <w:r w:rsidRPr="009E7B93">
        <w:t>struct和class的区别</w:t>
      </w:r>
    </w:p>
    <w:p w14:paraId="617C0C50" w14:textId="38255CCD" w:rsidR="000F633C" w:rsidRDefault="000F633C" w:rsidP="000F633C">
      <w:r>
        <w:rPr>
          <w:rFonts w:hint="eastAsia"/>
        </w:rPr>
        <w:t>在</w:t>
      </w:r>
      <w:r>
        <w:t>C++</w:t>
      </w:r>
      <w:r w:rsidR="008E0C18">
        <w:t>中</w:t>
      </w:r>
      <w:r>
        <w:t>，class和struct做类型定义是只有两点区别：</w:t>
      </w:r>
    </w:p>
    <w:p w14:paraId="6EF135F9" w14:textId="77777777" w:rsidR="000F633C" w:rsidRDefault="000F633C" w:rsidP="00F81A9A">
      <w:pPr>
        <w:pStyle w:val="a5"/>
        <w:numPr>
          <w:ilvl w:val="0"/>
          <w:numId w:val="65"/>
        </w:numPr>
        <w:ind w:firstLineChars="0"/>
      </w:pPr>
      <w:r w:rsidRPr="009E7B93">
        <w:rPr>
          <w:rFonts w:hint="eastAsia"/>
          <w:b/>
          <w:bCs/>
          <w:color w:val="FF0000"/>
        </w:rPr>
        <w:lastRenderedPageBreak/>
        <w:t>默认继承权限不同</w:t>
      </w:r>
      <w:r>
        <w:rPr>
          <w:rFonts w:hint="eastAsia"/>
        </w:rPr>
        <w:t>，</w:t>
      </w:r>
      <w:r>
        <w:t>class继承默认是private继承，</w:t>
      </w:r>
      <w:r>
        <w:rPr>
          <w:rFonts w:hint="eastAsia"/>
        </w:rPr>
        <w:t>而</w:t>
      </w:r>
      <w:r>
        <w:t>struct默认是public继承</w:t>
      </w:r>
    </w:p>
    <w:p w14:paraId="36B0744A" w14:textId="77777777" w:rsidR="000F633C" w:rsidRDefault="000F633C" w:rsidP="00F81A9A">
      <w:pPr>
        <w:pStyle w:val="a5"/>
        <w:numPr>
          <w:ilvl w:val="0"/>
          <w:numId w:val="65"/>
        </w:numPr>
        <w:ind w:firstLineChars="0"/>
      </w:pPr>
      <w:r w:rsidRPr="009E7B93">
        <w:rPr>
          <w:b/>
          <w:bCs/>
          <w:color w:val="FF0000"/>
        </w:rPr>
        <w:t>class还可</w:t>
      </w:r>
      <w:r>
        <w:rPr>
          <w:rFonts w:hint="eastAsia"/>
          <w:b/>
          <w:bCs/>
          <w:color w:val="FF0000"/>
        </w:rPr>
        <w:t>用</w:t>
      </w:r>
      <w:r w:rsidRPr="009E7B93">
        <w:rPr>
          <w:rFonts w:hint="eastAsia"/>
          <w:b/>
          <w:bCs/>
          <w:color w:val="FF0000"/>
        </w:rPr>
        <w:t>于定义模板参数</w:t>
      </w:r>
      <w:r>
        <w:rPr>
          <w:rFonts w:hint="eastAsia"/>
        </w:rPr>
        <w:t>，像</w:t>
      </w:r>
      <w:r>
        <w:t>typename，但是关键字struct不能同于定义模板参数 C++保留struct关键</w:t>
      </w:r>
      <w:r>
        <w:rPr>
          <w:rFonts w:hint="eastAsia"/>
        </w:rPr>
        <w:t>字。</w:t>
      </w:r>
    </w:p>
    <w:p w14:paraId="2A6A04D7" w14:textId="15FBDAC5" w:rsidR="000F633C" w:rsidRDefault="000F633C" w:rsidP="00F81A9A">
      <w:pPr>
        <w:pStyle w:val="a5"/>
        <w:numPr>
          <w:ilvl w:val="0"/>
          <w:numId w:val="65"/>
        </w:numPr>
        <w:ind w:firstLineChars="0"/>
      </w:pPr>
      <w:r w:rsidRPr="00577904">
        <w:rPr>
          <w:rFonts w:hint="eastAsia"/>
          <w:b/>
          <w:bCs/>
          <w:color w:val="FF0000"/>
        </w:rPr>
        <w:t>保证与</w:t>
      </w:r>
      <w:r w:rsidRPr="00577904">
        <w:rPr>
          <w:b/>
          <w:bCs/>
          <w:color w:val="FF0000"/>
        </w:rPr>
        <w:t>C语</w:t>
      </w:r>
      <w:r w:rsidRPr="00577904">
        <w:rPr>
          <w:rFonts w:hint="eastAsia"/>
          <w:b/>
          <w:bCs/>
          <w:color w:val="FF0000"/>
        </w:rPr>
        <w:t>⾔的向下兼容性</w:t>
      </w:r>
      <w:r>
        <w:rPr>
          <w:rFonts w:hint="eastAsia"/>
        </w:rPr>
        <w:t>，</w:t>
      </w:r>
      <w:r>
        <w:t>C++必须提供</w:t>
      </w:r>
      <w:r>
        <w:rPr>
          <w:rFonts w:hint="eastAsia"/>
        </w:rPr>
        <w:t>一个</w:t>
      </w:r>
      <w:r>
        <w:t>struct</w:t>
      </w:r>
    </w:p>
    <w:p w14:paraId="7A0475E7" w14:textId="0F1828BE" w:rsidR="00577904" w:rsidRDefault="00577904" w:rsidP="00577904">
      <w:pPr>
        <w:pStyle w:val="a5"/>
        <w:numPr>
          <w:ilvl w:val="0"/>
          <w:numId w:val="65"/>
        </w:numPr>
        <w:ind w:firstLineChars="0"/>
        <w:rPr>
          <w:rFonts w:hint="eastAsia"/>
        </w:rPr>
      </w:pPr>
      <w:r w:rsidRPr="00577904">
        <w:rPr>
          <w:rFonts w:cs="宋体"/>
          <w:b/>
          <w:bCs/>
          <w:color w:val="FF0000"/>
          <w:kern w:val="0"/>
          <w:szCs w:val="18"/>
        </w:rPr>
        <w:t>struct可以在定义的时候直接以{ }对其成员变量赋初值</w:t>
      </w:r>
      <w:r w:rsidRPr="00577904">
        <w:rPr>
          <w:rFonts w:cs="宋体"/>
          <w:color w:val="000000"/>
          <w:kern w:val="0"/>
          <w:szCs w:val="18"/>
        </w:rPr>
        <w:t>，而class则不能</w:t>
      </w:r>
    </w:p>
    <w:p w14:paraId="40486A4C" w14:textId="73537C73" w:rsidR="000F633C" w:rsidRDefault="000F633C" w:rsidP="00F81A9A">
      <w:pPr>
        <w:pStyle w:val="a5"/>
        <w:numPr>
          <w:ilvl w:val="0"/>
          <w:numId w:val="65"/>
        </w:numPr>
        <w:ind w:firstLineChars="0"/>
      </w:pPr>
      <w:r>
        <w:t>C++</w:t>
      </w:r>
      <w:r w:rsidR="008E0C18">
        <w:t>中</w:t>
      </w:r>
      <w:r>
        <w:t>的struct定义必须百分百地保证与C语</w:t>
      </w:r>
      <w:r>
        <w:rPr>
          <w:rFonts w:hint="eastAsia"/>
        </w:rPr>
        <w:t>⾔</w:t>
      </w:r>
      <w:r w:rsidR="008E0C18">
        <w:rPr>
          <w:rFonts w:hint="eastAsia"/>
        </w:rPr>
        <w:t>中</w:t>
      </w:r>
      <w:r>
        <w:rPr>
          <w:rFonts w:hint="eastAsia"/>
        </w:rPr>
        <w:t>的</w:t>
      </w:r>
      <w:r>
        <w:t>struct的向下兼容性，把C++</w:t>
      </w:r>
      <w:r w:rsidR="008E0C18">
        <w:t>中</w:t>
      </w:r>
      <w:r>
        <w:t>的最基本的对象单元规定为</w:t>
      </w:r>
    </w:p>
    <w:p w14:paraId="3522B64F" w14:textId="77777777" w:rsidR="000F633C" w:rsidRDefault="000F633C" w:rsidP="00F81A9A">
      <w:pPr>
        <w:pStyle w:val="a5"/>
        <w:numPr>
          <w:ilvl w:val="0"/>
          <w:numId w:val="65"/>
        </w:numPr>
        <w:ind w:firstLineChars="0"/>
      </w:pPr>
      <w:r>
        <w:t>class</w:t>
      </w:r>
      <w:r>
        <w:rPr>
          <w:rFonts w:hint="eastAsia"/>
        </w:rPr>
        <w:t>而不是</w:t>
      </w:r>
      <w:r>
        <w:t>struct，就是为了避免各种兼容性要求的限制</w:t>
      </w:r>
    </w:p>
    <w:p w14:paraId="1ABC6322" w14:textId="77777777" w:rsidR="00577904" w:rsidRDefault="000F633C" w:rsidP="00577904">
      <w:pPr>
        <w:pStyle w:val="a5"/>
        <w:numPr>
          <w:ilvl w:val="0"/>
          <w:numId w:val="65"/>
        </w:numPr>
        <w:ind w:firstLineChars="0"/>
      </w:pPr>
      <w:r>
        <w:rPr>
          <w:rFonts w:hint="eastAsia"/>
        </w:rPr>
        <w:t>对</w:t>
      </w:r>
      <w:r>
        <w:t>struct定义的扩展使C语</w:t>
      </w:r>
      <w:r>
        <w:rPr>
          <w:rFonts w:hint="eastAsia"/>
        </w:rPr>
        <w:t>⾔的代码能够更容易的被移植到</w:t>
      </w:r>
      <w:r>
        <w:t>C++</w:t>
      </w:r>
      <w:r w:rsidR="008E0C18">
        <w:t>中</w:t>
      </w:r>
    </w:p>
    <w:p w14:paraId="06D555E9" w14:textId="77777777" w:rsidR="00577904" w:rsidRDefault="00577904" w:rsidP="00577904">
      <w:pPr>
        <w:pStyle w:val="2"/>
      </w:pPr>
      <w:r w:rsidRPr="00391AF3">
        <w:rPr>
          <w:rFonts w:hint="eastAsia"/>
        </w:rPr>
        <w:t>结构体和联合体</w:t>
      </w:r>
    </w:p>
    <w:p w14:paraId="414D8D8B" w14:textId="77777777" w:rsidR="00577904" w:rsidRPr="009D31CE" w:rsidRDefault="00577904" w:rsidP="00577904">
      <w:pPr>
        <w:pStyle w:val="3"/>
      </w:pPr>
      <w:r>
        <w:rPr>
          <w:rFonts w:hint="eastAsia"/>
        </w:rPr>
        <w:t>概述</w:t>
      </w:r>
    </w:p>
    <w:p w14:paraId="573BF10A" w14:textId="77777777" w:rsidR="00577904" w:rsidRPr="009D31CE" w:rsidRDefault="00577904" w:rsidP="00577904">
      <w:pPr>
        <w:pStyle w:val="4"/>
      </w:pPr>
      <w:r>
        <w:t xml:space="preserve"> </w:t>
      </w:r>
      <w:r w:rsidRPr="009D31CE">
        <w:t xml:space="preserve"> 联合体</w:t>
      </w:r>
      <w:r w:rsidRPr="009D31CE">
        <w:rPr>
          <w:rFonts w:hint="eastAsia"/>
        </w:rPr>
        <w:t>（union）</w:t>
      </w:r>
    </w:p>
    <w:p w14:paraId="319ADF34" w14:textId="77777777" w:rsidR="00577904" w:rsidRDefault="00577904" w:rsidP="00577904">
      <w:r>
        <w:t>用途：使几个不同类型的变量</w:t>
      </w:r>
      <w:r w:rsidRPr="00B62FB7">
        <w:rPr>
          <w:b/>
          <w:bCs/>
          <w:color w:val="FF0000"/>
        </w:rPr>
        <w:t>共占一段内存</w:t>
      </w:r>
      <w:r>
        <w:t>(相互覆盖)</w:t>
      </w:r>
    </w:p>
    <w:p w14:paraId="1D71AE2D" w14:textId="77777777" w:rsidR="00577904" w:rsidRDefault="00577904" w:rsidP="00577904">
      <w:r>
        <w:t>声明一个联合体：</w:t>
      </w:r>
    </w:p>
    <w:p w14:paraId="2D33B77C" w14:textId="77777777" w:rsidR="00577904" w:rsidRDefault="00577904" w:rsidP="00577904">
      <w:r>
        <w:t xml:space="preserve">    </w:t>
      </w:r>
    </w:p>
    <w:p w14:paraId="3412E04C" w14:textId="77777777" w:rsidR="00577904" w:rsidRPr="00B62FB7" w:rsidRDefault="00577904" w:rsidP="00577904">
      <w:pPr>
        <w:widowControl/>
        <w:shd w:val="clear" w:color="auto" w:fill="FFFFFF"/>
        <w:spacing w:line="240" w:lineRule="atLeast"/>
        <w:jc w:val="left"/>
        <w:rPr>
          <w:rFonts w:cs="宋体"/>
          <w:color w:val="000000"/>
          <w:kern w:val="0"/>
          <w:szCs w:val="18"/>
        </w:rPr>
      </w:pPr>
      <w:r w:rsidRPr="00B62FB7">
        <w:rPr>
          <w:rFonts w:cs="宋体"/>
          <w:color w:val="0000FF"/>
          <w:kern w:val="0"/>
          <w:szCs w:val="18"/>
        </w:rPr>
        <w:t>union</w:t>
      </w:r>
      <w:r w:rsidRPr="00B62FB7">
        <w:rPr>
          <w:rFonts w:cs="宋体"/>
          <w:color w:val="000000"/>
          <w:kern w:val="0"/>
          <w:szCs w:val="18"/>
        </w:rPr>
        <w:t> </w:t>
      </w:r>
      <w:r w:rsidRPr="00B62FB7">
        <w:rPr>
          <w:rFonts w:cs="宋体"/>
          <w:color w:val="267F99"/>
          <w:kern w:val="0"/>
          <w:szCs w:val="18"/>
        </w:rPr>
        <w:t>abc</w:t>
      </w:r>
      <w:r w:rsidRPr="00B62FB7">
        <w:rPr>
          <w:rFonts w:cs="宋体"/>
          <w:color w:val="000000"/>
          <w:kern w:val="0"/>
          <w:szCs w:val="18"/>
        </w:rPr>
        <w:t>{</w:t>
      </w:r>
    </w:p>
    <w:p w14:paraId="53338BB1" w14:textId="77777777" w:rsidR="00577904" w:rsidRPr="00B62FB7" w:rsidRDefault="00577904" w:rsidP="00577904">
      <w:pPr>
        <w:widowControl/>
        <w:shd w:val="clear" w:color="auto" w:fill="FFFFFF"/>
        <w:spacing w:line="240" w:lineRule="atLeast"/>
        <w:jc w:val="left"/>
        <w:rPr>
          <w:rFonts w:cs="宋体"/>
          <w:color w:val="000000"/>
          <w:kern w:val="0"/>
          <w:szCs w:val="18"/>
        </w:rPr>
      </w:pPr>
      <w:r w:rsidRPr="00B62FB7">
        <w:rPr>
          <w:rFonts w:cs="宋体"/>
          <w:color w:val="000000"/>
          <w:kern w:val="0"/>
          <w:szCs w:val="18"/>
        </w:rPr>
        <w:t>        </w:t>
      </w:r>
      <w:r w:rsidRPr="00B62FB7">
        <w:rPr>
          <w:rFonts w:cs="宋体"/>
          <w:color w:val="0000FF"/>
          <w:kern w:val="0"/>
          <w:szCs w:val="18"/>
        </w:rPr>
        <w:t>int</w:t>
      </w:r>
      <w:r w:rsidRPr="00B62FB7">
        <w:rPr>
          <w:rFonts w:cs="宋体"/>
          <w:color w:val="000000"/>
          <w:kern w:val="0"/>
          <w:szCs w:val="18"/>
        </w:rPr>
        <w:t> i;</w:t>
      </w:r>
    </w:p>
    <w:p w14:paraId="7B82D519" w14:textId="77777777" w:rsidR="00577904" w:rsidRPr="00B62FB7" w:rsidRDefault="00577904" w:rsidP="00577904">
      <w:pPr>
        <w:widowControl/>
        <w:shd w:val="clear" w:color="auto" w:fill="FFFFFF"/>
        <w:spacing w:line="240" w:lineRule="atLeast"/>
        <w:jc w:val="left"/>
        <w:rPr>
          <w:rFonts w:cs="宋体"/>
          <w:color w:val="000000"/>
          <w:kern w:val="0"/>
          <w:szCs w:val="18"/>
        </w:rPr>
      </w:pPr>
      <w:r w:rsidRPr="00B62FB7">
        <w:rPr>
          <w:rFonts w:cs="宋体"/>
          <w:color w:val="000000"/>
          <w:kern w:val="0"/>
          <w:szCs w:val="18"/>
        </w:rPr>
        <w:t>        </w:t>
      </w:r>
      <w:r w:rsidRPr="00B62FB7">
        <w:rPr>
          <w:rFonts w:cs="宋体"/>
          <w:color w:val="0000FF"/>
          <w:kern w:val="0"/>
          <w:szCs w:val="18"/>
        </w:rPr>
        <w:t>char</w:t>
      </w:r>
      <w:r w:rsidRPr="00B62FB7">
        <w:rPr>
          <w:rFonts w:cs="宋体"/>
          <w:color w:val="000000"/>
          <w:kern w:val="0"/>
          <w:szCs w:val="18"/>
        </w:rPr>
        <w:t> m;</w:t>
      </w:r>
    </w:p>
    <w:p w14:paraId="65360B14" w14:textId="77777777" w:rsidR="00577904" w:rsidRDefault="00577904" w:rsidP="00577904">
      <w:pPr>
        <w:widowControl/>
        <w:shd w:val="clear" w:color="auto" w:fill="FFFFFF"/>
        <w:spacing w:line="240" w:lineRule="atLeast"/>
        <w:ind w:firstLine="210"/>
        <w:jc w:val="left"/>
        <w:rPr>
          <w:rFonts w:cs="宋体"/>
          <w:color w:val="000000"/>
          <w:kern w:val="0"/>
          <w:szCs w:val="18"/>
        </w:rPr>
      </w:pPr>
      <w:r w:rsidRPr="00B62FB7">
        <w:rPr>
          <w:rFonts w:cs="宋体"/>
          <w:color w:val="000000"/>
          <w:kern w:val="0"/>
          <w:szCs w:val="18"/>
        </w:rPr>
        <w:t>};</w:t>
      </w:r>
    </w:p>
    <w:p w14:paraId="6553E6CA" w14:textId="77777777" w:rsidR="00577904" w:rsidRPr="00435010" w:rsidRDefault="00577904">
      <w:pPr>
        <w:pStyle w:val="a5"/>
        <w:widowControl/>
        <w:numPr>
          <w:ilvl w:val="0"/>
          <w:numId w:val="438"/>
        </w:numPr>
        <w:shd w:val="clear" w:color="auto" w:fill="FFFFFF"/>
        <w:spacing w:line="240" w:lineRule="atLeast"/>
        <w:ind w:firstLineChars="0"/>
        <w:jc w:val="left"/>
        <w:rPr>
          <w:rFonts w:cs="宋体"/>
          <w:color w:val="000000"/>
          <w:kern w:val="0"/>
          <w:szCs w:val="18"/>
        </w:rPr>
      </w:pPr>
      <w:r>
        <w:t>在联合体abc中，整型量i和字符m</w:t>
      </w:r>
      <w:r w:rsidRPr="00435010">
        <w:rPr>
          <w:b/>
          <w:bCs/>
          <w:color w:val="FF0000"/>
        </w:rPr>
        <w:t>公用同一内存位置。</w:t>
      </w:r>
    </w:p>
    <w:p w14:paraId="5EC9BC22" w14:textId="77777777" w:rsidR="00577904" w:rsidRPr="00435010" w:rsidRDefault="00577904">
      <w:pPr>
        <w:pStyle w:val="a5"/>
        <w:widowControl/>
        <w:numPr>
          <w:ilvl w:val="0"/>
          <w:numId w:val="438"/>
        </w:numPr>
        <w:shd w:val="clear" w:color="auto" w:fill="FFFFFF"/>
        <w:spacing w:line="240" w:lineRule="atLeast"/>
        <w:ind w:firstLineChars="0"/>
        <w:jc w:val="left"/>
        <w:rPr>
          <w:rFonts w:cs="宋体"/>
          <w:color w:val="000000"/>
          <w:kern w:val="0"/>
          <w:szCs w:val="18"/>
        </w:rPr>
      </w:pPr>
      <w:r>
        <w:t>当一个</w:t>
      </w:r>
      <w:r w:rsidRPr="00435010">
        <w:rPr>
          <w:rFonts w:hint="eastAsia"/>
          <w:b/>
          <w:bCs/>
          <w:color w:val="FF0000"/>
        </w:rPr>
        <w:t>union</w:t>
      </w:r>
      <w:r>
        <w:t>被说明时，编译程序自动地产生一个变量，其</w:t>
      </w:r>
      <w:r w:rsidRPr="00435010">
        <w:rPr>
          <w:b/>
          <w:bCs/>
          <w:color w:val="FF0000"/>
        </w:rPr>
        <w:t>长度为</w:t>
      </w:r>
      <w:r w:rsidRPr="00435010">
        <w:rPr>
          <w:rFonts w:hint="eastAsia"/>
          <w:b/>
          <w:bCs/>
          <w:color w:val="FF0000"/>
        </w:rPr>
        <w:t>union</w:t>
      </w:r>
      <w:r w:rsidRPr="00435010">
        <w:rPr>
          <w:b/>
          <w:bCs/>
          <w:color w:val="FF0000"/>
        </w:rPr>
        <w:t>中最大的变量长度</w:t>
      </w:r>
      <w:r>
        <w:t>。</w:t>
      </w:r>
      <w:r>
        <w:rPr>
          <w:rFonts w:hint="eastAsia"/>
        </w:rPr>
        <w:t>即，</w:t>
      </w:r>
      <w:r w:rsidRPr="00435010">
        <w:rPr>
          <w:rFonts w:hint="eastAsia"/>
          <w:b/>
          <w:bCs/>
          <w:color w:val="FF0000"/>
        </w:rPr>
        <w:t>union</w:t>
      </w:r>
      <w:r>
        <w:t>变量所占内存长度是各最长的成员占的内存长度。</w:t>
      </w:r>
    </w:p>
    <w:p w14:paraId="7C433BA4" w14:textId="77777777" w:rsidR="00577904" w:rsidRPr="00435010" w:rsidRDefault="00577904">
      <w:pPr>
        <w:pStyle w:val="a5"/>
        <w:widowControl/>
        <w:numPr>
          <w:ilvl w:val="0"/>
          <w:numId w:val="438"/>
        </w:numPr>
        <w:shd w:val="clear" w:color="auto" w:fill="FFFFFF"/>
        <w:spacing w:line="240" w:lineRule="atLeast"/>
        <w:ind w:firstLineChars="0"/>
        <w:jc w:val="left"/>
        <w:rPr>
          <w:rFonts w:cs="宋体"/>
          <w:color w:val="000000"/>
          <w:kern w:val="0"/>
          <w:szCs w:val="18"/>
        </w:rPr>
      </w:pPr>
      <w:r w:rsidRPr="00435010">
        <w:rPr>
          <w:rFonts w:hint="eastAsia"/>
          <w:b/>
          <w:bCs/>
          <w:color w:val="FF0000"/>
        </w:rPr>
        <w:t>union</w:t>
      </w:r>
      <w:r>
        <w:t>每次只能存放哪个的一种！！</w:t>
      </w:r>
    </w:p>
    <w:p w14:paraId="3A53F3DF" w14:textId="77777777" w:rsidR="00577904" w:rsidRPr="00435010" w:rsidRDefault="00577904">
      <w:pPr>
        <w:pStyle w:val="a5"/>
        <w:widowControl/>
        <w:numPr>
          <w:ilvl w:val="0"/>
          <w:numId w:val="438"/>
        </w:numPr>
        <w:shd w:val="clear" w:color="auto" w:fill="FFFFFF"/>
        <w:spacing w:line="240" w:lineRule="atLeast"/>
        <w:ind w:firstLineChars="0"/>
        <w:jc w:val="left"/>
        <w:rPr>
          <w:rFonts w:cs="宋体"/>
          <w:color w:val="000000"/>
          <w:kern w:val="0"/>
          <w:szCs w:val="18"/>
        </w:rPr>
      </w:pPr>
      <w:r w:rsidRPr="00435010">
        <w:rPr>
          <w:rFonts w:hint="eastAsia"/>
          <w:b/>
          <w:bCs/>
          <w:color w:val="FF0000"/>
        </w:rPr>
        <w:t>union</w:t>
      </w:r>
      <w:r>
        <w:t>变量中起作用的成员是</w:t>
      </w:r>
      <w:r w:rsidRPr="00435010">
        <w:rPr>
          <w:b/>
          <w:bCs/>
          <w:color w:val="FF0000"/>
        </w:rPr>
        <w:t>最后一次存放</w:t>
      </w:r>
      <w:r>
        <w:t>的成员，在存入新的成员后原有的成员失去了作用！</w:t>
      </w:r>
    </w:p>
    <w:p w14:paraId="41BF7E10" w14:textId="77777777" w:rsidR="00577904" w:rsidRDefault="00577904" w:rsidP="00577904">
      <w:pPr>
        <w:pStyle w:val="4"/>
      </w:pPr>
      <w:r w:rsidRPr="00B62FB7">
        <w:t xml:space="preserve">  结构体（struct）</w:t>
      </w:r>
    </w:p>
    <w:p w14:paraId="6A5413A9" w14:textId="77777777" w:rsidR="00577904" w:rsidRDefault="00577904" w:rsidP="00577904">
      <w:pPr>
        <w:jc w:val="left"/>
      </w:pPr>
      <w:r w:rsidRPr="009D31CE">
        <w:rPr>
          <w:b/>
          <w:bCs/>
          <w:color w:val="FF0000"/>
        </w:rPr>
        <w:t>结构体</w:t>
      </w:r>
      <w:r>
        <w:rPr>
          <w:rFonts w:hint="eastAsia"/>
          <w:b/>
          <w:bCs/>
          <w:color w:val="FF0000"/>
        </w:rPr>
        <w:t>（struct）</w:t>
      </w:r>
      <w:r>
        <w:t>是一种构造数据类型</w:t>
      </w:r>
    </w:p>
    <w:p w14:paraId="36833128" w14:textId="77777777" w:rsidR="00577904" w:rsidRDefault="00577904" w:rsidP="00577904">
      <w:r>
        <w:t>用途：把不同类型的数据</w:t>
      </w:r>
      <w:r w:rsidRPr="00B62FB7">
        <w:rPr>
          <w:b/>
          <w:bCs/>
          <w:color w:val="FF0000"/>
        </w:rPr>
        <w:t>组合成一个整体</w:t>
      </w:r>
      <w:r>
        <w:t>-------自定义数据类型</w:t>
      </w:r>
    </w:p>
    <w:p w14:paraId="6201A18C" w14:textId="77777777" w:rsidR="00577904" w:rsidRDefault="00577904" w:rsidP="00577904">
      <w:r>
        <w:t xml:space="preserve">        </w:t>
      </w:r>
    </w:p>
    <w:p w14:paraId="739F65C7" w14:textId="77777777" w:rsidR="00577904" w:rsidRDefault="00577904" w:rsidP="00577904">
      <w:r>
        <w:t>结构体变量所占内存长度是各成员占的内存长度的</w:t>
      </w:r>
      <w:r w:rsidRPr="00B62FB7">
        <w:rPr>
          <w:b/>
          <w:bCs/>
          <w:color w:val="FF0000"/>
        </w:rPr>
        <w:t>总和</w:t>
      </w:r>
      <w:r>
        <w:t>。</w:t>
      </w:r>
    </w:p>
    <w:p w14:paraId="45106F0A" w14:textId="77777777" w:rsidR="00577904" w:rsidRDefault="00577904" w:rsidP="00577904">
      <w:pPr>
        <w:pStyle w:val="3"/>
      </w:pPr>
      <w:r>
        <w:t>Struct 与</w:t>
      </w:r>
      <w:r>
        <w:rPr>
          <w:rFonts w:hint="eastAsia"/>
        </w:rPr>
        <w:t xml:space="preserve"> </w:t>
      </w:r>
      <w:r>
        <w:t>Union 主要区别</w:t>
      </w:r>
    </w:p>
    <w:p w14:paraId="2280B444" w14:textId="77777777" w:rsidR="00577904" w:rsidRDefault="00577904">
      <w:pPr>
        <w:pStyle w:val="a5"/>
        <w:numPr>
          <w:ilvl w:val="0"/>
          <w:numId w:val="439"/>
        </w:numPr>
        <w:ind w:firstLineChars="0"/>
        <w:jc w:val="left"/>
      </w:pPr>
      <w:r>
        <w:t xml:space="preserve">struct和union都是由多个不同的数据类型成员组成, 但在任何同一时刻, </w:t>
      </w:r>
      <w:r w:rsidRPr="00435010">
        <w:rPr>
          <w:b/>
          <w:bCs/>
          <w:color w:val="FF0000"/>
        </w:rPr>
        <w:t>union中只存放了一个被选中的成员</w:t>
      </w:r>
      <w:r>
        <w:t>, 而</w:t>
      </w:r>
      <w:r w:rsidRPr="00435010">
        <w:rPr>
          <w:b/>
          <w:bCs/>
          <w:color w:val="FF0000"/>
        </w:rPr>
        <w:t>struct的所有成员都存在</w:t>
      </w:r>
      <w:r>
        <w:t>。</w:t>
      </w:r>
    </w:p>
    <w:p w14:paraId="3E90622E" w14:textId="77777777" w:rsidR="00577904" w:rsidRDefault="00577904" w:rsidP="00577904">
      <w:pPr>
        <w:jc w:val="left"/>
      </w:pPr>
    </w:p>
    <w:p w14:paraId="44135182" w14:textId="77777777" w:rsidR="00577904" w:rsidRDefault="00577904" w:rsidP="00577904">
      <w:pPr>
        <w:pStyle w:val="a5"/>
        <w:ind w:left="375" w:firstLineChars="0" w:firstLine="0"/>
        <w:jc w:val="left"/>
      </w:pPr>
      <w:r>
        <w:t>在struct中，各成员都占有自己的内存空间，它们是同时存在的。一个struct变量的总长度等于所有成员长度之和。在Union中，所有成员不能同时占用它的内存空间， 它们不能同时存在。Union变量的长度等于最长的成员的长度。</w:t>
      </w:r>
    </w:p>
    <w:p w14:paraId="342AB70D" w14:textId="77777777" w:rsidR="00577904" w:rsidRDefault="00577904" w:rsidP="00577904">
      <w:pPr>
        <w:jc w:val="left"/>
      </w:pPr>
    </w:p>
    <w:p w14:paraId="65BD4ADB" w14:textId="77777777" w:rsidR="00577904" w:rsidRDefault="00577904">
      <w:pPr>
        <w:pStyle w:val="a5"/>
        <w:numPr>
          <w:ilvl w:val="0"/>
          <w:numId w:val="439"/>
        </w:numPr>
        <w:ind w:firstLineChars="0"/>
        <w:jc w:val="left"/>
      </w:pPr>
      <w:r>
        <w:t>对于</w:t>
      </w:r>
      <w:r w:rsidRPr="00872B3A">
        <w:rPr>
          <w:b/>
          <w:bCs/>
          <w:color w:val="FF0000"/>
        </w:rPr>
        <w:t>union</w:t>
      </w:r>
      <w:r>
        <w:t>的不同成员赋值, 将</w:t>
      </w:r>
      <w:r w:rsidRPr="00872B3A">
        <w:rPr>
          <w:b/>
          <w:bCs/>
          <w:color w:val="FF0000"/>
        </w:rPr>
        <w:t>会对其它成员重写</w:t>
      </w:r>
      <w:r>
        <w:t>, 原来成员的值就不存在了, 而对于</w:t>
      </w:r>
      <w:r w:rsidRPr="00872B3A">
        <w:rPr>
          <w:b/>
          <w:bCs/>
          <w:color w:val="FF0000"/>
        </w:rPr>
        <w:t>struct</w:t>
      </w:r>
      <w:r>
        <w:t>的</w:t>
      </w:r>
    </w:p>
    <w:p w14:paraId="29EDAB4C" w14:textId="77777777" w:rsidR="00577904" w:rsidRDefault="00577904" w:rsidP="00577904">
      <w:pPr>
        <w:jc w:val="left"/>
      </w:pPr>
      <w:r>
        <w:t>不同成员</w:t>
      </w:r>
      <w:r w:rsidRPr="00872B3A">
        <w:rPr>
          <w:b/>
          <w:bCs/>
          <w:color w:val="FF0000"/>
        </w:rPr>
        <w:t>赋值是互不影响</w:t>
      </w:r>
      <w:r>
        <w:t>的。</w:t>
      </w:r>
    </w:p>
    <w:p w14:paraId="1DD14021" w14:textId="77777777" w:rsidR="00577904" w:rsidRDefault="00577904" w:rsidP="00577904">
      <w:pPr>
        <w:jc w:val="left"/>
      </w:pPr>
    </w:p>
    <w:p w14:paraId="7F95EA55" w14:textId="77777777" w:rsidR="00577904" w:rsidRDefault="00577904" w:rsidP="00577904">
      <w:pPr>
        <w:jc w:val="left"/>
      </w:pPr>
      <w:r>
        <w:t>在C/C++程序的编写中，当多个基本数据类型或复合数据结构要占用同一片内存时，我们要使用</w:t>
      </w:r>
      <w:r w:rsidRPr="00872B3A">
        <w:rPr>
          <w:b/>
          <w:bCs/>
          <w:color w:val="FF0000"/>
        </w:rPr>
        <w:t>union</w:t>
      </w:r>
      <w:r>
        <w:t>；</w:t>
      </w:r>
    </w:p>
    <w:p w14:paraId="354BAF7F" w14:textId="77777777" w:rsidR="00577904" w:rsidRDefault="00577904" w:rsidP="00577904">
      <w:pPr>
        <w:jc w:val="left"/>
      </w:pPr>
      <w:r>
        <w:t>当多种类型，多个对象，多个事物只取其一时（我们姑且通俗地称其为“</w:t>
      </w:r>
      <w:r w:rsidRPr="00872B3A">
        <w:rPr>
          <w:b/>
          <w:bCs/>
          <w:color w:val="FF0000"/>
        </w:rPr>
        <w:t>n 选1</w:t>
      </w:r>
      <w:r>
        <w:t>”），</w:t>
      </w:r>
    </w:p>
    <w:p w14:paraId="33987547" w14:textId="77777777" w:rsidR="00577904" w:rsidRDefault="00577904" w:rsidP="00577904">
      <w:pPr>
        <w:jc w:val="left"/>
      </w:pPr>
      <w:r>
        <w:t>我们也可以使用</w:t>
      </w:r>
      <w:r w:rsidRPr="00872B3A">
        <w:rPr>
          <w:b/>
          <w:bCs/>
          <w:color w:val="FF0000"/>
        </w:rPr>
        <w:t>union</w:t>
      </w:r>
      <w:r>
        <w:t>来发挥其长处。</w:t>
      </w:r>
    </w:p>
    <w:p w14:paraId="7AD7EBF9" w14:textId="77777777" w:rsidR="00577904" w:rsidRDefault="00577904" w:rsidP="00577904">
      <w:pPr>
        <w:jc w:val="left"/>
      </w:pPr>
    </w:p>
    <w:p w14:paraId="48849EBA" w14:textId="77777777" w:rsidR="00577904" w:rsidRDefault="00577904" w:rsidP="00577904">
      <w:pPr>
        <w:jc w:val="left"/>
      </w:pPr>
      <w:r>
        <w:t>首先看一段代码：</w:t>
      </w:r>
    </w:p>
    <w:p w14:paraId="22CA155F"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FF"/>
          <w:kern w:val="0"/>
          <w:szCs w:val="18"/>
        </w:rPr>
        <w:t>union</w:t>
      </w:r>
      <w:r w:rsidRPr="00872B3A">
        <w:rPr>
          <w:rFonts w:cs="宋体"/>
          <w:color w:val="000000"/>
          <w:kern w:val="0"/>
          <w:szCs w:val="18"/>
        </w:rPr>
        <w:t> </w:t>
      </w:r>
      <w:r w:rsidRPr="00872B3A">
        <w:rPr>
          <w:rFonts w:cs="宋体"/>
          <w:color w:val="267F99"/>
          <w:kern w:val="0"/>
          <w:szCs w:val="18"/>
        </w:rPr>
        <w:t>myun</w:t>
      </w:r>
    </w:p>
    <w:p w14:paraId="3DA2A226"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w:t>
      </w:r>
    </w:p>
    <w:p w14:paraId="23334DF8"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r w:rsidRPr="00872B3A">
        <w:rPr>
          <w:rFonts w:cs="宋体"/>
          <w:color w:val="0000FF"/>
          <w:kern w:val="0"/>
          <w:szCs w:val="18"/>
        </w:rPr>
        <w:t>struct</w:t>
      </w:r>
      <w:r w:rsidRPr="00872B3A">
        <w:rPr>
          <w:rFonts w:cs="宋体"/>
          <w:color w:val="000000"/>
          <w:kern w:val="0"/>
          <w:szCs w:val="18"/>
        </w:rPr>
        <w:t> { </w:t>
      </w:r>
      <w:r w:rsidRPr="00872B3A">
        <w:rPr>
          <w:rFonts w:cs="宋体"/>
          <w:color w:val="0000FF"/>
          <w:kern w:val="0"/>
          <w:szCs w:val="18"/>
        </w:rPr>
        <w:t>int</w:t>
      </w:r>
      <w:r w:rsidRPr="00872B3A">
        <w:rPr>
          <w:rFonts w:cs="宋体"/>
          <w:color w:val="000000"/>
          <w:kern w:val="0"/>
          <w:szCs w:val="18"/>
        </w:rPr>
        <w:t> x; </w:t>
      </w:r>
      <w:r w:rsidRPr="00872B3A">
        <w:rPr>
          <w:rFonts w:cs="宋体"/>
          <w:color w:val="0000FF"/>
          <w:kern w:val="0"/>
          <w:szCs w:val="18"/>
        </w:rPr>
        <w:t>int</w:t>
      </w:r>
      <w:r w:rsidRPr="00872B3A">
        <w:rPr>
          <w:rFonts w:cs="宋体"/>
          <w:color w:val="000000"/>
          <w:kern w:val="0"/>
          <w:szCs w:val="18"/>
        </w:rPr>
        <w:t> y; </w:t>
      </w:r>
      <w:r w:rsidRPr="00872B3A">
        <w:rPr>
          <w:rFonts w:cs="宋体"/>
          <w:color w:val="0000FF"/>
          <w:kern w:val="0"/>
          <w:szCs w:val="18"/>
        </w:rPr>
        <w:t>int</w:t>
      </w:r>
      <w:r w:rsidRPr="00872B3A">
        <w:rPr>
          <w:rFonts w:cs="宋体"/>
          <w:color w:val="000000"/>
          <w:kern w:val="0"/>
          <w:szCs w:val="18"/>
        </w:rPr>
        <w:t> z; }u;</w:t>
      </w:r>
    </w:p>
    <w:p w14:paraId="0242E57C"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r w:rsidRPr="00872B3A">
        <w:rPr>
          <w:rFonts w:cs="宋体"/>
          <w:color w:val="0000FF"/>
          <w:kern w:val="0"/>
          <w:szCs w:val="18"/>
        </w:rPr>
        <w:t>int</w:t>
      </w:r>
      <w:r w:rsidRPr="00872B3A">
        <w:rPr>
          <w:rFonts w:cs="宋体"/>
          <w:color w:val="000000"/>
          <w:kern w:val="0"/>
          <w:szCs w:val="18"/>
        </w:rPr>
        <w:t> k;</w:t>
      </w:r>
    </w:p>
    <w:p w14:paraId="5B6A76F9"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a;</w:t>
      </w:r>
    </w:p>
    <w:p w14:paraId="1E631FC1"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FF"/>
          <w:kern w:val="0"/>
          <w:szCs w:val="18"/>
        </w:rPr>
        <w:t>int</w:t>
      </w:r>
      <w:r w:rsidRPr="00872B3A">
        <w:rPr>
          <w:rFonts w:cs="宋体"/>
          <w:color w:val="000000"/>
          <w:kern w:val="0"/>
          <w:szCs w:val="18"/>
        </w:rPr>
        <w:t> </w:t>
      </w:r>
      <w:r w:rsidRPr="00872B3A">
        <w:rPr>
          <w:rFonts w:cs="宋体"/>
          <w:color w:val="795E26"/>
          <w:kern w:val="0"/>
          <w:szCs w:val="18"/>
        </w:rPr>
        <w:t>main</w:t>
      </w:r>
      <w:r w:rsidRPr="00872B3A">
        <w:rPr>
          <w:rFonts w:cs="宋体"/>
          <w:color w:val="000000"/>
          <w:kern w:val="0"/>
          <w:szCs w:val="18"/>
        </w:rPr>
        <w:t>()</w:t>
      </w:r>
    </w:p>
    <w:p w14:paraId="5BC5EBCE"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w:t>
      </w:r>
    </w:p>
    <w:p w14:paraId="52F41C9F"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u</w:t>
      </w:r>
      <w:r w:rsidRPr="00872B3A">
        <w:rPr>
          <w:rFonts w:cs="宋体"/>
          <w:color w:val="000000"/>
          <w:kern w:val="0"/>
          <w:szCs w:val="18"/>
        </w:rPr>
        <w:t>.</w:t>
      </w:r>
      <w:r w:rsidRPr="00872B3A">
        <w:rPr>
          <w:rFonts w:cs="宋体"/>
          <w:color w:val="001080"/>
          <w:kern w:val="0"/>
          <w:szCs w:val="18"/>
        </w:rPr>
        <w:t>x</w:t>
      </w:r>
      <w:r w:rsidRPr="00872B3A">
        <w:rPr>
          <w:rFonts w:cs="宋体"/>
          <w:color w:val="000000"/>
          <w:kern w:val="0"/>
          <w:szCs w:val="18"/>
        </w:rPr>
        <w:t> =</w:t>
      </w:r>
      <w:r w:rsidRPr="00872B3A">
        <w:rPr>
          <w:rFonts w:cs="宋体"/>
          <w:color w:val="098658"/>
          <w:kern w:val="0"/>
          <w:szCs w:val="18"/>
        </w:rPr>
        <w:t>4</w:t>
      </w:r>
      <w:r w:rsidRPr="00872B3A">
        <w:rPr>
          <w:rFonts w:cs="宋体"/>
          <w:color w:val="000000"/>
          <w:kern w:val="0"/>
          <w:szCs w:val="18"/>
        </w:rPr>
        <w:t>;</w:t>
      </w:r>
    </w:p>
    <w:p w14:paraId="79FAD0FB"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u</w:t>
      </w:r>
      <w:r w:rsidRPr="00872B3A">
        <w:rPr>
          <w:rFonts w:cs="宋体"/>
          <w:color w:val="000000"/>
          <w:kern w:val="0"/>
          <w:szCs w:val="18"/>
        </w:rPr>
        <w:t>.</w:t>
      </w:r>
      <w:r w:rsidRPr="00872B3A">
        <w:rPr>
          <w:rFonts w:cs="宋体"/>
          <w:color w:val="001080"/>
          <w:kern w:val="0"/>
          <w:szCs w:val="18"/>
        </w:rPr>
        <w:t>y</w:t>
      </w:r>
      <w:r w:rsidRPr="00872B3A">
        <w:rPr>
          <w:rFonts w:cs="宋体"/>
          <w:color w:val="000000"/>
          <w:kern w:val="0"/>
          <w:szCs w:val="18"/>
        </w:rPr>
        <w:t> =</w:t>
      </w:r>
      <w:r w:rsidRPr="00872B3A">
        <w:rPr>
          <w:rFonts w:cs="宋体"/>
          <w:color w:val="098658"/>
          <w:kern w:val="0"/>
          <w:szCs w:val="18"/>
        </w:rPr>
        <w:t>5</w:t>
      </w:r>
      <w:r w:rsidRPr="00872B3A">
        <w:rPr>
          <w:rFonts w:cs="宋体"/>
          <w:color w:val="000000"/>
          <w:kern w:val="0"/>
          <w:szCs w:val="18"/>
        </w:rPr>
        <w:t>;</w:t>
      </w:r>
    </w:p>
    <w:p w14:paraId="2630297E"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u</w:t>
      </w:r>
      <w:r w:rsidRPr="00872B3A">
        <w:rPr>
          <w:rFonts w:cs="宋体"/>
          <w:color w:val="000000"/>
          <w:kern w:val="0"/>
          <w:szCs w:val="18"/>
        </w:rPr>
        <w:t>.</w:t>
      </w:r>
      <w:r w:rsidRPr="00872B3A">
        <w:rPr>
          <w:rFonts w:cs="宋体"/>
          <w:color w:val="001080"/>
          <w:kern w:val="0"/>
          <w:szCs w:val="18"/>
        </w:rPr>
        <w:t>z</w:t>
      </w:r>
      <w:r w:rsidRPr="00872B3A">
        <w:rPr>
          <w:rFonts w:cs="宋体"/>
          <w:color w:val="000000"/>
          <w:kern w:val="0"/>
          <w:szCs w:val="18"/>
        </w:rPr>
        <w:t> =</w:t>
      </w:r>
      <w:r w:rsidRPr="00872B3A">
        <w:rPr>
          <w:rFonts w:cs="宋体"/>
          <w:color w:val="098658"/>
          <w:kern w:val="0"/>
          <w:szCs w:val="18"/>
        </w:rPr>
        <w:t>6</w:t>
      </w:r>
      <w:r w:rsidRPr="00872B3A">
        <w:rPr>
          <w:rFonts w:cs="宋体"/>
          <w:color w:val="000000"/>
          <w:kern w:val="0"/>
          <w:szCs w:val="18"/>
        </w:rPr>
        <w:t>;</w:t>
      </w:r>
    </w:p>
    <w:p w14:paraId="20B48770"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k</w:t>
      </w:r>
      <w:r w:rsidRPr="00872B3A">
        <w:rPr>
          <w:rFonts w:cs="宋体"/>
          <w:color w:val="000000"/>
          <w:kern w:val="0"/>
          <w:szCs w:val="18"/>
        </w:rPr>
        <w:t> = </w:t>
      </w:r>
      <w:r w:rsidRPr="00872B3A">
        <w:rPr>
          <w:rFonts w:cs="宋体"/>
          <w:color w:val="098658"/>
          <w:kern w:val="0"/>
          <w:szCs w:val="18"/>
        </w:rPr>
        <w:t>0</w:t>
      </w:r>
      <w:r w:rsidRPr="00872B3A">
        <w:rPr>
          <w:rFonts w:cs="宋体"/>
          <w:color w:val="000000"/>
          <w:kern w:val="0"/>
          <w:szCs w:val="18"/>
        </w:rPr>
        <w:t>;</w:t>
      </w:r>
    </w:p>
    <w:p w14:paraId="48BCA429"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r w:rsidRPr="00872B3A">
        <w:rPr>
          <w:rFonts w:cs="宋体"/>
          <w:color w:val="795E26"/>
          <w:kern w:val="0"/>
          <w:szCs w:val="18"/>
        </w:rPr>
        <w:t>printf</w:t>
      </w:r>
      <w:r w:rsidRPr="00872B3A">
        <w:rPr>
          <w:rFonts w:cs="宋体"/>
          <w:color w:val="000000"/>
          <w:kern w:val="0"/>
          <w:szCs w:val="18"/>
        </w:rPr>
        <w:t>(</w:t>
      </w:r>
      <w:r w:rsidRPr="00872B3A">
        <w:rPr>
          <w:rFonts w:cs="宋体"/>
          <w:color w:val="A31515"/>
          <w:kern w:val="0"/>
          <w:szCs w:val="18"/>
        </w:rPr>
        <w:t>"%d %d %d</w:t>
      </w:r>
      <w:r w:rsidRPr="00872B3A">
        <w:rPr>
          <w:rFonts w:cs="宋体"/>
          <w:color w:val="EE0000"/>
          <w:kern w:val="0"/>
          <w:szCs w:val="18"/>
        </w:rPr>
        <w:t>\n</w:t>
      </w:r>
      <w:r w:rsidRPr="00872B3A">
        <w:rPr>
          <w:rFonts w:cs="宋体"/>
          <w:color w:val="A31515"/>
          <w:kern w:val="0"/>
          <w:szCs w:val="18"/>
        </w:rPr>
        <w:t>"</w:t>
      </w:r>
      <w:r w:rsidRPr="00872B3A">
        <w:rPr>
          <w:rFonts w:cs="宋体"/>
          <w:color w:val="000000"/>
          <w:kern w:val="0"/>
          <w:szCs w:val="18"/>
        </w:rPr>
        <w:t>,</w:t>
      </w:r>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u</w:t>
      </w:r>
      <w:r w:rsidRPr="00872B3A">
        <w:rPr>
          <w:rFonts w:cs="宋体"/>
          <w:color w:val="000000"/>
          <w:kern w:val="0"/>
          <w:szCs w:val="18"/>
        </w:rPr>
        <w:t>.</w:t>
      </w:r>
      <w:r w:rsidRPr="00872B3A">
        <w:rPr>
          <w:rFonts w:cs="宋体"/>
          <w:color w:val="001080"/>
          <w:kern w:val="0"/>
          <w:szCs w:val="18"/>
        </w:rPr>
        <w:t>x</w:t>
      </w:r>
      <w:r w:rsidRPr="00872B3A">
        <w:rPr>
          <w:rFonts w:cs="宋体"/>
          <w:color w:val="000000"/>
          <w:kern w:val="0"/>
          <w:szCs w:val="18"/>
        </w:rPr>
        <w:t>,</w:t>
      </w:r>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u</w:t>
      </w:r>
      <w:r w:rsidRPr="00872B3A">
        <w:rPr>
          <w:rFonts w:cs="宋体"/>
          <w:color w:val="000000"/>
          <w:kern w:val="0"/>
          <w:szCs w:val="18"/>
        </w:rPr>
        <w:t>.</w:t>
      </w:r>
      <w:r w:rsidRPr="00872B3A">
        <w:rPr>
          <w:rFonts w:cs="宋体"/>
          <w:color w:val="001080"/>
          <w:kern w:val="0"/>
          <w:szCs w:val="18"/>
        </w:rPr>
        <w:t>y</w:t>
      </w:r>
      <w:r w:rsidRPr="00872B3A">
        <w:rPr>
          <w:rFonts w:cs="宋体"/>
          <w:color w:val="000000"/>
          <w:kern w:val="0"/>
          <w:szCs w:val="18"/>
        </w:rPr>
        <w:t>,</w:t>
      </w:r>
      <w:r w:rsidRPr="00872B3A">
        <w:rPr>
          <w:rFonts w:cs="宋体"/>
          <w:color w:val="001080"/>
          <w:kern w:val="0"/>
          <w:szCs w:val="18"/>
        </w:rPr>
        <w:t>a</w:t>
      </w:r>
      <w:r w:rsidRPr="00872B3A">
        <w:rPr>
          <w:rFonts w:cs="宋体"/>
          <w:color w:val="000000"/>
          <w:kern w:val="0"/>
          <w:szCs w:val="18"/>
        </w:rPr>
        <w:t>.</w:t>
      </w:r>
      <w:r w:rsidRPr="00872B3A">
        <w:rPr>
          <w:rFonts w:cs="宋体"/>
          <w:color w:val="001080"/>
          <w:kern w:val="0"/>
          <w:szCs w:val="18"/>
        </w:rPr>
        <w:t>u</w:t>
      </w:r>
      <w:r w:rsidRPr="00872B3A">
        <w:rPr>
          <w:rFonts w:cs="宋体"/>
          <w:color w:val="000000"/>
          <w:kern w:val="0"/>
          <w:szCs w:val="18"/>
        </w:rPr>
        <w:t>.</w:t>
      </w:r>
      <w:r w:rsidRPr="00872B3A">
        <w:rPr>
          <w:rFonts w:cs="宋体"/>
          <w:color w:val="001080"/>
          <w:kern w:val="0"/>
          <w:szCs w:val="18"/>
        </w:rPr>
        <w:t>z</w:t>
      </w:r>
      <w:r w:rsidRPr="00872B3A">
        <w:rPr>
          <w:rFonts w:cs="宋体"/>
          <w:color w:val="000000"/>
          <w:kern w:val="0"/>
          <w:szCs w:val="18"/>
        </w:rPr>
        <w:t>);</w:t>
      </w:r>
    </w:p>
    <w:p w14:paraId="07F295E2"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    </w:t>
      </w:r>
      <w:r w:rsidRPr="00872B3A">
        <w:rPr>
          <w:rFonts w:cs="宋体"/>
          <w:color w:val="AF00DB"/>
          <w:kern w:val="0"/>
          <w:szCs w:val="18"/>
        </w:rPr>
        <w:t>return</w:t>
      </w:r>
      <w:r w:rsidRPr="00872B3A">
        <w:rPr>
          <w:rFonts w:cs="宋体"/>
          <w:color w:val="000000"/>
          <w:kern w:val="0"/>
          <w:szCs w:val="18"/>
        </w:rPr>
        <w:t> </w:t>
      </w:r>
      <w:r w:rsidRPr="00872B3A">
        <w:rPr>
          <w:rFonts w:cs="宋体"/>
          <w:color w:val="098658"/>
          <w:kern w:val="0"/>
          <w:szCs w:val="18"/>
        </w:rPr>
        <w:t>0</w:t>
      </w:r>
      <w:r w:rsidRPr="00872B3A">
        <w:rPr>
          <w:rFonts w:cs="宋体"/>
          <w:color w:val="000000"/>
          <w:kern w:val="0"/>
          <w:szCs w:val="18"/>
        </w:rPr>
        <w:t>;</w:t>
      </w:r>
    </w:p>
    <w:p w14:paraId="006CC28B" w14:textId="77777777" w:rsidR="00577904" w:rsidRPr="00872B3A" w:rsidRDefault="00577904" w:rsidP="00577904">
      <w:pPr>
        <w:widowControl/>
        <w:shd w:val="clear" w:color="auto" w:fill="FFFFFF"/>
        <w:spacing w:line="240" w:lineRule="atLeast"/>
        <w:jc w:val="left"/>
        <w:rPr>
          <w:rFonts w:cs="宋体"/>
          <w:color w:val="000000"/>
          <w:kern w:val="0"/>
          <w:szCs w:val="18"/>
        </w:rPr>
      </w:pPr>
      <w:r w:rsidRPr="00872B3A">
        <w:rPr>
          <w:rFonts w:cs="宋体"/>
          <w:color w:val="000000"/>
          <w:kern w:val="0"/>
          <w:szCs w:val="18"/>
        </w:rPr>
        <w:t>}</w:t>
      </w:r>
    </w:p>
    <w:p w14:paraId="676FEDE4" w14:textId="77777777" w:rsidR="00577904" w:rsidRDefault="00577904" w:rsidP="00577904">
      <w:pPr>
        <w:jc w:val="left"/>
      </w:pPr>
      <w:r w:rsidRPr="00872B3A">
        <w:rPr>
          <w:b/>
          <w:bCs/>
          <w:color w:val="FF0000"/>
        </w:rPr>
        <w:t>union</w:t>
      </w:r>
      <w:r>
        <w:t>类型是</w:t>
      </w:r>
      <w:r w:rsidRPr="00872B3A">
        <w:rPr>
          <w:b/>
          <w:bCs/>
          <w:color w:val="FF0000"/>
        </w:rPr>
        <w:t>共享内存</w:t>
      </w:r>
      <w:r>
        <w:t>的，以size最大的结构作为自己的大小，这样的话，myun这个结构就包含u这个结构体,而大小也等于u这个结构体的大小，在内存中的排列为声明的顺序x,y,z从低到高，然后赋值的时候，在内存中， 就是x的位置放置4，y的位置放置5，z的位置放置6，现在对k赋值，对k的赋值因为是union，要共享内存，所以从</w:t>
      </w:r>
      <w:r w:rsidRPr="00872B3A">
        <w:rPr>
          <w:b/>
          <w:bCs/>
          <w:color w:val="FF0000"/>
        </w:rPr>
        <w:t>union的首地址开始放置</w:t>
      </w:r>
      <w:r>
        <w:t>，首地址开始的位置其实是x的位置，这样原来内存中x的位置就被k所赋的值代替了，就变为0了，这个时候要进行打印，就直接看内存里就行了，x的位置也就是k的位置是0，而 y，z的位置的值没有改变，所以应该是</w:t>
      </w:r>
      <w:r w:rsidRPr="00872B3A">
        <w:rPr>
          <w:b/>
          <w:bCs/>
          <w:color w:val="FF0000"/>
        </w:rPr>
        <w:t>0,5,6</w:t>
      </w:r>
    </w:p>
    <w:p w14:paraId="16738E2D" w14:textId="0D5A6417" w:rsidR="000E5961" w:rsidRDefault="000E5961" w:rsidP="006178A6">
      <w:pPr>
        <w:pStyle w:val="2"/>
      </w:pPr>
      <w:r w:rsidRPr="000E5961">
        <w:rPr>
          <w:rFonts w:hint="eastAsia"/>
        </w:rPr>
        <w:t>指针与引用的区别</w:t>
      </w:r>
    </w:p>
    <w:p w14:paraId="5E435839" w14:textId="127E168A" w:rsidR="000E5961" w:rsidRDefault="000E5961" w:rsidP="006178A6">
      <w:pPr>
        <w:pStyle w:val="a5"/>
        <w:numPr>
          <w:ilvl w:val="0"/>
          <w:numId w:val="32"/>
        </w:numPr>
        <w:ind w:firstLineChars="0"/>
      </w:pPr>
      <w:r w:rsidRPr="000E5961">
        <w:rPr>
          <w:b/>
          <w:bCs/>
          <w:color w:val="FF0000"/>
        </w:rPr>
        <w:t>指针是一个实体</w:t>
      </w:r>
      <w:r>
        <w:t>，需要分配内存空间。引用</w:t>
      </w:r>
      <w:r w:rsidR="00BC5A7F">
        <w:t>只</w:t>
      </w:r>
      <w:r>
        <w:t>是</w:t>
      </w:r>
      <w:r w:rsidR="0087571C">
        <w:t>变</w:t>
      </w:r>
      <w:r>
        <w:t>量的别名，不需要分配内存空间。</w:t>
      </w:r>
    </w:p>
    <w:p w14:paraId="0B55AA0F" w14:textId="193BB66D" w:rsidR="000E5961" w:rsidRDefault="000E5961" w:rsidP="006178A6">
      <w:pPr>
        <w:pStyle w:val="a5"/>
        <w:numPr>
          <w:ilvl w:val="0"/>
          <w:numId w:val="32"/>
        </w:numPr>
        <w:ind w:firstLineChars="0"/>
      </w:pPr>
      <w:r w:rsidRPr="000E5961">
        <w:rPr>
          <w:b/>
          <w:bCs/>
          <w:color w:val="FF0000"/>
        </w:rPr>
        <w:t>引用在定义的时候必须进行初始化</w:t>
      </w:r>
      <w:r>
        <w:t>，并且不能够改</w:t>
      </w:r>
      <w:r w:rsidR="0087571C">
        <w:t>变</w:t>
      </w:r>
      <w:r>
        <w:t>。指针在定义的时候不一定要初始化，并且指向的空间可</w:t>
      </w:r>
      <w:r w:rsidR="0087571C">
        <w:t>变</w:t>
      </w:r>
      <w:r>
        <w:t>。（注：不能有引用的值不能为NULL）。</w:t>
      </w:r>
    </w:p>
    <w:p w14:paraId="5C84328A" w14:textId="650CFBA0" w:rsidR="000E5961" w:rsidRDefault="000E5961" w:rsidP="006178A6">
      <w:pPr>
        <w:pStyle w:val="a5"/>
        <w:numPr>
          <w:ilvl w:val="0"/>
          <w:numId w:val="32"/>
        </w:numPr>
        <w:ind w:firstLineChars="0"/>
      </w:pPr>
      <w:r>
        <w:t>有</w:t>
      </w:r>
      <w:r w:rsidRPr="000E5961">
        <w:rPr>
          <w:b/>
          <w:bCs/>
          <w:color w:val="FF0000"/>
        </w:rPr>
        <w:t>多级指针</w:t>
      </w:r>
      <w:r>
        <w:t>，但是没有多级引用，</w:t>
      </w:r>
      <w:r w:rsidR="00BC5A7F">
        <w:t>只</w:t>
      </w:r>
      <w:r>
        <w:t>能有一级引用。</w:t>
      </w:r>
    </w:p>
    <w:p w14:paraId="5F1E9090" w14:textId="72547F88" w:rsidR="000E5961" w:rsidRDefault="000E5961" w:rsidP="006178A6">
      <w:pPr>
        <w:pStyle w:val="a5"/>
        <w:numPr>
          <w:ilvl w:val="0"/>
          <w:numId w:val="32"/>
        </w:numPr>
        <w:ind w:firstLineChars="0"/>
      </w:pPr>
      <w:r>
        <w:t>指针和引用的</w:t>
      </w:r>
      <w:r w:rsidRPr="000E496B">
        <w:rPr>
          <w:b/>
          <w:bCs/>
          <w:color w:val="FF0000"/>
        </w:rPr>
        <w:t>自增运算结果不一样</w:t>
      </w:r>
      <w:r>
        <w:t>。（指针是指向下一个空间，引用时引用的</w:t>
      </w:r>
      <w:r w:rsidR="0087571C">
        <w:t>变</w:t>
      </w:r>
      <w:r>
        <w:t>量值加1）</w:t>
      </w:r>
    </w:p>
    <w:p w14:paraId="22A27A45" w14:textId="4D83B75C" w:rsidR="000E5961" w:rsidRDefault="000E5961" w:rsidP="006178A6">
      <w:pPr>
        <w:pStyle w:val="a5"/>
        <w:numPr>
          <w:ilvl w:val="0"/>
          <w:numId w:val="32"/>
        </w:numPr>
        <w:ind w:firstLineChars="0"/>
      </w:pPr>
      <w:r w:rsidRPr="000E5961">
        <w:rPr>
          <w:b/>
          <w:bCs/>
          <w:color w:val="FF0000"/>
        </w:rPr>
        <w:t xml:space="preserve">sizeof </w:t>
      </w:r>
      <w:r>
        <w:t>引用得到的是所指向的</w:t>
      </w:r>
      <w:r w:rsidR="0087571C">
        <w:t>变</w:t>
      </w:r>
      <w:r>
        <w:t>量（对象）的大小，而sizeof 指针得到的是指针本身的大小。</w:t>
      </w:r>
    </w:p>
    <w:p w14:paraId="1EFD7F7F" w14:textId="10053BE4" w:rsidR="000E5961" w:rsidRDefault="000E5961" w:rsidP="006178A6">
      <w:pPr>
        <w:pStyle w:val="a5"/>
        <w:numPr>
          <w:ilvl w:val="0"/>
          <w:numId w:val="32"/>
        </w:numPr>
        <w:ind w:firstLineChars="0"/>
      </w:pPr>
      <w:r>
        <w:t>引用访问一个</w:t>
      </w:r>
      <w:r w:rsidR="0087571C">
        <w:t>变</w:t>
      </w:r>
      <w:r>
        <w:t>量是</w:t>
      </w:r>
      <w:r w:rsidRPr="000E496B">
        <w:rPr>
          <w:b/>
          <w:bCs/>
          <w:color w:val="FF0000"/>
        </w:rPr>
        <w:t>直接访问</w:t>
      </w:r>
      <w:r>
        <w:t>，而指针访问一个</w:t>
      </w:r>
      <w:r w:rsidR="0087571C">
        <w:t>变</w:t>
      </w:r>
      <w:r>
        <w:t>量是</w:t>
      </w:r>
      <w:r w:rsidRPr="000E496B">
        <w:rPr>
          <w:b/>
          <w:bCs/>
          <w:color w:val="FF0000"/>
        </w:rPr>
        <w:t>间接访问</w:t>
      </w:r>
      <w:r>
        <w:t>。</w:t>
      </w:r>
    </w:p>
    <w:p w14:paraId="1C19A6E3" w14:textId="77777777" w:rsidR="000E5961" w:rsidRDefault="000E5961" w:rsidP="006178A6">
      <w:pPr>
        <w:pStyle w:val="a5"/>
        <w:numPr>
          <w:ilvl w:val="0"/>
          <w:numId w:val="32"/>
        </w:numPr>
        <w:ind w:firstLineChars="0"/>
      </w:pPr>
      <w:r>
        <w:t>使用指针前最好做</w:t>
      </w:r>
      <w:r w:rsidRPr="000E5961">
        <w:rPr>
          <w:b/>
          <w:bCs/>
          <w:color w:val="FF0000"/>
        </w:rPr>
        <w:t>类型检查</w:t>
      </w:r>
      <w:r>
        <w:t>，防止野指针的出现；</w:t>
      </w:r>
    </w:p>
    <w:p w14:paraId="554E0597" w14:textId="52811588" w:rsidR="000E5961" w:rsidRDefault="000E5961" w:rsidP="006178A6">
      <w:pPr>
        <w:pStyle w:val="a5"/>
        <w:numPr>
          <w:ilvl w:val="0"/>
          <w:numId w:val="32"/>
        </w:numPr>
        <w:ind w:firstLineChars="0"/>
      </w:pPr>
      <w:r>
        <w:lastRenderedPageBreak/>
        <w:t>引用底</w:t>
      </w:r>
      <w:r w:rsidR="00F31E98">
        <w:t>层</w:t>
      </w:r>
      <w:r>
        <w:t>是通过指针实现的；</w:t>
      </w:r>
    </w:p>
    <w:p w14:paraId="5FBE9015" w14:textId="63E33058" w:rsidR="000E5961" w:rsidRPr="000E5961" w:rsidRDefault="000E5961" w:rsidP="006178A6">
      <w:pPr>
        <w:pStyle w:val="a5"/>
        <w:numPr>
          <w:ilvl w:val="0"/>
          <w:numId w:val="32"/>
        </w:numPr>
        <w:ind w:firstLineChars="0"/>
        <w:rPr>
          <w:b/>
          <w:bCs/>
          <w:color w:val="FF0000"/>
        </w:rPr>
      </w:pPr>
      <w:r>
        <w:t>作为参数时也不同，传指针的实质是传值，</w:t>
      </w:r>
      <w:r w:rsidRPr="000E5961">
        <w:rPr>
          <w:b/>
          <w:bCs/>
          <w:color w:val="FF0000"/>
        </w:rPr>
        <w:t>传递的值是指针的地址</w:t>
      </w:r>
      <w:r>
        <w:t>；传引用的实质是传地址，</w:t>
      </w:r>
      <w:r w:rsidRPr="000E5961">
        <w:rPr>
          <w:b/>
          <w:bCs/>
          <w:color w:val="FF0000"/>
        </w:rPr>
        <w:t>传递的是</w:t>
      </w:r>
      <w:r w:rsidR="0087571C">
        <w:rPr>
          <w:b/>
          <w:bCs/>
          <w:color w:val="FF0000"/>
        </w:rPr>
        <w:t>变</w:t>
      </w:r>
      <w:r w:rsidRPr="000E5961">
        <w:rPr>
          <w:b/>
          <w:bCs/>
          <w:color w:val="FF0000"/>
        </w:rPr>
        <w:t>量的地址。</w:t>
      </w:r>
    </w:p>
    <w:p w14:paraId="77781351" w14:textId="77777777" w:rsidR="004E2A23" w:rsidRDefault="004E2A23" w:rsidP="004E2A23">
      <w:pPr>
        <w:pStyle w:val="2"/>
      </w:pPr>
      <w:r w:rsidRPr="006178A6">
        <w:rPr>
          <w:rFonts w:hint="eastAsia"/>
        </w:rPr>
        <w:t>什么情况用指针当参数，什么时候用引用，为什么？</w:t>
      </w:r>
    </w:p>
    <w:p w14:paraId="548A1019" w14:textId="77777777" w:rsidR="004E2A23" w:rsidRDefault="004E2A23">
      <w:pPr>
        <w:pStyle w:val="a5"/>
        <w:numPr>
          <w:ilvl w:val="0"/>
          <w:numId w:val="233"/>
        </w:numPr>
        <w:ind w:firstLineChars="0"/>
      </w:pPr>
      <w:r>
        <w:t>使用引用参数的主要原因有两个：</w:t>
      </w:r>
    </w:p>
    <w:p w14:paraId="4F986AB8" w14:textId="77777777" w:rsidR="004E2A23" w:rsidRDefault="004E2A23">
      <w:pPr>
        <w:pStyle w:val="a5"/>
        <w:numPr>
          <w:ilvl w:val="1"/>
          <w:numId w:val="233"/>
        </w:numPr>
        <w:ind w:firstLineChars="0"/>
      </w:pPr>
      <w:r>
        <w:rPr>
          <w:rFonts w:hint="eastAsia"/>
        </w:rPr>
        <w:t>程序员能</w:t>
      </w:r>
      <w:r w:rsidRPr="006178A6">
        <w:rPr>
          <w:rFonts w:hint="eastAsia"/>
          <w:b/>
          <w:bCs/>
          <w:color w:val="FF0000"/>
        </w:rPr>
        <w:t>修改调用函数</w:t>
      </w:r>
      <w:r>
        <w:rPr>
          <w:rFonts w:hint="eastAsia"/>
          <w:b/>
          <w:bCs/>
          <w:color w:val="FF0000"/>
        </w:rPr>
        <w:t>中</w:t>
      </w:r>
      <w:r w:rsidRPr="006178A6">
        <w:rPr>
          <w:rFonts w:hint="eastAsia"/>
          <w:b/>
          <w:bCs/>
          <w:color w:val="FF0000"/>
        </w:rPr>
        <w:t>的数据对象</w:t>
      </w:r>
    </w:p>
    <w:p w14:paraId="2542F44E" w14:textId="77777777" w:rsidR="004E2A23" w:rsidRDefault="004E2A23">
      <w:pPr>
        <w:pStyle w:val="a5"/>
        <w:numPr>
          <w:ilvl w:val="1"/>
          <w:numId w:val="233"/>
        </w:numPr>
        <w:ind w:firstLineChars="0"/>
      </w:pPr>
      <w:r>
        <w:rPr>
          <w:rFonts w:hint="eastAsia"/>
        </w:rPr>
        <w:t>通过传递引用而不是整个数据–对象，可以</w:t>
      </w:r>
      <w:r w:rsidRPr="006178A6">
        <w:rPr>
          <w:rFonts w:hint="eastAsia"/>
          <w:b/>
          <w:bCs/>
          <w:color w:val="FF0000"/>
        </w:rPr>
        <w:t>提高程序的运行速度</w:t>
      </w:r>
      <w:r>
        <w:t xml:space="preserve"> </w:t>
      </w:r>
    </w:p>
    <w:p w14:paraId="14A3178D" w14:textId="77777777" w:rsidR="004E2A23" w:rsidRDefault="004E2A23">
      <w:pPr>
        <w:pStyle w:val="a5"/>
        <w:numPr>
          <w:ilvl w:val="0"/>
          <w:numId w:val="233"/>
        </w:numPr>
        <w:ind w:firstLineChars="0"/>
      </w:pPr>
      <w:r>
        <w:t xml:space="preserve">一般的原则： </w:t>
      </w:r>
    </w:p>
    <w:p w14:paraId="4FCB2D13" w14:textId="77777777" w:rsidR="004E2A23" w:rsidRDefault="004E2A23" w:rsidP="004E2A23">
      <w:r>
        <w:rPr>
          <w:rFonts w:hint="eastAsia"/>
        </w:rPr>
        <w:t>对于使用引用的值而不做修改的函数：</w:t>
      </w:r>
    </w:p>
    <w:p w14:paraId="408D1C3A" w14:textId="77777777" w:rsidR="004E2A23" w:rsidRDefault="004E2A23">
      <w:pPr>
        <w:pStyle w:val="a5"/>
        <w:numPr>
          <w:ilvl w:val="1"/>
          <w:numId w:val="233"/>
        </w:numPr>
        <w:ind w:firstLineChars="0"/>
      </w:pPr>
      <w:r>
        <w:rPr>
          <w:rFonts w:hint="eastAsia"/>
        </w:rPr>
        <w:t>如果</w:t>
      </w:r>
      <w:r w:rsidRPr="006178A6">
        <w:rPr>
          <w:rFonts w:hint="eastAsia"/>
          <w:b/>
          <w:bCs/>
          <w:color w:val="FF0000"/>
        </w:rPr>
        <w:t>数据对象很小</w:t>
      </w:r>
      <w:r>
        <w:rPr>
          <w:rFonts w:hint="eastAsia"/>
        </w:rPr>
        <w:t>，如内置数据类型或者小型结构，则按照值传递；</w:t>
      </w:r>
    </w:p>
    <w:p w14:paraId="0080AD3F" w14:textId="77777777" w:rsidR="004E2A23" w:rsidRDefault="004E2A23">
      <w:pPr>
        <w:pStyle w:val="a5"/>
        <w:numPr>
          <w:ilvl w:val="1"/>
          <w:numId w:val="233"/>
        </w:numPr>
        <w:ind w:firstLineChars="0"/>
      </w:pPr>
      <w:r>
        <w:rPr>
          <w:rFonts w:hint="eastAsia"/>
        </w:rPr>
        <w:t>如果</w:t>
      </w:r>
      <w:r w:rsidRPr="006178A6">
        <w:rPr>
          <w:rFonts w:hint="eastAsia"/>
          <w:b/>
          <w:bCs/>
          <w:color w:val="FF0000"/>
        </w:rPr>
        <w:t>数据对象是数组</w:t>
      </w:r>
      <w:r>
        <w:rPr>
          <w:rFonts w:hint="eastAsia"/>
        </w:rPr>
        <w:t>，则使用指针（唯一的选择），并且指针声明为指向</w:t>
      </w:r>
      <w:r>
        <w:t>const的指针；</w:t>
      </w:r>
    </w:p>
    <w:p w14:paraId="63830AFF" w14:textId="77777777" w:rsidR="004E2A23" w:rsidRDefault="004E2A23">
      <w:pPr>
        <w:pStyle w:val="a5"/>
        <w:numPr>
          <w:ilvl w:val="1"/>
          <w:numId w:val="233"/>
        </w:numPr>
        <w:ind w:firstLineChars="0"/>
      </w:pPr>
      <w:r>
        <w:rPr>
          <w:rFonts w:hint="eastAsia"/>
        </w:rPr>
        <w:t>如果数据对象是</w:t>
      </w:r>
      <w:r w:rsidRPr="006178A6">
        <w:rPr>
          <w:rFonts w:hint="eastAsia"/>
          <w:b/>
          <w:bCs/>
          <w:color w:val="FF0000"/>
        </w:rPr>
        <w:t>较大的结构</w:t>
      </w:r>
      <w:r>
        <w:rPr>
          <w:rFonts w:hint="eastAsia"/>
        </w:rPr>
        <w:t>，则使用</w:t>
      </w:r>
      <w:r>
        <w:t>const指针或者引用，已提高程序的效率。这样可以节省结构所需的时间和空间；</w:t>
      </w:r>
    </w:p>
    <w:p w14:paraId="3549D2EC" w14:textId="77777777" w:rsidR="004E2A23" w:rsidRDefault="004E2A23">
      <w:pPr>
        <w:pStyle w:val="a5"/>
        <w:numPr>
          <w:ilvl w:val="1"/>
          <w:numId w:val="233"/>
        </w:numPr>
        <w:ind w:firstLineChars="0"/>
      </w:pPr>
      <w:r>
        <w:rPr>
          <w:rFonts w:hint="eastAsia"/>
        </w:rPr>
        <w:t>如果数据对象是</w:t>
      </w:r>
      <w:r w:rsidRPr="006178A6">
        <w:rPr>
          <w:rFonts w:hint="eastAsia"/>
          <w:b/>
          <w:bCs/>
          <w:color w:val="FF0000"/>
        </w:rPr>
        <w:t>类对象</w:t>
      </w:r>
      <w:r>
        <w:rPr>
          <w:rFonts w:hint="eastAsia"/>
        </w:rPr>
        <w:t>，则使用</w:t>
      </w:r>
      <w:r>
        <w:t>const引用（传递类对象参数的标准方式是按照引用传递）；</w:t>
      </w:r>
    </w:p>
    <w:p w14:paraId="6C2D7775" w14:textId="77777777" w:rsidR="004E2A23" w:rsidRDefault="004E2A23">
      <w:pPr>
        <w:pStyle w:val="a5"/>
        <w:numPr>
          <w:ilvl w:val="0"/>
          <w:numId w:val="233"/>
        </w:numPr>
        <w:ind w:firstLineChars="0"/>
      </w:pPr>
      <w:r>
        <w:t>对于修改函数中数据的函数：</w:t>
      </w:r>
    </w:p>
    <w:p w14:paraId="274CA789" w14:textId="77777777" w:rsidR="004E2A23" w:rsidRDefault="004E2A23">
      <w:pPr>
        <w:pStyle w:val="a5"/>
        <w:numPr>
          <w:ilvl w:val="1"/>
          <w:numId w:val="233"/>
        </w:numPr>
        <w:ind w:firstLineChars="0"/>
      </w:pPr>
      <w:r>
        <w:rPr>
          <w:rFonts w:hint="eastAsia"/>
        </w:rPr>
        <w:t>如果数据是</w:t>
      </w:r>
      <w:r w:rsidRPr="006178A6">
        <w:rPr>
          <w:rFonts w:hint="eastAsia"/>
          <w:b/>
          <w:bCs/>
          <w:color w:val="FF0000"/>
        </w:rPr>
        <w:t>内置数据类型</w:t>
      </w:r>
      <w:r>
        <w:rPr>
          <w:rFonts w:hint="eastAsia"/>
        </w:rPr>
        <w:t>，则使用指针</w:t>
      </w:r>
    </w:p>
    <w:p w14:paraId="42C3F921" w14:textId="77777777" w:rsidR="004E2A23" w:rsidRDefault="004E2A23">
      <w:pPr>
        <w:pStyle w:val="a5"/>
        <w:numPr>
          <w:ilvl w:val="1"/>
          <w:numId w:val="233"/>
        </w:numPr>
        <w:ind w:firstLineChars="0"/>
      </w:pPr>
      <w:r>
        <w:rPr>
          <w:rFonts w:hint="eastAsia"/>
        </w:rPr>
        <w:t>如果数据</w:t>
      </w:r>
      <w:r w:rsidRPr="006178A6">
        <w:rPr>
          <w:rFonts w:hint="eastAsia"/>
          <w:b/>
          <w:bCs/>
          <w:color w:val="FF0000"/>
        </w:rPr>
        <w:t>对象是数组</w:t>
      </w:r>
      <w:r>
        <w:rPr>
          <w:rFonts w:hint="eastAsia"/>
        </w:rPr>
        <w:t>，则只能使用指针</w:t>
      </w:r>
    </w:p>
    <w:p w14:paraId="73392FF7" w14:textId="77777777" w:rsidR="004E2A23" w:rsidRDefault="004E2A23">
      <w:pPr>
        <w:pStyle w:val="a5"/>
        <w:numPr>
          <w:ilvl w:val="1"/>
          <w:numId w:val="233"/>
        </w:numPr>
        <w:ind w:firstLineChars="0"/>
      </w:pPr>
      <w:r>
        <w:rPr>
          <w:rFonts w:hint="eastAsia"/>
        </w:rPr>
        <w:t>如果数据</w:t>
      </w:r>
      <w:r w:rsidRPr="006178A6">
        <w:rPr>
          <w:rFonts w:hint="eastAsia"/>
          <w:b/>
          <w:bCs/>
          <w:color w:val="FF0000"/>
        </w:rPr>
        <w:t>对象是结构</w:t>
      </w:r>
      <w:r>
        <w:rPr>
          <w:rFonts w:hint="eastAsia"/>
        </w:rPr>
        <w:t>，则使用引用或者指针</w:t>
      </w:r>
    </w:p>
    <w:p w14:paraId="73F213C8" w14:textId="77777777" w:rsidR="004E2A23" w:rsidRDefault="004E2A23">
      <w:pPr>
        <w:pStyle w:val="a5"/>
        <w:numPr>
          <w:ilvl w:val="1"/>
          <w:numId w:val="233"/>
        </w:numPr>
        <w:ind w:firstLineChars="0"/>
      </w:pPr>
      <w:r>
        <w:rPr>
          <w:rFonts w:hint="eastAsia"/>
        </w:rPr>
        <w:t>如果数据是</w:t>
      </w:r>
      <w:r w:rsidRPr="006178A6">
        <w:rPr>
          <w:rFonts w:hint="eastAsia"/>
          <w:b/>
          <w:bCs/>
          <w:color w:val="FF0000"/>
        </w:rPr>
        <w:t>类对象</w:t>
      </w:r>
      <w:r>
        <w:rPr>
          <w:rFonts w:hint="eastAsia"/>
        </w:rPr>
        <w:t>，则使用引用</w:t>
      </w:r>
    </w:p>
    <w:p w14:paraId="765D0A3E" w14:textId="3E0678B1" w:rsidR="000305E0" w:rsidRDefault="000305E0" w:rsidP="006178A6">
      <w:pPr>
        <w:pStyle w:val="2"/>
      </w:pPr>
      <w:r w:rsidRPr="000305E0">
        <w:rPr>
          <w:rFonts w:hint="eastAsia"/>
        </w:rPr>
        <w:t>字符数组与字符串指针</w:t>
      </w:r>
    </w:p>
    <w:p w14:paraId="2CBB7FAD" w14:textId="77777777" w:rsidR="000305E0" w:rsidRDefault="000305E0" w:rsidP="006178A6">
      <w:r>
        <w:t>Char* p = “Hello!”;</w:t>
      </w:r>
    </w:p>
    <w:p w14:paraId="04C08BF4" w14:textId="21123A4B" w:rsidR="000305E0" w:rsidRDefault="000305E0" w:rsidP="006178A6">
      <w:r>
        <w:t>Char q[ ] = “Hello!”;</w:t>
      </w:r>
    </w:p>
    <w:p w14:paraId="69C5B81A" w14:textId="77777777" w:rsidR="000305E0" w:rsidRPr="000305E0" w:rsidRDefault="000305E0" w:rsidP="006178A6">
      <w:pPr>
        <w:rPr>
          <w:rStyle w:val="af5"/>
        </w:rPr>
      </w:pPr>
      <w:r w:rsidRPr="000305E0">
        <w:rPr>
          <w:rStyle w:val="af5"/>
          <w:rFonts w:hint="eastAsia"/>
        </w:rPr>
        <w:t>区别：</w:t>
      </w:r>
    </w:p>
    <w:p w14:paraId="16D74333" w14:textId="2720A7E4" w:rsidR="000305E0" w:rsidRPr="000305E0" w:rsidRDefault="000305E0" w:rsidP="006178A6">
      <w:pPr>
        <w:pStyle w:val="a5"/>
        <w:numPr>
          <w:ilvl w:val="0"/>
          <w:numId w:val="33"/>
        </w:numPr>
        <w:ind w:firstLineChars="0"/>
        <w:rPr>
          <w:b/>
          <w:bCs/>
          <w:color w:val="FF0000"/>
        </w:rPr>
      </w:pPr>
      <w:r w:rsidRPr="000305E0">
        <w:rPr>
          <w:b/>
          <w:bCs/>
          <w:color w:val="FF0000"/>
        </w:rPr>
        <w:t>底</w:t>
      </w:r>
      <w:r w:rsidR="00F31E98">
        <w:rPr>
          <w:b/>
          <w:bCs/>
          <w:color w:val="FF0000"/>
        </w:rPr>
        <w:t>层</w:t>
      </w:r>
      <w:r w:rsidRPr="000305E0">
        <w:rPr>
          <w:b/>
          <w:bCs/>
          <w:color w:val="FF0000"/>
        </w:rPr>
        <w:t>实现机制：</w:t>
      </w:r>
    </w:p>
    <w:p w14:paraId="7F009B44" w14:textId="54F6AA73" w:rsidR="000305E0" w:rsidRDefault="000305E0" w:rsidP="006178A6">
      <w:pPr>
        <w:pStyle w:val="a5"/>
        <w:ind w:left="420" w:firstLineChars="0" w:firstLine="0"/>
      </w:pPr>
      <w:r>
        <w:t>"Hello!"是一个</w:t>
      </w:r>
      <w:r w:rsidRPr="000305E0">
        <w:rPr>
          <w:b/>
          <w:bCs/>
          <w:color w:val="FF0000"/>
        </w:rPr>
        <w:t>常量</w:t>
      </w:r>
      <w:r>
        <w:t>，应该保存在</w:t>
      </w:r>
      <w:r w:rsidRPr="000305E0">
        <w:rPr>
          <w:b/>
          <w:bCs/>
          <w:color w:val="FF0000"/>
        </w:rPr>
        <w:t>常量存储区</w:t>
      </w:r>
      <w:r>
        <w:t>(对于局部常量，存放在栈区；</w:t>
      </w:r>
      <w:r>
        <w:rPr>
          <w:rFonts w:hint="eastAsia"/>
        </w:rPr>
        <w:t>对于</w:t>
      </w:r>
      <w:r w:rsidRPr="000305E0">
        <w:rPr>
          <w:rFonts w:hint="eastAsia"/>
          <w:b/>
          <w:bCs/>
          <w:color w:val="FF0000"/>
        </w:rPr>
        <w:t>全局常量</w:t>
      </w:r>
      <w:r>
        <w:rPr>
          <w:rFonts w:hint="eastAsia"/>
        </w:rPr>
        <w:t>，编译期一般不分配内存，放在符号表</w:t>
      </w:r>
      <w:r w:rsidR="008E0C18">
        <w:rPr>
          <w:rFonts w:hint="eastAsia"/>
        </w:rPr>
        <w:t>中</w:t>
      </w:r>
      <w:r>
        <w:rPr>
          <w:rFonts w:hint="eastAsia"/>
        </w:rPr>
        <w:t>以提高访问效率；字面值常量，比如字符串，放在常量区</w:t>
      </w:r>
      <w:r>
        <w:t>)。</w:t>
      </w:r>
    </w:p>
    <w:p w14:paraId="332EB2D2" w14:textId="77777777" w:rsidR="000305E0" w:rsidRDefault="000305E0" w:rsidP="006178A6">
      <w:pPr>
        <w:pStyle w:val="a5"/>
        <w:ind w:left="420" w:firstLineChars="0" w:firstLine="0"/>
      </w:pPr>
    </w:p>
    <w:p w14:paraId="00AE00F4" w14:textId="5C6FA5E0" w:rsidR="000305E0" w:rsidRDefault="000305E0" w:rsidP="006178A6">
      <w:pPr>
        <w:pStyle w:val="a5"/>
        <w:ind w:left="420" w:firstLineChars="0" w:firstLine="0"/>
      </w:pPr>
      <w:r>
        <w:t>q是一个</w:t>
      </w:r>
      <w:r w:rsidR="0087571C">
        <w:t>变</w:t>
      </w:r>
      <w:r>
        <w:t>量，保存在</w:t>
      </w:r>
      <w:r w:rsidRPr="000305E0">
        <w:rPr>
          <w:b/>
          <w:bCs/>
          <w:color w:val="FF0000"/>
        </w:rPr>
        <w:t>栈</w:t>
      </w:r>
      <w:r w:rsidR="008E0C18">
        <w:rPr>
          <w:b/>
          <w:bCs/>
          <w:color w:val="FF0000"/>
        </w:rPr>
        <w:t>中</w:t>
      </w:r>
      <w:r>
        <w:t>( C++</w:t>
      </w:r>
      <w:r w:rsidR="008E0C18">
        <w:t>中</w:t>
      </w:r>
      <w:r>
        <w:t>，局部函数里面，new一个内存块，地址是在堆</w:t>
      </w:r>
      <w:r w:rsidR="008E0C18">
        <w:t>中</w:t>
      </w:r>
      <w:r>
        <w:t>，而其他的</w:t>
      </w:r>
      <w:r w:rsidR="0087571C">
        <w:t>变</w:t>
      </w:r>
      <w:r>
        <w:t>量基本在栈</w:t>
      </w:r>
      <w:r w:rsidR="008E0C18">
        <w:t>中</w:t>
      </w:r>
      <w:r>
        <w:t>。栈</w:t>
      </w:r>
      <w:r w:rsidR="008E0C18">
        <w:t>中</w:t>
      </w:r>
      <w:r>
        <w:t>的</w:t>
      </w:r>
      <w:r w:rsidR="0087571C">
        <w:t>变</w:t>
      </w:r>
      <w:r>
        <w:t>量内存随着局部函数的结束而被自动销毁，堆的</w:t>
      </w:r>
      <w:r w:rsidR="008168DF">
        <w:t>则</w:t>
      </w:r>
      <w:r>
        <w:t>不会，需要自己delete销毁)，这句话的意思是在栈</w:t>
      </w:r>
      <w:r w:rsidR="008E0C18">
        <w:t>中</w:t>
      </w:r>
      <w:r>
        <w:t>申请大小为7的空间，保存" Hello!"（包括\0）。对于指针p，p是一个指针，保存在符号表上，指向的是常量存储区的" Hello!"，即是将此数组首元素的地址赋值给字符指针</w:t>
      </w:r>
      <w:r w:rsidR="0087571C">
        <w:t>变</w:t>
      </w:r>
      <w:r>
        <w:t>量p。</w:t>
      </w:r>
    </w:p>
    <w:p w14:paraId="2E673488" w14:textId="7C9DA102" w:rsidR="000305E0" w:rsidRPr="000305E0" w:rsidRDefault="000305E0" w:rsidP="006178A6">
      <w:pPr>
        <w:pStyle w:val="a5"/>
        <w:numPr>
          <w:ilvl w:val="0"/>
          <w:numId w:val="33"/>
        </w:numPr>
        <w:ind w:firstLineChars="0"/>
        <w:rPr>
          <w:b/>
          <w:bCs/>
          <w:color w:val="FF0000"/>
        </w:rPr>
      </w:pPr>
      <w:r w:rsidRPr="000305E0">
        <w:rPr>
          <w:b/>
          <w:bCs/>
          <w:color w:val="FF0000"/>
        </w:rPr>
        <w:t>初始化指针时创建的字符串常量与数组</w:t>
      </w:r>
      <w:r w:rsidR="008E0C18">
        <w:rPr>
          <w:b/>
          <w:bCs/>
          <w:color w:val="FF0000"/>
        </w:rPr>
        <w:t>中</w:t>
      </w:r>
      <w:r w:rsidRPr="000305E0">
        <w:rPr>
          <w:b/>
          <w:bCs/>
          <w:color w:val="FF0000"/>
        </w:rPr>
        <w:t>的字符串的区别：</w:t>
      </w:r>
    </w:p>
    <w:p w14:paraId="48571F79" w14:textId="25F08F84" w:rsidR="000305E0" w:rsidRDefault="000305E0" w:rsidP="006178A6">
      <w:pPr>
        <w:pStyle w:val="a5"/>
        <w:ind w:left="420" w:firstLineChars="0" w:firstLine="0"/>
      </w:pPr>
      <w:r>
        <w:rPr>
          <w:rFonts w:hint="eastAsia"/>
        </w:rPr>
        <w:t>初始化指针时所创建的字符串常量被定义为</w:t>
      </w:r>
      <w:r w:rsidR="00BC5A7F">
        <w:rPr>
          <w:rFonts w:hint="eastAsia"/>
        </w:rPr>
        <w:t>只</w:t>
      </w:r>
      <w:r>
        <w:rPr>
          <w:rFonts w:hint="eastAsia"/>
        </w:rPr>
        <w:t>读，如果试图通过指针修改这个字符串的值，程序就会出现未定义的行为，而由字符串常量初始化的数组是可以修改的。</w:t>
      </w:r>
    </w:p>
    <w:p w14:paraId="515F30AC" w14:textId="3E1E8A85" w:rsidR="000305E0" w:rsidRDefault="000305E0" w:rsidP="006178A6">
      <w:pPr>
        <w:ind w:firstLine="420"/>
      </w:pPr>
      <w:r>
        <w:rPr>
          <w:rFonts w:hint="eastAsia"/>
        </w:rPr>
        <w:t>如上例</w:t>
      </w:r>
      <w:r w:rsidR="008E0C18">
        <w:rPr>
          <w:rFonts w:hint="eastAsia"/>
        </w:rPr>
        <w:t>中</w:t>
      </w:r>
      <w:r>
        <w:rPr>
          <w:rFonts w:hint="eastAsia"/>
        </w:rPr>
        <w:t>：</w:t>
      </w:r>
      <w:r>
        <w:t>Q[2]=’A’可以。</w:t>
      </w:r>
    </w:p>
    <w:p w14:paraId="2166C594" w14:textId="77777777" w:rsidR="000305E0" w:rsidRDefault="000305E0" w:rsidP="006178A6">
      <w:pPr>
        <w:pStyle w:val="a5"/>
        <w:numPr>
          <w:ilvl w:val="0"/>
          <w:numId w:val="33"/>
        </w:numPr>
        <w:ind w:firstLineChars="0"/>
        <w:rPr>
          <w:b/>
          <w:bCs/>
          <w:color w:val="FF0000"/>
        </w:rPr>
      </w:pPr>
      <w:r w:rsidRPr="000305E0">
        <w:rPr>
          <w:b/>
          <w:bCs/>
          <w:color w:val="FF0000"/>
        </w:rPr>
        <w:t>SIZEOF( )</w:t>
      </w:r>
    </w:p>
    <w:p w14:paraId="1950E496" w14:textId="61EC0697" w:rsidR="000305E0" w:rsidRDefault="000305E0" w:rsidP="006178A6">
      <w:pPr>
        <w:pStyle w:val="a5"/>
        <w:ind w:left="420" w:firstLineChars="0" w:firstLine="0"/>
      </w:pPr>
      <w:r>
        <w:rPr>
          <w:rFonts w:hint="eastAsia"/>
        </w:rPr>
        <w:t>定义指针时，编译器并不为指针所指向的对象分配空间，它</w:t>
      </w:r>
      <w:r w:rsidR="00BC5A7F">
        <w:rPr>
          <w:rFonts w:hint="eastAsia"/>
        </w:rPr>
        <w:t>只</w:t>
      </w:r>
      <w:r>
        <w:rPr>
          <w:rFonts w:hint="eastAsia"/>
        </w:rPr>
        <w:t>是分配指针本身的空间，除非在定义</w:t>
      </w:r>
      <w:r>
        <w:rPr>
          <w:rFonts w:hint="eastAsia"/>
        </w:rPr>
        <w:lastRenderedPageBreak/>
        <w:t>的同时赋值给指针一个字符串常量进行初始化。</w:t>
      </w:r>
    </w:p>
    <w:p w14:paraId="57CC798C" w14:textId="14D907EC" w:rsidR="000305E0" w:rsidRDefault="000305E0" w:rsidP="00DF776F">
      <w:pPr>
        <w:rPr>
          <w:b/>
          <w:bCs/>
          <w:color w:val="FF0000"/>
        </w:rPr>
      </w:pPr>
      <w:r w:rsidRPr="00277641">
        <w:rPr>
          <w:rStyle w:val="af8"/>
          <w:rFonts w:cs="Times New Roman"/>
          <w:b w:val="0"/>
          <w:bCs w:val="0"/>
          <w:smallCaps/>
          <w:noProof/>
        </w:rPr>
        <w:drawing>
          <wp:inline distT="0" distB="0" distL="0" distR="0" wp14:anchorId="2A1CAEEE" wp14:editId="0936C92D">
            <wp:extent cx="5274310" cy="59575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957570"/>
                    </a:xfrm>
                    <a:prstGeom prst="rect">
                      <a:avLst/>
                    </a:prstGeom>
                    <a:noFill/>
                    <a:ln>
                      <a:noFill/>
                    </a:ln>
                  </pic:spPr>
                </pic:pic>
              </a:graphicData>
            </a:graphic>
          </wp:inline>
        </w:drawing>
      </w:r>
    </w:p>
    <w:p w14:paraId="65119D1B" w14:textId="1BFCF89B" w:rsidR="000305E0" w:rsidRDefault="000305E0" w:rsidP="006178A6">
      <w:pPr>
        <w:pStyle w:val="2"/>
      </w:pPr>
      <w:r w:rsidRPr="000305E0">
        <w:t>指针和数组的区别</w:t>
      </w:r>
    </w:p>
    <w:p w14:paraId="68AB32BC" w14:textId="1AFAF88B" w:rsidR="000305E0" w:rsidRDefault="000305E0" w:rsidP="006178A6">
      <w:pPr>
        <w:pStyle w:val="a5"/>
        <w:numPr>
          <w:ilvl w:val="0"/>
          <w:numId w:val="34"/>
        </w:numPr>
        <w:ind w:firstLineChars="0"/>
      </w:pPr>
      <w:r w:rsidRPr="006554A5">
        <w:rPr>
          <w:b/>
          <w:bCs/>
          <w:color w:val="FF0000"/>
        </w:rPr>
        <w:t>数组在内存</w:t>
      </w:r>
      <w:r w:rsidR="008E0C18">
        <w:rPr>
          <w:b/>
          <w:bCs/>
          <w:color w:val="FF0000"/>
        </w:rPr>
        <w:t>中</w:t>
      </w:r>
      <w:r w:rsidRPr="006554A5">
        <w:rPr>
          <w:b/>
          <w:bCs/>
          <w:color w:val="FF0000"/>
        </w:rPr>
        <w:t>是连续存放的</w:t>
      </w:r>
      <w:r>
        <w:t>，开辟一块连续的内存空间；数组所占存储空间：sizeof（数组名）；数组大小：sizeof(数组名)/sizeof(数组元素数据类型)；</w:t>
      </w:r>
    </w:p>
    <w:p w14:paraId="3E32AE94" w14:textId="4554832E" w:rsidR="000305E0" w:rsidRDefault="000305E0" w:rsidP="006178A6">
      <w:pPr>
        <w:pStyle w:val="a5"/>
        <w:numPr>
          <w:ilvl w:val="0"/>
          <w:numId w:val="34"/>
        </w:numPr>
        <w:ind w:firstLineChars="0"/>
      </w:pPr>
      <w:r>
        <w:t>用</w:t>
      </w:r>
      <w:r w:rsidRPr="006554A5">
        <w:rPr>
          <w:b/>
          <w:bCs/>
          <w:color w:val="FF0000"/>
        </w:rPr>
        <w:t>运算符sizeof</w:t>
      </w:r>
      <w:r>
        <w:t xml:space="preserve"> 可以计算出数组的容量（字节数）。sizeof(p),p 为指针得到的是一个指针</w:t>
      </w:r>
      <w:r w:rsidR="0087571C">
        <w:t>变</w:t>
      </w:r>
      <w:r>
        <w:t>量的字节数，而不是p 所指的内存容量。</w:t>
      </w:r>
    </w:p>
    <w:p w14:paraId="12852644" w14:textId="7201B471" w:rsidR="000305E0" w:rsidRDefault="000305E0" w:rsidP="006178A6">
      <w:pPr>
        <w:pStyle w:val="a5"/>
        <w:numPr>
          <w:ilvl w:val="0"/>
          <w:numId w:val="34"/>
        </w:numPr>
        <w:ind w:firstLineChars="0"/>
      </w:pPr>
      <w:r>
        <w:t>编译器为了简化对数组的支持，实际上是利用</w:t>
      </w:r>
      <w:r w:rsidRPr="006554A5">
        <w:rPr>
          <w:b/>
          <w:bCs/>
          <w:color w:val="FF0000"/>
        </w:rPr>
        <w:t>指针实现了对数组的支持</w:t>
      </w:r>
      <w:r>
        <w:t>。具体来说，就是将表达式</w:t>
      </w:r>
      <w:r w:rsidR="008E0C18">
        <w:t>中</w:t>
      </w:r>
      <w:r>
        <w:t>的数组元素引用转换为指针加偏移量的引用。</w:t>
      </w:r>
    </w:p>
    <w:p w14:paraId="0480D6C4" w14:textId="77777777" w:rsidR="000305E0" w:rsidRDefault="000305E0" w:rsidP="006178A6">
      <w:pPr>
        <w:pStyle w:val="a5"/>
        <w:numPr>
          <w:ilvl w:val="0"/>
          <w:numId w:val="34"/>
        </w:numPr>
        <w:ind w:firstLineChars="0"/>
      </w:pPr>
      <w:r>
        <w:t>在向函数传递参数的时候，如果实参是一个数组，那用于</w:t>
      </w:r>
      <w:r w:rsidRPr="006554A5">
        <w:rPr>
          <w:b/>
          <w:bCs/>
          <w:color w:val="FF0000"/>
        </w:rPr>
        <w:t>接受的形参为对应的指针</w:t>
      </w:r>
      <w:r>
        <w:t>。也就是传递过去是数组的首地址而不是整个数组，能够提高效率；</w:t>
      </w:r>
    </w:p>
    <w:p w14:paraId="52DA1FDC" w14:textId="32A524C8" w:rsidR="000305E0" w:rsidRPr="000305E0" w:rsidRDefault="000305E0" w:rsidP="006178A6">
      <w:pPr>
        <w:pStyle w:val="a5"/>
        <w:numPr>
          <w:ilvl w:val="0"/>
          <w:numId w:val="34"/>
        </w:numPr>
        <w:ind w:firstLineChars="0"/>
      </w:pPr>
      <w:r>
        <w:t>在使用下标的时候，两者的用法相同，都是原地址加上下标值，不过数组的原地址就是数组首元素</w:t>
      </w:r>
      <w:r>
        <w:lastRenderedPageBreak/>
        <w:t>的地址是固定的，指针的原地址就不是固定的。</w:t>
      </w:r>
    </w:p>
    <w:p w14:paraId="2B14F915" w14:textId="2A8AA65C" w:rsidR="006554A5" w:rsidRDefault="006554A5" w:rsidP="006178A6">
      <w:pPr>
        <w:pStyle w:val="2"/>
      </w:pPr>
      <w:r w:rsidRPr="006554A5">
        <w:rPr>
          <w:rFonts w:hint="eastAsia"/>
        </w:rPr>
        <w:t>数组和链表区别</w:t>
      </w:r>
    </w:p>
    <w:p w14:paraId="3634101A" w14:textId="15BB1EC2" w:rsidR="006554A5" w:rsidRPr="006554A5" w:rsidRDefault="006554A5" w:rsidP="006178A6">
      <w:pPr>
        <w:rPr>
          <w:rStyle w:val="af5"/>
        </w:rPr>
      </w:pPr>
      <w:r w:rsidRPr="006554A5">
        <w:rPr>
          <w:rStyle w:val="af5"/>
        </w:rPr>
        <w:t>数组的特点：</w:t>
      </w:r>
    </w:p>
    <w:p w14:paraId="74E1C691" w14:textId="786B4DC4" w:rsidR="006554A5" w:rsidRDefault="006554A5" w:rsidP="006178A6">
      <w:pPr>
        <w:pStyle w:val="a5"/>
        <w:numPr>
          <w:ilvl w:val="0"/>
          <w:numId w:val="35"/>
        </w:numPr>
        <w:ind w:firstLineChars="0"/>
      </w:pPr>
      <w:r>
        <w:t>在内存</w:t>
      </w:r>
      <w:r w:rsidR="008E0C18">
        <w:t>中</w:t>
      </w:r>
      <w:r>
        <w:t>，数组是一块</w:t>
      </w:r>
      <w:r w:rsidRPr="006554A5">
        <w:rPr>
          <w:b/>
          <w:bCs/>
          <w:color w:val="FF0000"/>
        </w:rPr>
        <w:t>连续</w:t>
      </w:r>
      <w:r>
        <w:t>的区域；</w:t>
      </w:r>
    </w:p>
    <w:p w14:paraId="64F7399B" w14:textId="77777777" w:rsidR="006554A5" w:rsidRDefault="006554A5" w:rsidP="006178A6">
      <w:pPr>
        <w:pStyle w:val="a5"/>
        <w:numPr>
          <w:ilvl w:val="0"/>
          <w:numId w:val="35"/>
        </w:numPr>
        <w:ind w:firstLineChars="0"/>
      </w:pPr>
      <w:r w:rsidRPr="006554A5">
        <w:rPr>
          <w:b/>
          <w:bCs/>
          <w:color w:val="FF0000"/>
        </w:rPr>
        <w:t>随机读取效率很高</w:t>
      </w:r>
      <w:r>
        <w:t>。因为数组是连续的，知道每一个数据的内存地址，可以直接找到给地址的数据；</w:t>
      </w:r>
    </w:p>
    <w:p w14:paraId="61FC9B71" w14:textId="77777777" w:rsidR="006554A5" w:rsidRDefault="006554A5" w:rsidP="006178A6">
      <w:pPr>
        <w:pStyle w:val="a5"/>
        <w:numPr>
          <w:ilvl w:val="0"/>
          <w:numId w:val="35"/>
        </w:numPr>
        <w:ind w:firstLineChars="0"/>
      </w:pPr>
      <w:r>
        <w:t>插入数据和删除数据效率低；</w:t>
      </w:r>
    </w:p>
    <w:p w14:paraId="4A1FF88F" w14:textId="0C6A5D62" w:rsidR="006554A5" w:rsidRDefault="006554A5" w:rsidP="006178A6">
      <w:pPr>
        <w:pStyle w:val="a5"/>
        <w:numPr>
          <w:ilvl w:val="0"/>
          <w:numId w:val="35"/>
        </w:numPr>
        <w:ind w:firstLineChars="0"/>
      </w:pPr>
      <w:r>
        <w:t>并且不利于扩展，数组定义的空间不够时要</w:t>
      </w:r>
      <w:r w:rsidR="00A335E5">
        <w:t>重</w:t>
      </w:r>
      <w:r>
        <w:t>新定义数组；</w:t>
      </w:r>
    </w:p>
    <w:p w14:paraId="478F73F2" w14:textId="75EFCE85" w:rsidR="006554A5" w:rsidRPr="006554A5" w:rsidRDefault="006554A5" w:rsidP="006178A6">
      <w:pPr>
        <w:rPr>
          <w:rStyle w:val="af5"/>
        </w:rPr>
      </w:pPr>
      <w:r w:rsidRPr="006554A5">
        <w:rPr>
          <w:rStyle w:val="af5"/>
        </w:rPr>
        <w:t>链表的特点：</w:t>
      </w:r>
    </w:p>
    <w:p w14:paraId="53021E36" w14:textId="7B967562" w:rsidR="006554A5" w:rsidRDefault="006554A5" w:rsidP="006178A6">
      <w:pPr>
        <w:pStyle w:val="a5"/>
        <w:numPr>
          <w:ilvl w:val="0"/>
          <w:numId w:val="36"/>
        </w:numPr>
        <w:ind w:firstLineChars="0"/>
      </w:pPr>
      <w:r>
        <w:t>在内存</w:t>
      </w:r>
      <w:r w:rsidR="008E0C18">
        <w:t>中</w:t>
      </w:r>
      <w:r>
        <w:t>可以存在任何地方，</w:t>
      </w:r>
      <w:r w:rsidRPr="006554A5">
        <w:rPr>
          <w:b/>
          <w:bCs/>
          <w:color w:val="FF0000"/>
        </w:rPr>
        <w:t>不要求连续</w:t>
      </w:r>
      <w:r>
        <w:t>；</w:t>
      </w:r>
    </w:p>
    <w:p w14:paraId="4D524067" w14:textId="77777777" w:rsidR="006554A5" w:rsidRDefault="006554A5" w:rsidP="006178A6">
      <w:pPr>
        <w:pStyle w:val="a5"/>
        <w:numPr>
          <w:ilvl w:val="0"/>
          <w:numId w:val="36"/>
        </w:numPr>
        <w:ind w:firstLineChars="0"/>
      </w:pPr>
      <w:r>
        <w:t>每一个数据都保存了下一个数据的内存地址，通过这个地址找到下一个数据；</w:t>
      </w:r>
    </w:p>
    <w:p w14:paraId="0F3DE154" w14:textId="77777777" w:rsidR="006554A5" w:rsidRDefault="006554A5" w:rsidP="006178A6">
      <w:pPr>
        <w:pStyle w:val="a5"/>
        <w:numPr>
          <w:ilvl w:val="0"/>
          <w:numId w:val="36"/>
        </w:numPr>
        <w:ind w:firstLineChars="0"/>
      </w:pPr>
      <w:r w:rsidRPr="006554A5">
        <w:rPr>
          <w:b/>
          <w:bCs/>
          <w:color w:val="FF0000"/>
        </w:rPr>
        <w:t>增加数据和删除数据很容易</w:t>
      </w:r>
      <w:r>
        <w:t>；</w:t>
      </w:r>
    </w:p>
    <w:p w14:paraId="5788261C" w14:textId="77777777" w:rsidR="006554A5" w:rsidRDefault="006554A5" w:rsidP="006178A6">
      <w:pPr>
        <w:pStyle w:val="a5"/>
        <w:numPr>
          <w:ilvl w:val="0"/>
          <w:numId w:val="36"/>
        </w:numPr>
        <w:ind w:firstLineChars="0"/>
      </w:pPr>
      <w:r w:rsidRPr="006554A5">
        <w:rPr>
          <w:b/>
          <w:bCs/>
          <w:color w:val="FF0000"/>
        </w:rPr>
        <w:t>查找数据时效率低</w:t>
      </w:r>
      <w:r>
        <w:t>，因为不具有随机访问性，所以访问某个位置的数据都要从第一个数据开始访问，然后根据第一个数据保存的下一个数据的地址找到第二个数据，以此类推；</w:t>
      </w:r>
    </w:p>
    <w:p w14:paraId="241CE3DA" w14:textId="5C1CCA42" w:rsidR="006554A5" w:rsidRPr="006554A5" w:rsidRDefault="006554A5" w:rsidP="006178A6">
      <w:pPr>
        <w:pStyle w:val="a5"/>
        <w:numPr>
          <w:ilvl w:val="0"/>
          <w:numId w:val="36"/>
        </w:numPr>
        <w:ind w:firstLineChars="0"/>
      </w:pPr>
      <w:r>
        <w:t>不指定大小，扩展方便。链表大小不用定义，数据随意增删。</w:t>
      </w:r>
    </w:p>
    <w:p w14:paraId="639DBF48" w14:textId="5CB516B8" w:rsidR="006554A5" w:rsidRDefault="006554A5" w:rsidP="006178A6">
      <w:pPr>
        <w:pStyle w:val="2"/>
      </w:pPr>
      <w:r w:rsidRPr="006554A5">
        <w:t>sizeof和strlen区别</w:t>
      </w:r>
    </w:p>
    <w:p w14:paraId="4095F3E5" w14:textId="59893374" w:rsidR="006554A5" w:rsidRDefault="006554A5" w:rsidP="006178A6">
      <w:pPr>
        <w:pStyle w:val="a5"/>
        <w:numPr>
          <w:ilvl w:val="0"/>
          <w:numId w:val="37"/>
        </w:numPr>
        <w:ind w:firstLineChars="0"/>
      </w:pPr>
      <w:r w:rsidRPr="006554A5">
        <w:rPr>
          <w:b/>
          <w:bCs/>
          <w:color w:val="FF0000"/>
        </w:rPr>
        <w:t>strlen</w:t>
      </w:r>
      <w:r>
        <w:t>计算字符串的</w:t>
      </w:r>
      <w:r w:rsidRPr="006554A5">
        <w:rPr>
          <w:b/>
          <w:bCs/>
          <w:color w:val="FF0000"/>
        </w:rPr>
        <w:t>具体长度</w:t>
      </w:r>
      <w:r>
        <w:t>（</w:t>
      </w:r>
      <w:r w:rsidR="00BC5A7F">
        <w:t>只</w:t>
      </w:r>
      <w:r>
        <w:t>能是字符串），不包括字符串结束符。返回的是字符个数。</w:t>
      </w:r>
    </w:p>
    <w:p w14:paraId="1E69CD53" w14:textId="77777777" w:rsidR="006554A5" w:rsidRDefault="006554A5" w:rsidP="006178A6">
      <w:pPr>
        <w:pStyle w:val="a5"/>
        <w:numPr>
          <w:ilvl w:val="0"/>
          <w:numId w:val="37"/>
        </w:numPr>
        <w:ind w:firstLineChars="0"/>
      </w:pPr>
      <w:r w:rsidRPr="006554A5">
        <w:rPr>
          <w:b/>
          <w:bCs/>
          <w:color w:val="FF0000"/>
        </w:rPr>
        <w:t>sizeof</w:t>
      </w:r>
      <w:r>
        <w:t>计算声明后所占的内存数（</w:t>
      </w:r>
      <w:r w:rsidRPr="006554A5">
        <w:rPr>
          <w:b/>
          <w:bCs/>
          <w:color w:val="FF0000"/>
        </w:rPr>
        <w:t>字节大小</w:t>
      </w:r>
      <w:r>
        <w:t>），不是实际长度。</w:t>
      </w:r>
    </w:p>
    <w:p w14:paraId="108CAEDF" w14:textId="77777777" w:rsidR="006554A5" w:rsidRDefault="006554A5" w:rsidP="006178A6">
      <w:pPr>
        <w:pStyle w:val="a5"/>
        <w:numPr>
          <w:ilvl w:val="0"/>
          <w:numId w:val="37"/>
        </w:numPr>
        <w:ind w:firstLineChars="0"/>
      </w:pPr>
      <w:r>
        <w:t>sizeof是一个</w:t>
      </w:r>
      <w:r w:rsidRPr="00732BA1">
        <w:rPr>
          <w:b/>
          <w:bCs/>
          <w:color w:val="FF0000"/>
        </w:rPr>
        <w:t>取字节运算符</w:t>
      </w:r>
      <w:r>
        <w:t>，而strlen是个</w:t>
      </w:r>
      <w:r w:rsidRPr="00732BA1">
        <w:rPr>
          <w:b/>
          <w:bCs/>
          <w:color w:val="FF0000"/>
        </w:rPr>
        <w:t>函数</w:t>
      </w:r>
      <w:r>
        <w:t>。</w:t>
      </w:r>
    </w:p>
    <w:p w14:paraId="6332E8E4" w14:textId="6FF9591C" w:rsidR="006554A5" w:rsidRDefault="006554A5" w:rsidP="006178A6">
      <w:pPr>
        <w:pStyle w:val="a5"/>
        <w:numPr>
          <w:ilvl w:val="0"/>
          <w:numId w:val="37"/>
        </w:numPr>
        <w:ind w:firstLineChars="0"/>
      </w:pPr>
      <w:r>
        <w:t>sizeof的返回值</w:t>
      </w:r>
      <w:r>
        <w:rPr>
          <w:rFonts w:hint="eastAsia"/>
        </w:rPr>
        <w:t xml:space="preserve"> </w:t>
      </w:r>
      <w:r>
        <w:t xml:space="preserve">= </w:t>
      </w:r>
      <w:r w:rsidRPr="006554A5">
        <w:rPr>
          <w:b/>
          <w:bCs/>
          <w:color w:val="FF0000"/>
        </w:rPr>
        <w:t>字符个数*字符所占的字节数</w:t>
      </w:r>
      <w:r>
        <w:t>，字符实际长度小于定义的长度，此时字符个数就等于定义的长度。若未给出定义的大小，分类讨论，对于字符串数组，字符大小等于实际的字符个数+1；对于整型数组，字符个数为实际的字符个数。字符串每个字符占1个字节，整型数据每个字符占的字节数需根据系统的位数类确定，32位占4个字节。</w:t>
      </w:r>
    </w:p>
    <w:p w14:paraId="32FB9055" w14:textId="181054AF" w:rsidR="006554A5" w:rsidRDefault="006554A5" w:rsidP="006178A6">
      <w:pPr>
        <w:pStyle w:val="a5"/>
        <w:numPr>
          <w:ilvl w:val="0"/>
          <w:numId w:val="37"/>
        </w:numPr>
        <w:ind w:firstLineChars="0"/>
      </w:pPr>
      <w:r>
        <w:t>sizeof可以用</w:t>
      </w:r>
      <w:r w:rsidRPr="006554A5">
        <w:rPr>
          <w:b/>
          <w:bCs/>
          <w:color w:val="FF0000"/>
        </w:rPr>
        <w:t>类型做参数</w:t>
      </w:r>
      <w:r>
        <w:t>，strlen</w:t>
      </w:r>
      <w:r w:rsidR="00BC5A7F">
        <w:t>只</w:t>
      </w:r>
      <w:r>
        <w:t>能用</w:t>
      </w:r>
      <w:r w:rsidRPr="006554A5">
        <w:rPr>
          <w:b/>
          <w:bCs/>
          <w:color w:val="FF0000"/>
        </w:rPr>
        <w:t>char*</w:t>
      </w:r>
      <w:r>
        <w:t>做参数，且必须以‘\0’结尾，sizeof还可以用函数做参数；</w:t>
      </w:r>
    </w:p>
    <w:p w14:paraId="2A357DA4" w14:textId="78417759" w:rsidR="006554A5" w:rsidRDefault="006554A5" w:rsidP="006178A6">
      <w:pPr>
        <w:pStyle w:val="a5"/>
        <w:numPr>
          <w:ilvl w:val="0"/>
          <w:numId w:val="37"/>
        </w:numPr>
        <w:ind w:firstLineChars="0"/>
      </w:pPr>
      <w:r w:rsidRPr="006554A5">
        <w:rPr>
          <w:b/>
          <w:bCs/>
          <w:color w:val="FF0000"/>
        </w:rPr>
        <w:t>数组做sizeof的参数不退化</w:t>
      </w:r>
      <w:r>
        <w:t>，传递给strlen就退化为指针；</w:t>
      </w:r>
    </w:p>
    <w:p w14:paraId="028C9C7A" w14:textId="3AB3CED4" w:rsidR="006554A5" w:rsidRDefault="006554A5" w:rsidP="006178A6">
      <w:r>
        <w:rPr>
          <w:noProof/>
        </w:rPr>
        <w:drawing>
          <wp:inline distT="0" distB="0" distL="0" distR="0" wp14:anchorId="62C909DA" wp14:editId="558BDB44">
            <wp:extent cx="4679950" cy="2098919"/>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598" cy="2108628"/>
                    </a:xfrm>
                    <a:prstGeom prst="rect">
                      <a:avLst/>
                    </a:prstGeom>
                  </pic:spPr>
                </pic:pic>
              </a:graphicData>
            </a:graphic>
          </wp:inline>
        </w:drawing>
      </w:r>
    </w:p>
    <w:p w14:paraId="1F126EA3" w14:textId="6C8D2B8F" w:rsidR="00670187" w:rsidRDefault="00670187" w:rsidP="00670187">
      <w:pPr>
        <w:pStyle w:val="2"/>
      </w:pPr>
      <w:r w:rsidRPr="00670187">
        <w:lastRenderedPageBreak/>
        <w:t>C++ 中“箭头（-&gt;）”和“点号（.）”操作符的区别</w:t>
      </w:r>
    </w:p>
    <w:p w14:paraId="701F97C3" w14:textId="77777777" w:rsidR="00670187" w:rsidRDefault="00670187" w:rsidP="00670187">
      <w:r>
        <w:t>C++中当定义类对象是</w:t>
      </w:r>
      <w:r w:rsidRPr="00C361BB">
        <w:rPr>
          <w:b/>
          <w:bCs/>
          <w:color w:val="FF0000"/>
        </w:rPr>
        <w:t>指针对象</w:t>
      </w:r>
      <w:r>
        <w:t>时候，就需要用到</w:t>
      </w:r>
      <w:r w:rsidRPr="00C361BB">
        <w:rPr>
          <w:b/>
          <w:bCs/>
          <w:color w:val="FF0000"/>
        </w:rPr>
        <w:t>-&gt;</w:t>
      </w:r>
      <w:r>
        <w:t>指向类中的成员；当定义</w:t>
      </w:r>
      <w:r w:rsidRPr="00C361BB">
        <w:rPr>
          <w:b/>
          <w:bCs/>
          <w:color w:val="FF0000"/>
        </w:rPr>
        <w:t>一般对象</w:t>
      </w:r>
      <w:r>
        <w:t>时候时就需要用到</w:t>
      </w:r>
      <w:r w:rsidRPr="00C361BB">
        <w:rPr>
          <w:b/>
          <w:bCs/>
          <w:color w:val="FF0000"/>
        </w:rPr>
        <w:t>"."</w:t>
      </w:r>
      <w:r>
        <w:t>指向类中的成员。</w:t>
      </w:r>
    </w:p>
    <w:p w14:paraId="070E10E6" w14:textId="77777777" w:rsidR="00670187" w:rsidRDefault="00670187" w:rsidP="00670187">
      <w:pPr>
        <w:jc w:val="left"/>
      </w:pPr>
      <w:r>
        <w:t>例如：</w:t>
      </w:r>
    </w:p>
    <w:p w14:paraId="41AB012D" w14:textId="77777777" w:rsidR="00670187" w:rsidRPr="00A87754" w:rsidRDefault="00670187" w:rsidP="00670187">
      <w:pPr>
        <w:widowControl/>
        <w:shd w:val="clear" w:color="auto" w:fill="FFFFFF"/>
        <w:spacing w:line="360" w:lineRule="atLeast"/>
        <w:jc w:val="left"/>
        <w:rPr>
          <w:rFonts w:cs="宋体"/>
          <w:color w:val="000000"/>
          <w:kern w:val="0"/>
          <w:szCs w:val="18"/>
        </w:rPr>
      </w:pPr>
      <w:r w:rsidRPr="00A87754">
        <w:rPr>
          <w:rFonts w:cs="宋体"/>
          <w:color w:val="0000FF"/>
          <w:kern w:val="0"/>
          <w:szCs w:val="18"/>
        </w:rPr>
        <w:t>class</w:t>
      </w:r>
      <w:r w:rsidRPr="00A87754">
        <w:rPr>
          <w:rFonts w:cs="宋体"/>
          <w:color w:val="000000"/>
          <w:kern w:val="0"/>
          <w:szCs w:val="18"/>
        </w:rPr>
        <w:t> </w:t>
      </w:r>
      <w:r w:rsidRPr="00A87754">
        <w:rPr>
          <w:rFonts w:cs="宋体"/>
          <w:color w:val="267F99"/>
          <w:kern w:val="0"/>
          <w:szCs w:val="18"/>
        </w:rPr>
        <w:t>A</w:t>
      </w:r>
      <w:r w:rsidRPr="00A87754">
        <w:rPr>
          <w:rFonts w:cs="宋体"/>
          <w:color w:val="000000"/>
          <w:kern w:val="0"/>
          <w:szCs w:val="18"/>
        </w:rPr>
        <w:t>  {  </w:t>
      </w:r>
    </w:p>
    <w:p w14:paraId="5858E8F9" w14:textId="77777777" w:rsidR="00670187" w:rsidRPr="00A87754" w:rsidRDefault="00670187" w:rsidP="00670187">
      <w:pPr>
        <w:widowControl/>
        <w:shd w:val="clear" w:color="auto" w:fill="FFFFFF"/>
        <w:spacing w:line="360" w:lineRule="atLeast"/>
        <w:jc w:val="left"/>
        <w:rPr>
          <w:rFonts w:cs="宋体"/>
          <w:color w:val="000000"/>
          <w:kern w:val="0"/>
          <w:szCs w:val="18"/>
        </w:rPr>
      </w:pPr>
      <w:r w:rsidRPr="00A87754">
        <w:rPr>
          <w:rFonts w:cs="宋体"/>
          <w:color w:val="0000FF"/>
          <w:kern w:val="0"/>
          <w:szCs w:val="18"/>
        </w:rPr>
        <w:t>public:</w:t>
      </w:r>
    </w:p>
    <w:p w14:paraId="65EE7930" w14:textId="77777777" w:rsidR="00670187" w:rsidRPr="00A87754" w:rsidRDefault="00670187" w:rsidP="00670187">
      <w:pPr>
        <w:widowControl/>
        <w:shd w:val="clear" w:color="auto" w:fill="FFFFFF"/>
        <w:spacing w:line="360" w:lineRule="atLeast"/>
        <w:jc w:val="left"/>
        <w:rPr>
          <w:rFonts w:cs="宋体"/>
          <w:color w:val="000000"/>
          <w:kern w:val="0"/>
          <w:szCs w:val="18"/>
        </w:rPr>
      </w:pPr>
      <w:r w:rsidRPr="00A87754">
        <w:rPr>
          <w:rFonts w:cs="宋体"/>
          <w:color w:val="000000"/>
          <w:kern w:val="0"/>
          <w:szCs w:val="18"/>
        </w:rPr>
        <w:t>    </w:t>
      </w:r>
      <w:r w:rsidRPr="00A87754">
        <w:rPr>
          <w:rFonts w:cs="宋体"/>
          <w:color w:val="795E26"/>
          <w:kern w:val="0"/>
          <w:szCs w:val="18"/>
        </w:rPr>
        <w:t>play</w:t>
      </w:r>
      <w:r w:rsidRPr="00A87754">
        <w:rPr>
          <w:rFonts w:cs="宋体"/>
          <w:color w:val="000000"/>
          <w:kern w:val="0"/>
          <w:szCs w:val="18"/>
        </w:rPr>
        <w:t>();  </w:t>
      </w:r>
    </w:p>
    <w:p w14:paraId="08AC1363" w14:textId="77777777" w:rsidR="00670187" w:rsidRPr="00A87754" w:rsidRDefault="00670187" w:rsidP="00670187">
      <w:pPr>
        <w:widowControl/>
        <w:shd w:val="clear" w:color="auto" w:fill="FFFFFF"/>
        <w:spacing w:line="360" w:lineRule="atLeast"/>
        <w:jc w:val="left"/>
        <w:rPr>
          <w:rFonts w:cs="宋体"/>
          <w:color w:val="000000"/>
          <w:kern w:val="0"/>
          <w:szCs w:val="18"/>
        </w:rPr>
      </w:pPr>
      <w:r w:rsidRPr="00A87754">
        <w:rPr>
          <w:rFonts w:cs="宋体"/>
          <w:color w:val="000000"/>
          <w:kern w:val="0"/>
          <w:szCs w:val="18"/>
        </w:rPr>
        <w:t>} </w:t>
      </w:r>
      <w:r>
        <w:rPr>
          <w:rFonts w:cs="宋体"/>
          <w:color w:val="000000"/>
          <w:kern w:val="0"/>
          <w:szCs w:val="18"/>
        </w:rPr>
        <w:t>;</w:t>
      </w:r>
    </w:p>
    <w:p w14:paraId="4C70747C" w14:textId="77777777" w:rsidR="00670187" w:rsidRDefault="00670187" w:rsidP="00670187">
      <w:pPr>
        <w:jc w:val="left"/>
      </w:pPr>
      <w:r>
        <w:t>如果定义如下：</w:t>
      </w:r>
    </w:p>
    <w:p w14:paraId="1131A9BE" w14:textId="77777777" w:rsidR="00670187" w:rsidRDefault="00670187" w:rsidP="00670187">
      <w:pPr>
        <w:jc w:val="left"/>
      </w:pPr>
      <w:r>
        <w:t>A *p则使用：p-&gt;play(); 左边是结构指针。</w:t>
      </w:r>
    </w:p>
    <w:p w14:paraId="5773A0C1" w14:textId="221A78C9" w:rsidR="00670187" w:rsidRDefault="00670187" w:rsidP="00670187">
      <w:pPr>
        <w:jc w:val="left"/>
        <w:rPr>
          <w:rFonts w:hint="eastAsia"/>
        </w:rPr>
      </w:pPr>
      <w:r>
        <w:t>A p 则使用：p.paly(); 左边是结构变量。</w:t>
      </w:r>
    </w:p>
    <w:p w14:paraId="09EAFFE2" w14:textId="77777777" w:rsidR="00670187" w:rsidRPr="00A87754" w:rsidRDefault="00670187" w:rsidP="00670187">
      <w:pPr>
        <w:jc w:val="left"/>
        <w:rPr>
          <w:b/>
          <w:bCs/>
          <w:color w:val="FF0000"/>
        </w:rPr>
      </w:pPr>
      <w:r w:rsidRPr="00A87754">
        <w:rPr>
          <w:b/>
          <w:bCs/>
          <w:color w:val="FF0000"/>
        </w:rPr>
        <w:t>总结：</w:t>
      </w:r>
    </w:p>
    <w:p w14:paraId="17672692" w14:textId="77777777" w:rsidR="00670187" w:rsidRPr="00A87754" w:rsidRDefault="00670187" w:rsidP="00670187">
      <w:pPr>
        <w:jc w:val="left"/>
      </w:pPr>
      <w:r w:rsidRPr="00A87754">
        <w:t>箭头（</w:t>
      </w:r>
      <w:r w:rsidRPr="00A87754">
        <w:rPr>
          <w:b/>
          <w:bCs/>
          <w:color w:val="FF0000"/>
        </w:rPr>
        <w:t>-&gt;</w:t>
      </w:r>
      <w:r w:rsidRPr="00A87754">
        <w:t>）：左边必须为指针</w:t>
      </w:r>
      <w:r>
        <w:rPr>
          <w:rFonts w:hint="eastAsia"/>
        </w:rPr>
        <w:t>！</w:t>
      </w:r>
    </w:p>
    <w:p w14:paraId="7ECCFEFD" w14:textId="551583AD" w:rsidR="00670187" w:rsidRPr="00670187" w:rsidRDefault="00670187" w:rsidP="00670187">
      <w:pPr>
        <w:jc w:val="left"/>
        <w:rPr>
          <w:rFonts w:hint="eastAsia"/>
        </w:rPr>
      </w:pPr>
      <w:r w:rsidRPr="00A87754">
        <w:t>点号（</w:t>
      </w:r>
      <w:r w:rsidRPr="00A87754">
        <w:rPr>
          <w:b/>
          <w:bCs/>
          <w:color w:val="FF0000"/>
        </w:rPr>
        <w:t>.</w:t>
      </w:r>
      <w:r w:rsidRPr="00A87754">
        <w:t>）：左边必须为实体</w:t>
      </w:r>
      <w:r>
        <w:rPr>
          <w:rFonts w:hint="eastAsia"/>
        </w:rPr>
        <w:t>！</w:t>
      </w:r>
    </w:p>
    <w:p w14:paraId="5A277909" w14:textId="70612D04" w:rsidR="006554A5" w:rsidRDefault="006554A5" w:rsidP="006178A6">
      <w:pPr>
        <w:pStyle w:val="2"/>
      </w:pPr>
      <w:r w:rsidRPr="006554A5">
        <w:rPr>
          <w:rFonts w:hint="eastAsia"/>
        </w:rPr>
        <w:t>传值与传引用区别</w:t>
      </w:r>
    </w:p>
    <w:p w14:paraId="0680D8BE" w14:textId="77F0C994" w:rsidR="006554A5" w:rsidRDefault="006554A5" w:rsidP="006178A6">
      <w:pPr>
        <w:pStyle w:val="a5"/>
        <w:numPr>
          <w:ilvl w:val="0"/>
          <w:numId w:val="33"/>
        </w:numPr>
        <w:ind w:firstLineChars="0"/>
      </w:pPr>
      <w:r w:rsidRPr="006554A5">
        <w:rPr>
          <w:b/>
          <w:bCs/>
          <w:color w:val="FF0000"/>
        </w:rPr>
        <w:t>值传递：</w:t>
      </w:r>
      <w:r>
        <w:t>形参</w:t>
      </w:r>
      <w:r w:rsidR="0087571C">
        <w:t>变</w:t>
      </w:r>
      <w:r>
        <w:t>量在</w:t>
      </w:r>
      <w:r w:rsidRPr="006554A5">
        <w:rPr>
          <w:b/>
          <w:bCs/>
          <w:color w:val="FF0000"/>
        </w:rPr>
        <w:t>被调用时才分配内存单元</w:t>
      </w:r>
      <w:r>
        <w:t>，在调用结束时，即刻释放所分配的内存单元。因此，</w:t>
      </w:r>
      <w:r w:rsidRPr="00732BA1">
        <w:rPr>
          <w:b/>
          <w:bCs/>
          <w:color w:val="FF0000"/>
        </w:rPr>
        <w:t>形参</w:t>
      </w:r>
      <w:r w:rsidR="00BC5A7F">
        <w:rPr>
          <w:b/>
          <w:bCs/>
          <w:color w:val="FF0000"/>
        </w:rPr>
        <w:t>只</w:t>
      </w:r>
      <w:r w:rsidRPr="00732BA1">
        <w:rPr>
          <w:b/>
          <w:bCs/>
          <w:color w:val="FF0000"/>
        </w:rPr>
        <w:t>有在函数内部有效</w:t>
      </w:r>
      <w:r>
        <w:t>。形参的值发生改</w:t>
      </w:r>
      <w:r w:rsidR="0087571C">
        <w:t>变</w:t>
      </w:r>
      <w:r>
        <w:t>，而实参</w:t>
      </w:r>
      <w:r w:rsidR="008E0C18">
        <w:t>中</w:t>
      </w:r>
      <w:r>
        <w:t>的值不会</w:t>
      </w:r>
      <w:r w:rsidR="0087571C">
        <w:t>变</w:t>
      </w:r>
      <w:r>
        <w:t>化。</w:t>
      </w:r>
    </w:p>
    <w:p w14:paraId="6B39B7AF" w14:textId="08F2694B" w:rsidR="006554A5" w:rsidRDefault="006554A5" w:rsidP="006178A6">
      <w:pPr>
        <w:pStyle w:val="a5"/>
        <w:numPr>
          <w:ilvl w:val="0"/>
          <w:numId w:val="33"/>
        </w:numPr>
        <w:ind w:firstLineChars="0"/>
      </w:pPr>
      <w:r w:rsidRPr="006554A5">
        <w:rPr>
          <w:b/>
          <w:bCs/>
          <w:color w:val="FF0000"/>
        </w:rPr>
        <w:t>引用传递</w:t>
      </w:r>
      <w:r>
        <w:t>：引用形参绑定初始化它的对象，</w:t>
      </w:r>
      <w:r w:rsidRPr="006554A5">
        <w:rPr>
          <w:b/>
          <w:bCs/>
          <w:color w:val="FF0000"/>
        </w:rPr>
        <w:t>允许函数改</w:t>
      </w:r>
      <w:r w:rsidR="0087571C">
        <w:rPr>
          <w:b/>
          <w:bCs/>
          <w:color w:val="FF0000"/>
        </w:rPr>
        <w:t>变</w:t>
      </w:r>
      <w:r w:rsidRPr="006554A5">
        <w:rPr>
          <w:b/>
          <w:bCs/>
          <w:color w:val="FF0000"/>
        </w:rPr>
        <w:t>实参的值</w:t>
      </w:r>
      <w:r>
        <w:t>。</w:t>
      </w:r>
      <w:r>
        <w:rPr>
          <w:rFonts w:hint="eastAsia"/>
        </w:rPr>
        <w:t>使用引用传递可以</w:t>
      </w:r>
      <w:r w:rsidRPr="003573C0">
        <w:rPr>
          <w:rFonts w:hint="eastAsia"/>
          <w:b/>
          <w:bCs/>
          <w:color w:val="FF0000"/>
        </w:rPr>
        <w:t>避免对象的拷贝</w:t>
      </w:r>
      <w:r>
        <w:rPr>
          <w:rFonts w:hint="eastAsia"/>
        </w:rPr>
        <w:t>。比如对于大的类类型对象或容器对象。（建议：如果函数无需改</w:t>
      </w:r>
      <w:r w:rsidR="0087571C">
        <w:rPr>
          <w:rFonts w:hint="eastAsia"/>
        </w:rPr>
        <w:t>变</w:t>
      </w:r>
      <w:r>
        <w:rPr>
          <w:rFonts w:hint="eastAsia"/>
        </w:rPr>
        <w:t>引用形参的值，最好将其声明为常量引用）。</w:t>
      </w:r>
    </w:p>
    <w:p w14:paraId="5B08D67B" w14:textId="15BE5591" w:rsidR="006554A5" w:rsidRPr="006554A5" w:rsidRDefault="006554A5" w:rsidP="006178A6">
      <w:pPr>
        <w:pStyle w:val="a5"/>
        <w:numPr>
          <w:ilvl w:val="0"/>
          <w:numId w:val="33"/>
        </w:numPr>
        <w:ind w:firstLineChars="0"/>
      </w:pPr>
      <w:r>
        <w:t>C++</w:t>
      </w:r>
      <w:r w:rsidR="008E0C18">
        <w:t>中</w:t>
      </w:r>
      <w:r>
        <w:t>，建议</w:t>
      </w:r>
      <w:r w:rsidRPr="00732BA1">
        <w:rPr>
          <w:b/>
          <w:bCs/>
          <w:color w:val="FF0000"/>
        </w:rPr>
        <w:t>使用引用类型的形参替代指针</w:t>
      </w:r>
      <w:r>
        <w:t>，因为使用引用，形式上更简单，无须额外声明指针</w:t>
      </w:r>
      <w:r w:rsidR="0087571C">
        <w:t>变</w:t>
      </w:r>
      <w:r>
        <w:t>量，也避免了拷贝指针的值。</w:t>
      </w:r>
    </w:p>
    <w:p w14:paraId="60CFCBD8" w14:textId="11A6CF09" w:rsidR="00F07FD5" w:rsidRDefault="0087571C" w:rsidP="006178A6">
      <w:pPr>
        <w:pStyle w:val="2"/>
      </w:pPr>
      <w:r>
        <w:rPr>
          <w:rFonts w:hint="eastAsia"/>
        </w:rPr>
        <w:t>变</w:t>
      </w:r>
      <w:r w:rsidR="00F07FD5" w:rsidRPr="00F07FD5">
        <w:rPr>
          <w:rFonts w:hint="eastAsia"/>
        </w:rPr>
        <w:t>量的声明和定义有什么区别</w:t>
      </w:r>
    </w:p>
    <w:p w14:paraId="5BDA5F0F" w14:textId="36A4B72A" w:rsidR="00F07FD5" w:rsidRDefault="0087571C" w:rsidP="006178A6">
      <w:r>
        <w:rPr>
          <w:rFonts w:hint="eastAsia"/>
        </w:rPr>
        <w:t>变</w:t>
      </w:r>
      <w:r w:rsidR="00F07FD5">
        <w:rPr>
          <w:rFonts w:hint="eastAsia"/>
        </w:rPr>
        <w:t>量的</w:t>
      </w:r>
      <w:r w:rsidR="00F07FD5" w:rsidRPr="003573C0">
        <w:rPr>
          <w:rFonts w:hint="eastAsia"/>
          <w:b/>
          <w:bCs/>
          <w:color w:val="FF0000"/>
        </w:rPr>
        <w:t>定义</w:t>
      </w:r>
      <w:r w:rsidR="00F07FD5">
        <w:rPr>
          <w:rFonts w:hint="eastAsia"/>
        </w:rPr>
        <w:t>为</w:t>
      </w:r>
      <w:r>
        <w:rPr>
          <w:rFonts w:hint="eastAsia"/>
          <w:b/>
          <w:bCs/>
          <w:color w:val="FF0000"/>
        </w:rPr>
        <w:t>变</w:t>
      </w:r>
      <w:r w:rsidR="00F07FD5" w:rsidRPr="003573C0">
        <w:rPr>
          <w:rFonts w:hint="eastAsia"/>
          <w:b/>
          <w:bCs/>
          <w:color w:val="FF0000"/>
        </w:rPr>
        <w:t>量分配地址和存储空间</w:t>
      </w:r>
      <w:r w:rsidR="00F07FD5">
        <w:rPr>
          <w:rFonts w:hint="eastAsia"/>
        </w:rPr>
        <w:t>，</w:t>
      </w:r>
      <w:r w:rsidR="00F07FD5">
        <w:t xml:space="preserve"> </w:t>
      </w:r>
      <w:r>
        <w:rPr>
          <w:b/>
          <w:bCs/>
          <w:color w:val="FF0000"/>
        </w:rPr>
        <w:t>变</w:t>
      </w:r>
      <w:r w:rsidR="00F07FD5" w:rsidRPr="003573C0">
        <w:rPr>
          <w:b/>
          <w:bCs/>
          <w:color w:val="FF0000"/>
        </w:rPr>
        <w:t>量的声明不分配地址</w:t>
      </w:r>
      <w:r w:rsidR="00F07FD5">
        <w:t>。</w:t>
      </w:r>
      <w:r w:rsidR="00F30A19">
        <w:rPr>
          <w:rFonts w:hint="eastAsia"/>
        </w:rPr>
        <w:t>一</w:t>
      </w:r>
      <w:r w:rsidR="00F07FD5">
        <w:rPr>
          <w:rFonts w:hint="eastAsia"/>
        </w:rPr>
        <w:t>个</w:t>
      </w:r>
      <w:r>
        <w:rPr>
          <w:rFonts w:hint="eastAsia"/>
        </w:rPr>
        <w:t>变</w:t>
      </w:r>
      <w:r w:rsidR="00F07FD5">
        <w:rPr>
          <w:rFonts w:hint="eastAsia"/>
        </w:rPr>
        <w:t>量可以在多个地</w:t>
      </w:r>
      <w:r w:rsidR="008168DF">
        <w:rPr>
          <w:rFonts w:hint="eastAsia"/>
        </w:rPr>
        <w:t>方</w:t>
      </w:r>
      <w:r w:rsidR="00F07FD5">
        <w:rPr>
          <w:rFonts w:hint="eastAsia"/>
        </w:rPr>
        <w:t>声明，</w:t>
      </w:r>
      <w:r w:rsidR="00F07FD5">
        <w:t xml:space="preserve"> 但是</w:t>
      </w:r>
      <w:r w:rsidR="00BC5A7F">
        <w:t>只</w:t>
      </w:r>
      <w:r w:rsidR="00F07FD5">
        <w:t>在</w:t>
      </w:r>
      <w:r w:rsidR="00F30A19">
        <w:rPr>
          <w:rFonts w:hint="eastAsia"/>
        </w:rPr>
        <w:t>一</w:t>
      </w:r>
      <w:r w:rsidR="00F07FD5">
        <w:rPr>
          <w:rFonts w:hint="eastAsia"/>
        </w:rPr>
        <w:t>个地</w:t>
      </w:r>
      <w:r w:rsidR="008168DF">
        <w:rPr>
          <w:rFonts w:hint="eastAsia"/>
        </w:rPr>
        <w:t>方</w:t>
      </w:r>
      <w:r w:rsidR="00F07FD5">
        <w:rPr>
          <w:rFonts w:hint="eastAsia"/>
        </w:rPr>
        <w:t>定义。加</w:t>
      </w:r>
      <w:r w:rsidR="00725D16">
        <w:rPr>
          <w:rFonts w:hint="eastAsia"/>
        </w:rPr>
        <w:t>入</w:t>
      </w:r>
      <w:r w:rsidR="00F07FD5">
        <w:t>extern 修饰的是</w:t>
      </w:r>
      <w:r>
        <w:t>变</w:t>
      </w:r>
      <w:r w:rsidR="00F07FD5">
        <w:t>量的声明，说明此</w:t>
      </w:r>
      <w:r>
        <w:t>变</w:t>
      </w:r>
      <w:r w:rsidR="00F07FD5">
        <w:t>量将在</w:t>
      </w:r>
      <w:r w:rsidR="00796765">
        <w:rPr>
          <w:rFonts w:hint="eastAsia"/>
        </w:rPr>
        <w:t>文</w:t>
      </w:r>
      <w:r w:rsidR="00F07FD5">
        <w:rPr>
          <w:rFonts w:hint="eastAsia"/>
        </w:rPr>
        <w:t>件以外或在</w:t>
      </w:r>
      <w:r w:rsidR="00796765">
        <w:rPr>
          <w:rFonts w:hint="eastAsia"/>
        </w:rPr>
        <w:t>文</w:t>
      </w:r>
      <w:r w:rsidR="00F07FD5">
        <w:rPr>
          <w:rFonts w:hint="eastAsia"/>
        </w:rPr>
        <w:t>件后</w:t>
      </w:r>
      <w:r w:rsidR="00D73F42">
        <w:rPr>
          <w:rFonts w:hint="eastAsia"/>
        </w:rPr>
        <w:t>面</w:t>
      </w:r>
      <w:r w:rsidR="00F07FD5">
        <w:rPr>
          <w:rFonts w:hint="eastAsia"/>
        </w:rPr>
        <w:t>部分定义。</w:t>
      </w:r>
    </w:p>
    <w:p w14:paraId="4EFD28D0" w14:textId="281D61A3" w:rsidR="00F07FD5" w:rsidRDefault="00F07FD5" w:rsidP="006178A6">
      <w:r>
        <w:rPr>
          <w:rFonts w:hint="eastAsia"/>
        </w:rPr>
        <w:t>说明：很多时候</w:t>
      </w:r>
      <w:r w:rsidR="00F30A19">
        <w:rPr>
          <w:rFonts w:hint="eastAsia"/>
        </w:rPr>
        <w:t>一</w:t>
      </w:r>
      <w:r>
        <w:rPr>
          <w:rFonts w:hint="eastAsia"/>
        </w:rPr>
        <w:t>个</w:t>
      </w:r>
      <w:r w:rsidR="0087571C">
        <w:rPr>
          <w:rFonts w:hint="eastAsia"/>
        </w:rPr>
        <w:t>变</w:t>
      </w:r>
      <w:r>
        <w:rPr>
          <w:rFonts w:hint="eastAsia"/>
        </w:rPr>
        <w:t>量，</w:t>
      </w:r>
      <w:r w:rsidR="00BC5A7F">
        <w:rPr>
          <w:rFonts w:hint="eastAsia"/>
        </w:rPr>
        <w:t>只</w:t>
      </w:r>
      <w:r>
        <w:rPr>
          <w:rFonts w:hint="eastAsia"/>
        </w:rPr>
        <w:t>是声明不分配内存空间，直到具体使</w:t>
      </w:r>
      <w:r w:rsidR="002E73B5">
        <w:rPr>
          <w:rFonts w:hint="eastAsia"/>
        </w:rPr>
        <w:t>用</w:t>
      </w:r>
      <w:r>
        <w:rPr>
          <w:rFonts w:hint="eastAsia"/>
        </w:rPr>
        <w:t>时才初始化，分配内存空间，</w:t>
      </w:r>
      <w:r>
        <w:t xml:space="preserve"> 如外部</w:t>
      </w:r>
      <w:r w:rsidR="0087571C">
        <w:t>变</w:t>
      </w:r>
      <w:r>
        <w:t>量。</w:t>
      </w:r>
    </w:p>
    <w:p w14:paraId="073482CC" w14:textId="395EE873" w:rsidR="00F07FD5" w:rsidRPr="00F07FD5" w:rsidRDefault="00F07FD5" w:rsidP="006178A6">
      <w:pPr>
        <w:widowControl/>
        <w:shd w:val="clear" w:color="auto" w:fill="FFFFFF"/>
        <w:spacing w:line="360" w:lineRule="atLeast"/>
        <w:jc w:val="left"/>
        <w:rPr>
          <w:rFonts w:cs="宋体"/>
          <w:color w:val="000000"/>
          <w:kern w:val="0"/>
          <w:szCs w:val="18"/>
        </w:rPr>
      </w:pPr>
      <w:r w:rsidRPr="00F07FD5">
        <w:rPr>
          <w:rFonts w:cs="宋体"/>
          <w:color w:val="0000FF"/>
          <w:kern w:val="0"/>
          <w:szCs w:val="18"/>
        </w:rPr>
        <w:t>int</w:t>
      </w:r>
      <w:r w:rsidRPr="00F07FD5">
        <w:rPr>
          <w:rFonts w:cs="宋体"/>
          <w:color w:val="000000"/>
          <w:kern w:val="0"/>
          <w:szCs w:val="18"/>
        </w:rPr>
        <w:t> </w:t>
      </w:r>
      <w:r w:rsidRPr="00F07FD5">
        <w:rPr>
          <w:rFonts w:cs="宋体"/>
          <w:color w:val="795E26"/>
          <w:kern w:val="0"/>
          <w:szCs w:val="18"/>
        </w:rPr>
        <w:t>main</w:t>
      </w:r>
      <w:r w:rsidRPr="00F07FD5">
        <w:rPr>
          <w:rFonts w:cs="宋体"/>
          <w:color w:val="000000"/>
          <w:kern w:val="0"/>
          <w:szCs w:val="18"/>
        </w:rPr>
        <w:t>()</w:t>
      </w:r>
      <w:r>
        <w:rPr>
          <w:rFonts w:cs="宋体" w:hint="eastAsia"/>
          <w:color w:val="000000"/>
          <w:kern w:val="0"/>
          <w:szCs w:val="18"/>
        </w:rPr>
        <w:t xml:space="preserve"> </w:t>
      </w:r>
      <w:r w:rsidRPr="00F07FD5">
        <w:rPr>
          <w:rFonts w:cs="宋体"/>
          <w:color w:val="000000"/>
          <w:kern w:val="0"/>
          <w:szCs w:val="18"/>
        </w:rPr>
        <w:t>{</w:t>
      </w:r>
    </w:p>
    <w:p w14:paraId="048A7553" w14:textId="016CC264" w:rsidR="00F07FD5" w:rsidRPr="00F07FD5" w:rsidRDefault="00F07FD5" w:rsidP="006178A6">
      <w:pPr>
        <w:widowControl/>
        <w:shd w:val="clear" w:color="auto" w:fill="FFFFFF"/>
        <w:spacing w:line="360" w:lineRule="atLeast"/>
        <w:jc w:val="left"/>
        <w:rPr>
          <w:rFonts w:cs="宋体"/>
          <w:color w:val="000000"/>
          <w:kern w:val="0"/>
          <w:szCs w:val="18"/>
        </w:rPr>
      </w:pPr>
      <w:r w:rsidRPr="00F07FD5">
        <w:rPr>
          <w:rFonts w:cs="宋体"/>
          <w:color w:val="000000"/>
          <w:kern w:val="0"/>
          <w:szCs w:val="18"/>
        </w:rPr>
        <w:t> </w:t>
      </w:r>
      <w:r>
        <w:rPr>
          <w:rFonts w:cs="宋体"/>
          <w:color w:val="000000"/>
          <w:kern w:val="0"/>
          <w:szCs w:val="18"/>
        </w:rPr>
        <w:tab/>
      </w:r>
      <w:r w:rsidRPr="00F07FD5">
        <w:rPr>
          <w:rFonts w:cs="宋体"/>
          <w:color w:val="0000FF"/>
          <w:kern w:val="0"/>
          <w:szCs w:val="18"/>
        </w:rPr>
        <w:t>extern</w:t>
      </w:r>
      <w:r w:rsidRPr="00F07FD5">
        <w:rPr>
          <w:rFonts w:cs="宋体"/>
          <w:color w:val="000000"/>
          <w:kern w:val="0"/>
          <w:szCs w:val="18"/>
        </w:rPr>
        <w:t> </w:t>
      </w:r>
      <w:r w:rsidRPr="00F07FD5">
        <w:rPr>
          <w:rFonts w:cs="宋体"/>
          <w:color w:val="0000FF"/>
          <w:kern w:val="0"/>
          <w:szCs w:val="18"/>
        </w:rPr>
        <w:t>int</w:t>
      </w:r>
      <w:r w:rsidRPr="00F07FD5">
        <w:rPr>
          <w:rFonts w:cs="宋体"/>
          <w:color w:val="000000"/>
          <w:kern w:val="0"/>
          <w:szCs w:val="18"/>
        </w:rPr>
        <w:t> A;</w:t>
      </w:r>
    </w:p>
    <w:p w14:paraId="4EC3AC62" w14:textId="0EBDBFAB" w:rsidR="00F07FD5" w:rsidRPr="00F07FD5" w:rsidRDefault="00F07FD5" w:rsidP="006178A6">
      <w:pPr>
        <w:widowControl/>
        <w:shd w:val="clear" w:color="auto" w:fill="FFFFFF"/>
        <w:spacing w:line="360" w:lineRule="atLeast"/>
        <w:jc w:val="left"/>
        <w:rPr>
          <w:rFonts w:cs="宋体"/>
          <w:color w:val="000000"/>
          <w:kern w:val="0"/>
          <w:szCs w:val="18"/>
        </w:rPr>
      </w:pPr>
      <w:r w:rsidRPr="00F07FD5">
        <w:rPr>
          <w:rFonts w:cs="宋体"/>
          <w:color w:val="008000"/>
          <w:kern w:val="0"/>
          <w:szCs w:val="18"/>
        </w:rPr>
        <w:t> </w:t>
      </w:r>
      <w:r>
        <w:rPr>
          <w:rFonts w:cs="宋体"/>
          <w:color w:val="008000"/>
          <w:kern w:val="0"/>
          <w:szCs w:val="18"/>
        </w:rPr>
        <w:tab/>
      </w:r>
      <w:r w:rsidRPr="00F07FD5">
        <w:rPr>
          <w:rFonts w:cs="宋体"/>
          <w:color w:val="008000"/>
          <w:kern w:val="0"/>
          <w:szCs w:val="18"/>
        </w:rPr>
        <w:t>//这是个声明</w:t>
      </w:r>
      <w:r w:rsidR="002E73B5">
        <w:rPr>
          <w:rFonts w:cs="微软雅黑" w:hint="eastAsia"/>
          <w:color w:val="008000"/>
          <w:kern w:val="0"/>
          <w:szCs w:val="18"/>
        </w:rPr>
        <w:t>而</w:t>
      </w:r>
      <w:r w:rsidRPr="00F07FD5">
        <w:rPr>
          <w:rFonts w:cs="宋体" w:hint="eastAsia"/>
          <w:color w:val="008000"/>
          <w:kern w:val="0"/>
          <w:szCs w:val="18"/>
        </w:rPr>
        <w:t>不是定义，声明</w:t>
      </w:r>
      <w:r w:rsidRPr="00F07FD5">
        <w:rPr>
          <w:rFonts w:cs="宋体"/>
          <w:color w:val="008000"/>
          <w:kern w:val="0"/>
          <w:szCs w:val="18"/>
        </w:rPr>
        <w:t>A是</w:t>
      </w:r>
      <w:r w:rsidR="00F30A19">
        <w:rPr>
          <w:rFonts w:cs="微软雅黑" w:hint="eastAsia"/>
          <w:color w:val="008000"/>
          <w:kern w:val="0"/>
          <w:szCs w:val="18"/>
        </w:rPr>
        <w:t>一</w:t>
      </w:r>
      <w:r w:rsidRPr="00F07FD5">
        <w:rPr>
          <w:rFonts w:cs="宋体" w:hint="eastAsia"/>
          <w:color w:val="008000"/>
          <w:kern w:val="0"/>
          <w:szCs w:val="18"/>
        </w:rPr>
        <w:t>个已经定义了的外部</w:t>
      </w:r>
      <w:r w:rsidR="0087571C">
        <w:rPr>
          <w:rFonts w:cs="宋体" w:hint="eastAsia"/>
          <w:color w:val="008000"/>
          <w:kern w:val="0"/>
          <w:szCs w:val="18"/>
        </w:rPr>
        <w:t>变</w:t>
      </w:r>
      <w:r w:rsidRPr="00F07FD5">
        <w:rPr>
          <w:rFonts w:cs="宋体" w:hint="eastAsia"/>
          <w:color w:val="008000"/>
          <w:kern w:val="0"/>
          <w:szCs w:val="18"/>
        </w:rPr>
        <w:t>量</w:t>
      </w:r>
    </w:p>
    <w:p w14:paraId="43B908C6" w14:textId="6C73A99E" w:rsidR="00F07FD5" w:rsidRPr="00F07FD5" w:rsidRDefault="00F07FD5" w:rsidP="006178A6">
      <w:pPr>
        <w:widowControl/>
        <w:shd w:val="clear" w:color="auto" w:fill="FFFFFF"/>
        <w:spacing w:line="360" w:lineRule="atLeast"/>
        <w:ind w:firstLine="420"/>
        <w:jc w:val="left"/>
        <w:rPr>
          <w:rFonts w:cs="宋体"/>
          <w:color w:val="000000"/>
          <w:kern w:val="0"/>
          <w:szCs w:val="18"/>
        </w:rPr>
      </w:pPr>
      <w:r w:rsidRPr="00F07FD5">
        <w:rPr>
          <w:rFonts w:cs="宋体"/>
          <w:color w:val="008000"/>
          <w:kern w:val="0"/>
          <w:szCs w:val="18"/>
        </w:rPr>
        <w:t> //注意：声明外部</w:t>
      </w:r>
      <w:r w:rsidR="0087571C">
        <w:rPr>
          <w:rFonts w:cs="宋体"/>
          <w:color w:val="008000"/>
          <w:kern w:val="0"/>
          <w:szCs w:val="18"/>
        </w:rPr>
        <w:t>变</w:t>
      </w:r>
      <w:r w:rsidRPr="00F07FD5">
        <w:rPr>
          <w:rFonts w:cs="宋体"/>
          <w:color w:val="008000"/>
          <w:kern w:val="0"/>
          <w:szCs w:val="18"/>
        </w:rPr>
        <w:t>量时可以把</w:t>
      </w:r>
      <w:r w:rsidR="0087571C">
        <w:rPr>
          <w:rFonts w:cs="宋体"/>
          <w:color w:val="008000"/>
          <w:kern w:val="0"/>
          <w:szCs w:val="18"/>
        </w:rPr>
        <w:t>变</w:t>
      </w:r>
      <w:r w:rsidRPr="00F07FD5">
        <w:rPr>
          <w:rFonts w:cs="宋体"/>
          <w:color w:val="008000"/>
          <w:kern w:val="0"/>
          <w:szCs w:val="18"/>
        </w:rPr>
        <w:t>量类型去掉如：extern A;</w:t>
      </w:r>
    </w:p>
    <w:p w14:paraId="2C927BEF" w14:textId="2772B4F7" w:rsidR="00F07FD5" w:rsidRPr="00F07FD5" w:rsidRDefault="00F07FD5" w:rsidP="006178A6">
      <w:pPr>
        <w:widowControl/>
        <w:shd w:val="clear" w:color="auto" w:fill="FFFFFF"/>
        <w:spacing w:line="360" w:lineRule="atLeast"/>
        <w:jc w:val="left"/>
        <w:rPr>
          <w:rFonts w:cs="宋体"/>
          <w:color w:val="000000"/>
          <w:kern w:val="0"/>
          <w:szCs w:val="18"/>
        </w:rPr>
      </w:pPr>
      <w:r w:rsidRPr="00F07FD5">
        <w:rPr>
          <w:rFonts w:cs="宋体"/>
          <w:color w:val="000000"/>
          <w:kern w:val="0"/>
          <w:szCs w:val="18"/>
        </w:rPr>
        <w:t> </w:t>
      </w:r>
      <w:r>
        <w:rPr>
          <w:rFonts w:cs="宋体"/>
          <w:color w:val="000000"/>
          <w:kern w:val="0"/>
          <w:szCs w:val="18"/>
        </w:rPr>
        <w:tab/>
      </w:r>
      <w:r w:rsidRPr="00F07FD5">
        <w:rPr>
          <w:rFonts w:cs="宋体"/>
          <w:color w:val="795E26"/>
          <w:kern w:val="0"/>
          <w:szCs w:val="18"/>
        </w:rPr>
        <w:t>dosth</w:t>
      </w:r>
      <w:r w:rsidRPr="00F07FD5">
        <w:rPr>
          <w:rFonts w:cs="宋体"/>
          <w:color w:val="000000"/>
          <w:kern w:val="0"/>
          <w:szCs w:val="18"/>
        </w:rPr>
        <w:t>();</w:t>
      </w:r>
      <w:r w:rsidRPr="00F07FD5">
        <w:rPr>
          <w:rFonts w:cs="宋体"/>
          <w:color w:val="008000"/>
          <w:kern w:val="0"/>
          <w:szCs w:val="18"/>
        </w:rPr>
        <w:t> //执</w:t>
      </w:r>
      <w:r w:rsidR="00C95FBD">
        <w:rPr>
          <w:rFonts w:cs="微软雅黑" w:hint="eastAsia"/>
          <w:color w:val="008000"/>
          <w:kern w:val="0"/>
          <w:szCs w:val="18"/>
        </w:rPr>
        <w:t>行</w:t>
      </w:r>
      <w:r w:rsidRPr="00F07FD5">
        <w:rPr>
          <w:rFonts w:cs="宋体" w:hint="eastAsia"/>
          <w:color w:val="008000"/>
          <w:kern w:val="0"/>
          <w:szCs w:val="18"/>
        </w:rPr>
        <w:t>函数</w:t>
      </w:r>
    </w:p>
    <w:p w14:paraId="0AA937CD" w14:textId="77777777" w:rsidR="00F07FD5" w:rsidRPr="00F07FD5" w:rsidRDefault="00F07FD5" w:rsidP="006178A6">
      <w:pPr>
        <w:widowControl/>
        <w:shd w:val="clear" w:color="auto" w:fill="FFFFFF"/>
        <w:spacing w:line="360" w:lineRule="atLeast"/>
        <w:jc w:val="left"/>
        <w:rPr>
          <w:rFonts w:cs="宋体"/>
          <w:color w:val="000000"/>
          <w:kern w:val="0"/>
          <w:szCs w:val="18"/>
        </w:rPr>
      </w:pPr>
      <w:r w:rsidRPr="00F07FD5">
        <w:rPr>
          <w:rFonts w:cs="宋体"/>
          <w:color w:val="000000"/>
          <w:kern w:val="0"/>
          <w:szCs w:val="18"/>
        </w:rPr>
        <w:t>}</w:t>
      </w:r>
    </w:p>
    <w:p w14:paraId="18CE5AE3" w14:textId="09D37A0B" w:rsidR="00F07FD5" w:rsidRPr="00F07FD5" w:rsidRDefault="00F07FD5" w:rsidP="006178A6">
      <w:pPr>
        <w:widowControl/>
        <w:shd w:val="clear" w:color="auto" w:fill="FFFFFF"/>
        <w:spacing w:line="360" w:lineRule="atLeast"/>
        <w:jc w:val="left"/>
        <w:rPr>
          <w:rFonts w:cs="宋体"/>
          <w:color w:val="000000"/>
          <w:kern w:val="0"/>
          <w:szCs w:val="18"/>
        </w:rPr>
      </w:pPr>
      <w:r w:rsidRPr="00F07FD5">
        <w:rPr>
          <w:rFonts w:cs="宋体"/>
          <w:color w:val="0000FF"/>
          <w:kern w:val="0"/>
          <w:szCs w:val="18"/>
        </w:rPr>
        <w:t>int</w:t>
      </w:r>
      <w:r w:rsidRPr="00F07FD5">
        <w:rPr>
          <w:rFonts w:cs="宋体"/>
          <w:color w:val="000000"/>
          <w:kern w:val="0"/>
          <w:szCs w:val="18"/>
        </w:rPr>
        <w:t> A;</w:t>
      </w:r>
      <w:r w:rsidRPr="00F07FD5">
        <w:rPr>
          <w:rFonts w:cs="宋体"/>
          <w:color w:val="008000"/>
          <w:kern w:val="0"/>
          <w:szCs w:val="18"/>
        </w:rPr>
        <w:t> //是定义，定义了A为整型的外部</w:t>
      </w:r>
      <w:r w:rsidR="0087571C">
        <w:rPr>
          <w:rFonts w:cs="宋体"/>
          <w:color w:val="008000"/>
          <w:kern w:val="0"/>
          <w:szCs w:val="18"/>
        </w:rPr>
        <w:t>变</w:t>
      </w:r>
      <w:r w:rsidRPr="00F07FD5">
        <w:rPr>
          <w:rFonts w:cs="宋体"/>
          <w:color w:val="008000"/>
          <w:kern w:val="0"/>
          <w:szCs w:val="18"/>
        </w:rPr>
        <w:t>量</w:t>
      </w:r>
    </w:p>
    <w:p w14:paraId="08C6F0AA" w14:textId="77777777" w:rsidR="00F07FD5" w:rsidRDefault="00F07FD5" w:rsidP="006178A6">
      <w:pPr>
        <w:pStyle w:val="2"/>
      </w:pPr>
      <w:r>
        <w:rPr>
          <w:rFonts w:hint="eastAsia"/>
        </w:rPr>
        <w:lastRenderedPageBreak/>
        <w:t>结构体可以直接赋值吗</w:t>
      </w:r>
    </w:p>
    <w:p w14:paraId="48CCE2B1" w14:textId="171FC590" w:rsidR="00F07FD5" w:rsidRDefault="00F07FD5" w:rsidP="006178A6">
      <w:r>
        <w:rPr>
          <w:rFonts w:hint="eastAsia"/>
        </w:rPr>
        <w:t>声明时</w:t>
      </w:r>
      <w:r w:rsidRPr="003573C0">
        <w:rPr>
          <w:rFonts w:hint="eastAsia"/>
          <w:b/>
          <w:bCs/>
          <w:color w:val="FF0000"/>
        </w:rPr>
        <w:t>可以直接初始化</w:t>
      </w:r>
      <w:r>
        <w:rPr>
          <w:rFonts w:hint="eastAsia"/>
        </w:rPr>
        <w:t>，同</w:t>
      </w:r>
      <w:r w:rsidR="00F30A19">
        <w:rPr>
          <w:rFonts w:hint="eastAsia"/>
        </w:rPr>
        <w:t>一</w:t>
      </w:r>
      <w:r>
        <w:rPr>
          <w:rFonts w:hint="eastAsia"/>
        </w:rPr>
        <w:t>结构体的不同对象之间也可以直接赋值，但是当结构体</w:t>
      </w:r>
      <w:r w:rsidR="008E0C18">
        <w:rPr>
          <w:rFonts w:hint="eastAsia"/>
        </w:rPr>
        <w:t>中</w:t>
      </w:r>
      <w:r>
        <w:rPr>
          <w:rFonts w:hint="eastAsia"/>
        </w:rPr>
        <w:t>含有指针“成员”时</w:t>
      </w:r>
      <w:r w:rsidR="00F30A19">
        <w:rPr>
          <w:rFonts w:hint="eastAsia"/>
        </w:rPr>
        <w:t>一</w:t>
      </w:r>
      <w:r>
        <w:rPr>
          <w:rFonts w:hint="eastAsia"/>
        </w:rPr>
        <w:t>定要</w:t>
      </w:r>
      <w:r w:rsidR="008A3B1C">
        <w:rPr>
          <w:rFonts w:hint="eastAsia"/>
        </w:rPr>
        <w:t>小</w:t>
      </w:r>
      <w:r>
        <w:rPr>
          <w:rFonts w:hint="eastAsia"/>
        </w:rPr>
        <w:t>⼼。</w:t>
      </w:r>
    </w:p>
    <w:p w14:paraId="0395E619" w14:textId="47DEB3ED" w:rsidR="00F07FD5" w:rsidRDefault="00F07FD5" w:rsidP="006178A6">
      <w:r w:rsidRPr="00F07FD5">
        <w:rPr>
          <w:rFonts w:hint="eastAsia"/>
          <w:b/>
          <w:bCs/>
          <w:color w:val="FF0000"/>
        </w:rPr>
        <w:t>「注意」：</w:t>
      </w:r>
      <w:r>
        <w:rPr>
          <w:rFonts w:hint="eastAsia"/>
        </w:rPr>
        <w:t>当有多个指针指向同</w:t>
      </w:r>
      <w:r w:rsidR="00F30A19">
        <w:rPr>
          <w:rFonts w:hint="eastAsia"/>
        </w:rPr>
        <w:t>一</w:t>
      </w:r>
      <w:r>
        <w:rPr>
          <w:rFonts w:hint="eastAsia"/>
        </w:rPr>
        <w:t>段内存时，某个指针释放这段内存可能会导致其他指针的</w:t>
      </w:r>
      <w:r w:rsidR="008168DF">
        <w:rPr>
          <w:rFonts w:hint="eastAsia"/>
        </w:rPr>
        <w:t>非</w:t>
      </w:r>
      <w:r>
        <w:rPr>
          <w:rFonts w:hint="eastAsia"/>
        </w:rPr>
        <w:t>法操作。因此在释放前</w:t>
      </w:r>
      <w:r w:rsidR="00F30A19">
        <w:rPr>
          <w:rFonts w:hint="eastAsia"/>
        </w:rPr>
        <w:t>一</w:t>
      </w:r>
      <w:r>
        <w:rPr>
          <w:rFonts w:hint="eastAsia"/>
        </w:rPr>
        <w:t>定要确保其他指针不再使</w:t>
      </w:r>
      <w:r w:rsidR="002E73B5">
        <w:rPr>
          <w:rFonts w:hint="eastAsia"/>
        </w:rPr>
        <w:t>用</w:t>
      </w:r>
      <w:r>
        <w:rPr>
          <w:rFonts w:hint="eastAsia"/>
        </w:rPr>
        <w:t>这段内存空间。</w:t>
      </w:r>
    </w:p>
    <w:p w14:paraId="45A95594" w14:textId="4FECC78F" w:rsidR="001B6E82" w:rsidRDefault="001B6E82" w:rsidP="006178A6">
      <w:pPr>
        <w:pStyle w:val="2"/>
      </w:pPr>
      <w:r w:rsidRPr="001B6E82">
        <w:rPr>
          <w:rFonts w:hint="eastAsia"/>
        </w:rPr>
        <w:t>结构体变量比较是否相等</w:t>
      </w:r>
    </w:p>
    <w:p w14:paraId="6F926E71" w14:textId="77777777" w:rsidR="001B6E82" w:rsidRPr="001B6E82" w:rsidRDefault="001B6E82">
      <w:pPr>
        <w:pStyle w:val="a5"/>
        <w:numPr>
          <w:ilvl w:val="0"/>
          <w:numId w:val="224"/>
        </w:numPr>
        <w:ind w:firstLineChars="0"/>
      </w:pPr>
      <w:r w:rsidRPr="001B6E82">
        <w:t>重载了 “==” 操作符</w:t>
      </w:r>
    </w:p>
    <w:p w14:paraId="5FA3DFEE" w14:textId="77777777" w:rsidR="001B6E82" w:rsidRPr="001B6E82" w:rsidRDefault="001B6E82" w:rsidP="006178A6">
      <w:pPr>
        <w:ind w:leftChars="100" w:left="180"/>
        <w:rPr>
          <w:rFonts w:cs="Consolas"/>
          <w:color w:val="ABB2BF"/>
        </w:rPr>
      </w:pPr>
      <w:r w:rsidRPr="001B6E82">
        <w:rPr>
          <w:rFonts w:cs="Consolas"/>
          <w:color w:val="C678DD"/>
        </w:rPr>
        <w:t>struct</w:t>
      </w:r>
      <w:r w:rsidRPr="001B6E82">
        <w:rPr>
          <w:rFonts w:cs="Consolas"/>
          <w:color w:val="ABB2BF"/>
        </w:rPr>
        <w:t xml:space="preserve"> </w:t>
      </w:r>
      <w:r w:rsidRPr="001B6E82">
        <w:rPr>
          <w:rFonts w:cs="Consolas"/>
          <w:color w:val="E6C07B"/>
        </w:rPr>
        <w:t>foo</w:t>
      </w:r>
      <w:r w:rsidRPr="001B6E82">
        <w:rPr>
          <w:rFonts w:cs="Consolas"/>
          <w:color w:val="ABB2BF"/>
        </w:rPr>
        <w:t xml:space="preserve"> {</w:t>
      </w:r>
    </w:p>
    <w:p w14:paraId="2CD2A978" w14:textId="77777777" w:rsidR="001B6E82" w:rsidRPr="001B6E82" w:rsidRDefault="001B6E82" w:rsidP="006178A6">
      <w:pPr>
        <w:ind w:leftChars="100" w:left="180"/>
        <w:rPr>
          <w:rFonts w:cs="Consolas"/>
          <w:color w:val="ABB2BF"/>
        </w:rPr>
      </w:pPr>
      <w:r w:rsidRPr="001B6E82">
        <w:rPr>
          <w:rFonts w:cs="Consolas"/>
          <w:color w:val="ABB2BF"/>
        </w:rPr>
        <w:t xml:space="preserve">    </w:t>
      </w:r>
      <w:r w:rsidRPr="001B6E82">
        <w:rPr>
          <w:rFonts w:cs="Consolas"/>
          <w:color w:val="C678DD"/>
        </w:rPr>
        <w:t>int</w:t>
      </w:r>
      <w:r w:rsidRPr="001B6E82">
        <w:rPr>
          <w:rFonts w:cs="Consolas"/>
          <w:color w:val="ABB2BF"/>
        </w:rPr>
        <w:t xml:space="preserve"> a;</w:t>
      </w:r>
    </w:p>
    <w:p w14:paraId="28BC2BAC" w14:textId="77777777" w:rsidR="001B6E82" w:rsidRPr="001B6E82" w:rsidRDefault="001B6E82" w:rsidP="006178A6">
      <w:pPr>
        <w:ind w:leftChars="100" w:left="180"/>
        <w:rPr>
          <w:rFonts w:cs="Consolas"/>
          <w:color w:val="ABB2BF"/>
        </w:rPr>
      </w:pPr>
      <w:r w:rsidRPr="001B6E82">
        <w:rPr>
          <w:rFonts w:cs="Consolas"/>
          <w:color w:val="ABB2BF"/>
        </w:rPr>
        <w:t xml:space="preserve">    </w:t>
      </w:r>
      <w:r w:rsidRPr="001B6E82">
        <w:rPr>
          <w:rFonts w:cs="Consolas"/>
          <w:color w:val="C678DD"/>
        </w:rPr>
        <w:t>int</w:t>
      </w:r>
      <w:r w:rsidRPr="001B6E82">
        <w:rPr>
          <w:rFonts w:cs="Consolas"/>
          <w:color w:val="ABB2BF"/>
        </w:rPr>
        <w:t xml:space="preserve"> b;</w:t>
      </w:r>
    </w:p>
    <w:p w14:paraId="55E43F79" w14:textId="77777777" w:rsidR="001B6E82" w:rsidRPr="001B6E82" w:rsidRDefault="001B6E82" w:rsidP="006178A6">
      <w:pPr>
        <w:ind w:leftChars="100" w:left="180"/>
        <w:rPr>
          <w:rFonts w:cs="Consolas"/>
          <w:color w:val="ABB2BF"/>
        </w:rPr>
      </w:pPr>
      <w:r w:rsidRPr="001B6E82">
        <w:rPr>
          <w:rFonts w:cs="Consolas"/>
          <w:color w:val="ABB2BF"/>
        </w:rPr>
        <w:t xml:space="preserve">    </w:t>
      </w:r>
      <w:r w:rsidRPr="001B6E82">
        <w:rPr>
          <w:rFonts w:cs="Consolas"/>
          <w:color w:val="C678DD"/>
        </w:rPr>
        <w:t>bool</w:t>
      </w:r>
      <w:r w:rsidRPr="001B6E82">
        <w:rPr>
          <w:rFonts w:cs="Consolas"/>
          <w:color w:val="ABB2BF"/>
        </w:rPr>
        <w:t xml:space="preserve"> </w:t>
      </w:r>
      <w:r w:rsidRPr="001B6E82">
        <w:rPr>
          <w:rFonts w:cs="Consolas"/>
          <w:color w:val="C678DD"/>
        </w:rPr>
        <w:t>operator</w:t>
      </w:r>
      <w:r w:rsidRPr="001B6E82">
        <w:rPr>
          <w:rFonts w:cs="Consolas"/>
          <w:color w:val="ABB2BF"/>
        </w:rPr>
        <w:t>==(</w:t>
      </w:r>
      <w:r w:rsidRPr="001B6E82">
        <w:rPr>
          <w:rFonts w:cs="Consolas"/>
          <w:color w:val="C678DD"/>
        </w:rPr>
        <w:t>const</w:t>
      </w:r>
      <w:r w:rsidRPr="001B6E82">
        <w:rPr>
          <w:rFonts w:cs="Consolas"/>
          <w:color w:val="ABB2BF"/>
        </w:rPr>
        <w:t xml:space="preserve"> foo&amp; rhs) </w:t>
      </w:r>
      <w:r w:rsidRPr="001B6E82">
        <w:rPr>
          <w:rFonts w:cs="Consolas"/>
          <w:i/>
          <w:iCs/>
          <w:color w:val="5C6370"/>
        </w:rPr>
        <w:t>// 操作运算符重载</w:t>
      </w:r>
    </w:p>
    <w:p w14:paraId="3063E491" w14:textId="77777777" w:rsidR="001B6E82" w:rsidRPr="001B6E82" w:rsidRDefault="001B6E82" w:rsidP="006178A6">
      <w:pPr>
        <w:ind w:leftChars="100" w:left="180"/>
        <w:rPr>
          <w:rFonts w:cs="Consolas"/>
          <w:color w:val="ABB2BF"/>
        </w:rPr>
      </w:pPr>
      <w:r w:rsidRPr="001B6E82">
        <w:rPr>
          <w:rFonts w:cs="Consolas"/>
          <w:color w:val="ABB2BF"/>
        </w:rPr>
        <w:t xml:space="preserve">    {</w:t>
      </w:r>
    </w:p>
    <w:p w14:paraId="03445FD4" w14:textId="77777777" w:rsidR="001B6E82" w:rsidRPr="001B6E82" w:rsidRDefault="001B6E82" w:rsidP="006178A6">
      <w:pPr>
        <w:ind w:leftChars="100" w:left="180"/>
        <w:rPr>
          <w:rFonts w:cs="Consolas"/>
          <w:color w:val="ABB2BF"/>
        </w:rPr>
      </w:pPr>
      <w:r w:rsidRPr="001B6E82">
        <w:rPr>
          <w:rFonts w:cs="Consolas"/>
          <w:color w:val="ABB2BF"/>
        </w:rPr>
        <w:t xml:space="preserve">        </w:t>
      </w:r>
      <w:r w:rsidRPr="001B6E82">
        <w:rPr>
          <w:rFonts w:cs="Consolas"/>
          <w:color w:val="C678DD"/>
        </w:rPr>
        <w:t>return</w:t>
      </w:r>
      <w:r w:rsidRPr="001B6E82">
        <w:rPr>
          <w:rFonts w:cs="Consolas"/>
          <w:color w:val="ABB2BF"/>
        </w:rPr>
        <w:t>( a == rhs.a) &amp;&amp; (b == rhs.b);</w:t>
      </w:r>
    </w:p>
    <w:p w14:paraId="711CF0A0" w14:textId="77777777" w:rsidR="001B6E82" w:rsidRPr="001B6E82" w:rsidRDefault="001B6E82" w:rsidP="006178A6">
      <w:pPr>
        <w:ind w:leftChars="100" w:left="180"/>
        <w:rPr>
          <w:rFonts w:cs="Consolas"/>
          <w:color w:val="ABB2BF"/>
        </w:rPr>
      </w:pPr>
      <w:r w:rsidRPr="001B6E82">
        <w:rPr>
          <w:rFonts w:cs="Consolas"/>
          <w:color w:val="ABB2BF"/>
        </w:rPr>
        <w:t xml:space="preserve"> </w:t>
      </w:r>
    </w:p>
    <w:p w14:paraId="7E481532" w14:textId="77777777" w:rsidR="001B6E82" w:rsidRPr="001B6E82" w:rsidRDefault="001B6E82" w:rsidP="006178A6">
      <w:pPr>
        <w:ind w:leftChars="100" w:left="180"/>
        <w:rPr>
          <w:rFonts w:cs="Consolas"/>
          <w:color w:val="ABB2BF"/>
        </w:rPr>
      </w:pPr>
      <w:r w:rsidRPr="001B6E82">
        <w:rPr>
          <w:rFonts w:cs="Consolas"/>
          <w:color w:val="ABB2BF"/>
        </w:rPr>
        <w:t xml:space="preserve">    }</w:t>
      </w:r>
    </w:p>
    <w:p w14:paraId="2E6225A9" w14:textId="77777777" w:rsidR="001B6E82" w:rsidRPr="001B6E82" w:rsidRDefault="001B6E82" w:rsidP="006178A6">
      <w:pPr>
        <w:ind w:leftChars="100" w:left="180"/>
        <w:rPr>
          <w:rFonts w:cs="Consolas"/>
          <w:color w:val="ABB2BF"/>
        </w:rPr>
      </w:pPr>
      <w:r w:rsidRPr="001B6E82">
        <w:rPr>
          <w:rFonts w:cs="Consolas"/>
          <w:color w:val="ABB2BF"/>
        </w:rPr>
        <w:t>};</w:t>
      </w:r>
    </w:p>
    <w:p w14:paraId="2217B9F9" w14:textId="77777777" w:rsidR="001B6E82" w:rsidRDefault="001B6E82">
      <w:pPr>
        <w:pStyle w:val="a5"/>
        <w:numPr>
          <w:ilvl w:val="0"/>
          <w:numId w:val="224"/>
        </w:numPr>
        <w:ind w:firstLineChars="0"/>
      </w:pPr>
      <w:r w:rsidRPr="001B6E82">
        <w:t>元素的话，一个个比</w:t>
      </w:r>
      <w:r w:rsidRPr="001B6E82">
        <w:rPr>
          <w:rFonts w:hint="eastAsia"/>
        </w:rPr>
        <w:t>；</w:t>
      </w:r>
    </w:p>
    <w:p w14:paraId="49B0884C" w14:textId="2668EB4D" w:rsidR="001B6E82" w:rsidRPr="001B6E82" w:rsidRDefault="001B6E82">
      <w:pPr>
        <w:pStyle w:val="a5"/>
        <w:numPr>
          <w:ilvl w:val="0"/>
          <w:numId w:val="224"/>
        </w:numPr>
        <w:ind w:firstLineChars="0"/>
      </w:pPr>
      <w:r w:rsidRPr="001B6E82">
        <w:t>指针直接比较，如果保存的是同一个实例地址，则(p1==p2)为真</w:t>
      </w:r>
      <w:r w:rsidRPr="001B6E82">
        <w:rPr>
          <w:rFonts w:hint="eastAsia"/>
        </w:rPr>
        <w:t>；</w:t>
      </w:r>
    </w:p>
    <w:p w14:paraId="1BA44B3E" w14:textId="77777777" w:rsidR="00355B30" w:rsidRDefault="00355B30" w:rsidP="006178A6">
      <w:pPr>
        <w:pStyle w:val="2"/>
      </w:pPr>
      <w:r w:rsidRPr="004F14DE">
        <w:t>Mutable</w:t>
      </w:r>
    </w:p>
    <w:p w14:paraId="08E7441F" w14:textId="284BA3DD" w:rsidR="00355B30" w:rsidRPr="004F14DE" w:rsidRDefault="00355B30">
      <w:pPr>
        <w:pStyle w:val="a5"/>
        <w:numPr>
          <w:ilvl w:val="0"/>
          <w:numId w:val="198"/>
        </w:numPr>
        <w:ind w:left="567" w:firstLineChars="0" w:hanging="425"/>
        <w:rPr>
          <w:color w:val="333333"/>
          <w:szCs w:val="21"/>
          <w:shd w:val="clear" w:color="auto" w:fill="FFFFFF"/>
        </w:rPr>
      </w:pPr>
      <w:r w:rsidRPr="004F14DE">
        <w:rPr>
          <w:color w:val="333333"/>
          <w:szCs w:val="21"/>
          <w:shd w:val="clear" w:color="auto" w:fill="FFFFFF"/>
        </w:rPr>
        <w:t>如果需要</w:t>
      </w:r>
      <w:r w:rsidRPr="004F14DE">
        <w:rPr>
          <w:b/>
          <w:bCs/>
          <w:color w:val="FF0000"/>
          <w:szCs w:val="21"/>
          <w:shd w:val="clear" w:color="auto" w:fill="FFFFFF"/>
        </w:rPr>
        <w:t>在const成员方法</w:t>
      </w:r>
      <w:r w:rsidR="008E0C18">
        <w:rPr>
          <w:color w:val="333333"/>
          <w:szCs w:val="21"/>
          <w:shd w:val="clear" w:color="auto" w:fill="FFFFFF"/>
        </w:rPr>
        <w:t>中</w:t>
      </w:r>
      <w:r w:rsidRPr="004F14DE">
        <w:rPr>
          <w:b/>
          <w:bCs/>
          <w:color w:val="FF0000"/>
          <w:szCs w:val="21"/>
          <w:shd w:val="clear" w:color="auto" w:fill="FFFFFF"/>
        </w:rPr>
        <w:t>修改一个成员变量的值</w:t>
      </w:r>
      <w:r w:rsidRPr="004F14DE">
        <w:rPr>
          <w:color w:val="333333"/>
          <w:szCs w:val="21"/>
          <w:shd w:val="clear" w:color="auto" w:fill="FFFFFF"/>
        </w:rPr>
        <w:t>，那么需要将这个成员变量修饰为mutable。即用</w:t>
      </w:r>
      <w:r w:rsidRPr="004F14DE">
        <w:rPr>
          <w:color w:val="00B0F0"/>
          <w:szCs w:val="21"/>
          <w:shd w:val="clear" w:color="auto" w:fill="FFFFFF"/>
        </w:rPr>
        <w:t>mutable修饰的成员变量不受const成员方法的限制</w:t>
      </w:r>
      <w:r w:rsidRPr="004F14DE">
        <w:rPr>
          <w:rFonts w:hint="eastAsia"/>
          <w:color w:val="333333"/>
          <w:szCs w:val="21"/>
          <w:shd w:val="clear" w:color="auto" w:fill="FFFFFF"/>
        </w:rPr>
        <w:t>;</w:t>
      </w:r>
    </w:p>
    <w:p w14:paraId="2B2D0E63" w14:textId="77777777" w:rsidR="00355B30" w:rsidRPr="004F14DE" w:rsidRDefault="00355B30">
      <w:pPr>
        <w:pStyle w:val="a5"/>
        <w:widowControl/>
        <w:numPr>
          <w:ilvl w:val="0"/>
          <w:numId w:val="198"/>
        </w:numPr>
        <w:shd w:val="clear" w:color="auto" w:fill="FFFFFF"/>
        <w:wordWrap w:val="0"/>
        <w:spacing w:after="240" w:line="390" w:lineRule="atLeast"/>
        <w:ind w:left="567" w:firstLineChars="0" w:hanging="425"/>
        <w:rPr>
          <w:color w:val="333333"/>
          <w:szCs w:val="21"/>
          <w:shd w:val="clear" w:color="auto" w:fill="FFFFFF"/>
        </w:rPr>
      </w:pPr>
      <w:r w:rsidRPr="004F14DE">
        <w:rPr>
          <w:color w:val="333333"/>
          <w:szCs w:val="21"/>
          <w:shd w:val="clear" w:color="auto" w:fill="FFFFFF"/>
        </w:rPr>
        <w:t>可以认为mutable的变量是</w:t>
      </w:r>
      <w:r w:rsidRPr="008E0C18">
        <w:rPr>
          <w:b/>
          <w:bCs/>
          <w:color w:val="FF0000"/>
          <w:szCs w:val="21"/>
          <w:shd w:val="clear" w:color="auto" w:fill="FFFFFF"/>
        </w:rPr>
        <w:t>类的辅助状态</w:t>
      </w:r>
      <w:r w:rsidRPr="004F14DE">
        <w:rPr>
          <w:color w:val="333333"/>
          <w:szCs w:val="21"/>
          <w:shd w:val="clear" w:color="auto" w:fill="FFFFFF"/>
        </w:rPr>
        <w:t>，但是只是起到类的一些方面表述的功能，修改他的内容我们可以认为对象的状态本身并没有改变的。实际上由于const_cast的存在，这个概念很多时候用处不是很到了。</w:t>
      </w:r>
    </w:p>
    <w:p w14:paraId="7A8DBD7C" w14:textId="4CB28F16" w:rsidR="00355B30" w:rsidRPr="00D127D3" w:rsidRDefault="008E0C18" w:rsidP="006178A6">
      <w:pPr>
        <w:rPr>
          <w:b/>
          <w:bCs/>
          <w:color w:val="FF0000"/>
        </w:rPr>
      </w:pPr>
      <w:r>
        <w:rPr>
          <w:rFonts w:hint="eastAsia"/>
        </w:rPr>
        <w:t>注意：mutabl</w:t>
      </w:r>
      <w:r w:rsidR="00D127D3">
        <w:rPr>
          <w:rFonts w:hint="eastAsia"/>
        </w:rPr>
        <w:t>e作为关键字，功能是const成员函数可以修改它！而</w:t>
      </w:r>
      <w:r w:rsidR="00D127D3" w:rsidRPr="00D127D3">
        <w:rPr>
          <w:rFonts w:hint="eastAsia"/>
          <w:b/>
          <w:bCs/>
          <w:color w:val="FF0000"/>
        </w:rPr>
        <w:t>对于一个普通的const变量来说，是无法被修改的！！</w:t>
      </w:r>
    </w:p>
    <w:p w14:paraId="2F45E279" w14:textId="77777777" w:rsidR="00F07FD5" w:rsidRDefault="00F07FD5" w:rsidP="006178A6">
      <w:pPr>
        <w:pStyle w:val="2"/>
      </w:pPr>
      <w:r>
        <w:t xml:space="preserve">sizeof 和strlen 的区别 </w:t>
      </w:r>
    </w:p>
    <w:p w14:paraId="32DF40F5" w14:textId="74A1C9C6" w:rsidR="00F07FD5" w:rsidRDefault="00F07FD5" w:rsidP="00F81A9A">
      <w:pPr>
        <w:pStyle w:val="a5"/>
        <w:numPr>
          <w:ilvl w:val="0"/>
          <w:numId w:val="39"/>
        </w:numPr>
        <w:ind w:firstLineChars="0"/>
      </w:pPr>
      <w:r>
        <w:t>sizeof是</w:t>
      </w:r>
      <w:r w:rsidR="00F30A19">
        <w:t>一</w:t>
      </w:r>
      <w:r>
        <w:t>个</w:t>
      </w:r>
      <w:r w:rsidRPr="003573C0">
        <w:rPr>
          <w:b/>
          <w:bCs/>
          <w:color w:val="FF0000"/>
        </w:rPr>
        <w:t>操作符</w:t>
      </w:r>
      <w:r>
        <w:t>，strlen是</w:t>
      </w:r>
      <w:r w:rsidRPr="003573C0">
        <w:rPr>
          <w:b/>
          <w:bCs/>
          <w:color w:val="FF0000"/>
        </w:rPr>
        <w:t>库函数</w:t>
      </w:r>
      <w:r>
        <w:t xml:space="preserve">。 </w:t>
      </w:r>
    </w:p>
    <w:p w14:paraId="4B0DB5F0" w14:textId="6D4C4246" w:rsidR="00E0180C" w:rsidRDefault="00F07FD5" w:rsidP="00F81A9A">
      <w:pPr>
        <w:pStyle w:val="a5"/>
        <w:numPr>
          <w:ilvl w:val="0"/>
          <w:numId w:val="39"/>
        </w:numPr>
        <w:ind w:firstLineChars="0"/>
      </w:pPr>
      <w:r>
        <w:t>sizeof的参数可以是数据的</w:t>
      </w:r>
      <w:r w:rsidRPr="003573C0">
        <w:rPr>
          <w:b/>
          <w:bCs/>
          <w:color w:val="FF0000"/>
        </w:rPr>
        <w:t>类型</w:t>
      </w:r>
      <w:r>
        <w:t>，也可以是</w:t>
      </w:r>
      <w:r w:rsidR="0087571C">
        <w:rPr>
          <w:b/>
          <w:bCs/>
          <w:color w:val="FF0000"/>
        </w:rPr>
        <w:t>变</w:t>
      </w:r>
      <w:r w:rsidRPr="003573C0">
        <w:rPr>
          <w:b/>
          <w:bCs/>
          <w:color w:val="FF0000"/>
        </w:rPr>
        <w:t>量</w:t>
      </w:r>
      <w:r>
        <w:t>，</w:t>
      </w:r>
      <w:r w:rsidR="002E73B5">
        <w:t>而</w:t>
      </w:r>
      <w:r>
        <w:t>strlen</w:t>
      </w:r>
      <w:r w:rsidR="00BC5A7F">
        <w:t>只</w:t>
      </w:r>
      <w:r>
        <w:t>能以结尾为‘\0’的</w:t>
      </w:r>
      <w:r w:rsidRPr="003573C0">
        <w:rPr>
          <w:b/>
          <w:bCs/>
          <w:color w:val="FF0000"/>
        </w:rPr>
        <w:t>字符</w:t>
      </w:r>
      <w:r>
        <w:t xml:space="preserve">串作参数。 </w:t>
      </w:r>
    </w:p>
    <w:p w14:paraId="4D9EE8DF" w14:textId="403E0166" w:rsidR="00E0180C" w:rsidRDefault="00F07FD5" w:rsidP="00F81A9A">
      <w:pPr>
        <w:pStyle w:val="a5"/>
        <w:numPr>
          <w:ilvl w:val="0"/>
          <w:numId w:val="39"/>
        </w:numPr>
        <w:ind w:firstLineChars="0"/>
      </w:pPr>
      <w:r>
        <w:t>编译器在</w:t>
      </w:r>
      <w:r w:rsidRPr="003573C0">
        <w:rPr>
          <w:b/>
          <w:bCs/>
          <w:color w:val="FF0000"/>
        </w:rPr>
        <w:t>编译时</w:t>
      </w:r>
      <w:r>
        <w:t>就计算出了sizeof的结果，</w:t>
      </w:r>
      <w:r w:rsidR="002E73B5">
        <w:t>而</w:t>
      </w:r>
      <w:r>
        <w:t>strlen函数必须在</w:t>
      </w:r>
      <w:r w:rsidRPr="003573C0">
        <w:rPr>
          <w:b/>
          <w:bCs/>
          <w:color w:val="FF0000"/>
        </w:rPr>
        <w:t>运</w:t>
      </w:r>
      <w:r w:rsidR="00C95FBD">
        <w:rPr>
          <w:b/>
          <w:bCs/>
          <w:color w:val="FF0000"/>
        </w:rPr>
        <w:t>行</w:t>
      </w:r>
      <w:r w:rsidRPr="003573C0">
        <w:rPr>
          <w:b/>
          <w:bCs/>
          <w:color w:val="FF0000"/>
        </w:rPr>
        <w:t>时</w:t>
      </w:r>
      <w:r>
        <w:t>才能计算出来。并且sizeof计算的是数据类型占内存的</w:t>
      </w:r>
      <w:r w:rsidR="009E0547">
        <w:t>大</w:t>
      </w:r>
      <w:r w:rsidR="008A3B1C">
        <w:t>小</w:t>
      </w:r>
      <w:r>
        <w:t>，</w:t>
      </w:r>
      <w:r w:rsidR="002E73B5">
        <w:t>而</w:t>
      </w:r>
      <w:r>
        <w:t>strlen计算的是字符串实际的</w:t>
      </w:r>
      <w:r w:rsidR="001A16E7">
        <w:t>长</w:t>
      </w:r>
      <w:r>
        <w:t xml:space="preserve">度。 </w:t>
      </w:r>
    </w:p>
    <w:p w14:paraId="5F05A940" w14:textId="645888EA" w:rsidR="00F07FD5" w:rsidRDefault="00F07FD5" w:rsidP="00F81A9A">
      <w:pPr>
        <w:pStyle w:val="a5"/>
        <w:numPr>
          <w:ilvl w:val="0"/>
          <w:numId w:val="39"/>
        </w:numPr>
        <w:ind w:firstLineChars="0"/>
      </w:pPr>
      <w:r>
        <w:t>数组做sizeof的参数不退化，传递给strlen就退化为指针了</w:t>
      </w:r>
    </w:p>
    <w:p w14:paraId="33896FB2" w14:textId="494CF0A9" w:rsidR="00E0180C" w:rsidRDefault="00F30A19" w:rsidP="006178A6">
      <w:pPr>
        <w:pStyle w:val="2"/>
      </w:pPr>
      <w:r>
        <w:rPr>
          <w:rFonts w:hint="eastAsia"/>
        </w:rPr>
        <w:lastRenderedPageBreak/>
        <w:t>一</w:t>
      </w:r>
      <w:r w:rsidR="00AA4868" w:rsidRPr="00AA4868">
        <w:rPr>
          <w:rFonts w:hint="eastAsia"/>
        </w:rPr>
        <w:t>个参数可以既是</w:t>
      </w:r>
      <w:r w:rsidR="00AA4868" w:rsidRPr="00AA4868">
        <w:t>const</w:t>
      </w:r>
      <w:r w:rsidR="003573C0">
        <w:rPr>
          <w:rFonts w:hint="eastAsia"/>
        </w:rPr>
        <w:t>又</w:t>
      </w:r>
      <w:r w:rsidR="00AA4868" w:rsidRPr="00AA4868">
        <w:rPr>
          <w:rFonts w:hint="eastAsia"/>
        </w:rPr>
        <w:t>是</w:t>
      </w:r>
      <w:r w:rsidR="00AA4868" w:rsidRPr="00AA4868">
        <w:t>volatile吗</w:t>
      </w:r>
    </w:p>
    <w:p w14:paraId="61B8BA1E" w14:textId="15B8B23C" w:rsidR="00AA4868" w:rsidRDefault="00AA4868" w:rsidP="006178A6">
      <w:r>
        <w:t>可以，</w:t>
      </w:r>
      <w:r w:rsidR="002E73B5">
        <w:t>用</w:t>
      </w:r>
      <w:r>
        <w:t>const和volatile同时修饰</w:t>
      </w:r>
      <w:r w:rsidR="0087571C">
        <w:t>变</w:t>
      </w:r>
      <w:r>
        <w:t>量，表示这个</w:t>
      </w:r>
      <w:r w:rsidR="0087571C">
        <w:t>变</w:t>
      </w:r>
      <w:r>
        <w:t>量</w:t>
      </w:r>
      <w:r w:rsidRPr="003573C0">
        <w:rPr>
          <w:b/>
          <w:bCs/>
          <w:color w:val="FF0000"/>
        </w:rPr>
        <w:t>在程序内部是</w:t>
      </w:r>
      <w:r w:rsidR="00BC5A7F">
        <w:rPr>
          <w:b/>
          <w:bCs/>
          <w:color w:val="FF0000"/>
        </w:rPr>
        <w:t>只</w:t>
      </w:r>
      <w:r w:rsidRPr="003573C0">
        <w:rPr>
          <w:b/>
          <w:bCs/>
          <w:color w:val="FF0000"/>
        </w:rPr>
        <w:t>读的，不能改</w:t>
      </w:r>
      <w:r w:rsidR="0087571C">
        <w:rPr>
          <w:b/>
          <w:bCs/>
          <w:color w:val="FF0000"/>
        </w:rPr>
        <w:t>变</w:t>
      </w:r>
      <w:r w:rsidRPr="003573C0">
        <w:rPr>
          <w:b/>
          <w:bCs/>
          <w:color w:val="FF0000"/>
        </w:rPr>
        <w:t>的，</w:t>
      </w:r>
      <w:r w:rsidR="00BC5A7F">
        <w:rPr>
          <w:b/>
          <w:bCs/>
          <w:color w:val="FF0000"/>
        </w:rPr>
        <w:t>只</w:t>
      </w:r>
      <w:r w:rsidRPr="003573C0">
        <w:rPr>
          <w:b/>
          <w:bCs/>
          <w:color w:val="FF0000"/>
        </w:rPr>
        <w:t>在程序外部条件</w:t>
      </w:r>
      <w:r w:rsidR="0087571C">
        <w:rPr>
          <w:b/>
          <w:bCs/>
          <w:color w:val="FF0000"/>
        </w:rPr>
        <w:t>变</w:t>
      </w:r>
      <w:r w:rsidRPr="003573C0">
        <w:rPr>
          <w:b/>
          <w:bCs/>
          <w:color w:val="FF0000"/>
        </w:rPr>
        <w:t>化下改</w:t>
      </w:r>
      <w:r w:rsidR="0087571C">
        <w:rPr>
          <w:b/>
          <w:bCs/>
          <w:color w:val="FF0000"/>
        </w:rPr>
        <w:t>变</w:t>
      </w:r>
      <w:r w:rsidRPr="003573C0">
        <w:rPr>
          <w:b/>
          <w:bCs/>
          <w:color w:val="FF0000"/>
        </w:rPr>
        <w:t>，并且编译器不会优化这个</w:t>
      </w:r>
      <w:r w:rsidR="0087571C">
        <w:rPr>
          <w:b/>
          <w:bCs/>
          <w:color w:val="FF0000"/>
        </w:rPr>
        <w:t>变</w:t>
      </w:r>
      <w:r w:rsidRPr="003573C0">
        <w:rPr>
          <w:b/>
          <w:bCs/>
          <w:color w:val="FF0000"/>
        </w:rPr>
        <w:t>量。</w:t>
      </w:r>
      <w:r>
        <w:t>每次使</w:t>
      </w:r>
      <w:r w:rsidR="002E73B5">
        <w:t>用</w:t>
      </w:r>
      <w:r>
        <w:t>这个</w:t>
      </w:r>
      <w:r w:rsidR="0087571C">
        <w:t>变</w:t>
      </w:r>
      <w:r>
        <w:t>量时，都要</w:t>
      </w:r>
      <w:r w:rsidR="008A3B1C">
        <w:t>小</w:t>
      </w:r>
      <w:r>
        <w:t>⼼地去内存读取这个</w:t>
      </w:r>
      <w:r w:rsidR="0087571C">
        <w:t>变</w:t>
      </w:r>
      <w:r>
        <w:t>量的值，</w:t>
      </w:r>
      <w:r w:rsidR="002E73B5">
        <w:t>而</w:t>
      </w:r>
      <w:r>
        <w:t xml:space="preserve">不是去寄存器读取它的备份。 </w:t>
      </w:r>
    </w:p>
    <w:p w14:paraId="2625E3CB" w14:textId="6C986EB1" w:rsidR="00AA4868" w:rsidRDefault="00AA4868" w:rsidP="006178A6">
      <w:r w:rsidRPr="00AA4868">
        <w:rPr>
          <w:b/>
          <w:bCs/>
          <w:color w:val="FF0000"/>
        </w:rPr>
        <w:t>注意：</w:t>
      </w:r>
      <w:r>
        <w:t>在此</w:t>
      </w:r>
      <w:r w:rsidR="00F30A19">
        <w:t>一</w:t>
      </w:r>
      <w:r>
        <w:t>定要注意const的意思，const</w:t>
      </w:r>
      <w:r w:rsidR="00BC5A7F">
        <w:t>只</w:t>
      </w:r>
      <w:r>
        <w:t>是</w:t>
      </w:r>
      <w:r w:rsidRPr="003573C0">
        <w:rPr>
          <w:b/>
          <w:bCs/>
          <w:color w:val="FF0000"/>
        </w:rPr>
        <w:t>不允许程序</w:t>
      </w:r>
      <w:r w:rsidR="008E0C18">
        <w:rPr>
          <w:b/>
          <w:bCs/>
          <w:color w:val="FF0000"/>
        </w:rPr>
        <w:t>中</w:t>
      </w:r>
      <w:r w:rsidRPr="003573C0">
        <w:rPr>
          <w:b/>
          <w:bCs/>
          <w:color w:val="FF0000"/>
        </w:rPr>
        <w:t>的代码改</w:t>
      </w:r>
      <w:r w:rsidR="0087571C">
        <w:rPr>
          <w:b/>
          <w:bCs/>
          <w:color w:val="FF0000"/>
        </w:rPr>
        <w:t>变</w:t>
      </w:r>
      <w:r w:rsidRPr="003573C0">
        <w:rPr>
          <w:b/>
          <w:bCs/>
          <w:color w:val="FF0000"/>
        </w:rPr>
        <w:t>某</w:t>
      </w:r>
      <w:r w:rsidR="00F30A19">
        <w:rPr>
          <w:b/>
          <w:bCs/>
          <w:color w:val="FF0000"/>
        </w:rPr>
        <w:t>一</w:t>
      </w:r>
      <w:r w:rsidR="0087571C">
        <w:rPr>
          <w:b/>
          <w:bCs/>
          <w:color w:val="FF0000"/>
        </w:rPr>
        <w:t>变</w:t>
      </w:r>
      <w:r w:rsidRPr="003573C0">
        <w:rPr>
          <w:b/>
          <w:bCs/>
          <w:color w:val="FF0000"/>
        </w:rPr>
        <w:t>量</w:t>
      </w:r>
      <w:r>
        <w:t>，其在编译期发</w:t>
      </w:r>
      <w:r>
        <w:rPr>
          <w:rFonts w:ascii="Nirmala UI" w:hAnsi="Nirmala UI" w:cs="Nirmala UI"/>
        </w:rPr>
        <w:t>ഀ</w:t>
      </w:r>
      <w:r>
        <w:t>作</w:t>
      </w:r>
      <w:r w:rsidR="002E73B5">
        <w:t>用</w:t>
      </w:r>
      <w:r>
        <w:t>，它并没有实际地禁</w:t>
      </w:r>
      <w:r w:rsidR="008168DF">
        <w:t>止</w:t>
      </w:r>
      <w:r>
        <w:t>某段内存的读写特性。</w:t>
      </w:r>
    </w:p>
    <w:p w14:paraId="7DE38E11" w14:textId="77777777" w:rsidR="00230118" w:rsidRDefault="00230118" w:rsidP="00230118">
      <w:pPr>
        <w:pStyle w:val="2"/>
      </w:pPr>
      <w:r w:rsidRPr="00391AF3">
        <w:t>void与void*</w:t>
      </w:r>
    </w:p>
    <w:p w14:paraId="1DCE2993" w14:textId="77777777" w:rsidR="00230118" w:rsidRPr="00162168" w:rsidRDefault="00230118" w:rsidP="00230118">
      <w:pPr>
        <w:rPr>
          <w:rStyle w:val="af5"/>
        </w:rPr>
      </w:pPr>
      <w:r w:rsidRPr="00162168">
        <w:rPr>
          <w:rStyle w:val="af5"/>
        </w:rPr>
        <w:t>void关键字的使用规则：</w:t>
      </w:r>
    </w:p>
    <w:p w14:paraId="5AD91F61" w14:textId="77777777" w:rsidR="00230118" w:rsidRDefault="00230118">
      <w:pPr>
        <w:pStyle w:val="a5"/>
        <w:numPr>
          <w:ilvl w:val="0"/>
          <w:numId w:val="436"/>
        </w:numPr>
        <w:ind w:firstLineChars="0"/>
      </w:pPr>
      <w:r>
        <w:t>如果函数没有返回值，那么应声明为void类型；</w:t>
      </w:r>
    </w:p>
    <w:p w14:paraId="6BC5B893" w14:textId="77777777" w:rsidR="00230118" w:rsidRDefault="00230118">
      <w:pPr>
        <w:pStyle w:val="a5"/>
        <w:numPr>
          <w:ilvl w:val="0"/>
          <w:numId w:val="436"/>
        </w:numPr>
        <w:ind w:firstLineChars="0"/>
      </w:pPr>
      <w:r>
        <w:t>如果函数无参数，那么应声明其参数为void；</w:t>
      </w:r>
    </w:p>
    <w:p w14:paraId="41AC43C8" w14:textId="77777777" w:rsidR="00230118" w:rsidRDefault="00230118">
      <w:pPr>
        <w:pStyle w:val="a5"/>
        <w:numPr>
          <w:ilvl w:val="0"/>
          <w:numId w:val="436"/>
        </w:numPr>
        <w:ind w:firstLineChars="0"/>
      </w:pPr>
      <w:r>
        <w:t>如果函数的参数可以是任意类型指针，那么应声明其参数为void * ；</w:t>
      </w:r>
    </w:p>
    <w:p w14:paraId="79B07A83" w14:textId="1E2662E2" w:rsidR="00230118" w:rsidRDefault="00230118">
      <w:pPr>
        <w:pStyle w:val="a5"/>
        <w:numPr>
          <w:ilvl w:val="0"/>
          <w:numId w:val="436"/>
        </w:numPr>
        <w:ind w:firstLineChars="0"/>
      </w:pPr>
      <w:r>
        <w:t>void不能代表一个真实的变量；</w:t>
      </w:r>
    </w:p>
    <w:p w14:paraId="0258F333" w14:textId="7CDC2AB5" w:rsidR="00230118" w:rsidRDefault="00230118" w:rsidP="00230118">
      <w:r>
        <w:t>void体现了一种抽象，这个世界上的变量都是“有类型”的</w:t>
      </w:r>
    </w:p>
    <w:p w14:paraId="0792104F" w14:textId="77777777" w:rsidR="00230118" w:rsidRDefault="00230118" w:rsidP="00230118">
      <w:pPr>
        <w:pStyle w:val="3"/>
      </w:pPr>
      <w:r>
        <w:t>void的含义</w:t>
      </w:r>
    </w:p>
    <w:p w14:paraId="09886A23" w14:textId="77777777" w:rsidR="00230118" w:rsidRDefault="00230118" w:rsidP="004C7A9A">
      <w:r>
        <w:t>void的字面意思是“</w:t>
      </w:r>
      <w:r w:rsidRPr="00162168">
        <w:rPr>
          <w:b/>
          <w:bCs/>
          <w:color w:val="FF0000"/>
        </w:rPr>
        <w:t>无类型</w:t>
      </w:r>
      <w:r>
        <w:t>”，void *则为“</w:t>
      </w:r>
      <w:r w:rsidRPr="00162168">
        <w:rPr>
          <w:b/>
          <w:bCs/>
          <w:color w:val="FF0000"/>
        </w:rPr>
        <w:t>无类型指针</w:t>
      </w:r>
      <w:r>
        <w:t>”，void *可以指向</w:t>
      </w:r>
      <w:r w:rsidRPr="00162168">
        <w:rPr>
          <w:b/>
          <w:bCs/>
        </w:rPr>
        <w:t>任何类型</w:t>
      </w:r>
      <w:r>
        <w:t>的数据。</w:t>
      </w:r>
    </w:p>
    <w:p w14:paraId="515C8679" w14:textId="77777777" w:rsidR="00230118" w:rsidRPr="00E831AA" w:rsidRDefault="00230118" w:rsidP="004C7A9A">
      <w:pPr>
        <w:rPr>
          <w:rFonts w:cs="Menlo"/>
          <w:color w:val="000000"/>
          <w:kern w:val="0"/>
          <w:szCs w:val="18"/>
        </w:rPr>
      </w:pPr>
      <w:r w:rsidRPr="00E831AA">
        <w:rPr>
          <w:rFonts w:cs="Menlo"/>
          <w:color w:val="000000"/>
          <w:kern w:val="0"/>
          <w:szCs w:val="18"/>
        </w:rPr>
        <w:t>void几乎只有“注释”和限制程序的作用，因为从来没有人会定义一个void变量，让我们试着来定义：</w:t>
      </w:r>
    </w:p>
    <w:p w14:paraId="39DFE1AB" w14:textId="6349358A" w:rsidR="00230118" w:rsidRPr="00E831AA" w:rsidRDefault="00230118" w:rsidP="004C7A9A">
      <w:pPr>
        <w:rPr>
          <w:rFonts w:cs="Menlo" w:hint="eastAsia"/>
          <w:color w:val="000000"/>
          <w:kern w:val="0"/>
          <w:szCs w:val="18"/>
        </w:rPr>
      </w:pPr>
      <w:r w:rsidRPr="00E831AA">
        <w:rPr>
          <w:rFonts w:cs="Menlo"/>
          <w:color w:val="0000FF"/>
          <w:kern w:val="0"/>
          <w:szCs w:val="18"/>
        </w:rPr>
        <w:t>void</w:t>
      </w:r>
      <w:r w:rsidRPr="00E831AA">
        <w:rPr>
          <w:rFonts w:cs="Menlo"/>
          <w:color w:val="000000"/>
          <w:kern w:val="0"/>
          <w:szCs w:val="18"/>
        </w:rPr>
        <w:t xml:space="preserve"> a;</w:t>
      </w:r>
    </w:p>
    <w:p w14:paraId="5CE13A08" w14:textId="77777777" w:rsidR="00230118" w:rsidRPr="00E831AA" w:rsidRDefault="00230118" w:rsidP="004C7A9A">
      <w:r w:rsidRPr="00E831AA">
        <w:t xml:space="preserve">这行语句编译时会出错，提示“illegal use of type </w:t>
      </w:r>
      <w:r w:rsidRPr="00E831AA">
        <w:rPr>
          <w:color w:val="A31515"/>
        </w:rPr>
        <w:t>'void'</w:t>
      </w:r>
      <w:r w:rsidRPr="00E831AA">
        <w:t>”。不过，即使void a的编译不会出错，</w:t>
      </w:r>
    </w:p>
    <w:p w14:paraId="477C27BD" w14:textId="77777777" w:rsidR="00230118" w:rsidRPr="00E831AA" w:rsidRDefault="00230118" w:rsidP="004C7A9A">
      <w:r w:rsidRPr="00E831AA">
        <w:t>它也没有任何实际意义。</w:t>
      </w:r>
    </w:p>
    <w:p w14:paraId="010D478B" w14:textId="77777777" w:rsidR="00230118" w:rsidRPr="00E831AA" w:rsidRDefault="00230118" w:rsidP="004C7A9A">
      <w:r w:rsidRPr="00E831AA">
        <w:t>void真正发挥的作用在于：</w:t>
      </w:r>
    </w:p>
    <w:p w14:paraId="291EFB61" w14:textId="77777777" w:rsidR="004C7A9A" w:rsidRDefault="00230118">
      <w:pPr>
        <w:pStyle w:val="a5"/>
        <w:numPr>
          <w:ilvl w:val="0"/>
          <w:numId w:val="437"/>
        </w:numPr>
        <w:ind w:firstLineChars="0"/>
      </w:pPr>
      <w:r w:rsidRPr="00230118">
        <w:t>对函数返回的限定；</w:t>
      </w:r>
    </w:p>
    <w:p w14:paraId="27CD4174" w14:textId="249E71EF" w:rsidR="00230118" w:rsidRPr="00230118" w:rsidRDefault="00230118">
      <w:pPr>
        <w:pStyle w:val="a5"/>
        <w:numPr>
          <w:ilvl w:val="0"/>
          <w:numId w:val="437"/>
        </w:numPr>
        <w:ind w:firstLineChars="0"/>
        <w:rPr>
          <w:rFonts w:hint="eastAsia"/>
        </w:rPr>
      </w:pPr>
      <w:r w:rsidRPr="00230118">
        <w:t>对函数参数的限定。</w:t>
      </w:r>
    </w:p>
    <w:p w14:paraId="03F866B6" w14:textId="507C713F" w:rsidR="00230118" w:rsidRDefault="00230118" w:rsidP="004C7A9A">
      <w:r w:rsidRPr="00E831AA">
        <w:t>我们将在第</w:t>
      </w:r>
      <w:r>
        <w:rPr>
          <w:rFonts w:hint="eastAsia"/>
        </w:rPr>
        <w:t>二</w:t>
      </w:r>
      <w:r w:rsidRPr="00E831AA">
        <w:t>节对以上二点进行具体说明。</w:t>
      </w:r>
    </w:p>
    <w:p w14:paraId="5111691C" w14:textId="77777777" w:rsidR="004C7A9A" w:rsidRDefault="004C7A9A" w:rsidP="004C7A9A">
      <w:pPr>
        <w:rPr>
          <w:rFonts w:hint="eastAsia"/>
        </w:rPr>
      </w:pPr>
    </w:p>
    <w:p w14:paraId="265CF213" w14:textId="4D3BA366" w:rsidR="00230118" w:rsidRPr="00230118" w:rsidRDefault="00230118" w:rsidP="004C7A9A">
      <w:pPr>
        <w:rPr>
          <w:rFonts w:cs="Menlo"/>
          <w:color w:val="000000"/>
          <w:kern w:val="0"/>
          <w:szCs w:val="18"/>
        </w:rPr>
      </w:pPr>
      <w:r w:rsidRPr="00E831AA">
        <w:t>众所周知，如果指针p1和p2的类型相同，那么我们可以直接在p1和p2间互相赋值；</w:t>
      </w:r>
    </w:p>
    <w:p w14:paraId="0CFBD895" w14:textId="07402217" w:rsidR="00230118" w:rsidRPr="00230118" w:rsidRDefault="00230118" w:rsidP="004C7A9A">
      <w:pPr>
        <w:rPr>
          <w:rFonts w:hint="eastAsia"/>
        </w:rPr>
      </w:pPr>
      <w:r w:rsidRPr="00E831AA">
        <w:t>如果p1和p2指向不同的数据类型，则必须使用强制类型转换运算符把赋值运算符右边的指针类型转换为左边指针的类型。</w:t>
      </w:r>
    </w:p>
    <w:p w14:paraId="34B084B3" w14:textId="40BD205E" w:rsidR="00230118" w:rsidRPr="00E831AA" w:rsidRDefault="00230118" w:rsidP="004C7A9A">
      <w:r w:rsidRPr="00E831AA">
        <w:t>例如：</w:t>
      </w:r>
    </w:p>
    <w:p w14:paraId="72DFA62F" w14:textId="77777777" w:rsidR="00230118" w:rsidRPr="00E831AA" w:rsidRDefault="00230118" w:rsidP="004C7A9A">
      <w:r w:rsidRPr="00E831AA">
        <w:rPr>
          <w:color w:val="0000FF"/>
        </w:rPr>
        <w:t>float</w:t>
      </w:r>
      <w:r w:rsidRPr="00E831AA">
        <w:t xml:space="preserve"> *p1;</w:t>
      </w:r>
    </w:p>
    <w:p w14:paraId="08F74D24" w14:textId="77777777" w:rsidR="00230118" w:rsidRPr="00E831AA" w:rsidRDefault="00230118" w:rsidP="004C7A9A">
      <w:r w:rsidRPr="00E831AA">
        <w:rPr>
          <w:color w:val="0000FF"/>
        </w:rPr>
        <w:t>int</w:t>
      </w:r>
      <w:r w:rsidRPr="00E831AA">
        <w:t xml:space="preserve"> *p2;</w:t>
      </w:r>
    </w:p>
    <w:p w14:paraId="335FEE34" w14:textId="11EF92C2" w:rsidR="00230118" w:rsidRDefault="00230118" w:rsidP="004C7A9A">
      <w:r w:rsidRPr="00E831AA">
        <w:t>p1 = p2;</w:t>
      </w:r>
    </w:p>
    <w:p w14:paraId="2EDDD1C1" w14:textId="77777777" w:rsidR="004C7A9A" w:rsidRPr="004C7A9A" w:rsidRDefault="004C7A9A" w:rsidP="004C7A9A">
      <w:pPr>
        <w:rPr>
          <w:rFonts w:hint="eastAsia"/>
        </w:rPr>
      </w:pPr>
    </w:p>
    <w:p w14:paraId="02421B09" w14:textId="77777777" w:rsidR="00230118" w:rsidRPr="00E831AA" w:rsidRDefault="00230118" w:rsidP="004C7A9A">
      <w:r w:rsidRPr="00E831AA">
        <w:t>其中p1 = p2语句会编译出错，提示“</w:t>
      </w:r>
      <w:r w:rsidRPr="00E831AA">
        <w:rPr>
          <w:color w:val="A31515"/>
        </w:rPr>
        <w:t>'='</w:t>
      </w:r>
      <w:r w:rsidRPr="00E831AA">
        <w:t xml:space="preserve"> : cannot convert from </w:t>
      </w:r>
      <w:r w:rsidRPr="00E831AA">
        <w:rPr>
          <w:color w:val="A31515"/>
        </w:rPr>
        <w:t>'int *'</w:t>
      </w:r>
      <w:r w:rsidRPr="00E831AA">
        <w:t xml:space="preserve"> to </w:t>
      </w:r>
      <w:r w:rsidRPr="00E831AA">
        <w:rPr>
          <w:color w:val="A31515"/>
        </w:rPr>
        <w:t>'float *'</w:t>
      </w:r>
      <w:r w:rsidRPr="00E831AA">
        <w:t>”，</w:t>
      </w:r>
    </w:p>
    <w:p w14:paraId="3D13C917" w14:textId="77777777" w:rsidR="00230118" w:rsidRPr="00E831AA" w:rsidRDefault="00230118" w:rsidP="004C7A9A">
      <w:r w:rsidRPr="00E831AA">
        <w:t>必须改为：</w:t>
      </w:r>
    </w:p>
    <w:p w14:paraId="3B164043" w14:textId="77777777" w:rsidR="00230118" w:rsidRPr="00E831AA" w:rsidRDefault="00230118" w:rsidP="00230118">
      <w:pPr>
        <w:widowControl/>
        <w:shd w:val="clear" w:color="auto" w:fill="FFFFFF"/>
        <w:spacing w:line="405" w:lineRule="atLeast"/>
        <w:jc w:val="left"/>
        <w:rPr>
          <w:rFonts w:cs="Menlo"/>
          <w:color w:val="000000"/>
          <w:kern w:val="0"/>
          <w:szCs w:val="18"/>
        </w:rPr>
      </w:pPr>
      <w:r w:rsidRPr="00E831AA">
        <w:rPr>
          <w:rFonts w:cs="Menlo"/>
          <w:color w:val="000000"/>
          <w:kern w:val="0"/>
          <w:szCs w:val="18"/>
        </w:rPr>
        <w:t>p1 = (</w:t>
      </w:r>
      <w:r w:rsidRPr="00E831AA">
        <w:rPr>
          <w:rFonts w:cs="Menlo"/>
          <w:color w:val="0000FF"/>
          <w:kern w:val="0"/>
          <w:szCs w:val="18"/>
        </w:rPr>
        <w:t>float</w:t>
      </w:r>
      <w:r w:rsidRPr="00E831AA">
        <w:rPr>
          <w:rFonts w:cs="Menlo"/>
          <w:color w:val="000000"/>
          <w:kern w:val="0"/>
          <w:szCs w:val="18"/>
        </w:rPr>
        <w:t xml:space="preserve"> *)p2;</w:t>
      </w:r>
    </w:p>
    <w:p w14:paraId="5FAC3111" w14:textId="77777777" w:rsidR="00230118" w:rsidRPr="00E831AA" w:rsidRDefault="00230118" w:rsidP="004C7A9A">
      <w:pPr>
        <w:rPr>
          <w:color w:val="000000"/>
        </w:rPr>
      </w:pPr>
      <w:r w:rsidRPr="00E831AA">
        <w:rPr>
          <w:color w:val="000000"/>
        </w:rPr>
        <w:t>而</w:t>
      </w:r>
      <w:r w:rsidRPr="00230118">
        <w:t>void *则不同，</w:t>
      </w:r>
      <w:r w:rsidRPr="004C7A9A">
        <w:rPr>
          <w:b/>
          <w:bCs/>
          <w:color w:val="FF0000"/>
        </w:rPr>
        <w:t>任何类型的指针都可以直接赋值给它，无需进行强制类型转换</w:t>
      </w:r>
      <w:r w:rsidRPr="00E831AA">
        <w:rPr>
          <w:color w:val="000000"/>
        </w:rPr>
        <w:t>：</w:t>
      </w:r>
    </w:p>
    <w:p w14:paraId="6BE33423" w14:textId="77777777" w:rsidR="00230118" w:rsidRPr="00E831AA" w:rsidRDefault="00230118" w:rsidP="004C7A9A">
      <w:pPr>
        <w:rPr>
          <w:color w:val="000000"/>
        </w:rPr>
      </w:pPr>
      <w:r w:rsidRPr="00E831AA">
        <w:rPr>
          <w:color w:val="0000FF"/>
        </w:rPr>
        <w:lastRenderedPageBreak/>
        <w:t>void</w:t>
      </w:r>
      <w:r w:rsidRPr="00E831AA">
        <w:rPr>
          <w:color w:val="000000"/>
        </w:rPr>
        <w:t xml:space="preserve"> *p1;</w:t>
      </w:r>
    </w:p>
    <w:p w14:paraId="06541030" w14:textId="77777777" w:rsidR="00230118" w:rsidRPr="00E831AA" w:rsidRDefault="00230118" w:rsidP="004C7A9A">
      <w:pPr>
        <w:rPr>
          <w:color w:val="000000"/>
        </w:rPr>
      </w:pPr>
      <w:r w:rsidRPr="00E831AA">
        <w:rPr>
          <w:color w:val="0000FF"/>
        </w:rPr>
        <w:t>int</w:t>
      </w:r>
      <w:r w:rsidRPr="00E831AA">
        <w:rPr>
          <w:color w:val="000000"/>
        </w:rPr>
        <w:t xml:space="preserve"> *p2;</w:t>
      </w:r>
    </w:p>
    <w:p w14:paraId="5F3FED97" w14:textId="328F8353" w:rsidR="00230118" w:rsidRPr="00E831AA" w:rsidRDefault="00230118" w:rsidP="004C7A9A">
      <w:pPr>
        <w:rPr>
          <w:rFonts w:hint="eastAsia"/>
          <w:color w:val="000000"/>
        </w:rPr>
      </w:pPr>
      <w:r w:rsidRPr="00E831AA">
        <w:rPr>
          <w:color w:val="000000"/>
        </w:rPr>
        <w:t>p1 = p2;</w:t>
      </w:r>
    </w:p>
    <w:p w14:paraId="328A9964" w14:textId="46ADE470" w:rsidR="00230118" w:rsidRDefault="00230118" w:rsidP="004C7A9A">
      <w:pPr>
        <w:rPr>
          <w:color w:val="000000"/>
        </w:rPr>
      </w:pPr>
      <w:r w:rsidRPr="00E831AA">
        <w:rPr>
          <w:color w:val="000000"/>
        </w:rPr>
        <w:t>但这</w:t>
      </w:r>
      <w:r w:rsidRPr="004C7A9A">
        <w:rPr>
          <w:b/>
          <w:bCs/>
          <w:color w:val="FF0000"/>
        </w:rPr>
        <w:t>并不意味着</w:t>
      </w:r>
      <w:r w:rsidRPr="00E831AA">
        <w:rPr>
          <w:color w:val="000000"/>
        </w:rPr>
        <w:t>，</w:t>
      </w:r>
      <w:r w:rsidRPr="00E831AA">
        <w:rPr>
          <w:color w:val="0000FF"/>
        </w:rPr>
        <w:t>void</w:t>
      </w:r>
      <w:r w:rsidRPr="00E831AA">
        <w:rPr>
          <w:color w:val="000000"/>
        </w:rPr>
        <w:t xml:space="preserve"> *也可以无需强制类型转换地赋给其它类型的指针。</w:t>
      </w:r>
    </w:p>
    <w:p w14:paraId="18217C00" w14:textId="77777777" w:rsidR="00230118" w:rsidRPr="00E831AA" w:rsidRDefault="00230118" w:rsidP="00230118">
      <w:pPr>
        <w:widowControl/>
        <w:shd w:val="clear" w:color="auto" w:fill="FFFFFF"/>
        <w:spacing w:line="405" w:lineRule="atLeast"/>
        <w:jc w:val="left"/>
        <w:rPr>
          <w:rFonts w:cs="Menlo" w:hint="eastAsia"/>
          <w:color w:val="000000"/>
          <w:kern w:val="0"/>
          <w:szCs w:val="18"/>
        </w:rPr>
      </w:pPr>
    </w:p>
    <w:p w14:paraId="0A2B5B83" w14:textId="77777777" w:rsidR="00230118" w:rsidRPr="00E831AA" w:rsidRDefault="00230118" w:rsidP="004C7A9A">
      <w:r w:rsidRPr="00E831AA">
        <w:t>因为“无类型”可以包容“有类型”，而“有类型”则不能包 容“无类型”。道理很简单，</w:t>
      </w:r>
    </w:p>
    <w:p w14:paraId="3C625D53" w14:textId="77777777" w:rsidR="00230118" w:rsidRPr="00E831AA" w:rsidRDefault="00230118" w:rsidP="004C7A9A">
      <w:r w:rsidRPr="00E831AA">
        <w:t>我们可以说“男人和女人都是人”，但不能说“人是男人”或者“人是女人”。</w:t>
      </w:r>
    </w:p>
    <w:p w14:paraId="24A2FD7D" w14:textId="77777777" w:rsidR="00230118" w:rsidRPr="00E831AA" w:rsidRDefault="00230118" w:rsidP="004C7A9A">
      <w:pPr>
        <w:rPr>
          <w:rFonts w:cs="Menlo"/>
          <w:color w:val="000000"/>
          <w:kern w:val="0"/>
          <w:szCs w:val="18"/>
        </w:rPr>
      </w:pPr>
      <w:r w:rsidRPr="00E831AA">
        <w:rPr>
          <w:rFonts w:cs="Menlo"/>
          <w:color w:val="000000"/>
          <w:kern w:val="0"/>
          <w:szCs w:val="18"/>
        </w:rPr>
        <w:t>下面的语句编译出错：</w:t>
      </w:r>
    </w:p>
    <w:p w14:paraId="1BE37110" w14:textId="77777777" w:rsidR="00230118" w:rsidRPr="00E831AA" w:rsidRDefault="00230118" w:rsidP="004C7A9A">
      <w:pPr>
        <w:rPr>
          <w:rFonts w:cs="Menlo"/>
          <w:color w:val="000000"/>
          <w:kern w:val="0"/>
          <w:szCs w:val="18"/>
        </w:rPr>
      </w:pPr>
      <w:r w:rsidRPr="00E831AA">
        <w:rPr>
          <w:rFonts w:cs="Menlo"/>
          <w:color w:val="0000FF"/>
          <w:kern w:val="0"/>
          <w:szCs w:val="18"/>
        </w:rPr>
        <w:t>void</w:t>
      </w:r>
      <w:r w:rsidRPr="00E831AA">
        <w:rPr>
          <w:rFonts w:cs="Menlo"/>
          <w:color w:val="000000"/>
          <w:kern w:val="0"/>
          <w:szCs w:val="18"/>
        </w:rPr>
        <w:t xml:space="preserve"> *p1;</w:t>
      </w:r>
    </w:p>
    <w:p w14:paraId="7F7545AE" w14:textId="77777777" w:rsidR="00230118" w:rsidRPr="00E831AA" w:rsidRDefault="00230118" w:rsidP="004C7A9A">
      <w:pPr>
        <w:rPr>
          <w:rFonts w:cs="Menlo"/>
          <w:color w:val="000000"/>
          <w:kern w:val="0"/>
          <w:szCs w:val="18"/>
        </w:rPr>
      </w:pPr>
      <w:r w:rsidRPr="00E831AA">
        <w:rPr>
          <w:rFonts w:cs="Menlo"/>
          <w:color w:val="0000FF"/>
          <w:kern w:val="0"/>
          <w:szCs w:val="18"/>
        </w:rPr>
        <w:t>int</w:t>
      </w:r>
      <w:r w:rsidRPr="00E831AA">
        <w:rPr>
          <w:rFonts w:cs="Menlo"/>
          <w:color w:val="000000"/>
          <w:kern w:val="0"/>
          <w:szCs w:val="18"/>
        </w:rPr>
        <w:t xml:space="preserve"> *p2;</w:t>
      </w:r>
    </w:p>
    <w:p w14:paraId="50FF205E" w14:textId="77777777" w:rsidR="00230118" w:rsidRPr="00E831AA" w:rsidRDefault="00230118" w:rsidP="004C7A9A">
      <w:pPr>
        <w:rPr>
          <w:rFonts w:cs="Menlo"/>
          <w:color w:val="000000"/>
          <w:kern w:val="0"/>
          <w:szCs w:val="18"/>
        </w:rPr>
      </w:pPr>
      <w:r w:rsidRPr="00E831AA">
        <w:rPr>
          <w:rFonts w:cs="Menlo"/>
          <w:color w:val="000000"/>
          <w:kern w:val="0"/>
          <w:szCs w:val="18"/>
        </w:rPr>
        <w:t>p2 = p1;</w:t>
      </w:r>
    </w:p>
    <w:p w14:paraId="66898F3C" w14:textId="77777777" w:rsidR="00230118" w:rsidRPr="00E831AA" w:rsidRDefault="00230118" w:rsidP="004C7A9A">
      <w:pPr>
        <w:rPr>
          <w:rFonts w:cs="Menlo"/>
          <w:color w:val="000000"/>
          <w:kern w:val="0"/>
          <w:szCs w:val="18"/>
        </w:rPr>
      </w:pPr>
      <w:r w:rsidRPr="00E831AA">
        <w:rPr>
          <w:rFonts w:cs="Menlo"/>
          <w:color w:val="000000"/>
          <w:kern w:val="0"/>
          <w:szCs w:val="18"/>
        </w:rPr>
        <w:t>提示“</w:t>
      </w:r>
      <w:r w:rsidRPr="00E831AA">
        <w:rPr>
          <w:rFonts w:cs="Menlo"/>
          <w:color w:val="A31515"/>
          <w:kern w:val="0"/>
          <w:szCs w:val="18"/>
        </w:rPr>
        <w:t>'='</w:t>
      </w:r>
      <w:r w:rsidRPr="00E831AA">
        <w:rPr>
          <w:rFonts w:cs="Menlo"/>
          <w:color w:val="000000"/>
          <w:kern w:val="0"/>
          <w:szCs w:val="18"/>
        </w:rPr>
        <w:t xml:space="preserve"> : cannot convert from </w:t>
      </w:r>
      <w:r w:rsidRPr="00E831AA">
        <w:rPr>
          <w:rFonts w:cs="Menlo"/>
          <w:color w:val="A31515"/>
          <w:kern w:val="0"/>
          <w:szCs w:val="18"/>
        </w:rPr>
        <w:t>'void *'</w:t>
      </w:r>
      <w:r w:rsidRPr="00E831AA">
        <w:rPr>
          <w:rFonts w:cs="Menlo"/>
          <w:color w:val="000000"/>
          <w:kern w:val="0"/>
          <w:szCs w:val="18"/>
        </w:rPr>
        <w:t xml:space="preserve"> to </w:t>
      </w:r>
      <w:r w:rsidRPr="00E831AA">
        <w:rPr>
          <w:rFonts w:cs="Menlo"/>
          <w:color w:val="A31515"/>
          <w:kern w:val="0"/>
          <w:szCs w:val="18"/>
        </w:rPr>
        <w:t>'int *'</w:t>
      </w:r>
      <w:r w:rsidRPr="00E831AA">
        <w:rPr>
          <w:rFonts w:cs="Menlo"/>
          <w:color w:val="000000"/>
          <w:kern w:val="0"/>
          <w:szCs w:val="18"/>
        </w:rPr>
        <w:t>”。</w:t>
      </w:r>
    </w:p>
    <w:p w14:paraId="4648EFE0" w14:textId="77777777" w:rsidR="00230118" w:rsidRDefault="00230118" w:rsidP="00230118">
      <w:pPr>
        <w:pStyle w:val="3"/>
      </w:pPr>
      <w:r>
        <w:t>void的使用</w:t>
      </w:r>
    </w:p>
    <w:p w14:paraId="37E69184" w14:textId="246F55A6" w:rsidR="00230118" w:rsidRDefault="00230118" w:rsidP="004C7A9A">
      <w:pPr>
        <w:rPr>
          <w:rFonts w:hint="eastAsia"/>
        </w:rPr>
      </w:pPr>
      <w:r>
        <w:t>下面给出void关键字的使用规则：</w:t>
      </w:r>
    </w:p>
    <w:p w14:paraId="177130E8" w14:textId="6774713E" w:rsidR="00230118" w:rsidRPr="004C7A9A" w:rsidRDefault="00230118" w:rsidP="004C7A9A">
      <w:pPr>
        <w:jc w:val="left"/>
        <w:rPr>
          <w:rFonts w:hint="eastAsia"/>
          <w:b/>
          <w:iCs/>
          <w:color w:val="00B050"/>
          <w:sz w:val="21"/>
        </w:rPr>
      </w:pPr>
      <w:r w:rsidRPr="004C7A9A">
        <w:rPr>
          <w:rStyle w:val="af5"/>
        </w:rPr>
        <w:t>规则一 如果函数没有返回值，那么应声明为void类型</w:t>
      </w:r>
    </w:p>
    <w:p w14:paraId="6BBCAE17" w14:textId="5089042A" w:rsidR="00230118" w:rsidRPr="004C7A9A" w:rsidRDefault="00230118" w:rsidP="004C7A9A">
      <w:pPr>
        <w:jc w:val="left"/>
        <w:rPr>
          <w:b/>
          <w:iCs/>
          <w:color w:val="00B050"/>
          <w:sz w:val="21"/>
        </w:rPr>
      </w:pPr>
      <w:r w:rsidRPr="004C7A9A">
        <w:rPr>
          <w:rStyle w:val="af5"/>
        </w:rPr>
        <w:t>规则二 如果函数无参数,那么应声明其参数为void</w:t>
      </w:r>
      <w:r>
        <w:t xml:space="preserve">    </w:t>
      </w:r>
    </w:p>
    <w:p w14:paraId="406F9753" w14:textId="25157572" w:rsidR="00230118" w:rsidRPr="004C7A9A" w:rsidRDefault="00230118" w:rsidP="004C7A9A">
      <w:pPr>
        <w:jc w:val="left"/>
        <w:rPr>
          <w:rStyle w:val="af5"/>
        </w:rPr>
      </w:pPr>
      <w:r w:rsidRPr="004C7A9A">
        <w:rPr>
          <w:rStyle w:val="af5"/>
        </w:rPr>
        <w:t>规则三 小心使用void指针类型</w:t>
      </w:r>
    </w:p>
    <w:p w14:paraId="6D9E99A5" w14:textId="3EBA2178" w:rsidR="00230118" w:rsidRDefault="00230118" w:rsidP="004C7A9A">
      <w:r>
        <w:t>按照ANSI(American National Standards Institute)标准，</w:t>
      </w:r>
      <w:r w:rsidRPr="004C7A9A">
        <w:rPr>
          <w:b/>
          <w:bCs/>
          <w:color w:val="FF0000"/>
        </w:rPr>
        <w:t>不能对void指针进行算法操作</w:t>
      </w:r>
      <w:r>
        <w:t>，即下列操作都是不合法的：</w:t>
      </w:r>
    </w:p>
    <w:p w14:paraId="787945C6" w14:textId="0B7C8917" w:rsidR="00230118" w:rsidRDefault="00230118" w:rsidP="004C7A9A">
      <w:r>
        <w:t>void * pvoid;</w:t>
      </w:r>
    </w:p>
    <w:p w14:paraId="5F76C06D" w14:textId="43A3EDAE" w:rsidR="00230118" w:rsidRDefault="00230118" w:rsidP="004C7A9A">
      <w:r>
        <w:t>pvoid++; //ANSI：错误</w:t>
      </w:r>
    </w:p>
    <w:p w14:paraId="69C10D68" w14:textId="02E1FA24" w:rsidR="00230118" w:rsidRDefault="00230118" w:rsidP="004C7A9A">
      <w:r>
        <w:t>pvoid += 1; //ANSI：错误</w:t>
      </w:r>
    </w:p>
    <w:p w14:paraId="79453B33" w14:textId="05A2C89F" w:rsidR="00230118" w:rsidRPr="004C7A9A" w:rsidRDefault="00230118" w:rsidP="004C7A9A">
      <w:pPr>
        <w:rPr>
          <w:b/>
          <w:bCs/>
          <w:color w:val="FF0000"/>
        </w:rPr>
      </w:pPr>
      <w:r>
        <w:t>//ANSI标准之所以这样认定，是因为它坚持：</w:t>
      </w:r>
      <w:r w:rsidRPr="004C7A9A">
        <w:rPr>
          <w:b/>
          <w:bCs/>
          <w:color w:val="FF0000"/>
        </w:rPr>
        <w:t>进行算法操作的指针必须是确定知道其指向数据类型大小的。</w:t>
      </w:r>
      <w:r>
        <w:t xml:space="preserve">    </w:t>
      </w:r>
    </w:p>
    <w:p w14:paraId="5BDC33D1" w14:textId="51C00D06" w:rsidR="00230118" w:rsidRPr="004C7A9A" w:rsidRDefault="00230118" w:rsidP="004C7A9A">
      <w:pPr>
        <w:jc w:val="left"/>
        <w:rPr>
          <w:rFonts w:hint="eastAsia"/>
          <w:b/>
          <w:iCs/>
          <w:color w:val="00B050"/>
          <w:sz w:val="21"/>
        </w:rPr>
      </w:pPr>
      <w:r w:rsidRPr="004C7A9A">
        <w:rPr>
          <w:rStyle w:val="af5"/>
        </w:rPr>
        <w:t>规则四如果函数的参数可以是任意类型指针，那么应声明其参数为void *</w:t>
      </w:r>
    </w:p>
    <w:p w14:paraId="5736A7B8" w14:textId="24B63496" w:rsidR="00230118" w:rsidRPr="004C7A9A" w:rsidRDefault="00230118" w:rsidP="004C7A9A">
      <w:pPr>
        <w:rPr>
          <w:rStyle w:val="af5"/>
          <w:b w:val="0"/>
          <w:iCs w:val="0"/>
          <w:color w:val="auto"/>
          <w:sz w:val="18"/>
        </w:rPr>
      </w:pPr>
      <w:r w:rsidRPr="004C7A9A">
        <w:rPr>
          <w:rStyle w:val="af5"/>
        </w:rPr>
        <w:t>规则五 void不能代表一个真实的变量</w:t>
      </w:r>
    </w:p>
    <w:p w14:paraId="697373CF" w14:textId="0AE6361D" w:rsidR="00230118" w:rsidRDefault="00230118" w:rsidP="004C7A9A">
      <w:r>
        <w:t>下面代码都企图让void代表一个真实的变量，因此都是错误的代码：</w:t>
      </w:r>
    </w:p>
    <w:p w14:paraId="0D2EA9A3" w14:textId="77777777" w:rsidR="00230118" w:rsidRDefault="00230118" w:rsidP="004C7A9A">
      <w:r>
        <w:t xml:space="preserve">    void a; //错误</w:t>
      </w:r>
    </w:p>
    <w:p w14:paraId="522E9919" w14:textId="77777777" w:rsidR="00230118" w:rsidRDefault="00230118" w:rsidP="004C7A9A">
      <w:r>
        <w:t xml:space="preserve">    function(void a); //错误</w:t>
      </w:r>
    </w:p>
    <w:p w14:paraId="7A5B5386" w14:textId="3F61B47D" w:rsidR="00230118" w:rsidRDefault="00230118" w:rsidP="004C7A9A">
      <w:r>
        <w:t>void体现了一种抽象，这个世界上的变量都是“有类型”的，譬如一个人不是男人就是女人（还有人妖？）。</w:t>
      </w:r>
    </w:p>
    <w:p w14:paraId="18AB0737" w14:textId="706A40CE" w:rsidR="00230118" w:rsidRDefault="00230118" w:rsidP="004C7A9A">
      <w:pPr>
        <w:rPr>
          <w:rFonts w:hint="eastAsia"/>
        </w:rPr>
      </w:pPr>
      <w:r>
        <w:t>void的出现只是为了一种抽象的需要，如果你正确地理解了面向对象中“抽象基类”的概念，也很容易理解void数据类型。正如不能给抽象基类定义一个实例，我们也不能定义一个void（让我们类比的称void为“抽象数据类型”）变量。</w:t>
      </w:r>
    </w:p>
    <w:p w14:paraId="1E1A18C1" w14:textId="13B83D46" w:rsidR="006E2AE4" w:rsidRDefault="006E2AE4" w:rsidP="006178A6">
      <w:pPr>
        <w:pStyle w:val="2"/>
      </w:pPr>
      <w:r>
        <w:lastRenderedPageBreak/>
        <w:t>#define和const有什么区别？</w:t>
      </w:r>
    </w:p>
    <w:p w14:paraId="159C1DFE" w14:textId="66BF7181" w:rsidR="006E2AE4" w:rsidRDefault="006E2AE4" w:rsidP="00F81A9A">
      <w:pPr>
        <w:pStyle w:val="a5"/>
        <w:numPr>
          <w:ilvl w:val="0"/>
          <w:numId w:val="44"/>
        </w:numPr>
        <w:ind w:firstLineChars="0"/>
      </w:pPr>
      <w:r w:rsidRPr="006E2AE4">
        <w:rPr>
          <w:rFonts w:hint="eastAsia"/>
          <w:b/>
          <w:bCs/>
          <w:color w:val="FF0000"/>
        </w:rPr>
        <w:t>编译器处理</w:t>
      </w:r>
      <w:r w:rsidR="008168DF">
        <w:rPr>
          <w:rFonts w:hint="eastAsia"/>
          <w:b/>
          <w:bCs/>
          <w:color w:val="FF0000"/>
        </w:rPr>
        <w:t>方</w:t>
      </w:r>
      <w:r w:rsidRPr="006E2AE4">
        <w:rPr>
          <w:rFonts w:hint="eastAsia"/>
          <w:b/>
          <w:bCs/>
          <w:color w:val="FF0000"/>
        </w:rPr>
        <w:t>式不同</w:t>
      </w:r>
      <w:r>
        <w:rPr>
          <w:rFonts w:hint="eastAsia"/>
        </w:rPr>
        <w:t>：</w:t>
      </w:r>
      <w:r>
        <w:t xml:space="preserve"> #define 宏是在</w:t>
      </w:r>
      <w:r w:rsidRPr="00554AEA">
        <w:rPr>
          <w:b/>
          <w:bCs/>
          <w:color w:val="FF0000"/>
        </w:rPr>
        <w:t>预处理阶段</w:t>
      </w:r>
      <w:r>
        <w:t>展开，不能对宏定义进</w:t>
      </w:r>
      <w:r w:rsidR="00C95FBD">
        <w:rPr>
          <w:rFonts w:hint="eastAsia"/>
        </w:rPr>
        <w:t>行</w:t>
      </w:r>
      <w:r>
        <w:rPr>
          <w:rFonts w:hint="eastAsia"/>
        </w:rPr>
        <w:t>调试，</w:t>
      </w:r>
      <w:r w:rsidR="002E73B5">
        <w:rPr>
          <w:rFonts w:hint="eastAsia"/>
        </w:rPr>
        <w:t>而</w:t>
      </w:r>
      <w:r>
        <w:t xml:space="preserve"> const 常量是在</w:t>
      </w:r>
      <w:r w:rsidRPr="00554AEA">
        <w:rPr>
          <w:b/>
          <w:bCs/>
          <w:color w:val="FF0000"/>
        </w:rPr>
        <w:t>编译阶</w:t>
      </w:r>
      <w:r w:rsidRPr="00554AEA">
        <w:rPr>
          <w:rFonts w:hint="eastAsia"/>
          <w:b/>
          <w:bCs/>
          <w:color w:val="FF0000"/>
        </w:rPr>
        <w:t>段</w:t>
      </w:r>
      <w:r>
        <w:rPr>
          <w:rFonts w:hint="eastAsia"/>
        </w:rPr>
        <w:t>使</w:t>
      </w:r>
      <w:r w:rsidR="002E73B5">
        <w:rPr>
          <w:rFonts w:hint="eastAsia"/>
        </w:rPr>
        <w:t>用</w:t>
      </w:r>
      <w:r>
        <w:rPr>
          <w:rFonts w:hint="eastAsia"/>
        </w:rPr>
        <w:t>；</w:t>
      </w:r>
    </w:p>
    <w:p w14:paraId="27159234" w14:textId="53CC4A22" w:rsidR="006E2AE4" w:rsidRDefault="006E2AE4" w:rsidP="00F81A9A">
      <w:pPr>
        <w:pStyle w:val="a5"/>
        <w:numPr>
          <w:ilvl w:val="0"/>
          <w:numId w:val="44"/>
        </w:numPr>
        <w:ind w:firstLineChars="0"/>
      </w:pPr>
      <w:r w:rsidRPr="006E2AE4">
        <w:rPr>
          <w:rFonts w:hint="eastAsia"/>
          <w:b/>
          <w:bCs/>
          <w:color w:val="FF0000"/>
        </w:rPr>
        <w:t>类型和安全检查不同</w:t>
      </w:r>
      <w:r>
        <w:rPr>
          <w:rFonts w:hint="eastAsia"/>
        </w:rPr>
        <w:t>：</w:t>
      </w:r>
      <w:r>
        <w:t xml:space="preserve"> #define 宏没有类型，不做任何类型检查，仅仅是代码展开，可能产</w:t>
      </w:r>
      <w:r w:rsidR="00D73F42">
        <w:rPr>
          <w:rFonts w:hint="eastAsia"/>
        </w:rPr>
        <w:t>生</w:t>
      </w:r>
      <w:r>
        <w:rPr>
          <w:rFonts w:hint="eastAsia"/>
        </w:rPr>
        <w:t>边际效应等错误，</w:t>
      </w:r>
      <w:r w:rsidR="002E73B5">
        <w:rPr>
          <w:rFonts w:hint="eastAsia"/>
        </w:rPr>
        <w:t>而</w:t>
      </w:r>
      <w:r>
        <w:t xml:space="preserve"> const 常量有具体类型，在编译阶段会执</w:t>
      </w:r>
      <w:r w:rsidR="00C95FBD">
        <w:rPr>
          <w:rFonts w:hint="eastAsia"/>
        </w:rPr>
        <w:t>行</w:t>
      </w:r>
      <w:r>
        <w:rPr>
          <w:rFonts w:hint="eastAsia"/>
        </w:rPr>
        <w:t>类型检查；</w:t>
      </w:r>
    </w:p>
    <w:p w14:paraId="19696FE9" w14:textId="322688B3" w:rsidR="006E2AE4" w:rsidRDefault="006E2AE4" w:rsidP="00F81A9A">
      <w:pPr>
        <w:pStyle w:val="a5"/>
        <w:numPr>
          <w:ilvl w:val="0"/>
          <w:numId w:val="44"/>
        </w:numPr>
        <w:ind w:firstLineChars="0"/>
      </w:pPr>
      <w:r w:rsidRPr="006E2AE4">
        <w:rPr>
          <w:rFonts w:hint="eastAsia"/>
          <w:b/>
          <w:bCs/>
          <w:color w:val="FF0000"/>
        </w:rPr>
        <w:t>存储</w:t>
      </w:r>
      <w:r w:rsidR="003573C0">
        <w:rPr>
          <w:rFonts w:hint="eastAsia"/>
          <w:b/>
          <w:bCs/>
          <w:color w:val="FF0000"/>
        </w:rPr>
        <w:t>方式</w:t>
      </w:r>
      <w:r w:rsidRPr="006E2AE4">
        <w:rPr>
          <w:rFonts w:hint="eastAsia"/>
          <w:b/>
          <w:bCs/>
          <w:color w:val="FF0000"/>
        </w:rPr>
        <w:t>不同</w:t>
      </w:r>
      <w:r>
        <w:rPr>
          <w:rFonts w:hint="eastAsia"/>
        </w:rPr>
        <w:t>：</w:t>
      </w:r>
      <w:r>
        <w:t xml:space="preserve"> #define 宏仅仅是代码展开，在多个地</w:t>
      </w:r>
      <w:r w:rsidR="008168DF">
        <w:rPr>
          <w:rFonts w:hint="eastAsia"/>
        </w:rPr>
        <w:t>方</w:t>
      </w:r>
      <w:r>
        <w:rPr>
          <w:rFonts w:hint="eastAsia"/>
        </w:rPr>
        <w:t>进</w:t>
      </w:r>
      <w:r w:rsidR="00C95FBD">
        <w:rPr>
          <w:rFonts w:hint="eastAsia"/>
        </w:rPr>
        <w:t>行</w:t>
      </w:r>
      <w:r>
        <w:rPr>
          <w:rFonts w:hint="eastAsia"/>
        </w:rPr>
        <w:t>字符串替换，不会分配内存，存储于程序的</w:t>
      </w:r>
      <w:r w:rsidRPr="00554AEA">
        <w:rPr>
          <w:rFonts w:hint="eastAsia"/>
          <w:b/>
          <w:bCs/>
          <w:color w:val="FF0000"/>
        </w:rPr>
        <w:t>代码段</w:t>
      </w:r>
      <w:r w:rsidR="008E0C18">
        <w:rPr>
          <w:rFonts w:hint="eastAsia"/>
        </w:rPr>
        <w:t>中</w:t>
      </w:r>
      <w:r>
        <w:rPr>
          <w:rFonts w:hint="eastAsia"/>
        </w:rPr>
        <w:t>，</w:t>
      </w:r>
      <w:r w:rsidR="002E73B5">
        <w:rPr>
          <w:rFonts w:hint="eastAsia"/>
        </w:rPr>
        <w:t>而</w:t>
      </w:r>
      <w:r>
        <w:t xml:space="preserve"> const 常量会分配内存，但</w:t>
      </w:r>
      <w:r w:rsidR="00BC5A7F">
        <w:t>只</w:t>
      </w:r>
      <w:r>
        <w:t>维持</w:t>
      </w:r>
      <w:r w:rsidR="00F30A19">
        <w:rPr>
          <w:rFonts w:hint="eastAsia"/>
        </w:rPr>
        <w:t>一</w:t>
      </w:r>
      <w:r>
        <w:rPr>
          <w:rFonts w:hint="eastAsia"/>
        </w:rPr>
        <w:t>份拷</w:t>
      </w:r>
      <w:r w:rsidR="002E73B5">
        <w:rPr>
          <w:rFonts w:hint="eastAsia"/>
        </w:rPr>
        <w:t>贝</w:t>
      </w:r>
      <w:r>
        <w:rPr>
          <w:rFonts w:hint="eastAsia"/>
        </w:rPr>
        <w:t>，存储于程序的</w:t>
      </w:r>
      <w:r w:rsidRPr="00554AEA">
        <w:rPr>
          <w:rFonts w:hint="eastAsia"/>
          <w:b/>
          <w:bCs/>
          <w:color w:val="FF0000"/>
        </w:rPr>
        <w:t>数据段</w:t>
      </w:r>
      <w:r w:rsidR="008E0C18">
        <w:rPr>
          <w:rFonts w:hint="eastAsia"/>
        </w:rPr>
        <w:t>中</w:t>
      </w:r>
      <w:r>
        <w:rPr>
          <w:rFonts w:hint="eastAsia"/>
        </w:rPr>
        <w:t>。</w:t>
      </w:r>
    </w:p>
    <w:p w14:paraId="1E136FF0" w14:textId="47A55EF2" w:rsidR="006E2AE4" w:rsidRDefault="006E2AE4" w:rsidP="00F81A9A">
      <w:pPr>
        <w:pStyle w:val="a5"/>
        <w:numPr>
          <w:ilvl w:val="0"/>
          <w:numId w:val="44"/>
        </w:numPr>
        <w:ind w:firstLineChars="0"/>
      </w:pPr>
      <w:r w:rsidRPr="006E2AE4">
        <w:rPr>
          <w:rFonts w:hint="eastAsia"/>
          <w:b/>
          <w:bCs/>
          <w:color w:val="FF0000"/>
        </w:rPr>
        <w:t>定义域不同</w:t>
      </w:r>
      <w:r>
        <w:rPr>
          <w:rFonts w:hint="eastAsia"/>
        </w:rPr>
        <w:t>：</w:t>
      </w:r>
      <w:r>
        <w:t xml:space="preserve"> #define 宏不受定义域限制，</w:t>
      </w:r>
      <w:r w:rsidR="002E73B5">
        <w:rPr>
          <w:rFonts w:hint="eastAsia"/>
        </w:rPr>
        <w:t>而</w:t>
      </w:r>
      <w:r>
        <w:t xml:space="preserve"> const 常量</w:t>
      </w:r>
      <w:r w:rsidR="00BC5A7F">
        <w:t>只</w:t>
      </w:r>
      <w:r>
        <w:t>在定义域内有效。</w:t>
      </w:r>
    </w:p>
    <w:p w14:paraId="2E3833F2" w14:textId="668E98F2" w:rsidR="006813E4" w:rsidRDefault="006813E4" w:rsidP="006813E4">
      <w:pPr>
        <w:pStyle w:val="2"/>
      </w:pPr>
      <w:r w:rsidRPr="006813E4">
        <w:t>inline和define的区别？</w:t>
      </w:r>
    </w:p>
    <w:p w14:paraId="4D44E87B" w14:textId="77777777" w:rsidR="006813E4" w:rsidRDefault="006813E4" w:rsidP="006813E4">
      <w:pPr>
        <w:widowControl/>
        <w:shd w:val="clear" w:color="auto" w:fill="FFFFFF"/>
        <w:spacing w:before="336" w:after="336"/>
        <w:jc w:val="left"/>
        <w:rPr>
          <w:rFonts w:cs="宋体"/>
          <w:color w:val="121212"/>
          <w:kern w:val="0"/>
          <w:szCs w:val="18"/>
        </w:rPr>
      </w:pPr>
      <w:r w:rsidRPr="006813E4">
        <w:rPr>
          <w:rFonts w:cs="宋体" w:hint="eastAsia"/>
          <w:color w:val="121212"/>
          <w:kern w:val="0"/>
          <w:szCs w:val="18"/>
        </w:rPr>
        <w:t>define: 预编译时进行处理，只</w:t>
      </w:r>
      <w:r w:rsidRPr="006813E4">
        <w:rPr>
          <w:rFonts w:cs="宋体" w:hint="eastAsia"/>
          <w:b/>
          <w:bCs/>
          <w:color w:val="FF0000"/>
          <w:kern w:val="0"/>
          <w:szCs w:val="18"/>
        </w:rPr>
        <w:t>进行简单的替换</w:t>
      </w:r>
      <w:r w:rsidRPr="006813E4">
        <w:rPr>
          <w:rFonts w:cs="宋体" w:hint="eastAsia"/>
          <w:color w:val="121212"/>
          <w:kern w:val="0"/>
          <w:szCs w:val="18"/>
        </w:rPr>
        <w:t>，不能进行参数有效性检测及使用C++类的成员访问控制。inline:内联函数</w:t>
      </w:r>
      <w:r w:rsidRPr="006813E4">
        <w:rPr>
          <w:rFonts w:cs="宋体" w:hint="eastAsia"/>
          <w:b/>
          <w:bCs/>
          <w:color w:val="FF0000"/>
          <w:kern w:val="0"/>
          <w:szCs w:val="18"/>
        </w:rPr>
        <w:t>对编译器提出建议，是否进行宏替换，编译器有权拒绝</w:t>
      </w:r>
      <w:r w:rsidRPr="006813E4">
        <w:rPr>
          <w:rFonts w:cs="宋体" w:hint="eastAsia"/>
          <w:color w:val="121212"/>
          <w:kern w:val="0"/>
          <w:szCs w:val="18"/>
        </w:rPr>
        <w:t>。它是个真正的函数，调用时有严格的参数检测；它也可作为类的成员函数。</w:t>
      </w:r>
    </w:p>
    <w:p w14:paraId="57DD2C76" w14:textId="5AE639D1" w:rsidR="006813E4" w:rsidRPr="006813E4" w:rsidRDefault="006813E4" w:rsidP="006813E4">
      <w:pPr>
        <w:widowControl/>
        <w:shd w:val="clear" w:color="auto" w:fill="FFFFFF"/>
        <w:spacing w:before="336" w:after="336"/>
        <w:jc w:val="left"/>
        <w:rPr>
          <w:rFonts w:cs="宋体"/>
          <w:color w:val="121212"/>
          <w:kern w:val="0"/>
          <w:szCs w:val="18"/>
        </w:rPr>
      </w:pPr>
      <w:r w:rsidRPr="006813E4">
        <w:rPr>
          <w:rFonts w:cs="宋体" w:hint="eastAsia"/>
          <w:color w:val="121212"/>
          <w:kern w:val="0"/>
          <w:szCs w:val="18"/>
        </w:rPr>
        <w:t>区别</w:t>
      </w:r>
    </w:p>
    <w:p w14:paraId="5AFF8395" w14:textId="77777777" w:rsidR="006813E4" w:rsidRPr="006813E4" w:rsidRDefault="006813E4">
      <w:pPr>
        <w:widowControl/>
        <w:numPr>
          <w:ilvl w:val="0"/>
          <w:numId w:val="355"/>
        </w:numPr>
        <w:shd w:val="clear" w:color="auto" w:fill="FFFFFF"/>
        <w:spacing w:before="100" w:beforeAutospacing="1" w:after="100" w:afterAutospacing="1"/>
        <w:jc w:val="left"/>
        <w:rPr>
          <w:rFonts w:cs="宋体"/>
          <w:color w:val="121212"/>
          <w:kern w:val="0"/>
          <w:szCs w:val="18"/>
        </w:rPr>
      </w:pPr>
      <w:r w:rsidRPr="006813E4">
        <w:rPr>
          <w:rFonts w:cs="宋体" w:hint="eastAsia"/>
          <w:color w:val="121212"/>
          <w:kern w:val="0"/>
          <w:szCs w:val="18"/>
        </w:rPr>
        <w:t>内联函数在</w:t>
      </w:r>
      <w:r w:rsidRPr="006813E4">
        <w:rPr>
          <w:rFonts w:cs="宋体" w:hint="eastAsia"/>
          <w:b/>
          <w:bCs/>
          <w:color w:val="FF0000"/>
          <w:kern w:val="0"/>
          <w:szCs w:val="18"/>
        </w:rPr>
        <w:t>编译时展开</w:t>
      </w:r>
      <w:r w:rsidRPr="006813E4">
        <w:rPr>
          <w:rFonts w:cs="宋体" w:hint="eastAsia"/>
          <w:color w:val="121212"/>
          <w:kern w:val="0"/>
          <w:szCs w:val="18"/>
        </w:rPr>
        <w:t>，而宏是由</w:t>
      </w:r>
      <w:r w:rsidRPr="006813E4">
        <w:rPr>
          <w:rFonts w:cs="宋体" w:hint="eastAsia"/>
          <w:b/>
          <w:bCs/>
          <w:color w:val="FF0000"/>
          <w:kern w:val="0"/>
          <w:szCs w:val="18"/>
        </w:rPr>
        <w:t>预处理器</w:t>
      </w:r>
      <w:r w:rsidRPr="006813E4">
        <w:rPr>
          <w:rFonts w:cs="宋体" w:hint="eastAsia"/>
          <w:color w:val="121212"/>
          <w:kern w:val="0"/>
          <w:szCs w:val="18"/>
        </w:rPr>
        <w:t>对宏进行展开</w:t>
      </w:r>
    </w:p>
    <w:p w14:paraId="1767C75E" w14:textId="77777777" w:rsidR="006813E4" w:rsidRPr="006813E4" w:rsidRDefault="006813E4">
      <w:pPr>
        <w:widowControl/>
        <w:numPr>
          <w:ilvl w:val="0"/>
          <w:numId w:val="355"/>
        </w:numPr>
        <w:shd w:val="clear" w:color="auto" w:fill="FFFFFF"/>
        <w:spacing w:before="100" w:beforeAutospacing="1" w:after="100" w:afterAutospacing="1"/>
        <w:jc w:val="left"/>
        <w:rPr>
          <w:rFonts w:cs="宋体"/>
          <w:color w:val="121212"/>
          <w:kern w:val="0"/>
          <w:szCs w:val="18"/>
        </w:rPr>
      </w:pPr>
      <w:r w:rsidRPr="006813E4">
        <w:rPr>
          <w:rFonts w:cs="宋体" w:hint="eastAsia"/>
          <w:color w:val="121212"/>
          <w:kern w:val="0"/>
          <w:szCs w:val="18"/>
        </w:rPr>
        <w:t>内联函数会</w:t>
      </w:r>
      <w:r w:rsidRPr="006813E4">
        <w:rPr>
          <w:rFonts w:cs="宋体" w:hint="eastAsia"/>
          <w:b/>
          <w:bCs/>
          <w:color w:val="FF0000"/>
          <w:kern w:val="0"/>
          <w:szCs w:val="18"/>
        </w:rPr>
        <w:t>检查参数类型</w:t>
      </w:r>
      <w:r w:rsidRPr="006813E4">
        <w:rPr>
          <w:rFonts w:cs="宋体" w:hint="eastAsia"/>
          <w:color w:val="121212"/>
          <w:kern w:val="0"/>
          <w:szCs w:val="18"/>
        </w:rPr>
        <w:t>，宏定义</w:t>
      </w:r>
      <w:r w:rsidRPr="006813E4">
        <w:rPr>
          <w:rFonts w:cs="宋体" w:hint="eastAsia"/>
          <w:b/>
          <w:bCs/>
          <w:color w:val="FF0000"/>
          <w:kern w:val="0"/>
          <w:szCs w:val="18"/>
        </w:rPr>
        <w:t>不检查函数参数</w:t>
      </w:r>
      <w:r w:rsidRPr="006813E4">
        <w:rPr>
          <w:rFonts w:cs="宋体" w:hint="eastAsia"/>
          <w:color w:val="121212"/>
          <w:kern w:val="0"/>
          <w:szCs w:val="18"/>
        </w:rPr>
        <w:t xml:space="preserve"> ，所以内联函数更安全。</w:t>
      </w:r>
    </w:p>
    <w:p w14:paraId="03582BA2" w14:textId="77777777" w:rsidR="006813E4" w:rsidRPr="006813E4" w:rsidRDefault="006813E4">
      <w:pPr>
        <w:widowControl/>
        <w:numPr>
          <w:ilvl w:val="0"/>
          <w:numId w:val="355"/>
        </w:numPr>
        <w:shd w:val="clear" w:color="auto" w:fill="FFFFFF"/>
        <w:spacing w:before="100" w:beforeAutospacing="1" w:after="100" w:afterAutospacing="1"/>
        <w:jc w:val="left"/>
        <w:rPr>
          <w:rFonts w:cs="宋体"/>
          <w:color w:val="121212"/>
          <w:kern w:val="0"/>
          <w:szCs w:val="18"/>
        </w:rPr>
      </w:pPr>
      <w:r w:rsidRPr="006813E4">
        <w:rPr>
          <w:rFonts w:cs="宋体" w:hint="eastAsia"/>
          <w:b/>
          <w:bCs/>
          <w:color w:val="FF0000"/>
          <w:kern w:val="0"/>
          <w:szCs w:val="18"/>
        </w:rPr>
        <w:t>宏不是函数</w:t>
      </w:r>
      <w:r w:rsidRPr="006813E4">
        <w:rPr>
          <w:rFonts w:cs="宋体" w:hint="eastAsia"/>
          <w:color w:val="121212"/>
          <w:kern w:val="0"/>
          <w:szCs w:val="18"/>
        </w:rPr>
        <w:t>，而</w:t>
      </w:r>
      <w:r w:rsidRPr="006813E4">
        <w:rPr>
          <w:rFonts w:cs="宋体" w:hint="eastAsia"/>
          <w:b/>
          <w:bCs/>
          <w:color w:val="FF0000"/>
          <w:kern w:val="0"/>
          <w:szCs w:val="18"/>
        </w:rPr>
        <w:t>inline函数是函数</w:t>
      </w:r>
    </w:p>
    <w:p w14:paraId="078E7BE5" w14:textId="295F4B1D" w:rsidR="006813E4" w:rsidRPr="006813E4" w:rsidRDefault="006813E4">
      <w:pPr>
        <w:widowControl/>
        <w:numPr>
          <w:ilvl w:val="0"/>
          <w:numId w:val="355"/>
        </w:numPr>
        <w:shd w:val="clear" w:color="auto" w:fill="FFFFFF"/>
        <w:spacing w:before="100" w:beforeAutospacing="1" w:after="100" w:afterAutospacing="1"/>
        <w:jc w:val="left"/>
        <w:rPr>
          <w:rFonts w:cs="宋体"/>
          <w:color w:val="121212"/>
          <w:kern w:val="0"/>
          <w:szCs w:val="18"/>
        </w:rPr>
      </w:pPr>
      <w:r w:rsidRPr="006813E4">
        <w:rPr>
          <w:rFonts w:cs="宋体" w:hint="eastAsia"/>
          <w:color w:val="121212"/>
          <w:kern w:val="0"/>
          <w:szCs w:val="18"/>
        </w:rPr>
        <w:t>宏在定义时要小心处理宏参数，（一般情况是把参数用括弧括起来）。</w:t>
      </w:r>
    </w:p>
    <w:p w14:paraId="7AF8F5D8" w14:textId="35E74623" w:rsidR="008562E1" w:rsidRDefault="008562E1" w:rsidP="006178A6">
      <w:pPr>
        <w:pStyle w:val="2"/>
      </w:pPr>
      <w:r>
        <w:t>对于</w:t>
      </w:r>
      <w:r w:rsidR="00F30A19">
        <w:t>一</w:t>
      </w:r>
      <w:r>
        <w:t>个频繁使</w:t>
      </w:r>
      <w:r w:rsidR="003573C0">
        <w:rPr>
          <w:rFonts w:hint="eastAsia"/>
        </w:rPr>
        <w:t>用</w:t>
      </w:r>
      <w:r>
        <w:t>的短</w:t>
      </w:r>
      <w:r w:rsidR="000D6385">
        <w:rPr>
          <w:rFonts w:hint="eastAsia"/>
        </w:rPr>
        <w:t>小</w:t>
      </w:r>
      <w:r>
        <w:t>函数，应该使</w:t>
      </w:r>
      <w:r w:rsidR="003573C0">
        <w:rPr>
          <w:rFonts w:hint="eastAsia"/>
        </w:rPr>
        <w:t>用</w:t>
      </w:r>
      <w:r>
        <w:t>什么来实现？有什么优缺点？</w:t>
      </w:r>
    </w:p>
    <w:p w14:paraId="1EBD7261" w14:textId="0CDC7602" w:rsidR="008562E1" w:rsidRDefault="008562E1" w:rsidP="006178A6">
      <w:r>
        <w:rPr>
          <w:rFonts w:hint="eastAsia"/>
        </w:rPr>
        <w:t>应该使</w:t>
      </w:r>
      <w:r w:rsidR="002E73B5">
        <w:rPr>
          <w:rFonts w:hint="eastAsia"/>
        </w:rPr>
        <w:t>用</w:t>
      </w:r>
      <w:r>
        <w:t xml:space="preserve"> </w:t>
      </w:r>
      <w:r w:rsidRPr="008562E1">
        <w:rPr>
          <w:b/>
          <w:bCs/>
          <w:color w:val="FF0000"/>
        </w:rPr>
        <w:t>inline 内联函数</w:t>
      </w:r>
      <w:r>
        <w:t>，即编译器将 inline 内联函数内的代码替换到函数被调</w:t>
      </w:r>
      <w:r w:rsidR="002E73B5">
        <w:rPr>
          <w:rFonts w:hint="eastAsia"/>
        </w:rPr>
        <w:t>用</w:t>
      </w:r>
      <w:r>
        <w:rPr>
          <w:rFonts w:hint="eastAsia"/>
        </w:rPr>
        <w:t>的地</w:t>
      </w:r>
      <w:r w:rsidR="008168DF">
        <w:rPr>
          <w:rFonts w:hint="eastAsia"/>
        </w:rPr>
        <w:t>方</w:t>
      </w:r>
      <w:r>
        <w:rPr>
          <w:rFonts w:hint="eastAsia"/>
        </w:rPr>
        <w:t>。</w:t>
      </w:r>
    </w:p>
    <w:p w14:paraId="64D9B03A" w14:textId="77777777" w:rsidR="008562E1" w:rsidRPr="008562E1" w:rsidRDefault="008562E1" w:rsidP="006178A6">
      <w:pPr>
        <w:rPr>
          <w:rStyle w:val="af5"/>
        </w:rPr>
      </w:pPr>
      <w:r w:rsidRPr="008562E1">
        <w:rPr>
          <w:rStyle w:val="af5"/>
          <w:rFonts w:hint="eastAsia"/>
        </w:rPr>
        <w:t>优点：</w:t>
      </w:r>
    </w:p>
    <w:p w14:paraId="3365EB11" w14:textId="4959F75B" w:rsidR="008562E1" w:rsidRDefault="008562E1" w:rsidP="00F81A9A">
      <w:pPr>
        <w:pStyle w:val="a5"/>
        <w:numPr>
          <w:ilvl w:val="0"/>
          <w:numId w:val="45"/>
        </w:numPr>
        <w:ind w:firstLineChars="0"/>
      </w:pPr>
      <w:r>
        <w:rPr>
          <w:rFonts w:hint="eastAsia"/>
        </w:rPr>
        <w:t>在内联函数被调</w:t>
      </w:r>
      <w:r w:rsidR="002E73B5">
        <w:rPr>
          <w:rFonts w:hint="eastAsia"/>
        </w:rPr>
        <w:t>用</w:t>
      </w:r>
      <w:r>
        <w:rPr>
          <w:rFonts w:hint="eastAsia"/>
        </w:rPr>
        <w:t>的地</w:t>
      </w:r>
      <w:r w:rsidR="008168DF">
        <w:rPr>
          <w:rFonts w:hint="eastAsia"/>
        </w:rPr>
        <w:t>方</w:t>
      </w:r>
      <w:r>
        <w:rPr>
          <w:rFonts w:hint="eastAsia"/>
        </w:rPr>
        <w:t>进</w:t>
      </w:r>
      <w:r w:rsidR="00C95FBD">
        <w:rPr>
          <w:rFonts w:hint="eastAsia"/>
        </w:rPr>
        <w:t>行</w:t>
      </w:r>
      <w:r>
        <w:rPr>
          <w:rFonts w:hint="eastAsia"/>
        </w:rPr>
        <w:t>代码展开，省去函数调</w:t>
      </w:r>
      <w:r w:rsidR="002E73B5">
        <w:rPr>
          <w:rFonts w:hint="eastAsia"/>
        </w:rPr>
        <w:t>用</w:t>
      </w:r>
      <w:r>
        <w:rPr>
          <w:rFonts w:hint="eastAsia"/>
        </w:rPr>
        <w:t>的时间，从</w:t>
      </w:r>
      <w:r w:rsidR="002E73B5">
        <w:rPr>
          <w:rFonts w:hint="eastAsia"/>
        </w:rPr>
        <w:t>而</w:t>
      </w:r>
      <w:r>
        <w:rPr>
          <w:rFonts w:hint="eastAsia"/>
        </w:rPr>
        <w:t>提</w:t>
      </w:r>
      <w:r w:rsidR="00F30A19">
        <w:rPr>
          <w:rFonts w:hint="eastAsia"/>
        </w:rPr>
        <w:t>高</w:t>
      </w:r>
      <w:r>
        <w:rPr>
          <w:rFonts w:hint="eastAsia"/>
        </w:rPr>
        <w:t>程序运</w:t>
      </w:r>
      <w:r w:rsidR="00C95FBD">
        <w:rPr>
          <w:rFonts w:hint="eastAsia"/>
        </w:rPr>
        <w:t>行</w:t>
      </w:r>
      <w:r>
        <w:rPr>
          <w:rFonts w:hint="eastAsia"/>
        </w:rPr>
        <w:t>效率；</w:t>
      </w:r>
    </w:p>
    <w:p w14:paraId="5F4515AC" w14:textId="31E69CF1" w:rsidR="008562E1" w:rsidRDefault="008562E1" w:rsidP="00F81A9A">
      <w:pPr>
        <w:pStyle w:val="a5"/>
        <w:numPr>
          <w:ilvl w:val="0"/>
          <w:numId w:val="45"/>
        </w:numPr>
        <w:ind w:firstLineChars="0"/>
      </w:pPr>
      <w:r>
        <w:rPr>
          <w:rFonts w:hint="eastAsia"/>
        </w:rPr>
        <w:t>相</w:t>
      </w:r>
      <w:r w:rsidR="001050AC">
        <w:rPr>
          <w:rFonts w:hint="eastAsia"/>
        </w:rPr>
        <w:t>比</w:t>
      </w:r>
      <w:r>
        <w:rPr>
          <w:rFonts w:hint="eastAsia"/>
        </w:rPr>
        <w:t>于宏函数，内联函数在代码展开时，编译器会进</w:t>
      </w:r>
      <w:r w:rsidR="00C95FBD">
        <w:rPr>
          <w:rFonts w:hint="eastAsia"/>
        </w:rPr>
        <w:t>行</w:t>
      </w:r>
      <w:r>
        <w:rPr>
          <w:rFonts w:hint="eastAsia"/>
        </w:rPr>
        <w:t>语法安全检查或数据类型转换，使</w:t>
      </w:r>
      <w:r w:rsidR="002E73B5">
        <w:rPr>
          <w:rFonts w:hint="eastAsia"/>
        </w:rPr>
        <w:t>用</w:t>
      </w:r>
      <w:r>
        <w:rPr>
          <w:rFonts w:hint="eastAsia"/>
        </w:rPr>
        <w:t>更加安全；</w:t>
      </w:r>
    </w:p>
    <w:p w14:paraId="785D3EEC" w14:textId="77777777" w:rsidR="008562E1" w:rsidRPr="008562E1" w:rsidRDefault="008562E1" w:rsidP="006178A6">
      <w:pPr>
        <w:rPr>
          <w:rStyle w:val="af5"/>
        </w:rPr>
      </w:pPr>
      <w:r w:rsidRPr="008562E1">
        <w:rPr>
          <w:rStyle w:val="af5"/>
          <w:rFonts w:hint="eastAsia"/>
        </w:rPr>
        <w:t>缺点：</w:t>
      </w:r>
    </w:p>
    <w:p w14:paraId="499AC1C9" w14:textId="70089C66" w:rsidR="008562E1" w:rsidRDefault="008562E1" w:rsidP="00F81A9A">
      <w:pPr>
        <w:pStyle w:val="a5"/>
        <w:numPr>
          <w:ilvl w:val="0"/>
          <w:numId w:val="46"/>
        </w:numPr>
        <w:ind w:firstLineChars="0"/>
      </w:pPr>
      <w:r>
        <w:rPr>
          <w:rFonts w:hint="eastAsia"/>
        </w:rPr>
        <w:t>代码膨胀，产</w:t>
      </w:r>
      <w:r w:rsidR="00D73F42">
        <w:rPr>
          <w:rFonts w:hint="eastAsia"/>
        </w:rPr>
        <w:t>生</w:t>
      </w:r>
      <w:r>
        <w:rPr>
          <w:rFonts w:hint="eastAsia"/>
        </w:rPr>
        <w:t>更多的开销；</w:t>
      </w:r>
    </w:p>
    <w:p w14:paraId="0FF58D12" w14:textId="184C80F4" w:rsidR="008562E1" w:rsidRDefault="008562E1" w:rsidP="00F81A9A">
      <w:pPr>
        <w:pStyle w:val="a5"/>
        <w:numPr>
          <w:ilvl w:val="0"/>
          <w:numId w:val="46"/>
        </w:numPr>
        <w:ind w:firstLineChars="0"/>
      </w:pPr>
      <w:r>
        <w:rPr>
          <w:rFonts w:hint="eastAsia"/>
        </w:rPr>
        <w:t>如果内联函数内代码块的执</w:t>
      </w:r>
      <w:r w:rsidR="00C95FBD">
        <w:rPr>
          <w:rFonts w:hint="eastAsia"/>
        </w:rPr>
        <w:t>行</w:t>
      </w:r>
      <w:r>
        <w:rPr>
          <w:rFonts w:hint="eastAsia"/>
        </w:rPr>
        <w:t>时间</w:t>
      </w:r>
      <w:r w:rsidR="001050AC">
        <w:rPr>
          <w:rFonts w:hint="eastAsia"/>
        </w:rPr>
        <w:t>比</w:t>
      </w:r>
      <w:r>
        <w:rPr>
          <w:rFonts w:hint="eastAsia"/>
        </w:rPr>
        <w:t>调</w:t>
      </w:r>
      <w:r w:rsidR="002E73B5">
        <w:rPr>
          <w:rFonts w:hint="eastAsia"/>
        </w:rPr>
        <w:t>用</w:t>
      </w:r>
      <w:r>
        <w:rPr>
          <w:rFonts w:hint="eastAsia"/>
        </w:rPr>
        <w:t>时间</w:t>
      </w:r>
      <w:r w:rsidR="001A16E7">
        <w:rPr>
          <w:rFonts w:hint="eastAsia"/>
        </w:rPr>
        <w:t>长</w:t>
      </w:r>
      <w:r>
        <w:rPr>
          <w:rFonts w:hint="eastAsia"/>
        </w:rPr>
        <w:t>得多，那么效率的提升并没有那么</w:t>
      </w:r>
      <w:r w:rsidR="009E0547">
        <w:rPr>
          <w:rFonts w:hint="eastAsia"/>
        </w:rPr>
        <w:t>大</w:t>
      </w:r>
      <w:r>
        <w:rPr>
          <w:rFonts w:hint="eastAsia"/>
        </w:rPr>
        <w:t>；</w:t>
      </w:r>
    </w:p>
    <w:p w14:paraId="090F2A46" w14:textId="645D826A" w:rsidR="008562E1" w:rsidRDefault="008562E1" w:rsidP="00F81A9A">
      <w:pPr>
        <w:pStyle w:val="a5"/>
        <w:numPr>
          <w:ilvl w:val="0"/>
          <w:numId w:val="46"/>
        </w:numPr>
        <w:ind w:firstLineChars="0"/>
      </w:pPr>
      <w:r>
        <w:rPr>
          <w:rFonts w:hint="eastAsia"/>
        </w:rPr>
        <w:t>如果修改内联函数，那么所有调</w:t>
      </w:r>
      <w:r w:rsidR="002E73B5">
        <w:rPr>
          <w:rFonts w:hint="eastAsia"/>
        </w:rPr>
        <w:t>用</w:t>
      </w:r>
      <w:r>
        <w:rPr>
          <w:rFonts w:hint="eastAsia"/>
        </w:rPr>
        <w:t>该函数的代码</w:t>
      </w:r>
      <w:r w:rsidR="00796765">
        <w:rPr>
          <w:rFonts w:hint="eastAsia"/>
        </w:rPr>
        <w:t>文</w:t>
      </w:r>
      <w:r>
        <w:rPr>
          <w:rFonts w:hint="eastAsia"/>
        </w:rPr>
        <w:t>件都需要</w:t>
      </w:r>
      <w:r w:rsidR="00A335E5">
        <w:rPr>
          <w:rFonts w:hint="eastAsia"/>
        </w:rPr>
        <w:t>重</w:t>
      </w:r>
      <w:r w:rsidRPr="008562E1">
        <w:rPr>
          <w:rFonts w:cs="微软雅黑" w:hint="eastAsia"/>
        </w:rPr>
        <w:t>᯿</w:t>
      </w:r>
      <w:r>
        <w:t>新编译；</w:t>
      </w:r>
    </w:p>
    <w:p w14:paraId="0EB141D2" w14:textId="2E171800" w:rsidR="008562E1" w:rsidRDefault="008562E1" w:rsidP="00F81A9A">
      <w:pPr>
        <w:pStyle w:val="a5"/>
        <w:numPr>
          <w:ilvl w:val="1"/>
          <w:numId w:val="46"/>
        </w:numPr>
        <w:ind w:firstLineChars="0"/>
      </w:pPr>
      <w:r>
        <w:rPr>
          <w:rFonts w:hint="eastAsia"/>
        </w:rPr>
        <w:t>内联声明</w:t>
      </w:r>
      <w:r w:rsidR="00BC5A7F">
        <w:rPr>
          <w:rFonts w:hint="eastAsia"/>
        </w:rPr>
        <w:t>只</w:t>
      </w:r>
      <w:r>
        <w:rPr>
          <w:rFonts w:hint="eastAsia"/>
        </w:rPr>
        <w:t>是建议，是否内联由编译器决定，所以实际并不可控。</w:t>
      </w:r>
    </w:p>
    <w:p w14:paraId="5B023F78" w14:textId="3ACED545" w:rsidR="002A65EA" w:rsidRDefault="002A65EA" w:rsidP="002A65EA">
      <w:pPr>
        <w:pStyle w:val="2"/>
      </w:pPr>
      <w:r w:rsidRPr="002A65EA">
        <w:lastRenderedPageBreak/>
        <w:t>C++空指针能调用类成员函数吗？</w:t>
      </w:r>
    </w:p>
    <w:p w14:paraId="49D24817" w14:textId="5A5D028A" w:rsidR="00D57B0F" w:rsidRPr="00D57B0F" w:rsidRDefault="00D57B0F" w:rsidP="00D57B0F">
      <w:r>
        <w:rPr>
          <w:noProof/>
        </w:rPr>
        <w:drawing>
          <wp:inline distT="0" distB="0" distL="0" distR="0" wp14:anchorId="17826E44" wp14:editId="77AC53A9">
            <wp:extent cx="3759200" cy="270033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37" t="-246" r="178" b="5126"/>
                    <a:stretch/>
                  </pic:blipFill>
                  <pic:spPr bwMode="auto">
                    <a:xfrm>
                      <a:off x="0" y="0"/>
                      <a:ext cx="3769081" cy="2707428"/>
                    </a:xfrm>
                    <a:prstGeom prst="rect">
                      <a:avLst/>
                    </a:prstGeom>
                    <a:noFill/>
                    <a:ln>
                      <a:noFill/>
                    </a:ln>
                    <a:extLst>
                      <a:ext uri="{53640926-AAD7-44D8-BBD7-CCE9431645EC}">
                        <a14:shadowObscured xmlns:a14="http://schemas.microsoft.com/office/drawing/2010/main"/>
                      </a:ext>
                    </a:extLst>
                  </pic:spPr>
                </pic:pic>
              </a:graphicData>
            </a:graphic>
          </wp:inline>
        </w:drawing>
      </w:r>
    </w:p>
    <w:p w14:paraId="56834CDC" w14:textId="06286DB1" w:rsidR="00D57B0F" w:rsidRDefault="002A65EA" w:rsidP="002A65EA">
      <w:pPr>
        <w:rPr>
          <w:b/>
          <w:bCs/>
          <w:color w:val="FF0000"/>
        </w:rPr>
      </w:pPr>
      <w:r w:rsidRPr="002A65EA">
        <w:rPr>
          <w:rFonts w:hint="eastAsia"/>
        </w:rPr>
        <w:t>空指针</w:t>
      </w:r>
      <w:r w:rsidRPr="002A65EA">
        <w:rPr>
          <w:rFonts w:hint="eastAsia"/>
          <w:b/>
          <w:bCs/>
          <w:color w:val="FF0000"/>
        </w:rPr>
        <w:t>调用成员函数，是没有问题</w:t>
      </w:r>
      <w:r w:rsidRPr="002A65EA">
        <w:rPr>
          <w:rFonts w:hint="eastAsia"/>
        </w:rPr>
        <w:t>的，但是</w:t>
      </w:r>
      <w:r w:rsidRPr="002A65EA">
        <w:rPr>
          <w:rFonts w:hint="eastAsia"/>
          <w:b/>
          <w:bCs/>
          <w:color w:val="FF0000"/>
        </w:rPr>
        <w:t>调用它的虚函数就会出错</w:t>
      </w:r>
      <w:r>
        <w:rPr>
          <w:rFonts w:hint="eastAsia"/>
          <w:b/>
          <w:bCs/>
          <w:color w:val="FF0000"/>
        </w:rPr>
        <w:t>。</w:t>
      </w:r>
    </w:p>
    <w:p w14:paraId="4246608D" w14:textId="06B57363" w:rsidR="002A65EA" w:rsidRDefault="002A65EA" w:rsidP="002A65EA">
      <w:pPr>
        <w:pStyle w:val="3"/>
      </w:pPr>
      <w:r w:rsidRPr="002A65EA">
        <w:rPr>
          <w:rFonts w:hint="eastAsia"/>
        </w:rPr>
        <w:t>空指针为什么能调用成员函数？</w:t>
      </w:r>
    </w:p>
    <w:p w14:paraId="2768DA52" w14:textId="77777777" w:rsidR="00D57B0F" w:rsidRPr="00D57B0F" w:rsidRDefault="00D57B0F" w:rsidP="00D57B0F">
      <w:pPr>
        <w:rPr>
          <w:b/>
          <w:bCs/>
          <w:color w:val="FF0000"/>
        </w:rPr>
      </w:pPr>
      <w:r>
        <w:rPr>
          <w:rFonts w:hint="eastAsia"/>
        </w:rPr>
        <w:t>对于类成员函数而言，并不是一个对象对应一个单独的成员函数体，而是此类的所有对象共用这个成员函数体。</w:t>
      </w:r>
      <w:r>
        <w:t xml:space="preserve"> 当程序被编译之后，此成员函数地址即已确定。当调用p-&gt;func1(); 这句话时，其实就是调用A::func1(this);而成员函数的地址在编译时就已经确定， 需要注意的是，</w:t>
      </w:r>
      <w:r w:rsidRPr="00D57B0F">
        <w:rPr>
          <w:b/>
          <w:bCs/>
          <w:color w:val="FF0000"/>
        </w:rPr>
        <w:t>你用空指针调用成员函数，只是让this指针指向了空，所以空指针也是可以调用普通成员函数，只不过此时的this指针指向空而已，但函数fun1函数体内并没有用到this指针，所以不会出现问题。</w:t>
      </w:r>
    </w:p>
    <w:p w14:paraId="7C8C41D8" w14:textId="2C9B38A1" w:rsidR="00D57B0F" w:rsidRDefault="00D57B0F" w:rsidP="00D57B0F">
      <w:r>
        <w:rPr>
          <w:rFonts w:hint="eastAsia"/>
        </w:rPr>
        <w:t>当成员函数体内用到</w:t>
      </w:r>
      <w:r>
        <w:t>this指针时，如果你的this指针是空，那么程序就会崩溃。比如，如果把**_a=1; ** 这句话放开，程序就会出问题，原因就是this指针指向空，当进行赋值的时候，编译器不知道这个成员变量是哪一个对象的，所以他不知道给哪个对象的_a赋值，因此就会出错。</w:t>
      </w:r>
    </w:p>
    <w:p w14:paraId="59D83ED8" w14:textId="662A510E" w:rsidR="00D57B0F" w:rsidRDefault="00D57B0F" w:rsidP="00D57B0F">
      <w:r>
        <w:rPr>
          <w:noProof/>
        </w:rPr>
        <w:drawing>
          <wp:inline distT="0" distB="0" distL="0" distR="0" wp14:anchorId="269DA942" wp14:editId="3E01CD35">
            <wp:extent cx="4686300" cy="291407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436" b="4891"/>
                    <a:stretch/>
                  </pic:blipFill>
                  <pic:spPr bwMode="auto">
                    <a:xfrm>
                      <a:off x="0" y="0"/>
                      <a:ext cx="4699420" cy="2922228"/>
                    </a:xfrm>
                    <a:prstGeom prst="rect">
                      <a:avLst/>
                    </a:prstGeom>
                    <a:noFill/>
                    <a:ln>
                      <a:noFill/>
                    </a:ln>
                    <a:extLst>
                      <a:ext uri="{53640926-AAD7-44D8-BBD7-CCE9431645EC}">
                        <a14:shadowObscured xmlns:a14="http://schemas.microsoft.com/office/drawing/2010/main"/>
                      </a:ext>
                    </a:extLst>
                  </pic:spPr>
                </pic:pic>
              </a:graphicData>
            </a:graphic>
          </wp:inline>
        </w:drawing>
      </w:r>
    </w:p>
    <w:p w14:paraId="00746805" w14:textId="564E3DE9" w:rsidR="00D57B0F" w:rsidRDefault="00D57B0F" w:rsidP="00D57B0F">
      <w:pPr>
        <w:pStyle w:val="3"/>
      </w:pPr>
      <w:r w:rsidRPr="00D57B0F">
        <w:rPr>
          <w:rFonts w:hint="eastAsia"/>
        </w:rPr>
        <w:lastRenderedPageBreak/>
        <w:t>空指针为什么不能调用虚函数？</w:t>
      </w:r>
    </w:p>
    <w:p w14:paraId="5C1EB26F" w14:textId="77777777" w:rsidR="00D57B0F" w:rsidRDefault="00D57B0F" w:rsidP="00D57B0F">
      <w:r>
        <w:rPr>
          <w:rFonts w:hint="eastAsia"/>
        </w:rPr>
        <w:t>我们知道，如果一个类中包含虚函数，那么他所实例化处的对象的前四个字节是一个虚表指针，这个虚表指针指向的是虚函数表。当然，虚函数的地址也是在编译时就已经确定了，这些虚函数地址存放在虚函数表里面，而虚函数表就在程序地址空间的数据段（静态区），也就是说虚表的建立是在编译阶段就完成的；当调用构造函数的时候才会初始化虚函数表指针，即把虚表指针存放在对象前四个字节（</w:t>
      </w:r>
      <w:r>
        <w:t>32位下）。试想一下，假如用空指针调用虚函数，</w:t>
      </w:r>
      <w:r w:rsidRPr="00D57B0F">
        <w:rPr>
          <w:b/>
          <w:bCs/>
          <w:color w:val="FF0000"/>
        </w:rPr>
        <w:t>这个指针根本就找不到对应的对象的地址，因此他也不知道虚表的地址，没有虚表的地址，怎么能调用虚函数呢</w:t>
      </w:r>
      <w:r>
        <w:t>。</w:t>
      </w:r>
    </w:p>
    <w:p w14:paraId="4C406124" w14:textId="4D15F22D" w:rsidR="00C36635" w:rsidRDefault="00C36635" w:rsidP="006178A6">
      <w:pPr>
        <w:pStyle w:val="2"/>
      </w:pPr>
      <w:r w:rsidRPr="00C36635">
        <w:rPr>
          <w:rFonts w:hint="eastAsia"/>
        </w:rPr>
        <w:t>虚函数可以声明为</w:t>
      </w:r>
      <w:r w:rsidRPr="00C36635">
        <w:t>inline吗?</w:t>
      </w:r>
    </w:p>
    <w:p w14:paraId="5DF88243" w14:textId="2DAE3297" w:rsidR="00946E8E" w:rsidRDefault="00946E8E" w:rsidP="00946E8E">
      <w:r w:rsidRPr="00946E8E">
        <w:rPr>
          <w:rFonts w:hint="eastAsia"/>
        </w:rPr>
        <w:t>虚函数可以是内联函数，内联是可以修饰虚函数的，但是</w:t>
      </w:r>
      <w:r w:rsidRPr="00946E8E">
        <w:rPr>
          <w:rFonts w:hint="eastAsia"/>
          <w:b/>
          <w:bCs/>
          <w:color w:val="FF0000"/>
        </w:rPr>
        <w:t>当虚函数表现多态性的时候不能内联</w:t>
      </w:r>
      <w:r w:rsidRPr="00946E8E">
        <w:rPr>
          <w:rFonts w:hint="eastAsia"/>
        </w:rPr>
        <w:t>。</w:t>
      </w:r>
    </w:p>
    <w:p w14:paraId="0ED79989" w14:textId="201D9ACB" w:rsidR="00946E8E" w:rsidRPr="00946E8E" w:rsidRDefault="00946E8E" w:rsidP="00946E8E">
      <w:r w:rsidRPr="00946E8E">
        <w:rPr>
          <w:rFonts w:hint="eastAsia"/>
        </w:rPr>
        <w:t>理由如下：内联是在发生在</w:t>
      </w:r>
      <w:r w:rsidRPr="00946E8E">
        <w:rPr>
          <w:rFonts w:hint="eastAsia"/>
          <w:b/>
          <w:bCs/>
          <w:color w:val="FF0000"/>
        </w:rPr>
        <w:t>编译</w:t>
      </w:r>
      <w:r w:rsidRPr="00946E8E">
        <w:rPr>
          <w:rFonts w:hint="eastAsia"/>
        </w:rPr>
        <w:t>期间，编译器会自主选择内联，而虚函数的多态性在</w:t>
      </w:r>
      <w:r w:rsidRPr="00946E8E">
        <w:rPr>
          <w:rFonts w:hint="eastAsia"/>
          <w:b/>
          <w:bCs/>
          <w:color w:val="FF0000"/>
        </w:rPr>
        <w:t>运行</w:t>
      </w:r>
      <w:r w:rsidRPr="00946E8E">
        <w:rPr>
          <w:rFonts w:hint="eastAsia"/>
        </w:rPr>
        <w:t>期，编译器无法知道运行期调用哪个代码，因此</w:t>
      </w:r>
      <w:r w:rsidRPr="00946E8E">
        <w:rPr>
          <w:rFonts w:hint="eastAsia"/>
          <w:b/>
          <w:bCs/>
          <w:color w:val="FF0000"/>
        </w:rPr>
        <w:t>虚函数表现为多态性时（运行期）不可以内联</w:t>
      </w:r>
      <w:r w:rsidRPr="00946E8E">
        <w:rPr>
          <w:rFonts w:hint="eastAsia"/>
        </w:rPr>
        <w:t>。</w:t>
      </w:r>
      <w:r w:rsidRPr="00946E8E">
        <w:t xml:space="preserve"> inline virtual唯一可以内联的时候是：编译器知道所调用的对象是哪个类（如 Base::who()），这只有在编译器具有实际对象而不是对象的指针或引用时才会发生。</w:t>
      </w:r>
    </w:p>
    <w:p w14:paraId="11A805F5" w14:textId="75F94E5C" w:rsidR="00C36635" w:rsidRDefault="00C36635">
      <w:pPr>
        <w:pStyle w:val="a5"/>
        <w:numPr>
          <w:ilvl w:val="0"/>
          <w:numId w:val="202"/>
        </w:numPr>
        <w:ind w:firstLineChars="0"/>
      </w:pPr>
      <w:r>
        <w:t>虚函数用于</w:t>
      </w:r>
      <w:r w:rsidRPr="00C36635">
        <w:rPr>
          <w:b/>
          <w:bCs/>
          <w:color w:val="FF0000"/>
        </w:rPr>
        <w:t>实现运行时的多态</w:t>
      </w:r>
      <w:r>
        <w:t>，或者称为晚绑定或动态绑定。而内联函数用于</w:t>
      </w:r>
      <w:r w:rsidRPr="00C36635">
        <w:rPr>
          <w:b/>
          <w:bCs/>
          <w:color w:val="FF0000"/>
        </w:rPr>
        <w:t>提高效率</w:t>
      </w:r>
      <w:r>
        <w:t>。内联函数</w:t>
      </w:r>
    </w:p>
    <w:p w14:paraId="4C21F93D" w14:textId="3BFEDDDF" w:rsidR="00C36635" w:rsidRDefault="00C36635" w:rsidP="006178A6">
      <w:pPr>
        <w:pStyle w:val="a5"/>
        <w:ind w:left="420" w:firstLineChars="0" w:firstLine="0"/>
      </w:pPr>
      <w:r>
        <w:t>原理是，在编译期间，对调用内联函数的地方的代码替换成函数代码。内联函数对于程序</w:t>
      </w:r>
      <w:r w:rsidR="008E0C18">
        <w:t>中</w:t>
      </w:r>
      <w:r>
        <w:t>需要频繁使用和调用的小函数非常有用。</w:t>
      </w:r>
    </w:p>
    <w:p w14:paraId="6F3520AC" w14:textId="3AC9A7B4" w:rsidR="00C36635" w:rsidRPr="00C36635" w:rsidRDefault="00C36635">
      <w:pPr>
        <w:pStyle w:val="a5"/>
        <w:numPr>
          <w:ilvl w:val="0"/>
          <w:numId w:val="202"/>
        </w:numPr>
        <w:ind w:firstLineChars="0"/>
      </w:pPr>
      <w:r>
        <w:t>虚函数要求在</w:t>
      </w:r>
      <w:r w:rsidRPr="00C36635">
        <w:rPr>
          <w:b/>
          <w:bCs/>
          <w:color w:val="FF0000"/>
        </w:rPr>
        <w:t>运行时</w:t>
      </w:r>
      <w:r>
        <w:t>进行类型确定，而内</w:t>
      </w:r>
      <w:r>
        <w:rPr>
          <w:rFonts w:hint="eastAsia"/>
        </w:rPr>
        <w:t>联</w:t>
      </w:r>
      <w:r>
        <w:t>函数要求在</w:t>
      </w:r>
      <w:r w:rsidRPr="00C36635">
        <w:rPr>
          <w:b/>
          <w:bCs/>
          <w:color w:val="FF0000"/>
        </w:rPr>
        <w:t>编译期</w:t>
      </w:r>
      <w:r>
        <w:t>完成相关的函数替换；</w:t>
      </w:r>
    </w:p>
    <w:p w14:paraId="15FFD9AC" w14:textId="77777777" w:rsidR="00946E8E" w:rsidRDefault="00946E8E" w:rsidP="00946E8E">
      <w:pPr>
        <w:pStyle w:val="2"/>
      </w:pPr>
      <w:r w:rsidRPr="000F633C">
        <w:rPr>
          <w:rFonts w:hint="eastAsia"/>
        </w:rPr>
        <w:t>哪些函数不能是虚函数</w:t>
      </w:r>
    </w:p>
    <w:p w14:paraId="134E5FF9" w14:textId="007E1431" w:rsidR="00946E8E" w:rsidRDefault="00946E8E">
      <w:pPr>
        <w:pStyle w:val="a5"/>
        <w:numPr>
          <w:ilvl w:val="0"/>
          <w:numId w:val="236"/>
        </w:numPr>
        <w:ind w:firstLineChars="0"/>
      </w:pPr>
      <w:r w:rsidRPr="00946E8E">
        <w:rPr>
          <w:b/>
          <w:bCs/>
          <w:color w:val="FF0000"/>
        </w:rPr>
        <w:t>构造函数</w:t>
      </w:r>
      <w:r>
        <w:t>，构造函数初始化对象，派生类必须知道基类函数干了什么，才能进行构造；当有虚函数时，每一个类有一个虚表，每一个对象有一个虚表指针，虚表指针在构造函数</w:t>
      </w:r>
      <w:r w:rsidR="008E0C18">
        <w:t>中</w:t>
      </w:r>
      <w:r>
        <w:t>初始化；</w:t>
      </w:r>
    </w:p>
    <w:p w14:paraId="40C487AF" w14:textId="2AC81D96" w:rsidR="00946E8E" w:rsidRDefault="00946E8E">
      <w:pPr>
        <w:pStyle w:val="a5"/>
        <w:numPr>
          <w:ilvl w:val="0"/>
          <w:numId w:val="236"/>
        </w:numPr>
        <w:ind w:firstLineChars="0"/>
      </w:pPr>
      <w:r w:rsidRPr="00946E8E">
        <w:rPr>
          <w:b/>
          <w:bCs/>
          <w:color w:val="FF0000"/>
        </w:rPr>
        <w:t>静态函数</w:t>
      </w:r>
      <w:r>
        <w:t>，静态函数不属于对象属于类，静态成员函数没有this指针，因此静态函数设置为虚函数没有任何意义。</w:t>
      </w:r>
    </w:p>
    <w:p w14:paraId="5A23D40A" w14:textId="5CF04D76" w:rsidR="00946E8E" w:rsidRDefault="00946E8E">
      <w:pPr>
        <w:pStyle w:val="a5"/>
        <w:numPr>
          <w:ilvl w:val="0"/>
          <w:numId w:val="236"/>
        </w:numPr>
        <w:ind w:firstLineChars="0"/>
      </w:pPr>
      <w:r w:rsidRPr="00946E8E">
        <w:rPr>
          <w:rFonts w:hint="eastAsia"/>
          <w:b/>
          <w:bCs/>
          <w:color w:val="FF0000"/>
        </w:rPr>
        <w:t>内联函数</w:t>
      </w:r>
      <w:r w:rsidRPr="00946E8E">
        <w:rPr>
          <w:rFonts w:hint="eastAsia"/>
        </w:rPr>
        <w:t>，内联函数表示在编译阶段进行函数体的替换操作，而虚函数意味着在运行期间进行类型确定，所以内联函数不能是虚函数；</w:t>
      </w:r>
    </w:p>
    <w:p w14:paraId="4E960F34" w14:textId="77777777" w:rsidR="00946E8E" w:rsidRDefault="00946E8E">
      <w:pPr>
        <w:pStyle w:val="a5"/>
        <w:numPr>
          <w:ilvl w:val="0"/>
          <w:numId w:val="236"/>
        </w:numPr>
        <w:ind w:firstLineChars="0"/>
      </w:pPr>
      <w:r w:rsidRPr="00946E8E">
        <w:rPr>
          <w:b/>
          <w:bCs/>
          <w:color w:val="FF0000"/>
        </w:rPr>
        <w:t>友元函数</w:t>
      </w:r>
      <w:r>
        <w:t>，友元函数不属于类的成员函数，不能被继承。对于没有继承特性的函数没有虚函数的说法。</w:t>
      </w:r>
    </w:p>
    <w:p w14:paraId="6DD2146E" w14:textId="77777777" w:rsidR="00946E8E" w:rsidRPr="00946E8E" w:rsidRDefault="00946E8E">
      <w:pPr>
        <w:pStyle w:val="a5"/>
        <w:numPr>
          <w:ilvl w:val="0"/>
          <w:numId w:val="236"/>
        </w:numPr>
        <w:ind w:firstLineChars="0"/>
      </w:pPr>
      <w:r w:rsidRPr="00946E8E">
        <w:rPr>
          <w:b/>
          <w:bCs/>
          <w:color w:val="FF0000"/>
        </w:rPr>
        <w:t>普通函数</w:t>
      </w:r>
      <w:r>
        <w:t>，普通函数不属于类的成员函数，不具有继承特性，因此普通函数没有虚函数。</w:t>
      </w:r>
    </w:p>
    <w:p w14:paraId="11102DFA" w14:textId="03062642" w:rsidR="00173B05" w:rsidRDefault="00173B05" w:rsidP="006178A6">
      <w:pPr>
        <w:pStyle w:val="2"/>
      </w:pPr>
      <w:r w:rsidRPr="00173B05">
        <w:rPr>
          <w:rFonts w:hint="eastAsia"/>
        </w:rPr>
        <w:t>悬挂指针与</w:t>
      </w:r>
      <w:r w:rsidRPr="00173B05">
        <w:rPr>
          <w:rFonts w:cs="微软雅黑" w:hint="eastAsia"/>
        </w:rPr>
        <w:t>ᰀ</w:t>
      </w:r>
      <w:r w:rsidR="008342FF">
        <w:rPr>
          <w:rFonts w:cs="微软雅黑" w:hint="eastAsia"/>
        </w:rPr>
        <w:t>野</w:t>
      </w:r>
      <w:r w:rsidRPr="00173B05">
        <w:t>指针有什么区别？</w:t>
      </w:r>
    </w:p>
    <w:p w14:paraId="39F32335" w14:textId="7A3F4583" w:rsidR="00173B05" w:rsidRDefault="00173B05" w:rsidP="00F81A9A">
      <w:pPr>
        <w:pStyle w:val="a5"/>
        <w:numPr>
          <w:ilvl w:val="0"/>
          <w:numId w:val="48"/>
        </w:numPr>
        <w:ind w:firstLineChars="0"/>
      </w:pPr>
      <w:r>
        <w:rPr>
          <w:rFonts w:hint="eastAsia"/>
        </w:rPr>
        <w:t>悬挂指针：</w:t>
      </w:r>
      <w:r w:rsidRPr="00173B05">
        <w:rPr>
          <w:rFonts w:hint="eastAsia"/>
          <w:b/>
          <w:bCs/>
          <w:color w:val="FF0000"/>
        </w:rPr>
        <w:t>当指针所指向的对象被释放，但是该指针没有任何改</w:t>
      </w:r>
      <w:r w:rsidR="0087571C">
        <w:rPr>
          <w:rFonts w:hint="eastAsia"/>
          <w:b/>
          <w:bCs/>
          <w:color w:val="FF0000"/>
        </w:rPr>
        <w:t>变</w:t>
      </w:r>
      <w:r>
        <w:rPr>
          <w:rFonts w:hint="eastAsia"/>
        </w:rPr>
        <w:t>，以</w:t>
      </w:r>
      <w:r w:rsidR="00DB4B57">
        <w:rPr>
          <w:rFonts w:hint="eastAsia"/>
        </w:rPr>
        <w:t>至</w:t>
      </w:r>
      <w:r>
        <w:rPr>
          <w:rFonts w:hint="eastAsia"/>
        </w:rPr>
        <w:t>于其仍然指向已经被回收的内存地址，这种情况下该指针被称为悬挂指针；</w:t>
      </w:r>
    </w:p>
    <w:p w14:paraId="7AD20A05" w14:textId="46E26076" w:rsidR="00173B05" w:rsidRDefault="00173B05" w:rsidP="00F81A9A">
      <w:pPr>
        <w:pStyle w:val="a5"/>
        <w:numPr>
          <w:ilvl w:val="0"/>
          <w:numId w:val="48"/>
        </w:numPr>
        <w:ind w:firstLineChars="0"/>
      </w:pPr>
      <w:r>
        <w:rPr>
          <w:rFonts w:hint="eastAsia"/>
        </w:rPr>
        <w:t>野</w:t>
      </w:r>
      <w:r>
        <w:t>指针：</w:t>
      </w:r>
      <w:r w:rsidRPr="00173B05">
        <w:rPr>
          <w:b/>
          <w:bCs/>
          <w:color w:val="FF0000"/>
        </w:rPr>
        <w:t>未初始化</w:t>
      </w:r>
      <w:r>
        <w:t>的指针被称为</w:t>
      </w:r>
      <w:r w:rsidRPr="00173B05">
        <w:rPr>
          <w:rFonts w:cs="微软雅黑" w:hint="eastAsia"/>
        </w:rPr>
        <w:t>ᰀ</w:t>
      </w:r>
      <w:r>
        <w:rPr>
          <w:rFonts w:cs="微软雅黑" w:hint="eastAsia"/>
        </w:rPr>
        <w:t>野</w:t>
      </w:r>
      <w:r w:rsidRPr="00173B05">
        <w:rPr>
          <w:rFonts w:cs="微软雅黑" w:hint="eastAsia"/>
        </w:rPr>
        <w:t>指针</w:t>
      </w:r>
      <w:r>
        <w:t>。</w:t>
      </w:r>
    </w:p>
    <w:p w14:paraId="759B5BE4" w14:textId="405615EA" w:rsidR="00173B05" w:rsidRDefault="00173B05" w:rsidP="006178A6">
      <w:pPr>
        <w:pStyle w:val="2"/>
      </w:pPr>
      <w:r w:rsidRPr="00173B05">
        <w:rPr>
          <w:rFonts w:hint="eastAsia"/>
        </w:rPr>
        <w:lastRenderedPageBreak/>
        <w:t>静态链接和动态链接有什么区别？</w:t>
      </w:r>
    </w:p>
    <w:p w14:paraId="6A6C1DFD" w14:textId="3EA7F5D7" w:rsidR="0065769C" w:rsidRDefault="00173B05" w:rsidP="00F81A9A">
      <w:pPr>
        <w:pStyle w:val="a5"/>
        <w:numPr>
          <w:ilvl w:val="0"/>
          <w:numId w:val="49"/>
        </w:numPr>
        <w:ind w:firstLineChars="0"/>
      </w:pPr>
      <w:r>
        <w:rPr>
          <w:rFonts w:hint="eastAsia"/>
        </w:rPr>
        <w:t>静态链接是在编译链接时直接将需要的执</w:t>
      </w:r>
      <w:r w:rsidR="00C95FBD">
        <w:rPr>
          <w:rFonts w:hint="eastAsia"/>
        </w:rPr>
        <w:t>行</w:t>
      </w:r>
      <w:r>
        <w:rPr>
          <w:rFonts w:hint="eastAsia"/>
        </w:rPr>
        <w:t>代码拷</w:t>
      </w:r>
      <w:r w:rsidR="002E73B5">
        <w:rPr>
          <w:rFonts w:hint="eastAsia"/>
        </w:rPr>
        <w:t>贝</w:t>
      </w:r>
      <w:r>
        <w:rPr>
          <w:rFonts w:hint="eastAsia"/>
        </w:rPr>
        <w:t>到调</w:t>
      </w:r>
      <w:r w:rsidR="002E73B5">
        <w:rPr>
          <w:rFonts w:hint="eastAsia"/>
        </w:rPr>
        <w:t>用</w:t>
      </w:r>
      <w:r>
        <w:rPr>
          <w:rFonts w:hint="eastAsia"/>
        </w:rPr>
        <w:t>处；</w:t>
      </w:r>
    </w:p>
    <w:p w14:paraId="4BB26990" w14:textId="2A354399" w:rsidR="0065769C" w:rsidRDefault="00173B05" w:rsidP="00F81A9A">
      <w:pPr>
        <w:pStyle w:val="a5"/>
        <w:numPr>
          <w:ilvl w:val="1"/>
          <w:numId w:val="49"/>
        </w:numPr>
        <w:ind w:firstLineChars="0"/>
      </w:pPr>
      <w:r w:rsidRPr="0065769C">
        <w:rPr>
          <w:rFonts w:hint="eastAsia"/>
          <w:b/>
          <w:bCs/>
          <w:color w:val="FF0000"/>
        </w:rPr>
        <w:t>优点</w:t>
      </w:r>
      <w:r>
        <w:rPr>
          <w:rFonts w:hint="eastAsia"/>
        </w:rPr>
        <w:t>在于程序在发布时不需要依赖库，可以独</w:t>
      </w:r>
      <w:r w:rsidR="00D73F42">
        <w:rPr>
          <w:rFonts w:hint="eastAsia"/>
        </w:rPr>
        <w:t>立</w:t>
      </w:r>
      <w:r>
        <w:rPr>
          <w:rFonts w:hint="eastAsia"/>
        </w:rPr>
        <w:t>执</w:t>
      </w:r>
      <w:r w:rsidR="00C95FBD">
        <w:rPr>
          <w:rFonts w:hint="eastAsia"/>
        </w:rPr>
        <w:t>行</w:t>
      </w:r>
      <w:r w:rsidR="0065769C">
        <w:rPr>
          <w:rFonts w:hint="eastAsia"/>
        </w:rPr>
        <w:t>；</w:t>
      </w:r>
    </w:p>
    <w:p w14:paraId="3926B611" w14:textId="0F24CB7F" w:rsidR="00173B05" w:rsidRDefault="00173B05" w:rsidP="00F81A9A">
      <w:pPr>
        <w:pStyle w:val="a5"/>
        <w:numPr>
          <w:ilvl w:val="1"/>
          <w:numId w:val="49"/>
        </w:numPr>
        <w:ind w:firstLineChars="0"/>
      </w:pPr>
      <w:r w:rsidRPr="0065769C">
        <w:rPr>
          <w:rFonts w:hint="eastAsia"/>
          <w:b/>
          <w:bCs/>
          <w:color w:val="FF0000"/>
        </w:rPr>
        <w:t>缺点</w:t>
      </w:r>
      <w:r>
        <w:rPr>
          <w:rFonts w:hint="eastAsia"/>
        </w:rPr>
        <w:t>在于程序的体积会相对较</w:t>
      </w:r>
      <w:r w:rsidR="009E0547">
        <w:rPr>
          <w:rFonts w:hint="eastAsia"/>
        </w:rPr>
        <w:t>大</w:t>
      </w:r>
      <w:r>
        <w:rPr>
          <w:rFonts w:hint="eastAsia"/>
        </w:rPr>
        <w:t>，</w:t>
      </w:r>
      <w:r w:rsidR="002E73B5">
        <w:rPr>
          <w:rFonts w:hint="eastAsia"/>
        </w:rPr>
        <w:t>而</w:t>
      </w:r>
      <w:r>
        <w:rPr>
          <w:rFonts w:hint="eastAsia"/>
        </w:rPr>
        <w:t>且如果静态库更新之后，所有可执</w:t>
      </w:r>
      <w:r w:rsidR="00C95FBD">
        <w:rPr>
          <w:rFonts w:hint="eastAsia"/>
        </w:rPr>
        <w:t>行</w:t>
      </w:r>
      <w:r w:rsidR="00796765">
        <w:rPr>
          <w:rFonts w:hint="eastAsia"/>
        </w:rPr>
        <w:t>文</w:t>
      </w:r>
      <w:r>
        <w:rPr>
          <w:rFonts w:hint="eastAsia"/>
        </w:rPr>
        <w:t>件需要</w:t>
      </w:r>
      <w:r w:rsidRPr="0065769C">
        <w:rPr>
          <w:rFonts w:cs="微软雅黑" w:hint="eastAsia"/>
        </w:rPr>
        <w:t>᯿</w:t>
      </w:r>
      <w:r>
        <w:t>新链接；</w:t>
      </w:r>
    </w:p>
    <w:p w14:paraId="3BA2AA4D" w14:textId="0A71AD1D" w:rsidR="00173B05" w:rsidRDefault="00173B05" w:rsidP="00F81A9A">
      <w:pPr>
        <w:pStyle w:val="a5"/>
        <w:numPr>
          <w:ilvl w:val="0"/>
          <w:numId w:val="49"/>
        </w:numPr>
        <w:ind w:firstLineChars="0"/>
      </w:pPr>
      <w:r>
        <w:rPr>
          <w:rFonts w:hint="eastAsia"/>
        </w:rPr>
        <w:t>动态链接是在编译时不直接拷</w:t>
      </w:r>
      <w:r w:rsidR="00C95FBD">
        <w:rPr>
          <w:rFonts w:hint="eastAsia"/>
        </w:rPr>
        <w:t>贝</w:t>
      </w:r>
      <w:r>
        <w:rPr>
          <w:rFonts w:hint="eastAsia"/>
        </w:rPr>
        <w:t>执</w:t>
      </w:r>
      <w:r w:rsidR="000E379E">
        <w:rPr>
          <w:rFonts w:hint="eastAsia"/>
        </w:rPr>
        <w:t>行</w:t>
      </w:r>
      <w:r>
        <w:rPr>
          <w:rFonts w:hint="eastAsia"/>
        </w:rPr>
        <w:t>代码，</w:t>
      </w:r>
      <w:r w:rsidR="002E73B5">
        <w:rPr>
          <w:rFonts w:hint="eastAsia"/>
        </w:rPr>
        <w:t>而</w:t>
      </w:r>
      <w:r>
        <w:rPr>
          <w:rFonts w:hint="eastAsia"/>
        </w:rPr>
        <w:t>是通过记录</w:t>
      </w:r>
      <w:r w:rsidR="00F30A19">
        <w:rPr>
          <w:rFonts w:hint="eastAsia"/>
        </w:rPr>
        <w:t>一</w:t>
      </w:r>
      <w:r>
        <w:rPr>
          <w:rFonts w:hint="eastAsia"/>
        </w:rPr>
        <w:t>系列符号和参数，在程序运</w:t>
      </w:r>
      <w:r w:rsidR="000E379E">
        <w:rPr>
          <w:rFonts w:hint="eastAsia"/>
        </w:rPr>
        <w:t>行</w:t>
      </w:r>
      <w:r>
        <w:rPr>
          <w:rFonts w:hint="eastAsia"/>
        </w:rPr>
        <w:t>或加载时将这些信息传递给操作系统，操作系统负责将需要的动态库加载到内存</w:t>
      </w:r>
      <w:r w:rsidR="008E0C18">
        <w:rPr>
          <w:rFonts w:hint="eastAsia"/>
        </w:rPr>
        <w:t>中</w:t>
      </w:r>
      <w:r>
        <w:rPr>
          <w:rFonts w:hint="eastAsia"/>
        </w:rPr>
        <w:t>，然后程序在运</w:t>
      </w:r>
      <w:r w:rsidR="00C95FBD">
        <w:rPr>
          <w:rFonts w:hint="eastAsia"/>
        </w:rPr>
        <w:t>行</w:t>
      </w:r>
      <w:r>
        <w:rPr>
          <w:rFonts w:hint="eastAsia"/>
        </w:rPr>
        <w:t>到指定代码时，在共</w:t>
      </w:r>
      <w:r w:rsidR="0087571C">
        <w:rPr>
          <w:rFonts w:hint="eastAsia"/>
        </w:rPr>
        <w:t>享</w:t>
      </w:r>
      <w:r>
        <w:rPr>
          <w:rFonts w:hint="eastAsia"/>
        </w:rPr>
        <w:t>执</w:t>
      </w:r>
      <w:r w:rsidR="00C95FBD">
        <w:rPr>
          <w:rFonts w:hint="eastAsia"/>
        </w:rPr>
        <w:t>行</w:t>
      </w:r>
      <w:r>
        <w:rPr>
          <w:rFonts w:hint="eastAsia"/>
        </w:rPr>
        <w:t>内存</w:t>
      </w:r>
      <w:r w:rsidR="008E0C18">
        <w:rPr>
          <w:rFonts w:hint="eastAsia"/>
        </w:rPr>
        <w:t>中</w:t>
      </w:r>
      <w:r>
        <w:rPr>
          <w:rFonts w:hint="eastAsia"/>
        </w:rPr>
        <w:t>寻找已经加载的动态库可执</w:t>
      </w:r>
      <w:r w:rsidR="00C95FBD">
        <w:rPr>
          <w:rFonts w:hint="eastAsia"/>
        </w:rPr>
        <w:t>行</w:t>
      </w:r>
      <w:r>
        <w:rPr>
          <w:rFonts w:hint="eastAsia"/>
        </w:rPr>
        <w:t>代码，实现</w:t>
      </w:r>
      <w:r w:rsidRPr="00292D4C">
        <w:rPr>
          <w:rFonts w:hint="eastAsia"/>
          <w:b/>
          <w:bCs/>
          <w:color w:val="FF0000"/>
        </w:rPr>
        <w:t>运</w:t>
      </w:r>
      <w:r w:rsidR="00C95FBD" w:rsidRPr="00292D4C">
        <w:rPr>
          <w:rFonts w:hint="eastAsia"/>
          <w:b/>
          <w:bCs/>
          <w:color w:val="FF0000"/>
        </w:rPr>
        <w:t>行</w:t>
      </w:r>
      <w:r w:rsidRPr="00292D4C">
        <w:rPr>
          <w:rFonts w:hint="eastAsia"/>
          <w:b/>
          <w:bCs/>
          <w:color w:val="FF0000"/>
        </w:rPr>
        <w:t>时</w:t>
      </w:r>
      <w:r>
        <w:rPr>
          <w:rFonts w:hint="eastAsia"/>
        </w:rPr>
        <w:t>链接；</w:t>
      </w:r>
    </w:p>
    <w:p w14:paraId="7589837B" w14:textId="57CEB433" w:rsidR="00173B05" w:rsidRDefault="00173B05" w:rsidP="00F81A9A">
      <w:pPr>
        <w:pStyle w:val="a5"/>
        <w:numPr>
          <w:ilvl w:val="1"/>
          <w:numId w:val="49"/>
        </w:numPr>
        <w:ind w:firstLineChars="0"/>
      </w:pPr>
      <w:r w:rsidRPr="00173B05">
        <w:rPr>
          <w:rFonts w:hint="eastAsia"/>
          <w:b/>
          <w:bCs/>
          <w:color w:val="FF0000"/>
        </w:rPr>
        <w:t>优点</w:t>
      </w:r>
      <w:r>
        <w:rPr>
          <w:rFonts w:hint="eastAsia"/>
        </w:rPr>
        <w:t>在于多个程序可以共</w:t>
      </w:r>
      <w:r w:rsidR="0087571C">
        <w:rPr>
          <w:rFonts w:hint="eastAsia"/>
        </w:rPr>
        <w:t>享</w:t>
      </w:r>
      <w:r>
        <w:rPr>
          <w:rFonts w:hint="eastAsia"/>
        </w:rPr>
        <w:t>同</w:t>
      </w:r>
      <w:r w:rsidR="00F30A19">
        <w:rPr>
          <w:rFonts w:hint="eastAsia"/>
        </w:rPr>
        <w:t>一</w:t>
      </w:r>
      <w:r>
        <w:rPr>
          <w:rFonts w:hint="eastAsia"/>
        </w:rPr>
        <w:t>个动态库，节省资源；</w:t>
      </w:r>
    </w:p>
    <w:p w14:paraId="41937645" w14:textId="700A6B7F" w:rsidR="00173B05" w:rsidRDefault="00173B05" w:rsidP="00F81A9A">
      <w:pPr>
        <w:pStyle w:val="a5"/>
        <w:numPr>
          <w:ilvl w:val="1"/>
          <w:numId w:val="49"/>
        </w:numPr>
        <w:ind w:firstLineChars="0"/>
      </w:pPr>
      <w:r w:rsidRPr="00173B05">
        <w:rPr>
          <w:rFonts w:hint="eastAsia"/>
          <w:b/>
          <w:bCs/>
          <w:color w:val="FF0000"/>
        </w:rPr>
        <w:t>缺点</w:t>
      </w:r>
      <w:r>
        <w:rPr>
          <w:rFonts w:hint="eastAsia"/>
        </w:rPr>
        <w:t>在于由于运</w:t>
      </w:r>
      <w:r w:rsidR="00C95FBD">
        <w:rPr>
          <w:rFonts w:hint="eastAsia"/>
        </w:rPr>
        <w:t>行</w:t>
      </w:r>
      <w:r>
        <w:rPr>
          <w:rFonts w:hint="eastAsia"/>
        </w:rPr>
        <w:t>时加载，可能影响程序的前期执</w:t>
      </w:r>
      <w:r w:rsidR="00C95FBD">
        <w:rPr>
          <w:rFonts w:hint="eastAsia"/>
        </w:rPr>
        <w:t>行</w:t>
      </w:r>
      <w:r>
        <w:rPr>
          <w:rFonts w:hint="eastAsia"/>
        </w:rPr>
        <w:t>性能。</w:t>
      </w:r>
    </w:p>
    <w:p w14:paraId="54BA1442" w14:textId="6884FF32" w:rsidR="00F5702D" w:rsidRDefault="00F5702D" w:rsidP="006178A6">
      <w:pPr>
        <w:pStyle w:val="2"/>
      </w:pPr>
      <w:r w:rsidRPr="00F5702D">
        <w:t>typedef 和define 有什么区别</w:t>
      </w:r>
    </w:p>
    <w:p w14:paraId="2A239648" w14:textId="6AC0A9D9" w:rsidR="00F5702D" w:rsidRDefault="002E73B5" w:rsidP="00F81A9A">
      <w:pPr>
        <w:pStyle w:val="a5"/>
        <w:numPr>
          <w:ilvl w:val="0"/>
          <w:numId w:val="50"/>
        </w:numPr>
        <w:ind w:firstLineChars="0"/>
      </w:pPr>
      <w:r>
        <w:rPr>
          <w:b/>
          <w:bCs/>
          <w:color w:val="FF0000"/>
        </w:rPr>
        <w:t>用</w:t>
      </w:r>
      <w:r w:rsidR="00F5702D" w:rsidRPr="00F5702D">
        <w:rPr>
          <w:b/>
          <w:bCs/>
          <w:color w:val="FF0000"/>
        </w:rPr>
        <w:t>法不同</w:t>
      </w:r>
      <w:r w:rsidR="00F5702D">
        <w:t xml:space="preserve">：typedef </w:t>
      </w:r>
      <w:r>
        <w:t>用</w:t>
      </w:r>
      <w:r w:rsidR="00F5702D">
        <w:t>来定义</w:t>
      </w:r>
      <w:r w:rsidR="00F30A19">
        <w:t>一</w:t>
      </w:r>
      <w:r w:rsidR="00F5702D">
        <w:t>种数据类型的别名，增强程序的可读性。define 主要</w:t>
      </w:r>
      <w:r>
        <w:t>用</w:t>
      </w:r>
      <w:r w:rsidR="00F5702D">
        <w:t>来定义常量，以及书写复杂使</w:t>
      </w:r>
      <w:r>
        <w:t>用</w:t>
      </w:r>
      <w:r w:rsidR="00F5702D">
        <w:t xml:space="preserve">频繁的宏。 </w:t>
      </w:r>
    </w:p>
    <w:p w14:paraId="37264DCA" w14:textId="5375F4D1" w:rsidR="00F5702D" w:rsidRDefault="00F5702D" w:rsidP="00F81A9A">
      <w:pPr>
        <w:pStyle w:val="a5"/>
        <w:numPr>
          <w:ilvl w:val="0"/>
          <w:numId w:val="50"/>
        </w:numPr>
        <w:ind w:firstLineChars="0"/>
      </w:pPr>
      <w:r w:rsidRPr="00F5702D">
        <w:rPr>
          <w:b/>
          <w:bCs/>
          <w:color w:val="FF0000"/>
        </w:rPr>
        <w:t>执</w:t>
      </w:r>
      <w:r w:rsidR="00C95FBD">
        <w:rPr>
          <w:b/>
          <w:bCs/>
          <w:color w:val="FF0000"/>
        </w:rPr>
        <w:t>行</w:t>
      </w:r>
      <w:r w:rsidRPr="00F5702D">
        <w:rPr>
          <w:b/>
          <w:bCs/>
          <w:color w:val="FF0000"/>
        </w:rPr>
        <w:t>时间不同</w:t>
      </w:r>
      <w:r>
        <w:t>：typedef 是</w:t>
      </w:r>
      <w:r w:rsidRPr="007468B4">
        <w:rPr>
          <w:b/>
          <w:bCs/>
          <w:color w:val="FF0000"/>
        </w:rPr>
        <w:t>编译</w:t>
      </w:r>
      <w:r>
        <w:t>过程的</w:t>
      </w:r>
      <w:r w:rsidR="00F30A19">
        <w:t>一</w:t>
      </w:r>
      <w:r>
        <w:t>部分，有</w:t>
      </w:r>
      <w:r w:rsidRPr="007468B4">
        <w:rPr>
          <w:b/>
          <w:bCs/>
          <w:color w:val="FF0000"/>
        </w:rPr>
        <w:t>类型检查</w:t>
      </w:r>
      <w:r>
        <w:t>的功能。define 是宏定义，是</w:t>
      </w:r>
      <w:r w:rsidRPr="007468B4">
        <w:rPr>
          <w:b/>
          <w:bCs/>
          <w:color w:val="FF0000"/>
        </w:rPr>
        <w:t>预编译</w:t>
      </w:r>
      <w:r>
        <w:t>的部分，其发</w:t>
      </w:r>
      <w:r w:rsidR="00D73F42">
        <w:t>生</w:t>
      </w:r>
      <w:r>
        <w:t>在编译之前，</w:t>
      </w:r>
      <w:r w:rsidR="00BC5A7F">
        <w:t>只</w:t>
      </w:r>
      <w:r>
        <w:t>是简单的进</w:t>
      </w:r>
      <w:r w:rsidR="00C95FBD">
        <w:t>行</w:t>
      </w:r>
      <w:r>
        <w:t>字符串的替换，不进</w:t>
      </w:r>
      <w:r w:rsidR="00C95FBD">
        <w:t>行</w:t>
      </w:r>
      <w:r>
        <w:t xml:space="preserve">类型的检查。 </w:t>
      </w:r>
    </w:p>
    <w:p w14:paraId="276F5663" w14:textId="33CDE78E" w:rsidR="00F5702D" w:rsidRDefault="00F5702D" w:rsidP="00F81A9A">
      <w:pPr>
        <w:pStyle w:val="a5"/>
        <w:numPr>
          <w:ilvl w:val="0"/>
          <w:numId w:val="50"/>
        </w:numPr>
        <w:ind w:firstLineChars="0"/>
      </w:pPr>
      <w:r w:rsidRPr="00F5702D">
        <w:rPr>
          <w:b/>
          <w:bCs/>
          <w:color w:val="FF0000"/>
        </w:rPr>
        <w:t>作</w:t>
      </w:r>
      <w:r w:rsidR="002E73B5">
        <w:rPr>
          <w:b/>
          <w:bCs/>
          <w:color w:val="FF0000"/>
        </w:rPr>
        <w:t>用</w:t>
      </w:r>
      <w:r w:rsidRPr="00F5702D">
        <w:rPr>
          <w:b/>
          <w:bCs/>
          <w:color w:val="FF0000"/>
        </w:rPr>
        <w:t>域不同</w:t>
      </w:r>
      <w:r>
        <w:t>：typedef 有作</w:t>
      </w:r>
      <w:r w:rsidR="002E73B5">
        <w:t>用</w:t>
      </w:r>
      <w:r>
        <w:t>域限定。define 不受作</w:t>
      </w:r>
      <w:r w:rsidR="002E73B5">
        <w:t>用</w:t>
      </w:r>
      <w:r>
        <w:t>域约束，</w:t>
      </w:r>
      <w:r w:rsidR="00BC5A7F">
        <w:t>只</w:t>
      </w:r>
      <w:r>
        <w:t>要是在define 声明后的引</w:t>
      </w:r>
      <w:r w:rsidR="002E73B5">
        <w:t>用</w:t>
      </w:r>
      <w:r>
        <w:t xml:space="preserve"> 都是正确的。 </w:t>
      </w:r>
    </w:p>
    <w:p w14:paraId="61B299CD" w14:textId="6E193D38" w:rsidR="00F5702D" w:rsidRDefault="00F5702D" w:rsidP="00F81A9A">
      <w:pPr>
        <w:pStyle w:val="a5"/>
        <w:numPr>
          <w:ilvl w:val="0"/>
          <w:numId w:val="50"/>
        </w:numPr>
        <w:ind w:firstLineChars="0"/>
      </w:pPr>
      <w:r w:rsidRPr="00F5702D">
        <w:rPr>
          <w:b/>
          <w:bCs/>
          <w:color w:val="FF0000"/>
        </w:rPr>
        <w:t>对指针的操作不同</w:t>
      </w:r>
      <w:r>
        <w:t>：typedef 和define 定义的指针时有很</w:t>
      </w:r>
      <w:r w:rsidR="009E0547">
        <w:t>大</w:t>
      </w:r>
      <w:r>
        <w:t xml:space="preserve">的区别。 </w:t>
      </w:r>
    </w:p>
    <w:p w14:paraId="2F68E060" w14:textId="50E57076" w:rsidR="00ED45EC" w:rsidRDefault="00F5702D" w:rsidP="006178A6">
      <w:r w:rsidRPr="00F5702D">
        <w:rPr>
          <w:b/>
          <w:bCs/>
          <w:color w:val="FF0000"/>
        </w:rPr>
        <w:t>「注意」</w:t>
      </w:r>
      <w:r>
        <w:t>：typedef 定义是语句，因为句尾要加上分号。</w:t>
      </w:r>
      <w:r w:rsidR="002E73B5">
        <w:t>而</w:t>
      </w:r>
      <w:r>
        <w:t>define 不是语句，千万不能在句尾加分号。</w:t>
      </w:r>
    </w:p>
    <w:p w14:paraId="19B620E8" w14:textId="77777777" w:rsidR="00D57C54" w:rsidRDefault="00D57C54" w:rsidP="00D57C54">
      <w:pPr>
        <w:pStyle w:val="2"/>
      </w:pPr>
      <w:r w:rsidRPr="001110BA">
        <w:t>C++</w:t>
      </w:r>
      <w:r>
        <w:rPr>
          <w:rFonts w:hint="eastAsia"/>
        </w:rPr>
        <w:t>typedef</w:t>
      </w:r>
      <w:r w:rsidRPr="001110BA">
        <w:t>为指针类型时，const的修饰情况</w:t>
      </w:r>
    </w:p>
    <w:p w14:paraId="7B192E9B" w14:textId="77777777" w:rsidR="00D57C54" w:rsidRDefault="00D57C54" w:rsidP="00D57C54">
      <w:r w:rsidRPr="001110BA">
        <w:rPr>
          <w:noProof/>
        </w:rPr>
        <w:drawing>
          <wp:inline distT="0" distB="0" distL="0" distR="0" wp14:anchorId="4A5F3E20" wp14:editId="42DF3FB2">
            <wp:extent cx="5274310" cy="1107440"/>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07440"/>
                    </a:xfrm>
                    <a:prstGeom prst="rect">
                      <a:avLst/>
                    </a:prstGeom>
                  </pic:spPr>
                </pic:pic>
              </a:graphicData>
            </a:graphic>
          </wp:inline>
        </w:drawing>
      </w:r>
    </w:p>
    <w:p w14:paraId="101DF7B5" w14:textId="77777777" w:rsidR="00D57C54" w:rsidRDefault="00D57C54" w:rsidP="00D57C54">
      <w:r w:rsidRPr="001110BA">
        <w:rPr>
          <w:noProof/>
        </w:rPr>
        <w:drawing>
          <wp:inline distT="0" distB="0" distL="0" distR="0" wp14:anchorId="099B62FD" wp14:editId="293136CA">
            <wp:extent cx="5274310" cy="832485"/>
            <wp:effectExtent l="0" t="0" r="2540" b="571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32485"/>
                    </a:xfrm>
                    <a:prstGeom prst="rect">
                      <a:avLst/>
                    </a:prstGeom>
                  </pic:spPr>
                </pic:pic>
              </a:graphicData>
            </a:graphic>
          </wp:inline>
        </w:drawing>
      </w:r>
    </w:p>
    <w:p w14:paraId="68B496EB" w14:textId="77777777" w:rsidR="00D57C54" w:rsidRDefault="00D57C54">
      <w:pPr>
        <w:pStyle w:val="a5"/>
        <w:numPr>
          <w:ilvl w:val="0"/>
          <w:numId w:val="372"/>
        </w:numPr>
        <w:ind w:firstLineChars="0"/>
      </w:pPr>
      <w:r>
        <w:t>a的类型为char *，很自然，因为声明时只用到了别名。</w:t>
      </w:r>
    </w:p>
    <w:p w14:paraId="730EB01A" w14:textId="77777777" w:rsidR="00D57C54" w:rsidRDefault="00D57C54">
      <w:pPr>
        <w:pStyle w:val="a5"/>
        <w:numPr>
          <w:ilvl w:val="0"/>
          <w:numId w:val="372"/>
        </w:numPr>
        <w:ind w:firstLineChars="0"/>
      </w:pPr>
      <w:r>
        <w:rPr>
          <w:rFonts w:hint="eastAsia"/>
        </w:rPr>
        <w:t>分析</w:t>
      </w:r>
      <w:r>
        <w:t>cstr1，从对象往指针分析：首先是常量char，然后是指针。</w:t>
      </w:r>
    </w:p>
    <w:p w14:paraId="1586C385" w14:textId="77777777" w:rsidR="00D57C54" w:rsidRDefault="00D57C54">
      <w:pPr>
        <w:pStyle w:val="a5"/>
        <w:numPr>
          <w:ilvl w:val="0"/>
          <w:numId w:val="372"/>
        </w:numPr>
        <w:ind w:firstLineChars="0"/>
      </w:pPr>
      <w:r>
        <w:rPr>
          <w:rFonts w:hint="eastAsia"/>
        </w:rPr>
        <w:t>分析</w:t>
      </w:r>
      <w:r>
        <w:t>cstr，与cstr1的区别只是使用了别名，但效果和预想的不一样。从对象往指针分析：首先是char，然后是常量指针。</w:t>
      </w:r>
    </w:p>
    <w:p w14:paraId="6E077259" w14:textId="77777777" w:rsidR="00D57C54" w:rsidRDefault="00D57C54">
      <w:pPr>
        <w:pStyle w:val="a5"/>
        <w:numPr>
          <w:ilvl w:val="0"/>
          <w:numId w:val="372"/>
        </w:numPr>
        <w:ind w:firstLineChars="0"/>
      </w:pPr>
      <w:r>
        <w:rPr>
          <w:rFonts w:hint="eastAsia"/>
        </w:rPr>
        <w:t>分析</w:t>
      </w:r>
      <w:r>
        <w:t>ps1，从对象往指针分析：首先是常量char，然后是一级指针，然后是二级指针。</w:t>
      </w:r>
    </w:p>
    <w:p w14:paraId="2EBAA08B" w14:textId="77777777" w:rsidR="00D57C54" w:rsidRDefault="00D57C54">
      <w:pPr>
        <w:pStyle w:val="a5"/>
        <w:numPr>
          <w:ilvl w:val="0"/>
          <w:numId w:val="372"/>
        </w:numPr>
        <w:ind w:firstLineChars="0"/>
      </w:pPr>
      <w:r>
        <w:rPr>
          <w:rFonts w:hint="eastAsia"/>
        </w:rPr>
        <w:t>分析</w:t>
      </w:r>
      <w:r>
        <w:t>ps，与ps1的区别只是使用了别名，但效果和预想的不一样。从对象往指针分析：首先是char，然后是一级常量指针，然后是二级指针。</w:t>
      </w:r>
    </w:p>
    <w:p w14:paraId="48ADB0AA" w14:textId="77777777" w:rsidR="00D57C54" w:rsidRPr="00737728" w:rsidRDefault="00D57C54" w:rsidP="00D57C54">
      <w:r>
        <w:rPr>
          <w:rFonts w:hint="eastAsia"/>
        </w:rPr>
        <w:lastRenderedPageBreak/>
        <w:t>总结：</w:t>
      </w:r>
      <w:r w:rsidRPr="001110BA">
        <w:rPr>
          <w:b/>
          <w:bCs/>
          <w:color w:val="FF0000"/>
        </w:rPr>
        <w:t>const会直接修饰到类型别名指代的指针上去，而不会修饰到底层的对象本身上去</w:t>
      </w:r>
      <w:r>
        <w:t>。</w:t>
      </w:r>
    </w:p>
    <w:p w14:paraId="37946A2C" w14:textId="1718066D" w:rsidR="00D95368" w:rsidRDefault="00D95368" w:rsidP="006178A6">
      <w:pPr>
        <w:pStyle w:val="2"/>
      </w:pPr>
      <w:r w:rsidRPr="00D95368">
        <w:rPr>
          <w:rFonts w:hint="eastAsia"/>
        </w:rPr>
        <w:t>如何避免“</w:t>
      </w:r>
      <w:r>
        <w:rPr>
          <w:rFonts w:hint="eastAsia"/>
        </w:rPr>
        <w:t>野</w:t>
      </w:r>
      <w:r w:rsidRPr="00D95368">
        <w:rPr>
          <w:rFonts w:cs="微软雅黑" w:hint="eastAsia"/>
        </w:rPr>
        <w:t>ᰀ</w:t>
      </w:r>
      <w:r w:rsidRPr="00D95368">
        <w:t>指针”</w:t>
      </w:r>
    </w:p>
    <w:p w14:paraId="695B2BCD" w14:textId="7B41DF36" w:rsidR="00D95368" w:rsidRDefault="00D95368" w:rsidP="00F81A9A">
      <w:pPr>
        <w:pStyle w:val="a5"/>
        <w:numPr>
          <w:ilvl w:val="0"/>
          <w:numId w:val="51"/>
        </w:numPr>
        <w:ind w:firstLineChars="0"/>
      </w:pPr>
      <w:r w:rsidRPr="00D95368">
        <w:rPr>
          <w:rFonts w:hint="eastAsia"/>
          <w:b/>
          <w:bCs/>
          <w:color w:val="FF0000"/>
        </w:rPr>
        <w:t>指针</w:t>
      </w:r>
      <w:r w:rsidR="0087571C">
        <w:rPr>
          <w:rFonts w:hint="eastAsia"/>
          <w:b/>
          <w:bCs/>
          <w:color w:val="FF0000"/>
        </w:rPr>
        <w:t>变</w:t>
      </w:r>
      <w:r w:rsidRPr="00D95368">
        <w:rPr>
          <w:rFonts w:hint="eastAsia"/>
          <w:b/>
          <w:bCs/>
          <w:color w:val="FF0000"/>
        </w:rPr>
        <w:t>量声明时没有被初始化</w:t>
      </w:r>
      <w:r>
        <w:rPr>
          <w:rFonts w:hint="eastAsia"/>
        </w:rPr>
        <w:t>。解决办法：指针声明时初始化，可以是具体的地址值，也可让它指向</w:t>
      </w:r>
      <w:r>
        <w:t>NULL。</w:t>
      </w:r>
    </w:p>
    <w:p w14:paraId="3E5A6E51" w14:textId="77777777" w:rsidR="00D95368" w:rsidRDefault="00D95368" w:rsidP="00F81A9A">
      <w:pPr>
        <w:pStyle w:val="a5"/>
        <w:numPr>
          <w:ilvl w:val="0"/>
          <w:numId w:val="51"/>
        </w:numPr>
        <w:ind w:firstLineChars="0"/>
      </w:pPr>
      <w:r w:rsidRPr="00D95368">
        <w:rPr>
          <w:rFonts w:hint="eastAsia"/>
          <w:b/>
          <w:bCs/>
          <w:color w:val="FF0000"/>
        </w:rPr>
        <w:t>指针</w:t>
      </w:r>
      <w:r w:rsidRPr="00D95368">
        <w:rPr>
          <w:b/>
          <w:bCs/>
          <w:color w:val="FF0000"/>
        </w:rPr>
        <w:t>p被free或者delete之后</w:t>
      </w:r>
      <w:r>
        <w:t>，没有置为NULL。解决办法：指针指向的内存空间被释放后指针应该指向NULL。</w:t>
      </w:r>
    </w:p>
    <w:p w14:paraId="680EB3E3" w14:textId="1DD41725" w:rsidR="00D95368" w:rsidRDefault="00D95368" w:rsidP="00F81A9A">
      <w:pPr>
        <w:pStyle w:val="a5"/>
        <w:numPr>
          <w:ilvl w:val="0"/>
          <w:numId w:val="51"/>
        </w:numPr>
        <w:ind w:firstLineChars="0"/>
      </w:pPr>
      <w:r w:rsidRPr="00D95368">
        <w:rPr>
          <w:rFonts w:hint="eastAsia"/>
          <w:b/>
          <w:bCs/>
          <w:color w:val="FF0000"/>
        </w:rPr>
        <w:t>指针操作超越了</w:t>
      </w:r>
      <w:r w:rsidR="0087571C">
        <w:rPr>
          <w:rFonts w:hint="eastAsia"/>
          <w:b/>
          <w:bCs/>
          <w:color w:val="FF0000"/>
        </w:rPr>
        <w:t>变</w:t>
      </w:r>
      <w:r w:rsidRPr="00D95368">
        <w:rPr>
          <w:rFonts w:hint="eastAsia"/>
          <w:b/>
          <w:bCs/>
          <w:color w:val="FF0000"/>
        </w:rPr>
        <w:t>量的作</w:t>
      </w:r>
      <w:r w:rsidR="002E73B5">
        <w:rPr>
          <w:rFonts w:hint="eastAsia"/>
          <w:b/>
          <w:bCs/>
          <w:color w:val="FF0000"/>
        </w:rPr>
        <w:t>用</w:t>
      </w:r>
      <w:r w:rsidRPr="00D95368">
        <w:rPr>
          <w:rFonts w:hint="eastAsia"/>
          <w:b/>
          <w:bCs/>
          <w:color w:val="FF0000"/>
        </w:rPr>
        <w:t>范围</w:t>
      </w:r>
      <w:r>
        <w:rPr>
          <w:rFonts w:hint="eastAsia"/>
        </w:rPr>
        <w:t>。解决办法：在</w:t>
      </w:r>
      <w:r w:rsidR="0087571C">
        <w:rPr>
          <w:rFonts w:hint="eastAsia"/>
        </w:rPr>
        <w:t>变</w:t>
      </w:r>
      <w:r>
        <w:rPr>
          <w:rFonts w:hint="eastAsia"/>
        </w:rPr>
        <w:t>量的作</w:t>
      </w:r>
      <w:r w:rsidR="002E73B5">
        <w:rPr>
          <w:rFonts w:hint="eastAsia"/>
        </w:rPr>
        <w:t>用</w:t>
      </w:r>
      <w:r>
        <w:rPr>
          <w:rFonts w:hint="eastAsia"/>
        </w:rPr>
        <w:t>域结束前释放掉</w:t>
      </w:r>
      <w:r w:rsidR="0087571C">
        <w:rPr>
          <w:rFonts w:hint="eastAsia"/>
        </w:rPr>
        <w:t>变</w:t>
      </w:r>
      <w:r>
        <w:rPr>
          <w:rFonts w:hint="eastAsia"/>
        </w:rPr>
        <w:t>量的地址空间并且让指针指向</w:t>
      </w:r>
      <w:r>
        <w:t>NULL。</w:t>
      </w:r>
    </w:p>
    <w:p w14:paraId="6C88A9A6" w14:textId="4EB81168" w:rsidR="004F14DE" w:rsidRDefault="004F14DE" w:rsidP="006178A6">
      <w:pPr>
        <w:pStyle w:val="2"/>
      </w:pPr>
      <w:r w:rsidRPr="004F14DE">
        <w:t>extern用法？</w:t>
      </w:r>
    </w:p>
    <w:p w14:paraId="2080D299" w14:textId="77777777" w:rsidR="004F14DE" w:rsidRPr="004F14DE" w:rsidRDefault="004F14DE">
      <w:pPr>
        <w:pStyle w:val="a5"/>
        <w:numPr>
          <w:ilvl w:val="0"/>
          <w:numId w:val="199"/>
        </w:numPr>
        <w:ind w:leftChars="-18" w:left="388" w:firstLineChars="0"/>
        <w:rPr>
          <w:b/>
          <w:bCs/>
          <w:color w:val="FF0000"/>
          <w:szCs w:val="18"/>
        </w:rPr>
      </w:pPr>
      <w:r w:rsidRPr="004F14DE">
        <w:rPr>
          <w:b/>
          <w:bCs/>
          <w:color w:val="FF0000"/>
          <w:szCs w:val="18"/>
        </w:rPr>
        <w:t>e</w:t>
      </w:r>
      <w:r w:rsidRPr="004F14DE">
        <w:rPr>
          <w:rFonts w:hint="eastAsia"/>
          <w:b/>
          <w:bCs/>
          <w:color w:val="FF0000"/>
          <w:szCs w:val="18"/>
        </w:rPr>
        <w:t>xtern修饰变量的声明</w:t>
      </w:r>
    </w:p>
    <w:p w14:paraId="091C0968" w14:textId="1DDC43D0" w:rsidR="004F14DE" w:rsidRPr="004F14DE" w:rsidRDefault="004F14DE" w:rsidP="006178A6">
      <w:pPr>
        <w:pStyle w:val="a5"/>
        <w:ind w:leftChars="215" w:left="387" w:firstLineChars="0" w:firstLine="0"/>
        <w:rPr>
          <w:rFonts w:cs="Arial"/>
          <w:color w:val="4F4F4F"/>
          <w:kern w:val="0"/>
          <w:szCs w:val="18"/>
        </w:rPr>
      </w:pPr>
      <w:r w:rsidRPr="004F14DE">
        <w:rPr>
          <w:rFonts w:cs="Arial"/>
          <w:color w:val="4F4F4F"/>
          <w:kern w:val="0"/>
          <w:szCs w:val="18"/>
        </w:rPr>
        <w:t>如果文件</w:t>
      </w:r>
      <w:r w:rsidRPr="004F14DE">
        <w:rPr>
          <w:rFonts w:cs="Arial"/>
          <w:color w:val="00B0F0"/>
          <w:kern w:val="0"/>
          <w:szCs w:val="18"/>
        </w:rPr>
        <w:t>a.c需要引用b.c</w:t>
      </w:r>
      <w:r w:rsidR="008E0C18">
        <w:rPr>
          <w:rFonts w:cs="Arial"/>
          <w:color w:val="00B0F0"/>
          <w:kern w:val="0"/>
          <w:szCs w:val="18"/>
        </w:rPr>
        <w:t>中</w:t>
      </w:r>
      <w:r w:rsidRPr="004F14DE">
        <w:rPr>
          <w:rFonts w:cs="Arial"/>
          <w:color w:val="00B0F0"/>
          <w:kern w:val="0"/>
          <w:szCs w:val="18"/>
        </w:rPr>
        <w:t>变量int v</w:t>
      </w:r>
      <w:r w:rsidRPr="004F14DE">
        <w:rPr>
          <w:rFonts w:cs="Arial"/>
          <w:color w:val="4F4F4F"/>
          <w:kern w:val="0"/>
          <w:szCs w:val="18"/>
        </w:rPr>
        <w:t>，就可以在</w:t>
      </w:r>
      <w:r w:rsidRPr="004F14DE">
        <w:rPr>
          <w:rFonts w:cs="Arial"/>
          <w:color w:val="00B0F0"/>
          <w:kern w:val="0"/>
          <w:szCs w:val="18"/>
        </w:rPr>
        <w:t>a.c</w:t>
      </w:r>
      <w:r w:rsidR="008E0C18">
        <w:rPr>
          <w:rFonts w:cs="Arial"/>
          <w:color w:val="00B0F0"/>
          <w:kern w:val="0"/>
          <w:szCs w:val="18"/>
        </w:rPr>
        <w:t>中</w:t>
      </w:r>
      <w:r w:rsidRPr="004F14DE">
        <w:rPr>
          <w:rFonts w:cs="Arial"/>
          <w:color w:val="00B0F0"/>
          <w:kern w:val="0"/>
          <w:szCs w:val="18"/>
        </w:rPr>
        <w:t>声明extern int v</w:t>
      </w:r>
      <w:r w:rsidRPr="004F14DE">
        <w:rPr>
          <w:rFonts w:cs="Arial"/>
          <w:color w:val="4F4F4F"/>
          <w:kern w:val="0"/>
          <w:szCs w:val="18"/>
        </w:rPr>
        <w:t>，然后就可以引用变量v。</w:t>
      </w:r>
    </w:p>
    <w:p w14:paraId="13A19BBF" w14:textId="77777777" w:rsidR="004F14DE" w:rsidRPr="004F14DE" w:rsidRDefault="004F14DE">
      <w:pPr>
        <w:pStyle w:val="a5"/>
        <w:numPr>
          <w:ilvl w:val="0"/>
          <w:numId w:val="199"/>
        </w:numPr>
        <w:ind w:leftChars="-18" w:left="388" w:firstLineChars="0"/>
        <w:rPr>
          <w:b/>
          <w:bCs/>
          <w:color w:val="FF0000"/>
          <w:szCs w:val="18"/>
        </w:rPr>
      </w:pPr>
      <w:r w:rsidRPr="004F14DE">
        <w:rPr>
          <w:b/>
          <w:bCs/>
          <w:color w:val="FF0000"/>
          <w:szCs w:val="18"/>
        </w:rPr>
        <w:t>e</w:t>
      </w:r>
      <w:r w:rsidRPr="004F14DE">
        <w:rPr>
          <w:rFonts w:hint="eastAsia"/>
          <w:b/>
          <w:bCs/>
          <w:color w:val="FF0000"/>
          <w:szCs w:val="18"/>
        </w:rPr>
        <w:t>xtern修饰函数的声明</w:t>
      </w:r>
    </w:p>
    <w:p w14:paraId="39E0B45F" w14:textId="0156915D" w:rsidR="004F14DE" w:rsidRPr="004F14DE" w:rsidRDefault="004F14DE" w:rsidP="006178A6">
      <w:pPr>
        <w:pStyle w:val="ab"/>
        <w:spacing w:before="150" w:beforeAutospacing="0" w:after="150" w:afterAutospacing="0"/>
        <w:ind w:leftChars="215" w:left="387"/>
        <w:rPr>
          <w:rFonts w:ascii="微软雅黑" w:eastAsia="微软雅黑" w:hAnsi="微软雅黑" w:cs="Arial"/>
          <w:color w:val="494949"/>
          <w:sz w:val="18"/>
          <w:szCs w:val="18"/>
        </w:rPr>
      </w:pPr>
      <w:r w:rsidRPr="004F14DE">
        <w:rPr>
          <w:rFonts w:ascii="微软雅黑" w:eastAsia="微软雅黑" w:hAnsi="微软雅黑" w:cs="Arial"/>
          <w:color w:val="494949"/>
          <w:sz w:val="18"/>
          <w:szCs w:val="18"/>
        </w:rPr>
        <w:t>如果文件</w:t>
      </w:r>
      <w:r w:rsidRPr="004F14DE">
        <w:rPr>
          <w:rFonts w:ascii="微软雅黑" w:eastAsia="微软雅黑" w:hAnsi="微软雅黑" w:cs="Arial"/>
          <w:color w:val="00B0F0"/>
          <w:sz w:val="18"/>
          <w:szCs w:val="18"/>
        </w:rPr>
        <w:t>a.c需要引用b.c</w:t>
      </w:r>
      <w:r w:rsidR="008E0C18">
        <w:rPr>
          <w:rFonts w:ascii="微软雅黑" w:eastAsia="微软雅黑" w:hAnsi="微软雅黑" w:cs="Arial"/>
          <w:color w:val="00B0F0"/>
          <w:sz w:val="18"/>
          <w:szCs w:val="18"/>
        </w:rPr>
        <w:t>中</w:t>
      </w:r>
      <w:r w:rsidRPr="004F14DE">
        <w:rPr>
          <w:rFonts w:ascii="微软雅黑" w:eastAsia="微软雅黑" w:hAnsi="微软雅黑" w:cs="Arial"/>
          <w:color w:val="00B0F0"/>
          <w:sz w:val="18"/>
          <w:szCs w:val="18"/>
        </w:rPr>
        <w:t>的函数</w:t>
      </w:r>
      <w:r w:rsidRPr="004F14DE">
        <w:rPr>
          <w:rFonts w:ascii="微软雅黑" w:eastAsia="微软雅黑" w:hAnsi="微软雅黑" w:cs="Arial"/>
          <w:color w:val="494949"/>
          <w:sz w:val="18"/>
          <w:szCs w:val="18"/>
        </w:rPr>
        <w:t>，比如在b.c</w:t>
      </w:r>
      <w:r w:rsidR="008E0C18">
        <w:rPr>
          <w:rFonts w:ascii="微软雅黑" w:eastAsia="微软雅黑" w:hAnsi="微软雅黑" w:cs="Arial"/>
          <w:color w:val="494949"/>
          <w:sz w:val="18"/>
          <w:szCs w:val="18"/>
        </w:rPr>
        <w:t>中</w:t>
      </w:r>
      <w:r w:rsidRPr="004F14DE">
        <w:rPr>
          <w:rFonts w:ascii="微软雅黑" w:eastAsia="微软雅黑" w:hAnsi="微软雅黑" w:cs="Arial"/>
          <w:color w:val="494949"/>
          <w:sz w:val="18"/>
          <w:szCs w:val="18"/>
        </w:rPr>
        <w:t>原型是int fun(int mu)，那么就可以在</w:t>
      </w:r>
      <w:r w:rsidRPr="004F14DE">
        <w:rPr>
          <w:rFonts w:ascii="微软雅黑" w:eastAsia="微软雅黑" w:hAnsi="微软雅黑" w:cs="Arial"/>
          <w:color w:val="00B0F0"/>
          <w:sz w:val="18"/>
          <w:szCs w:val="18"/>
        </w:rPr>
        <w:t>a.c</w:t>
      </w:r>
      <w:r w:rsidR="008E0C18">
        <w:rPr>
          <w:rFonts w:ascii="微软雅黑" w:eastAsia="微软雅黑" w:hAnsi="微软雅黑" w:cs="Arial"/>
          <w:color w:val="00B0F0"/>
          <w:sz w:val="18"/>
          <w:szCs w:val="18"/>
        </w:rPr>
        <w:t>中</w:t>
      </w:r>
      <w:r w:rsidRPr="004F14DE">
        <w:rPr>
          <w:rFonts w:ascii="微软雅黑" w:eastAsia="微软雅黑" w:hAnsi="微软雅黑" w:cs="Arial"/>
          <w:color w:val="00B0F0"/>
          <w:sz w:val="18"/>
          <w:szCs w:val="18"/>
        </w:rPr>
        <w:t>声明extern int fun（int mu）</w:t>
      </w:r>
      <w:r w:rsidRPr="004F14DE">
        <w:rPr>
          <w:rFonts w:ascii="微软雅黑" w:eastAsia="微软雅黑" w:hAnsi="微软雅黑" w:cs="Arial"/>
          <w:color w:val="494949"/>
          <w:sz w:val="18"/>
          <w:szCs w:val="18"/>
        </w:rPr>
        <w:t>，然后就能使用fun来做任何事情。就像变量的声明一样，extern int fun（int mu）可以放在a.c</w:t>
      </w:r>
      <w:r w:rsidR="008E0C18">
        <w:rPr>
          <w:rFonts w:ascii="微软雅黑" w:eastAsia="微软雅黑" w:hAnsi="微软雅黑" w:cs="Arial"/>
          <w:color w:val="494949"/>
          <w:sz w:val="18"/>
          <w:szCs w:val="18"/>
        </w:rPr>
        <w:t>中</w:t>
      </w:r>
      <w:r w:rsidRPr="004F14DE">
        <w:rPr>
          <w:rFonts w:ascii="微软雅黑" w:eastAsia="微软雅黑" w:hAnsi="微软雅黑" w:cs="Arial"/>
          <w:color w:val="494949"/>
          <w:sz w:val="18"/>
          <w:szCs w:val="18"/>
        </w:rPr>
        <w:t>任何地方，而不一定非要放在a.c的文件作用域的范围</w:t>
      </w:r>
      <w:r w:rsidR="008E0C18">
        <w:rPr>
          <w:rFonts w:ascii="微软雅黑" w:eastAsia="微软雅黑" w:hAnsi="微软雅黑" w:cs="Arial"/>
          <w:color w:val="494949"/>
          <w:sz w:val="18"/>
          <w:szCs w:val="18"/>
        </w:rPr>
        <w:t>中</w:t>
      </w:r>
      <w:r w:rsidRPr="004F14DE">
        <w:rPr>
          <w:rFonts w:ascii="微软雅黑" w:eastAsia="微软雅黑" w:hAnsi="微软雅黑" w:cs="Arial"/>
          <w:color w:val="494949"/>
          <w:sz w:val="18"/>
          <w:szCs w:val="18"/>
        </w:rPr>
        <w:t>。</w:t>
      </w:r>
    </w:p>
    <w:p w14:paraId="7C746D03" w14:textId="77777777" w:rsidR="004F14DE" w:rsidRPr="004F14DE" w:rsidRDefault="004F14DE">
      <w:pPr>
        <w:pStyle w:val="a5"/>
        <w:numPr>
          <w:ilvl w:val="0"/>
          <w:numId w:val="199"/>
        </w:numPr>
        <w:ind w:leftChars="-18" w:left="388" w:firstLineChars="0"/>
        <w:rPr>
          <w:b/>
          <w:color w:val="FF0000"/>
          <w:szCs w:val="18"/>
        </w:rPr>
      </w:pPr>
      <w:r w:rsidRPr="004F14DE">
        <w:rPr>
          <w:b/>
          <w:color w:val="FF0000"/>
          <w:szCs w:val="18"/>
        </w:rPr>
        <w:t>extern修饰符可用于指示C或者C＋＋函数的调用规范。</w:t>
      </w:r>
    </w:p>
    <w:p w14:paraId="068091D6" w14:textId="0CEF1ADE" w:rsidR="004F14DE" w:rsidRPr="004F14DE" w:rsidRDefault="004F14DE" w:rsidP="006178A6">
      <w:pPr>
        <w:pStyle w:val="ab"/>
        <w:spacing w:before="150" w:beforeAutospacing="0" w:after="150" w:afterAutospacing="0"/>
        <w:ind w:leftChars="215" w:left="387"/>
        <w:rPr>
          <w:rFonts w:ascii="微软雅黑" w:eastAsia="微软雅黑" w:hAnsi="微软雅黑" w:cs="Arial"/>
          <w:color w:val="494949"/>
          <w:sz w:val="18"/>
          <w:szCs w:val="18"/>
        </w:rPr>
      </w:pPr>
      <w:r w:rsidRPr="004F14DE">
        <w:rPr>
          <w:rFonts w:ascii="微软雅黑" w:eastAsia="微软雅黑" w:hAnsi="微软雅黑" w:cs="Arial"/>
          <w:color w:val="494949"/>
          <w:sz w:val="18"/>
          <w:szCs w:val="18"/>
        </w:rPr>
        <w:t>比如在</w:t>
      </w:r>
      <w:r w:rsidRPr="004F14DE">
        <w:rPr>
          <w:rFonts w:ascii="微软雅黑" w:eastAsia="微软雅黑" w:hAnsi="微软雅黑" w:cs="Arial"/>
          <w:color w:val="00B0F0"/>
          <w:sz w:val="18"/>
          <w:szCs w:val="18"/>
        </w:rPr>
        <w:t>C＋＋</w:t>
      </w:r>
      <w:r w:rsidR="008E0C18">
        <w:rPr>
          <w:rFonts w:ascii="微软雅黑" w:eastAsia="微软雅黑" w:hAnsi="微软雅黑" w:cs="Arial"/>
          <w:color w:val="00B0F0"/>
          <w:sz w:val="18"/>
          <w:szCs w:val="18"/>
        </w:rPr>
        <w:t>中</w:t>
      </w:r>
      <w:r w:rsidRPr="004F14DE">
        <w:rPr>
          <w:rFonts w:ascii="微软雅黑" w:eastAsia="微软雅黑" w:hAnsi="微软雅黑" w:cs="Arial"/>
          <w:color w:val="00B0F0"/>
          <w:sz w:val="18"/>
          <w:szCs w:val="18"/>
        </w:rPr>
        <w:t>调用C库函数</w:t>
      </w:r>
      <w:r w:rsidRPr="004F14DE">
        <w:rPr>
          <w:rFonts w:ascii="微软雅黑" w:eastAsia="微软雅黑" w:hAnsi="微软雅黑" w:cs="Arial"/>
          <w:color w:val="494949"/>
          <w:sz w:val="18"/>
          <w:szCs w:val="18"/>
        </w:rPr>
        <w:t>，就需要</w:t>
      </w:r>
      <w:r w:rsidRPr="004F14DE">
        <w:rPr>
          <w:rFonts w:ascii="微软雅黑" w:eastAsia="微软雅黑" w:hAnsi="微软雅黑" w:cs="Arial"/>
          <w:color w:val="00B0F0"/>
          <w:sz w:val="18"/>
          <w:szCs w:val="18"/>
        </w:rPr>
        <w:t>在C＋＋程序</w:t>
      </w:r>
      <w:r w:rsidR="008E0C18">
        <w:rPr>
          <w:rFonts w:ascii="微软雅黑" w:eastAsia="微软雅黑" w:hAnsi="微软雅黑" w:cs="Arial"/>
          <w:color w:val="00B0F0"/>
          <w:sz w:val="18"/>
          <w:szCs w:val="18"/>
        </w:rPr>
        <w:t>中</w:t>
      </w:r>
      <w:r w:rsidRPr="004F14DE">
        <w:rPr>
          <w:rFonts w:ascii="微软雅黑" w:eastAsia="微软雅黑" w:hAnsi="微软雅黑" w:cs="Arial"/>
          <w:color w:val="00B0F0"/>
          <w:sz w:val="18"/>
          <w:szCs w:val="18"/>
        </w:rPr>
        <w:t>用extern “C”声明要引用的函数</w:t>
      </w:r>
      <w:r w:rsidRPr="004F14DE">
        <w:rPr>
          <w:rFonts w:ascii="微软雅黑" w:eastAsia="微软雅黑" w:hAnsi="微软雅黑" w:cs="Arial"/>
          <w:color w:val="494949"/>
          <w:sz w:val="18"/>
          <w:szCs w:val="18"/>
        </w:rPr>
        <w:t>。这是给链接器用的，告诉链接器在链接的时候用C函数规范来链接。主要原因是C＋＋和C程序编译完成后在目标代码</w:t>
      </w:r>
      <w:r w:rsidR="008E0C18">
        <w:rPr>
          <w:rFonts w:ascii="微软雅黑" w:eastAsia="微软雅黑" w:hAnsi="微软雅黑" w:cs="Arial"/>
          <w:color w:val="494949"/>
          <w:sz w:val="18"/>
          <w:szCs w:val="18"/>
        </w:rPr>
        <w:t>中</w:t>
      </w:r>
      <w:r w:rsidRPr="004F14DE">
        <w:rPr>
          <w:rFonts w:ascii="微软雅黑" w:eastAsia="微软雅黑" w:hAnsi="微软雅黑" w:cs="Arial"/>
          <w:color w:val="494949"/>
          <w:sz w:val="18"/>
          <w:szCs w:val="18"/>
        </w:rPr>
        <w:t>命名规则不同。</w:t>
      </w:r>
    </w:p>
    <w:p w14:paraId="542AB76A" w14:textId="77905162" w:rsidR="00D95368" w:rsidRDefault="00D95368" w:rsidP="006178A6">
      <w:pPr>
        <w:pStyle w:val="2"/>
      </w:pPr>
      <w:r w:rsidRPr="00D95368">
        <w:rPr>
          <w:rFonts w:hint="eastAsia"/>
        </w:rPr>
        <w:t>说</w:t>
      </w:r>
      <w:r w:rsidR="00F30A19">
        <w:rPr>
          <w:rFonts w:hint="eastAsia"/>
        </w:rPr>
        <w:t>一</w:t>
      </w:r>
      <w:r w:rsidRPr="00D95368">
        <w:rPr>
          <w:rFonts w:hint="eastAsia"/>
        </w:rPr>
        <w:t>说</w:t>
      </w:r>
      <w:r w:rsidRPr="00D95368">
        <w:t>extern“C”</w:t>
      </w:r>
    </w:p>
    <w:p w14:paraId="0F0CC773" w14:textId="44F20557" w:rsidR="00D95368" w:rsidRDefault="00D95368" w:rsidP="006178A6">
      <w:r>
        <w:t>extern "C"的主要作</w:t>
      </w:r>
      <w:r w:rsidR="002E73B5">
        <w:rPr>
          <w:rFonts w:hint="eastAsia"/>
        </w:rPr>
        <w:t>用</w:t>
      </w:r>
      <w:r>
        <w:rPr>
          <w:rFonts w:hint="eastAsia"/>
        </w:rPr>
        <w:t>就是为了能够</w:t>
      </w:r>
      <w:r w:rsidRPr="00BA458D">
        <w:rPr>
          <w:rFonts w:hint="eastAsia"/>
        </w:rPr>
        <w:t>正确</w:t>
      </w:r>
      <w:r w:rsidRPr="00BA458D">
        <w:rPr>
          <w:rFonts w:hint="eastAsia"/>
          <w:b/>
          <w:bCs/>
          <w:color w:val="FF0000"/>
        </w:rPr>
        <w:t>实现</w:t>
      </w:r>
      <w:r w:rsidRPr="00BA458D">
        <w:rPr>
          <w:b/>
          <w:bCs/>
          <w:color w:val="FF0000"/>
        </w:rPr>
        <w:t>C++代码调</w:t>
      </w:r>
      <w:r w:rsidR="002E73B5">
        <w:rPr>
          <w:rFonts w:hint="eastAsia"/>
          <w:b/>
          <w:bCs/>
          <w:color w:val="FF0000"/>
        </w:rPr>
        <w:t>用</w:t>
      </w:r>
      <w:r w:rsidRPr="00BA458D">
        <w:rPr>
          <w:rFonts w:hint="eastAsia"/>
          <w:b/>
          <w:bCs/>
          <w:color w:val="FF0000"/>
        </w:rPr>
        <w:t>其他</w:t>
      </w:r>
      <w:r w:rsidRPr="00BA458D">
        <w:rPr>
          <w:b/>
          <w:bCs/>
          <w:color w:val="FF0000"/>
        </w:rPr>
        <w:t>C语</w:t>
      </w:r>
      <w:r w:rsidRPr="00BA458D">
        <w:rPr>
          <w:rFonts w:hint="eastAsia"/>
          <w:b/>
          <w:bCs/>
          <w:color w:val="FF0000"/>
        </w:rPr>
        <w:t>⾔代码</w:t>
      </w:r>
      <w:r>
        <w:rPr>
          <w:rFonts w:hint="eastAsia"/>
        </w:rPr>
        <w:t>。加上</w:t>
      </w:r>
      <w:r>
        <w:t>extern "C"后，会指示编译器这部</w:t>
      </w:r>
      <w:r>
        <w:rPr>
          <w:rFonts w:hint="eastAsia"/>
        </w:rPr>
        <w:t>分代码按</w:t>
      </w:r>
      <w:r>
        <w:t>C语</w:t>
      </w:r>
      <w:r>
        <w:rPr>
          <w:rFonts w:hint="eastAsia"/>
        </w:rPr>
        <w:t>⾔（</w:t>
      </w:r>
      <w:r w:rsidR="002E73B5">
        <w:rPr>
          <w:rFonts w:hint="eastAsia"/>
        </w:rPr>
        <w:t>而</w:t>
      </w:r>
      <w:r>
        <w:rPr>
          <w:rFonts w:hint="eastAsia"/>
        </w:rPr>
        <w:t>不是</w:t>
      </w:r>
      <w:r>
        <w:t>C++）的</w:t>
      </w:r>
      <w:r w:rsidR="008168DF">
        <w:rPr>
          <w:rFonts w:hint="eastAsia"/>
        </w:rPr>
        <w:t>方</w:t>
      </w:r>
      <w:r>
        <w:rPr>
          <w:rFonts w:hint="eastAsia"/>
        </w:rPr>
        <w:t>式进</w:t>
      </w:r>
      <w:r w:rsidR="00C95FBD">
        <w:rPr>
          <w:rFonts w:hint="eastAsia"/>
        </w:rPr>
        <w:t>行</w:t>
      </w:r>
      <w:r>
        <w:rPr>
          <w:rFonts w:hint="eastAsia"/>
        </w:rPr>
        <w:t>编译。由于</w:t>
      </w:r>
      <w:r>
        <w:t>C++</w:t>
      </w:r>
      <w:r>
        <w:rPr>
          <w:rFonts w:hint="eastAsia"/>
        </w:rPr>
        <w:t>⽀持函数</w:t>
      </w:r>
      <w:r w:rsidR="00A335E5">
        <w:rPr>
          <w:rFonts w:hint="eastAsia"/>
        </w:rPr>
        <w:t>重</w:t>
      </w:r>
      <w:r>
        <w:rPr>
          <w:rFonts w:cs="微软雅黑" w:hint="eastAsia"/>
        </w:rPr>
        <w:t>᯿</w:t>
      </w:r>
      <w:r>
        <w:t>载，因此编译器编译函数的过程</w:t>
      </w:r>
      <w:r w:rsidR="008E0C18">
        <w:t>中</w:t>
      </w:r>
      <w:r>
        <w:t>会将函数的</w:t>
      </w:r>
      <w:r>
        <w:rPr>
          <w:rFonts w:hint="eastAsia"/>
        </w:rPr>
        <w:t>参数类型也加到编译后的代码</w:t>
      </w:r>
      <w:r w:rsidR="008E0C18">
        <w:rPr>
          <w:rFonts w:hint="eastAsia"/>
        </w:rPr>
        <w:t>中</w:t>
      </w:r>
      <w:r>
        <w:rPr>
          <w:rFonts w:hint="eastAsia"/>
        </w:rPr>
        <w:t>，</w:t>
      </w:r>
      <w:r w:rsidR="00BA458D">
        <w:rPr>
          <w:rFonts w:hint="eastAsia"/>
        </w:rPr>
        <w:t>而</w:t>
      </w:r>
      <w:r>
        <w:rPr>
          <w:rFonts w:hint="eastAsia"/>
        </w:rPr>
        <w:t>不仅仅是函数名；</w:t>
      </w:r>
      <w:r w:rsidR="00BA458D">
        <w:rPr>
          <w:rFonts w:hint="eastAsia"/>
        </w:rPr>
        <w:t>而</w:t>
      </w:r>
      <w:r w:rsidRPr="00BA458D">
        <w:t>C语</w:t>
      </w:r>
      <w:r w:rsidRPr="00BA458D">
        <w:rPr>
          <w:rFonts w:hint="eastAsia"/>
        </w:rPr>
        <w:t>⾔并不⽀持函数</w:t>
      </w:r>
      <w:r w:rsidR="007F7442">
        <w:rPr>
          <w:rFonts w:hint="eastAsia"/>
        </w:rPr>
        <w:t>重</w:t>
      </w:r>
      <w:r w:rsidRPr="00BA458D">
        <w:rPr>
          <w:rFonts w:cs="微软雅黑" w:hint="eastAsia"/>
        </w:rPr>
        <w:t>᯿</w:t>
      </w:r>
      <w:r w:rsidRPr="00BA458D">
        <w:t>载，</w:t>
      </w:r>
      <w:r>
        <w:t>因此编译C语</w:t>
      </w:r>
      <w:r>
        <w:rPr>
          <w:rFonts w:hint="eastAsia"/>
        </w:rPr>
        <w:t>⾔代码的函数时不会带上函数的参数类型，</w:t>
      </w:r>
      <w:r w:rsidR="00F30A19">
        <w:rPr>
          <w:rFonts w:hint="eastAsia"/>
        </w:rPr>
        <w:t>一</w:t>
      </w:r>
      <w:r>
        <w:rPr>
          <w:rFonts w:hint="eastAsia"/>
        </w:rPr>
        <w:t>般</w:t>
      </w:r>
      <w:r w:rsidR="00BC5A7F">
        <w:rPr>
          <w:rFonts w:hint="eastAsia"/>
        </w:rPr>
        <w:t>只</w:t>
      </w:r>
      <w:r>
        <w:rPr>
          <w:rFonts w:hint="eastAsia"/>
        </w:rPr>
        <w:t>包括函数名。</w:t>
      </w:r>
    </w:p>
    <w:p w14:paraId="1EDC875E" w14:textId="522A63AB" w:rsidR="00D95368" w:rsidRDefault="00D95368" w:rsidP="006178A6">
      <w:r>
        <w:rPr>
          <w:rFonts w:hint="eastAsia"/>
        </w:rPr>
        <w:t>这个功能</w:t>
      </w:r>
      <w:r w:rsidR="0052731A">
        <w:rPr>
          <w:rFonts w:hint="eastAsia"/>
        </w:rPr>
        <w:t>十</w:t>
      </w:r>
      <w:r>
        <w:rPr>
          <w:rFonts w:hint="eastAsia"/>
        </w:rPr>
        <w:t>分有</w:t>
      </w:r>
      <w:r w:rsidR="002E73B5">
        <w:rPr>
          <w:rFonts w:hint="eastAsia"/>
        </w:rPr>
        <w:t>用</w:t>
      </w:r>
      <w:r>
        <w:rPr>
          <w:rFonts w:hint="eastAsia"/>
        </w:rPr>
        <w:t>处，因为在</w:t>
      </w:r>
      <w:r>
        <w:t>C++出现以前，很多代码都是C语</w:t>
      </w:r>
      <w:r>
        <w:rPr>
          <w:rFonts w:hint="eastAsia"/>
        </w:rPr>
        <w:t>⾔写的，</w:t>
      </w:r>
      <w:r w:rsidR="002E73B5">
        <w:rPr>
          <w:rFonts w:hint="eastAsia"/>
        </w:rPr>
        <w:t>而</w:t>
      </w:r>
      <w:r>
        <w:rPr>
          <w:rFonts w:hint="eastAsia"/>
        </w:rPr>
        <w:t>且很底</w:t>
      </w:r>
      <w:r w:rsidR="00F31E98">
        <w:rPr>
          <w:rFonts w:hint="eastAsia"/>
        </w:rPr>
        <w:t>层</w:t>
      </w:r>
      <w:r>
        <w:rPr>
          <w:rFonts w:hint="eastAsia"/>
        </w:rPr>
        <w:t>的库也是</w:t>
      </w:r>
      <w:r>
        <w:t>C语</w:t>
      </w:r>
      <w:r>
        <w:rPr>
          <w:rFonts w:hint="eastAsia"/>
        </w:rPr>
        <w:t>⾔写的，为了更好的⽀持原来的</w:t>
      </w:r>
      <w:r>
        <w:t>C代码和已经写好的C语</w:t>
      </w:r>
      <w:r>
        <w:rPr>
          <w:rFonts w:hint="eastAsia"/>
        </w:rPr>
        <w:t>⾔库，需要在</w:t>
      </w:r>
      <w:r>
        <w:t>C++</w:t>
      </w:r>
      <w:r w:rsidR="008E0C18">
        <w:t>中</w:t>
      </w:r>
      <w:r>
        <w:t>尽可能的</w:t>
      </w:r>
      <w:r>
        <w:rPr>
          <w:rFonts w:hint="eastAsia"/>
        </w:rPr>
        <w:t>⽀持</w:t>
      </w:r>
      <w:r>
        <w:t>C，</w:t>
      </w:r>
      <w:r w:rsidR="00BA458D">
        <w:rPr>
          <w:rFonts w:hint="eastAsia"/>
        </w:rPr>
        <w:t>而</w:t>
      </w:r>
      <w:r>
        <w:t>extern "C"就是其</w:t>
      </w:r>
      <w:r w:rsidR="008E0C18">
        <w:t>中</w:t>
      </w:r>
      <w:r>
        <w:t>的</w:t>
      </w:r>
      <w:r w:rsidR="00F30A19">
        <w:rPr>
          <w:rFonts w:hint="eastAsia"/>
        </w:rPr>
        <w:t>一</w:t>
      </w:r>
      <w:r>
        <w:rPr>
          <w:rFonts w:hint="eastAsia"/>
        </w:rPr>
        <w:t>个策略。</w:t>
      </w:r>
    </w:p>
    <w:p w14:paraId="4FC9CB7C" w14:textId="158171FE" w:rsidR="00BA458D" w:rsidRDefault="00D95368" w:rsidP="00F81A9A">
      <w:pPr>
        <w:pStyle w:val="a5"/>
        <w:numPr>
          <w:ilvl w:val="0"/>
          <w:numId w:val="52"/>
        </w:numPr>
        <w:ind w:firstLineChars="0"/>
      </w:pPr>
      <w:r>
        <w:t>C++代码调</w:t>
      </w:r>
      <w:r w:rsidR="002E73B5">
        <w:rPr>
          <w:rFonts w:hint="eastAsia"/>
        </w:rPr>
        <w:t>用</w:t>
      </w:r>
      <w:r>
        <w:t>C语</w:t>
      </w:r>
      <w:r>
        <w:rPr>
          <w:rFonts w:hint="eastAsia"/>
        </w:rPr>
        <w:t>⾔代码</w:t>
      </w:r>
    </w:p>
    <w:p w14:paraId="445DB608" w14:textId="5CB0BA4F" w:rsidR="00BA458D" w:rsidRDefault="00D95368" w:rsidP="00F81A9A">
      <w:pPr>
        <w:pStyle w:val="a5"/>
        <w:numPr>
          <w:ilvl w:val="0"/>
          <w:numId w:val="52"/>
        </w:numPr>
        <w:ind w:firstLineChars="0"/>
      </w:pPr>
      <w:r>
        <w:rPr>
          <w:rFonts w:hint="eastAsia"/>
        </w:rPr>
        <w:t>在</w:t>
      </w:r>
      <w:r>
        <w:t>C++的头</w:t>
      </w:r>
      <w:r w:rsidR="00796765">
        <w:rPr>
          <w:rFonts w:hint="eastAsia"/>
        </w:rPr>
        <w:t>文</w:t>
      </w:r>
      <w:r>
        <w:rPr>
          <w:rFonts w:hint="eastAsia"/>
        </w:rPr>
        <w:t>件</w:t>
      </w:r>
      <w:r w:rsidR="008E0C18">
        <w:rPr>
          <w:rFonts w:hint="eastAsia"/>
        </w:rPr>
        <w:t>中</w:t>
      </w:r>
      <w:r>
        <w:rPr>
          <w:rFonts w:hint="eastAsia"/>
        </w:rPr>
        <w:t>使</w:t>
      </w:r>
      <w:r w:rsidR="002E73B5">
        <w:rPr>
          <w:rFonts w:hint="eastAsia"/>
        </w:rPr>
        <w:t>用</w:t>
      </w:r>
    </w:p>
    <w:p w14:paraId="6D626609" w14:textId="7651F83F" w:rsidR="004F14DE" w:rsidRDefault="00D95368" w:rsidP="00F81A9A">
      <w:pPr>
        <w:pStyle w:val="a5"/>
        <w:numPr>
          <w:ilvl w:val="0"/>
          <w:numId w:val="52"/>
        </w:numPr>
        <w:ind w:firstLineChars="0"/>
      </w:pPr>
      <w:r>
        <w:rPr>
          <w:rFonts w:hint="eastAsia"/>
        </w:rPr>
        <w:t>在多个⼈协同开发时，可能有的⼈</w:t>
      </w:r>
      <w:r w:rsidR="001050AC">
        <w:rPr>
          <w:rFonts w:hint="eastAsia"/>
        </w:rPr>
        <w:t>比</w:t>
      </w:r>
      <w:r>
        <w:rPr>
          <w:rFonts w:hint="eastAsia"/>
        </w:rPr>
        <w:t>较擅</w:t>
      </w:r>
      <w:r w:rsidR="001A16E7">
        <w:rPr>
          <w:rFonts w:hint="eastAsia"/>
        </w:rPr>
        <w:t>长</w:t>
      </w:r>
      <w:r>
        <w:t>C语</w:t>
      </w:r>
      <w:r>
        <w:rPr>
          <w:rFonts w:hint="eastAsia"/>
        </w:rPr>
        <w:t>⾔，</w:t>
      </w:r>
      <w:r w:rsidR="002E73B5">
        <w:rPr>
          <w:rFonts w:hint="eastAsia"/>
        </w:rPr>
        <w:t>而</w:t>
      </w:r>
      <w:r>
        <w:rPr>
          <w:rFonts w:hint="eastAsia"/>
        </w:rPr>
        <w:t>有的⼈擅</w:t>
      </w:r>
      <w:r w:rsidR="001A16E7">
        <w:rPr>
          <w:rFonts w:hint="eastAsia"/>
        </w:rPr>
        <w:t>长</w:t>
      </w:r>
      <w:r>
        <w:t>C++，这样的情况下也会有</w:t>
      </w:r>
      <w:r w:rsidR="002E73B5">
        <w:rPr>
          <w:rFonts w:hint="eastAsia"/>
        </w:rPr>
        <w:t>用</w:t>
      </w:r>
      <w:r>
        <w:rPr>
          <w:rFonts w:hint="eastAsia"/>
        </w:rPr>
        <w:t>到</w:t>
      </w:r>
    </w:p>
    <w:p w14:paraId="2C595968" w14:textId="77777777" w:rsidR="007468B4" w:rsidRDefault="007468B4" w:rsidP="006178A6">
      <w:pPr>
        <w:pStyle w:val="2"/>
      </w:pPr>
      <w:r w:rsidRPr="00D95368">
        <w:rPr>
          <w:rFonts w:hint="eastAsia"/>
        </w:rPr>
        <w:t>指针常量与常量指针区别</w:t>
      </w:r>
    </w:p>
    <w:p w14:paraId="7AC7B050" w14:textId="0E8F445C" w:rsidR="007468B4" w:rsidRDefault="007468B4" w:rsidP="00F81A9A">
      <w:pPr>
        <w:pStyle w:val="a5"/>
        <w:numPr>
          <w:ilvl w:val="0"/>
          <w:numId w:val="51"/>
        </w:numPr>
        <w:ind w:firstLineChars="0"/>
      </w:pPr>
      <w:r w:rsidRPr="00D95368">
        <w:rPr>
          <w:rFonts w:hint="eastAsia"/>
          <w:b/>
          <w:bCs/>
          <w:color w:val="FF0000"/>
        </w:rPr>
        <w:t>指针常量</w:t>
      </w:r>
      <w:r>
        <w:rPr>
          <w:rFonts w:hint="eastAsia"/>
          <w:b/>
          <w:bCs/>
          <w:color w:val="FF0000"/>
        </w:rPr>
        <w:t>（顶</w:t>
      </w:r>
      <w:r w:rsidR="00F31E98">
        <w:rPr>
          <w:rFonts w:hint="eastAsia"/>
          <w:b/>
          <w:bCs/>
          <w:color w:val="FF0000"/>
        </w:rPr>
        <w:t>层</w:t>
      </w:r>
      <w:r>
        <w:rPr>
          <w:rFonts w:hint="eastAsia"/>
          <w:b/>
          <w:bCs/>
          <w:color w:val="FF0000"/>
        </w:rPr>
        <w:t>const）</w:t>
      </w:r>
      <w:r w:rsidRPr="00D95368">
        <w:rPr>
          <w:rFonts w:hint="eastAsia"/>
          <w:b/>
          <w:bCs/>
          <w:color w:val="FF0000"/>
        </w:rPr>
        <w:t>：</w:t>
      </w:r>
      <w:r>
        <w:rPr>
          <w:rFonts w:hint="eastAsia"/>
        </w:rPr>
        <w:t>顾名思义它就是一个常量，但是是指针修饰的。</w:t>
      </w:r>
    </w:p>
    <w:p w14:paraId="59C3DC7B" w14:textId="77777777" w:rsidR="007468B4" w:rsidRDefault="007468B4" w:rsidP="006178A6">
      <w:pPr>
        <w:pStyle w:val="a5"/>
        <w:ind w:left="420" w:firstLineChars="0" w:firstLine="0"/>
      </w:pPr>
      <w:r>
        <w:rPr>
          <w:rFonts w:hint="eastAsia"/>
        </w:rPr>
        <w:lastRenderedPageBreak/>
        <w:t>格式为：</w:t>
      </w:r>
      <w:r>
        <w:t>int * const p //指针常量</w:t>
      </w:r>
    </w:p>
    <w:p w14:paraId="49EE386B" w14:textId="50A7A795" w:rsidR="007468B4" w:rsidRDefault="007468B4" w:rsidP="00F81A9A">
      <w:pPr>
        <w:pStyle w:val="a5"/>
        <w:numPr>
          <w:ilvl w:val="0"/>
          <w:numId w:val="51"/>
        </w:numPr>
        <w:ind w:firstLineChars="0"/>
      </w:pPr>
      <w:r w:rsidRPr="00D95368">
        <w:rPr>
          <w:rFonts w:hint="eastAsia"/>
          <w:b/>
          <w:bCs/>
          <w:color w:val="FF0000"/>
        </w:rPr>
        <w:t>常量指针</w:t>
      </w:r>
      <w:r>
        <w:rPr>
          <w:rFonts w:hint="eastAsia"/>
          <w:b/>
          <w:bCs/>
          <w:color w:val="FF0000"/>
        </w:rPr>
        <w:t>（底</w:t>
      </w:r>
      <w:r w:rsidR="00F31E98">
        <w:rPr>
          <w:rFonts w:hint="eastAsia"/>
          <w:b/>
          <w:bCs/>
          <w:color w:val="FF0000"/>
        </w:rPr>
        <w:t>层</w:t>
      </w:r>
      <w:r>
        <w:rPr>
          <w:rFonts w:hint="eastAsia"/>
          <w:b/>
          <w:bCs/>
          <w:color w:val="FF0000"/>
        </w:rPr>
        <w:t>const）</w:t>
      </w:r>
      <w:r w:rsidRPr="00D95368">
        <w:rPr>
          <w:rFonts w:hint="eastAsia"/>
          <w:b/>
          <w:bCs/>
          <w:color w:val="FF0000"/>
        </w:rPr>
        <w:t>：</w:t>
      </w:r>
      <w:r>
        <w:rPr>
          <w:rFonts w:hint="eastAsia"/>
        </w:rPr>
        <w:t>如果在定义指针</w:t>
      </w:r>
      <w:r w:rsidR="0087571C">
        <w:rPr>
          <w:rFonts w:hint="eastAsia"/>
        </w:rPr>
        <w:t>变</w:t>
      </w:r>
      <w:r>
        <w:rPr>
          <w:rFonts w:hint="eastAsia"/>
        </w:rPr>
        <w:t>量的时候，数据类型前用</w:t>
      </w:r>
      <w:r>
        <w:t>const修饰，被定义的指针</w:t>
      </w:r>
      <w:r w:rsidR="0087571C">
        <w:t>变</w:t>
      </w:r>
      <w:r>
        <w:t>量就是指向常量的指针</w:t>
      </w:r>
      <w:r w:rsidR="0087571C">
        <w:t>变</w:t>
      </w:r>
      <w:r>
        <w:t>量，指向常量的指针</w:t>
      </w:r>
      <w:r w:rsidR="0087571C">
        <w:t>变</w:t>
      </w:r>
      <w:r>
        <w:t>量称为常量指针</w:t>
      </w:r>
      <w:r>
        <w:rPr>
          <w:rFonts w:hint="eastAsia"/>
        </w:rPr>
        <w:t>。</w:t>
      </w:r>
    </w:p>
    <w:p w14:paraId="52F743A0" w14:textId="500FD591" w:rsidR="007468B4" w:rsidRDefault="007468B4" w:rsidP="006178A6">
      <w:pPr>
        <w:pStyle w:val="a5"/>
        <w:ind w:left="420" w:firstLineChars="0" w:firstLine="0"/>
      </w:pPr>
      <w:r>
        <w:t>格式如下const int *p = &amp;a;  // 常量指针</w:t>
      </w:r>
    </w:p>
    <w:p w14:paraId="1D10E733" w14:textId="70C9A881" w:rsidR="00D85700" w:rsidRDefault="00D85700" w:rsidP="006178A6">
      <w:pPr>
        <w:pStyle w:val="2"/>
      </w:pPr>
      <w:r w:rsidRPr="00D85700">
        <w:t>函数调用过程栈的变化，返回值和参数变量哪个先入栈？</w:t>
      </w:r>
    </w:p>
    <w:p w14:paraId="42DD2BAE" w14:textId="261099FE" w:rsidR="00D85700" w:rsidRPr="00D85700" w:rsidRDefault="00D85700">
      <w:pPr>
        <w:pStyle w:val="a5"/>
        <w:numPr>
          <w:ilvl w:val="0"/>
          <w:numId w:val="226"/>
        </w:numPr>
        <w:ind w:firstLineChars="0"/>
        <w:rPr>
          <w:b/>
          <w:bCs/>
          <w:color w:val="FF0000"/>
        </w:rPr>
      </w:pPr>
      <w:r>
        <w:t>调用者函数把被调函数所需要的参数按照与被调函数的形参顺序</w:t>
      </w:r>
      <w:r w:rsidRPr="00D85700">
        <w:rPr>
          <w:b/>
          <w:bCs/>
          <w:color w:val="FF0000"/>
        </w:rPr>
        <w:t>相反的顺序</w:t>
      </w:r>
      <w:r>
        <w:t>压入栈</w:t>
      </w:r>
      <w:r w:rsidR="008E0C18">
        <w:t>中</w:t>
      </w:r>
      <w:r>
        <w:t>,即:</w:t>
      </w:r>
      <w:r w:rsidRPr="00D85700">
        <w:rPr>
          <w:b/>
          <w:bCs/>
          <w:color w:val="FF0000"/>
        </w:rPr>
        <w:t>从右向左依次把被调函数所需要的参数压入栈;</w:t>
      </w:r>
    </w:p>
    <w:p w14:paraId="39E180F6" w14:textId="33C02E2E" w:rsidR="00D85700" w:rsidRDefault="00D85700">
      <w:pPr>
        <w:pStyle w:val="a5"/>
        <w:numPr>
          <w:ilvl w:val="0"/>
          <w:numId w:val="226"/>
        </w:numPr>
        <w:ind w:firstLineChars="0"/>
      </w:pPr>
      <w:r>
        <w:t>调用者函数</w:t>
      </w:r>
      <w:r w:rsidRPr="00D85700">
        <w:rPr>
          <w:b/>
          <w:bCs/>
          <w:color w:val="FF0000"/>
        </w:rPr>
        <w:t>使用call指令调用被调函数,</w:t>
      </w:r>
      <w:r>
        <w:t>并把call指令的下一条指令的地址当成返回地址压入栈</w:t>
      </w:r>
      <w:r w:rsidR="008E0C18">
        <w:t>中</w:t>
      </w:r>
      <w:r>
        <w:t>(这个压栈操作隐含在call指令</w:t>
      </w:r>
      <w:r w:rsidR="008E0C18">
        <w:t>中</w:t>
      </w:r>
      <w:r>
        <w:t>);</w:t>
      </w:r>
    </w:p>
    <w:p w14:paraId="1B1D338A" w14:textId="3678AA18" w:rsidR="00D85700" w:rsidRDefault="00D85700">
      <w:pPr>
        <w:pStyle w:val="a5"/>
        <w:numPr>
          <w:ilvl w:val="0"/>
          <w:numId w:val="226"/>
        </w:numPr>
        <w:ind w:firstLineChars="0"/>
      </w:pPr>
      <w:r>
        <w:t>在被调函数</w:t>
      </w:r>
      <w:r w:rsidR="008E0C18">
        <w:t>中</w:t>
      </w:r>
      <w:r>
        <w:t>,被调函数会先保存调用者函数的栈底地址(push ebp),然后再保存调用者函数的栈顶地址,即:当前被调函数的栈底地址(mov ebp,esp);</w:t>
      </w:r>
    </w:p>
    <w:p w14:paraId="03524C23" w14:textId="5B65977B" w:rsidR="00D85700" w:rsidRDefault="00D85700">
      <w:pPr>
        <w:pStyle w:val="a5"/>
        <w:numPr>
          <w:ilvl w:val="0"/>
          <w:numId w:val="226"/>
        </w:numPr>
        <w:ind w:firstLineChars="0"/>
      </w:pPr>
      <w:r>
        <w:t>在被调函数</w:t>
      </w:r>
      <w:r w:rsidR="008E0C18">
        <w:t>中</w:t>
      </w:r>
      <w:r>
        <w:t>,从ebp的位置处开始存放被调函数</w:t>
      </w:r>
      <w:r w:rsidR="008E0C18">
        <w:t>中</w:t>
      </w:r>
      <w:r>
        <w:t>的局部变量和临时变量,并且这些变量的地址按照定义时的顺序依次减小,即:这些变量的地址是按照栈的延伸方向排列的,先定义的变量先入栈,后定义的变量后入栈;</w:t>
      </w:r>
    </w:p>
    <w:p w14:paraId="1AE96EE4" w14:textId="7B159A9D" w:rsidR="008B5038" w:rsidRDefault="008B5038" w:rsidP="006178A6">
      <w:pPr>
        <w:pStyle w:val="2"/>
      </w:pPr>
      <w:r w:rsidRPr="008B5038">
        <w:rPr>
          <w:rFonts w:hint="eastAsia"/>
        </w:rPr>
        <w:t>怎样判断两个浮点数是否相等？</w:t>
      </w:r>
    </w:p>
    <w:p w14:paraId="06D98096" w14:textId="39F80FD0" w:rsidR="008B5038" w:rsidRDefault="008B5038" w:rsidP="006178A6">
      <w:r w:rsidRPr="008B5038">
        <w:rPr>
          <w:rFonts w:hint="eastAsia"/>
        </w:rPr>
        <w:t>对两个浮点数判断大小和是否相等不能直接用</w:t>
      </w:r>
      <w:r w:rsidRPr="008B5038">
        <w:t>==来判断，会出错！明明相等的两个数比较反而是不相等！对于两个浮点数比较只能通过</w:t>
      </w:r>
      <w:r w:rsidRPr="008B5038">
        <w:rPr>
          <w:b/>
          <w:bCs/>
          <w:color w:val="FF0000"/>
        </w:rPr>
        <w:t>相减并与预先设定的精度比较</w:t>
      </w:r>
      <w:r w:rsidRPr="008B5038">
        <w:t>，记得要取绝对值！浮点数与0的比较也应该注意。与浮点数的表示方式有关。</w:t>
      </w:r>
    </w:p>
    <w:p w14:paraId="7C8371CE" w14:textId="0FC109BC" w:rsidR="009F4FEB" w:rsidRDefault="009F4FEB" w:rsidP="006178A6">
      <w:pPr>
        <w:pStyle w:val="2"/>
      </w:pPr>
      <w:r w:rsidRPr="009F4FEB">
        <w:t>printf实现原理？</w:t>
      </w:r>
    </w:p>
    <w:p w14:paraId="7B9F285E" w14:textId="6F16519D" w:rsidR="009F4FEB" w:rsidRDefault="009F4FEB" w:rsidP="006178A6">
      <w:r w:rsidRPr="009F4FEB">
        <w:rPr>
          <w:rFonts w:hint="eastAsia"/>
        </w:rPr>
        <w:t>在</w:t>
      </w:r>
      <w:r w:rsidRPr="009F4FEB">
        <w:t>C/C++</w:t>
      </w:r>
      <w:r w:rsidR="008E0C18">
        <w:t>中</w:t>
      </w:r>
      <w:r w:rsidRPr="009F4FEB">
        <w:t>，对函数参数的扫描是</w:t>
      </w:r>
      <w:r w:rsidRPr="009F4FEB">
        <w:rPr>
          <w:b/>
          <w:bCs/>
          <w:color w:val="FF0000"/>
        </w:rPr>
        <w:t>从后向前</w:t>
      </w:r>
      <w:r w:rsidRPr="009F4FEB">
        <w:t>的。C/C++的函数参数是通过</w:t>
      </w:r>
      <w:r w:rsidRPr="009F4FEB">
        <w:rPr>
          <w:b/>
          <w:bCs/>
          <w:color w:val="FF0000"/>
        </w:rPr>
        <w:t>压入堆栈</w:t>
      </w:r>
      <w:r w:rsidRPr="009F4FEB">
        <w:t>的方式来给函数传参数的（堆栈是一种先进后出的数据结构），最先压入的参数最后出来，在计算机的内存</w:t>
      </w:r>
      <w:r w:rsidR="008E0C18">
        <w:t>中</w:t>
      </w:r>
      <w:r w:rsidRPr="009F4FEB">
        <w:t>，数据有2块，一块是堆，一块是栈（函数参数及局部变量在这里），而栈是从内存的高地址向低地址生长的，控制生长的就是堆栈指针了，最先压入的参数是在最上面，就是说在所有参数的最后面，最后压入的参数在最下面，结构上看起来是第一个，所以</w:t>
      </w:r>
      <w:r w:rsidRPr="009F4FEB">
        <w:rPr>
          <w:b/>
          <w:bCs/>
          <w:color w:val="FF0000"/>
        </w:rPr>
        <w:t>最后压入的参数总是能够被函数找到</w:t>
      </w:r>
      <w:r w:rsidRPr="009F4FEB">
        <w:t>，因为它就在堆栈指针的上方。printf的第一个被找到的参数就是那个字符指针，</w:t>
      </w:r>
      <w:r w:rsidRPr="009F4FEB">
        <w:rPr>
          <w:rFonts w:hint="eastAsia"/>
        </w:rPr>
        <w:t>就是被双引号括起来的那一部分，函数通过判断字符串里控制参数的个数来判断参数个数及数据类型，通过这些就可算出数据需要的堆栈指针的偏移量了，下面给出</w:t>
      </w:r>
      <w:r w:rsidRPr="009F4FEB">
        <w:t>printf("%d,%d",a,b);（其</w:t>
      </w:r>
      <w:r w:rsidR="008E0C18">
        <w:t>中</w:t>
      </w:r>
      <w:r w:rsidRPr="009F4FEB">
        <w:t>a、b都是int型的）的汇编代码.</w:t>
      </w:r>
    </w:p>
    <w:p w14:paraId="1C14D5F0" w14:textId="71361785" w:rsidR="006346EB" w:rsidRDefault="006346EB" w:rsidP="006178A6">
      <w:pPr>
        <w:pStyle w:val="2"/>
      </w:pPr>
      <w:r w:rsidRPr="006346EB">
        <w:t>#include 的顺序以及尖叫括号和双引号的区别</w:t>
      </w:r>
    </w:p>
    <w:p w14:paraId="4255CFC3" w14:textId="77777777" w:rsidR="006346EB" w:rsidRDefault="006346EB" w:rsidP="00F81A9A">
      <w:pPr>
        <w:pStyle w:val="a5"/>
        <w:numPr>
          <w:ilvl w:val="0"/>
          <w:numId w:val="51"/>
        </w:numPr>
        <w:ind w:firstLineChars="0"/>
      </w:pPr>
      <w:r>
        <w:rPr>
          <w:rFonts w:hint="eastAsia"/>
        </w:rPr>
        <w:t>表示编译器只在</w:t>
      </w:r>
      <w:r w:rsidRPr="006346EB">
        <w:rPr>
          <w:rFonts w:hint="eastAsia"/>
          <w:b/>
          <w:bCs/>
          <w:color w:val="FF0000"/>
        </w:rPr>
        <w:t>系统默认目录或尖括号内的工作目录下</w:t>
      </w:r>
      <w:r>
        <w:rPr>
          <w:rFonts w:hint="eastAsia"/>
        </w:rPr>
        <w:t>搜索头文件，并不去用户的工作目录下寻找，所以一般尖括号用于包含标准库文件；</w:t>
      </w:r>
    </w:p>
    <w:p w14:paraId="433148D8" w14:textId="5F1FDA6C" w:rsidR="006346EB" w:rsidRDefault="006346EB" w:rsidP="00F81A9A">
      <w:pPr>
        <w:pStyle w:val="a5"/>
        <w:numPr>
          <w:ilvl w:val="0"/>
          <w:numId w:val="51"/>
        </w:numPr>
        <w:ind w:firstLineChars="0"/>
      </w:pPr>
      <w:r>
        <w:rPr>
          <w:rFonts w:hint="eastAsia"/>
        </w:rPr>
        <w:t>表示编译器先在</w:t>
      </w:r>
      <w:r w:rsidRPr="006346EB">
        <w:rPr>
          <w:rFonts w:hint="eastAsia"/>
          <w:b/>
          <w:bCs/>
          <w:color w:val="FF0000"/>
        </w:rPr>
        <w:t>用户的工作目录下</w:t>
      </w:r>
      <w:r>
        <w:rPr>
          <w:rFonts w:hint="eastAsia"/>
        </w:rPr>
        <w:t>搜索头文件，如果搜索不到则到系统默认目录下去寻找，所以双引号一般用于包含用户自己编写的头文件。</w:t>
      </w:r>
    </w:p>
    <w:p w14:paraId="640B3E98" w14:textId="486CD6F5" w:rsidR="00EF24D7" w:rsidRDefault="00EF24D7" w:rsidP="006178A6">
      <w:pPr>
        <w:pStyle w:val="2"/>
      </w:pPr>
      <w:r w:rsidRPr="00EF24D7">
        <w:lastRenderedPageBreak/>
        <w:t>cout和printf有什么区别？</w:t>
      </w:r>
    </w:p>
    <w:p w14:paraId="1AB3D5C0" w14:textId="77777777" w:rsidR="00EF24D7" w:rsidRDefault="00EF24D7">
      <w:pPr>
        <w:pStyle w:val="a5"/>
        <w:numPr>
          <w:ilvl w:val="0"/>
          <w:numId w:val="230"/>
        </w:numPr>
        <w:ind w:firstLineChars="0"/>
      </w:pPr>
      <w:r w:rsidRPr="00012C53">
        <w:rPr>
          <w:b/>
          <w:bCs/>
          <w:color w:val="FF0000"/>
        </w:rPr>
        <w:t>cout&lt;&lt;是一个函数</w:t>
      </w:r>
      <w:r>
        <w:t>，cout&lt;&lt;后可以跟不同的类型是因为cout&lt;&lt;已存在</w:t>
      </w:r>
      <w:r w:rsidRPr="00012C53">
        <w:rPr>
          <w:b/>
          <w:bCs/>
          <w:color w:val="FF0000"/>
        </w:rPr>
        <w:t>针对各种类型数据的重载</w:t>
      </w:r>
      <w:r>
        <w:t>，所以会自动识别数据的类型。输出过程会首先将输出字符放入缓冲区，然后输出到屏幕。</w:t>
      </w:r>
    </w:p>
    <w:p w14:paraId="001BDB34" w14:textId="77777777" w:rsidR="00EF24D7" w:rsidRDefault="00EF24D7">
      <w:pPr>
        <w:pStyle w:val="a5"/>
        <w:numPr>
          <w:ilvl w:val="0"/>
          <w:numId w:val="229"/>
        </w:numPr>
        <w:ind w:firstLineChars="0"/>
      </w:pPr>
      <w:r w:rsidRPr="00012C53">
        <w:rPr>
          <w:b/>
          <w:bCs/>
          <w:color w:val="FF0000"/>
        </w:rPr>
        <w:t>cout是有缓冲输出</w:t>
      </w:r>
      <w:r>
        <w:t>:</w:t>
      </w:r>
    </w:p>
    <w:p w14:paraId="47B51310" w14:textId="77777777" w:rsidR="00EF24D7" w:rsidRDefault="00EF24D7" w:rsidP="006178A6">
      <w:pPr>
        <w:ind w:firstLine="420"/>
      </w:pPr>
      <w:r>
        <w:t>cout &lt; &lt; "abc " &lt; &lt;endl;</w:t>
      </w:r>
    </w:p>
    <w:p w14:paraId="08A916FF" w14:textId="77777777" w:rsidR="00EF24D7" w:rsidRDefault="00EF24D7" w:rsidP="006178A6">
      <w:pPr>
        <w:ind w:firstLine="420"/>
      </w:pPr>
      <w:r>
        <w:rPr>
          <w:rFonts w:hint="eastAsia"/>
        </w:rPr>
        <w:t>或</w:t>
      </w:r>
      <w:r>
        <w:t>cout &lt; &lt; "abc\n ";cout &lt; &lt;flush; 这两个才是一样的.</w:t>
      </w:r>
    </w:p>
    <w:p w14:paraId="59E3EFC1" w14:textId="77777777" w:rsidR="00EF24D7" w:rsidRDefault="00EF24D7" w:rsidP="006178A6">
      <w:pPr>
        <w:ind w:firstLine="420"/>
      </w:pPr>
      <w:r>
        <w:t>endl相当于输出回车后，再强迫缓冲输出。</w:t>
      </w:r>
    </w:p>
    <w:p w14:paraId="63F1B465" w14:textId="77777777" w:rsidR="00012C53" w:rsidRDefault="00EF24D7" w:rsidP="006178A6">
      <w:pPr>
        <w:ind w:firstLine="420"/>
      </w:pPr>
      <w:r>
        <w:t>flush立即强迫缓冲输出。</w:t>
      </w:r>
    </w:p>
    <w:p w14:paraId="127F50CB" w14:textId="5516CA58" w:rsidR="00EF24D7" w:rsidRDefault="00EF24D7">
      <w:pPr>
        <w:pStyle w:val="a5"/>
        <w:numPr>
          <w:ilvl w:val="0"/>
          <w:numId w:val="229"/>
        </w:numPr>
        <w:ind w:firstLineChars="0"/>
      </w:pPr>
      <w:r w:rsidRPr="00012C53">
        <w:rPr>
          <w:b/>
          <w:bCs/>
          <w:color w:val="FF0000"/>
        </w:rPr>
        <w:t>printf是无缓冲输出</w:t>
      </w:r>
      <w:r>
        <w:t>。有输出时立即输出</w:t>
      </w:r>
    </w:p>
    <w:p w14:paraId="665D6C7B" w14:textId="605AB27F" w:rsidR="00946E8E" w:rsidRDefault="00946E8E" w:rsidP="00946E8E">
      <w:pPr>
        <w:pStyle w:val="2"/>
      </w:pPr>
      <w:r w:rsidRPr="00946E8E">
        <w:t>Denug和release的区别</w:t>
      </w:r>
    </w:p>
    <w:p w14:paraId="6EA06596" w14:textId="00DAC666" w:rsidR="00946E8E" w:rsidRDefault="00946E8E">
      <w:pPr>
        <w:pStyle w:val="a5"/>
        <w:numPr>
          <w:ilvl w:val="0"/>
          <w:numId w:val="237"/>
        </w:numPr>
        <w:ind w:firstLineChars="0"/>
      </w:pPr>
      <w:r>
        <w:t>调试版本，</w:t>
      </w:r>
      <w:r w:rsidRPr="00FB2699">
        <w:rPr>
          <w:b/>
          <w:bCs/>
          <w:color w:val="FF0000"/>
        </w:rPr>
        <w:t>包含调试信息</w:t>
      </w:r>
      <w:r>
        <w:t>，所以</w:t>
      </w:r>
      <w:r w:rsidRPr="00FB2699">
        <w:rPr>
          <w:b/>
          <w:bCs/>
          <w:color w:val="FF0000"/>
        </w:rPr>
        <w:t>容量比Release大很多</w:t>
      </w:r>
      <w:r>
        <w:t>，并且不进行任何优化（优化会使调试复杂化，因为源代码和生成的指令间关系会更复杂），便于程序员调试。Debug模式下生成两个文件，除了.exe或.dll文件外，还有一个.pdb文件，该文件记录了代码</w:t>
      </w:r>
      <w:r w:rsidR="008E0C18">
        <w:t>中</w:t>
      </w:r>
      <w:r>
        <w:t xml:space="preserve">断点等调试信息； </w:t>
      </w:r>
    </w:p>
    <w:p w14:paraId="33A5EDBB" w14:textId="065C4CF0" w:rsidR="00FB2699" w:rsidRDefault="00946E8E">
      <w:pPr>
        <w:pStyle w:val="a5"/>
        <w:numPr>
          <w:ilvl w:val="0"/>
          <w:numId w:val="237"/>
        </w:numPr>
        <w:ind w:firstLineChars="0"/>
      </w:pPr>
      <w:r>
        <w:t>发布版本，不对源代码进行调试，编译时对应用程序的</w:t>
      </w:r>
      <w:r w:rsidRPr="00FB2699">
        <w:rPr>
          <w:b/>
          <w:bCs/>
          <w:color w:val="FF0000"/>
        </w:rPr>
        <w:t>速度进行优化</w:t>
      </w:r>
      <w:r>
        <w:t>，使得程序在代码大小和运行速度上都是最优的。（调试信息可在单独的PDB文件</w:t>
      </w:r>
      <w:r w:rsidR="008E0C18">
        <w:t>中</w:t>
      </w:r>
      <w:r>
        <w:t>生成）。Release模式下生成一个文件.exe或.dll文件。</w:t>
      </w:r>
    </w:p>
    <w:p w14:paraId="127EA6A7" w14:textId="784B114F" w:rsidR="00946E8E" w:rsidRDefault="00946E8E">
      <w:pPr>
        <w:pStyle w:val="a5"/>
        <w:numPr>
          <w:ilvl w:val="0"/>
          <w:numId w:val="237"/>
        </w:numPr>
        <w:ind w:firstLineChars="0"/>
      </w:pPr>
      <w:r>
        <w:t>实际上，</w:t>
      </w:r>
      <w:r w:rsidRPr="00FB2699">
        <w:rPr>
          <w:b/>
          <w:bCs/>
          <w:color w:val="FF0000"/>
        </w:rPr>
        <w:t>Debug 和 Release 并没有本质的界限</w:t>
      </w:r>
      <w:r>
        <w:t>，他们只是</w:t>
      </w:r>
      <w:r w:rsidRPr="00FB2699">
        <w:rPr>
          <w:b/>
          <w:bCs/>
          <w:color w:val="FF0000"/>
        </w:rPr>
        <w:t>一组编译选项的集合</w:t>
      </w:r>
      <w:r>
        <w:t>，编译器只是按照预定的选项行动。事实上，我们甚至可以修改这些选项，从而得到优化过的调试版本或是带跟踪语句的发布版本。</w:t>
      </w:r>
    </w:p>
    <w:p w14:paraId="3BAA15BF" w14:textId="0C851D1C" w:rsidR="00012C53" w:rsidRDefault="00012C53" w:rsidP="006178A6">
      <w:pPr>
        <w:pStyle w:val="2"/>
      </w:pPr>
      <w:r w:rsidRPr="00012C53">
        <w:rPr>
          <w:rFonts w:hint="eastAsia"/>
        </w:rPr>
        <w:t>重载运算符？</w:t>
      </w:r>
    </w:p>
    <w:p w14:paraId="4531AF0E" w14:textId="77777777" w:rsidR="00012C53" w:rsidRPr="00C565E9" w:rsidRDefault="00012C53" w:rsidP="006178A6">
      <w:pPr>
        <w:pStyle w:val="3"/>
      </w:pPr>
      <w:r w:rsidRPr="00C565E9">
        <w:t>函数重载</w:t>
      </w:r>
    </w:p>
    <w:p w14:paraId="1E158F12"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重载的函数应该是形参的</w:t>
      </w:r>
      <w:r w:rsidRPr="00C565E9">
        <w:rPr>
          <w:rFonts w:cs="Menlo"/>
          <w:b/>
          <w:bCs/>
          <w:color w:val="FF0000"/>
          <w:kern w:val="0"/>
          <w:szCs w:val="18"/>
        </w:rPr>
        <w:t>数量</w:t>
      </w:r>
      <w:r w:rsidRPr="00C565E9">
        <w:rPr>
          <w:rFonts w:cs="Menlo"/>
          <w:color w:val="000000"/>
          <w:kern w:val="0"/>
          <w:szCs w:val="18"/>
        </w:rPr>
        <w:t>或形参的</w:t>
      </w:r>
      <w:r w:rsidRPr="00C565E9">
        <w:rPr>
          <w:rFonts w:cs="Menlo"/>
          <w:b/>
          <w:bCs/>
          <w:color w:val="FF0000"/>
          <w:kern w:val="0"/>
          <w:szCs w:val="18"/>
        </w:rPr>
        <w:t>类型</w:t>
      </w:r>
      <w:r w:rsidRPr="00C565E9">
        <w:rPr>
          <w:rFonts w:cs="Menlo"/>
          <w:color w:val="000000"/>
          <w:kern w:val="0"/>
          <w:szCs w:val="18"/>
        </w:rPr>
        <w:t>上有所不同，不允许两个函数除了</w:t>
      </w:r>
      <w:r w:rsidRPr="004D5FCE">
        <w:rPr>
          <w:rFonts w:cs="Menlo"/>
          <w:b/>
          <w:bCs/>
          <w:color w:val="FF0000"/>
          <w:kern w:val="0"/>
          <w:szCs w:val="18"/>
        </w:rPr>
        <w:t>返回类型</w:t>
      </w:r>
      <w:r w:rsidRPr="00C565E9">
        <w:rPr>
          <w:rFonts w:cs="Menlo"/>
          <w:color w:val="000000"/>
          <w:kern w:val="0"/>
          <w:szCs w:val="18"/>
        </w:rPr>
        <w:t>外其他所有要素都相同。</w:t>
      </w:r>
    </w:p>
    <w:p w14:paraId="3C1E56FE"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参数的个数，或者类型，或者顺序，还有const都会构成重载。与返回值无关。</w:t>
      </w:r>
    </w:p>
    <w:p w14:paraId="72FC239D" w14:textId="77777777" w:rsidR="00012C53" w:rsidRPr="00C565E9" w:rsidRDefault="00012C53" w:rsidP="006178A6">
      <w:pPr>
        <w:pStyle w:val="3"/>
      </w:pPr>
      <w:r w:rsidRPr="00C565E9">
        <w:t>不能被重载的运算符</w:t>
      </w:r>
    </w:p>
    <w:p w14:paraId="4DEF39F7"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98658"/>
          <w:kern w:val="0"/>
          <w:szCs w:val="18"/>
        </w:rPr>
        <w:t>1</w:t>
      </w:r>
      <w:r w:rsidRPr="00C565E9">
        <w:rPr>
          <w:rFonts w:cs="Menlo"/>
          <w:color w:val="000000"/>
          <w:kern w:val="0"/>
          <w:szCs w:val="18"/>
        </w:rPr>
        <w:t xml:space="preserve">、. (成员访问运算符) </w:t>
      </w:r>
      <w:r w:rsidRPr="00C565E9">
        <w:rPr>
          <w:rFonts w:cs="Menlo"/>
          <w:color w:val="098658"/>
          <w:kern w:val="0"/>
          <w:szCs w:val="18"/>
        </w:rPr>
        <w:t>2</w:t>
      </w:r>
      <w:r w:rsidRPr="00C565E9">
        <w:rPr>
          <w:rFonts w:cs="Menlo"/>
          <w:color w:val="000000"/>
          <w:kern w:val="0"/>
          <w:szCs w:val="18"/>
        </w:rPr>
        <w:t>、.* (成员指针访问运算符)</w:t>
      </w:r>
    </w:p>
    <w:p w14:paraId="6D8FA35A"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98658"/>
          <w:kern w:val="0"/>
          <w:szCs w:val="18"/>
        </w:rPr>
        <w:t>3</w:t>
      </w:r>
      <w:r w:rsidRPr="00C565E9">
        <w:rPr>
          <w:rFonts w:cs="Menlo"/>
          <w:color w:val="000000"/>
          <w:kern w:val="0"/>
          <w:szCs w:val="18"/>
        </w:rPr>
        <w:t xml:space="preserve">、:: (域运算符) </w:t>
      </w:r>
      <w:r w:rsidRPr="00C565E9">
        <w:rPr>
          <w:rFonts w:cs="Menlo"/>
          <w:color w:val="098658"/>
          <w:kern w:val="0"/>
          <w:szCs w:val="18"/>
        </w:rPr>
        <w:t>4</w:t>
      </w:r>
      <w:r w:rsidRPr="00C565E9">
        <w:rPr>
          <w:rFonts w:cs="Menlo"/>
          <w:color w:val="000000"/>
          <w:kern w:val="0"/>
          <w:szCs w:val="18"/>
        </w:rPr>
        <w:t>、</w:t>
      </w:r>
      <w:r w:rsidRPr="00C565E9">
        <w:rPr>
          <w:rFonts w:cs="Menlo"/>
          <w:color w:val="0000FF"/>
          <w:kern w:val="0"/>
          <w:szCs w:val="18"/>
        </w:rPr>
        <w:t>sizeof</w:t>
      </w:r>
      <w:r w:rsidRPr="00C565E9">
        <w:rPr>
          <w:rFonts w:cs="Menlo"/>
          <w:color w:val="000000"/>
          <w:kern w:val="0"/>
          <w:szCs w:val="18"/>
        </w:rPr>
        <w:t xml:space="preserve">(长度运算符) </w:t>
      </w:r>
      <w:r w:rsidRPr="00C565E9">
        <w:rPr>
          <w:rFonts w:cs="Menlo"/>
          <w:color w:val="098658"/>
          <w:kern w:val="0"/>
          <w:szCs w:val="18"/>
        </w:rPr>
        <w:t>5</w:t>
      </w:r>
      <w:r w:rsidRPr="00C565E9">
        <w:rPr>
          <w:rFonts w:cs="Menlo"/>
          <w:color w:val="000000"/>
          <w:kern w:val="0"/>
          <w:szCs w:val="18"/>
        </w:rPr>
        <w:t>、?: (条件运算符）</w:t>
      </w:r>
    </w:p>
    <w:p w14:paraId="3A7A9FBE" w14:textId="77777777" w:rsidR="00012C53" w:rsidRPr="00C565E9" w:rsidRDefault="00012C53" w:rsidP="006178A6">
      <w:pPr>
        <w:pStyle w:val="3"/>
      </w:pPr>
      <w:r w:rsidRPr="00C565E9">
        <w:lastRenderedPageBreak/>
        <w:t>只能使用成员函数重载的运算符</w:t>
      </w:r>
    </w:p>
    <w:p w14:paraId="0D4F132B"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gt;</w:t>
      </w:r>
      <w:r w:rsidRPr="00C565E9">
        <w:rPr>
          <w:rFonts w:cs="Menlo"/>
          <w:color w:val="0000FF"/>
          <w:kern w:val="0"/>
          <w:szCs w:val="18"/>
        </w:rPr>
        <w:t>、new、delete。</w:t>
      </w:r>
    </w:p>
    <w:p w14:paraId="2D9F159D"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直白的说，重载操作符分为类内重载（声明为类的成员函数）和类外重载（声明为普通的非成员函数）。</w:t>
      </w:r>
    </w:p>
    <w:p w14:paraId="4B0CFC54"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写法上有什么区别？比如要实现把值赋给对象，类内重载操作符要放在对象的右边。而类外重载操作符要放在对象的左边。我们在赋值的时候都是把右侧的内容赋值给左侧，果写成类外重载就反过来了不符合逻辑习惯，也会造成定义的二义性。 因此=、()、[]、-&gt;</w:t>
      </w:r>
      <w:r w:rsidRPr="00C565E9">
        <w:rPr>
          <w:rFonts w:cs="Menlo"/>
          <w:color w:val="0000FF"/>
          <w:kern w:val="0"/>
          <w:szCs w:val="18"/>
        </w:rPr>
        <w:t>、new、delete需要类内实现。</w:t>
      </w:r>
    </w:p>
    <w:p w14:paraId="4C39099E"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例，实现对象和值的+操作</w:t>
      </w:r>
    </w:p>
    <w:p w14:paraId="4332C9D7"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class CNum         //类内重载</w:t>
      </w:r>
    </w:p>
    <w:p w14:paraId="0E7615F9"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6335B544"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FF"/>
          <w:kern w:val="0"/>
          <w:szCs w:val="18"/>
        </w:rPr>
        <w:t>public:</w:t>
      </w:r>
    </w:p>
    <w:p w14:paraId="1E77DA4E"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0000FF"/>
          <w:kern w:val="0"/>
          <w:szCs w:val="18"/>
        </w:rPr>
        <w:t>int</w:t>
      </w:r>
      <w:r w:rsidRPr="00C565E9">
        <w:rPr>
          <w:rFonts w:cs="Menlo"/>
          <w:color w:val="000000"/>
          <w:kern w:val="0"/>
          <w:szCs w:val="18"/>
        </w:rPr>
        <w:t xml:space="preserve"> m_nNum;</w:t>
      </w:r>
    </w:p>
    <w:p w14:paraId="76FEABB0"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795E26"/>
          <w:kern w:val="0"/>
          <w:szCs w:val="18"/>
        </w:rPr>
        <w:t>CNum</w:t>
      </w:r>
      <w:r w:rsidRPr="00C565E9">
        <w:rPr>
          <w:rFonts w:cs="Menlo"/>
          <w:color w:val="000000"/>
          <w:kern w:val="0"/>
          <w:szCs w:val="18"/>
        </w:rPr>
        <w:t>():</w:t>
      </w:r>
      <w:r w:rsidRPr="00C565E9">
        <w:rPr>
          <w:rFonts w:cs="Menlo"/>
          <w:color w:val="795E26"/>
          <w:kern w:val="0"/>
          <w:szCs w:val="18"/>
        </w:rPr>
        <w:t>m_nNum</w:t>
      </w:r>
      <w:r w:rsidRPr="00C565E9">
        <w:rPr>
          <w:rFonts w:cs="Menlo"/>
          <w:color w:val="000000"/>
          <w:kern w:val="0"/>
          <w:szCs w:val="18"/>
        </w:rPr>
        <w:t>(</w:t>
      </w:r>
      <w:r w:rsidRPr="00C565E9">
        <w:rPr>
          <w:rFonts w:cs="Menlo"/>
          <w:color w:val="098658"/>
          <w:kern w:val="0"/>
          <w:szCs w:val="18"/>
        </w:rPr>
        <w:t>0</w:t>
      </w:r>
      <w:r w:rsidRPr="00C565E9">
        <w:rPr>
          <w:rFonts w:cs="Menlo"/>
          <w:color w:val="000000"/>
          <w:kern w:val="0"/>
          <w:szCs w:val="18"/>
        </w:rPr>
        <w:t>){}</w:t>
      </w:r>
    </w:p>
    <w:p w14:paraId="230D7879"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0000FF"/>
          <w:kern w:val="0"/>
          <w:szCs w:val="18"/>
        </w:rPr>
        <w:t>int</w:t>
      </w:r>
      <w:r w:rsidRPr="00C565E9">
        <w:rPr>
          <w:rFonts w:cs="Menlo"/>
          <w:color w:val="000000"/>
          <w:kern w:val="0"/>
          <w:szCs w:val="18"/>
        </w:rPr>
        <w:t xml:space="preserve"> </w:t>
      </w:r>
      <w:r w:rsidRPr="00C565E9">
        <w:rPr>
          <w:rFonts w:cs="Menlo"/>
          <w:color w:val="AF00DB"/>
          <w:kern w:val="0"/>
          <w:szCs w:val="18"/>
        </w:rPr>
        <w:t>operator+</w:t>
      </w:r>
      <w:r w:rsidRPr="00C565E9">
        <w:rPr>
          <w:rFonts w:cs="Menlo"/>
          <w:color w:val="000000"/>
          <w:kern w:val="0"/>
          <w:szCs w:val="18"/>
        </w:rPr>
        <w:t>(</w:t>
      </w:r>
      <w:r w:rsidRPr="00C565E9">
        <w:rPr>
          <w:rFonts w:cs="Menlo"/>
          <w:color w:val="0000FF"/>
          <w:kern w:val="0"/>
          <w:szCs w:val="18"/>
        </w:rPr>
        <w:t>int</w:t>
      </w:r>
      <w:r w:rsidRPr="00C565E9">
        <w:rPr>
          <w:rFonts w:cs="Menlo"/>
          <w:color w:val="000000"/>
          <w:kern w:val="0"/>
          <w:szCs w:val="18"/>
        </w:rPr>
        <w:t xml:space="preserve"> </w:t>
      </w:r>
      <w:r w:rsidRPr="00C565E9">
        <w:rPr>
          <w:rFonts w:cs="Menlo"/>
          <w:color w:val="001080"/>
          <w:kern w:val="0"/>
          <w:szCs w:val="18"/>
        </w:rPr>
        <w:t>a</w:t>
      </w:r>
      <w:r w:rsidRPr="00C565E9">
        <w:rPr>
          <w:rFonts w:cs="Menlo"/>
          <w:color w:val="000000"/>
          <w:kern w:val="0"/>
          <w:szCs w:val="18"/>
        </w:rPr>
        <w:t>)</w:t>
      </w:r>
      <w:r w:rsidRPr="00C565E9">
        <w:rPr>
          <w:rFonts w:cs="Menlo"/>
          <w:color w:val="008000"/>
          <w:kern w:val="0"/>
          <w:szCs w:val="18"/>
        </w:rPr>
        <w:t xml:space="preserve">        //在Int a左侧有隐藏的参数CNum &amp; *this。</w:t>
      </w:r>
    </w:p>
    <w:p w14:paraId="56D38569"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p>
    <w:p w14:paraId="0BB1E39E"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AF00DB"/>
          <w:kern w:val="0"/>
          <w:szCs w:val="18"/>
        </w:rPr>
        <w:t>return</w:t>
      </w:r>
      <w:r w:rsidRPr="00C565E9">
        <w:rPr>
          <w:rFonts w:cs="Menlo"/>
          <w:color w:val="000000"/>
          <w:kern w:val="0"/>
          <w:szCs w:val="18"/>
        </w:rPr>
        <w:t xml:space="preserve"> </w:t>
      </w:r>
      <w:r w:rsidRPr="00C565E9">
        <w:rPr>
          <w:rFonts w:cs="Menlo"/>
          <w:color w:val="0000FF"/>
          <w:kern w:val="0"/>
          <w:szCs w:val="18"/>
        </w:rPr>
        <w:t>this</w:t>
      </w:r>
      <w:r w:rsidRPr="00C565E9">
        <w:rPr>
          <w:rFonts w:cs="Menlo"/>
          <w:color w:val="000000"/>
          <w:kern w:val="0"/>
          <w:szCs w:val="18"/>
        </w:rPr>
        <w:t>-&gt;</w:t>
      </w:r>
      <w:r w:rsidRPr="00C565E9">
        <w:rPr>
          <w:rFonts w:cs="Menlo"/>
          <w:color w:val="001080"/>
          <w:kern w:val="0"/>
          <w:szCs w:val="18"/>
        </w:rPr>
        <w:t>m_nNum</w:t>
      </w:r>
      <w:r w:rsidRPr="00C565E9">
        <w:rPr>
          <w:rFonts w:cs="Menlo"/>
          <w:color w:val="000000"/>
          <w:kern w:val="0"/>
          <w:szCs w:val="18"/>
        </w:rPr>
        <w:t xml:space="preserve"> + a;</w:t>
      </w:r>
    </w:p>
    <w:p w14:paraId="4275C90A"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p>
    <w:p w14:paraId="3BAE57A7"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2A658566"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FF"/>
          <w:kern w:val="0"/>
          <w:szCs w:val="18"/>
        </w:rPr>
        <w:t>int</w:t>
      </w:r>
      <w:r w:rsidRPr="00C565E9">
        <w:rPr>
          <w:rFonts w:cs="Menlo"/>
          <w:color w:val="000000"/>
          <w:kern w:val="0"/>
          <w:szCs w:val="18"/>
        </w:rPr>
        <w:t xml:space="preserve"> </w:t>
      </w:r>
      <w:r w:rsidRPr="00C565E9">
        <w:rPr>
          <w:rFonts w:cs="Menlo"/>
          <w:color w:val="795E26"/>
          <w:kern w:val="0"/>
          <w:szCs w:val="18"/>
        </w:rPr>
        <w:t>main</w:t>
      </w:r>
      <w:r w:rsidRPr="00C565E9">
        <w:rPr>
          <w:rFonts w:cs="Menlo"/>
          <w:color w:val="000000"/>
          <w:kern w:val="0"/>
          <w:szCs w:val="18"/>
        </w:rPr>
        <w:t>()</w:t>
      </w:r>
    </w:p>
    <w:p w14:paraId="13BB6AD5"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17FE1984"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CNum num;</w:t>
      </w:r>
    </w:p>
    <w:p w14:paraId="0A258FE8"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num + </w:t>
      </w:r>
      <w:r w:rsidRPr="00C565E9">
        <w:rPr>
          <w:rFonts w:cs="Menlo"/>
          <w:color w:val="098658"/>
          <w:kern w:val="0"/>
          <w:szCs w:val="18"/>
        </w:rPr>
        <w:t>123</w:t>
      </w:r>
      <w:r w:rsidRPr="00C565E9">
        <w:rPr>
          <w:rFonts w:cs="Menlo"/>
          <w:color w:val="000000"/>
          <w:kern w:val="0"/>
          <w:szCs w:val="18"/>
        </w:rPr>
        <w:t>;</w:t>
      </w:r>
    </w:p>
    <w:p w14:paraId="5E0E7E89"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6D194401" w14:textId="77777777" w:rsidR="00012C53" w:rsidRPr="00C565E9" w:rsidRDefault="00012C53" w:rsidP="006178A6">
      <w:pPr>
        <w:widowControl/>
        <w:shd w:val="clear" w:color="auto" w:fill="FFFFFF"/>
        <w:spacing w:line="405" w:lineRule="atLeast"/>
        <w:jc w:val="left"/>
        <w:rPr>
          <w:rFonts w:cs="Menlo"/>
          <w:color w:val="000000"/>
          <w:kern w:val="0"/>
          <w:szCs w:val="18"/>
        </w:rPr>
      </w:pPr>
    </w:p>
    <w:p w14:paraId="7D52CC53"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class CNum</w:t>
      </w:r>
      <w:r w:rsidRPr="00C565E9">
        <w:rPr>
          <w:rFonts w:cs="Menlo"/>
          <w:color w:val="008000"/>
          <w:kern w:val="0"/>
          <w:szCs w:val="18"/>
        </w:rPr>
        <w:t xml:space="preserve">         //类外重载</w:t>
      </w:r>
    </w:p>
    <w:p w14:paraId="6C7596FE"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762E7E70"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public:</w:t>
      </w:r>
    </w:p>
    <w:p w14:paraId="70B58BBD"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0000FF"/>
          <w:kern w:val="0"/>
          <w:szCs w:val="18"/>
        </w:rPr>
        <w:t>int</w:t>
      </w:r>
      <w:r w:rsidRPr="00C565E9">
        <w:rPr>
          <w:rFonts w:cs="Menlo"/>
          <w:color w:val="000000"/>
          <w:kern w:val="0"/>
          <w:szCs w:val="18"/>
        </w:rPr>
        <w:t xml:space="preserve"> m_nNum;</w:t>
      </w:r>
    </w:p>
    <w:p w14:paraId="7FBED801"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795E26"/>
          <w:kern w:val="0"/>
          <w:szCs w:val="18"/>
        </w:rPr>
        <w:t>CNum</w:t>
      </w:r>
      <w:r w:rsidRPr="00C565E9">
        <w:rPr>
          <w:rFonts w:cs="Menlo"/>
          <w:color w:val="000000"/>
          <w:kern w:val="0"/>
          <w:szCs w:val="18"/>
        </w:rPr>
        <w:t>():</w:t>
      </w:r>
      <w:r w:rsidRPr="00C565E9">
        <w:rPr>
          <w:rFonts w:cs="Menlo"/>
          <w:color w:val="795E26"/>
          <w:kern w:val="0"/>
          <w:szCs w:val="18"/>
        </w:rPr>
        <w:t>m_nNum</w:t>
      </w:r>
      <w:r w:rsidRPr="00C565E9">
        <w:rPr>
          <w:rFonts w:cs="Menlo"/>
          <w:color w:val="000000"/>
          <w:kern w:val="0"/>
          <w:szCs w:val="18"/>
        </w:rPr>
        <w:t>(</w:t>
      </w:r>
      <w:r w:rsidRPr="00C565E9">
        <w:rPr>
          <w:rFonts w:cs="Menlo"/>
          <w:color w:val="098658"/>
          <w:kern w:val="0"/>
          <w:szCs w:val="18"/>
        </w:rPr>
        <w:t>0</w:t>
      </w:r>
      <w:r w:rsidRPr="00C565E9">
        <w:rPr>
          <w:rFonts w:cs="Menlo"/>
          <w:color w:val="000000"/>
          <w:kern w:val="0"/>
          <w:szCs w:val="18"/>
        </w:rPr>
        <w:t>){}</w:t>
      </w:r>
    </w:p>
    <w:p w14:paraId="5771926D"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3B0B4760"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FF"/>
          <w:kern w:val="0"/>
          <w:szCs w:val="18"/>
        </w:rPr>
        <w:t>int</w:t>
      </w:r>
      <w:r w:rsidRPr="00C565E9">
        <w:rPr>
          <w:rFonts w:cs="Menlo"/>
          <w:color w:val="000000"/>
          <w:kern w:val="0"/>
          <w:szCs w:val="18"/>
        </w:rPr>
        <w:t xml:space="preserve"> operator+(</w:t>
      </w:r>
      <w:r w:rsidRPr="00C565E9">
        <w:rPr>
          <w:rFonts w:cs="Menlo"/>
          <w:color w:val="0000FF"/>
          <w:kern w:val="0"/>
          <w:szCs w:val="18"/>
        </w:rPr>
        <w:t>int</w:t>
      </w:r>
      <w:r w:rsidRPr="00C565E9">
        <w:rPr>
          <w:rFonts w:cs="Menlo"/>
          <w:color w:val="000000"/>
          <w:kern w:val="0"/>
          <w:szCs w:val="18"/>
        </w:rPr>
        <w:t xml:space="preserve"> a, CNum &amp;num)</w:t>
      </w:r>
      <w:r w:rsidRPr="00C565E9">
        <w:rPr>
          <w:rFonts w:cs="Menlo"/>
          <w:color w:val="008000"/>
          <w:kern w:val="0"/>
          <w:szCs w:val="18"/>
        </w:rPr>
        <w:t xml:space="preserve">        //类外不可写成int operator+(CNum &amp;num, int a)</w:t>
      </w:r>
    </w:p>
    <w:p w14:paraId="3ABDF74E"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24C5457A"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AF00DB"/>
          <w:kern w:val="0"/>
          <w:szCs w:val="18"/>
        </w:rPr>
        <w:t>return</w:t>
      </w:r>
      <w:r w:rsidRPr="00C565E9">
        <w:rPr>
          <w:rFonts w:cs="Menlo"/>
          <w:color w:val="000000"/>
          <w:kern w:val="0"/>
          <w:szCs w:val="18"/>
        </w:rPr>
        <w:t xml:space="preserve"> </w:t>
      </w:r>
      <w:r w:rsidRPr="00C565E9">
        <w:rPr>
          <w:rFonts w:cs="Menlo"/>
          <w:color w:val="001080"/>
          <w:kern w:val="0"/>
          <w:szCs w:val="18"/>
        </w:rPr>
        <w:t>num</w:t>
      </w:r>
      <w:r w:rsidRPr="00C565E9">
        <w:rPr>
          <w:rFonts w:cs="Menlo"/>
          <w:color w:val="000000"/>
          <w:kern w:val="0"/>
          <w:szCs w:val="18"/>
        </w:rPr>
        <w:t>.</w:t>
      </w:r>
      <w:r w:rsidRPr="00C565E9">
        <w:rPr>
          <w:rFonts w:cs="Menlo"/>
          <w:color w:val="001080"/>
          <w:kern w:val="0"/>
          <w:szCs w:val="18"/>
        </w:rPr>
        <w:t>m_nNum</w:t>
      </w:r>
      <w:r w:rsidRPr="00C565E9">
        <w:rPr>
          <w:rFonts w:cs="Menlo"/>
          <w:color w:val="000000"/>
          <w:kern w:val="0"/>
          <w:szCs w:val="18"/>
        </w:rPr>
        <w:t xml:space="preserve"> + a；</w:t>
      </w:r>
    </w:p>
    <w:p w14:paraId="3F072081"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0F76BDC6"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FF"/>
          <w:kern w:val="0"/>
          <w:szCs w:val="18"/>
        </w:rPr>
        <w:lastRenderedPageBreak/>
        <w:t>int</w:t>
      </w:r>
      <w:r w:rsidRPr="00C565E9">
        <w:rPr>
          <w:rFonts w:cs="Menlo"/>
          <w:color w:val="000000"/>
          <w:kern w:val="0"/>
          <w:szCs w:val="18"/>
        </w:rPr>
        <w:t xml:space="preserve"> </w:t>
      </w:r>
      <w:r w:rsidRPr="00C565E9">
        <w:rPr>
          <w:rFonts w:cs="Menlo"/>
          <w:color w:val="795E26"/>
          <w:kern w:val="0"/>
          <w:szCs w:val="18"/>
        </w:rPr>
        <w:t>main</w:t>
      </w:r>
      <w:r w:rsidRPr="00C565E9">
        <w:rPr>
          <w:rFonts w:cs="Menlo"/>
          <w:color w:val="000000"/>
          <w:kern w:val="0"/>
          <w:szCs w:val="18"/>
        </w:rPr>
        <w:t>()</w:t>
      </w:r>
    </w:p>
    <w:p w14:paraId="595AFE4A"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12DA40EA"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CNum num;</w:t>
      </w:r>
    </w:p>
    <w:p w14:paraId="59F9174A" w14:textId="77777777" w:rsidR="00012C53" w:rsidRPr="00C565E9"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    </w:t>
      </w:r>
      <w:r w:rsidRPr="00C565E9">
        <w:rPr>
          <w:rFonts w:cs="Menlo"/>
          <w:color w:val="098658"/>
          <w:kern w:val="0"/>
          <w:szCs w:val="18"/>
        </w:rPr>
        <w:t>123</w:t>
      </w:r>
      <w:r w:rsidRPr="00C565E9">
        <w:rPr>
          <w:rFonts w:cs="Menlo"/>
          <w:color w:val="000000"/>
          <w:kern w:val="0"/>
          <w:szCs w:val="18"/>
        </w:rPr>
        <w:t xml:space="preserve"> + num;</w:t>
      </w:r>
    </w:p>
    <w:p w14:paraId="43FF5A42" w14:textId="77777777" w:rsidR="00012C53" w:rsidRPr="00E831AA" w:rsidRDefault="00012C53" w:rsidP="006178A6">
      <w:pPr>
        <w:widowControl/>
        <w:shd w:val="clear" w:color="auto" w:fill="FFFFFF"/>
        <w:spacing w:line="405" w:lineRule="atLeast"/>
        <w:jc w:val="left"/>
        <w:rPr>
          <w:rFonts w:cs="Menlo"/>
          <w:color w:val="000000"/>
          <w:kern w:val="0"/>
          <w:szCs w:val="18"/>
        </w:rPr>
      </w:pPr>
      <w:r w:rsidRPr="00C565E9">
        <w:rPr>
          <w:rFonts w:cs="Menlo"/>
          <w:color w:val="000000"/>
          <w:kern w:val="0"/>
          <w:szCs w:val="18"/>
        </w:rPr>
        <w:t>}</w:t>
      </w:r>
    </w:p>
    <w:p w14:paraId="360B77B5" w14:textId="77A14AFF" w:rsidR="00012C53" w:rsidRPr="00012C53" w:rsidRDefault="00012C53" w:rsidP="006178A6">
      <w:pPr>
        <w:pStyle w:val="3"/>
      </w:pPr>
      <w:r w:rsidRPr="00012C53">
        <w:rPr>
          <w:rStyle w:val="40"/>
          <w:rFonts w:cstheme="minorBidi"/>
          <w:b/>
          <w:bCs/>
          <w:color w:val="538135" w:themeColor="accent6" w:themeShade="BF"/>
          <w:sz w:val="28"/>
          <w:szCs w:val="32"/>
        </w:rPr>
        <w:t>函数重载函数匹配原则</w:t>
      </w:r>
    </w:p>
    <w:p w14:paraId="70FC2D66" w14:textId="77777777" w:rsidR="00012C53" w:rsidRDefault="00012C53" w:rsidP="006178A6">
      <w:r>
        <w:t>1)</w:t>
      </w:r>
      <w:r>
        <w:tab/>
      </w:r>
      <w:r w:rsidRPr="00012C53">
        <w:rPr>
          <w:b/>
          <w:bCs/>
          <w:color w:val="FF0000"/>
        </w:rPr>
        <w:t>名字</w:t>
      </w:r>
      <w:r>
        <w:t>查找</w:t>
      </w:r>
    </w:p>
    <w:p w14:paraId="1566894F" w14:textId="77777777" w:rsidR="00012C53" w:rsidRDefault="00012C53" w:rsidP="006178A6">
      <w:r>
        <w:t>2)</w:t>
      </w:r>
      <w:r>
        <w:tab/>
        <w:t>确定</w:t>
      </w:r>
      <w:r w:rsidRPr="00012C53">
        <w:rPr>
          <w:b/>
          <w:bCs/>
          <w:color w:val="FF0000"/>
        </w:rPr>
        <w:t>候选函数</w:t>
      </w:r>
    </w:p>
    <w:p w14:paraId="059AC2E5" w14:textId="73094846" w:rsidR="00E736FD" w:rsidRPr="00E736FD" w:rsidRDefault="00012C53" w:rsidP="006178A6">
      <w:pPr>
        <w:rPr>
          <w:b/>
          <w:bCs/>
          <w:color w:val="FF0000"/>
        </w:rPr>
      </w:pPr>
      <w:r>
        <w:t>3)</w:t>
      </w:r>
      <w:r>
        <w:tab/>
        <w:t>寻找</w:t>
      </w:r>
      <w:r w:rsidRPr="00012C53">
        <w:rPr>
          <w:b/>
          <w:bCs/>
          <w:color w:val="FF0000"/>
        </w:rPr>
        <w:t>最佳匹配</w:t>
      </w:r>
    </w:p>
    <w:p w14:paraId="55D89D13" w14:textId="2693C155" w:rsidR="00BA458D" w:rsidRDefault="00BA458D" w:rsidP="006178A6">
      <w:pPr>
        <w:pStyle w:val="2"/>
      </w:pPr>
      <w:r>
        <w:rPr>
          <w:rFonts w:hint="eastAsia"/>
        </w:rPr>
        <w:t>c</w:t>
      </w:r>
      <w:r>
        <w:t>onst</w:t>
      </w:r>
      <w:r>
        <w:rPr>
          <w:rFonts w:hint="eastAsia"/>
        </w:rPr>
        <w:t>限定符</w:t>
      </w:r>
    </w:p>
    <w:p w14:paraId="0D6CA569" w14:textId="6C749380" w:rsidR="009D0A42" w:rsidRDefault="009D0A42" w:rsidP="009D0A42">
      <w:pPr>
        <w:pStyle w:val="3"/>
      </w:pPr>
      <w:r>
        <w:rPr>
          <w:rFonts w:hint="eastAsia"/>
        </w:rPr>
        <w:t>const变量初始化问题汇总</w:t>
      </w:r>
    </w:p>
    <w:p w14:paraId="69ADBFE6" w14:textId="77777777" w:rsidR="009560D3" w:rsidRDefault="009560D3">
      <w:pPr>
        <w:pStyle w:val="a5"/>
        <w:numPr>
          <w:ilvl w:val="0"/>
          <w:numId w:val="229"/>
        </w:numPr>
        <w:ind w:firstLineChars="0"/>
      </w:pPr>
      <w:r>
        <w:t>const可以用来声明常量也就是说他的</w:t>
      </w:r>
      <w:r w:rsidRPr="009560D3">
        <w:rPr>
          <w:b/>
          <w:bCs/>
          <w:color w:val="FF0000"/>
        </w:rPr>
        <w:t>值不能被修改</w:t>
      </w:r>
      <w:r>
        <w:t>；</w:t>
      </w:r>
    </w:p>
    <w:p w14:paraId="2FF34387" w14:textId="6BD51C5B" w:rsidR="009560D3" w:rsidRDefault="009560D3">
      <w:pPr>
        <w:pStyle w:val="a5"/>
        <w:numPr>
          <w:ilvl w:val="0"/>
          <w:numId w:val="229"/>
        </w:numPr>
        <w:ind w:firstLineChars="0"/>
      </w:pPr>
      <w:r>
        <w:t xml:space="preserve">const成员必须在定义的时候同时初始化，不能进行赋值  </w:t>
      </w:r>
    </w:p>
    <w:p w14:paraId="66A081C0" w14:textId="7D4012D6" w:rsidR="009560D3" w:rsidRDefault="009560D3" w:rsidP="009560D3"/>
    <w:p w14:paraId="369E8C40" w14:textId="77777777" w:rsidR="009560D3" w:rsidRDefault="009560D3" w:rsidP="009560D3">
      <w:r>
        <w:rPr>
          <w:rFonts w:hint="eastAsia"/>
        </w:rPr>
        <w:t>如</w:t>
      </w:r>
      <w:r>
        <w:t xml:space="preserve"> const int a；a的值不能修改，不能给它赋值，如何才能让它一开始就拥有一个值？</w:t>
      </w:r>
    </w:p>
    <w:p w14:paraId="7B77437F" w14:textId="36A6FD01" w:rsidR="009560D3" w:rsidRDefault="009560D3" w:rsidP="009560D3">
      <w:pPr>
        <w:pStyle w:val="4"/>
      </w:pPr>
      <w:r>
        <w:rPr>
          <w:rFonts w:hint="eastAsia"/>
        </w:rPr>
        <w:t>普通变量？</w:t>
      </w:r>
    </w:p>
    <w:p w14:paraId="2E5E1D14" w14:textId="1E1F9248" w:rsidR="009560D3" w:rsidRDefault="009560D3" w:rsidP="009560D3">
      <w:r>
        <w:t>1、</w:t>
      </w:r>
      <w:r w:rsidRPr="009560D3">
        <w:rPr>
          <w:b/>
          <w:bCs/>
          <w:color w:val="FF0000"/>
        </w:rPr>
        <w:t>在声明的时候对他进行初始化</w:t>
      </w:r>
    </w:p>
    <w:p w14:paraId="4F3FA406" w14:textId="3C3B956B" w:rsidR="009560D3" w:rsidRDefault="009560D3" w:rsidP="009560D3">
      <w:r>
        <w:t xml:space="preserve">    const int a=1;</w:t>
      </w:r>
    </w:p>
    <w:p w14:paraId="4F4B89B7" w14:textId="05C1D60F" w:rsidR="009560D3" w:rsidRDefault="009560D3" w:rsidP="009560D3">
      <w:r>
        <w:t>2、</w:t>
      </w:r>
      <w:r w:rsidRPr="009560D3">
        <w:rPr>
          <w:b/>
          <w:bCs/>
          <w:color w:val="FF0000"/>
        </w:rPr>
        <w:t>在函数中声明的形参，在函数被调用时会得到实参的值</w:t>
      </w:r>
      <w:r>
        <w:t>。</w:t>
      </w:r>
    </w:p>
    <w:p w14:paraId="783DBB69" w14:textId="316C6005" w:rsidR="009560D3" w:rsidRDefault="009560D3" w:rsidP="009560D3">
      <w:pPr>
        <w:pStyle w:val="4"/>
      </w:pPr>
      <w:r>
        <w:rPr>
          <w:rFonts w:hint="eastAsia"/>
        </w:rPr>
        <w:t>类中？</w:t>
      </w:r>
    </w:p>
    <w:p w14:paraId="3A3858CD" w14:textId="52D6EFA4" w:rsidR="009560D3" w:rsidRDefault="009560D3" w:rsidP="009560D3">
      <w:r w:rsidRPr="009560D3">
        <w:rPr>
          <w:rFonts w:hint="eastAsia"/>
        </w:rPr>
        <w:t>但是如果在类中呢</w:t>
      </w:r>
      <w:r w:rsidRPr="009560D3">
        <w:t>?</w:t>
      </w:r>
    </w:p>
    <w:p w14:paraId="39733903" w14:textId="77777777" w:rsidR="009560D3" w:rsidRDefault="009560D3" w:rsidP="009560D3">
      <w:pPr>
        <w:pStyle w:val="af1"/>
      </w:pPr>
      <w:r>
        <w:t>class Demo</w:t>
      </w:r>
    </w:p>
    <w:p w14:paraId="145EF9C4" w14:textId="77777777" w:rsidR="009560D3" w:rsidRDefault="009560D3" w:rsidP="009560D3">
      <w:pPr>
        <w:pStyle w:val="af1"/>
      </w:pPr>
      <w:r>
        <w:t>{</w:t>
      </w:r>
    </w:p>
    <w:p w14:paraId="1AA0873B" w14:textId="77777777" w:rsidR="009560D3" w:rsidRDefault="009560D3" w:rsidP="009560D3">
      <w:pPr>
        <w:pStyle w:val="af1"/>
      </w:pPr>
      <w:r>
        <w:t xml:space="preserve">    const int ci;</w:t>
      </w:r>
    </w:p>
    <w:p w14:paraId="1B70B0A9" w14:textId="77777777" w:rsidR="009560D3" w:rsidRDefault="009560D3" w:rsidP="009560D3">
      <w:pPr>
        <w:pStyle w:val="af1"/>
      </w:pPr>
      <w:r>
        <w:t>public:</w:t>
      </w:r>
    </w:p>
    <w:p w14:paraId="4D360F26" w14:textId="77777777" w:rsidR="009560D3" w:rsidRDefault="009560D3" w:rsidP="009560D3">
      <w:pPr>
        <w:pStyle w:val="af1"/>
      </w:pPr>
      <w:r>
        <w:t xml:space="preserve">    void get_ci()</w:t>
      </w:r>
    </w:p>
    <w:p w14:paraId="2DEFF0C9" w14:textId="77777777" w:rsidR="009560D3" w:rsidRDefault="009560D3" w:rsidP="009560D3">
      <w:pPr>
        <w:pStyle w:val="af1"/>
      </w:pPr>
      <w:r>
        <w:t xml:space="preserve">    {</w:t>
      </w:r>
    </w:p>
    <w:p w14:paraId="68F50989" w14:textId="77777777" w:rsidR="009560D3" w:rsidRDefault="009560D3" w:rsidP="009560D3">
      <w:pPr>
        <w:pStyle w:val="af1"/>
      </w:pPr>
      <w:r>
        <w:t xml:space="preserve">    return ci;</w:t>
      </w:r>
    </w:p>
    <w:p w14:paraId="1B7BC7A8" w14:textId="77777777" w:rsidR="009560D3" w:rsidRDefault="009560D3" w:rsidP="009560D3">
      <w:pPr>
        <w:pStyle w:val="af1"/>
      </w:pPr>
      <w:r>
        <w:t xml:space="preserve">    }</w:t>
      </w:r>
    </w:p>
    <w:p w14:paraId="322EC0F4" w14:textId="49A7C9AC" w:rsidR="009560D3" w:rsidRDefault="009560D3" w:rsidP="009560D3">
      <w:pPr>
        <w:pStyle w:val="af1"/>
      </w:pPr>
      <w:r>
        <w:lastRenderedPageBreak/>
        <w:t>};</w:t>
      </w:r>
    </w:p>
    <w:p w14:paraId="00BBCCEB" w14:textId="06495A09" w:rsidR="009560D3" w:rsidRDefault="009560D3" w:rsidP="009560D3">
      <w:r>
        <w:rPr>
          <w:rFonts w:hint="eastAsia"/>
        </w:rPr>
        <w:t>当直接用这个类定义一个对象时，会出错，提示没有初始化</w:t>
      </w:r>
      <w:r>
        <w:t>const成员变量值 且提示ci是一个只读的变量</w:t>
      </w:r>
    </w:p>
    <w:p w14:paraId="44F0B3A2" w14:textId="470FAEDC" w:rsidR="009560D3" w:rsidRDefault="009560D3" w:rsidP="009560D3">
      <w:r>
        <w:t>const用于类中成员变量时，</w:t>
      </w:r>
      <w:r w:rsidRPr="009560D3">
        <w:rPr>
          <w:b/>
          <w:bCs/>
          <w:color w:val="FF0000"/>
        </w:rPr>
        <w:t>将类成员变为只读属性（只读：不能出现在“=”的左边，但在类中仍可以用一个指针来修改其值。） 所以不可以直接在类的构造函数中初始化const 的成员</w:t>
      </w:r>
      <w:r>
        <w:t>。</w:t>
      </w:r>
    </w:p>
    <w:p w14:paraId="3FB4127A" w14:textId="7A35A304" w:rsidR="009560D3" w:rsidRDefault="009560D3" w:rsidP="009560D3"/>
    <w:p w14:paraId="2B88D55E" w14:textId="3449C266" w:rsidR="009560D3" w:rsidRDefault="009560D3" w:rsidP="009560D3">
      <w:r w:rsidRPr="009560D3">
        <w:t>const成员变量只可以初始化列表中初始化</w:t>
      </w:r>
    </w:p>
    <w:p w14:paraId="720EC9C0" w14:textId="3CF64AF4" w:rsidR="00BA458D" w:rsidRDefault="00BA458D" w:rsidP="006178A6">
      <w:pPr>
        <w:pStyle w:val="3"/>
      </w:pPr>
      <w:r w:rsidRPr="00770EA7">
        <w:t>const修饰</w:t>
      </w:r>
      <w:r w:rsidR="0087571C">
        <w:t>变</w:t>
      </w:r>
      <w:r w:rsidRPr="00770EA7">
        <w:t>量</w:t>
      </w:r>
    </w:p>
    <w:p w14:paraId="3C5EC183" w14:textId="03E0ED4B" w:rsidR="00BA458D" w:rsidRPr="00592811" w:rsidRDefault="00BA458D" w:rsidP="006178A6">
      <w:pPr>
        <w:pStyle w:val="a5"/>
        <w:numPr>
          <w:ilvl w:val="0"/>
          <w:numId w:val="6"/>
        </w:numPr>
        <w:ind w:firstLineChars="0"/>
      </w:pPr>
      <w:r w:rsidRPr="00592811">
        <w:rPr>
          <w:b/>
          <w:bCs/>
          <w:color w:val="FF0000"/>
        </w:rPr>
        <w:t>阻止一个</w:t>
      </w:r>
      <w:r w:rsidR="0087571C">
        <w:rPr>
          <w:b/>
          <w:bCs/>
          <w:color w:val="FF0000"/>
        </w:rPr>
        <w:t>变</w:t>
      </w:r>
      <w:r w:rsidRPr="00592811">
        <w:rPr>
          <w:b/>
          <w:bCs/>
          <w:color w:val="FF0000"/>
        </w:rPr>
        <w:t>量被改</w:t>
      </w:r>
      <w:r w:rsidR="0087571C">
        <w:rPr>
          <w:b/>
          <w:bCs/>
          <w:color w:val="FF0000"/>
        </w:rPr>
        <w:t>变</w:t>
      </w:r>
      <w:r>
        <w:t xml:space="preserve">，可以使用 const 关键字。在定义该 const </w:t>
      </w:r>
      <w:r w:rsidR="0087571C">
        <w:t>变</w:t>
      </w:r>
      <w:r>
        <w:t>量时，通常需要对它进行初始化，因为以后就没有机会再去改</w:t>
      </w:r>
      <w:r w:rsidR="0087571C">
        <w:t>变</w:t>
      </w:r>
      <w:r>
        <w:t>它了；</w:t>
      </w:r>
    </w:p>
    <w:p w14:paraId="1A3294AF" w14:textId="77777777" w:rsidR="00BA458D" w:rsidRDefault="00BA458D" w:rsidP="006178A6">
      <w:pPr>
        <w:pStyle w:val="3"/>
      </w:pPr>
      <w:r w:rsidRPr="00770EA7">
        <w:t>const修饰指针</w:t>
      </w:r>
    </w:p>
    <w:p w14:paraId="217ECC1A" w14:textId="77777777" w:rsidR="00BA458D" w:rsidRPr="00925DDA" w:rsidRDefault="00BA458D" w:rsidP="006178A6">
      <w:pPr>
        <w:pStyle w:val="a5"/>
        <w:numPr>
          <w:ilvl w:val="0"/>
          <w:numId w:val="6"/>
        </w:numPr>
        <w:ind w:firstLineChars="0"/>
      </w:pPr>
      <w:r>
        <w:t>对</w:t>
      </w:r>
      <w:r w:rsidRPr="00925DDA">
        <w:rPr>
          <w:b/>
          <w:bCs/>
          <w:color w:val="FF0000"/>
        </w:rPr>
        <w:t>指针</w:t>
      </w:r>
      <w:r>
        <w:t>来说，可以指定指针本身为 const，也可以指定指针所指的数据为 const， 或二者同时指定为 const；</w:t>
      </w:r>
    </w:p>
    <w:p w14:paraId="1868C2B6" w14:textId="77777777" w:rsidR="00BA458D" w:rsidRDefault="00BA458D" w:rsidP="006178A6">
      <w:r>
        <w:rPr>
          <w:noProof/>
        </w:rPr>
        <w:drawing>
          <wp:inline distT="0" distB="0" distL="0" distR="0" wp14:anchorId="79849D37" wp14:editId="6F905079">
            <wp:extent cx="5274310" cy="147144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71447"/>
                    </a:xfrm>
                    <a:prstGeom prst="rect">
                      <a:avLst/>
                    </a:prstGeom>
                  </pic:spPr>
                </pic:pic>
              </a:graphicData>
            </a:graphic>
          </wp:inline>
        </w:drawing>
      </w:r>
    </w:p>
    <w:p w14:paraId="06027B9D" w14:textId="77777777" w:rsidR="00BA458D" w:rsidRPr="00592811" w:rsidRDefault="00BA458D" w:rsidP="006178A6">
      <w:pPr>
        <w:rPr>
          <w:b/>
          <w:bCs/>
          <w:color w:val="FF0000"/>
        </w:rPr>
      </w:pPr>
      <w:r w:rsidRPr="00592811">
        <w:rPr>
          <w:rFonts w:hint="eastAsia"/>
          <w:b/>
          <w:bCs/>
          <w:color w:val="FF0000"/>
        </w:rPr>
        <w:t>Tips：</w:t>
      </w:r>
    </w:p>
    <w:p w14:paraId="284CF20E" w14:textId="77777777" w:rsidR="00BA458D" w:rsidRDefault="00BA458D" w:rsidP="006178A6">
      <w:pPr>
        <w:pStyle w:val="a5"/>
        <w:numPr>
          <w:ilvl w:val="0"/>
          <w:numId w:val="7"/>
        </w:numPr>
        <w:ind w:firstLineChars="0"/>
      </w:pPr>
      <w:r>
        <w:rPr>
          <w:rFonts w:hint="eastAsia"/>
        </w:rPr>
        <w:t>如果关键字const出现在</w:t>
      </w:r>
      <w:r w:rsidRPr="00DA539C">
        <w:rPr>
          <w:rFonts w:hint="eastAsia"/>
          <w:color w:val="FF0000"/>
        </w:rPr>
        <w:t>星号左边</w:t>
      </w:r>
      <w:r>
        <w:rPr>
          <w:rFonts w:hint="eastAsia"/>
        </w:rPr>
        <w:t>，表示</w:t>
      </w:r>
      <w:r w:rsidRPr="00DA539C">
        <w:rPr>
          <w:rFonts w:hint="eastAsia"/>
          <w:color w:val="FF0000"/>
        </w:rPr>
        <w:t>被指物是常量</w:t>
      </w:r>
      <w:r>
        <w:rPr>
          <w:rFonts w:hint="eastAsia"/>
        </w:rPr>
        <w:t>；如果出现在</w:t>
      </w:r>
      <w:r w:rsidRPr="00DA539C">
        <w:rPr>
          <w:rFonts w:hint="eastAsia"/>
          <w:color w:val="FF0000"/>
        </w:rPr>
        <w:t>星号右边</w:t>
      </w:r>
      <w:r>
        <w:rPr>
          <w:rFonts w:hint="eastAsia"/>
        </w:rPr>
        <w:t>，表示</w:t>
      </w:r>
      <w:r w:rsidRPr="00DA539C">
        <w:rPr>
          <w:rFonts w:hint="eastAsia"/>
          <w:color w:val="FF0000"/>
        </w:rPr>
        <w:t>指针自身是常量</w:t>
      </w:r>
      <w:r>
        <w:rPr>
          <w:rFonts w:hint="eastAsia"/>
        </w:rPr>
        <w:t>；如果出现在星号两边，表示被指物和指针两者都是常量。</w:t>
      </w:r>
    </w:p>
    <w:p w14:paraId="2AEEC985" w14:textId="77777777" w:rsidR="00BA458D" w:rsidRDefault="00BA458D" w:rsidP="006178A6">
      <w:r>
        <w:rPr>
          <w:noProof/>
        </w:rPr>
        <w:drawing>
          <wp:inline distT="0" distB="0" distL="0" distR="0" wp14:anchorId="0E6C17CA" wp14:editId="63D94E2A">
            <wp:extent cx="5274310" cy="87527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75273"/>
                    </a:xfrm>
                    <a:prstGeom prst="rect">
                      <a:avLst/>
                    </a:prstGeom>
                  </pic:spPr>
                </pic:pic>
              </a:graphicData>
            </a:graphic>
          </wp:inline>
        </w:drawing>
      </w:r>
    </w:p>
    <w:p w14:paraId="25B5C344" w14:textId="77777777" w:rsidR="00BA458D" w:rsidRDefault="00BA458D" w:rsidP="006178A6">
      <w:r>
        <w:rPr>
          <w:noProof/>
        </w:rPr>
        <w:drawing>
          <wp:inline distT="0" distB="0" distL="0" distR="0" wp14:anchorId="22987A6D" wp14:editId="4E9D60EB">
            <wp:extent cx="5274310" cy="854518"/>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54518"/>
                    </a:xfrm>
                    <a:prstGeom prst="rect">
                      <a:avLst/>
                    </a:prstGeom>
                  </pic:spPr>
                </pic:pic>
              </a:graphicData>
            </a:graphic>
          </wp:inline>
        </w:drawing>
      </w:r>
    </w:p>
    <w:p w14:paraId="4910DA46" w14:textId="77777777" w:rsidR="00BA458D" w:rsidRDefault="00BA458D" w:rsidP="006178A6">
      <w:pPr>
        <w:pStyle w:val="a5"/>
        <w:numPr>
          <w:ilvl w:val="0"/>
          <w:numId w:val="6"/>
        </w:numPr>
        <w:ind w:firstLineChars="0"/>
      </w:pPr>
      <w:r>
        <w:t>对指针来说，可以指定指针本身为 const，也可以指定指针所指的数据为 const， 或二者同时指定为 const；</w:t>
      </w:r>
    </w:p>
    <w:p w14:paraId="26928FB7" w14:textId="77777777" w:rsidR="00BA458D" w:rsidRPr="00770EA7" w:rsidRDefault="00BA458D" w:rsidP="006178A6">
      <w:pPr>
        <w:rPr>
          <w:b/>
          <w:bCs/>
          <w:color w:val="FF0000"/>
          <w:sz w:val="21"/>
          <w:szCs w:val="21"/>
        </w:rPr>
      </w:pPr>
      <w:r w:rsidRPr="00770EA7">
        <w:rPr>
          <w:rFonts w:hint="eastAsia"/>
          <w:b/>
          <w:bCs/>
          <w:color w:val="FF0000"/>
          <w:sz w:val="21"/>
          <w:szCs w:val="21"/>
        </w:rPr>
        <w:t>补充：</w:t>
      </w:r>
    </w:p>
    <w:p w14:paraId="5FA0229D" w14:textId="77777777" w:rsidR="00BA458D" w:rsidRDefault="00BA458D" w:rsidP="006178A6">
      <w:pPr>
        <w:pStyle w:val="a5"/>
        <w:numPr>
          <w:ilvl w:val="0"/>
          <w:numId w:val="6"/>
        </w:numPr>
        <w:ind w:firstLineChars="0"/>
      </w:pPr>
      <w:r w:rsidRPr="00513D9A">
        <w:t>STL迭代器是以指针为根据塑模出来，所以迭代器的作用就像个T*指针。</w:t>
      </w:r>
    </w:p>
    <w:p w14:paraId="1D5CD7A6" w14:textId="77777777" w:rsidR="00BA458D" w:rsidRDefault="00BA458D" w:rsidP="006178A6">
      <w:r w:rsidRPr="00196A44">
        <w:rPr>
          <w:noProof/>
        </w:rPr>
        <w:lastRenderedPageBreak/>
        <w:drawing>
          <wp:inline distT="0" distB="0" distL="0" distR="0" wp14:anchorId="069BEF7E" wp14:editId="273F5944">
            <wp:extent cx="5274310" cy="2734739"/>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34739"/>
                    </a:xfrm>
                    <a:prstGeom prst="rect">
                      <a:avLst/>
                    </a:prstGeom>
                    <a:noFill/>
                    <a:ln>
                      <a:noFill/>
                    </a:ln>
                  </pic:spPr>
                </pic:pic>
              </a:graphicData>
            </a:graphic>
          </wp:inline>
        </w:drawing>
      </w:r>
    </w:p>
    <w:p w14:paraId="0DC9C364" w14:textId="08E0993F" w:rsidR="00BA458D" w:rsidRDefault="00BA458D" w:rsidP="006178A6">
      <w:pPr>
        <w:pStyle w:val="3"/>
      </w:pPr>
      <w:r w:rsidRPr="00770EA7">
        <w:rPr>
          <w:rFonts w:hint="eastAsia"/>
        </w:rPr>
        <w:t>函数</w:t>
      </w:r>
      <w:r w:rsidR="008E0C18">
        <w:rPr>
          <w:rFonts w:hint="eastAsia"/>
        </w:rPr>
        <w:t>中</w:t>
      </w:r>
      <w:r w:rsidRPr="00770EA7">
        <w:rPr>
          <w:rFonts w:hint="eastAsia"/>
        </w:rPr>
        <w:t>使用</w:t>
      </w:r>
      <w:r w:rsidRPr="00770EA7">
        <w:t>cons</w:t>
      </w:r>
      <w:r>
        <w:rPr>
          <w:rFonts w:hint="eastAsia"/>
        </w:rPr>
        <w:t>t</w:t>
      </w:r>
    </w:p>
    <w:p w14:paraId="10597CC4" w14:textId="77777777" w:rsidR="00BA458D" w:rsidRPr="00770EA7" w:rsidRDefault="00BA458D" w:rsidP="006178A6">
      <w:pPr>
        <w:pStyle w:val="4"/>
      </w:pPr>
      <w:r w:rsidRPr="00770EA7">
        <w:t>const修饰函数参数</w:t>
      </w:r>
    </w:p>
    <w:p w14:paraId="54142FD6" w14:textId="2E2C5B0B" w:rsidR="00BA458D" w:rsidRPr="00925DDA" w:rsidRDefault="00BA458D" w:rsidP="006178A6">
      <w:pPr>
        <w:pStyle w:val="a5"/>
        <w:numPr>
          <w:ilvl w:val="0"/>
          <w:numId w:val="6"/>
        </w:numPr>
        <w:ind w:firstLineChars="0"/>
      </w:pPr>
      <w:r>
        <w:t>在一个函数声明</w:t>
      </w:r>
      <w:r w:rsidR="008E0C18">
        <w:t>中</w:t>
      </w:r>
      <w:r>
        <w:t>，</w:t>
      </w:r>
      <w:r w:rsidRPr="00925DDA">
        <w:rPr>
          <w:b/>
          <w:bCs/>
          <w:color w:val="FF0000"/>
        </w:rPr>
        <w:t>const 可以修饰形参</w:t>
      </w:r>
      <w:r>
        <w:t>，表明它是一个输入参数，在函数内部不能改</w:t>
      </w:r>
      <w:r w:rsidR="0087571C">
        <w:t>变</w:t>
      </w:r>
      <w:r>
        <w:t>其值；</w:t>
      </w:r>
    </w:p>
    <w:p w14:paraId="257C0D45" w14:textId="77777777" w:rsidR="00BA458D" w:rsidRDefault="00BA458D" w:rsidP="006178A6">
      <w:pPr>
        <w:pStyle w:val="a5"/>
        <w:numPr>
          <w:ilvl w:val="0"/>
          <w:numId w:val="6"/>
        </w:numPr>
        <w:ind w:firstLineChars="0"/>
      </w:pPr>
      <w:r>
        <w:t>const修饰参数是为了防止函数体内可能会</w:t>
      </w:r>
      <w:r w:rsidRPr="00925DDA">
        <w:rPr>
          <w:b/>
          <w:bCs/>
          <w:color w:val="FF0000"/>
        </w:rPr>
        <w:t>修改参数原始对象</w:t>
      </w:r>
      <w:r>
        <w:t>。因此，有三种情况可讨论:</w:t>
      </w:r>
    </w:p>
    <w:p w14:paraId="2315D274" w14:textId="77777777" w:rsidR="00BA458D" w:rsidRDefault="00BA458D" w:rsidP="006178A6">
      <w:pPr>
        <w:pStyle w:val="a5"/>
        <w:numPr>
          <w:ilvl w:val="0"/>
          <w:numId w:val="8"/>
        </w:numPr>
        <w:ind w:firstLineChars="0"/>
      </w:pPr>
      <w:r>
        <w:t>函数参数为值传递:</w:t>
      </w:r>
    </w:p>
    <w:p w14:paraId="1737836F" w14:textId="2C28CA2C" w:rsidR="00BA458D" w:rsidRDefault="00BA458D" w:rsidP="006178A6">
      <w:pPr>
        <w:pStyle w:val="a5"/>
        <w:numPr>
          <w:ilvl w:val="1"/>
          <w:numId w:val="8"/>
        </w:numPr>
        <w:ind w:firstLineChars="0"/>
      </w:pPr>
      <w:r w:rsidRPr="00513D9A">
        <w:rPr>
          <w:b/>
          <w:bCs/>
          <w:color w:val="FF0000"/>
        </w:rPr>
        <w:t xml:space="preserve">值传递(pass-by-value) </w:t>
      </w:r>
      <w:r>
        <w:t>是传递一份参数的拷贝给函数,因此不论函数体</w:t>
      </w:r>
      <w:r>
        <w:rPr>
          <w:rFonts w:hint="eastAsia"/>
        </w:rPr>
        <w:t>代码如何运行</w:t>
      </w:r>
      <w:r>
        <w:t>,也</w:t>
      </w:r>
      <w:r w:rsidR="00BC5A7F">
        <w:t>只</w:t>
      </w:r>
      <w:r>
        <w:t>会修改拷贝而无法修改原始对象，这种情况不需要将参数声明为const,</w:t>
      </w:r>
    </w:p>
    <w:p w14:paraId="47BA0441" w14:textId="77777777" w:rsidR="00BA458D" w:rsidRPr="00513D9A" w:rsidRDefault="00BA458D" w:rsidP="006178A6">
      <w:pPr>
        <w:pStyle w:val="a5"/>
        <w:numPr>
          <w:ilvl w:val="0"/>
          <w:numId w:val="8"/>
        </w:numPr>
        <w:ind w:firstLineChars="0"/>
      </w:pPr>
      <w:r>
        <w:t>函数参数为指针</w:t>
      </w:r>
      <w:r w:rsidRPr="00513D9A">
        <w:rPr>
          <w:b/>
          <w:bCs/>
          <w:color w:val="FF0000"/>
        </w:rPr>
        <w:t>:</w:t>
      </w:r>
    </w:p>
    <w:p w14:paraId="4641FDAA" w14:textId="75D51F51" w:rsidR="00BA458D" w:rsidRDefault="00BA458D" w:rsidP="006178A6">
      <w:pPr>
        <w:pStyle w:val="a5"/>
        <w:numPr>
          <w:ilvl w:val="1"/>
          <w:numId w:val="8"/>
        </w:numPr>
        <w:ind w:firstLineChars="0"/>
      </w:pPr>
      <w:r w:rsidRPr="00513D9A">
        <w:rPr>
          <w:b/>
          <w:bCs/>
          <w:color w:val="FF0000"/>
        </w:rPr>
        <w:t xml:space="preserve">指针传递(pass-by-pointer) </w:t>
      </w:r>
      <w:r w:rsidR="00BC5A7F">
        <w:t>只</w:t>
      </w:r>
      <w:r>
        <w:t>会进行浅拷贝，拷贝一份指针给函数,而不</w:t>
      </w:r>
      <w:r>
        <w:rPr>
          <w:rFonts w:hint="eastAsia"/>
        </w:rPr>
        <w:t>会拷贝一</w:t>
      </w:r>
      <w:r>
        <w:t>份原始对象。因此，</w:t>
      </w:r>
      <w:r w:rsidRPr="00513D9A">
        <w:rPr>
          <w:b/>
          <w:bCs/>
        </w:rPr>
        <w:t>给指针参数加上顶</w:t>
      </w:r>
      <w:r w:rsidR="00F31E98">
        <w:rPr>
          <w:b/>
          <w:bCs/>
        </w:rPr>
        <w:t>层</w:t>
      </w:r>
      <w:r w:rsidRPr="00513D9A">
        <w:rPr>
          <w:b/>
          <w:bCs/>
        </w:rPr>
        <w:t>const可以防止指针指向被篡改，加上底</w:t>
      </w:r>
      <w:r w:rsidR="00F31E98">
        <w:rPr>
          <w:b/>
          <w:bCs/>
        </w:rPr>
        <w:t>层</w:t>
      </w:r>
      <w:r w:rsidRPr="00513D9A">
        <w:rPr>
          <w:b/>
          <w:bCs/>
        </w:rPr>
        <w:t>const可以防止指向对象被算改。</w:t>
      </w:r>
    </w:p>
    <w:p w14:paraId="6CAD4A9B" w14:textId="77777777" w:rsidR="00BA458D" w:rsidRDefault="00BA458D" w:rsidP="006178A6">
      <w:pPr>
        <w:pStyle w:val="a5"/>
        <w:numPr>
          <w:ilvl w:val="0"/>
          <w:numId w:val="8"/>
        </w:numPr>
        <w:ind w:firstLineChars="0"/>
      </w:pPr>
      <w:r>
        <w:t>函数参数为引用:</w:t>
      </w:r>
    </w:p>
    <w:p w14:paraId="4F141312" w14:textId="0B25EFFF" w:rsidR="00BA458D" w:rsidRDefault="00BA458D" w:rsidP="006178A6">
      <w:pPr>
        <w:pStyle w:val="a5"/>
        <w:numPr>
          <w:ilvl w:val="1"/>
          <w:numId w:val="8"/>
        </w:numPr>
        <w:ind w:firstLineChars="0"/>
      </w:pPr>
      <w:r w:rsidRPr="00513D9A">
        <w:rPr>
          <w:b/>
          <w:bCs/>
          <w:color w:val="FF0000"/>
        </w:rPr>
        <w:t>引用传递(pass by-reference)</w:t>
      </w:r>
      <w:r>
        <w:t>有一个很</w:t>
      </w:r>
      <w:r w:rsidR="00A335E5">
        <w:t>重</w:t>
      </w:r>
      <w:r>
        <w:t>要的作用，由于引用就是对象的一个别名,因此不需要拷贝对象，减小了开销。这同时也导致可以通过修改引用直接修改原始对</w:t>
      </w:r>
      <w:r>
        <w:rPr>
          <w:rFonts w:hint="eastAsia"/>
        </w:rPr>
        <w:t>象</w:t>
      </w:r>
      <w:r>
        <w:t>(毕竟引用和原始对象其实是同</w:t>
      </w:r>
      <w:r>
        <w:rPr>
          <w:rFonts w:hint="eastAsia"/>
        </w:rPr>
        <w:t>一</w:t>
      </w:r>
      <w:r>
        <w:t>个东西)，因此，大多数时候，推荐函数参数设置为pass-by-reference-to-const.</w:t>
      </w:r>
      <w:r w:rsidRPr="00513D9A">
        <w:rPr>
          <w:b/>
          <w:bCs/>
          <w:color w:val="FF0000"/>
        </w:rPr>
        <w:t>给引用加上底</w:t>
      </w:r>
      <w:r w:rsidR="00F31E98">
        <w:rPr>
          <w:b/>
          <w:bCs/>
          <w:color w:val="FF0000"/>
        </w:rPr>
        <w:t>层</w:t>
      </w:r>
      <w:r w:rsidRPr="00513D9A">
        <w:rPr>
          <w:b/>
          <w:bCs/>
          <w:color w:val="FF0000"/>
        </w:rPr>
        <w:t>const,</w:t>
      </w:r>
      <w:r>
        <w:t>既可以减小拷贝开销，又可以防止修改底</w:t>
      </w:r>
      <w:r w:rsidR="00F31E98">
        <w:t>层</w:t>
      </w:r>
      <w:r>
        <w:rPr>
          <w:rFonts w:hint="eastAsia"/>
        </w:rPr>
        <w:t>所引用的对象。</w:t>
      </w:r>
    </w:p>
    <w:p w14:paraId="502C6FA2" w14:textId="77777777" w:rsidR="00BA458D" w:rsidRDefault="00BA458D" w:rsidP="006178A6">
      <w:pPr>
        <w:pStyle w:val="4"/>
      </w:pPr>
      <w:r w:rsidRPr="00770EA7">
        <w:t>const 修饰函数返回值</w:t>
      </w:r>
    </w:p>
    <w:p w14:paraId="53C36860" w14:textId="4094E8F9" w:rsidR="00BA458D" w:rsidRPr="00770EA7" w:rsidRDefault="00BA458D" w:rsidP="006178A6">
      <w:pPr>
        <w:pStyle w:val="a5"/>
        <w:numPr>
          <w:ilvl w:val="0"/>
          <w:numId w:val="11"/>
        </w:numPr>
        <w:ind w:firstLineChars="0"/>
      </w:pPr>
      <w:r w:rsidRPr="00770EA7">
        <w:rPr>
          <w:rFonts w:hint="eastAsia"/>
        </w:rPr>
        <w:t>含义和</w:t>
      </w:r>
      <w:r w:rsidRPr="00770EA7">
        <w:t>const修饰</w:t>
      </w:r>
      <w:r w:rsidR="0087571C">
        <w:t>变</w:t>
      </w:r>
      <w:r w:rsidRPr="00770EA7">
        <w:t>量和指针的含义相同</w:t>
      </w:r>
      <w:r>
        <w:rPr>
          <w:rFonts w:hint="eastAsia"/>
        </w:rPr>
        <w:t>！</w:t>
      </w:r>
    </w:p>
    <w:p w14:paraId="0A881281" w14:textId="76C9ED66" w:rsidR="00BA458D" w:rsidRDefault="00BA458D" w:rsidP="006178A6">
      <w:pPr>
        <w:pStyle w:val="3"/>
      </w:pPr>
      <w:r w:rsidRPr="00770EA7">
        <w:rPr>
          <w:rFonts w:hint="eastAsia"/>
        </w:rPr>
        <w:lastRenderedPageBreak/>
        <w:t>类</w:t>
      </w:r>
      <w:r w:rsidR="008E0C18">
        <w:rPr>
          <w:rFonts w:hint="eastAsia"/>
        </w:rPr>
        <w:t>中</w:t>
      </w:r>
      <w:r w:rsidRPr="00770EA7">
        <w:rPr>
          <w:rFonts w:hint="eastAsia"/>
        </w:rPr>
        <w:t>使用</w:t>
      </w:r>
      <w:r w:rsidRPr="00770EA7">
        <w:t>const</w:t>
      </w:r>
    </w:p>
    <w:p w14:paraId="213A9A5C" w14:textId="2797E3A0" w:rsidR="00BA458D" w:rsidRDefault="00BA458D" w:rsidP="006178A6">
      <w:pPr>
        <w:pStyle w:val="4"/>
      </w:pPr>
      <w:r w:rsidRPr="00770EA7">
        <w:t>const修饰成员</w:t>
      </w:r>
      <w:r w:rsidR="0087571C">
        <w:t>变</w:t>
      </w:r>
      <w:r w:rsidRPr="00770EA7">
        <w:t>量</w:t>
      </w:r>
    </w:p>
    <w:p w14:paraId="60407770" w14:textId="53B44457" w:rsidR="00BA458D" w:rsidRDefault="00BA458D" w:rsidP="006178A6">
      <w:pPr>
        <w:pStyle w:val="a5"/>
        <w:numPr>
          <w:ilvl w:val="0"/>
          <w:numId w:val="11"/>
        </w:numPr>
        <w:ind w:firstLineChars="0"/>
      </w:pPr>
      <w:r w:rsidRPr="00770EA7">
        <w:rPr>
          <w:rFonts w:hint="eastAsia"/>
        </w:rPr>
        <w:t>表示成员</w:t>
      </w:r>
      <w:r w:rsidR="0087571C">
        <w:rPr>
          <w:rFonts w:hint="eastAsia"/>
        </w:rPr>
        <w:t>变</w:t>
      </w:r>
      <w:r w:rsidRPr="00770EA7">
        <w:rPr>
          <w:rFonts w:hint="eastAsia"/>
        </w:rPr>
        <w:t>量不能被修改，同时</w:t>
      </w:r>
      <w:r w:rsidR="00BC5A7F">
        <w:rPr>
          <w:rFonts w:hint="eastAsia"/>
        </w:rPr>
        <w:t>只</w:t>
      </w:r>
      <w:r w:rsidRPr="00770EA7">
        <w:rPr>
          <w:rFonts w:hint="eastAsia"/>
        </w:rPr>
        <w:t>能在初始化列表</w:t>
      </w:r>
      <w:r w:rsidR="008E0C18">
        <w:rPr>
          <w:rFonts w:hint="eastAsia"/>
        </w:rPr>
        <w:t>中</w:t>
      </w:r>
      <w:r w:rsidRPr="00770EA7">
        <w:rPr>
          <w:rFonts w:hint="eastAsia"/>
        </w:rPr>
        <w:t>赋值</w:t>
      </w:r>
      <w:r>
        <w:rPr>
          <w:rFonts w:hint="eastAsia"/>
        </w:rPr>
        <w:t>。</w:t>
      </w:r>
    </w:p>
    <w:p w14:paraId="2432F07C" w14:textId="77777777" w:rsidR="00BA458D" w:rsidRPr="00770EA7" w:rsidRDefault="00BA458D" w:rsidP="006178A6">
      <w:pPr>
        <w:rPr>
          <w:b/>
          <w:bCs/>
          <w:sz w:val="21"/>
          <w:szCs w:val="21"/>
        </w:rPr>
      </w:pPr>
      <w:r w:rsidRPr="00770EA7">
        <w:rPr>
          <w:rFonts w:hint="eastAsia"/>
          <w:b/>
          <w:bCs/>
          <w:sz w:val="21"/>
          <w:szCs w:val="21"/>
        </w:rPr>
        <w:t>另一种说法：</w:t>
      </w:r>
    </w:p>
    <w:p w14:paraId="514094FF" w14:textId="5A13B29F" w:rsidR="00BA458D" w:rsidRDefault="00BA458D" w:rsidP="006178A6">
      <w:pPr>
        <w:pStyle w:val="a5"/>
        <w:numPr>
          <w:ilvl w:val="0"/>
          <w:numId w:val="11"/>
        </w:numPr>
        <w:ind w:firstLineChars="0"/>
      </w:pPr>
      <w:r w:rsidRPr="00925DDA">
        <w:rPr>
          <w:b/>
          <w:bCs/>
          <w:color w:val="FF0000"/>
        </w:rPr>
        <w:t>const类型</w:t>
      </w:r>
      <w:r w:rsidR="0087571C">
        <w:rPr>
          <w:b/>
          <w:bCs/>
          <w:color w:val="FF0000"/>
        </w:rPr>
        <w:t>变</w:t>
      </w:r>
      <w:r w:rsidRPr="00925DDA">
        <w:rPr>
          <w:b/>
          <w:bCs/>
          <w:color w:val="FF0000"/>
        </w:rPr>
        <w:t>量必须定义的时候进行初始化</w:t>
      </w:r>
      <w:r>
        <w:t>，因此也导致如果类的成员</w:t>
      </w:r>
      <w:r w:rsidR="0087571C">
        <w:t>变</w:t>
      </w:r>
      <w:r>
        <w:t>量有 const 类型的</w:t>
      </w:r>
      <w:r w:rsidR="0087571C">
        <w:t>变</w:t>
      </w:r>
      <w:r>
        <w:t>量，那么该</w:t>
      </w:r>
      <w:r w:rsidR="0087571C">
        <w:t>变</w:t>
      </w:r>
      <w:r>
        <w:t>量必须在类的</w:t>
      </w:r>
      <w:r w:rsidRPr="00925DDA">
        <w:rPr>
          <w:b/>
          <w:bCs/>
          <w:color w:val="FF0000"/>
        </w:rPr>
        <w:t>初始化列表</w:t>
      </w:r>
      <w:r w:rsidR="008E0C18">
        <w:rPr>
          <w:b/>
          <w:bCs/>
          <w:color w:val="FF0000"/>
        </w:rPr>
        <w:t>中</w:t>
      </w:r>
      <w:r w:rsidRPr="00925DDA">
        <w:rPr>
          <w:b/>
          <w:bCs/>
          <w:color w:val="FF0000"/>
        </w:rPr>
        <w:t>进行初始化</w:t>
      </w:r>
      <w:r>
        <w:t>；</w:t>
      </w:r>
    </w:p>
    <w:p w14:paraId="35A0CD35" w14:textId="77777777" w:rsidR="00BA458D" w:rsidRDefault="00BA458D" w:rsidP="006178A6">
      <w:pPr>
        <w:pStyle w:val="4"/>
      </w:pPr>
      <w:r w:rsidRPr="00770EA7">
        <w:t>const修饰成员函数</w:t>
      </w:r>
    </w:p>
    <w:p w14:paraId="74ED4A89" w14:textId="77777777" w:rsidR="00BA458D" w:rsidRPr="00C1008E" w:rsidRDefault="00BA458D" w:rsidP="006178A6">
      <w:pPr>
        <w:pStyle w:val="5"/>
      </w:pPr>
      <w:r w:rsidRPr="00C1008E">
        <w:rPr>
          <w:rFonts w:hint="eastAsia"/>
        </w:rPr>
        <w:t>关于const成员函数</w:t>
      </w:r>
    </w:p>
    <w:p w14:paraId="4E515345" w14:textId="77777777" w:rsidR="00BA458D" w:rsidRPr="002F7E12" w:rsidRDefault="00BA458D" w:rsidP="006178A6">
      <w:r w:rsidRPr="002F7E12">
        <w:rPr>
          <w:rFonts w:hint="eastAsia"/>
        </w:rPr>
        <w:t>当我们调用成员函数时，实际上是在替某个对象调用它。成员函数通过一个名为</w:t>
      </w:r>
      <w:r w:rsidRPr="002F7E12">
        <w:rPr>
          <w:b/>
          <w:bCs/>
          <w:color w:val="FF0000"/>
        </w:rPr>
        <w:t>this</w:t>
      </w:r>
      <w:r w:rsidRPr="002F7E12">
        <w:t>的额外隐式参数来访问调用它的那个对象，当我们调用一个成员函数时，用请求该函数的对象地址初始化this。</w:t>
      </w:r>
      <w:r w:rsidRPr="002F7E12">
        <w:rPr>
          <w:rFonts w:hint="eastAsia"/>
        </w:rPr>
        <w:t>默认情况下，</w:t>
      </w:r>
      <w:r w:rsidRPr="002F7E12">
        <w:t>this的类型是指向类型</w:t>
      </w:r>
      <w:r w:rsidRPr="002F7E12">
        <w:rPr>
          <w:b/>
          <w:bCs/>
          <w:color w:val="FF0000"/>
        </w:rPr>
        <w:t>非常量</w:t>
      </w:r>
      <w:r w:rsidRPr="002F7E12">
        <w:t>版本的常量指针</w:t>
      </w:r>
      <w:r>
        <w:rPr>
          <w:rFonts w:hint="eastAsia"/>
        </w:rPr>
        <w:t>。</w:t>
      </w:r>
      <w:r>
        <w:t xml:space="preserve"> </w:t>
      </w:r>
      <w:r w:rsidRPr="002F7E12">
        <w:rPr>
          <w:rFonts w:hint="eastAsia"/>
        </w:rPr>
        <w:t>为了将</w:t>
      </w:r>
      <w:r w:rsidRPr="002F7E12">
        <w:t>this设置为指向常量的常量指针（const Sales_data *const），C++允许把const关键字</w:t>
      </w:r>
      <w:r w:rsidRPr="002F7E12">
        <w:rPr>
          <w:b/>
          <w:bCs/>
          <w:color w:val="FF0000"/>
        </w:rPr>
        <w:t>放在成员函数的参数列表之后</w:t>
      </w:r>
      <w:r w:rsidRPr="002F7E12">
        <w:t>。像这样使用const的成员函数被称作</w:t>
      </w:r>
      <w:r w:rsidRPr="002F7E12">
        <w:rPr>
          <w:b/>
          <w:bCs/>
          <w:color w:val="FF0000"/>
        </w:rPr>
        <w:t>常量成员函数。</w:t>
      </w:r>
      <w:r>
        <w:t xml:space="preserve">                        </w:t>
      </w:r>
    </w:p>
    <w:p w14:paraId="20F44E51" w14:textId="77777777" w:rsidR="00BA458D" w:rsidRPr="002F7E12" w:rsidRDefault="00BA458D" w:rsidP="006178A6">
      <w:pPr>
        <w:pStyle w:val="5"/>
      </w:pPr>
      <w:r w:rsidRPr="00C1008E">
        <w:rPr>
          <w:rFonts w:hint="eastAsia"/>
        </w:rPr>
        <w:t>const</w:t>
      </w:r>
      <w:r>
        <w:rPr>
          <w:rFonts w:hint="eastAsia"/>
        </w:rPr>
        <w:t>修饰成员函数</w:t>
      </w:r>
    </w:p>
    <w:p w14:paraId="576D4181" w14:textId="13EA0200" w:rsidR="00BA458D" w:rsidRPr="0027074C" w:rsidRDefault="00BA458D" w:rsidP="006178A6">
      <w:pPr>
        <w:pStyle w:val="a5"/>
        <w:numPr>
          <w:ilvl w:val="0"/>
          <w:numId w:val="10"/>
        </w:numPr>
        <w:ind w:firstLineChars="0"/>
        <w:rPr>
          <w:b/>
          <w:bCs/>
          <w:color w:val="FF0000"/>
        </w:rPr>
      </w:pPr>
      <w:r>
        <w:t>对于类的成员函数，若指定其为 const 类型，</w:t>
      </w:r>
      <w:r w:rsidR="008168DF">
        <w:t>则</w:t>
      </w:r>
      <w:r>
        <w:t>表明其是一个</w:t>
      </w:r>
      <w:r w:rsidRPr="00925DDA">
        <w:rPr>
          <w:b/>
          <w:bCs/>
          <w:color w:val="FF0000"/>
        </w:rPr>
        <w:t>常函数</w:t>
      </w:r>
      <w:r>
        <w:t>，</w:t>
      </w:r>
      <w:r w:rsidRPr="00770EA7">
        <w:rPr>
          <w:b/>
          <w:bCs/>
          <w:color w:val="FF0000"/>
        </w:rPr>
        <w:t>不能修改类的成员</w:t>
      </w:r>
      <w:r w:rsidR="0087571C">
        <w:rPr>
          <w:b/>
          <w:bCs/>
          <w:color w:val="FF0000"/>
        </w:rPr>
        <w:t>变</w:t>
      </w:r>
      <w:r w:rsidRPr="00770EA7">
        <w:rPr>
          <w:b/>
          <w:bCs/>
          <w:color w:val="FF0000"/>
        </w:rPr>
        <w:t>量</w:t>
      </w:r>
      <w:r>
        <w:t>，</w:t>
      </w:r>
      <w:r w:rsidRPr="0027074C">
        <w:rPr>
          <w:b/>
          <w:bCs/>
          <w:color w:val="FF0000"/>
        </w:rPr>
        <w:t>类的常对象</w:t>
      </w:r>
      <w:r w:rsidR="00BC5A7F">
        <w:rPr>
          <w:b/>
          <w:bCs/>
          <w:color w:val="FF0000"/>
        </w:rPr>
        <w:t>只</w:t>
      </w:r>
      <w:r w:rsidRPr="0027074C">
        <w:rPr>
          <w:b/>
          <w:bCs/>
          <w:color w:val="FF0000"/>
        </w:rPr>
        <w:t>能访问类的常成员函数；</w:t>
      </w:r>
    </w:p>
    <w:p w14:paraId="1576E807" w14:textId="77777777" w:rsidR="00BA458D" w:rsidRDefault="00BA458D" w:rsidP="006178A6">
      <w:pPr>
        <w:pStyle w:val="a5"/>
        <w:numPr>
          <w:ilvl w:val="0"/>
          <w:numId w:val="10"/>
        </w:numPr>
        <w:ind w:firstLineChars="0"/>
      </w:pPr>
      <w:r w:rsidRPr="00770EA7">
        <w:rPr>
          <w:b/>
          <w:bCs/>
          <w:color w:val="FF0000"/>
        </w:rPr>
        <w:t>const关键字不能与static关键字同时使用</w:t>
      </w:r>
      <w:r w:rsidRPr="00770EA7">
        <w:t>，因为static关键字修饰静态成员函数，静态成员函数不含有this指针，即不能实例化，const成员函数必须具体到某一实例。</w:t>
      </w:r>
    </w:p>
    <w:p w14:paraId="0DB0192E" w14:textId="77777777" w:rsidR="00BA458D" w:rsidRDefault="00BA458D" w:rsidP="006178A6">
      <w:pPr>
        <w:pStyle w:val="a5"/>
        <w:numPr>
          <w:ilvl w:val="0"/>
          <w:numId w:val="10"/>
        </w:numPr>
        <w:ind w:firstLineChars="0"/>
      </w:pPr>
      <w:r>
        <w:t>对于类的成员函数，有时候必须指定其返回值为 const 类型，以使得其返回值不为 “左值”。</w:t>
      </w:r>
    </w:p>
    <w:p w14:paraId="37C2BBE0" w14:textId="77777777" w:rsidR="00BA458D" w:rsidRDefault="00BA458D" w:rsidP="006178A6">
      <w:pPr>
        <w:pStyle w:val="a5"/>
        <w:numPr>
          <w:ilvl w:val="0"/>
          <w:numId w:val="10"/>
        </w:numPr>
        <w:ind w:firstLineChars="0"/>
      </w:pPr>
      <w:r w:rsidRPr="00925DDA">
        <w:rPr>
          <w:b/>
          <w:bCs/>
          <w:color w:val="FF0000"/>
        </w:rPr>
        <w:t>const 成员函数</w:t>
      </w:r>
      <w:r>
        <w:t>可以访问非 const 对象的非 const 数据成员、const 数据成员，也可以访问 const 对象内的所有数据成员；</w:t>
      </w:r>
    </w:p>
    <w:p w14:paraId="44AE42C3" w14:textId="77777777" w:rsidR="00BA458D" w:rsidRDefault="00BA458D" w:rsidP="006178A6">
      <w:pPr>
        <w:pStyle w:val="a5"/>
        <w:numPr>
          <w:ilvl w:val="0"/>
          <w:numId w:val="10"/>
        </w:numPr>
        <w:ind w:firstLineChars="0"/>
      </w:pPr>
      <w:r>
        <w:t>非 const 成员函数可以访问非 const 对象的非 const 数据成员、const 数据成员， 但不可以访问 const 对象的任意数据成员；</w:t>
      </w:r>
    </w:p>
    <w:p w14:paraId="6C440A21" w14:textId="7E443B3D" w:rsidR="00BA458D" w:rsidRDefault="00BA458D" w:rsidP="006178A6">
      <w:pPr>
        <w:pStyle w:val="a5"/>
        <w:numPr>
          <w:ilvl w:val="0"/>
          <w:numId w:val="10"/>
        </w:numPr>
        <w:ind w:firstLineChars="0"/>
      </w:pPr>
      <w:r>
        <w:t>一个没有明确声明为 const 的成员函数被看作是将要修改对象</w:t>
      </w:r>
      <w:r w:rsidR="008E0C18">
        <w:t>中</w:t>
      </w:r>
      <w:r>
        <w:t>数据成员的函数， 而且编译器不允许它为一个 const 对象所调用。因此</w:t>
      </w:r>
      <w:r w:rsidRPr="00925DDA">
        <w:rPr>
          <w:b/>
          <w:bCs/>
          <w:color w:val="FF0000"/>
        </w:rPr>
        <w:t xml:space="preserve"> const 对象</w:t>
      </w:r>
      <w:r w:rsidR="00BC5A7F">
        <w:rPr>
          <w:b/>
          <w:bCs/>
          <w:color w:val="FF0000"/>
        </w:rPr>
        <w:t>只</w:t>
      </w:r>
      <w:r w:rsidRPr="00925DDA">
        <w:rPr>
          <w:b/>
          <w:bCs/>
          <w:color w:val="FF0000"/>
        </w:rPr>
        <w:t>能调用 const 成员函数</w:t>
      </w:r>
      <w:r>
        <w:t>。</w:t>
      </w:r>
    </w:p>
    <w:p w14:paraId="09458549" w14:textId="39100A20" w:rsidR="00BA458D" w:rsidRDefault="00BA458D" w:rsidP="006178A6">
      <w:pPr>
        <w:pStyle w:val="a5"/>
        <w:numPr>
          <w:ilvl w:val="0"/>
          <w:numId w:val="10"/>
        </w:numPr>
        <w:ind w:firstLineChars="0"/>
      </w:pPr>
      <w:r>
        <w:t>const 类型</w:t>
      </w:r>
      <w:r w:rsidR="0087571C">
        <w:t>变</w:t>
      </w:r>
      <w:r>
        <w:t xml:space="preserve">量可以通过类型转换符 </w:t>
      </w:r>
      <w:r w:rsidRPr="00925DDA">
        <w:rPr>
          <w:b/>
          <w:bCs/>
          <w:color w:val="FF0000"/>
        </w:rPr>
        <w:t>const_cast</w:t>
      </w:r>
      <w:r>
        <w:t xml:space="preserve"> 将 const 类型转换为非 const 类型；</w:t>
      </w:r>
    </w:p>
    <w:p w14:paraId="4B16E735" w14:textId="434BCC5C" w:rsidR="00BA458D" w:rsidRPr="00925DDA" w:rsidRDefault="00BA458D" w:rsidP="006178A6">
      <w:pPr>
        <w:pStyle w:val="a5"/>
        <w:widowControl/>
        <w:numPr>
          <w:ilvl w:val="0"/>
          <w:numId w:val="9"/>
        </w:numPr>
        <w:shd w:val="clear" w:color="auto" w:fill="FFFFFF"/>
        <w:spacing w:line="360" w:lineRule="atLeast"/>
        <w:ind w:firstLineChars="0"/>
        <w:jc w:val="left"/>
        <w:rPr>
          <w:rFonts w:cs="宋体"/>
          <w:color w:val="000000"/>
          <w:kern w:val="0"/>
          <w:szCs w:val="18"/>
        </w:rPr>
      </w:pPr>
      <w:r w:rsidRPr="00925DDA">
        <w:rPr>
          <w:rFonts w:cs="宋体"/>
          <w:color w:val="000000"/>
          <w:kern w:val="0"/>
          <w:szCs w:val="18"/>
        </w:rPr>
        <w:t>const修饰类的成员函数，</w:t>
      </w:r>
      <w:r w:rsidR="008168DF">
        <w:rPr>
          <w:rFonts w:cs="宋体"/>
          <w:color w:val="000000"/>
          <w:kern w:val="0"/>
          <w:szCs w:val="18"/>
        </w:rPr>
        <w:t>则</w:t>
      </w:r>
      <w:r w:rsidRPr="00925DDA">
        <w:rPr>
          <w:rFonts w:cs="宋体"/>
          <w:color w:val="000000"/>
          <w:kern w:val="0"/>
          <w:szCs w:val="18"/>
        </w:rPr>
        <w:t>该成员函数</w:t>
      </w:r>
      <w:r w:rsidRPr="00B70771">
        <w:rPr>
          <w:rFonts w:cs="宋体"/>
          <w:b/>
          <w:bCs/>
          <w:color w:val="FF0000"/>
          <w:kern w:val="0"/>
          <w:szCs w:val="18"/>
        </w:rPr>
        <w:t>不能修改</w:t>
      </w:r>
      <w:r w:rsidRPr="00925DDA">
        <w:rPr>
          <w:rFonts w:cs="宋体"/>
          <w:color w:val="000000"/>
          <w:kern w:val="0"/>
          <w:szCs w:val="18"/>
        </w:rPr>
        <w:t>类</w:t>
      </w:r>
      <w:r w:rsidR="008E0C18">
        <w:rPr>
          <w:rFonts w:cs="宋体"/>
          <w:color w:val="000000"/>
          <w:kern w:val="0"/>
          <w:szCs w:val="18"/>
        </w:rPr>
        <w:t>中</w:t>
      </w:r>
      <w:r w:rsidRPr="00925DDA">
        <w:rPr>
          <w:rFonts w:cs="宋体"/>
          <w:color w:val="000000"/>
          <w:kern w:val="0"/>
          <w:szCs w:val="18"/>
        </w:rPr>
        <w:t>任何非const成员函数。一般写在函数的最后来修饰。</w:t>
      </w:r>
    </w:p>
    <w:p w14:paraId="48B0C41B" w14:textId="77777777" w:rsidR="00BA458D" w:rsidRPr="00513D9A" w:rsidRDefault="00BA458D" w:rsidP="006178A6">
      <w:pPr>
        <w:widowControl/>
        <w:shd w:val="clear" w:color="auto" w:fill="FFFFFF"/>
        <w:spacing w:line="360" w:lineRule="atLeast"/>
        <w:jc w:val="left"/>
        <w:rPr>
          <w:rFonts w:cs="宋体"/>
          <w:color w:val="000000"/>
          <w:kern w:val="0"/>
          <w:szCs w:val="18"/>
        </w:rPr>
      </w:pPr>
      <w:r w:rsidRPr="00513D9A">
        <w:rPr>
          <w:rFonts w:cs="宋体"/>
          <w:color w:val="0000FF"/>
          <w:kern w:val="0"/>
          <w:szCs w:val="18"/>
        </w:rPr>
        <w:t>class</w:t>
      </w:r>
      <w:r w:rsidRPr="00513D9A">
        <w:rPr>
          <w:rFonts w:cs="宋体"/>
          <w:color w:val="000000"/>
          <w:kern w:val="0"/>
          <w:szCs w:val="18"/>
        </w:rPr>
        <w:t> </w:t>
      </w:r>
      <w:r w:rsidRPr="00513D9A">
        <w:rPr>
          <w:rFonts w:cs="宋体"/>
          <w:color w:val="267F99"/>
          <w:kern w:val="0"/>
          <w:szCs w:val="18"/>
        </w:rPr>
        <w:t>A</w:t>
      </w:r>
      <w:r w:rsidRPr="00513D9A">
        <w:rPr>
          <w:rFonts w:cs="宋体"/>
          <w:color w:val="000000"/>
          <w:kern w:val="0"/>
          <w:szCs w:val="18"/>
        </w:rPr>
        <w:t>{</w:t>
      </w:r>
    </w:p>
    <w:p w14:paraId="40601035" w14:textId="77777777" w:rsidR="00BA458D" w:rsidRPr="00513D9A" w:rsidRDefault="00BA458D" w:rsidP="006178A6">
      <w:pPr>
        <w:widowControl/>
        <w:shd w:val="clear" w:color="auto" w:fill="FFFFFF"/>
        <w:spacing w:line="360" w:lineRule="atLeast"/>
        <w:jc w:val="left"/>
        <w:rPr>
          <w:rFonts w:cs="宋体"/>
          <w:color w:val="000000"/>
          <w:kern w:val="0"/>
          <w:szCs w:val="18"/>
        </w:rPr>
      </w:pPr>
      <w:r w:rsidRPr="00513D9A">
        <w:rPr>
          <w:rFonts w:cs="宋体"/>
          <w:color w:val="000000"/>
          <w:kern w:val="0"/>
          <w:szCs w:val="18"/>
        </w:rPr>
        <w:t>    ...</w:t>
      </w:r>
    </w:p>
    <w:p w14:paraId="405A9746" w14:textId="2E8C7D63" w:rsidR="00BA458D" w:rsidRPr="00513D9A" w:rsidRDefault="00BA458D" w:rsidP="006178A6">
      <w:pPr>
        <w:widowControl/>
        <w:shd w:val="clear" w:color="auto" w:fill="FFFFFF"/>
        <w:spacing w:line="360" w:lineRule="atLeast"/>
        <w:jc w:val="left"/>
        <w:rPr>
          <w:rFonts w:cs="宋体"/>
          <w:color w:val="000000"/>
          <w:kern w:val="0"/>
          <w:szCs w:val="18"/>
        </w:rPr>
      </w:pPr>
      <w:r w:rsidRPr="00513D9A">
        <w:rPr>
          <w:rFonts w:cs="宋体"/>
          <w:color w:val="000000"/>
          <w:kern w:val="0"/>
          <w:szCs w:val="18"/>
        </w:rPr>
        <w:t>    </w:t>
      </w:r>
      <w:r w:rsidRPr="00513D9A">
        <w:rPr>
          <w:rFonts w:cs="宋体"/>
          <w:color w:val="0000FF"/>
          <w:kern w:val="0"/>
          <w:szCs w:val="18"/>
        </w:rPr>
        <w:t>void</w:t>
      </w:r>
      <w:r w:rsidRPr="00513D9A">
        <w:rPr>
          <w:rFonts w:cs="宋体"/>
          <w:color w:val="000000"/>
          <w:kern w:val="0"/>
          <w:szCs w:val="18"/>
        </w:rPr>
        <w:t> </w:t>
      </w:r>
      <w:r w:rsidRPr="00513D9A">
        <w:rPr>
          <w:rFonts w:cs="宋体"/>
          <w:color w:val="795E26"/>
          <w:kern w:val="0"/>
          <w:szCs w:val="18"/>
        </w:rPr>
        <w:t>function</w:t>
      </w:r>
      <w:r w:rsidRPr="00513D9A">
        <w:rPr>
          <w:rFonts w:cs="宋体"/>
          <w:color w:val="000000"/>
          <w:kern w:val="0"/>
          <w:szCs w:val="18"/>
        </w:rPr>
        <w:t>() </w:t>
      </w:r>
      <w:r w:rsidRPr="00513D9A">
        <w:rPr>
          <w:rFonts w:cs="宋体"/>
          <w:color w:val="0000FF"/>
          <w:kern w:val="0"/>
          <w:szCs w:val="18"/>
        </w:rPr>
        <w:t>const</w:t>
      </w:r>
      <w:r w:rsidRPr="00513D9A">
        <w:rPr>
          <w:rFonts w:cs="宋体"/>
          <w:color w:val="000000"/>
          <w:kern w:val="0"/>
          <w:szCs w:val="18"/>
        </w:rPr>
        <w:t>;</w:t>
      </w:r>
      <w:r w:rsidRPr="00513D9A">
        <w:rPr>
          <w:rFonts w:cs="宋体"/>
          <w:color w:val="008000"/>
          <w:kern w:val="0"/>
          <w:szCs w:val="18"/>
        </w:rPr>
        <w:t>  </w:t>
      </w:r>
      <w:r>
        <w:rPr>
          <w:rFonts w:cs="宋体"/>
          <w:color w:val="008000"/>
          <w:kern w:val="0"/>
          <w:szCs w:val="18"/>
        </w:rPr>
        <w:tab/>
      </w:r>
      <w:r w:rsidRPr="00513D9A">
        <w:rPr>
          <w:rFonts w:cs="宋体"/>
          <w:color w:val="008000"/>
          <w:kern w:val="0"/>
          <w:szCs w:val="18"/>
        </w:rPr>
        <w:t>//常成员函数，它不改</w:t>
      </w:r>
      <w:r w:rsidR="0087571C">
        <w:rPr>
          <w:rFonts w:cs="宋体"/>
          <w:color w:val="008000"/>
          <w:kern w:val="0"/>
          <w:szCs w:val="18"/>
        </w:rPr>
        <w:t>变</w:t>
      </w:r>
      <w:r w:rsidRPr="00513D9A">
        <w:rPr>
          <w:rFonts w:cs="宋体"/>
          <w:color w:val="008000"/>
          <w:kern w:val="0"/>
          <w:szCs w:val="18"/>
        </w:rPr>
        <w:t>对象的成员</w:t>
      </w:r>
      <w:r w:rsidR="0087571C">
        <w:rPr>
          <w:rFonts w:cs="宋体"/>
          <w:color w:val="008000"/>
          <w:kern w:val="0"/>
          <w:szCs w:val="18"/>
        </w:rPr>
        <w:t>变</w:t>
      </w:r>
      <w:r w:rsidRPr="00513D9A">
        <w:rPr>
          <w:rFonts w:cs="宋体"/>
          <w:color w:val="008000"/>
          <w:kern w:val="0"/>
          <w:szCs w:val="18"/>
        </w:rPr>
        <w:t>量。</w:t>
      </w:r>
    </w:p>
    <w:p w14:paraId="6E6A1FFC" w14:textId="65048251" w:rsidR="00BA458D" w:rsidRPr="00513D9A" w:rsidRDefault="00BA458D" w:rsidP="006178A6">
      <w:pPr>
        <w:widowControl/>
        <w:shd w:val="clear" w:color="auto" w:fill="FFFFFF"/>
        <w:spacing w:line="360" w:lineRule="atLeast"/>
        <w:jc w:val="left"/>
        <w:rPr>
          <w:rFonts w:cs="宋体"/>
          <w:color w:val="000000"/>
          <w:kern w:val="0"/>
          <w:szCs w:val="18"/>
        </w:rPr>
      </w:pPr>
      <w:r w:rsidRPr="00513D9A">
        <w:rPr>
          <w:rFonts w:cs="宋体"/>
          <w:color w:val="008000"/>
          <w:kern w:val="0"/>
          <w:szCs w:val="18"/>
        </w:rPr>
        <w:lastRenderedPageBreak/>
        <w:t>                            </w:t>
      </w:r>
      <w:r>
        <w:rPr>
          <w:rFonts w:cs="宋体"/>
          <w:color w:val="008000"/>
          <w:kern w:val="0"/>
          <w:szCs w:val="18"/>
        </w:rPr>
        <w:tab/>
      </w:r>
      <w:r>
        <w:rPr>
          <w:rFonts w:cs="宋体"/>
          <w:color w:val="008000"/>
          <w:kern w:val="0"/>
          <w:szCs w:val="18"/>
        </w:rPr>
        <w:tab/>
      </w:r>
      <w:r>
        <w:rPr>
          <w:rFonts w:cs="宋体"/>
          <w:color w:val="008000"/>
          <w:kern w:val="0"/>
          <w:szCs w:val="18"/>
        </w:rPr>
        <w:tab/>
      </w:r>
      <w:r w:rsidRPr="00513D9A">
        <w:rPr>
          <w:rFonts w:cs="宋体"/>
          <w:color w:val="008000"/>
          <w:kern w:val="0"/>
          <w:szCs w:val="18"/>
        </w:rPr>
        <w:t>//也不能调用类</w:t>
      </w:r>
      <w:r w:rsidR="008E0C18">
        <w:rPr>
          <w:rFonts w:cs="宋体"/>
          <w:color w:val="008000"/>
          <w:kern w:val="0"/>
          <w:szCs w:val="18"/>
        </w:rPr>
        <w:t>中</w:t>
      </w:r>
      <w:r w:rsidRPr="00513D9A">
        <w:rPr>
          <w:rFonts w:cs="宋体"/>
          <w:color w:val="008000"/>
          <w:kern w:val="0"/>
          <w:szCs w:val="18"/>
        </w:rPr>
        <w:t>任何非const成员函数。</w:t>
      </w:r>
    </w:p>
    <w:p w14:paraId="7859F24A" w14:textId="77777777" w:rsidR="00BA458D" w:rsidRPr="00513D9A" w:rsidRDefault="00BA458D" w:rsidP="006178A6">
      <w:pPr>
        <w:widowControl/>
        <w:shd w:val="clear" w:color="auto" w:fill="FFFFFF"/>
        <w:spacing w:line="360" w:lineRule="atLeast"/>
        <w:jc w:val="left"/>
        <w:rPr>
          <w:rFonts w:cs="宋体"/>
          <w:color w:val="000000"/>
          <w:kern w:val="0"/>
          <w:szCs w:val="18"/>
        </w:rPr>
      </w:pPr>
      <w:r w:rsidRPr="00513D9A">
        <w:rPr>
          <w:rFonts w:cs="宋体"/>
          <w:color w:val="000000"/>
          <w:kern w:val="0"/>
          <w:szCs w:val="18"/>
        </w:rPr>
        <w:t>}</w:t>
      </w:r>
    </w:p>
    <w:p w14:paraId="2DB108E1" w14:textId="6E90C071" w:rsidR="00BA458D" w:rsidRPr="00513D9A" w:rsidRDefault="00BA458D" w:rsidP="006178A6">
      <w:pPr>
        <w:pStyle w:val="a5"/>
        <w:numPr>
          <w:ilvl w:val="0"/>
          <w:numId w:val="6"/>
        </w:numPr>
        <w:ind w:firstLineChars="0"/>
        <w:rPr>
          <w:rFonts w:ascii="宋体" w:hAnsi="宋体"/>
          <w:shd w:val="clear" w:color="auto" w:fill="FFFFFF"/>
        </w:rPr>
      </w:pPr>
      <w:r w:rsidRPr="00513D9A">
        <w:rPr>
          <w:rFonts w:hint="eastAsia"/>
          <w:shd w:val="clear" w:color="auto" w:fill="FFFFFF"/>
        </w:rPr>
        <w:t>const</w:t>
      </w:r>
      <w:r w:rsidRPr="00513D9A">
        <w:rPr>
          <w:shd w:val="clear" w:color="auto" w:fill="FFFFFF"/>
        </w:rPr>
        <w:t xml:space="preserve"> </w:t>
      </w:r>
      <w:r w:rsidRPr="00513D9A">
        <w:rPr>
          <w:rFonts w:hint="eastAsia"/>
          <w:shd w:val="clear" w:color="auto" w:fill="FFFFFF"/>
        </w:rPr>
        <w:t>成员</w:t>
      </w:r>
      <w:r w:rsidRPr="00513D9A">
        <w:rPr>
          <w:shd w:val="clear" w:color="auto" w:fill="FFFFFF"/>
        </w:rPr>
        <w:t>函数可以使用类</w:t>
      </w:r>
      <w:r w:rsidR="008E0C18">
        <w:rPr>
          <w:shd w:val="clear" w:color="auto" w:fill="FFFFFF"/>
        </w:rPr>
        <w:t>中</w:t>
      </w:r>
      <w:r w:rsidRPr="00513D9A">
        <w:rPr>
          <w:shd w:val="clear" w:color="auto" w:fill="FFFFFF"/>
        </w:rPr>
        <w:t>的所有成员</w:t>
      </w:r>
      <w:r w:rsidR="0087571C">
        <w:rPr>
          <w:shd w:val="clear" w:color="auto" w:fill="FFFFFF"/>
        </w:rPr>
        <w:t>变</w:t>
      </w:r>
      <w:r w:rsidRPr="00513D9A">
        <w:rPr>
          <w:shd w:val="clear" w:color="auto" w:fill="FFFFFF"/>
        </w:rPr>
        <w:t>量，但是不能修改他们的值</w:t>
      </w:r>
      <w:r w:rsidRPr="00513D9A">
        <w:rPr>
          <w:rFonts w:hint="eastAsia"/>
          <w:shd w:val="clear" w:color="auto" w:fill="FFFFFF"/>
        </w:rPr>
        <w:t>；不能调用类</w:t>
      </w:r>
      <w:r w:rsidR="008E0C18">
        <w:rPr>
          <w:rFonts w:hint="eastAsia"/>
          <w:shd w:val="clear" w:color="auto" w:fill="FFFFFF"/>
        </w:rPr>
        <w:t>中</w:t>
      </w:r>
      <w:r w:rsidRPr="00513D9A">
        <w:rPr>
          <w:rFonts w:hint="eastAsia"/>
          <w:shd w:val="clear" w:color="auto" w:fill="FFFFFF"/>
        </w:rPr>
        <w:t>非c</w:t>
      </w:r>
      <w:r w:rsidRPr="00513D9A">
        <w:rPr>
          <w:shd w:val="clear" w:color="auto" w:fill="FFFFFF"/>
        </w:rPr>
        <w:t>onst</w:t>
      </w:r>
      <w:r w:rsidRPr="00513D9A">
        <w:rPr>
          <w:rFonts w:hint="eastAsia"/>
          <w:shd w:val="clear" w:color="auto" w:fill="FFFFFF"/>
        </w:rPr>
        <w:t>成员函数。</w:t>
      </w:r>
    </w:p>
    <w:p w14:paraId="7BAE6D49" w14:textId="77777777" w:rsidR="00BA458D" w:rsidRPr="00513D9A" w:rsidRDefault="00BA458D" w:rsidP="006178A6">
      <w:pPr>
        <w:widowControl/>
        <w:shd w:val="clear" w:color="auto" w:fill="FFFFFF"/>
        <w:spacing w:line="360" w:lineRule="atLeast"/>
        <w:jc w:val="left"/>
        <w:rPr>
          <w:rFonts w:cs="宋体"/>
          <w:color w:val="000000"/>
          <w:kern w:val="0"/>
          <w:sz w:val="21"/>
          <w:szCs w:val="21"/>
        </w:rPr>
      </w:pPr>
      <w:r w:rsidRPr="00513D9A">
        <w:rPr>
          <w:rFonts w:cs="宋体" w:hint="eastAsia"/>
          <w:color w:val="000000"/>
          <w:kern w:val="0"/>
          <w:sz w:val="21"/>
          <w:szCs w:val="21"/>
        </w:rPr>
        <w:t>例子：</w:t>
      </w:r>
      <w:r w:rsidRPr="00513D9A">
        <w:rPr>
          <w:rFonts w:cs="宋体"/>
          <w:color w:val="000000"/>
          <w:kern w:val="0"/>
          <w:sz w:val="21"/>
          <w:szCs w:val="21"/>
        </w:rPr>
        <w:t>①</w:t>
      </w:r>
      <w:r w:rsidRPr="00513D9A">
        <w:rPr>
          <w:rFonts w:cs="宋体"/>
          <w:color w:val="0000FF"/>
          <w:kern w:val="0"/>
          <w:sz w:val="21"/>
          <w:szCs w:val="21"/>
        </w:rPr>
        <w:t>const</w:t>
      </w:r>
      <w:r w:rsidRPr="00513D9A">
        <w:rPr>
          <w:rFonts w:cs="宋体"/>
          <w:color w:val="000000"/>
          <w:kern w:val="0"/>
          <w:sz w:val="21"/>
          <w:szCs w:val="21"/>
        </w:rPr>
        <w:t> Stock &amp; </w:t>
      </w:r>
      <w:r w:rsidRPr="00513D9A">
        <w:rPr>
          <w:rFonts w:cs="宋体"/>
          <w:color w:val="267F99"/>
          <w:kern w:val="0"/>
          <w:sz w:val="21"/>
          <w:szCs w:val="21"/>
        </w:rPr>
        <w:t>Stock</w:t>
      </w:r>
      <w:r w:rsidRPr="00513D9A">
        <w:rPr>
          <w:rFonts w:cs="宋体"/>
          <w:color w:val="000000"/>
          <w:kern w:val="0"/>
          <w:sz w:val="21"/>
          <w:szCs w:val="21"/>
        </w:rPr>
        <w:t>::</w:t>
      </w:r>
      <w:r w:rsidRPr="00513D9A">
        <w:rPr>
          <w:rFonts w:cs="宋体"/>
          <w:color w:val="795E26"/>
          <w:kern w:val="0"/>
          <w:sz w:val="21"/>
          <w:szCs w:val="21"/>
        </w:rPr>
        <w:t>topval</w:t>
      </w:r>
      <w:r w:rsidRPr="00513D9A">
        <w:rPr>
          <w:rFonts w:cs="宋体"/>
          <w:color w:val="000000"/>
          <w:kern w:val="0"/>
          <w:sz w:val="21"/>
          <w:szCs w:val="21"/>
        </w:rPr>
        <w:t> (②</w:t>
      </w:r>
      <w:r w:rsidRPr="00513D9A">
        <w:rPr>
          <w:rFonts w:cs="宋体"/>
          <w:color w:val="0000FF"/>
          <w:kern w:val="0"/>
          <w:sz w:val="21"/>
          <w:szCs w:val="21"/>
        </w:rPr>
        <w:t>const</w:t>
      </w:r>
      <w:r w:rsidRPr="00513D9A">
        <w:rPr>
          <w:rFonts w:cs="宋体"/>
          <w:color w:val="000000"/>
          <w:kern w:val="0"/>
          <w:sz w:val="21"/>
          <w:szCs w:val="21"/>
        </w:rPr>
        <w:t> Stock &amp; s) ③</w:t>
      </w:r>
      <w:r w:rsidRPr="00513D9A">
        <w:rPr>
          <w:rFonts w:cs="宋体"/>
          <w:color w:val="0000FF"/>
          <w:kern w:val="0"/>
          <w:sz w:val="21"/>
          <w:szCs w:val="21"/>
        </w:rPr>
        <w:t>const</w:t>
      </w:r>
    </w:p>
    <w:p w14:paraId="6DA389A5" w14:textId="77777777" w:rsidR="00BA458D" w:rsidRDefault="00BA458D" w:rsidP="006178A6">
      <w:pPr>
        <w:widowControl/>
        <w:shd w:val="clear" w:color="auto" w:fill="FFFFFF"/>
        <w:spacing w:line="360" w:lineRule="atLeast"/>
        <w:jc w:val="left"/>
        <w:rPr>
          <w:rFonts w:cs="宋体"/>
          <w:color w:val="000000"/>
          <w:kern w:val="0"/>
          <w:szCs w:val="18"/>
        </w:rPr>
      </w:pPr>
      <w:r>
        <w:rPr>
          <w:rFonts w:cs="宋体" w:hint="eastAsia"/>
          <w:color w:val="000000"/>
          <w:kern w:val="0"/>
          <w:szCs w:val="18"/>
        </w:rPr>
        <w:t>解析：</w:t>
      </w:r>
    </w:p>
    <w:p w14:paraId="35E47029" w14:textId="5261732C" w:rsidR="00BA458D" w:rsidRPr="00513D9A" w:rsidRDefault="00BA458D" w:rsidP="006178A6">
      <w:pPr>
        <w:widowControl/>
        <w:shd w:val="clear" w:color="auto" w:fill="FFFFFF"/>
        <w:spacing w:line="360" w:lineRule="atLeast"/>
        <w:ind w:firstLine="420"/>
        <w:jc w:val="left"/>
        <w:rPr>
          <w:rFonts w:cs="宋体"/>
          <w:color w:val="000000"/>
          <w:kern w:val="0"/>
          <w:szCs w:val="18"/>
        </w:rPr>
      </w:pPr>
      <w:r w:rsidRPr="00513D9A">
        <w:rPr>
          <w:rFonts w:cs="宋体"/>
          <w:color w:val="000000"/>
          <w:kern w:val="0"/>
          <w:szCs w:val="18"/>
        </w:rPr>
        <w:t>①处const：确保返回的Stock对象在以后的使用</w:t>
      </w:r>
      <w:r w:rsidR="008E0C18">
        <w:rPr>
          <w:rFonts w:cs="宋体"/>
          <w:color w:val="000000"/>
          <w:kern w:val="0"/>
          <w:szCs w:val="18"/>
        </w:rPr>
        <w:t>中</w:t>
      </w:r>
      <w:r w:rsidRPr="00513D9A">
        <w:rPr>
          <w:rFonts w:cs="宋体"/>
          <w:color w:val="000000"/>
          <w:kern w:val="0"/>
          <w:szCs w:val="18"/>
        </w:rPr>
        <w:t>不能被修改    </w:t>
      </w:r>
    </w:p>
    <w:p w14:paraId="17AF9A0E" w14:textId="77777777" w:rsidR="00BA458D" w:rsidRPr="00513D9A" w:rsidRDefault="00BA458D" w:rsidP="006178A6">
      <w:pPr>
        <w:widowControl/>
        <w:shd w:val="clear" w:color="auto" w:fill="FFFFFF"/>
        <w:spacing w:line="360" w:lineRule="atLeast"/>
        <w:ind w:firstLine="420"/>
        <w:jc w:val="left"/>
        <w:rPr>
          <w:rFonts w:cs="宋体"/>
          <w:color w:val="000000"/>
          <w:kern w:val="0"/>
          <w:szCs w:val="18"/>
        </w:rPr>
      </w:pPr>
      <w:r w:rsidRPr="00513D9A">
        <w:rPr>
          <w:rFonts w:cs="宋体"/>
          <w:color w:val="000000"/>
          <w:kern w:val="0"/>
          <w:szCs w:val="18"/>
        </w:rPr>
        <w:t>②处const：确保此方法不修改传递的参数 S</w:t>
      </w:r>
    </w:p>
    <w:p w14:paraId="46B5D7AA" w14:textId="79D09872" w:rsidR="00BA458D" w:rsidRPr="00513D9A" w:rsidRDefault="00BA458D" w:rsidP="006178A6">
      <w:pPr>
        <w:widowControl/>
        <w:shd w:val="clear" w:color="auto" w:fill="FFFFFF"/>
        <w:spacing w:line="360" w:lineRule="atLeast"/>
        <w:ind w:left="420"/>
        <w:jc w:val="left"/>
        <w:rPr>
          <w:rFonts w:cs="宋体"/>
          <w:color w:val="000000"/>
          <w:kern w:val="0"/>
          <w:szCs w:val="18"/>
        </w:rPr>
      </w:pPr>
      <w:r w:rsidRPr="00513D9A">
        <w:rPr>
          <w:rFonts w:cs="宋体"/>
          <w:color w:val="000000"/>
          <w:kern w:val="0"/>
          <w:szCs w:val="18"/>
        </w:rPr>
        <w:t>③处const：</w:t>
      </w:r>
      <w:r w:rsidRPr="00925DDA">
        <w:rPr>
          <w:rFonts w:cs="宋体"/>
          <w:b/>
          <w:bCs/>
          <w:color w:val="FF0000"/>
          <w:kern w:val="0"/>
          <w:szCs w:val="18"/>
        </w:rPr>
        <w:t>保证此方法不修改调用它的对象，const对象</w:t>
      </w:r>
      <w:r w:rsidR="00BC5A7F">
        <w:rPr>
          <w:rFonts w:cs="宋体"/>
          <w:b/>
          <w:bCs/>
          <w:color w:val="FF0000"/>
          <w:kern w:val="0"/>
          <w:szCs w:val="18"/>
        </w:rPr>
        <w:t>只</w:t>
      </w:r>
      <w:r w:rsidRPr="00925DDA">
        <w:rPr>
          <w:rFonts w:cs="宋体"/>
          <w:b/>
          <w:bCs/>
          <w:color w:val="FF0000"/>
          <w:kern w:val="0"/>
          <w:szCs w:val="18"/>
        </w:rPr>
        <w:t>能调用const成员函数,不能调用非const函数。</w:t>
      </w:r>
      <w:r w:rsidRPr="00925DDA">
        <w:rPr>
          <w:rFonts w:cs="宋体" w:hint="eastAsia"/>
          <w:b/>
          <w:bCs/>
          <w:color w:val="FF0000"/>
          <w:kern w:val="0"/>
          <w:szCs w:val="18"/>
        </w:rPr>
        <w:t>c</w:t>
      </w:r>
      <w:r w:rsidRPr="00925DDA">
        <w:rPr>
          <w:rFonts w:cs="宋体"/>
          <w:b/>
          <w:bCs/>
          <w:color w:val="FF0000"/>
          <w:kern w:val="0"/>
          <w:szCs w:val="18"/>
        </w:rPr>
        <w:t>onst成员函数使“操作const对象”成为可能</w:t>
      </w:r>
      <w:r w:rsidRPr="00513D9A">
        <w:rPr>
          <w:rFonts w:cs="宋体"/>
          <w:color w:val="000000"/>
          <w:kern w:val="0"/>
          <w:szCs w:val="18"/>
        </w:rPr>
        <w:t>。</w:t>
      </w:r>
    </w:p>
    <w:p w14:paraId="491F60A9" w14:textId="7827040A" w:rsidR="00BA458D" w:rsidRDefault="00BA458D" w:rsidP="006178A6">
      <w:pPr>
        <w:pStyle w:val="a5"/>
        <w:numPr>
          <w:ilvl w:val="0"/>
          <w:numId w:val="6"/>
        </w:numPr>
        <w:ind w:firstLineChars="0"/>
      </w:pPr>
      <w:r w:rsidRPr="00513D9A">
        <w:rPr>
          <w:rFonts w:hint="eastAsia"/>
        </w:rPr>
        <w:t>两个成员函数如果</w:t>
      </w:r>
      <w:r w:rsidR="00BC5A7F">
        <w:rPr>
          <w:rFonts w:hint="eastAsia"/>
        </w:rPr>
        <w:t>只</w:t>
      </w:r>
      <w:r w:rsidRPr="00513D9A">
        <w:rPr>
          <w:rFonts w:hint="eastAsia"/>
        </w:rPr>
        <w:t>是常量性不同，可以被</w:t>
      </w:r>
      <w:r w:rsidR="00A335E5">
        <w:rPr>
          <w:rFonts w:hint="eastAsia"/>
        </w:rPr>
        <w:t>重</w:t>
      </w:r>
      <w:r w:rsidRPr="00513D9A">
        <w:rPr>
          <w:rFonts w:hint="eastAsia"/>
        </w:rPr>
        <w:t>载</w:t>
      </w:r>
    </w:p>
    <w:p w14:paraId="53CC0D4F" w14:textId="42331F67" w:rsidR="00BA458D" w:rsidRDefault="00BA458D" w:rsidP="006178A6">
      <w:pPr>
        <w:pStyle w:val="a5"/>
        <w:numPr>
          <w:ilvl w:val="0"/>
          <w:numId w:val="6"/>
        </w:numPr>
        <w:ind w:firstLineChars="0"/>
      </w:pPr>
      <w:r>
        <w:rPr>
          <w:rFonts w:hint="eastAsia"/>
        </w:rPr>
        <w:t>如果需要在</w:t>
      </w:r>
      <w:r w:rsidRPr="00925DDA">
        <w:rPr>
          <w:b/>
          <w:bCs/>
        </w:rPr>
        <w:t>const成员方法</w:t>
      </w:r>
      <w:r w:rsidR="008E0C18" w:rsidRPr="008E0C18">
        <w:rPr>
          <w:rFonts w:hint="eastAsia"/>
          <w:b/>
          <w:bCs/>
        </w:rPr>
        <w:t>中</w:t>
      </w:r>
      <w:r w:rsidRPr="00925DDA">
        <w:rPr>
          <w:b/>
          <w:bCs/>
        </w:rPr>
        <w:t>修改一个成员</w:t>
      </w:r>
      <w:r w:rsidR="0087571C">
        <w:rPr>
          <w:b/>
          <w:bCs/>
        </w:rPr>
        <w:t>变</w:t>
      </w:r>
      <w:r w:rsidRPr="00925DDA">
        <w:rPr>
          <w:b/>
          <w:bCs/>
        </w:rPr>
        <w:t>量的值</w:t>
      </w:r>
      <w:r>
        <w:t>，那么需要将这个成员</w:t>
      </w:r>
      <w:r w:rsidR="0087571C">
        <w:t>变</w:t>
      </w:r>
      <w:r>
        <w:t>量修饰为mutable。即用</w:t>
      </w:r>
      <w:r w:rsidRPr="00C1008E">
        <w:rPr>
          <w:b/>
          <w:bCs/>
          <w:color w:val="FF0000"/>
        </w:rPr>
        <w:t>mutable</w:t>
      </w:r>
      <w:r w:rsidRPr="008E0C18">
        <w:rPr>
          <w:b/>
          <w:bCs/>
          <w:color w:val="FF0000"/>
        </w:rPr>
        <w:t>修饰的成员</w:t>
      </w:r>
      <w:r w:rsidR="0087571C" w:rsidRPr="008E0C18">
        <w:rPr>
          <w:b/>
          <w:bCs/>
          <w:color w:val="FF0000"/>
        </w:rPr>
        <w:t>变</w:t>
      </w:r>
      <w:r w:rsidRPr="008E0C18">
        <w:rPr>
          <w:b/>
          <w:bCs/>
          <w:color w:val="FF0000"/>
        </w:rPr>
        <w:t>量不受const成员方法的限制</w:t>
      </w:r>
      <w:r>
        <w:t>;</w:t>
      </w:r>
    </w:p>
    <w:p w14:paraId="56276857" w14:textId="48856E4E" w:rsidR="00BA458D" w:rsidRDefault="00BA458D" w:rsidP="006178A6">
      <w:pPr>
        <w:pStyle w:val="a5"/>
        <w:numPr>
          <w:ilvl w:val="1"/>
          <w:numId w:val="6"/>
        </w:numPr>
        <w:ind w:firstLineChars="0"/>
      </w:pPr>
      <w:r>
        <w:t>可以认为 mutable 的</w:t>
      </w:r>
      <w:r w:rsidR="0087571C">
        <w:t>变</w:t>
      </w:r>
      <w:r>
        <w:t>量是类的辅助状态，但是</w:t>
      </w:r>
      <w:r w:rsidR="00BC5A7F">
        <w:t>只</w:t>
      </w:r>
      <w:r>
        <w:t>是起到类的一些方面表述的功能， 修改他的内容我们可以认为对象的状态本身并没有改</w:t>
      </w:r>
      <w:r w:rsidR="0087571C">
        <w:t>变</w:t>
      </w:r>
      <w:r>
        <w:t>的。实际上由于 const_cast 的存在，这个概念很多时候用处不是很到了。</w:t>
      </w:r>
    </w:p>
    <w:p w14:paraId="40DAA6E0" w14:textId="77777777" w:rsidR="00BA458D" w:rsidRDefault="00BA458D" w:rsidP="006178A6">
      <w:pPr>
        <w:pStyle w:val="4"/>
      </w:pPr>
      <w:r w:rsidRPr="00EA1D42">
        <w:t>const修饰类对象</w:t>
      </w:r>
    </w:p>
    <w:p w14:paraId="1F40ADFA" w14:textId="77777777" w:rsidR="00BA458D" w:rsidRPr="00EA1D42" w:rsidRDefault="00BA458D" w:rsidP="006178A6">
      <w:pPr>
        <w:pStyle w:val="a5"/>
        <w:numPr>
          <w:ilvl w:val="0"/>
          <w:numId w:val="12"/>
        </w:numPr>
        <w:ind w:firstLineChars="0"/>
        <w:rPr>
          <w:b/>
          <w:bCs/>
          <w:color w:val="FF0000"/>
        </w:rPr>
      </w:pPr>
      <w:r w:rsidRPr="00EA1D42">
        <w:rPr>
          <w:rFonts w:hint="eastAsia"/>
          <w:b/>
          <w:bCs/>
          <w:color w:val="FF0000"/>
        </w:rPr>
        <w:t>对象的任何成员都不能被修改</w:t>
      </w:r>
      <w:r>
        <w:rPr>
          <w:rFonts w:hint="eastAsia"/>
          <w:b/>
          <w:bCs/>
          <w:color w:val="FF0000"/>
        </w:rPr>
        <w:t>！</w:t>
      </w:r>
    </w:p>
    <w:p w14:paraId="0F5F180E" w14:textId="16C6780A" w:rsidR="00BA458D" w:rsidRDefault="00BC5A7F" w:rsidP="006178A6">
      <w:pPr>
        <w:pStyle w:val="a5"/>
        <w:numPr>
          <w:ilvl w:val="0"/>
          <w:numId w:val="12"/>
        </w:numPr>
        <w:ind w:firstLineChars="0"/>
        <w:rPr>
          <w:b/>
          <w:bCs/>
          <w:color w:val="FF0000"/>
        </w:rPr>
      </w:pPr>
      <w:r>
        <w:rPr>
          <w:rFonts w:hint="eastAsia"/>
          <w:b/>
          <w:bCs/>
          <w:color w:val="FF0000"/>
        </w:rPr>
        <w:t>只</w:t>
      </w:r>
      <w:r w:rsidR="00BA458D" w:rsidRPr="00EA1D42">
        <w:rPr>
          <w:rFonts w:hint="eastAsia"/>
          <w:b/>
          <w:bCs/>
          <w:color w:val="FF0000"/>
        </w:rPr>
        <w:t>能调用</w:t>
      </w:r>
      <w:r w:rsidR="00BA458D" w:rsidRPr="00EA1D42">
        <w:rPr>
          <w:b/>
          <w:bCs/>
          <w:color w:val="FF0000"/>
        </w:rPr>
        <w:t>const成员函数</w:t>
      </w:r>
      <w:r w:rsidR="00BA458D">
        <w:rPr>
          <w:rFonts w:hint="eastAsia"/>
          <w:b/>
          <w:bCs/>
          <w:color w:val="FF0000"/>
        </w:rPr>
        <w:t>！</w:t>
      </w:r>
    </w:p>
    <w:p w14:paraId="4E2A8875" w14:textId="00CA620D" w:rsidR="00BA458D" w:rsidRDefault="00BA458D" w:rsidP="006178A6">
      <w:pPr>
        <w:rPr>
          <w:b/>
          <w:iCs/>
          <w:color w:val="00B050"/>
          <w:sz w:val="21"/>
        </w:rPr>
      </w:pPr>
      <w:r w:rsidRPr="00EA1D42">
        <w:rPr>
          <w:rStyle w:val="af5"/>
          <w:rFonts w:hint="eastAsia"/>
        </w:rPr>
        <w:t>问：类</w:t>
      </w:r>
      <w:r w:rsidR="008E0C18">
        <w:rPr>
          <w:rStyle w:val="af5"/>
          <w:rFonts w:hint="eastAsia"/>
        </w:rPr>
        <w:t>中</w:t>
      </w:r>
      <w:r w:rsidRPr="00EA1D42">
        <w:rPr>
          <w:rStyle w:val="af5"/>
          <w:rFonts w:hint="eastAsia"/>
        </w:rPr>
        <w:t>的所有函数都可以声明为</w:t>
      </w:r>
      <w:r w:rsidRPr="00EA1D42">
        <w:rPr>
          <w:rStyle w:val="af5"/>
        </w:rPr>
        <w:t>const函数吗。哪些函数不能？</w:t>
      </w:r>
    </w:p>
    <w:p w14:paraId="50C1D342" w14:textId="77777777" w:rsidR="00BA458D" w:rsidRPr="00EA1D42" w:rsidRDefault="00BA458D" w:rsidP="006178A6">
      <w:pPr>
        <w:pStyle w:val="a5"/>
        <w:numPr>
          <w:ilvl w:val="0"/>
          <w:numId w:val="13"/>
        </w:numPr>
        <w:ind w:firstLineChars="0"/>
        <w:rPr>
          <w:b/>
          <w:bCs/>
          <w:iCs/>
          <w:color w:val="FF0000"/>
          <w:sz w:val="21"/>
        </w:rPr>
      </w:pPr>
      <w:r w:rsidRPr="00EA1D42">
        <w:rPr>
          <w:b/>
          <w:bCs/>
          <w:color w:val="FF0000"/>
        </w:rPr>
        <w:t>构造函数不能</w:t>
      </w:r>
    </w:p>
    <w:p w14:paraId="36D27440" w14:textId="2A36CC30" w:rsidR="00BA458D" w:rsidRPr="00EA1D42" w:rsidRDefault="00BA458D" w:rsidP="006178A6">
      <w:pPr>
        <w:pStyle w:val="a5"/>
        <w:ind w:left="720" w:firstLineChars="0" w:firstLine="0"/>
        <w:rPr>
          <w:b/>
          <w:iCs/>
          <w:color w:val="00B050"/>
          <w:sz w:val="21"/>
        </w:rPr>
      </w:pPr>
      <w:r w:rsidRPr="00EA1D42">
        <w:t>const修饰函数表示该函数的返回值是const类型的，改返回值</w:t>
      </w:r>
      <w:r w:rsidR="00BC5A7F">
        <w:t>只</w:t>
      </w:r>
      <w:r w:rsidRPr="00EA1D42">
        <w:t>能赋值给同类型的const</w:t>
      </w:r>
      <w:r w:rsidR="0087571C">
        <w:t>变</w:t>
      </w:r>
      <w:r w:rsidRPr="00EA1D42">
        <w:t>量。 const是可以修饰类的成员函数，但是该函数不能修改数据成员。构造函数也属于类的成员函数，但是构造函数是要修改类的成员</w:t>
      </w:r>
      <w:r w:rsidR="0087571C">
        <w:t>变</w:t>
      </w:r>
      <w:r w:rsidRPr="00EA1D42">
        <w:t>量，所以类的构造函数不能申明成const类型的。</w:t>
      </w:r>
    </w:p>
    <w:p w14:paraId="42C29CF5" w14:textId="77777777" w:rsidR="00BA458D" w:rsidRPr="00EA1D42" w:rsidRDefault="00BA458D" w:rsidP="006178A6">
      <w:pPr>
        <w:pStyle w:val="a5"/>
        <w:numPr>
          <w:ilvl w:val="0"/>
          <w:numId w:val="13"/>
        </w:numPr>
        <w:ind w:firstLineChars="0"/>
        <w:rPr>
          <w:b/>
          <w:bCs/>
          <w:iCs/>
          <w:color w:val="FF0000"/>
          <w:sz w:val="21"/>
        </w:rPr>
      </w:pPr>
      <w:r w:rsidRPr="00EA1D42">
        <w:rPr>
          <w:b/>
          <w:bCs/>
          <w:color w:val="FF0000"/>
        </w:rPr>
        <w:t>静态成员函数不行</w:t>
      </w:r>
    </w:p>
    <w:p w14:paraId="3F0C3773" w14:textId="43D5AFFE" w:rsidR="00BA458D" w:rsidRPr="00EA1D42" w:rsidRDefault="00BA458D" w:rsidP="006178A6">
      <w:pPr>
        <w:pStyle w:val="a5"/>
        <w:ind w:left="720" w:firstLineChars="0" w:firstLine="0"/>
        <w:rPr>
          <w:b/>
          <w:iCs/>
          <w:color w:val="00B050"/>
          <w:sz w:val="21"/>
        </w:rPr>
      </w:pPr>
      <w:r w:rsidRPr="00EA1D42">
        <w:t>static静态成员是属于类的，而不属于某个具体的对象，所有的对象共用static成员。this指针是某个具体对象的地址，因此static成员函数没有this指针。而函数</w:t>
      </w:r>
      <w:r w:rsidR="008E0C18">
        <w:t>中</w:t>
      </w:r>
      <w:r w:rsidRPr="00EA1D42">
        <w:t>的const其实就是用来修饰this指针的，意味this指向的内容不可</w:t>
      </w:r>
      <w:r w:rsidR="0087571C">
        <w:t>变</w:t>
      </w:r>
      <w:r w:rsidRPr="00EA1D42">
        <w:t>，所以const不能用来修饰static成员函数</w:t>
      </w:r>
    </w:p>
    <w:p w14:paraId="52B80574" w14:textId="22090A6A" w:rsidR="00BA458D" w:rsidRDefault="00BA458D" w:rsidP="006178A6">
      <w:pPr>
        <w:rPr>
          <w:b/>
          <w:iCs/>
          <w:color w:val="00B050"/>
          <w:sz w:val="21"/>
        </w:rPr>
      </w:pPr>
      <w:r w:rsidRPr="00EA1D42">
        <w:rPr>
          <w:rStyle w:val="af5"/>
          <w:rFonts w:hint="eastAsia"/>
        </w:rPr>
        <w:t>问：对于类</w:t>
      </w:r>
      <w:r w:rsidR="008E0C18">
        <w:rPr>
          <w:rStyle w:val="af5"/>
          <w:rFonts w:hint="eastAsia"/>
        </w:rPr>
        <w:t>中</w:t>
      </w:r>
      <w:r w:rsidRPr="00EA1D42">
        <w:rPr>
          <w:rStyle w:val="af5"/>
          <w:rFonts w:hint="eastAsia"/>
        </w:rPr>
        <w:t>的普通成员函数，都可以将其申明为</w:t>
      </w:r>
      <w:r w:rsidRPr="00EA1D42">
        <w:rPr>
          <w:rStyle w:val="af5"/>
        </w:rPr>
        <w:t>const函数吗。</w:t>
      </w:r>
    </w:p>
    <w:p w14:paraId="78B60256" w14:textId="77777777" w:rsidR="00BA458D" w:rsidRPr="00EA1D42" w:rsidRDefault="00BA458D" w:rsidP="006178A6">
      <w:pPr>
        <w:rPr>
          <w:b/>
          <w:iCs/>
          <w:color w:val="00B050"/>
          <w:sz w:val="21"/>
        </w:rPr>
      </w:pPr>
      <w:r w:rsidRPr="00EA1D42">
        <w:rPr>
          <w:rFonts w:hint="eastAsia"/>
        </w:rPr>
        <w:t>个人理解：对于那些要修改数据成员的函数，不能将其定义为</w:t>
      </w:r>
      <w:r w:rsidRPr="00EA1D42">
        <w:t>const函数。</w:t>
      </w:r>
    </w:p>
    <w:p w14:paraId="4B786CD0" w14:textId="77777777" w:rsidR="00BA458D" w:rsidRDefault="00BA458D" w:rsidP="006178A6">
      <w:pPr>
        <w:pStyle w:val="2"/>
      </w:pPr>
      <w:r>
        <w:t>static关键字</w:t>
      </w:r>
    </w:p>
    <w:p w14:paraId="65F3443F" w14:textId="1A97FCB7" w:rsidR="00BA458D" w:rsidRPr="00340413" w:rsidRDefault="00BA458D" w:rsidP="006178A6">
      <w:pPr>
        <w:pStyle w:val="3"/>
      </w:pPr>
      <w:r>
        <w:rPr>
          <w:rFonts w:hint="eastAsia"/>
        </w:rPr>
        <w:t>修饰局部</w:t>
      </w:r>
      <w:r w:rsidR="0087571C">
        <w:rPr>
          <w:rFonts w:hint="eastAsia"/>
        </w:rPr>
        <w:t>变</w:t>
      </w:r>
      <w:r>
        <w:rPr>
          <w:rFonts w:hint="eastAsia"/>
        </w:rPr>
        <w:t>量、全局</w:t>
      </w:r>
      <w:r w:rsidR="0087571C">
        <w:rPr>
          <w:rFonts w:hint="eastAsia"/>
        </w:rPr>
        <w:t>变</w:t>
      </w:r>
      <w:r>
        <w:rPr>
          <w:rFonts w:hint="eastAsia"/>
        </w:rPr>
        <w:t>量、函数</w:t>
      </w:r>
    </w:p>
    <w:p w14:paraId="408E192D" w14:textId="122162B3" w:rsidR="00BA458D" w:rsidRDefault="00BA458D" w:rsidP="006178A6">
      <w:pPr>
        <w:pStyle w:val="a5"/>
        <w:numPr>
          <w:ilvl w:val="0"/>
          <w:numId w:val="38"/>
        </w:numPr>
        <w:ind w:firstLineChars="0"/>
      </w:pPr>
      <w:r w:rsidRPr="00340413">
        <w:rPr>
          <w:rFonts w:hint="eastAsia"/>
          <w:b/>
          <w:bCs/>
          <w:color w:val="FF0000"/>
        </w:rPr>
        <w:t>修饰局部</w:t>
      </w:r>
      <w:r w:rsidR="0087571C">
        <w:rPr>
          <w:rFonts w:hint="eastAsia"/>
          <w:b/>
          <w:bCs/>
          <w:color w:val="FF0000"/>
        </w:rPr>
        <w:t>变</w:t>
      </w:r>
      <w:r w:rsidRPr="00340413">
        <w:rPr>
          <w:rFonts w:hint="eastAsia"/>
          <w:b/>
          <w:bCs/>
          <w:color w:val="FF0000"/>
        </w:rPr>
        <w:t>量</w:t>
      </w:r>
      <w:r>
        <w:rPr>
          <w:rFonts w:hint="eastAsia"/>
        </w:rPr>
        <w:t>时，使得该</w:t>
      </w:r>
      <w:r w:rsidR="0087571C">
        <w:rPr>
          <w:rFonts w:hint="eastAsia"/>
        </w:rPr>
        <w:t>变</w:t>
      </w:r>
      <w:r>
        <w:rPr>
          <w:rFonts w:hint="eastAsia"/>
        </w:rPr>
        <w:t>量在静态存储区分配内存；</w:t>
      </w:r>
      <w:r w:rsidR="00BC5A7F">
        <w:rPr>
          <w:rFonts w:hint="eastAsia"/>
        </w:rPr>
        <w:t>只</w:t>
      </w:r>
      <w:r>
        <w:rPr>
          <w:rFonts w:hint="eastAsia"/>
        </w:rPr>
        <w:t>能在</w:t>
      </w:r>
      <w:r w:rsidR="00CE6403">
        <w:rPr>
          <w:rFonts w:hint="eastAsia"/>
        </w:rPr>
        <w:t>首</w:t>
      </w:r>
      <w:r>
        <w:rPr>
          <w:rFonts w:hint="eastAsia"/>
        </w:rPr>
        <w:t>次函数调</w:t>
      </w:r>
      <w:r w:rsidR="002E73B5">
        <w:rPr>
          <w:rFonts w:hint="eastAsia"/>
        </w:rPr>
        <w:t>用</w:t>
      </w:r>
      <w:r w:rsidR="008E0C18">
        <w:rPr>
          <w:rFonts w:hint="eastAsia"/>
        </w:rPr>
        <w:t>中</w:t>
      </w:r>
      <w:r>
        <w:rPr>
          <w:rFonts w:hint="eastAsia"/>
        </w:rPr>
        <w:t>进</w:t>
      </w:r>
      <w:r w:rsidR="00C95FBD">
        <w:rPr>
          <w:rFonts w:hint="eastAsia"/>
        </w:rPr>
        <w:t>行</w:t>
      </w:r>
      <w:r w:rsidR="00CE6403">
        <w:rPr>
          <w:rFonts w:hint="eastAsia"/>
        </w:rPr>
        <w:t>首</w:t>
      </w:r>
      <w:r>
        <w:rPr>
          <w:rFonts w:hint="eastAsia"/>
        </w:rPr>
        <w:t>次初始化，之</w:t>
      </w:r>
      <w:r>
        <w:rPr>
          <w:rFonts w:hint="eastAsia"/>
        </w:rPr>
        <w:lastRenderedPageBreak/>
        <w:t>后的函数调</w:t>
      </w:r>
      <w:r w:rsidR="002E73B5">
        <w:rPr>
          <w:rFonts w:hint="eastAsia"/>
        </w:rPr>
        <w:t>用</w:t>
      </w:r>
      <w:r>
        <w:rPr>
          <w:rFonts w:hint="eastAsia"/>
        </w:rPr>
        <w:t>不再进</w:t>
      </w:r>
      <w:r w:rsidR="00C95FBD">
        <w:rPr>
          <w:rFonts w:hint="eastAsia"/>
        </w:rPr>
        <w:t>行</w:t>
      </w:r>
      <w:r>
        <w:rPr>
          <w:rFonts w:hint="eastAsia"/>
        </w:rPr>
        <w:t>初始化；其</w:t>
      </w:r>
      <w:r w:rsidR="00D73F42">
        <w:rPr>
          <w:rFonts w:hint="eastAsia"/>
        </w:rPr>
        <w:t>生</w:t>
      </w:r>
      <w:r>
        <w:rPr>
          <w:rFonts w:hint="eastAsia"/>
        </w:rPr>
        <w:t>命周期与程序相同，但其作</w:t>
      </w:r>
      <w:r w:rsidR="002E73B5">
        <w:rPr>
          <w:rFonts w:hint="eastAsia"/>
        </w:rPr>
        <w:t>用</w:t>
      </w:r>
      <w:r>
        <w:rPr>
          <w:rFonts w:hint="eastAsia"/>
        </w:rPr>
        <w:t>域为局部作</w:t>
      </w:r>
      <w:r w:rsidR="002E73B5">
        <w:rPr>
          <w:rFonts w:hint="eastAsia"/>
        </w:rPr>
        <w:t>用</w:t>
      </w:r>
      <w:r>
        <w:rPr>
          <w:rFonts w:hint="eastAsia"/>
        </w:rPr>
        <w:t>域，并不能</w:t>
      </w:r>
      <w:r w:rsidR="00F30A19">
        <w:rPr>
          <w:rFonts w:hint="eastAsia"/>
        </w:rPr>
        <w:t>一</w:t>
      </w:r>
      <w:r>
        <w:rPr>
          <w:rFonts w:hint="eastAsia"/>
        </w:rPr>
        <w:t>直被访问；</w:t>
      </w:r>
    </w:p>
    <w:p w14:paraId="2668A998" w14:textId="56F27AE5" w:rsidR="00BA458D" w:rsidRDefault="00BA458D" w:rsidP="006178A6">
      <w:pPr>
        <w:pStyle w:val="a5"/>
        <w:numPr>
          <w:ilvl w:val="0"/>
          <w:numId w:val="38"/>
        </w:numPr>
        <w:ind w:firstLineChars="0"/>
      </w:pPr>
      <w:r w:rsidRPr="00340413">
        <w:rPr>
          <w:rFonts w:hint="eastAsia"/>
          <w:b/>
          <w:bCs/>
          <w:color w:val="FF0000"/>
        </w:rPr>
        <w:t>修饰全局</w:t>
      </w:r>
      <w:r w:rsidR="0087571C">
        <w:rPr>
          <w:rFonts w:hint="eastAsia"/>
          <w:b/>
          <w:bCs/>
          <w:color w:val="FF0000"/>
        </w:rPr>
        <w:t>变</w:t>
      </w:r>
      <w:r w:rsidRPr="00340413">
        <w:rPr>
          <w:rFonts w:hint="eastAsia"/>
          <w:b/>
          <w:bCs/>
          <w:color w:val="FF0000"/>
        </w:rPr>
        <w:t>量</w:t>
      </w:r>
      <w:r>
        <w:rPr>
          <w:rFonts w:hint="eastAsia"/>
        </w:rPr>
        <w:t>时，使得该</w:t>
      </w:r>
      <w:r w:rsidR="0087571C">
        <w:rPr>
          <w:rFonts w:hint="eastAsia"/>
        </w:rPr>
        <w:t>变</w:t>
      </w:r>
      <w:r>
        <w:rPr>
          <w:rFonts w:hint="eastAsia"/>
        </w:rPr>
        <w:t>量在静态存储区分配内存；在声明该</w:t>
      </w:r>
      <w:r w:rsidR="0087571C">
        <w:rPr>
          <w:rFonts w:hint="eastAsia"/>
        </w:rPr>
        <w:t>变</w:t>
      </w:r>
      <w:r>
        <w:rPr>
          <w:rFonts w:hint="eastAsia"/>
        </w:rPr>
        <w:t>量的整个</w:t>
      </w:r>
      <w:r w:rsidR="00796765">
        <w:rPr>
          <w:rFonts w:hint="eastAsia"/>
        </w:rPr>
        <w:t>文</w:t>
      </w:r>
      <w:r>
        <w:rPr>
          <w:rFonts w:hint="eastAsia"/>
        </w:rPr>
        <w:t>件</w:t>
      </w:r>
      <w:r w:rsidR="008E0C18">
        <w:rPr>
          <w:rFonts w:hint="eastAsia"/>
        </w:rPr>
        <w:t>中</w:t>
      </w:r>
      <w:r>
        <w:rPr>
          <w:rFonts w:hint="eastAsia"/>
        </w:rPr>
        <w:t>都是可</w:t>
      </w:r>
      <w:r w:rsidR="00A65C82">
        <w:rPr>
          <w:rFonts w:hint="eastAsia"/>
        </w:rPr>
        <w:t>见</w:t>
      </w:r>
      <w:r>
        <w:rPr>
          <w:rFonts w:hint="eastAsia"/>
        </w:rPr>
        <w:t>的，</w:t>
      </w:r>
      <w:r w:rsidR="002E73B5">
        <w:rPr>
          <w:rFonts w:hint="eastAsia"/>
        </w:rPr>
        <w:t>而</w:t>
      </w:r>
      <w:r>
        <w:rPr>
          <w:rFonts w:hint="eastAsia"/>
        </w:rPr>
        <w:t>在</w:t>
      </w:r>
      <w:r w:rsidR="00796765">
        <w:rPr>
          <w:rFonts w:hint="eastAsia"/>
        </w:rPr>
        <w:t>文</w:t>
      </w:r>
      <w:r>
        <w:rPr>
          <w:rFonts w:hint="eastAsia"/>
        </w:rPr>
        <w:t>件外是不可</w:t>
      </w:r>
      <w:r w:rsidR="00A65C82">
        <w:rPr>
          <w:rFonts w:hint="eastAsia"/>
        </w:rPr>
        <w:t>见</w:t>
      </w:r>
      <w:r>
        <w:rPr>
          <w:rFonts w:hint="eastAsia"/>
        </w:rPr>
        <w:t>的；</w:t>
      </w:r>
    </w:p>
    <w:p w14:paraId="183EE252" w14:textId="4BDDD85E" w:rsidR="00BA458D" w:rsidRPr="00340413" w:rsidRDefault="00BA458D" w:rsidP="006178A6">
      <w:pPr>
        <w:pStyle w:val="a5"/>
        <w:numPr>
          <w:ilvl w:val="0"/>
          <w:numId w:val="38"/>
        </w:numPr>
        <w:ind w:firstLineChars="0"/>
      </w:pPr>
      <w:r w:rsidRPr="00340413">
        <w:rPr>
          <w:rFonts w:hint="eastAsia"/>
          <w:b/>
          <w:bCs/>
          <w:color w:val="FF0000"/>
        </w:rPr>
        <w:t>修饰函数</w:t>
      </w:r>
      <w:r>
        <w:rPr>
          <w:rFonts w:hint="eastAsia"/>
        </w:rPr>
        <w:t>时，</w:t>
      </w:r>
      <w:r w:rsidRPr="00FD54D3">
        <w:rPr>
          <w:rFonts w:hint="eastAsia"/>
        </w:rPr>
        <w:t>在声明该函数的整个</w:t>
      </w:r>
      <w:r w:rsidR="00796765" w:rsidRPr="00FD54D3">
        <w:rPr>
          <w:rFonts w:hint="eastAsia"/>
        </w:rPr>
        <w:t>文</w:t>
      </w:r>
      <w:r w:rsidRPr="00FD54D3">
        <w:rPr>
          <w:rFonts w:hint="eastAsia"/>
        </w:rPr>
        <w:t>件</w:t>
      </w:r>
      <w:r w:rsidR="008E0C18">
        <w:rPr>
          <w:rFonts w:hint="eastAsia"/>
        </w:rPr>
        <w:t>中</w:t>
      </w:r>
      <w:r w:rsidRPr="00FD54D3">
        <w:rPr>
          <w:rFonts w:hint="eastAsia"/>
        </w:rPr>
        <w:t>都是可</w:t>
      </w:r>
      <w:r w:rsidR="00FD54D3">
        <w:rPr>
          <w:rFonts w:hint="eastAsia"/>
        </w:rPr>
        <w:t>见</w:t>
      </w:r>
      <w:r w:rsidRPr="00FD54D3">
        <w:rPr>
          <w:rFonts w:hint="eastAsia"/>
        </w:rPr>
        <w:t>的，</w:t>
      </w:r>
      <w:r w:rsidR="002E73B5" w:rsidRPr="00FD54D3">
        <w:rPr>
          <w:rFonts w:hint="eastAsia"/>
        </w:rPr>
        <w:t>而</w:t>
      </w:r>
      <w:r w:rsidRPr="00FD54D3">
        <w:rPr>
          <w:rFonts w:hint="eastAsia"/>
        </w:rPr>
        <w:t>在</w:t>
      </w:r>
      <w:r w:rsidR="00796765" w:rsidRPr="00FD54D3">
        <w:rPr>
          <w:rFonts w:hint="eastAsia"/>
        </w:rPr>
        <w:t>文</w:t>
      </w:r>
      <w:r w:rsidRPr="00FD54D3">
        <w:rPr>
          <w:rFonts w:hint="eastAsia"/>
        </w:rPr>
        <w:t>件外是不可</w:t>
      </w:r>
      <w:r w:rsidR="00FD54D3">
        <w:rPr>
          <w:rFonts w:hint="eastAsia"/>
        </w:rPr>
        <w:t>见</w:t>
      </w:r>
      <w:r w:rsidRPr="00FD54D3">
        <w:rPr>
          <w:rFonts w:hint="eastAsia"/>
        </w:rPr>
        <w:t>的，从</w:t>
      </w:r>
      <w:r w:rsidR="002E73B5" w:rsidRPr="00FD54D3">
        <w:rPr>
          <w:rFonts w:hint="eastAsia"/>
        </w:rPr>
        <w:t>而</w:t>
      </w:r>
      <w:r w:rsidRPr="00FD54D3">
        <w:rPr>
          <w:rFonts w:hint="eastAsia"/>
        </w:rPr>
        <w:t>可以在多⼈协作时避免同名的函数冲突</w:t>
      </w:r>
      <w:r>
        <w:rPr>
          <w:rFonts w:hint="eastAsia"/>
        </w:rPr>
        <w:t>；</w:t>
      </w:r>
    </w:p>
    <w:p w14:paraId="3F7D1CCF" w14:textId="77777777" w:rsidR="00BA458D" w:rsidRDefault="00BA458D" w:rsidP="006178A6">
      <w:pPr>
        <w:pStyle w:val="3"/>
      </w:pPr>
      <w:r>
        <w:rPr>
          <w:rFonts w:hint="eastAsia"/>
        </w:rPr>
        <w:t>staic</w:t>
      </w:r>
      <w:r>
        <w:t xml:space="preserve"> </w:t>
      </w:r>
      <w:r>
        <w:rPr>
          <w:rFonts w:hint="eastAsia"/>
        </w:rPr>
        <w:t>data</w:t>
      </w:r>
      <w:r>
        <w:t xml:space="preserve"> </w:t>
      </w:r>
      <w:r>
        <w:rPr>
          <w:rFonts w:hint="eastAsia"/>
        </w:rPr>
        <w:t>members</w:t>
      </w:r>
    </w:p>
    <w:p w14:paraId="3DC713CE" w14:textId="77777777" w:rsidR="00BA458D" w:rsidRPr="002433C7" w:rsidRDefault="00BA458D" w:rsidP="006178A6">
      <w:pPr>
        <w:pStyle w:val="a5"/>
        <w:numPr>
          <w:ilvl w:val="0"/>
          <w:numId w:val="21"/>
        </w:numPr>
        <w:ind w:firstLineChars="0"/>
        <w:rPr>
          <w:b/>
          <w:bCs/>
          <w:sz w:val="24"/>
          <w:szCs w:val="24"/>
        </w:rPr>
      </w:pPr>
      <w:r w:rsidRPr="002433C7">
        <w:rPr>
          <w:rFonts w:hint="eastAsia"/>
          <w:b/>
          <w:bCs/>
          <w:sz w:val="24"/>
          <w:szCs w:val="24"/>
        </w:rPr>
        <w:t>静态数据成员怎么去定义？</w:t>
      </w:r>
    </w:p>
    <w:p w14:paraId="194FA12D" w14:textId="773E4E02" w:rsidR="00BA458D" w:rsidRDefault="00BA458D" w:rsidP="006178A6">
      <w:r w:rsidRPr="007A50A1">
        <w:rPr>
          <w:rFonts w:hint="eastAsia"/>
        </w:rPr>
        <w:t>在类</w:t>
      </w:r>
      <w:r w:rsidR="008E0C18">
        <w:rPr>
          <w:rFonts w:hint="eastAsia"/>
        </w:rPr>
        <w:t>中</w:t>
      </w:r>
      <w:r w:rsidRPr="007A50A1">
        <w:rPr>
          <w:rFonts w:hint="eastAsia"/>
        </w:rPr>
        <w:t>声明静态数据成员很简单，是以</w:t>
      </w:r>
      <w:r w:rsidRPr="007A50A1">
        <w:rPr>
          <w:b/>
          <w:bCs/>
          <w:color w:val="FF0000"/>
        </w:rPr>
        <w:t>static</w:t>
      </w:r>
      <w:r w:rsidRPr="007A50A1">
        <w:t>关键字表明即可，如下所示</w:t>
      </w:r>
    </w:p>
    <w:p w14:paraId="1EE6FEEF"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class</w:t>
      </w:r>
      <w:r w:rsidRPr="007A50A1">
        <w:rPr>
          <w:rFonts w:cs="宋体"/>
          <w:color w:val="000000"/>
          <w:kern w:val="0"/>
          <w:szCs w:val="18"/>
        </w:rPr>
        <w:t> </w:t>
      </w:r>
      <w:r w:rsidRPr="007A50A1">
        <w:rPr>
          <w:rFonts w:cs="宋体"/>
          <w:color w:val="267F99"/>
          <w:kern w:val="0"/>
          <w:szCs w:val="18"/>
        </w:rPr>
        <w:t>Test</w:t>
      </w:r>
      <w:r w:rsidRPr="007A50A1">
        <w:rPr>
          <w:rFonts w:cs="宋体"/>
          <w:color w:val="000000"/>
          <w:kern w:val="0"/>
          <w:szCs w:val="18"/>
        </w:rPr>
        <w:t>{</w:t>
      </w:r>
    </w:p>
    <w:p w14:paraId="1ECEEA85"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private:</w:t>
      </w:r>
    </w:p>
    <w:p w14:paraId="0307C60A"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8000"/>
          <w:kern w:val="0"/>
          <w:szCs w:val="18"/>
        </w:rPr>
        <w:t>    //静态数据成员</w:t>
      </w:r>
    </w:p>
    <w:p w14:paraId="5C451951"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    </w:t>
      </w:r>
      <w:r w:rsidRPr="007A50A1">
        <w:rPr>
          <w:rFonts w:cs="宋体"/>
          <w:color w:val="0000FF"/>
          <w:kern w:val="0"/>
          <w:szCs w:val="18"/>
        </w:rPr>
        <w:t>static</w:t>
      </w:r>
      <w:r w:rsidRPr="007A50A1">
        <w:rPr>
          <w:rFonts w:cs="宋体"/>
          <w:color w:val="000000"/>
          <w:kern w:val="0"/>
          <w:szCs w:val="18"/>
        </w:rPr>
        <w:t> </w:t>
      </w:r>
      <w:r w:rsidRPr="007A50A1">
        <w:rPr>
          <w:rFonts w:cs="宋体"/>
          <w:color w:val="0000FF"/>
          <w:kern w:val="0"/>
          <w:szCs w:val="18"/>
        </w:rPr>
        <w:t>int</w:t>
      </w:r>
      <w:r w:rsidRPr="007A50A1">
        <w:rPr>
          <w:rFonts w:cs="宋体"/>
          <w:color w:val="000000"/>
          <w:kern w:val="0"/>
          <w:szCs w:val="18"/>
        </w:rPr>
        <w:t> a;</w:t>
      </w:r>
    </w:p>
    <w:p w14:paraId="61E90E4B"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w:t>
      </w:r>
    </w:p>
    <w:p w14:paraId="44D64A3B" w14:textId="37617225" w:rsidR="00BA458D" w:rsidRDefault="00BA458D" w:rsidP="006178A6">
      <w:r>
        <w:t>a就是静态数据成员了，在类</w:t>
      </w:r>
      <w:r w:rsidR="008E0C18">
        <w:t>中</w:t>
      </w:r>
      <w:r w:rsidR="00BC5A7F">
        <w:rPr>
          <w:b/>
          <w:bCs/>
          <w:color w:val="FF0000"/>
        </w:rPr>
        <w:t>只</w:t>
      </w:r>
      <w:r w:rsidRPr="007A50A1">
        <w:rPr>
          <w:b/>
          <w:bCs/>
          <w:color w:val="FF0000"/>
        </w:rPr>
        <w:t>能声明</w:t>
      </w:r>
      <w:r>
        <w:t>可是不能定义哈！</w:t>
      </w:r>
    </w:p>
    <w:p w14:paraId="6BEAA45B" w14:textId="77777777" w:rsidR="00BA458D" w:rsidRDefault="00BA458D" w:rsidP="006178A6"/>
    <w:p w14:paraId="23B0189E" w14:textId="22D61858" w:rsidR="00BA458D" w:rsidRDefault="00BA458D" w:rsidP="006178A6">
      <w:pPr>
        <w:rPr>
          <w:b/>
          <w:bCs/>
          <w:color w:val="FF0000"/>
        </w:rPr>
      </w:pPr>
      <w:r>
        <w:rPr>
          <w:rFonts w:hint="eastAsia"/>
        </w:rPr>
        <w:t>要对静态数据成员定义和初始化必须在</w:t>
      </w:r>
      <w:r w:rsidRPr="007A50A1">
        <w:rPr>
          <w:rFonts w:hint="eastAsia"/>
          <w:b/>
          <w:bCs/>
          <w:color w:val="FF0000"/>
        </w:rPr>
        <w:t>类的外面</w:t>
      </w:r>
      <w:r>
        <w:rPr>
          <w:rFonts w:hint="eastAsia"/>
        </w:rPr>
        <w:t>也就是在</w:t>
      </w:r>
      <w:r w:rsidRPr="007A50A1">
        <w:rPr>
          <w:rFonts w:hint="eastAsia"/>
          <w:b/>
          <w:bCs/>
          <w:color w:val="FF0000"/>
        </w:rPr>
        <w:t>全局作用域</w:t>
      </w:r>
      <w:r w:rsidR="008E0C18">
        <w:rPr>
          <w:rFonts w:hint="eastAsia"/>
        </w:rPr>
        <w:t>中</w:t>
      </w:r>
      <w:r>
        <w:rPr>
          <w:rFonts w:hint="eastAsia"/>
        </w:rPr>
        <w:t>定义，如果定义不给出初值，</w:t>
      </w:r>
      <w:r w:rsidR="008168DF">
        <w:rPr>
          <w:rFonts w:hint="eastAsia"/>
        </w:rPr>
        <w:t>则</w:t>
      </w:r>
      <w:r>
        <w:rPr>
          <w:rFonts w:hint="eastAsia"/>
        </w:rPr>
        <w:t>默认初值为</w:t>
      </w:r>
      <w:r w:rsidRPr="007A50A1">
        <w:rPr>
          <w:b/>
          <w:bCs/>
          <w:color w:val="FF0000"/>
        </w:rPr>
        <w:t>0</w:t>
      </w:r>
    </w:p>
    <w:p w14:paraId="35AD2C0F"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class</w:t>
      </w:r>
      <w:r w:rsidRPr="007A50A1">
        <w:rPr>
          <w:rFonts w:cs="宋体"/>
          <w:color w:val="000000"/>
          <w:kern w:val="0"/>
          <w:szCs w:val="18"/>
        </w:rPr>
        <w:t> </w:t>
      </w:r>
      <w:r w:rsidRPr="007A50A1">
        <w:rPr>
          <w:rFonts w:cs="宋体"/>
          <w:color w:val="267F99"/>
          <w:kern w:val="0"/>
          <w:szCs w:val="18"/>
        </w:rPr>
        <w:t>Test</w:t>
      </w:r>
      <w:r w:rsidRPr="007A50A1">
        <w:rPr>
          <w:rFonts w:cs="宋体"/>
          <w:color w:val="000000"/>
          <w:kern w:val="0"/>
          <w:szCs w:val="18"/>
        </w:rPr>
        <w:t>{</w:t>
      </w:r>
    </w:p>
    <w:p w14:paraId="4F7FF9F0"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public:</w:t>
      </w:r>
    </w:p>
    <w:p w14:paraId="7BA458C1"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    </w:t>
      </w:r>
      <w:r w:rsidRPr="007A50A1">
        <w:rPr>
          <w:rFonts w:cs="宋体"/>
          <w:color w:val="0000FF"/>
          <w:kern w:val="0"/>
          <w:szCs w:val="18"/>
        </w:rPr>
        <w:t>int</w:t>
      </w:r>
      <w:r w:rsidRPr="007A50A1">
        <w:rPr>
          <w:rFonts w:cs="宋体"/>
          <w:color w:val="000000"/>
          <w:kern w:val="0"/>
          <w:szCs w:val="18"/>
        </w:rPr>
        <w:t> </w:t>
      </w:r>
      <w:r w:rsidRPr="007A50A1">
        <w:rPr>
          <w:rFonts w:cs="宋体"/>
          <w:color w:val="795E26"/>
          <w:kern w:val="0"/>
          <w:szCs w:val="18"/>
        </w:rPr>
        <w:t>GetA</w:t>
      </w:r>
      <w:r w:rsidRPr="007A50A1">
        <w:rPr>
          <w:rFonts w:cs="宋体"/>
          <w:color w:val="000000"/>
          <w:kern w:val="0"/>
          <w:szCs w:val="18"/>
        </w:rPr>
        <w:t>() </w:t>
      </w:r>
      <w:r w:rsidRPr="007A50A1">
        <w:rPr>
          <w:rFonts w:cs="宋体"/>
          <w:color w:val="0000FF"/>
          <w:kern w:val="0"/>
          <w:szCs w:val="18"/>
        </w:rPr>
        <w:t>const</w:t>
      </w:r>
      <w:r w:rsidRPr="007A50A1">
        <w:rPr>
          <w:rFonts w:cs="宋体"/>
          <w:color w:val="000000"/>
          <w:kern w:val="0"/>
          <w:szCs w:val="18"/>
        </w:rPr>
        <w:t>{</w:t>
      </w:r>
      <w:r w:rsidRPr="007A50A1">
        <w:rPr>
          <w:rFonts w:cs="宋体"/>
          <w:color w:val="AF00DB"/>
          <w:kern w:val="0"/>
          <w:szCs w:val="18"/>
        </w:rPr>
        <w:t>return</w:t>
      </w:r>
      <w:r w:rsidRPr="007A50A1">
        <w:rPr>
          <w:rFonts w:cs="宋体"/>
          <w:color w:val="000000"/>
          <w:kern w:val="0"/>
          <w:szCs w:val="18"/>
        </w:rPr>
        <w:t> a;}</w:t>
      </w:r>
    </w:p>
    <w:p w14:paraId="6AEDEBE2"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private:</w:t>
      </w:r>
    </w:p>
    <w:p w14:paraId="447F1C09"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8000"/>
          <w:kern w:val="0"/>
          <w:szCs w:val="18"/>
        </w:rPr>
        <w:t>    //静态数据成员</w:t>
      </w:r>
    </w:p>
    <w:p w14:paraId="5B636481"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    </w:t>
      </w:r>
      <w:r w:rsidRPr="007A50A1">
        <w:rPr>
          <w:rFonts w:cs="宋体"/>
          <w:color w:val="0000FF"/>
          <w:kern w:val="0"/>
          <w:szCs w:val="18"/>
        </w:rPr>
        <w:t>static</w:t>
      </w:r>
      <w:r w:rsidRPr="007A50A1">
        <w:rPr>
          <w:rFonts w:cs="宋体"/>
          <w:color w:val="000000"/>
          <w:kern w:val="0"/>
          <w:szCs w:val="18"/>
        </w:rPr>
        <w:t> </w:t>
      </w:r>
      <w:r w:rsidRPr="007A50A1">
        <w:rPr>
          <w:rFonts w:cs="宋体"/>
          <w:color w:val="0000FF"/>
          <w:kern w:val="0"/>
          <w:szCs w:val="18"/>
        </w:rPr>
        <w:t>int</w:t>
      </w:r>
      <w:r w:rsidRPr="007A50A1">
        <w:rPr>
          <w:rFonts w:cs="宋体"/>
          <w:color w:val="000000"/>
          <w:kern w:val="0"/>
          <w:szCs w:val="18"/>
        </w:rPr>
        <w:t> a;</w:t>
      </w:r>
    </w:p>
    <w:p w14:paraId="0F137D89"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w:t>
      </w:r>
    </w:p>
    <w:p w14:paraId="79C3ADFC" w14:textId="7DA471D6"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8000"/>
          <w:kern w:val="0"/>
          <w:szCs w:val="18"/>
        </w:rPr>
        <w:t>//int Test::a;如果这样定义不赋予初值</w:t>
      </w:r>
      <w:r w:rsidR="008168DF">
        <w:rPr>
          <w:rFonts w:cs="宋体"/>
          <w:color w:val="008000"/>
          <w:kern w:val="0"/>
          <w:szCs w:val="18"/>
        </w:rPr>
        <w:t>则</w:t>
      </w:r>
      <w:r w:rsidRPr="007A50A1">
        <w:rPr>
          <w:rFonts w:cs="宋体"/>
          <w:color w:val="008000"/>
          <w:kern w:val="0"/>
          <w:szCs w:val="18"/>
        </w:rPr>
        <w:t>初值为零</w:t>
      </w:r>
    </w:p>
    <w:p w14:paraId="62F685BF"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int</w:t>
      </w:r>
      <w:r w:rsidRPr="007A50A1">
        <w:rPr>
          <w:rFonts w:cs="宋体"/>
          <w:color w:val="000000"/>
          <w:kern w:val="0"/>
          <w:szCs w:val="18"/>
        </w:rPr>
        <w:t> </w:t>
      </w:r>
      <w:r w:rsidRPr="007A50A1">
        <w:rPr>
          <w:rFonts w:cs="宋体"/>
          <w:color w:val="267F99"/>
          <w:kern w:val="0"/>
          <w:szCs w:val="18"/>
        </w:rPr>
        <w:t>Test</w:t>
      </w:r>
      <w:r w:rsidRPr="007A50A1">
        <w:rPr>
          <w:rFonts w:cs="宋体"/>
          <w:color w:val="000000"/>
          <w:kern w:val="0"/>
          <w:szCs w:val="18"/>
        </w:rPr>
        <w:t>::a = </w:t>
      </w:r>
      <w:r w:rsidRPr="007A50A1">
        <w:rPr>
          <w:rFonts w:cs="宋体"/>
          <w:color w:val="098658"/>
          <w:kern w:val="0"/>
          <w:szCs w:val="18"/>
        </w:rPr>
        <w:t>1</w:t>
      </w:r>
      <w:r w:rsidRPr="007A50A1">
        <w:rPr>
          <w:rFonts w:cs="宋体"/>
          <w:color w:val="000000"/>
          <w:kern w:val="0"/>
          <w:szCs w:val="18"/>
        </w:rPr>
        <w:t>;</w:t>
      </w:r>
    </w:p>
    <w:p w14:paraId="2675CB20"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AF00DB"/>
          <w:kern w:val="0"/>
          <w:szCs w:val="18"/>
        </w:rPr>
        <w:t>#include</w:t>
      </w:r>
      <w:r w:rsidRPr="007A50A1">
        <w:rPr>
          <w:rFonts w:cs="宋体"/>
          <w:color w:val="0000FF"/>
          <w:kern w:val="0"/>
          <w:szCs w:val="18"/>
        </w:rPr>
        <w:t> </w:t>
      </w:r>
      <w:r w:rsidRPr="007A50A1">
        <w:rPr>
          <w:rFonts w:cs="宋体"/>
          <w:color w:val="A31515"/>
          <w:kern w:val="0"/>
          <w:szCs w:val="18"/>
        </w:rPr>
        <w:t>&lt;iostream&gt;</w:t>
      </w:r>
    </w:p>
    <w:p w14:paraId="0FFE6332"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FF"/>
          <w:kern w:val="0"/>
          <w:szCs w:val="18"/>
        </w:rPr>
        <w:t>int</w:t>
      </w:r>
      <w:r w:rsidRPr="007A50A1">
        <w:rPr>
          <w:rFonts w:cs="宋体"/>
          <w:color w:val="000000"/>
          <w:kern w:val="0"/>
          <w:szCs w:val="18"/>
        </w:rPr>
        <w:t> </w:t>
      </w:r>
      <w:r w:rsidRPr="007A50A1">
        <w:rPr>
          <w:rFonts w:cs="宋体"/>
          <w:color w:val="795E26"/>
          <w:kern w:val="0"/>
          <w:szCs w:val="18"/>
        </w:rPr>
        <w:t>main</w:t>
      </w:r>
      <w:r w:rsidRPr="007A50A1">
        <w:rPr>
          <w:rFonts w:cs="宋体"/>
          <w:color w:val="000000"/>
          <w:kern w:val="0"/>
          <w:szCs w:val="18"/>
        </w:rPr>
        <w:t>()</w:t>
      </w:r>
    </w:p>
    <w:p w14:paraId="2D301D1A"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w:t>
      </w:r>
    </w:p>
    <w:p w14:paraId="29D9412B"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    Test T;</w:t>
      </w:r>
    </w:p>
    <w:p w14:paraId="0EA5D67B" w14:textId="77777777" w:rsidR="00BA458D" w:rsidRPr="007A50A1"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    </w:t>
      </w:r>
      <w:r w:rsidRPr="007A50A1">
        <w:rPr>
          <w:rFonts w:cs="宋体"/>
          <w:color w:val="267F99"/>
          <w:kern w:val="0"/>
          <w:szCs w:val="18"/>
        </w:rPr>
        <w:t>std</w:t>
      </w:r>
      <w:r w:rsidRPr="007A50A1">
        <w:rPr>
          <w:rFonts w:cs="宋体"/>
          <w:color w:val="000000"/>
          <w:kern w:val="0"/>
          <w:szCs w:val="18"/>
        </w:rPr>
        <w:t>::cout &lt;&lt; </w:t>
      </w:r>
      <w:r w:rsidRPr="007A50A1">
        <w:rPr>
          <w:rFonts w:cs="宋体"/>
          <w:color w:val="001080"/>
          <w:kern w:val="0"/>
          <w:szCs w:val="18"/>
        </w:rPr>
        <w:t>T</w:t>
      </w:r>
      <w:r w:rsidRPr="007A50A1">
        <w:rPr>
          <w:rFonts w:cs="宋体"/>
          <w:color w:val="000000"/>
          <w:kern w:val="0"/>
          <w:szCs w:val="18"/>
        </w:rPr>
        <w:t>.</w:t>
      </w:r>
      <w:r w:rsidRPr="007A50A1">
        <w:rPr>
          <w:rFonts w:cs="宋体"/>
          <w:color w:val="795E26"/>
          <w:kern w:val="0"/>
          <w:szCs w:val="18"/>
        </w:rPr>
        <w:t>GetA</w:t>
      </w:r>
      <w:r w:rsidRPr="007A50A1">
        <w:rPr>
          <w:rFonts w:cs="宋体"/>
          <w:color w:val="000000"/>
          <w:kern w:val="0"/>
          <w:szCs w:val="18"/>
        </w:rPr>
        <w:t>() &lt;&lt; </w:t>
      </w:r>
      <w:r w:rsidRPr="007A50A1">
        <w:rPr>
          <w:rFonts w:cs="宋体"/>
          <w:color w:val="267F99"/>
          <w:kern w:val="0"/>
          <w:szCs w:val="18"/>
        </w:rPr>
        <w:t>std</w:t>
      </w:r>
      <w:r w:rsidRPr="007A50A1">
        <w:rPr>
          <w:rFonts w:cs="宋体"/>
          <w:color w:val="000000"/>
          <w:kern w:val="0"/>
          <w:szCs w:val="18"/>
        </w:rPr>
        <w:t>::endl;</w:t>
      </w:r>
    </w:p>
    <w:p w14:paraId="0B21E795" w14:textId="77777777" w:rsidR="00BA458D" w:rsidRDefault="00BA458D" w:rsidP="006178A6">
      <w:pPr>
        <w:widowControl/>
        <w:shd w:val="clear" w:color="auto" w:fill="FFFFFF"/>
        <w:spacing w:line="240" w:lineRule="atLeast"/>
        <w:jc w:val="left"/>
        <w:rPr>
          <w:rFonts w:cs="宋体"/>
          <w:color w:val="000000"/>
          <w:kern w:val="0"/>
          <w:szCs w:val="18"/>
        </w:rPr>
      </w:pPr>
      <w:r w:rsidRPr="007A50A1">
        <w:rPr>
          <w:rFonts w:cs="宋体"/>
          <w:color w:val="000000"/>
          <w:kern w:val="0"/>
          <w:szCs w:val="18"/>
        </w:rPr>
        <w:t>}</w:t>
      </w:r>
    </w:p>
    <w:p w14:paraId="2EBDE9C4" w14:textId="77777777" w:rsidR="00BA458D" w:rsidRDefault="00BA458D" w:rsidP="006178A6">
      <w:pPr>
        <w:widowControl/>
        <w:shd w:val="clear" w:color="auto" w:fill="FFFFFF"/>
        <w:spacing w:line="240" w:lineRule="atLeast"/>
        <w:jc w:val="left"/>
        <w:rPr>
          <w:rFonts w:cs="宋体"/>
          <w:color w:val="000000"/>
          <w:kern w:val="0"/>
          <w:szCs w:val="18"/>
        </w:rPr>
      </w:pPr>
    </w:p>
    <w:p w14:paraId="46BDC53E" w14:textId="159ED5B2" w:rsidR="00BA458D" w:rsidRDefault="00BA458D" w:rsidP="006178A6">
      <w:pPr>
        <w:widowControl/>
        <w:shd w:val="clear" w:color="auto" w:fill="FFFFFF"/>
        <w:spacing w:line="240" w:lineRule="atLeast"/>
        <w:jc w:val="left"/>
      </w:pPr>
      <w:r w:rsidRPr="003C5043">
        <w:rPr>
          <w:b/>
          <w:bCs/>
          <w:color w:val="FF0000"/>
        </w:rPr>
        <w:t>static成员</w:t>
      </w:r>
      <w:r w:rsidR="0087571C">
        <w:rPr>
          <w:b/>
          <w:bCs/>
          <w:color w:val="FF0000"/>
        </w:rPr>
        <w:t>变</w:t>
      </w:r>
      <w:r w:rsidRPr="003C5043">
        <w:rPr>
          <w:b/>
          <w:bCs/>
          <w:color w:val="FF0000"/>
        </w:rPr>
        <w:t>量需要在类声明体外进行初始化</w:t>
      </w:r>
      <w:r w:rsidRPr="003C5043">
        <w:t>！</w:t>
      </w:r>
      <w:r w:rsidRPr="003C5043">
        <w:rPr>
          <w:rFonts w:hint="eastAsia"/>
        </w:rPr>
        <w:t>定义时一定要在全局作用域</w:t>
      </w:r>
      <w:r w:rsidR="008E0C18">
        <w:rPr>
          <w:rFonts w:hint="eastAsia"/>
        </w:rPr>
        <w:t>中</w:t>
      </w:r>
      <w:r w:rsidRPr="003C5043">
        <w:rPr>
          <w:rFonts w:hint="eastAsia"/>
        </w:rPr>
        <w:t>定义，一定不要在类</w:t>
      </w:r>
      <w:r w:rsidR="008E0C18">
        <w:rPr>
          <w:rFonts w:hint="eastAsia"/>
        </w:rPr>
        <w:t>中</w:t>
      </w:r>
      <w:r w:rsidRPr="003C5043">
        <w:rPr>
          <w:rFonts w:hint="eastAsia"/>
        </w:rPr>
        <w:t>定义！</w:t>
      </w:r>
    </w:p>
    <w:p w14:paraId="7944A879" w14:textId="77777777" w:rsidR="00BA458D" w:rsidRDefault="00BA458D" w:rsidP="006178A6">
      <w:pPr>
        <w:widowControl/>
        <w:shd w:val="clear" w:color="auto" w:fill="FFFFFF"/>
        <w:spacing w:line="240" w:lineRule="atLeast"/>
        <w:jc w:val="left"/>
        <w:rPr>
          <w:rFonts w:cs="宋体"/>
          <w:color w:val="000000"/>
          <w:kern w:val="0"/>
          <w:szCs w:val="18"/>
        </w:rPr>
      </w:pPr>
    </w:p>
    <w:p w14:paraId="5A0018B3" w14:textId="77777777" w:rsidR="00BA458D" w:rsidRDefault="00BA458D" w:rsidP="006178A6">
      <w:pPr>
        <w:widowControl/>
        <w:shd w:val="clear" w:color="auto" w:fill="FFFFFF"/>
        <w:spacing w:line="240" w:lineRule="atLeast"/>
        <w:jc w:val="left"/>
        <w:rPr>
          <w:rFonts w:cs="宋体"/>
          <w:color w:val="000000"/>
          <w:kern w:val="0"/>
          <w:szCs w:val="18"/>
        </w:rPr>
      </w:pPr>
      <w:r w:rsidRPr="007A50A1">
        <w:rPr>
          <w:rFonts w:cs="宋体" w:hint="eastAsia"/>
          <w:color w:val="000000"/>
          <w:kern w:val="0"/>
          <w:szCs w:val="18"/>
        </w:rPr>
        <w:t>静态数据成员甚至</w:t>
      </w:r>
      <w:r w:rsidRPr="007A50A1">
        <w:rPr>
          <w:rFonts w:cs="宋体" w:hint="eastAsia"/>
          <w:b/>
          <w:bCs/>
          <w:color w:val="FF0000"/>
          <w:kern w:val="0"/>
          <w:szCs w:val="18"/>
        </w:rPr>
        <w:t>在类没有任何对象的时候都可以访问</w:t>
      </w:r>
      <w:r w:rsidRPr="007A50A1">
        <w:rPr>
          <w:rFonts w:cs="宋体" w:hint="eastAsia"/>
          <w:color w:val="000000"/>
          <w:kern w:val="0"/>
          <w:szCs w:val="18"/>
        </w:rPr>
        <w:t>，静态成员可以独立访问，无需依赖任何对象的建立</w:t>
      </w:r>
    </w:p>
    <w:p w14:paraId="50C076D9" w14:textId="77777777" w:rsidR="00BA458D" w:rsidRPr="007A50A1" w:rsidRDefault="00BA458D" w:rsidP="006178A6">
      <w:pPr>
        <w:widowControl/>
        <w:shd w:val="clear" w:color="auto" w:fill="FFFFFF"/>
        <w:spacing w:line="240" w:lineRule="atLeast"/>
        <w:jc w:val="left"/>
        <w:rPr>
          <w:rFonts w:cs="宋体"/>
          <w:color w:val="000000"/>
          <w:kern w:val="0"/>
          <w:szCs w:val="18"/>
        </w:rPr>
      </w:pPr>
    </w:p>
    <w:p w14:paraId="029C4B49" w14:textId="7B8491FE" w:rsidR="00BA458D" w:rsidRDefault="00BA458D" w:rsidP="006178A6">
      <w:pPr>
        <w:widowControl/>
        <w:shd w:val="clear" w:color="auto" w:fill="FFFFFF"/>
        <w:spacing w:line="240" w:lineRule="atLeast"/>
        <w:jc w:val="left"/>
        <w:rPr>
          <w:rFonts w:cs="宋体"/>
          <w:color w:val="000000"/>
          <w:kern w:val="0"/>
          <w:szCs w:val="18"/>
        </w:rPr>
      </w:pPr>
      <w:r w:rsidRPr="007A50A1">
        <w:rPr>
          <w:rFonts w:cs="宋体" w:hint="eastAsia"/>
          <w:color w:val="000000"/>
          <w:kern w:val="0"/>
          <w:szCs w:val="18"/>
        </w:rPr>
        <w:t>另外，</w:t>
      </w:r>
      <w:r w:rsidRPr="007A50A1">
        <w:rPr>
          <w:rFonts w:cs="宋体" w:hint="eastAsia"/>
          <w:b/>
          <w:bCs/>
          <w:color w:val="FF0000"/>
          <w:kern w:val="0"/>
          <w:szCs w:val="18"/>
        </w:rPr>
        <w:t>不要试图在头文件</w:t>
      </w:r>
      <w:r w:rsidR="008E0C18">
        <w:rPr>
          <w:rFonts w:cs="宋体" w:hint="eastAsia"/>
          <w:b/>
          <w:bCs/>
          <w:color w:val="FF0000"/>
          <w:kern w:val="0"/>
          <w:szCs w:val="18"/>
        </w:rPr>
        <w:t>中</w:t>
      </w:r>
      <w:r w:rsidRPr="007A50A1">
        <w:rPr>
          <w:rFonts w:cs="宋体" w:hint="eastAsia"/>
          <w:b/>
          <w:bCs/>
          <w:color w:val="FF0000"/>
          <w:kern w:val="0"/>
          <w:szCs w:val="18"/>
        </w:rPr>
        <w:t>定义</w:t>
      </w:r>
      <w:r w:rsidRPr="007A50A1">
        <w:rPr>
          <w:rFonts w:cs="宋体"/>
          <w:b/>
          <w:bCs/>
          <w:color w:val="FF0000"/>
          <w:kern w:val="0"/>
          <w:szCs w:val="18"/>
        </w:rPr>
        <w:t>(初始化)静态数据成员</w:t>
      </w:r>
      <w:r w:rsidRPr="007A50A1">
        <w:rPr>
          <w:rFonts w:cs="宋体"/>
          <w:color w:val="000000"/>
          <w:kern w:val="0"/>
          <w:szCs w:val="18"/>
        </w:rPr>
        <w:t>。在大多数的情况下，这样做会引起</w:t>
      </w:r>
      <w:r w:rsidR="00A335E5">
        <w:rPr>
          <w:rFonts w:cs="宋体"/>
          <w:b/>
          <w:bCs/>
          <w:color w:val="FF0000"/>
          <w:kern w:val="0"/>
          <w:szCs w:val="18"/>
        </w:rPr>
        <w:t>重</w:t>
      </w:r>
      <w:r w:rsidRPr="007A50A1">
        <w:rPr>
          <w:rFonts w:cs="宋体"/>
          <w:b/>
          <w:bCs/>
          <w:color w:val="FF0000"/>
          <w:kern w:val="0"/>
          <w:szCs w:val="18"/>
        </w:rPr>
        <w:t>复定义</w:t>
      </w:r>
      <w:r w:rsidRPr="007A50A1">
        <w:rPr>
          <w:rFonts w:cs="宋体"/>
          <w:color w:val="000000"/>
          <w:kern w:val="0"/>
          <w:szCs w:val="18"/>
        </w:rPr>
        <w:t>这样的错误。即使加上#ifndef #define #endif或者#pragma once也不行。</w:t>
      </w:r>
    </w:p>
    <w:p w14:paraId="4100EAF0" w14:textId="77777777" w:rsidR="00BA458D" w:rsidRPr="007A50A1" w:rsidRDefault="00BA458D" w:rsidP="006178A6">
      <w:pPr>
        <w:widowControl/>
        <w:shd w:val="clear" w:color="auto" w:fill="FFFFFF"/>
        <w:spacing w:line="240" w:lineRule="atLeast"/>
        <w:jc w:val="left"/>
        <w:rPr>
          <w:rFonts w:cs="宋体"/>
          <w:color w:val="000000"/>
          <w:kern w:val="0"/>
          <w:szCs w:val="18"/>
        </w:rPr>
      </w:pPr>
    </w:p>
    <w:p w14:paraId="5B41D49A" w14:textId="22605501" w:rsidR="00BA458D" w:rsidRPr="002433C7" w:rsidRDefault="00BA458D" w:rsidP="006178A6">
      <w:pPr>
        <w:pStyle w:val="a5"/>
        <w:numPr>
          <w:ilvl w:val="0"/>
          <w:numId w:val="7"/>
        </w:numPr>
        <w:ind w:firstLineChars="0"/>
        <w:rPr>
          <w:b/>
          <w:bCs/>
          <w:sz w:val="24"/>
          <w:szCs w:val="24"/>
        </w:rPr>
      </w:pPr>
      <w:r w:rsidRPr="002433C7">
        <w:rPr>
          <w:rFonts w:hint="eastAsia"/>
          <w:b/>
          <w:bCs/>
          <w:sz w:val="24"/>
          <w:szCs w:val="24"/>
        </w:rPr>
        <w:t>静态数据成员被类的</w:t>
      </w:r>
      <w:r w:rsidRPr="002433C7">
        <w:rPr>
          <w:rFonts w:hint="eastAsia"/>
          <w:b/>
          <w:bCs/>
          <w:color w:val="FF0000"/>
          <w:sz w:val="24"/>
          <w:szCs w:val="24"/>
        </w:rPr>
        <w:t>所有对象共</w:t>
      </w:r>
      <w:r w:rsidR="0087571C">
        <w:rPr>
          <w:rFonts w:hint="eastAsia"/>
          <w:b/>
          <w:bCs/>
          <w:color w:val="FF0000"/>
          <w:sz w:val="24"/>
          <w:szCs w:val="24"/>
        </w:rPr>
        <w:t>享</w:t>
      </w:r>
      <w:r w:rsidRPr="002433C7">
        <w:rPr>
          <w:rFonts w:hint="eastAsia"/>
          <w:b/>
          <w:bCs/>
          <w:sz w:val="24"/>
          <w:szCs w:val="24"/>
        </w:rPr>
        <w:t>，包括该类的派生类对象，基类对象和派生类对象共</w:t>
      </w:r>
      <w:r w:rsidR="0087571C">
        <w:rPr>
          <w:rFonts w:hint="eastAsia"/>
          <w:b/>
          <w:bCs/>
          <w:sz w:val="24"/>
          <w:szCs w:val="24"/>
        </w:rPr>
        <w:t>享</w:t>
      </w:r>
      <w:r w:rsidRPr="002433C7">
        <w:rPr>
          <w:rFonts w:hint="eastAsia"/>
          <w:b/>
          <w:bCs/>
          <w:sz w:val="24"/>
          <w:szCs w:val="24"/>
        </w:rPr>
        <w:t>基类的静态数据成员</w:t>
      </w:r>
    </w:p>
    <w:p w14:paraId="0785F981" w14:textId="62AA6B26" w:rsidR="00BA458D" w:rsidRPr="00403ADE" w:rsidRDefault="00BA458D" w:rsidP="006178A6">
      <w:r w:rsidRPr="00403ADE">
        <w:rPr>
          <w:rFonts w:hint="eastAsia"/>
        </w:rPr>
        <w:t>静态数据成员</w:t>
      </w:r>
      <w:r w:rsidRPr="00403ADE">
        <w:rPr>
          <w:rFonts w:hint="eastAsia"/>
          <w:b/>
          <w:bCs/>
          <w:color w:val="FF0000"/>
        </w:rPr>
        <w:t>不属于任何对象</w:t>
      </w:r>
      <w:r w:rsidRPr="00403ADE">
        <w:rPr>
          <w:rFonts w:hint="eastAsia"/>
        </w:rPr>
        <w:t>，类的静态数据成员的存在</w:t>
      </w:r>
      <w:r w:rsidRPr="00403ADE">
        <w:rPr>
          <w:rFonts w:hint="eastAsia"/>
          <w:b/>
          <w:bCs/>
          <w:color w:val="FF0000"/>
        </w:rPr>
        <w:t>不依赖于任何类对象</w:t>
      </w:r>
      <w:r w:rsidRPr="00403ADE">
        <w:rPr>
          <w:rFonts w:hint="eastAsia"/>
        </w:rPr>
        <w:t>的存在，静态数据成员是由类的</w:t>
      </w:r>
      <w:r w:rsidRPr="00403ADE">
        <w:rPr>
          <w:rFonts w:hint="eastAsia"/>
          <w:b/>
          <w:bCs/>
          <w:color w:val="FF0000"/>
        </w:rPr>
        <w:t>所有对象共</w:t>
      </w:r>
      <w:r w:rsidR="0087571C">
        <w:rPr>
          <w:rFonts w:hint="eastAsia"/>
          <w:b/>
          <w:bCs/>
          <w:color w:val="FF0000"/>
        </w:rPr>
        <w:t>享</w:t>
      </w:r>
      <w:r w:rsidRPr="00403ADE">
        <w:rPr>
          <w:rFonts w:hint="eastAsia"/>
        </w:rPr>
        <w:t>的。例子如下：</w:t>
      </w:r>
    </w:p>
    <w:p w14:paraId="39C1905F"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class</w:t>
      </w:r>
      <w:r w:rsidRPr="00403ADE">
        <w:rPr>
          <w:rFonts w:cs="宋体"/>
          <w:color w:val="000000"/>
          <w:kern w:val="0"/>
          <w:szCs w:val="18"/>
        </w:rPr>
        <w:t> </w:t>
      </w:r>
      <w:r w:rsidRPr="00403ADE">
        <w:rPr>
          <w:rFonts w:cs="宋体"/>
          <w:color w:val="267F99"/>
          <w:kern w:val="0"/>
          <w:szCs w:val="18"/>
        </w:rPr>
        <w:t>Base</w:t>
      </w:r>
      <w:r w:rsidRPr="00403ADE">
        <w:rPr>
          <w:rFonts w:cs="宋体"/>
          <w:color w:val="000000"/>
          <w:kern w:val="0"/>
          <w:szCs w:val="18"/>
        </w:rPr>
        <w:t>{</w:t>
      </w:r>
    </w:p>
    <w:p w14:paraId="51CC636E"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public:</w:t>
      </w:r>
    </w:p>
    <w:p w14:paraId="290F416A"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静态数据成员</w:t>
      </w:r>
    </w:p>
    <w:p w14:paraId="494D39CD"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static</w:t>
      </w:r>
      <w:r w:rsidRPr="00403ADE">
        <w:rPr>
          <w:rFonts w:cs="宋体"/>
          <w:color w:val="000000"/>
          <w:kern w:val="0"/>
          <w:szCs w:val="18"/>
        </w:rPr>
        <w:t> </w:t>
      </w:r>
      <w:r w:rsidRPr="00403ADE">
        <w:rPr>
          <w:rFonts w:cs="宋体"/>
          <w:color w:val="0000FF"/>
          <w:kern w:val="0"/>
          <w:szCs w:val="18"/>
        </w:rPr>
        <w:t>int</w:t>
      </w:r>
      <w:r w:rsidRPr="00403ADE">
        <w:rPr>
          <w:rFonts w:cs="宋体"/>
          <w:color w:val="000000"/>
          <w:kern w:val="0"/>
          <w:szCs w:val="18"/>
        </w:rPr>
        <w:t> a;</w:t>
      </w:r>
    </w:p>
    <w:p w14:paraId="32AF5374"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0B2144C9"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class</w:t>
      </w:r>
      <w:r w:rsidRPr="00403ADE">
        <w:rPr>
          <w:rFonts w:cs="宋体"/>
          <w:color w:val="000000"/>
          <w:kern w:val="0"/>
          <w:szCs w:val="18"/>
        </w:rPr>
        <w:t> </w:t>
      </w:r>
      <w:r w:rsidRPr="00403ADE">
        <w:rPr>
          <w:rFonts w:cs="宋体"/>
          <w:color w:val="267F99"/>
          <w:kern w:val="0"/>
          <w:szCs w:val="18"/>
        </w:rPr>
        <w:t>Derived</w:t>
      </w:r>
      <w:r w:rsidRPr="00403ADE">
        <w:rPr>
          <w:rFonts w:cs="宋体"/>
          <w:color w:val="000000"/>
          <w:kern w:val="0"/>
          <w:szCs w:val="18"/>
        </w:rPr>
        <w:t> : </w:t>
      </w:r>
      <w:r w:rsidRPr="00403ADE">
        <w:rPr>
          <w:rFonts w:cs="宋体"/>
          <w:color w:val="0000FF"/>
          <w:kern w:val="0"/>
          <w:szCs w:val="18"/>
        </w:rPr>
        <w:t>public</w:t>
      </w:r>
      <w:r w:rsidRPr="00403ADE">
        <w:rPr>
          <w:rFonts w:cs="宋体"/>
          <w:color w:val="000000"/>
          <w:kern w:val="0"/>
          <w:szCs w:val="18"/>
        </w:rPr>
        <w:t> </w:t>
      </w:r>
      <w:r w:rsidRPr="00403ADE">
        <w:rPr>
          <w:rFonts w:cs="宋体"/>
          <w:color w:val="267F99"/>
          <w:kern w:val="0"/>
          <w:szCs w:val="18"/>
        </w:rPr>
        <w:t>Base</w:t>
      </w:r>
      <w:r w:rsidRPr="00403ADE">
        <w:rPr>
          <w:rFonts w:cs="宋体"/>
          <w:color w:val="000000"/>
          <w:kern w:val="0"/>
          <w:szCs w:val="18"/>
        </w:rPr>
        <w:t>{</w:t>
      </w:r>
    </w:p>
    <w:p w14:paraId="16589CFA"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p>
    <w:p w14:paraId="608AE102"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4AE700CA" w14:textId="0957C7CD"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int Test::a;如果这样定义不赋予初值</w:t>
      </w:r>
      <w:r w:rsidR="008168DF">
        <w:rPr>
          <w:rFonts w:cs="宋体"/>
          <w:color w:val="008000"/>
          <w:kern w:val="0"/>
          <w:szCs w:val="18"/>
        </w:rPr>
        <w:t>则</w:t>
      </w:r>
      <w:r w:rsidRPr="00403ADE">
        <w:rPr>
          <w:rFonts w:cs="宋体"/>
          <w:color w:val="008000"/>
          <w:kern w:val="0"/>
          <w:szCs w:val="18"/>
        </w:rPr>
        <w:t>初值为零</w:t>
      </w:r>
    </w:p>
    <w:p w14:paraId="1B1610EA"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int</w:t>
      </w:r>
      <w:r w:rsidRPr="00403ADE">
        <w:rPr>
          <w:rFonts w:cs="宋体"/>
          <w:color w:val="000000"/>
          <w:kern w:val="0"/>
          <w:szCs w:val="18"/>
        </w:rPr>
        <w:t> </w:t>
      </w:r>
      <w:r w:rsidRPr="00403ADE">
        <w:rPr>
          <w:rFonts w:cs="宋体"/>
          <w:color w:val="267F99"/>
          <w:kern w:val="0"/>
          <w:szCs w:val="18"/>
        </w:rPr>
        <w:t>Base</w:t>
      </w:r>
      <w:r w:rsidRPr="00403ADE">
        <w:rPr>
          <w:rFonts w:cs="宋体"/>
          <w:color w:val="000000"/>
          <w:kern w:val="0"/>
          <w:szCs w:val="18"/>
        </w:rPr>
        <w:t>::a;</w:t>
      </w:r>
    </w:p>
    <w:p w14:paraId="38939815"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AF00DB"/>
          <w:kern w:val="0"/>
          <w:szCs w:val="18"/>
        </w:rPr>
        <w:t>#include</w:t>
      </w:r>
      <w:r w:rsidRPr="00403ADE">
        <w:rPr>
          <w:rFonts w:cs="宋体"/>
          <w:color w:val="0000FF"/>
          <w:kern w:val="0"/>
          <w:szCs w:val="18"/>
        </w:rPr>
        <w:t> </w:t>
      </w:r>
      <w:r w:rsidRPr="00403ADE">
        <w:rPr>
          <w:rFonts w:cs="宋体"/>
          <w:color w:val="A31515"/>
          <w:kern w:val="0"/>
          <w:szCs w:val="18"/>
        </w:rPr>
        <w:t>&lt;iostream&gt;</w:t>
      </w:r>
    </w:p>
    <w:p w14:paraId="113E2484"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int</w:t>
      </w:r>
      <w:r w:rsidRPr="00403ADE">
        <w:rPr>
          <w:rFonts w:cs="宋体"/>
          <w:color w:val="000000"/>
          <w:kern w:val="0"/>
          <w:szCs w:val="18"/>
        </w:rPr>
        <w:t> </w:t>
      </w:r>
      <w:r w:rsidRPr="00403ADE">
        <w:rPr>
          <w:rFonts w:cs="宋体"/>
          <w:color w:val="795E26"/>
          <w:kern w:val="0"/>
          <w:szCs w:val="18"/>
        </w:rPr>
        <w:t>main</w:t>
      </w:r>
      <w:r w:rsidRPr="00403ADE">
        <w:rPr>
          <w:rFonts w:cs="宋体"/>
          <w:color w:val="000000"/>
          <w:kern w:val="0"/>
          <w:szCs w:val="18"/>
        </w:rPr>
        <w:t>()</w:t>
      </w:r>
    </w:p>
    <w:p w14:paraId="180B88FD"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0D930BC2"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267F99"/>
          <w:kern w:val="0"/>
          <w:szCs w:val="18"/>
        </w:rPr>
        <w:t>Base</w:t>
      </w:r>
      <w:r w:rsidRPr="00403ADE">
        <w:rPr>
          <w:rFonts w:cs="宋体"/>
          <w:color w:val="000000"/>
          <w:kern w:val="0"/>
          <w:szCs w:val="18"/>
        </w:rPr>
        <w:t>::a++;</w:t>
      </w:r>
    </w:p>
    <w:p w14:paraId="5D36CDA4"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267F99"/>
          <w:kern w:val="0"/>
          <w:szCs w:val="18"/>
        </w:rPr>
        <w:t>std</w:t>
      </w:r>
      <w:r w:rsidRPr="00403ADE">
        <w:rPr>
          <w:rFonts w:cs="宋体"/>
          <w:color w:val="000000"/>
          <w:kern w:val="0"/>
          <w:szCs w:val="18"/>
        </w:rPr>
        <w:t>::cout &lt;&lt; </w:t>
      </w:r>
      <w:r w:rsidRPr="00403ADE">
        <w:rPr>
          <w:rFonts w:cs="宋体"/>
          <w:color w:val="267F99"/>
          <w:kern w:val="0"/>
          <w:szCs w:val="18"/>
        </w:rPr>
        <w:t>Base</w:t>
      </w:r>
      <w:r w:rsidRPr="00403ADE">
        <w:rPr>
          <w:rFonts w:cs="宋体"/>
          <w:color w:val="000000"/>
          <w:kern w:val="0"/>
          <w:szCs w:val="18"/>
        </w:rPr>
        <w:t>::a &lt;&lt; </w:t>
      </w:r>
      <w:r w:rsidRPr="00403ADE">
        <w:rPr>
          <w:rFonts w:cs="宋体"/>
          <w:color w:val="267F99"/>
          <w:kern w:val="0"/>
          <w:szCs w:val="18"/>
        </w:rPr>
        <w:t>std</w:t>
      </w:r>
      <w:r w:rsidRPr="00403ADE">
        <w:rPr>
          <w:rFonts w:cs="宋体"/>
          <w:color w:val="000000"/>
          <w:kern w:val="0"/>
          <w:szCs w:val="18"/>
        </w:rPr>
        <w:t>::endl;</w:t>
      </w:r>
    </w:p>
    <w:p w14:paraId="1A7C0750"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267F99"/>
          <w:kern w:val="0"/>
          <w:szCs w:val="18"/>
        </w:rPr>
        <w:t>Base</w:t>
      </w:r>
      <w:r w:rsidRPr="00403ADE">
        <w:rPr>
          <w:rFonts w:cs="宋体"/>
          <w:color w:val="000000"/>
          <w:kern w:val="0"/>
          <w:szCs w:val="18"/>
        </w:rPr>
        <w:t>::a++;</w:t>
      </w:r>
    </w:p>
    <w:p w14:paraId="23314FC5"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267F99"/>
          <w:kern w:val="0"/>
          <w:szCs w:val="18"/>
        </w:rPr>
        <w:t>std</w:t>
      </w:r>
      <w:r w:rsidRPr="00403ADE">
        <w:rPr>
          <w:rFonts w:cs="宋体"/>
          <w:color w:val="000000"/>
          <w:kern w:val="0"/>
          <w:szCs w:val="18"/>
        </w:rPr>
        <w:t>::cout &lt;&lt; </w:t>
      </w:r>
      <w:r w:rsidRPr="00403ADE">
        <w:rPr>
          <w:rFonts w:cs="宋体"/>
          <w:color w:val="267F99"/>
          <w:kern w:val="0"/>
          <w:szCs w:val="18"/>
        </w:rPr>
        <w:t>Base</w:t>
      </w:r>
      <w:r w:rsidRPr="00403ADE">
        <w:rPr>
          <w:rFonts w:cs="宋体"/>
          <w:color w:val="000000"/>
          <w:kern w:val="0"/>
          <w:szCs w:val="18"/>
        </w:rPr>
        <w:t>::a &lt;&lt; </w:t>
      </w:r>
      <w:r w:rsidRPr="00403ADE">
        <w:rPr>
          <w:rFonts w:cs="宋体"/>
          <w:color w:val="267F99"/>
          <w:kern w:val="0"/>
          <w:szCs w:val="18"/>
        </w:rPr>
        <w:t>std</w:t>
      </w:r>
      <w:r w:rsidRPr="00403ADE">
        <w:rPr>
          <w:rFonts w:cs="宋体"/>
          <w:color w:val="000000"/>
          <w:kern w:val="0"/>
          <w:szCs w:val="18"/>
        </w:rPr>
        <w:t>::endl;</w:t>
      </w:r>
    </w:p>
    <w:p w14:paraId="35CE0BE3" w14:textId="77777777" w:rsidR="00BA458D" w:rsidRPr="00403ADE" w:rsidRDefault="00BA458D" w:rsidP="006178A6">
      <w:pPr>
        <w:widowControl/>
        <w:shd w:val="clear" w:color="auto" w:fill="FFFFFF"/>
        <w:spacing w:line="240" w:lineRule="atLeast"/>
        <w:jc w:val="left"/>
        <w:rPr>
          <w:rFonts w:cs="宋体"/>
          <w:color w:val="000000"/>
          <w:kern w:val="0"/>
          <w:szCs w:val="18"/>
        </w:rPr>
      </w:pPr>
    </w:p>
    <w:p w14:paraId="3CAADCB4" w14:textId="538A9C9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w:t>
      </w:r>
      <w:r w:rsidRPr="00403ADE">
        <w:rPr>
          <w:rFonts w:cs="宋体"/>
          <w:b/>
          <w:bCs/>
          <w:color w:val="FF0000"/>
          <w:kern w:val="0"/>
          <w:szCs w:val="18"/>
        </w:rPr>
        <w:t>静态</w:t>
      </w:r>
      <w:r w:rsidR="0087571C">
        <w:rPr>
          <w:rFonts w:cs="宋体"/>
          <w:b/>
          <w:bCs/>
          <w:color w:val="FF0000"/>
          <w:kern w:val="0"/>
          <w:szCs w:val="18"/>
        </w:rPr>
        <w:t>变</w:t>
      </w:r>
      <w:r w:rsidRPr="00403ADE">
        <w:rPr>
          <w:rFonts w:cs="宋体"/>
          <w:b/>
          <w:bCs/>
          <w:color w:val="FF0000"/>
          <w:kern w:val="0"/>
          <w:szCs w:val="18"/>
        </w:rPr>
        <w:t>量既可以通过类名调用，也可以通过对象调用</w:t>
      </w:r>
    </w:p>
    <w:p w14:paraId="01E1CC0C"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不过一般推荐类名调用，代码更清晰</w:t>
      </w:r>
    </w:p>
    <w:p w14:paraId="4E5D95FD"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Base B;</w:t>
      </w:r>
    </w:p>
    <w:p w14:paraId="774FFC80"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Derived D;</w:t>
      </w:r>
    </w:p>
    <w:p w14:paraId="5296B96D"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B.a++;</w:t>
      </w:r>
    </w:p>
    <w:p w14:paraId="7B547F68"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std::cout &lt;&lt; B.a &lt;&lt; std::endl;</w:t>
      </w:r>
    </w:p>
    <w:p w14:paraId="73A8BFCD"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D.a++;</w:t>
      </w:r>
    </w:p>
    <w:p w14:paraId="2BD3019A"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std::cout &lt;&lt; D.a &lt;&lt; std::endl;</w:t>
      </w:r>
    </w:p>
    <w:p w14:paraId="58F13A99"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3961EEA0"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hint="eastAsia"/>
          <w:color w:val="000000"/>
          <w:kern w:val="0"/>
          <w:szCs w:val="18"/>
        </w:rPr>
        <w:t>输出结果：1</w:t>
      </w:r>
      <w:r w:rsidRPr="00403ADE">
        <w:rPr>
          <w:rFonts w:cs="宋体"/>
          <w:color w:val="000000"/>
          <w:kern w:val="0"/>
          <w:szCs w:val="18"/>
        </w:rPr>
        <w:t xml:space="preserve"> 2</w:t>
      </w:r>
    </w:p>
    <w:p w14:paraId="7D0C514E" w14:textId="77777777" w:rsidR="00BA458D" w:rsidRPr="00403ADE" w:rsidRDefault="00BA458D" w:rsidP="006178A6">
      <w:pPr>
        <w:widowControl/>
        <w:shd w:val="clear" w:color="auto" w:fill="FFFFFF"/>
        <w:spacing w:line="240" w:lineRule="atLeast"/>
        <w:jc w:val="left"/>
        <w:rPr>
          <w:rFonts w:cs="宋体"/>
          <w:color w:val="000000"/>
          <w:kern w:val="0"/>
          <w:szCs w:val="18"/>
        </w:rPr>
      </w:pPr>
    </w:p>
    <w:p w14:paraId="5C980DBA" w14:textId="19E6E661"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hint="eastAsia"/>
          <w:color w:val="000000"/>
          <w:kern w:val="0"/>
          <w:szCs w:val="18"/>
        </w:rPr>
        <w:t>由输出结果看出来，派生类对象和基类对象都是</w:t>
      </w:r>
      <w:r w:rsidRPr="00403ADE">
        <w:rPr>
          <w:rFonts w:cs="宋体" w:hint="eastAsia"/>
          <w:b/>
          <w:bCs/>
          <w:color w:val="FF0000"/>
          <w:kern w:val="0"/>
          <w:szCs w:val="18"/>
        </w:rPr>
        <w:t>共</w:t>
      </w:r>
      <w:r w:rsidR="0087571C">
        <w:rPr>
          <w:rFonts w:cs="宋体" w:hint="eastAsia"/>
          <w:b/>
          <w:bCs/>
          <w:color w:val="FF0000"/>
          <w:kern w:val="0"/>
          <w:szCs w:val="18"/>
        </w:rPr>
        <w:t>享</w:t>
      </w:r>
      <w:r w:rsidRPr="00403ADE">
        <w:rPr>
          <w:rFonts w:cs="宋体" w:hint="eastAsia"/>
          <w:color w:val="000000"/>
          <w:kern w:val="0"/>
          <w:szCs w:val="18"/>
        </w:rPr>
        <w:t>基类的静态数据成员，而基类的所有对象也是共</w:t>
      </w:r>
      <w:r w:rsidR="0087571C">
        <w:rPr>
          <w:rFonts w:cs="宋体" w:hint="eastAsia"/>
          <w:color w:val="000000"/>
          <w:kern w:val="0"/>
          <w:szCs w:val="18"/>
        </w:rPr>
        <w:t>享</w:t>
      </w:r>
      <w:r w:rsidRPr="00403ADE">
        <w:rPr>
          <w:rFonts w:cs="宋体" w:hint="eastAsia"/>
          <w:color w:val="000000"/>
          <w:kern w:val="0"/>
          <w:szCs w:val="18"/>
        </w:rPr>
        <w:t>该静态数据成员，且该静态数据成员应该在</w:t>
      </w:r>
      <w:r w:rsidRPr="00403ADE">
        <w:rPr>
          <w:rFonts w:cs="宋体" w:hint="eastAsia"/>
          <w:b/>
          <w:bCs/>
          <w:color w:val="FF0000"/>
          <w:kern w:val="0"/>
          <w:szCs w:val="18"/>
        </w:rPr>
        <w:t>全局作用域</w:t>
      </w:r>
      <w:r w:rsidR="008E0C18">
        <w:rPr>
          <w:rFonts w:cs="宋体" w:hint="eastAsia"/>
          <w:color w:val="000000"/>
          <w:kern w:val="0"/>
          <w:szCs w:val="18"/>
        </w:rPr>
        <w:t>中</w:t>
      </w:r>
      <w:r w:rsidRPr="00403ADE">
        <w:rPr>
          <w:rFonts w:cs="宋体" w:hint="eastAsia"/>
          <w:color w:val="000000"/>
          <w:kern w:val="0"/>
          <w:szCs w:val="18"/>
        </w:rPr>
        <w:t>定义，可以赋予初值也可以不赋予初值，如果不赋予初值，静态数据成员有其默认值。</w:t>
      </w:r>
    </w:p>
    <w:p w14:paraId="50538417" w14:textId="77777777" w:rsidR="00BA458D" w:rsidRPr="00403ADE" w:rsidRDefault="00BA458D" w:rsidP="006178A6">
      <w:pPr>
        <w:widowControl/>
        <w:shd w:val="clear" w:color="auto" w:fill="FFFFFF"/>
        <w:spacing w:line="240" w:lineRule="atLeast"/>
        <w:jc w:val="left"/>
        <w:rPr>
          <w:rFonts w:cs="宋体"/>
          <w:color w:val="000000"/>
          <w:kern w:val="0"/>
          <w:szCs w:val="18"/>
        </w:rPr>
      </w:pPr>
    </w:p>
    <w:p w14:paraId="2EFF594C" w14:textId="0BDCD55A" w:rsidR="00BA458D" w:rsidRPr="002433C7" w:rsidRDefault="00BA458D" w:rsidP="006178A6">
      <w:pPr>
        <w:pStyle w:val="a5"/>
        <w:widowControl/>
        <w:numPr>
          <w:ilvl w:val="0"/>
          <w:numId w:val="20"/>
        </w:numPr>
        <w:shd w:val="clear" w:color="auto" w:fill="FFFFFF"/>
        <w:spacing w:line="240" w:lineRule="atLeast"/>
        <w:ind w:firstLineChars="0"/>
        <w:jc w:val="left"/>
        <w:rPr>
          <w:rFonts w:cs="宋体"/>
          <w:b/>
          <w:bCs/>
          <w:color w:val="000000"/>
          <w:kern w:val="0"/>
          <w:sz w:val="24"/>
          <w:szCs w:val="24"/>
        </w:rPr>
      </w:pPr>
      <w:r w:rsidRPr="002433C7">
        <w:rPr>
          <w:rFonts w:cs="宋体" w:hint="eastAsia"/>
          <w:b/>
          <w:bCs/>
          <w:color w:val="000000"/>
          <w:kern w:val="0"/>
          <w:sz w:val="24"/>
          <w:szCs w:val="24"/>
        </w:rPr>
        <w:t>静态数据成员可以作为成员函数的默认形参，而普通数据成员</w:t>
      </w:r>
      <w:r w:rsidR="008168DF">
        <w:rPr>
          <w:rFonts w:cs="宋体" w:hint="eastAsia"/>
          <w:b/>
          <w:bCs/>
          <w:color w:val="000000"/>
          <w:kern w:val="0"/>
          <w:sz w:val="24"/>
          <w:szCs w:val="24"/>
        </w:rPr>
        <w:t>则</w:t>
      </w:r>
      <w:r w:rsidRPr="002433C7">
        <w:rPr>
          <w:rFonts w:cs="宋体" w:hint="eastAsia"/>
          <w:b/>
          <w:bCs/>
          <w:color w:val="000000"/>
          <w:kern w:val="0"/>
          <w:sz w:val="24"/>
          <w:szCs w:val="24"/>
        </w:rPr>
        <w:t>不可以</w:t>
      </w:r>
    </w:p>
    <w:p w14:paraId="15118484"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class</w:t>
      </w:r>
      <w:r w:rsidRPr="00403ADE">
        <w:rPr>
          <w:rFonts w:cs="宋体"/>
          <w:color w:val="000000"/>
          <w:kern w:val="0"/>
          <w:szCs w:val="18"/>
        </w:rPr>
        <w:t> </w:t>
      </w:r>
      <w:r w:rsidRPr="00403ADE">
        <w:rPr>
          <w:rFonts w:cs="宋体"/>
          <w:color w:val="267F99"/>
          <w:kern w:val="0"/>
          <w:szCs w:val="18"/>
        </w:rPr>
        <w:t>Test</w:t>
      </w:r>
      <w:r w:rsidRPr="00403ADE">
        <w:rPr>
          <w:rFonts w:cs="宋体"/>
          <w:color w:val="000000"/>
          <w:kern w:val="0"/>
          <w:szCs w:val="18"/>
        </w:rPr>
        <w:t>{</w:t>
      </w:r>
    </w:p>
    <w:p w14:paraId="5C156F81"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public:</w:t>
      </w:r>
    </w:p>
    <w:p w14:paraId="3D638081"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lastRenderedPageBreak/>
        <w:t>    //静态数据成员</w:t>
      </w:r>
    </w:p>
    <w:p w14:paraId="2D45AA22"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static</w:t>
      </w:r>
      <w:r w:rsidRPr="00403ADE">
        <w:rPr>
          <w:rFonts w:cs="宋体"/>
          <w:color w:val="000000"/>
          <w:kern w:val="0"/>
          <w:szCs w:val="18"/>
        </w:rPr>
        <w:t> </w:t>
      </w:r>
      <w:r w:rsidRPr="00403ADE">
        <w:rPr>
          <w:rFonts w:cs="宋体"/>
          <w:color w:val="0000FF"/>
          <w:kern w:val="0"/>
          <w:szCs w:val="18"/>
        </w:rPr>
        <w:t>int</w:t>
      </w:r>
      <w:r w:rsidRPr="00403ADE">
        <w:rPr>
          <w:rFonts w:cs="宋体"/>
          <w:color w:val="000000"/>
          <w:kern w:val="0"/>
          <w:szCs w:val="18"/>
        </w:rPr>
        <w:t> a;</w:t>
      </w:r>
    </w:p>
    <w:p w14:paraId="649CA8F3"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int</w:t>
      </w:r>
      <w:r w:rsidRPr="00403ADE">
        <w:rPr>
          <w:rFonts w:cs="宋体"/>
          <w:color w:val="000000"/>
          <w:kern w:val="0"/>
          <w:szCs w:val="18"/>
        </w:rPr>
        <w:t> b;</w:t>
      </w:r>
    </w:p>
    <w:p w14:paraId="690A60DF"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void</w:t>
      </w:r>
      <w:r w:rsidRPr="00403ADE">
        <w:rPr>
          <w:rFonts w:cs="宋体"/>
          <w:color w:val="000000"/>
          <w:kern w:val="0"/>
          <w:szCs w:val="18"/>
        </w:rPr>
        <w:t> </w:t>
      </w:r>
      <w:r w:rsidRPr="00403ADE">
        <w:rPr>
          <w:rFonts w:cs="宋体"/>
          <w:color w:val="795E26"/>
          <w:kern w:val="0"/>
          <w:szCs w:val="18"/>
        </w:rPr>
        <w:t>fun_1</w:t>
      </w:r>
      <w:r w:rsidRPr="00403ADE">
        <w:rPr>
          <w:rFonts w:cs="宋体"/>
          <w:color w:val="000000"/>
          <w:kern w:val="0"/>
          <w:szCs w:val="18"/>
        </w:rPr>
        <w:t>(</w:t>
      </w:r>
      <w:r w:rsidRPr="00403ADE">
        <w:rPr>
          <w:rFonts w:cs="宋体"/>
          <w:color w:val="0000FF"/>
          <w:kern w:val="0"/>
          <w:szCs w:val="18"/>
        </w:rPr>
        <w:t>int</w:t>
      </w:r>
      <w:r w:rsidRPr="00403ADE">
        <w:rPr>
          <w:rFonts w:cs="宋体"/>
          <w:color w:val="000000"/>
          <w:kern w:val="0"/>
          <w:szCs w:val="18"/>
        </w:rPr>
        <w:t> </w:t>
      </w:r>
      <w:r w:rsidRPr="00403ADE">
        <w:rPr>
          <w:rFonts w:cs="宋体"/>
          <w:color w:val="001080"/>
          <w:kern w:val="0"/>
          <w:szCs w:val="18"/>
        </w:rPr>
        <w:t>i</w:t>
      </w:r>
      <w:r w:rsidRPr="00403ADE">
        <w:rPr>
          <w:rFonts w:cs="宋体"/>
          <w:color w:val="000000"/>
          <w:kern w:val="0"/>
          <w:szCs w:val="18"/>
        </w:rPr>
        <w:t> = a);</w:t>
      </w:r>
      <w:r w:rsidRPr="00403ADE">
        <w:rPr>
          <w:rFonts w:cs="宋体"/>
          <w:color w:val="008000"/>
          <w:kern w:val="0"/>
          <w:szCs w:val="18"/>
        </w:rPr>
        <w:t>//正确</w:t>
      </w:r>
    </w:p>
    <w:p w14:paraId="4E3328BF"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void</w:t>
      </w:r>
      <w:r w:rsidRPr="00403ADE">
        <w:rPr>
          <w:rFonts w:cs="宋体"/>
          <w:color w:val="000000"/>
          <w:kern w:val="0"/>
          <w:szCs w:val="18"/>
        </w:rPr>
        <w:t> </w:t>
      </w:r>
      <w:r w:rsidRPr="00403ADE">
        <w:rPr>
          <w:rFonts w:cs="宋体"/>
          <w:color w:val="795E26"/>
          <w:kern w:val="0"/>
          <w:szCs w:val="18"/>
        </w:rPr>
        <w:t>fun_2</w:t>
      </w:r>
      <w:r w:rsidRPr="00403ADE">
        <w:rPr>
          <w:rFonts w:cs="宋体"/>
          <w:color w:val="000000"/>
          <w:kern w:val="0"/>
          <w:szCs w:val="18"/>
        </w:rPr>
        <w:t>(</w:t>
      </w:r>
      <w:r w:rsidRPr="00403ADE">
        <w:rPr>
          <w:rFonts w:cs="宋体"/>
          <w:color w:val="0000FF"/>
          <w:kern w:val="0"/>
          <w:szCs w:val="18"/>
        </w:rPr>
        <w:t>int</w:t>
      </w:r>
      <w:r w:rsidRPr="00403ADE">
        <w:rPr>
          <w:rFonts w:cs="宋体"/>
          <w:color w:val="000000"/>
          <w:kern w:val="0"/>
          <w:szCs w:val="18"/>
        </w:rPr>
        <w:t> </w:t>
      </w:r>
      <w:r w:rsidRPr="00403ADE">
        <w:rPr>
          <w:rFonts w:cs="宋体"/>
          <w:color w:val="001080"/>
          <w:kern w:val="0"/>
          <w:szCs w:val="18"/>
        </w:rPr>
        <w:t>i</w:t>
      </w:r>
      <w:r w:rsidRPr="00403ADE">
        <w:rPr>
          <w:rFonts w:cs="宋体"/>
          <w:color w:val="000000"/>
          <w:kern w:val="0"/>
          <w:szCs w:val="18"/>
        </w:rPr>
        <w:t> = b);</w:t>
      </w:r>
      <w:r w:rsidRPr="00403ADE">
        <w:rPr>
          <w:rFonts w:cs="宋体"/>
          <w:color w:val="008000"/>
          <w:kern w:val="0"/>
          <w:szCs w:val="18"/>
        </w:rPr>
        <w:t>//报错</w:t>
      </w:r>
    </w:p>
    <w:p w14:paraId="1BAF0A25"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2524F05B" w14:textId="153901B1" w:rsidR="00BA458D" w:rsidRPr="002433C7" w:rsidRDefault="00BA458D" w:rsidP="006178A6">
      <w:pPr>
        <w:pStyle w:val="a5"/>
        <w:numPr>
          <w:ilvl w:val="0"/>
          <w:numId w:val="19"/>
        </w:numPr>
        <w:ind w:firstLineChars="0"/>
        <w:rPr>
          <w:b/>
          <w:bCs/>
          <w:sz w:val="24"/>
          <w:szCs w:val="24"/>
        </w:rPr>
      </w:pPr>
      <w:r w:rsidRPr="002433C7">
        <w:rPr>
          <w:rFonts w:hint="eastAsia"/>
          <w:b/>
          <w:bCs/>
          <w:sz w:val="24"/>
          <w:szCs w:val="24"/>
        </w:rPr>
        <w:t>静态数据成员的类型</w:t>
      </w:r>
      <w:r w:rsidRPr="002433C7">
        <w:rPr>
          <w:rFonts w:hint="eastAsia"/>
          <w:b/>
          <w:bCs/>
          <w:color w:val="FF0000"/>
          <w:sz w:val="24"/>
          <w:szCs w:val="24"/>
        </w:rPr>
        <w:t>可以是所属类的类型</w:t>
      </w:r>
      <w:r w:rsidRPr="002433C7">
        <w:rPr>
          <w:rFonts w:hint="eastAsia"/>
          <w:b/>
          <w:bCs/>
          <w:sz w:val="24"/>
          <w:szCs w:val="24"/>
        </w:rPr>
        <w:t>，而普通数据成员</w:t>
      </w:r>
      <w:r w:rsidR="008168DF">
        <w:rPr>
          <w:rFonts w:hint="eastAsia"/>
          <w:b/>
          <w:bCs/>
          <w:sz w:val="24"/>
          <w:szCs w:val="24"/>
        </w:rPr>
        <w:t>则</w:t>
      </w:r>
      <w:r w:rsidRPr="002433C7">
        <w:rPr>
          <w:rFonts w:hint="eastAsia"/>
          <w:b/>
          <w:bCs/>
          <w:sz w:val="24"/>
          <w:szCs w:val="24"/>
        </w:rPr>
        <w:t>不可以。普通数据成员的</w:t>
      </w:r>
      <w:r w:rsidR="00BC5A7F">
        <w:rPr>
          <w:rFonts w:hint="eastAsia"/>
          <w:b/>
          <w:bCs/>
          <w:sz w:val="24"/>
          <w:szCs w:val="24"/>
        </w:rPr>
        <w:t>只</w:t>
      </w:r>
      <w:r w:rsidRPr="002433C7">
        <w:rPr>
          <w:rFonts w:hint="eastAsia"/>
          <w:b/>
          <w:bCs/>
          <w:sz w:val="24"/>
          <w:szCs w:val="24"/>
        </w:rPr>
        <w:t>能声明为</w:t>
      </w:r>
      <w:r w:rsidRPr="002433C7">
        <w:rPr>
          <w:b/>
          <w:bCs/>
          <w:sz w:val="24"/>
          <w:szCs w:val="24"/>
        </w:rPr>
        <w:t xml:space="preserve"> 所属类类型的 指针或引用</w:t>
      </w:r>
    </w:p>
    <w:p w14:paraId="15258E68"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class</w:t>
      </w:r>
      <w:r w:rsidRPr="00403ADE">
        <w:rPr>
          <w:rFonts w:cs="宋体"/>
          <w:color w:val="000000"/>
          <w:kern w:val="0"/>
          <w:szCs w:val="18"/>
        </w:rPr>
        <w:t> </w:t>
      </w:r>
      <w:r w:rsidRPr="00403ADE">
        <w:rPr>
          <w:rFonts w:cs="宋体"/>
          <w:color w:val="267F99"/>
          <w:kern w:val="0"/>
          <w:szCs w:val="18"/>
        </w:rPr>
        <w:t>Test</w:t>
      </w:r>
      <w:r w:rsidRPr="00403ADE">
        <w:rPr>
          <w:rFonts w:cs="宋体"/>
          <w:color w:val="000000"/>
          <w:kern w:val="0"/>
          <w:szCs w:val="18"/>
        </w:rPr>
        <w:t>{</w:t>
      </w:r>
    </w:p>
    <w:p w14:paraId="5CD4D9DC"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public:</w:t>
      </w:r>
    </w:p>
    <w:p w14:paraId="6CB6C1F5"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静态数据成员</w:t>
      </w:r>
    </w:p>
    <w:p w14:paraId="3A3BC991"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static</w:t>
      </w:r>
      <w:r w:rsidRPr="00403ADE">
        <w:rPr>
          <w:rFonts w:cs="宋体"/>
          <w:color w:val="000000"/>
          <w:kern w:val="0"/>
          <w:szCs w:val="18"/>
        </w:rPr>
        <w:t> Test a;</w:t>
      </w:r>
      <w:r w:rsidRPr="00403ADE">
        <w:rPr>
          <w:rFonts w:cs="宋体"/>
          <w:color w:val="008000"/>
          <w:kern w:val="0"/>
          <w:szCs w:val="18"/>
        </w:rPr>
        <w:t>//正确</w:t>
      </w:r>
    </w:p>
    <w:p w14:paraId="22B0995E"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Test b;</w:t>
      </w:r>
      <w:r w:rsidRPr="00403ADE">
        <w:rPr>
          <w:rFonts w:cs="宋体"/>
          <w:color w:val="008000"/>
          <w:kern w:val="0"/>
          <w:szCs w:val="18"/>
        </w:rPr>
        <w:t>//报错</w:t>
      </w:r>
    </w:p>
    <w:p w14:paraId="6BF86EE2"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Test *pTest;</w:t>
      </w:r>
      <w:r w:rsidRPr="00403ADE">
        <w:rPr>
          <w:rFonts w:cs="宋体"/>
          <w:color w:val="008000"/>
          <w:kern w:val="0"/>
          <w:szCs w:val="18"/>
        </w:rPr>
        <w:t>//正确</w:t>
      </w:r>
    </w:p>
    <w:p w14:paraId="34C2B5BC"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Test &amp;m_Test;</w:t>
      </w:r>
      <w:r w:rsidRPr="00403ADE">
        <w:rPr>
          <w:rFonts w:cs="宋体"/>
          <w:color w:val="008000"/>
          <w:kern w:val="0"/>
          <w:szCs w:val="18"/>
        </w:rPr>
        <w:t>//正确</w:t>
      </w:r>
    </w:p>
    <w:p w14:paraId="2CC2BAD9"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static</w:t>
      </w:r>
      <w:r w:rsidRPr="00403ADE">
        <w:rPr>
          <w:rFonts w:cs="宋体"/>
          <w:color w:val="000000"/>
          <w:kern w:val="0"/>
          <w:szCs w:val="18"/>
        </w:rPr>
        <w:t> Test *pStaticObject;</w:t>
      </w:r>
      <w:r w:rsidRPr="00403ADE">
        <w:rPr>
          <w:rFonts w:cs="宋体"/>
          <w:color w:val="008000"/>
          <w:kern w:val="0"/>
          <w:szCs w:val="18"/>
        </w:rPr>
        <w:t>//正确</w:t>
      </w:r>
    </w:p>
    <w:p w14:paraId="4586F099"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64C8E849" w14:textId="77777777" w:rsidR="00BA458D" w:rsidRDefault="00BA458D" w:rsidP="006178A6">
      <w:pPr>
        <w:rPr>
          <w:rFonts w:cs="宋体"/>
          <w:color w:val="000000"/>
          <w:kern w:val="0"/>
          <w:szCs w:val="18"/>
        </w:rPr>
      </w:pPr>
    </w:p>
    <w:p w14:paraId="0A841609" w14:textId="67443DB1" w:rsidR="00BA458D" w:rsidRPr="002433C7" w:rsidRDefault="00BA458D" w:rsidP="006178A6">
      <w:pPr>
        <w:pStyle w:val="a5"/>
        <w:numPr>
          <w:ilvl w:val="0"/>
          <w:numId w:val="18"/>
        </w:numPr>
        <w:ind w:firstLineChars="0"/>
        <w:rPr>
          <w:b/>
          <w:bCs/>
          <w:sz w:val="24"/>
          <w:szCs w:val="24"/>
        </w:rPr>
      </w:pPr>
      <w:r w:rsidRPr="002433C7">
        <w:rPr>
          <w:rFonts w:hint="eastAsia"/>
          <w:b/>
          <w:bCs/>
          <w:sz w:val="24"/>
          <w:szCs w:val="24"/>
        </w:rPr>
        <w:t>静态数据成员在</w:t>
      </w:r>
      <w:r w:rsidRPr="002433C7">
        <w:rPr>
          <w:b/>
          <w:bCs/>
          <w:color w:val="FF0000"/>
          <w:sz w:val="24"/>
          <w:szCs w:val="24"/>
        </w:rPr>
        <w:t>const</w:t>
      </w:r>
      <w:r w:rsidRPr="002433C7">
        <w:rPr>
          <w:b/>
          <w:bCs/>
          <w:sz w:val="24"/>
          <w:szCs w:val="24"/>
        </w:rPr>
        <w:t>函数</w:t>
      </w:r>
      <w:r w:rsidR="008E0C18">
        <w:rPr>
          <w:b/>
          <w:bCs/>
          <w:sz w:val="24"/>
          <w:szCs w:val="24"/>
        </w:rPr>
        <w:t>中</w:t>
      </w:r>
      <w:r w:rsidRPr="002433C7">
        <w:rPr>
          <w:b/>
          <w:bCs/>
          <w:sz w:val="24"/>
          <w:szCs w:val="24"/>
        </w:rPr>
        <w:t>可以修改，而普通的数据成员是万万不能修改的！</w:t>
      </w:r>
    </w:p>
    <w:p w14:paraId="084DFEC3"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class</w:t>
      </w:r>
      <w:r w:rsidRPr="00403ADE">
        <w:rPr>
          <w:rFonts w:cs="宋体"/>
          <w:color w:val="000000"/>
          <w:kern w:val="0"/>
          <w:szCs w:val="18"/>
        </w:rPr>
        <w:t> </w:t>
      </w:r>
      <w:r w:rsidRPr="00403ADE">
        <w:rPr>
          <w:rFonts w:cs="宋体"/>
          <w:color w:val="267F99"/>
          <w:kern w:val="0"/>
          <w:szCs w:val="18"/>
        </w:rPr>
        <w:t>Test</w:t>
      </w:r>
      <w:r w:rsidRPr="00403ADE">
        <w:rPr>
          <w:rFonts w:cs="宋体"/>
          <w:color w:val="000000"/>
          <w:kern w:val="0"/>
          <w:szCs w:val="18"/>
        </w:rPr>
        <w:t>{</w:t>
      </w:r>
    </w:p>
    <w:p w14:paraId="333327C0"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FF"/>
          <w:kern w:val="0"/>
          <w:szCs w:val="18"/>
        </w:rPr>
        <w:t>public:</w:t>
      </w:r>
    </w:p>
    <w:p w14:paraId="4C88D155"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795E26"/>
          <w:kern w:val="0"/>
          <w:szCs w:val="18"/>
        </w:rPr>
        <w:t>Test</w:t>
      </w:r>
      <w:r w:rsidRPr="00403ADE">
        <w:rPr>
          <w:rFonts w:cs="宋体"/>
          <w:color w:val="000000"/>
          <w:kern w:val="0"/>
          <w:szCs w:val="18"/>
        </w:rPr>
        <w:t>():</w:t>
      </w:r>
      <w:r w:rsidRPr="00403ADE">
        <w:rPr>
          <w:rFonts w:cs="宋体"/>
          <w:color w:val="795E26"/>
          <w:kern w:val="0"/>
          <w:szCs w:val="18"/>
        </w:rPr>
        <w:t>b</w:t>
      </w:r>
      <w:r w:rsidRPr="00403ADE">
        <w:rPr>
          <w:rFonts w:cs="宋体"/>
          <w:color w:val="000000"/>
          <w:kern w:val="0"/>
          <w:szCs w:val="18"/>
        </w:rPr>
        <w:t>(</w:t>
      </w:r>
      <w:r w:rsidRPr="00403ADE">
        <w:rPr>
          <w:rFonts w:cs="宋体"/>
          <w:color w:val="098658"/>
          <w:kern w:val="0"/>
          <w:szCs w:val="18"/>
        </w:rPr>
        <w:t>0</w:t>
      </w:r>
      <w:r w:rsidRPr="00403ADE">
        <w:rPr>
          <w:rFonts w:cs="宋体"/>
          <w:color w:val="000000"/>
          <w:kern w:val="0"/>
          <w:szCs w:val="18"/>
        </w:rPr>
        <w:t>){}</w:t>
      </w:r>
    </w:p>
    <w:p w14:paraId="37D388E4"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8000"/>
          <w:kern w:val="0"/>
          <w:szCs w:val="18"/>
        </w:rPr>
        <w:t>    //静态数据成员</w:t>
      </w:r>
    </w:p>
    <w:p w14:paraId="49375298"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static</w:t>
      </w:r>
      <w:r w:rsidRPr="00403ADE">
        <w:rPr>
          <w:rFonts w:cs="宋体"/>
          <w:color w:val="000000"/>
          <w:kern w:val="0"/>
          <w:szCs w:val="18"/>
        </w:rPr>
        <w:t> </w:t>
      </w:r>
      <w:r w:rsidRPr="00403ADE">
        <w:rPr>
          <w:rFonts w:cs="宋体"/>
          <w:color w:val="0000FF"/>
          <w:kern w:val="0"/>
          <w:szCs w:val="18"/>
        </w:rPr>
        <w:t>int</w:t>
      </w:r>
      <w:r w:rsidRPr="00403ADE">
        <w:rPr>
          <w:rFonts w:cs="宋体"/>
          <w:color w:val="000000"/>
          <w:kern w:val="0"/>
          <w:szCs w:val="18"/>
        </w:rPr>
        <w:t> a;</w:t>
      </w:r>
      <w:r w:rsidRPr="00403ADE">
        <w:rPr>
          <w:rFonts w:cs="宋体"/>
          <w:color w:val="008000"/>
          <w:kern w:val="0"/>
          <w:szCs w:val="18"/>
        </w:rPr>
        <w:t>//正确</w:t>
      </w:r>
    </w:p>
    <w:p w14:paraId="6A685ACC"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int</w:t>
      </w:r>
      <w:r w:rsidRPr="00403ADE">
        <w:rPr>
          <w:rFonts w:cs="宋体"/>
          <w:color w:val="000000"/>
          <w:kern w:val="0"/>
          <w:szCs w:val="18"/>
        </w:rPr>
        <w:t> b;</w:t>
      </w:r>
    </w:p>
    <w:p w14:paraId="40702C2F"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r w:rsidRPr="00403ADE">
        <w:rPr>
          <w:rFonts w:cs="宋体"/>
          <w:color w:val="0000FF"/>
          <w:kern w:val="0"/>
          <w:szCs w:val="18"/>
        </w:rPr>
        <w:t>void</w:t>
      </w:r>
      <w:r w:rsidRPr="00403ADE">
        <w:rPr>
          <w:rFonts w:cs="宋体"/>
          <w:color w:val="000000"/>
          <w:kern w:val="0"/>
          <w:szCs w:val="18"/>
        </w:rPr>
        <w:t> </w:t>
      </w:r>
      <w:r w:rsidRPr="00403ADE">
        <w:rPr>
          <w:rFonts w:cs="宋体"/>
          <w:color w:val="795E26"/>
          <w:kern w:val="0"/>
          <w:szCs w:val="18"/>
        </w:rPr>
        <w:t>test</w:t>
      </w:r>
      <w:r w:rsidRPr="00403ADE">
        <w:rPr>
          <w:rFonts w:cs="宋体"/>
          <w:color w:val="000000"/>
          <w:kern w:val="0"/>
          <w:szCs w:val="18"/>
        </w:rPr>
        <w:t>() </w:t>
      </w:r>
      <w:r w:rsidRPr="00403ADE">
        <w:rPr>
          <w:rFonts w:cs="宋体"/>
          <w:color w:val="0000FF"/>
          <w:kern w:val="0"/>
          <w:szCs w:val="18"/>
        </w:rPr>
        <w:t>const</w:t>
      </w:r>
    </w:p>
    <w:p w14:paraId="2A5BEC61"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p>
    <w:p w14:paraId="23880EE5"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a++;</w:t>
      </w:r>
    </w:p>
    <w:p w14:paraId="35B02FDF"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b++;</w:t>
      </w:r>
      <w:r w:rsidRPr="00403ADE">
        <w:rPr>
          <w:rFonts w:cs="宋体"/>
          <w:color w:val="000000"/>
          <w:kern w:val="0"/>
          <w:szCs w:val="18"/>
        </w:rPr>
        <w:tab/>
      </w:r>
      <w:r w:rsidRPr="00403ADE">
        <w:rPr>
          <w:rFonts w:cs="宋体"/>
          <w:color w:val="008000"/>
          <w:kern w:val="0"/>
          <w:szCs w:val="18"/>
        </w:rPr>
        <w:t>//const指的不能修改当前调用该函数对象的数据成员</w:t>
      </w:r>
    </w:p>
    <w:p w14:paraId="43295F32"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    }</w:t>
      </w:r>
    </w:p>
    <w:p w14:paraId="2535CB32" w14:textId="77777777" w:rsidR="00BA458D" w:rsidRPr="00403ADE" w:rsidRDefault="00BA458D" w:rsidP="006178A6">
      <w:pPr>
        <w:widowControl/>
        <w:shd w:val="clear" w:color="auto" w:fill="FFFFFF"/>
        <w:spacing w:line="240" w:lineRule="atLeast"/>
        <w:jc w:val="left"/>
        <w:rPr>
          <w:rFonts w:cs="宋体"/>
          <w:color w:val="000000"/>
          <w:kern w:val="0"/>
          <w:szCs w:val="18"/>
        </w:rPr>
      </w:pPr>
      <w:r w:rsidRPr="00403ADE">
        <w:rPr>
          <w:rFonts w:cs="宋体"/>
          <w:color w:val="000000"/>
          <w:kern w:val="0"/>
          <w:szCs w:val="18"/>
        </w:rPr>
        <w:t>};</w:t>
      </w:r>
    </w:p>
    <w:p w14:paraId="1BC10253" w14:textId="77777777" w:rsidR="00BA458D" w:rsidRDefault="00BA458D" w:rsidP="006178A6">
      <w:pPr>
        <w:widowControl/>
        <w:shd w:val="clear" w:color="auto" w:fill="FFFFFF"/>
        <w:tabs>
          <w:tab w:val="left" w:pos="1440"/>
        </w:tabs>
        <w:spacing w:line="240" w:lineRule="atLeast"/>
        <w:jc w:val="left"/>
        <w:rPr>
          <w:rFonts w:cs="宋体"/>
          <w:color w:val="000000"/>
          <w:kern w:val="0"/>
          <w:szCs w:val="18"/>
        </w:rPr>
      </w:pPr>
      <w:r w:rsidRPr="00403ADE">
        <w:rPr>
          <w:rFonts w:cs="宋体"/>
          <w:color w:val="0000FF"/>
          <w:kern w:val="0"/>
          <w:szCs w:val="18"/>
        </w:rPr>
        <w:t>int</w:t>
      </w:r>
      <w:r w:rsidRPr="00403ADE">
        <w:rPr>
          <w:rFonts w:cs="宋体"/>
          <w:color w:val="000000"/>
          <w:kern w:val="0"/>
          <w:szCs w:val="18"/>
        </w:rPr>
        <w:t> </w:t>
      </w:r>
      <w:r w:rsidRPr="00403ADE">
        <w:rPr>
          <w:rFonts w:cs="宋体"/>
          <w:color w:val="267F99"/>
          <w:kern w:val="0"/>
          <w:szCs w:val="18"/>
        </w:rPr>
        <w:t>Test</w:t>
      </w:r>
      <w:r w:rsidRPr="00403ADE">
        <w:rPr>
          <w:rFonts w:cs="宋体"/>
          <w:color w:val="000000"/>
          <w:kern w:val="0"/>
          <w:szCs w:val="18"/>
        </w:rPr>
        <w:t>::a;</w:t>
      </w:r>
      <w:r>
        <w:rPr>
          <w:rFonts w:cs="宋体"/>
          <w:color w:val="000000"/>
          <w:kern w:val="0"/>
          <w:szCs w:val="18"/>
        </w:rPr>
        <w:tab/>
      </w:r>
    </w:p>
    <w:p w14:paraId="5682F6BA" w14:textId="77777777" w:rsidR="00BA458D" w:rsidRDefault="00BA458D" w:rsidP="006178A6">
      <w:pPr>
        <w:widowControl/>
        <w:shd w:val="clear" w:color="auto" w:fill="FFFFFF"/>
        <w:tabs>
          <w:tab w:val="left" w:pos="1440"/>
        </w:tabs>
        <w:spacing w:line="240" w:lineRule="atLeast"/>
        <w:jc w:val="left"/>
        <w:rPr>
          <w:rFonts w:cs="宋体"/>
          <w:color w:val="000000"/>
          <w:kern w:val="0"/>
          <w:szCs w:val="18"/>
        </w:rPr>
      </w:pPr>
    </w:p>
    <w:p w14:paraId="79402FD5" w14:textId="77777777" w:rsidR="00BA458D" w:rsidRDefault="00BA458D" w:rsidP="006178A6">
      <w:pPr>
        <w:widowControl/>
        <w:shd w:val="clear" w:color="auto" w:fill="FFFFFF"/>
        <w:tabs>
          <w:tab w:val="left" w:pos="1440"/>
        </w:tabs>
        <w:spacing w:line="240" w:lineRule="atLeast"/>
        <w:jc w:val="left"/>
        <w:rPr>
          <w:rFonts w:cs="宋体"/>
          <w:color w:val="000000"/>
          <w:kern w:val="0"/>
          <w:szCs w:val="18"/>
        </w:rPr>
      </w:pPr>
      <w:r w:rsidRPr="00D047CC">
        <w:rPr>
          <w:rFonts w:cs="宋体"/>
          <w:color w:val="000000"/>
          <w:kern w:val="0"/>
          <w:szCs w:val="18"/>
        </w:rPr>
        <w:t>const修饰的时当前</w:t>
      </w:r>
      <w:r w:rsidRPr="00D047CC">
        <w:rPr>
          <w:rFonts w:cs="宋体"/>
          <w:b/>
          <w:bCs/>
          <w:color w:val="FF0000"/>
          <w:kern w:val="0"/>
          <w:szCs w:val="18"/>
        </w:rPr>
        <w:t>this</w:t>
      </w:r>
      <w:r w:rsidRPr="00D047CC">
        <w:rPr>
          <w:rFonts w:cs="宋体"/>
          <w:color w:val="000000"/>
          <w:kern w:val="0"/>
          <w:szCs w:val="18"/>
        </w:rPr>
        <w:t>指针所指向的</w:t>
      </w:r>
      <w:r w:rsidRPr="00D047CC">
        <w:rPr>
          <w:rFonts w:cs="宋体"/>
          <w:b/>
          <w:bCs/>
          <w:color w:val="FF0000"/>
          <w:kern w:val="0"/>
          <w:szCs w:val="18"/>
        </w:rPr>
        <w:t>对象</w:t>
      </w:r>
      <w:r w:rsidRPr="00D047CC">
        <w:rPr>
          <w:rFonts w:cs="宋体"/>
          <w:color w:val="000000"/>
          <w:kern w:val="0"/>
          <w:szCs w:val="18"/>
        </w:rPr>
        <w:t>是</w:t>
      </w:r>
      <w:r w:rsidRPr="00D047CC">
        <w:rPr>
          <w:rFonts w:cs="宋体"/>
          <w:b/>
          <w:bCs/>
          <w:color w:val="FF0000"/>
          <w:kern w:val="0"/>
          <w:szCs w:val="18"/>
        </w:rPr>
        <w:t>const</w:t>
      </w:r>
      <w:r w:rsidRPr="00D047CC">
        <w:rPr>
          <w:rFonts w:cs="宋体"/>
          <w:color w:val="000000"/>
          <w:kern w:val="0"/>
          <w:szCs w:val="18"/>
        </w:rPr>
        <w:t>，但是</w:t>
      </w:r>
      <w:r w:rsidRPr="00D047CC">
        <w:rPr>
          <w:rFonts w:cs="宋体"/>
          <w:b/>
          <w:bCs/>
          <w:color w:val="FF0000"/>
          <w:kern w:val="0"/>
          <w:szCs w:val="18"/>
        </w:rPr>
        <w:t>静态数据成员不属于任何类的对象</w:t>
      </w:r>
      <w:r w:rsidRPr="00D047CC">
        <w:rPr>
          <w:rFonts w:cs="宋体"/>
          <w:color w:val="000000"/>
          <w:kern w:val="0"/>
          <w:szCs w:val="18"/>
        </w:rPr>
        <w:t>，它被类的所有对象修改，所以this指针不修饰静态的数据成员，所以可以更改。</w:t>
      </w:r>
    </w:p>
    <w:p w14:paraId="2E77FEA8" w14:textId="77777777" w:rsidR="00BA458D" w:rsidRDefault="00BA458D" w:rsidP="006178A6">
      <w:pPr>
        <w:pStyle w:val="3"/>
      </w:pPr>
      <w:r>
        <w:rPr>
          <w:rFonts w:hint="eastAsia"/>
        </w:rPr>
        <w:t>static</w:t>
      </w:r>
      <w:r>
        <w:t xml:space="preserve"> </w:t>
      </w:r>
      <w:r>
        <w:rPr>
          <w:rFonts w:hint="eastAsia"/>
        </w:rPr>
        <w:t>member</w:t>
      </w:r>
      <w:r>
        <w:t xml:space="preserve"> </w:t>
      </w:r>
      <w:r>
        <w:rPr>
          <w:rFonts w:hint="eastAsia"/>
        </w:rPr>
        <w:t>functions</w:t>
      </w:r>
    </w:p>
    <w:p w14:paraId="4C714BAC" w14:textId="77777777" w:rsidR="00BA458D" w:rsidRDefault="00BA458D" w:rsidP="006178A6">
      <w:pPr>
        <w:pStyle w:val="a5"/>
        <w:numPr>
          <w:ilvl w:val="0"/>
          <w:numId w:val="3"/>
        </w:numPr>
        <w:ind w:firstLineChars="0"/>
      </w:pPr>
      <w:r w:rsidRPr="00E130BB">
        <w:rPr>
          <w:rFonts w:hint="eastAsia"/>
        </w:rPr>
        <w:t>静态成员函数的声明也很简单，就是在类的成员函数前加上</w:t>
      </w:r>
      <w:r w:rsidRPr="00D41A13">
        <w:rPr>
          <w:b/>
          <w:bCs/>
          <w:color w:val="FF0000"/>
        </w:rPr>
        <w:t>static</w:t>
      </w:r>
      <w:r w:rsidRPr="00E130BB">
        <w:t>关键字即可，和静态成员一样，</w:t>
      </w:r>
      <w:r w:rsidRPr="00E130BB">
        <w:lastRenderedPageBreak/>
        <w:t>静态成员函数也是</w:t>
      </w:r>
      <w:r w:rsidRPr="00D41A13">
        <w:rPr>
          <w:b/>
          <w:bCs/>
          <w:color w:val="FF0000"/>
        </w:rPr>
        <w:t>属于类</w:t>
      </w:r>
      <w:r w:rsidRPr="00E130BB">
        <w:t>的，它并</w:t>
      </w:r>
      <w:r w:rsidRPr="00D41A13">
        <w:rPr>
          <w:b/>
          <w:bCs/>
          <w:color w:val="FF0000"/>
        </w:rPr>
        <w:t>不属于任何对象</w:t>
      </w:r>
      <w:r>
        <w:rPr>
          <w:rFonts w:hint="eastAsia"/>
        </w:rPr>
        <w:t>。</w:t>
      </w:r>
    </w:p>
    <w:p w14:paraId="3170DAC1" w14:textId="77777777" w:rsidR="00BA458D" w:rsidRDefault="00BA458D" w:rsidP="006178A6"/>
    <w:p w14:paraId="5184ECB6" w14:textId="318EFBA5" w:rsidR="00BA458D" w:rsidRPr="00B37635" w:rsidRDefault="00BA458D" w:rsidP="006178A6">
      <w:pPr>
        <w:pStyle w:val="a5"/>
        <w:numPr>
          <w:ilvl w:val="0"/>
          <w:numId w:val="2"/>
        </w:numPr>
        <w:ind w:firstLineChars="0"/>
      </w:pPr>
      <w:r w:rsidRPr="00D41A13">
        <w:rPr>
          <w:b/>
          <w:bCs/>
          <w:color w:val="FF0000"/>
        </w:rPr>
        <w:t>static</w:t>
      </w:r>
      <w:r w:rsidRPr="00B37635">
        <w:t>成员函数</w:t>
      </w:r>
      <w:r w:rsidR="008E0C18">
        <w:t>中</w:t>
      </w:r>
      <w:r w:rsidRPr="00D41A13">
        <w:rPr>
          <w:b/>
          <w:bCs/>
          <w:color w:val="FF0000"/>
        </w:rPr>
        <w:t>没有this</w:t>
      </w:r>
      <w:r w:rsidRPr="00B37635">
        <w:t>指针</w:t>
      </w:r>
      <w:r>
        <w:t>,</w:t>
      </w:r>
      <w:r w:rsidRPr="00D41A13">
        <w:rPr>
          <w:rFonts w:hint="eastAsia"/>
        </w:rPr>
        <w:t>也就是说</w:t>
      </w:r>
      <w:r w:rsidRPr="00D41A13">
        <w:rPr>
          <w:rFonts w:hint="eastAsia"/>
          <w:b/>
          <w:bCs/>
          <w:color w:val="FF0000"/>
        </w:rPr>
        <w:t>静态成员函数不能使用修饰符</w:t>
      </w:r>
      <w:r w:rsidRPr="00D41A13">
        <w:t>(也就是函数后面的const关键字)</w:t>
      </w:r>
      <w:r w:rsidRPr="00B37635">
        <w:t>，</w:t>
      </w:r>
      <w:r w:rsidRPr="00D41A13">
        <w:rPr>
          <w:b/>
          <w:bCs/>
          <w:color w:val="FF0000"/>
        </w:rPr>
        <w:t>非static</w:t>
      </w:r>
      <w:r w:rsidRPr="00B37635">
        <w:t>成员函数</w:t>
      </w:r>
      <w:r w:rsidR="008E0C18">
        <w:t>中</w:t>
      </w:r>
      <w:r w:rsidRPr="00D41A13">
        <w:rPr>
          <w:b/>
          <w:bCs/>
          <w:color w:val="FF0000"/>
        </w:rPr>
        <w:t>拥有this</w:t>
      </w:r>
      <w:r w:rsidRPr="00B37635">
        <w:t>指针。</w:t>
      </w:r>
    </w:p>
    <w:p w14:paraId="7379F0B5" w14:textId="77777777" w:rsidR="00BA458D" w:rsidRDefault="00BA458D" w:rsidP="006178A6"/>
    <w:p w14:paraId="281453DB" w14:textId="0E019700" w:rsidR="00BA458D" w:rsidRPr="002B6AB5" w:rsidRDefault="00BA458D" w:rsidP="006178A6">
      <w:pPr>
        <w:pStyle w:val="a5"/>
        <w:numPr>
          <w:ilvl w:val="0"/>
          <w:numId w:val="2"/>
        </w:numPr>
        <w:ind w:firstLineChars="0"/>
      </w:pPr>
      <w:r w:rsidRPr="00B37635">
        <w:rPr>
          <w:rFonts w:hint="eastAsia"/>
        </w:rPr>
        <w:t>对象与对象之间的成员</w:t>
      </w:r>
      <w:r w:rsidR="0087571C">
        <w:rPr>
          <w:rFonts w:hint="eastAsia"/>
        </w:rPr>
        <w:t>变</w:t>
      </w:r>
      <w:r w:rsidRPr="00B37635">
        <w:rPr>
          <w:rFonts w:hint="eastAsia"/>
        </w:rPr>
        <w:t>量是相互独立的。要想共用数据，</w:t>
      </w:r>
      <w:r w:rsidR="008168DF">
        <w:rPr>
          <w:rFonts w:hint="eastAsia"/>
        </w:rPr>
        <w:t>则</w:t>
      </w:r>
      <w:r w:rsidRPr="00B37635">
        <w:rPr>
          <w:rFonts w:hint="eastAsia"/>
        </w:rPr>
        <w:t>需要使用</w:t>
      </w:r>
      <w:r w:rsidRPr="00D41A13">
        <w:rPr>
          <w:rFonts w:hint="eastAsia"/>
          <w:b/>
          <w:bCs/>
          <w:color w:val="FF0000"/>
        </w:rPr>
        <w:t>静态成员</w:t>
      </w:r>
      <w:r w:rsidRPr="00B37635">
        <w:rPr>
          <w:rFonts w:hint="eastAsia"/>
        </w:rPr>
        <w:t>和</w:t>
      </w:r>
      <w:r w:rsidRPr="00D41A13">
        <w:rPr>
          <w:rFonts w:hint="eastAsia"/>
          <w:b/>
          <w:bCs/>
          <w:color w:val="FF0000"/>
        </w:rPr>
        <w:t>静态函数</w:t>
      </w:r>
    </w:p>
    <w:p w14:paraId="2EE1B507" w14:textId="77777777" w:rsidR="00BA458D" w:rsidRDefault="00BA458D" w:rsidP="006178A6">
      <w:pPr>
        <w:pStyle w:val="a5"/>
        <w:ind w:firstLine="360"/>
      </w:pPr>
    </w:p>
    <w:p w14:paraId="23EA976D" w14:textId="77777777" w:rsidR="00BA458D" w:rsidRDefault="00BA458D" w:rsidP="006178A6">
      <w:pPr>
        <w:pStyle w:val="a5"/>
        <w:numPr>
          <w:ilvl w:val="0"/>
          <w:numId w:val="2"/>
        </w:numPr>
        <w:ind w:firstLineChars="0"/>
      </w:pPr>
      <w:r w:rsidRPr="002B6AB5">
        <w:rPr>
          <w:rFonts w:hint="eastAsia"/>
          <w:b/>
          <w:bCs/>
          <w:color w:val="FF0000"/>
        </w:rPr>
        <w:t>静态成员函数</w:t>
      </w:r>
      <w:r w:rsidRPr="002B6AB5">
        <w:rPr>
          <w:rFonts w:hint="eastAsia"/>
        </w:rPr>
        <w:t>可以在</w:t>
      </w:r>
      <w:r w:rsidRPr="002B6AB5">
        <w:rPr>
          <w:rFonts w:hint="eastAsia"/>
          <w:b/>
          <w:bCs/>
          <w:color w:val="FF0000"/>
        </w:rPr>
        <w:t>类外定义</w:t>
      </w:r>
      <w:r w:rsidRPr="002B6AB5">
        <w:rPr>
          <w:rFonts w:hint="eastAsia"/>
        </w:rPr>
        <w:t>，也可以在</w:t>
      </w:r>
      <w:r w:rsidRPr="002B6AB5">
        <w:rPr>
          <w:rFonts w:hint="eastAsia"/>
          <w:b/>
          <w:bCs/>
          <w:color w:val="FF0000"/>
        </w:rPr>
        <w:t>类内定义</w:t>
      </w:r>
      <w:r w:rsidRPr="002B6AB5">
        <w:rPr>
          <w:rFonts w:hint="eastAsia"/>
        </w:rPr>
        <w:t>，且在类外定义不需要再加</w:t>
      </w:r>
      <w:r w:rsidRPr="002B6AB5">
        <w:t>static前缀；</w:t>
      </w:r>
    </w:p>
    <w:p w14:paraId="79BFE7D1" w14:textId="77777777" w:rsidR="00BA458D" w:rsidRDefault="00BA458D" w:rsidP="006178A6"/>
    <w:p w14:paraId="522D381B" w14:textId="49D91CF5" w:rsidR="00BA458D" w:rsidRDefault="00BA458D" w:rsidP="006178A6">
      <w:pPr>
        <w:pStyle w:val="a5"/>
        <w:numPr>
          <w:ilvl w:val="0"/>
          <w:numId w:val="2"/>
        </w:numPr>
        <w:ind w:firstLineChars="0"/>
      </w:pPr>
      <w:r w:rsidRPr="00B37635">
        <w:rPr>
          <w:rFonts w:hint="eastAsia"/>
        </w:rPr>
        <w:t>静态成员</w:t>
      </w:r>
      <w:r w:rsidR="0087571C">
        <w:rPr>
          <w:rFonts w:hint="eastAsia"/>
        </w:rPr>
        <w:t>变</w:t>
      </w:r>
      <w:r w:rsidRPr="00B37635">
        <w:rPr>
          <w:rFonts w:hint="eastAsia"/>
        </w:rPr>
        <w:t>量虽然在类</w:t>
      </w:r>
      <w:r w:rsidR="008E0C18">
        <w:rPr>
          <w:rFonts w:hint="eastAsia"/>
        </w:rPr>
        <w:t>中</w:t>
      </w:r>
      <w:r w:rsidRPr="00B37635">
        <w:rPr>
          <w:rFonts w:hint="eastAsia"/>
        </w:rPr>
        <w:t>，但它并不是随对象的建立而分配空间的，也不是随对象的撤销而释放（一般的成员在对象建立时会分配空间，在对象撤销时会释放）。</w:t>
      </w:r>
      <w:r w:rsidRPr="00D41A13">
        <w:rPr>
          <w:rFonts w:hint="eastAsia"/>
          <w:b/>
          <w:bCs/>
          <w:color w:val="FF0000"/>
        </w:rPr>
        <w:t>静态成员</w:t>
      </w:r>
      <w:r w:rsidR="0087571C">
        <w:rPr>
          <w:rFonts w:hint="eastAsia"/>
          <w:b/>
          <w:bCs/>
          <w:color w:val="FF0000"/>
        </w:rPr>
        <w:t>变</w:t>
      </w:r>
      <w:r w:rsidRPr="00D41A13">
        <w:rPr>
          <w:rFonts w:hint="eastAsia"/>
          <w:b/>
          <w:bCs/>
          <w:color w:val="FF0000"/>
        </w:rPr>
        <w:t>量</w:t>
      </w:r>
      <w:r w:rsidRPr="00B37635">
        <w:rPr>
          <w:rFonts w:hint="eastAsia"/>
        </w:rPr>
        <w:t>是在</w:t>
      </w:r>
      <w:r w:rsidRPr="00D41A13">
        <w:rPr>
          <w:rFonts w:hint="eastAsia"/>
          <w:b/>
          <w:bCs/>
          <w:color w:val="FF0000"/>
        </w:rPr>
        <w:t>程序编译时分配空间</w:t>
      </w:r>
      <w:r w:rsidRPr="00B37635">
        <w:rPr>
          <w:rFonts w:hint="eastAsia"/>
        </w:rPr>
        <w:t>，而在</w:t>
      </w:r>
      <w:r w:rsidRPr="00D41A13">
        <w:rPr>
          <w:rFonts w:hint="eastAsia"/>
          <w:b/>
          <w:bCs/>
          <w:color w:val="FF0000"/>
        </w:rPr>
        <w:t>程序结束时释放空间</w:t>
      </w:r>
      <w:r w:rsidRPr="00B37635">
        <w:rPr>
          <w:rFonts w:hint="eastAsia"/>
        </w:rPr>
        <w:t>。</w:t>
      </w:r>
    </w:p>
    <w:p w14:paraId="2BCE5554" w14:textId="77777777" w:rsidR="00BA458D" w:rsidRDefault="00BA458D" w:rsidP="006178A6">
      <w:pPr>
        <w:pStyle w:val="a5"/>
        <w:ind w:firstLine="360"/>
      </w:pPr>
    </w:p>
    <w:p w14:paraId="25AC321D" w14:textId="77777777" w:rsidR="00BA458D" w:rsidRDefault="00BA458D" w:rsidP="006178A6">
      <w:pPr>
        <w:pStyle w:val="a5"/>
        <w:numPr>
          <w:ilvl w:val="0"/>
          <w:numId w:val="2"/>
        </w:numPr>
        <w:ind w:firstLineChars="0"/>
      </w:pPr>
      <w:r w:rsidRPr="00D41A13">
        <w:rPr>
          <w:rFonts w:hint="eastAsia"/>
          <w:b/>
          <w:bCs/>
          <w:color w:val="FF0000"/>
        </w:rPr>
        <w:t>静态成员函数不能调用非静态成员函数</w:t>
      </w:r>
      <w:r w:rsidRPr="00D41A13">
        <w:rPr>
          <w:rFonts w:hint="eastAsia"/>
        </w:rPr>
        <w:t>，但是</w:t>
      </w:r>
      <w:r w:rsidRPr="00D41A13">
        <w:rPr>
          <w:rFonts w:hint="eastAsia"/>
          <w:b/>
          <w:bCs/>
          <w:color w:val="FF0000"/>
        </w:rPr>
        <w:t>反过来是可以</w:t>
      </w:r>
      <w:r w:rsidRPr="00D41A13">
        <w:rPr>
          <w:rFonts w:hint="eastAsia"/>
        </w:rPr>
        <w:t>的。</w:t>
      </w:r>
    </w:p>
    <w:p w14:paraId="5A0B37A8" w14:textId="77777777" w:rsidR="00BA458D" w:rsidRDefault="00BA458D" w:rsidP="006178A6">
      <w:pPr>
        <w:pStyle w:val="a5"/>
        <w:ind w:firstLine="360"/>
      </w:pPr>
    </w:p>
    <w:p w14:paraId="7B631FEA" w14:textId="77777777" w:rsidR="00BA458D" w:rsidRDefault="00BA458D" w:rsidP="006178A6">
      <w:pPr>
        <w:pStyle w:val="a5"/>
        <w:numPr>
          <w:ilvl w:val="0"/>
          <w:numId w:val="2"/>
        </w:numPr>
        <w:ind w:firstLineChars="0"/>
      </w:pPr>
      <w:r w:rsidRPr="00D41A13">
        <w:rPr>
          <w:rFonts w:hint="eastAsia"/>
          <w:b/>
          <w:bCs/>
          <w:color w:val="FF0000"/>
        </w:rPr>
        <w:t>静态成员函数</w:t>
      </w:r>
      <w:r w:rsidRPr="00D41A13">
        <w:rPr>
          <w:rFonts w:hint="eastAsia"/>
        </w:rPr>
        <w:t>的地址可用</w:t>
      </w:r>
      <w:r w:rsidRPr="00D41A13">
        <w:rPr>
          <w:rFonts w:hint="eastAsia"/>
          <w:b/>
          <w:bCs/>
          <w:color w:val="FF0000"/>
        </w:rPr>
        <w:t>普通函数指针</w:t>
      </w:r>
      <w:r w:rsidRPr="00D41A13">
        <w:rPr>
          <w:rFonts w:hint="eastAsia"/>
        </w:rPr>
        <w:t>储存，而</w:t>
      </w:r>
      <w:r w:rsidRPr="00D41A13">
        <w:rPr>
          <w:rFonts w:hint="eastAsia"/>
          <w:b/>
          <w:bCs/>
          <w:color w:val="FF0000"/>
        </w:rPr>
        <w:t>普通成员函数</w:t>
      </w:r>
      <w:r w:rsidRPr="00D41A13">
        <w:rPr>
          <w:rFonts w:hint="eastAsia"/>
        </w:rPr>
        <w:t>地址需要用</w:t>
      </w:r>
      <w:r w:rsidRPr="00D41A13">
        <w:t xml:space="preserve"> </w:t>
      </w:r>
      <w:r w:rsidRPr="00D41A13">
        <w:rPr>
          <w:b/>
          <w:bCs/>
          <w:color w:val="FF0000"/>
        </w:rPr>
        <w:t>类成员函数指针</w:t>
      </w:r>
      <w:r w:rsidRPr="00D41A13">
        <w:t>来储存。</w:t>
      </w:r>
    </w:p>
    <w:p w14:paraId="24CC45D3" w14:textId="77777777" w:rsidR="00BA458D" w:rsidRDefault="00BA458D" w:rsidP="006178A6">
      <w:pPr>
        <w:pStyle w:val="a5"/>
        <w:ind w:firstLine="360"/>
      </w:pPr>
    </w:p>
    <w:p w14:paraId="4B9F8632" w14:textId="77777777" w:rsidR="00BA458D" w:rsidRPr="00D41A13" w:rsidRDefault="00BA458D" w:rsidP="006178A6">
      <w:pPr>
        <w:pStyle w:val="a5"/>
        <w:numPr>
          <w:ilvl w:val="0"/>
          <w:numId w:val="2"/>
        </w:numPr>
        <w:ind w:firstLineChars="0"/>
      </w:pPr>
      <w:r w:rsidRPr="002433C7">
        <w:rPr>
          <w:b/>
          <w:bCs/>
          <w:color w:val="FF0000"/>
        </w:rPr>
        <w:t>static成员函数不能被virtual修饰</w:t>
      </w:r>
      <w:r w:rsidRPr="002433C7">
        <w:t>，static成员不属于任何对象或实例，所以加上virtual没有任何实际意义；静态成员函数没有this指针，虚函数的实现是为每一个对象分配一个vptr指针，而vptr是通过this指针调用的，所以不能为virtual；虚函数的调用关系，this-&gt;vptr-&gt;ctable-&gt;virtual function</w:t>
      </w:r>
    </w:p>
    <w:p w14:paraId="41EBFE23" w14:textId="77777777" w:rsidR="00BA458D" w:rsidRPr="002433C7" w:rsidRDefault="00BA458D" w:rsidP="006178A6">
      <w:pPr>
        <w:pStyle w:val="a5"/>
        <w:numPr>
          <w:ilvl w:val="0"/>
          <w:numId w:val="17"/>
        </w:numPr>
        <w:ind w:firstLineChars="0"/>
        <w:rPr>
          <w:b/>
          <w:bCs/>
          <w:sz w:val="24"/>
          <w:szCs w:val="24"/>
        </w:rPr>
      </w:pPr>
      <w:r w:rsidRPr="002433C7">
        <w:rPr>
          <w:rFonts w:hint="eastAsia"/>
          <w:b/>
          <w:bCs/>
          <w:sz w:val="24"/>
          <w:szCs w:val="24"/>
        </w:rPr>
        <w:t>静态成员函数调用</w:t>
      </w:r>
    </w:p>
    <w:p w14:paraId="1581539E" w14:textId="77777777" w:rsidR="00BA458D" w:rsidRDefault="00BA458D" w:rsidP="006178A6">
      <w:r w:rsidRPr="0015111D">
        <w:rPr>
          <w:b/>
          <w:bCs/>
          <w:color w:val="FF0000"/>
        </w:rPr>
        <w:t>static</w:t>
      </w:r>
      <w:r w:rsidRPr="0015111D">
        <w:t>成员函数可以通过对象调用,也可以通过类名调用</w:t>
      </w:r>
      <w:r>
        <w:rPr>
          <w:rFonts w:hint="eastAsia"/>
        </w:rPr>
        <w:t>：</w:t>
      </w:r>
    </w:p>
    <w:p w14:paraId="1D719224" w14:textId="77777777" w:rsidR="00BA458D" w:rsidRPr="0015111D" w:rsidRDefault="00BA458D" w:rsidP="006178A6">
      <w:pPr>
        <w:rPr>
          <w:b/>
          <w:bCs/>
          <w:color w:val="FF0000"/>
        </w:rPr>
      </w:pPr>
      <w:r w:rsidRPr="0015111D">
        <w:rPr>
          <w:rFonts w:hint="eastAsia"/>
          <w:b/>
          <w:bCs/>
          <w:color w:val="FF0000"/>
        </w:rPr>
        <w:t>类名</w:t>
      </w:r>
      <w:r w:rsidRPr="0015111D">
        <w:rPr>
          <w:b/>
          <w:bCs/>
          <w:color w:val="FF0000"/>
        </w:rPr>
        <w:t>::成员名</w:t>
      </w:r>
    </w:p>
    <w:p w14:paraId="29003C55" w14:textId="77777777" w:rsidR="00BA458D" w:rsidRDefault="00BA458D" w:rsidP="006178A6">
      <w:pPr>
        <w:rPr>
          <w:b/>
          <w:bCs/>
          <w:color w:val="FF0000"/>
        </w:rPr>
      </w:pPr>
      <w:r w:rsidRPr="0015111D">
        <w:rPr>
          <w:rFonts w:hint="eastAsia"/>
          <w:b/>
          <w:bCs/>
          <w:color w:val="FF0000"/>
        </w:rPr>
        <w:t>对象名</w:t>
      </w:r>
      <w:r w:rsidRPr="0015111D">
        <w:rPr>
          <w:b/>
          <w:bCs/>
          <w:color w:val="FF0000"/>
        </w:rPr>
        <w:t>.成员名</w:t>
      </w:r>
    </w:p>
    <w:p w14:paraId="091746C6" w14:textId="77777777" w:rsidR="00BA458D" w:rsidRDefault="00BA458D" w:rsidP="006178A6">
      <w:pPr>
        <w:rPr>
          <w:b/>
          <w:bCs/>
          <w:color w:val="FF0000"/>
        </w:rPr>
      </w:pPr>
    </w:p>
    <w:p w14:paraId="5D02CEC1" w14:textId="160AD522" w:rsidR="00BA458D" w:rsidRDefault="00BA458D" w:rsidP="006178A6">
      <w:r>
        <w:rPr>
          <w:rFonts w:hint="eastAsia"/>
        </w:rPr>
        <w:t>通过</w:t>
      </w:r>
      <w:r w:rsidRPr="0015111D">
        <w:rPr>
          <w:rFonts w:hint="eastAsia"/>
        </w:rPr>
        <w:t>对象调用，这样的操作并不意味着静态成员函数属于这个对象，它</w:t>
      </w:r>
      <w:r w:rsidR="00BC5A7F">
        <w:rPr>
          <w:rFonts w:hint="eastAsia"/>
        </w:rPr>
        <w:t>只</w:t>
      </w:r>
      <w:r w:rsidRPr="0015111D">
        <w:rPr>
          <w:rFonts w:hint="eastAsia"/>
        </w:rPr>
        <w:t>是被这个对象</w:t>
      </w:r>
      <w:r w:rsidRPr="0015111D">
        <w:rPr>
          <w:rFonts w:hint="eastAsia"/>
          <w:b/>
          <w:bCs/>
          <w:color w:val="FF0000"/>
        </w:rPr>
        <w:t>共</w:t>
      </w:r>
      <w:r w:rsidR="0087571C">
        <w:rPr>
          <w:rFonts w:hint="eastAsia"/>
          <w:b/>
          <w:bCs/>
          <w:color w:val="FF0000"/>
        </w:rPr>
        <w:t>享</w:t>
      </w:r>
      <w:r w:rsidRPr="0015111D">
        <w:rPr>
          <w:rFonts w:hint="eastAsia"/>
        </w:rPr>
        <w:t>而已</w:t>
      </w:r>
      <w:r>
        <w:rPr>
          <w:rFonts w:hint="eastAsia"/>
        </w:rPr>
        <w:t>。</w:t>
      </w:r>
    </w:p>
    <w:p w14:paraId="4FC29E20" w14:textId="77777777" w:rsidR="00BA458D" w:rsidRDefault="00BA458D" w:rsidP="006178A6"/>
    <w:p w14:paraId="78390D8F" w14:textId="77777777" w:rsidR="00BA458D" w:rsidRPr="007E37A2" w:rsidRDefault="00BA458D" w:rsidP="006178A6">
      <w:pPr>
        <w:pStyle w:val="a5"/>
        <w:numPr>
          <w:ilvl w:val="0"/>
          <w:numId w:val="16"/>
        </w:numPr>
        <w:ind w:firstLineChars="0"/>
        <w:rPr>
          <w:b/>
          <w:bCs/>
          <w:sz w:val="24"/>
          <w:szCs w:val="24"/>
        </w:rPr>
      </w:pPr>
      <w:r w:rsidRPr="007E37A2">
        <w:rPr>
          <w:rFonts w:hint="eastAsia"/>
          <w:b/>
          <w:bCs/>
          <w:sz w:val="24"/>
          <w:szCs w:val="24"/>
        </w:rPr>
        <w:t>普通成员函数和静态成员函数的区别</w:t>
      </w:r>
    </w:p>
    <w:p w14:paraId="3FCA2248" w14:textId="77777777" w:rsidR="00BA458D" w:rsidRDefault="00BA458D" w:rsidP="006178A6">
      <w:r w:rsidRPr="00B37635">
        <w:rPr>
          <w:b/>
          <w:bCs/>
          <w:color w:val="FF0000"/>
        </w:rPr>
        <w:t>普通成员函数</w:t>
      </w:r>
      <w:r w:rsidRPr="00B37635">
        <w:t>在参数传递时编译器会</w:t>
      </w:r>
      <w:r w:rsidRPr="00B37635">
        <w:rPr>
          <w:b/>
          <w:bCs/>
          <w:color w:val="FF0000"/>
        </w:rPr>
        <w:t>隐藏</w:t>
      </w:r>
      <w:r w:rsidRPr="00B37635">
        <w:t>地传递一个</w:t>
      </w:r>
      <w:r w:rsidRPr="00B37635">
        <w:rPr>
          <w:b/>
          <w:bCs/>
          <w:color w:val="FF0000"/>
        </w:rPr>
        <w:t>this</w:t>
      </w:r>
      <w:r w:rsidRPr="00B37635">
        <w:t>指针</w:t>
      </w:r>
      <w:r>
        <w:rPr>
          <w:rFonts w:hint="eastAsia"/>
        </w:rPr>
        <w:t>。</w:t>
      </w:r>
      <w:r w:rsidRPr="00B37635">
        <w:t>通过this指针来确定调用类产生的哪个对象;</w:t>
      </w:r>
    </w:p>
    <w:p w14:paraId="4891FD65" w14:textId="60D4404C" w:rsidR="00BA458D" w:rsidRDefault="00BA458D" w:rsidP="006178A6">
      <w:r w:rsidRPr="00B37635">
        <w:t>但是</w:t>
      </w:r>
      <w:r w:rsidRPr="00B37635">
        <w:rPr>
          <w:b/>
          <w:bCs/>
          <w:color w:val="FF0000"/>
        </w:rPr>
        <w:t>静态成员函数没有this</w:t>
      </w:r>
      <w:r w:rsidRPr="00B37635">
        <w:t>指针,不知道应该访问哪个对象</w:t>
      </w:r>
      <w:r w:rsidR="008E0C18">
        <w:t>中</w:t>
      </w:r>
      <w:r w:rsidRPr="00B37635">
        <w:t>的数据,所以在程序</w:t>
      </w:r>
      <w:r w:rsidR="008E0C18">
        <w:t>中</w:t>
      </w:r>
      <w:r w:rsidRPr="00B37635">
        <w:t>不可以用静态成员函数访问类</w:t>
      </w:r>
      <w:r w:rsidR="008E0C18">
        <w:t>中</w:t>
      </w:r>
      <w:r w:rsidRPr="00B37635">
        <w:t>的普通</w:t>
      </w:r>
      <w:r w:rsidR="0087571C">
        <w:t>变</w:t>
      </w:r>
      <w:r w:rsidRPr="00B37635">
        <w:t>量</w:t>
      </w:r>
      <w:r>
        <w:rPr>
          <w:rFonts w:hint="eastAsia"/>
        </w:rPr>
        <w:t>。</w:t>
      </w:r>
    </w:p>
    <w:p w14:paraId="23B2F258" w14:textId="77777777" w:rsidR="00BA458D" w:rsidRDefault="00BA458D" w:rsidP="006178A6"/>
    <w:p w14:paraId="2307EDF7" w14:textId="09F107A3" w:rsidR="00BA458D" w:rsidRPr="007E37A2" w:rsidRDefault="00BA458D" w:rsidP="006178A6">
      <w:pPr>
        <w:pStyle w:val="a5"/>
        <w:numPr>
          <w:ilvl w:val="0"/>
          <w:numId w:val="15"/>
        </w:numPr>
        <w:ind w:firstLineChars="0"/>
        <w:rPr>
          <w:b/>
          <w:bCs/>
          <w:sz w:val="24"/>
          <w:szCs w:val="24"/>
        </w:rPr>
      </w:pPr>
      <w:r w:rsidRPr="007E37A2">
        <w:rPr>
          <w:rFonts w:hint="eastAsia"/>
          <w:b/>
          <w:bCs/>
          <w:sz w:val="24"/>
          <w:szCs w:val="24"/>
        </w:rPr>
        <w:t>为什么不能在静态成员函数</w:t>
      </w:r>
      <w:r w:rsidR="008E0C18">
        <w:rPr>
          <w:rFonts w:hint="eastAsia"/>
          <w:b/>
          <w:bCs/>
          <w:sz w:val="24"/>
          <w:szCs w:val="24"/>
        </w:rPr>
        <w:t>中</w:t>
      </w:r>
      <w:r w:rsidRPr="007E37A2">
        <w:rPr>
          <w:rFonts w:hint="eastAsia"/>
          <w:b/>
          <w:bCs/>
          <w:sz w:val="24"/>
          <w:szCs w:val="24"/>
        </w:rPr>
        <w:t>使用非静态</w:t>
      </w:r>
      <w:r w:rsidR="0087571C">
        <w:rPr>
          <w:rFonts w:hint="eastAsia"/>
          <w:b/>
          <w:bCs/>
          <w:sz w:val="24"/>
          <w:szCs w:val="24"/>
        </w:rPr>
        <w:t>变</w:t>
      </w:r>
      <w:r w:rsidRPr="007E37A2">
        <w:rPr>
          <w:rFonts w:hint="eastAsia"/>
          <w:b/>
          <w:bCs/>
          <w:sz w:val="24"/>
          <w:szCs w:val="24"/>
        </w:rPr>
        <w:t>量</w:t>
      </w:r>
    </w:p>
    <w:p w14:paraId="0240E7F6" w14:textId="4071E86B" w:rsidR="00BA458D" w:rsidRDefault="00BA458D" w:rsidP="006178A6">
      <w:r>
        <w:rPr>
          <w:rFonts w:hint="eastAsia"/>
        </w:rPr>
        <w:t>程序最终都将在内存</w:t>
      </w:r>
      <w:r w:rsidR="008E0C18">
        <w:rPr>
          <w:rFonts w:hint="eastAsia"/>
        </w:rPr>
        <w:t>中</w:t>
      </w:r>
      <w:r>
        <w:rPr>
          <w:rFonts w:hint="eastAsia"/>
        </w:rPr>
        <w:t>执行，</w:t>
      </w:r>
      <w:r w:rsidR="0087571C">
        <w:rPr>
          <w:rFonts w:hint="eastAsia"/>
        </w:rPr>
        <w:t>变</w:t>
      </w:r>
      <w:r>
        <w:rPr>
          <w:rFonts w:hint="eastAsia"/>
        </w:rPr>
        <w:t>量</w:t>
      </w:r>
      <w:r w:rsidR="00BC5A7F">
        <w:rPr>
          <w:rFonts w:hint="eastAsia"/>
        </w:rPr>
        <w:t>只</w:t>
      </w:r>
      <w:r>
        <w:rPr>
          <w:rFonts w:hint="eastAsia"/>
        </w:rPr>
        <w:t>有在内存</w:t>
      </w:r>
      <w:r w:rsidR="008E0C18">
        <w:rPr>
          <w:rFonts w:hint="eastAsia"/>
        </w:rPr>
        <w:t>中</w:t>
      </w:r>
      <w:r>
        <w:rPr>
          <w:rFonts w:hint="eastAsia"/>
        </w:rPr>
        <w:t>占有一席之地时才能被访问。</w:t>
      </w:r>
    </w:p>
    <w:p w14:paraId="0F0F89EF" w14:textId="56D51ECF" w:rsidR="00BA458D" w:rsidRDefault="00BA458D" w:rsidP="006178A6">
      <w:r>
        <w:rPr>
          <w:rFonts w:hint="eastAsia"/>
        </w:rPr>
        <w:t>因为静态是针对类的，而</w:t>
      </w:r>
      <w:r w:rsidRPr="00DE2F4C">
        <w:rPr>
          <w:rFonts w:hint="eastAsia"/>
          <w:b/>
          <w:bCs/>
          <w:color w:val="FF0000"/>
        </w:rPr>
        <w:t>成员</w:t>
      </w:r>
      <w:r w:rsidR="0087571C">
        <w:rPr>
          <w:rFonts w:hint="eastAsia"/>
          <w:b/>
          <w:bCs/>
          <w:color w:val="FF0000"/>
        </w:rPr>
        <w:t>变</w:t>
      </w:r>
      <w:r w:rsidRPr="00DE2F4C">
        <w:rPr>
          <w:rFonts w:hint="eastAsia"/>
          <w:b/>
          <w:bCs/>
          <w:color w:val="FF0000"/>
        </w:rPr>
        <w:t>量为对象所有</w:t>
      </w:r>
      <w:r>
        <w:rPr>
          <w:rFonts w:hint="eastAsia"/>
        </w:rPr>
        <w:t>。</w:t>
      </w:r>
    </w:p>
    <w:p w14:paraId="622B46D4" w14:textId="77777777" w:rsidR="00BA458D" w:rsidRDefault="00BA458D" w:rsidP="006178A6">
      <w:r>
        <w:rPr>
          <w:rFonts w:hint="eastAsia"/>
        </w:rPr>
        <w:t>静态成员函数不属于任何一个类对象，</w:t>
      </w:r>
      <w:r w:rsidRPr="00DE2F4C">
        <w:rPr>
          <w:rFonts w:hint="eastAsia"/>
          <w:b/>
          <w:bCs/>
          <w:color w:val="FF0000"/>
        </w:rPr>
        <w:t>没有</w:t>
      </w:r>
      <w:r w:rsidRPr="00DE2F4C">
        <w:rPr>
          <w:b/>
          <w:bCs/>
          <w:color w:val="FF0000"/>
        </w:rPr>
        <w:t>this指针</w:t>
      </w:r>
      <w:r>
        <w:t>，而</w:t>
      </w:r>
      <w:r w:rsidRPr="00DE2F4C">
        <w:rPr>
          <w:b/>
          <w:bCs/>
          <w:color w:val="FF0000"/>
        </w:rPr>
        <w:t>非静态成员</w:t>
      </w:r>
      <w:r>
        <w:t>必须</w:t>
      </w:r>
      <w:r w:rsidRPr="00DE2F4C">
        <w:rPr>
          <w:b/>
          <w:bCs/>
          <w:color w:val="FF0000"/>
        </w:rPr>
        <w:t>随类对象的产生而产生</w:t>
      </w:r>
      <w:r>
        <w:t>，所以静态成员函数”看不见”非静态成员，自然也就不能访问了</w:t>
      </w:r>
      <w:r>
        <w:rPr>
          <w:rFonts w:hint="eastAsia"/>
        </w:rPr>
        <w:t>。</w:t>
      </w:r>
    </w:p>
    <w:p w14:paraId="31491BEB" w14:textId="77777777" w:rsidR="00BA458D" w:rsidRDefault="00BA458D" w:rsidP="006178A6"/>
    <w:p w14:paraId="5CC0C53C" w14:textId="7CC9DF22" w:rsidR="00BA458D" w:rsidRDefault="00BA458D" w:rsidP="006178A6">
      <w:r w:rsidRPr="00DE2F4C">
        <w:rPr>
          <w:rFonts w:hint="eastAsia"/>
        </w:rPr>
        <w:t>类的</w:t>
      </w:r>
      <w:r w:rsidRPr="00DE2F4C">
        <w:rPr>
          <w:rFonts w:hint="eastAsia"/>
          <w:b/>
          <w:bCs/>
          <w:color w:val="FF0000"/>
        </w:rPr>
        <w:t>静态成员</w:t>
      </w:r>
      <w:r w:rsidRPr="00DE2F4C">
        <w:rPr>
          <w:b/>
          <w:bCs/>
          <w:color w:val="FF0000"/>
        </w:rPr>
        <w:t>(</w:t>
      </w:r>
      <w:r w:rsidR="0087571C">
        <w:rPr>
          <w:b/>
          <w:bCs/>
          <w:color w:val="FF0000"/>
        </w:rPr>
        <w:t>变</w:t>
      </w:r>
      <w:r w:rsidRPr="00DE2F4C">
        <w:rPr>
          <w:b/>
          <w:bCs/>
          <w:color w:val="FF0000"/>
        </w:rPr>
        <w:t>量和方法)</w:t>
      </w:r>
      <w:r w:rsidRPr="00DE2F4C">
        <w:t>属于类本身，在类加载的时候就会分配内存，可以通过类名直接去访问；</w:t>
      </w:r>
      <w:r w:rsidRPr="00DE2F4C">
        <w:rPr>
          <w:b/>
          <w:bCs/>
          <w:color w:val="FF0000"/>
        </w:rPr>
        <w:t>非静</w:t>
      </w:r>
      <w:r w:rsidRPr="00DE2F4C">
        <w:rPr>
          <w:b/>
          <w:bCs/>
          <w:color w:val="FF0000"/>
        </w:rPr>
        <w:lastRenderedPageBreak/>
        <w:t>态成员（</w:t>
      </w:r>
      <w:r w:rsidR="0087571C">
        <w:rPr>
          <w:b/>
          <w:bCs/>
          <w:color w:val="FF0000"/>
        </w:rPr>
        <w:t>变</w:t>
      </w:r>
      <w:r w:rsidRPr="00DE2F4C">
        <w:rPr>
          <w:b/>
          <w:bCs/>
          <w:color w:val="FF0000"/>
        </w:rPr>
        <w:t>量和方法）</w:t>
      </w:r>
      <w:r w:rsidRPr="00DE2F4C">
        <w:t>属于类的对象，所以</w:t>
      </w:r>
      <w:r w:rsidR="00BC5A7F">
        <w:t>只</w:t>
      </w:r>
      <w:r w:rsidRPr="00DE2F4C">
        <w:t>有在类的对象产生（创建类的实例）时才会分配内存，然后通过类的对象（实例）去访问。</w:t>
      </w:r>
    </w:p>
    <w:p w14:paraId="6A5B77D8" w14:textId="1EAF3EFB" w:rsidR="00BA458D" w:rsidRDefault="00BA458D" w:rsidP="006178A6">
      <w:r w:rsidRPr="00DE2F4C">
        <w:rPr>
          <w:rFonts w:hint="eastAsia"/>
        </w:rPr>
        <w:t>在一个类的静态成员</w:t>
      </w:r>
      <w:r w:rsidR="008E0C18">
        <w:rPr>
          <w:rFonts w:hint="eastAsia"/>
        </w:rPr>
        <w:t>中</w:t>
      </w:r>
      <w:r w:rsidRPr="00DE2F4C">
        <w:rPr>
          <w:rFonts w:hint="eastAsia"/>
        </w:rPr>
        <w:t>去访问其非静态成员之所以会出错是因为在</w:t>
      </w:r>
      <w:r w:rsidRPr="00DE2F4C">
        <w:rPr>
          <w:rFonts w:hint="eastAsia"/>
          <w:b/>
          <w:bCs/>
          <w:color w:val="FF0000"/>
        </w:rPr>
        <w:t>类的非静态成员不存在的时候类的静态成员就已经存在了</w:t>
      </w:r>
      <w:r w:rsidRPr="00DE2F4C">
        <w:rPr>
          <w:rFonts w:hint="eastAsia"/>
        </w:rPr>
        <w:t>，访问一个内存</w:t>
      </w:r>
      <w:r w:rsidR="008E0C18">
        <w:rPr>
          <w:rFonts w:hint="eastAsia"/>
        </w:rPr>
        <w:t>中</w:t>
      </w:r>
      <w:r w:rsidRPr="00DE2F4C">
        <w:rPr>
          <w:rFonts w:hint="eastAsia"/>
        </w:rPr>
        <w:t>不存在的东西当然会出错。</w:t>
      </w:r>
    </w:p>
    <w:p w14:paraId="52118CA2" w14:textId="77777777" w:rsidR="00BA458D" w:rsidRDefault="00BA458D" w:rsidP="006178A6"/>
    <w:p w14:paraId="064D03AA" w14:textId="77777777" w:rsidR="00BA458D" w:rsidRPr="007E37A2" w:rsidRDefault="00BA458D" w:rsidP="006178A6">
      <w:pPr>
        <w:pStyle w:val="a5"/>
        <w:numPr>
          <w:ilvl w:val="0"/>
          <w:numId w:val="14"/>
        </w:numPr>
        <w:ind w:firstLineChars="0"/>
        <w:rPr>
          <w:b/>
          <w:bCs/>
          <w:sz w:val="24"/>
          <w:szCs w:val="24"/>
        </w:rPr>
      </w:pPr>
      <w:r w:rsidRPr="007E37A2">
        <w:rPr>
          <w:rFonts w:hint="eastAsia"/>
          <w:b/>
          <w:bCs/>
          <w:sz w:val="24"/>
          <w:szCs w:val="24"/>
        </w:rPr>
        <w:t>静态成员函数引用非静态成员</w:t>
      </w:r>
    </w:p>
    <w:p w14:paraId="539237F2" w14:textId="080DD2F0" w:rsidR="00BA458D" w:rsidRDefault="00BA458D" w:rsidP="006178A6">
      <w:r w:rsidRPr="00DE2F4C">
        <w:rPr>
          <w:rFonts w:hint="eastAsia"/>
        </w:rPr>
        <w:t>在静态成员函数的实现</w:t>
      </w:r>
      <w:r w:rsidR="008E0C18">
        <w:rPr>
          <w:rFonts w:hint="eastAsia"/>
        </w:rPr>
        <w:t>中</w:t>
      </w:r>
      <w:r w:rsidRPr="00DE2F4C">
        <w:rPr>
          <w:rFonts w:hint="eastAsia"/>
        </w:rPr>
        <w:t>不能直接引用类</w:t>
      </w:r>
      <w:r w:rsidR="008E0C18">
        <w:rPr>
          <w:rFonts w:hint="eastAsia"/>
        </w:rPr>
        <w:t>中</w:t>
      </w:r>
      <w:r w:rsidRPr="00DE2F4C">
        <w:rPr>
          <w:rFonts w:hint="eastAsia"/>
        </w:rPr>
        <w:t>说明的非静态成员，可以引用类</w:t>
      </w:r>
      <w:r w:rsidR="008E0C18">
        <w:rPr>
          <w:rFonts w:hint="eastAsia"/>
        </w:rPr>
        <w:t>中</w:t>
      </w:r>
      <w:r w:rsidRPr="00DE2F4C">
        <w:rPr>
          <w:rFonts w:hint="eastAsia"/>
        </w:rPr>
        <w:t>说明的静态成员。如果</w:t>
      </w:r>
      <w:r w:rsidRPr="00DE2F4C">
        <w:rPr>
          <w:rFonts w:hint="eastAsia"/>
          <w:b/>
          <w:bCs/>
          <w:color w:val="FF0000"/>
        </w:rPr>
        <w:t>静态成员函数</w:t>
      </w:r>
      <w:r w:rsidR="008E0C18">
        <w:rPr>
          <w:rFonts w:hint="eastAsia"/>
          <w:b/>
          <w:bCs/>
          <w:color w:val="FF0000"/>
        </w:rPr>
        <w:t>中</w:t>
      </w:r>
      <w:r w:rsidRPr="00DE2F4C">
        <w:rPr>
          <w:rFonts w:hint="eastAsia"/>
          <w:b/>
          <w:bCs/>
          <w:color w:val="FF0000"/>
        </w:rPr>
        <w:t>要引用非静态成员</w:t>
      </w:r>
      <w:r w:rsidRPr="00DE2F4C">
        <w:rPr>
          <w:rFonts w:hint="eastAsia"/>
        </w:rPr>
        <w:t>时，可通过对象来引用。下面通过例子来说明这一点</w:t>
      </w:r>
    </w:p>
    <w:p w14:paraId="2B7918AE"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AF00DB"/>
          <w:kern w:val="0"/>
          <w:szCs w:val="18"/>
        </w:rPr>
        <w:t>#include</w:t>
      </w:r>
      <w:r w:rsidRPr="00A87555">
        <w:rPr>
          <w:rFonts w:cs="宋体"/>
          <w:color w:val="0000FF"/>
          <w:kern w:val="0"/>
          <w:szCs w:val="18"/>
        </w:rPr>
        <w:t> </w:t>
      </w:r>
      <w:r w:rsidRPr="00A87555">
        <w:rPr>
          <w:rFonts w:cs="宋体"/>
          <w:color w:val="A31515"/>
          <w:kern w:val="0"/>
          <w:szCs w:val="18"/>
        </w:rPr>
        <w:t>&lt;iostream&gt;</w:t>
      </w:r>
    </w:p>
    <w:p w14:paraId="5FB495EA"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AF00DB"/>
          <w:kern w:val="0"/>
          <w:szCs w:val="18"/>
        </w:rPr>
        <w:t>using</w:t>
      </w:r>
      <w:r w:rsidRPr="00A87555">
        <w:rPr>
          <w:rFonts w:cs="宋体"/>
          <w:color w:val="000000"/>
          <w:kern w:val="0"/>
          <w:szCs w:val="18"/>
        </w:rPr>
        <w:t> </w:t>
      </w:r>
      <w:r w:rsidRPr="00A87555">
        <w:rPr>
          <w:rFonts w:cs="宋体"/>
          <w:color w:val="0000FF"/>
          <w:kern w:val="0"/>
          <w:szCs w:val="18"/>
        </w:rPr>
        <w:t>namespace</w:t>
      </w:r>
      <w:r w:rsidRPr="00A87555">
        <w:rPr>
          <w:rFonts w:cs="宋体"/>
          <w:color w:val="000000"/>
          <w:kern w:val="0"/>
          <w:szCs w:val="18"/>
        </w:rPr>
        <w:t>  </w:t>
      </w:r>
      <w:r w:rsidRPr="00A87555">
        <w:rPr>
          <w:rFonts w:cs="宋体"/>
          <w:color w:val="267F99"/>
          <w:kern w:val="0"/>
          <w:szCs w:val="18"/>
        </w:rPr>
        <w:t>std</w:t>
      </w:r>
      <w:r w:rsidRPr="00A87555">
        <w:rPr>
          <w:rFonts w:cs="宋体"/>
          <w:color w:val="000000"/>
          <w:kern w:val="0"/>
          <w:szCs w:val="18"/>
        </w:rPr>
        <w:t>;</w:t>
      </w:r>
    </w:p>
    <w:p w14:paraId="2DE80F85"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FF"/>
          <w:kern w:val="0"/>
          <w:szCs w:val="18"/>
        </w:rPr>
        <w:t>class</w:t>
      </w:r>
      <w:r w:rsidRPr="00A87555">
        <w:rPr>
          <w:rFonts w:cs="宋体"/>
          <w:color w:val="000000"/>
          <w:kern w:val="0"/>
          <w:szCs w:val="18"/>
        </w:rPr>
        <w:t> </w:t>
      </w:r>
      <w:r w:rsidRPr="00A87555">
        <w:rPr>
          <w:rFonts w:cs="宋体"/>
          <w:color w:val="267F99"/>
          <w:kern w:val="0"/>
          <w:szCs w:val="18"/>
        </w:rPr>
        <w:t>M</w:t>
      </w:r>
      <w:r w:rsidRPr="00A87555">
        <w:rPr>
          <w:rFonts w:cs="宋体"/>
          <w:color w:val="000000"/>
          <w:kern w:val="0"/>
          <w:szCs w:val="18"/>
        </w:rPr>
        <w:t>{</w:t>
      </w:r>
    </w:p>
    <w:p w14:paraId="3AA82F2B"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FF"/>
          <w:kern w:val="0"/>
          <w:szCs w:val="18"/>
        </w:rPr>
        <w:t>public:</w:t>
      </w:r>
    </w:p>
    <w:p w14:paraId="612653E5"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795E26"/>
          <w:kern w:val="0"/>
          <w:szCs w:val="18"/>
        </w:rPr>
        <w:t>M</w:t>
      </w:r>
      <w:r w:rsidRPr="00A87555">
        <w:rPr>
          <w:rFonts w:cs="宋体"/>
          <w:color w:val="000000"/>
          <w:kern w:val="0"/>
          <w:szCs w:val="18"/>
        </w:rPr>
        <w:t>(</w:t>
      </w:r>
      <w:r w:rsidRPr="00A87555">
        <w:rPr>
          <w:rFonts w:cs="宋体"/>
          <w:color w:val="0000FF"/>
          <w:kern w:val="0"/>
          <w:szCs w:val="18"/>
        </w:rPr>
        <w:t>int</w:t>
      </w:r>
      <w:r w:rsidRPr="00A87555">
        <w:rPr>
          <w:rFonts w:cs="宋体"/>
          <w:color w:val="000000"/>
          <w:kern w:val="0"/>
          <w:szCs w:val="18"/>
        </w:rPr>
        <w:t> </w:t>
      </w:r>
      <w:r w:rsidRPr="00A87555">
        <w:rPr>
          <w:rFonts w:cs="宋体"/>
          <w:color w:val="001080"/>
          <w:kern w:val="0"/>
          <w:szCs w:val="18"/>
        </w:rPr>
        <w:t>a</w:t>
      </w:r>
      <w:r w:rsidRPr="00A87555">
        <w:rPr>
          <w:rFonts w:cs="宋体"/>
          <w:color w:val="000000"/>
          <w:kern w:val="0"/>
          <w:szCs w:val="18"/>
        </w:rPr>
        <w:t>){</w:t>
      </w:r>
    </w:p>
    <w:p w14:paraId="166D58C7"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0000FF"/>
          <w:kern w:val="0"/>
          <w:szCs w:val="18"/>
        </w:rPr>
        <w:t>this</w:t>
      </w:r>
      <w:r w:rsidRPr="00A87555">
        <w:rPr>
          <w:rFonts w:cs="宋体"/>
          <w:color w:val="000000"/>
          <w:kern w:val="0"/>
          <w:szCs w:val="18"/>
        </w:rPr>
        <w:t>-&gt;</w:t>
      </w:r>
      <w:r w:rsidRPr="00A87555">
        <w:rPr>
          <w:rFonts w:cs="宋体"/>
          <w:color w:val="001080"/>
          <w:kern w:val="0"/>
          <w:szCs w:val="18"/>
        </w:rPr>
        <w:t>A</w:t>
      </w:r>
      <w:r w:rsidRPr="00A87555">
        <w:rPr>
          <w:rFonts w:cs="宋体"/>
          <w:color w:val="000000"/>
          <w:kern w:val="0"/>
          <w:szCs w:val="18"/>
        </w:rPr>
        <w:t>=a;</w:t>
      </w:r>
    </w:p>
    <w:p w14:paraId="7BF382EF"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0000FF"/>
          <w:kern w:val="0"/>
          <w:szCs w:val="18"/>
        </w:rPr>
        <w:t>this</w:t>
      </w:r>
      <w:r w:rsidRPr="00A87555">
        <w:rPr>
          <w:rFonts w:cs="宋体"/>
          <w:color w:val="000000"/>
          <w:kern w:val="0"/>
          <w:szCs w:val="18"/>
        </w:rPr>
        <w:t>-&gt;</w:t>
      </w:r>
      <w:r w:rsidRPr="00A87555">
        <w:rPr>
          <w:rFonts w:cs="宋体"/>
          <w:color w:val="001080"/>
          <w:kern w:val="0"/>
          <w:szCs w:val="18"/>
        </w:rPr>
        <w:t>B</w:t>
      </w:r>
      <w:r w:rsidRPr="00A87555">
        <w:rPr>
          <w:rFonts w:cs="宋体"/>
          <w:color w:val="000000"/>
          <w:kern w:val="0"/>
          <w:szCs w:val="18"/>
        </w:rPr>
        <w:t>=</w:t>
      </w:r>
      <w:r w:rsidRPr="00A87555">
        <w:rPr>
          <w:rFonts w:cs="宋体"/>
          <w:color w:val="0000FF"/>
          <w:kern w:val="0"/>
          <w:szCs w:val="18"/>
        </w:rPr>
        <w:t>this</w:t>
      </w:r>
      <w:r w:rsidRPr="00A87555">
        <w:rPr>
          <w:rFonts w:cs="宋体"/>
          <w:color w:val="000000"/>
          <w:kern w:val="0"/>
          <w:szCs w:val="18"/>
        </w:rPr>
        <w:t>-&gt;</w:t>
      </w:r>
      <w:r w:rsidRPr="00A87555">
        <w:rPr>
          <w:rFonts w:cs="宋体"/>
          <w:color w:val="001080"/>
          <w:kern w:val="0"/>
          <w:szCs w:val="18"/>
        </w:rPr>
        <w:t>B</w:t>
      </w:r>
      <w:r w:rsidRPr="00A87555">
        <w:rPr>
          <w:rFonts w:cs="宋体"/>
          <w:color w:val="000000"/>
          <w:kern w:val="0"/>
          <w:szCs w:val="18"/>
        </w:rPr>
        <w:t>+a;</w:t>
      </w:r>
    </w:p>
    <w:p w14:paraId="47F31751"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p>
    <w:p w14:paraId="53D24814"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0000FF"/>
          <w:kern w:val="0"/>
          <w:szCs w:val="18"/>
        </w:rPr>
        <w:t>static</w:t>
      </w:r>
      <w:r w:rsidRPr="00A87555">
        <w:rPr>
          <w:rFonts w:cs="宋体"/>
          <w:color w:val="000000"/>
          <w:kern w:val="0"/>
          <w:szCs w:val="18"/>
        </w:rPr>
        <w:t> </w:t>
      </w:r>
      <w:r w:rsidRPr="00A87555">
        <w:rPr>
          <w:rFonts w:cs="宋体"/>
          <w:color w:val="0000FF"/>
          <w:kern w:val="0"/>
          <w:szCs w:val="18"/>
        </w:rPr>
        <w:t>void</w:t>
      </w:r>
      <w:r w:rsidRPr="00A87555">
        <w:rPr>
          <w:rFonts w:cs="宋体"/>
          <w:color w:val="000000"/>
          <w:kern w:val="0"/>
          <w:szCs w:val="18"/>
        </w:rPr>
        <w:t> </w:t>
      </w:r>
      <w:r w:rsidRPr="00A87555">
        <w:rPr>
          <w:rFonts w:cs="宋体"/>
          <w:color w:val="795E26"/>
          <w:kern w:val="0"/>
          <w:szCs w:val="18"/>
        </w:rPr>
        <w:t>f1</w:t>
      </w:r>
      <w:r w:rsidRPr="00A87555">
        <w:rPr>
          <w:rFonts w:cs="宋体"/>
          <w:color w:val="000000"/>
          <w:kern w:val="0"/>
          <w:szCs w:val="18"/>
        </w:rPr>
        <w:t>(</w:t>
      </w:r>
      <w:r w:rsidRPr="00A87555">
        <w:rPr>
          <w:rFonts w:cs="宋体"/>
          <w:color w:val="267F99"/>
          <w:kern w:val="0"/>
          <w:szCs w:val="18"/>
        </w:rPr>
        <w:t>M</w:t>
      </w:r>
      <w:r w:rsidRPr="00A87555">
        <w:rPr>
          <w:rFonts w:cs="宋体"/>
          <w:color w:val="000000"/>
          <w:kern w:val="0"/>
          <w:szCs w:val="18"/>
        </w:rPr>
        <w:t> </w:t>
      </w:r>
      <w:r w:rsidRPr="00A87555">
        <w:rPr>
          <w:rFonts w:cs="宋体"/>
          <w:color w:val="001080"/>
          <w:kern w:val="0"/>
          <w:szCs w:val="18"/>
        </w:rPr>
        <w:t>m</w:t>
      </w:r>
      <w:r w:rsidRPr="00A87555">
        <w:rPr>
          <w:rFonts w:cs="宋体"/>
          <w:color w:val="000000"/>
          <w:kern w:val="0"/>
          <w:szCs w:val="18"/>
        </w:rPr>
        <w:t>);</w:t>
      </w:r>
    </w:p>
    <w:p w14:paraId="4524164F"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FF"/>
          <w:kern w:val="0"/>
          <w:szCs w:val="18"/>
        </w:rPr>
        <w:t>private:</w:t>
      </w:r>
    </w:p>
    <w:p w14:paraId="1478B5E2"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0000FF"/>
          <w:kern w:val="0"/>
          <w:szCs w:val="18"/>
        </w:rPr>
        <w:t>int</w:t>
      </w:r>
      <w:r w:rsidRPr="00A87555">
        <w:rPr>
          <w:rFonts w:cs="宋体"/>
          <w:color w:val="000000"/>
          <w:kern w:val="0"/>
          <w:szCs w:val="18"/>
        </w:rPr>
        <w:t> A;</w:t>
      </w:r>
    </w:p>
    <w:p w14:paraId="75E66921"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0000FF"/>
          <w:kern w:val="0"/>
          <w:szCs w:val="18"/>
        </w:rPr>
        <w:t>static</w:t>
      </w:r>
      <w:r w:rsidRPr="00A87555">
        <w:rPr>
          <w:rFonts w:cs="宋体"/>
          <w:color w:val="000000"/>
          <w:kern w:val="0"/>
          <w:szCs w:val="18"/>
        </w:rPr>
        <w:t> </w:t>
      </w:r>
      <w:r w:rsidRPr="00A87555">
        <w:rPr>
          <w:rFonts w:cs="宋体"/>
          <w:color w:val="0000FF"/>
          <w:kern w:val="0"/>
          <w:szCs w:val="18"/>
        </w:rPr>
        <w:t>int</w:t>
      </w:r>
      <w:r w:rsidRPr="00A87555">
        <w:rPr>
          <w:rFonts w:cs="宋体"/>
          <w:color w:val="000000"/>
          <w:kern w:val="0"/>
          <w:szCs w:val="18"/>
        </w:rPr>
        <w:t> B;</w:t>
      </w:r>
    </w:p>
    <w:p w14:paraId="235C0283"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w:t>
      </w:r>
    </w:p>
    <w:p w14:paraId="1BD9283E"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FF"/>
          <w:kern w:val="0"/>
          <w:szCs w:val="18"/>
        </w:rPr>
        <w:t>int</w:t>
      </w:r>
      <w:r w:rsidRPr="00A87555">
        <w:rPr>
          <w:rFonts w:cs="宋体"/>
          <w:color w:val="000000"/>
          <w:kern w:val="0"/>
          <w:szCs w:val="18"/>
        </w:rPr>
        <w:t> </w:t>
      </w:r>
      <w:r w:rsidRPr="00A87555">
        <w:rPr>
          <w:rFonts w:cs="宋体"/>
          <w:color w:val="267F99"/>
          <w:kern w:val="0"/>
          <w:szCs w:val="18"/>
        </w:rPr>
        <w:t>M</w:t>
      </w:r>
      <w:r w:rsidRPr="00A87555">
        <w:rPr>
          <w:rFonts w:cs="宋体"/>
          <w:color w:val="000000"/>
          <w:kern w:val="0"/>
          <w:szCs w:val="18"/>
        </w:rPr>
        <w:t>::B=</w:t>
      </w:r>
      <w:r w:rsidRPr="00A87555">
        <w:rPr>
          <w:rFonts w:cs="宋体"/>
          <w:color w:val="098658"/>
          <w:kern w:val="0"/>
          <w:szCs w:val="18"/>
        </w:rPr>
        <w:t>0</w:t>
      </w:r>
      <w:r w:rsidRPr="00A87555">
        <w:rPr>
          <w:rFonts w:cs="宋体"/>
          <w:color w:val="000000"/>
          <w:kern w:val="0"/>
          <w:szCs w:val="18"/>
        </w:rPr>
        <w:t>;</w:t>
      </w:r>
      <w:r w:rsidRPr="00A87555">
        <w:rPr>
          <w:rFonts w:cs="宋体"/>
          <w:color w:val="008000"/>
          <w:kern w:val="0"/>
          <w:szCs w:val="18"/>
        </w:rPr>
        <w:t>                 //静态数据成员初始化的格式&lt;数据类型&gt;&lt;类名&gt;::&lt;静态数据成员名&gt;=&lt;值&gt;,z初始化在外部实现</w:t>
      </w:r>
    </w:p>
    <w:p w14:paraId="74E9A564"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FF"/>
          <w:kern w:val="0"/>
          <w:szCs w:val="18"/>
        </w:rPr>
        <w:t>void</w:t>
      </w:r>
      <w:r w:rsidRPr="00A87555">
        <w:rPr>
          <w:rFonts w:cs="宋体"/>
          <w:color w:val="000000"/>
          <w:kern w:val="0"/>
          <w:szCs w:val="18"/>
        </w:rPr>
        <w:t> </w:t>
      </w:r>
      <w:r w:rsidRPr="00A87555">
        <w:rPr>
          <w:rFonts w:cs="宋体"/>
          <w:color w:val="267F99"/>
          <w:kern w:val="0"/>
          <w:szCs w:val="18"/>
        </w:rPr>
        <w:t>M</w:t>
      </w:r>
      <w:r w:rsidRPr="00A87555">
        <w:rPr>
          <w:rFonts w:cs="宋体"/>
          <w:color w:val="000000"/>
          <w:kern w:val="0"/>
          <w:szCs w:val="18"/>
        </w:rPr>
        <w:t>::</w:t>
      </w:r>
      <w:r w:rsidRPr="00A87555">
        <w:rPr>
          <w:rFonts w:cs="宋体"/>
          <w:color w:val="795E26"/>
          <w:kern w:val="0"/>
          <w:szCs w:val="18"/>
        </w:rPr>
        <w:t>f1</w:t>
      </w:r>
      <w:r w:rsidRPr="00A87555">
        <w:rPr>
          <w:rFonts w:cs="宋体"/>
          <w:color w:val="000000"/>
          <w:kern w:val="0"/>
          <w:szCs w:val="18"/>
        </w:rPr>
        <w:t>(</w:t>
      </w:r>
      <w:r w:rsidRPr="00A87555">
        <w:rPr>
          <w:rFonts w:cs="宋体"/>
          <w:color w:val="267F99"/>
          <w:kern w:val="0"/>
          <w:szCs w:val="18"/>
        </w:rPr>
        <w:t>M</w:t>
      </w:r>
      <w:r w:rsidRPr="00A87555">
        <w:rPr>
          <w:rFonts w:cs="宋体"/>
          <w:color w:val="000000"/>
          <w:kern w:val="0"/>
          <w:szCs w:val="18"/>
        </w:rPr>
        <w:t> </w:t>
      </w:r>
      <w:r w:rsidRPr="00A87555">
        <w:rPr>
          <w:rFonts w:cs="宋体"/>
          <w:color w:val="001080"/>
          <w:kern w:val="0"/>
          <w:szCs w:val="18"/>
        </w:rPr>
        <w:t>m</w:t>
      </w:r>
      <w:r w:rsidRPr="00A87555">
        <w:rPr>
          <w:rFonts w:cs="宋体"/>
          <w:color w:val="000000"/>
          <w:kern w:val="0"/>
          <w:szCs w:val="18"/>
        </w:rPr>
        <w:t>){</w:t>
      </w:r>
    </w:p>
    <w:p w14:paraId="427AE97C" w14:textId="6B27819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cout&lt;&lt;</w:t>
      </w:r>
      <w:r w:rsidRPr="00A87555">
        <w:rPr>
          <w:rFonts w:cs="宋体"/>
          <w:color w:val="A31515"/>
          <w:kern w:val="0"/>
          <w:szCs w:val="18"/>
        </w:rPr>
        <w:t>"A="</w:t>
      </w:r>
      <w:r w:rsidRPr="00A87555">
        <w:rPr>
          <w:rFonts w:cs="宋体"/>
          <w:color w:val="000000"/>
          <w:kern w:val="0"/>
          <w:szCs w:val="18"/>
        </w:rPr>
        <w:t>&lt;&lt;</w:t>
      </w:r>
      <w:r w:rsidRPr="00A87555">
        <w:rPr>
          <w:rFonts w:cs="宋体"/>
          <w:color w:val="001080"/>
          <w:kern w:val="0"/>
          <w:szCs w:val="18"/>
        </w:rPr>
        <w:t>m</w:t>
      </w:r>
      <w:r w:rsidRPr="00A87555">
        <w:rPr>
          <w:rFonts w:cs="宋体"/>
          <w:color w:val="000000"/>
          <w:kern w:val="0"/>
          <w:szCs w:val="18"/>
        </w:rPr>
        <w:t>.</w:t>
      </w:r>
      <w:r w:rsidRPr="00A87555">
        <w:rPr>
          <w:rFonts w:cs="宋体"/>
          <w:color w:val="001080"/>
          <w:kern w:val="0"/>
          <w:szCs w:val="18"/>
        </w:rPr>
        <w:t>A</w:t>
      </w:r>
      <w:r w:rsidRPr="00A87555">
        <w:rPr>
          <w:rFonts w:cs="宋体"/>
          <w:color w:val="000000"/>
          <w:kern w:val="0"/>
          <w:szCs w:val="18"/>
        </w:rPr>
        <w:t>&lt;&lt;endl;</w:t>
      </w:r>
      <w:r w:rsidRPr="00A87555">
        <w:rPr>
          <w:rFonts w:cs="宋体"/>
          <w:color w:val="008000"/>
          <w:kern w:val="0"/>
          <w:szCs w:val="18"/>
        </w:rPr>
        <w:t>      //静态成员函数</w:t>
      </w:r>
      <w:r w:rsidR="008E0C18">
        <w:rPr>
          <w:rFonts w:cs="宋体"/>
          <w:color w:val="008000"/>
          <w:kern w:val="0"/>
          <w:szCs w:val="18"/>
        </w:rPr>
        <w:t>中</w:t>
      </w:r>
      <w:r w:rsidRPr="00A87555">
        <w:rPr>
          <w:rFonts w:cs="宋体"/>
          <w:color w:val="008000"/>
          <w:kern w:val="0"/>
          <w:szCs w:val="18"/>
        </w:rPr>
        <w:t>通过对象来引用非静态成员</w:t>
      </w:r>
    </w:p>
    <w:p w14:paraId="005C1324"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cout&lt;&lt;</w:t>
      </w:r>
      <w:r w:rsidRPr="00A87555">
        <w:rPr>
          <w:rFonts w:cs="宋体"/>
          <w:color w:val="A31515"/>
          <w:kern w:val="0"/>
          <w:szCs w:val="18"/>
        </w:rPr>
        <w:t>"B="</w:t>
      </w:r>
      <w:r w:rsidRPr="00A87555">
        <w:rPr>
          <w:rFonts w:cs="宋体"/>
          <w:color w:val="000000"/>
          <w:kern w:val="0"/>
          <w:szCs w:val="18"/>
        </w:rPr>
        <w:t>&lt;&lt;B&lt;&lt;endl;</w:t>
      </w:r>
    </w:p>
    <w:p w14:paraId="6756FE6E"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w:t>
      </w:r>
    </w:p>
    <w:p w14:paraId="0F6B9E34"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FF"/>
          <w:kern w:val="0"/>
          <w:szCs w:val="18"/>
        </w:rPr>
        <w:t>int</w:t>
      </w:r>
      <w:r w:rsidRPr="00A87555">
        <w:rPr>
          <w:rFonts w:cs="宋体"/>
          <w:color w:val="000000"/>
          <w:kern w:val="0"/>
          <w:szCs w:val="18"/>
        </w:rPr>
        <w:t> </w:t>
      </w:r>
      <w:r w:rsidRPr="00A87555">
        <w:rPr>
          <w:rFonts w:cs="宋体"/>
          <w:color w:val="795E26"/>
          <w:kern w:val="0"/>
          <w:szCs w:val="18"/>
        </w:rPr>
        <w:t>main</w:t>
      </w:r>
      <w:r w:rsidRPr="00A87555">
        <w:rPr>
          <w:rFonts w:cs="宋体"/>
          <w:color w:val="000000"/>
          <w:kern w:val="0"/>
          <w:szCs w:val="18"/>
        </w:rPr>
        <w:t>()</w:t>
      </w:r>
    </w:p>
    <w:p w14:paraId="2EA0E365"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w:t>
      </w:r>
    </w:p>
    <w:p w14:paraId="6D405D80"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M </w:t>
      </w:r>
      <w:r w:rsidRPr="00A87555">
        <w:rPr>
          <w:rFonts w:cs="宋体"/>
          <w:color w:val="795E26"/>
          <w:kern w:val="0"/>
          <w:szCs w:val="18"/>
        </w:rPr>
        <w:t>P</w:t>
      </w:r>
      <w:r w:rsidRPr="00A87555">
        <w:rPr>
          <w:rFonts w:cs="宋体"/>
          <w:color w:val="000000"/>
          <w:kern w:val="0"/>
          <w:szCs w:val="18"/>
        </w:rPr>
        <w:t>(</w:t>
      </w:r>
      <w:r w:rsidRPr="00A87555">
        <w:rPr>
          <w:rFonts w:cs="宋体"/>
          <w:color w:val="098658"/>
          <w:kern w:val="0"/>
          <w:szCs w:val="18"/>
        </w:rPr>
        <w:t>5</w:t>
      </w:r>
      <w:r w:rsidRPr="00A87555">
        <w:rPr>
          <w:rFonts w:cs="宋体"/>
          <w:color w:val="000000"/>
          <w:kern w:val="0"/>
          <w:szCs w:val="18"/>
        </w:rPr>
        <w:t>);</w:t>
      </w:r>
    </w:p>
    <w:p w14:paraId="594FE019"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M </w:t>
      </w:r>
      <w:r w:rsidRPr="00A87555">
        <w:rPr>
          <w:rFonts w:cs="宋体"/>
          <w:color w:val="795E26"/>
          <w:kern w:val="0"/>
          <w:szCs w:val="18"/>
        </w:rPr>
        <w:t>Q</w:t>
      </w:r>
      <w:r w:rsidRPr="00A87555">
        <w:rPr>
          <w:rFonts w:cs="宋体"/>
          <w:color w:val="000000"/>
          <w:kern w:val="0"/>
          <w:szCs w:val="18"/>
        </w:rPr>
        <w:t>(</w:t>
      </w:r>
      <w:r w:rsidRPr="00A87555">
        <w:rPr>
          <w:rFonts w:cs="宋体"/>
          <w:color w:val="098658"/>
          <w:kern w:val="0"/>
          <w:szCs w:val="18"/>
        </w:rPr>
        <w:t>10</w:t>
      </w:r>
      <w:r w:rsidRPr="00A87555">
        <w:rPr>
          <w:rFonts w:cs="宋体"/>
          <w:color w:val="000000"/>
          <w:kern w:val="0"/>
          <w:szCs w:val="18"/>
        </w:rPr>
        <w:t>);</w:t>
      </w:r>
    </w:p>
    <w:p w14:paraId="68550ECC"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267F99"/>
          <w:kern w:val="0"/>
          <w:szCs w:val="18"/>
        </w:rPr>
        <w:t>M</w:t>
      </w:r>
      <w:r w:rsidRPr="00A87555">
        <w:rPr>
          <w:rFonts w:cs="宋体"/>
          <w:color w:val="000000"/>
          <w:kern w:val="0"/>
          <w:szCs w:val="18"/>
        </w:rPr>
        <w:t>::</w:t>
      </w:r>
      <w:r w:rsidRPr="00A87555">
        <w:rPr>
          <w:rFonts w:cs="宋体"/>
          <w:color w:val="795E26"/>
          <w:kern w:val="0"/>
          <w:szCs w:val="18"/>
        </w:rPr>
        <w:t>f1</w:t>
      </w:r>
      <w:r w:rsidRPr="00A87555">
        <w:rPr>
          <w:rFonts w:cs="宋体"/>
          <w:color w:val="000000"/>
          <w:kern w:val="0"/>
          <w:szCs w:val="18"/>
        </w:rPr>
        <w:t>(P);</w:t>
      </w:r>
      <w:r w:rsidRPr="00A87555">
        <w:rPr>
          <w:rFonts w:cs="宋体"/>
          <w:color w:val="008000"/>
          <w:kern w:val="0"/>
          <w:szCs w:val="18"/>
        </w:rPr>
        <w:t>       //静态成员函数调用时不用对象名</w:t>
      </w:r>
    </w:p>
    <w:p w14:paraId="2225A1A5"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    </w:t>
      </w:r>
      <w:r w:rsidRPr="00A87555">
        <w:rPr>
          <w:rFonts w:cs="宋体"/>
          <w:color w:val="AF00DB"/>
          <w:kern w:val="0"/>
          <w:szCs w:val="18"/>
        </w:rPr>
        <w:t>return</w:t>
      </w:r>
      <w:r w:rsidRPr="00A87555">
        <w:rPr>
          <w:rFonts w:cs="宋体"/>
          <w:color w:val="000000"/>
          <w:kern w:val="0"/>
          <w:szCs w:val="18"/>
        </w:rPr>
        <w:t> </w:t>
      </w:r>
      <w:r w:rsidRPr="00A87555">
        <w:rPr>
          <w:rFonts w:cs="宋体"/>
          <w:color w:val="098658"/>
          <w:kern w:val="0"/>
          <w:szCs w:val="18"/>
        </w:rPr>
        <w:t>0</w:t>
      </w:r>
      <w:r w:rsidRPr="00A87555">
        <w:rPr>
          <w:rFonts w:cs="宋体"/>
          <w:color w:val="000000"/>
          <w:kern w:val="0"/>
          <w:szCs w:val="18"/>
        </w:rPr>
        <w:t>;</w:t>
      </w:r>
    </w:p>
    <w:p w14:paraId="18B7023F" w14:textId="77777777" w:rsidR="00BA458D" w:rsidRPr="00A87555" w:rsidRDefault="00BA458D" w:rsidP="006178A6">
      <w:pPr>
        <w:widowControl/>
        <w:shd w:val="clear" w:color="auto" w:fill="FFFFFF"/>
        <w:spacing w:line="240" w:lineRule="atLeast"/>
        <w:jc w:val="left"/>
        <w:rPr>
          <w:rFonts w:cs="宋体"/>
          <w:color w:val="000000"/>
          <w:kern w:val="0"/>
          <w:szCs w:val="18"/>
        </w:rPr>
      </w:pPr>
      <w:r w:rsidRPr="00A87555">
        <w:rPr>
          <w:rFonts w:cs="宋体"/>
          <w:color w:val="000000"/>
          <w:kern w:val="0"/>
          <w:szCs w:val="18"/>
        </w:rPr>
        <w:t>}</w:t>
      </w:r>
    </w:p>
    <w:p w14:paraId="3FDDF36B" w14:textId="77777777" w:rsidR="00BA458D" w:rsidRDefault="00BA458D" w:rsidP="006178A6">
      <w:pPr>
        <w:pStyle w:val="3"/>
      </w:pPr>
      <w:r>
        <w:rPr>
          <w:rFonts w:hint="eastAsia"/>
        </w:rPr>
        <w:t>关于static的一些例子</w:t>
      </w:r>
    </w:p>
    <w:p w14:paraId="40D0231E" w14:textId="77777777" w:rsidR="00BA458D" w:rsidRDefault="00BA458D" w:rsidP="006178A6">
      <w:pPr>
        <w:pStyle w:val="4"/>
      </w:pPr>
      <w:r w:rsidRPr="00DA0D2C">
        <w:rPr>
          <w:rFonts w:hint="eastAsia"/>
        </w:rPr>
        <w:t>静态</w:t>
      </w:r>
      <w:r>
        <w:rPr>
          <w:rFonts w:hint="eastAsia"/>
        </w:rPr>
        <w:t>成员</w:t>
      </w:r>
      <w:r w:rsidRPr="00DA0D2C">
        <w:rPr>
          <w:rFonts w:hint="eastAsia"/>
        </w:rPr>
        <w:t>函数</w:t>
      </w:r>
    </w:p>
    <w:p w14:paraId="0BE0082C" w14:textId="77777777" w:rsidR="00BA458D" w:rsidRPr="00DA0D2C" w:rsidRDefault="00BA458D" w:rsidP="006178A6">
      <w:pPr>
        <w:widowControl/>
        <w:shd w:val="clear" w:color="auto" w:fill="FFFFFF"/>
        <w:spacing w:line="240" w:lineRule="atLeast"/>
        <w:jc w:val="left"/>
        <w:rPr>
          <w:rFonts w:cs="宋体"/>
          <w:color w:val="A31515"/>
          <w:kern w:val="0"/>
          <w:szCs w:val="18"/>
        </w:rPr>
      </w:pPr>
      <w:r w:rsidRPr="00DA0D2C">
        <w:rPr>
          <w:rFonts w:cs="宋体"/>
          <w:color w:val="AF00DB"/>
          <w:kern w:val="0"/>
          <w:szCs w:val="18"/>
        </w:rPr>
        <w:t>#include</w:t>
      </w:r>
      <w:r w:rsidRPr="00DA0D2C">
        <w:rPr>
          <w:rFonts w:cs="宋体"/>
          <w:color w:val="0000FF"/>
          <w:kern w:val="0"/>
          <w:szCs w:val="18"/>
        </w:rPr>
        <w:t> </w:t>
      </w:r>
      <w:r w:rsidRPr="00DA0D2C">
        <w:rPr>
          <w:rFonts w:cs="宋体"/>
          <w:color w:val="A31515"/>
          <w:kern w:val="0"/>
          <w:szCs w:val="18"/>
        </w:rPr>
        <w:t>&lt;</w:t>
      </w:r>
      <w:r>
        <w:rPr>
          <w:rFonts w:cs="宋体"/>
          <w:color w:val="A31515"/>
          <w:kern w:val="0"/>
          <w:szCs w:val="18"/>
        </w:rPr>
        <w:t>iostrea</w:t>
      </w:r>
      <w:r w:rsidRPr="00DA0D2C">
        <w:rPr>
          <w:rFonts w:cs="宋体"/>
          <w:color w:val="A31515"/>
          <w:kern w:val="0"/>
          <w:szCs w:val="18"/>
        </w:rPr>
        <w:t>m.h&gt;</w:t>
      </w:r>
    </w:p>
    <w:p w14:paraId="2CA64465"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class</w:t>
      </w:r>
      <w:r w:rsidRPr="00DA0D2C">
        <w:rPr>
          <w:rFonts w:cs="宋体"/>
          <w:color w:val="000000"/>
          <w:kern w:val="0"/>
          <w:szCs w:val="18"/>
        </w:rPr>
        <w:t> </w:t>
      </w:r>
      <w:r w:rsidRPr="00DA0D2C">
        <w:rPr>
          <w:rFonts w:cs="宋体"/>
          <w:color w:val="267F99"/>
          <w:kern w:val="0"/>
          <w:szCs w:val="18"/>
        </w:rPr>
        <w:t>Point</w:t>
      </w:r>
    </w:p>
    <w:p w14:paraId="019AAA51"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25848DD0"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lastRenderedPageBreak/>
        <w:t> </w:t>
      </w:r>
      <w:r w:rsidRPr="00DA0D2C">
        <w:rPr>
          <w:rFonts w:cs="宋体"/>
          <w:color w:val="0000FF"/>
          <w:kern w:val="0"/>
          <w:szCs w:val="18"/>
        </w:rPr>
        <w:t>public:</w:t>
      </w:r>
    </w:p>
    <w:p w14:paraId="69413ABB"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output</w:t>
      </w:r>
      <w:r w:rsidRPr="00DA0D2C">
        <w:rPr>
          <w:rFonts w:cs="宋体"/>
          <w:color w:val="000000"/>
          <w:kern w:val="0"/>
          <w:szCs w:val="18"/>
        </w:rPr>
        <w:t>()</w:t>
      </w:r>
      <w:r w:rsidRPr="00DA0D2C">
        <w:rPr>
          <w:rFonts w:cs="宋体"/>
          <w:color w:val="008000"/>
          <w:kern w:val="0"/>
          <w:szCs w:val="18"/>
        </w:rPr>
        <w:t>//非静态成员函数</w:t>
      </w:r>
    </w:p>
    <w:p w14:paraId="0676F8EF"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1D388E4A"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1DB77FD5"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static</w:t>
      </w:r>
      <w:r w:rsidRPr="00DA0D2C">
        <w:rPr>
          <w:rFonts w:cs="宋体"/>
          <w:color w:val="000000"/>
          <w:kern w:val="0"/>
          <w:szCs w:val="18"/>
        </w:rPr>
        <w:t> </w:t>
      </w: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init</w:t>
      </w:r>
      <w:r w:rsidRPr="00DA0D2C">
        <w:rPr>
          <w:rFonts w:cs="宋体"/>
          <w:color w:val="000000"/>
          <w:kern w:val="0"/>
          <w:szCs w:val="18"/>
        </w:rPr>
        <w:t>()</w:t>
      </w:r>
      <w:r w:rsidRPr="00DA0D2C">
        <w:rPr>
          <w:rFonts w:cs="宋体"/>
          <w:color w:val="008000"/>
          <w:kern w:val="0"/>
          <w:szCs w:val="18"/>
        </w:rPr>
        <w:t>//静态成员函数</w:t>
      </w:r>
    </w:p>
    <w:p w14:paraId="23AFC4C7"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291CDB30"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5311928F" w14:textId="77777777" w:rsidR="00BA458D"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643054C9" w14:textId="77777777" w:rsidR="00BA458D" w:rsidRPr="00DA0D2C" w:rsidRDefault="00BA458D" w:rsidP="006178A6">
      <w:pPr>
        <w:widowControl/>
        <w:shd w:val="clear" w:color="auto" w:fill="FFFFFF"/>
        <w:spacing w:line="240" w:lineRule="atLeast"/>
        <w:jc w:val="left"/>
        <w:rPr>
          <w:rFonts w:cs="宋体"/>
          <w:color w:val="000000"/>
          <w:kern w:val="0"/>
          <w:szCs w:val="18"/>
        </w:rPr>
      </w:pPr>
    </w:p>
    <w:p w14:paraId="2D317EE2" w14:textId="77777777" w:rsidR="00BA458D" w:rsidRPr="00DA0D2C" w:rsidRDefault="00BA458D" w:rsidP="006178A6">
      <w:pPr>
        <w:widowControl/>
        <w:shd w:val="clear" w:color="auto" w:fill="FFFFFF"/>
        <w:spacing w:line="240" w:lineRule="atLeast"/>
        <w:jc w:val="left"/>
        <w:rPr>
          <w:rFonts w:cs="宋体"/>
          <w:b/>
          <w:bCs/>
          <w:color w:val="000000"/>
          <w:kern w:val="0"/>
          <w:sz w:val="21"/>
          <w:szCs w:val="21"/>
        </w:rPr>
      </w:pPr>
      <w:r w:rsidRPr="00DA0D2C">
        <w:rPr>
          <w:rFonts w:cs="宋体" w:hint="eastAsia"/>
          <w:b/>
          <w:bCs/>
          <w:color w:val="000000"/>
          <w:kern w:val="0"/>
          <w:sz w:val="21"/>
          <w:szCs w:val="21"/>
        </w:rPr>
        <w:t>调用</w:t>
      </w:r>
      <w:r w:rsidRPr="00DA0D2C">
        <w:rPr>
          <w:rFonts w:cs="宋体"/>
          <w:b/>
          <w:bCs/>
          <w:color w:val="000000"/>
          <w:kern w:val="0"/>
          <w:sz w:val="21"/>
          <w:szCs w:val="21"/>
        </w:rPr>
        <w:t>1：非静态成员函数和非静态成员属于对象的方法和数据，也就是</w:t>
      </w:r>
      <w:r w:rsidRPr="00DA0D2C">
        <w:rPr>
          <w:rFonts w:cs="宋体"/>
          <w:b/>
          <w:bCs/>
          <w:color w:val="FF0000"/>
          <w:kern w:val="0"/>
          <w:sz w:val="21"/>
          <w:szCs w:val="21"/>
        </w:rPr>
        <w:t>先产生类的对象</w:t>
      </w:r>
      <w:r w:rsidRPr="00DA0D2C">
        <w:rPr>
          <w:rFonts w:cs="宋体"/>
          <w:b/>
          <w:bCs/>
          <w:color w:val="000000"/>
          <w:kern w:val="0"/>
          <w:sz w:val="21"/>
          <w:szCs w:val="21"/>
        </w:rPr>
        <w:t>，然后</w:t>
      </w:r>
      <w:r w:rsidRPr="00DA0D2C">
        <w:rPr>
          <w:rFonts w:cs="宋体"/>
          <w:b/>
          <w:bCs/>
          <w:color w:val="FF0000"/>
          <w:kern w:val="0"/>
          <w:sz w:val="21"/>
          <w:szCs w:val="21"/>
        </w:rPr>
        <w:t>通过类的对象去引用</w:t>
      </w:r>
      <w:r w:rsidRPr="00DA0D2C">
        <w:rPr>
          <w:rFonts w:cs="宋体"/>
          <w:b/>
          <w:bCs/>
          <w:color w:val="000000"/>
          <w:kern w:val="0"/>
          <w:sz w:val="21"/>
          <w:szCs w:val="21"/>
        </w:rPr>
        <w:t>。</w:t>
      </w:r>
    </w:p>
    <w:p w14:paraId="5EDD721A"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main</w:t>
      </w:r>
      <w:r w:rsidRPr="00DA0D2C">
        <w:rPr>
          <w:rFonts w:cs="宋体"/>
          <w:color w:val="000000"/>
          <w:kern w:val="0"/>
          <w:szCs w:val="18"/>
        </w:rPr>
        <w:t>()</w:t>
      </w:r>
    </w:p>
    <w:p w14:paraId="706F2CA7"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7411015E"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Point pt;</w:t>
      </w:r>
    </w:p>
    <w:p w14:paraId="4B6E7958"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1080"/>
          <w:kern w:val="0"/>
          <w:szCs w:val="18"/>
        </w:rPr>
        <w:t>pt</w:t>
      </w:r>
      <w:r w:rsidRPr="00DA0D2C">
        <w:rPr>
          <w:rFonts w:cs="宋体"/>
          <w:color w:val="000000"/>
          <w:kern w:val="0"/>
          <w:szCs w:val="18"/>
        </w:rPr>
        <w:t>.</w:t>
      </w:r>
      <w:r w:rsidRPr="00DA0D2C">
        <w:rPr>
          <w:rFonts w:cs="宋体"/>
          <w:color w:val="795E26"/>
          <w:kern w:val="0"/>
          <w:szCs w:val="18"/>
        </w:rPr>
        <w:t>init</w:t>
      </w:r>
      <w:r w:rsidRPr="00DA0D2C">
        <w:rPr>
          <w:rFonts w:cs="宋体"/>
          <w:color w:val="000000"/>
          <w:kern w:val="0"/>
          <w:szCs w:val="18"/>
        </w:rPr>
        <w:t>();</w:t>
      </w:r>
      <w:r w:rsidRPr="00DA0D2C">
        <w:rPr>
          <w:rFonts w:cs="宋体"/>
          <w:color w:val="008000"/>
          <w:kern w:val="0"/>
          <w:szCs w:val="18"/>
        </w:rPr>
        <w:t>//编译成功</w:t>
      </w:r>
    </w:p>
    <w:p w14:paraId="68320B18"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1080"/>
          <w:kern w:val="0"/>
          <w:szCs w:val="18"/>
        </w:rPr>
        <w:t>pt</w:t>
      </w:r>
      <w:r w:rsidRPr="00DA0D2C">
        <w:rPr>
          <w:rFonts w:cs="宋体"/>
          <w:color w:val="000000"/>
          <w:kern w:val="0"/>
          <w:szCs w:val="18"/>
        </w:rPr>
        <w:t>.</w:t>
      </w:r>
      <w:r w:rsidRPr="00DA0D2C">
        <w:rPr>
          <w:rFonts w:cs="宋体"/>
          <w:color w:val="795E26"/>
          <w:kern w:val="0"/>
          <w:szCs w:val="18"/>
        </w:rPr>
        <w:t>output</w:t>
      </w:r>
      <w:r w:rsidRPr="00DA0D2C">
        <w:rPr>
          <w:rFonts w:cs="宋体"/>
          <w:color w:val="000000"/>
          <w:kern w:val="0"/>
          <w:szCs w:val="18"/>
        </w:rPr>
        <w:t>();</w:t>
      </w:r>
      <w:r w:rsidRPr="00DA0D2C">
        <w:rPr>
          <w:rFonts w:cs="宋体"/>
          <w:color w:val="008000"/>
          <w:kern w:val="0"/>
          <w:szCs w:val="18"/>
        </w:rPr>
        <w:t>//编译成功</w:t>
      </w:r>
    </w:p>
    <w:p w14:paraId="62E087A9" w14:textId="77777777" w:rsidR="00BA458D"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5AC14678" w14:textId="77777777" w:rsidR="00BA458D" w:rsidRPr="00DA0D2C" w:rsidRDefault="00BA458D" w:rsidP="006178A6">
      <w:pPr>
        <w:widowControl/>
        <w:shd w:val="clear" w:color="auto" w:fill="FFFFFF"/>
        <w:spacing w:line="240" w:lineRule="atLeast"/>
        <w:jc w:val="left"/>
        <w:rPr>
          <w:rFonts w:cs="宋体"/>
          <w:color w:val="000000"/>
          <w:kern w:val="0"/>
          <w:szCs w:val="18"/>
        </w:rPr>
      </w:pPr>
    </w:p>
    <w:p w14:paraId="43B94EE6" w14:textId="6961B415" w:rsidR="00BA458D" w:rsidRDefault="00BA458D" w:rsidP="006178A6">
      <w:pPr>
        <w:widowControl/>
        <w:shd w:val="clear" w:color="auto" w:fill="FFFFFF"/>
        <w:spacing w:line="240" w:lineRule="atLeast"/>
        <w:jc w:val="left"/>
        <w:rPr>
          <w:rFonts w:cs="宋体"/>
          <w:b/>
          <w:bCs/>
          <w:color w:val="000000"/>
          <w:kern w:val="0"/>
          <w:sz w:val="21"/>
          <w:szCs w:val="21"/>
        </w:rPr>
      </w:pPr>
      <w:r w:rsidRPr="00DA0D2C">
        <w:rPr>
          <w:rFonts w:cs="宋体" w:hint="eastAsia"/>
          <w:b/>
          <w:bCs/>
          <w:color w:val="000000"/>
          <w:kern w:val="0"/>
          <w:sz w:val="21"/>
          <w:szCs w:val="21"/>
        </w:rPr>
        <w:t>调用</w:t>
      </w:r>
      <w:r w:rsidRPr="00DA0D2C">
        <w:rPr>
          <w:rFonts w:cs="宋体"/>
          <w:b/>
          <w:bCs/>
          <w:color w:val="000000"/>
          <w:kern w:val="0"/>
          <w:sz w:val="21"/>
          <w:szCs w:val="21"/>
        </w:rPr>
        <w:t>2：静态成员函数和静态成员</w:t>
      </w:r>
      <w:r w:rsidR="0087571C">
        <w:rPr>
          <w:rFonts w:cs="宋体"/>
          <w:b/>
          <w:bCs/>
          <w:color w:val="000000"/>
          <w:kern w:val="0"/>
          <w:sz w:val="21"/>
          <w:szCs w:val="21"/>
        </w:rPr>
        <w:t>变</w:t>
      </w:r>
      <w:r w:rsidRPr="00DA0D2C">
        <w:rPr>
          <w:rFonts w:cs="宋体"/>
          <w:b/>
          <w:bCs/>
          <w:color w:val="000000"/>
          <w:kern w:val="0"/>
          <w:sz w:val="21"/>
          <w:szCs w:val="21"/>
        </w:rPr>
        <w:t>量属于类本身，在类加载的时候，即为它们分配了空间，所以可通过类名::函数名，类名::</w:t>
      </w:r>
      <w:r w:rsidR="0087571C">
        <w:rPr>
          <w:rFonts w:cs="宋体"/>
          <w:b/>
          <w:bCs/>
          <w:color w:val="000000"/>
          <w:kern w:val="0"/>
          <w:sz w:val="21"/>
          <w:szCs w:val="21"/>
        </w:rPr>
        <w:t>变</w:t>
      </w:r>
      <w:r w:rsidRPr="00DA0D2C">
        <w:rPr>
          <w:rFonts w:cs="宋体"/>
          <w:b/>
          <w:bCs/>
          <w:color w:val="000000"/>
          <w:kern w:val="0"/>
          <w:sz w:val="21"/>
          <w:szCs w:val="21"/>
        </w:rPr>
        <w:t>量名来访问。</w:t>
      </w:r>
    </w:p>
    <w:p w14:paraId="37149736"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main</w:t>
      </w:r>
      <w:r w:rsidRPr="00DA0D2C">
        <w:rPr>
          <w:rFonts w:cs="宋体"/>
          <w:color w:val="000000"/>
          <w:kern w:val="0"/>
          <w:szCs w:val="18"/>
        </w:rPr>
        <w:t>()</w:t>
      </w:r>
    </w:p>
    <w:p w14:paraId="2BF9BB4D"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269333CB"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267F99"/>
          <w:kern w:val="0"/>
          <w:szCs w:val="18"/>
        </w:rPr>
        <w:t>Point</w:t>
      </w:r>
      <w:r w:rsidRPr="00DA0D2C">
        <w:rPr>
          <w:rFonts w:cs="宋体"/>
          <w:color w:val="000000"/>
          <w:kern w:val="0"/>
          <w:szCs w:val="18"/>
        </w:rPr>
        <w:t>::</w:t>
      </w:r>
      <w:r w:rsidRPr="00DA0D2C">
        <w:rPr>
          <w:rFonts w:cs="宋体"/>
          <w:color w:val="795E26"/>
          <w:kern w:val="0"/>
          <w:szCs w:val="18"/>
        </w:rPr>
        <w:t>init</w:t>
      </w:r>
      <w:r w:rsidRPr="00DA0D2C">
        <w:rPr>
          <w:rFonts w:cs="宋体"/>
          <w:color w:val="000000"/>
          <w:kern w:val="0"/>
          <w:szCs w:val="18"/>
        </w:rPr>
        <w:t>();</w:t>
      </w:r>
      <w:r w:rsidRPr="00DA0D2C">
        <w:rPr>
          <w:rFonts w:cs="宋体"/>
          <w:color w:val="008000"/>
          <w:kern w:val="0"/>
          <w:szCs w:val="18"/>
        </w:rPr>
        <w:t>//编译成功。不属于某个具体的对象，Point类没有构造对象之前，init已经存在，即分配了代码区空间。</w:t>
      </w:r>
    </w:p>
    <w:p w14:paraId="7836BCC6"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267F99"/>
          <w:kern w:val="0"/>
          <w:szCs w:val="18"/>
        </w:rPr>
        <w:t>Point</w:t>
      </w:r>
      <w:r w:rsidRPr="00DA0D2C">
        <w:rPr>
          <w:rFonts w:cs="宋体"/>
          <w:color w:val="000000"/>
          <w:kern w:val="0"/>
          <w:szCs w:val="18"/>
        </w:rPr>
        <w:t>::</w:t>
      </w:r>
      <w:r w:rsidRPr="00DA0D2C">
        <w:rPr>
          <w:rFonts w:cs="宋体"/>
          <w:color w:val="795E26"/>
          <w:kern w:val="0"/>
          <w:szCs w:val="18"/>
        </w:rPr>
        <w:t>output</w:t>
      </w:r>
      <w:r w:rsidRPr="00DA0D2C">
        <w:rPr>
          <w:rFonts w:cs="宋体"/>
          <w:color w:val="000000"/>
          <w:kern w:val="0"/>
          <w:szCs w:val="18"/>
        </w:rPr>
        <w:t>();</w:t>
      </w:r>
      <w:r w:rsidRPr="00DA0D2C">
        <w:rPr>
          <w:rFonts w:cs="宋体"/>
          <w:color w:val="008000"/>
          <w:kern w:val="0"/>
          <w:szCs w:val="18"/>
        </w:rPr>
        <w:t>//编译失败。非法调用非静态成员函数，即Point构造对象后，output才存在。</w:t>
      </w:r>
    </w:p>
    <w:p w14:paraId="66F4E373" w14:textId="77777777" w:rsidR="00BA458D"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5BC6A5CA" w14:textId="77777777" w:rsidR="00BA458D" w:rsidRPr="00DA0D2C" w:rsidRDefault="00BA458D" w:rsidP="006178A6">
      <w:pPr>
        <w:widowControl/>
        <w:shd w:val="clear" w:color="auto" w:fill="FFFFFF"/>
        <w:spacing w:line="240" w:lineRule="atLeast"/>
        <w:jc w:val="left"/>
        <w:rPr>
          <w:rFonts w:cs="宋体"/>
          <w:color w:val="000000"/>
          <w:kern w:val="0"/>
          <w:szCs w:val="18"/>
        </w:rPr>
      </w:pPr>
    </w:p>
    <w:p w14:paraId="6ED32F9D" w14:textId="00D4E58C" w:rsidR="00BA458D" w:rsidRPr="00DA0D2C" w:rsidRDefault="00BA458D" w:rsidP="006178A6">
      <w:pPr>
        <w:widowControl/>
        <w:shd w:val="clear" w:color="auto" w:fill="FFFFFF"/>
        <w:spacing w:line="240" w:lineRule="atLeast"/>
        <w:jc w:val="left"/>
        <w:rPr>
          <w:rFonts w:cs="宋体"/>
          <w:b/>
          <w:bCs/>
          <w:color w:val="000000"/>
          <w:kern w:val="0"/>
          <w:sz w:val="21"/>
          <w:szCs w:val="21"/>
        </w:rPr>
      </w:pPr>
      <w:r w:rsidRPr="00DA0D2C">
        <w:rPr>
          <w:rFonts w:cs="宋体" w:hint="eastAsia"/>
          <w:b/>
          <w:bCs/>
          <w:color w:val="000000"/>
          <w:kern w:val="0"/>
          <w:sz w:val="21"/>
          <w:szCs w:val="21"/>
        </w:rPr>
        <w:t>调用</w:t>
      </w:r>
      <w:r w:rsidRPr="00DA0D2C">
        <w:rPr>
          <w:rFonts w:cs="宋体"/>
          <w:b/>
          <w:bCs/>
          <w:color w:val="000000"/>
          <w:kern w:val="0"/>
          <w:sz w:val="21"/>
          <w:szCs w:val="21"/>
        </w:rPr>
        <w:t>3：静态成员函数</w:t>
      </w:r>
      <w:r w:rsidR="00BC5A7F">
        <w:rPr>
          <w:rFonts w:cs="宋体"/>
          <w:b/>
          <w:bCs/>
          <w:color w:val="000000"/>
          <w:kern w:val="0"/>
          <w:sz w:val="21"/>
          <w:szCs w:val="21"/>
        </w:rPr>
        <w:t>只</w:t>
      </w:r>
      <w:r w:rsidRPr="00DA0D2C">
        <w:rPr>
          <w:rFonts w:cs="宋体"/>
          <w:b/>
          <w:bCs/>
          <w:color w:val="000000"/>
          <w:kern w:val="0"/>
          <w:sz w:val="21"/>
          <w:szCs w:val="21"/>
        </w:rPr>
        <w:t>能调用静态成员</w:t>
      </w:r>
      <w:r w:rsidR="0087571C">
        <w:rPr>
          <w:rFonts w:cs="宋体"/>
          <w:b/>
          <w:bCs/>
          <w:color w:val="000000"/>
          <w:kern w:val="0"/>
          <w:sz w:val="21"/>
          <w:szCs w:val="21"/>
        </w:rPr>
        <w:t>变</w:t>
      </w:r>
      <w:r w:rsidRPr="00DA0D2C">
        <w:rPr>
          <w:rFonts w:cs="宋体"/>
          <w:b/>
          <w:bCs/>
          <w:color w:val="000000"/>
          <w:kern w:val="0"/>
          <w:sz w:val="21"/>
          <w:szCs w:val="21"/>
        </w:rPr>
        <w:t>量。</w:t>
      </w:r>
    </w:p>
    <w:p w14:paraId="36D69631"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AF00DB"/>
          <w:kern w:val="0"/>
          <w:szCs w:val="18"/>
        </w:rPr>
        <w:t>#include</w:t>
      </w:r>
      <w:r w:rsidRPr="00DA0D2C">
        <w:rPr>
          <w:rFonts w:cs="宋体"/>
          <w:color w:val="0000FF"/>
          <w:kern w:val="0"/>
          <w:szCs w:val="18"/>
        </w:rPr>
        <w:t> </w:t>
      </w:r>
      <w:r w:rsidRPr="00DA0D2C">
        <w:rPr>
          <w:rFonts w:cs="宋体"/>
          <w:color w:val="A31515"/>
          <w:kern w:val="0"/>
          <w:szCs w:val="18"/>
        </w:rPr>
        <w:t>&lt;iostream.h&gt;</w:t>
      </w:r>
    </w:p>
    <w:p w14:paraId="614CAEE4"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class</w:t>
      </w:r>
      <w:r w:rsidRPr="00DA0D2C">
        <w:rPr>
          <w:rFonts w:cs="宋体"/>
          <w:color w:val="000000"/>
          <w:kern w:val="0"/>
          <w:szCs w:val="18"/>
        </w:rPr>
        <w:t> </w:t>
      </w:r>
      <w:r w:rsidRPr="00DA0D2C">
        <w:rPr>
          <w:rFonts w:cs="宋体"/>
          <w:color w:val="267F99"/>
          <w:kern w:val="0"/>
          <w:szCs w:val="18"/>
        </w:rPr>
        <w:t>Point</w:t>
      </w:r>
    </w:p>
    <w:p w14:paraId="55DE398B"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495265BC"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public:</w:t>
      </w:r>
    </w:p>
    <w:p w14:paraId="7915A7C6"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output</w:t>
      </w:r>
      <w:r w:rsidRPr="00DA0D2C">
        <w:rPr>
          <w:rFonts w:cs="宋体"/>
          <w:color w:val="000000"/>
          <w:kern w:val="0"/>
          <w:szCs w:val="18"/>
        </w:rPr>
        <w:t>()</w:t>
      </w:r>
      <w:r w:rsidRPr="00DA0D2C">
        <w:rPr>
          <w:rFonts w:cs="宋体"/>
          <w:color w:val="008000"/>
          <w:kern w:val="0"/>
          <w:szCs w:val="18"/>
        </w:rPr>
        <w:t>//非静态成员函数</w:t>
      </w:r>
    </w:p>
    <w:p w14:paraId="4ED245E6"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73D062D7"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x = </w:t>
      </w:r>
      <w:r w:rsidRPr="00DA0D2C">
        <w:rPr>
          <w:rFonts w:cs="宋体"/>
          <w:color w:val="098658"/>
          <w:kern w:val="0"/>
          <w:szCs w:val="18"/>
        </w:rPr>
        <w:t>0</w:t>
      </w:r>
      <w:r w:rsidRPr="00DA0D2C">
        <w:rPr>
          <w:rFonts w:cs="宋体"/>
          <w:color w:val="000000"/>
          <w:kern w:val="0"/>
          <w:szCs w:val="18"/>
        </w:rPr>
        <w:t>;   </w:t>
      </w:r>
    </w:p>
    <w:p w14:paraId="1C6CCD97"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y = </w:t>
      </w:r>
      <w:r w:rsidRPr="00DA0D2C">
        <w:rPr>
          <w:rFonts w:cs="宋体"/>
          <w:color w:val="098658"/>
          <w:kern w:val="0"/>
          <w:szCs w:val="18"/>
        </w:rPr>
        <w:t>0</w:t>
      </w:r>
      <w:r w:rsidRPr="00DA0D2C">
        <w:rPr>
          <w:rFonts w:cs="宋体"/>
          <w:color w:val="000000"/>
          <w:kern w:val="0"/>
          <w:szCs w:val="18"/>
        </w:rPr>
        <w:t>;</w:t>
      </w:r>
    </w:p>
    <w:p w14:paraId="1517DA86"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4F26F0CA"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static</w:t>
      </w:r>
      <w:r w:rsidRPr="00DA0D2C">
        <w:rPr>
          <w:rFonts w:cs="宋体"/>
          <w:color w:val="000000"/>
          <w:kern w:val="0"/>
          <w:szCs w:val="18"/>
        </w:rPr>
        <w:t> </w:t>
      </w: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init</w:t>
      </w:r>
      <w:r w:rsidRPr="00DA0D2C">
        <w:rPr>
          <w:rFonts w:cs="宋体"/>
          <w:color w:val="000000"/>
          <w:kern w:val="0"/>
          <w:szCs w:val="18"/>
        </w:rPr>
        <w:t>()</w:t>
      </w:r>
      <w:r w:rsidRPr="00DA0D2C">
        <w:rPr>
          <w:rFonts w:cs="宋体"/>
          <w:color w:val="008000"/>
          <w:kern w:val="0"/>
          <w:szCs w:val="18"/>
        </w:rPr>
        <w:t>//静态成员函数</w:t>
      </w:r>
    </w:p>
    <w:p w14:paraId="23F0525F"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5594C9F2"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lastRenderedPageBreak/>
        <w:t>      x = </w:t>
      </w:r>
      <w:r w:rsidRPr="00DA0D2C">
        <w:rPr>
          <w:rFonts w:cs="宋体"/>
          <w:color w:val="098658"/>
          <w:kern w:val="0"/>
          <w:szCs w:val="18"/>
        </w:rPr>
        <w:t>0</w:t>
      </w:r>
      <w:r w:rsidRPr="00DA0D2C">
        <w:rPr>
          <w:rFonts w:cs="宋体"/>
          <w:color w:val="000000"/>
          <w:kern w:val="0"/>
          <w:szCs w:val="18"/>
        </w:rPr>
        <w:t>;</w:t>
      </w:r>
      <w:r w:rsidRPr="00DA0D2C">
        <w:rPr>
          <w:rFonts w:cs="宋体"/>
          <w:color w:val="008000"/>
          <w:kern w:val="0"/>
          <w:szCs w:val="18"/>
        </w:rPr>
        <w:t>   //静态成员函数调用非静态成员</w:t>
      </w:r>
    </w:p>
    <w:p w14:paraId="48143509"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y = </w:t>
      </w:r>
      <w:r w:rsidRPr="00DA0D2C">
        <w:rPr>
          <w:rFonts w:cs="宋体"/>
          <w:color w:val="098658"/>
          <w:kern w:val="0"/>
          <w:szCs w:val="18"/>
        </w:rPr>
        <w:t>0</w:t>
      </w:r>
      <w:r w:rsidRPr="00DA0D2C">
        <w:rPr>
          <w:rFonts w:cs="宋体"/>
          <w:color w:val="000000"/>
          <w:kern w:val="0"/>
          <w:szCs w:val="18"/>
        </w:rPr>
        <w:t>;</w:t>
      </w:r>
    </w:p>
    <w:p w14:paraId="4A43783B"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196840BC"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private:</w:t>
      </w:r>
    </w:p>
    <w:p w14:paraId="4F8822D8"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int</w:t>
      </w:r>
      <w:r w:rsidRPr="00DA0D2C">
        <w:rPr>
          <w:rFonts w:cs="宋体"/>
          <w:color w:val="000000"/>
          <w:kern w:val="0"/>
          <w:szCs w:val="18"/>
        </w:rPr>
        <w:t> x, y;</w:t>
      </w:r>
      <w:r w:rsidRPr="00DA0D2C">
        <w:rPr>
          <w:rFonts w:cs="宋体"/>
          <w:color w:val="008000"/>
          <w:kern w:val="0"/>
          <w:szCs w:val="18"/>
        </w:rPr>
        <w:t> //非静态成员</w:t>
      </w:r>
    </w:p>
    <w:p w14:paraId="34AD9B4D"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032BA2DB"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main</w:t>
      </w:r>
      <w:r w:rsidRPr="00DA0D2C">
        <w:rPr>
          <w:rFonts w:cs="宋体"/>
          <w:color w:val="000000"/>
          <w:kern w:val="0"/>
          <w:szCs w:val="18"/>
        </w:rPr>
        <w:t>()</w:t>
      </w:r>
    </w:p>
    <w:p w14:paraId="3C1362C8"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4EC1677A" w14:textId="24BEDF4A"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267F99"/>
          <w:kern w:val="0"/>
          <w:szCs w:val="18"/>
        </w:rPr>
        <w:t>Point</w:t>
      </w:r>
      <w:r w:rsidRPr="00DA0D2C">
        <w:rPr>
          <w:rFonts w:cs="宋体"/>
          <w:color w:val="000000"/>
          <w:kern w:val="0"/>
          <w:szCs w:val="18"/>
        </w:rPr>
        <w:t>::</w:t>
      </w:r>
      <w:r w:rsidRPr="00DA0D2C">
        <w:rPr>
          <w:rFonts w:cs="宋体"/>
          <w:color w:val="795E26"/>
          <w:kern w:val="0"/>
          <w:szCs w:val="18"/>
        </w:rPr>
        <w:t>init</w:t>
      </w:r>
      <w:r w:rsidRPr="00DA0D2C">
        <w:rPr>
          <w:rFonts w:cs="宋体"/>
          <w:color w:val="000000"/>
          <w:kern w:val="0"/>
          <w:szCs w:val="18"/>
        </w:rPr>
        <w:t>();</w:t>
      </w:r>
      <w:r w:rsidRPr="00DA0D2C">
        <w:rPr>
          <w:rFonts w:cs="宋体"/>
          <w:color w:val="008000"/>
          <w:kern w:val="0"/>
          <w:szCs w:val="18"/>
        </w:rPr>
        <w:t>//编译失败。静态成员函数不能调用非静态成员的成员函数和成员</w:t>
      </w:r>
      <w:r w:rsidR="0087571C">
        <w:rPr>
          <w:rFonts w:cs="宋体"/>
          <w:color w:val="008000"/>
          <w:kern w:val="0"/>
          <w:szCs w:val="18"/>
        </w:rPr>
        <w:t>变</w:t>
      </w:r>
      <w:r w:rsidRPr="00DA0D2C">
        <w:rPr>
          <w:rFonts w:cs="宋体"/>
          <w:color w:val="008000"/>
          <w:kern w:val="0"/>
          <w:szCs w:val="18"/>
        </w:rPr>
        <w:t>量。init已存在，x,y不存在。</w:t>
      </w:r>
    </w:p>
    <w:p w14:paraId="6CAB9579"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Point pt;</w:t>
      </w:r>
      <w:r w:rsidRPr="00DA0D2C">
        <w:rPr>
          <w:rFonts w:cs="宋体"/>
          <w:color w:val="008000"/>
          <w:kern w:val="0"/>
          <w:szCs w:val="18"/>
        </w:rPr>
        <w:t>//构造pt对象时，给x,y分配内存空间，给output分配代码区空间。</w:t>
      </w:r>
    </w:p>
    <w:p w14:paraId="0D924137"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1080"/>
          <w:kern w:val="0"/>
          <w:szCs w:val="18"/>
        </w:rPr>
        <w:t>pt</w:t>
      </w:r>
      <w:r w:rsidRPr="00DA0D2C">
        <w:rPr>
          <w:rFonts w:cs="宋体"/>
          <w:color w:val="000000"/>
          <w:kern w:val="0"/>
          <w:szCs w:val="18"/>
        </w:rPr>
        <w:t>.</w:t>
      </w:r>
      <w:r w:rsidRPr="00DA0D2C">
        <w:rPr>
          <w:rFonts w:cs="宋体"/>
          <w:color w:val="795E26"/>
          <w:kern w:val="0"/>
          <w:szCs w:val="18"/>
        </w:rPr>
        <w:t>output</w:t>
      </w:r>
      <w:r w:rsidRPr="00DA0D2C">
        <w:rPr>
          <w:rFonts w:cs="宋体"/>
          <w:color w:val="000000"/>
          <w:kern w:val="0"/>
          <w:szCs w:val="18"/>
        </w:rPr>
        <w:t>();</w:t>
      </w:r>
      <w:r w:rsidRPr="00DA0D2C">
        <w:rPr>
          <w:rFonts w:cs="宋体"/>
          <w:color w:val="008000"/>
          <w:kern w:val="0"/>
          <w:szCs w:val="18"/>
        </w:rPr>
        <w:t>//编译成功。</w:t>
      </w:r>
    </w:p>
    <w:p w14:paraId="3EDC9101"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2EB3ABC8" w14:textId="4406FC20" w:rsidR="00BA458D" w:rsidRPr="00DA0D2C" w:rsidRDefault="00BA458D" w:rsidP="006178A6">
      <w:r w:rsidRPr="00DA0D2C">
        <w:rPr>
          <w:rFonts w:hint="eastAsia"/>
        </w:rPr>
        <w:t>函数之间的引用许可，内存模型：</w:t>
      </w:r>
      <w:r w:rsidRPr="00DA0D2C">
        <w:t xml:space="preserve"> 无论采什么样的操作，程序代码都是在内存</w:t>
      </w:r>
      <w:r w:rsidR="008E0C18">
        <w:t>中</w:t>
      </w:r>
      <w:r w:rsidRPr="00DA0D2C">
        <w:t>运行的，</w:t>
      </w:r>
      <w:r w:rsidR="00BC5A7F">
        <w:t>只</w:t>
      </w:r>
      <w:r w:rsidRPr="00DA0D2C">
        <w:t>有在内存</w:t>
      </w:r>
      <w:r w:rsidR="008E0C18">
        <w:t>中</w:t>
      </w:r>
      <w:r w:rsidRPr="00DA0D2C">
        <w:t>占有了一席之地，我们才能够访问它。如果一个成员函数或成员</w:t>
      </w:r>
      <w:r w:rsidR="0087571C">
        <w:t>变</w:t>
      </w:r>
      <w:r w:rsidRPr="00DA0D2C">
        <w:t>量还</w:t>
      </w:r>
      <w:r w:rsidRPr="00DA0D2C">
        <w:rPr>
          <w:b/>
          <w:bCs/>
          <w:color w:val="FF0000"/>
        </w:rPr>
        <w:t>未在内存</w:t>
      </w:r>
      <w:r w:rsidR="008E0C18">
        <w:rPr>
          <w:b/>
          <w:bCs/>
          <w:color w:val="FF0000"/>
        </w:rPr>
        <w:t>中</w:t>
      </w:r>
      <w:r w:rsidRPr="00DA0D2C">
        <w:rPr>
          <w:b/>
          <w:bCs/>
          <w:color w:val="FF0000"/>
        </w:rPr>
        <w:t>产生</w:t>
      </w:r>
      <w:r w:rsidRPr="00DA0D2C">
        <w:t>，结果是无法访问它的。</w:t>
      </w:r>
    </w:p>
    <w:p w14:paraId="3DD1D805" w14:textId="77777777" w:rsidR="00BA458D" w:rsidRPr="00DA0D2C" w:rsidRDefault="00BA458D" w:rsidP="006178A6"/>
    <w:p w14:paraId="365912C8" w14:textId="70EAA4B5" w:rsidR="00BA458D" w:rsidRDefault="00BA458D" w:rsidP="006178A6">
      <w:pPr>
        <w:rPr>
          <w:b/>
          <w:bCs/>
          <w:sz w:val="21"/>
          <w:szCs w:val="21"/>
        </w:rPr>
      </w:pPr>
      <w:r w:rsidRPr="00DA0D2C">
        <w:rPr>
          <w:rFonts w:hint="eastAsia"/>
          <w:b/>
          <w:bCs/>
          <w:sz w:val="21"/>
          <w:szCs w:val="21"/>
        </w:rPr>
        <w:t>调用</w:t>
      </w:r>
      <w:r w:rsidRPr="00DA0D2C">
        <w:rPr>
          <w:b/>
          <w:bCs/>
          <w:sz w:val="21"/>
          <w:szCs w:val="21"/>
        </w:rPr>
        <w:t>4：</w:t>
      </w:r>
      <w:r w:rsidRPr="00DA0D2C">
        <w:rPr>
          <w:b/>
          <w:bCs/>
          <w:color w:val="FF0000"/>
          <w:sz w:val="21"/>
          <w:szCs w:val="21"/>
        </w:rPr>
        <w:t>类外初始化</w:t>
      </w:r>
      <w:r w:rsidRPr="00DA0D2C">
        <w:rPr>
          <w:b/>
          <w:bCs/>
          <w:sz w:val="21"/>
          <w:szCs w:val="21"/>
        </w:rPr>
        <w:t>静态成员</w:t>
      </w:r>
      <w:r w:rsidR="0087571C">
        <w:rPr>
          <w:b/>
          <w:bCs/>
          <w:sz w:val="21"/>
          <w:szCs w:val="21"/>
        </w:rPr>
        <w:t>变</w:t>
      </w:r>
      <w:r w:rsidRPr="00DA0D2C">
        <w:rPr>
          <w:b/>
          <w:bCs/>
          <w:sz w:val="21"/>
          <w:szCs w:val="21"/>
        </w:rPr>
        <w:t>量。</w:t>
      </w:r>
      <w:r w:rsidRPr="00DA0D2C">
        <w:rPr>
          <w:b/>
          <w:bCs/>
          <w:color w:val="FF0000"/>
          <w:sz w:val="21"/>
          <w:szCs w:val="21"/>
        </w:rPr>
        <w:t>非静态</w:t>
      </w:r>
      <w:r w:rsidRPr="00DA0D2C">
        <w:rPr>
          <w:b/>
          <w:bCs/>
          <w:sz w:val="21"/>
          <w:szCs w:val="21"/>
        </w:rPr>
        <w:t>成员函数可以</w:t>
      </w:r>
      <w:r w:rsidRPr="00DA0D2C">
        <w:rPr>
          <w:b/>
          <w:bCs/>
          <w:color w:val="FF0000"/>
          <w:sz w:val="21"/>
          <w:szCs w:val="21"/>
        </w:rPr>
        <w:t>调用静态</w:t>
      </w:r>
      <w:r w:rsidRPr="00DA0D2C">
        <w:rPr>
          <w:b/>
          <w:bCs/>
          <w:sz w:val="21"/>
          <w:szCs w:val="21"/>
        </w:rPr>
        <w:t>成员函数。</w:t>
      </w:r>
    </w:p>
    <w:p w14:paraId="123249C4"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AF00DB"/>
          <w:kern w:val="0"/>
          <w:szCs w:val="18"/>
        </w:rPr>
        <w:t>#include</w:t>
      </w:r>
      <w:r w:rsidRPr="00DA0D2C">
        <w:rPr>
          <w:rFonts w:cs="宋体"/>
          <w:color w:val="0000FF"/>
          <w:kern w:val="0"/>
          <w:szCs w:val="18"/>
        </w:rPr>
        <w:t> </w:t>
      </w:r>
      <w:r w:rsidRPr="00DA0D2C">
        <w:rPr>
          <w:rFonts w:cs="宋体"/>
          <w:color w:val="A31515"/>
          <w:kern w:val="0"/>
          <w:szCs w:val="18"/>
        </w:rPr>
        <w:t>&lt;iostream.h&gt;</w:t>
      </w:r>
    </w:p>
    <w:p w14:paraId="2E44A624"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int</w:t>
      </w:r>
      <w:r w:rsidRPr="00DA0D2C">
        <w:rPr>
          <w:rFonts w:cs="宋体"/>
          <w:color w:val="000000"/>
          <w:kern w:val="0"/>
          <w:szCs w:val="18"/>
        </w:rPr>
        <w:t> </w:t>
      </w:r>
      <w:r w:rsidRPr="00DA0D2C">
        <w:rPr>
          <w:rFonts w:cs="宋体"/>
          <w:color w:val="267F99"/>
          <w:kern w:val="0"/>
          <w:szCs w:val="18"/>
        </w:rPr>
        <w:t>Point</w:t>
      </w:r>
      <w:r w:rsidRPr="00DA0D2C">
        <w:rPr>
          <w:rFonts w:cs="宋体"/>
          <w:color w:val="000000"/>
          <w:kern w:val="0"/>
          <w:szCs w:val="18"/>
        </w:rPr>
        <w:t>::x = </w:t>
      </w:r>
      <w:r w:rsidRPr="00DA0D2C">
        <w:rPr>
          <w:rFonts w:cs="宋体"/>
          <w:color w:val="098658"/>
          <w:kern w:val="0"/>
          <w:szCs w:val="18"/>
        </w:rPr>
        <w:t>0</w:t>
      </w:r>
      <w:r w:rsidRPr="00DA0D2C">
        <w:rPr>
          <w:rFonts w:cs="宋体"/>
          <w:color w:val="000000"/>
          <w:kern w:val="0"/>
          <w:szCs w:val="18"/>
        </w:rPr>
        <w:t>;</w:t>
      </w:r>
    </w:p>
    <w:p w14:paraId="1AA686ED" w14:textId="2BE738C0"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int</w:t>
      </w:r>
      <w:r w:rsidRPr="00DA0D2C">
        <w:rPr>
          <w:rFonts w:cs="宋体"/>
          <w:color w:val="000000"/>
          <w:kern w:val="0"/>
          <w:szCs w:val="18"/>
        </w:rPr>
        <w:t> </w:t>
      </w:r>
      <w:r w:rsidRPr="00DA0D2C">
        <w:rPr>
          <w:rFonts w:cs="宋体"/>
          <w:color w:val="267F99"/>
          <w:kern w:val="0"/>
          <w:szCs w:val="18"/>
        </w:rPr>
        <w:t>Point</w:t>
      </w:r>
      <w:r w:rsidRPr="00DA0D2C">
        <w:rPr>
          <w:rFonts w:cs="宋体"/>
          <w:color w:val="000000"/>
          <w:kern w:val="0"/>
          <w:szCs w:val="18"/>
        </w:rPr>
        <w:t>::y = </w:t>
      </w:r>
      <w:r w:rsidRPr="00DA0D2C">
        <w:rPr>
          <w:rFonts w:cs="宋体"/>
          <w:color w:val="098658"/>
          <w:kern w:val="0"/>
          <w:szCs w:val="18"/>
        </w:rPr>
        <w:t>0</w:t>
      </w:r>
      <w:r w:rsidRPr="00DA0D2C">
        <w:rPr>
          <w:rFonts w:cs="宋体"/>
          <w:color w:val="000000"/>
          <w:kern w:val="0"/>
          <w:szCs w:val="18"/>
        </w:rPr>
        <w:t>;</w:t>
      </w:r>
      <w:r w:rsidRPr="00DA0D2C">
        <w:rPr>
          <w:rFonts w:cs="宋体"/>
          <w:color w:val="008000"/>
          <w:kern w:val="0"/>
          <w:szCs w:val="18"/>
        </w:rPr>
        <w:t>//类外初始化静态成员</w:t>
      </w:r>
      <w:r w:rsidR="0087571C">
        <w:rPr>
          <w:rFonts w:cs="宋体"/>
          <w:color w:val="008000"/>
          <w:kern w:val="0"/>
          <w:szCs w:val="18"/>
        </w:rPr>
        <w:t>变</w:t>
      </w:r>
      <w:r w:rsidRPr="00DA0D2C">
        <w:rPr>
          <w:rFonts w:cs="宋体"/>
          <w:color w:val="008000"/>
          <w:kern w:val="0"/>
          <w:szCs w:val="18"/>
        </w:rPr>
        <w:t>量</w:t>
      </w:r>
    </w:p>
    <w:p w14:paraId="0192EF65"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class</w:t>
      </w:r>
      <w:r w:rsidRPr="00DA0D2C">
        <w:rPr>
          <w:rFonts w:cs="宋体"/>
          <w:color w:val="000000"/>
          <w:kern w:val="0"/>
          <w:szCs w:val="18"/>
        </w:rPr>
        <w:t> </w:t>
      </w:r>
      <w:r w:rsidRPr="00DA0D2C">
        <w:rPr>
          <w:rFonts w:cs="宋体"/>
          <w:color w:val="267F99"/>
          <w:kern w:val="0"/>
          <w:szCs w:val="18"/>
        </w:rPr>
        <w:t>Point</w:t>
      </w:r>
    </w:p>
    <w:p w14:paraId="7CF69921"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1B5D83F9"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public:</w:t>
      </w:r>
    </w:p>
    <w:p w14:paraId="6D9CA592"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output</w:t>
      </w:r>
      <w:r w:rsidRPr="00DA0D2C">
        <w:rPr>
          <w:rFonts w:cs="宋体"/>
          <w:color w:val="000000"/>
          <w:kern w:val="0"/>
          <w:szCs w:val="18"/>
        </w:rPr>
        <w:t>()</w:t>
      </w:r>
      <w:r w:rsidRPr="00DA0D2C">
        <w:rPr>
          <w:rFonts w:cs="宋体"/>
          <w:color w:val="008000"/>
          <w:kern w:val="0"/>
          <w:szCs w:val="18"/>
        </w:rPr>
        <w:t>//非静态成员函数</w:t>
      </w:r>
    </w:p>
    <w:p w14:paraId="2D88C222"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728C61FF"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795E26"/>
          <w:kern w:val="0"/>
          <w:szCs w:val="18"/>
        </w:rPr>
        <w:t>init</w:t>
      </w:r>
      <w:r w:rsidRPr="00DA0D2C">
        <w:rPr>
          <w:rFonts w:cs="宋体"/>
          <w:color w:val="000000"/>
          <w:kern w:val="0"/>
          <w:szCs w:val="18"/>
        </w:rPr>
        <w:t>();</w:t>
      </w:r>
      <w:r w:rsidRPr="00DA0D2C">
        <w:rPr>
          <w:rFonts w:cs="宋体"/>
          <w:color w:val="008000"/>
          <w:kern w:val="0"/>
          <w:szCs w:val="18"/>
        </w:rPr>
        <w:t>  //非静态成员函数调用静态成员函数</w:t>
      </w:r>
    </w:p>
    <w:p w14:paraId="0E987710"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0A1C6B5F"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static</w:t>
      </w:r>
      <w:r w:rsidRPr="00DA0D2C">
        <w:rPr>
          <w:rFonts w:cs="宋体"/>
          <w:color w:val="000000"/>
          <w:kern w:val="0"/>
          <w:szCs w:val="18"/>
        </w:rPr>
        <w:t> </w:t>
      </w: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init</w:t>
      </w:r>
      <w:r w:rsidRPr="00DA0D2C">
        <w:rPr>
          <w:rFonts w:cs="宋体"/>
          <w:color w:val="000000"/>
          <w:kern w:val="0"/>
          <w:szCs w:val="18"/>
        </w:rPr>
        <w:t>()</w:t>
      </w:r>
      <w:r w:rsidRPr="00DA0D2C">
        <w:rPr>
          <w:rFonts w:cs="宋体"/>
          <w:color w:val="008000"/>
          <w:kern w:val="0"/>
          <w:szCs w:val="18"/>
        </w:rPr>
        <w:t>//静态成员函数</w:t>
      </w:r>
    </w:p>
    <w:p w14:paraId="7F4FC4B8"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323AC34D"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x = </w:t>
      </w:r>
      <w:r w:rsidRPr="00DA0D2C">
        <w:rPr>
          <w:rFonts w:cs="宋体"/>
          <w:color w:val="098658"/>
          <w:kern w:val="0"/>
          <w:szCs w:val="18"/>
        </w:rPr>
        <w:t>0</w:t>
      </w:r>
      <w:r w:rsidRPr="00DA0D2C">
        <w:rPr>
          <w:rFonts w:cs="宋体"/>
          <w:color w:val="000000"/>
          <w:kern w:val="0"/>
          <w:szCs w:val="18"/>
        </w:rPr>
        <w:t>;</w:t>
      </w:r>
      <w:r w:rsidRPr="00DA0D2C">
        <w:rPr>
          <w:rFonts w:cs="宋体"/>
          <w:color w:val="008000"/>
          <w:kern w:val="0"/>
          <w:szCs w:val="18"/>
        </w:rPr>
        <w:t>   //静态成员函数调用静态成员</w:t>
      </w:r>
    </w:p>
    <w:p w14:paraId="13632F93"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y = </w:t>
      </w:r>
      <w:r w:rsidRPr="00DA0D2C">
        <w:rPr>
          <w:rFonts w:cs="宋体"/>
          <w:color w:val="098658"/>
          <w:kern w:val="0"/>
          <w:szCs w:val="18"/>
        </w:rPr>
        <w:t>0</w:t>
      </w:r>
      <w:r w:rsidRPr="00DA0D2C">
        <w:rPr>
          <w:rFonts w:cs="宋体"/>
          <w:color w:val="000000"/>
          <w:kern w:val="0"/>
          <w:szCs w:val="18"/>
        </w:rPr>
        <w:t>;</w:t>
      </w:r>
    </w:p>
    <w:p w14:paraId="5F24E2A2"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p>
    <w:p w14:paraId="25173E97" w14:textId="1A663D0D"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00FF"/>
          <w:kern w:val="0"/>
          <w:szCs w:val="18"/>
        </w:rPr>
        <w:t>static</w:t>
      </w:r>
      <w:r w:rsidRPr="00DA0D2C">
        <w:rPr>
          <w:rFonts w:cs="宋体"/>
          <w:color w:val="000000"/>
          <w:kern w:val="0"/>
          <w:szCs w:val="18"/>
        </w:rPr>
        <w:t> </w:t>
      </w:r>
      <w:r w:rsidRPr="00DA0D2C">
        <w:rPr>
          <w:rFonts w:cs="宋体"/>
          <w:color w:val="0000FF"/>
          <w:kern w:val="0"/>
          <w:szCs w:val="18"/>
        </w:rPr>
        <w:t>int</w:t>
      </w:r>
      <w:r w:rsidRPr="00DA0D2C">
        <w:rPr>
          <w:rFonts w:cs="宋体"/>
          <w:color w:val="000000"/>
          <w:kern w:val="0"/>
          <w:szCs w:val="18"/>
        </w:rPr>
        <w:t> x, y;</w:t>
      </w:r>
      <w:r w:rsidRPr="00DA0D2C">
        <w:rPr>
          <w:rFonts w:cs="宋体"/>
          <w:color w:val="008000"/>
          <w:kern w:val="0"/>
          <w:szCs w:val="18"/>
        </w:rPr>
        <w:t>   //静态成员</w:t>
      </w:r>
      <w:r w:rsidR="0087571C">
        <w:rPr>
          <w:rFonts w:cs="宋体"/>
          <w:color w:val="008000"/>
          <w:kern w:val="0"/>
          <w:szCs w:val="18"/>
        </w:rPr>
        <w:t>变</w:t>
      </w:r>
      <w:r w:rsidRPr="00DA0D2C">
        <w:rPr>
          <w:rFonts w:cs="宋体"/>
          <w:color w:val="008000"/>
          <w:kern w:val="0"/>
          <w:szCs w:val="18"/>
        </w:rPr>
        <w:t>量</w:t>
      </w:r>
    </w:p>
    <w:p w14:paraId="07C8E340"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40C2D129"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FF"/>
          <w:kern w:val="0"/>
          <w:szCs w:val="18"/>
        </w:rPr>
        <w:t>void</w:t>
      </w:r>
      <w:r w:rsidRPr="00DA0D2C">
        <w:rPr>
          <w:rFonts w:cs="宋体"/>
          <w:color w:val="000000"/>
          <w:kern w:val="0"/>
          <w:szCs w:val="18"/>
        </w:rPr>
        <w:t> </w:t>
      </w:r>
      <w:r w:rsidRPr="00DA0D2C">
        <w:rPr>
          <w:rFonts w:cs="宋体"/>
          <w:color w:val="795E26"/>
          <w:kern w:val="0"/>
          <w:szCs w:val="18"/>
        </w:rPr>
        <w:t>main</w:t>
      </w:r>
      <w:r w:rsidRPr="00DA0D2C">
        <w:rPr>
          <w:rFonts w:cs="宋体"/>
          <w:color w:val="000000"/>
          <w:kern w:val="0"/>
          <w:szCs w:val="18"/>
        </w:rPr>
        <w:t>()</w:t>
      </w:r>
    </w:p>
    <w:p w14:paraId="0CDEF39B"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60342F63"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267F99"/>
          <w:kern w:val="0"/>
          <w:szCs w:val="18"/>
        </w:rPr>
        <w:t>Point</w:t>
      </w:r>
      <w:r w:rsidRPr="00DA0D2C">
        <w:rPr>
          <w:rFonts w:cs="宋体"/>
          <w:color w:val="000000"/>
          <w:kern w:val="0"/>
          <w:szCs w:val="18"/>
        </w:rPr>
        <w:t>::</w:t>
      </w:r>
      <w:r w:rsidRPr="00DA0D2C">
        <w:rPr>
          <w:rFonts w:cs="宋体"/>
          <w:color w:val="795E26"/>
          <w:kern w:val="0"/>
          <w:szCs w:val="18"/>
        </w:rPr>
        <w:t>init</w:t>
      </w:r>
      <w:r w:rsidRPr="00DA0D2C">
        <w:rPr>
          <w:rFonts w:cs="宋体"/>
          <w:color w:val="000000"/>
          <w:kern w:val="0"/>
          <w:szCs w:val="18"/>
        </w:rPr>
        <w:t>();</w:t>
      </w:r>
      <w:r w:rsidRPr="00DA0D2C">
        <w:rPr>
          <w:rFonts w:cs="宋体"/>
          <w:color w:val="008000"/>
          <w:kern w:val="0"/>
          <w:szCs w:val="18"/>
        </w:rPr>
        <w:t>//编译成功。</w:t>
      </w:r>
    </w:p>
    <w:p w14:paraId="4D0ADE01"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Point pt;</w:t>
      </w:r>
    </w:p>
    <w:p w14:paraId="34F39B90"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  </w:t>
      </w:r>
      <w:r w:rsidRPr="00DA0D2C">
        <w:rPr>
          <w:rFonts w:cs="宋体"/>
          <w:color w:val="001080"/>
          <w:kern w:val="0"/>
          <w:szCs w:val="18"/>
        </w:rPr>
        <w:t>pt</w:t>
      </w:r>
      <w:r w:rsidRPr="00DA0D2C">
        <w:rPr>
          <w:rFonts w:cs="宋体"/>
          <w:color w:val="000000"/>
          <w:kern w:val="0"/>
          <w:szCs w:val="18"/>
        </w:rPr>
        <w:t>.</w:t>
      </w:r>
      <w:r w:rsidRPr="00DA0D2C">
        <w:rPr>
          <w:rFonts w:cs="宋体"/>
          <w:color w:val="795E26"/>
          <w:kern w:val="0"/>
          <w:szCs w:val="18"/>
        </w:rPr>
        <w:t>output</w:t>
      </w:r>
      <w:r w:rsidRPr="00DA0D2C">
        <w:rPr>
          <w:rFonts w:cs="宋体"/>
          <w:color w:val="000000"/>
          <w:kern w:val="0"/>
          <w:szCs w:val="18"/>
        </w:rPr>
        <w:t>();</w:t>
      </w:r>
      <w:r w:rsidRPr="00DA0D2C">
        <w:rPr>
          <w:rFonts w:cs="宋体"/>
          <w:color w:val="008000"/>
          <w:kern w:val="0"/>
          <w:szCs w:val="18"/>
        </w:rPr>
        <w:t>//编译成功。</w:t>
      </w:r>
    </w:p>
    <w:p w14:paraId="00A3BCEE" w14:textId="77777777" w:rsidR="00BA458D" w:rsidRPr="00DA0D2C" w:rsidRDefault="00BA458D" w:rsidP="006178A6">
      <w:pPr>
        <w:widowControl/>
        <w:shd w:val="clear" w:color="auto" w:fill="FFFFFF"/>
        <w:spacing w:line="240" w:lineRule="atLeast"/>
        <w:jc w:val="left"/>
        <w:rPr>
          <w:rFonts w:cs="宋体"/>
          <w:color w:val="000000"/>
          <w:kern w:val="0"/>
          <w:szCs w:val="18"/>
        </w:rPr>
      </w:pPr>
      <w:r w:rsidRPr="00DA0D2C">
        <w:rPr>
          <w:rFonts w:cs="宋体"/>
          <w:color w:val="000000"/>
          <w:kern w:val="0"/>
          <w:szCs w:val="18"/>
        </w:rPr>
        <w:t>}</w:t>
      </w:r>
    </w:p>
    <w:p w14:paraId="2493B33B" w14:textId="77777777" w:rsidR="00BA458D" w:rsidRPr="00DA0D2C" w:rsidRDefault="00BA458D" w:rsidP="006178A6">
      <w:pPr>
        <w:pStyle w:val="4"/>
      </w:pPr>
      <w:r>
        <w:rPr>
          <w:rFonts w:hint="eastAsia"/>
        </w:rPr>
        <w:lastRenderedPageBreak/>
        <w:t>学生类</w:t>
      </w:r>
    </w:p>
    <w:p w14:paraId="514F9DD3" w14:textId="77777777" w:rsidR="00BA458D" w:rsidRDefault="00BA458D" w:rsidP="006178A6">
      <w:pPr>
        <w:rPr>
          <w:szCs w:val="18"/>
        </w:rPr>
      </w:pPr>
      <w:r w:rsidRPr="00FE1ACB">
        <w:rPr>
          <w:rFonts w:hint="eastAsia"/>
          <w:szCs w:val="18"/>
        </w:rPr>
        <w:t>关于玩篮球的例子很能明显解释</w:t>
      </w:r>
      <w:r w:rsidRPr="00FE1ACB">
        <w:rPr>
          <w:rFonts w:hint="eastAsia"/>
          <w:b/>
          <w:bCs/>
          <w:color w:val="FF0000"/>
          <w:szCs w:val="18"/>
        </w:rPr>
        <w:t>静态数据成员</w:t>
      </w:r>
      <w:r w:rsidRPr="00FE1ACB">
        <w:rPr>
          <w:rFonts w:hint="eastAsia"/>
          <w:szCs w:val="18"/>
        </w:rPr>
        <w:t>和</w:t>
      </w:r>
      <w:r w:rsidRPr="00FE1ACB">
        <w:rPr>
          <w:rFonts w:hint="eastAsia"/>
          <w:b/>
          <w:bCs/>
          <w:color w:val="FF0000"/>
          <w:szCs w:val="18"/>
        </w:rPr>
        <w:t>静态成员函数</w:t>
      </w:r>
      <w:r w:rsidRPr="00FE1ACB">
        <w:rPr>
          <w:rFonts w:hint="eastAsia"/>
          <w:szCs w:val="18"/>
        </w:rPr>
        <w:t>到底是怎么回事。</w:t>
      </w:r>
    </w:p>
    <w:p w14:paraId="76668041" w14:textId="77777777" w:rsidR="00BA458D" w:rsidRDefault="00BA458D" w:rsidP="006178A6">
      <w:pPr>
        <w:rPr>
          <w:szCs w:val="18"/>
        </w:rPr>
      </w:pPr>
    </w:p>
    <w:p w14:paraId="5553229E" w14:textId="54524D5D" w:rsidR="00BA458D" w:rsidRPr="00FE1ACB" w:rsidRDefault="00BA458D" w:rsidP="006178A6">
      <w:pPr>
        <w:rPr>
          <w:szCs w:val="18"/>
        </w:rPr>
      </w:pPr>
      <w:r w:rsidRPr="00FE1ACB">
        <w:rPr>
          <w:rFonts w:hint="eastAsia"/>
          <w:szCs w:val="18"/>
        </w:rPr>
        <w:t>你们班里面有</w:t>
      </w:r>
      <w:r w:rsidRPr="00FE1ACB">
        <w:rPr>
          <w:szCs w:val="18"/>
        </w:rPr>
        <w:t>10个人（10个比如高一</w:t>
      </w:r>
      <w:r>
        <w:rPr>
          <w:rFonts w:hint="eastAsia"/>
          <w:szCs w:val="18"/>
        </w:rPr>
        <w:t>1</w:t>
      </w:r>
      <w:r w:rsidRPr="00FE1ACB">
        <w:rPr>
          <w:szCs w:val="18"/>
        </w:rPr>
        <w:t>班的对象），体育老师分给你们一个篮球（</w:t>
      </w:r>
      <w:r w:rsidRPr="00FE1ACB">
        <w:rPr>
          <w:b/>
          <w:bCs/>
          <w:color w:val="FF0000"/>
          <w:szCs w:val="18"/>
        </w:rPr>
        <w:t>静态成员函数</w:t>
      </w:r>
      <w:r w:rsidRPr="00FE1ACB">
        <w:rPr>
          <w:szCs w:val="18"/>
        </w:rPr>
        <w:t>），你们每个人都带了一个篮球（</w:t>
      </w:r>
      <w:r w:rsidRPr="00FE1ACB">
        <w:rPr>
          <w:b/>
          <w:bCs/>
          <w:color w:val="FF0000"/>
          <w:szCs w:val="18"/>
        </w:rPr>
        <w:t>非静态成员数</w:t>
      </w:r>
      <w:r w:rsidRPr="00FE1ACB">
        <w:rPr>
          <w:szCs w:val="18"/>
        </w:rPr>
        <w:t>），你们都很小气，自己的球</w:t>
      </w:r>
      <w:r w:rsidR="00BC5A7F">
        <w:rPr>
          <w:szCs w:val="18"/>
        </w:rPr>
        <w:t>只</w:t>
      </w:r>
      <w:r w:rsidRPr="00FE1ACB">
        <w:rPr>
          <w:szCs w:val="18"/>
        </w:rPr>
        <w:t>能自己拍，要是5对5打比赛，那就</w:t>
      </w:r>
      <w:r w:rsidR="00BC5A7F">
        <w:rPr>
          <w:szCs w:val="18"/>
        </w:rPr>
        <w:t>只</w:t>
      </w:r>
      <w:r w:rsidRPr="00FE1ACB">
        <w:rPr>
          <w:szCs w:val="18"/>
        </w:rPr>
        <w:t>能用那个静态的篮球了（每个人都可以拿来用，但是带来的影响是对全体的）。因此，我可以说那个篮球是高一</w:t>
      </w:r>
      <w:r>
        <w:rPr>
          <w:rFonts w:hint="eastAsia"/>
          <w:szCs w:val="18"/>
        </w:rPr>
        <w:t>1</w:t>
      </w:r>
      <w:r w:rsidRPr="00FE1ACB">
        <w:rPr>
          <w:szCs w:val="18"/>
        </w:rPr>
        <w:t>班的成员。所以也就是说：</w:t>
      </w:r>
      <w:r w:rsidRPr="00FE1ACB">
        <w:rPr>
          <w:b/>
          <w:bCs/>
          <w:color w:val="FF0000"/>
          <w:szCs w:val="18"/>
        </w:rPr>
        <w:t>静态成员函数是类的成员函数</w:t>
      </w:r>
      <w:r w:rsidRPr="00FE1ACB">
        <w:rPr>
          <w:szCs w:val="18"/>
        </w:rPr>
        <w:t>（因为高一</w:t>
      </w:r>
      <w:r>
        <w:rPr>
          <w:rFonts w:hint="eastAsia"/>
          <w:szCs w:val="18"/>
        </w:rPr>
        <w:t>2</w:t>
      </w:r>
      <w:r w:rsidRPr="00FE1ACB">
        <w:rPr>
          <w:szCs w:val="18"/>
        </w:rPr>
        <w:t>班就不能拿来玩），但是这个篮球最后还是要还给老师的，任何私人不得占有。希望这样你能明白，其实在内存空间里面说白了静态的成员的内存是唯一的一份，就是当你在类外声</w:t>
      </w:r>
      <w:r w:rsidRPr="00FE1ACB">
        <w:rPr>
          <w:rFonts w:hint="eastAsia"/>
          <w:szCs w:val="18"/>
        </w:rPr>
        <w:t>明他时开辟的，但是非静态函数的空间分配是在你实例化对象时创建的。</w:t>
      </w:r>
    </w:p>
    <w:p w14:paraId="7163DB8A" w14:textId="77777777" w:rsidR="00BA458D" w:rsidRPr="00FE1ACB" w:rsidRDefault="00BA458D" w:rsidP="006178A6">
      <w:pPr>
        <w:rPr>
          <w:szCs w:val="18"/>
        </w:rPr>
      </w:pPr>
    </w:p>
    <w:p w14:paraId="1EEA3CAA" w14:textId="77777777" w:rsidR="00BA458D" w:rsidRPr="00FE1ACB" w:rsidRDefault="00BA458D" w:rsidP="006178A6">
      <w:pPr>
        <w:rPr>
          <w:szCs w:val="18"/>
        </w:rPr>
      </w:pPr>
      <w:r w:rsidRPr="00FE1ACB">
        <w:rPr>
          <w:rFonts w:hint="eastAsia"/>
          <w:szCs w:val="18"/>
        </w:rPr>
        <w:t>为了使大家更好的理解这两个概念，还是老样子用代码来说明上面文字说明的这一切！</w:t>
      </w:r>
    </w:p>
    <w:p w14:paraId="1B25FF3B"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定义Student类</w:t>
      </w:r>
    </w:p>
    <w:p w14:paraId="1BBD3A20"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AF00DB"/>
          <w:kern w:val="0"/>
          <w:szCs w:val="18"/>
        </w:rPr>
        <w:t>#include</w:t>
      </w:r>
      <w:r w:rsidRPr="00FE1ACB">
        <w:rPr>
          <w:rFonts w:cs="宋体"/>
          <w:color w:val="0000FF"/>
          <w:kern w:val="0"/>
          <w:szCs w:val="18"/>
        </w:rPr>
        <w:t> </w:t>
      </w:r>
      <w:r w:rsidRPr="00FE1ACB">
        <w:rPr>
          <w:rFonts w:cs="宋体"/>
          <w:color w:val="A31515"/>
          <w:kern w:val="0"/>
          <w:szCs w:val="18"/>
        </w:rPr>
        <w:t>&lt;iostream&gt;</w:t>
      </w:r>
    </w:p>
    <w:p w14:paraId="456BA03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class</w:t>
      </w:r>
      <w:r w:rsidRPr="00FE1ACB">
        <w:rPr>
          <w:rFonts w:cs="宋体"/>
          <w:color w:val="000000"/>
          <w:kern w:val="0"/>
          <w:szCs w:val="18"/>
        </w:rPr>
        <w:t> </w:t>
      </w:r>
      <w:r w:rsidRPr="00FE1ACB">
        <w:rPr>
          <w:rFonts w:cs="宋体"/>
          <w:color w:val="267F99"/>
          <w:kern w:val="0"/>
          <w:szCs w:val="18"/>
        </w:rPr>
        <w:t>Student</w:t>
      </w:r>
      <w:r w:rsidRPr="00FE1ACB">
        <w:rPr>
          <w:rFonts w:cs="宋体"/>
          <w:color w:val="000000"/>
          <w:kern w:val="0"/>
          <w:szCs w:val="18"/>
        </w:rPr>
        <w:t>                  </w:t>
      </w:r>
    </w:p>
    <w:p w14:paraId="4CEF09FE"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095F3A35"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public:</w:t>
      </w:r>
    </w:p>
    <w:p w14:paraId="2548AA12"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定义构造函数</w:t>
      </w:r>
    </w:p>
    <w:p w14:paraId="6FB12B75"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795E26"/>
          <w:kern w:val="0"/>
          <w:szCs w:val="18"/>
        </w:rPr>
        <w:t>Student</w:t>
      </w:r>
      <w:r w:rsidRPr="00FE1ACB">
        <w:rPr>
          <w:rFonts w:cs="宋体"/>
          <w:color w:val="000000"/>
          <w:kern w:val="0"/>
          <w:szCs w:val="18"/>
        </w:rPr>
        <w:t>(</w:t>
      </w:r>
      <w:r w:rsidRPr="00FE1ACB">
        <w:rPr>
          <w:rFonts w:cs="宋体"/>
          <w:color w:val="0000FF"/>
          <w:kern w:val="0"/>
          <w:szCs w:val="18"/>
        </w:rPr>
        <w:t>int</w:t>
      </w:r>
      <w:r w:rsidRPr="00FE1ACB">
        <w:rPr>
          <w:rFonts w:cs="宋体"/>
          <w:color w:val="000000"/>
          <w:kern w:val="0"/>
          <w:szCs w:val="18"/>
        </w:rPr>
        <w:t> </w:t>
      </w:r>
      <w:r w:rsidRPr="00FE1ACB">
        <w:rPr>
          <w:rFonts w:cs="宋体"/>
          <w:color w:val="001080"/>
          <w:kern w:val="0"/>
          <w:szCs w:val="18"/>
        </w:rPr>
        <w:t>n</w:t>
      </w:r>
      <w:r w:rsidRPr="00FE1ACB">
        <w:rPr>
          <w:rFonts w:cs="宋体"/>
          <w:color w:val="000000"/>
          <w:kern w:val="0"/>
          <w:szCs w:val="18"/>
        </w:rPr>
        <w:t>,</w:t>
      </w:r>
      <w:r w:rsidRPr="00FE1ACB">
        <w:rPr>
          <w:rFonts w:cs="宋体"/>
          <w:color w:val="0000FF"/>
          <w:kern w:val="0"/>
          <w:szCs w:val="18"/>
        </w:rPr>
        <w:t>int</w:t>
      </w:r>
      <w:r w:rsidRPr="00FE1ACB">
        <w:rPr>
          <w:rFonts w:cs="宋体"/>
          <w:color w:val="000000"/>
          <w:kern w:val="0"/>
          <w:szCs w:val="18"/>
        </w:rPr>
        <w:t> </w:t>
      </w:r>
      <w:r w:rsidRPr="00FE1ACB">
        <w:rPr>
          <w:rFonts w:cs="宋体"/>
          <w:color w:val="001080"/>
          <w:kern w:val="0"/>
          <w:szCs w:val="18"/>
        </w:rPr>
        <w:t>a</w:t>
      </w:r>
      <w:r w:rsidRPr="00FE1ACB">
        <w:rPr>
          <w:rFonts w:cs="宋体"/>
          <w:color w:val="000000"/>
          <w:kern w:val="0"/>
          <w:szCs w:val="18"/>
        </w:rPr>
        <w:t>,</w:t>
      </w:r>
      <w:r w:rsidRPr="00FE1ACB">
        <w:rPr>
          <w:rFonts w:cs="宋体"/>
          <w:color w:val="0000FF"/>
          <w:kern w:val="0"/>
          <w:szCs w:val="18"/>
        </w:rPr>
        <w:t>float</w:t>
      </w:r>
      <w:r w:rsidRPr="00FE1ACB">
        <w:rPr>
          <w:rFonts w:cs="宋体"/>
          <w:color w:val="000000"/>
          <w:kern w:val="0"/>
          <w:szCs w:val="18"/>
        </w:rPr>
        <w:t> </w:t>
      </w:r>
      <w:r w:rsidRPr="00FE1ACB">
        <w:rPr>
          <w:rFonts w:cs="宋体"/>
          <w:color w:val="001080"/>
          <w:kern w:val="0"/>
          <w:szCs w:val="18"/>
        </w:rPr>
        <w:t>s</w:t>
      </w:r>
      <w:r w:rsidRPr="00FE1ACB">
        <w:rPr>
          <w:rFonts w:cs="宋体"/>
          <w:color w:val="000000"/>
          <w:kern w:val="0"/>
          <w:szCs w:val="18"/>
        </w:rPr>
        <w:t>):</w:t>
      </w:r>
      <w:r w:rsidRPr="00FE1ACB">
        <w:rPr>
          <w:rFonts w:cs="宋体"/>
          <w:color w:val="795E26"/>
          <w:kern w:val="0"/>
          <w:szCs w:val="18"/>
        </w:rPr>
        <w:t>num</w:t>
      </w:r>
      <w:r w:rsidRPr="00FE1ACB">
        <w:rPr>
          <w:rFonts w:cs="宋体"/>
          <w:color w:val="000000"/>
          <w:kern w:val="0"/>
          <w:szCs w:val="18"/>
        </w:rPr>
        <w:t>(n),</w:t>
      </w:r>
      <w:r w:rsidRPr="00FE1ACB">
        <w:rPr>
          <w:rFonts w:cs="宋体"/>
          <w:color w:val="795E26"/>
          <w:kern w:val="0"/>
          <w:szCs w:val="18"/>
        </w:rPr>
        <w:t>age</w:t>
      </w:r>
      <w:r w:rsidRPr="00FE1ACB">
        <w:rPr>
          <w:rFonts w:cs="宋体"/>
          <w:color w:val="000000"/>
          <w:kern w:val="0"/>
          <w:szCs w:val="18"/>
        </w:rPr>
        <w:t>(a),</w:t>
      </w:r>
      <w:r w:rsidRPr="00FE1ACB">
        <w:rPr>
          <w:rFonts w:cs="宋体"/>
          <w:color w:val="795E26"/>
          <w:kern w:val="0"/>
          <w:szCs w:val="18"/>
        </w:rPr>
        <w:t>score</w:t>
      </w:r>
      <w:r w:rsidRPr="00FE1ACB">
        <w:rPr>
          <w:rFonts w:cs="宋体"/>
          <w:color w:val="000000"/>
          <w:kern w:val="0"/>
          <w:szCs w:val="18"/>
        </w:rPr>
        <w:t>(s){ }      </w:t>
      </w:r>
    </w:p>
    <w:p w14:paraId="7ADD2D2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void</w:t>
      </w:r>
      <w:r w:rsidRPr="00FE1ACB">
        <w:rPr>
          <w:rFonts w:cs="宋体"/>
          <w:color w:val="000000"/>
          <w:kern w:val="0"/>
          <w:szCs w:val="18"/>
        </w:rPr>
        <w:t> </w:t>
      </w:r>
      <w:r w:rsidRPr="00FE1ACB">
        <w:rPr>
          <w:rFonts w:cs="宋体"/>
          <w:color w:val="795E26"/>
          <w:kern w:val="0"/>
          <w:szCs w:val="18"/>
        </w:rPr>
        <w:t>total</w:t>
      </w:r>
      <w:r w:rsidRPr="00FE1ACB">
        <w:rPr>
          <w:rFonts w:cs="宋体"/>
          <w:color w:val="000000"/>
          <w:kern w:val="0"/>
          <w:szCs w:val="18"/>
        </w:rPr>
        <w:t>();</w:t>
      </w:r>
    </w:p>
    <w:p w14:paraId="121AF2FD"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声明静态成员函数</w:t>
      </w:r>
    </w:p>
    <w:p w14:paraId="2EE88D15"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static</w:t>
      </w:r>
      <w:r w:rsidRPr="00FE1ACB">
        <w:rPr>
          <w:rFonts w:cs="宋体"/>
          <w:color w:val="000000"/>
          <w:kern w:val="0"/>
          <w:szCs w:val="18"/>
        </w:rPr>
        <w:t> </w:t>
      </w:r>
      <w:r w:rsidRPr="00FE1ACB">
        <w:rPr>
          <w:rFonts w:cs="宋体"/>
          <w:color w:val="0000FF"/>
          <w:kern w:val="0"/>
          <w:szCs w:val="18"/>
        </w:rPr>
        <w:t>float</w:t>
      </w:r>
      <w:r w:rsidRPr="00FE1ACB">
        <w:rPr>
          <w:rFonts w:cs="宋体"/>
          <w:color w:val="000000"/>
          <w:kern w:val="0"/>
          <w:szCs w:val="18"/>
        </w:rPr>
        <w:t> </w:t>
      </w:r>
      <w:r w:rsidRPr="00FE1ACB">
        <w:rPr>
          <w:rFonts w:cs="宋体"/>
          <w:color w:val="795E26"/>
          <w:kern w:val="0"/>
          <w:szCs w:val="18"/>
        </w:rPr>
        <w:t>average</w:t>
      </w:r>
      <w:r w:rsidRPr="00FE1ACB">
        <w:rPr>
          <w:rFonts w:cs="宋体"/>
          <w:color w:val="000000"/>
          <w:kern w:val="0"/>
          <w:szCs w:val="18"/>
        </w:rPr>
        <w:t>();      </w:t>
      </w:r>
    </w:p>
    <w:p w14:paraId="2A7928CF"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private:</w:t>
      </w:r>
    </w:p>
    <w:p w14:paraId="051F604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0000FF"/>
          <w:kern w:val="0"/>
          <w:szCs w:val="18"/>
        </w:rPr>
        <w:t>int</w:t>
      </w:r>
      <w:r w:rsidRPr="00FE1ACB">
        <w:rPr>
          <w:rFonts w:cs="宋体"/>
          <w:color w:val="000000"/>
          <w:kern w:val="0"/>
          <w:szCs w:val="18"/>
        </w:rPr>
        <w:t> num;</w:t>
      </w:r>
    </w:p>
    <w:p w14:paraId="1FBE07F2"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0000FF"/>
          <w:kern w:val="0"/>
          <w:szCs w:val="18"/>
        </w:rPr>
        <w:t>int</w:t>
      </w:r>
      <w:r w:rsidRPr="00FE1ACB">
        <w:rPr>
          <w:rFonts w:cs="宋体"/>
          <w:color w:val="000000"/>
          <w:kern w:val="0"/>
          <w:szCs w:val="18"/>
        </w:rPr>
        <w:t> age;</w:t>
      </w:r>
    </w:p>
    <w:p w14:paraId="58439B91"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0000FF"/>
          <w:kern w:val="0"/>
          <w:szCs w:val="18"/>
        </w:rPr>
        <w:t>float</w:t>
      </w:r>
      <w:r w:rsidRPr="00FE1ACB">
        <w:rPr>
          <w:rFonts w:cs="宋体"/>
          <w:color w:val="000000"/>
          <w:kern w:val="0"/>
          <w:szCs w:val="18"/>
        </w:rPr>
        <w:t> score;</w:t>
      </w:r>
    </w:p>
    <w:p w14:paraId="34B3DC8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    //静态数据成员，累计学生的总分</w:t>
      </w:r>
    </w:p>
    <w:p w14:paraId="7320BCA6"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0000FF"/>
          <w:kern w:val="0"/>
          <w:szCs w:val="18"/>
        </w:rPr>
        <w:t>static</w:t>
      </w:r>
      <w:r w:rsidRPr="00FE1ACB">
        <w:rPr>
          <w:rFonts w:cs="宋体"/>
          <w:color w:val="000000"/>
          <w:kern w:val="0"/>
          <w:szCs w:val="18"/>
        </w:rPr>
        <w:t> </w:t>
      </w:r>
      <w:r w:rsidRPr="00FE1ACB">
        <w:rPr>
          <w:rFonts w:cs="宋体"/>
          <w:color w:val="0000FF"/>
          <w:kern w:val="0"/>
          <w:szCs w:val="18"/>
        </w:rPr>
        <w:t>float</w:t>
      </w:r>
      <w:r w:rsidRPr="00FE1ACB">
        <w:rPr>
          <w:rFonts w:cs="宋体"/>
          <w:color w:val="000000"/>
          <w:kern w:val="0"/>
          <w:szCs w:val="18"/>
        </w:rPr>
        <w:t> sum; </w:t>
      </w:r>
    </w:p>
    <w:p w14:paraId="49F22BAF"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    //静态数据成员，累计学生的人数</w:t>
      </w:r>
    </w:p>
    <w:p w14:paraId="6A82AA52"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0000FF"/>
          <w:kern w:val="0"/>
          <w:szCs w:val="18"/>
        </w:rPr>
        <w:t>static</w:t>
      </w:r>
      <w:r w:rsidRPr="00FE1ACB">
        <w:rPr>
          <w:rFonts w:cs="宋体"/>
          <w:color w:val="000000"/>
          <w:kern w:val="0"/>
          <w:szCs w:val="18"/>
        </w:rPr>
        <w:t> </w:t>
      </w:r>
      <w:r w:rsidRPr="00FE1ACB">
        <w:rPr>
          <w:rFonts w:cs="宋体"/>
          <w:color w:val="0000FF"/>
          <w:kern w:val="0"/>
          <w:szCs w:val="18"/>
        </w:rPr>
        <w:t>int</w:t>
      </w:r>
      <w:r w:rsidRPr="00FE1ACB">
        <w:rPr>
          <w:rFonts w:cs="宋体"/>
          <w:color w:val="000000"/>
          <w:kern w:val="0"/>
          <w:szCs w:val="18"/>
        </w:rPr>
        <w:t> count;           </w:t>
      </w:r>
    </w:p>
    <w:p w14:paraId="31CCEC26"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1D8C37E9" w14:textId="78C05593"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在全局作用域对静态数据成员初始化，如果不赋予初值，</w:t>
      </w:r>
      <w:r w:rsidR="008168DF">
        <w:rPr>
          <w:rFonts w:cs="宋体"/>
          <w:color w:val="008000"/>
          <w:kern w:val="0"/>
          <w:szCs w:val="18"/>
        </w:rPr>
        <w:t>则</w:t>
      </w:r>
      <w:r w:rsidRPr="00FE1ACB">
        <w:rPr>
          <w:rFonts w:cs="宋体"/>
          <w:color w:val="008000"/>
          <w:kern w:val="0"/>
          <w:szCs w:val="18"/>
        </w:rPr>
        <w:t>使用其默认值零</w:t>
      </w:r>
    </w:p>
    <w:p w14:paraId="2749B1C6"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float</w:t>
      </w:r>
      <w:r w:rsidRPr="00FE1ACB">
        <w:rPr>
          <w:rFonts w:cs="宋体"/>
          <w:color w:val="000000"/>
          <w:kern w:val="0"/>
          <w:szCs w:val="18"/>
        </w:rPr>
        <w:t> </w:t>
      </w:r>
      <w:r w:rsidRPr="00FE1ACB">
        <w:rPr>
          <w:rFonts w:cs="宋体"/>
          <w:color w:val="267F99"/>
          <w:kern w:val="0"/>
          <w:szCs w:val="18"/>
        </w:rPr>
        <w:t>Student</w:t>
      </w:r>
      <w:r w:rsidRPr="00FE1ACB">
        <w:rPr>
          <w:rFonts w:cs="宋体"/>
          <w:color w:val="000000"/>
          <w:kern w:val="0"/>
          <w:szCs w:val="18"/>
        </w:rPr>
        <w:t>::sum;                     </w:t>
      </w:r>
    </w:p>
    <w:p w14:paraId="5135C162"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int</w:t>
      </w:r>
      <w:r w:rsidRPr="00FE1ACB">
        <w:rPr>
          <w:rFonts w:cs="宋体"/>
          <w:color w:val="000000"/>
          <w:kern w:val="0"/>
          <w:szCs w:val="18"/>
        </w:rPr>
        <w:t> </w:t>
      </w:r>
      <w:r w:rsidRPr="00FE1ACB">
        <w:rPr>
          <w:rFonts w:cs="宋体"/>
          <w:color w:val="267F99"/>
          <w:kern w:val="0"/>
          <w:szCs w:val="18"/>
        </w:rPr>
        <w:t>Student</w:t>
      </w:r>
      <w:r w:rsidRPr="00FE1ACB">
        <w:rPr>
          <w:rFonts w:cs="宋体"/>
          <w:color w:val="000000"/>
          <w:kern w:val="0"/>
          <w:szCs w:val="18"/>
        </w:rPr>
        <w:t>::count;</w:t>
      </w:r>
    </w:p>
    <w:p w14:paraId="1648BF3F"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定义非静态成员函数</w:t>
      </w:r>
    </w:p>
    <w:p w14:paraId="7FDD83EA"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void</w:t>
      </w:r>
      <w:r w:rsidRPr="00FE1ACB">
        <w:rPr>
          <w:rFonts w:cs="宋体"/>
          <w:color w:val="000000"/>
          <w:kern w:val="0"/>
          <w:szCs w:val="18"/>
        </w:rPr>
        <w:t> </w:t>
      </w:r>
      <w:r w:rsidRPr="00FE1ACB">
        <w:rPr>
          <w:rFonts w:cs="宋体"/>
          <w:color w:val="267F99"/>
          <w:kern w:val="0"/>
          <w:szCs w:val="18"/>
        </w:rPr>
        <w:t>Student</w:t>
      </w:r>
      <w:r w:rsidRPr="00FE1ACB">
        <w:rPr>
          <w:rFonts w:cs="宋体"/>
          <w:color w:val="000000"/>
          <w:kern w:val="0"/>
          <w:szCs w:val="18"/>
        </w:rPr>
        <w:t>::</w:t>
      </w:r>
      <w:r w:rsidRPr="00FE1ACB">
        <w:rPr>
          <w:rFonts w:cs="宋体"/>
          <w:color w:val="795E26"/>
          <w:kern w:val="0"/>
          <w:szCs w:val="18"/>
        </w:rPr>
        <w:t>total</w:t>
      </w:r>
      <w:r w:rsidRPr="00FE1ACB">
        <w:rPr>
          <w:rFonts w:cs="宋体"/>
          <w:color w:val="000000"/>
          <w:kern w:val="0"/>
          <w:szCs w:val="18"/>
        </w:rPr>
        <w:t>()                    </w:t>
      </w:r>
    </w:p>
    <w:p w14:paraId="701A9267"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466F76E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    //累加总分</w:t>
      </w:r>
    </w:p>
    <w:p w14:paraId="3D321F2A"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sum+=score;</w:t>
      </w:r>
    </w:p>
    <w:p w14:paraId="46E26985"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    //累计已统计的人数</w:t>
      </w:r>
    </w:p>
    <w:p w14:paraId="76F6F64B"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count++;                               </w:t>
      </w:r>
    </w:p>
    <w:p w14:paraId="7B53996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5131BFF1"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lastRenderedPageBreak/>
        <w:t>//定义静态成员函数</w:t>
      </w:r>
    </w:p>
    <w:p w14:paraId="7C9D5631"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float</w:t>
      </w:r>
      <w:r w:rsidRPr="00FE1ACB">
        <w:rPr>
          <w:rFonts w:cs="宋体"/>
          <w:color w:val="000000"/>
          <w:kern w:val="0"/>
          <w:szCs w:val="18"/>
        </w:rPr>
        <w:t>  </w:t>
      </w:r>
      <w:r w:rsidRPr="00FE1ACB">
        <w:rPr>
          <w:rFonts w:cs="宋体"/>
          <w:color w:val="267F99"/>
          <w:kern w:val="0"/>
          <w:szCs w:val="18"/>
        </w:rPr>
        <w:t>Student</w:t>
      </w:r>
      <w:r w:rsidRPr="00FE1ACB">
        <w:rPr>
          <w:rFonts w:cs="宋体"/>
          <w:color w:val="000000"/>
          <w:kern w:val="0"/>
          <w:szCs w:val="18"/>
        </w:rPr>
        <w:t>::</w:t>
      </w:r>
      <w:r w:rsidRPr="00FE1ACB">
        <w:rPr>
          <w:rFonts w:cs="宋体"/>
          <w:color w:val="795E26"/>
          <w:kern w:val="0"/>
          <w:szCs w:val="18"/>
        </w:rPr>
        <w:t>average</w:t>
      </w:r>
      <w:r w:rsidRPr="00FE1ACB">
        <w:rPr>
          <w:rFonts w:cs="宋体"/>
          <w:color w:val="000000"/>
          <w:kern w:val="0"/>
          <w:szCs w:val="18"/>
        </w:rPr>
        <w:t>()                  </w:t>
      </w:r>
    </w:p>
    <w:p w14:paraId="3B00873E"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1E512FAA"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AF00DB"/>
          <w:kern w:val="0"/>
          <w:szCs w:val="18"/>
        </w:rPr>
        <w:t>return</w:t>
      </w:r>
      <w:r w:rsidRPr="00FE1ACB">
        <w:rPr>
          <w:rFonts w:cs="宋体"/>
          <w:color w:val="000000"/>
          <w:kern w:val="0"/>
          <w:szCs w:val="18"/>
        </w:rPr>
        <w:t>(sum/count);</w:t>
      </w:r>
    </w:p>
    <w:p w14:paraId="2B9E53F1"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74070D74"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int</w:t>
      </w:r>
      <w:r w:rsidRPr="00FE1ACB">
        <w:rPr>
          <w:rFonts w:cs="宋体"/>
          <w:color w:val="000000"/>
          <w:kern w:val="0"/>
          <w:szCs w:val="18"/>
        </w:rPr>
        <w:t> </w:t>
      </w:r>
      <w:r w:rsidRPr="00FE1ACB">
        <w:rPr>
          <w:rFonts w:cs="宋体"/>
          <w:color w:val="795E26"/>
          <w:kern w:val="0"/>
          <w:szCs w:val="18"/>
        </w:rPr>
        <w:t>main</w:t>
      </w:r>
      <w:r w:rsidRPr="00FE1ACB">
        <w:rPr>
          <w:rFonts w:cs="宋体"/>
          <w:color w:val="000000"/>
          <w:kern w:val="0"/>
          <w:szCs w:val="18"/>
        </w:rPr>
        <w:t>()</w:t>
      </w:r>
    </w:p>
    <w:p w14:paraId="4D9C113A"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774DC219"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Student </w:t>
      </w:r>
      <w:r w:rsidRPr="00FE1ACB">
        <w:rPr>
          <w:rFonts w:cs="宋体"/>
          <w:color w:val="001080"/>
          <w:kern w:val="0"/>
          <w:szCs w:val="18"/>
        </w:rPr>
        <w:t>stud</w:t>
      </w:r>
      <w:r w:rsidRPr="00FE1ACB">
        <w:rPr>
          <w:rFonts w:cs="宋体"/>
          <w:color w:val="000000"/>
          <w:kern w:val="0"/>
          <w:szCs w:val="18"/>
        </w:rPr>
        <w:t>[</w:t>
      </w:r>
      <w:r w:rsidRPr="00FE1ACB">
        <w:rPr>
          <w:rFonts w:cs="宋体"/>
          <w:color w:val="098658"/>
          <w:kern w:val="0"/>
          <w:szCs w:val="18"/>
        </w:rPr>
        <w:t>3</w:t>
      </w:r>
      <w:r w:rsidRPr="00FE1ACB">
        <w:rPr>
          <w:rFonts w:cs="宋体"/>
          <w:color w:val="000000"/>
          <w:kern w:val="0"/>
          <w:szCs w:val="18"/>
        </w:rPr>
        <w:t>]={    </w:t>
      </w:r>
    </w:p>
    <w:p w14:paraId="7D1C25BA"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    //定义对象数组并初始化</w:t>
      </w:r>
    </w:p>
    <w:p w14:paraId="3BE03919"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795E26"/>
          <w:kern w:val="0"/>
          <w:szCs w:val="18"/>
        </w:rPr>
        <w:t>Student</w:t>
      </w:r>
      <w:r w:rsidRPr="00FE1ACB">
        <w:rPr>
          <w:rFonts w:cs="宋体"/>
          <w:color w:val="000000"/>
          <w:kern w:val="0"/>
          <w:szCs w:val="18"/>
        </w:rPr>
        <w:t>(</w:t>
      </w:r>
      <w:r w:rsidRPr="00FE1ACB">
        <w:rPr>
          <w:rFonts w:cs="宋体"/>
          <w:color w:val="098658"/>
          <w:kern w:val="0"/>
          <w:szCs w:val="18"/>
        </w:rPr>
        <w:t>1001</w:t>
      </w:r>
      <w:r w:rsidRPr="00FE1ACB">
        <w:rPr>
          <w:rFonts w:cs="宋体"/>
          <w:color w:val="000000"/>
          <w:kern w:val="0"/>
          <w:szCs w:val="18"/>
        </w:rPr>
        <w:t>,</w:t>
      </w:r>
      <w:r w:rsidRPr="00FE1ACB">
        <w:rPr>
          <w:rFonts w:cs="宋体"/>
          <w:color w:val="098658"/>
          <w:kern w:val="0"/>
          <w:szCs w:val="18"/>
        </w:rPr>
        <w:t>18</w:t>
      </w:r>
      <w:r w:rsidRPr="00FE1ACB">
        <w:rPr>
          <w:rFonts w:cs="宋体"/>
          <w:color w:val="000000"/>
          <w:kern w:val="0"/>
          <w:szCs w:val="18"/>
        </w:rPr>
        <w:t>,</w:t>
      </w:r>
      <w:r w:rsidRPr="00FE1ACB">
        <w:rPr>
          <w:rFonts w:cs="宋体"/>
          <w:color w:val="098658"/>
          <w:kern w:val="0"/>
          <w:szCs w:val="18"/>
        </w:rPr>
        <w:t>70</w:t>
      </w:r>
      <w:r w:rsidRPr="00FE1ACB">
        <w:rPr>
          <w:rFonts w:cs="宋体"/>
          <w:color w:val="000000"/>
          <w:kern w:val="0"/>
          <w:szCs w:val="18"/>
        </w:rPr>
        <w:t>),</w:t>
      </w:r>
    </w:p>
    <w:p w14:paraId="23FB368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795E26"/>
          <w:kern w:val="0"/>
          <w:szCs w:val="18"/>
        </w:rPr>
        <w:t>Student</w:t>
      </w:r>
      <w:r w:rsidRPr="00FE1ACB">
        <w:rPr>
          <w:rFonts w:cs="宋体"/>
          <w:color w:val="000000"/>
          <w:kern w:val="0"/>
          <w:szCs w:val="18"/>
        </w:rPr>
        <w:t>(</w:t>
      </w:r>
      <w:r w:rsidRPr="00FE1ACB">
        <w:rPr>
          <w:rFonts w:cs="宋体"/>
          <w:color w:val="098658"/>
          <w:kern w:val="0"/>
          <w:szCs w:val="18"/>
        </w:rPr>
        <w:t>1002</w:t>
      </w:r>
      <w:r w:rsidRPr="00FE1ACB">
        <w:rPr>
          <w:rFonts w:cs="宋体"/>
          <w:color w:val="000000"/>
          <w:kern w:val="0"/>
          <w:szCs w:val="18"/>
        </w:rPr>
        <w:t>,</w:t>
      </w:r>
      <w:r w:rsidRPr="00FE1ACB">
        <w:rPr>
          <w:rFonts w:cs="宋体"/>
          <w:color w:val="098658"/>
          <w:kern w:val="0"/>
          <w:szCs w:val="18"/>
        </w:rPr>
        <w:t>19</w:t>
      </w:r>
      <w:r w:rsidRPr="00FE1ACB">
        <w:rPr>
          <w:rFonts w:cs="宋体"/>
          <w:color w:val="000000"/>
          <w:kern w:val="0"/>
          <w:szCs w:val="18"/>
        </w:rPr>
        <w:t>,</w:t>
      </w:r>
      <w:r w:rsidRPr="00FE1ACB">
        <w:rPr>
          <w:rFonts w:cs="宋体"/>
          <w:color w:val="098658"/>
          <w:kern w:val="0"/>
          <w:szCs w:val="18"/>
        </w:rPr>
        <w:t>78</w:t>
      </w:r>
      <w:r w:rsidRPr="00FE1ACB">
        <w:rPr>
          <w:rFonts w:cs="宋体"/>
          <w:color w:val="000000"/>
          <w:kern w:val="0"/>
          <w:szCs w:val="18"/>
        </w:rPr>
        <w:t>),</w:t>
      </w:r>
    </w:p>
    <w:p w14:paraId="776850C1"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795E26"/>
          <w:kern w:val="0"/>
          <w:szCs w:val="18"/>
        </w:rPr>
        <w:t>Student</w:t>
      </w:r>
      <w:r w:rsidRPr="00FE1ACB">
        <w:rPr>
          <w:rFonts w:cs="宋体"/>
          <w:color w:val="000000"/>
          <w:kern w:val="0"/>
          <w:szCs w:val="18"/>
        </w:rPr>
        <w:t>(</w:t>
      </w:r>
      <w:r w:rsidRPr="00FE1ACB">
        <w:rPr>
          <w:rFonts w:cs="宋体"/>
          <w:color w:val="098658"/>
          <w:kern w:val="0"/>
          <w:szCs w:val="18"/>
        </w:rPr>
        <w:t>1005</w:t>
      </w:r>
      <w:r w:rsidRPr="00FE1ACB">
        <w:rPr>
          <w:rFonts w:cs="宋体"/>
          <w:color w:val="000000"/>
          <w:kern w:val="0"/>
          <w:szCs w:val="18"/>
        </w:rPr>
        <w:t>,</w:t>
      </w:r>
      <w:r w:rsidRPr="00FE1ACB">
        <w:rPr>
          <w:rFonts w:cs="宋体"/>
          <w:color w:val="098658"/>
          <w:kern w:val="0"/>
          <w:szCs w:val="18"/>
        </w:rPr>
        <w:t>20</w:t>
      </w:r>
      <w:r w:rsidRPr="00FE1ACB">
        <w:rPr>
          <w:rFonts w:cs="宋体"/>
          <w:color w:val="000000"/>
          <w:kern w:val="0"/>
          <w:szCs w:val="18"/>
        </w:rPr>
        <w:t>,</w:t>
      </w:r>
      <w:r w:rsidRPr="00FE1ACB">
        <w:rPr>
          <w:rFonts w:cs="宋体"/>
          <w:color w:val="098658"/>
          <w:kern w:val="0"/>
          <w:szCs w:val="18"/>
        </w:rPr>
        <w:t>98</w:t>
      </w:r>
      <w:r w:rsidRPr="00FE1ACB">
        <w:rPr>
          <w:rFonts w:cs="宋体"/>
          <w:color w:val="000000"/>
          <w:kern w:val="0"/>
          <w:szCs w:val="18"/>
        </w:rPr>
        <w:t>)</w:t>
      </w:r>
    </w:p>
    <w:p w14:paraId="77EEE948"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23786206"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FF"/>
          <w:kern w:val="0"/>
          <w:szCs w:val="18"/>
        </w:rPr>
        <w:t>int</w:t>
      </w:r>
      <w:r w:rsidRPr="00FE1ACB">
        <w:rPr>
          <w:rFonts w:cs="宋体"/>
          <w:color w:val="000000"/>
          <w:kern w:val="0"/>
          <w:szCs w:val="18"/>
        </w:rPr>
        <w:t> n;</w:t>
      </w:r>
    </w:p>
    <w:p w14:paraId="5C554530"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267F99"/>
          <w:kern w:val="0"/>
          <w:szCs w:val="18"/>
        </w:rPr>
        <w:t>std</w:t>
      </w:r>
      <w:r w:rsidRPr="00FE1ACB">
        <w:rPr>
          <w:rFonts w:cs="宋体"/>
          <w:color w:val="000000"/>
          <w:kern w:val="0"/>
          <w:szCs w:val="18"/>
        </w:rPr>
        <w:t>::cout&lt;&lt;</w:t>
      </w:r>
      <w:r w:rsidRPr="00FE1ACB">
        <w:rPr>
          <w:rFonts w:cs="宋体"/>
          <w:color w:val="A31515"/>
          <w:kern w:val="0"/>
          <w:szCs w:val="18"/>
        </w:rPr>
        <w:t>"please input the number of students: "</w:t>
      </w:r>
      <w:r w:rsidRPr="00FE1ACB">
        <w:rPr>
          <w:rFonts w:cs="宋体"/>
          <w:color w:val="000000"/>
          <w:kern w:val="0"/>
          <w:szCs w:val="18"/>
        </w:rPr>
        <w:t>;</w:t>
      </w:r>
    </w:p>
    <w:p w14:paraId="4E4C2771"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 //输入需要求前面多少名学生的平均成绩</w:t>
      </w:r>
    </w:p>
    <w:p w14:paraId="5A91EE32"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267F99"/>
          <w:kern w:val="0"/>
          <w:szCs w:val="18"/>
        </w:rPr>
        <w:t>std</w:t>
      </w:r>
      <w:r w:rsidRPr="00FE1ACB">
        <w:rPr>
          <w:rFonts w:cs="宋体"/>
          <w:color w:val="000000"/>
          <w:kern w:val="0"/>
          <w:szCs w:val="18"/>
        </w:rPr>
        <w:t>::cin&gt;&gt;n;                              </w:t>
      </w:r>
    </w:p>
    <w:p w14:paraId="2B6BCD55"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调用3次total函数</w:t>
      </w:r>
    </w:p>
    <w:p w14:paraId="61B0EF33"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AF00DB"/>
          <w:kern w:val="0"/>
          <w:szCs w:val="18"/>
        </w:rPr>
        <w:t>for</w:t>
      </w:r>
      <w:r w:rsidRPr="00FE1ACB">
        <w:rPr>
          <w:rFonts w:cs="宋体"/>
          <w:color w:val="000000"/>
          <w:kern w:val="0"/>
          <w:szCs w:val="18"/>
        </w:rPr>
        <w:t>(</w:t>
      </w:r>
      <w:r w:rsidRPr="00FE1ACB">
        <w:rPr>
          <w:rFonts w:cs="宋体"/>
          <w:color w:val="0000FF"/>
          <w:kern w:val="0"/>
          <w:szCs w:val="18"/>
        </w:rPr>
        <w:t>int</w:t>
      </w:r>
      <w:r w:rsidRPr="00FE1ACB">
        <w:rPr>
          <w:rFonts w:cs="宋体"/>
          <w:color w:val="000000"/>
          <w:kern w:val="0"/>
          <w:szCs w:val="18"/>
        </w:rPr>
        <w:t> i=</w:t>
      </w:r>
      <w:r w:rsidRPr="00FE1ACB">
        <w:rPr>
          <w:rFonts w:cs="宋体"/>
          <w:color w:val="098658"/>
          <w:kern w:val="0"/>
          <w:szCs w:val="18"/>
        </w:rPr>
        <w:t>0</w:t>
      </w:r>
      <w:r w:rsidRPr="00FE1ACB">
        <w:rPr>
          <w:rFonts w:cs="宋体"/>
          <w:color w:val="000000"/>
          <w:kern w:val="0"/>
          <w:szCs w:val="18"/>
        </w:rPr>
        <w:t>;i&lt;n;i++)</w:t>
      </w:r>
    </w:p>
    <w:p w14:paraId="5BD54FA4"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215D37CC"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    </w:t>
      </w:r>
      <w:r w:rsidRPr="00FE1ACB">
        <w:rPr>
          <w:rFonts w:cs="宋体"/>
          <w:color w:val="001080"/>
          <w:kern w:val="0"/>
          <w:szCs w:val="18"/>
        </w:rPr>
        <w:t>stud</w:t>
      </w:r>
      <w:r w:rsidRPr="00FE1ACB">
        <w:rPr>
          <w:rFonts w:cs="宋体"/>
          <w:color w:val="000000"/>
          <w:kern w:val="0"/>
          <w:szCs w:val="18"/>
        </w:rPr>
        <w:t>[i].</w:t>
      </w:r>
      <w:r w:rsidRPr="00FE1ACB">
        <w:rPr>
          <w:rFonts w:cs="宋体"/>
          <w:color w:val="795E26"/>
          <w:kern w:val="0"/>
          <w:szCs w:val="18"/>
        </w:rPr>
        <w:t>total</w:t>
      </w:r>
      <w:r w:rsidRPr="00FE1ACB">
        <w:rPr>
          <w:rFonts w:cs="宋体"/>
          <w:color w:val="000000"/>
          <w:kern w:val="0"/>
          <w:szCs w:val="18"/>
        </w:rPr>
        <w:t>();</w:t>
      </w:r>
    </w:p>
    <w:p w14:paraId="10325232"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75880DC5"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008000"/>
          <w:kern w:val="0"/>
          <w:szCs w:val="18"/>
        </w:rPr>
        <w:t>//调用静态成员函数</w:t>
      </w:r>
    </w:p>
    <w:p w14:paraId="7F8534F3"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267F99"/>
          <w:kern w:val="0"/>
          <w:szCs w:val="18"/>
        </w:rPr>
        <w:t>std</w:t>
      </w:r>
      <w:r w:rsidRPr="00FE1ACB">
        <w:rPr>
          <w:rFonts w:cs="宋体"/>
          <w:color w:val="000000"/>
          <w:kern w:val="0"/>
          <w:szCs w:val="18"/>
        </w:rPr>
        <w:t>::cout&lt;&lt;</w:t>
      </w:r>
      <w:r w:rsidRPr="00FE1ACB">
        <w:rPr>
          <w:rFonts w:cs="宋体"/>
          <w:color w:val="A31515"/>
          <w:kern w:val="0"/>
          <w:szCs w:val="18"/>
        </w:rPr>
        <w:t>"the average score of "</w:t>
      </w:r>
      <w:r w:rsidRPr="00FE1ACB">
        <w:rPr>
          <w:rFonts w:cs="宋体"/>
          <w:color w:val="000000"/>
          <w:kern w:val="0"/>
          <w:szCs w:val="18"/>
        </w:rPr>
        <w:t>&lt;&lt;n&lt;&lt;</w:t>
      </w:r>
      <w:r w:rsidRPr="00FE1ACB">
        <w:rPr>
          <w:rFonts w:cs="宋体"/>
          <w:color w:val="A31515"/>
          <w:kern w:val="0"/>
          <w:szCs w:val="18"/>
        </w:rPr>
        <w:t>" students is "</w:t>
      </w:r>
      <w:r w:rsidRPr="00FE1ACB">
        <w:rPr>
          <w:rFonts w:cs="宋体"/>
          <w:color w:val="000000"/>
          <w:kern w:val="0"/>
          <w:szCs w:val="18"/>
        </w:rPr>
        <w:t>&lt;&lt;</w:t>
      </w:r>
      <w:r w:rsidRPr="00FE1ACB">
        <w:rPr>
          <w:rFonts w:cs="宋体"/>
          <w:color w:val="267F99"/>
          <w:kern w:val="0"/>
          <w:szCs w:val="18"/>
        </w:rPr>
        <w:t>Student</w:t>
      </w:r>
      <w:r w:rsidRPr="00FE1ACB">
        <w:rPr>
          <w:rFonts w:cs="宋体"/>
          <w:color w:val="000000"/>
          <w:kern w:val="0"/>
          <w:szCs w:val="18"/>
        </w:rPr>
        <w:t>::</w:t>
      </w:r>
      <w:r w:rsidRPr="00FE1ACB">
        <w:rPr>
          <w:rFonts w:cs="宋体"/>
          <w:color w:val="795E26"/>
          <w:kern w:val="0"/>
          <w:szCs w:val="18"/>
        </w:rPr>
        <w:t>average</w:t>
      </w:r>
      <w:r w:rsidRPr="00FE1ACB">
        <w:rPr>
          <w:rFonts w:cs="宋体"/>
          <w:color w:val="000000"/>
          <w:kern w:val="0"/>
          <w:szCs w:val="18"/>
        </w:rPr>
        <w:t>( )&lt;&lt;</w:t>
      </w:r>
      <w:r w:rsidRPr="00FE1ACB">
        <w:rPr>
          <w:rFonts w:cs="宋体"/>
          <w:color w:val="267F99"/>
          <w:kern w:val="0"/>
          <w:szCs w:val="18"/>
        </w:rPr>
        <w:t>std</w:t>
      </w:r>
      <w:r w:rsidRPr="00FE1ACB">
        <w:rPr>
          <w:rFonts w:cs="宋体"/>
          <w:color w:val="000000"/>
          <w:kern w:val="0"/>
          <w:szCs w:val="18"/>
        </w:rPr>
        <w:t>::endl;</w:t>
      </w:r>
    </w:p>
    <w:p w14:paraId="344D4E2E" w14:textId="77777777" w:rsidR="00BA458D" w:rsidRPr="00FE1ACB" w:rsidRDefault="00BA458D" w:rsidP="006178A6">
      <w:pPr>
        <w:widowControl/>
        <w:shd w:val="clear" w:color="auto" w:fill="FFFFFF"/>
        <w:spacing w:line="240" w:lineRule="atLeast"/>
        <w:jc w:val="left"/>
        <w:rPr>
          <w:rFonts w:cs="宋体"/>
          <w:color w:val="000000"/>
          <w:kern w:val="0"/>
          <w:szCs w:val="18"/>
        </w:rPr>
      </w:pPr>
      <w:r w:rsidRPr="00FE1ACB">
        <w:rPr>
          <w:rFonts w:cs="宋体"/>
          <w:color w:val="AF00DB"/>
          <w:kern w:val="0"/>
          <w:szCs w:val="18"/>
        </w:rPr>
        <w:t>return</w:t>
      </w:r>
      <w:r w:rsidRPr="00FE1ACB">
        <w:rPr>
          <w:rFonts w:cs="宋体"/>
          <w:color w:val="000000"/>
          <w:kern w:val="0"/>
          <w:szCs w:val="18"/>
        </w:rPr>
        <w:t> </w:t>
      </w:r>
      <w:r w:rsidRPr="00FE1ACB">
        <w:rPr>
          <w:rFonts w:cs="宋体"/>
          <w:color w:val="098658"/>
          <w:kern w:val="0"/>
          <w:szCs w:val="18"/>
        </w:rPr>
        <w:t>0</w:t>
      </w:r>
      <w:r w:rsidRPr="00FE1ACB">
        <w:rPr>
          <w:rFonts w:cs="宋体"/>
          <w:color w:val="000000"/>
          <w:kern w:val="0"/>
          <w:szCs w:val="18"/>
        </w:rPr>
        <w:t>;</w:t>
      </w:r>
    </w:p>
    <w:p w14:paraId="14BD16F3" w14:textId="77777777" w:rsidR="00BA458D" w:rsidRDefault="00BA458D" w:rsidP="006178A6">
      <w:pPr>
        <w:widowControl/>
        <w:shd w:val="clear" w:color="auto" w:fill="FFFFFF"/>
        <w:spacing w:line="240" w:lineRule="atLeast"/>
        <w:jc w:val="left"/>
        <w:rPr>
          <w:rFonts w:cs="宋体"/>
          <w:color w:val="000000"/>
          <w:kern w:val="0"/>
          <w:szCs w:val="18"/>
        </w:rPr>
      </w:pPr>
      <w:r w:rsidRPr="00FE1ACB">
        <w:rPr>
          <w:rFonts w:cs="宋体"/>
          <w:color w:val="000000"/>
          <w:kern w:val="0"/>
          <w:szCs w:val="18"/>
        </w:rPr>
        <w:t>}</w:t>
      </w:r>
    </w:p>
    <w:p w14:paraId="1BEF1AF5" w14:textId="77777777" w:rsidR="00BA458D" w:rsidRDefault="00BA458D" w:rsidP="006178A6">
      <w:pPr>
        <w:pStyle w:val="2"/>
      </w:pPr>
      <w:r>
        <w:rPr>
          <w:rFonts w:hint="eastAsia"/>
        </w:rPr>
        <w:t>s</w:t>
      </w:r>
      <w:r>
        <w:t>izeo</w:t>
      </w:r>
      <w:r>
        <w:rPr>
          <w:rFonts w:hint="eastAsia"/>
        </w:rPr>
        <w:t>f操作符</w:t>
      </w:r>
    </w:p>
    <w:p w14:paraId="3EE9F582" w14:textId="77777777" w:rsidR="00BA458D" w:rsidRDefault="00BA458D" w:rsidP="006178A6">
      <w:pPr>
        <w:pStyle w:val="3"/>
      </w:pPr>
      <w:r>
        <w:rPr>
          <w:rFonts w:hint="eastAsia"/>
        </w:rPr>
        <w:t>定义</w:t>
      </w:r>
    </w:p>
    <w:p w14:paraId="307C4129" w14:textId="77777777" w:rsidR="00BA458D" w:rsidRDefault="00BA458D" w:rsidP="006178A6">
      <w:r>
        <w:t>sizeof是操作运算符，返回一个对象或一个类型名字所占字节数，所得的值是一个size_t类型。</w:t>
      </w:r>
    </w:p>
    <w:p w14:paraId="29DC9FEE" w14:textId="77777777" w:rsidR="00BA458D" w:rsidRDefault="00BA458D" w:rsidP="006178A6">
      <w:pPr>
        <w:pStyle w:val="3"/>
      </w:pPr>
      <w:r w:rsidRPr="002433C7">
        <w:rPr>
          <w:rFonts w:hint="eastAsia"/>
        </w:rPr>
        <w:lastRenderedPageBreak/>
        <w:t>语法</w:t>
      </w:r>
    </w:p>
    <w:p w14:paraId="0FF045BB" w14:textId="77777777" w:rsidR="00BA458D" w:rsidRDefault="00BA458D" w:rsidP="006178A6">
      <w:r>
        <w:rPr>
          <w:noProof/>
        </w:rPr>
        <w:drawing>
          <wp:inline distT="0" distB="0" distL="0" distR="0" wp14:anchorId="7C900F84" wp14:editId="3DB02CBB">
            <wp:extent cx="5274310" cy="393327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33274"/>
                    </a:xfrm>
                    <a:prstGeom prst="rect">
                      <a:avLst/>
                    </a:prstGeom>
                  </pic:spPr>
                </pic:pic>
              </a:graphicData>
            </a:graphic>
          </wp:inline>
        </w:drawing>
      </w:r>
    </w:p>
    <w:p w14:paraId="0FAFC95D" w14:textId="77777777" w:rsidR="00BA458D" w:rsidRDefault="00BA458D" w:rsidP="006178A6">
      <w:pPr>
        <w:pStyle w:val="3"/>
      </w:pPr>
      <w:r w:rsidRPr="002433C7">
        <w:rPr>
          <w:rFonts w:hint="eastAsia"/>
        </w:rPr>
        <w:t>基本数据类型</w:t>
      </w:r>
    </w:p>
    <w:tbl>
      <w:tblPr>
        <w:tblStyle w:val="af0"/>
        <w:tblW w:w="0" w:type="auto"/>
        <w:tblLook w:val="04A0" w:firstRow="1" w:lastRow="0" w:firstColumn="1" w:lastColumn="0" w:noHBand="0" w:noVBand="1"/>
      </w:tblPr>
      <w:tblGrid>
        <w:gridCol w:w="2130"/>
        <w:gridCol w:w="2130"/>
        <w:gridCol w:w="2131"/>
      </w:tblGrid>
      <w:tr w:rsidR="00BA458D" w14:paraId="261D0668" w14:textId="77777777" w:rsidTr="005475F2">
        <w:tc>
          <w:tcPr>
            <w:tcW w:w="2130" w:type="dxa"/>
          </w:tcPr>
          <w:p w14:paraId="65CCB1A0" w14:textId="77777777" w:rsidR="00BA458D" w:rsidRPr="00A00229" w:rsidRDefault="00BA458D" w:rsidP="006178A6">
            <w:pPr>
              <w:jc w:val="center"/>
            </w:pPr>
            <w:r w:rsidRPr="00A00229">
              <w:rPr>
                <w:rFonts w:hint="eastAsia"/>
              </w:rPr>
              <w:t>数据类型</w:t>
            </w:r>
          </w:p>
        </w:tc>
        <w:tc>
          <w:tcPr>
            <w:tcW w:w="2130" w:type="dxa"/>
          </w:tcPr>
          <w:p w14:paraId="78C733D8" w14:textId="77777777" w:rsidR="00BA458D" w:rsidRDefault="00BA458D" w:rsidP="006178A6">
            <w:pPr>
              <w:jc w:val="center"/>
            </w:pPr>
            <w:r>
              <w:rPr>
                <w:rFonts w:hint="eastAsia"/>
              </w:rPr>
              <w:t>3</w:t>
            </w:r>
            <w:r>
              <w:t>2</w:t>
            </w:r>
            <w:r>
              <w:rPr>
                <w:rFonts w:hint="eastAsia"/>
              </w:rPr>
              <w:t>位系统下的大小</w:t>
            </w:r>
          </w:p>
        </w:tc>
        <w:tc>
          <w:tcPr>
            <w:tcW w:w="2131" w:type="dxa"/>
          </w:tcPr>
          <w:p w14:paraId="0D1CD4D1" w14:textId="77777777" w:rsidR="00BA458D" w:rsidRDefault="00BA458D" w:rsidP="006178A6">
            <w:pPr>
              <w:jc w:val="center"/>
            </w:pPr>
            <w:r>
              <w:rPr>
                <w:rFonts w:hint="eastAsia"/>
              </w:rPr>
              <w:t>6</w:t>
            </w:r>
            <w:r>
              <w:t>4</w:t>
            </w:r>
            <w:r>
              <w:rPr>
                <w:rFonts w:hint="eastAsia"/>
              </w:rPr>
              <w:t>位系统下的大小</w:t>
            </w:r>
          </w:p>
        </w:tc>
      </w:tr>
      <w:tr w:rsidR="00BA458D" w14:paraId="6C0FC607" w14:textId="77777777" w:rsidTr="005475F2">
        <w:tc>
          <w:tcPr>
            <w:tcW w:w="2130" w:type="dxa"/>
          </w:tcPr>
          <w:p w14:paraId="428B8B43" w14:textId="77777777" w:rsidR="00BA458D" w:rsidRPr="00A00229" w:rsidRDefault="00BA458D" w:rsidP="006178A6">
            <w:pPr>
              <w:jc w:val="center"/>
              <w:rPr>
                <w:b/>
                <w:bCs/>
                <w:color w:val="FF0000"/>
              </w:rPr>
            </w:pPr>
            <w:r w:rsidRPr="00A00229">
              <w:rPr>
                <w:b/>
                <w:bCs/>
                <w:color w:val="FF0000"/>
              </w:rPr>
              <w:t>char</w:t>
            </w:r>
          </w:p>
        </w:tc>
        <w:tc>
          <w:tcPr>
            <w:tcW w:w="2130" w:type="dxa"/>
          </w:tcPr>
          <w:p w14:paraId="7E6A6E1D" w14:textId="77777777" w:rsidR="00BA458D" w:rsidRDefault="00BA458D" w:rsidP="006178A6">
            <w:pPr>
              <w:jc w:val="center"/>
            </w:pPr>
            <w:r>
              <w:rPr>
                <w:rFonts w:hint="eastAsia"/>
              </w:rPr>
              <w:t>1</w:t>
            </w:r>
          </w:p>
        </w:tc>
        <w:tc>
          <w:tcPr>
            <w:tcW w:w="2131" w:type="dxa"/>
          </w:tcPr>
          <w:p w14:paraId="540F5A80" w14:textId="77777777" w:rsidR="00BA458D" w:rsidRDefault="00BA458D" w:rsidP="006178A6">
            <w:pPr>
              <w:jc w:val="center"/>
            </w:pPr>
            <w:r>
              <w:rPr>
                <w:rFonts w:hint="eastAsia"/>
              </w:rPr>
              <w:t>1</w:t>
            </w:r>
          </w:p>
        </w:tc>
      </w:tr>
      <w:tr w:rsidR="00BA458D" w14:paraId="32148212" w14:textId="77777777" w:rsidTr="005475F2">
        <w:tc>
          <w:tcPr>
            <w:tcW w:w="2130" w:type="dxa"/>
          </w:tcPr>
          <w:p w14:paraId="342CD91B" w14:textId="77777777" w:rsidR="00BA458D" w:rsidRPr="00A00229" w:rsidRDefault="00BA458D" w:rsidP="006178A6">
            <w:pPr>
              <w:jc w:val="center"/>
              <w:rPr>
                <w:b/>
                <w:bCs/>
                <w:color w:val="FF0000"/>
              </w:rPr>
            </w:pPr>
            <w:r w:rsidRPr="00A00229">
              <w:rPr>
                <w:b/>
                <w:bCs/>
                <w:color w:val="FF0000"/>
              </w:rPr>
              <w:t>short</w:t>
            </w:r>
          </w:p>
        </w:tc>
        <w:tc>
          <w:tcPr>
            <w:tcW w:w="2130" w:type="dxa"/>
          </w:tcPr>
          <w:p w14:paraId="37919D47" w14:textId="77777777" w:rsidR="00BA458D" w:rsidRDefault="00BA458D" w:rsidP="006178A6">
            <w:pPr>
              <w:jc w:val="center"/>
            </w:pPr>
            <w:r>
              <w:rPr>
                <w:rFonts w:hint="eastAsia"/>
              </w:rPr>
              <w:t>2</w:t>
            </w:r>
          </w:p>
        </w:tc>
        <w:tc>
          <w:tcPr>
            <w:tcW w:w="2131" w:type="dxa"/>
          </w:tcPr>
          <w:p w14:paraId="684B76AC" w14:textId="77777777" w:rsidR="00BA458D" w:rsidRDefault="00BA458D" w:rsidP="006178A6">
            <w:pPr>
              <w:jc w:val="center"/>
            </w:pPr>
            <w:r>
              <w:rPr>
                <w:rFonts w:hint="eastAsia"/>
              </w:rPr>
              <w:t>2</w:t>
            </w:r>
          </w:p>
        </w:tc>
      </w:tr>
      <w:tr w:rsidR="00BA458D" w14:paraId="492CE5E9" w14:textId="77777777" w:rsidTr="005475F2">
        <w:tc>
          <w:tcPr>
            <w:tcW w:w="2130" w:type="dxa"/>
          </w:tcPr>
          <w:p w14:paraId="57CEC15B" w14:textId="77777777" w:rsidR="00BA458D" w:rsidRPr="00A00229" w:rsidRDefault="00BA458D" w:rsidP="006178A6">
            <w:pPr>
              <w:jc w:val="center"/>
              <w:rPr>
                <w:b/>
                <w:bCs/>
                <w:color w:val="FF0000"/>
              </w:rPr>
            </w:pPr>
            <w:r w:rsidRPr="00A00229">
              <w:rPr>
                <w:b/>
                <w:bCs/>
                <w:color w:val="FF0000"/>
              </w:rPr>
              <w:t>int</w:t>
            </w:r>
          </w:p>
        </w:tc>
        <w:tc>
          <w:tcPr>
            <w:tcW w:w="2130" w:type="dxa"/>
          </w:tcPr>
          <w:p w14:paraId="31DCB193" w14:textId="77777777" w:rsidR="00BA458D" w:rsidRDefault="00BA458D" w:rsidP="006178A6">
            <w:pPr>
              <w:jc w:val="center"/>
            </w:pPr>
            <w:r>
              <w:rPr>
                <w:rFonts w:hint="eastAsia"/>
              </w:rPr>
              <w:t>4</w:t>
            </w:r>
          </w:p>
        </w:tc>
        <w:tc>
          <w:tcPr>
            <w:tcW w:w="2131" w:type="dxa"/>
          </w:tcPr>
          <w:p w14:paraId="7A95355B" w14:textId="77777777" w:rsidR="00BA458D" w:rsidRDefault="00BA458D" w:rsidP="006178A6">
            <w:pPr>
              <w:jc w:val="center"/>
            </w:pPr>
            <w:r>
              <w:rPr>
                <w:rFonts w:hint="eastAsia"/>
              </w:rPr>
              <w:t>4</w:t>
            </w:r>
          </w:p>
        </w:tc>
      </w:tr>
      <w:tr w:rsidR="00BA458D" w14:paraId="74D070B7" w14:textId="77777777" w:rsidTr="005475F2">
        <w:tc>
          <w:tcPr>
            <w:tcW w:w="2130" w:type="dxa"/>
          </w:tcPr>
          <w:p w14:paraId="5A7CED3D" w14:textId="77777777" w:rsidR="00BA458D" w:rsidRPr="00A00229" w:rsidRDefault="00BA458D" w:rsidP="006178A6">
            <w:pPr>
              <w:jc w:val="center"/>
              <w:rPr>
                <w:b/>
                <w:bCs/>
                <w:color w:val="FF0000"/>
              </w:rPr>
            </w:pPr>
            <w:r w:rsidRPr="00A00229">
              <w:rPr>
                <w:b/>
                <w:bCs/>
                <w:color w:val="FF0000"/>
              </w:rPr>
              <w:t>指针</w:t>
            </w:r>
          </w:p>
        </w:tc>
        <w:tc>
          <w:tcPr>
            <w:tcW w:w="2130" w:type="dxa"/>
          </w:tcPr>
          <w:p w14:paraId="05A635F3" w14:textId="77777777" w:rsidR="00BA458D" w:rsidRDefault="00BA458D" w:rsidP="006178A6">
            <w:pPr>
              <w:jc w:val="center"/>
            </w:pPr>
            <w:r>
              <w:rPr>
                <w:rFonts w:hint="eastAsia"/>
              </w:rPr>
              <w:t>4</w:t>
            </w:r>
          </w:p>
        </w:tc>
        <w:tc>
          <w:tcPr>
            <w:tcW w:w="2131" w:type="dxa"/>
          </w:tcPr>
          <w:p w14:paraId="54705742" w14:textId="77777777" w:rsidR="00BA458D" w:rsidRDefault="00BA458D" w:rsidP="006178A6">
            <w:pPr>
              <w:jc w:val="center"/>
            </w:pPr>
            <w:r>
              <w:rPr>
                <w:rFonts w:hint="eastAsia"/>
              </w:rPr>
              <w:t>8</w:t>
            </w:r>
          </w:p>
        </w:tc>
      </w:tr>
      <w:tr w:rsidR="00BA458D" w14:paraId="1D7E90CD" w14:textId="77777777" w:rsidTr="005475F2">
        <w:tc>
          <w:tcPr>
            <w:tcW w:w="2130" w:type="dxa"/>
          </w:tcPr>
          <w:p w14:paraId="7B811257" w14:textId="77777777" w:rsidR="00BA458D" w:rsidRPr="00A00229" w:rsidRDefault="00BA458D" w:rsidP="006178A6">
            <w:pPr>
              <w:jc w:val="center"/>
              <w:rPr>
                <w:b/>
                <w:bCs/>
                <w:color w:val="FF0000"/>
              </w:rPr>
            </w:pPr>
            <w:r w:rsidRPr="00A00229">
              <w:rPr>
                <w:b/>
                <w:bCs/>
                <w:color w:val="FF0000"/>
              </w:rPr>
              <w:t>long</w:t>
            </w:r>
          </w:p>
        </w:tc>
        <w:tc>
          <w:tcPr>
            <w:tcW w:w="2130" w:type="dxa"/>
          </w:tcPr>
          <w:p w14:paraId="21A9892C" w14:textId="77777777" w:rsidR="00BA458D" w:rsidRDefault="00BA458D" w:rsidP="006178A6">
            <w:pPr>
              <w:jc w:val="center"/>
            </w:pPr>
            <w:r>
              <w:t>4</w:t>
            </w:r>
          </w:p>
        </w:tc>
        <w:tc>
          <w:tcPr>
            <w:tcW w:w="2131" w:type="dxa"/>
          </w:tcPr>
          <w:p w14:paraId="00001051" w14:textId="77777777" w:rsidR="00BA458D" w:rsidRDefault="00BA458D" w:rsidP="006178A6">
            <w:pPr>
              <w:jc w:val="center"/>
            </w:pPr>
            <w:r>
              <w:rPr>
                <w:rFonts w:hint="eastAsia"/>
              </w:rPr>
              <w:t>8</w:t>
            </w:r>
          </w:p>
        </w:tc>
      </w:tr>
      <w:tr w:rsidR="00BA458D" w14:paraId="41857064" w14:textId="77777777" w:rsidTr="005475F2">
        <w:tc>
          <w:tcPr>
            <w:tcW w:w="2130" w:type="dxa"/>
          </w:tcPr>
          <w:p w14:paraId="1B85C3BF" w14:textId="77777777" w:rsidR="00BA458D" w:rsidRPr="00A00229" w:rsidRDefault="00BA458D" w:rsidP="006178A6">
            <w:pPr>
              <w:jc w:val="center"/>
              <w:rPr>
                <w:b/>
                <w:bCs/>
                <w:color w:val="FF0000"/>
              </w:rPr>
            </w:pPr>
            <w:r w:rsidRPr="00A00229">
              <w:rPr>
                <w:b/>
                <w:bCs/>
                <w:color w:val="FF0000"/>
              </w:rPr>
              <w:t>float</w:t>
            </w:r>
          </w:p>
        </w:tc>
        <w:tc>
          <w:tcPr>
            <w:tcW w:w="2130" w:type="dxa"/>
          </w:tcPr>
          <w:p w14:paraId="75B32B48" w14:textId="77777777" w:rsidR="00BA458D" w:rsidRDefault="00BA458D" w:rsidP="006178A6">
            <w:pPr>
              <w:jc w:val="center"/>
            </w:pPr>
            <w:r>
              <w:rPr>
                <w:rFonts w:hint="eastAsia"/>
              </w:rPr>
              <w:t>4</w:t>
            </w:r>
          </w:p>
        </w:tc>
        <w:tc>
          <w:tcPr>
            <w:tcW w:w="2131" w:type="dxa"/>
          </w:tcPr>
          <w:p w14:paraId="7590727F" w14:textId="77777777" w:rsidR="00BA458D" w:rsidRDefault="00BA458D" w:rsidP="006178A6">
            <w:pPr>
              <w:jc w:val="center"/>
            </w:pPr>
            <w:r>
              <w:rPr>
                <w:rFonts w:hint="eastAsia"/>
              </w:rPr>
              <w:t>4</w:t>
            </w:r>
          </w:p>
        </w:tc>
      </w:tr>
      <w:tr w:rsidR="00BA458D" w14:paraId="449E1956" w14:textId="77777777" w:rsidTr="005475F2">
        <w:tc>
          <w:tcPr>
            <w:tcW w:w="2130" w:type="dxa"/>
          </w:tcPr>
          <w:p w14:paraId="373588B7" w14:textId="77777777" w:rsidR="00BA458D" w:rsidRPr="00A00229" w:rsidRDefault="00BA458D" w:rsidP="006178A6">
            <w:pPr>
              <w:jc w:val="center"/>
              <w:rPr>
                <w:b/>
                <w:bCs/>
                <w:color w:val="FF0000"/>
              </w:rPr>
            </w:pPr>
            <w:r>
              <w:rPr>
                <w:rFonts w:hint="eastAsia"/>
                <w:b/>
                <w:bCs/>
                <w:color w:val="FF0000"/>
              </w:rPr>
              <w:t>d</w:t>
            </w:r>
            <w:r>
              <w:rPr>
                <w:b/>
                <w:bCs/>
                <w:color w:val="FF0000"/>
              </w:rPr>
              <w:t>ouble</w:t>
            </w:r>
          </w:p>
        </w:tc>
        <w:tc>
          <w:tcPr>
            <w:tcW w:w="2130" w:type="dxa"/>
          </w:tcPr>
          <w:p w14:paraId="1BCAACE6" w14:textId="77777777" w:rsidR="00BA458D" w:rsidRDefault="00BA458D" w:rsidP="006178A6">
            <w:pPr>
              <w:jc w:val="center"/>
            </w:pPr>
            <w:r>
              <w:rPr>
                <w:rFonts w:hint="eastAsia"/>
              </w:rPr>
              <w:t>8</w:t>
            </w:r>
          </w:p>
        </w:tc>
        <w:tc>
          <w:tcPr>
            <w:tcW w:w="2131" w:type="dxa"/>
          </w:tcPr>
          <w:p w14:paraId="4957B3EB" w14:textId="77777777" w:rsidR="00BA458D" w:rsidRDefault="00BA458D" w:rsidP="006178A6">
            <w:pPr>
              <w:jc w:val="center"/>
            </w:pPr>
            <w:r>
              <w:rPr>
                <w:rFonts w:hint="eastAsia"/>
              </w:rPr>
              <w:t>8</w:t>
            </w:r>
          </w:p>
        </w:tc>
      </w:tr>
      <w:tr w:rsidR="00BA458D" w14:paraId="565079B1" w14:textId="77777777" w:rsidTr="005475F2">
        <w:tc>
          <w:tcPr>
            <w:tcW w:w="2130" w:type="dxa"/>
          </w:tcPr>
          <w:p w14:paraId="003EBF5A" w14:textId="77777777" w:rsidR="00BA458D" w:rsidRPr="00A00229" w:rsidRDefault="00BA458D" w:rsidP="006178A6">
            <w:pPr>
              <w:jc w:val="center"/>
              <w:rPr>
                <w:b/>
                <w:bCs/>
                <w:color w:val="FF0000"/>
              </w:rPr>
            </w:pPr>
            <w:r w:rsidRPr="00A00229">
              <w:rPr>
                <w:b/>
                <w:bCs/>
                <w:color w:val="FF0000"/>
              </w:rPr>
              <w:t>long long</w:t>
            </w:r>
          </w:p>
        </w:tc>
        <w:tc>
          <w:tcPr>
            <w:tcW w:w="2130" w:type="dxa"/>
          </w:tcPr>
          <w:p w14:paraId="023FA1A3" w14:textId="77777777" w:rsidR="00BA458D" w:rsidRDefault="00BA458D" w:rsidP="006178A6">
            <w:pPr>
              <w:jc w:val="center"/>
            </w:pPr>
            <w:r>
              <w:rPr>
                <w:rFonts w:hint="eastAsia"/>
              </w:rPr>
              <w:t>8</w:t>
            </w:r>
          </w:p>
        </w:tc>
        <w:tc>
          <w:tcPr>
            <w:tcW w:w="2131" w:type="dxa"/>
          </w:tcPr>
          <w:p w14:paraId="5E2897B2" w14:textId="77777777" w:rsidR="00BA458D" w:rsidRDefault="00BA458D" w:rsidP="006178A6">
            <w:pPr>
              <w:jc w:val="center"/>
            </w:pPr>
            <w:r>
              <w:rPr>
                <w:rFonts w:hint="eastAsia"/>
              </w:rPr>
              <w:t>8</w:t>
            </w:r>
          </w:p>
        </w:tc>
      </w:tr>
      <w:tr w:rsidR="00BA458D" w14:paraId="0E29A4F5" w14:textId="77777777" w:rsidTr="005475F2">
        <w:tc>
          <w:tcPr>
            <w:tcW w:w="2130" w:type="dxa"/>
          </w:tcPr>
          <w:p w14:paraId="685966BF" w14:textId="77777777" w:rsidR="00BA458D" w:rsidRPr="00A00229" w:rsidRDefault="00BA458D" w:rsidP="006178A6">
            <w:pPr>
              <w:jc w:val="center"/>
              <w:rPr>
                <w:b/>
                <w:bCs/>
                <w:color w:val="FF0000"/>
              </w:rPr>
            </w:pPr>
            <w:r w:rsidRPr="00A00229">
              <w:rPr>
                <w:b/>
                <w:bCs/>
                <w:color w:val="FF0000"/>
              </w:rPr>
              <w:t>unsigned int</w:t>
            </w:r>
          </w:p>
        </w:tc>
        <w:tc>
          <w:tcPr>
            <w:tcW w:w="2130" w:type="dxa"/>
          </w:tcPr>
          <w:p w14:paraId="48C7995C" w14:textId="77777777" w:rsidR="00BA458D" w:rsidRDefault="00BA458D" w:rsidP="006178A6">
            <w:pPr>
              <w:jc w:val="center"/>
            </w:pPr>
            <w:r>
              <w:rPr>
                <w:rFonts w:hint="eastAsia"/>
              </w:rPr>
              <w:t>4</w:t>
            </w:r>
          </w:p>
        </w:tc>
        <w:tc>
          <w:tcPr>
            <w:tcW w:w="2131" w:type="dxa"/>
          </w:tcPr>
          <w:p w14:paraId="2C532E72" w14:textId="77777777" w:rsidR="00BA458D" w:rsidRDefault="00BA458D" w:rsidP="006178A6">
            <w:pPr>
              <w:jc w:val="center"/>
            </w:pPr>
            <w:r>
              <w:rPr>
                <w:rFonts w:hint="eastAsia"/>
              </w:rPr>
              <w:t>4</w:t>
            </w:r>
          </w:p>
        </w:tc>
      </w:tr>
      <w:tr w:rsidR="00BA458D" w14:paraId="37F0E229" w14:textId="77777777" w:rsidTr="005475F2">
        <w:tc>
          <w:tcPr>
            <w:tcW w:w="2130" w:type="dxa"/>
          </w:tcPr>
          <w:p w14:paraId="6EAA00CD" w14:textId="77777777" w:rsidR="00BA458D" w:rsidRPr="00A00229" w:rsidRDefault="00BA458D" w:rsidP="006178A6">
            <w:pPr>
              <w:jc w:val="center"/>
              <w:rPr>
                <w:b/>
                <w:bCs/>
                <w:color w:val="FF0000"/>
              </w:rPr>
            </w:pPr>
            <w:r w:rsidRPr="00A00229">
              <w:rPr>
                <w:b/>
                <w:bCs/>
                <w:color w:val="FF0000"/>
              </w:rPr>
              <w:t>unsigned long</w:t>
            </w:r>
          </w:p>
        </w:tc>
        <w:tc>
          <w:tcPr>
            <w:tcW w:w="2130" w:type="dxa"/>
          </w:tcPr>
          <w:p w14:paraId="0AEDA25A" w14:textId="77777777" w:rsidR="00BA458D" w:rsidRDefault="00BA458D" w:rsidP="006178A6">
            <w:pPr>
              <w:jc w:val="center"/>
            </w:pPr>
            <w:r>
              <w:rPr>
                <w:rFonts w:hint="eastAsia"/>
              </w:rPr>
              <w:t>4</w:t>
            </w:r>
          </w:p>
        </w:tc>
        <w:tc>
          <w:tcPr>
            <w:tcW w:w="2131" w:type="dxa"/>
          </w:tcPr>
          <w:p w14:paraId="5979FD22" w14:textId="77777777" w:rsidR="00BA458D" w:rsidRDefault="00BA458D" w:rsidP="006178A6">
            <w:pPr>
              <w:jc w:val="center"/>
            </w:pPr>
            <w:r>
              <w:rPr>
                <w:rFonts w:hint="eastAsia"/>
              </w:rPr>
              <w:t>8</w:t>
            </w:r>
          </w:p>
        </w:tc>
      </w:tr>
    </w:tbl>
    <w:p w14:paraId="2F210C72" w14:textId="77777777" w:rsidR="00BA458D" w:rsidRDefault="00BA458D" w:rsidP="006178A6">
      <w:pPr>
        <w:pStyle w:val="3"/>
      </w:pPr>
      <w:r w:rsidRPr="002433C7">
        <w:rPr>
          <w:rFonts w:hint="eastAsia"/>
        </w:rPr>
        <w:t>结构体</w:t>
      </w:r>
      <w:r w:rsidRPr="002433C7">
        <w:t>sizeof</w:t>
      </w:r>
    </w:p>
    <w:p w14:paraId="21E74B2E" w14:textId="77777777" w:rsidR="00BA458D" w:rsidRDefault="00BA458D" w:rsidP="006178A6">
      <w:r w:rsidRPr="002433C7">
        <w:rPr>
          <w:rFonts w:hint="eastAsia"/>
        </w:rPr>
        <w:t>结构体的</w:t>
      </w:r>
      <w:r w:rsidRPr="002433C7">
        <w:t>sizeof涉及到</w:t>
      </w:r>
      <w:r w:rsidRPr="002433C7">
        <w:rPr>
          <w:b/>
          <w:bCs/>
          <w:color w:val="FF0000"/>
        </w:rPr>
        <w:t>字节对齐</w:t>
      </w:r>
      <w:r w:rsidRPr="002433C7">
        <w:t>问题。</w:t>
      </w:r>
    </w:p>
    <w:p w14:paraId="413BEE6A" w14:textId="77777777" w:rsidR="00BA458D" w:rsidRPr="002433C7" w:rsidRDefault="00BA458D" w:rsidP="006178A6">
      <w:pPr>
        <w:rPr>
          <w:rStyle w:val="af5"/>
        </w:rPr>
      </w:pPr>
      <w:r w:rsidRPr="002433C7">
        <w:rPr>
          <w:rStyle w:val="af5"/>
          <w:rFonts w:hint="eastAsia"/>
        </w:rPr>
        <w:t>为什么需要字节对齐？</w:t>
      </w:r>
    </w:p>
    <w:p w14:paraId="33363605" w14:textId="21E4328E" w:rsidR="00BA458D" w:rsidRDefault="00BA458D" w:rsidP="006178A6">
      <w:r>
        <w:rPr>
          <w:rFonts w:hint="eastAsia"/>
        </w:rPr>
        <w:lastRenderedPageBreak/>
        <w:t>计算机组成原理教导我们这样有助于加快计算机的取数速度，否</w:t>
      </w:r>
      <w:r w:rsidR="008168DF">
        <w:rPr>
          <w:rFonts w:hint="eastAsia"/>
        </w:rPr>
        <w:t>则</w:t>
      </w:r>
      <w:r>
        <w:rPr>
          <w:rFonts w:hint="eastAsia"/>
        </w:rPr>
        <w:t>就得多花指令周期了。为此，编译器默认会对结构体进行处理（实际上其它地方的数据</w:t>
      </w:r>
      <w:r w:rsidR="0087571C">
        <w:rPr>
          <w:rFonts w:hint="eastAsia"/>
        </w:rPr>
        <w:t>变</w:t>
      </w:r>
      <w:r>
        <w:rPr>
          <w:rFonts w:hint="eastAsia"/>
        </w:rPr>
        <w:t>量也是如此），让宽度为</w:t>
      </w:r>
      <w:r>
        <w:t>2的基本数据类型（short等）都位于能被2整除的地址上，让宽度为4的基本数据类型（int等）都位于能被4整除的地址上，依次类推。这样，两个数</w:t>
      </w:r>
      <w:r w:rsidR="008E0C18">
        <w:t>中</w:t>
      </w:r>
      <w:r>
        <w:t>间就可能需要加入填充字节，所以整个结构体的sizeof值就增长了。</w:t>
      </w:r>
    </w:p>
    <w:p w14:paraId="41C32BAB" w14:textId="77777777" w:rsidR="00BA458D" w:rsidRPr="002433C7" w:rsidRDefault="00BA458D" w:rsidP="006178A6"/>
    <w:p w14:paraId="776F0E64" w14:textId="6F24960A" w:rsidR="00BA458D" w:rsidRPr="002433C7" w:rsidRDefault="00BA458D" w:rsidP="006178A6">
      <w:pPr>
        <w:pStyle w:val="a5"/>
        <w:numPr>
          <w:ilvl w:val="0"/>
          <w:numId w:val="14"/>
        </w:numPr>
        <w:ind w:firstLineChars="0"/>
        <w:rPr>
          <w:b/>
          <w:bCs/>
          <w:color w:val="FF0000"/>
        </w:rPr>
      </w:pPr>
      <w:r w:rsidRPr="002433C7">
        <w:rPr>
          <w:rFonts w:hint="eastAsia"/>
          <w:b/>
          <w:bCs/>
          <w:color w:val="FF0000"/>
        </w:rPr>
        <w:t>字节对齐的细节和编译器的实现相关，但一般而言，满足三个准</w:t>
      </w:r>
      <w:r w:rsidR="008168DF">
        <w:rPr>
          <w:rFonts w:hint="eastAsia"/>
          <w:b/>
          <w:bCs/>
          <w:color w:val="FF0000"/>
        </w:rPr>
        <w:t>则</w:t>
      </w:r>
      <w:r w:rsidRPr="002433C7">
        <w:rPr>
          <w:rFonts w:hint="eastAsia"/>
          <w:b/>
          <w:bCs/>
          <w:color w:val="FF0000"/>
        </w:rPr>
        <w:t>：</w:t>
      </w:r>
    </w:p>
    <w:p w14:paraId="7A881945" w14:textId="77777777" w:rsidR="00BA458D" w:rsidRDefault="00BA458D" w:rsidP="006178A6"/>
    <w:p w14:paraId="523E7183" w14:textId="32DEB307" w:rsidR="00BA458D" w:rsidRDefault="00BA458D" w:rsidP="006178A6">
      <w:pPr>
        <w:pStyle w:val="a5"/>
        <w:numPr>
          <w:ilvl w:val="0"/>
          <w:numId w:val="22"/>
        </w:numPr>
        <w:ind w:firstLineChars="0"/>
      </w:pPr>
      <w:r>
        <w:t>结构体</w:t>
      </w:r>
      <w:r w:rsidR="0087571C">
        <w:t>变</w:t>
      </w:r>
      <w:r>
        <w:t>量的首地址能够被其</w:t>
      </w:r>
      <w:r w:rsidRPr="002433C7">
        <w:rPr>
          <w:b/>
          <w:bCs/>
          <w:color w:val="FF0000"/>
        </w:rPr>
        <w:t>最宽基本类型成员的大小所整除</w:t>
      </w:r>
      <w:r>
        <w:t>。</w:t>
      </w:r>
    </w:p>
    <w:p w14:paraId="40959BC3" w14:textId="77777777" w:rsidR="00BA458D" w:rsidRDefault="00BA458D" w:rsidP="006178A6">
      <w:pPr>
        <w:pStyle w:val="a5"/>
        <w:numPr>
          <w:ilvl w:val="0"/>
          <w:numId w:val="22"/>
        </w:numPr>
        <w:ind w:firstLineChars="0"/>
      </w:pPr>
      <w:r>
        <w:t>结构体的每个成员相对于结构体首地址的偏移量（offset）都是成员大小的整数倍，如有需要，编译器会在成员之间加上</w:t>
      </w:r>
      <w:r w:rsidRPr="002433C7">
        <w:rPr>
          <w:b/>
          <w:bCs/>
          <w:color w:val="FF0000"/>
        </w:rPr>
        <w:t>填充字节（internal adding）</w:t>
      </w:r>
      <w:r>
        <w:t>。</w:t>
      </w:r>
    </w:p>
    <w:p w14:paraId="46855444" w14:textId="77777777" w:rsidR="00BA458D" w:rsidRDefault="00BA458D" w:rsidP="006178A6">
      <w:pPr>
        <w:pStyle w:val="a5"/>
        <w:numPr>
          <w:ilvl w:val="0"/>
          <w:numId w:val="22"/>
        </w:numPr>
        <w:ind w:firstLineChars="0"/>
      </w:pPr>
      <w:r>
        <w:t>结构体的总大小为结构体最宽基本类型成员大小的</w:t>
      </w:r>
      <w:r w:rsidRPr="002433C7">
        <w:rPr>
          <w:b/>
          <w:bCs/>
          <w:color w:val="FF0000"/>
        </w:rPr>
        <w:t>整数倍</w:t>
      </w:r>
      <w:r>
        <w:t>，如有需要，编译器会在最末一个成员后加上填充字节（trailing padding）。</w:t>
      </w:r>
    </w:p>
    <w:p w14:paraId="03FE9909" w14:textId="77777777" w:rsidR="00BA458D" w:rsidRDefault="00BA458D" w:rsidP="006178A6"/>
    <w:p w14:paraId="5941AA10" w14:textId="24FF431B" w:rsidR="00BA458D" w:rsidRDefault="00BA458D" w:rsidP="006178A6">
      <w:r>
        <w:rPr>
          <w:rFonts w:hint="eastAsia"/>
        </w:rPr>
        <w:t>注意：</w:t>
      </w:r>
      <w:r w:rsidRPr="002433C7">
        <w:rPr>
          <w:rFonts w:hint="eastAsia"/>
          <w:b/>
          <w:bCs/>
          <w:color w:val="FF0000"/>
        </w:rPr>
        <w:t>空结构体（不含数据成员）的</w:t>
      </w:r>
      <w:r w:rsidRPr="002433C7">
        <w:rPr>
          <w:b/>
          <w:bCs/>
          <w:color w:val="FF0000"/>
        </w:rPr>
        <w:t>sizeof值为1。</w:t>
      </w:r>
      <w:r>
        <w:t>试想一个“不占空间“的</w:t>
      </w:r>
      <w:r w:rsidR="0087571C">
        <w:t>变</w:t>
      </w:r>
      <w:r>
        <w:t>量如何被取地址、两个不同的“空结构体”</w:t>
      </w:r>
      <w:r w:rsidR="0087571C">
        <w:t>变</w:t>
      </w:r>
      <w:r>
        <w:t>量又如何得以区分呢，于是，“空结构体”</w:t>
      </w:r>
      <w:r w:rsidR="0087571C">
        <w:t>变</w:t>
      </w:r>
      <w:r>
        <w:t>量也得被存储，这样编译器也就</w:t>
      </w:r>
      <w:r w:rsidR="00BC5A7F">
        <w:t>只</w:t>
      </w:r>
      <w:r>
        <w:t>能为其分配一个字节的空间用于占位了。</w:t>
      </w:r>
    </w:p>
    <w:p w14:paraId="4725FFB4" w14:textId="77777777" w:rsidR="00BA458D" w:rsidRPr="002433C7" w:rsidRDefault="00BA458D" w:rsidP="006178A6">
      <w:r>
        <w:rPr>
          <w:noProof/>
        </w:rPr>
        <w:drawing>
          <wp:inline distT="0" distB="0" distL="0" distR="0" wp14:anchorId="2AB0E836" wp14:editId="5FC93722">
            <wp:extent cx="3168650" cy="21083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8488" cy="2128225"/>
                    </a:xfrm>
                    <a:prstGeom prst="rect">
                      <a:avLst/>
                    </a:prstGeom>
                  </pic:spPr>
                </pic:pic>
              </a:graphicData>
            </a:graphic>
          </wp:inline>
        </w:drawing>
      </w:r>
    </w:p>
    <w:p w14:paraId="17CF78B4" w14:textId="77777777" w:rsidR="00BA458D" w:rsidRDefault="00BA458D" w:rsidP="006178A6">
      <w:pPr>
        <w:pStyle w:val="3"/>
      </w:pPr>
      <w:r w:rsidRPr="002433C7">
        <w:rPr>
          <w:rFonts w:hint="eastAsia"/>
        </w:rPr>
        <w:t>联合体</w:t>
      </w:r>
      <w:r w:rsidRPr="002433C7">
        <w:t>union</w:t>
      </w:r>
    </w:p>
    <w:p w14:paraId="0D5662D7" w14:textId="4E3F8A69" w:rsidR="00BA458D" w:rsidRDefault="00BA458D" w:rsidP="006178A6">
      <w:r w:rsidRPr="002433C7">
        <w:rPr>
          <w:rFonts w:hint="eastAsia"/>
        </w:rPr>
        <w:t>结构体在内存组织上是顺序式的，联合体</w:t>
      </w:r>
      <w:r w:rsidR="008168DF">
        <w:rPr>
          <w:rFonts w:hint="eastAsia"/>
        </w:rPr>
        <w:t>则</w:t>
      </w:r>
      <w:r w:rsidRPr="002433C7">
        <w:rPr>
          <w:rFonts w:hint="eastAsia"/>
        </w:rPr>
        <w:t>是</w:t>
      </w:r>
      <w:r w:rsidR="00A335E5">
        <w:rPr>
          <w:rFonts w:hint="eastAsia"/>
        </w:rPr>
        <w:t>重</w:t>
      </w:r>
      <w:r w:rsidRPr="002433C7">
        <w:rPr>
          <w:rFonts w:hint="eastAsia"/>
        </w:rPr>
        <w:t>叠式，各成员共</w:t>
      </w:r>
      <w:r w:rsidR="0087571C">
        <w:rPr>
          <w:rFonts w:hint="eastAsia"/>
        </w:rPr>
        <w:t>享</w:t>
      </w:r>
      <w:r w:rsidRPr="002433C7">
        <w:rPr>
          <w:rFonts w:hint="eastAsia"/>
        </w:rPr>
        <w:t>一段内存；所以整个联合体的</w:t>
      </w:r>
      <w:r w:rsidRPr="002433C7">
        <w:t>sizeof也就是</w:t>
      </w:r>
      <w:r w:rsidRPr="002433C7">
        <w:rPr>
          <w:b/>
          <w:bCs/>
          <w:color w:val="FF0000"/>
        </w:rPr>
        <w:t>每个成员sizeof的最大值</w:t>
      </w:r>
      <w:r w:rsidRPr="002433C7">
        <w:t>。</w:t>
      </w:r>
    </w:p>
    <w:p w14:paraId="461A9697" w14:textId="77777777" w:rsidR="00BA458D" w:rsidRPr="002433C7" w:rsidRDefault="00BA458D" w:rsidP="006178A6">
      <w:r>
        <w:rPr>
          <w:noProof/>
        </w:rPr>
        <w:drawing>
          <wp:inline distT="0" distB="0" distL="0" distR="0" wp14:anchorId="4554F32F" wp14:editId="67023820">
            <wp:extent cx="2057400" cy="19058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3531" cy="1939357"/>
                    </a:xfrm>
                    <a:prstGeom prst="rect">
                      <a:avLst/>
                    </a:prstGeom>
                  </pic:spPr>
                </pic:pic>
              </a:graphicData>
            </a:graphic>
          </wp:inline>
        </w:drawing>
      </w:r>
    </w:p>
    <w:p w14:paraId="050FF973" w14:textId="77777777" w:rsidR="00BA458D" w:rsidRDefault="00BA458D" w:rsidP="006178A6">
      <w:pPr>
        <w:pStyle w:val="3"/>
      </w:pPr>
      <w:r w:rsidRPr="002433C7">
        <w:rPr>
          <w:rFonts w:hint="eastAsia"/>
        </w:rPr>
        <w:lastRenderedPageBreak/>
        <w:t>数组</w:t>
      </w:r>
    </w:p>
    <w:p w14:paraId="50E1550B" w14:textId="77777777" w:rsidR="00BA458D" w:rsidRDefault="00BA458D" w:rsidP="006178A6">
      <w:r>
        <w:rPr>
          <w:rFonts w:hint="eastAsia"/>
        </w:rPr>
        <w:t>数组的</w:t>
      </w:r>
      <w:r>
        <w:t>sizeof值等于数组所占用的内存字节数。</w:t>
      </w:r>
    </w:p>
    <w:p w14:paraId="6F885D89" w14:textId="77777777" w:rsidR="00BA458D" w:rsidRDefault="00BA458D" w:rsidP="006178A6"/>
    <w:p w14:paraId="5D79491A" w14:textId="77777777" w:rsidR="00BA458D" w:rsidRDefault="00BA458D" w:rsidP="006178A6">
      <w:r>
        <w:rPr>
          <w:rFonts w:hint="eastAsia"/>
        </w:rPr>
        <w:t>注意：</w:t>
      </w:r>
    </w:p>
    <w:p w14:paraId="10F65FDC" w14:textId="77777777" w:rsidR="00BA458D" w:rsidRDefault="00BA458D" w:rsidP="006178A6">
      <w:pPr>
        <w:pStyle w:val="a5"/>
        <w:numPr>
          <w:ilvl w:val="0"/>
          <w:numId w:val="23"/>
        </w:numPr>
        <w:ind w:firstLineChars="0"/>
      </w:pPr>
      <w:r>
        <w:t>当字符数组表示字符串时，其sizeof值将’/0’计算进去。</w:t>
      </w:r>
    </w:p>
    <w:p w14:paraId="56C84699" w14:textId="77777777" w:rsidR="00BA458D" w:rsidRDefault="00BA458D" w:rsidP="006178A6">
      <w:pPr>
        <w:pStyle w:val="a5"/>
        <w:numPr>
          <w:ilvl w:val="0"/>
          <w:numId w:val="23"/>
        </w:numPr>
        <w:ind w:firstLineChars="0"/>
      </w:pPr>
      <w:r w:rsidRPr="002433C7">
        <w:rPr>
          <w:b/>
          <w:bCs/>
          <w:color w:val="FF0000"/>
        </w:rPr>
        <w:t>当数组为形参时</w:t>
      </w:r>
      <w:r>
        <w:t>，其sizeof值相当于指针的sizeof值。</w:t>
      </w:r>
    </w:p>
    <w:p w14:paraId="5C4946F4" w14:textId="77777777" w:rsidR="00BA458D" w:rsidRPr="002433C7" w:rsidRDefault="00BA458D" w:rsidP="006178A6">
      <w:r>
        <w:rPr>
          <w:noProof/>
        </w:rPr>
        <w:drawing>
          <wp:inline distT="0" distB="0" distL="0" distR="0" wp14:anchorId="5B300C99" wp14:editId="5D6035C7">
            <wp:extent cx="5553075" cy="37360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193" cy="3754964"/>
                    </a:xfrm>
                    <a:prstGeom prst="rect">
                      <a:avLst/>
                    </a:prstGeom>
                  </pic:spPr>
                </pic:pic>
              </a:graphicData>
            </a:graphic>
          </wp:inline>
        </w:drawing>
      </w:r>
    </w:p>
    <w:p w14:paraId="0233E3A6" w14:textId="77777777" w:rsidR="00BA458D" w:rsidRDefault="00BA458D" w:rsidP="006178A6">
      <w:pPr>
        <w:pStyle w:val="3"/>
      </w:pPr>
      <w:r w:rsidRPr="007E2B43">
        <w:rPr>
          <w:rFonts w:hint="eastAsia"/>
        </w:rPr>
        <w:t>指针</w:t>
      </w:r>
    </w:p>
    <w:p w14:paraId="1BB10517" w14:textId="77777777" w:rsidR="00BA458D" w:rsidRDefault="00BA458D" w:rsidP="006178A6">
      <w:r>
        <w:rPr>
          <w:rFonts w:hint="eastAsia"/>
        </w:rPr>
        <w:t>指针是用来记录另一个对象的地址，所以指针的内存大小当然就等于计算机内部地址总线的宽度。</w:t>
      </w:r>
    </w:p>
    <w:p w14:paraId="711CF628" w14:textId="6750EADE" w:rsidR="00BA458D" w:rsidRDefault="00BA458D" w:rsidP="006178A6">
      <w:r>
        <w:rPr>
          <w:rFonts w:hint="eastAsia"/>
        </w:rPr>
        <w:t>在</w:t>
      </w:r>
      <w:r w:rsidRPr="00A42014">
        <w:rPr>
          <w:highlight w:val="yellow"/>
        </w:rPr>
        <w:t>32位</w:t>
      </w:r>
      <w:r>
        <w:t>计算机</w:t>
      </w:r>
      <w:r w:rsidR="008E0C18">
        <w:t>中</w:t>
      </w:r>
      <w:r>
        <w:t>，一个指针</w:t>
      </w:r>
      <w:r w:rsidR="0087571C">
        <w:t>变</w:t>
      </w:r>
      <w:r>
        <w:t>量的返回值必定是</w:t>
      </w:r>
      <w:r w:rsidRPr="00A42014">
        <w:rPr>
          <w:highlight w:val="yellow"/>
        </w:rPr>
        <w:t>4</w:t>
      </w:r>
      <w:r>
        <w:t>。</w:t>
      </w:r>
    </w:p>
    <w:p w14:paraId="7F1C5337" w14:textId="46DA3359" w:rsidR="00BA458D" w:rsidRPr="00A42014" w:rsidRDefault="00BA458D" w:rsidP="006178A6">
      <w:r>
        <w:rPr>
          <w:rFonts w:hint="eastAsia"/>
        </w:rPr>
        <w:t>在</w:t>
      </w:r>
      <w:r>
        <w:rPr>
          <w:rFonts w:hint="eastAsia"/>
          <w:highlight w:val="yellow"/>
        </w:rPr>
        <w:t>64</w:t>
      </w:r>
      <w:r w:rsidRPr="00A42014">
        <w:rPr>
          <w:highlight w:val="yellow"/>
        </w:rPr>
        <w:t>位</w:t>
      </w:r>
      <w:r>
        <w:t>计算机</w:t>
      </w:r>
      <w:r w:rsidR="008E0C18">
        <w:t>中</w:t>
      </w:r>
      <w:r>
        <w:t>，一个指针</w:t>
      </w:r>
      <w:r w:rsidR="0087571C">
        <w:t>变</w:t>
      </w:r>
      <w:r>
        <w:t>量的返回值必定是</w:t>
      </w:r>
      <w:r>
        <w:rPr>
          <w:rFonts w:hint="eastAsia"/>
          <w:highlight w:val="yellow"/>
        </w:rPr>
        <w:t>8。</w:t>
      </w:r>
    </w:p>
    <w:p w14:paraId="7CB15A64" w14:textId="674FEB09" w:rsidR="00BA458D" w:rsidRDefault="00BA458D" w:rsidP="006178A6">
      <w:r>
        <w:rPr>
          <w:rFonts w:hint="eastAsia"/>
        </w:rPr>
        <w:t>指针</w:t>
      </w:r>
      <w:r w:rsidR="0087571C">
        <w:rPr>
          <w:rFonts w:hint="eastAsia"/>
        </w:rPr>
        <w:t>变</w:t>
      </w:r>
      <w:r>
        <w:rPr>
          <w:rFonts w:hint="eastAsia"/>
        </w:rPr>
        <w:t>量的</w:t>
      </w:r>
      <w:r>
        <w:t>sizeof值与指针所指的对象没有任何关系。</w:t>
      </w:r>
    </w:p>
    <w:p w14:paraId="3AE5A072" w14:textId="77777777" w:rsidR="00BA458D" w:rsidRDefault="00BA458D" w:rsidP="006178A6">
      <w:r>
        <w:rPr>
          <w:rFonts w:hint="eastAsia"/>
        </w:rPr>
        <w:t>（！！是对指针本身s</w:t>
      </w:r>
      <w:r>
        <w:t>izeof</w:t>
      </w:r>
      <w:r>
        <w:rPr>
          <w:rFonts w:hint="eastAsia"/>
        </w:rPr>
        <w:t>，还是对指针指向的对象s</w:t>
      </w:r>
      <w:r>
        <w:t>izeof</w:t>
      </w:r>
      <w:r>
        <w:rPr>
          <w:rFonts w:hint="eastAsia"/>
        </w:rPr>
        <w:t>）</w:t>
      </w:r>
    </w:p>
    <w:p w14:paraId="16490178" w14:textId="77777777" w:rsidR="00BA458D" w:rsidRPr="007E2B43" w:rsidRDefault="00BA458D" w:rsidP="006178A6">
      <w:r>
        <w:rPr>
          <w:noProof/>
        </w:rPr>
        <w:lastRenderedPageBreak/>
        <w:drawing>
          <wp:inline distT="0" distB="0" distL="0" distR="0" wp14:anchorId="4EFBF839" wp14:editId="336E6FE2">
            <wp:extent cx="4889500" cy="2036874"/>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173" cy="2044653"/>
                    </a:xfrm>
                    <a:prstGeom prst="rect">
                      <a:avLst/>
                    </a:prstGeom>
                  </pic:spPr>
                </pic:pic>
              </a:graphicData>
            </a:graphic>
          </wp:inline>
        </w:drawing>
      </w:r>
    </w:p>
    <w:p w14:paraId="09CA1A16" w14:textId="77777777" w:rsidR="00BA458D" w:rsidRDefault="00BA458D" w:rsidP="006178A6">
      <w:pPr>
        <w:pStyle w:val="3"/>
      </w:pPr>
      <w:r w:rsidRPr="007E2B43">
        <w:rPr>
          <w:rFonts w:hint="eastAsia"/>
        </w:rPr>
        <w:t>函数</w:t>
      </w:r>
    </w:p>
    <w:p w14:paraId="29576807" w14:textId="77777777" w:rsidR="00BA458D" w:rsidRDefault="00BA458D" w:rsidP="006178A6">
      <w:r>
        <w:t>sizeof也可对一个函数调用求值，其结果是</w:t>
      </w:r>
      <w:r w:rsidRPr="007E2B43">
        <w:rPr>
          <w:b/>
          <w:bCs/>
          <w:color w:val="FF0000"/>
        </w:rPr>
        <w:t>函数返回值类型的大小</w:t>
      </w:r>
      <w:r>
        <w:t>，函数并不会被调用。</w:t>
      </w:r>
    </w:p>
    <w:p w14:paraId="193EAA90" w14:textId="77777777" w:rsidR="00BA458D" w:rsidRDefault="00BA458D" w:rsidP="006178A6"/>
    <w:p w14:paraId="14221DDF" w14:textId="77777777" w:rsidR="00BA458D" w:rsidRDefault="00BA458D" w:rsidP="006178A6">
      <w:r>
        <w:rPr>
          <w:rFonts w:hint="eastAsia"/>
        </w:rPr>
        <w:t>对函数求值的形式：</w:t>
      </w:r>
      <w:r>
        <w:t>sizeof(函数名(实参表))</w:t>
      </w:r>
    </w:p>
    <w:p w14:paraId="7BE0B964" w14:textId="77777777" w:rsidR="00BA458D" w:rsidRDefault="00BA458D" w:rsidP="006178A6"/>
    <w:p w14:paraId="7735392C" w14:textId="77777777" w:rsidR="00BA458D" w:rsidRDefault="00BA458D" w:rsidP="006178A6">
      <w:r>
        <w:rPr>
          <w:rFonts w:hint="eastAsia"/>
        </w:rPr>
        <w:t>格式注意：</w:t>
      </w:r>
    </w:p>
    <w:p w14:paraId="4FDF32F6" w14:textId="77777777" w:rsidR="00BA458D" w:rsidRDefault="00BA458D" w:rsidP="006178A6">
      <w:pPr>
        <w:pStyle w:val="a5"/>
        <w:numPr>
          <w:ilvl w:val="0"/>
          <w:numId w:val="24"/>
        </w:numPr>
        <w:ind w:firstLineChars="0"/>
      </w:pPr>
      <w:r>
        <w:t xml:space="preserve">不可以对返回值类型为空的函数求值。 </w:t>
      </w:r>
    </w:p>
    <w:p w14:paraId="40B2E973" w14:textId="77777777" w:rsidR="00BA458D" w:rsidRDefault="00BA458D" w:rsidP="006178A6">
      <w:pPr>
        <w:pStyle w:val="a5"/>
        <w:numPr>
          <w:ilvl w:val="0"/>
          <w:numId w:val="24"/>
        </w:numPr>
        <w:ind w:firstLineChars="0"/>
      </w:pPr>
      <w:r>
        <w:t>不可以对函数名求值。</w:t>
      </w:r>
    </w:p>
    <w:p w14:paraId="2AB2B1B4" w14:textId="77777777" w:rsidR="00BA458D" w:rsidRDefault="00BA458D" w:rsidP="006178A6">
      <w:pPr>
        <w:pStyle w:val="a5"/>
        <w:numPr>
          <w:ilvl w:val="0"/>
          <w:numId w:val="24"/>
        </w:numPr>
        <w:ind w:firstLineChars="0"/>
      </w:pPr>
      <w:r>
        <w:t>对有参数的函数，在用sizeof时，须写上实参表。</w:t>
      </w:r>
    </w:p>
    <w:p w14:paraId="24580076" w14:textId="77777777" w:rsidR="00BA458D" w:rsidRPr="007E2B43" w:rsidRDefault="00BA458D" w:rsidP="006178A6">
      <w:r>
        <w:rPr>
          <w:noProof/>
        </w:rPr>
        <w:drawing>
          <wp:inline distT="0" distB="0" distL="0" distR="0" wp14:anchorId="2EC70E63" wp14:editId="257FCB47">
            <wp:extent cx="5467350" cy="40430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3020" cy="4061994"/>
                    </a:xfrm>
                    <a:prstGeom prst="rect">
                      <a:avLst/>
                    </a:prstGeom>
                  </pic:spPr>
                </pic:pic>
              </a:graphicData>
            </a:graphic>
          </wp:inline>
        </w:drawing>
      </w:r>
    </w:p>
    <w:p w14:paraId="5F167FF0" w14:textId="77777777" w:rsidR="00BA458D" w:rsidRDefault="00BA458D" w:rsidP="006178A6">
      <w:pPr>
        <w:pStyle w:val="3"/>
      </w:pPr>
      <w:r w:rsidRPr="007E2B43">
        <w:rPr>
          <w:rFonts w:hint="eastAsia"/>
        </w:rPr>
        <w:lastRenderedPageBreak/>
        <w:t>嵌套结构体的结构体</w:t>
      </w:r>
    </w:p>
    <w:p w14:paraId="7D37088E" w14:textId="7F65DE31" w:rsidR="00BA458D" w:rsidRDefault="00BA458D" w:rsidP="006178A6">
      <w:r>
        <w:t>对于嵌套的结构体，需要</w:t>
      </w:r>
      <w:r w:rsidRPr="007E2B43">
        <w:rPr>
          <w:b/>
          <w:bCs/>
          <w:color w:val="FF0000"/>
        </w:rPr>
        <w:t>将其展开</w:t>
      </w:r>
      <w:r>
        <w:t>。对结构体求sizeof时，原</w:t>
      </w:r>
      <w:r w:rsidR="008168DF">
        <w:t>则</w:t>
      </w:r>
      <w:r w:rsidR="0087571C">
        <w:t>变</w:t>
      </w:r>
      <w:r>
        <w:t>为：</w:t>
      </w:r>
    </w:p>
    <w:p w14:paraId="43501EC8" w14:textId="1A73DE65" w:rsidR="00BA458D" w:rsidRDefault="00BA458D" w:rsidP="006178A6">
      <w:pPr>
        <w:pStyle w:val="a5"/>
        <w:numPr>
          <w:ilvl w:val="0"/>
          <w:numId w:val="25"/>
        </w:numPr>
        <w:ind w:firstLineChars="0"/>
      </w:pPr>
      <w:r>
        <w:t>展开后的结构体的第一个成员的偏移量应当是</w:t>
      </w:r>
      <w:r w:rsidRPr="007E2B43">
        <w:rPr>
          <w:b/>
          <w:bCs/>
          <w:color w:val="FF0000"/>
        </w:rPr>
        <w:t>被展开的结构体</w:t>
      </w:r>
      <w:r w:rsidR="008E0C18">
        <w:rPr>
          <w:b/>
          <w:bCs/>
          <w:color w:val="FF0000"/>
        </w:rPr>
        <w:t>中</w:t>
      </w:r>
      <w:r w:rsidRPr="007E2B43">
        <w:rPr>
          <w:b/>
          <w:bCs/>
          <w:color w:val="FF0000"/>
        </w:rPr>
        <w:t>最大的成员的整数倍</w:t>
      </w:r>
      <w:r>
        <w:t>。</w:t>
      </w:r>
    </w:p>
    <w:p w14:paraId="73B9A769" w14:textId="77777777" w:rsidR="00BA458D" w:rsidRPr="007E2B43" w:rsidRDefault="00BA458D" w:rsidP="006178A6">
      <w:pPr>
        <w:pStyle w:val="a5"/>
        <w:numPr>
          <w:ilvl w:val="0"/>
          <w:numId w:val="25"/>
        </w:numPr>
        <w:ind w:firstLineChars="0"/>
        <w:rPr>
          <w:b/>
          <w:bCs/>
        </w:rPr>
      </w:pPr>
      <w:r>
        <w:t>结构体大小必须是所有成员大小的整数倍，这里所有成员计算的是</w:t>
      </w:r>
      <w:r w:rsidRPr="007E2B43">
        <w:rPr>
          <w:highlight w:val="yellow"/>
        </w:rPr>
        <w:t>展开后的成员</w:t>
      </w:r>
      <w:r>
        <w:t>，而</w:t>
      </w:r>
      <w:r w:rsidRPr="007E2B43">
        <w:rPr>
          <w:b/>
          <w:bCs/>
          <w:color w:val="FF0000"/>
        </w:rPr>
        <w:t>不是将嵌套的结构体当做一个整体</w:t>
      </w:r>
      <w:r w:rsidRPr="007E2B43">
        <w:rPr>
          <w:b/>
          <w:bCs/>
        </w:rPr>
        <w:t>。</w:t>
      </w:r>
    </w:p>
    <w:p w14:paraId="34584F4C" w14:textId="77777777" w:rsidR="00BA458D" w:rsidRDefault="00BA458D" w:rsidP="006178A6">
      <w:r>
        <w:rPr>
          <w:noProof/>
        </w:rPr>
        <w:drawing>
          <wp:inline distT="0" distB="0" distL="0" distR="0" wp14:anchorId="32A61811" wp14:editId="28F623A3">
            <wp:extent cx="4013200" cy="2258609"/>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498" cy="2270033"/>
                    </a:xfrm>
                    <a:prstGeom prst="rect">
                      <a:avLst/>
                    </a:prstGeom>
                  </pic:spPr>
                </pic:pic>
              </a:graphicData>
            </a:graphic>
          </wp:inline>
        </w:drawing>
      </w:r>
    </w:p>
    <w:p w14:paraId="3AE6DCAB" w14:textId="77777777" w:rsidR="00BA458D" w:rsidRDefault="00BA458D" w:rsidP="006178A6">
      <w:r>
        <w:rPr>
          <w:noProof/>
        </w:rPr>
        <w:drawing>
          <wp:inline distT="0" distB="0" distL="0" distR="0" wp14:anchorId="05C1E76E" wp14:editId="7AD817D0">
            <wp:extent cx="1803400" cy="24789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63" cy="2500705"/>
                    </a:xfrm>
                    <a:prstGeom prst="rect">
                      <a:avLst/>
                    </a:prstGeom>
                  </pic:spPr>
                </pic:pic>
              </a:graphicData>
            </a:graphic>
          </wp:inline>
        </w:drawing>
      </w:r>
    </w:p>
    <w:p w14:paraId="45AC5F97" w14:textId="09ECD71D" w:rsidR="00BA458D" w:rsidRDefault="00BA458D" w:rsidP="006178A6">
      <w:r w:rsidRPr="000519F1">
        <w:rPr>
          <w:rFonts w:hint="eastAsia"/>
        </w:rPr>
        <w:t>结构体</w:t>
      </w:r>
      <w:r w:rsidRPr="000519F1">
        <w:t>ss单独计算占用空间为8，而stu5的sizeof</w:t>
      </w:r>
      <w:r w:rsidR="008168DF">
        <w:t>则</w:t>
      </w:r>
      <w:r w:rsidRPr="000519F1">
        <w:t>是20，不是8的整数倍，这说明在计算sizeof(stu5)时，将嵌套的结构体ss展开了，这样stu5</w:t>
      </w:r>
      <w:r w:rsidR="008E0C18">
        <w:t>中</w:t>
      </w:r>
      <w:r w:rsidRPr="000519F1">
        <w:t>最大的成员为ss.j，占用4个字节，20为4的整数倍。</w:t>
      </w:r>
    </w:p>
    <w:p w14:paraId="00DC0B09" w14:textId="77777777" w:rsidR="00BA458D" w:rsidRDefault="00BA458D" w:rsidP="006178A6">
      <w:pPr>
        <w:pStyle w:val="3"/>
      </w:pPr>
      <w:r w:rsidRPr="007E2B43">
        <w:rPr>
          <w:rFonts w:hint="eastAsia"/>
        </w:rPr>
        <w:t>含有数组的结构体</w:t>
      </w:r>
    </w:p>
    <w:p w14:paraId="14A01052" w14:textId="77777777" w:rsidR="00BA458D" w:rsidRDefault="00BA458D" w:rsidP="006178A6">
      <w:r>
        <w:rPr>
          <w:rFonts w:hint="eastAsia"/>
        </w:rPr>
        <w:t>其</w:t>
      </w:r>
      <w:r>
        <w:t>sizeof应当和处理嵌套结构体一样，将其展开。</w:t>
      </w:r>
    </w:p>
    <w:p w14:paraId="5B9EC82B" w14:textId="77777777" w:rsidR="00BA458D" w:rsidRDefault="00BA458D" w:rsidP="006178A6">
      <w:r>
        <w:lastRenderedPageBreak/>
        <w:t xml:space="preserve"> </w:t>
      </w:r>
      <w:r>
        <w:rPr>
          <w:noProof/>
        </w:rPr>
        <w:drawing>
          <wp:inline distT="0" distB="0" distL="0" distR="0" wp14:anchorId="4F1670E3" wp14:editId="2AF584B7">
            <wp:extent cx="1895475" cy="176780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7378" cy="1788229"/>
                    </a:xfrm>
                    <a:prstGeom prst="rect">
                      <a:avLst/>
                    </a:prstGeom>
                  </pic:spPr>
                </pic:pic>
              </a:graphicData>
            </a:graphic>
          </wp:inline>
        </w:drawing>
      </w:r>
    </w:p>
    <w:p w14:paraId="75720FAB" w14:textId="5456BEA0" w:rsidR="00BA458D" w:rsidRPr="007E2B43" w:rsidRDefault="00BA458D" w:rsidP="006178A6">
      <w:r>
        <w:rPr>
          <w:rFonts w:hint="eastAsia"/>
        </w:rPr>
        <w:t>其值为</w:t>
      </w:r>
      <w:r>
        <w:t>20。float占4个字节，到char p时偏移量为4，p占一个字节，到int adf[3]时偏移量为5，扩展为int的整数倍，而非int adf[3]的整数倍，这样偏移量</w:t>
      </w:r>
      <w:r w:rsidR="0087571C">
        <w:t>变</w:t>
      </w:r>
      <w:r>
        <w:t>为8，而不是12。结果是8+12=20，是最大成员float或int的大小的整数倍。</w:t>
      </w:r>
    </w:p>
    <w:p w14:paraId="33D006D0" w14:textId="0623D65C" w:rsidR="00BA458D" w:rsidRDefault="00BA458D" w:rsidP="006178A6">
      <w:pPr>
        <w:pStyle w:val="3"/>
      </w:pPr>
      <w:r w:rsidRPr="007E2B43">
        <w:rPr>
          <w:rFonts w:hint="eastAsia"/>
        </w:rPr>
        <w:t>结构体</w:t>
      </w:r>
      <w:r w:rsidR="008E0C18">
        <w:rPr>
          <w:rFonts w:hint="eastAsia"/>
        </w:rPr>
        <w:t>中</w:t>
      </w:r>
      <w:r w:rsidRPr="007E2B43">
        <w:rPr>
          <w:rFonts w:hint="eastAsia"/>
        </w:rPr>
        <w:t>含函数、虚函数、</w:t>
      </w:r>
      <w:r w:rsidRPr="007E2B43">
        <w:t>static</w:t>
      </w:r>
      <w:r w:rsidR="0087571C">
        <w:t>变</w:t>
      </w:r>
      <w:r w:rsidRPr="007E2B43">
        <w:t>量</w:t>
      </w:r>
    </w:p>
    <w:p w14:paraId="4EA21E6C" w14:textId="77777777" w:rsidR="00BA458D" w:rsidRDefault="00BA458D" w:rsidP="006178A6">
      <w:r>
        <w:rPr>
          <w:noProof/>
        </w:rPr>
        <w:drawing>
          <wp:inline distT="0" distB="0" distL="0" distR="0" wp14:anchorId="27F12890" wp14:editId="69ADEC1C">
            <wp:extent cx="5368274" cy="1379249"/>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018" cy="1395884"/>
                    </a:xfrm>
                    <a:prstGeom prst="rect">
                      <a:avLst/>
                    </a:prstGeom>
                  </pic:spPr>
                </pic:pic>
              </a:graphicData>
            </a:graphic>
          </wp:inline>
        </w:drawing>
      </w:r>
    </w:p>
    <w:p w14:paraId="3C75EC4D" w14:textId="77777777" w:rsidR="00BA458D" w:rsidRDefault="00BA458D" w:rsidP="006178A6">
      <w:r>
        <w:rPr>
          <w:noProof/>
        </w:rPr>
        <w:drawing>
          <wp:inline distT="0" distB="0" distL="0" distR="0" wp14:anchorId="5047D92B" wp14:editId="6F632F25">
            <wp:extent cx="5274310" cy="419520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95203"/>
                    </a:xfrm>
                    <a:prstGeom prst="rect">
                      <a:avLst/>
                    </a:prstGeom>
                  </pic:spPr>
                </pic:pic>
              </a:graphicData>
            </a:graphic>
          </wp:inline>
        </w:drawing>
      </w:r>
    </w:p>
    <w:p w14:paraId="12F7225D" w14:textId="77777777" w:rsidR="00BA458D" w:rsidRPr="007E2B43" w:rsidRDefault="00BA458D" w:rsidP="006178A6">
      <w:r>
        <w:rPr>
          <w:noProof/>
        </w:rPr>
        <w:lastRenderedPageBreak/>
        <w:drawing>
          <wp:inline distT="0" distB="0" distL="0" distR="0" wp14:anchorId="4B148731" wp14:editId="6D933A3D">
            <wp:extent cx="5274310" cy="32470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4706"/>
                    </a:xfrm>
                    <a:prstGeom prst="rect">
                      <a:avLst/>
                    </a:prstGeom>
                  </pic:spPr>
                </pic:pic>
              </a:graphicData>
            </a:graphic>
          </wp:inline>
        </w:drawing>
      </w:r>
    </w:p>
    <w:p w14:paraId="2DEDFBD7" w14:textId="77777777" w:rsidR="00BA458D" w:rsidRDefault="00BA458D" w:rsidP="006178A6">
      <w:pPr>
        <w:pStyle w:val="3"/>
      </w:pPr>
      <w:r w:rsidRPr="007E2B43">
        <w:t>sizeof一个继承类</w:t>
      </w:r>
    </w:p>
    <w:p w14:paraId="1DE32779" w14:textId="77777777" w:rsidR="00BA458D" w:rsidRDefault="00BA458D" w:rsidP="006178A6">
      <w:r>
        <w:rPr>
          <w:rFonts w:hint="eastAsia"/>
        </w:rPr>
        <w:t>步骤：</w:t>
      </w:r>
    </w:p>
    <w:p w14:paraId="2E6E018F" w14:textId="77777777" w:rsidR="00BA458D" w:rsidRDefault="00BA458D" w:rsidP="006178A6">
      <w:pPr>
        <w:pStyle w:val="a5"/>
        <w:numPr>
          <w:ilvl w:val="0"/>
          <w:numId w:val="26"/>
        </w:numPr>
        <w:ind w:firstLineChars="0"/>
      </w:pPr>
      <w:r w:rsidRPr="007008C4">
        <w:rPr>
          <w:rFonts w:hint="eastAsia"/>
        </w:rPr>
        <w:t>首先申明继承类的</w:t>
      </w:r>
      <w:r w:rsidRPr="007008C4">
        <w:t>sizeof计算与struct的sizeof计算是不一样的。</w:t>
      </w:r>
    </w:p>
    <w:p w14:paraId="4D3E920E" w14:textId="06E2D79F" w:rsidR="00BA458D" w:rsidRDefault="00BA458D" w:rsidP="006178A6">
      <w:pPr>
        <w:pStyle w:val="a5"/>
        <w:numPr>
          <w:ilvl w:val="0"/>
          <w:numId w:val="26"/>
        </w:numPr>
        <w:ind w:firstLineChars="0"/>
      </w:pPr>
      <w:r w:rsidRPr="0050085C">
        <w:rPr>
          <w:rFonts w:hint="eastAsia"/>
        </w:rPr>
        <w:t>先把父类对齐好（确定默认对齐数时</w:t>
      </w:r>
      <w:r w:rsidR="00BC5A7F">
        <w:rPr>
          <w:rFonts w:hint="eastAsia"/>
        </w:rPr>
        <w:t>只</w:t>
      </w:r>
      <w:r w:rsidRPr="0050085C">
        <w:rPr>
          <w:rFonts w:hint="eastAsia"/>
        </w:rPr>
        <w:t>关注父类的数据成员）</w:t>
      </w:r>
    </w:p>
    <w:p w14:paraId="74760B62" w14:textId="77777777" w:rsidR="00BA458D" w:rsidRDefault="00BA458D" w:rsidP="006178A6">
      <w:pPr>
        <w:pStyle w:val="a5"/>
        <w:numPr>
          <w:ilvl w:val="0"/>
          <w:numId w:val="26"/>
        </w:numPr>
        <w:ind w:firstLineChars="0"/>
      </w:pPr>
      <w:r w:rsidRPr="0050085C">
        <w:rPr>
          <w:rFonts w:hint="eastAsia"/>
        </w:rPr>
        <w:t>再排子类，这个难一点，要综合父类的存储结构的情况，（确定默认对齐数时既</w:t>
      </w:r>
      <w:r w:rsidRPr="007E2B43">
        <w:rPr>
          <w:rFonts w:hint="eastAsia"/>
          <w:b/>
          <w:bCs/>
          <w:color w:val="FF0000"/>
        </w:rPr>
        <w:t>要关注父类</w:t>
      </w:r>
      <w:r w:rsidRPr="0050085C">
        <w:rPr>
          <w:rFonts w:hint="eastAsia"/>
        </w:rPr>
        <w:t>的数据成员，又要关注子类的数据成员）</w:t>
      </w:r>
      <w:r>
        <w:rPr>
          <w:rFonts w:hint="eastAsia"/>
        </w:rPr>
        <w:t>（</w:t>
      </w:r>
      <w:r w:rsidRPr="007E2B43">
        <w:rPr>
          <w:rFonts w:hint="eastAsia"/>
          <w:b/>
          <w:bCs/>
          <w:color w:val="FF0000"/>
        </w:rPr>
        <w:t>把父类结构也考虑进去</w:t>
      </w:r>
      <w:r>
        <w:rPr>
          <w:rFonts w:hint="eastAsia"/>
        </w:rPr>
        <w:t>）</w:t>
      </w:r>
    </w:p>
    <w:p w14:paraId="6F9FA8CF" w14:textId="77777777" w:rsidR="00BA458D" w:rsidRPr="000E5961" w:rsidRDefault="00BA458D" w:rsidP="006178A6">
      <w:pPr>
        <w:pStyle w:val="a5"/>
        <w:numPr>
          <w:ilvl w:val="0"/>
          <w:numId w:val="26"/>
        </w:numPr>
        <w:ind w:firstLineChars="0"/>
        <w:rPr>
          <w:b/>
          <w:bCs/>
          <w:color w:val="FF0000"/>
        </w:rPr>
      </w:pPr>
      <w:r w:rsidRPr="007008C4">
        <w:rPr>
          <w:rFonts w:hint="eastAsia"/>
        </w:rPr>
        <w:t>（时时刻刻要注意）</w:t>
      </w:r>
      <w:r w:rsidRPr="000E5961">
        <w:rPr>
          <w:rFonts w:hint="eastAsia"/>
          <w:b/>
          <w:bCs/>
          <w:color w:val="FF0000"/>
        </w:rPr>
        <w:t>某个类型放的地址必须是其大小的倍数</w:t>
      </w:r>
    </w:p>
    <w:p w14:paraId="5B1BF0ED" w14:textId="77777777" w:rsidR="00BA458D" w:rsidRPr="0050085C" w:rsidRDefault="00BA458D" w:rsidP="006178A6">
      <w:r>
        <w:rPr>
          <w:rFonts w:hint="eastAsia"/>
        </w:rPr>
        <w:t>（可以参考：</w:t>
      </w:r>
      <w:hyperlink r:id="rId31" w:history="1">
        <w:r w:rsidRPr="0050085C">
          <w:rPr>
            <w:rStyle w:val="ad"/>
            <w:rFonts w:hint="eastAsia"/>
          </w:rPr>
          <w:t>继承类之</w:t>
        </w:r>
        <w:r w:rsidRPr="0050085C">
          <w:rPr>
            <w:rStyle w:val="ad"/>
          </w:rPr>
          <w:t>sizeof</w:t>
        </w:r>
      </w:hyperlink>
      <w:r>
        <w:rPr>
          <w:rFonts w:hint="eastAsia"/>
        </w:rPr>
        <w:t>）</w:t>
      </w:r>
    </w:p>
    <w:p w14:paraId="59F6AB4F" w14:textId="56065C51" w:rsidR="00BA458D" w:rsidRDefault="00BA458D" w:rsidP="006178A6">
      <w:pPr>
        <w:pStyle w:val="3"/>
      </w:pPr>
      <w:r w:rsidRPr="007E2B43">
        <w:rPr>
          <w:rFonts w:hint="eastAsia"/>
        </w:rPr>
        <w:t>多继承和虚继承</w:t>
      </w:r>
      <w:r w:rsidR="008E0C18">
        <w:rPr>
          <w:rFonts w:hint="eastAsia"/>
        </w:rPr>
        <w:t>中</w:t>
      </w:r>
      <w:r w:rsidRPr="007E2B43">
        <w:rPr>
          <w:rFonts w:hint="eastAsia"/>
        </w:rPr>
        <w:t>的</w:t>
      </w:r>
      <w:r w:rsidRPr="007E2B43">
        <w:t>sizeof</w:t>
      </w:r>
    </w:p>
    <w:p w14:paraId="6716CF29" w14:textId="77777777" w:rsidR="00BA458D" w:rsidRDefault="00BA458D" w:rsidP="006178A6">
      <w:r>
        <w:rPr>
          <w:rFonts w:hint="eastAsia"/>
        </w:rPr>
        <w:t>主要是要考虑一个虚基类指针（4字节）的大小</w:t>
      </w:r>
    </w:p>
    <w:p w14:paraId="71165373" w14:textId="77777777" w:rsidR="00BA458D" w:rsidRDefault="00BA458D" w:rsidP="006178A6">
      <w:r>
        <w:rPr>
          <w:rFonts w:hint="eastAsia"/>
        </w:rPr>
        <w:t>详细参考：</w:t>
      </w:r>
      <w:hyperlink r:id="rId32" w:history="1">
        <w:r w:rsidRPr="0050085C">
          <w:rPr>
            <w:rStyle w:val="ad"/>
            <w:rFonts w:hint="eastAsia"/>
          </w:rPr>
          <w:t>虚继承和虚函数对</w:t>
        </w:r>
        <w:r w:rsidRPr="0050085C">
          <w:rPr>
            <w:rStyle w:val="ad"/>
          </w:rPr>
          <w:t>sizeof的影响</w:t>
        </w:r>
      </w:hyperlink>
    </w:p>
    <w:p w14:paraId="008C50C7" w14:textId="0B71F28F" w:rsidR="00BA458D" w:rsidRDefault="00BA458D" w:rsidP="006178A6">
      <w:pPr>
        <w:rPr>
          <w:rStyle w:val="ad"/>
        </w:rPr>
      </w:pPr>
      <w:r>
        <w:rPr>
          <w:rFonts w:hint="eastAsia"/>
        </w:rPr>
        <w:t xml:space="preserve"> </w:t>
      </w:r>
      <w:r>
        <w:t xml:space="preserve">         </w:t>
      </w:r>
      <w:hyperlink r:id="rId33" w:history="1">
        <w:r w:rsidRPr="0050085C">
          <w:rPr>
            <w:rStyle w:val="ad"/>
          </w:rPr>
          <w:t>C++</w:t>
        </w:r>
        <w:r w:rsidR="008E0C18">
          <w:rPr>
            <w:rStyle w:val="ad"/>
          </w:rPr>
          <w:t>中</w:t>
        </w:r>
        <w:r w:rsidRPr="0050085C">
          <w:rPr>
            <w:rStyle w:val="ad"/>
          </w:rPr>
          <w:t>虚继承类的sizeof大小</w:t>
        </w:r>
      </w:hyperlink>
    </w:p>
    <w:p w14:paraId="22038849" w14:textId="7E1A5772" w:rsidR="00BA458D" w:rsidRPr="007E2B43" w:rsidRDefault="00000000" w:rsidP="006178A6">
      <w:hyperlink r:id="rId34" w:history="1">
        <w:r w:rsidR="00BA458D" w:rsidRPr="00D06F8C">
          <w:rPr>
            <w:rStyle w:val="ad"/>
          </w:rPr>
          <w:t>C++多态多</w:t>
        </w:r>
        <w:r w:rsidR="00A335E5">
          <w:rPr>
            <w:rStyle w:val="ad"/>
          </w:rPr>
          <w:t>重</w:t>
        </w:r>
        <w:r w:rsidR="00BA458D" w:rsidRPr="00D06F8C">
          <w:rPr>
            <w:rStyle w:val="ad"/>
          </w:rPr>
          <w:t>继承与虚继承结合时对内存布局(sizeof)的影响</w:t>
        </w:r>
      </w:hyperlink>
    </w:p>
    <w:p w14:paraId="0449C4DF" w14:textId="77777777" w:rsidR="00BA458D" w:rsidRDefault="00BA458D" w:rsidP="006178A6">
      <w:pPr>
        <w:pStyle w:val="2"/>
      </w:pPr>
      <w:r w:rsidRPr="00830DFE">
        <w:rPr>
          <w:rFonts w:hint="eastAsia"/>
        </w:rPr>
        <w:t>静态类型与动态类型</w:t>
      </w:r>
    </w:p>
    <w:p w14:paraId="1D125483" w14:textId="77777777" w:rsidR="00BA458D" w:rsidRPr="00147069" w:rsidRDefault="00BA458D" w:rsidP="006178A6">
      <w:pPr>
        <w:pStyle w:val="3"/>
      </w:pPr>
      <w:r>
        <w:rPr>
          <w:rFonts w:hint="eastAsia"/>
        </w:rPr>
        <w:t>静态类型与动态类型</w:t>
      </w:r>
    </w:p>
    <w:p w14:paraId="6340F397" w14:textId="77777777" w:rsidR="00BA458D" w:rsidRPr="00147069" w:rsidRDefault="00BA458D" w:rsidP="006178A6">
      <w:pPr>
        <w:rPr>
          <w:rStyle w:val="af5"/>
        </w:rPr>
      </w:pPr>
      <w:r w:rsidRPr="00147069">
        <w:rPr>
          <w:rStyle w:val="af5"/>
        </w:rPr>
        <w:t>对象的</w:t>
      </w:r>
      <w:r w:rsidRPr="00147069">
        <w:rPr>
          <w:rStyle w:val="af5"/>
          <w:color w:val="FF0000"/>
        </w:rPr>
        <w:t>静态类型</w:t>
      </w:r>
      <w:r w:rsidRPr="00147069">
        <w:rPr>
          <w:rStyle w:val="af5"/>
        </w:rPr>
        <w:t>：</w:t>
      </w:r>
    </w:p>
    <w:p w14:paraId="4DCDC511" w14:textId="77777777" w:rsidR="00BA458D" w:rsidRDefault="00BA458D" w:rsidP="006178A6">
      <w:pPr>
        <w:pStyle w:val="a5"/>
        <w:numPr>
          <w:ilvl w:val="1"/>
          <w:numId w:val="4"/>
        </w:numPr>
        <w:ind w:firstLineChars="0"/>
      </w:pPr>
      <w:r>
        <w:t>对象在声明时采用的类型。</w:t>
      </w:r>
      <w:r w:rsidRPr="00147069">
        <w:rPr>
          <w:b/>
          <w:bCs/>
          <w:color w:val="FF0000"/>
        </w:rPr>
        <w:t>是在编译期确定的。</w:t>
      </w:r>
    </w:p>
    <w:p w14:paraId="6A0DF584" w14:textId="77777777" w:rsidR="00BA458D" w:rsidRPr="00147069" w:rsidRDefault="00BA458D" w:rsidP="006178A6">
      <w:pPr>
        <w:rPr>
          <w:rStyle w:val="af5"/>
        </w:rPr>
      </w:pPr>
      <w:r w:rsidRPr="00147069">
        <w:rPr>
          <w:rStyle w:val="af5"/>
        </w:rPr>
        <w:t>对象的</w:t>
      </w:r>
      <w:r w:rsidRPr="00147069">
        <w:rPr>
          <w:rStyle w:val="af5"/>
          <w:color w:val="FF0000"/>
        </w:rPr>
        <w:t>动态类型</w:t>
      </w:r>
      <w:r w:rsidRPr="00147069">
        <w:rPr>
          <w:rStyle w:val="af5"/>
        </w:rPr>
        <w:t>：</w:t>
      </w:r>
    </w:p>
    <w:p w14:paraId="3490A8B6" w14:textId="77777777" w:rsidR="00BA458D" w:rsidRPr="00147069" w:rsidRDefault="00BA458D" w:rsidP="006178A6">
      <w:pPr>
        <w:pStyle w:val="a5"/>
        <w:numPr>
          <w:ilvl w:val="0"/>
          <w:numId w:val="5"/>
        </w:numPr>
        <w:ind w:firstLineChars="0"/>
        <w:rPr>
          <w:b/>
          <w:bCs/>
          <w:color w:val="FF0000"/>
        </w:rPr>
      </w:pPr>
      <w:r>
        <w:t>目前所指对象的类型。</w:t>
      </w:r>
      <w:r w:rsidRPr="00147069">
        <w:rPr>
          <w:b/>
          <w:bCs/>
          <w:color w:val="FF0000"/>
        </w:rPr>
        <w:t>是在运行期决定的。</w:t>
      </w:r>
    </w:p>
    <w:p w14:paraId="2CA52D34" w14:textId="77777777" w:rsidR="00BA458D" w:rsidRDefault="00BA458D" w:rsidP="006178A6">
      <w:pPr>
        <w:rPr>
          <w:b/>
          <w:bCs/>
        </w:rPr>
      </w:pPr>
      <w:r w:rsidRPr="00830DFE">
        <w:rPr>
          <w:b/>
          <w:bCs/>
        </w:rPr>
        <w:t>对象的动态类型可以更改，但是静态类型无法更改。</w:t>
      </w:r>
    </w:p>
    <w:p w14:paraId="57C3EA9F" w14:textId="77777777" w:rsidR="00BA458D" w:rsidRDefault="00BA458D" w:rsidP="006178A6">
      <w:pPr>
        <w:rPr>
          <w:b/>
          <w:bCs/>
        </w:rPr>
      </w:pPr>
    </w:p>
    <w:p w14:paraId="120CC196" w14:textId="77777777" w:rsidR="00BA458D" w:rsidRDefault="00BA458D" w:rsidP="006178A6">
      <w:r w:rsidRPr="00830DFE">
        <w:t>关于对象的静态类型和动态类型，看一个示例：</w:t>
      </w:r>
    </w:p>
    <w:p w14:paraId="0E6B5995"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FF"/>
          <w:kern w:val="0"/>
          <w:szCs w:val="18"/>
        </w:rPr>
        <w:t>class</w:t>
      </w:r>
      <w:r w:rsidRPr="00147069">
        <w:rPr>
          <w:rFonts w:cs="宋体"/>
          <w:color w:val="000000"/>
          <w:kern w:val="0"/>
          <w:szCs w:val="18"/>
        </w:rPr>
        <w:t> </w:t>
      </w:r>
      <w:r w:rsidRPr="00147069">
        <w:rPr>
          <w:rFonts w:cs="宋体"/>
          <w:color w:val="267F99"/>
          <w:kern w:val="0"/>
          <w:szCs w:val="18"/>
        </w:rPr>
        <w:t>B</w:t>
      </w:r>
    </w:p>
    <w:p w14:paraId="4758648C"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25162A46"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5E6089FB"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FF"/>
          <w:kern w:val="0"/>
          <w:szCs w:val="18"/>
        </w:rPr>
        <w:t>class</w:t>
      </w:r>
      <w:r w:rsidRPr="00147069">
        <w:rPr>
          <w:rFonts w:cs="宋体"/>
          <w:color w:val="000000"/>
          <w:kern w:val="0"/>
          <w:szCs w:val="18"/>
        </w:rPr>
        <w:t> </w:t>
      </w:r>
      <w:r w:rsidRPr="00147069">
        <w:rPr>
          <w:rFonts w:cs="宋体"/>
          <w:color w:val="267F99"/>
          <w:kern w:val="0"/>
          <w:szCs w:val="18"/>
        </w:rPr>
        <w:t>C</w:t>
      </w:r>
      <w:r w:rsidRPr="00147069">
        <w:rPr>
          <w:rFonts w:cs="宋体"/>
          <w:color w:val="000000"/>
          <w:kern w:val="0"/>
          <w:szCs w:val="18"/>
        </w:rPr>
        <w:t> : </w:t>
      </w:r>
      <w:r w:rsidRPr="00147069">
        <w:rPr>
          <w:rFonts w:cs="宋体"/>
          <w:color w:val="0000FF"/>
          <w:kern w:val="0"/>
          <w:szCs w:val="18"/>
        </w:rPr>
        <w:t>public</w:t>
      </w:r>
      <w:r w:rsidRPr="00147069">
        <w:rPr>
          <w:rFonts w:cs="宋体"/>
          <w:color w:val="000000"/>
          <w:kern w:val="0"/>
          <w:szCs w:val="18"/>
        </w:rPr>
        <w:t> </w:t>
      </w:r>
      <w:r w:rsidRPr="00147069">
        <w:rPr>
          <w:rFonts w:cs="宋体"/>
          <w:color w:val="267F99"/>
          <w:kern w:val="0"/>
          <w:szCs w:val="18"/>
        </w:rPr>
        <w:t>B</w:t>
      </w:r>
    </w:p>
    <w:p w14:paraId="389A581F"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1433735B"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14DD3896"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FF"/>
          <w:kern w:val="0"/>
          <w:szCs w:val="18"/>
        </w:rPr>
        <w:t>class</w:t>
      </w:r>
      <w:r w:rsidRPr="00147069">
        <w:rPr>
          <w:rFonts w:cs="宋体"/>
          <w:color w:val="000000"/>
          <w:kern w:val="0"/>
          <w:szCs w:val="18"/>
        </w:rPr>
        <w:t> </w:t>
      </w:r>
      <w:r w:rsidRPr="00147069">
        <w:rPr>
          <w:rFonts w:cs="宋体"/>
          <w:color w:val="267F99"/>
          <w:kern w:val="0"/>
          <w:szCs w:val="18"/>
        </w:rPr>
        <w:t>D</w:t>
      </w:r>
      <w:r w:rsidRPr="00147069">
        <w:rPr>
          <w:rFonts w:cs="宋体"/>
          <w:color w:val="000000"/>
          <w:kern w:val="0"/>
          <w:szCs w:val="18"/>
        </w:rPr>
        <w:t> : </w:t>
      </w:r>
      <w:r w:rsidRPr="00147069">
        <w:rPr>
          <w:rFonts w:cs="宋体"/>
          <w:color w:val="0000FF"/>
          <w:kern w:val="0"/>
          <w:szCs w:val="18"/>
        </w:rPr>
        <w:t>public</w:t>
      </w:r>
      <w:r w:rsidRPr="00147069">
        <w:rPr>
          <w:rFonts w:cs="宋体"/>
          <w:color w:val="000000"/>
          <w:kern w:val="0"/>
          <w:szCs w:val="18"/>
        </w:rPr>
        <w:t> </w:t>
      </w:r>
      <w:r w:rsidRPr="00147069">
        <w:rPr>
          <w:rFonts w:cs="宋体"/>
          <w:color w:val="267F99"/>
          <w:kern w:val="0"/>
          <w:szCs w:val="18"/>
        </w:rPr>
        <w:t>B</w:t>
      </w:r>
    </w:p>
    <w:p w14:paraId="05D093C2"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2DC134F9"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lastRenderedPageBreak/>
        <w:t>};</w:t>
      </w:r>
    </w:p>
    <w:p w14:paraId="6819F079"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8000"/>
          <w:kern w:val="0"/>
          <w:szCs w:val="18"/>
        </w:rPr>
        <w:t>// pD的静态类型是它声明的类型D*，动态类型也是D*</w:t>
      </w:r>
    </w:p>
    <w:p w14:paraId="462B3EC1"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D* pD = </w:t>
      </w:r>
      <w:r w:rsidRPr="00147069">
        <w:rPr>
          <w:rFonts w:cs="宋体"/>
          <w:color w:val="AF00DB"/>
          <w:kern w:val="0"/>
          <w:szCs w:val="18"/>
        </w:rPr>
        <w:t>new</w:t>
      </w:r>
      <w:r w:rsidRPr="00147069">
        <w:rPr>
          <w:rFonts w:cs="宋体"/>
          <w:color w:val="000000"/>
          <w:kern w:val="0"/>
          <w:szCs w:val="18"/>
        </w:rPr>
        <w:t> </w:t>
      </w:r>
      <w:r w:rsidRPr="00147069">
        <w:rPr>
          <w:rFonts w:cs="宋体"/>
          <w:color w:val="795E26"/>
          <w:kern w:val="0"/>
          <w:szCs w:val="18"/>
        </w:rPr>
        <w:t>D</w:t>
      </w:r>
      <w:r w:rsidRPr="00147069">
        <w:rPr>
          <w:rFonts w:cs="宋体"/>
          <w:color w:val="000000"/>
          <w:kern w:val="0"/>
          <w:szCs w:val="18"/>
        </w:rPr>
        <w:t>();  </w:t>
      </w:r>
    </w:p>
    <w:p w14:paraId="04134211"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8000"/>
          <w:kern w:val="0"/>
          <w:szCs w:val="18"/>
        </w:rPr>
        <w:t>// pB的静态类型是它声明的类型B*，动态类型是pB所指向的对象pD的类型D*                          </w:t>
      </w:r>
    </w:p>
    <w:p w14:paraId="71DA3261"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B* pB = pD;   </w:t>
      </w:r>
    </w:p>
    <w:p w14:paraId="5ACBB9E2"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C* pC = </w:t>
      </w:r>
      <w:r w:rsidRPr="00147069">
        <w:rPr>
          <w:rFonts w:cs="宋体"/>
          <w:color w:val="AF00DB"/>
          <w:kern w:val="0"/>
          <w:szCs w:val="18"/>
        </w:rPr>
        <w:t>new</w:t>
      </w:r>
      <w:r w:rsidRPr="00147069">
        <w:rPr>
          <w:rFonts w:cs="宋体"/>
          <w:color w:val="000000"/>
          <w:kern w:val="0"/>
          <w:szCs w:val="18"/>
        </w:rPr>
        <w:t> </w:t>
      </w:r>
      <w:r w:rsidRPr="00147069">
        <w:rPr>
          <w:rFonts w:cs="宋体"/>
          <w:color w:val="795E26"/>
          <w:kern w:val="0"/>
          <w:szCs w:val="18"/>
        </w:rPr>
        <w:t>C</w:t>
      </w:r>
      <w:r w:rsidRPr="00147069">
        <w:rPr>
          <w:rFonts w:cs="宋体"/>
          <w:color w:val="000000"/>
          <w:kern w:val="0"/>
          <w:szCs w:val="18"/>
        </w:rPr>
        <w:t>();</w:t>
      </w:r>
    </w:p>
    <w:p w14:paraId="54A6FCAD"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8000"/>
          <w:kern w:val="0"/>
          <w:szCs w:val="18"/>
        </w:rPr>
        <w:t>//pB的动态类型是可以更改的，现在它的动态类型是C* </w:t>
      </w:r>
    </w:p>
    <w:p w14:paraId="25385011" w14:textId="77777777" w:rsidR="00BA458D" w:rsidRPr="00147069" w:rsidRDefault="00BA458D" w:rsidP="006178A6">
      <w:pPr>
        <w:widowControl/>
        <w:shd w:val="clear" w:color="auto" w:fill="FFFFFF"/>
        <w:spacing w:line="240" w:lineRule="atLeast"/>
        <w:jc w:val="left"/>
        <w:rPr>
          <w:rFonts w:cs="宋体"/>
          <w:color w:val="000000"/>
          <w:kern w:val="0"/>
          <w:szCs w:val="18"/>
        </w:rPr>
      </w:pPr>
      <w:r w:rsidRPr="00147069">
        <w:rPr>
          <w:rFonts w:cs="宋体"/>
          <w:color w:val="000000"/>
          <w:kern w:val="0"/>
          <w:szCs w:val="18"/>
        </w:rPr>
        <w:t>pB = pC;  </w:t>
      </w:r>
    </w:p>
    <w:p w14:paraId="7C646022" w14:textId="77777777" w:rsidR="00BA458D" w:rsidRPr="00147069" w:rsidRDefault="00BA458D" w:rsidP="006178A6">
      <w:pPr>
        <w:pStyle w:val="3"/>
      </w:pPr>
      <w:r>
        <w:rPr>
          <w:rFonts w:hint="eastAsia"/>
        </w:rPr>
        <w:t>静态绑定与动态绑定</w:t>
      </w:r>
    </w:p>
    <w:p w14:paraId="31C8EEE4" w14:textId="77777777" w:rsidR="00BA458D" w:rsidRPr="00147069" w:rsidRDefault="00BA458D" w:rsidP="00BA458D">
      <w:pPr>
        <w:rPr>
          <w:rStyle w:val="af5"/>
          <w:color w:val="FF0000"/>
        </w:rPr>
      </w:pPr>
      <w:r w:rsidRPr="00147069">
        <w:rPr>
          <w:rStyle w:val="af5"/>
          <w:color w:val="FF0000"/>
        </w:rPr>
        <w:t>静态绑定：</w:t>
      </w:r>
    </w:p>
    <w:p w14:paraId="04816218" w14:textId="77777777" w:rsidR="00BA458D" w:rsidRPr="00830DFE" w:rsidRDefault="00BA458D" w:rsidP="00BA458D">
      <w:pPr>
        <w:pStyle w:val="a5"/>
        <w:numPr>
          <w:ilvl w:val="0"/>
          <w:numId w:val="5"/>
        </w:numPr>
        <w:ind w:firstLineChars="0"/>
      </w:pPr>
      <w:r w:rsidRPr="00830DFE">
        <w:t>绑定的是对象的静态类型，某特性（比如函数）依赖于对象的静态类型，发生在编译期。</w:t>
      </w:r>
    </w:p>
    <w:p w14:paraId="729CEE36" w14:textId="77777777" w:rsidR="00BA458D" w:rsidRPr="00147069" w:rsidRDefault="00BA458D" w:rsidP="00BA458D">
      <w:pPr>
        <w:rPr>
          <w:rStyle w:val="af5"/>
          <w:color w:val="FF0000"/>
        </w:rPr>
      </w:pPr>
      <w:r w:rsidRPr="00147069">
        <w:rPr>
          <w:rStyle w:val="af5"/>
          <w:color w:val="FF0000"/>
        </w:rPr>
        <w:t>动态绑定：</w:t>
      </w:r>
    </w:p>
    <w:p w14:paraId="096B7000" w14:textId="77777777" w:rsidR="00BA458D" w:rsidRDefault="00BA458D" w:rsidP="00BA458D">
      <w:pPr>
        <w:pStyle w:val="a5"/>
        <w:numPr>
          <w:ilvl w:val="0"/>
          <w:numId w:val="5"/>
        </w:numPr>
        <w:ind w:firstLineChars="0"/>
      </w:pPr>
      <w:r w:rsidRPr="00830DFE">
        <w:t>绑定的是对象的动态类型，某特性（比如函数）依赖于对象的动态类型，发生在运行期。</w:t>
      </w:r>
    </w:p>
    <w:p w14:paraId="79B47681" w14:textId="77777777" w:rsidR="00BA458D" w:rsidRDefault="00BA458D" w:rsidP="00BA458D"/>
    <w:p w14:paraId="1B333025"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FF"/>
          <w:kern w:val="0"/>
          <w:szCs w:val="18"/>
        </w:rPr>
        <w:t>class</w:t>
      </w:r>
      <w:r w:rsidRPr="00147069">
        <w:rPr>
          <w:rFonts w:cs="宋体"/>
          <w:color w:val="000000"/>
          <w:kern w:val="0"/>
          <w:szCs w:val="18"/>
        </w:rPr>
        <w:t> </w:t>
      </w:r>
      <w:r w:rsidRPr="00147069">
        <w:rPr>
          <w:rFonts w:cs="宋体"/>
          <w:color w:val="267F99"/>
          <w:kern w:val="0"/>
          <w:szCs w:val="18"/>
        </w:rPr>
        <w:t>B</w:t>
      </w:r>
    </w:p>
    <w:p w14:paraId="15CAC9E5"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1FB0107D"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         </w:t>
      </w:r>
      <w:r w:rsidRPr="00147069">
        <w:rPr>
          <w:rFonts w:cs="宋体"/>
          <w:color w:val="0000FF"/>
          <w:kern w:val="0"/>
          <w:szCs w:val="18"/>
        </w:rPr>
        <w:t>void</w:t>
      </w:r>
      <w:r w:rsidRPr="00147069">
        <w:rPr>
          <w:rFonts w:cs="宋体"/>
          <w:color w:val="000000"/>
          <w:kern w:val="0"/>
          <w:szCs w:val="18"/>
        </w:rPr>
        <w:t> </w:t>
      </w:r>
      <w:r w:rsidRPr="00147069">
        <w:rPr>
          <w:rFonts w:cs="宋体"/>
          <w:color w:val="795E26"/>
          <w:kern w:val="0"/>
          <w:szCs w:val="18"/>
        </w:rPr>
        <w:t>DoSomething</w:t>
      </w:r>
      <w:r w:rsidRPr="00147069">
        <w:rPr>
          <w:rFonts w:cs="宋体"/>
          <w:color w:val="000000"/>
          <w:kern w:val="0"/>
          <w:szCs w:val="18"/>
        </w:rPr>
        <w:t>();</w:t>
      </w:r>
    </w:p>
    <w:p w14:paraId="40754B06"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         </w:t>
      </w:r>
      <w:r w:rsidRPr="00147069">
        <w:rPr>
          <w:rFonts w:cs="宋体"/>
          <w:color w:val="0000FF"/>
          <w:kern w:val="0"/>
          <w:szCs w:val="18"/>
        </w:rPr>
        <w:t>virtual</w:t>
      </w:r>
      <w:r w:rsidRPr="00147069">
        <w:rPr>
          <w:rFonts w:cs="宋体"/>
          <w:color w:val="000000"/>
          <w:kern w:val="0"/>
          <w:szCs w:val="18"/>
        </w:rPr>
        <w:t> </w:t>
      </w:r>
      <w:r w:rsidRPr="00147069">
        <w:rPr>
          <w:rFonts w:cs="宋体"/>
          <w:color w:val="0000FF"/>
          <w:kern w:val="0"/>
          <w:szCs w:val="18"/>
        </w:rPr>
        <w:t>void</w:t>
      </w:r>
      <w:r w:rsidRPr="00147069">
        <w:rPr>
          <w:rFonts w:cs="宋体"/>
          <w:color w:val="000000"/>
          <w:kern w:val="0"/>
          <w:szCs w:val="18"/>
        </w:rPr>
        <w:t> </w:t>
      </w:r>
      <w:r w:rsidRPr="00147069">
        <w:rPr>
          <w:rFonts w:cs="宋体"/>
          <w:color w:val="795E26"/>
          <w:kern w:val="0"/>
          <w:szCs w:val="18"/>
        </w:rPr>
        <w:t>vfun</w:t>
      </w:r>
      <w:r w:rsidRPr="00147069">
        <w:rPr>
          <w:rFonts w:cs="宋体"/>
          <w:color w:val="000000"/>
          <w:kern w:val="0"/>
          <w:szCs w:val="18"/>
        </w:rPr>
        <w:t>();</w:t>
      </w:r>
    </w:p>
    <w:p w14:paraId="6ECC072F"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243C8665"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FF"/>
          <w:kern w:val="0"/>
          <w:szCs w:val="18"/>
        </w:rPr>
        <w:t>class</w:t>
      </w:r>
      <w:r w:rsidRPr="00147069">
        <w:rPr>
          <w:rFonts w:cs="宋体"/>
          <w:color w:val="000000"/>
          <w:kern w:val="0"/>
          <w:szCs w:val="18"/>
        </w:rPr>
        <w:t> </w:t>
      </w:r>
      <w:r w:rsidRPr="00147069">
        <w:rPr>
          <w:rFonts w:cs="宋体"/>
          <w:color w:val="267F99"/>
          <w:kern w:val="0"/>
          <w:szCs w:val="18"/>
        </w:rPr>
        <w:t>C</w:t>
      </w:r>
      <w:r w:rsidRPr="00147069">
        <w:rPr>
          <w:rFonts w:cs="宋体"/>
          <w:color w:val="000000"/>
          <w:kern w:val="0"/>
          <w:szCs w:val="18"/>
        </w:rPr>
        <w:t> : </w:t>
      </w:r>
      <w:r w:rsidRPr="00147069">
        <w:rPr>
          <w:rFonts w:cs="宋体"/>
          <w:color w:val="0000FF"/>
          <w:kern w:val="0"/>
          <w:szCs w:val="18"/>
        </w:rPr>
        <w:t>public</w:t>
      </w:r>
      <w:r w:rsidRPr="00147069">
        <w:rPr>
          <w:rFonts w:cs="宋体"/>
          <w:color w:val="000000"/>
          <w:kern w:val="0"/>
          <w:szCs w:val="18"/>
        </w:rPr>
        <w:t> </w:t>
      </w:r>
      <w:r w:rsidRPr="00147069">
        <w:rPr>
          <w:rFonts w:cs="宋体"/>
          <w:color w:val="267F99"/>
          <w:kern w:val="0"/>
          <w:szCs w:val="18"/>
        </w:rPr>
        <w:t>B</w:t>
      </w:r>
    </w:p>
    <w:p w14:paraId="40FC8EF5"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340524AC"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            </w:t>
      </w:r>
      <w:r w:rsidRPr="00147069">
        <w:rPr>
          <w:rFonts w:cs="宋体"/>
          <w:color w:val="0000FF"/>
          <w:kern w:val="0"/>
          <w:szCs w:val="18"/>
        </w:rPr>
        <w:t>void</w:t>
      </w:r>
      <w:r w:rsidRPr="00147069">
        <w:rPr>
          <w:rFonts w:cs="宋体"/>
          <w:color w:val="000000"/>
          <w:kern w:val="0"/>
          <w:szCs w:val="18"/>
        </w:rPr>
        <w:t> </w:t>
      </w:r>
      <w:r w:rsidRPr="00147069">
        <w:rPr>
          <w:rFonts w:cs="宋体"/>
          <w:color w:val="795E26"/>
          <w:kern w:val="0"/>
          <w:szCs w:val="18"/>
        </w:rPr>
        <w:t>DoSomething</w:t>
      </w:r>
      <w:r w:rsidRPr="00147069">
        <w:rPr>
          <w:rFonts w:cs="宋体"/>
          <w:color w:val="000000"/>
          <w:kern w:val="0"/>
          <w:szCs w:val="18"/>
        </w:rPr>
        <w:t>()</w:t>
      </w:r>
    </w:p>
    <w:p w14:paraId="445CA1E4"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            </w:t>
      </w:r>
      <w:r w:rsidRPr="00147069">
        <w:rPr>
          <w:rFonts w:cs="宋体"/>
          <w:color w:val="0000FF"/>
          <w:kern w:val="0"/>
          <w:szCs w:val="18"/>
        </w:rPr>
        <w:t>virtual</w:t>
      </w:r>
      <w:r w:rsidRPr="00147069">
        <w:rPr>
          <w:rFonts w:cs="宋体"/>
          <w:color w:val="000000"/>
          <w:kern w:val="0"/>
          <w:szCs w:val="18"/>
        </w:rPr>
        <w:t> </w:t>
      </w:r>
      <w:r w:rsidRPr="00147069">
        <w:rPr>
          <w:rFonts w:cs="宋体"/>
          <w:color w:val="0000FF"/>
          <w:kern w:val="0"/>
          <w:szCs w:val="18"/>
        </w:rPr>
        <w:t>void</w:t>
      </w:r>
      <w:r w:rsidRPr="00147069">
        <w:rPr>
          <w:rFonts w:cs="宋体"/>
          <w:color w:val="000000"/>
          <w:kern w:val="0"/>
          <w:szCs w:val="18"/>
        </w:rPr>
        <w:t> </w:t>
      </w:r>
      <w:r w:rsidRPr="00147069">
        <w:rPr>
          <w:rFonts w:cs="宋体"/>
          <w:color w:val="795E26"/>
          <w:kern w:val="0"/>
          <w:szCs w:val="18"/>
        </w:rPr>
        <w:t>vfun</w:t>
      </w:r>
      <w:r w:rsidRPr="00147069">
        <w:rPr>
          <w:rFonts w:cs="宋体"/>
          <w:color w:val="000000"/>
          <w:kern w:val="0"/>
          <w:szCs w:val="18"/>
        </w:rPr>
        <w:t>();</w:t>
      </w:r>
    </w:p>
    <w:p w14:paraId="30BB85A4"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2502A7F1"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FF"/>
          <w:kern w:val="0"/>
          <w:szCs w:val="18"/>
        </w:rPr>
        <w:t>class</w:t>
      </w:r>
      <w:r w:rsidRPr="00147069">
        <w:rPr>
          <w:rFonts w:cs="宋体"/>
          <w:color w:val="000000"/>
          <w:kern w:val="0"/>
          <w:szCs w:val="18"/>
        </w:rPr>
        <w:t> </w:t>
      </w:r>
      <w:r w:rsidRPr="00147069">
        <w:rPr>
          <w:rFonts w:cs="宋体"/>
          <w:color w:val="267F99"/>
          <w:kern w:val="0"/>
          <w:szCs w:val="18"/>
        </w:rPr>
        <w:t>D</w:t>
      </w:r>
      <w:r w:rsidRPr="00147069">
        <w:rPr>
          <w:rFonts w:cs="宋体"/>
          <w:color w:val="000000"/>
          <w:kern w:val="0"/>
          <w:szCs w:val="18"/>
        </w:rPr>
        <w:t> : </w:t>
      </w:r>
      <w:r w:rsidRPr="00147069">
        <w:rPr>
          <w:rFonts w:cs="宋体"/>
          <w:color w:val="0000FF"/>
          <w:kern w:val="0"/>
          <w:szCs w:val="18"/>
        </w:rPr>
        <w:t>public</w:t>
      </w:r>
      <w:r w:rsidRPr="00147069">
        <w:rPr>
          <w:rFonts w:cs="宋体"/>
          <w:color w:val="000000"/>
          <w:kern w:val="0"/>
          <w:szCs w:val="18"/>
        </w:rPr>
        <w:t> </w:t>
      </w:r>
      <w:r w:rsidRPr="00147069">
        <w:rPr>
          <w:rFonts w:cs="宋体"/>
          <w:color w:val="267F99"/>
          <w:kern w:val="0"/>
          <w:szCs w:val="18"/>
        </w:rPr>
        <w:t>B</w:t>
      </w:r>
    </w:p>
    <w:p w14:paraId="71F18757"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59E1F6AF"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         </w:t>
      </w:r>
      <w:r w:rsidRPr="00147069">
        <w:rPr>
          <w:rFonts w:cs="宋体"/>
          <w:color w:val="0000FF"/>
          <w:kern w:val="0"/>
          <w:szCs w:val="18"/>
        </w:rPr>
        <w:t>void</w:t>
      </w:r>
      <w:r w:rsidRPr="00147069">
        <w:rPr>
          <w:rFonts w:cs="宋体"/>
          <w:color w:val="000000"/>
          <w:kern w:val="0"/>
          <w:szCs w:val="18"/>
        </w:rPr>
        <w:t> </w:t>
      </w:r>
      <w:r w:rsidRPr="00147069">
        <w:rPr>
          <w:rFonts w:cs="宋体"/>
          <w:color w:val="795E26"/>
          <w:kern w:val="0"/>
          <w:szCs w:val="18"/>
        </w:rPr>
        <w:t>DoSomething</w:t>
      </w:r>
      <w:r w:rsidRPr="00147069">
        <w:rPr>
          <w:rFonts w:cs="宋体"/>
          <w:color w:val="000000"/>
          <w:kern w:val="0"/>
          <w:szCs w:val="18"/>
        </w:rPr>
        <w:t>();</w:t>
      </w:r>
    </w:p>
    <w:p w14:paraId="4CC18EEF"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         </w:t>
      </w:r>
      <w:r w:rsidRPr="00147069">
        <w:rPr>
          <w:rFonts w:cs="宋体"/>
          <w:color w:val="0000FF"/>
          <w:kern w:val="0"/>
          <w:szCs w:val="18"/>
        </w:rPr>
        <w:t>virtual</w:t>
      </w:r>
      <w:r w:rsidRPr="00147069">
        <w:rPr>
          <w:rFonts w:cs="宋体"/>
          <w:color w:val="000000"/>
          <w:kern w:val="0"/>
          <w:szCs w:val="18"/>
        </w:rPr>
        <w:t> </w:t>
      </w:r>
      <w:r w:rsidRPr="00147069">
        <w:rPr>
          <w:rFonts w:cs="宋体"/>
          <w:color w:val="0000FF"/>
          <w:kern w:val="0"/>
          <w:szCs w:val="18"/>
        </w:rPr>
        <w:t>void</w:t>
      </w:r>
      <w:r w:rsidRPr="00147069">
        <w:rPr>
          <w:rFonts w:cs="宋体"/>
          <w:color w:val="000000"/>
          <w:kern w:val="0"/>
          <w:szCs w:val="18"/>
        </w:rPr>
        <w:t> </w:t>
      </w:r>
      <w:r w:rsidRPr="00147069">
        <w:rPr>
          <w:rFonts w:cs="宋体"/>
          <w:color w:val="795E26"/>
          <w:kern w:val="0"/>
          <w:szCs w:val="18"/>
        </w:rPr>
        <w:t>vfun</w:t>
      </w:r>
      <w:r w:rsidRPr="00147069">
        <w:rPr>
          <w:rFonts w:cs="宋体"/>
          <w:color w:val="000000"/>
          <w:kern w:val="0"/>
          <w:szCs w:val="18"/>
        </w:rPr>
        <w:t>();</w:t>
      </w:r>
    </w:p>
    <w:p w14:paraId="38954E3A"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w:t>
      </w:r>
    </w:p>
    <w:p w14:paraId="52E6D405" w14:textId="77777777" w:rsidR="00BA458D" w:rsidRPr="00147069"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D* pD = </w:t>
      </w:r>
      <w:r w:rsidRPr="00147069">
        <w:rPr>
          <w:rFonts w:cs="宋体"/>
          <w:color w:val="AF00DB"/>
          <w:kern w:val="0"/>
          <w:szCs w:val="18"/>
        </w:rPr>
        <w:t>new</w:t>
      </w:r>
      <w:r w:rsidRPr="00147069">
        <w:rPr>
          <w:rFonts w:cs="宋体"/>
          <w:color w:val="000000"/>
          <w:kern w:val="0"/>
          <w:szCs w:val="18"/>
        </w:rPr>
        <w:t> </w:t>
      </w:r>
      <w:r w:rsidRPr="00147069">
        <w:rPr>
          <w:rFonts w:cs="宋体"/>
          <w:color w:val="795E26"/>
          <w:kern w:val="0"/>
          <w:szCs w:val="18"/>
        </w:rPr>
        <w:t>D</w:t>
      </w:r>
      <w:r w:rsidRPr="00147069">
        <w:rPr>
          <w:rFonts w:cs="宋体"/>
          <w:color w:val="000000"/>
          <w:kern w:val="0"/>
          <w:szCs w:val="18"/>
        </w:rPr>
        <w:t>();</w:t>
      </w:r>
    </w:p>
    <w:p w14:paraId="7C60B28F" w14:textId="77777777" w:rsidR="00BA458D" w:rsidRDefault="00BA458D" w:rsidP="00BA458D">
      <w:pPr>
        <w:widowControl/>
        <w:shd w:val="clear" w:color="auto" w:fill="FFFFFF"/>
        <w:spacing w:line="240" w:lineRule="atLeast"/>
        <w:jc w:val="left"/>
        <w:rPr>
          <w:rFonts w:cs="宋体"/>
          <w:color w:val="000000"/>
          <w:kern w:val="0"/>
          <w:szCs w:val="18"/>
        </w:rPr>
      </w:pPr>
      <w:r w:rsidRPr="00147069">
        <w:rPr>
          <w:rFonts w:cs="宋体"/>
          <w:color w:val="000000"/>
          <w:kern w:val="0"/>
          <w:szCs w:val="18"/>
        </w:rPr>
        <w:t>B* pB = pD;</w:t>
      </w:r>
    </w:p>
    <w:p w14:paraId="24AF03A0" w14:textId="77777777" w:rsidR="00BA458D" w:rsidRPr="00162168" w:rsidRDefault="00BA458D" w:rsidP="00BA458D">
      <w:pPr>
        <w:widowControl/>
        <w:shd w:val="clear" w:color="auto" w:fill="FFFFFF"/>
        <w:spacing w:line="240" w:lineRule="atLeast"/>
        <w:jc w:val="left"/>
        <w:rPr>
          <w:rStyle w:val="af5"/>
        </w:rPr>
      </w:pPr>
      <w:r w:rsidRPr="00162168">
        <w:rPr>
          <w:rStyle w:val="af5"/>
          <w:rFonts w:hint="eastAsia"/>
        </w:rPr>
        <w:t>代码分析：</w:t>
      </w:r>
    </w:p>
    <w:p w14:paraId="692AC559" w14:textId="77777777" w:rsidR="00BA458D" w:rsidRDefault="00BA458D" w:rsidP="00BA458D">
      <w:r>
        <w:rPr>
          <w:rFonts w:hint="eastAsia"/>
        </w:rPr>
        <w:t>让我们看一下，</w:t>
      </w:r>
      <w:r w:rsidRPr="00147069">
        <w:rPr>
          <w:b/>
          <w:bCs/>
        </w:rPr>
        <w:t xml:space="preserve"> pD-&gt;DoSomething() 和 pB-&gt;DoSomething() 调用的是同一个函数吗？</w:t>
      </w:r>
    </w:p>
    <w:p w14:paraId="28E1D853" w14:textId="77777777" w:rsidR="00BA458D" w:rsidRDefault="00BA458D" w:rsidP="00BA458D"/>
    <w:p w14:paraId="7B34BEB1" w14:textId="77777777" w:rsidR="00BA458D" w:rsidRDefault="00BA458D" w:rsidP="00BA458D">
      <w:r>
        <w:rPr>
          <w:rFonts w:hint="eastAsia"/>
        </w:rPr>
        <w:t>不是的，虽然</w:t>
      </w:r>
      <w:r>
        <w:t xml:space="preserve"> pD 和 pB 都指向同一个对象。因为函数 DoSomething 是一个no-virtual 函数，它是</w:t>
      </w:r>
      <w:r w:rsidRPr="00443555">
        <w:rPr>
          <w:b/>
          <w:bCs/>
          <w:color w:val="FF0000"/>
        </w:rPr>
        <w:t>静态绑定</w:t>
      </w:r>
      <w:r>
        <w:t>的，也就是编译器会在编译期根据对象的静态类型来选择函数。pD 的静态类型是 D*，那么编译器在处理 pD-&gt;DoSomething() 的时候会将它指向 D::DoSomething()。同理，pB 的静态类型是 B*，那 pB-&gt;DoSomething() 调用的就是 B::DoSomething()。</w:t>
      </w:r>
    </w:p>
    <w:p w14:paraId="318484A3" w14:textId="77777777" w:rsidR="00BA458D" w:rsidRDefault="00BA458D" w:rsidP="00BA458D"/>
    <w:p w14:paraId="43E13044" w14:textId="77777777" w:rsidR="00BA458D" w:rsidRPr="00162168" w:rsidRDefault="00BA458D" w:rsidP="00BA458D">
      <w:pPr>
        <w:rPr>
          <w:b/>
          <w:bCs/>
        </w:rPr>
      </w:pPr>
      <w:r>
        <w:rPr>
          <w:rFonts w:hint="eastAsia"/>
        </w:rPr>
        <w:lastRenderedPageBreak/>
        <w:t>让我们再来看一下，</w:t>
      </w:r>
      <w:r w:rsidRPr="00162168">
        <w:rPr>
          <w:b/>
          <w:bCs/>
        </w:rPr>
        <w:t>pD-&gt;vfun() 和 pB-&gt;vfun() 调用的是同一个函数吗？</w:t>
      </w:r>
    </w:p>
    <w:p w14:paraId="31056C62" w14:textId="77777777" w:rsidR="00BA458D" w:rsidRDefault="00BA458D" w:rsidP="00BA458D"/>
    <w:p w14:paraId="381BB09D" w14:textId="77777777" w:rsidR="00BA458D" w:rsidRDefault="00BA458D" w:rsidP="00BA458D">
      <w:r>
        <w:rPr>
          <w:rFonts w:hint="eastAsia"/>
        </w:rPr>
        <w:t>是的。因为</w:t>
      </w:r>
      <w:r>
        <w:t>vfun是一个虚函数，它</w:t>
      </w:r>
      <w:r w:rsidRPr="00443555">
        <w:rPr>
          <w:b/>
          <w:bCs/>
          <w:color w:val="FF0000"/>
        </w:rPr>
        <w:t>动态绑定</w:t>
      </w:r>
      <w:r>
        <w:t>的，也就是说它绑定的是对象的动态类型，pB和pD虽然静态类型不同，但是他们同时指向一个对象，他们的动态类型是相同的，都是D*，所以，他们的调用的是同一个函数：D::vfun()。</w:t>
      </w:r>
    </w:p>
    <w:p w14:paraId="195335AE" w14:textId="77777777" w:rsidR="00BA458D" w:rsidRDefault="00BA458D" w:rsidP="00BA458D"/>
    <w:p w14:paraId="283F01FE" w14:textId="77777777" w:rsidR="00BA458D" w:rsidRDefault="00BA458D" w:rsidP="00BA458D">
      <w:r>
        <w:rPr>
          <w:rFonts w:hint="eastAsia"/>
        </w:rPr>
        <w:t>上面都是针对对象指针的情况，对于</w:t>
      </w:r>
      <w:r w:rsidRPr="00AF5175">
        <w:rPr>
          <w:rFonts w:hint="eastAsia"/>
          <w:b/>
          <w:bCs/>
          <w:color w:val="FF0000"/>
        </w:rPr>
        <w:t>引用（</w:t>
      </w:r>
      <w:r w:rsidRPr="00AF5175">
        <w:rPr>
          <w:b/>
          <w:bCs/>
          <w:color w:val="FF0000"/>
        </w:rPr>
        <w:t>reference）</w:t>
      </w:r>
      <w:r>
        <w:t>的情况同样适用。</w:t>
      </w:r>
    </w:p>
    <w:p w14:paraId="143C4671" w14:textId="77777777" w:rsidR="00BA458D" w:rsidRDefault="00BA458D" w:rsidP="00BA458D"/>
    <w:p w14:paraId="6767165E" w14:textId="2FFDF005" w:rsidR="00BA458D" w:rsidRDefault="00BA458D" w:rsidP="00BA458D">
      <w:pPr>
        <w:rPr>
          <w:b/>
          <w:bCs/>
          <w:color w:val="FF0000"/>
        </w:rPr>
      </w:pPr>
      <w:r w:rsidRPr="004254AA">
        <w:rPr>
          <w:rFonts w:hint="eastAsia"/>
        </w:rPr>
        <w:t>必须要搞清楚的一点是，</w:t>
      </w:r>
      <w:r w:rsidRPr="004254AA">
        <w:rPr>
          <w:rFonts w:hint="eastAsia"/>
          <w:b/>
          <w:bCs/>
          <w:color w:val="FF0000"/>
        </w:rPr>
        <w:t>动态绑定</w:t>
      </w:r>
      <w:r w:rsidR="00BC5A7F">
        <w:rPr>
          <w:rFonts w:hint="eastAsia"/>
          <w:b/>
          <w:bCs/>
          <w:color w:val="FF0000"/>
        </w:rPr>
        <w:t>只</w:t>
      </w:r>
      <w:r w:rsidRPr="004254AA">
        <w:rPr>
          <w:rFonts w:hint="eastAsia"/>
          <w:b/>
          <w:bCs/>
          <w:color w:val="FF0000"/>
        </w:rPr>
        <w:t>有当我们通过指针或引用调用虚函数时才会发生</w:t>
      </w:r>
      <w:r>
        <w:rPr>
          <w:rFonts w:hint="eastAsia"/>
          <w:b/>
          <w:bCs/>
          <w:color w:val="FF0000"/>
        </w:rPr>
        <w:t>。</w:t>
      </w:r>
    </w:p>
    <w:p w14:paraId="78D212A0" w14:textId="77777777" w:rsidR="00BA458D" w:rsidRDefault="00BA458D" w:rsidP="00BA458D">
      <w:pPr>
        <w:rPr>
          <w:b/>
          <w:bCs/>
          <w:color w:val="FF0000"/>
        </w:rPr>
      </w:pPr>
    </w:p>
    <w:p w14:paraId="2E217558" w14:textId="77777777" w:rsidR="00BA458D" w:rsidRDefault="00BA458D" w:rsidP="00BA458D">
      <w:r>
        <w:rPr>
          <w:rFonts w:hint="eastAsia"/>
        </w:rPr>
        <w:t>特别需要注意的地方</w:t>
      </w:r>
    </w:p>
    <w:p w14:paraId="549F7620" w14:textId="77777777" w:rsidR="00BA458D" w:rsidRDefault="00BA458D" w:rsidP="00BA458D">
      <w:r w:rsidRPr="00AF5175">
        <w:rPr>
          <w:rFonts w:hint="eastAsia"/>
          <w:b/>
          <w:bCs/>
          <w:color w:val="FF0000"/>
        </w:rPr>
        <w:t>当缺省参数和虚函数一起出现的时候情况有点复杂，极易出错</w:t>
      </w:r>
      <w:r>
        <w:rPr>
          <w:rFonts w:hint="eastAsia"/>
        </w:rPr>
        <w:t>。我们知道，虚函数是动态绑定的，但是为了执行效率，缺省参数是静态绑定的。</w:t>
      </w:r>
    </w:p>
    <w:p w14:paraId="04839C92"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FF"/>
          <w:kern w:val="0"/>
          <w:szCs w:val="18"/>
        </w:rPr>
        <w:t>class</w:t>
      </w:r>
      <w:r w:rsidRPr="00162168">
        <w:rPr>
          <w:rFonts w:cs="宋体"/>
          <w:color w:val="000000"/>
          <w:kern w:val="0"/>
          <w:szCs w:val="18"/>
        </w:rPr>
        <w:t> </w:t>
      </w:r>
      <w:r w:rsidRPr="00162168">
        <w:rPr>
          <w:rFonts w:cs="宋体"/>
          <w:color w:val="267F99"/>
          <w:kern w:val="0"/>
          <w:szCs w:val="18"/>
        </w:rPr>
        <w:t>B</w:t>
      </w:r>
    </w:p>
    <w:p w14:paraId="481A3294"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w:t>
      </w:r>
    </w:p>
    <w:p w14:paraId="301331AE"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        </w:t>
      </w:r>
      <w:r w:rsidRPr="00162168">
        <w:rPr>
          <w:rFonts w:cs="宋体"/>
          <w:color w:val="0000FF"/>
          <w:kern w:val="0"/>
          <w:szCs w:val="18"/>
        </w:rPr>
        <w:t>virtual</w:t>
      </w:r>
      <w:r w:rsidRPr="00162168">
        <w:rPr>
          <w:rFonts w:cs="宋体"/>
          <w:color w:val="000000"/>
          <w:kern w:val="0"/>
          <w:szCs w:val="18"/>
        </w:rPr>
        <w:t> </w:t>
      </w:r>
      <w:r w:rsidRPr="00162168">
        <w:rPr>
          <w:rFonts w:cs="宋体"/>
          <w:color w:val="0000FF"/>
          <w:kern w:val="0"/>
          <w:szCs w:val="18"/>
        </w:rPr>
        <w:t>void</w:t>
      </w:r>
      <w:r w:rsidRPr="00162168">
        <w:rPr>
          <w:rFonts w:cs="宋体"/>
          <w:color w:val="000000"/>
          <w:kern w:val="0"/>
          <w:szCs w:val="18"/>
        </w:rPr>
        <w:t> </w:t>
      </w:r>
      <w:r w:rsidRPr="00162168">
        <w:rPr>
          <w:rFonts w:cs="宋体"/>
          <w:color w:val="795E26"/>
          <w:kern w:val="0"/>
          <w:szCs w:val="18"/>
        </w:rPr>
        <w:t>vfun</w:t>
      </w:r>
      <w:r w:rsidRPr="00162168">
        <w:rPr>
          <w:rFonts w:cs="宋体"/>
          <w:color w:val="000000"/>
          <w:kern w:val="0"/>
          <w:szCs w:val="18"/>
        </w:rPr>
        <w:t>(</w:t>
      </w:r>
      <w:r w:rsidRPr="00162168">
        <w:rPr>
          <w:rFonts w:cs="宋体"/>
          <w:color w:val="0000FF"/>
          <w:kern w:val="0"/>
          <w:szCs w:val="18"/>
        </w:rPr>
        <w:t>int</w:t>
      </w:r>
      <w:r w:rsidRPr="00162168">
        <w:rPr>
          <w:rFonts w:cs="宋体"/>
          <w:color w:val="000000"/>
          <w:kern w:val="0"/>
          <w:szCs w:val="18"/>
        </w:rPr>
        <w:t> </w:t>
      </w:r>
      <w:r w:rsidRPr="00162168">
        <w:rPr>
          <w:rFonts w:cs="宋体"/>
          <w:color w:val="001080"/>
          <w:kern w:val="0"/>
          <w:szCs w:val="18"/>
        </w:rPr>
        <w:t>i</w:t>
      </w:r>
      <w:r w:rsidRPr="00162168">
        <w:rPr>
          <w:rFonts w:cs="宋体"/>
          <w:color w:val="000000"/>
          <w:kern w:val="0"/>
          <w:szCs w:val="18"/>
        </w:rPr>
        <w:t> = </w:t>
      </w:r>
      <w:r w:rsidRPr="00162168">
        <w:rPr>
          <w:rFonts w:cs="宋体"/>
          <w:color w:val="098658"/>
          <w:kern w:val="0"/>
          <w:szCs w:val="18"/>
        </w:rPr>
        <w:t>10</w:t>
      </w:r>
      <w:r w:rsidRPr="00162168">
        <w:rPr>
          <w:rFonts w:cs="宋体"/>
          <w:color w:val="000000"/>
          <w:kern w:val="0"/>
          <w:szCs w:val="18"/>
        </w:rPr>
        <w:t>);</w:t>
      </w:r>
    </w:p>
    <w:p w14:paraId="6B65B8D9"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w:t>
      </w:r>
    </w:p>
    <w:p w14:paraId="38715877"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FF"/>
          <w:kern w:val="0"/>
          <w:szCs w:val="18"/>
        </w:rPr>
        <w:t>class</w:t>
      </w:r>
      <w:r w:rsidRPr="00162168">
        <w:rPr>
          <w:rFonts w:cs="宋体"/>
          <w:color w:val="000000"/>
          <w:kern w:val="0"/>
          <w:szCs w:val="18"/>
        </w:rPr>
        <w:t> </w:t>
      </w:r>
      <w:r w:rsidRPr="00162168">
        <w:rPr>
          <w:rFonts w:cs="宋体"/>
          <w:color w:val="267F99"/>
          <w:kern w:val="0"/>
          <w:szCs w:val="18"/>
        </w:rPr>
        <w:t>D</w:t>
      </w:r>
      <w:r w:rsidRPr="00162168">
        <w:rPr>
          <w:rFonts w:cs="宋体"/>
          <w:color w:val="000000"/>
          <w:kern w:val="0"/>
          <w:szCs w:val="18"/>
        </w:rPr>
        <w:t> : </w:t>
      </w:r>
      <w:r w:rsidRPr="00162168">
        <w:rPr>
          <w:rFonts w:cs="宋体"/>
          <w:color w:val="0000FF"/>
          <w:kern w:val="0"/>
          <w:szCs w:val="18"/>
        </w:rPr>
        <w:t>public</w:t>
      </w:r>
      <w:r w:rsidRPr="00162168">
        <w:rPr>
          <w:rFonts w:cs="宋体"/>
          <w:color w:val="000000"/>
          <w:kern w:val="0"/>
          <w:szCs w:val="18"/>
        </w:rPr>
        <w:t> </w:t>
      </w:r>
      <w:r w:rsidRPr="00162168">
        <w:rPr>
          <w:rFonts w:cs="宋体"/>
          <w:color w:val="267F99"/>
          <w:kern w:val="0"/>
          <w:szCs w:val="18"/>
        </w:rPr>
        <w:t>B</w:t>
      </w:r>
    </w:p>
    <w:p w14:paraId="6F5B9BFA"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w:t>
      </w:r>
    </w:p>
    <w:p w14:paraId="287BC25A"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 </w:t>
      </w:r>
      <w:r w:rsidRPr="00162168">
        <w:rPr>
          <w:rFonts w:cs="宋体"/>
          <w:color w:val="0000FF"/>
          <w:kern w:val="0"/>
          <w:szCs w:val="18"/>
        </w:rPr>
        <w:t>virtual</w:t>
      </w:r>
      <w:r w:rsidRPr="00162168">
        <w:rPr>
          <w:rFonts w:cs="宋体"/>
          <w:color w:val="000000"/>
          <w:kern w:val="0"/>
          <w:szCs w:val="18"/>
        </w:rPr>
        <w:t> </w:t>
      </w:r>
      <w:r w:rsidRPr="00162168">
        <w:rPr>
          <w:rFonts w:cs="宋体"/>
          <w:color w:val="0000FF"/>
          <w:kern w:val="0"/>
          <w:szCs w:val="18"/>
        </w:rPr>
        <w:t>void</w:t>
      </w:r>
      <w:r w:rsidRPr="00162168">
        <w:rPr>
          <w:rFonts w:cs="宋体"/>
          <w:color w:val="000000"/>
          <w:kern w:val="0"/>
          <w:szCs w:val="18"/>
        </w:rPr>
        <w:t> </w:t>
      </w:r>
      <w:r w:rsidRPr="00162168">
        <w:rPr>
          <w:rFonts w:cs="宋体"/>
          <w:color w:val="795E26"/>
          <w:kern w:val="0"/>
          <w:szCs w:val="18"/>
        </w:rPr>
        <w:t>vfun</w:t>
      </w:r>
      <w:r w:rsidRPr="00162168">
        <w:rPr>
          <w:rFonts w:cs="宋体"/>
          <w:color w:val="000000"/>
          <w:kern w:val="0"/>
          <w:szCs w:val="18"/>
        </w:rPr>
        <w:t>(</w:t>
      </w:r>
      <w:r w:rsidRPr="00162168">
        <w:rPr>
          <w:rFonts w:cs="宋体"/>
          <w:color w:val="0000FF"/>
          <w:kern w:val="0"/>
          <w:szCs w:val="18"/>
        </w:rPr>
        <w:t>int</w:t>
      </w:r>
      <w:r w:rsidRPr="00162168">
        <w:rPr>
          <w:rFonts w:cs="宋体"/>
          <w:color w:val="000000"/>
          <w:kern w:val="0"/>
          <w:szCs w:val="18"/>
        </w:rPr>
        <w:t> </w:t>
      </w:r>
      <w:r w:rsidRPr="00162168">
        <w:rPr>
          <w:rFonts w:cs="宋体"/>
          <w:color w:val="001080"/>
          <w:kern w:val="0"/>
          <w:szCs w:val="18"/>
        </w:rPr>
        <w:t>i</w:t>
      </w:r>
      <w:r w:rsidRPr="00162168">
        <w:rPr>
          <w:rFonts w:cs="宋体"/>
          <w:color w:val="000000"/>
          <w:kern w:val="0"/>
          <w:szCs w:val="18"/>
        </w:rPr>
        <w:t> = </w:t>
      </w:r>
      <w:r w:rsidRPr="00162168">
        <w:rPr>
          <w:rFonts w:cs="宋体"/>
          <w:color w:val="098658"/>
          <w:kern w:val="0"/>
          <w:szCs w:val="18"/>
        </w:rPr>
        <w:t>20</w:t>
      </w:r>
      <w:r w:rsidRPr="00162168">
        <w:rPr>
          <w:rFonts w:cs="宋体"/>
          <w:color w:val="000000"/>
          <w:kern w:val="0"/>
          <w:szCs w:val="18"/>
        </w:rPr>
        <w:t>);</w:t>
      </w:r>
    </w:p>
    <w:p w14:paraId="2EDBCC57"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w:t>
      </w:r>
    </w:p>
    <w:p w14:paraId="413AF0AF"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D* pD = </w:t>
      </w:r>
      <w:r w:rsidRPr="00162168">
        <w:rPr>
          <w:rFonts w:cs="宋体"/>
          <w:color w:val="AF00DB"/>
          <w:kern w:val="0"/>
          <w:szCs w:val="18"/>
        </w:rPr>
        <w:t>new</w:t>
      </w:r>
      <w:r w:rsidRPr="00162168">
        <w:rPr>
          <w:rFonts w:cs="宋体"/>
          <w:color w:val="000000"/>
          <w:kern w:val="0"/>
          <w:szCs w:val="18"/>
        </w:rPr>
        <w:t> </w:t>
      </w:r>
      <w:r w:rsidRPr="00162168">
        <w:rPr>
          <w:rFonts w:cs="宋体"/>
          <w:color w:val="795E26"/>
          <w:kern w:val="0"/>
          <w:szCs w:val="18"/>
        </w:rPr>
        <w:t>D</w:t>
      </w:r>
      <w:r w:rsidRPr="00162168">
        <w:rPr>
          <w:rFonts w:cs="宋体"/>
          <w:color w:val="000000"/>
          <w:kern w:val="0"/>
          <w:szCs w:val="18"/>
        </w:rPr>
        <w:t>();</w:t>
      </w:r>
    </w:p>
    <w:p w14:paraId="0D304391"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0000"/>
          <w:kern w:val="0"/>
          <w:szCs w:val="18"/>
        </w:rPr>
        <w:t>B* pB = pD;</w:t>
      </w:r>
    </w:p>
    <w:p w14:paraId="0F9CCAED" w14:textId="77777777" w:rsidR="00BA458D" w:rsidRPr="00162168" w:rsidRDefault="00BA458D" w:rsidP="00BA458D">
      <w:pPr>
        <w:widowControl/>
        <w:shd w:val="clear" w:color="auto" w:fill="FFFFFF"/>
        <w:spacing w:line="240" w:lineRule="atLeast"/>
        <w:jc w:val="left"/>
        <w:rPr>
          <w:rFonts w:cs="宋体"/>
          <w:color w:val="000000"/>
          <w:kern w:val="0"/>
          <w:szCs w:val="18"/>
        </w:rPr>
      </w:pPr>
      <w:r w:rsidRPr="00162168">
        <w:rPr>
          <w:rFonts w:cs="宋体"/>
          <w:color w:val="001080"/>
          <w:kern w:val="0"/>
          <w:szCs w:val="18"/>
        </w:rPr>
        <w:t>pD</w:t>
      </w:r>
      <w:r w:rsidRPr="00162168">
        <w:rPr>
          <w:rFonts w:cs="宋体"/>
          <w:color w:val="000000"/>
          <w:kern w:val="0"/>
          <w:szCs w:val="18"/>
        </w:rPr>
        <w:t>-&gt;</w:t>
      </w:r>
      <w:r w:rsidRPr="00162168">
        <w:rPr>
          <w:rFonts w:cs="宋体"/>
          <w:color w:val="795E26"/>
          <w:kern w:val="0"/>
          <w:szCs w:val="18"/>
        </w:rPr>
        <w:t>vfun</w:t>
      </w:r>
      <w:r w:rsidRPr="00162168">
        <w:rPr>
          <w:rFonts w:cs="宋体"/>
          <w:color w:val="000000"/>
          <w:kern w:val="0"/>
          <w:szCs w:val="18"/>
        </w:rPr>
        <w:t>();</w:t>
      </w:r>
    </w:p>
    <w:p w14:paraId="0D2190E3" w14:textId="77777777" w:rsidR="00BA458D" w:rsidRDefault="00BA458D" w:rsidP="00BA458D">
      <w:pPr>
        <w:widowControl/>
        <w:shd w:val="clear" w:color="auto" w:fill="FFFFFF"/>
        <w:spacing w:line="240" w:lineRule="atLeast"/>
        <w:jc w:val="left"/>
        <w:rPr>
          <w:rFonts w:cs="宋体"/>
          <w:color w:val="000000"/>
          <w:kern w:val="0"/>
          <w:szCs w:val="18"/>
        </w:rPr>
      </w:pPr>
      <w:r w:rsidRPr="00162168">
        <w:rPr>
          <w:rFonts w:cs="宋体"/>
          <w:color w:val="001080"/>
          <w:kern w:val="0"/>
          <w:szCs w:val="18"/>
        </w:rPr>
        <w:t>pB</w:t>
      </w:r>
      <w:r w:rsidRPr="00162168">
        <w:rPr>
          <w:rFonts w:cs="宋体"/>
          <w:color w:val="000000"/>
          <w:kern w:val="0"/>
          <w:szCs w:val="18"/>
        </w:rPr>
        <w:t>-&gt;</w:t>
      </w:r>
      <w:r w:rsidRPr="00162168">
        <w:rPr>
          <w:rFonts w:cs="宋体"/>
          <w:color w:val="795E26"/>
          <w:kern w:val="0"/>
          <w:szCs w:val="18"/>
        </w:rPr>
        <w:t>vfun</w:t>
      </w:r>
      <w:r w:rsidRPr="00162168">
        <w:rPr>
          <w:rFonts w:cs="宋体"/>
          <w:color w:val="000000"/>
          <w:kern w:val="0"/>
          <w:szCs w:val="18"/>
        </w:rPr>
        <w:t>();</w:t>
      </w:r>
    </w:p>
    <w:p w14:paraId="5BBFFD13" w14:textId="77777777" w:rsidR="00BA458D" w:rsidRPr="00162168" w:rsidRDefault="00BA458D" w:rsidP="00BA458D">
      <w:pPr>
        <w:widowControl/>
        <w:shd w:val="clear" w:color="auto" w:fill="FFFFFF"/>
        <w:spacing w:line="240" w:lineRule="atLeast"/>
        <w:jc w:val="left"/>
        <w:rPr>
          <w:rFonts w:cs="宋体"/>
          <w:color w:val="000000"/>
          <w:kern w:val="0"/>
          <w:szCs w:val="18"/>
        </w:rPr>
      </w:pPr>
    </w:p>
    <w:p w14:paraId="6F5CACF9" w14:textId="77777777" w:rsidR="00BA458D" w:rsidRDefault="00BA458D" w:rsidP="00BA458D">
      <w:r>
        <w:rPr>
          <w:rFonts w:hint="eastAsia"/>
        </w:rPr>
        <w:t>由上面的分析可知</w:t>
      </w:r>
      <w:r>
        <w:t xml:space="preserve"> pD-&gt;vfun() 和 pB-&gt;vfun() 调用都是函数 D::vfun()，但是他们的缺省参数是多少？</w:t>
      </w:r>
    </w:p>
    <w:p w14:paraId="5164BBF3" w14:textId="77777777" w:rsidR="00BA458D" w:rsidRDefault="00BA458D" w:rsidP="00BA458D">
      <w:r>
        <w:rPr>
          <w:rFonts w:hint="eastAsia"/>
        </w:rPr>
        <w:t>分析一下，</w:t>
      </w:r>
      <w:r w:rsidRPr="00AF5175">
        <w:rPr>
          <w:rFonts w:hint="eastAsia"/>
          <w:b/>
          <w:bCs/>
          <w:color w:val="FF0000"/>
        </w:rPr>
        <w:t>缺省参数是静态绑定的，</w:t>
      </w:r>
      <w:r>
        <w:t>pD-&gt;vfun()时，pD 的静态类型是 D*，所以它的缺省参数应该是 20；同理，pB-&gt;vfun() 的缺省参数应该是 10。编写代码验证了一下，正确。</w:t>
      </w:r>
    </w:p>
    <w:p w14:paraId="208B3DE9" w14:textId="77777777" w:rsidR="00BA458D" w:rsidRDefault="00BA458D" w:rsidP="00BA458D">
      <w:r>
        <w:rPr>
          <w:rFonts w:hint="eastAsia"/>
        </w:rPr>
        <w:t>对于这个特性，估计没有人会喜欢。所以，永远记住：</w:t>
      </w:r>
    </w:p>
    <w:p w14:paraId="18D2C4F3" w14:textId="13B4BDCC" w:rsidR="00BA458D" w:rsidRDefault="00BA458D" w:rsidP="00BA458D">
      <w:r w:rsidRPr="00AF5175">
        <w:rPr>
          <w:rFonts w:hint="eastAsia"/>
          <w:b/>
          <w:bCs/>
          <w:color w:val="FF0000"/>
        </w:rPr>
        <w:t>“绝不</w:t>
      </w:r>
      <w:r w:rsidR="00A335E5">
        <w:rPr>
          <w:rFonts w:hint="eastAsia"/>
          <w:b/>
          <w:bCs/>
          <w:color w:val="FF0000"/>
        </w:rPr>
        <w:t>重</w:t>
      </w:r>
      <w:r w:rsidRPr="00AF5175">
        <w:rPr>
          <w:rFonts w:hint="eastAsia"/>
          <w:b/>
          <w:bCs/>
          <w:color w:val="FF0000"/>
        </w:rPr>
        <w:t>新定义继承而来的缺省参数（</w:t>
      </w:r>
      <w:r w:rsidRPr="00AF5175">
        <w:rPr>
          <w:b/>
          <w:bCs/>
          <w:color w:val="FF0000"/>
        </w:rPr>
        <w:t>Never redefine function’s inherited default parameters value.）</w:t>
      </w:r>
      <w:r>
        <w:t>”</w:t>
      </w:r>
    </w:p>
    <w:p w14:paraId="2082A2AC" w14:textId="68DA65AF" w:rsidR="007E37A2" w:rsidRDefault="007E37A2" w:rsidP="002D7933">
      <w:pPr>
        <w:pStyle w:val="1"/>
      </w:pPr>
      <w:r>
        <w:rPr>
          <w:rFonts w:hint="eastAsia"/>
        </w:rPr>
        <w:t>C</w:t>
      </w:r>
      <w:r>
        <w:t>++面向对象</w:t>
      </w:r>
    </w:p>
    <w:p w14:paraId="1D7BC863" w14:textId="286E850D" w:rsidR="00BA458D" w:rsidRDefault="00D73F42" w:rsidP="006178A6">
      <w:pPr>
        <w:pStyle w:val="2"/>
      </w:pPr>
      <w:r>
        <w:rPr>
          <w:rFonts w:hint="eastAsia"/>
        </w:rPr>
        <w:t>面</w:t>
      </w:r>
      <w:r w:rsidR="00BA458D" w:rsidRPr="00BA458D">
        <w:rPr>
          <w:rFonts w:hint="eastAsia"/>
        </w:rPr>
        <w:t>向对象的三</w:t>
      </w:r>
      <w:r w:rsidR="00BA458D">
        <w:rPr>
          <w:rFonts w:hint="eastAsia"/>
        </w:rPr>
        <w:t>大</w:t>
      </w:r>
      <w:r w:rsidR="00BA458D" w:rsidRPr="00BA458D">
        <w:rPr>
          <w:rFonts w:hint="eastAsia"/>
        </w:rPr>
        <w:t>特征是哪些？各</w:t>
      </w:r>
      <w:r w:rsidR="002D7F58">
        <w:rPr>
          <w:rFonts w:hint="eastAsia"/>
        </w:rPr>
        <w:t>自</w:t>
      </w:r>
      <w:r w:rsidR="00BA458D" w:rsidRPr="00BA458D">
        <w:rPr>
          <w:rFonts w:hint="eastAsia"/>
        </w:rPr>
        <w:t>有什么样的特点？</w:t>
      </w:r>
    </w:p>
    <w:p w14:paraId="5ADC0484" w14:textId="00FB3ADB" w:rsidR="002D7F58" w:rsidRDefault="00BA458D" w:rsidP="00F81A9A">
      <w:pPr>
        <w:pStyle w:val="a5"/>
        <w:numPr>
          <w:ilvl w:val="0"/>
          <w:numId w:val="53"/>
        </w:numPr>
        <w:ind w:firstLineChars="0"/>
      </w:pPr>
      <w:r>
        <w:rPr>
          <w:rFonts w:hint="eastAsia"/>
        </w:rPr>
        <w:t>封装：将客观事物封装成抽象的类，</w:t>
      </w:r>
      <w:r w:rsidR="002E73B5">
        <w:rPr>
          <w:rFonts w:hint="eastAsia"/>
        </w:rPr>
        <w:t>而</w:t>
      </w:r>
      <w:r>
        <w:rPr>
          <w:rFonts w:hint="eastAsia"/>
        </w:rPr>
        <w:t>类可以把</w:t>
      </w:r>
      <w:r w:rsidR="008168DF">
        <w:rPr>
          <w:rFonts w:hint="eastAsia"/>
        </w:rPr>
        <w:t>自</w:t>
      </w:r>
      <w:r w:rsidR="00696A9B">
        <w:rPr>
          <w:rFonts w:hint="eastAsia"/>
        </w:rPr>
        <w:t>己</w:t>
      </w:r>
      <w:r>
        <w:rPr>
          <w:rFonts w:hint="eastAsia"/>
        </w:rPr>
        <w:t>的数据和</w:t>
      </w:r>
      <w:r w:rsidR="008168DF">
        <w:rPr>
          <w:rFonts w:hint="eastAsia"/>
        </w:rPr>
        <w:t>方</w:t>
      </w:r>
      <w:r>
        <w:rPr>
          <w:rFonts w:hint="eastAsia"/>
        </w:rPr>
        <w:t>法暴露给可信的类或者对象，对不可信的类或对象</w:t>
      </w:r>
      <w:r w:rsidR="008168DF">
        <w:rPr>
          <w:rFonts w:hint="eastAsia"/>
        </w:rPr>
        <w:t>则</w:t>
      </w:r>
      <w:r>
        <w:rPr>
          <w:rFonts w:hint="eastAsia"/>
        </w:rPr>
        <w:t>进</w:t>
      </w:r>
      <w:r w:rsidR="00C95FBD">
        <w:rPr>
          <w:rFonts w:hint="eastAsia"/>
        </w:rPr>
        <w:t>行</w:t>
      </w:r>
      <w:r>
        <w:rPr>
          <w:rFonts w:hint="eastAsia"/>
        </w:rPr>
        <w:t>信息隐藏。</w:t>
      </w:r>
      <w:r w:rsidR="002D7F58" w:rsidRPr="002D7F58">
        <w:rPr>
          <w:rFonts w:hint="eastAsia"/>
          <w:b/>
          <w:bCs/>
          <w:color w:val="FF0000"/>
        </w:rPr>
        <w:t>封装隐藏了实现细节，使得代码模块化</w:t>
      </w:r>
      <w:r w:rsidR="002D7F58" w:rsidRPr="002D7F58">
        <w:rPr>
          <w:rFonts w:hint="eastAsia"/>
        </w:rPr>
        <w:t>。</w:t>
      </w:r>
    </w:p>
    <w:p w14:paraId="5D3B720D" w14:textId="6463109C" w:rsidR="002D7F58" w:rsidRDefault="00BA458D" w:rsidP="00F81A9A">
      <w:pPr>
        <w:pStyle w:val="a5"/>
        <w:numPr>
          <w:ilvl w:val="0"/>
          <w:numId w:val="53"/>
        </w:numPr>
        <w:ind w:firstLineChars="0"/>
      </w:pPr>
      <w:r>
        <w:rPr>
          <w:rFonts w:hint="eastAsia"/>
        </w:rPr>
        <w:t>继承：可以使</w:t>
      </w:r>
      <w:r w:rsidR="002E73B5">
        <w:rPr>
          <w:rFonts w:hint="eastAsia"/>
        </w:rPr>
        <w:t>用</w:t>
      </w:r>
      <w:r>
        <w:rPr>
          <w:rFonts w:hint="eastAsia"/>
        </w:rPr>
        <w:t>现有类的所有功能，并且</w:t>
      </w:r>
      <w:r w:rsidR="001A16E7">
        <w:rPr>
          <w:rFonts w:hint="eastAsia"/>
        </w:rPr>
        <w:t>无</w:t>
      </w:r>
      <w:r>
        <w:rPr>
          <w:rFonts w:hint="eastAsia"/>
        </w:rPr>
        <w:t>需</w:t>
      </w:r>
      <w:r w:rsidRPr="002D7F58">
        <w:rPr>
          <w:rFonts w:cs="微软雅黑" w:hint="eastAsia"/>
        </w:rPr>
        <w:t>᯿</w:t>
      </w:r>
      <w:r>
        <w:t>新编写原来的类即可对功能进</w:t>
      </w:r>
      <w:r w:rsidR="00C95FBD">
        <w:rPr>
          <w:rFonts w:hint="eastAsia"/>
        </w:rPr>
        <w:t>行</w:t>
      </w:r>
      <w:r>
        <w:rPr>
          <w:rFonts w:hint="eastAsia"/>
        </w:rPr>
        <w:t>拓展；</w:t>
      </w:r>
      <w:r w:rsidR="002D7F58" w:rsidRPr="002D7F58">
        <w:rPr>
          <w:rFonts w:hint="eastAsia"/>
          <w:b/>
          <w:bCs/>
          <w:color w:val="FF0000"/>
        </w:rPr>
        <w:t>继承通过子类继承父类的方法和属性，实现了代码</w:t>
      </w:r>
      <w:r w:rsidR="00A335E5">
        <w:rPr>
          <w:rFonts w:hint="eastAsia"/>
          <w:b/>
          <w:bCs/>
          <w:color w:val="FF0000"/>
        </w:rPr>
        <w:t>重</w:t>
      </w:r>
      <w:r w:rsidR="002D7F58" w:rsidRPr="002D7F58">
        <w:rPr>
          <w:rFonts w:hint="eastAsia"/>
          <w:b/>
          <w:bCs/>
          <w:color w:val="FF0000"/>
        </w:rPr>
        <w:t>用</w:t>
      </w:r>
      <w:r w:rsidR="002D7F58" w:rsidRPr="002D7F58">
        <w:rPr>
          <w:rFonts w:hint="eastAsia"/>
        </w:rPr>
        <w:t>。</w:t>
      </w:r>
    </w:p>
    <w:p w14:paraId="7901860A" w14:textId="021EC8B9" w:rsidR="00BA458D" w:rsidRPr="002D7F58" w:rsidRDefault="00BA458D" w:rsidP="00F81A9A">
      <w:pPr>
        <w:pStyle w:val="a5"/>
        <w:numPr>
          <w:ilvl w:val="0"/>
          <w:numId w:val="53"/>
        </w:numPr>
        <w:ind w:firstLineChars="0"/>
      </w:pPr>
      <w:r>
        <w:rPr>
          <w:rFonts w:hint="eastAsia"/>
        </w:rPr>
        <w:t>多态：</w:t>
      </w:r>
      <w:r w:rsidR="00F30A19">
        <w:rPr>
          <w:rFonts w:hint="eastAsia"/>
        </w:rPr>
        <w:t>一</w:t>
      </w:r>
      <w:r>
        <w:rPr>
          <w:rFonts w:hint="eastAsia"/>
        </w:rPr>
        <w:t>个类实例的相同</w:t>
      </w:r>
      <w:r w:rsidR="008168DF">
        <w:rPr>
          <w:rFonts w:hint="eastAsia"/>
        </w:rPr>
        <w:t>方</w:t>
      </w:r>
      <w:r>
        <w:rPr>
          <w:rFonts w:hint="eastAsia"/>
        </w:rPr>
        <w:t>法在不同情形下有不同的表现形式，使不同内部结构的对象可以共</w:t>
      </w:r>
      <w:r w:rsidR="0087571C">
        <w:rPr>
          <w:rFonts w:hint="eastAsia"/>
        </w:rPr>
        <w:t>享</w:t>
      </w:r>
      <w:r>
        <w:rPr>
          <w:rFonts w:hint="eastAsia"/>
        </w:rPr>
        <w:t>相</w:t>
      </w:r>
      <w:r>
        <w:rPr>
          <w:rFonts w:hint="eastAsia"/>
        </w:rPr>
        <w:lastRenderedPageBreak/>
        <w:t>同的外部接</w:t>
      </w:r>
      <w:r w:rsidR="00A63941">
        <w:rPr>
          <w:rFonts w:hint="eastAsia"/>
        </w:rPr>
        <w:t>口</w:t>
      </w:r>
      <w:r>
        <w:rPr>
          <w:rFonts w:hint="eastAsia"/>
        </w:rPr>
        <w:t>。</w:t>
      </w:r>
      <w:r w:rsidR="002D7F58" w:rsidRPr="002D7F58">
        <w:rPr>
          <w:rFonts w:hint="eastAsia"/>
          <w:b/>
          <w:bCs/>
          <w:color w:val="FF0000"/>
        </w:rPr>
        <w:t>多态</w:t>
      </w:r>
      <w:r w:rsidR="008168DF">
        <w:rPr>
          <w:rFonts w:hint="eastAsia"/>
          <w:b/>
          <w:bCs/>
          <w:color w:val="FF0000"/>
        </w:rPr>
        <w:t>则</w:t>
      </w:r>
      <w:r w:rsidR="002D7F58" w:rsidRPr="002D7F58">
        <w:rPr>
          <w:rFonts w:hint="eastAsia"/>
          <w:b/>
          <w:bCs/>
          <w:color w:val="FF0000"/>
        </w:rPr>
        <w:t>是“一个接口多个实现”，通过子类</w:t>
      </w:r>
      <w:r w:rsidR="00A335E5">
        <w:rPr>
          <w:rFonts w:hint="eastAsia"/>
          <w:b/>
          <w:bCs/>
          <w:color w:val="FF0000"/>
        </w:rPr>
        <w:t>重</w:t>
      </w:r>
      <w:r w:rsidR="002D7F58" w:rsidRPr="002D7F58">
        <w:rPr>
          <w:rFonts w:hint="eastAsia"/>
          <w:b/>
          <w:bCs/>
          <w:color w:val="FF0000"/>
        </w:rPr>
        <w:t>写父类的虚函数，实现了接口</w:t>
      </w:r>
      <w:r w:rsidR="00A335E5">
        <w:rPr>
          <w:rFonts w:hint="eastAsia"/>
          <w:b/>
          <w:bCs/>
          <w:color w:val="FF0000"/>
        </w:rPr>
        <w:t>重</w:t>
      </w:r>
      <w:r w:rsidR="002D7F58" w:rsidRPr="002D7F58">
        <w:rPr>
          <w:rFonts w:hint="eastAsia"/>
          <w:b/>
          <w:bCs/>
          <w:color w:val="FF0000"/>
        </w:rPr>
        <w:t>用。</w:t>
      </w:r>
    </w:p>
    <w:p w14:paraId="54D4F019" w14:textId="471C769D" w:rsidR="002D7F58" w:rsidRDefault="002D7F58" w:rsidP="006178A6">
      <w:pPr>
        <w:pStyle w:val="2"/>
      </w:pPr>
      <w:r w:rsidRPr="002D7F58">
        <w:t>C++</w:t>
      </w:r>
      <w:r w:rsidR="008E0C18">
        <w:t>中</w:t>
      </w:r>
      <w:r w:rsidRPr="002D7F58">
        <w:t>类成员的访问权限</w:t>
      </w:r>
    </w:p>
    <w:p w14:paraId="29FF3489" w14:textId="7D4621F2" w:rsidR="004E2A23" w:rsidRPr="004E2A23" w:rsidRDefault="004E2A23" w:rsidP="004E2A23">
      <w:pPr>
        <w:pStyle w:val="3"/>
        <w:rPr>
          <w:rFonts w:hint="eastAsia"/>
        </w:rPr>
      </w:pPr>
      <w:r>
        <w:rPr>
          <w:rFonts w:hint="eastAsia"/>
        </w:rPr>
        <w:t>三大访问</w:t>
      </w:r>
      <w:r w:rsidRPr="004E2A23">
        <w:rPr>
          <w:rFonts w:hint="eastAsia"/>
        </w:rPr>
        <w:t>访问权限</w:t>
      </w:r>
    </w:p>
    <w:p w14:paraId="4D6B8B0D" w14:textId="204BA02F" w:rsidR="00725B32" w:rsidRDefault="002D7F58" w:rsidP="006178A6">
      <w:r>
        <w:t xml:space="preserve">C++通过 </w:t>
      </w:r>
      <w:r w:rsidRPr="002D7F58">
        <w:rPr>
          <w:b/>
          <w:bCs/>
          <w:color w:val="FF0000"/>
        </w:rPr>
        <w:t xml:space="preserve">public、protected、private </w:t>
      </w:r>
      <w:r>
        <w:t>三个关键字来控制成员</w:t>
      </w:r>
      <w:r w:rsidR="0087571C">
        <w:t>变</w:t>
      </w:r>
      <w:r>
        <w:t>量和成员函数的访问权限，它们分别表示公有的、</w:t>
      </w:r>
      <w:r>
        <w:rPr>
          <w:rFonts w:hint="eastAsia"/>
        </w:rPr>
        <w:t>受保护的、私有的，被称为成员访问限定符。</w:t>
      </w:r>
    </w:p>
    <w:p w14:paraId="5DFD1114" w14:textId="06C04715" w:rsidR="00725B32" w:rsidRDefault="002D7F58" w:rsidP="00F81A9A">
      <w:pPr>
        <w:pStyle w:val="a5"/>
        <w:numPr>
          <w:ilvl w:val="0"/>
          <w:numId w:val="54"/>
        </w:numPr>
        <w:ind w:firstLineChars="0"/>
      </w:pPr>
      <w:r w:rsidRPr="00725B32">
        <w:rPr>
          <w:rFonts w:hint="eastAsia"/>
          <w:b/>
          <w:bCs/>
          <w:color w:val="FF0000"/>
        </w:rPr>
        <w:t>在类的内部（定义类的代码内部）</w:t>
      </w:r>
      <w:r>
        <w:rPr>
          <w:rFonts w:hint="eastAsia"/>
        </w:rPr>
        <w:t>，</w:t>
      </w:r>
      <w:r w:rsidR="001A16E7">
        <w:rPr>
          <w:rFonts w:hint="eastAsia"/>
        </w:rPr>
        <w:t>无</w:t>
      </w:r>
      <w:r>
        <w:rPr>
          <w:rFonts w:hint="eastAsia"/>
        </w:rPr>
        <w:t>论成员被声明为</w:t>
      </w:r>
      <w:r>
        <w:t xml:space="preserve"> public、protected 还是 private，都是可以互相访问的，没有访问权限的限制。</w:t>
      </w:r>
    </w:p>
    <w:p w14:paraId="0DE55C42" w14:textId="7A0F3E75" w:rsidR="002D7F58" w:rsidRDefault="002D7F58" w:rsidP="00F81A9A">
      <w:pPr>
        <w:pStyle w:val="a5"/>
        <w:numPr>
          <w:ilvl w:val="0"/>
          <w:numId w:val="54"/>
        </w:numPr>
        <w:ind w:firstLineChars="0"/>
      </w:pPr>
      <w:r w:rsidRPr="00725B32">
        <w:rPr>
          <w:b/>
          <w:bCs/>
          <w:color w:val="FF0000"/>
        </w:rPr>
        <w:t>在类的外部（定义类的代码之外）</w:t>
      </w:r>
      <w:r>
        <w:t>，</w:t>
      </w:r>
      <w:r w:rsidR="00BC5A7F">
        <w:t>只</w:t>
      </w:r>
      <w:r>
        <w:t>能通</w:t>
      </w:r>
      <w:r>
        <w:rPr>
          <w:rFonts w:hint="eastAsia"/>
        </w:rPr>
        <w:t>过对象访问成员，并且通过对象</w:t>
      </w:r>
      <w:r w:rsidR="00BC5A7F">
        <w:rPr>
          <w:rFonts w:hint="eastAsia"/>
        </w:rPr>
        <w:t>只</w:t>
      </w:r>
      <w:r>
        <w:rPr>
          <w:rFonts w:hint="eastAsia"/>
        </w:rPr>
        <w:t>能访问</w:t>
      </w:r>
      <w:r>
        <w:t xml:space="preserve"> public 属性的成员，不能访问 private、protected 属性的成员</w:t>
      </w:r>
      <w:r>
        <w:rPr>
          <w:rFonts w:hint="eastAsia"/>
        </w:rPr>
        <w:t>。</w:t>
      </w:r>
    </w:p>
    <w:p w14:paraId="30300E3C" w14:textId="0889C29B" w:rsidR="00725B32" w:rsidRDefault="00725B32" w:rsidP="006178A6">
      <w:r>
        <w:rPr>
          <w:rFonts w:hint="eastAsia"/>
        </w:rPr>
        <w:t>一个子类继承父类时，可按照</w:t>
      </w:r>
      <w:r>
        <w:t>public、private和protected方式继承父类，每种继承方式的区别如下：</w:t>
      </w:r>
    </w:p>
    <w:p w14:paraId="27FB72E0" w14:textId="3F313D23" w:rsidR="00646F9F" w:rsidRPr="00646F9F" w:rsidRDefault="00646F9F" w:rsidP="004E2A23">
      <w:pPr>
        <w:pStyle w:val="3"/>
        <w:rPr>
          <w:rFonts w:hint="eastAsia"/>
        </w:rPr>
      </w:pPr>
      <w:r w:rsidRPr="00646F9F">
        <w:t>公有继承，私有继承，保护继承的区别</w:t>
      </w:r>
    </w:p>
    <w:p w14:paraId="3E9EDC67" w14:textId="124E7740" w:rsidR="00725B32" w:rsidRDefault="00725B32" w:rsidP="004E2A23">
      <w:pPr>
        <w:pStyle w:val="4"/>
      </w:pPr>
      <w:r>
        <w:t>public继承方式</w:t>
      </w:r>
    </w:p>
    <w:p w14:paraId="02CC5C58" w14:textId="70064F25" w:rsidR="00725B32" w:rsidRDefault="00725B32" w:rsidP="004E2A23">
      <w:pPr>
        <w:pStyle w:val="a5"/>
        <w:numPr>
          <w:ilvl w:val="0"/>
          <w:numId w:val="55"/>
        </w:numPr>
        <w:ind w:firstLineChars="0"/>
      </w:pPr>
      <w:r>
        <w:t>基类</w:t>
      </w:r>
      <w:r w:rsidR="008E0C18">
        <w:t>中</w:t>
      </w:r>
      <w:r>
        <w:t>所有public成员在派生类</w:t>
      </w:r>
      <w:r w:rsidR="008E0C18">
        <w:t>中</w:t>
      </w:r>
      <w:r>
        <w:t>为public属性；</w:t>
      </w:r>
    </w:p>
    <w:p w14:paraId="3B1D76BA" w14:textId="66BCA93F" w:rsidR="00725B32" w:rsidRDefault="00725B32" w:rsidP="004E2A23">
      <w:pPr>
        <w:pStyle w:val="a5"/>
        <w:numPr>
          <w:ilvl w:val="0"/>
          <w:numId w:val="55"/>
        </w:numPr>
        <w:ind w:firstLineChars="0"/>
      </w:pPr>
      <w:r>
        <w:t>基类</w:t>
      </w:r>
      <w:r w:rsidR="008E0C18">
        <w:t>中</w:t>
      </w:r>
      <w:r>
        <w:t>所有protected成员在派生类</w:t>
      </w:r>
      <w:r w:rsidR="008E0C18">
        <w:t>中</w:t>
      </w:r>
      <w:r>
        <w:t>为protected属性；</w:t>
      </w:r>
    </w:p>
    <w:p w14:paraId="0B1246C7" w14:textId="3322341D" w:rsidR="00725B32" w:rsidRPr="00725B32" w:rsidRDefault="00725B32" w:rsidP="004E2A23">
      <w:pPr>
        <w:pStyle w:val="a5"/>
        <w:numPr>
          <w:ilvl w:val="0"/>
          <w:numId w:val="55"/>
        </w:numPr>
        <w:ind w:firstLineChars="0"/>
      </w:pPr>
      <w:r>
        <w:t>基类</w:t>
      </w:r>
      <w:r w:rsidR="008E0C18">
        <w:t>中</w:t>
      </w:r>
      <w:r>
        <w:t>所有private成员在派生类</w:t>
      </w:r>
      <w:r w:rsidR="008E0C18">
        <w:t>中</w:t>
      </w:r>
      <w:r>
        <w:t>不可访问。</w:t>
      </w:r>
    </w:p>
    <w:p w14:paraId="5731F651" w14:textId="64318C8A" w:rsidR="00725B32" w:rsidRDefault="00725B32" w:rsidP="004E2A23">
      <w:pPr>
        <w:pStyle w:val="4"/>
      </w:pPr>
      <w:r>
        <w:t>protected继承方式</w:t>
      </w:r>
    </w:p>
    <w:p w14:paraId="511A0A62" w14:textId="74D1CD80" w:rsidR="00725B32" w:rsidRDefault="00725B32" w:rsidP="004E2A23">
      <w:pPr>
        <w:pStyle w:val="a5"/>
        <w:numPr>
          <w:ilvl w:val="0"/>
          <w:numId w:val="56"/>
        </w:numPr>
        <w:ind w:firstLineChars="0"/>
      </w:pPr>
      <w:r>
        <w:t>基类</w:t>
      </w:r>
      <w:r w:rsidR="008E0C18">
        <w:t>中</w:t>
      </w:r>
      <w:r>
        <w:t>的所有public成员在派生类</w:t>
      </w:r>
      <w:r w:rsidR="008E0C18">
        <w:t>中</w:t>
      </w:r>
      <w:r>
        <w:t>为protected属性；</w:t>
      </w:r>
    </w:p>
    <w:p w14:paraId="7364602C" w14:textId="662ACE67" w:rsidR="00725B32" w:rsidRDefault="00725B32" w:rsidP="004E2A23">
      <w:pPr>
        <w:pStyle w:val="a5"/>
        <w:numPr>
          <w:ilvl w:val="0"/>
          <w:numId w:val="56"/>
        </w:numPr>
        <w:ind w:firstLineChars="0"/>
      </w:pPr>
      <w:r>
        <w:t>基类</w:t>
      </w:r>
      <w:r w:rsidR="008E0C18">
        <w:t>中</w:t>
      </w:r>
      <w:r>
        <w:t>的所有protected成员在派生类</w:t>
      </w:r>
      <w:r w:rsidR="008E0C18">
        <w:t>中</w:t>
      </w:r>
      <w:r>
        <w:t>为protected属性；</w:t>
      </w:r>
    </w:p>
    <w:p w14:paraId="281A8D58" w14:textId="1E0B9C8E" w:rsidR="00725B32" w:rsidRDefault="00725B32" w:rsidP="004E2A23">
      <w:pPr>
        <w:pStyle w:val="a5"/>
        <w:numPr>
          <w:ilvl w:val="0"/>
          <w:numId w:val="56"/>
        </w:numPr>
        <w:ind w:firstLineChars="0"/>
      </w:pPr>
      <w:r>
        <w:t>基类</w:t>
      </w:r>
      <w:r w:rsidR="008E0C18">
        <w:t>中</w:t>
      </w:r>
      <w:r>
        <w:t>的所有private成员在派生类</w:t>
      </w:r>
      <w:r w:rsidR="008E0C18">
        <w:t>中</w:t>
      </w:r>
      <w:r>
        <w:t>仍然不可访问。</w:t>
      </w:r>
    </w:p>
    <w:p w14:paraId="181A3135" w14:textId="0A2C7AEA" w:rsidR="00725B32" w:rsidRDefault="00725B32" w:rsidP="004E2A23">
      <w:pPr>
        <w:pStyle w:val="4"/>
      </w:pPr>
      <w:r>
        <w:t>private继承方式</w:t>
      </w:r>
    </w:p>
    <w:p w14:paraId="1586D080" w14:textId="3C01A50D" w:rsidR="00725B32" w:rsidRDefault="00725B32" w:rsidP="00F81A9A">
      <w:pPr>
        <w:pStyle w:val="a5"/>
        <w:numPr>
          <w:ilvl w:val="0"/>
          <w:numId w:val="57"/>
        </w:numPr>
        <w:ind w:firstLineChars="0"/>
      </w:pPr>
      <w:r>
        <w:t>基类</w:t>
      </w:r>
      <w:r w:rsidR="008E0C18">
        <w:t>中</w:t>
      </w:r>
      <w:r>
        <w:t>的所有public成员在派生类</w:t>
      </w:r>
      <w:r w:rsidR="008E0C18">
        <w:t>中</w:t>
      </w:r>
      <w:r>
        <w:t>均为private属性；</w:t>
      </w:r>
    </w:p>
    <w:p w14:paraId="58C43CC6" w14:textId="5E7A2C2F" w:rsidR="00725B32" w:rsidRDefault="00725B32" w:rsidP="00F81A9A">
      <w:pPr>
        <w:pStyle w:val="a5"/>
        <w:numPr>
          <w:ilvl w:val="0"/>
          <w:numId w:val="57"/>
        </w:numPr>
        <w:ind w:firstLineChars="0"/>
      </w:pPr>
      <w:r>
        <w:t>基类</w:t>
      </w:r>
      <w:r w:rsidR="008E0C18">
        <w:t>中</w:t>
      </w:r>
      <w:r>
        <w:t>的所有protected成员在派生类</w:t>
      </w:r>
      <w:r w:rsidR="008E0C18">
        <w:t>中</w:t>
      </w:r>
      <w:r>
        <w:t>均为private属性；</w:t>
      </w:r>
    </w:p>
    <w:p w14:paraId="40F6D072" w14:textId="7163B85F" w:rsidR="00725B32" w:rsidRDefault="00725B32" w:rsidP="00F81A9A">
      <w:pPr>
        <w:pStyle w:val="a5"/>
        <w:numPr>
          <w:ilvl w:val="0"/>
          <w:numId w:val="57"/>
        </w:numPr>
        <w:ind w:firstLineChars="0"/>
      </w:pPr>
      <w:r>
        <w:t>基类</w:t>
      </w:r>
      <w:r w:rsidR="008E0C18">
        <w:t>中</w:t>
      </w:r>
      <w:r>
        <w:t>的所有private成员在派生类</w:t>
      </w:r>
      <w:r w:rsidR="008E0C18">
        <w:t>中</w:t>
      </w:r>
      <w:r>
        <w:t>均不可访问。</w:t>
      </w:r>
    </w:p>
    <w:p w14:paraId="57A77C08" w14:textId="77777777" w:rsidR="00725B32" w:rsidRDefault="00725B32" w:rsidP="006178A6"/>
    <w:p w14:paraId="1AA40758" w14:textId="7DD847AE" w:rsidR="00725B32" w:rsidRDefault="00725B32" w:rsidP="006178A6">
      <w:r>
        <w:rPr>
          <w:rFonts w:hint="eastAsia"/>
        </w:rPr>
        <w:t>不管哪种继承方式，</w:t>
      </w:r>
      <w:r w:rsidRPr="004D5FCE">
        <w:rPr>
          <w:rFonts w:hint="eastAsia"/>
          <w:b/>
          <w:bCs/>
          <w:color w:val="FF0000"/>
        </w:rPr>
        <w:t>父类的私有成员都不可以访问</w:t>
      </w:r>
      <w:r>
        <w:rPr>
          <w:rFonts w:hint="eastAsia"/>
        </w:rPr>
        <w:t>，</w:t>
      </w:r>
      <w:r w:rsidR="00BC5A7F">
        <w:rPr>
          <w:rFonts w:hint="eastAsia"/>
        </w:rPr>
        <w:t>只</w:t>
      </w:r>
      <w:r>
        <w:rPr>
          <w:rFonts w:hint="eastAsia"/>
        </w:rPr>
        <w:t>有间接的通过公有成员才能获取到私有成员的值</w:t>
      </w:r>
    </w:p>
    <w:p w14:paraId="3554D6D8" w14:textId="7DAC52AE" w:rsidR="00A92805" w:rsidRPr="00A92805" w:rsidRDefault="00A92805" w:rsidP="00A92805">
      <w:pPr>
        <w:pStyle w:val="2"/>
        <w:rPr>
          <w:rFonts w:hint="eastAsia"/>
        </w:rPr>
      </w:pPr>
      <w:r>
        <w:rPr>
          <w:rFonts w:hint="eastAsia"/>
        </w:rPr>
        <w:lastRenderedPageBreak/>
        <w:t>构造函数</w:t>
      </w:r>
    </w:p>
    <w:p w14:paraId="77402FAA" w14:textId="02957724" w:rsidR="00886DB7" w:rsidRDefault="00886DB7" w:rsidP="00A92805">
      <w:pPr>
        <w:pStyle w:val="3"/>
      </w:pPr>
      <w:r w:rsidRPr="00886DB7">
        <w:t>子类构造函数初始化及父类构造初始化</w:t>
      </w:r>
    </w:p>
    <w:p w14:paraId="3B0848FD" w14:textId="75DDC7A1" w:rsidR="000A29C7" w:rsidRPr="000A29C7" w:rsidRDefault="000A29C7" w:rsidP="00A92805">
      <w:pPr>
        <w:rPr>
          <w:rFonts w:hint="eastAsia"/>
        </w:rPr>
      </w:pPr>
      <w:r>
        <w:rPr>
          <w:rFonts w:hint="eastAsia"/>
        </w:rPr>
        <w:t>文章链接：</w:t>
      </w:r>
      <w:hyperlink r:id="rId35" w:history="1">
        <w:r w:rsidRPr="000A29C7">
          <w:rPr>
            <w:rStyle w:val="ad"/>
          </w:rPr>
          <w:t>C++子类构造函数初始化及父类构造初始化</w:t>
        </w:r>
      </w:hyperlink>
    </w:p>
    <w:p w14:paraId="459711F0" w14:textId="48DA790E" w:rsidR="001D6BB5" w:rsidRDefault="001D6BB5" w:rsidP="00A92805">
      <w:r w:rsidRPr="001D6BB5">
        <w:rPr>
          <w:b/>
          <w:bCs/>
          <w:color w:val="FF0000"/>
        </w:rPr>
        <w:t>构造函数</w:t>
      </w:r>
      <w:r>
        <w:t>与父类的其它成员(成员变量和成员方法)不同，它</w:t>
      </w:r>
      <w:r w:rsidRPr="001D6BB5">
        <w:rPr>
          <w:b/>
          <w:bCs/>
          <w:color w:val="FF0000"/>
        </w:rPr>
        <w:t>不能被子类继承</w:t>
      </w:r>
      <w:r>
        <w:t>。因此，在创建子类对象时，为了初始化从父类中继承来的成员变量，编译器需要调用其父类的构造函数。</w:t>
      </w:r>
      <w:r w:rsidRPr="001D6BB5">
        <w:rPr>
          <w:b/>
          <w:bCs/>
          <w:color w:val="FF0000"/>
        </w:rPr>
        <w:t>如果子类的构造函数没有显示地调用父类的构造函数，则默认调用父类的无参构造函数</w:t>
      </w:r>
      <w:r>
        <w:t>，关于子类中构造函数的构造原则，总结如下</w:t>
      </w:r>
      <w:r>
        <w:rPr>
          <w:rFonts w:hint="eastAsia"/>
        </w:rPr>
        <w:t>：</w:t>
      </w:r>
    </w:p>
    <w:p w14:paraId="0062F74A" w14:textId="199C82C8" w:rsidR="001D6BB5" w:rsidRPr="001D6BB5" w:rsidRDefault="001D6BB5" w:rsidP="00A92805">
      <w:pPr>
        <w:pStyle w:val="4"/>
      </w:pPr>
      <w:r w:rsidRPr="001D6BB5">
        <w:rPr>
          <w:rFonts w:hint="eastAsia"/>
        </w:rPr>
        <w:t>父类没有声明构造函数</w:t>
      </w:r>
    </w:p>
    <w:p w14:paraId="49A82B23" w14:textId="6FEE6BA3" w:rsidR="001D6BB5" w:rsidRDefault="001D6BB5">
      <w:pPr>
        <w:pStyle w:val="a5"/>
        <w:numPr>
          <w:ilvl w:val="0"/>
          <w:numId w:val="431"/>
        </w:numPr>
        <w:ind w:firstLineChars="0"/>
      </w:pPr>
      <w:r>
        <w:t>子类也没有声明自己的构造函数，则父类和子类均由编译器生成默认的构造函数。</w:t>
      </w:r>
    </w:p>
    <w:p w14:paraId="3344064B" w14:textId="374E5710" w:rsidR="001D6BB5" w:rsidRDefault="001D6BB5">
      <w:pPr>
        <w:pStyle w:val="a5"/>
        <w:numPr>
          <w:ilvl w:val="0"/>
          <w:numId w:val="431"/>
        </w:numPr>
        <w:ind w:firstLineChars="0"/>
      </w:pPr>
      <w:r>
        <w:t>子类中声明了构造函数(无参或者带参)，则子类的构造函数可以写成任何形式，不用顾忌父类的构造函数。在创建子类对象时，先调用父类默认的构造函数(编译器自动生成)，再调用子类的构造函数。</w:t>
      </w:r>
    </w:p>
    <w:p w14:paraId="536EC645" w14:textId="7C16ED12" w:rsidR="001D6BB5" w:rsidRPr="001D6BB5" w:rsidRDefault="001D6BB5" w:rsidP="00A92805">
      <w:pPr>
        <w:pStyle w:val="4"/>
      </w:pPr>
      <w:r w:rsidRPr="001D6BB5">
        <w:rPr>
          <w:rFonts w:hint="eastAsia"/>
        </w:rPr>
        <w:t>父类只声明了无参构造函数</w:t>
      </w:r>
    </w:p>
    <w:p w14:paraId="1691B50A" w14:textId="26F6FC95" w:rsidR="001D6BB5" w:rsidRDefault="001D6BB5">
      <w:pPr>
        <w:pStyle w:val="a5"/>
        <w:numPr>
          <w:ilvl w:val="0"/>
          <w:numId w:val="431"/>
        </w:numPr>
        <w:ind w:firstLineChars="0"/>
      </w:pPr>
      <w:r w:rsidRPr="001D6BB5">
        <w:rPr>
          <w:rFonts w:hint="eastAsia"/>
        </w:rPr>
        <w:t>如果子类的构造函数没有显式地调用父类的构造，则将会调用父类的无参构造函数。也就是说，</w:t>
      </w:r>
      <w:r w:rsidRPr="001D6BB5">
        <w:rPr>
          <w:rFonts w:hint="eastAsia"/>
          <w:b/>
          <w:bCs/>
        </w:rPr>
        <w:t>父类的无参构造函数</w:t>
      </w:r>
      <w:r w:rsidRPr="001D6BB5">
        <w:rPr>
          <w:rFonts w:hint="eastAsia"/>
        </w:rPr>
        <w:t>将会被</w:t>
      </w:r>
      <w:r w:rsidRPr="001D6BB5">
        <w:rPr>
          <w:rFonts w:hint="eastAsia"/>
          <w:b/>
          <w:bCs/>
        </w:rPr>
        <w:t>隐式地调用</w:t>
      </w:r>
      <w:r w:rsidRPr="001D6BB5">
        <w:rPr>
          <w:rFonts w:hint="eastAsia"/>
        </w:rPr>
        <w:t>。</w:t>
      </w:r>
    </w:p>
    <w:p w14:paraId="6C44A0A4" w14:textId="318C6A15" w:rsidR="001D6BB5" w:rsidRPr="001D6BB5" w:rsidRDefault="001D6BB5" w:rsidP="00A92805">
      <w:pPr>
        <w:pStyle w:val="4"/>
      </w:pPr>
      <w:r w:rsidRPr="001D6BB5">
        <w:rPr>
          <w:rFonts w:hint="eastAsia"/>
        </w:rPr>
        <w:t>父类只声明了带参构造函数</w:t>
      </w:r>
    </w:p>
    <w:p w14:paraId="72CE757A" w14:textId="1A7BC701" w:rsidR="001D6BB5" w:rsidRDefault="001D6BB5">
      <w:pPr>
        <w:pStyle w:val="a5"/>
        <w:numPr>
          <w:ilvl w:val="0"/>
          <w:numId w:val="431"/>
        </w:numPr>
        <w:ind w:firstLineChars="0"/>
      </w:pPr>
      <w:r w:rsidRPr="001D6BB5">
        <w:rPr>
          <w:rFonts w:hint="eastAsia"/>
        </w:rPr>
        <w:t>在这种情况下，要特别注意。因为父类只有带参的构造函数，所以如果</w:t>
      </w:r>
      <w:r w:rsidRPr="001D6BB5">
        <w:rPr>
          <w:rFonts w:hint="eastAsia"/>
          <w:b/>
          <w:bCs/>
          <w:color w:val="FF0000"/>
        </w:rPr>
        <w:t>子类中的构造函数</w:t>
      </w:r>
      <w:r w:rsidRPr="001D6BB5">
        <w:rPr>
          <w:rFonts w:hint="eastAsia"/>
        </w:rPr>
        <w:t>没有</w:t>
      </w:r>
      <w:r w:rsidRPr="001D6BB5">
        <w:rPr>
          <w:rFonts w:hint="eastAsia"/>
          <w:b/>
          <w:bCs/>
          <w:color w:val="FF0000"/>
        </w:rPr>
        <w:t>显示地调用父类的带参构造函数</w:t>
      </w:r>
      <w:r w:rsidRPr="001D6BB5">
        <w:rPr>
          <w:rFonts w:hint="eastAsia"/>
        </w:rPr>
        <w:t>，则会报错，所以必需</w:t>
      </w:r>
      <w:r w:rsidRPr="001D6BB5">
        <w:rPr>
          <w:rFonts w:hint="eastAsia"/>
          <w:b/>
          <w:bCs/>
          <w:color w:val="FF0000"/>
        </w:rPr>
        <w:t>显示地调用</w:t>
      </w:r>
      <w:r w:rsidRPr="001D6BB5">
        <w:rPr>
          <w:rFonts w:hint="eastAsia"/>
        </w:rPr>
        <w:t>。</w:t>
      </w:r>
    </w:p>
    <w:p w14:paraId="198E3507" w14:textId="107546CD" w:rsidR="001D6BB5" w:rsidRDefault="001D6BB5">
      <w:pPr>
        <w:pStyle w:val="a5"/>
        <w:numPr>
          <w:ilvl w:val="0"/>
          <w:numId w:val="431"/>
        </w:numPr>
        <w:ind w:firstLineChars="0"/>
      </w:pPr>
      <w:r w:rsidRPr="001D6BB5">
        <w:rPr>
          <w:rFonts w:hint="eastAsia"/>
          <w:b/>
          <w:bCs/>
          <w:color w:val="FF0000"/>
        </w:rPr>
        <w:t>注意：</w:t>
      </w:r>
      <w:r>
        <w:rPr>
          <w:rFonts w:hint="eastAsia"/>
        </w:rPr>
        <w:t>如果父类只有带参的构造函数，且该带参的构造函数的参数</w:t>
      </w:r>
      <w:r w:rsidRPr="001D6BB5">
        <w:rPr>
          <w:rFonts w:hint="eastAsia"/>
          <w:b/>
          <w:bCs/>
          <w:color w:val="FF0000"/>
        </w:rPr>
        <w:t>有默认值</w:t>
      </w:r>
      <w:r>
        <w:rPr>
          <w:rFonts w:hint="eastAsia"/>
        </w:rPr>
        <w:t>，此时在子类中也可以</w:t>
      </w:r>
      <w:r w:rsidRPr="001D6BB5">
        <w:rPr>
          <w:rFonts w:hint="eastAsia"/>
          <w:b/>
          <w:bCs/>
          <w:color w:val="FF0000"/>
        </w:rPr>
        <w:t>不用显示的调用</w:t>
      </w:r>
      <w:r>
        <w:rPr>
          <w:rFonts w:hint="eastAsia"/>
        </w:rPr>
        <w:t>父类的构造函数。</w:t>
      </w:r>
    </w:p>
    <w:p w14:paraId="7E29E868" w14:textId="58F00B41" w:rsidR="001D6BB5" w:rsidRPr="001D6BB5" w:rsidRDefault="001D6BB5" w:rsidP="00A92805">
      <w:pPr>
        <w:pStyle w:val="4"/>
      </w:pPr>
      <w:r w:rsidRPr="001D6BB5">
        <w:rPr>
          <w:rFonts w:hint="eastAsia"/>
        </w:rPr>
        <w:t>父类同时声明了无参和带参构造函数</w:t>
      </w:r>
    </w:p>
    <w:p w14:paraId="0BEC9EC6" w14:textId="0312DC38" w:rsidR="001D6BB5" w:rsidRDefault="001D6BB5">
      <w:pPr>
        <w:pStyle w:val="a5"/>
        <w:numPr>
          <w:ilvl w:val="1"/>
          <w:numId w:val="431"/>
        </w:numPr>
        <w:ind w:firstLineChars="0"/>
      </w:pPr>
      <w:r w:rsidRPr="001D6BB5">
        <w:rPr>
          <w:rFonts w:hint="eastAsia"/>
        </w:rPr>
        <w:t>在这种情况下，</w:t>
      </w:r>
      <w:r w:rsidRPr="001D6BB5">
        <w:rPr>
          <w:rFonts w:hint="eastAsia"/>
          <w:b/>
          <w:bCs/>
          <w:color w:val="FF0000"/>
        </w:rPr>
        <w:t>子类只需要实现父类的一个构造函数即可</w:t>
      </w:r>
      <w:r w:rsidRPr="001D6BB5">
        <w:rPr>
          <w:rFonts w:hint="eastAsia"/>
        </w:rPr>
        <w:t>，不管是无参的还是带参的构造函数。如果子类的构造函数没有显示地调用父类的构造函数</w:t>
      </w:r>
      <w:r w:rsidRPr="001D6BB5">
        <w:t>(无参或带参)，则默认调用父类的无参构造函数。</w:t>
      </w:r>
    </w:p>
    <w:p w14:paraId="0596F00B" w14:textId="041707DE" w:rsidR="000A29C7" w:rsidRDefault="000A29C7" w:rsidP="00A92805">
      <w:pPr>
        <w:pStyle w:val="4"/>
      </w:pPr>
      <w:r>
        <w:rPr>
          <w:rFonts w:hint="eastAsia"/>
        </w:rPr>
        <w:t>小结</w:t>
      </w:r>
    </w:p>
    <w:p w14:paraId="728BD310" w14:textId="744279E9" w:rsidR="000A29C7" w:rsidRDefault="000A29C7" w:rsidP="000A29C7">
      <w:pPr>
        <w:rPr>
          <w:b/>
          <w:bCs/>
          <w:color w:val="FF0000"/>
        </w:rPr>
      </w:pPr>
      <w:r w:rsidRPr="000A29C7">
        <w:rPr>
          <w:rFonts w:hint="eastAsia"/>
        </w:rPr>
        <w:t>总结以上几条，可以归纳出</w:t>
      </w:r>
      <w:r w:rsidRPr="000A29C7">
        <w:t>C++中子类继承父类时构造函数的写法的规律：</w:t>
      </w:r>
      <w:r w:rsidRPr="000A29C7">
        <w:rPr>
          <w:b/>
          <w:bCs/>
          <w:color w:val="FF0000"/>
        </w:rPr>
        <w:t>当父类有显式地声明了构造函数时，子类最低限度的实现父类中的一个；当父类没有声明构造函数时，子类可以不声明构造函数或者任意地书写构造函数。</w:t>
      </w:r>
    </w:p>
    <w:p w14:paraId="354BE5C4" w14:textId="3BBA6F70" w:rsidR="00646F9F" w:rsidRDefault="00646F9F" w:rsidP="000A29C7">
      <w:pPr>
        <w:rPr>
          <w:b/>
          <w:bCs/>
          <w:color w:val="FF0000"/>
        </w:rPr>
      </w:pPr>
    </w:p>
    <w:p w14:paraId="347EB6A4" w14:textId="77777777" w:rsidR="00646F9F" w:rsidRDefault="00646F9F" w:rsidP="00A92805">
      <w:pPr>
        <w:pStyle w:val="3"/>
      </w:pPr>
      <w:r w:rsidRPr="00A42134">
        <w:t>C++默认构造函数</w:t>
      </w:r>
    </w:p>
    <w:p w14:paraId="7C31747C" w14:textId="77777777" w:rsidR="00646F9F" w:rsidRPr="00A42134" w:rsidRDefault="00646F9F" w:rsidP="00A92805">
      <w:pPr>
        <w:pStyle w:val="4"/>
      </w:pPr>
      <w:r w:rsidRPr="00A42134">
        <w:t>什么是默认构造函数？</w:t>
      </w:r>
    </w:p>
    <w:p w14:paraId="104EC11F" w14:textId="77777777" w:rsidR="00646F9F" w:rsidRPr="00A42134" w:rsidRDefault="00646F9F" w:rsidP="00A92805">
      <w:r w:rsidRPr="00A42134">
        <w:rPr>
          <w:rFonts w:hint="eastAsia"/>
        </w:rPr>
        <w:t>我们一般会认为默认构造函数就是编译器自动生成的那个构造函数，其实这种理解不全面。</w:t>
      </w:r>
    </w:p>
    <w:p w14:paraId="38537058" w14:textId="77777777" w:rsidR="00646F9F" w:rsidRPr="00A42134" w:rsidRDefault="00646F9F" w:rsidP="00A92805">
      <w:r w:rsidRPr="00A42134">
        <w:rPr>
          <w:rFonts w:hint="eastAsia"/>
        </w:rPr>
        <w:t>准确的说，</w:t>
      </w:r>
      <w:r w:rsidRPr="00A42134">
        <w:rPr>
          <w:rFonts w:hint="eastAsia"/>
          <w:b/>
          <w:bCs/>
          <w:color w:val="FF0000"/>
        </w:rPr>
        <w:t>默认构造函数就是在调用时不需要显示地传入实参的构造函数。</w:t>
      </w:r>
      <w:r w:rsidRPr="00A42134">
        <w:rPr>
          <w:rFonts w:hint="eastAsia"/>
        </w:rPr>
        <w:t>根据这个原则，下面</w:t>
      </w:r>
      <w:r w:rsidRPr="00A42134">
        <w:t>2种构造函数都是默认构造函数：</w:t>
      </w:r>
    </w:p>
    <w:p w14:paraId="7409AEA4" w14:textId="77777777" w:rsidR="00646F9F" w:rsidRPr="00A42134" w:rsidRDefault="00646F9F" w:rsidP="00A92805"/>
    <w:p w14:paraId="327DBF24" w14:textId="77777777" w:rsidR="00646F9F" w:rsidRPr="00A42134" w:rsidRDefault="00646F9F" w:rsidP="00A92805">
      <w:r w:rsidRPr="00A42134">
        <w:t>class Sample {</w:t>
      </w:r>
    </w:p>
    <w:p w14:paraId="1D1AA1C5" w14:textId="77777777" w:rsidR="00646F9F" w:rsidRPr="00A42134" w:rsidRDefault="00646F9F" w:rsidP="00A92805">
      <w:r w:rsidRPr="00A42134">
        <w:t>public:</w:t>
      </w:r>
    </w:p>
    <w:p w14:paraId="21BCC64E" w14:textId="77777777" w:rsidR="00646F9F" w:rsidRPr="00A42134" w:rsidRDefault="00646F9F" w:rsidP="00A92805">
      <w:r w:rsidRPr="00A42134">
        <w:t xml:space="preserve">    // 默认构造函数。</w:t>
      </w:r>
    </w:p>
    <w:p w14:paraId="6210599A" w14:textId="77777777" w:rsidR="00646F9F" w:rsidRPr="00A42134" w:rsidRDefault="00646F9F" w:rsidP="00A92805">
      <w:r w:rsidRPr="00A42134">
        <w:t xml:space="preserve">    Sample() {</w:t>
      </w:r>
    </w:p>
    <w:p w14:paraId="284A5CC9" w14:textId="77777777" w:rsidR="00646F9F" w:rsidRPr="00A42134" w:rsidRDefault="00646F9F" w:rsidP="00A92805">
      <w:r w:rsidRPr="00A42134">
        <w:t xml:space="preserve">        // do something</w:t>
      </w:r>
    </w:p>
    <w:p w14:paraId="47D65DD1" w14:textId="77777777" w:rsidR="00646F9F" w:rsidRPr="00A42134" w:rsidRDefault="00646F9F" w:rsidP="00A92805">
      <w:r w:rsidRPr="00A42134">
        <w:t xml:space="preserve">    }</w:t>
      </w:r>
    </w:p>
    <w:p w14:paraId="05D9E9C1" w14:textId="77777777" w:rsidR="00646F9F" w:rsidRDefault="00646F9F" w:rsidP="00A92805">
      <w:r w:rsidRPr="00A42134">
        <w:t>};</w:t>
      </w:r>
    </w:p>
    <w:p w14:paraId="13E947E4" w14:textId="77777777" w:rsidR="00646F9F" w:rsidRPr="00A42134" w:rsidRDefault="00646F9F" w:rsidP="00A92805"/>
    <w:p w14:paraId="7777A0D5" w14:textId="77777777" w:rsidR="00646F9F" w:rsidRPr="00A42134" w:rsidRDefault="00646F9F" w:rsidP="00A92805">
      <w:r w:rsidRPr="00A42134">
        <w:t>class Sample {</w:t>
      </w:r>
    </w:p>
    <w:p w14:paraId="4362159F" w14:textId="77777777" w:rsidR="00646F9F" w:rsidRPr="00A42134" w:rsidRDefault="00646F9F" w:rsidP="00A92805">
      <w:r w:rsidRPr="00A42134">
        <w:t>public:</w:t>
      </w:r>
    </w:p>
    <w:p w14:paraId="24E4538C" w14:textId="77777777" w:rsidR="00646F9F" w:rsidRPr="00A42134" w:rsidRDefault="00646F9F" w:rsidP="00A92805">
      <w:r w:rsidRPr="00A42134">
        <w:t xml:space="preserve">    // 默认构造函数。虽然有形参，但有默认值，调用的时候可以不显示的传入实参。</w:t>
      </w:r>
    </w:p>
    <w:p w14:paraId="6665F314" w14:textId="77777777" w:rsidR="00646F9F" w:rsidRPr="00A42134" w:rsidRDefault="00646F9F" w:rsidP="00A92805">
      <w:r w:rsidRPr="00A42134">
        <w:t xml:space="preserve">    Sample(int m = 10) {</w:t>
      </w:r>
    </w:p>
    <w:p w14:paraId="702B4292" w14:textId="77777777" w:rsidR="00646F9F" w:rsidRPr="00A42134" w:rsidRDefault="00646F9F" w:rsidP="00A92805">
      <w:r w:rsidRPr="00A42134">
        <w:t xml:space="preserve">        // do something</w:t>
      </w:r>
    </w:p>
    <w:p w14:paraId="46A5C1FE" w14:textId="77777777" w:rsidR="00646F9F" w:rsidRPr="00A42134" w:rsidRDefault="00646F9F" w:rsidP="00A92805">
      <w:r w:rsidRPr="00A42134">
        <w:t xml:space="preserve">    }</w:t>
      </w:r>
    </w:p>
    <w:p w14:paraId="600FF6ED" w14:textId="77777777" w:rsidR="00646F9F" w:rsidRPr="00A42134" w:rsidRDefault="00646F9F" w:rsidP="00A92805">
      <w:r w:rsidRPr="00A42134">
        <w:t>};</w:t>
      </w:r>
    </w:p>
    <w:p w14:paraId="5F80D124" w14:textId="77777777" w:rsidR="00646F9F" w:rsidRPr="00072DC9" w:rsidRDefault="00646F9F" w:rsidP="00A92805">
      <w:pPr>
        <w:pStyle w:val="4"/>
      </w:pPr>
      <w:r w:rsidRPr="00A42134">
        <w:t>默认构造函数什么时候被调用？</w:t>
      </w:r>
    </w:p>
    <w:p w14:paraId="2C8F5B5F" w14:textId="473F07A5" w:rsidR="00646F9F" w:rsidRPr="00A42134" w:rsidRDefault="00646F9F" w:rsidP="00A92805">
      <w:pPr>
        <w:rPr>
          <w:rFonts w:hint="eastAsia"/>
        </w:rPr>
      </w:pPr>
      <w:r w:rsidRPr="00A42134">
        <w:rPr>
          <w:rFonts w:hint="eastAsia"/>
          <w:b/>
          <w:bCs/>
          <w:color w:val="FF0000"/>
        </w:rPr>
        <w:t>如果定义一个对象时没有使用初始化式，编译器就会使用默认构造函数</w:t>
      </w:r>
      <w:r w:rsidRPr="00A42134">
        <w:rPr>
          <w:rFonts w:hint="eastAsia"/>
        </w:rPr>
        <w:t>。如：</w:t>
      </w:r>
    </w:p>
    <w:p w14:paraId="12B110AC" w14:textId="77777777" w:rsidR="00646F9F" w:rsidRPr="00A42134" w:rsidRDefault="00646F9F" w:rsidP="00A92805">
      <w:r w:rsidRPr="00A42134">
        <w:t>Sample s;</w:t>
      </w:r>
    </w:p>
    <w:p w14:paraId="2DD96310" w14:textId="77777777" w:rsidR="00646F9F" w:rsidRPr="00A42134" w:rsidRDefault="00646F9F" w:rsidP="00A92805">
      <w:pPr>
        <w:pStyle w:val="4"/>
      </w:pPr>
      <w:r w:rsidRPr="00A42134">
        <w:t>编译器在什么情况下会生成默认构造函数？</w:t>
      </w:r>
    </w:p>
    <w:p w14:paraId="07BA28B8" w14:textId="77777777" w:rsidR="00646F9F" w:rsidRPr="00A42134" w:rsidRDefault="00646F9F" w:rsidP="00A92805">
      <w:pPr>
        <w:rPr>
          <w:b/>
          <w:bCs/>
          <w:color w:val="FF0000"/>
        </w:rPr>
      </w:pPr>
      <w:r w:rsidRPr="00A42134">
        <w:rPr>
          <w:rFonts w:hint="eastAsia"/>
        </w:rPr>
        <w:t>有一句很经典的话可以用来回答这个问题：</w:t>
      </w:r>
      <w:r w:rsidRPr="00A42134">
        <w:rPr>
          <w:rFonts w:hint="eastAsia"/>
          <w:b/>
          <w:bCs/>
          <w:color w:val="FF0000"/>
        </w:rPr>
        <w:t>惟有默认构造函数”被编译器需要“的时候，编译器才会生成默认构造函数。</w:t>
      </w:r>
    </w:p>
    <w:p w14:paraId="0BB8CE66" w14:textId="77777777" w:rsidR="00646F9F" w:rsidRPr="00A42134" w:rsidRDefault="00646F9F" w:rsidP="00A92805"/>
    <w:p w14:paraId="71B57F25" w14:textId="58151184" w:rsidR="00646F9F" w:rsidRPr="00A42134" w:rsidRDefault="00646F9F" w:rsidP="00A92805">
      <w:pPr>
        <w:rPr>
          <w:rFonts w:hint="eastAsia"/>
        </w:rPr>
      </w:pPr>
      <w:r w:rsidRPr="00A42134">
        <w:rPr>
          <w:rFonts w:hint="eastAsia"/>
        </w:rPr>
        <w:t>那我们只需知道什么时候“被编译器需要”，就可以知道什么情况下会生成默认构造函数了。下面几种情况下，编译需要生成默认构造函数：</w:t>
      </w:r>
    </w:p>
    <w:p w14:paraId="5ADBA367" w14:textId="77777777" w:rsidR="00646F9F" w:rsidRDefault="00646F9F">
      <w:pPr>
        <w:pStyle w:val="a5"/>
        <w:numPr>
          <w:ilvl w:val="0"/>
          <w:numId w:val="440"/>
        </w:numPr>
        <w:ind w:firstLineChars="0"/>
      </w:pPr>
      <w:r w:rsidRPr="00A42134">
        <w:rPr>
          <w:rFonts w:hint="eastAsia"/>
        </w:rPr>
        <w:t>当该类的类对象数据成员有默认构造函数时。</w:t>
      </w:r>
    </w:p>
    <w:p w14:paraId="37189517" w14:textId="77777777" w:rsidR="00646F9F" w:rsidRDefault="00646F9F">
      <w:pPr>
        <w:pStyle w:val="a5"/>
        <w:numPr>
          <w:ilvl w:val="0"/>
          <w:numId w:val="440"/>
        </w:numPr>
        <w:ind w:firstLineChars="0"/>
      </w:pPr>
      <w:r w:rsidRPr="00A42134">
        <w:rPr>
          <w:rFonts w:hint="eastAsia"/>
        </w:rPr>
        <w:t>当该类的基类有默认构造函数时。</w:t>
      </w:r>
    </w:p>
    <w:p w14:paraId="451C51B2" w14:textId="77777777" w:rsidR="00646F9F" w:rsidRDefault="00646F9F">
      <w:pPr>
        <w:pStyle w:val="a5"/>
        <w:numPr>
          <w:ilvl w:val="0"/>
          <w:numId w:val="440"/>
        </w:numPr>
        <w:ind w:firstLineChars="0"/>
      </w:pPr>
      <w:r w:rsidRPr="00A42134">
        <w:rPr>
          <w:rFonts w:hint="eastAsia"/>
        </w:rPr>
        <w:t>当该类的基类为虚基类时。</w:t>
      </w:r>
    </w:p>
    <w:p w14:paraId="71206541" w14:textId="2E1AA702" w:rsidR="00646F9F" w:rsidRPr="00A42134" w:rsidRDefault="00646F9F">
      <w:pPr>
        <w:pStyle w:val="a5"/>
        <w:numPr>
          <w:ilvl w:val="0"/>
          <w:numId w:val="440"/>
        </w:numPr>
        <w:ind w:firstLineChars="0"/>
        <w:rPr>
          <w:rFonts w:hint="eastAsia"/>
        </w:rPr>
      </w:pPr>
      <w:r w:rsidRPr="00A42134">
        <w:rPr>
          <w:rFonts w:hint="eastAsia"/>
        </w:rPr>
        <w:lastRenderedPageBreak/>
        <w:t>当该类有虚函数时。</w:t>
      </w:r>
    </w:p>
    <w:p w14:paraId="1B41E4EE" w14:textId="77777777" w:rsidR="00646F9F" w:rsidRDefault="00646F9F" w:rsidP="00A92805">
      <w:pPr>
        <w:pStyle w:val="4"/>
      </w:pPr>
      <w:r w:rsidRPr="00A42134">
        <w:t>注意事项</w:t>
      </w:r>
    </w:p>
    <w:p w14:paraId="5842B980" w14:textId="796B0F96" w:rsidR="00646F9F" w:rsidRPr="00646F9F" w:rsidRDefault="00646F9F" w:rsidP="00646F9F">
      <w:pPr>
        <w:rPr>
          <w:rStyle w:val="af5"/>
        </w:rPr>
      </w:pPr>
      <w:r w:rsidRPr="00646F9F">
        <w:rPr>
          <w:rStyle w:val="af5"/>
        </w:rPr>
        <w:t>避免“无参数的默认构造函数”和“带缺省参数的默认构造函数”同时存在</w:t>
      </w:r>
    </w:p>
    <w:p w14:paraId="51405219" w14:textId="77777777" w:rsidR="00646F9F" w:rsidRPr="00A42134" w:rsidRDefault="00646F9F">
      <w:pPr>
        <w:pStyle w:val="a5"/>
        <w:numPr>
          <w:ilvl w:val="0"/>
          <w:numId w:val="441"/>
        </w:numPr>
        <w:ind w:firstLineChars="0"/>
      </w:pPr>
      <w:r w:rsidRPr="00A42134">
        <w:rPr>
          <w:rFonts w:hint="eastAsia"/>
        </w:rPr>
        <w:t>无参数的默认构造函数和带缺省参数的默认构造函数同时存在时，编译器</w:t>
      </w:r>
      <w:r w:rsidRPr="00646F9F">
        <w:rPr>
          <w:rFonts w:hint="eastAsia"/>
          <w:b/>
          <w:bCs/>
          <w:color w:val="FF0000"/>
        </w:rPr>
        <w:t>会产生二义性</w:t>
      </w:r>
      <w:r w:rsidRPr="00A42134">
        <w:rPr>
          <w:rFonts w:hint="eastAsia"/>
        </w:rPr>
        <w:t>，从而生成编译错误。</w:t>
      </w:r>
    </w:p>
    <w:p w14:paraId="2B9A6EC3" w14:textId="77777777" w:rsidR="00646F9F" w:rsidRPr="00A42134" w:rsidRDefault="00646F9F" w:rsidP="00646F9F"/>
    <w:p w14:paraId="5E97F4F9" w14:textId="77777777" w:rsidR="00646F9F" w:rsidRPr="00A42134" w:rsidRDefault="00646F9F" w:rsidP="00646F9F">
      <w:r w:rsidRPr="00A42134">
        <w:t>class Sample {</w:t>
      </w:r>
    </w:p>
    <w:p w14:paraId="069DCEE6" w14:textId="77777777" w:rsidR="00646F9F" w:rsidRPr="00A42134" w:rsidRDefault="00646F9F" w:rsidP="00646F9F">
      <w:r w:rsidRPr="00A42134">
        <w:t>public:</w:t>
      </w:r>
    </w:p>
    <w:p w14:paraId="6F170A3E" w14:textId="77777777" w:rsidR="00646F9F" w:rsidRPr="00A42134" w:rsidRDefault="00646F9F" w:rsidP="00646F9F">
      <w:r w:rsidRPr="00A42134">
        <w:t xml:space="preserve">    // 默认构造函数</w:t>
      </w:r>
    </w:p>
    <w:p w14:paraId="61F0F1AB" w14:textId="77777777" w:rsidR="00646F9F" w:rsidRPr="00A42134" w:rsidRDefault="00646F9F" w:rsidP="00646F9F">
      <w:r w:rsidRPr="00A42134">
        <w:t xml:space="preserve">    Sample() {</w:t>
      </w:r>
    </w:p>
    <w:p w14:paraId="737424C7" w14:textId="77777777" w:rsidR="00646F9F" w:rsidRPr="00A42134" w:rsidRDefault="00646F9F" w:rsidP="00646F9F">
      <w:r w:rsidRPr="00A42134">
        <w:t xml:space="preserve">        // do something</w:t>
      </w:r>
    </w:p>
    <w:p w14:paraId="49B3E991" w14:textId="77777777" w:rsidR="00646F9F" w:rsidRPr="00A42134" w:rsidRDefault="00646F9F" w:rsidP="00646F9F">
      <w:r w:rsidRPr="00A42134">
        <w:t xml:space="preserve">        printf("Sample()");</w:t>
      </w:r>
    </w:p>
    <w:p w14:paraId="16144282" w14:textId="77777777" w:rsidR="00646F9F" w:rsidRPr="00A42134" w:rsidRDefault="00646F9F" w:rsidP="00646F9F">
      <w:r w:rsidRPr="00A42134">
        <w:t xml:space="preserve">    }</w:t>
      </w:r>
    </w:p>
    <w:p w14:paraId="22483F1C" w14:textId="77777777" w:rsidR="00646F9F" w:rsidRPr="00A42134" w:rsidRDefault="00646F9F" w:rsidP="00646F9F"/>
    <w:p w14:paraId="48A9CC65" w14:textId="77777777" w:rsidR="00646F9F" w:rsidRPr="00A42134" w:rsidRDefault="00646F9F" w:rsidP="00646F9F">
      <w:r w:rsidRPr="00A42134">
        <w:t xml:space="preserve">    // 默认构造函数</w:t>
      </w:r>
    </w:p>
    <w:p w14:paraId="35131383" w14:textId="77777777" w:rsidR="00646F9F" w:rsidRPr="00A42134" w:rsidRDefault="00646F9F" w:rsidP="00646F9F">
      <w:r w:rsidRPr="00A42134">
        <w:t xml:space="preserve">    Sample(int m = 10) {</w:t>
      </w:r>
    </w:p>
    <w:p w14:paraId="37E053BE" w14:textId="77777777" w:rsidR="00646F9F" w:rsidRPr="00A42134" w:rsidRDefault="00646F9F" w:rsidP="00646F9F">
      <w:r w:rsidRPr="00A42134">
        <w:t xml:space="preserve">        // do something</w:t>
      </w:r>
    </w:p>
    <w:p w14:paraId="33F980FB" w14:textId="77777777" w:rsidR="00646F9F" w:rsidRPr="00A42134" w:rsidRDefault="00646F9F" w:rsidP="00646F9F">
      <w:r w:rsidRPr="00A42134">
        <w:t xml:space="preserve">        printf("Sample(int m = 10)");</w:t>
      </w:r>
    </w:p>
    <w:p w14:paraId="05D5F8AD" w14:textId="77777777" w:rsidR="00646F9F" w:rsidRPr="00A42134" w:rsidRDefault="00646F9F" w:rsidP="00646F9F">
      <w:r w:rsidRPr="00A42134">
        <w:t xml:space="preserve">    }</w:t>
      </w:r>
    </w:p>
    <w:p w14:paraId="46D8A341" w14:textId="24A439C6" w:rsidR="00646F9F" w:rsidRPr="00A42134" w:rsidRDefault="00646F9F" w:rsidP="00646F9F">
      <w:pPr>
        <w:rPr>
          <w:rFonts w:hint="eastAsia"/>
        </w:rPr>
      </w:pPr>
      <w:r w:rsidRPr="00A42134">
        <w:t>};</w:t>
      </w:r>
    </w:p>
    <w:p w14:paraId="7FFBC695" w14:textId="77777777" w:rsidR="00646F9F" w:rsidRPr="00A42134" w:rsidRDefault="00646F9F" w:rsidP="00646F9F">
      <w:r w:rsidRPr="00A42134">
        <w:t>int main()</w:t>
      </w:r>
    </w:p>
    <w:p w14:paraId="78FE3763" w14:textId="77777777" w:rsidR="00646F9F" w:rsidRPr="00A42134" w:rsidRDefault="00646F9F" w:rsidP="00646F9F">
      <w:r w:rsidRPr="00A42134">
        <w:t>{</w:t>
      </w:r>
    </w:p>
    <w:p w14:paraId="4B9FDB82" w14:textId="77777777" w:rsidR="00646F9F" w:rsidRPr="00A42134" w:rsidRDefault="00646F9F" w:rsidP="00646F9F">
      <w:r w:rsidRPr="00A42134">
        <w:t xml:space="preserve">    Sample s; </w:t>
      </w:r>
      <w:r>
        <w:tab/>
      </w:r>
      <w:r>
        <w:tab/>
      </w:r>
      <w:r w:rsidRPr="00A42134">
        <w:t>// error C2668: “Sample::Sample”: 对重载函数的调用不明确</w:t>
      </w:r>
    </w:p>
    <w:p w14:paraId="4EB4DE85" w14:textId="77777777" w:rsidR="00646F9F" w:rsidRPr="00A42134" w:rsidRDefault="00646F9F" w:rsidP="00646F9F"/>
    <w:p w14:paraId="0BC97B6C" w14:textId="77777777" w:rsidR="00646F9F" w:rsidRPr="00A42134" w:rsidRDefault="00646F9F" w:rsidP="00646F9F">
      <w:r w:rsidRPr="00A42134">
        <w:t xml:space="preserve">    return 0;</w:t>
      </w:r>
    </w:p>
    <w:p w14:paraId="03D6C8EE" w14:textId="4B4938E5" w:rsidR="00646F9F" w:rsidRPr="00A42134" w:rsidRDefault="00646F9F" w:rsidP="00646F9F">
      <w:pPr>
        <w:rPr>
          <w:rFonts w:hint="eastAsia"/>
        </w:rPr>
      </w:pPr>
      <w:r w:rsidRPr="00A42134">
        <w:t>}</w:t>
      </w:r>
    </w:p>
    <w:p w14:paraId="61E71645" w14:textId="1B2D8462" w:rsidR="00646F9F" w:rsidRPr="00646F9F" w:rsidRDefault="00646F9F" w:rsidP="00646F9F">
      <w:pPr>
        <w:rPr>
          <w:rStyle w:val="af5"/>
        </w:rPr>
      </w:pPr>
      <w:r w:rsidRPr="00646F9F">
        <w:rPr>
          <w:rStyle w:val="af5"/>
        </w:rPr>
        <w:t>使用无参构造函数创建对象时，不应在对象名后面加上括号</w:t>
      </w:r>
    </w:p>
    <w:p w14:paraId="30202591" w14:textId="57FA4A2F" w:rsidR="00646F9F" w:rsidRPr="00A42134" w:rsidRDefault="00646F9F">
      <w:pPr>
        <w:pStyle w:val="a5"/>
        <w:numPr>
          <w:ilvl w:val="0"/>
          <w:numId w:val="441"/>
        </w:numPr>
        <w:ind w:firstLineChars="0"/>
        <w:rPr>
          <w:rFonts w:hint="eastAsia"/>
        </w:rPr>
      </w:pPr>
      <w:r w:rsidRPr="00A42134">
        <w:rPr>
          <w:rFonts w:hint="eastAsia"/>
        </w:rPr>
        <w:t>使用无参构造函数创建对象时，不应在对象名后面加上括号，否则会产生编译警告“</w:t>
      </w:r>
      <w:r w:rsidRPr="00A42134">
        <w:t>warning C4930: “Sample s(void)”: 未调用原型函数(是否是有意用变量定义的?)”。因为编译器误认为Sample s();语句时要声明返回值为Sample对象的函数s，而又没找到函数s的定义，所以产生了警告。</w:t>
      </w:r>
    </w:p>
    <w:p w14:paraId="5C4DFDF2" w14:textId="77777777" w:rsidR="00646F9F" w:rsidRPr="00A42134" w:rsidRDefault="00646F9F" w:rsidP="00646F9F">
      <w:r w:rsidRPr="00A42134">
        <w:t>class Sample {</w:t>
      </w:r>
    </w:p>
    <w:p w14:paraId="371417B0" w14:textId="77777777" w:rsidR="00646F9F" w:rsidRPr="00A42134" w:rsidRDefault="00646F9F" w:rsidP="00646F9F">
      <w:r w:rsidRPr="00A42134">
        <w:t>public:</w:t>
      </w:r>
    </w:p>
    <w:p w14:paraId="18DD8E8F" w14:textId="77777777" w:rsidR="00646F9F" w:rsidRPr="00A42134" w:rsidRDefault="00646F9F" w:rsidP="00646F9F">
      <w:r w:rsidRPr="00A42134">
        <w:t xml:space="preserve">    // 默认构造函数</w:t>
      </w:r>
    </w:p>
    <w:p w14:paraId="06B2D2B4" w14:textId="77777777" w:rsidR="00646F9F" w:rsidRPr="00A42134" w:rsidRDefault="00646F9F" w:rsidP="00646F9F">
      <w:r w:rsidRPr="00A42134">
        <w:t xml:space="preserve">    Sample() {</w:t>
      </w:r>
    </w:p>
    <w:p w14:paraId="1549F333" w14:textId="77777777" w:rsidR="00646F9F" w:rsidRPr="00A42134" w:rsidRDefault="00646F9F" w:rsidP="00646F9F">
      <w:r w:rsidRPr="00A42134">
        <w:t xml:space="preserve">        // do something</w:t>
      </w:r>
    </w:p>
    <w:p w14:paraId="51039AA8" w14:textId="77777777" w:rsidR="00646F9F" w:rsidRPr="00A42134" w:rsidRDefault="00646F9F" w:rsidP="00646F9F">
      <w:r w:rsidRPr="00A42134">
        <w:t xml:space="preserve">        printf("Sample()");</w:t>
      </w:r>
    </w:p>
    <w:p w14:paraId="1251028A" w14:textId="77777777" w:rsidR="00646F9F" w:rsidRPr="00A42134" w:rsidRDefault="00646F9F" w:rsidP="00646F9F">
      <w:r w:rsidRPr="00A42134">
        <w:t xml:space="preserve">    }</w:t>
      </w:r>
    </w:p>
    <w:p w14:paraId="3171BA1D" w14:textId="37FCD048" w:rsidR="00646F9F" w:rsidRPr="00A42134" w:rsidRDefault="00646F9F" w:rsidP="00646F9F">
      <w:pPr>
        <w:rPr>
          <w:rFonts w:hint="eastAsia"/>
        </w:rPr>
      </w:pPr>
      <w:r w:rsidRPr="00A42134">
        <w:t>};</w:t>
      </w:r>
    </w:p>
    <w:p w14:paraId="72FDBC5B" w14:textId="77777777" w:rsidR="00646F9F" w:rsidRPr="00A42134" w:rsidRDefault="00646F9F" w:rsidP="00646F9F">
      <w:r w:rsidRPr="00A42134">
        <w:lastRenderedPageBreak/>
        <w:t>int main()</w:t>
      </w:r>
    </w:p>
    <w:p w14:paraId="0B2FD663" w14:textId="77777777" w:rsidR="00646F9F" w:rsidRPr="00A42134" w:rsidRDefault="00646F9F" w:rsidP="00646F9F">
      <w:r w:rsidRPr="00A42134">
        <w:t>{</w:t>
      </w:r>
    </w:p>
    <w:p w14:paraId="50CA6BA6" w14:textId="78CF2083" w:rsidR="00646F9F" w:rsidRPr="00A42134" w:rsidRDefault="00646F9F" w:rsidP="00646F9F">
      <w:pPr>
        <w:rPr>
          <w:rFonts w:hint="eastAsia"/>
        </w:rPr>
      </w:pPr>
      <w:r w:rsidRPr="00A42134">
        <w:t xml:space="preserve">    Sample s(); // warning C4930: “Sample s(void)”: 未调用原型函数(是否是有意用变量定义的?)</w:t>
      </w:r>
    </w:p>
    <w:p w14:paraId="0090A67C" w14:textId="77777777" w:rsidR="00646F9F" w:rsidRPr="00A42134" w:rsidRDefault="00646F9F" w:rsidP="00646F9F">
      <w:r w:rsidRPr="00A42134">
        <w:t xml:space="preserve">    return 0;</w:t>
      </w:r>
    </w:p>
    <w:p w14:paraId="7A51F05A" w14:textId="3D1F30EF" w:rsidR="00646F9F" w:rsidRPr="00646F9F" w:rsidRDefault="00646F9F" w:rsidP="000A29C7">
      <w:pPr>
        <w:rPr>
          <w:rFonts w:hint="eastAsia"/>
        </w:rPr>
      </w:pPr>
      <w:r w:rsidRPr="00A42134">
        <w:t>}</w:t>
      </w:r>
    </w:p>
    <w:p w14:paraId="662C9A57" w14:textId="77777777" w:rsidR="00A92805" w:rsidRDefault="00A92805" w:rsidP="00A92805">
      <w:pPr>
        <w:pStyle w:val="3"/>
      </w:pPr>
      <w:r w:rsidRPr="00872A3F">
        <w:t>移动构造函数</w:t>
      </w:r>
    </w:p>
    <w:p w14:paraId="5829E28F" w14:textId="77777777" w:rsidR="00A92805" w:rsidRDefault="00A92805">
      <w:pPr>
        <w:pStyle w:val="a5"/>
        <w:numPr>
          <w:ilvl w:val="0"/>
          <w:numId w:val="222"/>
        </w:numPr>
        <w:ind w:firstLineChars="0"/>
      </w:pPr>
      <w:r>
        <w:t>我们用对象a初始化对象b，后对象a我们就不在使用了，但是对象a的空间还在呀（在析构之前），既然拷贝构造函数，实际上就是把a对象的内容复制一份到b中，那么为什么我们不能直接使用a的空间呢？这样就避免了新的空间的分配，大大降低了构造的成本。这就是移动构造函数设计的初衷；</w:t>
      </w:r>
    </w:p>
    <w:p w14:paraId="59E55CEB" w14:textId="77777777" w:rsidR="00A92805" w:rsidRDefault="00A92805">
      <w:pPr>
        <w:pStyle w:val="a5"/>
        <w:numPr>
          <w:ilvl w:val="0"/>
          <w:numId w:val="222"/>
        </w:numPr>
        <w:ind w:firstLineChars="0"/>
      </w:pPr>
      <w:r>
        <w:t>拷贝构造函数中，对于指针，我们一定要采用</w:t>
      </w:r>
      <w:r w:rsidRPr="00BC6A41">
        <w:t>深层复制</w:t>
      </w:r>
      <w:r>
        <w:t>，而</w:t>
      </w:r>
      <w:r w:rsidRPr="00BC6A41">
        <w:rPr>
          <w:b/>
          <w:bCs/>
          <w:color w:val="FF0000"/>
        </w:rPr>
        <w:t>移动构造函数</w:t>
      </w:r>
      <w:r>
        <w:rPr>
          <w:b/>
          <w:bCs/>
          <w:color w:val="FF0000"/>
        </w:rPr>
        <w:t>中</w:t>
      </w:r>
      <w:r>
        <w:t>，对于指针，我们采用</w:t>
      </w:r>
      <w:r w:rsidRPr="00BC6A41">
        <w:rPr>
          <w:b/>
          <w:bCs/>
          <w:color w:val="FF0000"/>
        </w:rPr>
        <w:t>浅层复制</w:t>
      </w:r>
      <w:r>
        <w:t>。浅层复制之所以危险，是因为两个指针共同指向一片内存空间，若第一个指针将其释放，另一个指针的指向就不合法了。所以我们只要避免第一个指针释放空间就可以了。避免的方法就是将第一个指针（比如a-&gt;value）置为NULL，这样在调用析构函数的时候，由于有判断是否为NULL的语句，所以析构a的时候并不会回收a-&gt;value指向的空间；</w:t>
      </w:r>
    </w:p>
    <w:p w14:paraId="4F2A7C76" w14:textId="77777777" w:rsidR="00A92805" w:rsidRDefault="00A92805">
      <w:pPr>
        <w:pStyle w:val="a5"/>
        <w:numPr>
          <w:ilvl w:val="0"/>
          <w:numId w:val="222"/>
        </w:numPr>
        <w:ind w:firstLineChars="0"/>
      </w:pPr>
      <w:r>
        <w:t>移动构造函数的参数和拷贝构造函数不同，拷贝构造函数的参数是一个左值引用，但是移动构造函数的初值是一个</w:t>
      </w:r>
      <w:r w:rsidRPr="00BC6A41">
        <w:rPr>
          <w:b/>
          <w:bCs/>
          <w:color w:val="FF0000"/>
        </w:rPr>
        <w:t>右值引用</w:t>
      </w:r>
      <w:r>
        <w:t>。意味着，移动构造函数的参数是一个右值或者将亡值的引用。也就是说，只用用一个右值，或者将亡值初始化另一个对象的时候，才会调用移动构造函数。而那个move语句，就是将一个左值变成一个将亡值。</w:t>
      </w:r>
    </w:p>
    <w:p w14:paraId="5C260C1D" w14:textId="77777777" w:rsidR="00A92805" w:rsidRDefault="00A92805" w:rsidP="00A92805">
      <w:pPr>
        <w:pStyle w:val="3"/>
      </w:pPr>
      <w:r w:rsidRPr="0034106E">
        <w:rPr>
          <w:rFonts w:hint="eastAsia"/>
        </w:rPr>
        <w:t>构造函数的执行顺序？析构函数的执行顺序？构造函数内部干了啥？拷贝构造干了啥？</w:t>
      </w:r>
    </w:p>
    <w:p w14:paraId="3AABA1DB" w14:textId="77777777" w:rsidR="00A92805" w:rsidRPr="0034106E" w:rsidRDefault="00A92805">
      <w:pPr>
        <w:pStyle w:val="a5"/>
        <w:numPr>
          <w:ilvl w:val="0"/>
          <w:numId w:val="212"/>
        </w:numPr>
        <w:ind w:firstLineChars="0"/>
        <w:rPr>
          <w:b/>
          <w:bCs/>
          <w:color w:val="FF0000"/>
        </w:rPr>
      </w:pPr>
      <w:r w:rsidRPr="0034106E">
        <w:rPr>
          <w:b/>
          <w:bCs/>
          <w:color w:val="FF0000"/>
        </w:rPr>
        <w:t>构造函数顺序</w:t>
      </w:r>
    </w:p>
    <w:p w14:paraId="656D28EC" w14:textId="77777777" w:rsidR="00A92805" w:rsidRDefault="00A92805">
      <w:pPr>
        <w:pStyle w:val="a5"/>
        <w:numPr>
          <w:ilvl w:val="1"/>
          <w:numId w:val="212"/>
        </w:numPr>
        <w:ind w:firstLineChars="0"/>
      </w:pPr>
      <w:r w:rsidRPr="0034106E">
        <w:rPr>
          <w:b/>
          <w:bCs/>
        </w:rPr>
        <w:t>基类构造函数</w:t>
      </w:r>
      <w:r>
        <w:t>。如果有多个基类，则构造函数的调用顺序是某类在类派生表中出现的顺序，而不是它们在成员初始化表中的顺序。</w:t>
      </w:r>
    </w:p>
    <w:p w14:paraId="27C7C1D3" w14:textId="77777777" w:rsidR="00A92805" w:rsidRDefault="00A92805">
      <w:pPr>
        <w:pStyle w:val="a5"/>
        <w:numPr>
          <w:ilvl w:val="1"/>
          <w:numId w:val="212"/>
        </w:numPr>
        <w:ind w:firstLineChars="0"/>
      </w:pPr>
      <w:r w:rsidRPr="0034106E">
        <w:rPr>
          <w:b/>
          <w:bCs/>
        </w:rPr>
        <w:t>成员类对象构造函数</w:t>
      </w:r>
      <w:r>
        <w:t>。如果有多个成员类对象则构造函数的调用顺序是对象在类中被声明的顺序，而不是它们出现在成员初始化表中的顺序。</w:t>
      </w:r>
    </w:p>
    <w:p w14:paraId="35637832" w14:textId="77777777" w:rsidR="00A92805" w:rsidRDefault="00A92805">
      <w:pPr>
        <w:pStyle w:val="a5"/>
        <w:numPr>
          <w:ilvl w:val="1"/>
          <w:numId w:val="212"/>
        </w:numPr>
        <w:ind w:firstLineChars="0"/>
      </w:pPr>
      <w:r w:rsidRPr="0034106E">
        <w:rPr>
          <w:b/>
          <w:bCs/>
        </w:rPr>
        <w:t>派生类构造函数</w:t>
      </w:r>
      <w:r>
        <w:t>。</w:t>
      </w:r>
    </w:p>
    <w:p w14:paraId="4406E703" w14:textId="77777777" w:rsidR="00A92805" w:rsidRPr="0034106E" w:rsidRDefault="00A92805">
      <w:pPr>
        <w:pStyle w:val="a5"/>
        <w:numPr>
          <w:ilvl w:val="0"/>
          <w:numId w:val="212"/>
        </w:numPr>
        <w:ind w:firstLineChars="0"/>
        <w:rPr>
          <w:b/>
          <w:bCs/>
          <w:color w:val="FF0000"/>
        </w:rPr>
      </w:pPr>
      <w:r w:rsidRPr="0034106E">
        <w:rPr>
          <w:b/>
          <w:bCs/>
          <w:color w:val="FF0000"/>
        </w:rPr>
        <w:t>析构函数顺序</w:t>
      </w:r>
    </w:p>
    <w:p w14:paraId="57D9378E" w14:textId="77777777" w:rsidR="00A92805" w:rsidRDefault="00A92805">
      <w:pPr>
        <w:pStyle w:val="a5"/>
        <w:numPr>
          <w:ilvl w:val="1"/>
          <w:numId w:val="212"/>
        </w:numPr>
        <w:ind w:firstLineChars="0"/>
      </w:pPr>
      <w:r>
        <w:t>调用派生类的析构函数；</w:t>
      </w:r>
    </w:p>
    <w:p w14:paraId="433517C8" w14:textId="77777777" w:rsidR="00A92805" w:rsidRDefault="00A92805">
      <w:pPr>
        <w:pStyle w:val="a5"/>
        <w:numPr>
          <w:ilvl w:val="1"/>
          <w:numId w:val="212"/>
        </w:numPr>
        <w:ind w:firstLineChars="0"/>
      </w:pPr>
      <w:r>
        <w:t>调用成员类对象的析构函数；</w:t>
      </w:r>
    </w:p>
    <w:p w14:paraId="66DE1B49" w14:textId="77777777" w:rsidR="00A92805" w:rsidRDefault="00A92805">
      <w:pPr>
        <w:pStyle w:val="a5"/>
        <w:numPr>
          <w:ilvl w:val="1"/>
          <w:numId w:val="212"/>
        </w:numPr>
        <w:ind w:firstLineChars="0"/>
      </w:pPr>
      <w:r>
        <w:t>调用基类的析构函数。</w:t>
      </w:r>
    </w:p>
    <w:p w14:paraId="798A5409" w14:textId="77777777" w:rsidR="00A92805" w:rsidRDefault="00A92805" w:rsidP="00A92805">
      <w:pPr>
        <w:pStyle w:val="3"/>
      </w:pPr>
      <w:r w:rsidRPr="0034106E">
        <w:rPr>
          <w:rFonts w:hint="eastAsia"/>
        </w:rPr>
        <w:t>构造函数和析构函数可以调用虚函数吗，为什么</w:t>
      </w:r>
    </w:p>
    <w:p w14:paraId="4AC6C86B" w14:textId="77777777" w:rsidR="00A92805" w:rsidRDefault="00A92805">
      <w:pPr>
        <w:pStyle w:val="a5"/>
        <w:numPr>
          <w:ilvl w:val="0"/>
          <w:numId w:val="211"/>
        </w:numPr>
        <w:ind w:firstLineChars="0"/>
      </w:pPr>
      <w:r>
        <w:t>在C++中，</w:t>
      </w:r>
      <w:r w:rsidRPr="0034106E">
        <w:rPr>
          <w:b/>
          <w:bCs/>
          <w:color w:val="FF0000"/>
        </w:rPr>
        <w:t>提倡不在构造函数和析构函数</w:t>
      </w:r>
      <w:r>
        <w:rPr>
          <w:b/>
          <w:bCs/>
          <w:color w:val="FF0000"/>
        </w:rPr>
        <w:t>中</w:t>
      </w:r>
      <w:r w:rsidRPr="0034106E">
        <w:rPr>
          <w:b/>
          <w:bCs/>
          <w:color w:val="FF0000"/>
        </w:rPr>
        <w:t>调用虚函数</w:t>
      </w:r>
      <w:r>
        <w:t>；</w:t>
      </w:r>
    </w:p>
    <w:p w14:paraId="4703811F" w14:textId="77777777" w:rsidR="00A92805" w:rsidRDefault="00A92805">
      <w:pPr>
        <w:pStyle w:val="a5"/>
        <w:numPr>
          <w:ilvl w:val="0"/>
          <w:numId w:val="211"/>
        </w:numPr>
        <w:ind w:firstLineChars="0"/>
      </w:pPr>
      <w:r>
        <w:t>构造函数和析构函数调用虚函数时都</w:t>
      </w:r>
      <w:r w:rsidRPr="0034106E">
        <w:rPr>
          <w:b/>
          <w:bCs/>
          <w:color w:val="FF0000"/>
        </w:rPr>
        <w:t>不使用动态联编</w:t>
      </w:r>
      <w:r>
        <w:t>，如果在构造函数或析构函数中调用虚函数，则运行的是为</w:t>
      </w:r>
      <w:r w:rsidRPr="0034106E">
        <w:rPr>
          <w:b/>
          <w:bCs/>
          <w:color w:val="FF0000"/>
        </w:rPr>
        <w:t>构造函数或析构函数自身类型定义的版本</w:t>
      </w:r>
      <w:r>
        <w:t>；</w:t>
      </w:r>
    </w:p>
    <w:p w14:paraId="6C7D4A57" w14:textId="77777777" w:rsidR="00A92805" w:rsidRDefault="00A92805">
      <w:pPr>
        <w:pStyle w:val="a5"/>
        <w:numPr>
          <w:ilvl w:val="0"/>
          <w:numId w:val="211"/>
        </w:numPr>
        <w:ind w:firstLineChars="0"/>
      </w:pPr>
      <w:r>
        <w:lastRenderedPageBreak/>
        <w:t>因为父类对象会在子类之前进行构造，此时子类部分的数据成员还未初始化，因此调用子类的虚函数时不安全的，故而</w:t>
      </w:r>
      <w:r w:rsidRPr="0034106E">
        <w:rPr>
          <w:b/>
          <w:bCs/>
          <w:color w:val="FF0000"/>
        </w:rPr>
        <w:t>C++不会进行动态联编</w:t>
      </w:r>
      <w:r>
        <w:t>；</w:t>
      </w:r>
    </w:p>
    <w:p w14:paraId="1D99E1C5" w14:textId="77777777" w:rsidR="00A92805" w:rsidRDefault="00A92805">
      <w:pPr>
        <w:pStyle w:val="a5"/>
        <w:numPr>
          <w:ilvl w:val="0"/>
          <w:numId w:val="211"/>
        </w:numPr>
        <w:ind w:firstLineChars="0"/>
      </w:pPr>
      <w:r>
        <w:t>析构函数是用来销毁一个对象的，在销毁一个对象时，先调用子类的析构函数，然后再调用基类的析构函数。所以在调用基类的析构函数时，派生类对象的数据成员已经销毁，这个时候再调用子类的虚函数没有任何意义。</w:t>
      </w:r>
    </w:p>
    <w:p w14:paraId="5FB47C04" w14:textId="77777777" w:rsidR="00A92805" w:rsidRDefault="00A92805" w:rsidP="00A92805">
      <w:pPr>
        <w:pStyle w:val="3"/>
      </w:pPr>
      <w:r>
        <w:rPr>
          <w:rFonts w:hint="eastAsia"/>
        </w:rPr>
        <w:t>为什么构造函数不可以被继承？</w:t>
      </w:r>
    </w:p>
    <w:p w14:paraId="2A068164" w14:textId="77777777" w:rsidR="00A92805" w:rsidRDefault="00A92805" w:rsidP="00A92805">
      <w:r w:rsidRPr="00730331">
        <w:rPr>
          <w:rFonts w:hint="eastAsia"/>
        </w:rPr>
        <w:t>原因之一是其他函数都可以通过类对象来调用，但是</w:t>
      </w:r>
      <w:r w:rsidRPr="00A03034">
        <w:rPr>
          <w:rFonts w:hint="eastAsia"/>
          <w:b/>
          <w:bCs/>
          <w:color w:val="FF0000"/>
        </w:rPr>
        <w:t>构造函数是用来产生对象的函数</w:t>
      </w:r>
      <w:r w:rsidRPr="00730331">
        <w:rPr>
          <w:rFonts w:hint="eastAsia"/>
        </w:rPr>
        <w:t>，它在对象之前。而继承对对象来说是能够调用父类的函数，但是对象都不存在你还调用什么父类的构造函数？所以构造函数无法继承。</w:t>
      </w:r>
    </w:p>
    <w:p w14:paraId="061F33D6" w14:textId="77777777" w:rsidR="00A92805" w:rsidRDefault="00A92805" w:rsidP="00A92805">
      <w:pPr>
        <w:pStyle w:val="3"/>
      </w:pPr>
      <w:r w:rsidRPr="00796353">
        <w:rPr>
          <w:rFonts w:hint="eastAsia"/>
        </w:rPr>
        <w:t>为什么基类的构造函数不能定义为虚函数？</w:t>
      </w:r>
    </w:p>
    <w:p w14:paraId="76145655" w14:textId="77777777" w:rsidR="00A92805" w:rsidRDefault="00A92805" w:rsidP="00A92805">
      <w:r w:rsidRPr="003B59D4">
        <w:rPr>
          <w:rFonts w:hint="eastAsia"/>
        </w:rPr>
        <w:t>不可以，因为</w:t>
      </w:r>
      <w:r w:rsidRPr="003B59D4">
        <w:rPr>
          <w:rFonts w:hint="eastAsia"/>
          <w:b/>
          <w:bCs/>
          <w:color w:val="FF0000"/>
        </w:rPr>
        <w:t>虚函数存在的唯一目的就是为了多态</w:t>
      </w:r>
      <w:r w:rsidRPr="003B59D4">
        <w:rPr>
          <w:rFonts w:hint="eastAsia"/>
        </w:rPr>
        <w:t>。而子类并不继承父类的构造函数，构造函数是创建对象时自己主动调用的，不可能被继承，所以没有使父类构造函数变成虚函数的必要。另外，父类在构造函数</w:t>
      </w:r>
      <w:r>
        <w:rPr>
          <w:rFonts w:hint="eastAsia"/>
        </w:rPr>
        <w:t>中</w:t>
      </w:r>
      <w:r w:rsidRPr="003B59D4">
        <w:rPr>
          <w:rFonts w:hint="eastAsia"/>
        </w:rPr>
        <w:t>创建虚函数表，实例化类对象，如果构造函数成为虚函数，那么因为类对象没有实例化导致不可能后续出现虚函数。</w:t>
      </w:r>
    </w:p>
    <w:p w14:paraId="0540E08F" w14:textId="77777777" w:rsidR="00A92805" w:rsidRPr="003B59D4" w:rsidRDefault="00A92805" w:rsidP="00A92805"/>
    <w:p w14:paraId="1E03AC59" w14:textId="56ECDA57" w:rsidR="00A92805" w:rsidRDefault="00A92805" w:rsidP="00A92805">
      <w:r>
        <w:rPr>
          <w:rFonts w:hint="eastAsia"/>
        </w:rPr>
        <w:t>虚函数的调用依赖于虚函数表，而</w:t>
      </w:r>
      <w:r w:rsidRPr="00796353">
        <w:rPr>
          <w:rFonts w:hint="eastAsia"/>
          <w:b/>
          <w:bCs/>
          <w:color w:val="FF0000"/>
        </w:rPr>
        <w:t>指向虚函数表的指针</w:t>
      </w:r>
      <w:r w:rsidRPr="00796353">
        <w:rPr>
          <w:b/>
          <w:bCs/>
          <w:color w:val="FF0000"/>
        </w:rPr>
        <w:t xml:space="preserve"> vptr 需要在构造函数</w:t>
      </w:r>
      <w:r>
        <w:rPr>
          <w:b/>
          <w:bCs/>
          <w:color w:val="FF0000"/>
        </w:rPr>
        <w:t>中</w:t>
      </w:r>
      <w:r w:rsidRPr="00796353">
        <w:rPr>
          <w:b/>
          <w:bCs/>
          <w:color w:val="FF0000"/>
        </w:rPr>
        <w:t>进</w:t>
      </w:r>
      <w:r>
        <w:rPr>
          <w:rFonts w:hint="eastAsia"/>
          <w:b/>
          <w:bCs/>
          <w:color w:val="FF0000"/>
        </w:rPr>
        <w:t>行</w:t>
      </w:r>
      <w:r w:rsidRPr="00796353">
        <w:rPr>
          <w:rFonts w:hint="eastAsia"/>
          <w:b/>
          <w:bCs/>
          <w:color w:val="FF0000"/>
        </w:rPr>
        <w:t>初始化</w:t>
      </w:r>
      <w:r>
        <w:rPr>
          <w:rFonts w:hint="eastAsia"/>
        </w:rPr>
        <w:t>，所以无法调用定义为虚函数的构造函数。</w:t>
      </w:r>
    </w:p>
    <w:p w14:paraId="578122A1" w14:textId="13AFFEA8" w:rsidR="00764A7F" w:rsidRDefault="00764A7F" w:rsidP="00764A7F">
      <w:pPr>
        <w:pStyle w:val="2"/>
        <w:rPr>
          <w:rFonts w:hint="eastAsia"/>
        </w:rPr>
      </w:pPr>
      <w:r>
        <w:rPr>
          <w:rFonts w:hint="eastAsia"/>
        </w:rPr>
        <w:t>析构函数</w:t>
      </w:r>
    </w:p>
    <w:p w14:paraId="30573C59" w14:textId="77777777" w:rsidR="008B64C9" w:rsidRDefault="008B64C9" w:rsidP="008B64C9">
      <w:pPr>
        <w:pStyle w:val="3"/>
      </w:pPr>
      <w:r w:rsidRPr="00957637">
        <w:rPr>
          <w:rFonts w:hint="eastAsia"/>
        </w:rPr>
        <w:t>类什么时候会析构？</w:t>
      </w:r>
    </w:p>
    <w:p w14:paraId="1DB2FFEB" w14:textId="77777777" w:rsidR="008B64C9" w:rsidRDefault="008B64C9" w:rsidP="008B64C9">
      <w:r>
        <w:t>1)</w:t>
      </w:r>
      <w:r>
        <w:tab/>
      </w:r>
      <w:r w:rsidRPr="00957637">
        <w:rPr>
          <w:b/>
          <w:bCs/>
          <w:color w:val="FF0000"/>
        </w:rPr>
        <w:t>对象生命周期结束</w:t>
      </w:r>
      <w:r>
        <w:t>，被销毁时；</w:t>
      </w:r>
    </w:p>
    <w:p w14:paraId="7710AF30" w14:textId="77777777" w:rsidR="008B64C9" w:rsidRDefault="008B64C9" w:rsidP="008B64C9">
      <w:r>
        <w:t>2)</w:t>
      </w:r>
      <w:r>
        <w:tab/>
      </w:r>
      <w:r w:rsidRPr="00957637">
        <w:rPr>
          <w:b/>
          <w:bCs/>
          <w:color w:val="FF0000"/>
        </w:rPr>
        <w:t>delete指向对象的指针时</w:t>
      </w:r>
      <w:r>
        <w:t>，或delete指向对象的基类类型指针，而其基类虚构函数是虚函数时；</w:t>
      </w:r>
    </w:p>
    <w:p w14:paraId="561DB5F4" w14:textId="77777777" w:rsidR="008B64C9" w:rsidRPr="00957637" w:rsidRDefault="008B64C9" w:rsidP="008B64C9">
      <w:r>
        <w:t>3)</w:t>
      </w:r>
      <w:r>
        <w:tab/>
      </w:r>
      <w:r w:rsidRPr="00D86C9D">
        <w:rPr>
          <w:b/>
          <w:bCs/>
          <w:color w:val="FF0000"/>
        </w:rPr>
        <w:t>对象i是对象o的成员</w:t>
      </w:r>
      <w:r>
        <w:t>，o的析构函数被调用时，对象i的析构函数也被调用。</w:t>
      </w:r>
    </w:p>
    <w:p w14:paraId="04D3DE0B" w14:textId="77777777" w:rsidR="00A92805" w:rsidRDefault="00A92805" w:rsidP="00A92805">
      <w:pPr>
        <w:pStyle w:val="3"/>
      </w:pPr>
      <w:r w:rsidRPr="00796353">
        <w:rPr>
          <w:rFonts w:hint="eastAsia"/>
        </w:rPr>
        <w:t>为什么基类的析构函数需要定义为虚函数？</w:t>
      </w:r>
    </w:p>
    <w:p w14:paraId="4EFA0132" w14:textId="77777777" w:rsidR="00A92805" w:rsidRDefault="00A92805" w:rsidP="00A92805">
      <w:r>
        <w:rPr>
          <w:rFonts w:hint="eastAsia"/>
        </w:rPr>
        <w:t>为了实现动态绑定，基类指针指向派生类对象，</w:t>
      </w:r>
      <w:r w:rsidRPr="00764A7F">
        <w:rPr>
          <w:rFonts w:hint="eastAsia"/>
          <w:b/>
          <w:bCs/>
          <w:color w:val="FF0000"/>
        </w:rPr>
        <w:t>如果析构函数不是虚函数，那么在对象销毁时，就会调用基类的析构函数，只能销毁派生类对象中的部分数据，所以必须将析构函数定义为虚函数</w:t>
      </w:r>
      <w:r>
        <w:rPr>
          <w:rFonts w:hint="eastAsia"/>
        </w:rPr>
        <w:t>，从而在对象销毁时，调用派生类的析构函数，从而销毁派生类对象中的所有数据。</w:t>
      </w:r>
    </w:p>
    <w:p w14:paraId="50E9A0AA" w14:textId="77777777" w:rsidR="00A92805" w:rsidRDefault="00A92805" w:rsidP="00A92805">
      <w:pPr>
        <w:pStyle w:val="3"/>
      </w:pPr>
      <w:r w:rsidRPr="00653880">
        <w:rPr>
          <w:rFonts w:hint="eastAsia"/>
        </w:rPr>
        <w:t>为什么析构函数</w:t>
      </w:r>
      <w:r>
        <w:rPr>
          <w:rFonts w:hint="eastAsia"/>
        </w:rPr>
        <w:t>一</w:t>
      </w:r>
      <w:r w:rsidRPr="00653880">
        <w:rPr>
          <w:rFonts w:hint="eastAsia"/>
        </w:rPr>
        <w:t>般写成虚函数</w:t>
      </w:r>
    </w:p>
    <w:p w14:paraId="2DC58655" w14:textId="77777777" w:rsidR="00A92805" w:rsidRDefault="00A92805" w:rsidP="00A92805">
      <w:r>
        <w:rPr>
          <w:rFonts w:hint="eastAsia"/>
        </w:rPr>
        <w:t>由于类的多态性，基类指针可以指向派生类的对象，如果删除该基类的指针，就会调用该指针指向的派生类析构函数，而派生类的析构函数又自动调用基类的析构函数，这样整个派生类的对象完全被释放。如果</w:t>
      </w:r>
      <w:r>
        <w:rPr>
          <w:rFonts w:hint="eastAsia"/>
        </w:rPr>
        <w:lastRenderedPageBreak/>
        <w:t>析构函数不被声明成虚函数，则编译器实施静态绑定，在删除基类指针时，只会调用基类的析构函数而不调用派生类析构函数，这样就会造成派生类对象析构不完全，造成内存泄漏。所以将析构函数声明为虚函数是十分必要的。在实现多态时，当用基类操作派生类，在析构时防止只析构基类而不析构派生类的状况发生，要将基类的析构函数声明为虚函数。举个例子：</w:t>
      </w:r>
    </w:p>
    <w:p w14:paraId="0DBF25ED"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AF00DB"/>
          <w:kern w:val="0"/>
          <w:szCs w:val="18"/>
        </w:rPr>
        <w:t>#include</w:t>
      </w:r>
      <w:r w:rsidRPr="00653880">
        <w:rPr>
          <w:rFonts w:cs="宋体"/>
          <w:color w:val="0000FF"/>
          <w:kern w:val="0"/>
          <w:szCs w:val="18"/>
        </w:rPr>
        <w:t> </w:t>
      </w:r>
      <w:r w:rsidRPr="00653880">
        <w:rPr>
          <w:rFonts w:cs="宋体"/>
          <w:color w:val="A31515"/>
          <w:kern w:val="0"/>
          <w:szCs w:val="18"/>
        </w:rPr>
        <w:t>&lt;iostream&gt;</w:t>
      </w:r>
    </w:p>
    <w:p w14:paraId="791EADAA"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AF00DB"/>
          <w:kern w:val="0"/>
          <w:szCs w:val="18"/>
        </w:rPr>
        <w:t>using</w:t>
      </w:r>
      <w:r w:rsidRPr="00653880">
        <w:rPr>
          <w:rFonts w:cs="宋体"/>
          <w:color w:val="000000"/>
          <w:kern w:val="0"/>
          <w:szCs w:val="18"/>
        </w:rPr>
        <w:t> </w:t>
      </w:r>
      <w:r w:rsidRPr="00653880">
        <w:rPr>
          <w:rFonts w:cs="宋体"/>
          <w:color w:val="0000FF"/>
          <w:kern w:val="0"/>
          <w:szCs w:val="18"/>
        </w:rPr>
        <w:t>namespace</w:t>
      </w:r>
      <w:r w:rsidRPr="00653880">
        <w:rPr>
          <w:rFonts w:cs="宋体"/>
          <w:color w:val="000000"/>
          <w:kern w:val="0"/>
          <w:szCs w:val="18"/>
        </w:rPr>
        <w:t> </w:t>
      </w:r>
      <w:r w:rsidRPr="00653880">
        <w:rPr>
          <w:rFonts w:cs="宋体"/>
          <w:color w:val="267F99"/>
          <w:kern w:val="0"/>
          <w:szCs w:val="18"/>
        </w:rPr>
        <w:t>std</w:t>
      </w:r>
      <w:r w:rsidRPr="00653880">
        <w:rPr>
          <w:rFonts w:cs="宋体"/>
          <w:color w:val="000000"/>
          <w:kern w:val="0"/>
          <w:szCs w:val="18"/>
        </w:rPr>
        <w:t>;</w:t>
      </w:r>
    </w:p>
    <w:p w14:paraId="28F95848"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将基类的析构函数声明为虚函数：</w:t>
      </w:r>
    </w:p>
    <w:p w14:paraId="00BC9003"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FF"/>
          <w:kern w:val="0"/>
          <w:szCs w:val="18"/>
        </w:rPr>
        <w:t>class</w:t>
      </w:r>
      <w:r w:rsidRPr="00653880">
        <w:rPr>
          <w:rFonts w:cs="宋体"/>
          <w:color w:val="000000"/>
          <w:kern w:val="0"/>
          <w:szCs w:val="18"/>
        </w:rPr>
        <w:t> </w:t>
      </w:r>
      <w:r w:rsidRPr="00653880">
        <w:rPr>
          <w:rFonts w:cs="宋体"/>
          <w:color w:val="267F99"/>
          <w:kern w:val="0"/>
          <w:szCs w:val="18"/>
        </w:rPr>
        <w:t>Parent</w:t>
      </w:r>
      <w:r w:rsidRPr="00653880">
        <w:rPr>
          <w:rFonts w:cs="宋体"/>
          <w:color w:val="000000"/>
          <w:kern w:val="0"/>
          <w:szCs w:val="18"/>
        </w:rPr>
        <w:t>{</w:t>
      </w:r>
    </w:p>
    <w:p w14:paraId="5CED6C00"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FF"/>
          <w:kern w:val="0"/>
          <w:szCs w:val="18"/>
        </w:rPr>
        <w:t>public:</w:t>
      </w:r>
    </w:p>
    <w:p w14:paraId="1B551C96"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r w:rsidRPr="00653880">
        <w:rPr>
          <w:rFonts w:cs="宋体"/>
          <w:color w:val="795E26"/>
          <w:kern w:val="0"/>
          <w:szCs w:val="18"/>
        </w:rPr>
        <w:t>Parent</w:t>
      </w:r>
      <w:r w:rsidRPr="00653880">
        <w:rPr>
          <w:rFonts w:cs="宋体"/>
          <w:color w:val="000000"/>
          <w:kern w:val="0"/>
          <w:szCs w:val="18"/>
        </w:rPr>
        <w:t>(){</w:t>
      </w:r>
    </w:p>
    <w:p w14:paraId="2B366A9B"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cout &lt;&lt; </w:t>
      </w:r>
      <w:r w:rsidRPr="00653880">
        <w:rPr>
          <w:rFonts w:cs="宋体"/>
          <w:color w:val="A31515"/>
          <w:kern w:val="0"/>
          <w:szCs w:val="18"/>
        </w:rPr>
        <w:t>"Parent construct function"</w:t>
      </w:r>
      <w:r w:rsidRPr="00653880">
        <w:rPr>
          <w:rFonts w:cs="宋体"/>
          <w:color w:val="000000"/>
          <w:kern w:val="0"/>
          <w:szCs w:val="18"/>
        </w:rPr>
        <w:t> &lt;&lt; endl;</w:t>
      </w:r>
    </w:p>
    <w:p w14:paraId="61A4740E"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
    <w:p w14:paraId="7D051C51"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r w:rsidRPr="00653880">
        <w:rPr>
          <w:rFonts w:cs="宋体"/>
          <w:color w:val="795E26"/>
          <w:kern w:val="0"/>
          <w:szCs w:val="18"/>
        </w:rPr>
        <w:t>~Parent</w:t>
      </w:r>
      <w:r w:rsidRPr="00653880">
        <w:rPr>
          <w:rFonts w:cs="宋体"/>
          <w:color w:val="000000"/>
          <w:kern w:val="0"/>
          <w:szCs w:val="18"/>
        </w:rPr>
        <w:t>(){</w:t>
      </w:r>
    </w:p>
    <w:p w14:paraId="481C4A75"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cout &lt;&lt; </w:t>
      </w:r>
      <w:r w:rsidRPr="00653880">
        <w:rPr>
          <w:rFonts w:cs="宋体"/>
          <w:color w:val="A31515"/>
          <w:kern w:val="0"/>
          <w:szCs w:val="18"/>
        </w:rPr>
        <w:t>"Parent destructor function"</w:t>
      </w:r>
      <w:r w:rsidRPr="00653880">
        <w:rPr>
          <w:rFonts w:cs="宋体"/>
          <w:color w:val="000000"/>
          <w:kern w:val="0"/>
          <w:szCs w:val="18"/>
        </w:rPr>
        <w:t> &lt;&lt;endl;</w:t>
      </w:r>
    </w:p>
    <w:p w14:paraId="00614E3D"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
    <w:p w14:paraId="30032492"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w:t>
      </w:r>
    </w:p>
    <w:p w14:paraId="039EC78A"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FF"/>
          <w:kern w:val="0"/>
          <w:szCs w:val="18"/>
        </w:rPr>
        <w:t>class</w:t>
      </w:r>
      <w:r w:rsidRPr="00653880">
        <w:rPr>
          <w:rFonts w:cs="宋体"/>
          <w:color w:val="000000"/>
          <w:kern w:val="0"/>
          <w:szCs w:val="18"/>
        </w:rPr>
        <w:t> </w:t>
      </w:r>
      <w:r w:rsidRPr="00653880">
        <w:rPr>
          <w:rFonts w:cs="宋体"/>
          <w:color w:val="267F99"/>
          <w:kern w:val="0"/>
          <w:szCs w:val="18"/>
        </w:rPr>
        <w:t>Son</w:t>
      </w:r>
      <w:r w:rsidRPr="00653880">
        <w:rPr>
          <w:rFonts w:cs="宋体"/>
          <w:color w:val="000000"/>
          <w:kern w:val="0"/>
          <w:szCs w:val="18"/>
        </w:rPr>
        <w:t> : </w:t>
      </w:r>
      <w:r w:rsidRPr="00653880">
        <w:rPr>
          <w:rFonts w:cs="宋体"/>
          <w:color w:val="0000FF"/>
          <w:kern w:val="0"/>
          <w:szCs w:val="18"/>
        </w:rPr>
        <w:t>public</w:t>
      </w:r>
      <w:r w:rsidRPr="00653880">
        <w:rPr>
          <w:rFonts w:cs="宋体"/>
          <w:color w:val="000000"/>
          <w:kern w:val="0"/>
          <w:szCs w:val="18"/>
        </w:rPr>
        <w:t> </w:t>
      </w:r>
      <w:r w:rsidRPr="00653880">
        <w:rPr>
          <w:rFonts w:cs="宋体"/>
          <w:color w:val="267F99"/>
          <w:kern w:val="0"/>
          <w:szCs w:val="18"/>
        </w:rPr>
        <w:t>Parent</w:t>
      </w:r>
      <w:r w:rsidRPr="00653880">
        <w:rPr>
          <w:rFonts w:cs="宋体"/>
          <w:color w:val="000000"/>
          <w:kern w:val="0"/>
          <w:szCs w:val="18"/>
        </w:rPr>
        <w:t>{</w:t>
      </w:r>
    </w:p>
    <w:p w14:paraId="7D59BA78"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FF"/>
          <w:kern w:val="0"/>
          <w:szCs w:val="18"/>
        </w:rPr>
        <w:t>public:</w:t>
      </w:r>
    </w:p>
    <w:p w14:paraId="7653766A"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r w:rsidRPr="00653880">
        <w:rPr>
          <w:rFonts w:cs="宋体"/>
          <w:color w:val="795E26"/>
          <w:kern w:val="0"/>
          <w:szCs w:val="18"/>
        </w:rPr>
        <w:t>Son</w:t>
      </w:r>
      <w:r w:rsidRPr="00653880">
        <w:rPr>
          <w:rFonts w:cs="宋体"/>
          <w:color w:val="000000"/>
          <w:kern w:val="0"/>
          <w:szCs w:val="18"/>
        </w:rPr>
        <w:t>(){</w:t>
      </w:r>
    </w:p>
    <w:p w14:paraId="7AF2C534"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cout &lt;&lt; </w:t>
      </w:r>
      <w:r w:rsidRPr="00653880">
        <w:rPr>
          <w:rFonts w:cs="宋体"/>
          <w:color w:val="A31515"/>
          <w:kern w:val="0"/>
          <w:szCs w:val="18"/>
        </w:rPr>
        <w:t>"Son construct function"</w:t>
      </w:r>
      <w:r w:rsidRPr="00653880">
        <w:rPr>
          <w:rFonts w:cs="宋体"/>
          <w:color w:val="000000"/>
          <w:kern w:val="0"/>
          <w:szCs w:val="18"/>
        </w:rPr>
        <w:t> &lt;&lt; endl;</w:t>
      </w:r>
    </w:p>
    <w:p w14:paraId="4E84501B"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
    <w:p w14:paraId="4501EB28"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r w:rsidRPr="00653880">
        <w:rPr>
          <w:rFonts w:cs="宋体"/>
          <w:color w:val="795E26"/>
          <w:kern w:val="0"/>
          <w:szCs w:val="18"/>
        </w:rPr>
        <w:t>~Son</w:t>
      </w:r>
      <w:r w:rsidRPr="00653880">
        <w:rPr>
          <w:rFonts w:cs="宋体"/>
          <w:color w:val="000000"/>
          <w:kern w:val="0"/>
          <w:szCs w:val="18"/>
        </w:rPr>
        <w:t>(){</w:t>
      </w:r>
    </w:p>
    <w:p w14:paraId="75A74514"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cout &lt;&lt; </w:t>
      </w:r>
      <w:r w:rsidRPr="00653880">
        <w:rPr>
          <w:rFonts w:cs="宋体"/>
          <w:color w:val="A31515"/>
          <w:kern w:val="0"/>
          <w:szCs w:val="18"/>
        </w:rPr>
        <w:t>"Son destructor function"</w:t>
      </w:r>
      <w:r w:rsidRPr="00653880">
        <w:rPr>
          <w:rFonts w:cs="宋体"/>
          <w:color w:val="000000"/>
          <w:kern w:val="0"/>
          <w:szCs w:val="18"/>
        </w:rPr>
        <w:t> &lt;&lt;endl;</w:t>
      </w:r>
    </w:p>
    <w:p w14:paraId="2D121185"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p>
    <w:p w14:paraId="2936DB88"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w:t>
      </w:r>
    </w:p>
    <w:p w14:paraId="3890BD6F"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FF"/>
          <w:kern w:val="0"/>
          <w:szCs w:val="18"/>
        </w:rPr>
        <w:t>int</w:t>
      </w:r>
      <w:r w:rsidRPr="00653880">
        <w:rPr>
          <w:rFonts w:cs="宋体"/>
          <w:color w:val="000000"/>
          <w:kern w:val="0"/>
          <w:szCs w:val="18"/>
        </w:rPr>
        <w:t> </w:t>
      </w:r>
      <w:r w:rsidRPr="00653880">
        <w:rPr>
          <w:rFonts w:cs="宋体"/>
          <w:color w:val="795E26"/>
          <w:kern w:val="0"/>
          <w:szCs w:val="18"/>
        </w:rPr>
        <w:t>main</w:t>
      </w:r>
      <w:r w:rsidRPr="00653880">
        <w:rPr>
          <w:rFonts w:cs="宋体"/>
          <w:color w:val="000000"/>
          <w:kern w:val="0"/>
          <w:szCs w:val="18"/>
        </w:rPr>
        <w:t>()</w:t>
      </w:r>
    </w:p>
    <w:p w14:paraId="23C01AAD"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w:t>
      </w:r>
    </w:p>
    <w:p w14:paraId="1BCC200A"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Parent* p = </w:t>
      </w:r>
      <w:r w:rsidRPr="00653880">
        <w:rPr>
          <w:rFonts w:cs="宋体"/>
          <w:color w:val="AF00DB"/>
          <w:kern w:val="0"/>
          <w:szCs w:val="18"/>
        </w:rPr>
        <w:t>new</w:t>
      </w:r>
      <w:r w:rsidRPr="00653880">
        <w:rPr>
          <w:rFonts w:cs="宋体"/>
          <w:color w:val="000000"/>
          <w:kern w:val="0"/>
          <w:szCs w:val="18"/>
        </w:rPr>
        <w:t> </w:t>
      </w:r>
      <w:r w:rsidRPr="00653880">
        <w:rPr>
          <w:rFonts w:cs="宋体"/>
          <w:color w:val="795E26"/>
          <w:kern w:val="0"/>
          <w:szCs w:val="18"/>
        </w:rPr>
        <w:t>Son</w:t>
      </w:r>
      <w:r w:rsidRPr="00653880">
        <w:rPr>
          <w:rFonts w:cs="宋体"/>
          <w:color w:val="000000"/>
          <w:kern w:val="0"/>
          <w:szCs w:val="18"/>
        </w:rPr>
        <w:t>();</w:t>
      </w:r>
    </w:p>
    <w:p w14:paraId="00F5D429"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r w:rsidRPr="00653880">
        <w:rPr>
          <w:rFonts w:cs="宋体"/>
          <w:color w:val="AF00DB"/>
          <w:kern w:val="0"/>
          <w:szCs w:val="18"/>
        </w:rPr>
        <w:t>delete</w:t>
      </w:r>
      <w:r w:rsidRPr="00653880">
        <w:rPr>
          <w:rFonts w:cs="宋体"/>
          <w:color w:val="000000"/>
          <w:kern w:val="0"/>
          <w:szCs w:val="18"/>
        </w:rPr>
        <w:t> p;</w:t>
      </w:r>
    </w:p>
    <w:p w14:paraId="71D8E908"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p = </w:t>
      </w:r>
      <w:r w:rsidRPr="00653880">
        <w:rPr>
          <w:rFonts w:cs="宋体"/>
          <w:color w:val="0000FF"/>
          <w:kern w:val="0"/>
          <w:szCs w:val="18"/>
        </w:rPr>
        <w:t>NULL</w:t>
      </w:r>
      <w:r w:rsidRPr="00653880">
        <w:rPr>
          <w:rFonts w:cs="宋体"/>
          <w:color w:val="000000"/>
          <w:kern w:val="0"/>
          <w:szCs w:val="18"/>
        </w:rPr>
        <w:t>;</w:t>
      </w:r>
    </w:p>
    <w:p w14:paraId="2970C455"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 </w:t>
      </w:r>
      <w:r w:rsidRPr="00653880">
        <w:rPr>
          <w:rFonts w:cs="宋体"/>
          <w:color w:val="AF00DB"/>
          <w:kern w:val="0"/>
          <w:szCs w:val="18"/>
        </w:rPr>
        <w:t>return</w:t>
      </w:r>
      <w:r w:rsidRPr="00653880">
        <w:rPr>
          <w:rFonts w:cs="宋体"/>
          <w:color w:val="000000"/>
          <w:kern w:val="0"/>
          <w:szCs w:val="18"/>
        </w:rPr>
        <w:t> </w:t>
      </w:r>
      <w:r w:rsidRPr="00653880">
        <w:rPr>
          <w:rFonts w:cs="宋体"/>
          <w:color w:val="098658"/>
          <w:kern w:val="0"/>
          <w:szCs w:val="18"/>
        </w:rPr>
        <w:t>0</w:t>
      </w:r>
      <w:r w:rsidRPr="00653880">
        <w:rPr>
          <w:rFonts w:cs="宋体"/>
          <w:color w:val="000000"/>
          <w:kern w:val="0"/>
          <w:szCs w:val="18"/>
        </w:rPr>
        <w:t>;</w:t>
      </w:r>
    </w:p>
    <w:p w14:paraId="6628A999"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0000"/>
          <w:kern w:val="0"/>
          <w:szCs w:val="18"/>
        </w:rPr>
        <w:t>}</w:t>
      </w:r>
    </w:p>
    <w:p w14:paraId="40FF3FAE"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8000"/>
          <w:kern w:val="0"/>
          <w:szCs w:val="18"/>
        </w:rPr>
        <w:t>//运</w:t>
      </w:r>
      <w:r>
        <w:rPr>
          <w:rFonts w:cs="微软雅黑" w:hint="eastAsia"/>
          <w:color w:val="008000"/>
          <w:kern w:val="0"/>
          <w:szCs w:val="18"/>
        </w:rPr>
        <w:t>行</w:t>
      </w:r>
      <w:r w:rsidRPr="00653880">
        <w:rPr>
          <w:rFonts w:cs="宋体" w:hint="eastAsia"/>
          <w:color w:val="008000"/>
          <w:kern w:val="0"/>
          <w:szCs w:val="18"/>
        </w:rPr>
        <w:t>结果：</w:t>
      </w:r>
    </w:p>
    <w:p w14:paraId="1B3ABBAC"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8000"/>
          <w:kern w:val="0"/>
          <w:szCs w:val="18"/>
        </w:rPr>
        <w:t>//Parent construct function</w:t>
      </w:r>
    </w:p>
    <w:p w14:paraId="373E7792"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8000"/>
          <w:kern w:val="0"/>
          <w:szCs w:val="18"/>
        </w:rPr>
        <w:t>//Son construct function</w:t>
      </w:r>
    </w:p>
    <w:p w14:paraId="727DFDD1" w14:textId="77777777" w:rsidR="00A92805" w:rsidRPr="00653880" w:rsidRDefault="00A92805" w:rsidP="00A92805">
      <w:pPr>
        <w:widowControl/>
        <w:shd w:val="clear" w:color="auto" w:fill="FFFFFF"/>
        <w:spacing w:line="360" w:lineRule="atLeast"/>
        <w:jc w:val="left"/>
        <w:rPr>
          <w:rFonts w:cs="宋体"/>
          <w:color w:val="000000"/>
          <w:kern w:val="0"/>
          <w:szCs w:val="18"/>
        </w:rPr>
      </w:pPr>
      <w:r w:rsidRPr="00653880">
        <w:rPr>
          <w:rFonts w:cs="宋体"/>
          <w:color w:val="008000"/>
          <w:kern w:val="0"/>
          <w:szCs w:val="18"/>
        </w:rPr>
        <w:t>//Parent destructor function</w:t>
      </w:r>
    </w:p>
    <w:p w14:paraId="667F3CB3"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AF00DB"/>
          <w:kern w:val="0"/>
          <w:szCs w:val="18"/>
        </w:rPr>
        <w:t>#include</w:t>
      </w:r>
      <w:r w:rsidRPr="00087F50">
        <w:rPr>
          <w:rFonts w:cs="宋体"/>
          <w:color w:val="0000FF"/>
          <w:kern w:val="0"/>
          <w:szCs w:val="18"/>
        </w:rPr>
        <w:t> </w:t>
      </w:r>
      <w:r w:rsidRPr="00087F50">
        <w:rPr>
          <w:rFonts w:cs="宋体"/>
          <w:color w:val="A31515"/>
          <w:kern w:val="0"/>
          <w:szCs w:val="18"/>
        </w:rPr>
        <w:t>&lt;iostream&gt;</w:t>
      </w:r>
    </w:p>
    <w:p w14:paraId="3A488FF2"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AF00DB"/>
          <w:kern w:val="0"/>
          <w:szCs w:val="18"/>
        </w:rPr>
        <w:t>using</w:t>
      </w:r>
      <w:r w:rsidRPr="00087F50">
        <w:rPr>
          <w:rFonts w:cs="宋体"/>
          <w:color w:val="000000"/>
          <w:kern w:val="0"/>
          <w:szCs w:val="18"/>
        </w:rPr>
        <w:t> </w:t>
      </w:r>
      <w:r w:rsidRPr="00087F50">
        <w:rPr>
          <w:rFonts w:cs="宋体"/>
          <w:color w:val="0000FF"/>
          <w:kern w:val="0"/>
          <w:szCs w:val="18"/>
        </w:rPr>
        <w:t>namespace</w:t>
      </w:r>
      <w:r w:rsidRPr="00087F50">
        <w:rPr>
          <w:rFonts w:cs="宋体"/>
          <w:color w:val="000000"/>
          <w:kern w:val="0"/>
          <w:szCs w:val="18"/>
        </w:rPr>
        <w:t> </w:t>
      </w:r>
      <w:r w:rsidRPr="00087F50">
        <w:rPr>
          <w:rFonts w:cs="宋体"/>
          <w:color w:val="267F99"/>
          <w:kern w:val="0"/>
          <w:szCs w:val="18"/>
        </w:rPr>
        <w:t>std</w:t>
      </w:r>
      <w:r w:rsidRPr="00087F50">
        <w:rPr>
          <w:rFonts w:cs="宋体"/>
          <w:color w:val="000000"/>
          <w:kern w:val="0"/>
          <w:szCs w:val="18"/>
        </w:rPr>
        <w:t>;</w:t>
      </w:r>
    </w:p>
    <w:p w14:paraId="0CC7067E"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FF"/>
          <w:kern w:val="0"/>
          <w:szCs w:val="18"/>
        </w:rPr>
        <w:t>class</w:t>
      </w:r>
      <w:r w:rsidRPr="00087F50">
        <w:rPr>
          <w:rFonts w:cs="宋体"/>
          <w:color w:val="000000"/>
          <w:kern w:val="0"/>
          <w:szCs w:val="18"/>
        </w:rPr>
        <w:t> </w:t>
      </w:r>
      <w:r w:rsidRPr="00087F50">
        <w:rPr>
          <w:rFonts w:cs="宋体"/>
          <w:color w:val="267F99"/>
          <w:kern w:val="0"/>
          <w:szCs w:val="18"/>
        </w:rPr>
        <w:t>Parent</w:t>
      </w:r>
      <w:r w:rsidRPr="00087F50">
        <w:rPr>
          <w:rFonts w:cs="宋体"/>
          <w:color w:val="000000"/>
          <w:kern w:val="0"/>
          <w:szCs w:val="18"/>
        </w:rPr>
        <w:t>{</w:t>
      </w:r>
    </w:p>
    <w:p w14:paraId="4A50BF81"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FF"/>
          <w:kern w:val="0"/>
          <w:szCs w:val="18"/>
        </w:rPr>
        <w:lastRenderedPageBreak/>
        <w:t>public:</w:t>
      </w:r>
    </w:p>
    <w:p w14:paraId="16CF8664"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r w:rsidRPr="00087F50">
        <w:rPr>
          <w:rFonts w:cs="宋体"/>
          <w:color w:val="795E26"/>
          <w:kern w:val="0"/>
          <w:szCs w:val="18"/>
        </w:rPr>
        <w:t>Parent</w:t>
      </w:r>
      <w:r w:rsidRPr="00087F50">
        <w:rPr>
          <w:rFonts w:cs="宋体"/>
          <w:color w:val="000000"/>
          <w:kern w:val="0"/>
          <w:szCs w:val="18"/>
        </w:rPr>
        <w:t>(){</w:t>
      </w:r>
    </w:p>
    <w:p w14:paraId="32636B98"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cout &lt;&lt; </w:t>
      </w:r>
      <w:r w:rsidRPr="00087F50">
        <w:rPr>
          <w:rFonts w:cs="宋体"/>
          <w:color w:val="A31515"/>
          <w:kern w:val="0"/>
          <w:szCs w:val="18"/>
        </w:rPr>
        <w:t>"Parent construct function"</w:t>
      </w:r>
      <w:r w:rsidRPr="00087F50">
        <w:rPr>
          <w:rFonts w:cs="宋体"/>
          <w:color w:val="000000"/>
          <w:kern w:val="0"/>
          <w:szCs w:val="18"/>
        </w:rPr>
        <w:t> &lt;&lt; endl;</w:t>
      </w:r>
    </w:p>
    <w:p w14:paraId="2B2361B7"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
    <w:p w14:paraId="07686580"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r w:rsidRPr="00087F50">
        <w:rPr>
          <w:rFonts w:cs="宋体"/>
          <w:color w:val="0000FF"/>
          <w:kern w:val="0"/>
          <w:szCs w:val="18"/>
        </w:rPr>
        <w:t>virtual</w:t>
      </w:r>
      <w:r w:rsidRPr="00087F50">
        <w:rPr>
          <w:rFonts w:cs="宋体"/>
          <w:color w:val="000000"/>
          <w:kern w:val="0"/>
          <w:szCs w:val="18"/>
        </w:rPr>
        <w:t> </w:t>
      </w:r>
      <w:r w:rsidRPr="00087F50">
        <w:rPr>
          <w:rFonts w:cs="宋体"/>
          <w:color w:val="795E26"/>
          <w:kern w:val="0"/>
          <w:szCs w:val="18"/>
        </w:rPr>
        <w:t>~Parent</w:t>
      </w:r>
      <w:r w:rsidRPr="00087F50">
        <w:rPr>
          <w:rFonts w:cs="宋体"/>
          <w:color w:val="000000"/>
          <w:kern w:val="0"/>
          <w:szCs w:val="18"/>
        </w:rPr>
        <w:t>(){</w:t>
      </w:r>
    </w:p>
    <w:p w14:paraId="4B0AA5EF"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cout &lt;&lt; </w:t>
      </w:r>
      <w:r w:rsidRPr="00087F50">
        <w:rPr>
          <w:rFonts w:cs="宋体"/>
          <w:color w:val="A31515"/>
          <w:kern w:val="0"/>
          <w:szCs w:val="18"/>
        </w:rPr>
        <w:t>"Parent destructor function"</w:t>
      </w:r>
      <w:r w:rsidRPr="00087F50">
        <w:rPr>
          <w:rFonts w:cs="宋体"/>
          <w:color w:val="000000"/>
          <w:kern w:val="0"/>
          <w:szCs w:val="18"/>
        </w:rPr>
        <w:t> &lt;&lt;endl;</w:t>
      </w:r>
    </w:p>
    <w:p w14:paraId="728C91C5"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
    <w:p w14:paraId="15C12B81"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w:t>
      </w:r>
    </w:p>
    <w:p w14:paraId="2EAEADEF"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FF"/>
          <w:kern w:val="0"/>
          <w:szCs w:val="18"/>
        </w:rPr>
        <w:t>class</w:t>
      </w:r>
      <w:r w:rsidRPr="00087F50">
        <w:rPr>
          <w:rFonts w:cs="宋体"/>
          <w:color w:val="000000"/>
          <w:kern w:val="0"/>
          <w:szCs w:val="18"/>
        </w:rPr>
        <w:t> </w:t>
      </w:r>
      <w:r w:rsidRPr="00087F50">
        <w:rPr>
          <w:rFonts w:cs="宋体"/>
          <w:color w:val="267F99"/>
          <w:kern w:val="0"/>
          <w:szCs w:val="18"/>
        </w:rPr>
        <w:t>Son</w:t>
      </w:r>
      <w:r w:rsidRPr="00087F50">
        <w:rPr>
          <w:rFonts w:cs="宋体"/>
          <w:color w:val="000000"/>
          <w:kern w:val="0"/>
          <w:szCs w:val="18"/>
        </w:rPr>
        <w:t> : </w:t>
      </w:r>
      <w:r w:rsidRPr="00087F50">
        <w:rPr>
          <w:rFonts w:cs="宋体"/>
          <w:color w:val="0000FF"/>
          <w:kern w:val="0"/>
          <w:szCs w:val="18"/>
        </w:rPr>
        <w:t>public</w:t>
      </w:r>
      <w:r w:rsidRPr="00087F50">
        <w:rPr>
          <w:rFonts w:cs="宋体"/>
          <w:color w:val="000000"/>
          <w:kern w:val="0"/>
          <w:szCs w:val="18"/>
        </w:rPr>
        <w:t> </w:t>
      </w:r>
      <w:r w:rsidRPr="00087F50">
        <w:rPr>
          <w:rFonts w:cs="宋体"/>
          <w:color w:val="267F99"/>
          <w:kern w:val="0"/>
          <w:szCs w:val="18"/>
        </w:rPr>
        <w:t>Parent</w:t>
      </w:r>
      <w:r w:rsidRPr="00087F50">
        <w:rPr>
          <w:rFonts w:cs="宋体"/>
          <w:color w:val="000000"/>
          <w:kern w:val="0"/>
          <w:szCs w:val="18"/>
        </w:rPr>
        <w:t>{</w:t>
      </w:r>
    </w:p>
    <w:p w14:paraId="7E537AE5"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FF"/>
          <w:kern w:val="0"/>
          <w:szCs w:val="18"/>
        </w:rPr>
        <w:t>public:</w:t>
      </w:r>
    </w:p>
    <w:p w14:paraId="639E918F"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r w:rsidRPr="00087F50">
        <w:rPr>
          <w:rFonts w:cs="宋体"/>
          <w:color w:val="795E26"/>
          <w:kern w:val="0"/>
          <w:szCs w:val="18"/>
        </w:rPr>
        <w:t>Son</w:t>
      </w:r>
      <w:r w:rsidRPr="00087F50">
        <w:rPr>
          <w:rFonts w:cs="宋体"/>
          <w:color w:val="000000"/>
          <w:kern w:val="0"/>
          <w:szCs w:val="18"/>
        </w:rPr>
        <w:t>(){</w:t>
      </w:r>
    </w:p>
    <w:p w14:paraId="55430A37"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cout &lt;&lt; </w:t>
      </w:r>
      <w:r w:rsidRPr="00087F50">
        <w:rPr>
          <w:rFonts w:cs="宋体"/>
          <w:color w:val="A31515"/>
          <w:kern w:val="0"/>
          <w:szCs w:val="18"/>
        </w:rPr>
        <w:t>"Son construct function"</w:t>
      </w:r>
      <w:r w:rsidRPr="00087F50">
        <w:rPr>
          <w:rFonts w:cs="宋体"/>
          <w:color w:val="000000"/>
          <w:kern w:val="0"/>
          <w:szCs w:val="18"/>
        </w:rPr>
        <w:t> &lt;&lt; endl;</w:t>
      </w:r>
    </w:p>
    <w:p w14:paraId="07EBD612"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
    <w:p w14:paraId="7D802E34"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r w:rsidRPr="00087F50">
        <w:rPr>
          <w:rFonts w:cs="宋体"/>
          <w:color w:val="795E26"/>
          <w:kern w:val="0"/>
          <w:szCs w:val="18"/>
        </w:rPr>
        <w:t>Son</w:t>
      </w:r>
      <w:r w:rsidRPr="00087F50">
        <w:rPr>
          <w:rFonts w:cs="宋体"/>
          <w:color w:val="000000"/>
          <w:kern w:val="0"/>
          <w:szCs w:val="18"/>
        </w:rPr>
        <w:t>(){</w:t>
      </w:r>
    </w:p>
    <w:p w14:paraId="39796D8A"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cout &lt;&lt; </w:t>
      </w:r>
      <w:r w:rsidRPr="00087F50">
        <w:rPr>
          <w:rFonts w:cs="宋体"/>
          <w:color w:val="A31515"/>
          <w:kern w:val="0"/>
          <w:szCs w:val="18"/>
        </w:rPr>
        <w:t>"Son destructor function"</w:t>
      </w:r>
      <w:r w:rsidRPr="00087F50">
        <w:rPr>
          <w:rFonts w:cs="宋体"/>
          <w:color w:val="000000"/>
          <w:kern w:val="0"/>
          <w:szCs w:val="18"/>
        </w:rPr>
        <w:t> &lt;&lt;endl;</w:t>
      </w:r>
    </w:p>
    <w:p w14:paraId="026C094C"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p>
    <w:p w14:paraId="05AD6B00"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w:t>
      </w:r>
    </w:p>
    <w:p w14:paraId="68EE8FEE"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FF"/>
          <w:kern w:val="0"/>
          <w:szCs w:val="18"/>
        </w:rPr>
        <w:t>int</w:t>
      </w:r>
      <w:r w:rsidRPr="00087F50">
        <w:rPr>
          <w:rFonts w:cs="宋体"/>
          <w:color w:val="000000"/>
          <w:kern w:val="0"/>
          <w:szCs w:val="18"/>
        </w:rPr>
        <w:t> </w:t>
      </w:r>
      <w:r w:rsidRPr="00087F50">
        <w:rPr>
          <w:rFonts w:cs="宋体"/>
          <w:color w:val="795E26"/>
          <w:kern w:val="0"/>
          <w:szCs w:val="18"/>
        </w:rPr>
        <w:t>main</w:t>
      </w:r>
      <w:r w:rsidRPr="00087F50">
        <w:rPr>
          <w:rFonts w:cs="宋体"/>
          <w:color w:val="000000"/>
          <w:kern w:val="0"/>
          <w:szCs w:val="18"/>
        </w:rPr>
        <w:t>()</w:t>
      </w:r>
    </w:p>
    <w:p w14:paraId="23147F63"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w:t>
      </w:r>
    </w:p>
    <w:p w14:paraId="6467ACAA"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Parent* p = </w:t>
      </w:r>
      <w:r w:rsidRPr="00087F50">
        <w:rPr>
          <w:rFonts w:cs="宋体"/>
          <w:color w:val="AF00DB"/>
          <w:kern w:val="0"/>
          <w:szCs w:val="18"/>
        </w:rPr>
        <w:t>new</w:t>
      </w:r>
      <w:r w:rsidRPr="00087F50">
        <w:rPr>
          <w:rFonts w:cs="宋体"/>
          <w:color w:val="000000"/>
          <w:kern w:val="0"/>
          <w:szCs w:val="18"/>
        </w:rPr>
        <w:t> </w:t>
      </w:r>
      <w:r w:rsidRPr="00087F50">
        <w:rPr>
          <w:rFonts w:cs="宋体"/>
          <w:color w:val="795E26"/>
          <w:kern w:val="0"/>
          <w:szCs w:val="18"/>
        </w:rPr>
        <w:t>Son</w:t>
      </w:r>
      <w:r w:rsidRPr="00087F50">
        <w:rPr>
          <w:rFonts w:cs="宋体"/>
          <w:color w:val="000000"/>
          <w:kern w:val="0"/>
          <w:szCs w:val="18"/>
        </w:rPr>
        <w:t>();</w:t>
      </w:r>
    </w:p>
    <w:p w14:paraId="7857DC55"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r w:rsidRPr="00087F50">
        <w:rPr>
          <w:rFonts w:cs="宋体"/>
          <w:color w:val="AF00DB"/>
          <w:kern w:val="0"/>
          <w:szCs w:val="18"/>
        </w:rPr>
        <w:t>delete</w:t>
      </w:r>
      <w:r w:rsidRPr="00087F50">
        <w:rPr>
          <w:rFonts w:cs="宋体"/>
          <w:color w:val="000000"/>
          <w:kern w:val="0"/>
          <w:szCs w:val="18"/>
        </w:rPr>
        <w:t> p;</w:t>
      </w:r>
    </w:p>
    <w:p w14:paraId="5DAC9C44"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p = </w:t>
      </w:r>
      <w:r w:rsidRPr="00087F50">
        <w:rPr>
          <w:rFonts w:cs="宋体"/>
          <w:color w:val="0000FF"/>
          <w:kern w:val="0"/>
          <w:szCs w:val="18"/>
        </w:rPr>
        <w:t>NULL</w:t>
      </w:r>
      <w:r w:rsidRPr="00087F50">
        <w:rPr>
          <w:rFonts w:cs="宋体"/>
          <w:color w:val="000000"/>
          <w:kern w:val="0"/>
          <w:szCs w:val="18"/>
        </w:rPr>
        <w:t>;</w:t>
      </w:r>
    </w:p>
    <w:p w14:paraId="41F3D26A"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 </w:t>
      </w:r>
      <w:r w:rsidRPr="00087F50">
        <w:rPr>
          <w:rFonts w:cs="宋体"/>
          <w:color w:val="AF00DB"/>
          <w:kern w:val="0"/>
          <w:szCs w:val="18"/>
        </w:rPr>
        <w:t>return</w:t>
      </w:r>
      <w:r w:rsidRPr="00087F50">
        <w:rPr>
          <w:rFonts w:cs="宋体"/>
          <w:color w:val="000000"/>
          <w:kern w:val="0"/>
          <w:szCs w:val="18"/>
        </w:rPr>
        <w:t> </w:t>
      </w:r>
      <w:r w:rsidRPr="00087F50">
        <w:rPr>
          <w:rFonts w:cs="宋体"/>
          <w:color w:val="098658"/>
          <w:kern w:val="0"/>
          <w:szCs w:val="18"/>
        </w:rPr>
        <w:t>0</w:t>
      </w:r>
      <w:r w:rsidRPr="00087F50">
        <w:rPr>
          <w:rFonts w:cs="宋体"/>
          <w:color w:val="000000"/>
          <w:kern w:val="0"/>
          <w:szCs w:val="18"/>
        </w:rPr>
        <w:t>;</w:t>
      </w:r>
    </w:p>
    <w:p w14:paraId="41DC140F"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0000"/>
          <w:kern w:val="0"/>
          <w:szCs w:val="18"/>
        </w:rPr>
        <w:t>}</w:t>
      </w:r>
    </w:p>
    <w:p w14:paraId="32FA5E57"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8000"/>
          <w:kern w:val="0"/>
          <w:szCs w:val="18"/>
        </w:rPr>
        <w:t>//运</w:t>
      </w:r>
      <w:r>
        <w:rPr>
          <w:rFonts w:cs="微软雅黑" w:hint="eastAsia"/>
          <w:color w:val="008000"/>
          <w:kern w:val="0"/>
          <w:szCs w:val="18"/>
        </w:rPr>
        <w:t>行</w:t>
      </w:r>
      <w:r w:rsidRPr="00087F50">
        <w:rPr>
          <w:rFonts w:cs="宋体" w:hint="eastAsia"/>
          <w:color w:val="008000"/>
          <w:kern w:val="0"/>
          <w:szCs w:val="18"/>
        </w:rPr>
        <w:t>结果：</w:t>
      </w:r>
    </w:p>
    <w:p w14:paraId="4A01EFBE"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8000"/>
          <w:kern w:val="0"/>
          <w:szCs w:val="18"/>
        </w:rPr>
        <w:t>//Parent construct function</w:t>
      </w:r>
    </w:p>
    <w:p w14:paraId="47573872"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8000"/>
          <w:kern w:val="0"/>
          <w:szCs w:val="18"/>
        </w:rPr>
        <w:t>//Son construct function</w:t>
      </w:r>
    </w:p>
    <w:p w14:paraId="781D40E2"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8000"/>
          <w:kern w:val="0"/>
          <w:szCs w:val="18"/>
        </w:rPr>
        <w:t>//Son destructor function</w:t>
      </w:r>
    </w:p>
    <w:p w14:paraId="154F0548" w14:textId="77777777" w:rsidR="00A92805" w:rsidRPr="00087F50" w:rsidRDefault="00A92805" w:rsidP="00A92805">
      <w:pPr>
        <w:widowControl/>
        <w:shd w:val="clear" w:color="auto" w:fill="FFFFFF"/>
        <w:spacing w:line="360" w:lineRule="atLeast"/>
        <w:jc w:val="left"/>
        <w:rPr>
          <w:rFonts w:cs="宋体"/>
          <w:color w:val="000000"/>
          <w:kern w:val="0"/>
          <w:szCs w:val="18"/>
        </w:rPr>
      </w:pPr>
      <w:r w:rsidRPr="00087F50">
        <w:rPr>
          <w:rFonts w:cs="宋体"/>
          <w:color w:val="008000"/>
          <w:kern w:val="0"/>
          <w:szCs w:val="18"/>
        </w:rPr>
        <w:t>//Parent destructor function</w:t>
      </w:r>
    </w:p>
    <w:p w14:paraId="0EE238C0" w14:textId="77777777" w:rsidR="008B64C9" w:rsidRDefault="008B64C9" w:rsidP="008B64C9">
      <w:pPr>
        <w:pStyle w:val="3"/>
      </w:pPr>
      <w:r w:rsidRPr="0034106E">
        <w:rPr>
          <w:rFonts w:hint="eastAsia"/>
        </w:rPr>
        <w:t>析构函数可以调用虚函数吗？</w:t>
      </w:r>
    </w:p>
    <w:p w14:paraId="17A7E802" w14:textId="77777777" w:rsidR="008B64C9" w:rsidRDefault="008B64C9" w:rsidP="008B64C9">
      <w:r>
        <w:t>1)</w:t>
      </w:r>
      <w:r>
        <w:tab/>
        <w:t>在构造函数和析构函数中</w:t>
      </w:r>
      <w:r w:rsidRPr="0034106E">
        <w:rPr>
          <w:b/>
          <w:bCs/>
          <w:color w:val="FF0000"/>
        </w:rPr>
        <w:t>最好不要调用</w:t>
      </w:r>
      <w:r>
        <w:t>虚函数；</w:t>
      </w:r>
    </w:p>
    <w:p w14:paraId="1F7C486E" w14:textId="77777777" w:rsidR="008B64C9" w:rsidRDefault="008B64C9" w:rsidP="008B64C9">
      <w:r>
        <w:t>2)</w:t>
      </w:r>
      <w:r>
        <w:tab/>
        <w:t>构造函数或者析构函数调用虚函数并不会发挥虚函数动态绑定的特性，</w:t>
      </w:r>
      <w:r w:rsidRPr="0034106E">
        <w:rPr>
          <w:b/>
          <w:bCs/>
          <w:color w:val="FF0000"/>
        </w:rPr>
        <w:t>跟普通函数没区别</w:t>
      </w:r>
      <w:r>
        <w:t>；</w:t>
      </w:r>
    </w:p>
    <w:p w14:paraId="7DF3642C" w14:textId="77777777" w:rsidR="008B64C9" w:rsidRPr="0034106E" w:rsidRDefault="008B64C9" w:rsidP="008B64C9">
      <w:r>
        <w:t>3)</w:t>
      </w:r>
      <w:r>
        <w:tab/>
        <w:t>即使构造函数或者析构函数如果能成功调用虚函数， 程序的运行结果也是</w:t>
      </w:r>
      <w:r w:rsidRPr="0034106E">
        <w:rPr>
          <w:b/>
          <w:bCs/>
          <w:color w:val="FF0000"/>
        </w:rPr>
        <w:t>不可控的</w:t>
      </w:r>
      <w:r>
        <w:t>。</w:t>
      </w:r>
    </w:p>
    <w:p w14:paraId="2C0FE087" w14:textId="77777777" w:rsidR="00A92805" w:rsidRDefault="00A92805" w:rsidP="00A92805">
      <w:pPr>
        <w:pStyle w:val="3"/>
      </w:pPr>
      <w:r>
        <w:rPr>
          <w:rFonts w:hint="eastAsia"/>
        </w:rPr>
        <w:lastRenderedPageBreak/>
        <w:t>析构函数可以是纯虚函数么？</w:t>
      </w:r>
    </w:p>
    <w:p w14:paraId="78255569" w14:textId="61C93DCF" w:rsidR="00A92805" w:rsidRDefault="00A92805" w:rsidP="00A92805">
      <w:r>
        <w:rPr>
          <w:rFonts w:hint="eastAsia"/>
        </w:rPr>
        <w:t>析构函数可以是纯虚的，但纯虚析构函数</w:t>
      </w:r>
      <w:r w:rsidRPr="00D82048">
        <w:rPr>
          <w:rFonts w:hint="eastAsia"/>
          <w:b/>
          <w:bCs/>
          <w:color w:val="FF0000"/>
        </w:rPr>
        <w:t>必须有定义体</w:t>
      </w:r>
      <w:r>
        <w:rPr>
          <w:rFonts w:hint="eastAsia"/>
        </w:rPr>
        <w:t>，因为析构函数的调用是在子类中隐含的。</w:t>
      </w:r>
    </w:p>
    <w:p w14:paraId="4A663A00" w14:textId="77777777" w:rsidR="003B3166" w:rsidRDefault="003B3166" w:rsidP="003B3166">
      <w:pPr>
        <w:pStyle w:val="3"/>
      </w:pPr>
      <w:r w:rsidRPr="00796353">
        <w:rPr>
          <w:rFonts w:hint="eastAsia"/>
        </w:rPr>
        <w:t>构造函数和析构函数能抛出异常吗？</w:t>
      </w:r>
    </w:p>
    <w:p w14:paraId="4ECBFE92" w14:textId="77777777" w:rsidR="003B3166" w:rsidRDefault="003B3166" w:rsidP="003B3166">
      <w:pPr>
        <w:pStyle w:val="a5"/>
        <w:numPr>
          <w:ilvl w:val="0"/>
          <w:numId w:val="60"/>
        </w:numPr>
        <w:ind w:firstLineChars="0"/>
      </w:pPr>
      <w:r>
        <w:rPr>
          <w:rFonts w:hint="eastAsia"/>
        </w:rPr>
        <w:t>从语法的⻆度来说，构造函数可以抛出异常，但从逻辑和⻛险控制的⻆度来说，尽量不要抛出异常，否则可能导致内存泄漏。</w:t>
      </w:r>
    </w:p>
    <w:p w14:paraId="02F20873" w14:textId="77777777" w:rsidR="003B3166" w:rsidRDefault="003B3166" w:rsidP="003B3166">
      <w:pPr>
        <w:pStyle w:val="a5"/>
        <w:numPr>
          <w:ilvl w:val="0"/>
          <w:numId w:val="60"/>
        </w:numPr>
        <w:ind w:firstLineChars="0"/>
      </w:pPr>
      <w:r w:rsidRPr="0096769F">
        <w:rPr>
          <w:rFonts w:hint="eastAsia"/>
          <w:b/>
          <w:bCs/>
          <w:color w:val="FF0000"/>
        </w:rPr>
        <w:t>析构函数不可以抛出异常</w:t>
      </w:r>
      <w:r>
        <w:rPr>
          <w:rFonts w:hint="eastAsia"/>
        </w:rPr>
        <w:t>，如果析构函数抛出异常，则异常点之后的程序，比如释放内存等操作，就不会被执行，从而造成内存泄露的问题；而且当异常发生时，</w:t>
      </w:r>
      <w:r>
        <w:t>C++通常会调</w:t>
      </w:r>
      <w:r>
        <w:rPr>
          <w:rFonts w:hint="eastAsia"/>
        </w:rPr>
        <w:t>用对象的析构函数来释放资源，如果此时析构函数也抛出异常，即前一个异常未处理又出现了新的异常，从而造成程序崩溃的问题。</w:t>
      </w:r>
    </w:p>
    <w:p w14:paraId="7B06B7CB" w14:textId="22AAAF41" w:rsidR="00764A7F" w:rsidRPr="00764A7F" w:rsidRDefault="00764A7F" w:rsidP="00764A7F">
      <w:pPr>
        <w:pStyle w:val="2"/>
        <w:rPr>
          <w:rFonts w:hint="eastAsia"/>
        </w:rPr>
      </w:pPr>
      <w:r>
        <w:rPr>
          <w:rFonts w:hint="eastAsia"/>
        </w:rPr>
        <w:t>（纯）虚函数与多态</w:t>
      </w:r>
    </w:p>
    <w:p w14:paraId="0DDA9AD7" w14:textId="77777777" w:rsidR="00764A7F" w:rsidRDefault="00764A7F" w:rsidP="00764A7F">
      <w:pPr>
        <w:pStyle w:val="3"/>
      </w:pPr>
      <w:r>
        <w:rPr>
          <w:rFonts w:hint="eastAsia"/>
        </w:rPr>
        <w:t>什么是虚函数？</w:t>
      </w:r>
    </w:p>
    <w:p w14:paraId="1672D50B" w14:textId="77777777" w:rsidR="00764A7F" w:rsidRPr="00B2145C" w:rsidRDefault="00764A7F" w:rsidP="00764A7F">
      <w:r>
        <w:rPr>
          <w:rFonts w:hint="eastAsia"/>
        </w:rPr>
        <w:t>虚函数是指一个类中你希望重载的成员函数</w:t>
      </w:r>
      <w:r>
        <w:t xml:space="preserve"> ，当你用一个 </w:t>
      </w:r>
      <w:r w:rsidRPr="00B2145C">
        <w:rPr>
          <w:b/>
          <w:bCs/>
          <w:color w:val="FF0000"/>
        </w:rPr>
        <w:t>基类指针或引用</w:t>
      </w:r>
      <w:r>
        <w:t xml:space="preserve"> 指向一个继承类对象的时候，调用一个虚函数时, 实际调用的是继承类的版本。</w:t>
      </w:r>
    </w:p>
    <w:p w14:paraId="1DACE484" w14:textId="77777777" w:rsidR="008B64C9" w:rsidRPr="003B59D4" w:rsidRDefault="008B64C9" w:rsidP="008B64C9">
      <w:pPr>
        <w:pStyle w:val="3"/>
      </w:pPr>
      <w:r>
        <w:rPr>
          <w:rFonts w:hint="eastAsia"/>
        </w:rPr>
        <w:t>静态函数可以是虚函数么？为什么？</w:t>
      </w:r>
    </w:p>
    <w:p w14:paraId="0CC75B32" w14:textId="77777777" w:rsidR="008B64C9" w:rsidRDefault="008B64C9" w:rsidP="008B64C9">
      <w:r w:rsidRPr="00FF07CC">
        <w:rPr>
          <w:b/>
          <w:bCs/>
          <w:color w:val="FF0000"/>
        </w:rPr>
        <w:t>static成员不属于任何类对象或类实例</w:t>
      </w:r>
      <w:r>
        <w:t>，所以即使给此函数加上virutal也是没有任何意义的。</w:t>
      </w:r>
    </w:p>
    <w:p w14:paraId="57024C54" w14:textId="77777777" w:rsidR="008B64C9" w:rsidRDefault="008B64C9" w:rsidP="008B64C9">
      <w:r>
        <w:rPr>
          <w:rFonts w:hint="eastAsia"/>
        </w:rPr>
        <w:t>静态与非静态成员函数之间有一个主要的区别。那就是静态成员函数没有</w:t>
      </w:r>
      <w:r>
        <w:t>this指针。所以无法访问vptr. 进而不能访问虚函数表。</w:t>
      </w:r>
    </w:p>
    <w:p w14:paraId="59273212" w14:textId="77777777" w:rsidR="008B64C9" w:rsidRDefault="008B64C9" w:rsidP="008B64C9">
      <w:pPr>
        <w:pStyle w:val="3"/>
      </w:pPr>
      <w:r>
        <w:rPr>
          <w:rFonts w:hint="eastAsia"/>
        </w:rPr>
        <w:t>虚函数的安全性有什么问题？</w:t>
      </w:r>
    </w:p>
    <w:p w14:paraId="4FB8B88D" w14:textId="77777777" w:rsidR="008B64C9" w:rsidRDefault="008B64C9" w:rsidP="008B64C9">
      <w:r>
        <w:rPr>
          <w:rFonts w:hint="eastAsia"/>
        </w:rPr>
        <w:t>可以通过虚函数表，让父类指针访问子类的自有虚函数。这带来一定的安全问题。另外，即使父类的虚函数是私有函数或者保护函数，仍然可以通过虚函数表访问，带来一定的安全问题。</w:t>
      </w:r>
    </w:p>
    <w:p w14:paraId="088BC2A3" w14:textId="77777777" w:rsidR="00764A7F" w:rsidRDefault="00764A7F" w:rsidP="00764A7F">
      <w:pPr>
        <w:pStyle w:val="3"/>
      </w:pPr>
      <w:r w:rsidRPr="00EB5322">
        <w:rPr>
          <w:rFonts w:hint="eastAsia"/>
        </w:rPr>
        <w:t>纯虚函数有什么作</w:t>
      </w:r>
      <w:r>
        <w:rPr>
          <w:rFonts w:hint="eastAsia"/>
        </w:rPr>
        <w:t>用</w:t>
      </w:r>
      <w:r w:rsidRPr="00EB5322">
        <w:rPr>
          <w:rFonts w:hint="eastAsia"/>
        </w:rPr>
        <w:t>？如何实现？</w:t>
      </w:r>
    </w:p>
    <w:p w14:paraId="74B68D80" w14:textId="77777777" w:rsidR="00764A7F" w:rsidRDefault="00764A7F" w:rsidP="00764A7F">
      <w:r>
        <w:rPr>
          <w:rFonts w:hint="eastAsia"/>
        </w:rPr>
        <w:t>定义纯虚函数是为了</w:t>
      </w:r>
      <w:r w:rsidRPr="00EB5322">
        <w:rPr>
          <w:rFonts w:hint="eastAsia"/>
          <w:b/>
          <w:bCs/>
          <w:color w:val="FF0000"/>
        </w:rPr>
        <w:t>实现</w:t>
      </w:r>
      <w:r>
        <w:rPr>
          <w:rFonts w:hint="eastAsia"/>
          <w:b/>
          <w:bCs/>
          <w:color w:val="FF0000"/>
        </w:rPr>
        <w:t>一</w:t>
      </w:r>
      <w:r w:rsidRPr="00EB5322">
        <w:rPr>
          <w:rFonts w:hint="eastAsia"/>
          <w:b/>
          <w:bCs/>
          <w:color w:val="FF0000"/>
        </w:rPr>
        <w:t>个接</w:t>
      </w:r>
      <w:r>
        <w:rPr>
          <w:rFonts w:hint="eastAsia"/>
          <w:b/>
          <w:bCs/>
          <w:color w:val="FF0000"/>
        </w:rPr>
        <w:t>口</w:t>
      </w:r>
      <w:r w:rsidRPr="00EB5322">
        <w:rPr>
          <w:rFonts w:hint="eastAsia"/>
          <w:b/>
          <w:bCs/>
          <w:color w:val="FF0000"/>
        </w:rPr>
        <w:t>，起到规范的作</w:t>
      </w:r>
      <w:r>
        <w:rPr>
          <w:rFonts w:hint="eastAsia"/>
          <w:b/>
          <w:bCs/>
          <w:color w:val="FF0000"/>
        </w:rPr>
        <w:t>用</w:t>
      </w:r>
      <w:r>
        <w:rPr>
          <w:rFonts w:hint="eastAsia"/>
        </w:rPr>
        <w:t>，想要继承这个类就必须覆盖该函数。</w:t>
      </w:r>
    </w:p>
    <w:p w14:paraId="1A5F60BD" w14:textId="77777777" w:rsidR="00764A7F" w:rsidRDefault="00764A7F" w:rsidP="00764A7F">
      <w:r>
        <w:rPr>
          <w:rFonts w:hint="eastAsia"/>
        </w:rPr>
        <w:t>实现方式是在虚函数声明的结尾加上</w:t>
      </w:r>
      <w:r>
        <w:t xml:space="preserve"> = 0 即可。</w:t>
      </w:r>
    </w:p>
    <w:p w14:paraId="580EE23D" w14:textId="77777777" w:rsidR="00764A7F" w:rsidRDefault="00764A7F" w:rsidP="00764A7F">
      <w:r w:rsidRPr="003E5385">
        <w:rPr>
          <w:rFonts w:hint="eastAsia"/>
        </w:rPr>
        <w:t>通过</w:t>
      </w:r>
      <w:r w:rsidRPr="003E5385">
        <w:rPr>
          <w:rFonts w:hint="eastAsia"/>
          <w:b/>
          <w:bCs/>
          <w:color w:val="FF0000"/>
        </w:rPr>
        <w:t>静态调用</w:t>
      </w:r>
      <w:r>
        <w:rPr>
          <w:rFonts w:hint="eastAsia"/>
        </w:rPr>
        <w:t>可以调用纯虚函数！</w:t>
      </w:r>
    </w:p>
    <w:p w14:paraId="06B0B407" w14:textId="77777777" w:rsidR="00764A7F" w:rsidRDefault="00764A7F" w:rsidP="00764A7F">
      <w:pPr>
        <w:pStyle w:val="3"/>
      </w:pPr>
      <w:r w:rsidRPr="005F5990">
        <w:rPr>
          <w:rFonts w:hint="eastAsia"/>
        </w:rPr>
        <w:lastRenderedPageBreak/>
        <w:t>如何让</w:t>
      </w:r>
      <w:r>
        <w:rPr>
          <w:rFonts w:hint="eastAsia"/>
        </w:rPr>
        <w:t>一</w:t>
      </w:r>
      <w:r w:rsidRPr="005F5990">
        <w:rPr>
          <w:rFonts w:hint="eastAsia"/>
        </w:rPr>
        <w:t>个类不能实例化？</w:t>
      </w:r>
    </w:p>
    <w:p w14:paraId="43F72ECF" w14:textId="77777777" w:rsidR="00764A7F" w:rsidRDefault="00764A7F" w:rsidP="00764A7F">
      <w:r w:rsidRPr="005F5990">
        <w:rPr>
          <w:rFonts w:hint="eastAsia"/>
        </w:rPr>
        <w:t>将类定义为</w:t>
      </w:r>
      <w:r w:rsidRPr="002E73B5">
        <w:rPr>
          <w:rFonts w:hint="eastAsia"/>
          <w:b/>
          <w:bCs/>
          <w:color w:val="FF0000"/>
        </w:rPr>
        <w:t>抽象类</w:t>
      </w:r>
      <w:r w:rsidRPr="005F5990">
        <w:rPr>
          <w:rFonts w:hint="eastAsia"/>
        </w:rPr>
        <w:t>（也就是存在纯虚函数）或者将构造函数声明为</w:t>
      </w:r>
      <w:r w:rsidRPr="005F5990">
        <w:t xml:space="preserve"> private 。</w:t>
      </w:r>
    </w:p>
    <w:p w14:paraId="582EB666" w14:textId="77777777" w:rsidR="00764A7F" w:rsidRDefault="00764A7F" w:rsidP="00764A7F">
      <w:pPr>
        <w:pStyle w:val="3"/>
      </w:pPr>
      <w:r>
        <w:t>什么是抽象类？</w:t>
      </w:r>
    </w:p>
    <w:p w14:paraId="1318416C" w14:textId="77777777" w:rsidR="00764A7F" w:rsidRDefault="00764A7F" w:rsidP="00764A7F">
      <w:r>
        <w:rPr>
          <w:rFonts w:hint="eastAsia"/>
        </w:rPr>
        <w:t>包含</w:t>
      </w:r>
      <w:r w:rsidRPr="00AE4447">
        <w:rPr>
          <w:rFonts w:hint="eastAsia"/>
          <w:b/>
          <w:bCs/>
          <w:color w:val="FF0000"/>
        </w:rPr>
        <w:t>纯虚函数</w:t>
      </w:r>
      <w:r>
        <w:rPr>
          <w:rFonts w:hint="eastAsia"/>
        </w:rPr>
        <w:t>的类称为抽象类。</w:t>
      </w:r>
    </w:p>
    <w:p w14:paraId="249281F6" w14:textId="77777777" w:rsidR="00764A7F" w:rsidRPr="00764A7F" w:rsidRDefault="00764A7F" w:rsidP="00764A7F">
      <w:pPr>
        <w:rPr>
          <w:rStyle w:val="af5"/>
        </w:rPr>
      </w:pPr>
      <w:r w:rsidRPr="00764A7F">
        <w:rPr>
          <w:rStyle w:val="af5"/>
          <w:rFonts w:hint="eastAsia"/>
        </w:rPr>
        <w:t>子类实现抽象类有哪些注意事项？</w:t>
      </w:r>
    </w:p>
    <w:p w14:paraId="239076E9" w14:textId="77777777" w:rsidR="00764A7F" w:rsidRDefault="00764A7F" w:rsidP="00764A7F">
      <w:r>
        <w:rPr>
          <w:rFonts w:hint="eastAsia"/>
        </w:rPr>
        <w:t>必须把基类中的</w:t>
      </w:r>
      <w:r w:rsidRPr="00FF07CC">
        <w:rPr>
          <w:rFonts w:hint="eastAsia"/>
          <w:b/>
          <w:bCs/>
          <w:color w:val="FF0000"/>
        </w:rPr>
        <w:t>所有纯虚函数</w:t>
      </w:r>
      <w:r>
        <w:rPr>
          <w:rFonts w:hint="eastAsia"/>
        </w:rPr>
        <w:t>都初始化实例化。子类的函数名必须和抽象类一样，参数类型也要一模一样。</w:t>
      </w:r>
    </w:p>
    <w:p w14:paraId="782E997D" w14:textId="77777777" w:rsidR="00764A7F" w:rsidRPr="00764A7F" w:rsidRDefault="00764A7F" w:rsidP="00764A7F">
      <w:pPr>
        <w:rPr>
          <w:rStyle w:val="af5"/>
        </w:rPr>
      </w:pPr>
      <w:r w:rsidRPr="00764A7F">
        <w:rPr>
          <w:rStyle w:val="af5"/>
          <w:rFonts w:hint="eastAsia"/>
        </w:rPr>
        <w:t>那基类的所有纯虚函数都要实现吗？</w:t>
      </w:r>
    </w:p>
    <w:p w14:paraId="2EC3503D" w14:textId="77777777" w:rsidR="00764A7F" w:rsidRDefault="00764A7F" w:rsidP="00764A7F">
      <w:r>
        <w:rPr>
          <w:rFonts w:hint="eastAsia"/>
        </w:rPr>
        <w:t>对，</w:t>
      </w:r>
      <w:r w:rsidRPr="00764A7F">
        <w:rPr>
          <w:rFonts w:hint="eastAsia"/>
          <w:b/>
          <w:bCs/>
          <w:color w:val="FF0000"/>
        </w:rPr>
        <w:t>所有的都要实现</w:t>
      </w:r>
      <w:r>
        <w:rPr>
          <w:rFonts w:hint="eastAsia"/>
        </w:rPr>
        <w:t>。</w:t>
      </w:r>
    </w:p>
    <w:p w14:paraId="15EA0982" w14:textId="77777777" w:rsidR="00764A7F" w:rsidRPr="00764A7F" w:rsidRDefault="00764A7F" w:rsidP="00764A7F">
      <w:pPr>
        <w:rPr>
          <w:rStyle w:val="af5"/>
        </w:rPr>
      </w:pPr>
      <w:r w:rsidRPr="00764A7F">
        <w:rPr>
          <w:rStyle w:val="af5"/>
          <w:rFonts w:hint="eastAsia"/>
        </w:rPr>
        <w:t>抽象类存在的意义，要解决什么问题？</w:t>
      </w:r>
    </w:p>
    <w:p w14:paraId="4E7B6F6E" w14:textId="77777777" w:rsidR="00764A7F" w:rsidRDefault="00764A7F" w:rsidP="00764A7F">
      <w:r>
        <w:rPr>
          <w:rFonts w:hint="eastAsia"/>
        </w:rPr>
        <w:t>在很多情况下，基类本身生成对象是不合情理的。例如，动物作为一个基类可以派生出老虎、孔雀等子类，但动物本身生成对象明显不合常理。</w:t>
      </w:r>
    </w:p>
    <w:p w14:paraId="706EB96E" w14:textId="77777777" w:rsidR="00764A7F" w:rsidRDefault="00764A7F" w:rsidP="00764A7F"/>
    <w:p w14:paraId="62CCB56F" w14:textId="77777777" w:rsidR="00764A7F" w:rsidRDefault="00764A7F" w:rsidP="00764A7F">
      <w:r>
        <w:rPr>
          <w:rFonts w:hint="eastAsia"/>
        </w:rPr>
        <w:t>在实际开发中，你可以定义一个抽象基类，只完成部分功能，未完成的功能交给派生类去实现（谁派生谁实现）。这部分未完成的功能，往往是基类不需要的，或者在基类中无法实现的。虽然抽象基类没有完成，但是却强制要求派生类完成，这就是抽象基类的“霸王条款”。</w:t>
      </w:r>
    </w:p>
    <w:p w14:paraId="68A6EADF" w14:textId="77777777" w:rsidR="008B64C9" w:rsidRDefault="008B64C9" w:rsidP="008B64C9">
      <w:pPr>
        <w:pStyle w:val="3"/>
      </w:pPr>
      <w:r w:rsidRPr="00D86C9D">
        <w:t>抽象基类为什么不能创建对象？</w:t>
      </w:r>
    </w:p>
    <w:p w14:paraId="668D6E56" w14:textId="77777777" w:rsidR="008B64C9" w:rsidRDefault="008B64C9" w:rsidP="008B64C9">
      <w:r>
        <w:rPr>
          <w:rFonts w:hint="eastAsia"/>
        </w:rPr>
        <w:t>抽象类是一种特殊的类，它是为了抽象和设计的目的为建立的，它处于继承层次结构的较上层。</w:t>
      </w:r>
    </w:p>
    <w:p w14:paraId="5ACEC6B6" w14:textId="77777777" w:rsidR="008B64C9" w:rsidRPr="00D86C9D" w:rsidRDefault="008B64C9" w:rsidP="008B64C9">
      <w:pPr>
        <w:rPr>
          <w:rStyle w:val="af5"/>
        </w:rPr>
      </w:pPr>
      <w:r w:rsidRPr="00D86C9D">
        <w:rPr>
          <w:rStyle w:val="af5"/>
        </w:rPr>
        <w:t>抽象类的定义：</w:t>
      </w:r>
    </w:p>
    <w:p w14:paraId="49AA1C6B" w14:textId="77777777" w:rsidR="008B64C9" w:rsidRDefault="008B64C9">
      <w:pPr>
        <w:pStyle w:val="a5"/>
        <w:numPr>
          <w:ilvl w:val="0"/>
          <w:numId w:val="217"/>
        </w:numPr>
        <w:ind w:firstLineChars="0"/>
      </w:pPr>
      <w:r>
        <w:t>称</w:t>
      </w:r>
      <w:r w:rsidRPr="00D86C9D">
        <w:rPr>
          <w:b/>
          <w:bCs/>
          <w:color w:val="FF0000"/>
        </w:rPr>
        <w:t>带有纯虚函数</w:t>
      </w:r>
      <w:r>
        <w:t>的类为抽象类。</w:t>
      </w:r>
    </w:p>
    <w:p w14:paraId="1E1108B8" w14:textId="77777777" w:rsidR="008B64C9" w:rsidRPr="00D86C9D" w:rsidRDefault="008B64C9" w:rsidP="008B64C9">
      <w:pPr>
        <w:rPr>
          <w:rStyle w:val="af5"/>
        </w:rPr>
      </w:pPr>
      <w:r w:rsidRPr="00D86C9D">
        <w:rPr>
          <w:rStyle w:val="af5"/>
        </w:rPr>
        <w:t>抽象类的作用：</w:t>
      </w:r>
    </w:p>
    <w:p w14:paraId="0E883823" w14:textId="77777777" w:rsidR="008B64C9" w:rsidRDefault="008B64C9">
      <w:pPr>
        <w:pStyle w:val="a5"/>
        <w:numPr>
          <w:ilvl w:val="0"/>
          <w:numId w:val="217"/>
        </w:numPr>
        <w:ind w:firstLineChars="0"/>
      </w:pPr>
      <w:r>
        <w:t>抽象类的主要作用是将有关的操作作为结果接口组织在一个继承层次结构中，由它来为派生类提供一个公共的根，派生类将具体实现在其基类中作为</w:t>
      </w:r>
      <w:r w:rsidRPr="00D86C9D">
        <w:rPr>
          <w:b/>
          <w:bCs/>
          <w:color w:val="FF0000"/>
        </w:rPr>
        <w:t>接口</w:t>
      </w:r>
      <w:r>
        <w:t>的操作。所以派生类实际上刻画了一组子类的操作接口的通用语义，这些语义也传给子类，子类可以具体实现这些语义，也可以再将这些语义传给自己的子类。</w:t>
      </w:r>
    </w:p>
    <w:p w14:paraId="1ADE6086" w14:textId="77777777" w:rsidR="008B64C9" w:rsidRPr="00D86C9D" w:rsidRDefault="008B64C9" w:rsidP="008B64C9">
      <w:pPr>
        <w:rPr>
          <w:rStyle w:val="af5"/>
        </w:rPr>
      </w:pPr>
      <w:r w:rsidRPr="00D86C9D">
        <w:rPr>
          <w:rStyle w:val="af5"/>
        </w:rPr>
        <w:t>使用抽象类时注意：</w:t>
      </w:r>
    </w:p>
    <w:p w14:paraId="6029A4EF" w14:textId="77777777" w:rsidR="008B64C9" w:rsidRDefault="008B64C9">
      <w:pPr>
        <w:pStyle w:val="a5"/>
        <w:numPr>
          <w:ilvl w:val="0"/>
          <w:numId w:val="217"/>
        </w:numPr>
        <w:ind w:firstLineChars="0"/>
      </w:pPr>
      <w:r>
        <w:t>抽象类</w:t>
      </w:r>
      <w:r w:rsidRPr="00D86C9D">
        <w:rPr>
          <w:b/>
          <w:bCs/>
          <w:color w:val="FF0000"/>
        </w:rPr>
        <w:t>只能作为基类</w:t>
      </w:r>
      <w:r>
        <w:t>来使用，其纯虚函数的实现由派生类给出。如果派生类中没有重新定义纯虚函数，而只是继承基类的纯虚函数，则这个派生类仍然还是一个抽象类。如果派生类中给出了基类纯虚函数的实现，则该派生类就不再是抽象类了，它是一个可以建立对象的具体的类。</w:t>
      </w:r>
    </w:p>
    <w:p w14:paraId="38A93DC4" w14:textId="77777777" w:rsidR="008B64C9" w:rsidRDefault="008B64C9" w:rsidP="008B64C9">
      <w:r w:rsidRPr="00D86C9D">
        <w:rPr>
          <w:rFonts w:hint="eastAsia"/>
          <w:b/>
          <w:bCs/>
          <w:color w:val="FF0000"/>
        </w:rPr>
        <w:t>抽象类是不能定义对象的</w:t>
      </w:r>
      <w:r>
        <w:rPr>
          <w:rFonts w:hint="eastAsia"/>
        </w:rPr>
        <w:t>。一个纯虚函数不需要（但是可以）被定义。</w:t>
      </w:r>
    </w:p>
    <w:p w14:paraId="5BA37725" w14:textId="77777777" w:rsidR="003B3166" w:rsidRDefault="003B3166" w:rsidP="003B3166">
      <w:pPr>
        <w:pStyle w:val="3"/>
      </w:pPr>
      <w:r w:rsidRPr="00B3080D">
        <w:rPr>
          <w:rFonts w:hint="eastAsia"/>
        </w:rPr>
        <w:lastRenderedPageBreak/>
        <w:t>多态的实现有哪</w:t>
      </w:r>
      <w:r>
        <w:rPr>
          <w:rFonts w:hint="eastAsia"/>
        </w:rPr>
        <w:t>几</w:t>
      </w:r>
      <w:r w:rsidRPr="00B3080D">
        <w:rPr>
          <w:rFonts w:hint="eastAsia"/>
        </w:rPr>
        <w:t>种？</w:t>
      </w:r>
    </w:p>
    <w:p w14:paraId="70D21963" w14:textId="3BA98F87" w:rsidR="003B3166" w:rsidRDefault="003B3166" w:rsidP="003B3166">
      <w:pPr>
        <w:rPr>
          <w:rFonts w:hint="eastAsia"/>
        </w:rPr>
      </w:pPr>
      <w:r>
        <w:rPr>
          <w:rFonts w:hint="eastAsia"/>
        </w:rPr>
        <w:t>多态分为</w:t>
      </w:r>
      <w:r w:rsidRPr="00B3080D">
        <w:rPr>
          <w:rFonts w:hint="eastAsia"/>
          <w:b/>
          <w:bCs/>
          <w:color w:val="FF0000"/>
        </w:rPr>
        <w:t>静态多态</w:t>
      </w:r>
      <w:r>
        <w:rPr>
          <w:rFonts w:hint="eastAsia"/>
        </w:rPr>
        <w:t>和</w:t>
      </w:r>
      <w:r w:rsidRPr="00B3080D">
        <w:rPr>
          <w:rFonts w:hint="eastAsia"/>
          <w:b/>
          <w:bCs/>
          <w:color w:val="FF0000"/>
        </w:rPr>
        <w:t>动态多态</w:t>
      </w:r>
      <w:r>
        <w:rPr>
          <w:rFonts w:hint="eastAsia"/>
        </w:rPr>
        <w:t>。其中，静态多态是通过</w:t>
      </w:r>
      <w:r>
        <w:rPr>
          <w:rFonts w:cs="微软雅黑" w:hint="eastAsia"/>
        </w:rPr>
        <w:t>᯿</w:t>
      </w:r>
      <w:r>
        <w:rPr>
          <w:rFonts w:cs="微软雅黑" w:hint="eastAsia"/>
          <w:b/>
          <w:bCs/>
          <w:color w:val="FF0000"/>
        </w:rPr>
        <w:t>重</w:t>
      </w:r>
      <w:r w:rsidRPr="00B3080D">
        <w:rPr>
          <w:b/>
          <w:bCs/>
          <w:color w:val="FF0000"/>
        </w:rPr>
        <w:t>载</w:t>
      </w:r>
      <w:r>
        <w:t>和</w:t>
      </w:r>
      <w:r w:rsidRPr="00B3080D">
        <w:rPr>
          <w:b/>
          <w:bCs/>
          <w:color w:val="FF0000"/>
        </w:rPr>
        <w:t>模板</w:t>
      </w:r>
      <w:r>
        <w:t>技术实现的，在</w:t>
      </w:r>
      <w:r w:rsidRPr="0049466E">
        <w:rPr>
          <w:b/>
          <w:bCs/>
          <w:color w:val="FF0000"/>
        </w:rPr>
        <w:t>编译期间</w:t>
      </w:r>
      <w:r>
        <w:t>确定；动态多态是通过</w:t>
      </w:r>
      <w:r w:rsidRPr="00B3080D">
        <w:rPr>
          <w:rFonts w:hint="eastAsia"/>
          <w:b/>
          <w:bCs/>
          <w:color w:val="FF0000"/>
        </w:rPr>
        <w:t>虚函数和继承</w:t>
      </w:r>
      <w:r>
        <w:rPr>
          <w:rFonts w:hint="eastAsia"/>
        </w:rPr>
        <w:t>关系实现的，执行动态绑定，在</w:t>
      </w:r>
      <w:r w:rsidRPr="0049466E">
        <w:rPr>
          <w:rFonts w:hint="eastAsia"/>
          <w:b/>
          <w:bCs/>
          <w:color w:val="FF0000"/>
        </w:rPr>
        <w:t>运行期间</w:t>
      </w:r>
      <w:r>
        <w:rPr>
          <w:rFonts w:hint="eastAsia"/>
        </w:rPr>
        <w:t>确定。</w:t>
      </w:r>
    </w:p>
    <w:p w14:paraId="166DEDC9" w14:textId="77777777" w:rsidR="003B3166" w:rsidRDefault="003B3166" w:rsidP="003B3166">
      <w:pPr>
        <w:pStyle w:val="3"/>
      </w:pPr>
      <w:r>
        <w:rPr>
          <w:rFonts w:hint="eastAsia"/>
        </w:rPr>
        <w:t>那子类的多态函数是怎么被调用的？</w:t>
      </w:r>
    </w:p>
    <w:p w14:paraId="12480666" w14:textId="77777777" w:rsidR="003B3166" w:rsidRDefault="003B3166" w:rsidP="003B3166">
      <w:r>
        <w:rPr>
          <w:rFonts w:hint="eastAsia"/>
        </w:rPr>
        <w:t>因为每个子类都继承并设置了自己的虚函数表，每次用用父类指针创建新子类时就会出现，从而最终调用自己的表。</w:t>
      </w:r>
    </w:p>
    <w:p w14:paraId="64FE2F37" w14:textId="77777777" w:rsidR="003B3166" w:rsidRDefault="003B3166" w:rsidP="003B3166">
      <w:pPr>
        <w:pStyle w:val="3"/>
      </w:pPr>
      <w:r>
        <w:rPr>
          <w:rFonts w:hint="eastAsia"/>
        </w:rPr>
        <w:t>怎么知道多态时，指向哪个虚函数？</w:t>
      </w:r>
    </w:p>
    <w:p w14:paraId="066648B8" w14:textId="77777777" w:rsidR="003B3166" w:rsidRDefault="003B3166" w:rsidP="003B3166">
      <w:r>
        <w:rPr>
          <w:rFonts w:hint="eastAsia"/>
        </w:rPr>
        <w:t>定义的父类指针</w:t>
      </w:r>
      <w:r>
        <w:t>new出哪个子类就是指向哪个子类的虚函数。</w:t>
      </w:r>
    </w:p>
    <w:p w14:paraId="6FF702F3" w14:textId="77777777" w:rsidR="003B3166" w:rsidRDefault="003B3166" w:rsidP="003B3166">
      <w:pPr>
        <w:pStyle w:val="3"/>
      </w:pPr>
      <w:r>
        <w:rPr>
          <w:rFonts w:hint="eastAsia"/>
        </w:rPr>
        <w:t>对象怎么找到对应的虚函数表？</w:t>
      </w:r>
    </w:p>
    <w:p w14:paraId="72390BD3" w14:textId="77777777" w:rsidR="003B3166" w:rsidRDefault="003B3166" w:rsidP="003B3166">
      <w:r>
        <w:t>( *( *(p+0) + 0 ) )(p); p是父类指针，p+0是指针vfptr，该指针指向虚函数表的首地址。所以*(p+0)即虚函数表的地址，( *(p+0) + 0 )就是要找的虚函数的地址，+0代表该虚函数在表中的偏移量。( *( *(p+0) + 0 ) )(p)表示对该函数的调用。</w:t>
      </w:r>
    </w:p>
    <w:p w14:paraId="12CCA803" w14:textId="77777777" w:rsidR="003B3166" w:rsidRDefault="003B3166" w:rsidP="003B3166">
      <w:pPr>
        <w:pStyle w:val="3"/>
      </w:pPr>
      <w:r>
        <w:rPr>
          <w:rFonts w:hint="eastAsia"/>
        </w:rPr>
        <w:t>虚函数表的结构是怎样的？</w:t>
      </w:r>
    </w:p>
    <w:p w14:paraId="5056444B" w14:textId="77777777" w:rsidR="003B3166" w:rsidRDefault="003B3166" w:rsidP="003B3166">
      <w:r>
        <w:rPr>
          <w:rFonts w:hint="eastAsia"/>
        </w:rPr>
        <w:t>虚函数表是一个</w:t>
      </w:r>
      <w:r w:rsidRPr="003B59D4">
        <w:rPr>
          <w:rFonts w:hint="eastAsia"/>
          <w:b/>
          <w:bCs/>
          <w:color w:val="FF0000"/>
        </w:rPr>
        <w:t>函数指针数组</w:t>
      </w:r>
      <w:r>
        <w:rPr>
          <w:rFonts w:hint="eastAsia"/>
        </w:rPr>
        <w:t>，数组里存放的都是函数指针，指向虚函数所在的位置。</w:t>
      </w:r>
      <w:r>
        <w:t xml:space="preserve"> 对象调用虚函数时，会根据虚指针找到虚表的位置，再根据虚函数声明的顺序找到虚函数在数组的哪个位置，找到虚函数的地址，从而调用虚函数。</w:t>
      </w:r>
    </w:p>
    <w:p w14:paraId="51542482" w14:textId="77777777" w:rsidR="003B3166" w:rsidRDefault="003B3166" w:rsidP="003B3166">
      <w:pPr>
        <w:pStyle w:val="3"/>
      </w:pPr>
      <w:r>
        <w:rPr>
          <w:rFonts w:hint="eastAsia"/>
        </w:rPr>
        <w:t>虚函数表是针对类的还是针对对象的？同一个类的两个对象的虚函数表是怎么维护的？</w:t>
      </w:r>
    </w:p>
    <w:p w14:paraId="2409774E" w14:textId="77777777" w:rsidR="003B3166" w:rsidRDefault="003B3166" w:rsidP="003B3166">
      <w:r>
        <w:rPr>
          <w:rFonts w:hint="eastAsia"/>
        </w:rPr>
        <w:t>虚函数表是针对</w:t>
      </w:r>
      <w:r w:rsidRPr="003B3166">
        <w:rPr>
          <w:rFonts w:hint="eastAsia"/>
          <w:b/>
          <w:bCs/>
          <w:color w:val="FF0000"/>
        </w:rPr>
        <w:t>类</w:t>
      </w:r>
      <w:r>
        <w:rPr>
          <w:rFonts w:hint="eastAsia"/>
        </w:rPr>
        <w:t>的，类的所有对象共享这个类的虚函数表，因为</w:t>
      </w:r>
      <w:r w:rsidRPr="00796353">
        <w:rPr>
          <w:rFonts w:hint="eastAsia"/>
          <w:b/>
          <w:bCs/>
          <w:color w:val="FF0000"/>
        </w:rPr>
        <w:t>每个对象内部都保存</w:t>
      </w:r>
      <w:r>
        <w:rPr>
          <w:rFonts w:hint="eastAsia"/>
          <w:b/>
          <w:bCs/>
          <w:color w:val="FF0000"/>
        </w:rPr>
        <w:t>一</w:t>
      </w:r>
      <w:r w:rsidRPr="00796353">
        <w:rPr>
          <w:rFonts w:hint="eastAsia"/>
          <w:b/>
          <w:bCs/>
          <w:color w:val="FF0000"/>
        </w:rPr>
        <w:t>个指向该类虚函数表的指针</w:t>
      </w:r>
      <w:r w:rsidRPr="00796353">
        <w:rPr>
          <w:b/>
          <w:bCs/>
          <w:color w:val="FF0000"/>
        </w:rPr>
        <w:t xml:space="preserve"> vptr</w:t>
      </w:r>
      <w:r>
        <w:t xml:space="preserve"> ，每个对象的 vptr 的存放地址都不同，但都指向同</w:t>
      </w:r>
      <w:r>
        <w:rPr>
          <w:rFonts w:hint="eastAsia"/>
        </w:rPr>
        <w:t>一虚函数表。</w:t>
      </w:r>
    </w:p>
    <w:p w14:paraId="5E9FF0E3" w14:textId="77777777" w:rsidR="004E2A23" w:rsidRDefault="004E2A23" w:rsidP="004E2A23">
      <w:pPr>
        <w:pStyle w:val="3"/>
      </w:pPr>
      <w:r>
        <w:rPr>
          <w:rFonts w:hint="eastAsia"/>
        </w:rPr>
        <w:t>多个子类，每个子类实例化都有一张虚函数表么？</w:t>
      </w:r>
    </w:p>
    <w:p w14:paraId="38E92289" w14:textId="77777777" w:rsidR="004E2A23" w:rsidRDefault="004E2A23" w:rsidP="004E2A23">
      <w:r w:rsidRPr="00C94F30">
        <w:rPr>
          <w:rFonts w:hint="eastAsia"/>
          <w:b/>
          <w:bCs/>
          <w:color w:val="FF0000"/>
        </w:rPr>
        <w:t>是的</w:t>
      </w:r>
      <w:r>
        <w:rPr>
          <w:rFonts w:hint="eastAsia"/>
        </w:rPr>
        <w:t>，多态中每个类都有一张虚函数表。虚函数表编译时生成，一般放在二进制文件的</w:t>
      </w:r>
      <w:r>
        <w:t>.rdata Section, 还有说存放在全局数据区（这个还不太理解，希望有大神可以指点）。</w:t>
      </w:r>
    </w:p>
    <w:p w14:paraId="7B4FB44C" w14:textId="16830764" w:rsidR="003B3166" w:rsidRDefault="003B3166" w:rsidP="003B3166">
      <w:pPr>
        <w:pStyle w:val="3"/>
        <w:rPr>
          <w:rFonts w:hint="eastAsia"/>
        </w:rPr>
      </w:pPr>
      <w:r>
        <w:lastRenderedPageBreak/>
        <w:t>A,B两个类，类中有虚函数。C继承AB，有几张虚函数表？</w:t>
      </w:r>
    </w:p>
    <w:p w14:paraId="3BC4BD9F" w14:textId="77777777" w:rsidR="003B3166" w:rsidRDefault="003B3166" w:rsidP="003B3166">
      <w:r>
        <w:rPr>
          <w:rFonts w:hint="eastAsia"/>
        </w:rPr>
        <w:t>答：</w:t>
      </w:r>
      <w:r>
        <w:t>2张</w:t>
      </w:r>
    </w:p>
    <w:p w14:paraId="05AB59E7" w14:textId="77777777" w:rsidR="003B3166" w:rsidRDefault="003B3166" w:rsidP="003B3166">
      <w:r>
        <w:rPr>
          <w:rFonts w:hint="eastAsia"/>
        </w:rPr>
        <w:t>再问：为什么</w:t>
      </w:r>
      <w:r>
        <w:t>2张？</w:t>
      </w:r>
    </w:p>
    <w:p w14:paraId="19A49DEE" w14:textId="77777777" w:rsidR="003B3166" w:rsidRDefault="003B3166" w:rsidP="003B3166">
      <w:r>
        <w:rPr>
          <w:rFonts w:hint="eastAsia"/>
        </w:rPr>
        <w:t>多继承就会有多个虚函数表。因为每个父类的虚函数是不同的，指针也是不同的。</w:t>
      </w:r>
    </w:p>
    <w:p w14:paraId="5B4B70FA" w14:textId="77777777" w:rsidR="003B3166" w:rsidRDefault="003B3166" w:rsidP="003B3166">
      <w:r>
        <w:rPr>
          <w:rFonts w:hint="eastAsia"/>
        </w:rPr>
        <w:t>如果共用一张虚函数表，就分不清到底子类的实例化是针对哪一个基函数的。</w:t>
      </w:r>
    </w:p>
    <w:p w14:paraId="783A0587" w14:textId="77777777" w:rsidR="003B3166" w:rsidRDefault="003B3166" w:rsidP="003B3166">
      <w:pPr>
        <w:rPr>
          <w:rFonts w:hint="eastAsia"/>
        </w:rPr>
      </w:pPr>
      <w:r>
        <w:rPr>
          <w:rFonts w:hint="eastAsia"/>
        </w:rPr>
        <w:t>补充：</w:t>
      </w:r>
      <w:r w:rsidRPr="00890626">
        <w:rPr>
          <w:b/>
          <w:bCs/>
          <w:color w:val="FF0000"/>
        </w:rPr>
        <w:t>C++中虚函数表位于只读数据段（.rodata），也就是C++内存模型中的常量区；而虚函数则位于代码段（.text），也就是C++内存模型中的代码区</w:t>
      </w:r>
      <w:r w:rsidRPr="00890626">
        <w:t>。</w:t>
      </w:r>
    </w:p>
    <w:p w14:paraId="64F2FCA9" w14:textId="77777777" w:rsidR="003B3166" w:rsidRDefault="003B3166" w:rsidP="003B3166">
      <w:pPr>
        <w:rPr>
          <w:rFonts w:hint="eastAsia"/>
        </w:rPr>
      </w:pPr>
      <w:r>
        <w:rPr>
          <w:noProof/>
        </w:rPr>
        <w:drawing>
          <wp:inline distT="0" distB="0" distL="0" distR="0" wp14:anchorId="58D3B988" wp14:editId="4D8183F3">
            <wp:extent cx="1840377" cy="4104911"/>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4987" cy="4115194"/>
                    </a:xfrm>
                    <a:prstGeom prst="rect">
                      <a:avLst/>
                    </a:prstGeom>
                    <a:noFill/>
                    <a:ln>
                      <a:noFill/>
                    </a:ln>
                  </pic:spPr>
                </pic:pic>
              </a:graphicData>
            </a:graphic>
          </wp:inline>
        </w:drawing>
      </w:r>
    </w:p>
    <w:p w14:paraId="5B4886FF" w14:textId="77777777" w:rsidR="003B3166" w:rsidRPr="00EE2D95" w:rsidRDefault="003B3166" w:rsidP="003B3166">
      <w:pPr>
        <w:pStyle w:val="3"/>
      </w:pPr>
      <w:r w:rsidRPr="00EE2D95">
        <w:rPr>
          <w:rFonts w:hint="eastAsia"/>
        </w:rPr>
        <w:t>动态多态有什么作用？有哪些必要条件？</w:t>
      </w:r>
    </w:p>
    <w:p w14:paraId="086FDD0D" w14:textId="77777777" w:rsidR="003B3166" w:rsidRPr="00B3080D" w:rsidRDefault="003B3166" w:rsidP="003B3166">
      <w:pPr>
        <w:rPr>
          <w:rStyle w:val="af5"/>
        </w:rPr>
      </w:pPr>
      <w:r w:rsidRPr="00B3080D">
        <w:rPr>
          <w:rStyle w:val="af5"/>
          <w:rFonts w:hint="eastAsia"/>
        </w:rPr>
        <w:t>动态多态的作</w:t>
      </w:r>
      <w:r>
        <w:rPr>
          <w:rStyle w:val="af5"/>
          <w:rFonts w:hint="eastAsia"/>
        </w:rPr>
        <w:t>用</w:t>
      </w:r>
      <w:r w:rsidRPr="00B3080D">
        <w:rPr>
          <w:rStyle w:val="af5"/>
          <w:rFonts w:hint="eastAsia"/>
        </w:rPr>
        <w:t>：</w:t>
      </w:r>
    </w:p>
    <w:p w14:paraId="467FEB3A" w14:textId="77777777" w:rsidR="003B3166" w:rsidRDefault="003B3166" w:rsidP="003B3166">
      <w:pPr>
        <w:pStyle w:val="a5"/>
        <w:numPr>
          <w:ilvl w:val="0"/>
          <w:numId w:val="58"/>
        </w:numPr>
        <w:ind w:firstLineChars="0"/>
      </w:pPr>
      <w:r>
        <w:rPr>
          <w:rFonts w:hint="eastAsia"/>
        </w:rPr>
        <w:t>隐藏实现细节，使</w:t>
      </w:r>
      <w:r w:rsidRPr="005E4E96">
        <w:rPr>
          <w:rFonts w:hint="eastAsia"/>
          <w:b/>
          <w:bCs/>
          <w:color w:val="FF0000"/>
        </w:rPr>
        <w:t>代码模块化</w:t>
      </w:r>
      <w:r>
        <w:rPr>
          <w:rFonts w:hint="eastAsia"/>
        </w:rPr>
        <w:t>，提高代码的可复用性；</w:t>
      </w:r>
    </w:p>
    <w:p w14:paraId="346FF00E" w14:textId="77777777" w:rsidR="003B3166" w:rsidRDefault="003B3166" w:rsidP="003B3166">
      <w:pPr>
        <w:pStyle w:val="a5"/>
        <w:numPr>
          <w:ilvl w:val="0"/>
          <w:numId w:val="58"/>
        </w:numPr>
        <w:ind w:firstLineChars="0"/>
      </w:pPr>
      <w:r w:rsidRPr="0049466E">
        <w:rPr>
          <w:rFonts w:hint="eastAsia"/>
          <w:b/>
          <w:bCs/>
          <w:color w:val="FF0000"/>
        </w:rPr>
        <w:t>接</w:t>
      </w:r>
      <w:r>
        <w:rPr>
          <w:rFonts w:hint="eastAsia"/>
          <w:b/>
          <w:bCs/>
          <w:color w:val="FF0000"/>
        </w:rPr>
        <w:t>口</w:t>
      </w:r>
      <w:r w:rsidRPr="0049466E">
        <w:rPr>
          <w:rFonts w:cs="微软雅黑" w:hint="eastAsia"/>
          <w:b/>
          <w:bCs/>
          <w:color w:val="FF0000"/>
        </w:rPr>
        <w:t>᯿</w:t>
      </w:r>
      <w:r>
        <w:rPr>
          <w:rFonts w:cs="微软雅黑" w:hint="eastAsia"/>
          <w:b/>
          <w:bCs/>
          <w:color w:val="FF0000"/>
        </w:rPr>
        <w:t>重</w:t>
      </w:r>
      <w:r>
        <w:rPr>
          <w:rFonts w:hint="eastAsia"/>
          <w:b/>
          <w:bCs/>
          <w:color w:val="FF0000"/>
        </w:rPr>
        <w:t>用</w:t>
      </w:r>
      <w:r>
        <w:rPr>
          <w:rFonts w:hint="eastAsia"/>
        </w:rPr>
        <w:t>，使派生类的功能可以被基类的指针</w:t>
      </w:r>
      <w:r>
        <w:t>/引</w:t>
      </w:r>
      <w:r>
        <w:rPr>
          <w:rFonts w:hint="eastAsia"/>
        </w:rPr>
        <w:t>用所调用，即</w:t>
      </w:r>
      <w:r w:rsidRPr="009C1F4D">
        <w:rPr>
          <w:rFonts w:hint="eastAsia"/>
          <w:b/>
          <w:bCs/>
          <w:color w:val="FF0000"/>
        </w:rPr>
        <w:t>向后兼容</w:t>
      </w:r>
      <w:r>
        <w:rPr>
          <w:rFonts w:hint="eastAsia"/>
        </w:rPr>
        <w:t>，提高代码的可扩充性和可维护性。</w:t>
      </w:r>
    </w:p>
    <w:p w14:paraId="455916B6" w14:textId="77777777" w:rsidR="003B3166" w:rsidRPr="00AC3064" w:rsidRDefault="003B3166" w:rsidP="003B3166">
      <w:pPr>
        <w:rPr>
          <w:rStyle w:val="af5"/>
        </w:rPr>
      </w:pPr>
      <w:r w:rsidRPr="00AC3064">
        <w:rPr>
          <w:rStyle w:val="af5"/>
          <w:rFonts w:hint="eastAsia"/>
        </w:rPr>
        <w:t>动态多态的必要条件：</w:t>
      </w:r>
    </w:p>
    <w:p w14:paraId="05C924DA" w14:textId="77777777" w:rsidR="003B3166" w:rsidRDefault="003B3166" w:rsidP="003B3166">
      <w:pPr>
        <w:pStyle w:val="a5"/>
        <w:numPr>
          <w:ilvl w:val="0"/>
          <w:numId w:val="59"/>
        </w:numPr>
        <w:ind w:firstLineChars="0"/>
      </w:pPr>
      <w:r>
        <w:rPr>
          <w:rFonts w:hint="eastAsia"/>
        </w:rPr>
        <w:t>需要有继承；</w:t>
      </w:r>
    </w:p>
    <w:p w14:paraId="109785C8" w14:textId="77777777" w:rsidR="003B3166" w:rsidRDefault="003B3166" w:rsidP="003B3166">
      <w:pPr>
        <w:pStyle w:val="a5"/>
        <w:numPr>
          <w:ilvl w:val="0"/>
          <w:numId w:val="59"/>
        </w:numPr>
        <w:ind w:firstLineChars="0"/>
      </w:pPr>
      <w:r>
        <w:rPr>
          <w:rFonts w:hint="eastAsia"/>
        </w:rPr>
        <w:t>需要有虚函数覆盖；</w:t>
      </w:r>
    </w:p>
    <w:p w14:paraId="1FF4012E" w14:textId="77777777" w:rsidR="003B3166" w:rsidRDefault="003B3166" w:rsidP="003B3166">
      <w:pPr>
        <w:pStyle w:val="a5"/>
        <w:numPr>
          <w:ilvl w:val="0"/>
          <w:numId w:val="59"/>
        </w:numPr>
        <w:ind w:firstLineChars="0"/>
      </w:pPr>
      <w:r>
        <w:rPr>
          <w:rFonts w:hint="eastAsia"/>
        </w:rPr>
        <w:t>需要有基类指针</w:t>
      </w:r>
      <w:r>
        <w:t>/引</w:t>
      </w:r>
      <w:r>
        <w:rPr>
          <w:rFonts w:hint="eastAsia"/>
        </w:rPr>
        <w:t>用指向子类对象。</w:t>
      </w:r>
    </w:p>
    <w:p w14:paraId="24B9FC90" w14:textId="77777777" w:rsidR="003B3166" w:rsidRDefault="003B3166" w:rsidP="003B3166">
      <w:pPr>
        <w:pStyle w:val="3"/>
      </w:pPr>
      <w:r w:rsidRPr="00AC3064">
        <w:rPr>
          <w:rFonts w:hint="eastAsia"/>
        </w:rPr>
        <w:lastRenderedPageBreak/>
        <w:t>动态绑定是如何实现的？</w:t>
      </w:r>
    </w:p>
    <w:p w14:paraId="0E1AF805" w14:textId="77777777" w:rsidR="003B3166" w:rsidRDefault="003B3166" w:rsidP="003B3166">
      <w:r>
        <w:rPr>
          <w:rFonts w:hint="eastAsia"/>
        </w:rPr>
        <w:t>当编译器发现类中有虚函数时，会创建一张</w:t>
      </w:r>
      <w:r w:rsidRPr="00AC3064">
        <w:rPr>
          <w:rFonts w:hint="eastAsia"/>
          <w:b/>
          <w:bCs/>
          <w:color w:val="FF0000"/>
        </w:rPr>
        <w:t>虚函数表</w:t>
      </w:r>
      <w:r>
        <w:rPr>
          <w:rFonts w:hint="eastAsia"/>
        </w:rPr>
        <w:t>，把虚函数的函数入口地址放到虚函数表中，并且在对象中增加一个指针</w:t>
      </w:r>
      <w:r w:rsidRPr="00AC3064">
        <w:rPr>
          <w:b/>
          <w:bCs/>
          <w:color w:val="FF0000"/>
        </w:rPr>
        <w:t xml:space="preserve"> vptr</w:t>
      </w:r>
      <w:r>
        <w:t xml:space="preserve"> ，</w:t>
      </w:r>
      <w:r>
        <w:rPr>
          <w:rFonts w:hint="eastAsia"/>
        </w:rPr>
        <w:t>用于指向类的虚函数表。当派生类覆盖基类的虚函数时，会将虚函数表中对应的指针进行替换，从而调用派生类中覆盖后的虚函数，从而实现动态绑定。</w:t>
      </w:r>
    </w:p>
    <w:p w14:paraId="1FBFBF93" w14:textId="77777777" w:rsidR="00764A7F" w:rsidRPr="00A92805" w:rsidRDefault="00764A7F" w:rsidP="00764A7F">
      <w:pPr>
        <w:pStyle w:val="2"/>
        <w:rPr>
          <w:rFonts w:hint="eastAsia"/>
        </w:rPr>
      </w:pPr>
      <w:r>
        <w:rPr>
          <w:rFonts w:hint="eastAsia"/>
        </w:rPr>
        <w:t>类的设计</w:t>
      </w:r>
    </w:p>
    <w:p w14:paraId="4E0D493E" w14:textId="77777777" w:rsidR="00764A7F" w:rsidRDefault="00764A7F" w:rsidP="00764A7F">
      <w:pPr>
        <w:pStyle w:val="3"/>
      </w:pPr>
      <w:r>
        <w:rPr>
          <w:rFonts w:hint="eastAsia"/>
        </w:rPr>
        <w:t>C</w:t>
      </w:r>
      <w:r>
        <w:t>++</w:t>
      </w:r>
      <w:r>
        <w:rPr>
          <w:rFonts w:hint="eastAsia"/>
        </w:rPr>
        <w:t>中设计一个类有哪些注意原则？</w:t>
      </w:r>
    </w:p>
    <w:p w14:paraId="6EBFAFBB" w14:textId="77777777" w:rsidR="00764A7F" w:rsidRPr="007D7769" w:rsidRDefault="00764A7F">
      <w:pPr>
        <w:pStyle w:val="a5"/>
        <w:numPr>
          <w:ilvl w:val="0"/>
          <w:numId w:val="373"/>
        </w:numPr>
        <w:ind w:firstLineChars="0"/>
        <w:rPr>
          <w:b/>
          <w:bCs/>
        </w:rPr>
      </w:pPr>
      <w:r w:rsidRPr="007D7769">
        <w:rPr>
          <w:rFonts w:hint="eastAsia"/>
          <w:b/>
          <w:bCs/>
        </w:rPr>
        <w:t>析构函数设置为</w:t>
      </w:r>
      <w:r w:rsidRPr="007D7769">
        <w:rPr>
          <w:b/>
          <w:bCs/>
        </w:rPr>
        <w:t>virtual</w:t>
      </w:r>
    </w:p>
    <w:p w14:paraId="4AC57B77" w14:textId="77777777" w:rsidR="00764A7F" w:rsidRPr="007D7769" w:rsidRDefault="00764A7F">
      <w:pPr>
        <w:pStyle w:val="a5"/>
        <w:numPr>
          <w:ilvl w:val="0"/>
          <w:numId w:val="373"/>
        </w:numPr>
        <w:ind w:firstLineChars="0"/>
        <w:rPr>
          <w:b/>
          <w:bCs/>
        </w:rPr>
      </w:pPr>
      <w:r w:rsidRPr="007D7769">
        <w:rPr>
          <w:rFonts w:hint="eastAsia"/>
          <w:b/>
          <w:bCs/>
        </w:rPr>
        <w:t>自定义拷贝构造函数和赋值构造函数</w:t>
      </w:r>
    </w:p>
    <w:p w14:paraId="151E58AD" w14:textId="77777777" w:rsidR="00764A7F" w:rsidRDefault="00764A7F">
      <w:pPr>
        <w:pStyle w:val="a5"/>
        <w:numPr>
          <w:ilvl w:val="1"/>
          <w:numId w:val="373"/>
        </w:numPr>
        <w:ind w:firstLineChars="0"/>
      </w:pPr>
      <w:r>
        <w:rPr>
          <w:rFonts w:hint="eastAsia"/>
        </w:rPr>
        <w:t>拷贝构造函数是一种特殊的构造函数，也叫复制构造函数，它在创建对象时，是使用同一类中之前创建的对象来初始化新创建的对象。</w:t>
      </w:r>
    </w:p>
    <w:p w14:paraId="483CB386" w14:textId="77777777" w:rsidR="00764A7F" w:rsidRDefault="00764A7F" w:rsidP="00764A7F">
      <w:pPr>
        <w:pStyle w:val="a5"/>
        <w:ind w:left="840" w:firstLineChars="0" w:firstLine="0"/>
      </w:pPr>
      <w:r>
        <w:rPr>
          <w:rFonts w:hint="eastAsia"/>
        </w:rPr>
        <w:t>注意：函数名称必须和类名称一致；虽然编译器自行会定义一个，但如果类中有动态内存分配，必须有一个自定义拷贝构造函数，以</w:t>
      </w:r>
      <w:r w:rsidRPr="007D7769">
        <w:rPr>
          <w:rFonts w:hint="eastAsia"/>
          <w:b/>
          <w:bCs/>
          <w:color w:val="FF0000"/>
        </w:rPr>
        <w:t>实现深层拷贝</w:t>
      </w:r>
      <w:r>
        <w:rPr>
          <w:rFonts w:hint="eastAsia"/>
        </w:rPr>
        <w:t>。</w:t>
      </w:r>
    </w:p>
    <w:p w14:paraId="5BBFEAE1" w14:textId="77777777" w:rsidR="00764A7F" w:rsidRDefault="00764A7F">
      <w:pPr>
        <w:pStyle w:val="a5"/>
        <w:numPr>
          <w:ilvl w:val="0"/>
          <w:numId w:val="374"/>
        </w:numPr>
        <w:ind w:firstLineChars="0"/>
        <w:rPr>
          <w:b/>
          <w:bCs/>
        </w:rPr>
      </w:pPr>
      <w:r w:rsidRPr="00C97544">
        <w:rPr>
          <w:rFonts w:hint="eastAsia"/>
          <w:b/>
          <w:bCs/>
        </w:rPr>
        <w:t>委托构造函数</w:t>
      </w:r>
    </w:p>
    <w:p w14:paraId="6CA2935A" w14:textId="77777777" w:rsidR="00764A7F" w:rsidRDefault="00764A7F">
      <w:pPr>
        <w:pStyle w:val="a5"/>
        <w:numPr>
          <w:ilvl w:val="1"/>
          <w:numId w:val="374"/>
        </w:numPr>
        <w:ind w:firstLineChars="0"/>
      </w:pPr>
      <w:r w:rsidRPr="00C97544">
        <w:rPr>
          <w:rFonts w:hint="eastAsia"/>
        </w:rPr>
        <w:t>注意：委托构造函数</w:t>
      </w:r>
      <w:r w:rsidRPr="00C97544">
        <w:rPr>
          <w:rFonts w:hint="eastAsia"/>
          <w:b/>
          <w:bCs/>
          <w:color w:val="FF0000"/>
        </w:rPr>
        <w:t>必须放在构造函数初始化器</w:t>
      </w:r>
      <w:r>
        <w:rPr>
          <w:rFonts w:hint="eastAsia"/>
          <w:b/>
          <w:bCs/>
          <w:color w:val="FF0000"/>
        </w:rPr>
        <w:t>中</w:t>
      </w:r>
      <w:r w:rsidRPr="00C97544">
        <w:rPr>
          <w:rFonts w:hint="eastAsia"/>
          <w:b/>
          <w:bCs/>
          <w:color w:val="FF0000"/>
        </w:rPr>
        <w:t>，且必须是列表</w:t>
      </w:r>
      <w:r>
        <w:rPr>
          <w:rFonts w:hint="eastAsia"/>
          <w:b/>
          <w:bCs/>
          <w:color w:val="FF0000"/>
        </w:rPr>
        <w:t>中</w:t>
      </w:r>
      <w:r w:rsidRPr="00C97544">
        <w:rPr>
          <w:rFonts w:hint="eastAsia"/>
          <w:b/>
          <w:bCs/>
          <w:color w:val="FF0000"/>
        </w:rPr>
        <w:t>唯一的成员初始化器</w:t>
      </w:r>
      <w:r w:rsidRPr="00C97544">
        <w:rPr>
          <w:rFonts w:hint="eastAsia"/>
        </w:rPr>
        <w:t>。要注意避免出现构造函数的递归。</w:t>
      </w:r>
    </w:p>
    <w:p w14:paraId="33FBC6D4" w14:textId="77777777" w:rsidR="00764A7F" w:rsidRDefault="00764A7F">
      <w:pPr>
        <w:pStyle w:val="a5"/>
        <w:numPr>
          <w:ilvl w:val="0"/>
          <w:numId w:val="374"/>
        </w:numPr>
        <w:ind w:firstLineChars="0"/>
        <w:rPr>
          <w:b/>
          <w:bCs/>
        </w:rPr>
      </w:pPr>
      <w:r w:rsidRPr="00C97544">
        <w:rPr>
          <w:rFonts w:hint="eastAsia"/>
          <w:b/>
          <w:bCs/>
        </w:rPr>
        <w:t>不变的成员都应设置为</w:t>
      </w:r>
      <w:r w:rsidRPr="00C97544">
        <w:rPr>
          <w:b/>
          <w:bCs/>
        </w:rPr>
        <w:t>const</w:t>
      </w:r>
    </w:p>
    <w:p w14:paraId="5D07727A" w14:textId="77777777" w:rsidR="00764A7F" w:rsidRDefault="00764A7F">
      <w:pPr>
        <w:pStyle w:val="a5"/>
        <w:numPr>
          <w:ilvl w:val="0"/>
          <w:numId w:val="374"/>
        </w:numPr>
        <w:ind w:firstLineChars="0"/>
        <w:rPr>
          <w:b/>
          <w:bCs/>
        </w:rPr>
      </w:pPr>
      <w:r w:rsidRPr="00C97544">
        <w:rPr>
          <w:b/>
          <w:bCs/>
        </w:rPr>
        <w:t>static设计原则</w:t>
      </w:r>
    </w:p>
    <w:p w14:paraId="01BFACC2" w14:textId="77777777" w:rsidR="00764A7F" w:rsidRPr="00C97544" w:rsidRDefault="00764A7F">
      <w:pPr>
        <w:pStyle w:val="a5"/>
        <w:numPr>
          <w:ilvl w:val="1"/>
          <w:numId w:val="374"/>
        </w:numPr>
        <w:ind w:firstLineChars="0"/>
      </w:pPr>
      <w:r w:rsidRPr="00C97544">
        <w:rPr>
          <w:b/>
          <w:bCs/>
          <w:color w:val="FF0000"/>
        </w:rPr>
        <w:t>static 方法不属于特定对象，没有this指针</w:t>
      </w:r>
      <w:r w:rsidRPr="00C97544">
        <w:t>。</w:t>
      </w:r>
    </w:p>
    <w:p w14:paraId="31533A50" w14:textId="77777777" w:rsidR="00764A7F" w:rsidRDefault="00764A7F" w:rsidP="00764A7F">
      <w:pPr>
        <w:pStyle w:val="a5"/>
        <w:ind w:left="840" w:firstLineChars="0" w:firstLine="0"/>
      </w:pPr>
      <w:r w:rsidRPr="00C97544">
        <w:rPr>
          <w:rFonts w:hint="eastAsia"/>
        </w:rPr>
        <w:t>注意：不能将</w:t>
      </w:r>
      <w:r w:rsidRPr="00C97544">
        <w:t>static声明为const，这也是多余的，因为静态方法没有类的实例，因此不会改变类内部的值。</w:t>
      </w:r>
    </w:p>
    <w:p w14:paraId="60F0CC81" w14:textId="77777777" w:rsidR="00764A7F" w:rsidRDefault="00764A7F">
      <w:pPr>
        <w:pStyle w:val="a5"/>
        <w:numPr>
          <w:ilvl w:val="0"/>
          <w:numId w:val="375"/>
        </w:numPr>
        <w:ind w:firstLineChars="0"/>
        <w:rPr>
          <w:b/>
          <w:bCs/>
        </w:rPr>
      </w:pPr>
      <w:r w:rsidRPr="00C97544">
        <w:rPr>
          <w:b/>
          <w:bCs/>
        </w:rPr>
        <w:t>Override</w:t>
      </w:r>
    </w:p>
    <w:p w14:paraId="10E25F9C" w14:textId="77777777" w:rsidR="00764A7F" w:rsidRPr="00C97544" w:rsidRDefault="00764A7F">
      <w:pPr>
        <w:pStyle w:val="a5"/>
        <w:numPr>
          <w:ilvl w:val="1"/>
          <w:numId w:val="375"/>
        </w:numPr>
        <w:ind w:firstLineChars="0"/>
        <w:rPr>
          <w:b/>
          <w:bCs/>
        </w:rPr>
      </w:pPr>
      <w:r>
        <w:rPr>
          <w:rFonts w:hint="eastAsia"/>
        </w:rPr>
        <w:t>子类的重写基类（以接口类居多）的虚函数时，建议在函数后面加入</w:t>
      </w:r>
      <w:r>
        <w:t>override，让编译器自动</w:t>
      </w:r>
      <w:r w:rsidRPr="00C97544">
        <w:rPr>
          <w:b/>
          <w:bCs/>
          <w:color w:val="FF0000"/>
        </w:rPr>
        <w:t>检查函数是否与基类函数完全匹配</w:t>
      </w:r>
      <w:r>
        <w:t>。</w:t>
      </w:r>
    </w:p>
    <w:p w14:paraId="577AA8FB" w14:textId="77777777" w:rsidR="00764A7F" w:rsidRPr="00C97544" w:rsidRDefault="00764A7F" w:rsidP="00764A7F">
      <w:pPr>
        <w:pStyle w:val="a5"/>
        <w:ind w:left="840" w:firstLineChars="0" w:firstLine="0"/>
        <w:rPr>
          <w:b/>
          <w:bCs/>
        </w:rPr>
      </w:pPr>
      <w:r>
        <w:rPr>
          <w:rFonts w:hint="eastAsia"/>
        </w:rPr>
        <w:t>原因：在函数后面加入</w:t>
      </w:r>
      <w:r>
        <w:t>override，让编译器自动检查函数是否与基类函数完全匹配，从而正确实现方法重写。不加的话：如果发现函数返回值或者参数类型不同，则是在派生类中创建了新的方法，而不是重写。</w:t>
      </w:r>
    </w:p>
    <w:p w14:paraId="1A252201" w14:textId="77777777" w:rsidR="00764A7F" w:rsidRDefault="00764A7F" w:rsidP="00764A7F">
      <w:pPr>
        <w:pStyle w:val="3"/>
      </w:pPr>
      <w:r w:rsidRPr="0011364B">
        <w:rPr>
          <w:rFonts w:hint="eastAsia"/>
        </w:rPr>
        <w:t>拷</w:t>
      </w:r>
      <w:r>
        <w:rPr>
          <w:rFonts w:hint="eastAsia"/>
        </w:rPr>
        <w:t>贝</w:t>
      </w:r>
      <w:r w:rsidRPr="0011364B">
        <w:rPr>
          <w:rFonts w:hint="eastAsia"/>
        </w:rPr>
        <w:t>构造函数和赋值运算符</w:t>
      </w:r>
      <w:r w:rsidRPr="0011364B">
        <w:rPr>
          <w:rFonts w:cs="微软雅黑" w:hint="eastAsia"/>
        </w:rPr>
        <w:t>᯿</w:t>
      </w:r>
      <w:r w:rsidRPr="0011364B">
        <w:t>载之间有什么区别？</w:t>
      </w:r>
    </w:p>
    <w:p w14:paraId="1D9636CD" w14:textId="77777777" w:rsidR="00764A7F" w:rsidRDefault="00764A7F" w:rsidP="00764A7F">
      <w:pPr>
        <w:pStyle w:val="a5"/>
        <w:numPr>
          <w:ilvl w:val="0"/>
          <w:numId w:val="65"/>
        </w:numPr>
        <w:ind w:firstLineChars="0"/>
      </w:pPr>
      <w:r>
        <w:rPr>
          <w:rFonts w:hint="eastAsia"/>
        </w:rPr>
        <w:t>拷贝构造函数用于构造新的对象；</w:t>
      </w:r>
    </w:p>
    <w:p w14:paraId="26C11BAC" w14:textId="77777777" w:rsidR="00764A7F" w:rsidRDefault="00764A7F" w:rsidP="00764A7F">
      <w:pPr>
        <w:pStyle w:val="a5"/>
        <w:ind w:left="420" w:firstLineChars="0" w:firstLine="0"/>
      </w:pPr>
    </w:p>
    <w:p w14:paraId="594F525D" w14:textId="77777777" w:rsidR="00764A7F" w:rsidRPr="00D10F39" w:rsidRDefault="00764A7F" w:rsidP="00764A7F">
      <w:pPr>
        <w:widowControl/>
        <w:shd w:val="clear" w:color="auto" w:fill="FFFFFF"/>
        <w:spacing w:line="360" w:lineRule="atLeast"/>
        <w:ind w:leftChars="100" w:left="180"/>
        <w:jc w:val="left"/>
        <w:rPr>
          <w:rFonts w:cs="宋体"/>
          <w:color w:val="000000"/>
          <w:kern w:val="0"/>
          <w:szCs w:val="18"/>
        </w:rPr>
      </w:pPr>
      <w:r w:rsidRPr="00D10F39">
        <w:rPr>
          <w:rFonts w:cs="宋体"/>
          <w:color w:val="000000"/>
          <w:kern w:val="0"/>
          <w:szCs w:val="18"/>
        </w:rPr>
        <w:t>Student s;</w:t>
      </w:r>
    </w:p>
    <w:p w14:paraId="531796CF" w14:textId="77777777" w:rsidR="00764A7F" w:rsidRPr="00D10F39" w:rsidRDefault="00764A7F" w:rsidP="00764A7F">
      <w:pPr>
        <w:widowControl/>
        <w:shd w:val="clear" w:color="auto" w:fill="FFFFFF"/>
        <w:spacing w:line="360" w:lineRule="atLeast"/>
        <w:ind w:leftChars="100" w:left="180"/>
        <w:jc w:val="left"/>
        <w:rPr>
          <w:rFonts w:cs="宋体"/>
          <w:color w:val="000000"/>
          <w:kern w:val="0"/>
          <w:szCs w:val="18"/>
        </w:rPr>
      </w:pPr>
      <w:r w:rsidRPr="00D10F39">
        <w:rPr>
          <w:rFonts w:cs="宋体"/>
          <w:color w:val="000000"/>
          <w:kern w:val="0"/>
          <w:szCs w:val="18"/>
        </w:rPr>
        <w:t>Student s1 = s;</w:t>
      </w:r>
      <w:r w:rsidRPr="00D10F39">
        <w:rPr>
          <w:rFonts w:cs="宋体"/>
          <w:color w:val="008000"/>
          <w:kern w:val="0"/>
          <w:szCs w:val="18"/>
        </w:rPr>
        <w:t> // 隐式调</w:t>
      </w:r>
      <w:r>
        <w:rPr>
          <w:rFonts w:cs="微软雅黑" w:hint="eastAsia"/>
          <w:color w:val="008000"/>
          <w:kern w:val="0"/>
          <w:szCs w:val="18"/>
        </w:rPr>
        <w:t>用</w:t>
      </w:r>
      <w:r w:rsidRPr="00D10F39">
        <w:rPr>
          <w:rFonts w:cs="宋体" w:hint="eastAsia"/>
          <w:color w:val="008000"/>
          <w:kern w:val="0"/>
          <w:szCs w:val="18"/>
        </w:rPr>
        <w:t>拷</w:t>
      </w:r>
      <w:r>
        <w:rPr>
          <w:rFonts w:cs="微软雅黑" w:hint="eastAsia"/>
          <w:color w:val="008000"/>
          <w:kern w:val="0"/>
          <w:szCs w:val="18"/>
        </w:rPr>
        <w:t>贝</w:t>
      </w:r>
      <w:r w:rsidRPr="00D10F39">
        <w:rPr>
          <w:rFonts w:cs="宋体" w:hint="eastAsia"/>
          <w:color w:val="008000"/>
          <w:kern w:val="0"/>
          <w:szCs w:val="18"/>
        </w:rPr>
        <w:t>构造函数</w:t>
      </w:r>
    </w:p>
    <w:p w14:paraId="4B015D43" w14:textId="77777777" w:rsidR="00764A7F" w:rsidRPr="00D10F39" w:rsidRDefault="00764A7F" w:rsidP="00764A7F">
      <w:pPr>
        <w:widowControl/>
        <w:shd w:val="clear" w:color="auto" w:fill="FFFFFF"/>
        <w:spacing w:line="360" w:lineRule="atLeast"/>
        <w:ind w:leftChars="100" w:left="180"/>
        <w:jc w:val="left"/>
        <w:rPr>
          <w:rFonts w:cs="宋体"/>
          <w:color w:val="000000"/>
          <w:kern w:val="0"/>
          <w:szCs w:val="18"/>
        </w:rPr>
      </w:pPr>
      <w:r w:rsidRPr="00D10F39">
        <w:rPr>
          <w:rFonts w:cs="宋体"/>
          <w:color w:val="267F99"/>
          <w:kern w:val="0"/>
          <w:szCs w:val="18"/>
        </w:rPr>
        <w:t>Student</w:t>
      </w:r>
      <w:r w:rsidRPr="00D10F39">
        <w:rPr>
          <w:rFonts w:cs="宋体"/>
          <w:color w:val="000000"/>
          <w:kern w:val="0"/>
          <w:szCs w:val="18"/>
        </w:rPr>
        <w:t> </w:t>
      </w:r>
      <w:r w:rsidRPr="00D10F39">
        <w:rPr>
          <w:rFonts w:cs="宋体"/>
          <w:color w:val="795E26"/>
          <w:kern w:val="0"/>
          <w:szCs w:val="18"/>
        </w:rPr>
        <w:t>s2</w:t>
      </w:r>
      <w:r w:rsidRPr="00D10F39">
        <w:rPr>
          <w:rFonts w:cs="宋体"/>
          <w:color w:val="000000"/>
          <w:kern w:val="0"/>
          <w:szCs w:val="18"/>
        </w:rPr>
        <w:t>(</w:t>
      </w:r>
      <w:r w:rsidRPr="00D10F39">
        <w:rPr>
          <w:rFonts w:cs="宋体"/>
          <w:color w:val="267F99"/>
          <w:kern w:val="0"/>
          <w:szCs w:val="18"/>
        </w:rPr>
        <w:t>s</w:t>
      </w:r>
      <w:r w:rsidRPr="00D10F39">
        <w:rPr>
          <w:rFonts w:cs="宋体"/>
          <w:color w:val="000000"/>
          <w:kern w:val="0"/>
          <w:szCs w:val="18"/>
        </w:rPr>
        <w:t>);</w:t>
      </w:r>
      <w:r w:rsidRPr="00D10F39">
        <w:rPr>
          <w:rFonts w:cs="宋体"/>
          <w:color w:val="008000"/>
          <w:kern w:val="0"/>
          <w:szCs w:val="18"/>
        </w:rPr>
        <w:t> // 显式调</w:t>
      </w:r>
      <w:r>
        <w:rPr>
          <w:rFonts w:cs="微软雅黑" w:hint="eastAsia"/>
          <w:color w:val="008000"/>
          <w:kern w:val="0"/>
          <w:szCs w:val="18"/>
        </w:rPr>
        <w:t>用</w:t>
      </w:r>
      <w:r w:rsidRPr="00D10F39">
        <w:rPr>
          <w:rFonts w:cs="宋体" w:hint="eastAsia"/>
          <w:color w:val="008000"/>
          <w:kern w:val="0"/>
          <w:szCs w:val="18"/>
        </w:rPr>
        <w:t>拷</w:t>
      </w:r>
      <w:r>
        <w:rPr>
          <w:rFonts w:cs="微软雅黑" w:hint="eastAsia"/>
          <w:color w:val="008000"/>
          <w:kern w:val="0"/>
          <w:szCs w:val="18"/>
        </w:rPr>
        <w:t>贝</w:t>
      </w:r>
      <w:r w:rsidRPr="00D10F39">
        <w:rPr>
          <w:rFonts w:cs="宋体" w:hint="eastAsia"/>
          <w:color w:val="008000"/>
          <w:kern w:val="0"/>
          <w:szCs w:val="18"/>
        </w:rPr>
        <w:t>构造函</w:t>
      </w:r>
      <w:r w:rsidRPr="00D10F39">
        <w:rPr>
          <w:rFonts w:cs="宋体"/>
          <w:color w:val="008000"/>
          <w:kern w:val="0"/>
          <w:szCs w:val="18"/>
        </w:rPr>
        <w:t>数</w:t>
      </w:r>
    </w:p>
    <w:p w14:paraId="0E63B9EC" w14:textId="77777777" w:rsidR="00764A7F" w:rsidRDefault="00764A7F" w:rsidP="00764A7F">
      <w:pPr>
        <w:pStyle w:val="a5"/>
        <w:numPr>
          <w:ilvl w:val="0"/>
          <w:numId w:val="65"/>
        </w:numPr>
        <w:ind w:firstLineChars="0"/>
      </w:pPr>
      <w:r>
        <w:rPr>
          <w:rFonts w:hint="eastAsia"/>
        </w:rPr>
        <w:t>赋值运算符</w:t>
      </w:r>
      <w:r w:rsidRPr="0011364B">
        <w:rPr>
          <w:rFonts w:cs="微软雅黑" w:hint="eastAsia"/>
        </w:rPr>
        <w:t>᯿</w:t>
      </w:r>
      <w:r>
        <w:t>载</w:t>
      </w:r>
      <w:r>
        <w:rPr>
          <w:rFonts w:hint="eastAsia"/>
        </w:rPr>
        <w:t>用于将源对象的内容拷贝到目标对象中，而且若源对象中包含未释放的内存需要先将其释放；</w:t>
      </w:r>
    </w:p>
    <w:p w14:paraId="22E03966" w14:textId="77777777" w:rsidR="00764A7F" w:rsidRPr="00D10F39" w:rsidRDefault="00764A7F" w:rsidP="00764A7F">
      <w:pPr>
        <w:widowControl/>
        <w:shd w:val="clear" w:color="auto" w:fill="FFFFFF"/>
        <w:spacing w:line="360" w:lineRule="atLeast"/>
        <w:ind w:leftChars="100" w:left="180"/>
        <w:jc w:val="left"/>
        <w:rPr>
          <w:rFonts w:cs="宋体"/>
          <w:color w:val="000000"/>
          <w:kern w:val="0"/>
          <w:szCs w:val="18"/>
        </w:rPr>
      </w:pPr>
      <w:r w:rsidRPr="00D10F39">
        <w:rPr>
          <w:rFonts w:cs="宋体"/>
          <w:color w:val="000000"/>
          <w:kern w:val="0"/>
          <w:szCs w:val="18"/>
        </w:rPr>
        <w:t>Student s;</w:t>
      </w:r>
    </w:p>
    <w:p w14:paraId="0F06CD68" w14:textId="77777777" w:rsidR="00764A7F" w:rsidRPr="00D10F39" w:rsidRDefault="00764A7F" w:rsidP="00764A7F">
      <w:pPr>
        <w:widowControl/>
        <w:shd w:val="clear" w:color="auto" w:fill="FFFFFF"/>
        <w:spacing w:line="360" w:lineRule="atLeast"/>
        <w:ind w:leftChars="100" w:left="180"/>
        <w:jc w:val="left"/>
        <w:rPr>
          <w:rFonts w:cs="宋体"/>
          <w:color w:val="000000"/>
          <w:kern w:val="0"/>
          <w:szCs w:val="18"/>
        </w:rPr>
      </w:pPr>
      <w:r w:rsidRPr="00D10F39">
        <w:rPr>
          <w:rFonts w:cs="宋体"/>
          <w:color w:val="000000"/>
          <w:kern w:val="0"/>
          <w:szCs w:val="18"/>
        </w:rPr>
        <w:lastRenderedPageBreak/>
        <w:t>Student s1;</w:t>
      </w:r>
    </w:p>
    <w:p w14:paraId="1302CFF9" w14:textId="77777777" w:rsidR="00764A7F" w:rsidRPr="00D10F39" w:rsidRDefault="00764A7F" w:rsidP="00764A7F">
      <w:pPr>
        <w:widowControl/>
        <w:shd w:val="clear" w:color="auto" w:fill="FFFFFF"/>
        <w:spacing w:line="360" w:lineRule="atLeast"/>
        <w:ind w:leftChars="100" w:left="180"/>
        <w:jc w:val="left"/>
        <w:rPr>
          <w:rFonts w:cs="宋体"/>
          <w:color w:val="000000"/>
          <w:kern w:val="0"/>
          <w:szCs w:val="18"/>
        </w:rPr>
      </w:pPr>
      <w:r w:rsidRPr="00D10F39">
        <w:rPr>
          <w:rFonts w:cs="宋体"/>
          <w:color w:val="000000"/>
          <w:kern w:val="0"/>
          <w:szCs w:val="18"/>
        </w:rPr>
        <w:t>s1 = s;</w:t>
      </w:r>
      <w:r w:rsidRPr="00D10F39">
        <w:rPr>
          <w:rFonts w:cs="宋体"/>
          <w:color w:val="008000"/>
          <w:kern w:val="0"/>
          <w:szCs w:val="18"/>
        </w:rPr>
        <w:t> // 使</w:t>
      </w:r>
      <w:r>
        <w:rPr>
          <w:rFonts w:cs="微软雅黑" w:hint="eastAsia"/>
          <w:color w:val="008000"/>
          <w:kern w:val="0"/>
          <w:szCs w:val="18"/>
        </w:rPr>
        <w:t>用</w:t>
      </w:r>
      <w:r w:rsidRPr="00D10F39">
        <w:rPr>
          <w:rFonts w:cs="宋体" w:hint="eastAsia"/>
          <w:color w:val="008000"/>
          <w:kern w:val="0"/>
          <w:szCs w:val="18"/>
        </w:rPr>
        <w:t>赋值运算</w:t>
      </w:r>
      <w:r w:rsidRPr="00D10F39">
        <w:rPr>
          <w:rFonts w:cs="宋体"/>
          <w:color w:val="008000"/>
          <w:kern w:val="0"/>
          <w:szCs w:val="18"/>
        </w:rPr>
        <w:t>符</w:t>
      </w:r>
    </w:p>
    <w:p w14:paraId="6DF137FB" w14:textId="77777777" w:rsidR="00764A7F" w:rsidRDefault="00764A7F" w:rsidP="00764A7F"/>
    <w:p w14:paraId="59FD7EAF" w14:textId="77777777" w:rsidR="00764A7F" w:rsidRDefault="00764A7F" w:rsidP="00764A7F">
      <w:r>
        <w:rPr>
          <w:rFonts w:hint="eastAsia"/>
        </w:rPr>
        <w:t>一般情况下，类中包含指针变量时需要</w:t>
      </w:r>
      <w:r>
        <w:rPr>
          <w:rFonts w:cs="微软雅黑" w:hint="eastAsia"/>
        </w:rPr>
        <w:t>᯿</w:t>
      </w:r>
      <w:r>
        <w:t>载拷</w:t>
      </w:r>
      <w:r>
        <w:rPr>
          <w:rFonts w:hint="eastAsia"/>
        </w:rPr>
        <w:t>贝构造函数、赋值运算符和析构函数</w:t>
      </w:r>
    </w:p>
    <w:p w14:paraId="6CF1EBFE" w14:textId="77777777" w:rsidR="00764A7F" w:rsidRDefault="00764A7F" w:rsidP="00764A7F">
      <w:pPr>
        <w:pStyle w:val="3"/>
      </w:pPr>
      <w:r w:rsidRPr="00F711A9">
        <w:t>C++的空类有哪些成员函数</w:t>
      </w:r>
    </w:p>
    <w:p w14:paraId="17F7691C" w14:textId="77777777" w:rsidR="00764A7F" w:rsidRDefault="00764A7F" w:rsidP="00764A7F">
      <w:pPr>
        <w:pStyle w:val="a5"/>
        <w:numPr>
          <w:ilvl w:val="0"/>
          <w:numId w:val="69"/>
        </w:numPr>
        <w:ind w:firstLineChars="0"/>
      </w:pPr>
      <w:r>
        <w:rPr>
          <w:rFonts w:hint="eastAsia"/>
        </w:rPr>
        <w:t>缺省构造函数。</w:t>
      </w:r>
    </w:p>
    <w:p w14:paraId="09881823" w14:textId="77777777" w:rsidR="00764A7F" w:rsidRDefault="00764A7F" w:rsidP="00764A7F">
      <w:pPr>
        <w:pStyle w:val="a5"/>
        <w:numPr>
          <w:ilvl w:val="0"/>
          <w:numId w:val="69"/>
        </w:numPr>
        <w:ind w:firstLineChars="0"/>
      </w:pPr>
      <w:r>
        <w:rPr>
          <w:rFonts w:hint="eastAsia"/>
        </w:rPr>
        <w:t>缺省拷贝构造函数。</w:t>
      </w:r>
    </w:p>
    <w:p w14:paraId="4512BCB3" w14:textId="77777777" w:rsidR="00764A7F" w:rsidRDefault="00764A7F" w:rsidP="00764A7F">
      <w:pPr>
        <w:pStyle w:val="a5"/>
        <w:numPr>
          <w:ilvl w:val="0"/>
          <w:numId w:val="69"/>
        </w:numPr>
        <w:ind w:firstLineChars="0"/>
      </w:pPr>
      <w:r>
        <w:rPr>
          <w:rFonts w:hint="eastAsia"/>
        </w:rPr>
        <w:t>缺省析构函数。</w:t>
      </w:r>
    </w:p>
    <w:p w14:paraId="7ADDEB87" w14:textId="77777777" w:rsidR="00764A7F" w:rsidRDefault="00764A7F" w:rsidP="00764A7F">
      <w:pPr>
        <w:pStyle w:val="a5"/>
        <w:numPr>
          <w:ilvl w:val="0"/>
          <w:numId w:val="69"/>
        </w:numPr>
        <w:ind w:firstLineChars="0"/>
      </w:pPr>
      <w:r>
        <w:rPr>
          <w:rFonts w:hint="eastAsia"/>
        </w:rPr>
        <w:t>赋值运算符。</w:t>
      </w:r>
    </w:p>
    <w:p w14:paraId="2EA18557" w14:textId="77777777" w:rsidR="00764A7F" w:rsidRDefault="00764A7F" w:rsidP="00764A7F">
      <w:pPr>
        <w:pStyle w:val="a5"/>
        <w:numPr>
          <w:ilvl w:val="0"/>
          <w:numId w:val="69"/>
        </w:numPr>
        <w:ind w:firstLineChars="0"/>
      </w:pPr>
      <w:r>
        <w:rPr>
          <w:rFonts w:hint="eastAsia"/>
        </w:rPr>
        <w:t>取址运算符。</w:t>
      </w:r>
    </w:p>
    <w:p w14:paraId="058538A5" w14:textId="77777777" w:rsidR="00764A7F" w:rsidRDefault="00764A7F" w:rsidP="00764A7F">
      <w:pPr>
        <w:pStyle w:val="a5"/>
        <w:numPr>
          <w:ilvl w:val="0"/>
          <w:numId w:val="69"/>
        </w:numPr>
        <w:ind w:firstLineChars="0"/>
      </w:pPr>
      <w:r>
        <w:rPr>
          <w:rFonts w:hint="eastAsia"/>
        </w:rPr>
        <w:t>取址运算符</w:t>
      </w:r>
      <w:r>
        <w:t xml:space="preserve"> const 。</w:t>
      </w:r>
    </w:p>
    <w:p w14:paraId="62DAC3D8" w14:textId="77777777" w:rsidR="00764A7F" w:rsidRDefault="00764A7F" w:rsidP="00764A7F">
      <w:r>
        <w:rPr>
          <w:rFonts w:hint="eastAsia"/>
        </w:rPr>
        <w:t>「注意」：有些书上只是简单的介绍了前四个函数。没有提及后面这两个函数。但后面这两个函数也是</w:t>
      </w:r>
      <w:r>
        <w:t xml:space="preserve"> 空类的默认</w:t>
      </w:r>
      <w:r>
        <w:rPr>
          <w:rFonts w:hint="eastAsia"/>
        </w:rPr>
        <w:t>函数。另外需要注意的是，只有当实际使用这些函数的时候，编译器才会去定义它们。</w:t>
      </w:r>
    </w:p>
    <w:p w14:paraId="7D980E41" w14:textId="77777777" w:rsidR="00764A7F" w:rsidRDefault="00764A7F" w:rsidP="00764A7F"/>
    <w:p w14:paraId="4D67DD2E" w14:textId="77777777" w:rsidR="00764A7F" w:rsidRDefault="00764A7F" w:rsidP="00764A7F">
      <w:r>
        <w:t>1)</w:t>
      </w:r>
      <w:r>
        <w:tab/>
        <w:t>Empty(); // 缺省构造函数//</w:t>
      </w:r>
    </w:p>
    <w:p w14:paraId="249D1A6F" w14:textId="77777777" w:rsidR="00764A7F" w:rsidRDefault="00764A7F" w:rsidP="00764A7F">
      <w:r>
        <w:t>2)</w:t>
      </w:r>
      <w:r>
        <w:tab/>
        <w:t>Empty( const Empty&amp; ); // 拷贝构造函数//</w:t>
      </w:r>
    </w:p>
    <w:p w14:paraId="3A0BDD4E" w14:textId="77777777" w:rsidR="00764A7F" w:rsidRDefault="00764A7F" w:rsidP="00764A7F">
      <w:r>
        <w:t>3)</w:t>
      </w:r>
      <w:r>
        <w:tab/>
        <w:t>~Empty(); // 析构函数//</w:t>
      </w:r>
    </w:p>
    <w:p w14:paraId="7435D006" w14:textId="77777777" w:rsidR="00764A7F" w:rsidRDefault="00764A7F" w:rsidP="00764A7F">
      <w:r>
        <w:t>4)</w:t>
      </w:r>
      <w:r>
        <w:tab/>
        <w:t>Empty&amp; operator=( const Empty&amp; ); // 赋值运算符//</w:t>
      </w:r>
    </w:p>
    <w:p w14:paraId="14599FD8" w14:textId="77777777" w:rsidR="008B64C9" w:rsidRDefault="008B64C9" w:rsidP="008B64C9">
      <w:pPr>
        <w:pStyle w:val="3"/>
      </w:pPr>
      <w:r w:rsidRPr="000F633C">
        <w:rPr>
          <w:rFonts w:hint="eastAsia"/>
        </w:rPr>
        <w:t>类对象的大小</w:t>
      </w:r>
    </w:p>
    <w:p w14:paraId="4D55D04C" w14:textId="77777777" w:rsidR="008B64C9" w:rsidRDefault="008B64C9">
      <w:pPr>
        <w:pStyle w:val="a5"/>
        <w:numPr>
          <w:ilvl w:val="0"/>
          <w:numId w:val="235"/>
        </w:numPr>
        <w:ind w:firstLineChars="0"/>
      </w:pPr>
      <w:r w:rsidRPr="000F633C">
        <w:rPr>
          <w:b/>
          <w:bCs/>
          <w:color w:val="FF0000"/>
        </w:rPr>
        <w:t>类的非静态成员变量大小</w:t>
      </w:r>
      <w:r>
        <w:t>，静态成员不占据类的空间，成员函数也不占据类的空间大小；</w:t>
      </w:r>
    </w:p>
    <w:p w14:paraId="7024E19A" w14:textId="77777777" w:rsidR="008B64C9" w:rsidRDefault="008B64C9">
      <w:pPr>
        <w:pStyle w:val="a5"/>
        <w:numPr>
          <w:ilvl w:val="0"/>
          <w:numId w:val="235"/>
        </w:numPr>
        <w:ind w:firstLineChars="0"/>
      </w:pPr>
      <w:r w:rsidRPr="000F633C">
        <w:rPr>
          <w:b/>
          <w:bCs/>
          <w:color w:val="FF0000"/>
        </w:rPr>
        <w:t>内存对齐另外分配的空间</w:t>
      </w:r>
      <w:r>
        <w:t>大小，类内的数据也是需要进行内存对齐操作的；</w:t>
      </w:r>
    </w:p>
    <w:p w14:paraId="51EFC3A9" w14:textId="77777777" w:rsidR="008B64C9" w:rsidRDefault="008B64C9">
      <w:pPr>
        <w:pStyle w:val="a5"/>
        <w:numPr>
          <w:ilvl w:val="0"/>
          <w:numId w:val="235"/>
        </w:numPr>
        <w:ind w:firstLineChars="0"/>
      </w:pPr>
      <w:r w:rsidRPr="000F633C">
        <w:rPr>
          <w:b/>
          <w:bCs/>
          <w:color w:val="FF0000"/>
        </w:rPr>
        <w:t>虚函数</w:t>
      </w:r>
      <w:r>
        <w:t>的话，会在类对象插入vptr指针，加上指针大小；</w:t>
      </w:r>
    </w:p>
    <w:p w14:paraId="763207D4" w14:textId="77777777" w:rsidR="008B64C9" w:rsidRDefault="008B64C9">
      <w:pPr>
        <w:pStyle w:val="a5"/>
        <w:numPr>
          <w:ilvl w:val="0"/>
          <w:numId w:val="235"/>
        </w:numPr>
        <w:ind w:firstLineChars="0"/>
      </w:pPr>
      <w:r>
        <w:t>当该该类是某类的派生类，那么派生类继承的</w:t>
      </w:r>
      <w:r w:rsidRPr="000F633C">
        <w:rPr>
          <w:b/>
          <w:bCs/>
          <w:color w:val="FF0000"/>
        </w:rPr>
        <w:t>基类部分的数据成员</w:t>
      </w:r>
      <w:r>
        <w:t>也会存在在派生类中的空间中，也会对派生类进行扩展。</w:t>
      </w:r>
    </w:p>
    <w:p w14:paraId="4F7A7C73" w14:textId="77777777" w:rsidR="00764A7F" w:rsidRPr="006178A6" w:rsidRDefault="00764A7F" w:rsidP="00764A7F">
      <w:pPr>
        <w:pStyle w:val="3"/>
      </w:pPr>
      <w:r w:rsidRPr="006178A6">
        <w:rPr>
          <w:rFonts w:hint="eastAsia"/>
        </w:rPr>
        <w:t>空类的大小是多少？为什么？</w:t>
      </w:r>
    </w:p>
    <w:p w14:paraId="290534CD" w14:textId="77777777" w:rsidR="00764A7F" w:rsidRDefault="00764A7F">
      <w:pPr>
        <w:pStyle w:val="a5"/>
        <w:numPr>
          <w:ilvl w:val="0"/>
          <w:numId w:val="232"/>
        </w:numPr>
        <w:ind w:firstLineChars="0"/>
      </w:pPr>
      <w:r>
        <w:t>C++空类的大小不为0，不同编译器设置不一样，vs设置为1；</w:t>
      </w:r>
    </w:p>
    <w:p w14:paraId="47C75AF6" w14:textId="77777777" w:rsidR="00764A7F" w:rsidRDefault="00764A7F">
      <w:pPr>
        <w:pStyle w:val="a5"/>
        <w:numPr>
          <w:ilvl w:val="0"/>
          <w:numId w:val="232"/>
        </w:numPr>
        <w:ind w:firstLineChars="0"/>
      </w:pPr>
      <w:r>
        <w:t>C++标准指出，</w:t>
      </w:r>
      <w:r w:rsidRPr="006178A6">
        <w:rPr>
          <w:b/>
          <w:bCs/>
          <w:color w:val="FF0000"/>
        </w:rPr>
        <w:t>不允许一个对象（当然包括类对象）的大小为0，不同的对象不能具有相同的地址；</w:t>
      </w:r>
    </w:p>
    <w:p w14:paraId="45F97BF0" w14:textId="77777777" w:rsidR="00764A7F" w:rsidRDefault="00764A7F">
      <w:pPr>
        <w:pStyle w:val="a5"/>
        <w:numPr>
          <w:ilvl w:val="0"/>
          <w:numId w:val="232"/>
        </w:numPr>
        <w:ind w:firstLineChars="0"/>
      </w:pPr>
      <w:r w:rsidRPr="006178A6">
        <w:rPr>
          <w:b/>
          <w:bCs/>
          <w:color w:val="FF0000"/>
        </w:rPr>
        <w:t>带有虚函数的C++类大小不为1</w:t>
      </w:r>
      <w:r>
        <w:t>，因为每一个对象会有一个vptr指向虚函数表，具体大小根据指针大小确定；</w:t>
      </w:r>
    </w:p>
    <w:p w14:paraId="0F148799" w14:textId="77777777" w:rsidR="00764A7F" w:rsidRDefault="00764A7F">
      <w:pPr>
        <w:pStyle w:val="a5"/>
        <w:numPr>
          <w:ilvl w:val="0"/>
          <w:numId w:val="232"/>
        </w:numPr>
        <w:ind w:firstLineChars="0"/>
      </w:pPr>
      <w:r>
        <w:t>C++中要求对于类的每个实例都必须有独一无二的地址,那么编译器自动为空类分配一个字节大小，这样便保证了每个实例均有独一无二的内存地址。</w:t>
      </w:r>
    </w:p>
    <w:p w14:paraId="1E0C2BE9" w14:textId="77777777" w:rsidR="008B64C9" w:rsidRDefault="008B64C9" w:rsidP="008B64C9">
      <w:pPr>
        <w:pStyle w:val="3"/>
      </w:pPr>
      <w:r w:rsidRPr="00C94F30">
        <w:t>class类的内存是怎样分布的？</w:t>
      </w:r>
    </w:p>
    <w:p w14:paraId="53FD5E63" w14:textId="77777777" w:rsidR="008B64C9" w:rsidRDefault="008B64C9">
      <w:pPr>
        <w:pStyle w:val="a5"/>
        <w:numPr>
          <w:ilvl w:val="0"/>
          <w:numId w:val="356"/>
        </w:numPr>
        <w:ind w:firstLineChars="0"/>
      </w:pPr>
      <w:r>
        <w:t>如果实例化一个空类，内存中只占用一个字节，作为标识。</w:t>
      </w:r>
    </w:p>
    <w:p w14:paraId="3A1AE683" w14:textId="77777777" w:rsidR="008B64C9" w:rsidRDefault="008B64C9">
      <w:pPr>
        <w:pStyle w:val="a5"/>
        <w:numPr>
          <w:ilvl w:val="0"/>
          <w:numId w:val="356"/>
        </w:numPr>
        <w:ind w:firstLineChars="0"/>
      </w:pPr>
      <w:r>
        <w:lastRenderedPageBreak/>
        <w:t>包含成员变量，不包含成员函数是，根据</w:t>
      </w:r>
      <w:r w:rsidRPr="00C94F30">
        <w:rPr>
          <w:b/>
          <w:bCs/>
          <w:color w:val="FF0000"/>
        </w:rPr>
        <w:t>内存对齐原则</w:t>
      </w:r>
      <w:r>
        <w:t>，将各个成员变量分布进内存。</w:t>
      </w:r>
    </w:p>
    <w:p w14:paraId="350A14AB" w14:textId="77777777" w:rsidR="008B64C9" w:rsidRDefault="008B64C9">
      <w:pPr>
        <w:pStyle w:val="a5"/>
        <w:numPr>
          <w:ilvl w:val="0"/>
          <w:numId w:val="356"/>
        </w:numPr>
        <w:ind w:firstLineChars="0"/>
      </w:pPr>
      <w:r>
        <w:t>就算包括成员函数，</w:t>
      </w:r>
      <w:r w:rsidRPr="00C94F30">
        <w:rPr>
          <w:b/>
          <w:bCs/>
          <w:color w:val="FF0000"/>
        </w:rPr>
        <w:t>成员函数是不占用类的内存空间的</w:t>
      </w:r>
      <w:r>
        <w:t>，所以此时类的内存空间仍然和只包含成员变量的时候一样。而成员函数因为是公共的，一个类只有一份，一般根据编译器的不同保存在代码区或者只读区。</w:t>
      </w:r>
    </w:p>
    <w:p w14:paraId="5EC7BF3B" w14:textId="77777777" w:rsidR="008B64C9" w:rsidRDefault="008B64C9">
      <w:pPr>
        <w:pStyle w:val="a5"/>
        <w:numPr>
          <w:ilvl w:val="0"/>
          <w:numId w:val="356"/>
        </w:numPr>
        <w:ind w:firstLineChars="0"/>
      </w:pPr>
      <w:r>
        <w:t>如果有虚函数的话，</w:t>
      </w:r>
      <w:r w:rsidRPr="00C94F30">
        <w:rPr>
          <w:b/>
          <w:bCs/>
          <w:color w:val="FF0000"/>
        </w:rPr>
        <w:t>前四个字节会有一个虚函数表指针指向虚函数。</w:t>
      </w:r>
      <w:r>
        <w:t>，注意子类的虚函数表会先拷贝父类的表，然后替换和父类中一样函数的，最后补上子类自身的函数。</w:t>
      </w:r>
    </w:p>
    <w:p w14:paraId="61F2726B" w14:textId="77777777" w:rsidR="00764A7F" w:rsidRDefault="00764A7F" w:rsidP="00764A7F">
      <w:pPr>
        <w:pStyle w:val="3"/>
      </w:pPr>
      <w:r w:rsidRPr="000F633C">
        <w:rPr>
          <w:rFonts w:hint="eastAsia"/>
        </w:rPr>
        <w:t>设计一个类计算子类的个数</w:t>
      </w:r>
    </w:p>
    <w:p w14:paraId="2D1C606B" w14:textId="77777777" w:rsidR="00764A7F" w:rsidRDefault="00764A7F" w:rsidP="00764A7F">
      <w:r>
        <w:t>1.</w:t>
      </w:r>
      <w:r>
        <w:tab/>
        <w:t>为类设计一个static静态变量count作为计数器；</w:t>
      </w:r>
    </w:p>
    <w:p w14:paraId="34ABB1C7" w14:textId="77777777" w:rsidR="00764A7F" w:rsidRDefault="00764A7F" w:rsidP="00764A7F">
      <w:r>
        <w:t>2.</w:t>
      </w:r>
      <w:r>
        <w:tab/>
        <w:t>类定义结束后初始化count;</w:t>
      </w:r>
    </w:p>
    <w:p w14:paraId="39CFEF04" w14:textId="77777777" w:rsidR="00764A7F" w:rsidRDefault="00764A7F" w:rsidP="00764A7F">
      <w:r>
        <w:t>3.</w:t>
      </w:r>
      <w:r>
        <w:tab/>
        <w:t>在构造函数中对count进行+1;</w:t>
      </w:r>
    </w:p>
    <w:p w14:paraId="7911507B" w14:textId="77777777" w:rsidR="00764A7F" w:rsidRDefault="00764A7F" w:rsidP="00764A7F">
      <w:r>
        <w:t>4.</w:t>
      </w:r>
      <w:r>
        <w:tab/>
        <w:t>设计拷贝构造函数，在进行拷贝构造函数中进行count +1，操作；</w:t>
      </w:r>
    </w:p>
    <w:p w14:paraId="28496B55" w14:textId="77777777" w:rsidR="00764A7F" w:rsidRDefault="00764A7F" w:rsidP="00764A7F">
      <w:r>
        <w:t>5.</w:t>
      </w:r>
      <w:r>
        <w:tab/>
        <w:t>设计复制构造函数，在进行复制函数中对count+1操作；</w:t>
      </w:r>
    </w:p>
    <w:p w14:paraId="23A75E0B" w14:textId="77777777" w:rsidR="00764A7F" w:rsidRPr="000F633C" w:rsidRDefault="00764A7F" w:rsidP="00764A7F">
      <w:r>
        <w:t>6.</w:t>
      </w:r>
      <w:r>
        <w:tab/>
        <w:t>在析构函数中对count进行-1；</w:t>
      </w:r>
    </w:p>
    <w:p w14:paraId="66CF8E61" w14:textId="77777777" w:rsidR="00764A7F" w:rsidRDefault="00764A7F" w:rsidP="00764A7F">
      <w:pPr>
        <w:pStyle w:val="3"/>
      </w:pPr>
      <w:r w:rsidRPr="0096769F">
        <w:rPr>
          <w:rFonts w:hint="eastAsia"/>
        </w:rPr>
        <w:t>如果想将某个类用作基类，为什么该类必须定义而非声明？</w:t>
      </w:r>
    </w:p>
    <w:p w14:paraId="43961CE5" w14:textId="17B17FB3" w:rsidR="00764A7F" w:rsidRDefault="00764A7F" w:rsidP="00764A7F">
      <w:r w:rsidRPr="00957637">
        <w:t>派生类</w:t>
      </w:r>
      <w:r>
        <w:t>中</w:t>
      </w:r>
      <w:r w:rsidRPr="00957637">
        <w:rPr>
          <w:b/>
          <w:bCs/>
          <w:color w:val="FF0000"/>
        </w:rPr>
        <w:t>包含</w:t>
      </w:r>
      <w:r w:rsidRPr="00957637">
        <w:t>并且可以使用它</w:t>
      </w:r>
      <w:r w:rsidRPr="00957637">
        <w:rPr>
          <w:b/>
          <w:bCs/>
          <w:color w:val="FF0000"/>
        </w:rPr>
        <w:t>从基类继承而来的成员</w:t>
      </w:r>
      <w:r w:rsidRPr="00957637">
        <w:t>，为了使用这些成员，派生类必须知道他们是什么。</w:t>
      </w:r>
    </w:p>
    <w:p w14:paraId="7B95A8E7" w14:textId="22ED1E33" w:rsidR="00764A7F" w:rsidRPr="00764A7F" w:rsidRDefault="00764A7F" w:rsidP="00764A7F">
      <w:pPr>
        <w:pStyle w:val="2"/>
        <w:rPr>
          <w:rFonts w:hint="eastAsia"/>
        </w:rPr>
      </w:pPr>
      <w:r>
        <w:rPr>
          <w:rFonts w:hint="eastAsia"/>
        </w:rPr>
        <w:t>类成员初始化列表</w:t>
      </w:r>
    </w:p>
    <w:p w14:paraId="61C386B2" w14:textId="77777777" w:rsidR="00422145" w:rsidRDefault="00422145" w:rsidP="00764A7F">
      <w:pPr>
        <w:pStyle w:val="3"/>
      </w:pPr>
      <w:r w:rsidRPr="00B62FD4">
        <w:rPr>
          <w:rFonts w:hint="eastAsia"/>
        </w:rPr>
        <w:t>类成员初始化方式？构造函数的执行顺序</w:t>
      </w:r>
      <w:r w:rsidRPr="00B62FD4">
        <w:t xml:space="preserve"> ？为什么用成员初始化列表会快一些？</w:t>
      </w:r>
    </w:p>
    <w:p w14:paraId="25133F4B" w14:textId="77777777" w:rsidR="00422145" w:rsidRDefault="00422145">
      <w:pPr>
        <w:pStyle w:val="a5"/>
        <w:numPr>
          <w:ilvl w:val="0"/>
          <w:numId w:val="207"/>
        </w:numPr>
        <w:ind w:firstLineChars="0"/>
      </w:pPr>
      <w:r w:rsidRPr="00B62FD4">
        <w:rPr>
          <w:b/>
          <w:bCs/>
          <w:color w:val="FF0000"/>
        </w:rPr>
        <w:t>赋值初始化</w:t>
      </w:r>
      <w:r>
        <w:t>，通过在函数体内进行赋值初始化；</w:t>
      </w:r>
      <w:r w:rsidRPr="00B62FD4">
        <w:rPr>
          <w:b/>
          <w:bCs/>
          <w:color w:val="FF0000"/>
        </w:rPr>
        <w:t>列表初始化</w:t>
      </w:r>
      <w:r>
        <w:t>，在冒号后使用初始化列表进行初始化。</w:t>
      </w:r>
    </w:p>
    <w:p w14:paraId="6E6FF7E9" w14:textId="77777777" w:rsidR="00422145" w:rsidRDefault="00422145" w:rsidP="006178A6">
      <w:pPr>
        <w:pStyle w:val="a5"/>
        <w:ind w:left="420" w:firstLineChars="0" w:firstLine="0"/>
      </w:pPr>
      <w:r>
        <w:rPr>
          <w:rFonts w:hint="eastAsia"/>
        </w:rPr>
        <w:t>这两种方式的主要区别在于：</w:t>
      </w:r>
    </w:p>
    <w:p w14:paraId="5886936A" w14:textId="2D46617C" w:rsidR="00422145" w:rsidRDefault="00422145">
      <w:pPr>
        <w:pStyle w:val="a5"/>
        <w:numPr>
          <w:ilvl w:val="0"/>
          <w:numId w:val="209"/>
        </w:numPr>
        <w:ind w:firstLineChars="0"/>
      </w:pPr>
      <w:r>
        <w:rPr>
          <w:rFonts w:hint="eastAsia"/>
        </w:rPr>
        <w:t>对于在函数体</w:t>
      </w:r>
      <w:r w:rsidR="008E0C18">
        <w:rPr>
          <w:rFonts w:hint="eastAsia"/>
        </w:rPr>
        <w:t>中</w:t>
      </w:r>
      <w:r>
        <w:rPr>
          <w:rFonts w:hint="eastAsia"/>
        </w:rPr>
        <w:t>初始化</w:t>
      </w:r>
      <w:r>
        <w:t>,是在所有的数据成员被</w:t>
      </w:r>
      <w:r w:rsidRPr="00422145">
        <w:rPr>
          <w:b/>
          <w:bCs/>
          <w:color w:val="FF0000"/>
        </w:rPr>
        <w:t>分配内存空间后才进行</w:t>
      </w:r>
      <w:r>
        <w:t>的。</w:t>
      </w:r>
    </w:p>
    <w:p w14:paraId="3DD22765" w14:textId="77777777" w:rsidR="00422145" w:rsidRDefault="00422145" w:rsidP="006178A6">
      <w:pPr>
        <w:pStyle w:val="a5"/>
        <w:ind w:left="840" w:firstLineChars="0" w:firstLine="0"/>
      </w:pPr>
      <w:r w:rsidRPr="00422145">
        <w:rPr>
          <w:rFonts w:hint="eastAsia"/>
          <w:b/>
          <w:bCs/>
          <w:color w:val="FF0000"/>
        </w:rPr>
        <w:t>列表初始化是给数据成员分配内存空间时就进行初始化</w:t>
      </w:r>
      <w:r>
        <w:t>,就是说分配一个数据成员只要冒号后有此数据成员的赋值表达式(此表达式必须是括号赋值表达式),那么分配了内存空间后在进入函数体之前给数据成员赋值，就是说</w:t>
      </w:r>
      <w:r w:rsidRPr="00422145">
        <w:rPr>
          <w:b/>
          <w:bCs/>
          <w:color w:val="FF0000"/>
        </w:rPr>
        <w:t>初始化这个数据成员此时函数体还未执行</w:t>
      </w:r>
      <w:r>
        <w:t xml:space="preserve">。 </w:t>
      </w:r>
    </w:p>
    <w:p w14:paraId="423E1805" w14:textId="77777777" w:rsidR="00422145" w:rsidRDefault="00422145" w:rsidP="006178A6">
      <w:r>
        <w:t>2)</w:t>
      </w:r>
      <w:r w:rsidRPr="00B62FD4">
        <w:rPr>
          <w:b/>
          <w:bCs/>
          <w:color w:val="FF0000"/>
        </w:rPr>
        <w:tab/>
        <w:t>一个派生类构造函数的执行顺序如下：</w:t>
      </w:r>
    </w:p>
    <w:p w14:paraId="632C58D9" w14:textId="77777777" w:rsidR="00422145" w:rsidRDefault="00422145">
      <w:pPr>
        <w:pStyle w:val="a5"/>
        <w:numPr>
          <w:ilvl w:val="0"/>
          <w:numId w:val="208"/>
        </w:numPr>
        <w:ind w:firstLineChars="0"/>
      </w:pPr>
      <w:r w:rsidRPr="00422145">
        <w:rPr>
          <w:b/>
          <w:bCs/>
          <w:color w:val="FF0000"/>
        </w:rPr>
        <w:t>虚拟基类的构造函数</w:t>
      </w:r>
      <w:r>
        <w:t>（多个虚拟基类则按照继承的顺序执行构造函数）。</w:t>
      </w:r>
    </w:p>
    <w:p w14:paraId="37595F4A" w14:textId="77777777" w:rsidR="00422145" w:rsidRDefault="00422145">
      <w:pPr>
        <w:pStyle w:val="a5"/>
        <w:numPr>
          <w:ilvl w:val="0"/>
          <w:numId w:val="208"/>
        </w:numPr>
        <w:ind w:firstLineChars="0"/>
      </w:pPr>
      <w:r w:rsidRPr="00422145">
        <w:rPr>
          <w:b/>
          <w:bCs/>
          <w:color w:val="FF0000"/>
        </w:rPr>
        <w:t>基类的构造函数</w:t>
      </w:r>
      <w:r>
        <w:t>（多个普通基类也按照继承的顺序执行构造函数）。</w:t>
      </w:r>
    </w:p>
    <w:p w14:paraId="7AA96748" w14:textId="77777777" w:rsidR="00422145" w:rsidRDefault="00422145">
      <w:pPr>
        <w:pStyle w:val="a5"/>
        <w:numPr>
          <w:ilvl w:val="0"/>
          <w:numId w:val="208"/>
        </w:numPr>
        <w:ind w:firstLineChars="0"/>
      </w:pPr>
      <w:r w:rsidRPr="00422145">
        <w:rPr>
          <w:b/>
          <w:bCs/>
          <w:color w:val="FF0000"/>
        </w:rPr>
        <w:t>类类型的成员</w:t>
      </w:r>
      <w:r>
        <w:t>对象的构造函数（按照初始化顺序）</w:t>
      </w:r>
    </w:p>
    <w:p w14:paraId="4FEC2759" w14:textId="77777777" w:rsidR="00422145" w:rsidRDefault="00422145">
      <w:pPr>
        <w:pStyle w:val="a5"/>
        <w:numPr>
          <w:ilvl w:val="0"/>
          <w:numId w:val="208"/>
        </w:numPr>
        <w:ind w:firstLineChars="0"/>
      </w:pPr>
      <w:r w:rsidRPr="00422145">
        <w:rPr>
          <w:b/>
          <w:bCs/>
          <w:color w:val="FF0000"/>
        </w:rPr>
        <w:t>派生类</w:t>
      </w:r>
      <w:r>
        <w:t>自己的构造函数。</w:t>
      </w:r>
    </w:p>
    <w:p w14:paraId="31AE5447" w14:textId="7E4ED1D8" w:rsidR="00422145" w:rsidRPr="00422145" w:rsidRDefault="00422145">
      <w:pPr>
        <w:pStyle w:val="a5"/>
        <w:numPr>
          <w:ilvl w:val="0"/>
          <w:numId w:val="207"/>
        </w:numPr>
        <w:ind w:firstLineChars="0"/>
        <w:rPr>
          <w:b/>
          <w:bCs/>
          <w:color w:val="FF0000"/>
        </w:rPr>
      </w:pPr>
      <w:r>
        <w:t>方法一是在构造函数当</w:t>
      </w:r>
      <w:r w:rsidR="008E0C18">
        <w:t>中</w:t>
      </w:r>
      <w:r>
        <w:t>做</w:t>
      </w:r>
      <w:r w:rsidRPr="00422145">
        <w:rPr>
          <w:b/>
          <w:bCs/>
          <w:color w:val="FF0000"/>
        </w:rPr>
        <w:t>赋值</w:t>
      </w:r>
      <w:r>
        <w:t>的操作，而方法二是做纯</w:t>
      </w:r>
      <w:r w:rsidRPr="00422145">
        <w:rPr>
          <w:b/>
          <w:bCs/>
          <w:color w:val="FF0000"/>
        </w:rPr>
        <w:t>粹的初始化</w:t>
      </w:r>
      <w:r>
        <w:t>操作。我们都知道，</w:t>
      </w:r>
      <w:r w:rsidRPr="00422145">
        <w:rPr>
          <w:b/>
          <w:bCs/>
          <w:color w:val="FF0000"/>
        </w:rPr>
        <w:t>C++的赋值操作是会产生临时对象的。临时对象的出现会降低程序的效率。</w:t>
      </w:r>
    </w:p>
    <w:p w14:paraId="63BE1716" w14:textId="77777777" w:rsidR="00422145" w:rsidRDefault="00422145" w:rsidP="00764A7F">
      <w:pPr>
        <w:pStyle w:val="3"/>
      </w:pPr>
      <w:r w:rsidRPr="00422145">
        <w:rPr>
          <w:rFonts w:hint="eastAsia"/>
        </w:rPr>
        <w:lastRenderedPageBreak/>
        <w:t>成员列表初始化？</w:t>
      </w:r>
    </w:p>
    <w:p w14:paraId="11F901FC" w14:textId="18CDD18D" w:rsidR="00422145" w:rsidRDefault="00422145">
      <w:pPr>
        <w:pStyle w:val="a5"/>
        <w:numPr>
          <w:ilvl w:val="0"/>
          <w:numId w:val="210"/>
        </w:numPr>
        <w:ind w:firstLineChars="0"/>
      </w:pPr>
      <w:r>
        <w:t>必须使用成员初始化的四种情况</w:t>
      </w:r>
    </w:p>
    <w:p w14:paraId="41C76C92" w14:textId="77777777" w:rsidR="00422145" w:rsidRDefault="00422145">
      <w:pPr>
        <w:pStyle w:val="a5"/>
        <w:numPr>
          <w:ilvl w:val="1"/>
          <w:numId w:val="210"/>
        </w:numPr>
        <w:ind w:firstLineChars="0"/>
      </w:pPr>
      <w:r>
        <w:t>当初始化一个</w:t>
      </w:r>
      <w:r w:rsidRPr="00422145">
        <w:rPr>
          <w:b/>
          <w:bCs/>
          <w:color w:val="FF0000"/>
        </w:rPr>
        <w:t>引用成员</w:t>
      </w:r>
      <w:r>
        <w:t>时；</w:t>
      </w:r>
    </w:p>
    <w:p w14:paraId="29F6E756" w14:textId="77777777" w:rsidR="00422145" w:rsidRDefault="00422145">
      <w:pPr>
        <w:pStyle w:val="a5"/>
        <w:numPr>
          <w:ilvl w:val="1"/>
          <w:numId w:val="210"/>
        </w:numPr>
        <w:ind w:firstLineChars="0"/>
      </w:pPr>
      <w:r>
        <w:t>当初始化一个</w:t>
      </w:r>
      <w:r w:rsidRPr="00422145">
        <w:rPr>
          <w:b/>
          <w:bCs/>
          <w:color w:val="FF0000"/>
        </w:rPr>
        <w:t>常量成员</w:t>
      </w:r>
      <w:r>
        <w:t>时；</w:t>
      </w:r>
    </w:p>
    <w:p w14:paraId="2D5C5FF0" w14:textId="77777777" w:rsidR="00422145" w:rsidRDefault="00422145">
      <w:pPr>
        <w:pStyle w:val="a5"/>
        <w:numPr>
          <w:ilvl w:val="1"/>
          <w:numId w:val="210"/>
        </w:numPr>
        <w:ind w:firstLineChars="0"/>
      </w:pPr>
      <w:r>
        <w:t>当调用</w:t>
      </w:r>
      <w:r w:rsidRPr="00422145">
        <w:rPr>
          <w:b/>
          <w:bCs/>
          <w:color w:val="FF0000"/>
        </w:rPr>
        <w:t>一个基类的构造函数</w:t>
      </w:r>
      <w:r>
        <w:t>，而它拥有一组参数时；</w:t>
      </w:r>
    </w:p>
    <w:p w14:paraId="512C1C73" w14:textId="29A15591" w:rsidR="00422145" w:rsidRDefault="00422145">
      <w:pPr>
        <w:pStyle w:val="a5"/>
        <w:numPr>
          <w:ilvl w:val="1"/>
          <w:numId w:val="210"/>
        </w:numPr>
        <w:ind w:firstLineChars="0"/>
      </w:pPr>
      <w:r>
        <w:t>当调用</w:t>
      </w:r>
      <w:r w:rsidRPr="00422145">
        <w:rPr>
          <w:b/>
          <w:bCs/>
          <w:color w:val="FF0000"/>
        </w:rPr>
        <w:t>一个成员类的构造函数</w:t>
      </w:r>
      <w:r>
        <w:t>，而它拥有一组参数时；</w:t>
      </w:r>
    </w:p>
    <w:p w14:paraId="244C3C26" w14:textId="4ABC6CC8" w:rsidR="00422145" w:rsidRDefault="00422145">
      <w:pPr>
        <w:pStyle w:val="a5"/>
        <w:numPr>
          <w:ilvl w:val="0"/>
          <w:numId w:val="210"/>
        </w:numPr>
        <w:ind w:firstLineChars="0"/>
      </w:pPr>
      <w:r>
        <w:t>成员初始化列表做了什么</w:t>
      </w:r>
    </w:p>
    <w:p w14:paraId="1317470E" w14:textId="77777777" w:rsidR="00422145" w:rsidRDefault="00422145">
      <w:pPr>
        <w:pStyle w:val="a5"/>
        <w:numPr>
          <w:ilvl w:val="1"/>
          <w:numId w:val="210"/>
        </w:numPr>
        <w:ind w:firstLineChars="0"/>
      </w:pPr>
      <w:r>
        <w:t>编译器会一一操作初始化列表，以适当的顺序在构造函数之内安插初始化操作，并且在任何显示用户代码之前；</w:t>
      </w:r>
    </w:p>
    <w:p w14:paraId="0E88A5B3" w14:textId="1B8576EC" w:rsidR="00422145" w:rsidRDefault="00422145">
      <w:pPr>
        <w:pStyle w:val="a5"/>
        <w:numPr>
          <w:ilvl w:val="1"/>
          <w:numId w:val="210"/>
        </w:numPr>
        <w:ind w:firstLineChars="0"/>
      </w:pPr>
      <w:r>
        <w:t>list</w:t>
      </w:r>
      <w:r w:rsidR="008E0C18">
        <w:t>中</w:t>
      </w:r>
      <w:r>
        <w:t>的项目顺序是由类</w:t>
      </w:r>
      <w:r w:rsidR="008E0C18">
        <w:t>中</w:t>
      </w:r>
      <w:r>
        <w:t>的</w:t>
      </w:r>
      <w:r w:rsidRPr="00422145">
        <w:rPr>
          <w:b/>
          <w:bCs/>
          <w:color w:val="FF0000"/>
        </w:rPr>
        <w:t>成员声明顺序决定</w:t>
      </w:r>
      <w:r>
        <w:t>的，不是由初始化列表的顺序决定的；</w:t>
      </w:r>
    </w:p>
    <w:p w14:paraId="26D40D1F" w14:textId="77777777" w:rsidR="008B64C9" w:rsidRDefault="008B64C9" w:rsidP="008B64C9">
      <w:pPr>
        <w:pStyle w:val="3"/>
      </w:pPr>
      <w:r w:rsidRPr="00087F50">
        <w:rPr>
          <w:rFonts w:hint="eastAsia"/>
        </w:rPr>
        <w:t>拷</w:t>
      </w:r>
      <w:r>
        <w:rPr>
          <w:rFonts w:hint="eastAsia"/>
        </w:rPr>
        <w:t>贝</w:t>
      </w:r>
      <w:r w:rsidRPr="00087F50">
        <w:rPr>
          <w:rFonts w:hint="eastAsia"/>
        </w:rPr>
        <w:t>初始化和直接初始化，初始化和赋值的区别</w:t>
      </w:r>
      <w:r w:rsidRPr="00087F50">
        <w:t>?</w:t>
      </w:r>
    </w:p>
    <w:p w14:paraId="30082B97" w14:textId="77777777" w:rsidR="008B64C9" w:rsidRPr="00087F50" w:rsidRDefault="008B64C9" w:rsidP="008B64C9">
      <w:pPr>
        <w:rPr>
          <w:b/>
          <w:bCs/>
          <w:color w:val="FF0000"/>
        </w:rPr>
      </w:pPr>
      <w:r>
        <w:rPr>
          <w:rFonts w:hint="eastAsia"/>
        </w:rPr>
        <w:t>拷贝初始化和直接初始化调用的构造函数是不一样的，但是</w:t>
      </w:r>
      <w:r w:rsidRPr="00087F50">
        <w:rPr>
          <w:rFonts w:hint="eastAsia"/>
          <w:b/>
          <w:bCs/>
          <w:color w:val="FF0000"/>
        </w:rPr>
        <w:t>当类进</w:t>
      </w:r>
      <w:r>
        <w:rPr>
          <w:rFonts w:hint="eastAsia"/>
          <w:b/>
          <w:bCs/>
          <w:color w:val="FF0000"/>
        </w:rPr>
        <w:t>行</w:t>
      </w:r>
      <w:r w:rsidRPr="00087F50">
        <w:rPr>
          <w:rFonts w:hint="eastAsia"/>
          <w:b/>
          <w:bCs/>
          <w:color w:val="FF0000"/>
        </w:rPr>
        <w:t>复制时，类会</w:t>
      </w:r>
      <w:r>
        <w:rPr>
          <w:rFonts w:hint="eastAsia"/>
          <w:b/>
          <w:bCs/>
          <w:color w:val="FF0000"/>
        </w:rPr>
        <w:t>自</w:t>
      </w:r>
      <w:r w:rsidRPr="00087F50">
        <w:rPr>
          <w:rFonts w:hint="eastAsia"/>
          <w:b/>
          <w:bCs/>
          <w:color w:val="FF0000"/>
        </w:rPr>
        <w:t>动</w:t>
      </w:r>
      <w:r>
        <w:rPr>
          <w:rFonts w:hint="eastAsia"/>
          <w:b/>
          <w:bCs/>
          <w:color w:val="FF0000"/>
        </w:rPr>
        <w:t>生</w:t>
      </w:r>
      <w:r w:rsidRPr="00087F50">
        <w:rPr>
          <w:rFonts w:hint="eastAsia"/>
          <w:b/>
          <w:bCs/>
          <w:color w:val="FF0000"/>
        </w:rPr>
        <w:t>成</w:t>
      </w:r>
      <w:r>
        <w:rPr>
          <w:rFonts w:hint="eastAsia"/>
          <w:b/>
          <w:bCs/>
          <w:color w:val="FF0000"/>
        </w:rPr>
        <w:t>一</w:t>
      </w:r>
      <w:r w:rsidRPr="00087F50">
        <w:rPr>
          <w:rFonts w:hint="eastAsia"/>
          <w:b/>
          <w:bCs/>
          <w:color w:val="FF0000"/>
        </w:rPr>
        <w:t>个临时的对</w:t>
      </w:r>
    </w:p>
    <w:p w14:paraId="447D04B7" w14:textId="77777777" w:rsidR="008B64C9" w:rsidRDefault="008B64C9" w:rsidP="008B64C9">
      <w:pPr>
        <w:rPr>
          <w:b/>
          <w:bCs/>
          <w:color w:val="FF0000"/>
        </w:rPr>
      </w:pPr>
      <w:r w:rsidRPr="00087F50">
        <w:rPr>
          <w:rFonts w:hint="eastAsia"/>
          <w:b/>
          <w:bCs/>
          <w:color w:val="FF0000"/>
        </w:rPr>
        <w:t>象，然后再进</w:t>
      </w:r>
      <w:r>
        <w:rPr>
          <w:rFonts w:hint="eastAsia"/>
          <w:b/>
          <w:bCs/>
          <w:color w:val="FF0000"/>
        </w:rPr>
        <w:t>行</w:t>
      </w:r>
      <w:r w:rsidRPr="00087F50">
        <w:rPr>
          <w:rFonts w:hint="eastAsia"/>
          <w:b/>
          <w:bCs/>
          <w:color w:val="FF0000"/>
        </w:rPr>
        <w:t>拷</w:t>
      </w:r>
      <w:r>
        <w:rPr>
          <w:rFonts w:hint="eastAsia"/>
          <w:b/>
          <w:bCs/>
          <w:color w:val="FF0000"/>
        </w:rPr>
        <w:t>贝</w:t>
      </w:r>
      <w:r w:rsidRPr="00087F50">
        <w:rPr>
          <w:rFonts w:hint="eastAsia"/>
          <w:b/>
          <w:bCs/>
          <w:color w:val="FF0000"/>
        </w:rPr>
        <w:t>初始化。</w:t>
      </w:r>
    </w:p>
    <w:p w14:paraId="7016C5B2" w14:textId="77777777" w:rsidR="00E37D2E" w:rsidRDefault="00E37D2E" w:rsidP="006178A6">
      <w:pPr>
        <w:pStyle w:val="2"/>
      </w:pPr>
      <w:r w:rsidRPr="00355B30">
        <w:t>C++模板是什么，底层怎么实现的？</w:t>
      </w:r>
    </w:p>
    <w:p w14:paraId="34AB2DE8" w14:textId="77777777" w:rsidR="00E37D2E" w:rsidRDefault="00E37D2E">
      <w:pPr>
        <w:pStyle w:val="a5"/>
        <w:numPr>
          <w:ilvl w:val="0"/>
          <w:numId w:val="201"/>
        </w:numPr>
        <w:ind w:firstLineChars="0"/>
      </w:pPr>
      <w:r w:rsidRPr="00355B30">
        <w:rPr>
          <w:rFonts w:hint="eastAsia"/>
        </w:rPr>
        <w:t>编译器并不是把函数模板处理成能够处理任意类的函数；编译器从函数模板</w:t>
      </w:r>
      <w:r w:rsidRPr="005E0F92">
        <w:rPr>
          <w:rFonts w:hint="eastAsia"/>
          <w:b/>
          <w:bCs/>
          <w:color w:val="00B0F0"/>
        </w:rPr>
        <w:t>通过具体类型</w:t>
      </w:r>
      <w:r w:rsidRPr="00355B30">
        <w:rPr>
          <w:rFonts w:hint="eastAsia"/>
        </w:rPr>
        <w:t>产生不同的函数；</w:t>
      </w:r>
      <w:r w:rsidRPr="005E0F92">
        <w:rPr>
          <w:rFonts w:hint="eastAsia"/>
          <w:b/>
          <w:bCs/>
          <w:color w:val="00B0F0"/>
        </w:rPr>
        <w:t>编译器会对函数模板进行两次编译</w:t>
      </w:r>
      <w:r w:rsidRPr="00355B30">
        <w:rPr>
          <w:rFonts w:hint="eastAsia"/>
        </w:rPr>
        <w:t>：在</w:t>
      </w:r>
      <w:r w:rsidRPr="005E0F92">
        <w:rPr>
          <w:rFonts w:hint="eastAsia"/>
          <w:b/>
          <w:bCs/>
          <w:color w:val="00B0F0"/>
        </w:rPr>
        <w:t>声明的地方</w:t>
      </w:r>
      <w:r w:rsidRPr="00355B30">
        <w:rPr>
          <w:rFonts w:hint="eastAsia"/>
        </w:rPr>
        <w:t>对模板代码本身进行编译，在</w:t>
      </w:r>
      <w:r w:rsidRPr="005E0F92">
        <w:rPr>
          <w:rFonts w:hint="eastAsia"/>
          <w:b/>
          <w:bCs/>
          <w:color w:val="00B0F0"/>
        </w:rPr>
        <w:t>调用的地方对参数替换后的代码进行编译</w:t>
      </w:r>
      <w:r w:rsidRPr="00355B30">
        <w:rPr>
          <w:rFonts w:hint="eastAsia"/>
        </w:rPr>
        <w:t>。</w:t>
      </w:r>
    </w:p>
    <w:p w14:paraId="260CFB05" w14:textId="63160443" w:rsidR="00E37D2E" w:rsidRPr="00355B30" w:rsidRDefault="00E37D2E">
      <w:pPr>
        <w:pStyle w:val="a5"/>
        <w:numPr>
          <w:ilvl w:val="0"/>
          <w:numId w:val="201"/>
        </w:numPr>
        <w:ind w:firstLineChars="0"/>
      </w:pPr>
      <w:r w:rsidRPr="00355B30">
        <w:t>这是因为</w:t>
      </w:r>
      <w:r w:rsidRPr="005E0F92">
        <w:rPr>
          <w:b/>
          <w:bCs/>
          <w:color w:val="00B0F0"/>
        </w:rPr>
        <w:t>函数模板</w:t>
      </w:r>
      <w:r w:rsidRPr="00355B30">
        <w:t>要</w:t>
      </w:r>
      <w:r w:rsidRPr="00C36635">
        <w:rPr>
          <w:b/>
          <w:bCs/>
          <w:color w:val="FF0000"/>
        </w:rPr>
        <w:t>被实例化后</w:t>
      </w:r>
      <w:r w:rsidRPr="00355B30">
        <w:t>才能</w:t>
      </w:r>
      <w:r w:rsidRPr="005E0F92">
        <w:rPr>
          <w:b/>
          <w:bCs/>
          <w:color w:val="00B0F0"/>
        </w:rPr>
        <w:t>成为真正的函数</w:t>
      </w:r>
      <w:r w:rsidRPr="00355B30">
        <w:t>，在使用函数模板的源文件</w:t>
      </w:r>
      <w:r w:rsidR="008E0C18">
        <w:t>中</w:t>
      </w:r>
      <w:r w:rsidRPr="00355B30">
        <w:t>包含函数模板的头文件，如果该头文件</w:t>
      </w:r>
      <w:r w:rsidR="008E0C18">
        <w:t>中</w:t>
      </w:r>
      <w:r w:rsidRPr="005E0F92">
        <w:rPr>
          <w:b/>
          <w:bCs/>
          <w:color w:val="00B0F0"/>
        </w:rPr>
        <w:t>只有声明，没有定义，那编译器无法实例化该模板</w:t>
      </w:r>
      <w:r w:rsidRPr="00355B30">
        <w:t>，最终导致链接错误。</w:t>
      </w:r>
    </w:p>
    <w:p w14:paraId="5B06AB35" w14:textId="1B132A60" w:rsidR="00E37D2E" w:rsidRDefault="00E37D2E" w:rsidP="006178A6">
      <w:pPr>
        <w:pStyle w:val="3"/>
      </w:pPr>
      <w:r w:rsidRPr="00B62FD4">
        <w:rPr>
          <w:rFonts w:hint="eastAsia"/>
        </w:rPr>
        <w:t>类模板、函数模板和成员模板</w:t>
      </w:r>
    </w:p>
    <w:p w14:paraId="29E2F988" w14:textId="77777777" w:rsidR="00E37D2E" w:rsidRDefault="00E37D2E">
      <w:pPr>
        <w:pStyle w:val="a5"/>
        <w:numPr>
          <w:ilvl w:val="0"/>
          <w:numId w:val="204"/>
        </w:numPr>
        <w:ind w:firstLineChars="0"/>
      </w:pPr>
      <w:r w:rsidRPr="00B62FD4">
        <w:rPr>
          <w:rFonts w:hint="eastAsia"/>
          <w:b/>
          <w:bCs/>
          <w:color w:val="FF0000"/>
        </w:rPr>
        <w:t>类模板</w:t>
      </w:r>
      <w:r w:rsidRPr="00B62FD4">
        <w:rPr>
          <w:rFonts w:hint="eastAsia"/>
        </w:rPr>
        <w:t>实例化时需要指定具体类型</w:t>
      </w:r>
    </w:p>
    <w:p w14:paraId="038B91C1" w14:textId="77777777" w:rsidR="00E37D2E" w:rsidRDefault="00E37D2E">
      <w:pPr>
        <w:pStyle w:val="a5"/>
        <w:numPr>
          <w:ilvl w:val="0"/>
          <w:numId w:val="203"/>
        </w:numPr>
        <w:ind w:firstLineChars="0"/>
      </w:pPr>
      <w:r w:rsidRPr="00B62FD4">
        <w:rPr>
          <w:rFonts w:hint="eastAsia"/>
          <w:b/>
          <w:bCs/>
          <w:color w:val="FF0000"/>
        </w:rPr>
        <w:t>函数模板</w:t>
      </w:r>
      <w:r w:rsidRPr="00B62FD4">
        <w:rPr>
          <w:rFonts w:hint="eastAsia"/>
        </w:rPr>
        <w:t>在调用时编译器会进行参数推导</w:t>
      </w:r>
      <w:r w:rsidRPr="00B62FD4">
        <w:t>,因此不需要指定具体类型！</w:t>
      </w:r>
    </w:p>
    <w:p w14:paraId="1C634732" w14:textId="77777777" w:rsidR="00E37D2E" w:rsidRDefault="00E37D2E">
      <w:pPr>
        <w:pStyle w:val="a5"/>
        <w:numPr>
          <w:ilvl w:val="0"/>
          <w:numId w:val="203"/>
        </w:numPr>
        <w:ind w:firstLineChars="0"/>
      </w:pPr>
      <w:r w:rsidRPr="00B62FD4">
        <w:rPr>
          <w:rFonts w:hint="eastAsia"/>
          <w:b/>
          <w:bCs/>
          <w:color w:val="FF0000"/>
        </w:rPr>
        <w:t>成员模板</w:t>
      </w:r>
      <w:r w:rsidRPr="00B62FD4">
        <w:rPr>
          <w:rFonts w:hint="eastAsia"/>
        </w:rPr>
        <w:t>用于指定成员函数的参数类型</w:t>
      </w:r>
    </w:p>
    <w:p w14:paraId="27AF17D7" w14:textId="77777777" w:rsidR="00E37D2E" w:rsidRDefault="00E37D2E">
      <w:pPr>
        <w:pStyle w:val="a5"/>
        <w:numPr>
          <w:ilvl w:val="1"/>
          <w:numId w:val="203"/>
        </w:numPr>
        <w:ind w:firstLineChars="0"/>
      </w:pPr>
      <w:r w:rsidRPr="005028DF">
        <w:rPr>
          <w:rFonts w:hint="eastAsia"/>
        </w:rPr>
        <w:t>这种结构通常用于实现</w:t>
      </w:r>
      <w:r w:rsidRPr="00B62FD4">
        <w:rPr>
          <w:rFonts w:hint="eastAsia"/>
          <w:b/>
          <w:bCs/>
          <w:color w:val="FF0000"/>
        </w:rPr>
        <w:t>子类到父类</w:t>
      </w:r>
      <w:r w:rsidRPr="005028DF">
        <w:rPr>
          <w:rFonts w:hint="eastAsia"/>
        </w:rPr>
        <w:t>的转换</w:t>
      </w:r>
      <w:r w:rsidRPr="005028DF">
        <w:t>.</w:t>
      </w:r>
    </w:p>
    <w:p w14:paraId="0332624F" w14:textId="77777777" w:rsidR="00E37D2E" w:rsidRDefault="00E37D2E" w:rsidP="006178A6">
      <w:pPr>
        <w:pStyle w:val="a5"/>
        <w:ind w:left="840" w:firstLineChars="0" w:firstLine="0"/>
      </w:pPr>
      <w:r>
        <w:rPr>
          <w:noProof/>
        </w:rPr>
        <w:drawing>
          <wp:inline distT="0" distB="0" distL="0" distR="0" wp14:anchorId="523CC5C4" wp14:editId="007BC6E6">
            <wp:extent cx="3683635" cy="102679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3635" cy="1026795"/>
                    </a:xfrm>
                    <a:prstGeom prst="rect">
                      <a:avLst/>
                    </a:prstGeom>
                    <a:noFill/>
                    <a:ln>
                      <a:noFill/>
                    </a:ln>
                  </pic:spPr>
                </pic:pic>
              </a:graphicData>
            </a:graphic>
          </wp:inline>
        </w:drawing>
      </w:r>
    </w:p>
    <w:p w14:paraId="3EF223F3" w14:textId="77777777" w:rsidR="00E37D2E" w:rsidRDefault="00E37D2E" w:rsidP="006178A6">
      <w:pPr>
        <w:pStyle w:val="a5"/>
        <w:ind w:left="840" w:firstLineChars="0" w:firstLine="0"/>
      </w:pPr>
    </w:p>
    <w:p w14:paraId="6A5A0468" w14:textId="77777777" w:rsidR="00E37D2E" w:rsidRPr="009919D9" w:rsidRDefault="00E37D2E" w:rsidP="006178A6">
      <w:pPr>
        <w:pStyle w:val="a5"/>
        <w:ind w:left="840" w:firstLineChars="0" w:firstLine="0"/>
      </w:pPr>
      <w:r w:rsidRPr="009919D9">
        <w:t>pair&lt;Derived1, Derived2&gt; p1;</w:t>
      </w:r>
      <w:r w:rsidRPr="00B62FD4">
        <w:rPr>
          <w:color w:val="008000"/>
        </w:rPr>
        <w:t>    // 使用子类构建对象</w:t>
      </w:r>
    </w:p>
    <w:p w14:paraId="1A68068A" w14:textId="77777777" w:rsidR="00E37D2E" w:rsidRPr="009919D9" w:rsidRDefault="00E37D2E" w:rsidP="006178A6">
      <w:pPr>
        <w:pStyle w:val="a5"/>
        <w:ind w:left="840" w:firstLineChars="0" w:firstLine="0"/>
      </w:pPr>
      <w:r w:rsidRPr="00B62FD4">
        <w:rPr>
          <w:color w:val="267F99"/>
        </w:rPr>
        <w:t>pair</w:t>
      </w:r>
      <w:r w:rsidRPr="009919D9">
        <w:t>&lt;</w:t>
      </w:r>
      <w:r w:rsidRPr="00B62FD4">
        <w:rPr>
          <w:color w:val="267F99"/>
        </w:rPr>
        <w:t>Base1</w:t>
      </w:r>
      <w:r w:rsidRPr="009919D9">
        <w:t>, </w:t>
      </w:r>
      <w:r w:rsidRPr="00B62FD4">
        <w:rPr>
          <w:color w:val="267F99"/>
        </w:rPr>
        <w:t>Base2</w:t>
      </w:r>
      <w:r w:rsidRPr="009919D9">
        <w:t>&gt; </w:t>
      </w:r>
      <w:r w:rsidRPr="00B62FD4">
        <w:rPr>
          <w:color w:val="795E26"/>
        </w:rPr>
        <w:t>p2</w:t>
      </w:r>
      <w:r w:rsidRPr="009919D9">
        <w:t>(</w:t>
      </w:r>
      <w:r w:rsidRPr="00B62FD4">
        <w:rPr>
          <w:color w:val="267F99"/>
        </w:rPr>
        <w:t>p1</w:t>
      </w:r>
      <w:r w:rsidRPr="009919D9">
        <w:t>);</w:t>
      </w:r>
      <w:r w:rsidRPr="00B62FD4">
        <w:rPr>
          <w:color w:val="008000"/>
        </w:rPr>
        <w:t>      // 将子类对象应用到需要父类的参数上</w:t>
      </w:r>
    </w:p>
    <w:p w14:paraId="23CFA02B" w14:textId="77777777" w:rsidR="00E37D2E" w:rsidRDefault="00E37D2E" w:rsidP="006178A6">
      <w:pPr>
        <w:pStyle w:val="3"/>
      </w:pPr>
      <w:r w:rsidRPr="00B62FD4">
        <w:rPr>
          <w:rFonts w:hint="eastAsia"/>
        </w:rPr>
        <w:lastRenderedPageBreak/>
        <w:t>模板特化和与偏特化</w:t>
      </w:r>
    </w:p>
    <w:p w14:paraId="6F4068C3" w14:textId="77777777" w:rsidR="00E37D2E" w:rsidRDefault="00E37D2E" w:rsidP="006178A6">
      <w:pPr>
        <w:rPr>
          <w:rStyle w:val="af5"/>
        </w:rPr>
      </w:pPr>
      <w:r w:rsidRPr="00B62FD4">
        <w:rPr>
          <w:rStyle w:val="af5"/>
          <w:rFonts w:hint="eastAsia"/>
        </w:rPr>
        <w:t>模板特化</w:t>
      </w:r>
    </w:p>
    <w:p w14:paraId="14FFE433" w14:textId="77777777" w:rsidR="00E37D2E" w:rsidRPr="00B62FD4" w:rsidRDefault="00E37D2E">
      <w:pPr>
        <w:pStyle w:val="a5"/>
        <w:numPr>
          <w:ilvl w:val="0"/>
          <w:numId w:val="206"/>
        </w:numPr>
        <w:ind w:firstLineChars="0"/>
        <w:rPr>
          <w:b/>
          <w:iCs/>
          <w:color w:val="00B050"/>
          <w:sz w:val="21"/>
        </w:rPr>
      </w:pPr>
      <w:r w:rsidRPr="00E823B8">
        <w:rPr>
          <w:rFonts w:hint="eastAsia"/>
        </w:rPr>
        <w:t>模板特化用来部分针对某些特定参数类型执行操作</w:t>
      </w:r>
      <w:r w:rsidRPr="00E823B8">
        <w:t>:</w:t>
      </w:r>
    </w:p>
    <w:p w14:paraId="37E2269C" w14:textId="77777777" w:rsidR="00E37D2E" w:rsidRDefault="00E37D2E" w:rsidP="006178A6">
      <w:pPr>
        <w:rPr>
          <w:rStyle w:val="af5"/>
        </w:rPr>
      </w:pPr>
      <w:r w:rsidRPr="00B62FD4">
        <w:rPr>
          <w:rStyle w:val="af5"/>
          <w:rFonts w:hint="eastAsia"/>
        </w:rPr>
        <w:t>模板偏特化</w:t>
      </w:r>
    </w:p>
    <w:p w14:paraId="79EFFD58" w14:textId="77777777" w:rsidR="00E37D2E" w:rsidRPr="00B62FD4" w:rsidRDefault="00E37D2E">
      <w:pPr>
        <w:pStyle w:val="a5"/>
        <w:numPr>
          <w:ilvl w:val="0"/>
          <w:numId w:val="206"/>
        </w:numPr>
        <w:ind w:firstLineChars="0"/>
        <w:rPr>
          <w:b/>
          <w:iCs/>
          <w:color w:val="00B050"/>
          <w:sz w:val="21"/>
        </w:rPr>
      </w:pPr>
      <w:r>
        <w:rPr>
          <w:rFonts w:hint="eastAsia"/>
        </w:rPr>
        <w:t>模板偏特化有</w:t>
      </w:r>
      <w:r w:rsidRPr="00B62FD4">
        <w:rPr>
          <w:rFonts w:hint="eastAsia"/>
          <w:b/>
          <w:bCs/>
          <w:color w:val="FF0000"/>
        </w:rPr>
        <w:t>两种形式</w:t>
      </w:r>
      <w:r>
        <w:t>:</w:t>
      </w:r>
    </w:p>
    <w:p w14:paraId="06D70E89" w14:textId="77777777" w:rsidR="00E37D2E" w:rsidRDefault="00E37D2E">
      <w:pPr>
        <w:pStyle w:val="a5"/>
        <w:numPr>
          <w:ilvl w:val="0"/>
          <w:numId w:val="205"/>
        </w:numPr>
        <w:ind w:firstLineChars="0"/>
      </w:pPr>
      <w:r>
        <w:rPr>
          <w:rFonts w:hint="eastAsia"/>
        </w:rPr>
        <w:t>个数的偏</w:t>
      </w:r>
      <w:r>
        <w:t>: 指定部份参数类型</w:t>
      </w:r>
    </w:p>
    <w:p w14:paraId="03555119" w14:textId="77777777" w:rsidR="00E37D2E" w:rsidRDefault="00E37D2E">
      <w:pPr>
        <w:pStyle w:val="a5"/>
        <w:numPr>
          <w:ilvl w:val="0"/>
          <w:numId w:val="205"/>
        </w:numPr>
        <w:ind w:firstLineChars="0"/>
      </w:pPr>
      <w:r>
        <w:rPr>
          <w:rFonts w:hint="eastAsia"/>
        </w:rPr>
        <w:t>范围的偏</w:t>
      </w:r>
      <w:r>
        <w:t>: 缩小参数类型的范围</w:t>
      </w:r>
    </w:p>
    <w:p w14:paraId="7B14EFD0" w14:textId="77777777" w:rsidR="00E37D2E" w:rsidRDefault="00E37D2E" w:rsidP="006178A6">
      <w:pPr>
        <w:pStyle w:val="3"/>
      </w:pPr>
      <w:r w:rsidRPr="00B62FD4">
        <w:rPr>
          <w:rFonts w:hint="eastAsia"/>
        </w:rPr>
        <w:t>模板模板参数</w:t>
      </w:r>
    </w:p>
    <w:p w14:paraId="6D41068F" w14:textId="38430D75" w:rsidR="00E37D2E" w:rsidRDefault="00E37D2E" w:rsidP="006178A6">
      <w:r w:rsidRPr="009E559D">
        <w:rPr>
          <w:rFonts w:hint="eastAsia"/>
        </w:rPr>
        <w:t>模板模板参数是指</w:t>
      </w:r>
      <w:r w:rsidRPr="009E559D">
        <w:rPr>
          <w:rFonts w:hint="eastAsia"/>
          <w:b/>
          <w:bCs/>
          <w:color w:val="FF0000"/>
        </w:rPr>
        <w:t>模板的参数还是模板</w:t>
      </w:r>
      <w:r w:rsidRPr="009E559D">
        <w:rPr>
          <w:rFonts w:hint="eastAsia"/>
        </w:rPr>
        <w:t>的情况</w:t>
      </w:r>
      <w:r>
        <w:rPr>
          <w:rFonts w:hint="eastAsia"/>
        </w:rPr>
        <w:t>！</w:t>
      </w:r>
    </w:p>
    <w:p w14:paraId="7F681AF7" w14:textId="63FD9169" w:rsidR="00102056" w:rsidRDefault="00102056" w:rsidP="00102056">
      <w:pPr>
        <w:pStyle w:val="3"/>
      </w:pPr>
      <w:r w:rsidRPr="00102056">
        <w:rPr>
          <w:rFonts w:hint="eastAsia"/>
        </w:rPr>
        <w:t>为什么</w:t>
      </w:r>
      <w:r w:rsidRPr="00102056">
        <w:t>C++模板函数的声明与实现都放在.h文件</w:t>
      </w:r>
      <w:r w:rsidR="008E0C18">
        <w:t>中</w:t>
      </w:r>
      <w:r>
        <w:rPr>
          <w:rFonts w:hint="eastAsia"/>
        </w:rPr>
        <w:t>？</w:t>
      </w:r>
    </w:p>
    <w:p w14:paraId="59524B23" w14:textId="1DC5B971" w:rsidR="00102056" w:rsidRPr="00102056" w:rsidRDefault="00102056" w:rsidP="00102056">
      <w:pPr>
        <w:rPr>
          <w:b/>
          <w:bCs/>
          <w:color w:val="FF0000"/>
        </w:rPr>
      </w:pPr>
      <w:r>
        <w:rPr>
          <w:rFonts w:hint="eastAsia"/>
        </w:rPr>
        <w:t>引用</w:t>
      </w:r>
      <w:r>
        <w:t>C++primer的话：C++支持两种模板编译模式</w:t>
      </w:r>
      <w:r w:rsidRPr="00102056">
        <w:rPr>
          <w:b/>
          <w:bCs/>
          <w:color w:val="FF0000"/>
        </w:rPr>
        <w:t>包含模式(Inclusion Model )</w:t>
      </w:r>
      <w:r>
        <w:t>和</w:t>
      </w:r>
      <w:r w:rsidRPr="00102056">
        <w:rPr>
          <w:b/>
          <w:bCs/>
          <w:color w:val="FF0000"/>
        </w:rPr>
        <w:t>分离模式(Separation Model)</w:t>
      </w:r>
    </w:p>
    <w:p w14:paraId="78D62D88" w14:textId="788E2CCA" w:rsidR="00102056" w:rsidRDefault="00102056" w:rsidP="00102056">
      <w:pPr>
        <w:pStyle w:val="4"/>
      </w:pPr>
      <w:r>
        <w:t>包含编译模式</w:t>
      </w:r>
    </w:p>
    <w:p w14:paraId="799D2BFD" w14:textId="0443EAA3" w:rsidR="00102056" w:rsidRDefault="00102056" w:rsidP="00102056">
      <w:r>
        <w:t xml:space="preserve">    在包含编译模式下，在每个模板被实例化的文件</w:t>
      </w:r>
      <w:r w:rsidR="008E0C18">
        <w:t>中</w:t>
      </w:r>
      <w:r>
        <w:t>包含函数模板的定义并且往往把定义放在头文件</w:t>
      </w:r>
      <w:r w:rsidR="008E0C18">
        <w:t>中</w:t>
      </w:r>
      <w:r>
        <w:t>像对内联函数所做的那样。</w:t>
      </w:r>
    </w:p>
    <w:p w14:paraId="25AE4C7E" w14:textId="1074A8E0" w:rsidR="00102056" w:rsidRDefault="00102056" w:rsidP="00102056">
      <w:pPr>
        <w:pStyle w:val="4"/>
      </w:pPr>
      <w:r>
        <w:t xml:space="preserve"> 分离编译模式</w:t>
      </w:r>
    </w:p>
    <w:p w14:paraId="21D9256D" w14:textId="0518EA26" w:rsidR="00102056" w:rsidRDefault="00102056" w:rsidP="00102056">
      <w:r>
        <w:t xml:space="preserve">    在分离编译模式下函数模板的声明被放在头文件</w:t>
      </w:r>
      <w:r w:rsidR="008E0C18">
        <w:t>中</w:t>
      </w:r>
      <w:r>
        <w:t xml:space="preserve"> ,  在模板定义</w:t>
      </w:r>
      <w:r w:rsidR="008E0C18">
        <w:t>中</w:t>
      </w:r>
      <w:r>
        <w:t>有一个关键字export,  关键字export   告诉编译器在生成被其他文件使用的函数模板实例时可能需要这个模板定义编译器必须保证在生成这些实例时该模板定义是可见的 , 关键字export   不需要出现在头文件的模板声明</w:t>
      </w:r>
      <w:r w:rsidR="008E0C18">
        <w:t>中</w:t>
      </w:r>
      <w:r>
        <w:t>, 分离模式使我们能够很好地将函数模板的接口同其实现分开进而组织好程序以便把函数模板的接口放到头文件</w:t>
      </w:r>
      <w:r w:rsidR="008E0C18">
        <w:t>中</w:t>
      </w:r>
      <w:r>
        <w:t>而把实现放在文本文件</w:t>
      </w:r>
      <w:r w:rsidR="008E0C18">
        <w:t>中</w:t>
      </w:r>
      <w:r>
        <w:t>, 但是并不是所有的编译器都支持分离模式, 即使支持也未必总能支持得很好, 支持分离模式</w:t>
      </w:r>
      <w:r>
        <w:rPr>
          <w:rFonts w:hint="eastAsia"/>
        </w:rPr>
        <w:t>需要更复杂的程序设计环境所以它们不能在所有</w:t>
      </w:r>
      <w:r>
        <w:t>C++编译器实现</w:t>
      </w:r>
      <w:r w:rsidR="008E0C18">
        <w:t>中</w:t>
      </w:r>
      <w:r>
        <w:t>提供。</w:t>
      </w:r>
    </w:p>
    <w:p w14:paraId="227D9520" w14:textId="72BB53A6" w:rsidR="00102056" w:rsidRDefault="00102056" w:rsidP="00102056">
      <w:pPr>
        <w:pStyle w:val="4"/>
      </w:pPr>
      <w:r>
        <w:t>详细说明</w:t>
      </w:r>
    </w:p>
    <w:p w14:paraId="1918DC31" w14:textId="301E22D4" w:rsidR="00102056" w:rsidRDefault="00102056" w:rsidP="00102056">
      <w:r w:rsidRPr="00102056">
        <w:rPr>
          <w:rFonts w:hint="eastAsia"/>
          <w:b/>
          <w:bCs/>
          <w:color w:val="FF0000"/>
        </w:rPr>
        <w:t>大部分编译器在编译模板时都使用包含模式</w:t>
      </w:r>
      <w:r>
        <w:rPr>
          <w:rFonts w:hint="eastAsia"/>
        </w:rPr>
        <w:t>，也就是一般使用时把模板放到头文件</w:t>
      </w:r>
      <w:r w:rsidR="008E0C18">
        <w:rPr>
          <w:rFonts w:hint="eastAsia"/>
        </w:rPr>
        <w:t>中</w:t>
      </w:r>
      <w:r>
        <w:rPr>
          <w:rFonts w:hint="eastAsia"/>
        </w:rPr>
        <w:t>在包含。当你不使用这个模版函数或模版类</w:t>
      </w:r>
      <w:r>
        <w:t>,编译器并不实例化它 ,当你使用时，编译器需要实例化它，因为</w:t>
      </w:r>
      <w:r w:rsidRPr="00102056">
        <w:rPr>
          <w:b/>
          <w:bCs/>
          <w:color w:val="FF0000"/>
        </w:rPr>
        <w:t>编译器是一次只能处理一个编译单元, 也就是一次处理一个cpp文件,所以实例化时需要看到该模板的完整定义 ，所以都放在头文件</w:t>
      </w:r>
      <w:r w:rsidR="008E0C18">
        <w:rPr>
          <w:b/>
          <w:bCs/>
          <w:color w:val="FF0000"/>
        </w:rPr>
        <w:t>中</w:t>
      </w:r>
      <w:r w:rsidRPr="00102056">
        <w:rPr>
          <w:b/>
          <w:bCs/>
          <w:color w:val="FF0000"/>
        </w:rPr>
        <w:t>。</w:t>
      </w:r>
      <w:r>
        <w:t>这不同于普通的函数, 在使用普通的函数时，编译时只需看到该函数的声明即可编译, 而在链</w:t>
      </w:r>
      <w:r>
        <w:lastRenderedPageBreak/>
        <w:t>接时由链接器来确定该函数的实体。</w:t>
      </w:r>
    </w:p>
    <w:p w14:paraId="2114FB69" w14:textId="2CD1DC0A" w:rsidR="00102056" w:rsidRPr="00102056" w:rsidRDefault="00102056" w:rsidP="00102056">
      <w:pPr>
        <w:pStyle w:val="4"/>
      </w:pPr>
      <w:r>
        <w:t>举例说明</w:t>
      </w:r>
    </w:p>
    <w:p w14:paraId="15D622C9" w14:textId="77777777" w:rsidR="00102056" w:rsidRPr="00102056" w:rsidRDefault="00102056" w:rsidP="00102056">
      <w:pPr>
        <w:pStyle w:val="af1"/>
        <w:rPr>
          <w:rFonts w:hAnsi="微软雅黑" w:cs="宋体"/>
          <w:color w:val="000000"/>
          <w:kern w:val="0"/>
        </w:rPr>
      </w:pPr>
      <w:r w:rsidRPr="00102056">
        <w:rPr>
          <w:rFonts w:hAnsi="微软雅黑" w:cs="宋体"/>
          <w:color w:val="008000"/>
          <w:kern w:val="0"/>
        </w:rPr>
        <w:t>//test.h</w:t>
      </w:r>
    </w:p>
    <w:p w14:paraId="5301455F" w14:textId="77777777" w:rsidR="00102056" w:rsidRPr="00102056" w:rsidRDefault="00102056" w:rsidP="00102056">
      <w:pPr>
        <w:pStyle w:val="af1"/>
        <w:rPr>
          <w:rFonts w:hAnsi="微软雅黑" w:cs="宋体"/>
          <w:color w:val="000000"/>
          <w:kern w:val="0"/>
        </w:rPr>
      </w:pPr>
      <w:r w:rsidRPr="00102056">
        <w:rPr>
          <w:rFonts w:hAnsi="微软雅黑" w:cs="宋体"/>
          <w:color w:val="0000FF"/>
          <w:kern w:val="0"/>
        </w:rPr>
        <w:t>template</w:t>
      </w:r>
      <w:r w:rsidRPr="00102056">
        <w:rPr>
          <w:rFonts w:hAnsi="微软雅黑" w:cs="宋体"/>
          <w:color w:val="000000"/>
          <w:kern w:val="0"/>
        </w:rPr>
        <w:t>&lt;</w:t>
      </w:r>
      <w:r w:rsidRPr="00102056">
        <w:rPr>
          <w:rFonts w:hAnsi="微软雅黑" w:cs="宋体"/>
          <w:color w:val="0000FF"/>
          <w:kern w:val="0"/>
        </w:rPr>
        <w:t>class</w:t>
      </w:r>
      <w:r w:rsidRPr="00102056">
        <w:rPr>
          <w:rFonts w:hAnsi="微软雅黑" w:cs="宋体"/>
          <w:color w:val="000000"/>
          <w:kern w:val="0"/>
        </w:rPr>
        <w:t> </w:t>
      </w:r>
      <w:r w:rsidRPr="00102056">
        <w:rPr>
          <w:rFonts w:hAnsi="微软雅黑" w:cs="宋体"/>
          <w:color w:val="267F99"/>
          <w:kern w:val="0"/>
        </w:rPr>
        <w:t>T</w:t>
      </w:r>
      <w:r w:rsidRPr="00102056">
        <w:rPr>
          <w:rFonts w:hAnsi="微软雅黑" w:cs="宋体"/>
          <w:color w:val="000000"/>
          <w:kern w:val="0"/>
        </w:rPr>
        <w:t>&gt;</w:t>
      </w:r>
    </w:p>
    <w:p w14:paraId="72CF2ADF" w14:textId="77777777" w:rsidR="00102056" w:rsidRPr="00102056" w:rsidRDefault="00102056" w:rsidP="00102056">
      <w:pPr>
        <w:pStyle w:val="af1"/>
        <w:rPr>
          <w:rFonts w:hAnsi="微软雅黑" w:cs="宋体"/>
          <w:color w:val="000000"/>
          <w:kern w:val="0"/>
        </w:rPr>
      </w:pPr>
      <w:r w:rsidRPr="00102056">
        <w:rPr>
          <w:rFonts w:hAnsi="微软雅黑" w:cs="宋体"/>
          <w:color w:val="0000FF"/>
          <w:kern w:val="0"/>
        </w:rPr>
        <w:t>class</w:t>
      </w:r>
      <w:r w:rsidRPr="00102056">
        <w:rPr>
          <w:rFonts w:hAnsi="微软雅黑" w:cs="宋体"/>
          <w:color w:val="000000"/>
          <w:kern w:val="0"/>
        </w:rPr>
        <w:t> </w:t>
      </w:r>
      <w:r w:rsidRPr="00102056">
        <w:rPr>
          <w:rFonts w:hAnsi="微软雅黑" w:cs="宋体"/>
          <w:color w:val="795E26"/>
          <w:kern w:val="0"/>
        </w:rPr>
        <w:t>Test</w:t>
      </w:r>
      <w:r w:rsidRPr="00102056">
        <w:rPr>
          <w:rFonts w:hAnsi="微软雅黑" w:cs="宋体"/>
          <w:color w:val="000000"/>
          <w:kern w:val="0"/>
        </w:rPr>
        <w:t>()</w:t>
      </w:r>
    </w:p>
    <w:p w14:paraId="10AC934B"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w:t>
      </w:r>
    </w:p>
    <w:p w14:paraId="479B5579" w14:textId="77777777" w:rsidR="00102056" w:rsidRPr="00102056" w:rsidRDefault="00102056" w:rsidP="00102056">
      <w:pPr>
        <w:pStyle w:val="af1"/>
        <w:rPr>
          <w:rFonts w:hAnsi="微软雅黑" w:cs="宋体"/>
          <w:color w:val="000000"/>
          <w:kern w:val="0"/>
        </w:rPr>
      </w:pPr>
      <w:r w:rsidRPr="00102056">
        <w:rPr>
          <w:rFonts w:hAnsi="微软雅黑" w:cs="宋体"/>
          <w:color w:val="0000FF"/>
          <w:kern w:val="0"/>
        </w:rPr>
        <w:t>public:</w:t>
      </w:r>
    </w:p>
    <w:p w14:paraId="2D2AE9C3"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r w:rsidRPr="00102056">
        <w:rPr>
          <w:rFonts w:hAnsi="微软雅黑" w:cs="宋体"/>
          <w:color w:val="795E26"/>
          <w:kern w:val="0"/>
        </w:rPr>
        <w:t>mFun</w:t>
      </w:r>
      <w:r w:rsidRPr="00102056">
        <w:rPr>
          <w:rFonts w:hAnsi="微软雅黑" w:cs="宋体"/>
          <w:color w:val="000000"/>
          <w:kern w:val="0"/>
        </w:rPr>
        <w:t>();</w:t>
      </w:r>
    </w:p>
    <w:p w14:paraId="62569968" w14:textId="77777777" w:rsidR="00102056" w:rsidRPr="00102056" w:rsidRDefault="00102056" w:rsidP="00102056">
      <w:pPr>
        <w:pStyle w:val="af1"/>
        <w:rPr>
          <w:rFonts w:hAnsi="微软雅黑" w:cs="宋体"/>
          <w:color w:val="000000"/>
          <w:kern w:val="0"/>
        </w:rPr>
      </w:pPr>
      <w:r w:rsidRPr="00102056">
        <w:rPr>
          <w:rFonts w:hAnsi="微软雅黑" w:cs="宋体"/>
          <w:color w:val="0000FF"/>
          <w:kern w:val="0"/>
        </w:rPr>
        <w:t>private:</w:t>
      </w:r>
    </w:p>
    <w:p w14:paraId="2F481422"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T value;</w:t>
      </w:r>
    </w:p>
    <w:p w14:paraId="7B391EA9"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w:t>
      </w:r>
    </w:p>
    <w:p w14:paraId="595A3014"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p>
    <w:p w14:paraId="73F364AD"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____________________________</w:t>
      </w:r>
    </w:p>
    <w:p w14:paraId="5B6A32E3" w14:textId="77777777" w:rsidR="00102056" w:rsidRPr="00102056" w:rsidRDefault="00102056" w:rsidP="00102056">
      <w:pPr>
        <w:pStyle w:val="af1"/>
        <w:rPr>
          <w:rFonts w:hAnsi="微软雅黑" w:cs="宋体"/>
          <w:color w:val="000000"/>
          <w:kern w:val="0"/>
        </w:rPr>
      </w:pPr>
      <w:r w:rsidRPr="00102056">
        <w:rPr>
          <w:rFonts w:hAnsi="微软雅黑" w:cs="宋体"/>
          <w:color w:val="008000"/>
          <w:kern w:val="0"/>
        </w:rPr>
        <w:t>//test.cpp</w:t>
      </w:r>
    </w:p>
    <w:p w14:paraId="142F19FD" w14:textId="77777777" w:rsidR="00102056" w:rsidRPr="00102056" w:rsidRDefault="00102056" w:rsidP="00102056">
      <w:pPr>
        <w:pStyle w:val="af1"/>
        <w:rPr>
          <w:rFonts w:hAnsi="微软雅黑" w:cs="宋体"/>
          <w:color w:val="000000"/>
          <w:kern w:val="0"/>
        </w:rPr>
      </w:pPr>
      <w:r w:rsidRPr="00102056">
        <w:rPr>
          <w:rFonts w:hAnsi="微软雅黑" w:cs="宋体"/>
          <w:color w:val="AF00DB"/>
          <w:kern w:val="0"/>
        </w:rPr>
        <w:t>#include</w:t>
      </w:r>
      <w:r w:rsidRPr="00102056">
        <w:rPr>
          <w:rFonts w:hAnsi="微软雅黑" w:cs="宋体"/>
          <w:color w:val="A31515"/>
          <w:kern w:val="0"/>
        </w:rPr>
        <w:t>"test.h"</w:t>
      </w:r>
    </w:p>
    <w:p w14:paraId="6E04CB7C"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p>
    <w:p w14:paraId="48FF4650" w14:textId="77777777" w:rsidR="00102056" w:rsidRPr="00102056" w:rsidRDefault="00102056" w:rsidP="00102056">
      <w:pPr>
        <w:pStyle w:val="af1"/>
        <w:rPr>
          <w:rFonts w:hAnsi="微软雅黑" w:cs="宋体"/>
          <w:color w:val="000000"/>
          <w:kern w:val="0"/>
        </w:rPr>
      </w:pPr>
      <w:r w:rsidRPr="00102056">
        <w:rPr>
          <w:rFonts w:hAnsi="微软雅黑" w:cs="宋体"/>
          <w:color w:val="0000FF"/>
          <w:kern w:val="0"/>
        </w:rPr>
        <w:t>void</w:t>
      </w:r>
      <w:r w:rsidRPr="00102056">
        <w:rPr>
          <w:rFonts w:hAnsi="微软雅黑" w:cs="宋体"/>
          <w:color w:val="000000"/>
          <w:kern w:val="0"/>
        </w:rPr>
        <w:t> </w:t>
      </w:r>
      <w:r w:rsidRPr="00102056">
        <w:rPr>
          <w:rFonts w:hAnsi="微软雅黑" w:cs="宋体"/>
          <w:color w:val="267F99"/>
          <w:kern w:val="0"/>
        </w:rPr>
        <w:t>Test</w:t>
      </w:r>
      <w:r w:rsidRPr="00102056">
        <w:rPr>
          <w:rFonts w:hAnsi="微软雅黑" w:cs="宋体"/>
          <w:color w:val="000000"/>
          <w:kern w:val="0"/>
        </w:rPr>
        <w:t>&lt;</w:t>
      </w:r>
      <w:r w:rsidRPr="00102056">
        <w:rPr>
          <w:rFonts w:hAnsi="微软雅黑" w:cs="宋体"/>
          <w:color w:val="267F99"/>
          <w:kern w:val="0"/>
        </w:rPr>
        <w:t>T</w:t>
      </w:r>
      <w:r w:rsidRPr="00102056">
        <w:rPr>
          <w:rFonts w:hAnsi="微软雅黑" w:cs="宋体"/>
          <w:color w:val="000000"/>
          <w:kern w:val="0"/>
        </w:rPr>
        <w:t>&gt;::</w:t>
      </w:r>
      <w:r w:rsidRPr="00102056">
        <w:rPr>
          <w:rFonts w:hAnsi="微软雅黑" w:cs="宋体"/>
          <w:color w:val="795E26"/>
          <w:kern w:val="0"/>
        </w:rPr>
        <w:t>mFun</w:t>
      </w:r>
      <w:r w:rsidRPr="00102056">
        <w:rPr>
          <w:rFonts w:hAnsi="微软雅黑" w:cs="宋体"/>
          <w:color w:val="000000"/>
          <w:kern w:val="0"/>
        </w:rPr>
        <w:t>()</w:t>
      </w:r>
    </w:p>
    <w:p w14:paraId="0439450E"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w:t>
      </w:r>
    </w:p>
    <w:p w14:paraId="241AE355"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p>
    <w:p w14:paraId="36900507"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w:t>
      </w:r>
    </w:p>
    <w:p w14:paraId="4E1DAC84"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p>
    <w:p w14:paraId="63702F06"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_____________________________</w:t>
      </w:r>
    </w:p>
    <w:p w14:paraId="61C8E8AC" w14:textId="77777777" w:rsidR="00102056" w:rsidRPr="00102056" w:rsidRDefault="00102056" w:rsidP="00102056">
      <w:pPr>
        <w:pStyle w:val="af1"/>
        <w:rPr>
          <w:rFonts w:hAnsi="微软雅黑" w:cs="宋体"/>
          <w:color w:val="000000"/>
          <w:kern w:val="0"/>
        </w:rPr>
      </w:pPr>
      <w:r w:rsidRPr="00102056">
        <w:rPr>
          <w:rFonts w:hAnsi="微软雅黑" w:cs="宋体"/>
          <w:color w:val="008000"/>
          <w:kern w:val="0"/>
        </w:rPr>
        <w:t>//main.cpp</w:t>
      </w:r>
    </w:p>
    <w:p w14:paraId="7392F31C" w14:textId="77777777" w:rsidR="00102056" w:rsidRPr="00102056" w:rsidRDefault="00102056" w:rsidP="00102056">
      <w:pPr>
        <w:pStyle w:val="af1"/>
        <w:rPr>
          <w:rFonts w:hAnsi="微软雅黑" w:cs="宋体"/>
          <w:color w:val="000000"/>
          <w:kern w:val="0"/>
        </w:rPr>
      </w:pPr>
      <w:r w:rsidRPr="00102056">
        <w:rPr>
          <w:rFonts w:hAnsi="微软雅黑" w:cs="宋体"/>
          <w:color w:val="AF00DB"/>
          <w:kern w:val="0"/>
        </w:rPr>
        <w:t>#include</w:t>
      </w:r>
      <w:r w:rsidRPr="00102056">
        <w:rPr>
          <w:rFonts w:hAnsi="微软雅黑" w:cs="宋体"/>
          <w:color w:val="A31515"/>
          <w:kern w:val="0"/>
        </w:rPr>
        <w:t>"test.h"</w:t>
      </w:r>
    </w:p>
    <w:p w14:paraId="67857733"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p>
    <w:p w14:paraId="063ACD73" w14:textId="77777777" w:rsidR="00102056" w:rsidRPr="00102056" w:rsidRDefault="00102056" w:rsidP="00102056">
      <w:pPr>
        <w:pStyle w:val="af1"/>
        <w:rPr>
          <w:rFonts w:hAnsi="微软雅黑" w:cs="宋体"/>
          <w:color w:val="000000"/>
          <w:kern w:val="0"/>
        </w:rPr>
      </w:pPr>
      <w:r w:rsidRPr="00102056">
        <w:rPr>
          <w:rFonts w:hAnsi="微软雅黑" w:cs="宋体"/>
          <w:color w:val="0000FF"/>
          <w:kern w:val="0"/>
        </w:rPr>
        <w:t>int</w:t>
      </w:r>
      <w:r w:rsidRPr="00102056">
        <w:rPr>
          <w:rFonts w:hAnsi="微软雅黑" w:cs="宋体"/>
          <w:color w:val="000000"/>
          <w:kern w:val="0"/>
        </w:rPr>
        <w:t> </w:t>
      </w:r>
      <w:r w:rsidRPr="00102056">
        <w:rPr>
          <w:rFonts w:hAnsi="微软雅黑" w:cs="宋体"/>
          <w:color w:val="795E26"/>
          <w:kern w:val="0"/>
        </w:rPr>
        <w:t>main</w:t>
      </w:r>
      <w:r w:rsidRPr="00102056">
        <w:rPr>
          <w:rFonts w:hAnsi="微软雅黑" w:cs="宋体"/>
          <w:color w:val="000000"/>
          <w:kern w:val="0"/>
        </w:rPr>
        <w:t>()</w:t>
      </w:r>
    </w:p>
    <w:p w14:paraId="18E87A2A"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w:t>
      </w:r>
    </w:p>
    <w:p w14:paraId="29A35861"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Test&lt;</w:t>
      </w:r>
      <w:r w:rsidRPr="00102056">
        <w:rPr>
          <w:rFonts w:hAnsi="微软雅黑" w:cs="宋体"/>
          <w:color w:val="0000FF"/>
          <w:kern w:val="0"/>
        </w:rPr>
        <w:t>int</w:t>
      </w:r>
      <w:r w:rsidRPr="00102056">
        <w:rPr>
          <w:rFonts w:hAnsi="微软雅黑" w:cs="宋体"/>
          <w:color w:val="000000"/>
          <w:kern w:val="0"/>
        </w:rPr>
        <w:t>&gt; m_test;</w:t>
      </w:r>
    </w:p>
    <w:p w14:paraId="7A8240C6"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r w:rsidRPr="00102056">
        <w:rPr>
          <w:rFonts w:hAnsi="微软雅黑" w:cs="宋体"/>
          <w:color w:val="001080"/>
          <w:kern w:val="0"/>
        </w:rPr>
        <w:t>m_test</w:t>
      </w:r>
      <w:r w:rsidRPr="00102056">
        <w:rPr>
          <w:rFonts w:hAnsi="微软雅黑" w:cs="宋体"/>
          <w:color w:val="000000"/>
          <w:kern w:val="0"/>
        </w:rPr>
        <w:t>.</w:t>
      </w:r>
      <w:r w:rsidRPr="00102056">
        <w:rPr>
          <w:rFonts w:hAnsi="微软雅黑" w:cs="宋体"/>
          <w:color w:val="795E26"/>
          <w:kern w:val="0"/>
        </w:rPr>
        <w:t>mFun</w:t>
      </w:r>
      <w:r w:rsidRPr="00102056">
        <w:rPr>
          <w:rFonts w:hAnsi="微软雅黑" w:cs="宋体"/>
          <w:color w:val="000000"/>
          <w:kern w:val="0"/>
        </w:rPr>
        <w:t>();</w:t>
      </w:r>
      <w:r w:rsidRPr="00102056">
        <w:rPr>
          <w:rFonts w:hAnsi="微软雅黑" w:cs="宋体"/>
          <w:color w:val="008000"/>
          <w:kern w:val="0"/>
        </w:rPr>
        <w:t>//#1</w:t>
      </w:r>
    </w:p>
    <w:p w14:paraId="71FBED54"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    </w:t>
      </w:r>
      <w:r w:rsidRPr="00102056">
        <w:rPr>
          <w:rFonts w:hAnsi="微软雅黑" w:cs="宋体"/>
          <w:color w:val="AF00DB"/>
          <w:kern w:val="0"/>
        </w:rPr>
        <w:t>return</w:t>
      </w:r>
      <w:r w:rsidRPr="00102056">
        <w:rPr>
          <w:rFonts w:hAnsi="微软雅黑" w:cs="宋体"/>
          <w:color w:val="000000"/>
          <w:kern w:val="0"/>
        </w:rPr>
        <w:t> </w:t>
      </w:r>
      <w:r w:rsidRPr="00102056">
        <w:rPr>
          <w:rFonts w:hAnsi="微软雅黑" w:cs="宋体"/>
          <w:color w:val="098658"/>
          <w:kern w:val="0"/>
        </w:rPr>
        <w:t>0</w:t>
      </w:r>
      <w:r w:rsidRPr="00102056">
        <w:rPr>
          <w:rFonts w:hAnsi="微软雅黑" w:cs="宋体"/>
          <w:color w:val="000000"/>
          <w:kern w:val="0"/>
        </w:rPr>
        <w:t>;</w:t>
      </w:r>
    </w:p>
    <w:p w14:paraId="68CCA407" w14:textId="77777777" w:rsidR="00102056" w:rsidRPr="00102056" w:rsidRDefault="00102056" w:rsidP="00102056">
      <w:pPr>
        <w:pStyle w:val="af1"/>
        <w:rPr>
          <w:rFonts w:hAnsi="微软雅黑" w:cs="宋体"/>
          <w:color w:val="000000"/>
          <w:kern w:val="0"/>
        </w:rPr>
      </w:pPr>
      <w:r w:rsidRPr="00102056">
        <w:rPr>
          <w:rFonts w:hAnsi="微软雅黑" w:cs="宋体"/>
          <w:color w:val="000000"/>
          <w:kern w:val="0"/>
        </w:rPr>
        <w:t>}</w:t>
      </w:r>
    </w:p>
    <w:p w14:paraId="0DBD8BC5" w14:textId="77777777" w:rsidR="00102056" w:rsidRPr="00102056" w:rsidRDefault="00102056" w:rsidP="00102056">
      <w:pPr>
        <w:widowControl/>
        <w:shd w:val="clear" w:color="auto" w:fill="FFFFFF"/>
        <w:spacing w:line="270" w:lineRule="atLeast"/>
        <w:jc w:val="left"/>
        <w:rPr>
          <w:rFonts w:ascii="Consolas" w:eastAsia="宋体" w:hAnsi="Consolas" w:cs="宋体"/>
          <w:color w:val="000000"/>
          <w:kern w:val="0"/>
          <w:sz w:val="20"/>
          <w:szCs w:val="20"/>
        </w:rPr>
      </w:pPr>
    </w:p>
    <w:p w14:paraId="230A7572" w14:textId="25A53D78" w:rsidR="00102056" w:rsidRDefault="00102056" w:rsidP="00102056">
      <w:r>
        <w:rPr>
          <w:rFonts w:hint="eastAsia"/>
        </w:rPr>
        <w:t>编译器在</w:t>
      </w:r>
      <w:r>
        <w:t>#1处并不知道Test&lt;int&gt;::mFun的定义，因为它不在test.h里面，于是编译器只好寄希望于连接器，希望它能够在其他.obj里面找到Test&lt;int&gt;::mFun的实例，在本例</w:t>
      </w:r>
      <w:r w:rsidR="008E0C18">
        <w:t>中</w:t>
      </w:r>
      <w:r>
        <w:t>就是test.obj，然而，后者</w:t>
      </w:r>
      <w:r w:rsidR="008E0C18">
        <w:t>中</w:t>
      </w:r>
      <w:r>
        <w:t>真有Test&lt;int&gt;::mFun的二进制代码吗？NO！！！因为C++标准明确表示，</w:t>
      </w:r>
      <w:r w:rsidRPr="00102056">
        <w:rPr>
          <w:b/>
          <w:bCs/>
          <w:color w:val="FF0000"/>
        </w:rPr>
        <w:t>当一个模板不被用到的时侯它就不该被实例化出来</w:t>
      </w:r>
      <w:r>
        <w:t>，test.cpp</w:t>
      </w:r>
      <w:r w:rsidR="008E0C18">
        <w:t>中</w:t>
      </w:r>
      <w:r>
        <w:t>用到了Test&lt;int&gt;::mFun了吗？没有！！所以实际上test.cpp编译出来的test.obj文件</w:t>
      </w:r>
      <w:r w:rsidR="008E0C18">
        <w:t>中</w:t>
      </w:r>
      <w:r>
        <w:t>关于Test::mFun一</w:t>
      </w:r>
      <w:r>
        <w:rPr>
          <w:rFonts w:hint="eastAsia"/>
        </w:rPr>
        <w:t>行二进制代码也没有，于是连接器就傻眼了，只好给出一个连接错误。但是，如果在</w:t>
      </w:r>
      <w:r>
        <w:t>test.cpp</w:t>
      </w:r>
      <w:r w:rsidR="008E0C18">
        <w:t>中</w:t>
      </w:r>
      <w:r>
        <w:t>写一个函数，其</w:t>
      </w:r>
      <w:r w:rsidR="008E0C18">
        <w:t>中</w:t>
      </w:r>
      <w:r>
        <w:t>调用Test&lt;int&gt;::mFun，则编译器会将其实例化出来，因为在这个点上（test.cpp</w:t>
      </w:r>
      <w:r w:rsidR="008E0C18">
        <w:t>中</w:t>
      </w:r>
      <w:r>
        <w:t>），编译器知道模板的定义，所以能够实例化，于是，test.obj的符号导出表</w:t>
      </w:r>
      <w:r w:rsidR="008E0C18">
        <w:t>中</w:t>
      </w:r>
      <w:r>
        <w:t>就有了Test&lt;int&gt;::mFun这个符号的地址，于是连接器就能够完成任务。</w:t>
      </w:r>
    </w:p>
    <w:p w14:paraId="0B600879" w14:textId="178407B5" w:rsidR="00EF24D7" w:rsidRDefault="00EF24D7" w:rsidP="006178A6">
      <w:pPr>
        <w:pStyle w:val="3"/>
      </w:pPr>
      <w:r w:rsidRPr="00EF24D7">
        <w:rPr>
          <w:rFonts w:hint="eastAsia"/>
        </w:rPr>
        <w:lastRenderedPageBreak/>
        <w:t>为什么模板类一般都是放在一个</w:t>
      </w:r>
      <w:r>
        <w:rPr>
          <w:rFonts w:hint="eastAsia"/>
        </w:rPr>
        <w:t>.</w:t>
      </w:r>
      <w:r w:rsidRPr="00EF24D7">
        <w:t>h文件</w:t>
      </w:r>
      <w:r w:rsidR="008E0C18">
        <w:t>中</w:t>
      </w:r>
    </w:p>
    <w:p w14:paraId="068DB0FA" w14:textId="0CDBB647" w:rsidR="00EF24D7" w:rsidRDefault="00EF24D7">
      <w:pPr>
        <w:pStyle w:val="a5"/>
        <w:numPr>
          <w:ilvl w:val="0"/>
          <w:numId w:val="228"/>
        </w:numPr>
        <w:ind w:firstLineChars="0"/>
      </w:pPr>
      <w:r w:rsidRPr="00EF24D7">
        <w:rPr>
          <w:b/>
          <w:bCs/>
          <w:color w:val="FF0000"/>
        </w:rPr>
        <w:t>模板定义很特殊</w:t>
      </w:r>
      <w:r>
        <w:t>。由template&lt;…&gt;处理的任何东西都意味着</w:t>
      </w:r>
      <w:r w:rsidRPr="00EF24D7">
        <w:rPr>
          <w:b/>
          <w:bCs/>
          <w:color w:val="FF0000"/>
        </w:rPr>
        <w:t>编译器在当时不为它分配存储空间</w:t>
      </w:r>
      <w:r>
        <w:t>，它一直</w:t>
      </w:r>
      <w:r w:rsidRPr="00EF24D7">
        <w:rPr>
          <w:b/>
          <w:bCs/>
          <w:color w:val="FF0000"/>
        </w:rPr>
        <w:t>处于等待状态</w:t>
      </w:r>
      <w:r>
        <w:t>直到</w:t>
      </w:r>
      <w:r w:rsidRPr="00EF24D7">
        <w:rPr>
          <w:b/>
          <w:bCs/>
          <w:color w:val="FF0000"/>
        </w:rPr>
        <w:t>被一个模板实例告知</w:t>
      </w:r>
      <w:r>
        <w:t>。在编译器和连接器的某一处，有一机制能去掉指定模板的多重定义。所以为了容易使用，</w:t>
      </w:r>
      <w:r w:rsidRPr="00E736FD">
        <w:rPr>
          <w:b/>
          <w:bCs/>
          <w:color w:val="FF0000"/>
        </w:rPr>
        <w:t>几乎总是在头文件</w:t>
      </w:r>
      <w:r w:rsidR="008E0C18">
        <w:rPr>
          <w:b/>
          <w:bCs/>
          <w:color w:val="FF0000"/>
        </w:rPr>
        <w:t>中</w:t>
      </w:r>
      <w:r w:rsidRPr="00E736FD">
        <w:rPr>
          <w:b/>
          <w:bCs/>
          <w:color w:val="FF0000"/>
        </w:rPr>
        <w:t>放置全部的模板声明和定义。</w:t>
      </w:r>
    </w:p>
    <w:p w14:paraId="3ADD1F61" w14:textId="4EBAB3A9" w:rsidR="00EF24D7" w:rsidRDefault="00EF24D7">
      <w:pPr>
        <w:pStyle w:val="a5"/>
        <w:numPr>
          <w:ilvl w:val="0"/>
          <w:numId w:val="228"/>
        </w:numPr>
        <w:ind w:firstLineChars="0"/>
      </w:pPr>
      <w:r>
        <w:t>在</w:t>
      </w:r>
      <w:r w:rsidRPr="00EF24D7">
        <w:rPr>
          <w:b/>
          <w:bCs/>
          <w:color w:val="FF0000"/>
        </w:rPr>
        <w:t>分离式编译</w:t>
      </w:r>
      <w:r>
        <w:t>的环境下，编译器编译某一个.cpp文件时并不知道另一个.cpp文件的存在，也不会去查找（当遇到未决符号时它会寄希望于连接器）。这种模式在没有模板的情况下运行良好，但遇到模板时就傻眼了，因为</w:t>
      </w:r>
      <w:r w:rsidRPr="00EF24D7">
        <w:rPr>
          <w:b/>
          <w:bCs/>
          <w:color w:val="FF0000"/>
        </w:rPr>
        <w:t>模板仅在需要的时候才会实例化</w:t>
      </w:r>
      <w:r>
        <w:t>出来，所以，当编译器只看到模板的声明时，它不能实例化该模板，只能创建一个具有外部连接的符号并期待连接器能够将符号的地址决议出来。然而</w:t>
      </w:r>
      <w:r w:rsidRPr="00EF24D7">
        <w:rPr>
          <w:b/>
          <w:bCs/>
          <w:color w:val="FF0000"/>
        </w:rPr>
        <w:t>当实现该模板的.cpp文件</w:t>
      </w:r>
      <w:r w:rsidR="008E0C18">
        <w:rPr>
          <w:b/>
          <w:bCs/>
          <w:color w:val="FF0000"/>
        </w:rPr>
        <w:t>中</w:t>
      </w:r>
      <w:r w:rsidRPr="00EF24D7">
        <w:rPr>
          <w:b/>
          <w:bCs/>
          <w:color w:val="FF0000"/>
        </w:rPr>
        <w:t>没有用到模板的实例时，编译器懒得去实例化</w:t>
      </w:r>
      <w:r>
        <w:t>，所以，整个工程的.obj</w:t>
      </w:r>
      <w:r w:rsidR="008E0C18">
        <w:t>中</w:t>
      </w:r>
      <w:r>
        <w:t>就找不到一行模板实例的二进制代码，于是连接器也黔驴</w:t>
      </w:r>
      <w:r>
        <w:rPr>
          <w:rFonts w:hint="eastAsia"/>
        </w:rPr>
        <w:t>技穷了。</w:t>
      </w:r>
    </w:p>
    <w:p w14:paraId="52E3D2A6" w14:textId="35994982" w:rsidR="00E736FD" w:rsidRDefault="00E736FD" w:rsidP="006178A6">
      <w:pPr>
        <w:pStyle w:val="3"/>
      </w:pPr>
      <w:r w:rsidRPr="00E736FD">
        <w:rPr>
          <w:rFonts w:hint="eastAsia"/>
        </w:rPr>
        <w:t>模板和实现可不可以不写在一个文件里面？为什么？</w:t>
      </w:r>
    </w:p>
    <w:p w14:paraId="2F3AC7B7" w14:textId="77777777" w:rsidR="00E736FD" w:rsidRDefault="00E736FD" w:rsidP="006178A6">
      <w:r>
        <w:rPr>
          <w:rFonts w:hint="eastAsia"/>
        </w:rPr>
        <w:t>因为在</w:t>
      </w:r>
      <w:r w:rsidRPr="00E736FD">
        <w:rPr>
          <w:rFonts w:hint="eastAsia"/>
          <w:b/>
          <w:bCs/>
          <w:color w:val="FF0000"/>
        </w:rPr>
        <w:t>编译时模板并不能生成真正的二进制代码</w:t>
      </w:r>
      <w:r>
        <w:rPr>
          <w:rFonts w:hint="eastAsia"/>
        </w:rPr>
        <w:t>，而是在编译调用模板类或函数的</w:t>
      </w:r>
      <w:r>
        <w:t>CPP文件时才会去找对应的模板声明和实现，在这种情况下编译器是不知道实现模板类或函数的CPP文件的存在，所以它只能找到模板类或函数的声明而找不到实现，而只好创建一个符号寄希望于链接程序找地址。但模板类或函数的实现并不能被编译成二进制代码，结果链接程序找不到地址只好报错了。</w:t>
      </w:r>
    </w:p>
    <w:p w14:paraId="54A5C708" w14:textId="11958B6C" w:rsidR="00E736FD" w:rsidRDefault="00E736FD" w:rsidP="006178A6">
      <w:r>
        <w:t xml:space="preserve">   《C++编程思想》第15章(第300页)说明了原因：模板定义很特殊。由template&lt;…&gt;处理的任何东西都意味着编译器在当时不为它分配存储空间，它一直处于等待状态直到被一个模板实例告知。在编译器和连接器的某一处，有一机制能去掉指定模板的多重定义。所以为了容易使用，几乎总是在头文件</w:t>
      </w:r>
      <w:r w:rsidR="008E0C18">
        <w:t>中</w:t>
      </w:r>
      <w:r>
        <w:t>放置全部的模板声明和定义。</w:t>
      </w:r>
    </w:p>
    <w:p w14:paraId="060B93FA" w14:textId="3314DA73" w:rsidR="003B3166" w:rsidRPr="003B3166" w:rsidRDefault="003B3166" w:rsidP="003B3166">
      <w:pPr>
        <w:pStyle w:val="2"/>
        <w:rPr>
          <w:rFonts w:hint="eastAsia"/>
        </w:rPr>
      </w:pPr>
      <w:r>
        <w:rPr>
          <w:rFonts w:hint="eastAsia"/>
        </w:rPr>
        <w:t>类之间的关系（继承、组合、委托）</w:t>
      </w:r>
    </w:p>
    <w:p w14:paraId="07F6312F" w14:textId="77777777" w:rsidR="003B3166" w:rsidRDefault="003B3166" w:rsidP="003B3166">
      <w:pPr>
        <w:pStyle w:val="3"/>
      </w:pPr>
      <w:r w:rsidRPr="003E5385">
        <w:rPr>
          <w:rFonts w:hint="eastAsia"/>
        </w:rPr>
        <w:t>什么叫“虚继承”？为什么需要虚继承？</w:t>
      </w:r>
    </w:p>
    <w:p w14:paraId="0AC98017" w14:textId="77777777" w:rsidR="003B3166" w:rsidRDefault="003B3166" w:rsidP="003B3166">
      <w:r>
        <w:rPr>
          <w:rFonts w:hint="eastAsia"/>
        </w:rPr>
        <w:t>虚拟继承是多重继承中特有的概念。虚拟基类是为</w:t>
      </w:r>
      <w:r w:rsidRPr="003E5385">
        <w:rPr>
          <w:rFonts w:hint="eastAsia"/>
          <w:b/>
          <w:bCs/>
          <w:color w:val="FF0000"/>
        </w:rPr>
        <w:t>解决多重继承</w:t>
      </w:r>
      <w:r>
        <w:rPr>
          <w:rFonts w:hint="eastAsia"/>
        </w:rPr>
        <w:t>而出现的。如:类D继承自类B1、B2，而类B1、B2都继 承自类A，因此在类D中两次出现类A中的变量和函数。为了节省内存空间，可以将B1、B2对A的继承定义为虚拟继承，而A就成了虚拟基类。实现的代码如 下：</w:t>
      </w:r>
    </w:p>
    <w:p w14:paraId="6F43A5AE" w14:textId="77777777" w:rsidR="003B3166" w:rsidRPr="002777ED" w:rsidRDefault="003B3166" w:rsidP="003B3166">
      <w:pPr>
        <w:rPr>
          <w:rFonts w:ascii="黑体" w:eastAsia="黑体" w:hAnsi="黑体"/>
          <w:sz w:val="21"/>
          <w:szCs w:val="21"/>
        </w:rPr>
      </w:pPr>
      <w:r w:rsidRPr="002777ED">
        <w:rPr>
          <w:rFonts w:ascii="黑体" w:eastAsia="黑体" w:hAnsi="黑体"/>
          <w:sz w:val="21"/>
          <w:szCs w:val="21"/>
        </w:rPr>
        <w:t>class A</w:t>
      </w:r>
    </w:p>
    <w:p w14:paraId="1137EE50" w14:textId="77777777" w:rsidR="003B3166" w:rsidRPr="002777ED" w:rsidRDefault="003B3166" w:rsidP="003B3166">
      <w:pPr>
        <w:rPr>
          <w:rFonts w:ascii="黑体" w:eastAsia="黑体" w:hAnsi="黑体"/>
          <w:sz w:val="21"/>
          <w:szCs w:val="21"/>
        </w:rPr>
      </w:pPr>
      <w:r w:rsidRPr="002777ED">
        <w:rPr>
          <w:rFonts w:ascii="黑体" w:eastAsia="黑体" w:hAnsi="黑体"/>
          <w:sz w:val="21"/>
          <w:szCs w:val="21"/>
        </w:rPr>
        <w:t>class B1:public virtual A;</w:t>
      </w:r>
    </w:p>
    <w:p w14:paraId="29BE2E55" w14:textId="77777777" w:rsidR="003B3166" w:rsidRPr="002777ED" w:rsidRDefault="003B3166" w:rsidP="003B3166">
      <w:pPr>
        <w:rPr>
          <w:rFonts w:ascii="黑体" w:eastAsia="黑体" w:hAnsi="黑体"/>
          <w:sz w:val="21"/>
          <w:szCs w:val="21"/>
        </w:rPr>
      </w:pPr>
      <w:r w:rsidRPr="002777ED">
        <w:rPr>
          <w:rFonts w:ascii="黑体" w:eastAsia="黑体" w:hAnsi="黑体"/>
          <w:sz w:val="21"/>
          <w:szCs w:val="21"/>
        </w:rPr>
        <w:t>class B2:public virtual A;</w:t>
      </w:r>
    </w:p>
    <w:p w14:paraId="0004405C" w14:textId="77777777" w:rsidR="003B3166" w:rsidRPr="002777ED" w:rsidRDefault="003B3166" w:rsidP="003B3166">
      <w:pPr>
        <w:rPr>
          <w:rFonts w:ascii="黑体" w:eastAsia="黑体" w:hAnsi="黑体"/>
          <w:sz w:val="21"/>
          <w:szCs w:val="21"/>
        </w:rPr>
      </w:pPr>
      <w:r w:rsidRPr="002777ED">
        <w:rPr>
          <w:rFonts w:ascii="黑体" w:eastAsia="黑体" w:hAnsi="黑体"/>
          <w:sz w:val="21"/>
          <w:szCs w:val="21"/>
        </w:rPr>
        <w:t>class D:public B1,public B2;</w:t>
      </w:r>
    </w:p>
    <w:p w14:paraId="3E25B5DB" w14:textId="77777777" w:rsidR="003B3166" w:rsidRDefault="003B3166" w:rsidP="003B3166">
      <w:r>
        <w:rPr>
          <w:rFonts w:hint="eastAsia"/>
        </w:rPr>
        <w:t>虚拟继承在一般的应用中很少用到，所以也往往被忽视，这也主要是因为在C++中，多重继承是不推荐的，也并不常用，而一旦离开了多重继承，虚拟继承就完全失去了存在的必要因为这样只会降低效率和占用更多的空间。</w:t>
      </w:r>
    </w:p>
    <w:p w14:paraId="47BE6162" w14:textId="77777777" w:rsidR="003B3166" w:rsidRDefault="003B3166" w:rsidP="003B3166">
      <w:pPr>
        <w:rPr>
          <w:b/>
          <w:bCs/>
        </w:rPr>
      </w:pPr>
      <w:r w:rsidRPr="002777ED">
        <w:rPr>
          <w:rFonts w:hint="eastAsia"/>
          <w:b/>
          <w:bCs/>
        </w:rPr>
        <w:t>虚继承的特点是，在任何派生类</w:t>
      </w:r>
      <w:r>
        <w:rPr>
          <w:rFonts w:hint="eastAsia"/>
          <w:b/>
          <w:bCs/>
        </w:rPr>
        <w:t>中</w:t>
      </w:r>
      <w:r w:rsidRPr="002777ED">
        <w:rPr>
          <w:rFonts w:hint="eastAsia"/>
          <w:b/>
          <w:bCs/>
        </w:rPr>
        <w:t>的virtual基类总用同一个（共享）对象表示</w:t>
      </w:r>
      <w:r>
        <w:rPr>
          <w:rFonts w:hint="eastAsia"/>
          <w:b/>
          <w:bCs/>
        </w:rPr>
        <w:t>。</w:t>
      </w:r>
    </w:p>
    <w:p w14:paraId="6DAAD799" w14:textId="77777777" w:rsidR="003B3166" w:rsidRPr="003B59D4" w:rsidRDefault="003B3166" w:rsidP="003B3166">
      <w:pPr>
        <w:rPr>
          <w:b/>
          <w:bCs/>
        </w:rPr>
      </w:pPr>
      <w:r>
        <w:rPr>
          <w:noProof/>
        </w:rPr>
        <w:lastRenderedPageBreak/>
        <w:drawing>
          <wp:inline distT="0" distB="0" distL="0" distR="0" wp14:anchorId="4E1DF11B" wp14:editId="6DB781A1">
            <wp:extent cx="1973483" cy="1964018"/>
            <wp:effectExtent l="0" t="0" r="825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5456" cy="1975934"/>
                    </a:xfrm>
                    <a:prstGeom prst="rect">
                      <a:avLst/>
                    </a:prstGeom>
                  </pic:spPr>
                </pic:pic>
              </a:graphicData>
            </a:graphic>
          </wp:inline>
        </w:drawing>
      </w:r>
    </w:p>
    <w:p w14:paraId="29EEE2A8" w14:textId="77777777" w:rsidR="003B3166" w:rsidRDefault="003B3166" w:rsidP="003B3166">
      <w:pPr>
        <w:pStyle w:val="3"/>
      </w:pPr>
      <w:r w:rsidRPr="007269C9">
        <w:rPr>
          <w:rFonts w:hint="eastAsia"/>
        </w:rPr>
        <w:t>多继承存在什么问题？如何消除多继承</w:t>
      </w:r>
      <w:r>
        <w:rPr>
          <w:rFonts w:hint="eastAsia"/>
        </w:rPr>
        <w:t>中</w:t>
      </w:r>
      <w:r w:rsidRPr="007269C9">
        <w:rPr>
          <w:rFonts w:hint="eastAsia"/>
        </w:rPr>
        <w:t>的</w:t>
      </w:r>
      <w:r>
        <w:rPr>
          <w:rFonts w:hint="eastAsia"/>
        </w:rPr>
        <w:t>二</w:t>
      </w:r>
      <w:r w:rsidRPr="007269C9">
        <w:rPr>
          <w:rFonts w:hint="eastAsia"/>
        </w:rPr>
        <w:t>义性？</w:t>
      </w:r>
    </w:p>
    <w:p w14:paraId="4C7A1ABA" w14:textId="77777777" w:rsidR="003B3166" w:rsidRDefault="003B3166" w:rsidP="003B3166">
      <w:pPr>
        <w:pStyle w:val="a5"/>
        <w:numPr>
          <w:ilvl w:val="0"/>
          <w:numId w:val="61"/>
        </w:numPr>
        <w:ind w:firstLineChars="0"/>
      </w:pPr>
      <w:r>
        <w:t>增加程序的复杂度，使得程序的编写和维护</w:t>
      </w:r>
      <w:r>
        <w:rPr>
          <w:rFonts w:hint="eastAsia"/>
        </w:rPr>
        <w:t>比较困难，容易出错；</w:t>
      </w:r>
    </w:p>
    <w:p w14:paraId="0360274B" w14:textId="77777777" w:rsidR="003B3166" w:rsidRDefault="003B3166" w:rsidP="003B3166">
      <w:pPr>
        <w:pStyle w:val="a5"/>
        <w:numPr>
          <w:ilvl w:val="0"/>
          <w:numId w:val="61"/>
        </w:numPr>
        <w:ind w:firstLineChars="0"/>
      </w:pPr>
      <w:r>
        <w:t>在继承时，基类之间或基类与派</w:t>
      </w:r>
      <w:r>
        <w:rPr>
          <w:rFonts w:hint="eastAsia"/>
        </w:rPr>
        <w:t>生类之间发生</w:t>
      </w:r>
      <w:r w:rsidRPr="00D82048">
        <w:rPr>
          <w:rFonts w:hint="eastAsia"/>
          <w:b/>
          <w:bCs/>
          <w:color w:val="FF0000"/>
        </w:rPr>
        <w:t>成员同名</w:t>
      </w:r>
      <w:r>
        <w:rPr>
          <w:rFonts w:hint="eastAsia"/>
        </w:rPr>
        <w:t>时，将出现对成员访问的不确定性，即同名⼆义性；</w:t>
      </w:r>
    </w:p>
    <w:p w14:paraId="1AD013EF" w14:textId="77777777" w:rsidR="003B3166" w:rsidRPr="007269C9" w:rsidRDefault="003B3166" w:rsidP="003B3166">
      <w:pPr>
        <w:rPr>
          <w:rStyle w:val="af5"/>
        </w:rPr>
      </w:pPr>
      <w:r w:rsidRPr="007269C9">
        <w:rPr>
          <w:rStyle w:val="af5"/>
          <w:rFonts w:hint="eastAsia"/>
        </w:rPr>
        <w:t>消除同名⼆义性的</w:t>
      </w:r>
      <w:r>
        <w:rPr>
          <w:rStyle w:val="af5"/>
          <w:rFonts w:hint="eastAsia"/>
        </w:rPr>
        <w:t>方</w:t>
      </w:r>
      <w:r w:rsidRPr="007269C9">
        <w:rPr>
          <w:rStyle w:val="af5"/>
          <w:rFonts w:hint="eastAsia"/>
        </w:rPr>
        <w:t>法：</w:t>
      </w:r>
    </w:p>
    <w:p w14:paraId="3B996754" w14:textId="77777777" w:rsidR="003B3166" w:rsidRDefault="003B3166" w:rsidP="003B3166">
      <w:pPr>
        <w:pStyle w:val="a5"/>
        <w:numPr>
          <w:ilvl w:val="0"/>
          <w:numId w:val="62"/>
        </w:numPr>
        <w:ind w:firstLineChars="0"/>
      </w:pPr>
      <w:r>
        <w:rPr>
          <w:rFonts w:hint="eastAsia"/>
        </w:rPr>
        <w:t>利用作用域运算符</w:t>
      </w:r>
      <w:r>
        <w:t xml:space="preserve"> :: ，</w:t>
      </w:r>
      <w:r>
        <w:rPr>
          <w:rFonts w:hint="eastAsia"/>
        </w:rPr>
        <w:t>用于限定派生类使用的是哪个基类的成员；</w:t>
      </w:r>
    </w:p>
    <w:p w14:paraId="071DE181" w14:textId="77777777" w:rsidR="003B3166" w:rsidRDefault="003B3166" w:rsidP="003B3166">
      <w:pPr>
        <w:pStyle w:val="a5"/>
        <w:numPr>
          <w:ilvl w:val="0"/>
          <w:numId w:val="62"/>
        </w:numPr>
        <w:ind w:firstLineChars="0"/>
      </w:pPr>
      <w:r>
        <w:rPr>
          <w:rFonts w:hint="eastAsia"/>
        </w:rPr>
        <w:t>在派生类中定义同名成员，覆盖基类中的相关成员；</w:t>
      </w:r>
    </w:p>
    <w:p w14:paraId="2060B921" w14:textId="77777777" w:rsidR="003B3166" w:rsidRDefault="003B3166" w:rsidP="003B3166">
      <w:pPr>
        <w:pStyle w:val="a5"/>
        <w:numPr>
          <w:ilvl w:val="0"/>
          <w:numId w:val="61"/>
        </w:numPr>
        <w:ind w:firstLineChars="0"/>
      </w:pPr>
      <w:r>
        <w:t>当派</w:t>
      </w:r>
      <w:r>
        <w:rPr>
          <w:rFonts w:hint="eastAsia"/>
        </w:rPr>
        <w:t>生类从多个基类派生，而这些基类又从同一个基类派生，则在访问此共同基类的成员时，将产生另一种不确定性，即路径⼆义性；</w:t>
      </w:r>
    </w:p>
    <w:p w14:paraId="39AAE15C" w14:textId="77777777" w:rsidR="003B3166" w:rsidRPr="007269C9" w:rsidRDefault="003B3166" w:rsidP="003B3166">
      <w:pPr>
        <w:rPr>
          <w:rStyle w:val="af5"/>
        </w:rPr>
      </w:pPr>
      <w:r w:rsidRPr="007269C9">
        <w:rPr>
          <w:rStyle w:val="af5"/>
          <w:rFonts w:hint="eastAsia"/>
        </w:rPr>
        <w:t>消除路径⼆义性的</w:t>
      </w:r>
      <w:r>
        <w:rPr>
          <w:rStyle w:val="af5"/>
          <w:rFonts w:hint="eastAsia"/>
        </w:rPr>
        <w:t>方</w:t>
      </w:r>
      <w:r w:rsidRPr="007269C9">
        <w:rPr>
          <w:rStyle w:val="af5"/>
          <w:rFonts w:hint="eastAsia"/>
        </w:rPr>
        <w:t>法：</w:t>
      </w:r>
    </w:p>
    <w:p w14:paraId="6B944D01" w14:textId="77777777" w:rsidR="003B3166" w:rsidRDefault="003B3166" w:rsidP="003B3166">
      <w:pPr>
        <w:pStyle w:val="a5"/>
        <w:numPr>
          <w:ilvl w:val="0"/>
          <w:numId w:val="63"/>
        </w:numPr>
        <w:ind w:firstLineChars="0"/>
      </w:pPr>
      <w:r>
        <w:rPr>
          <w:rFonts w:hint="eastAsia"/>
        </w:rPr>
        <w:t>消除同名⼆义性的两种方法都可以；</w:t>
      </w:r>
    </w:p>
    <w:p w14:paraId="335AFD40" w14:textId="77777777" w:rsidR="003B3166" w:rsidRDefault="003B3166" w:rsidP="003B3166">
      <w:pPr>
        <w:pStyle w:val="a5"/>
        <w:numPr>
          <w:ilvl w:val="0"/>
          <w:numId w:val="63"/>
        </w:numPr>
        <w:ind w:firstLineChars="0"/>
      </w:pPr>
      <w:r>
        <w:rPr>
          <w:rFonts w:hint="eastAsia"/>
        </w:rPr>
        <w:t>使用虚继承，使得不同路径继承来的同名成员在内存中只有一份拷贝。</w:t>
      </w:r>
    </w:p>
    <w:p w14:paraId="2FF2E743" w14:textId="77777777" w:rsidR="003B3166" w:rsidRDefault="003B3166" w:rsidP="003B3166">
      <w:pPr>
        <w:pStyle w:val="3"/>
      </w:pPr>
      <w:r>
        <w:rPr>
          <w:rFonts w:hint="eastAsia"/>
        </w:rPr>
        <w:t>当存在继承关系的时候，内存分布又是怎样的？</w:t>
      </w:r>
    </w:p>
    <w:p w14:paraId="149EB93A" w14:textId="77777777" w:rsidR="003B3166" w:rsidRPr="00C94F30" w:rsidRDefault="003B3166" w:rsidP="003B3166">
      <w:r>
        <w:rPr>
          <w:rFonts w:hint="eastAsia"/>
        </w:rPr>
        <w:t>父类和子类都有各自的内存空间。父类的内存空间就是它成员变量根据字节对齐占用的空间。而</w:t>
      </w:r>
      <w:r w:rsidRPr="00C94F30">
        <w:rPr>
          <w:rFonts w:hint="eastAsia"/>
          <w:b/>
          <w:bCs/>
          <w:color w:val="FF0000"/>
        </w:rPr>
        <w:t>子类的空间注意了</w:t>
      </w:r>
      <w:r>
        <w:rPr>
          <w:rFonts w:hint="eastAsia"/>
        </w:rPr>
        <w:t>，</w:t>
      </w:r>
      <w:r w:rsidRPr="00C94F30">
        <w:rPr>
          <w:rFonts w:hint="eastAsia"/>
          <w:b/>
          <w:bCs/>
        </w:rPr>
        <w:t>首先要继承父类的空间</w:t>
      </w:r>
      <w:r>
        <w:rPr>
          <w:rFonts w:hint="eastAsia"/>
        </w:rPr>
        <w:t>，</w:t>
      </w:r>
      <w:r w:rsidRPr="00C94F30">
        <w:rPr>
          <w:rFonts w:hint="eastAsia"/>
          <w:b/>
          <w:bCs/>
          <w:color w:val="FF0000"/>
        </w:rPr>
        <w:t>其次自己定义的变量放在父类空间的下面</w:t>
      </w:r>
      <w:r>
        <w:rPr>
          <w:rFonts w:hint="eastAsia"/>
        </w:rPr>
        <w:t>，如果子类定义了和父类同名的变量，调用的时候该变量会覆盖掉父类的变量，但是该变量的位置仍然是在父类空间的下面。另外通过添加类名的方式也可以调用权限为</w:t>
      </w:r>
      <w:r>
        <w:t>public的父类变量。</w:t>
      </w:r>
    </w:p>
    <w:p w14:paraId="6D71057F" w14:textId="77777777" w:rsidR="003B3166" w:rsidRDefault="003B3166" w:rsidP="003B3166">
      <w:pPr>
        <w:pStyle w:val="3"/>
      </w:pPr>
      <w:r w:rsidRPr="00E37D2E">
        <w:rPr>
          <w:rFonts w:hint="eastAsia"/>
        </w:rPr>
        <w:t>组合与继承优缺点？</w:t>
      </w:r>
    </w:p>
    <w:p w14:paraId="23ECCF01" w14:textId="77777777" w:rsidR="003B3166" w:rsidRDefault="003B3166" w:rsidP="003B3166">
      <w:pPr>
        <w:pStyle w:val="4"/>
      </w:pPr>
      <w:r>
        <w:rPr>
          <w:rFonts w:hint="eastAsia"/>
        </w:rPr>
        <w:t>继承</w:t>
      </w:r>
    </w:p>
    <w:p w14:paraId="4ECE1920" w14:textId="77777777" w:rsidR="003B3166" w:rsidRDefault="003B3166" w:rsidP="003B3166">
      <w:r>
        <w:rPr>
          <w:rFonts w:hint="eastAsia"/>
        </w:rPr>
        <w:t>继承是</w:t>
      </w:r>
      <w:r w:rsidRPr="00E37D2E">
        <w:rPr>
          <w:b/>
          <w:bCs/>
          <w:color w:val="FF0000"/>
        </w:rPr>
        <w:t xml:space="preserve">Is a </w:t>
      </w:r>
      <w:r>
        <w:t>的关系，比如说Student继承Person,则说明Student is a Person。</w:t>
      </w:r>
    </w:p>
    <w:p w14:paraId="53A6D091" w14:textId="77777777" w:rsidR="003B3166" w:rsidRPr="00E37D2E" w:rsidRDefault="003B3166" w:rsidP="003B3166">
      <w:pPr>
        <w:rPr>
          <w:b/>
          <w:bCs/>
          <w:color w:val="FF0000"/>
        </w:rPr>
      </w:pPr>
      <w:r>
        <w:t>继承的优点是</w:t>
      </w:r>
      <w:r w:rsidRPr="00E37D2E">
        <w:rPr>
          <w:b/>
          <w:bCs/>
          <w:color w:val="FF0000"/>
        </w:rPr>
        <w:t>子类可以重写父类的方法来方便地实现对父类的扩展。</w:t>
      </w:r>
    </w:p>
    <w:p w14:paraId="419C32C0" w14:textId="77777777" w:rsidR="003B3166" w:rsidRDefault="003B3166" w:rsidP="003B3166">
      <w:r>
        <w:rPr>
          <w:rFonts w:hint="eastAsia"/>
        </w:rPr>
        <w:t>继承的缺点有以下几点：</w:t>
      </w:r>
    </w:p>
    <w:p w14:paraId="2053D50E" w14:textId="77777777" w:rsidR="003B3166" w:rsidRDefault="003B3166">
      <w:pPr>
        <w:pStyle w:val="a5"/>
        <w:numPr>
          <w:ilvl w:val="0"/>
          <w:numId w:val="219"/>
        </w:numPr>
        <w:ind w:firstLineChars="0"/>
      </w:pPr>
      <w:r w:rsidRPr="00E37D2E">
        <w:rPr>
          <w:rFonts w:hint="eastAsia"/>
          <w:b/>
          <w:bCs/>
          <w:color w:val="FF0000"/>
        </w:rPr>
        <w:lastRenderedPageBreak/>
        <w:t>父类的内部细节</w:t>
      </w:r>
      <w:r>
        <w:rPr>
          <w:rFonts w:hint="eastAsia"/>
        </w:rPr>
        <w:t>对子类是可见的。</w:t>
      </w:r>
    </w:p>
    <w:p w14:paraId="4B2143BD" w14:textId="77777777" w:rsidR="003B3166" w:rsidRDefault="003B3166">
      <w:pPr>
        <w:pStyle w:val="a5"/>
        <w:numPr>
          <w:ilvl w:val="0"/>
          <w:numId w:val="219"/>
        </w:numPr>
        <w:ind w:firstLineChars="0"/>
      </w:pPr>
      <w:r>
        <w:rPr>
          <w:rFonts w:hint="eastAsia"/>
        </w:rPr>
        <w:t>子类从父类继承的方法在</w:t>
      </w:r>
      <w:r w:rsidRPr="00E37D2E">
        <w:rPr>
          <w:rFonts w:hint="eastAsia"/>
          <w:b/>
          <w:bCs/>
          <w:color w:val="FF0000"/>
        </w:rPr>
        <w:t>编译时就确定</w:t>
      </w:r>
      <w:r>
        <w:rPr>
          <w:rFonts w:hint="eastAsia"/>
        </w:rPr>
        <w:t>下来了，所以无法在运行期间改变从父类继承的方法的行为。</w:t>
      </w:r>
    </w:p>
    <w:p w14:paraId="563098B4" w14:textId="77777777" w:rsidR="003B3166" w:rsidRDefault="003B3166">
      <w:pPr>
        <w:pStyle w:val="a5"/>
        <w:numPr>
          <w:ilvl w:val="0"/>
          <w:numId w:val="219"/>
        </w:numPr>
        <w:ind w:firstLineChars="0"/>
      </w:pPr>
      <w:r>
        <w:rPr>
          <w:rFonts w:hint="eastAsia"/>
        </w:rPr>
        <w:t>如果对父类的方法做了修改的话（比如增加了一个参数），则子类的方法必须做出相应的修改。所以说子类与父类是一种</w:t>
      </w:r>
      <w:r w:rsidRPr="00E37D2E">
        <w:rPr>
          <w:rFonts w:hint="eastAsia"/>
          <w:b/>
          <w:bCs/>
          <w:color w:val="FF0000"/>
        </w:rPr>
        <w:t>高耦合</w:t>
      </w:r>
      <w:r>
        <w:rPr>
          <w:rFonts w:hint="eastAsia"/>
        </w:rPr>
        <w:t>，违背了面向对象思想。</w:t>
      </w:r>
    </w:p>
    <w:p w14:paraId="215F1293" w14:textId="77777777" w:rsidR="003B3166" w:rsidRDefault="003B3166" w:rsidP="003B3166">
      <w:pPr>
        <w:pStyle w:val="4"/>
      </w:pPr>
      <w:r>
        <w:rPr>
          <w:rFonts w:hint="eastAsia"/>
        </w:rPr>
        <w:t>组合</w:t>
      </w:r>
    </w:p>
    <w:p w14:paraId="57585B6E" w14:textId="77777777" w:rsidR="003B3166" w:rsidRDefault="003B3166" w:rsidP="003B3166">
      <w:r>
        <w:rPr>
          <w:rFonts w:hint="eastAsia"/>
        </w:rPr>
        <w:t>组合也就是设计类的时候把要组合的类的对象加入到该类中作为自己的成员变量。</w:t>
      </w:r>
    </w:p>
    <w:p w14:paraId="73B8767B" w14:textId="77777777" w:rsidR="003B3166" w:rsidRDefault="003B3166" w:rsidP="003B3166">
      <w:r>
        <w:rPr>
          <w:rFonts w:hint="eastAsia"/>
        </w:rPr>
        <w:t>组合的优点：</w:t>
      </w:r>
    </w:p>
    <w:p w14:paraId="06A63FA1" w14:textId="77777777" w:rsidR="003B3166" w:rsidRPr="00E37D2E" w:rsidRDefault="003B3166">
      <w:pPr>
        <w:pStyle w:val="a5"/>
        <w:numPr>
          <w:ilvl w:val="0"/>
          <w:numId w:val="220"/>
        </w:numPr>
        <w:ind w:firstLineChars="0"/>
        <w:rPr>
          <w:b/>
          <w:bCs/>
          <w:color w:val="FF0000"/>
        </w:rPr>
      </w:pPr>
      <w:r>
        <w:rPr>
          <w:rFonts w:hint="eastAsia"/>
        </w:rPr>
        <w:t>当前对象只能通过所包含的那个对象去调用其方法，所以所包含的对象的内部细节对当前对象时</w:t>
      </w:r>
      <w:r w:rsidRPr="00E37D2E">
        <w:rPr>
          <w:rFonts w:hint="eastAsia"/>
          <w:b/>
          <w:bCs/>
          <w:color w:val="FF0000"/>
        </w:rPr>
        <w:t>不可见的。</w:t>
      </w:r>
    </w:p>
    <w:p w14:paraId="32E3A92E" w14:textId="77777777" w:rsidR="003B3166" w:rsidRDefault="003B3166">
      <w:pPr>
        <w:pStyle w:val="a5"/>
        <w:numPr>
          <w:ilvl w:val="0"/>
          <w:numId w:val="220"/>
        </w:numPr>
        <w:ind w:firstLineChars="0"/>
      </w:pPr>
      <w:r>
        <w:rPr>
          <w:rFonts w:hint="eastAsia"/>
        </w:rPr>
        <w:t>当前对象与包含的对象是一个</w:t>
      </w:r>
      <w:r w:rsidRPr="00E37D2E">
        <w:rPr>
          <w:rFonts w:hint="eastAsia"/>
          <w:b/>
          <w:bCs/>
          <w:color w:val="FF0000"/>
        </w:rPr>
        <w:t>低耦合</w:t>
      </w:r>
      <w:r>
        <w:rPr>
          <w:rFonts w:hint="eastAsia"/>
        </w:rPr>
        <w:t>关系，如果修改包含对象的类中代码不需要修改当前对象类的代码。</w:t>
      </w:r>
    </w:p>
    <w:p w14:paraId="62DE0B32" w14:textId="77777777" w:rsidR="003B3166" w:rsidRDefault="003B3166">
      <w:pPr>
        <w:pStyle w:val="a5"/>
        <w:numPr>
          <w:ilvl w:val="0"/>
          <w:numId w:val="220"/>
        </w:numPr>
        <w:ind w:firstLineChars="0"/>
      </w:pPr>
      <w:r>
        <w:rPr>
          <w:rFonts w:hint="eastAsia"/>
        </w:rPr>
        <w:t>当前对象可以在</w:t>
      </w:r>
      <w:r w:rsidRPr="00E37D2E">
        <w:rPr>
          <w:rFonts w:hint="eastAsia"/>
          <w:b/>
          <w:bCs/>
          <w:color w:val="FF0000"/>
        </w:rPr>
        <w:t>运行时动态的绑定</w:t>
      </w:r>
      <w:r>
        <w:rPr>
          <w:rFonts w:hint="eastAsia"/>
        </w:rPr>
        <w:t>所包含的对象。可以通过</w:t>
      </w:r>
      <w:r>
        <w:t>set方法给所包含对象赋值。</w:t>
      </w:r>
    </w:p>
    <w:p w14:paraId="7B6073EC" w14:textId="77777777" w:rsidR="003B3166" w:rsidRPr="00E37D2E" w:rsidRDefault="003B3166" w:rsidP="003B3166">
      <w:r>
        <w:rPr>
          <w:rFonts w:hint="eastAsia"/>
        </w:rPr>
        <w:t>组合的缺点：①：容易产生过多的对象。②：为了能组合多个对象，必须仔细对接口进行定义。</w:t>
      </w:r>
    </w:p>
    <w:p w14:paraId="03A4D3DA" w14:textId="77777777" w:rsidR="003B3166" w:rsidRDefault="003B3166" w:rsidP="003B3166">
      <w:pPr>
        <w:pStyle w:val="3"/>
      </w:pPr>
      <w:r w:rsidRPr="00403ADE">
        <w:t>OOP</w:t>
      </w:r>
      <w:r>
        <w:t>-</w:t>
      </w:r>
      <w:r w:rsidRPr="00403ADE">
        <w:t>类和类之间的关系（复合、委托、继承）</w:t>
      </w:r>
    </w:p>
    <w:p w14:paraId="655FF290" w14:textId="77777777" w:rsidR="003B3166" w:rsidRDefault="003B3166" w:rsidP="003B3166">
      <w:pPr>
        <w:pStyle w:val="4"/>
      </w:pPr>
      <w:r w:rsidRPr="002E40AD">
        <w:t>Composition 复合 （has a）</w:t>
      </w:r>
    </w:p>
    <w:p w14:paraId="2CE96A23" w14:textId="77777777" w:rsidR="003B3166" w:rsidRPr="007B17A1" w:rsidRDefault="003B3166" w:rsidP="003B3166">
      <w:pPr>
        <w:rPr>
          <w:rStyle w:val="af5"/>
        </w:rPr>
      </w:pPr>
      <w:r w:rsidRPr="007B17A1">
        <w:rPr>
          <w:rStyle w:val="af5"/>
          <w:rFonts w:hint="eastAsia"/>
        </w:rPr>
        <w:t>定义</w:t>
      </w:r>
    </w:p>
    <w:p w14:paraId="119982CE" w14:textId="77777777" w:rsidR="003B3166" w:rsidRDefault="003B3166">
      <w:pPr>
        <w:pStyle w:val="a5"/>
        <w:numPr>
          <w:ilvl w:val="0"/>
          <w:numId w:val="215"/>
        </w:numPr>
        <w:ind w:firstLineChars="0"/>
      </w:pPr>
      <w:r w:rsidRPr="002E40AD">
        <w:rPr>
          <w:rFonts w:hint="eastAsia"/>
        </w:rPr>
        <w:t>表示</w:t>
      </w:r>
      <w:r w:rsidRPr="002E40AD">
        <w:rPr>
          <w:rFonts w:hint="eastAsia"/>
          <w:b/>
          <w:bCs/>
          <w:color w:val="FF0000"/>
        </w:rPr>
        <w:t>“</w:t>
      </w:r>
      <w:r w:rsidRPr="002E40AD">
        <w:rPr>
          <w:b/>
          <w:bCs/>
          <w:color w:val="FF0000"/>
        </w:rPr>
        <w:t>has a ”</w:t>
      </w:r>
      <w:r w:rsidRPr="002E40AD">
        <w:t>，即“拥有”关系。一个class里面，有另一种class的东西。即我这种类包含有另外一种类的对象。</w:t>
      </w:r>
    </w:p>
    <w:p w14:paraId="493BD441" w14:textId="77777777" w:rsidR="003B3166" w:rsidRPr="007B17A1" w:rsidRDefault="003B3166" w:rsidP="003B3166">
      <w:pPr>
        <w:rPr>
          <w:rStyle w:val="af5"/>
        </w:rPr>
      </w:pPr>
      <w:r w:rsidRPr="007B17A1">
        <w:rPr>
          <w:rStyle w:val="af5"/>
          <w:rFonts w:hint="eastAsia"/>
        </w:rPr>
        <w:t>优势</w:t>
      </w:r>
    </w:p>
    <w:p w14:paraId="174A9D07" w14:textId="77777777" w:rsidR="003B3166" w:rsidRDefault="003B3166">
      <w:pPr>
        <w:pStyle w:val="a5"/>
        <w:numPr>
          <w:ilvl w:val="0"/>
          <w:numId w:val="214"/>
        </w:numPr>
        <w:ind w:firstLineChars="0"/>
      </w:pPr>
      <w:r w:rsidRPr="002E40AD">
        <w:rPr>
          <w:rFonts w:hint="eastAsia"/>
        </w:rPr>
        <w:t>所有的功能不用自己写，直接调用他拥有类的功能就好。如下例</w:t>
      </w:r>
      <w:r w:rsidRPr="002E40AD">
        <w:t>queue</w:t>
      </w:r>
      <w:r>
        <w:t>中</w:t>
      </w:r>
      <w:r w:rsidRPr="002E40AD">
        <w:t>使用deque的对象，即为复合关系，就可直接调用deque的成员函数。下例可见deque是很强大的</w:t>
      </w:r>
    </w:p>
    <w:p w14:paraId="2476E019" w14:textId="77777777" w:rsidR="003B3166" w:rsidRPr="002E40AD" w:rsidRDefault="003B3166" w:rsidP="003B3166"/>
    <w:p w14:paraId="7F7FEEA7" w14:textId="77777777" w:rsidR="003B3166" w:rsidRDefault="003B3166" w:rsidP="003B3166">
      <w:r>
        <w:rPr>
          <w:rFonts w:hint="eastAsia"/>
        </w:rPr>
        <w:t>用图来表示：</w:t>
      </w:r>
    </w:p>
    <w:p w14:paraId="69F3791F" w14:textId="77777777" w:rsidR="003B3166" w:rsidRDefault="003B3166" w:rsidP="003B3166">
      <w:r>
        <w:t>queue类里拥有deque的东西，则在queue类用实心菱形表示，指向它含有的deque</w:t>
      </w:r>
    </w:p>
    <w:p w14:paraId="3C7A8F3A" w14:textId="77777777" w:rsidR="003B3166" w:rsidRDefault="003B3166" w:rsidP="003B3166">
      <w:r>
        <w:rPr>
          <w:noProof/>
        </w:rPr>
        <w:drawing>
          <wp:inline distT="0" distB="0" distL="0" distR="0" wp14:anchorId="1EE41AF4" wp14:editId="2FEABC1D">
            <wp:extent cx="5274310" cy="815340"/>
            <wp:effectExtent l="0" t="0" r="2540" b="381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p w14:paraId="44D56C4D" w14:textId="77777777" w:rsidR="003B3166" w:rsidRPr="007B17A1" w:rsidRDefault="003B3166" w:rsidP="003B3166">
      <w:pPr>
        <w:rPr>
          <w:rStyle w:val="af5"/>
        </w:rPr>
      </w:pPr>
      <w:r w:rsidRPr="007B17A1">
        <w:rPr>
          <w:rStyle w:val="af5"/>
          <w:rFonts w:hint="eastAsia"/>
        </w:rPr>
        <w:t>引入一种设计模式：</w:t>
      </w:r>
      <w:r w:rsidRPr="007B17A1">
        <w:rPr>
          <w:rStyle w:val="af5"/>
        </w:rPr>
        <w:t>Adapter</w:t>
      </w:r>
    </w:p>
    <w:p w14:paraId="4AA8A3B5" w14:textId="77777777" w:rsidR="003B3166" w:rsidRDefault="003B3166" w:rsidP="003B3166">
      <w:r w:rsidRPr="00CD6242">
        <w:rPr>
          <w:rFonts w:hint="eastAsia"/>
        </w:rPr>
        <w:t>一种的功能可以完全满足另一种需要的功能，如</w:t>
      </w:r>
      <w:r w:rsidRPr="00CD6242">
        <w:t>deque能完全满足queue。则只需改一些deque的接口即可，如上代码</w:t>
      </w:r>
    </w:p>
    <w:p w14:paraId="429D3982" w14:textId="77777777" w:rsidR="003B3166" w:rsidRPr="007B17A1" w:rsidRDefault="003B3166" w:rsidP="003B3166">
      <w:pPr>
        <w:rPr>
          <w:rStyle w:val="af5"/>
        </w:rPr>
      </w:pPr>
      <w:r w:rsidRPr="007B17A1">
        <w:rPr>
          <w:rStyle w:val="af5"/>
        </w:rPr>
        <w:t>queue内存结构</w:t>
      </w:r>
    </w:p>
    <w:p w14:paraId="24B41981" w14:textId="77777777" w:rsidR="003B3166" w:rsidRDefault="003B3166" w:rsidP="003B3166">
      <w:r>
        <w:rPr>
          <w:noProof/>
        </w:rPr>
        <w:lastRenderedPageBreak/>
        <w:drawing>
          <wp:inline distT="0" distB="0" distL="0" distR="0" wp14:anchorId="5B3F6439" wp14:editId="29F4C7AF">
            <wp:extent cx="5274310" cy="2188210"/>
            <wp:effectExtent l="0" t="0" r="2540" b="254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2C432535" w14:textId="77777777" w:rsidR="003B3166" w:rsidRDefault="003B3166" w:rsidP="003B3166">
      <w:r w:rsidRPr="00CD6242">
        <w:rPr>
          <w:rFonts w:ascii="Arial" w:hAnsi="Arial" w:cs="Arial"/>
          <w:b/>
          <w:bCs/>
          <w:color w:val="FF0000"/>
          <w:shd w:val="clear" w:color="auto" w:fill="FFFFFF"/>
        </w:rPr>
        <w:t>构造由内而外</w:t>
      </w:r>
      <w:r>
        <w:rPr>
          <w:rFonts w:ascii="Arial" w:hAnsi="Arial" w:cs="Arial"/>
          <w:color w:val="4D4D4D"/>
          <w:shd w:val="clear" w:color="auto" w:fill="FFFFFF"/>
        </w:rPr>
        <w:t>：要构造外面的东西，需要先把内部的东西构造完成。即调用内部的默认（</w:t>
      </w:r>
      <w:r>
        <w:rPr>
          <w:rFonts w:ascii="Arial" w:hAnsi="Arial" w:cs="Arial"/>
          <w:color w:val="4D4D4D"/>
          <w:shd w:val="clear" w:color="auto" w:fill="FFFFFF"/>
        </w:rPr>
        <w:t>default</w:t>
      </w:r>
      <w:r>
        <w:rPr>
          <w:rFonts w:ascii="Arial" w:hAnsi="Arial" w:cs="Arial"/>
          <w:color w:val="4D4D4D"/>
          <w:shd w:val="clear" w:color="auto" w:fill="FFFFFF"/>
        </w:rPr>
        <w:t>）构造函数，然后才执行自己。</w:t>
      </w:r>
      <w:r>
        <w:rPr>
          <w:rFonts w:ascii="Arial" w:hAnsi="Arial" w:cs="Arial"/>
          <w:color w:val="4D4D4D"/>
        </w:rPr>
        <w:br/>
      </w:r>
      <w:r w:rsidRPr="00CD6242">
        <w:rPr>
          <w:rFonts w:ascii="Arial" w:hAnsi="Arial" w:cs="Arial"/>
          <w:b/>
          <w:bCs/>
          <w:color w:val="FF0000"/>
          <w:shd w:val="clear" w:color="auto" w:fill="FFFFFF"/>
        </w:rPr>
        <w:t>析构由外而内</w:t>
      </w:r>
      <w:r>
        <w:rPr>
          <w:rFonts w:ascii="Arial" w:hAnsi="Arial" w:cs="Arial"/>
          <w:color w:val="4D4D4D"/>
          <w:shd w:val="clear" w:color="auto" w:fill="FFFFFF"/>
        </w:rPr>
        <w:t>：要进行析构，先把外面的东西剥离掉，即先执行自己，然后才调用内部的析构函数。</w:t>
      </w:r>
    </w:p>
    <w:p w14:paraId="26F736B3" w14:textId="77777777" w:rsidR="003B3166" w:rsidRDefault="003B3166" w:rsidP="003B3166">
      <w:pPr>
        <w:pStyle w:val="4"/>
      </w:pPr>
      <w:r w:rsidRPr="00CD6242">
        <w:t>Delegation 委托 （Composition by reference）</w:t>
      </w:r>
    </w:p>
    <w:p w14:paraId="74FA3FB3" w14:textId="77777777" w:rsidR="003B3166" w:rsidRDefault="003B3166" w:rsidP="003B3166">
      <w:r w:rsidRPr="00CD6242">
        <w:rPr>
          <w:rFonts w:hint="eastAsia"/>
        </w:rPr>
        <w:t>（虽然是用指针在传，但术语都叫做</w:t>
      </w:r>
      <w:r w:rsidRPr="00CD6242">
        <w:t>by reference</w:t>
      </w:r>
      <w:r>
        <w:rPr>
          <w:rFonts w:hint="eastAsia"/>
        </w:rPr>
        <w:t>！</w:t>
      </w:r>
      <w:r w:rsidRPr="00CD6242">
        <w:t>）</w:t>
      </w:r>
    </w:p>
    <w:p w14:paraId="3F6AAB97" w14:textId="77777777" w:rsidR="003B3166" w:rsidRPr="007B17A1" w:rsidRDefault="003B3166" w:rsidP="003B3166">
      <w:pPr>
        <w:rPr>
          <w:rStyle w:val="af5"/>
        </w:rPr>
      </w:pPr>
      <w:r w:rsidRPr="007B17A1">
        <w:rPr>
          <w:rStyle w:val="af5"/>
          <w:rFonts w:hint="eastAsia"/>
        </w:rPr>
        <w:t>定义</w:t>
      </w:r>
    </w:p>
    <w:p w14:paraId="7A45998B" w14:textId="77777777" w:rsidR="003B3166" w:rsidRDefault="003B3166" w:rsidP="003B3166">
      <w:r w:rsidRPr="00CD6242">
        <w:rPr>
          <w:rFonts w:hint="eastAsia"/>
        </w:rPr>
        <w:t>不同于上面复合的“拥有”，是实实在在的</w:t>
      </w:r>
      <w:r w:rsidRPr="00CD6242">
        <w:rPr>
          <w:rFonts w:hint="eastAsia"/>
          <w:b/>
          <w:bCs/>
          <w:color w:val="FF0000"/>
        </w:rPr>
        <w:t>包含</w:t>
      </w:r>
      <w:r w:rsidRPr="00CD6242">
        <w:rPr>
          <w:rFonts w:hint="eastAsia"/>
        </w:rPr>
        <w:t>，委托是一种用指针来指向另一个类的方式。在任何我想用你来做事情的时候，就可以用指针调用你，把任务委托给你。所以委托可以看做是一种比较</w:t>
      </w:r>
      <w:r w:rsidRPr="00CD6242">
        <w:rPr>
          <w:rFonts w:hint="eastAsia"/>
          <w:b/>
          <w:bCs/>
          <w:color w:val="FF0000"/>
        </w:rPr>
        <w:t>虚的拥有</w:t>
      </w:r>
      <w:r w:rsidRPr="00CD6242">
        <w:rPr>
          <w:rFonts w:hint="eastAsia"/>
        </w:rPr>
        <w:t>，因此在图</w:t>
      </w:r>
      <w:r>
        <w:rPr>
          <w:rFonts w:hint="eastAsia"/>
        </w:rPr>
        <w:t>中</w:t>
      </w:r>
      <w:r w:rsidRPr="00CD6242">
        <w:rPr>
          <w:rFonts w:hint="eastAsia"/>
        </w:rPr>
        <w:t>用虚的菱形。</w:t>
      </w:r>
    </w:p>
    <w:p w14:paraId="5B205398" w14:textId="77777777" w:rsidR="003B3166" w:rsidRPr="00CD6242" w:rsidRDefault="003B3166" w:rsidP="003B3166">
      <w:r>
        <w:rPr>
          <w:noProof/>
        </w:rPr>
        <w:drawing>
          <wp:inline distT="0" distB="0" distL="0" distR="0" wp14:anchorId="2E9D4A69" wp14:editId="633C5CB5">
            <wp:extent cx="2419350" cy="434294"/>
            <wp:effectExtent l="0" t="0" r="0" b="4445"/>
            <wp:docPr id="59" name="图片 5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0243" cy="439840"/>
                    </a:xfrm>
                    <a:prstGeom prst="rect">
                      <a:avLst/>
                    </a:prstGeom>
                    <a:noFill/>
                    <a:ln>
                      <a:noFill/>
                    </a:ln>
                  </pic:spPr>
                </pic:pic>
              </a:graphicData>
            </a:graphic>
          </wp:inline>
        </w:drawing>
      </w:r>
    </w:p>
    <w:p w14:paraId="0233CFDB" w14:textId="77777777" w:rsidR="003B3166" w:rsidRPr="00CD6242" w:rsidRDefault="003B3166" w:rsidP="003B3166">
      <w:pPr>
        <w:pStyle w:val="af1"/>
        <w:rPr>
          <w:color w:val="000000"/>
        </w:rPr>
      </w:pPr>
      <w:r w:rsidRPr="00CD6242">
        <w:t>//String.hpp，这里以后科研不用再改变</w:t>
      </w:r>
    </w:p>
    <w:p w14:paraId="18B9ABAD" w14:textId="77777777" w:rsidR="003B3166" w:rsidRPr="00CD6242" w:rsidRDefault="003B3166" w:rsidP="003B3166">
      <w:pPr>
        <w:pStyle w:val="af1"/>
        <w:rPr>
          <w:color w:val="000000"/>
        </w:rPr>
      </w:pPr>
      <w:r w:rsidRPr="00CD6242">
        <w:rPr>
          <w:color w:val="0000FF"/>
        </w:rPr>
        <w:t>class</w:t>
      </w:r>
      <w:r w:rsidRPr="00CD6242">
        <w:rPr>
          <w:color w:val="000000"/>
        </w:rPr>
        <w:t> </w:t>
      </w:r>
      <w:r w:rsidRPr="00CD6242">
        <w:t>StringRep</w:t>
      </w:r>
      <w:r w:rsidRPr="00CD6242">
        <w:rPr>
          <w:color w:val="000000"/>
        </w:rPr>
        <w:t>;</w:t>
      </w:r>
    </w:p>
    <w:p w14:paraId="25FBB849" w14:textId="77777777" w:rsidR="003B3166" w:rsidRPr="00CD6242" w:rsidRDefault="003B3166" w:rsidP="003B3166">
      <w:pPr>
        <w:pStyle w:val="af1"/>
        <w:rPr>
          <w:color w:val="000000"/>
        </w:rPr>
      </w:pPr>
      <w:r w:rsidRPr="00CD6242">
        <w:rPr>
          <w:color w:val="0000FF"/>
        </w:rPr>
        <w:t>class</w:t>
      </w:r>
      <w:r w:rsidRPr="00CD6242">
        <w:rPr>
          <w:color w:val="000000"/>
        </w:rPr>
        <w:t> </w:t>
      </w:r>
      <w:r w:rsidRPr="00CD6242">
        <w:t>String</w:t>
      </w:r>
    </w:p>
    <w:p w14:paraId="44D987FC" w14:textId="77777777" w:rsidR="003B3166" w:rsidRPr="00CD6242" w:rsidRDefault="003B3166" w:rsidP="003B3166">
      <w:pPr>
        <w:pStyle w:val="af1"/>
      </w:pPr>
      <w:r w:rsidRPr="00CD6242">
        <w:t>{</w:t>
      </w:r>
    </w:p>
    <w:p w14:paraId="6842A29D" w14:textId="77777777" w:rsidR="003B3166" w:rsidRPr="00CD6242" w:rsidRDefault="003B3166" w:rsidP="003B3166">
      <w:pPr>
        <w:pStyle w:val="af1"/>
        <w:rPr>
          <w:color w:val="000000"/>
        </w:rPr>
      </w:pPr>
      <w:r w:rsidRPr="00CD6242">
        <w:t>public:</w:t>
      </w:r>
    </w:p>
    <w:p w14:paraId="5F655998" w14:textId="77777777" w:rsidR="003B3166" w:rsidRPr="00CD6242" w:rsidRDefault="003B3166" w:rsidP="003B3166">
      <w:pPr>
        <w:pStyle w:val="af1"/>
      </w:pPr>
      <w:r w:rsidRPr="00CD6242">
        <w:t>    </w:t>
      </w:r>
      <w:r w:rsidRPr="00CD6242">
        <w:rPr>
          <w:color w:val="795E26"/>
        </w:rPr>
        <w:t>String</w:t>
      </w:r>
      <w:r w:rsidRPr="00CD6242">
        <w:t>();</w:t>
      </w:r>
    </w:p>
    <w:p w14:paraId="4E2B0006" w14:textId="77777777" w:rsidR="003B3166" w:rsidRPr="00CD6242" w:rsidRDefault="003B3166" w:rsidP="003B3166">
      <w:pPr>
        <w:pStyle w:val="af1"/>
      </w:pPr>
      <w:r w:rsidRPr="00CD6242">
        <w:t>    </w:t>
      </w:r>
      <w:r w:rsidRPr="00CD6242">
        <w:rPr>
          <w:color w:val="795E26"/>
        </w:rPr>
        <w:t>String</w:t>
      </w:r>
      <w:r w:rsidRPr="00CD6242">
        <w:t>(</w:t>
      </w:r>
      <w:r w:rsidRPr="00CD6242">
        <w:rPr>
          <w:color w:val="0000FF"/>
        </w:rPr>
        <w:t>const</w:t>
      </w:r>
      <w:r w:rsidRPr="00CD6242">
        <w:t> </w:t>
      </w:r>
      <w:r w:rsidRPr="00CD6242">
        <w:rPr>
          <w:color w:val="0000FF"/>
        </w:rPr>
        <w:t>char*</w:t>
      </w:r>
      <w:r w:rsidRPr="00CD6242">
        <w:t> </w:t>
      </w:r>
      <w:r w:rsidRPr="00CD6242">
        <w:rPr>
          <w:color w:val="001080"/>
        </w:rPr>
        <w:t>s</w:t>
      </w:r>
      <w:r w:rsidRPr="00CD6242">
        <w:t>);</w:t>
      </w:r>
    </w:p>
    <w:p w14:paraId="62ACBDEB" w14:textId="77777777" w:rsidR="003B3166" w:rsidRPr="00CD6242" w:rsidRDefault="003B3166" w:rsidP="003B3166">
      <w:pPr>
        <w:pStyle w:val="af1"/>
        <w:rPr>
          <w:color w:val="000000"/>
        </w:rPr>
      </w:pPr>
      <w:r w:rsidRPr="00CD6242">
        <w:rPr>
          <w:color w:val="000000"/>
        </w:rPr>
        <w:t>    </w:t>
      </w:r>
      <w:r w:rsidRPr="00CD6242">
        <w:rPr>
          <w:color w:val="795E26"/>
        </w:rPr>
        <w:t>String</w:t>
      </w:r>
      <w:r w:rsidRPr="00CD6242">
        <w:rPr>
          <w:color w:val="000000"/>
        </w:rPr>
        <w:t>(</w:t>
      </w:r>
      <w:r w:rsidRPr="00CD6242">
        <w:rPr>
          <w:color w:val="0000FF"/>
        </w:rPr>
        <w:t>const</w:t>
      </w:r>
      <w:r w:rsidRPr="00CD6242">
        <w:rPr>
          <w:color w:val="000000"/>
        </w:rPr>
        <w:t> </w:t>
      </w:r>
      <w:r w:rsidRPr="00CD6242">
        <w:rPr>
          <w:color w:val="267F99"/>
        </w:rPr>
        <w:t>String</w:t>
      </w:r>
      <w:r w:rsidRPr="00CD6242">
        <w:rPr>
          <w:color w:val="0000FF"/>
        </w:rPr>
        <w:t>&amp;</w:t>
      </w:r>
      <w:r w:rsidRPr="00CD6242">
        <w:rPr>
          <w:color w:val="000000"/>
        </w:rPr>
        <w:t> </w:t>
      </w:r>
      <w:r w:rsidRPr="00CD6242">
        <w:rPr>
          <w:color w:val="001080"/>
        </w:rPr>
        <w:t>s</w:t>
      </w:r>
      <w:r w:rsidRPr="00CD6242">
        <w:rPr>
          <w:color w:val="000000"/>
        </w:rPr>
        <w:t>);</w:t>
      </w:r>
      <w:r w:rsidRPr="00CD6242">
        <w:t>            </w:t>
      </w:r>
      <w:r w:rsidRPr="00CD6242">
        <w:t>//拷贝构造</w:t>
      </w:r>
    </w:p>
    <w:p w14:paraId="17FED51D" w14:textId="77777777" w:rsidR="003B3166" w:rsidRPr="00CD6242" w:rsidRDefault="003B3166" w:rsidP="003B3166">
      <w:pPr>
        <w:pStyle w:val="af1"/>
        <w:rPr>
          <w:color w:val="000000"/>
        </w:rPr>
      </w:pPr>
      <w:r w:rsidRPr="00CD6242">
        <w:rPr>
          <w:color w:val="000000"/>
        </w:rPr>
        <w:t>    </w:t>
      </w:r>
      <w:r w:rsidRPr="00CD6242">
        <w:t>String</w:t>
      </w:r>
      <w:r w:rsidRPr="00CD6242">
        <w:rPr>
          <w:color w:val="000000"/>
        </w:rPr>
        <w:t> </w:t>
      </w:r>
      <w:r w:rsidRPr="00CD6242">
        <w:rPr>
          <w:color w:val="0000FF"/>
        </w:rPr>
        <w:t>&amp;</w:t>
      </w:r>
      <w:r w:rsidRPr="00CD6242">
        <w:rPr>
          <w:color w:val="AF00DB"/>
        </w:rPr>
        <w:t>operator=</w:t>
      </w:r>
      <w:r w:rsidRPr="00CD6242">
        <w:rPr>
          <w:color w:val="000000"/>
        </w:rPr>
        <w:t>(</w:t>
      </w:r>
      <w:r w:rsidRPr="00CD6242">
        <w:rPr>
          <w:color w:val="0000FF"/>
        </w:rPr>
        <w:t>const</w:t>
      </w:r>
      <w:r w:rsidRPr="00CD6242">
        <w:rPr>
          <w:color w:val="000000"/>
        </w:rPr>
        <w:t> </w:t>
      </w:r>
      <w:r w:rsidRPr="00CD6242">
        <w:t>String</w:t>
      </w:r>
      <w:r w:rsidRPr="00CD6242">
        <w:rPr>
          <w:color w:val="0000FF"/>
        </w:rPr>
        <w:t>&amp;</w:t>
      </w:r>
      <w:r w:rsidRPr="00CD6242">
        <w:rPr>
          <w:color w:val="000000"/>
        </w:rPr>
        <w:t> </w:t>
      </w:r>
      <w:r w:rsidRPr="00CD6242">
        <w:rPr>
          <w:color w:val="001080"/>
        </w:rPr>
        <w:t>s</w:t>
      </w:r>
      <w:r w:rsidRPr="00CD6242">
        <w:rPr>
          <w:color w:val="000000"/>
        </w:rPr>
        <w:t>);</w:t>
      </w:r>
      <w:r w:rsidRPr="00CD6242">
        <w:rPr>
          <w:color w:val="008000"/>
        </w:rPr>
        <w:t> </w:t>
      </w:r>
      <w:r w:rsidRPr="00CD6242">
        <w:rPr>
          <w:color w:val="008000"/>
        </w:rPr>
        <w:t>//拷贝赋值</w:t>
      </w:r>
    </w:p>
    <w:p w14:paraId="26426CDD" w14:textId="77777777" w:rsidR="003B3166" w:rsidRPr="00CD6242" w:rsidRDefault="003B3166" w:rsidP="003B3166">
      <w:pPr>
        <w:pStyle w:val="af1"/>
        <w:rPr>
          <w:color w:val="000000"/>
        </w:rPr>
      </w:pPr>
      <w:r w:rsidRPr="00CD6242">
        <w:rPr>
          <w:color w:val="000000"/>
        </w:rPr>
        <w:t>    </w:t>
      </w:r>
      <w:r w:rsidRPr="00CD6242">
        <w:rPr>
          <w:color w:val="795E26"/>
        </w:rPr>
        <w:t>~String</w:t>
      </w:r>
      <w:r w:rsidRPr="00CD6242">
        <w:rPr>
          <w:color w:val="000000"/>
        </w:rPr>
        <w:t>();</w:t>
      </w:r>
      <w:r w:rsidRPr="00CD6242">
        <w:t>                          </w:t>
      </w:r>
      <w:r w:rsidRPr="00CD6242">
        <w:t>//析构</w:t>
      </w:r>
    </w:p>
    <w:p w14:paraId="5D571E05" w14:textId="77777777" w:rsidR="003B3166" w:rsidRPr="00CD6242" w:rsidRDefault="003B3166" w:rsidP="003B3166">
      <w:pPr>
        <w:pStyle w:val="af1"/>
        <w:rPr>
          <w:color w:val="000000"/>
        </w:rPr>
      </w:pPr>
      <w:r w:rsidRPr="00CD6242">
        <w:t>private:</w:t>
      </w:r>
    </w:p>
    <w:p w14:paraId="72278772" w14:textId="77777777" w:rsidR="003B3166" w:rsidRPr="00CD6242" w:rsidRDefault="003B3166" w:rsidP="003B3166">
      <w:pPr>
        <w:pStyle w:val="af1"/>
      </w:pPr>
      <w:r w:rsidRPr="00CD6242">
        <w:t>    </w:t>
      </w:r>
      <w:r w:rsidRPr="00CD6242">
        <w:t>StringRep*</w:t>
      </w:r>
      <w:r w:rsidRPr="00CD6242">
        <w:t> </w:t>
      </w:r>
      <w:r w:rsidRPr="00CD6242">
        <w:t>rep</w:t>
      </w:r>
      <w:r w:rsidRPr="00CD6242">
        <w:rPr>
          <w:color w:val="008000"/>
        </w:rPr>
        <w:t>  </w:t>
      </w:r>
      <w:r w:rsidRPr="00CD6242">
        <w:rPr>
          <w:color w:val="008000"/>
        </w:rPr>
        <w:t>//pimpl</w:t>
      </w:r>
      <w:r w:rsidRPr="00CD6242">
        <w:rPr>
          <w:color w:val="008000"/>
        </w:rPr>
        <w:t> </w:t>
      </w:r>
    </w:p>
    <w:p w14:paraId="71841440" w14:textId="77777777" w:rsidR="003B3166" w:rsidRDefault="003B3166" w:rsidP="003B3166">
      <w:pPr>
        <w:pStyle w:val="af1"/>
      </w:pPr>
      <w:r w:rsidRPr="00CD6242">
        <w:t>};</w:t>
      </w:r>
    </w:p>
    <w:p w14:paraId="7309D48E" w14:textId="77777777" w:rsidR="003B3166" w:rsidRPr="007B17A1" w:rsidRDefault="003B3166" w:rsidP="003B3166">
      <w:pPr>
        <w:pStyle w:val="af1"/>
      </w:pPr>
      <w:r w:rsidRPr="007B17A1">
        <w:rPr>
          <w:rFonts w:hint="eastAsia"/>
        </w:rPr>
        <w:t>以上结构就是</w:t>
      </w:r>
      <w:r w:rsidRPr="007B17A1">
        <w:t>pimpl：pointer to implementation，也称Handle/Body。即左边String类都是接口，而下边StringRep都是实现，无论body是如何实现的，都不会影响handle。</w:t>
      </w:r>
    </w:p>
    <w:p w14:paraId="5B2C4EC9" w14:textId="77777777" w:rsidR="003B3166" w:rsidRPr="00CD6242" w:rsidRDefault="003B3166" w:rsidP="003B3166"/>
    <w:p w14:paraId="4DD750F5" w14:textId="77777777" w:rsidR="003B3166" w:rsidRPr="00CD6242" w:rsidRDefault="003B3166" w:rsidP="003B3166">
      <w:pPr>
        <w:pStyle w:val="af1"/>
        <w:rPr>
          <w:color w:val="000000"/>
        </w:rPr>
      </w:pPr>
      <w:r w:rsidRPr="00CD6242">
        <w:lastRenderedPageBreak/>
        <w:t>//String.cpp，要改变操作，改变这里的即可。</w:t>
      </w:r>
      <w:r w:rsidRPr="004A49C6">
        <w:rPr>
          <w:color w:val="FF0000"/>
        </w:rPr>
        <w:t>下图的圈n就是这里的操作</w:t>
      </w:r>
    </w:p>
    <w:p w14:paraId="58499BF9" w14:textId="77777777" w:rsidR="003B3166" w:rsidRPr="00CD6242" w:rsidRDefault="003B3166" w:rsidP="003B3166">
      <w:pPr>
        <w:pStyle w:val="af1"/>
        <w:rPr>
          <w:color w:val="000000"/>
        </w:rPr>
      </w:pPr>
      <w:r w:rsidRPr="00CD6242">
        <w:rPr>
          <w:color w:val="000000"/>
        </w:rPr>
        <w:t>include</w:t>
      </w:r>
      <w:r w:rsidRPr="00CD6242">
        <w:t>"String.hpp"</w:t>
      </w:r>
    </w:p>
    <w:p w14:paraId="1AF1788D" w14:textId="77777777" w:rsidR="003B3166" w:rsidRPr="00CD6242" w:rsidRDefault="003B3166" w:rsidP="003B3166">
      <w:pPr>
        <w:pStyle w:val="af1"/>
        <w:rPr>
          <w:color w:val="000000"/>
        </w:rPr>
      </w:pPr>
      <w:r w:rsidRPr="00CD6242">
        <w:t>namespace</w:t>
      </w:r>
    </w:p>
    <w:p w14:paraId="3CAA6B93" w14:textId="77777777" w:rsidR="003B3166" w:rsidRPr="00CD6242" w:rsidRDefault="003B3166" w:rsidP="003B3166">
      <w:pPr>
        <w:pStyle w:val="af1"/>
      </w:pPr>
      <w:r w:rsidRPr="00CD6242">
        <w:t>{</w:t>
      </w:r>
    </w:p>
    <w:p w14:paraId="70EDC2A3" w14:textId="77777777" w:rsidR="003B3166" w:rsidRPr="00CD6242" w:rsidRDefault="003B3166" w:rsidP="003B3166">
      <w:pPr>
        <w:pStyle w:val="af1"/>
        <w:rPr>
          <w:color w:val="000000"/>
        </w:rPr>
      </w:pPr>
      <w:r w:rsidRPr="00CD6242">
        <w:rPr>
          <w:color w:val="0000FF"/>
        </w:rPr>
        <w:t>class</w:t>
      </w:r>
      <w:r w:rsidRPr="00CD6242">
        <w:rPr>
          <w:color w:val="000000"/>
        </w:rPr>
        <w:t> </w:t>
      </w:r>
      <w:r w:rsidRPr="00CD6242">
        <w:t>StringRep</w:t>
      </w:r>
    </w:p>
    <w:p w14:paraId="6C50D80E" w14:textId="77777777" w:rsidR="003B3166" w:rsidRPr="00CD6242" w:rsidRDefault="003B3166" w:rsidP="003B3166">
      <w:pPr>
        <w:pStyle w:val="af1"/>
      </w:pPr>
      <w:r w:rsidRPr="00CD6242">
        <w:t>{</w:t>
      </w:r>
    </w:p>
    <w:p w14:paraId="747D8034" w14:textId="77777777" w:rsidR="003B3166" w:rsidRPr="00CD6242" w:rsidRDefault="003B3166" w:rsidP="003B3166">
      <w:pPr>
        <w:pStyle w:val="af1"/>
        <w:rPr>
          <w:color w:val="000000"/>
        </w:rPr>
      </w:pPr>
      <w:r w:rsidRPr="00CD6242">
        <w:rPr>
          <w:color w:val="000000"/>
        </w:rPr>
        <w:t>    </w:t>
      </w:r>
      <w:r w:rsidRPr="00CD6242">
        <w:t>friend</w:t>
      </w:r>
      <w:r w:rsidRPr="00CD6242">
        <w:rPr>
          <w:color w:val="000000"/>
        </w:rPr>
        <w:t> </w:t>
      </w:r>
      <w:r w:rsidRPr="00CD6242">
        <w:t>class</w:t>
      </w:r>
      <w:r w:rsidRPr="00CD6242">
        <w:rPr>
          <w:color w:val="000000"/>
        </w:rPr>
        <w:t> </w:t>
      </w:r>
      <w:r w:rsidRPr="00CD6242">
        <w:rPr>
          <w:color w:val="267F99"/>
        </w:rPr>
        <w:t>String</w:t>
      </w:r>
      <w:r w:rsidRPr="00CD6242">
        <w:rPr>
          <w:color w:val="000000"/>
        </w:rPr>
        <w:t>;</w:t>
      </w:r>
    </w:p>
    <w:p w14:paraId="0DAC331F" w14:textId="77777777" w:rsidR="003B3166" w:rsidRPr="00CD6242" w:rsidRDefault="003B3166" w:rsidP="003B3166">
      <w:pPr>
        <w:pStyle w:val="af1"/>
        <w:rPr>
          <w:color w:val="000000"/>
        </w:rPr>
      </w:pPr>
      <w:r w:rsidRPr="00CD6242">
        <w:rPr>
          <w:color w:val="000000"/>
        </w:rPr>
        <w:t>    </w:t>
      </w:r>
      <w:r w:rsidRPr="00CD6242">
        <w:rPr>
          <w:color w:val="795E26"/>
        </w:rPr>
        <w:t>StringRep</w:t>
      </w:r>
      <w:r w:rsidRPr="00CD6242">
        <w:rPr>
          <w:color w:val="000000"/>
        </w:rPr>
        <w:t>(</w:t>
      </w:r>
      <w:r w:rsidRPr="00CD6242">
        <w:t>const</w:t>
      </w:r>
      <w:r w:rsidRPr="00CD6242">
        <w:rPr>
          <w:color w:val="000000"/>
        </w:rPr>
        <w:t> </w:t>
      </w:r>
      <w:r w:rsidRPr="00CD6242">
        <w:t>char*</w:t>
      </w:r>
      <w:r w:rsidRPr="00CD6242">
        <w:rPr>
          <w:color w:val="000000"/>
        </w:rPr>
        <w:t> </w:t>
      </w:r>
      <w:r w:rsidRPr="00CD6242">
        <w:rPr>
          <w:color w:val="001080"/>
        </w:rPr>
        <w:t>s</w:t>
      </w:r>
      <w:r w:rsidRPr="00CD6242">
        <w:rPr>
          <w:color w:val="000000"/>
        </w:rPr>
        <w:t>)</w:t>
      </w:r>
    </w:p>
    <w:p w14:paraId="2231D2DA" w14:textId="77777777" w:rsidR="003B3166" w:rsidRPr="00CD6242" w:rsidRDefault="003B3166" w:rsidP="003B3166">
      <w:pPr>
        <w:pStyle w:val="af1"/>
      </w:pPr>
      <w:r w:rsidRPr="00CD6242">
        <w:t>    </w:t>
      </w:r>
      <w:r w:rsidRPr="00CD6242">
        <w:t>~</w:t>
      </w:r>
      <w:r w:rsidRPr="00CD6242">
        <w:rPr>
          <w:color w:val="795E26"/>
        </w:rPr>
        <w:t>StringRep</w:t>
      </w:r>
      <w:r w:rsidRPr="00CD6242">
        <w:t>();</w:t>
      </w:r>
    </w:p>
    <w:p w14:paraId="6C72BD93" w14:textId="77777777" w:rsidR="003B3166" w:rsidRPr="00CD6242" w:rsidRDefault="003B3166" w:rsidP="003B3166">
      <w:pPr>
        <w:pStyle w:val="af1"/>
      </w:pPr>
      <w:r w:rsidRPr="00CD6242">
        <w:t>    </w:t>
      </w:r>
      <w:r w:rsidRPr="00CD6242">
        <w:rPr>
          <w:color w:val="0000FF"/>
        </w:rPr>
        <w:t>int</w:t>
      </w:r>
      <w:r w:rsidRPr="00CD6242">
        <w:t> </w:t>
      </w:r>
      <w:r w:rsidRPr="00CD6242">
        <w:t>count;</w:t>
      </w:r>
      <w:r w:rsidRPr="00CD6242">
        <w:rPr>
          <w:color w:val="008000"/>
        </w:rPr>
        <w:t>  </w:t>
      </w:r>
      <w:r w:rsidRPr="00CD6242">
        <w:rPr>
          <w:color w:val="008000"/>
        </w:rPr>
        <w:t>//后面的n</w:t>
      </w:r>
    </w:p>
    <w:p w14:paraId="08DF9C14" w14:textId="77777777" w:rsidR="003B3166" w:rsidRPr="00CD6242" w:rsidRDefault="003B3166" w:rsidP="003B3166">
      <w:pPr>
        <w:pStyle w:val="af1"/>
      </w:pPr>
      <w:r w:rsidRPr="00CD6242">
        <w:t>    </w:t>
      </w:r>
      <w:r w:rsidRPr="00CD6242">
        <w:rPr>
          <w:color w:val="0000FF"/>
        </w:rPr>
        <w:t>char</w:t>
      </w:r>
      <w:r w:rsidRPr="00CD6242">
        <w:t>*</w:t>
      </w:r>
      <w:r w:rsidRPr="00CD6242">
        <w:t> </w:t>
      </w:r>
      <w:r w:rsidRPr="00CD6242">
        <w:t>rep;</w:t>
      </w:r>
      <w:r w:rsidRPr="00CD6242">
        <w:rPr>
          <w:color w:val="008000"/>
        </w:rPr>
        <w:t>  </w:t>
      </w:r>
      <w:r w:rsidRPr="00CD6242">
        <w:rPr>
          <w:color w:val="008000"/>
        </w:rPr>
        <w:t>//后面的rep</w:t>
      </w:r>
    </w:p>
    <w:p w14:paraId="05735F7F" w14:textId="77777777" w:rsidR="003B3166" w:rsidRPr="00CD6242" w:rsidRDefault="003B3166" w:rsidP="003B3166">
      <w:pPr>
        <w:pStyle w:val="af1"/>
      </w:pPr>
      <w:r w:rsidRPr="00CD6242">
        <w:t>};</w:t>
      </w:r>
    </w:p>
    <w:p w14:paraId="36232F67" w14:textId="77777777" w:rsidR="003B3166" w:rsidRPr="00CD6242" w:rsidRDefault="003B3166" w:rsidP="003B3166">
      <w:pPr>
        <w:pStyle w:val="af1"/>
      </w:pPr>
      <w:r w:rsidRPr="00CD6242">
        <w:t>}</w:t>
      </w:r>
    </w:p>
    <w:p w14:paraId="7EDE58F5" w14:textId="77777777" w:rsidR="003B3166" w:rsidRPr="00CD6242" w:rsidRDefault="003B3166" w:rsidP="003B3166">
      <w:pPr>
        <w:pStyle w:val="af1"/>
      </w:pPr>
    </w:p>
    <w:p w14:paraId="3307A757" w14:textId="77777777" w:rsidR="003B3166" w:rsidRPr="00CD6242" w:rsidRDefault="003B3166" w:rsidP="003B3166">
      <w:pPr>
        <w:pStyle w:val="af1"/>
      </w:pPr>
      <w:r w:rsidRPr="00CD6242">
        <w:rPr>
          <w:color w:val="267F99"/>
        </w:rPr>
        <w:t>String</w:t>
      </w:r>
      <w:r w:rsidRPr="00CD6242">
        <w:t>::</w:t>
      </w:r>
      <w:r w:rsidRPr="00CD6242">
        <w:rPr>
          <w:color w:val="795E26"/>
        </w:rPr>
        <w:t>String</w:t>
      </w:r>
      <w:r w:rsidRPr="00CD6242">
        <w:t>(){......}</w:t>
      </w:r>
    </w:p>
    <w:p w14:paraId="47AB83A8" w14:textId="77777777" w:rsidR="003B3166" w:rsidRDefault="003B3166" w:rsidP="003B3166">
      <w:pPr>
        <w:pStyle w:val="af1"/>
        <w:rPr>
          <w:rFonts w:cs="宋体"/>
          <w:color w:val="000000"/>
          <w:kern w:val="0"/>
        </w:rPr>
      </w:pPr>
      <w:r>
        <w:rPr>
          <w:noProof/>
        </w:rPr>
        <w:drawing>
          <wp:inline distT="0" distB="0" distL="0" distR="0" wp14:anchorId="1DBD7F4C" wp14:editId="09C93D89">
            <wp:extent cx="4495800" cy="1562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800" cy="1562100"/>
                    </a:xfrm>
                    <a:prstGeom prst="rect">
                      <a:avLst/>
                    </a:prstGeom>
                  </pic:spPr>
                </pic:pic>
              </a:graphicData>
            </a:graphic>
          </wp:inline>
        </w:drawing>
      </w:r>
    </w:p>
    <w:p w14:paraId="19E68FB6" w14:textId="77777777" w:rsidR="003B3166" w:rsidRPr="007B17A1" w:rsidRDefault="003B3166" w:rsidP="003B3166">
      <w:pPr>
        <w:pStyle w:val="af1"/>
      </w:pPr>
      <w:r w:rsidRPr="007B17A1">
        <w:rPr>
          <w:rFonts w:hint="eastAsia"/>
        </w:rPr>
        <w:t>当</w:t>
      </w:r>
      <w:r w:rsidRPr="007B17A1">
        <w:t>a要对hello进行改变时，b和c不能改变。因此应当在a改变之前进行复制，给a一个副本让a进行改动，b和c不变。这就是copy on write（在写的时候进行复制）</w:t>
      </w:r>
    </w:p>
    <w:p w14:paraId="3D23FE20" w14:textId="77777777" w:rsidR="003B3166" w:rsidRPr="007B17A1" w:rsidRDefault="003B3166" w:rsidP="003B3166">
      <w:pPr>
        <w:rPr>
          <w:rStyle w:val="af5"/>
        </w:rPr>
      </w:pPr>
      <w:r w:rsidRPr="007B17A1">
        <w:rPr>
          <w:rStyle w:val="af5"/>
          <w:rFonts w:hint="eastAsia"/>
        </w:rPr>
        <w:t>与</w:t>
      </w:r>
      <w:r w:rsidRPr="007B17A1">
        <w:rPr>
          <w:rStyle w:val="af5"/>
        </w:rPr>
        <w:t>Composition的不同之处</w:t>
      </w:r>
    </w:p>
    <w:p w14:paraId="28D8F6A1" w14:textId="77777777" w:rsidR="003B3166" w:rsidRDefault="003B3166">
      <w:pPr>
        <w:pStyle w:val="a5"/>
        <w:numPr>
          <w:ilvl w:val="0"/>
          <w:numId w:val="214"/>
        </w:numPr>
        <w:ind w:firstLineChars="0"/>
      </w:pPr>
      <w:r>
        <w:t>Composition是有了外面就要有里面。（</w:t>
      </w:r>
      <w:r w:rsidRPr="007B17A1">
        <w:rPr>
          <w:b/>
          <w:bCs/>
          <w:color w:val="FF0000"/>
        </w:rPr>
        <w:t>同步</w:t>
      </w:r>
      <w:r>
        <w:t>）</w:t>
      </w:r>
    </w:p>
    <w:p w14:paraId="267A52A2" w14:textId="77777777" w:rsidR="003B3166" w:rsidRDefault="003B3166">
      <w:pPr>
        <w:pStyle w:val="a5"/>
        <w:numPr>
          <w:ilvl w:val="0"/>
          <w:numId w:val="214"/>
        </w:numPr>
        <w:ind w:firstLineChars="0"/>
      </w:pPr>
      <w:r>
        <w:t>Delegation是有了外面不一定有里面，当外面调用里面时，才会创建里面的内容。（</w:t>
      </w:r>
      <w:r w:rsidRPr="007B17A1">
        <w:rPr>
          <w:b/>
          <w:bCs/>
          <w:color w:val="FF0000"/>
        </w:rPr>
        <w:t>不同步</w:t>
      </w:r>
      <w:r>
        <w:t>）</w:t>
      </w:r>
    </w:p>
    <w:p w14:paraId="3DC0EA04" w14:textId="77777777" w:rsidR="003B3166" w:rsidRDefault="003B3166" w:rsidP="003B3166">
      <w:pPr>
        <w:pStyle w:val="4"/>
      </w:pPr>
      <w:r w:rsidRPr="007B17A1">
        <w:t>Inheritance 继承（is a）</w:t>
      </w:r>
    </w:p>
    <w:p w14:paraId="2CDE7B23" w14:textId="77777777" w:rsidR="003B3166" w:rsidRDefault="003B3166" w:rsidP="003B3166">
      <w:pPr>
        <w:rPr>
          <w:rStyle w:val="af5"/>
        </w:rPr>
      </w:pPr>
      <w:r w:rsidRPr="007B17A1">
        <w:rPr>
          <w:rStyle w:val="af5"/>
          <w:rFonts w:hint="eastAsia"/>
        </w:rPr>
        <w:t>定义</w:t>
      </w:r>
    </w:p>
    <w:p w14:paraId="6E26C5D4" w14:textId="77777777" w:rsidR="003B3166" w:rsidRDefault="003B3166" w:rsidP="003B3166">
      <w:r w:rsidRPr="007B17A1">
        <w:rPr>
          <w:rFonts w:hint="eastAsia"/>
          <w:b/>
          <w:bCs/>
        </w:rPr>
        <w:t>写法：</w:t>
      </w:r>
      <w:r>
        <w:rPr>
          <w:rFonts w:hint="eastAsia"/>
        </w:rPr>
        <w:t>要定义一个类时，用冒号，后面加上继承方式，最后加上要继承的类。</w:t>
      </w:r>
    </w:p>
    <w:p w14:paraId="6080473B" w14:textId="77777777" w:rsidR="003B3166" w:rsidRDefault="003B3166" w:rsidP="003B3166">
      <w:r w:rsidRPr="007B17A1">
        <w:rPr>
          <w:rFonts w:hint="eastAsia"/>
          <w:b/>
          <w:bCs/>
        </w:rPr>
        <w:t>语法</w:t>
      </w:r>
      <w:r>
        <w:rPr>
          <w:rFonts w:hint="eastAsia"/>
        </w:rPr>
        <w:t>：从子类往父类画，一个空心的三角形。（</w:t>
      </w:r>
      <w:r w:rsidRPr="006C1BDB">
        <w:rPr>
          <w:rFonts w:hint="eastAsia"/>
          <w:b/>
          <w:bCs/>
          <w:color w:val="FF0000"/>
        </w:rPr>
        <w:t>子类的东西比父类多</w:t>
      </w:r>
      <w:r>
        <w:rPr>
          <w:rFonts w:hint="eastAsia"/>
        </w:rPr>
        <w:t>）</w:t>
      </w:r>
    </w:p>
    <w:p w14:paraId="34398DF5" w14:textId="77777777" w:rsidR="003B3166" w:rsidRDefault="003B3166" w:rsidP="003B3166">
      <w:r>
        <w:rPr>
          <w:noProof/>
        </w:rPr>
        <w:lastRenderedPageBreak/>
        <w:drawing>
          <wp:inline distT="0" distB="0" distL="0" distR="0" wp14:anchorId="084A69B8" wp14:editId="29C66D1F">
            <wp:extent cx="3267075" cy="141918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7252" cy="1423603"/>
                    </a:xfrm>
                    <a:prstGeom prst="rect">
                      <a:avLst/>
                    </a:prstGeom>
                  </pic:spPr>
                </pic:pic>
              </a:graphicData>
            </a:graphic>
          </wp:inline>
        </w:drawing>
      </w:r>
    </w:p>
    <w:p w14:paraId="1F07BC95" w14:textId="77777777" w:rsidR="003B3166" w:rsidRDefault="003B3166" w:rsidP="003B3166">
      <w:pPr>
        <w:rPr>
          <w:rStyle w:val="af5"/>
        </w:rPr>
      </w:pPr>
      <w:r w:rsidRPr="006C1BDB">
        <w:rPr>
          <w:rStyle w:val="af5"/>
          <w:rFonts w:hint="eastAsia"/>
        </w:rPr>
        <w:t>继承方式</w:t>
      </w:r>
    </w:p>
    <w:p w14:paraId="06DA6C09" w14:textId="77777777" w:rsidR="003B3166" w:rsidRDefault="003B3166" w:rsidP="003B3166">
      <w:hyperlink w:anchor="_公有继承，私有继承，保护继承的区别" w:history="1">
        <w:r w:rsidRPr="006C1BDB">
          <w:rPr>
            <w:rStyle w:val="ad"/>
          </w:rPr>
          <w:t>public、private和protected</w:t>
        </w:r>
      </w:hyperlink>
      <w:r>
        <w:rPr>
          <w:rFonts w:hint="eastAsia"/>
        </w:rPr>
        <w:t>。</w:t>
      </w:r>
    </w:p>
    <w:p w14:paraId="046F48D3" w14:textId="77777777" w:rsidR="003B3166" w:rsidRDefault="003B3166" w:rsidP="003B3166">
      <w:pPr>
        <w:rPr>
          <w:rStyle w:val="af5"/>
        </w:rPr>
      </w:pPr>
      <w:r w:rsidRPr="006C1BDB">
        <w:rPr>
          <w:rStyle w:val="af5"/>
          <w:rFonts w:hint="eastAsia"/>
        </w:rPr>
        <w:t>内存</w:t>
      </w:r>
    </w:p>
    <w:p w14:paraId="3C4978EE" w14:textId="77777777" w:rsidR="003B3166" w:rsidRDefault="003B3166" w:rsidP="003B3166">
      <w:r>
        <w:rPr>
          <w:rFonts w:hint="eastAsia"/>
        </w:rPr>
        <w:t>子类的对象中要有父类的成分（</w:t>
      </w:r>
      <w:r>
        <w:t>part），所以这也是一种外部包含内部的状态，如Composition 。</w:t>
      </w:r>
    </w:p>
    <w:p w14:paraId="69B117BA" w14:textId="77777777" w:rsidR="003B3166" w:rsidRDefault="003B3166" w:rsidP="003B3166">
      <w:r w:rsidRPr="006C1BDB">
        <w:rPr>
          <w:rFonts w:hint="eastAsia"/>
          <w:b/>
          <w:bCs/>
          <w:color w:val="FF0000"/>
        </w:rPr>
        <w:t>构造由内而外</w:t>
      </w:r>
      <w:r>
        <w:rPr>
          <w:rFonts w:hint="eastAsia"/>
        </w:rPr>
        <w:t>：要构造外面的东西，需要先把内部的东西构造完成。即调用</w:t>
      </w:r>
      <w:r>
        <w:t>Based的默认（default）构造函数，然后才执行Derived的。</w:t>
      </w:r>
    </w:p>
    <w:p w14:paraId="49E82F88" w14:textId="77777777" w:rsidR="003B3166" w:rsidRDefault="003B3166" w:rsidP="003B3166">
      <w:r w:rsidRPr="006C1BDB">
        <w:rPr>
          <w:b/>
          <w:bCs/>
          <w:color w:val="FF0000"/>
        </w:rPr>
        <w:t>析构由外而内</w:t>
      </w:r>
      <w:r>
        <w:t>：要进行析构，先把外面的东西剥离掉，即先执行Derived的，然后才调用Based的析构函数。</w:t>
      </w:r>
    </w:p>
    <w:p w14:paraId="6B746300" w14:textId="77777777" w:rsidR="003B3166" w:rsidRDefault="003B3166" w:rsidP="003B3166">
      <w:r>
        <w:rPr>
          <w:rFonts w:hint="eastAsia"/>
        </w:rPr>
        <w:t>注：父类</w:t>
      </w:r>
      <w:r>
        <w:t>Based的dtor必须是virtual的！</w:t>
      </w:r>
    </w:p>
    <w:p w14:paraId="6B06D4BC" w14:textId="77777777" w:rsidR="003B3166" w:rsidRDefault="003B3166" w:rsidP="003B3166">
      <w:pPr>
        <w:rPr>
          <w:rStyle w:val="af5"/>
        </w:rPr>
      </w:pPr>
      <w:r w:rsidRPr="006C1BDB">
        <w:rPr>
          <w:rStyle w:val="af5"/>
          <w:rFonts w:hint="eastAsia"/>
        </w:rPr>
        <w:t>好处——</w:t>
      </w:r>
      <w:r w:rsidRPr="006C1BDB">
        <w:rPr>
          <w:rStyle w:val="af5"/>
        </w:rPr>
        <w:t>virtual</w:t>
      </w:r>
    </w:p>
    <w:p w14:paraId="001C1322" w14:textId="77777777" w:rsidR="003B3166" w:rsidRDefault="003B3166" w:rsidP="003B3166">
      <w:r>
        <w:rPr>
          <w:rFonts w:hint="eastAsia"/>
        </w:rPr>
        <w:t>子类除了拥有自己的数据和方法以外，还可以拥有父类的。但最有价值的是和虚函数搭配的情况。</w:t>
      </w:r>
    </w:p>
    <w:p w14:paraId="5016A2F1" w14:textId="77777777" w:rsidR="003B3166" w:rsidRDefault="003B3166" w:rsidP="003B3166"/>
    <w:p w14:paraId="0F75DC1C" w14:textId="77777777" w:rsidR="003B3166" w:rsidRPr="006C1BDB" w:rsidRDefault="003B3166" w:rsidP="003B3166">
      <w:r w:rsidRPr="006C1BDB">
        <w:rPr>
          <w:rFonts w:hint="eastAsia"/>
          <w:b/>
          <w:bCs/>
          <w:color w:val="FF0000"/>
        </w:rPr>
        <w:t>继承的过程：</w:t>
      </w:r>
      <w:r>
        <w:rPr>
          <w:rFonts w:hint="eastAsia"/>
        </w:rPr>
        <w:t>数据可以被继承下来，函数也可以被继承下来（继承的是</w:t>
      </w:r>
      <w:r w:rsidRPr="006C1BDB">
        <w:rPr>
          <w:rFonts w:hint="eastAsia"/>
          <w:b/>
          <w:bCs/>
          <w:color w:val="FF0000"/>
        </w:rPr>
        <w:t>调用权</w:t>
      </w:r>
      <w:r>
        <w:rPr>
          <w:rFonts w:hint="eastAsia"/>
        </w:rPr>
        <w:t>），根据子类是否重新定义决</w:t>
      </w:r>
      <w:r w:rsidRPr="006C1BDB">
        <w:rPr>
          <w:rFonts w:hint="eastAsia"/>
        </w:rPr>
        <w:t>定是否</w:t>
      </w:r>
      <w:r w:rsidRPr="006C1BDB">
        <w:t>virtual。</w:t>
      </w:r>
    </w:p>
    <w:p w14:paraId="3789D6E5" w14:textId="77777777" w:rsidR="003B3166" w:rsidRPr="006C1BDB" w:rsidRDefault="003B3166" w:rsidP="003B3166">
      <w:pPr>
        <w:pStyle w:val="af1"/>
        <w:rPr>
          <w:color w:val="000000"/>
        </w:rPr>
      </w:pPr>
      <w:r w:rsidRPr="006C1BDB">
        <w:t>class</w:t>
      </w:r>
      <w:r w:rsidRPr="006C1BDB">
        <w:rPr>
          <w:color w:val="000000"/>
        </w:rPr>
        <w:t> </w:t>
      </w:r>
      <w:r w:rsidRPr="006C1BDB">
        <w:rPr>
          <w:color w:val="267F99"/>
        </w:rPr>
        <w:t>Shape</w:t>
      </w:r>
    </w:p>
    <w:p w14:paraId="3E05D5ED" w14:textId="77777777" w:rsidR="003B3166" w:rsidRPr="006C1BDB" w:rsidRDefault="003B3166" w:rsidP="003B3166">
      <w:pPr>
        <w:pStyle w:val="af1"/>
      </w:pPr>
      <w:r w:rsidRPr="006C1BDB">
        <w:t>{</w:t>
      </w:r>
    </w:p>
    <w:p w14:paraId="00ECAA8F" w14:textId="77777777" w:rsidR="003B3166" w:rsidRPr="006C1BDB" w:rsidRDefault="003B3166" w:rsidP="003B3166">
      <w:pPr>
        <w:pStyle w:val="af1"/>
        <w:rPr>
          <w:color w:val="000000"/>
        </w:rPr>
      </w:pPr>
      <w:r w:rsidRPr="006C1BDB">
        <w:t>public:</w:t>
      </w:r>
    </w:p>
    <w:p w14:paraId="1257F20A" w14:textId="77777777" w:rsidR="003B3166" w:rsidRPr="006C1BDB" w:rsidRDefault="003B3166" w:rsidP="003B3166">
      <w:pPr>
        <w:pStyle w:val="af1"/>
        <w:rPr>
          <w:color w:val="000000"/>
        </w:rPr>
      </w:pPr>
      <w:r w:rsidRPr="006C1BDB">
        <w:rPr>
          <w:color w:val="000000"/>
        </w:rPr>
        <w:t>    </w:t>
      </w:r>
      <w:r w:rsidRPr="006C1BDB">
        <w:rPr>
          <w:color w:val="0000FF"/>
        </w:rPr>
        <w:t>int</w:t>
      </w:r>
      <w:r w:rsidRPr="006C1BDB">
        <w:rPr>
          <w:color w:val="000000"/>
        </w:rPr>
        <w:t> </w:t>
      </w:r>
      <w:r w:rsidRPr="006C1BDB">
        <w:rPr>
          <w:color w:val="795E26"/>
        </w:rPr>
        <w:t>objectID</w:t>
      </w:r>
      <w:r w:rsidRPr="006C1BDB">
        <w:rPr>
          <w:color w:val="000000"/>
        </w:rPr>
        <w:t>()</w:t>
      </w:r>
      <w:r w:rsidRPr="006C1BDB">
        <w:rPr>
          <w:color w:val="000000"/>
        </w:rPr>
        <w:t> </w:t>
      </w:r>
      <w:r w:rsidRPr="006C1BDB">
        <w:rPr>
          <w:color w:val="0000FF"/>
        </w:rPr>
        <w:t>const</w:t>
      </w:r>
      <w:r w:rsidRPr="006C1BDB">
        <w:rPr>
          <w:color w:val="000000"/>
        </w:rPr>
        <w:t>;</w:t>
      </w:r>
      <w:r w:rsidRPr="006C1BDB">
        <w:t>                       </w:t>
      </w:r>
      <w:r w:rsidRPr="006C1BDB">
        <w:t>//non</w:t>
      </w:r>
      <w:r w:rsidRPr="006C1BDB">
        <w:t> </w:t>
      </w:r>
      <w:r w:rsidRPr="006C1BDB">
        <w:t>virtual</w:t>
      </w:r>
    </w:p>
    <w:p w14:paraId="52ED250D" w14:textId="77777777" w:rsidR="003B3166" w:rsidRPr="006C1BDB" w:rsidRDefault="003B3166" w:rsidP="003B3166">
      <w:pPr>
        <w:pStyle w:val="af1"/>
        <w:rPr>
          <w:color w:val="000000"/>
        </w:rPr>
      </w:pPr>
      <w:r w:rsidRPr="006C1BDB">
        <w:rPr>
          <w:color w:val="000000"/>
        </w:rPr>
        <w:t>    </w:t>
      </w:r>
      <w:r w:rsidRPr="006C1BDB">
        <w:t>virtual</w:t>
      </w:r>
      <w:r w:rsidRPr="006C1BDB">
        <w:rPr>
          <w:color w:val="000000"/>
        </w:rPr>
        <w:t> </w:t>
      </w:r>
      <w:r w:rsidRPr="006C1BDB">
        <w:t>void</w:t>
      </w:r>
      <w:r w:rsidRPr="006C1BDB">
        <w:rPr>
          <w:color w:val="000000"/>
        </w:rPr>
        <w:t> </w:t>
      </w:r>
      <w:r w:rsidRPr="006C1BDB">
        <w:rPr>
          <w:color w:val="795E26"/>
        </w:rPr>
        <w:t>error</w:t>
      </w:r>
      <w:r w:rsidRPr="006C1BDB">
        <w:rPr>
          <w:color w:val="000000"/>
        </w:rPr>
        <w:t>(</w:t>
      </w:r>
      <w:r w:rsidRPr="006C1BDB">
        <w:t>const</w:t>
      </w:r>
      <w:r w:rsidRPr="006C1BDB">
        <w:rPr>
          <w:color w:val="000000"/>
        </w:rPr>
        <w:t> </w:t>
      </w:r>
      <w:r w:rsidRPr="006C1BDB">
        <w:rPr>
          <w:color w:val="267F99"/>
        </w:rPr>
        <w:t>std</w:t>
      </w:r>
      <w:r w:rsidRPr="006C1BDB">
        <w:rPr>
          <w:color w:val="000000"/>
        </w:rPr>
        <w:t>::</w:t>
      </w:r>
      <w:r w:rsidRPr="006C1BDB">
        <w:rPr>
          <w:color w:val="267F99"/>
        </w:rPr>
        <w:t>string</w:t>
      </w:r>
      <w:r w:rsidRPr="006C1BDB">
        <w:t>&amp;</w:t>
      </w:r>
      <w:r w:rsidRPr="006C1BDB">
        <w:rPr>
          <w:color w:val="000000"/>
        </w:rPr>
        <w:t> </w:t>
      </w:r>
      <w:r w:rsidRPr="006C1BDB">
        <w:rPr>
          <w:color w:val="001080"/>
        </w:rPr>
        <w:t>msg</w:t>
      </w:r>
      <w:r w:rsidRPr="006C1BDB">
        <w:rPr>
          <w:color w:val="000000"/>
        </w:rPr>
        <w:t>)</w:t>
      </w:r>
      <w:r w:rsidRPr="006C1BDB">
        <w:rPr>
          <w:color w:val="008000"/>
        </w:rPr>
        <w:t>  </w:t>
      </w:r>
      <w:r w:rsidRPr="006C1BDB">
        <w:rPr>
          <w:color w:val="008000"/>
        </w:rPr>
        <w:t>//virtual</w:t>
      </w:r>
    </w:p>
    <w:p w14:paraId="6EB34AA2" w14:textId="77777777" w:rsidR="003B3166" w:rsidRPr="006C1BDB" w:rsidRDefault="003B3166" w:rsidP="003B3166">
      <w:pPr>
        <w:pStyle w:val="af1"/>
        <w:rPr>
          <w:color w:val="000000"/>
        </w:rPr>
      </w:pPr>
      <w:r w:rsidRPr="006C1BDB">
        <w:rPr>
          <w:color w:val="000000"/>
        </w:rPr>
        <w:t>    </w:t>
      </w:r>
      <w:r w:rsidRPr="006C1BDB">
        <w:rPr>
          <w:color w:val="0000FF"/>
        </w:rPr>
        <w:t>virtual</w:t>
      </w:r>
      <w:r w:rsidRPr="006C1BDB">
        <w:rPr>
          <w:color w:val="000000"/>
        </w:rPr>
        <w:t> </w:t>
      </w:r>
      <w:r w:rsidRPr="006C1BDB">
        <w:rPr>
          <w:color w:val="0000FF"/>
        </w:rPr>
        <w:t>void</w:t>
      </w:r>
      <w:r w:rsidRPr="006C1BDB">
        <w:rPr>
          <w:color w:val="000000"/>
        </w:rPr>
        <w:t> </w:t>
      </w:r>
      <w:r w:rsidRPr="006C1BDB">
        <w:rPr>
          <w:color w:val="795E26"/>
        </w:rPr>
        <w:t>draw</w:t>
      </w:r>
      <w:r w:rsidRPr="006C1BDB">
        <w:rPr>
          <w:color w:val="000000"/>
        </w:rPr>
        <w:t>()</w:t>
      </w:r>
      <w:r w:rsidRPr="006C1BDB">
        <w:rPr>
          <w:color w:val="000000"/>
        </w:rPr>
        <w:t> </w:t>
      </w:r>
      <w:r w:rsidRPr="006C1BDB">
        <w:rPr>
          <w:color w:val="0000FF"/>
        </w:rPr>
        <w:t>const</w:t>
      </w:r>
      <w:r w:rsidRPr="006C1BDB">
        <w:rPr>
          <w:color w:val="000000"/>
        </w:rPr>
        <w:t> </w:t>
      </w:r>
      <w:r w:rsidRPr="006C1BDB">
        <w:rPr>
          <w:color w:val="000000"/>
        </w:rPr>
        <w:t>=</w:t>
      </w:r>
      <w:r w:rsidRPr="006C1BDB">
        <w:rPr>
          <w:color w:val="000000"/>
        </w:rPr>
        <w:t> </w:t>
      </w:r>
      <w:r w:rsidRPr="006C1BDB">
        <w:rPr>
          <w:color w:val="098658"/>
        </w:rPr>
        <w:t>0</w:t>
      </w:r>
      <w:r w:rsidRPr="006C1BDB">
        <w:rPr>
          <w:color w:val="000000"/>
        </w:rPr>
        <w:t>;</w:t>
      </w:r>
      <w:r w:rsidRPr="006C1BDB">
        <w:t>              </w:t>
      </w:r>
      <w:r w:rsidRPr="006C1BDB">
        <w:t>//pure</w:t>
      </w:r>
      <w:r w:rsidRPr="006C1BDB">
        <w:t> </w:t>
      </w:r>
      <w:r w:rsidRPr="006C1BDB">
        <w:t>virtual</w:t>
      </w:r>
    </w:p>
    <w:p w14:paraId="6F432861" w14:textId="77777777" w:rsidR="003B3166" w:rsidRPr="006C1BDB" w:rsidRDefault="003B3166" w:rsidP="003B3166">
      <w:pPr>
        <w:pStyle w:val="af1"/>
      </w:pPr>
      <w:r w:rsidRPr="006C1BDB">
        <w:t>};</w:t>
      </w:r>
    </w:p>
    <w:p w14:paraId="7E70F111" w14:textId="77777777" w:rsidR="003B3166" w:rsidRPr="006C1BDB" w:rsidRDefault="003B3166" w:rsidP="003B3166">
      <w:pPr>
        <w:pStyle w:val="af1"/>
      </w:pPr>
    </w:p>
    <w:p w14:paraId="4DDD25AA" w14:textId="77777777" w:rsidR="003B3166" w:rsidRPr="006C1BDB" w:rsidRDefault="003B3166" w:rsidP="003B3166">
      <w:pPr>
        <w:pStyle w:val="af1"/>
        <w:rPr>
          <w:color w:val="000000"/>
        </w:rPr>
      </w:pPr>
      <w:r w:rsidRPr="006C1BDB">
        <w:rPr>
          <w:color w:val="0000FF"/>
        </w:rPr>
        <w:t>class</w:t>
      </w:r>
      <w:r w:rsidRPr="006C1BDB">
        <w:rPr>
          <w:color w:val="000000"/>
        </w:rPr>
        <w:t> </w:t>
      </w:r>
      <w:r w:rsidRPr="006C1BDB">
        <w:t>Rectangle</w:t>
      </w:r>
      <w:r w:rsidRPr="006C1BDB">
        <w:rPr>
          <w:color w:val="000000"/>
        </w:rPr>
        <w:t> </w:t>
      </w:r>
      <w:r w:rsidRPr="006C1BDB">
        <w:rPr>
          <w:color w:val="000000"/>
        </w:rPr>
        <w:t>:</w:t>
      </w:r>
      <w:r w:rsidRPr="006C1BDB">
        <w:rPr>
          <w:color w:val="000000"/>
        </w:rPr>
        <w:t> </w:t>
      </w:r>
      <w:r w:rsidRPr="006C1BDB">
        <w:rPr>
          <w:color w:val="0000FF"/>
        </w:rPr>
        <w:t>public</w:t>
      </w:r>
      <w:r w:rsidRPr="006C1BDB">
        <w:rPr>
          <w:color w:val="000000"/>
        </w:rPr>
        <w:t> </w:t>
      </w:r>
      <w:r w:rsidRPr="006C1BDB">
        <w:t>Shape</w:t>
      </w:r>
      <w:r w:rsidRPr="006C1BDB">
        <w:rPr>
          <w:color w:val="000000"/>
        </w:rPr>
        <w:t>{...};</w:t>
      </w:r>
    </w:p>
    <w:p w14:paraId="37FADAC7" w14:textId="77777777" w:rsidR="003B3166" w:rsidRPr="006C1BDB" w:rsidRDefault="003B3166" w:rsidP="003B3166">
      <w:pPr>
        <w:pStyle w:val="af1"/>
      </w:pPr>
      <w:r w:rsidRPr="006C1BDB">
        <w:rPr>
          <w:color w:val="0000FF"/>
        </w:rPr>
        <w:t>class</w:t>
      </w:r>
      <w:r w:rsidRPr="006C1BDB">
        <w:t> </w:t>
      </w:r>
      <w:r w:rsidRPr="006C1BDB">
        <w:rPr>
          <w:color w:val="267F99"/>
        </w:rPr>
        <w:t>Ellipse</w:t>
      </w:r>
      <w:r w:rsidRPr="006C1BDB">
        <w:t> </w:t>
      </w:r>
      <w:r w:rsidRPr="006C1BDB">
        <w:t>:</w:t>
      </w:r>
      <w:r w:rsidRPr="006C1BDB">
        <w:t> </w:t>
      </w:r>
      <w:r w:rsidRPr="006C1BDB">
        <w:rPr>
          <w:color w:val="0000FF"/>
        </w:rPr>
        <w:t>public</w:t>
      </w:r>
      <w:r w:rsidRPr="006C1BDB">
        <w:t> </w:t>
      </w:r>
      <w:r w:rsidRPr="006C1BDB">
        <w:rPr>
          <w:color w:val="267F99"/>
        </w:rPr>
        <w:t>Shape</w:t>
      </w:r>
      <w:r w:rsidRPr="006C1BDB">
        <w:t>{...};</w:t>
      </w:r>
    </w:p>
    <w:p w14:paraId="2DA7CCFA" w14:textId="77777777" w:rsidR="003B3166" w:rsidRDefault="003B3166" w:rsidP="003B3166">
      <w:r>
        <w:rPr>
          <w:rFonts w:hint="eastAsia"/>
        </w:rPr>
        <w:t>非虚函数</w:t>
      </w:r>
      <w:r>
        <w:t>non virtual：不希望子类重新定义（也叫重写override，只有继承的时候可以用这个词）；</w:t>
      </w:r>
    </w:p>
    <w:p w14:paraId="196F4DA4" w14:textId="77777777" w:rsidR="003B3166" w:rsidRDefault="003B3166" w:rsidP="003B3166">
      <w:r>
        <w:rPr>
          <w:rFonts w:hint="eastAsia"/>
        </w:rPr>
        <w:t>虚函数</w:t>
      </w:r>
      <w:r>
        <w:t>virtual：已经有了默认定义，希望子类重新定义；</w:t>
      </w:r>
    </w:p>
    <w:p w14:paraId="5E02569B" w14:textId="77777777" w:rsidR="003B3166" w:rsidRDefault="003B3166" w:rsidP="003B3166">
      <w:r>
        <w:rPr>
          <w:rFonts w:hint="eastAsia"/>
        </w:rPr>
        <w:t>纯虚函数</w:t>
      </w:r>
      <w:r>
        <w:t>pure virtual：希望子类一定重新定义；</w:t>
      </w:r>
    </w:p>
    <w:p w14:paraId="1AC163D5" w14:textId="77777777" w:rsidR="003B3166" w:rsidRDefault="003B3166" w:rsidP="003B3166">
      <w:pPr>
        <w:rPr>
          <w:rStyle w:val="af5"/>
        </w:rPr>
      </w:pPr>
      <w:r w:rsidRPr="006C5161">
        <w:rPr>
          <w:rStyle w:val="af5"/>
          <w:rFonts w:hint="eastAsia"/>
        </w:rPr>
        <w:t>经典用例——</w:t>
      </w:r>
      <w:r w:rsidRPr="006C5161">
        <w:rPr>
          <w:rStyle w:val="af5"/>
        </w:rPr>
        <w:t>Template Method：框架设计模式</w:t>
      </w:r>
    </w:p>
    <w:p w14:paraId="081FAEF6" w14:textId="77777777" w:rsidR="003B3166" w:rsidRDefault="003B3166" w:rsidP="003B3166">
      <w:pPr>
        <w:pStyle w:val="4"/>
      </w:pPr>
      <w:r w:rsidRPr="006C5161">
        <w:rPr>
          <w:rFonts w:hint="eastAsia"/>
        </w:rPr>
        <w:lastRenderedPageBreak/>
        <w:t>三种关系的组合</w:t>
      </w:r>
    </w:p>
    <w:p w14:paraId="4287B8E8" w14:textId="77777777" w:rsidR="003B3166" w:rsidRDefault="003B3166" w:rsidP="003B3166">
      <w:pPr>
        <w:pStyle w:val="5"/>
      </w:pPr>
      <w:r>
        <w:rPr>
          <w:rFonts w:hint="eastAsia"/>
        </w:rPr>
        <w:t>继承</w:t>
      </w:r>
      <w:r w:rsidRPr="00237F67">
        <w:t>+</w:t>
      </w:r>
      <w:r>
        <w:rPr>
          <w:rFonts w:hint="eastAsia"/>
        </w:rPr>
        <w:t>复合</w:t>
      </w:r>
      <w:r w:rsidRPr="00237F67">
        <w:rPr>
          <w:rFonts w:hint="eastAsia"/>
        </w:rPr>
        <w:t>关系下的构造和析构</w:t>
      </w:r>
    </w:p>
    <w:p w14:paraId="6BCD7631" w14:textId="77777777" w:rsidR="003B3166" w:rsidRPr="00D34D4D" w:rsidRDefault="003B3166" w:rsidP="003B3166">
      <w:pPr>
        <w:rPr>
          <w:b/>
          <w:bCs/>
        </w:rPr>
      </w:pPr>
      <w:r w:rsidRPr="00D34D4D">
        <w:rPr>
          <w:rFonts w:hint="eastAsia"/>
          <w:b/>
          <w:bCs/>
        </w:rPr>
        <w:t>构造和析构的顺序：把握住一点</w:t>
      </w:r>
    </w:p>
    <w:p w14:paraId="443C34CE" w14:textId="77777777" w:rsidR="003B3166" w:rsidRPr="00D34D4D" w:rsidRDefault="003B3166" w:rsidP="003B3166">
      <w:pPr>
        <w:rPr>
          <w:b/>
          <w:bCs/>
        </w:rPr>
      </w:pPr>
      <w:r w:rsidRPr="00D34D4D">
        <w:rPr>
          <w:rFonts w:hint="eastAsia"/>
          <w:b/>
          <w:bCs/>
        </w:rPr>
        <w:t>构造：由内而外</w:t>
      </w:r>
    </w:p>
    <w:p w14:paraId="54C2982E" w14:textId="77777777" w:rsidR="003B3166" w:rsidRPr="00237F67" w:rsidRDefault="003B3166" w:rsidP="003B3166">
      <w:pPr>
        <w:rPr>
          <w:b/>
          <w:bCs/>
        </w:rPr>
      </w:pPr>
      <w:r w:rsidRPr="00D34D4D">
        <w:rPr>
          <w:rFonts w:hint="eastAsia"/>
          <w:b/>
          <w:bCs/>
        </w:rPr>
        <w:t>析构：由外而内</w:t>
      </w:r>
    </w:p>
    <w:p w14:paraId="4854F247" w14:textId="77777777" w:rsidR="003B3166" w:rsidRDefault="003B3166" w:rsidP="003B3166">
      <w:r>
        <w:rPr>
          <w:noProof/>
        </w:rPr>
        <w:drawing>
          <wp:inline distT="0" distB="0" distL="0" distR="0" wp14:anchorId="3C54F75C" wp14:editId="22A247A2">
            <wp:extent cx="5274310" cy="15341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34160"/>
                    </a:xfrm>
                    <a:prstGeom prst="rect">
                      <a:avLst/>
                    </a:prstGeom>
                  </pic:spPr>
                </pic:pic>
              </a:graphicData>
            </a:graphic>
          </wp:inline>
        </w:drawing>
      </w:r>
    </w:p>
    <w:p w14:paraId="7DDF7843" w14:textId="77777777" w:rsidR="003B3166" w:rsidRPr="009F6963" w:rsidRDefault="003B3166" w:rsidP="003B3166">
      <w:pPr>
        <w:rPr>
          <w:rStyle w:val="af5"/>
        </w:rPr>
      </w:pPr>
      <w:r w:rsidRPr="009F6963">
        <w:rPr>
          <w:rStyle w:val="af5"/>
          <w:rFonts w:hint="eastAsia"/>
        </w:rPr>
        <w:t>构造由内而外</w:t>
      </w:r>
    </w:p>
    <w:p w14:paraId="0115A6D1" w14:textId="77777777" w:rsidR="003B3166" w:rsidRDefault="003B3166" w:rsidP="003B3166">
      <w:r w:rsidRPr="00676818">
        <w:rPr>
          <w:rFonts w:hint="eastAsia"/>
          <w:b/>
          <w:bCs/>
        </w:rPr>
        <w:t>Derived</w:t>
      </w:r>
      <w:r>
        <w:rPr>
          <w:rFonts w:hint="eastAsia"/>
        </w:rPr>
        <w:t>的构造函数首先调用</w:t>
      </w:r>
      <w:r w:rsidRPr="00676818">
        <w:rPr>
          <w:rFonts w:hint="eastAsia"/>
          <w:b/>
          <w:bCs/>
          <w:color w:val="4472C4" w:themeColor="accent1"/>
        </w:rPr>
        <w:t>Base</w:t>
      </w:r>
      <w:r>
        <w:rPr>
          <w:rFonts w:hint="eastAsia"/>
        </w:rPr>
        <w:t>的default构造函数，然后调用</w:t>
      </w:r>
      <w:r w:rsidRPr="00676818">
        <w:rPr>
          <w:rFonts w:hint="eastAsia"/>
          <w:b/>
          <w:bCs/>
          <w:color w:val="4472C4" w:themeColor="accent1"/>
        </w:rPr>
        <w:t>Component</w:t>
      </w:r>
      <w:r>
        <w:rPr>
          <w:rFonts w:hint="eastAsia"/>
        </w:rPr>
        <w:t>的default构造函数，然后才执行自己。</w:t>
      </w:r>
    </w:p>
    <w:p w14:paraId="36AD58CC" w14:textId="77777777" w:rsidR="003B3166" w:rsidRDefault="003B3166" w:rsidP="003B3166"/>
    <w:p w14:paraId="33345EC8" w14:textId="77777777" w:rsidR="003B3166" w:rsidRDefault="003B3166" w:rsidP="003B3166">
      <w:r>
        <w:rPr>
          <w:rFonts w:hint="eastAsia"/>
        </w:rPr>
        <w:t>Derived：：</w:t>
      </w:r>
      <w:r>
        <w:t>D</w:t>
      </w:r>
      <w:r>
        <w:rPr>
          <w:rFonts w:hint="eastAsia"/>
        </w:rPr>
        <w:t>erived（</w:t>
      </w:r>
      <w:r>
        <w:t>…</w:t>
      </w:r>
      <w:r>
        <w:rPr>
          <w:rFonts w:hint="eastAsia"/>
        </w:rPr>
        <w:t>）：</w:t>
      </w:r>
      <w:r w:rsidRPr="00676818">
        <w:rPr>
          <w:rFonts w:hint="eastAsia"/>
          <w:b/>
          <w:bCs/>
          <w:color w:val="FF0000"/>
        </w:rPr>
        <w:t>Base（），Component</w:t>
      </w:r>
      <w:r w:rsidRPr="00676818">
        <w:rPr>
          <w:b/>
          <w:bCs/>
          <w:color w:val="FF0000"/>
        </w:rPr>
        <w:t xml:space="preserve">() </w:t>
      </w:r>
      <w:r>
        <w:t>{ …};</w:t>
      </w:r>
    </w:p>
    <w:p w14:paraId="7B24E755" w14:textId="77777777" w:rsidR="003B3166" w:rsidRPr="009F6963" w:rsidRDefault="003B3166" w:rsidP="003B3166">
      <w:pPr>
        <w:rPr>
          <w:b/>
          <w:iCs/>
          <w:color w:val="FF0000"/>
          <w:sz w:val="21"/>
        </w:rPr>
      </w:pPr>
      <w:r w:rsidRPr="009F6963">
        <w:rPr>
          <w:rStyle w:val="af5"/>
          <w:rFonts w:hint="eastAsia"/>
        </w:rPr>
        <w:t>析构由外而内</w:t>
      </w:r>
    </w:p>
    <w:p w14:paraId="51CBAF6C" w14:textId="77777777" w:rsidR="003B3166" w:rsidRDefault="003B3166" w:rsidP="003B3166">
      <w:r w:rsidRPr="00676818">
        <w:rPr>
          <w:rFonts w:hint="eastAsia"/>
          <w:b/>
          <w:bCs/>
        </w:rPr>
        <w:t>Derived</w:t>
      </w:r>
      <w:r>
        <w:rPr>
          <w:rFonts w:hint="eastAsia"/>
        </w:rPr>
        <w:t>的析构函数首先执行自己，然后调用</w:t>
      </w:r>
      <w:r w:rsidRPr="00676818">
        <w:rPr>
          <w:rFonts w:hint="eastAsia"/>
          <w:b/>
          <w:bCs/>
          <w:color w:val="4472C4" w:themeColor="accent1"/>
        </w:rPr>
        <w:t>Component</w:t>
      </w:r>
      <w:r>
        <w:rPr>
          <w:rFonts w:hint="eastAsia"/>
        </w:rPr>
        <w:t>的析构函数，然后调用</w:t>
      </w:r>
      <w:r w:rsidRPr="00676818">
        <w:rPr>
          <w:rFonts w:hint="eastAsia"/>
          <w:b/>
          <w:bCs/>
          <w:color w:val="4472C4" w:themeColor="accent1"/>
        </w:rPr>
        <w:t>Base</w:t>
      </w:r>
      <w:r>
        <w:rPr>
          <w:rFonts w:hint="eastAsia"/>
        </w:rPr>
        <w:t>的析构函数。</w:t>
      </w:r>
    </w:p>
    <w:p w14:paraId="0E15B2B5" w14:textId="77777777" w:rsidR="003B3166" w:rsidRDefault="003B3166" w:rsidP="003B3166"/>
    <w:p w14:paraId="71756F84" w14:textId="77777777" w:rsidR="003B3166" w:rsidRDefault="003B3166" w:rsidP="003B3166">
      <w:r>
        <w:t xml:space="preserve">Derived::~Derived (……){ …… </w:t>
      </w:r>
      <w:r w:rsidRPr="00676818">
        <w:rPr>
          <w:b/>
          <w:bCs/>
          <w:color w:val="FF0000"/>
        </w:rPr>
        <w:t>~Component(), ~Base()</w:t>
      </w:r>
      <w:r>
        <w:t>};</w:t>
      </w:r>
    </w:p>
    <w:p w14:paraId="414409C6" w14:textId="77777777" w:rsidR="003B3166" w:rsidRDefault="003B3166" w:rsidP="003B3166"/>
    <w:p w14:paraId="6A37BD48" w14:textId="77777777" w:rsidR="003B3166" w:rsidRDefault="003B3166" w:rsidP="003B3166">
      <w:r>
        <w:rPr>
          <w:noProof/>
        </w:rPr>
        <w:drawing>
          <wp:inline distT="0" distB="0" distL="0" distR="0" wp14:anchorId="46A2E911" wp14:editId="72D41B7F">
            <wp:extent cx="5274310" cy="14478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47800"/>
                    </a:xfrm>
                    <a:prstGeom prst="rect">
                      <a:avLst/>
                    </a:prstGeom>
                  </pic:spPr>
                </pic:pic>
              </a:graphicData>
            </a:graphic>
          </wp:inline>
        </w:drawing>
      </w:r>
    </w:p>
    <w:p w14:paraId="77655084" w14:textId="77777777" w:rsidR="003B3166" w:rsidRPr="009F6963" w:rsidRDefault="003B3166" w:rsidP="003B3166">
      <w:pPr>
        <w:rPr>
          <w:b/>
          <w:iCs/>
          <w:color w:val="FF0000"/>
          <w:sz w:val="21"/>
        </w:rPr>
      </w:pPr>
      <w:r w:rsidRPr="009F6963">
        <w:rPr>
          <w:rStyle w:val="af5"/>
          <w:rFonts w:hint="eastAsia"/>
        </w:rPr>
        <w:t>构造由内而外</w:t>
      </w:r>
    </w:p>
    <w:p w14:paraId="04CEBE3C" w14:textId="77777777" w:rsidR="003B3166" w:rsidRDefault="003B3166" w:rsidP="003B3166">
      <w:r w:rsidRPr="00676818">
        <w:rPr>
          <w:rFonts w:hint="eastAsia"/>
          <w:b/>
          <w:bCs/>
        </w:rPr>
        <w:t>Derived</w:t>
      </w:r>
      <w:r>
        <w:rPr>
          <w:rFonts w:hint="eastAsia"/>
        </w:rPr>
        <w:t>的构造函数首先调用</w:t>
      </w:r>
      <w:r w:rsidRPr="00676818">
        <w:rPr>
          <w:rFonts w:hint="eastAsia"/>
          <w:b/>
          <w:bCs/>
          <w:color w:val="4472C4" w:themeColor="accent1"/>
        </w:rPr>
        <w:t>Component</w:t>
      </w:r>
      <w:r>
        <w:rPr>
          <w:rFonts w:hint="eastAsia"/>
        </w:rPr>
        <w:t>的default构造函数，然后调用</w:t>
      </w:r>
      <w:r w:rsidRPr="00676818">
        <w:rPr>
          <w:rFonts w:hint="eastAsia"/>
          <w:b/>
          <w:bCs/>
          <w:color w:val="4472C4" w:themeColor="accent1"/>
        </w:rPr>
        <w:t>Base</w:t>
      </w:r>
      <w:r>
        <w:rPr>
          <w:rFonts w:hint="eastAsia"/>
        </w:rPr>
        <w:t>的default构造函数，然后才执行自己。</w:t>
      </w:r>
    </w:p>
    <w:p w14:paraId="0A64B507" w14:textId="77777777" w:rsidR="003B3166" w:rsidRDefault="003B3166" w:rsidP="003B3166"/>
    <w:p w14:paraId="54818DFB" w14:textId="77777777" w:rsidR="003B3166" w:rsidRDefault="003B3166" w:rsidP="003B3166">
      <w:r>
        <w:rPr>
          <w:rFonts w:hint="eastAsia"/>
        </w:rPr>
        <w:t>Derived：：</w:t>
      </w:r>
      <w:r>
        <w:t>D</w:t>
      </w:r>
      <w:r>
        <w:rPr>
          <w:rFonts w:hint="eastAsia"/>
        </w:rPr>
        <w:t>erived（</w:t>
      </w:r>
      <w:r>
        <w:t>…</w:t>
      </w:r>
      <w:r>
        <w:rPr>
          <w:rFonts w:hint="eastAsia"/>
        </w:rPr>
        <w:t>）：</w:t>
      </w:r>
      <w:r w:rsidRPr="00676818">
        <w:rPr>
          <w:rFonts w:hint="eastAsia"/>
          <w:b/>
          <w:bCs/>
          <w:color w:val="FF0000"/>
        </w:rPr>
        <w:t xml:space="preserve"> Component</w:t>
      </w:r>
      <w:r w:rsidRPr="00676818">
        <w:rPr>
          <w:b/>
          <w:bCs/>
          <w:color w:val="FF0000"/>
        </w:rPr>
        <w:t xml:space="preserve">() </w:t>
      </w:r>
      <w:r w:rsidRPr="00676818">
        <w:rPr>
          <w:rFonts w:hint="eastAsia"/>
          <w:b/>
          <w:bCs/>
          <w:color w:val="FF0000"/>
        </w:rPr>
        <w:t>，Base（）</w:t>
      </w:r>
      <w:r>
        <w:t>{ …};</w:t>
      </w:r>
    </w:p>
    <w:p w14:paraId="0930B81E" w14:textId="77777777" w:rsidR="003B3166" w:rsidRPr="009F6963" w:rsidRDefault="003B3166" w:rsidP="003B3166">
      <w:pPr>
        <w:rPr>
          <w:b/>
          <w:iCs/>
          <w:color w:val="FF0000"/>
          <w:sz w:val="21"/>
        </w:rPr>
      </w:pPr>
      <w:r w:rsidRPr="009F6963">
        <w:rPr>
          <w:rStyle w:val="af5"/>
          <w:rFonts w:hint="eastAsia"/>
        </w:rPr>
        <w:t>析构由外而内</w:t>
      </w:r>
    </w:p>
    <w:p w14:paraId="2D1419E3" w14:textId="77777777" w:rsidR="003B3166" w:rsidRDefault="003B3166" w:rsidP="003B3166">
      <w:r w:rsidRPr="00676818">
        <w:rPr>
          <w:rFonts w:hint="eastAsia"/>
          <w:b/>
          <w:bCs/>
        </w:rPr>
        <w:lastRenderedPageBreak/>
        <w:t>Derived</w:t>
      </w:r>
      <w:r>
        <w:rPr>
          <w:rFonts w:hint="eastAsia"/>
        </w:rPr>
        <w:t>的析构函数首先执行自己，然后调用</w:t>
      </w:r>
      <w:r w:rsidRPr="00676818">
        <w:rPr>
          <w:rFonts w:hint="eastAsia"/>
          <w:b/>
          <w:bCs/>
          <w:color w:val="4472C4" w:themeColor="accent1"/>
        </w:rPr>
        <w:t>Base</w:t>
      </w:r>
      <w:r>
        <w:rPr>
          <w:rFonts w:hint="eastAsia"/>
        </w:rPr>
        <w:t>的析构函数，然后调用</w:t>
      </w:r>
      <w:r w:rsidRPr="00676818">
        <w:rPr>
          <w:rFonts w:hint="eastAsia"/>
          <w:b/>
          <w:bCs/>
          <w:color w:val="4472C4" w:themeColor="accent1"/>
        </w:rPr>
        <w:t>Component</w:t>
      </w:r>
      <w:r>
        <w:rPr>
          <w:rFonts w:hint="eastAsia"/>
        </w:rPr>
        <w:t>的析构函数。</w:t>
      </w:r>
    </w:p>
    <w:p w14:paraId="7731DBC6" w14:textId="77777777" w:rsidR="003B3166" w:rsidRDefault="003B3166" w:rsidP="003B3166"/>
    <w:p w14:paraId="4EC9319E" w14:textId="77777777" w:rsidR="003B3166" w:rsidRDefault="003B3166" w:rsidP="003B3166">
      <w:r>
        <w:t>Derived::~Derived (……){ ……</w:t>
      </w:r>
      <w:r w:rsidRPr="00676818">
        <w:rPr>
          <w:b/>
          <w:bCs/>
          <w:color w:val="FF0000"/>
        </w:rPr>
        <w:t>,~Base()</w:t>
      </w:r>
      <w:r>
        <w:rPr>
          <w:rFonts w:hint="eastAsia"/>
          <w:b/>
          <w:bCs/>
          <w:color w:val="FF0000"/>
        </w:rPr>
        <w:t>，</w:t>
      </w:r>
      <w:r w:rsidRPr="00676818">
        <w:rPr>
          <w:b/>
          <w:bCs/>
          <w:color w:val="FF0000"/>
        </w:rPr>
        <w:t>~Component()</w:t>
      </w:r>
      <w:r>
        <w:t>};</w:t>
      </w:r>
    </w:p>
    <w:p w14:paraId="17814973" w14:textId="77777777" w:rsidR="003B3166" w:rsidRDefault="003B3166" w:rsidP="003B3166">
      <w:pPr>
        <w:pStyle w:val="5"/>
      </w:pPr>
      <w:r w:rsidRPr="00F46863">
        <w:rPr>
          <w:rFonts w:hint="eastAsia"/>
        </w:rPr>
        <w:t>委托</w:t>
      </w:r>
      <w:r w:rsidRPr="00F46863">
        <w:t>+继承</w:t>
      </w:r>
    </w:p>
    <w:p w14:paraId="55EB8C74" w14:textId="77777777" w:rsidR="003B3166" w:rsidRPr="00F46863" w:rsidRDefault="003B3166" w:rsidP="003B3166">
      <w:pPr>
        <w:rPr>
          <w:rStyle w:val="af5"/>
        </w:rPr>
      </w:pPr>
      <w:r w:rsidRPr="00F46863">
        <w:rPr>
          <w:rStyle w:val="af5"/>
          <w:rFonts w:hint="eastAsia"/>
        </w:rPr>
        <w:t>三种典型的设计模式：</w:t>
      </w:r>
    </w:p>
    <w:p w14:paraId="48782983" w14:textId="77777777" w:rsidR="003B3166" w:rsidRDefault="003B3166">
      <w:pPr>
        <w:pStyle w:val="a5"/>
        <w:numPr>
          <w:ilvl w:val="0"/>
          <w:numId w:val="216"/>
        </w:numPr>
        <w:ind w:firstLineChars="0"/>
      </w:pPr>
      <w:r w:rsidRPr="00F46863">
        <w:t>Observer设计模式</w:t>
      </w:r>
    </w:p>
    <w:p w14:paraId="44DD6B98" w14:textId="77777777" w:rsidR="003B3166" w:rsidRDefault="003B3166">
      <w:pPr>
        <w:pStyle w:val="a5"/>
        <w:numPr>
          <w:ilvl w:val="0"/>
          <w:numId w:val="216"/>
        </w:numPr>
        <w:ind w:firstLineChars="0"/>
      </w:pPr>
      <w:r w:rsidRPr="00F46863">
        <w:t>Composite设计模式</w:t>
      </w:r>
    </w:p>
    <w:p w14:paraId="7D757A5C" w14:textId="77777777" w:rsidR="003B3166" w:rsidRDefault="003B3166">
      <w:pPr>
        <w:pStyle w:val="a5"/>
        <w:numPr>
          <w:ilvl w:val="0"/>
          <w:numId w:val="216"/>
        </w:numPr>
        <w:ind w:firstLineChars="0"/>
      </w:pPr>
      <w:r w:rsidRPr="00F46863">
        <w:t>Prototype设计模式</w:t>
      </w:r>
    </w:p>
    <w:p w14:paraId="7FAD4C60" w14:textId="77777777" w:rsidR="003B3166" w:rsidRDefault="003B3166" w:rsidP="003B3166">
      <w:pPr>
        <w:pStyle w:val="2"/>
        <w:rPr>
          <w:rFonts w:hint="eastAsia"/>
        </w:rPr>
      </w:pPr>
      <w:r>
        <w:rPr>
          <w:rFonts w:hint="eastAsia"/>
        </w:rPr>
        <w:t>类型转换</w:t>
      </w:r>
    </w:p>
    <w:p w14:paraId="3657F231" w14:textId="77777777" w:rsidR="003B3166" w:rsidRDefault="003B3166" w:rsidP="003B3166">
      <w:pPr>
        <w:pStyle w:val="3"/>
      </w:pPr>
      <w:r w:rsidRPr="00C33FF4">
        <w:rPr>
          <w:rFonts w:hint="eastAsia"/>
        </w:rPr>
        <w:t>类型转换分为哪</w:t>
      </w:r>
      <w:r>
        <w:rPr>
          <w:rFonts w:hint="eastAsia"/>
        </w:rPr>
        <w:t>几</w:t>
      </w:r>
      <w:r w:rsidRPr="00C33FF4">
        <w:rPr>
          <w:rFonts w:hint="eastAsia"/>
        </w:rPr>
        <w:t>种？各</w:t>
      </w:r>
      <w:r>
        <w:rPr>
          <w:rFonts w:hint="eastAsia"/>
        </w:rPr>
        <w:t>自</w:t>
      </w:r>
      <w:r w:rsidRPr="00C33FF4">
        <w:rPr>
          <w:rFonts w:hint="eastAsia"/>
        </w:rPr>
        <w:t>有什么样的特点？</w:t>
      </w:r>
    </w:p>
    <w:p w14:paraId="66F30A41" w14:textId="77777777" w:rsidR="003B3166" w:rsidRDefault="003B3166" w:rsidP="003B3166">
      <w:pPr>
        <w:pStyle w:val="a5"/>
        <w:numPr>
          <w:ilvl w:val="0"/>
          <w:numId w:val="66"/>
        </w:numPr>
        <w:ind w:firstLineChars="0"/>
      </w:pPr>
      <w:r w:rsidRPr="00C33FF4">
        <w:rPr>
          <w:b/>
          <w:bCs/>
          <w:color w:val="FF0000"/>
        </w:rPr>
        <w:t>static_cast ：</w:t>
      </w:r>
      <w:r>
        <w:rPr>
          <w:rFonts w:hint="eastAsia"/>
        </w:rPr>
        <w:t>用于基本数据类型之间的转换、子类向父类的安全转换、</w:t>
      </w:r>
      <w:r>
        <w:t xml:space="preserve"> void* 和其他类型指针之间的转</w:t>
      </w:r>
      <w:r>
        <w:rPr>
          <w:rFonts w:hint="eastAsia"/>
        </w:rPr>
        <w:t>换；</w:t>
      </w:r>
    </w:p>
    <w:p w14:paraId="14DD5242" w14:textId="77777777" w:rsidR="003B3166" w:rsidRDefault="003B3166" w:rsidP="003B3166">
      <w:pPr>
        <w:pStyle w:val="a5"/>
        <w:numPr>
          <w:ilvl w:val="0"/>
          <w:numId w:val="66"/>
        </w:numPr>
        <w:ind w:firstLineChars="0"/>
      </w:pPr>
      <w:r w:rsidRPr="00C33FF4">
        <w:rPr>
          <w:b/>
          <w:bCs/>
          <w:color w:val="FF0000"/>
        </w:rPr>
        <w:t>const_cast ：</w:t>
      </w:r>
      <w:r>
        <w:rPr>
          <w:rFonts w:hint="eastAsia"/>
        </w:rPr>
        <w:t>用于去除</w:t>
      </w:r>
      <w:r>
        <w:t xml:space="preserve"> const 或 volatile 属性；</w:t>
      </w:r>
    </w:p>
    <w:p w14:paraId="09A95E02" w14:textId="77777777" w:rsidR="003B3166" w:rsidRDefault="003B3166" w:rsidP="003B3166">
      <w:pPr>
        <w:pStyle w:val="a5"/>
        <w:numPr>
          <w:ilvl w:val="0"/>
          <w:numId w:val="66"/>
        </w:numPr>
        <w:ind w:firstLineChars="0"/>
      </w:pPr>
      <w:r w:rsidRPr="00C33FF4">
        <w:rPr>
          <w:b/>
          <w:bCs/>
          <w:color w:val="FF0000"/>
        </w:rPr>
        <w:t>dynamic_cast ：</w:t>
      </w:r>
      <w:r>
        <w:rPr>
          <w:rFonts w:hint="eastAsia"/>
        </w:rPr>
        <w:t>用于子类和父类之间的安全转换，可以实现向上向下转换，因为编译器默认向上转换总是安全的，而向下转换时，</w:t>
      </w:r>
      <w:r>
        <w:t xml:space="preserve"> dynamic_cast 具有类型检查的功能；dynamic_cast 转换失败时，对于指针会返回</w:t>
      </w:r>
      <w:r>
        <w:rPr>
          <w:rFonts w:hint="eastAsia"/>
        </w:rPr>
        <w:t>目标类型的</w:t>
      </w:r>
      <w:r>
        <w:t xml:space="preserve"> nullptr ，对于引</w:t>
      </w:r>
      <w:r>
        <w:rPr>
          <w:rFonts w:hint="eastAsia"/>
        </w:rPr>
        <w:t>用会返回</w:t>
      </w:r>
      <w:r>
        <w:t xml:space="preserve"> bad_cast 异常；</w:t>
      </w:r>
    </w:p>
    <w:p w14:paraId="418836C3" w14:textId="77777777" w:rsidR="003B3166" w:rsidRDefault="003B3166" w:rsidP="003B3166">
      <w:pPr>
        <w:pStyle w:val="a5"/>
        <w:numPr>
          <w:ilvl w:val="0"/>
          <w:numId w:val="66"/>
        </w:numPr>
        <w:ind w:firstLineChars="0"/>
      </w:pPr>
      <w:r w:rsidRPr="00C33FF4">
        <w:rPr>
          <w:b/>
          <w:bCs/>
          <w:color w:val="FF0000"/>
        </w:rPr>
        <w:t>reinterpret_cast ：</w:t>
      </w:r>
      <w:r>
        <w:rPr>
          <w:rFonts w:hint="eastAsia"/>
        </w:rPr>
        <w:t>用于不同类型指针之间、不同类型引用之间、指针和能容纳指针的整数类型之间的转换。</w:t>
      </w:r>
    </w:p>
    <w:p w14:paraId="21A9ADFC" w14:textId="77777777" w:rsidR="003B3166" w:rsidRDefault="003B3166" w:rsidP="003B3166">
      <w:pPr>
        <w:pStyle w:val="3"/>
      </w:pPr>
      <w:r w:rsidRPr="00E37D2E">
        <w:rPr>
          <w:rFonts w:hint="eastAsia"/>
        </w:rPr>
        <w:t>继承机制</w:t>
      </w:r>
      <w:r>
        <w:rPr>
          <w:rFonts w:hint="eastAsia"/>
        </w:rPr>
        <w:t>中</w:t>
      </w:r>
      <w:r w:rsidRPr="00E37D2E">
        <w:rPr>
          <w:rFonts w:hint="eastAsia"/>
        </w:rPr>
        <w:t>对象之间如何转换？指针和引用之间如何转换？</w:t>
      </w:r>
    </w:p>
    <w:p w14:paraId="0584598B" w14:textId="77777777" w:rsidR="003B3166" w:rsidRPr="00E37D2E" w:rsidRDefault="003B3166">
      <w:pPr>
        <w:pStyle w:val="a5"/>
        <w:numPr>
          <w:ilvl w:val="0"/>
          <w:numId w:val="218"/>
        </w:numPr>
        <w:ind w:firstLineChars="0"/>
        <w:rPr>
          <w:b/>
          <w:bCs/>
          <w:color w:val="FF0000"/>
        </w:rPr>
      </w:pPr>
      <w:r w:rsidRPr="00E37D2E">
        <w:rPr>
          <w:b/>
          <w:bCs/>
          <w:color w:val="FF0000"/>
        </w:rPr>
        <w:t>向上类型转换</w:t>
      </w:r>
    </w:p>
    <w:p w14:paraId="416BD76D" w14:textId="77777777" w:rsidR="003B3166" w:rsidRDefault="003B3166" w:rsidP="003B3166">
      <w:pPr>
        <w:pStyle w:val="a5"/>
        <w:ind w:left="420" w:firstLineChars="0" w:firstLine="0"/>
      </w:pPr>
      <w:r>
        <w:rPr>
          <w:rFonts w:hint="eastAsia"/>
        </w:rPr>
        <w:t>将派生类指针或引用转换为基类的指针或引用被称为向上类型转换，向上类型转换会</w:t>
      </w:r>
      <w:r w:rsidRPr="00E37D2E">
        <w:rPr>
          <w:rFonts w:hint="eastAsia"/>
          <w:b/>
          <w:bCs/>
          <w:color w:val="FF0000"/>
        </w:rPr>
        <w:t>自动进行</w:t>
      </w:r>
      <w:r>
        <w:rPr>
          <w:rFonts w:hint="eastAsia"/>
        </w:rPr>
        <w:t>，而且向上类型转换是安全的。</w:t>
      </w:r>
    </w:p>
    <w:p w14:paraId="613457B3" w14:textId="77777777" w:rsidR="003B3166" w:rsidRPr="00E37D2E" w:rsidRDefault="003B3166">
      <w:pPr>
        <w:pStyle w:val="a5"/>
        <w:numPr>
          <w:ilvl w:val="0"/>
          <w:numId w:val="218"/>
        </w:numPr>
        <w:ind w:firstLineChars="0"/>
        <w:rPr>
          <w:b/>
          <w:bCs/>
          <w:color w:val="FF0000"/>
        </w:rPr>
      </w:pPr>
      <w:r w:rsidRPr="00E37D2E">
        <w:rPr>
          <w:b/>
          <w:bCs/>
          <w:color w:val="FF0000"/>
        </w:rPr>
        <w:t>向下类型转换</w:t>
      </w:r>
    </w:p>
    <w:p w14:paraId="30154578" w14:textId="77777777" w:rsidR="003B3166" w:rsidRDefault="003B3166" w:rsidP="003B3166">
      <w:pPr>
        <w:pStyle w:val="a5"/>
        <w:ind w:left="420" w:firstLineChars="0" w:firstLine="0"/>
      </w:pPr>
      <w:r>
        <w:rPr>
          <w:rFonts w:hint="eastAsia"/>
        </w:rPr>
        <w:t>将基类指针或引用转换为派生类指针或引用被称为向下类型转换，向下类型转换不会自动进行，因为一个基类对应几个派生类，所以向下类型转换时不知道对应哪个派生类，所以在向下类型转换时必须加动态类型识别技术。</w:t>
      </w:r>
      <w:r>
        <w:t>RTTI技术，用</w:t>
      </w:r>
      <w:r w:rsidRPr="00E37D2E">
        <w:rPr>
          <w:b/>
          <w:bCs/>
          <w:color w:val="FF0000"/>
        </w:rPr>
        <w:t>dynamic_cast</w:t>
      </w:r>
      <w:r>
        <w:t>进行向下类型转换。</w:t>
      </w:r>
    </w:p>
    <w:p w14:paraId="3B16E576" w14:textId="77777777" w:rsidR="003B3166" w:rsidRDefault="003B3166" w:rsidP="003B3166">
      <w:pPr>
        <w:pStyle w:val="3"/>
      </w:pPr>
      <w:r w:rsidRPr="00F711A9">
        <w:t>RTTI是什么？其原理是什么？</w:t>
      </w:r>
    </w:p>
    <w:p w14:paraId="786DA3AD" w14:textId="77777777" w:rsidR="003B3166" w:rsidRDefault="003B3166" w:rsidP="003B3166">
      <w:r w:rsidRPr="006813E4">
        <w:rPr>
          <w:rFonts w:hint="eastAsia"/>
        </w:rPr>
        <w:t>在</w:t>
      </w:r>
      <w:r w:rsidRPr="006813E4">
        <w:t xml:space="preserve"> C++ </w:t>
      </w:r>
      <w:r>
        <w:t>中</w:t>
      </w:r>
      <w:r w:rsidRPr="006813E4">
        <w:t>，只有</w:t>
      </w:r>
      <w:r w:rsidRPr="006813E4">
        <w:rPr>
          <w:b/>
          <w:bCs/>
          <w:color w:val="FF0000"/>
        </w:rPr>
        <w:t>类</w:t>
      </w:r>
      <w:r>
        <w:rPr>
          <w:b/>
          <w:bCs/>
          <w:color w:val="FF0000"/>
        </w:rPr>
        <w:t>中</w:t>
      </w:r>
      <w:r w:rsidRPr="006813E4">
        <w:rPr>
          <w:b/>
          <w:bCs/>
          <w:color w:val="FF0000"/>
        </w:rPr>
        <w:t>包含了虚函数</w:t>
      </w:r>
      <w:r w:rsidRPr="006813E4">
        <w:t>时才会启用 RTTI 机制，其他所有情况都可以在编译阶段确定类型信息。</w:t>
      </w:r>
      <w:r>
        <w:t>RTTI即</w:t>
      </w:r>
      <w:r w:rsidRPr="00F711A9">
        <w:rPr>
          <w:b/>
          <w:bCs/>
          <w:color w:val="FF0000"/>
        </w:rPr>
        <w:t>运</w:t>
      </w:r>
      <w:r>
        <w:rPr>
          <w:rFonts w:hint="eastAsia"/>
          <w:b/>
          <w:bCs/>
          <w:color w:val="FF0000"/>
        </w:rPr>
        <w:t>行</w:t>
      </w:r>
      <w:r w:rsidRPr="00F711A9">
        <w:rPr>
          <w:rFonts w:hint="eastAsia"/>
          <w:b/>
          <w:bCs/>
          <w:color w:val="FF0000"/>
        </w:rPr>
        <w:t>时类型识别</w:t>
      </w:r>
      <w:r>
        <w:rPr>
          <w:rFonts w:hint="eastAsia"/>
        </w:rPr>
        <w:t>，其功能由两个运算符实现：</w:t>
      </w:r>
    </w:p>
    <w:p w14:paraId="212D0C73" w14:textId="77777777" w:rsidR="003B3166" w:rsidRDefault="003B3166" w:rsidP="003B3166">
      <w:pPr>
        <w:pStyle w:val="a5"/>
        <w:numPr>
          <w:ilvl w:val="0"/>
          <w:numId w:val="68"/>
        </w:numPr>
        <w:ind w:firstLineChars="0"/>
      </w:pPr>
      <w:r w:rsidRPr="00F711A9">
        <w:rPr>
          <w:b/>
          <w:bCs/>
          <w:color w:val="FF0000"/>
        </w:rPr>
        <w:t>typeid 运算符</w:t>
      </w:r>
      <w:r>
        <w:t>，</w:t>
      </w:r>
      <w:r>
        <w:rPr>
          <w:rFonts w:hint="eastAsia"/>
        </w:rPr>
        <w:t>用于返回表达式的类型，可以通过基类的指针获取派生类的数据类型；</w:t>
      </w:r>
    </w:p>
    <w:p w14:paraId="58436122" w14:textId="77777777" w:rsidR="003B3166" w:rsidRDefault="003B3166" w:rsidP="003B3166">
      <w:pPr>
        <w:pStyle w:val="a5"/>
        <w:numPr>
          <w:ilvl w:val="0"/>
          <w:numId w:val="68"/>
        </w:numPr>
        <w:ind w:firstLineChars="0"/>
      </w:pPr>
      <w:r w:rsidRPr="00F711A9">
        <w:rPr>
          <w:b/>
          <w:bCs/>
          <w:color w:val="FF0000"/>
        </w:rPr>
        <w:t xml:space="preserve">dynamic_cast </w:t>
      </w:r>
      <w:r>
        <w:t>运算符，具有</w:t>
      </w:r>
      <w:r w:rsidRPr="00F711A9">
        <w:rPr>
          <w:b/>
          <w:bCs/>
          <w:color w:val="FF0000"/>
        </w:rPr>
        <w:t>类型检查</w:t>
      </w:r>
      <w:r>
        <w:t>的功能，</w:t>
      </w:r>
      <w:r>
        <w:rPr>
          <w:rFonts w:hint="eastAsia"/>
        </w:rPr>
        <w:t>用于将基类的指针或引用安全地转换成派生类的指</w:t>
      </w:r>
      <w:r>
        <w:rPr>
          <w:rFonts w:hint="eastAsia"/>
        </w:rPr>
        <w:lastRenderedPageBreak/>
        <w:t>针或引用。</w:t>
      </w:r>
    </w:p>
    <w:p w14:paraId="040967FD" w14:textId="441B1161" w:rsidR="003B3166" w:rsidRDefault="003B3166" w:rsidP="003B3166">
      <w:pPr>
        <w:pStyle w:val="2"/>
        <w:rPr>
          <w:rFonts w:hint="eastAsia"/>
        </w:rPr>
      </w:pPr>
      <w:r>
        <w:rPr>
          <w:rFonts w:hint="eastAsia"/>
        </w:rPr>
        <w:t>重载、重写、隐藏</w:t>
      </w:r>
    </w:p>
    <w:p w14:paraId="4A92344A" w14:textId="77777777" w:rsidR="003B3166" w:rsidRDefault="003B3166" w:rsidP="003B3166">
      <w:pPr>
        <w:pStyle w:val="3"/>
      </w:pPr>
      <w:r w:rsidRPr="00CF701A">
        <w:rPr>
          <w:rFonts w:hint="eastAsia"/>
        </w:rPr>
        <w:t>覆盖和</w:t>
      </w:r>
      <w:r w:rsidRPr="00CF701A">
        <w:rPr>
          <w:rFonts w:cs="微软雅黑" w:hint="eastAsia"/>
        </w:rPr>
        <w:t>᯿</w:t>
      </w:r>
      <w:r>
        <w:rPr>
          <w:rFonts w:cs="微软雅黑" w:hint="eastAsia"/>
        </w:rPr>
        <w:t>重</w:t>
      </w:r>
      <w:r w:rsidRPr="00CF701A">
        <w:t>载之间有什么区别？</w:t>
      </w:r>
    </w:p>
    <w:p w14:paraId="65ECE055" w14:textId="77777777" w:rsidR="003B3166" w:rsidRPr="004D52B2" w:rsidRDefault="003B3166" w:rsidP="003B3166">
      <w:pPr>
        <w:pStyle w:val="a5"/>
        <w:numPr>
          <w:ilvl w:val="0"/>
          <w:numId w:val="64"/>
        </w:numPr>
        <w:ind w:firstLineChars="0"/>
      </w:pPr>
      <w:r>
        <w:t>覆盖是指派生类中</w:t>
      </w:r>
      <w:r w:rsidRPr="004D52B2">
        <w:rPr>
          <w:rFonts w:cs="微软雅黑" w:hint="eastAsia"/>
        </w:rPr>
        <w:t>᯿</w:t>
      </w:r>
      <w:r>
        <w:t>新定义的函数，其函数名、参数列表、返回类型与父类完全相同，</w:t>
      </w:r>
      <w:r>
        <w:rPr>
          <w:b/>
          <w:bCs/>
          <w:color w:val="FF0000"/>
        </w:rPr>
        <w:t>只</w:t>
      </w:r>
      <w:r w:rsidRPr="004D52B2">
        <w:rPr>
          <w:b/>
          <w:bCs/>
          <w:color w:val="FF0000"/>
        </w:rPr>
        <w:t>是函数体存在区别</w:t>
      </w:r>
      <w:r>
        <w:t xml:space="preserve">； 覆盖只发生在类的成员函数中； </w:t>
      </w:r>
      <w:r w:rsidRPr="004D52B2">
        <w:rPr>
          <w:rFonts w:cs="微软雅黑" w:hint="eastAsia"/>
        </w:rPr>
        <w:t>᯿</w:t>
      </w:r>
    </w:p>
    <w:p w14:paraId="4B671AD5" w14:textId="77777777" w:rsidR="003B3166" w:rsidRDefault="003B3166" w:rsidP="003B3166">
      <w:pPr>
        <w:pStyle w:val="a5"/>
        <w:numPr>
          <w:ilvl w:val="0"/>
          <w:numId w:val="64"/>
        </w:numPr>
        <w:ind w:firstLineChars="0"/>
      </w:pPr>
      <w:r>
        <w:rPr>
          <w:rFonts w:hint="eastAsia"/>
        </w:rPr>
        <w:t>重</w:t>
      </w:r>
      <w:r>
        <w:t>载是指两个函数具有相同的函数名，不同的参数列表，不关⼼返回值；当调用函数时，根据传递的参数列表来判断调用哪个函数；</w:t>
      </w:r>
      <w:r>
        <w:rPr>
          <w:rFonts w:hint="eastAsia"/>
        </w:rPr>
        <w:t>重</w:t>
      </w:r>
      <w:r w:rsidRPr="004D52B2">
        <w:rPr>
          <w:rFonts w:cs="微软雅黑" w:hint="eastAsia"/>
        </w:rPr>
        <w:t>᯿</w:t>
      </w:r>
      <w:r>
        <w:t>载可以是类的成员函数，也可以是普通函数。</w:t>
      </w:r>
    </w:p>
    <w:p w14:paraId="097363FD" w14:textId="571ABAC0" w:rsidR="00FF7BB4" w:rsidRDefault="00FF7BB4" w:rsidP="003B3166">
      <w:pPr>
        <w:pStyle w:val="3"/>
      </w:pPr>
      <w:r w:rsidRPr="00C33FF4">
        <w:rPr>
          <w:rFonts w:hint="eastAsia"/>
        </w:rPr>
        <w:t>简述类成员函数的</w:t>
      </w:r>
      <w:r w:rsidRPr="00C33FF4">
        <w:rPr>
          <w:rFonts w:cs="微软雅黑" w:hint="eastAsia"/>
        </w:rPr>
        <w:t>᯿</w:t>
      </w:r>
      <w:r>
        <w:rPr>
          <w:rFonts w:cs="微软雅黑" w:hint="eastAsia"/>
        </w:rPr>
        <w:t>重</w:t>
      </w:r>
      <w:r w:rsidRPr="00C33FF4">
        <w:t>写、</w:t>
      </w:r>
      <w:r>
        <w:rPr>
          <w:rFonts w:hint="eastAsia"/>
        </w:rPr>
        <w:t>重</w:t>
      </w:r>
      <w:r w:rsidRPr="00C33FF4">
        <w:rPr>
          <w:rFonts w:cs="微软雅黑" w:hint="eastAsia"/>
        </w:rPr>
        <w:t>᯿</w:t>
      </w:r>
      <w:r w:rsidRPr="00C33FF4">
        <w:t>载和隐藏的区别</w:t>
      </w:r>
    </w:p>
    <w:p w14:paraId="122DE65E" w14:textId="77777777" w:rsidR="00EE2D95" w:rsidRDefault="00EE2D95">
      <w:pPr>
        <w:pStyle w:val="a5"/>
        <w:numPr>
          <w:ilvl w:val="0"/>
          <w:numId w:val="358"/>
        </w:numPr>
        <w:ind w:firstLineChars="0"/>
      </w:pPr>
      <w:r w:rsidRPr="00EE2D95">
        <w:rPr>
          <w:rStyle w:val="af5"/>
          <w:rFonts w:hint="eastAsia"/>
        </w:rPr>
        <w:t>重载</w:t>
      </w:r>
      <w:r>
        <w:rPr>
          <w:rFonts w:hint="eastAsia"/>
        </w:rPr>
        <w:t>：是指同一可访问区内被声明的几个具有不同参数列（参数的类型，个数，顺序不同）的同名函数，根据参数列表确定调用哪个函数，重载不关心函数返回类型（统一为</w:t>
      </w:r>
      <w:r>
        <w:t>void，否则报错）。</w:t>
      </w:r>
    </w:p>
    <w:p w14:paraId="31F5DC63" w14:textId="77777777" w:rsidR="00EE2D95" w:rsidRDefault="00EE2D95">
      <w:pPr>
        <w:pStyle w:val="a5"/>
        <w:numPr>
          <w:ilvl w:val="0"/>
          <w:numId w:val="358"/>
        </w:numPr>
        <w:ind w:firstLineChars="0"/>
      </w:pPr>
      <w:r w:rsidRPr="00EE2D95">
        <w:rPr>
          <w:rStyle w:val="af5"/>
          <w:rFonts w:hint="eastAsia"/>
        </w:rPr>
        <w:t>隐藏</w:t>
      </w:r>
      <w:r>
        <w:rPr>
          <w:rFonts w:hint="eastAsia"/>
        </w:rPr>
        <w:t>：是指</w:t>
      </w:r>
      <w:r w:rsidRPr="00EE2D95">
        <w:rPr>
          <w:rFonts w:hint="eastAsia"/>
          <w:b/>
          <w:bCs/>
          <w:color w:val="FF0000"/>
        </w:rPr>
        <w:t>派生类的函数屏蔽了与其同名的基类函数</w:t>
      </w:r>
      <w:r>
        <w:rPr>
          <w:rFonts w:hint="eastAsia"/>
        </w:rPr>
        <w:t>，注意</w:t>
      </w:r>
      <w:r w:rsidRPr="00EE2D95">
        <w:rPr>
          <w:rFonts w:hint="eastAsia"/>
          <w:b/>
          <w:bCs/>
          <w:color w:val="FF0000"/>
        </w:rPr>
        <w:t>只要同名函数</w:t>
      </w:r>
      <w:r>
        <w:rPr>
          <w:rFonts w:hint="eastAsia"/>
        </w:rPr>
        <w:t>，不管参数列表是否相同，基类函数都会被隐藏。</w:t>
      </w:r>
    </w:p>
    <w:p w14:paraId="1AC6A82F" w14:textId="73960F7E" w:rsidR="00EE2D95" w:rsidRDefault="00EE2D95">
      <w:pPr>
        <w:pStyle w:val="a5"/>
        <w:numPr>
          <w:ilvl w:val="0"/>
          <w:numId w:val="358"/>
        </w:numPr>
        <w:ind w:firstLineChars="0"/>
      </w:pPr>
      <w:r w:rsidRPr="00EE2D95">
        <w:rPr>
          <w:rStyle w:val="af5"/>
          <w:rFonts w:hint="eastAsia"/>
        </w:rPr>
        <w:t>重写</w:t>
      </w:r>
      <w:r w:rsidRPr="00EE2D95">
        <w:rPr>
          <w:rStyle w:val="af5"/>
        </w:rPr>
        <w:t>(覆盖)</w:t>
      </w:r>
      <w:r>
        <w:t>：是指派生类</w:t>
      </w:r>
      <w:r w:rsidR="008E0C18">
        <w:t>中</w:t>
      </w:r>
      <w:r>
        <w:t>存在重新定义的函数。其函数名，参数列表，返回值类型，所有都必须同基类</w:t>
      </w:r>
      <w:r w:rsidR="008E0C18">
        <w:t>中</w:t>
      </w:r>
      <w:r>
        <w:t>被重写的函数一致。</w:t>
      </w:r>
      <w:r w:rsidRPr="00EE2D95">
        <w:rPr>
          <w:b/>
          <w:bCs/>
          <w:color w:val="FF0000"/>
        </w:rPr>
        <w:t>只有函数体不同（花括号内）</w:t>
      </w:r>
      <w:r>
        <w:t>，派生类调用时会调用派生类的重写函数，不会调用被重写函数。重写的基类</w:t>
      </w:r>
      <w:r w:rsidR="008E0C18">
        <w:t>中</w:t>
      </w:r>
      <w:r>
        <w:t>被重写的函数</w:t>
      </w:r>
      <w:r w:rsidRPr="00EE2D95">
        <w:rPr>
          <w:b/>
          <w:bCs/>
          <w:color w:val="FF0000"/>
        </w:rPr>
        <w:t>必须有virtual修饰</w:t>
      </w:r>
      <w:r>
        <w:t>。</w:t>
      </w:r>
    </w:p>
    <w:p w14:paraId="522EC6D9" w14:textId="77777777" w:rsidR="00EE2D95" w:rsidRDefault="00EE2D95" w:rsidP="003B3166"/>
    <w:p w14:paraId="4B9D852A" w14:textId="77777777" w:rsidR="00EE2D95" w:rsidRPr="00EE2D95" w:rsidRDefault="00EE2D95" w:rsidP="003B3166">
      <w:pPr>
        <w:rPr>
          <w:b/>
          <w:bCs/>
          <w:color w:val="FF0000"/>
        </w:rPr>
      </w:pPr>
      <w:r w:rsidRPr="00EE2D95">
        <w:rPr>
          <w:rFonts w:hint="eastAsia"/>
          <w:b/>
          <w:bCs/>
          <w:color w:val="FF0000"/>
        </w:rPr>
        <w:t>重载的参数不同</w:t>
      </w:r>
      <w:r w:rsidRPr="00EE2D95">
        <w:rPr>
          <w:b/>
          <w:bCs/>
          <w:color w:val="FF0000"/>
        </w:rPr>
        <w:t>,函数体不同；隐藏的参数可以不同，函数体不同；重写或者覆盖仅仅函数体不同。</w:t>
      </w:r>
    </w:p>
    <w:p w14:paraId="750A8049" w14:textId="77777777" w:rsidR="00EE2D95" w:rsidRDefault="00EE2D95" w:rsidP="003B3166"/>
    <w:p w14:paraId="377B2D3E" w14:textId="4014845A" w:rsidR="00EE2D95" w:rsidRDefault="00EE2D95" w:rsidP="003B3166">
      <w:r>
        <w:rPr>
          <w:rFonts w:hint="eastAsia"/>
        </w:rPr>
        <w:t>重载根据名字可以猜测一定有重新的东西加进来；覆盖，根据这个名字就能联想到要一模一样才能覆盖。隐藏的话只要盖上就行，不一定非要一模一样。</w:t>
      </w:r>
    </w:p>
    <w:p w14:paraId="6E2647FC" w14:textId="77777777" w:rsidR="00EE2D95" w:rsidRPr="00EE2D95" w:rsidRDefault="00EE2D95" w:rsidP="003B3166"/>
    <w:p w14:paraId="2ACF8960" w14:textId="38805ED0" w:rsidR="00FF7BB4" w:rsidRPr="00CE41DF" w:rsidRDefault="00FF7BB4" w:rsidP="003B3166">
      <w:pPr>
        <w:pStyle w:val="a5"/>
        <w:numPr>
          <w:ilvl w:val="0"/>
          <w:numId w:val="67"/>
        </w:numPr>
        <w:ind w:firstLineChars="0"/>
        <w:rPr>
          <w:b/>
          <w:bCs/>
          <w:color w:val="FF0000"/>
        </w:rPr>
      </w:pPr>
      <w:r>
        <w:rPr>
          <w:rFonts w:cs="微软雅黑" w:hint="eastAsia"/>
          <w:b/>
          <w:bCs/>
          <w:color w:val="FF0000"/>
        </w:rPr>
        <w:t>重</w:t>
      </w:r>
      <w:r w:rsidRPr="00CE41DF">
        <w:rPr>
          <w:rFonts w:cs="微软雅黑" w:hint="eastAsia"/>
          <w:b/>
          <w:bCs/>
          <w:color w:val="FF0000"/>
        </w:rPr>
        <w:t>写和᯿</w:t>
      </w:r>
      <w:r>
        <w:rPr>
          <w:rFonts w:cs="微软雅黑" w:hint="eastAsia"/>
          <w:b/>
          <w:bCs/>
          <w:color w:val="FF0000"/>
        </w:rPr>
        <w:t>重</w:t>
      </w:r>
      <w:r w:rsidRPr="00CE41DF">
        <w:rPr>
          <w:rFonts w:cs="微软雅黑" w:hint="eastAsia"/>
          <w:b/>
          <w:bCs/>
          <w:color w:val="FF0000"/>
        </w:rPr>
        <w:t>载主要有以下</w:t>
      </w:r>
      <w:r w:rsidR="00D82048">
        <w:rPr>
          <w:rFonts w:hint="eastAsia"/>
          <w:b/>
          <w:bCs/>
          <w:color w:val="FF0000"/>
        </w:rPr>
        <w:t>几</w:t>
      </w:r>
      <w:r w:rsidRPr="00CE41DF">
        <w:rPr>
          <w:rFonts w:hint="eastAsia"/>
          <w:b/>
          <w:bCs/>
          <w:color w:val="FF0000"/>
        </w:rPr>
        <w:t>点不同。</w:t>
      </w:r>
    </w:p>
    <w:p w14:paraId="76D5DEA5" w14:textId="335191D0" w:rsidR="00FF7BB4" w:rsidRDefault="00FF7BB4" w:rsidP="003B3166">
      <w:pPr>
        <w:pStyle w:val="a5"/>
        <w:numPr>
          <w:ilvl w:val="1"/>
          <w:numId w:val="67"/>
        </w:numPr>
        <w:ind w:firstLineChars="0"/>
      </w:pPr>
      <w:r>
        <w:rPr>
          <w:rFonts w:hint="eastAsia"/>
        </w:rPr>
        <w:t>范围的区别：被</w:t>
      </w:r>
      <w:r w:rsidRPr="00C33FF4">
        <w:rPr>
          <w:rFonts w:cs="微软雅黑" w:hint="eastAsia"/>
        </w:rPr>
        <w:t>᯿</w:t>
      </w:r>
      <w:r>
        <w:rPr>
          <w:rFonts w:cs="微软雅黑" w:hint="eastAsia"/>
        </w:rPr>
        <w:t>重</w:t>
      </w:r>
      <w:r>
        <w:t>写的和</w:t>
      </w:r>
      <w:r w:rsidRPr="00C33FF4">
        <w:rPr>
          <w:rFonts w:cs="微软雅黑" w:hint="eastAsia"/>
        </w:rPr>
        <w:t>᯿</w:t>
      </w:r>
      <w:r>
        <w:rPr>
          <w:rFonts w:cs="微软雅黑" w:hint="eastAsia"/>
        </w:rPr>
        <w:t>重</w:t>
      </w:r>
      <w:r w:rsidRPr="00C33FF4">
        <w:rPr>
          <w:rFonts w:cs="微软雅黑" w:hint="eastAsia"/>
        </w:rPr>
        <w:t>写的函数在两个类</w:t>
      </w:r>
      <w:r w:rsidR="008E0C18">
        <w:rPr>
          <w:rFonts w:cs="微软雅黑" w:hint="eastAsia"/>
        </w:rPr>
        <w:t>中</w:t>
      </w:r>
      <w:r w:rsidRPr="00C33FF4">
        <w:rPr>
          <w:rFonts w:cs="微软雅黑" w:hint="eastAsia"/>
        </w:rPr>
        <w:t>，</w:t>
      </w:r>
      <w:r>
        <w:rPr>
          <w:rFonts w:hint="eastAsia"/>
        </w:rPr>
        <w:t>而</w:t>
      </w:r>
      <w:r w:rsidRPr="00C33FF4">
        <w:rPr>
          <w:rFonts w:cs="微软雅黑" w:hint="eastAsia"/>
        </w:rPr>
        <w:t>᯿</w:t>
      </w:r>
      <w:r>
        <w:rPr>
          <w:rFonts w:cs="微软雅黑" w:hint="eastAsia"/>
        </w:rPr>
        <w:t>重</w:t>
      </w:r>
      <w:r>
        <w:t>载和被</w:t>
      </w:r>
      <w:r>
        <w:rPr>
          <w:rFonts w:hint="eastAsia"/>
        </w:rPr>
        <w:t>重</w:t>
      </w:r>
      <w:r w:rsidRPr="00C33FF4">
        <w:rPr>
          <w:rFonts w:cs="微软雅黑" w:hint="eastAsia"/>
        </w:rPr>
        <w:t>᯿载的函数在同</w:t>
      </w:r>
      <w:r>
        <w:rPr>
          <w:rFonts w:hint="eastAsia"/>
        </w:rPr>
        <w:t>一个类</w:t>
      </w:r>
      <w:r w:rsidR="008E0C18">
        <w:rPr>
          <w:rFonts w:hint="eastAsia"/>
        </w:rPr>
        <w:t>中</w:t>
      </w:r>
      <w:r>
        <w:rPr>
          <w:rFonts w:hint="eastAsia"/>
        </w:rPr>
        <w:t>。</w:t>
      </w:r>
    </w:p>
    <w:p w14:paraId="05CB57AE" w14:textId="77777777" w:rsidR="00FF7BB4" w:rsidRDefault="00FF7BB4" w:rsidP="003B3166">
      <w:pPr>
        <w:pStyle w:val="a5"/>
        <w:numPr>
          <w:ilvl w:val="1"/>
          <w:numId w:val="67"/>
        </w:numPr>
        <w:ind w:firstLineChars="0"/>
      </w:pPr>
      <w:r>
        <w:rPr>
          <w:rFonts w:hint="eastAsia"/>
        </w:rPr>
        <w:t>参数的区别：被</w:t>
      </w:r>
      <w:r w:rsidRPr="00C33FF4">
        <w:rPr>
          <w:rFonts w:cs="微软雅黑" w:hint="eastAsia"/>
        </w:rPr>
        <w:t>᯿</w:t>
      </w:r>
      <w:r>
        <w:rPr>
          <w:rFonts w:cs="微软雅黑" w:hint="eastAsia"/>
        </w:rPr>
        <w:t>重</w:t>
      </w:r>
      <w:r>
        <w:t>写函数和</w:t>
      </w:r>
      <w:r>
        <w:rPr>
          <w:rFonts w:hint="eastAsia"/>
        </w:rPr>
        <w:t>重</w:t>
      </w:r>
      <w:r w:rsidRPr="00C33FF4">
        <w:rPr>
          <w:rFonts w:cs="微软雅黑" w:hint="eastAsia"/>
        </w:rPr>
        <w:t>᯿写函数的参数列表</w:t>
      </w:r>
      <w:r>
        <w:rPr>
          <w:rFonts w:hint="eastAsia"/>
        </w:rPr>
        <w:t>一定相同，而被重</w:t>
      </w:r>
      <w:r w:rsidRPr="00C33FF4">
        <w:rPr>
          <w:rFonts w:cs="微软雅黑" w:hint="eastAsia"/>
        </w:rPr>
        <w:t>᯿</w:t>
      </w:r>
      <w:r>
        <w:t>载函数和</w:t>
      </w:r>
      <w:r>
        <w:rPr>
          <w:rFonts w:hint="eastAsia"/>
        </w:rPr>
        <w:t>重</w:t>
      </w:r>
      <w:r w:rsidRPr="00C33FF4">
        <w:rPr>
          <w:rFonts w:cs="微软雅黑" w:hint="eastAsia"/>
        </w:rPr>
        <w:t>᯿载函数的参数列表</w:t>
      </w:r>
      <w:r>
        <w:rPr>
          <w:rFonts w:hint="eastAsia"/>
        </w:rPr>
        <w:t>一</w:t>
      </w:r>
      <w:r>
        <w:t>定不同。</w:t>
      </w:r>
    </w:p>
    <w:p w14:paraId="64EF6BE0" w14:textId="351B2027" w:rsidR="00FF7BB4" w:rsidRDefault="00FF7BB4" w:rsidP="003B3166">
      <w:pPr>
        <w:pStyle w:val="a5"/>
        <w:numPr>
          <w:ilvl w:val="1"/>
          <w:numId w:val="67"/>
        </w:numPr>
        <w:ind w:firstLineChars="0"/>
      </w:pPr>
      <w:r>
        <w:t>virtual 的区别：</w:t>
      </w:r>
      <w:r w:rsidRPr="00C33FF4">
        <w:rPr>
          <w:rFonts w:cs="微软雅黑" w:hint="eastAsia"/>
        </w:rPr>
        <w:t>᯿</w:t>
      </w:r>
      <w:r>
        <w:rPr>
          <w:rFonts w:cs="微软雅黑" w:hint="eastAsia"/>
        </w:rPr>
        <w:t>重</w:t>
      </w:r>
      <w:r>
        <w:t>写的基类</w:t>
      </w:r>
      <w:r w:rsidR="008E0C18">
        <w:t>中</w:t>
      </w:r>
      <w:r>
        <w:t>被</w:t>
      </w:r>
      <w:r>
        <w:rPr>
          <w:rFonts w:hint="eastAsia"/>
        </w:rPr>
        <w:t>重</w:t>
      </w:r>
      <w:r w:rsidRPr="00C33FF4">
        <w:rPr>
          <w:rFonts w:cs="微软雅黑" w:hint="eastAsia"/>
        </w:rPr>
        <w:t>᯿写的函数必须要有</w:t>
      </w:r>
      <w:r>
        <w:t>virtual 修饰，</w:t>
      </w:r>
      <w:r>
        <w:rPr>
          <w:rFonts w:hint="eastAsia"/>
        </w:rPr>
        <w:t>而</w:t>
      </w:r>
      <w:r w:rsidRPr="00C33FF4">
        <w:rPr>
          <w:rFonts w:cs="微软雅黑" w:hint="eastAsia"/>
        </w:rPr>
        <w:t>᯿</w:t>
      </w:r>
      <w:r>
        <w:rPr>
          <w:rFonts w:cs="微软雅黑" w:hint="eastAsia"/>
        </w:rPr>
        <w:t>重</w:t>
      </w:r>
      <w:r>
        <w:t>载函数和被</w:t>
      </w:r>
      <w:r>
        <w:rPr>
          <w:rFonts w:hint="eastAsia"/>
        </w:rPr>
        <w:t>重</w:t>
      </w:r>
      <w:r w:rsidRPr="00C33FF4">
        <w:rPr>
          <w:rFonts w:cs="微软雅黑" w:hint="eastAsia"/>
        </w:rPr>
        <w:t>᯿载函数可以被</w:t>
      </w:r>
      <w:r>
        <w:t xml:space="preserve"> virtual 修</w:t>
      </w:r>
      <w:r>
        <w:rPr>
          <w:rFonts w:hint="eastAsia"/>
        </w:rPr>
        <w:t>饰，也可以没有。</w:t>
      </w:r>
    </w:p>
    <w:p w14:paraId="500A5D05" w14:textId="06570DFB" w:rsidR="00FF7BB4" w:rsidRPr="00CE41DF" w:rsidRDefault="00FF7BB4" w:rsidP="003B3166">
      <w:pPr>
        <w:pStyle w:val="a5"/>
        <w:numPr>
          <w:ilvl w:val="0"/>
          <w:numId w:val="67"/>
        </w:numPr>
        <w:ind w:firstLineChars="0"/>
        <w:rPr>
          <w:b/>
          <w:bCs/>
          <w:color w:val="FF0000"/>
        </w:rPr>
      </w:pPr>
      <w:r w:rsidRPr="00CE41DF">
        <w:rPr>
          <w:b/>
          <w:bCs/>
          <w:color w:val="FF0000"/>
        </w:rPr>
        <w:t>隐藏和</w:t>
      </w:r>
      <w:r>
        <w:rPr>
          <w:rFonts w:hint="eastAsia"/>
          <w:b/>
          <w:bCs/>
          <w:color w:val="FF0000"/>
        </w:rPr>
        <w:t>重</w:t>
      </w:r>
      <w:r w:rsidRPr="00CE41DF">
        <w:rPr>
          <w:rFonts w:cs="微软雅黑" w:hint="eastAsia"/>
          <w:b/>
          <w:bCs/>
          <w:color w:val="FF0000"/>
        </w:rPr>
        <w:t>᯿写、</w:t>
      </w:r>
      <w:r>
        <w:rPr>
          <w:rFonts w:cs="微软雅黑" w:hint="eastAsia"/>
          <w:b/>
          <w:bCs/>
          <w:color w:val="FF0000"/>
        </w:rPr>
        <w:t>重</w:t>
      </w:r>
      <w:r w:rsidRPr="00CE41DF">
        <w:rPr>
          <w:rFonts w:cs="微软雅黑" w:hint="eastAsia"/>
          <w:b/>
          <w:bCs/>
          <w:color w:val="FF0000"/>
        </w:rPr>
        <w:t>᯿</w:t>
      </w:r>
      <w:r w:rsidRPr="00CE41DF">
        <w:rPr>
          <w:b/>
          <w:bCs/>
          <w:color w:val="FF0000"/>
        </w:rPr>
        <w:t>载有以下</w:t>
      </w:r>
      <w:r w:rsidR="00D82048">
        <w:rPr>
          <w:rFonts w:hint="eastAsia"/>
          <w:b/>
          <w:bCs/>
          <w:color w:val="FF0000"/>
        </w:rPr>
        <w:t>几</w:t>
      </w:r>
      <w:r w:rsidRPr="00CE41DF">
        <w:rPr>
          <w:rFonts w:hint="eastAsia"/>
          <w:b/>
          <w:bCs/>
          <w:color w:val="FF0000"/>
        </w:rPr>
        <w:t>点不同。</w:t>
      </w:r>
    </w:p>
    <w:p w14:paraId="389F7131" w14:textId="50FEDF16" w:rsidR="00FF7BB4" w:rsidRDefault="00FF7BB4" w:rsidP="003B3166">
      <w:pPr>
        <w:pStyle w:val="a5"/>
        <w:numPr>
          <w:ilvl w:val="1"/>
          <w:numId w:val="67"/>
        </w:numPr>
        <w:ind w:firstLineChars="0"/>
      </w:pPr>
      <w:r>
        <w:rPr>
          <w:rFonts w:hint="eastAsia"/>
        </w:rPr>
        <w:t>与</w:t>
      </w:r>
      <w:r w:rsidRPr="00CE41DF">
        <w:rPr>
          <w:rFonts w:cs="微软雅黑" w:hint="eastAsia"/>
        </w:rPr>
        <w:t>᯿</w:t>
      </w:r>
      <w:r>
        <w:rPr>
          <w:rFonts w:cs="微软雅黑" w:hint="eastAsia"/>
        </w:rPr>
        <w:t>重</w:t>
      </w:r>
      <w:r>
        <w:t>载的范围不同：和</w:t>
      </w:r>
      <w:r>
        <w:rPr>
          <w:rFonts w:hint="eastAsia"/>
        </w:rPr>
        <w:t>重</w:t>
      </w:r>
      <w:r w:rsidRPr="00CE41DF">
        <w:rPr>
          <w:rFonts w:cs="微软雅黑" w:hint="eastAsia"/>
        </w:rPr>
        <w:t>᯿</w:t>
      </w:r>
      <w:r>
        <w:t>写</w:t>
      </w:r>
      <w:r>
        <w:rPr>
          <w:rFonts w:hint="eastAsia"/>
        </w:rPr>
        <w:t>一样，隐藏函数和被隐藏函数不在同一个类</w:t>
      </w:r>
      <w:r w:rsidR="008E0C18">
        <w:rPr>
          <w:rFonts w:hint="eastAsia"/>
        </w:rPr>
        <w:t>中</w:t>
      </w:r>
      <w:r>
        <w:rPr>
          <w:rFonts w:hint="eastAsia"/>
        </w:rPr>
        <w:t>。</w:t>
      </w:r>
    </w:p>
    <w:p w14:paraId="57C63F9D" w14:textId="7AC3B3FA" w:rsidR="00FF7BB4" w:rsidRDefault="00FF7BB4" w:rsidP="003B3166">
      <w:pPr>
        <w:pStyle w:val="a5"/>
        <w:numPr>
          <w:ilvl w:val="1"/>
          <w:numId w:val="67"/>
        </w:numPr>
        <w:ind w:firstLineChars="0"/>
      </w:pPr>
      <w:r>
        <w:rPr>
          <w:rFonts w:hint="eastAsia"/>
        </w:rPr>
        <w:t>参数的区别：隐藏函数和被隐藏的函数的参数列表可以相同，也可不同，但是函数名肯定要相同。当参数不相同时，无论基类</w:t>
      </w:r>
      <w:r w:rsidR="008E0C18">
        <w:rPr>
          <w:rFonts w:hint="eastAsia"/>
        </w:rPr>
        <w:t>中</w:t>
      </w:r>
      <w:r>
        <w:rPr>
          <w:rFonts w:hint="eastAsia"/>
        </w:rPr>
        <w:t>的参数是否被</w:t>
      </w:r>
      <w:r>
        <w:t>virtual 修饰，基类的函数都是被隐藏，</w:t>
      </w:r>
      <w:r>
        <w:rPr>
          <w:rFonts w:hint="eastAsia"/>
        </w:rPr>
        <w:t>而不是被</w:t>
      </w:r>
      <w:r w:rsidRPr="00CE41DF">
        <w:rPr>
          <w:rFonts w:cs="微软雅黑" w:hint="eastAsia"/>
        </w:rPr>
        <w:t>᯿</w:t>
      </w:r>
      <w:r>
        <w:rPr>
          <w:rFonts w:cs="微软雅黑" w:hint="eastAsia"/>
        </w:rPr>
        <w:t>重</w:t>
      </w:r>
      <w:r>
        <w:t>写。</w:t>
      </w:r>
    </w:p>
    <w:p w14:paraId="3AC92729" w14:textId="7581BF7D" w:rsidR="00EE2D95" w:rsidRDefault="00FF7BB4" w:rsidP="003B3166">
      <w:r w:rsidRPr="00CE41DF">
        <w:rPr>
          <w:rFonts w:hint="eastAsia"/>
          <w:b/>
          <w:bCs/>
          <w:color w:val="FF0000"/>
        </w:rPr>
        <w:t>「注意」：</w:t>
      </w:r>
      <w:r>
        <w:rPr>
          <w:rFonts w:hint="eastAsia"/>
        </w:rPr>
        <w:t>虽然</w:t>
      </w:r>
      <w:r>
        <w:rPr>
          <w:rFonts w:cs="微软雅黑" w:hint="eastAsia"/>
        </w:rPr>
        <w:t>᯿重</w:t>
      </w:r>
      <w:r>
        <w:t>载和覆盖</w:t>
      </w:r>
      <w:r>
        <w:rPr>
          <w:rFonts w:hint="eastAsia"/>
        </w:rPr>
        <w:t>（重写）</w:t>
      </w:r>
      <w:r>
        <w:t>都是实现多态的基础，但是两者实现的技术完全不相同，达到的</w:t>
      </w:r>
      <w:r>
        <w:rPr>
          <w:rFonts w:hint="eastAsia"/>
        </w:rPr>
        <w:t>目的也是完</w:t>
      </w:r>
      <w:r>
        <w:t>全不同的，</w:t>
      </w:r>
      <w:r w:rsidRPr="00CE41DF">
        <w:rPr>
          <w:rFonts w:hint="eastAsia"/>
          <w:b/>
          <w:bCs/>
          <w:color w:val="FF0000"/>
        </w:rPr>
        <w:t>覆盖是动态绑定的多态</w:t>
      </w:r>
      <w:r>
        <w:rPr>
          <w:rFonts w:hint="eastAsia"/>
        </w:rPr>
        <w:t>，而重</w:t>
      </w:r>
      <w:r>
        <w:rPr>
          <w:rFonts w:cs="微软雅黑" w:hint="eastAsia"/>
        </w:rPr>
        <w:t>᯿</w:t>
      </w:r>
      <w:r>
        <w:t>载是静态绑定的多态。</w:t>
      </w:r>
    </w:p>
    <w:p w14:paraId="273F2612" w14:textId="77777777" w:rsidR="00EE2D95" w:rsidRDefault="00EE2D95" w:rsidP="003B3166">
      <w:pPr>
        <w:pStyle w:val="4"/>
      </w:pPr>
      <w:r>
        <w:rPr>
          <w:rFonts w:hint="eastAsia"/>
        </w:rPr>
        <w:lastRenderedPageBreak/>
        <w:t>重载为什么改变参数就可以实现调用不同的函数？</w:t>
      </w:r>
    </w:p>
    <w:p w14:paraId="01D7AD01" w14:textId="0D9C0763" w:rsidR="00EE2D95" w:rsidRDefault="00EE2D95" w:rsidP="003B3166">
      <w:r>
        <w:rPr>
          <w:rFonts w:hint="eastAsia"/>
        </w:rPr>
        <w:t>因为</w:t>
      </w:r>
      <w:r>
        <w:t>C++在编译的时候会对函数进行重命名，保证函数名的唯一性，而重载函数的参数不同，就会被命名为不同的函数名。</w:t>
      </w:r>
    </w:p>
    <w:p w14:paraId="021E2710" w14:textId="77777777" w:rsidR="00EE2D95" w:rsidRDefault="00EE2D95" w:rsidP="003B3166">
      <w:pPr>
        <w:pStyle w:val="4"/>
      </w:pPr>
      <w:r>
        <w:rPr>
          <w:rFonts w:hint="eastAsia"/>
        </w:rPr>
        <w:t>构造函数可以被重载么？析构函数呢？</w:t>
      </w:r>
    </w:p>
    <w:p w14:paraId="32881F25" w14:textId="77777777" w:rsidR="00EE2D95" w:rsidRDefault="00EE2D95" w:rsidP="00EE2D95">
      <w:r w:rsidRPr="00EE2D95">
        <w:rPr>
          <w:rFonts w:hint="eastAsia"/>
          <w:b/>
          <w:bCs/>
          <w:color w:val="FF0000"/>
        </w:rPr>
        <w:t>构造函数可以被重载，</w:t>
      </w:r>
      <w:r>
        <w:rPr>
          <w:rFonts w:hint="eastAsia"/>
        </w:rPr>
        <w:t>因为构造函数可以有多个且可以带参数。</w:t>
      </w:r>
    </w:p>
    <w:p w14:paraId="77039549" w14:textId="77777777" w:rsidR="00EE2D95" w:rsidRDefault="00EE2D95" w:rsidP="00EE2D95">
      <w:r w:rsidRPr="00EE2D95">
        <w:rPr>
          <w:rFonts w:hint="eastAsia"/>
          <w:b/>
          <w:bCs/>
          <w:color w:val="FF0000"/>
        </w:rPr>
        <w:t>析构函数不可以被重载</w:t>
      </w:r>
      <w:r>
        <w:rPr>
          <w:rFonts w:hint="eastAsia"/>
        </w:rPr>
        <w:t>，因为析构函数只能有一个，且不能带参数。</w:t>
      </w:r>
    </w:p>
    <w:p w14:paraId="5F82FE2A" w14:textId="77777777" w:rsidR="00EE2D95" w:rsidRDefault="00EE2D95" w:rsidP="00EE2D95"/>
    <w:p w14:paraId="3F5D79C8" w14:textId="77777777" w:rsidR="00EE2D95" w:rsidRDefault="00EE2D95" w:rsidP="00EE2D95">
      <w:r>
        <w:rPr>
          <w:rFonts w:hint="eastAsia"/>
        </w:rPr>
        <w:t>构造函数主要用来在创建对象时完成对对象属性的一些初始化等操作</w:t>
      </w:r>
      <w:r>
        <w:t>, 当创建对象时, 对象会自动调用它的构造函数。一般来说, 构造函数有以下三个方面的作用:</w:t>
      </w:r>
    </w:p>
    <w:p w14:paraId="0015D669" w14:textId="77777777" w:rsidR="00EE2D95" w:rsidRDefault="00EE2D95" w:rsidP="00EE2D95"/>
    <w:p w14:paraId="06B442D6" w14:textId="112563FA" w:rsidR="00EE2D95" w:rsidRDefault="00EE2D95" w:rsidP="00EE2D95">
      <w:r>
        <w:t>1、给创建的对象建立一个标识符；</w:t>
      </w:r>
    </w:p>
    <w:p w14:paraId="35D2D946" w14:textId="6279244B" w:rsidR="00EE2D95" w:rsidRPr="00EE2D95" w:rsidRDefault="00EE2D95" w:rsidP="00EE2D95">
      <w:r>
        <w:t>2、为对象数据成员开辟内存空间；</w:t>
      </w:r>
    </w:p>
    <w:p w14:paraId="35D426E0" w14:textId="74E6340F" w:rsidR="00EE2D95" w:rsidRDefault="00EE2D95" w:rsidP="00EE2D95">
      <w:r>
        <w:t>3、完成对象数据成员的初始化。</w:t>
      </w:r>
    </w:p>
    <w:p w14:paraId="6143F808" w14:textId="77777777" w:rsidR="004E2A23" w:rsidRDefault="004E2A23" w:rsidP="004E2A23">
      <w:pPr>
        <w:pStyle w:val="2"/>
      </w:pPr>
      <w:r w:rsidRPr="00E736FD">
        <w:rPr>
          <w:rFonts w:hint="eastAsia"/>
        </w:rPr>
        <w:t>在成员函数</w:t>
      </w:r>
      <w:r>
        <w:rPr>
          <w:rFonts w:hint="eastAsia"/>
        </w:rPr>
        <w:t>中</w:t>
      </w:r>
      <w:r w:rsidRPr="00E736FD">
        <w:rPr>
          <w:rFonts w:hint="eastAsia"/>
        </w:rPr>
        <w:t>调用</w:t>
      </w:r>
      <w:r w:rsidRPr="00E736FD">
        <w:t>delete this会出现什么问题？对象还可以使用吗？</w:t>
      </w:r>
    </w:p>
    <w:p w14:paraId="078F4126" w14:textId="77777777" w:rsidR="004E2A23" w:rsidRDefault="004E2A23">
      <w:pPr>
        <w:pStyle w:val="a5"/>
        <w:numPr>
          <w:ilvl w:val="0"/>
          <w:numId w:val="231"/>
        </w:numPr>
        <w:ind w:firstLineChars="0"/>
      </w:pPr>
      <w:r>
        <w:t>在类对象的内存空间中，只有数据成员和虚函数表指针，并不包含代码内容，类的成员函数单独放在代码段中。在调用成员函数时，隐含传递一个this指针，让成员函数知道当前是哪个对象在调用它。当调用delete this时，</w:t>
      </w:r>
      <w:r w:rsidRPr="00E736FD">
        <w:rPr>
          <w:b/>
          <w:bCs/>
          <w:color w:val="FF0000"/>
        </w:rPr>
        <w:t>类对象的内存空间被释放</w:t>
      </w:r>
      <w:r>
        <w:t>。在delete this之后进行的其他任何函数调用，</w:t>
      </w:r>
      <w:r w:rsidRPr="00E736FD">
        <w:rPr>
          <w:b/>
          <w:bCs/>
          <w:color w:val="FF0000"/>
        </w:rPr>
        <w:t>只要不涉及到this指针的内容，都能够正常运行。</w:t>
      </w:r>
      <w:r>
        <w:t>一旦涉及到this指针，如操作数据成员，调用虚函数等，就会出现不可预期的问题。</w:t>
      </w:r>
    </w:p>
    <w:p w14:paraId="1DC2F40C" w14:textId="77777777" w:rsidR="004E2A23" w:rsidRDefault="004E2A23">
      <w:pPr>
        <w:pStyle w:val="a5"/>
        <w:numPr>
          <w:ilvl w:val="0"/>
          <w:numId w:val="231"/>
        </w:numPr>
        <w:ind w:firstLineChars="0"/>
      </w:pPr>
      <w:r>
        <w:t>为什么是不可预期的问题？</w:t>
      </w:r>
    </w:p>
    <w:p w14:paraId="5B192E66" w14:textId="77777777" w:rsidR="004E2A23" w:rsidRDefault="004E2A23" w:rsidP="004E2A23">
      <w:pPr>
        <w:pStyle w:val="a5"/>
        <w:ind w:left="420" w:firstLineChars="0" w:firstLine="0"/>
      </w:pPr>
      <w:r>
        <w:t>delete this之后不是释放了类对象的内存空间了么，那么这段内存应该已经还给系统，不再属于这个进程。照这个逻辑来看，应该发生指针错误，无访问权限之类的令系统崩溃的问题才对啊？这个问题牵涉到操作系统的内存管理策略。delete this释放了类对象的内存空间，但是</w:t>
      </w:r>
      <w:r w:rsidRPr="00E736FD">
        <w:rPr>
          <w:b/>
          <w:bCs/>
          <w:color w:val="FF0000"/>
        </w:rPr>
        <w:t>内存空间却并不是马上被回收到系统</w:t>
      </w:r>
      <w:r>
        <w:rPr>
          <w:b/>
          <w:bCs/>
          <w:color w:val="FF0000"/>
        </w:rPr>
        <w:t>中</w:t>
      </w:r>
      <w:r>
        <w:t>，可能是缓冲或者其他什么原因，导致这段内存空间暂时并没有被系统收回。此时这段内存是可以访问的，你可以加上100，加上200，但是其中的值却是不确定的。当你获取数据成员，可能得到的是一串很长的未初始化的随机数；访</w:t>
      </w:r>
      <w:r>
        <w:rPr>
          <w:rFonts w:hint="eastAsia"/>
        </w:rPr>
        <w:t>问虚函数表，指针无效的可能性非常高，造成系统崩溃。</w:t>
      </w:r>
    </w:p>
    <w:p w14:paraId="7015E82D" w14:textId="77777777" w:rsidR="004E2A23" w:rsidRDefault="004E2A23">
      <w:pPr>
        <w:pStyle w:val="a5"/>
        <w:numPr>
          <w:ilvl w:val="0"/>
          <w:numId w:val="231"/>
        </w:numPr>
        <w:ind w:firstLineChars="0"/>
      </w:pPr>
      <w:r>
        <w:t>如果在类的析构函数中调用delete this，会发生什么？</w:t>
      </w:r>
    </w:p>
    <w:p w14:paraId="1379007C" w14:textId="77777777" w:rsidR="004E2A23" w:rsidRPr="00E736FD" w:rsidRDefault="004E2A23" w:rsidP="004E2A23">
      <w:pPr>
        <w:pStyle w:val="a5"/>
        <w:ind w:left="420" w:firstLineChars="0" w:firstLine="0"/>
      </w:pPr>
      <w:r>
        <w:rPr>
          <w:rFonts w:hint="eastAsia"/>
        </w:rPr>
        <w:t>会导致</w:t>
      </w:r>
      <w:r w:rsidRPr="006178A6">
        <w:rPr>
          <w:rFonts w:hint="eastAsia"/>
          <w:b/>
          <w:bCs/>
          <w:color w:val="FF0000"/>
        </w:rPr>
        <w:t>堆栈溢出</w:t>
      </w:r>
      <w:r>
        <w:rPr>
          <w:rFonts w:hint="eastAsia"/>
        </w:rPr>
        <w:t>。原因很简单，</w:t>
      </w:r>
      <w:r>
        <w:t>delete的本质是“为将被释放的内存调用一个或多个析构函数，然后，释放内存”。显然，delete this会去调用本对象的析构函数，而析构函数中又调用delete this，形成</w:t>
      </w:r>
      <w:r w:rsidRPr="006178A6">
        <w:rPr>
          <w:b/>
          <w:bCs/>
          <w:color w:val="FF0000"/>
        </w:rPr>
        <w:t>无限递归</w:t>
      </w:r>
      <w:r>
        <w:t>，</w:t>
      </w:r>
      <w:r w:rsidRPr="006178A6">
        <w:rPr>
          <w:b/>
          <w:bCs/>
          <w:color w:val="FF0000"/>
        </w:rPr>
        <w:t>造成堆栈溢出，系统崩溃</w:t>
      </w:r>
      <w:r>
        <w:t>。</w:t>
      </w:r>
    </w:p>
    <w:p w14:paraId="27B2057E" w14:textId="7D9AC5F2" w:rsidR="006E0A85" w:rsidRDefault="006E0A85" w:rsidP="006E0A85">
      <w:pPr>
        <w:pStyle w:val="1"/>
      </w:pPr>
      <w:r>
        <w:rPr>
          <w:rFonts w:hint="eastAsia"/>
        </w:rPr>
        <w:lastRenderedPageBreak/>
        <w:t>C</w:t>
      </w:r>
      <w:r>
        <w:t>++</w:t>
      </w:r>
      <w:r>
        <w:rPr>
          <w:rFonts w:hint="eastAsia"/>
        </w:rPr>
        <w:t>新特性</w:t>
      </w:r>
    </w:p>
    <w:p w14:paraId="03C3B2E5" w14:textId="77777777" w:rsidR="007D3DD4" w:rsidRDefault="007D3DD4" w:rsidP="007D3DD4">
      <w:pPr>
        <w:pStyle w:val="2"/>
      </w:pPr>
      <w:r w:rsidRPr="002F17EC">
        <w:t>nullptr和std::nullptr_t</w:t>
      </w:r>
    </w:p>
    <w:p w14:paraId="05B29F76" w14:textId="77777777" w:rsidR="007D3DD4" w:rsidRPr="006E1CD8" w:rsidRDefault="007D3DD4" w:rsidP="007D3DD4">
      <w:pPr>
        <w:rPr>
          <w:szCs w:val="18"/>
        </w:rPr>
      </w:pPr>
      <w:r w:rsidRPr="006E1CD8">
        <w:rPr>
          <w:szCs w:val="18"/>
        </w:rPr>
        <w:t>C++11之后允许将变量</w:t>
      </w:r>
      <w:r w:rsidRPr="002F17EC">
        <w:rPr>
          <w:b/>
          <w:bCs/>
          <w:color w:val="FF0000"/>
          <w:szCs w:val="18"/>
        </w:rPr>
        <w:t>nullptr</w:t>
      </w:r>
      <w:r w:rsidRPr="006E1CD8">
        <w:rPr>
          <w:szCs w:val="18"/>
        </w:rPr>
        <w:t>赋值给未指向任何对象的指针(C++11之前使用</w:t>
      </w:r>
      <w:r w:rsidRPr="006E1CD8">
        <w:rPr>
          <w:b/>
          <w:bCs/>
          <w:color w:val="FF0000"/>
          <w:szCs w:val="18"/>
        </w:rPr>
        <w:t>0</w:t>
      </w:r>
      <w:r w:rsidRPr="006E1CD8">
        <w:rPr>
          <w:szCs w:val="18"/>
        </w:rPr>
        <w:t>或</w:t>
      </w:r>
      <w:r w:rsidRPr="006E1CD8">
        <w:rPr>
          <w:b/>
          <w:bCs/>
          <w:color w:val="FF0000"/>
          <w:szCs w:val="18"/>
        </w:rPr>
        <w:t>NULL</w:t>
      </w:r>
      <w:r w:rsidRPr="006E1CD8">
        <w:rPr>
          <w:szCs w:val="18"/>
        </w:rPr>
        <w:t>)</w:t>
      </w:r>
      <w:r w:rsidRPr="006E1CD8">
        <w:rPr>
          <w:rFonts w:hint="eastAsia"/>
          <w:szCs w:val="18"/>
        </w:rPr>
        <w:t>。</w:t>
      </w:r>
      <w:r w:rsidRPr="006E1CD8">
        <w:rPr>
          <w:szCs w:val="18"/>
        </w:rPr>
        <w:t>这个新特性可以</w:t>
      </w:r>
      <w:r w:rsidRPr="007D3DD4">
        <w:rPr>
          <w:b/>
          <w:bCs/>
          <w:color w:val="FF0000"/>
          <w:szCs w:val="18"/>
        </w:rPr>
        <w:t>避免将空指针转为整数0带来的错误</w:t>
      </w:r>
      <w:r w:rsidRPr="006E1CD8">
        <w:rPr>
          <w:rFonts w:hint="eastAsia"/>
          <w:szCs w:val="18"/>
        </w:rPr>
        <w:t>。</w:t>
      </w:r>
    </w:p>
    <w:p w14:paraId="309C220C" w14:textId="77777777" w:rsidR="007D3DD4" w:rsidRPr="006E1CD8" w:rsidRDefault="007D3DD4" w:rsidP="007D3DD4">
      <w:pPr>
        <w:widowControl/>
        <w:shd w:val="clear" w:color="auto" w:fill="FFFFFF"/>
        <w:spacing w:line="405" w:lineRule="atLeast"/>
        <w:jc w:val="left"/>
        <w:rPr>
          <w:rFonts w:cs="Menlo"/>
          <w:color w:val="000000"/>
          <w:kern w:val="0"/>
          <w:szCs w:val="18"/>
        </w:rPr>
      </w:pPr>
      <w:r w:rsidRPr="006E1CD8">
        <w:rPr>
          <w:rFonts w:cs="Menlo"/>
          <w:color w:val="008000"/>
          <w:kern w:val="0"/>
          <w:szCs w:val="18"/>
        </w:rPr>
        <w:t>// 函数f的两个重载版本</w:t>
      </w:r>
    </w:p>
    <w:p w14:paraId="70D2F854" w14:textId="77777777" w:rsidR="007D3DD4" w:rsidRPr="006E1CD8" w:rsidRDefault="007D3DD4" w:rsidP="007D3DD4">
      <w:pPr>
        <w:widowControl/>
        <w:shd w:val="clear" w:color="auto" w:fill="FFFFFF"/>
        <w:spacing w:line="405" w:lineRule="atLeast"/>
        <w:jc w:val="left"/>
        <w:rPr>
          <w:rFonts w:cs="Menlo"/>
          <w:color w:val="000000"/>
          <w:kern w:val="0"/>
          <w:szCs w:val="18"/>
        </w:rPr>
      </w:pPr>
      <w:r w:rsidRPr="006E1CD8">
        <w:rPr>
          <w:rFonts w:cs="Menlo"/>
          <w:color w:val="0000FF"/>
          <w:kern w:val="0"/>
          <w:szCs w:val="18"/>
        </w:rPr>
        <w:t>void</w:t>
      </w:r>
      <w:r w:rsidRPr="006E1CD8">
        <w:rPr>
          <w:rFonts w:cs="Menlo"/>
          <w:color w:val="000000"/>
          <w:kern w:val="0"/>
          <w:szCs w:val="18"/>
        </w:rPr>
        <w:t xml:space="preserve"> </w:t>
      </w:r>
      <w:r w:rsidRPr="006E1CD8">
        <w:rPr>
          <w:rFonts w:cs="Menlo"/>
          <w:color w:val="795E26"/>
          <w:kern w:val="0"/>
          <w:szCs w:val="18"/>
        </w:rPr>
        <w:t>f</w:t>
      </w:r>
      <w:r w:rsidRPr="006E1CD8">
        <w:rPr>
          <w:rFonts w:cs="Menlo"/>
          <w:color w:val="000000"/>
          <w:kern w:val="0"/>
          <w:szCs w:val="18"/>
        </w:rPr>
        <w:t>(</w:t>
      </w:r>
      <w:r w:rsidRPr="006E1CD8">
        <w:rPr>
          <w:rFonts w:cs="Menlo"/>
          <w:color w:val="0000FF"/>
          <w:kern w:val="0"/>
          <w:szCs w:val="18"/>
        </w:rPr>
        <w:t>int</w:t>
      </w:r>
      <w:r w:rsidRPr="006E1CD8">
        <w:rPr>
          <w:rFonts w:cs="Menlo"/>
          <w:color w:val="000000"/>
          <w:kern w:val="0"/>
          <w:szCs w:val="18"/>
        </w:rPr>
        <w:t>);</w:t>
      </w:r>
    </w:p>
    <w:p w14:paraId="1CD0ED79" w14:textId="2E6FDDD7" w:rsidR="007D3DD4" w:rsidRPr="006E1CD8" w:rsidRDefault="007D3DD4" w:rsidP="007D3DD4">
      <w:pPr>
        <w:widowControl/>
        <w:shd w:val="clear" w:color="auto" w:fill="FFFFFF"/>
        <w:spacing w:line="405" w:lineRule="atLeast"/>
        <w:jc w:val="left"/>
        <w:rPr>
          <w:rFonts w:cs="Menlo" w:hint="eastAsia"/>
          <w:color w:val="000000"/>
          <w:kern w:val="0"/>
          <w:szCs w:val="18"/>
        </w:rPr>
      </w:pPr>
      <w:r w:rsidRPr="006E1CD8">
        <w:rPr>
          <w:rFonts w:cs="Menlo"/>
          <w:color w:val="0000FF"/>
          <w:kern w:val="0"/>
          <w:szCs w:val="18"/>
        </w:rPr>
        <w:t>void</w:t>
      </w:r>
      <w:r w:rsidRPr="006E1CD8">
        <w:rPr>
          <w:rFonts w:cs="Menlo"/>
          <w:color w:val="000000"/>
          <w:kern w:val="0"/>
          <w:szCs w:val="18"/>
        </w:rPr>
        <w:t xml:space="preserve"> </w:t>
      </w:r>
      <w:r w:rsidRPr="006E1CD8">
        <w:rPr>
          <w:rFonts w:cs="Menlo"/>
          <w:color w:val="795E26"/>
          <w:kern w:val="0"/>
          <w:szCs w:val="18"/>
        </w:rPr>
        <w:t>f</w:t>
      </w:r>
      <w:r w:rsidRPr="006E1CD8">
        <w:rPr>
          <w:rFonts w:cs="Menlo"/>
          <w:color w:val="000000"/>
          <w:kern w:val="0"/>
          <w:szCs w:val="18"/>
        </w:rPr>
        <w:t>(</w:t>
      </w:r>
      <w:r w:rsidRPr="006E1CD8">
        <w:rPr>
          <w:rFonts w:cs="Menlo"/>
          <w:color w:val="0000FF"/>
          <w:kern w:val="0"/>
          <w:szCs w:val="18"/>
        </w:rPr>
        <w:t>void*</w:t>
      </w:r>
      <w:r w:rsidRPr="006E1CD8">
        <w:rPr>
          <w:rFonts w:cs="Menlo"/>
          <w:color w:val="000000"/>
          <w:kern w:val="0"/>
          <w:szCs w:val="18"/>
        </w:rPr>
        <w:t>);</w:t>
      </w:r>
    </w:p>
    <w:p w14:paraId="16330F2E" w14:textId="77777777" w:rsidR="007D3DD4" w:rsidRPr="006E1CD8" w:rsidRDefault="007D3DD4" w:rsidP="007D3DD4">
      <w:pPr>
        <w:widowControl/>
        <w:shd w:val="clear" w:color="auto" w:fill="FFFFFF"/>
        <w:spacing w:line="405" w:lineRule="atLeast"/>
        <w:jc w:val="left"/>
        <w:rPr>
          <w:rFonts w:cs="Menlo"/>
          <w:color w:val="000000"/>
          <w:kern w:val="0"/>
          <w:szCs w:val="18"/>
        </w:rPr>
      </w:pPr>
      <w:r w:rsidRPr="006E1CD8">
        <w:rPr>
          <w:rFonts w:cs="Menlo"/>
          <w:color w:val="008000"/>
          <w:kern w:val="0"/>
          <w:szCs w:val="18"/>
        </w:rPr>
        <w:t>// 调用函数</w:t>
      </w:r>
    </w:p>
    <w:p w14:paraId="3FDA117B" w14:textId="77777777" w:rsidR="007D3DD4" w:rsidRPr="006E1CD8" w:rsidRDefault="007D3DD4" w:rsidP="007D3DD4">
      <w:pPr>
        <w:widowControl/>
        <w:shd w:val="clear" w:color="auto" w:fill="FFFFFF"/>
        <w:spacing w:line="405" w:lineRule="atLeast"/>
        <w:jc w:val="left"/>
        <w:rPr>
          <w:rFonts w:cs="Menlo"/>
          <w:color w:val="000000"/>
          <w:kern w:val="0"/>
          <w:szCs w:val="18"/>
        </w:rPr>
      </w:pPr>
      <w:r w:rsidRPr="006E1CD8">
        <w:rPr>
          <w:rFonts w:cs="Menlo"/>
          <w:color w:val="795E26"/>
          <w:kern w:val="0"/>
          <w:szCs w:val="18"/>
        </w:rPr>
        <w:t>f</w:t>
      </w:r>
      <w:r w:rsidRPr="006E1CD8">
        <w:rPr>
          <w:rFonts w:cs="Menlo"/>
          <w:color w:val="000000"/>
          <w:kern w:val="0"/>
          <w:szCs w:val="18"/>
        </w:rPr>
        <w:t>(</w:t>
      </w:r>
      <w:r w:rsidRPr="006E1CD8">
        <w:rPr>
          <w:rFonts w:cs="Menlo"/>
          <w:color w:val="098658"/>
          <w:kern w:val="0"/>
          <w:szCs w:val="18"/>
        </w:rPr>
        <w:t>0</w:t>
      </w:r>
      <w:r w:rsidRPr="006E1CD8">
        <w:rPr>
          <w:rFonts w:cs="Menlo"/>
          <w:color w:val="000000"/>
          <w:kern w:val="0"/>
          <w:szCs w:val="18"/>
        </w:rPr>
        <w:t>);</w:t>
      </w:r>
      <w:r w:rsidRPr="006E1CD8">
        <w:rPr>
          <w:rFonts w:cs="Menlo"/>
          <w:color w:val="008000"/>
          <w:kern w:val="0"/>
          <w:szCs w:val="18"/>
        </w:rPr>
        <w:t xml:space="preserve">       // 调用 f(int)</w:t>
      </w:r>
    </w:p>
    <w:p w14:paraId="2BDD773F" w14:textId="77777777" w:rsidR="007D3DD4" w:rsidRPr="006E1CD8" w:rsidRDefault="007D3DD4" w:rsidP="007D3DD4">
      <w:pPr>
        <w:widowControl/>
        <w:shd w:val="clear" w:color="auto" w:fill="FFFFFF"/>
        <w:spacing w:line="405" w:lineRule="atLeast"/>
        <w:jc w:val="left"/>
        <w:rPr>
          <w:rFonts w:cs="Menlo"/>
          <w:color w:val="000000"/>
          <w:kern w:val="0"/>
          <w:szCs w:val="18"/>
        </w:rPr>
      </w:pPr>
      <w:r w:rsidRPr="006E1CD8">
        <w:rPr>
          <w:rFonts w:cs="Menlo"/>
          <w:color w:val="795E26"/>
          <w:kern w:val="0"/>
          <w:szCs w:val="18"/>
        </w:rPr>
        <w:t>f</w:t>
      </w:r>
      <w:r w:rsidRPr="006E1CD8">
        <w:rPr>
          <w:rFonts w:cs="Menlo"/>
          <w:color w:val="000000"/>
          <w:kern w:val="0"/>
          <w:szCs w:val="18"/>
        </w:rPr>
        <w:t>(</w:t>
      </w:r>
      <w:r w:rsidRPr="006E1CD8">
        <w:rPr>
          <w:rFonts w:cs="Menlo"/>
          <w:color w:val="0000FF"/>
          <w:kern w:val="0"/>
          <w:szCs w:val="18"/>
        </w:rPr>
        <w:t>NULL</w:t>
      </w:r>
      <w:r w:rsidRPr="006E1CD8">
        <w:rPr>
          <w:rFonts w:cs="Menlo"/>
          <w:color w:val="000000"/>
          <w:kern w:val="0"/>
          <w:szCs w:val="18"/>
        </w:rPr>
        <w:t>);</w:t>
      </w:r>
      <w:r w:rsidRPr="006E1CD8">
        <w:rPr>
          <w:rFonts w:cs="Menlo"/>
          <w:color w:val="008000"/>
          <w:kern w:val="0"/>
          <w:szCs w:val="18"/>
        </w:rPr>
        <w:t xml:space="preserve">    // 若NULL被定义为0,则会调用 f(int),产生错误</w:t>
      </w:r>
    </w:p>
    <w:p w14:paraId="7BC74491" w14:textId="476CA7D8" w:rsidR="007D3DD4" w:rsidRPr="006E1CD8" w:rsidRDefault="007D3DD4" w:rsidP="007D3DD4">
      <w:pPr>
        <w:widowControl/>
        <w:shd w:val="clear" w:color="auto" w:fill="FFFFFF"/>
        <w:spacing w:line="405" w:lineRule="atLeast"/>
        <w:jc w:val="left"/>
        <w:rPr>
          <w:rFonts w:cs="Menlo" w:hint="eastAsia"/>
          <w:color w:val="000000"/>
          <w:kern w:val="0"/>
          <w:szCs w:val="18"/>
        </w:rPr>
      </w:pPr>
      <w:r w:rsidRPr="006E1CD8">
        <w:rPr>
          <w:rFonts w:cs="Menlo"/>
          <w:color w:val="795E26"/>
          <w:kern w:val="0"/>
          <w:szCs w:val="18"/>
        </w:rPr>
        <w:t>f</w:t>
      </w:r>
      <w:r w:rsidRPr="006E1CD8">
        <w:rPr>
          <w:rFonts w:cs="Menlo"/>
          <w:color w:val="000000"/>
          <w:kern w:val="0"/>
          <w:szCs w:val="18"/>
        </w:rPr>
        <w:t>(</w:t>
      </w:r>
      <w:r w:rsidRPr="006E1CD8">
        <w:rPr>
          <w:rFonts w:cs="Menlo"/>
          <w:color w:val="0000FF"/>
          <w:kern w:val="0"/>
          <w:szCs w:val="18"/>
        </w:rPr>
        <w:t>nullptr</w:t>
      </w:r>
      <w:r w:rsidRPr="006E1CD8">
        <w:rPr>
          <w:rFonts w:cs="Menlo"/>
          <w:color w:val="000000"/>
          <w:kern w:val="0"/>
          <w:szCs w:val="18"/>
        </w:rPr>
        <w:t>);</w:t>
      </w:r>
      <w:r w:rsidRPr="006E1CD8">
        <w:rPr>
          <w:rFonts w:cs="Menlo"/>
          <w:color w:val="008000"/>
          <w:kern w:val="0"/>
          <w:szCs w:val="18"/>
        </w:rPr>
        <w:t xml:space="preserve"> // 调用 f(void*)</w:t>
      </w:r>
    </w:p>
    <w:p w14:paraId="35A8DCFC" w14:textId="19840E0E" w:rsidR="006E0A85" w:rsidRPr="007D3DD4" w:rsidRDefault="007D3DD4" w:rsidP="007D3DD4">
      <w:pPr>
        <w:widowControl/>
        <w:shd w:val="clear" w:color="auto" w:fill="FFFFFF"/>
        <w:spacing w:line="405" w:lineRule="atLeast"/>
        <w:jc w:val="left"/>
        <w:rPr>
          <w:rFonts w:cs="Menlo" w:hint="eastAsia"/>
          <w:color w:val="000000"/>
          <w:kern w:val="0"/>
          <w:szCs w:val="18"/>
        </w:rPr>
      </w:pPr>
      <w:r w:rsidRPr="006E1CD8">
        <w:rPr>
          <w:rFonts w:cs="Menlo" w:hint="eastAsia"/>
          <w:b/>
          <w:bCs/>
          <w:color w:val="FF0000"/>
          <w:kern w:val="0"/>
          <w:szCs w:val="18"/>
        </w:rPr>
        <w:t>nullptr</w:t>
      </w:r>
      <w:r w:rsidRPr="006E1CD8">
        <w:rPr>
          <w:rFonts w:cs="Menlo" w:hint="eastAsia"/>
          <w:color w:val="000000"/>
          <w:kern w:val="0"/>
          <w:szCs w:val="18"/>
        </w:rPr>
        <w:t>可以被自动转换为任意指针类型,但不会被转换为整型数。</w:t>
      </w:r>
      <w:r w:rsidRPr="006E1CD8">
        <w:rPr>
          <w:rFonts w:cs="Menlo" w:hint="eastAsia"/>
          <w:b/>
          <w:bCs/>
          <w:color w:val="FF0000"/>
          <w:kern w:val="0"/>
          <w:szCs w:val="18"/>
        </w:rPr>
        <w:t>nullptr</w:t>
      </w:r>
      <w:r w:rsidRPr="006E1CD8">
        <w:rPr>
          <w:rFonts w:cs="Menlo" w:hint="eastAsia"/>
          <w:color w:val="000000"/>
          <w:kern w:val="0"/>
          <w:szCs w:val="18"/>
        </w:rPr>
        <w:t>的类型为</w:t>
      </w:r>
      <w:r w:rsidRPr="006E1CD8">
        <w:rPr>
          <w:rFonts w:cs="Menlo" w:hint="eastAsia"/>
          <w:b/>
          <w:bCs/>
          <w:color w:val="FF0000"/>
          <w:kern w:val="0"/>
          <w:szCs w:val="18"/>
        </w:rPr>
        <w:t>std::nullptr_t</w:t>
      </w:r>
      <w:r w:rsidRPr="006E1CD8">
        <w:rPr>
          <w:rFonts w:cs="Menlo" w:hint="eastAsia"/>
          <w:color w:val="000000"/>
          <w:kern w:val="0"/>
          <w:szCs w:val="18"/>
        </w:rPr>
        <w:t>,定义在头文件</w:t>
      </w:r>
      <w:r w:rsidRPr="006E1CD8">
        <w:rPr>
          <w:rFonts w:cs="Menlo" w:hint="eastAsia"/>
          <w:b/>
          <w:bCs/>
          <w:color w:val="FF0000"/>
          <w:kern w:val="0"/>
          <w:szCs w:val="18"/>
        </w:rPr>
        <w:t>cstddef</w:t>
      </w:r>
      <w:r w:rsidRPr="006E1CD8">
        <w:rPr>
          <w:rFonts w:cs="Menlo" w:hint="eastAsia"/>
          <w:color w:val="000000"/>
          <w:kern w:val="0"/>
          <w:szCs w:val="18"/>
        </w:rPr>
        <w:t>中。</w:t>
      </w:r>
    </w:p>
    <w:p w14:paraId="41D6EEF2" w14:textId="77777777" w:rsidR="00670187" w:rsidRDefault="00670187" w:rsidP="00670187">
      <w:pPr>
        <w:pStyle w:val="2"/>
      </w:pPr>
      <w:r w:rsidRPr="00F835C9">
        <w:t>auto与decltype的区别</w:t>
      </w:r>
    </w:p>
    <w:p w14:paraId="6D999D7E" w14:textId="77777777" w:rsidR="00670187" w:rsidRDefault="00670187" w:rsidP="00670187">
      <w:pPr>
        <w:pStyle w:val="3"/>
      </w:pPr>
      <w:r>
        <w:t>语法格式的区别</w:t>
      </w:r>
    </w:p>
    <w:p w14:paraId="393BD3F9" w14:textId="77777777" w:rsidR="00670187" w:rsidRPr="00E973E1" w:rsidRDefault="00670187" w:rsidP="00670187">
      <w:pPr>
        <w:widowControl/>
        <w:shd w:val="clear" w:color="auto" w:fill="FFFFFF"/>
        <w:spacing w:line="405" w:lineRule="atLeast"/>
        <w:jc w:val="left"/>
        <w:rPr>
          <w:rFonts w:cs="Menlo"/>
          <w:color w:val="000000"/>
          <w:kern w:val="0"/>
          <w:szCs w:val="18"/>
        </w:rPr>
      </w:pPr>
      <w:r w:rsidRPr="00E973E1">
        <w:rPr>
          <w:rFonts w:cs="Menlo"/>
          <w:color w:val="0000FF"/>
          <w:kern w:val="0"/>
          <w:szCs w:val="18"/>
        </w:rPr>
        <w:t>auto</w:t>
      </w:r>
      <w:r w:rsidRPr="00E973E1">
        <w:rPr>
          <w:rFonts w:cs="Menlo"/>
          <w:color w:val="000000"/>
          <w:kern w:val="0"/>
          <w:szCs w:val="18"/>
        </w:rPr>
        <w:t xml:space="preserve"> 和 decltype 都是 C++</w:t>
      </w:r>
      <w:r w:rsidRPr="00E973E1">
        <w:rPr>
          <w:rFonts w:cs="Menlo"/>
          <w:color w:val="098658"/>
          <w:kern w:val="0"/>
          <w:szCs w:val="18"/>
        </w:rPr>
        <w:t>11</w:t>
      </w:r>
      <w:r w:rsidRPr="00E973E1">
        <w:rPr>
          <w:rFonts w:cs="Menlo"/>
          <w:color w:val="000000"/>
          <w:kern w:val="0"/>
          <w:szCs w:val="18"/>
        </w:rPr>
        <w:t xml:space="preserve"> 新增的关键字，都用于自动类型推导，但是它们的语法格式是有区别的，如下所示：</w:t>
      </w:r>
    </w:p>
    <w:p w14:paraId="473FD232" w14:textId="77777777" w:rsidR="00670187" w:rsidRPr="00E973E1" w:rsidRDefault="00670187" w:rsidP="00670187">
      <w:pPr>
        <w:widowControl/>
        <w:shd w:val="clear" w:color="auto" w:fill="FFFFFF"/>
        <w:spacing w:line="405" w:lineRule="atLeast"/>
        <w:jc w:val="left"/>
        <w:rPr>
          <w:rFonts w:cs="Menlo"/>
          <w:color w:val="000000"/>
          <w:kern w:val="0"/>
          <w:szCs w:val="18"/>
        </w:rPr>
      </w:pPr>
      <w:r w:rsidRPr="00E973E1">
        <w:rPr>
          <w:rFonts w:cs="Menlo"/>
          <w:color w:val="0000FF"/>
          <w:kern w:val="0"/>
          <w:szCs w:val="18"/>
        </w:rPr>
        <w:t>auto</w:t>
      </w:r>
      <w:r w:rsidRPr="00E973E1">
        <w:rPr>
          <w:rFonts w:cs="Menlo"/>
          <w:color w:val="000000"/>
          <w:kern w:val="0"/>
          <w:szCs w:val="18"/>
        </w:rPr>
        <w:t xml:space="preserve"> varname = value;</w:t>
      </w:r>
      <w:r w:rsidRPr="00E973E1">
        <w:rPr>
          <w:rFonts w:cs="Menlo"/>
          <w:color w:val="008000"/>
          <w:kern w:val="0"/>
          <w:szCs w:val="18"/>
        </w:rPr>
        <w:t xml:space="preserve">  //auto的语法格式</w:t>
      </w:r>
    </w:p>
    <w:p w14:paraId="766FA0BA" w14:textId="77777777" w:rsidR="00670187" w:rsidRPr="00E973E1" w:rsidRDefault="00670187" w:rsidP="00670187">
      <w:pPr>
        <w:widowControl/>
        <w:shd w:val="clear" w:color="auto" w:fill="FFFFFF"/>
        <w:spacing w:line="405" w:lineRule="atLeast"/>
        <w:jc w:val="left"/>
        <w:rPr>
          <w:rFonts w:cs="Menlo"/>
          <w:color w:val="000000"/>
          <w:kern w:val="0"/>
          <w:szCs w:val="18"/>
        </w:rPr>
      </w:pPr>
      <w:r w:rsidRPr="00E973E1">
        <w:rPr>
          <w:rFonts w:cs="Menlo"/>
          <w:color w:val="0000FF"/>
          <w:kern w:val="0"/>
          <w:szCs w:val="18"/>
        </w:rPr>
        <w:t>decltype</w:t>
      </w:r>
      <w:r w:rsidRPr="00E973E1">
        <w:rPr>
          <w:rFonts w:cs="Menlo"/>
          <w:color w:val="000000"/>
          <w:kern w:val="0"/>
          <w:szCs w:val="18"/>
        </w:rPr>
        <w:t>(exp) varname [= value];</w:t>
      </w:r>
      <w:r w:rsidRPr="00E973E1">
        <w:rPr>
          <w:rFonts w:cs="Menlo"/>
          <w:color w:val="008000"/>
          <w:kern w:val="0"/>
          <w:szCs w:val="18"/>
        </w:rPr>
        <w:t xml:space="preserve">  //decltype的语法格式</w:t>
      </w:r>
    </w:p>
    <w:p w14:paraId="3375F43C" w14:textId="77777777" w:rsidR="00670187" w:rsidRPr="00E973E1" w:rsidRDefault="00670187" w:rsidP="00670187">
      <w:pPr>
        <w:widowControl/>
        <w:shd w:val="clear" w:color="auto" w:fill="FFFFFF"/>
        <w:spacing w:line="405" w:lineRule="atLeast"/>
        <w:jc w:val="left"/>
        <w:rPr>
          <w:rFonts w:cs="Menlo"/>
          <w:color w:val="000000"/>
          <w:kern w:val="0"/>
          <w:szCs w:val="18"/>
        </w:rPr>
      </w:pPr>
    </w:p>
    <w:p w14:paraId="4F277498" w14:textId="77777777" w:rsidR="00670187" w:rsidRPr="00E973E1" w:rsidRDefault="00670187" w:rsidP="00670187">
      <w:pPr>
        <w:widowControl/>
        <w:shd w:val="clear" w:color="auto" w:fill="FFFFFF"/>
        <w:spacing w:line="405" w:lineRule="atLeast"/>
        <w:jc w:val="left"/>
        <w:rPr>
          <w:rFonts w:cs="Menlo"/>
          <w:color w:val="000000"/>
          <w:kern w:val="0"/>
          <w:szCs w:val="18"/>
        </w:rPr>
      </w:pPr>
      <w:r w:rsidRPr="00E973E1">
        <w:rPr>
          <w:rFonts w:cs="Menlo"/>
          <w:color w:val="000000"/>
          <w:kern w:val="0"/>
          <w:szCs w:val="18"/>
        </w:rPr>
        <w:t>其中，varname 表示变量名，value 表示赋给变量的值，exp 表示一个表达式，方括号[ ]表示可有可无。</w:t>
      </w:r>
    </w:p>
    <w:p w14:paraId="37B0BA0B" w14:textId="77777777" w:rsidR="00670187" w:rsidRPr="00E973E1" w:rsidRDefault="00670187" w:rsidP="00670187">
      <w:pPr>
        <w:widowControl/>
        <w:shd w:val="clear" w:color="auto" w:fill="FFFFFF"/>
        <w:spacing w:line="405" w:lineRule="atLeast"/>
        <w:jc w:val="left"/>
        <w:rPr>
          <w:rFonts w:cs="Menlo"/>
          <w:color w:val="000000"/>
          <w:kern w:val="0"/>
          <w:szCs w:val="18"/>
        </w:rPr>
      </w:pPr>
    </w:p>
    <w:p w14:paraId="11DE1523" w14:textId="77777777" w:rsidR="00670187" w:rsidRPr="00E973E1" w:rsidRDefault="00670187" w:rsidP="00670187">
      <w:pPr>
        <w:widowControl/>
        <w:shd w:val="clear" w:color="auto" w:fill="FFFFFF"/>
        <w:spacing w:line="405" w:lineRule="atLeast"/>
        <w:jc w:val="left"/>
        <w:rPr>
          <w:rFonts w:cs="Menlo"/>
          <w:color w:val="000000"/>
          <w:kern w:val="0"/>
          <w:szCs w:val="18"/>
        </w:rPr>
      </w:pPr>
      <w:r w:rsidRPr="00E973E1">
        <w:rPr>
          <w:rFonts w:cs="Menlo"/>
          <w:color w:val="0000FF"/>
          <w:kern w:val="0"/>
          <w:szCs w:val="18"/>
        </w:rPr>
        <w:t>auto</w:t>
      </w:r>
      <w:r w:rsidRPr="00E973E1">
        <w:rPr>
          <w:rFonts w:cs="Menlo"/>
          <w:color w:val="000000"/>
          <w:kern w:val="0"/>
          <w:szCs w:val="18"/>
        </w:rPr>
        <w:t xml:space="preserve"> 和 decltype 都会自动推导出变量 varname 的类型：</w:t>
      </w:r>
    </w:p>
    <w:p w14:paraId="0FDD8ABA" w14:textId="77777777" w:rsidR="00670187" w:rsidRDefault="00670187">
      <w:pPr>
        <w:pStyle w:val="a5"/>
        <w:widowControl/>
        <w:numPr>
          <w:ilvl w:val="0"/>
          <w:numId w:val="433"/>
        </w:numPr>
        <w:shd w:val="clear" w:color="auto" w:fill="FFFFFF"/>
        <w:spacing w:line="405" w:lineRule="atLeast"/>
        <w:ind w:firstLineChars="0"/>
        <w:jc w:val="left"/>
        <w:rPr>
          <w:rFonts w:cs="Menlo"/>
          <w:color w:val="000000"/>
          <w:kern w:val="0"/>
          <w:szCs w:val="18"/>
        </w:rPr>
      </w:pPr>
      <w:r w:rsidRPr="00C565E9">
        <w:rPr>
          <w:rFonts w:cs="Menlo"/>
          <w:color w:val="0000FF"/>
          <w:kern w:val="0"/>
          <w:szCs w:val="18"/>
        </w:rPr>
        <w:t>auto</w:t>
      </w:r>
      <w:r w:rsidRPr="00C565E9">
        <w:rPr>
          <w:rFonts w:cs="Menlo"/>
          <w:color w:val="000000"/>
          <w:kern w:val="0"/>
          <w:szCs w:val="18"/>
        </w:rPr>
        <w:t xml:space="preserve"> 根据=右边的初始值 value 推导出变量的类型；decltype 根据 exp 表达式推导出变量的类型，跟=右边的 value 没有关系。</w:t>
      </w:r>
    </w:p>
    <w:p w14:paraId="411FBF16" w14:textId="77777777" w:rsidR="00670187" w:rsidRDefault="00670187">
      <w:pPr>
        <w:pStyle w:val="a5"/>
        <w:widowControl/>
        <w:numPr>
          <w:ilvl w:val="0"/>
          <w:numId w:val="433"/>
        </w:numPr>
        <w:shd w:val="clear" w:color="auto" w:fill="FFFFFF"/>
        <w:spacing w:line="405" w:lineRule="atLeast"/>
        <w:ind w:firstLineChars="0"/>
        <w:jc w:val="left"/>
        <w:rPr>
          <w:rFonts w:cs="Menlo"/>
          <w:color w:val="000000"/>
          <w:kern w:val="0"/>
          <w:szCs w:val="18"/>
        </w:rPr>
      </w:pPr>
      <w:r w:rsidRPr="00C565E9">
        <w:rPr>
          <w:rFonts w:cs="Menlo"/>
          <w:color w:val="000000"/>
          <w:kern w:val="0"/>
          <w:szCs w:val="18"/>
        </w:rPr>
        <w:t>另外，</w:t>
      </w:r>
      <w:r w:rsidRPr="00C565E9">
        <w:rPr>
          <w:rFonts w:cs="Menlo"/>
          <w:color w:val="0000FF"/>
          <w:kern w:val="0"/>
          <w:szCs w:val="18"/>
        </w:rPr>
        <w:t>auto</w:t>
      </w:r>
      <w:r w:rsidRPr="00C565E9">
        <w:rPr>
          <w:rFonts w:cs="Menlo"/>
          <w:color w:val="000000"/>
          <w:kern w:val="0"/>
          <w:szCs w:val="18"/>
        </w:rPr>
        <w:t xml:space="preserve"> 要求变量</w:t>
      </w:r>
      <w:r w:rsidRPr="00C565E9">
        <w:rPr>
          <w:rFonts w:cs="Menlo"/>
          <w:b/>
          <w:bCs/>
          <w:color w:val="FF0000"/>
          <w:kern w:val="0"/>
          <w:szCs w:val="18"/>
        </w:rPr>
        <w:t>必须初始化</w:t>
      </w:r>
      <w:r w:rsidRPr="00C565E9">
        <w:rPr>
          <w:rFonts w:cs="Menlo"/>
          <w:color w:val="000000"/>
          <w:kern w:val="0"/>
          <w:szCs w:val="18"/>
        </w:rPr>
        <w:t xml:space="preserve">，也就是在定义变量的同时必须给它赋值；而 </w:t>
      </w:r>
      <w:r w:rsidRPr="00C565E9">
        <w:rPr>
          <w:rFonts w:cs="Menlo"/>
          <w:b/>
          <w:bCs/>
          <w:color w:val="000000"/>
          <w:kern w:val="0"/>
          <w:szCs w:val="18"/>
        </w:rPr>
        <w:t>decltype 不要求</w:t>
      </w:r>
      <w:r w:rsidRPr="00C565E9">
        <w:rPr>
          <w:rFonts w:cs="Menlo"/>
          <w:color w:val="000000"/>
          <w:kern w:val="0"/>
          <w:szCs w:val="18"/>
        </w:rPr>
        <w:t>，初始化与否都不影响变量的类型。这很容易理解，因为 auto是根据变量的初始值来推导出变量类型的，如果不初始化，变量的类型也就无法推导了。</w:t>
      </w:r>
    </w:p>
    <w:p w14:paraId="79F28DB3" w14:textId="77777777" w:rsidR="00670187" w:rsidRDefault="00670187">
      <w:pPr>
        <w:pStyle w:val="a5"/>
        <w:widowControl/>
        <w:numPr>
          <w:ilvl w:val="0"/>
          <w:numId w:val="433"/>
        </w:numPr>
        <w:shd w:val="clear" w:color="auto" w:fill="FFFFFF"/>
        <w:spacing w:line="405" w:lineRule="atLeast"/>
        <w:ind w:firstLineChars="0"/>
        <w:jc w:val="left"/>
        <w:rPr>
          <w:rFonts w:cs="Menlo"/>
          <w:color w:val="000000"/>
          <w:kern w:val="0"/>
          <w:szCs w:val="18"/>
        </w:rPr>
      </w:pPr>
      <w:r w:rsidRPr="00C565E9">
        <w:rPr>
          <w:rFonts w:cs="Menlo"/>
          <w:color w:val="0000FF"/>
          <w:kern w:val="0"/>
          <w:szCs w:val="18"/>
        </w:rPr>
        <w:lastRenderedPageBreak/>
        <w:t>auto</w:t>
      </w:r>
      <w:r w:rsidRPr="00C565E9">
        <w:rPr>
          <w:rFonts w:cs="Menlo"/>
          <w:color w:val="000000"/>
          <w:kern w:val="0"/>
          <w:szCs w:val="18"/>
        </w:rPr>
        <w:t xml:space="preserve"> 将变量的类型和初始值绑定在一起，而 decltype 将变量的类型和初始值分开；虽然 </w:t>
      </w:r>
      <w:r w:rsidRPr="00C565E9">
        <w:rPr>
          <w:rFonts w:cs="Menlo"/>
          <w:color w:val="0000FF"/>
          <w:kern w:val="0"/>
          <w:szCs w:val="18"/>
        </w:rPr>
        <w:t>auto</w:t>
      </w:r>
      <w:r w:rsidRPr="00C565E9">
        <w:rPr>
          <w:rFonts w:cs="Menlo"/>
          <w:color w:val="000000"/>
          <w:kern w:val="0"/>
          <w:szCs w:val="18"/>
        </w:rPr>
        <w:t xml:space="preserve"> 的书写更加简洁，但 decltype 的使用更加灵活。</w:t>
      </w:r>
    </w:p>
    <w:p w14:paraId="6932FCA4" w14:textId="77777777" w:rsidR="00670187" w:rsidRDefault="00670187">
      <w:pPr>
        <w:pStyle w:val="a5"/>
        <w:widowControl/>
        <w:numPr>
          <w:ilvl w:val="0"/>
          <w:numId w:val="433"/>
        </w:numPr>
        <w:shd w:val="clear" w:color="auto" w:fill="FFFFFF"/>
        <w:spacing w:line="405" w:lineRule="atLeast"/>
        <w:ind w:firstLineChars="0"/>
        <w:jc w:val="left"/>
        <w:rPr>
          <w:rFonts w:cs="Menlo"/>
          <w:color w:val="000000"/>
          <w:kern w:val="0"/>
          <w:szCs w:val="18"/>
        </w:rPr>
      </w:pPr>
      <w:r w:rsidRPr="00670187">
        <w:rPr>
          <w:rFonts w:cs="Menlo"/>
          <w:color w:val="000000"/>
          <w:kern w:val="0"/>
          <w:szCs w:val="18"/>
        </w:rPr>
        <w:t>decltype语法常用于</w:t>
      </w:r>
      <w:r w:rsidRPr="00670187">
        <w:rPr>
          <w:rFonts w:cs="Menlo"/>
          <w:b/>
          <w:bCs/>
          <w:color w:val="FF0000"/>
          <w:kern w:val="0"/>
          <w:szCs w:val="18"/>
        </w:rPr>
        <w:t>声明返回值类型、元编程（语言编程）和代指lambda函数的类型（面对lambda，我们手上往往只有object，没有type，要想获得其type，就必须借用decltype）</w:t>
      </w:r>
      <w:r w:rsidRPr="00670187">
        <w:rPr>
          <w:rFonts w:cs="Menlo"/>
          <w:color w:val="000000"/>
          <w:kern w:val="0"/>
          <w:szCs w:val="18"/>
        </w:rPr>
        <w:t>上。</w:t>
      </w:r>
    </w:p>
    <w:p w14:paraId="64132014" w14:textId="77777777" w:rsidR="00670187" w:rsidRDefault="00670187" w:rsidP="00670187">
      <w:pPr>
        <w:pStyle w:val="3"/>
      </w:pPr>
      <w:r>
        <w:t>对 CV 限定符的处理</w:t>
      </w:r>
    </w:p>
    <w:p w14:paraId="4CC28CCF" w14:textId="77777777" w:rsidR="00670187" w:rsidRPr="00C565E9" w:rsidRDefault="00670187" w:rsidP="00670187">
      <w:pPr>
        <w:widowControl/>
        <w:shd w:val="clear" w:color="auto" w:fill="FFFFFF"/>
        <w:spacing w:line="405" w:lineRule="atLeast"/>
        <w:jc w:val="left"/>
        <w:rPr>
          <w:rFonts w:cs="Menlo"/>
          <w:color w:val="000000"/>
          <w:kern w:val="0"/>
          <w:szCs w:val="18"/>
        </w:rPr>
      </w:pPr>
      <w:r w:rsidRPr="00C565E9">
        <w:rPr>
          <w:rFonts w:cs="Menlo"/>
          <w:color w:val="000000"/>
          <w:kern w:val="0"/>
          <w:szCs w:val="18"/>
        </w:rPr>
        <w:t>在推导变量类型时，</w:t>
      </w:r>
      <w:r w:rsidRPr="00C565E9">
        <w:rPr>
          <w:rFonts w:cs="Menlo"/>
          <w:color w:val="0000FF"/>
          <w:kern w:val="0"/>
          <w:szCs w:val="18"/>
        </w:rPr>
        <w:t>auto</w:t>
      </w:r>
      <w:r w:rsidRPr="00C565E9">
        <w:rPr>
          <w:rFonts w:cs="Menlo"/>
          <w:color w:val="000000"/>
          <w:kern w:val="0"/>
          <w:szCs w:val="18"/>
        </w:rPr>
        <w:t xml:space="preserve"> 和 decltype 对 cv 限制符的处理是不一样的。</w:t>
      </w:r>
    </w:p>
    <w:p w14:paraId="5EA0D077" w14:textId="77777777" w:rsidR="00670187" w:rsidRPr="00C565E9" w:rsidRDefault="00670187">
      <w:pPr>
        <w:pStyle w:val="a5"/>
        <w:widowControl/>
        <w:numPr>
          <w:ilvl w:val="0"/>
          <w:numId w:val="434"/>
        </w:numPr>
        <w:shd w:val="clear" w:color="auto" w:fill="FFFFFF"/>
        <w:spacing w:line="405" w:lineRule="atLeast"/>
        <w:ind w:firstLineChars="0"/>
        <w:jc w:val="left"/>
        <w:rPr>
          <w:rFonts w:cs="Menlo"/>
          <w:color w:val="000000"/>
          <w:kern w:val="0"/>
          <w:szCs w:val="18"/>
        </w:rPr>
      </w:pPr>
      <w:r w:rsidRPr="00C565E9">
        <w:rPr>
          <w:rFonts w:cs="Menlo"/>
          <w:color w:val="000000"/>
          <w:kern w:val="0"/>
          <w:szCs w:val="18"/>
        </w:rPr>
        <w:t>d</w:t>
      </w:r>
      <w:r w:rsidRPr="00C565E9">
        <w:rPr>
          <w:rFonts w:cs="Menlo"/>
          <w:b/>
          <w:bCs/>
          <w:color w:val="000000"/>
          <w:kern w:val="0"/>
          <w:szCs w:val="18"/>
        </w:rPr>
        <w:t>ecltype 会保留 cv 限定符</w:t>
      </w:r>
      <w:r w:rsidRPr="00C565E9">
        <w:rPr>
          <w:rFonts w:cs="Menlo"/>
          <w:color w:val="000000"/>
          <w:kern w:val="0"/>
          <w:szCs w:val="18"/>
        </w:rPr>
        <w:t xml:space="preserve">，而 </w:t>
      </w:r>
      <w:r w:rsidRPr="00C565E9">
        <w:rPr>
          <w:rFonts w:cs="Menlo"/>
          <w:color w:val="0000FF"/>
          <w:kern w:val="0"/>
          <w:szCs w:val="18"/>
        </w:rPr>
        <w:t>auto</w:t>
      </w:r>
      <w:r w:rsidRPr="00C565E9">
        <w:rPr>
          <w:rFonts w:cs="Menlo"/>
          <w:color w:val="000000"/>
          <w:kern w:val="0"/>
          <w:szCs w:val="18"/>
        </w:rPr>
        <w:t xml:space="preserve"> 有</w:t>
      </w:r>
      <w:r w:rsidRPr="00C565E9">
        <w:rPr>
          <w:rFonts w:cs="Menlo"/>
          <w:b/>
          <w:bCs/>
          <w:color w:val="FF0000"/>
          <w:kern w:val="0"/>
          <w:szCs w:val="18"/>
        </w:rPr>
        <w:t>可能会去掉 cv 限定符。</w:t>
      </w:r>
    </w:p>
    <w:p w14:paraId="5A6A5B51" w14:textId="77777777" w:rsidR="00670187" w:rsidRPr="00C565E9" w:rsidRDefault="00670187" w:rsidP="00670187">
      <w:pPr>
        <w:widowControl/>
        <w:shd w:val="clear" w:color="auto" w:fill="FFFFFF"/>
        <w:spacing w:line="405" w:lineRule="atLeast"/>
        <w:jc w:val="left"/>
        <w:rPr>
          <w:rFonts w:cs="Menlo"/>
          <w:color w:val="000000"/>
          <w:kern w:val="0"/>
          <w:szCs w:val="18"/>
        </w:rPr>
      </w:pPr>
      <w:r w:rsidRPr="00C565E9">
        <w:rPr>
          <w:rFonts w:cs="Menlo"/>
          <w:color w:val="000000"/>
          <w:kern w:val="0"/>
          <w:szCs w:val="18"/>
        </w:rPr>
        <w:t xml:space="preserve">以下是 </w:t>
      </w:r>
      <w:r w:rsidRPr="00C565E9">
        <w:rPr>
          <w:rFonts w:cs="Menlo"/>
          <w:color w:val="0000FF"/>
          <w:kern w:val="0"/>
          <w:szCs w:val="18"/>
        </w:rPr>
        <w:t>auto</w:t>
      </w:r>
      <w:r w:rsidRPr="00C565E9">
        <w:rPr>
          <w:rFonts w:cs="Menlo"/>
          <w:color w:val="000000"/>
          <w:kern w:val="0"/>
          <w:szCs w:val="18"/>
        </w:rPr>
        <w:t xml:space="preserve"> 关键字对 cv 限定符的推导规则：</w:t>
      </w:r>
    </w:p>
    <w:p w14:paraId="3D3E1675" w14:textId="77777777" w:rsidR="00670187" w:rsidRDefault="00670187">
      <w:pPr>
        <w:pStyle w:val="a5"/>
        <w:widowControl/>
        <w:numPr>
          <w:ilvl w:val="0"/>
          <w:numId w:val="435"/>
        </w:numPr>
        <w:shd w:val="clear" w:color="auto" w:fill="FFFFFF"/>
        <w:spacing w:line="405" w:lineRule="atLeast"/>
        <w:ind w:firstLineChars="0"/>
        <w:jc w:val="left"/>
        <w:rPr>
          <w:rFonts w:cs="Menlo"/>
          <w:color w:val="000000"/>
          <w:kern w:val="0"/>
          <w:szCs w:val="18"/>
        </w:rPr>
      </w:pPr>
      <w:r w:rsidRPr="007D3DD4">
        <w:rPr>
          <w:rFonts w:cs="Menlo"/>
          <w:color w:val="000000"/>
          <w:kern w:val="0"/>
          <w:szCs w:val="18"/>
        </w:rPr>
        <w:t>如果表达式的类型不是指针或者引用，</w:t>
      </w:r>
      <w:r w:rsidRPr="007D3DD4">
        <w:rPr>
          <w:rFonts w:cs="Menlo"/>
          <w:color w:val="0000FF"/>
          <w:kern w:val="0"/>
          <w:szCs w:val="18"/>
        </w:rPr>
        <w:t>auto</w:t>
      </w:r>
      <w:r w:rsidRPr="007D3DD4">
        <w:rPr>
          <w:rFonts w:cs="Menlo"/>
          <w:color w:val="000000"/>
          <w:kern w:val="0"/>
          <w:szCs w:val="18"/>
        </w:rPr>
        <w:t xml:space="preserve"> 会把 cv 限定符直接抛弃，推导成 non-</w:t>
      </w:r>
      <w:r w:rsidRPr="007D3DD4">
        <w:rPr>
          <w:rFonts w:cs="Menlo"/>
          <w:color w:val="0000FF"/>
          <w:kern w:val="0"/>
          <w:szCs w:val="18"/>
        </w:rPr>
        <w:t>const</w:t>
      </w:r>
      <w:r w:rsidRPr="007D3DD4">
        <w:rPr>
          <w:rFonts w:cs="Menlo"/>
          <w:color w:val="000000"/>
          <w:kern w:val="0"/>
          <w:szCs w:val="18"/>
        </w:rPr>
        <w:t xml:space="preserve"> </w:t>
      </w:r>
    </w:p>
    <w:p w14:paraId="11F04CCA" w14:textId="77777777" w:rsidR="00670187" w:rsidRDefault="00670187" w:rsidP="00670187">
      <w:pPr>
        <w:pStyle w:val="a5"/>
        <w:widowControl/>
        <w:shd w:val="clear" w:color="auto" w:fill="FFFFFF"/>
        <w:spacing w:line="405" w:lineRule="atLeast"/>
        <w:ind w:left="420" w:firstLineChars="0" w:firstLine="0"/>
        <w:jc w:val="left"/>
        <w:rPr>
          <w:rFonts w:cs="Menlo"/>
          <w:color w:val="000000"/>
          <w:kern w:val="0"/>
          <w:szCs w:val="18"/>
        </w:rPr>
      </w:pPr>
      <w:r w:rsidRPr="007D3DD4">
        <w:rPr>
          <w:rFonts w:cs="Menlo"/>
          <w:color w:val="000000"/>
          <w:kern w:val="0"/>
          <w:szCs w:val="18"/>
        </w:rPr>
        <w:t>或者 non-</w:t>
      </w:r>
      <w:r w:rsidRPr="007D3DD4">
        <w:rPr>
          <w:rFonts w:cs="Menlo"/>
          <w:color w:val="0000FF"/>
          <w:kern w:val="0"/>
          <w:szCs w:val="18"/>
        </w:rPr>
        <w:t>volatile</w:t>
      </w:r>
      <w:r w:rsidRPr="007D3DD4">
        <w:rPr>
          <w:rFonts w:cs="Menlo"/>
          <w:color w:val="000000"/>
          <w:kern w:val="0"/>
          <w:szCs w:val="18"/>
        </w:rPr>
        <w:t xml:space="preserve"> 类型。</w:t>
      </w:r>
    </w:p>
    <w:p w14:paraId="4ABEA365" w14:textId="77777777" w:rsidR="00670187" w:rsidRPr="007D3DD4" w:rsidRDefault="00670187">
      <w:pPr>
        <w:pStyle w:val="a5"/>
        <w:widowControl/>
        <w:numPr>
          <w:ilvl w:val="0"/>
          <w:numId w:val="435"/>
        </w:numPr>
        <w:shd w:val="clear" w:color="auto" w:fill="FFFFFF"/>
        <w:spacing w:line="405" w:lineRule="atLeast"/>
        <w:ind w:firstLineChars="0"/>
        <w:jc w:val="left"/>
        <w:rPr>
          <w:rFonts w:cs="Menlo" w:hint="eastAsia"/>
          <w:color w:val="000000"/>
          <w:kern w:val="0"/>
          <w:szCs w:val="18"/>
        </w:rPr>
      </w:pPr>
      <w:r w:rsidRPr="007D3DD4">
        <w:rPr>
          <w:rFonts w:cs="Menlo"/>
          <w:color w:val="000000"/>
          <w:kern w:val="0"/>
          <w:szCs w:val="18"/>
        </w:rPr>
        <w:t>如果表达式的类型是指针或者引用，</w:t>
      </w:r>
      <w:r w:rsidRPr="007D3DD4">
        <w:rPr>
          <w:rFonts w:cs="Menlo"/>
          <w:color w:val="0000FF"/>
          <w:kern w:val="0"/>
          <w:szCs w:val="18"/>
        </w:rPr>
        <w:t>auto</w:t>
      </w:r>
      <w:r w:rsidRPr="007D3DD4">
        <w:rPr>
          <w:rFonts w:cs="Menlo"/>
          <w:color w:val="000000"/>
          <w:kern w:val="0"/>
          <w:szCs w:val="18"/>
        </w:rPr>
        <w:t xml:space="preserve"> 将保留 cv 限定符。</w:t>
      </w:r>
    </w:p>
    <w:p w14:paraId="0E8F3482" w14:textId="77777777" w:rsidR="00670187" w:rsidRPr="00C565E9" w:rsidRDefault="00670187" w:rsidP="00670187">
      <w:pPr>
        <w:pStyle w:val="3"/>
      </w:pPr>
      <w:r w:rsidRPr="00C565E9">
        <w:t>对引用的处理</w:t>
      </w:r>
    </w:p>
    <w:p w14:paraId="26DE1866" w14:textId="73366ADE" w:rsidR="00670187" w:rsidRDefault="00670187" w:rsidP="00670187">
      <w:pPr>
        <w:widowControl/>
        <w:shd w:val="clear" w:color="auto" w:fill="FFFFFF"/>
        <w:spacing w:line="405" w:lineRule="atLeast"/>
        <w:jc w:val="left"/>
        <w:rPr>
          <w:rFonts w:cs="Menlo"/>
          <w:color w:val="000000"/>
          <w:kern w:val="0"/>
          <w:szCs w:val="18"/>
        </w:rPr>
      </w:pPr>
      <w:r w:rsidRPr="00C565E9">
        <w:rPr>
          <w:rFonts w:cs="Menlo"/>
          <w:color w:val="000000"/>
          <w:kern w:val="0"/>
          <w:szCs w:val="18"/>
        </w:rPr>
        <w:t>当表达式的类型为引用时，</w:t>
      </w:r>
      <w:r w:rsidRPr="00C565E9">
        <w:rPr>
          <w:rFonts w:cs="Menlo"/>
          <w:color w:val="0000FF"/>
          <w:kern w:val="0"/>
          <w:szCs w:val="18"/>
        </w:rPr>
        <w:t>auto</w:t>
      </w:r>
      <w:r w:rsidRPr="00C565E9">
        <w:rPr>
          <w:rFonts w:cs="Menlo"/>
          <w:color w:val="000000"/>
          <w:kern w:val="0"/>
          <w:szCs w:val="18"/>
        </w:rPr>
        <w:t xml:space="preserve"> 和 decltype 的推导规则也不一样；</w:t>
      </w:r>
      <w:r w:rsidRPr="007D3DD4">
        <w:rPr>
          <w:rFonts w:cs="Menlo"/>
          <w:b/>
          <w:bCs/>
          <w:color w:val="000000"/>
          <w:kern w:val="0"/>
          <w:szCs w:val="18"/>
        </w:rPr>
        <w:t>decltype 会</w:t>
      </w:r>
      <w:r w:rsidRPr="007D3DD4">
        <w:rPr>
          <w:rFonts w:cs="Menlo"/>
          <w:b/>
          <w:bCs/>
          <w:color w:val="FF0000"/>
          <w:kern w:val="0"/>
          <w:szCs w:val="18"/>
        </w:rPr>
        <w:t>保留</w:t>
      </w:r>
      <w:r w:rsidRPr="007D3DD4">
        <w:rPr>
          <w:rFonts w:cs="Menlo"/>
          <w:b/>
          <w:bCs/>
          <w:color w:val="000000"/>
          <w:kern w:val="0"/>
          <w:szCs w:val="18"/>
        </w:rPr>
        <w:t xml:space="preserve">引用类型，而 </w:t>
      </w:r>
      <w:r w:rsidRPr="007D3DD4">
        <w:rPr>
          <w:rFonts w:cs="Menlo"/>
          <w:b/>
          <w:bCs/>
          <w:color w:val="0000FF"/>
          <w:kern w:val="0"/>
          <w:szCs w:val="18"/>
        </w:rPr>
        <w:t>auto</w:t>
      </w:r>
      <w:r w:rsidRPr="007D3DD4">
        <w:rPr>
          <w:rFonts w:cs="Menlo"/>
          <w:b/>
          <w:bCs/>
          <w:color w:val="000000"/>
          <w:kern w:val="0"/>
          <w:szCs w:val="18"/>
        </w:rPr>
        <w:t>会</w:t>
      </w:r>
      <w:r w:rsidRPr="007D3DD4">
        <w:rPr>
          <w:rFonts w:cs="Menlo"/>
          <w:b/>
          <w:bCs/>
          <w:color w:val="FF0000"/>
          <w:kern w:val="0"/>
          <w:szCs w:val="18"/>
        </w:rPr>
        <w:t>抛弃</w:t>
      </w:r>
      <w:r w:rsidRPr="007D3DD4">
        <w:rPr>
          <w:rFonts w:cs="Menlo"/>
          <w:b/>
          <w:bCs/>
          <w:color w:val="000000"/>
          <w:kern w:val="0"/>
          <w:szCs w:val="18"/>
        </w:rPr>
        <w:t>引用类型</w:t>
      </w:r>
      <w:r w:rsidRPr="00C565E9">
        <w:rPr>
          <w:rFonts w:cs="Menlo"/>
          <w:color w:val="000000"/>
          <w:kern w:val="0"/>
          <w:szCs w:val="18"/>
        </w:rPr>
        <w:t>，直接推导出它的原始类型。</w:t>
      </w:r>
    </w:p>
    <w:p w14:paraId="102B0410" w14:textId="77777777" w:rsidR="00670187" w:rsidRDefault="00670187" w:rsidP="00670187">
      <w:pPr>
        <w:pStyle w:val="2"/>
      </w:pPr>
      <w:r w:rsidRPr="00542EA8">
        <w:rPr>
          <w:rFonts w:hint="eastAsia"/>
        </w:rPr>
        <w:t>容器</w:t>
      </w:r>
      <w:r w:rsidRPr="00542EA8">
        <w:t>tuple</w:t>
      </w:r>
    </w:p>
    <w:p w14:paraId="5D479A53" w14:textId="77777777" w:rsidR="00670187" w:rsidRDefault="00670187" w:rsidP="00670187">
      <w:pPr>
        <w:pStyle w:val="3"/>
      </w:pPr>
      <w:r w:rsidRPr="00542EA8">
        <w:rPr>
          <w:rFonts w:hint="eastAsia"/>
        </w:rPr>
        <w:t>使用</w:t>
      </w:r>
      <w:r w:rsidRPr="00542EA8">
        <w:t>tuple</w:t>
      </w:r>
    </w:p>
    <w:p w14:paraId="1EF84B0E"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创建tuple</w:t>
      </w:r>
    </w:p>
    <w:p w14:paraId="366416F4"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00"/>
          <w:kern w:val="0"/>
          <w:szCs w:val="18"/>
        </w:rPr>
        <w:t>tuple&lt;string, </w:t>
      </w:r>
      <w:r w:rsidRPr="00542EA8">
        <w:rPr>
          <w:rFonts w:cs="宋体"/>
          <w:color w:val="0000FF"/>
          <w:kern w:val="0"/>
          <w:szCs w:val="18"/>
        </w:rPr>
        <w:t>int</w:t>
      </w:r>
      <w:r w:rsidRPr="00542EA8">
        <w:rPr>
          <w:rFonts w:cs="宋体"/>
          <w:color w:val="000000"/>
          <w:kern w:val="0"/>
          <w:szCs w:val="18"/>
        </w:rPr>
        <w:t>, </w:t>
      </w:r>
      <w:r w:rsidRPr="00542EA8">
        <w:rPr>
          <w:rFonts w:cs="宋体"/>
          <w:color w:val="0000FF"/>
          <w:kern w:val="0"/>
          <w:szCs w:val="18"/>
        </w:rPr>
        <w:t>int</w:t>
      </w:r>
      <w:r w:rsidRPr="00542EA8">
        <w:rPr>
          <w:rFonts w:cs="宋体"/>
          <w:color w:val="000000"/>
          <w:kern w:val="0"/>
          <w:szCs w:val="18"/>
        </w:rPr>
        <w:t>, complex&lt;</w:t>
      </w:r>
      <w:r w:rsidRPr="00542EA8">
        <w:rPr>
          <w:rFonts w:cs="宋体"/>
          <w:color w:val="0000FF"/>
          <w:kern w:val="0"/>
          <w:szCs w:val="18"/>
        </w:rPr>
        <w:t>double</w:t>
      </w:r>
      <w:r w:rsidRPr="00542EA8">
        <w:rPr>
          <w:rFonts w:cs="宋体"/>
          <w:color w:val="000000"/>
          <w:kern w:val="0"/>
          <w:szCs w:val="18"/>
        </w:rPr>
        <w:t>&gt; &gt; t;</w:t>
      </w:r>
    </w:p>
    <w:p w14:paraId="38D15154"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267F99"/>
          <w:kern w:val="0"/>
          <w:szCs w:val="18"/>
        </w:rPr>
        <w:t>tuple</w:t>
      </w:r>
      <w:r w:rsidRPr="00542EA8">
        <w:rPr>
          <w:rFonts w:cs="宋体"/>
          <w:color w:val="000000"/>
          <w:kern w:val="0"/>
          <w:szCs w:val="18"/>
        </w:rPr>
        <w:t>&lt;</w:t>
      </w:r>
      <w:r w:rsidRPr="00542EA8">
        <w:rPr>
          <w:rFonts w:cs="宋体"/>
          <w:color w:val="0000FF"/>
          <w:kern w:val="0"/>
          <w:szCs w:val="18"/>
        </w:rPr>
        <w:t>int</w:t>
      </w:r>
      <w:r w:rsidRPr="00542EA8">
        <w:rPr>
          <w:rFonts w:cs="宋体"/>
          <w:color w:val="000000"/>
          <w:kern w:val="0"/>
          <w:szCs w:val="18"/>
        </w:rPr>
        <w:t>, </w:t>
      </w:r>
      <w:r w:rsidRPr="00542EA8">
        <w:rPr>
          <w:rFonts w:cs="宋体"/>
          <w:color w:val="0000FF"/>
          <w:kern w:val="0"/>
          <w:szCs w:val="18"/>
        </w:rPr>
        <w:t>float</w:t>
      </w:r>
      <w:r w:rsidRPr="00542EA8">
        <w:rPr>
          <w:rFonts w:cs="宋体"/>
          <w:color w:val="000000"/>
          <w:kern w:val="0"/>
          <w:szCs w:val="18"/>
        </w:rPr>
        <w:t>, </w:t>
      </w:r>
      <w:r w:rsidRPr="00542EA8">
        <w:rPr>
          <w:rFonts w:cs="宋体"/>
          <w:color w:val="267F99"/>
          <w:kern w:val="0"/>
          <w:szCs w:val="18"/>
        </w:rPr>
        <w:t>string</w:t>
      </w:r>
      <w:r w:rsidRPr="00542EA8">
        <w:rPr>
          <w:rFonts w:cs="宋体"/>
          <w:color w:val="000000"/>
          <w:kern w:val="0"/>
          <w:szCs w:val="18"/>
        </w:rPr>
        <w:t>&gt; </w:t>
      </w:r>
      <w:r w:rsidRPr="00542EA8">
        <w:rPr>
          <w:rFonts w:cs="宋体"/>
          <w:color w:val="795E26"/>
          <w:kern w:val="0"/>
          <w:szCs w:val="18"/>
        </w:rPr>
        <w:t>t1</w:t>
      </w:r>
      <w:r w:rsidRPr="00542EA8">
        <w:rPr>
          <w:rFonts w:cs="宋体"/>
          <w:color w:val="000000"/>
          <w:kern w:val="0"/>
          <w:szCs w:val="18"/>
        </w:rPr>
        <w:t>(</w:t>
      </w:r>
      <w:r w:rsidRPr="00542EA8">
        <w:rPr>
          <w:rFonts w:cs="宋体"/>
          <w:color w:val="098658"/>
          <w:kern w:val="0"/>
          <w:szCs w:val="18"/>
        </w:rPr>
        <w:t>41</w:t>
      </w:r>
      <w:r w:rsidRPr="00542EA8">
        <w:rPr>
          <w:rFonts w:cs="宋体"/>
          <w:color w:val="000000"/>
          <w:kern w:val="0"/>
          <w:szCs w:val="18"/>
        </w:rPr>
        <w:t>, </w:t>
      </w:r>
      <w:r w:rsidRPr="00542EA8">
        <w:rPr>
          <w:rFonts w:cs="宋体"/>
          <w:color w:val="098658"/>
          <w:kern w:val="0"/>
          <w:szCs w:val="18"/>
        </w:rPr>
        <w:t>6.3</w:t>
      </w:r>
      <w:r w:rsidRPr="00542EA8">
        <w:rPr>
          <w:rFonts w:cs="宋体"/>
          <w:color w:val="000000"/>
          <w:kern w:val="0"/>
          <w:szCs w:val="18"/>
        </w:rPr>
        <w:t>, </w:t>
      </w:r>
      <w:r w:rsidRPr="00542EA8">
        <w:rPr>
          <w:rFonts w:cs="宋体"/>
          <w:color w:val="A31515"/>
          <w:kern w:val="0"/>
          <w:szCs w:val="18"/>
        </w:rPr>
        <w:t>"nico"</w:t>
      </w:r>
      <w:r w:rsidRPr="00542EA8">
        <w:rPr>
          <w:rFonts w:cs="宋体"/>
          <w:color w:val="000000"/>
          <w:kern w:val="0"/>
          <w:szCs w:val="18"/>
        </w:rPr>
        <w:t>);</w:t>
      </w:r>
      <w:r w:rsidRPr="00542EA8">
        <w:rPr>
          <w:rFonts w:cs="宋体"/>
          <w:color w:val="008000"/>
          <w:kern w:val="0"/>
          <w:szCs w:val="18"/>
        </w:rPr>
        <w:t>  // 指定初值</w:t>
      </w:r>
    </w:p>
    <w:p w14:paraId="5129D051"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FF"/>
          <w:kern w:val="0"/>
          <w:szCs w:val="18"/>
        </w:rPr>
        <w:t>auto</w:t>
      </w:r>
      <w:r w:rsidRPr="00542EA8">
        <w:rPr>
          <w:rFonts w:cs="宋体"/>
          <w:color w:val="000000"/>
          <w:kern w:val="0"/>
          <w:szCs w:val="18"/>
        </w:rPr>
        <w:t> t2 = </w:t>
      </w:r>
      <w:r w:rsidRPr="00542EA8">
        <w:rPr>
          <w:rFonts w:cs="宋体"/>
          <w:color w:val="795E26"/>
          <w:kern w:val="0"/>
          <w:szCs w:val="18"/>
        </w:rPr>
        <w:t>make_tuple</w:t>
      </w:r>
      <w:r w:rsidRPr="00542EA8">
        <w:rPr>
          <w:rFonts w:cs="宋体"/>
          <w:color w:val="000000"/>
          <w:kern w:val="0"/>
          <w:szCs w:val="18"/>
        </w:rPr>
        <w:t>(</w:t>
      </w:r>
      <w:r w:rsidRPr="00542EA8">
        <w:rPr>
          <w:rFonts w:cs="宋体"/>
          <w:color w:val="098658"/>
          <w:kern w:val="0"/>
          <w:szCs w:val="18"/>
        </w:rPr>
        <w:t>22</w:t>
      </w:r>
      <w:r w:rsidRPr="00542EA8">
        <w:rPr>
          <w:rFonts w:cs="宋体"/>
          <w:color w:val="000000"/>
          <w:kern w:val="0"/>
          <w:szCs w:val="18"/>
        </w:rPr>
        <w:t>, </w:t>
      </w:r>
      <w:r w:rsidRPr="00542EA8">
        <w:rPr>
          <w:rFonts w:cs="宋体"/>
          <w:color w:val="098658"/>
          <w:kern w:val="0"/>
          <w:szCs w:val="18"/>
        </w:rPr>
        <w:t>44</w:t>
      </w:r>
      <w:r w:rsidRPr="00542EA8">
        <w:rPr>
          <w:rFonts w:cs="宋体"/>
          <w:color w:val="000000"/>
          <w:kern w:val="0"/>
          <w:szCs w:val="18"/>
        </w:rPr>
        <w:t>, </w:t>
      </w:r>
      <w:r w:rsidRPr="00542EA8">
        <w:rPr>
          <w:rFonts w:cs="宋体"/>
          <w:color w:val="A31515"/>
          <w:kern w:val="0"/>
          <w:szCs w:val="18"/>
        </w:rPr>
        <w:t>"stacy"</w:t>
      </w:r>
      <w:r w:rsidRPr="00542EA8">
        <w:rPr>
          <w:rFonts w:cs="宋体"/>
          <w:color w:val="000000"/>
          <w:kern w:val="0"/>
          <w:szCs w:val="18"/>
        </w:rPr>
        <w:t>);</w:t>
      </w:r>
      <w:r w:rsidRPr="00542EA8">
        <w:rPr>
          <w:rFonts w:cs="宋体"/>
          <w:color w:val="008000"/>
          <w:kern w:val="0"/>
          <w:szCs w:val="18"/>
        </w:rPr>
        <w:t>          // 使用make_tuple函数创建tuple</w:t>
      </w:r>
    </w:p>
    <w:p w14:paraId="4C29943C" w14:textId="77777777" w:rsidR="00670187" w:rsidRPr="00542EA8" w:rsidRDefault="00670187" w:rsidP="00670187">
      <w:pPr>
        <w:widowControl/>
        <w:shd w:val="clear" w:color="auto" w:fill="FFFFFF"/>
        <w:spacing w:line="360" w:lineRule="atLeast"/>
        <w:jc w:val="left"/>
        <w:rPr>
          <w:rFonts w:cs="宋体"/>
          <w:color w:val="000000"/>
          <w:kern w:val="0"/>
          <w:szCs w:val="18"/>
        </w:rPr>
      </w:pPr>
    </w:p>
    <w:p w14:paraId="72288F58"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使用get&lt;&gt;()函数获取tuple内的元素</w:t>
      </w:r>
    </w:p>
    <w:p w14:paraId="19102319"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00"/>
          <w:kern w:val="0"/>
          <w:szCs w:val="18"/>
        </w:rPr>
        <w:t>cout &lt;&lt; </w:t>
      </w:r>
      <w:r w:rsidRPr="00542EA8">
        <w:rPr>
          <w:rFonts w:cs="宋体"/>
          <w:color w:val="A31515"/>
          <w:kern w:val="0"/>
          <w:szCs w:val="18"/>
        </w:rPr>
        <w:t>"t1:"</w:t>
      </w:r>
      <w:r w:rsidRPr="00542EA8">
        <w:rPr>
          <w:rFonts w:cs="宋体"/>
          <w:color w:val="000000"/>
          <w:kern w:val="0"/>
          <w:szCs w:val="18"/>
        </w:rPr>
        <w:t> &lt;&lt; </w:t>
      </w:r>
      <w:r w:rsidRPr="00542EA8">
        <w:rPr>
          <w:rFonts w:cs="宋体"/>
          <w:color w:val="795E26"/>
          <w:kern w:val="0"/>
          <w:szCs w:val="18"/>
        </w:rPr>
        <w:t>get</w:t>
      </w:r>
      <w:r w:rsidRPr="00542EA8">
        <w:rPr>
          <w:rFonts w:cs="宋体"/>
          <w:color w:val="000000"/>
          <w:kern w:val="0"/>
          <w:szCs w:val="18"/>
        </w:rPr>
        <w:t>&lt;</w:t>
      </w:r>
      <w:r w:rsidRPr="00542EA8">
        <w:rPr>
          <w:rFonts w:cs="宋体"/>
          <w:color w:val="098658"/>
          <w:kern w:val="0"/>
          <w:szCs w:val="18"/>
        </w:rPr>
        <w:t>0</w:t>
      </w:r>
      <w:r w:rsidRPr="00542EA8">
        <w:rPr>
          <w:rFonts w:cs="宋体"/>
          <w:color w:val="000000"/>
          <w:kern w:val="0"/>
          <w:szCs w:val="18"/>
        </w:rPr>
        <w:t>&gt;(t1) &lt;&lt; </w:t>
      </w:r>
      <w:r w:rsidRPr="00542EA8">
        <w:rPr>
          <w:rFonts w:cs="宋体"/>
          <w:color w:val="A31515"/>
          <w:kern w:val="0"/>
          <w:szCs w:val="18"/>
        </w:rPr>
        <w:t>"&lt;&lt; get&lt;1&gt;(t1)&lt;&lt;"</w:t>
      </w:r>
      <w:r w:rsidRPr="00542EA8">
        <w:rPr>
          <w:rFonts w:cs="宋体"/>
          <w:color w:val="000000"/>
          <w:kern w:val="0"/>
          <w:szCs w:val="18"/>
        </w:rPr>
        <w:t> &lt;&lt; </w:t>
      </w:r>
      <w:r w:rsidRPr="00542EA8">
        <w:rPr>
          <w:rFonts w:cs="宋体"/>
          <w:color w:val="795E26"/>
          <w:kern w:val="0"/>
          <w:szCs w:val="18"/>
        </w:rPr>
        <w:t>get</w:t>
      </w:r>
      <w:r w:rsidRPr="00542EA8">
        <w:rPr>
          <w:rFonts w:cs="宋体"/>
          <w:color w:val="000000"/>
          <w:kern w:val="0"/>
          <w:szCs w:val="18"/>
        </w:rPr>
        <w:t>&lt;</w:t>
      </w:r>
      <w:r w:rsidRPr="00542EA8">
        <w:rPr>
          <w:rFonts w:cs="宋体"/>
          <w:color w:val="098658"/>
          <w:kern w:val="0"/>
          <w:szCs w:val="18"/>
        </w:rPr>
        <w:t>2</w:t>
      </w:r>
      <w:r w:rsidRPr="00542EA8">
        <w:rPr>
          <w:rFonts w:cs="宋体"/>
          <w:color w:val="000000"/>
          <w:kern w:val="0"/>
          <w:szCs w:val="18"/>
        </w:rPr>
        <w:t>&gt;(t1) &lt;&lt; endl;</w:t>
      </w:r>
    </w:p>
    <w:p w14:paraId="1B1F40F0"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795E26"/>
          <w:kern w:val="0"/>
          <w:szCs w:val="18"/>
        </w:rPr>
        <w:t>get</w:t>
      </w:r>
      <w:r w:rsidRPr="00542EA8">
        <w:rPr>
          <w:rFonts w:cs="宋体"/>
          <w:color w:val="000000"/>
          <w:kern w:val="0"/>
          <w:szCs w:val="18"/>
        </w:rPr>
        <w:t>&lt;</w:t>
      </w:r>
      <w:r w:rsidRPr="00542EA8">
        <w:rPr>
          <w:rFonts w:cs="宋体"/>
          <w:color w:val="098658"/>
          <w:kern w:val="0"/>
          <w:szCs w:val="18"/>
        </w:rPr>
        <w:t>1</w:t>
      </w:r>
      <w:r w:rsidRPr="00542EA8">
        <w:rPr>
          <w:rFonts w:cs="宋体"/>
          <w:color w:val="000000"/>
          <w:kern w:val="0"/>
          <w:szCs w:val="18"/>
        </w:rPr>
        <w:t>&gt;(t1) = </w:t>
      </w:r>
      <w:r w:rsidRPr="00542EA8">
        <w:rPr>
          <w:rFonts w:cs="宋体"/>
          <w:color w:val="795E26"/>
          <w:kern w:val="0"/>
          <w:szCs w:val="18"/>
        </w:rPr>
        <w:t>get</w:t>
      </w:r>
      <w:r w:rsidRPr="00542EA8">
        <w:rPr>
          <w:rFonts w:cs="宋体"/>
          <w:color w:val="000000"/>
          <w:kern w:val="0"/>
          <w:szCs w:val="18"/>
        </w:rPr>
        <w:t>&lt;</w:t>
      </w:r>
      <w:r w:rsidRPr="00542EA8">
        <w:rPr>
          <w:rFonts w:cs="宋体"/>
          <w:color w:val="098658"/>
          <w:kern w:val="0"/>
          <w:szCs w:val="18"/>
        </w:rPr>
        <w:t>1</w:t>
      </w:r>
      <w:r w:rsidRPr="00542EA8">
        <w:rPr>
          <w:rFonts w:cs="宋体"/>
          <w:color w:val="000000"/>
          <w:kern w:val="0"/>
          <w:szCs w:val="18"/>
        </w:rPr>
        <w:t>&gt;(t2);</w:t>
      </w:r>
      <w:r w:rsidRPr="00542EA8">
        <w:rPr>
          <w:rFonts w:cs="宋体"/>
          <w:color w:val="008000"/>
          <w:kern w:val="0"/>
          <w:szCs w:val="18"/>
        </w:rPr>
        <w:t>        // 获取的元素是左值,可以对其赋值</w:t>
      </w:r>
    </w:p>
    <w:p w14:paraId="190AFC46" w14:textId="77777777" w:rsidR="00670187" w:rsidRPr="00542EA8" w:rsidRDefault="00670187" w:rsidP="00670187">
      <w:pPr>
        <w:widowControl/>
        <w:shd w:val="clear" w:color="auto" w:fill="FFFFFF"/>
        <w:spacing w:after="270" w:line="360" w:lineRule="atLeast"/>
        <w:jc w:val="left"/>
        <w:rPr>
          <w:rFonts w:cs="宋体"/>
          <w:color w:val="000000"/>
          <w:kern w:val="0"/>
          <w:szCs w:val="18"/>
        </w:rPr>
      </w:pPr>
    </w:p>
    <w:p w14:paraId="557CCF09"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tuple可以直接进行比较</w:t>
      </w:r>
    </w:p>
    <w:p w14:paraId="301F82A8"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AF00DB"/>
          <w:kern w:val="0"/>
          <w:szCs w:val="18"/>
        </w:rPr>
        <w:t>if</w:t>
      </w:r>
      <w:r w:rsidRPr="00542EA8">
        <w:rPr>
          <w:rFonts w:cs="宋体"/>
          <w:color w:val="000000"/>
          <w:kern w:val="0"/>
          <w:szCs w:val="18"/>
        </w:rPr>
        <w:t> (t1 &lt; t2) { </w:t>
      </w:r>
    </w:p>
    <w:p w14:paraId="43E44092"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00"/>
          <w:kern w:val="0"/>
          <w:szCs w:val="18"/>
        </w:rPr>
        <w:t>    cout &lt;&lt; </w:t>
      </w:r>
      <w:r w:rsidRPr="00542EA8">
        <w:rPr>
          <w:rFonts w:cs="宋体"/>
          <w:color w:val="A31515"/>
          <w:kern w:val="0"/>
          <w:szCs w:val="18"/>
        </w:rPr>
        <w:t>"t1 &lt; t2"</w:t>
      </w:r>
      <w:r w:rsidRPr="00542EA8">
        <w:rPr>
          <w:rFonts w:cs="宋体"/>
          <w:color w:val="000000"/>
          <w:kern w:val="0"/>
          <w:szCs w:val="18"/>
        </w:rPr>
        <w:t> &lt;&lt; endl;</w:t>
      </w:r>
    </w:p>
    <w:p w14:paraId="268DFD34"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00"/>
          <w:kern w:val="0"/>
          <w:szCs w:val="18"/>
        </w:rPr>
        <w:lastRenderedPageBreak/>
        <w:t>} </w:t>
      </w:r>
      <w:r w:rsidRPr="00542EA8">
        <w:rPr>
          <w:rFonts w:cs="宋体"/>
          <w:color w:val="AF00DB"/>
          <w:kern w:val="0"/>
          <w:szCs w:val="18"/>
        </w:rPr>
        <w:t>else</w:t>
      </w:r>
      <w:r w:rsidRPr="00542EA8">
        <w:rPr>
          <w:rFonts w:cs="宋体"/>
          <w:color w:val="000000"/>
          <w:kern w:val="0"/>
          <w:szCs w:val="18"/>
        </w:rPr>
        <w:t> {</w:t>
      </w:r>
    </w:p>
    <w:p w14:paraId="30377767"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00"/>
          <w:kern w:val="0"/>
          <w:szCs w:val="18"/>
        </w:rPr>
        <w:t>    cout &lt;&lt; </w:t>
      </w:r>
      <w:r w:rsidRPr="00542EA8">
        <w:rPr>
          <w:rFonts w:cs="宋体"/>
          <w:color w:val="A31515"/>
          <w:kern w:val="0"/>
          <w:szCs w:val="18"/>
        </w:rPr>
        <w:t>"t1 &gt;= t2"</w:t>
      </w:r>
      <w:r w:rsidRPr="00542EA8">
        <w:rPr>
          <w:rFonts w:cs="宋体"/>
          <w:color w:val="000000"/>
          <w:kern w:val="0"/>
          <w:szCs w:val="18"/>
        </w:rPr>
        <w:t> &lt;&lt; endl;</w:t>
      </w:r>
    </w:p>
    <w:p w14:paraId="3CA3A048" w14:textId="56A2CDB1" w:rsidR="00670187" w:rsidRPr="00542EA8" w:rsidRDefault="00670187" w:rsidP="00670187">
      <w:pPr>
        <w:widowControl/>
        <w:shd w:val="clear" w:color="auto" w:fill="FFFFFF"/>
        <w:spacing w:line="360" w:lineRule="atLeast"/>
        <w:jc w:val="left"/>
        <w:rPr>
          <w:rFonts w:cs="宋体" w:hint="eastAsia"/>
          <w:color w:val="000000"/>
          <w:kern w:val="0"/>
          <w:szCs w:val="18"/>
        </w:rPr>
      </w:pPr>
      <w:r w:rsidRPr="00542EA8">
        <w:rPr>
          <w:rFonts w:cs="宋体"/>
          <w:color w:val="000000"/>
          <w:kern w:val="0"/>
          <w:szCs w:val="18"/>
        </w:rPr>
        <w:t>}</w:t>
      </w:r>
    </w:p>
    <w:p w14:paraId="6C48BBD3"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可以直接拷贝构造</w:t>
      </w:r>
    </w:p>
    <w:p w14:paraId="55EF9D15" w14:textId="3EB9E979" w:rsidR="00670187" w:rsidRPr="00542EA8" w:rsidRDefault="00670187" w:rsidP="00670187">
      <w:pPr>
        <w:widowControl/>
        <w:shd w:val="clear" w:color="auto" w:fill="FFFFFF"/>
        <w:spacing w:line="360" w:lineRule="atLeast"/>
        <w:jc w:val="left"/>
        <w:rPr>
          <w:rFonts w:cs="宋体" w:hint="eastAsia"/>
          <w:color w:val="000000"/>
          <w:kern w:val="0"/>
          <w:szCs w:val="18"/>
        </w:rPr>
      </w:pPr>
      <w:r w:rsidRPr="00542EA8">
        <w:rPr>
          <w:rFonts w:cs="宋体"/>
          <w:color w:val="000000"/>
          <w:kern w:val="0"/>
          <w:szCs w:val="18"/>
        </w:rPr>
        <w:t>t1 = t2; </w:t>
      </w:r>
    </w:p>
    <w:p w14:paraId="646A0159"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使用tie函数将tuple的元素绑定到变量上</w:t>
      </w:r>
    </w:p>
    <w:p w14:paraId="51C2A18D"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267F99"/>
          <w:kern w:val="0"/>
          <w:szCs w:val="18"/>
        </w:rPr>
        <w:t>tuple</w:t>
      </w:r>
      <w:r w:rsidRPr="00542EA8">
        <w:rPr>
          <w:rFonts w:cs="宋体"/>
          <w:color w:val="000000"/>
          <w:kern w:val="0"/>
          <w:szCs w:val="18"/>
        </w:rPr>
        <w:t>&lt;</w:t>
      </w:r>
      <w:r w:rsidRPr="00542EA8">
        <w:rPr>
          <w:rFonts w:cs="宋体"/>
          <w:color w:val="0000FF"/>
          <w:kern w:val="0"/>
          <w:szCs w:val="18"/>
        </w:rPr>
        <w:t>int</w:t>
      </w:r>
      <w:r w:rsidRPr="00542EA8">
        <w:rPr>
          <w:rFonts w:cs="宋体"/>
          <w:color w:val="000000"/>
          <w:kern w:val="0"/>
          <w:szCs w:val="18"/>
        </w:rPr>
        <w:t>, </w:t>
      </w:r>
      <w:r w:rsidRPr="00542EA8">
        <w:rPr>
          <w:rFonts w:cs="宋体"/>
          <w:color w:val="0000FF"/>
          <w:kern w:val="0"/>
          <w:szCs w:val="18"/>
        </w:rPr>
        <w:t>float</w:t>
      </w:r>
      <w:r w:rsidRPr="00542EA8">
        <w:rPr>
          <w:rFonts w:cs="宋体"/>
          <w:color w:val="000000"/>
          <w:kern w:val="0"/>
          <w:szCs w:val="18"/>
        </w:rPr>
        <w:t>, </w:t>
      </w:r>
      <w:r w:rsidRPr="00542EA8">
        <w:rPr>
          <w:rFonts w:cs="宋体"/>
          <w:color w:val="267F99"/>
          <w:kern w:val="0"/>
          <w:szCs w:val="18"/>
        </w:rPr>
        <w:t>string</w:t>
      </w:r>
      <w:r w:rsidRPr="00542EA8">
        <w:rPr>
          <w:rFonts w:cs="宋体"/>
          <w:color w:val="000000"/>
          <w:kern w:val="0"/>
          <w:szCs w:val="18"/>
        </w:rPr>
        <w:t>&gt; </w:t>
      </w:r>
      <w:r w:rsidRPr="00542EA8">
        <w:rPr>
          <w:rFonts w:cs="宋体"/>
          <w:color w:val="795E26"/>
          <w:kern w:val="0"/>
          <w:szCs w:val="18"/>
        </w:rPr>
        <w:t>t3</w:t>
      </w:r>
      <w:r w:rsidRPr="00542EA8">
        <w:rPr>
          <w:rFonts w:cs="宋体"/>
          <w:color w:val="000000"/>
          <w:kern w:val="0"/>
          <w:szCs w:val="18"/>
        </w:rPr>
        <w:t>(</w:t>
      </w:r>
      <w:r w:rsidRPr="00542EA8">
        <w:rPr>
          <w:rFonts w:cs="宋体"/>
          <w:color w:val="098658"/>
          <w:kern w:val="0"/>
          <w:szCs w:val="18"/>
        </w:rPr>
        <w:t>77</w:t>
      </w:r>
      <w:r w:rsidRPr="00542EA8">
        <w:rPr>
          <w:rFonts w:cs="宋体"/>
          <w:color w:val="000000"/>
          <w:kern w:val="0"/>
          <w:szCs w:val="18"/>
        </w:rPr>
        <w:t>, </w:t>
      </w:r>
      <w:r w:rsidRPr="00542EA8">
        <w:rPr>
          <w:rFonts w:cs="宋体"/>
          <w:color w:val="098658"/>
          <w:kern w:val="0"/>
          <w:szCs w:val="18"/>
        </w:rPr>
        <w:t>1.1</w:t>
      </w:r>
      <w:r w:rsidRPr="00542EA8">
        <w:rPr>
          <w:rFonts w:cs="宋体"/>
          <w:color w:val="000000"/>
          <w:kern w:val="0"/>
          <w:szCs w:val="18"/>
        </w:rPr>
        <w:t>, </w:t>
      </w:r>
      <w:r w:rsidRPr="00542EA8">
        <w:rPr>
          <w:rFonts w:cs="宋体"/>
          <w:color w:val="A31515"/>
          <w:kern w:val="0"/>
          <w:szCs w:val="18"/>
        </w:rPr>
        <w:t>"more light"</w:t>
      </w:r>
      <w:r w:rsidRPr="00542EA8">
        <w:rPr>
          <w:rFonts w:cs="宋体"/>
          <w:color w:val="000000"/>
          <w:kern w:val="0"/>
          <w:szCs w:val="18"/>
        </w:rPr>
        <w:t>);</w:t>
      </w:r>
    </w:p>
    <w:p w14:paraId="32BC7F7B"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FF"/>
          <w:kern w:val="0"/>
          <w:szCs w:val="18"/>
        </w:rPr>
        <w:t>int</w:t>
      </w:r>
      <w:r w:rsidRPr="00542EA8">
        <w:rPr>
          <w:rFonts w:cs="宋体"/>
          <w:color w:val="000000"/>
          <w:kern w:val="0"/>
          <w:szCs w:val="18"/>
        </w:rPr>
        <w:t> i1, </w:t>
      </w:r>
      <w:r w:rsidRPr="00542EA8">
        <w:rPr>
          <w:rFonts w:cs="宋体"/>
          <w:color w:val="0000FF"/>
          <w:kern w:val="0"/>
          <w:szCs w:val="18"/>
        </w:rPr>
        <w:t>float</w:t>
      </w:r>
      <w:r w:rsidRPr="00542EA8">
        <w:rPr>
          <w:rFonts w:cs="宋体"/>
          <w:color w:val="000000"/>
          <w:kern w:val="0"/>
          <w:szCs w:val="18"/>
        </w:rPr>
        <w:t> f1; string s1;</w:t>
      </w:r>
    </w:p>
    <w:p w14:paraId="047362AF"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795E26"/>
          <w:kern w:val="0"/>
          <w:szCs w:val="18"/>
        </w:rPr>
        <w:t>tie</w:t>
      </w:r>
      <w:r w:rsidRPr="00542EA8">
        <w:rPr>
          <w:rFonts w:cs="宋体"/>
          <w:color w:val="000000"/>
          <w:kern w:val="0"/>
          <w:szCs w:val="18"/>
        </w:rPr>
        <w:t>(i1, f1, s1) = t3; </w:t>
      </w:r>
    </w:p>
    <w:p w14:paraId="599D949C" w14:textId="77777777" w:rsidR="00670187" w:rsidRPr="00542EA8" w:rsidRDefault="00670187" w:rsidP="00670187">
      <w:pPr>
        <w:widowControl/>
        <w:shd w:val="clear" w:color="auto" w:fill="FFFFFF"/>
        <w:spacing w:line="360" w:lineRule="atLeast"/>
        <w:jc w:val="left"/>
        <w:rPr>
          <w:rFonts w:cs="宋体"/>
          <w:color w:val="000000"/>
          <w:kern w:val="0"/>
          <w:szCs w:val="18"/>
        </w:rPr>
      </w:pPr>
    </w:p>
    <w:p w14:paraId="0D5B17FD"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推断 tuple 类型</w:t>
      </w:r>
    </w:p>
    <w:p w14:paraId="686EBB8D" w14:textId="7D3EAF8E" w:rsidR="00670187" w:rsidRPr="00542EA8" w:rsidRDefault="00670187" w:rsidP="00670187">
      <w:pPr>
        <w:widowControl/>
        <w:shd w:val="clear" w:color="auto" w:fill="FFFFFF"/>
        <w:spacing w:line="360" w:lineRule="atLeast"/>
        <w:jc w:val="left"/>
        <w:rPr>
          <w:rFonts w:cs="宋体" w:hint="eastAsia"/>
          <w:color w:val="000000"/>
          <w:kern w:val="0"/>
          <w:szCs w:val="18"/>
        </w:rPr>
      </w:pPr>
      <w:r w:rsidRPr="00542EA8">
        <w:rPr>
          <w:rFonts w:cs="宋体"/>
          <w:color w:val="0000FF"/>
          <w:kern w:val="0"/>
          <w:szCs w:val="18"/>
        </w:rPr>
        <w:t>typedef</w:t>
      </w:r>
      <w:r w:rsidRPr="00542EA8">
        <w:rPr>
          <w:rFonts w:cs="宋体"/>
          <w:color w:val="000000"/>
          <w:kern w:val="0"/>
          <w:szCs w:val="18"/>
        </w:rPr>
        <w:t> </w:t>
      </w:r>
      <w:r w:rsidRPr="00542EA8">
        <w:rPr>
          <w:rFonts w:cs="宋体"/>
          <w:color w:val="0000FF"/>
          <w:kern w:val="0"/>
          <w:szCs w:val="18"/>
        </w:rPr>
        <w:t>decltype</w:t>
      </w:r>
      <w:r w:rsidRPr="00542EA8">
        <w:rPr>
          <w:rFonts w:cs="宋体"/>
          <w:color w:val="000000"/>
          <w:kern w:val="0"/>
          <w:szCs w:val="18"/>
        </w:rPr>
        <w:t>(t3) TupleType;</w:t>
      </w:r>
      <w:r w:rsidRPr="00542EA8">
        <w:rPr>
          <w:rFonts w:cs="宋体"/>
          <w:color w:val="008000"/>
          <w:kern w:val="0"/>
          <w:szCs w:val="18"/>
        </w:rPr>
        <w:t>     // 推断出 t3 的类型为 tuple&lt;int, float, string&gt;</w:t>
      </w:r>
    </w:p>
    <w:p w14:paraId="7B1E112C"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使用 tuple_size 获取元素个数</w:t>
      </w:r>
    </w:p>
    <w:p w14:paraId="4B85B5FA"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0000"/>
          <w:kern w:val="0"/>
          <w:szCs w:val="18"/>
        </w:rPr>
        <w:t>cout &lt;&lt; </w:t>
      </w:r>
      <w:r w:rsidRPr="00542EA8">
        <w:rPr>
          <w:rFonts w:cs="宋体"/>
          <w:color w:val="267F99"/>
          <w:kern w:val="0"/>
          <w:szCs w:val="18"/>
        </w:rPr>
        <w:t>tuple_size</w:t>
      </w:r>
      <w:r w:rsidRPr="00542EA8">
        <w:rPr>
          <w:rFonts w:cs="宋体"/>
          <w:color w:val="000000"/>
          <w:kern w:val="0"/>
          <w:szCs w:val="18"/>
        </w:rPr>
        <w:t>&lt;</w:t>
      </w:r>
      <w:r w:rsidRPr="00542EA8">
        <w:rPr>
          <w:rFonts w:cs="宋体"/>
          <w:color w:val="267F99"/>
          <w:kern w:val="0"/>
          <w:szCs w:val="18"/>
        </w:rPr>
        <w:t>TupleType</w:t>
      </w:r>
      <w:r w:rsidRPr="00542EA8">
        <w:rPr>
          <w:rFonts w:cs="宋体"/>
          <w:color w:val="000000"/>
          <w:kern w:val="0"/>
          <w:szCs w:val="18"/>
        </w:rPr>
        <w:t>&gt;::value &lt;&lt; endl;</w:t>
      </w:r>
      <w:r w:rsidRPr="00542EA8">
        <w:rPr>
          <w:rFonts w:cs="宋体"/>
          <w:color w:val="008000"/>
          <w:kern w:val="0"/>
          <w:szCs w:val="18"/>
        </w:rPr>
        <w:t>       // 3</w:t>
      </w:r>
    </w:p>
    <w:p w14:paraId="63A30E5C"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008000"/>
          <w:kern w:val="0"/>
          <w:szCs w:val="18"/>
        </w:rPr>
        <w:t>// 使用 tuple_element 获取元素类型</w:t>
      </w:r>
    </w:p>
    <w:p w14:paraId="016AD7C3" w14:textId="77777777" w:rsidR="00670187" w:rsidRPr="00542EA8" w:rsidRDefault="00670187" w:rsidP="00670187">
      <w:pPr>
        <w:widowControl/>
        <w:shd w:val="clear" w:color="auto" w:fill="FFFFFF"/>
        <w:spacing w:line="360" w:lineRule="atLeast"/>
        <w:jc w:val="left"/>
        <w:rPr>
          <w:rFonts w:cs="宋体"/>
          <w:color w:val="000000"/>
          <w:kern w:val="0"/>
          <w:szCs w:val="18"/>
        </w:rPr>
      </w:pPr>
      <w:r w:rsidRPr="00542EA8">
        <w:rPr>
          <w:rFonts w:cs="宋体"/>
          <w:color w:val="267F99"/>
          <w:kern w:val="0"/>
          <w:szCs w:val="18"/>
        </w:rPr>
        <w:t>tuple_element</w:t>
      </w:r>
      <w:r w:rsidRPr="00542EA8">
        <w:rPr>
          <w:rFonts w:cs="宋体"/>
          <w:color w:val="000000"/>
          <w:kern w:val="0"/>
          <w:szCs w:val="18"/>
        </w:rPr>
        <w:t>&lt;</w:t>
      </w:r>
      <w:r w:rsidRPr="00542EA8">
        <w:rPr>
          <w:rFonts w:cs="宋体"/>
          <w:color w:val="098658"/>
          <w:kern w:val="0"/>
          <w:szCs w:val="18"/>
        </w:rPr>
        <w:t>1</w:t>
      </w:r>
      <w:r w:rsidRPr="00542EA8">
        <w:rPr>
          <w:rFonts w:cs="宋体"/>
          <w:color w:val="000000"/>
          <w:kern w:val="0"/>
          <w:szCs w:val="18"/>
        </w:rPr>
        <w:t>, </w:t>
      </w:r>
      <w:r w:rsidRPr="00542EA8">
        <w:rPr>
          <w:rFonts w:cs="宋体"/>
          <w:color w:val="267F99"/>
          <w:kern w:val="0"/>
          <w:szCs w:val="18"/>
        </w:rPr>
        <w:t>TupleType</w:t>
      </w:r>
      <w:r w:rsidRPr="00542EA8">
        <w:rPr>
          <w:rFonts w:cs="宋体"/>
          <w:color w:val="000000"/>
          <w:kern w:val="0"/>
          <w:szCs w:val="18"/>
        </w:rPr>
        <w:t>&gt;::type fl = </w:t>
      </w:r>
      <w:r w:rsidRPr="00542EA8">
        <w:rPr>
          <w:rFonts w:cs="宋体"/>
          <w:color w:val="098658"/>
          <w:kern w:val="0"/>
          <w:szCs w:val="18"/>
        </w:rPr>
        <w:t>1.0</w:t>
      </w:r>
      <w:r w:rsidRPr="00542EA8">
        <w:rPr>
          <w:rFonts w:cs="宋体"/>
          <w:color w:val="000000"/>
          <w:kern w:val="0"/>
          <w:szCs w:val="18"/>
        </w:rPr>
        <w:t>;</w:t>
      </w:r>
      <w:r w:rsidRPr="00542EA8">
        <w:rPr>
          <w:rFonts w:cs="宋体"/>
          <w:color w:val="008000"/>
          <w:kern w:val="0"/>
          <w:szCs w:val="18"/>
        </w:rPr>
        <w:t>         // float</w:t>
      </w:r>
    </w:p>
    <w:p w14:paraId="7AE3FC5F" w14:textId="77777777" w:rsidR="00670187" w:rsidRDefault="00670187" w:rsidP="00670187">
      <w:pPr>
        <w:pStyle w:val="3"/>
      </w:pPr>
      <w:r w:rsidRPr="00542EA8">
        <w:t>tuple类源码分析</w:t>
      </w:r>
    </w:p>
    <w:p w14:paraId="1755D2FC" w14:textId="77777777" w:rsidR="00670187" w:rsidRDefault="00670187" w:rsidP="00670187">
      <w:r w:rsidRPr="00542EA8">
        <w:rPr>
          <w:rFonts w:hint="eastAsia"/>
        </w:rPr>
        <w:t>容器</w:t>
      </w:r>
      <w:r w:rsidRPr="00542EA8">
        <w:rPr>
          <w:b/>
          <w:bCs/>
          <w:color w:val="FF0000"/>
        </w:rPr>
        <w:t>tuple</w:t>
      </w:r>
      <w:r w:rsidRPr="00542EA8">
        <w:t>的源码使用可变模板参数,</w:t>
      </w:r>
      <w:r w:rsidRPr="00670187">
        <w:rPr>
          <w:b/>
          <w:bCs/>
          <w:color w:val="FF0000"/>
        </w:rPr>
        <w:t>递归调用不同模板参数的tuple构造函数</w:t>
      </w:r>
      <w:r w:rsidRPr="00542EA8">
        <w:t>,以处理任意多的元素类型</w:t>
      </w:r>
      <w:r>
        <w:rPr>
          <w:rFonts w:hint="eastAsia"/>
        </w:rPr>
        <w:t>。</w:t>
      </w:r>
    </w:p>
    <w:p w14:paraId="528BBFF9"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8000"/>
          <w:kern w:val="0"/>
          <w:szCs w:val="18"/>
        </w:rPr>
        <w:t>// 定义 tuple类</w:t>
      </w:r>
    </w:p>
    <w:p w14:paraId="565096A9"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template</w:t>
      </w:r>
      <w:r w:rsidRPr="00400B26">
        <w:rPr>
          <w:rFonts w:cs="宋体"/>
          <w:color w:val="000000"/>
          <w:kern w:val="0"/>
          <w:szCs w:val="18"/>
        </w:rPr>
        <w:t>&lt;</w:t>
      </w:r>
      <w:r w:rsidRPr="00400B26">
        <w:rPr>
          <w:rFonts w:cs="宋体"/>
          <w:color w:val="0000FF"/>
          <w:kern w:val="0"/>
          <w:szCs w:val="18"/>
        </w:rPr>
        <w:t>typename</w:t>
      </w:r>
      <w:r w:rsidRPr="00400B26">
        <w:rPr>
          <w:rFonts w:cs="宋体"/>
          <w:color w:val="000000"/>
          <w:kern w:val="0"/>
          <w:szCs w:val="18"/>
        </w:rPr>
        <w:t>... </w:t>
      </w:r>
      <w:r w:rsidRPr="00400B26">
        <w:rPr>
          <w:rFonts w:cs="宋体"/>
          <w:color w:val="267F99"/>
          <w:kern w:val="0"/>
          <w:szCs w:val="18"/>
        </w:rPr>
        <w:t>Values</w:t>
      </w:r>
      <w:r w:rsidRPr="00400B26">
        <w:rPr>
          <w:rFonts w:cs="宋体"/>
          <w:color w:val="000000"/>
          <w:kern w:val="0"/>
          <w:szCs w:val="18"/>
        </w:rPr>
        <w:t>&gt;</w:t>
      </w:r>
    </w:p>
    <w:p w14:paraId="6CB0BE1D"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class</w:t>
      </w:r>
      <w:r w:rsidRPr="00400B26">
        <w:rPr>
          <w:rFonts w:cs="宋体"/>
          <w:color w:val="000000"/>
          <w:kern w:val="0"/>
          <w:szCs w:val="18"/>
        </w:rPr>
        <w:t> </w:t>
      </w:r>
      <w:r w:rsidRPr="00400B26">
        <w:rPr>
          <w:rFonts w:cs="宋体"/>
          <w:color w:val="267F99"/>
          <w:kern w:val="0"/>
          <w:szCs w:val="18"/>
        </w:rPr>
        <w:t>tuple</w:t>
      </w:r>
      <w:r w:rsidRPr="00400B26">
        <w:rPr>
          <w:rFonts w:cs="宋体"/>
          <w:color w:val="000000"/>
          <w:kern w:val="0"/>
          <w:szCs w:val="18"/>
        </w:rPr>
        <w:t>;</w:t>
      </w:r>
    </w:p>
    <w:p w14:paraId="537A4DE1" w14:textId="77777777" w:rsidR="00670187" w:rsidRPr="00400B26" w:rsidRDefault="00670187" w:rsidP="00670187">
      <w:pPr>
        <w:widowControl/>
        <w:shd w:val="clear" w:color="auto" w:fill="FFFFFF"/>
        <w:spacing w:line="360" w:lineRule="atLeast"/>
        <w:jc w:val="left"/>
        <w:rPr>
          <w:rFonts w:cs="宋体"/>
          <w:color w:val="000000"/>
          <w:kern w:val="0"/>
          <w:szCs w:val="18"/>
        </w:rPr>
      </w:pPr>
    </w:p>
    <w:p w14:paraId="160A8795"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8000"/>
          <w:kern w:val="0"/>
          <w:szCs w:val="18"/>
        </w:rPr>
        <w:t>// 特化模板参数: 空参</w:t>
      </w:r>
    </w:p>
    <w:p w14:paraId="2D00269D"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template</w:t>
      </w:r>
      <w:r w:rsidRPr="00400B26">
        <w:rPr>
          <w:rFonts w:cs="宋体"/>
          <w:color w:val="000000"/>
          <w:kern w:val="0"/>
          <w:szCs w:val="18"/>
        </w:rPr>
        <w:t>&lt;&gt;</w:t>
      </w:r>
    </w:p>
    <w:p w14:paraId="79D61372"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class</w:t>
      </w:r>
      <w:r w:rsidRPr="00400B26">
        <w:rPr>
          <w:rFonts w:cs="宋体"/>
          <w:color w:val="000000"/>
          <w:kern w:val="0"/>
          <w:szCs w:val="18"/>
        </w:rPr>
        <w:t> </w:t>
      </w:r>
      <w:r w:rsidRPr="00400B26">
        <w:rPr>
          <w:rFonts w:cs="宋体"/>
          <w:color w:val="267F99"/>
          <w:kern w:val="0"/>
          <w:szCs w:val="18"/>
        </w:rPr>
        <w:t>tuple</w:t>
      </w:r>
      <w:r w:rsidRPr="00400B26">
        <w:rPr>
          <w:rFonts w:cs="宋体"/>
          <w:color w:val="000000"/>
          <w:kern w:val="0"/>
          <w:szCs w:val="18"/>
        </w:rPr>
        <w:t>&lt;&gt; {};</w:t>
      </w:r>
    </w:p>
    <w:p w14:paraId="24B50862" w14:textId="77777777" w:rsidR="00670187" w:rsidRPr="00400B26" w:rsidRDefault="00670187" w:rsidP="00670187">
      <w:pPr>
        <w:widowControl/>
        <w:shd w:val="clear" w:color="auto" w:fill="FFFFFF"/>
        <w:spacing w:line="360" w:lineRule="atLeast"/>
        <w:jc w:val="left"/>
        <w:rPr>
          <w:rFonts w:cs="宋体"/>
          <w:color w:val="000000"/>
          <w:kern w:val="0"/>
          <w:szCs w:val="18"/>
        </w:rPr>
      </w:pPr>
    </w:p>
    <w:p w14:paraId="500F56C4"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8000"/>
          <w:kern w:val="0"/>
          <w:szCs w:val="18"/>
        </w:rPr>
        <w:t>// 特化模板参数</w:t>
      </w:r>
    </w:p>
    <w:p w14:paraId="77807BC2"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template</w:t>
      </w:r>
      <w:r w:rsidRPr="00400B26">
        <w:rPr>
          <w:rFonts w:cs="宋体"/>
          <w:color w:val="000000"/>
          <w:kern w:val="0"/>
          <w:szCs w:val="18"/>
        </w:rPr>
        <w:t>&lt;</w:t>
      </w:r>
      <w:r w:rsidRPr="00400B26">
        <w:rPr>
          <w:rFonts w:cs="宋体"/>
          <w:color w:val="0000FF"/>
          <w:kern w:val="0"/>
          <w:szCs w:val="18"/>
        </w:rPr>
        <w:t>typename</w:t>
      </w:r>
      <w:r w:rsidRPr="00400B26">
        <w:rPr>
          <w:rFonts w:cs="宋体"/>
          <w:color w:val="000000"/>
          <w:kern w:val="0"/>
          <w:szCs w:val="18"/>
        </w:rPr>
        <w:t> </w:t>
      </w:r>
      <w:r w:rsidRPr="00400B26">
        <w:rPr>
          <w:rFonts w:cs="宋体"/>
          <w:color w:val="267F99"/>
          <w:kern w:val="0"/>
          <w:szCs w:val="18"/>
        </w:rPr>
        <w:t>Head</w:t>
      </w:r>
      <w:r w:rsidRPr="00400B26">
        <w:rPr>
          <w:rFonts w:cs="宋体"/>
          <w:color w:val="000000"/>
          <w:kern w:val="0"/>
          <w:szCs w:val="18"/>
        </w:rPr>
        <w:t>, </w:t>
      </w:r>
      <w:r w:rsidRPr="00400B26">
        <w:rPr>
          <w:rFonts w:cs="宋体"/>
          <w:color w:val="0000FF"/>
          <w:kern w:val="0"/>
          <w:szCs w:val="18"/>
        </w:rPr>
        <w:t>typename</w:t>
      </w:r>
      <w:r w:rsidRPr="00400B26">
        <w:rPr>
          <w:rFonts w:cs="宋体"/>
          <w:color w:val="000000"/>
          <w:kern w:val="0"/>
          <w:szCs w:val="18"/>
        </w:rPr>
        <w:t>... </w:t>
      </w:r>
      <w:r w:rsidRPr="00400B26">
        <w:rPr>
          <w:rFonts w:cs="宋体"/>
          <w:color w:val="267F99"/>
          <w:kern w:val="0"/>
          <w:szCs w:val="18"/>
        </w:rPr>
        <w:t>Tail</w:t>
      </w:r>
      <w:r w:rsidRPr="00400B26">
        <w:rPr>
          <w:rFonts w:cs="宋体"/>
          <w:color w:val="000000"/>
          <w:kern w:val="0"/>
          <w:szCs w:val="18"/>
        </w:rPr>
        <w:t>&gt;</w:t>
      </w:r>
    </w:p>
    <w:p w14:paraId="1718CA86"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class</w:t>
      </w:r>
      <w:r w:rsidRPr="00400B26">
        <w:rPr>
          <w:rFonts w:cs="宋体"/>
          <w:color w:val="000000"/>
          <w:kern w:val="0"/>
          <w:szCs w:val="18"/>
        </w:rPr>
        <w:t> </w:t>
      </w:r>
      <w:r w:rsidRPr="00400B26">
        <w:rPr>
          <w:rFonts w:cs="宋体"/>
          <w:color w:val="267F99"/>
          <w:kern w:val="0"/>
          <w:szCs w:val="18"/>
        </w:rPr>
        <w:t>tuple</w:t>
      </w:r>
      <w:r w:rsidRPr="00400B26">
        <w:rPr>
          <w:rFonts w:cs="宋体"/>
          <w:color w:val="000000"/>
          <w:kern w:val="0"/>
          <w:szCs w:val="18"/>
        </w:rPr>
        <w:t>&lt;</w:t>
      </w:r>
      <w:r w:rsidRPr="00400B26">
        <w:rPr>
          <w:rFonts w:cs="宋体"/>
          <w:color w:val="267F99"/>
          <w:kern w:val="0"/>
          <w:szCs w:val="18"/>
        </w:rPr>
        <w:t>Head</w:t>
      </w:r>
      <w:r w:rsidRPr="00400B26">
        <w:rPr>
          <w:rFonts w:cs="宋体"/>
          <w:color w:val="000000"/>
          <w:kern w:val="0"/>
          <w:szCs w:val="18"/>
        </w:rPr>
        <w:t>, Tail...&gt; :</w:t>
      </w:r>
    </w:p>
    <w:p w14:paraId="2D1E32B3"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w:t>
      </w:r>
      <w:r w:rsidRPr="00400B26">
        <w:rPr>
          <w:rFonts w:cs="宋体"/>
          <w:color w:val="0000FF"/>
          <w:kern w:val="0"/>
          <w:szCs w:val="18"/>
        </w:rPr>
        <w:t>private</w:t>
      </w:r>
      <w:r w:rsidRPr="00400B26">
        <w:rPr>
          <w:rFonts w:cs="宋体"/>
          <w:color w:val="000000"/>
          <w:kern w:val="0"/>
          <w:szCs w:val="18"/>
        </w:rPr>
        <w:t> </w:t>
      </w:r>
      <w:r w:rsidRPr="00400B26">
        <w:rPr>
          <w:rFonts w:cs="宋体"/>
          <w:color w:val="267F99"/>
          <w:kern w:val="0"/>
          <w:szCs w:val="18"/>
        </w:rPr>
        <w:t>tuple</w:t>
      </w:r>
      <w:r w:rsidRPr="00400B26">
        <w:rPr>
          <w:rFonts w:cs="宋体"/>
          <w:color w:val="000000"/>
          <w:kern w:val="0"/>
          <w:szCs w:val="18"/>
        </w:rPr>
        <w:t>&lt;Tail...&gt;</w:t>
      </w:r>
      <w:r w:rsidRPr="00400B26">
        <w:rPr>
          <w:rFonts w:cs="宋体"/>
          <w:color w:val="008000"/>
          <w:kern w:val="0"/>
          <w:szCs w:val="18"/>
        </w:rPr>
        <w:t>          // tuple类继承自tuple类,父类比子类少了一个模板参数</w:t>
      </w:r>
    </w:p>
    <w:p w14:paraId="7A8BC375"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w:t>
      </w:r>
    </w:p>
    <w:p w14:paraId="5ED655D0"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w:t>
      </w:r>
      <w:r w:rsidRPr="00400B26">
        <w:rPr>
          <w:rFonts w:cs="宋体"/>
          <w:color w:val="0000FF"/>
          <w:kern w:val="0"/>
          <w:szCs w:val="18"/>
        </w:rPr>
        <w:t>typedef</w:t>
      </w:r>
      <w:r w:rsidRPr="00400B26">
        <w:rPr>
          <w:rFonts w:cs="宋体"/>
          <w:color w:val="000000"/>
          <w:kern w:val="0"/>
          <w:szCs w:val="18"/>
        </w:rPr>
        <w:t> tuple&lt;Tail...&gt; inherited;</w:t>
      </w:r>
      <w:r w:rsidRPr="00400B26">
        <w:rPr>
          <w:rFonts w:cs="宋体"/>
          <w:color w:val="008000"/>
          <w:kern w:val="0"/>
          <w:szCs w:val="18"/>
        </w:rPr>
        <w:t>   // 父类类型  </w:t>
      </w:r>
    </w:p>
    <w:p w14:paraId="5FA70592"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protected:</w:t>
      </w:r>
    </w:p>
    <w:p w14:paraId="258D994B"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Head m_head;</w:t>
      </w:r>
      <w:r w:rsidRPr="00400B26">
        <w:rPr>
          <w:rFonts w:cs="宋体"/>
          <w:color w:val="008000"/>
          <w:kern w:val="0"/>
          <w:szCs w:val="18"/>
        </w:rPr>
        <w:t>                        // 保存第一个元素的值</w:t>
      </w:r>
    </w:p>
    <w:p w14:paraId="443E9143"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FF"/>
          <w:kern w:val="0"/>
          <w:szCs w:val="18"/>
        </w:rPr>
        <w:t>public:</w:t>
      </w:r>
    </w:p>
    <w:p w14:paraId="2F5787F7"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w:t>
      </w:r>
      <w:r w:rsidRPr="00400B26">
        <w:rPr>
          <w:rFonts w:cs="宋体"/>
          <w:color w:val="795E26"/>
          <w:kern w:val="0"/>
          <w:szCs w:val="18"/>
        </w:rPr>
        <w:t>tuple</w:t>
      </w:r>
      <w:r w:rsidRPr="00400B26">
        <w:rPr>
          <w:rFonts w:cs="宋体"/>
          <w:color w:val="000000"/>
          <w:kern w:val="0"/>
          <w:szCs w:val="18"/>
        </w:rPr>
        <w:t>() {}</w:t>
      </w:r>
    </w:p>
    <w:p w14:paraId="4C07D34A"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lastRenderedPageBreak/>
        <w:t>    </w:t>
      </w:r>
      <w:r w:rsidRPr="00400B26">
        <w:rPr>
          <w:rFonts w:cs="宋体"/>
          <w:color w:val="795E26"/>
          <w:kern w:val="0"/>
          <w:szCs w:val="18"/>
        </w:rPr>
        <w:t>tuple</w:t>
      </w:r>
      <w:r w:rsidRPr="00400B26">
        <w:rPr>
          <w:rFonts w:cs="宋体"/>
          <w:color w:val="000000"/>
          <w:kern w:val="0"/>
          <w:szCs w:val="18"/>
        </w:rPr>
        <w:t>(</w:t>
      </w:r>
      <w:r w:rsidRPr="00400B26">
        <w:rPr>
          <w:rFonts w:cs="宋体"/>
          <w:color w:val="267F99"/>
          <w:kern w:val="0"/>
          <w:szCs w:val="18"/>
        </w:rPr>
        <w:t>Head</w:t>
      </w:r>
      <w:r w:rsidRPr="00400B26">
        <w:rPr>
          <w:rFonts w:cs="宋体"/>
          <w:color w:val="000000"/>
          <w:kern w:val="0"/>
          <w:szCs w:val="18"/>
        </w:rPr>
        <w:t> </w:t>
      </w:r>
      <w:r w:rsidRPr="00400B26">
        <w:rPr>
          <w:rFonts w:cs="宋体"/>
          <w:color w:val="001080"/>
          <w:kern w:val="0"/>
          <w:szCs w:val="18"/>
        </w:rPr>
        <w:t>v</w:t>
      </w:r>
      <w:r w:rsidRPr="00400B26">
        <w:rPr>
          <w:rFonts w:cs="宋体"/>
          <w:color w:val="000000"/>
          <w:kern w:val="0"/>
          <w:szCs w:val="18"/>
        </w:rPr>
        <w:t>, </w:t>
      </w:r>
      <w:r w:rsidRPr="00400B26">
        <w:rPr>
          <w:rFonts w:cs="宋体"/>
          <w:color w:val="267F99"/>
          <w:kern w:val="0"/>
          <w:szCs w:val="18"/>
        </w:rPr>
        <w:t>Tail</w:t>
      </w:r>
      <w:r w:rsidRPr="00400B26">
        <w:rPr>
          <w:rFonts w:cs="宋体"/>
          <w:color w:val="000000"/>
          <w:kern w:val="0"/>
          <w:szCs w:val="18"/>
        </w:rPr>
        <w:t>... </w:t>
      </w:r>
      <w:r w:rsidRPr="00400B26">
        <w:rPr>
          <w:rFonts w:cs="宋体"/>
          <w:color w:val="001080"/>
          <w:kern w:val="0"/>
          <w:szCs w:val="18"/>
        </w:rPr>
        <w:t>vtail</w:t>
      </w:r>
      <w:r w:rsidRPr="00400B26">
        <w:rPr>
          <w:rFonts w:cs="宋体"/>
          <w:color w:val="000000"/>
          <w:kern w:val="0"/>
          <w:szCs w:val="18"/>
        </w:rPr>
        <w:t>)</w:t>
      </w:r>
      <w:r w:rsidRPr="00400B26">
        <w:rPr>
          <w:rFonts w:cs="宋体"/>
          <w:color w:val="008000"/>
          <w:kern w:val="0"/>
          <w:szCs w:val="18"/>
        </w:rPr>
        <w:t>        // 构造函数: 将第一个元素赋值给m_head,使用其他元素构建父类tuple</w:t>
      </w:r>
    </w:p>
    <w:p w14:paraId="63419F70"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 </w:t>
      </w:r>
      <w:r w:rsidRPr="00400B26">
        <w:rPr>
          <w:rFonts w:cs="宋体"/>
          <w:color w:val="795E26"/>
          <w:kern w:val="0"/>
          <w:szCs w:val="18"/>
        </w:rPr>
        <w:t>m_head</w:t>
      </w:r>
      <w:r w:rsidRPr="00400B26">
        <w:rPr>
          <w:rFonts w:cs="宋体"/>
          <w:color w:val="000000"/>
          <w:kern w:val="0"/>
          <w:szCs w:val="18"/>
        </w:rPr>
        <w:t>(v), </w:t>
      </w:r>
      <w:r w:rsidRPr="00400B26">
        <w:rPr>
          <w:rFonts w:cs="宋体"/>
          <w:color w:val="795E26"/>
          <w:kern w:val="0"/>
          <w:szCs w:val="18"/>
        </w:rPr>
        <w:t>inherited</w:t>
      </w:r>
      <w:r w:rsidRPr="00400B26">
        <w:rPr>
          <w:rFonts w:cs="宋体"/>
          <w:color w:val="000000"/>
          <w:kern w:val="0"/>
          <w:szCs w:val="18"/>
        </w:rPr>
        <w:t>(vtail...) {}</w:t>
      </w:r>
    </w:p>
    <w:p w14:paraId="678E788E" w14:textId="77777777" w:rsidR="00670187" w:rsidRPr="00400B26" w:rsidRDefault="00670187" w:rsidP="00670187">
      <w:pPr>
        <w:widowControl/>
        <w:shd w:val="clear" w:color="auto" w:fill="FFFFFF"/>
        <w:spacing w:line="360" w:lineRule="atLeast"/>
        <w:jc w:val="left"/>
        <w:rPr>
          <w:rFonts w:cs="宋体"/>
          <w:color w:val="000000"/>
          <w:kern w:val="0"/>
          <w:szCs w:val="18"/>
        </w:rPr>
      </w:pPr>
    </w:p>
    <w:p w14:paraId="5FB3DCDD"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w:t>
      </w:r>
      <w:r w:rsidRPr="00400B26">
        <w:rPr>
          <w:rFonts w:cs="宋体"/>
          <w:color w:val="267F99"/>
          <w:kern w:val="0"/>
          <w:szCs w:val="18"/>
        </w:rPr>
        <w:t>Head</w:t>
      </w:r>
      <w:r w:rsidRPr="00400B26">
        <w:rPr>
          <w:rFonts w:cs="宋体"/>
          <w:color w:val="000000"/>
          <w:kern w:val="0"/>
          <w:szCs w:val="18"/>
        </w:rPr>
        <w:t> </w:t>
      </w:r>
      <w:r w:rsidRPr="00400B26">
        <w:rPr>
          <w:rFonts w:cs="宋体"/>
          <w:color w:val="795E26"/>
          <w:kern w:val="0"/>
          <w:szCs w:val="18"/>
        </w:rPr>
        <w:t>head</w:t>
      </w:r>
      <w:r w:rsidRPr="00400B26">
        <w:rPr>
          <w:rFonts w:cs="宋体"/>
          <w:color w:val="000000"/>
          <w:kern w:val="0"/>
          <w:szCs w:val="18"/>
        </w:rPr>
        <w:t>() { </w:t>
      </w:r>
      <w:r w:rsidRPr="00400B26">
        <w:rPr>
          <w:rFonts w:cs="宋体"/>
          <w:color w:val="AF00DB"/>
          <w:kern w:val="0"/>
          <w:szCs w:val="18"/>
        </w:rPr>
        <w:t>return</w:t>
      </w:r>
      <w:r w:rsidRPr="00400B26">
        <w:rPr>
          <w:rFonts w:cs="宋体"/>
          <w:color w:val="000000"/>
          <w:kern w:val="0"/>
          <w:szCs w:val="18"/>
        </w:rPr>
        <w:t> m_head; }</w:t>
      </w:r>
      <w:r w:rsidRPr="00400B26">
        <w:rPr>
          <w:rFonts w:cs="宋体"/>
          <w:color w:val="008000"/>
          <w:kern w:val="0"/>
          <w:szCs w:val="18"/>
        </w:rPr>
        <w:t>      // 返回第一个元素值</w:t>
      </w:r>
    </w:p>
    <w:p w14:paraId="122CFF1A"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    </w:t>
      </w:r>
      <w:r w:rsidRPr="00400B26">
        <w:rPr>
          <w:rFonts w:cs="宋体"/>
          <w:color w:val="267F99"/>
          <w:kern w:val="0"/>
          <w:szCs w:val="18"/>
        </w:rPr>
        <w:t>inherited</w:t>
      </w:r>
      <w:r w:rsidRPr="00400B26">
        <w:rPr>
          <w:rFonts w:cs="宋体"/>
          <w:color w:val="000000"/>
          <w:kern w:val="0"/>
          <w:szCs w:val="18"/>
        </w:rPr>
        <w:t> </w:t>
      </w:r>
      <w:r w:rsidRPr="00400B26">
        <w:rPr>
          <w:rFonts w:cs="宋体"/>
          <w:color w:val="0000FF"/>
          <w:kern w:val="0"/>
          <w:szCs w:val="18"/>
        </w:rPr>
        <w:t>&amp;</w:t>
      </w:r>
      <w:r w:rsidRPr="00400B26">
        <w:rPr>
          <w:rFonts w:cs="宋体"/>
          <w:color w:val="795E26"/>
          <w:kern w:val="0"/>
          <w:szCs w:val="18"/>
        </w:rPr>
        <w:t>tail</w:t>
      </w:r>
      <w:r w:rsidRPr="00400B26">
        <w:rPr>
          <w:rFonts w:cs="宋体"/>
          <w:color w:val="000000"/>
          <w:kern w:val="0"/>
          <w:szCs w:val="18"/>
        </w:rPr>
        <w:t>() { </w:t>
      </w:r>
      <w:r w:rsidRPr="00400B26">
        <w:rPr>
          <w:rFonts w:cs="宋体"/>
          <w:color w:val="AF00DB"/>
          <w:kern w:val="0"/>
          <w:szCs w:val="18"/>
        </w:rPr>
        <w:t>return</w:t>
      </w:r>
      <w:r w:rsidRPr="00400B26">
        <w:rPr>
          <w:rFonts w:cs="宋体"/>
          <w:color w:val="000000"/>
          <w:kern w:val="0"/>
          <w:szCs w:val="18"/>
        </w:rPr>
        <w:t> *</w:t>
      </w:r>
      <w:r w:rsidRPr="00400B26">
        <w:rPr>
          <w:rFonts w:cs="宋体"/>
          <w:color w:val="0000FF"/>
          <w:kern w:val="0"/>
          <w:szCs w:val="18"/>
        </w:rPr>
        <w:t>this</w:t>
      </w:r>
      <w:r w:rsidRPr="00400B26">
        <w:rPr>
          <w:rFonts w:cs="宋体"/>
          <w:color w:val="000000"/>
          <w:kern w:val="0"/>
          <w:szCs w:val="18"/>
        </w:rPr>
        <w:t>; }</w:t>
      </w:r>
      <w:r w:rsidRPr="00400B26">
        <w:rPr>
          <w:rFonts w:cs="宋体"/>
          <w:color w:val="008000"/>
          <w:kern w:val="0"/>
          <w:szCs w:val="18"/>
        </w:rPr>
        <w:t> // 返回剩余元素组成的tuple(将当前元素强制转换为父类类型)</w:t>
      </w:r>
    </w:p>
    <w:p w14:paraId="634342BD" w14:textId="77777777" w:rsidR="00670187" w:rsidRPr="00400B26" w:rsidRDefault="00670187" w:rsidP="00670187">
      <w:pPr>
        <w:widowControl/>
        <w:shd w:val="clear" w:color="auto" w:fill="FFFFFF"/>
        <w:spacing w:line="360" w:lineRule="atLeast"/>
        <w:jc w:val="left"/>
        <w:rPr>
          <w:rFonts w:cs="宋体"/>
          <w:color w:val="000000"/>
          <w:kern w:val="0"/>
          <w:szCs w:val="18"/>
        </w:rPr>
      </w:pPr>
      <w:r w:rsidRPr="00400B26">
        <w:rPr>
          <w:rFonts w:cs="宋体"/>
          <w:color w:val="000000"/>
          <w:kern w:val="0"/>
          <w:szCs w:val="18"/>
        </w:rPr>
        <w:t>};</w:t>
      </w:r>
    </w:p>
    <w:p w14:paraId="266432A4" w14:textId="77777777" w:rsidR="00670187" w:rsidRPr="00400B26" w:rsidRDefault="00670187" w:rsidP="00670187">
      <w:pPr>
        <w:widowControl/>
        <w:shd w:val="clear" w:color="auto" w:fill="FFFFFF"/>
        <w:spacing w:line="360" w:lineRule="atLeast"/>
        <w:jc w:val="left"/>
        <w:rPr>
          <w:rFonts w:ascii="Consolas" w:eastAsia="宋体" w:hAnsi="Consolas" w:cs="宋体"/>
          <w:color w:val="000000"/>
          <w:kern w:val="0"/>
          <w:sz w:val="27"/>
          <w:szCs w:val="27"/>
        </w:rPr>
      </w:pPr>
      <w:r>
        <w:rPr>
          <w:noProof/>
        </w:rPr>
        <w:drawing>
          <wp:inline distT="0" distB="0" distL="0" distR="0" wp14:anchorId="056066ED" wp14:editId="5E593A1C">
            <wp:extent cx="3787140" cy="2579370"/>
            <wp:effectExtent l="0" t="0" r="3810" b="0"/>
            <wp:docPr id="2728" name="图片 2728"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请添加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7140" cy="2579370"/>
                    </a:xfrm>
                    <a:prstGeom prst="rect">
                      <a:avLst/>
                    </a:prstGeom>
                    <a:noFill/>
                    <a:ln>
                      <a:noFill/>
                    </a:ln>
                  </pic:spPr>
                </pic:pic>
              </a:graphicData>
            </a:graphic>
          </wp:inline>
        </w:drawing>
      </w:r>
    </w:p>
    <w:p w14:paraId="6CF77938" w14:textId="77777777" w:rsidR="00670187" w:rsidRDefault="00670187" w:rsidP="00670187">
      <w:r>
        <w:rPr>
          <w:rFonts w:hint="eastAsia"/>
        </w:rPr>
        <w:t>调用</w:t>
      </w:r>
      <w:r w:rsidRPr="00400B26">
        <w:rPr>
          <w:b/>
          <w:bCs/>
          <w:color w:val="FF0000"/>
        </w:rPr>
        <w:t>head</w:t>
      </w:r>
      <w:r>
        <w:t>函数返回的是元素</w:t>
      </w:r>
      <w:r w:rsidRPr="00400B26">
        <w:rPr>
          <w:b/>
          <w:bCs/>
          <w:color w:val="FF0000"/>
        </w:rPr>
        <w:t>m_head</w:t>
      </w:r>
      <w:r>
        <w:t>的值.</w:t>
      </w:r>
    </w:p>
    <w:p w14:paraId="6CF249A9" w14:textId="77777777" w:rsidR="00670187" w:rsidRDefault="00670187" w:rsidP="00670187"/>
    <w:p w14:paraId="42722ED0" w14:textId="68E1CA4D" w:rsidR="00670187" w:rsidRPr="00670187" w:rsidRDefault="00670187" w:rsidP="00670187">
      <w:pPr>
        <w:rPr>
          <w:rFonts w:hint="eastAsia"/>
        </w:rPr>
      </w:pPr>
      <w:r>
        <w:rPr>
          <w:rFonts w:hint="eastAsia"/>
        </w:rPr>
        <w:t>调用</w:t>
      </w:r>
      <w:r w:rsidRPr="00400B26">
        <w:rPr>
          <w:b/>
          <w:bCs/>
          <w:color w:val="FF0000"/>
        </w:rPr>
        <w:t>tail</w:t>
      </w:r>
      <w:r>
        <w:t>函数返回父类成分的起点,通过强制转换将当前tuple转换为父类tuple,丢弃了元素m_head所占内存</w:t>
      </w:r>
      <w:r>
        <w:rPr>
          <w:rFonts w:hint="eastAsia"/>
        </w:rPr>
        <w:t>。</w:t>
      </w:r>
    </w:p>
    <w:p w14:paraId="08BFB901" w14:textId="77777777" w:rsidR="006E0A85" w:rsidRDefault="006E0A85" w:rsidP="006E0A85">
      <w:pPr>
        <w:pStyle w:val="2"/>
      </w:pPr>
      <w:r>
        <w:t>lambda表达式（匿名函数）的主要作用是什么？它的参数传递时内存是怎样布局的？</w:t>
      </w:r>
    </w:p>
    <w:p w14:paraId="3E290B78" w14:textId="77777777" w:rsidR="006E0A85" w:rsidRDefault="006E0A85" w:rsidP="006E0A85">
      <w:r w:rsidRPr="000F3E35">
        <w:rPr>
          <w:rStyle w:val="af5"/>
          <w:rFonts w:hint="eastAsia"/>
        </w:rPr>
        <w:t>产生原因：</w:t>
      </w:r>
      <w:r>
        <w:rPr>
          <w:rFonts w:hint="eastAsia"/>
        </w:rPr>
        <w:t>有些函数只会被调用一次，专门写一个函数不太划算，不写代码又比较紊乱，所以产生了匿名函数，也叫</w:t>
      </w:r>
      <w:r>
        <w:t>lambda表达式。它像一颗语法糖，它的所有功能普通函数都可以实现，有了它只是锦上添花。</w:t>
      </w:r>
    </w:p>
    <w:p w14:paraId="47A9C599" w14:textId="77777777" w:rsidR="006E0A85" w:rsidRDefault="006E0A85" w:rsidP="006E0A85"/>
    <w:p w14:paraId="570E519A" w14:textId="77777777" w:rsidR="006E0A85" w:rsidRDefault="006E0A85" w:rsidP="006E0A85">
      <w:r>
        <w:rPr>
          <w:rFonts w:hint="eastAsia"/>
        </w:rPr>
        <w:t>这种函数式编程，函数的返回结果只与参数有关，与外面的一切全局变量等无关。</w:t>
      </w:r>
    </w:p>
    <w:p w14:paraId="5B5D64AC" w14:textId="77777777" w:rsidR="006E0A85" w:rsidRDefault="006E0A85" w:rsidP="006E0A85"/>
    <w:p w14:paraId="28EC119F" w14:textId="77777777" w:rsidR="006E0A85" w:rsidRDefault="006E0A85" w:rsidP="006E0A85">
      <w:r w:rsidRPr="000F3E35">
        <w:rPr>
          <w:rStyle w:val="af5"/>
        </w:rPr>
        <w:t>lambda表达式的大致原理</w:t>
      </w:r>
      <w:r>
        <w:t>：每当你定义一个lambda表达式后，编译器会自动生成一个匿名类（这个类当然重载了()运算符），我们称为</w:t>
      </w:r>
      <w:r w:rsidRPr="000F3E35">
        <w:rPr>
          <w:b/>
          <w:bCs/>
          <w:color w:val="FF0000"/>
        </w:rPr>
        <w:t>闭包类型</w:t>
      </w:r>
      <w:r>
        <w:t>（closure type）。那么在运行时，这个lambda表达式就会返回一个匿名的闭包实例，其实一个</w:t>
      </w:r>
      <w:r w:rsidRPr="000F3E35">
        <w:rPr>
          <w:b/>
          <w:bCs/>
          <w:color w:val="FF0000"/>
        </w:rPr>
        <w:t>右值</w:t>
      </w:r>
      <w:r>
        <w:t>。所以，我们上面的lambda表达式的结果就是一个个闭包。闭包的一个强大之处是其可以通过</w:t>
      </w:r>
      <w:r w:rsidRPr="000F3E35">
        <w:rPr>
          <w:b/>
          <w:bCs/>
          <w:color w:val="FF0000"/>
        </w:rPr>
        <w:t>传值或者引用</w:t>
      </w:r>
      <w:r>
        <w:t>的方式捕捉其封装作用域内的变量，前面的方括号就是用</w:t>
      </w:r>
      <w:r>
        <w:lastRenderedPageBreak/>
        <w:t>来定义捕捉模式以及变量，我们又将其称为lambda捕捉块。</w:t>
      </w:r>
    </w:p>
    <w:p w14:paraId="036CD343" w14:textId="77777777" w:rsidR="006E0A85" w:rsidRDefault="006E0A85" w:rsidP="006E0A85"/>
    <w:p w14:paraId="00F1644C" w14:textId="77777777" w:rsidR="006E0A85" w:rsidRPr="000F3E35" w:rsidRDefault="006E0A85" w:rsidP="006E0A85">
      <w:pPr>
        <w:rPr>
          <w:b/>
          <w:iCs/>
          <w:color w:val="00B050"/>
          <w:sz w:val="21"/>
        </w:rPr>
      </w:pPr>
      <w:r w:rsidRPr="000F3E35">
        <w:rPr>
          <w:rStyle w:val="af5"/>
          <w:rFonts w:hint="eastAsia"/>
        </w:rPr>
        <w:t>匿名函数与普通函数的区别：</w:t>
      </w:r>
    </w:p>
    <w:p w14:paraId="47A15881" w14:textId="77777777" w:rsidR="006E0A85" w:rsidRPr="000F3E35" w:rsidRDefault="006E0A85" w:rsidP="006E0A85">
      <w:r>
        <w:rPr>
          <w:rFonts w:hint="eastAsia"/>
        </w:rPr>
        <w:t>（</w:t>
      </w:r>
      <w:r>
        <w:t>1）省去定义的过程，代码变得更加简洁。</w:t>
      </w:r>
    </w:p>
    <w:p w14:paraId="13CD1CBE" w14:textId="77777777" w:rsidR="006E0A85" w:rsidRDefault="006E0A85" w:rsidP="006E0A85">
      <w:r>
        <w:rPr>
          <w:rFonts w:hint="eastAsia"/>
        </w:rPr>
        <w:t>（</w:t>
      </w:r>
      <w:r>
        <w:t>2）省去了普通函数命名的过程。</w:t>
      </w:r>
    </w:p>
    <w:p w14:paraId="3ED455BA" w14:textId="77777777" w:rsidR="006E0A85" w:rsidRDefault="006E0A85" w:rsidP="006E0A85"/>
    <w:p w14:paraId="72E99CF4" w14:textId="77777777" w:rsidR="006E0A85" w:rsidRDefault="006E0A85" w:rsidP="006E0A85">
      <w:r>
        <w:t>lambda函数能实现较为简单的功能，但</w:t>
      </w:r>
      <w:r w:rsidRPr="000F3E35">
        <w:rPr>
          <w:b/>
          <w:bCs/>
          <w:color w:val="FF0000"/>
        </w:rPr>
        <w:t>不能传递数据</w:t>
      </w:r>
      <w:r>
        <w:t>，</w:t>
      </w:r>
      <w:r w:rsidRPr="000F3E35">
        <w:rPr>
          <w:b/>
          <w:bCs/>
          <w:color w:val="FF0000"/>
        </w:rPr>
        <w:t>不能在表达式</w:t>
      </w:r>
      <w:r>
        <w:rPr>
          <w:b/>
          <w:bCs/>
          <w:color w:val="FF0000"/>
        </w:rPr>
        <w:t>中</w:t>
      </w:r>
      <w:r w:rsidRPr="000F3E35">
        <w:rPr>
          <w:b/>
          <w:bCs/>
          <w:color w:val="FF0000"/>
        </w:rPr>
        <w:t>使用for, if 等</w:t>
      </w:r>
      <w:r>
        <w:t>。</w:t>
      </w:r>
    </w:p>
    <w:p w14:paraId="07373B6C" w14:textId="77777777" w:rsidR="006E0A85" w:rsidRDefault="006E0A85" w:rsidP="006E0A85">
      <w:pPr>
        <w:pStyle w:val="3"/>
      </w:pPr>
      <w:r>
        <w:rPr>
          <w:rFonts w:hint="eastAsia"/>
        </w:rPr>
        <w:t>什么是捕获变量？</w:t>
      </w:r>
    </w:p>
    <w:p w14:paraId="6CEF5E98" w14:textId="77777777" w:rsidR="006E0A85" w:rsidRDefault="006E0A85" w:rsidP="006E0A85">
      <w:r>
        <w:rPr>
          <w:rFonts w:hint="eastAsia"/>
        </w:rPr>
        <w:t>就是</w:t>
      </w:r>
      <w:r w:rsidRPr="000F3E35">
        <w:rPr>
          <w:rFonts w:hint="eastAsia"/>
          <w:b/>
          <w:bCs/>
          <w:color w:val="FF0000"/>
        </w:rPr>
        <w:t>让匿名函数可以使用匿名函数外定义的变量</w:t>
      </w:r>
      <w:r>
        <w:rPr>
          <w:rFonts w:hint="eastAsia"/>
        </w:rPr>
        <w:t>，但是匿名函数内使用的的函数外部变量，是外部变量的一个</w:t>
      </w:r>
      <w:r>
        <w:t>clone（C++11可以捕获引用，不是clone。OC语言中有__block，也可以直接改变外部变量的值），在匿名函数内修改外部变量不会影响到外部变量。C++中匿名函数既可以改变捕获的原值、又可以捕获克隆、又可以改变克隆值的值。</w:t>
      </w:r>
    </w:p>
    <w:p w14:paraId="360CEE8C" w14:textId="77777777" w:rsidR="006E0A85" w:rsidRDefault="006E0A85" w:rsidP="006E0A85"/>
    <w:p w14:paraId="2928381E" w14:textId="77777777" w:rsidR="006E0A85" w:rsidRDefault="006E0A85" w:rsidP="006E0A85">
      <w:r>
        <w:rPr>
          <w:rFonts w:hint="eastAsia"/>
        </w:rPr>
        <w:t>没有捕获行为的</w:t>
      </w:r>
      <w:r>
        <w:t xml:space="preserve"> lambda 表达式往往会被编译器优化成一个普通函数。</w:t>
      </w:r>
    </w:p>
    <w:p w14:paraId="06FDA6C7" w14:textId="77777777" w:rsidR="006E0A85" w:rsidRDefault="006E0A85" w:rsidP="006E0A85">
      <w:pPr>
        <w:pStyle w:val="3"/>
      </w:pPr>
      <w:r>
        <w:rPr>
          <w:rFonts w:hint="eastAsia"/>
        </w:rPr>
        <w:t>匿名函数可以传入指针么？</w:t>
      </w:r>
    </w:p>
    <w:p w14:paraId="4BF3C588" w14:textId="77777777" w:rsidR="006E0A85" w:rsidRDefault="006E0A85" w:rsidP="006E0A85">
      <w:r>
        <w:rPr>
          <w:rFonts w:hint="eastAsia"/>
        </w:rPr>
        <w:t>应该不可以。它传入的参数种类有下面几种：</w:t>
      </w:r>
    </w:p>
    <w:p w14:paraId="61EDD6CF" w14:textId="77777777" w:rsidR="006E0A85" w:rsidRPr="000F3E35" w:rsidRDefault="006E0A85" w:rsidP="006E0A85">
      <w:r>
        <w:t>1、空，没有使用任何函数对象参数。</w:t>
      </w:r>
    </w:p>
    <w:p w14:paraId="7C56AC52" w14:textId="77777777" w:rsidR="006E0A85" w:rsidRDefault="006E0A85" w:rsidP="006E0A85">
      <w:r>
        <w:t>2、=。按值传递，一般没有mutable关键字不能修改。因为默认函数是const。</w:t>
      </w:r>
    </w:p>
    <w:p w14:paraId="241DBFED" w14:textId="77777777" w:rsidR="006E0A85" w:rsidRDefault="006E0A85" w:rsidP="006E0A85">
      <w:r>
        <w:t>3、&amp;。引用传递方式</w:t>
      </w:r>
    </w:p>
    <w:p w14:paraId="24589D93" w14:textId="77777777" w:rsidR="006E0A85" w:rsidRDefault="006E0A85" w:rsidP="006E0A85">
      <w:r>
        <w:t>4、this。函数体内可以使用Lambda所在类中的成员变量.。</w:t>
      </w:r>
    </w:p>
    <w:p w14:paraId="25B4DA33" w14:textId="77777777" w:rsidR="006E0A85" w:rsidRDefault="006E0A85" w:rsidP="006E0A85">
      <w:pPr>
        <w:pStyle w:val="2"/>
      </w:pPr>
      <w:r>
        <w:rPr>
          <w:rFonts w:hint="eastAsia"/>
        </w:rPr>
        <w:t>什么是智能指针？智能指针有什么作用？分为哪几种？各自有什么样的？</w:t>
      </w:r>
    </w:p>
    <w:p w14:paraId="2623AAE6" w14:textId="77777777" w:rsidR="006E0A85" w:rsidRDefault="006E0A85" w:rsidP="006E0A85">
      <w:r>
        <w:rPr>
          <w:rFonts w:hint="eastAsia"/>
        </w:rPr>
        <w:t>智能指针是一个</w:t>
      </w:r>
      <w:r>
        <w:t>RAII类模型，</w:t>
      </w:r>
      <w:r>
        <w:rPr>
          <w:rFonts w:hint="eastAsia"/>
        </w:rPr>
        <w:t>用于</w:t>
      </w:r>
      <w:r w:rsidRPr="000D6385">
        <w:rPr>
          <w:rFonts w:hint="eastAsia"/>
          <w:b/>
          <w:bCs/>
          <w:color w:val="FF0000"/>
        </w:rPr>
        <w:t>动态分配内存</w:t>
      </w:r>
      <w:r>
        <w:rPr>
          <w:rFonts w:hint="eastAsia"/>
        </w:rPr>
        <w:t>，其设计思想是</w:t>
      </w:r>
      <w:r w:rsidRPr="000D6385">
        <w:rPr>
          <w:rFonts w:hint="eastAsia"/>
          <w:b/>
          <w:bCs/>
          <w:color w:val="FF0000"/>
        </w:rPr>
        <w:t>将基本类型指针封装为（模板）类对象指针</w:t>
      </w:r>
      <w:r>
        <w:rPr>
          <w:rFonts w:hint="eastAsia"/>
        </w:rPr>
        <w:t>，并在离开作用域时调用析构函数，使用</w:t>
      </w:r>
      <w:r>
        <w:t xml:space="preserve"> delete 删除指针所指向的内存空间。</w:t>
      </w:r>
    </w:p>
    <w:p w14:paraId="41600143" w14:textId="77777777" w:rsidR="006E0A85" w:rsidRDefault="006E0A85" w:rsidP="006E0A85">
      <w:r>
        <w:rPr>
          <w:rFonts w:hint="eastAsia"/>
        </w:rPr>
        <w:t>智能指针的作用是，能够处理内存泄漏问题和空悬指针问题。</w:t>
      </w:r>
    </w:p>
    <w:p w14:paraId="1B1D3AAA" w14:textId="77777777" w:rsidR="006E0A85" w:rsidRDefault="006E0A85" w:rsidP="006E0A85">
      <w:r>
        <w:rPr>
          <w:rFonts w:hint="eastAsia"/>
        </w:rPr>
        <w:t>分为</w:t>
      </w:r>
      <w:r>
        <w:t xml:space="preserve"> </w:t>
      </w:r>
      <w:r w:rsidRPr="002C0843">
        <w:rPr>
          <w:b/>
          <w:bCs/>
          <w:color w:val="FF0000"/>
        </w:rPr>
        <w:t>auto_ptr</w:t>
      </w:r>
      <w:r>
        <w:t xml:space="preserve"> 、 </w:t>
      </w:r>
      <w:r w:rsidRPr="002C0843">
        <w:rPr>
          <w:b/>
          <w:bCs/>
          <w:color w:val="FF0000"/>
        </w:rPr>
        <w:t>unique_ptr</w:t>
      </w:r>
      <w:r>
        <w:t xml:space="preserve"> 、 </w:t>
      </w:r>
      <w:r w:rsidRPr="002C0843">
        <w:rPr>
          <w:b/>
          <w:bCs/>
          <w:color w:val="FF0000"/>
        </w:rPr>
        <w:t>shared_ptr</w:t>
      </w:r>
      <w:r>
        <w:t xml:space="preserve"> 和 </w:t>
      </w:r>
      <w:r w:rsidRPr="002C0843">
        <w:rPr>
          <w:b/>
          <w:bCs/>
          <w:color w:val="FF0000"/>
        </w:rPr>
        <w:t>weak_ptr</w:t>
      </w:r>
      <w:r>
        <w:t xml:space="preserve"> 四种，各</w:t>
      </w:r>
      <w:r>
        <w:rPr>
          <w:rFonts w:hint="eastAsia"/>
        </w:rPr>
        <w:t>自的特点：</w:t>
      </w:r>
    </w:p>
    <w:p w14:paraId="4B603EA2" w14:textId="77777777" w:rsidR="006E0A85" w:rsidRDefault="006E0A85" w:rsidP="006E0A85">
      <w:pPr>
        <w:pStyle w:val="a5"/>
        <w:numPr>
          <w:ilvl w:val="0"/>
          <w:numId w:val="47"/>
        </w:numPr>
        <w:ind w:firstLineChars="0"/>
      </w:pPr>
      <w:r>
        <w:rPr>
          <w:rFonts w:hint="eastAsia"/>
        </w:rPr>
        <w:t>对于</w:t>
      </w:r>
      <w:r>
        <w:t xml:space="preserve"> auto_ptr ，实现独占式拥有的概念，同</w:t>
      </w:r>
      <w:r>
        <w:rPr>
          <w:rFonts w:hint="eastAsia"/>
        </w:rPr>
        <w:t>一时间只能有一个智能指针可以指向该对象；但</w:t>
      </w:r>
      <w:r>
        <w:t xml:space="preserve"> auto_ptr</w:t>
      </w:r>
      <w:r>
        <w:rPr>
          <w:rFonts w:hint="eastAsia"/>
        </w:rPr>
        <w:t>在</w:t>
      </w:r>
      <w:r>
        <w:t>C++11中被摒弃，其主要问题在于：</w:t>
      </w:r>
      <w:r>
        <w:rPr>
          <w:rFonts w:hint="eastAsia"/>
        </w:rPr>
        <w:t>对象所有权的转移，比如在函数传参过程中，对象所有权不会返还，从而存在潜在的内存崩溃问题；不能指向数组，也不能作为</w:t>
      </w:r>
      <w:r>
        <w:t>STL容器的成员。</w:t>
      </w:r>
    </w:p>
    <w:p w14:paraId="464FB381" w14:textId="77777777" w:rsidR="006E0A85" w:rsidRDefault="006E0A85" w:rsidP="006E0A85">
      <w:pPr>
        <w:pStyle w:val="a5"/>
        <w:numPr>
          <w:ilvl w:val="0"/>
          <w:numId w:val="47"/>
        </w:numPr>
        <w:ind w:firstLineChars="0"/>
      </w:pPr>
      <w:r>
        <w:rPr>
          <w:rFonts w:hint="eastAsia"/>
        </w:rPr>
        <w:t>对于</w:t>
      </w:r>
      <w:r>
        <w:t xml:space="preserve"> unique_ptr ，实现</w:t>
      </w:r>
      <w:r w:rsidRPr="002C0843">
        <w:rPr>
          <w:b/>
          <w:bCs/>
          <w:color w:val="FF0000"/>
        </w:rPr>
        <w:t>独占式拥有</w:t>
      </w:r>
      <w:r>
        <w:t>的概念，同</w:t>
      </w:r>
      <w:r>
        <w:rPr>
          <w:rFonts w:hint="eastAsia"/>
        </w:rPr>
        <w:t>一时间只能有一个智能指针可以指向该对象，因为无法进行拷贝构造和拷贝赋值，但是可以进行移动构造和移动赋值；</w:t>
      </w:r>
    </w:p>
    <w:p w14:paraId="7AA62FDB" w14:textId="77777777" w:rsidR="006E0A85" w:rsidRDefault="006E0A85" w:rsidP="006E0A85">
      <w:pPr>
        <w:pStyle w:val="a5"/>
        <w:numPr>
          <w:ilvl w:val="0"/>
          <w:numId w:val="47"/>
        </w:numPr>
        <w:ind w:firstLineChars="0"/>
      </w:pPr>
      <w:r>
        <w:rPr>
          <w:rFonts w:hint="eastAsia"/>
        </w:rPr>
        <w:t>对于</w:t>
      </w:r>
      <w:r>
        <w:t xml:space="preserve"> shared_ptr ，实现</w:t>
      </w:r>
      <w:r w:rsidRPr="002C0843">
        <w:rPr>
          <w:b/>
          <w:bCs/>
          <w:color w:val="FF0000"/>
        </w:rPr>
        <w:t>共</w:t>
      </w:r>
      <w:r>
        <w:rPr>
          <w:b/>
          <w:bCs/>
          <w:color w:val="FF0000"/>
        </w:rPr>
        <w:t>享</w:t>
      </w:r>
      <w:r w:rsidRPr="002C0843">
        <w:rPr>
          <w:b/>
          <w:bCs/>
          <w:color w:val="FF0000"/>
        </w:rPr>
        <w:t>式拥有</w:t>
      </w:r>
      <w:r>
        <w:t>的概念，即多个智能指针可以指向相同的对象，该对象及相关资源会在</w:t>
      </w:r>
      <w:r>
        <w:rPr>
          <w:rFonts w:hint="eastAsia"/>
        </w:rPr>
        <w:t>其所指对象不再使用之后，自动释放与对象相关的资源；</w:t>
      </w:r>
    </w:p>
    <w:p w14:paraId="5486D626" w14:textId="77777777" w:rsidR="006E0A85" w:rsidRDefault="006E0A85" w:rsidP="006E0A85">
      <w:pPr>
        <w:pStyle w:val="a5"/>
        <w:numPr>
          <w:ilvl w:val="0"/>
          <w:numId w:val="47"/>
        </w:numPr>
        <w:ind w:firstLineChars="0"/>
      </w:pPr>
      <w:r>
        <w:rPr>
          <w:rFonts w:hint="eastAsia"/>
        </w:rPr>
        <w:t>对于</w:t>
      </w:r>
      <w:r>
        <w:t xml:space="preserve"> weak_ptr ，解决 shared_ptr 相互引</w:t>
      </w:r>
      <w:r>
        <w:rPr>
          <w:rFonts w:hint="eastAsia"/>
        </w:rPr>
        <w:t>用时，两个指针的引用计数永远不会下降为</w:t>
      </w:r>
      <w:r>
        <w:t>0，从</w:t>
      </w:r>
      <w:r>
        <w:rPr>
          <w:rFonts w:hint="eastAsia"/>
        </w:rPr>
        <w:t>而导致</w:t>
      </w:r>
      <w:r>
        <w:rPr>
          <w:rFonts w:hint="eastAsia"/>
        </w:rPr>
        <w:lastRenderedPageBreak/>
        <w:t>死锁问题。而</w:t>
      </w:r>
      <w:r>
        <w:t xml:space="preserve"> weak_ptr 是对对象的</w:t>
      </w:r>
      <w:r>
        <w:rPr>
          <w:rFonts w:hint="eastAsia"/>
        </w:rPr>
        <w:t>一种弱引用，可以绑定到</w:t>
      </w:r>
      <w:r>
        <w:t xml:space="preserve"> shared_ptr ，但不会增加对象的引</w:t>
      </w:r>
      <w:r>
        <w:rPr>
          <w:rFonts w:hint="eastAsia"/>
        </w:rPr>
        <w:t>用计数。</w:t>
      </w:r>
    </w:p>
    <w:p w14:paraId="1FC98504" w14:textId="77777777" w:rsidR="006E0A85" w:rsidRDefault="006E0A85" w:rsidP="006E0A85">
      <w:pPr>
        <w:pStyle w:val="2"/>
      </w:pPr>
      <w:r>
        <w:rPr>
          <w:rFonts w:hint="eastAsia"/>
        </w:rPr>
        <w:t>智能</w:t>
      </w:r>
      <w:r w:rsidRPr="001908F9">
        <w:rPr>
          <w:rFonts w:hint="eastAsia"/>
        </w:rPr>
        <w:t>指针</w:t>
      </w:r>
      <w:r w:rsidRPr="001908F9">
        <w:t>管理数组</w:t>
      </w:r>
      <w:r>
        <w:rPr>
          <w:rFonts w:hint="eastAsia"/>
        </w:rPr>
        <w:t>?</w:t>
      </w:r>
    </w:p>
    <w:p w14:paraId="1100B011" w14:textId="77777777" w:rsidR="006E0A85" w:rsidRPr="001908F9" w:rsidRDefault="006E0A85" w:rsidP="006E0A85">
      <w:pPr>
        <w:rPr>
          <w:rFonts w:hint="eastAsia"/>
        </w:rPr>
      </w:pPr>
      <w:r w:rsidRPr="001908F9">
        <w:drawing>
          <wp:inline distT="0" distB="0" distL="0" distR="0" wp14:anchorId="5D0B5C48" wp14:editId="17E01252">
            <wp:extent cx="5274310" cy="179768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97685"/>
                    </a:xfrm>
                    <a:prstGeom prst="rect">
                      <a:avLst/>
                    </a:prstGeom>
                  </pic:spPr>
                </pic:pic>
              </a:graphicData>
            </a:graphic>
          </wp:inline>
        </w:drawing>
      </w:r>
    </w:p>
    <w:p w14:paraId="626F25D6" w14:textId="77777777" w:rsidR="006E0A85" w:rsidRPr="001908F9" w:rsidRDefault="006E0A85" w:rsidP="006E0A85">
      <w:pPr>
        <w:rPr>
          <w:rFonts w:hint="eastAsia"/>
        </w:rPr>
      </w:pPr>
      <w:r w:rsidRPr="001908F9">
        <w:t>shared_ptr默认是使用delete来释放管理的资源，delete只会调用第一个元素的析构函数，所以只有s1被正确析构了（delete[ ] 会依次调用数组元素的析构函数）。要使用shared_ptr来管理数组，就需要需要自定义删除器。</w:t>
      </w:r>
    </w:p>
    <w:p w14:paraId="7D95BCDF" w14:textId="77777777" w:rsidR="006E0A85" w:rsidRDefault="006E0A85" w:rsidP="006E0A85">
      <w:pPr>
        <w:pStyle w:val="2"/>
      </w:pPr>
      <w:r>
        <w:t>unique_ptr</w:t>
      </w:r>
      <w:r>
        <w:rPr>
          <w:rFonts w:hint="eastAsia"/>
        </w:rPr>
        <w:t>是如何实现的？</w:t>
      </w:r>
    </w:p>
    <w:p w14:paraId="747BC2C0" w14:textId="77777777" w:rsidR="006E0A85" w:rsidRDefault="006E0A85" w:rsidP="006E0A85">
      <w:r>
        <w:t>unique_ptr</w:t>
      </w:r>
      <w:r>
        <w:rPr>
          <w:rFonts w:hint="eastAsia"/>
        </w:rPr>
        <w:t>无法进行拷贝构造和拷贝赋值，有两种方法可以实现：</w:t>
      </w:r>
    </w:p>
    <w:p w14:paraId="4AEB36D0" w14:textId="77777777" w:rsidR="006E0A85" w:rsidRDefault="006E0A85">
      <w:pPr>
        <w:pStyle w:val="a5"/>
        <w:numPr>
          <w:ilvl w:val="0"/>
          <w:numId w:val="360"/>
        </w:numPr>
        <w:ind w:firstLineChars="0"/>
      </w:pPr>
      <w:r>
        <w:rPr>
          <w:rFonts w:hint="eastAsia"/>
        </w:rPr>
        <w:t>拷贝构造和拷贝赋值设为</w:t>
      </w:r>
      <w:r w:rsidRPr="00D8489F">
        <w:rPr>
          <w:rFonts w:hint="eastAsia"/>
          <w:b/>
          <w:bCs/>
          <w:color w:val="FF0000"/>
        </w:rPr>
        <w:t>private</w:t>
      </w:r>
    </w:p>
    <w:p w14:paraId="3CA2952A" w14:textId="77777777" w:rsidR="006E0A85" w:rsidRPr="00C56D68" w:rsidRDefault="006E0A85">
      <w:pPr>
        <w:pStyle w:val="a5"/>
        <w:numPr>
          <w:ilvl w:val="0"/>
          <w:numId w:val="360"/>
        </w:numPr>
        <w:ind w:firstLineChars="0"/>
      </w:pPr>
      <w:r>
        <w:rPr>
          <w:rFonts w:hint="eastAsia"/>
        </w:rPr>
        <w:t>将拷贝构造和拷贝赋值加上</w:t>
      </w:r>
      <w:r w:rsidRPr="00D8489F">
        <w:rPr>
          <w:rFonts w:hint="eastAsia"/>
          <w:b/>
          <w:bCs/>
          <w:color w:val="FF0000"/>
        </w:rPr>
        <w:t>=delete</w:t>
      </w:r>
    </w:p>
    <w:p w14:paraId="5395FBF2" w14:textId="77777777" w:rsidR="006E0A85" w:rsidRDefault="006E0A85" w:rsidP="006E0A85">
      <w:pPr>
        <w:pStyle w:val="2"/>
      </w:pPr>
      <w:r w:rsidRPr="002C0843">
        <w:t>shared_ptr是如何实现的？</w:t>
      </w:r>
    </w:p>
    <w:p w14:paraId="3BEF663B" w14:textId="77777777" w:rsidR="006E0A85" w:rsidRDefault="006E0A85" w:rsidP="006E0A85">
      <w:r>
        <w:t>1. 构造函数中计数初始化为1；</w:t>
      </w:r>
    </w:p>
    <w:p w14:paraId="6A31ADD0" w14:textId="77777777" w:rsidR="006E0A85" w:rsidRDefault="006E0A85" w:rsidP="006E0A85">
      <w:r>
        <w:t>2. 拷</w:t>
      </w:r>
      <w:r>
        <w:rPr>
          <w:rFonts w:hint="eastAsia"/>
        </w:rPr>
        <w:t>贝构造函数中计数值加</w:t>
      </w:r>
      <w:r>
        <w:t>1；</w:t>
      </w:r>
    </w:p>
    <w:p w14:paraId="0EE5F03D" w14:textId="77777777" w:rsidR="006E0A85" w:rsidRDefault="006E0A85" w:rsidP="006E0A85">
      <w:r>
        <w:t>3. 赋值运算符中，左边的对象引</w:t>
      </w:r>
      <w:r>
        <w:rPr>
          <w:rFonts w:hint="eastAsia"/>
        </w:rPr>
        <w:t>用计数减</w:t>
      </w:r>
      <w:r>
        <w:t>1，右边的对象引</w:t>
      </w:r>
      <w:r>
        <w:rPr>
          <w:rFonts w:hint="eastAsia"/>
        </w:rPr>
        <w:t>用计数加</w:t>
      </w:r>
      <w:r>
        <w:t>1；</w:t>
      </w:r>
    </w:p>
    <w:p w14:paraId="263E0850" w14:textId="77777777" w:rsidR="006E0A85" w:rsidRDefault="006E0A85" w:rsidP="006E0A85">
      <w:r>
        <w:t>4. 析构函数中引</w:t>
      </w:r>
      <w:r>
        <w:rPr>
          <w:rFonts w:hint="eastAsia"/>
        </w:rPr>
        <w:t>用计数减</w:t>
      </w:r>
      <w:r>
        <w:t>1；</w:t>
      </w:r>
    </w:p>
    <w:p w14:paraId="34D1A8B9" w14:textId="77777777" w:rsidR="006E0A85" w:rsidRDefault="006E0A85" w:rsidP="006E0A85">
      <w:r>
        <w:t>5. 在赋值运算符和析构函数中，如果减1后为0，则调</w:t>
      </w:r>
      <w:r>
        <w:rPr>
          <w:rFonts w:hint="eastAsia"/>
        </w:rPr>
        <w:t>用</w:t>
      </w:r>
      <w:r>
        <w:t xml:space="preserve"> delete 释放对象</w:t>
      </w:r>
    </w:p>
    <w:p w14:paraId="5636F1B4" w14:textId="77777777" w:rsidR="006E0A85" w:rsidRDefault="006E0A85" w:rsidP="006E0A85">
      <w:pPr>
        <w:pStyle w:val="2"/>
      </w:pPr>
      <w:r>
        <w:t>shared_ptr是线程安全的吗？</w:t>
      </w:r>
    </w:p>
    <w:p w14:paraId="14E37703" w14:textId="77777777" w:rsidR="006E0A85" w:rsidRPr="00771506" w:rsidRDefault="006E0A85" w:rsidP="006E0A85">
      <w:pPr>
        <w:rPr>
          <w:b/>
          <w:bCs/>
          <w:color w:val="FF0000"/>
        </w:rPr>
      </w:pPr>
      <w:r>
        <w:t>shared_ptr的</w:t>
      </w:r>
      <w:r w:rsidRPr="00771506">
        <w:rPr>
          <w:b/>
          <w:bCs/>
          <w:color w:val="FF0000"/>
        </w:rPr>
        <w:t>引用次数加减操作内部自动加锁解锁，是线程安全的</w:t>
      </w:r>
      <w:r>
        <w:t>。但是</w:t>
      </w:r>
      <w:r w:rsidRPr="00771506">
        <w:rPr>
          <w:b/>
          <w:bCs/>
          <w:color w:val="FF0000"/>
        </w:rPr>
        <w:t>指向对象的指针不是线程安全的</w:t>
      </w:r>
    </w:p>
    <w:p w14:paraId="755961CA" w14:textId="77777777" w:rsidR="006E0A85" w:rsidRDefault="006E0A85">
      <w:pPr>
        <w:pStyle w:val="a5"/>
        <w:numPr>
          <w:ilvl w:val="0"/>
          <w:numId w:val="426"/>
        </w:numPr>
        <w:ind w:firstLineChars="0"/>
      </w:pPr>
      <w:r>
        <w:rPr>
          <w:rFonts w:hint="eastAsia"/>
        </w:rPr>
        <w:t>使用智能指针访问资源不是线程安全的，需要手动加锁解锁。</w:t>
      </w:r>
    </w:p>
    <w:p w14:paraId="010968F7" w14:textId="77777777" w:rsidR="006E0A85" w:rsidRDefault="006E0A85">
      <w:pPr>
        <w:pStyle w:val="a5"/>
        <w:numPr>
          <w:ilvl w:val="0"/>
          <w:numId w:val="426"/>
        </w:numPr>
        <w:ind w:firstLineChars="0"/>
      </w:pPr>
      <w:r>
        <w:rPr>
          <w:rFonts w:hint="eastAsia"/>
        </w:rPr>
        <w:t>智能指针的拷贝也不是线程安全的</w:t>
      </w:r>
    </w:p>
    <w:p w14:paraId="610C7277" w14:textId="77777777" w:rsidR="006E0A85" w:rsidRDefault="006E0A85" w:rsidP="006E0A85">
      <w:pPr>
        <w:pStyle w:val="a5"/>
        <w:ind w:left="420" w:firstLineChars="0" w:firstLine="0"/>
      </w:pPr>
      <w:r>
        <w:rPr>
          <w:rFonts w:hint="eastAsia"/>
        </w:rPr>
        <w:t>智能指针的赋值拷贝，首先拷贝指向对象的指针，再使引用次数加减操作，虽然引用次数加减是原子操作，但是指针拷贝和引用次数两步操作</w:t>
      </w:r>
      <w:r>
        <w:t xml:space="preserve"> 并不是原子操作，线程不安全，需要手动加锁解锁</w:t>
      </w:r>
    </w:p>
    <w:p w14:paraId="5EF6F5A9" w14:textId="77777777" w:rsidR="006E0A85" w:rsidRDefault="006E0A85" w:rsidP="006E0A85">
      <w:pPr>
        <w:pStyle w:val="2"/>
      </w:pPr>
      <w:r w:rsidRPr="009037F9">
        <w:lastRenderedPageBreak/>
        <w:t>C++11使用make_shared的优势和劣势</w:t>
      </w:r>
    </w:p>
    <w:p w14:paraId="433B355A" w14:textId="77777777" w:rsidR="006E0A85" w:rsidRDefault="006E0A85" w:rsidP="006E0A85">
      <w:r w:rsidRPr="009037F9">
        <w:t xml:space="preserve">C++11 </w:t>
      </w:r>
      <w:r>
        <w:t>中</w:t>
      </w:r>
      <w:r w:rsidRPr="009037F9">
        <w:t>引入了智能指针, 同时还有一个模板函数 std::make_shared 可以返回一个指定类型的 std::shared_ptr, 那与 std::shared_ptr 的构造函数相比它能给我们带来什么好处呢 ?</w:t>
      </w:r>
    </w:p>
    <w:p w14:paraId="517A992F" w14:textId="77777777" w:rsidR="006E0A85" w:rsidRDefault="006E0A85" w:rsidP="006E0A85">
      <w:pPr>
        <w:pStyle w:val="3"/>
      </w:pPr>
      <w:r>
        <w:rPr>
          <w:rFonts w:hint="eastAsia"/>
        </w:rPr>
        <w:t>优点</w:t>
      </w:r>
    </w:p>
    <w:p w14:paraId="67537198" w14:textId="77777777" w:rsidR="006E0A85" w:rsidRDefault="006E0A85" w:rsidP="006E0A85">
      <w:pPr>
        <w:pStyle w:val="4"/>
      </w:pPr>
      <w:r>
        <w:rPr>
          <w:rFonts w:hint="eastAsia"/>
        </w:rPr>
        <w:t>效率更高</w:t>
      </w:r>
    </w:p>
    <w:p w14:paraId="0739C60A" w14:textId="77777777" w:rsidR="006E0A85" w:rsidRDefault="006E0A85" w:rsidP="006E0A85">
      <w:r>
        <w:t>shared_ptr 需要维护引用计数的信息,</w:t>
      </w:r>
    </w:p>
    <w:p w14:paraId="4E6F1DBC" w14:textId="77777777" w:rsidR="006E0A85" w:rsidRDefault="006E0A85" w:rsidP="006E0A85"/>
    <w:p w14:paraId="17D4A6AB" w14:textId="77777777" w:rsidR="006E0A85" w:rsidRDefault="006E0A85" w:rsidP="006E0A85">
      <w:r w:rsidRPr="009037F9">
        <w:rPr>
          <w:rFonts w:hint="eastAsia"/>
          <w:b/>
          <w:bCs/>
          <w:color w:val="FF0000"/>
        </w:rPr>
        <w:t>强引用</w:t>
      </w:r>
      <w:r>
        <w:t>, 用来记录当前有多少个存活的 shared_ptrs 正持有该对象. 共享的对象会在最后一个强引用离开的时候销毁( 也可能释放).</w:t>
      </w:r>
    </w:p>
    <w:p w14:paraId="540A9AC7" w14:textId="77777777" w:rsidR="006E0A85" w:rsidRDefault="006E0A85" w:rsidP="006E0A85">
      <w:r w:rsidRPr="009037F9">
        <w:rPr>
          <w:rFonts w:hint="eastAsia"/>
          <w:b/>
          <w:bCs/>
          <w:color w:val="FF0000"/>
        </w:rPr>
        <w:t>弱引用</w:t>
      </w:r>
      <w:r>
        <w:t>, 用来记录当前有多少个正在观察该对象的 weak_ptrs. 当最后一个弱引用离开的时候, 共享的内部信息控制块会被销毁和释放 (共享的对象也会被释放, 如果还没有释放的话).</w:t>
      </w:r>
    </w:p>
    <w:p w14:paraId="35E0A806" w14:textId="77777777" w:rsidR="006E0A85" w:rsidRDefault="006E0A85" w:rsidP="006E0A85"/>
    <w:p w14:paraId="069ABEF5" w14:textId="77777777" w:rsidR="006E0A85" w:rsidRDefault="006E0A85" w:rsidP="006E0A85">
      <w:r>
        <w:rPr>
          <w:rFonts w:hint="eastAsia"/>
        </w:rPr>
        <w:t>首先是</w:t>
      </w:r>
      <w:r w:rsidRPr="00975699">
        <w:rPr>
          <w:rFonts w:hint="eastAsia"/>
          <w:b/>
          <w:bCs/>
          <w:color w:val="FF0000"/>
        </w:rPr>
        <w:t>原始的</w:t>
      </w:r>
      <w:r w:rsidRPr="00975699">
        <w:rPr>
          <w:b/>
          <w:bCs/>
          <w:color w:val="FF0000"/>
        </w:rPr>
        <w:t>new分配了原始对象</w:t>
      </w:r>
      <w:r>
        <w:t xml:space="preserve">, 然后将这个对象传递给 shared_ptr (即使用 shared_ptr 的构造函数) , </w:t>
      </w:r>
      <w:r w:rsidRPr="00975699">
        <w:rPr>
          <w:b/>
          <w:bCs/>
          <w:color w:val="FF0000"/>
        </w:rPr>
        <w:t>shared_ptr 对象只能单独的分配控制块</w:t>
      </w:r>
      <w:r>
        <w:t>。</w:t>
      </w:r>
    </w:p>
    <w:p w14:paraId="799C6922" w14:textId="77777777" w:rsidR="006E0A85" w:rsidRDefault="006E0A85" w:rsidP="006E0A85">
      <w:r>
        <w:rPr>
          <w:rFonts w:hint="eastAsia"/>
        </w:rPr>
        <w:t>控制块包含被指向对象的引用计数以及其他，也就是说，控制块的内存是在</w:t>
      </w:r>
      <w:r>
        <w:t>std::shared_ptr的构造函数中分配的。</w:t>
      </w:r>
    </w:p>
    <w:p w14:paraId="007A3D09" w14:textId="77777777" w:rsidR="006E0A85" w:rsidRDefault="006E0A85" w:rsidP="006E0A85">
      <w:r>
        <w:rPr>
          <w:noProof/>
        </w:rPr>
        <w:drawing>
          <wp:inline distT="0" distB="0" distL="0" distR="0" wp14:anchorId="18A65350" wp14:editId="3FD6EBB2">
            <wp:extent cx="4358640" cy="3160014"/>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177" cy="3162578"/>
                    </a:xfrm>
                    <a:prstGeom prst="rect">
                      <a:avLst/>
                    </a:prstGeom>
                    <a:noFill/>
                    <a:ln>
                      <a:noFill/>
                    </a:ln>
                  </pic:spPr>
                </pic:pic>
              </a:graphicData>
            </a:graphic>
          </wp:inline>
        </w:drawing>
      </w:r>
    </w:p>
    <w:p w14:paraId="6C842329" w14:textId="77777777" w:rsidR="006E0A85" w:rsidRDefault="006E0A85" w:rsidP="006E0A85">
      <w:r>
        <w:rPr>
          <w:rFonts w:hint="eastAsia"/>
        </w:rPr>
        <w:t>如果选择</w:t>
      </w:r>
      <w:r w:rsidRPr="00975699">
        <w:rPr>
          <w:rFonts w:hint="eastAsia"/>
          <w:b/>
          <w:bCs/>
          <w:color w:val="FF0000"/>
        </w:rPr>
        <w:t>使用</w:t>
      </w:r>
      <w:r w:rsidRPr="00975699">
        <w:rPr>
          <w:b/>
          <w:bCs/>
          <w:color w:val="FF0000"/>
        </w:rPr>
        <w:t xml:space="preserve"> make_shared </w:t>
      </w:r>
      <w:r>
        <w:t>的话, 内存分配的动作, 可以</w:t>
      </w:r>
      <w:r w:rsidRPr="00975699">
        <w:rPr>
          <w:b/>
          <w:bCs/>
          <w:color w:val="FF0000"/>
        </w:rPr>
        <w:t>一次性完成</w:t>
      </w:r>
      <w:r>
        <w:t>，因为std::make_shared申请一个单独的内存块来同时存放指向的对象和控制块，这</w:t>
      </w:r>
      <w:r w:rsidRPr="00975699">
        <w:rPr>
          <w:b/>
          <w:bCs/>
          <w:color w:val="FF0000"/>
        </w:rPr>
        <w:t>减少了内存分配的次数</w:t>
      </w:r>
      <w:r>
        <w:t>, 而内存分配是代价很高的操作。</w:t>
      </w:r>
    </w:p>
    <w:p w14:paraId="2445D222" w14:textId="77777777" w:rsidR="006E0A85" w:rsidRDefault="006E0A85" w:rsidP="006E0A85">
      <w:r>
        <w:rPr>
          <w:rFonts w:hint="eastAsia"/>
        </w:rPr>
        <w:t>同时，使用</w:t>
      </w:r>
      <w:r>
        <w:t>std::make_shared消除了一些控制块需要记录的信息，减少了程序的总内存占用。</w:t>
      </w:r>
    </w:p>
    <w:p w14:paraId="259B397F" w14:textId="77777777" w:rsidR="006E0A85" w:rsidRDefault="006E0A85" w:rsidP="006E0A85">
      <w:r>
        <w:rPr>
          <w:noProof/>
        </w:rPr>
        <w:lastRenderedPageBreak/>
        <w:drawing>
          <wp:inline distT="0" distB="0" distL="0" distR="0" wp14:anchorId="331CD804" wp14:editId="7497EED0">
            <wp:extent cx="4572000" cy="229552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295525"/>
                    </a:xfrm>
                    <a:prstGeom prst="rect">
                      <a:avLst/>
                    </a:prstGeom>
                    <a:noFill/>
                  </pic:spPr>
                </pic:pic>
              </a:graphicData>
            </a:graphic>
          </wp:inline>
        </w:drawing>
      </w:r>
    </w:p>
    <w:p w14:paraId="4EF97A21" w14:textId="77777777" w:rsidR="006E0A85" w:rsidRDefault="006E0A85" w:rsidP="006E0A85">
      <w:pPr>
        <w:pStyle w:val="4"/>
      </w:pPr>
      <w:r w:rsidRPr="00975699">
        <w:t>make_shared实现异常安全</w:t>
      </w:r>
    </w:p>
    <w:p w14:paraId="53CF1848" w14:textId="77777777" w:rsidR="006E0A85" w:rsidRDefault="006E0A85" w:rsidP="006E0A85">
      <w:r w:rsidRPr="00975699">
        <w:rPr>
          <w:rFonts w:hint="eastAsia"/>
        </w:rPr>
        <w:t>在</w:t>
      </w:r>
      <w:r w:rsidRPr="00975699">
        <w:t>shared_ptr的使用过程</w:t>
      </w:r>
      <w:r>
        <w:t>中</w:t>
      </w:r>
      <w:r w:rsidRPr="00975699">
        <w:t>，不能在函数实参</w:t>
      </w:r>
      <w:r>
        <w:t>中</w:t>
      </w:r>
      <w:r w:rsidRPr="00975699">
        <w:t>创建shared_ptr，如下：</w:t>
      </w:r>
    </w:p>
    <w:p w14:paraId="4AE36942" w14:textId="77777777" w:rsidR="006E0A85" w:rsidRDefault="006E0A85" w:rsidP="006E0A85">
      <w:r w:rsidRPr="00BA645A">
        <w:rPr>
          <w:noProof/>
        </w:rPr>
        <w:drawing>
          <wp:inline distT="0" distB="0" distL="0" distR="0" wp14:anchorId="03B187D8" wp14:editId="4CB51AB2">
            <wp:extent cx="5274310" cy="127254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72540"/>
                    </a:xfrm>
                    <a:prstGeom prst="rect">
                      <a:avLst/>
                    </a:prstGeom>
                  </pic:spPr>
                </pic:pic>
              </a:graphicData>
            </a:graphic>
          </wp:inline>
        </w:drawing>
      </w:r>
    </w:p>
    <w:p w14:paraId="1149E06C" w14:textId="77777777" w:rsidR="006E0A85" w:rsidRDefault="006E0A85" w:rsidP="006E0A85">
      <w:pPr>
        <w:rPr>
          <w:rFonts w:ascii="Segoe UI Emoji" w:hAnsi="Segoe UI Emoji"/>
          <w:color w:val="404040"/>
          <w:shd w:val="clear" w:color="auto" w:fill="FFFFFF"/>
        </w:rPr>
      </w:pPr>
      <w:r>
        <w:rPr>
          <w:rFonts w:ascii="Segoe UI Emoji" w:hAnsi="Segoe UI Emoji"/>
          <w:color w:val="404040"/>
          <w:shd w:val="clear" w:color="auto" w:fill="FFFFFF"/>
        </w:rPr>
        <w:t xml:space="preserve">C++ </w:t>
      </w:r>
      <w:r>
        <w:rPr>
          <w:rFonts w:ascii="Segoe UI Emoji" w:hAnsi="Segoe UI Emoji"/>
          <w:color w:val="404040"/>
          <w:shd w:val="clear" w:color="auto" w:fill="FFFFFF"/>
        </w:rPr>
        <w:t>是不保证参数求值顺序</w:t>
      </w:r>
      <w:r>
        <w:rPr>
          <w:rFonts w:ascii="Segoe UI Emoji" w:hAnsi="Segoe UI Emoji"/>
          <w:color w:val="404040"/>
          <w:shd w:val="clear" w:color="auto" w:fill="FFFFFF"/>
        </w:rPr>
        <w:t xml:space="preserve">, </w:t>
      </w:r>
      <w:r>
        <w:rPr>
          <w:rFonts w:ascii="Segoe UI Emoji" w:hAnsi="Segoe UI Emoji"/>
          <w:color w:val="404040"/>
          <w:shd w:val="clear" w:color="auto" w:fill="FFFFFF"/>
        </w:rPr>
        <w:t>以及内部表达式的求值顺序的</w:t>
      </w:r>
      <w:r>
        <w:rPr>
          <w:rFonts w:ascii="Segoe UI Emoji" w:hAnsi="Segoe UI Emoji"/>
          <w:color w:val="404040"/>
          <w:shd w:val="clear" w:color="auto" w:fill="FFFFFF"/>
        </w:rPr>
        <w:t xml:space="preserve">, </w:t>
      </w:r>
      <w:r>
        <w:rPr>
          <w:rFonts w:ascii="Segoe UI Emoji" w:hAnsi="Segoe UI Emoji"/>
          <w:color w:val="404040"/>
          <w:shd w:val="clear" w:color="auto" w:fill="FFFFFF"/>
        </w:rPr>
        <w:t>所以可能的执行顺序如下</w:t>
      </w:r>
      <w:r>
        <w:rPr>
          <w:rFonts w:ascii="Segoe UI Emoji" w:hAnsi="Segoe UI Emoji"/>
          <w:color w:val="404040"/>
          <w:shd w:val="clear" w:color="auto" w:fill="FFFFFF"/>
        </w:rPr>
        <w:t>:</w:t>
      </w:r>
    </w:p>
    <w:p w14:paraId="5A3341BC" w14:textId="77777777" w:rsidR="006E0A85" w:rsidRDefault="006E0A85" w:rsidP="006E0A85">
      <w:r w:rsidRPr="00BA645A">
        <w:rPr>
          <w:noProof/>
        </w:rPr>
        <w:drawing>
          <wp:inline distT="0" distB="0" distL="0" distR="0" wp14:anchorId="5ACE0577" wp14:editId="2CB4882A">
            <wp:extent cx="5274310" cy="82994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29945"/>
                    </a:xfrm>
                    <a:prstGeom prst="rect">
                      <a:avLst/>
                    </a:prstGeom>
                  </pic:spPr>
                </pic:pic>
              </a:graphicData>
            </a:graphic>
          </wp:inline>
        </w:drawing>
      </w:r>
    </w:p>
    <w:p w14:paraId="7B6DB378" w14:textId="77777777" w:rsidR="006E0A85" w:rsidRDefault="006E0A85" w:rsidP="006E0A85">
      <w:r>
        <w:rPr>
          <w:rFonts w:hint="eastAsia"/>
        </w:rPr>
        <w:t>如果在第</w:t>
      </w:r>
      <w:r>
        <w:t>2步的时候，发生了异常，第一步申请的 Lhs 对象内存就泄露了，</w:t>
      </w:r>
    </w:p>
    <w:p w14:paraId="3A8AEB32" w14:textId="77777777" w:rsidR="006E0A85" w:rsidRDefault="006E0A85" w:rsidP="006E0A85">
      <w:r>
        <w:rPr>
          <w:rFonts w:hint="eastAsia"/>
        </w:rPr>
        <w:t>产生这个问题的核心在于</w:t>
      </w:r>
      <w:r>
        <w:t>, shared_ptr 没有立即获得裸指针，所以就有可能产生内存泄漏。当然，这个问题是可以这样解决：</w:t>
      </w:r>
    </w:p>
    <w:p w14:paraId="7E6DA684" w14:textId="77777777" w:rsidR="006E0A85" w:rsidRDefault="006E0A85" w:rsidP="006E0A85">
      <w:r w:rsidRPr="00BA645A">
        <w:rPr>
          <w:noProof/>
        </w:rPr>
        <w:drawing>
          <wp:inline distT="0" distB="0" distL="0" distR="0" wp14:anchorId="24D8763F" wp14:editId="1F3D1133">
            <wp:extent cx="5274310" cy="71183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11835"/>
                    </a:xfrm>
                    <a:prstGeom prst="rect">
                      <a:avLst/>
                    </a:prstGeom>
                  </pic:spPr>
                </pic:pic>
              </a:graphicData>
            </a:graphic>
          </wp:inline>
        </w:drawing>
      </w:r>
    </w:p>
    <w:p w14:paraId="4F9A0F7C" w14:textId="77777777" w:rsidR="006E0A85" w:rsidRDefault="006E0A85" w:rsidP="006E0A85">
      <w:pPr>
        <w:rPr>
          <w:rFonts w:ascii="Segoe UI Emoji" w:hAnsi="Segoe UI Emoji"/>
          <w:b/>
          <w:bCs/>
          <w:color w:val="404040"/>
          <w:shd w:val="clear" w:color="auto" w:fill="FFFFFF"/>
        </w:rPr>
      </w:pPr>
      <w:r w:rsidRPr="00BA645A">
        <w:rPr>
          <w:rFonts w:ascii="Segoe UI Emoji" w:hAnsi="Segoe UI Emoji"/>
          <w:b/>
          <w:bCs/>
          <w:color w:val="404040"/>
          <w:shd w:val="clear" w:color="auto" w:fill="FFFFFF"/>
        </w:rPr>
        <w:t>但，最推荐的做法是</w:t>
      </w:r>
      <w:r>
        <w:rPr>
          <w:rFonts w:ascii="Segoe UI Emoji" w:hAnsi="Segoe UI Emoji" w:hint="eastAsia"/>
          <w:b/>
          <w:bCs/>
          <w:color w:val="404040"/>
          <w:shd w:val="clear" w:color="auto" w:fill="FFFFFF"/>
        </w:rPr>
        <w:t>：</w:t>
      </w:r>
    </w:p>
    <w:p w14:paraId="6450F9DC" w14:textId="77777777" w:rsidR="006E0A85" w:rsidRDefault="006E0A85" w:rsidP="006E0A85">
      <w:r w:rsidRPr="00BA645A">
        <w:rPr>
          <w:noProof/>
        </w:rPr>
        <w:drawing>
          <wp:inline distT="0" distB="0" distL="0" distR="0" wp14:anchorId="04C9A1DB" wp14:editId="4652F73F">
            <wp:extent cx="5274310" cy="332105"/>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2105"/>
                    </a:xfrm>
                    <a:prstGeom prst="rect">
                      <a:avLst/>
                    </a:prstGeom>
                  </pic:spPr>
                </pic:pic>
              </a:graphicData>
            </a:graphic>
          </wp:inline>
        </w:drawing>
      </w:r>
    </w:p>
    <w:p w14:paraId="118E69C1" w14:textId="77777777" w:rsidR="006E0A85" w:rsidRPr="00BA645A" w:rsidRDefault="006E0A85" w:rsidP="006E0A85">
      <w:pPr>
        <w:rPr>
          <w:b/>
          <w:bCs/>
          <w:color w:val="FF0000"/>
        </w:rPr>
      </w:pPr>
      <w:r w:rsidRPr="00BA645A">
        <w:rPr>
          <w:rFonts w:hint="eastAsia"/>
        </w:rPr>
        <w:t>因为，申请原始对象和将原始对象裸指针赋值给</w:t>
      </w:r>
      <w:r w:rsidRPr="00BA645A">
        <w:t>shared_ptr是在同一个执行序列里，失败的话一起失败，成功就一起成功，这样就能</w:t>
      </w:r>
      <w:r w:rsidRPr="00BA645A">
        <w:rPr>
          <w:b/>
          <w:bCs/>
          <w:color w:val="FF0000"/>
        </w:rPr>
        <w:t>保住创建的原始对象裸指针能安全的存放到std::shared_ptr</w:t>
      </w:r>
      <w:r>
        <w:rPr>
          <w:b/>
          <w:bCs/>
          <w:color w:val="FF0000"/>
        </w:rPr>
        <w:t>中</w:t>
      </w:r>
    </w:p>
    <w:p w14:paraId="1F7BDC1E" w14:textId="77777777" w:rsidR="006E0A85" w:rsidRDefault="006E0A85" w:rsidP="006E0A85">
      <w:pPr>
        <w:pStyle w:val="3"/>
      </w:pPr>
      <w:r>
        <w:rPr>
          <w:rFonts w:hint="eastAsia"/>
        </w:rPr>
        <w:lastRenderedPageBreak/>
        <w:t>缺点</w:t>
      </w:r>
    </w:p>
    <w:p w14:paraId="6DB83DEB" w14:textId="77777777" w:rsidR="006E0A85" w:rsidRDefault="006E0A85">
      <w:pPr>
        <w:pStyle w:val="a5"/>
        <w:numPr>
          <w:ilvl w:val="0"/>
          <w:numId w:val="361"/>
        </w:numPr>
        <w:ind w:firstLineChars="0"/>
        <w:rPr>
          <w:b/>
          <w:bCs/>
          <w:color w:val="FF0000"/>
        </w:rPr>
      </w:pPr>
      <w:r w:rsidRPr="00BA645A">
        <w:rPr>
          <w:rFonts w:hint="eastAsia"/>
          <w:b/>
          <w:bCs/>
          <w:color w:val="FF0000"/>
        </w:rPr>
        <w:t>构造函数是保护或私有时</w:t>
      </w:r>
      <w:r w:rsidRPr="00BA645A">
        <w:rPr>
          <w:b/>
          <w:bCs/>
          <w:color w:val="FF0000"/>
        </w:rPr>
        <w:t>,无法使用 make_shared</w:t>
      </w:r>
    </w:p>
    <w:p w14:paraId="502C441A" w14:textId="77777777" w:rsidR="006E0A85" w:rsidRPr="00BA645A" w:rsidRDefault="006E0A85" w:rsidP="006E0A85">
      <w:pPr>
        <w:pStyle w:val="a5"/>
        <w:ind w:left="420" w:firstLineChars="0" w:firstLine="0"/>
        <w:rPr>
          <w:b/>
          <w:bCs/>
          <w:color w:val="FF0000"/>
        </w:rPr>
      </w:pPr>
      <w:r>
        <w:t>make_shared 虽好, 但也存在一些问题, 比如, 当我想要创建的对象没有公有的构造函数时, make_shared 就无法使用了</w:t>
      </w:r>
    </w:p>
    <w:p w14:paraId="4D3D6A4B" w14:textId="77777777" w:rsidR="006E0A85" w:rsidRDefault="006E0A85">
      <w:pPr>
        <w:pStyle w:val="a5"/>
        <w:numPr>
          <w:ilvl w:val="0"/>
          <w:numId w:val="361"/>
        </w:numPr>
        <w:ind w:firstLineChars="0"/>
        <w:rPr>
          <w:b/>
          <w:bCs/>
          <w:color w:val="FF0000"/>
        </w:rPr>
      </w:pPr>
      <w:r w:rsidRPr="00BA645A">
        <w:rPr>
          <w:rFonts w:hint="eastAsia"/>
          <w:b/>
          <w:bCs/>
          <w:color w:val="FF0000"/>
        </w:rPr>
        <w:t>对象的内存可能无法及时回收</w:t>
      </w:r>
    </w:p>
    <w:p w14:paraId="482398B6" w14:textId="77777777" w:rsidR="006E0A85" w:rsidRDefault="006E0A85" w:rsidP="006E0A85">
      <w:pPr>
        <w:pStyle w:val="a5"/>
        <w:ind w:left="420" w:firstLineChars="0" w:firstLine="0"/>
      </w:pPr>
      <w:r>
        <w:t xml:space="preserve">make_shared 只分配一次内存, 这看起来很好. 减少了内存分配的开销. 问题来了, weak_ptr 会保持控制块(强引用, 以及弱引用的信息)的生命周期, 而因此连带着保持了对象分配的内存, 只有最后一个 weak_ptr 离开作用域时, 内存才会被释放. </w:t>
      </w:r>
      <w:r w:rsidRPr="00BA645A">
        <w:rPr>
          <w:b/>
          <w:bCs/>
          <w:color w:val="FF0000"/>
        </w:rPr>
        <w:t xml:space="preserve">原本强引用减为 0 时就可以释放的内存, 现在变为了强引用, </w:t>
      </w:r>
      <w:r w:rsidRPr="00BA645A">
        <w:rPr>
          <w:rFonts w:hint="eastAsia"/>
          <w:b/>
          <w:bCs/>
          <w:color w:val="FF0000"/>
        </w:rPr>
        <w:t>弱</w:t>
      </w:r>
      <w:r w:rsidRPr="00BA645A">
        <w:rPr>
          <w:b/>
          <w:bCs/>
          <w:color w:val="FF0000"/>
        </w:rPr>
        <w:t>引用都减为 0 时才能释放</w:t>
      </w:r>
      <w:r>
        <w:t xml:space="preserve">, 意外的延迟了内存释放的时间. 这对于内存要求高的场景来说, 是一个需要注意的问题. </w:t>
      </w:r>
    </w:p>
    <w:p w14:paraId="39C4F282" w14:textId="77777777" w:rsidR="006E0A85" w:rsidRDefault="006E0A85" w:rsidP="006E0A85">
      <w:pPr>
        <w:pStyle w:val="2"/>
      </w:pPr>
      <w:r>
        <w:t>C++11</w:t>
      </w:r>
      <w:r>
        <w:rPr>
          <w:rFonts w:hint="eastAsia"/>
        </w:rPr>
        <w:t>多线程中的</w:t>
      </w:r>
      <w:r>
        <w:t>future</w:t>
      </w:r>
      <w:r>
        <w:rPr>
          <w:rFonts w:hint="eastAsia"/>
        </w:rPr>
        <w:t>与atomic</w:t>
      </w:r>
    </w:p>
    <w:p w14:paraId="53982763" w14:textId="77777777" w:rsidR="006E0A85" w:rsidRPr="007A7C8A" w:rsidRDefault="006E0A85" w:rsidP="006E0A85">
      <w:pPr>
        <w:rPr>
          <w:rStyle w:val="af5"/>
        </w:rPr>
      </w:pPr>
      <w:r w:rsidRPr="007A7C8A">
        <w:rPr>
          <w:rStyle w:val="af5"/>
        </w:rPr>
        <w:t>future</w:t>
      </w:r>
    </w:p>
    <w:p w14:paraId="0F2BE9B8" w14:textId="77777777" w:rsidR="006E0A85" w:rsidRDefault="006E0A85" w:rsidP="006E0A85">
      <w:r w:rsidRPr="007A7C8A">
        <w:rPr>
          <w:b/>
          <w:bCs/>
          <w:color w:val="FF0000"/>
        </w:rPr>
        <w:t>future包装了未来某个计算结果的期诺</w:t>
      </w:r>
      <w:r>
        <w:t>。当你对所获得的future调用get时，程序会一直阻塞直到future的值被计算出来。（如果future的值已经计算出来了，get调用会立刻获得返回值）而这一切都是在后台执行的。</w:t>
      </w:r>
    </w:p>
    <w:p w14:paraId="22B1E8C6" w14:textId="77777777" w:rsidR="006E0A85" w:rsidRPr="007A7C8A" w:rsidRDefault="006E0A85" w:rsidP="006E0A85">
      <w:pPr>
        <w:rPr>
          <w:rStyle w:val="af5"/>
        </w:rPr>
      </w:pPr>
      <w:r w:rsidRPr="007A7C8A">
        <w:rPr>
          <w:rStyle w:val="af5"/>
        </w:rPr>
        <w:t>atomic</w:t>
      </w:r>
    </w:p>
    <w:p w14:paraId="1E3BBEDC" w14:textId="77777777" w:rsidR="006E0A85" w:rsidRDefault="006E0A85" w:rsidP="006E0A85">
      <w:r>
        <w:t>atomic位于头文件atomic下，实现了类似于java.util.concurrent.atomic的功能。</w:t>
      </w:r>
      <w:r w:rsidRPr="007A7C8A">
        <w:rPr>
          <w:b/>
          <w:bCs/>
          <w:color w:val="FF0000"/>
        </w:rPr>
        <w:t>它提供了一组轻量级的、作用在单个变量上的原子操作</w:t>
      </w:r>
      <w:r>
        <w:t>，是volatile的替代品。有些时候你也可以用它来替换掉Lock（假如整个race condition中只有单个变量）</w:t>
      </w:r>
    </w:p>
    <w:p w14:paraId="759E7DD5" w14:textId="77777777" w:rsidR="006E0A85" w:rsidRDefault="006E0A85" w:rsidP="006E0A85">
      <w:pPr>
        <w:pStyle w:val="2"/>
      </w:pPr>
      <w:r w:rsidRPr="007A7C8A">
        <w:rPr>
          <w:rFonts w:hint="eastAsia"/>
        </w:rPr>
        <w:t>从</w:t>
      </w:r>
      <w:r w:rsidRPr="007A7C8A">
        <w:t xml:space="preserve"> pthread 转换到 std::thread</w:t>
      </w:r>
    </w:p>
    <w:p w14:paraId="5C4E3DBA" w14:textId="77777777" w:rsidR="006E0A85" w:rsidRDefault="006E0A85" w:rsidP="006E0A85">
      <w:r>
        <w:rPr>
          <w:rFonts w:hint="eastAsia"/>
        </w:rPr>
        <w:t>文章链接：</w:t>
      </w:r>
      <w:hyperlink r:id="rId54" w:history="1">
        <w:r w:rsidRPr="007A7C8A">
          <w:rPr>
            <w:rStyle w:val="ad"/>
            <w:rFonts w:hint="eastAsia"/>
          </w:rPr>
          <w:t>从</w:t>
        </w:r>
        <w:r w:rsidRPr="007A7C8A">
          <w:rPr>
            <w:rStyle w:val="ad"/>
          </w:rPr>
          <w:t xml:space="preserve"> pthread 转换到 std::thread</w:t>
        </w:r>
      </w:hyperlink>
    </w:p>
    <w:p w14:paraId="40A2F165" w14:textId="77777777" w:rsidR="006E0A85" w:rsidRPr="002320BF" w:rsidRDefault="006E0A85" w:rsidP="006E0A85">
      <w:pPr>
        <w:rPr>
          <w:rStyle w:val="af5"/>
        </w:rPr>
      </w:pPr>
      <w:r w:rsidRPr="002320BF">
        <w:rPr>
          <w:rStyle w:val="af5"/>
        </w:rPr>
        <w:t>std::thread对比于pthread的优缺点：</w:t>
      </w:r>
    </w:p>
    <w:p w14:paraId="46138DF3" w14:textId="77777777" w:rsidR="006E0A85" w:rsidRPr="002320BF" w:rsidRDefault="006E0A85" w:rsidP="006E0A85">
      <w:pPr>
        <w:rPr>
          <w:b/>
          <w:bCs/>
          <w:color w:val="FF0000"/>
        </w:rPr>
      </w:pPr>
      <w:r w:rsidRPr="002320BF">
        <w:rPr>
          <w:rFonts w:hint="eastAsia"/>
          <w:b/>
          <w:bCs/>
          <w:color w:val="FF0000"/>
        </w:rPr>
        <w:t>优点：</w:t>
      </w:r>
    </w:p>
    <w:p w14:paraId="77399072" w14:textId="77777777" w:rsidR="006E0A85" w:rsidRDefault="006E0A85">
      <w:pPr>
        <w:pStyle w:val="a5"/>
        <w:numPr>
          <w:ilvl w:val="0"/>
          <w:numId w:val="427"/>
        </w:numPr>
        <w:ind w:firstLineChars="0"/>
      </w:pPr>
      <w:r>
        <w:t>简单，易用</w:t>
      </w:r>
    </w:p>
    <w:p w14:paraId="76675834" w14:textId="77777777" w:rsidR="006E0A85" w:rsidRDefault="006E0A85">
      <w:pPr>
        <w:pStyle w:val="a5"/>
        <w:numPr>
          <w:ilvl w:val="0"/>
          <w:numId w:val="427"/>
        </w:numPr>
        <w:ind w:firstLineChars="0"/>
      </w:pPr>
      <w:r>
        <w:t>跨平台，pthread只能用在POSIX系统上（其他系统有其独立的thread实现）</w:t>
      </w:r>
    </w:p>
    <w:p w14:paraId="75AFA737" w14:textId="77777777" w:rsidR="006E0A85" w:rsidRDefault="006E0A85">
      <w:pPr>
        <w:pStyle w:val="a5"/>
        <w:numPr>
          <w:ilvl w:val="0"/>
          <w:numId w:val="427"/>
        </w:numPr>
        <w:ind w:firstLineChars="0"/>
      </w:pPr>
      <w:r>
        <w:t>提供了更多高级功能，比如future</w:t>
      </w:r>
    </w:p>
    <w:p w14:paraId="6EAEF192" w14:textId="77777777" w:rsidR="006E0A85" w:rsidRDefault="006E0A85">
      <w:pPr>
        <w:pStyle w:val="a5"/>
        <w:numPr>
          <w:ilvl w:val="0"/>
          <w:numId w:val="427"/>
        </w:numPr>
        <w:ind w:firstLineChars="0"/>
        <w:rPr>
          <w:rFonts w:hint="eastAsia"/>
        </w:rPr>
      </w:pPr>
      <w:r>
        <w:t>更加C++（跟匿名函数，std::bind，RAII等C++特性更好的集成）</w:t>
      </w:r>
    </w:p>
    <w:p w14:paraId="48767356" w14:textId="77777777" w:rsidR="006E0A85" w:rsidRPr="002320BF" w:rsidRDefault="006E0A85" w:rsidP="006E0A85">
      <w:pPr>
        <w:rPr>
          <w:b/>
          <w:bCs/>
          <w:color w:val="FF0000"/>
        </w:rPr>
      </w:pPr>
      <w:r w:rsidRPr="002320BF">
        <w:rPr>
          <w:rFonts w:hint="eastAsia"/>
          <w:b/>
          <w:bCs/>
          <w:color w:val="FF0000"/>
        </w:rPr>
        <w:t>缺点：</w:t>
      </w:r>
    </w:p>
    <w:p w14:paraId="0333897B" w14:textId="77777777" w:rsidR="006E0A85" w:rsidRDefault="006E0A85">
      <w:pPr>
        <w:pStyle w:val="a5"/>
        <w:numPr>
          <w:ilvl w:val="0"/>
          <w:numId w:val="428"/>
        </w:numPr>
        <w:ind w:firstLineChars="0"/>
      </w:pPr>
      <w:r>
        <w:t>没有RWlock。有一个类似的shared_mutex，不过它属于C++14,你的编译器很有可能不支持。</w:t>
      </w:r>
    </w:p>
    <w:p w14:paraId="6B2DE1FD" w14:textId="77777777" w:rsidR="006E0A85" w:rsidRPr="007A7C8A" w:rsidRDefault="006E0A85">
      <w:pPr>
        <w:pStyle w:val="a5"/>
        <w:numPr>
          <w:ilvl w:val="0"/>
          <w:numId w:val="428"/>
        </w:numPr>
        <w:ind w:firstLineChars="0"/>
        <w:rPr>
          <w:rFonts w:hint="eastAsia"/>
        </w:rPr>
      </w:pPr>
      <w:r>
        <w:t>操作线程和Mutex等的API较少。毕竟为了跨平台，只能选取各原生实现的子集。如果你需要设置某些属性，需要通过API调用返回原生平台上的对应对象，再对返回的对象进行操作。</w:t>
      </w:r>
    </w:p>
    <w:p w14:paraId="02E1EB67" w14:textId="77777777" w:rsidR="006E0A85" w:rsidRDefault="006E0A85" w:rsidP="006E0A85">
      <w:pPr>
        <w:pStyle w:val="2"/>
      </w:pPr>
      <w:r w:rsidRPr="00E37D2E">
        <w:rPr>
          <w:rFonts w:hint="eastAsia"/>
        </w:rPr>
        <w:lastRenderedPageBreak/>
        <w:t>左值右值</w:t>
      </w:r>
    </w:p>
    <w:p w14:paraId="301081E5" w14:textId="77777777" w:rsidR="006E0A85" w:rsidRDefault="006E0A85">
      <w:pPr>
        <w:pStyle w:val="a5"/>
        <w:numPr>
          <w:ilvl w:val="0"/>
          <w:numId w:val="221"/>
        </w:numPr>
        <w:ind w:firstLineChars="0"/>
      </w:pPr>
      <w:r w:rsidRPr="00303528">
        <w:rPr>
          <w:b/>
          <w:bCs/>
          <w:color w:val="FF0000"/>
        </w:rPr>
        <w:t>在C++11</w:t>
      </w:r>
      <w:r>
        <w:rPr>
          <w:b/>
          <w:bCs/>
          <w:color w:val="FF0000"/>
        </w:rPr>
        <w:t>中</w:t>
      </w:r>
      <w:r w:rsidRPr="00303528">
        <w:rPr>
          <w:b/>
          <w:bCs/>
          <w:color w:val="FF0000"/>
        </w:rPr>
        <w:t>所有的值必属于左值、右值两者之一</w:t>
      </w:r>
      <w:r>
        <w:t>，右值又可以细分为</w:t>
      </w:r>
      <w:r w:rsidRPr="00303528">
        <w:rPr>
          <w:b/>
          <w:bCs/>
          <w:color w:val="FF0000"/>
        </w:rPr>
        <w:t>纯右值</w:t>
      </w:r>
      <w:r>
        <w:t>、</w:t>
      </w:r>
      <w:r w:rsidRPr="00303528">
        <w:rPr>
          <w:b/>
          <w:bCs/>
          <w:color w:val="FF0000"/>
        </w:rPr>
        <w:t>将亡值</w:t>
      </w:r>
      <w:r>
        <w:t>。</w:t>
      </w:r>
    </w:p>
    <w:p w14:paraId="0453FFDF" w14:textId="77777777" w:rsidR="006E0A85" w:rsidRDefault="006E0A85" w:rsidP="006E0A85">
      <w:pPr>
        <w:pStyle w:val="a5"/>
        <w:ind w:left="420" w:firstLineChars="0" w:firstLine="0"/>
      </w:pPr>
      <w:r>
        <w:t>在C++11中</w:t>
      </w:r>
      <w:r w:rsidRPr="00303528">
        <w:rPr>
          <w:b/>
          <w:bCs/>
          <w:color w:val="FF0000"/>
        </w:rPr>
        <w:t>可以取地址的、有名字的</w:t>
      </w:r>
      <w:r>
        <w:t>就是</w:t>
      </w:r>
      <w:r w:rsidRPr="00303528">
        <w:rPr>
          <w:b/>
          <w:bCs/>
          <w:color w:val="FF0000"/>
        </w:rPr>
        <w:t>左值</w:t>
      </w:r>
      <w:r>
        <w:t>，反之，</w:t>
      </w:r>
      <w:r w:rsidRPr="00303528">
        <w:rPr>
          <w:b/>
          <w:bCs/>
          <w:color w:val="FF0000"/>
        </w:rPr>
        <w:t>不能取地址的、没有名字</w:t>
      </w:r>
      <w:r>
        <w:t>的就是</w:t>
      </w:r>
      <w:r w:rsidRPr="00303528">
        <w:rPr>
          <w:b/>
          <w:bCs/>
          <w:color w:val="FF0000"/>
        </w:rPr>
        <w:t>右值（</w:t>
      </w:r>
      <w:r>
        <w:t>将亡值或纯右值）。举个例子，int a = b+c, a 就是左值，其有变量名为a，通过&amp;a可以获取该变量的地址；表达式b+c、函数int func()的返回值是右值，在其被赋值给某一变量前，我们不能通过变量名找到它，＆(b+c)这样的操作则不会通过编译。</w:t>
      </w:r>
    </w:p>
    <w:p w14:paraId="258BB1AE" w14:textId="77777777" w:rsidR="006E0A85" w:rsidRDefault="006E0A85">
      <w:pPr>
        <w:pStyle w:val="a5"/>
        <w:numPr>
          <w:ilvl w:val="0"/>
          <w:numId w:val="221"/>
        </w:numPr>
        <w:ind w:firstLineChars="0"/>
      </w:pPr>
      <w:r>
        <w:t>C++11对C++98中的右值进行了扩充。在C++11中右值又分为</w:t>
      </w:r>
      <w:r w:rsidRPr="00303528">
        <w:rPr>
          <w:b/>
          <w:bCs/>
          <w:color w:val="FF0000"/>
        </w:rPr>
        <w:t>纯右值</w:t>
      </w:r>
      <w:r>
        <w:t>（prvalue，Pure Rvalue）和</w:t>
      </w:r>
      <w:r w:rsidRPr="00303528">
        <w:rPr>
          <w:b/>
          <w:bCs/>
          <w:color w:val="FF0000"/>
        </w:rPr>
        <w:t>将亡值</w:t>
      </w:r>
      <w:r>
        <w:t>（xvalue，eXpiring Value）。</w:t>
      </w:r>
    </w:p>
    <w:p w14:paraId="7B2C255E" w14:textId="77777777" w:rsidR="006E0A85" w:rsidRDefault="006E0A85">
      <w:pPr>
        <w:pStyle w:val="a5"/>
        <w:numPr>
          <w:ilvl w:val="1"/>
          <w:numId w:val="221"/>
        </w:numPr>
        <w:ind w:firstLineChars="0"/>
      </w:pPr>
      <w:r>
        <w:t>其中纯右值的概念等同于我们在C++98标准中右值的概念，指的是</w:t>
      </w:r>
      <w:r w:rsidRPr="00371A39">
        <w:rPr>
          <w:b/>
          <w:bCs/>
          <w:color w:val="FF0000"/>
        </w:rPr>
        <w:t>临时变量</w:t>
      </w:r>
      <w:r>
        <w:t>和</w:t>
      </w:r>
      <w:r w:rsidRPr="00371A39">
        <w:rPr>
          <w:b/>
          <w:bCs/>
          <w:color w:val="FF0000"/>
        </w:rPr>
        <w:t>不跟对象关联</w:t>
      </w:r>
      <w:r>
        <w:t>的</w:t>
      </w:r>
      <w:r w:rsidRPr="00371A39">
        <w:rPr>
          <w:b/>
          <w:bCs/>
          <w:color w:val="FF0000"/>
        </w:rPr>
        <w:t>字面量值</w:t>
      </w:r>
      <w:r>
        <w:t>；</w:t>
      </w:r>
    </w:p>
    <w:p w14:paraId="67A27A16" w14:textId="77777777" w:rsidR="006E0A85" w:rsidRDefault="006E0A85">
      <w:pPr>
        <w:pStyle w:val="a5"/>
        <w:numPr>
          <w:ilvl w:val="1"/>
          <w:numId w:val="221"/>
        </w:numPr>
        <w:ind w:firstLineChars="0"/>
      </w:pPr>
      <w:r>
        <w:t>将亡值则是C++11新增的跟右值引用相关的表达式，这样表达式通常是</w:t>
      </w:r>
      <w:r w:rsidRPr="00371A39">
        <w:rPr>
          <w:b/>
          <w:bCs/>
          <w:color w:val="FF0000"/>
        </w:rPr>
        <w:t>将要被移动的对象</w:t>
      </w:r>
      <w:r>
        <w:t>（移为他用），比如返回</w:t>
      </w:r>
      <w:r w:rsidRPr="00371A39">
        <w:rPr>
          <w:b/>
          <w:bCs/>
          <w:color w:val="FF0000"/>
        </w:rPr>
        <w:t>右值引用T&amp;&amp;</w:t>
      </w:r>
      <w:r>
        <w:t>的函数返回值、</w:t>
      </w:r>
      <w:r w:rsidRPr="00371A39">
        <w:rPr>
          <w:b/>
          <w:bCs/>
          <w:color w:val="FF0000"/>
        </w:rPr>
        <w:t>std::move</w:t>
      </w:r>
      <w:r>
        <w:t>的返回值，或者转换为T&amp;&amp;的类型转换函数的返回值。将亡值可以理解为通过“</w:t>
      </w:r>
      <w:r w:rsidRPr="00ED27E8">
        <w:rPr>
          <w:b/>
          <w:bCs/>
          <w:color w:val="FF0000"/>
        </w:rPr>
        <w:t>盗取”</w:t>
      </w:r>
      <w:r>
        <w:t>其他变量内存</w:t>
      </w:r>
      <w:r>
        <w:rPr>
          <w:rFonts w:hint="eastAsia"/>
        </w:rPr>
        <w:t>空间的方式获取到的值。在确保其他变量不再被使用、或即将被销毁时，通过“盗取”的方式可以</w:t>
      </w:r>
      <w:r w:rsidRPr="00ED27E8">
        <w:rPr>
          <w:rFonts w:hint="eastAsia"/>
          <w:b/>
          <w:bCs/>
          <w:color w:val="FF0000"/>
        </w:rPr>
        <w:t>避免内存空间的释放和分配，能够延长变量值的生命期</w:t>
      </w:r>
      <w:r>
        <w:rPr>
          <w:rFonts w:hint="eastAsia"/>
        </w:rPr>
        <w:t>。</w:t>
      </w:r>
    </w:p>
    <w:p w14:paraId="5F329068" w14:textId="77777777" w:rsidR="006E0A85" w:rsidRDefault="006E0A85">
      <w:pPr>
        <w:pStyle w:val="a5"/>
        <w:numPr>
          <w:ilvl w:val="0"/>
          <w:numId w:val="221"/>
        </w:numPr>
        <w:ind w:firstLineChars="0"/>
      </w:pPr>
      <w:r w:rsidRPr="00ED27E8">
        <w:rPr>
          <w:b/>
          <w:bCs/>
          <w:color w:val="FF0000"/>
        </w:rPr>
        <w:t>左值引用</w:t>
      </w:r>
      <w:r>
        <w:t>就是对一个左值进行引用的类型。</w:t>
      </w:r>
      <w:r w:rsidRPr="00ED27E8">
        <w:rPr>
          <w:b/>
          <w:bCs/>
          <w:color w:val="FF0000"/>
        </w:rPr>
        <w:t>右值引用</w:t>
      </w:r>
      <w:r>
        <w:t>就是对一个右值进行引用的类型，事实上，由于右值通常不具有名字，我们也只能通过引用的方式找到它的存在。右值引用和左值引用都是属于引用类型。无论是声明一个左值引用还是右值引用，都</w:t>
      </w:r>
      <w:r w:rsidRPr="00ED27E8">
        <w:rPr>
          <w:b/>
          <w:bCs/>
          <w:color w:val="FF0000"/>
        </w:rPr>
        <w:t>必须立即进行初始化</w:t>
      </w:r>
      <w:r>
        <w:t>。而其原因可以理解为是</w:t>
      </w:r>
      <w:r w:rsidRPr="00ED27E8">
        <w:rPr>
          <w:b/>
          <w:bCs/>
          <w:color w:val="FF0000"/>
        </w:rPr>
        <w:t>引用</w:t>
      </w:r>
      <w:r>
        <w:t>类型本身自己并不拥有所绑定对象的内存，</w:t>
      </w:r>
      <w:r w:rsidRPr="00ED27E8">
        <w:rPr>
          <w:b/>
          <w:bCs/>
          <w:color w:val="FF0000"/>
        </w:rPr>
        <w:t>只是该对象的一个别名</w:t>
      </w:r>
      <w:r>
        <w:t>。左值引用是具名变量值的别名，而右值引用则是不具名（匿名）变量的别名。左值引用通常也不能绑定到右值，但常量左值引用是个“万能”的引用类型。它可以接受非常量左值、常量左值、右值对其进行初</w:t>
      </w:r>
      <w:r>
        <w:rPr>
          <w:rFonts w:hint="eastAsia"/>
        </w:rPr>
        <w:t>始化。不过常量左值所引用的右值在它的“余生”中只能是只读的。相对地，非常量左值只能接受非常量左值对其进行初始化。</w:t>
      </w:r>
    </w:p>
    <w:p w14:paraId="31DACDA2" w14:textId="77777777" w:rsidR="006E0A85" w:rsidRPr="00303528" w:rsidRDefault="006E0A85">
      <w:pPr>
        <w:pStyle w:val="a5"/>
        <w:numPr>
          <w:ilvl w:val="0"/>
          <w:numId w:val="221"/>
        </w:numPr>
        <w:ind w:firstLineChars="0"/>
      </w:pPr>
      <w:r w:rsidRPr="00872A3F">
        <w:rPr>
          <w:b/>
          <w:bCs/>
          <w:color w:val="FF0000"/>
        </w:rPr>
        <w:t>右值值引用通常不能绑定到任何的左值</w:t>
      </w:r>
      <w:r>
        <w:t>，要想绑定一个左值到右值引用，通常需要</w:t>
      </w:r>
      <w:r w:rsidRPr="00872A3F">
        <w:rPr>
          <w:b/>
          <w:bCs/>
          <w:color w:val="FF0000"/>
        </w:rPr>
        <w:t>std::move()</w:t>
      </w:r>
      <w:r>
        <w:t>将左值强制转换为右值。</w:t>
      </w:r>
    </w:p>
    <w:p w14:paraId="1069BF5F" w14:textId="77777777" w:rsidR="006E0A85" w:rsidRDefault="006E0A85" w:rsidP="006E0A85">
      <w:pPr>
        <w:pStyle w:val="2"/>
      </w:pPr>
      <w:r w:rsidRPr="002C0843">
        <w:rPr>
          <w:rFonts w:hint="eastAsia"/>
        </w:rPr>
        <w:t>右值引</w:t>
      </w:r>
      <w:r>
        <w:rPr>
          <w:rFonts w:hint="eastAsia"/>
        </w:rPr>
        <w:t>用</w:t>
      </w:r>
      <w:r w:rsidRPr="002C0843">
        <w:rPr>
          <w:rFonts w:hint="eastAsia"/>
        </w:rPr>
        <w:t>有什么作</w:t>
      </w:r>
      <w:r>
        <w:rPr>
          <w:rFonts w:hint="eastAsia"/>
        </w:rPr>
        <w:t>用</w:t>
      </w:r>
      <w:r w:rsidRPr="002C0843">
        <w:rPr>
          <w:rFonts w:hint="eastAsia"/>
        </w:rPr>
        <w:t>？</w:t>
      </w:r>
    </w:p>
    <w:p w14:paraId="43DF4833" w14:textId="77777777" w:rsidR="006E0A85" w:rsidRDefault="006E0A85" w:rsidP="006E0A85">
      <w:r>
        <w:rPr>
          <w:rFonts w:hint="eastAsia"/>
        </w:rPr>
        <w:t>右值引用的主要目的是为了实现</w:t>
      </w:r>
      <w:r w:rsidRPr="00996813">
        <w:rPr>
          <w:rFonts w:hint="eastAsia"/>
          <w:b/>
          <w:bCs/>
          <w:color w:val="FF0000"/>
        </w:rPr>
        <w:t>转移语义</w:t>
      </w:r>
      <w:r>
        <w:rPr>
          <w:rFonts w:hint="eastAsia"/>
        </w:rPr>
        <w:t>和</w:t>
      </w:r>
      <w:r w:rsidRPr="00996813">
        <w:rPr>
          <w:rFonts w:hint="eastAsia"/>
          <w:b/>
          <w:bCs/>
          <w:color w:val="FF0000"/>
        </w:rPr>
        <w:t>完美转发</w:t>
      </w:r>
      <w:r>
        <w:rPr>
          <w:rFonts w:hint="eastAsia"/>
        </w:rPr>
        <w:t>，消除两个对象交互时不必要的对象拷贝，也能够更加简洁明确地定义泛型函数。</w:t>
      </w:r>
    </w:p>
    <w:p w14:paraId="17EEF486" w14:textId="77777777" w:rsidR="006E0A85" w:rsidRDefault="006E0A85" w:rsidP="006E0A85">
      <w:pPr>
        <w:pStyle w:val="2"/>
      </w:pPr>
      <w:r>
        <w:t>右值引用，移动语义（移动构造函数），完美转发。</w:t>
      </w:r>
    </w:p>
    <w:p w14:paraId="452771DA" w14:textId="77777777" w:rsidR="006E0A85" w:rsidRPr="00FF07CC" w:rsidRDefault="006E0A85" w:rsidP="006E0A85">
      <w:pPr>
        <w:rPr>
          <w:rStyle w:val="af5"/>
        </w:rPr>
      </w:pPr>
      <w:r w:rsidRPr="00FF07CC">
        <w:rPr>
          <w:rStyle w:val="af5"/>
          <w:rFonts w:hint="eastAsia"/>
        </w:rPr>
        <w:t>什么是右值引用？</w:t>
      </w:r>
    </w:p>
    <w:p w14:paraId="15478261" w14:textId="77777777" w:rsidR="006E0A85" w:rsidRDefault="006E0A85" w:rsidP="006E0A85"/>
    <w:p w14:paraId="73616FF8" w14:textId="77777777" w:rsidR="006E0A85" w:rsidRDefault="006E0A85" w:rsidP="006E0A85">
      <w:r>
        <w:rPr>
          <w:rFonts w:hint="eastAsia"/>
        </w:rPr>
        <w:t>右值最大的特点就是</w:t>
      </w:r>
      <w:r w:rsidRPr="00FF07CC">
        <w:rPr>
          <w:rFonts w:hint="eastAsia"/>
          <w:b/>
          <w:bCs/>
          <w:color w:val="FF0000"/>
        </w:rPr>
        <w:t>无名且不需要存储空间</w:t>
      </w:r>
      <w:r>
        <w:rPr>
          <w:rFonts w:hint="eastAsia"/>
        </w:rPr>
        <w:t>。而一般等号或者</w:t>
      </w:r>
      <w:r>
        <w:t>return等使用的时候都需要不断的对对象进行复制导致占据大量的空间，而右值刚好解决了这个问题。</w:t>
      </w:r>
    </w:p>
    <w:p w14:paraId="7C1167CA" w14:textId="77777777" w:rsidR="006E0A85" w:rsidRDefault="006E0A85" w:rsidP="006E0A85"/>
    <w:p w14:paraId="42C7A366" w14:textId="77777777" w:rsidR="006E0A85" w:rsidRDefault="006E0A85" w:rsidP="006E0A85">
      <w:r>
        <w:rPr>
          <w:rFonts w:hint="eastAsia"/>
        </w:rPr>
        <w:t>分为右值和引用，引用就是给变量换一个名字，它的底层仍然是指针，只不过经过包装没有取值符更加简洁方便，右值一般来说在等式右边的值就是右值，右值一般没有名字，没有地址。右值的引用的形式即</w:t>
      </w:r>
      <w:r>
        <w:lastRenderedPageBreak/>
        <w:t>int &amp;&amp; a; 实际开发中我们可能需要对右值进行修改。</w:t>
      </w:r>
    </w:p>
    <w:p w14:paraId="7FD452FF" w14:textId="77777777" w:rsidR="006E0A85" w:rsidRDefault="006E0A85" w:rsidP="006E0A85"/>
    <w:p w14:paraId="0F8103C4" w14:textId="77777777" w:rsidR="006E0A85" w:rsidRDefault="006E0A85" w:rsidP="006E0A85">
      <w:r w:rsidRPr="00FF07CC">
        <w:rPr>
          <w:rFonts w:hint="eastAsia"/>
          <w:b/>
          <w:bCs/>
          <w:color w:val="FF0000"/>
        </w:rPr>
        <w:t>移动构造函数要解决地问题是</w:t>
      </w:r>
      <w:r>
        <w:rPr>
          <w:rFonts w:hint="eastAsia"/>
        </w:rPr>
        <w:t>：当使用深拷贝时，其中需要指针开辟非常多的空间，就会极大影响运行效率，这时通过避免不断拷贝，直接移植来解决问题。</w:t>
      </w:r>
    </w:p>
    <w:p w14:paraId="637A24E2" w14:textId="77777777" w:rsidR="006E0A85" w:rsidRDefault="006E0A85" w:rsidP="006E0A85"/>
    <w:p w14:paraId="5FE5D228" w14:textId="77777777" w:rsidR="006E0A85" w:rsidRDefault="006E0A85" w:rsidP="006E0A85">
      <w:r w:rsidRPr="00FF07CC">
        <w:rPr>
          <w:rFonts w:hint="eastAsia"/>
          <w:b/>
          <w:bCs/>
          <w:color w:val="FF0000"/>
        </w:rPr>
        <w:t>完美转发</w:t>
      </w:r>
      <w:r>
        <w:rPr>
          <w:rFonts w:hint="eastAsia"/>
        </w:rPr>
        <w:t>：右值引用本来只能接收右值，但是</w:t>
      </w:r>
      <w:r>
        <w:t>C++规定，对于函数模板中使用右值引用语法定义的参数来说，它不再遵守这一规定，既可以接收右值，也可以接收左值（此时的右值引用又被称为“万能引用”）。这样就能保证接收参数时数值的属性不变。</w:t>
      </w:r>
    </w:p>
    <w:p w14:paraId="0EBC437E" w14:textId="77777777" w:rsidR="006E0A85" w:rsidRDefault="006E0A85" w:rsidP="006E0A85"/>
    <w:p w14:paraId="6775EF05" w14:textId="77777777" w:rsidR="006E0A85" w:rsidRPr="00872A3F" w:rsidRDefault="006E0A85" w:rsidP="006E0A85">
      <w:r>
        <w:rPr>
          <w:rFonts w:hint="eastAsia"/>
        </w:rPr>
        <w:t>而对于函数模板内部来说，形参既有名称又能寻址，因此它都是左值。那么如何才能将函数模板接收到的形参连同其左、右值属性，一起传递给被调用的函数呢？方法就是将内部函数的参数加上</w:t>
      </w:r>
      <w:r>
        <w:t>forward&lt;T&gt;(t)，这样就是是实现了完美转发。</w:t>
      </w:r>
    </w:p>
    <w:p w14:paraId="2FBD35B8" w14:textId="77777777" w:rsidR="006E0A85" w:rsidRDefault="006E0A85" w:rsidP="006E0A85">
      <w:pPr>
        <w:pStyle w:val="2"/>
      </w:pPr>
      <w:r>
        <w:rPr>
          <w:rFonts w:hint="eastAsia"/>
        </w:rPr>
        <w:t>C</w:t>
      </w:r>
      <w:r>
        <w:t>++</w:t>
      </w:r>
      <w:r>
        <w:rPr>
          <w:rFonts w:hint="eastAsia"/>
        </w:rPr>
        <w:t>委托构造函数</w:t>
      </w:r>
    </w:p>
    <w:p w14:paraId="08C29B08" w14:textId="77777777" w:rsidR="006E0A85" w:rsidRDefault="006E0A85" w:rsidP="006E0A85">
      <w:r>
        <w:rPr>
          <w:rFonts w:hint="eastAsia"/>
        </w:rPr>
        <w:t>文章链接：</w:t>
      </w:r>
      <w:hyperlink r:id="rId55" w:history="1">
        <w:r w:rsidRPr="009A1CEC">
          <w:rPr>
            <w:rStyle w:val="ad"/>
          </w:rPr>
          <w:t>C++委托构造函数</w:t>
        </w:r>
      </w:hyperlink>
    </w:p>
    <w:p w14:paraId="2CC22473" w14:textId="77777777" w:rsidR="006E0A85" w:rsidRDefault="006E0A85" w:rsidP="006E0A85">
      <w:r w:rsidRPr="009A1CEC">
        <w:rPr>
          <w:rFonts w:hint="eastAsia"/>
          <w:b/>
          <w:bCs/>
          <w:color w:val="FF0000"/>
        </w:rPr>
        <w:t>委托构造函数可以使用当前类的其他构造函数来帮助当前构造函数初始化</w:t>
      </w:r>
      <w:r w:rsidRPr="009A1CEC">
        <w:rPr>
          <w:rFonts w:hint="eastAsia"/>
        </w:rPr>
        <w:t>。换而言之，就是可以将</w:t>
      </w:r>
      <w:r w:rsidRPr="009A1CEC">
        <w:rPr>
          <w:rFonts w:hint="eastAsia"/>
          <w:b/>
          <w:bCs/>
          <w:color w:val="FF0000"/>
        </w:rPr>
        <w:t>当前构造函数</w:t>
      </w:r>
      <w:r w:rsidRPr="009A1CEC">
        <w:rPr>
          <w:rFonts w:hint="eastAsia"/>
        </w:rPr>
        <w:t>的部分</w:t>
      </w:r>
      <w:r w:rsidRPr="009A1CEC">
        <w:t>(或者全部)职责交给</w:t>
      </w:r>
      <w:r w:rsidRPr="009A1CEC">
        <w:rPr>
          <w:b/>
          <w:bCs/>
          <w:color w:val="FF0000"/>
        </w:rPr>
        <w:t>本类的另一个构造函数</w:t>
      </w:r>
      <w:r w:rsidRPr="009A1CEC">
        <w:t>。</w:t>
      </w:r>
    </w:p>
    <w:p w14:paraId="2EFD1F81" w14:textId="77777777" w:rsidR="006E0A85" w:rsidRPr="009A1CEC" w:rsidRDefault="006E0A85" w:rsidP="006E0A85">
      <w:pPr>
        <w:rPr>
          <w:rStyle w:val="af5"/>
        </w:rPr>
      </w:pPr>
      <w:r w:rsidRPr="009A1CEC">
        <w:rPr>
          <w:rStyle w:val="af5"/>
          <w:rFonts w:hint="eastAsia"/>
        </w:rPr>
        <w:t>托构造函数与普通构造函数的相同点与不同点</w:t>
      </w:r>
      <w:r>
        <w:rPr>
          <w:rStyle w:val="af5"/>
          <w:rFonts w:hint="eastAsia"/>
        </w:rPr>
        <w:t>：</w:t>
      </w:r>
    </w:p>
    <w:p w14:paraId="3FAE5588" w14:textId="77777777" w:rsidR="006E0A85" w:rsidRDefault="006E0A85" w:rsidP="006E0A85"/>
    <w:p w14:paraId="1E1408B1" w14:textId="77777777" w:rsidR="006E0A85" w:rsidRDefault="006E0A85" w:rsidP="006E0A85">
      <w:pPr>
        <w:pStyle w:val="af1"/>
      </w:pPr>
      <w:r>
        <w:rPr>
          <w:rFonts w:hint="eastAsia"/>
        </w:rPr>
        <w:t>相同点：</w:t>
      </w:r>
      <w:r>
        <w:t>两者都有一个成员初始值列表与一个函数体</w:t>
      </w:r>
    </w:p>
    <w:p w14:paraId="019E3051" w14:textId="77777777" w:rsidR="006E0A85" w:rsidRDefault="006E0A85" w:rsidP="006E0A85">
      <w:pPr>
        <w:pStyle w:val="af1"/>
      </w:pPr>
      <w:r>
        <w:rPr>
          <w:rFonts w:hint="eastAsia"/>
        </w:rPr>
        <w:t>不同点：</w:t>
      </w:r>
      <w:r w:rsidRPr="009A1CEC">
        <w:rPr>
          <w:color w:val="FF0000"/>
        </w:rPr>
        <w:t>委托构造函数的成员初始值列表只有一个唯一的参数</w:t>
      </w:r>
      <w:r>
        <w:t>，就是构造函数(当然不能是当前的构造函数)</w:t>
      </w:r>
    </w:p>
    <w:p w14:paraId="2CB047E1" w14:textId="77777777" w:rsidR="006E0A85" w:rsidRDefault="006E0A85" w:rsidP="006E0A85">
      <w:r>
        <w:rPr>
          <w:rFonts w:hint="eastAsia"/>
        </w:rPr>
        <w:t>注意点：</w:t>
      </w:r>
    </w:p>
    <w:p w14:paraId="01C23BEA" w14:textId="77777777" w:rsidR="006E0A85" w:rsidRPr="009A1CEC" w:rsidRDefault="006E0A85">
      <w:pPr>
        <w:pStyle w:val="a5"/>
        <w:numPr>
          <w:ilvl w:val="0"/>
          <w:numId w:val="430"/>
        </w:numPr>
        <w:ind w:firstLineChars="0"/>
      </w:pPr>
      <w:r w:rsidRPr="009A1CEC">
        <w:rPr>
          <w:rFonts w:hint="eastAsia"/>
        </w:rPr>
        <w:t>委托构造函数的成员初始化列表中，</w:t>
      </w:r>
      <w:r w:rsidRPr="009A1CEC">
        <w:rPr>
          <w:rFonts w:hint="eastAsia"/>
          <w:b/>
          <w:bCs/>
          <w:color w:val="FF0000"/>
        </w:rPr>
        <w:t>只能有一个构造函数</w:t>
      </w:r>
      <w:r>
        <w:rPr>
          <w:rFonts w:hint="eastAsia"/>
          <w:b/>
          <w:bCs/>
          <w:color w:val="FF0000"/>
        </w:rPr>
        <w:t>，</w:t>
      </w:r>
      <w:r w:rsidRPr="009A1CEC">
        <w:rPr>
          <w:rFonts w:hint="eastAsia"/>
          <w:b/>
          <w:bCs/>
          <w:color w:val="FF0000"/>
        </w:rPr>
        <w:t>且不能是当前构造函数</w:t>
      </w:r>
    </w:p>
    <w:p w14:paraId="13812F54" w14:textId="208CCA3C" w:rsidR="006E0A85" w:rsidRDefault="006E0A85">
      <w:pPr>
        <w:pStyle w:val="a5"/>
        <w:numPr>
          <w:ilvl w:val="0"/>
          <w:numId w:val="430"/>
        </w:numPr>
        <w:ind w:firstLineChars="0"/>
      </w:pPr>
      <w:r>
        <w:rPr>
          <w:rFonts w:hint="eastAsia"/>
        </w:rPr>
        <w:t>避免</w:t>
      </w:r>
      <w:r w:rsidRPr="00886DB7">
        <w:rPr>
          <w:rFonts w:hint="eastAsia"/>
        </w:rPr>
        <w:t>循环调用</w:t>
      </w:r>
    </w:p>
    <w:p w14:paraId="6468174C" w14:textId="16FC003D" w:rsidR="00087F50" w:rsidRDefault="00087F50" w:rsidP="002D7933">
      <w:pPr>
        <w:pStyle w:val="1"/>
      </w:pPr>
      <w:r>
        <w:rPr>
          <w:rFonts w:hint="eastAsia"/>
        </w:rPr>
        <w:t>C</w:t>
      </w:r>
      <w:r>
        <w:t>++STL</w:t>
      </w:r>
    </w:p>
    <w:p w14:paraId="5CA1D53D" w14:textId="59690A23" w:rsidR="00087F50" w:rsidRDefault="00C35F66" w:rsidP="006178A6">
      <w:pPr>
        <w:pStyle w:val="2"/>
      </w:pPr>
      <w:r w:rsidRPr="00C35F66">
        <w:rPr>
          <w:rFonts w:hint="eastAsia"/>
        </w:rPr>
        <w:t>什么是</w:t>
      </w:r>
      <w:r w:rsidRPr="00C35F66">
        <w:t>STL？</w:t>
      </w:r>
    </w:p>
    <w:p w14:paraId="70F0C101" w14:textId="77777777" w:rsidR="00C35F66" w:rsidRDefault="00C35F66" w:rsidP="006178A6">
      <w:r>
        <w:t>C++ STL从</w:t>
      </w:r>
      <w:r>
        <w:rPr>
          <w:rFonts w:hint="eastAsia"/>
        </w:rPr>
        <w:t>⼴义来讲包括了三类：</w:t>
      </w:r>
      <w:r w:rsidRPr="00C35F66">
        <w:rPr>
          <w:rFonts w:hint="eastAsia"/>
          <w:b/>
          <w:bCs/>
          <w:color w:val="FF0000"/>
        </w:rPr>
        <w:t>算法，容器和迭代器</w:t>
      </w:r>
      <w:r>
        <w:rPr>
          <w:rFonts w:hint="eastAsia"/>
        </w:rPr>
        <w:t>。</w:t>
      </w:r>
    </w:p>
    <w:p w14:paraId="530A834E" w14:textId="718EFA7A" w:rsidR="00C35F66" w:rsidRDefault="00C35F66" w:rsidP="00F81A9A">
      <w:pPr>
        <w:pStyle w:val="a5"/>
        <w:numPr>
          <w:ilvl w:val="0"/>
          <w:numId w:val="70"/>
        </w:numPr>
        <w:ind w:firstLineChars="0"/>
      </w:pPr>
      <w:r>
        <w:rPr>
          <w:rFonts w:hint="eastAsia"/>
        </w:rPr>
        <w:t>算法包括排序，复制等常</w:t>
      </w:r>
      <w:r w:rsidR="002E73B5">
        <w:rPr>
          <w:rFonts w:hint="eastAsia"/>
        </w:rPr>
        <w:t>用</w:t>
      </w:r>
      <w:r>
        <w:rPr>
          <w:rFonts w:hint="eastAsia"/>
        </w:rPr>
        <w:t>算法，以及不同容器特定的算法。</w:t>
      </w:r>
    </w:p>
    <w:p w14:paraId="3A24D167" w14:textId="77777777" w:rsidR="00C35F66" w:rsidRDefault="00C35F66" w:rsidP="00F81A9A">
      <w:pPr>
        <w:pStyle w:val="a5"/>
        <w:numPr>
          <w:ilvl w:val="0"/>
          <w:numId w:val="70"/>
        </w:numPr>
        <w:ind w:firstLineChars="0"/>
      </w:pPr>
      <w:r>
        <w:rPr>
          <w:rFonts w:hint="eastAsia"/>
        </w:rPr>
        <w:t>容器就是数据的存放形式，包括序列式容器和关联式容器，序列式容器就是</w:t>
      </w:r>
      <w:r>
        <w:t>list，vector等，关联式容器就是set，map等。</w:t>
      </w:r>
    </w:p>
    <w:p w14:paraId="2DB6CBA4" w14:textId="31822DCB" w:rsidR="00C35F66" w:rsidRDefault="00C35F66" w:rsidP="00F81A9A">
      <w:pPr>
        <w:pStyle w:val="a5"/>
        <w:numPr>
          <w:ilvl w:val="0"/>
          <w:numId w:val="70"/>
        </w:numPr>
        <w:ind w:firstLineChars="0"/>
      </w:pPr>
      <w:r>
        <w:rPr>
          <w:rFonts w:hint="eastAsia"/>
        </w:rPr>
        <w:t>迭代器就是在不暴露容器内部结构的情况下对容器的遍历。</w:t>
      </w:r>
    </w:p>
    <w:p w14:paraId="6A238243" w14:textId="125F08B6" w:rsidR="00C35F66" w:rsidRDefault="00C35F66" w:rsidP="006178A6">
      <w:pPr>
        <w:pStyle w:val="2"/>
      </w:pPr>
      <w:r w:rsidRPr="00C35F66">
        <w:rPr>
          <w:rFonts w:hint="eastAsia"/>
        </w:rPr>
        <w:lastRenderedPageBreak/>
        <w:t>什么时候需要</w:t>
      </w:r>
      <w:r>
        <w:rPr>
          <w:rFonts w:hint="eastAsia"/>
        </w:rPr>
        <w:t>用</w:t>
      </w:r>
      <w:r w:rsidRPr="00C35F66">
        <w:t>hash_map，什么时候需要</w:t>
      </w:r>
      <w:r>
        <w:rPr>
          <w:rFonts w:hint="eastAsia"/>
        </w:rPr>
        <w:t>用</w:t>
      </w:r>
      <w:r w:rsidRPr="00C35F66">
        <w:t>map?</w:t>
      </w:r>
    </w:p>
    <w:p w14:paraId="0B0A50BB" w14:textId="37CF4D47" w:rsidR="00C35F66" w:rsidRDefault="00C35F66" w:rsidP="006178A6">
      <w:r>
        <w:rPr>
          <w:rFonts w:hint="eastAsia"/>
        </w:rPr>
        <w:t>总体来说，</w:t>
      </w:r>
      <w:r>
        <w:t>hash_map 查找速度会</w:t>
      </w:r>
      <w:r>
        <w:rPr>
          <w:rFonts w:hint="eastAsia"/>
        </w:rPr>
        <w:t>比</w:t>
      </w:r>
      <w:r>
        <w:t xml:space="preserve"> map 快，</w:t>
      </w:r>
      <w:r w:rsidR="002E73B5">
        <w:rPr>
          <w:rFonts w:hint="eastAsia"/>
        </w:rPr>
        <w:t>而</w:t>
      </w:r>
      <w:r>
        <w:rPr>
          <w:rFonts w:hint="eastAsia"/>
        </w:rPr>
        <w:t>且查找速度基本和数据数据量大小，属于</w:t>
      </w:r>
      <w:r w:rsidRPr="00C35F66">
        <w:rPr>
          <w:rFonts w:hint="eastAsia"/>
          <w:b/>
          <w:bCs/>
          <w:color w:val="FF0000"/>
        </w:rPr>
        <w:t>常数</w:t>
      </w:r>
      <w:r>
        <w:rPr>
          <w:rFonts w:hint="eastAsia"/>
        </w:rPr>
        <w:t>级别</w:t>
      </w:r>
      <w:r>
        <w:t>;</w:t>
      </w:r>
      <w:r>
        <w:rPr>
          <w:rFonts w:hint="eastAsia"/>
        </w:rPr>
        <w:t>而</w:t>
      </w:r>
      <w:r>
        <w:t xml:space="preserve"> map 的查</w:t>
      </w:r>
      <w:r>
        <w:rPr>
          <w:rFonts w:hint="eastAsia"/>
        </w:rPr>
        <w:t>找速度是</w:t>
      </w:r>
      <w:r>
        <w:t xml:space="preserve"> </w:t>
      </w:r>
      <w:r w:rsidRPr="00C35F66">
        <w:rPr>
          <w:b/>
          <w:bCs/>
          <w:color w:val="FF0000"/>
        </w:rPr>
        <w:t xml:space="preserve">log(n) </w:t>
      </w:r>
      <w:r>
        <w:t>级别。</w:t>
      </w:r>
    </w:p>
    <w:p w14:paraId="6841CF0E" w14:textId="4F3BC8FB" w:rsidR="00C35F66" w:rsidRDefault="00C35F66" w:rsidP="006178A6">
      <w:r>
        <w:rPr>
          <w:rFonts w:hint="eastAsia"/>
        </w:rPr>
        <w:t>并不</w:t>
      </w:r>
      <w:r w:rsidR="00F30A19">
        <w:rPr>
          <w:rFonts w:hint="eastAsia"/>
        </w:rPr>
        <w:t>一</w:t>
      </w:r>
      <w:r>
        <w:rPr>
          <w:rFonts w:hint="eastAsia"/>
        </w:rPr>
        <w:t>定常数就</w:t>
      </w:r>
      <w:r w:rsidR="001050AC">
        <w:rPr>
          <w:rFonts w:hint="eastAsia"/>
        </w:rPr>
        <w:t>比</w:t>
      </w:r>
      <w:r>
        <w:t xml:space="preserve"> log(n) </w:t>
      </w:r>
      <w:r>
        <w:rPr>
          <w:rFonts w:hint="eastAsia"/>
        </w:rPr>
        <w:t>小·，</w:t>
      </w:r>
      <w:r>
        <w:t>hash 还有 hash 函数的耗时，明</w:t>
      </w:r>
      <w:r w:rsidR="001050AC">
        <w:rPr>
          <w:rFonts w:hint="eastAsia"/>
        </w:rPr>
        <w:t>白</w:t>
      </w:r>
      <w:r>
        <w:rPr>
          <w:rFonts w:hint="eastAsia"/>
        </w:rPr>
        <w:t>了吧，如果你考虑效率，特别是在元素达到</w:t>
      </w:r>
      <w:r w:rsidR="00F30A19">
        <w:rPr>
          <w:rFonts w:hint="eastAsia"/>
        </w:rPr>
        <w:t>一</w:t>
      </w:r>
      <w:r>
        <w:rPr>
          <w:rFonts w:hint="eastAsia"/>
        </w:rPr>
        <w:t>定数量级时，考虑考虑</w:t>
      </w:r>
      <w:r>
        <w:t xml:space="preserve"> hash_map。但若你对内存使</w:t>
      </w:r>
      <w:r w:rsidR="002E73B5">
        <w:rPr>
          <w:rFonts w:hint="eastAsia"/>
        </w:rPr>
        <w:t>用</w:t>
      </w:r>
      <w:r>
        <w:rPr>
          <w:rFonts w:hint="eastAsia"/>
        </w:rPr>
        <w:t>特别严格，希望程序尽可能少消耗内存，那么</w:t>
      </w:r>
      <w:r w:rsidR="00F30A19">
        <w:rPr>
          <w:rFonts w:hint="eastAsia"/>
        </w:rPr>
        <w:t>一</w:t>
      </w:r>
      <w:r>
        <w:rPr>
          <w:rFonts w:hint="eastAsia"/>
        </w:rPr>
        <w:t>定要小心，</w:t>
      </w:r>
      <w:r>
        <w:t>hash_map 可能会让你陷</w:t>
      </w:r>
      <w:r w:rsidR="00725D16">
        <w:rPr>
          <w:rFonts w:hint="eastAsia"/>
        </w:rPr>
        <w:t>入</w:t>
      </w:r>
      <w:r>
        <w:rPr>
          <w:rFonts w:hint="eastAsia"/>
        </w:rPr>
        <w:t>尴尬，特别是当你的</w:t>
      </w:r>
      <w:r>
        <w:t xml:space="preserve"> hash_map 对象特别多时，你就更</w:t>
      </w:r>
      <w:r w:rsidR="001A16E7">
        <w:rPr>
          <w:rFonts w:hint="eastAsia"/>
        </w:rPr>
        <w:t>无</w:t>
      </w:r>
      <w:r>
        <w:rPr>
          <w:rFonts w:hint="eastAsia"/>
        </w:rPr>
        <w:t>法控制了。</w:t>
      </w:r>
      <w:r w:rsidR="002E73B5">
        <w:rPr>
          <w:rFonts w:hint="eastAsia"/>
        </w:rPr>
        <w:t>而</w:t>
      </w:r>
      <w:r>
        <w:rPr>
          <w:rFonts w:hint="eastAsia"/>
        </w:rPr>
        <w:t>且</w:t>
      </w:r>
      <w:r>
        <w:t xml:space="preserve"> hash_map</w:t>
      </w:r>
      <w:r>
        <w:rPr>
          <w:rFonts w:hint="eastAsia"/>
        </w:rPr>
        <w:t>的构造速度较慢。</w:t>
      </w:r>
    </w:p>
    <w:p w14:paraId="6C9E5E04" w14:textId="5DF0D39E" w:rsidR="00C35F66" w:rsidRDefault="00C35F66" w:rsidP="006178A6">
      <w:r>
        <w:rPr>
          <w:rFonts w:hint="eastAsia"/>
        </w:rPr>
        <w:t>现在知道如何选择了吗？权衡三个因素</w:t>
      </w:r>
      <w:r>
        <w:t xml:space="preserve">: </w:t>
      </w:r>
      <w:r w:rsidRPr="00C35F66">
        <w:rPr>
          <w:b/>
          <w:bCs/>
          <w:color w:val="FF0000"/>
        </w:rPr>
        <w:t>查找速度, 数据量, 内存使</w:t>
      </w:r>
      <w:r w:rsidR="002E73B5">
        <w:rPr>
          <w:rFonts w:hint="eastAsia"/>
          <w:b/>
          <w:bCs/>
          <w:color w:val="FF0000"/>
        </w:rPr>
        <w:t>用</w:t>
      </w:r>
      <w:r>
        <w:t xml:space="preserve"> 。</w:t>
      </w:r>
    </w:p>
    <w:p w14:paraId="66CAA187" w14:textId="712C1123" w:rsidR="00C35F66" w:rsidRDefault="00C35F66" w:rsidP="006178A6">
      <w:pPr>
        <w:pStyle w:val="2"/>
      </w:pPr>
      <w:r w:rsidRPr="00C35F66">
        <w:t>STL</w:t>
      </w:r>
      <w:r w:rsidR="008E0C18">
        <w:t>中</w:t>
      </w:r>
      <w:r w:rsidRPr="00C35F66">
        <w:t>hashtable的底</w:t>
      </w:r>
      <w:r w:rsidR="00F31E98">
        <w:t>层</w:t>
      </w:r>
      <w:r w:rsidRPr="00C35F66">
        <w:t>实现？</w:t>
      </w:r>
    </w:p>
    <w:p w14:paraId="628DC0D4" w14:textId="37565D20" w:rsidR="00C35F66" w:rsidRDefault="00C35F66" w:rsidP="006178A6">
      <w:r w:rsidRPr="00C35F66">
        <w:t>STL</w:t>
      </w:r>
      <w:r w:rsidR="008E0C18">
        <w:t>中</w:t>
      </w:r>
      <w:r w:rsidRPr="00C35F66">
        <w:t>的hashtable使</w:t>
      </w:r>
      <w:r w:rsidR="002E73B5">
        <w:rPr>
          <w:rFonts w:hint="eastAsia"/>
        </w:rPr>
        <w:t>用</w:t>
      </w:r>
      <w:r w:rsidRPr="00C35F66">
        <w:rPr>
          <w:rFonts w:hint="eastAsia"/>
        </w:rPr>
        <w:t>的是</w:t>
      </w:r>
      <w:r w:rsidRPr="00C35F66">
        <w:rPr>
          <w:rFonts w:hint="eastAsia"/>
          <w:b/>
          <w:bCs/>
          <w:color w:val="FF0000"/>
        </w:rPr>
        <w:t>开链法</w:t>
      </w:r>
      <w:r w:rsidRPr="00C35F66">
        <w:rPr>
          <w:rFonts w:hint="eastAsia"/>
        </w:rPr>
        <w:t>解决</w:t>
      </w:r>
      <w:r w:rsidRPr="00C35F66">
        <w:t>hash冲突问题，如下图所示。</w:t>
      </w:r>
    </w:p>
    <w:p w14:paraId="6F38511A" w14:textId="4209FB22" w:rsidR="00C35F66" w:rsidRDefault="00C35F66" w:rsidP="006178A6">
      <w:r>
        <w:rPr>
          <w:noProof/>
        </w:rPr>
        <w:drawing>
          <wp:inline distT="0" distB="0" distL="0" distR="0" wp14:anchorId="0C5833BE" wp14:editId="0FC98BEF">
            <wp:extent cx="5274310" cy="23755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5535"/>
                    </a:xfrm>
                    <a:prstGeom prst="rect">
                      <a:avLst/>
                    </a:prstGeom>
                  </pic:spPr>
                </pic:pic>
              </a:graphicData>
            </a:graphic>
          </wp:inline>
        </w:drawing>
      </w:r>
    </w:p>
    <w:p w14:paraId="13F420BE" w14:textId="592FD7D0" w:rsidR="00C35F66" w:rsidRDefault="00C35F66" w:rsidP="006178A6">
      <w:r>
        <w:t>hashtable</w:t>
      </w:r>
      <w:r w:rsidR="008E0C18">
        <w:t>中</w:t>
      </w:r>
      <w:r>
        <w:t>的bucket所维护的list既不是list也不是slist，</w:t>
      </w:r>
      <w:r w:rsidR="002E73B5">
        <w:t>而</w:t>
      </w:r>
      <w:r>
        <w:t>是其</w:t>
      </w:r>
      <w:r w:rsidR="008168DF">
        <w:t>自</w:t>
      </w:r>
      <w:r w:rsidR="00696A9B">
        <w:t>己</w:t>
      </w:r>
      <w:r>
        <w:t>定义的由</w:t>
      </w:r>
      <w:r w:rsidRPr="00C35F66">
        <w:rPr>
          <w:b/>
          <w:bCs/>
          <w:color w:val="FF0000"/>
        </w:rPr>
        <w:t>hashtable_node</w:t>
      </w:r>
      <w:r>
        <w:t>数据结构组成的 linked-list，</w:t>
      </w:r>
      <w:r w:rsidR="002E73B5">
        <w:t>而</w:t>
      </w:r>
      <w:r>
        <w:t>bucket聚合体本身使</w:t>
      </w:r>
      <w:r w:rsidR="002E73B5">
        <w:t>用</w:t>
      </w:r>
      <w:r w:rsidRPr="00C35F66">
        <w:rPr>
          <w:b/>
          <w:bCs/>
          <w:color w:val="FF0000"/>
        </w:rPr>
        <w:t>vector</w:t>
      </w:r>
      <w:r>
        <w:t>进</w:t>
      </w:r>
      <w:r w:rsidR="00C95FBD">
        <w:t>行</w:t>
      </w:r>
      <w:r>
        <w:t>存储。hashtable的迭代器</w:t>
      </w:r>
      <w:r w:rsidR="00BC5A7F">
        <w:t>只</w:t>
      </w:r>
      <w:r>
        <w:t>提供前进操作，不提供后退操作 在hashtable设计bucket的数量上，其内置了</w:t>
      </w:r>
      <w:r w:rsidRPr="00C35F66">
        <w:rPr>
          <w:b/>
          <w:bCs/>
          <w:color w:val="FF0000"/>
        </w:rPr>
        <w:t>28个质数</w:t>
      </w:r>
      <w:r>
        <w:t>[53, 97, 193,...,429496729]，在创建hashtable时，会根据 存</w:t>
      </w:r>
      <w:r w:rsidR="00725D16">
        <w:t>入</w:t>
      </w:r>
      <w:r>
        <w:t>的元素个数选择</w:t>
      </w:r>
      <w:r w:rsidR="009E0547">
        <w:t>大</w:t>
      </w:r>
      <w:r>
        <w:t>于等于元素个数的质数作为hashtable的容量（vector的</w:t>
      </w:r>
      <w:r w:rsidR="001A16E7">
        <w:t>长</w:t>
      </w:r>
      <w:r>
        <w:t>度），其</w:t>
      </w:r>
      <w:r w:rsidR="008E0C18">
        <w:t>中</w:t>
      </w:r>
      <w:r>
        <w:t>每个bucket所维护的 linked-list</w:t>
      </w:r>
      <w:r w:rsidR="001A16E7">
        <w:t>长</w:t>
      </w:r>
      <w:r>
        <w:t>度也等于hashtable的容量。如果插</w:t>
      </w:r>
      <w:r w:rsidR="00725D16">
        <w:t>入</w:t>
      </w:r>
      <w:r>
        <w:t>hashtable的元素个数超过了bucket的容量，就要进</w:t>
      </w:r>
      <w:r w:rsidR="00C95FBD">
        <w:t>行</w:t>
      </w:r>
      <w:r>
        <w:rPr>
          <w:rFonts w:cs="微软雅黑" w:hint="eastAsia"/>
        </w:rPr>
        <w:t>᯿</w:t>
      </w:r>
      <w:r>
        <w:t>建table 操作，即找出下</w:t>
      </w:r>
      <w:r w:rsidR="00F30A19">
        <w:t>一</w:t>
      </w:r>
      <w:r>
        <w:t>个质数，创建新的buckets vector，</w:t>
      </w:r>
      <w:r>
        <w:rPr>
          <w:rFonts w:cs="微软雅黑" w:hint="eastAsia"/>
        </w:rPr>
        <w:t>᯿新计算元素在新</w:t>
      </w:r>
      <w:r>
        <w:t>hashtable的位置。</w:t>
      </w:r>
    </w:p>
    <w:p w14:paraId="4A02D460" w14:textId="1E700C3B" w:rsidR="00C35F66" w:rsidRDefault="00C35F66" w:rsidP="006178A6">
      <w:pPr>
        <w:pStyle w:val="2"/>
      </w:pPr>
      <w:r w:rsidRPr="00C35F66">
        <w:t>vector 底</w:t>
      </w:r>
      <w:r w:rsidR="00F31E98">
        <w:t>层</w:t>
      </w:r>
      <w:r w:rsidRPr="00C35F66">
        <w:t>原理及其相关</w:t>
      </w:r>
      <w:r w:rsidR="00D73F42">
        <w:rPr>
          <w:rFonts w:hint="eastAsia"/>
        </w:rPr>
        <w:t>面</w:t>
      </w:r>
      <w:r w:rsidRPr="00C35F66">
        <w:rPr>
          <w:rFonts w:hint="eastAsia"/>
        </w:rPr>
        <w:t>试题</w:t>
      </w:r>
    </w:p>
    <w:p w14:paraId="787F8F1E" w14:textId="36E42F5C" w:rsidR="00C35F66" w:rsidRDefault="00C35F66" w:rsidP="006178A6">
      <w:pPr>
        <w:pStyle w:val="3"/>
      </w:pPr>
      <w:r w:rsidRPr="00C35F66">
        <w:t>vector的底</w:t>
      </w:r>
      <w:r w:rsidR="00F31E98">
        <w:t>层</w:t>
      </w:r>
      <w:r w:rsidRPr="00C35F66">
        <w:t>原理</w:t>
      </w:r>
    </w:p>
    <w:p w14:paraId="4C94CE1A" w14:textId="09D78E3F" w:rsidR="00C35F66" w:rsidRDefault="00C35F66" w:rsidP="006178A6">
      <w:r>
        <w:t>vector底</w:t>
      </w:r>
      <w:r w:rsidR="00F31E98">
        <w:t>层</w:t>
      </w:r>
      <w:r>
        <w:t>是</w:t>
      </w:r>
      <w:r w:rsidR="00F30A19">
        <w:rPr>
          <w:rFonts w:hint="eastAsia"/>
        </w:rPr>
        <w:t>一</w:t>
      </w:r>
      <w:r>
        <w:rPr>
          <w:rFonts w:hint="eastAsia"/>
        </w:rPr>
        <w:t>个动态数组，包含</w:t>
      </w:r>
      <w:r w:rsidRPr="00C35F66">
        <w:rPr>
          <w:rFonts w:hint="eastAsia"/>
          <w:b/>
          <w:bCs/>
          <w:color w:val="FF0000"/>
        </w:rPr>
        <w:t>三个迭代器</w:t>
      </w:r>
      <w:r>
        <w:rPr>
          <w:rFonts w:hint="eastAsia"/>
        </w:rPr>
        <w:t>，</w:t>
      </w:r>
      <w:r>
        <w:t>start和finish之间是已经被使</w:t>
      </w:r>
      <w:r w:rsidR="002E73B5">
        <w:rPr>
          <w:rFonts w:hint="eastAsia"/>
        </w:rPr>
        <w:t>用</w:t>
      </w:r>
      <w:r>
        <w:rPr>
          <w:rFonts w:hint="eastAsia"/>
        </w:rPr>
        <w:t>的空间范围，</w:t>
      </w:r>
      <w:r>
        <w:t>end_of_storage是整</w:t>
      </w:r>
      <w:r>
        <w:rPr>
          <w:rFonts w:hint="eastAsia"/>
        </w:rPr>
        <w:t>块连续空间包括备</w:t>
      </w:r>
      <w:r w:rsidR="002E73B5">
        <w:rPr>
          <w:rFonts w:hint="eastAsia"/>
        </w:rPr>
        <w:t>用</w:t>
      </w:r>
      <w:r>
        <w:rPr>
          <w:rFonts w:hint="eastAsia"/>
        </w:rPr>
        <w:t>空间的尾部。</w:t>
      </w:r>
    </w:p>
    <w:p w14:paraId="1E3EA2FE" w14:textId="0A363223" w:rsidR="00C35F66" w:rsidRPr="00286CC2" w:rsidRDefault="00C35F66" w:rsidP="006178A6">
      <w:pPr>
        <w:rPr>
          <w:b/>
          <w:bCs/>
        </w:rPr>
      </w:pPr>
      <w:r w:rsidRPr="00286CC2">
        <w:rPr>
          <w:rFonts w:hint="eastAsia"/>
          <w:b/>
          <w:bCs/>
        </w:rPr>
        <w:t>当空间不够装下数据（</w:t>
      </w:r>
      <w:r w:rsidRPr="00286CC2">
        <w:rPr>
          <w:b/>
          <w:bCs/>
        </w:rPr>
        <w:t>vec.push_back(val)）时，会</w:t>
      </w:r>
      <w:r w:rsidR="008168DF" w:rsidRPr="00286CC2">
        <w:rPr>
          <w:rFonts w:hint="eastAsia"/>
          <w:b/>
          <w:bCs/>
        </w:rPr>
        <w:t>自</w:t>
      </w:r>
      <w:r w:rsidRPr="00286CC2">
        <w:rPr>
          <w:rFonts w:hint="eastAsia"/>
          <w:b/>
          <w:bCs/>
        </w:rPr>
        <w:t>动申请另</w:t>
      </w:r>
      <w:r w:rsidR="00F30A19" w:rsidRPr="00286CC2">
        <w:rPr>
          <w:rFonts w:hint="eastAsia"/>
          <w:b/>
          <w:bCs/>
        </w:rPr>
        <w:t>一</w:t>
      </w:r>
      <w:r w:rsidR="00E26FC7">
        <w:rPr>
          <w:rFonts w:hint="eastAsia"/>
          <w:b/>
          <w:bCs/>
        </w:rPr>
        <w:t>片</w:t>
      </w:r>
      <w:r w:rsidRPr="00286CC2">
        <w:rPr>
          <w:rFonts w:hint="eastAsia"/>
          <w:b/>
          <w:bCs/>
        </w:rPr>
        <w:t>更</w:t>
      </w:r>
      <w:r w:rsidR="009E0547" w:rsidRPr="00286CC2">
        <w:rPr>
          <w:rFonts w:hint="eastAsia"/>
          <w:b/>
          <w:bCs/>
        </w:rPr>
        <w:t>大</w:t>
      </w:r>
      <w:r w:rsidRPr="00286CC2">
        <w:rPr>
          <w:rFonts w:hint="eastAsia"/>
          <w:b/>
          <w:bCs/>
        </w:rPr>
        <w:t>的空间（</w:t>
      </w:r>
      <w:r w:rsidRPr="00286CC2">
        <w:rPr>
          <w:b/>
          <w:bCs/>
          <w:color w:val="FF0000"/>
        </w:rPr>
        <w:t>1.5倍或者2倍</w:t>
      </w:r>
      <w:r w:rsidRPr="00286CC2">
        <w:rPr>
          <w:b/>
          <w:bCs/>
        </w:rPr>
        <w:t>），然</w:t>
      </w:r>
      <w:r w:rsidRPr="00286CC2">
        <w:rPr>
          <w:b/>
          <w:bCs/>
        </w:rPr>
        <w:lastRenderedPageBreak/>
        <w:t>后把原来的</w:t>
      </w:r>
      <w:r w:rsidRPr="00286CC2">
        <w:rPr>
          <w:rFonts w:hint="eastAsia"/>
          <w:b/>
          <w:bCs/>
        </w:rPr>
        <w:t>数据拷</w:t>
      </w:r>
      <w:r w:rsidR="002E73B5" w:rsidRPr="00286CC2">
        <w:rPr>
          <w:rFonts w:hint="eastAsia"/>
          <w:b/>
          <w:bCs/>
        </w:rPr>
        <w:t>贝</w:t>
      </w:r>
      <w:r w:rsidRPr="00286CC2">
        <w:rPr>
          <w:rFonts w:hint="eastAsia"/>
          <w:b/>
          <w:bCs/>
        </w:rPr>
        <w:t>到新的内存空间，接着释放原来的那</w:t>
      </w:r>
      <w:r w:rsidR="007A6BA2">
        <w:rPr>
          <w:rFonts w:hint="eastAsia"/>
          <w:b/>
          <w:bCs/>
        </w:rPr>
        <w:t>片</w:t>
      </w:r>
      <w:r w:rsidRPr="00286CC2">
        <w:rPr>
          <w:rFonts w:hint="eastAsia"/>
          <w:b/>
          <w:bCs/>
        </w:rPr>
        <w:t>空间【</w:t>
      </w:r>
      <w:r w:rsidRPr="00286CC2">
        <w:rPr>
          <w:b/>
          <w:bCs/>
        </w:rPr>
        <w:t>vector内存增</w:t>
      </w:r>
      <w:r w:rsidR="001A16E7" w:rsidRPr="00286CC2">
        <w:rPr>
          <w:rFonts w:hint="eastAsia"/>
          <w:b/>
          <w:bCs/>
        </w:rPr>
        <w:t>长</w:t>
      </w:r>
      <w:r w:rsidRPr="00286CC2">
        <w:rPr>
          <w:rFonts w:hint="eastAsia"/>
          <w:b/>
          <w:bCs/>
        </w:rPr>
        <w:t>机制】。</w:t>
      </w:r>
    </w:p>
    <w:p w14:paraId="63FFA6F7" w14:textId="18547257" w:rsidR="00C35F66" w:rsidRDefault="00C35F66" w:rsidP="006178A6">
      <w:r>
        <w:rPr>
          <w:rFonts w:hint="eastAsia"/>
        </w:rPr>
        <w:t>当释放或者删除（</w:t>
      </w:r>
      <w:r>
        <w:t>vec.clear()）</w:t>
      </w:r>
      <w:r>
        <w:rPr>
          <w:rFonts w:hint="eastAsia"/>
        </w:rPr>
        <w:t>⾥</w:t>
      </w:r>
      <w:r w:rsidR="00D73F42">
        <w:rPr>
          <w:rFonts w:hint="eastAsia"/>
        </w:rPr>
        <w:t>面</w:t>
      </w:r>
      <w:r>
        <w:rPr>
          <w:rFonts w:hint="eastAsia"/>
        </w:rPr>
        <w:t>的数据时，其存储空间不释放，仅仅是清空了⾥</w:t>
      </w:r>
      <w:r w:rsidR="00D73F42">
        <w:rPr>
          <w:rFonts w:hint="eastAsia"/>
        </w:rPr>
        <w:t>面</w:t>
      </w:r>
      <w:r>
        <w:rPr>
          <w:rFonts w:hint="eastAsia"/>
        </w:rPr>
        <w:t>的数据。</w:t>
      </w:r>
    </w:p>
    <w:p w14:paraId="4F59484A" w14:textId="40DCB4D6" w:rsidR="00C35F66" w:rsidRDefault="00C35F66" w:rsidP="006178A6">
      <w:r>
        <w:rPr>
          <w:rFonts w:hint="eastAsia"/>
        </w:rPr>
        <w:t>因此，对</w:t>
      </w:r>
      <w:r>
        <w:t>vector的任何操作</w:t>
      </w:r>
      <w:r w:rsidR="00F30A19">
        <w:rPr>
          <w:rFonts w:hint="eastAsia"/>
        </w:rPr>
        <w:t>一</w:t>
      </w:r>
      <w:r>
        <w:rPr>
          <w:rFonts w:hint="eastAsia"/>
        </w:rPr>
        <w:t>旦引起了空间的</w:t>
      </w:r>
      <w:r>
        <w:rPr>
          <w:rFonts w:cs="微软雅黑" w:hint="eastAsia"/>
        </w:rPr>
        <w:t>᯿</w:t>
      </w:r>
      <w:r>
        <w:t>新配置，指向原vector的所有迭代器会都失效了。</w:t>
      </w:r>
    </w:p>
    <w:p w14:paraId="6A7F051E" w14:textId="6428407B" w:rsidR="00C35F66" w:rsidRDefault="00C35F66" w:rsidP="006178A6">
      <w:r>
        <w:rPr>
          <w:noProof/>
        </w:rPr>
        <w:drawing>
          <wp:inline distT="0" distB="0" distL="0" distR="0" wp14:anchorId="3F0D79EE" wp14:editId="6B8B9035">
            <wp:extent cx="5274310" cy="4495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495800"/>
                    </a:xfrm>
                    <a:prstGeom prst="rect">
                      <a:avLst/>
                    </a:prstGeom>
                  </pic:spPr>
                </pic:pic>
              </a:graphicData>
            </a:graphic>
          </wp:inline>
        </w:drawing>
      </w:r>
    </w:p>
    <w:p w14:paraId="773E9901" w14:textId="456D7238" w:rsidR="00C35F66" w:rsidRDefault="00C35F66" w:rsidP="006178A6">
      <w:pPr>
        <w:pStyle w:val="3"/>
      </w:pPr>
      <w:r w:rsidRPr="00C35F66">
        <w:t>vector</w:t>
      </w:r>
      <w:r w:rsidR="008E0C18">
        <w:t>中</w:t>
      </w:r>
      <w:r w:rsidRPr="00C35F66">
        <w:t>的reserve和resize的区别</w:t>
      </w:r>
    </w:p>
    <w:p w14:paraId="0A6D46FB" w14:textId="74FE5CED" w:rsidR="00336A09" w:rsidRDefault="00336A09" w:rsidP="006178A6">
      <w:r w:rsidRPr="00336A09">
        <w:rPr>
          <w:b/>
          <w:bCs/>
          <w:color w:val="FF0000"/>
        </w:rPr>
        <w:t>reserve是直接扩充到已经确定的</w:t>
      </w:r>
      <w:r>
        <w:rPr>
          <w:rFonts w:hint="eastAsia"/>
          <w:b/>
          <w:bCs/>
          <w:color w:val="FF0000"/>
        </w:rPr>
        <w:t>大小</w:t>
      </w:r>
      <w:r>
        <w:rPr>
          <w:rFonts w:hint="eastAsia"/>
        </w:rPr>
        <w:t>，可以减少多次开辟、释放空间的问题（优化</w:t>
      </w:r>
      <w:r>
        <w:t>push_back），就可以提</w:t>
      </w:r>
      <w:r w:rsidR="00F30A19">
        <w:rPr>
          <w:rFonts w:hint="eastAsia"/>
        </w:rPr>
        <w:t>高</w:t>
      </w:r>
      <w:r>
        <w:rPr>
          <w:rFonts w:hint="eastAsia"/>
        </w:rPr>
        <w:t>效率，其次还可以减少多次要拷</w:t>
      </w:r>
      <w:r w:rsidR="002E73B5">
        <w:rPr>
          <w:rFonts w:hint="eastAsia"/>
        </w:rPr>
        <w:t>贝</w:t>
      </w:r>
      <w:r>
        <w:rPr>
          <w:rFonts w:hint="eastAsia"/>
        </w:rPr>
        <w:t>数据的问题。</w:t>
      </w:r>
      <w:r>
        <w:t>reserve</w:t>
      </w:r>
      <w:r w:rsidR="00BC5A7F">
        <w:t>只</w:t>
      </w:r>
      <w:r>
        <w:t>是保证vector</w:t>
      </w:r>
      <w:r w:rsidR="008E0C18">
        <w:t>中</w:t>
      </w:r>
      <w:r>
        <w:t>的空间</w:t>
      </w:r>
      <w:r w:rsidR="009E0547">
        <w:rPr>
          <w:rFonts w:hint="eastAsia"/>
        </w:rPr>
        <w:t>大</w:t>
      </w:r>
      <w:r w:rsidR="00B75373">
        <w:rPr>
          <w:rFonts w:hint="eastAsia"/>
        </w:rPr>
        <w:t>小</w:t>
      </w:r>
      <w:r>
        <w:rPr>
          <w:rFonts w:hint="eastAsia"/>
        </w:rPr>
        <w:t>（</w:t>
      </w:r>
      <w:r>
        <w:t>capacity）最少达到参数所指</w:t>
      </w:r>
      <w:r>
        <w:rPr>
          <w:rFonts w:hint="eastAsia"/>
        </w:rPr>
        <w:t>定的</w:t>
      </w:r>
      <w:r w:rsidR="00B75373">
        <w:rPr>
          <w:rFonts w:hint="eastAsia"/>
        </w:rPr>
        <w:t>大小</w:t>
      </w:r>
      <w:r>
        <w:t>n。reserve()</w:t>
      </w:r>
      <w:r w:rsidR="00BC5A7F">
        <w:t>只</w:t>
      </w:r>
      <w:r>
        <w:t>有</w:t>
      </w:r>
      <w:r w:rsidR="00F30A19">
        <w:rPr>
          <w:rFonts w:hint="eastAsia"/>
        </w:rPr>
        <w:t>一</w:t>
      </w:r>
      <w:r>
        <w:rPr>
          <w:rFonts w:hint="eastAsia"/>
        </w:rPr>
        <w:t>个参数。</w:t>
      </w:r>
    </w:p>
    <w:p w14:paraId="02905954" w14:textId="79332022" w:rsidR="00C35F66" w:rsidRDefault="00336A09" w:rsidP="006178A6">
      <w:r w:rsidRPr="00336A09">
        <w:rPr>
          <w:b/>
          <w:bCs/>
          <w:color w:val="FF0000"/>
        </w:rPr>
        <w:t>resize()可以改</w:t>
      </w:r>
      <w:r w:rsidR="0087571C">
        <w:rPr>
          <w:b/>
          <w:bCs/>
          <w:color w:val="FF0000"/>
        </w:rPr>
        <w:t>变</w:t>
      </w:r>
      <w:r w:rsidRPr="00336A09">
        <w:rPr>
          <w:b/>
          <w:bCs/>
          <w:color w:val="FF0000"/>
        </w:rPr>
        <w:t>有效空间的</w:t>
      </w:r>
      <w:r>
        <w:rPr>
          <w:rFonts w:hint="eastAsia"/>
          <w:b/>
          <w:bCs/>
          <w:color w:val="FF0000"/>
        </w:rPr>
        <w:t>大小</w:t>
      </w:r>
      <w:r>
        <w:rPr>
          <w:rFonts w:hint="eastAsia"/>
        </w:rPr>
        <w:t>，也有改</w:t>
      </w:r>
      <w:r w:rsidR="0087571C">
        <w:rPr>
          <w:rFonts w:hint="eastAsia"/>
        </w:rPr>
        <w:t>变</w:t>
      </w:r>
      <w:r>
        <w:rPr>
          <w:rFonts w:hint="eastAsia"/>
        </w:rPr>
        <w:t>默认值的功能。</w:t>
      </w:r>
      <w:r>
        <w:t>capacity的</w:t>
      </w:r>
      <w:r w:rsidR="009E0547">
        <w:rPr>
          <w:rFonts w:hint="eastAsia"/>
        </w:rPr>
        <w:t>大</w:t>
      </w:r>
      <w:r w:rsidR="008A3B1C">
        <w:rPr>
          <w:rFonts w:hint="eastAsia"/>
        </w:rPr>
        <w:t>小</w:t>
      </w:r>
      <w:r>
        <w:rPr>
          <w:rFonts w:hint="eastAsia"/>
        </w:rPr>
        <w:t>也会随着改</w:t>
      </w:r>
      <w:r w:rsidR="0087571C">
        <w:rPr>
          <w:rFonts w:hint="eastAsia"/>
        </w:rPr>
        <w:t>变</w:t>
      </w:r>
      <w:r>
        <w:rPr>
          <w:rFonts w:hint="eastAsia"/>
        </w:rPr>
        <w:t>。</w:t>
      </w:r>
      <w:r>
        <w:t>resize()可以有多个参</w:t>
      </w:r>
      <w:r>
        <w:rPr>
          <w:rFonts w:hint="eastAsia"/>
        </w:rPr>
        <w:t>数。</w:t>
      </w:r>
    </w:p>
    <w:p w14:paraId="138A1A88" w14:textId="1533EB43" w:rsidR="00336A09" w:rsidRDefault="00336A09" w:rsidP="006178A6">
      <w:pPr>
        <w:pStyle w:val="3"/>
      </w:pPr>
      <w:r w:rsidRPr="00336A09">
        <w:t>vector的元素类型可以是引</w:t>
      </w:r>
      <w:r>
        <w:rPr>
          <w:rFonts w:hint="eastAsia"/>
        </w:rPr>
        <w:t>用</w:t>
      </w:r>
      <w:r w:rsidRPr="00336A09">
        <w:rPr>
          <w:rFonts w:hint="eastAsia"/>
        </w:rPr>
        <w:t>吗？</w:t>
      </w:r>
    </w:p>
    <w:p w14:paraId="4325C977" w14:textId="0CCE853C" w:rsidR="00336A09" w:rsidRDefault="00336A09" w:rsidP="006178A6">
      <w:r w:rsidRPr="00336A09">
        <w:t>vector的底</w:t>
      </w:r>
      <w:r w:rsidR="00F31E98">
        <w:t>层</w:t>
      </w:r>
      <w:r w:rsidRPr="00336A09">
        <w:t>实现要求连续的对象排列，</w:t>
      </w:r>
      <w:r w:rsidRPr="00336A09">
        <w:rPr>
          <w:b/>
          <w:bCs/>
          <w:color w:val="FF0000"/>
        </w:rPr>
        <w:t>引</w:t>
      </w:r>
      <w:r w:rsidR="002E73B5">
        <w:rPr>
          <w:rFonts w:hint="eastAsia"/>
          <w:b/>
          <w:bCs/>
          <w:color w:val="FF0000"/>
        </w:rPr>
        <w:t>用</w:t>
      </w:r>
      <w:r w:rsidRPr="00336A09">
        <w:rPr>
          <w:rFonts w:hint="eastAsia"/>
          <w:b/>
          <w:bCs/>
          <w:color w:val="FF0000"/>
        </w:rPr>
        <w:t>并非对象</w:t>
      </w:r>
      <w:r w:rsidRPr="00336A09">
        <w:rPr>
          <w:rFonts w:hint="eastAsia"/>
        </w:rPr>
        <w:t>，没有实际地址，因此</w:t>
      </w:r>
      <w:r w:rsidRPr="00336A09">
        <w:t>vector的元素类型</w:t>
      </w:r>
      <w:r w:rsidRPr="00336A09">
        <w:rPr>
          <w:b/>
          <w:bCs/>
          <w:color w:val="FF0000"/>
        </w:rPr>
        <w:t>不能</w:t>
      </w:r>
      <w:r w:rsidRPr="00336A09">
        <w:t>是引</w:t>
      </w:r>
      <w:r w:rsidR="002E73B5">
        <w:rPr>
          <w:rFonts w:hint="eastAsia"/>
        </w:rPr>
        <w:t>用</w:t>
      </w:r>
      <w:r w:rsidRPr="00336A09">
        <w:rPr>
          <w:rFonts w:hint="eastAsia"/>
        </w:rPr>
        <w:t>。</w:t>
      </w:r>
    </w:p>
    <w:p w14:paraId="5DE88E4A" w14:textId="66DD454D" w:rsidR="00336A09" w:rsidRDefault="001B4C97" w:rsidP="006178A6">
      <w:pPr>
        <w:pStyle w:val="3"/>
      </w:pPr>
      <w:r w:rsidRPr="001B4C97">
        <w:lastRenderedPageBreak/>
        <w:t>vector迭代器失效的情况</w:t>
      </w:r>
    </w:p>
    <w:p w14:paraId="529AEE8A" w14:textId="7962A6BF" w:rsidR="001B4C97" w:rsidRDefault="001B4C97" w:rsidP="006178A6">
      <w:r>
        <w:rPr>
          <w:rFonts w:hint="eastAsia"/>
        </w:rPr>
        <w:t>当插</w:t>
      </w:r>
      <w:r w:rsidR="00725D16">
        <w:rPr>
          <w:rFonts w:hint="eastAsia"/>
        </w:rPr>
        <w:t>入</w:t>
      </w:r>
      <w:r w:rsidR="00F30A19">
        <w:rPr>
          <w:rFonts w:hint="eastAsia"/>
        </w:rPr>
        <w:t>一</w:t>
      </w:r>
      <w:r>
        <w:rPr>
          <w:rFonts w:hint="eastAsia"/>
        </w:rPr>
        <w:t>个元素到</w:t>
      </w:r>
      <w:r>
        <w:t>vector</w:t>
      </w:r>
      <w:r w:rsidR="008E0C18">
        <w:t>中</w:t>
      </w:r>
      <w:r>
        <w:t>，由于引起了</w:t>
      </w:r>
      <w:r w:rsidRPr="0037566F">
        <w:rPr>
          <w:b/>
          <w:bCs/>
          <w:color w:val="FF0000"/>
        </w:rPr>
        <w:t>内存</w:t>
      </w:r>
      <w:r w:rsidR="00A335E5">
        <w:rPr>
          <w:rFonts w:hint="eastAsia"/>
          <w:b/>
          <w:bCs/>
          <w:color w:val="FF0000"/>
        </w:rPr>
        <w:t>重</w:t>
      </w:r>
      <w:r w:rsidRPr="0037566F">
        <w:rPr>
          <w:rFonts w:cs="微软雅黑" w:hint="eastAsia"/>
          <w:b/>
          <w:bCs/>
          <w:color w:val="FF0000"/>
        </w:rPr>
        <w:t>᯿</w:t>
      </w:r>
      <w:r w:rsidRPr="0037566F">
        <w:rPr>
          <w:b/>
          <w:bCs/>
          <w:color w:val="FF0000"/>
        </w:rPr>
        <w:t>新分配</w:t>
      </w:r>
      <w:r>
        <w:t>，所以指向原内存的迭代器全部失效。</w:t>
      </w:r>
    </w:p>
    <w:p w14:paraId="51B88033" w14:textId="24CD20F2" w:rsidR="001B4C97" w:rsidRDefault="001B4C97" w:rsidP="006178A6">
      <w:r>
        <w:rPr>
          <w:rFonts w:hint="eastAsia"/>
        </w:rPr>
        <w:t>当删除容器</w:t>
      </w:r>
      <w:r w:rsidR="008E0C18">
        <w:rPr>
          <w:rFonts w:hint="eastAsia"/>
        </w:rPr>
        <w:t>中</w:t>
      </w:r>
      <w:r w:rsidR="00F30A19">
        <w:rPr>
          <w:rFonts w:hint="eastAsia"/>
        </w:rPr>
        <w:t>一</w:t>
      </w:r>
      <w:r>
        <w:rPr>
          <w:rFonts w:hint="eastAsia"/>
        </w:rPr>
        <w:t>个元素后</w:t>
      </w:r>
      <w:r>
        <w:t>,该迭代器所指向的元素已经被删除，那么也造成迭代器失效。erase</w:t>
      </w:r>
      <w:r w:rsidR="008168DF">
        <w:rPr>
          <w:rFonts w:hint="eastAsia"/>
        </w:rPr>
        <w:t>方</w:t>
      </w:r>
      <w:r>
        <w:rPr>
          <w:rFonts w:hint="eastAsia"/>
        </w:rPr>
        <w:t>法会返回下</w:t>
      </w:r>
      <w:r w:rsidR="00F30A19">
        <w:rPr>
          <w:rFonts w:hint="eastAsia"/>
        </w:rPr>
        <w:t>一</w:t>
      </w:r>
      <w:r>
        <w:rPr>
          <w:rFonts w:hint="eastAsia"/>
        </w:rPr>
        <w:t>个有效的迭代器，所以当我们要删除某个元素时，需要</w:t>
      </w:r>
      <w:r>
        <w:t>it=vec.erase(it);</w:t>
      </w:r>
    </w:p>
    <w:p w14:paraId="6210DD5C" w14:textId="74A4EF2D" w:rsidR="007D2CED" w:rsidRDefault="007D2CED" w:rsidP="006178A6">
      <w:pPr>
        <w:pStyle w:val="3"/>
      </w:pPr>
      <w:r w:rsidRPr="007D2CED">
        <w:rPr>
          <w:rFonts w:hint="eastAsia"/>
        </w:rPr>
        <w:t>正确释放</w:t>
      </w:r>
      <w:r w:rsidRPr="007D2CED">
        <w:t>vector的内存(clear(), swap(), shrink_to_fit())</w:t>
      </w:r>
    </w:p>
    <w:p w14:paraId="5A9D95D6" w14:textId="77777777" w:rsidR="007D2CED" w:rsidRDefault="007D2CED" w:rsidP="00F81A9A">
      <w:pPr>
        <w:pStyle w:val="a5"/>
        <w:numPr>
          <w:ilvl w:val="0"/>
          <w:numId w:val="72"/>
        </w:numPr>
        <w:ind w:firstLineChars="0"/>
      </w:pPr>
      <w:r>
        <w:t>vec.clear()：</w:t>
      </w:r>
      <w:r w:rsidRPr="0037566F">
        <w:rPr>
          <w:b/>
          <w:bCs/>
          <w:color w:val="FF0000"/>
        </w:rPr>
        <w:t>清空内容</w:t>
      </w:r>
      <w:r>
        <w:t>，但是</w:t>
      </w:r>
      <w:r w:rsidRPr="0037566F">
        <w:rPr>
          <w:b/>
          <w:bCs/>
          <w:color w:val="FF0000"/>
        </w:rPr>
        <w:t>不释放内存</w:t>
      </w:r>
      <w:r>
        <w:t>。</w:t>
      </w:r>
    </w:p>
    <w:p w14:paraId="21611952" w14:textId="288397E5" w:rsidR="007D2CED" w:rsidRDefault="007D2CED" w:rsidP="00F81A9A">
      <w:pPr>
        <w:pStyle w:val="a5"/>
        <w:numPr>
          <w:ilvl w:val="0"/>
          <w:numId w:val="72"/>
        </w:numPr>
        <w:ind w:firstLineChars="0"/>
      </w:pPr>
      <w:r>
        <w:t>vector().swap(vec)：清空内容，且释放内存，想得到</w:t>
      </w:r>
      <w:r w:rsidR="00F30A19">
        <w:rPr>
          <w:rFonts w:hint="eastAsia"/>
        </w:rPr>
        <w:t>一</w:t>
      </w:r>
      <w:r>
        <w:rPr>
          <w:rFonts w:hint="eastAsia"/>
        </w:rPr>
        <w:t>个全新的</w:t>
      </w:r>
      <w:r>
        <w:t>vector。</w:t>
      </w:r>
    </w:p>
    <w:p w14:paraId="42CB84ED" w14:textId="77777777" w:rsidR="007D2CED" w:rsidRDefault="007D2CED" w:rsidP="00F81A9A">
      <w:pPr>
        <w:pStyle w:val="a5"/>
        <w:numPr>
          <w:ilvl w:val="0"/>
          <w:numId w:val="72"/>
        </w:numPr>
        <w:ind w:firstLineChars="0"/>
      </w:pPr>
      <w:r>
        <w:t>vec.shrink_to_fit()：请求容器降低其capacity和size匹配。</w:t>
      </w:r>
    </w:p>
    <w:p w14:paraId="76787F31" w14:textId="3B8D9CF7" w:rsidR="007D2CED" w:rsidRPr="007D2CED" w:rsidRDefault="007D2CED" w:rsidP="00F81A9A">
      <w:pPr>
        <w:pStyle w:val="a5"/>
        <w:numPr>
          <w:ilvl w:val="0"/>
          <w:numId w:val="72"/>
        </w:numPr>
        <w:ind w:firstLineChars="0"/>
      </w:pPr>
      <w:r>
        <w:t>vec.clear();vec.shrink_to_fit();：清空内容，且释放内存。</w:t>
      </w:r>
    </w:p>
    <w:p w14:paraId="64027C44" w14:textId="14E3FD86" w:rsidR="001B4C97" w:rsidRDefault="001B4C97" w:rsidP="006178A6">
      <w:pPr>
        <w:pStyle w:val="3"/>
      </w:pPr>
      <w:r w:rsidRPr="001B4C97">
        <w:t>vector 扩容为什么要以1.5倍或者2倍扩容?</w:t>
      </w:r>
    </w:p>
    <w:p w14:paraId="38F6A556" w14:textId="1C47CC46" w:rsidR="001B4C97" w:rsidRDefault="001B4C97" w:rsidP="006178A6">
      <w:r>
        <w:rPr>
          <w:rFonts w:hint="eastAsia"/>
        </w:rPr>
        <w:t>根据查阅的资料显示，考虑可能产</w:t>
      </w:r>
      <w:r w:rsidR="00D73F42">
        <w:rPr>
          <w:rFonts w:hint="eastAsia"/>
        </w:rPr>
        <w:t>生</w:t>
      </w:r>
      <w:r>
        <w:rPr>
          <w:rFonts w:hint="eastAsia"/>
        </w:rPr>
        <w:t>的</w:t>
      </w:r>
      <w:r w:rsidRPr="00606207">
        <w:rPr>
          <w:rFonts w:hint="eastAsia"/>
          <w:b/>
          <w:bCs/>
          <w:color w:val="FF0000"/>
        </w:rPr>
        <w:t>堆空间浪费</w:t>
      </w:r>
      <w:r>
        <w:rPr>
          <w:rFonts w:hint="eastAsia"/>
        </w:rPr>
        <w:t>，成倍增</w:t>
      </w:r>
      <w:r w:rsidR="001A16E7">
        <w:rPr>
          <w:rFonts w:hint="eastAsia"/>
        </w:rPr>
        <w:t>长</w:t>
      </w:r>
      <w:r>
        <w:rPr>
          <w:rFonts w:hint="eastAsia"/>
        </w:rPr>
        <w:t>倍数不能太</w:t>
      </w:r>
      <w:r w:rsidR="009E0547">
        <w:rPr>
          <w:rFonts w:hint="eastAsia"/>
        </w:rPr>
        <w:t>大</w:t>
      </w:r>
      <w:r>
        <w:rPr>
          <w:rFonts w:hint="eastAsia"/>
        </w:rPr>
        <w:t>，使</w:t>
      </w:r>
      <w:r w:rsidR="002E73B5">
        <w:rPr>
          <w:rFonts w:hint="eastAsia"/>
        </w:rPr>
        <w:t>用</w:t>
      </w:r>
      <w:r>
        <w:rPr>
          <w:rFonts w:hint="eastAsia"/>
        </w:rPr>
        <w:t>较为⼴泛的扩容</w:t>
      </w:r>
      <w:r w:rsidR="008168DF">
        <w:rPr>
          <w:rFonts w:hint="eastAsia"/>
        </w:rPr>
        <w:t>方</w:t>
      </w:r>
      <w:r>
        <w:rPr>
          <w:rFonts w:hint="eastAsia"/>
        </w:rPr>
        <w:t>式有两种，以</w:t>
      </w:r>
      <w:r>
        <w:t>2倍的</w:t>
      </w:r>
      <w:r w:rsidR="008168DF">
        <w:rPr>
          <w:rFonts w:hint="eastAsia"/>
        </w:rPr>
        <w:t>方</w:t>
      </w:r>
      <w:r>
        <w:rPr>
          <w:rFonts w:hint="eastAsia"/>
        </w:rPr>
        <w:t>式扩容，或者以</w:t>
      </w:r>
      <w:r>
        <w:t>1.5倍的</w:t>
      </w:r>
      <w:r w:rsidR="008168DF">
        <w:rPr>
          <w:rFonts w:hint="eastAsia"/>
        </w:rPr>
        <w:t>方</w:t>
      </w:r>
      <w:r>
        <w:rPr>
          <w:rFonts w:hint="eastAsia"/>
        </w:rPr>
        <w:t>式扩容。</w:t>
      </w:r>
    </w:p>
    <w:p w14:paraId="0981AC10" w14:textId="4F4F5F97" w:rsidR="001B4C97" w:rsidRDefault="001B4C97" w:rsidP="006178A6">
      <w:r>
        <w:rPr>
          <w:rFonts w:hint="eastAsia"/>
        </w:rPr>
        <w:t>以</w:t>
      </w:r>
      <w:r>
        <w:t>2倍的</w:t>
      </w:r>
      <w:r w:rsidR="008168DF">
        <w:rPr>
          <w:rFonts w:hint="eastAsia"/>
        </w:rPr>
        <w:t>方</w:t>
      </w:r>
      <w:r>
        <w:rPr>
          <w:rFonts w:hint="eastAsia"/>
        </w:rPr>
        <w:t>式扩容，导致下</w:t>
      </w:r>
      <w:r w:rsidR="00F30A19">
        <w:rPr>
          <w:rFonts w:hint="eastAsia"/>
        </w:rPr>
        <w:t>一</w:t>
      </w:r>
      <w:r>
        <w:rPr>
          <w:rFonts w:hint="eastAsia"/>
        </w:rPr>
        <w:t>次申请的内存必然</w:t>
      </w:r>
      <w:r w:rsidR="009E0547">
        <w:rPr>
          <w:rFonts w:hint="eastAsia"/>
        </w:rPr>
        <w:t>大</w:t>
      </w:r>
      <w:r>
        <w:rPr>
          <w:rFonts w:hint="eastAsia"/>
        </w:rPr>
        <w:t>于之前分配内存的总和，导致之前分配的内存不能再被使</w:t>
      </w:r>
      <w:r w:rsidR="002E73B5">
        <w:rPr>
          <w:rFonts w:hint="eastAsia"/>
        </w:rPr>
        <w:t>用</w:t>
      </w:r>
      <w:r>
        <w:rPr>
          <w:rFonts w:hint="eastAsia"/>
        </w:rPr>
        <w:t>，所以最好倍增</w:t>
      </w:r>
      <w:r w:rsidR="001A16E7">
        <w:rPr>
          <w:rFonts w:hint="eastAsia"/>
        </w:rPr>
        <w:t>长</w:t>
      </w:r>
      <w:r>
        <w:rPr>
          <w:rFonts w:hint="eastAsia"/>
        </w:rPr>
        <w:t>因</w:t>
      </w:r>
      <w:r w:rsidR="002544FB">
        <w:rPr>
          <w:rFonts w:hint="eastAsia"/>
        </w:rPr>
        <w:t>子</w:t>
      </w:r>
      <w:r>
        <w:rPr>
          <w:rFonts w:hint="eastAsia"/>
        </w:rPr>
        <w:t>设置为</w:t>
      </w:r>
      <w:r>
        <w:t>(1,2)之间：</w:t>
      </w:r>
    </w:p>
    <w:p w14:paraId="04CBB39F" w14:textId="516D8F5C" w:rsidR="001B4C97" w:rsidRDefault="001B4C97" w:rsidP="006178A6">
      <w:r>
        <w:rPr>
          <w:noProof/>
        </w:rPr>
        <w:drawing>
          <wp:inline distT="0" distB="0" distL="0" distR="0" wp14:anchorId="02F776E7" wp14:editId="6A9931CA">
            <wp:extent cx="5067300" cy="914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7300" cy="914400"/>
                    </a:xfrm>
                    <a:prstGeom prst="rect">
                      <a:avLst/>
                    </a:prstGeom>
                  </pic:spPr>
                </pic:pic>
              </a:graphicData>
            </a:graphic>
          </wp:inline>
        </w:drawing>
      </w:r>
    </w:p>
    <w:p w14:paraId="73218B65" w14:textId="6C92FDB8" w:rsidR="001B4C97" w:rsidRDefault="001B4C97" w:rsidP="006178A6">
      <w:pPr>
        <w:pStyle w:val="2"/>
      </w:pPr>
      <w:r w:rsidRPr="001B4C97">
        <w:t>deque底</w:t>
      </w:r>
      <w:r w:rsidR="00F31E98">
        <w:t>层</w:t>
      </w:r>
      <w:r w:rsidRPr="001B4C97">
        <w:t>原理及其相关</w:t>
      </w:r>
      <w:r w:rsidR="00D73F42">
        <w:rPr>
          <w:rFonts w:hint="eastAsia"/>
        </w:rPr>
        <w:t>面</w:t>
      </w:r>
      <w:r w:rsidRPr="001B4C97">
        <w:rPr>
          <w:rFonts w:hint="eastAsia"/>
        </w:rPr>
        <w:t>试题</w:t>
      </w:r>
    </w:p>
    <w:p w14:paraId="43DEC48B" w14:textId="032388E4" w:rsidR="001B4C97" w:rsidRDefault="001B4C97" w:rsidP="006178A6">
      <w:pPr>
        <w:pStyle w:val="3"/>
      </w:pPr>
      <w:r w:rsidRPr="001B4C97">
        <w:t>deque的底</w:t>
      </w:r>
      <w:r w:rsidR="00F31E98">
        <w:t>层</w:t>
      </w:r>
      <w:r w:rsidRPr="001B4C97">
        <w:t>原理</w:t>
      </w:r>
    </w:p>
    <w:p w14:paraId="2FCDE2A8" w14:textId="2CE8ABB3" w:rsidR="001B4C97" w:rsidRDefault="001B4C97" w:rsidP="006178A6">
      <w:r>
        <w:t>deque是</w:t>
      </w:r>
      <w:r w:rsidR="00F30A19">
        <w:rPr>
          <w:rFonts w:hint="eastAsia"/>
        </w:rPr>
        <w:t>一</w:t>
      </w:r>
      <w:r>
        <w:rPr>
          <w:rFonts w:hint="eastAsia"/>
        </w:rPr>
        <w:t>个双向开</w:t>
      </w:r>
      <w:r w:rsidR="00A63941">
        <w:rPr>
          <w:rFonts w:hint="eastAsia"/>
        </w:rPr>
        <w:t>口</w:t>
      </w:r>
      <w:r>
        <w:rPr>
          <w:rFonts w:hint="eastAsia"/>
        </w:rPr>
        <w:t>的连续线性空间（双端队列），在头尾两端进</w:t>
      </w:r>
      <w:r w:rsidR="00C95FBD">
        <w:rPr>
          <w:rFonts w:hint="eastAsia"/>
        </w:rPr>
        <w:t>行</w:t>
      </w:r>
      <w:r>
        <w:rPr>
          <w:rFonts w:hint="eastAsia"/>
        </w:rPr>
        <w:t>元素的插</w:t>
      </w:r>
      <w:r w:rsidR="00725D16">
        <w:rPr>
          <w:rFonts w:hint="eastAsia"/>
        </w:rPr>
        <w:t>入</w:t>
      </w:r>
      <w:r>
        <w:rPr>
          <w:rFonts w:hint="eastAsia"/>
        </w:rPr>
        <w:t>跟删除操作都有理想的时间复杂度。</w:t>
      </w:r>
    </w:p>
    <w:p w14:paraId="36DC211A" w14:textId="3FAA3E36" w:rsidR="001B4C97" w:rsidRDefault="001B4C97" w:rsidP="006178A6">
      <w:r>
        <w:rPr>
          <w:noProof/>
        </w:rPr>
        <w:lastRenderedPageBreak/>
        <w:drawing>
          <wp:inline distT="0" distB="0" distL="0" distR="0" wp14:anchorId="09355A62" wp14:editId="32353E78">
            <wp:extent cx="5274310" cy="33102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10255"/>
                    </a:xfrm>
                    <a:prstGeom prst="rect">
                      <a:avLst/>
                    </a:prstGeom>
                  </pic:spPr>
                </pic:pic>
              </a:graphicData>
            </a:graphic>
          </wp:inline>
        </w:drawing>
      </w:r>
    </w:p>
    <w:p w14:paraId="01217570" w14:textId="625EAAA6" w:rsidR="001B4C97" w:rsidRDefault="001B4C97" w:rsidP="006178A6">
      <w:pPr>
        <w:pStyle w:val="3"/>
      </w:pPr>
      <w:r w:rsidRPr="001B4C97">
        <w:rPr>
          <w:rFonts w:hint="eastAsia"/>
        </w:rPr>
        <w:t>什么情况下</w:t>
      </w:r>
      <w:r>
        <w:rPr>
          <w:rFonts w:hint="eastAsia"/>
        </w:rPr>
        <w:t>用</w:t>
      </w:r>
      <w:r w:rsidRPr="001B4C97">
        <w:t>vector，什么情况下</w:t>
      </w:r>
      <w:r>
        <w:rPr>
          <w:rFonts w:hint="eastAsia"/>
        </w:rPr>
        <w:t>用</w:t>
      </w:r>
      <w:r w:rsidRPr="001B4C97">
        <w:t>list，什么情况下</w:t>
      </w:r>
      <w:r>
        <w:rPr>
          <w:rFonts w:hint="eastAsia"/>
        </w:rPr>
        <w:t>用</w:t>
      </w:r>
      <w:r w:rsidRPr="001B4C97">
        <w:t>deque</w:t>
      </w:r>
    </w:p>
    <w:p w14:paraId="21BD5CB0" w14:textId="64EF9506" w:rsidR="001B4C97" w:rsidRDefault="001B4C97" w:rsidP="006178A6">
      <w:r>
        <w:t>vector可以随机存储元素（即可以通过公式直接计算出元素地址，</w:t>
      </w:r>
      <w:r>
        <w:rPr>
          <w:rFonts w:hint="eastAsia"/>
        </w:rPr>
        <w:t>而不需要挨个查找），但在</w:t>
      </w:r>
      <w:r w:rsidR="008168DF">
        <w:rPr>
          <w:rFonts w:hint="eastAsia"/>
        </w:rPr>
        <w:t>非</w:t>
      </w:r>
      <w:r>
        <w:rPr>
          <w:rFonts w:hint="eastAsia"/>
        </w:rPr>
        <w:t>尾部插</w:t>
      </w:r>
      <w:r w:rsidR="00725D16">
        <w:rPr>
          <w:rFonts w:hint="eastAsia"/>
        </w:rPr>
        <w:t>入</w:t>
      </w:r>
      <w:r>
        <w:rPr>
          <w:rFonts w:hint="eastAsia"/>
        </w:rPr>
        <w:t>删除数据时，效率很低，适合对象简单，对象数量</w:t>
      </w:r>
      <w:r w:rsidR="0087571C">
        <w:rPr>
          <w:rFonts w:hint="eastAsia"/>
        </w:rPr>
        <w:t>变</w:t>
      </w:r>
      <w:r>
        <w:rPr>
          <w:rFonts w:hint="eastAsia"/>
        </w:rPr>
        <w:t>化不</w:t>
      </w:r>
      <w:r w:rsidR="009E0547">
        <w:rPr>
          <w:rFonts w:hint="eastAsia"/>
        </w:rPr>
        <w:t>大</w:t>
      </w:r>
      <w:r>
        <w:rPr>
          <w:rFonts w:hint="eastAsia"/>
        </w:rPr>
        <w:t>，随机访问频繁。除</w:t>
      </w:r>
      <w:r w:rsidR="008168DF">
        <w:rPr>
          <w:rFonts w:hint="eastAsia"/>
        </w:rPr>
        <w:t>非</w:t>
      </w:r>
      <w:r>
        <w:rPr>
          <w:rFonts w:hint="eastAsia"/>
        </w:rPr>
        <w:t>必要，我们尽可能选择使</w:t>
      </w:r>
      <w:r w:rsidR="002E73B5">
        <w:rPr>
          <w:rFonts w:hint="eastAsia"/>
        </w:rPr>
        <w:t>用</w:t>
      </w:r>
      <w:r>
        <w:t>vector</w:t>
      </w:r>
      <w:r w:rsidR="002E73B5">
        <w:rPr>
          <w:rFonts w:hint="eastAsia"/>
        </w:rPr>
        <w:t>而</w:t>
      </w:r>
      <w:r>
        <w:rPr>
          <w:rFonts w:hint="eastAsia"/>
        </w:rPr>
        <w:t>非</w:t>
      </w:r>
      <w:r>
        <w:t>deque，因为deque的迭代器</w:t>
      </w:r>
      <w:r>
        <w:rPr>
          <w:rFonts w:hint="eastAsia"/>
        </w:rPr>
        <w:t>比</w:t>
      </w:r>
      <w:r>
        <w:t>vector迭代器复杂很多。</w:t>
      </w:r>
    </w:p>
    <w:p w14:paraId="31E168AA" w14:textId="77777777" w:rsidR="001B4C97" w:rsidRDefault="001B4C97" w:rsidP="006178A6"/>
    <w:p w14:paraId="78998AA6" w14:textId="4A5DB84D" w:rsidR="001B4C97" w:rsidRDefault="001B4C97" w:rsidP="006178A6">
      <w:r>
        <w:t>list不</w:t>
      </w:r>
      <w:r>
        <w:rPr>
          <w:rFonts w:hint="eastAsia"/>
        </w:rPr>
        <w:t>⽀持随机存储，适</w:t>
      </w:r>
      <w:r w:rsidR="002E73B5">
        <w:rPr>
          <w:rFonts w:hint="eastAsia"/>
        </w:rPr>
        <w:t>用</w:t>
      </w:r>
      <w:r>
        <w:rPr>
          <w:rFonts w:hint="eastAsia"/>
        </w:rPr>
        <w:t>于对象</w:t>
      </w:r>
      <w:r w:rsidR="009E0547">
        <w:rPr>
          <w:rFonts w:hint="eastAsia"/>
        </w:rPr>
        <w:t>大</w:t>
      </w:r>
      <w:r>
        <w:rPr>
          <w:rFonts w:hint="eastAsia"/>
        </w:rPr>
        <w:t>，对象数量</w:t>
      </w:r>
      <w:r w:rsidR="0087571C">
        <w:rPr>
          <w:rFonts w:hint="eastAsia"/>
        </w:rPr>
        <w:t>变</w:t>
      </w:r>
      <w:r>
        <w:rPr>
          <w:rFonts w:hint="eastAsia"/>
        </w:rPr>
        <w:t>化频繁，插</w:t>
      </w:r>
      <w:r w:rsidR="00725D16">
        <w:rPr>
          <w:rFonts w:hint="eastAsia"/>
        </w:rPr>
        <w:t>入</w:t>
      </w:r>
      <w:r>
        <w:rPr>
          <w:rFonts w:hint="eastAsia"/>
        </w:rPr>
        <w:t>和删除频繁，比如写多读少的场景。</w:t>
      </w:r>
    </w:p>
    <w:p w14:paraId="53EDF0B6" w14:textId="77777777" w:rsidR="001B4C97" w:rsidRDefault="001B4C97" w:rsidP="006178A6"/>
    <w:p w14:paraId="0D8B59BD" w14:textId="5EB4D571" w:rsidR="001B4C97" w:rsidRDefault="001B4C97" w:rsidP="006178A6">
      <w:r>
        <w:rPr>
          <w:rFonts w:hint="eastAsia"/>
        </w:rPr>
        <w:t>需要从</w:t>
      </w:r>
      <w:r w:rsidR="00CE6403">
        <w:rPr>
          <w:rFonts w:hint="eastAsia"/>
        </w:rPr>
        <w:t>首</w:t>
      </w:r>
      <w:r>
        <w:rPr>
          <w:rFonts w:hint="eastAsia"/>
        </w:rPr>
        <w:t>尾两端进</w:t>
      </w:r>
      <w:r w:rsidR="00C95FBD">
        <w:rPr>
          <w:rFonts w:hint="eastAsia"/>
        </w:rPr>
        <w:t>行</w:t>
      </w:r>
      <w:r>
        <w:rPr>
          <w:rFonts w:hint="eastAsia"/>
        </w:rPr>
        <w:t>插</w:t>
      </w:r>
      <w:r w:rsidR="00725D16">
        <w:rPr>
          <w:rFonts w:hint="eastAsia"/>
        </w:rPr>
        <w:t>入</w:t>
      </w:r>
      <w:r>
        <w:rPr>
          <w:rFonts w:hint="eastAsia"/>
        </w:rPr>
        <w:t>或删除操作的时候需要选择</w:t>
      </w:r>
      <w:r>
        <w:t>deque。</w:t>
      </w:r>
    </w:p>
    <w:p w14:paraId="5CF2496A" w14:textId="18DCE179" w:rsidR="00B75373" w:rsidRDefault="00B75373" w:rsidP="006178A6">
      <w:pPr>
        <w:pStyle w:val="2"/>
      </w:pPr>
      <w:r w:rsidRPr="00B75373">
        <w:t>map 、set、multiset、multimap 底</w:t>
      </w:r>
      <w:r w:rsidR="00F31E98">
        <w:t>层</w:t>
      </w:r>
      <w:r w:rsidRPr="00B75373">
        <w:t>原理及其相关</w:t>
      </w:r>
      <w:r>
        <w:rPr>
          <w:rFonts w:hint="eastAsia"/>
        </w:rPr>
        <w:t>面</w:t>
      </w:r>
      <w:r w:rsidRPr="00B75373">
        <w:rPr>
          <w:rFonts w:hint="eastAsia"/>
        </w:rPr>
        <w:t>试题</w:t>
      </w:r>
    </w:p>
    <w:p w14:paraId="0CA94171" w14:textId="4B7C3FF6" w:rsidR="00B75373" w:rsidRDefault="00B75373" w:rsidP="006178A6">
      <w:pPr>
        <w:pStyle w:val="3"/>
      </w:pPr>
      <w:r w:rsidRPr="00B75373">
        <w:rPr>
          <w:rFonts w:hint="eastAsia"/>
        </w:rPr>
        <w:t>为何</w:t>
      </w:r>
      <w:r w:rsidRPr="00B75373">
        <w:t>map和set的插</w:t>
      </w:r>
      <w:r w:rsidR="00725D16">
        <w:rPr>
          <w:rFonts w:hint="eastAsia"/>
        </w:rPr>
        <w:t>入</w:t>
      </w:r>
      <w:r w:rsidRPr="00B75373">
        <w:rPr>
          <w:rFonts w:hint="eastAsia"/>
        </w:rPr>
        <w:t>删除效率</w:t>
      </w:r>
      <w:r w:rsidR="001050AC">
        <w:rPr>
          <w:rFonts w:hint="eastAsia"/>
        </w:rPr>
        <w:t>比</w:t>
      </w:r>
      <w:r w:rsidRPr="00B75373">
        <w:rPr>
          <w:rFonts w:hint="eastAsia"/>
        </w:rPr>
        <w:t>其他序列容器</w:t>
      </w:r>
      <w:r>
        <w:rPr>
          <w:rFonts w:hint="eastAsia"/>
        </w:rPr>
        <w:t>高</w:t>
      </w:r>
      <w:r w:rsidRPr="00B75373">
        <w:rPr>
          <w:rFonts w:hint="eastAsia"/>
        </w:rPr>
        <w:t>，</w:t>
      </w:r>
      <w:r w:rsidR="002E73B5">
        <w:rPr>
          <w:rFonts w:hint="eastAsia"/>
        </w:rPr>
        <w:t>而</w:t>
      </w:r>
      <w:r w:rsidRPr="00B75373">
        <w:rPr>
          <w:rFonts w:hint="eastAsia"/>
        </w:rPr>
        <w:t>且每次</w:t>
      </w:r>
      <w:r w:rsidRPr="00B75373">
        <w:t>insert之后，以前保存的iterator不会失效？</w:t>
      </w:r>
    </w:p>
    <w:p w14:paraId="3AC6F90F" w14:textId="794B64F2" w:rsidR="00B75373" w:rsidRDefault="00B75373" w:rsidP="006178A6">
      <w:r>
        <w:rPr>
          <w:rFonts w:hint="eastAsia"/>
        </w:rPr>
        <w:t>因为</w:t>
      </w:r>
      <w:r w:rsidRPr="00B75373">
        <w:rPr>
          <w:rFonts w:hint="eastAsia"/>
          <w:b/>
          <w:bCs/>
          <w:color w:val="FF0000"/>
        </w:rPr>
        <w:t>存储的是结点</w:t>
      </w:r>
      <w:r>
        <w:rPr>
          <w:rFonts w:hint="eastAsia"/>
        </w:rPr>
        <w:t>，不需要内存</w:t>
      </w:r>
      <w:r w:rsidR="00CE3284">
        <w:rPr>
          <w:rFonts w:hint="eastAsia"/>
        </w:rPr>
        <w:t>拷贝</w:t>
      </w:r>
      <w:r>
        <w:rPr>
          <w:rFonts w:hint="eastAsia"/>
        </w:rPr>
        <w:t>和内存移动。</w:t>
      </w:r>
    </w:p>
    <w:p w14:paraId="39BB3199" w14:textId="446C0861" w:rsidR="00B75373" w:rsidRDefault="00B75373" w:rsidP="006178A6">
      <w:r>
        <w:rPr>
          <w:rFonts w:hint="eastAsia"/>
        </w:rPr>
        <w:t>因为插</w:t>
      </w:r>
      <w:r w:rsidR="00725D16">
        <w:rPr>
          <w:rFonts w:hint="eastAsia"/>
        </w:rPr>
        <w:t>入</w:t>
      </w:r>
      <w:r>
        <w:rPr>
          <w:rFonts w:hint="eastAsia"/>
        </w:rPr>
        <w:t>操作</w:t>
      </w:r>
      <w:r w:rsidR="00BC5A7F">
        <w:rPr>
          <w:rFonts w:hint="eastAsia"/>
        </w:rPr>
        <w:t>只</w:t>
      </w:r>
      <w:r>
        <w:rPr>
          <w:rFonts w:hint="eastAsia"/>
        </w:rPr>
        <w:t>是结点指针换来换去，结点内存没有改</w:t>
      </w:r>
      <w:r w:rsidR="0087571C">
        <w:rPr>
          <w:rFonts w:hint="eastAsia"/>
        </w:rPr>
        <w:t>变</w:t>
      </w:r>
      <w:r>
        <w:rPr>
          <w:rFonts w:hint="eastAsia"/>
        </w:rPr>
        <w:t>。</w:t>
      </w:r>
      <w:r w:rsidR="002E73B5">
        <w:rPr>
          <w:rFonts w:hint="eastAsia"/>
        </w:rPr>
        <w:t>而</w:t>
      </w:r>
      <w:r>
        <w:t>iterator就像指向结点的指针，内存没</w:t>
      </w:r>
      <w:r w:rsidR="0087571C">
        <w:t>变</w:t>
      </w:r>
      <w:r>
        <w:t>，指向内存</w:t>
      </w:r>
      <w:r>
        <w:rPr>
          <w:rFonts w:hint="eastAsia"/>
        </w:rPr>
        <w:t>的指针也不会</w:t>
      </w:r>
      <w:r w:rsidR="0087571C">
        <w:rPr>
          <w:rFonts w:hint="eastAsia"/>
        </w:rPr>
        <w:t>变</w:t>
      </w:r>
      <w:r>
        <w:rPr>
          <w:rFonts w:hint="eastAsia"/>
        </w:rPr>
        <w:t>。</w:t>
      </w:r>
    </w:p>
    <w:p w14:paraId="28214DE7" w14:textId="08109F28" w:rsidR="00B75373" w:rsidRDefault="00B75373" w:rsidP="006178A6">
      <w:pPr>
        <w:pStyle w:val="3"/>
      </w:pPr>
      <w:r w:rsidRPr="00B75373">
        <w:rPr>
          <w:rFonts w:hint="eastAsia"/>
        </w:rPr>
        <w:lastRenderedPageBreak/>
        <w:t>为何</w:t>
      </w:r>
      <w:r w:rsidRPr="00B75373">
        <w:t>map和set不能像vector</w:t>
      </w:r>
      <w:r w:rsidR="00F30A19">
        <w:rPr>
          <w:rFonts w:hint="eastAsia"/>
        </w:rPr>
        <w:t>一</w:t>
      </w:r>
      <w:r w:rsidRPr="00B75373">
        <w:rPr>
          <w:rFonts w:hint="eastAsia"/>
        </w:rPr>
        <w:t>样有个</w:t>
      </w:r>
      <w:r w:rsidRPr="00B75373">
        <w:t>reserve函数来预分配数据?</w:t>
      </w:r>
    </w:p>
    <w:p w14:paraId="2ACF7491" w14:textId="78BEAC28" w:rsidR="00B75373" w:rsidRDefault="00CE3284" w:rsidP="006178A6">
      <w:r>
        <w:rPr>
          <w:rFonts w:hint="eastAsia"/>
        </w:rPr>
        <w:t>因为在</w:t>
      </w:r>
      <w:r>
        <w:t>map和set内部存储的已经不是元素本身了，</w:t>
      </w:r>
      <w:r w:rsidR="002E73B5">
        <w:rPr>
          <w:rFonts w:hint="eastAsia"/>
        </w:rPr>
        <w:t>而</w:t>
      </w:r>
      <w:r>
        <w:rPr>
          <w:rFonts w:hint="eastAsia"/>
        </w:rPr>
        <w:t>是包含元素的结点。也就是说</w:t>
      </w:r>
      <w:r>
        <w:t>map内部使</w:t>
      </w:r>
      <w:r w:rsidR="002E73B5">
        <w:rPr>
          <w:rFonts w:hint="eastAsia"/>
        </w:rPr>
        <w:t>用</w:t>
      </w:r>
      <w:r>
        <w:rPr>
          <w:rFonts w:hint="eastAsia"/>
        </w:rPr>
        <w:t>的</w:t>
      </w:r>
      <w:r>
        <w:t>Alloc并不是map&lt;Key, Data, Compare, Alloc&gt;声明的时候从参数</w:t>
      </w:r>
      <w:r w:rsidR="008E0C18">
        <w:t>中</w:t>
      </w:r>
      <w:r>
        <w:t>传</w:t>
      </w:r>
      <w:r w:rsidR="00725D16">
        <w:rPr>
          <w:rFonts w:hint="eastAsia"/>
        </w:rPr>
        <w:t>入</w:t>
      </w:r>
      <w:r>
        <w:rPr>
          <w:rFonts w:hint="eastAsia"/>
        </w:rPr>
        <w:t>的</w:t>
      </w:r>
      <w:r>
        <w:t>Alloc。</w:t>
      </w:r>
    </w:p>
    <w:p w14:paraId="761300D7" w14:textId="7FFC5C12" w:rsidR="00CE3284" w:rsidRDefault="00CE3284" w:rsidP="006178A6">
      <w:pPr>
        <w:pStyle w:val="2"/>
      </w:pPr>
      <w:r w:rsidRPr="00CE3284">
        <w:t>unordered_map、unordered_set 底</w:t>
      </w:r>
      <w:r w:rsidR="00F31E98">
        <w:t>层</w:t>
      </w:r>
      <w:r w:rsidRPr="00CE3284">
        <w:t>原理及其相关</w:t>
      </w:r>
      <w:r>
        <w:rPr>
          <w:rFonts w:hint="eastAsia"/>
        </w:rPr>
        <w:t>面</w:t>
      </w:r>
      <w:r w:rsidRPr="00CE3284">
        <w:rPr>
          <w:rFonts w:hint="eastAsia"/>
        </w:rPr>
        <w:t>试题</w:t>
      </w:r>
    </w:p>
    <w:p w14:paraId="2AF54FD0" w14:textId="4D3FA0B2" w:rsidR="00CE3284" w:rsidRPr="006A3285" w:rsidRDefault="00CE3284" w:rsidP="006A3285">
      <w:pPr>
        <w:pStyle w:val="3"/>
      </w:pPr>
      <w:r w:rsidRPr="006A3285">
        <w:t>unordered_map 与map的区别？使</w:t>
      </w:r>
      <w:r w:rsidRPr="006A3285">
        <w:rPr>
          <w:rFonts w:hint="eastAsia"/>
        </w:rPr>
        <w:t>用场景？</w:t>
      </w:r>
    </w:p>
    <w:p w14:paraId="61737734" w14:textId="6FB0BEDC" w:rsidR="00CE3284" w:rsidRDefault="00CE3284" w:rsidP="006178A6">
      <w:r w:rsidRPr="006A3285">
        <w:rPr>
          <w:rFonts w:hint="eastAsia"/>
          <w:b/>
          <w:bCs/>
          <w:color w:val="FF0000"/>
        </w:rPr>
        <w:t>构造函数</w:t>
      </w:r>
      <w:r>
        <w:rPr>
          <w:rFonts w:hint="eastAsia"/>
        </w:rPr>
        <w:t>：</w:t>
      </w:r>
      <w:r>
        <w:t>unordered_map 需要hash函数，等于函数;map</w:t>
      </w:r>
      <w:r w:rsidR="00BC5A7F">
        <w:t>只</w:t>
      </w:r>
      <w:r>
        <w:t>需要</w:t>
      </w:r>
      <w:r>
        <w:rPr>
          <w:rFonts w:hint="eastAsia"/>
        </w:rPr>
        <w:t>比较函数</w:t>
      </w:r>
      <w:r>
        <w:t>(</w:t>
      </w:r>
      <w:r w:rsidR="008A3B1C">
        <w:rPr>
          <w:rFonts w:hint="eastAsia"/>
        </w:rPr>
        <w:t>小</w:t>
      </w:r>
      <w:r>
        <w:rPr>
          <w:rFonts w:hint="eastAsia"/>
        </w:rPr>
        <w:t>于函数</w:t>
      </w:r>
      <w:r>
        <w:t>).</w:t>
      </w:r>
    </w:p>
    <w:p w14:paraId="0FA0424C" w14:textId="1A18DB4C" w:rsidR="00CE3284" w:rsidRDefault="00CE3284" w:rsidP="006178A6">
      <w:r w:rsidRPr="006A3285">
        <w:rPr>
          <w:rFonts w:hint="eastAsia"/>
          <w:b/>
          <w:bCs/>
          <w:color w:val="FF0000"/>
        </w:rPr>
        <w:t>存储结构</w:t>
      </w:r>
      <w:r>
        <w:rPr>
          <w:rFonts w:hint="eastAsia"/>
        </w:rPr>
        <w:t>：</w:t>
      </w:r>
      <w:r>
        <w:t>unordered_map 采</w:t>
      </w:r>
      <w:r w:rsidR="002E73B5">
        <w:rPr>
          <w:rFonts w:hint="eastAsia"/>
        </w:rPr>
        <w:t>用</w:t>
      </w:r>
      <w:r>
        <w:t>hash表存储，map</w:t>
      </w:r>
      <w:r w:rsidR="00F30A19">
        <w:rPr>
          <w:rFonts w:hint="eastAsia"/>
        </w:rPr>
        <w:t>一</w:t>
      </w:r>
      <w:r>
        <w:rPr>
          <w:rFonts w:hint="eastAsia"/>
        </w:rPr>
        <w:t>般采</w:t>
      </w:r>
      <w:r w:rsidR="002E73B5">
        <w:rPr>
          <w:rFonts w:hint="eastAsia"/>
        </w:rPr>
        <w:t>用</w:t>
      </w:r>
      <w:r>
        <w:rPr>
          <w:rFonts w:hint="eastAsia"/>
        </w:rPr>
        <w:t>红⿊树</w:t>
      </w:r>
      <w:r>
        <w:t>(RB Tree) 实现。因此其memory数据结构是</w:t>
      </w:r>
      <w:r>
        <w:rPr>
          <w:rFonts w:hint="eastAsia"/>
        </w:rPr>
        <w:t>不</w:t>
      </w:r>
      <w:r w:rsidR="00F30A19">
        <w:rPr>
          <w:rFonts w:hint="eastAsia"/>
        </w:rPr>
        <w:t>一</w:t>
      </w:r>
      <w:r>
        <w:rPr>
          <w:rFonts w:hint="eastAsia"/>
        </w:rPr>
        <w:t>样的。</w:t>
      </w:r>
    </w:p>
    <w:p w14:paraId="4F1CE6D2" w14:textId="4E85D3B2" w:rsidR="00D2029C" w:rsidRDefault="00CE3284" w:rsidP="00D2029C">
      <w:r>
        <w:rPr>
          <w:rFonts w:hint="eastAsia"/>
        </w:rPr>
        <w:t>总体来说，</w:t>
      </w:r>
      <w:r>
        <w:t>unordered_map 查找速度会</w:t>
      </w:r>
      <w:r w:rsidR="001050AC">
        <w:rPr>
          <w:rFonts w:hint="eastAsia"/>
        </w:rPr>
        <w:t>比</w:t>
      </w:r>
      <w:r>
        <w:t>map快，</w:t>
      </w:r>
      <w:r w:rsidR="002E73B5">
        <w:rPr>
          <w:rFonts w:hint="eastAsia"/>
        </w:rPr>
        <w:t>而</w:t>
      </w:r>
      <w:r>
        <w:rPr>
          <w:rFonts w:hint="eastAsia"/>
        </w:rPr>
        <w:t>且查找速度基本和数据数据量</w:t>
      </w:r>
      <w:r w:rsidR="009E0547">
        <w:rPr>
          <w:rFonts w:hint="eastAsia"/>
        </w:rPr>
        <w:t>大</w:t>
      </w:r>
      <w:r>
        <w:rPr>
          <w:rFonts w:hint="eastAsia"/>
        </w:rPr>
        <w:t>小，属于常数级别</w:t>
      </w:r>
      <w:r>
        <w:t>;</w:t>
      </w:r>
      <w:r w:rsidR="002E73B5">
        <w:rPr>
          <w:rFonts w:hint="eastAsia"/>
        </w:rPr>
        <w:t>而</w:t>
      </w:r>
      <w:r>
        <w:t>map的</w:t>
      </w:r>
      <w:r>
        <w:rPr>
          <w:rFonts w:hint="eastAsia"/>
        </w:rPr>
        <w:t>查找速度是</w:t>
      </w:r>
      <w:r>
        <w:t>log(n)级别。并不</w:t>
      </w:r>
      <w:r w:rsidR="00F30A19">
        <w:rPr>
          <w:rFonts w:hint="eastAsia"/>
        </w:rPr>
        <w:t>一</w:t>
      </w:r>
      <w:r>
        <w:rPr>
          <w:rFonts w:hint="eastAsia"/>
        </w:rPr>
        <w:t>定常数就</w:t>
      </w:r>
      <w:r w:rsidR="001050AC">
        <w:rPr>
          <w:rFonts w:hint="eastAsia"/>
        </w:rPr>
        <w:t>比</w:t>
      </w:r>
      <w:r>
        <w:t>log(n)</w:t>
      </w:r>
      <w:r>
        <w:rPr>
          <w:rFonts w:hint="eastAsia"/>
        </w:rPr>
        <w:t>小，</w:t>
      </w:r>
      <w:r>
        <w:t>hash还有hash函数的耗时，明</w:t>
      </w:r>
      <w:r w:rsidR="001050AC">
        <w:rPr>
          <w:rFonts w:hint="eastAsia"/>
        </w:rPr>
        <w:t>白</w:t>
      </w:r>
      <w:r>
        <w:rPr>
          <w:rFonts w:hint="eastAsia"/>
        </w:rPr>
        <w:t>了吧，如果你考虑效率，特别是在元素达到</w:t>
      </w:r>
      <w:r w:rsidR="00F30A19">
        <w:rPr>
          <w:rFonts w:hint="eastAsia"/>
        </w:rPr>
        <w:t>一</w:t>
      </w:r>
      <w:r>
        <w:rPr>
          <w:rFonts w:hint="eastAsia"/>
        </w:rPr>
        <w:t>定数量级时，考虑考虑</w:t>
      </w:r>
      <w:r>
        <w:t>unordered_map 。但若你对内存使</w:t>
      </w:r>
      <w:r w:rsidR="002E73B5">
        <w:rPr>
          <w:rFonts w:hint="eastAsia"/>
        </w:rPr>
        <w:t>用</w:t>
      </w:r>
      <w:r>
        <w:rPr>
          <w:rFonts w:hint="eastAsia"/>
        </w:rPr>
        <w:t>特别严格，希望程序尽可能少消耗内存，那么</w:t>
      </w:r>
      <w:r w:rsidR="00F30A19">
        <w:rPr>
          <w:rFonts w:hint="eastAsia"/>
        </w:rPr>
        <w:t>一</w:t>
      </w:r>
      <w:r>
        <w:rPr>
          <w:rFonts w:hint="eastAsia"/>
        </w:rPr>
        <w:t>定要小心，</w:t>
      </w:r>
      <w:r>
        <w:t>unordered_map 可能会让你陷</w:t>
      </w:r>
      <w:r w:rsidR="00725D16">
        <w:rPr>
          <w:rFonts w:hint="eastAsia"/>
        </w:rPr>
        <w:t>入</w:t>
      </w:r>
      <w:r>
        <w:rPr>
          <w:rFonts w:hint="eastAsia"/>
        </w:rPr>
        <w:t>尴尬，特别是当你的</w:t>
      </w:r>
      <w:r>
        <w:t>unordered_map 对象特别多时，</w:t>
      </w:r>
      <w:r>
        <w:rPr>
          <w:rFonts w:hint="eastAsia"/>
        </w:rPr>
        <w:t>你就更</w:t>
      </w:r>
      <w:r w:rsidR="001A16E7">
        <w:rPr>
          <w:rFonts w:hint="eastAsia"/>
        </w:rPr>
        <w:t>无</w:t>
      </w:r>
      <w:r>
        <w:rPr>
          <w:rFonts w:hint="eastAsia"/>
        </w:rPr>
        <w:t>法控制了，</w:t>
      </w:r>
      <w:r w:rsidR="002E73B5">
        <w:rPr>
          <w:rFonts w:hint="eastAsia"/>
        </w:rPr>
        <w:t>而</w:t>
      </w:r>
      <w:r>
        <w:rPr>
          <w:rFonts w:hint="eastAsia"/>
        </w:rPr>
        <w:t>且</w:t>
      </w:r>
      <w:r>
        <w:t>unordered_map 的构造速度较慢。</w:t>
      </w:r>
    </w:p>
    <w:p w14:paraId="4A06FC57" w14:textId="19056598" w:rsidR="001B4C97" w:rsidRDefault="001B4C97" w:rsidP="006178A6">
      <w:pPr>
        <w:pStyle w:val="2"/>
      </w:pPr>
      <w:r>
        <w:rPr>
          <w:rFonts w:hint="eastAsia"/>
        </w:rPr>
        <w:t>S</w:t>
      </w:r>
      <w:r>
        <w:t>TL</w:t>
      </w:r>
      <w:r>
        <w:rPr>
          <w:rFonts w:hint="eastAsia"/>
        </w:rPr>
        <w:t>容器总结</w:t>
      </w:r>
    </w:p>
    <w:tbl>
      <w:tblPr>
        <w:tblStyle w:val="af0"/>
        <w:tblW w:w="9285" w:type="dxa"/>
        <w:tblLook w:val="04A0" w:firstRow="1" w:lastRow="0" w:firstColumn="1" w:lastColumn="0" w:noHBand="0" w:noVBand="1"/>
      </w:tblPr>
      <w:tblGrid>
        <w:gridCol w:w="1804"/>
        <w:gridCol w:w="7481"/>
      </w:tblGrid>
      <w:tr w:rsidR="001B4C97" w:rsidRPr="00A6618A" w14:paraId="003628F1" w14:textId="77777777" w:rsidTr="00B75373">
        <w:trPr>
          <w:trHeight w:val="5101"/>
        </w:trPr>
        <w:tc>
          <w:tcPr>
            <w:tcW w:w="1804" w:type="dxa"/>
            <w:vAlign w:val="center"/>
          </w:tcPr>
          <w:p w14:paraId="390AC548" w14:textId="77777777" w:rsidR="001B4C97" w:rsidRDefault="001B4C97" w:rsidP="006178A6">
            <w:pPr>
              <w:jc w:val="center"/>
            </w:pPr>
            <w:r w:rsidRPr="009977D3">
              <w:rPr>
                <w:rFonts w:cs="宋体"/>
                <w:color w:val="A31515"/>
                <w:kern w:val="0"/>
                <w:szCs w:val="18"/>
              </w:rPr>
              <w:t>array</w:t>
            </w:r>
          </w:p>
        </w:tc>
        <w:tc>
          <w:tcPr>
            <w:tcW w:w="7481" w:type="dxa"/>
          </w:tcPr>
          <w:p w14:paraId="6D3F354B" w14:textId="77777777" w:rsidR="001B4C97" w:rsidRDefault="001B4C97" w:rsidP="006178A6">
            <w:r w:rsidRPr="00632E9D">
              <w:t>C++的array是一种具有</w:t>
            </w:r>
            <w:r w:rsidRPr="00632E9D">
              <w:rPr>
                <w:b/>
                <w:bCs/>
                <w:color w:val="FF0000"/>
              </w:rPr>
              <w:t>固定大小</w:t>
            </w:r>
            <w:r w:rsidRPr="00632E9D">
              <w:t>的容器类，与内置数组特点相似（随机访问、大小固定等），可以说这是C++风格的数组，T[]是C风格的数组。</w:t>
            </w:r>
            <w:r w:rsidRPr="00632E9D">
              <w:rPr>
                <w:rFonts w:hint="eastAsia"/>
              </w:rPr>
              <w:t>不像</w:t>
            </w:r>
            <w:r w:rsidRPr="00632E9D">
              <w:t>C风格数组，</w:t>
            </w:r>
            <w:r w:rsidRPr="00632E9D">
              <w:rPr>
                <w:b/>
                <w:bCs/>
                <w:color w:val="FF0000"/>
              </w:rPr>
              <w:t>array无法自动转换为array*</w:t>
            </w:r>
            <w:r w:rsidRPr="00632E9D">
              <w:t>。</w:t>
            </w:r>
          </w:p>
          <w:p w14:paraId="2CEC6BCB" w14:textId="77777777" w:rsidR="001B4C97" w:rsidRDefault="001B4C97" w:rsidP="006178A6"/>
          <w:p w14:paraId="04F013CE" w14:textId="77777777" w:rsidR="001B4C97" w:rsidRDefault="001B4C97" w:rsidP="006178A6">
            <w:r w:rsidRPr="00632E9D">
              <w:t>array有与C风格数组一样的元素访问方式，同时还具有其特殊的访问方式。其函数成员有array.at(size_type n)、array.front()、array.back()、array.data()。</w:t>
            </w:r>
          </w:p>
          <w:p w14:paraId="09347D23" w14:textId="77777777" w:rsidR="001B4C97" w:rsidRDefault="001B4C97" w:rsidP="006178A6"/>
          <w:p w14:paraId="3DB15D24" w14:textId="29A80DB8" w:rsidR="001B4C97" w:rsidRDefault="001B4C97" w:rsidP="006178A6">
            <w:r w:rsidRPr="00632E9D">
              <w:rPr>
                <w:rFonts w:hint="eastAsia"/>
                <w:b/>
                <w:bCs/>
                <w:color w:val="FF0000"/>
              </w:rPr>
              <w:t>尽量使用</w:t>
            </w:r>
            <w:r w:rsidRPr="00632E9D">
              <w:rPr>
                <w:b/>
                <w:bCs/>
                <w:color w:val="FF0000"/>
              </w:rPr>
              <w:t>at方法来访问元素</w:t>
            </w:r>
            <w:r w:rsidRPr="00632E9D">
              <w:t>，因为运算符[]不会对索引值进行检查，像myarray[-1]是不会报错的。使用at()，将在运行期间捕获非法索引的，默认将程序</w:t>
            </w:r>
            <w:r w:rsidR="008E0C18">
              <w:t>中</w:t>
            </w:r>
            <w:r w:rsidRPr="00632E9D">
              <w:t>断。</w:t>
            </w:r>
          </w:p>
          <w:p w14:paraId="584EF51C" w14:textId="77777777" w:rsidR="001B4C97" w:rsidRDefault="001B4C97" w:rsidP="006178A6"/>
          <w:p w14:paraId="681E1480" w14:textId="77777777" w:rsidR="001B4C97" w:rsidRPr="00632E9D" w:rsidRDefault="001B4C97" w:rsidP="006178A6">
            <w:r w:rsidRPr="003C556D">
              <w:t>array内存是连续的，</w:t>
            </w:r>
            <w:r w:rsidRPr="005821B9">
              <w:rPr>
                <w:b/>
                <w:bCs/>
                <w:color w:val="FF0000"/>
              </w:rPr>
              <w:t>连续的内存空间必定是支持随机访问的</w:t>
            </w:r>
            <w:r w:rsidRPr="003C556D">
              <w:t>，同时array为固定长度，无法扩充。</w:t>
            </w:r>
          </w:p>
          <w:p w14:paraId="650570D4" w14:textId="77777777" w:rsidR="001B4C97" w:rsidRPr="003C556D" w:rsidRDefault="001B4C97" w:rsidP="006178A6"/>
          <w:p w14:paraId="1CC6584C" w14:textId="77777777" w:rsidR="001B4C97" w:rsidRPr="00A6618A" w:rsidRDefault="001B4C97" w:rsidP="006178A6">
            <w:r w:rsidRPr="00632E9D">
              <w:rPr>
                <w:rFonts w:hint="eastAsia"/>
              </w:rPr>
              <w:t>简单来说，</w:t>
            </w:r>
            <w:r w:rsidRPr="00632E9D">
              <w:t>std::array除了有传统数组</w:t>
            </w:r>
            <w:r w:rsidRPr="00632E9D">
              <w:rPr>
                <w:b/>
                <w:bCs/>
                <w:color w:val="FF0000"/>
              </w:rPr>
              <w:t>支持随机访问</w:t>
            </w:r>
            <w:r w:rsidRPr="00632E9D">
              <w:t>、</w:t>
            </w:r>
            <w:r w:rsidRPr="00632E9D">
              <w:rPr>
                <w:b/>
                <w:bCs/>
                <w:color w:val="FF0000"/>
              </w:rPr>
              <w:t>效率高</w:t>
            </w:r>
            <w:r w:rsidRPr="00632E9D">
              <w:t>、</w:t>
            </w:r>
            <w:r w:rsidRPr="00632E9D">
              <w:rPr>
                <w:b/>
                <w:bCs/>
                <w:color w:val="FF0000"/>
              </w:rPr>
              <w:t>存储大小固定</w:t>
            </w:r>
            <w:r w:rsidRPr="00632E9D">
              <w:t>等特点外，还</w:t>
            </w:r>
            <w:r w:rsidRPr="00632E9D">
              <w:rPr>
                <w:b/>
                <w:bCs/>
                <w:color w:val="FF0000"/>
              </w:rPr>
              <w:t>支持迭代器访问</w:t>
            </w:r>
            <w:r w:rsidRPr="00632E9D">
              <w:t>、</w:t>
            </w:r>
            <w:r w:rsidRPr="00632E9D">
              <w:rPr>
                <w:b/>
                <w:bCs/>
                <w:color w:val="FF0000"/>
              </w:rPr>
              <w:t>获取容量</w:t>
            </w:r>
            <w:r w:rsidRPr="00632E9D">
              <w:t>、</w:t>
            </w:r>
            <w:r w:rsidRPr="00632E9D">
              <w:rPr>
                <w:b/>
                <w:bCs/>
                <w:color w:val="FF0000"/>
              </w:rPr>
              <w:t>获得原始指针</w:t>
            </w:r>
            <w:r w:rsidRPr="00632E9D">
              <w:t>等高级功能。而且它还</w:t>
            </w:r>
            <w:r w:rsidRPr="00632E9D">
              <w:rPr>
                <w:b/>
                <w:bCs/>
                <w:color w:val="FF0000"/>
              </w:rPr>
              <w:t>不会退化成指针T *</w:t>
            </w:r>
            <w:r w:rsidRPr="00632E9D">
              <w:t>给开发人员造成困惑。</w:t>
            </w:r>
          </w:p>
        </w:tc>
      </w:tr>
      <w:tr w:rsidR="001B4C97" w:rsidRPr="0078707E" w14:paraId="63FDC04B" w14:textId="77777777" w:rsidTr="00B75373">
        <w:trPr>
          <w:trHeight w:val="287"/>
        </w:trPr>
        <w:tc>
          <w:tcPr>
            <w:tcW w:w="1804" w:type="dxa"/>
            <w:vAlign w:val="center"/>
          </w:tcPr>
          <w:p w14:paraId="38CD440C" w14:textId="77777777" w:rsidR="001B4C97" w:rsidRDefault="001B4C97" w:rsidP="006178A6">
            <w:pPr>
              <w:jc w:val="center"/>
            </w:pPr>
            <w:r w:rsidRPr="00E70F54">
              <w:rPr>
                <w:rFonts w:cs="宋体"/>
                <w:color w:val="A31515"/>
                <w:kern w:val="0"/>
                <w:szCs w:val="18"/>
              </w:rPr>
              <w:lastRenderedPageBreak/>
              <w:t>vector</w:t>
            </w:r>
          </w:p>
        </w:tc>
        <w:tc>
          <w:tcPr>
            <w:tcW w:w="7481" w:type="dxa"/>
          </w:tcPr>
          <w:p w14:paraId="35B8576E" w14:textId="77777777" w:rsidR="001B4C97" w:rsidRDefault="001B4C97" w:rsidP="006178A6">
            <w:r>
              <w:rPr>
                <w:rFonts w:hint="eastAsia"/>
              </w:rPr>
              <w:t>典型的序列容器，内部数据结构是连续存储的数组形式（一端开口的组），</w:t>
            </w:r>
            <w:r>
              <w:t>C++标准严格要求</w:t>
            </w:r>
            <w:r>
              <w:rPr>
                <w:rFonts w:hint="eastAsia"/>
              </w:rPr>
              <w:t>此</w:t>
            </w:r>
            <w:r>
              <w:t>容器的实现</w:t>
            </w:r>
            <w:r w:rsidRPr="005821B9">
              <w:rPr>
                <w:b/>
                <w:bCs/>
                <w:color w:val="FF0000"/>
              </w:rPr>
              <w:t>内存</w:t>
            </w:r>
            <w:r w:rsidRPr="005821B9">
              <w:t>必须是</w:t>
            </w:r>
            <w:r w:rsidRPr="005821B9">
              <w:rPr>
                <w:b/>
                <w:bCs/>
                <w:color w:val="FF0000"/>
              </w:rPr>
              <w:t>连续的</w:t>
            </w:r>
            <w:r>
              <w:t>，唯一可以和标准C兼容的stl容器，</w:t>
            </w:r>
            <w:r w:rsidRPr="00E70F54">
              <w:rPr>
                <w:b/>
                <w:bCs/>
                <w:color w:val="FF0000"/>
              </w:rPr>
              <w:t>可自由扩展</w:t>
            </w:r>
            <w:r w:rsidRPr="00227A39">
              <w:rPr>
                <w:b/>
                <w:bCs/>
              </w:rPr>
              <w:t>(</w:t>
            </w:r>
            <w:r w:rsidRPr="00E70F54">
              <w:rPr>
                <w:b/>
                <w:bCs/>
                <w:color w:val="FF0000"/>
              </w:rPr>
              <w:t>2 倍扩展（会造成浪费），从别的地址处复制</w:t>
            </w:r>
            <w:r w:rsidRPr="00227A39">
              <w:rPr>
                <w:rFonts w:hint="eastAsia"/>
                <w:b/>
                <w:bCs/>
              </w:rPr>
              <w:t>)</w:t>
            </w:r>
            <w:r>
              <w:rPr>
                <w:rFonts w:hint="eastAsia"/>
              </w:rPr>
              <w:t>。</w:t>
            </w:r>
          </w:p>
          <w:p w14:paraId="7BFEDB5E" w14:textId="77777777" w:rsidR="001B4C97" w:rsidRDefault="001B4C97" w:rsidP="006178A6"/>
          <w:p w14:paraId="7B329F21" w14:textId="77777777" w:rsidR="001B4C97" w:rsidRDefault="001B4C97" w:rsidP="006178A6">
            <w:r w:rsidRPr="005821B9">
              <w:rPr>
                <w:b/>
                <w:bCs/>
                <w:color w:val="FF0000"/>
              </w:rPr>
              <w:t>任意元素的读取、修改具有常数时间复杂度，</w:t>
            </w:r>
            <w:r>
              <w:t>在</w:t>
            </w:r>
            <w:r w:rsidRPr="005821B9">
              <w:rPr>
                <w:b/>
                <w:bCs/>
                <w:color w:val="FF0000"/>
              </w:rPr>
              <w:t>序列尾部进行插入、删除</w:t>
            </w:r>
            <w:r>
              <w:t>是</w:t>
            </w:r>
            <w:r w:rsidRPr="005821B9">
              <w:rPr>
                <w:b/>
                <w:bCs/>
                <w:color w:val="FF0000"/>
              </w:rPr>
              <w:t>常数时间复杂度</w:t>
            </w:r>
            <w:r>
              <w:t>，但在</w:t>
            </w:r>
            <w:r w:rsidRPr="005821B9">
              <w:rPr>
                <w:b/>
                <w:bCs/>
                <w:color w:val="FF0000"/>
              </w:rPr>
              <w:t>序列的头部插入、删除的时间复杂度是O(n)</w:t>
            </w:r>
            <w:r>
              <w:rPr>
                <w:rFonts w:hint="eastAsia"/>
              </w:rPr>
              <w:t>。</w:t>
            </w:r>
          </w:p>
          <w:p w14:paraId="600FAA19" w14:textId="77777777" w:rsidR="001B4C97" w:rsidRDefault="001B4C97" w:rsidP="006178A6"/>
          <w:p w14:paraId="53FD7DB0" w14:textId="77777777" w:rsidR="001B4C97" w:rsidRDefault="001B4C97" w:rsidP="006178A6">
            <w:r w:rsidRPr="00227A39">
              <w:rPr>
                <w:rFonts w:hint="eastAsia"/>
              </w:rPr>
              <w:t>操作元素的方式</w:t>
            </w:r>
            <w:r>
              <w:rPr>
                <w:rFonts w:hint="eastAsia"/>
              </w:rPr>
              <w:t>：</w:t>
            </w:r>
            <w:r w:rsidRPr="00227A39">
              <w:rPr>
                <w:rFonts w:hint="eastAsia"/>
              </w:rPr>
              <w:t>下标运算符：</w:t>
            </w:r>
            <w:r w:rsidRPr="00227A39">
              <w:t>[0]（可以用迭代器，但插入删除操作时会失效）</w:t>
            </w:r>
          </w:p>
          <w:p w14:paraId="3ECBA566" w14:textId="77777777" w:rsidR="001B4C97" w:rsidRDefault="001B4C97" w:rsidP="006178A6"/>
          <w:p w14:paraId="25951971" w14:textId="77777777" w:rsidR="001B4C97" w:rsidRPr="0078707E" w:rsidRDefault="001B4C97" w:rsidP="006178A6">
            <w:pPr>
              <w:rPr>
                <w:b/>
                <w:bCs/>
                <w:color w:val="FF0000"/>
              </w:rPr>
            </w:pPr>
            <w:r>
              <w:t>可以在任何位置插入新元素，有随机访问功能，插入删除操作需要考虑</w:t>
            </w:r>
            <w:r>
              <w:rPr>
                <w:rFonts w:hint="eastAsia"/>
              </w:rPr>
              <w:t>。</w:t>
            </w:r>
            <w:r w:rsidRPr="005821B9">
              <w:rPr>
                <w:rFonts w:hint="eastAsia"/>
                <w:b/>
                <w:bCs/>
                <w:color w:val="FF0000"/>
              </w:rPr>
              <w:t>增加和获取元素效率很高，</w:t>
            </w:r>
            <w:r w:rsidRPr="00D95F7B">
              <w:rPr>
                <w:rFonts w:hint="eastAsia"/>
              </w:rPr>
              <w:t>对于删除或插入操作，执行效率不高，</w:t>
            </w:r>
            <w:r w:rsidRPr="00D95F7B">
              <w:rPr>
                <w:rFonts w:hint="eastAsia"/>
                <w:b/>
                <w:bCs/>
                <w:color w:val="FF0000"/>
              </w:rPr>
              <w:t>越靠后插入或删除执行效率越高。</w:t>
            </w:r>
          </w:p>
        </w:tc>
      </w:tr>
      <w:tr w:rsidR="001B4C97" w:rsidRPr="0078707E" w14:paraId="207A8D38" w14:textId="77777777" w:rsidTr="00B75373">
        <w:trPr>
          <w:trHeight w:val="275"/>
        </w:trPr>
        <w:tc>
          <w:tcPr>
            <w:tcW w:w="1804" w:type="dxa"/>
            <w:vAlign w:val="center"/>
          </w:tcPr>
          <w:p w14:paraId="18C6D896" w14:textId="77777777" w:rsidR="001B4C97" w:rsidRDefault="001B4C97" w:rsidP="006178A6">
            <w:pPr>
              <w:jc w:val="center"/>
            </w:pPr>
            <w:r w:rsidRPr="00D95F7B">
              <w:rPr>
                <w:rFonts w:cs="宋体"/>
                <w:color w:val="A31515"/>
                <w:kern w:val="0"/>
                <w:szCs w:val="18"/>
              </w:rPr>
              <w:t>list</w:t>
            </w:r>
          </w:p>
        </w:tc>
        <w:tc>
          <w:tcPr>
            <w:tcW w:w="7481" w:type="dxa"/>
          </w:tcPr>
          <w:p w14:paraId="1F6FB614" w14:textId="3D2CE88C" w:rsidR="001B4C97" w:rsidRDefault="001B4C97" w:rsidP="006178A6">
            <w:r w:rsidRPr="00912B17">
              <w:rPr>
                <w:rFonts w:hint="eastAsia"/>
              </w:rPr>
              <w:t>序列容器，</w:t>
            </w:r>
            <w:r>
              <w:rPr>
                <w:rFonts w:hint="eastAsia"/>
              </w:rPr>
              <w:t>内部数据结构为双向环状链表,</w:t>
            </w:r>
            <w:r w:rsidRPr="00912B17">
              <w:rPr>
                <w:rFonts w:hint="eastAsia"/>
                <w:b/>
                <w:bCs/>
                <w:color w:val="FF0000"/>
              </w:rPr>
              <w:t>内存是不连续的</w:t>
            </w:r>
            <w:r>
              <w:rPr>
                <w:rFonts w:hint="eastAsia"/>
              </w:rPr>
              <w:t>（每次扩充一个节点），</w:t>
            </w:r>
            <w:r w:rsidRPr="00D95F7B">
              <w:rPr>
                <w:rFonts w:hint="eastAsia"/>
              </w:rPr>
              <w:t>遍历时</w:t>
            </w:r>
            <w:r w:rsidR="00BC5A7F">
              <w:rPr>
                <w:rFonts w:hint="eastAsia"/>
              </w:rPr>
              <w:t>只</w:t>
            </w:r>
            <w:r w:rsidRPr="00D95F7B">
              <w:rPr>
                <w:rFonts w:hint="eastAsia"/>
              </w:rPr>
              <w:t>能按照链条顺序依次遍历，查找起来并不迅速</w:t>
            </w:r>
            <w:r>
              <w:rPr>
                <w:rFonts w:hint="eastAsia"/>
              </w:rPr>
              <w:t>，</w:t>
            </w:r>
            <w:r w:rsidRPr="00912B17">
              <w:rPr>
                <w:rFonts w:hint="eastAsia"/>
              </w:rPr>
              <w:t>任意元素的访问、修改时间复杂度是</w:t>
            </w:r>
            <w:r w:rsidRPr="00912B17">
              <w:rPr>
                <w:b/>
                <w:bCs/>
                <w:color w:val="FF0000"/>
              </w:rPr>
              <w:t>O(n)</w:t>
            </w:r>
            <w:r w:rsidRPr="00912B17">
              <w:t>，插入、删除操作是</w:t>
            </w:r>
            <w:r w:rsidRPr="00912B17">
              <w:rPr>
                <w:b/>
                <w:bCs/>
                <w:color w:val="FF0000"/>
              </w:rPr>
              <w:t>常数时间复杂度</w:t>
            </w:r>
            <w:r w:rsidRPr="00912B17">
              <w:t>,</w:t>
            </w:r>
            <w:r w:rsidRPr="00912B17">
              <w:rPr>
                <w:b/>
                <w:bCs/>
                <w:color w:val="FF0000"/>
              </w:rPr>
              <w:t>可以在任何位置插入新元素</w:t>
            </w:r>
            <w:r>
              <w:rPr>
                <w:rFonts w:hint="eastAsia"/>
              </w:rPr>
              <w:t>。</w:t>
            </w:r>
          </w:p>
          <w:p w14:paraId="1BA8F0F7" w14:textId="77777777" w:rsidR="001B4C97" w:rsidRDefault="001B4C97" w:rsidP="006178A6"/>
          <w:p w14:paraId="3B30E316" w14:textId="7583860D" w:rsidR="001B4C97" w:rsidRDefault="001B4C97" w:rsidP="006178A6">
            <w:r w:rsidRPr="00D95F7B">
              <w:rPr>
                <w:rFonts w:hint="eastAsia"/>
              </w:rPr>
              <w:t>操作元素的方式</w:t>
            </w:r>
            <w:r>
              <w:rPr>
                <w:rFonts w:hint="eastAsia"/>
              </w:rPr>
              <w:t>：</w:t>
            </w:r>
            <w:r w:rsidR="00BC5A7F">
              <w:rPr>
                <w:rFonts w:hint="eastAsia"/>
                <w:b/>
                <w:bCs/>
                <w:color w:val="FF0000"/>
              </w:rPr>
              <w:t>只</w:t>
            </w:r>
            <w:r w:rsidRPr="00D95F7B">
              <w:rPr>
                <w:rFonts w:hint="eastAsia"/>
                <w:b/>
                <w:bCs/>
                <w:color w:val="FF0000"/>
              </w:rPr>
              <w:t>能用迭代器</w:t>
            </w:r>
            <w:r w:rsidRPr="00D95F7B">
              <w:t>(不断用</w:t>
            </w:r>
            <w:r w:rsidR="0087571C">
              <w:t>变</w:t>
            </w:r>
            <w:r w:rsidRPr="00D95F7B">
              <w:t>量值来递推新值，相当于指针)，不支持使用下标运算符</w:t>
            </w:r>
          </w:p>
          <w:p w14:paraId="5D84950A" w14:textId="77777777" w:rsidR="001B4C97" w:rsidRDefault="001B4C97" w:rsidP="006178A6"/>
          <w:p w14:paraId="42567680" w14:textId="77777777" w:rsidR="001B4C97" w:rsidRDefault="001B4C97" w:rsidP="006178A6">
            <w:r w:rsidRPr="00D95F7B">
              <w:rPr>
                <w:rFonts w:hint="eastAsia"/>
              </w:rPr>
              <w:t>插入删除操作迭代器是否失效</w:t>
            </w:r>
            <w:r>
              <w:rPr>
                <w:rFonts w:hint="eastAsia"/>
              </w:rPr>
              <w:t>：</w:t>
            </w:r>
            <w:r w:rsidRPr="00D95F7B">
              <w:rPr>
                <w:rFonts w:hint="eastAsia"/>
              </w:rPr>
              <w:t>插入，迭代器不会失效。删除，指向被删除节点迭代器失效</w:t>
            </w:r>
          </w:p>
          <w:p w14:paraId="2CD91EAD" w14:textId="77777777" w:rsidR="001B4C97" w:rsidRPr="0078707E" w:rsidRDefault="001B4C97" w:rsidP="006178A6"/>
        </w:tc>
      </w:tr>
      <w:tr w:rsidR="001B4C97" w:rsidRPr="0078707E" w14:paraId="7B5885DF" w14:textId="77777777" w:rsidTr="00B75373">
        <w:trPr>
          <w:trHeight w:val="287"/>
        </w:trPr>
        <w:tc>
          <w:tcPr>
            <w:tcW w:w="1804" w:type="dxa"/>
            <w:vAlign w:val="center"/>
          </w:tcPr>
          <w:p w14:paraId="188863EE" w14:textId="77777777" w:rsidR="001B4C97" w:rsidRDefault="001B4C97" w:rsidP="006178A6">
            <w:pPr>
              <w:jc w:val="center"/>
            </w:pPr>
            <w:r w:rsidRPr="00752A4A">
              <w:rPr>
                <w:rFonts w:cs="宋体"/>
                <w:color w:val="A31515"/>
                <w:kern w:val="0"/>
                <w:szCs w:val="18"/>
              </w:rPr>
              <w:t>forward_list</w:t>
            </w:r>
          </w:p>
        </w:tc>
        <w:tc>
          <w:tcPr>
            <w:tcW w:w="7481" w:type="dxa"/>
          </w:tcPr>
          <w:p w14:paraId="436E58FC" w14:textId="6E058ECF" w:rsidR="001B4C97" w:rsidRPr="0078707E" w:rsidRDefault="001B4C97" w:rsidP="006178A6">
            <w:r w:rsidRPr="00752A4A">
              <w:t>forward_list是C++11标准引入的,其前身是gcc</w:t>
            </w:r>
            <w:r w:rsidR="008E0C18">
              <w:t>中</w:t>
            </w:r>
            <w:r w:rsidRPr="00752A4A">
              <w:t>的slist</w:t>
            </w:r>
            <w:r>
              <w:rPr>
                <w:rFonts w:hint="eastAsia"/>
              </w:rPr>
              <w:t>。</w:t>
            </w:r>
            <w:r w:rsidRPr="00752A4A">
              <w:t>forward_list</w:t>
            </w:r>
            <w:r w:rsidRPr="00B449A8">
              <w:rPr>
                <w:rFonts w:hint="eastAsia"/>
              </w:rPr>
              <w:t>是单链表，每个元素</w:t>
            </w:r>
            <w:r w:rsidR="00BC5A7F">
              <w:rPr>
                <w:rFonts w:hint="eastAsia"/>
              </w:rPr>
              <w:t>只</w:t>
            </w:r>
            <w:r w:rsidRPr="00B449A8">
              <w:rPr>
                <w:rFonts w:hint="eastAsia"/>
              </w:rPr>
              <w:t>链接下一个节点，而没有链接到</w:t>
            </w:r>
            <w:r w:rsidRPr="00B449A8">
              <w:t xml:space="preserve"> 前一个节点，因此forward_lis</w:t>
            </w:r>
            <w:r w:rsidR="00BC5A7F">
              <w:t>只</w:t>
            </w:r>
            <w:r w:rsidRPr="00B449A8">
              <w:t>需要正向迭代器。</w:t>
            </w:r>
          </w:p>
        </w:tc>
      </w:tr>
      <w:tr w:rsidR="001B4C97" w:rsidRPr="0078707E" w14:paraId="4DE8649A" w14:textId="77777777" w:rsidTr="00B75373">
        <w:trPr>
          <w:trHeight w:val="287"/>
        </w:trPr>
        <w:tc>
          <w:tcPr>
            <w:tcW w:w="1804" w:type="dxa"/>
            <w:vAlign w:val="center"/>
          </w:tcPr>
          <w:p w14:paraId="0E14C369" w14:textId="77777777" w:rsidR="001B4C97" w:rsidRDefault="001B4C97" w:rsidP="006178A6">
            <w:pPr>
              <w:jc w:val="center"/>
            </w:pPr>
            <w:r w:rsidRPr="00C60820">
              <w:rPr>
                <w:rFonts w:cs="宋体"/>
                <w:color w:val="A31515"/>
                <w:kern w:val="0"/>
                <w:szCs w:val="18"/>
              </w:rPr>
              <w:t>deque</w:t>
            </w:r>
          </w:p>
        </w:tc>
        <w:tc>
          <w:tcPr>
            <w:tcW w:w="7481" w:type="dxa"/>
          </w:tcPr>
          <w:p w14:paraId="4D994F50" w14:textId="77777777" w:rsidR="001B4C97" w:rsidRDefault="001B4C97" w:rsidP="006178A6">
            <w:r w:rsidRPr="001B317C">
              <w:rPr>
                <w:rFonts w:hint="eastAsia"/>
              </w:rPr>
              <w:t>序列容器，</w:t>
            </w:r>
            <w:r>
              <w:rPr>
                <w:rFonts w:hint="eastAsia"/>
              </w:rPr>
              <w:t>内部数据结构为，连续或</w:t>
            </w:r>
            <w:r w:rsidRPr="004D644C">
              <w:rPr>
                <w:rFonts w:hint="eastAsia"/>
                <w:b/>
                <w:bCs/>
                <w:color w:val="FF0000"/>
              </w:rPr>
              <w:t>分段连续</w:t>
            </w:r>
            <w:r>
              <w:rPr>
                <w:rFonts w:hint="eastAsia"/>
              </w:rPr>
              <w:t>存储数组（两端开口的数组），</w:t>
            </w:r>
            <w:r w:rsidRPr="001B317C">
              <w:rPr>
                <w:rFonts w:hint="eastAsia"/>
              </w:rPr>
              <w:t>内存也是连续的，和</w:t>
            </w:r>
            <w:r w:rsidRPr="001B317C">
              <w:t>vector相似，区别在于在</w:t>
            </w:r>
            <w:r w:rsidRPr="001B317C">
              <w:rPr>
                <w:b/>
                <w:bCs/>
                <w:color w:val="FF0000"/>
              </w:rPr>
              <w:t>序列的头部插入和删除操作也是常数时间复杂度</w:t>
            </w:r>
            <w:r w:rsidRPr="001B317C">
              <w:t>,</w:t>
            </w:r>
            <w:r w:rsidRPr="004D644C">
              <w:rPr>
                <w:rFonts w:hint="eastAsia"/>
              </w:rPr>
              <w:t xml:space="preserve"> </w:t>
            </w:r>
            <w:r>
              <w:rPr>
                <w:rFonts w:hint="eastAsia"/>
              </w:rPr>
              <w:t>插入和删除的效率很高。</w:t>
            </w:r>
            <w:r w:rsidRPr="004D644C">
              <w:rPr>
                <w:rFonts w:hint="eastAsia"/>
              </w:rPr>
              <w:t>但是</w:t>
            </w:r>
            <w:r>
              <w:rPr>
                <w:rFonts w:hint="eastAsia"/>
              </w:rPr>
              <w:t>，</w:t>
            </w:r>
            <w:r w:rsidRPr="004D644C">
              <w:t>deque为了实现在首尾插入和删除元素，其设计比vector更复杂。所以deque</w:t>
            </w:r>
            <w:r w:rsidRPr="004D644C">
              <w:rPr>
                <w:b/>
                <w:bCs/>
                <w:color w:val="FF0000"/>
              </w:rPr>
              <w:t>对元素的随机访问速度比vector慢</w:t>
            </w:r>
            <w:r w:rsidRPr="004D644C">
              <w:t>。</w:t>
            </w:r>
            <w:r w:rsidRPr="001B317C">
              <w:t>可以在任何位置插入新元素，有随机访问功能。</w:t>
            </w:r>
          </w:p>
          <w:p w14:paraId="0D84846F" w14:textId="77777777" w:rsidR="001B4C97" w:rsidRDefault="001B4C97" w:rsidP="006178A6"/>
          <w:p w14:paraId="2FD95E08" w14:textId="70FC30E2" w:rsidR="001B4C97" w:rsidRDefault="001B4C97" w:rsidP="006178A6">
            <w:r w:rsidRPr="004D644C">
              <w:t>deque容器可以</w:t>
            </w:r>
            <w:r>
              <w:rPr>
                <w:rFonts w:hint="eastAsia"/>
              </w:rPr>
              <w:t>在</w:t>
            </w:r>
            <w:r w:rsidRPr="004D644C">
              <w:t>双端插入和删除,其底</w:t>
            </w:r>
            <w:r w:rsidR="00F31E98">
              <w:t>层</w:t>
            </w:r>
            <w:r w:rsidRPr="004D644C">
              <w:t>是</w:t>
            </w:r>
            <w:r w:rsidRPr="004D644C">
              <w:rPr>
                <w:b/>
                <w:bCs/>
                <w:color w:val="FF0000"/>
              </w:rPr>
              <w:t>分段</w:t>
            </w:r>
            <w:r>
              <w:rPr>
                <w:rFonts w:hint="eastAsia"/>
                <w:b/>
                <w:bCs/>
                <w:color w:val="FF0000"/>
              </w:rPr>
              <w:t>（每段其实就是一个vector）</w:t>
            </w:r>
            <w:r w:rsidRPr="004D644C">
              <w:rPr>
                <w:b/>
                <w:bCs/>
                <w:color w:val="FF0000"/>
              </w:rPr>
              <w:t>连续的</w:t>
            </w:r>
            <w:r w:rsidRPr="004D644C">
              <w:rPr>
                <w:rFonts w:hint="eastAsia"/>
                <w:b/>
                <w:bCs/>
                <w:color w:val="FF0000"/>
              </w:rPr>
              <w:t>（每次扩充一个buf</w:t>
            </w:r>
            <w:r w:rsidRPr="004D644C">
              <w:rPr>
                <w:b/>
                <w:bCs/>
                <w:color w:val="FF0000"/>
              </w:rPr>
              <w:t>,</w:t>
            </w:r>
            <w:r>
              <w:rPr>
                <w:rFonts w:hint="eastAsia"/>
                <w:b/>
                <w:bCs/>
                <w:color w:val="FF0000"/>
              </w:rPr>
              <w:t>当“控制</w:t>
            </w:r>
            <w:r w:rsidR="008E0C18">
              <w:rPr>
                <w:rFonts w:hint="eastAsia"/>
                <w:b/>
                <w:bCs/>
                <w:color w:val="FF0000"/>
              </w:rPr>
              <w:t>中</w:t>
            </w:r>
            <w:r>
              <w:rPr>
                <w:rFonts w:hint="eastAsia"/>
                <w:b/>
                <w:bCs/>
                <w:color w:val="FF0000"/>
              </w:rPr>
              <w:t>心”满时，和vector一样，扩充两倍！），</w:t>
            </w:r>
            <w:r w:rsidRPr="004D644C">
              <w:t>对于使用者来说造成了一种连续的假象.</w:t>
            </w:r>
          </w:p>
          <w:p w14:paraId="40F92C3A" w14:textId="77777777" w:rsidR="001B4C97" w:rsidRDefault="001B4C97" w:rsidP="006178A6"/>
          <w:p w14:paraId="32228650" w14:textId="77777777" w:rsidR="001B4C97" w:rsidRDefault="001B4C97" w:rsidP="006178A6">
            <w:r w:rsidRPr="001B317C">
              <w:rPr>
                <w:rFonts w:hint="eastAsia"/>
              </w:rPr>
              <w:t>操作元素的方式</w:t>
            </w:r>
            <w:r>
              <w:rPr>
                <w:rFonts w:hint="eastAsia"/>
              </w:rPr>
              <w:t>：</w:t>
            </w:r>
            <w:r w:rsidRPr="001B317C">
              <w:rPr>
                <w:rFonts w:hint="eastAsia"/>
              </w:rPr>
              <w:t>下标运算符或迭代器</w:t>
            </w:r>
            <w:r>
              <w:rPr>
                <w:rFonts w:hint="eastAsia"/>
              </w:rPr>
              <w:t>。</w:t>
            </w:r>
          </w:p>
          <w:p w14:paraId="71876B59" w14:textId="77777777" w:rsidR="001B4C97" w:rsidRDefault="001B4C97" w:rsidP="006178A6"/>
          <w:p w14:paraId="732E2FB0" w14:textId="24E0FF88" w:rsidR="001B4C97" w:rsidRPr="0078707E" w:rsidRDefault="001B4C97" w:rsidP="006178A6">
            <w:r w:rsidRPr="001B317C">
              <w:rPr>
                <w:rFonts w:hint="eastAsia"/>
              </w:rPr>
              <w:t>插入删除操作迭代器是否失效</w:t>
            </w:r>
            <w:r>
              <w:rPr>
                <w:rFonts w:hint="eastAsia"/>
              </w:rPr>
              <w:t>：</w:t>
            </w:r>
            <w:r w:rsidRPr="001B317C">
              <w:rPr>
                <w:rFonts w:hint="eastAsia"/>
              </w:rPr>
              <w:t>插入任何元素都会使迭代器失效。删除头和尾元素，指向被删除节点迭代器失效，而删除</w:t>
            </w:r>
            <w:r w:rsidR="008E0C18">
              <w:rPr>
                <w:rFonts w:hint="eastAsia"/>
              </w:rPr>
              <w:t>中</w:t>
            </w:r>
            <w:r w:rsidRPr="001B317C">
              <w:rPr>
                <w:rFonts w:hint="eastAsia"/>
              </w:rPr>
              <w:t>间元素会使所有迭代器失效</w:t>
            </w:r>
          </w:p>
        </w:tc>
      </w:tr>
      <w:tr w:rsidR="001B4C97" w:rsidRPr="0078707E" w14:paraId="4D27B69D" w14:textId="77777777" w:rsidTr="00B75373">
        <w:trPr>
          <w:trHeight w:val="287"/>
        </w:trPr>
        <w:tc>
          <w:tcPr>
            <w:tcW w:w="1804" w:type="dxa"/>
            <w:vAlign w:val="center"/>
          </w:tcPr>
          <w:p w14:paraId="676856E9" w14:textId="77777777" w:rsidR="001B4C97" w:rsidRDefault="001B4C97" w:rsidP="006178A6">
            <w:pPr>
              <w:jc w:val="center"/>
            </w:pPr>
            <w:r>
              <w:rPr>
                <w:rFonts w:cs="宋体" w:hint="eastAsia"/>
                <w:color w:val="A31515"/>
                <w:kern w:val="0"/>
                <w:szCs w:val="18"/>
              </w:rPr>
              <w:t>s</w:t>
            </w:r>
            <w:r w:rsidRPr="007B541C">
              <w:rPr>
                <w:rFonts w:cs="宋体"/>
                <w:color w:val="A31515"/>
                <w:kern w:val="0"/>
                <w:szCs w:val="18"/>
              </w:rPr>
              <w:t>tack</w:t>
            </w:r>
            <w:r>
              <w:rPr>
                <w:rFonts w:cs="宋体" w:hint="eastAsia"/>
                <w:color w:val="A31515"/>
                <w:kern w:val="0"/>
                <w:szCs w:val="18"/>
              </w:rPr>
              <w:t>和</w:t>
            </w:r>
            <w:r w:rsidRPr="007B541C">
              <w:rPr>
                <w:rFonts w:cs="宋体"/>
                <w:color w:val="A31515"/>
                <w:kern w:val="0"/>
                <w:szCs w:val="18"/>
              </w:rPr>
              <w:t>queue</w:t>
            </w:r>
          </w:p>
        </w:tc>
        <w:tc>
          <w:tcPr>
            <w:tcW w:w="7481" w:type="dxa"/>
          </w:tcPr>
          <w:p w14:paraId="28DB2939" w14:textId="14D94438" w:rsidR="001B4C97" w:rsidRDefault="001B4C97" w:rsidP="006178A6">
            <w:r w:rsidRPr="007B541C">
              <w:t>stack和queue底</w:t>
            </w:r>
            <w:r w:rsidR="00F31E98">
              <w:t>层</w:t>
            </w:r>
            <w:r w:rsidRPr="007B541C">
              <w:t>是通过deque实现的,从设计模式上来说,这两种容器本质上是deque的</w:t>
            </w:r>
            <w:r w:rsidRPr="007B541C">
              <w:rPr>
                <w:b/>
                <w:bCs/>
                <w:color w:val="FF0000"/>
              </w:rPr>
              <w:t>适配器</w:t>
            </w:r>
            <w:r w:rsidRPr="007B541C">
              <w:t>.</w:t>
            </w:r>
          </w:p>
          <w:p w14:paraId="7AC93DDB" w14:textId="77777777" w:rsidR="001B4C97" w:rsidRDefault="001B4C97" w:rsidP="006178A6">
            <w:r w:rsidRPr="007B541C">
              <w:rPr>
                <w:rFonts w:hint="eastAsia"/>
              </w:rPr>
              <w:t>这两个容器的元素进出是有严格顺序的</w:t>
            </w:r>
            <w:r w:rsidRPr="007B541C">
              <w:t>,因此stack和queue</w:t>
            </w:r>
            <w:r w:rsidRPr="007B541C">
              <w:rPr>
                <w:b/>
                <w:bCs/>
                <w:color w:val="FF0000"/>
              </w:rPr>
              <w:t>不支持有关迭代器的操作</w:t>
            </w:r>
            <w:r w:rsidRPr="007B541C">
              <w:t>.</w:t>
            </w:r>
          </w:p>
          <w:p w14:paraId="1556E5B6" w14:textId="77777777" w:rsidR="001B4C97" w:rsidRDefault="001B4C97" w:rsidP="006178A6"/>
          <w:p w14:paraId="41B72101" w14:textId="38CD09E1" w:rsidR="001B4C97" w:rsidRDefault="001B4C97" w:rsidP="006178A6">
            <w:r w:rsidRPr="00B449A8">
              <w:t>stack比vector的限制多，不允许随机访问栈元素，不能够允许遍历栈，</w:t>
            </w:r>
            <w:r w:rsidR="00BC5A7F">
              <w:t>只</w:t>
            </w:r>
            <w:r w:rsidRPr="00B449A8">
              <w:t>是把使用限制在栈的基本操作。既可以将压入栈顶，从栈顶弹出元素、查看栈顶的数值、检查元素数目和测试是否为空。栈为先进先出。</w:t>
            </w:r>
          </w:p>
          <w:p w14:paraId="2979EB72" w14:textId="77777777" w:rsidR="001B4C97" w:rsidRDefault="001B4C97" w:rsidP="006178A6"/>
          <w:p w14:paraId="454A4436" w14:textId="33D0AB59" w:rsidR="001B4C97" w:rsidRPr="0078707E" w:rsidRDefault="001B4C97" w:rsidP="006178A6">
            <w:r>
              <w:rPr>
                <w:rFonts w:hint="eastAsia"/>
              </w:rPr>
              <w:t>queue</w:t>
            </w:r>
            <w:r w:rsidRPr="00B449A8">
              <w:rPr>
                <w:rFonts w:hint="eastAsia"/>
              </w:rPr>
              <w:t>不仅不支持随机访问，甚至不允许遍历队列。他</w:t>
            </w:r>
            <w:r w:rsidR="00BC5A7F">
              <w:rPr>
                <w:rFonts w:hint="eastAsia"/>
              </w:rPr>
              <w:t>只</w:t>
            </w:r>
            <w:r w:rsidRPr="00B449A8">
              <w:rPr>
                <w:rFonts w:hint="eastAsia"/>
              </w:rPr>
              <w:t>能将元素添加到队尾、从队首删除</w:t>
            </w:r>
            <w:r w:rsidRPr="00B449A8">
              <w:rPr>
                <w:rFonts w:hint="eastAsia"/>
              </w:rPr>
              <w:lastRenderedPageBreak/>
              <w:t>元素、查看队尾和队首的数值、检查元素数目和测试队列是否为空。（这就是阉割版的</w:t>
            </w:r>
            <w:r w:rsidRPr="00B449A8">
              <w:t>deque，但是用在纯队列</w:t>
            </w:r>
            <w:r w:rsidR="008E0C18">
              <w:t>中</w:t>
            </w:r>
            <w:r w:rsidRPr="00B449A8">
              <w:t>效率更高）</w:t>
            </w:r>
          </w:p>
        </w:tc>
      </w:tr>
      <w:tr w:rsidR="001B4C97" w:rsidRPr="0078707E" w14:paraId="635B1AB5" w14:textId="77777777" w:rsidTr="00B75373">
        <w:trPr>
          <w:trHeight w:val="275"/>
        </w:trPr>
        <w:tc>
          <w:tcPr>
            <w:tcW w:w="1804" w:type="dxa"/>
            <w:vAlign w:val="center"/>
          </w:tcPr>
          <w:p w14:paraId="07958D90" w14:textId="77777777" w:rsidR="001B4C97" w:rsidRDefault="001B4C97" w:rsidP="006178A6">
            <w:pPr>
              <w:jc w:val="center"/>
              <w:rPr>
                <w:rFonts w:cs="宋体"/>
                <w:color w:val="A31515"/>
                <w:kern w:val="0"/>
                <w:szCs w:val="18"/>
              </w:rPr>
            </w:pPr>
            <w:r>
              <w:rPr>
                <w:rFonts w:cs="宋体" w:hint="eastAsia"/>
                <w:color w:val="A31515"/>
                <w:kern w:val="0"/>
                <w:szCs w:val="18"/>
              </w:rPr>
              <w:lastRenderedPageBreak/>
              <w:t>set/</w:t>
            </w:r>
            <w:r w:rsidRPr="00186183">
              <w:rPr>
                <w:rFonts w:cs="宋体"/>
                <w:color w:val="A31515"/>
                <w:kern w:val="0"/>
                <w:szCs w:val="18"/>
              </w:rPr>
              <w:t>multiset</w:t>
            </w:r>
          </w:p>
          <w:p w14:paraId="0F648FB4" w14:textId="77777777" w:rsidR="001B4C97" w:rsidRDefault="001B4C97" w:rsidP="006178A6">
            <w:pPr>
              <w:jc w:val="center"/>
            </w:pPr>
            <w:r>
              <w:rPr>
                <w:rFonts w:cs="宋体" w:hint="eastAsia"/>
                <w:color w:val="A31515"/>
                <w:kern w:val="0"/>
                <w:szCs w:val="18"/>
              </w:rPr>
              <w:t>和map/</w:t>
            </w:r>
            <w:r w:rsidRPr="00186183">
              <w:rPr>
                <w:rFonts w:cs="宋体"/>
                <w:color w:val="A31515"/>
                <w:kern w:val="0"/>
                <w:szCs w:val="18"/>
              </w:rPr>
              <w:t>multimap</w:t>
            </w:r>
          </w:p>
        </w:tc>
        <w:tc>
          <w:tcPr>
            <w:tcW w:w="7481" w:type="dxa"/>
          </w:tcPr>
          <w:p w14:paraId="1FE99D52" w14:textId="2822844A" w:rsidR="001B4C97" w:rsidRDefault="001B4C97" w:rsidP="006178A6">
            <w:pPr>
              <w:rPr>
                <w:shd w:val="clear" w:color="auto" w:fill="FFFFFF"/>
              </w:rPr>
            </w:pPr>
            <w:r>
              <w:rPr>
                <w:rFonts w:hint="eastAsia"/>
                <w:shd w:val="clear" w:color="auto" w:fill="FFFFFF"/>
              </w:rPr>
              <w:t>关联容器，</w:t>
            </w:r>
            <w:r w:rsidRPr="00B449A8">
              <w:rPr>
                <w:shd w:val="clear" w:color="auto" w:fill="FFFFFF"/>
              </w:rPr>
              <w:t>set、map背后的实现为</w:t>
            </w:r>
            <w:r w:rsidRPr="00B449A8">
              <w:rPr>
                <w:b/>
                <w:bCs/>
                <w:color w:val="FF0000"/>
                <w:shd w:val="clear" w:color="auto" w:fill="FFFFFF"/>
              </w:rPr>
              <w:t>红黑树</w:t>
            </w:r>
            <w:r w:rsidRPr="00B449A8">
              <w:rPr>
                <w:shd w:val="clear" w:color="auto" w:fill="FFFFFF"/>
              </w:rPr>
              <w:t>，所以对查找具有先天的优势，</w:t>
            </w:r>
            <w:r w:rsidRPr="00B31624">
              <w:rPr>
                <w:rFonts w:hint="eastAsia"/>
                <w:shd w:val="clear" w:color="auto" w:fill="FFFFFF"/>
              </w:rPr>
              <w:t>具备时间复杂度</w:t>
            </w:r>
            <w:r w:rsidRPr="00B31624">
              <w:rPr>
                <w:shd w:val="clear" w:color="auto" w:fill="FFFFFF"/>
              </w:rPr>
              <w:t>O(logN)查找功能</w:t>
            </w:r>
            <w:r>
              <w:rPr>
                <w:rFonts w:hint="eastAsia"/>
                <w:shd w:val="clear" w:color="auto" w:fill="FFFFFF"/>
              </w:rPr>
              <w:t>。</w:t>
            </w:r>
            <w:r w:rsidRPr="00B449A8">
              <w:rPr>
                <w:shd w:val="clear" w:color="auto" w:fill="FFFFFF"/>
              </w:rPr>
              <w:t>但这种结构插入删除时会产生联动效应，所以并不适合做频发的删除、插入。其</w:t>
            </w:r>
            <w:r w:rsidR="008E0C18">
              <w:rPr>
                <w:shd w:val="clear" w:color="auto" w:fill="FFFFFF"/>
              </w:rPr>
              <w:t>中</w:t>
            </w:r>
            <w:r w:rsidRPr="00B449A8">
              <w:rPr>
                <w:shd w:val="clear" w:color="auto" w:fill="FFFFFF"/>
              </w:rPr>
              <w:t>各自multi版本表示内容可以</w:t>
            </w:r>
            <w:r w:rsidR="00A335E5">
              <w:rPr>
                <w:shd w:val="clear" w:color="auto" w:fill="FFFFFF"/>
              </w:rPr>
              <w:t>重</w:t>
            </w:r>
            <w:r w:rsidRPr="00B449A8">
              <w:rPr>
                <w:shd w:val="clear" w:color="auto" w:fill="FFFFFF"/>
              </w:rPr>
              <w:t>复。</w:t>
            </w:r>
          </w:p>
          <w:p w14:paraId="60451DB7" w14:textId="77777777" w:rsidR="001B4C97" w:rsidRDefault="001B4C97" w:rsidP="006178A6">
            <w:pPr>
              <w:rPr>
                <w:color w:val="4F4F4F"/>
                <w:shd w:val="clear" w:color="auto" w:fill="FFFFFF"/>
              </w:rPr>
            </w:pPr>
          </w:p>
          <w:p w14:paraId="5691E7E5" w14:textId="77777777" w:rsidR="001B4C97" w:rsidRDefault="001B4C97" w:rsidP="006178A6">
            <w:pPr>
              <w:rPr>
                <w:b/>
                <w:bCs/>
                <w:color w:val="FF0000"/>
                <w:shd w:val="clear" w:color="auto" w:fill="FFFFFF"/>
              </w:rPr>
            </w:pPr>
            <w:r w:rsidRPr="00B31624">
              <w:rPr>
                <w:rFonts w:hint="eastAsia"/>
              </w:rPr>
              <w:t>操作元素的方式</w:t>
            </w:r>
            <w:r>
              <w:rPr>
                <w:rFonts w:hint="eastAsia"/>
              </w:rPr>
              <w:t>：</w:t>
            </w:r>
            <w:r w:rsidRPr="00B31624">
              <w:rPr>
                <w:rFonts w:hint="eastAsia"/>
                <w:b/>
                <w:bCs/>
                <w:color w:val="FF0000"/>
                <w:shd w:val="clear" w:color="auto" w:fill="FFFFFF"/>
              </w:rPr>
              <w:t>迭代器</w:t>
            </w:r>
          </w:p>
          <w:p w14:paraId="367A240B" w14:textId="77777777" w:rsidR="001B4C97" w:rsidRDefault="001B4C97" w:rsidP="006178A6">
            <w:pPr>
              <w:rPr>
                <w:b/>
                <w:bCs/>
                <w:color w:val="FF0000"/>
                <w:shd w:val="clear" w:color="auto" w:fill="FFFFFF"/>
              </w:rPr>
            </w:pPr>
          </w:p>
          <w:p w14:paraId="06C58A66" w14:textId="77777777" w:rsidR="001B4C97" w:rsidRPr="0078707E" w:rsidRDefault="001B4C97" w:rsidP="006178A6">
            <w:r w:rsidRPr="00B31624">
              <w:rPr>
                <w:rFonts w:hint="eastAsia"/>
              </w:rPr>
              <w:t>插入删除操作迭代器是否失效</w:t>
            </w:r>
            <w:r>
              <w:rPr>
                <w:rFonts w:hint="eastAsia"/>
              </w:rPr>
              <w:t>：</w:t>
            </w:r>
            <w:r w:rsidRPr="00186183">
              <w:rPr>
                <w:rFonts w:hint="eastAsia"/>
              </w:rPr>
              <w:t>插入，迭代器不会失效。删除，指向被删除节点迭代器失效</w:t>
            </w:r>
          </w:p>
        </w:tc>
      </w:tr>
      <w:tr w:rsidR="001B4C97" w:rsidRPr="0078707E" w14:paraId="1F33C4AF" w14:textId="77777777" w:rsidTr="00B75373">
        <w:trPr>
          <w:trHeight w:val="303"/>
        </w:trPr>
        <w:tc>
          <w:tcPr>
            <w:tcW w:w="1804" w:type="dxa"/>
            <w:vAlign w:val="center"/>
          </w:tcPr>
          <w:p w14:paraId="391C7FAD" w14:textId="77777777" w:rsidR="001B4C97" w:rsidRDefault="001B4C97" w:rsidP="006178A6">
            <w:pPr>
              <w:jc w:val="center"/>
            </w:pPr>
            <w:r w:rsidRPr="00A6618A">
              <w:rPr>
                <w:rFonts w:cs="宋体"/>
                <w:color w:val="A31515"/>
                <w:kern w:val="0"/>
                <w:szCs w:val="18"/>
              </w:rPr>
              <w:t>unordered_set</w:t>
            </w:r>
            <w:r>
              <w:rPr>
                <w:rFonts w:cs="宋体" w:hint="eastAsia"/>
                <w:color w:val="A31515"/>
                <w:kern w:val="0"/>
                <w:szCs w:val="18"/>
              </w:rPr>
              <w:t>和</w:t>
            </w:r>
            <w:r w:rsidRPr="00A6618A">
              <w:rPr>
                <w:rFonts w:cs="宋体"/>
                <w:color w:val="A31515"/>
                <w:kern w:val="0"/>
                <w:szCs w:val="18"/>
              </w:rPr>
              <w:t>unordered_map</w:t>
            </w:r>
          </w:p>
        </w:tc>
        <w:tc>
          <w:tcPr>
            <w:tcW w:w="7481" w:type="dxa"/>
          </w:tcPr>
          <w:p w14:paraId="155AD53C" w14:textId="15A2621C" w:rsidR="001B4C97" w:rsidRDefault="001B4C97" w:rsidP="006178A6">
            <w:r>
              <w:rPr>
                <w:rFonts w:hint="eastAsia"/>
              </w:rPr>
              <w:t>与有序关联容器不同的是，</w:t>
            </w:r>
            <w:r w:rsidRPr="00A6618A">
              <w:t>unordered_multiset和unordered_multimap底</w:t>
            </w:r>
            <w:r w:rsidR="00F31E98">
              <w:t>层</w:t>
            </w:r>
            <w:r w:rsidRPr="00A6618A">
              <w:t>是使用</w:t>
            </w:r>
            <w:r w:rsidRPr="00A6618A">
              <w:rPr>
                <w:b/>
                <w:bCs/>
                <w:color w:val="FF0000"/>
              </w:rPr>
              <w:t>hash+链表</w:t>
            </w:r>
            <w:r w:rsidRPr="00A6618A">
              <w:t>实现的.</w:t>
            </w:r>
          </w:p>
          <w:p w14:paraId="58B319EA" w14:textId="77777777" w:rsidR="001B4C97" w:rsidRPr="00A6618A" w:rsidRDefault="001B4C97" w:rsidP="006178A6"/>
          <w:p w14:paraId="69F60BE8" w14:textId="3767FDCB" w:rsidR="001B4C97" w:rsidRPr="0078707E" w:rsidRDefault="001B4C97" w:rsidP="006178A6">
            <w:r w:rsidRPr="00A6618A">
              <w:t>unordered_multiset和unordered_multimap的元素个数小于篮子数目,若元素数目达到篮子个数,</w:t>
            </w:r>
            <w:r w:rsidR="008168DF">
              <w:t>则</w:t>
            </w:r>
            <w:r w:rsidRPr="00A6618A">
              <w:t>容器扩容,将篮子数组扩充约一倍.</w:t>
            </w:r>
          </w:p>
        </w:tc>
      </w:tr>
    </w:tbl>
    <w:p w14:paraId="7E358B6F" w14:textId="7730AE75" w:rsidR="00D2029C" w:rsidRDefault="00D2029C" w:rsidP="006278AD">
      <w:pPr>
        <w:pStyle w:val="2"/>
      </w:pPr>
      <w:r>
        <w:t>C++的那些容器都是线程安全的还是非线程安全的？</w:t>
      </w:r>
    </w:p>
    <w:p w14:paraId="0789BB7C" w14:textId="67332472" w:rsidR="00D2029C" w:rsidRDefault="00D2029C" w:rsidP="00D2029C">
      <w:r w:rsidRPr="00D2029C">
        <w:rPr>
          <w:rFonts w:hint="eastAsia"/>
          <w:b/>
          <w:bCs/>
          <w:color w:val="FF0000"/>
        </w:rPr>
        <w:t>非线程安全的</w:t>
      </w:r>
      <w:r>
        <w:rPr>
          <w:rFonts w:hint="eastAsia"/>
        </w:rPr>
        <w:t>，也就说有可能多个线程对一个容器操作，造成一些抢占问题，可以加锁或者使用优先队列等方式进行解决。</w:t>
      </w:r>
    </w:p>
    <w:p w14:paraId="3DD81B2A" w14:textId="60999E2E" w:rsidR="00D2029C" w:rsidRPr="00D2029C" w:rsidRDefault="00CE3284" w:rsidP="00D2029C">
      <w:pPr>
        <w:pStyle w:val="2"/>
      </w:pPr>
      <w:r w:rsidRPr="00CE3284">
        <w:rPr>
          <w:rFonts w:hint="eastAsia"/>
        </w:rPr>
        <w:t>迭代器的底</w:t>
      </w:r>
      <w:r w:rsidR="00F31E98">
        <w:rPr>
          <w:rFonts w:hint="eastAsia"/>
        </w:rPr>
        <w:t>层</w:t>
      </w:r>
      <w:r w:rsidRPr="00CE3284">
        <w:rPr>
          <w:rFonts w:hint="eastAsia"/>
        </w:rPr>
        <w:t>机制和失效的问题</w:t>
      </w:r>
    </w:p>
    <w:p w14:paraId="35381481" w14:textId="550D08BD" w:rsidR="00CE3284" w:rsidRDefault="007D2CED" w:rsidP="006178A6">
      <w:pPr>
        <w:pStyle w:val="3"/>
      </w:pPr>
      <w:r w:rsidRPr="007D2CED">
        <w:rPr>
          <w:rFonts w:hint="eastAsia"/>
        </w:rPr>
        <w:t>迭代器的底</w:t>
      </w:r>
      <w:r w:rsidR="00F31E98">
        <w:rPr>
          <w:rFonts w:hint="eastAsia"/>
        </w:rPr>
        <w:t>层</w:t>
      </w:r>
      <w:r w:rsidRPr="007D2CED">
        <w:rPr>
          <w:rFonts w:hint="eastAsia"/>
        </w:rPr>
        <w:t>原理</w:t>
      </w:r>
    </w:p>
    <w:p w14:paraId="07735A04" w14:textId="72F42D5A" w:rsidR="007D2CED" w:rsidRDefault="007D2CED" w:rsidP="006178A6">
      <w:r>
        <w:rPr>
          <w:rFonts w:hint="eastAsia"/>
        </w:rPr>
        <w:t>迭代器是连接容器和算法的</w:t>
      </w:r>
      <w:r w:rsidR="00F30A19">
        <w:rPr>
          <w:rFonts w:hint="eastAsia"/>
        </w:rPr>
        <w:t>一</w:t>
      </w:r>
      <w:r>
        <w:rPr>
          <w:rFonts w:hint="eastAsia"/>
        </w:rPr>
        <w:t>种</w:t>
      </w:r>
      <w:r>
        <w:rPr>
          <w:rFonts w:cs="微软雅黑" w:hint="eastAsia"/>
        </w:rPr>
        <w:t>᯿</w:t>
      </w:r>
      <w:r>
        <w:t>要桥梁，通过迭代器可以在不了解容器内部原理的情况下遍历容器。它的底</w:t>
      </w:r>
      <w:r w:rsidR="00F31E98">
        <w:t>层</w:t>
      </w:r>
      <w:r>
        <w:t>实</w:t>
      </w:r>
      <w:r>
        <w:rPr>
          <w:rFonts w:hint="eastAsia"/>
        </w:rPr>
        <w:t>现包含两个</w:t>
      </w:r>
      <w:r>
        <w:rPr>
          <w:rFonts w:cs="微软雅黑" w:hint="eastAsia"/>
        </w:rPr>
        <w:t>᯿</w:t>
      </w:r>
      <w:r>
        <w:t>要的部分：</w:t>
      </w:r>
      <w:r w:rsidRPr="007D2CED">
        <w:rPr>
          <w:b/>
          <w:bCs/>
          <w:color w:val="FF0000"/>
        </w:rPr>
        <w:t>萃取技术</w:t>
      </w:r>
      <w:r>
        <w:t>和</w:t>
      </w:r>
      <w:r w:rsidRPr="007D2CED">
        <w:rPr>
          <w:b/>
          <w:bCs/>
          <w:color w:val="FF0000"/>
        </w:rPr>
        <w:t>模板偏特化</w:t>
      </w:r>
      <w:r>
        <w:t>。</w:t>
      </w:r>
    </w:p>
    <w:p w14:paraId="7A074E43" w14:textId="6BAE0E85" w:rsidR="007D2CED" w:rsidRDefault="007D2CED" w:rsidP="006178A6">
      <w:r>
        <w:rPr>
          <w:rFonts w:hint="eastAsia"/>
        </w:rPr>
        <w:t>萃取技术（</w:t>
      </w:r>
      <w:r>
        <w:t>traits）可以进</w:t>
      </w:r>
      <w:r w:rsidR="00C95FBD">
        <w:rPr>
          <w:rFonts w:hint="eastAsia"/>
        </w:rPr>
        <w:t>行</w:t>
      </w:r>
      <w:r w:rsidRPr="009E0547">
        <w:rPr>
          <w:rFonts w:hint="eastAsia"/>
          <w:b/>
          <w:bCs/>
          <w:color w:val="FF0000"/>
        </w:rPr>
        <w:t>类型推导</w:t>
      </w:r>
      <w:r>
        <w:rPr>
          <w:rFonts w:hint="eastAsia"/>
        </w:rPr>
        <w:t>，根据不同类型可以执</w:t>
      </w:r>
      <w:r w:rsidR="00C95FBD">
        <w:rPr>
          <w:rFonts w:hint="eastAsia"/>
        </w:rPr>
        <w:t>行</w:t>
      </w:r>
      <w:r>
        <w:rPr>
          <w:rFonts w:hint="eastAsia"/>
        </w:rPr>
        <w:t>不同的处理流程，</w:t>
      </w:r>
      <w:r w:rsidR="001050AC">
        <w:rPr>
          <w:rFonts w:hint="eastAsia"/>
        </w:rPr>
        <w:t>比</w:t>
      </w:r>
      <w:r>
        <w:rPr>
          <w:rFonts w:hint="eastAsia"/>
        </w:rPr>
        <w:t>如容器是</w:t>
      </w:r>
      <w:r>
        <w:t>vector，那么traits必</w:t>
      </w:r>
      <w:r>
        <w:rPr>
          <w:rFonts w:hint="eastAsia"/>
        </w:rPr>
        <w:t>须推导出其迭代器类型为随机访问迭代器，</w:t>
      </w:r>
      <w:r w:rsidR="002E73B5">
        <w:rPr>
          <w:rFonts w:hint="eastAsia"/>
        </w:rPr>
        <w:t>而</w:t>
      </w:r>
      <w:r>
        <w:t>list</w:t>
      </w:r>
      <w:r w:rsidR="008168DF">
        <w:t>则</w:t>
      </w:r>
      <w:r>
        <w:t>为双向迭代器。</w:t>
      </w:r>
    </w:p>
    <w:p w14:paraId="085A40AA" w14:textId="096F78A0" w:rsidR="007D2CED" w:rsidRDefault="007D2CED" w:rsidP="006178A6"/>
    <w:p w14:paraId="60B0B2CF" w14:textId="7728AB7E" w:rsidR="007D2CED" w:rsidRDefault="007D2CED" w:rsidP="006178A6">
      <w:r>
        <w:rPr>
          <w:rFonts w:hint="eastAsia"/>
        </w:rPr>
        <w:t>例如</w:t>
      </w:r>
      <w:r>
        <w:t>STL算法库</w:t>
      </w:r>
      <w:r w:rsidR="008E0C18">
        <w:t>中</w:t>
      </w:r>
      <w:r>
        <w:t>的distance函数，distance函数接受两个迭代器参数，然后计算他们两者之间的距离。显然对于</w:t>
      </w:r>
      <w:r>
        <w:rPr>
          <w:rFonts w:hint="eastAsia"/>
        </w:rPr>
        <w:t>不同的迭代器计算效率差别很</w:t>
      </w:r>
      <w:r w:rsidR="009E0547">
        <w:rPr>
          <w:rFonts w:hint="eastAsia"/>
        </w:rPr>
        <w:t>大</w:t>
      </w:r>
      <w:r>
        <w:rPr>
          <w:rFonts w:hint="eastAsia"/>
        </w:rPr>
        <w:t>。</w:t>
      </w:r>
      <w:r w:rsidR="001050AC">
        <w:rPr>
          <w:rFonts w:hint="eastAsia"/>
        </w:rPr>
        <w:t>比</w:t>
      </w:r>
      <w:r>
        <w:rPr>
          <w:rFonts w:hint="eastAsia"/>
        </w:rPr>
        <w:t>如对于</w:t>
      </w:r>
      <w:r>
        <w:t>vector容器来说，由于内存是连续分配的，因此指针直接相减即可获得</w:t>
      </w:r>
      <w:r>
        <w:rPr>
          <w:rFonts w:hint="eastAsia"/>
        </w:rPr>
        <w:t>两者的距离；</w:t>
      </w:r>
      <w:r w:rsidR="002E73B5">
        <w:rPr>
          <w:rFonts w:hint="eastAsia"/>
        </w:rPr>
        <w:t>而</w:t>
      </w:r>
      <w:r>
        <w:t>list容器是链式表，内存</w:t>
      </w:r>
      <w:r w:rsidR="00F30A19">
        <w:rPr>
          <w:rFonts w:hint="eastAsia"/>
        </w:rPr>
        <w:t>一</w:t>
      </w:r>
      <w:r>
        <w:rPr>
          <w:rFonts w:hint="eastAsia"/>
        </w:rPr>
        <w:t>般都不是连续分配，因此</w:t>
      </w:r>
      <w:r w:rsidR="00BC5A7F">
        <w:rPr>
          <w:rFonts w:hint="eastAsia"/>
        </w:rPr>
        <w:t>只</w:t>
      </w:r>
      <w:r>
        <w:rPr>
          <w:rFonts w:hint="eastAsia"/>
        </w:rPr>
        <w:t>能通过</w:t>
      </w:r>
      <w:r w:rsidR="00F30A19">
        <w:rPr>
          <w:rFonts w:hint="eastAsia"/>
        </w:rPr>
        <w:t>一</w:t>
      </w:r>
      <w:r>
        <w:rPr>
          <w:rFonts w:hint="eastAsia"/>
        </w:rPr>
        <w:t>级</w:t>
      </w:r>
      <w:r w:rsidR="00F30A19">
        <w:rPr>
          <w:rFonts w:hint="eastAsia"/>
        </w:rPr>
        <w:t>一</w:t>
      </w:r>
      <w:r>
        <w:rPr>
          <w:rFonts w:hint="eastAsia"/>
        </w:rPr>
        <w:t>级调</w:t>
      </w:r>
      <w:r w:rsidR="002E73B5">
        <w:rPr>
          <w:rFonts w:hint="eastAsia"/>
        </w:rPr>
        <w:t>用</w:t>
      </w:r>
      <w:r>
        <w:t>next()或其他函数，每调</w:t>
      </w:r>
      <w:r w:rsidR="002E73B5">
        <w:rPr>
          <w:rFonts w:hint="eastAsia"/>
        </w:rPr>
        <w:t>用</w:t>
      </w:r>
      <w:r w:rsidR="00F30A19">
        <w:rPr>
          <w:rFonts w:hint="eastAsia"/>
        </w:rPr>
        <w:t>一</w:t>
      </w:r>
      <w:r>
        <w:rPr>
          <w:rFonts w:hint="eastAsia"/>
        </w:rPr>
        <w:t>次再判断迭代器是否相等来计算距离。</w:t>
      </w:r>
      <w:r>
        <w:t>vector迭代器计算distance的效率为O(1),</w:t>
      </w:r>
      <w:r w:rsidR="002E73B5">
        <w:rPr>
          <w:rFonts w:hint="eastAsia"/>
        </w:rPr>
        <w:t>而</w:t>
      </w:r>
      <w:r>
        <w:t>list</w:t>
      </w:r>
      <w:r w:rsidR="008168DF">
        <w:t>则</w:t>
      </w:r>
      <w:r>
        <w:t>为O(n),n为距离的</w:t>
      </w:r>
      <w:r w:rsidR="009E0547">
        <w:rPr>
          <w:rFonts w:hint="eastAsia"/>
        </w:rPr>
        <w:t>大</w:t>
      </w:r>
      <w:r>
        <w:rPr>
          <w:rFonts w:hint="eastAsia"/>
        </w:rPr>
        <w:t>小。</w:t>
      </w:r>
    </w:p>
    <w:p w14:paraId="147354D0" w14:textId="5BA22542" w:rsidR="007D2CED" w:rsidRDefault="007D2CED" w:rsidP="006178A6">
      <w:r>
        <w:rPr>
          <w:rFonts w:hint="eastAsia"/>
        </w:rPr>
        <w:t>使</w:t>
      </w:r>
      <w:r w:rsidR="002E73B5">
        <w:rPr>
          <w:rFonts w:hint="eastAsia"/>
        </w:rPr>
        <w:t>用</w:t>
      </w:r>
      <w:r>
        <w:rPr>
          <w:rFonts w:hint="eastAsia"/>
        </w:rPr>
        <w:t>萃取技术（</w:t>
      </w:r>
      <w:r>
        <w:t>traits）进</w:t>
      </w:r>
      <w:r w:rsidR="00C95FBD">
        <w:rPr>
          <w:rFonts w:hint="eastAsia"/>
        </w:rPr>
        <w:t>行</w:t>
      </w:r>
      <w:r>
        <w:rPr>
          <w:rFonts w:hint="eastAsia"/>
        </w:rPr>
        <w:t>类型推导的过程</w:t>
      </w:r>
      <w:r w:rsidR="008E0C18">
        <w:rPr>
          <w:rFonts w:hint="eastAsia"/>
        </w:rPr>
        <w:t>中</w:t>
      </w:r>
      <w:r>
        <w:rPr>
          <w:rFonts w:hint="eastAsia"/>
        </w:rPr>
        <w:t>会使</w:t>
      </w:r>
      <w:r w:rsidR="002E73B5">
        <w:rPr>
          <w:rFonts w:hint="eastAsia"/>
        </w:rPr>
        <w:t>用</w:t>
      </w:r>
      <w:r>
        <w:rPr>
          <w:rFonts w:hint="eastAsia"/>
        </w:rPr>
        <w:t>到</w:t>
      </w:r>
      <w:r w:rsidRPr="007D2CED">
        <w:rPr>
          <w:rFonts w:hint="eastAsia"/>
          <w:b/>
          <w:bCs/>
          <w:color w:val="FF0000"/>
        </w:rPr>
        <w:t>模板偏特化</w:t>
      </w:r>
      <w:r>
        <w:rPr>
          <w:rFonts w:hint="eastAsia"/>
        </w:rPr>
        <w:t>。模板偏特化可以</w:t>
      </w:r>
      <w:r w:rsidR="002E73B5">
        <w:rPr>
          <w:rFonts w:hint="eastAsia"/>
          <w:b/>
          <w:bCs/>
          <w:color w:val="FF0000"/>
        </w:rPr>
        <w:t>用</w:t>
      </w:r>
      <w:r w:rsidRPr="007D2CED">
        <w:rPr>
          <w:rFonts w:hint="eastAsia"/>
          <w:b/>
          <w:bCs/>
          <w:color w:val="FF0000"/>
        </w:rPr>
        <w:t>来推导参数</w:t>
      </w:r>
      <w:r>
        <w:rPr>
          <w:rFonts w:hint="eastAsia"/>
        </w:rPr>
        <w:t>，如果我们</w:t>
      </w:r>
      <w:r w:rsidR="008168DF">
        <w:rPr>
          <w:rFonts w:hint="eastAsia"/>
        </w:rPr>
        <w:t>自</w:t>
      </w:r>
      <w:r>
        <w:rPr>
          <w:rFonts w:hint="eastAsia"/>
        </w:rPr>
        <w:t>定义了多个类型，除</w:t>
      </w:r>
      <w:r w:rsidR="008168DF">
        <w:rPr>
          <w:rFonts w:hint="eastAsia"/>
        </w:rPr>
        <w:t>非</w:t>
      </w:r>
      <w:r>
        <w:rPr>
          <w:rFonts w:hint="eastAsia"/>
        </w:rPr>
        <w:t>我们把这些</w:t>
      </w:r>
      <w:r w:rsidR="008168DF">
        <w:rPr>
          <w:rFonts w:hint="eastAsia"/>
        </w:rPr>
        <w:t>自</w:t>
      </w:r>
      <w:r>
        <w:rPr>
          <w:rFonts w:hint="eastAsia"/>
        </w:rPr>
        <w:t>定义类型的特化版本写出来，否</w:t>
      </w:r>
      <w:r w:rsidR="008168DF">
        <w:rPr>
          <w:rFonts w:hint="eastAsia"/>
        </w:rPr>
        <w:t>则</w:t>
      </w:r>
      <w:r>
        <w:rPr>
          <w:rFonts w:hint="eastAsia"/>
        </w:rPr>
        <w:t>我们</w:t>
      </w:r>
      <w:r w:rsidR="00BC5A7F">
        <w:rPr>
          <w:rFonts w:hint="eastAsia"/>
        </w:rPr>
        <w:t>只</w:t>
      </w:r>
      <w:r>
        <w:rPr>
          <w:rFonts w:hint="eastAsia"/>
        </w:rPr>
        <w:t>能判断他们是内置类型，并不能判断他们具体属于是个类型。</w:t>
      </w:r>
    </w:p>
    <w:p w14:paraId="4BFCBF24" w14:textId="0890B8D2" w:rsidR="007D2CED" w:rsidRDefault="007D2CED" w:rsidP="006178A6">
      <w:pPr>
        <w:pStyle w:val="3"/>
      </w:pPr>
      <w:r w:rsidRPr="007D2CED">
        <w:rPr>
          <w:rFonts w:hint="eastAsia"/>
        </w:rPr>
        <w:t>迭代器的种类</w:t>
      </w:r>
    </w:p>
    <w:p w14:paraId="2C9FD66A" w14:textId="2ECC5024" w:rsidR="007D2CED" w:rsidRDefault="007D2CED" w:rsidP="00F81A9A">
      <w:pPr>
        <w:pStyle w:val="a5"/>
        <w:numPr>
          <w:ilvl w:val="0"/>
          <w:numId w:val="71"/>
        </w:numPr>
        <w:ind w:firstLineChars="0"/>
      </w:pPr>
      <w:r w:rsidRPr="007D2CED">
        <w:rPr>
          <w:rFonts w:hint="eastAsia"/>
          <w:b/>
          <w:bCs/>
          <w:color w:val="FF0000"/>
        </w:rPr>
        <w:t>输</w:t>
      </w:r>
      <w:r w:rsidR="00725D16">
        <w:rPr>
          <w:rFonts w:hint="eastAsia"/>
          <w:b/>
          <w:bCs/>
          <w:color w:val="FF0000"/>
        </w:rPr>
        <w:t>入</w:t>
      </w:r>
      <w:r w:rsidRPr="007D2CED">
        <w:rPr>
          <w:rFonts w:hint="eastAsia"/>
          <w:b/>
          <w:bCs/>
          <w:color w:val="FF0000"/>
        </w:rPr>
        <w:t>迭代器</w:t>
      </w:r>
      <w:r>
        <w:rPr>
          <w:rFonts w:hint="eastAsia"/>
        </w:rPr>
        <w:t>：是</w:t>
      </w:r>
      <w:r w:rsidR="00BC5A7F">
        <w:rPr>
          <w:rFonts w:hint="eastAsia"/>
        </w:rPr>
        <w:t>只</w:t>
      </w:r>
      <w:r>
        <w:rPr>
          <w:rFonts w:hint="eastAsia"/>
        </w:rPr>
        <w:t>读迭代器，在每个被遍历的位置上</w:t>
      </w:r>
      <w:r w:rsidR="00BC5A7F">
        <w:rPr>
          <w:rFonts w:hint="eastAsia"/>
        </w:rPr>
        <w:t>只</w:t>
      </w:r>
      <w:r>
        <w:rPr>
          <w:rFonts w:hint="eastAsia"/>
        </w:rPr>
        <w:t>能读取</w:t>
      </w:r>
      <w:r w:rsidR="00F30A19">
        <w:rPr>
          <w:rFonts w:hint="eastAsia"/>
        </w:rPr>
        <w:t>一</w:t>
      </w:r>
      <w:r>
        <w:rPr>
          <w:rFonts w:hint="eastAsia"/>
        </w:rPr>
        <w:t>次。例如上</w:t>
      </w:r>
      <w:r w:rsidR="00D73F42">
        <w:rPr>
          <w:rFonts w:hint="eastAsia"/>
        </w:rPr>
        <w:t>面</w:t>
      </w:r>
      <w:r>
        <w:t>find函数参数就是输</w:t>
      </w:r>
      <w:r w:rsidR="00725D16">
        <w:rPr>
          <w:rFonts w:hint="eastAsia"/>
        </w:rPr>
        <w:lastRenderedPageBreak/>
        <w:t>入</w:t>
      </w:r>
      <w:r>
        <w:rPr>
          <w:rFonts w:hint="eastAsia"/>
        </w:rPr>
        <w:t>迭代器。</w:t>
      </w:r>
    </w:p>
    <w:p w14:paraId="0063BB58" w14:textId="63EA9B1F" w:rsidR="007D2CED" w:rsidRDefault="007D2CED" w:rsidP="00F81A9A">
      <w:pPr>
        <w:pStyle w:val="a5"/>
        <w:numPr>
          <w:ilvl w:val="0"/>
          <w:numId w:val="71"/>
        </w:numPr>
        <w:ind w:firstLineChars="0"/>
      </w:pPr>
      <w:r w:rsidRPr="007D2CED">
        <w:rPr>
          <w:rFonts w:hint="eastAsia"/>
          <w:b/>
          <w:bCs/>
          <w:color w:val="FF0000"/>
        </w:rPr>
        <w:t>输出迭代器</w:t>
      </w:r>
      <w:r>
        <w:rPr>
          <w:rFonts w:hint="eastAsia"/>
        </w:rPr>
        <w:t>：是</w:t>
      </w:r>
      <w:r w:rsidR="00BC5A7F">
        <w:rPr>
          <w:rFonts w:hint="eastAsia"/>
        </w:rPr>
        <w:t>只</w:t>
      </w:r>
      <w:r>
        <w:rPr>
          <w:rFonts w:hint="eastAsia"/>
        </w:rPr>
        <w:t>写迭代器，在每个被遍历的位置上</w:t>
      </w:r>
      <w:r w:rsidR="00BC5A7F">
        <w:rPr>
          <w:rFonts w:hint="eastAsia"/>
        </w:rPr>
        <w:t>只</w:t>
      </w:r>
      <w:r>
        <w:rPr>
          <w:rFonts w:hint="eastAsia"/>
        </w:rPr>
        <w:t>能被写</w:t>
      </w:r>
      <w:r w:rsidR="00F30A19">
        <w:rPr>
          <w:rFonts w:hint="eastAsia"/>
        </w:rPr>
        <w:t>一</w:t>
      </w:r>
      <w:r>
        <w:rPr>
          <w:rFonts w:hint="eastAsia"/>
        </w:rPr>
        <w:t>次。</w:t>
      </w:r>
    </w:p>
    <w:p w14:paraId="68908951" w14:textId="5B4C4F0A" w:rsidR="007D2CED" w:rsidRDefault="007D2CED" w:rsidP="00F81A9A">
      <w:pPr>
        <w:pStyle w:val="a5"/>
        <w:numPr>
          <w:ilvl w:val="0"/>
          <w:numId w:val="71"/>
        </w:numPr>
        <w:ind w:firstLineChars="0"/>
      </w:pPr>
      <w:r w:rsidRPr="009E0547">
        <w:rPr>
          <w:rFonts w:hint="eastAsia"/>
          <w:b/>
          <w:bCs/>
          <w:color w:val="FF0000"/>
        </w:rPr>
        <w:t>前向迭代器</w:t>
      </w:r>
      <w:r>
        <w:rPr>
          <w:rFonts w:hint="eastAsia"/>
        </w:rPr>
        <w:t>：兼具输</w:t>
      </w:r>
      <w:r w:rsidR="00725D16">
        <w:rPr>
          <w:rFonts w:hint="eastAsia"/>
        </w:rPr>
        <w:t>入</w:t>
      </w:r>
      <w:r>
        <w:rPr>
          <w:rFonts w:hint="eastAsia"/>
        </w:rPr>
        <w:t>和输出迭代器的能</w:t>
      </w:r>
      <w:r w:rsidR="00C937BA">
        <w:rPr>
          <w:rFonts w:hint="eastAsia"/>
        </w:rPr>
        <w:t>力</w:t>
      </w:r>
      <w:r>
        <w:rPr>
          <w:rFonts w:hint="eastAsia"/>
        </w:rPr>
        <w:t>，但是它可以对同</w:t>
      </w:r>
      <w:r w:rsidR="00F30A19">
        <w:rPr>
          <w:rFonts w:hint="eastAsia"/>
        </w:rPr>
        <w:t>一</w:t>
      </w:r>
      <w:r>
        <w:rPr>
          <w:rFonts w:hint="eastAsia"/>
        </w:rPr>
        <w:t>个位置</w:t>
      </w:r>
      <w:r w:rsidRPr="007D2CED">
        <w:rPr>
          <w:rFonts w:cs="微软雅黑" w:hint="eastAsia"/>
        </w:rPr>
        <w:t>᯿</w:t>
      </w:r>
      <w:r>
        <w:t>复进</w:t>
      </w:r>
      <w:r w:rsidR="00C95FBD">
        <w:rPr>
          <w:rFonts w:hint="eastAsia"/>
        </w:rPr>
        <w:t>行</w:t>
      </w:r>
      <w:r>
        <w:rPr>
          <w:rFonts w:hint="eastAsia"/>
        </w:rPr>
        <w:t>读和写。但它不⽀持</w:t>
      </w:r>
      <w:r>
        <w:t>operator–，</w:t>
      </w:r>
      <w:r>
        <w:rPr>
          <w:rFonts w:hint="eastAsia"/>
        </w:rPr>
        <w:t>所以</w:t>
      </w:r>
      <w:r w:rsidR="00BC5A7F">
        <w:rPr>
          <w:rFonts w:hint="eastAsia"/>
        </w:rPr>
        <w:t>只</w:t>
      </w:r>
      <w:r>
        <w:rPr>
          <w:rFonts w:hint="eastAsia"/>
        </w:rPr>
        <w:t>能向前移动。</w:t>
      </w:r>
    </w:p>
    <w:p w14:paraId="64FF82F5" w14:textId="093AF371" w:rsidR="007D2CED" w:rsidRDefault="007D2CED" w:rsidP="00F81A9A">
      <w:pPr>
        <w:pStyle w:val="a5"/>
        <w:numPr>
          <w:ilvl w:val="0"/>
          <w:numId w:val="71"/>
        </w:numPr>
        <w:ind w:firstLineChars="0"/>
      </w:pPr>
      <w:r w:rsidRPr="007D2CED">
        <w:rPr>
          <w:rFonts w:hint="eastAsia"/>
          <w:b/>
          <w:bCs/>
          <w:color w:val="FF0000"/>
        </w:rPr>
        <w:t>双向迭代器</w:t>
      </w:r>
      <w:r>
        <w:rPr>
          <w:rFonts w:hint="eastAsia"/>
        </w:rPr>
        <w:t>：很像前向迭代器，</w:t>
      </w:r>
      <w:r w:rsidR="00BC5A7F">
        <w:rPr>
          <w:rFonts w:hint="eastAsia"/>
        </w:rPr>
        <w:t>只</w:t>
      </w:r>
      <w:r>
        <w:rPr>
          <w:rFonts w:hint="eastAsia"/>
        </w:rPr>
        <w:t>是它向后移动和向前移动同样容易。</w:t>
      </w:r>
    </w:p>
    <w:p w14:paraId="6EA2DBD6" w14:textId="4479CF45" w:rsidR="00D2029C" w:rsidRDefault="007D2CED" w:rsidP="00D2029C">
      <w:pPr>
        <w:pStyle w:val="a5"/>
        <w:numPr>
          <w:ilvl w:val="0"/>
          <w:numId w:val="71"/>
        </w:numPr>
        <w:ind w:firstLineChars="0"/>
      </w:pPr>
      <w:r w:rsidRPr="007D2CED">
        <w:rPr>
          <w:rFonts w:hint="eastAsia"/>
          <w:b/>
          <w:bCs/>
          <w:color w:val="FF0000"/>
        </w:rPr>
        <w:t>随机访问迭代器</w:t>
      </w:r>
      <w:r>
        <w:rPr>
          <w:rFonts w:hint="eastAsia"/>
        </w:rPr>
        <w:t>：有双向迭代器的所有功能。</w:t>
      </w:r>
      <w:r w:rsidR="002E73B5">
        <w:rPr>
          <w:rFonts w:hint="eastAsia"/>
        </w:rPr>
        <w:t>而</w:t>
      </w:r>
      <w:r>
        <w:rPr>
          <w:rFonts w:hint="eastAsia"/>
        </w:rPr>
        <w:t>且，它还提供了“迭代器算术”，即在</w:t>
      </w:r>
      <w:r w:rsidR="00F30A19">
        <w:rPr>
          <w:rFonts w:hint="eastAsia"/>
        </w:rPr>
        <w:t>一</w:t>
      </w:r>
      <w:r>
        <w:rPr>
          <w:rFonts w:hint="eastAsia"/>
        </w:rPr>
        <w:t>步内可以向前或向后跳跃任意位置，</w:t>
      </w:r>
      <w:r>
        <w:t xml:space="preserve"> 包含指针的所有操作，可进</w:t>
      </w:r>
      <w:r w:rsidR="00C95FBD">
        <w:rPr>
          <w:rFonts w:hint="eastAsia"/>
        </w:rPr>
        <w:t>行</w:t>
      </w:r>
      <w:r>
        <w:rPr>
          <w:rFonts w:hint="eastAsia"/>
        </w:rPr>
        <w:t>随机访问，随意移动指定的步数。⽀持前</w:t>
      </w:r>
      <w:r w:rsidR="00D73F42">
        <w:rPr>
          <w:rFonts w:hint="eastAsia"/>
        </w:rPr>
        <w:t>面</w:t>
      </w:r>
      <w:r>
        <w:rPr>
          <w:rFonts w:hint="eastAsia"/>
        </w:rPr>
        <w:t>四种</w:t>
      </w:r>
      <w:r>
        <w:t>Iterator的所有操作，并另</w:t>
      </w:r>
      <w:r>
        <w:rPr>
          <w:rFonts w:hint="eastAsia"/>
        </w:rPr>
        <w:t>外⽀持</w:t>
      </w:r>
      <w:r>
        <w:t>it + n、it - n、it += n、 it -= n、it1 - it2和it[n]等操作</w:t>
      </w:r>
    </w:p>
    <w:p w14:paraId="4EA86F92" w14:textId="595C218D" w:rsidR="00D2029C" w:rsidRPr="00D2029C" w:rsidRDefault="00D2029C" w:rsidP="00D2029C">
      <w:pPr>
        <w:pStyle w:val="3"/>
      </w:pPr>
      <w:r>
        <w:rPr>
          <w:rFonts w:hint="eastAsia"/>
        </w:rPr>
        <w:t>萃取机你知道么？它一般有什么作用？</w:t>
      </w:r>
    </w:p>
    <w:p w14:paraId="136B783A" w14:textId="16DD456D" w:rsidR="00D2029C" w:rsidRPr="00D2029C" w:rsidRDefault="00D2029C" w:rsidP="00D2029C">
      <w:r>
        <w:rPr>
          <w:rFonts w:hint="eastAsia"/>
        </w:rPr>
        <w:t>在</w:t>
      </w:r>
      <w:r>
        <w:t>STL</w:t>
      </w:r>
      <w:r w:rsidR="008E0C18">
        <w:t>中</w:t>
      </w:r>
      <w:r>
        <w:t>的模板有学过萃取机，顾名思义，它一般的作用就是</w:t>
      </w:r>
      <w:r w:rsidRPr="00D2029C">
        <w:rPr>
          <w:b/>
          <w:bCs/>
          <w:color w:val="FF0000"/>
        </w:rPr>
        <w:t>将不同类型的数据通过萃取获得相同的表现形式</w:t>
      </w:r>
      <w:r>
        <w:t>，最常用的地方是</w:t>
      </w:r>
      <w:r w:rsidRPr="00D2029C">
        <w:rPr>
          <w:b/>
          <w:bCs/>
          <w:color w:val="FF0000"/>
        </w:rPr>
        <w:t>迭代器。</w:t>
      </w:r>
      <w:r>
        <w:t>不同类型的迭代器都可以通过萃取机，调用相应的模板，从而实现特定的功能。</w:t>
      </w:r>
    </w:p>
    <w:p w14:paraId="0C0A4E3E" w14:textId="7D368A64" w:rsidR="00BC6A41" w:rsidRDefault="00BC6A41" w:rsidP="006178A6">
      <w:pPr>
        <w:pStyle w:val="2"/>
      </w:pPr>
      <w:r w:rsidRPr="00BC6A41">
        <w:t>STL迭代器如何实现</w:t>
      </w:r>
    </w:p>
    <w:p w14:paraId="5B1B6516" w14:textId="0FF70D0F" w:rsidR="00BC6A41" w:rsidRDefault="00BC6A41">
      <w:pPr>
        <w:pStyle w:val="a5"/>
        <w:numPr>
          <w:ilvl w:val="0"/>
          <w:numId w:val="223"/>
        </w:numPr>
        <w:ind w:firstLineChars="0"/>
      </w:pPr>
      <w:r>
        <w:t>迭代器是一种抽象的设计理念，通过迭代器可以在不了解容器内部原理的情况下</w:t>
      </w:r>
      <w:r w:rsidRPr="00BC6A41">
        <w:rPr>
          <w:b/>
          <w:bCs/>
          <w:color w:val="FF0000"/>
        </w:rPr>
        <w:t>遍历容器</w:t>
      </w:r>
      <w:r>
        <w:t>，除此之外，STL</w:t>
      </w:r>
      <w:r w:rsidR="008E0C18">
        <w:t>中</w:t>
      </w:r>
      <w:r>
        <w:t>迭代器一个最重要的作用就是</w:t>
      </w:r>
      <w:r w:rsidRPr="00BC6A41">
        <w:rPr>
          <w:b/>
          <w:bCs/>
          <w:color w:val="FF0000"/>
        </w:rPr>
        <w:t>作为容器与STL算法的粘合剂</w:t>
      </w:r>
      <w:r>
        <w:t>。</w:t>
      </w:r>
    </w:p>
    <w:p w14:paraId="3D5C5416" w14:textId="146C695F" w:rsidR="00BC6A41" w:rsidRDefault="00BC6A41">
      <w:pPr>
        <w:pStyle w:val="a5"/>
        <w:numPr>
          <w:ilvl w:val="0"/>
          <w:numId w:val="223"/>
        </w:numPr>
        <w:ind w:firstLineChars="0"/>
      </w:pPr>
      <w:r>
        <w:t>迭代器的作用就是</w:t>
      </w:r>
      <w:r w:rsidRPr="00BC6A41">
        <w:rPr>
          <w:b/>
          <w:bCs/>
          <w:color w:val="FF0000"/>
        </w:rPr>
        <w:t>提供一个遍历容器内部所有元素的接口</w:t>
      </w:r>
      <w:r>
        <w:t>，因此迭代器内部必须保存一个与容器相关联的指针，然后重载各种运算操作来遍历，其</w:t>
      </w:r>
      <w:r w:rsidR="008E0C18">
        <w:t>中</w:t>
      </w:r>
      <w:r>
        <w:t>最重要的是*运算符与-&gt;运算符，以及++、--等可能需要重载的运算符重载。这和C++</w:t>
      </w:r>
      <w:r w:rsidR="008E0C18">
        <w:t>中</w:t>
      </w:r>
      <w:r>
        <w:t>的智能指针很像，智能指针也是将一个指针封装，然后通过引用计数或是其他方法完成自动释放内存的功能。</w:t>
      </w:r>
    </w:p>
    <w:p w14:paraId="5DABC484" w14:textId="67EF1402" w:rsidR="00D2029C" w:rsidRPr="00BC6A41" w:rsidRDefault="00BC6A41">
      <w:pPr>
        <w:pStyle w:val="a5"/>
        <w:numPr>
          <w:ilvl w:val="0"/>
          <w:numId w:val="223"/>
        </w:numPr>
        <w:ind w:firstLineChars="0"/>
      </w:pPr>
      <w:r>
        <w:t>最常用的迭代器的相应型别有五种：value type、difference type、pointer、reference、iterator catagoly;</w:t>
      </w:r>
    </w:p>
    <w:p w14:paraId="3C8C1402" w14:textId="50C632FE" w:rsidR="007D2CED" w:rsidRDefault="007D2CED" w:rsidP="006178A6">
      <w:pPr>
        <w:pStyle w:val="2"/>
      </w:pPr>
      <w:r w:rsidRPr="007D2CED">
        <w:t>Vector如何释放空间?</w:t>
      </w:r>
    </w:p>
    <w:p w14:paraId="53631AEC" w14:textId="2BE69F3B" w:rsidR="007D2CED" w:rsidRDefault="007D2CED" w:rsidP="006178A6">
      <w:r>
        <w:rPr>
          <w:rFonts w:hint="eastAsia"/>
        </w:rPr>
        <w:t>由于</w:t>
      </w:r>
      <w:r>
        <w:t>vector的内存占</w:t>
      </w:r>
      <w:r w:rsidR="002E73B5">
        <w:rPr>
          <w:rFonts w:hint="eastAsia"/>
        </w:rPr>
        <w:t>用</w:t>
      </w:r>
      <w:r>
        <w:rPr>
          <w:rFonts w:hint="eastAsia"/>
        </w:rPr>
        <w:t>空间</w:t>
      </w:r>
      <w:r w:rsidR="00BC5A7F">
        <w:rPr>
          <w:rFonts w:hint="eastAsia"/>
        </w:rPr>
        <w:t>只</w:t>
      </w:r>
      <w:r>
        <w:rPr>
          <w:rFonts w:hint="eastAsia"/>
        </w:rPr>
        <w:t>增不减，</w:t>
      </w:r>
      <w:r w:rsidR="001050AC">
        <w:rPr>
          <w:rFonts w:hint="eastAsia"/>
        </w:rPr>
        <w:t>比</w:t>
      </w:r>
      <w:r>
        <w:rPr>
          <w:rFonts w:hint="eastAsia"/>
        </w:rPr>
        <w:t>如你</w:t>
      </w:r>
      <w:r w:rsidR="00CE6403">
        <w:rPr>
          <w:rFonts w:hint="eastAsia"/>
        </w:rPr>
        <w:t>首</w:t>
      </w:r>
      <w:r>
        <w:rPr>
          <w:rFonts w:hint="eastAsia"/>
        </w:rPr>
        <w:t>先分配了</w:t>
      </w:r>
      <w:r>
        <w:t>10,000个字节，然后erase掉后</w:t>
      </w:r>
      <w:r w:rsidR="00D73F42">
        <w:rPr>
          <w:rFonts w:hint="eastAsia"/>
        </w:rPr>
        <w:t>面</w:t>
      </w:r>
      <w:r>
        <w:t>9,999个，留下</w:t>
      </w:r>
      <w:r w:rsidR="00F30A19">
        <w:rPr>
          <w:rFonts w:hint="eastAsia"/>
        </w:rPr>
        <w:t>一</w:t>
      </w:r>
      <w:r>
        <w:rPr>
          <w:rFonts w:hint="eastAsia"/>
        </w:rPr>
        <w:t>个有效元素，但是内存占</w:t>
      </w:r>
      <w:r w:rsidR="002E73B5">
        <w:rPr>
          <w:rFonts w:hint="eastAsia"/>
        </w:rPr>
        <w:t>用</w:t>
      </w:r>
      <w:r>
        <w:rPr>
          <w:rFonts w:hint="eastAsia"/>
        </w:rPr>
        <w:t>仍为</w:t>
      </w:r>
      <w:r>
        <w:t>10,000个。所有内存空间是在vector析构时候才能被系统回收。empty()</w:t>
      </w:r>
      <w:r w:rsidR="002E73B5">
        <w:rPr>
          <w:rFonts w:hint="eastAsia"/>
        </w:rPr>
        <w:t>用</w:t>
      </w:r>
      <w:r>
        <w:rPr>
          <w:rFonts w:hint="eastAsia"/>
        </w:rPr>
        <w:t>来检测容器是否为空的，</w:t>
      </w:r>
      <w:r>
        <w:t>clear()可以清空所有元素。但是即使clear()，vector所占</w:t>
      </w:r>
      <w:r w:rsidR="002E73B5">
        <w:rPr>
          <w:rFonts w:hint="eastAsia"/>
        </w:rPr>
        <w:t>用</w:t>
      </w:r>
      <w:r>
        <w:rPr>
          <w:rFonts w:hint="eastAsia"/>
        </w:rPr>
        <w:t>的内存空间依然如故，</w:t>
      </w:r>
      <w:r w:rsidR="001A16E7">
        <w:rPr>
          <w:rFonts w:hint="eastAsia"/>
        </w:rPr>
        <w:t>无</w:t>
      </w:r>
      <w:r>
        <w:rPr>
          <w:rFonts w:hint="eastAsia"/>
        </w:rPr>
        <w:t>法保证内存的回收。</w:t>
      </w:r>
    </w:p>
    <w:p w14:paraId="5E9F1C6E" w14:textId="4A19DE3E" w:rsidR="007D2CED" w:rsidRDefault="007D2CED" w:rsidP="006178A6">
      <w:r>
        <w:rPr>
          <w:rFonts w:hint="eastAsia"/>
        </w:rPr>
        <w:t>如果需要空间动态缩</w:t>
      </w:r>
      <w:r w:rsidR="008A3B1C">
        <w:rPr>
          <w:rFonts w:hint="eastAsia"/>
        </w:rPr>
        <w:t>小</w:t>
      </w:r>
      <w:r>
        <w:rPr>
          <w:rFonts w:hint="eastAsia"/>
        </w:rPr>
        <w:t>，可以考虑使</w:t>
      </w:r>
      <w:r w:rsidR="002E73B5">
        <w:rPr>
          <w:rFonts w:hint="eastAsia"/>
        </w:rPr>
        <w:t>用</w:t>
      </w:r>
      <w:r>
        <w:t>deque。如果vector，可以</w:t>
      </w:r>
      <w:r w:rsidR="002E73B5">
        <w:rPr>
          <w:rFonts w:hint="eastAsia"/>
        </w:rPr>
        <w:t>用</w:t>
      </w:r>
      <w:r w:rsidRPr="007D2CED">
        <w:rPr>
          <w:b/>
          <w:bCs/>
          <w:color w:val="FF0000"/>
        </w:rPr>
        <w:t>swap()</w:t>
      </w:r>
      <w:r>
        <w:t>来帮助你释放内存。</w:t>
      </w:r>
    </w:p>
    <w:p w14:paraId="65BD0724" w14:textId="77777777" w:rsidR="007D2CED" w:rsidRPr="007D2CED" w:rsidRDefault="007D2CED" w:rsidP="006178A6">
      <w:pPr>
        <w:widowControl/>
        <w:shd w:val="clear" w:color="auto" w:fill="FFFFFF"/>
        <w:spacing w:line="360" w:lineRule="atLeast"/>
        <w:jc w:val="left"/>
        <w:rPr>
          <w:rFonts w:cs="宋体"/>
          <w:color w:val="000000"/>
          <w:kern w:val="0"/>
          <w:szCs w:val="18"/>
        </w:rPr>
      </w:pPr>
      <w:r w:rsidRPr="007D2CED">
        <w:rPr>
          <w:rFonts w:cs="宋体"/>
          <w:color w:val="795E26"/>
          <w:kern w:val="0"/>
          <w:szCs w:val="18"/>
        </w:rPr>
        <w:t>vector</w:t>
      </w:r>
      <w:r w:rsidRPr="007D2CED">
        <w:rPr>
          <w:rFonts w:cs="宋体"/>
          <w:color w:val="000000"/>
          <w:kern w:val="0"/>
          <w:szCs w:val="18"/>
        </w:rPr>
        <w:t>(Vec).</w:t>
      </w:r>
      <w:r w:rsidRPr="007D2CED">
        <w:rPr>
          <w:rFonts w:cs="宋体"/>
          <w:color w:val="795E26"/>
          <w:kern w:val="0"/>
          <w:szCs w:val="18"/>
        </w:rPr>
        <w:t>swap</w:t>
      </w:r>
      <w:r w:rsidRPr="007D2CED">
        <w:rPr>
          <w:rFonts w:cs="宋体"/>
          <w:color w:val="000000"/>
          <w:kern w:val="0"/>
          <w:szCs w:val="18"/>
        </w:rPr>
        <w:t>(Vec);</w:t>
      </w:r>
      <w:r w:rsidRPr="007D2CED">
        <w:rPr>
          <w:rFonts w:cs="宋体"/>
          <w:color w:val="008000"/>
          <w:kern w:val="0"/>
          <w:szCs w:val="18"/>
        </w:rPr>
        <w:t> //将Vec的内存清除； vector().swap(Vec); //清空Vec的内存；</w:t>
      </w:r>
    </w:p>
    <w:p w14:paraId="74F8F1F3" w14:textId="4334DA0B" w:rsidR="007D2CED" w:rsidRDefault="0048134D" w:rsidP="006178A6">
      <w:pPr>
        <w:pStyle w:val="2"/>
      </w:pPr>
      <w:r w:rsidRPr="0048134D">
        <w:rPr>
          <w:rFonts w:hint="eastAsia"/>
        </w:rPr>
        <w:t>如何在共</w:t>
      </w:r>
      <w:r w:rsidR="0087571C">
        <w:rPr>
          <w:rFonts w:hint="eastAsia"/>
        </w:rPr>
        <w:t>享</w:t>
      </w:r>
      <w:r w:rsidRPr="0048134D">
        <w:rPr>
          <w:rFonts w:hint="eastAsia"/>
        </w:rPr>
        <w:t>内存上使</w:t>
      </w:r>
      <w:r>
        <w:rPr>
          <w:rFonts w:hint="eastAsia"/>
        </w:rPr>
        <w:t>用</w:t>
      </w:r>
      <w:r w:rsidRPr="0048134D">
        <w:t>STL标准库？</w:t>
      </w:r>
    </w:p>
    <w:p w14:paraId="6D34C1EF" w14:textId="5D583CBC" w:rsidR="0048134D" w:rsidRPr="0048134D" w:rsidRDefault="0048134D" w:rsidP="00F81A9A">
      <w:pPr>
        <w:pStyle w:val="a5"/>
        <w:numPr>
          <w:ilvl w:val="0"/>
          <w:numId w:val="73"/>
        </w:numPr>
        <w:ind w:firstLineChars="0"/>
        <w:rPr>
          <w:b/>
          <w:bCs/>
          <w:color w:val="FF0000"/>
        </w:rPr>
      </w:pPr>
      <w:r w:rsidRPr="0048134D">
        <w:rPr>
          <w:b/>
          <w:bCs/>
          <w:color w:val="FF0000"/>
        </w:rPr>
        <w:t>想像</w:t>
      </w:r>
      <w:r w:rsidR="00F30A19">
        <w:rPr>
          <w:rFonts w:hint="eastAsia"/>
          <w:b/>
          <w:bCs/>
          <w:color w:val="FF0000"/>
        </w:rPr>
        <w:t>一</w:t>
      </w:r>
      <w:r w:rsidRPr="0048134D">
        <w:rPr>
          <w:rFonts w:hint="eastAsia"/>
          <w:b/>
          <w:bCs/>
          <w:color w:val="FF0000"/>
        </w:rPr>
        <w:t>下把</w:t>
      </w:r>
      <w:r w:rsidRPr="0048134D">
        <w:rPr>
          <w:b/>
          <w:bCs/>
          <w:color w:val="FF0000"/>
        </w:rPr>
        <w:t>STL容器，例如map, vector, list等等，放</w:t>
      </w:r>
      <w:r w:rsidR="00725D16">
        <w:rPr>
          <w:rFonts w:hint="eastAsia"/>
          <w:b/>
          <w:bCs/>
          <w:color w:val="FF0000"/>
        </w:rPr>
        <w:t>入</w:t>
      </w:r>
      <w:r w:rsidRPr="0048134D">
        <w:rPr>
          <w:rFonts w:hint="eastAsia"/>
          <w:b/>
          <w:bCs/>
          <w:color w:val="FF0000"/>
        </w:rPr>
        <w:t>共</w:t>
      </w:r>
      <w:r w:rsidR="0087571C">
        <w:rPr>
          <w:rFonts w:hint="eastAsia"/>
          <w:b/>
          <w:bCs/>
          <w:color w:val="FF0000"/>
        </w:rPr>
        <w:t>享</w:t>
      </w:r>
      <w:r w:rsidRPr="0048134D">
        <w:rPr>
          <w:rFonts w:hint="eastAsia"/>
          <w:b/>
          <w:bCs/>
          <w:color w:val="FF0000"/>
        </w:rPr>
        <w:t>内存</w:t>
      </w:r>
      <w:r w:rsidR="008E0C18">
        <w:rPr>
          <w:rFonts w:hint="eastAsia"/>
          <w:b/>
          <w:bCs/>
          <w:color w:val="FF0000"/>
        </w:rPr>
        <w:t>中</w:t>
      </w:r>
      <w:r w:rsidRPr="0048134D">
        <w:rPr>
          <w:rFonts w:hint="eastAsia"/>
          <w:b/>
          <w:bCs/>
          <w:color w:val="FF0000"/>
        </w:rPr>
        <w:t>，</w:t>
      </w:r>
      <w:r w:rsidRPr="0048134D">
        <w:rPr>
          <w:b/>
          <w:bCs/>
          <w:color w:val="FF0000"/>
        </w:rPr>
        <w:t>IPC</w:t>
      </w:r>
      <w:r w:rsidR="00F30A19">
        <w:rPr>
          <w:rFonts w:hint="eastAsia"/>
          <w:b/>
          <w:bCs/>
          <w:color w:val="FF0000"/>
        </w:rPr>
        <w:t>一</w:t>
      </w:r>
      <w:r w:rsidRPr="0048134D">
        <w:rPr>
          <w:rFonts w:hint="eastAsia"/>
          <w:b/>
          <w:bCs/>
          <w:color w:val="FF0000"/>
        </w:rPr>
        <w:t>旦有了这些强</w:t>
      </w:r>
      <w:r w:rsidR="009E0547">
        <w:rPr>
          <w:rFonts w:hint="eastAsia"/>
          <w:b/>
          <w:bCs/>
          <w:color w:val="FF0000"/>
        </w:rPr>
        <w:t>大</w:t>
      </w:r>
      <w:r w:rsidRPr="0048134D">
        <w:rPr>
          <w:rFonts w:hint="eastAsia"/>
          <w:b/>
          <w:bCs/>
          <w:color w:val="FF0000"/>
        </w:rPr>
        <w:t>的通</w:t>
      </w:r>
      <w:r w:rsidR="002E73B5">
        <w:rPr>
          <w:rFonts w:hint="eastAsia"/>
          <w:b/>
          <w:bCs/>
          <w:color w:val="FF0000"/>
        </w:rPr>
        <w:t>用</w:t>
      </w:r>
      <w:r w:rsidRPr="0048134D">
        <w:rPr>
          <w:rFonts w:hint="eastAsia"/>
          <w:b/>
          <w:bCs/>
          <w:color w:val="FF0000"/>
        </w:rPr>
        <w:t>数据结构做辅助，</w:t>
      </w:r>
      <w:r w:rsidR="001A16E7">
        <w:rPr>
          <w:rFonts w:hint="eastAsia"/>
          <w:b/>
          <w:bCs/>
          <w:color w:val="FF0000"/>
        </w:rPr>
        <w:t>无</w:t>
      </w:r>
      <w:r w:rsidRPr="0048134D">
        <w:rPr>
          <w:rFonts w:hint="eastAsia"/>
          <w:b/>
          <w:bCs/>
          <w:color w:val="FF0000"/>
        </w:rPr>
        <w:t>疑进程间通信的能</w:t>
      </w:r>
      <w:r w:rsidR="00C937BA">
        <w:rPr>
          <w:rFonts w:hint="eastAsia"/>
          <w:b/>
          <w:bCs/>
          <w:color w:val="FF0000"/>
        </w:rPr>
        <w:t>力</w:t>
      </w:r>
      <w:r w:rsidR="00F30A19">
        <w:rPr>
          <w:rFonts w:hint="eastAsia"/>
          <w:b/>
          <w:bCs/>
          <w:color w:val="FF0000"/>
        </w:rPr>
        <w:t>一</w:t>
      </w:r>
      <w:r w:rsidRPr="0048134D">
        <w:rPr>
          <w:rFonts w:hint="eastAsia"/>
          <w:b/>
          <w:bCs/>
          <w:color w:val="FF0000"/>
        </w:rPr>
        <w:t>下</w:t>
      </w:r>
      <w:r w:rsidR="002544FB">
        <w:rPr>
          <w:rFonts w:hint="eastAsia"/>
          <w:b/>
          <w:bCs/>
          <w:color w:val="FF0000"/>
        </w:rPr>
        <w:t>子</w:t>
      </w:r>
      <w:r w:rsidRPr="0048134D">
        <w:rPr>
          <w:rFonts w:hint="eastAsia"/>
          <w:b/>
          <w:bCs/>
          <w:color w:val="FF0000"/>
        </w:rPr>
        <w:t>强</w:t>
      </w:r>
      <w:r w:rsidR="009E0547">
        <w:rPr>
          <w:rFonts w:hint="eastAsia"/>
          <w:b/>
          <w:bCs/>
          <w:color w:val="FF0000"/>
        </w:rPr>
        <w:t>大</w:t>
      </w:r>
      <w:r w:rsidRPr="0048134D">
        <w:rPr>
          <w:rFonts w:hint="eastAsia"/>
          <w:b/>
          <w:bCs/>
          <w:color w:val="FF0000"/>
        </w:rPr>
        <w:t>了很多。</w:t>
      </w:r>
    </w:p>
    <w:p w14:paraId="78260FE1" w14:textId="4C67353D" w:rsidR="0048134D" w:rsidRDefault="0048134D" w:rsidP="006178A6">
      <w:r>
        <w:rPr>
          <w:rFonts w:hint="eastAsia"/>
        </w:rPr>
        <w:t>我们没必要再为共</w:t>
      </w:r>
      <w:r w:rsidR="0087571C">
        <w:rPr>
          <w:rFonts w:hint="eastAsia"/>
        </w:rPr>
        <w:t>享</w:t>
      </w:r>
      <w:r>
        <w:rPr>
          <w:rFonts w:hint="eastAsia"/>
        </w:rPr>
        <w:t>内存设计其他额外的数据结构，另外，</w:t>
      </w:r>
      <w:r>
        <w:t>STL的</w:t>
      </w:r>
      <w:r w:rsidR="00F30A19">
        <w:rPr>
          <w:rFonts w:hint="eastAsia"/>
        </w:rPr>
        <w:t>高</w:t>
      </w:r>
      <w:r>
        <w:rPr>
          <w:rFonts w:hint="eastAsia"/>
        </w:rPr>
        <w:t>度可扩展性将为</w:t>
      </w:r>
      <w:r>
        <w:t>IPC所驱使。STL容器被良好的</w:t>
      </w:r>
      <w:r>
        <w:rPr>
          <w:rFonts w:hint="eastAsia"/>
        </w:rPr>
        <w:t>封装，默认情况下有它们</w:t>
      </w:r>
      <w:r w:rsidR="008168DF">
        <w:rPr>
          <w:rFonts w:hint="eastAsia"/>
        </w:rPr>
        <w:t>自</w:t>
      </w:r>
      <w:r w:rsidR="00696A9B">
        <w:rPr>
          <w:rFonts w:hint="eastAsia"/>
        </w:rPr>
        <w:t>己</w:t>
      </w:r>
      <w:r>
        <w:rPr>
          <w:rFonts w:hint="eastAsia"/>
        </w:rPr>
        <w:t>的内存管理</w:t>
      </w:r>
      <w:r w:rsidR="008168DF">
        <w:rPr>
          <w:rFonts w:hint="eastAsia"/>
        </w:rPr>
        <w:t>方</w:t>
      </w:r>
      <w:r>
        <w:rPr>
          <w:rFonts w:hint="eastAsia"/>
        </w:rPr>
        <w:t>案。</w:t>
      </w:r>
    </w:p>
    <w:p w14:paraId="07D86D71" w14:textId="722FEF2B" w:rsidR="0048134D" w:rsidRDefault="0048134D" w:rsidP="006178A6">
      <w:r>
        <w:rPr>
          <w:rFonts w:hint="eastAsia"/>
        </w:rPr>
        <w:lastRenderedPageBreak/>
        <w:t>当</w:t>
      </w:r>
      <w:r w:rsidR="00F30A19">
        <w:rPr>
          <w:rFonts w:hint="eastAsia"/>
        </w:rPr>
        <w:t>一</w:t>
      </w:r>
      <w:r>
        <w:rPr>
          <w:rFonts w:hint="eastAsia"/>
        </w:rPr>
        <w:t>个元素被插</w:t>
      </w:r>
      <w:r w:rsidR="00725D16">
        <w:rPr>
          <w:rFonts w:hint="eastAsia"/>
        </w:rPr>
        <w:t>入</w:t>
      </w:r>
      <w:r>
        <w:rPr>
          <w:rFonts w:hint="eastAsia"/>
        </w:rPr>
        <w:t>到</w:t>
      </w:r>
      <w:r w:rsidR="00F30A19">
        <w:rPr>
          <w:rFonts w:hint="eastAsia"/>
        </w:rPr>
        <w:t>一</w:t>
      </w:r>
      <w:r>
        <w:rPr>
          <w:rFonts w:hint="eastAsia"/>
        </w:rPr>
        <w:t>个</w:t>
      </w:r>
      <w:r>
        <w:t>STL列表(list)</w:t>
      </w:r>
      <w:r w:rsidR="008E0C18">
        <w:t>中</w:t>
      </w:r>
      <w:r>
        <w:t>时，列表容器</w:t>
      </w:r>
      <w:r w:rsidR="008168DF">
        <w:rPr>
          <w:rFonts w:hint="eastAsia"/>
        </w:rPr>
        <w:t>自</w:t>
      </w:r>
      <w:r>
        <w:rPr>
          <w:rFonts w:hint="eastAsia"/>
        </w:rPr>
        <w:t>动为其分配内存，保存数据。考虑到要将</w:t>
      </w:r>
      <w:r>
        <w:t>STL容器放到共</w:t>
      </w:r>
      <w:r w:rsidR="0087571C">
        <w:t>享</w:t>
      </w:r>
      <w:r>
        <w:rPr>
          <w:rFonts w:hint="eastAsia"/>
        </w:rPr>
        <w:t>内存</w:t>
      </w:r>
      <w:r w:rsidR="008E0C18">
        <w:rPr>
          <w:rFonts w:hint="eastAsia"/>
        </w:rPr>
        <w:t>中</w:t>
      </w:r>
      <w:r>
        <w:rPr>
          <w:rFonts w:hint="eastAsia"/>
        </w:rPr>
        <w:t>，</w:t>
      </w:r>
      <w:r w:rsidR="002E73B5">
        <w:rPr>
          <w:rFonts w:hint="eastAsia"/>
        </w:rPr>
        <w:t>而</w:t>
      </w:r>
      <w:r>
        <w:rPr>
          <w:rFonts w:hint="eastAsia"/>
        </w:rPr>
        <w:t>容器却</w:t>
      </w:r>
      <w:r w:rsidR="008168DF">
        <w:rPr>
          <w:rFonts w:hint="eastAsia"/>
        </w:rPr>
        <w:t>自</w:t>
      </w:r>
      <w:r w:rsidR="00696A9B">
        <w:rPr>
          <w:rFonts w:hint="eastAsia"/>
        </w:rPr>
        <w:t>己</w:t>
      </w:r>
      <w:r>
        <w:rPr>
          <w:rFonts w:hint="eastAsia"/>
        </w:rPr>
        <w:t>在堆上分配内存。</w:t>
      </w:r>
    </w:p>
    <w:p w14:paraId="3020FCCC" w14:textId="77777777" w:rsidR="0048134D" w:rsidRDefault="0048134D" w:rsidP="006178A6"/>
    <w:p w14:paraId="0702D4D2" w14:textId="2BD3D58B" w:rsidR="0048134D" w:rsidRDefault="00F30A19" w:rsidP="006178A6">
      <w:r>
        <w:rPr>
          <w:rFonts w:hint="eastAsia"/>
        </w:rPr>
        <w:t>一</w:t>
      </w:r>
      <w:r w:rsidR="0048134D">
        <w:rPr>
          <w:rFonts w:hint="eastAsia"/>
        </w:rPr>
        <w:t>个最笨拙的办法是</w:t>
      </w:r>
      <w:r w:rsidR="0048134D" w:rsidRPr="009E0547">
        <w:rPr>
          <w:rFonts w:hint="eastAsia"/>
          <w:b/>
          <w:bCs/>
          <w:color w:val="FF0000"/>
        </w:rPr>
        <w:t>在堆上构造</w:t>
      </w:r>
      <w:r w:rsidR="0048134D" w:rsidRPr="009E0547">
        <w:rPr>
          <w:b/>
          <w:bCs/>
          <w:color w:val="FF0000"/>
        </w:rPr>
        <w:t>STL容器</w:t>
      </w:r>
      <w:r w:rsidR="0048134D">
        <w:t>，然后把容器复制到共</w:t>
      </w:r>
      <w:r w:rsidR="0087571C">
        <w:t>享</w:t>
      </w:r>
      <w:r w:rsidR="0048134D">
        <w:t>内存，并且确保所有容器的内部分配的内存指向</w:t>
      </w:r>
      <w:r w:rsidR="0048134D">
        <w:rPr>
          <w:rFonts w:hint="eastAsia"/>
        </w:rPr>
        <w:t>共</w:t>
      </w:r>
      <w:r w:rsidR="0087571C">
        <w:rPr>
          <w:rFonts w:hint="eastAsia"/>
        </w:rPr>
        <w:t>享</w:t>
      </w:r>
      <w:r w:rsidR="0048134D">
        <w:rPr>
          <w:rFonts w:hint="eastAsia"/>
        </w:rPr>
        <w:t>内存</w:t>
      </w:r>
      <w:r w:rsidR="008E0C18">
        <w:rPr>
          <w:rFonts w:hint="eastAsia"/>
        </w:rPr>
        <w:t>中</w:t>
      </w:r>
      <w:r w:rsidR="0048134D">
        <w:rPr>
          <w:rFonts w:hint="eastAsia"/>
        </w:rPr>
        <w:t>的相应区域，这基本是个不可能完成的任务。</w:t>
      </w:r>
    </w:p>
    <w:p w14:paraId="749C65C8" w14:textId="2EAEC890" w:rsidR="0048134D" w:rsidRPr="0048134D" w:rsidRDefault="0048134D" w:rsidP="00F81A9A">
      <w:pPr>
        <w:pStyle w:val="a5"/>
        <w:numPr>
          <w:ilvl w:val="0"/>
          <w:numId w:val="73"/>
        </w:numPr>
        <w:ind w:firstLineChars="0"/>
        <w:rPr>
          <w:b/>
          <w:bCs/>
          <w:color w:val="FF0000"/>
        </w:rPr>
      </w:pPr>
      <w:r w:rsidRPr="0048134D">
        <w:rPr>
          <w:b/>
          <w:bCs/>
          <w:color w:val="FF0000"/>
        </w:rPr>
        <w:t>假设进程A在共</w:t>
      </w:r>
      <w:r w:rsidR="0087571C">
        <w:rPr>
          <w:b/>
          <w:bCs/>
          <w:color w:val="FF0000"/>
        </w:rPr>
        <w:t>享</w:t>
      </w:r>
      <w:r w:rsidRPr="0048134D">
        <w:rPr>
          <w:b/>
          <w:bCs/>
          <w:color w:val="FF0000"/>
        </w:rPr>
        <w:t>内存</w:t>
      </w:r>
      <w:r w:rsidR="008E0C18">
        <w:rPr>
          <w:b/>
          <w:bCs/>
          <w:color w:val="FF0000"/>
        </w:rPr>
        <w:t>中</w:t>
      </w:r>
      <w:r w:rsidRPr="0048134D">
        <w:rPr>
          <w:b/>
          <w:bCs/>
          <w:color w:val="FF0000"/>
        </w:rPr>
        <w:t>放</w:t>
      </w:r>
      <w:r w:rsidR="00725D16">
        <w:rPr>
          <w:rFonts w:hint="eastAsia"/>
          <w:b/>
          <w:bCs/>
          <w:color w:val="FF0000"/>
        </w:rPr>
        <w:t>入</w:t>
      </w:r>
      <w:r w:rsidRPr="0048134D">
        <w:rPr>
          <w:rFonts w:hint="eastAsia"/>
          <w:b/>
          <w:bCs/>
          <w:color w:val="FF0000"/>
        </w:rPr>
        <w:t>了数个容器，进程</w:t>
      </w:r>
      <w:r w:rsidRPr="0048134D">
        <w:rPr>
          <w:b/>
          <w:bCs/>
          <w:color w:val="FF0000"/>
        </w:rPr>
        <w:t>B如何找到这些容器呢？</w:t>
      </w:r>
    </w:p>
    <w:p w14:paraId="4A82DE0B" w14:textId="79140722" w:rsidR="0048134D" w:rsidRDefault="00F30A19" w:rsidP="006178A6">
      <w:r>
        <w:rPr>
          <w:rFonts w:hint="eastAsia"/>
        </w:rPr>
        <w:t>一</w:t>
      </w:r>
      <w:r w:rsidR="0048134D">
        <w:rPr>
          <w:rFonts w:hint="eastAsia"/>
        </w:rPr>
        <w:t>个</w:t>
      </w:r>
      <w:r w:rsidR="008168DF">
        <w:rPr>
          <w:rFonts w:hint="eastAsia"/>
        </w:rPr>
        <w:t>方</w:t>
      </w:r>
      <w:r w:rsidR="0048134D">
        <w:rPr>
          <w:rFonts w:hint="eastAsia"/>
        </w:rPr>
        <w:t>法就是进程</w:t>
      </w:r>
      <w:r w:rsidR="0048134D">
        <w:t>A把容器放在共</w:t>
      </w:r>
      <w:r w:rsidR="0087571C">
        <w:t>享</w:t>
      </w:r>
      <w:r w:rsidR="0048134D">
        <w:t>内存</w:t>
      </w:r>
      <w:r w:rsidR="008E0C18">
        <w:t>中</w:t>
      </w:r>
      <w:r w:rsidR="0048134D">
        <w:t>的确定地址上（fixed offsets），</w:t>
      </w:r>
      <w:r w:rsidR="008168DF">
        <w:t>则</w:t>
      </w:r>
      <w:r w:rsidR="0048134D">
        <w:t>进程B可以从该已知地址上获取容</w:t>
      </w:r>
      <w:r w:rsidR="0048134D">
        <w:rPr>
          <w:rFonts w:hint="eastAsia"/>
        </w:rPr>
        <w:t>器。另外</w:t>
      </w:r>
      <w:r>
        <w:rPr>
          <w:rFonts w:hint="eastAsia"/>
        </w:rPr>
        <w:t>一</w:t>
      </w:r>
      <w:r w:rsidR="0048134D">
        <w:rPr>
          <w:rFonts w:hint="eastAsia"/>
        </w:rPr>
        <w:t>个改进点的办法是，进程</w:t>
      </w:r>
      <w:r w:rsidR="0048134D">
        <w:t>A先在共</w:t>
      </w:r>
      <w:r w:rsidR="0087571C">
        <w:t>享</w:t>
      </w:r>
      <w:r w:rsidR="0048134D">
        <w:t>内存某块确定地址上放置</w:t>
      </w:r>
      <w:r>
        <w:rPr>
          <w:rFonts w:hint="eastAsia"/>
        </w:rPr>
        <w:t>一</w:t>
      </w:r>
      <w:r w:rsidR="0048134D">
        <w:rPr>
          <w:rFonts w:hint="eastAsia"/>
        </w:rPr>
        <w:t>个</w:t>
      </w:r>
      <w:r w:rsidR="0048134D">
        <w:t>map容器，然后进程A再创建其他容</w:t>
      </w:r>
      <w:r w:rsidR="0048134D">
        <w:rPr>
          <w:rFonts w:hint="eastAsia"/>
        </w:rPr>
        <w:t>器，然后给其取个名字和地址</w:t>
      </w:r>
      <w:r>
        <w:rPr>
          <w:rFonts w:hint="eastAsia"/>
        </w:rPr>
        <w:t>一</w:t>
      </w:r>
      <w:r w:rsidR="0048134D">
        <w:rPr>
          <w:rFonts w:hint="eastAsia"/>
        </w:rPr>
        <w:t>并保存到这个</w:t>
      </w:r>
      <w:r w:rsidR="0048134D">
        <w:t>map容器</w:t>
      </w:r>
      <w:r w:rsidR="0048134D">
        <w:rPr>
          <w:rFonts w:hint="eastAsia"/>
        </w:rPr>
        <w:t>⾥。</w:t>
      </w:r>
    </w:p>
    <w:p w14:paraId="03123659" w14:textId="1FE4ED78" w:rsidR="0048134D" w:rsidRDefault="0048134D" w:rsidP="006178A6">
      <w:r>
        <w:rPr>
          <w:rFonts w:hint="eastAsia"/>
        </w:rPr>
        <w:t>进程</w:t>
      </w:r>
      <w:r>
        <w:t>B知道如何获取该保存了地址映射的map容器，然后同样再根据名字取得其他容器的地址。</w:t>
      </w:r>
    </w:p>
    <w:p w14:paraId="2C76D196" w14:textId="74408A91" w:rsidR="00C83605" w:rsidRDefault="00C83605" w:rsidP="006178A6">
      <w:pPr>
        <w:pStyle w:val="2"/>
      </w:pPr>
      <w:r w:rsidRPr="00C83605">
        <w:rPr>
          <w:rFonts w:hint="eastAsia"/>
        </w:rPr>
        <w:t>为什么</w:t>
      </w:r>
      <w:r w:rsidRPr="00C83605">
        <w:t>vector的插</w:t>
      </w:r>
      <w:r w:rsidR="00725D16">
        <w:rPr>
          <w:rFonts w:hint="eastAsia"/>
        </w:rPr>
        <w:t>入</w:t>
      </w:r>
      <w:r w:rsidRPr="00C83605">
        <w:rPr>
          <w:rFonts w:hint="eastAsia"/>
        </w:rPr>
        <w:t>操作可能会导致迭代器失效？</w:t>
      </w:r>
    </w:p>
    <w:p w14:paraId="7F9BAC0C" w14:textId="6C7D68C9" w:rsidR="00C83605" w:rsidRDefault="00C83605" w:rsidP="006178A6">
      <w:r>
        <w:t>vector动态增加</w:t>
      </w:r>
      <w:r w:rsidR="009E0547">
        <w:rPr>
          <w:rFonts w:hint="eastAsia"/>
        </w:rPr>
        <w:t>大</w:t>
      </w:r>
      <w:r>
        <w:rPr>
          <w:rFonts w:hint="eastAsia"/>
        </w:rPr>
        <w:t>小时，并不是在原空间后增加新的空间，</w:t>
      </w:r>
      <w:r w:rsidR="002E73B5">
        <w:rPr>
          <w:rFonts w:hint="eastAsia"/>
        </w:rPr>
        <w:t>而</w:t>
      </w:r>
      <w:r>
        <w:rPr>
          <w:rFonts w:hint="eastAsia"/>
        </w:rPr>
        <w:t>是以原</w:t>
      </w:r>
      <w:r w:rsidR="009E0547">
        <w:rPr>
          <w:rFonts w:hint="eastAsia"/>
        </w:rPr>
        <w:t>大</w:t>
      </w:r>
      <w:r w:rsidR="008A3B1C">
        <w:rPr>
          <w:rFonts w:hint="eastAsia"/>
        </w:rPr>
        <w:t>小</w:t>
      </w:r>
      <w:r>
        <w:rPr>
          <w:rFonts w:hint="eastAsia"/>
        </w:rPr>
        <w:t>的两倍在另外配置</w:t>
      </w:r>
      <w:r w:rsidR="00F30A19">
        <w:rPr>
          <w:rFonts w:hint="eastAsia"/>
        </w:rPr>
        <w:t>一</w:t>
      </w:r>
      <w:r w:rsidR="007A6BA2">
        <w:rPr>
          <w:rFonts w:hint="eastAsia"/>
        </w:rPr>
        <w:t>片</w:t>
      </w:r>
      <w:r>
        <w:rPr>
          <w:rFonts w:hint="eastAsia"/>
        </w:rPr>
        <w:t>较</w:t>
      </w:r>
      <w:r w:rsidR="009E0547">
        <w:rPr>
          <w:rFonts w:hint="eastAsia"/>
        </w:rPr>
        <w:t>大</w:t>
      </w:r>
      <w:r>
        <w:rPr>
          <w:rFonts w:hint="eastAsia"/>
        </w:rPr>
        <w:t>的新空间，然后将内容拷</w:t>
      </w:r>
      <w:r w:rsidR="002E73B5">
        <w:rPr>
          <w:rFonts w:hint="eastAsia"/>
        </w:rPr>
        <w:t>贝</w:t>
      </w:r>
      <w:r>
        <w:rPr>
          <w:rFonts w:hint="eastAsia"/>
        </w:rPr>
        <w:t>过来，并释放原来的空间。由于操作</w:t>
      </w:r>
      <w:r w:rsidRPr="009E0547">
        <w:rPr>
          <w:rFonts w:hint="eastAsia"/>
          <w:b/>
          <w:bCs/>
          <w:color w:val="FF0000"/>
        </w:rPr>
        <w:t>改</w:t>
      </w:r>
      <w:r w:rsidR="0087571C">
        <w:rPr>
          <w:rFonts w:hint="eastAsia"/>
          <w:b/>
          <w:bCs/>
          <w:color w:val="FF0000"/>
        </w:rPr>
        <w:t>变</w:t>
      </w:r>
      <w:r w:rsidRPr="009E0547">
        <w:rPr>
          <w:rFonts w:hint="eastAsia"/>
          <w:b/>
          <w:bCs/>
          <w:color w:val="FF0000"/>
        </w:rPr>
        <w:t>了空间</w:t>
      </w:r>
      <w:r>
        <w:rPr>
          <w:rFonts w:hint="eastAsia"/>
        </w:rPr>
        <w:t>，所以迭代器失效。</w:t>
      </w:r>
    </w:p>
    <w:p w14:paraId="7DB2B0BE" w14:textId="62B83C34" w:rsidR="00C83605" w:rsidRDefault="00C83605" w:rsidP="006178A6">
      <w:pPr>
        <w:pStyle w:val="2"/>
      </w:pPr>
      <w:r w:rsidRPr="00C83605">
        <w:t>vector的reserve()和resize()</w:t>
      </w:r>
      <w:r>
        <w:rPr>
          <w:rFonts w:hint="eastAsia"/>
        </w:rPr>
        <w:t>方</w:t>
      </w:r>
      <w:r w:rsidRPr="00C83605">
        <w:rPr>
          <w:rFonts w:hint="eastAsia"/>
        </w:rPr>
        <w:t>法之间有什么区别？</w:t>
      </w:r>
    </w:p>
    <w:p w14:paraId="2577BA28" w14:textId="03F432CA" w:rsidR="00C83605" w:rsidRDefault="00CE6403" w:rsidP="00F81A9A">
      <w:pPr>
        <w:pStyle w:val="a5"/>
        <w:numPr>
          <w:ilvl w:val="0"/>
          <w:numId w:val="74"/>
        </w:numPr>
        <w:ind w:firstLineChars="0"/>
      </w:pPr>
      <w:r>
        <w:rPr>
          <w:rFonts w:hint="eastAsia"/>
        </w:rPr>
        <w:t>首</w:t>
      </w:r>
      <w:r w:rsidR="00C83605">
        <w:rPr>
          <w:rFonts w:hint="eastAsia"/>
        </w:rPr>
        <w:t>先，</w:t>
      </w:r>
      <w:r w:rsidR="00C83605">
        <w:t xml:space="preserve"> vector 的容量 capacity() 是指在不分配更多内存的情况下可以保存的</w:t>
      </w:r>
      <w:r w:rsidR="00C83605" w:rsidRPr="009E0547">
        <w:rPr>
          <w:b/>
          <w:bCs/>
          <w:color w:val="FF0000"/>
        </w:rPr>
        <w:t>最多</w:t>
      </w:r>
      <w:r w:rsidR="00C83605">
        <w:t>元素个数，</w:t>
      </w:r>
      <w:r w:rsidR="002E73B5">
        <w:rPr>
          <w:rFonts w:hint="eastAsia"/>
        </w:rPr>
        <w:t>而</w:t>
      </w:r>
      <w:r w:rsidR="00C83605">
        <w:t xml:space="preserve"> vector 的</w:t>
      </w:r>
      <w:r w:rsidR="00C83605">
        <w:rPr>
          <w:rFonts w:hint="eastAsia"/>
        </w:rPr>
        <w:t>大小</w:t>
      </w:r>
      <w:r w:rsidR="00C83605">
        <w:t xml:space="preserve"> size() 是指</w:t>
      </w:r>
      <w:r w:rsidR="00C83605" w:rsidRPr="009E0547">
        <w:rPr>
          <w:b/>
          <w:bCs/>
          <w:color w:val="FF0000"/>
        </w:rPr>
        <w:t>实际包含</w:t>
      </w:r>
      <w:r w:rsidR="00C83605">
        <w:t>的元素个数；</w:t>
      </w:r>
    </w:p>
    <w:p w14:paraId="4C6D70CF" w14:textId="30622FC3" w:rsidR="00C83605" w:rsidRDefault="00C83605" w:rsidP="00F81A9A">
      <w:pPr>
        <w:pStyle w:val="a5"/>
        <w:numPr>
          <w:ilvl w:val="0"/>
          <w:numId w:val="74"/>
        </w:numPr>
        <w:ind w:firstLineChars="0"/>
      </w:pPr>
      <w:r>
        <w:rPr>
          <w:rFonts w:hint="eastAsia"/>
        </w:rPr>
        <w:t>其次，</w:t>
      </w:r>
      <w:r>
        <w:t xml:space="preserve"> vector 的 reserve(n) </w:t>
      </w:r>
      <w:r w:rsidR="008168DF">
        <w:rPr>
          <w:rFonts w:hint="eastAsia"/>
        </w:rPr>
        <w:t>方</w:t>
      </w:r>
      <w:r>
        <w:rPr>
          <w:rFonts w:hint="eastAsia"/>
        </w:rPr>
        <w:t>法</w:t>
      </w:r>
      <w:r w:rsidR="00BC5A7F">
        <w:rPr>
          <w:rFonts w:hint="eastAsia"/>
        </w:rPr>
        <w:t>只</w:t>
      </w:r>
      <w:r>
        <w:rPr>
          <w:rFonts w:hint="eastAsia"/>
        </w:rPr>
        <w:t>改</w:t>
      </w:r>
      <w:r w:rsidR="0087571C">
        <w:rPr>
          <w:rFonts w:hint="eastAsia"/>
        </w:rPr>
        <w:t>变</w:t>
      </w:r>
      <w:r>
        <w:t xml:space="preserve"> vector 的容量，如果当前容量</w:t>
      </w:r>
      <w:r w:rsidR="008A3B1C">
        <w:rPr>
          <w:rFonts w:hint="eastAsia"/>
        </w:rPr>
        <w:t>小</w:t>
      </w:r>
      <w:r>
        <w:rPr>
          <w:rFonts w:hint="eastAsia"/>
        </w:rPr>
        <w:t>于</w:t>
      </w:r>
      <w:r>
        <w:t xml:space="preserve"> n ，</w:t>
      </w:r>
      <w:r w:rsidR="008168DF">
        <w:t>则</w:t>
      </w:r>
      <w:r w:rsidRPr="00C83605">
        <w:rPr>
          <w:rFonts w:cs="微软雅黑" w:hint="eastAsia"/>
        </w:rPr>
        <w:t>᯿新分配内存空间，调整容</w:t>
      </w:r>
      <w:r>
        <w:rPr>
          <w:rFonts w:hint="eastAsia"/>
        </w:rPr>
        <w:t>量为</w:t>
      </w:r>
      <w:r>
        <w:t xml:space="preserve"> n ；如果当前容量</w:t>
      </w:r>
      <w:r w:rsidR="009E0547">
        <w:rPr>
          <w:rFonts w:hint="eastAsia"/>
        </w:rPr>
        <w:t>大</w:t>
      </w:r>
      <w:r>
        <w:rPr>
          <w:rFonts w:hint="eastAsia"/>
        </w:rPr>
        <w:t>于等于</w:t>
      </w:r>
      <w:r>
        <w:t xml:space="preserve"> n ，</w:t>
      </w:r>
      <w:r w:rsidR="008168DF">
        <w:t>则</w:t>
      </w:r>
      <w:r w:rsidR="001A16E7">
        <w:rPr>
          <w:rFonts w:hint="eastAsia"/>
        </w:rPr>
        <w:t>无</w:t>
      </w:r>
      <w:r>
        <w:rPr>
          <w:rFonts w:hint="eastAsia"/>
        </w:rPr>
        <w:t>操作；</w:t>
      </w:r>
    </w:p>
    <w:p w14:paraId="6CAB402E" w14:textId="438EEE41" w:rsidR="00C83605" w:rsidRDefault="00C83605" w:rsidP="00F81A9A">
      <w:pPr>
        <w:pStyle w:val="a5"/>
        <w:numPr>
          <w:ilvl w:val="0"/>
          <w:numId w:val="74"/>
        </w:numPr>
        <w:ind w:firstLineChars="0"/>
      </w:pPr>
      <w:r>
        <w:rPr>
          <w:rFonts w:hint="eastAsia"/>
        </w:rPr>
        <w:t>最后，</w:t>
      </w:r>
      <w:r>
        <w:t xml:space="preserve"> vector 的 resize(n) </w:t>
      </w:r>
      <w:r w:rsidR="008168DF">
        <w:rPr>
          <w:rFonts w:hint="eastAsia"/>
        </w:rPr>
        <w:t>方</w:t>
      </w:r>
      <w:r>
        <w:rPr>
          <w:rFonts w:hint="eastAsia"/>
        </w:rPr>
        <w:t>法改</w:t>
      </w:r>
      <w:r w:rsidR="0087571C">
        <w:rPr>
          <w:rFonts w:hint="eastAsia"/>
        </w:rPr>
        <w:t>变</w:t>
      </w:r>
      <w:r>
        <w:t xml:space="preserve"> vector 的</w:t>
      </w:r>
      <w:r w:rsidR="009E0547">
        <w:rPr>
          <w:rFonts w:hint="eastAsia"/>
        </w:rPr>
        <w:t>大</w:t>
      </w:r>
      <w:r w:rsidR="008A3B1C">
        <w:rPr>
          <w:rFonts w:hint="eastAsia"/>
        </w:rPr>
        <w:t>小</w:t>
      </w:r>
      <w:r>
        <w:rPr>
          <w:rFonts w:hint="eastAsia"/>
        </w:rPr>
        <w:t>，如果当前容量</w:t>
      </w:r>
      <w:r w:rsidR="008A3B1C">
        <w:rPr>
          <w:rFonts w:hint="eastAsia"/>
        </w:rPr>
        <w:t>小</w:t>
      </w:r>
      <w:r>
        <w:rPr>
          <w:rFonts w:hint="eastAsia"/>
        </w:rPr>
        <w:t>于</w:t>
      </w:r>
      <w:r>
        <w:t xml:space="preserve"> n ，</w:t>
      </w:r>
      <w:r w:rsidR="008168DF">
        <w:t>则</w:t>
      </w:r>
      <w:r>
        <w:t>调整容量为 n ，同时将其全部元</w:t>
      </w:r>
      <w:r>
        <w:rPr>
          <w:rFonts w:hint="eastAsia"/>
        </w:rPr>
        <w:t>素填充为初始值；如果当前容量</w:t>
      </w:r>
      <w:r w:rsidR="009E0547">
        <w:rPr>
          <w:rFonts w:hint="eastAsia"/>
        </w:rPr>
        <w:t>大</w:t>
      </w:r>
      <w:r>
        <w:rPr>
          <w:rFonts w:hint="eastAsia"/>
        </w:rPr>
        <w:t>于等于</w:t>
      </w:r>
      <w:r>
        <w:t xml:space="preserve"> n ，</w:t>
      </w:r>
      <w:r w:rsidR="008168DF">
        <w:t>则</w:t>
      </w:r>
      <w:r>
        <w:t>不调整容量，</w:t>
      </w:r>
      <w:r w:rsidR="00BC5A7F">
        <w:t>只</w:t>
      </w:r>
      <w:r>
        <w:t>将其前 n 个元素填充为初始值。</w:t>
      </w:r>
    </w:p>
    <w:p w14:paraId="44A426FB" w14:textId="3224052E" w:rsidR="00C83605" w:rsidRDefault="00C83605" w:rsidP="006178A6">
      <w:pPr>
        <w:pStyle w:val="2"/>
      </w:pPr>
      <w:r w:rsidRPr="00C83605">
        <w:rPr>
          <w:rFonts w:hint="eastAsia"/>
        </w:rPr>
        <w:t>容器内部删除</w:t>
      </w:r>
      <w:r w:rsidR="00F30A19">
        <w:rPr>
          <w:rFonts w:hint="eastAsia"/>
        </w:rPr>
        <w:t>一</w:t>
      </w:r>
      <w:r w:rsidRPr="00C83605">
        <w:rPr>
          <w:rFonts w:hint="eastAsia"/>
        </w:rPr>
        <w:t>个元素</w:t>
      </w:r>
    </w:p>
    <w:p w14:paraId="50E48496" w14:textId="77777777" w:rsidR="009E0547" w:rsidRDefault="00C83605">
      <w:pPr>
        <w:pStyle w:val="a5"/>
        <w:numPr>
          <w:ilvl w:val="0"/>
          <w:numId w:val="194"/>
        </w:numPr>
        <w:ind w:firstLineChars="0"/>
      </w:pPr>
      <w:r>
        <w:t>顺序容器（序列式容器，</w:t>
      </w:r>
      <w:r w:rsidR="001050AC">
        <w:rPr>
          <w:rFonts w:hint="eastAsia"/>
        </w:rPr>
        <w:t>比</w:t>
      </w:r>
      <w:r>
        <w:rPr>
          <w:rFonts w:hint="eastAsia"/>
        </w:rPr>
        <w:t>如</w:t>
      </w:r>
      <w:r>
        <w:t>vector、deque）</w:t>
      </w:r>
    </w:p>
    <w:p w14:paraId="0247D6DE" w14:textId="0DBD8574" w:rsidR="009E0547" w:rsidRDefault="00C83605" w:rsidP="006178A6">
      <w:pPr>
        <w:pStyle w:val="a5"/>
        <w:ind w:left="360" w:firstLineChars="0" w:firstLine="0"/>
      </w:pPr>
      <w:r>
        <w:t>erase迭代器不仅使所指向被删除的迭代器失效，</w:t>
      </w:r>
      <w:r w:rsidR="002E73B5">
        <w:rPr>
          <w:rFonts w:hint="eastAsia"/>
        </w:rPr>
        <w:t>而</w:t>
      </w:r>
      <w:r>
        <w:rPr>
          <w:rFonts w:hint="eastAsia"/>
        </w:rPr>
        <w:t>且使被删元素之后的所有迭代器失效</w:t>
      </w:r>
      <w:r>
        <w:t>(list除外)，所以不能使</w:t>
      </w:r>
      <w:r w:rsidR="002E73B5">
        <w:rPr>
          <w:rFonts w:hint="eastAsia"/>
        </w:rPr>
        <w:t>用</w:t>
      </w:r>
      <w:r>
        <w:t>erase(it++)的</w:t>
      </w:r>
      <w:r w:rsidR="008168DF">
        <w:rPr>
          <w:rFonts w:hint="eastAsia"/>
        </w:rPr>
        <w:t>方</w:t>
      </w:r>
      <w:r>
        <w:rPr>
          <w:rFonts w:hint="eastAsia"/>
        </w:rPr>
        <w:t>式，但是</w:t>
      </w:r>
      <w:r>
        <w:t>erase的返回值是下</w:t>
      </w:r>
      <w:r w:rsidR="00F30A19">
        <w:rPr>
          <w:rFonts w:hint="eastAsia"/>
        </w:rPr>
        <w:t>一</w:t>
      </w:r>
      <w:r>
        <w:rPr>
          <w:rFonts w:hint="eastAsia"/>
        </w:rPr>
        <w:t>个有效迭代器；</w:t>
      </w:r>
    </w:p>
    <w:p w14:paraId="5CF7EFDA" w14:textId="77777777" w:rsidR="009E0547" w:rsidRDefault="00C83605" w:rsidP="006178A6">
      <w:pPr>
        <w:pStyle w:val="a5"/>
        <w:ind w:left="360" w:firstLineChars="0" w:firstLine="0"/>
      </w:pPr>
      <w:r>
        <w:t>It = c.erase(it);</w:t>
      </w:r>
    </w:p>
    <w:p w14:paraId="18359E24" w14:textId="77777777" w:rsidR="009E0547" w:rsidRDefault="00C83605">
      <w:pPr>
        <w:pStyle w:val="a5"/>
        <w:numPr>
          <w:ilvl w:val="0"/>
          <w:numId w:val="194"/>
        </w:numPr>
        <w:ind w:firstLineChars="0"/>
      </w:pPr>
      <w:r>
        <w:t>关联容器(关联式容器，</w:t>
      </w:r>
      <w:r w:rsidR="001050AC">
        <w:rPr>
          <w:rFonts w:hint="eastAsia"/>
        </w:rPr>
        <w:t>比</w:t>
      </w:r>
      <w:r>
        <w:rPr>
          <w:rFonts w:hint="eastAsia"/>
        </w:rPr>
        <w:t>如</w:t>
      </w:r>
      <w:r>
        <w:t>map、set、multimap、multiset等)</w:t>
      </w:r>
    </w:p>
    <w:p w14:paraId="483E232E" w14:textId="1FA86366" w:rsidR="009E0547" w:rsidRDefault="00C83605" w:rsidP="006178A6">
      <w:pPr>
        <w:pStyle w:val="a5"/>
        <w:ind w:left="360" w:firstLineChars="0" w:firstLine="0"/>
      </w:pPr>
      <w:r>
        <w:t>erase迭代器</w:t>
      </w:r>
      <w:r w:rsidR="00BC5A7F">
        <w:t>只</w:t>
      </w:r>
      <w:r>
        <w:t>是被删除元素的迭代器失效，但是返回值是void，所以要采</w:t>
      </w:r>
      <w:r w:rsidR="002E73B5">
        <w:rPr>
          <w:rFonts w:hint="eastAsia"/>
        </w:rPr>
        <w:t>用</w:t>
      </w:r>
      <w:r>
        <w:t>erase(it++)的</w:t>
      </w:r>
      <w:r w:rsidR="008168DF">
        <w:rPr>
          <w:rFonts w:hint="eastAsia"/>
        </w:rPr>
        <w:t>方</w:t>
      </w:r>
      <w:r>
        <w:rPr>
          <w:rFonts w:hint="eastAsia"/>
        </w:rPr>
        <w:t>式删除迭代器；</w:t>
      </w:r>
    </w:p>
    <w:p w14:paraId="0F10F196" w14:textId="1E734C2D" w:rsidR="00C83605" w:rsidRDefault="00C83605" w:rsidP="006178A6">
      <w:pPr>
        <w:pStyle w:val="a5"/>
        <w:ind w:left="360" w:firstLineChars="0" w:firstLine="0"/>
      </w:pPr>
      <w:r>
        <w:t>c.erase(it++)</w:t>
      </w:r>
    </w:p>
    <w:p w14:paraId="7C848FAD" w14:textId="31EC7BF3" w:rsidR="00C83605" w:rsidRDefault="00C83605" w:rsidP="006178A6">
      <w:pPr>
        <w:pStyle w:val="2"/>
      </w:pPr>
      <w:r w:rsidRPr="00C83605">
        <w:t>STL内存优化</w:t>
      </w:r>
      <w:r w:rsidR="00286CC2">
        <w:rPr>
          <w:rFonts w:hint="eastAsia"/>
        </w:rPr>
        <w:t>（内存池）</w:t>
      </w:r>
      <w:r w:rsidRPr="00C83605">
        <w:t>？</w:t>
      </w:r>
    </w:p>
    <w:p w14:paraId="20AF31DF" w14:textId="70597ACA" w:rsidR="00C83605" w:rsidRDefault="00C83605" w:rsidP="006178A6">
      <w:r w:rsidRPr="00C83605">
        <w:t>STL内存管理使</w:t>
      </w:r>
      <w:r w:rsidR="002E73B5">
        <w:rPr>
          <w:rFonts w:hint="eastAsia"/>
        </w:rPr>
        <w:t>用</w:t>
      </w:r>
      <w:r w:rsidRPr="00C83605">
        <w:rPr>
          <w:rFonts w:hint="eastAsia"/>
          <w:b/>
          <w:bCs/>
          <w:color w:val="FF0000"/>
        </w:rPr>
        <w:t>⼆级内存配置器</w:t>
      </w:r>
      <w:r w:rsidRPr="00C83605">
        <w:rPr>
          <w:rFonts w:hint="eastAsia"/>
        </w:rPr>
        <w:t>。</w:t>
      </w:r>
    </w:p>
    <w:p w14:paraId="28964E68" w14:textId="5D53BFE1" w:rsidR="00C83605" w:rsidRDefault="00C83605" w:rsidP="00F81A9A">
      <w:pPr>
        <w:pStyle w:val="a5"/>
        <w:numPr>
          <w:ilvl w:val="0"/>
          <w:numId w:val="75"/>
        </w:numPr>
        <w:ind w:firstLineChars="0"/>
      </w:pPr>
      <w:r w:rsidRPr="00C83605">
        <w:t>第</w:t>
      </w:r>
      <w:r w:rsidR="00F30A19">
        <w:rPr>
          <w:rFonts w:hint="eastAsia"/>
        </w:rPr>
        <w:t>一</w:t>
      </w:r>
      <w:r w:rsidRPr="00C83605">
        <w:rPr>
          <w:rFonts w:hint="eastAsia"/>
        </w:rPr>
        <w:t>级配置器：</w:t>
      </w:r>
    </w:p>
    <w:p w14:paraId="582D4C61" w14:textId="392ECD40" w:rsidR="00C83605" w:rsidRDefault="00C83605" w:rsidP="006178A6">
      <w:pPr>
        <w:ind w:leftChars="200" w:left="360"/>
      </w:pPr>
      <w:r>
        <w:rPr>
          <w:rFonts w:hint="eastAsia"/>
        </w:rPr>
        <w:t>第</w:t>
      </w:r>
      <w:r w:rsidR="00F30A19">
        <w:rPr>
          <w:rFonts w:hint="eastAsia"/>
        </w:rPr>
        <w:t>一</w:t>
      </w:r>
      <w:r>
        <w:rPr>
          <w:rFonts w:hint="eastAsia"/>
        </w:rPr>
        <w:t>级配置器以</w:t>
      </w:r>
      <w:r w:rsidRPr="00C83605">
        <w:rPr>
          <w:b/>
          <w:bCs/>
          <w:color w:val="FF0000"/>
        </w:rPr>
        <w:t>malloc()，free()</w:t>
      </w:r>
      <w:r>
        <w:t>，realloc()等C函数执</w:t>
      </w:r>
      <w:r w:rsidR="00C95FBD">
        <w:rPr>
          <w:rFonts w:hint="eastAsia"/>
        </w:rPr>
        <w:t>行</w:t>
      </w:r>
      <w:r>
        <w:rPr>
          <w:rFonts w:hint="eastAsia"/>
        </w:rPr>
        <w:t>实际的内存配置、释放、</w:t>
      </w:r>
      <w:r>
        <w:rPr>
          <w:rFonts w:cs="微软雅黑" w:hint="eastAsia"/>
        </w:rPr>
        <w:t>᯿</w:t>
      </w:r>
      <w:r>
        <w:t>新配置等操作，</w:t>
      </w:r>
      <w:r>
        <w:lastRenderedPageBreak/>
        <w:t>并且能在内存</w:t>
      </w:r>
      <w:r>
        <w:rPr>
          <w:rFonts w:hint="eastAsia"/>
        </w:rPr>
        <w:t>需求不被满</w:t>
      </w:r>
      <w:r w:rsidR="00E26FC7">
        <w:rPr>
          <w:rFonts w:hint="eastAsia"/>
        </w:rPr>
        <w:t>足</w:t>
      </w:r>
      <w:r>
        <w:rPr>
          <w:rFonts w:hint="eastAsia"/>
        </w:rPr>
        <w:t>的时候，调</w:t>
      </w:r>
      <w:r w:rsidR="002E73B5">
        <w:rPr>
          <w:rFonts w:hint="eastAsia"/>
        </w:rPr>
        <w:t>用</w:t>
      </w:r>
      <w:r w:rsidR="00F30A19">
        <w:rPr>
          <w:rFonts w:hint="eastAsia"/>
        </w:rPr>
        <w:t>一</w:t>
      </w:r>
      <w:r>
        <w:rPr>
          <w:rFonts w:hint="eastAsia"/>
        </w:rPr>
        <w:t>个指定的函数。</w:t>
      </w:r>
      <w:r w:rsidR="00F30A19">
        <w:rPr>
          <w:rFonts w:hint="eastAsia"/>
        </w:rPr>
        <w:t>一</w:t>
      </w:r>
      <w:r>
        <w:rPr>
          <w:rFonts w:hint="eastAsia"/>
        </w:rPr>
        <w:t>级空间配置器分配的是</w:t>
      </w:r>
      <w:r w:rsidR="009E0547">
        <w:rPr>
          <w:rFonts w:hint="eastAsia"/>
          <w:b/>
          <w:bCs/>
          <w:color w:val="FF0000"/>
        </w:rPr>
        <w:t>大</w:t>
      </w:r>
      <w:r w:rsidRPr="00C83605">
        <w:rPr>
          <w:rFonts w:hint="eastAsia"/>
          <w:b/>
          <w:bCs/>
          <w:color w:val="FF0000"/>
        </w:rPr>
        <w:t>于</w:t>
      </w:r>
      <w:r w:rsidRPr="00C83605">
        <w:rPr>
          <w:b/>
          <w:bCs/>
          <w:color w:val="FF0000"/>
        </w:rPr>
        <w:t>128字节</w:t>
      </w:r>
      <w:r>
        <w:t>的空间，如果分配不成功，调</w:t>
      </w:r>
      <w:r w:rsidR="002E73B5">
        <w:rPr>
          <w:rFonts w:hint="eastAsia"/>
        </w:rPr>
        <w:t>用</w:t>
      </w:r>
      <w:r>
        <w:rPr>
          <w:rFonts w:hint="eastAsia"/>
        </w:rPr>
        <w:t>句柄释放</w:t>
      </w:r>
      <w:r w:rsidR="00F30A19">
        <w:rPr>
          <w:rFonts w:hint="eastAsia"/>
        </w:rPr>
        <w:t>一</w:t>
      </w:r>
      <w:r>
        <w:rPr>
          <w:rFonts w:hint="eastAsia"/>
        </w:rPr>
        <w:t>部分内存，如果还不能分配成功，抛出异常。</w:t>
      </w:r>
    </w:p>
    <w:p w14:paraId="1CAD9D17" w14:textId="2916CB01" w:rsidR="00C83605" w:rsidRDefault="00C83605" w:rsidP="006178A6">
      <w:pPr>
        <w:ind w:leftChars="200" w:left="360"/>
      </w:pPr>
      <w:r>
        <w:rPr>
          <w:rFonts w:hint="eastAsia"/>
        </w:rPr>
        <w:t>第</w:t>
      </w:r>
      <w:r w:rsidR="00F30A19">
        <w:rPr>
          <w:rFonts w:hint="eastAsia"/>
        </w:rPr>
        <w:t>一</w:t>
      </w:r>
      <w:r>
        <w:rPr>
          <w:rFonts w:hint="eastAsia"/>
        </w:rPr>
        <w:t>级配置器</w:t>
      </w:r>
      <w:r w:rsidR="00BC5A7F">
        <w:rPr>
          <w:rFonts w:hint="eastAsia"/>
        </w:rPr>
        <w:t>只</w:t>
      </w:r>
      <w:r>
        <w:rPr>
          <w:rFonts w:hint="eastAsia"/>
        </w:rPr>
        <w:t>是对</w:t>
      </w:r>
      <w:r>
        <w:t>malloc函数和free函数的简单封装，在allocate内调</w:t>
      </w:r>
      <w:r w:rsidR="002E73B5">
        <w:rPr>
          <w:rFonts w:hint="eastAsia"/>
        </w:rPr>
        <w:t>用</w:t>
      </w:r>
      <w:r>
        <w:t>malloc，在deallocate内调</w:t>
      </w:r>
      <w:r w:rsidR="002E73B5">
        <w:rPr>
          <w:rFonts w:hint="eastAsia"/>
        </w:rPr>
        <w:t>用</w:t>
      </w:r>
      <w:r>
        <w:t>free。同时</w:t>
      </w:r>
      <w:r>
        <w:rPr>
          <w:rFonts w:hint="eastAsia"/>
        </w:rPr>
        <w:t>第</w:t>
      </w:r>
      <w:r w:rsidR="00F30A19">
        <w:rPr>
          <w:rFonts w:hint="eastAsia"/>
        </w:rPr>
        <w:t>一</w:t>
      </w:r>
      <w:r>
        <w:rPr>
          <w:rFonts w:hint="eastAsia"/>
        </w:rPr>
        <w:t>级配置器的</w:t>
      </w:r>
      <w:r>
        <w:t>oom_malloc函数，</w:t>
      </w:r>
      <w:r w:rsidR="002E73B5">
        <w:rPr>
          <w:rFonts w:hint="eastAsia"/>
        </w:rPr>
        <w:t>用</w:t>
      </w:r>
      <w:r>
        <w:rPr>
          <w:rFonts w:hint="eastAsia"/>
        </w:rPr>
        <w:t>来处理</w:t>
      </w:r>
      <w:r>
        <w:t>malloc失败的情况。</w:t>
      </w:r>
    </w:p>
    <w:p w14:paraId="0454CB5B" w14:textId="56A50D4F" w:rsidR="00C83605" w:rsidRDefault="00C83605" w:rsidP="00F81A9A">
      <w:pPr>
        <w:pStyle w:val="a5"/>
        <w:numPr>
          <w:ilvl w:val="0"/>
          <w:numId w:val="75"/>
        </w:numPr>
        <w:ind w:firstLineChars="0"/>
      </w:pPr>
      <w:r>
        <w:t>第⼆级配置器：</w:t>
      </w:r>
    </w:p>
    <w:p w14:paraId="34863A26" w14:textId="6EE2ADA5" w:rsidR="00C83605" w:rsidRDefault="00C83605" w:rsidP="006178A6">
      <w:r>
        <w:rPr>
          <w:rFonts w:hint="eastAsia"/>
        </w:rPr>
        <w:t>第</w:t>
      </w:r>
      <w:r w:rsidR="00F30A19">
        <w:rPr>
          <w:rFonts w:hint="eastAsia"/>
        </w:rPr>
        <w:t>一</w:t>
      </w:r>
      <w:r>
        <w:rPr>
          <w:rFonts w:hint="eastAsia"/>
        </w:rPr>
        <w:t>级配置器直接调</w:t>
      </w:r>
      <w:r w:rsidR="002E73B5">
        <w:rPr>
          <w:rFonts w:hint="eastAsia"/>
        </w:rPr>
        <w:t>用</w:t>
      </w:r>
      <w:r>
        <w:t>malloc和free带来了</w:t>
      </w:r>
      <w:r w:rsidR="00E26FC7">
        <w:rPr>
          <w:rFonts w:hint="eastAsia"/>
        </w:rPr>
        <w:t>几</w:t>
      </w:r>
      <w:r>
        <w:rPr>
          <w:rFonts w:hint="eastAsia"/>
        </w:rPr>
        <w:t>个问题：</w:t>
      </w:r>
    </w:p>
    <w:p w14:paraId="63BB06EF" w14:textId="77777777" w:rsidR="00C83605" w:rsidRDefault="00C83605" w:rsidP="00F81A9A">
      <w:pPr>
        <w:pStyle w:val="a5"/>
        <w:numPr>
          <w:ilvl w:val="0"/>
          <w:numId w:val="76"/>
        </w:numPr>
        <w:ind w:firstLineChars="0"/>
      </w:pPr>
      <w:r>
        <w:rPr>
          <w:rFonts w:hint="eastAsia"/>
        </w:rPr>
        <w:t>内存分配</w:t>
      </w:r>
      <w:r>
        <w:t>/释放的效率低</w:t>
      </w:r>
    </w:p>
    <w:p w14:paraId="3537EEE5" w14:textId="3DB2CE7F" w:rsidR="00C83605" w:rsidRPr="00C83605" w:rsidRDefault="00C83605" w:rsidP="00F81A9A">
      <w:pPr>
        <w:pStyle w:val="a5"/>
        <w:numPr>
          <w:ilvl w:val="0"/>
          <w:numId w:val="76"/>
        </w:numPr>
        <w:ind w:firstLineChars="0"/>
      </w:pPr>
      <w:r>
        <w:rPr>
          <w:rFonts w:hint="eastAsia"/>
        </w:rPr>
        <w:t>当配置</w:t>
      </w:r>
      <w:r w:rsidR="009E0547">
        <w:rPr>
          <w:rFonts w:hint="eastAsia"/>
        </w:rPr>
        <w:t>大</w:t>
      </w:r>
      <w:r>
        <w:rPr>
          <w:rFonts w:hint="eastAsia"/>
        </w:rPr>
        <w:t>量的小内存块时，会导致内存碎</w:t>
      </w:r>
      <w:r w:rsidR="00E26FC7">
        <w:rPr>
          <w:rFonts w:hint="eastAsia"/>
        </w:rPr>
        <w:t>片</w:t>
      </w:r>
      <w:r w:rsidR="001050AC">
        <w:rPr>
          <w:rFonts w:hint="eastAsia"/>
        </w:rPr>
        <w:t>比</w:t>
      </w:r>
      <w:r>
        <w:rPr>
          <w:rFonts w:hint="eastAsia"/>
        </w:rPr>
        <w:t>较严</w:t>
      </w:r>
      <w:r w:rsidRPr="00C83605">
        <w:rPr>
          <w:rFonts w:cs="微软雅黑" w:hint="eastAsia"/>
        </w:rPr>
        <w:t>᯿</w:t>
      </w:r>
    </w:p>
    <w:p w14:paraId="14FC79BA" w14:textId="7DD6BDDE" w:rsidR="00C83605" w:rsidRDefault="00C83605" w:rsidP="00F81A9A">
      <w:pPr>
        <w:pStyle w:val="a5"/>
        <w:numPr>
          <w:ilvl w:val="0"/>
          <w:numId w:val="76"/>
        </w:numPr>
        <w:ind w:firstLineChars="0"/>
      </w:pPr>
      <w:r>
        <w:rPr>
          <w:rFonts w:hint="eastAsia"/>
        </w:rPr>
        <w:t>配置内存时，需要额外的部分空间存储内存块信息，所以配置</w:t>
      </w:r>
      <w:r w:rsidR="009E0547">
        <w:rPr>
          <w:rFonts w:hint="eastAsia"/>
        </w:rPr>
        <w:t>大</w:t>
      </w:r>
      <w:r>
        <w:rPr>
          <w:rFonts w:hint="eastAsia"/>
        </w:rPr>
        <w:t>量的</w:t>
      </w:r>
      <w:r w:rsidR="00941D81">
        <w:rPr>
          <w:rFonts w:hint="eastAsia"/>
        </w:rPr>
        <w:t>小</w:t>
      </w:r>
      <w:r>
        <w:rPr>
          <w:rFonts w:hint="eastAsia"/>
        </w:rPr>
        <w:t>内存块时，还会导致额外内存负担</w:t>
      </w:r>
    </w:p>
    <w:p w14:paraId="346AB879" w14:textId="530A5741" w:rsidR="00941D81" w:rsidRDefault="00941D81" w:rsidP="006178A6">
      <w:r>
        <w:rPr>
          <w:rFonts w:hint="eastAsia"/>
        </w:rPr>
        <w:t>如果分配的区块小于</w:t>
      </w:r>
      <w:r>
        <w:t>128bytes，</w:t>
      </w:r>
      <w:r w:rsidR="008168DF">
        <w:t>则</w:t>
      </w:r>
      <w:r>
        <w:t>以</w:t>
      </w:r>
      <w:r w:rsidRPr="00941D81">
        <w:rPr>
          <w:b/>
          <w:bCs/>
          <w:color w:val="FF0000"/>
        </w:rPr>
        <w:t>内存池</w:t>
      </w:r>
      <w:r>
        <w:t>管理，第</w:t>
      </w:r>
      <w:r>
        <w:rPr>
          <w:rFonts w:hint="eastAsia"/>
        </w:rPr>
        <w:t>⼆级配置器维护了</w:t>
      </w:r>
      <w:r w:rsidR="00F30A19">
        <w:rPr>
          <w:rFonts w:hint="eastAsia"/>
        </w:rPr>
        <w:t>一</w:t>
      </w:r>
      <w:r>
        <w:rPr>
          <w:rFonts w:hint="eastAsia"/>
        </w:rPr>
        <w:t>个</w:t>
      </w:r>
      <w:r w:rsidR="008168DF">
        <w:rPr>
          <w:rFonts w:hint="eastAsia"/>
          <w:b/>
          <w:bCs/>
          <w:color w:val="FF0000"/>
        </w:rPr>
        <w:t>自</w:t>
      </w:r>
      <w:r w:rsidRPr="00941D81">
        <w:rPr>
          <w:rFonts w:hint="eastAsia"/>
          <w:b/>
          <w:bCs/>
          <w:color w:val="FF0000"/>
        </w:rPr>
        <w:t>由链表数组</w:t>
      </w:r>
      <w:r>
        <w:rPr>
          <w:rFonts w:hint="eastAsia"/>
        </w:rPr>
        <w:t>，每次需要分配内存时，直接从相应的链表上取出</w:t>
      </w:r>
      <w:r w:rsidR="00F30A19">
        <w:rPr>
          <w:rFonts w:hint="eastAsia"/>
        </w:rPr>
        <w:t>一</w:t>
      </w:r>
      <w:r>
        <w:rPr>
          <w:rFonts w:hint="eastAsia"/>
        </w:rPr>
        <w:t>个内存节点就完成</w:t>
      </w:r>
      <w:r w:rsidR="006C32D2">
        <w:rPr>
          <w:rFonts w:hint="eastAsia"/>
        </w:rPr>
        <w:t>工</w:t>
      </w:r>
      <w:r>
        <w:rPr>
          <w:rFonts w:hint="eastAsia"/>
        </w:rPr>
        <w:t>作，效率很</w:t>
      </w:r>
      <w:r w:rsidR="00F30A19">
        <w:rPr>
          <w:rFonts w:hint="eastAsia"/>
        </w:rPr>
        <w:t>高</w:t>
      </w:r>
      <w:r>
        <w:rPr>
          <w:rFonts w:hint="eastAsia"/>
        </w:rPr>
        <w:t>。</w:t>
      </w:r>
    </w:p>
    <w:p w14:paraId="70C6A845" w14:textId="10325FB9" w:rsidR="00941D81" w:rsidRDefault="00941D81" w:rsidP="006178A6"/>
    <w:p w14:paraId="39BC96EA" w14:textId="3312684C" w:rsidR="00941D81" w:rsidRDefault="008168DF" w:rsidP="006178A6">
      <w:r>
        <w:rPr>
          <w:rFonts w:hint="eastAsia"/>
          <w:b/>
          <w:bCs/>
          <w:color w:val="FF0000"/>
        </w:rPr>
        <w:t>自</w:t>
      </w:r>
      <w:r w:rsidR="00941D81" w:rsidRPr="00941D81">
        <w:rPr>
          <w:rFonts w:hint="eastAsia"/>
          <w:b/>
          <w:bCs/>
          <w:color w:val="FF0000"/>
        </w:rPr>
        <w:t>由链表数组：</w:t>
      </w:r>
      <w:r>
        <w:rPr>
          <w:rFonts w:hint="eastAsia"/>
        </w:rPr>
        <w:t>自</w:t>
      </w:r>
      <w:r w:rsidR="00941D81">
        <w:rPr>
          <w:rFonts w:hint="eastAsia"/>
        </w:rPr>
        <w:t>由链表数组其实就是个</w:t>
      </w:r>
      <w:r w:rsidR="00941D81" w:rsidRPr="00E26FC7">
        <w:rPr>
          <w:rFonts w:hint="eastAsia"/>
          <w:b/>
          <w:bCs/>
          <w:color w:val="FF0000"/>
        </w:rPr>
        <w:t>指针数组</w:t>
      </w:r>
      <w:r w:rsidR="00941D81">
        <w:rPr>
          <w:rFonts w:hint="eastAsia"/>
        </w:rPr>
        <w:t>，数组</w:t>
      </w:r>
      <w:r w:rsidR="008E0C18">
        <w:rPr>
          <w:rFonts w:hint="eastAsia"/>
        </w:rPr>
        <w:t>中</w:t>
      </w:r>
      <w:r w:rsidR="00941D81">
        <w:rPr>
          <w:rFonts w:hint="eastAsia"/>
        </w:rPr>
        <w:t>的每个指针元素指向</w:t>
      </w:r>
      <w:r w:rsidR="00F30A19">
        <w:rPr>
          <w:rFonts w:hint="eastAsia"/>
        </w:rPr>
        <w:t>一</w:t>
      </w:r>
      <w:r w:rsidR="00941D81">
        <w:rPr>
          <w:rFonts w:hint="eastAsia"/>
        </w:rPr>
        <w:t>个链表的起始节点。数组</w:t>
      </w:r>
      <w:r w:rsidR="009E0547">
        <w:rPr>
          <w:rFonts w:hint="eastAsia"/>
        </w:rPr>
        <w:t>大</w:t>
      </w:r>
      <w:r w:rsidR="00941D81">
        <w:rPr>
          <w:rFonts w:hint="eastAsia"/>
        </w:rPr>
        <w:t>小为</w:t>
      </w:r>
      <w:r w:rsidR="00941D81">
        <w:t>16，即</w:t>
      </w:r>
      <w:r w:rsidR="00941D81" w:rsidRPr="00941D81">
        <w:rPr>
          <w:b/>
          <w:bCs/>
          <w:color w:val="FF0000"/>
        </w:rPr>
        <w:t>维护了16个链表</w:t>
      </w:r>
      <w:r w:rsidR="00941D81">
        <w:t>，链表的每个节点就是实际的内存块，相同链表上的内存块</w:t>
      </w:r>
      <w:r w:rsidR="009E0547">
        <w:rPr>
          <w:rFonts w:hint="eastAsia"/>
        </w:rPr>
        <w:t>大</w:t>
      </w:r>
      <w:r w:rsidR="00941D81">
        <w:rPr>
          <w:rFonts w:hint="eastAsia"/>
        </w:rPr>
        <w:t>小都相同，不同链表的内存块</w:t>
      </w:r>
      <w:r w:rsidR="009E0547">
        <w:rPr>
          <w:rFonts w:hint="eastAsia"/>
        </w:rPr>
        <w:t>大</w:t>
      </w:r>
      <w:r w:rsidR="00941D81">
        <w:rPr>
          <w:rFonts w:hint="eastAsia"/>
        </w:rPr>
        <w:t>小不同，从</w:t>
      </w:r>
      <w:r w:rsidR="00941D81">
        <w:t>8</w:t>
      </w:r>
      <w:r w:rsidR="00F30A19">
        <w:rPr>
          <w:rFonts w:hint="eastAsia"/>
        </w:rPr>
        <w:t>一</w:t>
      </w:r>
      <w:r w:rsidR="00941D81">
        <w:rPr>
          <w:rFonts w:hint="eastAsia"/>
        </w:rPr>
        <w:t>直到</w:t>
      </w:r>
      <w:r w:rsidR="00941D81">
        <w:t>128。如下所示，obj为链表上的节点，free_list就是链表数组。</w:t>
      </w:r>
    </w:p>
    <w:p w14:paraId="7698A5CB" w14:textId="77777777" w:rsidR="00941D81" w:rsidRDefault="00941D81" w:rsidP="006178A6"/>
    <w:p w14:paraId="41345EC0" w14:textId="51F9D82F" w:rsidR="00941D81" w:rsidRDefault="00941D81" w:rsidP="006178A6">
      <w:r w:rsidRPr="00941D81">
        <w:rPr>
          <w:rFonts w:hint="eastAsia"/>
          <w:b/>
          <w:bCs/>
          <w:color w:val="FF0000"/>
        </w:rPr>
        <w:t>内存分配：</w:t>
      </w:r>
      <w:r>
        <w:t>allocate函数内先判断要分配的内存</w:t>
      </w:r>
      <w:r w:rsidR="009E0547">
        <w:rPr>
          <w:rFonts w:hint="eastAsia"/>
        </w:rPr>
        <w:t>大</w:t>
      </w:r>
      <w:r w:rsidR="008A3B1C">
        <w:rPr>
          <w:rFonts w:hint="eastAsia"/>
        </w:rPr>
        <w:t>小</w:t>
      </w:r>
      <w:r>
        <w:rPr>
          <w:rFonts w:hint="eastAsia"/>
        </w:rPr>
        <w:t>，若</w:t>
      </w:r>
      <w:r w:rsidR="009E0547">
        <w:rPr>
          <w:rFonts w:hint="eastAsia"/>
        </w:rPr>
        <w:t>大</w:t>
      </w:r>
      <w:r>
        <w:rPr>
          <w:rFonts w:hint="eastAsia"/>
        </w:rPr>
        <w:t>于</w:t>
      </w:r>
      <w:r>
        <w:t>128字节，直接调</w:t>
      </w:r>
      <w:r w:rsidR="002E73B5">
        <w:rPr>
          <w:rFonts w:hint="eastAsia"/>
        </w:rPr>
        <w:t>用</w:t>
      </w:r>
      <w:r>
        <w:rPr>
          <w:rFonts w:hint="eastAsia"/>
        </w:rPr>
        <w:t>第</w:t>
      </w:r>
      <w:r w:rsidR="00F30A19">
        <w:rPr>
          <w:rFonts w:hint="eastAsia"/>
        </w:rPr>
        <w:t>一</w:t>
      </w:r>
      <w:r>
        <w:rPr>
          <w:rFonts w:hint="eastAsia"/>
        </w:rPr>
        <w:t>级配置器，否</w:t>
      </w:r>
      <w:r w:rsidR="008168DF">
        <w:rPr>
          <w:rFonts w:hint="eastAsia"/>
        </w:rPr>
        <w:t>则</w:t>
      </w:r>
      <w:r>
        <w:rPr>
          <w:rFonts w:hint="eastAsia"/>
        </w:rPr>
        <w:t>根据要分配的内存</w:t>
      </w:r>
      <w:r w:rsidR="009E0547">
        <w:rPr>
          <w:rFonts w:hint="eastAsia"/>
        </w:rPr>
        <w:t>大</w:t>
      </w:r>
      <w:r w:rsidR="008A3B1C">
        <w:rPr>
          <w:rFonts w:hint="eastAsia"/>
        </w:rPr>
        <w:t>小</w:t>
      </w:r>
      <w:r>
        <w:rPr>
          <w:rFonts w:hint="eastAsia"/>
        </w:rPr>
        <w:t>从</w:t>
      </w:r>
      <w:r>
        <w:t>16个链表</w:t>
      </w:r>
      <w:r w:rsidR="008E0C18">
        <w:t>中</w:t>
      </w:r>
      <w:r>
        <w:t>选出</w:t>
      </w:r>
      <w:r w:rsidR="00F30A19">
        <w:rPr>
          <w:rFonts w:hint="eastAsia"/>
        </w:rPr>
        <w:t>一</w:t>
      </w:r>
      <w:r>
        <w:rPr>
          <w:rFonts w:hint="eastAsia"/>
        </w:rPr>
        <w:t>个链表，取出该链表的第</w:t>
      </w:r>
      <w:r w:rsidR="00F30A19">
        <w:rPr>
          <w:rFonts w:hint="eastAsia"/>
        </w:rPr>
        <w:t>一</w:t>
      </w:r>
      <w:r>
        <w:rPr>
          <w:rFonts w:hint="eastAsia"/>
        </w:rPr>
        <w:t>个节点。若相应的链表为空，</w:t>
      </w:r>
      <w:r w:rsidR="008168DF">
        <w:rPr>
          <w:rFonts w:hint="eastAsia"/>
        </w:rPr>
        <w:t>则</w:t>
      </w:r>
      <w:r>
        <w:rPr>
          <w:rFonts w:hint="eastAsia"/>
        </w:rPr>
        <w:t>调</w:t>
      </w:r>
      <w:r w:rsidR="002E73B5">
        <w:rPr>
          <w:rFonts w:hint="eastAsia"/>
        </w:rPr>
        <w:t>用</w:t>
      </w:r>
      <w:r>
        <w:t>refill函数填充该链</w:t>
      </w:r>
      <w:r>
        <w:rPr>
          <w:rFonts w:hint="eastAsia"/>
        </w:rPr>
        <w:t>表。</w:t>
      </w:r>
      <w:r w:rsidRPr="00941D81">
        <w:rPr>
          <w:rFonts w:hint="eastAsia"/>
          <w:b/>
          <w:bCs/>
          <w:color w:val="FF0000"/>
        </w:rPr>
        <w:t>默认是取出</w:t>
      </w:r>
      <w:r w:rsidRPr="00941D81">
        <w:rPr>
          <w:b/>
          <w:bCs/>
          <w:color w:val="FF0000"/>
        </w:rPr>
        <w:t>20个数据块</w:t>
      </w:r>
      <w:r>
        <w:t>。</w:t>
      </w:r>
    </w:p>
    <w:p w14:paraId="06878C13" w14:textId="77777777" w:rsidR="00941D81" w:rsidRDefault="00941D81" w:rsidP="006178A6"/>
    <w:p w14:paraId="7808869B" w14:textId="09F40AE1" w:rsidR="00941D81" w:rsidRDefault="00941D81" w:rsidP="006178A6">
      <w:r w:rsidRPr="00941D81">
        <w:rPr>
          <w:rFonts w:hint="eastAsia"/>
          <w:b/>
          <w:bCs/>
          <w:color w:val="FF0000"/>
        </w:rPr>
        <w:t>填充链表</w:t>
      </w:r>
      <w:r w:rsidRPr="00941D81">
        <w:rPr>
          <w:b/>
          <w:bCs/>
          <w:color w:val="FF0000"/>
        </w:rPr>
        <w:t xml:space="preserve"> refill：</w:t>
      </w:r>
      <w:r>
        <w:t>若allocate函数内要取出节点的链表为空，</w:t>
      </w:r>
      <w:r w:rsidR="008168DF">
        <w:t>则</w:t>
      </w:r>
      <w:r>
        <w:t>会调</w:t>
      </w:r>
      <w:r w:rsidR="002E73B5">
        <w:rPr>
          <w:rFonts w:hint="eastAsia"/>
        </w:rPr>
        <w:t>用</w:t>
      </w:r>
      <w:r>
        <w:t>refill函数填充该链表。refill函数内会先调</w:t>
      </w:r>
      <w:r w:rsidR="002E73B5">
        <w:rPr>
          <w:rFonts w:hint="eastAsia"/>
        </w:rPr>
        <w:t>用</w:t>
      </w:r>
      <w:r>
        <w:t>chunk_alloc函数从内存池分配</w:t>
      </w:r>
      <w:r w:rsidR="00F30A19">
        <w:rPr>
          <w:rFonts w:hint="eastAsia"/>
        </w:rPr>
        <w:t>一</w:t>
      </w:r>
      <w:r w:rsidR="009E0547">
        <w:rPr>
          <w:rFonts w:hint="eastAsia"/>
        </w:rPr>
        <w:t>大</w:t>
      </w:r>
      <w:r>
        <w:rPr>
          <w:rFonts w:hint="eastAsia"/>
        </w:rPr>
        <w:t>块内存，该内存</w:t>
      </w:r>
      <w:r w:rsidR="009E0547">
        <w:rPr>
          <w:rFonts w:hint="eastAsia"/>
        </w:rPr>
        <w:t>大</w:t>
      </w:r>
      <w:r w:rsidR="008A3B1C">
        <w:rPr>
          <w:rFonts w:hint="eastAsia"/>
        </w:rPr>
        <w:t>小</w:t>
      </w:r>
      <w:r>
        <w:rPr>
          <w:rFonts w:hint="eastAsia"/>
        </w:rPr>
        <w:t>默认为</w:t>
      </w:r>
      <w:r>
        <w:t>20个链表节点</w:t>
      </w:r>
      <w:r w:rsidR="009E0547">
        <w:rPr>
          <w:rFonts w:hint="eastAsia"/>
        </w:rPr>
        <w:t>大</w:t>
      </w:r>
      <w:r w:rsidR="008A3B1C">
        <w:rPr>
          <w:rFonts w:hint="eastAsia"/>
        </w:rPr>
        <w:t>小</w:t>
      </w:r>
      <w:r>
        <w:rPr>
          <w:rFonts w:hint="eastAsia"/>
        </w:rPr>
        <w:t>，当内存池的内存也不</w:t>
      </w:r>
      <w:r w:rsidR="00E26FC7">
        <w:rPr>
          <w:rFonts w:hint="eastAsia"/>
        </w:rPr>
        <w:t>足</w:t>
      </w:r>
      <w:r>
        <w:rPr>
          <w:rFonts w:hint="eastAsia"/>
        </w:rPr>
        <w:t>时，返回的内存块节点数</w:t>
      </w:r>
      <w:r w:rsidR="00992F2D">
        <w:rPr>
          <w:rFonts w:hint="eastAsia"/>
        </w:rPr>
        <w:t>目</w:t>
      </w:r>
      <w:r>
        <w:rPr>
          <w:rFonts w:hint="eastAsia"/>
        </w:rPr>
        <w:t>会不</w:t>
      </w:r>
      <w:r w:rsidR="00E26FC7">
        <w:rPr>
          <w:rFonts w:hint="eastAsia"/>
        </w:rPr>
        <w:t>足</w:t>
      </w:r>
      <w:r>
        <w:t>20个。接着refill的</w:t>
      </w:r>
      <w:r w:rsidR="006C32D2">
        <w:rPr>
          <w:rFonts w:hint="eastAsia"/>
        </w:rPr>
        <w:t>工</w:t>
      </w:r>
      <w:r>
        <w:rPr>
          <w:rFonts w:hint="eastAsia"/>
        </w:rPr>
        <w:t>作就是将这</w:t>
      </w:r>
      <w:r w:rsidR="00F30A19">
        <w:rPr>
          <w:rFonts w:hint="eastAsia"/>
        </w:rPr>
        <w:t>一</w:t>
      </w:r>
      <w:r w:rsidR="009E0547">
        <w:rPr>
          <w:rFonts w:hint="eastAsia"/>
        </w:rPr>
        <w:t>大</w:t>
      </w:r>
      <w:r>
        <w:rPr>
          <w:rFonts w:hint="eastAsia"/>
        </w:rPr>
        <w:t>块内存分成</w:t>
      </w:r>
      <w:r>
        <w:t>20份相同</w:t>
      </w:r>
      <w:r w:rsidR="009E0547">
        <w:rPr>
          <w:rFonts w:hint="eastAsia"/>
        </w:rPr>
        <w:t>大</w:t>
      </w:r>
      <w:r w:rsidR="008A3B1C">
        <w:rPr>
          <w:rFonts w:hint="eastAsia"/>
        </w:rPr>
        <w:t>小</w:t>
      </w:r>
      <w:r>
        <w:rPr>
          <w:rFonts w:hint="eastAsia"/>
        </w:rPr>
        <w:t>的内存块，并将各内存块连接起来形成</w:t>
      </w:r>
      <w:r w:rsidR="00F30A19">
        <w:rPr>
          <w:rFonts w:hint="eastAsia"/>
        </w:rPr>
        <w:t>一</w:t>
      </w:r>
      <w:r>
        <w:rPr>
          <w:rFonts w:hint="eastAsia"/>
        </w:rPr>
        <w:t>个链表。</w:t>
      </w:r>
    </w:p>
    <w:p w14:paraId="26801EF7" w14:textId="77777777" w:rsidR="00941D81" w:rsidRPr="00941D81" w:rsidRDefault="00941D81" w:rsidP="006178A6"/>
    <w:p w14:paraId="7D962564" w14:textId="7C9C8679" w:rsidR="00941D81" w:rsidRDefault="00941D81" w:rsidP="006178A6">
      <w:r w:rsidRPr="00941D81">
        <w:rPr>
          <w:rFonts w:hint="eastAsia"/>
          <w:b/>
          <w:bCs/>
          <w:color w:val="FF0000"/>
        </w:rPr>
        <w:t>内存池：</w:t>
      </w:r>
      <w:r>
        <w:t>chunk_alloc函数内管理了</w:t>
      </w:r>
      <w:r w:rsidR="00F30A19">
        <w:rPr>
          <w:rFonts w:hint="eastAsia"/>
        </w:rPr>
        <w:t>一</w:t>
      </w:r>
      <w:r>
        <w:rPr>
          <w:rFonts w:hint="eastAsia"/>
        </w:rPr>
        <w:t>块内存池，当</w:t>
      </w:r>
      <w:r>
        <w:t>refill函数要填充链表时，就会调</w:t>
      </w:r>
      <w:r w:rsidR="002E73B5">
        <w:rPr>
          <w:rFonts w:hint="eastAsia"/>
        </w:rPr>
        <w:t>用</w:t>
      </w:r>
      <w:r>
        <w:t>chunk_alloc函数，从内存池</w:t>
      </w:r>
      <w:r>
        <w:rPr>
          <w:rFonts w:hint="eastAsia"/>
        </w:rPr>
        <w:t>取出相应的内存。</w:t>
      </w:r>
    </w:p>
    <w:p w14:paraId="4ECA7690" w14:textId="7A059675" w:rsidR="00941D81" w:rsidRDefault="00941D81" w:rsidP="00F81A9A">
      <w:pPr>
        <w:pStyle w:val="a5"/>
        <w:numPr>
          <w:ilvl w:val="0"/>
          <w:numId w:val="77"/>
        </w:numPr>
        <w:ind w:firstLineChars="0"/>
      </w:pPr>
      <w:r>
        <w:rPr>
          <w:rFonts w:hint="eastAsia"/>
        </w:rPr>
        <w:t>在</w:t>
      </w:r>
      <w:r>
        <w:t>chunk_alloc函数内</w:t>
      </w:r>
      <w:r w:rsidR="00CE6403">
        <w:rPr>
          <w:rFonts w:hint="eastAsia"/>
        </w:rPr>
        <w:t>首</w:t>
      </w:r>
      <w:r>
        <w:rPr>
          <w:rFonts w:hint="eastAsia"/>
        </w:rPr>
        <w:t>先判断内存池</w:t>
      </w:r>
      <w:r w:rsidR="009E0547">
        <w:rPr>
          <w:rFonts w:hint="eastAsia"/>
        </w:rPr>
        <w:t>大</w:t>
      </w:r>
      <w:r>
        <w:rPr>
          <w:rFonts w:hint="eastAsia"/>
        </w:rPr>
        <w:t>小是否</w:t>
      </w:r>
      <w:r w:rsidR="00E26FC7">
        <w:rPr>
          <w:rFonts w:hint="eastAsia"/>
        </w:rPr>
        <w:t>足</w:t>
      </w:r>
      <w:r>
        <w:rPr>
          <w:rFonts w:hint="eastAsia"/>
        </w:rPr>
        <w:t>够填充</w:t>
      </w:r>
      <w:r w:rsidR="00F30A19">
        <w:rPr>
          <w:rFonts w:hint="eastAsia"/>
        </w:rPr>
        <w:t>一</w:t>
      </w:r>
      <w:r>
        <w:rPr>
          <w:rFonts w:hint="eastAsia"/>
        </w:rPr>
        <w:t>个有</w:t>
      </w:r>
      <w:r>
        <w:t>20个节点的链表，若内存池</w:t>
      </w:r>
      <w:r w:rsidR="00E26FC7">
        <w:rPr>
          <w:rFonts w:hint="eastAsia"/>
        </w:rPr>
        <w:t>足</w:t>
      </w:r>
      <w:r>
        <w:rPr>
          <w:rFonts w:hint="eastAsia"/>
        </w:rPr>
        <w:t>够</w:t>
      </w:r>
      <w:r w:rsidR="009E0547">
        <w:rPr>
          <w:rFonts w:hint="eastAsia"/>
        </w:rPr>
        <w:t>大</w:t>
      </w:r>
      <w:r>
        <w:rPr>
          <w:rFonts w:hint="eastAsia"/>
        </w:rPr>
        <w:t>，</w:t>
      </w:r>
      <w:r w:rsidR="008168DF">
        <w:rPr>
          <w:rFonts w:hint="eastAsia"/>
        </w:rPr>
        <w:t>则</w:t>
      </w:r>
      <w:r>
        <w:rPr>
          <w:rFonts w:hint="eastAsia"/>
        </w:rPr>
        <w:t>直接返回</w:t>
      </w:r>
      <w:r>
        <w:t>20个内存节点</w:t>
      </w:r>
      <w:r w:rsidR="009E0547">
        <w:rPr>
          <w:rFonts w:hint="eastAsia"/>
        </w:rPr>
        <w:t>大</w:t>
      </w:r>
      <w:r>
        <w:rPr>
          <w:rFonts w:hint="eastAsia"/>
        </w:rPr>
        <w:t>小的内存块给</w:t>
      </w:r>
      <w:r>
        <w:t>refill；</w:t>
      </w:r>
    </w:p>
    <w:p w14:paraId="4BA5A58F" w14:textId="2E134BBA" w:rsidR="00941D81" w:rsidRDefault="00941D81" w:rsidP="00F81A9A">
      <w:pPr>
        <w:pStyle w:val="a5"/>
        <w:numPr>
          <w:ilvl w:val="0"/>
          <w:numId w:val="77"/>
        </w:numPr>
        <w:ind w:firstLineChars="0"/>
      </w:pPr>
      <w:r>
        <w:rPr>
          <w:rFonts w:hint="eastAsia"/>
        </w:rPr>
        <w:t>内存池</w:t>
      </w:r>
      <w:r w:rsidR="009E0547">
        <w:rPr>
          <w:rFonts w:hint="eastAsia"/>
        </w:rPr>
        <w:t>大</w:t>
      </w:r>
      <w:r w:rsidR="008A3B1C">
        <w:rPr>
          <w:rFonts w:hint="eastAsia"/>
        </w:rPr>
        <w:t>小</w:t>
      </w:r>
      <w:r w:rsidR="001A16E7">
        <w:rPr>
          <w:rFonts w:hint="eastAsia"/>
        </w:rPr>
        <w:t>无</w:t>
      </w:r>
      <w:r>
        <w:rPr>
          <w:rFonts w:hint="eastAsia"/>
        </w:rPr>
        <w:t>法满</w:t>
      </w:r>
      <w:r w:rsidR="00E26FC7">
        <w:rPr>
          <w:rFonts w:hint="eastAsia"/>
        </w:rPr>
        <w:t>足</w:t>
      </w:r>
      <w:r>
        <w:t>20个内存节点的</w:t>
      </w:r>
      <w:r w:rsidR="009E0547">
        <w:rPr>
          <w:rFonts w:hint="eastAsia"/>
        </w:rPr>
        <w:t>大</w:t>
      </w:r>
      <w:r w:rsidR="008A3B1C">
        <w:rPr>
          <w:rFonts w:hint="eastAsia"/>
        </w:rPr>
        <w:t>小</w:t>
      </w:r>
      <w:r>
        <w:rPr>
          <w:rFonts w:hint="eastAsia"/>
        </w:rPr>
        <w:t>，但</w:t>
      </w:r>
      <w:r w:rsidR="00DB4B57">
        <w:rPr>
          <w:rFonts w:hint="eastAsia"/>
        </w:rPr>
        <w:t>至</w:t>
      </w:r>
      <w:r>
        <w:rPr>
          <w:rFonts w:hint="eastAsia"/>
        </w:rPr>
        <w:t>少满</w:t>
      </w:r>
      <w:r w:rsidR="00E26FC7">
        <w:rPr>
          <w:rFonts w:hint="eastAsia"/>
        </w:rPr>
        <w:t>足</w:t>
      </w:r>
      <w:r>
        <w:t>1个内存节点，</w:t>
      </w:r>
      <w:r w:rsidR="008168DF">
        <w:t>则</w:t>
      </w:r>
      <w:r>
        <w:t>直接返回相应的内存节点</w:t>
      </w:r>
      <w:r w:rsidR="009E0547">
        <w:rPr>
          <w:rFonts w:hint="eastAsia"/>
        </w:rPr>
        <w:t>大</w:t>
      </w:r>
      <w:r>
        <w:rPr>
          <w:rFonts w:hint="eastAsia"/>
        </w:rPr>
        <w:t>小的内存块给</w:t>
      </w:r>
      <w:r>
        <w:t>refill；</w:t>
      </w:r>
    </w:p>
    <w:p w14:paraId="778EEB09" w14:textId="60FDD67E" w:rsidR="00941D81" w:rsidRDefault="00941D81" w:rsidP="00F81A9A">
      <w:pPr>
        <w:pStyle w:val="a5"/>
        <w:numPr>
          <w:ilvl w:val="0"/>
          <w:numId w:val="77"/>
        </w:numPr>
        <w:ind w:firstLineChars="0"/>
      </w:pPr>
      <w:r>
        <w:rPr>
          <w:rFonts w:hint="eastAsia"/>
        </w:rPr>
        <w:t>若内存池连</w:t>
      </w:r>
      <w:r>
        <w:t>1个内存节点</w:t>
      </w:r>
      <w:r w:rsidR="009E0547">
        <w:rPr>
          <w:rFonts w:hint="eastAsia"/>
        </w:rPr>
        <w:t>大</w:t>
      </w:r>
      <w:r w:rsidR="008A3B1C">
        <w:rPr>
          <w:rFonts w:hint="eastAsia"/>
        </w:rPr>
        <w:t>小</w:t>
      </w:r>
      <w:r>
        <w:rPr>
          <w:rFonts w:hint="eastAsia"/>
        </w:rPr>
        <w:t>的内存块都</w:t>
      </w:r>
      <w:r w:rsidR="001A16E7">
        <w:rPr>
          <w:rFonts w:hint="eastAsia"/>
        </w:rPr>
        <w:t>无</w:t>
      </w:r>
      <w:r>
        <w:rPr>
          <w:rFonts w:hint="eastAsia"/>
        </w:rPr>
        <w:t>法提供，</w:t>
      </w:r>
      <w:r w:rsidR="008168DF">
        <w:rPr>
          <w:rFonts w:hint="eastAsia"/>
        </w:rPr>
        <w:t>则</w:t>
      </w:r>
      <w:r>
        <w:t>chunk_alloc函数会将内存池</w:t>
      </w:r>
      <w:r w:rsidR="008E0C18">
        <w:t>中</w:t>
      </w:r>
      <w:r>
        <w:t>那</w:t>
      </w:r>
      <w:r w:rsidR="00F30A19">
        <w:rPr>
          <w:rFonts w:hint="eastAsia"/>
        </w:rPr>
        <w:t>一</w:t>
      </w:r>
      <w:r>
        <w:rPr>
          <w:rFonts w:hint="eastAsia"/>
        </w:rPr>
        <w:t>点点的内存</w:t>
      </w:r>
      <w:r w:rsidR="009E0547">
        <w:rPr>
          <w:rFonts w:hint="eastAsia"/>
        </w:rPr>
        <w:t>大</w:t>
      </w:r>
      <w:r>
        <w:rPr>
          <w:rFonts w:hint="eastAsia"/>
        </w:rPr>
        <w:t>小分配给其他合适的链表，然后去调</w:t>
      </w:r>
      <w:r w:rsidR="002E73B5">
        <w:rPr>
          <w:rFonts w:hint="eastAsia"/>
        </w:rPr>
        <w:t>用</w:t>
      </w:r>
      <w:r>
        <w:t>malloc函数分配的内存</w:t>
      </w:r>
      <w:r w:rsidR="009E0547">
        <w:rPr>
          <w:rFonts w:hint="eastAsia"/>
        </w:rPr>
        <w:t>大</w:t>
      </w:r>
      <w:r w:rsidR="008A3B1C">
        <w:rPr>
          <w:rFonts w:hint="eastAsia"/>
        </w:rPr>
        <w:t>小</w:t>
      </w:r>
      <w:r>
        <w:rPr>
          <w:rFonts w:hint="eastAsia"/>
        </w:rPr>
        <w:t>为所需的两倍。若</w:t>
      </w:r>
      <w:r>
        <w:t>malloc成功，</w:t>
      </w:r>
      <w:r w:rsidR="008168DF">
        <w:t>则</w:t>
      </w:r>
      <w:r>
        <w:t>返回相应的</w:t>
      </w:r>
      <w:r>
        <w:rPr>
          <w:rFonts w:hint="eastAsia"/>
        </w:rPr>
        <w:t>内存</w:t>
      </w:r>
      <w:r w:rsidR="009E0547">
        <w:rPr>
          <w:rFonts w:hint="eastAsia"/>
        </w:rPr>
        <w:t>大</w:t>
      </w:r>
      <w:r>
        <w:rPr>
          <w:rFonts w:hint="eastAsia"/>
        </w:rPr>
        <w:t>小给</w:t>
      </w:r>
      <w:r>
        <w:t>refill；若malloc失败，会先搜寻其他链表的可</w:t>
      </w:r>
      <w:r w:rsidR="002E73B5">
        <w:rPr>
          <w:rFonts w:hint="eastAsia"/>
        </w:rPr>
        <w:t>用</w:t>
      </w:r>
      <w:r>
        <w:rPr>
          <w:rFonts w:hint="eastAsia"/>
        </w:rPr>
        <w:t>的内存块，添加到内存池，然后递归调</w:t>
      </w:r>
      <w:r w:rsidR="002E73B5">
        <w:rPr>
          <w:rFonts w:hint="eastAsia"/>
        </w:rPr>
        <w:t>用</w:t>
      </w:r>
      <w:r>
        <w:t>chunk_alloc函数来分配内存，若其他链表也</w:t>
      </w:r>
      <w:r w:rsidR="001A16E7">
        <w:rPr>
          <w:rFonts w:hint="eastAsia"/>
        </w:rPr>
        <w:t>无</w:t>
      </w:r>
      <w:r>
        <w:rPr>
          <w:rFonts w:hint="eastAsia"/>
        </w:rPr>
        <w:t>内存块可</w:t>
      </w:r>
      <w:r w:rsidR="002E73B5">
        <w:rPr>
          <w:rFonts w:hint="eastAsia"/>
        </w:rPr>
        <w:t>用</w:t>
      </w:r>
      <w:r>
        <w:rPr>
          <w:rFonts w:hint="eastAsia"/>
        </w:rPr>
        <w:t>，</w:t>
      </w:r>
      <w:r w:rsidR="008168DF">
        <w:rPr>
          <w:rFonts w:hint="eastAsia"/>
        </w:rPr>
        <w:t>则</w:t>
      </w:r>
      <w:r w:rsidR="00BC5A7F">
        <w:rPr>
          <w:rFonts w:hint="eastAsia"/>
        </w:rPr>
        <w:t>只</w:t>
      </w:r>
      <w:r>
        <w:rPr>
          <w:rFonts w:hint="eastAsia"/>
        </w:rPr>
        <w:t>能调</w:t>
      </w:r>
      <w:r w:rsidR="002E73B5">
        <w:rPr>
          <w:rFonts w:hint="eastAsia"/>
        </w:rPr>
        <w:t>用</w:t>
      </w:r>
      <w:r>
        <w:rPr>
          <w:rFonts w:hint="eastAsia"/>
        </w:rPr>
        <w:t>第</w:t>
      </w:r>
      <w:r w:rsidR="00F30A19">
        <w:rPr>
          <w:rFonts w:hint="eastAsia"/>
        </w:rPr>
        <w:t>一</w:t>
      </w:r>
      <w:r>
        <w:rPr>
          <w:rFonts w:hint="eastAsia"/>
        </w:rPr>
        <w:t>级空间配置器。</w:t>
      </w:r>
    </w:p>
    <w:p w14:paraId="410531B2" w14:textId="59FAECEB" w:rsidR="00C83605" w:rsidRDefault="00DA1020" w:rsidP="006178A6">
      <w:pPr>
        <w:pStyle w:val="2"/>
      </w:pPr>
      <w:r w:rsidRPr="00DA1020">
        <w:rPr>
          <w:rFonts w:hint="eastAsia"/>
        </w:rPr>
        <w:t>频繁对</w:t>
      </w:r>
      <w:r w:rsidRPr="00DA1020">
        <w:t>vector调</w:t>
      </w:r>
      <w:r w:rsidR="002E73B5">
        <w:rPr>
          <w:rFonts w:hint="eastAsia"/>
        </w:rPr>
        <w:t>用</w:t>
      </w:r>
      <w:r w:rsidRPr="00DA1020">
        <w:t>push_back()对性能的影响和原因？</w:t>
      </w:r>
    </w:p>
    <w:p w14:paraId="446E767B" w14:textId="511D6089" w:rsidR="00DA1020" w:rsidRDefault="00DA1020" w:rsidP="00DA1020">
      <w:r>
        <w:rPr>
          <w:rFonts w:hint="eastAsia"/>
        </w:rPr>
        <w:t>在</w:t>
      </w:r>
      <w:r w:rsidR="00F30A19">
        <w:rPr>
          <w:rFonts w:hint="eastAsia"/>
        </w:rPr>
        <w:t>一</w:t>
      </w:r>
      <w:r>
        <w:rPr>
          <w:rFonts w:hint="eastAsia"/>
        </w:rPr>
        <w:t>个</w:t>
      </w:r>
      <w:r>
        <w:t>vector的尾部之外的任何位置添加元素，都需要</w:t>
      </w:r>
      <w:r>
        <w:rPr>
          <w:rFonts w:cs="微软雅黑" w:hint="eastAsia"/>
        </w:rPr>
        <w:t>᯿</w:t>
      </w:r>
      <w:r>
        <w:t>新移动元素。</w:t>
      </w:r>
      <w:r w:rsidR="002E73B5">
        <w:rPr>
          <w:rFonts w:hint="eastAsia"/>
        </w:rPr>
        <w:t>而</w:t>
      </w:r>
      <w:r>
        <w:rPr>
          <w:rFonts w:hint="eastAsia"/>
        </w:rPr>
        <w:t>且，向</w:t>
      </w:r>
      <w:r w:rsidR="00F30A19">
        <w:rPr>
          <w:rFonts w:hint="eastAsia"/>
        </w:rPr>
        <w:t>一</w:t>
      </w:r>
      <w:r>
        <w:rPr>
          <w:rFonts w:hint="eastAsia"/>
        </w:rPr>
        <w:t>个</w:t>
      </w:r>
      <w:r>
        <w:t>vector添加元素可能引起</w:t>
      </w:r>
      <w:r w:rsidRPr="009E6D96">
        <w:rPr>
          <w:b/>
          <w:bCs/>
          <w:color w:val="FF0000"/>
        </w:rPr>
        <w:t>整个</w:t>
      </w:r>
      <w:r w:rsidRPr="009E6D96">
        <w:rPr>
          <w:rFonts w:hint="eastAsia"/>
          <w:b/>
          <w:bCs/>
          <w:color w:val="FF0000"/>
        </w:rPr>
        <w:t>对象存储空间的</w:t>
      </w:r>
      <w:r w:rsidR="00A335E5">
        <w:rPr>
          <w:rFonts w:hint="eastAsia"/>
          <w:b/>
          <w:bCs/>
          <w:color w:val="FF0000"/>
        </w:rPr>
        <w:t>重</w:t>
      </w:r>
      <w:r w:rsidRPr="009E6D96">
        <w:rPr>
          <w:rFonts w:cs="微软雅黑" w:hint="eastAsia"/>
          <w:b/>
          <w:bCs/>
          <w:color w:val="FF0000"/>
        </w:rPr>
        <w:t>᯿</w:t>
      </w:r>
      <w:r w:rsidRPr="009E6D96">
        <w:rPr>
          <w:b/>
          <w:bCs/>
          <w:color w:val="FF0000"/>
        </w:rPr>
        <w:t>新分配</w:t>
      </w:r>
      <w:r>
        <w:t>。</w:t>
      </w:r>
      <w:r>
        <w:rPr>
          <w:rFonts w:cs="微软雅黑" w:hint="eastAsia"/>
        </w:rPr>
        <w:t>᯿</w:t>
      </w:r>
      <w:r>
        <w:t>新分配</w:t>
      </w:r>
      <w:r w:rsidR="00F30A19">
        <w:rPr>
          <w:rFonts w:hint="eastAsia"/>
        </w:rPr>
        <w:t>一</w:t>
      </w:r>
      <w:r>
        <w:rPr>
          <w:rFonts w:hint="eastAsia"/>
        </w:rPr>
        <w:t>个对象的存储空间需要分配</w:t>
      </w:r>
      <w:r w:rsidR="00A335E5">
        <w:rPr>
          <w:rFonts w:hint="eastAsia"/>
        </w:rPr>
        <w:t>重</w:t>
      </w:r>
      <w:r>
        <w:rPr>
          <w:rFonts w:hint="eastAsia"/>
        </w:rPr>
        <w:t>新的内存，并将元素从旧的空间移到新的空间。</w:t>
      </w:r>
    </w:p>
    <w:p w14:paraId="6F0D5397" w14:textId="771EDE1B" w:rsidR="007A6BA2" w:rsidRDefault="007A6BA2" w:rsidP="007A6BA2">
      <w:pPr>
        <w:pStyle w:val="2"/>
      </w:pPr>
      <w:r w:rsidRPr="007A6BA2">
        <w:lastRenderedPageBreak/>
        <w:t>emplace_back() 和 push_back() 的区别</w:t>
      </w:r>
    </w:p>
    <w:p w14:paraId="4129289A" w14:textId="68E851F5" w:rsidR="00E26FC7" w:rsidRDefault="007A6BA2">
      <w:pPr>
        <w:pStyle w:val="a5"/>
        <w:numPr>
          <w:ilvl w:val="0"/>
          <w:numId w:val="376"/>
        </w:numPr>
        <w:ind w:firstLineChars="0"/>
      </w:pPr>
      <w:r>
        <w:rPr>
          <w:rFonts w:hint="eastAsia"/>
        </w:rPr>
        <w:t>当调用</w:t>
      </w:r>
      <w:r w:rsidRPr="00E26FC7">
        <w:rPr>
          <w:b/>
          <w:bCs/>
          <w:color w:val="FF0000"/>
        </w:rPr>
        <w:t>push_back()</w:t>
      </w:r>
      <w:r>
        <w:t>成员函数时，</w:t>
      </w:r>
      <w:r w:rsidR="00E26FC7" w:rsidRPr="00E26FC7">
        <w:rPr>
          <w:rFonts w:hint="eastAsia"/>
        </w:rPr>
        <w:t>首先会创建这个元素，然后再将这个元素拷贝或者移动到容器</w:t>
      </w:r>
      <w:r w:rsidR="008E0C18">
        <w:rPr>
          <w:rFonts w:hint="eastAsia"/>
        </w:rPr>
        <w:t>中</w:t>
      </w:r>
      <w:r w:rsidR="00E26FC7" w:rsidRPr="00E26FC7">
        <w:rPr>
          <w:rFonts w:hint="eastAsia"/>
        </w:rPr>
        <w:t>（如果是拷贝的话，事后会自行销毁先前创建的这个元素）；</w:t>
      </w:r>
    </w:p>
    <w:p w14:paraId="7276931C" w14:textId="69AA3110" w:rsidR="007A6BA2" w:rsidRDefault="007A6BA2">
      <w:pPr>
        <w:pStyle w:val="a5"/>
        <w:numPr>
          <w:ilvl w:val="0"/>
          <w:numId w:val="376"/>
        </w:numPr>
        <w:ind w:firstLineChars="0"/>
      </w:pPr>
      <w:r>
        <w:t xml:space="preserve">而当我们调用一个 </w:t>
      </w:r>
      <w:r w:rsidRPr="00E26FC7">
        <w:rPr>
          <w:b/>
          <w:bCs/>
          <w:color w:val="FF0000"/>
        </w:rPr>
        <w:t xml:space="preserve">emplace </w:t>
      </w:r>
      <w:r>
        <w:t>系列函数时，则是</w:t>
      </w:r>
      <w:r w:rsidRPr="00E26FC7">
        <w:rPr>
          <w:b/>
          <w:bCs/>
          <w:color w:val="FF0000"/>
        </w:rPr>
        <w:t>将相应参数传递给元素类型的构造函数</w:t>
      </w:r>
      <w:r>
        <w:t>。这样emplace_back() 能就地通过参数构造对象，不需要拷贝操作，相比push_back() 能更好的避免内存的拷贝和移动，提升容器插入元素的性能。</w:t>
      </w:r>
    </w:p>
    <w:p w14:paraId="31B53D44" w14:textId="77777777" w:rsidR="007A6BA2" w:rsidRDefault="007A6BA2" w:rsidP="007A6BA2"/>
    <w:p w14:paraId="56614189" w14:textId="6C91D56A" w:rsidR="007A6BA2" w:rsidRPr="007A6BA2" w:rsidRDefault="007A6BA2" w:rsidP="007A6BA2">
      <w:pPr>
        <w:rPr>
          <w:b/>
          <w:bCs/>
          <w:color w:val="FF0000"/>
        </w:rPr>
      </w:pPr>
      <w:r w:rsidRPr="007A6BA2">
        <w:rPr>
          <w:rFonts w:hint="eastAsia"/>
          <w:b/>
          <w:bCs/>
          <w:color w:val="FF0000"/>
        </w:rPr>
        <w:t>使用</w:t>
      </w:r>
      <w:r w:rsidRPr="007A6BA2">
        <w:rPr>
          <w:b/>
          <w:bCs/>
          <w:color w:val="FF0000"/>
        </w:rPr>
        <w:t>emplace_back() 函数可以减少一次拷贝或移动构造的过程，提升容器插入数据的效率。</w:t>
      </w:r>
    </w:p>
    <w:p w14:paraId="5A8DD0A4" w14:textId="0196BB44" w:rsidR="00EB359A" w:rsidRPr="008C7920" w:rsidRDefault="00EB359A" w:rsidP="002D7933">
      <w:pPr>
        <w:pStyle w:val="1"/>
      </w:pPr>
      <w:r w:rsidRPr="008C7920">
        <w:t>C++内存管理</w:t>
      </w:r>
    </w:p>
    <w:p w14:paraId="0E9AE145" w14:textId="456F7B4A" w:rsidR="00EB359A" w:rsidRDefault="00EB359A" w:rsidP="006178A6">
      <w:pPr>
        <w:pStyle w:val="2"/>
      </w:pPr>
      <w:r w:rsidRPr="00EB359A">
        <w:t>new/delete和malloc/free之间有什么关系？</w:t>
      </w:r>
    </w:p>
    <w:p w14:paraId="0F5A183A" w14:textId="77777777" w:rsidR="00EB359A" w:rsidRDefault="00EB359A" w:rsidP="00F81A9A">
      <w:pPr>
        <w:pStyle w:val="a5"/>
        <w:numPr>
          <w:ilvl w:val="0"/>
          <w:numId w:val="78"/>
        </w:numPr>
        <w:ind w:firstLineChars="0"/>
      </w:pPr>
      <w:r>
        <w:t>new与delete直接</w:t>
      </w:r>
      <w:r w:rsidRPr="00EB359A">
        <w:rPr>
          <w:b/>
          <w:bCs/>
          <w:color w:val="FF0000"/>
        </w:rPr>
        <w:t>带具体类型</w:t>
      </w:r>
      <w:r>
        <w:t>的指针，malloc和free返回</w:t>
      </w:r>
      <w:r w:rsidRPr="00EB359A">
        <w:rPr>
          <w:b/>
          <w:bCs/>
          <w:color w:val="FF0000"/>
        </w:rPr>
        <w:t>void类型</w:t>
      </w:r>
      <w:r>
        <w:t>的指针。</w:t>
      </w:r>
    </w:p>
    <w:p w14:paraId="6AD6CEC6" w14:textId="5970C7B0" w:rsidR="00EB359A" w:rsidRDefault="00EB359A" w:rsidP="00F81A9A">
      <w:pPr>
        <w:pStyle w:val="a5"/>
        <w:numPr>
          <w:ilvl w:val="0"/>
          <w:numId w:val="78"/>
        </w:numPr>
        <w:ind w:firstLineChars="0"/>
      </w:pPr>
      <w:r w:rsidRPr="008168DF">
        <w:rPr>
          <w:b/>
          <w:bCs/>
          <w:color w:val="FF0000"/>
        </w:rPr>
        <w:t>new类型是安全的</w:t>
      </w:r>
      <w:r>
        <w:t>，</w:t>
      </w:r>
      <w:r w:rsidR="002E73B5">
        <w:rPr>
          <w:rFonts w:hint="eastAsia"/>
        </w:rPr>
        <w:t>而</w:t>
      </w:r>
      <w:r>
        <w:t>malloc不是。例如int *p = new float[2];就会报错；</w:t>
      </w:r>
      <w:r w:rsidR="002E73B5">
        <w:rPr>
          <w:rFonts w:hint="eastAsia"/>
        </w:rPr>
        <w:t>而</w:t>
      </w:r>
      <w:r>
        <w:t>int p = malloc(2sizeof(int))编译</w:t>
      </w:r>
      <w:r>
        <w:rPr>
          <w:rFonts w:hint="eastAsia"/>
        </w:rPr>
        <w:t>时编译器就</w:t>
      </w:r>
      <w:r w:rsidR="001A16E7">
        <w:rPr>
          <w:rFonts w:hint="eastAsia"/>
        </w:rPr>
        <w:t>无</w:t>
      </w:r>
      <w:r>
        <w:rPr>
          <w:rFonts w:hint="eastAsia"/>
        </w:rPr>
        <w:t>法指出错误来。</w:t>
      </w:r>
    </w:p>
    <w:p w14:paraId="5C96EA4E" w14:textId="2E42251C" w:rsidR="00EB359A" w:rsidRDefault="00EB359A" w:rsidP="00F81A9A">
      <w:pPr>
        <w:pStyle w:val="a5"/>
        <w:numPr>
          <w:ilvl w:val="0"/>
          <w:numId w:val="78"/>
        </w:numPr>
        <w:ind w:firstLineChars="0"/>
      </w:pPr>
      <w:r>
        <w:t>new</w:t>
      </w:r>
      <w:r w:rsidR="00F30A19">
        <w:rPr>
          <w:rFonts w:hint="eastAsia"/>
        </w:rPr>
        <w:t>一</w:t>
      </w:r>
      <w:r>
        <w:rPr>
          <w:rFonts w:hint="eastAsia"/>
        </w:rPr>
        <w:t>般分为两步：</w:t>
      </w:r>
      <w:r>
        <w:t>new操作和构造。new操作对应与malloc，但new操作可以</w:t>
      </w:r>
      <w:r w:rsidRPr="00EB359A">
        <w:rPr>
          <w:rFonts w:cs="微软雅黑" w:hint="eastAsia"/>
        </w:rPr>
        <w:t>᯿载，可以</w:t>
      </w:r>
      <w:r w:rsidR="008168DF">
        <w:rPr>
          <w:rFonts w:hint="eastAsia"/>
        </w:rPr>
        <w:t>自</w:t>
      </w:r>
      <w:r>
        <w:rPr>
          <w:rFonts w:hint="eastAsia"/>
        </w:rPr>
        <w:t>定义内存分配策略，不做内存分配，甚</w:t>
      </w:r>
      <w:r w:rsidR="00DB4B57">
        <w:rPr>
          <w:rFonts w:hint="eastAsia"/>
        </w:rPr>
        <w:t>至</w:t>
      </w:r>
      <w:r>
        <w:rPr>
          <w:rFonts w:hint="eastAsia"/>
        </w:rPr>
        <w:t>分配到非内存设备上，而</w:t>
      </w:r>
      <w:r>
        <w:t>malloc不</w:t>
      </w:r>
      <w:r w:rsidR="00C95FBD">
        <w:rPr>
          <w:rFonts w:hint="eastAsia"/>
        </w:rPr>
        <w:t>行</w:t>
      </w:r>
      <w:r>
        <w:rPr>
          <w:rFonts w:hint="eastAsia"/>
        </w:rPr>
        <w:t>。</w:t>
      </w:r>
    </w:p>
    <w:p w14:paraId="643F9225" w14:textId="1C26E59F" w:rsidR="00EB359A" w:rsidRDefault="00EB359A" w:rsidP="00F81A9A">
      <w:pPr>
        <w:pStyle w:val="a5"/>
        <w:numPr>
          <w:ilvl w:val="0"/>
          <w:numId w:val="78"/>
        </w:numPr>
        <w:ind w:firstLineChars="0"/>
      </w:pPr>
      <w:r>
        <w:t>new调</w:t>
      </w:r>
      <w:r w:rsidR="002E73B5">
        <w:rPr>
          <w:rFonts w:hint="eastAsia"/>
        </w:rPr>
        <w:t>用</w:t>
      </w:r>
      <w:r>
        <w:rPr>
          <w:rFonts w:hint="eastAsia"/>
        </w:rPr>
        <w:t>构造函数，</w:t>
      </w:r>
      <w:r>
        <w:t>malloc不能；delete调</w:t>
      </w:r>
      <w:r w:rsidR="002E73B5">
        <w:rPr>
          <w:rFonts w:hint="eastAsia"/>
        </w:rPr>
        <w:t>用</w:t>
      </w:r>
      <w:r>
        <w:rPr>
          <w:rFonts w:hint="eastAsia"/>
        </w:rPr>
        <w:t>析构函数，</w:t>
      </w:r>
      <w:r w:rsidR="002E73B5">
        <w:rPr>
          <w:rFonts w:hint="eastAsia"/>
        </w:rPr>
        <w:t>而</w:t>
      </w:r>
      <w:r>
        <w:t>free不能。</w:t>
      </w:r>
    </w:p>
    <w:p w14:paraId="4019AD02" w14:textId="739EBCDB" w:rsidR="00EB359A" w:rsidRDefault="00EB359A" w:rsidP="00F81A9A">
      <w:pPr>
        <w:pStyle w:val="a5"/>
        <w:numPr>
          <w:ilvl w:val="0"/>
          <w:numId w:val="78"/>
        </w:numPr>
        <w:ind w:firstLineChars="0"/>
      </w:pPr>
      <w:r>
        <w:t>malloc/free需要库</w:t>
      </w:r>
      <w:r w:rsidR="00796765">
        <w:rPr>
          <w:rFonts w:hint="eastAsia"/>
        </w:rPr>
        <w:t>文</w:t>
      </w:r>
      <w:r>
        <w:rPr>
          <w:rFonts w:hint="eastAsia"/>
        </w:rPr>
        <w:t>件</w:t>
      </w:r>
      <w:r>
        <w:t>stdlib.h的</w:t>
      </w:r>
      <w:r>
        <w:rPr>
          <w:rFonts w:hint="eastAsia"/>
        </w:rPr>
        <w:t>⽀持，</w:t>
      </w:r>
      <w:r>
        <w:t>new/delete</w:t>
      </w:r>
      <w:r w:rsidR="008168DF">
        <w:t>则</w:t>
      </w:r>
      <w:r>
        <w:t>不需要！</w:t>
      </w:r>
    </w:p>
    <w:p w14:paraId="083A338E" w14:textId="2AD40159" w:rsidR="00D2029C" w:rsidRDefault="00EB359A" w:rsidP="00D2029C">
      <w:r>
        <w:rPr>
          <w:rFonts w:hint="eastAsia"/>
        </w:rPr>
        <w:t>「注意」：</w:t>
      </w:r>
      <w:r>
        <w:t>delete和free被调</w:t>
      </w:r>
      <w:r w:rsidR="002E73B5">
        <w:rPr>
          <w:rFonts w:hint="eastAsia"/>
        </w:rPr>
        <w:t>用</w:t>
      </w:r>
      <w:r>
        <w:rPr>
          <w:rFonts w:hint="eastAsia"/>
        </w:rPr>
        <w:t>后，内存</w:t>
      </w:r>
      <w:r w:rsidRPr="008168DF">
        <w:rPr>
          <w:rFonts w:hint="eastAsia"/>
          <w:b/>
          <w:bCs/>
          <w:color w:val="FF0000"/>
        </w:rPr>
        <w:t>不会</w:t>
      </w:r>
      <w:r w:rsidR="00D73F42">
        <w:rPr>
          <w:rFonts w:hint="eastAsia"/>
          <w:b/>
          <w:bCs/>
          <w:color w:val="FF0000"/>
        </w:rPr>
        <w:t>立</w:t>
      </w:r>
      <w:r w:rsidRPr="008168DF">
        <w:rPr>
          <w:rFonts w:hint="eastAsia"/>
          <w:b/>
          <w:bCs/>
          <w:color w:val="FF0000"/>
        </w:rPr>
        <w:t>即回收</w:t>
      </w:r>
      <w:r>
        <w:rPr>
          <w:rFonts w:hint="eastAsia"/>
        </w:rPr>
        <w:t>，指针也不会指向空，</w:t>
      </w:r>
      <w:r>
        <w:t>delete或free仅仅是告诉操作系统，</w:t>
      </w:r>
      <w:r>
        <w:rPr>
          <w:rFonts w:hint="eastAsia"/>
        </w:rPr>
        <w:t>这</w:t>
      </w:r>
      <w:r w:rsidR="00F30A19">
        <w:rPr>
          <w:rFonts w:hint="eastAsia"/>
        </w:rPr>
        <w:t>一</w:t>
      </w:r>
      <w:r>
        <w:rPr>
          <w:rFonts w:hint="eastAsia"/>
        </w:rPr>
        <w:t>块内存被释放了，可以</w:t>
      </w:r>
      <w:r w:rsidR="002E73B5">
        <w:rPr>
          <w:rFonts w:hint="eastAsia"/>
        </w:rPr>
        <w:t>用</w:t>
      </w:r>
      <w:r>
        <w:rPr>
          <w:rFonts w:hint="eastAsia"/>
        </w:rPr>
        <w:t>作其他</w:t>
      </w:r>
      <w:r w:rsidR="002E73B5">
        <w:rPr>
          <w:rFonts w:hint="eastAsia"/>
        </w:rPr>
        <w:t>用</w:t>
      </w:r>
      <w:r>
        <w:rPr>
          <w:rFonts w:hint="eastAsia"/>
        </w:rPr>
        <w:t>途。但是由于没有</w:t>
      </w:r>
      <w:r>
        <w:rPr>
          <w:rFonts w:cs="微软雅黑" w:hint="eastAsia"/>
        </w:rPr>
        <w:t>᯿</w:t>
      </w:r>
      <w:r>
        <w:t>新对这块内存进</w:t>
      </w:r>
      <w:r w:rsidR="00C95FBD">
        <w:rPr>
          <w:rFonts w:hint="eastAsia"/>
        </w:rPr>
        <w:t>行</w:t>
      </w:r>
      <w:r>
        <w:rPr>
          <w:rFonts w:hint="eastAsia"/>
        </w:rPr>
        <w:t>写操作，所以内存</w:t>
      </w:r>
      <w:r w:rsidR="008E0C18">
        <w:rPr>
          <w:rFonts w:hint="eastAsia"/>
        </w:rPr>
        <w:t>中</w:t>
      </w:r>
      <w:r>
        <w:rPr>
          <w:rFonts w:hint="eastAsia"/>
        </w:rPr>
        <w:t>的</w:t>
      </w:r>
      <w:r w:rsidR="0087571C">
        <w:rPr>
          <w:rFonts w:hint="eastAsia"/>
        </w:rPr>
        <w:t>变</w:t>
      </w:r>
      <w:r>
        <w:rPr>
          <w:rFonts w:hint="eastAsia"/>
        </w:rPr>
        <w:t>量数值并没有发</w:t>
      </w:r>
      <w:r w:rsidR="00D73F42">
        <w:rPr>
          <w:rFonts w:hint="eastAsia"/>
        </w:rPr>
        <w:t>生</w:t>
      </w:r>
      <w:r w:rsidR="0087571C">
        <w:rPr>
          <w:rFonts w:hint="eastAsia"/>
        </w:rPr>
        <w:t>变</w:t>
      </w:r>
      <w:r>
        <w:rPr>
          <w:rFonts w:hint="eastAsia"/>
        </w:rPr>
        <w:t>化，出现</w:t>
      </w:r>
      <w:r>
        <w:rPr>
          <w:rFonts w:cs="微软雅黑" w:hint="eastAsia"/>
        </w:rPr>
        <w:t>ᰀ</w:t>
      </w:r>
      <w:r>
        <w:t>指针的情况。因此，释放完内存后，应该讲该指针指向NULL。</w:t>
      </w:r>
    </w:p>
    <w:p w14:paraId="55439223" w14:textId="085BB70A" w:rsidR="00D2029C" w:rsidRDefault="00D2029C" w:rsidP="00D2029C">
      <w:pPr>
        <w:pStyle w:val="2"/>
      </w:pPr>
      <w:r w:rsidRPr="00D2029C">
        <w:t>new operator和operator new的区别？</w:t>
      </w:r>
    </w:p>
    <w:p w14:paraId="13C2A0B2" w14:textId="77777777" w:rsidR="00D2029C" w:rsidRDefault="00D2029C" w:rsidP="00D2029C">
      <w:r>
        <w:t>new就是new operator，调用new的时候编译器做了三件事，</w:t>
      </w:r>
    </w:p>
    <w:p w14:paraId="2C9B9412" w14:textId="77777777" w:rsidR="00D2029C" w:rsidRDefault="00D2029C" w:rsidP="00D2029C"/>
    <w:p w14:paraId="678C5459" w14:textId="77777777" w:rsidR="00D2029C" w:rsidRDefault="00D2029C" w:rsidP="00D2029C">
      <w:r>
        <w:t>1.是用operator new( )分配内存，</w:t>
      </w:r>
    </w:p>
    <w:p w14:paraId="0D8CC40F" w14:textId="77777777" w:rsidR="00D2029C" w:rsidRDefault="00D2029C" w:rsidP="00D2029C"/>
    <w:p w14:paraId="6C4A323D" w14:textId="77777777" w:rsidR="00D2029C" w:rsidRDefault="00D2029C" w:rsidP="00D2029C">
      <w:r>
        <w:t>2.是调用构造函数（就是你new的类类型或者string等类型的构造函数）。</w:t>
      </w:r>
    </w:p>
    <w:p w14:paraId="7576303D" w14:textId="77777777" w:rsidR="00D2029C" w:rsidRDefault="00D2029C" w:rsidP="00D2029C"/>
    <w:p w14:paraId="52258B85" w14:textId="77777777" w:rsidR="00D2029C" w:rsidRDefault="00D2029C" w:rsidP="00D2029C">
      <w:r>
        <w:t>3.返回相应的指针。</w:t>
      </w:r>
    </w:p>
    <w:p w14:paraId="056654CC" w14:textId="77777777" w:rsidR="00D2029C" w:rsidRDefault="00D2029C" w:rsidP="00D2029C"/>
    <w:p w14:paraId="4189A844" w14:textId="4C909B9F" w:rsidR="00D2029C" w:rsidRPr="00D2029C" w:rsidRDefault="00D2029C" w:rsidP="00D2029C">
      <w:r w:rsidRPr="00D2029C">
        <w:rPr>
          <w:b/>
          <w:bCs/>
          <w:color w:val="FF0000"/>
        </w:rPr>
        <w:t>new的底层是调用operator new( )分配内存的</w:t>
      </w:r>
      <w:r>
        <w:t>。该函数调用malloc申请内存。</w:t>
      </w:r>
    </w:p>
    <w:p w14:paraId="522C8FC9" w14:textId="59FDD28A" w:rsidR="00EB359A" w:rsidRDefault="00EB359A" w:rsidP="006178A6">
      <w:pPr>
        <w:pStyle w:val="2"/>
      </w:pPr>
      <w:r w:rsidRPr="00EB359A">
        <w:t>delete与delete []有什么区别？</w:t>
      </w:r>
    </w:p>
    <w:p w14:paraId="7982D6E8" w14:textId="5B87FF2B" w:rsidR="00EB359A" w:rsidRDefault="00EB359A" w:rsidP="00F81A9A">
      <w:pPr>
        <w:pStyle w:val="a5"/>
        <w:numPr>
          <w:ilvl w:val="0"/>
          <w:numId w:val="79"/>
        </w:numPr>
        <w:ind w:firstLineChars="0"/>
      </w:pPr>
      <w:r w:rsidRPr="00EB359A">
        <w:rPr>
          <w:rFonts w:hint="eastAsia"/>
        </w:rPr>
        <w:t>对于简单类型来说，使</w:t>
      </w:r>
      <w:r w:rsidR="002E73B5">
        <w:rPr>
          <w:rFonts w:hint="eastAsia"/>
        </w:rPr>
        <w:t>用</w:t>
      </w:r>
      <w:r w:rsidRPr="00EB359A">
        <w:t xml:space="preserve"> new 分配后，不管是数组还是</w:t>
      </w:r>
      <w:r w:rsidR="008168DF">
        <w:rPr>
          <w:rFonts w:hint="eastAsia"/>
        </w:rPr>
        <w:t>非</w:t>
      </w:r>
      <w:r w:rsidRPr="00EB359A">
        <w:rPr>
          <w:rFonts w:hint="eastAsia"/>
        </w:rPr>
        <w:t>数组形式，两种</w:t>
      </w:r>
      <w:r w:rsidR="008168DF">
        <w:rPr>
          <w:rFonts w:hint="eastAsia"/>
        </w:rPr>
        <w:t>方</w:t>
      </w:r>
      <w:r w:rsidRPr="00EB359A">
        <w:rPr>
          <w:rFonts w:hint="eastAsia"/>
        </w:rPr>
        <w:t>式都可以释放内存</w:t>
      </w:r>
    </w:p>
    <w:p w14:paraId="59135BAA" w14:textId="36709621" w:rsidR="00EB359A" w:rsidRDefault="00EB359A" w:rsidP="00F81A9A">
      <w:pPr>
        <w:pStyle w:val="a5"/>
        <w:numPr>
          <w:ilvl w:val="0"/>
          <w:numId w:val="79"/>
        </w:numPr>
        <w:ind w:firstLineChars="0"/>
      </w:pPr>
      <w:r>
        <w:rPr>
          <w:rFonts w:hint="eastAsia"/>
        </w:rPr>
        <w:lastRenderedPageBreak/>
        <w:t>对于</w:t>
      </w:r>
      <w:r w:rsidR="008168DF">
        <w:rPr>
          <w:rFonts w:hint="eastAsia"/>
        </w:rPr>
        <w:t>自</w:t>
      </w:r>
      <w:r>
        <w:rPr>
          <w:rFonts w:hint="eastAsia"/>
        </w:rPr>
        <w:t>定义类型来说，就需要对于单个对象使</w:t>
      </w:r>
      <w:r w:rsidR="002E73B5">
        <w:rPr>
          <w:rFonts w:hint="eastAsia"/>
        </w:rPr>
        <w:t>用</w:t>
      </w:r>
      <w:r>
        <w:t xml:space="preserve"> delete ，对于对象数组使</w:t>
      </w:r>
      <w:r w:rsidR="002E73B5">
        <w:rPr>
          <w:rFonts w:hint="eastAsia"/>
        </w:rPr>
        <w:t>用</w:t>
      </w:r>
      <w:r>
        <w:t xml:space="preserve"> delete [] ，</w:t>
      </w:r>
      <w:r w:rsidRPr="008168DF">
        <w:rPr>
          <w:b/>
          <w:bCs/>
          <w:color w:val="FF0000"/>
        </w:rPr>
        <w:t>逐个调</w:t>
      </w:r>
      <w:r w:rsidR="002E73B5" w:rsidRPr="008168DF">
        <w:rPr>
          <w:rFonts w:hint="eastAsia"/>
          <w:b/>
          <w:bCs/>
          <w:color w:val="FF0000"/>
        </w:rPr>
        <w:t>用</w:t>
      </w:r>
      <w:r>
        <w:rPr>
          <w:rFonts w:hint="eastAsia"/>
        </w:rPr>
        <w:t>数组</w:t>
      </w:r>
      <w:r w:rsidR="008E0C18">
        <w:rPr>
          <w:rFonts w:hint="eastAsia"/>
        </w:rPr>
        <w:t>中</w:t>
      </w:r>
      <w:r>
        <w:rPr>
          <w:rFonts w:hint="eastAsia"/>
        </w:rPr>
        <w:t>对象的析构函数，从</w:t>
      </w:r>
      <w:r w:rsidR="002E73B5">
        <w:rPr>
          <w:rFonts w:hint="eastAsia"/>
        </w:rPr>
        <w:t>而</w:t>
      </w:r>
      <w:r>
        <w:rPr>
          <w:rFonts w:hint="eastAsia"/>
        </w:rPr>
        <w:t>释放所有内存；</w:t>
      </w:r>
    </w:p>
    <w:p w14:paraId="62CEFCA1" w14:textId="5C56B188" w:rsidR="00EB359A" w:rsidRDefault="00EB359A" w:rsidP="006178A6">
      <w:pPr>
        <w:pStyle w:val="a5"/>
        <w:ind w:left="420" w:firstLineChars="0" w:firstLine="0"/>
      </w:pPr>
      <w:r>
        <w:rPr>
          <w:rFonts w:hint="eastAsia"/>
        </w:rPr>
        <w:t>如果反过来使</w:t>
      </w:r>
      <w:r w:rsidR="002E73B5">
        <w:rPr>
          <w:rFonts w:hint="eastAsia"/>
        </w:rPr>
        <w:t>用</w:t>
      </w:r>
      <w:r>
        <w:rPr>
          <w:rFonts w:hint="eastAsia"/>
        </w:rPr>
        <w:t>，即对于单个对象使</w:t>
      </w:r>
      <w:r w:rsidR="002E73B5">
        <w:rPr>
          <w:rFonts w:hint="eastAsia"/>
        </w:rPr>
        <w:t>用</w:t>
      </w:r>
      <w:r>
        <w:t xml:space="preserve"> delete [] ，对于对象数组使</w:t>
      </w:r>
      <w:r w:rsidR="002E73B5">
        <w:rPr>
          <w:rFonts w:hint="eastAsia"/>
        </w:rPr>
        <w:t>用</w:t>
      </w:r>
      <w:r>
        <w:t xml:space="preserve"> delete ，其</w:t>
      </w:r>
      <w:r w:rsidR="00C95FBD">
        <w:rPr>
          <w:rFonts w:hint="eastAsia"/>
        </w:rPr>
        <w:t>行</w:t>
      </w:r>
      <w:r>
        <w:rPr>
          <w:rFonts w:hint="eastAsia"/>
        </w:rPr>
        <w:t>为是未定义的；</w:t>
      </w:r>
    </w:p>
    <w:p w14:paraId="2B767557" w14:textId="49820382" w:rsidR="006813E4" w:rsidRDefault="00EB359A" w:rsidP="00D2029C">
      <w:pPr>
        <w:pStyle w:val="a5"/>
        <w:numPr>
          <w:ilvl w:val="0"/>
          <w:numId w:val="79"/>
        </w:numPr>
        <w:ind w:firstLineChars="0"/>
      </w:pPr>
      <w:r>
        <w:t>所以，最恰当的</w:t>
      </w:r>
      <w:r w:rsidR="008168DF">
        <w:t>方</w:t>
      </w:r>
      <w:r>
        <w:t>式就是如果</w:t>
      </w:r>
      <w:r w:rsidR="002E73B5">
        <w:t>用</w:t>
      </w:r>
      <w:r>
        <w:t>了 new ，就</w:t>
      </w:r>
      <w:r w:rsidR="002E73B5">
        <w:t>用</w:t>
      </w:r>
      <w:r>
        <w:t xml:space="preserve"> delete ；如果</w:t>
      </w:r>
      <w:r w:rsidR="002E73B5">
        <w:t>用</w:t>
      </w:r>
      <w:r>
        <w:t>了 new [] ，就</w:t>
      </w:r>
      <w:r w:rsidR="002E73B5">
        <w:t>用</w:t>
      </w:r>
      <w:r>
        <w:t xml:space="preserve"> delete [] 。</w:t>
      </w:r>
    </w:p>
    <w:p w14:paraId="5A9CC817" w14:textId="1BCD5E5B" w:rsidR="00D2029C" w:rsidRDefault="00D2029C" w:rsidP="00D2029C">
      <w:pPr>
        <w:pStyle w:val="2"/>
      </w:pPr>
      <w:r w:rsidRPr="00D2029C">
        <w:t>placement new知道么？</w:t>
      </w:r>
    </w:p>
    <w:p w14:paraId="211C35EF" w14:textId="5A6DACC2" w:rsidR="00D2029C" w:rsidRDefault="00D2029C" w:rsidP="00D2029C">
      <w:r w:rsidRPr="00D2029C">
        <w:rPr>
          <w:rFonts w:hint="eastAsia"/>
          <w:b/>
          <w:bCs/>
          <w:color w:val="FF0000"/>
        </w:rPr>
        <w:t>保持一块内存，反复构造析构</w:t>
      </w:r>
      <w:r>
        <w:rPr>
          <w:rFonts w:hint="eastAsia"/>
        </w:rPr>
        <w:t>，这样可以省略</w:t>
      </w:r>
      <w:r w:rsidR="008E0C18">
        <w:rPr>
          <w:rFonts w:hint="eastAsia"/>
        </w:rPr>
        <w:t>中</w:t>
      </w:r>
      <w:r>
        <w:rPr>
          <w:rFonts w:hint="eastAsia"/>
        </w:rPr>
        <w:t>间的多次分配内存。</w:t>
      </w:r>
    </w:p>
    <w:p w14:paraId="524DC4ED" w14:textId="77777777" w:rsidR="00D2029C" w:rsidRDefault="00D2029C" w:rsidP="00D2029C"/>
    <w:p w14:paraId="5DCFAD17" w14:textId="54807DF7" w:rsidR="00D2029C" w:rsidRDefault="00D2029C" w:rsidP="00D2029C">
      <w:r>
        <w:rPr>
          <w:rFonts w:hint="eastAsia"/>
        </w:rPr>
        <w:t>在使用</w:t>
      </w:r>
      <w:r>
        <w:t>new关键字建立一个新的对象的时候，在编译器的第二步就是调用对象的构造函数生成类对象。这一步使用的就是placement new来实现的，即在取得了一块可以容纳指定类型对象的内存之后，在这块内存上构造一个对象。</w:t>
      </w:r>
    </w:p>
    <w:p w14:paraId="291730FF" w14:textId="77777777" w:rsidR="00D2029C" w:rsidRDefault="00D2029C" w:rsidP="00D2029C">
      <w:pPr>
        <w:pStyle w:val="2"/>
      </w:pPr>
      <w:r>
        <w:t>malloc的底层实现原理是什么？</w:t>
      </w:r>
    </w:p>
    <w:p w14:paraId="41324B31" w14:textId="77777777" w:rsidR="00D2029C" w:rsidRDefault="00D2029C" w:rsidP="00D2029C">
      <w:r>
        <w:rPr>
          <w:rFonts w:hint="eastAsia"/>
        </w:rPr>
        <w:t>申请内存小于</w:t>
      </w:r>
      <w:r>
        <w:t>128k用</w:t>
      </w:r>
      <w:r w:rsidRPr="00D2029C">
        <w:rPr>
          <w:b/>
          <w:bCs/>
          <w:color w:val="FF0000"/>
        </w:rPr>
        <w:t>brk（）函数</w:t>
      </w:r>
      <w:r>
        <w:t>。大于128k用</w:t>
      </w:r>
      <w:r w:rsidRPr="00D2029C">
        <w:rPr>
          <w:b/>
          <w:bCs/>
          <w:color w:val="FF0000"/>
        </w:rPr>
        <w:t>mmap()函数。</w:t>
      </w:r>
    </w:p>
    <w:p w14:paraId="571CDE31" w14:textId="77777777" w:rsidR="00D2029C" w:rsidRDefault="00D2029C" w:rsidP="00D2029C"/>
    <w:p w14:paraId="6999BAA0" w14:textId="3C420B56" w:rsidR="00D2029C" w:rsidRPr="00D2029C" w:rsidRDefault="00D2029C" w:rsidP="00D2029C">
      <w:r>
        <w:rPr>
          <w:rFonts w:hint="eastAsia"/>
        </w:rPr>
        <w:t>同时为了方便申请内存更加高效和减少内存碎</w:t>
      </w:r>
      <w:r w:rsidR="007A6BA2">
        <w:rPr>
          <w:rFonts w:hint="eastAsia"/>
        </w:rPr>
        <w:t>片</w:t>
      </w:r>
      <w:r>
        <w:rPr>
          <w:rFonts w:hint="eastAsia"/>
        </w:rPr>
        <w:t>，使用了</w:t>
      </w:r>
      <w:r w:rsidRPr="00D2029C">
        <w:rPr>
          <w:rFonts w:hint="eastAsia"/>
          <w:b/>
          <w:bCs/>
          <w:color w:val="FF0000"/>
        </w:rPr>
        <w:t>内存池</w:t>
      </w:r>
      <w:r>
        <w:rPr>
          <w:rFonts w:hint="eastAsia"/>
        </w:rPr>
        <w:t>的设计方式。</w:t>
      </w:r>
    </w:p>
    <w:p w14:paraId="34FB8A59" w14:textId="4E59E7C2" w:rsidR="00734BE0" w:rsidRDefault="00734BE0" w:rsidP="006178A6">
      <w:pPr>
        <w:pStyle w:val="2"/>
      </w:pPr>
      <w:r w:rsidRPr="00734BE0">
        <w:rPr>
          <w:rFonts w:hint="eastAsia"/>
        </w:rPr>
        <w:t>内存块太</w:t>
      </w:r>
      <w:r>
        <w:rPr>
          <w:rFonts w:hint="eastAsia"/>
        </w:rPr>
        <w:t>小</w:t>
      </w:r>
      <w:r w:rsidRPr="00734BE0">
        <w:rPr>
          <w:rFonts w:hint="eastAsia"/>
        </w:rPr>
        <w:t>导致</w:t>
      </w:r>
      <w:r w:rsidRPr="00734BE0">
        <w:t>malloc和new返回空指针，该怎么处理？</w:t>
      </w:r>
    </w:p>
    <w:p w14:paraId="64DAA337" w14:textId="471DFF64" w:rsidR="00734BE0" w:rsidRDefault="00734BE0" w:rsidP="00F81A9A">
      <w:pPr>
        <w:pStyle w:val="a5"/>
        <w:numPr>
          <w:ilvl w:val="0"/>
          <w:numId w:val="79"/>
        </w:numPr>
        <w:ind w:firstLineChars="0"/>
      </w:pPr>
      <w:r>
        <w:rPr>
          <w:rFonts w:hint="eastAsia"/>
        </w:rPr>
        <w:t>对于</w:t>
      </w:r>
      <w:r>
        <w:t xml:space="preserve"> malloc 来说，需要判断其是否返回空指针，如果是</w:t>
      </w:r>
      <w:r w:rsidR="008168DF">
        <w:t>则</w:t>
      </w:r>
      <w:r w:rsidR="00CE6403">
        <w:rPr>
          <w:rFonts w:hint="eastAsia"/>
        </w:rPr>
        <w:t>马</w:t>
      </w:r>
      <w:r>
        <w:rPr>
          <w:rFonts w:hint="eastAsia"/>
        </w:rPr>
        <w:t>上</w:t>
      </w:r>
      <w:r w:rsidR="002E73B5">
        <w:rPr>
          <w:rFonts w:hint="eastAsia"/>
        </w:rPr>
        <w:t>用</w:t>
      </w:r>
      <w:r>
        <w:t xml:space="preserve"> </w:t>
      </w:r>
      <w:r w:rsidRPr="008168DF">
        <w:rPr>
          <w:b/>
          <w:bCs/>
          <w:color w:val="FF0000"/>
        </w:rPr>
        <w:t>return 语句终</w:t>
      </w:r>
      <w:r w:rsidR="008168DF" w:rsidRPr="008168DF">
        <w:rPr>
          <w:rFonts w:hint="eastAsia"/>
          <w:b/>
          <w:bCs/>
          <w:color w:val="FF0000"/>
        </w:rPr>
        <w:t>止</w:t>
      </w:r>
      <w:r w:rsidRPr="008168DF">
        <w:rPr>
          <w:rFonts w:hint="eastAsia"/>
          <w:b/>
          <w:bCs/>
          <w:color w:val="FF0000"/>
        </w:rPr>
        <w:t>该函数或者</w:t>
      </w:r>
      <w:r w:rsidRPr="008168DF">
        <w:rPr>
          <w:b/>
          <w:bCs/>
          <w:color w:val="FF0000"/>
        </w:rPr>
        <w:t xml:space="preserve"> exit 终</w:t>
      </w:r>
      <w:r w:rsidR="008168DF" w:rsidRPr="008168DF">
        <w:rPr>
          <w:rFonts w:hint="eastAsia"/>
          <w:b/>
          <w:bCs/>
          <w:color w:val="FF0000"/>
        </w:rPr>
        <w:t>止</w:t>
      </w:r>
      <w:r w:rsidRPr="008168DF">
        <w:rPr>
          <w:rFonts w:hint="eastAsia"/>
          <w:b/>
          <w:bCs/>
          <w:color w:val="FF0000"/>
        </w:rPr>
        <w:t>该程序；</w:t>
      </w:r>
    </w:p>
    <w:p w14:paraId="315CD980" w14:textId="5E23618D" w:rsidR="00734BE0" w:rsidRDefault="00734BE0" w:rsidP="00F81A9A">
      <w:pPr>
        <w:pStyle w:val="a5"/>
        <w:numPr>
          <w:ilvl w:val="0"/>
          <w:numId w:val="79"/>
        </w:numPr>
        <w:ind w:firstLineChars="0"/>
      </w:pPr>
      <w:r>
        <w:t>对于 new 来说，默认抛出异常，所以可以使</w:t>
      </w:r>
      <w:r w:rsidR="002E73B5">
        <w:t>用</w:t>
      </w:r>
      <w:r>
        <w:t xml:space="preserve"> try...catch... 代码块的</w:t>
      </w:r>
      <w:r w:rsidR="008168DF">
        <w:t>方</w:t>
      </w:r>
      <w:r>
        <w:t>式</w:t>
      </w:r>
      <w:r>
        <w:rPr>
          <w:rFonts w:hint="eastAsia"/>
        </w:rPr>
        <w:t>。</w:t>
      </w:r>
    </w:p>
    <w:p w14:paraId="7E5EC41D" w14:textId="63CEB23B" w:rsidR="00734BE0" w:rsidRDefault="00734BE0" w:rsidP="006178A6">
      <w:pPr>
        <w:pStyle w:val="a5"/>
        <w:ind w:left="420" w:firstLineChars="0" w:firstLine="0"/>
      </w:pPr>
      <w:r w:rsidRPr="00734BE0">
        <w:rPr>
          <w:rFonts w:hint="eastAsia"/>
        </w:rPr>
        <w:t>还可以使</w:t>
      </w:r>
      <w:r w:rsidR="002E73B5">
        <w:rPr>
          <w:rFonts w:hint="eastAsia"/>
        </w:rPr>
        <w:t>用</w:t>
      </w:r>
      <w:r w:rsidRPr="008168DF">
        <w:rPr>
          <w:b/>
          <w:bCs/>
          <w:color w:val="FF0000"/>
        </w:rPr>
        <w:t xml:space="preserve"> set_new_handler </w:t>
      </w:r>
      <w:r w:rsidRPr="00734BE0">
        <w:t>函数的</w:t>
      </w:r>
      <w:r w:rsidR="008168DF">
        <w:rPr>
          <w:rFonts w:hint="eastAsia"/>
        </w:rPr>
        <w:t>方</w:t>
      </w:r>
      <w:r w:rsidRPr="00734BE0">
        <w:rPr>
          <w:rFonts w:hint="eastAsia"/>
        </w:rPr>
        <w:t>式：</w:t>
      </w:r>
      <w:r>
        <w:rPr>
          <w:rFonts w:hint="eastAsia"/>
        </w:rPr>
        <w:t>在这种</w:t>
      </w:r>
      <w:r w:rsidR="008168DF">
        <w:rPr>
          <w:rFonts w:hint="eastAsia"/>
        </w:rPr>
        <w:t>方</w:t>
      </w:r>
      <w:r>
        <w:rPr>
          <w:rFonts w:hint="eastAsia"/>
        </w:rPr>
        <w:t>式⾥，如果</w:t>
      </w:r>
      <w:r>
        <w:t xml:space="preserve"> new 不能满</w:t>
      </w:r>
      <w:r w:rsidR="00E26FC7">
        <w:rPr>
          <w:rFonts w:hint="eastAsia"/>
        </w:rPr>
        <w:t>足</w:t>
      </w:r>
      <w:r>
        <w:rPr>
          <w:rFonts w:hint="eastAsia"/>
        </w:rPr>
        <w:t>内存分配请求，</w:t>
      </w:r>
      <w:r>
        <w:t xml:space="preserve"> no_more_memory 会被反复调</w:t>
      </w:r>
      <w:r w:rsidR="002E73B5">
        <w:rPr>
          <w:rFonts w:hint="eastAsia"/>
        </w:rPr>
        <w:t>用</w:t>
      </w:r>
      <w:r>
        <w:rPr>
          <w:rFonts w:hint="eastAsia"/>
        </w:rPr>
        <w:t>，所以</w:t>
      </w:r>
      <w:r>
        <w:t xml:space="preserve"> new_handler 函数</w:t>
      </w:r>
      <w:r>
        <w:rPr>
          <w:rFonts w:hint="eastAsia"/>
        </w:rPr>
        <w:t>必须完成以下事情：</w:t>
      </w:r>
    </w:p>
    <w:p w14:paraId="70B5C867" w14:textId="7D17822A" w:rsidR="00734BE0" w:rsidRDefault="00734BE0" w:rsidP="00F81A9A">
      <w:pPr>
        <w:pStyle w:val="a5"/>
        <w:numPr>
          <w:ilvl w:val="1"/>
          <w:numId w:val="79"/>
        </w:numPr>
        <w:ind w:firstLineChars="0"/>
      </w:pPr>
      <w:r>
        <w:rPr>
          <w:rFonts w:hint="eastAsia"/>
        </w:rPr>
        <w:t>让更多内存可被使</w:t>
      </w:r>
      <w:r w:rsidR="002E73B5">
        <w:rPr>
          <w:rFonts w:hint="eastAsia"/>
        </w:rPr>
        <w:t>用</w:t>
      </w:r>
      <w:r>
        <w:rPr>
          <w:rFonts w:hint="eastAsia"/>
        </w:rPr>
        <w:t>：可以在程序</w:t>
      </w:r>
      <w:r w:rsidR="00F30A19">
        <w:rPr>
          <w:rFonts w:hint="eastAsia"/>
        </w:rPr>
        <w:t>一</w:t>
      </w:r>
      <w:r>
        <w:rPr>
          <w:rFonts w:hint="eastAsia"/>
        </w:rPr>
        <w:t>开始执</w:t>
      </w:r>
      <w:r w:rsidR="00C95FBD">
        <w:rPr>
          <w:rFonts w:hint="eastAsia"/>
        </w:rPr>
        <w:t>行</w:t>
      </w:r>
      <w:r>
        <w:rPr>
          <w:rFonts w:hint="eastAsia"/>
        </w:rPr>
        <w:t>就分配</w:t>
      </w:r>
      <w:r w:rsidR="00F30A19">
        <w:rPr>
          <w:rFonts w:hint="eastAsia"/>
        </w:rPr>
        <w:t>一</w:t>
      </w:r>
      <w:r w:rsidR="009E0547">
        <w:rPr>
          <w:rFonts w:hint="eastAsia"/>
        </w:rPr>
        <w:t>大</w:t>
      </w:r>
      <w:r>
        <w:rPr>
          <w:rFonts w:hint="eastAsia"/>
        </w:rPr>
        <w:t>块内存，之后当</w:t>
      </w:r>
      <w:r>
        <w:t xml:space="preserve"> new_handler 第</w:t>
      </w:r>
      <w:r w:rsidR="00F30A19">
        <w:rPr>
          <w:rFonts w:hint="eastAsia"/>
        </w:rPr>
        <w:t>一</w:t>
      </w:r>
      <w:r>
        <w:rPr>
          <w:rFonts w:hint="eastAsia"/>
        </w:rPr>
        <w:t>次被调</w:t>
      </w:r>
      <w:r w:rsidR="002E73B5">
        <w:rPr>
          <w:rFonts w:hint="eastAsia"/>
        </w:rPr>
        <w:t>用</w:t>
      </w:r>
      <w:r>
        <w:rPr>
          <w:rFonts w:hint="eastAsia"/>
        </w:rPr>
        <w:t>，就将这些内存释放还给程序使</w:t>
      </w:r>
      <w:r w:rsidR="002E73B5">
        <w:rPr>
          <w:rFonts w:hint="eastAsia"/>
        </w:rPr>
        <w:t>用</w:t>
      </w:r>
      <w:r>
        <w:rPr>
          <w:rFonts w:hint="eastAsia"/>
        </w:rPr>
        <w:t>；</w:t>
      </w:r>
    </w:p>
    <w:p w14:paraId="08D61C0B" w14:textId="5FB1A607" w:rsidR="00734BE0" w:rsidRDefault="00734BE0" w:rsidP="00F81A9A">
      <w:pPr>
        <w:pStyle w:val="a5"/>
        <w:numPr>
          <w:ilvl w:val="1"/>
          <w:numId w:val="79"/>
        </w:numPr>
        <w:ind w:firstLineChars="0"/>
      </w:pPr>
      <w:r>
        <w:rPr>
          <w:rFonts w:hint="eastAsia"/>
        </w:rPr>
        <w:t>使</w:t>
      </w:r>
      <w:r w:rsidR="002E73B5">
        <w:rPr>
          <w:rFonts w:hint="eastAsia"/>
        </w:rPr>
        <w:t>用</w:t>
      </w:r>
      <w:r>
        <w:rPr>
          <w:rFonts w:hint="eastAsia"/>
        </w:rPr>
        <w:t>另</w:t>
      </w:r>
      <w:r w:rsidR="00F30A19">
        <w:rPr>
          <w:rFonts w:hint="eastAsia"/>
        </w:rPr>
        <w:t>一</w:t>
      </w:r>
      <w:r>
        <w:rPr>
          <w:rFonts w:hint="eastAsia"/>
        </w:rPr>
        <w:t>个</w:t>
      </w:r>
      <w:r>
        <w:t xml:space="preserve"> new_handler ；</w:t>
      </w:r>
    </w:p>
    <w:p w14:paraId="18FE98F5" w14:textId="77777777" w:rsidR="00734BE0" w:rsidRDefault="00734BE0" w:rsidP="00F81A9A">
      <w:pPr>
        <w:pStyle w:val="a5"/>
        <w:numPr>
          <w:ilvl w:val="1"/>
          <w:numId w:val="79"/>
        </w:numPr>
        <w:ind w:firstLineChars="0"/>
      </w:pPr>
      <w:r>
        <w:rPr>
          <w:rFonts w:hint="eastAsia"/>
        </w:rPr>
        <w:t>卸除</w:t>
      </w:r>
      <w:r>
        <w:t xml:space="preserve"> new_handler ：返回空指针，这样 new 就会抛出异常；</w:t>
      </w:r>
    </w:p>
    <w:p w14:paraId="7A3EA300" w14:textId="77777777" w:rsidR="00734BE0" w:rsidRDefault="00734BE0" w:rsidP="00F81A9A">
      <w:pPr>
        <w:pStyle w:val="a5"/>
        <w:numPr>
          <w:ilvl w:val="1"/>
          <w:numId w:val="79"/>
        </w:numPr>
        <w:ind w:firstLineChars="0"/>
      </w:pPr>
      <w:r>
        <w:rPr>
          <w:rFonts w:hint="eastAsia"/>
        </w:rPr>
        <w:t>直接抛出</w:t>
      </w:r>
      <w:r>
        <w:t xml:space="preserve"> bad_alloc 异常；</w:t>
      </w:r>
    </w:p>
    <w:p w14:paraId="0E64E4CD" w14:textId="116C6D65" w:rsidR="00734BE0" w:rsidRDefault="00734BE0" w:rsidP="00F81A9A">
      <w:pPr>
        <w:pStyle w:val="a5"/>
        <w:numPr>
          <w:ilvl w:val="1"/>
          <w:numId w:val="79"/>
        </w:numPr>
        <w:ind w:firstLineChars="0"/>
      </w:pPr>
      <w:r>
        <w:rPr>
          <w:rFonts w:hint="eastAsia"/>
        </w:rPr>
        <w:t>调</w:t>
      </w:r>
      <w:r w:rsidR="002E73B5">
        <w:rPr>
          <w:rFonts w:hint="eastAsia"/>
        </w:rPr>
        <w:t>用</w:t>
      </w:r>
      <w:r>
        <w:t xml:space="preserve"> abort 或 exit 。</w:t>
      </w:r>
    </w:p>
    <w:p w14:paraId="325721F4" w14:textId="564FFA5F" w:rsidR="00734BE0" w:rsidRDefault="00734BE0" w:rsidP="006178A6">
      <w:pPr>
        <w:pStyle w:val="2"/>
      </w:pPr>
      <w:r w:rsidRPr="00734BE0">
        <w:rPr>
          <w:rFonts w:hint="eastAsia"/>
        </w:rPr>
        <w:t>内存泄漏的场景有哪些？如何判断内存泄漏？如何定位内存泄漏？</w:t>
      </w:r>
    </w:p>
    <w:p w14:paraId="5544F024" w14:textId="53047015" w:rsidR="00734BE0" w:rsidRDefault="00734BE0" w:rsidP="00F81A9A">
      <w:pPr>
        <w:pStyle w:val="a5"/>
        <w:numPr>
          <w:ilvl w:val="0"/>
          <w:numId w:val="80"/>
        </w:numPr>
        <w:ind w:firstLineChars="0"/>
      </w:pPr>
      <w:r w:rsidRPr="00734BE0">
        <w:rPr>
          <w:b/>
          <w:bCs/>
          <w:color w:val="FF0000"/>
        </w:rPr>
        <w:t>malloc 和 free 未成对出现；</w:t>
      </w:r>
      <w:r w:rsidRPr="00734BE0">
        <w:t xml:space="preserve"> new/new [] 和 delete/delete [] 未成对出现；</w:t>
      </w:r>
    </w:p>
    <w:p w14:paraId="043EA342" w14:textId="7F6AF1F9" w:rsidR="00734BE0" w:rsidRDefault="00734BE0" w:rsidP="00F81A9A">
      <w:pPr>
        <w:pStyle w:val="a5"/>
        <w:numPr>
          <w:ilvl w:val="1"/>
          <w:numId w:val="80"/>
        </w:numPr>
        <w:ind w:firstLineChars="0"/>
      </w:pPr>
      <w:r>
        <w:t>在堆</w:t>
      </w:r>
      <w:r w:rsidR="008E0C18">
        <w:t>中</w:t>
      </w:r>
      <w:r>
        <w:t>创建对象分配内存，但未显式释放内存；</w:t>
      </w:r>
      <w:r w:rsidR="001050AC">
        <w:t>比</w:t>
      </w:r>
      <w:r>
        <w:t>如，通过局部分配的内存，未在调</w:t>
      </w:r>
      <w:r w:rsidR="002E73B5">
        <w:t>用</w:t>
      </w:r>
      <w:r>
        <w:t>者函数体内释放：</w:t>
      </w:r>
    </w:p>
    <w:p w14:paraId="1A1998A7" w14:textId="77777777" w:rsidR="00734BE0" w:rsidRPr="00734BE0" w:rsidRDefault="00734BE0" w:rsidP="006178A6">
      <w:pPr>
        <w:ind w:leftChars="500" w:left="900"/>
        <w:rPr>
          <w:color w:val="000000"/>
        </w:rPr>
      </w:pPr>
      <w:r w:rsidRPr="00734BE0">
        <w:rPr>
          <w:color w:val="0000FF"/>
        </w:rPr>
        <w:t>char*</w:t>
      </w:r>
      <w:r w:rsidRPr="00734BE0">
        <w:rPr>
          <w:color w:val="000000"/>
        </w:rPr>
        <w:t> </w:t>
      </w:r>
      <w:r w:rsidRPr="00734BE0">
        <w:t>getMemory</w:t>
      </w:r>
      <w:r w:rsidRPr="00734BE0">
        <w:rPr>
          <w:color w:val="000000"/>
        </w:rPr>
        <w:t>() {</w:t>
      </w:r>
    </w:p>
    <w:p w14:paraId="6301F6B6" w14:textId="77777777" w:rsidR="00734BE0" w:rsidRPr="00734BE0" w:rsidRDefault="00734BE0" w:rsidP="006178A6">
      <w:pPr>
        <w:ind w:leftChars="500" w:left="900"/>
        <w:rPr>
          <w:color w:val="000000"/>
        </w:rPr>
      </w:pPr>
      <w:r w:rsidRPr="00734BE0">
        <w:rPr>
          <w:color w:val="000000"/>
        </w:rPr>
        <w:t> </w:t>
      </w:r>
      <w:r w:rsidRPr="00734BE0">
        <w:rPr>
          <w:color w:val="0000FF"/>
        </w:rPr>
        <w:t>char</w:t>
      </w:r>
      <w:r w:rsidRPr="00734BE0">
        <w:rPr>
          <w:color w:val="000000"/>
        </w:rPr>
        <w:t> *p = (</w:t>
      </w:r>
      <w:r w:rsidRPr="00734BE0">
        <w:rPr>
          <w:color w:val="0000FF"/>
        </w:rPr>
        <w:t>char</w:t>
      </w:r>
      <w:r w:rsidRPr="00734BE0">
        <w:rPr>
          <w:color w:val="000000"/>
        </w:rPr>
        <w:t> *)</w:t>
      </w:r>
      <w:r w:rsidRPr="00734BE0">
        <w:t>malloc</w:t>
      </w:r>
      <w:r w:rsidRPr="00734BE0">
        <w:rPr>
          <w:color w:val="000000"/>
        </w:rPr>
        <w:t>(</w:t>
      </w:r>
      <w:r w:rsidRPr="00734BE0">
        <w:rPr>
          <w:color w:val="098658"/>
        </w:rPr>
        <w:t>30</w:t>
      </w:r>
      <w:r w:rsidRPr="00734BE0">
        <w:rPr>
          <w:color w:val="000000"/>
        </w:rPr>
        <w:t>);</w:t>
      </w:r>
    </w:p>
    <w:p w14:paraId="5D629F39" w14:textId="77777777" w:rsidR="00734BE0" w:rsidRPr="00734BE0" w:rsidRDefault="00734BE0" w:rsidP="006178A6">
      <w:pPr>
        <w:ind w:leftChars="500" w:left="900"/>
        <w:rPr>
          <w:color w:val="000000"/>
        </w:rPr>
      </w:pPr>
      <w:r w:rsidRPr="00734BE0">
        <w:rPr>
          <w:color w:val="000000"/>
        </w:rPr>
        <w:lastRenderedPageBreak/>
        <w:t> </w:t>
      </w:r>
      <w:r w:rsidRPr="00734BE0">
        <w:rPr>
          <w:color w:val="AF00DB"/>
        </w:rPr>
        <w:t>return</w:t>
      </w:r>
      <w:r w:rsidRPr="00734BE0">
        <w:rPr>
          <w:color w:val="000000"/>
        </w:rPr>
        <w:t> p;</w:t>
      </w:r>
    </w:p>
    <w:p w14:paraId="2B833842" w14:textId="77777777" w:rsidR="00734BE0" w:rsidRPr="00734BE0" w:rsidRDefault="00734BE0" w:rsidP="006178A6">
      <w:pPr>
        <w:ind w:leftChars="500" w:left="900"/>
        <w:rPr>
          <w:color w:val="000000"/>
        </w:rPr>
      </w:pPr>
      <w:r w:rsidRPr="00734BE0">
        <w:rPr>
          <w:color w:val="000000"/>
        </w:rPr>
        <w:t>}</w:t>
      </w:r>
    </w:p>
    <w:p w14:paraId="6411FAB1" w14:textId="77777777" w:rsidR="00734BE0" w:rsidRPr="00734BE0" w:rsidRDefault="00734BE0" w:rsidP="006178A6">
      <w:pPr>
        <w:ind w:leftChars="500" w:left="900"/>
        <w:rPr>
          <w:color w:val="000000"/>
        </w:rPr>
      </w:pPr>
      <w:r w:rsidRPr="00734BE0">
        <w:rPr>
          <w:color w:val="0000FF"/>
        </w:rPr>
        <w:t>int</w:t>
      </w:r>
      <w:r w:rsidRPr="00734BE0">
        <w:rPr>
          <w:color w:val="000000"/>
        </w:rPr>
        <w:t> </w:t>
      </w:r>
      <w:r w:rsidRPr="00734BE0">
        <w:t>main</w:t>
      </w:r>
      <w:r w:rsidRPr="00734BE0">
        <w:rPr>
          <w:color w:val="000000"/>
        </w:rPr>
        <w:t>() {</w:t>
      </w:r>
    </w:p>
    <w:p w14:paraId="20CB336A" w14:textId="77777777" w:rsidR="00734BE0" w:rsidRPr="00734BE0" w:rsidRDefault="00734BE0" w:rsidP="006178A6">
      <w:pPr>
        <w:ind w:leftChars="500" w:left="900"/>
        <w:rPr>
          <w:color w:val="000000"/>
        </w:rPr>
      </w:pPr>
      <w:r w:rsidRPr="00734BE0">
        <w:rPr>
          <w:color w:val="000000"/>
        </w:rPr>
        <w:t> </w:t>
      </w:r>
      <w:r w:rsidRPr="00734BE0">
        <w:rPr>
          <w:color w:val="0000FF"/>
        </w:rPr>
        <w:t>char</w:t>
      </w:r>
      <w:r w:rsidRPr="00734BE0">
        <w:rPr>
          <w:color w:val="000000"/>
        </w:rPr>
        <w:t> *p = </w:t>
      </w:r>
      <w:r w:rsidRPr="00734BE0">
        <w:t>getMemory</w:t>
      </w:r>
      <w:r w:rsidRPr="00734BE0">
        <w:rPr>
          <w:color w:val="000000"/>
        </w:rPr>
        <w:t>();</w:t>
      </w:r>
    </w:p>
    <w:p w14:paraId="2E803E8E" w14:textId="77777777" w:rsidR="00734BE0" w:rsidRPr="00734BE0" w:rsidRDefault="00734BE0" w:rsidP="006178A6">
      <w:pPr>
        <w:ind w:leftChars="500" w:left="900"/>
        <w:rPr>
          <w:color w:val="000000"/>
        </w:rPr>
      </w:pPr>
      <w:r w:rsidRPr="00734BE0">
        <w:rPr>
          <w:color w:val="000000"/>
        </w:rPr>
        <w:t> </w:t>
      </w:r>
      <w:r w:rsidRPr="00734BE0">
        <w:rPr>
          <w:color w:val="AF00DB"/>
        </w:rPr>
        <w:t>return</w:t>
      </w:r>
      <w:r w:rsidRPr="00734BE0">
        <w:rPr>
          <w:color w:val="000000"/>
        </w:rPr>
        <w:t> </w:t>
      </w:r>
      <w:r w:rsidRPr="00734BE0">
        <w:rPr>
          <w:color w:val="098658"/>
        </w:rPr>
        <w:t>0</w:t>
      </w:r>
      <w:r w:rsidRPr="00734BE0">
        <w:rPr>
          <w:color w:val="000000"/>
        </w:rPr>
        <w:t>;</w:t>
      </w:r>
    </w:p>
    <w:p w14:paraId="08EC8749" w14:textId="2ECF8BAF" w:rsidR="00734BE0" w:rsidRDefault="00734BE0" w:rsidP="006178A6">
      <w:pPr>
        <w:ind w:leftChars="500" w:left="900"/>
        <w:rPr>
          <w:color w:val="000000"/>
        </w:rPr>
      </w:pPr>
      <w:r w:rsidRPr="00734BE0">
        <w:rPr>
          <w:color w:val="000000"/>
        </w:rPr>
        <w:t>}</w:t>
      </w:r>
    </w:p>
    <w:p w14:paraId="6B2E8FF0" w14:textId="77777777" w:rsidR="00734BE0" w:rsidRDefault="00734BE0" w:rsidP="006178A6">
      <w:pPr>
        <w:ind w:leftChars="500" w:left="900"/>
        <w:rPr>
          <w:color w:val="000000"/>
        </w:rPr>
      </w:pPr>
    </w:p>
    <w:p w14:paraId="57B9AA6A" w14:textId="09DBE7D7" w:rsidR="00734BE0" w:rsidRPr="00734BE0" w:rsidRDefault="00734BE0" w:rsidP="00F81A9A">
      <w:pPr>
        <w:pStyle w:val="a5"/>
        <w:numPr>
          <w:ilvl w:val="1"/>
          <w:numId w:val="80"/>
        </w:numPr>
        <w:ind w:firstLineChars="0"/>
        <w:rPr>
          <w:color w:val="000000"/>
        </w:rPr>
      </w:pPr>
      <w:r>
        <w:t>在构造函数</w:t>
      </w:r>
      <w:r w:rsidR="008E0C18">
        <w:t>中</w:t>
      </w:r>
      <w:r>
        <w:t>动态分配内存，但未在析构函数</w:t>
      </w:r>
      <w:r w:rsidR="008E0C18">
        <w:t>中</w:t>
      </w:r>
      <w:r>
        <w:t>正确释放内存；</w:t>
      </w:r>
    </w:p>
    <w:p w14:paraId="6E75C1F1" w14:textId="17CBA9CF" w:rsidR="00734BE0" w:rsidRDefault="00734BE0" w:rsidP="00F81A9A">
      <w:pPr>
        <w:pStyle w:val="a5"/>
        <w:numPr>
          <w:ilvl w:val="0"/>
          <w:numId w:val="75"/>
        </w:numPr>
        <w:ind w:firstLineChars="0"/>
        <w:rPr>
          <w:color w:val="000000"/>
        </w:rPr>
      </w:pPr>
      <w:r w:rsidRPr="00734BE0">
        <w:rPr>
          <w:rFonts w:hint="eastAsia"/>
          <w:b/>
          <w:bCs/>
          <w:color w:val="FF0000"/>
        </w:rPr>
        <w:t>未定义拷</w:t>
      </w:r>
      <w:r w:rsidR="002E73B5">
        <w:rPr>
          <w:rFonts w:hint="eastAsia"/>
          <w:b/>
          <w:bCs/>
          <w:color w:val="FF0000"/>
        </w:rPr>
        <w:t>贝</w:t>
      </w:r>
      <w:r w:rsidRPr="00734BE0">
        <w:rPr>
          <w:rFonts w:hint="eastAsia"/>
          <w:b/>
          <w:bCs/>
          <w:color w:val="FF0000"/>
        </w:rPr>
        <w:t>构造函数或未</w:t>
      </w:r>
      <w:r w:rsidR="00A335E5">
        <w:rPr>
          <w:rFonts w:hint="eastAsia"/>
          <w:b/>
          <w:bCs/>
          <w:color w:val="FF0000"/>
        </w:rPr>
        <w:t>重</w:t>
      </w:r>
      <w:r w:rsidRPr="00734BE0">
        <w:rPr>
          <w:rFonts w:cs="微软雅黑" w:hint="eastAsia"/>
          <w:b/>
          <w:bCs/>
          <w:color w:val="FF0000"/>
        </w:rPr>
        <w:t>᯿</w:t>
      </w:r>
      <w:r w:rsidRPr="00734BE0">
        <w:rPr>
          <w:b/>
          <w:bCs/>
          <w:color w:val="FF0000"/>
        </w:rPr>
        <w:t>载赋值运算符</w:t>
      </w:r>
      <w:r w:rsidRPr="00734BE0">
        <w:rPr>
          <w:color w:val="000000"/>
        </w:rPr>
        <w:t>，从</w:t>
      </w:r>
      <w:r w:rsidR="002E73B5">
        <w:rPr>
          <w:rFonts w:hint="eastAsia"/>
          <w:color w:val="000000"/>
        </w:rPr>
        <w:t>而</w:t>
      </w:r>
      <w:r w:rsidRPr="00734BE0">
        <w:rPr>
          <w:rFonts w:hint="eastAsia"/>
          <w:color w:val="000000"/>
        </w:rPr>
        <w:t>造成两次释放相同内存的做法；</w:t>
      </w:r>
      <w:r w:rsidR="001050AC">
        <w:rPr>
          <w:rFonts w:hint="eastAsia"/>
          <w:color w:val="000000"/>
        </w:rPr>
        <w:t>比</w:t>
      </w:r>
      <w:r w:rsidRPr="00734BE0">
        <w:rPr>
          <w:rFonts w:hint="eastAsia"/>
          <w:color w:val="000000"/>
        </w:rPr>
        <w:t>如，类</w:t>
      </w:r>
      <w:r w:rsidR="008E0C18">
        <w:rPr>
          <w:rFonts w:hint="eastAsia"/>
          <w:color w:val="000000"/>
        </w:rPr>
        <w:t>中</w:t>
      </w:r>
      <w:r w:rsidRPr="00734BE0">
        <w:rPr>
          <w:rFonts w:hint="eastAsia"/>
          <w:color w:val="000000"/>
        </w:rPr>
        <w:t>包含</w:t>
      </w:r>
      <w:r w:rsidRPr="008168DF">
        <w:rPr>
          <w:rFonts w:hint="eastAsia"/>
          <w:b/>
          <w:bCs/>
          <w:color w:val="FF0000"/>
        </w:rPr>
        <w:t>指针成员</w:t>
      </w:r>
      <w:r w:rsidR="0087571C">
        <w:rPr>
          <w:rFonts w:hint="eastAsia"/>
          <w:b/>
          <w:bCs/>
          <w:color w:val="FF0000"/>
        </w:rPr>
        <w:t>变</w:t>
      </w:r>
      <w:r w:rsidRPr="008168DF">
        <w:rPr>
          <w:rFonts w:hint="eastAsia"/>
          <w:b/>
          <w:bCs/>
          <w:color w:val="FF0000"/>
        </w:rPr>
        <w:t>量</w:t>
      </w:r>
      <w:r w:rsidRPr="00734BE0">
        <w:rPr>
          <w:rFonts w:hint="eastAsia"/>
          <w:color w:val="000000"/>
        </w:rPr>
        <w:t>，在未定义拷</w:t>
      </w:r>
      <w:r w:rsidR="002E73B5">
        <w:rPr>
          <w:rFonts w:hint="eastAsia"/>
          <w:color w:val="000000"/>
        </w:rPr>
        <w:t>贝</w:t>
      </w:r>
      <w:r w:rsidRPr="00734BE0">
        <w:rPr>
          <w:rFonts w:hint="eastAsia"/>
          <w:color w:val="000000"/>
        </w:rPr>
        <w:t>构造函数或未</w:t>
      </w:r>
      <w:r w:rsidRPr="00734BE0">
        <w:rPr>
          <w:rFonts w:cs="微软雅黑" w:hint="eastAsia"/>
          <w:color w:val="000000"/>
        </w:rPr>
        <w:t>᯿</w:t>
      </w:r>
      <w:r w:rsidRPr="00734BE0">
        <w:rPr>
          <w:color w:val="000000"/>
        </w:rPr>
        <w:t>载赋值运算符的情况下，编译器会调</w:t>
      </w:r>
      <w:r w:rsidR="002E73B5">
        <w:rPr>
          <w:rFonts w:hint="eastAsia"/>
          <w:color w:val="000000"/>
        </w:rPr>
        <w:t>用</w:t>
      </w:r>
      <w:r w:rsidRPr="00734BE0">
        <w:rPr>
          <w:rFonts w:hint="eastAsia"/>
          <w:color w:val="000000"/>
        </w:rPr>
        <w:t>默认的拷</w:t>
      </w:r>
      <w:r w:rsidR="002E73B5">
        <w:rPr>
          <w:rFonts w:hint="eastAsia"/>
          <w:color w:val="000000"/>
        </w:rPr>
        <w:t>贝</w:t>
      </w:r>
      <w:r w:rsidRPr="00734BE0">
        <w:rPr>
          <w:rFonts w:hint="eastAsia"/>
          <w:color w:val="000000"/>
        </w:rPr>
        <w:t>构造函数或赋值运算符，以逐个成员拷</w:t>
      </w:r>
      <w:r w:rsidR="002E73B5">
        <w:rPr>
          <w:rFonts w:hint="eastAsia"/>
          <w:color w:val="000000"/>
        </w:rPr>
        <w:t>贝</w:t>
      </w:r>
      <w:r w:rsidRPr="00734BE0">
        <w:rPr>
          <w:rFonts w:hint="eastAsia"/>
          <w:color w:val="000000"/>
        </w:rPr>
        <w:t>的</w:t>
      </w:r>
      <w:r w:rsidR="008168DF">
        <w:rPr>
          <w:rFonts w:hint="eastAsia"/>
          <w:color w:val="000000"/>
        </w:rPr>
        <w:t>方</w:t>
      </w:r>
      <w:r w:rsidRPr="00734BE0">
        <w:rPr>
          <w:rFonts w:hint="eastAsia"/>
          <w:color w:val="000000"/>
        </w:rPr>
        <w:t>式来复制指针成员</w:t>
      </w:r>
      <w:r w:rsidR="0087571C">
        <w:rPr>
          <w:rFonts w:hint="eastAsia"/>
          <w:color w:val="000000"/>
        </w:rPr>
        <w:t>变</w:t>
      </w:r>
      <w:r w:rsidRPr="00734BE0">
        <w:rPr>
          <w:rFonts w:hint="eastAsia"/>
          <w:color w:val="000000"/>
        </w:rPr>
        <w:t>量，使得两个对象包含指向同</w:t>
      </w:r>
      <w:r w:rsidR="00F30A19">
        <w:rPr>
          <w:rFonts w:hint="eastAsia"/>
          <w:color w:val="000000"/>
        </w:rPr>
        <w:t>一</w:t>
      </w:r>
      <w:r w:rsidRPr="00734BE0">
        <w:rPr>
          <w:rFonts w:hint="eastAsia"/>
          <w:color w:val="000000"/>
        </w:rPr>
        <w:t>内存空间的指针，那么在释放第</w:t>
      </w:r>
      <w:r w:rsidR="00F30A19">
        <w:rPr>
          <w:rFonts w:hint="eastAsia"/>
          <w:color w:val="000000"/>
        </w:rPr>
        <w:t>一</w:t>
      </w:r>
      <w:r w:rsidRPr="00734BE0">
        <w:rPr>
          <w:rFonts w:hint="eastAsia"/>
          <w:color w:val="000000"/>
        </w:rPr>
        <w:t>个对象时，析构函数释放该指针指向的内存空间，在释放第⼆个对象时，析构函数就会释放同</w:t>
      </w:r>
      <w:r w:rsidR="00F30A19">
        <w:rPr>
          <w:rFonts w:hint="eastAsia"/>
          <w:color w:val="000000"/>
        </w:rPr>
        <w:t>一</w:t>
      </w:r>
      <w:r w:rsidRPr="00734BE0">
        <w:rPr>
          <w:rFonts w:hint="eastAsia"/>
          <w:color w:val="000000"/>
        </w:rPr>
        <w:t>内存空间，这样的</w:t>
      </w:r>
      <w:r w:rsidR="00C95FBD">
        <w:rPr>
          <w:rFonts w:hint="eastAsia"/>
          <w:color w:val="000000"/>
        </w:rPr>
        <w:t>行</w:t>
      </w:r>
      <w:r w:rsidRPr="00734BE0">
        <w:rPr>
          <w:rFonts w:hint="eastAsia"/>
          <w:color w:val="000000"/>
        </w:rPr>
        <w:t>为是错误的；</w:t>
      </w:r>
    </w:p>
    <w:p w14:paraId="40A9CF06" w14:textId="6F0D6CCC" w:rsidR="00734BE0" w:rsidRPr="008168DF" w:rsidRDefault="00734BE0" w:rsidP="00F81A9A">
      <w:pPr>
        <w:pStyle w:val="a5"/>
        <w:numPr>
          <w:ilvl w:val="0"/>
          <w:numId w:val="75"/>
        </w:numPr>
        <w:ind w:firstLineChars="0"/>
        <w:rPr>
          <w:b/>
          <w:bCs/>
          <w:color w:val="FF0000"/>
        </w:rPr>
      </w:pPr>
      <w:r w:rsidRPr="008168DF">
        <w:rPr>
          <w:rFonts w:hint="eastAsia"/>
          <w:b/>
          <w:bCs/>
          <w:color w:val="FF0000"/>
        </w:rPr>
        <w:t>没有将基类的析构函数定义为虚函数。</w:t>
      </w:r>
    </w:p>
    <w:p w14:paraId="763C02DA" w14:textId="4FE33363" w:rsidR="00734BE0" w:rsidRDefault="00734BE0" w:rsidP="006178A6">
      <w:r w:rsidRPr="00734BE0">
        <w:rPr>
          <w:rFonts w:hint="eastAsia"/>
        </w:rPr>
        <w:t>判断和定位内存泄漏的</w:t>
      </w:r>
      <w:r w:rsidR="008168DF">
        <w:rPr>
          <w:rFonts w:hint="eastAsia"/>
        </w:rPr>
        <w:t>方</w:t>
      </w:r>
      <w:r w:rsidRPr="00734BE0">
        <w:rPr>
          <w:rFonts w:hint="eastAsia"/>
        </w:rPr>
        <w:t>法：在</w:t>
      </w:r>
      <w:r w:rsidRPr="00734BE0">
        <w:t>Linux系统下，可以使</w:t>
      </w:r>
      <w:r w:rsidR="002E73B5">
        <w:rPr>
          <w:rFonts w:hint="eastAsia"/>
        </w:rPr>
        <w:t>用</w:t>
      </w:r>
      <w:r w:rsidRPr="00734BE0">
        <w:t>valgrind、mtrace等内存泄漏检测</w:t>
      </w:r>
      <w:r w:rsidR="006C32D2">
        <w:rPr>
          <w:rFonts w:hint="eastAsia"/>
        </w:rPr>
        <w:t>工</w:t>
      </w:r>
      <w:r w:rsidRPr="00734BE0">
        <w:rPr>
          <w:rFonts w:hint="eastAsia"/>
        </w:rPr>
        <w:t>具。</w:t>
      </w:r>
    </w:p>
    <w:p w14:paraId="00D45B63" w14:textId="2C811B58" w:rsidR="00075A60" w:rsidRDefault="008038B3" w:rsidP="00075A60">
      <w:pPr>
        <w:pStyle w:val="2"/>
      </w:pPr>
      <w:r w:rsidRPr="008038B3">
        <w:t>C/C++程序内存分布</w:t>
      </w:r>
    </w:p>
    <w:p w14:paraId="4215E182" w14:textId="74B07102" w:rsidR="008038B3" w:rsidRDefault="008038B3" w:rsidP="008038B3">
      <w:r>
        <w:t>每个程序运行起来以后，它将拥有自己独立的</w:t>
      </w:r>
      <w:r w:rsidRPr="008038B3">
        <w:rPr>
          <w:b/>
          <w:bCs/>
        </w:rPr>
        <w:t>虚拟地址空间</w:t>
      </w:r>
      <w:r>
        <w:t>。这个虚拟地址空间的大小与操作系统的位数有关系。例如32位硬件平台的虚拟地址空间的地址可以从0~2^32-1,即0x00000000~0xFFFFFFFF,总共</w:t>
      </w:r>
      <w:r w:rsidRPr="008038B3">
        <w:rPr>
          <w:b/>
          <w:bCs/>
          <w:color w:val="FF0000"/>
        </w:rPr>
        <w:t>4GB</w:t>
      </w:r>
      <w:r>
        <w:t>大小。在32位Windows操作系统</w:t>
      </w:r>
      <w:r w:rsidR="008E0C18">
        <w:t>中</w:t>
      </w:r>
      <w:r>
        <w:t>，高地址的2GB位内核空间，用户空间只有2GB，而32位Linux的内核空间只有</w:t>
      </w:r>
      <w:r w:rsidRPr="008038B3">
        <w:rPr>
          <w:b/>
          <w:bCs/>
          <w:color w:val="FF0000"/>
        </w:rPr>
        <w:t>1GB</w:t>
      </w:r>
      <w:r>
        <w:t>，用户空间有</w:t>
      </w:r>
      <w:r w:rsidRPr="008038B3">
        <w:rPr>
          <w:b/>
          <w:bCs/>
          <w:color w:val="FF0000"/>
        </w:rPr>
        <w:t>3GB</w:t>
      </w:r>
      <w:r>
        <w:t>大小。而64位操作系统，用户可用空间则要大的多。C/C++程序在虚拟内存</w:t>
      </w:r>
      <w:r w:rsidR="008E0C18">
        <w:t>中</w:t>
      </w:r>
      <w:r>
        <w:t>的排布大概如下所示（仅仅列出了相关的主要段）：</w:t>
      </w:r>
    </w:p>
    <w:p w14:paraId="7BCBB558" w14:textId="7C4404A1" w:rsidR="00075A60" w:rsidRDefault="00075A60" w:rsidP="00075A60">
      <w:r>
        <w:rPr>
          <w:noProof/>
        </w:rPr>
        <w:drawing>
          <wp:inline distT="0" distB="0" distL="0" distR="0" wp14:anchorId="5AD84B67" wp14:editId="4B2241D2">
            <wp:extent cx="5274310" cy="305435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inline>
        </w:drawing>
      </w:r>
    </w:p>
    <w:p w14:paraId="7F9FA9BD" w14:textId="18A1D874" w:rsidR="00075A60" w:rsidRDefault="00075A60" w:rsidP="00075A60">
      <w:r w:rsidRPr="00075A60">
        <w:rPr>
          <w:rFonts w:hint="eastAsia"/>
          <w:b/>
          <w:bCs/>
          <w:color w:val="FF0000"/>
        </w:rPr>
        <w:t>代码段</w:t>
      </w:r>
      <w:r w:rsidRPr="00075A60">
        <w:rPr>
          <w:b/>
          <w:bCs/>
          <w:color w:val="FF0000"/>
        </w:rPr>
        <w:t>(.text)</w:t>
      </w:r>
      <w:r>
        <w:t>，也称文本段(Text Segment)，存放着程序的机器码和只读数据，可执行指令就是从这里取得的。如果可能，系统会安排好相同程序的多个运行实体共享这些实例代码。这个段在内存</w:t>
      </w:r>
      <w:r w:rsidR="008E0C18">
        <w:t>中</w:t>
      </w:r>
      <w:r>
        <w:t>一般被标记为只读，任何对该区的写操作都会导致段错误（Segmentation Fault）。</w:t>
      </w:r>
    </w:p>
    <w:p w14:paraId="2B3FB9D0" w14:textId="77777777" w:rsidR="00075A60" w:rsidRDefault="00075A60" w:rsidP="00075A60"/>
    <w:p w14:paraId="46C827AB" w14:textId="77777777" w:rsidR="00075A60" w:rsidRDefault="00075A60" w:rsidP="00075A60">
      <w:r w:rsidRPr="00075A60">
        <w:rPr>
          <w:rFonts w:hint="eastAsia"/>
          <w:b/>
          <w:bCs/>
          <w:color w:val="FF0000"/>
        </w:rPr>
        <w:t>数据段</w:t>
      </w:r>
      <w:r>
        <w:rPr>
          <w:rFonts w:hint="eastAsia"/>
        </w:rPr>
        <w:t>，包括已初始化的数据段</w:t>
      </w:r>
      <w:r>
        <w:t>(.data)和未初始化的数据段（.bss），前者用来存放保存全局的和静态的</w:t>
      </w:r>
      <w:r>
        <w:lastRenderedPageBreak/>
        <w:t>已初始化变量，后者用来保存全局的和静态的未初始化变量。数据段在编译时分配。</w:t>
      </w:r>
    </w:p>
    <w:p w14:paraId="07A6B36D" w14:textId="77777777" w:rsidR="00075A60" w:rsidRDefault="00075A60" w:rsidP="00075A60"/>
    <w:p w14:paraId="213E0A15" w14:textId="77777777" w:rsidR="00075A60" w:rsidRPr="00075A60" w:rsidRDefault="00075A60" w:rsidP="00075A60">
      <w:pPr>
        <w:rPr>
          <w:b/>
          <w:bCs/>
          <w:color w:val="FF0000"/>
        </w:rPr>
      </w:pPr>
      <w:r w:rsidRPr="00075A60">
        <w:rPr>
          <w:rFonts w:hint="eastAsia"/>
          <w:b/>
          <w:bCs/>
          <w:color w:val="FF0000"/>
        </w:rPr>
        <w:t>堆栈段分为堆和栈：</w:t>
      </w:r>
    </w:p>
    <w:p w14:paraId="641584EB" w14:textId="77777777" w:rsidR="00075A60" w:rsidRDefault="00075A60" w:rsidP="00075A60"/>
    <w:p w14:paraId="28991B8A" w14:textId="77777777" w:rsidR="00075A60" w:rsidRDefault="00075A60" w:rsidP="00075A60">
      <w:r w:rsidRPr="00075A60">
        <w:rPr>
          <w:rFonts w:hint="eastAsia"/>
          <w:b/>
          <w:bCs/>
        </w:rPr>
        <w:t>堆（</w:t>
      </w:r>
      <w:r w:rsidRPr="00075A60">
        <w:rPr>
          <w:b/>
          <w:bCs/>
        </w:rPr>
        <w:t>Heap）</w:t>
      </w:r>
      <w:r>
        <w:t>：用来存储程序运行时分配的变量。</w:t>
      </w:r>
    </w:p>
    <w:p w14:paraId="14C253C1" w14:textId="68CBCBC8" w:rsidR="00075A60" w:rsidRDefault="00075A60" w:rsidP="00075A60">
      <w:r>
        <w:t xml:space="preserve">       堆的大小并不固定，可动态扩张或缩减。其分配由malloc()、new()等这类实时内存分配函数来实现。当进程调用malloc等函数分配内存时，新分配的内存就被动态添加到堆上（堆被扩张）；当利用free          等函数释放内存时，被释放的内存从堆</w:t>
      </w:r>
      <w:r w:rsidR="008E0C18">
        <w:t>中</w:t>
      </w:r>
      <w:r>
        <w:t>被剔除（堆被缩减） 堆的内存释放由应用程序去控制，通常一个new()就要对应一个delete()，如果程序员没有释放掉，那么在程序结束后操作系统会自动回收。</w:t>
      </w:r>
    </w:p>
    <w:p w14:paraId="7E13C5B0" w14:textId="77777777" w:rsidR="00075A60" w:rsidRDefault="00075A60" w:rsidP="00075A60"/>
    <w:p w14:paraId="5793E214" w14:textId="035866DC" w:rsidR="00075A60" w:rsidRDefault="00075A60" w:rsidP="00075A60">
      <w:r w:rsidRPr="00075A60">
        <w:rPr>
          <w:rFonts w:hint="eastAsia"/>
          <w:b/>
          <w:bCs/>
        </w:rPr>
        <w:t>栈（</w:t>
      </w:r>
      <w:r w:rsidRPr="00075A60">
        <w:rPr>
          <w:b/>
          <w:bCs/>
        </w:rPr>
        <w:t>Stack）</w:t>
      </w:r>
      <w:r>
        <w:t>是一种用来存储函数调用时的临时信息的结构，如函数调用所传递的参数、函数的返回地址、函数的局部变量等。 在程序运行时由编译器在需要的时候分配，在不需要的时候自动清除。</w:t>
      </w:r>
    </w:p>
    <w:p w14:paraId="716EB14D" w14:textId="71D0F158" w:rsidR="00C71E51" w:rsidRDefault="00C71E51" w:rsidP="00C71E51">
      <w:pPr>
        <w:pStyle w:val="2"/>
      </w:pPr>
      <w:r>
        <w:t>L</w:t>
      </w:r>
      <w:r>
        <w:rPr>
          <w:rFonts w:hint="eastAsia"/>
        </w:rPr>
        <w:t>inux内存分布</w:t>
      </w:r>
    </w:p>
    <w:p w14:paraId="391CFAA7" w14:textId="5CBDCC42" w:rsidR="008F59D1" w:rsidRDefault="008F59D1" w:rsidP="008F59D1">
      <w:r>
        <w:rPr>
          <w:rFonts w:hint="eastAsia"/>
        </w:rPr>
        <w:t>对于</w:t>
      </w:r>
      <w:r>
        <w:t>32位操作系统而言，它的寻址空间（虚拟存储空间）为</w:t>
      </w:r>
      <w:r w:rsidRPr="008F59D1">
        <w:rPr>
          <w:b/>
          <w:bCs/>
          <w:color w:val="FF0000"/>
        </w:rPr>
        <w:t>4G</w:t>
      </w:r>
      <w:r>
        <w:t>（2的32次方）。</w:t>
      </w:r>
      <w:r w:rsidRPr="008F59D1">
        <w:rPr>
          <w:b/>
          <w:bCs/>
          <w:color w:val="FF0000"/>
        </w:rPr>
        <w:t>操作系统的核心是内核</w:t>
      </w:r>
      <w:r>
        <w:t>，独立于普通的应用程序，可以访问受保护的内存空间，也有访问底层硬件设备的权限。为了保证用户进程不能直接操作内核，保证内核安全，操作系统将虚拟空间划分为两部分，一部分是内核空间，一部分是用户空间。针对Linux操作系统，将最高的1G字节（从虚拟地址0xC0000000到0xFFFFFFFF）供内核使用，称为内核空间（window os占用2G），而其他的（3G）字节（从虚拟地址0x00000000到0xBFFFFFFF），供各个进程使用，称为用户空间。每个进程都可以通过系统调用进入到内核。其</w:t>
      </w:r>
      <w:r w:rsidR="008E0C18">
        <w:t>中</w:t>
      </w:r>
      <w:r>
        <w:t>在Linux系统</w:t>
      </w:r>
      <w:r w:rsidR="008E0C18">
        <w:t>中</w:t>
      </w:r>
      <w:r>
        <w:t>，</w:t>
      </w:r>
      <w:r w:rsidRPr="008F59D1">
        <w:rPr>
          <w:b/>
          <w:bCs/>
          <w:color w:val="FF0000"/>
        </w:rPr>
        <w:t>进程的用户空间是独立的，而内核空间是共有的（每个进程都认为自己有4G的空间），进程切换时，用户空间切换，内核空间不变</w:t>
      </w:r>
      <w:r>
        <w:t>。</w:t>
      </w:r>
    </w:p>
    <w:p w14:paraId="220C14E7" w14:textId="77777777" w:rsidR="00D70F31" w:rsidRDefault="00C71E51" w:rsidP="00D70F31">
      <w:pPr>
        <w:rPr>
          <w:rStyle w:val="af5"/>
        </w:rPr>
      </w:pPr>
      <w:r>
        <w:rPr>
          <w:noProof/>
        </w:rPr>
        <w:drawing>
          <wp:inline distT="0" distB="0" distL="0" distR="0" wp14:anchorId="1E5F9433" wp14:editId="2934C476">
            <wp:extent cx="3450981" cy="1568023"/>
            <wp:effectExtent l="0" t="0" r="0" b="0"/>
            <wp:docPr id="457" name="图片 457" descr="Linux进程中的内存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进程中的内存分布"/>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9825" cy="1581129"/>
                    </a:xfrm>
                    <a:prstGeom prst="rect">
                      <a:avLst/>
                    </a:prstGeom>
                    <a:noFill/>
                    <a:ln>
                      <a:noFill/>
                    </a:ln>
                  </pic:spPr>
                </pic:pic>
              </a:graphicData>
            </a:graphic>
          </wp:inline>
        </w:drawing>
      </w:r>
    </w:p>
    <w:p w14:paraId="52D310A5" w14:textId="0294D06A" w:rsidR="00C71E51" w:rsidRPr="008F59D1" w:rsidRDefault="008F59D1" w:rsidP="00D70F31">
      <w:pPr>
        <w:rPr>
          <w:color w:val="4F4F4F"/>
          <w:sz w:val="27"/>
        </w:rPr>
      </w:pPr>
      <w:r w:rsidRPr="00D70F31">
        <w:rPr>
          <w:rStyle w:val="af5"/>
          <w:rFonts w:hint="eastAsia"/>
        </w:rPr>
        <w:t>程序在运行时内存的分布情况:</w:t>
      </w:r>
    </w:p>
    <w:p w14:paraId="69FEE852" w14:textId="109E1D48" w:rsidR="008F59D1" w:rsidRPr="008F59D1" w:rsidRDefault="008F59D1" w:rsidP="008F59D1">
      <w:r>
        <w:rPr>
          <w:noProof/>
        </w:rPr>
        <w:lastRenderedPageBreak/>
        <w:drawing>
          <wp:inline distT="0" distB="0" distL="0" distR="0" wp14:anchorId="21D70DBB" wp14:editId="77CA9E32">
            <wp:extent cx="3270738" cy="2642897"/>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b="283"/>
                    <a:stretch/>
                  </pic:blipFill>
                  <pic:spPr bwMode="auto">
                    <a:xfrm>
                      <a:off x="0" y="0"/>
                      <a:ext cx="3288972" cy="2657631"/>
                    </a:xfrm>
                    <a:prstGeom prst="rect">
                      <a:avLst/>
                    </a:prstGeom>
                    <a:noFill/>
                    <a:ln>
                      <a:noFill/>
                    </a:ln>
                    <a:extLst>
                      <a:ext uri="{53640926-AAD7-44D8-BBD7-CCE9431645EC}">
                        <a14:shadowObscured xmlns:a14="http://schemas.microsoft.com/office/drawing/2010/main"/>
                      </a:ext>
                    </a:extLst>
                  </pic:spPr>
                </pic:pic>
              </a:graphicData>
            </a:graphic>
          </wp:inline>
        </w:drawing>
      </w:r>
    </w:p>
    <w:p w14:paraId="2B6C03DF" w14:textId="77777777" w:rsidR="008F59D1" w:rsidRDefault="008F59D1">
      <w:pPr>
        <w:pStyle w:val="a5"/>
        <w:numPr>
          <w:ilvl w:val="0"/>
          <w:numId w:val="359"/>
        </w:numPr>
        <w:ind w:firstLineChars="0"/>
        <w:rPr>
          <w:b/>
          <w:bCs/>
          <w:color w:val="FF0000"/>
        </w:rPr>
      </w:pPr>
      <w:r w:rsidRPr="008F59D1">
        <w:rPr>
          <w:b/>
          <w:bCs/>
          <w:color w:val="FF0000"/>
        </w:rPr>
        <w:t>代码段（Text segement）：</w:t>
      </w:r>
    </w:p>
    <w:p w14:paraId="3FDAA80A" w14:textId="77777777" w:rsidR="008F59D1" w:rsidRDefault="008F59D1" w:rsidP="008F59D1">
      <w:pPr>
        <w:pStyle w:val="a5"/>
        <w:ind w:left="420" w:firstLineChars="0" w:firstLine="0"/>
      </w:pPr>
      <w:r>
        <w:rPr>
          <w:rFonts w:hint="eastAsia"/>
        </w:rPr>
        <w:t>通常是指用来存放程序执行代码的一块内存区域。这部分区域的大小在程序运行前就已经确定，并且内存区域属于只读。</w:t>
      </w:r>
    </w:p>
    <w:p w14:paraId="2139ED6A" w14:textId="77777777" w:rsidR="008F59D1" w:rsidRDefault="008F59D1">
      <w:pPr>
        <w:pStyle w:val="a5"/>
        <w:numPr>
          <w:ilvl w:val="0"/>
          <w:numId w:val="359"/>
        </w:numPr>
        <w:ind w:firstLineChars="0"/>
        <w:rPr>
          <w:b/>
          <w:bCs/>
          <w:color w:val="FF0000"/>
        </w:rPr>
      </w:pPr>
      <w:r w:rsidRPr="008F59D1">
        <w:rPr>
          <w:b/>
          <w:bCs/>
          <w:color w:val="FF0000"/>
        </w:rPr>
        <w:t>数据段（data segment）：</w:t>
      </w:r>
    </w:p>
    <w:p w14:paraId="20558434" w14:textId="7B3A0943" w:rsidR="008F59D1" w:rsidRPr="008F59D1" w:rsidRDefault="008F59D1" w:rsidP="008F59D1">
      <w:pPr>
        <w:pStyle w:val="a5"/>
        <w:ind w:left="420" w:firstLineChars="0" w:firstLine="0"/>
        <w:rPr>
          <w:b/>
          <w:bCs/>
          <w:color w:val="FF0000"/>
        </w:rPr>
      </w:pPr>
      <w:r>
        <w:rPr>
          <w:rFonts w:hint="eastAsia"/>
        </w:rPr>
        <w:t>存放程序</w:t>
      </w:r>
      <w:r w:rsidR="008E0C18">
        <w:rPr>
          <w:rFonts w:hint="eastAsia"/>
        </w:rPr>
        <w:t>中</w:t>
      </w:r>
      <w:r>
        <w:rPr>
          <w:rFonts w:hint="eastAsia"/>
        </w:rPr>
        <w:t>已显式初始化为非零的全局变量和</w:t>
      </w:r>
      <w:r>
        <w:t>static修饰的局部变量的一块内存区域。</w:t>
      </w:r>
    </w:p>
    <w:p w14:paraId="7C620632" w14:textId="77777777" w:rsidR="008F59D1" w:rsidRDefault="008F59D1">
      <w:pPr>
        <w:pStyle w:val="a5"/>
        <w:numPr>
          <w:ilvl w:val="0"/>
          <w:numId w:val="359"/>
        </w:numPr>
        <w:ind w:firstLineChars="0"/>
        <w:rPr>
          <w:b/>
          <w:bCs/>
          <w:color w:val="FF0000"/>
        </w:rPr>
      </w:pPr>
      <w:r w:rsidRPr="008F59D1">
        <w:rPr>
          <w:b/>
          <w:bCs/>
          <w:color w:val="FF0000"/>
        </w:rPr>
        <w:t>BSS段（Block Started by Symbol segment）：（又叫ZI(zero initial)段）</w:t>
      </w:r>
    </w:p>
    <w:p w14:paraId="5D2631EA" w14:textId="77777777" w:rsidR="008F59D1" w:rsidRDefault="008F59D1" w:rsidP="008F59D1">
      <w:pPr>
        <w:pStyle w:val="a5"/>
        <w:ind w:left="420" w:firstLineChars="0" w:firstLine="0"/>
      </w:pPr>
      <w:r w:rsidRPr="008F59D1">
        <w:rPr>
          <w:rFonts w:hint="eastAsia"/>
        </w:rPr>
        <w:t>未初始化或显式初始化为</w:t>
      </w:r>
      <w:r w:rsidRPr="008F59D1">
        <w:t>0的全局变量放在bss段。</w:t>
      </w:r>
    </w:p>
    <w:p w14:paraId="60774799" w14:textId="1D55C470" w:rsidR="008F59D1" w:rsidRDefault="008F59D1" w:rsidP="008F59D1">
      <w:pPr>
        <w:pStyle w:val="a5"/>
        <w:ind w:left="420" w:firstLineChars="0" w:firstLine="0"/>
      </w:pPr>
      <w:r w:rsidRPr="008F59D1">
        <w:rPr>
          <w:rFonts w:hint="eastAsia"/>
        </w:rPr>
        <w:t>执行程序在运行时又多出两个区域：栈区和堆区。</w:t>
      </w:r>
    </w:p>
    <w:p w14:paraId="483C7219" w14:textId="77777777" w:rsidR="00D70F31" w:rsidRDefault="00D70F31">
      <w:pPr>
        <w:pStyle w:val="a5"/>
        <w:numPr>
          <w:ilvl w:val="0"/>
          <w:numId w:val="359"/>
        </w:numPr>
        <w:ind w:firstLineChars="0"/>
        <w:rPr>
          <w:b/>
          <w:bCs/>
          <w:color w:val="FF0000"/>
        </w:rPr>
      </w:pPr>
      <w:r w:rsidRPr="00D70F31">
        <w:rPr>
          <w:rFonts w:hint="eastAsia"/>
          <w:b/>
          <w:bCs/>
          <w:color w:val="FF0000"/>
        </w:rPr>
        <w:t>栈区：</w:t>
      </w:r>
    </w:p>
    <w:p w14:paraId="40B47717" w14:textId="77777777" w:rsidR="00D70F31" w:rsidRDefault="00D70F31" w:rsidP="00D70F31">
      <w:pPr>
        <w:ind w:leftChars="233" w:left="419"/>
      </w:pPr>
      <w:r w:rsidRPr="00D70F31">
        <w:rPr>
          <w:rFonts w:hint="eastAsia"/>
        </w:rPr>
        <w:t>运行时自动分配、自动回收：栈是自动管理的，不许程序员干预；</w:t>
      </w:r>
    </w:p>
    <w:p w14:paraId="7D319329" w14:textId="2C4F6EF9" w:rsidR="00D70F31" w:rsidRDefault="00D70F31" w:rsidP="00D70F31">
      <w:pPr>
        <w:ind w:leftChars="233" w:left="419"/>
      </w:pPr>
      <w:r w:rsidRPr="00D70F31">
        <w:rPr>
          <w:rFonts w:hint="eastAsia"/>
        </w:rPr>
        <w:t>栈区是从高地址位向低地址（虚拟地址）位增长的，是一块连续的内存区域，最大容量是由系统预先定义好的，申请的栈空间超过这个界限时会提示溢出，用户能从栈</w:t>
      </w:r>
      <w:r w:rsidR="008E0C18">
        <w:rPr>
          <w:rFonts w:hint="eastAsia"/>
        </w:rPr>
        <w:t>中</w:t>
      </w:r>
      <w:r w:rsidRPr="00D70F31">
        <w:rPr>
          <w:rFonts w:hint="eastAsia"/>
        </w:rPr>
        <w:t>获取的空间较小。</w:t>
      </w:r>
    </w:p>
    <w:p w14:paraId="0F6CEAC3" w14:textId="77777777" w:rsidR="00D70F31" w:rsidRDefault="00D70F31" w:rsidP="00D70F31">
      <w:pPr>
        <w:ind w:leftChars="233" w:left="419"/>
      </w:pPr>
      <w:r w:rsidRPr="00D70F31">
        <w:rPr>
          <w:rFonts w:hint="eastAsia"/>
        </w:rPr>
        <w:t>栈内存由于反复使用，每次使用后程序不会去清理，因此分配到时保留原来的值。</w:t>
      </w:r>
    </w:p>
    <w:p w14:paraId="2023A1E0" w14:textId="7BD6E3DB" w:rsidR="00D70F31" w:rsidRDefault="00D70F31" w:rsidP="00D70F31">
      <w:pPr>
        <w:ind w:leftChars="233" w:left="419"/>
        <w:rPr>
          <w:b/>
          <w:bCs/>
          <w:color w:val="FF0000"/>
        </w:rPr>
      </w:pPr>
      <w:r w:rsidRPr="00D70F31">
        <w:rPr>
          <w:rFonts w:hint="eastAsia"/>
          <w:b/>
          <w:bCs/>
          <w:color w:val="FF0000"/>
        </w:rPr>
        <w:t>局部变量分配在栈上；函数调用传参过程也会用到栈。</w:t>
      </w:r>
    </w:p>
    <w:p w14:paraId="57172DF5" w14:textId="4F4C08BC" w:rsidR="00D70F31" w:rsidRPr="00D70F31" w:rsidRDefault="00D70F31">
      <w:pPr>
        <w:pStyle w:val="a5"/>
        <w:numPr>
          <w:ilvl w:val="0"/>
          <w:numId w:val="359"/>
        </w:numPr>
        <w:ind w:firstLineChars="0"/>
        <w:rPr>
          <w:b/>
          <w:bCs/>
          <w:color w:val="FF0000"/>
        </w:rPr>
      </w:pPr>
      <w:r w:rsidRPr="00D70F31">
        <w:rPr>
          <w:rFonts w:hint="eastAsia"/>
          <w:b/>
          <w:bCs/>
          <w:color w:val="FF0000"/>
        </w:rPr>
        <w:t>堆区：</w:t>
      </w:r>
    </w:p>
    <w:p w14:paraId="0DB94220" w14:textId="4F98334E" w:rsidR="00D70F31" w:rsidRPr="00D70F31" w:rsidRDefault="00D70F31" w:rsidP="00D70F31">
      <w:pPr>
        <w:ind w:leftChars="233" w:left="419"/>
      </w:pPr>
      <w:r w:rsidRPr="00D70F31">
        <w:rPr>
          <w:rFonts w:hint="eastAsia"/>
        </w:rPr>
        <w:t>由程序员申请分配和释放，需要写代码去申请</w:t>
      </w:r>
      <w:r w:rsidRPr="00D70F31">
        <w:t>malloc和释放free；</w:t>
      </w:r>
    </w:p>
    <w:p w14:paraId="172A7E59" w14:textId="08F34B86" w:rsidR="00D70F31" w:rsidRDefault="00D70F31" w:rsidP="00D70F31">
      <w:pPr>
        <w:ind w:leftChars="233" w:left="419"/>
      </w:pPr>
      <w:r w:rsidRPr="00D70F31">
        <w:rPr>
          <w:rFonts w:hint="eastAsia"/>
        </w:rPr>
        <w:t>堆是从低地址位向高地址位增长（虚拟地址），采用链式存储结构。频繁的</w:t>
      </w:r>
      <w:r w:rsidRPr="00D70F31">
        <w:t xml:space="preserve"> malloc/free造成内存空间的不连续，产生碎</w:t>
      </w:r>
      <w:r w:rsidR="007A6BA2">
        <w:t>片</w:t>
      </w:r>
      <w:r w:rsidRPr="00D70F31">
        <w:t>。当申请堆空间时库函数是按照一定的算法搜索可用的足够大的空间。因此堆的效率比栈要低的多。</w:t>
      </w:r>
    </w:p>
    <w:p w14:paraId="50368775" w14:textId="77777777" w:rsidR="00D70F31" w:rsidRDefault="00D70F31">
      <w:pPr>
        <w:pStyle w:val="a5"/>
        <w:numPr>
          <w:ilvl w:val="0"/>
          <w:numId w:val="359"/>
        </w:numPr>
        <w:ind w:firstLineChars="0"/>
        <w:rPr>
          <w:b/>
          <w:bCs/>
          <w:color w:val="FF0000"/>
        </w:rPr>
      </w:pPr>
      <w:r w:rsidRPr="00D70F31">
        <w:rPr>
          <w:rFonts w:hint="eastAsia"/>
          <w:b/>
          <w:bCs/>
          <w:color w:val="FF0000"/>
        </w:rPr>
        <w:t>文件映射区：</w:t>
      </w:r>
    </w:p>
    <w:p w14:paraId="027547F2" w14:textId="266AE9C4" w:rsidR="00D70F31" w:rsidRDefault="00D70F31" w:rsidP="00D70F31">
      <w:pPr>
        <w:pStyle w:val="a5"/>
        <w:ind w:left="420" w:firstLineChars="0" w:firstLine="0"/>
      </w:pPr>
      <w:r>
        <w:rPr>
          <w:rFonts w:hint="eastAsia"/>
        </w:rPr>
        <w:t>文件映射区就是进程打开了文件后，将这个文件的内容从硬盘读到进程的文件映射区，以后就直接在内存</w:t>
      </w:r>
      <w:r w:rsidR="008E0C18">
        <w:rPr>
          <w:rFonts w:hint="eastAsia"/>
        </w:rPr>
        <w:t>中</w:t>
      </w:r>
      <w:r>
        <w:rPr>
          <w:rFonts w:hint="eastAsia"/>
        </w:rPr>
        <w:t>操作这个文件，读写完了后在保存时再将内存</w:t>
      </w:r>
      <w:r w:rsidR="008E0C18">
        <w:rPr>
          <w:rFonts w:hint="eastAsia"/>
        </w:rPr>
        <w:t>中</w:t>
      </w:r>
      <w:r>
        <w:rPr>
          <w:rFonts w:hint="eastAsia"/>
        </w:rPr>
        <w:t>的文件写到硬盘</w:t>
      </w:r>
      <w:r w:rsidR="008E0C18">
        <w:rPr>
          <w:rFonts w:hint="eastAsia"/>
        </w:rPr>
        <w:t>中</w:t>
      </w:r>
      <w:r>
        <w:rPr>
          <w:rFonts w:hint="eastAsia"/>
        </w:rPr>
        <w:t>去。</w:t>
      </w:r>
    </w:p>
    <w:p w14:paraId="5941166B" w14:textId="77777777" w:rsidR="004E2A23" w:rsidRDefault="004E2A23" w:rsidP="004E2A23">
      <w:pPr>
        <w:pStyle w:val="2"/>
      </w:pPr>
      <w:r w:rsidRPr="00734BE0">
        <w:rPr>
          <w:rFonts w:hint="eastAsia"/>
        </w:rPr>
        <w:t>内存的分配</w:t>
      </w:r>
      <w:r>
        <w:rPr>
          <w:rFonts w:hint="eastAsia"/>
        </w:rPr>
        <w:t>方</w:t>
      </w:r>
      <w:r w:rsidRPr="00734BE0">
        <w:rPr>
          <w:rFonts w:hint="eastAsia"/>
        </w:rPr>
        <w:t>式有</w:t>
      </w:r>
      <w:r>
        <w:rPr>
          <w:rFonts w:hint="eastAsia"/>
        </w:rPr>
        <w:t>几</w:t>
      </w:r>
      <w:r w:rsidRPr="00734BE0">
        <w:rPr>
          <w:rFonts w:hint="eastAsia"/>
        </w:rPr>
        <w:t>种？</w:t>
      </w:r>
    </w:p>
    <w:p w14:paraId="3105EA27" w14:textId="77777777" w:rsidR="004E2A23" w:rsidRDefault="004E2A23" w:rsidP="004E2A23">
      <w:pPr>
        <w:pStyle w:val="a5"/>
        <w:numPr>
          <w:ilvl w:val="0"/>
          <w:numId w:val="81"/>
        </w:numPr>
        <w:ind w:firstLineChars="0"/>
      </w:pPr>
      <w:r w:rsidRPr="00734BE0">
        <w:rPr>
          <w:rFonts w:hint="eastAsia"/>
          <w:b/>
          <w:bCs/>
          <w:color w:val="FF0000"/>
        </w:rPr>
        <w:t>在栈上分配</w:t>
      </w:r>
      <w:r>
        <w:rPr>
          <w:rFonts w:hint="eastAsia"/>
        </w:rPr>
        <w:t>：在执行函数时，局部变量的内存都可以在栈上分配，函数结束时会自动释放；栈内存的分配运算内置于处理器的指令集中，效率很高，但分配的内存容量有限；</w:t>
      </w:r>
    </w:p>
    <w:p w14:paraId="4AF4A77E" w14:textId="77777777" w:rsidR="004E2A23" w:rsidRDefault="004E2A23" w:rsidP="004E2A23">
      <w:pPr>
        <w:pStyle w:val="a5"/>
        <w:numPr>
          <w:ilvl w:val="0"/>
          <w:numId w:val="81"/>
        </w:numPr>
        <w:ind w:firstLineChars="0"/>
      </w:pPr>
      <w:r w:rsidRPr="00734BE0">
        <w:rPr>
          <w:rFonts w:hint="eastAsia"/>
          <w:b/>
          <w:bCs/>
          <w:color w:val="FF0000"/>
        </w:rPr>
        <w:t>从堆上分配</w:t>
      </w:r>
      <w:r>
        <w:rPr>
          <w:rFonts w:hint="eastAsia"/>
        </w:rPr>
        <w:t>：由</w:t>
      </w:r>
      <w:r>
        <w:t xml:space="preserve"> malloc 分配/ free释放的内存块，也称为</w:t>
      </w:r>
      <w:r w:rsidRPr="008168DF">
        <w:rPr>
          <w:b/>
          <w:bCs/>
          <w:color w:val="FF0000"/>
        </w:rPr>
        <w:t>动态内存分配</w:t>
      </w:r>
      <w:r>
        <w:t>，程序员</w:t>
      </w:r>
      <w:r>
        <w:rPr>
          <w:rFonts w:hint="eastAsia"/>
        </w:rPr>
        <w:t>自行申请和释放内存，使用灵活；</w:t>
      </w:r>
    </w:p>
    <w:p w14:paraId="26CA77FF" w14:textId="77777777" w:rsidR="004E2A23" w:rsidRDefault="004E2A23" w:rsidP="004E2A23">
      <w:pPr>
        <w:pStyle w:val="a5"/>
        <w:numPr>
          <w:ilvl w:val="0"/>
          <w:numId w:val="81"/>
        </w:numPr>
        <w:ind w:firstLineChars="0"/>
      </w:pPr>
      <w:r w:rsidRPr="00734BE0">
        <w:rPr>
          <w:rFonts w:hint="eastAsia"/>
          <w:b/>
          <w:bCs/>
          <w:color w:val="FF0000"/>
        </w:rPr>
        <w:t>从</w:t>
      </w:r>
      <w:r>
        <w:rPr>
          <w:rFonts w:hint="eastAsia"/>
          <w:b/>
          <w:bCs/>
          <w:color w:val="FF0000"/>
        </w:rPr>
        <w:t>自</w:t>
      </w:r>
      <w:r w:rsidRPr="00734BE0">
        <w:rPr>
          <w:rFonts w:hint="eastAsia"/>
          <w:b/>
          <w:bCs/>
          <w:color w:val="FF0000"/>
        </w:rPr>
        <w:t>由存储区分配</w:t>
      </w:r>
      <w:r>
        <w:rPr>
          <w:rFonts w:hint="eastAsia"/>
        </w:rPr>
        <w:t>：由</w:t>
      </w:r>
      <w:r>
        <w:t xml:space="preserve"> </w:t>
      </w:r>
      <w:r>
        <w:rPr>
          <w:rFonts w:hint="eastAsia"/>
        </w:rPr>
        <w:t>new</w:t>
      </w:r>
      <w:r>
        <w:t xml:space="preserve"> 分配/ delete 释放的内存块，与堆类似；</w:t>
      </w:r>
    </w:p>
    <w:p w14:paraId="406A48B4" w14:textId="77777777" w:rsidR="004E2A23" w:rsidRDefault="004E2A23" w:rsidP="004E2A23">
      <w:pPr>
        <w:pStyle w:val="a5"/>
        <w:numPr>
          <w:ilvl w:val="0"/>
          <w:numId w:val="81"/>
        </w:numPr>
        <w:ind w:firstLineChars="0"/>
      </w:pPr>
      <w:r w:rsidRPr="00734BE0">
        <w:rPr>
          <w:rFonts w:hint="eastAsia"/>
          <w:b/>
          <w:bCs/>
          <w:color w:val="FF0000"/>
        </w:rPr>
        <w:lastRenderedPageBreak/>
        <w:t>从常量存储区分配</w:t>
      </w:r>
      <w:r>
        <w:rPr>
          <w:rFonts w:hint="eastAsia"/>
        </w:rPr>
        <w:t>：特殊的存储区，存放的是常量，不可修改；</w:t>
      </w:r>
    </w:p>
    <w:p w14:paraId="4873FDC7" w14:textId="77777777" w:rsidR="004E2A23" w:rsidRDefault="004E2A23" w:rsidP="004E2A23">
      <w:pPr>
        <w:pStyle w:val="a5"/>
        <w:numPr>
          <w:ilvl w:val="0"/>
          <w:numId w:val="81"/>
        </w:numPr>
        <w:ind w:firstLineChars="0"/>
      </w:pPr>
      <w:r w:rsidRPr="00734BE0">
        <w:rPr>
          <w:rFonts w:hint="eastAsia"/>
          <w:b/>
          <w:bCs/>
          <w:color w:val="FF0000"/>
        </w:rPr>
        <w:t>从全局</w:t>
      </w:r>
      <w:r w:rsidRPr="00734BE0">
        <w:rPr>
          <w:b/>
          <w:bCs/>
          <w:color w:val="FF0000"/>
        </w:rPr>
        <w:t>/静态存储区分配</w:t>
      </w:r>
      <w:r>
        <w:t>：编译期间分配内存，整个程序运</w:t>
      </w:r>
      <w:r>
        <w:rPr>
          <w:rFonts w:hint="eastAsia"/>
        </w:rPr>
        <w:t>行期间都存在，如全局变量、静态变量等。</w:t>
      </w:r>
    </w:p>
    <w:p w14:paraId="6E96D858" w14:textId="0224C3EF" w:rsidR="00937378" w:rsidRDefault="00937378" w:rsidP="00937378">
      <w:pPr>
        <w:pStyle w:val="2"/>
      </w:pPr>
      <w:r>
        <w:rPr>
          <w:rFonts w:hint="eastAsia"/>
        </w:rPr>
        <w:t>自由存储区和堆的区别？</w:t>
      </w:r>
    </w:p>
    <w:p w14:paraId="0D9FD201" w14:textId="77777777" w:rsidR="00937378" w:rsidRPr="00937378" w:rsidRDefault="00937378">
      <w:pPr>
        <w:pStyle w:val="a5"/>
        <w:numPr>
          <w:ilvl w:val="0"/>
          <w:numId w:val="432"/>
        </w:numPr>
        <w:ind w:firstLineChars="0"/>
        <w:rPr>
          <w:b/>
          <w:bCs/>
          <w:color w:val="FF0000"/>
        </w:rPr>
      </w:pPr>
      <w:r w:rsidRPr="00937378">
        <w:rPr>
          <w:b/>
          <w:bCs/>
          <w:color w:val="FF0000"/>
        </w:rPr>
        <w:t>堆是c语言和操作系统的术语</w:t>
      </w:r>
      <w:r w:rsidRPr="00937378">
        <w:t>，是操作系统维护的一块内存。</w:t>
      </w:r>
      <w:r w:rsidRPr="00937378">
        <w:rPr>
          <w:b/>
          <w:bCs/>
          <w:color w:val="FF0000"/>
        </w:rPr>
        <w:t>自由存储是C++中通过new和</w:t>
      </w:r>
    </w:p>
    <w:p w14:paraId="3451CF43" w14:textId="77777777" w:rsidR="00937378" w:rsidRDefault="00937378" w:rsidP="00937378">
      <w:pPr>
        <w:pStyle w:val="a5"/>
        <w:ind w:left="420" w:firstLineChars="0" w:firstLine="0"/>
      </w:pPr>
      <w:r w:rsidRPr="00937378">
        <w:rPr>
          <w:b/>
          <w:bCs/>
          <w:color w:val="FF0000"/>
        </w:rPr>
        <w:t>delete动态分配和释放对象的抽象概念</w:t>
      </w:r>
      <w:r w:rsidRPr="00937378">
        <w:t>。</w:t>
      </w:r>
    </w:p>
    <w:p w14:paraId="670FAD83" w14:textId="77777777" w:rsidR="00937378" w:rsidRDefault="00937378">
      <w:pPr>
        <w:pStyle w:val="a5"/>
        <w:numPr>
          <w:ilvl w:val="0"/>
          <w:numId w:val="432"/>
        </w:numPr>
        <w:ind w:firstLineChars="0"/>
      </w:pPr>
      <w:r w:rsidRPr="00937378">
        <w:rPr>
          <w:b/>
          <w:bCs/>
          <w:color w:val="FF0000"/>
        </w:rPr>
        <w:t>new所申请的内存区域在C++中称为自由存储区</w:t>
      </w:r>
      <w:r w:rsidRPr="00937378">
        <w:t>，编译器用malloc和free实现new和delete操作符时，new申请的内存可以说是在堆上。</w:t>
      </w:r>
    </w:p>
    <w:p w14:paraId="3A8A314D" w14:textId="2E3CA195" w:rsidR="00937378" w:rsidRPr="00937378" w:rsidRDefault="00937378">
      <w:pPr>
        <w:pStyle w:val="a5"/>
        <w:numPr>
          <w:ilvl w:val="0"/>
          <w:numId w:val="432"/>
        </w:numPr>
        <w:ind w:firstLineChars="0"/>
        <w:rPr>
          <w:rFonts w:hint="eastAsia"/>
        </w:rPr>
      </w:pPr>
      <w:r w:rsidRPr="00937378">
        <w:t>堆和自由内存区有相同之处，但</w:t>
      </w:r>
      <w:r w:rsidRPr="00937378">
        <w:rPr>
          <w:b/>
          <w:bCs/>
          <w:color w:val="FF0000"/>
        </w:rPr>
        <w:t>并不等价</w:t>
      </w:r>
      <w:r w:rsidRPr="00937378">
        <w:t>。</w:t>
      </w:r>
    </w:p>
    <w:p w14:paraId="4EED5B5E" w14:textId="70565612" w:rsidR="00734BE0" w:rsidRDefault="00734BE0" w:rsidP="006178A6">
      <w:pPr>
        <w:pStyle w:val="2"/>
      </w:pPr>
      <w:r w:rsidRPr="00734BE0">
        <w:rPr>
          <w:rFonts w:hint="eastAsia"/>
        </w:rPr>
        <w:t>堆和栈有什么区别？</w:t>
      </w:r>
    </w:p>
    <w:p w14:paraId="7973DBE3" w14:textId="77777777" w:rsidR="00E3481B" w:rsidRPr="00E3481B" w:rsidRDefault="00E3481B" w:rsidP="00F81A9A">
      <w:pPr>
        <w:pStyle w:val="a5"/>
        <w:numPr>
          <w:ilvl w:val="0"/>
          <w:numId w:val="82"/>
        </w:numPr>
        <w:ind w:firstLineChars="0"/>
        <w:rPr>
          <w:b/>
          <w:bCs/>
          <w:color w:val="FF0000"/>
        </w:rPr>
      </w:pPr>
      <w:r w:rsidRPr="00E3481B">
        <w:rPr>
          <w:rFonts w:hint="eastAsia"/>
          <w:b/>
          <w:bCs/>
          <w:color w:val="FF0000"/>
        </w:rPr>
        <w:t>分配和管理方式不同：</w:t>
      </w:r>
    </w:p>
    <w:p w14:paraId="26541630" w14:textId="77777777" w:rsidR="00E3481B" w:rsidRDefault="00E3481B" w:rsidP="00F81A9A">
      <w:pPr>
        <w:pStyle w:val="a5"/>
        <w:numPr>
          <w:ilvl w:val="1"/>
          <w:numId w:val="82"/>
        </w:numPr>
        <w:ind w:firstLineChars="0"/>
      </w:pPr>
      <w:r>
        <w:rPr>
          <w:rFonts w:hint="eastAsia"/>
        </w:rPr>
        <w:t>堆是</w:t>
      </w:r>
      <w:r w:rsidRPr="00E3481B">
        <w:rPr>
          <w:rFonts w:hint="eastAsia"/>
          <w:b/>
          <w:bCs/>
          <w:color w:val="FF0000"/>
        </w:rPr>
        <w:t>动态分配</w:t>
      </w:r>
      <w:r>
        <w:rPr>
          <w:rFonts w:hint="eastAsia"/>
        </w:rPr>
        <w:t>的，其空间的分配和释放都由程序员控制；</w:t>
      </w:r>
    </w:p>
    <w:p w14:paraId="648F8F12" w14:textId="1F58F08E" w:rsidR="00E3481B" w:rsidRDefault="00E3481B" w:rsidP="00F81A9A">
      <w:pPr>
        <w:pStyle w:val="a5"/>
        <w:numPr>
          <w:ilvl w:val="1"/>
          <w:numId w:val="82"/>
        </w:numPr>
        <w:ind w:firstLineChars="0"/>
      </w:pPr>
      <w:r>
        <w:rPr>
          <w:rFonts w:hint="eastAsia"/>
        </w:rPr>
        <w:t>栈是由</w:t>
      </w:r>
      <w:r w:rsidRPr="00E3481B">
        <w:rPr>
          <w:rFonts w:hint="eastAsia"/>
          <w:b/>
          <w:bCs/>
          <w:color w:val="FF0000"/>
        </w:rPr>
        <w:t>编译器</w:t>
      </w:r>
      <w:r w:rsidR="008168DF">
        <w:rPr>
          <w:rFonts w:hint="eastAsia"/>
          <w:b/>
          <w:bCs/>
          <w:color w:val="FF0000"/>
        </w:rPr>
        <w:t>自</w:t>
      </w:r>
      <w:r w:rsidRPr="00E3481B">
        <w:rPr>
          <w:rFonts w:hint="eastAsia"/>
          <w:b/>
          <w:bCs/>
          <w:color w:val="FF0000"/>
        </w:rPr>
        <w:t>动管理</w:t>
      </w:r>
      <w:r>
        <w:rPr>
          <w:rFonts w:hint="eastAsia"/>
        </w:rPr>
        <w:t>的，其分配</w:t>
      </w:r>
      <w:r w:rsidR="008168DF">
        <w:rPr>
          <w:rFonts w:hint="eastAsia"/>
        </w:rPr>
        <w:t>方</w:t>
      </w:r>
      <w:r>
        <w:rPr>
          <w:rFonts w:hint="eastAsia"/>
        </w:rPr>
        <w:t>式有两种：静态分配由编译器完成，</w:t>
      </w:r>
      <w:r w:rsidR="001050AC">
        <w:rPr>
          <w:rFonts w:hint="eastAsia"/>
        </w:rPr>
        <w:t>比</w:t>
      </w:r>
      <w:r>
        <w:rPr>
          <w:rFonts w:hint="eastAsia"/>
        </w:rPr>
        <w:t>如局部</w:t>
      </w:r>
      <w:r w:rsidR="0087571C">
        <w:rPr>
          <w:rFonts w:hint="eastAsia"/>
        </w:rPr>
        <w:t>变</w:t>
      </w:r>
      <w:r>
        <w:rPr>
          <w:rFonts w:hint="eastAsia"/>
        </w:rPr>
        <w:t>量的分配；动态分配由</w:t>
      </w:r>
      <w:r>
        <w:t xml:space="preserve"> alloca() 函数进</w:t>
      </w:r>
      <w:r w:rsidR="00C95FBD">
        <w:rPr>
          <w:rFonts w:hint="eastAsia"/>
        </w:rPr>
        <w:t>行</w:t>
      </w:r>
      <w:r>
        <w:rPr>
          <w:rFonts w:hint="eastAsia"/>
        </w:rPr>
        <w:t>分配，但是会由编译器释放；</w:t>
      </w:r>
    </w:p>
    <w:p w14:paraId="4968AA0E" w14:textId="7057E0F3" w:rsidR="00E3481B" w:rsidRPr="00E3481B" w:rsidRDefault="007F73B0" w:rsidP="00F81A9A">
      <w:pPr>
        <w:pStyle w:val="a5"/>
        <w:numPr>
          <w:ilvl w:val="0"/>
          <w:numId w:val="82"/>
        </w:numPr>
        <w:ind w:firstLineChars="0"/>
        <w:rPr>
          <w:b/>
          <w:bCs/>
          <w:color w:val="FF0000"/>
        </w:rPr>
      </w:pPr>
      <w:r>
        <w:rPr>
          <w:rFonts w:hint="eastAsia"/>
          <w:b/>
          <w:bCs/>
          <w:color w:val="FF0000"/>
        </w:rPr>
        <w:t>产生碎</w:t>
      </w:r>
      <w:r w:rsidR="007A6BA2">
        <w:rPr>
          <w:rFonts w:hint="eastAsia"/>
          <w:b/>
          <w:bCs/>
          <w:color w:val="FF0000"/>
        </w:rPr>
        <w:t>片</w:t>
      </w:r>
      <w:r w:rsidR="00E3481B" w:rsidRPr="00E3481B">
        <w:rPr>
          <w:rFonts w:hint="eastAsia"/>
          <w:b/>
          <w:bCs/>
          <w:color w:val="FF0000"/>
        </w:rPr>
        <w:t>不同：</w:t>
      </w:r>
    </w:p>
    <w:p w14:paraId="23E0EDD7" w14:textId="5328CBB6" w:rsidR="00E3481B" w:rsidRDefault="00E3481B" w:rsidP="00F81A9A">
      <w:pPr>
        <w:pStyle w:val="a5"/>
        <w:numPr>
          <w:ilvl w:val="1"/>
          <w:numId w:val="82"/>
        </w:numPr>
        <w:ind w:firstLineChars="0"/>
      </w:pPr>
      <w:r>
        <w:rPr>
          <w:rFonts w:hint="eastAsia"/>
        </w:rPr>
        <w:t>对堆来说，频繁使</w:t>
      </w:r>
      <w:r w:rsidR="002E73B5">
        <w:rPr>
          <w:rFonts w:hint="eastAsia"/>
        </w:rPr>
        <w:t>用</w:t>
      </w:r>
      <w:r>
        <w:t xml:space="preserve"> new/delete 或者 malloc/free 会造成内存空间的不连续，产</w:t>
      </w:r>
      <w:r w:rsidR="00D73F42">
        <w:rPr>
          <w:rFonts w:hint="eastAsia"/>
        </w:rPr>
        <w:t>生</w:t>
      </w:r>
      <w:r w:rsidR="009E0547">
        <w:rPr>
          <w:rFonts w:hint="eastAsia"/>
        </w:rPr>
        <w:t>大</w:t>
      </w:r>
      <w:r>
        <w:rPr>
          <w:rFonts w:hint="eastAsia"/>
        </w:rPr>
        <w:t>量碎</w:t>
      </w:r>
      <w:r w:rsidR="00E26FC7">
        <w:rPr>
          <w:rFonts w:hint="eastAsia"/>
        </w:rPr>
        <w:t>片</w:t>
      </w:r>
      <w:r>
        <w:rPr>
          <w:rFonts w:hint="eastAsia"/>
        </w:rPr>
        <w:t>，是程序效率降低；</w:t>
      </w:r>
    </w:p>
    <w:p w14:paraId="7D046624" w14:textId="4D8CB46C" w:rsidR="00E3481B" w:rsidRDefault="00E3481B" w:rsidP="00F81A9A">
      <w:pPr>
        <w:pStyle w:val="a5"/>
        <w:numPr>
          <w:ilvl w:val="1"/>
          <w:numId w:val="82"/>
        </w:numPr>
        <w:ind w:firstLineChars="0"/>
      </w:pPr>
      <w:r>
        <w:rPr>
          <w:rFonts w:hint="eastAsia"/>
        </w:rPr>
        <w:t>对栈来说，不存在碎</w:t>
      </w:r>
      <w:r w:rsidR="00E26FC7">
        <w:rPr>
          <w:rFonts w:hint="eastAsia"/>
        </w:rPr>
        <w:t>片</w:t>
      </w:r>
      <w:r>
        <w:rPr>
          <w:rFonts w:hint="eastAsia"/>
        </w:rPr>
        <w:t>问题，因为栈具有先进后出的特性；</w:t>
      </w:r>
    </w:p>
    <w:p w14:paraId="7B062628" w14:textId="6B2849C5" w:rsidR="00E3481B" w:rsidRPr="00E3481B" w:rsidRDefault="007F73B0" w:rsidP="00F81A9A">
      <w:pPr>
        <w:pStyle w:val="a5"/>
        <w:numPr>
          <w:ilvl w:val="0"/>
          <w:numId w:val="82"/>
        </w:numPr>
        <w:ind w:firstLineChars="0"/>
        <w:rPr>
          <w:b/>
          <w:bCs/>
          <w:color w:val="FF0000"/>
        </w:rPr>
      </w:pPr>
      <w:r>
        <w:rPr>
          <w:rFonts w:hint="eastAsia"/>
          <w:b/>
          <w:bCs/>
          <w:color w:val="FF0000"/>
        </w:rPr>
        <w:t>生长方向</w:t>
      </w:r>
      <w:r w:rsidR="00E3481B" w:rsidRPr="00E3481B">
        <w:rPr>
          <w:rFonts w:hint="eastAsia"/>
          <w:b/>
          <w:bCs/>
          <w:color w:val="FF0000"/>
        </w:rPr>
        <w:t>不同：</w:t>
      </w:r>
    </w:p>
    <w:p w14:paraId="307161FC" w14:textId="5CEAA493" w:rsidR="00E3481B" w:rsidRDefault="00E3481B" w:rsidP="00F81A9A">
      <w:pPr>
        <w:pStyle w:val="a5"/>
        <w:numPr>
          <w:ilvl w:val="1"/>
          <w:numId w:val="82"/>
        </w:numPr>
        <w:ind w:firstLineChars="0"/>
      </w:pPr>
      <w:r>
        <w:rPr>
          <w:rFonts w:hint="eastAsia"/>
        </w:rPr>
        <w:t>堆是向着内存地址增加的</w:t>
      </w:r>
      <w:r w:rsidR="008168DF">
        <w:rPr>
          <w:rFonts w:hint="eastAsia"/>
        </w:rPr>
        <w:t>方</w:t>
      </w:r>
      <w:r>
        <w:rPr>
          <w:rFonts w:hint="eastAsia"/>
        </w:rPr>
        <w:t>向增</w:t>
      </w:r>
      <w:r w:rsidR="001A16E7">
        <w:rPr>
          <w:rFonts w:hint="eastAsia"/>
        </w:rPr>
        <w:t>长</w:t>
      </w:r>
      <w:r>
        <w:rPr>
          <w:rFonts w:hint="eastAsia"/>
        </w:rPr>
        <w:t>的，从内存的低地址向</w:t>
      </w:r>
      <w:r w:rsidR="00F30A19">
        <w:rPr>
          <w:rFonts w:hint="eastAsia"/>
        </w:rPr>
        <w:t>高</w:t>
      </w:r>
      <w:r>
        <w:rPr>
          <w:rFonts w:hint="eastAsia"/>
        </w:rPr>
        <w:t>地址</w:t>
      </w:r>
      <w:r w:rsidR="008168DF">
        <w:rPr>
          <w:rFonts w:hint="eastAsia"/>
        </w:rPr>
        <w:t>方</w:t>
      </w:r>
      <w:r>
        <w:rPr>
          <w:rFonts w:hint="eastAsia"/>
        </w:rPr>
        <w:t>向增</w:t>
      </w:r>
      <w:r w:rsidR="001A16E7">
        <w:rPr>
          <w:rFonts w:hint="eastAsia"/>
        </w:rPr>
        <w:t>长</w:t>
      </w:r>
      <w:r>
        <w:rPr>
          <w:rFonts w:hint="eastAsia"/>
        </w:rPr>
        <w:t>；</w:t>
      </w:r>
    </w:p>
    <w:p w14:paraId="3FA69DBF" w14:textId="6815E4D5" w:rsidR="00E3481B" w:rsidRDefault="00E3481B" w:rsidP="00F81A9A">
      <w:pPr>
        <w:pStyle w:val="a5"/>
        <w:numPr>
          <w:ilvl w:val="1"/>
          <w:numId w:val="82"/>
        </w:numPr>
        <w:ind w:firstLineChars="0"/>
      </w:pPr>
      <w:r>
        <w:rPr>
          <w:rFonts w:hint="eastAsia"/>
        </w:rPr>
        <w:t>栈是向着内存地址减</w:t>
      </w:r>
      <w:r w:rsidR="008A3B1C">
        <w:rPr>
          <w:rFonts w:hint="eastAsia"/>
        </w:rPr>
        <w:t>小</w:t>
      </w:r>
      <w:r>
        <w:rPr>
          <w:rFonts w:hint="eastAsia"/>
        </w:rPr>
        <w:t>的</w:t>
      </w:r>
      <w:r w:rsidR="008168DF">
        <w:rPr>
          <w:rFonts w:hint="eastAsia"/>
        </w:rPr>
        <w:t>方</w:t>
      </w:r>
      <w:r>
        <w:rPr>
          <w:rFonts w:hint="eastAsia"/>
        </w:rPr>
        <w:t>向增</w:t>
      </w:r>
      <w:r w:rsidR="001A16E7">
        <w:rPr>
          <w:rFonts w:hint="eastAsia"/>
        </w:rPr>
        <w:t>长</w:t>
      </w:r>
      <w:r>
        <w:rPr>
          <w:rFonts w:hint="eastAsia"/>
        </w:rPr>
        <w:t>的，从内存的</w:t>
      </w:r>
      <w:r w:rsidR="00F30A19">
        <w:rPr>
          <w:rFonts w:hint="eastAsia"/>
        </w:rPr>
        <w:t>高</w:t>
      </w:r>
      <w:r>
        <w:rPr>
          <w:rFonts w:hint="eastAsia"/>
        </w:rPr>
        <w:t>地址向低地址</w:t>
      </w:r>
      <w:r w:rsidR="008168DF">
        <w:rPr>
          <w:rFonts w:hint="eastAsia"/>
        </w:rPr>
        <w:t>方</w:t>
      </w:r>
      <w:r>
        <w:rPr>
          <w:rFonts w:hint="eastAsia"/>
        </w:rPr>
        <w:t>向增</w:t>
      </w:r>
      <w:r w:rsidR="001A16E7">
        <w:rPr>
          <w:rFonts w:hint="eastAsia"/>
        </w:rPr>
        <w:t>长</w:t>
      </w:r>
      <w:r>
        <w:rPr>
          <w:rFonts w:hint="eastAsia"/>
        </w:rPr>
        <w:t>；</w:t>
      </w:r>
    </w:p>
    <w:p w14:paraId="22D27DD8" w14:textId="45D1237C" w:rsidR="00E3481B" w:rsidRPr="00E3481B" w:rsidRDefault="00E3481B" w:rsidP="00F81A9A">
      <w:pPr>
        <w:pStyle w:val="a5"/>
        <w:numPr>
          <w:ilvl w:val="0"/>
          <w:numId w:val="83"/>
        </w:numPr>
        <w:ind w:firstLineChars="0"/>
        <w:rPr>
          <w:b/>
          <w:bCs/>
          <w:color w:val="FF0000"/>
        </w:rPr>
      </w:pPr>
      <w:r w:rsidRPr="00E3481B">
        <w:rPr>
          <w:rFonts w:hint="eastAsia"/>
          <w:b/>
          <w:bCs/>
          <w:color w:val="FF0000"/>
        </w:rPr>
        <w:t>申请</w:t>
      </w:r>
      <w:r w:rsidR="009E0547">
        <w:rPr>
          <w:rFonts w:hint="eastAsia"/>
          <w:b/>
          <w:bCs/>
          <w:color w:val="FF0000"/>
        </w:rPr>
        <w:t>大</w:t>
      </w:r>
      <w:r w:rsidRPr="00E3481B">
        <w:rPr>
          <w:rFonts w:hint="eastAsia"/>
          <w:b/>
          <w:bCs/>
          <w:color w:val="FF0000"/>
        </w:rPr>
        <w:t>小限制不同：</w:t>
      </w:r>
    </w:p>
    <w:p w14:paraId="09C6B50B" w14:textId="763578E8" w:rsidR="00E3481B" w:rsidRDefault="00E3481B" w:rsidP="00F81A9A">
      <w:pPr>
        <w:pStyle w:val="a5"/>
        <w:numPr>
          <w:ilvl w:val="1"/>
          <w:numId w:val="83"/>
        </w:numPr>
        <w:ind w:firstLineChars="0"/>
      </w:pPr>
      <w:r>
        <w:rPr>
          <w:rFonts w:hint="eastAsia"/>
        </w:rPr>
        <w:t>栈顶和栈底是预设好的，</w:t>
      </w:r>
      <w:r w:rsidR="009E0547">
        <w:rPr>
          <w:rFonts w:hint="eastAsia"/>
        </w:rPr>
        <w:t>大</w:t>
      </w:r>
      <w:r w:rsidR="008A3B1C">
        <w:rPr>
          <w:rFonts w:hint="eastAsia"/>
        </w:rPr>
        <w:t>小</w:t>
      </w:r>
      <w:r>
        <w:rPr>
          <w:rFonts w:hint="eastAsia"/>
        </w:rPr>
        <w:t>固定；</w:t>
      </w:r>
    </w:p>
    <w:p w14:paraId="3B30E0B5" w14:textId="6FAEFCBD" w:rsidR="00734BE0" w:rsidRDefault="00E3481B" w:rsidP="00F81A9A">
      <w:pPr>
        <w:pStyle w:val="a5"/>
        <w:numPr>
          <w:ilvl w:val="1"/>
          <w:numId w:val="83"/>
        </w:numPr>
        <w:ind w:firstLineChars="0"/>
      </w:pPr>
      <w:r>
        <w:rPr>
          <w:rFonts w:hint="eastAsia"/>
        </w:rPr>
        <w:t>堆是不连续的内存区域，其</w:t>
      </w:r>
      <w:r w:rsidR="009E0547">
        <w:rPr>
          <w:rFonts w:hint="eastAsia"/>
        </w:rPr>
        <w:t>大</w:t>
      </w:r>
      <w:r w:rsidR="008A3B1C">
        <w:rPr>
          <w:rFonts w:hint="eastAsia"/>
        </w:rPr>
        <w:t>小</w:t>
      </w:r>
      <w:r>
        <w:rPr>
          <w:rFonts w:hint="eastAsia"/>
        </w:rPr>
        <w:t>可以灵活调整</w:t>
      </w:r>
      <w:r w:rsidR="00F30A19">
        <w:rPr>
          <w:rFonts w:hint="eastAsia"/>
        </w:rPr>
        <w:t>。</w:t>
      </w:r>
    </w:p>
    <w:p w14:paraId="01AA6D42" w14:textId="5918392E" w:rsidR="00E3481B" w:rsidRDefault="00E3481B" w:rsidP="006178A6">
      <w:pPr>
        <w:pStyle w:val="2"/>
      </w:pPr>
      <w:r w:rsidRPr="00E3481B">
        <w:rPr>
          <w:rFonts w:hint="eastAsia"/>
        </w:rPr>
        <w:t>静态内存分配和动态内存分配有什么区别？</w:t>
      </w:r>
    </w:p>
    <w:p w14:paraId="3D6A9809" w14:textId="23DEE9D0" w:rsidR="00E3481B" w:rsidRDefault="00E3481B" w:rsidP="00F81A9A">
      <w:pPr>
        <w:pStyle w:val="a5"/>
        <w:numPr>
          <w:ilvl w:val="0"/>
          <w:numId w:val="83"/>
        </w:numPr>
        <w:ind w:firstLineChars="0"/>
      </w:pPr>
      <w:r>
        <w:rPr>
          <w:rFonts w:hint="eastAsia"/>
        </w:rPr>
        <w:t>静态内存分配是在</w:t>
      </w:r>
      <w:r w:rsidRPr="00E3481B">
        <w:rPr>
          <w:rFonts w:hint="eastAsia"/>
          <w:b/>
          <w:bCs/>
          <w:color w:val="FF0000"/>
        </w:rPr>
        <w:t>编译时期</w:t>
      </w:r>
      <w:r>
        <w:rPr>
          <w:rFonts w:hint="eastAsia"/>
        </w:rPr>
        <w:t>完成的，不占</w:t>
      </w:r>
      <w:r w:rsidR="002E73B5">
        <w:rPr>
          <w:rFonts w:hint="eastAsia"/>
        </w:rPr>
        <w:t>用</w:t>
      </w:r>
      <w:r>
        <w:t>CPU资源；动态内存分配是在</w:t>
      </w:r>
      <w:r w:rsidRPr="00E3481B">
        <w:rPr>
          <w:b/>
          <w:bCs/>
          <w:color w:val="FF0000"/>
        </w:rPr>
        <w:t>运</w:t>
      </w:r>
      <w:r w:rsidR="00C95FBD">
        <w:rPr>
          <w:rFonts w:hint="eastAsia"/>
          <w:b/>
          <w:bCs/>
          <w:color w:val="FF0000"/>
        </w:rPr>
        <w:t>行</w:t>
      </w:r>
      <w:r w:rsidRPr="00E3481B">
        <w:rPr>
          <w:rFonts w:hint="eastAsia"/>
          <w:b/>
          <w:bCs/>
          <w:color w:val="FF0000"/>
        </w:rPr>
        <w:t>时期</w:t>
      </w:r>
      <w:r>
        <w:rPr>
          <w:rFonts w:hint="eastAsia"/>
        </w:rPr>
        <w:t>完成的，分配和释放需要占</w:t>
      </w:r>
      <w:r w:rsidR="002E73B5">
        <w:rPr>
          <w:rFonts w:hint="eastAsia"/>
        </w:rPr>
        <w:t>用</w:t>
      </w:r>
      <w:r>
        <w:t>CPU资源；</w:t>
      </w:r>
    </w:p>
    <w:p w14:paraId="1DB0BF3F" w14:textId="77777777" w:rsidR="00E3481B" w:rsidRDefault="00E3481B" w:rsidP="00F81A9A">
      <w:pPr>
        <w:pStyle w:val="a5"/>
        <w:numPr>
          <w:ilvl w:val="0"/>
          <w:numId w:val="83"/>
        </w:numPr>
        <w:ind w:firstLineChars="0"/>
      </w:pPr>
      <w:r>
        <w:rPr>
          <w:rFonts w:hint="eastAsia"/>
        </w:rPr>
        <w:t>静态内存分配是在</w:t>
      </w:r>
      <w:r w:rsidRPr="00E3481B">
        <w:rPr>
          <w:rFonts w:hint="eastAsia"/>
          <w:b/>
          <w:bCs/>
          <w:color w:val="FF0000"/>
        </w:rPr>
        <w:t>栈上</w:t>
      </w:r>
      <w:r>
        <w:rPr>
          <w:rFonts w:hint="eastAsia"/>
        </w:rPr>
        <w:t>分配的；动态内存分配是在</w:t>
      </w:r>
      <w:r w:rsidRPr="00E3481B">
        <w:rPr>
          <w:rFonts w:hint="eastAsia"/>
          <w:b/>
          <w:bCs/>
          <w:color w:val="FF0000"/>
        </w:rPr>
        <w:t>堆上</w:t>
      </w:r>
      <w:r>
        <w:rPr>
          <w:rFonts w:hint="eastAsia"/>
        </w:rPr>
        <w:t>分配的；</w:t>
      </w:r>
    </w:p>
    <w:p w14:paraId="219AFF96" w14:textId="1449D575" w:rsidR="00E3481B" w:rsidRDefault="00E3481B" w:rsidP="00F81A9A">
      <w:pPr>
        <w:pStyle w:val="a5"/>
        <w:numPr>
          <w:ilvl w:val="0"/>
          <w:numId w:val="83"/>
        </w:numPr>
        <w:ind w:firstLineChars="0"/>
      </w:pPr>
      <w:r>
        <w:rPr>
          <w:rFonts w:hint="eastAsia"/>
        </w:rPr>
        <w:t>静态内存分配</w:t>
      </w:r>
      <w:r w:rsidRPr="00E3481B">
        <w:rPr>
          <w:rFonts w:hint="eastAsia"/>
          <w:b/>
          <w:bCs/>
          <w:color w:val="FF0000"/>
        </w:rPr>
        <w:t>不需要</w:t>
      </w:r>
      <w:r>
        <w:rPr>
          <w:rFonts w:hint="eastAsia"/>
        </w:rPr>
        <w:t>指针或引</w:t>
      </w:r>
      <w:r w:rsidR="002E73B5">
        <w:rPr>
          <w:rFonts w:hint="eastAsia"/>
        </w:rPr>
        <w:t>用</w:t>
      </w:r>
      <w:r>
        <w:rPr>
          <w:rFonts w:hint="eastAsia"/>
        </w:rPr>
        <w:t>类型的⽀持；动态内存分配</w:t>
      </w:r>
      <w:r w:rsidRPr="00E3481B">
        <w:rPr>
          <w:rFonts w:hint="eastAsia"/>
          <w:b/>
          <w:bCs/>
          <w:color w:val="FF0000"/>
        </w:rPr>
        <w:t>需要</w:t>
      </w:r>
      <w:r>
        <w:rPr>
          <w:rFonts w:hint="eastAsia"/>
        </w:rPr>
        <w:t>；</w:t>
      </w:r>
    </w:p>
    <w:p w14:paraId="7EA8C46C" w14:textId="576F582B" w:rsidR="00E3481B" w:rsidRDefault="00E3481B" w:rsidP="00F81A9A">
      <w:pPr>
        <w:pStyle w:val="a5"/>
        <w:numPr>
          <w:ilvl w:val="0"/>
          <w:numId w:val="83"/>
        </w:numPr>
        <w:ind w:firstLineChars="0"/>
      </w:pPr>
      <w:r>
        <w:rPr>
          <w:rFonts w:hint="eastAsia"/>
        </w:rPr>
        <w:t>静态内存分配是</w:t>
      </w:r>
      <w:r w:rsidRPr="00E3481B">
        <w:rPr>
          <w:rFonts w:hint="eastAsia"/>
          <w:b/>
          <w:bCs/>
          <w:color w:val="FF0000"/>
        </w:rPr>
        <w:t>按计划分配</w:t>
      </w:r>
      <w:r>
        <w:rPr>
          <w:rFonts w:hint="eastAsia"/>
        </w:rPr>
        <w:t>的，在编译前确定内存块的</w:t>
      </w:r>
      <w:r w:rsidR="009E0547">
        <w:rPr>
          <w:rFonts w:hint="eastAsia"/>
        </w:rPr>
        <w:t>大</w:t>
      </w:r>
      <w:r w:rsidR="008A3B1C">
        <w:rPr>
          <w:rFonts w:hint="eastAsia"/>
        </w:rPr>
        <w:t>小</w:t>
      </w:r>
      <w:r>
        <w:rPr>
          <w:rFonts w:hint="eastAsia"/>
        </w:rPr>
        <w:t>；动态内存分配是</w:t>
      </w:r>
      <w:r w:rsidRPr="00E3481B">
        <w:rPr>
          <w:rFonts w:hint="eastAsia"/>
          <w:b/>
          <w:bCs/>
          <w:color w:val="FF0000"/>
        </w:rPr>
        <w:t>按需要分配</w:t>
      </w:r>
      <w:r>
        <w:rPr>
          <w:rFonts w:hint="eastAsia"/>
        </w:rPr>
        <w:t>的；</w:t>
      </w:r>
    </w:p>
    <w:p w14:paraId="7CAD16D7" w14:textId="77777777" w:rsidR="00E3481B" w:rsidRDefault="00E3481B" w:rsidP="00F81A9A">
      <w:pPr>
        <w:pStyle w:val="a5"/>
        <w:numPr>
          <w:ilvl w:val="0"/>
          <w:numId w:val="83"/>
        </w:numPr>
        <w:ind w:firstLineChars="0"/>
      </w:pPr>
      <w:r>
        <w:rPr>
          <w:rFonts w:hint="eastAsia"/>
        </w:rPr>
        <w:t>静态内存分配是把内存的控制权交给了</w:t>
      </w:r>
      <w:r w:rsidRPr="00E3481B">
        <w:rPr>
          <w:rFonts w:hint="eastAsia"/>
          <w:b/>
          <w:bCs/>
          <w:color w:val="FF0000"/>
        </w:rPr>
        <w:t>编译器</w:t>
      </w:r>
      <w:r>
        <w:rPr>
          <w:rFonts w:hint="eastAsia"/>
        </w:rPr>
        <w:t>；动态内存分配是把内存的控制权给了</w:t>
      </w:r>
      <w:r w:rsidRPr="00E3481B">
        <w:rPr>
          <w:rFonts w:hint="eastAsia"/>
          <w:b/>
          <w:bCs/>
          <w:color w:val="FF0000"/>
        </w:rPr>
        <w:t>程序员</w:t>
      </w:r>
      <w:r>
        <w:rPr>
          <w:rFonts w:hint="eastAsia"/>
        </w:rPr>
        <w:t>；</w:t>
      </w:r>
    </w:p>
    <w:p w14:paraId="11566D1C" w14:textId="59EEA481" w:rsidR="00E3481B" w:rsidRDefault="00E3481B" w:rsidP="00F81A9A">
      <w:pPr>
        <w:pStyle w:val="a5"/>
        <w:numPr>
          <w:ilvl w:val="0"/>
          <w:numId w:val="83"/>
        </w:numPr>
        <w:ind w:firstLineChars="0"/>
      </w:pPr>
      <w:r>
        <w:rPr>
          <w:rFonts w:hint="eastAsia"/>
        </w:rPr>
        <w:t>静态内存分配的</w:t>
      </w:r>
      <w:r w:rsidRPr="00E3481B">
        <w:rPr>
          <w:rFonts w:hint="eastAsia"/>
          <w:b/>
          <w:bCs/>
          <w:color w:val="FF0000"/>
        </w:rPr>
        <w:t>运</w:t>
      </w:r>
      <w:r w:rsidR="00C95FBD">
        <w:rPr>
          <w:rFonts w:hint="eastAsia"/>
          <w:b/>
          <w:bCs/>
          <w:color w:val="FF0000"/>
        </w:rPr>
        <w:t>行</w:t>
      </w:r>
      <w:r w:rsidRPr="00E3481B">
        <w:rPr>
          <w:rFonts w:hint="eastAsia"/>
          <w:b/>
          <w:bCs/>
          <w:color w:val="FF0000"/>
        </w:rPr>
        <w:t>效率</w:t>
      </w:r>
      <w:r w:rsidR="001050AC">
        <w:rPr>
          <w:rFonts w:hint="eastAsia"/>
        </w:rPr>
        <w:t>比</w:t>
      </w:r>
      <w:r>
        <w:rPr>
          <w:rFonts w:hint="eastAsia"/>
        </w:rPr>
        <w:t>动态内存分配</w:t>
      </w:r>
      <w:r w:rsidR="00F30A19">
        <w:rPr>
          <w:rFonts w:hint="eastAsia"/>
          <w:b/>
          <w:bCs/>
          <w:color w:val="FF0000"/>
        </w:rPr>
        <w:t>高</w:t>
      </w:r>
      <w:r>
        <w:rPr>
          <w:rFonts w:hint="eastAsia"/>
        </w:rPr>
        <w:t>，动态内存分配不当可能造成内存泄漏。</w:t>
      </w:r>
    </w:p>
    <w:p w14:paraId="3995390F" w14:textId="63E1FFA5" w:rsidR="00B11567" w:rsidRDefault="00B11567" w:rsidP="006178A6">
      <w:pPr>
        <w:pStyle w:val="2"/>
      </w:pPr>
      <w:r w:rsidRPr="00B11567">
        <w:rPr>
          <w:rFonts w:hint="eastAsia"/>
        </w:rPr>
        <w:lastRenderedPageBreak/>
        <w:t>如何构造</w:t>
      </w:r>
      <w:r w:rsidR="00F30A19">
        <w:rPr>
          <w:rFonts w:hint="eastAsia"/>
        </w:rPr>
        <w:t>一</w:t>
      </w:r>
      <w:r w:rsidRPr="00B11567">
        <w:rPr>
          <w:rFonts w:hint="eastAsia"/>
        </w:rPr>
        <w:t>个类，使得</w:t>
      </w:r>
      <w:r w:rsidR="00BC5A7F">
        <w:rPr>
          <w:rFonts w:hint="eastAsia"/>
        </w:rPr>
        <w:t>只</w:t>
      </w:r>
      <w:r w:rsidRPr="00B11567">
        <w:rPr>
          <w:rFonts w:hint="eastAsia"/>
        </w:rPr>
        <w:t>能在堆上或</w:t>
      </w:r>
      <w:r w:rsidR="00BC5A7F">
        <w:rPr>
          <w:rFonts w:hint="eastAsia"/>
        </w:rPr>
        <w:t>只</w:t>
      </w:r>
      <w:r w:rsidRPr="00B11567">
        <w:rPr>
          <w:rFonts w:hint="eastAsia"/>
        </w:rPr>
        <w:t>能在栈上分配内存？</w:t>
      </w:r>
    </w:p>
    <w:p w14:paraId="5AA89174" w14:textId="15682506" w:rsidR="00B11567" w:rsidRDefault="00BC5A7F" w:rsidP="00F81A9A">
      <w:pPr>
        <w:pStyle w:val="a5"/>
        <w:numPr>
          <w:ilvl w:val="0"/>
          <w:numId w:val="84"/>
        </w:numPr>
        <w:ind w:firstLineChars="0"/>
      </w:pPr>
      <w:r>
        <w:rPr>
          <w:rFonts w:hint="eastAsia"/>
          <w:b/>
          <w:bCs/>
          <w:color w:val="FF0000"/>
        </w:rPr>
        <w:t>只</w:t>
      </w:r>
      <w:r w:rsidR="00B11567" w:rsidRPr="00224605">
        <w:rPr>
          <w:rFonts w:hint="eastAsia"/>
          <w:b/>
          <w:bCs/>
          <w:color w:val="FF0000"/>
        </w:rPr>
        <w:t>能在堆上分配内存</w:t>
      </w:r>
      <w:r w:rsidR="00B11567">
        <w:rPr>
          <w:rFonts w:hint="eastAsia"/>
        </w:rPr>
        <w:t>：将析构函数声明为</w:t>
      </w:r>
      <w:r w:rsidR="00B11567">
        <w:t xml:space="preserve"> private ；</w:t>
      </w:r>
    </w:p>
    <w:p w14:paraId="14DE3C10" w14:textId="6526AA86" w:rsidR="00224605" w:rsidRDefault="00224605" w:rsidP="00F81A9A">
      <w:pPr>
        <w:pStyle w:val="a5"/>
        <w:numPr>
          <w:ilvl w:val="1"/>
          <w:numId w:val="84"/>
        </w:numPr>
        <w:ind w:firstLineChars="0"/>
      </w:pPr>
      <w:r w:rsidRPr="00224605">
        <w:rPr>
          <w:rFonts w:hint="eastAsia"/>
        </w:rPr>
        <w:t>原因：</w:t>
      </w:r>
      <w:r w:rsidRPr="00224605">
        <w:t>C++ 是静态绑定语言，编译器管理栈上对象的生命周期，编译器在为类对象分配栈空间时，会先检查类的析构函数的访问性。若析构函数不可访问，则不能在栈上创建对象。</w:t>
      </w:r>
    </w:p>
    <w:p w14:paraId="140325C4" w14:textId="44B3F4BB" w:rsidR="00B11567" w:rsidRDefault="00BC5A7F" w:rsidP="00F81A9A">
      <w:pPr>
        <w:pStyle w:val="a5"/>
        <w:numPr>
          <w:ilvl w:val="0"/>
          <w:numId w:val="84"/>
        </w:numPr>
        <w:ind w:firstLineChars="0"/>
      </w:pPr>
      <w:r>
        <w:rPr>
          <w:rFonts w:hint="eastAsia"/>
          <w:b/>
          <w:bCs/>
          <w:color w:val="FF0000"/>
        </w:rPr>
        <w:t>只</w:t>
      </w:r>
      <w:r w:rsidR="00B11567" w:rsidRPr="00224605">
        <w:rPr>
          <w:rFonts w:hint="eastAsia"/>
          <w:b/>
          <w:bCs/>
          <w:color w:val="FF0000"/>
        </w:rPr>
        <w:t>能在栈上</w:t>
      </w:r>
      <w:r w:rsidR="00D73F42">
        <w:rPr>
          <w:rFonts w:hint="eastAsia"/>
          <w:b/>
          <w:bCs/>
          <w:color w:val="FF0000"/>
        </w:rPr>
        <w:t>生</w:t>
      </w:r>
      <w:r w:rsidR="00B11567" w:rsidRPr="00224605">
        <w:rPr>
          <w:rFonts w:hint="eastAsia"/>
          <w:b/>
          <w:bCs/>
          <w:color w:val="FF0000"/>
        </w:rPr>
        <w:t>成对象</w:t>
      </w:r>
      <w:r w:rsidR="00B11567">
        <w:rPr>
          <w:rFonts w:hint="eastAsia"/>
        </w:rPr>
        <w:t>：将</w:t>
      </w:r>
      <w:r w:rsidR="00B11567">
        <w:t xml:space="preserve"> new 和 delete </w:t>
      </w:r>
      <w:r w:rsidR="00B11567" w:rsidRPr="00B11567">
        <w:rPr>
          <w:rFonts w:cs="微软雅黑" w:hint="eastAsia"/>
        </w:rPr>
        <w:t>᯿</w:t>
      </w:r>
      <w:r w:rsidR="00B11567">
        <w:t>载为 private 。</w:t>
      </w:r>
    </w:p>
    <w:p w14:paraId="065975B7" w14:textId="4FFA23F0" w:rsidR="0096769F" w:rsidRDefault="00224605" w:rsidP="00F81A9A">
      <w:pPr>
        <w:pStyle w:val="a5"/>
        <w:numPr>
          <w:ilvl w:val="1"/>
          <w:numId w:val="84"/>
        </w:numPr>
        <w:ind w:firstLineChars="0"/>
      </w:pPr>
      <w:r w:rsidRPr="00224605">
        <w:rPr>
          <w:rFonts w:hint="eastAsia"/>
        </w:rPr>
        <w:t>原因：在堆上生成对象，使用</w:t>
      </w:r>
      <w:r w:rsidRPr="00224605">
        <w:t xml:space="preserve"> new 关键词操作，其过程分为两阶段：第一阶段，使用 new 在堆上寻找可用内存，分配给对象；第二阶段，调用构造函数生成对象。将 new 操作设置为私有，那么第一阶段就无法完成，就不能够在堆上生成对象。</w:t>
      </w:r>
    </w:p>
    <w:p w14:paraId="64BBFE82" w14:textId="31FB24E2" w:rsidR="0096769F" w:rsidRDefault="0096769F" w:rsidP="006178A6">
      <w:pPr>
        <w:pStyle w:val="2"/>
      </w:pPr>
      <w:r w:rsidRPr="0096769F">
        <w:t>类如何实现只能静态分配和只能动态分配</w:t>
      </w:r>
    </w:p>
    <w:p w14:paraId="69E55CD6" w14:textId="7288D27E" w:rsidR="0096769F" w:rsidRDefault="0096769F">
      <w:pPr>
        <w:pStyle w:val="a5"/>
        <w:numPr>
          <w:ilvl w:val="0"/>
          <w:numId w:val="213"/>
        </w:numPr>
        <w:ind w:firstLineChars="0"/>
      </w:pPr>
      <w:r>
        <w:t>前者是把</w:t>
      </w:r>
      <w:r w:rsidRPr="0096769F">
        <w:rPr>
          <w:b/>
          <w:bCs/>
          <w:color w:val="FF0000"/>
        </w:rPr>
        <w:t>new、delete运算符重载为private属性</w:t>
      </w:r>
      <w:r>
        <w:t>。后者是</w:t>
      </w:r>
      <w:r w:rsidRPr="0096769F">
        <w:rPr>
          <w:b/>
          <w:bCs/>
          <w:color w:val="FF0000"/>
        </w:rPr>
        <w:t>把构造、析构函数设为protected属性</w:t>
      </w:r>
      <w:r>
        <w:t>，再用子类来动态创建</w:t>
      </w:r>
      <w:r>
        <w:rPr>
          <w:rFonts w:hint="eastAsia"/>
        </w:rPr>
        <w:t>。</w:t>
      </w:r>
    </w:p>
    <w:p w14:paraId="001B9B4F" w14:textId="77777777" w:rsidR="0096769F" w:rsidRDefault="0096769F">
      <w:pPr>
        <w:pStyle w:val="a5"/>
        <w:numPr>
          <w:ilvl w:val="0"/>
          <w:numId w:val="213"/>
        </w:numPr>
        <w:ind w:firstLineChars="0"/>
      </w:pPr>
      <w:r>
        <w:t>建立类的对象有两种方式：</w:t>
      </w:r>
    </w:p>
    <w:p w14:paraId="68457A0D" w14:textId="25AC2C79" w:rsidR="0096769F" w:rsidRDefault="0096769F">
      <w:pPr>
        <w:pStyle w:val="a5"/>
        <w:numPr>
          <w:ilvl w:val="1"/>
          <w:numId w:val="213"/>
        </w:numPr>
        <w:ind w:firstLineChars="0"/>
      </w:pPr>
      <w:r w:rsidRPr="0096769F">
        <w:rPr>
          <w:b/>
          <w:bCs/>
          <w:color w:val="FF0000"/>
        </w:rPr>
        <w:t>静态建立</w:t>
      </w:r>
      <w:r>
        <w:t>，静态建立一个类对象，就是由编译器为对象在</w:t>
      </w:r>
      <w:r w:rsidRPr="0096769F">
        <w:rPr>
          <w:b/>
          <w:bCs/>
          <w:color w:val="FF0000"/>
        </w:rPr>
        <w:t>栈</w:t>
      </w:r>
      <w:r>
        <w:t>空间</w:t>
      </w:r>
      <w:r w:rsidR="008E0C18">
        <w:t>中</w:t>
      </w:r>
      <w:r>
        <w:t>分配内存；</w:t>
      </w:r>
    </w:p>
    <w:p w14:paraId="5F7914F2" w14:textId="0305A0B1" w:rsidR="0096769F" w:rsidRDefault="0096769F">
      <w:pPr>
        <w:pStyle w:val="a5"/>
        <w:numPr>
          <w:ilvl w:val="1"/>
          <w:numId w:val="213"/>
        </w:numPr>
        <w:ind w:firstLineChars="0"/>
      </w:pPr>
      <w:r w:rsidRPr="0096769F">
        <w:rPr>
          <w:b/>
          <w:bCs/>
          <w:color w:val="FF0000"/>
        </w:rPr>
        <w:t>动态建立</w:t>
      </w:r>
      <w:r>
        <w:t>，A *p = new A();动态建立一个类对象，就是使用new运算符为对象在堆空间</w:t>
      </w:r>
      <w:r w:rsidR="008E0C18">
        <w:t>中</w:t>
      </w:r>
      <w:r>
        <w:t>分配内存。这个过程分为两步，第一步执行operator new()函数，在堆</w:t>
      </w:r>
      <w:r w:rsidR="008E0C18">
        <w:t>中</w:t>
      </w:r>
      <w:r>
        <w:t>搜索一块内存并进行分配；第二步调用类构造函数构造对象；</w:t>
      </w:r>
    </w:p>
    <w:p w14:paraId="0AC2B876" w14:textId="250582D6" w:rsidR="0096769F" w:rsidRPr="0096769F" w:rsidRDefault="0096769F">
      <w:pPr>
        <w:pStyle w:val="a5"/>
        <w:numPr>
          <w:ilvl w:val="0"/>
          <w:numId w:val="213"/>
        </w:numPr>
        <w:ind w:firstLineChars="0"/>
      </w:pPr>
      <w:r w:rsidRPr="0096769F">
        <w:rPr>
          <w:b/>
          <w:bCs/>
          <w:color w:val="FF0000"/>
        </w:rPr>
        <w:t>只有使用new运算符，对象才会被建立在堆上</w:t>
      </w:r>
      <w:r>
        <w:t>，因此只要限制new运算符就可以实现类对象只能建立在栈上。可以将new运算符设为私有。</w:t>
      </w:r>
    </w:p>
    <w:p w14:paraId="210B44C6" w14:textId="77777777" w:rsidR="0096769F" w:rsidRDefault="0096769F" w:rsidP="006178A6">
      <w:pPr>
        <w:pStyle w:val="2"/>
      </w:pPr>
      <w:r w:rsidRPr="00366292">
        <w:rPr>
          <w:rFonts w:hint="eastAsia"/>
        </w:rPr>
        <w:t>深拷贝与浅拷贝？</w:t>
      </w:r>
    </w:p>
    <w:p w14:paraId="485A3293" w14:textId="2E5A3C46" w:rsidR="0096769F" w:rsidRDefault="0096769F">
      <w:pPr>
        <w:pStyle w:val="a5"/>
        <w:numPr>
          <w:ilvl w:val="0"/>
          <w:numId w:val="200"/>
        </w:numPr>
        <w:ind w:firstLineChars="0"/>
        <w:rPr>
          <w:b/>
          <w:bCs/>
          <w:color w:val="FF0000"/>
        </w:rPr>
      </w:pPr>
      <w:r w:rsidRPr="00366292">
        <w:t>浅复制 —-只是拷贝了基本类型的数据，而引用类型数据，复制后也是会发生引用，我们把这种拷贝叫做“（浅复制）浅拷贝”，换句话说，</w:t>
      </w:r>
      <w:r w:rsidRPr="00355B30">
        <w:rPr>
          <w:b/>
          <w:bCs/>
          <w:color w:val="FF0000"/>
        </w:rPr>
        <w:t>浅复制仅仅是指向被复制的内存地址，如果原地址</w:t>
      </w:r>
      <w:r w:rsidR="008E0C18">
        <w:rPr>
          <w:b/>
          <w:bCs/>
          <w:color w:val="FF0000"/>
        </w:rPr>
        <w:t>中</w:t>
      </w:r>
      <w:r w:rsidRPr="00355B30">
        <w:rPr>
          <w:b/>
          <w:bCs/>
          <w:color w:val="FF0000"/>
        </w:rPr>
        <w:t>对象被改变了，那么浅复制出来的对象也会相应改变。</w:t>
      </w:r>
    </w:p>
    <w:p w14:paraId="475318A7" w14:textId="30220975" w:rsidR="0096769F" w:rsidRPr="00355B30" w:rsidRDefault="0096769F" w:rsidP="006178A6">
      <w:pPr>
        <w:pStyle w:val="a5"/>
        <w:ind w:left="420" w:firstLineChars="0" w:firstLine="0"/>
        <w:rPr>
          <w:b/>
          <w:bCs/>
          <w:color w:val="FF0000"/>
        </w:rPr>
      </w:pPr>
      <w:r w:rsidRPr="00366292">
        <w:t>深复制 —-在</w:t>
      </w:r>
      <w:r w:rsidRPr="00355B30">
        <w:rPr>
          <w:b/>
          <w:bCs/>
          <w:color w:val="FF0000"/>
        </w:rPr>
        <w:t>计算机</w:t>
      </w:r>
      <w:r w:rsidR="008E0C18">
        <w:rPr>
          <w:b/>
          <w:bCs/>
          <w:color w:val="FF0000"/>
        </w:rPr>
        <w:t>中</w:t>
      </w:r>
      <w:r w:rsidRPr="00355B30">
        <w:rPr>
          <w:b/>
          <w:bCs/>
          <w:color w:val="FF0000"/>
        </w:rPr>
        <w:t>开辟了一块新的内存地址用于存放复制的对象</w:t>
      </w:r>
      <w:r w:rsidRPr="00355B30">
        <w:rPr>
          <w:color w:val="00B0F0"/>
        </w:rPr>
        <w:t>。</w:t>
      </w:r>
    </w:p>
    <w:p w14:paraId="59E5A40B" w14:textId="77777777" w:rsidR="0096769F" w:rsidRDefault="0096769F" w:rsidP="006178A6">
      <w:pPr>
        <w:pStyle w:val="a5"/>
        <w:widowControl/>
        <w:shd w:val="clear" w:color="auto" w:fill="FFFFFF"/>
        <w:wordWrap w:val="0"/>
        <w:spacing w:after="240" w:line="390" w:lineRule="atLeast"/>
        <w:ind w:firstLineChars="0" w:firstLine="0"/>
      </w:pPr>
      <w:r w:rsidRPr="00366292">
        <w:rPr>
          <w:rFonts w:hint="eastAsia"/>
          <w:noProof/>
        </w:rPr>
        <w:drawing>
          <wp:inline distT="0" distB="0" distL="0" distR="0" wp14:anchorId="6323ADA7" wp14:editId="6AC9DCF2">
            <wp:extent cx="3079750" cy="1613815"/>
            <wp:effectExtent l="0" t="0" r="635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7210038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p>
    <w:p w14:paraId="59D330FB" w14:textId="77777777" w:rsidR="0096769F" w:rsidRDefault="0096769F" w:rsidP="006178A6">
      <w:pPr>
        <w:pStyle w:val="a5"/>
        <w:widowControl/>
        <w:shd w:val="clear" w:color="auto" w:fill="FFFFFF"/>
        <w:wordWrap w:val="0"/>
        <w:spacing w:after="240" w:line="390" w:lineRule="atLeast"/>
        <w:ind w:firstLineChars="0" w:firstLine="0"/>
      </w:pPr>
      <w:r>
        <w:rPr>
          <w:noProof/>
        </w:rPr>
        <w:lastRenderedPageBreak/>
        <w:drawing>
          <wp:inline distT="0" distB="0" distL="0" distR="0" wp14:anchorId="5D2E24BA" wp14:editId="4E43D44D">
            <wp:extent cx="4180159" cy="1162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7765" cy="1164164"/>
                    </a:xfrm>
                    <a:prstGeom prst="rect">
                      <a:avLst/>
                    </a:prstGeom>
                  </pic:spPr>
                </pic:pic>
              </a:graphicData>
            </a:graphic>
          </wp:inline>
        </w:drawing>
      </w:r>
    </w:p>
    <w:p w14:paraId="160AF81C" w14:textId="77777777" w:rsidR="0096769F" w:rsidRDefault="0096769F" w:rsidP="006178A6">
      <w:pPr>
        <w:pStyle w:val="a5"/>
        <w:widowControl/>
        <w:shd w:val="clear" w:color="auto" w:fill="FFFFFF"/>
        <w:wordWrap w:val="0"/>
        <w:spacing w:after="240" w:line="390" w:lineRule="atLeast"/>
        <w:ind w:firstLineChars="0" w:firstLine="0"/>
      </w:pPr>
      <w:r>
        <w:rPr>
          <w:noProof/>
        </w:rPr>
        <w:drawing>
          <wp:inline distT="0" distB="0" distL="0" distR="0" wp14:anchorId="1B347AEC" wp14:editId="475C6742">
            <wp:extent cx="4421661" cy="113868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3090" cy="1141630"/>
                    </a:xfrm>
                    <a:prstGeom prst="rect">
                      <a:avLst/>
                    </a:prstGeom>
                  </pic:spPr>
                </pic:pic>
              </a:graphicData>
            </a:graphic>
          </wp:inline>
        </w:drawing>
      </w:r>
      <w:r w:rsidRPr="00366292">
        <w:rPr>
          <w:rFonts w:hint="eastAsia"/>
          <w:noProof/>
        </w:rPr>
        <w:drawing>
          <wp:inline distT="0" distB="0" distL="0" distR="0" wp14:anchorId="3EF2194E" wp14:editId="68C1A65E">
            <wp:extent cx="3949700" cy="1576361"/>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72100382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14:paraId="3DDD055E" w14:textId="775E42A8" w:rsidR="0096769F" w:rsidRPr="00355B30" w:rsidRDefault="0096769F">
      <w:pPr>
        <w:pStyle w:val="a5"/>
        <w:numPr>
          <w:ilvl w:val="0"/>
          <w:numId w:val="200"/>
        </w:numPr>
        <w:ind w:firstLineChars="0"/>
      </w:pPr>
      <w:r w:rsidRPr="00355B30">
        <w:rPr>
          <w:color w:val="4F4F4F"/>
        </w:rPr>
        <w:t>在某些状况下，类内</w:t>
      </w:r>
      <w:r w:rsidRPr="00366292">
        <w:t>成员变量</w:t>
      </w:r>
      <w:r w:rsidRPr="00355B30">
        <w:rPr>
          <w:color w:val="4F4F4F"/>
        </w:rPr>
        <w:t>需要</w:t>
      </w:r>
      <w:r w:rsidRPr="00366292">
        <w:t>动态开辟堆内存</w:t>
      </w:r>
      <w:r w:rsidRPr="00355B30">
        <w:rPr>
          <w:color w:val="4F4F4F"/>
        </w:rPr>
        <w:t>，如果实行位拷贝，也就是把对象里的值完全复制给另一个对象，如A=B。这时，如果</w:t>
      </w:r>
      <w:r w:rsidRPr="00366292">
        <w:t>B</w:t>
      </w:r>
      <w:r w:rsidR="008E0C18">
        <w:t>中</w:t>
      </w:r>
      <w:r w:rsidRPr="00366292">
        <w:t>有一个成员变量指针已经申请了内存，那A</w:t>
      </w:r>
      <w:r w:rsidR="008E0C18">
        <w:t>中</w:t>
      </w:r>
      <w:r w:rsidRPr="00366292">
        <w:t>的那个成员变量也指向同一块内存</w:t>
      </w:r>
      <w:r w:rsidRPr="00355B30">
        <w:rPr>
          <w:color w:val="4F4F4F"/>
        </w:rPr>
        <w:t>。这就出现了问题：</w:t>
      </w:r>
      <w:r w:rsidRPr="00366292">
        <w:t>当B把内存释放了（如：析构），这时A内的指针就是野指针了</w:t>
      </w:r>
      <w:r w:rsidRPr="00355B30">
        <w:rPr>
          <w:color w:val="4F4F4F"/>
        </w:rPr>
        <w:t>，出现运行错误。</w:t>
      </w:r>
    </w:p>
    <w:p w14:paraId="44F198DA" w14:textId="5B884A97" w:rsidR="00B11567" w:rsidRDefault="00B11567" w:rsidP="006178A6">
      <w:pPr>
        <w:pStyle w:val="2"/>
      </w:pPr>
      <w:r w:rsidRPr="00B11567">
        <w:rPr>
          <w:rFonts w:hint="eastAsia"/>
        </w:rPr>
        <w:t>浅拷</w:t>
      </w:r>
      <w:r>
        <w:rPr>
          <w:rFonts w:hint="eastAsia"/>
        </w:rPr>
        <w:t>贝</w:t>
      </w:r>
      <w:r w:rsidRPr="00B11567">
        <w:rPr>
          <w:rFonts w:hint="eastAsia"/>
        </w:rPr>
        <w:t>和深拷</w:t>
      </w:r>
      <w:r>
        <w:rPr>
          <w:rFonts w:hint="eastAsia"/>
        </w:rPr>
        <w:t>贝</w:t>
      </w:r>
      <w:r w:rsidRPr="00B11567">
        <w:rPr>
          <w:rFonts w:hint="eastAsia"/>
        </w:rPr>
        <w:t>有什么区别？</w:t>
      </w:r>
    </w:p>
    <w:p w14:paraId="16A27559" w14:textId="59E093AE" w:rsidR="00B11567" w:rsidRDefault="00B11567" w:rsidP="006178A6">
      <w:r>
        <w:rPr>
          <w:rFonts w:hint="eastAsia"/>
        </w:rPr>
        <w:t>浅拷</w:t>
      </w:r>
      <w:r w:rsidR="002E73B5">
        <w:rPr>
          <w:rFonts w:hint="eastAsia"/>
        </w:rPr>
        <w:t>贝</w:t>
      </w:r>
      <w:r w:rsidR="00BC5A7F">
        <w:rPr>
          <w:rFonts w:hint="eastAsia"/>
        </w:rPr>
        <w:t>只</w:t>
      </w:r>
      <w:r>
        <w:rPr>
          <w:rFonts w:hint="eastAsia"/>
        </w:rPr>
        <w:t>复制指向某个对象的指针，</w:t>
      </w:r>
      <w:r w:rsidR="002E73B5">
        <w:rPr>
          <w:rFonts w:hint="eastAsia"/>
        </w:rPr>
        <w:t>而</w:t>
      </w:r>
      <w:r>
        <w:rPr>
          <w:rFonts w:hint="eastAsia"/>
        </w:rPr>
        <w:t>不复制对象本身，</w:t>
      </w:r>
      <w:r w:rsidRPr="00B11567">
        <w:rPr>
          <w:rFonts w:hint="eastAsia"/>
          <w:b/>
          <w:bCs/>
          <w:color w:val="FF0000"/>
        </w:rPr>
        <w:t>新旧对象还是共</w:t>
      </w:r>
      <w:r w:rsidR="0087571C">
        <w:rPr>
          <w:rFonts w:hint="eastAsia"/>
          <w:b/>
          <w:bCs/>
          <w:color w:val="FF0000"/>
        </w:rPr>
        <w:t>享</w:t>
      </w:r>
      <w:r w:rsidR="00F30A19">
        <w:rPr>
          <w:rFonts w:hint="eastAsia"/>
          <w:b/>
          <w:bCs/>
          <w:color w:val="FF0000"/>
        </w:rPr>
        <w:t>一</w:t>
      </w:r>
      <w:r w:rsidRPr="00B11567">
        <w:rPr>
          <w:rFonts w:hint="eastAsia"/>
          <w:b/>
          <w:bCs/>
          <w:color w:val="FF0000"/>
        </w:rPr>
        <w:t>块内存</w:t>
      </w:r>
      <w:r>
        <w:rPr>
          <w:rFonts w:hint="eastAsia"/>
        </w:rPr>
        <w:t>；</w:t>
      </w:r>
      <w:r w:rsidR="002E73B5">
        <w:rPr>
          <w:rFonts w:hint="eastAsia"/>
        </w:rPr>
        <w:t>而</w:t>
      </w:r>
      <w:r>
        <w:rPr>
          <w:rFonts w:hint="eastAsia"/>
        </w:rPr>
        <w:t>深拷</w:t>
      </w:r>
      <w:r w:rsidR="002E73B5">
        <w:rPr>
          <w:rFonts w:hint="eastAsia"/>
        </w:rPr>
        <w:t>贝</w:t>
      </w:r>
      <w:r>
        <w:rPr>
          <w:rFonts w:hint="eastAsia"/>
        </w:rPr>
        <w:t>会创造</w:t>
      </w:r>
      <w:r w:rsidR="00F30A19">
        <w:rPr>
          <w:rFonts w:hint="eastAsia"/>
        </w:rPr>
        <w:t>一</w:t>
      </w:r>
      <w:r>
        <w:rPr>
          <w:rFonts w:hint="eastAsia"/>
        </w:rPr>
        <w:t>个相同的对象，新对象与原对象不共</w:t>
      </w:r>
      <w:r w:rsidR="0087571C">
        <w:rPr>
          <w:rFonts w:hint="eastAsia"/>
        </w:rPr>
        <w:t>享</w:t>
      </w:r>
      <w:r>
        <w:rPr>
          <w:rFonts w:hint="eastAsia"/>
        </w:rPr>
        <w:t>内存，修改新对象不会影响原对象。</w:t>
      </w:r>
    </w:p>
    <w:p w14:paraId="3C6ED95F" w14:textId="77777777" w:rsidR="009543A7" w:rsidRDefault="009543A7" w:rsidP="009543A7">
      <w:pPr>
        <w:pStyle w:val="2"/>
      </w:pPr>
      <w:r w:rsidRPr="009543A7">
        <w:rPr>
          <w:rFonts w:hint="eastAsia"/>
        </w:rPr>
        <w:t>代码实现“深拷贝”</w:t>
      </w:r>
      <w:r w:rsidRPr="009543A7">
        <w:t>copy构造函数与赋值运算符</w:t>
      </w:r>
    </w:p>
    <w:p w14:paraId="0395F40C" w14:textId="2F2A684F" w:rsidR="009543A7" w:rsidRDefault="009543A7" w:rsidP="009543A7">
      <w:r w:rsidRPr="009543A7">
        <w:rPr>
          <w:rFonts w:hint="eastAsia"/>
        </w:rPr>
        <w:t>（参考</w:t>
      </w:r>
      <w:r w:rsidRPr="009543A7">
        <w:t>B站侯捷老师视频）特别地，当class</w:t>
      </w:r>
      <w:r w:rsidR="008E0C18">
        <w:t>中</w:t>
      </w:r>
      <w:r w:rsidRPr="009543A7">
        <w:t>含有指针时，多半是要做"动态分配"，必须要重新定义深拷贝的copy ctor和copy op=。因为编译器默认的版本是"按位"来，仍属于浅拷贝。</w:t>
      </w:r>
    </w:p>
    <w:p w14:paraId="2AC01E5E" w14:textId="77777777" w:rsidR="009543A7" w:rsidRDefault="009543A7" w:rsidP="009543A7">
      <w:r>
        <w:rPr>
          <w:noProof/>
        </w:rPr>
        <w:lastRenderedPageBreak/>
        <w:drawing>
          <wp:inline distT="0" distB="0" distL="0" distR="0" wp14:anchorId="688C3FFA" wp14:editId="677F4078">
            <wp:extent cx="4890303" cy="2174193"/>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4924" cy="2189585"/>
                    </a:xfrm>
                    <a:prstGeom prst="rect">
                      <a:avLst/>
                    </a:prstGeom>
                  </pic:spPr>
                </pic:pic>
              </a:graphicData>
            </a:graphic>
          </wp:inline>
        </w:drawing>
      </w:r>
    </w:p>
    <w:p w14:paraId="2759C3DB" w14:textId="77777777" w:rsidR="009543A7" w:rsidRDefault="009543A7" w:rsidP="009543A7">
      <w:r>
        <w:rPr>
          <w:noProof/>
        </w:rPr>
        <w:drawing>
          <wp:inline distT="0" distB="0" distL="0" distR="0" wp14:anchorId="17D935F4" wp14:editId="02F79CDF">
            <wp:extent cx="4386805" cy="2414858"/>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0803" cy="2428068"/>
                    </a:xfrm>
                    <a:prstGeom prst="rect">
                      <a:avLst/>
                    </a:prstGeom>
                  </pic:spPr>
                </pic:pic>
              </a:graphicData>
            </a:graphic>
          </wp:inline>
        </w:drawing>
      </w:r>
    </w:p>
    <w:p w14:paraId="39BB7BE1" w14:textId="77777777" w:rsidR="009543A7" w:rsidRPr="009543A7" w:rsidRDefault="009543A7" w:rsidP="009543A7">
      <w:r>
        <w:rPr>
          <w:noProof/>
        </w:rPr>
        <w:drawing>
          <wp:inline distT="0" distB="0" distL="0" distR="0" wp14:anchorId="7049D892" wp14:editId="5C0656C5">
            <wp:extent cx="3988379" cy="273162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1331" cy="2740497"/>
                    </a:xfrm>
                    <a:prstGeom prst="rect">
                      <a:avLst/>
                    </a:prstGeom>
                  </pic:spPr>
                </pic:pic>
              </a:graphicData>
            </a:graphic>
          </wp:inline>
        </w:drawing>
      </w:r>
    </w:p>
    <w:p w14:paraId="0A0796D0" w14:textId="77777777" w:rsidR="004E2A23" w:rsidRDefault="004E2A23" w:rsidP="004E2A23">
      <w:pPr>
        <w:pStyle w:val="2"/>
      </w:pPr>
      <w:r>
        <w:rPr>
          <w:rFonts w:hint="eastAsia"/>
        </w:rPr>
        <w:t>写时拷贝有了解过吗？</w:t>
      </w:r>
    </w:p>
    <w:p w14:paraId="603157CB" w14:textId="77777777" w:rsidR="004E2A23" w:rsidRDefault="004E2A23" w:rsidP="004E2A23">
      <w:r>
        <w:rPr>
          <w:rFonts w:hint="eastAsia"/>
        </w:rPr>
        <w:t>和移动语义很像，都为了解决深拷贝带来的问题，移动语义是为了解决深拷贝时多次拷贝导致多次开辟空间降低运行效率产生的，而写时拷贝是</w:t>
      </w:r>
      <w:r w:rsidRPr="0096043E">
        <w:rPr>
          <w:rFonts w:hint="eastAsia"/>
          <w:b/>
          <w:bCs/>
          <w:color w:val="FF0000"/>
        </w:rPr>
        <w:t>读取的时候不会进行深拷贝</w:t>
      </w:r>
      <w:r>
        <w:rPr>
          <w:rFonts w:hint="eastAsia"/>
        </w:rPr>
        <w:t>，只有你写的时候才会拷贝，是</w:t>
      </w:r>
      <w:r w:rsidRPr="0096043E">
        <w:rPr>
          <w:rFonts w:hint="eastAsia"/>
          <w:b/>
          <w:bCs/>
          <w:color w:val="FF0000"/>
        </w:rPr>
        <w:t>拖延版深拷贝</w:t>
      </w:r>
      <w:r>
        <w:rPr>
          <w:rFonts w:hint="eastAsia"/>
        </w:rPr>
        <w:t>。</w:t>
      </w:r>
      <w:r>
        <w:t>String类里面就有所运用。不深拷贝仅仅让多个指针指向同一个空间，然后每次进行计数。</w:t>
      </w:r>
    </w:p>
    <w:p w14:paraId="22BBE758" w14:textId="35591B97" w:rsidR="00B11567" w:rsidRDefault="00B11567" w:rsidP="006178A6">
      <w:pPr>
        <w:pStyle w:val="2"/>
      </w:pPr>
      <w:r w:rsidRPr="00B11567">
        <w:rPr>
          <w:rFonts w:hint="eastAsia"/>
        </w:rPr>
        <w:lastRenderedPageBreak/>
        <w:t>字节</w:t>
      </w:r>
      <w:r>
        <w:rPr>
          <w:rFonts w:hint="eastAsia"/>
        </w:rPr>
        <w:t>对齐</w:t>
      </w:r>
      <w:r w:rsidRPr="00B11567">
        <w:rPr>
          <w:rFonts w:hint="eastAsia"/>
        </w:rPr>
        <w:t>的原</w:t>
      </w:r>
      <w:r w:rsidR="008168DF">
        <w:rPr>
          <w:rFonts w:hint="eastAsia"/>
        </w:rPr>
        <w:t>则</w:t>
      </w:r>
      <w:r w:rsidRPr="00B11567">
        <w:rPr>
          <w:rFonts w:hint="eastAsia"/>
        </w:rPr>
        <w:t>是什么？</w:t>
      </w:r>
    </w:p>
    <w:p w14:paraId="250F6853" w14:textId="77777777" w:rsidR="00B11567" w:rsidRDefault="00B11567" w:rsidP="00F81A9A">
      <w:pPr>
        <w:pStyle w:val="a5"/>
        <w:numPr>
          <w:ilvl w:val="0"/>
          <w:numId w:val="85"/>
        </w:numPr>
        <w:ind w:firstLineChars="0"/>
      </w:pPr>
      <w:r>
        <w:rPr>
          <w:rFonts w:hint="eastAsia"/>
        </w:rPr>
        <w:t>从偏移为</w:t>
      </w:r>
      <w:r>
        <w:t>0的位置开始存储；</w:t>
      </w:r>
    </w:p>
    <w:p w14:paraId="58E9AAB5" w14:textId="77777777" w:rsidR="00B11567" w:rsidRDefault="00B11567" w:rsidP="00F81A9A">
      <w:pPr>
        <w:pStyle w:val="a5"/>
        <w:numPr>
          <w:ilvl w:val="0"/>
          <w:numId w:val="85"/>
        </w:numPr>
        <w:ind w:firstLineChars="0"/>
      </w:pPr>
      <w:r>
        <w:rPr>
          <w:rFonts w:hint="eastAsia"/>
        </w:rPr>
        <w:t>如果没有定义</w:t>
      </w:r>
      <w:r>
        <w:t xml:space="preserve"> #pragma pack(n)</w:t>
      </w:r>
    </w:p>
    <w:p w14:paraId="2DD13045" w14:textId="53363A0D" w:rsidR="00B11567" w:rsidRDefault="00B11567" w:rsidP="00F81A9A">
      <w:pPr>
        <w:pStyle w:val="a5"/>
        <w:numPr>
          <w:ilvl w:val="1"/>
          <w:numId w:val="85"/>
        </w:numPr>
        <w:ind w:firstLineChars="0"/>
      </w:pPr>
      <w:r>
        <w:t>sizeof 的最终结果必然是结构内部最</w:t>
      </w:r>
      <w:r w:rsidR="009E0547">
        <w:rPr>
          <w:rFonts w:hint="eastAsia"/>
        </w:rPr>
        <w:t>大</w:t>
      </w:r>
      <w:r>
        <w:rPr>
          <w:rFonts w:hint="eastAsia"/>
        </w:rPr>
        <w:t>成员的整数倍，不够补⻬；</w:t>
      </w:r>
    </w:p>
    <w:p w14:paraId="04513E97" w14:textId="1E0BF9BC" w:rsidR="00B11567" w:rsidRDefault="00B11567" w:rsidP="00F81A9A">
      <w:pPr>
        <w:pStyle w:val="a5"/>
        <w:numPr>
          <w:ilvl w:val="1"/>
          <w:numId w:val="85"/>
        </w:numPr>
        <w:ind w:firstLineChars="0"/>
      </w:pPr>
      <w:r>
        <w:rPr>
          <w:rFonts w:hint="eastAsia"/>
        </w:rPr>
        <w:t>结构内部各个成员的</w:t>
      </w:r>
      <w:r w:rsidR="00CE6403">
        <w:rPr>
          <w:rFonts w:hint="eastAsia"/>
        </w:rPr>
        <w:t>首</w:t>
      </w:r>
      <w:r>
        <w:rPr>
          <w:rFonts w:hint="eastAsia"/>
        </w:rPr>
        <w:t>地址必然是</w:t>
      </w:r>
      <w:r w:rsidR="008168DF">
        <w:rPr>
          <w:rFonts w:hint="eastAsia"/>
        </w:rPr>
        <w:t>自</w:t>
      </w:r>
      <w:r>
        <w:rPr>
          <w:rFonts w:hint="eastAsia"/>
        </w:rPr>
        <w:t>身</w:t>
      </w:r>
      <w:r w:rsidR="009E0547">
        <w:rPr>
          <w:rFonts w:hint="eastAsia"/>
        </w:rPr>
        <w:t>大</w:t>
      </w:r>
      <w:r w:rsidR="00204916">
        <w:rPr>
          <w:rFonts w:hint="eastAsia"/>
        </w:rPr>
        <w:t>小</w:t>
      </w:r>
      <w:r>
        <w:rPr>
          <w:rFonts w:hint="eastAsia"/>
        </w:rPr>
        <w:t>的整数倍；</w:t>
      </w:r>
    </w:p>
    <w:p w14:paraId="7E149D6B" w14:textId="77777777" w:rsidR="00B11567" w:rsidRDefault="00B11567" w:rsidP="00F81A9A">
      <w:pPr>
        <w:pStyle w:val="a5"/>
        <w:numPr>
          <w:ilvl w:val="0"/>
          <w:numId w:val="86"/>
        </w:numPr>
        <w:ind w:firstLineChars="0"/>
      </w:pPr>
      <w:r>
        <w:rPr>
          <w:rFonts w:hint="eastAsia"/>
        </w:rPr>
        <w:t>如果定义了</w:t>
      </w:r>
      <w:r>
        <w:t xml:space="preserve"> #pragma pack(n)</w:t>
      </w:r>
    </w:p>
    <w:p w14:paraId="5273412D" w14:textId="0E4AA7EB" w:rsidR="00B11567" w:rsidRDefault="00B11567" w:rsidP="00F81A9A">
      <w:pPr>
        <w:pStyle w:val="a5"/>
        <w:numPr>
          <w:ilvl w:val="1"/>
          <w:numId w:val="86"/>
        </w:numPr>
        <w:ind w:firstLineChars="0"/>
      </w:pPr>
      <w:r>
        <w:t>sizeof 的最终结果必然必然是 min[n,结构内部最</w:t>
      </w:r>
      <w:r w:rsidR="009E0547">
        <w:rPr>
          <w:rFonts w:hint="eastAsia"/>
        </w:rPr>
        <w:t>大</w:t>
      </w:r>
      <w:r>
        <w:rPr>
          <w:rFonts w:hint="eastAsia"/>
        </w:rPr>
        <w:t>成员</w:t>
      </w:r>
      <w:r>
        <w:t>] 的整数倍，不够补</w:t>
      </w:r>
      <w:r>
        <w:rPr>
          <w:rFonts w:hint="eastAsia"/>
        </w:rPr>
        <w:t>⻬；</w:t>
      </w:r>
    </w:p>
    <w:p w14:paraId="647DEE46" w14:textId="03464680" w:rsidR="00B11567" w:rsidRDefault="00B11567" w:rsidP="00F81A9A">
      <w:pPr>
        <w:pStyle w:val="a5"/>
        <w:numPr>
          <w:ilvl w:val="1"/>
          <w:numId w:val="86"/>
        </w:numPr>
        <w:ind w:firstLineChars="0"/>
      </w:pPr>
      <w:r>
        <w:rPr>
          <w:rFonts w:hint="eastAsia"/>
        </w:rPr>
        <w:t>结构内部各个成员的</w:t>
      </w:r>
      <w:r w:rsidR="00CE6403">
        <w:rPr>
          <w:rFonts w:hint="eastAsia"/>
        </w:rPr>
        <w:t>首</w:t>
      </w:r>
      <w:r>
        <w:rPr>
          <w:rFonts w:hint="eastAsia"/>
        </w:rPr>
        <w:t>地址必然是</w:t>
      </w:r>
      <w:r>
        <w:t xml:space="preserve"> min[n,</w:t>
      </w:r>
      <w:r w:rsidR="008168DF">
        <w:rPr>
          <w:rFonts w:hint="eastAsia"/>
        </w:rPr>
        <w:t>自</w:t>
      </w:r>
      <w:r>
        <w:rPr>
          <w:rFonts w:hint="eastAsia"/>
        </w:rPr>
        <w:t>身</w:t>
      </w:r>
      <w:r w:rsidR="009E0547">
        <w:rPr>
          <w:rFonts w:hint="eastAsia"/>
        </w:rPr>
        <w:t>大</w:t>
      </w:r>
      <w:r w:rsidR="00204916">
        <w:rPr>
          <w:rFonts w:hint="eastAsia"/>
        </w:rPr>
        <w:t>小</w:t>
      </w:r>
      <w:r>
        <w:t>] 的整数倍。</w:t>
      </w:r>
    </w:p>
    <w:p w14:paraId="3A0B4317" w14:textId="1500D4FE" w:rsidR="001B6E82" w:rsidRPr="00D70F31" w:rsidRDefault="001B6E82" w:rsidP="00D70F31">
      <w:pPr>
        <w:pStyle w:val="2"/>
      </w:pPr>
      <w:r w:rsidRPr="00D70F31">
        <w:rPr>
          <w:rFonts w:hint="eastAsia"/>
        </w:rPr>
        <w:t>为什么内存对齐</w:t>
      </w:r>
    </w:p>
    <w:p w14:paraId="6740456A" w14:textId="6649E374" w:rsidR="001B6E82" w:rsidRPr="001B6E82" w:rsidRDefault="001B6E82">
      <w:pPr>
        <w:pStyle w:val="a5"/>
        <w:numPr>
          <w:ilvl w:val="0"/>
          <w:numId w:val="225"/>
        </w:numPr>
        <w:ind w:firstLineChars="0"/>
        <w:rPr>
          <w:b/>
          <w:bCs/>
          <w:color w:val="FF0000"/>
        </w:rPr>
      </w:pPr>
      <w:r w:rsidRPr="001B6E82">
        <w:rPr>
          <w:b/>
          <w:bCs/>
          <w:color w:val="FF0000"/>
        </w:rPr>
        <w:t>平台原因(移植原因)</w:t>
      </w:r>
    </w:p>
    <w:p w14:paraId="21A64ABB" w14:textId="77777777" w:rsidR="001B6E82" w:rsidRDefault="001B6E82">
      <w:pPr>
        <w:pStyle w:val="a5"/>
        <w:numPr>
          <w:ilvl w:val="1"/>
          <w:numId w:val="225"/>
        </w:numPr>
        <w:ind w:firstLineChars="0"/>
      </w:pPr>
      <w:r>
        <w:t>不是所有的硬件平台都能访问任意地址上的任意数据的；</w:t>
      </w:r>
    </w:p>
    <w:p w14:paraId="0FE98151" w14:textId="6290D648" w:rsidR="001B6E82" w:rsidRDefault="001B6E82">
      <w:pPr>
        <w:pStyle w:val="a5"/>
        <w:numPr>
          <w:ilvl w:val="1"/>
          <w:numId w:val="225"/>
        </w:numPr>
        <w:ind w:firstLineChars="0"/>
      </w:pPr>
      <w:r>
        <w:t>某些硬件平台只能在某些地址处取某些特定类型的数据，否则抛出硬件异</w:t>
      </w:r>
      <w:r>
        <w:rPr>
          <w:rFonts w:hint="eastAsia"/>
        </w:rPr>
        <w:t>常</w:t>
      </w:r>
    </w:p>
    <w:p w14:paraId="14FE014B" w14:textId="77777777" w:rsidR="001B6E82" w:rsidRPr="001B6E82" w:rsidRDefault="001B6E82">
      <w:pPr>
        <w:pStyle w:val="a5"/>
        <w:numPr>
          <w:ilvl w:val="0"/>
          <w:numId w:val="225"/>
        </w:numPr>
        <w:ind w:firstLineChars="0"/>
        <w:rPr>
          <w:b/>
          <w:bCs/>
          <w:color w:val="FF0000"/>
        </w:rPr>
      </w:pPr>
      <w:r w:rsidRPr="001B6E82">
        <w:rPr>
          <w:b/>
          <w:bCs/>
          <w:color w:val="FF0000"/>
        </w:rPr>
        <w:t>性能原因：</w:t>
      </w:r>
    </w:p>
    <w:p w14:paraId="0FD01F03" w14:textId="77777777" w:rsidR="001B6E82" w:rsidRDefault="001B6E82">
      <w:pPr>
        <w:pStyle w:val="a5"/>
        <w:numPr>
          <w:ilvl w:val="1"/>
          <w:numId w:val="225"/>
        </w:numPr>
        <w:ind w:firstLineChars="0"/>
      </w:pPr>
      <w:r>
        <w:t>数据结构(尤其是栈)应该尽可能地在自然边界上对齐。</w:t>
      </w:r>
    </w:p>
    <w:p w14:paraId="5BF7E26C" w14:textId="0ED4ABD1" w:rsidR="001B6E82" w:rsidRPr="001B6E82" w:rsidRDefault="001B6E82">
      <w:pPr>
        <w:pStyle w:val="a5"/>
        <w:numPr>
          <w:ilvl w:val="1"/>
          <w:numId w:val="225"/>
        </w:numPr>
        <w:ind w:firstLineChars="0"/>
      </w:pPr>
      <w:r>
        <w:t>原因在于，为了访问未对齐的内存，处理器需要作两次内存访问；而对齐的内存访问仅需要一次访问。</w:t>
      </w:r>
    </w:p>
    <w:p w14:paraId="599B0EBA" w14:textId="095639F3" w:rsidR="00204916" w:rsidRDefault="00204916" w:rsidP="006178A6">
      <w:pPr>
        <w:pStyle w:val="2"/>
      </w:pPr>
      <w:r>
        <w:rPr>
          <w:rFonts w:hint="eastAsia"/>
        </w:rPr>
        <w:t>在</w:t>
      </w:r>
      <w:r>
        <w:t>C++</w:t>
      </w:r>
      <w:r w:rsidR="008E0C18">
        <w:t>中</w:t>
      </w:r>
      <w:r>
        <w:t>，使</w:t>
      </w:r>
      <w:r>
        <w:rPr>
          <w:rFonts w:hint="eastAsia"/>
        </w:rPr>
        <w:t>用</w:t>
      </w:r>
      <w:r>
        <w:t>malloc申请的内存能否通过delete释放？使</w:t>
      </w:r>
      <w:r>
        <w:rPr>
          <w:rFonts w:hint="eastAsia"/>
        </w:rPr>
        <w:t>用</w:t>
      </w:r>
      <w:r>
        <w:t>new申</w:t>
      </w:r>
      <w:r>
        <w:rPr>
          <w:rFonts w:hint="eastAsia"/>
        </w:rPr>
        <w:t>请的内存能否用</w:t>
      </w:r>
      <w:r>
        <w:t>free？</w:t>
      </w:r>
    </w:p>
    <w:p w14:paraId="662FFD66" w14:textId="4143B5E0" w:rsidR="00204916" w:rsidRDefault="00204916" w:rsidP="00204916">
      <w:r>
        <w:rPr>
          <w:rFonts w:hint="eastAsia"/>
        </w:rPr>
        <w:t>不能，</w:t>
      </w:r>
      <w:r>
        <w:t>malloc /free主要为了兼容C，new和delete 完全可以取代malloc /free的。malloc /free的操作对象都是必</w:t>
      </w:r>
      <w:r>
        <w:rPr>
          <w:rFonts w:hint="eastAsia"/>
        </w:rPr>
        <w:t>须明确</w:t>
      </w:r>
      <w:r w:rsidR="009E0547">
        <w:rPr>
          <w:rFonts w:hint="eastAsia"/>
        </w:rPr>
        <w:t>大</w:t>
      </w:r>
      <w:r w:rsidR="008A3B1C">
        <w:rPr>
          <w:rFonts w:hint="eastAsia"/>
        </w:rPr>
        <w:t>小</w:t>
      </w:r>
      <w:r>
        <w:rPr>
          <w:rFonts w:hint="eastAsia"/>
        </w:rPr>
        <w:t>的。</w:t>
      </w:r>
      <w:r w:rsidR="002E73B5">
        <w:rPr>
          <w:rFonts w:hint="eastAsia"/>
        </w:rPr>
        <w:t>而</w:t>
      </w:r>
      <w:r>
        <w:rPr>
          <w:rFonts w:hint="eastAsia"/>
        </w:rPr>
        <w:t>且不能</w:t>
      </w:r>
      <w:r w:rsidR="002E73B5">
        <w:rPr>
          <w:rFonts w:hint="eastAsia"/>
        </w:rPr>
        <w:t>用</w:t>
      </w:r>
      <w:r>
        <w:rPr>
          <w:rFonts w:hint="eastAsia"/>
        </w:rPr>
        <w:t>在动态类上。</w:t>
      </w:r>
      <w:r w:rsidRPr="00204916">
        <w:rPr>
          <w:b/>
          <w:bCs/>
          <w:color w:val="FF0000"/>
        </w:rPr>
        <w:t>new 和delete会</w:t>
      </w:r>
      <w:r w:rsidR="008168DF">
        <w:rPr>
          <w:rFonts w:hint="eastAsia"/>
          <w:b/>
          <w:bCs/>
          <w:color w:val="FF0000"/>
        </w:rPr>
        <w:t>自</w:t>
      </w:r>
      <w:r w:rsidRPr="00204916">
        <w:rPr>
          <w:rFonts w:hint="eastAsia"/>
          <w:b/>
          <w:bCs/>
          <w:color w:val="FF0000"/>
        </w:rPr>
        <w:t>动进</w:t>
      </w:r>
      <w:r w:rsidR="00C95FBD">
        <w:rPr>
          <w:rFonts w:hint="eastAsia"/>
          <w:b/>
          <w:bCs/>
          <w:color w:val="FF0000"/>
        </w:rPr>
        <w:t>行</w:t>
      </w:r>
      <w:r w:rsidRPr="00204916">
        <w:rPr>
          <w:rFonts w:hint="eastAsia"/>
          <w:b/>
          <w:bCs/>
          <w:color w:val="FF0000"/>
        </w:rPr>
        <w:t>类型检查和</w:t>
      </w:r>
      <w:r w:rsidR="009E0547">
        <w:rPr>
          <w:rFonts w:hint="eastAsia"/>
          <w:b/>
          <w:bCs/>
          <w:color w:val="FF0000"/>
        </w:rPr>
        <w:t>大</w:t>
      </w:r>
      <w:r>
        <w:rPr>
          <w:rFonts w:hint="eastAsia"/>
          <w:b/>
          <w:bCs/>
          <w:color w:val="FF0000"/>
        </w:rPr>
        <w:t>小</w:t>
      </w:r>
      <w:r>
        <w:rPr>
          <w:rFonts w:hint="eastAsia"/>
        </w:rPr>
        <w:t>，</w:t>
      </w:r>
      <w:r>
        <w:t>malloc/free不能执</w:t>
      </w:r>
      <w:r w:rsidR="00C95FBD">
        <w:rPr>
          <w:rFonts w:hint="eastAsia"/>
        </w:rPr>
        <w:t>行</w:t>
      </w:r>
      <w:r>
        <w:rPr>
          <w:rFonts w:hint="eastAsia"/>
        </w:rPr>
        <w:t>构造函数与析构函数，所以动态对象它是不</w:t>
      </w:r>
      <w:r w:rsidR="00C95FBD">
        <w:rPr>
          <w:rFonts w:hint="eastAsia"/>
        </w:rPr>
        <w:t>行</w:t>
      </w:r>
      <w:r>
        <w:rPr>
          <w:rFonts w:hint="eastAsia"/>
        </w:rPr>
        <w:t>的。当然从理论上说使</w:t>
      </w:r>
      <w:r w:rsidR="002E73B5">
        <w:rPr>
          <w:rFonts w:hint="eastAsia"/>
        </w:rPr>
        <w:t>用</w:t>
      </w:r>
      <w:r>
        <w:t>malloc申请的内存是可以通过delete释放的。不过</w:t>
      </w:r>
      <w:r w:rsidR="00F30A19">
        <w:rPr>
          <w:rFonts w:hint="eastAsia"/>
        </w:rPr>
        <w:t>一</w:t>
      </w:r>
      <w:r>
        <w:rPr>
          <w:rFonts w:hint="eastAsia"/>
        </w:rPr>
        <w:t>般不这样写的。</w:t>
      </w:r>
      <w:r w:rsidR="002E73B5">
        <w:rPr>
          <w:rFonts w:hint="eastAsia"/>
        </w:rPr>
        <w:t>而</w:t>
      </w:r>
      <w:r>
        <w:rPr>
          <w:rFonts w:hint="eastAsia"/>
        </w:rPr>
        <w:t>且也不能保证每个</w:t>
      </w:r>
      <w:r>
        <w:t>C++的运</w:t>
      </w:r>
      <w:r w:rsidR="00C95FBD">
        <w:rPr>
          <w:rFonts w:hint="eastAsia"/>
        </w:rPr>
        <w:t>行</w:t>
      </w:r>
      <w:r>
        <w:rPr>
          <w:rFonts w:hint="eastAsia"/>
        </w:rPr>
        <w:t>时都能正常。</w:t>
      </w:r>
    </w:p>
    <w:p w14:paraId="5DA51A3B" w14:textId="43CBA280" w:rsidR="00240144" w:rsidRDefault="00240144" w:rsidP="00240144">
      <w:pPr>
        <w:pStyle w:val="2"/>
      </w:pPr>
      <w:r w:rsidRPr="00240144">
        <w:rPr>
          <w:rFonts w:hint="eastAsia"/>
        </w:rPr>
        <w:t>大内存申请时候选用哪种？</w:t>
      </w:r>
      <w:r w:rsidRPr="00240144">
        <w:t>C++变量存在哪？变量的大小存在哪？符号表存在哪？</w:t>
      </w:r>
    </w:p>
    <w:p w14:paraId="375C1FF3" w14:textId="4CD2974B" w:rsidR="00240144" w:rsidRDefault="00240144">
      <w:pPr>
        <w:pStyle w:val="a5"/>
        <w:numPr>
          <w:ilvl w:val="0"/>
          <w:numId w:val="234"/>
        </w:numPr>
        <w:ind w:firstLineChars="0"/>
      </w:pPr>
      <w:r>
        <w:t>大内存申请时，采用堆申请空间，用</w:t>
      </w:r>
      <w:r w:rsidRPr="00240144">
        <w:rPr>
          <w:b/>
          <w:bCs/>
          <w:color w:val="FF0000"/>
        </w:rPr>
        <w:t>new</w:t>
      </w:r>
      <w:r>
        <w:t>申请；</w:t>
      </w:r>
    </w:p>
    <w:p w14:paraId="64426DA4" w14:textId="598AFC2B" w:rsidR="00240144" w:rsidRDefault="00240144">
      <w:pPr>
        <w:pStyle w:val="a5"/>
        <w:numPr>
          <w:ilvl w:val="0"/>
          <w:numId w:val="234"/>
        </w:numPr>
        <w:ind w:firstLineChars="0"/>
      </w:pPr>
      <w:r>
        <w:t>不同的变量存储在不同的地方，局部变量、全局变量、静态变量；</w:t>
      </w:r>
    </w:p>
    <w:p w14:paraId="7625D3BA" w14:textId="112F5FFE" w:rsidR="00240144" w:rsidRDefault="00240144">
      <w:pPr>
        <w:pStyle w:val="a5"/>
        <w:numPr>
          <w:ilvl w:val="0"/>
          <w:numId w:val="234"/>
        </w:numPr>
        <w:ind w:firstLineChars="0"/>
      </w:pPr>
      <w:r>
        <w:t>C++对变量名不作存储，在汇编以后不会出现变量名，变量名作用只是用于方便编译成汇编代码，是给编译器看的，是方便人阅读的</w:t>
      </w:r>
    </w:p>
    <w:p w14:paraId="61823DE8" w14:textId="5B59D8ED" w:rsidR="00E159C5" w:rsidRDefault="00E159C5" w:rsidP="00E159C5">
      <w:pPr>
        <w:pStyle w:val="2"/>
      </w:pPr>
      <w:r w:rsidRPr="00E159C5">
        <w:lastRenderedPageBreak/>
        <w:t>C++不用工具，如何检测内存泄漏？</w:t>
      </w:r>
    </w:p>
    <w:p w14:paraId="2898AFA6" w14:textId="591A53B0" w:rsidR="00E159C5" w:rsidRDefault="00E159C5" w:rsidP="00E159C5">
      <w:pPr>
        <w:pStyle w:val="3"/>
      </w:pPr>
      <w:r>
        <w:t>重载operator new</w:t>
      </w:r>
    </w:p>
    <w:p w14:paraId="7CBB4355" w14:textId="4C16B0C4" w:rsidR="00E159C5" w:rsidRDefault="00E159C5" w:rsidP="00E159C5">
      <w:r>
        <w:rPr>
          <w:rFonts w:hint="eastAsia"/>
        </w:rPr>
        <w:t>在</w:t>
      </w:r>
      <w:r>
        <w:t>C++</w:t>
      </w:r>
      <w:r w:rsidR="008E0C18">
        <w:t>中</w:t>
      </w:r>
      <w:r>
        <w:t>operator new是可以被重载的，一般有两种重载的方式，</w:t>
      </w:r>
      <w:r w:rsidRPr="00E159C5">
        <w:rPr>
          <w:b/>
          <w:bCs/>
          <w:color w:val="FF0000"/>
        </w:rPr>
        <w:t>全局重载</w:t>
      </w:r>
      <w:r>
        <w:t>和在</w:t>
      </w:r>
      <w:r w:rsidRPr="00E159C5">
        <w:rPr>
          <w:b/>
          <w:bCs/>
          <w:color w:val="FF0000"/>
        </w:rPr>
        <w:t>某个类内重载</w:t>
      </w:r>
      <w:r>
        <w:t>，这两种的区别就不在这里展开写的。通过</w:t>
      </w:r>
      <w:r w:rsidRPr="00E159C5">
        <w:rPr>
          <w:b/>
          <w:bCs/>
          <w:color w:val="FF0000"/>
        </w:rPr>
        <w:t>重载一个全局的operator new</w:t>
      </w:r>
      <w:r>
        <w:t>的函数，在new的时候附加上参数文件名和行号。然后，</w:t>
      </w:r>
      <w:r w:rsidRPr="00E159C5">
        <w:rPr>
          <w:b/>
          <w:bCs/>
          <w:color w:val="FF0000"/>
        </w:rPr>
        <w:t>定义一个新的宏</w:t>
      </w:r>
      <w:r>
        <w:t>，在new的时候带上申请内存的文件名和行号。这样当业务代码new的时候，会调用重载的operator new函数，这样就获得了申请内存的代码文件名和行号，甚至都可以带上backtrace做更加精确的定位。</w:t>
      </w:r>
    </w:p>
    <w:p w14:paraId="01F43F60" w14:textId="0AD7E5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8000"/>
          <w:kern w:val="0"/>
          <w:sz w:val="20"/>
          <w:szCs w:val="20"/>
        </w:rPr>
        <w:t>// libc</w:t>
      </w:r>
      <w:r w:rsidR="008E0C18">
        <w:rPr>
          <w:rFonts w:ascii="Consolas" w:eastAsia="宋体" w:hAnsi="Consolas" w:cs="宋体"/>
          <w:color w:val="008000"/>
          <w:kern w:val="0"/>
          <w:sz w:val="20"/>
          <w:szCs w:val="20"/>
        </w:rPr>
        <w:t>中</w:t>
      </w:r>
      <w:r w:rsidRPr="00E159C5">
        <w:rPr>
          <w:rFonts w:ascii="Consolas" w:eastAsia="宋体" w:hAnsi="Consolas" w:cs="宋体"/>
          <w:color w:val="008000"/>
          <w:kern w:val="0"/>
          <w:sz w:val="20"/>
          <w:szCs w:val="20"/>
        </w:rPr>
        <w:t>的定义</w:t>
      </w:r>
    </w:p>
    <w:p w14:paraId="122FE6C6"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FF"/>
          <w:kern w:val="0"/>
          <w:sz w:val="20"/>
          <w:szCs w:val="20"/>
        </w:rPr>
        <w:t>void*</w:t>
      </w: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operator</w:t>
      </w: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new</w:t>
      </w:r>
      <w:r w:rsidRPr="00E159C5">
        <w:rPr>
          <w:rFonts w:ascii="Consolas" w:eastAsia="宋体" w:hAnsi="Consolas" w:cs="宋体"/>
          <w:color w:val="000000"/>
          <w:kern w:val="0"/>
          <w:sz w:val="20"/>
          <w:szCs w:val="20"/>
        </w:rPr>
        <w:t>(</w:t>
      </w:r>
      <w:r w:rsidRPr="00E159C5">
        <w:rPr>
          <w:rFonts w:ascii="Consolas" w:eastAsia="宋体" w:hAnsi="Consolas" w:cs="宋体"/>
          <w:color w:val="267F99"/>
          <w:kern w:val="0"/>
          <w:sz w:val="20"/>
          <w:szCs w:val="20"/>
        </w:rPr>
        <w:t>std</w:t>
      </w:r>
      <w:r w:rsidRPr="00E159C5">
        <w:rPr>
          <w:rFonts w:ascii="Consolas" w:eastAsia="宋体" w:hAnsi="Consolas" w:cs="宋体"/>
          <w:color w:val="000000"/>
          <w:kern w:val="0"/>
          <w:sz w:val="20"/>
          <w:szCs w:val="20"/>
        </w:rPr>
        <w:t>::</w:t>
      </w:r>
      <w:r w:rsidRPr="00E159C5">
        <w:rPr>
          <w:rFonts w:ascii="Consolas" w:eastAsia="宋体" w:hAnsi="Consolas" w:cs="宋体"/>
          <w:color w:val="0000FF"/>
          <w:kern w:val="0"/>
          <w:sz w:val="20"/>
          <w:szCs w:val="20"/>
        </w:rPr>
        <w:t>size_t</w:t>
      </w:r>
      <w:r w:rsidRPr="00E159C5">
        <w:rPr>
          <w:rFonts w:ascii="Consolas" w:eastAsia="宋体" w:hAnsi="Consolas" w:cs="宋体"/>
          <w:color w:val="000000"/>
          <w:kern w:val="0"/>
          <w:sz w:val="20"/>
          <w:szCs w:val="20"/>
        </w:rPr>
        <w:t> </w:t>
      </w:r>
      <w:r w:rsidRPr="00E159C5">
        <w:rPr>
          <w:rFonts w:ascii="Consolas" w:eastAsia="宋体" w:hAnsi="Consolas" w:cs="宋体"/>
          <w:color w:val="001080"/>
          <w:kern w:val="0"/>
          <w:sz w:val="20"/>
          <w:szCs w:val="20"/>
        </w:rPr>
        <w:t>sz</w:t>
      </w:r>
      <w:r w:rsidRPr="00E159C5">
        <w:rPr>
          <w:rFonts w:ascii="Consolas" w:eastAsia="宋体" w:hAnsi="Consolas" w:cs="宋体"/>
          <w:color w:val="000000"/>
          <w:kern w:val="0"/>
          <w:sz w:val="20"/>
          <w:szCs w:val="20"/>
        </w:rPr>
        <w:t>)</w:t>
      </w:r>
    </w:p>
    <w:p w14:paraId="52B4E371" w14:textId="77777777" w:rsidR="00E159C5" w:rsidRPr="00E159C5" w:rsidRDefault="00E159C5" w:rsidP="00E159C5">
      <w:pPr>
        <w:pStyle w:val="af1"/>
        <w:rPr>
          <w:rFonts w:ascii="Consolas" w:eastAsia="宋体" w:hAnsi="Consolas" w:cs="宋体"/>
          <w:color w:val="000000"/>
          <w:kern w:val="0"/>
          <w:sz w:val="20"/>
          <w:szCs w:val="20"/>
        </w:rPr>
      </w:pPr>
    </w:p>
    <w:p w14:paraId="008648A9"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8000"/>
          <w:kern w:val="0"/>
          <w:sz w:val="20"/>
          <w:szCs w:val="20"/>
        </w:rPr>
        <w:t>// </w:t>
      </w:r>
      <w:r w:rsidRPr="00E159C5">
        <w:rPr>
          <w:rFonts w:ascii="Consolas" w:eastAsia="宋体" w:hAnsi="Consolas" w:cs="宋体"/>
          <w:color w:val="008000"/>
          <w:kern w:val="0"/>
          <w:sz w:val="20"/>
          <w:szCs w:val="20"/>
        </w:rPr>
        <w:t>定义一个宏，给</w:t>
      </w:r>
      <w:r w:rsidRPr="00E159C5">
        <w:rPr>
          <w:rFonts w:ascii="Consolas" w:eastAsia="宋体" w:hAnsi="Consolas" w:cs="宋体"/>
          <w:color w:val="008000"/>
          <w:kern w:val="0"/>
          <w:sz w:val="20"/>
          <w:szCs w:val="20"/>
        </w:rPr>
        <w:t>new</w:t>
      </w:r>
      <w:r w:rsidRPr="00E159C5">
        <w:rPr>
          <w:rFonts w:ascii="Consolas" w:eastAsia="宋体" w:hAnsi="Consolas" w:cs="宋体"/>
          <w:color w:val="008000"/>
          <w:kern w:val="0"/>
          <w:sz w:val="20"/>
          <w:szCs w:val="20"/>
        </w:rPr>
        <w:t>附带上两个参数</w:t>
      </w:r>
      <w:r w:rsidRPr="00E159C5">
        <w:rPr>
          <w:rFonts w:ascii="Consolas" w:eastAsia="宋体" w:hAnsi="Consolas" w:cs="宋体"/>
          <w:color w:val="008000"/>
          <w:kern w:val="0"/>
          <w:sz w:val="20"/>
          <w:szCs w:val="20"/>
        </w:rPr>
        <w:t> </w:t>
      </w:r>
      <w:r w:rsidRPr="00E159C5">
        <w:rPr>
          <w:rFonts w:ascii="Consolas" w:eastAsia="宋体" w:hAnsi="Consolas" w:cs="宋体"/>
          <w:color w:val="008000"/>
          <w:kern w:val="0"/>
          <w:sz w:val="20"/>
          <w:szCs w:val="20"/>
        </w:rPr>
        <w:t>文件名和行号</w:t>
      </w:r>
    </w:p>
    <w:p w14:paraId="3A9E305F"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AF00DB"/>
          <w:kern w:val="0"/>
          <w:sz w:val="20"/>
          <w:szCs w:val="20"/>
        </w:rPr>
        <w:t>#define</w:t>
      </w:r>
      <w:r w:rsidRPr="00E159C5">
        <w:rPr>
          <w:rFonts w:ascii="Consolas" w:eastAsia="宋体" w:hAnsi="Consolas" w:cs="宋体"/>
          <w:color w:val="0000FF"/>
          <w:kern w:val="0"/>
          <w:sz w:val="20"/>
          <w:szCs w:val="20"/>
        </w:rPr>
        <w:t> new new(__LINE__,__FILE__)</w:t>
      </w:r>
    </w:p>
    <w:p w14:paraId="61B27019" w14:textId="77777777" w:rsidR="00E159C5" w:rsidRPr="00E159C5" w:rsidRDefault="00E159C5" w:rsidP="00E159C5">
      <w:pPr>
        <w:pStyle w:val="af1"/>
        <w:rPr>
          <w:rFonts w:ascii="Consolas" w:eastAsia="宋体" w:hAnsi="Consolas" w:cs="宋体"/>
          <w:color w:val="000000"/>
          <w:kern w:val="0"/>
          <w:sz w:val="20"/>
          <w:szCs w:val="20"/>
        </w:rPr>
      </w:pPr>
    </w:p>
    <w:p w14:paraId="15834E3E"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8000"/>
          <w:kern w:val="0"/>
          <w:sz w:val="20"/>
          <w:szCs w:val="20"/>
        </w:rPr>
        <w:t>// </w:t>
      </w:r>
      <w:r w:rsidRPr="00E159C5">
        <w:rPr>
          <w:rFonts w:ascii="Consolas" w:eastAsia="宋体" w:hAnsi="Consolas" w:cs="宋体"/>
          <w:color w:val="008000"/>
          <w:kern w:val="0"/>
          <w:sz w:val="20"/>
          <w:szCs w:val="20"/>
        </w:rPr>
        <w:t>重载</w:t>
      </w:r>
      <w:r w:rsidRPr="00E159C5">
        <w:rPr>
          <w:rFonts w:ascii="Consolas" w:eastAsia="宋体" w:hAnsi="Consolas" w:cs="宋体"/>
          <w:color w:val="008000"/>
          <w:kern w:val="0"/>
          <w:sz w:val="20"/>
          <w:szCs w:val="20"/>
        </w:rPr>
        <w:t>operator new</w:t>
      </w:r>
    </w:p>
    <w:p w14:paraId="695D6E39"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FF"/>
          <w:kern w:val="0"/>
          <w:sz w:val="20"/>
          <w:szCs w:val="20"/>
        </w:rPr>
        <w:t>void*</w:t>
      </w: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operator</w:t>
      </w: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new</w:t>
      </w: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size_t</w:t>
      </w:r>
      <w:r w:rsidRPr="00E159C5">
        <w:rPr>
          <w:rFonts w:ascii="Consolas" w:eastAsia="宋体" w:hAnsi="Consolas" w:cs="宋体"/>
          <w:color w:val="000000"/>
          <w:kern w:val="0"/>
          <w:sz w:val="20"/>
          <w:szCs w:val="20"/>
        </w:rPr>
        <w:t> </w:t>
      </w:r>
      <w:r w:rsidRPr="00E159C5">
        <w:rPr>
          <w:rFonts w:ascii="Consolas" w:eastAsia="宋体" w:hAnsi="Consolas" w:cs="宋体"/>
          <w:color w:val="001080"/>
          <w:kern w:val="0"/>
          <w:sz w:val="20"/>
          <w:szCs w:val="20"/>
        </w:rPr>
        <w:t>size</w:t>
      </w:r>
      <w:r w:rsidRPr="00E159C5">
        <w:rPr>
          <w:rFonts w:ascii="Consolas" w:eastAsia="宋体" w:hAnsi="Consolas" w:cs="宋体"/>
          <w:color w:val="000000"/>
          <w:kern w:val="0"/>
          <w:sz w:val="20"/>
          <w:szCs w:val="20"/>
        </w:rPr>
        <w:t> , </w:t>
      </w:r>
      <w:r w:rsidRPr="00E159C5">
        <w:rPr>
          <w:rFonts w:ascii="Consolas" w:eastAsia="宋体" w:hAnsi="Consolas" w:cs="宋体"/>
          <w:color w:val="0000FF"/>
          <w:kern w:val="0"/>
          <w:sz w:val="20"/>
          <w:szCs w:val="20"/>
        </w:rPr>
        <w:t>const</w:t>
      </w: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char</w:t>
      </w: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w:t>
      </w:r>
      <w:r w:rsidRPr="00E159C5">
        <w:rPr>
          <w:rFonts w:ascii="Consolas" w:eastAsia="宋体" w:hAnsi="Consolas" w:cs="宋体"/>
          <w:color w:val="001080"/>
          <w:kern w:val="0"/>
          <w:sz w:val="20"/>
          <w:szCs w:val="20"/>
        </w:rPr>
        <w:t>file</w:t>
      </w:r>
      <w:r w:rsidRPr="00E159C5">
        <w:rPr>
          <w:rFonts w:ascii="Consolas" w:eastAsia="宋体" w:hAnsi="Consolas" w:cs="宋体"/>
          <w:color w:val="000000"/>
          <w:kern w:val="0"/>
          <w:sz w:val="20"/>
          <w:szCs w:val="20"/>
        </w:rPr>
        <w:t> , </w:t>
      </w:r>
    </w:p>
    <w:p w14:paraId="405A6868"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unsigned</w:t>
      </w: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int</w:t>
      </w:r>
      <w:r w:rsidRPr="00E159C5">
        <w:rPr>
          <w:rFonts w:ascii="Consolas" w:eastAsia="宋体" w:hAnsi="Consolas" w:cs="宋体"/>
          <w:color w:val="000000"/>
          <w:kern w:val="0"/>
          <w:sz w:val="20"/>
          <w:szCs w:val="20"/>
        </w:rPr>
        <w:t> </w:t>
      </w:r>
      <w:r w:rsidRPr="00E159C5">
        <w:rPr>
          <w:rFonts w:ascii="Consolas" w:eastAsia="宋体" w:hAnsi="Consolas" w:cs="宋体"/>
          <w:color w:val="001080"/>
          <w:kern w:val="0"/>
          <w:sz w:val="20"/>
          <w:szCs w:val="20"/>
        </w:rPr>
        <w:t>line</w:t>
      </w:r>
      <w:r w:rsidRPr="00E159C5">
        <w:rPr>
          <w:rFonts w:ascii="Consolas" w:eastAsia="宋体" w:hAnsi="Consolas" w:cs="宋体"/>
          <w:color w:val="000000"/>
          <w:kern w:val="0"/>
          <w:sz w:val="20"/>
          <w:szCs w:val="20"/>
        </w:rPr>
        <w:t> ) {</w:t>
      </w:r>
    </w:p>
    <w:p w14:paraId="6764469B"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if</w:t>
      </w: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void</w:t>
      </w:r>
      <w:r w:rsidRPr="00E159C5">
        <w:rPr>
          <w:rFonts w:ascii="Consolas" w:eastAsia="宋体" w:hAnsi="Consolas" w:cs="宋体"/>
          <w:color w:val="000000"/>
          <w:kern w:val="0"/>
          <w:sz w:val="20"/>
          <w:szCs w:val="20"/>
        </w:rPr>
        <w:t> *ptr = </w:t>
      </w:r>
      <w:r w:rsidRPr="00E159C5">
        <w:rPr>
          <w:rFonts w:ascii="Consolas" w:eastAsia="宋体" w:hAnsi="Consolas" w:cs="宋体"/>
          <w:color w:val="795E26"/>
          <w:kern w:val="0"/>
          <w:sz w:val="20"/>
          <w:szCs w:val="20"/>
        </w:rPr>
        <w:t>malloc</w:t>
      </w:r>
      <w:r w:rsidRPr="00E159C5">
        <w:rPr>
          <w:rFonts w:ascii="Consolas" w:eastAsia="宋体" w:hAnsi="Consolas" w:cs="宋体"/>
          <w:color w:val="000000"/>
          <w:kern w:val="0"/>
          <w:sz w:val="20"/>
          <w:szCs w:val="20"/>
        </w:rPr>
        <w:t> (size)) </w:t>
      </w:r>
    </w:p>
    <w:p w14:paraId="0CF58692"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p>
    <w:p w14:paraId="423855D9"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8000"/>
          <w:kern w:val="0"/>
          <w:sz w:val="20"/>
          <w:szCs w:val="20"/>
        </w:rPr>
        <w:t>        // print backtrace();</w:t>
      </w:r>
    </w:p>
    <w:p w14:paraId="06423243"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cout &lt;&lt; endl &lt;&lt; </w:t>
      </w:r>
      <w:r w:rsidRPr="00E159C5">
        <w:rPr>
          <w:rFonts w:ascii="Consolas" w:eastAsia="宋体" w:hAnsi="Consolas" w:cs="宋体"/>
          <w:color w:val="A31515"/>
          <w:kern w:val="0"/>
          <w:sz w:val="20"/>
          <w:szCs w:val="20"/>
        </w:rPr>
        <w:t>"new : "</w:t>
      </w:r>
      <w:r w:rsidRPr="00E159C5">
        <w:rPr>
          <w:rFonts w:ascii="Consolas" w:eastAsia="宋体" w:hAnsi="Consolas" w:cs="宋体"/>
          <w:color w:val="000000"/>
          <w:kern w:val="0"/>
          <w:sz w:val="20"/>
          <w:szCs w:val="20"/>
        </w:rPr>
        <w:t> &lt;&lt; file &lt;&lt; </w:t>
      </w:r>
      <w:r w:rsidRPr="00E159C5">
        <w:rPr>
          <w:rFonts w:ascii="Consolas" w:eastAsia="宋体" w:hAnsi="Consolas" w:cs="宋体"/>
          <w:color w:val="A31515"/>
          <w:kern w:val="0"/>
          <w:sz w:val="20"/>
          <w:szCs w:val="20"/>
        </w:rPr>
        <w:t>" "</w:t>
      </w:r>
      <w:r w:rsidRPr="00E159C5">
        <w:rPr>
          <w:rFonts w:ascii="Consolas" w:eastAsia="宋体" w:hAnsi="Consolas" w:cs="宋体"/>
          <w:color w:val="000000"/>
          <w:kern w:val="0"/>
          <w:sz w:val="20"/>
          <w:szCs w:val="20"/>
        </w:rPr>
        <w:t>&lt;&lt; line &lt;&lt; endl ;</w:t>
      </w:r>
    </w:p>
    <w:p w14:paraId="348EF24E"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return</w:t>
      </w:r>
      <w:r w:rsidRPr="00E159C5">
        <w:rPr>
          <w:rFonts w:ascii="Consolas" w:eastAsia="宋体" w:hAnsi="Consolas" w:cs="宋体"/>
          <w:color w:val="000000"/>
          <w:kern w:val="0"/>
          <w:sz w:val="20"/>
          <w:szCs w:val="20"/>
        </w:rPr>
        <w:t> ptr ;</w:t>
      </w:r>
    </w:p>
    <w:p w14:paraId="6AF27C7D"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  </w:t>
      </w:r>
    </w:p>
    <w:p w14:paraId="739EC5A9"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throw</w:t>
      </w:r>
      <w:r w:rsidRPr="00E159C5">
        <w:rPr>
          <w:rFonts w:ascii="Consolas" w:eastAsia="宋体" w:hAnsi="Consolas" w:cs="宋体"/>
          <w:color w:val="000000"/>
          <w:kern w:val="0"/>
          <w:sz w:val="20"/>
          <w:szCs w:val="20"/>
        </w:rPr>
        <w:t> </w:t>
      </w:r>
      <w:r w:rsidRPr="00E159C5">
        <w:rPr>
          <w:rFonts w:ascii="Consolas" w:eastAsia="宋体" w:hAnsi="Consolas" w:cs="宋体"/>
          <w:color w:val="267F99"/>
          <w:kern w:val="0"/>
          <w:sz w:val="20"/>
          <w:szCs w:val="20"/>
        </w:rPr>
        <w:t>std</w:t>
      </w:r>
      <w:r w:rsidRPr="00E159C5">
        <w:rPr>
          <w:rFonts w:ascii="Consolas" w:eastAsia="宋体" w:hAnsi="Consolas" w:cs="宋体"/>
          <w:color w:val="000000"/>
          <w:kern w:val="0"/>
          <w:sz w:val="20"/>
          <w:szCs w:val="20"/>
        </w:rPr>
        <w:t>::</w:t>
      </w:r>
      <w:r w:rsidRPr="00E159C5">
        <w:rPr>
          <w:rFonts w:ascii="Consolas" w:eastAsia="宋体" w:hAnsi="Consolas" w:cs="宋体"/>
          <w:color w:val="795E26"/>
          <w:kern w:val="0"/>
          <w:sz w:val="20"/>
          <w:szCs w:val="20"/>
        </w:rPr>
        <w:t>bad_alloc</w:t>
      </w:r>
      <w:r w:rsidRPr="00E159C5">
        <w:rPr>
          <w:rFonts w:ascii="Consolas" w:eastAsia="宋体" w:hAnsi="Consolas" w:cs="宋体"/>
          <w:color w:val="000000"/>
          <w:kern w:val="0"/>
          <w:sz w:val="20"/>
          <w:szCs w:val="20"/>
        </w:rPr>
        <w:t> () ;</w:t>
      </w:r>
    </w:p>
    <w:p w14:paraId="2D11E725"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w:t>
      </w:r>
    </w:p>
    <w:p w14:paraId="22DD4EEF" w14:textId="77777777" w:rsidR="00E159C5" w:rsidRPr="00E159C5" w:rsidRDefault="00E159C5" w:rsidP="00E159C5">
      <w:pPr>
        <w:pStyle w:val="af1"/>
        <w:rPr>
          <w:rFonts w:ascii="Consolas" w:eastAsia="宋体" w:hAnsi="Consolas" w:cs="宋体"/>
          <w:color w:val="000000"/>
          <w:kern w:val="0"/>
          <w:sz w:val="20"/>
          <w:szCs w:val="20"/>
        </w:rPr>
      </w:pPr>
    </w:p>
    <w:p w14:paraId="1F29EE29"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8000"/>
          <w:kern w:val="0"/>
          <w:sz w:val="20"/>
          <w:szCs w:val="20"/>
        </w:rPr>
        <w:t>// </w:t>
      </w:r>
      <w:r w:rsidRPr="00E159C5">
        <w:rPr>
          <w:rFonts w:ascii="Consolas" w:eastAsia="宋体" w:hAnsi="Consolas" w:cs="宋体"/>
          <w:color w:val="008000"/>
          <w:kern w:val="0"/>
          <w:sz w:val="20"/>
          <w:szCs w:val="20"/>
        </w:rPr>
        <w:t>重新实现</w:t>
      </w:r>
      <w:r w:rsidRPr="00E159C5">
        <w:rPr>
          <w:rFonts w:ascii="Consolas" w:eastAsia="宋体" w:hAnsi="Consolas" w:cs="宋体"/>
          <w:color w:val="008000"/>
          <w:kern w:val="0"/>
          <w:sz w:val="20"/>
          <w:szCs w:val="20"/>
        </w:rPr>
        <w:t>operator delete (void *ptr) </w:t>
      </w:r>
    </w:p>
    <w:p w14:paraId="26A24B60" w14:textId="41B2530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8000"/>
          <w:kern w:val="0"/>
          <w:sz w:val="20"/>
          <w:szCs w:val="20"/>
        </w:rPr>
        <w:t>// </w:t>
      </w:r>
      <w:r w:rsidRPr="00E159C5">
        <w:rPr>
          <w:rFonts w:ascii="Consolas" w:eastAsia="宋体" w:hAnsi="Consolas" w:cs="宋体"/>
          <w:color w:val="008000"/>
          <w:kern w:val="0"/>
          <w:sz w:val="20"/>
          <w:szCs w:val="20"/>
        </w:rPr>
        <w:t>由于</w:t>
      </w:r>
      <w:r w:rsidRPr="00E159C5">
        <w:rPr>
          <w:rFonts w:ascii="Consolas" w:eastAsia="宋体" w:hAnsi="Consolas" w:cs="宋体"/>
          <w:color w:val="008000"/>
          <w:kern w:val="0"/>
          <w:sz w:val="20"/>
          <w:szCs w:val="20"/>
        </w:rPr>
        <w:t>c++lib</w:t>
      </w:r>
      <w:r w:rsidR="008E0C18">
        <w:rPr>
          <w:rFonts w:ascii="Consolas" w:eastAsia="宋体" w:hAnsi="Consolas" w:cs="宋体"/>
          <w:color w:val="008000"/>
          <w:kern w:val="0"/>
          <w:sz w:val="20"/>
          <w:szCs w:val="20"/>
        </w:rPr>
        <w:t>中</w:t>
      </w:r>
      <w:r w:rsidRPr="00E159C5">
        <w:rPr>
          <w:rFonts w:ascii="Consolas" w:eastAsia="宋体" w:hAnsi="Consolas" w:cs="宋体"/>
          <w:color w:val="008000"/>
          <w:kern w:val="0"/>
          <w:sz w:val="20"/>
          <w:szCs w:val="20"/>
        </w:rPr>
        <w:t>operator delete (void *ptr) </w:t>
      </w:r>
      <w:r w:rsidRPr="00E159C5">
        <w:rPr>
          <w:rFonts w:ascii="Consolas" w:eastAsia="宋体" w:hAnsi="Consolas" w:cs="宋体"/>
          <w:color w:val="008000"/>
          <w:kern w:val="0"/>
          <w:sz w:val="20"/>
          <w:szCs w:val="20"/>
        </w:rPr>
        <w:t>是一个弱符号的函数，所以可以重新实现一个，且不会出现重定义</w:t>
      </w:r>
    </w:p>
    <w:p w14:paraId="3B32695B"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FF"/>
          <w:kern w:val="0"/>
          <w:sz w:val="20"/>
          <w:szCs w:val="20"/>
        </w:rPr>
        <w:t>void</w:t>
      </w: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operator</w:t>
      </w: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delete</w:t>
      </w: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void</w:t>
      </w:r>
      <w:r w:rsidRPr="00E159C5">
        <w:rPr>
          <w:rFonts w:ascii="Consolas" w:eastAsia="宋体" w:hAnsi="Consolas" w:cs="宋体"/>
          <w:color w:val="000000"/>
          <w:kern w:val="0"/>
          <w:sz w:val="20"/>
          <w:szCs w:val="20"/>
        </w:rPr>
        <w:t> </w:t>
      </w:r>
      <w:r w:rsidRPr="00E159C5">
        <w:rPr>
          <w:rFonts w:ascii="Consolas" w:eastAsia="宋体" w:hAnsi="Consolas" w:cs="宋体"/>
          <w:color w:val="0000FF"/>
          <w:kern w:val="0"/>
          <w:sz w:val="20"/>
          <w:szCs w:val="20"/>
        </w:rPr>
        <w:t>*</w:t>
      </w:r>
      <w:r w:rsidRPr="00E159C5">
        <w:rPr>
          <w:rFonts w:ascii="Consolas" w:eastAsia="宋体" w:hAnsi="Consolas" w:cs="宋体"/>
          <w:color w:val="001080"/>
          <w:kern w:val="0"/>
          <w:sz w:val="20"/>
          <w:szCs w:val="20"/>
        </w:rPr>
        <w:t>ptr</w:t>
      </w:r>
      <w:r w:rsidRPr="00E159C5">
        <w:rPr>
          <w:rFonts w:ascii="Consolas" w:eastAsia="宋体" w:hAnsi="Consolas" w:cs="宋体"/>
          <w:color w:val="000000"/>
          <w:kern w:val="0"/>
          <w:sz w:val="20"/>
          <w:szCs w:val="20"/>
        </w:rPr>
        <w:t>) </w:t>
      </w:r>
    </w:p>
    <w:p w14:paraId="1800ACD7"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w:t>
      </w:r>
    </w:p>
    <w:p w14:paraId="6CF37358"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if</w:t>
      </w:r>
      <w:r w:rsidRPr="00E159C5">
        <w:rPr>
          <w:rFonts w:ascii="Consolas" w:eastAsia="宋体" w:hAnsi="Consolas" w:cs="宋体"/>
          <w:color w:val="000000"/>
          <w:kern w:val="0"/>
          <w:sz w:val="20"/>
          <w:szCs w:val="20"/>
        </w:rPr>
        <w:t> (ptr == </w:t>
      </w:r>
      <w:r w:rsidRPr="00E159C5">
        <w:rPr>
          <w:rFonts w:ascii="Consolas" w:eastAsia="宋体" w:hAnsi="Consolas" w:cs="宋体"/>
          <w:color w:val="0000FF"/>
          <w:kern w:val="0"/>
          <w:sz w:val="20"/>
          <w:szCs w:val="20"/>
        </w:rPr>
        <w:t>nullptr</w:t>
      </w:r>
      <w:r w:rsidRPr="00E159C5">
        <w:rPr>
          <w:rFonts w:ascii="Consolas" w:eastAsia="宋体" w:hAnsi="Consolas" w:cs="宋体"/>
          <w:color w:val="000000"/>
          <w:kern w:val="0"/>
          <w:sz w:val="20"/>
          <w:szCs w:val="20"/>
        </w:rPr>
        <w:t>) </w:t>
      </w:r>
      <w:r w:rsidRPr="00E159C5">
        <w:rPr>
          <w:rFonts w:ascii="Consolas" w:eastAsia="宋体" w:hAnsi="Consolas" w:cs="宋体"/>
          <w:color w:val="AF00DB"/>
          <w:kern w:val="0"/>
          <w:sz w:val="20"/>
          <w:szCs w:val="20"/>
        </w:rPr>
        <w:t>return</w:t>
      </w:r>
      <w:r w:rsidRPr="00E159C5">
        <w:rPr>
          <w:rFonts w:ascii="Consolas" w:eastAsia="宋体" w:hAnsi="Consolas" w:cs="宋体"/>
          <w:color w:val="000000"/>
          <w:kern w:val="0"/>
          <w:sz w:val="20"/>
          <w:szCs w:val="20"/>
        </w:rPr>
        <w:t> ;</w:t>
      </w:r>
    </w:p>
    <w:p w14:paraId="529CDC7F" w14:textId="77777777" w:rsidR="00E159C5" w:rsidRPr="00E159C5" w:rsidRDefault="00E159C5" w:rsidP="00E159C5">
      <w:pPr>
        <w:pStyle w:val="af1"/>
        <w:rPr>
          <w:rFonts w:ascii="Consolas" w:eastAsia="宋体" w:hAnsi="Consolas" w:cs="宋体"/>
          <w:color w:val="000000"/>
          <w:kern w:val="0"/>
          <w:sz w:val="20"/>
          <w:szCs w:val="20"/>
        </w:rPr>
      </w:pPr>
    </w:p>
    <w:p w14:paraId="66C3D2C5"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cout &lt;&lt; ptr &lt;&lt; </w:t>
      </w:r>
      <w:r w:rsidRPr="00E159C5">
        <w:rPr>
          <w:rFonts w:ascii="Consolas" w:eastAsia="宋体" w:hAnsi="Consolas" w:cs="宋体"/>
          <w:color w:val="A31515"/>
          <w:kern w:val="0"/>
          <w:sz w:val="20"/>
          <w:szCs w:val="20"/>
        </w:rPr>
        <w:t>"</w:t>
      </w:r>
      <w:r w:rsidRPr="00E159C5">
        <w:rPr>
          <w:rFonts w:ascii="Consolas" w:eastAsia="宋体" w:hAnsi="Consolas" w:cs="宋体"/>
          <w:color w:val="EE0000"/>
          <w:kern w:val="0"/>
          <w:sz w:val="20"/>
          <w:szCs w:val="20"/>
        </w:rPr>
        <w:t>\t</w:t>
      </w:r>
      <w:r w:rsidRPr="00E159C5">
        <w:rPr>
          <w:rFonts w:ascii="Consolas" w:eastAsia="宋体" w:hAnsi="Consolas" w:cs="宋体"/>
          <w:color w:val="A31515"/>
          <w:kern w:val="0"/>
          <w:sz w:val="20"/>
          <w:szCs w:val="20"/>
        </w:rPr>
        <w:t>source has been released !"</w:t>
      </w:r>
      <w:r w:rsidRPr="00E159C5">
        <w:rPr>
          <w:rFonts w:ascii="Consolas" w:eastAsia="宋体" w:hAnsi="Consolas" w:cs="宋体"/>
          <w:color w:val="000000"/>
          <w:kern w:val="0"/>
          <w:sz w:val="20"/>
          <w:szCs w:val="20"/>
        </w:rPr>
        <w:t> &lt;&lt; endl ;</w:t>
      </w:r>
    </w:p>
    <w:p w14:paraId="0179B938"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w:t>
      </w:r>
      <w:r w:rsidRPr="00E159C5">
        <w:rPr>
          <w:rFonts w:ascii="Consolas" w:eastAsia="宋体" w:hAnsi="Consolas" w:cs="宋体"/>
          <w:color w:val="795E26"/>
          <w:kern w:val="0"/>
          <w:sz w:val="20"/>
          <w:szCs w:val="20"/>
        </w:rPr>
        <w:t>free</w:t>
      </w:r>
      <w:r w:rsidRPr="00E159C5">
        <w:rPr>
          <w:rFonts w:ascii="Consolas" w:eastAsia="宋体" w:hAnsi="Consolas" w:cs="宋体"/>
          <w:color w:val="000000"/>
          <w:kern w:val="0"/>
          <w:sz w:val="20"/>
          <w:szCs w:val="20"/>
        </w:rPr>
        <w:t> (ptr);</w:t>
      </w:r>
    </w:p>
    <w:p w14:paraId="35C3512B"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    ptr = </w:t>
      </w:r>
      <w:r w:rsidRPr="00E159C5">
        <w:rPr>
          <w:rFonts w:ascii="Consolas" w:eastAsia="宋体" w:hAnsi="Consolas" w:cs="宋体"/>
          <w:color w:val="0000FF"/>
          <w:kern w:val="0"/>
          <w:sz w:val="20"/>
          <w:szCs w:val="20"/>
        </w:rPr>
        <w:t>nullptr</w:t>
      </w:r>
      <w:r w:rsidRPr="00E159C5">
        <w:rPr>
          <w:rFonts w:ascii="Consolas" w:eastAsia="宋体" w:hAnsi="Consolas" w:cs="宋体"/>
          <w:color w:val="000000"/>
          <w:kern w:val="0"/>
          <w:sz w:val="20"/>
          <w:szCs w:val="20"/>
        </w:rPr>
        <w:t>;</w:t>
      </w:r>
    </w:p>
    <w:p w14:paraId="210D9E77" w14:textId="77777777" w:rsidR="00E159C5" w:rsidRPr="00E159C5" w:rsidRDefault="00E159C5" w:rsidP="00E159C5">
      <w:pPr>
        <w:pStyle w:val="af1"/>
        <w:rPr>
          <w:rFonts w:ascii="Consolas" w:eastAsia="宋体" w:hAnsi="Consolas" w:cs="宋体"/>
          <w:color w:val="000000"/>
          <w:kern w:val="0"/>
          <w:sz w:val="20"/>
          <w:szCs w:val="20"/>
        </w:rPr>
      </w:pPr>
      <w:r w:rsidRPr="00E159C5">
        <w:rPr>
          <w:rFonts w:ascii="Consolas" w:eastAsia="宋体" w:hAnsi="Consolas" w:cs="宋体"/>
          <w:color w:val="000000"/>
          <w:kern w:val="0"/>
          <w:sz w:val="20"/>
          <w:szCs w:val="20"/>
        </w:rPr>
        <w:t>}</w:t>
      </w:r>
    </w:p>
    <w:p w14:paraId="09FD2AE2" w14:textId="23D3827F" w:rsidR="000D3333" w:rsidRPr="00EC6B5D" w:rsidRDefault="000D3333" w:rsidP="000D3333">
      <w:pPr>
        <w:rPr>
          <w:b/>
          <w:iCs/>
          <w:color w:val="00B050"/>
          <w:sz w:val="21"/>
        </w:rPr>
      </w:pPr>
      <w:r w:rsidRPr="000D3333">
        <w:rPr>
          <w:rStyle w:val="af5"/>
          <w:rFonts w:hint="eastAsia"/>
        </w:rPr>
        <w:t>这种方案会两个小问题：</w:t>
      </w:r>
    </w:p>
    <w:p w14:paraId="28F1D013" w14:textId="77777777" w:rsidR="00EC6B5D" w:rsidRDefault="000D3333">
      <w:pPr>
        <w:pStyle w:val="a5"/>
        <w:numPr>
          <w:ilvl w:val="0"/>
          <w:numId w:val="350"/>
        </w:numPr>
        <w:ind w:firstLineChars="0"/>
      </w:pPr>
      <w:r>
        <w:t>new的宏定义只有include这个宏的地方才会生效，对于库函数或者无法include宏的地方就没有办法插入log。</w:t>
      </w:r>
    </w:p>
    <w:p w14:paraId="7A9AE397" w14:textId="5FC8249E" w:rsidR="000D3333" w:rsidRDefault="000D3333">
      <w:pPr>
        <w:pStyle w:val="a5"/>
        <w:numPr>
          <w:ilvl w:val="0"/>
          <w:numId w:val="350"/>
        </w:numPr>
        <w:ind w:firstLineChars="0"/>
      </w:pPr>
      <w:r>
        <w:rPr>
          <w:rFonts w:hint="eastAsia"/>
        </w:rPr>
        <w:lastRenderedPageBreak/>
        <w:t>只能记录内存是被哪些逻辑分配出去的，并没有非常准确的定位到是那块内存泄漏了，需要根据申请内存的日志去进一步分析。（比如一些通用的内存信息，有非常多的业务逻辑都会调用申请，那么知道了是这个类型的内存泄露只能缩小问题的范围，并没有办法准确定位）。</w:t>
      </w:r>
    </w:p>
    <w:p w14:paraId="1C31B8B0" w14:textId="77777777" w:rsidR="00EC6B5D" w:rsidRDefault="00EC6B5D" w:rsidP="00EC6B5D"/>
    <w:p w14:paraId="231A09AC" w14:textId="2321C148" w:rsidR="000D3333" w:rsidRDefault="000D3333" w:rsidP="000D3333">
      <w:r>
        <w:rPr>
          <w:rFonts w:hint="eastAsia"/>
        </w:rPr>
        <w:t>对于问题</w:t>
      </w:r>
      <w:r>
        <w:t>1，可以</w:t>
      </w:r>
      <w:r w:rsidRPr="00A87951">
        <w:rPr>
          <w:b/>
          <w:bCs/>
          <w:color w:val="FF0000"/>
        </w:rPr>
        <w:t>重新实现operator new</w:t>
      </w:r>
      <w:r>
        <w:t>来解决。因为</w:t>
      </w:r>
      <w:r w:rsidRPr="00A87951">
        <w:rPr>
          <w:b/>
          <w:bCs/>
          <w:color w:val="FF0000"/>
        </w:rPr>
        <w:t>libc</w:t>
      </w:r>
      <w:r w:rsidR="008E0C18">
        <w:rPr>
          <w:b/>
          <w:bCs/>
          <w:color w:val="FF0000"/>
        </w:rPr>
        <w:t>中</w:t>
      </w:r>
      <w:r w:rsidRPr="00A87951">
        <w:rPr>
          <w:b/>
          <w:bCs/>
          <w:color w:val="FF0000"/>
        </w:rPr>
        <w:t>默认的operator new是weak符号，可以重新实现一个strong符号去覆盖</w:t>
      </w:r>
      <w:r>
        <w:t>。对于没有include宏的地方，也可以进入void * operator new (size_t size)的函数</w:t>
      </w:r>
      <w:r w:rsidR="008E0C18">
        <w:t>中</w:t>
      </w:r>
      <w:r>
        <w:t>。</w:t>
      </w:r>
    </w:p>
    <w:p w14:paraId="38F1E207" w14:textId="13D5B2EC" w:rsidR="000D3333" w:rsidRDefault="00A87951" w:rsidP="000D3333">
      <w:r>
        <w:rPr>
          <w:noProof/>
        </w:rPr>
        <w:drawing>
          <wp:inline distT="0" distB="0" distL="0" distR="0" wp14:anchorId="29893FB7" wp14:editId="7203B8CE">
            <wp:extent cx="5274310" cy="291719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17190"/>
                    </a:xfrm>
                    <a:prstGeom prst="rect">
                      <a:avLst/>
                    </a:prstGeom>
                  </pic:spPr>
                </pic:pic>
              </a:graphicData>
            </a:graphic>
          </wp:inline>
        </w:drawing>
      </w:r>
    </w:p>
    <w:p w14:paraId="25A69466" w14:textId="43850488" w:rsidR="00A87951" w:rsidRDefault="00A87951" w:rsidP="00A87951">
      <w:r>
        <w:rPr>
          <w:rFonts w:hint="eastAsia"/>
        </w:rPr>
        <w:t>对于问题</w:t>
      </w:r>
      <w:r>
        <w:t>2，见到过有个很有意思的实现方式，可以在分配内存的时候，</w:t>
      </w:r>
      <w:r w:rsidRPr="00A87951">
        <w:rPr>
          <w:b/>
          <w:bCs/>
          <w:color w:val="FF0000"/>
        </w:rPr>
        <w:t>额外多申请一块（head + 实际的内容）</w:t>
      </w:r>
      <w:r>
        <w:t>，head</w:t>
      </w:r>
      <w:r w:rsidR="008E0C18">
        <w:t>中</w:t>
      </w:r>
      <w:r>
        <w:t>记录申请内存的文件名和行号，然后将head插入到一个全局的list</w:t>
      </w:r>
      <w:r w:rsidR="008E0C18">
        <w:t>中</w:t>
      </w:r>
      <w:r>
        <w:t>。在free的时候，根据free的指针，ptr-sizeof(head) 找到head的头部。把head从全局的list</w:t>
      </w:r>
      <w:r w:rsidR="008E0C18">
        <w:t>中</w:t>
      </w:r>
      <w:r>
        <w:t>释放掉。当程序结束的时候，全局的list</w:t>
      </w:r>
      <w:r w:rsidR="008E0C18">
        <w:t>中</w:t>
      </w:r>
      <w:r>
        <w:t>就维护了申请但是还没有释放的内存信息。执行效果如下：</w:t>
      </w:r>
    </w:p>
    <w:p w14:paraId="0297CD33" w14:textId="5C6369B9" w:rsidR="00A87951" w:rsidRDefault="00A87951" w:rsidP="00A87951">
      <w:r>
        <w:rPr>
          <w:noProof/>
        </w:rPr>
        <w:drawing>
          <wp:inline distT="0" distB="0" distL="0" distR="0" wp14:anchorId="5D62BB29" wp14:editId="2BC91626">
            <wp:extent cx="5768502" cy="3129412"/>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677" cy="3134389"/>
                    </a:xfrm>
                    <a:prstGeom prst="rect">
                      <a:avLst/>
                    </a:prstGeom>
                    <a:noFill/>
                  </pic:spPr>
                </pic:pic>
              </a:graphicData>
            </a:graphic>
          </wp:inline>
        </w:drawing>
      </w:r>
    </w:p>
    <w:p w14:paraId="6CDBC7B4" w14:textId="4664B8DF" w:rsidR="00A87951" w:rsidRDefault="00A87951" w:rsidP="00A87951">
      <w:pPr>
        <w:pStyle w:val="3"/>
      </w:pPr>
      <w:r w:rsidRPr="00A87951">
        <w:rPr>
          <w:rFonts w:hint="eastAsia"/>
        </w:rPr>
        <w:lastRenderedPageBreak/>
        <w:t>引入内存池解决</w:t>
      </w:r>
    </w:p>
    <w:p w14:paraId="59FE5589" w14:textId="21150D31" w:rsidR="00A87951" w:rsidRDefault="00A87951" w:rsidP="00A87951">
      <w:r>
        <w:rPr>
          <w:rFonts w:hint="eastAsia"/>
        </w:rPr>
        <w:t>业务层实现内存池来进行分配，这样内存分配上面业务层有更高的权限，也可以做更多的事情来掌控内存的分配。比如定义</w:t>
      </w:r>
      <w:r>
        <w:t>malloc(size, type) ，业务层分配内存的时候，带上一个type，这样就很容易监控到某某type分配了多少块。</w:t>
      </w:r>
    </w:p>
    <w:p w14:paraId="3FA7E3E6" w14:textId="5F85E2FD" w:rsidR="00A87951" w:rsidRDefault="00A87951" w:rsidP="00A87951">
      <w:pPr>
        <w:pStyle w:val="3"/>
      </w:pPr>
      <w:r w:rsidRPr="00A87951">
        <w:rPr>
          <w:rFonts w:hint="eastAsia"/>
        </w:rPr>
        <w:t>内存泄漏检测工具</w:t>
      </w:r>
    </w:p>
    <w:p w14:paraId="6F69C74F" w14:textId="77777777" w:rsidR="00A87951" w:rsidRDefault="00A87951" w:rsidP="00A87951">
      <w:r>
        <w:t>valgrind、ASan、mtrace、ccmalloc、debug_new</w:t>
      </w:r>
    </w:p>
    <w:p w14:paraId="48100654" w14:textId="77777777" w:rsidR="00A87951" w:rsidRDefault="00A87951" w:rsidP="00A87951"/>
    <w:p w14:paraId="0D244143" w14:textId="29CF9C42" w:rsidR="00A87951" w:rsidRDefault="00A87951" w:rsidP="00A87951">
      <w:r>
        <w:rPr>
          <w:rFonts w:hint="eastAsia"/>
        </w:rPr>
        <w:t>对于内存方面的常见错误，</w:t>
      </w:r>
      <w:r>
        <w:t>valgrind还是很好使用的。</w:t>
      </w:r>
    </w:p>
    <w:p w14:paraId="1A69AC32" w14:textId="1E854DF1" w:rsidR="0072646E" w:rsidRPr="0072646E" w:rsidRDefault="003F6B7B" w:rsidP="0072646E">
      <w:pPr>
        <w:pStyle w:val="1"/>
      </w:pPr>
      <w:r w:rsidRPr="003F6B7B">
        <w:rPr>
          <w:rFonts w:hint="eastAsia"/>
        </w:rPr>
        <w:t>计算机</w:t>
      </w:r>
      <w:r>
        <w:rPr>
          <w:rFonts w:hint="eastAsia"/>
        </w:rPr>
        <w:t>网</w:t>
      </w:r>
      <w:r w:rsidRPr="003F6B7B">
        <w:rPr>
          <w:rFonts w:hint="eastAsia"/>
        </w:rPr>
        <w:t>络</w:t>
      </w:r>
    </w:p>
    <w:p w14:paraId="4ADF332C" w14:textId="7CC007DC" w:rsidR="0044121B" w:rsidRDefault="0044121B" w:rsidP="006178A6">
      <w:pPr>
        <w:pStyle w:val="2"/>
      </w:pPr>
      <w:r w:rsidRPr="0044121B">
        <w:rPr>
          <w:rFonts w:hint="eastAsia"/>
        </w:rPr>
        <w:t>网络数据包封装与解封装基本过程</w:t>
      </w:r>
    </w:p>
    <w:p w14:paraId="6DFA7E07" w14:textId="02017CDD" w:rsidR="006D6FDF" w:rsidRPr="006D6FDF" w:rsidRDefault="006D6FDF" w:rsidP="006178A6">
      <w:r>
        <w:rPr>
          <w:noProof/>
        </w:rPr>
        <w:drawing>
          <wp:inline distT="0" distB="0" distL="0" distR="0" wp14:anchorId="4C82E061" wp14:editId="533A6354">
            <wp:extent cx="5819775" cy="2847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9775" cy="2847975"/>
                    </a:xfrm>
                    <a:prstGeom prst="rect">
                      <a:avLst/>
                    </a:prstGeom>
                    <a:noFill/>
                  </pic:spPr>
                </pic:pic>
              </a:graphicData>
            </a:graphic>
          </wp:inline>
        </w:drawing>
      </w:r>
    </w:p>
    <w:p w14:paraId="1CEE0CE4" w14:textId="61394A6E" w:rsidR="0044121B" w:rsidRDefault="0044121B" w:rsidP="006178A6">
      <w:r>
        <w:rPr>
          <w:noProof/>
        </w:rPr>
        <w:lastRenderedPageBreak/>
        <w:drawing>
          <wp:inline distT="0" distB="0" distL="0" distR="0" wp14:anchorId="5E010407" wp14:editId="74A761A4">
            <wp:extent cx="5343525" cy="38957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3525" cy="3895725"/>
                    </a:xfrm>
                    <a:prstGeom prst="rect">
                      <a:avLst/>
                    </a:prstGeom>
                    <a:noFill/>
                  </pic:spPr>
                </pic:pic>
              </a:graphicData>
            </a:graphic>
          </wp:inline>
        </w:drawing>
      </w:r>
    </w:p>
    <w:p w14:paraId="6DE94476" w14:textId="04853694" w:rsidR="0044121B" w:rsidRDefault="0044121B" w:rsidP="006178A6">
      <w:r w:rsidRPr="0044121B">
        <w:rPr>
          <w:noProof/>
        </w:rPr>
        <w:drawing>
          <wp:inline distT="0" distB="0" distL="0" distR="0" wp14:anchorId="55CFD906" wp14:editId="54132DD0">
            <wp:extent cx="6298565" cy="1022209"/>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3614" cy="1023028"/>
                    </a:xfrm>
                    <a:prstGeom prst="rect">
                      <a:avLst/>
                    </a:prstGeom>
                    <a:noFill/>
                    <a:ln>
                      <a:noFill/>
                    </a:ln>
                  </pic:spPr>
                </pic:pic>
              </a:graphicData>
            </a:graphic>
          </wp:inline>
        </w:drawing>
      </w:r>
    </w:p>
    <w:p w14:paraId="058B7E7F" w14:textId="3E5B5A00" w:rsidR="006D6FDF" w:rsidRDefault="006D6FDF" w:rsidP="006178A6">
      <w:r>
        <w:rPr>
          <w:noProof/>
        </w:rPr>
        <w:drawing>
          <wp:inline distT="0" distB="0" distL="0" distR="0" wp14:anchorId="03CE17A7" wp14:editId="6198CF73">
            <wp:extent cx="5273675" cy="305435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675" cy="3054350"/>
                    </a:xfrm>
                    <a:prstGeom prst="rect">
                      <a:avLst/>
                    </a:prstGeom>
                    <a:noFill/>
                  </pic:spPr>
                </pic:pic>
              </a:graphicData>
            </a:graphic>
          </wp:inline>
        </w:drawing>
      </w:r>
    </w:p>
    <w:p w14:paraId="3E1F7043" w14:textId="2EC042D7" w:rsidR="0044121B" w:rsidRPr="0044121B" w:rsidRDefault="0044121B" w:rsidP="006178A6">
      <w:pPr>
        <w:rPr>
          <w:rStyle w:val="af5"/>
        </w:rPr>
      </w:pPr>
      <w:r w:rsidRPr="0044121B">
        <w:rPr>
          <w:rStyle w:val="af5"/>
          <w:rFonts w:hint="eastAsia"/>
        </w:rPr>
        <w:t>本机：</w:t>
      </w:r>
      <w:r w:rsidRPr="0044121B">
        <w:rPr>
          <w:rStyle w:val="af5"/>
        </w:rPr>
        <w:t>192.168.144.223；执行命令：telnet 192.168.145.77 23</w:t>
      </w:r>
    </w:p>
    <w:p w14:paraId="378A491B" w14:textId="79F343A5" w:rsidR="0044121B" w:rsidRDefault="0044121B" w:rsidP="000E1C51">
      <w:pPr>
        <w:pStyle w:val="af1"/>
      </w:pPr>
      <w:r>
        <w:rPr>
          <w:rFonts w:hint="eastAsia"/>
        </w:rPr>
        <w:lastRenderedPageBreak/>
        <w:t>【封装】</w:t>
      </w:r>
      <w:r>
        <w:t>1、telnet应用封装telnet程序请求信息，作为数据包传送给下一</w:t>
      </w:r>
      <w:r w:rsidR="00F31E98">
        <w:t>层</w:t>
      </w:r>
      <w:r>
        <w:t>；</w:t>
      </w:r>
    </w:p>
    <w:p w14:paraId="4F2357C4" w14:textId="2739546D" w:rsidR="0044121B" w:rsidRDefault="0044121B" w:rsidP="000E1C51">
      <w:pPr>
        <w:pStyle w:val="af1"/>
      </w:pPr>
      <w:r>
        <w:rPr>
          <w:rFonts w:hint="eastAsia"/>
        </w:rPr>
        <w:t>【封装】</w:t>
      </w:r>
      <w:r>
        <w:t>2、</w:t>
      </w:r>
      <w:r w:rsidRPr="0044121B">
        <w:rPr>
          <w:color w:val="FF0000"/>
        </w:rPr>
        <w:t>传输</w:t>
      </w:r>
      <w:r w:rsidR="00F31E98">
        <w:rPr>
          <w:color w:val="FF0000"/>
        </w:rPr>
        <w:t>层</w:t>
      </w:r>
      <w:r>
        <w:t>收到telnet数据包，</w:t>
      </w:r>
      <w:r w:rsidRPr="0044121B">
        <w:rPr>
          <w:color w:val="FF0000"/>
        </w:rPr>
        <w:t>在其前面封装一个TCP头部</w:t>
      </w:r>
      <w:r>
        <w:t>：本机随机启动一个端口作为源端口，23端口作为目的端口；然后将TCP报文传送给下一</w:t>
      </w:r>
      <w:r w:rsidR="00F31E98">
        <w:t>层</w:t>
      </w:r>
      <w:r>
        <w:t>；</w:t>
      </w:r>
    </w:p>
    <w:p w14:paraId="19EAD492" w14:textId="0F85BD3E" w:rsidR="0044121B" w:rsidRDefault="0044121B" w:rsidP="000E1C51">
      <w:pPr>
        <w:pStyle w:val="af1"/>
      </w:pPr>
      <w:r>
        <w:rPr>
          <w:rFonts w:hint="eastAsia"/>
        </w:rPr>
        <w:t>【封装】</w:t>
      </w:r>
      <w:r>
        <w:t>3、</w:t>
      </w:r>
      <w:r w:rsidRPr="0044121B">
        <w:rPr>
          <w:color w:val="FF0000"/>
        </w:rPr>
        <w:t>网络</w:t>
      </w:r>
      <w:r w:rsidR="00F31E98">
        <w:rPr>
          <w:color w:val="FF0000"/>
        </w:rPr>
        <w:t>层</w:t>
      </w:r>
      <w:r w:rsidRPr="0044121B">
        <w:rPr>
          <w:color w:val="FF0000"/>
        </w:rPr>
        <w:t>在TCP报文前面封装一个IP头</w:t>
      </w:r>
      <w:r>
        <w:t>：本地IP地址作为源IP地址，192.168.145.77作为目的IP地址；(多网卡存在不同网段IP，会根据本机路由选择；)根据本</w:t>
      </w:r>
      <w:r w:rsidRPr="0044121B">
        <w:rPr>
          <w:color w:val="FF0000"/>
        </w:rPr>
        <w:t>地路由表项</w:t>
      </w:r>
      <w:r>
        <w:t>，查找下一跳地址，如果不在同一个网段，一般会使用</w:t>
      </w:r>
      <w:r w:rsidRPr="0044121B">
        <w:rPr>
          <w:color w:val="FF0000"/>
        </w:rPr>
        <w:t>default gateway</w:t>
      </w:r>
      <w:r>
        <w:t>作为下一跳；通过</w:t>
      </w:r>
      <w:r w:rsidRPr="0044121B">
        <w:rPr>
          <w:color w:val="FF0000"/>
        </w:rPr>
        <w:t>ARP协议</w:t>
      </w:r>
      <w:r>
        <w:t>查找gateway对应的MAC地址，ARP</w:t>
      </w:r>
      <w:r w:rsidR="00973839">
        <w:t>缓</w:t>
      </w:r>
      <w:r>
        <w:t>存表没有，</w:t>
      </w:r>
      <w:r w:rsidR="008168DF">
        <w:t>则</w:t>
      </w:r>
      <w:r>
        <w:t>广播查找 who is 192.168.144.1</w:t>
      </w:r>
    </w:p>
    <w:p w14:paraId="60E99AC3" w14:textId="303D5203" w:rsidR="0044121B" w:rsidRDefault="0044121B" w:rsidP="000E1C51">
      <w:pPr>
        <w:pStyle w:val="af1"/>
      </w:pPr>
      <w:r>
        <w:rPr>
          <w:rFonts w:hint="eastAsia"/>
        </w:rPr>
        <w:t>【封装】</w:t>
      </w:r>
      <w:r>
        <w:t>4、</w:t>
      </w:r>
      <w:r w:rsidRPr="006D6FDF">
        <w:rPr>
          <w:color w:val="FF0000"/>
        </w:rPr>
        <w:t>数据链路</w:t>
      </w:r>
      <w:r w:rsidR="00F31E98">
        <w:rPr>
          <w:color w:val="FF0000"/>
        </w:rPr>
        <w:t>层</w:t>
      </w:r>
      <w:r w:rsidRPr="006D6FDF">
        <w:rPr>
          <w:color w:val="FF0000"/>
        </w:rPr>
        <w:t>将IP报文，封装一</w:t>
      </w:r>
      <w:r w:rsidR="00F31E98">
        <w:rPr>
          <w:color w:val="FF0000"/>
        </w:rPr>
        <w:t>层</w:t>
      </w:r>
      <w:r w:rsidRPr="006D6FDF">
        <w:rPr>
          <w:color w:val="FF0000"/>
        </w:rPr>
        <w:t>数据链路头</w:t>
      </w:r>
      <w:r>
        <w:t>：将下一跳MAC作为目的MAC，192.168.144.223网卡的MAC作为源MAC</w:t>
      </w:r>
    </w:p>
    <w:p w14:paraId="7CE30DBE" w14:textId="158E953F" w:rsidR="0044121B" w:rsidRDefault="0044121B" w:rsidP="000E1C51">
      <w:pPr>
        <w:pStyle w:val="af1"/>
      </w:pPr>
      <w:r>
        <w:t>5、把网络报文以</w:t>
      </w:r>
      <w:r w:rsidRPr="006D6FDF">
        <w:rPr>
          <w:color w:val="FF0000"/>
        </w:rPr>
        <w:t>二进制</w:t>
      </w:r>
      <w:r>
        <w:t>格式，通过网线发送给下一跳(基本上是</w:t>
      </w:r>
      <w:r w:rsidRPr="006D6FDF">
        <w:rPr>
          <w:color w:val="FF0000"/>
        </w:rPr>
        <w:t>路由器</w:t>
      </w:r>
      <w:r>
        <w:t>或者三</w:t>
      </w:r>
      <w:r w:rsidR="00F31E98">
        <w:t>层</w:t>
      </w:r>
      <w:r>
        <w:t>交换的入口）；</w:t>
      </w:r>
      <w:r w:rsidR="008E0C18">
        <w:t>中</w:t>
      </w:r>
      <w:r>
        <w:t>间如果有二</w:t>
      </w:r>
      <w:r w:rsidR="00F31E98">
        <w:t>层</w:t>
      </w:r>
      <w:r>
        <w:t>交换机，根据MAC地址表，将数据报文转发到某一接口。</w:t>
      </w:r>
    </w:p>
    <w:p w14:paraId="2D93293C" w14:textId="28DD40A5" w:rsidR="0044121B" w:rsidRDefault="0044121B" w:rsidP="000E1C51">
      <w:pPr>
        <w:pStyle w:val="af1"/>
      </w:pPr>
      <w:r>
        <w:rPr>
          <w:rFonts w:hint="eastAsia"/>
        </w:rPr>
        <w:t>【解封装】</w:t>
      </w:r>
      <w:r>
        <w:t>6、以太网帧发送到三</w:t>
      </w:r>
      <w:r w:rsidR="00F31E98">
        <w:t>层</w:t>
      </w:r>
      <w:r>
        <w:t>交换或者</w:t>
      </w:r>
      <w:r w:rsidRPr="006D6FDF">
        <w:rPr>
          <w:color w:val="FF0000"/>
        </w:rPr>
        <w:t>路由器</w:t>
      </w:r>
      <w:r>
        <w:t>，数据包将被</w:t>
      </w:r>
      <w:r w:rsidRPr="006D6FDF">
        <w:rPr>
          <w:color w:val="FF0000"/>
        </w:rPr>
        <w:t>解封装到IP报文</w:t>
      </w:r>
      <w:r>
        <w:t>，根据目的IP查找路由表，路由转发；</w:t>
      </w:r>
    </w:p>
    <w:p w14:paraId="01A1BC57" w14:textId="373BEC9E" w:rsidR="0044121B" w:rsidRDefault="0044121B" w:rsidP="000E1C51">
      <w:pPr>
        <w:pStyle w:val="af1"/>
      </w:pPr>
      <w:r>
        <w:rPr>
          <w:rFonts w:hint="eastAsia"/>
        </w:rPr>
        <w:t>【封装】</w:t>
      </w:r>
      <w:r>
        <w:t>7、在三</w:t>
      </w:r>
      <w:r w:rsidR="00F31E98">
        <w:t>层</w:t>
      </w:r>
      <w:r>
        <w:t>交换或路由器上，路由表项Iface接口MAC被封装成源MAC，对端接口MAC封装为目的MAC，发送到下一跳。</w:t>
      </w:r>
    </w:p>
    <w:p w14:paraId="34C30B68" w14:textId="15E67B60" w:rsidR="0044121B" w:rsidRDefault="0044121B" w:rsidP="000E1C51">
      <w:pPr>
        <w:pStyle w:val="af1"/>
      </w:pPr>
      <w:r>
        <w:t>8、</w:t>
      </w:r>
      <w:r w:rsidR="00A335E5">
        <w:t>重</w:t>
      </w:r>
      <w:r>
        <w:t>复6、7步进行路由转发，一直发送到目的IP。</w:t>
      </w:r>
    </w:p>
    <w:p w14:paraId="3999584B" w14:textId="77777777" w:rsidR="0044121B" w:rsidRDefault="0044121B" w:rsidP="000E1C51">
      <w:pPr>
        <w:pStyle w:val="af1"/>
      </w:pPr>
      <w:r>
        <w:rPr>
          <w:rFonts w:hint="eastAsia"/>
        </w:rPr>
        <w:t>【解封装】</w:t>
      </w:r>
      <w:r>
        <w:t>9、在目的主机上，会进行解封装，然后根据目的Port发送到对应的进程，由该进程处理payload。</w:t>
      </w:r>
    </w:p>
    <w:p w14:paraId="324AD1F8" w14:textId="20368409" w:rsidR="002E2D57" w:rsidRDefault="0044121B" w:rsidP="002E2D57">
      <w:pPr>
        <w:pStyle w:val="af1"/>
      </w:pPr>
      <w:r>
        <w:t>10、回包</w:t>
      </w:r>
      <w:r w:rsidR="00A335E5">
        <w:t>重</w:t>
      </w:r>
      <w:r>
        <w:t>复1-9步过程。</w:t>
      </w:r>
    </w:p>
    <w:p w14:paraId="3A7F3F02" w14:textId="2C24F9E0" w:rsidR="00734031" w:rsidRDefault="00734031" w:rsidP="00734031">
      <w:r>
        <w:rPr>
          <w:noProof/>
        </w:rPr>
        <w:lastRenderedPageBreak/>
        <w:drawing>
          <wp:inline distT="0" distB="0" distL="0" distR="0" wp14:anchorId="02E6C3CE" wp14:editId="16BF7D0C">
            <wp:extent cx="5301574" cy="565177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r="-1568" b="3831"/>
                    <a:stretch/>
                  </pic:blipFill>
                  <pic:spPr bwMode="auto">
                    <a:xfrm>
                      <a:off x="0" y="0"/>
                      <a:ext cx="5301574" cy="5651770"/>
                    </a:xfrm>
                    <a:prstGeom prst="rect">
                      <a:avLst/>
                    </a:prstGeom>
                    <a:noFill/>
                    <a:ln>
                      <a:noFill/>
                    </a:ln>
                    <a:extLst>
                      <a:ext uri="{53640926-AAD7-44D8-BBD7-CCE9431645EC}">
                        <a14:shadowObscured xmlns:a14="http://schemas.microsoft.com/office/drawing/2010/main"/>
                      </a:ext>
                    </a:extLst>
                  </pic:spPr>
                </pic:pic>
              </a:graphicData>
            </a:graphic>
          </wp:inline>
        </w:drawing>
      </w:r>
    </w:p>
    <w:p w14:paraId="1E528199" w14:textId="1BD36E41" w:rsidR="002E2D57" w:rsidRDefault="002E2D57" w:rsidP="002E2D57">
      <w:r>
        <w:rPr>
          <w:rFonts w:hint="eastAsia"/>
        </w:rPr>
        <w:t>图</w:t>
      </w:r>
      <w:r w:rsidR="008E0C18">
        <w:rPr>
          <w:rFonts w:hint="eastAsia"/>
        </w:rPr>
        <w:t>中</w:t>
      </w:r>
      <w:r>
        <w:rPr>
          <w:rFonts w:hint="eastAsia"/>
        </w:rPr>
        <w:t>括号</w:t>
      </w:r>
      <w:r w:rsidR="008E0C18">
        <w:rPr>
          <w:rFonts w:hint="eastAsia"/>
        </w:rPr>
        <w:t>中</w:t>
      </w:r>
      <w:r>
        <w:rPr>
          <w:rFonts w:hint="eastAsia"/>
        </w:rPr>
        <w:t>的数字代表的是当前域所占的空间大小，单位是</w:t>
      </w:r>
      <w:r>
        <w:t>bit位。</w:t>
      </w:r>
    </w:p>
    <w:p w14:paraId="375B1D97" w14:textId="0FB44A88" w:rsidR="002E2D57" w:rsidRDefault="002E2D57" w:rsidP="002E2D57">
      <w:r>
        <w:rPr>
          <w:rFonts w:hint="eastAsia"/>
        </w:rPr>
        <w:t>黄色的是数据链路层的头部，一共</w:t>
      </w:r>
      <w:r>
        <w:t>14字节</w:t>
      </w:r>
    </w:p>
    <w:p w14:paraId="156ABFC2" w14:textId="64864FE7" w:rsidR="002E2D57" w:rsidRDefault="002E2D57" w:rsidP="002E2D57">
      <w:r>
        <w:rPr>
          <w:rFonts w:hint="eastAsia"/>
        </w:rPr>
        <w:t>绿色的部分是</w:t>
      </w:r>
      <w:r>
        <w:t>IP头部，一般是20字节</w:t>
      </w:r>
    </w:p>
    <w:p w14:paraId="4EB69B92" w14:textId="568C6EDF" w:rsidR="002E2D57" w:rsidRDefault="002E2D57" w:rsidP="002E2D57">
      <w:r>
        <w:rPr>
          <w:rFonts w:hint="eastAsia"/>
        </w:rPr>
        <w:t>紫色部分是</w:t>
      </w:r>
      <w:r>
        <w:t>TCP头部，一般是20字节</w:t>
      </w:r>
    </w:p>
    <w:p w14:paraId="5DBC9AAC" w14:textId="4E7AFFFD" w:rsidR="00734031" w:rsidRDefault="002E2D57" w:rsidP="002E2D57">
      <w:r>
        <w:rPr>
          <w:rFonts w:hint="eastAsia"/>
        </w:rPr>
        <w:t>最内部的是数据包内容</w:t>
      </w:r>
    </w:p>
    <w:p w14:paraId="51E78177" w14:textId="77777777" w:rsidR="00734031" w:rsidRDefault="00734031" w:rsidP="00734031">
      <w:pPr>
        <w:pStyle w:val="2"/>
      </w:pPr>
      <w:r>
        <w:rPr>
          <w:rFonts w:hint="eastAsia"/>
        </w:rPr>
        <w:t>T</w:t>
      </w:r>
      <w:r>
        <w:t>CP/UDP/IP</w:t>
      </w:r>
      <w:r>
        <w:rPr>
          <w:rFonts w:hint="eastAsia"/>
        </w:rPr>
        <w:t>数据包格式</w:t>
      </w:r>
    </w:p>
    <w:p w14:paraId="395E8FD1" w14:textId="77777777" w:rsidR="00734031" w:rsidRDefault="00734031" w:rsidP="00734031">
      <w:pPr>
        <w:rPr>
          <w:rStyle w:val="af5"/>
        </w:rPr>
      </w:pPr>
      <w:r w:rsidRPr="00E47D73">
        <w:rPr>
          <w:rStyle w:val="af5"/>
        </w:rPr>
        <w:t>IP数据包结构：</w:t>
      </w:r>
    </w:p>
    <w:p w14:paraId="13A87F8B" w14:textId="4B79806A" w:rsidR="00734031" w:rsidRDefault="00734031" w:rsidP="00734031">
      <w:r w:rsidRPr="00734031">
        <w:t>IP数据包是一种可变长分组，它由首部和数据负载两部分组成。首部长度一般为20-60字节（Byte），其</w:t>
      </w:r>
      <w:r w:rsidR="008E0C18">
        <w:t>中</w:t>
      </w:r>
      <w:r w:rsidRPr="00734031">
        <w:t>后40字节是可选的，长度不固定，</w:t>
      </w:r>
      <w:r w:rsidRPr="00734031">
        <w:rPr>
          <w:b/>
          <w:bCs/>
          <w:color w:val="FF0000"/>
        </w:rPr>
        <w:t>前20字节格式为固定</w:t>
      </w:r>
      <w:r w:rsidRPr="00734031">
        <w:t>。数据负载部分的长度一般可变，整个IP数据包的最大长度为65535B。</w:t>
      </w:r>
    </w:p>
    <w:p w14:paraId="60D09B0F" w14:textId="3DD986DC" w:rsidR="002B4E65" w:rsidRDefault="002B4E65" w:rsidP="00734031">
      <w:r>
        <w:rPr>
          <w:noProof/>
        </w:rPr>
        <w:lastRenderedPageBreak/>
        <w:drawing>
          <wp:inline distT="0" distB="0" distL="0" distR="0" wp14:anchorId="5D177BCA" wp14:editId="0EF11399">
            <wp:extent cx="5274310" cy="30448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4825"/>
                    </a:xfrm>
                    <a:prstGeom prst="rect">
                      <a:avLst/>
                    </a:prstGeom>
                  </pic:spPr>
                </pic:pic>
              </a:graphicData>
            </a:graphic>
          </wp:inline>
        </w:drawing>
      </w:r>
    </w:p>
    <w:p w14:paraId="4231B22A" w14:textId="77777777" w:rsidR="00734031" w:rsidRDefault="00734031" w:rsidP="00734031">
      <w:pPr>
        <w:rPr>
          <w:rStyle w:val="af5"/>
        </w:rPr>
      </w:pPr>
      <w:r w:rsidRPr="00734031">
        <w:rPr>
          <w:rStyle w:val="af5"/>
        </w:rPr>
        <w:t>TCP数据包结构：</w:t>
      </w:r>
    </w:p>
    <w:p w14:paraId="078CD7B8" w14:textId="2D7A9DF7" w:rsidR="00734031" w:rsidRDefault="00734031" w:rsidP="00734031">
      <w:r>
        <w:t>TCP报文由首部和数据两部分组成。首部一般由20-60字节（Byte）构成，长度可变。其</w:t>
      </w:r>
      <w:r w:rsidR="008E0C18">
        <w:t>中</w:t>
      </w:r>
      <w:r>
        <w:t>前20B格式固定，后40B为可选。</w:t>
      </w:r>
    </w:p>
    <w:p w14:paraId="413C54E2" w14:textId="77777777" w:rsidR="00734031" w:rsidRDefault="00734031" w:rsidP="00734031"/>
    <w:p w14:paraId="42912DEE" w14:textId="77777777" w:rsidR="00734031" w:rsidRDefault="00734031" w:rsidP="00734031">
      <w:r>
        <w:rPr>
          <w:rFonts w:hint="eastAsia"/>
        </w:rPr>
        <w:t>因为，</w:t>
      </w:r>
      <w:r>
        <w:t>TCP报文还得传给下层网络层，封装成IP包，而一个IP包最大长度为65535，同时IP包首部也包含最少20B，所以一个IP包或TCP包可以包含的数据部分最大长度为65535-20-20=65495B。</w:t>
      </w:r>
    </w:p>
    <w:p w14:paraId="569BD668" w14:textId="77777777" w:rsidR="00734031" w:rsidRDefault="00734031" w:rsidP="00734031">
      <w:r>
        <w:t xml:space="preserve"> </w:t>
      </w:r>
    </w:p>
    <w:p w14:paraId="337D308B" w14:textId="3CFAD1BA" w:rsidR="00734031" w:rsidRDefault="00734031" w:rsidP="00734031">
      <w:r>
        <w:t>TCP报文</w:t>
      </w:r>
      <w:r w:rsidR="008E0C18">
        <w:t>中</w:t>
      </w:r>
      <w:r>
        <w:t>数据部分是可选的，即TCP报文可以不包含数据（同理IP包也可以不包含数据）。不含数据的TCP报文通常是一些确认和控制信息类的报文，如TCP建立连接时的三次握手和TCP终止时的四次挥手等。</w:t>
      </w:r>
    </w:p>
    <w:p w14:paraId="64BC1963" w14:textId="77777777" w:rsidR="00734031" w:rsidRDefault="00734031" w:rsidP="00734031">
      <w:r>
        <w:rPr>
          <w:noProof/>
        </w:rPr>
        <w:lastRenderedPageBreak/>
        <w:drawing>
          <wp:inline distT="0" distB="0" distL="0" distR="0" wp14:anchorId="6A2F3451" wp14:editId="2FF7096D">
            <wp:extent cx="5595228" cy="360189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4392" cy="3607794"/>
                    </a:xfrm>
                    <a:prstGeom prst="rect">
                      <a:avLst/>
                    </a:prstGeom>
                    <a:noFill/>
                  </pic:spPr>
                </pic:pic>
              </a:graphicData>
            </a:graphic>
          </wp:inline>
        </w:drawing>
      </w:r>
    </w:p>
    <w:p w14:paraId="1F26E374" w14:textId="77777777" w:rsidR="00734031" w:rsidRDefault="00734031" w:rsidP="00734031">
      <w:pPr>
        <w:rPr>
          <w:rStyle w:val="af5"/>
        </w:rPr>
      </w:pPr>
      <w:r>
        <w:rPr>
          <w:rStyle w:val="af5"/>
        </w:rPr>
        <w:t>UD</w:t>
      </w:r>
      <w:r w:rsidRPr="00734031">
        <w:rPr>
          <w:rStyle w:val="af5"/>
        </w:rPr>
        <w:t>P数据包结构：</w:t>
      </w:r>
    </w:p>
    <w:p w14:paraId="31F08F9D" w14:textId="7EE10F9A" w:rsidR="00734031" w:rsidRPr="00734031" w:rsidRDefault="00734031" w:rsidP="00734031">
      <w:r w:rsidRPr="00734031">
        <w:t>UDP数据报由首部和数据两部分组成，其</w:t>
      </w:r>
      <w:r w:rsidR="008E0C18">
        <w:t>中</w:t>
      </w:r>
      <w:r w:rsidRPr="00734031">
        <w:t>首部只有8B（字节）。</w:t>
      </w:r>
    </w:p>
    <w:p w14:paraId="74C255E5" w14:textId="4C530251" w:rsidR="00734031" w:rsidRDefault="00734031" w:rsidP="00734031">
      <w:r>
        <w:rPr>
          <w:noProof/>
        </w:rPr>
        <w:drawing>
          <wp:inline distT="0" distB="0" distL="0" distR="0" wp14:anchorId="33317A0F" wp14:editId="0C2454AA">
            <wp:extent cx="5982511" cy="2128777"/>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212" cy="2135076"/>
                    </a:xfrm>
                    <a:prstGeom prst="rect">
                      <a:avLst/>
                    </a:prstGeom>
                    <a:noFill/>
                  </pic:spPr>
                </pic:pic>
              </a:graphicData>
            </a:graphic>
          </wp:inline>
        </w:drawing>
      </w:r>
    </w:p>
    <w:p w14:paraId="227FFE26" w14:textId="77777777" w:rsidR="001F421D" w:rsidRDefault="001F421D" w:rsidP="001F421D">
      <w:pPr>
        <w:pStyle w:val="2"/>
      </w:pPr>
      <w:r w:rsidRPr="00931215">
        <w:rPr>
          <w:rFonts w:hint="eastAsia"/>
        </w:rPr>
        <w:t>简单说下每</w:t>
      </w:r>
      <w:r>
        <w:rPr>
          <w:rFonts w:hint="eastAsia"/>
        </w:rPr>
        <w:t>一层</w:t>
      </w:r>
      <w:r w:rsidRPr="00931215">
        <w:rPr>
          <w:rFonts w:hint="eastAsia"/>
        </w:rPr>
        <w:t>对应的</w:t>
      </w:r>
      <w:r>
        <w:rPr>
          <w:rFonts w:hint="eastAsia"/>
        </w:rPr>
        <w:t>网</w:t>
      </w:r>
      <w:r w:rsidRPr="00931215">
        <w:rPr>
          <w:rFonts w:hint="eastAsia"/>
        </w:rPr>
        <w:t>络协议有哪些？</w:t>
      </w:r>
    </w:p>
    <w:p w14:paraId="2345CE46" w14:textId="46A07493" w:rsidR="001F421D" w:rsidRPr="00931215" w:rsidRDefault="001F421D" w:rsidP="001F421D">
      <w:r w:rsidRPr="00931215">
        <w:rPr>
          <w:rFonts w:hint="eastAsia"/>
        </w:rPr>
        <w:t>计算机五</w:t>
      </w:r>
      <w:r>
        <w:rPr>
          <w:rFonts w:hint="eastAsia"/>
        </w:rPr>
        <w:t>层网</w:t>
      </w:r>
      <w:r w:rsidRPr="00931215">
        <w:rPr>
          <w:rFonts w:hint="eastAsia"/>
        </w:rPr>
        <w:t>络体系</w:t>
      </w:r>
      <w:r w:rsidR="008E0C18">
        <w:rPr>
          <w:rFonts w:hint="eastAsia"/>
        </w:rPr>
        <w:t>中</w:t>
      </w:r>
      <w:r w:rsidRPr="00931215">
        <w:rPr>
          <w:rFonts w:hint="eastAsia"/>
        </w:rPr>
        <w:t>涉及的协议</w:t>
      </w:r>
      <w:r>
        <w:rPr>
          <w:rFonts w:hint="eastAsia"/>
        </w:rPr>
        <w:t>非</w:t>
      </w:r>
      <w:r w:rsidRPr="00931215">
        <w:rPr>
          <w:rFonts w:hint="eastAsia"/>
        </w:rPr>
        <w:t>常多，下</w:t>
      </w:r>
      <w:r>
        <w:rPr>
          <w:rFonts w:hint="eastAsia"/>
        </w:rPr>
        <w:t>面</w:t>
      </w:r>
      <w:r w:rsidRPr="00931215">
        <w:rPr>
          <w:rFonts w:hint="eastAsia"/>
        </w:rPr>
        <w:t>就常</w:t>
      </w:r>
      <w:r>
        <w:rPr>
          <w:rFonts w:hint="eastAsia"/>
        </w:rPr>
        <w:t>用</w:t>
      </w:r>
      <w:r w:rsidRPr="00931215">
        <w:rPr>
          <w:rFonts w:hint="eastAsia"/>
        </w:rPr>
        <w:t>的做了列举：</w:t>
      </w:r>
    </w:p>
    <w:p w14:paraId="48071E6F" w14:textId="77777777" w:rsidR="001F421D" w:rsidRDefault="001F421D" w:rsidP="001F421D">
      <w:pPr>
        <w:pStyle w:val="a5"/>
        <w:numPr>
          <w:ilvl w:val="0"/>
          <w:numId w:val="107"/>
        </w:numPr>
        <w:ind w:firstLineChars="0"/>
      </w:pPr>
      <w:r>
        <w:rPr>
          <w:rFonts w:hint="eastAsia"/>
        </w:rPr>
        <w:t>应用层</w:t>
      </w:r>
    </w:p>
    <w:p w14:paraId="54275B58" w14:textId="77777777" w:rsidR="001F421D" w:rsidRDefault="001F421D" w:rsidP="001F421D">
      <w:pPr>
        <w:pStyle w:val="a5"/>
        <w:numPr>
          <w:ilvl w:val="1"/>
          <w:numId w:val="107"/>
        </w:numPr>
        <w:ind w:firstLineChars="0"/>
      </w:pPr>
      <w:r>
        <w:rPr>
          <w:rFonts w:hint="eastAsia"/>
        </w:rPr>
        <w:t>超文本协议：H</w:t>
      </w:r>
      <w:r>
        <w:t>TTP</w:t>
      </w:r>
    </w:p>
    <w:p w14:paraId="04E822B4" w14:textId="77777777" w:rsidR="001F421D" w:rsidRDefault="001F421D" w:rsidP="001F421D">
      <w:pPr>
        <w:pStyle w:val="a5"/>
        <w:numPr>
          <w:ilvl w:val="1"/>
          <w:numId w:val="107"/>
        </w:numPr>
        <w:ind w:firstLineChars="0"/>
      </w:pPr>
      <w:r>
        <w:rPr>
          <w:rFonts w:hint="eastAsia"/>
        </w:rPr>
        <w:t>文件传输协议：</w:t>
      </w:r>
      <w:r>
        <w:t>FTP</w:t>
      </w:r>
    </w:p>
    <w:p w14:paraId="5887FDCD" w14:textId="77777777" w:rsidR="001F421D" w:rsidRDefault="001F421D" w:rsidP="001F421D">
      <w:pPr>
        <w:pStyle w:val="a5"/>
        <w:numPr>
          <w:ilvl w:val="1"/>
          <w:numId w:val="107"/>
        </w:numPr>
        <w:ind w:firstLineChars="0"/>
      </w:pPr>
      <w:r>
        <w:rPr>
          <w:rFonts w:hint="eastAsia"/>
        </w:rPr>
        <w:t>简单邮件传输协议：S</w:t>
      </w:r>
      <w:r>
        <w:t>MTP</w:t>
      </w:r>
    </w:p>
    <w:p w14:paraId="742073F7" w14:textId="77777777" w:rsidR="001F421D" w:rsidRDefault="001F421D" w:rsidP="001F421D">
      <w:pPr>
        <w:pStyle w:val="a5"/>
        <w:numPr>
          <w:ilvl w:val="1"/>
          <w:numId w:val="107"/>
        </w:numPr>
        <w:ind w:firstLineChars="0"/>
      </w:pPr>
      <w:r>
        <w:rPr>
          <w:rFonts w:hint="eastAsia"/>
        </w:rPr>
        <w:t>域名系统：D</w:t>
      </w:r>
      <w:r>
        <w:t>NS</w:t>
      </w:r>
    </w:p>
    <w:p w14:paraId="1C0DCA69" w14:textId="77777777" w:rsidR="001F421D" w:rsidRDefault="001F421D" w:rsidP="001F421D">
      <w:pPr>
        <w:pStyle w:val="a5"/>
        <w:numPr>
          <w:ilvl w:val="1"/>
          <w:numId w:val="107"/>
        </w:numPr>
        <w:ind w:firstLineChars="0"/>
      </w:pPr>
      <w:r>
        <w:rPr>
          <w:rFonts w:hint="eastAsia"/>
        </w:rPr>
        <w:t>安全外壳协议：S</w:t>
      </w:r>
      <w:r>
        <w:t>SH</w:t>
      </w:r>
    </w:p>
    <w:p w14:paraId="581AE566" w14:textId="77777777" w:rsidR="001F421D" w:rsidRDefault="001F421D" w:rsidP="001F421D">
      <w:pPr>
        <w:pStyle w:val="a5"/>
        <w:numPr>
          <w:ilvl w:val="1"/>
          <w:numId w:val="107"/>
        </w:numPr>
        <w:ind w:firstLineChars="0"/>
      </w:pPr>
      <w:r>
        <w:rPr>
          <w:rFonts w:hint="eastAsia"/>
        </w:rPr>
        <w:t>动态主机配置协议：D</w:t>
      </w:r>
      <w:r>
        <w:t>HCP</w:t>
      </w:r>
    </w:p>
    <w:p w14:paraId="1ADF704B" w14:textId="77777777" w:rsidR="001F421D" w:rsidRDefault="001F421D" w:rsidP="001F421D">
      <w:pPr>
        <w:pStyle w:val="a5"/>
        <w:numPr>
          <w:ilvl w:val="1"/>
          <w:numId w:val="107"/>
        </w:numPr>
        <w:ind w:firstLineChars="0"/>
      </w:pPr>
      <w:r>
        <w:rPr>
          <w:rFonts w:hint="eastAsia"/>
        </w:rPr>
        <w:lastRenderedPageBreak/>
        <w:t>远程登录协议：T</w:t>
      </w:r>
      <w:r>
        <w:t>ELNET</w:t>
      </w:r>
    </w:p>
    <w:p w14:paraId="08E3B8DA" w14:textId="77777777" w:rsidR="001F421D" w:rsidRDefault="001F421D" w:rsidP="001F421D">
      <w:pPr>
        <w:pStyle w:val="a5"/>
        <w:numPr>
          <w:ilvl w:val="0"/>
          <w:numId w:val="107"/>
        </w:numPr>
        <w:ind w:firstLineChars="0"/>
      </w:pPr>
      <w:r>
        <w:rPr>
          <w:rFonts w:hint="eastAsia"/>
        </w:rPr>
        <w:t>传输层</w:t>
      </w:r>
    </w:p>
    <w:p w14:paraId="2337413D" w14:textId="77777777" w:rsidR="001F421D" w:rsidRDefault="001F421D" w:rsidP="001F421D">
      <w:pPr>
        <w:pStyle w:val="a5"/>
        <w:numPr>
          <w:ilvl w:val="1"/>
          <w:numId w:val="107"/>
        </w:numPr>
        <w:ind w:firstLineChars="0"/>
      </w:pPr>
      <w:r>
        <w:rPr>
          <w:rFonts w:hint="eastAsia"/>
        </w:rPr>
        <w:t>传输控制协议：T</w:t>
      </w:r>
      <w:r>
        <w:t>CP</w:t>
      </w:r>
    </w:p>
    <w:p w14:paraId="19CE83ED" w14:textId="77777777" w:rsidR="001F421D" w:rsidRDefault="001F421D" w:rsidP="001F421D">
      <w:pPr>
        <w:pStyle w:val="a5"/>
        <w:numPr>
          <w:ilvl w:val="1"/>
          <w:numId w:val="107"/>
        </w:numPr>
        <w:ind w:firstLineChars="0"/>
      </w:pPr>
      <w:r>
        <w:rPr>
          <w:rFonts w:hint="eastAsia"/>
        </w:rPr>
        <w:t>用户数据报文协议：U</w:t>
      </w:r>
      <w:r>
        <w:t>DP</w:t>
      </w:r>
    </w:p>
    <w:p w14:paraId="22A7C882" w14:textId="77777777" w:rsidR="001F421D" w:rsidRDefault="001F421D" w:rsidP="001F421D">
      <w:pPr>
        <w:pStyle w:val="a5"/>
        <w:numPr>
          <w:ilvl w:val="0"/>
          <w:numId w:val="107"/>
        </w:numPr>
        <w:ind w:firstLineChars="0"/>
      </w:pPr>
      <w:r>
        <w:rPr>
          <w:rFonts w:hint="eastAsia"/>
        </w:rPr>
        <w:t>网络层</w:t>
      </w:r>
    </w:p>
    <w:p w14:paraId="19C3D98D" w14:textId="77777777" w:rsidR="001F421D" w:rsidRDefault="001F421D" w:rsidP="001F421D">
      <w:pPr>
        <w:pStyle w:val="a5"/>
        <w:numPr>
          <w:ilvl w:val="1"/>
          <w:numId w:val="107"/>
        </w:numPr>
        <w:ind w:firstLineChars="0"/>
      </w:pPr>
      <w:r>
        <w:rPr>
          <w:rFonts w:hint="eastAsia"/>
        </w:rPr>
        <w:t>网络协议：I</w:t>
      </w:r>
      <w:r>
        <w:t>P</w:t>
      </w:r>
    </w:p>
    <w:p w14:paraId="097DC427" w14:textId="77777777" w:rsidR="001F421D" w:rsidRDefault="001F421D" w:rsidP="001F421D">
      <w:pPr>
        <w:pStyle w:val="a5"/>
        <w:numPr>
          <w:ilvl w:val="1"/>
          <w:numId w:val="107"/>
        </w:numPr>
        <w:ind w:firstLineChars="0"/>
      </w:pPr>
      <w:r>
        <w:rPr>
          <w:rFonts w:hint="eastAsia"/>
        </w:rPr>
        <w:t>A</w:t>
      </w:r>
      <w:r>
        <w:t>RP:</w:t>
      </w:r>
      <w:r>
        <w:rPr>
          <w:rFonts w:hint="eastAsia"/>
        </w:rPr>
        <w:t>地址转换协议</w:t>
      </w:r>
    </w:p>
    <w:p w14:paraId="38DABC0C" w14:textId="77777777" w:rsidR="001F421D" w:rsidRDefault="001F421D" w:rsidP="001F421D">
      <w:pPr>
        <w:pStyle w:val="a5"/>
        <w:numPr>
          <w:ilvl w:val="1"/>
          <w:numId w:val="107"/>
        </w:numPr>
        <w:ind w:firstLineChars="0"/>
      </w:pPr>
      <w:r>
        <w:rPr>
          <w:rFonts w:hint="eastAsia"/>
        </w:rPr>
        <w:t>R</w:t>
      </w:r>
      <w:r>
        <w:t>ARP:</w:t>
      </w:r>
      <w:r>
        <w:rPr>
          <w:rFonts w:hint="eastAsia"/>
        </w:rPr>
        <w:t>反向地址转换协议</w:t>
      </w:r>
    </w:p>
    <w:p w14:paraId="3A6CF4D2" w14:textId="77777777" w:rsidR="001F421D" w:rsidRDefault="001F421D" w:rsidP="001F421D">
      <w:pPr>
        <w:pStyle w:val="a5"/>
        <w:numPr>
          <w:ilvl w:val="1"/>
          <w:numId w:val="107"/>
        </w:numPr>
        <w:ind w:firstLineChars="0"/>
      </w:pPr>
      <w:r>
        <w:rPr>
          <w:rFonts w:hint="eastAsia"/>
        </w:rPr>
        <w:t>I</w:t>
      </w:r>
      <w:r>
        <w:t>CMP</w:t>
      </w:r>
      <w:r>
        <w:rPr>
          <w:rFonts w:hint="eastAsia"/>
        </w:rPr>
        <w:t>：互联网控制报文协议</w:t>
      </w:r>
    </w:p>
    <w:p w14:paraId="00F8FBAD" w14:textId="77777777" w:rsidR="001F421D" w:rsidRDefault="001F421D" w:rsidP="001F421D">
      <w:pPr>
        <w:pStyle w:val="a5"/>
        <w:numPr>
          <w:ilvl w:val="1"/>
          <w:numId w:val="107"/>
        </w:numPr>
        <w:ind w:firstLineChars="0"/>
      </w:pPr>
      <w:r>
        <w:rPr>
          <w:rFonts w:hint="eastAsia"/>
        </w:rPr>
        <w:t>I</w:t>
      </w:r>
      <w:r>
        <w:t>GMP</w:t>
      </w:r>
      <w:r>
        <w:rPr>
          <w:rFonts w:hint="eastAsia"/>
        </w:rPr>
        <w:t>：互联网组管理协议</w:t>
      </w:r>
    </w:p>
    <w:p w14:paraId="6ADBD816" w14:textId="77777777" w:rsidR="001F421D" w:rsidRDefault="001F421D" w:rsidP="001F421D">
      <w:pPr>
        <w:pStyle w:val="a5"/>
        <w:numPr>
          <w:ilvl w:val="1"/>
          <w:numId w:val="107"/>
        </w:numPr>
        <w:ind w:firstLineChars="0"/>
      </w:pPr>
      <w:r>
        <w:rPr>
          <w:rFonts w:hint="eastAsia"/>
        </w:rPr>
        <w:t>R</w:t>
      </w:r>
      <w:r>
        <w:t>IP</w:t>
      </w:r>
      <w:r>
        <w:rPr>
          <w:rFonts w:hint="eastAsia"/>
        </w:rPr>
        <w:t>：路由信息协议</w:t>
      </w:r>
    </w:p>
    <w:p w14:paraId="0EFDC5B3" w14:textId="77777777" w:rsidR="001F421D" w:rsidRDefault="001F421D" w:rsidP="001F421D">
      <w:pPr>
        <w:pStyle w:val="a5"/>
        <w:numPr>
          <w:ilvl w:val="1"/>
          <w:numId w:val="107"/>
        </w:numPr>
        <w:ind w:firstLineChars="0"/>
      </w:pPr>
      <w:r>
        <w:rPr>
          <w:rFonts w:hint="eastAsia"/>
        </w:rPr>
        <w:t>O</w:t>
      </w:r>
      <w:r>
        <w:t>SPF</w:t>
      </w:r>
      <w:r>
        <w:rPr>
          <w:rFonts w:hint="eastAsia"/>
        </w:rPr>
        <w:t>：分布式链路状态协议</w:t>
      </w:r>
    </w:p>
    <w:p w14:paraId="38960CDD" w14:textId="77777777" w:rsidR="001F421D" w:rsidRDefault="001F421D" w:rsidP="001F421D">
      <w:pPr>
        <w:pStyle w:val="a5"/>
        <w:numPr>
          <w:ilvl w:val="1"/>
          <w:numId w:val="107"/>
        </w:numPr>
        <w:ind w:firstLineChars="0"/>
      </w:pPr>
      <w:r>
        <w:rPr>
          <w:rFonts w:hint="eastAsia"/>
        </w:rPr>
        <w:t>B</w:t>
      </w:r>
      <w:r>
        <w:t>GP</w:t>
      </w:r>
      <w:r>
        <w:rPr>
          <w:rFonts w:hint="eastAsia"/>
        </w:rPr>
        <w:t>：边界网关协议</w:t>
      </w:r>
    </w:p>
    <w:p w14:paraId="6F7853E6" w14:textId="77777777" w:rsidR="001F421D" w:rsidRDefault="001F421D" w:rsidP="001F421D">
      <w:pPr>
        <w:pStyle w:val="a5"/>
        <w:numPr>
          <w:ilvl w:val="0"/>
          <w:numId w:val="107"/>
        </w:numPr>
        <w:ind w:firstLineChars="0"/>
      </w:pPr>
      <w:r>
        <w:rPr>
          <w:rFonts w:hint="eastAsia"/>
        </w:rPr>
        <w:t>数据链路层</w:t>
      </w:r>
    </w:p>
    <w:p w14:paraId="763781AF" w14:textId="77777777" w:rsidR="001F421D" w:rsidRDefault="001F421D" w:rsidP="001F421D">
      <w:pPr>
        <w:pStyle w:val="a5"/>
        <w:numPr>
          <w:ilvl w:val="1"/>
          <w:numId w:val="107"/>
        </w:numPr>
        <w:ind w:firstLineChars="0"/>
      </w:pPr>
      <w:r>
        <w:rPr>
          <w:rFonts w:hint="eastAsia"/>
        </w:rPr>
        <w:t>自动重传请求协议：A</w:t>
      </w:r>
      <w:r>
        <w:t>RQ</w:t>
      </w:r>
    </w:p>
    <w:p w14:paraId="4A76FC67" w14:textId="77777777" w:rsidR="001F421D" w:rsidRDefault="001F421D" w:rsidP="001F421D">
      <w:pPr>
        <w:pStyle w:val="a5"/>
        <w:numPr>
          <w:ilvl w:val="1"/>
          <w:numId w:val="107"/>
        </w:numPr>
        <w:ind w:firstLineChars="0"/>
      </w:pPr>
      <w:r>
        <w:rPr>
          <w:rFonts w:hint="eastAsia"/>
        </w:rPr>
        <w:t>停止等待协议：C</w:t>
      </w:r>
      <w:r>
        <w:t>SMA/CD</w:t>
      </w:r>
    </w:p>
    <w:p w14:paraId="51BDCF90" w14:textId="77777777" w:rsidR="001F421D" w:rsidRDefault="001F421D" w:rsidP="001F421D">
      <w:pPr>
        <w:pStyle w:val="a5"/>
        <w:numPr>
          <w:ilvl w:val="1"/>
          <w:numId w:val="107"/>
        </w:numPr>
        <w:ind w:firstLineChars="0"/>
      </w:pPr>
      <w:r>
        <w:rPr>
          <w:rFonts w:hint="eastAsia"/>
        </w:rPr>
        <w:t>点对点协议：P</w:t>
      </w:r>
      <w:r>
        <w:t>PP</w:t>
      </w:r>
    </w:p>
    <w:p w14:paraId="79D0A079" w14:textId="77777777" w:rsidR="001F421D" w:rsidRDefault="001F421D" w:rsidP="001F421D">
      <w:pPr>
        <w:pStyle w:val="a5"/>
        <w:numPr>
          <w:ilvl w:val="0"/>
          <w:numId w:val="107"/>
        </w:numPr>
        <w:ind w:firstLineChars="0"/>
      </w:pPr>
      <w:r>
        <w:rPr>
          <w:rFonts w:hint="eastAsia"/>
        </w:rPr>
        <w:t>物理层</w:t>
      </w:r>
    </w:p>
    <w:p w14:paraId="53A94801" w14:textId="1859DD9F" w:rsidR="001F421D" w:rsidRDefault="008E0C18" w:rsidP="001F421D">
      <w:pPr>
        <w:pStyle w:val="a5"/>
        <w:numPr>
          <w:ilvl w:val="1"/>
          <w:numId w:val="107"/>
        </w:numPr>
        <w:ind w:firstLineChars="0"/>
      </w:pPr>
      <w:r>
        <w:rPr>
          <w:rFonts w:hint="eastAsia"/>
        </w:rPr>
        <w:t>中</w:t>
      </w:r>
      <w:r w:rsidR="001F421D">
        <w:rPr>
          <w:rFonts w:hint="eastAsia"/>
        </w:rPr>
        <w:t>继器</w:t>
      </w:r>
    </w:p>
    <w:p w14:paraId="203C268E" w14:textId="77777777" w:rsidR="001F421D" w:rsidRDefault="001F421D" w:rsidP="001F421D">
      <w:pPr>
        <w:pStyle w:val="a5"/>
        <w:numPr>
          <w:ilvl w:val="1"/>
          <w:numId w:val="107"/>
        </w:numPr>
        <w:ind w:firstLineChars="0"/>
      </w:pPr>
      <w:r>
        <w:rPr>
          <w:rFonts w:hint="eastAsia"/>
        </w:rPr>
        <w:t>集线器</w:t>
      </w:r>
    </w:p>
    <w:p w14:paraId="3E9FE768" w14:textId="77777777" w:rsidR="001F421D" w:rsidRDefault="001F421D" w:rsidP="001F421D">
      <w:pPr>
        <w:pStyle w:val="a5"/>
        <w:numPr>
          <w:ilvl w:val="1"/>
          <w:numId w:val="107"/>
        </w:numPr>
        <w:ind w:firstLineChars="0"/>
      </w:pPr>
      <w:r>
        <w:rPr>
          <w:rFonts w:hint="eastAsia"/>
        </w:rPr>
        <w:t>网线</w:t>
      </w:r>
    </w:p>
    <w:p w14:paraId="177D681C" w14:textId="77777777" w:rsidR="001F421D" w:rsidRDefault="001F421D" w:rsidP="001F421D">
      <w:pPr>
        <w:pStyle w:val="a5"/>
        <w:numPr>
          <w:ilvl w:val="1"/>
          <w:numId w:val="107"/>
        </w:numPr>
        <w:ind w:firstLineChars="0"/>
      </w:pPr>
      <w:r>
        <w:rPr>
          <w:rFonts w:hint="eastAsia"/>
        </w:rPr>
        <w:t>H</w:t>
      </w:r>
      <w:r>
        <w:t>UB</w:t>
      </w:r>
    </w:p>
    <w:p w14:paraId="278CBFF5" w14:textId="6CECB888" w:rsidR="00DB2499" w:rsidRDefault="00DB2499" w:rsidP="00DB2499">
      <w:pPr>
        <w:pStyle w:val="2"/>
      </w:pPr>
      <w:r w:rsidRPr="00DB2499">
        <w:rPr>
          <w:rFonts w:hint="eastAsia"/>
        </w:rPr>
        <w:t>组播和广播的概念</w:t>
      </w:r>
    </w:p>
    <w:p w14:paraId="753458C7" w14:textId="40BCFC0F" w:rsidR="00DB2499" w:rsidRDefault="00DB2499" w:rsidP="00DB2499">
      <w:r>
        <w:rPr>
          <w:rFonts w:hint="eastAsia"/>
        </w:rPr>
        <w:t>在</w:t>
      </w:r>
      <w:r>
        <w:t>IPv4网络</w:t>
      </w:r>
      <w:r w:rsidR="008E0C18">
        <w:t>中</w:t>
      </w:r>
      <w:r>
        <w:t>，主机可采用的通信方式有如下三种：</w:t>
      </w:r>
    </w:p>
    <w:p w14:paraId="743EBDAE" w14:textId="77777777" w:rsidR="00DB2499" w:rsidRDefault="00DB2499" w:rsidP="00DB2499">
      <w:r>
        <w:t>1、单播：单台主机与单台主机之间的数据通信</w:t>
      </w:r>
    </w:p>
    <w:p w14:paraId="25FFB1ED" w14:textId="0D64264A" w:rsidR="00DB2499" w:rsidRDefault="00DB2499" w:rsidP="00DB2499">
      <w:r>
        <w:t>2、广播：单台主机向网络</w:t>
      </w:r>
      <w:r w:rsidR="008E0C18">
        <w:t>中</w:t>
      </w:r>
      <w:r>
        <w:t>所有主机发送数据包的过程</w:t>
      </w:r>
    </w:p>
    <w:p w14:paraId="5D59925C" w14:textId="77777777" w:rsidR="00DB2499" w:rsidRDefault="00DB2499" w:rsidP="00DB2499">
      <w:r>
        <w:t>3、组播：单台主机向选定的一组主机发送数据包的过程</w:t>
      </w:r>
    </w:p>
    <w:p w14:paraId="50703C15" w14:textId="4CCF0F9A" w:rsidR="00DB2499" w:rsidRDefault="00DB2499" w:rsidP="00DB2499">
      <w:r>
        <w:rPr>
          <w:rFonts w:hint="eastAsia"/>
        </w:rPr>
        <w:t>单播、广播以及组播的用途各不相同，并且使用不同的</w:t>
      </w:r>
      <w:r>
        <w:t>IP地址做为目的地址。</w:t>
      </w:r>
    </w:p>
    <w:p w14:paraId="3E965C24" w14:textId="4EA5E007" w:rsidR="00F8355C" w:rsidRDefault="00F8355C" w:rsidP="00F8355C">
      <w:pPr>
        <w:pStyle w:val="2"/>
      </w:pPr>
      <w:r>
        <w:rPr>
          <w:rFonts w:hint="eastAsia"/>
        </w:rPr>
        <w:t>应用层</w:t>
      </w:r>
    </w:p>
    <w:p w14:paraId="4C9055AB" w14:textId="77777777" w:rsidR="00F8355C" w:rsidRPr="00F8355C" w:rsidRDefault="00F8355C" w:rsidP="00F8355C">
      <w:pPr>
        <w:rPr>
          <w:rFonts w:hint="eastAsia"/>
        </w:rPr>
      </w:pPr>
    </w:p>
    <w:p w14:paraId="772B074F" w14:textId="77777777" w:rsidR="007B2F40" w:rsidRDefault="007B2F40" w:rsidP="007B2F40">
      <w:pPr>
        <w:pStyle w:val="3"/>
      </w:pPr>
      <w:r w:rsidRPr="0058135A">
        <w:rPr>
          <w:rFonts w:hint="eastAsia"/>
        </w:rPr>
        <w:t>说</w:t>
      </w:r>
      <w:r>
        <w:rPr>
          <w:rFonts w:hint="eastAsia"/>
        </w:rPr>
        <w:t>一</w:t>
      </w:r>
      <w:r w:rsidRPr="0058135A">
        <w:rPr>
          <w:rFonts w:hint="eastAsia"/>
        </w:rPr>
        <w:t>说</w:t>
      </w:r>
      <w:r w:rsidRPr="0058135A">
        <w:t>HTTP1.0，1.1，2.0 的区别</w:t>
      </w:r>
    </w:p>
    <w:p w14:paraId="48C4583C" w14:textId="77777777" w:rsidR="007B2F40" w:rsidRDefault="007B2F40" w:rsidP="007B2F40">
      <w:pPr>
        <w:pStyle w:val="4"/>
      </w:pPr>
      <w:r w:rsidRPr="0058135A">
        <w:t>HTTP/1.0</w:t>
      </w:r>
    </w:p>
    <w:p w14:paraId="2F79DD6D" w14:textId="77777777" w:rsidR="007B2F40" w:rsidRDefault="007B2F40" w:rsidP="007B2F40">
      <w:r>
        <w:t>HTTP/1.0规定浏览器与服务器只</w:t>
      </w:r>
      <w:r w:rsidRPr="0058135A">
        <w:rPr>
          <w:b/>
          <w:bCs/>
        </w:rPr>
        <w:t>保持短暂的连接</w:t>
      </w:r>
      <w:r>
        <w:t>，</w:t>
      </w:r>
      <w:r w:rsidRPr="0058135A">
        <w:rPr>
          <w:b/>
          <w:bCs/>
          <w:color w:val="FF0000"/>
        </w:rPr>
        <w:t>浏览</w:t>
      </w:r>
      <w:r w:rsidRPr="0058135A">
        <w:rPr>
          <w:rFonts w:hint="eastAsia"/>
          <w:b/>
          <w:bCs/>
          <w:color w:val="FF0000"/>
        </w:rPr>
        <w:t>器的每次请求都需要与服务器建</w:t>
      </w:r>
      <w:r>
        <w:rPr>
          <w:rFonts w:hint="eastAsia"/>
          <w:b/>
          <w:bCs/>
          <w:color w:val="FF0000"/>
        </w:rPr>
        <w:t>立一</w:t>
      </w:r>
      <w:r w:rsidRPr="0058135A">
        <w:rPr>
          <w:rFonts w:hint="eastAsia"/>
          <w:b/>
          <w:bCs/>
          <w:color w:val="FF0000"/>
        </w:rPr>
        <w:t>个</w:t>
      </w:r>
      <w:r w:rsidRPr="0058135A">
        <w:rPr>
          <w:b/>
          <w:bCs/>
          <w:color w:val="FF0000"/>
        </w:rPr>
        <w:t>TCP连接，服务器完成请求处理后</w:t>
      </w:r>
      <w:r>
        <w:rPr>
          <w:rFonts w:hint="eastAsia"/>
          <w:b/>
          <w:bCs/>
          <w:color w:val="FF0000"/>
        </w:rPr>
        <w:t>立</w:t>
      </w:r>
      <w:r w:rsidRPr="0058135A">
        <w:rPr>
          <w:rFonts w:hint="eastAsia"/>
          <w:b/>
          <w:bCs/>
          <w:color w:val="FF0000"/>
        </w:rPr>
        <w:t>即断开</w:t>
      </w:r>
      <w:r w:rsidRPr="0058135A">
        <w:rPr>
          <w:b/>
          <w:bCs/>
          <w:color w:val="FF0000"/>
        </w:rPr>
        <w:t>TCP连接</w:t>
      </w:r>
      <w:r>
        <w:t>，服务器不跟踪每个客</w:t>
      </w:r>
      <w:r>
        <w:rPr>
          <w:rFonts w:hint="eastAsia"/>
        </w:rPr>
        <w:t>户也不记录过去的请求。</w:t>
      </w:r>
    </w:p>
    <w:p w14:paraId="71305A17" w14:textId="77777777" w:rsidR="007B2F40" w:rsidRDefault="007B2F40" w:rsidP="007B2F40"/>
    <w:p w14:paraId="66FD06BC" w14:textId="77777777" w:rsidR="007B2F40" w:rsidRDefault="007B2F40" w:rsidP="007B2F40">
      <w:r>
        <w:rPr>
          <w:rFonts w:hint="eastAsia"/>
        </w:rPr>
        <w:t>这种方式就好像我们打电话的时候，只能说一件事儿一样，说完之后就要挂断，想要说另外一件事儿的时候就要</w:t>
      </w:r>
      <w:r>
        <w:rPr>
          <w:rFonts w:cs="微软雅黑" w:hint="eastAsia"/>
        </w:rPr>
        <w:t>᯿</w:t>
      </w:r>
      <w:r>
        <w:rPr>
          <w:rFonts w:hint="eastAsia"/>
        </w:rPr>
        <w:t>新拨打电话。</w:t>
      </w:r>
    </w:p>
    <w:p w14:paraId="13F8472C" w14:textId="77777777" w:rsidR="007B2F40" w:rsidRDefault="007B2F40" w:rsidP="007B2F40">
      <w:pPr>
        <w:pStyle w:val="4"/>
      </w:pPr>
      <w:r w:rsidRPr="0058135A">
        <w:t>HTTP/1.1</w:t>
      </w:r>
    </w:p>
    <w:p w14:paraId="36CF138A" w14:textId="77777777" w:rsidR="007B2F40" w:rsidRDefault="007B2F40" w:rsidP="007B2F40">
      <w:r>
        <w:rPr>
          <w:rFonts w:hint="eastAsia"/>
        </w:rPr>
        <w:t>为了解决</w:t>
      </w:r>
      <w:r>
        <w:t>HTTP/1.0存在的缺陷，HTTP/1.1于1999年诞</w:t>
      </w:r>
      <w:r>
        <w:rPr>
          <w:rFonts w:hint="eastAsia"/>
        </w:rPr>
        <w:t>生。相比较于</w:t>
      </w:r>
      <w:r>
        <w:t>HTTP/1.0来说，最主要的改进就是引</w:t>
      </w:r>
      <w:r>
        <w:rPr>
          <w:rFonts w:hint="eastAsia"/>
        </w:rPr>
        <w:t>入了</w:t>
      </w:r>
      <w:r w:rsidRPr="0058135A">
        <w:rPr>
          <w:rFonts w:hint="eastAsia"/>
          <w:b/>
          <w:bCs/>
          <w:color w:val="FF0000"/>
        </w:rPr>
        <w:t>持久连接</w:t>
      </w:r>
      <w:r>
        <w:rPr>
          <w:rFonts w:hint="eastAsia"/>
        </w:rPr>
        <w:t>。所谓的持久连接即</w:t>
      </w:r>
      <w:r>
        <w:t>TCP连接默认不关闭，可以被多个请求复</w:t>
      </w:r>
      <w:r>
        <w:rPr>
          <w:rFonts w:hint="eastAsia"/>
        </w:rPr>
        <w:t>用。</w:t>
      </w:r>
    </w:p>
    <w:p w14:paraId="412D6395" w14:textId="77777777" w:rsidR="007B2F40" w:rsidRDefault="007B2F40" w:rsidP="007B2F40"/>
    <w:p w14:paraId="05522BCA" w14:textId="77777777" w:rsidR="007B2F40" w:rsidRDefault="007B2F40" w:rsidP="007B2F40">
      <w:r>
        <w:rPr>
          <w:rFonts w:hint="eastAsia"/>
        </w:rPr>
        <w:t>由于之前打一次电话只能说一件事儿，效率很低。后来⼈们提出一种想法，就是电话打完之后，先不直接挂断，而是持续一小段时间，这一小段时间内，如果还有事情沟通可以再次进行沟通。</w:t>
      </w:r>
    </w:p>
    <w:p w14:paraId="3C66A3FF" w14:textId="77777777" w:rsidR="007B2F40" w:rsidRDefault="007B2F40" w:rsidP="007B2F40"/>
    <w:p w14:paraId="48AE4FA5" w14:textId="77777777" w:rsidR="007B2F40" w:rsidRDefault="007B2F40" w:rsidP="007B2F40">
      <w:r>
        <w:rPr>
          <w:rFonts w:hint="eastAsia"/>
        </w:rPr>
        <w:t>客户端和服务器发现对方一段时间没有活动，就可以主动关闭连接。或者客户端在最后一个请求时，主动告诉服务端要关闭连接。</w:t>
      </w:r>
    </w:p>
    <w:p w14:paraId="623236E5" w14:textId="77777777" w:rsidR="007B2F40" w:rsidRDefault="007B2F40" w:rsidP="007B2F40">
      <w:r>
        <w:t>HTTP/1.1版还引</w:t>
      </w:r>
      <w:r>
        <w:rPr>
          <w:rFonts w:hint="eastAsia"/>
        </w:rPr>
        <w:t>入了</w:t>
      </w:r>
      <w:r w:rsidRPr="0058135A">
        <w:rPr>
          <w:rFonts w:hint="eastAsia"/>
          <w:b/>
          <w:bCs/>
          <w:color w:val="FF0000"/>
        </w:rPr>
        <w:t>管道机制（</w:t>
      </w:r>
      <w:r w:rsidRPr="0058135A">
        <w:rPr>
          <w:b/>
          <w:bCs/>
          <w:color w:val="FF0000"/>
        </w:rPr>
        <w:t>pipelining）</w:t>
      </w:r>
      <w:r>
        <w:t>，即在同</w:t>
      </w:r>
      <w:r>
        <w:rPr>
          <w:rFonts w:hint="eastAsia"/>
        </w:rPr>
        <w:t>一个</w:t>
      </w:r>
      <w:r>
        <w:t>TCP连接</w:t>
      </w:r>
      <w:r>
        <w:rPr>
          <w:rFonts w:hint="eastAsia"/>
        </w:rPr>
        <w:t>⾥面，客户端可以同时发送多个请求。这样就进一步改进了</w:t>
      </w:r>
      <w:r>
        <w:t>HTTP协议的效率。</w:t>
      </w:r>
    </w:p>
    <w:p w14:paraId="3B70D3BF" w14:textId="77777777" w:rsidR="007B2F40" w:rsidRDefault="007B2F40" w:rsidP="007B2F40">
      <w:r>
        <w:rPr>
          <w:noProof/>
        </w:rPr>
        <w:drawing>
          <wp:inline distT="0" distB="0" distL="0" distR="0" wp14:anchorId="12E8D5BE" wp14:editId="095CA1BC">
            <wp:extent cx="5048250" cy="2933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8250" cy="2933700"/>
                    </a:xfrm>
                    <a:prstGeom prst="rect">
                      <a:avLst/>
                    </a:prstGeom>
                  </pic:spPr>
                </pic:pic>
              </a:graphicData>
            </a:graphic>
          </wp:inline>
        </w:drawing>
      </w:r>
    </w:p>
    <w:p w14:paraId="72781715" w14:textId="77777777" w:rsidR="007B2F40" w:rsidRDefault="007B2F40" w:rsidP="007B2F40">
      <w:r w:rsidRPr="0058135A">
        <w:rPr>
          <w:rFonts w:hint="eastAsia"/>
        </w:rPr>
        <w:t>有了持久连接和管道，</w:t>
      </w:r>
      <w:r>
        <w:rPr>
          <w:rFonts w:hint="eastAsia"/>
        </w:rPr>
        <w:t>大大</w:t>
      </w:r>
      <w:r w:rsidRPr="0058135A">
        <w:rPr>
          <w:rFonts w:hint="eastAsia"/>
        </w:rPr>
        <w:t>的提升了</w:t>
      </w:r>
      <w:r w:rsidRPr="0058135A">
        <w:t>HTTP的效率。但是服务端还是顺序执</w:t>
      </w:r>
      <w:r>
        <w:rPr>
          <w:rFonts w:hint="eastAsia"/>
        </w:rPr>
        <w:t>行</w:t>
      </w:r>
      <w:r w:rsidRPr="0058135A">
        <w:rPr>
          <w:rFonts w:hint="eastAsia"/>
        </w:rPr>
        <w:t>的，效率还有提升的空间。</w:t>
      </w:r>
    </w:p>
    <w:p w14:paraId="041A7286" w14:textId="77777777" w:rsidR="007B2F40" w:rsidRDefault="007B2F40" w:rsidP="007B2F40">
      <w:pPr>
        <w:pStyle w:val="4"/>
      </w:pPr>
      <w:r w:rsidRPr="0058135A">
        <w:t>HTTP/</w:t>
      </w:r>
      <w:r>
        <w:t>2</w:t>
      </w:r>
    </w:p>
    <w:p w14:paraId="05A835C2" w14:textId="77777777" w:rsidR="007B2F40" w:rsidRDefault="007B2F40" w:rsidP="007B2F40">
      <w:r>
        <w:t>HTTP/2 为了解决HTTP/1.1中仍然存在的效率问题，HTTP/2 采</w:t>
      </w:r>
      <w:r>
        <w:rPr>
          <w:rFonts w:hint="eastAsia"/>
        </w:rPr>
        <w:t>用了多路复用。即在一个连接⾥，客户端和浏览器都可以同时发送多个请求或回应，而且</w:t>
      </w:r>
      <w:r w:rsidRPr="0058135A">
        <w:rPr>
          <w:rFonts w:hint="eastAsia"/>
          <w:b/>
          <w:bCs/>
          <w:color w:val="FF0000"/>
        </w:rPr>
        <w:t>不</w:t>
      </w:r>
      <w:r>
        <w:rPr>
          <w:rFonts w:hint="eastAsia"/>
          <w:b/>
          <w:bCs/>
          <w:color w:val="FF0000"/>
        </w:rPr>
        <w:t>用</w:t>
      </w:r>
      <w:r w:rsidRPr="0058135A">
        <w:rPr>
          <w:rFonts w:hint="eastAsia"/>
          <w:b/>
          <w:bCs/>
          <w:color w:val="FF0000"/>
        </w:rPr>
        <w:t>按照顺序</w:t>
      </w:r>
      <w:r>
        <w:rPr>
          <w:rFonts w:hint="eastAsia"/>
          <w:b/>
          <w:bCs/>
          <w:color w:val="FF0000"/>
        </w:rPr>
        <w:t>一一</w:t>
      </w:r>
      <w:r w:rsidRPr="0058135A">
        <w:rPr>
          <w:rFonts w:hint="eastAsia"/>
          <w:b/>
          <w:bCs/>
          <w:color w:val="FF0000"/>
        </w:rPr>
        <w:t>对应</w:t>
      </w:r>
      <w:r>
        <w:rPr>
          <w:rFonts w:hint="eastAsia"/>
        </w:rPr>
        <w:t>。能这样做有一个前提，就是</w:t>
      </w:r>
      <w:r>
        <w:t>HTTP/2进</w:t>
      </w:r>
      <w:r>
        <w:rPr>
          <w:rFonts w:hint="eastAsia"/>
        </w:rPr>
        <w:t>行了</w:t>
      </w:r>
      <w:r w:rsidRPr="0058135A">
        <w:rPr>
          <w:rFonts w:hint="eastAsia"/>
          <w:b/>
          <w:bCs/>
          <w:color w:val="FF0000"/>
        </w:rPr>
        <w:t>⼆进制分帧</w:t>
      </w:r>
      <w:r>
        <w:rPr>
          <w:rFonts w:hint="eastAsia"/>
        </w:rPr>
        <w:t>，即</w:t>
      </w:r>
      <w:r>
        <w:t xml:space="preserve"> HTTP/2 会将所有传输的信息分割为更</w:t>
      </w:r>
      <w:r>
        <w:rPr>
          <w:rFonts w:hint="eastAsia"/>
        </w:rPr>
        <w:t>小的消息和帧（</w:t>
      </w:r>
      <w:r>
        <w:t>frame）,并对它们采</w:t>
      </w:r>
      <w:r>
        <w:rPr>
          <w:rFonts w:hint="eastAsia"/>
        </w:rPr>
        <w:t>用⼆进制格式的编码。</w:t>
      </w:r>
    </w:p>
    <w:p w14:paraId="2122F3FF" w14:textId="77777777" w:rsidR="007B2F40" w:rsidRDefault="007B2F40" w:rsidP="007B2F40"/>
    <w:p w14:paraId="54F75108" w14:textId="77777777" w:rsidR="007B2F40" w:rsidRDefault="007B2F40" w:rsidP="007B2F40">
      <w:r>
        <w:rPr>
          <w:rFonts w:hint="eastAsia"/>
        </w:rPr>
        <w:t>也就是说，⽼板可以同时下达多个命令，员工也可以收到了</w:t>
      </w:r>
      <w:r>
        <w:t>A请求和B请求，于是先回应A请求，结果发现处理过程</w:t>
      </w:r>
      <w:r>
        <w:rPr>
          <w:rFonts w:hint="eastAsia"/>
        </w:rPr>
        <w:t>非常耗时，于是就发送</w:t>
      </w:r>
      <w:r>
        <w:t>A请求已经处理好的部分， 接着回应B请求，完成后，再发送A请求剩下的部分。A请求的两</w:t>
      </w:r>
      <w:r>
        <w:rPr>
          <w:rFonts w:hint="eastAsia"/>
        </w:rPr>
        <w:t>部分响应在组合到一起发给⽼板。</w:t>
      </w:r>
    </w:p>
    <w:p w14:paraId="2EEC801E" w14:textId="77777777" w:rsidR="007B2F40" w:rsidRDefault="007B2F40" w:rsidP="007B2F40"/>
    <w:p w14:paraId="41FBBB11" w14:textId="77777777" w:rsidR="007B2F40" w:rsidRDefault="007B2F40" w:rsidP="007B2F40">
      <w:r w:rsidRPr="0058135A">
        <w:rPr>
          <w:noProof/>
        </w:rPr>
        <w:drawing>
          <wp:inline distT="0" distB="0" distL="0" distR="0" wp14:anchorId="41B55641" wp14:editId="64BAD4DA">
            <wp:extent cx="5274310" cy="51225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5122545"/>
                    </a:xfrm>
                    <a:prstGeom prst="rect">
                      <a:avLst/>
                    </a:prstGeom>
                  </pic:spPr>
                </pic:pic>
              </a:graphicData>
            </a:graphic>
          </wp:inline>
        </w:drawing>
      </w:r>
    </w:p>
    <w:p w14:paraId="71444F8B" w14:textId="77777777" w:rsidR="007B2F40" w:rsidRDefault="007B2F40" w:rsidP="007B2F40">
      <w:r>
        <w:rPr>
          <w:rFonts w:hint="eastAsia"/>
        </w:rPr>
        <w:t>而这个负责拆分、组装请求和⼆进制帧的一层就叫做</w:t>
      </w:r>
      <w:r w:rsidRPr="0058135A">
        <w:rPr>
          <w:rFonts w:hint="eastAsia"/>
          <w:b/>
          <w:bCs/>
          <w:color w:val="FF0000"/>
        </w:rPr>
        <w:t>⼆进制分帧</w:t>
      </w:r>
      <w:r>
        <w:rPr>
          <w:rFonts w:hint="eastAsia"/>
          <w:b/>
          <w:bCs/>
          <w:color w:val="FF0000"/>
        </w:rPr>
        <w:t>层</w:t>
      </w:r>
      <w:r>
        <w:rPr>
          <w:rFonts w:hint="eastAsia"/>
        </w:rPr>
        <w:t>。</w:t>
      </w:r>
    </w:p>
    <w:p w14:paraId="64AC7590" w14:textId="77777777" w:rsidR="007B2F40" w:rsidRDefault="007B2F40" w:rsidP="007B2F40">
      <w:r>
        <w:rPr>
          <w:rFonts w:hint="eastAsia"/>
        </w:rPr>
        <w:t>除此之外，还有一些其他的优化，比如做</w:t>
      </w:r>
      <w:r>
        <w:t>Header压缩、服务端推送等。</w:t>
      </w:r>
    </w:p>
    <w:p w14:paraId="47270F12" w14:textId="77777777" w:rsidR="007B2F40" w:rsidRDefault="007B2F40" w:rsidP="007B2F40">
      <w:r w:rsidRPr="0058135A">
        <w:rPr>
          <w:b/>
          <w:bCs/>
          <w:color w:val="FF0000"/>
        </w:rPr>
        <w:t>Header压缩</w:t>
      </w:r>
      <w:r>
        <w:t>就是压缩</w:t>
      </w:r>
      <w:r>
        <w:rPr>
          <w:rFonts w:hint="eastAsia"/>
        </w:rPr>
        <w:t>⽼板和员工之间的对话。</w:t>
      </w:r>
    </w:p>
    <w:p w14:paraId="407A05BF" w14:textId="77777777" w:rsidR="007B2F40" w:rsidRDefault="007B2F40" w:rsidP="007B2F40">
      <w:r w:rsidRPr="0058135A">
        <w:rPr>
          <w:rFonts w:hint="eastAsia"/>
          <w:b/>
          <w:bCs/>
          <w:color w:val="FF0000"/>
        </w:rPr>
        <w:t>服务端推送</w:t>
      </w:r>
      <w:r>
        <w:rPr>
          <w:rFonts w:hint="eastAsia"/>
        </w:rPr>
        <w:t>就是员工事先把一些⽼板可能询问的事情提现发送到⽼板的手机（缓存）上。这样⽼板想要知道的时候就可以直接读取短信（缓存）了。</w:t>
      </w:r>
    </w:p>
    <w:p w14:paraId="243B52EB" w14:textId="77777777" w:rsidR="007B2F40" w:rsidRDefault="007B2F40" w:rsidP="007B2F40">
      <w:r>
        <w:rPr>
          <w:rFonts w:hint="eastAsia"/>
        </w:rPr>
        <w:t>目前，主流的</w:t>
      </w:r>
      <w:r>
        <w:t>HTTP协议还是HTTP/1.1 和 HTTP/2。并且各</w:t>
      </w:r>
      <w:r>
        <w:rPr>
          <w:rFonts w:hint="eastAsia"/>
        </w:rPr>
        <w:t>大网站的</w:t>
      </w:r>
      <w:r>
        <w:t>HTTP/2的使</w:t>
      </w:r>
      <w:r>
        <w:rPr>
          <w:rFonts w:hint="eastAsia"/>
        </w:rPr>
        <w:t>用率也在逐年增加。</w:t>
      </w:r>
    </w:p>
    <w:p w14:paraId="0DB23D5F" w14:textId="77777777" w:rsidR="007B2F40" w:rsidRDefault="007B2F40" w:rsidP="007B2F40">
      <w:pPr>
        <w:pStyle w:val="3"/>
      </w:pPr>
      <w:r w:rsidRPr="00CA676D">
        <w:t>HTTP 和 HTTPS 的区别？</w:t>
      </w:r>
    </w:p>
    <w:p w14:paraId="09E92C06" w14:textId="77777777" w:rsidR="007B2F40" w:rsidRPr="00DA54B6" w:rsidRDefault="007B2F40">
      <w:pPr>
        <w:pStyle w:val="a5"/>
        <w:numPr>
          <w:ilvl w:val="0"/>
          <w:numId w:val="322"/>
        </w:numPr>
        <w:ind w:firstLineChars="0"/>
        <w:rPr>
          <w:rStyle w:val="af5"/>
        </w:rPr>
      </w:pPr>
      <w:r w:rsidRPr="00DA54B6">
        <w:rPr>
          <w:rStyle w:val="af5"/>
        </w:rPr>
        <w:t>HTTP和HTTPS的基本概念</w:t>
      </w:r>
    </w:p>
    <w:p w14:paraId="514A92BC" w14:textId="77777777" w:rsidR="007B2F40" w:rsidRDefault="007B2F40">
      <w:pPr>
        <w:pStyle w:val="a5"/>
        <w:numPr>
          <w:ilvl w:val="0"/>
          <w:numId w:val="323"/>
        </w:numPr>
        <w:ind w:firstLineChars="0"/>
      </w:pPr>
      <w:r w:rsidRPr="00DA54B6">
        <w:rPr>
          <w:b/>
          <w:bCs/>
          <w:color w:val="FF0000"/>
        </w:rPr>
        <w:t>HTTP</w:t>
      </w:r>
      <w:r>
        <w:t>：是互联网上应用最为广泛的一种网络协议，是一个</w:t>
      </w:r>
      <w:r w:rsidRPr="00DA54B6">
        <w:rPr>
          <w:b/>
          <w:bCs/>
          <w:color w:val="FF0000"/>
        </w:rPr>
        <w:t>客户端和服务器端请求和应答的标准（TCP）</w:t>
      </w:r>
      <w:r>
        <w:t>，用于从WWW服务器传输超文本到本地浏览器的传输协议，它可以使浏览器更加高效，使网络传输减少。</w:t>
      </w:r>
    </w:p>
    <w:p w14:paraId="34EC04BF" w14:textId="77777777" w:rsidR="007B2F40" w:rsidRDefault="007B2F40">
      <w:pPr>
        <w:pStyle w:val="a5"/>
        <w:numPr>
          <w:ilvl w:val="0"/>
          <w:numId w:val="323"/>
        </w:numPr>
        <w:ind w:firstLineChars="0"/>
      </w:pPr>
      <w:r w:rsidRPr="00DA54B6">
        <w:rPr>
          <w:b/>
          <w:bCs/>
          <w:color w:val="FF0000"/>
        </w:rPr>
        <w:t>HTTPS</w:t>
      </w:r>
      <w:r>
        <w:t>：是以安全为目标的HTTP通道，简单讲是HTTP的安全版，即</w:t>
      </w:r>
      <w:r w:rsidRPr="00DA54B6">
        <w:rPr>
          <w:b/>
          <w:bCs/>
          <w:color w:val="FF0000"/>
        </w:rPr>
        <w:t>HTTP下加入SSL层</w:t>
      </w:r>
      <w:r>
        <w:t>，HTTPS的安全基础是SSL，因此加密的详细内容就需要SSL。</w:t>
      </w:r>
    </w:p>
    <w:p w14:paraId="5D7EF40B" w14:textId="77777777" w:rsidR="007B2F40" w:rsidRDefault="007B2F40">
      <w:pPr>
        <w:pStyle w:val="a5"/>
        <w:numPr>
          <w:ilvl w:val="1"/>
          <w:numId w:val="323"/>
        </w:numPr>
        <w:ind w:firstLineChars="0"/>
      </w:pPr>
      <w:r>
        <w:t>HTTPS协议的主要作用可以分为两种：一种是</w:t>
      </w:r>
      <w:r w:rsidRPr="00DA54B6">
        <w:rPr>
          <w:b/>
          <w:bCs/>
          <w:color w:val="FF0000"/>
        </w:rPr>
        <w:t>建立一个信息安全通道</w:t>
      </w:r>
      <w:r>
        <w:t>，来保证数据传输</w:t>
      </w:r>
      <w:r>
        <w:lastRenderedPageBreak/>
        <w:t>的安全；另一种就是</w:t>
      </w:r>
      <w:r w:rsidRPr="00DA54B6">
        <w:rPr>
          <w:b/>
          <w:bCs/>
          <w:color w:val="FF0000"/>
        </w:rPr>
        <w:t>确认网站的真实性</w:t>
      </w:r>
      <w:r>
        <w:t>。</w:t>
      </w:r>
    </w:p>
    <w:p w14:paraId="6A652FF9" w14:textId="77777777" w:rsidR="007B2F40" w:rsidRDefault="007B2F40">
      <w:pPr>
        <w:pStyle w:val="a5"/>
        <w:numPr>
          <w:ilvl w:val="0"/>
          <w:numId w:val="322"/>
        </w:numPr>
        <w:ind w:firstLineChars="0"/>
      </w:pPr>
      <w:r>
        <w:t>HTTPS和HTTP的区别主要如下：</w:t>
      </w:r>
    </w:p>
    <w:p w14:paraId="46EE4577" w14:textId="77777777" w:rsidR="007B2F40" w:rsidRDefault="007B2F40">
      <w:pPr>
        <w:pStyle w:val="a5"/>
        <w:numPr>
          <w:ilvl w:val="1"/>
          <w:numId w:val="322"/>
        </w:numPr>
        <w:ind w:firstLineChars="0"/>
      </w:pPr>
      <w:r w:rsidRPr="00DA54B6">
        <w:rPr>
          <w:b/>
          <w:bCs/>
          <w:color w:val="FF0000"/>
        </w:rPr>
        <w:t>开销</w:t>
      </w:r>
      <w:r>
        <w:t>：HTTPS 协议需要到 CA 申请证书，</w:t>
      </w:r>
      <w:r>
        <w:rPr>
          <w:rFonts w:hint="eastAsia"/>
        </w:rPr>
        <w:t>一般免费证书很少，需要交费；</w:t>
      </w:r>
    </w:p>
    <w:p w14:paraId="3DEBB02F" w14:textId="77777777" w:rsidR="007B2F40" w:rsidRDefault="007B2F40">
      <w:pPr>
        <w:pStyle w:val="a5"/>
        <w:numPr>
          <w:ilvl w:val="1"/>
          <w:numId w:val="322"/>
        </w:numPr>
        <w:ind w:firstLineChars="0"/>
      </w:pPr>
      <w:r w:rsidRPr="00DA54B6">
        <w:rPr>
          <w:b/>
          <w:bCs/>
          <w:color w:val="FF0000"/>
        </w:rPr>
        <w:t>资源消耗</w:t>
      </w:r>
      <w:r>
        <w:t>：HTTP 是超</w:t>
      </w:r>
      <w:r>
        <w:rPr>
          <w:rFonts w:hint="eastAsia"/>
        </w:rPr>
        <w:t>文本传输协议，信息是</w:t>
      </w:r>
      <w:r w:rsidRPr="0068323A">
        <w:rPr>
          <w:rFonts w:hint="eastAsia"/>
          <w:b/>
          <w:bCs/>
          <w:color w:val="FF0000"/>
        </w:rPr>
        <w:t>明文传输</w:t>
      </w:r>
      <w:r>
        <w:rPr>
          <w:rFonts w:hint="eastAsia"/>
        </w:rPr>
        <w:t>，</w:t>
      </w:r>
      <w:r>
        <w:t>HTTPS 则是具有</w:t>
      </w:r>
      <w:r w:rsidRPr="0068323A">
        <w:rPr>
          <w:b/>
          <w:bCs/>
          <w:color w:val="FF0000"/>
        </w:rPr>
        <w:t>安全性的 ssl 加密</w:t>
      </w:r>
      <w:r>
        <w:t>传输协议，需要消</w:t>
      </w:r>
      <w:r>
        <w:rPr>
          <w:rFonts w:hint="eastAsia"/>
        </w:rPr>
        <w:t>耗更多的</w:t>
      </w:r>
      <w:r>
        <w:t xml:space="preserve"> CPU 和内存资源；</w:t>
      </w:r>
    </w:p>
    <w:p w14:paraId="15D2DFA2" w14:textId="77777777" w:rsidR="007B2F40" w:rsidRDefault="007B2F40">
      <w:pPr>
        <w:pStyle w:val="a5"/>
        <w:numPr>
          <w:ilvl w:val="1"/>
          <w:numId w:val="322"/>
        </w:numPr>
        <w:ind w:firstLineChars="0"/>
      </w:pPr>
      <w:r w:rsidRPr="00DA54B6">
        <w:rPr>
          <w:b/>
          <w:bCs/>
          <w:color w:val="FF0000"/>
        </w:rPr>
        <w:t>端</w:t>
      </w:r>
      <w:r w:rsidRPr="00DA54B6">
        <w:rPr>
          <w:rFonts w:hint="eastAsia"/>
          <w:b/>
          <w:bCs/>
          <w:color w:val="FF0000"/>
        </w:rPr>
        <w:t>口不同</w:t>
      </w:r>
      <w:r>
        <w:rPr>
          <w:rFonts w:hint="eastAsia"/>
        </w:rPr>
        <w:t>：</w:t>
      </w:r>
      <w:r>
        <w:t>HTTP 和 HTTPS 使</w:t>
      </w:r>
      <w:r>
        <w:rPr>
          <w:rFonts w:hint="eastAsia"/>
        </w:rPr>
        <w:t>用的是完全不同的连接方式，用的端口也不一样，前者是</w:t>
      </w:r>
      <w:r>
        <w:t xml:space="preserve"> 80，后者是 443；</w:t>
      </w:r>
    </w:p>
    <w:p w14:paraId="55D9F42F" w14:textId="77777777" w:rsidR="007B2F40" w:rsidRDefault="007B2F40">
      <w:pPr>
        <w:pStyle w:val="a5"/>
        <w:numPr>
          <w:ilvl w:val="1"/>
          <w:numId w:val="322"/>
        </w:numPr>
        <w:ind w:firstLineChars="0"/>
      </w:pPr>
      <w:r w:rsidRPr="00DA54B6">
        <w:rPr>
          <w:b/>
          <w:bCs/>
          <w:color w:val="FF0000"/>
        </w:rPr>
        <w:t>安全性</w:t>
      </w:r>
      <w:r>
        <w:t>：HTTP 的连接很简单，是</w:t>
      </w:r>
      <w:r w:rsidRPr="0068323A">
        <w:rPr>
          <w:rFonts w:hint="eastAsia"/>
          <w:b/>
          <w:bCs/>
          <w:color w:val="FF0000"/>
        </w:rPr>
        <w:t>无状态</w:t>
      </w:r>
      <w:r>
        <w:rPr>
          <w:rFonts w:hint="eastAsia"/>
        </w:rPr>
        <w:t>的；</w:t>
      </w:r>
      <w:r>
        <w:t xml:space="preserve">HTTPS 协议是由 </w:t>
      </w:r>
      <w:r w:rsidRPr="0068323A">
        <w:rPr>
          <w:b/>
          <w:bCs/>
          <w:color w:val="FF0000"/>
        </w:rPr>
        <w:t xml:space="preserve">SSL+HTTP </w:t>
      </w:r>
      <w:r>
        <w:t>协议构建的可进</w:t>
      </w:r>
      <w:r>
        <w:rPr>
          <w:rFonts w:hint="eastAsia"/>
        </w:rPr>
        <w:t>行加密传输、身份认证的网络协议，比</w:t>
      </w:r>
      <w:r>
        <w:t xml:space="preserve"> HTTP 协议安全</w:t>
      </w:r>
    </w:p>
    <w:p w14:paraId="2579A0F8" w14:textId="77777777" w:rsidR="007B2F40" w:rsidRPr="0068323A" w:rsidRDefault="007B2F40">
      <w:pPr>
        <w:pStyle w:val="a5"/>
        <w:numPr>
          <w:ilvl w:val="1"/>
          <w:numId w:val="322"/>
        </w:numPr>
        <w:spacing w:line="360" w:lineRule="auto"/>
        <w:ind w:firstLineChars="0"/>
      </w:pPr>
      <w:r w:rsidRPr="008F300C">
        <w:rPr>
          <w:rFonts w:ascii="宋体" w:hAnsi="宋体" w:hint="eastAsia"/>
        </w:rPr>
        <w:t>在</w:t>
      </w:r>
      <w:r w:rsidRPr="008F300C">
        <w:rPr>
          <w:rFonts w:ascii="宋体" w:hAnsi="宋体" w:hint="eastAsia"/>
        </w:rPr>
        <w:t>OSI</w:t>
      </w:r>
      <w:r w:rsidRPr="008F300C">
        <w:rPr>
          <w:rFonts w:ascii="宋体" w:hAnsi="宋体" w:hint="eastAsia"/>
        </w:rPr>
        <w:t>模型</w:t>
      </w:r>
      <w:r>
        <w:rPr>
          <w:rFonts w:ascii="宋体" w:hAnsi="宋体" w:hint="eastAsia"/>
        </w:rPr>
        <w:t>中</w:t>
      </w:r>
      <w:r w:rsidRPr="008F300C">
        <w:rPr>
          <w:rFonts w:ascii="宋体" w:hAnsi="宋体" w:hint="eastAsia"/>
        </w:rPr>
        <w:t>，</w:t>
      </w:r>
      <w:r w:rsidRPr="008F300C">
        <w:rPr>
          <w:rFonts w:ascii="宋体" w:hAnsi="宋体" w:hint="eastAsia"/>
        </w:rPr>
        <w:t>HTTP</w:t>
      </w:r>
      <w:r w:rsidRPr="008F300C">
        <w:rPr>
          <w:rFonts w:ascii="宋体" w:hAnsi="宋体" w:hint="eastAsia"/>
        </w:rPr>
        <w:t>工作于</w:t>
      </w:r>
      <w:r w:rsidRPr="0068323A">
        <w:rPr>
          <w:rFonts w:ascii="宋体" w:hAnsi="宋体" w:hint="eastAsia"/>
          <w:b/>
          <w:bCs/>
          <w:color w:val="FF0000"/>
        </w:rPr>
        <w:t>应用层</w:t>
      </w:r>
      <w:r w:rsidRPr="008F300C">
        <w:rPr>
          <w:rFonts w:ascii="宋体" w:hAnsi="宋体" w:hint="eastAsia"/>
        </w:rPr>
        <w:t>，而</w:t>
      </w:r>
      <w:r w:rsidRPr="008F300C">
        <w:rPr>
          <w:rFonts w:ascii="宋体" w:hAnsi="宋体" w:hint="eastAsia"/>
        </w:rPr>
        <w:t>HTTPS</w:t>
      </w:r>
      <w:r w:rsidRPr="008F300C">
        <w:rPr>
          <w:rFonts w:ascii="宋体" w:hAnsi="宋体" w:hint="eastAsia"/>
        </w:rPr>
        <w:t>工作于</w:t>
      </w:r>
      <w:r w:rsidRPr="0068323A">
        <w:rPr>
          <w:rFonts w:ascii="宋体" w:hAnsi="宋体" w:hint="eastAsia"/>
          <w:b/>
          <w:bCs/>
          <w:color w:val="FF0000"/>
        </w:rPr>
        <w:t>传输层</w:t>
      </w:r>
      <w:r>
        <w:rPr>
          <w:rFonts w:ascii="宋体" w:hAnsi="宋体" w:hint="eastAsia"/>
          <w:color w:val="00B0F0"/>
        </w:rPr>
        <w:t>。</w:t>
      </w:r>
    </w:p>
    <w:p w14:paraId="78B4BB72" w14:textId="77777777" w:rsidR="007B2F40" w:rsidRDefault="007B2F40" w:rsidP="007B2F40">
      <w:pPr>
        <w:pStyle w:val="3"/>
      </w:pPr>
      <w:r>
        <w:t>HTTP</w:t>
      </w:r>
      <w:r w:rsidRPr="0068323A">
        <w:t>与</w:t>
      </w:r>
      <w:r>
        <w:t>HTTPS</w:t>
      </w:r>
      <w:r w:rsidRPr="0068323A">
        <w:t>的工作方式</w:t>
      </w:r>
    </w:p>
    <w:p w14:paraId="48880B36" w14:textId="77777777" w:rsidR="007B2F40" w:rsidRPr="0068323A" w:rsidRDefault="007B2F40">
      <w:pPr>
        <w:pStyle w:val="a5"/>
        <w:numPr>
          <w:ilvl w:val="0"/>
          <w:numId w:val="324"/>
        </w:numPr>
        <w:ind w:leftChars="-100" w:left="180" w:firstLineChars="0"/>
      </w:pPr>
      <w:r w:rsidRPr="0068323A">
        <w:rPr>
          <w:rFonts w:hint="eastAsia"/>
        </w:rPr>
        <w:t>h</w:t>
      </w:r>
      <w:r w:rsidRPr="0068323A">
        <w:t>ttp</w:t>
      </w:r>
      <w:r w:rsidRPr="0068323A">
        <w:rPr>
          <w:rFonts w:hint="eastAsia"/>
        </w:rPr>
        <w:t>包含如下动作：</w:t>
      </w:r>
    </w:p>
    <w:p w14:paraId="2622E7C4" w14:textId="77777777" w:rsidR="007B2F40" w:rsidRPr="0068323A" w:rsidRDefault="007B2F40">
      <w:pPr>
        <w:pStyle w:val="a5"/>
        <w:numPr>
          <w:ilvl w:val="0"/>
          <w:numId w:val="325"/>
        </w:numPr>
        <w:ind w:leftChars="64" w:left="535" w:firstLineChars="0"/>
      </w:pPr>
      <w:r w:rsidRPr="0068323A">
        <w:rPr>
          <w:rFonts w:hint="eastAsia"/>
        </w:rPr>
        <w:t>浏览器打开一个TCP连接；</w:t>
      </w:r>
    </w:p>
    <w:p w14:paraId="2422192E" w14:textId="77777777" w:rsidR="007B2F40" w:rsidRPr="0068323A" w:rsidRDefault="007B2F40">
      <w:pPr>
        <w:pStyle w:val="a5"/>
        <w:numPr>
          <w:ilvl w:val="0"/>
          <w:numId w:val="325"/>
        </w:numPr>
        <w:ind w:leftChars="64" w:left="535" w:firstLineChars="0"/>
      </w:pPr>
      <w:r w:rsidRPr="0068323A">
        <w:rPr>
          <w:rFonts w:hint="eastAsia"/>
        </w:rPr>
        <w:t>浏览器发送HTTP请求到服务器；</w:t>
      </w:r>
    </w:p>
    <w:p w14:paraId="4B2CBE6B" w14:textId="77777777" w:rsidR="007B2F40" w:rsidRPr="0068323A" w:rsidRDefault="007B2F40">
      <w:pPr>
        <w:pStyle w:val="a5"/>
        <w:numPr>
          <w:ilvl w:val="0"/>
          <w:numId w:val="325"/>
        </w:numPr>
        <w:ind w:leftChars="64" w:left="535" w:firstLineChars="0"/>
      </w:pPr>
      <w:r w:rsidRPr="0068323A">
        <w:rPr>
          <w:rFonts w:hint="eastAsia"/>
        </w:rPr>
        <w:t>服务器发送HTTP回应信息到服务器；</w:t>
      </w:r>
    </w:p>
    <w:p w14:paraId="0E91FE5E" w14:textId="77777777" w:rsidR="007B2F40" w:rsidRPr="0068323A" w:rsidRDefault="007B2F40">
      <w:pPr>
        <w:pStyle w:val="a5"/>
        <w:numPr>
          <w:ilvl w:val="0"/>
          <w:numId w:val="325"/>
        </w:numPr>
        <w:ind w:leftChars="64" w:left="535" w:firstLineChars="0"/>
      </w:pPr>
      <w:r w:rsidRPr="0068323A">
        <w:rPr>
          <w:rFonts w:hint="eastAsia"/>
        </w:rPr>
        <w:t>TCP连接关闭；</w:t>
      </w:r>
    </w:p>
    <w:p w14:paraId="11D81A6B" w14:textId="77777777" w:rsidR="007B2F40" w:rsidRPr="0068323A" w:rsidRDefault="007B2F40">
      <w:pPr>
        <w:pStyle w:val="a5"/>
        <w:numPr>
          <w:ilvl w:val="0"/>
          <w:numId w:val="324"/>
        </w:numPr>
        <w:ind w:leftChars="-100" w:left="180" w:firstLineChars="0"/>
      </w:pPr>
      <w:r w:rsidRPr="0068323A">
        <w:rPr>
          <w:rFonts w:hint="eastAsia"/>
        </w:rPr>
        <w:t>SSL包含如下动作：</w:t>
      </w:r>
    </w:p>
    <w:p w14:paraId="2A7A2C2D" w14:textId="77777777" w:rsidR="007B2F40" w:rsidRPr="0068323A" w:rsidRDefault="007B2F40">
      <w:pPr>
        <w:pStyle w:val="a5"/>
        <w:numPr>
          <w:ilvl w:val="0"/>
          <w:numId w:val="326"/>
        </w:numPr>
        <w:ind w:leftChars="100" w:left="600" w:firstLineChars="0"/>
      </w:pPr>
      <w:r w:rsidRPr="0068323A">
        <w:rPr>
          <w:rFonts w:hint="eastAsia"/>
        </w:rPr>
        <w:t>验证服务器端；</w:t>
      </w:r>
    </w:p>
    <w:p w14:paraId="2BFD81C2" w14:textId="77777777" w:rsidR="007B2F40" w:rsidRPr="0068323A" w:rsidRDefault="007B2F40">
      <w:pPr>
        <w:pStyle w:val="a5"/>
        <w:numPr>
          <w:ilvl w:val="0"/>
          <w:numId w:val="326"/>
        </w:numPr>
        <w:ind w:leftChars="100" w:left="600" w:firstLineChars="0"/>
      </w:pPr>
      <w:r w:rsidRPr="0068323A">
        <w:rPr>
          <w:rFonts w:hint="eastAsia"/>
        </w:rPr>
        <w:t>允许客户端和服务器端选择加密算法和密码，确保双方都支持；</w:t>
      </w:r>
    </w:p>
    <w:p w14:paraId="3767A6ED" w14:textId="77777777" w:rsidR="007B2F40" w:rsidRPr="0068323A" w:rsidRDefault="007B2F40">
      <w:pPr>
        <w:pStyle w:val="a5"/>
        <w:numPr>
          <w:ilvl w:val="0"/>
          <w:numId w:val="326"/>
        </w:numPr>
        <w:ind w:leftChars="100" w:left="600" w:firstLineChars="0"/>
      </w:pPr>
      <w:r w:rsidRPr="0068323A">
        <w:rPr>
          <w:rFonts w:hint="eastAsia"/>
        </w:rPr>
        <w:t>验证客户端；</w:t>
      </w:r>
    </w:p>
    <w:p w14:paraId="1E7B9576" w14:textId="77777777" w:rsidR="007B2F40" w:rsidRPr="0068323A" w:rsidRDefault="007B2F40">
      <w:pPr>
        <w:pStyle w:val="a5"/>
        <w:numPr>
          <w:ilvl w:val="0"/>
          <w:numId w:val="326"/>
        </w:numPr>
        <w:ind w:leftChars="100" w:left="600" w:firstLineChars="0"/>
      </w:pPr>
      <w:r w:rsidRPr="0068323A">
        <w:rPr>
          <w:rFonts w:hint="eastAsia"/>
        </w:rPr>
        <w:t>使用公钥加密技术来生成共享加密数据；</w:t>
      </w:r>
    </w:p>
    <w:p w14:paraId="06218EA9" w14:textId="77777777" w:rsidR="007B2F40" w:rsidRPr="0068323A" w:rsidRDefault="007B2F40">
      <w:pPr>
        <w:pStyle w:val="a5"/>
        <w:numPr>
          <w:ilvl w:val="0"/>
          <w:numId w:val="326"/>
        </w:numPr>
        <w:ind w:leftChars="100" w:left="600" w:firstLineChars="0"/>
      </w:pPr>
      <w:r w:rsidRPr="0068323A">
        <w:rPr>
          <w:rFonts w:hint="eastAsia"/>
        </w:rPr>
        <w:t>创建一个加密的SSL连接；</w:t>
      </w:r>
    </w:p>
    <w:p w14:paraId="506AA51D" w14:textId="77777777" w:rsidR="007B2F40" w:rsidRPr="0068323A" w:rsidRDefault="007B2F40">
      <w:pPr>
        <w:pStyle w:val="a5"/>
        <w:numPr>
          <w:ilvl w:val="0"/>
          <w:numId w:val="326"/>
        </w:numPr>
        <w:ind w:leftChars="100" w:left="600" w:firstLineChars="0"/>
      </w:pPr>
      <w:r w:rsidRPr="0068323A">
        <w:rPr>
          <w:rFonts w:hint="eastAsia"/>
        </w:rPr>
        <w:t>基于该SSL连接传递HTTP请求；</w:t>
      </w:r>
    </w:p>
    <w:p w14:paraId="64E4FE55" w14:textId="77777777" w:rsidR="00C5159E" w:rsidRDefault="00C5159E" w:rsidP="00C5159E">
      <w:pPr>
        <w:pStyle w:val="3"/>
      </w:pPr>
      <w:r w:rsidRPr="00DA54B6">
        <w:t>HTTP的操作过程</w:t>
      </w:r>
    </w:p>
    <w:p w14:paraId="3FFDEE67" w14:textId="77777777" w:rsidR="00C5159E" w:rsidRPr="00DA54B6" w:rsidRDefault="00C5159E" w:rsidP="00C5159E">
      <w:pPr>
        <w:rPr>
          <w:rStyle w:val="af5"/>
        </w:rPr>
      </w:pPr>
      <w:r w:rsidRPr="00DA54B6">
        <w:rPr>
          <w:rStyle w:val="af5"/>
          <w:rFonts w:hint="eastAsia"/>
        </w:rPr>
        <w:t>注意事项：</w:t>
      </w:r>
    </w:p>
    <w:p w14:paraId="0BAFB200" w14:textId="77777777" w:rsidR="00C5159E" w:rsidRDefault="00C5159E">
      <w:pPr>
        <w:pStyle w:val="a5"/>
        <w:numPr>
          <w:ilvl w:val="0"/>
          <w:numId w:val="321"/>
        </w:numPr>
        <w:ind w:firstLineChars="0"/>
      </w:pPr>
      <w:r>
        <w:t>HTTP是</w:t>
      </w:r>
      <w:r w:rsidRPr="00DA54B6">
        <w:rPr>
          <w:b/>
          <w:bCs/>
          <w:color w:val="FF0000"/>
        </w:rPr>
        <w:t>无连接</w:t>
      </w:r>
      <w:r>
        <w:t>的：虽然HTTP使用了TCP连接，但通信的双方在交换HTTP报文前不需要先建立HTTP连接。每次连接只处理一个请求，服务器处理完客户端的请求并收到客户端的应答后就断开连接。</w:t>
      </w:r>
    </w:p>
    <w:p w14:paraId="6E4C4F89" w14:textId="77777777" w:rsidR="00C5159E" w:rsidRDefault="00C5159E">
      <w:pPr>
        <w:pStyle w:val="a5"/>
        <w:numPr>
          <w:ilvl w:val="0"/>
          <w:numId w:val="321"/>
        </w:numPr>
        <w:ind w:firstLineChars="0"/>
      </w:pPr>
      <w:r>
        <w:t>HTTP是</w:t>
      </w:r>
      <w:r w:rsidRPr="00DA54B6">
        <w:rPr>
          <w:b/>
          <w:bCs/>
          <w:color w:val="FF0000"/>
        </w:rPr>
        <w:t>媒体独立</w:t>
      </w:r>
      <w:r>
        <w:t>的：只要客户端和服务器端知道如何处理数据内容，任何类型的数据都可以通过HTTP发送。</w:t>
      </w:r>
    </w:p>
    <w:p w14:paraId="00943B0D" w14:textId="77777777" w:rsidR="00C5159E" w:rsidRDefault="00C5159E">
      <w:pPr>
        <w:pStyle w:val="a5"/>
        <w:numPr>
          <w:ilvl w:val="0"/>
          <w:numId w:val="321"/>
        </w:numPr>
        <w:ind w:firstLineChars="0"/>
      </w:pPr>
      <w:r>
        <w:t>HTTP是</w:t>
      </w:r>
      <w:r w:rsidRPr="00DA54B6">
        <w:rPr>
          <w:b/>
          <w:bCs/>
          <w:color w:val="FF0000"/>
        </w:rPr>
        <w:t>无状态</w:t>
      </w:r>
      <w:r>
        <w:t>协议：该协议对于事物处理没有记忆能力。如果后续处理需要前面的信息，则必须重传。</w:t>
      </w:r>
    </w:p>
    <w:p w14:paraId="4FBCD868" w14:textId="77777777" w:rsidR="00C5159E" w:rsidRDefault="00C5159E" w:rsidP="00C5159E">
      <w:pPr>
        <w:pStyle w:val="3"/>
      </w:pPr>
      <w:r w:rsidRPr="00CA676D">
        <w:t>HTTPS 的</w:t>
      </w:r>
      <w:r>
        <w:rPr>
          <w:rFonts w:hint="eastAsia"/>
        </w:rPr>
        <w:t>工</w:t>
      </w:r>
      <w:r w:rsidRPr="00CA676D">
        <w:rPr>
          <w:rFonts w:hint="eastAsia"/>
        </w:rPr>
        <w:t>作过程？</w:t>
      </w:r>
    </w:p>
    <w:p w14:paraId="1AC6E2D4" w14:textId="77777777" w:rsidR="00C5159E" w:rsidRDefault="00C5159E" w:rsidP="00C5159E">
      <w:pPr>
        <w:pStyle w:val="a5"/>
        <w:numPr>
          <w:ilvl w:val="0"/>
          <w:numId w:val="119"/>
        </w:numPr>
        <w:ind w:firstLineChars="0"/>
      </w:pPr>
      <w:r>
        <w:t>客户端发送</w:t>
      </w:r>
      <w:r>
        <w:rPr>
          <w:rFonts w:hint="eastAsia"/>
        </w:rPr>
        <w:t>自己⽀持的加密规则给服务器，代表告诉服务器要进行连接了；</w:t>
      </w:r>
    </w:p>
    <w:p w14:paraId="5AF898B6" w14:textId="77777777" w:rsidR="00C5159E" w:rsidRDefault="00C5159E" w:rsidP="00C5159E">
      <w:pPr>
        <w:pStyle w:val="a5"/>
        <w:numPr>
          <w:ilvl w:val="0"/>
          <w:numId w:val="119"/>
        </w:numPr>
        <w:ind w:firstLineChars="0"/>
      </w:pPr>
      <w:r>
        <w:t>服务器从中选出</w:t>
      </w:r>
      <w:r>
        <w:rPr>
          <w:rFonts w:hint="eastAsia"/>
        </w:rPr>
        <w:t>一套加密算法和</w:t>
      </w:r>
      <w:r>
        <w:t xml:space="preserve"> hash 算法以及</w:t>
      </w:r>
      <w:r>
        <w:rPr>
          <w:rFonts w:hint="eastAsia"/>
        </w:rPr>
        <w:t>自己的身份信息（地址等）以证书的形式发送给浏</w:t>
      </w:r>
      <w:r>
        <w:rPr>
          <w:rFonts w:hint="eastAsia"/>
        </w:rPr>
        <w:lastRenderedPageBreak/>
        <w:t>览器，证书中包含服务器信息，加密公钥，证书的办法机构；</w:t>
      </w:r>
    </w:p>
    <w:p w14:paraId="0E0752B7" w14:textId="77777777" w:rsidR="00C5159E" w:rsidRDefault="00C5159E" w:rsidP="00C5159E">
      <w:pPr>
        <w:pStyle w:val="a5"/>
        <w:numPr>
          <w:ilvl w:val="0"/>
          <w:numId w:val="119"/>
        </w:numPr>
        <w:ind w:firstLineChars="0"/>
      </w:pPr>
      <w:r>
        <w:t>客户端收到</w:t>
      </w:r>
      <w:r>
        <w:rPr>
          <w:rFonts w:hint="eastAsia"/>
        </w:rPr>
        <w:t>网站的证书之后要做下面的事情：</w:t>
      </w:r>
    </w:p>
    <w:p w14:paraId="49FCECBA" w14:textId="77777777" w:rsidR="00C5159E" w:rsidRDefault="00C5159E" w:rsidP="00C5159E">
      <w:pPr>
        <w:pStyle w:val="a5"/>
        <w:numPr>
          <w:ilvl w:val="1"/>
          <w:numId w:val="119"/>
        </w:numPr>
        <w:ind w:firstLineChars="0"/>
      </w:pPr>
      <w:r>
        <w:rPr>
          <w:rFonts w:hint="eastAsia"/>
        </w:rPr>
        <w:t>验证证书的合法性；</w:t>
      </w:r>
    </w:p>
    <w:p w14:paraId="071288E5" w14:textId="77777777" w:rsidR="00C5159E" w:rsidRDefault="00C5159E" w:rsidP="00C5159E">
      <w:pPr>
        <w:pStyle w:val="a5"/>
        <w:numPr>
          <w:ilvl w:val="1"/>
          <w:numId w:val="119"/>
        </w:numPr>
        <w:ind w:firstLineChars="0"/>
      </w:pPr>
      <w:r>
        <w:rPr>
          <w:rFonts w:hint="eastAsia"/>
        </w:rPr>
        <w:t>如果验证通过证书，浏览器会生成一串随机数，并用证书中的公钥进行加密；</w:t>
      </w:r>
    </w:p>
    <w:p w14:paraId="6D1A6D30" w14:textId="77777777" w:rsidR="00C5159E" w:rsidRDefault="00C5159E" w:rsidP="00C5159E">
      <w:pPr>
        <w:pStyle w:val="a5"/>
        <w:numPr>
          <w:ilvl w:val="1"/>
          <w:numId w:val="119"/>
        </w:numPr>
        <w:ind w:firstLineChars="0"/>
      </w:pPr>
      <w:r>
        <w:rPr>
          <w:rFonts w:hint="eastAsia"/>
        </w:rPr>
        <w:t>用约定好的</w:t>
      </w:r>
      <w:r>
        <w:t xml:space="preserve"> hash 算法计算握</w:t>
      </w:r>
      <w:r>
        <w:rPr>
          <w:rFonts w:hint="eastAsia"/>
        </w:rPr>
        <w:t>手消息，然后用生成的密钥进行加密，然后一起发送给服务器。</w:t>
      </w:r>
    </w:p>
    <w:p w14:paraId="29DBCCE4" w14:textId="77777777" w:rsidR="00C5159E" w:rsidRDefault="00C5159E" w:rsidP="00C5159E">
      <w:pPr>
        <w:pStyle w:val="a5"/>
        <w:numPr>
          <w:ilvl w:val="0"/>
          <w:numId w:val="119"/>
        </w:numPr>
        <w:ind w:firstLineChars="0"/>
      </w:pPr>
      <w:r>
        <w:t>服务器接收到客户端传送来的信息，要做下</w:t>
      </w:r>
      <w:r>
        <w:rPr>
          <w:rFonts w:hint="eastAsia"/>
        </w:rPr>
        <w:t>面的事情：</w:t>
      </w:r>
    </w:p>
    <w:p w14:paraId="70500371" w14:textId="77777777" w:rsidR="00C5159E" w:rsidRDefault="00C5159E" w:rsidP="00C5159E">
      <w:pPr>
        <w:pStyle w:val="a5"/>
        <w:numPr>
          <w:ilvl w:val="1"/>
          <w:numId w:val="119"/>
        </w:numPr>
        <w:ind w:firstLineChars="0"/>
      </w:pPr>
      <w:r>
        <w:rPr>
          <w:rFonts w:hint="eastAsia"/>
        </w:rPr>
        <w:t>用私钥解析出密码，用密码解析握手消息，验证</w:t>
      </w:r>
      <w:r>
        <w:t xml:space="preserve"> hash 值是否和浏览器发来的</w:t>
      </w:r>
      <w:r>
        <w:rPr>
          <w:rFonts w:hint="eastAsia"/>
        </w:rPr>
        <w:t>一致；</w:t>
      </w:r>
    </w:p>
    <w:p w14:paraId="48A1043B" w14:textId="77777777" w:rsidR="00C5159E" w:rsidRDefault="00C5159E" w:rsidP="00C5159E">
      <w:pPr>
        <w:pStyle w:val="a5"/>
        <w:numPr>
          <w:ilvl w:val="1"/>
          <w:numId w:val="119"/>
        </w:numPr>
        <w:ind w:firstLineChars="0"/>
      </w:pPr>
      <w:r>
        <w:t>使</w:t>
      </w:r>
      <w:r>
        <w:rPr>
          <w:rFonts w:hint="eastAsia"/>
        </w:rPr>
        <w:t>用密钥加密消息；</w:t>
      </w:r>
    </w:p>
    <w:p w14:paraId="642C20C6" w14:textId="77777777" w:rsidR="00C5159E" w:rsidRDefault="00C5159E" w:rsidP="00C5159E">
      <w:pPr>
        <w:pStyle w:val="a5"/>
        <w:numPr>
          <w:ilvl w:val="0"/>
          <w:numId w:val="119"/>
        </w:numPr>
        <w:ind w:firstLineChars="0"/>
      </w:pPr>
      <w:r>
        <w:t>如果计算法 hash 值</w:t>
      </w:r>
      <w:r>
        <w:rPr>
          <w:rFonts w:hint="eastAsia"/>
        </w:rPr>
        <w:t>一致，握手成功。</w:t>
      </w:r>
    </w:p>
    <w:p w14:paraId="272F0C4F" w14:textId="77777777" w:rsidR="00C5159E" w:rsidRDefault="00C5159E" w:rsidP="00C5159E">
      <w:pPr>
        <w:pStyle w:val="3"/>
      </w:pPr>
      <w:r w:rsidRPr="00CA676D">
        <w:t>HTTPS 的优缺点？</w:t>
      </w:r>
    </w:p>
    <w:p w14:paraId="52F7FB01" w14:textId="77777777" w:rsidR="00C5159E" w:rsidRPr="00CA676D" w:rsidRDefault="00C5159E" w:rsidP="00C5159E">
      <w:pPr>
        <w:rPr>
          <w:rStyle w:val="af5"/>
        </w:rPr>
      </w:pPr>
      <w:r w:rsidRPr="00CA676D">
        <w:rPr>
          <w:rStyle w:val="af5"/>
          <w:rFonts w:hint="eastAsia"/>
        </w:rPr>
        <w:t>优点：</w:t>
      </w:r>
    </w:p>
    <w:p w14:paraId="0E653A12" w14:textId="77777777" w:rsidR="00C5159E" w:rsidRDefault="00C5159E" w:rsidP="00C5159E">
      <w:pPr>
        <w:pStyle w:val="a5"/>
        <w:numPr>
          <w:ilvl w:val="0"/>
          <w:numId w:val="120"/>
        </w:numPr>
        <w:ind w:firstLineChars="0"/>
      </w:pPr>
      <w:r>
        <w:t>使</w:t>
      </w:r>
      <w:r>
        <w:rPr>
          <w:rFonts w:hint="eastAsia"/>
        </w:rPr>
        <w:t>用</w:t>
      </w:r>
      <w:r>
        <w:t xml:space="preserve"> HTTPS 协议可</w:t>
      </w:r>
      <w:r w:rsidRPr="00CA676D">
        <w:rPr>
          <w:b/>
          <w:bCs/>
          <w:color w:val="FF0000"/>
        </w:rPr>
        <w:t>认证</w:t>
      </w:r>
      <w:r>
        <w:rPr>
          <w:rFonts w:hint="eastAsia"/>
          <w:b/>
          <w:bCs/>
          <w:color w:val="FF0000"/>
        </w:rPr>
        <w:t>用</w:t>
      </w:r>
      <w:r w:rsidRPr="00CA676D">
        <w:rPr>
          <w:rFonts w:hint="eastAsia"/>
          <w:b/>
          <w:bCs/>
          <w:color w:val="FF0000"/>
        </w:rPr>
        <w:t>户和服务器</w:t>
      </w:r>
      <w:r>
        <w:rPr>
          <w:rFonts w:hint="eastAsia"/>
        </w:rPr>
        <w:t>，确保数据发送到正确的客户机和服务器；</w:t>
      </w:r>
    </w:p>
    <w:p w14:paraId="5C717CCF" w14:textId="77777777" w:rsidR="00C5159E" w:rsidRDefault="00C5159E" w:rsidP="00C5159E">
      <w:pPr>
        <w:pStyle w:val="a5"/>
        <w:numPr>
          <w:ilvl w:val="0"/>
          <w:numId w:val="120"/>
        </w:numPr>
        <w:ind w:firstLineChars="0"/>
      </w:pPr>
      <w:r>
        <w:t>HTTPS 协议是由 SSL + HTTP 协议构建的可进</w:t>
      </w:r>
      <w:r>
        <w:rPr>
          <w:rFonts w:hint="eastAsia"/>
        </w:rPr>
        <w:t>行加密传输、身份认证的网络协议，要比</w:t>
      </w:r>
      <w:r>
        <w:t xml:space="preserve"> HTTP 协议</w:t>
      </w:r>
      <w:r w:rsidRPr="00CA676D">
        <w:rPr>
          <w:b/>
          <w:bCs/>
          <w:color w:val="FF0000"/>
        </w:rPr>
        <w:t>安全</w:t>
      </w:r>
      <w:r>
        <w:t>，可防</w:t>
      </w:r>
      <w:r>
        <w:rPr>
          <w:rFonts w:hint="eastAsia"/>
        </w:rPr>
        <w:t>止数据在传输过程中不被窃取、改变，确保数据的完整性；</w:t>
      </w:r>
    </w:p>
    <w:p w14:paraId="08CDFADA" w14:textId="77777777" w:rsidR="00C5159E" w:rsidRDefault="00C5159E" w:rsidP="00C5159E">
      <w:pPr>
        <w:pStyle w:val="a5"/>
        <w:numPr>
          <w:ilvl w:val="0"/>
          <w:numId w:val="120"/>
        </w:numPr>
        <w:ind w:firstLineChars="0"/>
      </w:pPr>
      <w:r>
        <w:t>HTTPS 是现</w:t>
      </w:r>
      <w:r>
        <w:rPr>
          <w:rFonts w:hint="eastAsia"/>
        </w:rPr>
        <w:t>行架构下</w:t>
      </w:r>
      <w:r w:rsidRPr="00CA676D">
        <w:rPr>
          <w:rFonts w:hint="eastAsia"/>
          <w:b/>
          <w:bCs/>
          <w:color w:val="FF0000"/>
        </w:rPr>
        <w:t>最安全的解决</w:t>
      </w:r>
      <w:r>
        <w:rPr>
          <w:rFonts w:hint="eastAsia"/>
          <w:b/>
          <w:bCs/>
          <w:color w:val="FF0000"/>
        </w:rPr>
        <w:t>方</w:t>
      </w:r>
      <w:r w:rsidRPr="00CA676D">
        <w:rPr>
          <w:rFonts w:hint="eastAsia"/>
          <w:b/>
          <w:bCs/>
          <w:color w:val="FF0000"/>
        </w:rPr>
        <w:t>案</w:t>
      </w:r>
      <w:r>
        <w:rPr>
          <w:rFonts w:hint="eastAsia"/>
        </w:rPr>
        <w:t>，虽然不是绝对安全，但它大幅增加了中间⼈攻击的成本。</w:t>
      </w:r>
    </w:p>
    <w:p w14:paraId="611D3504" w14:textId="77777777" w:rsidR="00C5159E" w:rsidRPr="00CA676D" w:rsidRDefault="00C5159E" w:rsidP="00C5159E">
      <w:pPr>
        <w:rPr>
          <w:rStyle w:val="af5"/>
        </w:rPr>
      </w:pPr>
      <w:r w:rsidRPr="00CA676D">
        <w:rPr>
          <w:rStyle w:val="af5"/>
          <w:rFonts w:hint="eastAsia"/>
        </w:rPr>
        <w:t>缺点：</w:t>
      </w:r>
    </w:p>
    <w:p w14:paraId="3887C0A8" w14:textId="77777777" w:rsidR="00C5159E" w:rsidRDefault="00C5159E" w:rsidP="00C5159E">
      <w:pPr>
        <w:pStyle w:val="a5"/>
        <w:numPr>
          <w:ilvl w:val="0"/>
          <w:numId w:val="121"/>
        </w:numPr>
        <w:ind w:firstLineChars="0"/>
      </w:pPr>
      <w:r>
        <w:t>HTTPS 协议握</w:t>
      </w:r>
      <w:r>
        <w:rPr>
          <w:rFonts w:hint="eastAsia"/>
        </w:rPr>
        <w:t>手阶段比较</w:t>
      </w:r>
      <w:r w:rsidRPr="00CA676D">
        <w:rPr>
          <w:rFonts w:hint="eastAsia"/>
          <w:b/>
          <w:bCs/>
          <w:color w:val="FF0000"/>
        </w:rPr>
        <w:t>费时</w:t>
      </w:r>
      <w:r>
        <w:rPr>
          <w:rFonts w:hint="eastAsia"/>
        </w:rPr>
        <w:t>，会使页面的加载时间延长近</w:t>
      </w:r>
      <w:r>
        <w:t xml:space="preserve"> 50%，增加 10% 到 20% 的耗电；</w:t>
      </w:r>
    </w:p>
    <w:p w14:paraId="4AF6BD94" w14:textId="77777777" w:rsidR="00C5159E" w:rsidRDefault="00C5159E" w:rsidP="00C5159E">
      <w:pPr>
        <w:pStyle w:val="a5"/>
        <w:numPr>
          <w:ilvl w:val="0"/>
          <w:numId w:val="121"/>
        </w:numPr>
        <w:ind w:firstLineChars="0"/>
      </w:pPr>
      <w:r>
        <w:t>HTTPS 连接缓存</w:t>
      </w:r>
      <w:r w:rsidRPr="00CA676D">
        <w:rPr>
          <w:b/>
          <w:bCs/>
          <w:color w:val="FF0000"/>
        </w:rPr>
        <w:t xml:space="preserve">不如 HTTP </w:t>
      </w:r>
      <w:r>
        <w:rPr>
          <w:rFonts w:hint="eastAsia"/>
          <w:b/>
          <w:bCs/>
          <w:color w:val="FF0000"/>
        </w:rPr>
        <w:t>高</w:t>
      </w:r>
      <w:r w:rsidRPr="00CA676D">
        <w:rPr>
          <w:rFonts w:hint="eastAsia"/>
          <w:b/>
          <w:bCs/>
          <w:color w:val="FF0000"/>
        </w:rPr>
        <w:t>效</w:t>
      </w:r>
      <w:r>
        <w:rPr>
          <w:rFonts w:hint="eastAsia"/>
        </w:rPr>
        <w:t>，会</w:t>
      </w:r>
      <w:r w:rsidRPr="00CA676D">
        <w:rPr>
          <w:rFonts w:hint="eastAsia"/>
          <w:b/>
          <w:bCs/>
          <w:color w:val="FF0000"/>
        </w:rPr>
        <w:t>增加数据开销和功耗</w:t>
      </w:r>
      <w:r>
        <w:rPr>
          <w:rFonts w:hint="eastAsia"/>
        </w:rPr>
        <w:t>，甚至已有的安全措施也会因此而受到影响；</w:t>
      </w:r>
    </w:p>
    <w:p w14:paraId="76D3BAB8" w14:textId="77777777" w:rsidR="00C5159E" w:rsidRDefault="00C5159E" w:rsidP="00C5159E">
      <w:pPr>
        <w:pStyle w:val="a5"/>
        <w:numPr>
          <w:ilvl w:val="0"/>
          <w:numId w:val="121"/>
        </w:numPr>
        <w:ind w:firstLineChars="0"/>
      </w:pPr>
      <w:r w:rsidRPr="00CA676D">
        <w:rPr>
          <w:b/>
          <w:bCs/>
          <w:color w:val="FF0000"/>
        </w:rPr>
        <w:t>SSL 证书需要钱</w:t>
      </w:r>
      <w:r>
        <w:t>，功能越强</w:t>
      </w:r>
      <w:r>
        <w:rPr>
          <w:rFonts w:hint="eastAsia"/>
        </w:rPr>
        <w:t>大的证书费用越高，个⼈网站、小网站没有必要一般不会用；</w:t>
      </w:r>
    </w:p>
    <w:p w14:paraId="33AF0A86" w14:textId="77777777" w:rsidR="00C5159E" w:rsidRDefault="00C5159E" w:rsidP="00C5159E">
      <w:pPr>
        <w:pStyle w:val="a5"/>
        <w:numPr>
          <w:ilvl w:val="0"/>
          <w:numId w:val="121"/>
        </w:numPr>
        <w:ind w:firstLineChars="0"/>
      </w:pPr>
      <w:r w:rsidRPr="00CA676D">
        <w:rPr>
          <w:b/>
          <w:bCs/>
          <w:color w:val="FF0000"/>
        </w:rPr>
        <w:t>SSL 证书通常需要绑定 IP</w:t>
      </w:r>
      <w:r>
        <w:t>，不能在同</w:t>
      </w:r>
      <w:r>
        <w:rPr>
          <w:rFonts w:hint="eastAsia"/>
        </w:rPr>
        <w:t>一</w:t>
      </w:r>
      <w:r>
        <w:t xml:space="preserve"> IP 上绑定多个域名，IPv4 资源不可能</w:t>
      </w:r>
      <w:r>
        <w:rPr>
          <w:rFonts w:hint="eastAsia"/>
        </w:rPr>
        <w:t>⽀撑这个消耗；</w:t>
      </w:r>
    </w:p>
    <w:p w14:paraId="5D337CE3" w14:textId="77777777" w:rsidR="00C5159E" w:rsidRDefault="00C5159E" w:rsidP="00C5159E">
      <w:pPr>
        <w:pStyle w:val="a5"/>
        <w:numPr>
          <w:ilvl w:val="0"/>
          <w:numId w:val="121"/>
        </w:numPr>
        <w:ind w:firstLineChars="0"/>
      </w:pPr>
      <w:r>
        <w:t xml:space="preserve"> HTTPS 协议的</w:t>
      </w:r>
      <w:r w:rsidRPr="00CA676D">
        <w:rPr>
          <w:b/>
          <w:bCs/>
          <w:color w:val="FF0000"/>
        </w:rPr>
        <w:t>加密范围也</w:t>
      </w:r>
      <w:r>
        <w:rPr>
          <w:rFonts w:hint="eastAsia"/>
          <w:b/>
          <w:bCs/>
          <w:color w:val="FF0000"/>
        </w:rPr>
        <w:t>比</w:t>
      </w:r>
      <w:r w:rsidRPr="00CA676D">
        <w:rPr>
          <w:rFonts w:hint="eastAsia"/>
          <w:b/>
          <w:bCs/>
          <w:color w:val="FF0000"/>
        </w:rPr>
        <w:t>较有限</w:t>
      </w:r>
      <w:r>
        <w:rPr>
          <w:rFonts w:hint="eastAsia"/>
        </w:rPr>
        <w:t>，在⿊客攻击、拒绝服务攻击、服务器劫持等方面几乎起不到什么作用。最关键的，</w:t>
      </w:r>
      <w:r>
        <w:t>SSL 证书的信</w:t>
      </w:r>
      <w:r>
        <w:rPr>
          <w:rFonts w:hint="eastAsia"/>
        </w:rPr>
        <w:t>用链体系并不安全，特别是在某些国家可以控制</w:t>
      </w:r>
      <w:r>
        <w:t xml:space="preserve"> CA 根证书的情况下，中间</w:t>
      </w:r>
      <w:r>
        <w:rPr>
          <w:rFonts w:hint="eastAsia"/>
        </w:rPr>
        <w:t>⼈攻击一样可行。</w:t>
      </w:r>
    </w:p>
    <w:p w14:paraId="1EB45046" w14:textId="77777777" w:rsidR="00C5159E" w:rsidRDefault="00C5159E" w:rsidP="00C5159E">
      <w:pPr>
        <w:pStyle w:val="3"/>
      </w:pPr>
      <w:r w:rsidRPr="0068323A">
        <w:rPr>
          <w:rFonts w:hint="eastAsia"/>
        </w:rPr>
        <w:t>对称加密、非对称加密</w:t>
      </w:r>
    </w:p>
    <w:p w14:paraId="067851C5" w14:textId="77777777" w:rsidR="00C5159E" w:rsidRPr="00632828" w:rsidRDefault="00C5159E" w:rsidP="00C5159E">
      <w:pPr>
        <w:rPr>
          <w:b/>
          <w:bCs/>
          <w:sz w:val="28"/>
          <w:szCs w:val="28"/>
        </w:rPr>
      </w:pPr>
      <w:r w:rsidRPr="00632828">
        <w:rPr>
          <w:b/>
          <w:bCs/>
          <w:sz w:val="28"/>
          <w:szCs w:val="28"/>
        </w:rPr>
        <w:t>对称密钥加密</w:t>
      </w:r>
    </w:p>
    <w:p w14:paraId="50E598DB" w14:textId="77777777" w:rsidR="00C5159E" w:rsidRPr="0068323A" w:rsidRDefault="00C5159E" w:rsidP="00C5159E">
      <w:r w:rsidRPr="0068323A">
        <w:t>对称密钥加密（Symmetric-Key Encryption），</w:t>
      </w:r>
      <w:r w:rsidRPr="00D1330C">
        <w:rPr>
          <w:b/>
          <w:bCs/>
          <w:color w:val="FF0000"/>
        </w:rPr>
        <w:t>加密和解密使用同一密钥</w:t>
      </w:r>
      <w:r w:rsidRPr="0068323A">
        <w:t>。</w:t>
      </w:r>
    </w:p>
    <w:p w14:paraId="1325DC6F" w14:textId="77777777" w:rsidR="00C5159E" w:rsidRDefault="00C5159E">
      <w:pPr>
        <w:widowControl/>
        <w:numPr>
          <w:ilvl w:val="0"/>
          <w:numId w:val="327"/>
        </w:numPr>
        <w:spacing w:before="100" w:beforeAutospacing="1" w:after="100" w:afterAutospacing="1"/>
        <w:jc w:val="left"/>
        <w:rPr>
          <w:rFonts w:ascii="Segoe UI" w:hAnsi="Segoe UI" w:cs="Segoe UI"/>
          <w:color w:val="24292E"/>
        </w:rPr>
      </w:pPr>
      <w:r>
        <w:rPr>
          <w:rFonts w:ascii="Segoe UI" w:hAnsi="Segoe UI" w:cs="Segoe UI"/>
          <w:color w:val="24292E"/>
        </w:rPr>
        <w:t>优点：</w:t>
      </w:r>
      <w:r w:rsidRPr="00D1330C">
        <w:rPr>
          <w:rFonts w:ascii="Segoe UI" w:hAnsi="Segoe UI" w:cs="Segoe UI"/>
          <w:b/>
          <w:bCs/>
          <w:color w:val="FF0000"/>
        </w:rPr>
        <w:t>运算速度快</w:t>
      </w:r>
      <w:r>
        <w:rPr>
          <w:rFonts w:ascii="Segoe UI" w:hAnsi="Segoe UI" w:cs="Segoe UI"/>
          <w:color w:val="24292E"/>
        </w:rPr>
        <w:t>；</w:t>
      </w:r>
    </w:p>
    <w:p w14:paraId="2E863DC1" w14:textId="77777777" w:rsidR="00C5159E" w:rsidRDefault="00C5159E">
      <w:pPr>
        <w:widowControl/>
        <w:numPr>
          <w:ilvl w:val="0"/>
          <w:numId w:val="327"/>
        </w:numPr>
        <w:spacing w:before="60" w:after="100" w:afterAutospacing="1"/>
        <w:jc w:val="left"/>
        <w:rPr>
          <w:rFonts w:ascii="Segoe UI" w:hAnsi="Segoe UI" w:cs="Segoe UI"/>
          <w:color w:val="24292E"/>
        </w:rPr>
      </w:pPr>
      <w:r>
        <w:rPr>
          <w:rFonts w:ascii="Segoe UI" w:hAnsi="Segoe UI" w:cs="Segoe UI"/>
          <w:color w:val="24292E"/>
        </w:rPr>
        <w:t>缺点：无法安全地将密钥传输给通信方。</w:t>
      </w:r>
    </w:p>
    <w:p w14:paraId="6EFBEE20" w14:textId="77777777" w:rsidR="00C5159E" w:rsidRDefault="00C5159E" w:rsidP="00C5159E">
      <w:r>
        <w:rPr>
          <w:noProof/>
        </w:rPr>
        <w:lastRenderedPageBreak/>
        <w:drawing>
          <wp:inline distT="0" distB="0" distL="0" distR="0" wp14:anchorId="5A04CC41" wp14:editId="051CC584">
            <wp:extent cx="6188710" cy="3997960"/>
            <wp:effectExtent l="0" t="0" r="2540" b="2540"/>
            <wp:docPr id="118" name="图片 11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8710" cy="3997960"/>
                    </a:xfrm>
                    <a:prstGeom prst="rect">
                      <a:avLst/>
                    </a:prstGeom>
                    <a:noFill/>
                    <a:ln>
                      <a:noFill/>
                    </a:ln>
                  </pic:spPr>
                </pic:pic>
              </a:graphicData>
            </a:graphic>
          </wp:inline>
        </w:drawing>
      </w:r>
    </w:p>
    <w:p w14:paraId="51EB39BC" w14:textId="77777777" w:rsidR="00C5159E" w:rsidRPr="00632828" w:rsidRDefault="00C5159E" w:rsidP="00C5159E">
      <w:pPr>
        <w:rPr>
          <w:b/>
          <w:bCs/>
          <w:sz w:val="28"/>
          <w:szCs w:val="28"/>
        </w:rPr>
      </w:pPr>
      <w:r w:rsidRPr="00632828">
        <w:rPr>
          <w:b/>
          <w:bCs/>
          <w:sz w:val="28"/>
          <w:szCs w:val="28"/>
        </w:rPr>
        <w:t>2.非对称密钥加密</w:t>
      </w:r>
    </w:p>
    <w:p w14:paraId="4812C1BB" w14:textId="77777777" w:rsidR="00C5159E" w:rsidRPr="00632828" w:rsidRDefault="00C5159E" w:rsidP="00C5159E">
      <w:pPr>
        <w:widowControl/>
        <w:spacing w:after="240"/>
        <w:jc w:val="left"/>
        <w:rPr>
          <w:rFonts w:ascii="Segoe UI" w:hAnsi="Segoe UI" w:cs="Segoe UI"/>
          <w:color w:val="24292E"/>
          <w:kern w:val="0"/>
        </w:rPr>
      </w:pPr>
      <w:r w:rsidRPr="00632828">
        <w:rPr>
          <w:rFonts w:ascii="Segoe UI" w:hAnsi="Segoe UI" w:cs="Segoe UI"/>
          <w:color w:val="24292E"/>
          <w:kern w:val="0"/>
        </w:rPr>
        <w:t>非对称密钥加密，又称公开密钥加密（</w:t>
      </w:r>
      <w:r w:rsidRPr="00632828">
        <w:rPr>
          <w:rFonts w:ascii="Segoe UI" w:hAnsi="Segoe UI" w:cs="Segoe UI"/>
          <w:color w:val="24292E"/>
          <w:kern w:val="0"/>
        </w:rPr>
        <w:t>Public-Key Encryption</w:t>
      </w:r>
      <w:r w:rsidRPr="00632828">
        <w:rPr>
          <w:rFonts w:ascii="Segoe UI" w:hAnsi="Segoe UI" w:cs="Segoe UI"/>
          <w:color w:val="24292E"/>
          <w:kern w:val="0"/>
        </w:rPr>
        <w:t>），</w:t>
      </w:r>
      <w:r w:rsidRPr="00D1330C">
        <w:rPr>
          <w:rFonts w:ascii="Segoe UI" w:hAnsi="Segoe UI" w:cs="Segoe UI"/>
          <w:b/>
          <w:bCs/>
          <w:color w:val="FF0000"/>
          <w:kern w:val="0"/>
        </w:rPr>
        <w:t>加密和解密使用不同的密钥</w:t>
      </w:r>
      <w:r w:rsidRPr="00632828">
        <w:rPr>
          <w:rFonts w:ascii="Segoe UI" w:hAnsi="Segoe UI" w:cs="Segoe UI"/>
          <w:color w:val="24292E"/>
          <w:kern w:val="0"/>
        </w:rPr>
        <w:t>。</w:t>
      </w:r>
    </w:p>
    <w:p w14:paraId="129EF402" w14:textId="77777777" w:rsidR="00C5159E" w:rsidRPr="00632828" w:rsidRDefault="00C5159E" w:rsidP="00C5159E">
      <w:pPr>
        <w:widowControl/>
        <w:spacing w:after="240"/>
        <w:jc w:val="left"/>
        <w:rPr>
          <w:rFonts w:ascii="Segoe UI" w:hAnsi="Segoe UI" w:cs="Segoe UI"/>
          <w:color w:val="24292E"/>
          <w:kern w:val="0"/>
        </w:rPr>
      </w:pPr>
      <w:r w:rsidRPr="00632828">
        <w:rPr>
          <w:rFonts w:ascii="Segoe UI" w:hAnsi="Segoe UI" w:cs="Segoe UI"/>
          <w:color w:val="24292E"/>
          <w:kern w:val="0"/>
        </w:rPr>
        <w:t>公开密钥所有人都可以获得，通信发送方获得接收方的公开密钥之后，就可以使用公开密钥进行加密，接收方收到通信内容后使用私有密钥解密。</w:t>
      </w:r>
    </w:p>
    <w:p w14:paraId="7703B8BB" w14:textId="77777777" w:rsidR="00C5159E" w:rsidRPr="00632828" w:rsidRDefault="00C5159E" w:rsidP="00C5159E">
      <w:pPr>
        <w:widowControl/>
        <w:spacing w:after="240"/>
        <w:jc w:val="left"/>
        <w:rPr>
          <w:rFonts w:ascii="Segoe UI" w:hAnsi="Segoe UI" w:cs="Segoe UI"/>
          <w:color w:val="24292E"/>
          <w:kern w:val="0"/>
        </w:rPr>
      </w:pPr>
      <w:r w:rsidRPr="00632828">
        <w:rPr>
          <w:rFonts w:ascii="Segoe UI" w:hAnsi="Segoe UI" w:cs="Segoe UI"/>
          <w:color w:val="24292E"/>
          <w:kern w:val="0"/>
        </w:rPr>
        <w:t>非对称密钥除了用来加密，还可以用来进行</w:t>
      </w:r>
      <w:r w:rsidRPr="00D1330C">
        <w:rPr>
          <w:rFonts w:ascii="Segoe UI" w:hAnsi="Segoe UI" w:cs="Segoe UI"/>
          <w:b/>
          <w:bCs/>
          <w:color w:val="FF0000"/>
          <w:kern w:val="0"/>
        </w:rPr>
        <w:t>签名</w:t>
      </w:r>
      <w:r w:rsidRPr="00632828">
        <w:rPr>
          <w:rFonts w:ascii="Segoe UI" w:hAnsi="Segoe UI" w:cs="Segoe UI"/>
          <w:color w:val="24292E"/>
          <w:kern w:val="0"/>
        </w:rPr>
        <w:t>。因为私有密钥无法被其他人获取，因此通信发送方使用其私有密钥进行签名，通信接收方使用发送方的公开密钥对签名进行解密，就能判断这个签名是否正确。</w:t>
      </w:r>
    </w:p>
    <w:p w14:paraId="64D2CD20" w14:textId="77777777" w:rsidR="00C5159E" w:rsidRPr="00632828" w:rsidRDefault="00C5159E">
      <w:pPr>
        <w:widowControl/>
        <w:numPr>
          <w:ilvl w:val="0"/>
          <w:numId w:val="328"/>
        </w:numPr>
        <w:spacing w:before="100" w:beforeAutospacing="1" w:after="100" w:afterAutospacing="1"/>
        <w:jc w:val="left"/>
        <w:rPr>
          <w:rFonts w:ascii="Segoe UI" w:hAnsi="Segoe UI" w:cs="Segoe UI"/>
          <w:color w:val="24292E"/>
          <w:kern w:val="0"/>
        </w:rPr>
      </w:pPr>
      <w:r w:rsidRPr="00632828">
        <w:rPr>
          <w:rFonts w:ascii="Segoe UI" w:hAnsi="Segoe UI" w:cs="Segoe UI"/>
          <w:color w:val="24292E"/>
          <w:kern w:val="0"/>
        </w:rPr>
        <w:t>优点：可以更安全地将公开密钥传输给通信发送方；</w:t>
      </w:r>
    </w:p>
    <w:p w14:paraId="061433BF" w14:textId="77777777" w:rsidR="00C5159E" w:rsidRPr="00632828" w:rsidRDefault="00C5159E">
      <w:pPr>
        <w:widowControl/>
        <w:numPr>
          <w:ilvl w:val="0"/>
          <w:numId w:val="328"/>
        </w:numPr>
        <w:spacing w:before="60" w:after="100" w:afterAutospacing="1"/>
        <w:jc w:val="left"/>
        <w:rPr>
          <w:rFonts w:ascii="Segoe UI" w:hAnsi="Segoe UI" w:cs="Segoe UI"/>
          <w:color w:val="24292E"/>
          <w:kern w:val="0"/>
        </w:rPr>
      </w:pPr>
      <w:r w:rsidRPr="00632828">
        <w:rPr>
          <w:rFonts w:ascii="Segoe UI" w:hAnsi="Segoe UI" w:cs="Segoe UI"/>
          <w:color w:val="24292E"/>
          <w:kern w:val="0"/>
        </w:rPr>
        <w:t>缺点：运算速度慢。</w:t>
      </w:r>
    </w:p>
    <w:p w14:paraId="5011E82C" w14:textId="77777777" w:rsidR="00C5159E" w:rsidRPr="00632828" w:rsidRDefault="00C5159E" w:rsidP="00C5159E">
      <w:r>
        <w:rPr>
          <w:noProof/>
        </w:rPr>
        <w:lastRenderedPageBreak/>
        <w:drawing>
          <wp:inline distT="0" distB="0" distL="0" distR="0" wp14:anchorId="3BD1FBA5" wp14:editId="01AFC69B">
            <wp:extent cx="6188710" cy="4232910"/>
            <wp:effectExtent l="0" t="0" r="2540" b="0"/>
            <wp:docPr id="119" name="图片 11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710" cy="4232910"/>
                    </a:xfrm>
                    <a:prstGeom prst="rect">
                      <a:avLst/>
                    </a:prstGeom>
                    <a:noFill/>
                    <a:ln>
                      <a:noFill/>
                    </a:ln>
                  </pic:spPr>
                </pic:pic>
              </a:graphicData>
            </a:graphic>
          </wp:inline>
        </w:drawing>
      </w:r>
    </w:p>
    <w:p w14:paraId="6915E482" w14:textId="77777777" w:rsidR="00C5159E" w:rsidRDefault="00C5159E" w:rsidP="00C5159E">
      <w:pPr>
        <w:pStyle w:val="3"/>
      </w:pPr>
      <w:r w:rsidRPr="00D1330C">
        <w:t>https安全措施怎么保证？采用什么加密方式？</w:t>
      </w:r>
    </w:p>
    <w:p w14:paraId="07EC4AC9" w14:textId="77777777" w:rsidR="00C5159E" w:rsidRPr="00D1330C" w:rsidRDefault="00C5159E" w:rsidP="00C5159E">
      <w:pPr>
        <w:rPr>
          <w:rStyle w:val="af5"/>
        </w:rPr>
      </w:pPr>
      <w:r w:rsidRPr="00D1330C">
        <w:rPr>
          <w:rStyle w:val="af5"/>
        </w:rPr>
        <w:t>HTTP 有以下安全性问题：</w:t>
      </w:r>
    </w:p>
    <w:p w14:paraId="0EFDC8A8" w14:textId="77777777" w:rsidR="00C5159E" w:rsidRDefault="00C5159E" w:rsidP="00C5159E">
      <w:r>
        <w:rPr>
          <w:rFonts w:hint="eastAsia"/>
        </w:rPr>
        <w:t>•</w:t>
      </w:r>
      <w:r>
        <w:tab/>
        <w:t>使用明文进行通信，内容可能会被窃听；</w:t>
      </w:r>
    </w:p>
    <w:p w14:paraId="39077B05" w14:textId="77777777" w:rsidR="00C5159E" w:rsidRDefault="00C5159E" w:rsidP="00C5159E">
      <w:r>
        <w:rPr>
          <w:rFonts w:hint="eastAsia"/>
        </w:rPr>
        <w:t>•</w:t>
      </w:r>
      <w:r>
        <w:tab/>
        <w:t>不验证通信方的身份，通信方的身份有可能遭遇伪装；</w:t>
      </w:r>
    </w:p>
    <w:p w14:paraId="6F074C2D" w14:textId="77777777" w:rsidR="00C5159E" w:rsidRDefault="00C5159E" w:rsidP="00C5159E">
      <w:r>
        <w:rPr>
          <w:rFonts w:hint="eastAsia"/>
        </w:rPr>
        <w:t>•</w:t>
      </w:r>
      <w:r>
        <w:tab/>
        <w:t>无法证明报文的完整性，报文有可能遭篡改。</w:t>
      </w:r>
    </w:p>
    <w:p w14:paraId="060240A1" w14:textId="77777777" w:rsidR="00C5159E" w:rsidRDefault="00C5159E" w:rsidP="00C5159E">
      <w:r>
        <w:t>HTTPS 并不是新协议，而是让</w:t>
      </w:r>
      <w:r w:rsidRPr="00D1330C">
        <w:rPr>
          <w:b/>
          <w:bCs/>
          <w:color w:val="FF0000"/>
        </w:rPr>
        <w:t xml:space="preserve"> HTTP 先和 SSL（Secure Sockets Layer）</w:t>
      </w:r>
      <w:r>
        <w:t>通信，再由 SSL 和 TCP 通信，也就是说 HTTPS 使用了隧道进行通信。</w:t>
      </w:r>
    </w:p>
    <w:p w14:paraId="1F7611B8" w14:textId="77777777" w:rsidR="00C5159E" w:rsidRDefault="00C5159E" w:rsidP="00C5159E">
      <w:r w:rsidRPr="00D1330C">
        <w:rPr>
          <w:rFonts w:hint="eastAsia"/>
        </w:rPr>
        <w:t>通过使用</w:t>
      </w:r>
      <w:r w:rsidRPr="00D1330C">
        <w:t xml:space="preserve"> SSL，HTTPS 具有了加密（防窃听）、认证（防伪装）和完整性保护（防篡改）。</w:t>
      </w:r>
    </w:p>
    <w:p w14:paraId="0F928049" w14:textId="77777777" w:rsidR="00C5159E" w:rsidRDefault="00C5159E" w:rsidP="00C5159E">
      <w:r>
        <w:rPr>
          <w:noProof/>
        </w:rPr>
        <w:drawing>
          <wp:inline distT="0" distB="0" distL="0" distR="0" wp14:anchorId="1DF0F0AE" wp14:editId="3F4E03F3">
            <wp:extent cx="5274310" cy="15472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47225"/>
                    </a:xfrm>
                    <a:prstGeom prst="rect">
                      <a:avLst/>
                    </a:prstGeom>
                  </pic:spPr>
                </pic:pic>
              </a:graphicData>
            </a:graphic>
          </wp:inline>
        </w:drawing>
      </w:r>
    </w:p>
    <w:p w14:paraId="02502C17" w14:textId="77777777" w:rsidR="00C5159E" w:rsidRPr="00D1330C" w:rsidRDefault="00C5159E" w:rsidP="00C5159E">
      <w:pPr>
        <w:rPr>
          <w:rStyle w:val="af5"/>
        </w:rPr>
      </w:pPr>
      <w:r w:rsidRPr="00D1330C">
        <w:rPr>
          <w:rStyle w:val="af5"/>
          <w:rFonts w:hint="eastAsia"/>
        </w:rPr>
        <w:t>①</w:t>
      </w:r>
      <w:r w:rsidRPr="00D1330C">
        <w:rPr>
          <w:rStyle w:val="af5"/>
        </w:rPr>
        <w:tab/>
        <w:t>HTTPS采用的加密方式是：</w:t>
      </w:r>
    </w:p>
    <w:p w14:paraId="58B83157" w14:textId="77777777" w:rsidR="00C5159E" w:rsidRDefault="00C5159E" w:rsidP="00C5159E">
      <w:r>
        <w:rPr>
          <w:rFonts w:hint="eastAsia"/>
        </w:rPr>
        <w:t>结合</w:t>
      </w:r>
      <w:r w:rsidRPr="00D1330C">
        <w:rPr>
          <w:rFonts w:hint="eastAsia"/>
          <w:b/>
          <w:bCs/>
          <w:color w:val="FF0000"/>
        </w:rPr>
        <w:t>对称加密</w:t>
      </w:r>
      <w:r w:rsidRPr="00D1330C">
        <w:rPr>
          <w:b/>
          <w:bCs/>
          <w:color w:val="FF0000"/>
        </w:rPr>
        <w:t>+非对称加密</w:t>
      </w:r>
      <w:r>
        <w:t>这两种方式。我们可以：</w:t>
      </w:r>
    </w:p>
    <w:p w14:paraId="2D49BF49" w14:textId="77777777" w:rsidR="00C5159E" w:rsidRDefault="00C5159E" w:rsidP="00C5159E">
      <w:r>
        <w:rPr>
          <w:rFonts w:hint="eastAsia"/>
        </w:rPr>
        <w:lastRenderedPageBreak/>
        <w:t>•</w:t>
      </w:r>
      <w:r>
        <w:tab/>
        <w:t>使用</w:t>
      </w:r>
      <w:r w:rsidRPr="00D1330C">
        <w:rPr>
          <w:b/>
          <w:bCs/>
          <w:color w:val="FF0000"/>
        </w:rPr>
        <w:t>非对称密钥加密方式</w:t>
      </w:r>
      <w:r>
        <w:t>，</w:t>
      </w:r>
      <w:r w:rsidRPr="00D1330C">
        <w:rPr>
          <w:b/>
          <w:bCs/>
        </w:rPr>
        <w:t>传输对称密钥加密方</w:t>
      </w:r>
      <w:r>
        <w:t>式所需要的 Secret Key，从而保证安全性;</w:t>
      </w:r>
    </w:p>
    <w:p w14:paraId="013C147D" w14:textId="77777777" w:rsidR="00C5159E" w:rsidRDefault="00C5159E" w:rsidP="00C5159E">
      <w:r>
        <w:rPr>
          <w:rFonts w:hint="eastAsia"/>
        </w:rPr>
        <w:t>•</w:t>
      </w:r>
      <w:r>
        <w:tab/>
        <w:t>获取到 Secret Key 后，再使用</w:t>
      </w:r>
      <w:r w:rsidRPr="00D1330C">
        <w:rPr>
          <w:b/>
          <w:bCs/>
          <w:color w:val="FF0000"/>
        </w:rPr>
        <w:t>对称密钥加密</w:t>
      </w:r>
      <w:r>
        <w:t>方式进行通信，从而保证效率。</w:t>
      </w:r>
    </w:p>
    <w:p w14:paraId="78EA9F07" w14:textId="77777777" w:rsidR="00C5159E" w:rsidRDefault="00C5159E" w:rsidP="00C5159E">
      <w:r>
        <w:rPr>
          <w:rFonts w:hint="eastAsia"/>
        </w:rPr>
        <w:t>具体是这样的：</w:t>
      </w:r>
    </w:p>
    <w:p w14:paraId="5BE3C268" w14:textId="77777777" w:rsidR="00C5159E" w:rsidRDefault="00C5159E" w:rsidP="00C5159E">
      <w:r>
        <w:t xml:space="preserve"> </w:t>
      </w:r>
      <w:r>
        <w:rPr>
          <w:noProof/>
        </w:rPr>
        <w:drawing>
          <wp:inline distT="0" distB="0" distL="0" distR="0" wp14:anchorId="2EFA58B8" wp14:editId="552A63B5">
            <wp:extent cx="5274310" cy="61477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14777"/>
                    </a:xfrm>
                    <a:prstGeom prst="rect">
                      <a:avLst/>
                    </a:prstGeom>
                  </pic:spPr>
                </pic:pic>
              </a:graphicData>
            </a:graphic>
          </wp:inline>
        </w:drawing>
      </w:r>
    </w:p>
    <w:p w14:paraId="4BA606B1" w14:textId="77777777" w:rsidR="00C5159E" w:rsidRPr="00D1330C" w:rsidRDefault="00C5159E" w:rsidP="00C5159E">
      <w:pPr>
        <w:rPr>
          <w:rStyle w:val="af5"/>
        </w:rPr>
      </w:pPr>
      <w:r w:rsidRPr="00D1330C">
        <w:rPr>
          <w:rStyle w:val="af5"/>
          <w:rFonts w:hint="eastAsia"/>
        </w:rPr>
        <w:t>②</w:t>
      </w:r>
      <w:r w:rsidRPr="00D1330C">
        <w:rPr>
          <w:rStyle w:val="af5"/>
        </w:rPr>
        <w:tab/>
        <w:t>认证：</w:t>
      </w:r>
    </w:p>
    <w:p w14:paraId="3B5B9841" w14:textId="77777777" w:rsidR="00C5159E" w:rsidRDefault="00C5159E" w:rsidP="00C5159E">
      <w:r>
        <w:rPr>
          <w:rFonts w:hint="eastAsia"/>
        </w:rPr>
        <w:t>通过使用</w:t>
      </w:r>
      <w:r w:rsidRPr="00D1330C">
        <w:rPr>
          <w:b/>
          <w:bCs/>
          <w:color w:val="FF0000"/>
        </w:rPr>
        <w:t xml:space="preserve"> 证书 </w:t>
      </w:r>
      <w:r>
        <w:t>来对通信方进行认证。</w:t>
      </w:r>
    </w:p>
    <w:p w14:paraId="43ECDB4B" w14:textId="77777777" w:rsidR="00C5159E" w:rsidRDefault="00C5159E" w:rsidP="00C5159E">
      <w:r>
        <w:rPr>
          <w:rFonts w:hint="eastAsia"/>
        </w:rPr>
        <w:t>数字证书认证机构（</w:t>
      </w:r>
      <w:r>
        <w:t>CA，Certificate Authority）是客户端与服务器双方都可信赖的第三方机构。</w:t>
      </w:r>
    </w:p>
    <w:p w14:paraId="70A59260" w14:textId="77777777" w:rsidR="00C5159E" w:rsidRDefault="00C5159E" w:rsidP="00C5159E">
      <w:r>
        <w:rPr>
          <w:rFonts w:hint="eastAsia"/>
        </w:rPr>
        <w:t>服务器的运营人员向</w:t>
      </w:r>
      <w:r>
        <w:t xml:space="preserve"> CA 提出公开密钥的申请，CA 在判明提出申请者的身份之后，会对已申请的公开密钥做数字签名，然后分配这个已签名的公开密钥，并将该公开密钥放入公开密钥证书后绑定在一起。</w:t>
      </w:r>
    </w:p>
    <w:p w14:paraId="1AED6DAE" w14:textId="77777777" w:rsidR="00C5159E" w:rsidRDefault="00C5159E" w:rsidP="00C5159E">
      <w:r>
        <w:rPr>
          <w:rFonts w:hint="eastAsia"/>
        </w:rPr>
        <w:t>进行</w:t>
      </w:r>
      <w:r>
        <w:t xml:space="preserve"> HTTPS 通信时，服务器会把证书发送给客户端。客户端取得其中的公开密钥之后，先使用数字签名进行验证，如果验证通过，就可以开始通信了。</w:t>
      </w:r>
    </w:p>
    <w:p w14:paraId="219568FB" w14:textId="77777777" w:rsidR="00C5159E" w:rsidRPr="00D1330C" w:rsidRDefault="00C5159E" w:rsidP="00C5159E">
      <w:pPr>
        <w:rPr>
          <w:rStyle w:val="af5"/>
        </w:rPr>
      </w:pPr>
      <w:r w:rsidRPr="00D1330C">
        <w:rPr>
          <w:rStyle w:val="af5"/>
          <w:rFonts w:hint="eastAsia"/>
        </w:rPr>
        <w:t>③</w:t>
      </w:r>
      <w:r w:rsidRPr="00D1330C">
        <w:rPr>
          <w:rStyle w:val="af5"/>
        </w:rPr>
        <w:tab/>
        <w:t>完整性保护：</w:t>
      </w:r>
    </w:p>
    <w:p w14:paraId="7BE92492" w14:textId="77777777" w:rsidR="00C5159E" w:rsidRDefault="00C5159E" w:rsidP="00C5159E">
      <w:r>
        <w:t>SSL 提供</w:t>
      </w:r>
      <w:r w:rsidRPr="00D1330C">
        <w:rPr>
          <w:b/>
          <w:bCs/>
          <w:color w:val="FF0000"/>
        </w:rPr>
        <w:t>报文摘要</w:t>
      </w:r>
      <w:r>
        <w:t>功能来进行完整性保护。</w:t>
      </w:r>
    </w:p>
    <w:p w14:paraId="3A2CE881" w14:textId="77777777" w:rsidR="00C5159E" w:rsidRDefault="00C5159E" w:rsidP="00C5159E">
      <w:r>
        <w:t>HTTP 也提供了</w:t>
      </w:r>
      <w:r w:rsidRPr="00D1330C">
        <w:rPr>
          <w:b/>
          <w:bCs/>
          <w:color w:val="FF0000"/>
        </w:rPr>
        <w:t xml:space="preserve"> MD5 </w:t>
      </w:r>
      <w:r>
        <w:t>报文摘要功能，但不是安全的。例如报文内容被篡改之后，同时重新计算 MD5 的值，通信接收方是无法意识到发生了篡改。</w:t>
      </w:r>
    </w:p>
    <w:p w14:paraId="67E07341" w14:textId="77777777" w:rsidR="00C5159E" w:rsidRDefault="00C5159E" w:rsidP="00C5159E">
      <w:r>
        <w:t>HTTPS 的报文摘要功能之所以安全，是因为它结合了</w:t>
      </w:r>
      <w:r w:rsidRPr="00D1330C">
        <w:rPr>
          <w:b/>
          <w:bCs/>
          <w:color w:val="FF0000"/>
        </w:rPr>
        <w:t>加密和认证</w:t>
      </w:r>
      <w:r>
        <w:t>这两个操作。试想一下，加密之后的报文，遭到篡改之后，也很难重新计算报文摘要，因为无法轻易获取明文。</w:t>
      </w:r>
    </w:p>
    <w:p w14:paraId="28B26F03" w14:textId="77777777" w:rsidR="00C5159E" w:rsidRPr="00D1330C" w:rsidRDefault="00C5159E" w:rsidP="00C5159E">
      <w:pPr>
        <w:rPr>
          <w:rStyle w:val="af5"/>
        </w:rPr>
      </w:pPr>
      <w:r w:rsidRPr="00D1330C">
        <w:rPr>
          <w:rStyle w:val="af5"/>
          <w:rFonts w:hint="eastAsia"/>
        </w:rPr>
        <w:t>④</w:t>
      </w:r>
      <w:r w:rsidRPr="00D1330C">
        <w:rPr>
          <w:rStyle w:val="af5"/>
        </w:rPr>
        <w:tab/>
        <w:t>HTTPS的缺点：</w:t>
      </w:r>
    </w:p>
    <w:p w14:paraId="60599D3B" w14:textId="77777777" w:rsidR="00C5159E" w:rsidRDefault="00C5159E" w:rsidP="00C5159E">
      <w:r>
        <w:rPr>
          <w:rFonts w:hint="eastAsia"/>
        </w:rPr>
        <w:t>•</w:t>
      </w:r>
      <w:r>
        <w:tab/>
        <w:t>因为需要进行加密解密等过程，因此速度会更慢；</w:t>
      </w:r>
    </w:p>
    <w:p w14:paraId="68F1C3C9" w14:textId="77777777" w:rsidR="00C5159E" w:rsidRPr="00D1330C" w:rsidRDefault="00C5159E" w:rsidP="00C5159E">
      <w:r>
        <w:rPr>
          <w:rFonts w:hint="eastAsia"/>
        </w:rPr>
        <w:t>•</w:t>
      </w:r>
      <w:r>
        <w:tab/>
        <w:t>需要支付证书授权的高额费用。</w:t>
      </w:r>
    </w:p>
    <w:p w14:paraId="65F261D5" w14:textId="77777777" w:rsidR="00F8355C" w:rsidRDefault="00F8355C" w:rsidP="00F8355C">
      <w:pPr>
        <w:pStyle w:val="3"/>
      </w:pPr>
      <w:r w:rsidRPr="0051167F">
        <w:t xml:space="preserve">HTTP </w:t>
      </w:r>
      <w:r>
        <w:rPr>
          <w:rFonts w:hint="eastAsia"/>
        </w:rPr>
        <w:t>方</w:t>
      </w:r>
      <w:r w:rsidRPr="0051167F">
        <w:rPr>
          <w:rFonts w:hint="eastAsia"/>
        </w:rPr>
        <w:t>法有哪些？</w:t>
      </w:r>
    </w:p>
    <w:p w14:paraId="1EA021C4" w14:textId="77777777" w:rsidR="00F8355C" w:rsidRDefault="00F8355C" w:rsidP="00F8355C">
      <w:r>
        <w:rPr>
          <w:rFonts w:hint="eastAsia"/>
        </w:rPr>
        <w:t>客户端发送的</w:t>
      </w:r>
      <w:r>
        <w:t xml:space="preserve"> 请求报</w:t>
      </w:r>
      <w:r>
        <w:rPr>
          <w:rFonts w:hint="eastAsia"/>
        </w:rPr>
        <w:t>文</w:t>
      </w:r>
      <w:r>
        <w:t xml:space="preserve"> 第</w:t>
      </w:r>
      <w:r>
        <w:rPr>
          <w:rFonts w:hint="eastAsia"/>
        </w:rPr>
        <w:t>一行为请求行，包含了方法字段。</w:t>
      </w:r>
    </w:p>
    <w:p w14:paraId="003C250A" w14:textId="77777777" w:rsidR="00F8355C" w:rsidRDefault="00F8355C" w:rsidP="00F8355C">
      <w:pPr>
        <w:pStyle w:val="a5"/>
        <w:numPr>
          <w:ilvl w:val="0"/>
          <w:numId w:val="116"/>
        </w:numPr>
        <w:ind w:firstLineChars="0"/>
      </w:pPr>
      <w:r w:rsidRPr="0051167F">
        <w:rPr>
          <w:b/>
          <w:bCs/>
          <w:color w:val="FF0000"/>
        </w:rPr>
        <w:t>GET</w:t>
      </w:r>
      <w:r>
        <w:t>：获取资源，当前</w:t>
      </w:r>
      <w:r>
        <w:rPr>
          <w:rFonts w:hint="eastAsia"/>
        </w:rPr>
        <w:t>网络中绝大部分使用的都是</w:t>
      </w:r>
      <w:r>
        <w:t xml:space="preserve"> GET；</w:t>
      </w:r>
    </w:p>
    <w:p w14:paraId="1E659307" w14:textId="77777777" w:rsidR="00F8355C" w:rsidRDefault="00F8355C" w:rsidP="00F8355C">
      <w:pPr>
        <w:pStyle w:val="a5"/>
        <w:numPr>
          <w:ilvl w:val="0"/>
          <w:numId w:val="116"/>
        </w:numPr>
        <w:ind w:firstLineChars="0"/>
      </w:pPr>
      <w:r w:rsidRPr="0051167F">
        <w:rPr>
          <w:b/>
          <w:bCs/>
          <w:color w:val="FF0000"/>
        </w:rPr>
        <w:t>HEAD</w:t>
      </w:r>
      <w:r>
        <w:t>：获取报</w:t>
      </w:r>
      <w:r>
        <w:rPr>
          <w:rFonts w:hint="eastAsia"/>
        </w:rPr>
        <w:t>文首部，和</w:t>
      </w:r>
      <w:r>
        <w:t xml:space="preserve"> GET </w:t>
      </w:r>
      <w:r>
        <w:rPr>
          <w:rFonts w:hint="eastAsia"/>
        </w:rPr>
        <w:t>方法类似，但是不返回报文实体主体部分；</w:t>
      </w:r>
    </w:p>
    <w:p w14:paraId="39C63555" w14:textId="77777777" w:rsidR="00F8355C" w:rsidRDefault="00F8355C" w:rsidP="00F8355C">
      <w:pPr>
        <w:pStyle w:val="a5"/>
        <w:numPr>
          <w:ilvl w:val="0"/>
          <w:numId w:val="116"/>
        </w:numPr>
        <w:ind w:firstLineChars="0"/>
      </w:pPr>
      <w:r w:rsidRPr="0051167F">
        <w:rPr>
          <w:b/>
          <w:bCs/>
          <w:color w:val="FF0000"/>
        </w:rPr>
        <w:t>POST</w:t>
      </w:r>
      <w:r>
        <w:t>：传输实体主体</w:t>
      </w:r>
    </w:p>
    <w:p w14:paraId="03F8D22D" w14:textId="77777777" w:rsidR="00F8355C" w:rsidRDefault="00F8355C" w:rsidP="00F8355C">
      <w:pPr>
        <w:pStyle w:val="a5"/>
        <w:numPr>
          <w:ilvl w:val="0"/>
          <w:numId w:val="116"/>
        </w:numPr>
        <w:ind w:firstLineChars="0"/>
      </w:pPr>
      <w:r>
        <w:t>PUT：上传</w:t>
      </w:r>
      <w:r>
        <w:rPr>
          <w:rFonts w:hint="eastAsia"/>
        </w:rPr>
        <w:t>文件，由于自身不带验证机制，任何⼈都可以上传文件，因此存在安全性问题，一般不使用该方法。</w:t>
      </w:r>
    </w:p>
    <w:p w14:paraId="7BA3C915" w14:textId="77777777" w:rsidR="00F8355C" w:rsidRDefault="00F8355C" w:rsidP="00F8355C">
      <w:pPr>
        <w:pStyle w:val="a5"/>
        <w:numPr>
          <w:ilvl w:val="0"/>
          <w:numId w:val="116"/>
        </w:numPr>
        <w:ind w:firstLineChars="0"/>
      </w:pPr>
      <w:r>
        <w:t>PATCH：对资源进</w:t>
      </w:r>
      <w:r>
        <w:rPr>
          <w:rFonts w:hint="eastAsia"/>
        </w:rPr>
        <w:t>行部分修改。</w:t>
      </w:r>
      <w:r>
        <w:t>PUT 也可以</w:t>
      </w:r>
      <w:r>
        <w:rPr>
          <w:rFonts w:hint="eastAsia"/>
        </w:rPr>
        <w:t>用于修改资源，但是只能完全替代原始资源，</w:t>
      </w:r>
      <w:r>
        <w:t>PATCH 允许部分修</w:t>
      </w:r>
      <w:r>
        <w:rPr>
          <w:rFonts w:hint="eastAsia"/>
        </w:rPr>
        <w:t>改。</w:t>
      </w:r>
    </w:p>
    <w:p w14:paraId="5566286F" w14:textId="77777777" w:rsidR="00F8355C" w:rsidRDefault="00F8355C" w:rsidP="00F8355C">
      <w:pPr>
        <w:pStyle w:val="a5"/>
        <w:numPr>
          <w:ilvl w:val="0"/>
          <w:numId w:val="116"/>
        </w:numPr>
        <w:ind w:firstLineChars="0"/>
      </w:pPr>
      <w:r>
        <w:t xml:space="preserve">OPTIONS：查询指定的 URL </w:t>
      </w:r>
      <w:r>
        <w:rPr>
          <w:rFonts w:hint="eastAsia"/>
        </w:rPr>
        <w:t>⽀持的方法；</w:t>
      </w:r>
    </w:p>
    <w:p w14:paraId="4B2A0344" w14:textId="77777777" w:rsidR="00F8355C" w:rsidRDefault="00F8355C" w:rsidP="00F8355C">
      <w:pPr>
        <w:pStyle w:val="a5"/>
        <w:numPr>
          <w:ilvl w:val="0"/>
          <w:numId w:val="116"/>
        </w:numPr>
        <w:ind w:firstLineChars="0"/>
      </w:pPr>
      <w:r>
        <w:t>CONNECT：要求在与代理服务器通信时建</w:t>
      </w:r>
      <w:r>
        <w:rPr>
          <w:rFonts w:hint="eastAsia"/>
        </w:rPr>
        <w:t>立隧道。使用</w:t>
      </w:r>
      <w:r>
        <w:t xml:space="preserve"> SSL（Secure Sockets Layer，安全套接层）和TLS（Transport Layer Security，传输层安全）协议把通信内容加密后经</w:t>
      </w:r>
      <w:r>
        <w:rPr>
          <w:rFonts w:hint="eastAsia"/>
        </w:rPr>
        <w:t>网络隧道传输。</w:t>
      </w:r>
    </w:p>
    <w:p w14:paraId="25CC127C" w14:textId="77777777" w:rsidR="00F8355C" w:rsidRDefault="00F8355C" w:rsidP="00F8355C">
      <w:pPr>
        <w:pStyle w:val="a5"/>
        <w:numPr>
          <w:ilvl w:val="0"/>
          <w:numId w:val="116"/>
        </w:numPr>
        <w:ind w:firstLineChars="0"/>
      </w:pPr>
      <w:r>
        <w:t xml:space="preserve">TRACE：追踪路径。服务器会将通信路径返回给客户端。发送请求时，在 Max-Forwards </w:t>
      </w:r>
      <w:r>
        <w:rPr>
          <w:rFonts w:hint="eastAsia"/>
        </w:rPr>
        <w:t>首部字段中填入数值，每经过一个服务器就会减</w:t>
      </w:r>
      <w:r>
        <w:t xml:space="preserve"> 1，当数值为 0 时就停</w:t>
      </w:r>
      <w:r>
        <w:rPr>
          <w:rFonts w:hint="eastAsia"/>
        </w:rPr>
        <w:t>止传输。通常不会使用</w:t>
      </w:r>
      <w:r>
        <w:t xml:space="preserve"> TRACE，并且它容易受到 XST 攻</w:t>
      </w:r>
      <w:r>
        <w:rPr>
          <w:rFonts w:hint="eastAsia"/>
        </w:rPr>
        <w:t>击（</w:t>
      </w:r>
      <w:r>
        <w:t>Cross-Site Tracing，跨站追踪）。</w:t>
      </w:r>
    </w:p>
    <w:p w14:paraId="64DAD482" w14:textId="77777777" w:rsidR="007B2F40" w:rsidRDefault="007B2F40" w:rsidP="007B2F40">
      <w:pPr>
        <w:pStyle w:val="3"/>
      </w:pPr>
      <w:r w:rsidRPr="00E01CF8">
        <w:rPr>
          <w:rFonts w:hint="eastAsia"/>
        </w:rPr>
        <w:lastRenderedPageBreak/>
        <w:t>说</w:t>
      </w:r>
      <w:r>
        <w:rPr>
          <w:rFonts w:hint="eastAsia"/>
        </w:rPr>
        <w:t>一</w:t>
      </w:r>
      <w:r w:rsidRPr="00E01CF8">
        <w:rPr>
          <w:rFonts w:hint="eastAsia"/>
        </w:rPr>
        <w:t>说</w:t>
      </w:r>
      <w:r w:rsidRPr="00E01CF8">
        <w:t>POST与GET有哪些区别</w:t>
      </w:r>
    </w:p>
    <w:p w14:paraId="3A177CE2" w14:textId="77777777" w:rsidR="007B2F40" w:rsidRPr="006238BD" w:rsidRDefault="007B2F40" w:rsidP="007B2F40">
      <w:pPr>
        <w:widowControl/>
        <w:jc w:val="left"/>
        <w:rPr>
          <w:rFonts w:ascii="宋体" w:eastAsia="宋体" w:hAnsi="宋体" w:cs="宋体"/>
          <w:kern w:val="0"/>
          <w:sz w:val="24"/>
          <w:szCs w:val="24"/>
        </w:rPr>
      </w:pPr>
      <w:r w:rsidRPr="006238BD">
        <w:rPr>
          <w:rFonts w:ascii="宋体" w:eastAsia="宋体" w:hAnsi="宋体" w:cs="宋体"/>
          <w:noProof/>
          <w:kern w:val="0"/>
          <w:sz w:val="24"/>
          <w:szCs w:val="24"/>
        </w:rPr>
        <w:drawing>
          <wp:inline distT="0" distB="0" distL="0" distR="0" wp14:anchorId="5FF7E073" wp14:editId="436A8BA5">
            <wp:extent cx="6202916" cy="1507788"/>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55593" cy="1520593"/>
                    </a:xfrm>
                    <a:prstGeom prst="rect">
                      <a:avLst/>
                    </a:prstGeom>
                    <a:noFill/>
                    <a:ln>
                      <a:noFill/>
                    </a:ln>
                  </pic:spPr>
                </pic:pic>
              </a:graphicData>
            </a:graphic>
          </wp:inline>
        </w:drawing>
      </w:r>
    </w:p>
    <w:p w14:paraId="321EB508" w14:textId="77777777" w:rsidR="007B2F40" w:rsidRDefault="007B2F40">
      <w:pPr>
        <w:pStyle w:val="a5"/>
        <w:numPr>
          <w:ilvl w:val="0"/>
          <w:numId w:val="269"/>
        </w:numPr>
        <w:ind w:firstLineChars="0"/>
        <w:rPr>
          <w:rFonts w:cs="Arial"/>
          <w:color w:val="4F4F4F"/>
          <w:kern w:val="0"/>
          <w:szCs w:val="21"/>
        </w:rPr>
      </w:pPr>
      <w:r w:rsidRPr="00DB367E">
        <w:rPr>
          <w:rFonts w:cs="Arial" w:hint="eastAsia"/>
          <w:b/>
          <w:bCs/>
          <w:color w:val="FF0000"/>
          <w:kern w:val="0"/>
          <w:szCs w:val="21"/>
        </w:rPr>
        <w:t>后退按钮或刷新</w:t>
      </w:r>
      <w:r w:rsidRPr="00DB367E">
        <w:rPr>
          <w:rFonts w:cs="Arial" w:hint="eastAsia"/>
          <w:color w:val="4F4F4F"/>
          <w:kern w:val="0"/>
          <w:szCs w:val="21"/>
        </w:rPr>
        <w:t>，Get无害，post数据会被重新提交；</w:t>
      </w:r>
    </w:p>
    <w:p w14:paraId="5F13BFF5" w14:textId="77777777" w:rsidR="007B2F40" w:rsidRPr="00DB367E" w:rsidRDefault="007B2F40">
      <w:pPr>
        <w:pStyle w:val="a5"/>
        <w:numPr>
          <w:ilvl w:val="0"/>
          <w:numId w:val="269"/>
        </w:numPr>
        <w:ind w:firstLineChars="0"/>
        <w:rPr>
          <w:rFonts w:cs="Arial"/>
          <w:color w:val="4F4F4F"/>
          <w:kern w:val="0"/>
          <w:szCs w:val="21"/>
        </w:rPr>
      </w:pPr>
      <w:r w:rsidRPr="006238BD">
        <w:rPr>
          <w:rFonts w:cs="Arial"/>
          <w:color w:val="4F4F4F"/>
          <w:kern w:val="0"/>
          <w:szCs w:val="21"/>
        </w:rPr>
        <w:t>GET 用于</w:t>
      </w:r>
      <w:r w:rsidRPr="006238BD">
        <w:rPr>
          <w:rFonts w:cs="Arial"/>
          <w:b/>
          <w:bCs/>
          <w:color w:val="FF0000"/>
          <w:kern w:val="0"/>
          <w:szCs w:val="21"/>
        </w:rPr>
        <w:t>获取资源</w:t>
      </w:r>
      <w:r w:rsidRPr="006238BD">
        <w:rPr>
          <w:rFonts w:cs="Arial"/>
          <w:color w:val="4F4F4F"/>
          <w:kern w:val="0"/>
          <w:szCs w:val="21"/>
        </w:rPr>
        <w:t>，而 POST 用于</w:t>
      </w:r>
      <w:r w:rsidRPr="006238BD">
        <w:rPr>
          <w:rFonts w:cs="Arial"/>
          <w:b/>
          <w:bCs/>
          <w:color w:val="FF0000"/>
          <w:kern w:val="0"/>
          <w:szCs w:val="21"/>
        </w:rPr>
        <w:t>传输实体主体</w:t>
      </w:r>
      <w:r w:rsidRPr="006238BD">
        <w:rPr>
          <w:rFonts w:cs="Arial"/>
          <w:color w:val="4F4F4F"/>
          <w:kern w:val="0"/>
          <w:szCs w:val="21"/>
        </w:rPr>
        <w:t>。</w:t>
      </w:r>
    </w:p>
    <w:p w14:paraId="13B801DC" w14:textId="77777777" w:rsidR="007B2F40" w:rsidRPr="00DB367E" w:rsidRDefault="007B2F40">
      <w:pPr>
        <w:pStyle w:val="a5"/>
        <w:numPr>
          <w:ilvl w:val="0"/>
          <w:numId w:val="269"/>
        </w:numPr>
        <w:ind w:firstLineChars="0"/>
        <w:rPr>
          <w:rFonts w:cs="Arial"/>
          <w:color w:val="4F4F4F"/>
          <w:kern w:val="0"/>
          <w:szCs w:val="21"/>
        </w:rPr>
      </w:pPr>
      <w:r w:rsidRPr="00DB367E">
        <w:rPr>
          <w:rFonts w:cs="Arial"/>
          <w:color w:val="4F4F4F"/>
          <w:kern w:val="0"/>
          <w:szCs w:val="21"/>
        </w:rPr>
        <w:t>G</w:t>
      </w:r>
      <w:r w:rsidRPr="00DB367E">
        <w:rPr>
          <w:rFonts w:cs="Arial" w:hint="eastAsia"/>
          <w:color w:val="4F4F4F"/>
          <w:kern w:val="0"/>
          <w:szCs w:val="21"/>
        </w:rPr>
        <w:t>et所使用的</w:t>
      </w:r>
      <w:r w:rsidRPr="00DB367E">
        <w:rPr>
          <w:rFonts w:cs="Arial"/>
          <w:color w:val="4F4F4F"/>
          <w:kern w:val="0"/>
          <w:szCs w:val="21"/>
        </w:rPr>
        <w:t>URL</w:t>
      </w:r>
      <w:r w:rsidRPr="00DB367E">
        <w:rPr>
          <w:rFonts w:cs="Arial" w:hint="eastAsia"/>
          <w:color w:val="4F4F4F"/>
          <w:kern w:val="0"/>
          <w:szCs w:val="21"/>
        </w:rPr>
        <w:t>可以被</w:t>
      </w:r>
      <w:r w:rsidRPr="00DB367E">
        <w:rPr>
          <w:rFonts w:cs="Arial" w:hint="eastAsia"/>
          <w:b/>
          <w:bCs/>
          <w:color w:val="FF0000"/>
          <w:kern w:val="0"/>
          <w:szCs w:val="21"/>
        </w:rPr>
        <w:t>设置为书签</w:t>
      </w:r>
      <w:r w:rsidRPr="00DB367E">
        <w:rPr>
          <w:rFonts w:cs="Arial" w:hint="eastAsia"/>
          <w:color w:val="4F4F4F"/>
          <w:kern w:val="0"/>
          <w:szCs w:val="21"/>
        </w:rPr>
        <w:t>，而p</w:t>
      </w:r>
      <w:r w:rsidRPr="00DB367E">
        <w:rPr>
          <w:rFonts w:cs="Arial"/>
          <w:color w:val="4F4F4F"/>
          <w:kern w:val="0"/>
          <w:szCs w:val="21"/>
        </w:rPr>
        <w:t>ost</w:t>
      </w:r>
      <w:r w:rsidRPr="00DB367E">
        <w:rPr>
          <w:rFonts w:cs="Arial" w:hint="eastAsia"/>
          <w:color w:val="4F4F4F"/>
          <w:kern w:val="0"/>
          <w:szCs w:val="21"/>
        </w:rPr>
        <w:t>不可以；</w:t>
      </w:r>
    </w:p>
    <w:p w14:paraId="152BFEF6" w14:textId="77777777" w:rsidR="007B2F40" w:rsidRPr="00DB367E" w:rsidRDefault="007B2F40">
      <w:pPr>
        <w:pStyle w:val="a5"/>
        <w:numPr>
          <w:ilvl w:val="0"/>
          <w:numId w:val="269"/>
        </w:numPr>
        <w:ind w:firstLineChars="0"/>
        <w:rPr>
          <w:rFonts w:cs="Arial"/>
          <w:color w:val="4F4F4F"/>
          <w:kern w:val="0"/>
          <w:szCs w:val="21"/>
        </w:rPr>
      </w:pPr>
      <w:r w:rsidRPr="00DB367E">
        <w:rPr>
          <w:rFonts w:cs="Arial"/>
          <w:color w:val="4F4F4F"/>
          <w:kern w:val="0"/>
          <w:szCs w:val="21"/>
        </w:rPr>
        <w:t>Get</w:t>
      </w:r>
      <w:r w:rsidRPr="00DB367E">
        <w:rPr>
          <w:rFonts w:cs="Arial" w:hint="eastAsia"/>
          <w:color w:val="4F4F4F"/>
          <w:kern w:val="0"/>
          <w:szCs w:val="21"/>
        </w:rPr>
        <w:t>能</w:t>
      </w:r>
      <w:r w:rsidRPr="00DB367E">
        <w:rPr>
          <w:rFonts w:cs="Arial" w:hint="eastAsia"/>
          <w:b/>
          <w:bCs/>
          <w:color w:val="FF0000"/>
          <w:kern w:val="0"/>
          <w:szCs w:val="21"/>
        </w:rPr>
        <w:t>够被缓存</w:t>
      </w:r>
      <w:r w:rsidRPr="00DB367E">
        <w:rPr>
          <w:rFonts w:cs="Arial" w:hint="eastAsia"/>
          <w:color w:val="4F4F4F"/>
          <w:kern w:val="0"/>
          <w:szCs w:val="21"/>
        </w:rPr>
        <w:t>，而p</w:t>
      </w:r>
      <w:r w:rsidRPr="00DB367E">
        <w:rPr>
          <w:rFonts w:cs="Arial"/>
          <w:color w:val="4F4F4F"/>
          <w:kern w:val="0"/>
          <w:szCs w:val="21"/>
        </w:rPr>
        <w:t>ost</w:t>
      </w:r>
      <w:r w:rsidRPr="00DB367E">
        <w:rPr>
          <w:rFonts w:cs="Arial" w:hint="eastAsia"/>
          <w:color w:val="4F4F4F"/>
          <w:kern w:val="0"/>
          <w:szCs w:val="21"/>
        </w:rPr>
        <w:t>不可以；</w:t>
      </w:r>
    </w:p>
    <w:p w14:paraId="53E0D305" w14:textId="77777777" w:rsidR="007B2F40" w:rsidRDefault="007B2F40">
      <w:pPr>
        <w:pStyle w:val="a5"/>
        <w:numPr>
          <w:ilvl w:val="0"/>
          <w:numId w:val="269"/>
        </w:numPr>
        <w:ind w:firstLineChars="0"/>
        <w:rPr>
          <w:rFonts w:cs="Arial"/>
          <w:color w:val="4F4F4F"/>
          <w:kern w:val="0"/>
          <w:szCs w:val="21"/>
        </w:rPr>
      </w:pPr>
      <w:r w:rsidRPr="00DB367E">
        <w:rPr>
          <w:rFonts w:cs="Arial"/>
          <w:color w:val="4F4F4F"/>
          <w:kern w:val="0"/>
          <w:szCs w:val="21"/>
        </w:rPr>
        <w:t>G</w:t>
      </w:r>
      <w:r w:rsidRPr="00DB367E">
        <w:rPr>
          <w:rFonts w:cs="Arial" w:hint="eastAsia"/>
          <w:color w:val="4F4F4F"/>
          <w:kern w:val="0"/>
          <w:szCs w:val="21"/>
        </w:rPr>
        <w:t>et</w:t>
      </w:r>
      <w:r w:rsidRPr="00DB367E">
        <w:rPr>
          <w:rFonts w:cs="Arial" w:hint="eastAsia"/>
          <w:b/>
          <w:bCs/>
          <w:color w:val="FF0000"/>
          <w:kern w:val="0"/>
          <w:szCs w:val="21"/>
        </w:rPr>
        <w:t>参数保留在浏览器历史</w:t>
      </w:r>
      <w:r>
        <w:rPr>
          <w:rFonts w:cs="Arial" w:hint="eastAsia"/>
          <w:b/>
          <w:bCs/>
          <w:color w:val="FF0000"/>
          <w:kern w:val="0"/>
          <w:szCs w:val="21"/>
        </w:rPr>
        <w:t>中</w:t>
      </w:r>
      <w:r w:rsidRPr="00DB367E">
        <w:rPr>
          <w:rFonts w:cs="Arial" w:hint="eastAsia"/>
          <w:color w:val="4F4F4F"/>
          <w:kern w:val="0"/>
          <w:szCs w:val="21"/>
        </w:rPr>
        <w:t>，而post参数不会保留在浏览器历史</w:t>
      </w:r>
      <w:r>
        <w:rPr>
          <w:rFonts w:cs="Arial" w:hint="eastAsia"/>
          <w:color w:val="4F4F4F"/>
          <w:kern w:val="0"/>
          <w:szCs w:val="21"/>
        </w:rPr>
        <w:t>中</w:t>
      </w:r>
      <w:r w:rsidRPr="00DB367E">
        <w:rPr>
          <w:rFonts w:cs="Arial" w:hint="eastAsia"/>
          <w:color w:val="4F4F4F"/>
          <w:kern w:val="0"/>
          <w:szCs w:val="21"/>
        </w:rPr>
        <w:t>；</w:t>
      </w:r>
    </w:p>
    <w:p w14:paraId="730C54BC" w14:textId="77777777" w:rsidR="007B2F40" w:rsidRPr="00DB367E" w:rsidRDefault="007B2F40">
      <w:pPr>
        <w:pStyle w:val="a5"/>
        <w:numPr>
          <w:ilvl w:val="0"/>
          <w:numId w:val="269"/>
        </w:numPr>
        <w:ind w:firstLineChars="0"/>
        <w:rPr>
          <w:rFonts w:cs="Arial"/>
          <w:color w:val="4F4F4F"/>
          <w:kern w:val="0"/>
          <w:szCs w:val="21"/>
        </w:rPr>
      </w:pPr>
      <w:r w:rsidRPr="006238BD">
        <w:rPr>
          <w:rFonts w:cs="Arial"/>
          <w:color w:val="4F4F4F"/>
          <w:kern w:val="0"/>
          <w:szCs w:val="21"/>
        </w:rPr>
        <w:t>GET 的参数是以</w:t>
      </w:r>
      <w:r w:rsidRPr="006238BD">
        <w:rPr>
          <w:rFonts w:cs="Arial"/>
          <w:b/>
          <w:bCs/>
          <w:color w:val="FF0000"/>
          <w:kern w:val="0"/>
          <w:szCs w:val="21"/>
        </w:rPr>
        <w:t xml:space="preserve">查询字符串出现在 URL </w:t>
      </w:r>
      <w:r>
        <w:rPr>
          <w:rFonts w:cs="Arial"/>
          <w:b/>
          <w:bCs/>
          <w:color w:val="FF0000"/>
          <w:kern w:val="0"/>
          <w:szCs w:val="21"/>
        </w:rPr>
        <w:t>中</w:t>
      </w:r>
      <w:r w:rsidRPr="006238BD">
        <w:rPr>
          <w:rFonts w:cs="Arial"/>
          <w:color w:val="4F4F4F"/>
          <w:kern w:val="0"/>
          <w:szCs w:val="21"/>
        </w:rPr>
        <w:t>，而 POST 的参数</w:t>
      </w:r>
      <w:r w:rsidRPr="006238BD">
        <w:rPr>
          <w:rFonts w:cs="Arial"/>
          <w:b/>
          <w:bCs/>
          <w:color w:val="FF0000"/>
          <w:kern w:val="0"/>
          <w:szCs w:val="21"/>
        </w:rPr>
        <w:t>存储在实体主体</w:t>
      </w:r>
      <w:r>
        <w:rPr>
          <w:rFonts w:cs="Arial"/>
          <w:b/>
          <w:bCs/>
          <w:color w:val="FF0000"/>
          <w:kern w:val="0"/>
          <w:szCs w:val="21"/>
        </w:rPr>
        <w:t>中</w:t>
      </w:r>
      <w:r w:rsidRPr="006238BD">
        <w:rPr>
          <w:rFonts w:cs="Arial"/>
          <w:color w:val="4F4F4F"/>
          <w:kern w:val="0"/>
          <w:szCs w:val="21"/>
        </w:rPr>
        <w:t>。</w:t>
      </w:r>
    </w:p>
    <w:p w14:paraId="3B1B9C0B" w14:textId="77777777" w:rsidR="007B2F40" w:rsidRPr="00DB367E" w:rsidRDefault="007B2F40">
      <w:pPr>
        <w:pStyle w:val="a5"/>
        <w:numPr>
          <w:ilvl w:val="0"/>
          <w:numId w:val="269"/>
        </w:numPr>
        <w:ind w:firstLineChars="0"/>
        <w:rPr>
          <w:rFonts w:cs="Arial"/>
          <w:color w:val="4F4F4F"/>
          <w:kern w:val="0"/>
          <w:szCs w:val="21"/>
        </w:rPr>
      </w:pPr>
      <w:r w:rsidRPr="00DB367E">
        <w:rPr>
          <w:rFonts w:cs="Arial" w:hint="eastAsia"/>
          <w:color w:val="4F4F4F"/>
          <w:kern w:val="0"/>
          <w:szCs w:val="21"/>
        </w:rPr>
        <w:t>当发生数据时，get方法向URL添加数据，</w:t>
      </w:r>
      <w:r w:rsidRPr="00DB367E">
        <w:rPr>
          <w:rFonts w:cs="Arial" w:hint="eastAsia"/>
          <w:b/>
          <w:bCs/>
          <w:color w:val="FF0000"/>
          <w:kern w:val="0"/>
          <w:szCs w:val="21"/>
        </w:rPr>
        <w:t>URL的数据长度是受限的</w:t>
      </w:r>
      <w:r w:rsidRPr="00DB367E">
        <w:rPr>
          <w:rFonts w:cs="Arial" w:hint="eastAsia"/>
          <w:color w:val="4F4F4F"/>
          <w:kern w:val="0"/>
          <w:szCs w:val="21"/>
        </w:rPr>
        <w:t>，而post没有数据长度限制；</w:t>
      </w:r>
    </w:p>
    <w:p w14:paraId="2D3E33A1" w14:textId="77777777" w:rsidR="007B2F40" w:rsidRPr="00DB367E" w:rsidRDefault="007B2F40">
      <w:pPr>
        <w:pStyle w:val="a5"/>
        <w:numPr>
          <w:ilvl w:val="0"/>
          <w:numId w:val="269"/>
        </w:numPr>
        <w:ind w:firstLineChars="0"/>
        <w:rPr>
          <w:rFonts w:cs="Arial"/>
          <w:color w:val="4F4F4F"/>
          <w:kern w:val="0"/>
          <w:szCs w:val="21"/>
        </w:rPr>
      </w:pPr>
      <w:r w:rsidRPr="00DB367E">
        <w:rPr>
          <w:rFonts w:cs="Arial"/>
          <w:color w:val="4F4F4F"/>
          <w:kern w:val="0"/>
          <w:szCs w:val="21"/>
        </w:rPr>
        <w:t>G</w:t>
      </w:r>
      <w:r w:rsidRPr="00DB367E">
        <w:rPr>
          <w:rFonts w:cs="Arial" w:hint="eastAsia"/>
          <w:color w:val="4F4F4F"/>
          <w:kern w:val="0"/>
          <w:szCs w:val="21"/>
        </w:rPr>
        <w:t>et只</w:t>
      </w:r>
      <w:r w:rsidRPr="00DB367E">
        <w:rPr>
          <w:rFonts w:cs="Arial" w:hint="eastAsia"/>
          <w:b/>
          <w:bCs/>
          <w:color w:val="FF0000"/>
          <w:kern w:val="0"/>
          <w:szCs w:val="21"/>
        </w:rPr>
        <w:t>允许ASCII编码</w:t>
      </w:r>
      <w:r w:rsidRPr="00DB367E">
        <w:rPr>
          <w:rFonts w:cs="Arial" w:hint="eastAsia"/>
          <w:color w:val="4F4F4F"/>
          <w:kern w:val="0"/>
          <w:szCs w:val="21"/>
        </w:rPr>
        <w:t>，而post没有限制；</w:t>
      </w:r>
    </w:p>
    <w:p w14:paraId="464F74F7" w14:textId="77777777" w:rsidR="007B2F40" w:rsidRPr="00DB367E" w:rsidRDefault="007B2F40">
      <w:pPr>
        <w:pStyle w:val="a5"/>
        <w:numPr>
          <w:ilvl w:val="0"/>
          <w:numId w:val="269"/>
        </w:numPr>
        <w:ind w:firstLineChars="0"/>
        <w:rPr>
          <w:rFonts w:cs="Arial"/>
          <w:color w:val="4F4F4F"/>
          <w:kern w:val="0"/>
          <w:szCs w:val="21"/>
        </w:rPr>
      </w:pPr>
      <w:r w:rsidRPr="00DB367E">
        <w:rPr>
          <w:rFonts w:cs="Arial"/>
          <w:color w:val="4F4F4F"/>
          <w:kern w:val="0"/>
          <w:szCs w:val="21"/>
        </w:rPr>
        <w:t>G</w:t>
      </w:r>
      <w:r w:rsidRPr="00DB367E">
        <w:rPr>
          <w:rFonts w:cs="Arial" w:hint="eastAsia"/>
          <w:color w:val="4F4F4F"/>
          <w:kern w:val="0"/>
          <w:szCs w:val="21"/>
        </w:rPr>
        <w:t>et</w:t>
      </w:r>
      <w:r w:rsidRPr="00DB367E">
        <w:rPr>
          <w:rFonts w:cs="Arial" w:hint="eastAsia"/>
          <w:b/>
          <w:bCs/>
          <w:color w:val="FF0000"/>
          <w:kern w:val="0"/>
          <w:szCs w:val="21"/>
        </w:rPr>
        <w:t>安全性没有p</w:t>
      </w:r>
      <w:r w:rsidRPr="00DB367E">
        <w:rPr>
          <w:rFonts w:cs="Arial"/>
          <w:b/>
          <w:bCs/>
          <w:color w:val="FF0000"/>
          <w:kern w:val="0"/>
          <w:szCs w:val="21"/>
        </w:rPr>
        <w:t>ost</w:t>
      </w:r>
      <w:r w:rsidRPr="00DB367E">
        <w:rPr>
          <w:rFonts w:cs="Arial" w:hint="eastAsia"/>
          <w:b/>
          <w:bCs/>
          <w:color w:val="FF0000"/>
          <w:kern w:val="0"/>
          <w:szCs w:val="21"/>
        </w:rPr>
        <w:t>安全性好</w:t>
      </w:r>
      <w:r w:rsidRPr="00DB367E">
        <w:rPr>
          <w:rFonts w:cs="Arial" w:hint="eastAsia"/>
          <w:color w:val="4F4F4F"/>
          <w:kern w:val="0"/>
          <w:szCs w:val="21"/>
        </w:rPr>
        <w:t>；</w:t>
      </w:r>
    </w:p>
    <w:p w14:paraId="7146FA86" w14:textId="77777777" w:rsidR="007B2F40" w:rsidRPr="00DB367E" w:rsidRDefault="007B2F40">
      <w:pPr>
        <w:pStyle w:val="a5"/>
        <w:numPr>
          <w:ilvl w:val="0"/>
          <w:numId w:val="269"/>
        </w:numPr>
        <w:ind w:firstLineChars="0"/>
        <w:rPr>
          <w:rFonts w:cs="Arial"/>
          <w:color w:val="4F4F4F"/>
          <w:kern w:val="0"/>
          <w:szCs w:val="21"/>
        </w:rPr>
      </w:pPr>
      <w:r w:rsidRPr="00DB367E">
        <w:rPr>
          <w:rFonts w:cs="Arial"/>
          <w:color w:val="4F4F4F"/>
          <w:kern w:val="0"/>
          <w:szCs w:val="21"/>
        </w:rPr>
        <w:t>G</w:t>
      </w:r>
      <w:r w:rsidRPr="00DB367E">
        <w:rPr>
          <w:rFonts w:cs="Arial" w:hint="eastAsia"/>
          <w:color w:val="4F4F4F"/>
          <w:kern w:val="0"/>
          <w:szCs w:val="21"/>
        </w:rPr>
        <w:t>et</w:t>
      </w:r>
      <w:r w:rsidRPr="00DB367E">
        <w:rPr>
          <w:rFonts w:cs="Arial" w:hint="eastAsia"/>
          <w:b/>
          <w:bCs/>
          <w:color w:val="FF0000"/>
          <w:kern w:val="0"/>
          <w:szCs w:val="21"/>
        </w:rPr>
        <w:t>数据在URL</w:t>
      </w:r>
      <w:r>
        <w:rPr>
          <w:rFonts w:cs="Arial" w:hint="eastAsia"/>
          <w:b/>
          <w:bCs/>
          <w:color w:val="FF0000"/>
          <w:kern w:val="0"/>
          <w:szCs w:val="21"/>
        </w:rPr>
        <w:t>中</w:t>
      </w:r>
      <w:r w:rsidRPr="00DB367E">
        <w:rPr>
          <w:rFonts w:cs="Arial" w:hint="eastAsia"/>
          <w:b/>
          <w:bCs/>
          <w:color w:val="FF0000"/>
          <w:kern w:val="0"/>
          <w:szCs w:val="21"/>
        </w:rPr>
        <w:t>对所有人是可见的</w:t>
      </w:r>
      <w:r w:rsidRPr="00DB367E">
        <w:rPr>
          <w:rFonts w:cs="Arial" w:hint="eastAsia"/>
          <w:color w:val="4F4F4F"/>
          <w:kern w:val="0"/>
          <w:szCs w:val="21"/>
        </w:rPr>
        <w:t>，而在p</w:t>
      </w:r>
      <w:r w:rsidRPr="00DB367E">
        <w:rPr>
          <w:rFonts w:cs="Arial"/>
          <w:color w:val="4F4F4F"/>
          <w:kern w:val="0"/>
          <w:szCs w:val="21"/>
        </w:rPr>
        <w:t>ost</w:t>
      </w:r>
      <w:r>
        <w:rPr>
          <w:rFonts w:cs="Arial" w:hint="eastAsia"/>
          <w:color w:val="4F4F4F"/>
          <w:kern w:val="0"/>
          <w:szCs w:val="21"/>
        </w:rPr>
        <w:t>中</w:t>
      </w:r>
      <w:r w:rsidRPr="00DB367E">
        <w:rPr>
          <w:rFonts w:cs="Arial" w:hint="eastAsia"/>
          <w:color w:val="4F4F4F"/>
          <w:kern w:val="0"/>
          <w:szCs w:val="21"/>
        </w:rPr>
        <w:t>数据不会显示在URL</w:t>
      </w:r>
      <w:r>
        <w:rPr>
          <w:rFonts w:cs="Arial" w:hint="eastAsia"/>
          <w:color w:val="4F4F4F"/>
          <w:kern w:val="0"/>
          <w:szCs w:val="21"/>
        </w:rPr>
        <w:t>中</w:t>
      </w:r>
      <w:r w:rsidRPr="00DB367E">
        <w:rPr>
          <w:rFonts w:cs="Arial" w:hint="eastAsia"/>
          <w:color w:val="4F4F4F"/>
          <w:kern w:val="0"/>
          <w:szCs w:val="21"/>
        </w:rPr>
        <w:t>。</w:t>
      </w:r>
    </w:p>
    <w:p w14:paraId="4B05DBDE" w14:textId="77777777" w:rsidR="007B2F40" w:rsidRPr="00DB367E" w:rsidRDefault="007B2F40">
      <w:pPr>
        <w:pStyle w:val="a5"/>
        <w:numPr>
          <w:ilvl w:val="0"/>
          <w:numId w:val="269"/>
        </w:numPr>
        <w:ind w:firstLineChars="0"/>
        <w:rPr>
          <w:rFonts w:cs="Arial"/>
          <w:color w:val="4F4F4F"/>
          <w:kern w:val="0"/>
          <w:szCs w:val="21"/>
        </w:rPr>
      </w:pPr>
      <w:r w:rsidRPr="000410EE">
        <w:rPr>
          <w:rFonts w:cs="Arial" w:hint="eastAsia"/>
          <w:b/>
          <w:bCs/>
          <w:color w:val="FF0000"/>
          <w:kern w:val="0"/>
          <w:szCs w:val="21"/>
        </w:rPr>
        <w:t>Get产生一个TCP数据包，post产生两个TCP数据包</w:t>
      </w:r>
      <w:r w:rsidRPr="00DB367E">
        <w:rPr>
          <w:rFonts w:cs="Arial" w:hint="eastAsia"/>
          <w:color w:val="4F4F4F"/>
          <w:kern w:val="0"/>
          <w:szCs w:val="21"/>
        </w:rPr>
        <w:t>；对于g</w:t>
      </w:r>
      <w:r w:rsidRPr="00DB367E">
        <w:rPr>
          <w:rFonts w:cs="Arial"/>
          <w:color w:val="4F4F4F"/>
          <w:kern w:val="0"/>
          <w:szCs w:val="21"/>
        </w:rPr>
        <w:t>et</w:t>
      </w:r>
      <w:r w:rsidRPr="00DB367E">
        <w:rPr>
          <w:rFonts w:cs="Arial" w:hint="eastAsia"/>
          <w:color w:val="4F4F4F"/>
          <w:kern w:val="0"/>
          <w:szCs w:val="21"/>
        </w:rPr>
        <w:t>方式的请求，浏览器会把h</w:t>
      </w:r>
      <w:r w:rsidRPr="00DB367E">
        <w:rPr>
          <w:rFonts w:cs="Arial"/>
          <w:color w:val="4F4F4F"/>
          <w:kern w:val="0"/>
          <w:szCs w:val="21"/>
        </w:rPr>
        <w:t>eader</w:t>
      </w:r>
      <w:r w:rsidRPr="00DB367E">
        <w:rPr>
          <w:rFonts w:cs="Arial" w:hint="eastAsia"/>
          <w:color w:val="4F4F4F"/>
          <w:kern w:val="0"/>
          <w:szCs w:val="21"/>
        </w:rPr>
        <w:t>和d</w:t>
      </w:r>
      <w:r w:rsidRPr="00DB367E">
        <w:rPr>
          <w:rFonts w:cs="Arial"/>
          <w:color w:val="4F4F4F"/>
          <w:kern w:val="0"/>
          <w:szCs w:val="21"/>
        </w:rPr>
        <w:t>ata</w:t>
      </w:r>
      <w:r w:rsidRPr="00DB367E">
        <w:rPr>
          <w:rFonts w:cs="Arial" w:hint="eastAsia"/>
          <w:color w:val="4F4F4F"/>
          <w:kern w:val="0"/>
          <w:szCs w:val="21"/>
        </w:rPr>
        <w:t>一并发送出去；对于p</w:t>
      </w:r>
      <w:r w:rsidRPr="00DB367E">
        <w:rPr>
          <w:rFonts w:cs="Arial"/>
          <w:color w:val="4F4F4F"/>
          <w:kern w:val="0"/>
          <w:szCs w:val="21"/>
        </w:rPr>
        <w:t>ost</w:t>
      </w:r>
      <w:r w:rsidRPr="00DB367E">
        <w:rPr>
          <w:rFonts w:cs="Arial" w:hint="eastAsia"/>
          <w:color w:val="4F4F4F"/>
          <w:kern w:val="0"/>
          <w:szCs w:val="21"/>
        </w:rPr>
        <w:t>，浏览器先发送h</w:t>
      </w:r>
      <w:r w:rsidRPr="00DB367E">
        <w:rPr>
          <w:rFonts w:cs="Arial"/>
          <w:color w:val="4F4F4F"/>
          <w:kern w:val="0"/>
          <w:szCs w:val="21"/>
        </w:rPr>
        <w:t>eader</w:t>
      </w:r>
      <w:r w:rsidRPr="00DB367E">
        <w:rPr>
          <w:rFonts w:cs="Arial" w:hint="eastAsia"/>
          <w:color w:val="4F4F4F"/>
          <w:kern w:val="0"/>
          <w:szCs w:val="21"/>
        </w:rPr>
        <w:t>再发送d</w:t>
      </w:r>
      <w:r w:rsidRPr="00DB367E">
        <w:rPr>
          <w:rFonts w:cs="Arial"/>
          <w:color w:val="4F4F4F"/>
          <w:kern w:val="0"/>
          <w:szCs w:val="21"/>
        </w:rPr>
        <w:t>ata</w:t>
      </w:r>
      <w:r w:rsidRPr="00DB367E">
        <w:rPr>
          <w:rFonts w:cs="Arial" w:hint="eastAsia"/>
          <w:color w:val="4F4F4F"/>
          <w:kern w:val="0"/>
          <w:szCs w:val="21"/>
        </w:rPr>
        <w:t>；</w:t>
      </w:r>
    </w:p>
    <w:p w14:paraId="3AD0B0C9" w14:textId="77777777" w:rsidR="007B2F40" w:rsidRDefault="007B2F40">
      <w:pPr>
        <w:pStyle w:val="a5"/>
        <w:numPr>
          <w:ilvl w:val="0"/>
          <w:numId w:val="269"/>
        </w:numPr>
        <w:ind w:firstLineChars="0"/>
        <w:rPr>
          <w:rFonts w:cs="Arial"/>
          <w:color w:val="4F4F4F"/>
          <w:kern w:val="0"/>
          <w:szCs w:val="21"/>
        </w:rPr>
      </w:pPr>
      <w:r w:rsidRPr="000410EE">
        <w:rPr>
          <w:rFonts w:cs="Arial"/>
          <w:b/>
          <w:bCs/>
          <w:color w:val="FF0000"/>
          <w:kern w:val="0"/>
          <w:szCs w:val="21"/>
        </w:rPr>
        <w:t>GET和POST本质上就是TCP链接</w:t>
      </w:r>
      <w:r w:rsidRPr="00DB367E">
        <w:rPr>
          <w:rFonts w:cs="Arial"/>
          <w:color w:val="4F4F4F"/>
          <w:kern w:val="0"/>
          <w:szCs w:val="21"/>
        </w:rPr>
        <w:t>，并无差别。但是由于HTTP的规定和浏览器/服务器的限制，导致他们在应用过程</w:t>
      </w:r>
      <w:r>
        <w:rPr>
          <w:rFonts w:cs="Arial"/>
          <w:color w:val="4F4F4F"/>
          <w:kern w:val="0"/>
          <w:szCs w:val="21"/>
        </w:rPr>
        <w:t>中</w:t>
      </w:r>
      <w:r w:rsidRPr="00DB367E">
        <w:rPr>
          <w:rFonts w:cs="Arial"/>
          <w:color w:val="4F4F4F"/>
          <w:kern w:val="0"/>
          <w:szCs w:val="21"/>
        </w:rPr>
        <w:t>体现出一些不同</w:t>
      </w:r>
      <w:r w:rsidRPr="00DB367E">
        <w:rPr>
          <w:rFonts w:cs="Arial" w:hint="eastAsia"/>
          <w:color w:val="4F4F4F"/>
          <w:kern w:val="0"/>
          <w:szCs w:val="21"/>
        </w:rPr>
        <w:t>；</w:t>
      </w:r>
    </w:p>
    <w:p w14:paraId="731AE064" w14:textId="77777777" w:rsidR="007B2F40" w:rsidRDefault="007B2F40">
      <w:pPr>
        <w:pStyle w:val="a5"/>
        <w:numPr>
          <w:ilvl w:val="0"/>
          <w:numId w:val="269"/>
        </w:numPr>
        <w:ind w:firstLineChars="0"/>
        <w:rPr>
          <w:rFonts w:cs="Arial"/>
          <w:color w:val="4F4F4F"/>
          <w:kern w:val="0"/>
          <w:szCs w:val="21"/>
        </w:rPr>
      </w:pPr>
      <w:r w:rsidRPr="006238BD">
        <w:rPr>
          <w:rFonts w:cs="Arial" w:hint="eastAsia"/>
          <w:color w:val="4F4F4F"/>
          <w:kern w:val="0"/>
          <w:szCs w:val="21"/>
        </w:rPr>
        <w:t>本质区别：</w:t>
      </w:r>
      <w:r w:rsidRPr="006238BD">
        <w:rPr>
          <w:rFonts w:cs="Arial"/>
          <w:b/>
          <w:bCs/>
          <w:color w:val="FF0000"/>
          <w:kern w:val="0"/>
          <w:szCs w:val="21"/>
        </w:rPr>
        <w:t>GET是幂等的，而POST不是幂等的。</w:t>
      </w:r>
    </w:p>
    <w:p w14:paraId="691F4035" w14:textId="77777777" w:rsidR="007B2F40" w:rsidRPr="006238BD" w:rsidRDefault="007B2F40" w:rsidP="007B2F40">
      <w:pPr>
        <w:pStyle w:val="a5"/>
        <w:ind w:left="420" w:firstLineChars="0" w:firstLine="0"/>
        <w:rPr>
          <w:rFonts w:cs="Arial"/>
          <w:color w:val="4F4F4F"/>
          <w:kern w:val="0"/>
          <w:szCs w:val="21"/>
        </w:rPr>
      </w:pPr>
      <w:r w:rsidRPr="006238BD">
        <w:rPr>
          <w:rFonts w:cs="Arial" w:hint="eastAsia"/>
          <w:color w:val="4F4F4F"/>
          <w:kern w:val="0"/>
          <w:szCs w:val="21"/>
        </w:rPr>
        <w:t>这里的幂等性：幂等性是指一次和多次请求某一个资源应该具有同样的副作用。简单来说意味着对同一</w:t>
      </w:r>
      <w:r w:rsidRPr="006238BD">
        <w:rPr>
          <w:rFonts w:cs="Arial"/>
          <w:color w:val="4F4F4F"/>
          <w:kern w:val="0"/>
          <w:szCs w:val="21"/>
        </w:rPr>
        <w:t>URL的多个请求应该返回同样的结果。</w:t>
      </w:r>
    </w:p>
    <w:p w14:paraId="6EEF1009" w14:textId="77777777" w:rsidR="007B2F40" w:rsidRPr="006238BD" w:rsidRDefault="007B2F40" w:rsidP="007B2F40">
      <w:pPr>
        <w:pStyle w:val="a5"/>
        <w:ind w:left="420" w:firstLineChars="0" w:firstLine="0"/>
        <w:rPr>
          <w:rFonts w:cs="Arial"/>
          <w:color w:val="4F4F4F"/>
          <w:kern w:val="0"/>
          <w:szCs w:val="21"/>
        </w:rPr>
      </w:pPr>
    </w:p>
    <w:p w14:paraId="644720DA" w14:textId="77777777" w:rsidR="007B2F40" w:rsidRPr="00DB367E" w:rsidRDefault="007B2F40" w:rsidP="007B2F40">
      <w:pPr>
        <w:pStyle w:val="a5"/>
        <w:ind w:left="420" w:firstLineChars="0" w:firstLine="0"/>
        <w:rPr>
          <w:rFonts w:cs="Arial"/>
          <w:color w:val="4F4F4F"/>
          <w:kern w:val="0"/>
          <w:szCs w:val="21"/>
        </w:rPr>
      </w:pPr>
      <w:r w:rsidRPr="006238BD">
        <w:rPr>
          <w:rFonts w:cs="Arial" w:hint="eastAsia"/>
          <w:color w:val="4F4F4F"/>
          <w:kern w:val="0"/>
          <w:szCs w:val="21"/>
        </w:rPr>
        <w:t>正因为它们有这样的区别，所以不应该且不能用</w:t>
      </w:r>
      <w:r w:rsidRPr="006238BD">
        <w:rPr>
          <w:rFonts w:cs="Arial"/>
          <w:color w:val="4F4F4F"/>
          <w:kern w:val="0"/>
          <w:szCs w:val="21"/>
        </w:rPr>
        <w:t>get请求做数据的增删改这些有副作用的操作。因为get请求是幂等的，在网络不好的隧道</w:t>
      </w:r>
      <w:r>
        <w:rPr>
          <w:rFonts w:cs="Arial"/>
          <w:color w:val="4F4F4F"/>
          <w:kern w:val="0"/>
          <w:szCs w:val="21"/>
        </w:rPr>
        <w:t>中</w:t>
      </w:r>
      <w:r w:rsidRPr="006238BD">
        <w:rPr>
          <w:rFonts w:cs="Arial"/>
          <w:color w:val="4F4F4F"/>
          <w:kern w:val="0"/>
          <w:szCs w:val="21"/>
        </w:rPr>
        <w:t>会尝试重试。如果用get请求增数据，会有重复操作的风险，而这种重复操作可能会导致副作用（浏览器和操作系统并不知道你会用get请求去做增操作）。</w:t>
      </w:r>
    </w:p>
    <w:p w14:paraId="17C44781" w14:textId="77777777" w:rsidR="007B2F40" w:rsidRPr="00DB367E" w:rsidRDefault="007B2F40" w:rsidP="007B2F40"/>
    <w:p w14:paraId="76AB6A6E" w14:textId="77777777" w:rsidR="007B2F40" w:rsidRDefault="007B2F40" w:rsidP="007B2F40">
      <w:pPr>
        <w:pStyle w:val="3"/>
      </w:pPr>
      <w:r w:rsidRPr="0084179C">
        <w:t>GET请求</w:t>
      </w:r>
      <w:r>
        <w:t>中</w:t>
      </w:r>
      <w:r w:rsidRPr="0084179C">
        <w:t>URL编码的意义</w:t>
      </w:r>
    </w:p>
    <w:p w14:paraId="291EEFB4" w14:textId="77777777" w:rsidR="007B2F40" w:rsidRDefault="007B2F40" w:rsidP="007B2F40">
      <w:r>
        <w:rPr>
          <w:rFonts w:hint="eastAsia"/>
        </w:rPr>
        <w:t>我们知道，在</w:t>
      </w:r>
      <w:r>
        <w:t>GET请求中会对URL中</w:t>
      </w:r>
      <w:r>
        <w:rPr>
          <w:rFonts w:hint="eastAsia"/>
        </w:rPr>
        <w:t>非西文字符进行编码，这样做的目的就是为了</w:t>
      </w:r>
      <w:r>
        <w:t xml:space="preserve"> </w:t>
      </w:r>
      <w:r w:rsidRPr="0084179C">
        <w:rPr>
          <w:b/>
          <w:bCs/>
          <w:color w:val="FF0000"/>
        </w:rPr>
        <w:t>避免歧义</w:t>
      </w:r>
      <w:r>
        <w:t>。看下</w:t>
      </w:r>
      <w:r>
        <w:rPr>
          <w:rFonts w:hint="eastAsia"/>
        </w:rPr>
        <w:t>面的例子，</w:t>
      </w:r>
    </w:p>
    <w:p w14:paraId="22DE9C0B" w14:textId="77777777" w:rsidR="007B2F40" w:rsidRDefault="007B2F40" w:rsidP="007B2F40">
      <w:r>
        <w:rPr>
          <w:rFonts w:hint="eastAsia"/>
        </w:rPr>
        <w:t>针对“</w:t>
      </w:r>
      <w:r>
        <w:t>name1=value1&amp;name2=value2”的例</w:t>
      </w:r>
      <w:r>
        <w:rPr>
          <w:rFonts w:hint="eastAsia"/>
        </w:rPr>
        <w:t>子，我们来谈一下数据从客户端到服务端的解析过程。首先，上述字符串在计算机中用</w:t>
      </w:r>
      <w:r>
        <w:t>ASCII吗表示为：</w:t>
      </w:r>
    </w:p>
    <w:p w14:paraId="511508B1" w14:textId="77777777" w:rsidR="007B2F40" w:rsidRDefault="007B2F40" w:rsidP="007B2F40">
      <w:r>
        <w:rPr>
          <w:rFonts w:hint="eastAsia"/>
        </w:rPr>
        <w:t>服务端在接收到该数据后就可以遍历该字节流，一个字节一个字节的吃，当吃到</w:t>
      </w:r>
      <w:r>
        <w:t>3D这字节后，服务端就知道前</w:t>
      </w:r>
      <w:r>
        <w:rPr>
          <w:rFonts w:hint="eastAsia"/>
        </w:rPr>
        <w:t>面吃得字节表示一个</w:t>
      </w:r>
      <w:r>
        <w:t>key，再往后吃，如果遇到26，说明从刚才吃的3D到26</w:t>
      </w:r>
      <w:r>
        <w:rPr>
          <w:rFonts w:hint="eastAsia"/>
        </w:rPr>
        <w:t>子节之间的是上一个</w:t>
      </w:r>
      <w:r>
        <w:t>key的value，以此类推</w:t>
      </w:r>
      <w:r>
        <w:rPr>
          <w:rFonts w:hint="eastAsia"/>
        </w:rPr>
        <w:t>就可以解析出客户端传过来的参数。</w:t>
      </w:r>
    </w:p>
    <w:p w14:paraId="2EFB5F12" w14:textId="77777777" w:rsidR="007B2F40" w:rsidRDefault="007B2F40" w:rsidP="007B2F40">
      <w:pPr>
        <w:pStyle w:val="af1"/>
      </w:pPr>
      <w:r>
        <w:lastRenderedPageBreak/>
        <w:t>6E616D6531 3D 76616C756531 26 6E616D6532 3D 76616C756532 6E616D6531：name1 3D：=</w:t>
      </w:r>
    </w:p>
    <w:p w14:paraId="7C7AF72C" w14:textId="77777777" w:rsidR="007B2F40" w:rsidRDefault="007B2F40" w:rsidP="007B2F40">
      <w:pPr>
        <w:pStyle w:val="af1"/>
      </w:pPr>
      <w:r>
        <w:t>76616C756531：value1 26：&amp; 6E616D6532：name2 3D：= 76616C756532：value2</w:t>
      </w:r>
    </w:p>
    <w:p w14:paraId="146957AF" w14:textId="77777777" w:rsidR="007B2F40" w:rsidRDefault="007B2F40" w:rsidP="007B2F40"/>
    <w:p w14:paraId="2855A26D" w14:textId="77777777" w:rsidR="007B2F40" w:rsidRDefault="007B2F40" w:rsidP="007B2F40">
      <w:r>
        <w:rPr>
          <w:rFonts w:hint="eastAsia"/>
        </w:rPr>
        <w:t>现在考虑这样一个问题，如果我们的参数值中就包含</w:t>
      </w:r>
      <w:r>
        <w:t xml:space="preserve"> = 或 &amp; 这种特殊字符的时候该怎么办？</w:t>
      </w:r>
      <w:r>
        <w:rPr>
          <w:rFonts w:hint="eastAsia"/>
        </w:rPr>
        <w:t>比如，“</w:t>
      </w:r>
      <w:r>
        <w:t>name1=value1”，其中value1的值是“va&amp;lu=e1”字符串，那么实际在传输过程中就会变成这</w:t>
      </w:r>
    </w:p>
    <w:p w14:paraId="7844FEDE" w14:textId="77777777" w:rsidR="007B2F40" w:rsidRDefault="007B2F40" w:rsidP="007B2F40">
      <w:r>
        <w:rPr>
          <w:rFonts w:hint="eastAsia"/>
        </w:rPr>
        <w:t>样“</w:t>
      </w:r>
      <w:r>
        <w:t>name1=va&amp;lu=e1”。这样，我们的本意是只有</w:t>
      </w:r>
      <w:r>
        <w:rPr>
          <w:rFonts w:hint="eastAsia"/>
        </w:rPr>
        <w:t>一个键值对，但是服务端却会解析成两个键值对，这样就产生了歧义。</w:t>
      </w:r>
    </w:p>
    <w:p w14:paraId="09F29199" w14:textId="77777777" w:rsidR="007B2F40" w:rsidRDefault="007B2F40" w:rsidP="007B2F40"/>
    <w:p w14:paraId="39C8534E" w14:textId="77777777" w:rsidR="007B2F40" w:rsidRDefault="007B2F40" w:rsidP="007B2F40">
      <w:r>
        <w:rPr>
          <w:rFonts w:hint="eastAsia"/>
        </w:rPr>
        <w:t>那么，如何解决上述问题带来的歧义呢？解决的办法就是对参数进行</w:t>
      </w:r>
      <w:r>
        <w:t>URL编码：例如，我们对上述会产</w:t>
      </w:r>
      <w:r>
        <w:rPr>
          <w:rFonts w:hint="eastAsia"/>
        </w:rPr>
        <w:t>生歧义的字符进行</w:t>
      </w:r>
      <w:r>
        <w:t>URL编码后结果：“name1=va%26lu%3D”，这样服务端会把紧跟在“%”后的字节当成普通的字节，就是不会</w:t>
      </w:r>
      <w:r>
        <w:rPr>
          <w:rFonts w:hint="eastAsia"/>
        </w:rPr>
        <w:t>把它当成各个参数或键值对的分隔符</w:t>
      </w:r>
    </w:p>
    <w:p w14:paraId="521E191F" w14:textId="77777777" w:rsidR="007B2F40" w:rsidRDefault="007B2F40" w:rsidP="007B2F40">
      <w:pPr>
        <w:pStyle w:val="3"/>
      </w:pPr>
      <w:r w:rsidRPr="00FB18C7">
        <w:rPr>
          <w:rFonts w:hint="eastAsia"/>
        </w:rPr>
        <w:t>谈下你对</w:t>
      </w:r>
      <w:r w:rsidRPr="00FB18C7">
        <w:t xml:space="preserve"> HTTP </w:t>
      </w:r>
      <w:r>
        <w:rPr>
          <w:rFonts w:hint="eastAsia"/>
        </w:rPr>
        <w:t>长</w:t>
      </w:r>
      <w:r w:rsidRPr="00FB18C7">
        <w:rPr>
          <w:rFonts w:hint="eastAsia"/>
        </w:rPr>
        <w:t>连接和短连接的理解？分别应</w:t>
      </w:r>
      <w:r>
        <w:rPr>
          <w:rFonts w:hint="eastAsia"/>
        </w:rPr>
        <w:t>用</w:t>
      </w:r>
      <w:r w:rsidRPr="00FB18C7">
        <w:rPr>
          <w:rFonts w:hint="eastAsia"/>
        </w:rPr>
        <w:t>于哪些场景？</w:t>
      </w:r>
    </w:p>
    <w:p w14:paraId="67B6A2DC" w14:textId="77777777" w:rsidR="007B2F40" w:rsidRDefault="007B2F40" w:rsidP="007B2F40">
      <w:r>
        <w:rPr>
          <w:rFonts w:hint="eastAsia"/>
        </w:rPr>
        <w:t>在</w:t>
      </w:r>
      <w:r>
        <w:t xml:space="preserve"> HTTP/1.0 中默认使</w:t>
      </w:r>
      <w:r>
        <w:rPr>
          <w:rFonts w:hint="eastAsia"/>
        </w:rPr>
        <w:t>用短连接。也就是说，客户端和服务器每进行一次</w:t>
      </w:r>
      <w:r>
        <w:t xml:space="preserve"> HTTP 操作，就建</w:t>
      </w:r>
      <w:r>
        <w:rPr>
          <w:rFonts w:hint="eastAsia"/>
        </w:rPr>
        <w:t>立一次连接，任务结束就中断连接。当客户端浏览器访问的某个</w:t>
      </w:r>
      <w:r>
        <w:t xml:space="preserve"> HTML 或其他类型的 Web </w:t>
      </w:r>
      <w:r>
        <w:rPr>
          <w:rFonts w:hint="eastAsia"/>
        </w:rPr>
        <w:t>页中包含有其他的</w:t>
      </w:r>
      <w:r>
        <w:t xml:space="preserve"> Web 资源（如：JavaScript</w:t>
      </w:r>
      <w:r>
        <w:rPr>
          <w:rFonts w:hint="eastAsia"/>
        </w:rPr>
        <w:t>文件、图像文件、</w:t>
      </w:r>
      <w:r>
        <w:t xml:space="preserve">CSS </w:t>
      </w:r>
      <w:r>
        <w:rPr>
          <w:rFonts w:hint="eastAsia"/>
        </w:rPr>
        <w:t>文件等），每遇到这样一个</w:t>
      </w:r>
      <w:r>
        <w:t xml:space="preserve"> Web 资源，浏览器就会</w:t>
      </w:r>
      <w:r>
        <w:rPr>
          <w:rFonts w:cs="微软雅黑" w:hint="eastAsia"/>
        </w:rPr>
        <w:t>᯿</w:t>
      </w:r>
      <w:r>
        <w:t>新建</w:t>
      </w:r>
      <w:r>
        <w:rPr>
          <w:rFonts w:hint="eastAsia"/>
        </w:rPr>
        <w:t>立一个</w:t>
      </w:r>
      <w:r>
        <w:t xml:space="preserve"> HTTP 会话。</w:t>
      </w:r>
      <w:r>
        <w:rPr>
          <w:rFonts w:hint="eastAsia"/>
        </w:rPr>
        <w:t>而从</w:t>
      </w:r>
      <w:r>
        <w:t xml:space="preserve"> HTTP/1.1 起，默认使</w:t>
      </w:r>
      <w:r>
        <w:rPr>
          <w:rFonts w:hint="eastAsia"/>
        </w:rPr>
        <w:t>用长连接，用以保持连接特性。使用长连接的</w:t>
      </w:r>
      <w:r>
        <w:t xml:space="preserve"> HTTP 协议，会在响应头加</w:t>
      </w:r>
      <w:r>
        <w:rPr>
          <w:rFonts w:hint="eastAsia"/>
        </w:rPr>
        <w:t>入这行代码：</w:t>
      </w:r>
    </w:p>
    <w:p w14:paraId="6492C1A3" w14:textId="77777777" w:rsidR="007B2F40" w:rsidRDefault="007B2F40" w:rsidP="007B2F40">
      <w:pPr>
        <w:pStyle w:val="af1"/>
      </w:pPr>
      <w:r w:rsidRPr="00FB18C7">
        <w:t>Connection:keep-alive</w:t>
      </w:r>
    </w:p>
    <w:p w14:paraId="6D1B83BF" w14:textId="77777777" w:rsidR="007B2F40" w:rsidRDefault="007B2F40" w:rsidP="007B2F40">
      <w:r>
        <w:rPr>
          <w:rFonts w:hint="eastAsia"/>
        </w:rPr>
        <w:t>在使用长连接的情况下，当一个网页打开完成后，客户端和服务器之间用于传输</w:t>
      </w:r>
      <w:r>
        <w:t xml:space="preserve"> HTTP 数据的 TCP 连接不会关闭，</w:t>
      </w:r>
      <w:r>
        <w:rPr>
          <w:rFonts w:hint="eastAsia"/>
        </w:rPr>
        <w:t>客户端再次访问这个服务器时，会继续使用这一条已经建立的连接。</w:t>
      </w:r>
    </w:p>
    <w:p w14:paraId="539A280D" w14:textId="77777777" w:rsidR="007B2F40" w:rsidRDefault="007B2F40" w:rsidP="007B2F40">
      <w:r>
        <w:t>Keep-Alive 不会永久保持连接，它有</w:t>
      </w:r>
      <w:r>
        <w:rPr>
          <w:rFonts w:hint="eastAsia"/>
        </w:rPr>
        <w:t>一个保持时间，可以在不同的服务器软件（如：</w:t>
      </w:r>
      <w:r>
        <w:t>Apache）中设定这个时间。</w:t>
      </w:r>
      <w:r>
        <w:rPr>
          <w:rFonts w:hint="eastAsia"/>
        </w:rPr>
        <w:t>实现长连接需要客户端和服务端都⽀持长连接。</w:t>
      </w:r>
    </w:p>
    <w:p w14:paraId="0FD622B6" w14:textId="77777777" w:rsidR="007B2F40" w:rsidRDefault="007B2F40" w:rsidP="007B2F40">
      <w:pPr>
        <w:pStyle w:val="3"/>
      </w:pPr>
      <w:r w:rsidRPr="0084179C">
        <w:t>HTTP 如何实现</w:t>
      </w:r>
      <w:r>
        <w:rPr>
          <w:rFonts w:hint="eastAsia"/>
        </w:rPr>
        <w:t>长</w:t>
      </w:r>
      <w:r w:rsidRPr="0084179C">
        <w:rPr>
          <w:rFonts w:hint="eastAsia"/>
        </w:rPr>
        <w:t>连接？在什么时候会超时？</w:t>
      </w:r>
    </w:p>
    <w:p w14:paraId="24FE625B" w14:textId="77777777" w:rsidR="007B2F40" w:rsidRDefault="007B2F40" w:rsidP="007B2F40">
      <w:r>
        <w:rPr>
          <w:rFonts w:hint="eastAsia"/>
        </w:rPr>
        <w:t>通过在头部（请求和响应头）设置</w:t>
      </w:r>
      <w:r w:rsidRPr="0084179C">
        <w:rPr>
          <w:b/>
          <w:bCs/>
          <w:color w:val="FF0000"/>
        </w:rPr>
        <w:t xml:space="preserve"> Connection: keep-alive</w:t>
      </w:r>
      <w:r>
        <w:t>，HTTP1.0协议</w:t>
      </w:r>
      <w:r>
        <w:rPr>
          <w:rFonts w:hint="eastAsia"/>
        </w:rPr>
        <w:t>⽀持，但是默认关闭，从</w:t>
      </w:r>
      <w:r>
        <w:t>HTTP1.1协议</w:t>
      </w:r>
      <w:r>
        <w:rPr>
          <w:rFonts w:hint="eastAsia"/>
        </w:rPr>
        <w:t>以后，连接默认都是长连接</w:t>
      </w:r>
    </w:p>
    <w:p w14:paraId="4E10066A" w14:textId="77777777" w:rsidR="007B2F40" w:rsidRDefault="007B2F40" w:rsidP="007B2F40">
      <w:pPr>
        <w:pStyle w:val="a5"/>
        <w:numPr>
          <w:ilvl w:val="0"/>
          <w:numId w:val="105"/>
        </w:numPr>
        <w:ind w:firstLineChars="0"/>
      </w:pPr>
      <w:r>
        <w:t xml:space="preserve">HTTP </w:t>
      </w:r>
      <w:r>
        <w:rPr>
          <w:rFonts w:hint="eastAsia"/>
        </w:rPr>
        <w:t>一般会有</w:t>
      </w:r>
      <w:r>
        <w:t xml:space="preserve"> httpd 守护进程，</w:t>
      </w:r>
      <w:r>
        <w:rPr>
          <w:rFonts w:hint="eastAsia"/>
        </w:rPr>
        <w:t>⾥面可以设置</w:t>
      </w:r>
      <w:r>
        <w:t xml:space="preserve"> keep-alive timeout，当 tcp 链接闲置超过这个时间就会关闭，</w:t>
      </w:r>
      <w:r>
        <w:rPr>
          <w:rFonts w:hint="eastAsia"/>
        </w:rPr>
        <w:t>也可以在</w:t>
      </w:r>
      <w:r>
        <w:t xml:space="preserve"> HTTP 的 header </w:t>
      </w:r>
      <w:r>
        <w:rPr>
          <w:rFonts w:hint="eastAsia"/>
        </w:rPr>
        <w:t>⾥面设置超时时间</w:t>
      </w:r>
    </w:p>
    <w:p w14:paraId="57D2E3AD" w14:textId="77777777" w:rsidR="007B2F40" w:rsidRDefault="007B2F40" w:rsidP="007B2F40">
      <w:pPr>
        <w:pStyle w:val="a5"/>
        <w:numPr>
          <w:ilvl w:val="0"/>
          <w:numId w:val="105"/>
        </w:numPr>
        <w:ind w:firstLineChars="0"/>
      </w:pPr>
      <w:r w:rsidRPr="00343D5C">
        <w:rPr>
          <w:b/>
          <w:bCs/>
          <w:color w:val="FF0000"/>
        </w:rPr>
        <w:t>TCP 的 keep-alive 包含三个参数</w:t>
      </w:r>
      <w:r>
        <w:t>，</w:t>
      </w:r>
      <w:r>
        <w:rPr>
          <w:rFonts w:hint="eastAsia"/>
        </w:rPr>
        <w:t>⽀持在系统内核的</w:t>
      </w:r>
      <w:r>
        <w:t xml:space="preserve"> net.ipv4 </w:t>
      </w:r>
      <w:r>
        <w:rPr>
          <w:rFonts w:hint="eastAsia"/>
        </w:rPr>
        <w:t>⾥面设置：当</w:t>
      </w:r>
      <w:r>
        <w:t xml:space="preserve"> TCP 链接之后，闲置了tcp_keepalive_time，则会发</w:t>
      </w:r>
      <w:r>
        <w:rPr>
          <w:rFonts w:hint="eastAsia"/>
        </w:rPr>
        <w:t>生侦测包，如果没有收到对方的</w:t>
      </w:r>
      <w:r>
        <w:t xml:space="preserve"> ACK，那么会每隔 tcp_keepalive_intvl 再发</w:t>
      </w:r>
      <w:r>
        <w:rPr>
          <w:rFonts w:hint="eastAsia"/>
        </w:rPr>
        <w:t>一次，直到发送了</w:t>
      </w:r>
      <w:r>
        <w:t xml:space="preserve"> tcp_keepalive_probes，就会丢弃该链接。</w:t>
      </w:r>
    </w:p>
    <w:p w14:paraId="50755583" w14:textId="77777777" w:rsidR="007B2F40" w:rsidRDefault="007B2F40" w:rsidP="007B2F40">
      <w:pPr>
        <w:pStyle w:val="a5"/>
        <w:numPr>
          <w:ilvl w:val="0"/>
          <w:numId w:val="106"/>
        </w:numPr>
        <w:ind w:firstLineChars="0"/>
      </w:pPr>
      <w:r>
        <w:t>tcp_keepalive_intvl = 15 （2）tcp_keepalive_probes = 5 （3）tcp_keepalive_time = 1800</w:t>
      </w:r>
    </w:p>
    <w:p w14:paraId="405E717C" w14:textId="77777777" w:rsidR="007B2F40" w:rsidRDefault="007B2F40" w:rsidP="007B2F40">
      <w:r w:rsidRPr="00343D5C">
        <w:rPr>
          <w:rFonts w:hint="eastAsia"/>
          <w:b/>
          <w:bCs/>
          <w:color w:val="FF0000"/>
        </w:rPr>
        <w:t>实际上</w:t>
      </w:r>
      <w:r w:rsidRPr="00343D5C">
        <w:rPr>
          <w:b/>
          <w:bCs/>
          <w:color w:val="FF0000"/>
        </w:rPr>
        <w:t xml:space="preserve"> HTTP 没有</w:t>
      </w:r>
      <w:r>
        <w:rPr>
          <w:rFonts w:hint="eastAsia"/>
          <w:b/>
          <w:bCs/>
          <w:color w:val="FF0000"/>
        </w:rPr>
        <w:t>长</w:t>
      </w:r>
      <w:r w:rsidRPr="00343D5C">
        <w:rPr>
          <w:rFonts w:hint="eastAsia"/>
          <w:b/>
          <w:bCs/>
          <w:color w:val="FF0000"/>
        </w:rPr>
        <w:t>短链接，</w:t>
      </w:r>
      <w:r>
        <w:rPr>
          <w:rFonts w:hint="eastAsia"/>
          <w:b/>
          <w:bCs/>
          <w:color w:val="FF0000"/>
        </w:rPr>
        <w:t>只</w:t>
      </w:r>
      <w:r w:rsidRPr="00343D5C">
        <w:rPr>
          <w:rFonts w:hint="eastAsia"/>
          <w:b/>
          <w:bCs/>
          <w:color w:val="FF0000"/>
        </w:rPr>
        <w:t>有</w:t>
      </w:r>
      <w:r w:rsidRPr="00343D5C">
        <w:rPr>
          <w:b/>
          <w:bCs/>
          <w:color w:val="FF0000"/>
        </w:rPr>
        <w:t xml:space="preserve"> TCP 有</w:t>
      </w:r>
      <w:r>
        <w:t xml:space="preserve">，TCP </w:t>
      </w:r>
      <w:r>
        <w:rPr>
          <w:rFonts w:hint="eastAsia"/>
        </w:rPr>
        <w:t>长连接可以复用一个</w:t>
      </w:r>
      <w:r>
        <w:t xml:space="preserve"> TCP 链接来发起多次 HTTP 请求，这样可以</w:t>
      </w:r>
      <w:r>
        <w:rPr>
          <w:rFonts w:hint="eastAsia"/>
        </w:rPr>
        <w:t>减少资源消耗，比如一次请求</w:t>
      </w:r>
      <w:r>
        <w:t xml:space="preserve"> HTML，可能还需要请求后续的 JS/CSS/图</w:t>
      </w:r>
      <w:r>
        <w:rPr>
          <w:rFonts w:hint="eastAsia"/>
        </w:rPr>
        <w:t>片等</w:t>
      </w:r>
    </w:p>
    <w:p w14:paraId="0907ECBB" w14:textId="77777777" w:rsidR="007B2F40" w:rsidRDefault="007B2F40" w:rsidP="007B2F40">
      <w:pPr>
        <w:pStyle w:val="3"/>
      </w:pPr>
      <w:r w:rsidRPr="0084179C">
        <w:rPr>
          <w:rFonts w:hint="eastAsia"/>
        </w:rPr>
        <w:lastRenderedPageBreak/>
        <w:t>在交互过程</w:t>
      </w:r>
      <w:r>
        <w:rPr>
          <w:rFonts w:hint="eastAsia"/>
        </w:rPr>
        <w:t>中</w:t>
      </w:r>
      <w:r w:rsidRPr="0084179C">
        <w:rPr>
          <w:rFonts w:hint="eastAsia"/>
        </w:rPr>
        <w:t>如果数据传送完了，还不想断开连接怎么办，怎么维持？</w:t>
      </w:r>
    </w:p>
    <w:p w14:paraId="10117EB4" w14:textId="77777777" w:rsidR="007B2F40" w:rsidRDefault="007B2F40" w:rsidP="007B2F40">
      <w:pPr>
        <w:rPr>
          <w:b/>
          <w:bCs/>
          <w:color w:val="FF0000"/>
        </w:rPr>
      </w:pPr>
      <w:r w:rsidRPr="0084179C">
        <w:rPr>
          <w:rFonts w:hint="eastAsia"/>
        </w:rPr>
        <w:t>在</w:t>
      </w:r>
      <w:r w:rsidRPr="0084179C">
        <w:t xml:space="preserve"> HTTP </w:t>
      </w:r>
      <w:r>
        <w:t>中</w:t>
      </w:r>
      <w:r w:rsidRPr="0084179C">
        <w:t>响应体的 Connection 字段指定为</w:t>
      </w:r>
      <w:r w:rsidRPr="0084179C">
        <w:rPr>
          <w:b/>
          <w:bCs/>
          <w:color w:val="FF0000"/>
        </w:rPr>
        <w:t xml:space="preserve"> keep-alive</w:t>
      </w:r>
      <w:r>
        <w:rPr>
          <w:rFonts w:hint="eastAsia"/>
          <w:b/>
          <w:bCs/>
          <w:color w:val="FF0000"/>
        </w:rPr>
        <w:t>。</w:t>
      </w:r>
    </w:p>
    <w:p w14:paraId="0A367EC9" w14:textId="77777777" w:rsidR="007B2F40" w:rsidRDefault="007B2F40" w:rsidP="007B2F40">
      <w:pPr>
        <w:pStyle w:val="af1"/>
      </w:pPr>
      <w:r>
        <w:t>connetion:keep-alive;</w:t>
      </w:r>
    </w:p>
    <w:p w14:paraId="1FF79916" w14:textId="77777777" w:rsidR="007B2F40" w:rsidRDefault="007B2F40" w:rsidP="007B2F40">
      <w:pPr>
        <w:pStyle w:val="3"/>
      </w:pPr>
      <w:r w:rsidRPr="00F80990">
        <w:t>TCP的KeepAlive</w:t>
      </w:r>
      <w:r>
        <w:rPr>
          <w:rFonts w:hint="eastAsia"/>
        </w:rPr>
        <w:t>和</w:t>
      </w:r>
      <w:r w:rsidRPr="00F80990">
        <w:t>HTTP的Keep-Alive的区别？</w:t>
      </w:r>
    </w:p>
    <w:p w14:paraId="78B8B223" w14:textId="77777777" w:rsidR="007B2F40" w:rsidRDefault="007B2F40" w:rsidP="007B2F40">
      <w:r>
        <w:t>TCP的keepAlive它的作用在于</w:t>
      </w:r>
      <w:r w:rsidRPr="00FC0038">
        <w:rPr>
          <w:b/>
          <w:bCs/>
          <w:color w:val="FF0000"/>
        </w:rPr>
        <w:t>检测链接是否断开</w:t>
      </w:r>
      <w:r>
        <w:t>，它一般会在设定的时间之后，发送一个心跳包，判断返回的是RST还是ACK应答，如果是前者则关闭连接，这样可以避免一端在没有发送fin的情况下关闭请求，导致另一端无限运行消耗资源。</w:t>
      </w:r>
    </w:p>
    <w:p w14:paraId="6096DE0D" w14:textId="77777777" w:rsidR="007B2F40" w:rsidRDefault="007B2F40" w:rsidP="007B2F40"/>
    <w:p w14:paraId="16D183F3" w14:textId="77777777" w:rsidR="007B2F40" w:rsidRDefault="007B2F40" w:rsidP="007B2F40">
      <w:r>
        <w:t>HTTP的Keep-Alive的作用在于</w:t>
      </w:r>
      <w:r w:rsidRPr="00FC0038">
        <w:rPr>
          <w:b/>
          <w:bCs/>
          <w:color w:val="FF0000"/>
        </w:rPr>
        <w:t>复用请求</w:t>
      </w:r>
      <w:r>
        <w:t>，避免重复的开启和关闭链接带来的延迟和消耗。</w:t>
      </w:r>
    </w:p>
    <w:p w14:paraId="7EBFB1FA" w14:textId="77777777" w:rsidR="007B2F40" w:rsidRDefault="007B2F40" w:rsidP="007B2F40"/>
    <w:p w14:paraId="1B1BC693" w14:textId="77777777" w:rsidR="007B2F40" w:rsidRDefault="007B2F40" w:rsidP="007B2F40">
      <w:r>
        <w:rPr>
          <w:rFonts w:hint="eastAsia"/>
        </w:rPr>
        <w:t>注意，</w:t>
      </w:r>
      <w:r>
        <w:t>tcp三次握手的时候是不发送数据请求的，只有三次握手之后才会开始http请求。</w:t>
      </w:r>
    </w:p>
    <w:p w14:paraId="37D0F9EC" w14:textId="77777777" w:rsidR="00F8355C" w:rsidRPr="00655F3C" w:rsidRDefault="00F8355C" w:rsidP="00F8355C">
      <w:pPr>
        <w:pStyle w:val="3"/>
      </w:pPr>
      <w:r w:rsidRPr="00655F3C">
        <w:t>HTTP报文格式</w:t>
      </w:r>
    </w:p>
    <w:p w14:paraId="6710AD19" w14:textId="77777777" w:rsidR="00F8355C" w:rsidRDefault="00F8355C" w:rsidP="00F8355C">
      <w:r>
        <w:t>HTTP报文分为</w:t>
      </w:r>
      <w:r w:rsidRPr="00655F3C">
        <w:rPr>
          <w:b/>
          <w:bCs/>
          <w:color w:val="FF0000"/>
        </w:rPr>
        <w:t>请求报文</w:t>
      </w:r>
      <w:r>
        <w:t>和</w:t>
      </w:r>
      <w:r w:rsidRPr="00655F3C">
        <w:rPr>
          <w:b/>
          <w:bCs/>
          <w:color w:val="FF0000"/>
        </w:rPr>
        <w:t>响应报文</w:t>
      </w:r>
      <w:r>
        <w:t>两种，每种报文必须按照特有格式生成，才能被浏览器端识别。</w:t>
      </w:r>
    </w:p>
    <w:p w14:paraId="05CD742C" w14:textId="77777777" w:rsidR="00F8355C" w:rsidRDefault="00F8355C" w:rsidP="00F8355C"/>
    <w:p w14:paraId="35EE7887" w14:textId="77777777" w:rsidR="00F8355C" w:rsidRDefault="00F8355C" w:rsidP="00F8355C">
      <w:r>
        <w:rPr>
          <w:rFonts w:hint="eastAsia"/>
        </w:rPr>
        <w:t>其中，浏览器端向服务器发送的为请求报文，服务器处理后返回给浏览器端的为响应报文。</w:t>
      </w:r>
    </w:p>
    <w:p w14:paraId="1892A3E5" w14:textId="77777777" w:rsidR="00F8355C" w:rsidRDefault="00F8355C" w:rsidP="00F8355C">
      <w:pPr>
        <w:pStyle w:val="4"/>
      </w:pPr>
      <w:r w:rsidRPr="00655F3C">
        <w:rPr>
          <w:rFonts w:hint="eastAsia"/>
        </w:rPr>
        <w:t>请求报文</w:t>
      </w:r>
    </w:p>
    <w:p w14:paraId="4CA63B4B" w14:textId="77777777" w:rsidR="00F8355C" w:rsidRDefault="00F8355C" w:rsidP="00F8355C">
      <w:r>
        <w:t>HTTP请求报文由</w:t>
      </w:r>
      <w:r w:rsidRPr="00E65F08">
        <w:rPr>
          <w:b/>
          <w:bCs/>
          <w:color w:val="FF0000"/>
        </w:rPr>
        <w:t>请求行（request line）</w:t>
      </w:r>
      <w:r>
        <w:t>、</w:t>
      </w:r>
      <w:r w:rsidRPr="00E65F08">
        <w:rPr>
          <w:b/>
          <w:bCs/>
          <w:color w:val="FF0000"/>
        </w:rPr>
        <w:t>请求头部（header）</w:t>
      </w:r>
      <w:r>
        <w:t>、</w:t>
      </w:r>
      <w:r w:rsidRPr="00E65F08">
        <w:rPr>
          <w:b/>
          <w:bCs/>
          <w:color w:val="FF0000"/>
        </w:rPr>
        <w:t>空行</w:t>
      </w:r>
      <w:r>
        <w:t>和</w:t>
      </w:r>
      <w:r w:rsidRPr="00E65F08">
        <w:rPr>
          <w:b/>
          <w:bCs/>
          <w:color w:val="FF0000"/>
        </w:rPr>
        <w:t>请求数据</w:t>
      </w:r>
      <w:r>
        <w:t>四个部分组成。</w:t>
      </w:r>
    </w:p>
    <w:p w14:paraId="203D8171" w14:textId="77777777" w:rsidR="00F8355C" w:rsidRDefault="00F8355C" w:rsidP="00F8355C"/>
    <w:p w14:paraId="729B93AE" w14:textId="77777777" w:rsidR="00F8355C" w:rsidRDefault="00F8355C" w:rsidP="00F8355C">
      <w:r>
        <w:rPr>
          <w:rFonts w:hint="eastAsia"/>
        </w:rPr>
        <w:t>其中，请求分为两种，</w:t>
      </w:r>
      <w:r>
        <w:t>GET和POST，具体的：</w:t>
      </w:r>
    </w:p>
    <w:p w14:paraId="557D6CED" w14:textId="77777777" w:rsidR="00F8355C" w:rsidRPr="00E65F08" w:rsidRDefault="00F8355C" w:rsidP="00F8355C">
      <w:pPr>
        <w:rPr>
          <w:b/>
          <w:iCs/>
          <w:color w:val="00B050"/>
          <w:sz w:val="21"/>
        </w:rPr>
      </w:pPr>
      <w:r w:rsidRPr="00E65F08">
        <w:rPr>
          <w:rStyle w:val="af5"/>
        </w:rPr>
        <w:t>GET</w:t>
      </w:r>
      <w:r>
        <w:rPr>
          <w:rStyle w:val="af5"/>
        </w:rPr>
        <w:t>:</w:t>
      </w:r>
    </w:p>
    <w:p w14:paraId="47C89D88" w14:textId="77777777" w:rsidR="00F8355C" w:rsidRDefault="00F8355C" w:rsidP="00F8355C">
      <w:pPr>
        <w:rPr>
          <w:rStyle w:val="af5"/>
        </w:rPr>
      </w:pPr>
      <w:r w:rsidRPr="00E65F08">
        <w:rPr>
          <w:noProof/>
        </w:rPr>
        <w:drawing>
          <wp:inline distT="0" distB="0" distL="0" distR="0" wp14:anchorId="02051D5D" wp14:editId="19443195">
            <wp:extent cx="5274310" cy="14757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75740"/>
                    </a:xfrm>
                    <a:prstGeom prst="rect">
                      <a:avLst/>
                    </a:prstGeom>
                  </pic:spPr>
                </pic:pic>
              </a:graphicData>
            </a:graphic>
          </wp:inline>
        </w:drawing>
      </w:r>
    </w:p>
    <w:p w14:paraId="765057A6" w14:textId="77777777" w:rsidR="00F8355C" w:rsidRDefault="00F8355C" w:rsidP="00F8355C">
      <w:pPr>
        <w:rPr>
          <w:rStyle w:val="af5"/>
        </w:rPr>
      </w:pPr>
      <w:r w:rsidRPr="00E65F08">
        <w:rPr>
          <w:rStyle w:val="af5"/>
        </w:rPr>
        <w:t>POST</w:t>
      </w:r>
    </w:p>
    <w:p w14:paraId="033F7511" w14:textId="77777777" w:rsidR="00F8355C" w:rsidRDefault="00F8355C" w:rsidP="00F8355C">
      <w:r>
        <w:rPr>
          <w:noProof/>
        </w:rPr>
        <w:lastRenderedPageBreak/>
        <w:drawing>
          <wp:inline distT="0" distB="0" distL="0" distR="0" wp14:anchorId="682EEED4" wp14:editId="6B8D39B8">
            <wp:extent cx="5274310" cy="12014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201420"/>
                    </a:xfrm>
                    <a:prstGeom prst="rect">
                      <a:avLst/>
                    </a:prstGeom>
                  </pic:spPr>
                </pic:pic>
              </a:graphicData>
            </a:graphic>
          </wp:inline>
        </w:drawing>
      </w:r>
    </w:p>
    <w:p w14:paraId="347AC719" w14:textId="77777777" w:rsidR="00F8355C" w:rsidRDefault="00F8355C">
      <w:pPr>
        <w:pStyle w:val="a5"/>
        <w:numPr>
          <w:ilvl w:val="0"/>
          <w:numId w:val="303"/>
        </w:numPr>
        <w:ind w:firstLineChars="0"/>
      </w:pPr>
      <w:r w:rsidRPr="00E65F08">
        <w:rPr>
          <w:rFonts w:hint="eastAsia"/>
          <w:b/>
          <w:bCs/>
          <w:color w:val="FF0000"/>
        </w:rPr>
        <w:t>请求行</w:t>
      </w:r>
      <w:r>
        <w:rPr>
          <w:rFonts w:hint="eastAsia"/>
        </w:rPr>
        <w:t>，用来说明请求类型</w:t>
      </w:r>
      <w:r>
        <w:t>,要访问的资源以及所使用的HTTP版本。</w:t>
      </w:r>
    </w:p>
    <w:p w14:paraId="6534CD38" w14:textId="77777777" w:rsidR="00F8355C" w:rsidRDefault="00F8355C" w:rsidP="00F8355C">
      <w:pPr>
        <w:pStyle w:val="a5"/>
        <w:ind w:left="420" w:firstLineChars="0" w:firstLine="0"/>
      </w:pPr>
      <w:r>
        <w:t>GET说明请求类型为GET，/562f25980001b1b106000338.jpg(URL)为要访问的资源，该行的最后一部分说明使用的是HTTP1.1版本。</w:t>
      </w:r>
    </w:p>
    <w:p w14:paraId="35B1C499" w14:textId="77777777" w:rsidR="00F8355C" w:rsidRDefault="00F8355C">
      <w:pPr>
        <w:pStyle w:val="a5"/>
        <w:numPr>
          <w:ilvl w:val="0"/>
          <w:numId w:val="303"/>
        </w:numPr>
        <w:ind w:firstLineChars="0"/>
      </w:pPr>
      <w:r w:rsidRPr="00E65F08">
        <w:rPr>
          <w:rFonts w:hint="eastAsia"/>
          <w:b/>
          <w:bCs/>
          <w:color w:val="FF0000"/>
        </w:rPr>
        <w:t>请求头部</w:t>
      </w:r>
      <w:r>
        <w:rPr>
          <w:rFonts w:hint="eastAsia"/>
        </w:rPr>
        <w:t>，紧接着请求行（即第一行）之后的部分，用来说明服务器要使用的附加信息。</w:t>
      </w:r>
    </w:p>
    <w:p w14:paraId="7FCFE098" w14:textId="77777777" w:rsidR="00F8355C" w:rsidRDefault="00F8355C">
      <w:pPr>
        <w:pStyle w:val="a5"/>
        <w:numPr>
          <w:ilvl w:val="1"/>
          <w:numId w:val="303"/>
        </w:numPr>
        <w:ind w:firstLineChars="0"/>
      </w:pPr>
      <w:r>
        <w:t>HOST，给出请求资源所在服务器的域名。</w:t>
      </w:r>
    </w:p>
    <w:p w14:paraId="64E81E34" w14:textId="77777777" w:rsidR="00F8355C" w:rsidRDefault="00F8355C">
      <w:pPr>
        <w:pStyle w:val="a5"/>
        <w:numPr>
          <w:ilvl w:val="1"/>
          <w:numId w:val="303"/>
        </w:numPr>
        <w:ind w:firstLineChars="0"/>
      </w:pPr>
      <w:r>
        <w:t>User-Agent，HTTP客户端程序的信息，该信息由你发出请求使用的浏览器来定义,并且在每个请求中自动发送等。</w:t>
      </w:r>
    </w:p>
    <w:p w14:paraId="37DB9BD0" w14:textId="77777777" w:rsidR="00F8355C" w:rsidRDefault="00F8355C">
      <w:pPr>
        <w:pStyle w:val="a5"/>
        <w:numPr>
          <w:ilvl w:val="1"/>
          <w:numId w:val="303"/>
        </w:numPr>
        <w:ind w:firstLineChars="0"/>
      </w:pPr>
      <w:r>
        <w:t>Accept，说明用户代理可处理的媒体类型。</w:t>
      </w:r>
    </w:p>
    <w:p w14:paraId="7EF55C1E" w14:textId="77777777" w:rsidR="00F8355C" w:rsidRDefault="00F8355C">
      <w:pPr>
        <w:pStyle w:val="a5"/>
        <w:numPr>
          <w:ilvl w:val="1"/>
          <w:numId w:val="303"/>
        </w:numPr>
        <w:ind w:firstLineChars="0"/>
      </w:pPr>
      <w:r>
        <w:t>Accept-Encoding，说明用户代理支持的内容编码。</w:t>
      </w:r>
    </w:p>
    <w:p w14:paraId="25DBD7C5" w14:textId="77777777" w:rsidR="00F8355C" w:rsidRDefault="00F8355C">
      <w:pPr>
        <w:pStyle w:val="a5"/>
        <w:numPr>
          <w:ilvl w:val="1"/>
          <w:numId w:val="303"/>
        </w:numPr>
        <w:ind w:firstLineChars="0"/>
      </w:pPr>
      <w:r>
        <w:t>Accept-Language，说明用户代理能够处理的自然语言集。</w:t>
      </w:r>
    </w:p>
    <w:p w14:paraId="7DF1778E" w14:textId="77777777" w:rsidR="00F8355C" w:rsidRDefault="00F8355C">
      <w:pPr>
        <w:pStyle w:val="a5"/>
        <w:numPr>
          <w:ilvl w:val="1"/>
          <w:numId w:val="303"/>
        </w:numPr>
        <w:ind w:firstLineChars="0"/>
      </w:pPr>
      <w:r>
        <w:t>Content-Type，说明实现主体的媒体类型。</w:t>
      </w:r>
    </w:p>
    <w:p w14:paraId="33847E5E" w14:textId="77777777" w:rsidR="00F8355C" w:rsidRDefault="00F8355C">
      <w:pPr>
        <w:pStyle w:val="a5"/>
        <w:numPr>
          <w:ilvl w:val="1"/>
          <w:numId w:val="303"/>
        </w:numPr>
        <w:ind w:firstLineChars="0"/>
      </w:pPr>
      <w:r>
        <w:t>Content-Length，说明实现主体的大小。</w:t>
      </w:r>
    </w:p>
    <w:p w14:paraId="7CF0B8AE" w14:textId="77777777" w:rsidR="00F8355C" w:rsidRDefault="00F8355C">
      <w:pPr>
        <w:pStyle w:val="a5"/>
        <w:numPr>
          <w:ilvl w:val="1"/>
          <w:numId w:val="303"/>
        </w:numPr>
        <w:ind w:firstLineChars="0"/>
      </w:pPr>
      <w:r>
        <w:t>Connection，连接管理，可以是Keep-Alive或close。</w:t>
      </w:r>
    </w:p>
    <w:p w14:paraId="39E9F7ED" w14:textId="77777777" w:rsidR="00F8355C" w:rsidRDefault="00F8355C">
      <w:pPr>
        <w:pStyle w:val="a5"/>
        <w:numPr>
          <w:ilvl w:val="0"/>
          <w:numId w:val="303"/>
        </w:numPr>
        <w:ind w:firstLineChars="0"/>
      </w:pPr>
      <w:r w:rsidRPr="00E65F08">
        <w:rPr>
          <w:rFonts w:hint="eastAsia"/>
          <w:b/>
          <w:bCs/>
          <w:color w:val="FF0000"/>
        </w:rPr>
        <w:t>空行</w:t>
      </w:r>
      <w:r>
        <w:rPr>
          <w:rFonts w:hint="eastAsia"/>
        </w:rPr>
        <w:t>，请求头部后面的空行是必须的即使第四部分的请求数据为空，也必须有空行。</w:t>
      </w:r>
    </w:p>
    <w:p w14:paraId="5FD91DBB" w14:textId="77777777" w:rsidR="00F8355C" w:rsidRDefault="00F8355C">
      <w:pPr>
        <w:pStyle w:val="a5"/>
        <w:numPr>
          <w:ilvl w:val="0"/>
          <w:numId w:val="303"/>
        </w:numPr>
        <w:ind w:firstLineChars="0"/>
      </w:pPr>
      <w:r w:rsidRPr="00E65F08">
        <w:rPr>
          <w:rFonts w:hint="eastAsia"/>
          <w:b/>
          <w:bCs/>
          <w:color w:val="FF0000"/>
        </w:rPr>
        <w:t>请求数据</w:t>
      </w:r>
      <w:r>
        <w:rPr>
          <w:rFonts w:hint="eastAsia"/>
        </w:rPr>
        <w:t>也叫主体，可以添加任意的其他数据。</w:t>
      </w:r>
    </w:p>
    <w:p w14:paraId="27567896" w14:textId="77777777" w:rsidR="00F8355C" w:rsidRDefault="00F8355C" w:rsidP="00F8355C">
      <w:pPr>
        <w:pStyle w:val="4"/>
      </w:pPr>
      <w:r w:rsidRPr="00E65F08">
        <w:rPr>
          <w:rFonts w:hint="eastAsia"/>
        </w:rPr>
        <w:t>响应报文</w:t>
      </w:r>
    </w:p>
    <w:p w14:paraId="3B5CCA50" w14:textId="77777777" w:rsidR="00F8355C" w:rsidRDefault="00F8355C" w:rsidP="00F8355C">
      <w:r w:rsidRPr="00E1596F">
        <w:t>HTTP响应也由四个部分组成，分别是：状态行、消息报头、空行和响应正文。</w:t>
      </w:r>
    </w:p>
    <w:p w14:paraId="71CA4543" w14:textId="77777777" w:rsidR="00F8355C" w:rsidRDefault="00F8355C" w:rsidP="00F8355C">
      <w:r>
        <w:rPr>
          <w:noProof/>
        </w:rPr>
        <w:drawing>
          <wp:inline distT="0" distB="0" distL="0" distR="0" wp14:anchorId="23EC279B" wp14:editId="35B81E2E">
            <wp:extent cx="5274310" cy="150368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503680"/>
                    </a:xfrm>
                    <a:prstGeom prst="rect">
                      <a:avLst/>
                    </a:prstGeom>
                  </pic:spPr>
                </pic:pic>
              </a:graphicData>
            </a:graphic>
          </wp:inline>
        </w:drawing>
      </w:r>
    </w:p>
    <w:p w14:paraId="77D0123F" w14:textId="77777777" w:rsidR="00F8355C" w:rsidRDefault="00F8355C" w:rsidP="00F8355C">
      <w:r>
        <w:rPr>
          <w:rFonts w:hint="eastAsia"/>
        </w:rPr>
        <w:t>状态行，由</w:t>
      </w:r>
      <w:r>
        <w:t>HTTP协议版本号， 状态码， 状态消息 三部分组成。</w:t>
      </w:r>
    </w:p>
    <w:p w14:paraId="04590549" w14:textId="77777777" w:rsidR="00F8355C" w:rsidRDefault="00F8355C" w:rsidP="00F8355C">
      <w:r>
        <w:rPr>
          <w:rFonts w:hint="eastAsia"/>
        </w:rPr>
        <w:t>第一行为状态行，（</w:t>
      </w:r>
      <w:r>
        <w:t>HTTP/1.1）表明HTTP版本为1.1版本，状态码为200，状态消息为OK。</w:t>
      </w:r>
    </w:p>
    <w:p w14:paraId="662C6183" w14:textId="77777777" w:rsidR="00F8355C" w:rsidRDefault="00F8355C" w:rsidP="00F8355C"/>
    <w:p w14:paraId="4FA5CDEF" w14:textId="77777777" w:rsidR="00F8355C" w:rsidRDefault="00F8355C" w:rsidP="00F8355C">
      <w:r>
        <w:rPr>
          <w:rFonts w:hint="eastAsia"/>
        </w:rPr>
        <w:t>消息报头，用来说明客户端要使用的一些附加信息。</w:t>
      </w:r>
    </w:p>
    <w:p w14:paraId="26DA2085" w14:textId="77777777" w:rsidR="00F8355C" w:rsidRDefault="00F8355C" w:rsidP="00F8355C">
      <w:r>
        <w:rPr>
          <w:rFonts w:hint="eastAsia"/>
        </w:rPr>
        <w:t>第二行和第三行为消息报头，</w:t>
      </w:r>
      <w:r>
        <w:t>Date:生成响应的日期和时间；Content-Type:指定了MIME类型的HTML(text/html),编码类型是UTF-8。</w:t>
      </w:r>
    </w:p>
    <w:p w14:paraId="191E47DD" w14:textId="77777777" w:rsidR="00F8355C" w:rsidRDefault="00F8355C" w:rsidP="00F8355C"/>
    <w:p w14:paraId="39B7AFF1" w14:textId="77777777" w:rsidR="00F8355C" w:rsidRDefault="00F8355C" w:rsidP="00F8355C">
      <w:r>
        <w:rPr>
          <w:rFonts w:hint="eastAsia"/>
        </w:rPr>
        <w:t>空行，消息报头后面的空行是必须的。</w:t>
      </w:r>
    </w:p>
    <w:p w14:paraId="56E59567" w14:textId="77777777" w:rsidR="00F8355C" w:rsidRDefault="00F8355C" w:rsidP="00F8355C"/>
    <w:p w14:paraId="40A17CFD" w14:textId="77777777" w:rsidR="00F8355C" w:rsidRDefault="00F8355C" w:rsidP="00F8355C">
      <w:r>
        <w:rPr>
          <w:rFonts w:hint="eastAsia"/>
        </w:rPr>
        <w:lastRenderedPageBreak/>
        <w:t>响应正文，服务器返回给客户端的文本信息。空行后面的</w:t>
      </w:r>
      <w:r>
        <w:t>html部分为响应正文。</w:t>
      </w:r>
    </w:p>
    <w:p w14:paraId="0E44D752" w14:textId="77777777" w:rsidR="00F8355C" w:rsidRPr="009C149F" w:rsidRDefault="00F8355C" w:rsidP="00F8355C"/>
    <w:p w14:paraId="4C9B77E6" w14:textId="77777777" w:rsidR="007B2F40" w:rsidRDefault="007B2F40" w:rsidP="007B2F40">
      <w:pPr>
        <w:pStyle w:val="3"/>
      </w:pPr>
      <w:r>
        <w:t>http请求报文中，host是必须存在的么？为什么？</w:t>
      </w:r>
    </w:p>
    <w:p w14:paraId="03539D2F" w14:textId="77777777" w:rsidR="007B2F40" w:rsidRDefault="007B2F40" w:rsidP="007B2F40">
      <w:r w:rsidRPr="00FA3A38">
        <w:rPr>
          <w:rFonts w:hint="eastAsia"/>
          <w:b/>
          <w:bCs/>
          <w:color w:val="FF0000"/>
        </w:rPr>
        <w:t>是</w:t>
      </w:r>
      <w:r>
        <w:rPr>
          <w:rFonts w:hint="eastAsia"/>
        </w:rPr>
        <w:t>，</w:t>
      </w:r>
      <w:r>
        <w:t>host是在HTTP/1.1规范内是唯一一个必须包含在请求内的</w:t>
      </w:r>
      <w:r w:rsidRPr="00FA3A38">
        <w:rPr>
          <w:b/>
          <w:bCs/>
          <w:color w:val="FF0000"/>
        </w:rPr>
        <w:t>首部字段</w:t>
      </w:r>
      <w:r>
        <w:t>。</w:t>
      </w:r>
    </w:p>
    <w:p w14:paraId="39C1B365" w14:textId="77777777" w:rsidR="007B2F40" w:rsidRDefault="007B2F40" w:rsidP="007B2F40"/>
    <w:p w14:paraId="570C00AF" w14:textId="77777777" w:rsidR="007B2F40" w:rsidRDefault="007B2F40" w:rsidP="007B2F40">
      <w:r>
        <w:rPr>
          <w:rFonts w:hint="eastAsia"/>
        </w:rPr>
        <w:t>虽然客户端请求中有服务器主机名，服务器会把该主机名替换为</w:t>
      </w:r>
      <w:r>
        <w:t>IP地址，但是有些服务器中利用虚拟机，在相同的IP地址服务器下部署运行着多个域名，没有host服务器可能就没办法知道客户端请求的是哪个域名。</w:t>
      </w:r>
    </w:p>
    <w:p w14:paraId="79751AB6" w14:textId="77777777" w:rsidR="007B2F40" w:rsidRDefault="007B2F40" w:rsidP="007B2F40">
      <w:pPr>
        <w:pStyle w:val="3"/>
      </w:pPr>
      <w:r w:rsidRPr="0084179C">
        <w:t>HTTP 哪些常</w:t>
      </w:r>
      <w:r>
        <w:rPr>
          <w:rFonts w:hint="eastAsia"/>
        </w:rPr>
        <w:t>用</w:t>
      </w:r>
      <w:r w:rsidRPr="0084179C">
        <w:rPr>
          <w:rFonts w:hint="eastAsia"/>
        </w:rPr>
        <w:t>的状态码及使</w:t>
      </w:r>
      <w:r>
        <w:rPr>
          <w:rFonts w:hint="eastAsia"/>
        </w:rPr>
        <w:t>用</w:t>
      </w:r>
      <w:r w:rsidRPr="0084179C">
        <w:rPr>
          <w:rFonts w:hint="eastAsia"/>
        </w:rPr>
        <w:t>场景？</w:t>
      </w:r>
    </w:p>
    <w:p w14:paraId="1C8EB819" w14:textId="77777777" w:rsidR="007B2F40" w:rsidRPr="0084179C" w:rsidRDefault="007B2F40" w:rsidP="007B2F40">
      <w:pPr>
        <w:rPr>
          <w:rStyle w:val="af5"/>
        </w:rPr>
      </w:pPr>
      <w:r w:rsidRPr="0084179C">
        <w:rPr>
          <w:rStyle w:val="af5"/>
          <w:rFonts w:hint="eastAsia"/>
        </w:rPr>
        <w:t>状态码分类</w:t>
      </w:r>
    </w:p>
    <w:p w14:paraId="2A3953DA" w14:textId="77777777" w:rsidR="007B2F40" w:rsidRDefault="007B2F40" w:rsidP="007B2F40">
      <w:r>
        <w:t>1xx：表示</w:t>
      </w:r>
      <w:r>
        <w:rPr>
          <w:rFonts w:hint="eastAsia"/>
        </w:rPr>
        <w:t>目前是协议的中间状态，还需要后续请求</w:t>
      </w:r>
    </w:p>
    <w:p w14:paraId="74529195" w14:textId="77777777" w:rsidR="007B2F40" w:rsidRDefault="007B2F40" w:rsidP="007B2F40">
      <w:r>
        <w:t>2xx：表示</w:t>
      </w:r>
      <w:r w:rsidRPr="0084179C">
        <w:rPr>
          <w:b/>
          <w:bCs/>
          <w:color w:val="FF0000"/>
        </w:rPr>
        <w:t>请求成功</w:t>
      </w:r>
    </w:p>
    <w:p w14:paraId="1EA7F499" w14:textId="77777777" w:rsidR="007B2F40" w:rsidRDefault="007B2F40" w:rsidP="007B2F40">
      <w:r>
        <w:t>3xx：表示</w:t>
      </w:r>
      <w:r>
        <w:rPr>
          <w:rFonts w:cs="微软雅黑" w:hint="eastAsia"/>
        </w:rPr>
        <w:t>᯿</w:t>
      </w:r>
      <w:r w:rsidRPr="0084179C">
        <w:rPr>
          <w:rFonts w:cs="微软雅黑" w:hint="eastAsia"/>
          <w:b/>
          <w:bCs/>
          <w:color w:val="FF0000"/>
        </w:rPr>
        <w:t>定向</w:t>
      </w:r>
      <w:r>
        <w:rPr>
          <w:rFonts w:cs="微软雅黑" w:hint="eastAsia"/>
        </w:rPr>
        <w:t>状态，需要᯿</w:t>
      </w:r>
      <w:r>
        <w:t>新请求</w:t>
      </w:r>
    </w:p>
    <w:p w14:paraId="2C5F419D" w14:textId="77777777" w:rsidR="007B2F40" w:rsidRDefault="007B2F40" w:rsidP="007B2F40">
      <w:r>
        <w:t>4xx：表示</w:t>
      </w:r>
      <w:r w:rsidRPr="0084179C">
        <w:rPr>
          <w:b/>
          <w:bCs/>
          <w:color w:val="FF0000"/>
        </w:rPr>
        <w:t>请求报</w:t>
      </w:r>
      <w:r>
        <w:rPr>
          <w:rFonts w:hint="eastAsia"/>
          <w:b/>
          <w:bCs/>
          <w:color w:val="FF0000"/>
        </w:rPr>
        <w:t>文</w:t>
      </w:r>
      <w:r w:rsidRPr="0084179C">
        <w:rPr>
          <w:rFonts w:hint="eastAsia"/>
          <w:b/>
          <w:bCs/>
          <w:color w:val="FF0000"/>
        </w:rPr>
        <w:t>错误</w:t>
      </w:r>
    </w:p>
    <w:p w14:paraId="5D64E812" w14:textId="77777777" w:rsidR="007B2F40" w:rsidRDefault="007B2F40" w:rsidP="007B2F40">
      <w:r>
        <w:t>5xx：服务器端错误</w:t>
      </w:r>
    </w:p>
    <w:p w14:paraId="0327D1AF" w14:textId="77777777" w:rsidR="007B2F40" w:rsidRPr="0084179C" w:rsidRDefault="007B2F40" w:rsidP="007B2F40">
      <w:pPr>
        <w:rPr>
          <w:rStyle w:val="af5"/>
        </w:rPr>
      </w:pPr>
      <w:r w:rsidRPr="0084179C">
        <w:rPr>
          <w:rStyle w:val="af5"/>
          <w:rFonts w:hint="eastAsia"/>
        </w:rPr>
        <w:t>常</w:t>
      </w:r>
      <w:r>
        <w:rPr>
          <w:rStyle w:val="af5"/>
          <w:rFonts w:hint="eastAsia"/>
        </w:rPr>
        <w:t>用</w:t>
      </w:r>
      <w:r w:rsidRPr="0084179C">
        <w:rPr>
          <w:rStyle w:val="af5"/>
          <w:rFonts w:hint="eastAsia"/>
        </w:rPr>
        <w:t>状态码</w:t>
      </w:r>
    </w:p>
    <w:p w14:paraId="29A3E391" w14:textId="77777777" w:rsidR="007B2F40" w:rsidRDefault="007B2F40" w:rsidP="007B2F40">
      <w:r>
        <w:t>101 切换请求协议，从 HTTP 切换到 WebSocket</w:t>
      </w:r>
    </w:p>
    <w:p w14:paraId="0F5E05FA" w14:textId="77777777" w:rsidR="007B2F40" w:rsidRDefault="007B2F40" w:rsidP="007B2F40">
      <w:r>
        <w:t>200 请求成功，有响应体</w:t>
      </w:r>
    </w:p>
    <w:p w14:paraId="2517F933" w14:textId="77777777" w:rsidR="007B2F40" w:rsidRDefault="007B2F40" w:rsidP="007B2F40">
      <w:r>
        <w:t>301 永久</w:t>
      </w:r>
      <w:r>
        <w:rPr>
          <w:rFonts w:cs="微软雅黑" w:hint="eastAsia"/>
        </w:rPr>
        <w:t>᯿定向：会缓存</w:t>
      </w:r>
    </w:p>
    <w:p w14:paraId="23BFE7E8" w14:textId="77777777" w:rsidR="007B2F40" w:rsidRDefault="007B2F40" w:rsidP="007B2F40">
      <w:r>
        <w:t>302 临时</w:t>
      </w:r>
      <w:r>
        <w:rPr>
          <w:rFonts w:cs="微软雅黑" w:hint="eastAsia"/>
        </w:rPr>
        <w:t>᯿定向：不会缓存</w:t>
      </w:r>
    </w:p>
    <w:p w14:paraId="1430629C" w14:textId="77777777" w:rsidR="007B2F40" w:rsidRDefault="007B2F40" w:rsidP="007B2F40">
      <w:r>
        <w:t>304 协商缓存命中</w:t>
      </w:r>
    </w:p>
    <w:p w14:paraId="1F43BE69" w14:textId="77777777" w:rsidR="007B2F40" w:rsidRDefault="007B2F40" w:rsidP="007B2F40">
      <w:r>
        <w:t>403 服务器禁</w:t>
      </w:r>
      <w:r>
        <w:rPr>
          <w:rFonts w:hint="eastAsia"/>
        </w:rPr>
        <w:t>止访问</w:t>
      </w:r>
    </w:p>
    <w:p w14:paraId="04EC7D6B" w14:textId="77777777" w:rsidR="007B2F40" w:rsidRDefault="007B2F40" w:rsidP="007B2F40">
      <w:r>
        <w:t>404 资源未找到</w:t>
      </w:r>
    </w:p>
    <w:p w14:paraId="7F9418FB" w14:textId="77777777" w:rsidR="007B2F40" w:rsidRDefault="007B2F40" w:rsidP="007B2F40">
      <w:r>
        <w:t>400 请求错误</w:t>
      </w:r>
    </w:p>
    <w:p w14:paraId="6F8F4E57" w14:textId="77777777" w:rsidR="007B2F40" w:rsidRDefault="007B2F40" w:rsidP="007B2F40">
      <w:r>
        <w:t>500 服务器端错误</w:t>
      </w:r>
    </w:p>
    <w:p w14:paraId="67BD54DE" w14:textId="77777777" w:rsidR="007B2F40" w:rsidRDefault="007B2F40" w:rsidP="007B2F40">
      <w:r>
        <w:t>503 服务器繁忙</w:t>
      </w:r>
    </w:p>
    <w:p w14:paraId="1A89CA26" w14:textId="77777777" w:rsidR="00F8355C" w:rsidRDefault="00F8355C" w:rsidP="00F8355C">
      <w:pPr>
        <w:pStyle w:val="3"/>
      </w:pPr>
      <w:r w:rsidRPr="00343D5C">
        <w:t>HTTP状态码301和302的区别，都有哪些</w:t>
      </w:r>
      <w:r>
        <w:rPr>
          <w:rFonts w:hint="eastAsia"/>
        </w:rPr>
        <w:t>用</w:t>
      </w:r>
      <w:r w:rsidRPr="00343D5C">
        <w:rPr>
          <w:rFonts w:hint="eastAsia"/>
        </w:rPr>
        <w:t>途？</w:t>
      </w:r>
    </w:p>
    <w:p w14:paraId="331CD511" w14:textId="77777777" w:rsidR="00F8355C" w:rsidRDefault="00F8355C" w:rsidP="00F8355C">
      <w:pPr>
        <w:pStyle w:val="4"/>
      </w:pPr>
      <w:r>
        <w:t>301</w:t>
      </w:r>
      <w:r>
        <w:rPr>
          <w:rFonts w:cs="微软雅黑" w:hint="eastAsia"/>
        </w:rPr>
        <w:t>᯿</w:t>
      </w:r>
      <w:r>
        <w:t>定向的概念</w:t>
      </w:r>
    </w:p>
    <w:p w14:paraId="7426CF07" w14:textId="77777777" w:rsidR="00F8355C" w:rsidRDefault="00F8355C" w:rsidP="00F8355C">
      <w:r>
        <w:t>301</w:t>
      </w:r>
      <w:r>
        <w:rPr>
          <w:rFonts w:cs="微软雅黑" w:hint="eastAsia"/>
        </w:rPr>
        <w:t>᯿</w:t>
      </w:r>
      <w:r>
        <w:t>定向（301 Move Permanently），指</w:t>
      </w:r>
      <w:r>
        <w:rPr>
          <w:rFonts w:hint="eastAsia"/>
          <w:b/>
          <w:bCs/>
          <w:color w:val="FF0000"/>
        </w:rPr>
        <w:t>页面</w:t>
      </w:r>
      <w:r w:rsidRPr="00343D5C">
        <w:rPr>
          <w:rFonts w:hint="eastAsia"/>
          <w:b/>
          <w:bCs/>
          <w:color w:val="FF0000"/>
        </w:rPr>
        <w:t>永久性转移</w:t>
      </w:r>
      <w:r>
        <w:rPr>
          <w:rFonts w:hint="eastAsia"/>
        </w:rPr>
        <w:t>，表示为资源或页面永久性地转移到了另一个位置。</w:t>
      </w:r>
    </w:p>
    <w:p w14:paraId="0FE1484A" w14:textId="77777777" w:rsidR="00F8355C" w:rsidRDefault="00F8355C" w:rsidP="00F8355C">
      <w:r>
        <w:t>301是HTTP协议中的</w:t>
      </w:r>
      <w:r>
        <w:rPr>
          <w:rFonts w:hint="eastAsia"/>
        </w:rPr>
        <w:t>一种状态码，当用户或搜索引擎向服务器发出浏览请求时，服务器返回的</w:t>
      </w:r>
      <w:r>
        <w:t>HTTP数据流中头信</w:t>
      </w:r>
      <w:r>
        <w:rPr>
          <w:rFonts w:hint="eastAsia"/>
        </w:rPr>
        <w:t>息（</w:t>
      </w:r>
      <w:r>
        <w:t>header）中包含状态码 301 ，表示该资源已经永久改变了位置。</w:t>
      </w:r>
    </w:p>
    <w:p w14:paraId="509F0564" w14:textId="77777777" w:rsidR="00F8355C" w:rsidRDefault="00F8355C" w:rsidP="00F8355C">
      <w:r>
        <w:lastRenderedPageBreak/>
        <w:t>301</w:t>
      </w:r>
      <w:r>
        <w:rPr>
          <w:rFonts w:cs="微软雅黑" w:hint="eastAsia"/>
        </w:rPr>
        <w:t>᯿</w:t>
      </w:r>
      <w:r>
        <w:t>定向是</w:t>
      </w:r>
      <w:r>
        <w:rPr>
          <w:rFonts w:hint="eastAsia"/>
        </w:rPr>
        <w:t>一种非常</w:t>
      </w:r>
      <w:r>
        <w:rPr>
          <w:rFonts w:cs="微软雅黑" w:hint="eastAsia"/>
        </w:rPr>
        <w:t>᯿</w:t>
      </w:r>
      <w:r>
        <w:t>要的"</w:t>
      </w:r>
      <w:r>
        <w:rPr>
          <w:rFonts w:hint="eastAsia"/>
        </w:rPr>
        <w:t>自动转向“技术，网址</w:t>
      </w:r>
      <w:r>
        <w:rPr>
          <w:rFonts w:cs="微软雅黑" w:hint="eastAsia"/>
        </w:rPr>
        <w:t>᯿</w:t>
      </w:r>
      <w:r>
        <w:t>定向最为可</w:t>
      </w:r>
      <w:r>
        <w:rPr>
          <w:rFonts w:hint="eastAsia"/>
        </w:rPr>
        <w:t>行的一种方法。</w:t>
      </w:r>
    </w:p>
    <w:p w14:paraId="7F9EA43E" w14:textId="77777777" w:rsidR="00F8355C" w:rsidRDefault="00F8355C" w:rsidP="00F8355C">
      <w:pPr>
        <w:pStyle w:val="4"/>
      </w:pPr>
      <w:r>
        <w:t>哪些情况需要做301</w:t>
      </w:r>
      <w:r>
        <w:rPr>
          <w:rFonts w:cs="微软雅黑" w:hint="eastAsia"/>
        </w:rPr>
        <w:t>᯿</w:t>
      </w:r>
      <w:r>
        <w:t>定向？</w:t>
      </w:r>
    </w:p>
    <w:p w14:paraId="040FD357" w14:textId="77777777" w:rsidR="00F8355C" w:rsidRDefault="00F8355C" w:rsidP="00F8355C">
      <w:r>
        <w:rPr>
          <w:rFonts w:hint="eastAsia"/>
        </w:rPr>
        <w:t>网页开发过程中，时常会遇到网站目录结构的调整，将页面转移到一个新地址；网页扩展名的改变，这些变化都会导致网页地址发生改变，此时用户收藏夹和搜索引擎数据库中的旧地址是一个错误的地址，访问之后会出现</w:t>
      </w:r>
      <w:r>
        <w:t>404</w:t>
      </w:r>
      <w:r>
        <w:rPr>
          <w:rFonts w:hint="eastAsia"/>
        </w:rPr>
        <w:t>页面，直接导致网站流量的损失。或者是我们需要多个域名跳转至同一个域名，例如本站主站点域名为</w:t>
      </w:r>
      <w:r>
        <w:t xml:space="preserve"> www.conimi.com ，</w:t>
      </w:r>
      <w:r>
        <w:rPr>
          <w:rFonts w:hint="eastAsia"/>
        </w:rPr>
        <w:t>而还有一个域名</w:t>
      </w:r>
      <w:r>
        <w:t xml:space="preserve"> www.nico.cc，由于对该域名设置了301</w:t>
      </w:r>
      <w:r>
        <w:rPr>
          <w:rFonts w:cs="微软雅黑" w:hint="eastAsia"/>
        </w:rPr>
        <w:t>᯿</w:t>
      </w:r>
      <w:r>
        <w:t>定向，当输</w:t>
      </w:r>
      <w:r>
        <w:rPr>
          <w:rFonts w:hint="eastAsia"/>
        </w:rPr>
        <w:t>入</w:t>
      </w:r>
      <w:r>
        <w:t>www.nico.cc 时，</w:t>
      </w:r>
      <w:r>
        <w:rPr>
          <w:rFonts w:hint="eastAsia"/>
        </w:rPr>
        <w:t>自动跳转至</w:t>
      </w:r>
      <w:r>
        <w:t xml:space="preserve"> www.conimi.com 。</w:t>
      </w:r>
    </w:p>
    <w:p w14:paraId="6E2B6AF9" w14:textId="77777777" w:rsidR="00F8355C" w:rsidRDefault="00F8355C" w:rsidP="00F8355C">
      <w:pPr>
        <w:pStyle w:val="4"/>
      </w:pPr>
      <w:r>
        <w:t>301</w:t>
      </w:r>
      <w:r>
        <w:rPr>
          <w:rFonts w:cs="微软雅黑" w:hint="eastAsia"/>
        </w:rPr>
        <w:t>᯿</w:t>
      </w:r>
      <w:r>
        <w:t>定向有什么优点？</w:t>
      </w:r>
    </w:p>
    <w:p w14:paraId="12B3BF68" w14:textId="77777777" w:rsidR="00F8355C" w:rsidRDefault="00F8355C" w:rsidP="00F8355C">
      <w:r w:rsidRPr="00931215">
        <w:rPr>
          <w:rFonts w:hint="eastAsia"/>
          <w:b/>
          <w:bCs/>
          <w:color w:val="FF0000"/>
        </w:rPr>
        <w:t>有利于</w:t>
      </w:r>
      <w:r>
        <w:rPr>
          <w:rFonts w:hint="eastAsia"/>
          <w:b/>
          <w:bCs/>
          <w:color w:val="FF0000"/>
        </w:rPr>
        <w:t>网</w:t>
      </w:r>
      <w:r w:rsidRPr="00931215">
        <w:rPr>
          <w:rFonts w:hint="eastAsia"/>
          <w:b/>
          <w:bCs/>
          <w:color w:val="FF0000"/>
        </w:rPr>
        <w:t>站</w:t>
      </w:r>
      <w:r>
        <w:rPr>
          <w:rFonts w:hint="eastAsia"/>
          <w:b/>
          <w:bCs/>
          <w:color w:val="FF0000"/>
        </w:rPr>
        <w:t>首</w:t>
      </w:r>
      <w:r w:rsidRPr="00931215">
        <w:rPr>
          <w:rFonts w:hint="eastAsia"/>
          <w:b/>
          <w:bCs/>
          <w:color w:val="FF0000"/>
        </w:rPr>
        <w:t>选域的确定</w:t>
      </w:r>
      <w:r>
        <w:rPr>
          <w:rFonts w:hint="eastAsia"/>
        </w:rPr>
        <w:t>，对于同一资源页面多条路径的</w:t>
      </w:r>
      <w:r>
        <w:t>301</w:t>
      </w:r>
      <w:r>
        <w:rPr>
          <w:rFonts w:cs="微软雅黑" w:hint="eastAsia"/>
        </w:rPr>
        <w:t>᯿</w:t>
      </w:r>
      <w:r>
        <w:t>定向</w:t>
      </w:r>
      <w:r w:rsidRPr="00931215">
        <w:rPr>
          <w:b/>
          <w:bCs/>
          <w:color w:val="FF0000"/>
        </w:rPr>
        <w:t>有助于URL权</w:t>
      </w:r>
      <w:r w:rsidRPr="00931215">
        <w:rPr>
          <w:rFonts w:cs="微软雅黑" w:hint="eastAsia"/>
          <w:b/>
          <w:bCs/>
          <w:color w:val="FF0000"/>
        </w:rPr>
        <w:t>᯿</w:t>
      </w:r>
      <w:r>
        <w:rPr>
          <w:rFonts w:cs="微软雅黑" w:hint="eastAsia"/>
          <w:b/>
          <w:bCs/>
          <w:color w:val="FF0000"/>
        </w:rPr>
        <w:t>重</w:t>
      </w:r>
      <w:r w:rsidRPr="00931215">
        <w:rPr>
          <w:rFonts w:cs="微软雅黑" w:hint="eastAsia"/>
          <w:b/>
          <w:bCs/>
          <w:color w:val="FF0000"/>
        </w:rPr>
        <w:t>的集</w:t>
      </w:r>
      <w:r>
        <w:rPr>
          <w:rFonts w:cs="微软雅黑" w:hint="eastAsia"/>
          <w:b/>
          <w:bCs/>
          <w:color w:val="FF0000"/>
        </w:rPr>
        <w:t>中</w:t>
      </w:r>
      <w:r>
        <w:rPr>
          <w:rFonts w:cs="微软雅黑" w:hint="eastAsia"/>
        </w:rPr>
        <w:t>。例如</w:t>
      </w:r>
      <w:r>
        <w:t xml:space="preserve"> www.conimi.com和 conimi.com 是两个不同的域名，但是指向的内容完全相同，搜索引擎会对两个域名收录情况不同，这样导致</w:t>
      </w:r>
      <w:r>
        <w:rPr>
          <w:rFonts w:hint="eastAsia"/>
        </w:rPr>
        <w:t>网站权</w:t>
      </w:r>
      <w:r>
        <w:rPr>
          <w:rFonts w:cs="微软雅黑" w:hint="eastAsia"/>
        </w:rPr>
        <w:t>᯿</w:t>
      </w:r>
      <w:r>
        <w:t>和排名被分散；对conimi.com 做301</w:t>
      </w:r>
      <w:r>
        <w:rPr>
          <w:rFonts w:cs="微软雅黑" w:hint="eastAsia"/>
        </w:rPr>
        <w:t>᯿</w:t>
      </w:r>
      <w:r>
        <w:t>定向跳转</w:t>
      </w:r>
      <w:r>
        <w:rPr>
          <w:rFonts w:hint="eastAsia"/>
        </w:rPr>
        <w:t>至</w:t>
      </w:r>
      <w:r>
        <w:t>www.conimi.com 后，权</w:t>
      </w:r>
      <w:r>
        <w:rPr>
          <w:rFonts w:cs="微软雅黑" w:hint="eastAsia"/>
        </w:rPr>
        <w:t>᯿</w:t>
      </w:r>
      <w:r>
        <w:t>和排名集中到www.conimi.com，从</w:t>
      </w:r>
      <w:r>
        <w:rPr>
          <w:rFonts w:hint="eastAsia"/>
        </w:rPr>
        <w:t>而提升自然排名。</w:t>
      </w:r>
    </w:p>
    <w:p w14:paraId="14C2B075" w14:textId="77777777" w:rsidR="00F8355C" w:rsidRDefault="00F8355C" w:rsidP="00F8355C">
      <w:pPr>
        <w:pStyle w:val="4"/>
      </w:pPr>
      <w:r>
        <w:t>302</w:t>
      </w:r>
      <w:r>
        <w:rPr>
          <w:rFonts w:cs="微软雅黑" w:hint="eastAsia"/>
        </w:rPr>
        <w:t>᯿</w:t>
      </w:r>
      <w:r>
        <w:t>定向</w:t>
      </w:r>
      <w:r>
        <w:rPr>
          <w:rFonts w:hint="eastAsia"/>
        </w:rPr>
        <w:t>又是什么鬼？</w:t>
      </w:r>
    </w:p>
    <w:p w14:paraId="0BF82A69" w14:textId="77777777" w:rsidR="00F8355C" w:rsidRDefault="00F8355C" w:rsidP="00F8355C">
      <w:r>
        <w:t>302</w:t>
      </w:r>
      <w:r>
        <w:rPr>
          <w:rFonts w:cs="微软雅黑" w:hint="eastAsia"/>
        </w:rPr>
        <w:t>᯿</w:t>
      </w:r>
      <w:r>
        <w:t>定向（302 Move Temporarily），指</w:t>
      </w:r>
      <w:r>
        <w:rPr>
          <w:rFonts w:hint="eastAsia"/>
          <w:b/>
          <w:bCs/>
          <w:color w:val="FF0000"/>
        </w:rPr>
        <w:t>页面</w:t>
      </w:r>
      <w:r w:rsidRPr="00931215">
        <w:rPr>
          <w:rFonts w:hint="eastAsia"/>
          <w:b/>
          <w:bCs/>
          <w:color w:val="FF0000"/>
        </w:rPr>
        <w:t>暂时性转移</w:t>
      </w:r>
      <w:r>
        <w:rPr>
          <w:rFonts w:hint="eastAsia"/>
        </w:rPr>
        <w:t>，表示资源或页面暂时转移到另一个位置，常被用作</w:t>
      </w:r>
      <w:r>
        <w:rPr>
          <w:rFonts w:hint="eastAsia"/>
          <w:b/>
          <w:bCs/>
          <w:color w:val="FF0000"/>
        </w:rPr>
        <w:t>网</w:t>
      </w:r>
      <w:r w:rsidRPr="00931215">
        <w:rPr>
          <w:rFonts w:hint="eastAsia"/>
          <w:b/>
          <w:bCs/>
          <w:color w:val="FF0000"/>
        </w:rPr>
        <w:t>址劫持</w:t>
      </w:r>
      <w:r>
        <w:rPr>
          <w:rFonts w:hint="eastAsia"/>
        </w:rPr>
        <w:t>，容易导致网站降权，严</w:t>
      </w:r>
      <w:r>
        <w:rPr>
          <w:rFonts w:cs="微软雅黑" w:hint="eastAsia"/>
        </w:rPr>
        <w:t>᯿</w:t>
      </w:r>
      <w:r>
        <w:t>时</w:t>
      </w:r>
      <w:r>
        <w:rPr>
          <w:rFonts w:hint="eastAsia"/>
        </w:rPr>
        <w:t>网站会被封掉，不推荐使用。</w:t>
      </w:r>
    </w:p>
    <w:p w14:paraId="4A7FB092" w14:textId="77777777" w:rsidR="00F8355C" w:rsidRDefault="00F8355C" w:rsidP="00F8355C">
      <w:pPr>
        <w:pStyle w:val="4"/>
      </w:pPr>
      <w:r>
        <w:t>301与302的区别</w:t>
      </w:r>
    </w:p>
    <w:p w14:paraId="1FA5B43F" w14:textId="77777777" w:rsidR="00F8355C" w:rsidRDefault="00F8355C" w:rsidP="00F8355C">
      <w:r>
        <w:t>301</w:t>
      </w:r>
      <w:r>
        <w:rPr>
          <w:rFonts w:cs="微软雅黑" w:hint="eastAsia"/>
        </w:rPr>
        <w:t>᯿</w:t>
      </w:r>
      <w:r>
        <w:t>定向是</w:t>
      </w:r>
      <w:r>
        <w:rPr>
          <w:rFonts w:hint="eastAsia"/>
        </w:rPr>
        <w:t>页面永久性转移，搜索引擎在抓取新内容的同时也将旧的网址替换成</w:t>
      </w:r>
      <w:r>
        <w:rPr>
          <w:rFonts w:cs="微软雅黑" w:hint="eastAsia"/>
        </w:rPr>
        <w:t>᯿</w:t>
      </w:r>
      <w:r>
        <w:t>定向之后的</w:t>
      </w:r>
      <w:r>
        <w:rPr>
          <w:rFonts w:hint="eastAsia"/>
        </w:rPr>
        <w:t>网址；</w:t>
      </w:r>
    </w:p>
    <w:p w14:paraId="33009B3F" w14:textId="77777777" w:rsidR="00F8355C" w:rsidRDefault="00F8355C" w:rsidP="00F8355C">
      <w:r>
        <w:t>302</w:t>
      </w:r>
      <w:r>
        <w:rPr>
          <w:rFonts w:cs="微软雅黑" w:hint="eastAsia"/>
        </w:rPr>
        <w:t>᯿</w:t>
      </w:r>
      <w:r>
        <w:t>定向是</w:t>
      </w:r>
      <w:r>
        <w:rPr>
          <w:rFonts w:hint="eastAsia"/>
        </w:rPr>
        <w:t>页面暂时性转移，搜索引擎会抓取新的内容而保存旧的网址并认为新的网址只是暂时的。</w:t>
      </w:r>
    </w:p>
    <w:p w14:paraId="4C48C2C4" w14:textId="77777777" w:rsidR="007B2F40" w:rsidRDefault="007B2F40" w:rsidP="007B2F40">
      <w:pPr>
        <w:pStyle w:val="3"/>
      </w:pPr>
      <w:r w:rsidRPr="00CF23C0">
        <w:rPr>
          <w:rFonts w:hint="eastAsia"/>
        </w:rPr>
        <w:t>常见</w:t>
      </w:r>
      <w:r w:rsidRPr="00CF23C0">
        <w:t>Http首部字段</w:t>
      </w:r>
    </w:p>
    <w:p w14:paraId="1E64A99B" w14:textId="77777777" w:rsidR="007B2F40" w:rsidRDefault="007B2F40" w:rsidP="007B2F40">
      <w:r w:rsidRPr="00CF23C0">
        <w:rPr>
          <w:rFonts w:hint="eastAsia"/>
        </w:rPr>
        <w:t>首部字段</w:t>
      </w:r>
      <w:r w:rsidRPr="00CF23C0">
        <w:t xml:space="preserve"> 一般有4种首部，分别是：</w:t>
      </w:r>
      <w:r w:rsidRPr="00CF23C0">
        <w:rPr>
          <w:b/>
          <w:bCs/>
          <w:color w:val="FF0000"/>
        </w:rPr>
        <w:t>通用首部</w:t>
      </w:r>
      <w:r w:rsidRPr="00CF23C0">
        <w:t>、</w:t>
      </w:r>
      <w:r w:rsidRPr="00CF23C0">
        <w:rPr>
          <w:b/>
          <w:bCs/>
          <w:color w:val="FF0000"/>
        </w:rPr>
        <w:t>请求首部</w:t>
      </w:r>
      <w:r w:rsidRPr="00CF23C0">
        <w:t>、</w:t>
      </w:r>
      <w:r w:rsidRPr="00CF23C0">
        <w:rPr>
          <w:b/>
          <w:bCs/>
          <w:color w:val="FF0000"/>
        </w:rPr>
        <w:t>响应首部</w:t>
      </w:r>
      <w:r w:rsidRPr="00CF23C0">
        <w:t>和</w:t>
      </w:r>
      <w:r w:rsidRPr="00CF23C0">
        <w:rPr>
          <w:b/>
          <w:bCs/>
          <w:color w:val="FF0000"/>
        </w:rPr>
        <w:t>实体首部</w:t>
      </w:r>
      <w:r w:rsidRPr="00CF23C0">
        <w:t>。</w:t>
      </w:r>
    </w:p>
    <w:p w14:paraId="16CB4EF7" w14:textId="77777777" w:rsidR="007B2F40" w:rsidRDefault="007B2F40">
      <w:pPr>
        <w:pStyle w:val="a5"/>
        <w:numPr>
          <w:ilvl w:val="0"/>
          <w:numId w:val="317"/>
        </w:numPr>
        <w:ind w:firstLineChars="0"/>
      </w:pPr>
      <w:r>
        <w:t>http\1.1 通用首部字段</w:t>
      </w:r>
    </w:p>
    <w:p w14:paraId="10A1214A" w14:textId="77777777" w:rsidR="007B2F40" w:rsidRDefault="007B2F40">
      <w:pPr>
        <w:pStyle w:val="a5"/>
        <w:numPr>
          <w:ilvl w:val="1"/>
          <w:numId w:val="317"/>
        </w:numPr>
        <w:ind w:firstLineChars="0"/>
      </w:pPr>
      <w:r>
        <w:t>Cache-Control  控制缓存</w:t>
      </w:r>
    </w:p>
    <w:p w14:paraId="1086D945" w14:textId="77777777" w:rsidR="007B2F40" w:rsidRDefault="007B2F40">
      <w:pPr>
        <w:pStyle w:val="a5"/>
        <w:numPr>
          <w:ilvl w:val="1"/>
          <w:numId w:val="317"/>
        </w:numPr>
        <w:ind w:firstLineChars="0"/>
      </w:pPr>
      <w:r w:rsidRPr="00142E56">
        <w:rPr>
          <w:b/>
          <w:bCs/>
          <w:color w:val="FF0000"/>
        </w:rPr>
        <w:t xml:space="preserve">Connection </w:t>
      </w:r>
      <w:r>
        <w:t>连接管理、逐条首部</w:t>
      </w:r>
    </w:p>
    <w:p w14:paraId="2049E730" w14:textId="77777777" w:rsidR="007B2F40" w:rsidRDefault="007B2F40">
      <w:pPr>
        <w:pStyle w:val="a5"/>
        <w:numPr>
          <w:ilvl w:val="1"/>
          <w:numId w:val="317"/>
        </w:numPr>
        <w:ind w:firstLineChars="0"/>
      </w:pPr>
      <w:r>
        <w:t>Upgrade  升级为其他协议</w:t>
      </w:r>
    </w:p>
    <w:p w14:paraId="4E36DBFA" w14:textId="77777777" w:rsidR="007B2F40" w:rsidRDefault="007B2F40">
      <w:pPr>
        <w:pStyle w:val="a5"/>
        <w:numPr>
          <w:ilvl w:val="1"/>
          <w:numId w:val="317"/>
        </w:numPr>
        <w:ind w:firstLineChars="0"/>
      </w:pPr>
      <w:r>
        <w:t>via 代理服务器的相关信息</w:t>
      </w:r>
    </w:p>
    <w:p w14:paraId="29A1E0DC" w14:textId="77777777" w:rsidR="007B2F40" w:rsidRDefault="007B2F40">
      <w:pPr>
        <w:pStyle w:val="a5"/>
        <w:numPr>
          <w:ilvl w:val="1"/>
          <w:numId w:val="317"/>
        </w:numPr>
        <w:ind w:firstLineChars="0"/>
      </w:pPr>
      <w:r>
        <w:t>Wraning 错误和警告通知</w:t>
      </w:r>
    </w:p>
    <w:p w14:paraId="423C25FF" w14:textId="77777777" w:rsidR="007B2F40" w:rsidRDefault="007B2F40">
      <w:pPr>
        <w:pStyle w:val="a5"/>
        <w:numPr>
          <w:ilvl w:val="1"/>
          <w:numId w:val="317"/>
        </w:numPr>
        <w:ind w:firstLineChars="0"/>
      </w:pPr>
      <w:r>
        <w:t>Transfor-Encoding 报文主体的传输编码格式</w:t>
      </w:r>
    </w:p>
    <w:p w14:paraId="188A8BD2" w14:textId="77777777" w:rsidR="007B2F40" w:rsidRDefault="007B2F40">
      <w:pPr>
        <w:pStyle w:val="a5"/>
        <w:numPr>
          <w:ilvl w:val="1"/>
          <w:numId w:val="317"/>
        </w:numPr>
        <w:ind w:firstLineChars="0"/>
      </w:pPr>
      <w:r>
        <w:t>Trailer 报文末端的首部一览</w:t>
      </w:r>
    </w:p>
    <w:p w14:paraId="1622A526" w14:textId="77777777" w:rsidR="007B2F40" w:rsidRDefault="007B2F40">
      <w:pPr>
        <w:pStyle w:val="a5"/>
        <w:numPr>
          <w:ilvl w:val="1"/>
          <w:numId w:val="317"/>
        </w:numPr>
        <w:ind w:firstLineChars="0"/>
      </w:pPr>
      <w:r>
        <w:t>Pragma 报文指令</w:t>
      </w:r>
    </w:p>
    <w:p w14:paraId="4A265C93" w14:textId="77777777" w:rsidR="007B2F40" w:rsidRDefault="007B2F40">
      <w:pPr>
        <w:pStyle w:val="a5"/>
        <w:numPr>
          <w:ilvl w:val="1"/>
          <w:numId w:val="317"/>
        </w:numPr>
        <w:ind w:firstLineChars="0"/>
      </w:pPr>
      <w:r>
        <w:t>Date 创建报文的日期</w:t>
      </w:r>
    </w:p>
    <w:p w14:paraId="3CBA4EF7" w14:textId="77777777" w:rsidR="007B2F40" w:rsidRDefault="007B2F40">
      <w:pPr>
        <w:pStyle w:val="a5"/>
        <w:numPr>
          <w:ilvl w:val="0"/>
          <w:numId w:val="317"/>
        </w:numPr>
        <w:ind w:firstLineChars="0"/>
      </w:pPr>
      <w:r>
        <w:lastRenderedPageBreak/>
        <w:t>http/1.1 请求首部字段</w:t>
      </w:r>
    </w:p>
    <w:p w14:paraId="52743238" w14:textId="77777777" w:rsidR="007B2F40" w:rsidRDefault="007B2F40">
      <w:pPr>
        <w:pStyle w:val="a5"/>
        <w:numPr>
          <w:ilvl w:val="1"/>
          <w:numId w:val="317"/>
        </w:numPr>
        <w:ind w:firstLineChars="0"/>
      </w:pPr>
      <w:r w:rsidRPr="00142E56">
        <w:rPr>
          <w:b/>
          <w:bCs/>
          <w:color w:val="FF0000"/>
        </w:rPr>
        <w:t xml:space="preserve"> Accept</w:t>
      </w:r>
      <w:r>
        <w:t xml:space="preserve"> 客户端或者代理能够处理的媒体类型</w:t>
      </w:r>
    </w:p>
    <w:p w14:paraId="4EB77C0A" w14:textId="77777777" w:rsidR="007B2F40" w:rsidRDefault="007B2F40">
      <w:pPr>
        <w:pStyle w:val="a5"/>
        <w:numPr>
          <w:ilvl w:val="1"/>
          <w:numId w:val="317"/>
        </w:numPr>
        <w:ind w:firstLineChars="0"/>
      </w:pPr>
      <w:r>
        <w:t>Accept-Encoding 优先可处理的编码格式</w:t>
      </w:r>
    </w:p>
    <w:p w14:paraId="701E6279" w14:textId="77777777" w:rsidR="007B2F40" w:rsidRDefault="007B2F40">
      <w:pPr>
        <w:pStyle w:val="a5"/>
        <w:numPr>
          <w:ilvl w:val="1"/>
          <w:numId w:val="317"/>
        </w:numPr>
        <w:ind w:firstLineChars="0"/>
      </w:pPr>
      <w:r>
        <w:t>Accept-Language 优先可处理的自然语言</w:t>
      </w:r>
    </w:p>
    <w:p w14:paraId="58B4A9CD" w14:textId="77777777" w:rsidR="007B2F40" w:rsidRDefault="007B2F40">
      <w:pPr>
        <w:pStyle w:val="a5"/>
        <w:numPr>
          <w:ilvl w:val="1"/>
          <w:numId w:val="317"/>
        </w:numPr>
        <w:ind w:firstLineChars="0"/>
      </w:pPr>
      <w:r>
        <w:t>Accept-Charset 优先可以处理的字符集</w:t>
      </w:r>
    </w:p>
    <w:p w14:paraId="25E30267" w14:textId="77777777" w:rsidR="007B2F40" w:rsidRDefault="007B2F40">
      <w:pPr>
        <w:pStyle w:val="a5"/>
        <w:numPr>
          <w:ilvl w:val="1"/>
          <w:numId w:val="317"/>
        </w:numPr>
        <w:ind w:firstLineChars="0"/>
      </w:pPr>
      <w:r>
        <w:t>If-Match 比较实体标记（ETage）</w:t>
      </w:r>
    </w:p>
    <w:p w14:paraId="10DFF699" w14:textId="77777777" w:rsidR="007B2F40" w:rsidRDefault="007B2F40">
      <w:pPr>
        <w:pStyle w:val="a5"/>
        <w:numPr>
          <w:ilvl w:val="1"/>
          <w:numId w:val="317"/>
        </w:numPr>
        <w:ind w:firstLineChars="0"/>
      </w:pPr>
      <w:r>
        <w:t>Range 实体的字节范围请求</w:t>
      </w:r>
    </w:p>
    <w:p w14:paraId="7B040280" w14:textId="77777777" w:rsidR="007B2F40" w:rsidRDefault="007B2F40">
      <w:pPr>
        <w:pStyle w:val="a5"/>
        <w:numPr>
          <w:ilvl w:val="0"/>
          <w:numId w:val="317"/>
        </w:numPr>
        <w:ind w:firstLineChars="0"/>
      </w:pPr>
      <w:r>
        <w:t>http/1.1 响应首部字段</w:t>
      </w:r>
    </w:p>
    <w:p w14:paraId="63E0EE2C" w14:textId="77777777" w:rsidR="007B2F40" w:rsidRDefault="007B2F40">
      <w:pPr>
        <w:pStyle w:val="a5"/>
        <w:numPr>
          <w:ilvl w:val="1"/>
          <w:numId w:val="317"/>
        </w:numPr>
        <w:ind w:firstLineChars="0"/>
      </w:pPr>
      <w:r>
        <w:t>Accept-Ranges 能接受的字节范围</w:t>
      </w:r>
    </w:p>
    <w:p w14:paraId="471DE99F" w14:textId="77777777" w:rsidR="007B2F40" w:rsidRDefault="007B2F40">
      <w:pPr>
        <w:pStyle w:val="a5"/>
        <w:numPr>
          <w:ilvl w:val="1"/>
          <w:numId w:val="317"/>
        </w:numPr>
        <w:ind w:firstLineChars="0"/>
      </w:pPr>
      <w:r>
        <w:t>Age 推算资源创建经过时间</w:t>
      </w:r>
    </w:p>
    <w:p w14:paraId="61985838" w14:textId="77777777" w:rsidR="007B2F40" w:rsidRDefault="007B2F40">
      <w:pPr>
        <w:pStyle w:val="a5"/>
        <w:numPr>
          <w:ilvl w:val="1"/>
          <w:numId w:val="317"/>
        </w:numPr>
        <w:ind w:firstLineChars="0"/>
      </w:pPr>
      <w:r>
        <w:t>Location 令客户端重定向的URI</w:t>
      </w:r>
    </w:p>
    <w:p w14:paraId="2C7D45EB" w14:textId="77777777" w:rsidR="007B2F40" w:rsidRDefault="007B2F40">
      <w:pPr>
        <w:pStyle w:val="a5"/>
        <w:numPr>
          <w:ilvl w:val="1"/>
          <w:numId w:val="317"/>
        </w:numPr>
        <w:ind w:firstLineChars="0"/>
      </w:pPr>
      <w:r>
        <w:t>vary  代理服务器的缓存信息</w:t>
      </w:r>
    </w:p>
    <w:p w14:paraId="5CF01F96" w14:textId="77777777" w:rsidR="007B2F40" w:rsidRDefault="007B2F40">
      <w:pPr>
        <w:pStyle w:val="a5"/>
        <w:numPr>
          <w:ilvl w:val="1"/>
          <w:numId w:val="317"/>
        </w:numPr>
        <w:ind w:firstLineChars="0"/>
      </w:pPr>
      <w:r>
        <w:t>ETag 能够表示资源唯一资源的字符串</w:t>
      </w:r>
    </w:p>
    <w:p w14:paraId="02F8A7D2" w14:textId="77777777" w:rsidR="007B2F40" w:rsidRDefault="007B2F40">
      <w:pPr>
        <w:pStyle w:val="a5"/>
        <w:numPr>
          <w:ilvl w:val="1"/>
          <w:numId w:val="317"/>
        </w:numPr>
        <w:ind w:firstLineChars="0"/>
      </w:pPr>
      <w:r>
        <w:t>WWW-Authenticate 服务器要求客户端的验证信息</w:t>
      </w:r>
    </w:p>
    <w:p w14:paraId="184ACD1A" w14:textId="77777777" w:rsidR="007B2F40" w:rsidRDefault="007B2F40">
      <w:pPr>
        <w:pStyle w:val="a5"/>
        <w:numPr>
          <w:ilvl w:val="1"/>
          <w:numId w:val="317"/>
        </w:numPr>
        <w:ind w:firstLineChars="0"/>
      </w:pPr>
      <w:r>
        <w:t>Proxy-Authenticate 代理服务器要求客户端的验证信息</w:t>
      </w:r>
    </w:p>
    <w:p w14:paraId="08AB1F90" w14:textId="77777777" w:rsidR="007B2F40" w:rsidRDefault="007B2F40">
      <w:pPr>
        <w:pStyle w:val="a5"/>
        <w:numPr>
          <w:ilvl w:val="1"/>
          <w:numId w:val="317"/>
        </w:numPr>
        <w:ind w:firstLineChars="0"/>
      </w:pPr>
      <w:r>
        <w:t>Server 服务器的信息</w:t>
      </w:r>
    </w:p>
    <w:p w14:paraId="27E69BE0" w14:textId="77777777" w:rsidR="007B2F40" w:rsidRDefault="007B2F40">
      <w:pPr>
        <w:pStyle w:val="a5"/>
        <w:numPr>
          <w:ilvl w:val="1"/>
          <w:numId w:val="317"/>
        </w:numPr>
        <w:ind w:firstLineChars="0"/>
      </w:pPr>
      <w:r>
        <w:t>Retry-After 和状态码503 一起使用的首部字段，表示下次请求服务器的时间</w:t>
      </w:r>
    </w:p>
    <w:p w14:paraId="54F69B91" w14:textId="77777777" w:rsidR="007B2F40" w:rsidRDefault="007B2F40">
      <w:pPr>
        <w:pStyle w:val="a5"/>
        <w:numPr>
          <w:ilvl w:val="0"/>
          <w:numId w:val="317"/>
        </w:numPr>
        <w:ind w:firstLineChars="0"/>
      </w:pPr>
      <w:r>
        <w:t>http/1.1 实体首部字段</w:t>
      </w:r>
    </w:p>
    <w:p w14:paraId="13BAF68D" w14:textId="77777777" w:rsidR="007B2F40" w:rsidRDefault="007B2F40">
      <w:pPr>
        <w:pStyle w:val="a5"/>
        <w:numPr>
          <w:ilvl w:val="1"/>
          <w:numId w:val="317"/>
        </w:numPr>
        <w:ind w:firstLineChars="0"/>
      </w:pPr>
      <w:r>
        <w:t>Allow 资源可支持http请求的方法</w:t>
      </w:r>
    </w:p>
    <w:p w14:paraId="06912FC8" w14:textId="77777777" w:rsidR="007B2F40" w:rsidRDefault="007B2F40">
      <w:pPr>
        <w:pStyle w:val="a5"/>
        <w:numPr>
          <w:ilvl w:val="1"/>
          <w:numId w:val="317"/>
        </w:numPr>
        <w:ind w:firstLineChars="0"/>
      </w:pPr>
      <w:r w:rsidRPr="00CF4010">
        <w:rPr>
          <w:b/>
          <w:bCs/>
          <w:color w:val="FF0000"/>
        </w:rPr>
        <w:t>Content-Language</w:t>
      </w:r>
      <w:r>
        <w:t xml:space="preserve"> 实体的资源语言</w:t>
      </w:r>
    </w:p>
    <w:p w14:paraId="0AE2B3BF" w14:textId="77777777" w:rsidR="007B2F40" w:rsidRDefault="007B2F40">
      <w:pPr>
        <w:pStyle w:val="a5"/>
        <w:numPr>
          <w:ilvl w:val="1"/>
          <w:numId w:val="317"/>
        </w:numPr>
        <w:ind w:firstLineChars="0"/>
      </w:pPr>
      <w:r w:rsidRPr="00CF4010">
        <w:rPr>
          <w:b/>
          <w:bCs/>
          <w:color w:val="FF0000"/>
        </w:rPr>
        <w:t xml:space="preserve">Content-Encoding </w:t>
      </w:r>
      <w:r>
        <w:t>实体的编码格式</w:t>
      </w:r>
    </w:p>
    <w:p w14:paraId="361660AF" w14:textId="77777777" w:rsidR="007B2F40" w:rsidRDefault="007B2F40">
      <w:pPr>
        <w:pStyle w:val="a5"/>
        <w:numPr>
          <w:ilvl w:val="1"/>
          <w:numId w:val="317"/>
        </w:numPr>
        <w:ind w:firstLineChars="0"/>
      </w:pPr>
      <w:r w:rsidRPr="00CF4010">
        <w:rPr>
          <w:b/>
          <w:bCs/>
          <w:color w:val="FF0000"/>
        </w:rPr>
        <w:t>Content-Length</w:t>
      </w:r>
      <w:r>
        <w:t xml:space="preserve"> 实体的大小（字节）</w:t>
      </w:r>
    </w:p>
    <w:p w14:paraId="1387D931" w14:textId="77777777" w:rsidR="007B2F40" w:rsidRDefault="007B2F40">
      <w:pPr>
        <w:pStyle w:val="a5"/>
        <w:numPr>
          <w:ilvl w:val="1"/>
          <w:numId w:val="317"/>
        </w:numPr>
        <w:ind w:firstLineChars="0"/>
      </w:pPr>
      <w:r w:rsidRPr="00CF4010">
        <w:rPr>
          <w:b/>
          <w:bCs/>
          <w:color w:val="FF0000"/>
        </w:rPr>
        <w:t>Content-Type</w:t>
      </w:r>
      <w:r>
        <w:t xml:space="preserve"> 实体媒体类型</w:t>
      </w:r>
    </w:p>
    <w:p w14:paraId="5DA3E871" w14:textId="77777777" w:rsidR="007B2F40" w:rsidRDefault="007B2F40">
      <w:pPr>
        <w:pStyle w:val="a5"/>
        <w:numPr>
          <w:ilvl w:val="1"/>
          <w:numId w:val="317"/>
        </w:numPr>
        <w:ind w:firstLineChars="0"/>
      </w:pPr>
      <w:r w:rsidRPr="00CF4010">
        <w:rPr>
          <w:b/>
          <w:bCs/>
          <w:color w:val="FF0000"/>
        </w:rPr>
        <w:t>Content-MD5</w:t>
      </w:r>
      <w:r>
        <w:t xml:space="preserve"> 实体报文的摘要</w:t>
      </w:r>
    </w:p>
    <w:p w14:paraId="7419275E" w14:textId="77777777" w:rsidR="007B2F40" w:rsidRDefault="007B2F40">
      <w:pPr>
        <w:pStyle w:val="a5"/>
        <w:numPr>
          <w:ilvl w:val="1"/>
          <w:numId w:val="317"/>
        </w:numPr>
        <w:ind w:firstLineChars="0"/>
      </w:pPr>
      <w:r>
        <w:t>Content-Location 代替资源的yri</w:t>
      </w:r>
    </w:p>
    <w:p w14:paraId="040825B5" w14:textId="77777777" w:rsidR="007B2F40" w:rsidRDefault="007B2F40">
      <w:pPr>
        <w:pStyle w:val="a5"/>
        <w:numPr>
          <w:ilvl w:val="1"/>
          <w:numId w:val="317"/>
        </w:numPr>
        <w:ind w:firstLineChars="0"/>
      </w:pPr>
      <w:r w:rsidRPr="00CF4010">
        <w:rPr>
          <w:b/>
          <w:bCs/>
          <w:color w:val="FF0000"/>
        </w:rPr>
        <w:t>Content-Rnages</w:t>
      </w:r>
      <w:r>
        <w:t xml:space="preserve"> 实体主体的位置返回</w:t>
      </w:r>
    </w:p>
    <w:p w14:paraId="479B3B3D" w14:textId="77777777" w:rsidR="007B2F40" w:rsidRDefault="007B2F40">
      <w:pPr>
        <w:pStyle w:val="a5"/>
        <w:numPr>
          <w:ilvl w:val="1"/>
          <w:numId w:val="317"/>
        </w:numPr>
        <w:ind w:firstLineChars="0"/>
      </w:pPr>
      <w:r>
        <w:t>Last-Modified 资源最后的修改资源</w:t>
      </w:r>
    </w:p>
    <w:p w14:paraId="293C6CA0" w14:textId="77777777" w:rsidR="007B2F40" w:rsidRDefault="007B2F40">
      <w:pPr>
        <w:pStyle w:val="a5"/>
        <w:numPr>
          <w:ilvl w:val="1"/>
          <w:numId w:val="317"/>
        </w:numPr>
        <w:ind w:firstLineChars="0"/>
      </w:pPr>
      <w:r w:rsidRPr="00CF4010">
        <w:rPr>
          <w:b/>
          <w:bCs/>
          <w:color w:val="FF0000"/>
        </w:rPr>
        <w:t>Expires</w:t>
      </w:r>
      <w:r>
        <w:t xml:space="preserve"> 实体主体的过期资源</w:t>
      </w:r>
    </w:p>
    <w:p w14:paraId="644BB5EC" w14:textId="77777777" w:rsidR="007B2F40" w:rsidRDefault="007B2F40" w:rsidP="007B2F40">
      <w:pPr>
        <w:pStyle w:val="3"/>
      </w:pPr>
      <w:r w:rsidRPr="00CF4010">
        <w:t xml:space="preserve">HTTP </w:t>
      </w:r>
      <w:r w:rsidRPr="00CF4010">
        <w:rPr>
          <w:rFonts w:hint="eastAsia"/>
        </w:rPr>
        <w:t>实体有哪些编码格式？</w:t>
      </w:r>
    </w:p>
    <w:p w14:paraId="478F1439" w14:textId="77777777" w:rsidR="007B2F40" w:rsidRDefault="007B2F40" w:rsidP="007B2F40">
      <w:r w:rsidRPr="00CF4010">
        <w:rPr>
          <w:rFonts w:hint="eastAsia"/>
        </w:rPr>
        <w:t>除非使用了</w:t>
      </w:r>
      <w:r w:rsidRPr="00CF4010">
        <w:rPr>
          <w:rFonts w:hint="eastAsia"/>
          <w:b/>
          <w:bCs/>
          <w:color w:val="FF0000"/>
        </w:rPr>
        <w:t>分块编码</w:t>
      </w:r>
      <w:r w:rsidRPr="00CF4010">
        <w:rPr>
          <w:rFonts w:hint="eastAsia"/>
        </w:rPr>
        <w:t>，否则</w:t>
      </w:r>
      <w:r w:rsidRPr="00CF4010">
        <w:rPr>
          <w:b/>
          <w:bCs/>
          <w:color w:val="FF0000"/>
        </w:rPr>
        <w:t xml:space="preserve"> Content-Length</w:t>
      </w:r>
      <w:r w:rsidRPr="00CF4010">
        <w:t xml:space="preserve"> 首部就是带有实体主体的报文</w:t>
      </w:r>
      <w:r w:rsidRPr="00CF4010">
        <w:rPr>
          <w:b/>
          <w:bCs/>
          <w:color w:val="FF0000"/>
        </w:rPr>
        <w:t>必须使用的</w:t>
      </w:r>
      <w:r w:rsidRPr="00CF4010">
        <w:t>。Content-Length 首部对于</w:t>
      </w:r>
      <w:r w:rsidRPr="00CF4010">
        <w:rPr>
          <w:b/>
          <w:bCs/>
          <w:color w:val="FF0000"/>
        </w:rPr>
        <w:t>持久连接</w:t>
      </w:r>
      <w:r w:rsidRPr="00CF4010">
        <w:t>是必不可少的</w:t>
      </w:r>
    </w:p>
    <w:p w14:paraId="5707A15A" w14:textId="77777777" w:rsidR="007B2F40" w:rsidRDefault="007B2F40" w:rsidP="007B2F40">
      <w:pPr>
        <w:pStyle w:val="4"/>
      </w:pPr>
      <w:r w:rsidRPr="00CF4010">
        <w:rPr>
          <w:rFonts w:hint="eastAsia"/>
        </w:rPr>
        <w:t>内容编码</w:t>
      </w:r>
    </w:p>
    <w:p w14:paraId="5AC5E0F2" w14:textId="77777777" w:rsidR="007B2F40" w:rsidRDefault="007B2F40" w:rsidP="007B2F40">
      <w:r w:rsidRPr="00CF4010">
        <w:rPr>
          <w:rFonts w:hint="eastAsia"/>
          <w:b/>
          <w:bCs/>
          <w:color w:val="FF0000"/>
        </w:rPr>
        <w:t>内容编码</w:t>
      </w:r>
      <w:r w:rsidRPr="00CF4010">
        <w:rPr>
          <w:rFonts w:hint="eastAsia"/>
        </w:rPr>
        <w:t>，是对报文的主体进行的可逆变换。内容编码是和内容的具体格式细节紧密相关的。例如，你可能会用</w:t>
      </w:r>
      <w:r w:rsidRPr="00CF4010">
        <w:t xml:space="preserve"> gzip 压缩文本文件，但不是 JPEG 文 件，因为 JPEG 这类东西用 gzip 压缩的不够好。</w:t>
      </w:r>
    </w:p>
    <w:p w14:paraId="7453894A" w14:textId="77777777" w:rsidR="007B2F40" w:rsidRDefault="007B2F40" w:rsidP="007B2F40">
      <w:pPr>
        <w:pStyle w:val="4"/>
      </w:pPr>
      <w:r>
        <w:rPr>
          <w:rFonts w:hint="eastAsia"/>
        </w:rPr>
        <w:t>传输编码</w:t>
      </w:r>
    </w:p>
    <w:p w14:paraId="43C6D2DE" w14:textId="77777777" w:rsidR="007B2F40" w:rsidRDefault="007B2F40" w:rsidP="007B2F40">
      <w:r w:rsidRPr="00CF4010">
        <w:rPr>
          <w:rFonts w:hint="eastAsia"/>
          <w:b/>
          <w:bCs/>
          <w:color w:val="FF0000"/>
        </w:rPr>
        <w:t>传输编码也是作用在实体主体上的可逆变换，但使用它们是由于架构方面的原因，同内容的格式无关</w:t>
      </w:r>
      <w:r>
        <w:rPr>
          <w:rFonts w:hint="eastAsia"/>
        </w:rPr>
        <w:t>。使</w:t>
      </w:r>
      <w:r>
        <w:rPr>
          <w:rFonts w:hint="eastAsia"/>
        </w:rPr>
        <w:lastRenderedPageBreak/>
        <w:t>用传输编码是为了改变</w:t>
      </w:r>
      <w:r>
        <w:t xml:space="preserve"> 报文中的数据在网络上传输的方式。</w:t>
      </w:r>
    </w:p>
    <w:p w14:paraId="3D947992" w14:textId="77777777" w:rsidR="007B2F40" w:rsidRDefault="007B2F40" w:rsidP="007B2F40">
      <w:pPr>
        <w:pStyle w:val="4"/>
      </w:pPr>
      <w:r w:rsidRPr="00CF4010">
        <w:rPr>
          <w:rFonts w:hint="eastAsia"/>
        </w:rPr>
        <w:t>分块编码</w:t>
      </w:r>
    </w:p>
    <w:p w14:paraId="0408B79A" w14:textId="77777777" w:rsidR="007B2F40" w:rsidRDefault="007B2F40" w:rsidP="007B2F40">
      <w:r>
        <w:rPr>
          <w:rFonts w:hint="eastAsia"/>
        </w:rPr>
        <w:t>分块编码把报文分割为若干个大小已知的块。块之间是紧挨着发送的，这样就不需要在发送之前知道整个报文的大小了。</w:t>
      </w:r>
    </w:p>
    <w:p w14:paraId="5D782F17" w14:textId="77777777" w:rsidR="007B2F40" w:rsidRDefault="007B2F40" w:rsidP="007B2F40"/>
    <w:p w14:paraId="66B35C45" w14:textId="77777777" w:rsidR="007B2F40" w:rsidRDefault="007B2F40" w:rsidP="007B2F40">
      <w:pPr>
        <w:rPr>
          <w:b/>
          <w:bCs/>
          <w:color w:val="FF0000"/>
        </w:rPr>
      </w:pPr>
      <w:r>
        <w:rPr>
          <w:rFonts w:hint="eastAsia"/>
        </w:rPr>
        <w:t>要注意的是，</w:t>
      </w:r>
      <w:r w:rsidRPr="00CF4010">
        <w:rPr>
          <w:rFonts w:hint="eastAsia"/>
          <w:b/>
          <w:bCs/>
          <w:color w:val="FF0000"/>
        </w:rPr>
        <w:t>分块编码是一种传输编码，因此是报文的属性，而不是主体的属性。</w:t>
      </w:r>
    </w:p>
    <w:p w14:paraId="09E7B7E2" w14:textId="77777777" w:rsidR="007B2F40" w:rsidRPr="00CF4010" w:rsidRDefault="007B2F40" w:rsidP="007B2F40">
      <w:pPr>
        <w:pStyle w:val="4"/>
      </w:pPr>
      <w:r>
        <w:rPr>
          <w:rFonts w:hint="eastAsia"/>
        </w:rPr>
        <w:t>差异编码</w:t>
      </w:r>
    </w:p>
    <w:p w14:paraId="19861366" w14:textId="77777777" w:rsidR="007B2F40" w:rsidRDefault="007B2F40" w:rsidP="007B2F40">
      <w:r>
        <w:rPr>
          <w:rFonts w:hint="eastAsia"/>
        </w:rPr>
        <w:t>如果客户端有一个页面的已过期副本，就要请求页面的最新实例。若改变的地方比较少，与其发送完整的新页面给客户端，客户端更愿意服务器只发送页面发生改变的部分，这样就可以更快地得到最新的页面。</w:t>
      </w:r>
    </w:p>
    <w:p w14:paraId="47A2EFAB" w14:textId="77777777" w:rsidR="007B2F40" w:rsidRDefault="007B2F40" w:rsidP="007B2F40"/>
    <w:p w14:paraId="50D15520" w14:textId="77777777" w:rsidR="007B2F40" w:rsidRPr="00CF4010" w:rsidRDefault="007B2F40" w:rsidP="007B2F40">
      <w:r w:rsidRPr="00CF4010">
        <w:rPr>
          <w:rFonts w:hint="eastAsia"/>
          <w:b/>
          <w:bCs/>
          <w:color w:val="FF0000"/>
        </w:rPr>
        <w:t>差异编码是</w:t>
      </w:r>
      <w:r w:rsidRPr="00CF4010">
        <w:rPr>
          <w:b/>
          <w:bCs/>
          <w:color w:val="FF0000"/>
        </w:rPr>
        <w:t xml:space="preserve"> HTTP 协议的一个扩展，它通过交换对象改变的部分而不是完整的对象来优化传输性能</w:t>
      </w:r>
      <w:r>
        <w:t>。差异编码也是一类实例操控，因为它依赖客户端和服务器之间针对特定的对象实例来交换信息。RFC 3229 描述了差异编码。</w:t>
      </w:r>
    </w:p>
    <w:p w14:paraId="254CDB79" w14:textId="77777777" w:rsidR="00C5159E" w:rsidRDefault="00C5159E" w:rsidP="00C5159E">
      <w:pPr>
        <w:pStyle w:val="3"/>
      </w:pPr>
      <w:r w:rsidRPr="00DB367E">
        <w:t>DNS是干什么的？？</w:t>
      </w:r>
    </w:p>
    <w:p w14:paraId="108C6BDB" w14:textId="77777777" w:rsidR="00C5159E" w:rsidRDefault="00C5159E">
      <w:pPr>
        <w:pStyle w:val="a5"/>
        <w:numPr>
          <w:ilvl w:val="0"/>
          <w:numId w:val="267"/>
        </w:numPr>
        <w:ind w:firstLineChars="0"/>
      </w:pPr>
      <w:r>
        <w:t>主机解析域名的顺序</w:t>
      </w:r>
    </w:p>
    <w:p w14:paraId="76125B31" w14:textId="77777777" w:rsidR="00C5159E" w:rsidRDefault="00C5159E">
      <w:pPr>
        <w:pStyle w:val="a5"/>
        <w:numPr>
          <w:ilvl w:val="0"/>
          <w:numId w:val="267"/>
        </w:numPr>
        <w:ind w:firstLineChars="0"/>
      </w:pPr>
      <w:r>
        <w:rPr>
          <w:rFonts w:hint="eastAsia"/>
        </w:rPr>
        <w:t>找缓存、找本机的</w:t>
      </w:r>
      <w:r>
        <w:t>hosts文件、找DNS服务器</w:t>
      </w:r>
    </w:p>
    <w:p w14:paraId="39414E34" w14:textId="77777777" w:rsidR="00C5159E" w:rsidRDefault="00C5159E">
      <w:pPr>
        <w:pStyle w:val="a5"/>
        <w:numPr>
          <w:ilvl w:val="0"/>
          <w:numId w:val="267"/>
        </w:numPr>
        <w:ind w:firstLineChars="0"/>
      </w:pPr>
      <w:r>
        <w:t>DNS协议运行在UDP协议之上，使用端口号53</w:t>
      </w:r>
    </w:p>
    <w:p w14:paraId="1961EDD8" w14:textId="77777777" w:rsidR="00C5159E" w:rsidRDefault="00C5159E">
      <w:pPr>
        <w:pStyle w:val="a5"/>
        <w:numPr>
          <w:ilvl w:val="0"/>
          <w:numId w:val="267"/>
        </w:numPr>
        <w:ind w:firstLineChars="0"/>
      </w:pPr>
      <w:r w:rsidRPr="00DB367E">
        <w:rPr>
          <w:b/>
          <w:bCs/>
          <w:color w:val="FF0000"/>
        </w:rPr>
        <w:t>根服务器</w:t>
      </w:r>
      <w:r>
        <w:t>：ISP的DNS服务器还找不到的话，它就会向根服务器发出请求，进行</w:t>
      </w:r>
      <w:r w:rsidRPr="00DB367E">
        <w:rPr>
          <w:b/>
          <w:bCs/>
          <w:color w:val="FF0000"/>
        </w:rPr>
        <w:t>递归查询</w:t>
      </w:r>
      <w:r>
        <w:t>（DNS服务器先问根域名服务器.com域名服务器的IP地址，然后再问.com域名服务器，依次类推）</w:t>
      </w:r>
    </w:p>
    <w:p w14:paraId="5CEE3FD9" w14:textId="77777777" w:rsidR="00C5159E" w:rsidRDefault="00C5159E" w:rsidP="00C5159E">
      <w:r>
        <w:rPr>
          <w:rFonts w:ascii="宋体" w:eastAsia="宋体" w:hAnsi="宋体" w:hint="eastAsia"/>
          <w:noProof/>
          <w:szCs w:val="21"/>
        </w:rPr>
        <w:drawing>
          <wp:inline distT="0" distB="0" distL="0" distR="0" wp14:anchorId="0C364B07" wp14:editId="19E9065D">
            <wp:extent cx="5229225" cy="2969692"/>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3510-20170614182632446-179913160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65583" cy="2990340"/>
                    </a:xfrm>
                    <a:prstGeom prst="rect">
                      <a:avLst/>
                    </a:prstGeom>
                  </pic:spPr>
                </pic:pic>
              </a:graphicData>
            </a:graphic>
          </wp:inline>
        </w:drawing>
      </w:r>
      <w:r>
        <w:t xml:space="preserve"> </w:t>
      </w:r>
    </w:p>
    <w:p w14:paraId="3B145381" w14:textId="77777777" w:rsidR="00C5159E" w:rsidRDefault="00C5159E" w:rsidP="00C5159E">
      <w:pPr>
        <w:rPr>
          <w:rStyle w:val="af5"/>
        </w:rPr>
      </w:pPr>
      <w:r w:rsidRPr="00DB367E">
        <w:rPr>
          <w:rStyle w:val="af5"/>
        </w:rPr>
        <w:lastRenderedPageBreak/>
        <w:t>十个过程：</w:t>
      </w:r>
    </w:p>
    <w:p w14:paraId="15D45661" w14:textId="77777777" w:rsidR="00C5159E" w:rsidRDefault="00C5159E">
      <w:pPr>
        <w:pStyle w:val="a5"/>
        <w:numPr>
          <w:ilvl w:val="0"/>
          <w:numId w:val="268"/>
        </w:numPr>
        <w:ind w:firstLineChars="0"/>
      </w:pPr>
      <w:r>
        <w:t>浏览器先检查</w:t>
      </w:r>
      <w:r w:rsidRPr="00DB367E">
        <w:rPr>
          <w:b/>
          <w:bCs/>
          <w:color w:val="FF0000"/>
        </w:rPr>
        <w:t>自身缓存</w:t>
      </w:r>
      <w:r>
        <w:t>中有没有被解析过这个域名对应的ip地址；</w:t>
      </w:r>
    </w:p>
    <w:p w14:paraId="0E028AE7" w14:textId="77777777" w:rsidR="00C5159E" w:rsidRDefault="00C5159E">
      <w:pPr>
        <w:pStyle w:val="a5"/>
        <w:numPr>
          <w:ilvl w:val="0"/>
          <w:numId w:val="268"/>
        </w:numPr>
        <w:ind w:firstLineChars="0"/>
      </w:pPr>
      <w:r>
        <w:t>如果浏览器缓存没有命中，浏览器会检查</w:t>
      </w:r>
      <w:r w:rsidRPr="00DB367E">
        <w:rPr>
          <w:b/>
          <w:bCs/>
          <w:color w:val="FF0000"/>
        </w:rPr>
        <w:t>操作系统缓存</w:t>
      </w:r>
      <w:r>
        <w:t>中有没有对应的已解析过的结果。在windows中可通过c盘里hosts文件来设置；</w:t>
      </w:r>
    </w:p>
    <w:p w14:paraId="12977439" w14:textId="77777777" w:rsidR="00C5159E" w:rsidRDefault="00C5159E">
      <w:pPr>
        <w:pStyle w:val="a5"/>
        <w:numPr>
          <w:ilvl w:val="0"/>
          <w:numId w:val="268"/>
        </w:numPr>
        <w:ind w:firstLineChars="0"/>
      </w:pPr>
      <w:r>
        <w:t>还没命中，请求</w:t>
      </w:r>
      <w:r w:rsidRPr="00DB367E">
        <w:rPr>
          <w:b/>
          <w:bCs/>
          <w:color w:val="FF0000"/>
        </w:rPr>
        <w:t>本地域名服务器</w:t>
      </w:r>
      <w:r>
        <w:t>来解析这个域名，一般都会在本地域名服务器找到；</w:t>
      </w:r>
    </w:p>
    <w:p w14:paraId="575259F1" w14:textId="77777777" w:rsidR="00C5159E" w:rsidRDefault="00C5159E">
      <w:pPr>
        <w:pStyle w:val="a5"/>
        <w:numPr>
          <w:ilvl w:val="0"/>
          <w:numId w:val="268"/>
        </w:numPr>
        <w:ind w:firstLineChars="0"/>
      </w:pPr>
      <w:r>
        <w:t>本地域名服务器没有命中，则去</w:t>
      </w:r>
      <w:r w:rsidRPr="00DB367E">
        <w:rPr>
          <w:b/>
          <w:bCs/>
          <w:color w:val="FF0000"/>
        </w:rPr>
        <w:t>根域名服务器</w:t>
      </w:r>
      <w:r>
        <w:t>请求解析；</w:t>
      </w:r>
    </w:p>
    <w:p w14:paraId="0D5144FA" w14:textId="77777777" w:rsidR="00C5159E" w:rsidRDefault="00C5159E">
      <w:pPr>
        <w:pStyle w:val="a5"/>
        <w:numPr>
          <w:ilvl w:val="0"/>
          <w:numId w:val="268"/>
        </w:numPr>
        <w:ind w:firstLineChars="0"/>
      </w:pPr>
      <w:r>
        <w:t>根域名服务器返回给本地域名服务器一个所查询域的主域名服务器；</w:t>
      </w:r>
    </w:p>
    <w:p w14:paraId="01CFD6CF" w14:textId="77777777" w:rsidR="00C5159E" w:rsidRDefault="00C5159E">
      <w:pPr>
        <w:pStyle w:val="a5"/>
        <w:numPr>
          <w:ilvl w:val="0"/>
          <w:numId w:val="268"/>
        </w:numPr>
        <w:ind w:firstLineChars="0"/>
      </w:pPr>
      <w:r>
        <w:t>本地域名服务器向主域名服务器发送请求；</w:t>
      </w:r>
    </w:p>
    <w:p w14:paraId="1D706837" w14:textId="77777777" w:rsidR="00C5159E" w:rsidRDefault="00C5159E">
      <w:pPr>
        <w:pStyle w:val="a5"/>
        <w:numPr>
          <w:ilvl w:val="0"/>
          <w:numId w:val="268"/>
        </w:numPr>
        <w:ind w:firstLineChars="0"/>
      </w:pPr>
      <w:r>
        <w:t>接受请求的主域名服务器查找并返回这个域名对应的域名服务器的地址；</w:t>
      </w:r>
    </w:p>
    <w:p w14:paraId="7C5AD57A" w14:textId="77777777" w:rsidR="00C5159E" w:rsidRDefault="00C5159E">
      <w:pPr>
        <w:pStyle w:val="a5"/>
        <w:numPr>
          <w:ilvl w:val="0"/>
          <w:numId w:val="268"/>
        </w:numPr>
        <w:ind w:firstLineChars="0"/>
      </w:pPr>
      <w:r>
        <w:t>域名服务器根据映射关系找到ip地址，返回给本地域名服务器；</w:t>
      </w:r>
    </w:p>
    <w:p w14:paraId="43BCB5D0" w14:textId="77777777" w:rsidR="00C5159E" w:rsidRDefault="00C5159E">
      <w:pPr>
        <w:pStyle w:val="a5"/>
        <w:numPr>
          <w:ilvl w:val="0"/>
          <w:numId w:val="268"/>
        </w:numPr>
        <w:ind w:firstLineChars="0"/>
      </w:pPr>
      <w:r w:rsidRPr="00DB367E">
        <w:rPr>
          <w:b/>
          <w:bCs/>
          <w:color w:val="FF0000"/>
        </w:rPr>
        <w:t>本地域名服务器缓存</w:t>
      </w:r>
      <w:r>
        <w:t>这个结果；</w:t>
      </w:r>
    </w:p>
    <w:p w14:paraId="3997B638" w14:textId="77777777" w:rsidR="00C5159E" w:rsidRPr="00DB367E" w:rsidRDefault="00C5159E">
      <w:pPr>
        <w:pStyle w:val="a5"/>
        <w:numPr>
          <w:ilvl w:val="0"/>
          <w:numId w:val="268"/>
        </w:numPr>
        <w:ind w:firstLineChars="0"/>
      </w:pPr>
      <w:r>
        <w:t>本地域名服务器将该结果返回给用户；</w:t>
      </w:r>
    </w:p>
    <w:p w14:paraId="775DEA43" w14:textId="77777777" w:rsidR="00C5159E" w:rsidRDefault="00C5159E" w:rsidP="00C5159E">
      <w:pPr>
        <w:pStyle w:val="3"/>
      </w:pPr>
      <w:r w:rsidRPr="00FB18C7">
        <w:t>DNS 的解析过程？</w:t>
      </w:r>
    </w:p>
    <w:p w14:paraId="68F10E30" w14:textId="77777777" w:rsidR="00C5159E" w:rsidRDefault="00C5159E" w:rsidP="00C5159E">
      <w:pPr>
        <w:pStyle w:val="a5"/>
        <w:numPr>
          <w:ilvl w:val="0"/>
          <w:numId w:val="118"/>
        </w:numPr>
        <w:ind w:firstLineChars="0"/>
      </w:pPr>
      <w:r w:rsidRPr="00FB18C7">
        <w:rPr>
          <w:b/>
          <w:bCs/>
        </w:rPr>
        <w:t>主机向本地域名服务器的查询</w:t>
      </w:r>
      <w:r>
        <w:rPr>
          <w:rFonts w:hint="eastAsia"/>
          <w:b/>
          <w:bCs/>
        </w:rPr>
        <w:t>一</w:t>
      </w:r>
      <w:r w:rsidRPr="00FB18C7">
        <w:rPr>
          <w:rFonts w:hint="eastAsia"/>
          <w:b/>
          <w:bCs/>
        </w:rPr>
        <w:t>般都是采</w:t>
      </w:r>
      <w:r>
        <w:rPr>
          <w:rFonts w:hint="eastAsia"/>
          <w:b/>
          <w:bCs/>
        </w:rPr>
        <w:t>用</w:t>
      </w:r>
      <w:r w:rsidRPr="00FB18C7">
        <w:rPr>
          <w:rFonts w:hint="eastAsia"/>
          <w:b/>
          <w:bCs/>
          <w:color w:val="FF0000"/>
        </w:rPr>
        <w:t>递归查询</w:t>
      </w:r>
      <w:r>
        <w:rPr>
          <w:rFonts w:hint="eastAsia"/>
        </w:rPr>
        <w:t>。所谓递归查询就是：如果主机所询问的本地域名服务器不知道被查询的域名的</w:t>
      </w:r>
      <w:r>
        <w:t xml:space="preserve"> IP 地址，那么本地域名服务器就以 DNS 客户的身份，向根域名服务器继续发出查询请</w:t>
      </w:r>
      <w:r>
        <w:rPr>
          <w:rFonts w:hint="eastAsia"/>
        </w:rPr>
        <w:t>求报文</w:t>
      </w:r>
      <w:r>
        <w:t>(即替主机继续查询)，</w:t>
      </w:r>
      <w:r>
        <w:rPr>
          <w:rFonts w:hint="eastAsia"/>
        </w:rPr>
        <w:t>而不是让主机自己进行下一步查询。因此，递归查询返回的查询结果或者是所要查询的</w:t>
      </w:r>
      <w:r>
        <w:t xml:space="preserve"> IP 地址，或者是报错，表示</w:t>
      </w:r>
      <w:r>
        <w:rPr>
          <w:rFonts w:hint="eastAsia"/>
        </w:rPr>
        <w:t>无法查询到所需的</w:t>
      </w:r>
      <w:r>
        <w:t xml:space="preserve"> IP 地址。</w:t>
      </w:r>
    </w:p>
    <w:p w14:paraId="02BA3F67" w14:textId="77777777" w:rsidR="00C5159E" w:rsidRDefault="00C5159E" w:rsidP="00C5159E">
      <w:pPr>
        <w:pStyle w:val="a5"/>
        <w:numPr>
          <w:ilvl w:val="0"/>
          <w:numId w:val="118"/>
        </w:numPr>
        <w:ind w:firstLineChars="0"/>
      </w:pPr>
      <w:r w:rsidRPr="00FB18C7">
        <w:rPr>
          <w:b/>
          <w:bCs/>
        </w:rPr>
        <w:t>本地域名服务器向根域名服务器的查询的</w:t>
      </w:r>
      <w:r w:rsidRPr="00FB18C7">
        <w:rPr>
          <w:b/>
          <w:bCs/>
          <w:color w:val="FF0000"/>
        </w:rPr>
        <w:t>迭代查询</w:t>
      </w:r>
      <w:r>
        <w:t>。迭代查询的特点：当根域名服务器收到本地域名服务器发</w:t>
      </w:r>
      <w:r>
        <w:rPr>
          <w:rFonts w:hint="eastAsia"/>
        </w:rPr>
        <w:t>出的迭代查询请求报文时，要么给出所要查询的</w:t>
      </w:r>
      <w:r>
        <w:t xml:space="preserve"> IP 地址，要么告诉本地服务器：“你下</w:t>
      </w:r>
      <w:r>
        <w:rPr>
          <w:rFonts w:hint="eastAsia"/>
        </w:rPr>
        <w:t>一步应当向哪一个域名服务器进行查询”。然后让本地服务器进行后续的查询。根域名服务器通常是把自己知道的顶级域名服务器的</w:t>
      </w:r>
      <w:r>
        <w:t>IP 地址告诉本地域名服务器，让本地域名服务器再向顶级域名服务器查询。顶级域名服务器在收到本地域名</w:t>
      </w:r>
      <w:r>
        <w:rPr>
          <w:rFonts w:hint="eastAsia"/>
        </w:rPr>
        <w:t>服务器的查询请求后，要么给出所要查询的</w:t>
      </w:r>
      <w:r>
        <w:t xml:space="preserve"> IP 地址，要么告诉本地服务器下</w:t>
      </w:r>
      <w:r>
        <w:rPr>
          <w:rFonts w:hint="eastAsia"/>
        </w:rPr>
        <w:t>一步应当向哪一个权限域名服务器进行查询。最后，本地域名服务器得到了所要解析的</w:t>
      </w:r>
      <w:r>
        <w:t xml:space="preserve"> IP 地址或报错，然后把这个结果返回给发起查询的主</w:t>
      </w:r>
      <w:r>
        <w:rPr>
          <w:rFonts w:hint="eastAsia"/>
        </w:rPr>
        <w:t>机。</w:t>
      </w:r>
    </w:p>
    <w:p w14:paraId="3AE12B0C" w14:textId="77777777" w:rsidR="00C5159E" w:rsidRDefault="00C5159E" w:rsidP="00C5159E">
      <w:pPr>
        <w:pStyle w:val="3"/>
      </w:pPr>
      <w:r w:rsidRPr="00FB18C7">
        <w:rPr>
          <w:rFonts w:hint="eastAsia"/>
        </w:rPr>
        <w:t>谈谈你对域名</w:t>
      </w:r>
      <w:r>
        <w:rPr>
          <w:rFonts w:hint="eastAsia"/>
        </w:rPr>
        <w:t>缓</w:t>
      </w:r>
      <w:r w:rsidRPr="00FB18C7">
        <w:rPr>
          <w:rFonts w:hint="eastAsia"/>
        </w:rPr>
        <w:t>存的了解？</w:t>
      </w:r>
    </w:p>
    <w:p w14:paraId="6B3D2F04" w14:textId="77777777" w:rsidR="00C5159E" w:rsidRDefault="00C5159E" w:rsidP="00C5159E">
      <w:r>
        <w:rPr>
          <w:rFonts w:hint="eastAsia"/>
        </w:rPr>
        <w:t>为了提高</w:t>
      </w:r>
      <w:r>
        <w:t xml:space="preserve"> DNS 查询效率，并减轻服务器的负荷和减少因特</w:t>
      </w:r>
      <w:r>
        <w:rPr>
          <w:rFonts w:hint="eastAsia"/>
        </w:rPr>
        <w:t>网上的</w:t>
      </w:r>
      <w:r>
        <w:t xml:space="preserve"> DNS 查询报</w:t>
      </w:r>
      <w:r>
        <w:rPr>
          <w:rFonts w:hint="eastAsia"/>
        </w:rPr>
        <w:t>文数量，在</w:t>
      </w:r>
      <w:r w:rsidRPr="00FB18C7">
        <w:rPr>
          <w:rFonts w:hint="eastAsia"/>
          <w:b/>
          <w:bCs/>
          <w:color w:val="FF0000"/>
        </w:rPr>
        <w:t>域名服务器</w:t>
      </w:r>
      <w:r>
        <w:rPr>
          <w:rFonts w:hint="eastAsia"/>
        </w:rPr>
        <w:t>中⼴泛使用了</w:t>
      </w:r>
      <w:r>
        <w:rPr>
          <w:rFonts w:hint="eastAsia"/>
          <w:b/>
          <w:bCs/>
          <w:color w:val="FF0000"/>
        </w:rPr>
        <w:t>高</w:t>
      </w:r>
      <w:r w:rsidRPr="00FB18C7">
        <w:rPr>
          <w:rFonts w:hint="eastAsia"/>
          <w:b/>
          <w:bCs/>
          <w:color w:val="FF0000"/>
        </w:rPr>
        <w:t>速</w:t>
      </w:r>
      <w:r>
        <w:rPr>
          <w:rFonts w:hint="eastAsia"/>
          <w:b/>
          <w:bCs/>
          <w:color w:val="FF0000"/>
        </w:rPr>
        <w:t>缓</w:t>
      </w:r>
      <w:r w:rsidRPr="00FB18C7">
        <w:rPr>
          <w:rFonts w:hint="eastAsia"/>
          <w:b/>
          <w:bCs/>
          <w:color w:val="FF0000"/>
        </w:rPr>
        <w:t>存</w:t>
      </w:r>
      <w:r>
        <w:rPr>
          <w:rFonts w:hint="eastAsia"/>
        </w:rPr>
        <w:t>，用来</w:t>
      </w:r>
      <w:r w:rsidRPr="00FB18C7">
        <w:rPr>
          <w:rFonts w:hint="eastAsia"/>
          <w:b/>
          <w:bCs/>
          <w:color w:val="FF0000"/>
        </w:rPr>
        <w:t>存放最近查询过的域名以及从何处获得域名映射信息的记录</w:t>
      </w:r>
      <w:r>
        <w:rPr>
          <w:rFonts w:hint="eastAsia"/>
        </w:rPr>
        <w:t>。由于名字到地址的绑定并不经常改变，为保持高速缓存中的内容正确，域名服务器应为每项内容设置计时器并处理超过合理时间的项（例如：每个项目两天）。当域名服务器已从缓存中删去某项信息后又被请求查询该项信息，就必须</w:t>
      </w:r>
      <w:r>
        <w:rPr>
          <w:rFonts w:cs="微软雅黑" w:hint="eastAsia"/>
        </w:rPr>
        <w:t>᯿</w:t>
      </w:r>
      <w:r>
        <w:t>新到授权管理该项的域名服务器绑定信息。当权限服务器回答</w:t>
      </w:r>
      <w:r>
        <w:rPr>
          <w:rFonts w:hint="eastAsia"/>
        </w:rPr>
        <w:t>一个查询请求时，在响应中都指明绑定有效存在的时间值。增加此时间值可减少网络开销，而减少此时间值可提高域名解析的正确性。</w:t>
      </w:r>
    </w:p>
    <w:p w14:paraId="2541AD7B" w14:textId="77777777" w:rsidR="00C5159E" w:rsidRDefault="00C5159E" w:rsidP="00C5159E"/>
    <w:p w14:paraId="63A9196E" w14:textId="77777777" w:rsidR="00C5159E" w:rsidRDefault="00C5159E" w:rsidP="00C5159E">
      <w:r>
        <w:rPr>
          <w:rFonts w:hint="eastAsia"/>
        </w:rPr>
        <w:t>不仅在本地域名服务器中需要高速缓存，在</w:t>
      </w:r>
      <w:r w:rsidRPr="00FB18C7">
        <w:rPr>
          <w:rFonts w:hint="eastAsia"/>
          <w:b/>
          <w:bCs/>
          <w:color w:val="FF0000"/>
        </w:rPr>
        <w:t>主机</w:t>
      </w:r>
      <w:r>
        <w:rPr>
          <w:rFonts w:hint="eastAsia"/>
          <w:b/>
          <w:bCs/>
          <w:color w:val="FF0000"/>
        </w:rPr>
        <w:t>中</w:t>
      </w:r>
      <w:r w:rsidRPr="00FB18C7">
        <w:rPr>
          <w:rFonts w:hint="eastAsia"/>
          <w:b/>
          <w:bCs/>
          <w:color w:val="FF0000"/>
        </w:rPr>
        <w:t>也需要</w:t>
      </w:r>
      <w:r>
        <w:rPr>
          <w:rFonts w:hint="eastAsia"/>
        </w:rPr>
        <w:t>。许多主机在启动时从本地服务器下载名字和地址的全部数据库，维护存放自己最近使用的域名的高速缓存，并且只在从缓存中找不到名字时才使用域名服务器。维护本地域名服务器数据库的主机应当定期地检查域名服务器以获取新的映射信息，而且主机必须从缓存中删除无效的项。</w:t>
      </w:r>
    </w:p>
    <w:p w14:paraId="69417151" w14:textId="77777777" w:rsidR="00C5159E" w:rsidRDefault="00C5159E" w:rsidP="00C5159E">
      <w:r>
        <w:rPr>
          <w:rFonts w:hint="eastAsia"/>
        </w:rPr>
        <w:t>由于域名改动并不频繁，大多数网点不需花精力就能维护数据库的一致性。</w:t>
      </w:r>
    </w:p>
    <w:p w14:paraId="7EEEEC96" w14:textId="085895B4" w:rsidR="00F8355C" w:rsidRDefault="00F8355C" w:rsidP="00F8355C">
      <w:pPr>
        <w:pStyle w:val="2"/>
      </w:pPr>
      <w:r>
        <w:rPr>
          <w:rFonts w:hint="eastAsia"/>
        </w:rPr>
        <w:lastRenderedPageBreak/>
        <w:t>传输层</w:t>
      </w:r>
    </w:p>
    <w:p w14:paraId="111D9238" w14:textId="77777777" w:rsidR="00704B52" w:rsidRDefault="00704B52" w:rsidP="00704B52">
      <w:pPr>
        <w:pStyle w:val="3"/>
      </w:pPr>
      <w:r w:rsidRPr="00AD5C80">
        <w:t>TCP与UDP</w:t>
      </w:r>
      <w:r>
        <w:t xml:space="preserve"> </w:t>
      </w:r>
    </w:p>
    <w:p w14:paraId="367F2FE8" w14:textId="77777777" w:rsidR="00704B52" w:rsidRPr="00AD599A" w:rsidRDefault="00704B52" w:rsidP="00AD599A">
      <w:pPr>
        <w:pStyle w:val="4"/>
        <w:rPr>
          <w:rStyle w:val="af5"/>
          <w:b/>
          <w:iCs w:val="0"/>
          <w:color w:val="ED7D31" w:themeColor="accent2"/>
          <w:sz w:val="24"/>
        </w:rPr>
      </w:pPr>
      <w:r w:rsidRPr="00AD599A">
        <w:rPr>
          <w:rStyle w:val="af5"/>
          <w:b/>
          <w:iCs w:val="0"/>
          <w:color w:val="ED7D31" w:themeColor="accent2"/>
          <w:sz w:val="24"/>
        </w:rPr>
        <w:t xml:space="preserve">TCP协议的主要特点 </w:t>
      </w:r>
    </w:p>
    <w:p w14:paraId="485DAEA6" w14:textId="77777777" w:rsidR="00704B52" w:rsidRDefault="00704B52" w:rsidP="00704B52">
      <w:pPr>
        <w:pStyle w:val="a5"/>
        <w:numPr>
          <w:ilvl w:val="0"/>
          <w:numId w:val="100"/>
        </w:numPr>
        <w:ind w:firstLineChars="0"/>
      </w:pPr>
      <w:r w:rsidRPr="00AD5C80">
        <w:t>TCP是</w:t>
      </w:r>
      <w:r>
        <w:rPr>
          <w:b/>
          <w:bCs/>
          <w:color w:val="FF0000"/>
        </w:rPr>
        <w:t>面</w:t>
      </w:r>
      <w:r w:rsidRPr="00AD5C80">
        <w:rPr>
          <w:b/>
          <w:bCs/>
          <w:color w:val="FF0000"/>
        </w:rPr>
        <w:t>向连接</w:t>
      </w:r>
      <w:r w:rsidRPr="00AD5C80">
        <w:t>的运输</w:t>
      </w:r>
      <w:r>
        <w:t>层</w:t>
      </w:r>
      <w:r w:rsidRPr="00AD5C80">
        <w:t>协议；所谓</w:t>
      </w:r>
      <w:r>
        <w:t>面</w:t>
      </w:r>
      <w:r w:rsidRPr="00AD5C80">
        <w:t>向连接就是双</w:t>
      </w:r>
      <w:r>
        <w:t>方</w:t>
      </w:r>
      <w:r w:rsidRPr="00AD5C80">
        <w:t>传输数据之前，必须先建</w:t>
      </w:r>
      <w:r>
        <w:t>立一</w:t>
      </w:r>
      <w:r w:rsidRPr="00AD5C80">
        <w:t>条通道，例如三次握</w:t>
      </w:r>
      <w:r>
        <w:t>手</w:t>
      </w:r>
      <w:r w:rsidRPr="00AD5C80">
        <w:t xml:space="preserve"> 就是建议通道的</w:t>
      </w:r>
      <w:r>
        <w:t>一</w:t>
      </w:r>
      <w:r w:rsidRPr="00AD5C80">
        <w:t>个过程，</w:t>
      </w:r>
      <w:r>
        <w:t>而</w:t>
      </w:r>
      <w:r w:rsidRPr="00AD5C80">
        <w:t>四次</w:t>
      </w:r>
      <w:r w:rsidRPr="00AD5C80">
        <w:rPr>
          <w:rFonts w:ascii="Nirmala UI" w:hAnsi="Nirmala UI" w:cs="Nirmala UI"/>
        </w:rPr>
        <w:t>ഀ</w:t>
      </w:r>
      <w:r>
        <w:t>手则</w:t>
      </w:r>
      <w:r w:rsidRPr="00AD5C80">
        <w:t>是结束销毁通道的</w:t>
      </w:r>
      <w:r>
        <w:t>一</w:t>
      </w:r>
      <w:r w:rsidRPr="00AD5C80">
        <w:t>个其</w:t>
      </w:r>
      <w:r>
        <w:t>中</w:t>
      </w:r>
      <w:r w:rsidRPr="00AD5C80">
        <w:t xml:space="preserve">过程。 </w:t>
      </w:r>
    </w:p>
    <w:p w14:paraId="4D01E833" w14:textId="77777777" w:rsidR="00704B52" w:rsidRDefault="00704B52" w:rsidP="00704B52">
      <w:pPr>
        <w:pStyle w:val="a5"/>
        <w:numPr>
          <w:ilvl w:val="0"/>
          <w:numId w:val="100"/>
        </w:numPr>
        <w:ind w:firstLineChars="0"/>
      </w:pPr>
      <w:r w:rsidRPr="00AD5C80">
        <w:t>每</w:t>
      </w:r>
      <w:r>
        <w:t>一</w:t>
      </w:r>
      <w:r w:rsidRPr="00AD5C80">
        <w:t>条TCP连接</w:t>
      </w:r>
      <w:r>
        <w:t>只</w:t>
      </w:r>
      <w:r w:rsidRPr="00AD5C80">
        <w:t>能有两个端点（即两个套接字），</w:t>
      </w:r>
      <w:r>
        <w:t>只</w:t>
      </w:r>
      <w:r w:rsidRPr="00AD5C80">
        <w:t>能是</w:t>
      </w:r>
      <w:r w:rsidRPr="00AD5C80">
        <w:rPr>
          <w:b/>
          <w:bCs/>
          <w:color w:val="FF0000"/>
        </w:rPr>
        <w:t>点对点</w:t>
      </w:r>
      <w:r w:rsidRPr="00AD5C80">
        <w:t xml:space="preserve">的； </w:t>
      </w:r>
    </w:p>
    <w:p w14:paraId="5D35DAD2" w14:textId="77777777" w:rsidR="00704B52" w:rsidRDefault="00704B52" w:rsidP="00704B52">
      <w:pPr>
        <w:pStyle w:val="a5"/>
        <w:numPr>
          <w:ilvl w:val="0"/>
          <w:numId w:val="100"/>
        </w:numPr>
        <w:ind w:firstLineChars="0"/>
      </w:pPr>
      <w:r w:rsidRPr="00AD5C80">
        <w:t>TCP提供</w:t>
      </w:r>
      <w:r w:rsidRPr="00AD5C80">
        <w:rPr>
          <w:b/>
          <w:bCs/>
          <w:color w:val="FF0000"/>
        </w:rPr>
        <w:t>可靠的传输服务</w:t>
      </w:r>
      <w:r w:rsidRPr="00AD5C80">
        <w:t>。传送的数据</w:t>
      </w:r>
      <w:r>
        <w:t>无</w:t>
      </w:r>
      <w:r w:rsidRPr="00AD5C80">
        <w:t>差错、不丢失、不</w:t>
      </w:r>
      <w:r>
        <w:rPr>
          <w:rFonts w:hint="eastAsia"/>
        </w:rPr>
        <w:t>重</w:t>
      </w:r>
      <w:r w:rsidRPr="00AD5C80">
        <w:rPr>
          <w:rFonts w:cs="微软雅黑" w:hint="eastAsia"/>
        </w:rPr>
        <w:t>᯿</w:t>
      </w:r>
      <w:r w:rsidRPr="00AD5C80">
        <w:t xml:space="preserve">复、按序到达； </w:t>
      </w:r>
    </w:p>
    <w:p w14:paraId="76189283" w14:textId="77777777" w:rsidR="00704B52" w:rsidRDefault="00704B52" w:rsidP="00704B52">
      <w:pPr>
        <w:pStyle w:val="a5"/>
        <w:numPr>
          <w:ilvl w:val="0"/>
          <w:numId w:val="100"/>
        </w:numPr>
        <w:ind w:firstLineChars="0"/>
      </w:pPr>
      <w:r w:rsidRPr="00AD5C80">
        <w:t>TCP提供</w:t>
      </w:r>
      <w:r w:rsidRPr="00AD5C80">
        <w:rPr>
          <w:b/>
          <w:bCs/>
          <w:color w:val="FF0000"/>
        </w:rPr>
        <w:t>全双</w:t>
      </w:r>
      <w:r>
        <w:rPr>
          <w:b/>
          <w:bCs/>
          <w:color w:val="FF0000"/>
        </w:rPr>
        <w:t>工</w:t>
      </w:r>
      <w:r w:rsidRPr="00AD5C80">
        <w:rPr>
          <w:b/>
          <w:bCs/>
          <w:color w:val="FF0000"/>
        </w:rPr>
        <w:t>通信</w:t>
      </w:r>
      <w:r w:rsidRPr="00AD5C80">
        <w:t>。允许通信双</w:t>
      </w:r>
      <w:r>
        <w:t>方</w:t>
      </w:r>
      <w:r w:rsidRPr="00AD5C80">
        <w:t>的应</w:t>
      </w:r>
      <w:r>
        <w:t>用</w:t>
      </w:r>
      <w:r w:rsidRPr="00AD5C80">
        <w:t>进程在任何时候都可以发送数据，因为两端都设有发送</w:t>
      </w:r>
      <w:r>
        <w:t>缓</w:t>
      </w:r>
      <w:r w:rsidRPr="00AD5C80">
        <w:t>存和接受</w:t>
      </w:r>
      <w:r>
        <w:t>缓</w:t>
      </w:r>
      <w:r w:rsidRPr="00AD5C80">
        <w:t xml:space="preserve">存； </w:t>
      </w:r>
    </w:p>
    <w:p w14:paraId="27B99ED5" w14:textId="77777777" w:rsidR="00704B52" w:rsidRDefault="00704B52" w:rsidP="00704B52">
      <w:pPr>
        <w:pStyle w:val="a5"/>
        <w:numPr>
          <w:ilvl w:val="0"/>
          <w:numId w:val="100"/>
        </w:numPr>
        <w:ind w:firstLineChars="0"/>
      </w:pPr>
      <w:r>
        <w:rPr>
          <w:b/>
          <w:bCs/>
          <w:color w:val="FF0000"/>
        </w:rPr>
        <w:t>面</w:t>
      </w:r>
      <w:r w:rsidRPr="00AD5C80">
        <w:rPr>
          <w:b/>
          <w:bCs/>
          <w:color w:val="FF0000"/>
        </w:rPr>
        <w:t>向字节流。</w:t>
      </w:r>
      <w:r w:rsidRPr="00AD5C80">
        <w:t>虽然应</w:t>
      </w:r>
      <w:r>
        <w:t>用</w:t>
      </w:r>
      <w:r w:rsidRPr="00AD5C80">
        <w:t>程序与TCP交互是</w:t>
      </w:r>
      <w:r>
        <w:t>一</w:t>
      </w:r>
      <w:r w:rsidRPr="00AD5C80">
        <w:t>次</w:t>
      </w:r>
      <w:r>
        <w:t>一</w:t>
      </w:r>
      <w:r w:rsidRPr="00AD5C80">
        <w:t>个</w:t>
      </w:r>
      <w:r>
        <w:t>大</w:t>
      </w:r>
      <w:r>
        <w:rPr>
          <w:rFonts w:hint="eastAsia"/>
        </w:rPr>
        <w:t>小</w:t>
      </w:r>
      <w:r w:rsidRPr="00AD5C80">
        <w:t>不等的数据块，但TCP把这些数据看成</w:t>
      </w:r>
      <w:r>
        <w:t>一</w:t>
      </w:r>
      <w:r w:rsidRPr="00AD5C80">
        <w:t>连串</w:t>
      </w:r>
      <w:r>
        <w:t>无</w:t>
      </w:r>
      <w:r w:rsidRPr="00AD5C80">
        <w:t>结构的字节流，它不保证接收</w:t>
      </w:r>
      <w:r>
        <w:t>方</w:t>
      </w:r>
      <w:r w:rsidRPr="00AD5C80">
        <w:t>收到的数据块和发送</w:t>
      </w:r>
      <w:r>
        <w:t>方</w:t>
      </w:r>
      <w:r w:rsidRPr="00AD5C80">
        <w:t>发送的数据块具有对应</w:t>
      </w:r>
      <w:r>
        <w:t>大</w:t>
      </w:r>
      <w:r>
        <w:rPr>
          <w:rFonts w:hint="eastAsia"/>
        </w:rPr>
        <w:t>小</w:t>
      </w:r>
      <w:r w:rsidRPr="00AD5C80">
        <w:t>关系，例如，发送</w:t>
      </w:r>
      <w:r>
        <w:t>方</w:t>
      </w:r>
      <w:r w:rsidRPr="00AD5C80">
        <w:t>应</w:t>
      </w:r>
      <w:r>
        <w:t>用</w:t>
      </w:r>
      <w:r w:rsidRPr="00AD5C80">
        <w:t>程序交给发送</w:t>
      </w:r>
      <w:r>
        <w:t>方</w:t>
      </w:r>
      <w:r w:rsidRPr="00AD5C80">
        <w:t>的TCP10个数据块，但就受访的TCP可能</w:t>
      </w:r>
      <w:r>
        <w:t>只用</w:t>
      </w:r>
      <w:r w:rsidRPr="00AD5C80">
        <w:t>了4个数据块久保收到的字节流交付给上</w:t>
      </w:r>
      <w:r>
        <w:t>层</w:t>
      </w:r>
      <w:r w:rsidRPr="00AD5C80">
        <w:t>的应</w:t>
      </w:r>
      <w:r>
        <w:t>用</w:t>
      </w:r>
      <w:r w:rsidRPr="00AD5C80">
        <w:t>程序，但字节流完全</w:t>
      </w:r>
      <w:r>
        <w:t>一</w:t>
      </w:r>
      <w:r w:rsidRPr="00AD5C80">
        <w:t>样。</w:t>
      </w:r>
    </w:p>
    <w:p w14:paraId="170F12F2" w14:textId="77777777" w:rsidR="00704B52" w:rsidRPr="00AD599A" w:rsidRDefault="00704B52" w:rsidP="00AD599A">
      <w:pPr>
        <w:pStyle w:val="4"/>
        <w:rPr>
          <w:rStyle w:val="af5"/>
          <w:b/>
          <w:iCs w:val="0"/>
          <w:color w:val="ED7D31" w:themeColor="accent2"/>
          <w:sz w:val="24"/>
        </w:rPr>
      </w:pPr>
      <w:r w:rsidRPr="00AD599A">
        <w:rPr>
          <w:rStyle w:val="af5"/>
          <w:b/>
          <w:iCs w:val="0"/>
          <w:color w:val="ED7D31" w:themeColor="accent2"/>
          <w:sz w:val="24"/>
        </w:rPr>
        <w:t>TCP的可靠性原理</w:t>
      </w:r>
    </w:p>
    <w:p w14:paraId="38567EEB" w14:textId="77777777" w:rsidR="00704B52" w:rsidRDefault="00704B52" w:rsidP="00704B52">
      <w:r>
        <w:rPr>
          <w:rFonts w:hint="eastAsia"/>
        </w:rPr>
        <w:t>可靠传输有如下两个特点</w:t>
      </w:r>
      <w:r>
        <w:t>:</w:t>
      </w:r>
    </w:p>
    <w:p w14:paraId="694FCF44" w14:textId="77777777" w:rsidR="00704B52" w:rsidRDefault="00704B52" w:rsidP="00704B52">
      <w:pPr>
        <w:pStyle w:val="a5"/>
        <w:numPr>
          <w:ilvl w:val="0"/>
          <w:numId w:val="101"/>
        </w:numPr>
        <w:ind w:firstLineChars="0"/>
      </w:pPr>
      <w:r>
        <w:t>传输信道</w:t>
      </w:r>
      <w:r>
        <w:rPr>
          <w:rFonts w:hint="eastAsia"/>
        </w:rPr>
        <w:t>无差错</w:t>
      </w:r>
      <w:r>
        <w:t>,保证传输数据正确;</w:t>
      </w:r>
    </w:p>
    <w:p w14:paraId="35CF5200" w14:textId="77777777" w:rsidR="00704B52" w:rsidRDefault="00704B52" w:rsidP="00704B52">
      <w:pPr>
        <w:pStyle w:val="a5"/>
        <w:numPr>
          <w:ilvl w:val="0"/>
          <w:numId w:val="101"/>
        </w:numPr>
        <w:ind w:firstLineChars="0"/>
      </w:pPr>
      <w:r>
        <w:t>不管发送</w:t>
      </w:r>
      <w:r>
        <w:rPr>
          <w:rFonts w:hint="eastAsia"/>
        </w:rPr>
        <w:t>方以多快的速度发送数据</w:t>
      </w:r>
      <w:r>
        <w:t>,接收</w:t>
      </w:r>
      <w:r>
        <w:rPr>
          <w:rFonts w:hint="eastAsia"/>
        </w:rPr>
        <w:t>方总是来得及处理收到的数据</w:t>
      </w:r>
      <w:r>
        <w:t>;</w:t>
      </w:r>
    </w:p>
    <w:p w14:paraId="6D898BDC" w14:textId="77777777" w:rsidR="00704B52" w:rsidRDefault="00704B52" w:rsidP="00704B52">
      <w:pPr>
        <w:pStyle w:val="a5"/>
        <w:numPr>
          <w:ilvl w:val="0"/>
          <w:numId w:val="102"/>
        </w:numPr>
        <w:ind w:firstLineChars="0"/>
        <w:rPr>
          <w:b/>
          <w:bCs/>
          <w:color w:val="FF0000"/>
        </w:rPr>
      </w:pPr>
      <w:r>
        <w:rPr>
          <w:rFonts w:hint="eastAsia"/>
        </w:rPr>
        <w:t>首先，采用</w:t>
      </w:r>
      <w:r w:rsidRPr="00E36A15">
        <w:rPr>
          <w:rFonts w:hint="eastAsia"/>
          <w:b/>
          <w:bCs/>
          <w:color w:val="FF0000"/>
        </w:rPr>
        <w:t>三次握</w:t>
      </w:r>
      <w:r>
        <w:rPr>
          <w:rFonts w:hint="eastAsia"/>
          <w:b/>
          <w:bCs/>
          <w:color w:val="FF0000"/>
        </w:rPr>
        <w:t>手</w:t>
      </w:r>
      <w:r>
        <w:rPr>
          <w:rFonts w:hint="eastAsia"/>
        </w:rPr>
        <w:t>来建立</w:t>
      </w:r>
      <w:r>
        <w:t>TCP连接，</w:t>
      </w:r>
      <w:r w:rsidRPr="00E36A15">
        <w:rPr>
          <w:b/>
          <w:bCs/>
          <w:color w:val="FF0000"/>
        </w:rPr>
        <w:t>四次握</w:t>
      </w:r>
      <w:r>
        <w:rPr>
          <w:rFonts w:hint="eastAsia"/>
          <w:b/>
          <w:bCs/>
          <w:color w:val="FF0000"/>
        </w:rPr>
        <w:t>手</w:t>
      </w:r>
      <w:r>
        <w:rPr>
          <w:rFonts w:hint="eastAsia"/>
        </w:rPr>
        <w:t>来释放</w:t>
      </w:r>
      <w:r>
        <w:t>TCP连接，从</w:t>
      </w:r>
      <w:r>
        <w:rPr>
          <w:rFonts w:hint="eastAsia"/>
        </w:rPr>
        <w:t>而</w:t>
      </w:r>
      <w:r w:rsidRPr="00E36A15">
        <w:rPr>
          <w:rFonts w:hint="eastAsia"/>
          <w:b/>
          <w:bCs/>
          <w:color w:val="FF0000"/>
        </w:rPr>
        <w:t>保证建</w:t>
      </w:r>
      <w:r>
        <w:rPr>
          <w:rFonts w:hint="eastAsia"/>
          <w:b/>
          <w:bCs/>
          <w:color w:val="FF0000"/>
        </w:rPr>
        <w:t>立</w:t>
      </w:r>
      <w:r w:rsidRPr="00E36A15">
        <w:rPr>
          <w:rFonts w:hint="eastAsia"/>
          <w:b/>
          <w:bCs/>
          <w:color w:val="FF0000"/>
        </w:rPr>
        <w:t>的传输信道是可靠的。</w:t>
      </w:r>
    </w:p>
    <w:p w14:paraId="50C76A29" w14:textId="77777777" w:rsidR="00704B52" w:rsidRDefault="00704B52" w:rsidP="00704B52">
      <w:pPr>
        <w:pStyle w:val="a5"/>
        <w:numPr>
          <w:ilvl w:val="0"/>
          <w:numId w:val="102"/>
        </w:numPr>
        <w:ind w:firstLineChars="0"/>
        <w:rPr>
          <w:b/>
          <w:bCs/>
          <w:color w:val="FF0000"/>
        </w:rPr>
      </w:pPr>
      <w:r>
        <w:t>其次，TCP采</w:t>
      </w:r>
      <w:r>
        <w:rPr>
          <w:rFonts w:hint="eastAsia"/>
        </w:rPr>
        <w:t>用了连续</w:t>
      </w:r>
      <w:r w:rsidRPr="00E36A15">
        <w:rPr>
          <w:b/>
          <w:bCs/>
          <w:color w:val="FF0000"/>
        </w:rPr>
        <w:t>ARQ</w:t>
      </w:r>
      <w:r>
        <w:t>协议（回退N，Go-back-N；超时</w:t>
      </w:r>
      <w:r>
        <w:rPr>
          <w:rFonts w:hint="eastAsia"/>
        </w:rPr>
        <w:t>自动</w:t>
      </w:r>
      <w:r w:rsidRPr="00E36A15">
        <w:rPr>
          <w:rFonts w:cs="微软雅黑" w:hint="eastAsia"/>
        </w:rPr>
        <w:t>᯿</w:t>
      </w:r>
      <w:r>
        <w:t>传）来</w:t>
      </w:r>
      <w:r w:rsidRPr="00E36A15">
        <w:rPr>
          <w:b/>
          <w:bCs/>
          <w:color w:val="FF0000"/>
        </w:rPr>
        <w:t>保证数据传输的正确性</w:t>
      </w:r>
    </w:p>
    <w:p w14:paraId="0D408ED3" w14:textId="77777777" w:rsidR="00704B52" w:rsidRDefault="00704B52" w:rsidP="00704B52">
      <w:pPr>
        <w:pStyle w:val="a5"/>
        <w:ind w:left="420" w:firstLineChars="0" w:firstLine="0"/>
      </w:pPr>
      <w:r>
        <w:t>使</w:t>
      </w:r>
      <w:r>
        <w:rPr>
          <w:rFonts w:hint="eastAsia"/>
        </w:rPr>
        <w:t>用</w:t>
      </w:r>
      <w:r w:rsidRPr="00E36A15">
        <w:rPr>
          <w:rFonts w:hint="eastAsia"/>
          <w:b/>
          <w:bCs/>
          <w:color w:val="FF0000"/>
        </w:rPr>
        <w:t>滑动窗</w:t>
      </w:r>
      <w:r>
        <w:rPr>
          <w:rFonts w:hint="eastAsia"/>
          <w:b/>
          <w:bCs/>
          <w:color w:val="FF0000"/>
        </w:rPr>
        <w:t>口</w:t>
      </w:r>
      <w:r w:rsidRPr="00E36A15">
        <w:rPr>
          <w:rFonts w:hint="eastAsia"/>
          <w:b/>
          <w:bCs/>
          <w:color w:val="FF0000"/>
        </w:rPr>
        <w:t>协议</w:t>
      </w:r>
      <w:r>
        <w:rPr>
          <w:rFonts w:hint="eastAsia"/>
        </w:rPr>
        <w:t>来</w:t>
      </w:r>
      <w:r w:rsidRPr="00E36A15">
        <w:rPr>
          <w:rFonts w:hint="eastAsia"/>
          <w:b/>
          <w:bCs/>
          <w:color w:val="FF0000"/>
        </w:rPr>
        <w:t>保证接收</w:t>
      </w:r>
      <w:r>
        <w:rPr>
          <w:rFonts w:hint="eastAsia"/>
          <w:b/>
          <w:bCs/>
          <w:color w:val="FF0000"/>
        </w:rPr>
        <w:t>方</w:t>
      </w:r>
      <w:r w:rsidRPr="00E36A15">
        <w:rPr>
          <w:rFonts w:hint="eastAsia"/>
          <w:b/>
          <w:bCs/>
          <w:color w:val="FF0000"/>
        </w:rPr>
        <w:t>能够及时处理所接收到的数据，进</w:t>
      </w:r>
      <w:r>
        <w:rPr>
          <w:rFonts w:hint="eastAsia"/>
          <w:b/>
          <w:bCs/>
          <w:color w:val="FF0000"/>
        </w:rPr>
        <w:t>行</w:t>
      </w:r>
      <w:r w:rsidRPr="00E36A15">
        <w:rPr>
          <w:rFonts w:hint="eastAsia"/>
          <w:b/>
          <w:bCs/>
          <w:color w:val="FF0000"/>
        </w:rPr>
        <w:t>流量控制</w:t>
      </w:r>
      <w:r>
        <w:rPr>
          <w:rFonts w:hint="eastAsia"/>
        </w:rPr>
        <w:t>。</w:t>
      </w:r>
    </w:p>
    <w:p w14:paraId="00B3E5A9" w14:textId="77777777" w:rsidR="00704B52" w:rsidRPr="00F056B2" w:rsidRDefault="00704B52" w:rsidP="00704B52">
      <w:pPr>
        <w:pStyle w:val="a5"/>
        <w:numPr>
          <w:ilvl w:val="0"/>
          <w:numId w:val="102"/>
        </w:numPr>
        <w:ind w:firstLineChars="0"/>
        <w:rPr>
          <w:b/>
          <w:bCs/>
          <w:color w:val="FF0000"/>
        </w:rPr>
      </w:pPr>
      <w:r>
        <w:t>最后，TCP使</w:t>
      </w:r>
      <w:r>
        <w:rPr>
          <w:rFonts w:hint="eastAsia"/>
        </w:rPr>
        <w:t>用</w:t>
      </w:r>
      <w:r w:rsidRPr="00E36A15">
        <w:rPr>
          <w:rFonts w:hint="eastAsia"/>
          <w:b/>
          <w:bCs/>
          <w:color w:val="FF0000"/>
        </w:rPr>
        <w:t>慢开始、拥</w:t>
      </w:r>
      <w:r>
        <w:rPr>
          <w:rFonts w:hint="eastAsia"/>
          <w:b/>
          <w:bCs/>
          <w:color w:val="FF0000"/>
        </w:rPr>
        <w:t>塞</w:t>
      </w:r>
      <w:r w:rsidRPr="00E36A15">
        <w:rPr>
          <w:rFonts w:hint="eastAsia"/>
          <w:b/>
          <w:bCs/>
          <w:color w:val="FF0000"/>
        </w:rPr>
        <w:t>避免、快</w:t>
      </w:r>
      <w:r>
        <w:rPr>
          <w:rFonts w:hint="eastAsia"/>
          <w:b/>
          <w:bCs/>
          <w:color w:val="FF0000"/>
        </w:rPr>
        <w:t>速</w:t>
      </w:r>
      <w:r w:rsidRPr="00E36A15">
        <w:rPr>
          <w:rFonts w:cs="微软雅黑" w:hint="eastAsia"/>
          <w:b/>
          <w:bCs/>
          <w:color w:val="FF0000"/>
        </w:rPr>
        <w:t>᯿</w:t>
      </w:r>
      <w:r>
        <w:rPr>
          <w:rFonts w:cs="微软雅黑" w:hint="eastAsia"/>
          <w:b/>
          <w:bCs/>
          <w:color w:val="FF0000"/>
        </w:rPr>
        <w:t>重</w:t>
      </w:r>
      <w:r w:rsidRPr="00E36A15">
        <w:rPr>
          <w:b/>
          <w:bCs/>
          <w:color w:val="FF0000"/>
        </w:rPr>
        <w:t>传和快恢复</w:t>
      </w:r>
      <w:r>
        <w:t>来进</w:t>
      </w:r>
      <w:r>
        <w:rPr>
          <w:rFonts w:hint="eastAsia"/>
        </w:rPr>
        <w:t>行拥塞控制，</w:t>
      </w:r>
      <w:r w:rsidRPr="00E36A15">
        <w:rPr>
          <w:rFonts w:hint="eastAsia"/>
          <w:b/>
          <w:bCs/>
          <w:color w:val="FF0000"/>
        </w:rPr>
        <w:t>避免</w:t>
      </w:r>
      <w:r>
        <w:rPr>
          <w:rFonts w:hint="eastAsia"/>
          <w:b/>
          <w:bCs/>
          <w:color w:val="FF0000"/>
        </w:rPr>
        <w:t>网</w:t>
      </w:r>
      <w:r w:rsidRPr="00E36A15">
        <w:rPr>
          <w:rFonts w:hint="eastAsia"/>
          <w:b/>
          <w:bCs/>
          <w:color w:val="FF0000"/>
        </w:rPr>
        <w:t>络拥</w:t>
      </w:r>
      <w:r>
        <w:rPr>
          <w:rFonts w:hint="eastAsia"/>
          <w:b/>
          <w:bCs/>
          <w:color w:val="FF0000"/>
        </w:rPr>
        <w:t>塞</w:t>
      </w:r>
      <w:r>
        <w:rPr>
          <w:rFonts w:hint="eastAsia"/>
        </w:rPr>
        <w:t>。</w:t>
      </w:r>
    </w:p>
    <w:p w14:paraId="107E2FEE" w14:textId="77777777" w:rsidR="00704B52" w:rsidRDefault="00704B52" w:rsidP="00704B52">
      <w:pPr>
        <w:pStyle w:val="4"/>
      </w:pPr>
      <w:r w:rsidRPr="00F056B2">
        <w:t>TCP 协议是如何保证可靠传输的？</w:t>
      </w:r>
    </w:p>
    <w:p w14:paraId="54018564" w14:textId="77777777" w:rsidR="00704B52" w:rsidRPr="000E1AE1" w:rsidRDefault="00704B52" w:rsidP="00704B52">
      <w:pPr>
        <w:pStyle w:val="a5"/>
        <w:numPr>
          <w:ilvl w:val="0"/>
          <w:numId w:val="112"/>
        </w:numPr>
        <w:ind w:firstLineChars="0"/>
      </w:pPr>
      <w:r w:rsidRPr="000E1AE1">
        <w:rPr>
          <w:b/>
          <w:bCs/>
          <w:color w:val="FF0000"/>
        </w:rPr>
        <w:t>数据包校验：</w:t>
      </w:r>
      <w:r>
        <w:rPr>
          <w:rFonts w:hint="eastAsia"/>
        </w:rPr>
        <w:t>目的是检测数据在传输过程中的任何变化，若校验出包有错，则丢弃报文段并且不给出响应，这时</w:t>
      </w:r>
      <w:r>
        <w:t xml:space="preserve"> TCP 发送数据端超时后会</w:t>
      </w:r>
      <w:r>
        <w:rPr>
          <w:rFonts w:hint="eastAsia"/>
        </w:rPr>
        <w:t>重</w:t>
      </w:r>
      <w:r w:rsidRPr="000E1AE1">
        <w:rPr>
          <w:rFonts w:cs="微软雅黑" w:hint="eastAsia"/>
        </w:rPr>
        <w:t>᯿发数据；</w:t>
      </w:r>
    </w:p>
    <w:p w14:paraId="5967410E" w14:textId="77777777" w:rsidR="00704B52" w:rsidRDefault="00704B52" w:rsidP="00704B52">
      <w:pPr>
        <w:pStyle w:val="a5"/>
        <w:numPr>
          <w:ilvl w:val="0"/>
          <w:numId w:val="112"/>
        </w:numPr>
        <w:ind w:firstLineChars="0"/>
      </w:pPr>
      <w:r w:rsidRPr="000E1AE1">
        <w:rPr>
          <w:b/>
          <w:bCs/>
          <w:color w:val="FF0000"/>
        </w:rPr>
        <w:t>对失序数据包</w:t>
      </w:r>
      <w:r w:rsidRPr="000E1AE1">
        <w:rPr>
          <w:rFonts w:cs="微软雅黑" w:hint="eastAsia"/>
          <w:b/>
          <w:bCs/>
          <w:color w:val="FF0000"/>
        </w:rPr>
        <w:t>᯿排序：</w:t>
      </w:r>
      <w:r w:rsidRPr="000E1AE1">
        <w:rPr>
          <w:rFonts w:cs="微软雅黑" w:hint="eastAsia"/>
        </w:rPr>
        <w:t>既然</w:t>
      </w:r>
      <w:r>
        <w:t xml:space="preserve"> TCP 报</w:t>
      </w:r>
      <w:r>
        <w:rPr>
          <w:rFonts w:hint="eastAsia"/>
        </w:rPr>
        <w:t>文段作为</w:t>
      </w:r>
      <w:r>
        <w:t xml:space="preserve"> IP 数据报来传输，</w:t>
      </w:r>
      <w:r>
        <w:rPr>
          <w:rFonts w:hint="eastAsia"/>
        </w:rPr>
        <w:t>而</w:t>
      </w:r>
      <w:r>
        <w:t xml:space="preserve"> IP 数据报的到达可能会失序，因此 TCP 报</w:t>
      </w:r>
      <w:r>
        <w:rPr>
          <w:rFonts w:hint="eastAsia"/>
        </w:rPr>
        <w:t>文段的到达也可能会失序。</w:t>
      </w:r>
      <w:r>
        <w:t>TCP 将对失序数据进</w:t>
      </w:r>
      <w:r>
        <w:rPr>
          <w:rFonts w:hint="eastAsia"/>
        </w:rPr>
        <w:t>行</w:t>
      </w:r>
      <w:r w:rsidRPr="000E1AE1">
        <w:rPr>
          <w:rFonts w:cs="微软雅黑" w:hint="eastAsia"/>
        </w:rPr>
        <w:t>᯿</w:t>
      </w:r>
      <w:r>
        <w:t>新排序，然后才交给应</w:t>
      </w:r>
      <w:r>
        <w:rPr>
          <w:rFonts w:hint="eastAsia"/>
        </w:rPr>
        <w:t>用层；</w:t>
      </w:r>
    </w:p>
    <w:p w14:paraId="693791A5" w14:textId="77777777" w:rsidR="00704B52" w:rsidRDefault="00704B52" w:rsidP="00704B52">
      <w:pPr>
        <w:pStyle w:val="a5"/>
        <w:numPr>
          <w:ilvl w:val="0"/>
          <w:numId w:val="112"/>
        </w:numPr>
        <w:ind w:firstLineChars="0"/>
      </w:pPr>
      <w:r w:rsidRPr="000E1AE1">
        <w:rPr>
          <w:b/>
          <w:bCs/>
          <w:color w:val="FF0000"/>
        </w:rPr>
        <w:t>丢弃</w:t>
      </w:r>
      <w:r w:rsidRPr="000E1AE1">
        <w:rPr>
          <w:rFonts w:cs="微软雅黑" w:hint="eastAsia"/>
          <w:b/>
          <w:bCs/>
          <w:color w:val="FF0000"/>
        </w:rPr>
        <w:t>᯿</w:t>
      </w:r>
      <w:r>
        <w:rPr>
          <w:rFonts w:cs="微软雅黑" w:hint="eastAsia"/>
          <w:b/>
          <w:bCs/>
          <w:color w:val="FF0000"/>
        </w:rPr>
        <w:t>重</w:t>
      </w:r>
      <w:r w:rsidRPr="000E1AE1">
        <w:rPr>
          <w:rFonts w:cs="微软雅黑" w:hint="eastAsia"/>
          <w:b/>
          <w:bCs/>
          <w:color w:val="FF0000"/>
        </w:rPr>
        <w:t>复数据</w:t>
      </w:r>
      <w:r w:rsidRPr="000E1AE1">
        <w:rPr>
          <w:rFonts w:cs="微软雅黑" w:hint="eastAsia"/>
        </w:rPr>
        <w:t>：对于</w:t>
      </w:r>
      <w:r>
        <w:rPr>
          <w:rFonts w:cs="微软雅黑" w:hint="eastAsia"/>
        </w:rPr>
        <w:t>重</w:t>
      </w:r>
      <w:r w:rsidRPr="000E1AE1">
        <w:rPr>
          <w:rFonts w:cs="微软雅黑" w:hint="eastAsia"/>
        </w:rPr>
        <w:t>᯿</w:t>
      </w:r>
      <w:r>
        <w:t>复数据，能够丢弃</w:t>
      </w:r>
      <w:r w:rsidRPr="000E1AE1">
        <w:rPr>
          <w:rFonts w:cs="微软雅黑" w:hint="eastAsia"/>
        </w:rPr>
        <w:t>᯿</w:t>
      </w:r>
      <w:r>
        <w:rPr>
          <w:rFonts w:cs="微软雅黑" w:hint="eastAsia"/>
        </w:rPr>
        <w:t>重</w:t>
      </w:r>
      <w:r>
        <w:t>复数据；</w:t>
      </w:r>
    </w:p>
    <w:p w14:paraId="13DB65CC" w14:textId="77777777" w:rsidR="00704B52" w:rsidRDefault="00704B52" w:rsidP="00704B52">
      <w:pPr>
        <w:pStyle w:val="a5"/>
        <w:numPr>
          <w:ilvl w:val="0"/>
          <w:numId w:val="112"/>
        </w:numPr>
        <w:ind w:firstLineChars="0"/>
      </w:pPr>
      <w:r w:rsidRPr="000E1AE1">
        <w:rPr>
          <w:b/>
          <w:bCs/>
          <w:color w:val="FF0000"/>
        </w:rPr>
        <w:t>应答机制</w:t>
      </w:r>
      <w:r>
        <w:t>：当 TCP 收到发</w:t>
      </w:r>
      <w:r>
        <w:rPr>
          <w:rFonts w:hint="eastAsia"/>
        </w:rPr>
        <w:t>自</w:t>
      </w:r>
      <w:r>
        <w:t xml:space="preserve"> TCP 连接另</w:t>
      </w:r>
      <w:r>
        <w:rPr>
          <w:rFonts w:hint="eastAsia"/>
        </w:rPr>
        <w:t>一端的数据，它将发送一个确认。这个确认不是立即发送，通常将推迟几分之一秒；</w:t>
      </w:r>
    </w:p>
    <w:p w14:paraId="62DD0A70" w14:textId="77777777" w:rsidR="00704B52" w:rsidRDefault="00704B52" w:rsidP="00704B52">
      <w:pPr>
        <w:pStyle w:val="a5"/>
        <w:numPr>
          <w:ilvl w:val="0"/>
          <w:numId w:val="112"/>
        </w:numPr>
        <w:ind w:firstLineChars="0"/>
      </w:pPr>
      <w:r w:rsidRPr="000E1AE1">
        <w:rPr>
          <w:b/>
          <w:bCs/>
          <w:color w:val="FF0000"/>
        </w:rPr>
        <w:t>超时</w:t>
      </w:r>
      <w:r w:rsidRPr="000E1AE1">
        <w:rPr>
          <w:rFonts w:cs="微软雅黑" w:hint="eastAsia"/>
          <w:b/>
          <w:bCs/>
          <w:color w:val="FF0000"/>
        </w:rPr>
        <w:t>᯿</w:t>
      </w:r>
      <w:r>
        <w:rPr>
          <w:rFonts w:cs="微软雅黑" w:hint="eastAsia"/>
          <w:b/>
          <w:bCs/>
          <w:color w:val="FF0000"/>
        </w:rPr>
        <w:t>重</w:t>
      </w:r>
      <w:r w:rsidRPr="000E1AE1">
        <w:rPr>
          <w:rFonts w:cs="微软雅黑" w:hint="eastAsia"/>
          <w:b/>
          <w:bCs/>
          <w:color w:val="FF0000"/>
        </w:rPr>
        <w:t>发</w:t>
      </w:r>
      <w:r w:rsidRPr="000E1AE1">
        <w:rPr>
          <w:rFonts w:cs="微软雅黑" w:hint="eastAsia"/>
        </w:rPr>
        <w:t>：当</w:t>
      </w:r>
      <w:r>
        <w:t xml:space="preserve"> TCP 发出</w:t>
      </w:r>
      <w:r>
        <w:rPr>
          <w:rFonts w:hint="eastAsia"/>
        </w:rPr>
        <w:t>一个段后，它启动一个定时器，等待目的端确认收到这个报文段。如果不能及时收到一个确认，将</w:t>
      </w:r>
      <w:r w:rsidRPr="000E1AE1">
        <w:rPr>
          <w:rFonts w:cs="微软雅黑" w:hint="eastAsia"/>
        </w:rPr>
        <w:t>᯿</w:t>
      </w:r>
      <w:r>
        <w:t>发这个报</w:t>
      </w:r>
      <w:r>
        <w:rPr>
          <w:rFonts w:hint="eastAsia"/>
        </w:rPr>
        <w:t>文段；</w:t>
      </w:r>
    </w:p>
    <w:p w14:paraId="54E667E4" w14:textId="77777777" w:rsidR="00704B52" w:rsidRDefault="00704B52" w:rsidP="00704B52">
      <w:pPr>
        <w:pStyle w:val="a5"/>
        <w:numPr>
          <w:ilvl w:val="0"/>
          <w:numId w:val="112"/>
        </w:numPr>
        <w:ind w:firstLineChars="0"/>
      </w:pPr>
      <w:r w:rsidRPr="000E1AE1">
        <w:rPr>
          <w:b/>
          <w:bCs/>
          <w:color w:val="FF0000"/>
        </w:rPr>
        <w:t>流量控制</w:t>
      </w:r>
      <w:r>
        <w:t>：TCP 连接的每</w:t>
      </w:r>
      <w:r>
        <w:rPr>
          <w:rFonts w:hint="eastAsia"/>
        </w:rPr>
        <w:t>一方都有固定大小的缓冲空间。</w:t>
      </w:r>
      <w:r>
        <w:t>TCP 的接收端只允许另</w:t>
      </w:r>
      <w:r>
        <w:rPr>
          <w:rFonts w:hint="eastAsia"/>
        </w:rPr>
        <w:t>一端发送接收端缓</w:t>
      </w:r>
      <w:r>
        <w:rPr>
          <w:rFonts w:hint="eastAsia"/>
        </w:rPr>
        <w:lastRenderedPageBreak/>
        <w:t>冲区所能接纳的数据，这可以防止较快主机致使较慢主机的缓冲区溢出，这就是流量控制。</w:t>
      </w:r>
      <w:r>
        <w:t>TCP 使</w:t>
      </w:r>
      <w:r>
        <w:rPr>
          <w:rFonts w:hint="eastAsia"/>
        </w:rPr>
        <w:t>用的流量控制协议是可变大小的滑动窗口协议。</w:t>
      </w:r>
    </w:p>
    <w:p w14:paraId="262C83AD" w14:textId="77777777" w:rsidR="00704B52" w:rsidRDefault="00704B52" w:rsidP="00704B52">
      <w:pPr>
        <w:pStyle w:val="4"/>
      </w:pPr>
      <w:r w:rsidRPr="00526558">
        <w:rPr>
          <w:rFonts w:hint="eastAsia"/>
        </w:rPr>
        <w:t>保活计时器的作</w:t>
      </w:r>
      <w:r>
        <w:rPr>
          <w:rFonts w:hint="eastAsia"/>
        </w:rPr>
        <w:t>用</w:t>
      </w:r>
      <w:r w:rsidRPr="00526558">
        <w:rPr>
          <w:rFonts w:hint="eastAsia"/>
        </w:rPr>
        <w:t>？</w:t>
      </w:r>
    </w:p>
    <w:p w14:paraId="14C44244" w14:textId="77777777" w:rsidR="00704B52" w:rsidRDefault="00704B52" w:rsidP="00704B52">
      <w:r>
        <w:rPr>
          <w:rFonts w:hint="eastAsia"/>
        </w:rPr>
        <w:t>除时间等待计时器外，</w:t>
      </w:r>
      <w:r>
        <w:t>TCP 还有</w:t>
      </w:r>
      <w:r>
        <w:rPr>
          <w:rFonts w:hint="eastAsia"/>
        </w:rPr>
        <w:t>一个</w:t>
      </w:r>
      <w:r w:rsidRPr="00526558">
        <w:rPr>
          <w:rFonts w:hint="eastAsia"/>
          <w:b/>
          <w:bCs/>
          <w:color w:val="FF0000"/>
        </w:rPr>
        <w:t>保活计时器（</w:t>
      </w:r>
      <w:r w:rsidRPr="00526558">
        <w:rPr>
          <w:b/>
          <w:bCs/>
          <w:color w:val="FF0000"/>
        </w:rPr>
        <w:t>keepalive timer）</w:t>
      </w:r>
      <w:r>
        <w:t>。设想这样的场景：客户已主动与服务器建</w:t>
      </w:r>
      <w:r>
        <w:rPr>
          <w:rFonts w:hint="eastAsia"/>
        </w:rPr>
        <w:t>立了</w:t>
      </w:r>
      <w:r>
        <w:t xml:space="preserve"> TCP 连接。但后来客户端的主机突然发</w:t>
      </w:r>
      <w:r>
        <w:rPr>
          <w:rFonts w:hint="eastAsia"/>
        </w:rPr>
        <w:t>生故障。显然，服务器以后就不能再收到客户端发来的数据。因此，应当有措施使服务器不要再白白等待下去。这就需要使用保活计时器了。</w:t>
      </w:r>
    </w:p>
    <w:p w14:paraId="482EE9F1" w14:textId="77777777" w:rsidR="00704B52" w:rsidRDefault="00704B52" w:rsidP="00704B52"/>
    <w:p w14:paraId="4AD1A814" w14:textId="77777777" w:rsidR="00704B52" w:rsidRDefault="00704B52" w:rsidP="00704B52">
      <w:r>
        <w:rPr>
          <w:rFonts w:hint="eastAsia"/>
        </w:rPr>
        <w:t>服务器每收到一次客户的数据，就</w:t>
      </w:r>
      <w:r>
        <w:rPr>
          <w:rFonts w:cs="微软雅黑" w:hint="eastAsia"/>
        </w:rPr>
        <w:t>᯿</w:t>
      </w:r>
      <w:r>
        <w:t>新设置保活计时器，时间的设置通常是</w:t>
      </w:r>
      <w:r w:rsidRPr="00D4317E">
        <w:rPr>
          <w:b/>
          <w:bCs/>
          <w:color w:val="FF0000"/>
        </w:rPr>
        <w:t>两个</w:t>
      </w:r>
      <w:r w:rsidRPr="00D4317E">
        <w:rPr>
          <w:rFonts w:hint="eastAsia"/>
          <w:b/>
          <w:bCs/>
          <w:color w:val="FF0000"/>
        </w:rPr>
        <w:t>小时</w:t>
      </w:r>
      <w:r>
        <w:rPr>
          <w:rFonts w:hint="eastAsia"/>
        </w:rPr>
        <w:t>。若两个小时都没有收到客户端的数据，服务端就发送一个探测报文段，以后则每隔</w:t>
      </w:r>
      <w:r>
        <w:t xml:space="preserve"> 75 秒钟发送</w:t>
      </w:r>
      <w:r>
        <w:rPr>
          <w:rFonts w:hint="eastAsia"/>
        </w:rPr>
        <w:t>一次。若连续发送</w:t>
      </w:r>
      <w:r>
        <w:t xml:space="preserve"> 10个 探测报</w:t>
      </w:r>
      <w:r>
        <w:rPr>
          <w:rFonts w:hint="eastAsia"/>
        </w:rPr>
        <w:t>文段后仍然无客户端的响应，服务端就认为客户端出了故障，接着就关闭这个连接。</w:t>
      </w:r>
    </w:p>
    <w:p w14:paraId="6829E5D3" w14:textId="77777777" w:rsidR="00704B52" w:rsidRDefault="00704B52" w:rsidP="00704B52">
      <w:pPr>
        <w:pStyle w:val="4"/>
      </w:pPr>
      <w:r w:rsidRPr="00DF7DB2">
        <w:rPr>
          <w:rFonts w:hint="eastAsia"/>
        </w:rPr>
        <w:t>谈谈你对停</w:t>
      </w:r>
      <w:r>
        <w:rPr>
          <w:rFonts w:hint="eastAsia"/>
        </w:rPr>
        <w:t>止</w:t>
      </w:r>
      <w:r w:rsidRPr="00DF7DB2">
        <w:rPr>
          <w:rFonts w:hint="eastAsia"/>
        </w:rPr>
        <w:t>等待协议的理解？</w:t>
      </w:r>
    </w:p>
    <w:p w14:paraId="2A62B256" w14:textId="77777777" w:rsidR="00704B52" w:rsidRDefault="00704B52" w:rsidP="00704B52">
      <w:r>
        <w:rPr>
          <w:rFonts w:hint="eastAsia"/>
        </w:rPr>
        <w:t>停止等待协议是为了</w:t>
      </w:r>
      <w:r w:rsidRPr="00DF7DB2">
        <w:rPr>
          <w:rFonts w:hint="eastAsia"/>
          <w:b/>
          <w:bCs/>
          <w:color w:val="FF0000"/>
        </w:rPr>
        <w:t>实现可靠传输</w:t>
      </w:r>
      <w:r>
        <w:rPr>
          <w:rFonts w:hint="eastAsia"/>
        </w:rPr>
        <w:t>的，它的基本原理就是每发完一个分组就停止发送，等待对方确认。在收到确认后再发下一个分组；在停止等待协议中，若接收方收到</w:t>
      </w:r>
      <w:r>
        <w:rPr>
          <w:rFonts w:cs="微软雅黑" w:hint="eastAsia"/>
        </w:rPr>
        <w:t>᯿重</w:t>
      </w:r>
      <w:r>
        <w:t>复分组，就丢弃该分组，但同时还要发送确认。</w:t>
      </w:r>
    </w:p>
    <w:p w14:paraId="27604930" w14:textId="77777777" w:rsidR="00704B52" w:rsidRDefault="00704B52" w:rsidP="00704B52">
      <w:r>
        <w:t>主要包括</w:t>
      </w:r>
      <w:r>
        <w:rPr>
          <w:rFonts w:hint="eastAsia"/>
        </w:rPr>
        <w:t>以下几种情况：</w:t>
      </w:r>
      <w:r>
        <w:rPr>
          <w:rFonts w:hint="eastAsia"/>
          <w:b/>
          <w:bCs/>
          <w:color w:val="FF0000"/>
        </w:rPr>
        <w:t>无</w:t>
      </w:r>
      <w:r w:rsidRPr="00DF7DB2">
        <w:rPr>
          <w:rFonts w:hint="eastAsia"/>
          <w:b/>
          <w:bCs/>
          <w:color w:val="FF0000"/>
        </w:rPr>
        <w:t>差错情况</w:t>
      </w:r>
      <w:r>
        <w:rPr>
          <w:rFonts w:hint="eastAsia"/>
        </w:rPr>
        <w:t>、</w:t>
      </w:r>
      <w:r w:rsidRPr="00DF7DB2">
        <w:rPr>
          <w:rFonts w:hint="eastAsia"/>
          <w:b/>
          <w:bCs/>
          <w:color w:val="FF0000"/>
        </w:rPr>
        <w:t>出现差错情况（超时</w:t>
      </w:r>
      <w:r w:rsidRPr="00DF7DB2">
        <w:rPr>
          <w:rFonts w:cs="微软雅黑" w:hint="eastAsia"/>
          <w:b/>
          <w:bCs/>
          <w:color w:val="FF0000"/>
        </w:rPr>
        <w:t>᯿</w:t>
      </w:r>
      <w:r>
        <w:rPr>
          <w:rFonts w:cs="微软雅黑" w:hint="eastAsia"/>
          <w:b/>
          <w:bCs/>
          <w:color w:val="FF0000"/>
        </w:rPr>
        <w:t>重</w:t>
      </w:r>
      <w:r w:rsidRPr="00DF7DB2">
        <w:rPr>
          <w:b/>
          <w:bCs/>
          <w:color w:val="FF0000"/>
        </w:rPr>
        <w:t>传）</w:t>
      </w:r>
      <w:r>
        <w:t>、</w:t>
      </w:r>
      <w:r w:rsidRPr="00DF7DB2">
        <w:rPr>
          <w:b/>
          <w:bCs/>
          <w:color w:val="FF0000"/>
        </w:rPr>
        <w:t>确认丢失和确认迟到</w:t>
      </w:r>
      <w:r>
        <w:t>。</w:t>
      </w:r>
    </w:p>
    <w:p w14:paraId="33E475E7" w14:textId="77777777" w:rsidR="00704B52" w:rsidRDefault="00704B52" w:rsidP="00704B52">
      <w:pPr>
        <w:pStyle w:val="4"/>
      </w:pPr>
      <w:r w:rsidRPr="00DF7DB2">
        <w:rPr>
          <w:rFonts w:hint="eastAsia"/>
        </w:rPr>
        <w:t>谈谈你对</w:t>
      </w:r>
      <w:r w:rsidRPr="00DF7DB2">
        <w:t xml:space="preserve"> ARQ 协议的理解？</w:t>
      </w:r>
    </w:p>
    <w:p w14:paraId="5E8BF2FC" w14:textId="77777777" w:rsidR="00704B52" w:rsidRPr="00DF7DB2" w:rsidRDefault="00704B52" w:rsidP="00704B52">
      <w:pPr>
        <w:rPr>
          <w:rStyle w:val="af5"/>
        </w:rPr>
      </w:pPr>
      <w:r>
        <w:rPr>
          <w:rStyle w:val="af5"/>
          <w:rFonts w:hint="eastAsia"/>
        </w:rPr>
        <w:t>自</w:t>
      </w:r>
      <w:r w:rsidRPr="00DF7DB2">
        <w:rPr>
          <w:rStyle w:val="af5"/>
          <w:rFonts w:hint="eastAsia"/>
        </w:rPr>
        <w:t>动</w:t>
      </w:r>
      <w:r>
        <w:rPr>
          <w:rStyle w:val="af5"/>
          <w:rFonts w:hint="eastAsia"/>
        </w:rPr>
        <w:t>重</w:t>
      </w:r>
      <w:r w:rsidRPr="00DF7DB2">
        <w:rPr>
          <w:rStyle w:val="af5"/>
          <w:rFonts w:cs="微软雅黑" w:hint="eastAsia"/>
        </w:rPr>
        <w:t>᯿</w:t>
      </w:r>
      <w:r w:rsidRPr="00DF7DB2">
        <w:rPr>
          <w:rStyle w:val="af5"/>
        </w:rPr>
        <w:t>传请求 ARQ 协议</w:t>
      </w:r>
    </w:p>
    <w:p w14:paraId="39F5A61B" w14:textId="77777777" w:rsidR="00704B52" w:rsidRDefault="00704B52" w:rsidP="00704B52">
      <w:r w:rsidRPr="00D542B5">
        <w:rPr>
          <w:rFonts w:hint="eastAsia"/>
          <w:b/>
          <w:bCs/>
          <w:color w:val="FF0000"/>
        </w:rPr>
        <w:t>停止等待协议</w:t>
      </w:r>
      <w:r>
        <w:rPr>
          <w:rFonts w:hint="eastAsia"/>
        </w:rPr>
        <w:t>中超时</w:t>
      </w:r>
      <w:r>
        <w:rPr>
          <w:rFonts w:cs="微软雅黑" w:hint="eastAsia"/>
        </w:rPr>
        <w:t>᯿重</w:t>
      </w:r>
      <w:r>
        <w:t>传是指只要超过</w:t>
      </w:r>
      <w:r>
        <w:rPr>
          <w:rFonts w:hint="eastAsia"/>
        </w:rPr>
        <w:t>一段时间仍然没有收到确认，就</w:t>
      </w:r>
      <w:r>
        <w:rPr>
          <w:rFonts w:cs="微软雅黑" w:hint="eastAsia"/>
        </w:rPr>
        <w:t>᯿</w:t>
      </w:r>
      <w:r>
        <w:t>传前</w:t>
      </w:r>
      <w:r>
        <w:rPr>
          <w:rFonts w:hint="eastAsia"/>
        </w:rPr>
        <w:t>面发送过的分组（认为刚才发送过的分组丢失了）。因此每发送完一个分组需要设置一个</w:t>
      </w:r>
      <w:r w:rsidRPr="00D542B5">
        <w:rPr>
          <w:rFonts w:hint="eastAsia"/>
          <w:b/>
          <w:bCs/>
          <w:color w:val="FF0000"/>
        </w:rPr>
        <w:t>超时计时器</w:t>
      </w:r>
      <w:r>
        <w:rPr>
          <w:rFonts w:hint="eastAsia"/>
        </w:rPr>
        <w:t>，其</w:t>
      </w:r>
      <w:r>
        <w:rPr>
          <w:rFonts w:cs="微软雅黑" w:hint="eastAsia"/>
        </w:rPr>
        <w:t>᯿</w:t>
      </w:r>
      <w:r>
        <w:t>传时间应</w:t>
      </w:r>
      <w:r>
        <w:rPr>
          <w:rFonts w:hint="eastAsia"/>
        </w:rPr>
        <w:t>比数据在分组传输的平均往返时间更长一些。这种自动</w:t>
      </w:r>
      <w:r>
        <w:rPr>
          <w:rFonts w:cs="微软雅黑" w:hint="eastAsia"/>
        </w:rPr>
        <w:t>᯿重</w:t>
      </w:r>
      <w:r>
        <w:t>传</w:t>
      </w:r>
      <w:r>
        <w:rPr>
          <w:rFonts w:hint="eastAsia"/>
        </w:rPr>
        <w:t>方式常称为</w:t>
      </w:r>
      <w:r w:rsidRPr="003C5ECB">
        <w:rPr>
          <w:rFonts w:hint="eastAsia"/>
          <w:b/>
          <w:bCs/>
          <w:color w:val="FF0000"/>
        </w:rPr>
        <w:t>自动</w:t>
      </w:r>
      <w:r>
        <w:rPr>
          <w:rFonts w:hint="eastAsia"/>
          <w:b/>
          <w:bCs/>
          <w:color w:val="FF0000"/>
        </w:rPr>
        <w:t>重</w:t>
      </w:r>
      <w:r w:rsidRPr="003C5ECB">
        <w:rPr>
          <w:rFonts w:cs="微软雅黑" w:hint="eastAsia"/>
          <w:b/>
          <w:bCs/>
          <w:color w:val="FF0000"/>
        </w:rPr>
        <w:t>᯿</w:t>
      </w:r>
      <w:r w:rsidRPr="003C5ECB">
        <w:rPr>
          <w:b/>
          <w:bCs/>
          <w:color w:val="FF0000"/>
        </w:rPr>
        <w:t>传请求 ARQ</w:t>
      </w:r>
      <w:r>
        <w:t>。</w:t>
      </w:r>
    </w:p>
    <w:p w14:paraId="1FF23D9E" w14:textId="77777777" w:rsidR="00704B52" w:rsidRPr="00E50FA3" w:rsidRDefault="00704B52" w:rsidP="00704B52">
      <w:pPr>
        <w:rPr>
          <w:rStyle w:val="af5"/>
        </w:rPr>
      </w:pPr>
      <w:r w:rsidRPr="00E50FA3">
        <w:rPr>
          <w:rStyle w:val="af5"/>
          <w:rFonts w:hint="eastAsia"/>
        </w:rPr>
        <w:t>连续</w:t>
      </w:r>
      <w:r w:rsidRPr="00E50FA3">
        <w:rPr>
          <w:rStyle w:val="af5"/>
        </w:rPr>
        <w:t xml:space="preserve"> ARQ 协议</w:t>
      </w:r>
    </w:p>
    <w:p w14:paraId="2B3287C7" w14:textId="77777777" w:rsidR="00704B52" w:rsidRDefault="00704B52" w:rsidP="00704B52">
      <w:r>
        <w:rPr>
          <w:rFonts w:hint="eastAsia"/>
        </w:rPr>
        <w:t>连续</w:t>
      </w:r>
      <w:r>
        <w:t xml:space="preserve"> ARQ 协议可</w:t>
      </w:r>
      <w:r w:rsidRPr="003C5ECB">
        <w:rPr>
          <w:b/>
          <w:bCs/>
          <w:color w:val="FF0000"/>
        </w:rPr>
        <w:t>提</w:t>
      </w:r>
      <w:r w:rsidRPr="003C5ECB">
        <w:rPr>
          <w:rFonts w:hint="eastAsia"/>
          <w:b/>
          <w:bCs/>
          <w:color w:val="FF0000"/>
        </w:rPr>
        <w:t>高信道利用率</w:t>
      </w:r>
      <w:r>
        <w:rPr>
          <w:rFonts w:hint="eastAsia"/>
        </w:rPr>
        <w:t>。发送方维持一个</w:t>
      </w:r>
      <w:r w:rsidRPr="00D542B5">
        <w:rPr>
          <w:rFonts w:hint="eastAsia"/>
          <w:b/>
          <w:bCs/>
          <w:color w:val="FF0000"/>
        </w:rPr>
        <w:t>发送窗</w:t>
      </w:r>
      <w:r>
        <w:rPr>
          <w:rFonts w:hint="eastAsia"/>
          <w:b/>
          <w:bCs/>
          <w:color w:val="FF0000"/>
        </w:rPr>
        <w:t>口</w:t>
      </w:r>
      <w:r>
        <w:rPr>
          <w:rFonts w:hint="eastAsia"/>
        </w:rPr>
        <w:t>，凡位于发送窗口内的分组可以连续发送出去，而不需要等待对方确认。接收方一般采用</w:t>
      </w:r>
      <w:r w:rsidRPr="00D542B5">
        <w:rPr>
          <w:rFonts w:hint="eastAsia"/>
          <w:b/>
          <w:bCs/>
          <w:color w:val="FF0000"/>
        </w:rPr>
        <w:t>累计确认</w:t>
      </w:r>
      <w:r>
        <w:rPr>
          <w:rFonts w:hint="eastAsia"/>
        </w:rPr>
        <w:t>，对按序到达的最后一个分组发送确认，表明到这个分组为止的所有分组都已经正确收到了。</w:t>
      </w:r>
    </w:p>
    <w:p w14:paraId="4C8FABAB" w14:textId="77777777" w:rsidR="00704B52" w:rsidRDefault="00704B52" w:rsidP="00704B52">
      <w:pPr>
        <w:pStyle w:val="4"/>
      </w:pPr>
      <w:r w:rsidRPr="00E50FA3">
        <w:rPr>
          <w:rFonts w:hint="eastAsia"/>
        </w:rPr>
        <w:t>谈谈你对滑动窗</w:t>
      </w:r>
      <w:r>
        <w:rPr>
          <w:rFonts w:hint="eastAsia"/>
        </w:rPr>
        <w:t>口</w:t>
      </w:r>
      <w:r w:rsidRPr="00E50FA3">
        <w:rPr>
          <w:rFonts w:hint="eastAsia"/>
        </w:rPr>
        <w:t>的了解？</w:t>
      </w:r>
    </w:p>
    <w:p w14:paraId="3EB998D0" w14:textId="77777777" w:rsidR="00704B52" w:rsidRDefault="00704B52" w:rsidP="00704B52">
      <w:r>
        <w:t>TCP 利</w:t>
      </w:r>
      <w:r>
        <w:rPr>
          <w:rFonts w:hint="eastAsia"/>
        </w:rPr>
        <w:t>用滑动窗口实现</w:t>
      </w:r>
      <w:r w:rsidRPr="00E50FA3">
        <w:rPr>
          <w:rFonts w:hint="eastAsia"/>
          <w:b/>
          <w:bCs/>
          <w:color w:val="FF0000"/>
        </w:rPr>
        <w:t>流量控制</w:t>
      </w:r>
      <w:r>
        <w:rPr>
          <w:rFonts w:hint="eastAsia"/>
        </w:rPr>
        <w:t>的机制。滑动窗口（</w:t>
      </w:r>
      <w:r>
        <w:t>Sliding window）是</w:t>
      </w:r>
      <w:r>
        <w:rPr>
          <w:rFonts w:hint="eastAsia"/>
        </w:rPr>
        <w:t>一种流量控制技术。早期的网络通信中，通信双方不会考虑网络的拥</w:t>
      </w:r>
      <w:r>
        <w:rPr>
          <w:rFonts w:cs="微软雅黑" w:hint="eastAsia"/>
        </w:rPr>
        <w:t>塞</w:t>
      </w:r>
      <w:r>
        <w:rPr>
          <w:rFonts w:hint="eastAsia"/>
        </w:rPr>
        <w:t>情况直接发送数据。由于大家不知道网络拥塞状况，同时发送数据，导致中间节点阻塞掉包，谁也发不了数据，所以就有了滑动窗口机制来解决此问题。</w:t>
      </w:r>
    </w:p>
    <w:p w14:paraId="7128274C" w14:textId="77777777" w:rsidR="00704B52" w:rsidRDefault="00704B52" w:rsidP="00704B52">
      <w:r>
        <w:t>TCP 中采</w:t>
      </w:r>
      <w:r>
        <w:rPr>
          <w:rFonts w:hint="eastAsia"/>
        </w:rPr>
        <w:t>用滑动窗口来进行传输控制，滑动窗口的大小意味着</w:t>
      </w:r>
      <w:r w:rsidRPr="001A635F">
        <w:rPr>
          <w:rFonts w:hint="eastAsia"/>
          <w:b/>
          <w:bCs/>
          <w:color w:val="FF0000"/>
        </w:rPr>
        <w:t>接收</w:t>
      </w:r>
      <w:r>
        <w:rPr>
          <w:rFonts w:hint="eastAsia"/>
          <w:b/>
          <w:bCs/>
          <w:color w:val="FF0000"/>
        </w:rPr>
        <w:t>方</w:t>
      </w:r>
      <w:r w:rsidRPr="001A635F">
        <w:rPr>
          <w:rFonts w:hint="eastAsia"/>
          <w:b/>
          <w:bCs/>
          <w:color w:val="FF0000"/>
        </w:rPr>
        <w:t>还有多</w:t>
      </w:r>
      <w:r>
        <w:rPr>
          <w:rFonts w:hint="eastAsia"/>
          <w:b/>
          <w:bCs/>
          <w:color w:val="FF0000"/>
        </w:rPr>
        <w:t>大</w:t>
      </w:r>
      <w:r w:rsidRPr="001A635F">
        <w:rPr>
          <w:rFonts w:hint="eastAsia"/>
          <w:b/>
          <w:bCs/>
          <w:color w:val="FF0000"/>
        </w:rPr>
        <w:t>的</w:t>
      </w:r>
      <w:r>
        <w:rPr>
          <w:rFonts w:hint="eastAsia"/>
          <w:b/>
          <w:bCs/>
          <w:color w:val="FF0000"/>
        </w:rPr>
        <w:t>缓</w:t>
      </w:r>
      <w:r w:rsidRPr="001A635F">
        <w:rPr>
          <w:rFonts w:hint="eastAsia"/>
          <w:b/>
          <w:bCs/>
          <w:color w:val="FF0000"/>
        </w:rPr>
        <w:t>冲区可以</w:t>
      </w:r>
      <w:r>
        <w:rPr>
          <w:rFonts w:hint="eastAsia"/>
          <w:b/>
          <w:bCs/>
          <w:color w:val="FF0000"/>
        </w:rPr>
        <w:t>用</w:t>
      </w:r>
      <w:r w:rsidRPr="001A635F">
        <w:rPr>
          <w:rFonts w:hint="eastAsia"/>
          <w:b/>
          <w:bCs/>
          <w:color w:val="FF0000"/>
        </w:rPr>
        <w:t>于接收数据</w:t>
      </w:r>
      <w:r>
        <w:rPr>
          <w:rFonts w:hint="eastAsia"/>
        </w:rPr>
        <w:t>。发送方可以通过滑动窗口的大小来确定应该发送多少字节的数据。当滑动窗口为</w:t>
      </w:r>
      <w:r>
        <w:t xml:space="preserve"> 0 时，发送</w:t>
      </w:r>
      <w:r>
        <w:rPr>
          <w:rFonts w:hint="eastAsia"/>
        </w:rPr>
        <w:t>方一般不能再发送数据报，但有两种情况除外，一种情况是可以</w:t>
      </w:r>
      <w:r w:rsidRPr="00832029">
        <w:rPr>
          <w:rFonts w:hint="eastAsia"/>
          <w:b/>
          <w:bCs/>
          <w:color w:val="FF0000"/>
        </w:rPr>
        <w:t>发送紧急数据</w:t>
      </w:r>
      <w:r>
        <w:rPr>
          <w:rFonts w:hint="eastAsia"/>
        </w:rPr>
        <w:t>，例如，允许用户终止在远端机上的运</w:t>
      </w:r>
      <w:r>
        <w:rPr>
          <w:rFonts w:hint="eastAsia"/>
        </w:rPr>
        <w:lastRenderedPageBreak/>
        <w:t>行进程。另一种情况是</w:t>
      </w:r>
      <w:r w:rsidRPr="00832029">
        <w:rPr>
          <w:rFonts w:hint="eastAsia"/>
          <w:b/>
          <w:bCs/>
          <w:color w:val="FF0000"/>
        </w:rPr>
        <w:t>发送方可以发送一个</w:t>
      </w:r>
      <w:r w:rsidRPr="00832029">
        <w:rPr>
          <w:b/>
          <w:bCs/>
          <w:color w:val="FF0000"/>
        </w:rPr>
        <w:t xml:space="preserve"> 1 字节的数据报</w:t>
      </w:r>
      <w:r>
        <w:t>来通知接收</w:t>
      </w:r>
      <w:r>
        <w:rPr>
          <w:rFonts w:hint="eastAsia"/>
        </w:rPr>
        <w:t>方</w:t>
      </w:r>
      <w:r>
        <w:rPr>
          <w:rFonts w:cs="微软雅黑" w:hint="eastAsia"/>
        </w:rPr>
        <w:t>᯿</w:t>
      </w:r>
      <w:r>
        <w:t>新声明它希望接收的下</w:t>
      </w:r>
      <w:r>
        <w:rPr>
          <w:rFonts w:hint="eastAsia"/>
        </w:rPr>
        <w:t>一字节及发送方的滑动窗口大小。</w:t>
      </w:r>
    </w:p>
    <w:p w14:paraId="2C78703E" w14:textId="77777777" w:rsidR="00704B52" w:rsidRDefault="00704B52" w:rsidP="00704B52">
      <w:pPr>
        <w:pStyle w:val="4"/>
      </w:pPr>
      <w:r w:rsidRPr="001A635F">
        <w:rPr>
          <w:rFonts w:hint="eastAsia"/>
        </w:rPr>
        <w:t>谈下你对流量控制的理解？</w:t>
      </w:r>
    </w:p>
    <w:p w14:paraId="2376C814" w14:textId="77777777" w:rsidR="00704B52" w:rsidRDefault="00704B52" w:rsidP="00704B52">
      <w:r>
        <w:t>TCP 利</w:t>
      </w:r>
      <w:r>
        <w:rPr>
          <w:rFonts w:hint="eastAsia"/>
        </w:rPr>
        <w:t>用滑动窗口实现流量控制。流量控制是为了控制发送方发送速率，保证接收方来得及接收。接收方发送的确认报文中的窗口字段可以用来控制发送方窗口大小，从而影响发送方的发送速率。将窗口字段设置为</w:t>
      </w:r>
      <w:r>
        <w:t xml:space="preserve"> 0，则发送</w:t>
      </w:r>
      <w:r>
        <w:rPr>
          <w:rFonts w:hint="eastAsia"/>
        </w:rPr>
        <w:t>方不能发送数据。</w:t>
      </w:r>
    </w:p>
    <w:p w14:paraId="1EE65AAB" w14:textId="77777777" w:rsidR="00704B52" w:rsidRDefault="00704B52" w:rsidP="00704B52"/>
    <w:p w14:paraId="06311CD4" w14:textId="77777777" w:rsidR="00704B52" w:rsidRDefault="00704B52" w:rsidP="00704B52">
      <w:r>
        <w:t>接收方为TCP连接分配buffer</w:t>
      </w:r>
    </w:p>
    <w:p w14:paraId="252BA82A" w14:textId="77777777" w:rsidR="00704B52" w:rsidRDefault="00704B52" w:rsidP="00704B52">
      <w:r>
        <w:rPr>
          <w:noProof/>
        </w:rPr>
        <w:drawing>
          <wp:inline distT="0" distB="0" distL="0" distR="0" wp14:anchorId="32B88C82" wp14:editId="6CF31796">
            <wp:extent cx="4781550" cy="17907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1550" cy="1790700"/>
                    </a:xfrm>
                    <a:prstGeom prst="rect">
                      <a:avLst/>
                    </a:prstGeom>
                  </pic:spPr>
                </pic:pic>
              </a:graphicData>
            </a:graphic>
          </wp:inline>
        </w:drawing>
      </w:r>
    </w:p>
    <w:p w14:paraId="16DF211C" w14:textId="77777777" w:rsidR="00704B52" w:rsidRDefault="00704B52" w:rsidP="00704B52">
      <w:r>
        <w:t>上层应用可能处理 buffer中数据的速度较慢</w:t>
      </w:r>
    </w:p>
    <w:p w14:paraId="0905FE73" w14:textId="77777777" w:rsidR="00704B52" w:rsidRDefault="00704B52" w:rsidP="00704B52">
      <w:r>
        <w:rPr>
          <w:noProof/>
        </w:rPr>
        <w:drawing>
          <wp:inline distT="0" distB="0" distL="0" distR="0" wp14:anchorId="44DCD6D2" wp14:editId="6729FD8B">
            <wp:extent cx="3629025" cy="1554169"/>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38208" cy="1558102"/>
                    </a:xfrm>
                    <a:prstGeom prst="rect">
                      <a:avLst/>
                    </a:prstGeom>
                  </pic:spPr>
                </pic:pic>
              </a:graphicData>
            </a:graphic>
          </wp:inline>
        </w:drawing>
      </w:r>
    </w:p>
    <w:p w14:paraId="45FF3BFF" w14:textId="77777777" w:rsidR="00704B52" w:rsidRDefault="00704B52" w:rsidP="00704B52">
      <w:pPr>
        <w:rPr>
          <w:b/>
          <w:bCs/>
        </w:rPr>
      </w:pPr>
      <w:r>
        <w:rPr>
          <w:rFonts w:hint="eastAsia"/>
          <w:b/>
          <w:bCs/>
        </w:rPr>
        <w:t>流量控制本质上是一种</w:t>
      </w:r>
      <w:r w:rsidRPr="00C0028D">
        <w:rPr>
          <w:b/>
          <w:bCs/>
          <w:color w:val="FF0000"/>
        </w:rPr>
        <w:t>速度匹配机制</w:t>
      </w:r>
      <w:r>
        <w:rPr>
          <w:rFonts w:hint="eastAsia"/>
          <w:b/>
          <w:bCs/>
        </w:rPr>
        <w:t>!</w:t>
      </w:r>
    </w:p>
    <w:p w14:paraId="6BAD84A5" w14:textId="77777777" w:rsidR="00704B52" w:rsidRDefault="00704B52" w:rsidP="00704B52">
      <w:pPr>
        <w:rPr>
          <w:rStyle w:val="af5"/>
        </w:rPr>
      </w:pPr>
      <w:r w:rsidRPr="00C0028D">
        <w:rPr>
          <w:rStyle w:val="af5"/>
          <w:rFonts w:hint="eastAsia"/>
        </w:rPr>
        <w:t>具体实现过程：</w:t>
      </w:r>
    </w:p>
    <w:p w14:paraId="7AC69411" w14:textId="77777777" w:rsidR="00704B52" w:rsidRDefault="00704B52" w:rsidP="00704B52">
      <w:r>
        <w:t>(假定TCP receiver丢弃乱序的 segments)</w:t>
      </w:r>
    </w:p>
    <w:p w14:paraId="2F2B4032" w14:textId="77777777" w:rsidR="00704B52" w:rsidRDefault="00704B52" w:rsidP="00704B52">
      <w:pPr>
        <w:pStyle w:val="a5"/>
        <w:numPr>
          <w:ilvl w:val="0"/>
          <w:numId w:val="113"/>
        </w:numPr>
        <w:ind w:firstLineChars="0"/>
      </w:pPr>
      <w:r w:rsidRPr="00C0028D">
        <w:rPr>
          <w:b/>
          <w:bCs/>
          <w:color w:val="FF0000"/>
        </w:rPr>
        <w:t>Buffer</w:t>
      </w:r>
      <w:r>
        <w:rPr>
          <w:b/>
          <w:bCs/>
          <w:color w:val="FF0000"/>
        </w:rPr>
        <w:t>中</w:t>
      </w:r>
      <w:r w:rsidRPr="00C0028D">
        <w:rPr>
          <w:b/>
          <w:bCs/>
          <w:color w:val="FF0000"/>
        </w:rPr>
        <w:t>的可用空间(spare room)</w:t>
      </w:r>
      <w:r w:rsidRPr="00C0028D">
        <w:t xml:space="preserve"> </w:t>
      </w:r>
      <w:r>
        <w:t>= RcvWindow = RcvBuffer-[LastByteRcvd - LastByteRead]</w:t>
      </w:r>
    </w:p>
    <w:p w14:paraId="294A86EC" w14:textId="77777777" w:rsidR="00704B52" w:rsidRDefault="00704B52" w:rsidP="00704B52">
      <w:pPr>
        <w:pStyle w:val="a5"/>
        <w:numPr>
          <w:ilvl w:val="0"/>
          <w:numId w:val="113"/>
        </w:numPr>
        <w:ind w:firstLineChars="0"/>
      </w:pPr>
      <w:r>
        <w:t xml:space="preserve">Receiver通过在Segment 的头部字段将 </w:t>
      </w:r>
      <w:r w:rsidRPr="00F0427B">
        <w:rPr>
          <w:b/>
          <w:bCs/>
          <w:color w:val="FF0000"/>
        </w:rPr>
        <w:t>RcvWindow</w:t>
      </w:r>
      <w:r>
        <w:t xml:space="preserve"> 告诉Sender</w:t>
      </w:r>
    </w:p>
    <w:p w14:paraId="2B26CD86" w14:textId="77777777" w:rsidR="00704B52" w:rsidRDefault="00704B52" w:rsidP="00704B52">
      <w:pPr>
        <w:pStyle w:val="a5"/>
        <w:numPr>
          <w:ilvl w:val="0"/>
          <w:numId w:val="113"/>
        </w:numPr>
        <w:ind w:firstLineChars="0"/>
      </w:pPr>
      <w:r>
        <w:t>Sender限制自己已经发送的但还未收到ACK的数据不超过接收方的空闲 RcvWindow尺寸</w:t>
      </w:r>
    </w:p>
    <w:p w14:paraId="0AA75397" w14:textId="77777777" w:rsidR="00704B52" w:rsidRDefault="00704B52" w:rsidP="00704B52">
      <w:pPr>
        <w:pStyle w:val="a5"/>
        <w:numPr>
          <w:ilvl w:val="0"/>
          <w:numId w:val="113"/>
        </w:numPr>
        <w:ind w:firstLineChars="0"/>
      </w:pPr>
      <w:r>
        <w:t>Receiver告知Sender RcvWindow=0,会出现什么情况？</w:t>
      </w:r>
    </w:p>
    <w:p w14:paraId="503E8D63" w14:textId="77777777" w:rsidR="00704B52" w:rsidRDefault="00704B52" w:rsidP="00704B52">
      <w:pPr>
        <w:pStyle w:val="a5"/>
        <w:numPr>
          <w:ilvl w:val="1"/>
          <w:numId w:val="113"/>
        </w:numPr>
        <w:ind w:firstLineChars="0"/>
      </w:pPr>
      <w:r>
        <w:rPr>
          <w:rFonts w:hint="eastAsia"/>
        </w:rPr>
        <w:t>即使为0，发送方仍然会发送一个很小的段，从而捎回来recwindow的信息，避免死锁的情况！</w:t>
      </w:r>
    </w:p>
    <w:p w14:paraId="0AC2FE63" w14:textId="77777777" w:rsidR="00704B52" w:rsidRDefault="00704B52" w:rsidP="00704B52">
      <w:r>
        <w:rPr>
          <w:rFonts w:hint="eastAsia"/>
        </w:rPr>
        <w:t>补充扩展：</w:t>
      </w:r>
    </w:p>
    <w:p w14:paraId="75A5D342" w14:textId="77777777" w:rsidR="00704B52" w:rsidRDefault="00704B52" w:rsidP="00704B52">
      <w:r>
        <w:rPr>
          <w:rFonts w:hint="eastAsia"/>
        </w:rPr>
        <w:t>所谓流量控制就是让发送发送速率不要过快，让接收方来得及接收。利用滑动窗口机制就可以实施流量控制。</w:t>
      </w:r>
    </w:p>
    <w:p w14:paraId="75A68D20" w14:textId="77777777" w:rsidR="00704B52" w:rsidRPr="003F68D3" w:rsidRDefault="00704B52" w:rsidP="00704B52">
      <w:pPr>
        <w:rPr>
          <w:b/>
          <w:bCs/>
          <w:color w:val="FF0000"/>
        </w:rPr>
      </w:pPr>
      <w:r>
        <w:t xml:space="preserve">       原理这就是运</w:t>
      </w:r>
      <w:r w:rsidRPr="003F68D3">
        <w:rPr>
          <w:b/>
          <w:bCs/>
          <w:color w:val="FF0000"/>
        </w:rPr>
        <w:t>用TCP报文段</w:t>
      </w:r>
      <w:r>
        <w:rPr>
          <w:b/>
          <w:bCs/>
          <w:color w:val="FF0000"/>
        </w:rPr>
        <w:t>中</w:t>
      </w:r>
      <w:r w:rsidRPr="003F68D3">
        <w:rPr>
          <w:b/>
          <w:bCs/>
          <w:color w:val="FF0000"/>
        </w:rPr>
        <w:t>的窗口大小字段来控制，发送方的发送窗口不可以大于接收方发回的</w:t>
      </w:r>
      <w:r w:rsidRPr="003F68D3">
        <w:rPr>
          <w:b/>
          <w:bCs/>
          <w:color w:val="FF0000"/>
        </w:rPr>
        <w:lastRenderedPageBreak/>
        <w:t>窗口大小。</w:t>
      </w:r>
    </w:p>
    <w:p w14:paraId="1180F219" w14:textId="77777777" w:rsidR="00704B52" w:rsidRDefault="00704B52" w:rsidP="00704B52"/>
    <w:p w14:paraId="1AD46B19" w14:textId="77777777" w:rsidR="00704B52" w:rsidRDefault="00704B52" w:rsidP="00704B52">
      <w:r>
        <w:t xml:space="preserve">       考虑一种特殊的情况，就是接收方若没有缓存足够使用，就会发送零窗口大小的报文，此时发送放将发送窗口设置为0，停止发送数据。之后接收方有足够的缓存，发送了非零窗口大小的报文，但是这个报文在中途丢失的，那么发送方的发送窗口就一直为零导致死锁。</w:t>
      </w:r>
    </w:p>
    <w:p w14:paraId="621D5288" w14:textId="77777777" w:rsidR="00704B52" w:rsidRDefault="00704B52" w:rsidP="00704B52"/>
    <w:p w14:paraId="19F40AF1" w14:textId="77777777" w:rsidR="00704B52" w:rsidRPr="009E1311" w:rsidRDefault="00704B52" w:rsidP="00704B52">
      <w:r>
        <w:t xml:space="preserve">       解决这个问题，TCP为每一个连接设置一个</w:t>
      </w:r>
      <w:r w:rsidRPr="003F68D3">
        <w:rPr>
          <w:b/>
          <w:bCs/>
          <w:color w:val="FF0000"/>
        </w:rPr>
        <w:t>持续计时器（persistence timer）</w:t>
      </w:r>
      <w:r>
        <w:t>。只要TCP的一方收到对方的零窗口通知，就启动该计时器，周期性的发送一个零窗口</w:t>
      </w:r>
      <w:r w:rsidRPr="003F68D3">
        <w:rPr>
          <w:b/>
          <w:bCs/>
          <w:color w:val="FF0000"/>
        </w:rPr>
        <w:t>探测报文段</w:t>
      </w:r>
      <w:r>
        <w:t>。对方就在确认这个报文的时候给出现在的窗口大小（注意：TCP规定，即使设置为零窗口，也必须接收以下几种报文段：零窗口探测报文段、确认报文段和携带紧急数据的报文段）。</w:t>
      </w:r>
    </w:p>
    <w:p w14:paraId="425489BB" w14:textId="77777777" w:rsidR="00704B52" w:rsidRDefault="00704B52" w:rsidP="00704B52">
      <w:pPr>
        <w:pStyle w:val="4"/>
      </w:pPr>
      <w:r>
        <w:rPr>
          <w:rFonts w:hint="eastAsia"/>
        </w:rPr>
        <w:t>谈</w:t>
      </w:r>
      <w:r w:rsidRPr="001A635F">
        <w:rPr>
          <w:rFonts w:hint="eastAsia"/>
        </w:rPr>
        <w:t>下你对</w:t>
      </w:r>
      <w:r w:rsidRPr="001A635F">
        <w:t xml:space="preserve"> TCP 拥</w:t>
      </w:r>
      <w:r>
        <w:t>塞</w:t>
      </w:r>
      <w:r w:rsidRPr="001A635F">
        <w:t>控制的理解？使</w:t>
      </w:r>
      <w:r>
        <w:rPr>
          <w:rFonts w:hint="eastAsia"/>
        </w:rPr>
        <w:t>用</w:t>
      </w:r>
      <w:r w:rsidRPr="001A635F">
        <w:rPr>
          <w:rFonts w:hint="eastAsia"/>
        </w:rPr>
        <w:t>了哪些算法？</w:t>
      </w:r>
    </w:p>
    <w:p w14:paraId="40349E08" w14:textId="77777777" w:rsidR="00704B52" w:rsidRDefault="00704B52" w:rsidP="00704B52">
      <w:r>
        <w:rPr>
          <w:rFonts w:hint="eastAsia"/>
        </w:rPr>
        <w:t>拥塞控制和流量控制不同，前者是一个全局性的过程，而后者指点对点通信量的控制。在某段时间，若对网络中某一资源的需求超过了该资源所能提供的可用部分，网络的性能就要变坏。这种情况就叫拥塞。</w:t>
      </w:r>
    </w:p>
    <w:p w14:paraId="3D9F5D3E" w14:textId="77777777" w:rsidR="00704B52" w:rsidRDefault="00704B52" w:rsidP="00704B52">
      <w:r>
        <w:rPr>
          <w:rFonts w:hint="eastAsia"/>
        </w:rPr>
        <w:t>拥塞控制就是为了</w:t>
      </w:r>
      <w:r w:rsidRPr="001A635F">
        <w:rPr>
          <w:rFonts w:hint="eastAsia"/>
          <w:b/>
          <w:bCs/>
          <w:color w:val="FF0000"/>
        </w:rPr>
        <w:t>防</w:t>
      </w:r>
      <w:r>
        <w:rPr>
          <w:rFonts w:hint="eastAsia"/>
          <w:b/>
          <w:bCs/>
          <w:color w:val="FF0000"/>
        </w:rPr>
        <w:t>止</w:t>
      </w:r>
      <w:r w:rsidRPr="001A635F">
        <w:rPr>
          <w:rFonts w:hint="eastAsia"/>
          <w:b/>
          <w:bCs/>
          <w:color w:val="FF0000"/>
        </w:rPr>
        <w:t>过多的数据注</w:t>
      </w:r>
      <w:r>
        <w:rPr>
          <w:rFonts w:hint="eastAsia"/>
          <w:b/>
          <w:bCs/>
          <w:color w:val="FF0000"/>
        </w:rPr>
        <w:t>入</w:t>
      </w:r>
      <w:r w:rsidRPr="001A635F">
        <w:rPr>
          <w:rFonts w:hint="eastAsia"/>
          <w:b/>
          <w:bCs/>
          <w:color w:val="FF0000"/>
        </w:rPr>
        <w:t>到</w:t>
      </w:r>
      <w:r>
        <w:rPr>
          <w:rFonts w:hint="eastAsia"/>
          <w:b/>
          <w:bCs/>
          <w:color w:val="FF0000"/>
        </w:rPr>
        <w:t>网</w:t>
      </w:r>
      <w:r w:rsidRPr="001A635F">
        <w:rPr>
          <w:rFonts w:hint="eastAsia"/>
          <w:b/>
          <w:bCs/>
          <w:color w:val="FF0000"/>
        </w:rPr>
        <w:t>络</w:t>
      </w:r>
      <w:r>
        <w:rPr>
          <w:rFonts w:hint="eastAsia"/>
          <w:b/>
          <w:bCs/>
          <w:color w:val="FF0000"/>
        </w:rPr>
        <w:t>中</w:t>
      </w:r>
      <w:r>
        <w:rPr>
          <w:rFonts w:hint="eastAsia"/>
        </w:rPr>
        <w:t>，这样就可以使网络中的路由器或链路不致于过载。拥塞控制所要做的都有一个前提，就是网络能够承受现有的网络负荷。</w:t>
      </w:r>
      <w:r w:rsidRPr="001A635F">
        <w:rPr>
          <w:rFonts w:hint="eastAsia"/>
          <w:b/>
          <w:bCs/>
          <w:color w:val="FF0000"/>
        </w:rPr>
        <w:t>拥</w:t>
      </w:r>
      <w:r>
        <w:rPr>
          <w:rFonts w:hint="eastAsia"/>
          <w:b/>
          <w:bCs/>
          <w:color w:val="FF0000"/>
        </w:rPr>
        <w:t>塞</w:t>
      </w:r>
      <w:r w:rsidRPr="001A635F">
        <w:rPr>
          <w:rFonts w:hint="eastAsia"/>
          <w:b/>
          <w:bCs/>
          <w:color w:val="FF0000"/>
        </w:rPr>
        <w:t>控制是</w:t>
      </w:r>
      <w:r>
        <w:rPr>
          <w:rFonts w:hint="eastAsia"/>
          <w:b/>
          <w:bCs/>
          <w:color w:val="FF0000"/>
        </w:rPr>
        <w:t>一</w:t>
      </w:r>
      <w:r w:rsidRPr="001A635F">
        <w:rPr>
          <w:rFonts w:hint="eastAsia"/>
          <w:b/>
          <w:bCs/>
          <w:color w:val="FF0000"/>
        </w:rPr>
        <w:t>个全局性的过程</w:t>
      </w:r>
      <w:r>
        <w:rPr>
          <w:rFonts w:hint="eastAsia"/>
        </w:rPr>
        <w:t>，涉及到所有的主机，所有的路由器，以及与降低网络传输性能有关的所有因素。相反，</w:t>
      </w:r>
      <w:r w:rsidRPr="001A635F">
        <w:rPr>
          <w:rFonts w:hint="eastAsia"/>
          <w:b/>
          <w:bCs/>
          <w:color w:val="FF0000"/>
        </w:rPr>
        <w:t>流量控制往往是点对点</w:t>
      </w:r>
      <w:r>
        <w:rPr>
          <w:rFonts w:hint="eastAsia"/>
        </w:rPr>
        <w:t>通信量的控制，是个</w:t>
      </w:r>
      <w:r w:rsidRPr="001A635F">
        <w:rPr>
          <w:rFonts w:hint="eastAsia"/>
          <w:b/>
          <w:bCs/>
          <w:color w:val="FF0000"/>
        </w:rPr>
        <w:t>端到端</w:t>
      </w:r>
      <w:r>
        <w:rPr>
          <w:rFonts w:hint="eastAsia"/>
        </w:rPr>
        <w:t>的问题。流量控制所要做到的就是抑制发送端发送数据的速率，以便使接收端来得及接收。</w:t>
      </w:r>
    </w:p>
    <w:p w14:paraId="25C8E02D" w14:textId="77777777" w:rsidR="00704B52" w:rsidRDefault="00704B52" w:rsidP="00704B52"/>
    <w:p w14:paraId="264CF138" w14:textId="77777777" w:rsidR="00704B52" w:rsidRDefault="00704B52" w:rsidP="00704B52">
      <w:r>
        <w:rPr>
          <w:rFonts w:hint="eastAsia"/>
        </w:rPr>
        <w:t>为了进行拥塞控制，</w:t>
      </w:r>
      <w:r>
        <w:t>TCP 发送</w:t>
      </w:r>
      <w:r>
        <w:rPr>
          <w:rFonts w:hint="eastAsia"/>
        </w:rPr>
        <w:t>方要维持一个</w:t>
      </w:r>
      <w:r w:rsidRPr="001A635F">
        <w:rPr>
          <w:rFonts w:hint="eastAsia"/>
          <w:b/>
          <w:bCs/>
          <w:color w:val="FF0000"/>
        </w:rPr>
        <w:t>拥</w:t>
      </w:r>
      <w:r>
        <w:rPr>
          <w:rFonts w:hint="eastAsia"/>
          <w:b/>
          <w:bCs/>
          <w:color w:val="FF0000"/>
        </w:rPr>
        <w:t>塞</w:t>
      </w:r>
      <w:r w:rsidRPr="001A635F">
        <w:rPr>
          <w:rFonts w:hint="eastAsia"/>
          <w:b/>
          <w:bCs/>
          <w:color w:val="FF0000"/>
        </w:rPr>
        <w:t>窗</w:t>
      </w:r>
      <w:r>
        <w:rPr>
          <w:rFonts w:hint="eastAsia"/>
          <w:b/>
          <w:bCs/>
          <w:color w:val="FF0000"/>
        </w:rPr>
        <w:t>口</w:t>
      </w:r>
      <w:r w:rsidRPr="001A635F">
        <w:rPr>
          <w:b/>
          <w:bCs/>
          <w:color w:val="FF0000"/>
        </w:rPr>
        <w:t xml:space="preserve">(cwnd) </w:t>
      </w:r>
      <w:r>
        <w:t>的状态变量。拥塞控制窗</w:t>
      </w:r>
      <w:r>
        <w:rPr>
          <w:rFonts w:hint="eastAsia"/>
        </w:rPr>
        <w:t>口的大小取决于网络的拥塞程度，并且动态变化。发送方让自己的发送窗口取为拥塞窗口和接收方的接受窗口中较小的一个。</w:t>
      </w:r>
    </w:p>
    <w:p w14:paraId="70CEC722" w14:textId="77777777" w:rsidR="00704B52" w:rsidRDefault="00704B52" w:rsidP="00704B52">
      <w:r>
        <w:t>TCP 的拥塞控制采</w:t>
      </w:r>
      <w:r>
        <w:rPr>
          <w:rFonts w:hint="eastAsia"/>
        </w:rPr>
        <w:t>用了四种算法，即：</w:t>
      </w:r>
      <w:r w:rsidRPr="001A635F">
        <w:rPr>
          <w:rFonts w:hint="eastAsia"/>
          <w:b/>
          <w:bCs/>
          <w:color w:val="FF0000"/>
        </w:rPr>
        <w:t>慢开始</w:t>
      </w:r>
      <w:r>
        <w:rPr>
          <w:rFonts w:hint="eastAsia"/>
        </w:rPr>
        <w:t>、</w:t>
      </w:r>
      <w:r w:rsidRPr="001A635F">
        <w:rPr>
          <w:rFonts w:hint="eastAsia"/>
          <w:b/>
          <w:bCs/>
          <w:color w:val="FF0000"/>
        </w:rPr>
        <w:t>拥</w:t>
      </w:r>
      <w:r>
        <w:rPr>
          <w:rFonts w:hint="eastAsia"/>
          <w:b/>
          <w:bCs/>
          <w:color w:val="FF0000"/>
        </w:rPr>
        <w:t>塞</w:t>
      </w:r>
      <w:r w:rsidRPr="001A635F">
        <w:rPr>
          <w:rFonts w:hint="eastAsia"/>
          <w:b/>
          <w:bCs/>
          <w:color w:val="FF0000"/>
        </w:rPr>
        <w:t>避免</w:t>
      </w:r>
      <w:r>
        <w:rPr>
          <w:rFonts w:hint="eastAsia"/>
        </w:rPr>
        <w:t>、</w:t>
      </w:r>
      <w:r w:rsidRPr="001A635F">
        <w:rPr>
          <w:rFonts w:hint="eastAsia"/>
          <w:b/>
          <w:bCs/>
          <w:color w:val="FF0000"/>
        </w:rPr>
        <w:t>快</w:t>
      </w:r>
      <w:r w:rsidRPr="001A635F">
        <w:rPr>
          <w:rFonts w:cs="微软雅黑" w:hint="eastAsia"/>
          <w:b/>
          <w:bCs/>
          <w:color w:val="FF0000"/>
        </w:rPr>
        <w:t>᯿</w:t>
      </w:r>
      <w:r w:rsidRPr="001A635F">
        <w:rPr>
          <w:b/>
          <w:bCs/>
          <w:color w:val="FF0000"/>
        </w:rPr>
        <w:t>传和快恢复</w:t>
      </w:r>
      <w:r>
        <w:t>。在</w:t>
      </w:r>
      <w:r>
        <w:rPr>
          <w:rFonts w:hint="eastAsia"/>
        </w:rPr>
        <w:t>网络层也可以使路由器采用适当的分组丢弃策略（如：主动队列管理</w:t>
      </w:r>
      <w:r>
        <w:t xml:space="preserve"> AQM），以减少</w:t>
      </w:r>
      <w:r>
        <w:rPr>
          <w:rFonts w:hint="eastAsia"/>
        </w:rPr>
        <w:t>网络拥塞的发生。</w:t>
      </w:r>
    </w:p>
    <w:p w14:paraId="47BA62BB" w14:textId="77777777" w:rsidR="00704B52" w:rsidRDefault="00704B52" w:rsidP="00704B52">
      <w:pPr>
        <w:rPr>
          <w:rStyle w:val="af5"/>
        </w:rPr>
      </w:pPr>
      <w:r w:rsidRPr="001A635F">
        <w:rPr>
          <w:rStyle w:val="af5"/>
          <w:rFonts w:hint="eastAsia"/>
        </w:rPr>
        <w:t>慢开始：</w:t>
      </w:r>
    </w:p>
    <w:p w14:paraId="546A71AE" w14:textId="77777777" w:rsidR="00704B52" w:rsidRDefault="00704B52" w:rsidP="00704B52">
      <w:r>
        <w:rPr>
          <w:rFonts w:hint="eastAsia"/>
        </w:rPr>
        <w:t>慢开始算法的思路是当主机开始发送数据时，如果立即把大量数据字节注入到网络，那么可能会引起网络阻塞，因为现在还不知道网络的符合情况。经验表明，较好的方法是先探测一下，即由小到大逐渐增大发送窗口，也就是</w:t>
      </w:r>
      <w:r w:rsidRPr="001A635F">
        <w:rPr>
          <w:rFonts w:hint="eastAsia"/>
          <w:b/>
          <w:bCs/>
          <w:color w:val="FF0000"/>
        </w:rPr>
        <w:t>由</w:t>
      </w:r>
      <w:r>
        <w:rPr>
          <w:rFonts w:hint="eastAsia"/>
          <w:b/>
          <w:bCs/>
          <w:color w:val="FF0000"/>
        </w:rPr>
        <w:t>小</w:t>
      </w:r>
      <w:r w:rsidRPr="001A635F">
        <w:rPr>
          <w:rFonts w:hint="eastAsia"/>
          <w:b/>
          <w:bCs/>
          <w:color w:val="FF0000"/>
        </w:rPr>
        <w:t>到</w:t>
      </w:r>
      <w:r>
        <w:rPr>
          <w:rFonts w:hint="eastAsia"/>
          <w:b/>
          <w:bCs/>
          <w:color w:val="FF0000"/>
        </w:rPr>
        <w:t>大</w:t>
      </w:r>
      <w:r w:rsidRPr="001A635F">
        <w:rPr>
          <w:rFonts w:hint="eastAsia"/>
          <w:b/>
          <w:bCs/>
          <w:color w:val="FF0000"/>
        </w:rPr>
        <w:t>逐渐增</w:t>
      </w:r>
      <w:r>
        <w:rPr>
          <w:rFonts w:hint="eastAsia"/>
          <w:b/>
          <w:bCs/>
          <w:color w:val="FF0000"/>
        </w:rPr>
        <w:t>大</w:t>
      </w:r>
      <w:r w:rsidRPr="001A635F">
        <w:rPr>
          <w:rFonts w:hint="eastAsia"/>
          <w:b/>
          <w:bCs/>
          <w:color w:val="FF0000"/>
        </w:rPr>
        <w:t>拥</w:t>
      </w:r>
      <w:r>
        <w:rPr>
          <w:rFonts w:hint="eastAsia"/>
          <w:b/>
          <w:bCs/>
          <w:color w:val="FF0000"/>
        </w:rPr>
        <w:t>塞</w:t>
      </w:r>
      <w:r w:rsidRPr="001A635F">
        <w:rPr>
          <w:rFonts w:hint="eastAsia"/>
          <w:b/>
          <w:bCs/>
          <w:color w:val="FF0000"/>
        </w:rPr>
        <w:t>窗</w:t>
      </w:r>
      <w:r>
        <w:rPr>
          <w:rFonts w:hint="eastAsia"/>
          <w:b/>
          <w:bCs/>
          <w:color w:val="FF0000"/>
        </w:rPr>
        <w:t>口</w:t>
      </w:r>
      <w:r w:rsidRPr="001A635F">
        <w:rPr>
          <w:rFonts w:hint="eastAsia"/>
          <w:b/>
          <w:bCs/>
          <w:color w:val="FF0000"/>
        </w:rPr>
        <w:t>数值</w:t>
      </w:r>
      <w:r>
        <w:rPr>
          <w:rFonts w:hint="eastAsia"/>
        </w:rPr>
        <w:t>。</w:t>
      </w:r>
      <w:r>
        <w:t>cwnd 初始值为 1，每经过</w:t>
      </w:r>
      <w:r>
        <w:rPr>
          <w:rFonts w:hint="eastAsia"/>
        </w:rPr>
        <w:t>一个传播轮次，</w:t>
      </w:r>
      <w:r>
        <w:t xml:space="preserve">cwnd </w:t>
      </w:r>
      <w:r w:rsidRPr="001A635F">
        <w:rPr>
          <w:b/>
          <w:bCs/>
          <w:color w:val="FF0000"/>
        </w:rPr>
        <w:t>加倍</w:t>
      </w:r>
      <w:r>
        <w:t>。</w:t>
      </w:r>
    </w:p>
    <w:p w14:paraId="12980092" w14:textId="77777777" w:rsidR="00704B52" w:rsidRDefault="00704B52" w:rsidP="00704B52">
      <w:pPr>
        <w:rPr>
          <w:rStyle w:val="af5"/>
        </w:rPr>
      </w:pPr>
      <w:r w:rsidRPr="001A635F">
        <w:rPr>
          <w:rStyle w:val="af5"/>
          <w:rFonts w:hint="eastAsia"/>
        </w:rPr>
        <w:t>拥</w:t>
      </w:r>
      <w:r>
        <w:rPr>
          <w:rStyle w:val="af5"/>
          <w:rFonts w:hint="eastAsia"/>
        </w:rPr>
        <w:t>塞</w:t>
      </w:r>
      <w:r w:rsidRPr="001A635F">
        <w:rPr>
          <w:rStyle w:val="af5"/>
          <w:rFonts w:hint="eastAsia"/>
        </w:rPr>
        <w:t>避免：</w:t>
      </w:r>
    </w:p>
    <w:p w14:paraId="6C5AAB24" w14:textId="77777777" w:rsidR="00704B52" w:rsidRDefault="00704B52" w:rsidP="00704B52">
      <w:r w:rsidRPr="001A635F">
        <w:rPr>
          <w:rFonts w:hint="eastAsia"/>
        </w:rPr>
        <w:t>拥</w:t>
      </w:r>
      <w:r>
        <w:rPr>
          <w:rFonts w:hint="eastAsia"/>
        </w:rPr>
        <w:t>塞</w:t>
      </w:r>
      <w:r w:rsidRPr="001A635F">
        <w:rPr>
          <w:rFonts w:hint="eastAsia"/>
        </w:rPr>
        <w:t>避免算法的思路是让拥</w:t>
      </w:r>
      <w:r>
        <w:rPr>
          <w:rFonts w:hint="eastAsia"/>
        </w:rPr>
        <w:t>塞</w:t>
      </w:r>
      <w:r w:rsidRPr="001A635F">
        <w:rPr>
          <w:rFonts w:hint="eastAsia"/>
        </w:rPr>
        <w:t>窗</w:t>
      </w:r>
      <w:r>
        <w:rPr>
          <w:rFonts w:hint="eastAsia"/>
        </w:rPr>
        <w:t>口</w:t>
      </w:r>
      <w:r w:rsidRPr="001A635F">
        <w:t xml:space="preserve"> cwnd </w:t>
      </w:r>
      <w:r>
        <w:t>缓</w:t>
      </w:r>
      <w:r w:rsidRPr="001A635F">
        <w:t>慢增</w:t>
      </w:r>
      <w:r>
        <w:rPr>
          <w:rFonts w:hint="eastAsia"/>
        </w:rPr>
        <w:t>大</w:t>
      </w:r>
      <w:r w:rsidRPr="001A635F">
        <w:rPr>
          <w:rFonts w:hint="eastAsia"/>
        </w:rPr>
        <w:t>，即每经过</w:t>
      </w:r>
      <w:r>
        <w:rPr>
          <w:rFonts w:hint="eastAsia"/>
        </w:rPr>
        <w:t>一</w:t>
      </w:r>
      <w:r w:rsidRPr="001A635F">
        <w:rPr>
          <w:rFonts w:hint="eastAsia"/>
        </w:rPr>
        <w:t>个往返时间</w:t>
      </w:r>
      <w:r w:rsidRPr="001A635F">
        <w:t xml:space="preserve"> RTT 就把发送</w:t>
      </w:r>
      <w:r>
        <w:rPr>
          <w:rFonts w:hint="eastAsia"/>
        </w:rPr>
        <w:t>方</w:t>
      </w:r>
      <w:r w:rsidRPr="001A635F">
        <w:rPr>
          <w:rFonts w:hint="eastAsia"/>
        </w:rPr>
        <w:t>的</w:t>
      </w:r>
      <w:r w:rsidRPr="001A635F">
        <w:t xml:space="preserve"> cwnd 加 1。</w:t>
      </w:r>
    </w:p>
    <w:p w14:paraId="6D647691" w14:textId="77777777" w:rsidR="00704B52" w:rsidRDefault="00704B52" w:rsidP="00704B52">
      <w:pPr>
        <w:rPr>
          <w:rStyle w:val="af5"/>
        </w:rPr>
      </w:pPr>
      <w:r w:rsidRPr="001A635F">
        <w:rPr>
          <w:rStyle w:val="af5"/>
          <w:rFonts w:hint="eastAsia"/>
        </w:rPr>
        <w:t>快</w:t>
      </w:r>
      <w:r w:rsidRPr="001A635F">
        <w:rPr>
          <w:rStyle w:val="af5"/>
          <w:rFonts w:cs="微软雅黑" w:hint="eastAsia"/>
        </w:rPr>
        <w:t>᯿</w:t>
      </w:r>
      <w:r>
        <w:rPr>
          <w:rStyle w:val="af5"/>
          <w:rFonts w:cs="微软雅黑" w:hint="eastAsia"/>
        </w:rPr>
        <w:t>重</w:t>
      </w:r>
      <w:r w:rsidRPr="001A635F">
        <w:rPr>
          <w:rStyle w:val="af5"/>
        </w:rPr>
        <w:t>传与快恢复：</w:t>
      </w:r>
    </w:p>
    <w:p w14:paraId="4225877F" w14:textId="77777777" w:rsidR="00704B52" w:rsidRDefault="00704B52" w:rsidP="00704B52">
      <w:r>
        <w:rPr>
          <w:rFonts w:hint="eastAsia"/>
        </w:rPr>
        <w:t>在</w:t>
      </w:r>
      <w:r>
        <w:t xml:space="preserve"> TCP/IP 中，快速</w:t>
      </w:r>
      <w:r>
        <w:rPr>
          <w:rFonts w:cs="微软雅黑" w:hint="eastAsia"/>
        </w:rPr>
        <w:t>᯿</w:t>
      </w:r>
      <w:r>
        <w:t>传和快恢复（fast retransmit and recovery，FRR）是</w:t>
      </w:r>
      <w:r>
        <w:rPr>
          <w:rFonts w:hint="eastAsia"/>
        </w:rPr>
        <w:t>一种拥塞控制算法，它能</w:t>
      </w:r>
      <w:r w:rsidRPr="008A3D47">
        <w:rPr>
          <w:rFonts w:hint="eastAsia"/>
          <w:b/>
          <w:bCs/>
          <w:color w:val="FF0000"/>
        </w:rPr>
        <w:t>快速恢复丢失的数据包</w:t>
      </w:r>
      <w:r>
        <w:rPr>
          <w:rFonts w:hint="eastAsia"/>
        </w:rPr>
        <w:t>。</w:t>
      </w:r>
    </w:p>
    <w:p w14:paraId="34CBDF7D" w14:textId="77777777" w:rsidR="00704B52" w:rsidRPr="00C937BA" w:rsidRDefault="00704B52" w:rsidP="00704B52">
      <w:pPr>
        <w:rPr>
          <w:b/>
          <w:bCs/>
        </w:rPr>
      </w:pPr>
      <w:r>
        <w:rPr>
          <w:rFonts w:hint="eastAsia"/>
        </w:rPr>
        <w:t>没有</w:t>
      </w:r>
      <w:r>
        <w:t xml:space="preserve"> FRR，如果数据包丢失了，TCP 将会使</w:t>
      </w:r>
      <w:r>
        <w:rPr>
          <w:rFonts w:hint="eastAsia"/>
        </w:rPr>
        <w:t>用定时器来要求传输暂停。在暂停的这段时间内，没有新的或复制的数据包被发送。有了</w:t>
      </w:r>
      <w:r>
        <w:t xml:space="preserve"> FRR，如果接收机接收到</w:t>
      </w:r>
      <w:r>
        <w:rPr>
          <w:rFonts w:hint="eastAsia"/>
        </w:rPr>
        <w:t>一个不按顺序的数据段，它会立即给发送机发送一个重</w:t>
      </w:r>
      <w:r>
        <w:rPr>
          <w:rFonts w:cs="微软雅黑" w:hint="eastAsia"/>
        </w:rPr>
        <w:t>᯿</w:t>
      </w:r>
      <w:r>
        <w:t>复确认。</w:t>
      </w:r>
      <w:r w:rsidRPr="00C937BA">
        <w:rPr>
          <w:b/>
          <w:bCs/>
        </w:rPr>
        <w:t>如果发</w:t>
      </w:r>
      <w:r w:rsidRPr="00C937BA">
        <w:rPr>
          <w:rFonts w:hint="eastAsia"/>
          <w:b/>
          <w:bCs/>
        </w:rPr>
        <w:t>送机接收到三个</w:t>
      </w:r>
      <w:r>
        <w:rPr>
          <w:rFonts w:hint="eastAsia"/>
          <w:b/>
          <w:bCs/>
        </w:rPr>
        <w:t>重</w:t>
      </w:r>
      <w:r w:rsidRPr="00C937BA">
        <w:rPr>
          <w:rFonts w:hint="eastAsia"/>
          <w:b/>
          <w:bCs/>
        </w:rPr>
        <w:t>复</w:t>
      </w:r>
      <w:r w:rsidRPr="00C937BA">
        <w:rPr>
          <w:rFonts w:cs="微软雅黑" w:hint="eastAsia"/>
          <w:b/>
          <w:bCs/>
        </w:rPr>
        <w:t>᯿</w:t>
      </w:r>
      <w:r w:rsidRPr="00C937BA">
        <w:rPr>
          <w:b/>
          <w:bCs/>
        </w:rPr>
        <w:t>复确认，它会假定确认件指出的数据段丢失了，并</w:t>
      </w:r>
      <w:r w:rsidRPr="00C937BA">
        <w:rPr>
          <w:rFonts w:hint="eastAsia"/>
          <w:b/>
          <w:bCs/>
        </w:rPr>
        <w:t>立即</w:t>
      </w:r>
      <w:r w:rsidRPr="00C937BA">
        <w:rPr>
          <w:rFonts w:cs="微软雅黑" w:hint="eastAsia"/>
          <w:b/>
          <w:bCs/>
        </w:rPr>
        <w:t>᯿</w:t>
      </w:r>
      <w:r w:rsidRPr="00C937BA">
        <w:rPr>
          <w:b/>
          <w:bCs/>
        </w:rPr>
        <w:t>传这些丢失的数据段。</w:t>
      </w:r>
    </w:p>
    <w:p w14:paraId="0C499BC6" w14:textId="77777777" w:rsidR="00704B52" w:rsidRDefault="00704B52" w:rsidP="00704B52">
      <w:r>
        <w:rPr>
          <w:rFonts w:hint="eastAsia"/>
        </w:rPr>
        <w:t>有了</w:t>
      </w:r>
      <w:r>
        <w:t xml:space="preserve"> FRR，就不会因为</w:t>
      </w:r>
      <w:r>
        <w:rPr>
          <w:rFonts w:cs="微软雅黑" w:hint="eastAsia"/>
        </w:rPr>
        <w:t>᯿传时要求的暂停被耽误。当有单独的数据包丢失时，快速᯿</w:t>
      </w:r>
      <w:r>
        <w:t>传和快恢复（FRR）能最</w:t>
      </w:r>
      <w:r>
        <w:lastRenderedPageBreak/>
        <w:t>有效</w:t>
      </w:r>
      <w:r>
        <w:rPr>
          <w:rFonts w:hint="eastAsia"/>
        </w:rPr>
        <w:t>地工作。当有多个数据信息包在某一段很短的时间内丢失时，它则不能很有效地工作。</w:t>
      </w:r>
    </w:p>
    <w:p w14:paraId="7EE9BAD7" w14:textId="77777777" w:rsidR="00704B52" w:rsidRDefault="00704B52" w:rsidP="00704B52">
      <w:pPr>
        <w:pStyle w:val="4"/>
      </w:pPr>
      <w:r>
        <w:t>TCP拥塞控制: 总结</w:t>
      </w:r>
    </w:p>
    <w:p w14:paraId="67B1C7FC" w14:textId="77777777" w:rsidR="00704B52" w:rsidRDefault="00704B52" w:rsidP="00704B52">
      <w:pPr>
        <w:rPr>
          <w:rStyle w:val="af5"/>
        </w:rPr>
      </w:pPr>
      <w:r w:rsidRPr="008A3D47">
        <w:rPr>
          <w:rStyle w:val="af5"/>
        </w:rPr>
        <w:t>AIMD（线性增长）与慢启动（线性增长）之间如何切换？</w:t>
      </w:r>
    </w:p>
    <w:p w14:paraId="2A51EE62" w14:textId="77777777" w:rsidR="00704B52" w:rsidRDefault="00704B52" w:rsidP="00704B52">
      <w:r>
        <w:t>依赖Threshold变量实现！</w:t>
      </w:r>
    </w:p>
    <w:p w14:paraId="2432E54B" w14:textId="77777777" w:rsidR="00704B52" w:rsidRPr="008A3D47" w:rsidRDefault="00704B52" w:rsidP="00704B52">
      <w:pPr>
        <w:rPr>
          <w:b/>
          <w:iCs/>
          <w:color w:val="00B050"/>
          <w:sz w:val="21"/>
        </w:rPr>
      </w:pPr>
      <w:r>
        <w:rPr>
          <w:b/>
          <w:iCs/>
          <w:noProof/>
          <w:color w:val="00B050"/>
          <w:sz w:val="21"/>
        </w:rPr>
        <w:drawing>
          <wp:inline distT="0" distB="0" distL="0" distR="0" wp14:anchorId="50F0B3BB" wp14:editId="3D2BFEE6">
            <wp:extent cx="5273675" cy="2316480"/>
            <wp:effectExtent l="0" t="0" r="317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3675" cy="2316480"/>
                    </a:xfrm>
                    <a:prstGeom prst="rect">
                      <a:avLst/>
                    </a:prstGeom>
                    <a:noFill/>
                  </pic:spPr>
                </pic:pic>
              </a:graphicData>
            </a:graphic>
          </wp:inline>
        </w:drawing>
      </w:r>
    </w:p>
    <w:p w14:paraId="4F9330DB" w14:textId="77777777" w:rsidR="00704B52" w:rsidRDefault="00704B52" w:rsidP="00704B52">
      <w:pPr>
        <w:pStyle w:val="a5"/>
        <w:numPr>
          <w:ilvl w:val="0"/>
          <w:numId w:val="99"/>
        </w:numPr>
        <w:ind w:firstLineChars="0"/>
      </w:pPr>
      <w:r>
        <w:t>当CongWin低于Threshold时，发送方处于慢启动阶段，CongWin呈指数增长。</w:t>
      </w:r>
    </w:p>
    <w:p w14:paraId="5CC62DC1" w14:textId="77777777" w:rsidR="00704B52" w:rsidRDefault="00704B52" w:rsidP="00704B52">
      <w:pPr>
        <w:pStyle w:val="a5"/>
        <w:numPr>
          <w:ilvl w:val="0"/>
          <w:numId w:val="99"/>
        </w:numPr>
        <w:ind w:firstLineChars="0"/>
      </w:pPr>
      <w:r>
        <w:t>当CongWin高于Threshold时，发送方处于拥塞避免阶段，窗口线性增长。</w:t>
      </w:r>
    </w:p>
    <w:p w14:paraId="39D62A0B" w14:textId="77777777" w:rsidR="00704B52" w:rsidRDefault="00704B52" w:rsidP="00704B52">
      <w:pPr>
        <w:pStyle w:val="a5"/>
        <w:numPr>
          <w:ilvl w:val="0"/>
          <w:numId w:val="99"/>
        </w:numPr>
        <w:ind w:firstLineChars="0"/>
      </w:pPr>
      <w:r>
        <w:t>当收到三个重复ACK时，Threshold设置为CongWin/2，并且CongWin设置为Threshold。</w:t>
      </w:r>
    </w:p>
    <w:p w14:paraId="6817B52C" w14:textId="77777777" w:rsidR="00704B52" w:rsidRPr="001A635F" w:rsidRDefault="00704B52" w:rsidP="00704B52">
      <w:pPr>
        <w:pStyle w:val="a5"/>
        <w:numPr>
          <w:ilvl w:val="0"/>
          <w:numId w:val="99"/>
        </w:numPr>
        <w:ind w:firstLineChars="0"/>
      </w:pPr>
      <w:r>
        <w:t>发生超时时，Threshold设置为CongWin/2，并设置CongWin到1 MSS</w:t>
      </w:r>
    </w:p>
    <w:p w14:paraId="708E3644" w14:textId="77777777" w:rsidR="00704B52" w:rsidRDefault="00704B52" w:rsidP="00704B52">
      <w:pPr>
        <w:pStyle w:val="4"/>
      </w:pPr>
      <w:r w:rsidRPr="00E36A15">
        <w:t>UDP协议特点</w:t>
      </w:r>
    </w:p>
    <w:p w14:paraId="1AC4D461" w14:textId="77777777" w:rsidR="00704B52" w:rsidRDefault="00704B52" w:rsidP="00704B52">
      <w:r>
        <w:rPr>
          <w:rFonts w:hint="eastAsia"/>
        </w:rPr>
        <w:t>（１）</w:t>
      </w:r>
      <w:r>
        <w:t>UDP是</w:t>
      </w:r>
      <w:r>
        <w:rPr>
          <w:rFonts w:hint="eastAsia"/>
          <w:b/>
          <w:bCs/>
          <w:color w:val="FF0000"/>
        </w:rPr>
        <w:t>无</w:t>
      </w:r>
      <w:r w:rsidRPr="00E36A15">
        <w:rPr>
          <w:rFonts w:hint="eastAsia"/>
          <w:b/>
          <w:bCs/>
          <w:color w:val="FF0000"/>
        </w:rPr>
        <w:t>连接</w:t>
      </w:r>
      <w:r>
        <w:rPr>
          <w:rFonts w:hint="eastAsia"/>
        </w:rPr>
        <w:t>的传输层协议；</w:t>
      </w:r>
    </w:p>
    <w:p w14:paraId="0C144284" w14:textId="77777777" w:rsidR="00704B52" w:rsidRDefault="00704B52" w:rsidP="00704B52">
      <w:r>
        <w:rPr>
          <w:rFonts w:hint="eastAsia"/>
        </w:rPr>
        <w:t>（２）</w:t>
      </w:r>
      <w:r>
        <w:t>UDP使</w:t>
      </w:r>
      <w:r>
        <w:rPr>
          <w:rFonts w:hint="eastAsia"/>
        </w:rPr>
        <w:t>用尽</w:t>
      </w:r>
      <w:r w:rsidRPr="00E36A15">
        <w:rPr>
          <w:rFonts w:hint="eastAsia"/>
          <w:b/>
          <w:bCs/>
          <w:color w:val="FF0000"/>
        </w:rPr>
        <w:t>最</w:t>
      </w:r>
      <w:r>
        <w:rPr>
          <w:rFonts w:hint="eastAsia"/>
          <w:b/>
          <w:bCs/>
          <w:color w:val="FF0000"/>
        </w:rPr>
        <w:t>大</w:t>
      </w:r>
      <w:r w:rsidRPr="00E36A15">
        <w:rPr>
          <w:rFonts w:hint="eastAsia"/>
          <w:b/>
          <w:bCs/>
          <w:color w:val="FF0000"/>
        </w:rPr>
        <w:t>努</w:t>
      </w:r>
      <w:r>
        <w:rPr>
          <w:rFonts w:hint="eastAsia"/>
          <w:b/>
          <w:bCs/>
          <w:color w:val="FF0000"/>
        </w:rPr>
        <w:t>力</w:t>
      </w:r>
      <w:r w:rsidRPr="00E36A15">
        <w:rPr>
          <w:rFonts w:hint="eastAsia"/>
          <w:b/>
          <w:bCs/>
          <w:color w:val="FF0000"/>
        </w:rPr>
        <w:t>交付</w:t>
      </w:r>
      <w:r>
        <w:rPr>
          <w:rFonts w:hint="eastAsia"/>
        </w:rPr>
        <w:t>，不保证可靠交付；</w:t>
      </w:r>
    </w:p>
    <w:p w14:paraId="00487B0D" w14:textId="77777777" w:rsidR="00704B52" w:rsidRDefault="00704B52" w:rsidP="00704B52">
      <w:r>
        <w:rPr>
          <w:rFonts w:hint="eastAsia"/>
        </w:rPr>
        <w:t>（３）</w:t>
      </w:r>
      <w:r>
        <w:t>UDP是</w:t>
      </w:r>
      <w:r>
        <w:rPr>
          <w:rFonts w:hint="eastAsia"/>
          <w:b/>
          <w:bCs/>
          <w:color w:val="FF0000"/>
        </w:rPr>
        <w:t>面</w:t>
      </w:r>
      <w:r w:rsidRPr="00E36A15">
        <w:rPr>
          <w:rFonts w:hint="eastAsia"/>
          <w:b/>
          <w:bCs/>
          <w:color w:val="FF0000"/>
        </w:rPr>
        <w:t>向报</w:t>
      </w:r>
      <w:r>
        <w:rPr>
          <w:rFonts w:hint="eastAsia"/>
          <w:b/>
          <w:bCs/>
          <w:color w:val="FF0000"/>
        </w:rPr>
        <w:t>文</w:t>
      </w:r>
      <w:r>
        <w:rPr>
          <w:rFonts w:hint="eastAsia"/>
        </w:rPr>
        <w:t>的，对应用层交下来的报文，</w:t>
      </w:r>
      <w:r w:rsidRPr="00E36A15">
        <w:rPr>
          <w:rFonts w:hint="eastAsia"/>
          <w:b/>
          <w:bCs/>
          <w:color w:val="FF0000"/>
        </w:rPr>
        <w:t>不合并，不拆分</w:t>
      </w:r>
      <w:r>
        <w:rPr>
          <w:rFonts w:hint="eastAsia"/>
        </w:rPr>
        <w:t>，保留原报文的边界；</w:t>
      </w:r>
    </w:p>
    <w:p w14:paraId="77A564EE" w14:textId="77777777" w:rsidR="00704B52" w:rsidRDefault="00704B52" w:rsidP="00704B52">
      <w:r>
        <w:rPr>
          <w:rFonts w:hint="eastAsia"/>
        </w:rPr>
        <w:t>（４）</w:t>
      </w:r>
      <w:r>
        <w:t>UDP</w:t>
      </w:r>
      <w:r w:rsidRPr="00E36A15">
        <w:rPr>
          <w:b/>
          <w:bCs/>
          <w:color w:val="FF0000"/>
        </w:rPr>
        <w:t>没有拥</w:t>
      </w:r>
      <w:r>
        <w:rPr>
          <w:b/>
          <w:bCs/>
          <w:color w:val="FF0000"/>
        </w:rPr>
        <w:t>塞</w:t>
      </w:r>
      <w:r w:rsidRPr="00E36A15">
        <w:rPr>
          <w:b/>
          <w:bCs/>
          <w:color w:val="FF0000"/>
        </w:rPr>
        <w:t>控制</w:t>
      </w:r>
      <w:r>
        <w:t>，因此即使</w:t>
      </w:r>
      <w:r>
        <w:rPr>
          <w:rFonts w:hint="eastAsia"/>
        </w:rPr>
        <w:t>网络出现拥塞也不会降低发送速率；</w:t>
      </w:r>
    </w:p>
    <w:p w14:paraId="1F1DFC0B" w14:textId="77777777" w:rsidR="00704B52" w:rsidRDefault="00704B52" w:rsidP="00704B52">
      <w:r>
        <w:rPr>
          <w:rFonts w:hint="eastAsia"/>
        </w:rPr>
        <w:t>（５）</w:t>
      </w:r>
      <w:r>
        <w:t>UDP</w:t>
      </w:r>
      <w:r w:rsidRPr="00E36A15">
        <w:rPr>
          <w:rFonts w:hint="eastAsia"/>
          <w:b/>
          <w:bCs/>
          <w:color w:val="FF0000"/>
        </w:rPr>
        <w:t>⽀持</w:t>
      </w:r>
      <w:r>
        <w:rPr>
          <w:rFonts w:hint="eastAsia"/>
          <w:b/>
          <w:bCs/>
          <w:color w:val="FF0000"/>
        </w:rPr>
        <w:t>一</w:t>
      </w:r>
      <w:r w:rsidRPr="00E36A15">
        <w:rPr>
          <w:rFonts w:hint="eastAsia"/>
          <w:b/>
          <w:bCs/>
          <w:color w:val="FF0000"/>
        </w:rPr>
        <w:t>对</w:t>
      </w:r>
      <w:r>
        <w:rPr>
          <w:rFonts w:hint="eastAsia"/>
          <w:b/>
          <w:bCs/>
          <w:color w:val="FF0000"/>
        </w:rPr>
        <w:t>一、一</w:t>
      </w:r>
      <w:r w:rsidRPr="00E36A15">
        <w:rPr>
          <w:rFonts w:hint="eastAsia"/>
          <w:b/>
          <w:bCs/>
          <w:color w:val="FF0000"/>
        </w:rPr>
        <w:t>对多</w:t>
      </w:r>
      <w:r>
        <w:rPr>
          <w:rFonts w:hint="eastAsia"/>
          <w:b/>
          <w:bCs/>
          <w:color w:val="FF0000"/>
        </w:rPr>
        <w:t>、</w:t>
      </w:r>
      <w:r w:rsidRPr="00E36A15">
        <w:rPr>
          <w:rFonts w:hint="eastAsia"/>
          <w:b/>
          <w:bCs/>
          <w:color w:val="FF0000"/>
        </w:rPr>
        <w:t>多对多</w:t>
      </w:r>
      <w:r>
        <w:rPr>
          <w:rFonts w:hint="eastAsia"/>
        </w:rPr>
        <w:t>的交互通信；</w:t>
      </w:r>
    </w:p>
    <w:p w14:paraId="5C5B0457" w14:textId="77777777" w:rsidR="00704B52" w:rsidRDefault="00704B52" w:rsidP="00704B52">
      <w:r>
        <w:rPr>
          <w:rFonts w:hint="eastAsia"/>
        </w:rPr>
        <w:t>（６）</w:t>
      </w:r>
      <w:r>
        <w:t>UDP的</w:t>
      </w:r>
      <w:r>
        <w:rPr>
          <w:rFonts w:hint="eastAsia"/>
          <w:b/>
          <w:bCs/>
          <w:color w:val="FF0000"/>
        </w:rPr>
        <w:t>首</w:t>
      </w:r>
      <w:r w:rsidRPr="00E36A15">
        <w:rPr>
          <w:rFonts w:hint="eastAsia"/>
          <w:b/>
          <w:bCs/>
          <w:color w:val="FF0000"/>
        </w:rPr>
        <w:t>部开销</w:t>
      </w:r>
      <w:r>
        <w:rPr>
          <w:rFonts w:hint="eastAsia"/>
          <w:b/>
          <w:bCs/>
          <w:color w:val="FF0000"/>
        </w:rPr>
        <w:t>小</w:t>
      </w:r>
      <w:r>
        <w:rPr>
          <w:rFonts w:hint="eastAsia"/>
        </w:rPr>
        <w:t>，只有８字节．</w:t>
      </w:r>
    </w:p>
    <w:p w14:paraId="2AC26F59" w14:textId="77777777" w:rsidR="00704B52" w:rsidRDefault="00704B52" w:rsidP="00704B52">
      <w:pPr>
        <w:pStyle w:val="4"/>
      </w:pPr>
      <w:r w:rsidRPr="0058135A">
        <w:t>TCP和UDP的区别</w:t>
      </w:r>
    </w:p>
    <w:p w14:paraId="003678D6" w14:textId="77777777" w:rsidR="00704B52" w:rsidRDefault="00704B52" w:rsidP="00704B52">
      <w:pPr>
        <w:pStyle w:val="a5"/>
        <w:numPr>
          <w:ilvl w:val="0"/>
          <w:numId w:val="103"/>
        </w:numPr>
        <w:ind w:firstLineChars="0"/>
      </w:pPr>
      <w:r>
        <w:t>TCP是可靠传输,UDP是不可靠传输;</w:t>
      </w:r>
    </w:p>
    <w:p w14:paraId="44C65281" w14:textId="77777777" w:rsidR="00704B52" w:rsidRDefault="00704B52" w:rsidP="00704B52">
      <w:pPr>
        <w:pStyle w:val="a5"/>
        <w:numPr>
          <w:ilvl w:val="0"/>
          <w:numId w:val="103"/>
        </w:numPr>
        <w:ind w:firstLineChars="0"/>
      </w:pPr>
      <w:r>
        <w:t>TCP</w:t>
      </w:r>
      <w:r>
        <w:rPr>
          <w:rFonts w:hint="eastAsia"/>
        </w:rPr>
        <w:t>面向连接</w:t>
      </w:r>
      <w:r>
        <w:t>,UDP</w:t>
      </w:r>
      <w:r>
        <w:rPr>
          <w:rFonts w:hint="eastAsia"/>
        </w:rPr>
        <w:t>无连接</w:t>
      </w:r>
      <w:r>
        <w:t>;</w:t>
      </w:r>
    </w:p>
    <w:p w14:paraId="0757F184" w14:textId="77777777" w:rsidR="00704B52" w:rsidRDefault="00704B52" w:rsidP="00704B52">
      <w:pPr>
        <w:pStyle w:val="a5"/>
        <w:numPr>
          <w:ilvl w:val="0"/>
          <w:numId w:val="103"/>
        </w:numPr>
        <w:ind w:firstLineChars="0"/>
      </w:pPr>
      <w:r>
        <w:t>TCP传输数据有序,UDP不保证数据的有序性;</w:t>
      </w:r>
    </w:p>
    <w:p w14:paraId="53D8FDDD" w14:textId="77777777" w:rsidR="00704B52" w:rsidRDefault="00704B52" w:rsidP="00704B52">
      <w:pPr>
        <w:pStyle w:val="a5"/>
        <w:numPr>
          <w:ilvl w:val="0"/>
          <w:numId w:val="103"/>
        </w:numPr>
        <w:ind w:firstLineChars="0"/>
      </w:pPr>
      <w:r>
        <w:t>TCP不保存数据边界,UDP保留数据边界;</w:t>
      </w:r>
    </w:p>
    <w:p w14:paraId="468FE7DE" w14:textId="77777777" w:rsidR="00704B52" w:rsidRDefault="00704B52" w:rsidP="00704B52">
      <w:pPr>
        <w:pStyle w:val="a5"/>
        <w:numPr>
          <w:ilvl w:val="0"/>
          <w:numId w:val="103"/>
        </w:numPr>
        <w:ind w:firstLineChars="0"/>
      </w:pPr>
      <w:r>
        <w:t>TCP传输速度相对UDP较慢;</w:t>
      </w:r>
    </w:p>
    <w:p w14:paraId="19BF0EA9" w14:textId="77777777" w:rsidR="00704B52" w:rsidRDefault="00704B52" w:rsidP="00704B52">
      <w:pPr>
        <w:pStyle w:val="a5"/>
        <w:numPr>
          <w:ilvl w:val="0"/>
          <w:numId w:val="103"/>
        </w:numPr>
        <w:ind w:firstLineChars="0"/>
      </w:pPr>
      <w:r>
        <w:t>TCP有流量控制和拥塞控制,UDP没有;</w:t>
      </w:r>
    </w:p>
    <w:p w14:paraId="51A22928" w14:textId="77777777" w:rsidR="00704B52" w:rsidRDefault="00704B52" w:rsidP="00704B52">
      <w:pPr>
        <w:pStyle w:val="a5"/>
        <w:numPr>
          <w:ilvl w:val="0"/>
          <w:numId w:val="103"/>
        </w:numPr>
        <w:ind w:firstLineChars="0"/>
      </w:pPr>
      <w:r>
        <w:t>TCP是</w:t>
      </w:r>
      <w:r w:rsidRPr="0058135A">
        <w:rPr>
          <w:rFonts w:cs="微软雅黑" w:hint="eastAsia"/>
        </w:rPr>
        <w:t>᯿</w:t>
      </w:r>
      <w:r>
        <w:rPr>
          <w:rFonts w:cs="微软雅黑" w:hint="eastAsia"/>
        </w:rPr>
        <w:t>重</w:t>
      </w:r>
      <w:r w:rsidRPr="0058135A">
        <w:rPr>
          <w:rFonts w:cs="微软雅黑" w:hint="eastAsia"/>
        </w:rPr>
        <w:t>量级协议</w:t>
      </w:r>
      <w:r>
        <w:t>,UDP是轻量级协议;</w:t>
      </w:r>
    </w:p>
    <w:p w14:paraId="5511D379" w14:textId="77777777" w:rsidR="00704B52" w:rsidRDefault="00704B52" w:rsidP="00704B52">
      <w:pPr>
        <w:pStyle w:val="a5"/>
        <w:numPr>
          <w:ilvl w:val="0"/>
          <w:numId w:val="103"/>
        </w:numPr>
        <w:ind w:firstLineChars="0"/>
      </w:pPr>
      <w:r>
        <w:lastRenderedPageBreak/>
        <w:t>TCP</w:t>
      </w:r>
      <w:r>
        <w:rPr>
          <w:rFonts w:hint="eastAsia"/>
        </w:rPr>
        <w:t>首部较长２０字节</w:t>
      </w:r>
      <w:r>
        <w:t>,UDP</w:t>
      </w:r>
      <w:r>
        <w:rPr>
          <w:rFonts w:hint="eastAsia"/>
        </w:rPr>
        <w:t>首部较短８字节</w:t>
      </w:r>
    </w:p>
    <w:p w14:paraId="27EAB109" w14:textId="77777777" w:rsidR="00704B52" w:rsidRDefault="00704B52" w:rsidP="00704B52">
      <w:pPr>
        <w:pStyle w:val="4"/>
      </w:pPr>
      <w:r w:rsidRPr="0058135A">
        <w:rPr>
          <w:rFonts w:hint="eastAsia"/>
        </w:rPr>
        <w:t>基于</w:t>
      </w:r>
      <w:r w:rsidRPr="0058135A">
        <w:t>TCP和UDP的常</w:t>
      </w:r>
      <w:r>
        <w:rPr>
          <w:rFonts w:hint="eastAsia"/>
        </w:rPr>
        <w:t>用</w:t>
      </w:r>
      <w:r w:rsidRPr="0058135A">
        <w:rPr>
          <w:rFonts w:hint="eastAsia"/>
        </w:rPr>
        <w:t>协议</w:t>
      </w:r>
    </w:p>
    <w:p w14:paraId="71966535" w14:textId="77777777" w:rsidR="00704B52" w:rsidRDefault="00704B52" w:rsidP="00704B52">
      <w:r>
        <w:t>HTTP、HTTPS、FTP、TELNET、SMTP(简单邮件传输协议)协议基于可靠的TCP协议。TFTP、DNS、DHCP、</w:t>
      </w:r>
    </w:p>
    <w:p w14:paraId="31B59246" w14:textId="77777777" w:rsidR="00704B52" w:rsidRDefault="00704B52" w:rsidP="00704B52">
      <w:r>
        <w:t>TFTP、SNMP(简单</w:t>
      </w:r>
      <w:r>
        <w:rPr>
          <w:rFonts w:hint="eastAsia"/>
        </w:rPr>
        <w:t>网络管理协议</w:t>
      </w:r>
      <w:r>
        <w:t>)、RIP基于不可靠的UDP协议</w:t>
      </w:r>
    </w:p>
    <w:p w14:paraId="1DB95030" w14:textId="77777777" w:rsidR="00704B52" w:rsidRDefault="00704B52" w:rsidP="00704B52">
      <w:r>
        <w:t>TCP 和 UDP 的常</w:t>
      </w:r>
      <w:r>
        <w:rPr>
          <w:rFonts w:hint="eastAsia"/>
        </w:rPr>
        <w:t>用场景，这个问的好挺多的，例如我当时面试时，就被问过：</w:t>
      </w:r>
      <w:r>
        <w:t>QQ 登录的过程中，</w:t>
      </w:r>
      <w:r>
        <w:rPr>
          <w:rFonts w:hint="eastAsia"/>
        </w:rPr>
        <w:t>用到了</w:t>
      </w:r>
      <w:r>
        <w:t xml:space="preserve"> TCP 和UDP，QQ 通话呢？</w:t>
      </w:r>
    </w:p>
    <w:p w14:paraId="69460339" w14:textId="77777777" w:rsidR="00704B52" w:rsidRPr="001A16E7" w:rsidRDefault="00704B52" w:rsidP="00704B52">
      <w:pPr>
        <w:rPr>
          <w:rStyle w:val="af5"/>
        </w:rPr>
      </w:pPr>
      <w:r w:rsidRPr="001A16E7">
        <w:rPr>
          <w:rStyle w:val="af5"/>
          <w:rFonts w:hint="eastAsia"/>
        </w:rPr>
        <w:t>什么时候应该使用</w:t>
      </w:r>
      <w:r w:rsidRPr="001A16E7">
        <w:rPr>
          <w:rStyle w:val="af5"/>
        </w:rPr>
        <w:t>TCP：</w:t>
      </w:r>
    </w:p>
    <w:p w14:paraId="3DF68DFB" w14:textId="77777777" w:rsidR="00704B52" w:rsidRDefault="00704B52" w:rsidP="00704B52">
      <w:r>
        <w:rPr>
          <w:rFonts w:hint="eastAsia"/>
        </w:rPr>
        <w:t xml:space="preserve">　　当</w:t>
      </w:r>
      <w:r w:rsidRPr="001D315F">
        <w:rPr>
          <w:rFonts w:hint="eastAsia"/>
          <w:b/>
          <w:bCs/>
          <w:color w:val="FF0000"/>
        </w:rPr>
        <w:t>对网络通讯质量有要求</w:t>
      </w:r>
      <w:r>
        <w:rPr>
          <w:rFonts w:hint="eastAsia"/>
        </w:rPr>
        <w:t>的时候，比如：整个数据要准确无误的传递给对方，这往往用于一些要求可靠的应用，比如</w:t>
      </w:r>
      <w:r>
        <w:t>HTTP、HTTPS、FTP等传输文件的协议，POP、SMTP等邮件传输的协议。</w:t>
      </w:r>
    </w:p>
    <w:p w14:paraId="36B19BB8" w14:textId="77777777" w:rsidR="00704B52" w:rsidRDefault="00704B52" w:rsidP="00704B52">
      <w:r>
        <w:rPr>
          <w:rFonts w:hint="eastAsia"/>
        </w:rPr>
        <w:t>在日常生活中，常见使用</w:t>
      </w:r>
      <w:r>
        <w:t>TCP协议的应用如下：</w:t>
      </w:r>
    </w:p>
    <w:p w14:paraId="56AFAAE6" w14:textId="77777777" w:rsidR="00704B52" w:rsidRDefault="00704B52">
      <w:pPr>
        <w:pStyle w:val="a5"/>
        <w:numPr>
          <w:ilvl w:val="0"/>
          <w:numId w:val="196"/>
        </w:numPr>
        <w:ind w:firstLineChars="0"/>
      </w:pPr>
      <w:r>
        <w:rPr>
          <w:rFonts w:hint="eastAsia"/>
        </w:rPr>
        <w:t>浏览器，用的</w:t>
      </w:r>
      <w:r>
        <w:t>HTTP</w:t>
      </w:r>
    </w:p>
    <w:p w14:paraId="2C3C1737" w14:textId="77777777" w:rsidR="00704B52" w:rsidRDefault="00704B52">
      <w:pPr>
        <w:pStyle w:val="a5"/>
        <w:numPr>
          <w:ilvl w:val="0"/>
          <w:numId w:val="196"/>
        </w:numPr>
        <w:ind w:firstLineChars="0"/>
      </w:pPr>
      <w:r>
        <w:t>FlashFXP，用的FTP</w:t>
      </w:r>
    </w:p>
    <w:p w14:paraId="185374C5" w14:textId="77777777" w:rsidR="00704B52" w:rsidRDefault="00704B52">
      <w:pPr>
        <w:pStyle w:val="a5"/>
        <w:numPr>
          <w:ilvl w:val="0"/>
          <w:numId w:val="196"/>
        </w:numPr>
        <w:ind w:firstLineChars="0"/>
      </w:pPr>
      <w:r>
        <w:t>Outlook，用的POP、SMTP</w:t>
      </w:r>
    </w:p>
    <w:p w14:paraId="54B37099" w14:textId="77777777" w:rsidR="00704B52" w:rsidRDefault="00704B52">
      <w:pPr>
        <w:pStyle w:val="a5"/>
        <w:numPr>
          <w:ilvl w:val="0"/>
          <w:numId w:val="196"/>
        </w:numPr>
        <w:ind w:firstLineChars="0"/>
      </w:pPr>
      <w:r>
        <w:t>Putty，用的Telnet、SSH</w:t>
      </w:r>
    </w:p>
    <w:p w14:paraId="02F37EEB" w14:textId="77777777" w:rsidR="00704B52" w:rsidRDefault="00704B52">
      <w:pPr>
        <w:pStyle w:val="a5"/>
        <w:numPr>
          <w:ilvl w:val="0"/>
          <w:numId w:val="196"/>
        </w:numPr>
        <w:ind w:firstLineChars="0"/>
      </w:pPr>
      <w:r>
        <w:t>QQ文件传输</w:t>
      </w:r>
    </w:p>
    <w:p w14:paraId="5258AEF9" w14:textId="77777777" w:rsidR="00704B52" w:rsidRPr="001D315F" w:rsidRDefault="00704B52" w:rsidP="00704B52">
      <w:pPr>
        <w:rPr>
          <w:rStyle w:val="af5"/>
        </w:rPr>
      </w:pPr>
      <w:r w:rsidRPr="001D315F">
        <w:rPr>
          <w:rStyle w:val="af5"/>
          <w:rFonts w:hint="eastAsia"/>
        </w:rPr>
        <w:t>什么时候应该使用</w:t>
      </w:r>
      <w:r w:rsidRPr="001D315F">
        <w:rPr>
          <w:rStyle w:val="af5"/>
        </w:rPr>
        <w:t>UDP：</w:t>
      </w:r>
    </w:p>
    <w:p w14:paraId="2F3D69BE" w14:textId="77777777" w:rsidR="00704B52" w:rsidRDefault="00704B52" w:rsidP="00704B52">
      <w:r>
        <w:rPr>
          <w:rFonts w:hint="eastAsia"/>
        </w:rPr>
        <w:t xml:space="preserve">　　当对网络通讯质量要求不高的时候，要求</w:t>
      </w:r>
      <w:r w:rsidRPr="001D315F">
        <w:rPr>
          <w:rFonts w:hint="eastAsia"/>
          <w:b/>
          <w:bCs/>
          <w:color w:val="FF0000"/>
        </w:rPr>
        <w:t>网络通讯速度能尽量的快</w:t>
      </w:r>
      <w:r>
        <w:rPr>
          <w:rFonts w:hint="eastAsia"/>
        </w:rPr>
        <w:t>，这时就可以使用</w:t>
      </w:r>
      <w:r>
        <w:t>UDP。</w:t>
      </w:r>
    </w:p>
    <w:p w14:paraId="620E5BFD" w14:textId="77777777" w:rsidR="00704B52" w:rsidRDefault="00704B52" w:rsidP="00704B52">
      <w:r>
        <w:rPr>
          <w:rFonts w:hint="eastAsia"/>
        </w:rPr>
        <w:t>比如，日常生活中，常见使用</w:t>
      </w:r>
      <w:r>
        <w:t>UDP协议的应用如下：</w:t>
      </w:r>
    </w:p>
    <w:p w14:paraId="5BEBDB11" w14:textId="77777777" w:rsidR="00704B52" w:rsidRDefault="00704B52">
      <w:pPr>
        <w:pStyle w:val="a5"/>
        <w:numPr>
          <w:ilvl w:val="0"/>
          <w:numId w:val="197"/>
        </w:numPr>
        <w:ind w:firstLineChars="0"/>
      </w:pPr>
      <w:r>
        <w:t>QQ语音</w:t>
      </w:r>
    </w:p>
    <w:p w14:paraId="023FF312" w14:textId="77777777" w:rsidR="00704B52" w:rsidRDefault="00704B52">
      <w:pPr>
        <w:pStyle w:val="a5"/>
        <w:numPr>
          <w:ilvl w:val="0"/>
          <w:numId w:val="197"/>
        </w:numPr>
        <w:ind w:firstLineChars="0"/>
      </w:pPr>
      <w:r>
        <w:t>QQ视频</w:t>
      </w:r>
    </w:p>
    <w:p w14:paraId="6A5CAF7C" w14:textId="77777777" w:rsidR="00704B52" w:rsidRDefault="00704B52">
      <w:pPr>
        <w:pStyle w:val="a5"/>
        <w:numPr>
          <w:ilvl w:val="0"/>
          <w:numId w:val="197"/>
        </w:numPr>
        <w:ind w:firstLineChars="0"/>
      </w:pPr>
      <w:r>
        <w:t>TFTP</w:t>
      </w:r>
    </w:p>
    <w:p w14:paraId="00C51FDD" w14:textId="77777777" w:rsidR="00704B52" w:rsidRDefault="00704B52" w:rsidP="00704B52">
      <w:pPr>
        <w:pStyle w:val="4"/>
      </w:pPr>
      <w:r w:rsidRPr="00E45DDF">
        <w:t>TCP 和 UDP 分别对应的常</w:t>
      </w:r>
      <w:r>
        <w:rPr>
          <w:rFonts w:hint="eastAsia"/>
        </w:rPr>
        <w:t>见</w:t>
      </w:r>
      <w:r w:rsidRPr="00E45DDF">
        <w:rPr>
          <w:rFonts w:hint="eastAsia"/>
        </w:rPr>
        <w:t>应</w:t>
      </w:r>
      <w:r>
        <w:rPr>
          <w:rFonts w:hint="eastAsia"/>
        </w:rPr>
        <w:t>用层</w:t>
      </w:r>
      <w:r w:rsidRPr="00E45DDF">
        <w:rPr>
          <w:rFonts w:hint="eastAsia"/>
        </w:rPr>
        <w:t>协议有哪些？</w:t>
      </w:r>
    </w:p>
    <w:p w14:paraId="25641669" w14:textId="77777777" w:rsidR="00704B52" w:rsidRPr="001A635F" w:rsidRDefault="00704B52" w:rsidP="00704B52">
      <w:pPr>
        <w:rPr>
          <w:rStyle w:val="af5"/>
        </w:rPr>
      </w:pPr>
      <w:r w:rsidRPr="001A635F">
        <w:rPr>
          <w:rStyle w:val="af5"/>
        </w:rPr>
        <w:t>TCP 对应的应</w:t>
      </w:r>
      <w:r w:rsidRPr="001A635F">
        <w:rPr>
          <w:rStyle w:val="af5"/>
          <w:rFonts w:hint="eastAsia"/>
        </w:rPr>
        <w:t>用</w:t>
      </w:r>
      <w:r>
        <w:rPr>
          <w:rStyle w:val="af5"/>
          <w:rFonts w:hint="eastAsia"/>
        </w:rPr>
        <w:t>层</w:t>
      </w:r>
      <w:r w:rsidRPr="001A635F">
        <w:rPr>
          <w:rStyle w:val="af5"/>
          <w:rFonts w:hint="eastAsia"/>
        </w:rPr>
        <w:t>协议</w:t>
      </w:r>
    </w:p>
    <w:p w14:paraId="0BBC8BAC" w14:textId="77777777" w:rsidR="00704B52" w:rsidRDefault="00704B52" w:rsidP="00704B52">
      <w:pPr>
        <w:pStyle w:val="a5"/>
        <w:numPr>
          <w:ilvl w:val="0"/>
          <w:numId w:val="109"/>
        </w:numPr>
        <w:ind w:firstLineChars="0"/>
      </w:pPr>
      <w:r w:rsidRPr="00E45DDF">
        <w:rPr>
          <w:b/>
          <w:bCs/>
          <w:color w:val="FF0000"/>
        </w:rPr>
        <w:t>FTP</w:t>
      </w:r>
      <w:r>
        <w:t>：定义了</w:t>
      </w:r>
      <w:r>
        <w:rPr>
          <w:rFonts w:hint="eastAsia"/>
        </w:rPr>
        <w:t>文件传输协议，使用</w:t>
      </w:r>
      <w:r>
        <w:t xml:space="preserve"> 21 端</w:t>
      </w:r>
      <w:r>
        <w:rPr>
          <w:rFonts w:hint="eastAsia"/>
        </w:rPr>
        <w:t>口。常说某某计算机开了</w:t>
      </w:r>
      <w:r>
        <w:t xml:space="preserve"> FTP 服务便是启动了</w:t>
      </w:r>
      <w:r>
        <w:rPr>
          <w:rFonts w:hint="eastAsia"/>
        </w:rPr>
        <w:t>文件传输服务。下载文件，上传主页，都要用到</w:t>
      </w:r>
      <w:r>
        <w:t xml:space="preserve"> FTP 服务。</w:t>
      </w:r>
    </w:p>
    <w:p w14:paraId="5B46F613" w14:textId="77777777" w:rsidR="00704B52" w:rsidRDefault="00704B52" w:rsidP="00704B52">
      <w:pPr>
        <w:pStyle w:val="a5"/>
        <w:numPr>
          <w:ilvl w:val="0"/>
          <w:numId w:val="109"/>
        </w:numPr>
        <w:ind w:firstLineChars="0"/>
      </w:pPr>
      <w:r w:rsidRPr="00E45DDF">
        <w:rPr>
          <w:b/>
          <w:bCs/>
          <w:color w:val="FF0000"/>
        </w:rPr>
        <w:t>Telnet</w:t>
      </w:r>
      <w:r>
        <w:t>：它是</w:t>
      </w:r>
      <w:r>
        <w:rPr>
          <w:rFonts w:hint="eastAsia"/>
        </w:rPr>
        <w:t>一种用于远程登陆的端口，用户可以以自己的身份远程连接到计算机上，通过这种端口可以提供一种</w:t>
      </w:r>
    </w:p>
    <w:p w14:paraId="4C5B1C05" w14:textId="77777777" w:rsidR="00704B52" w:rsidRDefault="00704B52" w:rsidP="00704B52">
      <w:pPr>
        <w:pStyle w:val="a5"/>
        <w:numPr>
          <w:ilvl w:val="0"/>
          <w:numId w:val="109"/>
        </w:numPr>
        <w:ind w:firstLineChars="0"/>
      </w:pPr>
      <w:r w:rsidRPr="00E45DDF">
        <w:rPr>
          <w:rFonts w:hint="eastAsia"/>
          <w:b/>
          <w:bCs/>
          <w:color w:val="FF0000"/>
        </w:rPr>
        <w:t>基于</w:t>
      </w:r>
      <w:r w:rsidRPr="00E45DDF">
        <w:rPr>
          <w:b/>
          <w:bCs/>
          <w:color w:val="FF0000"/>
        </w:rPr>
        <w:t xml:space="preserve"> DOS 模式下的通信服务</w:t>
      </w:r>
      <w:r>
        <w:t>。如以前的 BBS 是-纯字符界</w:t>
      </w:r>
      <w:r>
        <w:rPr>
          <w:rFonts w:hint="eastAsia"/>
        </w:rPr>
        <w:t>面的，⽀持</w:t>
      </w:r>
      <w:r>
        <w:t xml:space="preserve"> BBS 的服务器将 23 端</w:t>
      </w:r>
      <w:r>
        <w:rPr>
          <w:rFonts w:hint="eastAsia"/>
        </w:rPr>
        <w:t>口打开，对外提供服务。</w:t>
      </w:r>
    </w:p>
    <w:p w14:paraId="5E4EB731" w14:textId="77777777" w:rsidR="00704B52" w:rsidRDefault="00704B52" w:rsidP="00704B52">
      <w:pPr>
        <w:pStyle w:val="a5"/>
        <w:numPr>
          <w:ilvl w:val="0"/>
          <w:numId w:val="109"/>
        </w:numPr>
        <w:ind w:firstLineChars="0"/>
      </w:pPr>
      <w:r w:rsidRPr="00E45DDF">
        <w:rPr>
          <w:b/>
          <w:bCs/>
          <w:color w:val="FF0000"/>
        </w:rPr>
        <w:t>SMTP</w:t>
      </w:r>
      <w:r>
        <w:t>：定义了简单邮件传送协议，现在很多邮件服务器都</w:t>
      </w:r>
      <w:r>
        <w:rPr>
          <w:rFonts w:hint="eastAsia"/>
        </w:rPr>
        <w:t>用的是这个协议，用于发送邮件。如常见的免费邮件服务中用的就是这个邮件服务端口，所以在电子邮件设置</w:t>
      </w:r>
      <w:r>
        <w:t>-中常看到有这么 SMTP 端</w:t>
      </w:r>
      <w:r>
        <w:rPr>
          <w:rFonts w:hint="eastAsia"/>
        </w:rPr>
        <w:t>口设置这个栏，服务器开放的是</w:t>
      </w:r>
      <w:r>
        <w:t>25 号端</w:t>
      </w:r>
      <w:r>
        <w:rPr>
          <w:rFonts w:hint="eastAsia"/>
        </w:rPr>
        <w:t>口。</w:t>
      </w:r>
    </w:p>
    <w:p w14:paraId="0CD6C8AB" w14:textId="77777777" w:rsidR="00704B52" w:rsidRDefault="00704B52" w:rsidP="00704B52">
      <w:pPr>
        <w:pStyle w:val="a5"/>
        <w:numPr>
          <w:ilvl w:val="0"/>
          <w:numId w:val="109"/>
        </w:numPr>
        <w:ind w:firstLineChars="0"/>
      </w:pPr>
      <w:r w:rsidRPr="00E45DDF">
        <w:rPr>
          <w:b/>
          <w:bCs/>
          <w:color w:val="FF0000"/>
        </w:rPr>
        <w:t>POP3</w:t>
      </w:r>
      <w:r>
        <w:t xml:space="preserve">：它是和 SMTP 对应，POP3 </w:t>
      </w:r>
      <w:r>
        <w:rPr>
          <w:rFonts w:hint="eastAsia"/>
        </w:rPr>
        <w:t>用于接收邮件。通常情况下，</w:t>
      </w:r>
      <w:r>
        <w:t>POP3 协议所</w:t>
      </w:r>
      <w:r>
        <w:rPr>
          <w:rFonts w:hint="eastAsia"/>
        </w:rPr>
        <w:t>用的是</w:t>
      </w:r>
      <w:r>
        <w:t xml:space="preserve"> 110 端</w:t>
      </w:r>
      <w:r>
        <w:rPr>
          <w:rFonts w:hint="eastAsia"/>
        </w:rPr>
        <w:t>口。也是说，只要你有相应的使用</w:t>
      </w:r>
      <w:r>
        <w:t xml:space="preserve"> POP3 协议的程序（例如 Fo-xmail 或 Outlook），就可以不以 Web </w:t>
      </w:r>
      <w:r>
        <w:rPr>
          <w:rFonts w:hint="eastAsia"/>
        </w:rPr>
        <w:t>方式登陆进邮箱界面，直接用邮件程序就可以收到邮件（如是</w:t>
      </w:r>
      <w:r>
        <w:t>163 邮箱就没有必要先进</w:t>
      </w:r>
      <w:r>
        <w:rPr>
          <w:rFonts w:hint="eastAsia"/>
        </w:rPr>
        <w:t>入网易网站，</w:t>
      </w:r>
      <w:r>
        <w:rPr>
          <w:rFonts w:hint="eastAsia"/>
        </w:rPr>
        <w:lastRenderedPageBreak/>
        <w:t>再进入自己的邮</w:t>
      </w:r>
      <w:r>
        <w:t>-箱来收信）。</w:t>
      </w:r>
    </w:p>
    <w:p w14:paraId="26DCF0E2" w14:textId="77777777" w:rsidR="00704B52" w:rsidRDefault="00704B52" w:rsidP="00704B52">
      <w:pPr>
        <w:pStyle w:val="a5"/>
        <w:numPr>
          <w:ilvl w:val="0"/>
          <w:numId w:val="109"/>
        </w:numPr>
        <w:ind w:firstLineChars="0"/>
      </w:pPr>
      <w:r w:rsidRPr="00E45DDF">
        <w:rPr>
          <w:b/>
          <w:bCs/>
          <w:color w:val="FF0000"/>
        </w:rPr>
        <w:t>HTTP</w:t>
      </w:r>
      <w:r>
        <w:t>：从 Web 服务器传输超</w:t>
      </w:r>
      <w:r>
        <w:rPr>
          <w:rFonts w:hint="eastAsia"/>
        </w:rPr>
        <w:t>文本到本地浏览器的传送协议。</w:t>
      </w:r>
    </w:p>
    <w:p w14:paraId="0511E0C0" w14:textId="77777777" w:rsidR="00704B52" w:rsidRPr="001A635F" w:rsidRDefault="00704B52" w:rsidP="00704B52">
      <w:pPr>
        <w:rPr>
          <w:rStyle w:val="af5"/>
        </w:rPr>
      </w:pPr>
      <w:r w:rsidRPr="001A635F">
        <w:rPr>
          <w:rStyle w:val="af5"/>
        </w:rPr>
        <w:t>UDP 对应的应</w:t>
      </w:r>
      <w:r>
        <w:rPr>
          <w:rStyle w:val="af5"/>
          <w:rFonts w:hint="eastAsia"/>
        </w:rPr>
        <w:t>用层</w:t>
      </w:r>
      <w:r w:rsidRPr="001A635F">
        <w:rPr>
          <w:rStyle w:val="af5"/>
          <w:rFonts w:hint="eastAsia"/>
        </w:rPr>
        <w:t>协议</w:t>
      </w:r>
    </w:p>
    <w:p w14:paraId="19E7E6A4" w14:textId="77777777" w:rsidR="00704B52" w:rsidRDefault="00704B52" w:rsidP="00704B52">
      <w:pPr>
        <w:pStyle w:val="a5"/>
        <w:numPr>
          <w:ilvl w:val="0"/>
          <w:numId w:val="110"/>
        </w:numPr>
        <w:ind w:firstLineChars="0"/>
      </w:pPr>
      <w:r>
        <w:t>DNS：</w:t>
      </w:r>
      <w:r>
        <w:rPr>
          <w:rFonts w:hint="eastAsia"/>
        </w:rPr>
        <w:t>用于域名解析服务，将域名地址转换为</w:t>
      </w:r>
      <w:r>
        <w:t xml:space="preserve"> IP 地址。DNS </w:t>
      </w:r>
      <w:r>
        <w:rPr>
          <w:rFonts w:hint="eastAsia"/>
        </w:rPr>
        <w:t>用的是</w:t>
      </w:r>
      <w:r>
        <w:t xml:space="preserve"> 53 号端</w:t>
      </w:r>
      <w:r>
        <w:rPr>
          <w:rFonts w:hint="eastAsia"/>
        </w:rPr>
        <w:t>口。</w:t>
      </w:r>
    </w:p>
    <w:p w14:paraId="7087E097" w14:textId="77777777" w:rsidR="00704B52" w:rsidRDefault="00704B52" w:rsidP="00704B52">
      <w:pPr>
        <w:pStyle w:val="a5"/>
        <w:numPr>
          <w:ilvl w:val="0"/>
          <w:numId w:val="110"/>
        </w:numPr>
        <w:ind w:firstLineChars="0"/>
      </w:pPr>
      <w:r>
        <w:t>SNMP：简单</w:t>
      </w:r>
      <w:r>
        <w:rPr>
          <w:rFonts w:hint="eastAsia"/>
        </w:rPr>
        <w:t>网络管理协议，使用</w:t>
      </w:r>
      <w:r>
        <w:t xml:space="preserve"> 161 号端</w:t>
      </w:r>
      <w:r>
        <w:rPr>
          <w:rFonts w:hint="eastAsia"/>
        </w:rPr>
        <w:t>口，是用来管理网络设备的。由于网络设备很多，无连接的服务就体现出其优势。</w:t>
      </w:r>
    </w:p>
    <w:p w14:paraId="27BFF7D8" w14:textId="77777777" w:rsidR="00704B52" w:rsidRDefault="00704B52" w:rsidP="00704B52">
      <w:pPr>
        <w:pStyle w:val="a5"/>
        <w:numPr>
          <w:ilvl w:val="0"/>
          <w:numId w:val="110"/>
        </w:numPr>
        <w:ind w:firstLineChars="0"/>
      </w:pPr>
      <w:r>
        <w:t>TFTP(Trival File Transfer Protocal)：简单</w:t>
      </w:r>
      <w:r>
        <w:rPr>
          <w:rFonts w:hint="eastAsia"/>
        </w:rPr>
        <w:t>文件传输协议，该协议在熟知端口</w:t>
      </w:r>
      <w:r>
        <w:t xml:space="preserve"> 69 上使</w:t>
      </w:r>
      <w:r>
        <w:rPr>
          <w:rFonts w:hint="eastAsia"/>
        </w:rPr>
        <w:t>用</w:t>
      </w:r>
      <w:r>
        <w:t xml:space="preserve"> UDP 服务。</w:t>
      </w:r>
    </w:p>
    <w:p w14:paraId="0A93DE08" w14:textId="77777777" w:rsidR="00704B52" w:rsidRDefault="00704B52" w:rsidP="00704B52">
      <w:pPr>
        <w:pStyle w:val="4"/>
      </w:pPr>
      <w:r w:rsidRPr="00071357">
        <w:rPr>
          <w:rFonts w:hint="eastAsia"/>
        </w:rPr>
        <w:t>为什么</w:t>
      </w:r>
      <w:r w:rsidRPr="00071357">
        <w:t>UDP有时比TCP更有优势?</w:t>
      </w:r>
    </w:p>
    <w:p w14:paraId="65B99419" w14:textId="77777777" w:rsidR="00704B52" w:rsidRDefault="00704B52">
      <w:pPr>
        <w:pStyle w:val="a5"/>
        <w:numPr>
          <w:ilvl w:val="0"/>
          <w:numId w:val="265"/>
        </w:numPr>
        <w:ind w:firstLineChars="0"/>
      </w:pPr>
      <w:r>
        <w:t>网速的提升给UDP的稳定性提供可靠网络保障，丢包率很低，如果使用应用层重传，能够确保传输的可靠性。</w:t>
      </w:r>
    </w:p>
    <w:p w14:paraId="1B736FF5" w14:textId="77777777" w:rsidR="00704B52" w:rsidRPr="00071357" w:rsidRDefault="00704B52">
      <w:pPr>
        <w:pStyle w:val="a5"/>
        <w:numPr>
          <w:ilvl w:val="0"/>
          <w:numId w:val="265"/>
        </w:numPr>
        <w:ind w:firstLineChars="0"/>
        <w:rPr>
          <w:b/>
          <w:bCs/>
          <w:color w:val="FF0000"/>
        </w:rPr>
      </w:pPr>
      <w:r>
        <w:t>TCP为了实现网络通信的可靠性，使用了复杂的拥塞控制算法，建立了繁琐的握手过程，由于</w:t>
      </w:r>
      <w:r w:rsidRPr="00071357">
        <w:rPr>
          <w:b/>
          <w:bCs/>
          <w:color w:val="FF0000"/>
        </w:rPr>
        <w:t>TCP内置的系统协议栈</w:t>
      </w:r>
      <w:r>
        <w:rPr>
          <w:b/>
          <w:bCs/>
          <w:color w:val="FF0000"/>
        </w:rPr>
        <w:t>中</w:t>
      </w:r>
      <w:r w:rsidRPr="00071357">
        <w:rPr>
          <w:b/>
          <w:bCs/>
          <w:color w:val="FF0000"/>
        </w:rPr>
        <w:t>，极难对其进行改进。</w:t>
      </w:r>
    </w:p>
    <w:p w14:paraId="369ABA8F" w14:textId="77777777" w:rsidR="00704B52" w:rsidRDefault="00704B52">
      <w:pPr>
        <w:pStyle w:val="a5"/>
        <w:numPr>
          <w:ilvl w:val="0"/>
          <w:numId w:val="265"/>
        </w:numPr>
        <w:ind w:firstLineChars="0"/>
      </w:pPr>
      <w:r>
        <w:t>采用TCP，一旦发生丢包，TCP会将后续的包缓存起来，等前面的包重传并接收到后再继续发送，</w:t>
      </w:r>
      <w:r w:rsidRPr="00071357">
        <w:rPr>
          <w:b/>
          <w:bCs/>
          <w:color w:val="FF0000"/>
        </w:rPr>
        <w:t>延时会越来越大</w:t>
      </w:r>
      <w:r>
        <w:t>，基于UDP对实时性要求较为严格的情况下，采用自定义重传机制，能够把丢包产生的延迟降到最低，尽量减少网络问题对游戏性造成影响。</w:t>
      </w:r>
    </w:p>
    <w:p w14:paraId="68F3CE66" w14:textId="77777777" w:rsidR="00704B52" w:rsidRDefault="00704B52" w:rsidP="00704B52">
      <w:pPr>
        <w:pStyle w:val="4"/>
      </w:pPr>
      <w:r w:rsidRPr="00071357">
        <w:t>UDP</w:t>
      </w:r>
      <w:r>
        <w:t>中</w:t>
      </w:r>
      <w:r w:rsidRPr="00071357">
        <w:t>一个包的大小最大能多大</w:t>
      </w:r>
    </w:p>
    <w:p w14:paraId="6C41FFB6" w14:textId="77777777" w:rsidR="00704B52" w:rsidRDefault="00704B52">
      <w:pPr>
        <w:pStyle w:val="a5"/>
        <w:numPr>
          <w:ilvl w:val="0"/>
          <w:numId w:val="266"/>
        </w:numPr>
        <w:ind w:firstLineChars="0"/>
      </w:pPr>
      <w:r>
        <w:t>以太网(Ethernet)数据帧的长度必须在</w:t>
      </w:r>
      <w:r w:rsidRPr="00071357">
        <w:rPr>
          <w:b/>
          <w:bCs/>
          <w:color w:val="FF0000"/>
        </w:rPr>
        <w:t>46-1500</w:t>
      </w:r>
      <w:r>
        <w:t>字节之间,这是由以太网的物理特性决定的.这个1500字节被称为链路层的</w:t>
      </w:r>
      <w:r w:rsidRPr="00071357">
        <w:rPr>
          <w:b/>
          <w:bCs/>
          <w:color w:val="FF0000"/>
        </w:rPr>
        <w:t>MTU(最大传输单元).</w:t>
      </w:r>
      <w:r>
        <w:t>但这并不是指链路层的长度被限制在1500字节,其实这个MTU指的是链路层的数据区.</w:t>
      </w:r>
    </w:p>
    <w:p w14:paraId="3AFBCF18" w14:textId="77777777" w:rsidR="00704B52" w:rsidRDefault="00704B52">
      <w:pPr>
        <w:pStyle w:val="a5"/>
        <w:numPr>
          <w:ilvl w:val="0"/>
          <w:numId w:val="266"/>
        </w:numPr>
        <w:ind w:firstLineChars="0"/>
      </w:pPr>
      <w:r>
        <w:t>并不包括链路层的首部和尾部的18个字节.所以,事实上,这个1500字节就是网络层IP数据报的长度限制.因为IP数据报的首部为20字节,所以</w:t>
      </w:r>
      <w:r w:rsidRPr="00071357">
        <w:rPr>
          <w:b/>
          <w:bCs/>
          <w:color w:val="FF0000"/>
        </w:rPr>
        <w:t>IP数据报的数据区长度最大为1480字节</w:t>
      </w:r>
      <w:r>
        <w:t xml:space="preserve">.   </w:t>
      </w:r>
    </w:p>
    <w:p w14:paraId="6944ADCC" w14:textId="77777777" w:rsidR="00704B52" w:rsidRDefault="00704B52">
      <w:pPr>
        <w:pStyle w:val="a5"/>
        <w:numPr>
          <w:ilvl w:val="0"/>
          <w:numId w:val="266"/>
        </w:numPr>
        <w:ind w:firstLineChars="0"/>
      </w:pPr>
      <w:r>
        <w:t xml:space="preserve"> 而这个1480字节就是用来放TCP传来的TCP报文段或UDP传来的UDP数据报的.又因为UDP数据报的首部8字节,所以</w:t>
      </w:r>
      <w:r w:rsidRPr="000167FA">
        <w:rPr>
          <w:b/>
          <w:bCs/>
          <w:color w:val="FF0000"/>
        </w:rPr>
        <w:t>UDP数据报的数据区最大长度为1472字节</w:t>
      </w:r>
      <w:r>
        <w:t>.这个1472字节就是我们可以使用的字节数。</w:t>
      </w:r>
    </w:p>
    <w:p w14:paraId="0ACC6266" w14:textId="77777777" w:rsidR="00704B52" w:rsidRDefault="00704B52" w:rsidP="00704B52">
      <w:pPr>
        <w:pStyle w:val="4"/>
      </w:pPr>
      <w:r>
        <w:rPr>
          <w:rFonts w:hint="eastAsia"/>
        </w:rPr>
        <w:t>怎么实现让U</w:t>
      </w:r>
      <w:r>
        <w:t>DP可靠？</w:t>
      </w:r>
    </w:p>
    <w:p w14:paraId="5DE79D1F" w14:textId="77777777" w:rsidR="00704B52" w:rsidRDefault="00704B52" w:rsidP="00704B52">
      <w:r>
        <w:rPr>
          <w:rFonts w:hint="eastAsia"/>
        </w:rPr>
        <w:t>在应用层</w:t>
      </w:r>
    </w:p>
    <w:p w14:paraId="1983A5B3" w14:textId="77777777" w:rsidR="00704B52" w:rsidRDefault="00704B52" w:rsidP="00704B52">
      <w:r>
        <w:t>1、添加seq/ack机制，确保数据发送到对端</w:t>
      </w:r>
    </w:p>
    <w:p w14:paraId="6A788C08" w14:textId="77777777" w:rsidR="00704B52" w:rsidRPr="00F02927" w:rsidRDefault="00704B52" w:rsidP="00704B52">
      <w:r>
        <w:t>2、添加发送和接收缓冲区，主要是用户超时重传。</w:t>
      </w:r>
    </w:p>
    <w:p w14:paraId="2DA0FE1A" w14:textId="77777777" w:rsidR="00704B52" w:rsidRDefault="00704B52" w:rsidP="00704B52">
      <w:r>
        <w:t>3、添加超时重传机制。</w:t>
      </w:r>
    </w:p>
    <w:p w14:paraId="1440F434" w14:textId="77777777" w:rsidR="00704B52" w:rsidRDefault="00704B52" w:rsidP="00704B52"/>
    <w:p w14:paraId="1AE530AE" w14:textId="77777777" w:rsidR="00704B52" w:rsidRDefault="00704B52" w:rsidP="00704B52">
      <w:r>
        <w:rPr>
          <w:rFonts w:hint="eastAsia"/>
        </w:rPr>
        <w:t>详细说明：送端发送数据时，生成一个随机</w:t>
      </w:r>
      <w:r>
        <w:t>seq=x，然后每一片按照数据大小分配seq。数据到达接收端后接收端放入缓存，并发送一个ack=x的包，表示对方已经收到了数据。发送端收到了ack包后，删除缓冲区对应的数据。时间到后，定时任务检查是否需要重传数据。</w:t>
      </w:r>
    </w:p>
    <w:p w14:paraId="6589491E" w14:textId="77777777" w:rsidR="00704B52" w:rsidRDefault="00704B52" w:rsidP="00704B52"/>
    <w:p w14:paraId="5EC6EFCB" w14:textId="77777777" w:rsidR="00704B52" w:rsidRDefault="00704B52" w:rsidP="00704B52">
      <w:r>
        <w:rPr>
          <w:rFonts w:hint="eastAsia"/>
        </w:rPr>
        <w:t>现有的机制有</w:t>
      </w:r>
      <w:r>
        <w:t>RUDP、RTP、UDT。</w:t>
      </w:r>
    </w:p>
    <w:p w14:paraId="10EA2E2B" w14:textId="77777777" w:rsidR="00704B52" w:rsidRDefault="00704B52" w:rsidP="00704B52">
      <w:pPr>
        <w:pStyle w:val="4"/>
      </w:pPr>
      <w:r>
        <w:rPr>
          <w:rFonts w:hint="eastAsia"/>
        </w:rPr>
        <w:lastRenderedPageBreak/>
        <w:t>分片和重组发生那个阶段？</w:t>
      </w:r>
    </w:p>
    <w:p w14:paraId="02F9DEEC" w14:textId="77777777" w:rsidR="00704B52" w:rsidRPr="0070080F" w:rsidRDefault="00704B52" w:rsidP="00704B52">
      <w:r w:rsidRPr="0070080F">
        <w:rPr>
          <w:rFonts w:hint="eastAsia"/>
        </w:rPr>
        <w:t>分</w:t>
      </w:r>
      <w:r>
        <w:rPr>
          <w:rFonts w:hint="eastAsia"/>
        </w:rPr>
        <w:t>片</w:t>
      </w:r>
      <w:r w:rsidRPr="0070080F">
        <w:rPr>
          <w:rFonts w:hint="eastAsia"/>
        </w:rPr>
        <w:t>在源主机或路由器，重组只在目的主机</w:t>
      </w:r>
    </w:p>
    <w:p w14:paraId="46E9B928" w14:textId="77777777" w:rsidR="00704B52" w:rsidRDefault="00704B52" w:rsidP="00704B52">
      <w:pPr>
        <w:pStyle w:val="4"/>
      </w:pPr>
      <w:r w:rsidRPr="00F80990">
        <w:t>TCP传输层的分段和IP层的分</w:t>
      </w:r>
      <w:r>
        <w:t>片</w:t>
      </w:r>
      <w:r w:rsidRPr="00F80990">
        <w:t>是什么关系？他俩可以同时发生么？为什么？</w:t>
      </w:r>
    </w:p>
    <w:p w14:paraId="0F7120EF" w14:textId="77777777" w:rsidR="00704B52" w:rsidRDefault="00704B52" w:rsidP="00704B52">
      <w:r>
        <w:rPr>
          <w:rFonts w:hint="eastAsia"/>
        </w:rPr>
        <w:t>不论分片还是分段，一切的来源都要从数据链路层说起，因为数据在链路上的传输，对数据包的大小是有一定的限制的，比如发送端的数据链路层规定，一个数据包最大不能超过</w:t>
      </w:r>
      <w:r>
        <w:t>MTU字节。所以在还没有TCP协议的时候，IP层就对数据进行分片，保证每片数据包大小不超过MTU，但是</w:t>
      </w:r>
      <w:r w:rsidRPr="00F80990">
        <w:rPr>
          <w:b/>
          <w:bCs/>
          <w:color w:val="FF0000"/>
        </w:rPr>
        <w:t>IP层没有针对每</w:t>
      </w:r>
      <w:r>
        <w:rPr>
          <w:b/>
          <w:bCs/>
          <w:color w:val="FF0000"/>
        </w:rPr>
        <w:t>片</w:t>
      </w:r>
      <w:r w:rsidRPr="00F80990">
        <w:rPr>
          <w:b/>
          <w:bCs/>
          <w:color w:val="FF0000"/>
        </w:rPr>
        <w:t>数据包的重发机制</w:t>
      </w:r>
      <w:r>
        <w:t>，如果一片数据包中途丢失，整个数据就只能丢弃掉，网络传输就被中断了，所以IP层分片对数据传输的a安全性要求非常高。后来有了TCP，而TCP拥有严谨安全的传输机制，于是人们就希望数据可以在TCP层实现分段，而在TCP层分段</w:t>
      </w:r>
      <w:r>
        <w:rPr>
          <w:rFonts w:hint="eastAsia"/>
        </w:rPr>
        <w:t>的原则就是，当它传到数据链路层，包的大小不能超过</w:t>
      </w:r>
      <w:r>
        <w:t>MTU，于是规定TCP层分段，每段的数据大小不能超过MSS，MTU=MSS+IP首部+TCP首部。TCP拥有重传机制，这样数据在TCP层分段后就更加安全，接收端收到数据后就会按数据包序号进行重组。TCP如果进行了分段，IP一般就不需要再分了，除非有些链路嫌弃TCP分段分的还不够小。</w:t>
      </w:r>
    </w:p>
    <w:p w14:paraId="02091C70" w14:textId="77777777" w:rsidR="00704B52" w:rsidRDefault="00704B52" w:rsidP="00704B52"/>
    <w:p w14:paraId="32949D3A" w14:textId="77777777" w:rsidR="00704B52" w:rsidRDefault="00704B52" w:rsidP="00704B52">
      <w:r>
        <w:rPr>
          <w:rFonts w:hint="eastAsia"/>
        </w:rPr>
        <w:t>不过上层不一定总是</w:t>
      </w:r>
      <w:r>
        <w:t>TCP协议，也有可能实UDP或者ICMP协议，而这些协议没有分段和重传的功能，所以只能再次依靠IP层对数据进行分片，来保证可以在数据链路层传输。如果是UDP或者ICMP协议的话，注意，IP分片之后，只有第一片数据包有传输层UDP等（如果TCP没分干净的话也包括tcp）的首部，其余的都没有，不过每一片数据包都有IP首部。</w:t>
      </w:r>
    </w:p>
    <w:p w14:paraId="0A6077D1" w14:textId="77777777" w:rsidR="00704B52" w:rsidRDefault="00704B52" w:rsidP="00704B52"/>
    <w:p w14:paraId="31E14AD1" w14:textId="77777777" w:rsidR="00704B52" w:rsidRDefault="00704B52" w:rsidP="00704B52">
      <w:r>
        <w:rPr>
          <w:rFonts w:hint="eastAsia"/>
        </w:rPr>
        <w:t>但是通过</w:t>
      </w:r>
      <w:r>
        <w:t>IP分片之后，数据包只满足在发送端的数据链路层可以传输，而数据在网络中可能经过不同的数据链路，不同数据链路的MTU又是不同的，所以即使经过IP分片的数据包，同样有可能在传输中被路由器再次分片，以达到可以在不同连路上传输。</w:t>
      </w:r>
    </w:p>
    <w:p w14:paraId="2B000F1D" w14:textId="77777777" w:rsidR="00704B52" w:rsidRDefault="00704B52" w:rsidP="00704B52"/>
    <w:p w14:paraId="3C50A78C" w14:textId="77777777" w:rsidR="00704B52" w:rsidRDefault="00704B52" w:rsidP="00704B52">
      <w:r>
        <w:rPr>
          <w:rFonts w:hint="eastAsia"/>
        </w:rPr>
        <w:t>然而分片和重组消耗巨大，人们总是想极力避免在传输过程中分片，于是产生了路径</w:t>
      </w:r>
      <w:r>
        <w:t>MTU发现(，就是通过发送ICMP报文回送消息，去逐一的探测不同链路上的MTU的大小，然后报告给发送端，发送端就根据ICMP的报告，不断调整分片的大小，保证一片数据可以通过不同数据链路上的最小MTU。</w:t>
      </w:r>
    </w:p>
    <w:p w14:paraId="7D3881CB" w14:textId="77777777" w:rsidR="00704B52" w:rsidRDefault="00704B52" w:rsidP="00704B52"/>
    <w:p w14:paraId="7BD84413" w14:textId="77777777" w:rsidR="00704B52" w:rsidRPr="00F80990" w:rsidRDefault="00704B52" w:rsidP="00704B52">
      <w:r>
        <w:rPr>
          <w:rFonts w:hint="eastAsia"/>
        </w:rPr>
        <w:t>另外，</w:t>
      </w:r>
      <w:r>
        <w:t>IP首部可以实现分片按序重组，TCP首部也可以实现分段按序重组。</w:t>
      </w:r>
    </w:p>
    <w:p w14:paraId="4C75FBCA" w14:textId="77777777" w:rsidR="00704B52" w:rsidRDefault="00704B52" w:rsidP="00704B52">
      <w:pPr>
        <w:pStyle w:val="3"/>
      </w:pPr>
      <w:r w:rsidRPr="00E01CF8">
        <w:lastRenderedPageBreak/>
        <w:t>TCP状态转换</w:t>
      </w:r>
      <w:r>
        <w:rPr>
          <w:rFonts w:hint="eastAsia"/>
        </w:rPr>
        <w:t>图</w:t>
      </w:r>
    </w:p>
    <w:p w14:paraId="6549630D" w14:textId="77777777" w:rsidR="00704B52" w:rsidRDefault="00704B52" w:rsidP="00704B52">
      <w:r>
        <w:rPr>
          <w:noProof/>
        </w:rPr>
        <w:drawing>
          <wp:inline distT="0" distB="0" distL="0" distR="0" wp14:anchorId="0BE85449" wp14:editId="6AF630FC">
            <wp:extent cx="4109085" cy="5803900"/>
            <wp:effectExtent l="0" t="0" r="571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9085" cy="5803900"/>
                    </a:xfrm>
                    <a:prstGeom prst="rect">
                      <a:avLst/>
                    </a:prstGeom>
                    <a:noFill/>
                  </pic:spPr>
                </pic:pic>
              </a:graphicData>
            </a:graphic>
          </wp:inline>
        </w:drawing>
      </w:r>
    </w:p>
    <w:p w14:paraId="4B69CE6D" w14:textId="77777777" w:rsidR="00704B52" w:rsidRDefault="00704B52" w:rsidP="00704B52">
      <w:pPr>
        <w:pStyle w:val="a5"/>
        <w:numPr>
          <w:ilvl w:val="0"/>
          <w:numId w:val="97"/>
        </w:numPr>
        <w:ind w:firstLineChars="0"/>
      </w:pPr>
      <w:r w:rsidRPr="00E01CF8">
        <w:rPr>
          <w:b/>
          <w:bCs/>
          <w:color w:val="FF0000"/>
        </w:rPr>
        <w:t>CLOSED</w:t>
      </w:r>
      <w:r>
        <w:t>：表示初始状态。</w:t>
      </w:r>
    </w:p>
    <w:p w14:paraId="35210A3C" w14:textId="77777777" w:rsidR="00704B52" w:rsidRDefault="00704B52" w:rsidP="00704B52">
      <w:pPr>
        <w:pStyle w:val="a5"/>
        <w:numPr>
          <w:ilvl w:val="0"/>
          <w:numId w:val="97"/>
        </w:numPr>
        <w:ind w:firstLineChars="0"/>
      </w:pPr>
      <w:r w:rsidRPr="00E01CF8">
        <w:rPr>
          <w:b/>
          <w:bCs/>
          <w:color w:val="FF0000"/>
        </w:rPr>
        <w:t>LISTEN</w:t>
      </w:r>
      <w:r>
        <w:t>：该状态表示服务器端的某个SOCKET处于监听状态，可以接受连接。</w:t>
      </w:r>
    </w:p>
    <w:p w14:paraId="4F926315" w14:textId="77777777" w:rsidR="00704B52" w:rsidRDefault="00704B52" w:rsidP="00704B52">
      <w:pPr>
        <w:pStyle w:val="a5"/>
        <w:numPr>
          <w:ilvl w:val="0"/>
          <w:numId w:val="97"/>
        </w:numPr>
        <w:ind w:firstLineChars="0"/>
      </w:pPr>
      <w:r w:rsidRPr="00E01CF8">
        <w:rPr>
          <w:b/>
          <w:bCs/>
          <w:color w:val="FF0000"/>
        </w:rPr>
        <w:t>SYN_SENT</w:t>
      </w:r>
      <w:r>
        <w:t>：这个状态与SYN_RCVD遥相呼应，当客户端SOCKET执行CONNECT连接时，它首先发送SYN报文，随即进入到了SYN_SENT状态，并等待服务端的发送三次握手中的第2个报文。SYN_SENT状态表示客户端已发送SYN报文。</w:t>
      </w:r>
    </w:p>
    <w:p w14:paraId="3DEFFAD0" w14:textId="77777777" w:rsidR="00704B52" w:rsidRDefault="00704B52" w:rsidP="00704B52">
      <w:pPr>
        <w:pStyle w:val="a5"/>
        <w:numPr>
          <w:ilvl w:val="0"/>
          <w:numId w:val="97"/>
        </w:numPr>
        <w:ind w:firstLineChars="0"/>
      </w:pPr>
      <w:r w:rsidRPr="00E01CF8">
        <w:rPr>
          <w:b/>
          <w:bCs/>
          <w:color w:val="FF0000"/>
        </w:rPr>
        <w:t>SYN_RCVD</w:t>
      </w:r>
      <w:r>
        <w:t>: 该状态表示接收到SYN报文，在正常情况下，这个状态是服务器端的SOCKET在建立TCP连接时的三次握手会话过程中的一个中间状态，很短暂。此种状态时，当收到客户端的ACK报文后，会进入到ESTABLISHED状态。</w:t>
      </w:r>
    </w:p>
    <w:p w14:paraId="3A75E3C4" w14:textId="77777777" w:rsidR="00704B52" w:rsidRDefault="00704B52" w:rsidP="00704B52">
      <w:pPr>
        <w:pStyle w:val="a5"/>
        <w:numPr>
          <w:ilvl w:val="0"/>
          <w:numId w:val="97"/>
        </w:numPr>
        <w:ind w:firstLineChars="0"/>
      </w:pPr>
      <w:r w:rsidRPr="00E01CF8">
        <w:rPr>
          <w:b/>
          <w:bCs/>
          <w:color w:val="FF0000"/>
        </w:rPr>
        <w:t>ESTABLISHED</w:t>
      </w:r>
      <w:r>
        <w:t>：表示连接已经建立。</w:t>
      </w:r>
    </w:p>
    <w:p w14:paraId="57AFA6C0" w14:textId="77777777" w:rsidR="00704B52" w:rsidRDefault="00704B52" w:rsidP="00704B52">
      <w:pPr>
        <w:pStyle w:val="a5"/>
        <w:numPr>
          <w:ilvl w:val="0"/>
          <w:numId w:val="97"/>
        </w:numPr>
        <w:ind w:firstLineChars="0"/>
      </w:pPr>
      <w:r w:rsidRPr="00E01CF8">
        <w:rPr>
          <w:b/>
          <w:bCs/>
          <w:color w:val="FF0000"/>
        </w:rPr>
        <w:t>FIN_WAIT_1</w:t>
      </w:r>
      <w:r>
        <w:t>:  FIN_WAIT_1和FIN_WAIT_2状态的真正含义都是表示等待对方的FIN报文。区别是：</w:t>
      </w:r>
    </w:p>
    <w:p w14:paraId="089CF7B5" w14:textId="77777777" w:rsidR="00704B52" w:rsidRDefault="00704B52" w:rsidP="00704B52">
      <w:pPr>
        <w:pStyle w:val="a5"/>
        <w:numPr>
          <w:ilvl w:val="1"/>
          <w:numId w:val="97"/>
        </w:numPr>
        <w:ind w:firstLineChars="0"/>
      </w:pPr>
      <w:r>
        <w:lastRenderedPageBreak/>
        <w:t>FIN_WAIT_1状态是当socket在ESTABLISHED状态时，想主动关闭连接，向对方发送了FIN报文，此时该socket进入到FIN_WAIT_1状态。</w:t>
      </w:r>
    </w:p>
    <w:p w14:paraId="08D79A12" w14:textId="77777777" w:rsidR="00704B52" w:rsidRDefault="00704B52" w:rsidP="00704B52">
      <w:pPr>
        <w:pStyle w:val="a5"/>
        <w:numPr>
          <w:ilvl w:val="1"/>
          <w:numId w:val="97"/>
        </w:numPr>
        <w:ind w:firstLineChars="0"/>
      </w:pPr>
      <w:r>
        <w:t>FIN_WAIT_2状态是当对方回应ACK后，该socket进入到FIN_WAIT_2状态，正常情况下，对方应马上回应ACK报文，所以FIN_WAIT_1状态一般较难见到，而FIN_WAIT_2状态可用netstat看到。</w:t>
      </w:r>
    </w:p>
    <w:p w14:paraId="523E6AAC" w14:textId="77777777" w:rsidR="00704B52" w:rsidRDefault="00704B52" w:rsidP="00704B52">
      <w:pPr>
        <w:pStyle w:val="a5"/>
        <w:numPr>
          <w:ilvl w:val="0"/>
          <w:numId w:val="98"/>
        </w:numPr>
        <w:ind w:firstLineChars="0"/>
      </w:pPr>
      <w:r w:rsidRPr="00E01CF8">
        <w:rPr>
          <w:b/>
          <w:bCs/>
          <w:color w:val="FF0000"/>
        </w:rPr>
        <w:t>FIN_WAIT_2</w:t>
      </w:r>
      <w:r>
        <w:t>：主动关闭链接的一方，发出FIN收到ACK以后进入该状态。称之为</w:t>
      </w:r>
      <w:r w:rsidRPr="00E01CF8">
        <w:rPr>
          <w:b/>
          <w:bCs/>
          <w:color w:val="FF0000"/>
        </w:rPr>
        <w:t>半连接或半关闭</w:t>
      </w:r>
      <w:r>
        <w:t>状态。该状态下的socket只能接收数据，不能发。</w:t>
      </w:r>
    </w:p>
    <w:p w14:paraId="3F8F22EC" w14:textId="77777777" w:rsidR="00704B52" w:rsidRDefault="00704B52" w:rsidP="00704B52">
      <w:pPr>
        <w:pStyle w:val="a5"/>
        <w:numPr>
          <w:ilvl w:val="0"/>
          <w:numId w:val="98"/>
        </w:numPr>
        <w:ind w:firstLineChars="0"/>
      </w:pPr>
      <w:r w:rsidRPr="00E01CF8">
        <w:rPr>
          <w:b/>
          <w:bCs/>
          <w:color w:val="FF0000"/>
        </w:rPr>
        <w:t>TIME_WAIT</w:t>
      </w:r>
      <w:r>
        <w:t>: 表示收到了对方的FIN报文，并发送出了ACK报文，等2MSL后即可回到CLOSED可用状态。如果FIN_WAIT_1状态下，收到对方同时带 FIN标志和ACK标志的报文时，可以直接进入到TIME_WAIT状态，而无须经过FIN_WAIT_2状态。</w:t>
      </w:r>
    </w:p>
    <w:p w14:paraId="713B9AC9" w14:textId="77777777" w:rsidR="00704B52" w:rsidRDefault="00704B52" w:rsidP="00704B52">
      <w:pPr>
        <w:pStyle w:val="a5"/>
        <w:numPr>
          <w:ilvl w:val="0"/>
          <w:numId w:val="98"/>
        </w:numPr>
        <w:ind w:firstLineChars="0"/>
      </w:pPr>
      <w:r w:rsidRPr="00E01CF8">
        <w:rPr>
          <w:b/>
          <w:bCs/>
          <w:color w:val="FF0000"/>
        </w:rPr>
        <w:t>CLOSING</w:t>
      </w:r>
      <w:r>
        <w:t>: 这种状态较特殊，属于一种较罕见的状态。正常情况下，当你发送FIN报文后，按理来说是应该先收到（或同时收到）对方的 ACK报文，再收到对方的FIN报文。但是CLOSING状态表示你发送FIN报文后，并没有收到对方的ACK报文，反而却也收到了对方的FIN报文。什么情况下会出现此种情况呢？如果双方几乎在同时close一个SOCKET的话，那么就出现了双方同时发送FIN报文的情况，也即会出现CLOSING状态，表示双方都正在关闭SOCKET连接。</w:t>
      </w:r>
    </w:p>
    <w:p w14:paraId="16AE162C" w14:textId="77777777" w:rsidR="00704B52" w:rsidRDefault="00704B52" w:rsidP="00704B52">
      <w:pPr>
        <w:pStyle w:val="a5"/>
        <w:numPr>
          <w:ilvl w:val="0"/>
          <w:numId w:val="98"/>
        </w:numPr>
        <w:ind w:firstLineChars="0"/>
      </w:pPr>
      <w:r w:rsidRPr="00E01CF8">
        <w:rPr>
          <w:b/>
          <w:bCs/>
          <w:color w:val="FF0000"/>
        </w:rPr>
        <w:t>CLOSE_WAIT</w:t>
      </w:r>
      <w:r>
        <w:t>: 此种状态表示在等待关闭。当对方关闭一个SOCKET后发送FIN报文给自己，系统会回应一个ACK报文给对方，此时则进入到CLOSE_WAIT状态。接下来呢，察看是否还有数据发送给对方，如果没有可以 close这个SOCKET，发送FIN报文给对方，即关闭连接。所以在CLOSE_WAIT状态下，需要关闭连接。</w:t>
      </w:r>
    </w:p>
    <w:p w14:paraId="2F9540EB" w14:textId="77777777" w:rsidR="00704B52" w:rsidRDefault="00704B52" w:rsidP="00704B52">
      <w:pPr>
        <w:pStyle w:val="a5"/>
        <w:numPr>
          <w:ilvl w:val="0"/>
          <w:numId w:val="98"/>
        </w:numPr>
        <w:ind w:firstLineChars="0"/>
      </w:pPr>
      <w:r w:rsidRPr="00E01CF8">
        <w:rPr>
          <w:b/>
          <w:bCs/>
          <w:color w:val="FF0000"/>
        </w:rPr>
        <w:t>LAST_ACK</w:t>
      </w:r>
      <w:r>
        <w:t>: 该状态是被动关闭一方在发送FIN报文后，最后等待对方的ACK报文。当收到ACK报文后，即可以进入到CLOSED可用状态。</w:t>
      </w:r>
    </w:p>
    <w:p w14:paraId="0199831E" w14:textId="77777777" w:rsidR="00704B52" w:rsidRDefault="00704B52" w:rsidP="00704B52">
      <w:pPr>
        <w:pStyle w:val="3"/>
      </w:pPr>
      <w:r w:rsidRPr="003F6B7B">
        <w:rPr>
          <w:rFonts w:hint="eastAsia"/>
        </w:rPr>
        <w:t>说</w:t>
      </w:r>
      <w:r>
        <w:rPr>
          <w:rFonts w:hint="eastAsia"/>
        </w:rPr>
        <w:t>一</w:t>
      </w:r>
      <w:r w:rsidRPr="003F6B7B">
        <w:rPr>
          <w:rFonts w:hint="eastAsia"/>
        </w:rPr>
        <w:t>说三次握</w:t>
      </w:r>
      <w:r>
        <w:rPr>
          <w:rFonts w:hint="eastAsia"/>
        </w:rPr>
        <w:t>手</w:t>
      </w:r>
    </w:p>
    <w:p w14:paraId="7947D104" w14:textId="77777777" w:rsidR="00704B52" w:rsidRDefault="00704B52" w:rsidP="00704B52">
      <w:r>
        <w:rPr>
          <w:rFonts w:hint="eastAsia"/>
        </w:rPr>
        <w:t>当面试官问你为什么需要有三次握手、三次握手的作用、讲讲三次握手的时候，我想很多⼈会这样回答：</w:t>
      </w:r>
    </w:p>
    <w:p w14:paraId="532A6C5B" w14:textId="77777777" w:rsidR="00704B52" w:rsidRDefault="00704B52" w:rsidP="00704B52">
      <w:r>
        <w:rPr>
          <w:rFonts w:hint="eastAsia"/>
        </w:rPr>
        <w:t>首先很多⼈会先讲下握手的过程：</w:t>
      </w:r>
    </w:p>
    <w:p w14:paraId="1D8BC5A3" w14:textId="77777777" w:rsidR="00704B52" w:rsidRDefault="00704B52" w:rsidP="00704B52">
      <w:r>
        <w:t>1、第</w:t>
      </w:r>
      <w:r>
        <w:rPr>
          <w:rFonts w:hint="eastAsia"/>
        </w:rPr>
        <w:t>一次握手：客户端给服务器发送一个</w:t>
      </w:r>
      <w:r>
        <w:t xml:space="preserve"> SYN 报</w:t>
      </w:r>
      <w:r>
        <w:rPr>
          <w:rFonts w:hint="eastAsia"/>
        </w:rPr>
        <w:t>文。</w:t>
      </w:r>
    </w:p>
    <w:p w14:paraId="1629CB3E" w14:textId="77777777" w:rsidR="00704B52" w:rsidRDefault="00704B52" w:rsidP="00704B52">
      <w:r>
        <w:t>2、第</w:t>
      </w:r>
      <w:r>
        <w:rPr>
          <w:rFonts w:hint="eastAsia"/>
        </w:rPr>
        <w:t>⼆次握手：服务器收到</w:t>
      </w:r>
      <w:r>
        <w:t xml:space="preserve"> SYN 报</w:t>
      </w:r>
      <w:r>
        <w:rPr>
          <w:rFonts w:hint="eastAsia"/>
        </w:rPr>
        <w:t>文之后，会应答一个</w:t>
      </w:r>
      <w:r>
        <w:t xml:space="preserve"> SYN+ACK 报</w:t>
      </w:r>
      <w:r>
        <w:rPr>
          <w:rFonts w:hint="eastAsia"/>
        </w:rPr>
        <w:t>文。</w:t>
      </w:r>
    </w:p>
    <w:p w14:paraId="5C66D8DF" w14:textId="77777777" w:rsidR="00704B52" w:rsidRDefault="00704B52" w:rsidP="00704B52">
      <w:r>
        <w:t>3、第三次握</w:t>
      </w:r>
      <w:r>
        <w:rPr>
          <w:rFonts w:hint="eastAsia"/>
        </w:rPr>
        <w:t>手：客户端收到</w:t>
      </w:r>
      <w:r>
        <w:t xml:space="preserve"> SYN+ACK 报</w:t>
      </w:r>
      <w:r>
        <w:rPr>
          <w:rFonts w:hint="eastAsia"/>
        </w:rPr>
        <w:t>文之后，会回应一个</w:t>
      </w:r>
      <w:r>
        <w:t xml:space="preserve"> ACK 报</w:t>
      </w:r>
      <w:r>
        <w:rPr>
          <w:rFonts w:hint="eastAsia"/>
        </w:rPr>
        <w:t>文。</w:t>
      </w:r>
    </w:p>
    <w:p w14:paraId="709ACA8F" w14:textId="77777777" w:rsidR="00704B52" w:rsidRDefault="00704B52" w:rsidP="00704B52">
      <w:r>
        <w:t>4、服务器收到 ACK 报</w:t>
      </w:r>
      <w:r>
        <w:rPr>
          <w:rFonts w:hint="eastAsia"/>
        </w:rPr>
        <w:t>文之后，三次握手建立完成。</w:t>
      </w:r>
    </w:p>
    <w:p w14:paraId="7D59D132" w14:textId="77777777" w:rsidR="00704B52" w:rsidRDefault="00704B52" w:rsidP="00704B52">
      <w:r>
        <w:rPr>
          <w:rFonts w:hint="eastAsia"/>
        </w:rPr>
        <w:t>作用是为了确认双方的接收与发送能力是否正常。</w:t>
      </w:r>
    </w:p>
    <w:p w14:paraId="79BB781A" w14:textId="77777777" w:rsidR="00704B52" w:rsidRDefault="00704B52" w:rsidP="00704B52">
      <w:pPr>
        <w:pStyle w:val="af1"/>
      </w:pPr>
      <w:r>
        <w:rPr>
          <w:rFonts w:hint="eastAsia"/>
        </w:rPr>
        <w:t>这⾥我顺便解释一下为啥只有三次握手才能确认双方的接受与发送能力是否正常，而两次却不可以：</w:t>
      </w:r>
    </w:p>
    <w:p w14:paraId="27FB70E9" w14:textId="77777777" w:rsidR="00704B52" w:rsidRDefault="00704B52" w:rsidP="00704B52">
      <w:pPr>
        <w:pStyle w:val="af1"/>
      </w:pPr>
      <w:r>
        <w:rPr>
          <w:rFonts w:hint="eastAsia"/>
        </w:rPr>
        <w:t>第一次握手：客户端发送网络包，服务端收到了。这样服务端就能得出结论：客户端的发送能力、服务端的接收能力是正常的。</w:t>
      </w:r>
    </w:p>
    <w:p w14:paraId="74277109" w14:textId="77777777" w:rsidR="00704B52" w:rsidRDefault="00704B52" w:rsidP="00704B52">
      <w:pPr>
        <w:pStyle w:val="af1"/>
      </w:pPr>
      <w:r>
        <w:rPr>
          <w:rFonts w:hint="eastAsia"/>
        </w:rPr>
        <w:t>第⼆次握手：服务端发包，客户端收到了。这样客户端就能得出结论：服务端的接收、发送能力，客户端的接收、发送能力是正常的。不过此时服务器并不能确认客户端的接收能力是否正常。</w:t>
      </w:r>
    </w:p>
    <w:p w14:paraId="282850AB" w14:textId="77777777" w:rsidR="00704B52" w:rsidRDefault="00704B52" w:rsidP="00704B52">
      <w:pPr>
        <w:pStyle w:val="af1"/>
      </w:pPr>
      <w:r>
        <w:rPr>
          <w:rFonts w:hint="eastAsia"/>
        </w:rPr>
        <w:t>第三次握手：客户端发包，服务端收到了。这样服务端就能得出结论：客户端的接收、发送能力正常，服务器自己的发送、接收能力也正常。</w:t>
      </w:r>
    </w:p>
    <w:p w14:paraId="2DAB8744" w14:textId="77777777" w:rsidR="00704B52" w:rsidRDefault="00704B52" w:rsidP="00704B52">
      <w:pPr>
        <w:pStyle w:val="af1"/>
      </w:pPr>
      <w:r>
        <w:rPr>
          <w:rFonts w:hint="eastAsia"/>
        </w:rPr>
        <w:t>因此，需要三次握手才能确认双方的接收与发送能力是否正常。</w:t>
      </w:r>
    </w:p>
    <w:p w14:paraId="2870F8B2" w14:textId="77777777" w:rsidR="00704B52" w:rsidRDefault="00704B52" w:rsidP="00704B52">
      <w:r>
        <w:rPr>
          <w:rFonts w:hint="eastAsia"/>
        </w:rPr>
        <w:t>这样回答其实也是可以的，但我觉得，这个过程的我们应该要描述的更详细一点，因为三次握手的过程中，双方是由很多状态的改变的，而这些状态，也是面试官可能会问的点。所以我觉得在回答三次握手的时候，我们应该要描述的详细一点，而且描述的详细一点意味着可以扯久一点。加分的描述我觉得应该是这样：</w:t>
      </w:r>
    </w:p>
    <w:p w14:paraId="110198F6" w14:textId="77777777" w:rsidR="00704B52" w:rsidRDefault="00704B52" w:rsidP="00704B52"/>
    <w:p w14:paraId="0555D61C" w14:textId="77777777" w:rsidR="00704B52" w:rsidRDefault="00704B52" w:rsidP="00704B52">
      <w:r>
        <w:rPr>
          <w:rFonts w:hint="eastAsia"/>
        </w:rPr>
        <w:lastRenderedPageBreak/>
        <w:t>刚开始</w:t>
      </w:r>
      <w:r w:rsidRPr="0034769A">
        <w:rPr>
          <w:rFonts w:hint="eastAsia"/>
          <w:b/>
          <w:bCs/>
          <w:color w:val="FF0000"/>
        </w:rPr>
        <w:t>客户端</w:t>
      </w:r>
      <w:r>
        <w:rPr>
          <w:rFonts w:hint="eastAsia"/>
        </w:rPr>
        <w:t>处于</w:t>
      </w:r>
      <w:r w:rsidRPr="0034769A">
        <w:rPr>
          <w:b/>
          <w:bCs/>
          <w:color w:val="FF0000"/>
        </w:rPr>
        <w:t xml:space="preserve"> closed </w:t>
      </w:r>
      <w:r>
        <w:t>的状态，</w:t>
      </w:r>
      <w:r w:rsidRPr="0034769A">
        <w:rPr>
          <w:b/>
          <w:bCs/>
          <w:color w:val="FF0000"/>
        </w:rPr>
        <w:t>服务端</w:t>
      </w:r>
      <w:r>
        <w:t>处于</w:t>
      </w:r>
      <w:r w:rsidRPr="0034769A">
        <w:rPr>
          <w:b/>
          <w:bCs/>
          <w:color w:val="FF0000"/>
        </w:rPr>
        <w:t xml:space="preserve"> listen </w:t>
      </w:r>
      <w:r>
        <w:t>状态。然后</w:t>
      </w:r>
    </w:p>
    <w:p w14:paraId="4903A140" w14:textId="77777777" w:rsidR="00704B52" w:rsidRDefault="00704B52" w:rsidP="00704B52">
      <w:pPr>
        <w:pStyle w:val="a5"/>
        <w:numPr>
          <w:ilvl w:val="0"/>
          <w:numId w:val="95"/>
        </w:numPr>
        <w:ind w:firstLineChars="0"/>
      </w:pPr>
      <w:r>
        <w:t>第</w:t>
      </w:r>
      <w:r>
        <w:rPr>
          <w:rFonts w:hint="eastAsia"/>
        </w:rPr>
        <w:t>一次握手：客户端给服务端发一个</w:t>
      </w:r>
      <w:r>
        <w:t xml:space="preserve"> SYN 报</w:t>
      </w:r>
      <w:r>
        <w:rPr>
          <w:rFonts w:hint="eastAsia"/>
        </w:rPr>
        <w:t>文，并指明客户端的初始化序列号</w:t>
      </w:r>
      <w:r>
        <w:t xml:space="preserve"> ISN(c)。此时客户端处于</w:t>
      </w:r>
      <w:r w:rsidRPr="00A17110">
        <w:rPr>
          <w:b/>
          <w:bCs/>
          <w:color w:val="FF0000"/>
        </w:rPr>
        <w:t>SYN_Send</w:t>
      </w:r>
      <w:r>
        <w:t xml:space="preserve"> 状态。</w:t>
      </w:r>
    </w:p>
    <w:p w14:paraId="2B4DED1E" w14:textId="77777777" w:rsidR="00704B52" w:rsidRDefault="00704B52" w:rsidP="00704B52">
      <w:pPr>
        <w:pStyle w:val="a5"/>
        <w:numPr>
          <w:ilvl w:val="0"/>
          <w:numId w:val="95"/>
        </w:numPr>
        <w:ind w:firstLineChars="0"/>
      </w:pPr>
      <w:r>
        <w:t>第</w:t>
      </w:r>
      <w:r>
        <w:rPr>
          <w:rFonts w:hint="eastAsia"/>
        </w:rPr>
        <w:t>⼆次握手：服务器收到客户端的</w:t>
      </w:r>
      <w:r>
        <w:t xml:space="preserve"> SYN 报</w:t>
      </w:r>
      <w:r>
        <w:rPr>
          <w:rFonts w:hint="eastAsia"/>
        </w:rPr>
        <w:t>文之后，会以自己的</w:t>
      </w:r>
      <w:r>
        <w:t xml:space="preserve"> SYN 报</w:t>
      </w:r>
      <w:r>
        <w:rPr>
          <w:rFonts w:hint="eastAsia"/>
        </w:rPr>
        <w:t>文作为应答，并且也是指定了自己的初始化序列号</w:t>
      </w:r>
      <w:r>
        <w:t xml:space="preserve"> ISN(s)，同时会把客户端的 ISN + 1 作为 ACK 的值，表示</w:t>
      </w:r>
      <w:r>
        <w:rPr>
          <w:rFonts w:hint="eastAsia"/>
        </w:rPr>
        <w:t>自己已经收到了客户端的</w:t>
      </w:r>
      <w:r>
        <w:t xml:space="preserve"> SYN，此时服务器处</w:t>
      </w:r>
      <w:r>
        <w:rPr>
          <w:rFonts w:hint="eastAsia"/>
        </w:rPr>
        <w:t>于</w:t>
      </w:r>
      <w:r>
        <w:t xml:space="preserve"> </w:t>
      </w:r>
      <w:r w:rsidRPr="00A17110">
        <w:rPr>
          <w:b/>
          <w:bCs/>
          <w:color w:val="FF0000"/>
        </w:rPr>
        <w:t>SYN_REVD</w:t>
      </w:r>
      <w:r>
        <w:t xml:space="preserve"> 的状态。</w:t>
      </w:r>
    </w:p>
    <w:p w14:paraId="678E5BB5" w14:textId="77777777" w:rsidR="00704B52" w:rsidRDefault="00704B52" w:rsidP="00704B52">
      <w:pPr>
        <w:pStyle w:val="a5"/>
        <w:numPr>
          <w:ilvl w:val="0"/>
          <w:numId w:val="95"/>
        </w:numPr>
        <w:ind w:firstLineChars="0"/>
      </w:pPr>
      <w:r>
        <w:t>第三次握</w:t>
      </w:r>
      <w:r>
        <w:rPr>
          <w:rFonts w:hint="eastAsia"/>
        </w:rPr>
        <w:t>手：客户端收到</w:t>
      </w:r>
      <w:r>
        <w:t xml:space="preserve"> SYN 报</w:t>
      </w:r>
      <w:r>
        <w:rPr>
          <w:rFonts w:hint="eastAsia"/>
        </w:rPr>
        <w:t>文之后，会发送一个</w:t>
      </w:r>
      <w:r>
        <w:t xml:space="preserve"> ACK 报</w:t>
      </w:r>
      <w:r>
        <w:rPr>
          <w:rFonts w:hint="eastAsia"/>
        </w:rPr>
        <w:t>文，当然，也是一样把服务器的</w:t>
      </w:r>
      <w:r>
        <w:t xml:space="preserve"> ISN + 1 作为 ACK</w:t>
      </w:r>
      <w:r>
        <w:rPr>
          <w:rFonts w:hint="eastAsia"/>
        </w:rPr>
        <w:t>的值，表示已经收到了服务端的</w:t>
      </w:r>
      <w:r>
        <w:t xml:space="preserve"> SYN 报</w:t>
      </w:r>
      <w:r>
        <w:rPr>
          <w:rFonts w:hint="eastAsia"/>
        </w:rPr>
        <w:t>文，此时客户端处于</w:t>
      </w:r>
      <w:r w:rsidRPr="00A17110">
        <w:rPr>
          <w:b/>
          <w:bCs/>
          <w:color w:val="FF0000"/>
        </w:rPr>
        <w:t xml:space="preserve"> establised </w:t>
      </w:r>
      <w:r>
        <w:t>状态。</w:t>
      </w:r>
    </w:p>
    <w:p w14:paraId="5B61175A" w14:textId="77777777" w:rsidR="00704B52" w:rsidRDefault="00704B52" w:rsidP="00704B52">
      <w:pPr>
        <w:pStyle w:val="a5"/>
        <w:numPr>
          <w:ilvl w:val="0"/>
          <w:numId w:val="95"/>
        </w:numPr>
        <w:ind w:firstLineChars="0"/>
      </w:pPr>
      <w:r>
        <w:t>服务器收到 ACK 报</w:t>
      </w:r>
      <w:r>
        <w:rPr>
          <w:rFonts w:hint="eastAsia"/>
        </w:rPr>
        <w:t>文之后，也处于</w:t>
      </w:r>
      <w:r w:rsidRPr="00A17110">
        <w:rPr>
          <w:b/>
          <w:bCs/>
          <w:color w:val="FF0000"/>
        </w:rPr>
        <w:t xml:space="preserve"> establised </w:t>
      </w:r>
      <w:r>
        <w:t>状态，此时，双</w:t>
      </w:r>
      <w:r>
        <w:rPr>
          <w:rFonts w:hint="eastAsia"/>
        </w:rPr>
        <w:t>方以建立起了链接。</w:t>
      </w:r>
    </w:p>
    <w:p w14:paraId="36C9C76A" w14:textId="77777777" w:rsidR="00704B52" w:rsidRDefault="00704B52" w:rsidP="00704B52">
      <w:r>
        <w:rPr>
          <w:noProof/>
        </w:rPr>
        <w:drawing>
          <wp:inline distT="0" distB="0" distL="0" distR="0" wp14:anchorId="5407568B" wp14:editId="388FEF09">
            <wp:extent cx="4695825" cy="301672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09992" cy="3025827"/>
                    </a:xfrm>
                    <a:prstGeom prst="rect">
                      <a:avLst/>
                    </a:prstGeom>
                  </pic:spPr>
                </pic:pic>
              </a:graphicData>
            </a:graphic>
          </wp:inline>
        </w:drawing>
      </w:r>
    </w:p>
    <w:p w14:paraId="75F400AD" w14:textId="77777777" w:rsidR="00704B52" w:rsidRDefault="00704B52" w:rsidP="00704B52">
      <w:r>
        <w:rPr>
          <w:noProof/>
        </w:rPr>
        <w:drawing>
          <wp:inline distT="0" distB="0" distL="0" distR="0" wp14:anchorId="04D1EC43" wp14:editId="04617E77">
            <wp:extent cx="4562475" cy="18192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62475" cy="1819275"/>
                    </a:xfrm>
                    <a:prstGeom prst="rect">
                      <a:avLst/>
                    </a:prstGeom>
                  </pic:spPr>
                </pic:pic>
              </a:graphicData>
            </a:graphic>
          </wp:inline>
        </w:drawing>
      </w:r>
    </w:p>
    <w:p w14:paraId="2CCADE84" w14:textId="77777777" w:rsidR="00704B52" w:rsidRDefault="00704B52" w:rsidP="00704B52">
      <w:r>
        <w:rPr>
          <w:rFonts w:hint="eastAsia"/>
          <w:noProof/>
        </w:rPr>
        <w:lastRenderedPageBreak/>
        <w:drawing>
          <wp:inline distT="0" distB="0" distL="0" distR="0" wp14:anchorId="2B3D5095" wp14:editId="6A492431">
            <wp:extent cx="5274310" cy="588264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6f6f327239726e7a702e626b742e636c6f7564646e2e636f6d2f6a656c6c797468696e6b544350342e6a706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14:paraId="7DC7368E" w14:textId="77777777" w:rsidR="00704B52" w:rsidRPr="00071357" w:rsidRDefault="00704B52" w:rsidP="00704B52">
      <w:pPr>
        <w:pStyle w:val="4"/>
        <w:rPr>
          <w:rStyle w:val="af5"/>
          <w:b/>
          <w:iCs w:val="0"/>
          <w:color w:val="538135" w:themeColor="accent6" w:themeShade="BF"/>
          <w:sz w:val="28"/>
        </w:rPr>
      </w:pPr>
      <w:r w:rsidRPr="00071357">
        <w:rPr>
          <w:rStyle w:val="af5"/>
          <w:rFonts w:hint="eastAsia"/>
          <w:b/>
          <w:iCs w:val="0"/>
          <w:color w:val="538135" w:themeColor="accent6" w:themeShade="BF"/>
          <w:sz w:val="28"/>
        </w:rPr>
        <w:t>三次握手的作用</w:t>
      </w:r>
    </w:p>
    <w:p w14:paraId="5E84E629" w14:textId="77777777" w:rsidR="00704B52" w:rsidRDefault="00704B52" w:rsidP="00704B52">
      <w:r>
        <w:rPr>
          <w:rFonts w:hint="eastAsia"/>
        </w:rPr>
        <w:t>三次握手的作用也是有好多的，多记住几个，保证不亏。例如：</w:t>
      </w:r>
    </w:p>
    <w:p w14:paraId="2B7EA769" w14:textId="77777777" w:rsidR="00704B52" w:rsidRDefault="00704B52" w:rsidP="00704B52">
      <w:r>
        <w:t>1、确认双</w:t>
      </w:r>
      <w:r>
        <w:rPr>
          <w:rFonts w:hint="eastAsia"/>
        </w:rPr>
        <w:t>方的接受能力、发送能力是否正常。</w:t>
      </w:r>
    </w:p>
    <w:p w14:paraId="34E92BEE" w14:textId="77777777" w:rsidR="00704B52" w:rsidRDefault="00704B52" w:rsidP="00704B52">
      <w:r>
        <w:t>2、</w:t>
      </w:r>
      <w:r w:rsidRPr="00A17110">
        <w:rPr>
          <w:b/>
          <w:bCs/>
          <w:color w:val="FF0000"/>
        </w:rPr>
        <w:t>指定</w:t>
      </w:r>
      <w:r>
        <w:rPr>
          <w:rFonts w:hint="eastAsia"/>
          <w:b/>
          <w:bCs/>
          <w:color w:val="FF0000"/>
        </w:rPr>
        <w:t>自己</w:t>
      </w:r>
      <w:r w:rsidRPr="00A17110">
        <w:rPr>
          <w:rFonts w:hint="eastAsia"/>
          <w:b/>
          <w:bCs/>
          <w:color w:val="FF0000"/>
        </w:rPr>
        <w:t>的初始化序列号</w:t>
      </w:r>
      <w:r>
        <w:rPr>
          <w:rFonts w:hint="eastAsia"/>
        </w:rPr>
        <w:t>，为后面的可靠传送做准备。</w:t>
      </w:r>
    </w:p>
    <w:p w14:paraId="7047198F" w14:textId="77777777" w:rsidR="00704B52" w:rsidRDefault="00704B52" w:rsidP="00704B52">
      <w:pPr>
        <w:pStyle w:val="4"/>
      </w:pPr>
      <w:r w:rsidRPr="00A17110">
        <w:rPr>
          <w:rFonts w:hint="eastAsia"/>
        </w:rPr>
        <w:t>（</w:t>
      </w:r>
      <w:r w:rsidRPr="00A17110">
        <w:t>ISN）是固定的吗</w:t>
      </w:r>
    </w:p>
    <w:p w14:paraId="72AC6374" w14:textId="77777777" w:rsidR="00704B52" w:rsidRDefault="00704B52" w:rsidP="00704B52">
      <w:r>
        <w:rPr>
          <w:rFonts w:hint="eastAsia"/>
        </w:rPr>
        <w:t>三次握手的一个</w:t>
      </w:r>
      <w:r>
        <w:rPr>
          <w:rFonts w:cs="微软雅黑" w:hint="eastAsia"/>
        </w:rPr>
        <w:t>᯿</w:t>
      </w:r>
      <w:r>
        <w:t>要功能是客户端和服务端交换ISN(Initial Sequence Number), 以便让对</w:t>
      </w:r>
      <w:r>
        <w:rPr>
          <w:rFonts w:hint="eastAsia"/>
        </w:rPr>
        <w:t>方知道接下来接收数据的时候如何按序列号组装数据。</w:t>
      </w:r>
    </w:p>
    <w:p w14:paraId="5A70578B" w14:textId="77777777" w:rsidR="00704B52" w:rsidRDefault="00704B52" w:rsidP="00704B52">
      <w:r>
        <w:rPr>
          <w:rFonts w:hint="eastAsia"/>
        </w:rPr>
        <w:t>如果</w:t>
      </w:r>
      <w:r>
        <w:t xml:space="preserve">ISN是固定的，攻击者很容易猜出后续的确认号，因此 </w:t>
      </w:r>
      <w:r w:rsidRPr="00A17110">
        <w:rPr>
          <w:b/>
          <w:bCs/>
          <w:color w:val="FF0000"/>
        </w:rPr>
        <w:t>ISN 是动态</w:t>
      </w:r>
      <w:r>
        <w:rPr>
          <w:rFonts w:hint="eastAsia"/>
          <w:b/>
          <w:bCs/>
          <w:color w:val="FF0000"/>
        </w:rPr>
        <w:t>生</w:t>
      </w:r>
      <w:r w:rsidRPr="00A17110">
        <w:rPr>
          <w:rFonts w:hint="eastAsia"/>
          <w:b/>
          <w:bCs/>
          <w:color w:val="FF0000"/>
        </w:rPr>
        <w:t>成的</w:t>
      </w:r>
      <w:r>
        <w:rPr>
          <w:rFonts w:hint="eastAsia"/>
        </w:rPr>
        <w:t>。</w:t>
      </w:r>
    </w:p>
    <w:p w14:paraId="22DB59D2" w14:textId="77777777" w:rsidR="00704B52" w:rsidRDefault="00704B52" w:rsidP="00704B52">
      <w:pPr>
        <w:pStyle w:val="4"/>
      </w:pPr>
      <w:r w:rsidRPr="00A17110">
        <w:rPr>
          <w:rFonts w:hint="eastAsia"/>
        </w:rPr>
        <w:lastRenderedPageBreak/>
        <w:t>什么是半连接队列</w:t>
      </w:r>
    </w:p>
    <w:p w14:paraId="54119D76" w14:textId="77777777" w:rsidR="00704B52" w:rsidRDefault="00704B52" w:rsidP="00704B52">
      <w:r>
        <w:rPr>
          <w:rFonts w:hint="eastAsia"/>
        </w:rPr>
        <w:t>服务器第一次收到客户端的</w:t>
      </w:r>
      <w:r>
        <w:t xml:space="preserve"> SYN 之后，就会处于 </w:t>
      </w:r>
      <w:r w:rsidRPr="00C94A8B">
        <w:rPr>
          <w:b/>
          <w:bCs/>
          <w:color w:val="FF0000"/>
        </w:rPr>
        <w:t xml:space="preserve">SYN_RCVD </w:t>
      </w:r>
      <w:r>
        <w:t>状态，此时双</w:t>
      </w:r>
      <w:r>
        <w:rPr>
          <w:rFonts w:hint="eastAsia"/>
        </w:rPr>
        <w:t>方还没有完全建立其连接，服务器会把此种状态下请求连接放在一个队列⾥，我们把这种队列称之为</w:t>
      </w:r>
      <w:r w:rsidRPr="00C94A8B">
        <w:rPr>
          <w:rFonts w:hint="eastAsia"/>
          <w:b/>
          <w:bCs/>
          <w:color w:val="FF0000"/>
        </w:rPr>
        <w:t>半连接队列</w:t>
      </w:r>
      <w:r>
        <w:rPr>
          <w:rFonts w:hint="eastAsia"/>
        </w:rPr>
        <w:t>。当然还有一个全连接队列，就是已经完成三次握手，建立起连接的就会放在全连接队列中。如果队列满了就有可能会出现丢包现象。</w:t>
      </w:r>
    </w:p>
    <w:p w14:paraId="42D29F58" w14:textId="77777777" w:rsidR="00704B52" w:rsidRDefault="00704B52" w:rsidP="00704B52">
      <w:pPr>
        <w:pStyle w:val="af1"/>
      </w:pPr>
      <w:r>
        <w:rPr>
          <w:rFonts w:hint="eastAsia"/>
        </w:rPr>
        <w:t>这⾥在补充一点关于</w:t>
      </w:r>
      <w:r w:rsidRPr="00A97D80">
        <w:rPr>
          <w:color w:val="FF0000"/>
        </w:rPr>
        <w:t xml:space="preserve">SYN-ACK </w:t>
      </w:r>
      <w:r>
        <w:rPr>
          <w:rFonts w:hint="eastAsia"/>
          <w:color w:val="FF0000"/>
        </w:rPr>
        <w:t>重</w:t>
      </w:r>
      <w:r w:rsidRPr="00A97D80">
        <w:rPr>
          <w:rFonts w:hAnsi="微软雅黑" w:cs="微软雅黑" w:hint="eastAsia"/>
          <w:color w:val="FF0000"/>
        </w:rPr>
        <w:t>᯿</w:t>
      </w:r>
      <w:r w:rsidRPr="00A97D80">
        <w:rPr>
          <w:color w:val="FF0000"/>
        </w:rPr>
        <w:t>传次数</w:t>
      </w:r>
      <w:r>
        <w:t>的问题：　服务器发送完SYN－ACK包，如果未收到客户确认包，服</w:t>
      </w:r>
      <w:r>
        <w:rPr>
          <w:rFonts w:hint="eastAsia"/>
        </w:rPr>
        <w:t>务器进行首次重</w:t>
      </w:r>
      <w:r>
        <w:rPr>
          <w:rFonts w:hAnsi="微软雅黑" w:cs="微软雅黑" w:hint="eastAsia"/>
        </w:rPr>
        <w:t>᯿</w:t>
      </w:r>
      <w:r>
        <w:t>传，等待</w:t>
      </w:r>
      <w:r>
        <w:rPr>
          <w:rFonts w:hint="eastAsia"/>
        </w:rPr>
        <w:t>一段时间仍未收到客户确认包，进行第⼆次重</w:t>
      </w:r>
      <w:r>
        <w:rPr>
          <w:rFonts w:hAnsi="微软雅黑" w:cs="微软雅黑" w:hint="eastAsia"/>
        </w:rPr>
        <w:t>᯿</w:t>
      </w:r>
      <w:r>
        <w:t>传，</w:t>
      </w:r>
      <w:r w:rsidRPr="00A335E5">
        <w:rPr>
          <w:color w:val="FF0000"/>
        </w:rPr>
        <w:t>如果</w:t>
      </w:r>
      <w:r w:rsidRPr="00A335E5">
        <w:rPr>
          <w:rFonts w:hint="eastAsia"/>
          <w:color w:val="FF0000"/>
        </w:rPr>
        <w:t>重</w:t>
      </w:r>
      <w:r w:rsidRPr="00A335E5">
        <w:rPr>
          <w:rFonts w:hAnsi="微软雅黑" w:cs="微软雅黑" w:hint="eastAsia"/>
          <w:color w:val="FF0000"/>
        </w:rPr>
        <w:t>᯿</w:t>
      </w:r>
      <w:r w:rsidRPr="00A335E5">
        <w:rPr>
          <w:color w:val="FF0000"/>
        </w:rPr>
        <w:t>传次数超过系统规定的最</w:t>
      </w:r>
      <w:r w:rsidRPr="00A335E5">
        <w:rPr>
          <w:rFonts w:hint="eastAsia"/>
          <w:color w:val="FF0000"/>
        </w:rPr>
        <w:t>大重</w:t>
      </w:r>
      <w:r w:rsidRPr="00A335E5">
        <w:rPr>
          <w:rFonts w:hAnsi="微软雅黑" w:cs="微软雅黑" w:hint="eastAsia"/>
          <w:color w:val="FF0000"/>
        </w:rPr>
        <w:t>᯿</w:t>
      </w:r>
      <w:r w:rsidRPr="00A335E5">
        <w:rPr>
          <w:color w:val="FF0000"/>
        </w:rPr>
        <w:t>传次数，系统将该连接信息从半连接队列</w:t>
      </w:r>
      <w:r>
        <w:rPr>
          <w:color w:val="FF0000"/>
        </w:rPr>
        <w:t>中</w:t>
      </w:r>
      <w:r w:rsidRPr="00A335E5">
        <w:rPr>
          <w:color w:val="FF0000"/>
        </w:rPr>
        <w:t>删除</w:t>
      </w:r>
      <w:r w:rsidRPr="00A97D80">
        <w:rPr>
          <w:color w:val="FF0000"/>
        </w:rPr>
        <w:t>。</w:t>
      </w:r>
      <w:r>
        <w:t>注意，每次</w:t>
      </w:r>
      <w:r>
        <w:rPr>
          <w:rFonts w:hAnsi="微软雅黑" w:cs="微软雅黑" w:hint="eastAsia"/>
        </w:rPr>
        <w:t>᯿</w:t>
      </w:r>
      <w:r>
        <w:t>传等待的时间不</w:t>
      </w:r>
      <w:r>
        <w:rPr>
          <w:rFonts w:hint="eastAsia"/>
        </w:rPr>
        <w:t>一定相同，一般会是指数增长，例如间隔时间为</w:t>
      </w:r>
      <w:r>
        <w:t xml:space="preserve"> 1s, 2s, 4s, 8s</w:t>
      </w:r>
      <w:r>
        <w:rPr>
          <w:rFonts w:hint="eastAsia"/>
        </w:rPr>
        <w:t>。</w:t>
      </w:r>
    </w:p>
    <w:p w14:paraId="2537C6E4" w14:textId="77777777" w:rsidR="00704B52" w:rsidRDefault="00704B52" w:rsidP="00704B52">
      <w:pPr>
        <w:pStyle w:val="4"/>
      </w:pPr>
      <w:r w:rsidRPr="00A97D80">
        <w:rPr>
          <w:rFonts w:hint="eastAsia"/>
        </w:rPr>
        <w:t>三次握</w:t>
      </w:r>
      <w:r>
        <w:rPr>
          <w:rFonts w:hint="eastAsia"/>
        </w:rPr>
        <w:t>手</w:t>
      </w:r>
      <w:r w:rsidRPr="00A97D80">
        <w:rPr>
          <w:rFonts w:hint="eastAsia"/>
        </w:rPr>
        <w:t>过程</w:t>
      </w:r>
      <w:r>
        <w:rPr>
          <w:rFonts w:hint="eastAsia"/>
        </w:rPr>
        <w:t>中</w:t>
      </w:r>
      <w:r w:rsidRPr="00A97D80">
        <w:rPr>
          <w:rFonts w:hint="eastAsia"/>
        </w:rPr>
        <w:t>可以携带数据吗</w:t>
      </w:r>
    </w:p>
    <w:p w14:paraId="67D5DD16" w14:textId="77777777" w:rsidR="00704B52" w:rsidRDefault="00704B52" w:rsidP="00704B52">
      <w:r>
        <w:rPr>
          <w:rFonts w:hint="eastAsia"/>
        </w:rPr>
        <w:t>很多⼈可能会认为三次握手都不能携带数据，其实第三次握手的时候，是可以携带数据的。也就是说，</w:t>
      </w:r>
      <w:r w:rsidRPr="00A97D80">
        <w:rPr>
          <w:rFonts w:hint="eastAsia"/>
          <w:b/>
          <w:bCs/>
          <w:color w:val="FF0000"/>
        </w:rPr>
        <w:t>第</w:t>
      </w:r>
      <w:r>
        <w:rPr>
          <w:rFonts w:hint="eastAsia"/>
          <w:b/>
          <w:bCs/>
          <w:color w:val="FF0000"/>
        </w:rPr>
        <w:t>一</w:t>
      </w:r>
      <w:r w:rsidRPr="00A97D80">
        <w:rPr>
          <w:rFonts w:hint="eastAsia"/>
          <w:b/>
          <w:bCs/>
          <w:color w:val="FF0000"/>
        </w:rPr>
        <w:t>次、第⼆次握</w:t>
      </w:r>
      <w:r>
        <w:rPr>
          <w:rFonts w:hint="eastAsia"/>
          <w:b/>
          <w:bCs/>
          <w:color w:val="FF0000"/>
        </w:rPr>
        <w:t>手</w:t>
      </w:r>
      <w:r w:rsidRPr="00A97D80">
        <w:rPr>
          <w:rFonts w:hint="eastAsia"/>
          <w:b/>
          <w:bCs/>
          <w:color w:val="FF0000"/>
        </w:rPr>
        <w:t>不可以携带数据，</w:t>
      </w:r>
      <w:r>
        <w:rPr>
          <w:rFonts w:hint="eastAsia"/>
          <w:b/>
          <w:bCs/>
          <w:color w:val="FF0000"/>
        </w:rPr>
        <w:t>而</w:t>
      </w:r>
      <w:r w:rsidRPr="00A97D80">
        <w:rPr>
          <w:rFonts w:hint="eastAsia"/>
          <w:b/>
          <w:bCs/>
          <w:color w:val="FF0000"/>
        </w:rPr>
        <w:t>第三次握</w:t>
      </w:r>
      <w:r>
        <w:rPr>
          <w:rFonts w:hint="eastAsia"/>
          <w:b/>
          <w:bCs/>
          <w:color w:val="FF0000"/>
        </w:rPr>
        <w:t>手</w:t>
      </w:r>
      <w:r w:rsidRPr="00A97D80">
        <w:rPr>
          <w:rFonts w:hint="eastAsia"/>
          <w:b/>
          <w:bCs/>
          <w:color w:val="FF0000"/>
        </w:rPr>
        <w:t>是可以携带数据的。</w:t>
      </w:r>
    </w:p>
    <w:p w14:paraId="128F810B" w14:textId="77777777" w:rsidR="00704B52" w:rsidRDefault="00704B52" w:rsidP="00704B52">
      <w:r>
        <w:rPr>
          <w:rFonts w:hint="eastAsia"/>
        </w:rPr>
        <w:t>为什么这样呢？大家可以想一个问题，假如第一次握手可以携带数据的话，如果有⼈要恶意攻击服务器，那他每次都在第一次握手中的</w:t>
      </w:r>
      <w:r>
        <w:t xml:space="preserve"> SYN 报</w:t>
      </w:r>
      <w:r>
        <w:rPr>
          <w:rFonts w:hint="eastAsia"/>
        </w:rPr>
        <w:t>文中放入大量的数据，因为攻击者根本就不理服务器的接收、发送能力是否正常，然后疯狂着</w:t>
      </w:r>
      <w:r>
        <w:rPr>
          <w:rFonts w:cs="微软雅黑" w:hint="eastAsia"/>
        </w:rPr>
        <w:t>᯿</w:t>
      </w:r>
      <w:r>
        <w:t>复发 SYN 报</w:t>
      </w:r>
      <w:r>
        <w:rPr>
          <w:rFonts w:hint="eastAsia"/>
        </w:rPr>
        <w:t>文的话，这会让服务器花费很多时间、内存空间来接收这些报文。也就是说，第一次握手可以放数据的话，其中一个简单的原因就是会让服务器更加容易受到攻击了。</w:t>
      </w:r>
    </w:p>
    <w:p w14:paraId="265633A0" w14:textId="77777777" w:rsidR="00704B52" w:rsidRDefault="00704B52" w:rsidP="00704B52">
      <w:r>
        <w:rPr>
          <w:rFonts w:hint="eastAsia"/>
        </w:rPr>
        <w:t>而对于第三次的话，此时客户端已经处于</w:t>
      </w:r>
      <w:r>
        <w:t xml:space="preserve"> established 状态，也就是说，对于客户端来说，他已经建</w:t>
      </w:r>
      <w:r>
        <w:rPr>
          <w:rFonts w:hint="eastAsia"/>
        </w:rPr>
        <w:t>立起连接了，并且也已经知道服务器的接收、发送能力是正常的了，所以能携带数据也没啥⽑病。</w:t>
      </w:r>
    </w:p>
    <w:p w14:paraId="0B3BF166" w14:textId="77777777" w:rsidR="00704B52" w:rsidRDefault="00704B52" w:rsidP="00704B52">
      <w:pPr>
        <w:pStyle w:val="3"/>
      </w:pPr>
      <w:r w:rsidRPr="00A97D80">
        <w:rPr>
          <w:rFonts w:hint="eastAsia"/>
        </w:rPr>
        <w:t>说</w:t>
      </w:r>
      <w:r>
        <w:rPr>
          <w:rFonts w:hint="eastAsia"/>
        </w:rPr>
        <w:t>一</w:t>
      </w:r>
      <w:r w:rsidRPr="00A97D80">
        <w:rPr>
          <w:rFonts w:hint="eastAsia"/>
        </w:rPr>
        <w:t>说四次挥</w:t>
      </w:r>
      <w:r>
        <w:rPr>
          <w:rFonts w:hint="eastAsia"/>
        </w:rPr>
        <w:t>手</w:t>
      </w:r>
    </w:p>
    <w:p w14:paraId="15A87FF1" w14:textId="77777777" w:rsidR="00704B52" w:rsidRDefault="00704B52" w:rsidP="00704B52">
      <w:r>
        <w:rPr>
          <w:rFonts w:hint="eastAsia"/>
        </w:rPr>
        <w:t>四次</w:t>
      </w:r>
      <w:r>
        <w:rPr>
          <w:rFonts w:ascii="Nirmala UI" w:hAnsi="Nirmala UI" w:cs="Nirmala UI"/>
        </w:rPr>
        <w:t>ഀ</w:t>
      </w:r>
      <w:r>
        <w:rPr>
          <w:rFonts w:hint="eastAsia"/>
        </w:rPr>
        <w:t>手也一样，千万不要对方一个</w:t>
      </w:r>
      <w:r>
        <w:t xml:space="preserve"> FIN 报</w:t>
      </w:r>
      <w:r>
        <w:rPr>
          <w:rFonts w:hint="eastAsia"/>
        </w:rPr>
        <w:t>文，我方一个</w:t>
      </w:r>
      <w:r>
        <w:t xml:space="preserve"> ACK 报</w:t>
      </w:r>
      <w:r>
        <w:rPr>
          <w:rFonts w:hint="eastAsia"/>
        </w:rPr>
        <w:t>文，再我方一个</w:t>
      </w:r>
      <w:r>
        <w:t xml:space="preserve"> FIN 报</w:t>
      </w:r>
      <w:r>
        <w:rPr>
          <w:rFonts w:hint="eastAsia"/>
        </w:rPr>
        <w:t>文，我方一个</w:t>
      </w:r>
      <w:r>
        <w:t xml:space="preserve"> ACK 报</w:t>
      </w:r>
      <w:r>
        <w:rPr>
          <w:rFonts w:hint="eastAsia"/>
        </w:rPr>
        <w:t>文。然后结束，最好是说的详细一点，例如想下面这样就差不多了，要把每个阶段的状态记好，我上次面试就被问了几个了，呵呵。我答错了，还以为自己答对了，当时还解释的头头是道，呵呵。</w:t>
      </w:r>
    </w:p>
    <w:p w14:paraId="7C4108A1" w14:textId="77777777" w:rsidR="00704B52" w:rsidRDefault="00704B52" w:rsidP="00704B52"/>
    <w:p w14:paraId="65F4FEA6" w14:textId="77777777" w:rsidR="00704B52" w:rsidRDefault="00704B52" w:rsidP="00704B52">
      <w:r>
        <w:rPr>
          <w:rFonts w:hint="eastAsia"/>
        </w:rPr>
        <w:t>刚开始双方都处于</w:t>
      </w:r>
      <w:r w:rsidRPr="00C840F2">
        <w:rPr>
          <w:b/>
          <w:bCs/>
          <w:color w:val="FF0000"/>
        </w:rPr>
        <w:t xml:space="preserve"> establised </w:t>
      </w:r>
      <w:r>
        <w:t>状态，假如是客户端先发起关闭请求，则：</w:t>
      </w:r>
    </w:p>
    <w:p w14:paraId="02DA1162" w14:textId="77777777" w:rsidR="00704B52" w:rsidRDefault="00704B52" w:rsidP="00704B52">
      <w:pPr>
        <w:pStyle w:val="a5"/>
        <w:numPr>
          <w:ilvl w:val="0"/>
          <w:numId w:val="96"/>
        </w:numPr>
        <w:ind w:firstLineChars="0"/>
      </w:pPr>
      <w:r>
        <w:t>第</w:t>
      </w:r>
      <w:r>
        <w:rPr>
          <w:rFonts w:hint="eastAsia"/>
        </w:rPr>
        <w:t>一次</w:t>
      </w:r>
      <w:r w:rsidRPr="00C840F2">
        <w:rPr>
          <w:rFonts w:ascii="Nirmala UI" w:hAnsi="Nirmala UI" w:cs="Nirmala UI"/>
        </w:rPr>
        <w:t>ഀ</w:t>
      </w:r>
      <w:r>
        <w:rPr>
          <w:rFonts w:ascii="Nirmala UI" w:hAnsi="Nirmala UI" w:cs="Nirmala UI" w:hint="eastAsia"/>
        </w:rPr>
        <w:t>挥</w:t>
      </w:r>
      <w:r>
        <w:rPr>
          <w:rFonts w:hint="eastAsia"/>
        </w:rPr>
        <w:t>手：客户端发送一个</w:t>
      </w:r>
      <w:r>
        <w:t xml:space="preserve"> FIN 报</w:t>
      </w:r>
      <w:r>
        <w:rPr>
          <w:rFonts w:hint="eastAsia"/>
        </w:rPr>
        <w:t>文，报文中会指定一个序列号。此时客户端处于</w:t>
      </w:r>
      <w:r>
        <w:rPr>
          <w:b/>
          <w:bCs/>
          <w:color w:val="FF0000"/>
        </w:rPr>
        <w:t>FIN</w:t>
      </w:r>
      <w:r w:rsidRPr="00C840F2">
        <w:rPr>
          <w:b/>
          <w:bCs/>
          <w:color w:val="FF0000"/>
        </w:rPr>
        <w:t>_WAIT1</w:t>
      </w:r>
      <w:r>
        <w:t>状态。</w:t>
      </w:r>
    </w:p>
    <w:p w14:paraId="02D97F5F" w14:textId="77777777" w:rsidR="00704B52" w:rsidRDefault="00704B52" w:rsidP="00704B52">
      <w:pPr>
        <w:pStyle w:val="a5"/>
        <w:numPr>
          <w:ilvl w:val="0"/>
          <w:numId w:val="96"/>
        </w:numPr>
        <w:ind w:firstLineChars="0"/>
      </w:pPr>
      <w:r>
        <w:t>第</w:t>
      </w:r>
      <w:r>
        <w:rPr>
          <w:rFonts w:hint="eastAsia"/>
        </w:rPr>
        <w:t>⼆次挥手：服务端收到</w:t>
      </w:r>
      <w:r>
        <w:t xml:space="preserve"> FIN 之后，会发送 ACK 报</w:t>
      </w:r>
      <w:r>
        <w:rPr>
          <w:rFonts w:hint="eastAsia"/>
        </w:rPr>
        <w:t>文，且把客户端的序列号值</w:t>
      </w:r>
      <w:r>
        <w:t xml:space="preserve"> + 1 作为 ACK 报</w:t>
      </w:r>
      <w:r>
        <w:rPr>
          <w:rFonts w:hint="eastAsia"/>
        </w:rPr>
        <w:t>文的序列号值，表明已经收到客户端的报文了，此时服务端处于</w:t>
      </w:r>
      <w:r>
        <w:t xml:space="preserve"> </w:t>
      </w:r>
      <w:r w:rsidRPr="00C840F2">
        <w:rPr>
          <w:b/>
          <w:bCs/>
          <w:color w:val="FF0000"/>
        </w:rPr>
        <w:t>CLOSE_WAIT</w:t>
      </w:r>
      <w:r>
        <w:t>状态。</w:t>
      </w:r>
    </w:p>
    <w:p w14:paraId="6CF81DC7" w14:textId="77777777" w:rsidR="00704B52" w:rsidRDefault="00704B52" w:rsidP="00704B52">
      <w:pPr>
        <w:pStyle w:val="a5"/>
        <w:numPr>
          <w:ilvl w:val="0"/>
          <w:numId w:val="96"/>
        </w:numPr>
        <w:ind w:firstLineChars="0"/>
      </w:pPr>
      <w:r>
        <w:t>第三次</w:t>
      </w:r>
      <w:r>
        <w:rPr>
          <w:rFonts w:hint="eastAsia"/>
        </w:rPr>
        <w:t>挥</w:t>
      </w:r>
      <w:r w:rsidRPr="00C840F2">
        <w:rPr>
          <w:rFonts w:ascii="Nirmala UI" w:hAnsi="Nirmala UI" w:cs="Nirmala UI"/>
        </w:rPr>
        <w:t>ഀ</w:t>
      </w:r>
      <w:r>
        <w:rPr>
          <w:rFonts w:hint="eastAsia"/>
        </w:rPr>
        <w:t>手：如果服务端也想断开连接了，和客户端的第一次</w:t>
      </w:r>
      <w:r w:rsidRPr="00C840F2">
        <w:rPr>
          <w:rFonts w:ascii="Nirmala UI" w:hAnsi="Nirmala UI" w:cs="Nirmala UI"/>
        </w:rPr>
        <w:t>ഀ</w:t>
      </w:r>
      <w:r>
        <w:rPr>
          <w:rFonts w:hint="eastAsia"/>
        </w:rPr>
        <w:t>手一样，发给</w:t>
      </w:r>
      <w:r>
        <w:t xml:space="preserve"> FIN 报</w:t>
      </w:r>
      <w:r>
        <w:rPr>
          <w:rFonts w:hint="eastAsia"/>
        </w:rPr>
        <w:t>文，且指定一个序列号。此时服务端处于</w:t>
      </w:r>
      <w:r w:rsidRPr="00C840F2">
        <w:rPr>
          <w:b/>
          <w:bCs/>
          <w:color w:val="FF0000"/>
        </w:rPr>
        <w:t xml:space="preserve"> LAST_ACK </w:t>
      </w:r>
      <w:r>
        <w:t>的状态。</w:t>
      </w:r>
    </w:p>
    <w:p w14:paraId="059B49F6" w14:textId="77777777" w:rsidR="00704B52" w:rsidRDefault="00704B52" w:rsidP="00704B52">
      <w:pPr>
        <w:pStyle w:val="a5"/>
        <w:numPr>
          <w:ilvl w:val="0"/>
          <w:numId w:val="96"/>
        </w:numPr>
        <w:ind w:firstLineChars="0"/>
      </w:pPr>
      <w:r>
        <w:t>第四次</w:t>
      </w:r>
      <w:r w:rsidRPr="00C840F2">
        <w:rPr>
          <w:rFonts w:ascii="Nirmala UI" w:hAnsi="Nirmala UI" w:cs="Nirmala UI"/>
        </w:rPr>
        <w:t>ഀ</w:t>
      </w:r>
      <w:r>
        <w:rPr>
          <w:rFonts w:ascii="Nirmala UI" w:hAnsi="Nirmala UI" w:cs="Nirmala UI" w:hint="eastAsia"/>
        </w:rPr>
        <w:t>挥</w:t>
      </w:r>
      <w:r>
        <w:rPr>
          <w:rFonts w:hint="eastAsia"/>
        </w:rPr>
        <w:t>手：客户端收到</w:t>
      </w:r>
      <w:r>
        <w:t xml:space="preserve"> FIN 之后，</w:t>
      </w:r>
      <w:r>
        <w:rPr>
          <w:rFonts w:hint="eastAsia"/>
        </w:rPr>
        <w:t>一样发送一个</w:t>
      </w:r>
      <w:r>
        <w:t xml:space="preserve"> ACK 报</w:t>
      </w:r>
      <w:r>
        <w:rPr>
          <w:rFonts w:hint="eastAsia"/>
        </w:rPr>
        <w:t>文作为应答，且把服务端的序列号值</w:t>
      </w:r>
      <w:r>
        <w:t xml:space="preserve"> + 1 作为</w:t>
      </w:r>
      <w:r>
        <w:rPr>
          <w:rFonts w:hint="eastAsia"/>
        </w:rPr>
        <w:t>自己</w:t>
      </w:r>
      <w:r>
        <w:t>ACK 报</w:t>
      </w:r>
      <w:r>
        <w:rPr>
          <w:rFonts w:hint="eastAsia"/>
        </w:rPr>
        <w:t>文的序列号值，此时客户端处于</w:t>
      </w:r>
      <w:r>
        <w:t xml:space="preserve"> </w:t>
      </w:r>
      <w:r w:rsidRPr="00C840F2">
        <w:rPr>
          <w:b/>
          <w:bCs/>
          <w:color w:val="FF0000"/>
        </w:rPr>
        <w:t xml:space="preserve">TIME_WAIT </w:t>
      </w:r>
      <w:r>
        <w:t>状态。需要过</w:t>
      </w:r>
      <w:r>
        <w:rPr>
          <w:rFonts w:hint="eastAsia"/>
        </w:rPr>
        <w:t>一阵子以确保服务端收到自己的</w:t>
      </w:r>
      <w:r>
        <w:t xml:space="preserve"> ACK 报</w:t>
      </w:r>
      <w:r>
        <w:rPr>
          <w:rFonts w:hint="eastAsia"/>
        </w:rPr>
        <w:t>文之后才会进入</w:t>
      </w:r>
      <w:r>
        <w:t xml:space="preserve"> CLOSED 状态</w:t>
      </w:r>
    </w:p>
    <w:p w14:paraId="31711924" w14:textId="77777777" w:rsidR="00704B52" w:rsidRDefault="00704B52" w:rsidP="00704B52">
      <w:pPr>
        <w:pStyle w:val="a5"/>
        <w:numPr>
          <w:ilvl w:val="0"/>
          <w:numId w:val="96"/>
        </w:numPr>
        <w:ind w:firstLineChars="0"/>
      </w:pPr>
      <w:r>
        <w:t>服务端收到 ACK 报</w:t>
      </w:r>
      <w:r>
        <w:rPr>
          <w:rFonts w:hint="eastAsia"/>
        </w:rPr>
        <w:t>文之后，就处于关闭连接了，处于</w:t>
      </w:r>
      <w:r>
        <w:t xml:space="preserve"> </w:t>
      </w:r>
      <w:r w:rsidRPr="00C840F2">
        <w:rPr>
          <w:b/>
          <w:bCs/>
          <w:color w:val="FF0000"/>
        </w:rPr>
        <w:t>CLOSED</w:t>
      </w:r>
      <w:r>
        <w:t xml:space="preserve"> 状态。</w:t>
      </w:r>
    </w:p>
    <w:p w14:paraId="5ADE4B73" w14:textId="77777777" w:rsidR="00704B52" w:rsidRDefault="00704B52" w:rsidP="00704B52">
      <w:pPr>
        <w:ind w:left="1260" w:firstLine="420"/>
      </w:pPr>
      <w:r>
        <w:rPr>
          <w:noProof/>
        </w:rPr>
        <w:lastRenderedPageBreak/>
        <w:drawing>
          <wp:inline distT="0" distB="0" distL="0" distR="0" wp14:anchorId="517B4DDB" wp14:editId="0266B124">
            <wp:extent cx="2438400" cy="21750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4946" cy="2180926"/>
                    </a:xfrm>
                    <a:prstGeom prst="rect">
                      <a:avLst/>
                    </a:prstGeom>
                    <a:noFill/>
                  </pic:spPr>
                </pic:pic>
              </a:graphicData>
            </a:graphic>
          </wp:inline>
        </w:drawing>
      </w:r>
    </w:p>
    <w:p w14:paraId="1D015EA9" w14:textId="77777777" w:rsidR="00704B52" w:rsidRDefault="00704B52" w:rsidP="00704B52">
      <w:r>
        <w:rPr>
          <w:noProof/>
        </w:rPr>
        <w:drawing>
          <wp:inline distT="0" distB="0" distL="0" distR="0" wp14:anchorId="38A658BE" wp14:editId="60A74060">
            <wp:extent cx="4619625" cy="1743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9625" cy="1743075"/>
                    </a:xfrm>
                    <a:prstGeom prst="rect">
                      <a:avLst/>
                    </a:prstGeom>
                  </pic:spPr>
                </pic:pic>
              </a:graphicData>
            </a:graphic>
          </wp:inline>
        </w:drawing>
      </w:r>
    </w:p>
    <w:p w14:paraId="589931BD" w14:textId="77777777" w:rsidR="00704B52" w:rsidRDefault="00704B52" w:rsidP="00704B52">
      <w:r>
        <w:rPr>
          <w:rFonts w:hint="eastAsia"/>
        </w:rPr>
        <w:t>这⾥特别需要主要的就是</w:t>
      </w:r>
      <w:r w:rsidRPr="00C840F2">
        <w:rPr>
          <w:b/>
          <w:bCs/>
          <w:color w:val="FF0000"/>
        </w:rPr>
        <w:t>TIME_WAIT</w:t>
      </w:r>
      <w:r>
        <w:t>这个状态了，这个是</w:t>
      </w:r>
      <w:r>
        <w:rPr>
          <w:rFonts w:hint="eastAsia"/>
        </w:rPr>
        <w:t>面试的高频考点，就是要理解，为什么客户端发送</w:t>
      </w:r>
      <w:r>
        <w:t xml:space="preserve"> ACK</w:t>
      </w:r>
      <w:r>
        <w:rPr>
          <w:rFonts w:hint="eastAsia"/>
        </w:rPr>
        <w:t>之后不直接关闭，而是要等一阵子才关闭。这其中的原因就是，</w:t>
      </w:r>
      <w:r w:rsidRPr="00C840F2">
        <w:rPr>
          <w:rFonts w:hint="eastAsia"/>
          <w:b/>
          <w:bCs/>
          <w:color w:val="FF0000"/>
        </w:rPr>
        <w:t>要确保服务器是否已经收到了我们的</w:t>
      </w:r>
      <w:r w:rsidRPr="00C840F2">
        <w:rPr>
          <w:b/>
          <w:bCs/>
          <w:color w:val="FF0000"/>
        </w:rPr>
        <w:t xml:space="preserve"> ACK 报</w:t>
      </w:r>
      <w:r>
        <w:rPr>
          <w:rFonts w:hint="eastAsia"/>
          <w:b/>
          <w:bCs/>
          <w:color w:val="FF0000"/>
        </w:rPr>
        <w:t>文</w:t>
      </w:r>
      <w:r>
        <w:rPr>
          <w:rFonts w:hint="eastAsia"/>
        </w:rPr>
        <w:t>，如果没有收到的话，服务器会</w:t>
      </w:r>
      <w:r>
        <w:rPr>
          <w:rFonts w:cs="微软雅黑" w:hint="eastAsia"/>
        </w:rPr>
        <w:t>᯿</w:t>
      </w:r>
      <w:r>
        <w:t>新发 FIN 报</w:t>
      </w:r>
      <w:r>
        <w:rPr>
          <w:rFonts w:hint="eastAsia"/>
        </w:rPr>
        <w:t>文给客户端，客户端再次收到</w:t>
      </w:r>
      <w:r>
        <w:t xml:space="preserve"> FIN 报</w:t>
      </w:r>
      <w:r>
        <w:rPr>
          <w:rFonts w:hint="eastAsia"/>
        </w:rPr>
        <w:t>文之后，就知道之前的</w:t>
      </w:r>
      <w:r>
        <w:t xml:space="preserve"> ACK 报</w:t>
      </w:r>
      <w:r>
        <w:rPr>
          <w:rFonts w:hint="eastAsia"/>
        </w:rPr>
        <w:t>文丢失了，然后再次发送</w:t>
      </w:r>
      <w:r>
        <w:t xml:space="preserve"> ACK 报</w:t>
      </w:r>
      <w:r>
        <w:rPr>
          <w:rFonts w:hint="eastAsia"/>
        </w:rPr>
        <w:t>文。</w:t>
      </w:r>
    </w:p>
    <w:p w14:paraId="08161048" w14:textId="77777777" w:rsidR="00704B52" w:rsidRDefault="00704B52" w:rsidP="00704B52">
      <w:r>
        <w:rPr>
          <w:rFonts w:hint="eastAsia"/>
        </w:rPr>
        <w:t>至于</w:t>
      </w:r>
      <w:r>
        <w:t xml:space="preserve"> TIME_WAIT 持续的时间</w:t>
      </w:r>
      <w:r>
        <w:rPr>
          <w:rFonts w:hint="eastAsia"/>
        </w:rPr>
        <w:t>至少是一个报文的来回时间。一般会设置一个计时，如果过了这个计时没有再次收到</w:t>
      </w:r>
      <w:r>
        <w:t>FIN 报</w:t>
      </w:r>
      <w:r>
        <w:rPr>
          <w:rFonts w:hint="eastAsia"/>
        </w:rPr>
        <w:t>文，则代表对方成功就是</w:t>
      </w:r>
      <w:r>
        <w:t xml:space="preserve"> ACK 报</w:t>
      </w:r>
      <w:r>
        <w:rPr>
          <w:rFonts w:hint="eastAsia"/>
        </w:rPr>
        <w:t>文，此时处于</w:t>
      </w:r>
      <w:r>
        <w:t xml:space="preserve"> CLOSED 状态。</w:t>
      </w:r>
    </w:p>
    <w:p w14:paraId="3F7BFF46" w14:textId="77777777" w:rsidR="00704B52" w:rsidRDefault="00704B52" w:rsidP="00704B52">
      <w:pPr>
        <w:pStyle w:val="3"/>
      </w:pPr>
      <w:r w:rsidRPr="00865C1B">
        <w:t>SYN Flood攻击</w:t>
      </w:r>
    </w:p>
    <w:p w14:paraId="12FCFA1F" w14:textId="77777777" w:rsidR="00704B52" w:rsidRPr="00865C1B" w:rsidRDefault="00704B52" w:rsidP="00704B52">
      <w:r w:rsidRPr="00865C1B">
        <w:t>SYN Flood（半开放攻击）是一种</w:t>
      </w:r>
      <w:r w:rsidRPr="00865C1B">
        <w:rPr>
          <w:b/>
          <w:bCs/>
          <w:color w:val="FF0000"/>
        </w:rPr>
        <w:t>拒绝服务（DDoS）攻击</w:t>
      </w:r>
      <w:r w:rsidRPr="00865C1B">
        <w:t>，其目的是通过消耗所有可用的服务器资源使服务器不可用于合法流量。通过重复发送初始连接请求（SYN）数据包，攻击者能够压倒目标服务器机器上的所有可用端口，导致目标设备根本不响应合法流量。</w:t>
      </w:r>
    </w:p>
    <w:p w14:paraId="0E143B00" w14:textId="77777777" w:rsidR="00704B52" w:rsidRDefault="00704B52" w:rsidP="00704B52">
      <w:r>
        <w:rPr>
          <w:noProof/>
        </w:rPr>
        <w:lastRenderedPageBreak/>
        <w:drawing>
          <wp:inline distT="0" distB="0" distL="0" distR="0" wp14:anchorId="6586BE20" wp14:editId="7D38ABAF">
            <wp:extent cx="3570051" cy="238003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0283" cy="2386855"/>
                    </a:xfrm>
                    <a:prstGeom prst="rect">
                      <a:avLst/>
                    </a:prstGeom>
                    <a:noFill/>
                  </pic:spPr>
                </pic:pic>
              </a:graphicData>
            </a:graphic>
          </wp:inline>
        </w:drawing>
      </w:r>
    </w:p>
    <w:p w14:paraId="39282A45" w14:textId="77777777" w:rsidR="00704B52" w:rsidRDefault="00704B52" w:rsidP="00704B52">
      <w:r w:rsidRPr="00865C1B">
        <w:rPr>
          <w:rFonts w:hint="eastAsia"/>
        </w:rPr>
        <w:t>在网络</w:t>
      </w:r>
      <w:r>
        <w:rPr>
          <w:rFonts w:hint="eastAsia"/>
        </w:rPr>
        <w:t>中</w:t>
      </w:r>
      <w:r w:rsidRPr="00865C1B">
        <w:rPr>
          <w:rFonts w:hint="eastAsia"/>
        </w:rPr>
        <w:t>，当服务器断开连接但连接另一端的机器没有连接时，</w:t>
      </w:r>
      <w:r w:rsidRPr="00865C1B">
        <w:rPr>
          <w:rFonts w:hint="eastAsia"/>
          <w:b/>
          <w:bCs/>
          <w:color w:val="FF0000"/>
        </w:rPr>
        <w:t>连接被认为是半开的</w:t>
      </w:r>
      <w:r w:rsidRPr="00865C1B">
        <w:rPr>
          <w:rFonts w:hint="eastAsia"/>
        </w:rPr>
        <w:t>。在这种类型的</w:t>
      </w:r>
      <w:r w:rsidRPr="00865C1B">
        <w:t>DDoS攻击</w:t>
      </w:r>
      <w:r>
        <w:t>中</w:t>
      </w:r>
      <w:r w:rsidRPr="00865C1B">
        <w:t>，目标服务器不断离开打开的连接，等待每个连接超时，然后端口再次可用。结果是这种攻击可以被认为是“半开攻击”。</w:t>
      </w:r>
    </w:p>
    <w:p w14:paraId="54EA668B" w14:textId="77777777" w:rsidR="00704B52" w:rsidRDefault="00704B52" w:rsidP="00704B52">
      <w:pPr>
        <w:rPr>
          <w:rStyle w:val="af5"/>
        </w:rPr>
      </w:pPr>
      <w:r w:rsidRPr="00865C1B">
        <w:rPr>
          <w:rStyle w:val="af5"/>
          <w:rFonts w:hint="eastAsia"/>
        </w:rPr>
        <w:t>如何减轻</w:t>
      </w:r>
      <w:r w:rsidRPr="00865C1B">
        <w:rPr>
          <w:rStyle w:val="af5"/>
        </w:rPr>
        <w:t>SYN洪水攻击？</w:t>
      </w:r>
    </w:p>
    <w:p w14:paraId="3F6CB54B" w14:textId="77777777" w:rsidR="00704B52" w:rsidRDefault="00704B52">
      <w:pPr>
        <w:pStyle w:val="a5"/>
        <w:numPr>
          <w:ilvl w:val="0"/>
          <w:numId w:val="332"/>
        </w:numPr>
        <w:ind w:firstLineChars="0"/>
      </w:pPr>
      <w:r w:rsidRPr="00865C1B">
        <w:rPr>
          <w:rFonts w:hint="eastAsia"/>
        </w:rPr>
        <w:t>增加积压队列</w:t>
      </w:r>
    </w:p>
    <w:p w14:paraId="4873CD12" w14:textId="77777777" w:rsidR="00704B52" w:rsidRDefault="00704B52">
      <w:pPr>
        <w:pStyle w:val="a5"/>
        <w:numPr>
          <w:ilvl w:val="1"/>
          <w:numId w:val="332"/>
        </w:numPr>
        <w:ind w:firstLineChars="0"/>
      </w:pPr>
      <w:r w:rsidRPr="00865C1B">
        <w:rPr>
          <w:rFonts w:hint="eastAsia"/>
        </w:rPr>
        <w:t>目标设备上的每个操作系统都具有一定数量的</w:t>
      </w:r>
      <w:r w:rsidRPr="00865C1B">
        <w:rPr>
          <w:rFonts w:hint="eastAsia"/>
          <w:b/>
          <w:bCs/>
          <w:color w:val="FF0000"/>
        </w:rPr>
        <w:t>半开放连接</w:t>
      </w:r>
      <w:r w:rsidRPr="00865C1B">
        <w:rPr>
          <w:rFonts w:hint="eastAsia"/>
        </w:rPr>
        <w:t>。对大量</w:t>
      </w:r>
      <w:r w:rsidRPr="00865C1B">
        <w:t>SYN数据包的一个响应是增加操作系统允许的可能半开连接的最大数量。为了成功增加最大积压，系统必须预留额外的内存资源来处理所有新的请求。如果系统没有足够的内存来处理增加的积压队列大小，系统性能将受到负面影响，但仍然可能优于拒绝服务。</w:t>
      </w:r>
    </w:p>
    <w:p w14:paraId="1D8F08AD" w14:textId="77777777" w:rsidR="00704B52" w:rsidRDefault="00704B52">
      <w:pPr>
        <w:pStyle w:val="a5"/>
        <w:numPr>
          <w:ilvl w:val="0"/>
          <w:numId w:val="332"/>
        </w:numPr>
        <w:ind w:firstLineChars="0"/>
      </w:pPr>
      <w:r w:rsidRPr="00865C1B">
        <w:rPr>
          <w:rFonts w:hint="eastAsia"/>
        </w:rPr>
        <w:t>回收最早的半开</w:t>
      </w:r>
      <w:r w:rsidRPr="00865C1B">
        <w:t>TCP连接</w:t>
      </w:r>
    </w:p>
    <w:p w14:paraId="134CA639" w14:textId="77777777" w:rsidR="00704B52" w:rsidRDefault="00704B52">
      <w:pPr>
        <w:pStyle w:val="a5"/>
        <w:numPr>
          <w:ilvl w:val="1"/>
          <w:numId w:val="332"/>
        </w:numPr>
        <w:ind w:firstLineChars="0"/>
      </w:pPr>
      <w:r w:rsidRPr="00865C1B">
        <w:rPr>
          <w:rFonts w:hint="eastAsia"/>
        </w:rPr>
        <w:t>一旦积压已被填补，另一个缓解策略就是覆盖最早的半开式连接。这种策略要求合法连接可以在比可以填充恶意</w:t>
      </w:r>
      <w:r w:rsidRPr="00865C1B">
        <w:t>SYN数据包的积压时间更短的时间内完全建立。当攻击量增加时，或者如果积压量太小而不实际，这种特定的防御就会失败。</w:t>
      </w:r>
    </w:p>
    <w:p w14:paraId="7E919638" w14:textId="77777777" w:rsidR="00704B52" w:rsidRDefault="00704B52">
      <w:pPr>
        <w:pStyle w:val="a5"/>
        <w:numPr>
          <w:ilvl w:val="0"/>
          <w:numId w:val="332"/>
        </w:numPr>
        <w:ind w:firstLineChars="0"/>
      </w:pPr>
      <w:r w:rsidRPr="00865C1B">
        <w:t>SYN cookie</w:t>
      </w:r>
    </w:p>
    <w:p w14:paraId="323CE76B" w14:textId="77777777" w:rsidR="00704B52" w:rsidRPr="00865C1B" w:rsidRDefault="00704B52">
      <w:pPr>
        <w:pStyle w:val="a5"/>
        <w:numPr>
          <w:ilvl w:val="1"/>
          <w:numId w:val="332"/>
        </w:numPr>
        <w:ind w:firstLineChars="0"/>
      </w:pPr>
      <w:r w:rsidRPr="009A19C0">
        <w:t>B通过特定的算法</w:t>
      </w:r>
      <w:r w:rsidRPr="009A19C0">
        <w:rPr>
          <w:b/>
          <w:bCs/>
          <w:color w:val="FF0000"/>
        </w:rPr>
        <w:t>把半开连接信息编码成“Cookie”</w:t>
      </w:r>
      <w:r w:rsidRPr="009A19C0">
        <w:t>，用作B给A的消息编号（SequenceNum），随SYN-ACK消息一同返回给连接发起方A，这样在连接完全建立前B不保存任何信息。如果A是正常用户，则会向B发送最后一次握手消息（ACK），B收到后验证“Cookie”的内容并建立连接；如果A是攻击者，则不会向B反馈ACK消息，B也没任何损失，也就说是单纯的SYN攻击不会造成B的连接资源消耗。当然这种方案也有一定缺点，最明显的就</w:t>
      </w:r>
      <w:r w:rsidRPr="009A19C0">
        <w:rPr>
          <w:rFonts w:hint="eastAsia"/>
        </w:rPr>
        <w:t>是</w:t>
      </w:r>
      <w:r w:rsidRPr="009A19C0">
        <w:t>B不保存连接的半开状态，就丧失了重发SYN-ACK消息的能力，这一方面会降低正常用户的连接成功率，另一方面会导致某些情况下正常通信的双方会对连接是否成功打开产生误解，如A发给B的第三次握手消息(ACK)半路遗失，A认为连接成功了，B认为没收到ACK，连接没成功，这种情况就需要上层应用采取策略特别处理了。</w:t>
      </w:r>
    </w:p>
    <w:p w14:paraId="42F71C1C" w14:textId="77777777" w:rsidR="00704B52" w:rsidRDefault="00704B52" w:rsidP="00704B52">
      <w:pPr>
        <w:pStyle w:val="3"/>
      </w:pPr>
      <w:r w:rsidRPr="00F056B2">
        <w:rPr>
          <w:rFonts w:hint="eastAsia"/>
        </w:rPr>
        <w:t>为什么</w:t>
      </w:r>
      <w:r w:rsidRPr="00F056B2">
        <w:t xml:space="preserve"> TIME-WAIT 状态必须等待 2MSL 的时间呢？</w:t>
      </w:r>
    </w:p>
    <w:p w14:paraId="1CFE23EF" w14:textId="77777777" w:rsidR="00704B52" w:rsidRDefault="00704B52" w:rsidP="00704B52">
      <w:pPr>
        <w:pStyle w:val="a5"/>
        <w:numPr>
          <w:ilvl w:val="0"/>
          <w:numId w:val="111"/>
        </w:numPr>
        <w:ind w:firstLineChars="0"/>
      </w:pPr>
      <w:r>
        <w:t>为了</w:t>
      </w:r>
      <w:r w:rsidRPr="00F056B2">
        <w:rPr>
          <w:b/>
          <w:bCs/>
          <w:color w:val="FF0000"/>
        </w:rPr>
        <w:t>保证 A 发送的最后</w:t>
      </w:r>
      <w:r>
        <w:rPr>
          <w:rFonts w:hint="eastAsia"/>
          <w:b/>
          <w:bCs/>
          <w:color w:val="FF0000"/>
        </w:rPr>
        <w:t>一</w:t>
      </w:r>
      <w:r w:rsidRPr="00F056B2">
        <w:rPr>
          <w:rFonts w:hint="eastAsia"/>
          <w:b/>
          <w:bCs/>
          <w:color w:val="FF0000"/>
        </w:rPr>
        <w:t>个</w:t>
      </w:r>
      <w:r w:rsidRPr="00F056B2">
        <w:rPr>
          <w:b/>
          <w:bCs/>
          <w:color w:val="FF0000"/>
        </w:rPr>
        <w:t xml:space="preserve"> ACK 报</w:t>
      </w:r>
      <w:r>
        <w:rPr>
          <w:rFonts w:hint="eastAsia"/>
          <w:b/>
          <w:bCs/>
          <w:color w:val="FF0000"/>
        </w:rPr>
        <w:t>文</w:t>
      </w:r>
      <w:r w:rsidRPr="00F056B2">
        <w:rPr>
          <w:rFonts w:hint="eastAsia"/>
          <w:b/>
          <w:bCs/>
          <w:color w:val="FF0000"/>
        </w:rPr>
        <w:t>段能够到达</w:t>
      </w:r>
      <w:r w:rsidRPr="00F056B2">
        <w:rPr>
          <w:b/>
          <w:bCs/>
          <w:color w:val="FF0000"/>
        </w:rPr>
        <w:t xml:space="preserve"> B</w:t>
      </w:r>
      <w:r>
        <w:t>。这个 ACK 报</w:t>
      </w:r>
      <w:r>
        <w:rPr>
          <w:rFonts w:hint="eastAsia"/>
        </w:rPr>
        <w:t>文段有可能丢失，因而使处在</w:t>
      </w:r>
      <w:r>
        <w:t xml:space="preserve"> LAST-ACK 状</w:t>
      </w:r>
      <w:r>
        <w:rPr>
          <w:rFonts w:hint="eastAsia"/>
        </w:rPr>
        <w:t>态的</w:t>
      </w:r>
      <w:r>
        <w:t xml:space="preserve"> B 收不到对已发送的 FIN + ACK 报</w:t>
      </w:r>
      <w:r>
        <w:rPr>
          <w:rFonts w:hint="eastAsia"/>
        </w:rPr>
        <w:t>文段的确认。</w:t>
      </w:r>
      <w:r>
        <w:t>B 会超时</w:t>
      </w:r>
      <w:r>
        <w:rPr>
          <w:rFonts w:hint="eastAsia"/>
        </w:rPr>
        <w:t>重</w:t>
      </w:r>
      <w:r w:rsidRPr="00F056B2">
        <w:rPr>
          <w:rFonts w:cs="微软雅黑" w:hint="eastAsia"/>
        </w:rPr>
        <w:t>᯿传这个</w:t>
      </w:r>
      <w:r>
        <w:t xml:space="preserve"> FIN+ACK 报</w:t>
      </w:r>
      <w:r>
        <w:rPr>
          <w:rFonts w:hint="eastAsia"/>
        </w:rPr>
        <w:t>文段，而</w:t>
      </w:r>
      <w:r>
        <w:t xml:space="preserve"> A 就能在 2MSL 时间</w:t>
      </w:r>
      <w:r>
        <w:rPr>
          <w:rFonts w:hint="eastAsia"/>
        </w:rPr>
        <w:t>内（超时</w:t>
      </w:r>
      <w:r>
        <w:t xml:space="preserve"> + 1MSL 传输）收到这个</w:t>
      </w:r>
      <w:r w:rsidRPr="00F056B2">
        <w:rPr>
          <w:rFonts w:cs="微软雅黑" w:hint="eastAsia"/>
        </w:rPr>
        <w:t>᯿</w:t>
      </w:r>
      <w:r>
        <w:t>传的 FIN+ACK 报</w:t>
      </w:r>
      <w:r>
        <w:rPr>
          <w:rFonts w:hint="eastAsia"/>
        </w:rPr>
        <w:t>文段。接着</w:t>
      </w:r>
      <w:r>
        <w:t xml:space="preserve"> A </w:t>
      </w:r>
      <w:r w:rsidRPr="00F056B2">
        <w:rPr>
          <w:rFonts w:cs="微软雅黑" w:hint="eastAsia"/>
        </w:rPr>
        <w:t>᯿</w:t>
      </w:r>
      <w:r>
        <w:t>传</w:t>
      </w:r>
      <w:r>
        <w:rPr>
          <w:rFonts w:hint="eastAsia"/>
        </w:rPr>
        <w:t>一次确认，</w:t>
      </w:r>
      <w:r w:rsidRPr="00F056B2">
        <w:rPr>
          <w:rFonts w:cs="微软雅黑" w:hint="eastAsia"/>
        </w:rPr>
        <w:t>᯿</w:t>
      </w:r>
      <w:r>
        <w:t>新启动 2MSL 计时器。最</w:t>
      </w:r>
      <w:r>
        <w:rPr>
          <w:rFonts w:hint="eastAsia"/>
        </w:rPr>
        <w:t>后，</w:t>
      </w:r>
      <w:r>
        <w:t>A 和 B 都正常进</w:t>
      </w:r>
      <w:r>
        <w:rPr>
          <w:rFonts w:hint="eastAsia"/>
        </w:rPr>
        <w:t>入到</w:t>
      </w:r>
      <w:r>
        <w:t xml:space="preserve"> CLOSED 状态。如果 A 在 TIME-</w:t>
      </w:r>
      <w:r>
        <w:lastRenderedPageBreak/>
        <w:t>WAIT 状态不等待</w:t>
      </w:r>
      <w:r>
        <w:rPr>
          <w:rFonts w:hint="eastAsia"/>
        </w:rPr>
        <w:t>一段时间，而是在发送完</w:t>
      </w:r>
      <w:r>
        <w:t xml:space="preserve"> ACK 报</w:t>
      </w:r>
      <w:r>
        <w:rPr>
          <w:rFonts w:hint="eastAsia"/>
        </w:rPr>
        <w:t>文段后立即释放连接，那么就无法收到</w:t>
      </w:r>
      <w:r>
        <w:t xml:space="preserve"> B </w:t>
      </w:r>
      <w:r w:rsidRPr="00F056B2">
        <w:rPr>
          <w:rFonts w:cs="微软雅黑" w:hint="eastAsia"/>
        </w:rPr>
        <w:t>᯿</w:t>
      </w:r>
      <w:r>
        <w:t>传的 FIN + ACK 报</w:t>
      </w:r>
      <w:r>
        <w:rPr>
          <w:rFonts w:hint="eastAsia"/>
        </w:rPr>
        <w:t>文段，因而也不会再发送一次确认报文段，这样，</w:t>
      </w:r>
      <w:r>
        <w:t>B 就</w:t>
      </w:r>
      <w:r>
        <w:rPr>
          <w:rFonts w:hint="eastAsia"/>
        </w:rPr>
        <w:t>无法按照正常步骤进入</w:t>
      </w:r>
      <w:r>
        <w:t xml:space="preserve"> CLOSED 状态。</w:t>
      </w:r>
    </w:p>
    <w:p w14:paraId="5CB53F6B" w14:textId="77777777" w:rsidR="00704B52" w:rsidRDefault="00704B52" w:rsidP="00704B52">
      <w:pPr>
        <w:pStyle w:val="a5"/>
        <w:numPr>
          <w:ilvl w:val="0"/>
          <w:numId w:val="111"/>
        </w:numPr>
        <w:ind w:firstLineChars="0"/>
      </w:pPr>
      <w:r w:rsidRPr="00796765">
        <w:rPr>
          <w:b/>
          <w:bCs/>
          <w:color w:val="FF0000"/>
        </w:rPr>
        <w:t>防</w:t>
      </w:r>
      <w:r w:rsidRPr="00796765">
        <w:rPr>
          <w:rFonts w:hint="eastAsia"/>
          <w:b/>
          <w:bCs/>
          <w:color w:val="FF0000"/>
        </w:rPr>
        <w:t>止已失效的连接请求报</w:t>
      </w:r>
      <w:r>
        <w:rPr>
          <w:rFonts w:hint="eastAsia"/>
          <w:b/>
          <w:bCs/>
          <w:color w:val="FF0000"/>
        </w:rPr>
        <w:t>文</w:t>
      </w:r>
      <w:r w:rsidRPr="00796765">
        <w:rPr>
          <w:rFonts w:hint="eastAsia"/>
          <w:b/>
          <w:bCs/>
          <w:color w:val="FF0000"/>
        </w:rPr>
        <w:t>段出现在本连接</w:t>
      </w:r>
      <w:r>
        <w:rPr>
          <w:rFonts w:hint="eastAsia"/>
          <w:b/>
          <w:bCs/>
          <w:color w:val="FF0000"/>
        </w:rPr>
        <w:t>中</w:t>
      </w:r>
      <w:r>
        <w:rPr>
          <w:rFonts w:hint="eastAsia"/>
        </w:rPr>
        <w:t>。</w:t>
      </w:r>
      <w:r>
        <w:t>A 在发送完最后</w:t>
      </w:r>
      <w:r>
        <w:rPr>
          <w:rFonts w:hint="eastAsia"/>
        </w:rPr>
        <w:t>一个</w:t>
      </w:r>
      <w:r>
        <w:t xml:space="preserve"> ACK 报</w:t>
      </w:r>
      <w:r>
        <w:rPr>
          <w:rFonts w:hint="eastAsia"/>
        </w:rPr>
        <w:t>文段后，再经过时间</w:t>
      </w:r>
      <w:r>
        <w:t xml:space="preserve"> 2MSL，就可</w:t>
      </w:r>
      <w:r>
        <w:rPr>
          <w:rFonts w:hint="eastAsia"/>
        </w:rPr>
        <w:t>以使本连接持续的时间内所产生的所有报文段都从网络中消失。这样就可以使下一个连接中不会出现这种旧的连接请求报文段。</w:t>
      </w:r>
    </w:p>
    <w:p w14:paraId="5335E47D" w14:textId="77777777" w:rsidR="00704B52" w:rsidRDefault="00704B52" w:rsidP="00704B52">
      <w:pPr>
        <w:pStyle w:val="3"/>
      </w:pPr>
      <w:r w:rsidRPr="009A19C0">
        <w:rPr>
          <w:rFonts w:hint="eastAsia"/>
        </w:rPr>
        <w:t>大量</w:t>
      </w:r>
      <w:r w:rsidRPr="009A19C0">
        <w:t>TIME_WAIT造成的影响</w:t>
      </w:r>
      <w:r>
        <w:rPr>
          <w:rFonts w:hint="eastAsia"/>
        </w:rPr>
        <w:t>？</w:t>
      </w:r>
    </w:p>
    <w:p w14:paraId="558B7E74" w14:textId="77777777" w:rsidR="00704B52" w:rsidRDefault="00704B52" w:rsidP="00704B52">
      <w:r>
        <w:t>在</w:t>
      </w:r>
      <w:r w:rsidRPr="009A19C0">
        <w:rPr>
          <w:b/>
          <w:bCs/>
          <w:color w:val="FF0000"/>
        </w:rPr>
        <w:t>高并发短连接</w:t>
      </w:r>
      <w:r>
        <w:t>的TCP服务器上，当服务器处理完请求后立刻主动正常关闭连接。这个场景下会出现大量socket处于TIME_WAIT状态。如果客户端的并发量持续很高，此时部分客户端就会显示连接不上。</w:t>
      </w:r>
    </w:p>
    <w:p w14:paraId="637F0952" w14:textId="77777777" w:rsidR="00704B52" w:rsidRPr="009A19C0" w:rsidRDefault="00704B52" w:rsidP="00704B52">
      <w:pPr>
        <w:rPr>
          <w:rStyle w:val="af5"/>
          <w:b w:val="0"/>
          <w:iCs w:val="0"/>
          <w:color w:val="auto"/>
          <w:sz w:val="18"/>
        </w:rPr>
      </w:pPr>
      <w:r>
        <w:rPr>
          <w:rFonts w:hint="eastAsia"/>
        </w:rPr>
        <w:t>我来解释下这个场景。主动正常关闭</w:t>
      </w:r>
      <w:r>
        <w:t>TCP连接，都会出现TIMEWAIT。</w:t>
      </w:r>
    </w:p>
    <w:p w14:paraId="1B957F2F" w14:textId="77777777" w:rsidR="00704B52" w:rsidRPr="009A19C0" w:rsidRDefault="00704B52" w:rsidP="00704B52">
      <w:pPr>
        <w:rPr>
          <w:b/>
          <w:iCs/>
          <w:color w:val="00B050"/>
          <w:sz w:val="21"/>
        </w:rPr>
      </w:pPr>
      <w:r w:rsidRPr="009A19C0">
        <w:rPr>
          <w:rStyle w:val="af5"/>
        </w:rPr>
        <w:t xml:space="preserve"> </w:t>
      </w:r>
      <w:r w:rsidRPr="009A19C0">
        <w:rPr>
          <w:rStyle w:val="af5"/>
          <w:rFonts w:hint="eastAsia"/>
        </w:rPr>
        <w:t>为什么我们要关注这个高并发短连接呢？有两个方面需要注意：</w:t>
      </w:r>
    </w:p>
    <w:p w14:paraId="513CF33B" w14:textId="77777777" w:rsidR="00704B52" w:rsidRDefault="00704B52">
      <w:pPr>
        <w:pStyle w:val="a5"/>
        <w:numPr>
          <w:ilvl w:val="0"/>
          <w:numId w:val="333"/>
        </w:numPr>
        <w:ind w:firstLineChars="0"/>
      </w:pPr>
      <w:r w:rsidRPr="009A19C0">
        <w:rPr>
          <w:b/>
          <w:bCs/>
          <w:color w:val="FF0000"/>
        </w:rPr>
        <w:t>高并发可以让服务器在短时间范围内同时占用大量端口</w:t>
      </w:r>
      <w:r>
        <w:t>，而端口有个0~65535的范围，并不是很多，刨除系统和其他服务要用的，剩下的就更少了。</w:t>
      </w:r>
    </w:p>
    <w:p w14:paraId="2A4C1160" w14:textId="77777777" w:rsidR="00704B52" w:rsidRDefault="00704B52">
      <w:pPr>
        <w:pStyle w:val="a5"/>
        <w:numPr>
          <w:ilvl w:val="0"/>
          <w:numId w:val="333"/>
        </w:numPr>
        <w:ind w:firstLineChars="0"/>
      </w:pPr>
      <w:r>
        <w:t>在这个场景中，</w:t>
      </w:r>
      <w:r w:rsidRPr="009A19C0">
        <w:rPr>
          <w:b/>
          <w:bCs/>
          <w:color w:val="FF0000"/>
        </w:rPr>
        <w:t>短连接表示“业务处理+传输数据的时间 远远小于 TIMEWAIT超时的时间”的连接。</w:t>
      </w:r>
    </w:p>
    <w:p w14:paraId="43435BC7" w14:textId="77777777" w:rsidR="00704B52" w:rsidRDefault="00704B52" w:rsidP="00704B52"/>
    <w:p w14:paraId="0A24BB36" w14:textId="77777777" w:rsidR="00704B52" w:rsidRDefault="00704B52" w:rsidP="00704B52">
      <w:r>
        <w:t xml:space="preserve">      这里有个相对长短的概念，比如取一个web页面，1秒钟的http短连接处理完业务，在关闭连接之后，这个业务用过的端口会停留在TIMEWAIT状态几分钟，而这几分钟，其他HTTP请求来临的时候是无法占用此端口的(占着茅坑不拉翔)。</w:t>
      </w:r>
    </w:p>
    <w:p w14:paraId="3E2EB8E5" w14:textId="77777777" w:rsidR="00704B52" w:rsidRDefault="00704B52" w:rsidP="00704B52"/>
    <w:p w14:paraId="2177FE76" w14:textId="77777777" w:rsidR="00704B52" w:rsidRDefault="00704B52" w:rsidP="00704B52">
      <w:r>
        <w:rPr>
          <w:rFonts w:hint="eastAsia"/>
        </w:rPr>
        <w:t>单用这个业务计算服务器的利用率会发现，服务器干正经事的时间和端口（资源）被挂着无法被使用的时间的比例是</w:t>
      </w:r>
      <w:r>
        <w:t xml:space="preserve"> 1：几百，</w:t>
      </w:r>
      <w:r w:rsidRPr="00C224FF">
        <w:rPr>
          <w:b/>
          <w:bCs/>
          <w:color w:val="FF0000"/>
        </w:rPr>
        <w:t>服务器资源严重浪费</w:t>
      </w:r>
      <w:r>
        <w:t>。（说个题外话，从这个意义出发来考虑服务器性能调优的话，长连接业务的服务就不需要考虑TIMEWAIT状态。同时，假如你对服务器业务场景非常熟悉，你会发现，在实际业务场景中，</w:t>
      </w:r>
      <w:r w:rsidRPr="009A19C0">
        <w:rPr>
          <w:b/>
          <w:bCs/>
          <w:color w:val="FF0000"/>
        </w:rPr>
        <w:t>一般长连接对应的业务的并发量并不会很高</w:t>
      </w:r>
      <w:r>
        <w:t>。</w:t>
      </w:r>
    </w:p>
    <w:p w14:paraId="1369C378" w14:textId="77777777" w:rsidR="00704B52" w:rsidRDefault="00704B52" w:rsidP="00704B52"/>
    <w:p w14:paraId="5B7C9AD3" w14:textId="77777777" w:rsidR="00704B52" w:rsidRDefault="00704B52" w:rsidP="00704B52">
      <w:r>
        <w:t xml:space="preserve">     综合这两个方面，持续的到达一定量的高并发短连接，会使服务器因端口资源不足而拒绝为一部分客户服务。同时，这些端口都是服务器临时分配，无法用SO_REUSEADDR选项解决这个问题。</w:t>
      </w:r>
    </w:p>
    <w:p w14:paraId="564C6E63" w14:textId="77777777" w:rsidR="00704B52" w:rsidRDefault="00704B52" w:rsidP="00704B52">
      <w:pPr>
        <w:rPr>
          <w:rStyle w:val="af5"/>
        </w:rPr>
      </w:pPr>
      <w:r w:rsidRPr="00C224FF">
        <w:rPr>
          <w:rStyle w:val="af5"/>
          <w:rFonts w:hint="eastAsia"/>
        </w:rPr>
        <w:t>如何尽量处理</w:t>
      </w:r>
      <w:r w:rsidRPr="00C224FF">
        <w:rPr>
          <w:rStyle w:val="af5"/>
        </w:rPr>
        <w:t>TIMEWAIT过多?</w:t>
      </w:r>
    </w:p>
    <w:p w14:paraId="4D33AEB8" w14:textId="77777777" w:rsidR="00704B52" w:rsidRPr="00C224FF" w:rsidRDefault="00704B52" w:rsidP="00704B52">
      <w:r w:rsidRPr="00C224FF">
        <w:rPr>
          <w:rFonts w:hint="eastAsia"/>
        </w:rPr>
        <w:t>打开系统的</w:t>
      </w:r>
      <w:r w:rsidRPr="00C224FF">
        <w:rPr>
          <w:b/>
          <w:bCs/>
          <w:color w:val="FF0000"/>
        </w:rPr>
        <w:t>TIMEWAIT重用</w:t>
      </w:r>
      <w:r w:rsidRPr="00C224FF">
        <w:t>和</w:t>
      </w:r>
      <w:r w:rsidRPr="00C224FF">
        <w:rPr>
          <w:b/>
          <w:bCs/>
          <w:color w:val="FF0000"/>
        </w:rPr>
        <w:t>快速回收</w:t>
      </w:r>
      <w:r w:rsidRPr="00C224FF">
        <w:t>。</w:t>
      </w:r>
    </w:p>
    <w:p w14:paraId="30B8F372" w14:textId="77777777" w:rsidR="00704B52" w:rsidRDefault="00704B52" w:rsidP="00704B52">
      <w:pPr>
        <w:pStyle w:val="3"/>
      </w:pPr>
      <w:r w:rsidRPr="009F694E">
        <w:t>netstat查看TCP连接状态</w:t>
      </w:r>
    </w:p>
    <w:p w14:paraId="42601BE1" w14:textId="77777777" w:rsidR="00704B52" w:rsidRDefault="00704B52" w:rsidP="00704B52">
      <w:pPr>
        <w:pStyle w:val="af1"/>
      </w:pPr>
      <w:r>
        <w:rPr>
          <w:rFonts w:hint="eastAsia"/>
        </w:rPr>
        <w:t>○</w:t>
      </w:r>
      <w:r>
        <w:t xml:space="preserve"> 命令：netstat</w:t>
      </w:r>
    </w:p>
    <w:p w14:paraId="7C1A5ACE" w14:textId="77777777" w:rsidR="00704B52" w:rsidRDefault="00704B52" w:rsidP="00704B52">
      <w:pPr>
        <w:pStyle w:val="af1"/>
      </w:pPr>
      <w:r>
        <w:rPr>
          <w:rFonts w:hint="eastAsia"/>
        </w:rPr>
        <w:t>○</w:t>
      </w:r>
      <w:r>
        <w:t xml:space="preserve"> 参数：</w:t>
      </w:r>
    </w:p>
    <w:p w14:paraId="1A1A8966" w14:textId="77777777" w:rsidR="00704B52" w:rsidRDefault="00704B52" w:rsidP="00704B52">
      <w:pPr>
        <w:pStyle w:val="af1"/>
      </w:pPr>
      <w:r>
        <w:tab/>
      </w:r>
      <w:r>
        <w:tab/>
        <w:t>-a (all)显示所有选项，默认不显示LISTEN相关</w:t>
      </w:r>
    </w:p>
    <w:p w14:paraId="0715CB93" w14:textId="77777777" w:rsidR="00704B52" w:rsidRDefault="00704B52" w:rsidP="00704B52">
      <w:pPr>
        <w:pStyle w:val="af1"/>
      </w:pPr>
      <w:r>
        <w:tab/>
      </w:r>
      <w:r>
        <w:tab/>
        <w:t>-p 显示建立相关链接的程序名</w:t>
      </w:r>
    </w:p>
    <w:p w14:paraId="6A2F7EBF" w14:textId="77777777" w:rsidR="00704B52" w:rsidRDefault="00704B52" w:rsidP="00704B52">
      <w:pPr>
        <w:pStyle w:val="af1"/>
      </w:pPr>
      <w:r>
        <w:tab/>
      </w:r>
      <w:r>
        <w:tab/>
        <w:t>-n 拒绝显示别名，能显示数字的全部转化成数字。</w:t>
      </w:r>
    </w:p>
    <w:p w14:paraId="3B1E5601" w14:textId="77777777" w:rsidR="00704B52" w:rsidRDefault="00704B52" w:rsidP="00704B52">
      <w:pPr>
        <w:pStyle w:val="af1"/>
      </w:pPr>
      <w:r>
        <w:tab/>
      </w:r>
      <w:r>
        <w:tab/>
        <w:t>-t (tcp)仅显示tcp相关选项</w:t>
      </w:r>
    </w:p>
    <w:p w14:paraId="15D63E6E" w14:textId="77777777" w:rsidR="00704B52" w:rsidRDefault="00704B52" w:rsidP="00704B52">
      <w:pPr>
        <w:pStyle w:val="af1"/>
      </w:pPr>
      <w:r>
        <w:tab/>
      </w:r>
      <w:r>
        <w:tab/>
        <w:t>-u (udp)仅显示udp相关选项</w:t>
      </w:r>
    </w:p>
    <w:p w14:paraId="5725C22C" w14:textId="77777777" w:rsidR="00704B52" w:rsidRPr="004C4499" w:rsidRDefault="00704B52" w:rsidP="00704B52">
      <w:pPr>
        <w:pStyle w:val="af1"/>
      </w:pPr>
      <w:r>
        <w:lastRenderedPageBreak/>
        <w:tab/>
      </w:r>
      <w:r>
        <w:tab/>
        <w:t>-l 仅列出有在 Listen (监听) 的服务状态</w:t>
      </w:r>
    </w:p>
    <w:p w14:paraId="5E97055F" w14:textId="77777777" w:rsidR="00704B52" w:rsidRDefault="00704B52">
      <w:pPr>
        <w:pStyle w:val="a5"/>
        <w:numPr>
          <w:ilvl w:val="0"/>
          <w:numId w:val="347"/>
        </w:numPr>
        <w:ind w:firstLineChars="0"/>
      </w:pPr>
      <w:r w:rsidRPr="009F694E">
        <w:t>启动服务器，此时服务器进入</w:t>
      </w:r>
      <w:r w:rsidRPr="009F694E">
        <w:rPr>
          <w:b/>
          <w:bCs/>
          <w:color w:val="FF0000"/>
        </w:rPr>
        <w:t>监听状态</w:t>
      </w:r>
    </w:p>
    <w:p w14:paraId="62B60339" w14:textId="77777777" w:rsidR="00704B52" w:rsidRDefault="00704B52" w:rsidP="00704B52">
      <w:r>
        <w:rPr>
          <w:noProof/>
        </w:rPr>
        <w:drawing>
          <wp:inline distT="0" distB="0" distL="0" distR="0" wp14:anchorId="29E50C08" wp14:editId="530B48C0">
            <wp:extent cx="2677944" cy="422833"/>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20630" cy="429573"/>
                    </a:xfrm>
                    <a:prstGeom prst="rect">
                      <a:avLst/>
                    </a:prstGeom>
                    <a:noFill/>
                  </pic:spPr>
                </pic:pic>
              </a:graphicData>
            </a:graphic>
          </wp:inline>
        </w:drawing>
      </w:r>
    </w:p>
    <w:p w14:paraId="7BA68941" w14:textId="77777777" w:rsidR="00704B52" w:rsidRDefault="00704B52" w:rsidP="00704B52">
      <w:r>
        <w:rPr>
          <w:noProof/>
        </w:rPr>
        <w:drawing>
          <wp:inline distT="0" distB="0" distL="0" distR="0" wp14:anchorId="72F2D047" wp14:editId="682D2E86">
            <wp:extent cx="6026285" cy="315329"/>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2040" cy="325572"/>
                    </a:xfrm>
                    <a:prstGeom prst="rect">
                      <a:avLst/>
                    </a:prstGeom>
                    <a:noFill/>
                  </pic:spPr>
                </pic:pic>
              </a:graphicData>
            </a:graphic>
          </wp:inline>
        </w:drawing>
      </w:r>
    </w:p>
    <w:p w14:paraId="3EEC83DD" w14:textId="77777777" w:rsidR="00704B52" w:rsidRDefault="00704B52">
      <w:pPr>
        <w:pStyle w:val="a5"/>
        <w:numPr>
          <w:ilvl w:val="0"/>
          <w:numId w:val="347"/>
        </w:numPr>
        <w:ind w:firstLineChars="0"/>
      </w:pPr>
      <w:r w:rsidRPr="009F694E">
        <w:rPr>
          <w:rFonts w:hint="eastAsia"/>
        </w:rPr>
        <w:t>客户端连接，然后进入</w:t>
      </w:r>
      <w:r w:rsidRPr="009F694E">
        <w:rPr>
          <w:b/>
          <w:bCs/>
          <w:color w:val="FF0000"/>
        </w:rPr>
        <w:t>ESTABLISHED</w:t>
      </w:r>
      <w:r w:rsidRPr="009F694E">
        <w:t>状态</w:t>
      </w:r>
    </w:p>
    <w:p w14:paraId="128B9BDD" w14:textId="77777777" w:rsidR="00704B52" w:rsidRDefault="00704B52" w:rsidP="00704B52">
      <w:r>
        <w:rPr>
          <w:noProof/>
        </w:rPr>
        <w:drawing>
          <wp:inline distT="0" distB="0" distL="0" distR="0" wp14:anchorId="285EB8E7" wp14:editId="54E830D0">
            <wp:extent cx="3706238" cy="39271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5194" cy="402140"/>
                    </a:xfrm>
                    <a:prstGeom prst="rect">
                      <a:avLst/>
                    </a:prstGeom>
                    <a:noFill/>
                  </pic:spPr>
                </pic:pic>
              </a:graphicData>
            </a:graphic>
          </wp:inline>
        </w:drawing>
      </w:r>
    </w:p>
    <w:p w14:paraId="10E73A51" w14:textId="77777777" w:rsidR="00704B52" w:rsidRDefault="00704B52" w:rsidP="00704B52">
      <w:r>
        <w:rPr>
          <w:noProof/>
        </w:rPr>
        <w:drawing>
          <wp:inline distT="0" distB="0" distL="0" distR="0" wp14:anchorId="6AA56C8F" wp14:editId="67429159">
            <wp:extent cx="6056279" cy="553784"/>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5949" cy="585758"/>
                    </a:xfrm>
                    <a:prstGeom prst="rect">
                      <a:avLst/>
                    </a:prstGeom>
                    <a:noFill/>
                  </pic:spPr>
                </pic:pic>
              </a:graphicData>
            </a:graphic>
          </wp:inline>
        </w:drawing>
      </w:r>
    </w:p>
    <w:p w14:paraId="11B4DE6A" w14:textId="77777777" w:rsidR="00704B52" w:rsidRDefault="00704B52">
      <w:pPr>
        <w:pStyle w:val="a5"/>
        <w:numPr>
          <w:ilvl w:val="0"/>
          <w:numId w:val="347"/>
        </w:numPr>
        <w:ind w:firstLineChars="0"/>
      </w:pPr>
      <w:r w:rsidRPr="004C4499">
        <w:rPr>
          <w:rFonts w:hint="eastAsia"/>
        </w:rPr>
        <w:t>客户端断开连接，进入</w:t>
      </w:r>
      <w:r w:rsidRPr="004C4499">
        <w:rPr>
          <w:b/>
          <w:bCs/>
          <w:color w:val="FF0000"/>
        </w:rPr>
        <w:t>TIME_WAIT</w:t>
      </w:r>
      <w:r w:rsidRPr="004C4499">
        <w:t>状态，大约一分钟以后连接断开</w:t>
      </w:r>
    </w:p>
    <w:p w14:paraId="62C549B2" w14:textId="77777777" w:rsidR="00704B52" w:rsidRDefault="00704B52" w:rsidP="00704B52">
      <w:r>
        <w:rPr>
          <w:noProof/>
        </w:rPr>
        <w:drawing>
          <wp:inline distT="0" distB="0" distL="0" distR="0" wp14:anchorId="7FCEF6A5" wp14:editId="41D906B0">
            <wp:extent cx="6135924" cy="41548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09791" cy="440801"/>
                    </a:xfrm>
                    <a:prstGeom prst="rect">
                      <a:avLst/>
                    </a:prstGeom>
                    <a:noFill/>
                  </pic:spPr>
                </pic:pic>
              </a:graphicData>
            </a:graphic>
          </wp:inline>
        </w:drawing>
      </w:r>
    </w:p>
    <w:p w14:paraId="45A90C8D" w14:textId="77777777" w:rsidR="00704B52" w:rsidRDefault="00704B52">
      <w:pPr>
        <w:pStyle w:val="a5"/>
        <w:numPr>
          <w:ilvl w:val="0"/>
          <w:numId w:val="347"/>
        </w:numPr>
        <w:ind w:firstLineChars="0"/>
      </w:pPr>
      <w:r w:rsidRPr="004C4499">
        <w:rPr>
          <w:rFonts w:hint="eastAsia"/>
        </w:rPr>
        <w:t>服务端发送断开连接请求后，由于客户端数据还未发送完，此时服务端进入</w:t>
      </w:r>
      <w:r w:rsidRPr="004C4499">
        <w:rPr>
          <w:b/>
          <w:bCs/>
          <w:color w:val="FF0000"/>
        </w:rPr>
        <w:t>FIN_WAIT2</w:t>
      </w:r>
      <w:r w:rsidRPr="004C4499">
        <w:t>，等待客户端的FIN请求，客户端进入</w:t>
      </w:r>
      <w:r w:rsidRPr="004C4499">
        <w:rPr>
          <w:b/>
          <w:bCs/>
          <w:color w:val="FF0000"/>
        </w:rPr>
        <w:t>CLOSE_WAIT</w:t>
      </w:r>
      <w:r w:rsidRPr="004C4499">
        <w:t>，发送完数据后进行FIN请求。此时重启服务端的时候显示端口被占用，是因为上个连接还未关闭。</w:t>
      </w:r>
    </w:p>
    <w:p w14:paraId="015363BB" w14:textId="77777777" w:rsidR="00704B52" w:rsidRDefault="00704B52" w:rsidP="00704B52">
      <w:r>
        <w:rPr>
          <w:noProof/>
        </w:rPr>
        <w:drawing>
          <wp:inline distT="0" distB="0" distL="0" distR="0" wp14:anchorId="3DE25365" wp14:editId="2EA63225">
            <wp:extent cx="6077355" cy="405157"/>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8286" cy="422552"/>
                    </a:xfrm>
                    <a:prstGeom prst="rect">
                      <a:avLst/>
                    </a:prstGeom>
                    <a:noFill/>
                  </pic:spPr>
                </pic:pic>
              </a:graphicData>
            </a:graphic>
          </wp:inline>
        </w:drawing>
      </w:r>
    </w:p>
    <w:p w14:paraId="77259CA0" w14:textId="77777777" w:rsidR="00704B52" w:rsidRDefault="00704B52" w:rsidP="00704B52">
      <w:r>
        <w:rPr>
          <w:noProof/>
        </w:rPr>
        <w:drawing>
          <wp:inline distT="0" distB="0" distL="0" distR="0" wp14:anchorId="38DE70DC" wp14:editId="489C8356">
            <wp:extent cx="3514725" cy="4762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14725" cy="476250"/>
                    </a:xfrm>
                    <a:prstGeom prst="rect">
                      <a:avLst/>
                    </a:prstGeom>
                    <a:noFill/>
                  </pic:spPr>
                </pic:pic>
              </a:graphicData>
            </a:graphic>
          </wp:inline>
        </w:drawing>
      </w:r>
    </w:p>
    <w:p w14:paraId="78F69FF5" w14:textId="77777777" w:rsidR="00704B52" w:rsidRDefault="00704B52">
      <w:pPr>
        <w:pStyle w:val="a5"/>
        <w:numPr>
          <w:ilvl w:val="0"/>
          <w:numId w:val="347"/>
        </w:numPr>
        <w:ind w:firstLineChars="0"/>
      </w:pPr>
      <w:r w:rsidRPr="004C4499">
        <w:rPr>
          <w:rFonts w:hint="eastAsia"/>
        </w:rPr>
        <w:t>客户端发送完数据之后连接断开，在使用</w:t>
      </w:r>
      <w:r w:rsidRPr="004C4499">
        <w:t>netstat查看不到连接状态</w:t>
      </w:r>
    </w:p>
    <w:p w14:paraId="28636CB9" w14:textId="77777777" w:rsidR="00704B52" w:rsidRDefault="00704B52" w:rsidP="00704B52">
      <w:r>
        <w:rPr>
          <w:noProof/>
        </w:rPr>
        <w:drawing>
          <wp:inline distT="0" distB="0" distL="0" distR="0" wp14:anchorId="376744CC" wp14:editId="0FC715B0">
            <wp:extent cx="4582362" cy="553288"/>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6000" cy="567009"/>
                    </a:xfrm>
                    <a:prstGeom prst="rect">
                      <a:avLst/>
                    </a:prstGeom>
                    <a:noFill/>
                  </pic:spPr>
                </pic:pic>
              </a:graphicData>
            </a:graphic>
          </wp:inline>
        </w:drawing>
      </w:r>
    </w:p>
    <w:p w14:paraId="094EAC48" w14:textId="77777777" w:rsidR="00704B52" w:rsidRDefault="00704B52" w:rsidP="00704B52">
      <w:r>
        <w:rPr>
          <w:noProof/>
        </w:rPr>
        <w:drawing>
          <wp:inline distT="0" distB="0" distL="0" distR="0" wp14:anchorId="6397B0AA" wp14:editId="4D615EA5">
            <wp:extent cx="5327010" cy="408561"/>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62173" cy="418927"/>
                    </a:xfrm>
                    <a:prstGeom prst="rect">
                      <a:avLst/>
                    </a:prstGeom>
                    <a:noFill/>
                  </pic:spPr>
                </pic:pic>
              </a:graphicData>
            </a:graphic>
          </wp:inline>
        </w:drawing>
      </w:r>
    </w:p>
    <w:p w14:paraId="2A340D0A" w14:textId="77777777" w:rsidR="00704B52" w:rsidRPr="009F694E" w:rsidRDefault="00704B52" w:rsidP="00704B52"/>
    <w:p w14:paraId="11F30165" w14:textId="77777777" w:rsidR="007B2F40" w:rsidRDefault="007B2F40" w:rsidP="007B2F40">
      <w:pPr>
        <w:pStyle w:val="3"/>
      </w:pPr>
      <w:r>
        <w:rPr>
          <w:rFonts w:hint="eastAsia"/>
        </w:rPr>
        <w:t>最大</w:t>
      </w:r>
      <w:r>
        <w:t>TCP连接数是多少？</w:t>
      </w:r>
    </w:p>
    <w:p w14:paraId="328929E1" w14:textId="77777777" w:rsidR="007B2F40" w:rsidRDefault="007B2F40" w:rsidP="007B2F40">
      <w:r>
        <w:rPr>
          <w:rFonts w:hint="eastAsia"/>
        </w:rPr>
        <w:t>理论上是等于</w:t>
      </w:r>
      <w:r>
        <w:t xml:space="preserve"> 客户端IP数</w:t>
      </w:r>
      <w:r>
        <w:rPr>
          <w:rFonts w:ascii="MS Gothic" w:eastAsia="MS Gothic" w:hAnsi="MS Gothic" w:cs="MS Gothic" w:hint="eastAsia"/>
        </w:rPr>
        <w:t>✖</w:t>
      </w:r>
      <w:r>
        <w:t>客户端的端口数，即2的32次方</w:t>
      </w:r>
      <w:r>
        <w:rPr>
          <w:rFonts w:ascii="MS Gothic" w:eastAsia="MS Gothic" w:hAnsi="MS Gothic" w:cs="MS Gothic" w:hint="eastAsia"/>
        </w:rPr>
        <w:t>✖</w:t>
      </w:r>
      <w:r>
        <w:t>2的16次方即</w:t>
      </w:r>
      <w:r w:rsidRPr="0012284E">
        <w:rPr>
          <w:b/>
          <w:bCs/>
          <w:color w:val="FF0000"/>
        </w:rPr>
        <w:t>2的48次方</w:t>
      </w:r>
      <w:r>
        <w:t>，但是实际上受到文件描述符数量限制和内存空间限制。</w:t>
      </w:r>
    </w:p>
    <w:p w14:paraId="0E601E51" w14:textId="77777777" w:rsidR="007B2F40" w:rsidRDefault="007B2F40" w:rsidP="007B2F40">
      <w:pPr>
        <w:pStyle w:val="3"/>
      </w:pPr>
      <w:r>
        <w:rPr>
          <w:rFonts w:hint="eastAsia"/>
        </w:rPr>
        <w:t>如何唯一确定一个</w:t>
      </w:r>
      <w:r>
        <w:t>TCP连接呢？</w:t>
      </w:r>
    </w:p>
    <w:p w14:paraId="1877B201" w14:textId="77777777" w:rsidR="007B2F40" w:rsidRDefault="007B2F40" w:rsidP="007B2F40">
      <w:r>
        <w:rPr>
          <w:rFonts w:hint="eastAsia"/>
        </w:rPr>
        <w:t>用四元组：源</w:t>
      </w:r>
      <w:r>
        <w:t>IP地址，目的IP地址，源端口号，目的端口号。</w:t>
      </w:r>
    </w:p>
    <w:p w14:paraId="42F47E68" w14:textId="77777777" w:rsidR="007B2F40" w:rsidRDefault="007B2F40" w:rsidP="007B2F40"/>
    <w:p w14:paraId="38A23A27" w14:textId="77777777" w:rsidR="007B2F40" w:rsidRDefault="007B2F40" w:rsidP="007B2F40">
      <w:r>
        <w:rPr>
          <w:rFonts w:hint="eastAsia"/>
        </w:rPr>
        <w:t>五元组：源</w:t>
      </w:r>
      <w:r>
        <w:t>IP地址、目的IP地址、协议号（传输层协议）、源端口、目的端口</w:t>
      </w:r>
    </w:p>
    <w:p w14:paraId="429DCE92" w14:textId="77777777" w:rsidR="007B2F40" w:rsidRDefault="007B2F40" w:rsidP="007B2F40"/>
    <w:p w14:paraId="3B0AA02A" w14:textId="77777777" w:rsidR="007B2F40" w:rsidRDefault="007B2F40" w:rsidP="007B2F40">
      <w:r>
        <w:rPr>
          <w:rFonts w:hint="eastAsia"/>
        </w:rPr>
        <w:t>七元组：源</w:t>
      </w:r>
      <w:r>
        <w:t>IP地址、目的IP地址、协议号、源端口、目的端口，服务类型以及接口索引</w:t>
      </w:r>
    </w:p>
    <w:p w14:paraId="21AF3F08" w14:textId="77777777" w:rsidR="007B2F40" w:rsidRDefault="007B2F40" w:rsidP="007B2F40"/>
    <w:p w14:paraId="10B30685" w14:textId="77777777" w:rsidR="007B2F40" w:rsidRDefault="007B2F40" w:rsidP="007B2F40">
      <w:pPr>
        <w:pStyle w:val="3"/>
      </w:pPr>
      <w:r>
        <w:t>一个 TCP 连接可以对应几个 HTTP 请求？</w:t>
      </w:r>
    </w:p>
    <w:p w14:paraId="3F0DDF9A" w14:textId="77777777" w:rsidR="007B2F40" w:rsidRDefault="007B2F40" w:rsidP="007B2F40">
      <w:r w:rsidRPr="0012284E">
        <w:rPr>
          <w:rFonts w:hint="eastAsia"/>
        </w:rPr>
        <w:t>如果维持连接，一个</w:t>
      </w:r>
      <w:r w:rsidRPr="0012284E">
        <w:t xml:space="preserve"> TCP 连接是可以发送多个 HTTP 请求的。</w:t>
      </w:r>
    </w:p>
    <w:p w14:paraId="0C9839B1" w14:textId="77777777" w:rsidR="007B2F40" w:rsidRDefault="007B2F40" w:rsidP="007B2F40">
      <w:pPr>
        <w:pStyle w:val="3"/>
      </w:pPr>
      <w:r>
        <w:t>浏览器在与服务器建立了一个 TCP 连接后是否会在一个 HTTP 请求完成后断开？什么情况下会断开？</w:t>
      </w:r>
    </w:p>
    <w:p w14:paraId="46E9EFAD" w14:textId="77777777" w:rsidR="007B2F40" w:rsidRPr="0012284E" w:rsidRDefault="007B2F40" w:rsidP="007B2F40">
      <w:r w:rsidRPr="0012284E">
        <w:rPr>
          <w:rFonts w:hint="eastAsia"/>
        </w:rPr>
        <w:t>默认情况下建立</w:t>
      </w:r>
      <w:r w:rsidRPr="0012284E">
        <w:t xml:space="preserve"> TCP 连接不会断开，只有在请求报头</w:t>
      </w:r>
      <w:r>
        <w:t>中</w:t>
      </w:r>
      <w:r w:rsidRPr="0012284E">
        <w:t>声明 Connection: close 才会在请求完成后关闭连接。</w:t>
      </w:r>
    </w:p>
    <w:p w14:paraId="0D24C359" w14:textId="77777777" w:rsidR="007B2F40" w:rsidRDefault="007B2F40" w:rsidP="007B2F40">
      <w:pPr>
        <w:pStyle w:val="3"/>
      </w:pPr>
      <w:r>
        <w:t>一个 TCP 连接中 HTTP 请求发送可以一起发送么（比如一起发三个请求，再三个响应一起接收）？</w:t>
      </w:r>
    </w:p>
    <w:p w14:paraId="5666E72D" w14:textId="77777777" w:rsidR="007B2F40" w:rsidRDefault="007B2F40" w:rsidP="007B2F40">
      <w:r w:rsidRPr="0012284E">
        <w:t>HTTP/1.1 存在一个问题，单个 TCP 连接在同一时刻只能处理一个请求，意思是说：两个请求的生命周期不能重叠，任意两个 HTTP 请求从开始到结束的时间在同一个 TCP 连接里不能重叠。</w:t>
      </w:r>
    </w:p>
    <w:p w14:paraId="44BF8BE1" w14:textId="77777777" w:rsidR="007B2F40" w:rsidRDefault="007B2F40" w:rsidP="007B2F40">
      <w:r w:rsidRPr="0012284E">
        <w:t>HTTP2 提供了</w:t>
      </w:r>
      <w:r w:rsidRPr="0012284E">
        <w:rPr>
          <w:b/>
          <w:bCs/>
          <w:color w:val="FF0000"/>
        </w:rPr>
        <w:t xml:space="preserve"> Multiplexing 多路传输特性</w:t>
      </w:r>
      <w:r w:rsidRPr="0012284E">
        <w:t>，可以在一个 TCP 连接</w:t>
      </w:r>
      <w:r>
        <w:t>中</w:t>
      </w:r>
      <w:r w:rsidRPr="0012284E">
        <w:t>同时完成多个 HTTP 请求。</w:t>
      </w:r>
    </w:p>
    <w:p w14:paraId="4A27408C" w14:textId="77777777" w:rsidR="007B2F40" w:rsidRDefault="007B2F40" w:rsidP="007B2F40">
      <w:pPr>
        <w:pStyle w:val="3"/>
      </w:pPr>
      <w:r>
        <w:t>为什么有的时候刷新页面不需要重新建立 SSL 连接？</w:t>
      </w:r>
    </w:p>
    <w:p w14:paraId="5EE4228F" w14:textId="77777777" w:rsidR="007B2F40" w:rsidRPr="0012284E" w:rsidRDefault="007B2F40" w:rsidP="007B2F40">
      <w:r w:rsidRPr="0012284E">
        <w:t>TCP 连接有的时候会被浏览器和服务端维持一段时间。TCP 不需要重新建立，SSL 自然也会用之前的。</w:t>
      </w:r>
    </w:p>
    <w:p w14:paraId="40C0FBF4" w14:textId="77777777" w:rsidR="007B2F40" w:rsidRDefault="007B2F40" w:rsidP="007B2F40">
      <w:pPr>
        <w:pStyle w:val="3"/>
      </w:pPr>
      <w:r w:rsidRPr="0012284E">
        <w:t>浏览器对同一 Host 建立 TCP 连接到数量有没有限制？</w:t>
      </w:r>
    </w:p>
    <w:p w14:paraId="468EA970" w14:textId="77777777" w:rsidR="007B2F40" w:rsidRPr="0012284E" w:rsidRDefault="007B2F40" w:rsidP="007B2F40">
      <w:r w:rsidRPr="0012284E">
        <w:rPr>
          <w:rFonts w:hint="eastAsia"/>
        </w:rPr>
        <w:t>有。</w:t>
      </w:r>
      <w:r w:rsidRPr="0012284E">
        <w:t>Chrome 最多允许对同一个 Host 建立</w:t>
      </w:r>
      <w:r w:rsidRPr="0012284E">
        <w:rPr>
          <w:b/>
          <w:bCs/>
          <w:color w:val="FF0000"/>
        </w:rPr>
        <w:t>六个 TCP 连接</w:t>
      </w:r>
      <w:r w:rsidRPr="0012284E">
        <w:t>。不同的浏览器有一些区别。</w:t>
      </w:r>
    </w:p>
    <w:p w14:paraId="1CBB04BE" w14:textId="77777777" w:rsidR="00C5159E" w:rsidRDefault="00C5159E" w:rsidP="00C5159E">
      <w:pPr>
        <w:pStyle w:val="3"/>
      </w:pPr>
      <w:r w:rsidRPr="009E1311">
        <w:rPr>
          <w:rFonts w:hint="eastAsia"/>
        </w:rPr>
        <w:t>什么是粘包？</w:t>
      </w:r>
    </w:p>
    <w:p w14:paraId="4DB1B388" w14:textId="77777777" w:rsidR="00C5159E" w:rsidRDefault="00C5159E" w:rsidP="00C5159E">
      <w:r>
        <w:rPr>
          <w:rFonts w:hint="eastAsia"/>
        </w:rPr>
        <w:t>在进行</w:t>
      </w:r>
      <w:r>
        <w:t xml:space="preserve"> Java NIO 学习时，可能会发现：如果客户端连续不断的向服务端发送数据包时，服务端接收的数据会出现</w:t>
      </w:r>
      <w:r w:rsidRPr="009E1311">
        <w:rPr>
          <w:rFonts w:hint="eastAsia"/>
          <w:b/>
          <w:bCs/>
          <w:color w:val="FF0000"/>
        </w:rPr>
        <w:t>两个数据包粘在</w:t>
      </w:r>
      <w:r>
        <w:rPr>
          <w:rFonts w:hint="eastAsia"/>
          <w:b/>
          <w:bCs/>
          <w:color w:val="FF0000"/>
        </w:rPr>
        <w:t>一</w:t>
      </w:r>
      <w:r w:rsidRPr="009E1311">
        <w:rPr>
          <w:rFonts w:hint="eastAsia"/>
          <w:b/>
          <w:bCs/>
          <w:color w:val="FF0000"/>
        </w:rPr>
        <w:t>起</w:t>
      </w:r>
      <w:r>
        <w:rPr>
          <w:rFonts w:hint="eastAsia"/>
        </w:rPr>
        <w:t>的情况。</w:t>
      </w:r>
    </w:p>
    <w:p w14:paraId="35413F53" w14:textId="77777777" w:rsidR="00C5159E" w:rsidRDefault="00C5159E" w:rsidP="00C5159E">
      <w:pPr>
        <w:pStyle w:val="a5"/>
        <w:numPr>
          <w:ilvl w:val="0"/>
          <w:numId w:val="114"/>
        </w:numPr>
        <w:ind w:firstLineChars="0"/>
      </w:pPr>
      <w:r>
        <w:t>TCP 是基于字节流的，虽然应</w:t>
      </w:r>
      <w:r>
        <w:rPr>
          <w:rFonts w:hint="eastAsia"/>
        </w:rPr>
        <w:t>用层和</w:t>
      </w:r>
      <w:r>
        <w:t xml:space="preserve"> TCP 传输层之间的数据交互是</w:t>
      </w:r>
      <w:r>
        <w:rPr>
          <w:rFonts w:hint="eastAsia"/>
        </w:rPr>
        <w:t>大小不等的数据块，但是</w:t>
      </w:r>
      <w:r>
        <w:t xml:space="preserve"> TCP 把这些数据</w:t>
      </w:r>
      <w:r>
        <w:rPr>
          <w:rFonts w:hint="eastAsia"/>
        </w:rPr>
        <w:t>块仅仅看成一连串无结构的字节流，没有边界；</w:t>
      </w:r>
    </w:p>
    <w:p w14:paraId="2327219B" w14:textId="77777777" w:rsidR="00C5159E" w:rsidRDefault="00C5159E" w:rsidP="00C5159E">
      <w:pPr>
        <w:pStyle w:val="a5"/>
        <w:numPr>
          <w:ilvl w:val="0"/>
          <w:numId w:val="114"/>
        </w:numPr>
        <w:ind w:firstLineChars="0"/>
      </w:pPr>
      <w:r>
        <w:t xml:space="preserve">从 TCP 的帧结构也可以看出，在 </w:t>
      </w:r>
      <w:r w:rsidRPr="009E1311">
        <w:rPr>
          <w:b/>
          <w:bCs/>
          <w:color w:val="FF0000"/>
        </w:rPr>
        <w:t>TCP 的</w:t>
      </w:r>
      <w:r>
        <w:rPr>
          <w:rFonts w:hint="eastAsia"/>
          <w:b/>
          <w:bCs/>
          <w:color w:val="FF0000"/>
        </w:rPr>
        <w:t>首</w:t>
      </w:r>
      <w:r w:rsidRPr="009E1311">
        <w:rPr>
          <w:rFonts w:hint="eastAsia"/>
          <w:b/>
          <w:bCs/>
          <w:color w:val="FF0000"/>
        </w:rPr>
        <w:t>部没有表示数据</w:t>
      </w:r>
      <w:r>
        <w:rPr>
          <w:rFonts w:hint="eastAsia"/>
          <w:b/>
          <w:bCs/>
          <w:color w:val="FF0000"/>
        </w:rPr>
        <w:t>长</w:t>
      </w:r>
      <w:r w:rsidRPr="009E1311">
        <w:rPr>
          <w:rFonts w:hint="eastAsia"/>
          <w:b/>
          <w:bCs/>
          <w:color w:val="FF0000"/>
        </w:rPr>
        <w:t>度的字段</w:t>
      </w:r>
      <w:r>
        <w:rPr>
          <w:rFonts w:hint="eastAsia"/>
        </w:rPr>
        <w:t>。</w:t>
      </w:r>
    </w:p>
    <w:p w14:paraId="2F40F19B" w14:textId="77777777" w:rsidR="00C5159E" w:rsidRDefault="00C5159E" w:rsidP="00C5159E"/>
    <w:p w14:paraId="698186EC" w14:textId="77777777" w:rsidR="00C5159E" w:rsidRDefault="00C5159E" w:rsidP="00C5159E">
      <w:r>
        <w:rPr>
          <w:rFonts w:hint="eastAsia"/>
        </w:rPr>
        <w:t>基于上面两点，在使用</w:t>
      </w:r>
      <w:r>
        <w:t xml:space="preserve"> TCP 传输数据时，才有粘包或者拆包现象发</w:t>
      </w:r>
      <w:r>
        <w:rPr>
          <w:rFonts w:hint="eastAsia"/>
        </w:rPr>
        <w:t>生的可能。一个数据包中包含了发送端发送的两个数据包的信息，这种现象即为</w:t>
      </w:r>
      <w:r w:rsidRPr="0051167F">
        <w:rPr>
          <w:rFonts w:hint="eastAsia"/>
          <w:b/>
          <w:bCs/>
          <w:color w:val="FF0000"/>
        </w:rPr>
        <w:t>粘包</w:t>
      </w:r>
      <w:r>
        <w:rPr>
          <w:rFonts w:hint="eastAsia"/>
        </w:rPr>
        <w:t>。</w:t>
      </w:r>
    </w:p>
    <w:p w14:paraId="2921EDBE" w14:textId="77777777" w:rsidR="00C5159E" w:rsidRDefault="00C5159E" w:rsidP="00C5159E">
      <w:r>
        <w:rPr>
          <w:rFonts w:hint="eastAsia"/>
        </w:rPr>
        <w:t>接收端收到了两个数据包，但是这两个数据包要么是不完整的，要么就是多出来一块，这种情况即发生了拆包和粘包。拆包和粘包的问题导致接收端在处理的时候会非常困难，因为无法区分一个完整的数据包。</w:t>
      </w:r>
    </w:p>
    <w:p w14:paraId="66DAEA48" w14:textId="77777777" w:rsidR="00C5159E" w:rsidRDefault="00C5159E" w:rsidP="00C5159E">
      <w:pPr>
        <w:pStyle w:val="3"/>
      </w:pPr>
      <w:r w:rsidRPr="0051167F">
        <w:t>TCP 黏包是怎么产</w:t>
      </w:r>
      <w:r>
        <w:rPr>
          <w:rFonts w:hint="eastAsia"/>
        </w:rPr>
        <w:t>生</w:t>
      </w:r>
      <w:r w:rsidRPr="0051167F">
        <w:rPr>
          <w:rFonts w:hint="eastAsia"/>
        </w:rPr>
        <w:t>的？</w:t>
      </w:r>
    </w:p>
    <w:p w14:paraId="775AC337" w14:textId="77777777" w:rsidR="00C5159E" w:rsidRPr="0051167F" w:rsidRDefault="00C5159E" w:rsidP="00C5159E">
      <w:pPr>
        <w:rPr>
          <w:rStyle w:val="af5"/>
        </w:rPr>
      </w:pPr>
      <w:r>
        <w:rPr>
          <w:rStyle w:val="af5"/>
          <w:rFonts w:hint="eastAsia"/>
        </w:rPr>
        <w:t>发送方产生</w:t>
      </w:r>
      <w:r w:rsidRPr="0051167F">
        <w:rPr>
          <w:rStyle w:val="af5"/>
          <w:rFonts w:hint="eastAsia"/>
        </w:rPr>
        <w:t>粘包</w:t>
      </w:r>
    </w:p>
    <w:p w14:paraId="700006DE" w14:textId="77777777" w:rsidR="00C5159E" w:rsidRDefault="00C5159E" w:rsidP="00C5159E">
      <w:r>
        <w:rPr>
          <w:rFonts w:hint="eastAsia"/>
        </w:rPr>
        <w:t>采用</w:t>
      </w:r>
      <w:r>
        <w:t xml:space="preserve"> TCP 协议传输数据的客户端与服务器经常是保持</w:t>
      </w:r>
      <w:r>
        <w:rPr>
          <w:rFonts w:hint="eastAsia"/>
        </w:rPr>
        <w:t>一个长连接的状态（一次连接发一次数据不存在粘包），双方在连接不断开的情况下，可以一直传输数据。但当发送的数据包过于的小时，那么</w:t>
      </w:r>
      <w:r>
        <w:t xml:space="preserve"> TCP 协议默认的会启</w:t>
      </w:r>
      <w:r>
        <w:rPr>
          <w:rFonts w:hint="eastAsia"/>
        </w:rPr>
        <w:t>用</w:t>
      </w:r>
      <w:r w:rsidRPr="0051167F">
        <w:rPr>
          <w:b/>
          <w:bCs/>
          <w:color w:val="FF0000"/>
        </w:rPr>
        <w:t xml:space="preserve"> Nagle</w:t>
      </w:r>
      <w:r w:rsidRPr="0051167F">
        <w:rPr>
          <w:rFonts w:hint="eastAsia"/>
          <w:b/>
          <w:bCs/>
          <w:color w:val="FF0000"/>
        </w:rPr>
        <w:t>算法</w:t>
      </w:r>
      <w:r>
        <w:rPr>
          <w:rFonts w:hint="eastAsia"/>
        </w:rPr>
        <w:t>，将这些较小的数据包进行合并发送（缓冲区数据发送是一个堆压的过程）；这个合并过程就是在发送缓冲区中进行的，也就是说数据发送出来它已经是粘包的状态了。</w:t>
      </w:r>
    </w:p>
    <w:p w14:paraId="4C147672" w14:textId="77777777" w:rsidR="00C5159E" w:rsidRPr="0051167F" w:rsidRDefault="00C5159E" w:rsidP="00C5159E">
      <w:pPr>
        <w:rPr>
          <w:rStyle w:val="af5"/>
        </w:rPr>
      </w:pPr>
      <w:r>
        <w:rPr>
          <w:rStyle w:val="af5"/>
          <w:rFonts w:hint="eastAsia"/>
        </w:rPr>
        <w:t>接收方产生</w:t>
      </w:r>
      <w:r w:rsidRPr="0051167F">
        <w:rPr>
          <w:rStyle w:val="af5"/>
          <w:rFonts w:hint="eastAsia"/>
        </w:rPr>
        <w:t>粘包</w:t>
      </w:r>
    </w:p>
    <w:p w14:paraId="4810E0BC" w14:textId="77777777" w:rsidR="00C5159E" w:rsidRDefault="00C5159E" w:rsidP="00C5159E">
      <w:r>
        <w:rPr>
          <w:rFonts w:hint="eastAsia"/>
        </w:rPr>
        <w:t>接收方采用</w:t>
      </w:r>
      <w:r>
        <w:t xml:space="preserve"> TCP 协议接收数据时的过程是这样的：数据到接收</w:t>
      </w:r>
      <w:r>
        <w:rPr>
          <w:rFonts w:hint="eastAsia"/>
        </w:rPr>
        <w:t>方，从网络模型的下方传递至传输层，传输层的</w:t>
      </w:r>
      <w:r>
        <w:t>TCP 协议处理是将其放置接收缓冲区，然后由应</w:t>
      </w:r>
      <w:r>
        <w:rPr>
          <w:rFonts w:hint="eastAsia"/>
        </w:rPr>
        <w:t>用层来主动获取（</w:t>
      </w:r>
      <w:r>
        <w:t>C 语</w:t>
      </w:r>
      <w:r>
        <w:rPr>
          <w:rFonts w:hint="eastAsia"/>
        </w:rPr>
        <w:t>⾔用</w:t>
      </w:r>
      <w:r>
        <w:t xml:space="preserve"> recv、read 等函数）；这时会出现</w:t>
      </w:r>
      <w:r>
        <w:rPr>
          <w:rFonts w:hint="eastAsia"/>
        </w:rPr>
        <w:t>一个问题，就是我们在程序中调用的读取数据函数</w:t>
      </w:r>
      <w:r w:rsidRPr="0051167F">
        <w:rPr>
          <w:rFonts w:hint="eastAsia"/>
          <w:b/>
          <w:bCs/>
          <w:color w:val="FF0000"/>
        </w:rPr>
        <w:t>不能及时的把</w:t>
      </w:r>
      <w:r>
        <w:rPr>
          <w:rFonts w:hint="eastAsia"/>
          <w:b/>
          <w:bCs/>
          <w:color w:val="FF0000"/>
        </w:rPr>
        <w:t>缓</w:t>
      </w:r>
      <w:r w:rsidRPr="0051167F">
        <w:rPr>
          <w:rFonts w:hint="eastAsia"/>
          <w:b/>
          <w:bCs/>
          <w:color w:val="FF0000"/>
        </w:rPr>
        <w:t>冲区</w:t>
      </w:r>
      <w:r>
        <w:rPr>
          <w:rFonts w:hint="eastAsia"/>
          <w:b/>
          <w:bCs/>
          <w:color w:val="FF0000"/>
        </w:rPr>
        <w:t>中</w:t>
      </w:r>
      <w:r w:rsidRPr="0051167F">
        <w:rPr>
          <w:rFonts w:hint="eastAsia"/>
          <w:b/>
          <w:bCs/>
          <w:color w:val="FF0000"/>
        </w:rPr>
        <w:t>的数据拿出来</w:t>
      </w:r>
      <w:r>
        <w:rPr>
          <w:rFonts w:hint="eastAsia"/>
        </w:rPr>
        <w:t>，而下一个数据又到来并有一部分放入的缓冲区末尾，等我们读取数据时就是一个粘包。（放数据的速度</w:t>
      </w:r>
      <w:r>
        <w:t xml:space="preserve"> &gt; 应</w:t>
      </w:r>
      <w:r>
        <w:rPr>
          <w:rFonts w:hint="eastAsia"/>
        </w:rPr>
        <w:t>用层拿数据速度）</w:t>
      </w:r>
    </w:p>
    <w:p w14:paraId="0C3059BF" w14:textId="77777777" w:rsidR="00C5159E" w:rsidRDefault="00C5159E" w:rsidP="00C5159E">
      <w:pPr>
        <w:pStyle w:val="3"/>
      </w:pPr>
      <w:r w:rsidRPr="0051167F">
        <w:rPr>
          <w:rFonts w:hint="eastAsia"/>
        </w:rPr>
        <w:t>怎么解决拆包和粘包？</w:t>
      </w:r>
    </w:p>
    <w:p w14:paraId="35EFB6B3" w14:textId="77777777" w:rsidR="00C5159E" w:rsidRDefault="00C5159E" w:rsidP="00C5159E">
      <w:r>
        <w:rPr>
          <w:rFonts w:hint="eastAsia"/>
        </w:rPr>
        <w:t>分包机制一般有两个通用的解决方法：</w:t>
      </w:r>
    </w:p>
    <w:p w14:paraId="4840C15A" w14:textId="77777777" w:rsidR="00C5159E" w:rsidRPr="0051167F" w:rsidRDefault="00C5159E" w:rsidP="00C5159E">
      <w:pPr>
        <w:rPr>
          <w:b/>
          <w:bCs/>
          <w:color w:val="FF0000"/>
        </w:rPr>
      </w:pPr>
      <w:r w:rsidRPr="0051167F">
        <w:rPr>
          <w:b/>
          <w:bCs/>
          <w:color w:val="FF0000"/>
        </w:rPr>
        <w:t>1. 特殊字符控制；</w:t>
      </w:r>
    </w:p>
    <w:p w14:paraId="774668BE" w14:textId="77777777" w:rsidR="00C5159E" w:rsidRPr="0051167F" w:rsidRDefault="00C5159E" w:rsidP="00C5159E">
      <w:pPr>
        <w:rPr>
          <w:b/>
          <w:bCs/>
          <w:color w:val="FF0000"/>
        </w:rPr>
      </w:pPr>
      <w:r w:rsidRPr="0051167F">
        <w:rPr>
          <w:b/>
          <w:bCs/>
          <w:color w:val="FF0000"/>
        </w:rPr>
        <w:t>2. 在包头</w:t>
      </w:r>
      <w:r>
        <w:rPr>
          <w:rFonts w:hint="eastAsia"/>
          <w:b/>
          <w:bCs/>
          <w:color w:val="FF0000"/>
        </w:rPr>
        <w:t>首</w:t>
      </w:r>
      <w:r w:rsidRPr="0051167F">
        <w:rPr>
          <w:rFonts w:hint="eastAsia"/>
          <w:b/>
          <w:bCs/>
          <w:color w:val="FF0000"/>
        </w:rPr>
        <w:t>都添加数据包的</w:t>
      </w:r>
      <w:r>
        <w:rPr>
          <w:rFonts w:hint="eastAsia"/>
          <w:b/>
          <w:bCs/>
          <w:color w:val="FF0000"/>
        </w:rPr>
        <w:t>长</w:t>
      </w:r>
      <w:r w:rsidRPr="0051167F">
        <w:rPr>
          <w:rFonts w:hint="eastAsia"/>
          <w:b/>
          <w:bCs/>
          <w:color w:val="FF0000"/>
        </w:rPr>
        <w:t>度。</w:t>
      </w:r>
    </w:p>
    <w:p w14:paraId="632D3310" w14:textId="77777777" w:rsidR="00C5159E" w:rsidRDefault="00C5159E" w:rsidP="00C5159E">
      <w:r>
        <w:rPr>
          <w:rFonts w:hint="eastAsia"/>
        </w:rPr>
        <w:t>如果使用</w:t>
      </w:r>
      <w:r>
        <w:t xml:space="preserve"> netty 的话，就有专</w:t>
      </w:r>
      <w:r>
        <w:rPr>
          <w:rFonts w:hint="eastAsia"/>
        </w:rPr>
        <w:t>⻔的编码器和解码器解决拆包和粘包问题了。</w:t>
      </w:r>
    </w:p>
    <w:p w14:paraId="580CD855" w14:textId="77777777" w:rsidR="00C5159E" w:rsidRDefault="00C5159E" w:rsidP="00C5159E">
      <w:r>
        <w:t>tips：</w:t>
      </w:r>
      <w:r w:rsidRPr="0051167F">
        <w:rPr>
          <w:b/>
          <w:bCs/>
          <w:color w:val="FF0000"/>
        </w:rPr>
        <w:t>UDP 没有粘包问题，但是有丢包和乱序。</w:t>
      </w:r>
      <w:r>
        <w:t>不完整的包是不会有的，收到的都是完全正确的包。传送的数据单</w:t>
      </w:r>
      <w:r>
        <w:rPr>
          <w:rFonts w:hint="eastAsia"/>
        </w:rPr>
        <w:t>位协议是</w:t>
      </w:r>
      <w:r>
        <w:t xml:space="preserve"> UDP 报</w:t>
      </w:r>
      <w:r>
        <w:rPr>
          <w:rFonts w:hint="eastAsia"/>
        </w:rPr>
        <w:t>文或用户数据报，发送的时候既不合并，也不拆分。</w:t>
      </w:r>
    </w:p>
    <w:p w14:paraId="4FADE28C" w14:textId="77777777" w:rsidR="00F8355C" w:rsidRPr="00F8355C" w:rsidRDefault="00F8355C" w:rsidP="00F8355C">
      <w:pPr>
        <w:pStyle w:val="2"/>
        <w:rPr>
          <w:rFonts w:hint="eastAsia"/>
        </w:rPr>
      </w:pPr>
      <w:r>
        <w:rPr>
          <w:rFonts w:hint="eastAsia"/>
        </w:rPr>
        <w:lastRenderedPageBreak/>
        <w:t>网络层</w:t>
      </w:r>
    </w:p>
    <w:p w14:paraId="5CD8EDA6" w14:textId="77777777" w:rsidR="00F8355C" w:rsidRDefault="00F8355C" w:rsidP="00F8355C">
      <w:pPr>
        <w:pStyle w:val="3"/>
      </w:pPr>
      <w:r w:rsidRPr="008168C4">
        <w:rPr>
          <w:rFonts w:hint="eastAsia"/>
        </w:rPr>
        <w:t>网络层主要功能</w:t>
      </w:r>
    </w:p>
    <w:p w14:paraId="0921DC83" w14:textId="77777777" w:rsidR="00F8355C" w:rsidRDefault="00F8355C" w:rsidP="00F8355C">
      <w:pPr>
        <w:rPr>
          <w:rStyle w:val="af5"/>
        </w:rPr>
      </w:pPr>
      <w:r>
        <w:rPr>
          <w:noProof/>
        </w:rPr>
        <w:drawing>
          <wp:inline distT="0" distB="0" distL="0" distR="0" wp14:anchorId="475D1958" wp14:editId="59A22A92">
            <wp:extent cx="4933950" cy="3024762"/>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49340" cy="3034197"/>
                    </a:xfrm>
                    <a:prstGeom prst="rect">
                      <a:avLst/>
                    </a:prstGeom>
                  </pic:spPr>
                </pic:pic>
              </a:graphicData>
            </a:graphic>
          </wp:inline>
        </w:drawing>
      </w:r>
    </w:p>
    <w:p w14:paraId="731553F2" w14:textId="77777777" w:rsidR="00F8355C" w:rsidRDefault="00F8355C">
      <w:pPr>
        <w:pStyle w:val="a5"/>
        <w:numPr>
          <w:ilvl w:val="0"/>
          <w:numId w:val="353"/>
        </w:numPr>
        <w:ind w:firstLineChars="0"/>
      </w:pPr>
      <w:r>
        <w:rPr>
          <w:rFonts w:hint="eastAsia"/>
        </w:rPr>
        <w:t>Internet网络，典型的</w:t>
      </w:r>
      <w:r w:rsidRPr="00B32E16">
        <w:rPr>
          <w:rFonts w:hint="eastAsia"/>
          <w:b/>
          <w:bCs/>
          <w:color w:val="FF0000"/>
        </w:rPr>
        <w:t>数据报网络</w:t>
      </w:r>
      <w:r>
        <w:rPr>
          <w:rFonts w:hint="eastAsia"/>
        </w:rPr>
        <w:t>！数据报网络的网络层主要提供的服务是：</w:t>
      </w:r>
      <w:r w:rsidRPr="00B32E16">
        <w:rPr>
          <w:rFonts w:hint="eastAsia"/>
          <w:b/>
          <w:bCs/>
          <w:color w:val="FF0000"/>
        </w:rPr>
        <w:t>路由+转发</w:t>
      </w:r>
      <w:r>
        <w:rPr>
          <w:rFonts w:hint="eastAsia"/>
        </w:rPr>
        <w:t>！</w:t>
      </w:r>
    </w:p>
    <w:p w14:paraId="14425A43" w14:textId="77777777" w:rsidR="00F8355C" w:rsidRDefault="00F8355C">
      <w:pPr>
        <w:pStyle w:val="a5"/>
        <w:numPr>
          <w:ilvl w:val="0"/>
          <w:numId w:val="353"/>
        </w:numPr>
        <w:ind w:firstLineChars="0"/>
      </w:pPr>
      <w:r w:rsidRPr="0017162F">
        <w:rPr>
          <w:rFonts w:hint="eastAsia"/>
        </w:rPr>
        <w:t>路由协议(算法)计算的信息存储到</w:t>
      </w:r>
      <w:r w:rsidRPr="00B32E16">
        <w:rPr>
          <w:rFonts w:hint="eastAsia"/>
          <w:b/>
          <w:bCs/>
          <w:color w:val="FF0000"/>
        </w:rPr>
        <w:t>转发表（路由表）</w:t>
      </w:r>
      <w:r>
        <w:rPr>
          <w:rFonts w:hint="eastAsia"/>
        </w:rPr>
        <w:t>中</w:t>
      </w:r>
      <w:r w:rsidRPr="0017162F">
        <w:rPr>
          <w:rFonts w:hint="eastAsia"/>
        </w:rPr>
        <w:t>，转发表（路由表）供网络层的协议在转发或者处理数据分组的时候使用，具体到</w:t>
      </w:r>
      <w:r>
        <w:rPr>
          <w:rFonts w:hint="eastAsia"/>
        </w:rPr>
        <w:t>Internet</w:t>
      </w:r>
      <w:r w:rsidRPr="0017162F">
        <w:rPr>
          <w:rFonts w:hint="eastAsia"/>
        </w:rPr>
        <w:t>网络，就是</w:t>
      </w:r>
      <w:r w:rsidRPr="00B32E16">
        <w:rPr>
          <w:b/>
          <w:bCs/>
          <w:color w:val="FF0000"/>
        </w:rPr>
        <w:t>IP</w:t>
      </w:r>
      <w:r w:rsidRPr="00B32E16">
        <w:rPr>
          <w:rFonts w:hint="eastAsia"/>
          <w:b/>
          <w:bCs/>
          <w:color w:val="FF0000"/>
        </w:rPr>
        <w:t>协议</w:t>
      </w:r>
      <w:r w:rsidRPr="0017162F">
        <w:rPr>
          <w:rFonts w:hint="eastAsia"/>
        </w:rPr>
        <w:t>！即，</w:t>
      </w:r>
      <w:r>
        <w:t>IP</w:t>
      </w:r>
      <w:r w:rsidRPr="0017162F">
        <w:rPr>
          <w:rFonts w:hint="eastAsia"/>
        </w:rPr>
        <w:t>协议在处理或者转发分组的时候会使用到转发表（路由表），</w:t>
      </w:r>
      <w:r>
        <w:t>IP</w:t>
      </w:r>
      <w:r w:rsidRPr="0017162F">
        <w:rPr>
          <w:rFonts w:hint="eastAsia"/>
        </w:rPr>
        <w:t>协议包括</w:t>
      </w:r>
      <w:r w:rsidRPr="00B32E16">
        <w:rPr>
          <w:rFonts w:hint="eastAsia"/>
          <w:b/>
          <w:bCs/>
          <w:color w:val="FF0000"/>
        </w:rPr>
        <w:t>寻址规约、数据包（分组）格式、分组处理规约</w:t>
      </w:r>
      <w:r w:rsidRPr="0017162F">
        <w:rPr>
          <w:rFonts w:hint="eastAsia"/>
        </w:rPr>
        <w:t>等</w:t>
      </w:r>
      <w:r>
        <w:rPr>
          <w:rFonts w:hint="eastAsia"/>
        </w:rPr>
        <w:t>。</w:t>
      </w:r>
    </w:p>
    <w:p w14:paraId="508D6CD1" w14:textId="77777777" w:rsidR="00F8355C" w:rsidRDefault="00F8355C">
      <w:pPr>
        <w:pStyle w:val="a5"/>
        <w:numPr>
          <w:ilvl w:val="0"/>
          <w:numId w:val="353"/>
        </w:numPr>
        <w:ind w:firstLineChars="0"/>
      </w:pPr>
      <w:r>
        <w:rPr>
          <w:rFonts w:hint="eastAsia"/>
        </w:rPr>
        <w:t>在Internet网络层中，</w:t>
      </w:r>
      <w:r>
        <w:t>IP</w:t>
      </w:r>
      <w:r>
        <w:rPr>
          <w:rFonts w:hint="eastAsia"/>
        </w:rPr>
        <w:t>协议在传输或者处理分组的过程中难免可能会出现一些差错，那么，作为网络层，就需要把差错信息传输给一些路由器或者主机，那么，这个时候，我们呢就需要另外一个特别重要的协议：</w:t>
      </w:r>
      <w:r w:rsidRPr="00B32E16">
        <w:rPr>
          <w:b/>
          <w:bCs/>
          <w:color w:val="FF0000"/>
        </w:rPr>
        <w:t>ICMP</w:t>
      </w:r>
      <w:r w:rsidRPr="00B32E16">
        <w:rPr>
          <w:rFonts w:hint="eastAsia"/>
          <w:b/>
          <w:bCs/>
          <w:color w:val="FF0000"/>
        </w:rPr>
        <w:t>协议</w:t>
      </w:r>
      <w:r>
        <w:rPr>
          <w:rFonts w:hint="eastAsia"/>
        </w:rPr>
        <w:t>！即</w:t>
      </w:r>
      <w:r w:rsidRPr="00B32E16">
        <w:rPr>
          <w:rFonts w:hint="eastAsia"/>
          <w:b/>
          <w:bCs/>
          <w:color w:val="FF0000"/>
        </w:rPr>
        <w:t>互联网控制报文协议</w:t>
      </w:r>
      <w:r>
        <w:rPr>
          <w:rFonts w:hint="eastAsia"/>
        </w:rPr>
        <w:t>！它的主要目的用于，伴随IP协议的运行，提供一些差错报告，或者在一些路由器或者路由器主机之间提供一些信令进行传输！</w:t>
      </w:r>
    </w:p>
    <w:p w14:paraId="5C947BC5" w14:textId="77777777" w:rsidR="00F8355C" w:rsidRPr="00491250" w:rsidRDefault="00F8355C">
      <w:pPr>
        <w:pStyle w:val="a5"/>
        <w:numPr>
          <w:ilvl w:val="0"/>
          <w:numId w:val="353"/>
        </w:numPr>
        <w:ind w:firstLineChars="0"/>
      </w:pPr>
      <w:r>
        <w:rPr>
          <w:rFonts w:hint="eastAsia"/>
        </w:rPr>
        <w:t>所以，在一定程度上，I</w:t>
      </w:r>
      <w:r>
        <w:t>CMP</w:t>
      </w:r>
      <w:r>
        <w:rPr>
          <w:rFonts w:hint="eastAsia"/>
        </w:rPr>
        <w:t>协议也可以看做是I</w:t>
      </w:r>
      <w:r>
        <w:t>P</w:t>
      </w:r>
      <w:r>
        <w:rPr>
          <w:rFonts w:hint="eastAsia"/>
        </w:rPr>
        <w:t>协议的“伴随协议”！也就是说，实现IP协议，同时也需要实现I</w:t>
      </w:r>
      <w:r>
        <w:t>CMP</w:t>
      </w:r>
      <w:r>
        <w:rPr>
          <w:rFonts w:hint="eastAsia"/>
        </w:rPr>
        <w:t>协议！这样才可以实现</w:t>
      </w:r>
      <w:r>
        <w:t>IP</w:t>
      </w:r>
      <w:r>
        <w:rPr>
          <w:rFonts w:hint="eastAsia"/>
        </w:rPr>
        <w:t>传输过程中的一些差错报告！</w:t>
      </w:r>
    </w:p>
    <w:p w14:paraId="766639AA" w14:textId="23EA2913" w:rsidR="0006201D" w:rsidRDefault="00B73B09" w:rsidP="00F8355C">
      <w:pPr>
        <w:pStyle w:val="3"/>
      </w:pPr>
      <w:r>
        <w:rPr>
          <w:rFonts w:hint="eastAsia"/>
        </w:rPr>
        <w:t>网络层</w:t>
      </w:r>
      <w:r w:rsidR="0006201D" w:rsidRPr="0006201D">
        <w:t>NAT的原理</w:t>
      </w:r>
    </w:p>
    <w:p w14:paraId="64A239F0" w14:textId="5A8E7985" w:rsidR="0006201D" w:rsidRDefault="0006201D">
      <w:pPr>
        <w:pStyle w:val="a5"/>
        <w:numPr>
          <w:ilvl w:val="0"/>
          <w:numId w:val="260"/>
        </w:numPr>
        <w:ind w:firstLineChars="0"/>
      </w:pPr>
      <w:r w:rsidRPr="0006201D">
        <w:rPr>
          <w:b/>
          <w:bCs/>
          <w:color w:val="FF0000"/>
        </w:rPr>
        <w:t>公有IP地址</w:t>
      </w:r>
      <w:r>
        <w:t>：也叫</w:t>
      </w:r>
      <w:r w:rsidRPr="0006201D">
        <w:rPr>
          <w:b/>
          <w:bCs/>
          <w:color w:val="FF0000"/>
        </w:rPr>
        <w:t>全局地址</w:t>
      </w:r>
      <w:r>
        <w:t>，是指合法的IP地址，它是由NIC（网络信息</w:t>
      </w:r>
      <w:r w:rsidR="008E0C18">
        <w:t>中</w:t>
      </w:r>
      <w:r>
        <w:t>心）或者ISP(网络服务提供商)分配的地址，对外代表一个或多个内部局部地址，是全球统一的可寻址的地址。</w:t>
      </w:r>
    </w:p>
    <w:p w14:paraId="1076B72B" w14:textId="77777777" w:rsidR="0006201D" w:rsidRDefault="0006201D">
      <w:pPr>
        <w:pStyle w:val="a5"/>
        <w:numPr>
          <w:ilvl w:val="0"/>
          <w:numId w:val="260"/>
        </w:numPr>
        <w:ind w:firstLineChars="0"/>
      </w:pPr>
      <w:r w:rsidRPr="0006201D">
        <w:rPr>
          <w:b/>
          <w:bCs/>
          <w:color w:val="FF0000"/>
        </w:rPr>
        <w:t>私有IP地址</w:t>
      </w:r>
      <w:r>
        <w:t>：也叫</w:t>
      </w:r>
      <w:r w:rsidRPr="0006201D">
        <w:rPr>
          <w:b/>
          <w:bCs/>
          <w:color w:val="FF0000"/>
        </w:rPr>
        <w:t>内部地址</w:t>
      </w:r>
      <w:r>
        <w:t>，属于非注册地址，专门为组织机构内部使用。因特网分配编号委员会（IANA）保留了3块IP地址做为私有IP地址；</w:t>
      </w:r>
    </w:p>
    <w:p w14:paraId="10123451" w14:textId="671F13B2" w:rsidR="0006201D" w:rsidRDefault="0006201D">
      <w:pPr>
        <w:pStyle w:val="a5"/>
        <w:numPr>
          <w:ilvl w:val="0"/>
          <w:numId w:val="260"/>
        </w:numPr>
        <w:ind w:firstLineChars="0"/>
      </w:pPr>
      <w:r>
        <w:t>NAT英文全称是“Network Address Translation”，</w:t>
      </w:r>
      <w:r w:rsidR="008E0C18">
        <w:t>中</w:t>
      </w:r>
      <w:r>
        <w:t>文意思是“</w:t>
      </w:r>
      <w:r w:rsidRPr="0006201D">
        <w:rPr>
          <w:b/>
          <w:bCs/>
          <w:color w:val="FF0000"/>
        </w:rPr>
        <w:t>网络地址转换</w:t>
      </w:r>
      <w:r>
        <w:t>”，它是一个IETF(Internet Engineering Task Force, Internet工程任务组)标准，</w:t>
      </w:r>
      <w:r w:rsidRPr="0006201D">
        <w:rPr>
          <w:b/>
          <w:bCs/>
          <w:color w:val="FF0000"/>
        </w:rPr>
        <w:t>允许一个整体机构以一个公用IP（Internet Protocol）地址出现在Internet上</w:t>
      </w:r>
      <w:r>
        <w:t>。顾名思义，它是一种</w:t>
      </w:r>
      <w:r w:rsidRPr="0006201D">
        <w:rPr>
          <w:b/>
          <w:bCs/>
          <w:color w:val="FF0000"/>
        </w:rPr>
        <w:t>把内部私有网络地址（IP地址）翻译成合法网络IP地址</w:t>
      </w:r>
      <w:r>
        <w:t>的技术。因此我们可以认为，NAT在一定程度上，能够有效的解决公网地址不足的问题。</w:t>
      </w:r>
    </w:p>
    <w:p w14:paraId="1FCD1EF0" w14:textId="5E1F5747" w:rsidR="0006201D" w:rsidRDefault="0006201D">
      <w:pPr>
        <w:pStyle w:val="a5"/>
        <w:numPr>
          <w:ilvl w:val="0"/>
          <w:numId w:val="260"/>
        </w:numPr>
        <w:ind w:firstLineChars="0"/>
      </w:pPr>
      <w:r>
        <w:lastRenderedPageBreak/>
        <w:t>NAT就是在局域网内部网络</w:t>
      </w:r>
      <w:r w:rsidR="008E0C18">
        <w:t>中</w:t>
      </w:r>
      <w:r>
        <w:t>使用内部地址，而当内部节点要与外部网络进行通讯时，就在网关（可以理解为出口，打个比方就像院子的门一样）处，将内部地址替换成公用地址，从而在外部公网（internet）上正常使用，NAT可以使多台计算机共享Internet连接，这一功能很好地解决了公共 IP地址紧缺的问题。通过这种方法，可以只申请一个合法IP地址，就把整个局域网</w:t>
      </w:r>
      <w:r w:rsidR="008E0C18">
        <w:t>中</w:t>
      </w:r>
      <w:r>
        <w:t>的计算机接入Internet</w:t>
      </w:r>
      <w:r w:rsidR="008E0C18">
        <w:t>中</w:t>
      </w:r>
      <w:r>
        <w:t>。这时，NAT屏蔽了内部网络，所有内部网计算机对于公共网络来说是不可见的，而内部网计算机用户通常不会意识到NAT的存在</w:t>
      </w:r>
      <w:r>
        <w:rPr>
          <w:rFonts w:hint="eastAsia"/>
        </w:rPr>
        <w:t>。</w:t>
      </w:r>
    </w:p>
    <w:p w14:paraId="3B2B75E7" w14:textId="77777777" w:rsidR="00491250" w:rsidRDefault="00491250" w:rsidP="00F8355C">
      <w:pPr>
        <w:pStyle w:val="3"/>
      </w:pPr>
      <w:r w:rsidRPr="0072646E">
        <w:t>ip地址有什么用，ip地址和mac地址, 为什么需要IP地址</w:t>
      </w:r>
    </w:p>
    <w:p w14:paraId="0D56E6DA" w14:textId="6298EA71" w:rsidR="00491250" w:rsidRDefault="00491250">
      <w:pPr>
        <w:pStyle w:val="a5"/>
        <w:numPr>
          <w:ilvl w:val="0"/>
          <w:numId w:val="259"/>
        </w:numPr>
        <w:ind w:firstLineChars="0"/>
      </w:pPr>
      <w:r>
        <w:t>IP地址是在</w:t>
      </w:r>
      <w:r w:rsidRPr="0072646E">
        <w:rPr>
          <w:b/>
          <w:bCs/>
          <w:color w:val="FF0000"/>
        </w:rPr>
        <w:t>网络上</w:t>
      </w:r>
      <w:r>
        <w:t>分配给每台计算机或网络设备的</w:t>
      </w:r>
      <w:r w:rsidRPr="0072646E">
        <w:rPr>
          <w:b/>
          <w:bCs/>
          <w:color w:val="FF0000"/>
        </w:rPr>
        <w:t>32位数字标识。</w:t>
      </w:r>
      <w:r>
        <w:t>在Internet上，每台计算机或网络设备的IP地址是</w:t>
      </w:r>
      <w:r w:rsidRPr="0072646E">
        <w:rPr>
          <w:b/>
          <w:bCs/>
          <w:color w:val="FF0000"/>
        </w:rPr>
        <w:t>全世界唯一</w:t>
      </w:r>
      <w:r>
        <w:t>的。IP地址的格式是 xxx.xxx.xxx.xxx，其</w:t>
      </w:r>
      <w:r w:rsidR="008E0C18">
        <w:t>中</w:t>
      </w:r>
      <w:r>
        <w:t>xxx是</w:t>
      </w:r>
      <w:r w:rsidRPr="0072646E">
        <w:rPr>
          <w:b/>
          <w:bCs/>
          <w:color w:val="FF0000"/>
        </w:rPr>
        <w:t xml:space="preserve"> 0 到 255 </w:t>
      </w:r>
      <w:r>
        <w:t>之间的任意整数。例如，每步站主机的IP地址是 219.134.132.131。</w:t>
      </w:r>
    </w:p>
    <w:p w14:paraId="59E2FB0E" w14:textId="77777777" w:rsidR="00491250" w:rsidRDefault="00491250">
      <w:pPr>
        <w:pStyle w:val="a5"/>
        <w:numPr>
          <w:ilvl w:val="0"/>
          <w:numId w:val="259"/>
        </w:numPr>
        <w:ind w:firstLineChars="0"/>
      </w:pPr>
      <w:r w:rsidRPr="0072646E">
        <w:rPr>
          <w:b/>
          <w:bCs/>
          <w:color w:val="FF0000"/>
        </w:rPr>
        <w:t>MAC地址是数据链路层的地址</w:t>
      </w:r>
      <w:r>
        <w:t>，如果mac地址不可直达 ,直接丢弃，在LAN里面，</w:t>
      </w:r>
      <w:r w:rsidRPr="0072646E">
        <w:rPr>
          <w:b/>
          <w:bCs/>
          <w:color w:val="FF0000"/>
        </w:rPr>
        <w:t>一个网卡的MAC地址是唯一的</w:t>
      </w:r>
      <w:r>
        <w:t>。MAC地址在arp协议里常常用到，mac地址到ip地址的相互转化。Mac地址是48位的地址。</w:t>
      </w:r>
    </w:p>
    <w:p w14:paraId="73C63B53" w14:textId="77777777" w:rsidR="00491250" w:rsidRDefault="00491250">
      <w:pPr>
        <w:pStyle w:val="a5"/>
        <w:numPr>
          <w:ilvl w:val="0"/>
          <w:numId w:val="259"/>
        </w:numPr>
        <w:ind w:firstLineChars="0"/>
      </w:pPr>
      <w:r w:rsidRPr="0072646E">
        <w:rPr>
          <w:b/>
          <w:bCs/>
          <w:color w:val="FF0000"/>
        </w:rPr>
        <w:t>IP地址是网络层的地址</w:t>
      </w:r>
      <w:r>
        <w:t>，如果ip地址不可达，接着转发，在</w:t>
      </w:r>
      <w:r w:rsidRPr="0006201D">
        <w:rPr>
          <w:b/>
          <w:bCs/>
          <w:color w:val="FF0000"/>
        </w:rPr>
        <w:t>WAN</w:t>
      </w:r>
      <w:r>
        <w:t>里面，ip地址不唯一，计算机的ip地址可以变动</w:t>
      </w:r>
    </w:p>
    <w:p w14:paraId="5A132393" w14:textId="77777777" w:rsidR="00491250" w:rsidRDefault="00491250" w:rsidP="00F8355C">
      <w:pPr>
        <w:pStyle w:val="3"/>
      </w:pPr>
      <w:r>
        <w:rPr>
          <w:rFonts w:hint="eastAsia"/>
        </w:rPr>
        <w:t>IP协议？</w:t>
      </w:r>
    </w:p>
    <w:p w14:paraId="2B48B34B" w14:textId="6D1ACF35" w:rsidR="00491250" w:rsidRDefault="006238BD" w:rsidP="00491250">
      <w:r>
        <w:t>i</w:t>
      </w:r>
      <w:r w:rsidR="00491250">
        <w:t>P协议是TCP/IP协议族的核心协议，其主要包含两个方面：</w:t>
      </w:r>
    </w:p>
    <w:p w14:paraId="1F130583" w14:textId="77777777" w:rsidR="00491250" w:rsidRDefault="00491250" w:rsidP="00491250"/>
    <w:p w14:paraId="37C72E15" w14:textId="4AEBE02A" w:rsidR="00491250" w:rsidRDefault="00491250">
      <w:pPr>
        <w:pStyle w:val="a5"/>
        <w:numPr>
          <w:ilvl w:val="0"/>
          <w:numId w:val="354"/>
        </w:numPr>
        <w:ind w:firstLineChars="0"/>
      </w:pPr>
      <w:r w:rsidRPr="00491250">
        <w:rPr>
          <w:b/>
          <w:bCs/>
          <w:color w:val="FF0000"/>
        </w:rPr>
        <w:t>IP头部信息</w:t>
      </w:r>
      <w:r>
        <w:t>。IP头部信息出现在每个IP数据报</w:t>
      </w:r>
      <w:r w:rsidR="008E0C18">
        <w:t>中</w:t>
      </w:r>
      <w:r>
        <w:t>，用于指定IP通信的源端IP地址、目的端IP地址，指导IP分</w:t>
      </w:r>
      <w:r w:rsidR="007A6BA2">
        <w:t>片</w:t>
      </w:r>
      <w:r>
        <w:t>和重组，以及指定部分通信行为。</w:t>
      </w:r>
    </w:p>
    <w:p w14:paraId="6F3FBE02" w14:textId="77777777" w:rsidR="00491250" w:rsidRDefault="00491250">
      <w:pPr>
        <w:pStyle w:val="a5"/>
        <w:numPr>
          <w:ilvl w:val="0"/>
          <w:numId w:val="354"/>
        </w:numPr>
        <w:ind w:firstLineChars="0"/>
      </w:pPr>
      <w:r w:rsidRPr="00491250">
        <w:rPr>
          <w:b/>
          <w:bCs/>
          <w:color w:val="FF0000"/>
        </w:rPr>
        <w:t>IP数据报的路由和转发</w:t>
      </w:r>
      <w:r>
        <w:t>。IP数据报的路由和转发发生在除目标机器之外的所有主机和路由器上。它们决定数据报是否应该转发以及如何转发。</w:t>
      </w:r>
    </w:p>
    <w:p w14:paraId="7B693F85" w14:textId="77777777" w:rsidR="00491250" w:rsidRDefault="00491250" w:rsidP="00491250"/>
    <w:p w14:paraId="0FB6C7A2" w14:textId="77777777" w:rsidR="00491250" w:rsidRDefault="00491250" w:rsidP="00491250">
      <w:r>
        <w:t>IP协议是TCP/IP协议族的动力，它为上层协议提供</w:t>
      </w:r>
      <w:r w:rsidRPr="00491250">
        <w:rPr>
          <w:b/>
          <w:bCs/>
          <w:color w:val="FF0000"/>
        </w:rPr>
        <w:t>无状态、无连接、不可靠</w:t>
      </w:r>
      <w:r>
        <w:t>的服务。</w:t>
      </w:r>
    </w:p>
    <w:p w14:paraId="72153E22" w14:textId="77777777" w:rsidR="00491250" w:rsidRDefault="00491250" w:rsidP="00491250"/>
    <w:p w14:paraId="33FD859B" w14:textId="77777777" w:rsidR="00491250" w:rsidRDefault="00491250" w:rsidP="00491250">
      <w:r>
        <w:t xml:space="preserve">   无状态是指</w:t>
      </w:r>
      <w:r w:rsidRPr="00491250">
        <w:rPr>
          <w:b/>
          <w:bCs/>
          <w:color w:val="FF0000"/>
        </w:rPr>
        <w:t>IP通信双方不同步传输数据的状态信息</w:t>
      </w:r>
      <w:r>
        <w:t>，因此所有IP数据报的发送、传输和接收都是相互独立、没有上下文关系的。这种服务最大的缺点就是无法处理乱序和重复的IP数据报。面向连接的协议，比如TCP协议，能够自己处理乱序的、重复的报文段，它递交给上层协议的内容绝对是有序的、正确的。无状态服务的优点也很明显：简单、高效。我们无需为保持通信的状态而分配一些内核资源，也无需每次传输数据时都携带状态信息。</w:t>
      </w:r>
    </w:p>
    <w:p w14:paraId="1FFB4A7A" w14:textId="77777777" w:rsidR="00491250" w:rsidRDefault="00491250" w:rsidP="00491250"/>
    <w:p w14:paraId="0664E285" w14:textId="77777777" w:rsidR="00491250" w:rsidRDefault="00491250" w:rsidP="00491250">
      <w:r>
        <w:t xml:space="preserve">       无连接是指</w:t>
      </w:r>
      <w:r w:rsidRPr="00491250">
        <w:rPr>
          <w:b/>
          <w:bCs/>
          <w:color w:val="FF0000"/>
        </w:rPr>
        <w:t>IP通信双方都不长久地维持对方的任何信息</w:t>
      </w:r>
      <w:r>
        <w:t>。这样上层协议每次发送数据的时候，都必须明确指定对方的IP地址。</w:t>
      </w:r>
    </w:p>
    <w:p w14:paraId="6752C4A2" w14:textId="77777777" w:rsidR="00491250" w:rsidRDefault="00491250" w:rsidP="00491250"/>
    <w:p w14:paraId="6D4E5D28" w14:textId="614C53C9" w:rsidR="00491250" w:rsidRDefault="00491250" w:rsidP="00491250">
      <w:r>
        <w:t xml:space="preserve">    不可靠是指</w:t>
      </w:r>
      <w:r w:rsidRPr="00491250">
        <w:rPr>
          <w:b/>
          <w:bCs/>
          <w:color w:val="FF0000"/>
        </w:rPr>
        <w:t>IP协议不能保证IP数据报准确地到达接收端</w:t>
      </w:r>
      <w:r>
        <w:t>，它只是承诺尽最大努力。很多情况都可以导致IP数据报发送失败。比如，某个</w:t>
      </w:r>
      <w:r w:rsidR="008E0C18">
        <w:t>中</w:t>
      </w:r>
      <w:r>
        <w:t>转路由器发现IP数据报在网络上存活地时间太长，那么它将丢弃该报文，并返回一个ICMP错误消息给发送端。因此，使用IP服务地上层协议需要自己实现数据确认、超时重传等机制以达到可靠传输的目的。</w:t>
      </w:r>
    </w:p>
    <w:p w14:paraId="0350F407" w14:textId="46F5F9DB" w:rsidR="00491250" w:rsidRDefault="00491250" w:rsidP="00F8355C">
      <w:pPr>
        <w:pStyle w:val="3"/>
      </w:pPr>
      <w:r w:rsidRPr="00E17F9B">
        <w:rPr>
          <w:rFonts w:hint="eastAsia"/>
        </w:rPr>
        <w:lastRenderedPageBreak/>
        <w:t>为什么使用</w:t>
      </w:r>
      <w:r w:rsidRPr="00E17F9B">
        <w:t>IP地址通信</w:t>
      </w:r>
      <w:r>
        <w:rPr>
          <w:rFonts w:hint="eastAsia"/>
        </w:rPr>
        <w:t>？</w:t>
      </w:r>
    </w:p>
    <w:p w14:paraId="53AE6FA2" w14:textId="77777777" w:rsidR="00491250" w:rsidRDefault="00491250">
      <w:pPr>
        <w:pStyle w:val="a5"/>
        <w:numPr>
          <w:ilvl w:val="0"/>
          <w:numId w:val="264"/>
        </w:numPr>
        <w:ind w:firstLineChars="0"/>
      </w:pPr>
      <w:r>
        <w:t>由于全世界</w:t>
      </w:r>
      <w:r w:rsidRPr="000D1EE3">
        <w:rPr>
          <w:b/>
          <w:bCs/>
          <w:color w:val="FF0000"/>
        </w:rPr>
        <w:t>存在</w:t>
      </w:r>
      <w:r>
        <w:t>着</w:t>
      </w:r>
      <w:r w:rsidRPr="000D1EE3">
        <w:rPr>
          <w:b/>
          <w:bCs/>
          <w:color w:val="FF0000"/>
        </w:rPr>
        <w:t>各式各样的网络</w:t>
      </w:r>
      <w:r>
        <w:t>，它们使用</w:t>
      </w:r>
      <w:r w:rsidRPr="000D1EE3">
        <w:rPr>
          <w:b/>
          <w:bCs/>
          <w:color w:val="FF0000"/>
        </w:rPr>
        <w:t>不同的硬件地址</w:t>
      </w:r>
      <w:r>
        <w:t>。要使这些异构网络能够互相通信就必须进行非常复杂的</w:t>
      </w:r>
      <w:r w:rsidRPr="000D1EE3">
        <w:rPr>
          <w:b/>
          <w:bCs/>
          <w:color w:val="FF0000"/>
        </w:rPr>
        <w:t>硬件地址转换工作</w:t>
      </w:r>
      <w:r>
        <w:t>，因此几乎是不可能的事。</w:t>
      </w:r>
    </w:p>
    <w:p w14:paraId="65FD7171" w14:textId="77777777" w:rsidR="00491250" w:rsidRDefault="00491250">
      <w:pPr>
        <w:pStyle w:val="a5"/>
        <w:numPr>
          <w:ilvl w:val="0"/>
          <w:numId w:val="264"/>
        </w:numPr>
        <w:ind w:firstLineChars="0"/>
      </w:pPr>
      <w:r w:rsidRPr="00AB55C6">
        <w:rPr>
          <w:b/>
          <w:bCs/>
          <w:color w:val="FF0000"/>
        </w:rPr>
        <w:t>连接到因特网的主机都拥有统一的 IP 地址</w:t>
      </w:r>
      <w:r>
        <w:t xml:space="preserve">，它们之间的通信就像连接在同一个网络上那样简单方便，因为调用 ARP 来寻找某个路由器或主机的硬件地址都是由计算机软件自动进行的，对用户来说是看不见这种调用过程的。  </w:t>
      </w:r>
    </w:p>
    <w:p w14:paraId="2EC849B3" w14:textId="77777777" w:rsidR="001F7DA2" w:rsidRDefault="001F7DA2" w:rsidP="001F7DA2">
      <w:pPr>
        <w:pStyle w:val="3"/>
      </w:pPr>
      <w:r>
        <w:t>IP子网（Subnets）</w:t>
      </w:r>
    </w:p>
    <w:p w14:paraId="54C02D12" w14:textId="77777777" w:rsidR="001F7DA2" w:rsidRDefault="001F7DA2" w:rsidP="001F7DA2">
      <w:pPr>
        <w:rPr>
          <w:rStyle w:val="af5"/>
        </w:rPr>
      </w:pPr>
      <w:r w:rsidRPr="00814AA6">
        <w:rPr>
          <w:rStyle w:val="af5"/>
        </w:rPr>
        <w:t>怎样为接口分配IP地址呢？</w:t>
      </w:r>
    </w:p>
    <w:p w14:paraId="6B8DEB98" w14:textId="77777777" w:rsidR="001F7DA2" w:rsidRDefault="001F7DA2" w:rsidP="001F7DA2">
      <w:r>
        <w:rPr>
          <w:rFonts w:hint="eastAsia"/>
        </w:rPr>
        <w:t>将IP地址分为两部分：</w:t>
      </w:r>
      <w:r w:rsidRPr="00B940DA">
        <w:rPr>
          <w:rFonts w:hint="eastAsia"/>
          <w:b/>
          <w:bCs/>
          <w:color w:val="FF0000"/>
        </w:rPr>
        <w:t>网络号 +</w:t>
      </w:r>
      <w:r w:rsidRPr="00B940DA">
        <w:rPr>
          <w:b/>
          <w:bCs/>
          <w:color w:val="FF0000"/>
        </w:rPr>
        <w:t xml:space="preserve"> </w:t>
      </w:r>
      <w:r w:rsidRPr="00B940DA">
        <w:rPr>
          <w:rFonts w:hint="eastAsia"/>
          <w:b/>
          <w:bCs/>
          <w:color w:val="FF0000"/>
        </w:rPr>
        <w:t>主机号</w:t>
      </w:r>
      <w:r>
        <w:rPr>
          <w:rFonts w:hint="eastAsia"/>
        </w:rPr>
        <w:t>！</w:t>
      </w:r>
    </w:p>
    <w:p w14:paraId="3E94212D" w14:textId="77777777" w:rsidR="001F7DA2" w:rsidRDefault="001F7DA2">
      <w:pPr>
        <w:pStyle w:val="a5"/>
        <w:numPr>
          <w:ilvl w:val="0"/>
          <w:numId w:val="420"/>
        </w:numPr>
        <w:ind w:firstLineChars="0"/>
        <w:rPr>
          <w:rStyle w:val="af5"/>
        </w:rPr>
      </w:pPr>
      <w:r w:rsidRPr="00814AA6">
        <w:rPr>
          <w:rStyle w:val="af5"/>
        </w:rPr>
        <w:t xml:space="preserve">IP地址: </w:t>
      </w:r>
    </w:p>
    <w:p w14:paraId="53C99808" w14:textId="77777777" w:rsidR="001F7DA2" w:rsidRPr="00814AA6" w:rsidRDefault="001F7DA2">
      <w:pPr>
        <w:pStyle w:val="a5"/>
        <w:numPr>
          <w:ilvl w:val="1"/>
          <w:numId w:val="420"/>
        </w:numPr>
        <w:ind w:firstLineChars="0"/>
        <w:rPr>
          <w:b/>
          <w:iCs/>
          <w:color w:val="00B050"/>
          <w:sz w:val="21"/>
        </w:rPr>
      </w:pPr>
      <w:r w:rsidRPr="00814AA6">
        <w:rPr>
          <w:b/>
          <w:bCs/>
          <w:color w:val="FF0000"/>
        </w:rPr>
        <w:t>网络号(NetID)</w:t>
      </w:r>
      <w:r>
        <w:t xml:space="preserve"> – 高位比特 </w:t>
      </w:r>
    </w:p>
    <w:p w14:paraId="77DA5F31" w14:textId="77777777" w:rsidR="001F7DA2" w:rsidRPr="00814AA6" w:rsidRDefault="001F7DA2">
      <w:pPr>
        <w:pStyle w:val="a5"/>
        <w:numPr>
          <w:ilvl w:val="1"/>
          <w:numId w:val="420"/>
        </w:numPr>
        <w:ind w:firstLineChars="0"/>
        <w:rPr>
          <w:b/>
          <w:iCs/>
          <w:color w:val="00B050"/>
          <w:sz w:val="21"/>
        </w:rPr>
      </w:pPr>
      <w:r w:rsidRPr="00814AA6">
        <w:rPr>
          <w:b/>
          <w:bCs/>
          <w:color w:val="FF0000"/>
        </w:rPr>
        <w:t>主机号(HostID)</w:t>
      </w:r>
      <w:r>
        <w:t xml:space="preserve"> – 低位比特</w:t>
      </w:r>
    </w:p>
    <w:p w14:paraId="0F82D769" w14:textId="77777777" w:rsidR="001F7DA2" w:rsidRDefault="001F7DA2" w:rsidP="001F7DA2">
      <w:pPr>
        <w:rPr>
          <w:b/>
          <w:iCs/>
          <w:color w:val="00B050"/>
          <w:sz w:val="21"/>
        </w:rPr>
      </w:pPr>
      <w:r>
        <w:rPr>
          <w:noProof/>
        </w:rPr>
        <w:drawing>
          <wp:inline distT="0" distB="0" distL="0" distR="0" wp14:anchorId="66866B59" wp14:editId="4DD1135E">
            <wp:extent cx="2400300" cy="335920"/>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9079" cy="338548"/>
                    </a:xfrm>
                    <a:prstGeom prst="rect">
                      <a:avLst/>
                    </a:prstGeom>
                  </pic:spPr>
                </pic:pic>
              </a:graphicData>
            </a:graphic>
          </wp:inline>
        </w:drawing>
      </w:r>
    </w:p>
    <w:p w14:paraId="298E8D52" w14:textId="77777777" w:rsidR="001F7DA2" w:rsidRDefault="001F7DA2" w:rsidP="001F7DA2">
      <w:pPr>
        <w:rPr>
          <w:rStyle w:val="af5"/>
        </w:rPr>
      </w:pPr>
      <w:r w:rsidRPr="00814AA6">
        <w:rPr>
          <w:rStyle w:val="af5"/>
        </w:rPr>
        <w:t>IP子网：</w:t>
      </w:r>
    </w:p>
    <w:p w14:paraId="5CD042C7" w14:textId="77777777" w:rsidR="001F7DA2" w:rsidRDefault="001F7DA2">
      <w:pPr>
        <w:pStyle w:val="a5"/>
        <w:numPr>
          <w:ilvl w:val="1"/>
          <w:numId w:val="420"/>
        </w:numPr>
        <w:ind w:firstLineChars="0"/>
      </w:pPr>
      <w:r>
        <w:t>IP地址</w:t>
      </w:r>
      <w:r w:rsidRPr="00814AA6">
        <w:rPr>
          <w:b/>
          <w:bCs/>
          <w:color w:val="FF0000"/>
        </w:rPr>
        <w:t>具有相同网络号</w:t>
      </w:r>
      <w:r>
        <w:t>的设备接口</w:t>
      </w:r>
    </w:p>
    <w:p w14:paraId="3C9EAAC7" w14:textId="77777777" w:rsidR="001F7DA2" w:rsidRDefault="001F7DA2">
      <w:pPr>
        <w:pStyle w:val="a5"/>
        <w:numPr>
          <w:ilvl w:val="1"/>
          <w:numId w:val="420"/>
        </w:numPr>
        <w:ind w:firstLineChars="0"/>
      </w:pPr>
      <w:r>
        <w:t>不跨越路由器（第三及以上层网络设备）可以彼此物理联通的接口</w:t>
      </w:r>
    </w:p>
    <w:p w14:paraId="2E0A7002" w14:textId="77777777" w:rsidR="001F7DA2" w:rsidRDefault="001F7DA2" w:rsidP="001F7DA2">
      <w:r>
        <w:rPr>
          <w:noProof/>
        </w:rPr>
        <w:drawing>
          <wp:inline distT="0" distB="0" distL="0" distR="0" wp14:anchorId="68E0D569" wp14:editId="14681C4D">
            <wp:extent cx="2305050" cy="2281907"/>
            <wp:effectExtent l="0" t="0" r="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12441" cy="2289224"/>
                    </a:xfrm>
                    <a:prstGeom prst="rect">
                      <a:avLst/>
                    </a:prstGeom>
                  </pic:spPr>
                </pic:pic>
              </a:graphicData>
            </a:graphic>
          </wp:inline>
        </w:drawing>
      </w:r>
    </w:p>
    <w:p w14:paraId="6177BCCA" w14:textId="77777777" w:rsidR="001F7DA2" w:rsidRDefault="001F7DA2" w:rsidP="001F7DA2">
      <w:pPr>
        <w:pStyle w:val="4"/>
      </w:pPr>
      <w:r>
        <w:rPr>
          <w:rFonts w:hint="eastAsia"/>
        </w:rPr>
        <w:t>i</w:t>
      </w:r>
      <w:r>
        <w:t>P子网划分与子网掩码</w:t>
      </w:r>
    </w:p>
    <w:p w14:paraId="499276D6" w14:textId="77777777" w:rsidR="001F7DA2" w:rsidRDefault="001F7DA2" w:rsidP="001F7DA2">
      <w:pPr>
        <w:rPr>
          <w:rStyle w:val="af5"/>
        </w:rPr>
      </w:pPr>
      <w:r w:rsidRPr="006F1303">
        <w:rPr>
          <w:rStyle w:val="af5"/>
        </w:rPr>
        <w:t>如何区分一个IP子网更小范围网络（子网）?</w:t>
      </w:r>
    </w:p>
    <w:p w14:paraId="12E5C756" w14:textId="77777777" w:rsidR="001F7DA2" w:rsidRDefault="001F7DA2">
      <w:pPr>
        <w:pStyle w:val="a5"/>
        <w:numPr>
          <w:ilvl w:val="0"/>
          <w:numId w:val="421"/>
        </w:numPr>
        <w:ind w:firstLineChars="0"/>
        <w:rPr>
          <w:b/>
          <w:bCs/>
          <w:color w:val="FF0000"/>
        </w:rPr>
      </w:pPr>
      <w:r w:rsidRPr="006F1303">
        <w:rPr>
          <w:b/>
          <w:bCs/>
          <w:color w:val="FF0000"/>
        </w:rPr>
        <w:t>子网划分</w:t>
      </w:r>
    </w:p>
    <w:p w14:paraId="141CEEAF" w14:textId="77777777" w:rsidR="001F7DA2" w:rsidRDefault="001F7DA2" w:rsidP="001F7DA2">
      <w:pPr>
        <w:pStyle w:val="5"/>
      </w:pPr>
      <w:r>
        <w:lastRenderedPageBreak/>
        <w:t>子网划分</w:t>
      </w:r>
    </w:p>
    <w:p w14:paraId="34FD6B25" w14:textId="77777777" w:rsidR="001F7DA2" w:rsidRDefault="001F7DA2">
      <w:pPr>
        <w:pStyle w:val="a5"/>
        <w:numPr>
          <w:ilvl w:val="0"/>
          <w:numId w:val="422"/>
        </w:numPr>
        <w:ind w:firstLineChars="0"/>
      </w:pPr>
      <w:r>
        <w:t xml:space="preserve">IP地址: </w:t>
      </w:r>
    </w:p>
    <w:p w14:paraId="79042D6D" w14:textId="77777777" w:rsidR="001F7DA2" w:rsidRDefault="001F7DA2">
      <w:pPr>
        <w:pStyle w:val="a5"/>
        <w:numPr>
          <w:ilvl w:val="1"/>
          <w:numId w:val="422"/>
        </w:numPr>
        <w:ind w:firstLineChars="0"/>
      </w:pPr>
      <w:r w:rsidRPr="006F1303">
        <w:rPr>
          <w:b/>
          <w:bCs/>
          <w:color w:val="FF0000"/>
        </w:rPr>
        <w:t xml:space="preserve">网络号(NetID) </w:t>
      </w:r>
      <w:r>
        <w:t xml:space="preserve">– 高位比特 </w:t>
      </w:r>
    </w:p>
    <w:p w14:paraId="304F9746" w14:textId="77777777" w:rsidR="001F7DA2" w:rsidRDefault="001F7DA2">
      <w:pPr>
        <w:pStyle w:val="a5"/>
        <w:numPr>
          <w:ilvl w:val="1"/>
          <w:numId w:val="422"/>
        </w:numPr>
        <w:ind w:firstLineChars="0"/>
      </w:pPr>
      <w:r w:rsidRPr="006F1303">
        <w:rPr>
          <w:b/>
          <w:bCs/>
          <w:color w:val="FF0000"/>
        </w:rPr>
        <w:t>子网号(SubID)</w:t>
      </w:r>
      <w:r>
        <w:t xml:space="preserve"> – 原网络主机号部分比特 </w:t>
      </w:r>
    </w:p>
    <w:p w14:paraId="786B28D3" w14:textId="77777777" w:rsidR="001F7DA2" w:rsidRDefault="001F7DA2">
      <w:pPr>
        <w:pStyle w:val="a5"/>
        <w:numPr>
          <w:ilvl w:val="1"/>
          <w:numId w:val="422"/>
        </w:numPr>
        <w:ind w:firstLineChars="0"/>
      </w:pPr>
      <w:r w:rsidRPr="006F1303">
        <w:rPr>
          <w:b/>
          <w:bCs/>
          <w:color w:val="FF0000"/>
        </w:rPr>
        <w:t>主机号(HostID)</w:t>
      </w:r>
      <w:r>
        <w:t xml:space="preserve"> – 低位比特</w:t>
      </w:r>
    </w:p>
    <w:p w14:paraId="420A2309" w14:textId="77777777" w:rsidR="001F7DA2" w:rsidRDefault="001F7DA2" w:rsidP="001F7DA2">
      <w:pPr>
        <w:rPr>
          <w:noProof/>
        </w:rPr>
      </w:pPr>
      <w:r>
        <w:rPr>
          <w:noProof/>
        </w:rPr>
        <w:drawing>
          <wp:inline distT="0" distB="0" distL="0" distR="0" wp14:anchorId="791272D0" wp14:editId="53CB8248">
            <wp:extent cx="2287447" cy="11811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94432" cy="1184706"/>
                    </a:xfrm>
                    <a:prstGeom prst="rect">
                      <a:avLst/>
                    </a:prstGeom>
                  </pic:spPr>
                </pic:pic>
              </a:graphicData>
            </a:graphic>
          </wp:inline>
        </w:drawing>
      </w:r>
      <w:r w:rsidRPr="00586139">
        <w:rPr>
          <w:noProof/>
        </w:rPr>
        <w:t xml:space="preserve"> </w:t>
      </w:r>
      <w:r>
        <w:rPr>
          <w:noProof/>
        </w:rPr>
        <w:drawing>
          <wp:inline distT="0" distB="0" distL="0" distR="0" wp14:anchorId="4151F393" wp14:editId="7FFA2C0F">
            <wp:extent cx="1298774" cy="11811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07451" cy="1188991"/>
                    </a:xfrm>
                    <a:prstGeom prst="rect">
                      <a:avLst/>
                    </a:prstGeom>
                  </pic:spPr>
                </pic:pic>
              </a:graphicData>
            </a:graphic>
          </wp:inline>
        </w:drawing>
      </w:r>
    </w:p>
    <w:p w14:paraId="19EED7D4" w14:textId="77777777" w:rsidR="001F7DA2" w:rsidRDefault="001F7DA2" w:rsidP="001F7DA2">
      <w:pPr>
        <w:rPr>
          <w:rStyle w:val="af5"/>
        </w:rPr>
      </w:pPr>
      <w:r w:rsidRPr="00586139">
        <w:rPr>
          <w:rStyle w:val="af5"/>
        </w:rPr>
        <w:t>如何确定是否划分了子网？利用多少位划分子网？</w:t>
      </w:r>
    </w:p>
    <w:p w14:paraId="7ADAA565" w14:textId="77777777" w:rsidR="001F7DA2" w:rsidRPr="00586139" w:rsidRDefault="001F7DA2">
      <w:pPr>
        <w:pStyle w:val="a5"/>
        <w:numPr>
          <w:ilvl w:val="0"/>
          <w:numId w:val="421"/>
        </w:numPr>
        <w:ind w:firstLineChars="0"/>
        <w:rPr>
          <w:bCs/>
          <w:iCs/>
          <w:color w:val="FF0000"/>
          <w:sz w:val="21"/>
        </w:rPr>
      </w:pPr>
      <w:r w:rsidRPr="00586139">
        <w:rPr>
          <w:b/>
          <w:bCs/>
          <w:color w:val="FF0000"/>
        </w:rPr>
        <w:t>子网掩码</w:t>
      </w:r>
    </w:p>
    <w:p w14:paraId="31081B8A" w14:textId="77777777" w:rsidR="001F7DA2" w:rsidRDefault="001F7DA2" w:rsidP="001F7DA2">
      <w:pPr>
        <w:pStyle w:val="5"/>
      </w:pPr>
      <w:r>
        <w:t>子网掩码</w:t>
      </w:r>
    </w:p>
    <w:p w14:paraId="1F153CC0" w14:textId="77777777" w:rsidR="001F7DA2" w:rsidRPr="008A5EFB" w:rsidRDefault="001F7DA2" w:rsidP="001F7DA2">
      <w:pPr>
        <w:rPr>
          <w:rStyle w:val="af5"/>
        </w:rPr>
      </w:pPr>
      <w:r w:rsidRPr="008A5EFB">
        <w:rPr>
          <w:rStyle w:val="af5"/>
        </w:rPr>
        <w:t>子网地址+子网掩码 →</w:t>
      </w:r>
      <w:r w:rsidRPr="008A5EFB">
        <w:rPr>
          <w:rStyle w:val="af5"/>
          <w:color w:val="FF0000"/>
        </w:rPr>
        <w:t>准确确定子网大小</w:t>
      </w:r>
    </w:p>
    <w:p w14:paraId="0CC84D65" w14:textId="77777777" w:rsidR="001F7DA2" w:rsidRDefault="001F7DA2" w:rsidP="001F7DA2">
      <w:r w:rsidRPr="00586139">
        <w:rPr>
          <w:b/>
          <w:bCs/>
        </w:rPr>
        <w:t>形如IP地址:</w:t>
      </w:r>
      <w:r w:rsidRPr="00586139">
        <w:t xml:space="preserve"> </w:t>
      </w:r>
      <w:r>
        <w:t xml:space="preserve">32位 </w:t>
      </w:r>
      <w:r>
        <w:rPr>
          <w:rFonts w:hint="eastAsia"/>
        </w:rPr>
        <w:t>+</w:t>
      </w:r>
      <w:r>
        <w:t xml:space="preserve"> 点分十进制形式</w:t>
      </w:r>
    </w:p>
    <w:p w14:paraId="7B4DE5A4" w14:textId="77777777" w:rsidR="001F7DA2" w:rsidRDefault="001F7DA2" w:rsidP="001F7DA2">
      <w:pPr>
        <w:rPr>
          <w:b/>
          <w:bCs/>
        </w:rPr>
      </w:pPr>
      <w:r>
        <w:rPr>
          <w:noProof/>
        </w:rPr>
        <w:drawing>
          <wp:inline distT="0" distB="0" distL="0" distR="0" wp14:anchorId="3B793D9A" wp14:editId="353D040E">
            <wp:extent cx="2352675" cy="327736"/>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7799" cy="331236"/>
                    </a:xfrm>
                    <a:prstGeom prst="rect">
                      <a:avLst/>
                    </a:prstGeom>
                  </pic:spPr>
                </pic:pic>
              </a:graphicData>
            </a:graphic>
          </wp:inline>
        </w:drawing>
      </w:r>
    </w:p>
    <w:p w14:paraId="766FCF7E" w14:textId="77777777" w:rsidR="001F7DA2" w:rsidRDefault="001F7DA2" w:rsidP="001F7DA2">
      <w:r w:rsidRPr="00586139">
        <w:rPr>
          <w:rStyle w:val="af5"/>
        </w:rPr>
        <w:t>取值：</w:t>
      </w:r>
      <w:r>
        <w:t xml:space="preserve"> NetID、SubID位全取1 </w:t>
      </w:r>
      <w:r>
        <w:rPr>
          <w:rFonts w:hint="eastAsia"/>
        </w:rPr>
        <w:t>，</w:t>
      </w:r>
      <w:r>
        <w:t>HostID位全取0</w:t>
      </w:r>
    </w:p>
    <w:p w14:paraId="3A780BFC" w14:textId="77777777" w:rsidR="001F7DA2" w:rsidRDefault="001F7DA2" w:rsidP="001F7DA2">
      <w:r>
        <w:t xml:space="preserve">例如： </w:t>
      </w:r>
    </w:p>
    <w:p w14:paraId="2A709C16" w14:textId="77777777" w:rsidR="001F7DA2" w:rsidRPr="00586139" w:rsidRDefault="001F7DA2">
      <w:pPr>
        <w:pStyle w:val="a5"/>
        <w:numPr>
          <w:ilvl w:val="0"/>
          <w:numId w:val="421"/>
        </w:numPr>
        <w:ind w:firstLineChars="0"/>
        <w:rPr>
          <w:b/>
          <w:bCs/>
        </w:rPr>
      </w:pPr>
      <w:r>
        <w:t xml:space="preserve">A网的默认子网掩码为：255.0.0.0 </w:t>
      </w:r>
    </w:p>
    <w:p w14:paraId="3D20D428" w14:textId="77777777" w:rsidR="001F7DA2" w:rsidRPr="00586139" w:rsidRDefault="001F7DA2">
      <w:pPr>
        <w:pStyle w:val="a5"/>
        <w:numPr>
          <w:ilvl w:val="0"/>
          <w:numId w:val="421"/>
        </w:numPr>
        <w:ind w:firstLineChars="0"/>
        <w:rPr>
          <w:b/>
          <w:bCs/>
        </w:rPr>
      </w:pPr>
      <w:r>
        <w:t xml:space="preserve">B网的默认子网掩码为：255.255.0.0 </w:t>
      </w:r>
    </w:p>
    <w:p w14:paraId="2F77C60B" w14:textId="77777777" w:rsidR="001F7DA2" w:rsidRPr="00586139" w:rsidRDefault="001F7DA2">
      <w:pPr>
        <w:pStyle w:val="a5"/>
        <w:numPr>
          <w:ilvl w:val="0"/>
          <w:numId w:val="421"/>
        </w:numPr>
        <w:ind w:firstLineChars="0"/>
        <w:rPr>
          <w:b/>
          <w:bCs/>
        </w:rPr>
      </w:pPr>
      <w:r>
        <w:t xml:space="preserve">C网的默认子网掩码为：255.255.255.0 </w:t>
      </w:r>
    </w:p>
    <w:p w14:paraId="20F560BA" w14:textId="77777777" w:rsidR="001F7DA2" w:rsidRPr="00F73E89" w:rsidRDefault="001F7DA2">
      <w:pPr>
        <w:pStyle w:val="a5"/>
        <w:numPr>
          <w:ilvl w:val="0"/>
          <w:numId w:val="421"/>
        </w:numPr>
        <w:ind w:firstLineChars="0"/>
        <w:rPr>
          <w:b/>
          <w:bCs/>
        </w:rPr>
      </w:pPr>
      <w:r>
        <w:t>借用3比特划分子网的B网的子网掩码为：255.255.224.0</w:t>
      </w:r>
    </w:p>
    <w:p w14:paraId="008C730D" w14:textId="77777777" w:rsidR="001F7DA2" w:rsidRDefault="001F7DA2" w:rsidP="001F7DA2">
      <w:pPr>
        <w:rPr>
          <w:rStyle w:val="af5"/>
        </w:rPr>
      </w:pPr>
      <w:r w:rsidRPr="00F73E89">
        <w:rPr>
          <w:rStyle w:val="af5"/>
        </w:rPr>
        <w:t>子网划分</w:t>
      </w:r>
    </w:p>
    <w:p w14:paraId="27266508" w14:textId="77777777" w:rsidR="001F7DA2" w:rsidRPr="00F73E89" w:rsidRDefault="001F7DA2" w:rsidP="001F7DA2">
      <w:r>
        <w:rPr>
          <w:rFonts w:hint="eastAsia"/>
        </w:rPr>
        <w:t>借用2比特划分子网的c网的子网掩码为：2</w:t>
      </w:r>
      <w:r>
        <w:t>55.255.255.192</w:t>
      </w:r>
    </w:p>
    <w:p w14:paraId="06FEBD4D" w14:textId="77777777" w:rsidR="001F7DA2" w:rsidRDefault="001F7DA2" w:rsidP="001F7DA2">
      <w:pPr>
        <w:rPr>
          <w:rStyle w:val="af5"/>
        </w:rPr>
      </w:pPr>
      <w:r>
        <w:rPr>
          <w:noProof/>
        </w:rPr>
        <w:lastRenderedPageBreak/>
        <w:drawing>
          <wp:inline distT="0" distB="0" distL="0" distR="0" wp14:anchorId="00D14F07" wp14:editId="78D16D05">
            <wp:extent cx="5274310" cy="274383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743835"/>
                    </a:xfrm>
                    <a:prstGeom prst="rect">
                      <a:avLst/>
                    </a:prstGeom>
                  </pic:spPr>
                </pic:pic>
              </a:graphicData>
            </a:graphic>
          </wp:inline>
        </w:drawing>
      </w:r>
    </w:p>
    <w:p w14:paraId="75B0E655" w14:textId="77777777" w:rsidR="001F7DA2" w:rsidRDefault="001F7DA2" w:rsidP="001F7DA2">
      <w:pPr>
        <w:rPr>
          <w:rStyle w:val="af5"/>
        </w:rPr>
      </w:pPr>
      <w:r w:rsidRPr="00F73E89">
        <w:rPr>
          <w:rStyle w:val="af5"/>
        </w:rPr>
        <w:t>路由器如何确定应该将IP分组转发到哪个子网？</w:t>
      </w:r>
    </w:p>
    <w:p w14:paraId="1E814BA5" w14:textId="77777777" w:rsidR="001F7DA2" w:rsidRPr="00FB6A60" w:rsidRDefault="001F7DA2">
      <w:pPr>
        <w:pStyle w:val="a5"/>
        <w:numPr>
          <w:ilvl w:val="0"/>
          <w:numId w:val="423"/>
        </w:numPr>
        <w:ind w:firstLineChars="0"/>
        <w:rPr>
          <w:b/>
          <w:bCs/>
        </w:rPr>
      </w:pPr>
      <w:r w:rsidRPr="00FB6A60">
        <w:rPr>
          <w:b/>
          <w:bCs/>
        </w:rPr>
        <w:t>将IP分组的目的IP地址与子网掩码</w:t>
      </w:r>
      <w:r w:rsidRPr="00FB6A60">
        <w:rPr>
          <w:b/>
          <w:bCs/>
          <w:color w:val="FF0000"/>
        </w:rPr>
        <w:t>按位与</w:t>
      </w:r>
      <w:r w:rsidRPr="00FB6A60">
        <w:rPr>
          <w:b/>
          <w:bCs/>
        </w:rPr>
        <w:t>运算， 提取子网地址</w:t>
      </w:r>
    </w:p>
    <w:p w14:paraId="613FC571" w14:textId="77777777" w:rsidR="001F7DA2" w:rsidRDefault="001F7DA2" w:rsidP="001F7DA2">
      <w:r>
        <w:rPr>
          <w:noProof/>
        </w:rPr>
        <w:drawing>
          <wp:inline distT="0" distB="0" distL="0" distR="0" wp14:anchorId="155062D7" wp14:editId="47EC8116">
            <wp:extent cx="5274310" cy="253746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37460"/>
                    </a:xfrm>
                    <a:prstGeom prst="rect">
                      <a:avLst/>
                    </a:prstGeom>
                  </pic:spPr>
                </pic:pic>
              </a:graphicData>
            </a:graphic>
          </wp:inline>
        </w:drawing>
      </w:r>
    </w:p>
    <w:p w14:paraId="6A3137E7" w14:textId="77777777" w:rsidR="001F7DA2" w:rsidRDefault="001F7DA2" w:rsidP="001F7DA2">
      <w:pPr>
        <w:pStyle w:val="3"/>
      </w:pPr>
      <w:r>
        <w:t>CIDR与路由聚合</w:t>
      </w:r>
    </w:p>
    <w:p w14:paraId="7D3A79DF" w14:textId="77777777" w:rsidR="001F7DA2" w:rsidRDefault="001F7DA2" w:rsidP="001F7DA2">
      <w:pPr>
        <w:pStyle w:val="4"/>
      </w:pPr>
      <w:r>
        <w:t>CIDR</w:t>
      </w:r>
    </w:p>
    <w:p w14:paraId="476261DD" w14:textId="77777777" w:rsidR="001F7DA2" w:rsidRDefault="001F7DA2" w:rsidP="001F7DA2">
      <w:r w:rsidRPr="009A11DE">
        <w:rPr>
          <w:b/>
          <w:bCs/>
          <w:color w:val="FF0000"/>
        </w:rPr>
        <w:t>无类域间路由</w:t>
      </w:r>
      <w:r>
        <w:t>(CIDR: Classless InterDomain Routing)</w:t>
      </w:r>
    </w:p>
    <w:p w14:paraId="24512CE2" w14:textId="77777777" w:rsidR="001F7DA2" w:rsidRDefault="001F7DA2">
      <w:pPr>
        <w:pStyle w:val="a5"/>
        <w:numPr>
          <w:ilvl w:val="0"/>
          <w:numId w:val="423"/>
        </w:numPr>
        <w:ind w:firstLineChars="0"/>
      </w:pPr>
      <w:r>
        <w:t>消除传统的 A 类、B 类和 C 类地址界限</w:t>
      </w:r>
    </w:p>
    <w:p w14:paraId="5933AC85" w14:textId="77777777" w:rsidR="001F7DA2" w:rsidRDefault="001F7DA2">
      <w:pPr>
        <w:pStyle w:val="a5"/>
        <w:numPr>
          <w:ilvl w:val="1"/>
          <w:numId w:val="423"/>
        </w:numPr>
        <w:ind w:firstLineChars="0"/>
      </w:pPr>
      <w:r>
        <w:t>NetID+SubID→</w:t>
      </w:r>
      <w:r w:rsidRPr="009A11DE">
        <w:rPr>
          <w:b/>
          <w:bCs/>
          <w:color w:val="FF0000"/>
        </w:rPr>
        <w:t>Network Prefix (Prefix)</w:t>
      </w:r>
      <w:r>
        <w:t>可以任意长度</w:t>
      </w:r>
    </w:p>
    <w:p w14:paraId="2E6E6307" w14:textId="77777777" w:rsidR="001F7DA2" w:rsidRDefault="001F7DA2">
      <w:pPr>
        <w:pStyle w:val="a5"/>
        <w:numPr>
          <w:ilvl w:val="0"/>
          <w:numId w:val="423"/>
        </w:numPr>
        <w:ind w:firstLineChars="0"/>
      </w:pPr>
      <w:r>
        <w:t>融合子网地址与子网掩码，方便子网划分</w:t>
      </w:r>
    </w:p>
    <w:p w14:paraId="5BD9CEEB" w14:textId="77777777" w:rsidR="001F7DA2" w:rsidRDefault="001F7DA2">
      <w:pPr>
        <w:pStyle w:val="a5"/>
        <w:numPr>
          <w:ilvl w:val="1"/>
          <w:numId w:val="423"/>
        </w:numPr>
        <w:ind w:firstLineChars="0"/>
      </w:pPr>
      <w:r>
        <w:t>无类地址格式：</w:t>
      </w:r>
      <w:r w:rsidRPr="009A11DE">
        <w:rPr>
          <w:b/>
          <w:bCs/>
          <w:color w:val="FF0000"/>
        </w:rPr>
        <w:t>a.b.c.d/x</w:t>
      </w:r>
      <w:r>
        <w:t>，其中</w:t>
      </w:r>
      <w:r w:rsidRPr="009A11DE">
        <w:rPr>
          <w:b/>
          <w:bCs/>
          <w:color w:val="FF0000"/>
        </w:rPr>
        <w:t>x</w:t>
      </w:r>
      <w:r>
        <w:t>为前缀长度</w:t>
      </w:r>
    </w:p>
    <w:p w14:paraId="4DE4033C" w14:textId="77777777" w:rsidR="001F7DA2" w:rsidRDefault="001F7DA2">
      <w:pPr>
        <w:pStyle w:val="a5"/>
        <w:numPr>
          <w:ilvl w:val="0"/>
          <w:numId w:val="423"/>
        </w:numPr>
        <w:ind w:firstLineChars="0"/>
      </w:pPr>
      <w:r>
        <w:t>例如</w:t>
      </w:r>
    </w:p>
    <w:p w14:paraId="3F5CE3EC" w14:textId="77777777" w:rsidR="001F7DA2" w:rsidRDefault="001F7DA2" w:rsidP="001F7DA2">
      <w:r>
        <w:rPr>
          <w:noProof/>
        </w:rPr>
        <w:lastRenderedPageBreak/>
        <w:drawing>
          <wp:inline distT="0" distB="0" distL="0" distR="0" wp14:anchorId="5AE1E6C4" wp14:editId="275EE192">
            <wp:extent cx="4314825" cy="84156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8533" cy="844236"/>
                    </a:xfrm>
                    <a:prstGeom prst="rect">
                      <a:avLst/>
                    </a:prstGeom>
                  </pic:spPr>
                </pic:pic>
              </a:graphicData>
            </a:graphic>
          </wp:inline>
        </w:drawing>
      </w:r>
    </w:p>
    <w:p w14:paraId="69A0A761" w14:textId="77777777" w:rsidR="001F7DA2" w:rsidRDefault="001F7DA2">
      <w:pPr>
        <w:pStyle w:val="a5"/>
        <w:numPr>
          <w:ilvl w:val="0"/>
          <w:numId w:val="424"/>
        </w:numPr>
        <w:ind w:firstLineChars="0"/>
        <w:rPr>
          <w:b/>
          <w:bCs/>
          <w:color w:val="FF0000"/>
        </w:rPr>
      </w:pPr>
      <w:r>
        <w:t>子网201.2.3.64，</w:t>
      </w:r>
      <w:r w:rsidRPr="009A11DE">
        <w:rPr>
          <w:b/>
          <w:bCs/>
          <w:color w:val="FF0000"/>
        </w:rPr>
        <w:t>255.255.255.192</w:t>
      </w:r>
      <w:r>
        <w:t>→201.2.3.64/</w:t>
      </w:r>
      <w:r w:rsidRPr="009A11DE">
        <w:rPr>
          <w:b/>
          <w:bCs/>
          <w:color w:val="FF0000"/>
        </w:rPr>
        <w:t>26</w:t>
      </w:r>
    </w:p>
    <w:p w14:paraId="53421B7D" w14:textId="77777777" w:rsidR="001F7DA2" w:rsidRPr="009A11DE" w:rsidRDefault="001F7DA2" w:rsidP="001F7DA2">
      <w:pPr>
        <w:rPr>
          <w:rStyle w:val="af5"/>
        </w:rPr>
      </w:pPr>
      <w:r w:rsidRPr="009A11DE">
        <w:rPr>
          <w:rStyle w:val="af5"/>
        </w:rPr>
        <w:t>CIDR的</w:t>
      </w:r>
      <w:r w:rsidRPr="009A11DE">
        <w:rPr>
          <w:rStyle w:val="af5"/>
          <w:rFonts w:hint="eastAsia"/>
        </w:rPr>
        <w:t>优点：</w:t>
      </w:r>
    </w:p>
    <w:p w14:paraId="2A256FCA" w14:textId="77777777" w:rsidR="001F7DA2" w:rsidRPr="009A11DE" w:rsidRDefault="001F7DA2">
      <w:pPr>
        <w:pStyle w:val="a5"/>
        <w:numPr>
          <w:ilvl w:val="0"/>
          <w:numId w:val="424"/>
        </w:numPr>
        <w:ind w:firstLineChars="0"/>
        <w:rPr>
          <w:b/>
          <w:bCs/>
          <w:color w:val="FF0000"/>
        </w:rPr>
      </w:pPr>
      <w:r>
        <w:t>提高IPv4 地址空间分配效率</w:t>
      </w:r>
    </w:p>
    <w:p w14:paraId="793E6901" w14:textId="77777777" w:rsidR="001F7DA2" w:rsidRDefault="001F7DA2">
      <w:pPr>
        <w:pStyle w:val="a5"/>
        <w:numPr>
          <w:ilvl w:val="0"/>
          <w:numId w:val="424"/>
        </w:numPr>
        <w:ind w:firstLineChars="0"/>
        <w:rPr>
          <w:b/>
          <w:bCs/>
          <w:color w:val="FF0000"/>
        </w:rPr>
      </w:pPr>
      <w:r>
        <w:t>提高路由效率</w:t>
      </w:r>
    </w:p>
    <w:p w14:paraId="6A4F3649" w14:textId="77777777" w:rsidR="001F7DA2" w:rsidRPr="009A11DE" w:rsidRDefault="001F7DA2">
      <w:pPr>
        <w:pStyle w:val="a5"/>
        <w:numPr>
          <w:ilvl w:val="1"/>
          <w:numId w:val="424"/>
        </w:numPr>
        <w:ind w:firstLineChars="0"/>
        <w:rPr>
          <w:b/>
          <w:bCs/>
          <w:color w:val="FF0000"/>
        </w:rPr>
      </w:pPr>
      <w:r>
        <w:t>将多个子网聚合为一个较大的子网</w:t>
      </w:r>
    </w:p>
    <w:p w14:paraId="7BE27026" w14:textId="77777777" w:rsidR="001F7DA2" w:rsidRPr="009A11DE" w:rsidRDefault="001F7DA2">
      <w:pPr>
        <w:pStyle w:val="a5"/>
        <w:numPr>
          <w:ilvl w:val="1"/>
          <w:numId w:val="424"/>
        </w:numPr>
        <w:ind w:firstLineChars="0"/>
        <w:rPr>
          <w:b/>
          <w:bCs/>
          <w:color w:val="FF0000"/>
        </w:rPr>
      </w:pPr>
      <w:r>
        <w:t>构造超网（supernetting）</w:t>
      </w:r>
    </w:p>
    <w:p w14:paraId="38F555A5" w14:textId="77777777" w:rsidR="001F7DA2" w:rsidRDefault="001F7DA2" w:rsidP="001F7DA2">
      <w:pPr>
        <w:rPr>
          <w:b/>
          <w:bCs/>
          <w:color w:val="FF0000"/>
        </w:rPr>
      </w:pPr>
      <w:r>
        <w:rPr>
          <w:noProof/>
        </w:rPr>
        <w:drawing>
          <wp:inline distT="0" distB="0" distL="0" distR="0" wp14:anchorId="7E0054E2" wp14:editId="6DC560CE">
            <wp:extent cx="2000250" cy="1567594"/>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05244" cy="1571508"/>
                    </a:xfrm>
                    <a:prstGeom prst="rect">
                      <a:avLst/>
                    </a:prstGeom>
                  </pic:spPr>
                </pic:pic>
              </a:graphicData>
            </a:graphic>
          </wp:inline>
        </w:drawing>
      </w:r>
    </w:p>
    <w:p w14:paraId="36E36DE3" w14:textId="77777777" w:rsidR="001F7DA2" w:rsidRDefault="001F7DA2">
      <w:pPr>
        <w:pStyle w:val="a5"/>
        <w:numPr>
          <w:ilvl w:val="0"/>
          <w:numId w:val="425"/>
        </w:numPr>
        <w:ind w:firstLineChars="0"/>
        <w:rPr>
          <w:b/>
          <w:bCs/>
          <w:color w:val="FF0000"/>
        </w:rPr>
      </w:pPr>
      <w:r w:rsidRPr="009A11DE">
        <w:rPr>
          <w:b/>
          <w:bCs/>
          <w:color w:val="FF0000"/>
        </w:rPr>
        <w:t>路由聚合（route aggregation）</w:t>
      </w:r>
    </w:p>
    <w:p w14:paraId="4DFB7A3A" w14:textId="77777777" w:rsidR="001F7DA2" w:rsidRPr="00550374" w:rsidRDefault="001F7DA2" w:rsidP="001F7DA2">
      <w:pPr>
        <w:pStyle w:val="4"/>
      </w:pPr>
      <w:r>
        <w:rPr>
          <w:rFonts w:hint="eastAsia"/>
        </w:rPr>
        <w:t>路由聚合</w:t>
      </w:r>
    </w:p>
    <w:p w14:paraId="438CD7F7" w14:textId="77777777" w:rsidR="001F7DA2" w:rsidRDefault="001F7DA2" w:rsidP="001F7DA2">
      <w:pPr>
        <w:rPr>
          <w:b/>
          <w:bCs/>
          <w:color w:val="FF0000"/>
        </w:rPr>
      </w:pPr>
      <w:r>
        <w:rPr>
          <w:noProof/>
        </w:rPr>
        <w:drawing>
          <wp:inline distT="0" distB="0" distL="0" distR="0" wp14:anchorId="481F9EAB" wp14:editId="0016EC41">
            <wp:extent cx="5274310" cy="28162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16225"/>
                    </a:xfrm>
                    <a:prstGeom prst="rect">
                      <a:avLst/>
                    </a:prstGeom>
                  </pic:spPr>
                </pic:pic>
              </a:graphicData>
            </a:graphic>
          </wp:inline>
        </w:drawing>
      </w:r>
    </w:p>
    <w:p w14:paraId="0D45F0DB" w14:textId="77777777" w:rsidR="001F7DA2" w:rsidRDefault="001F7DA2" w:rsidP="001F7DA2">
      <w:pPr>
        <w:rPr>
          <w:b/>
          <w:bCs/>
          <w:color w:val="FF0000"/>
        </w:rPr>
      </w:pPr>
      <w:r>
        <w:rPr>
          <w:noProof/>
        </w:rPr>
        <w:lastRenderedPageBreak/>
        <w:drawing>
          <wp:inline distT="0" distB="0" distL="0" distR="0" wp14:anchorId="0A721CD5" wp14:editId="56C8D917">
            <wp:extent cx="5274310" cy="2867025"/>
            <wp:effectExtent l="0" t="0" r="254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67025"/>
                    </a:xfrm>
                    <a:prstGeom prst="rect">
                      <a:avLst/>
                    </a:prstGeom>
                  </pic:spPr>
                </pic:pic>
              </a:graphicData>
            </a:graphic>
          </wp:inline>
        </w:drawing>
      </w:r>
    </w:p>
    <w:p w14:paraId="4F35B808" w14:textId="77777777" w:rsidR="001F7DA2" w:rsidRPr="00B940DA" w:rsidRDefault="001F7DA2" w:rsidP="001F7DA2">
      <w:pPr>
        <w:rPr>
          <w:rFonts w:hint="eastAsia"/>
          <w:b/>
          <w:bCs/>
          <w:color w:val="FF0000"/>
        </w:rPr>
      </w:pPr>
      <w:r>
        <w:t>选用更具体的路由：</w:t>
      </w:r>
      <w:r w:rsidRPr="00550374">
        <w:rPr>
          <w:b/>
          <w:bCs/>
          <w:color w:val="FF0000"/>
        </w:rPr>
        <w:t>最长前缀匹配优先！</w:t>
      </w:r>
    </w:p>
    <w:p w14:paraId="2EF52610" w14:textId="77777777" w:rsidR="001F7DA2" w:rsidRDefault="001F7DA2" w:rsidP="001F7DA2">
      <w:pPr>
        <w:pStyle w:val="3"/>
      </w:pPr>
      <w:r w:rsidRPr="00AB55C6">
        <w:rPr>
          <w:rFonts w:hint="eastAsia"/>
        </w:rPr>
        <w:t>子网掩码有什么用？</w:t>
      </w:r>
      <w:r>
        <w:rPr>
          <w:rFonts w:hint="eastAsia"/>
        </w:rPr>
        <w:t xml:space="preserve"> </w:t>
      </w:r>
    </w:p>
    <w:p w14:paraId="0DC2014B" w14:textId="77777777" w:rsidR="001F7DA2" w:rsidRDefault="001F7DA2" w:rsidP="001F7DA2">
      <w:r w:rsidRPr="00AB55C6">
        <w:rPr>
          <w:rFonts w:hint="eastAsia"/>
        </w:rPr>
        <w:t>子网掩码是一种用来</w:t>
      </w:r>
      <w:r w:rsidRPr="00B940DA">
        <w:rPr>
          <w:rFonts w:hint="eastAsia"/>
          <w:b/>
          <w:bCs/>
          <w:color w:val="FF0000"/>
        </w:rPr>
        <w:t>指明一个</w:t>
      </w:r>
      <w:r w:rsidRPr="00B940DA">
        <w:rPr>
          <w:b/>
          <w:bCs/>
          <w:color w:val="FF0000"/>
        </w:rPr>
        <w:t>IP地址所标示的主机处于哪个子网中</w:t>
      </w:r>
      <w:r w:rsidRPr="00AB55C6">
        <w:t>。子网掩码不能单独存在，它</w:t>
      </w:r>
      <w:r w:rsidRPr="00AB55C6">
        <w:rPr>
          <w:b/>
          <w:bCs/>
          <w:color w:val="FF0000"/>
        </w:rPr>
        <w:t>必须结合IP地址一起使用</w:t>
      </w:r>
      <w:r w:rsidRPr="00AB55C6">
        <w:t>。子网掩码只有一个作用，就是将某个IP地址划分成</w:t>
      </w:r>
      <w:r w:rsidRPr="00AB55C6">
        <w:rPr>
          <w:b/>
          <w:bCs/>
          <w:color w:val="FF0000"/>
        </w:rPr>
        <w:t>网络地址</w:t>
      </w:r>
      <w:r w:rsidRPr="00AB55C6">
        <w:t>和</w:t>
      </w:r>
      <w:r w:rsidRPr="00AB55C6">
        <w:rPr>
          <w:b/>
          <w:bCs/>
          <w:color w:val="FF0000"/>
        </w:rPr>
        <w:t>主机地址</w:t>
      </w:r>
      <w:r w:rsidRPr="00AB55C6">
        <w:t>两部分。</w:t>
      </w:r>
    </w:p>
    <w:p w14:paraId="158955ED" w14:textId="77777777" w:rsidR="001F7DA2" w:rsidRDefault="001F7DA2" w:rsidP="001F7DA2">
      <w:pPr>
        <w:pStyle w:val="3"/>
      </w:pPr>
      <w:r w:rsidRPr="00AB55C6">
        <w:rPr>
          <w:rFonts w:hint="eastAsia"/>
        </w:rPr>
        <w:t>子网划分的方法</w:t>
      </w:r>
    </w:p>
    <w:p w14:paraId="50B232CC" w14:textId="77777777" w:rsidR="001F7DA2" w:rsidRDefault="001F7DA2" w:rsidP="001F7DA2">
      <w:r>
        <w:t>1)</w:t>
      </w:r>
      <w:r>
        <w:tab/>
      </w:r>
      <w:r w:rsidRPr="00AB55C6">
        <w:rPr>
          <w:b/>
          <w:bCs/>
          <w:color w:val="FF0000"/>
        </w:rPr>
        <w:t>传统子网划分</w:t>
      </w:r>
      <w:r>
        <w:t>，ip地址结构=网络号+主机号</w:t>
      </w:r>
    </w:p>
    <w:p w14:paraId="5F53A3CF" w14:textId="77777777" w:rsidR="001F7DA2" w:rsidRDefault="001F7DA2" w:rsidP="001F7DA2">
      <w:r>
        <w:t>2)</w:t>
      </w:r>
      <w:r>
        <w:tab/>
      </w:r>
      <w:r w:rsidRPr="00AB55C6">
        <w:rPr>
          <w:b/>
          <w:bCs/>
          <w:color w:val="FF0000"/>
        </w:rPr>
        <w:t>子网掩码</w:t>
      </w:r>
    </w:p>
    <w:p w14:paraId="26C02507" w14:textId="77777777" w:rsidR="001F7DA2" w:rsidRDefault="001F7DA2" w:rsidP="001F7DA2">
      <w:r>
        <w:t>3)</w:t>
      </w:r>
      <w:r>
        <w:tab/>
      </w:r>
      <w:r w:rsidRPr="00AB55C6">
        <w:rPr>
          <w:b/>
          <w:bCs/>
          <w:color w:val="FF0000"/>
        </w:rPr>
        <w:t>CIDR</w:t>
      </w:r>
      <w:r>
        <w:t>，减少了传统分法的ip浪费。</w:t>
      </w:r>
    </w:p>
    <w:p w14:paraId="6683794E" w14:textId="77777777" w:rsidR="001F7DA2" w:rsidRDefault="001F7DA2" w:rsidP="001F7DA2">
      <w:pPr>
        <w:pStyle w:val="3"/>
      </w:pPr>
      <w:r>
        <w:t>ICMP协议讲一讲？</w:t>
      </w:r>
    </w:p>
    <w:p w14:paraId="5CD19C9F" w14:textId="77777777" w:rsidR="001F7DA2" w:rsidRDefault="001F7DA2" w:rsidP="001F7DA2">
      <w:r>
        <w:rPr>
          <w:rFonts w:hint="eastAsia"/>
        </w:rPr>
        <w:t>首先注意，</w:t>
      </w:r>
      <w:r>
        <w:t>ICMP协议它在网络层。所以它的作用在网络层。</w:t>
      </w:r>
    </w:p>
    <w:p w14:paraId="70726031" w14:textId="77777777" w:rsidR="001F7DA2" w:rsidRPr="00F02927" w:rsidRDefault="001F7DA2" w:rsidP="001F7DA2">
      <w:pPr>
        <w:rPr>
          <w:b/>
          <w:iCs/>
          <w:color w:val="00B050"/>
          <w:sz w:val="21"/>
        </w:rPr>
      </w:pPr>
      <w:r w:rsidRPr="00F02927">
        <w:rPr>
          <w:rStyle w:val="af5"/>
        </w:rPr>
        <w:t>icmp协议主要作用：</w:t>
      </w:r>
    </w:p>
    <w:p w14:paraId="6EE12F3C" w14:textId="77777777" w:rsidR="001F7DA2" w:rsidRDefault="001F7DA2" w:rsidP="001F7DA2">
      <w:r>
        <w:rPr>
          <w:rFonts w:hint="eastAsia"/>
        </w:rPr>
        <w:t>（</w:t>
      </w:r>
      <w:r>
        <w:t>1）查看IP数据包是否成功发送到对端。</w:t>
      </w:r>
    </w:p>
    <w:p w14:paraId="4FDDFF51" w14:textId="77777777" w:rsidR="001F7DA2" w:rsidRDefault="001F7DA2" w:rsidP="001F7DA2">
      <w:r>
        <w:rPr>
          <w:rFonts w:hint="eastAsia"/>
        </w:rPr>
        <w:t>（</w:t>
      </w:r>
      <w:r>
        <w:t>2）传输出错的时候，返回错误信息。</w:t>
      </w:r>
    </w:p>
    <w:p w14:paraId="12989D45" w14:textId="77777777" w:rsidR="001F7DA2" w:rsidRDefault="001F7DA2" w:rsidP="001F7DA2">
      <w:r>
        <w:rPr>
          <w:rFonts w:hint="eastAsia"/>
        </w:rPr>
        <w:t>（</w:t>
      </w:r>
      <w:r>
        <w:t>3）还可以改善网络设置。</w:t>
      </w:r>
    </w:p>
    <w:p w14:paraId="03D6278D" w14:textId="77777777" w:rsidR="001F7DA2" w:rsidRDefault="001F7DA2" w:rsidP="001F7DA2"/>
    <w:p w14:paraId="49B80AA3" w14:textId="77777777" w:rsidR="001F7DA2" w:rsidRDefault="001F7DA2" w:rsidP="001F7DA2">
      <w:r>
        <w:t>ICMP包有两种，一种查询报文类型，一种差错报文类型。</w:t>
      </w:r>
    </w:p>
    <w:p w14:paraId="347CF4D2" w14:textId="77777777" w:rsidR="001F7DA2" w:rsidRDefault="001F7DA2" w:rsidP="001F7DA2"/>
    <w:p w14:paraId="38C8DB74" w14:textId="77777777" w:rsidR="001F7DA2" w:rsidRDefault="001F7DA2" w:rsidP="001F7DA2">
      <w:r>
        <w:rPr>
          <w:rFonts w:hint="eastAsia"/>
        </w:rPr>
        <w:t>查询报文类型有：</w:t>
      </w:r>
      <w:r>
        <w:t>0 回送应答； 8 回送请求。</w:t>
      </w:r>
    </w:p>
    <w:p w14:paraId="0C97CFB4" w14:textId="77777777" w:rsidR="001F7DA2" w:rsidRPr="00F02927" w:rsidRDefault="001F7DA2" w:rsidP="001F7DA2">
      <w:pPr>
        <w:rPr>
          <w:rStyle w:val="af5"/>
        </w:rPr>
      </w:pPr>
      <w:r w:rsidRPr="00F02927">
        <w:rPr>
          <w:rStyle w:val="af5"/>
          <w:rFonts w:hint="eastAsia"/>
        </w:rPr>
        <w:t>差错报文类型有：</w:t>
      </w:r>
    </w:p>
    <w:p w14:paraId="3707E8B5" w14:textId="77777777" w:rsidR="001F7DA2" w:rsidRDefault="001F7DA2" w:rsidP="001F7DA2">
      <w:r>
        <w:lastRenderedPageBreak/>
        <w:t>3 目标不可达</w:t>
      </w:r>
    </w:p>
    <w:p w14:paraId="45774A0F" w14:textId="77777777" w:rsidR="001F7DA2" w:rsidRPr="00F02927" w:rsidRDefault="001F7DA2" w:rsidP="001F7DA2">
      <w:r>
        <w:t>4 原点抑制（就说传输发生拥堵等情况，ICMP报文告诉发送端放慢发送速率）</w:t>
      </w:r>
    </w:p>
    <w:p w14:paraId="0C610748" w14:textId="77777777" w:rsidR="001F7DA2" w:rsidRDefault="001F7DA2" w:rsidP="001F7DA2">
      <w:r>
        <w:t>5 重定向或改变路由</w:t>
      </w:r>
    </w:p>
    <w:p w14:paraId="016102DE" w14:textId="77777777" w:rsidR="001F7DA2" w:rsidRDefault="001F7DA2" w:rsidP="001F7DA2">
      <w:r>
        <w:t>11 超时</w:t>
      </w:r>
    </w:p>
    <w:p w14:paraId="56FE0F09" w14:textId="77777777" w:rsidR="00491250" w:rsidRDefault="00491250" w:rsidP="001F7DA2">
      <w:pPr>
        <w:pStyle w:val="3"/>
      </w:pPr>
      <w:r w:rsidRPr="00DB2499">
        <w:t>Ping协议的实现原理，ping的命令格式</w:t>
      </w:r>
    </w:p>
    <w:p w14:paraId="6B93AC66" w14:textId="0FD7819A" w:rsidR="00491250" w:rsidRDefault="00491250" w:rsidP="00491250">
      <w:r>
        <w:t>ping 程序是用来探测主机到主机之间是否可通信，如果不能ping到某台主机，表明不能和这台主机建立连接。</w:t>
      </w:r>
      <w:r w:rsidR="001F7DA2" w:rsidRPr="001F7DA2">
        <w:rPr>
          <w:b/>
          <w:bCs/>
        </w:rPr>
        <w:t>P</w:t>
      </w:r>
      <w:r w:rsidR="001F7DA2" w:rsidRPr="001F7DA2">
        <w:rPr>
          <w:rFonts w:hint="eastAsia"/>
          <w:b/>
          <w:bCs/>
        </w:rPr>
        <w:t>ing本身属于应用层，但</w:t>
      </w:r>
      <w:r w:rsidRPr="001F7DA2">
        <w:rPr>
          <w:b/>
          <w:bCs/>
        </w:rPr>
        <w:t>ping 使用的是</w:t>
      </w:r>
      <w:r w:rsidR="001F7DA2" w:rsidRPr="001F7DA2">
        <w:rPr>
          <w:rFonts w:hint="eastAsia"/>
          <w:b/>
          <w:bCs/>
        </w:rPr>
        <w:t>网络层的</w:t>
      </w:r>
      <w:r w:rsidRPr="00DB2499">
        <w:rPr>
          <w:b/>
          <w:bCs/>
          <w:color w:val="FF0000"/>
        </w:rPr>
        <w:t>ICMP协议</w:t>
      </w:r>
      <w:r>
        <w:t>，它发送icmp回送请求消息给目的主机。ICMP协议规定：目的主机必须返回ICMP回送应答消息给源主机。如果源主机在一定时间内收到应答，则认为主机可达。ICMP协议通过IP协议发送的，IP协议是一种无连接的，不可靠的数据包协议。</w:t>
      </w:r>
    </w:p>
    <w:p w14:paraId="1B49C6FC" w14:textId="080732FE" w:rsidR="00491250" w:rsidRDefault="00491250" w:rsidP="00491250">
      <w:r w:rsidRPr="00DB2499">
        <w:rPr>
          <w:b/>
          <w:bCs/>
          <w:color w:val="FF0000"/>
        </w:rPr>
        <w:t>ping命令的工作原理</w:t>
      </w:r>
      <w:r w:rsidRPr="00DB2499">
        <w:t>是</w:t>
      </w:r>
      <w:r>
        <w:t>：向网络上的另一个主机系统发送ICMP报文，如果指定系统得到了报文，它将把报文一模一样地传回给发送者，这有点象潜水艇声纳系统</w:t>
      </w:r>
      <w:r w:rsidR="008E0C18">
        <w:t>中</w:t>
      </w:r>
      <w:r>
        <w:t>使用的发声装置。</w:t>
      </w:r>
    </w:p>
    <w:p w14:paraId="14B7FC57" w14:textId="77777777" w:rsidR="007B2F40" w:rsidRDefault="007B2F40" w:rsidP="007B2F40">
      <w:pPr>
        <w:pStyle w:val="3"/>
      </w:pPr>
      <w:r w:rsidRPr="00FD0E08">
        <w:rPr>
          <w:rFonts w:hint="eastAsia"/>
        </w:rPr>
        <w:t>为什么有了</w:t>
      </w:r>
      <w:r w:rsidRPr="00FD0E08">
        <w:t>MAC地址还要有IP地址？</w:t>
      </w:r>
    </w:p>
    <w:p w14:paraId="71585D3C" w14:textId="77777777" w:rsidR="007B2F40" w:rsidRDefault="007B2F40">
      <w:pPr>
        <w:pStyle w:val="a5"/>
        <w:numPr>
          <w:ilvl w:val="0"/>
          <w:numId w:val="314"/>
        </w:numPr>
        <w:ind w:firstLineChars="0"/>
      </w:pPr>
      <w:r>
        <w:rPr>
          <w:rFonts w:hint="eastAsia"/>
        </w:rPr>
        <w:t>只拥有</w:t>
      </w:r>
      <w:r>
        <w:t>MAC地址的话，只有在同一网络区域内，才能进行数据传输，不能跨网络区域。</w:t>
      </w:r>
    </w:p>
    <w:p w14:paraId="65FDB983" w14:textId="77777777" w:rsidR="007B2F40" w:rsidRDefault="007B2F40">
      <w:pPr>
        <w:pStyle w:val="a5"/>
        <w:numPr>
          <w:ilvl w:val="0"/>
          <w:numId w:val="314"/>
        </w:numPr>
        <w:ind w:firstLineChars="0"/>
      </w:pPr>
      <w:r>
        <w:rPr>
          <w:rFonts w:hint="eastAsia"/>
        </w:rPr>
        <w:t>如果想跨网络区域进行数据传递，最现实的方法就是借助</w:t>
      </w:r>
      <w:r>
        <w:t>ISP提供的网络区域。</w:t>
      </w:r>
    </w:p>
    <w:p w14:paraId="51C2B406" w14:textId="77777777" w:rsidR="007B2F40" w:rsidRPr="002C13B0" w:rsidRDefault="007B2F40">
      <w:pPr>
        <w:pStyle w:val="a5"/>
        <w:numPr>
          <w:ilvl w:val="0"/>
          <w:numId w:val="314"/>
        </w:numPr>
        <w:ind w:firstLineChars="0"/>
      </w:pPr>
      <w:r>
        <w:t>ISP能提供全球互联的网络——因特网，借助因特网可以传输数据给连接因特网上的机器。</w:t>
      </w:r>
    </w:p>
    <w:p w14:paraId="4FB07219" w14:textId="77777777" w:rsidR="00491250" w:rsidRDefault="00491250" w:rsidP="00C5159E">
      <w:pPr>
        <w:pStyle w:val="3"/>
      </w:pPr>
      <w:r w:rsidRPr="0072646E">
        <w:t>路由器的功能？</w:t>
      </w:r>
    </w:p>
    <w:p w14:paraId="3F160804" w14:textId="77777777" w:rsidR="00491250" w:rsidRDefault="00491250" w:rsidP="00491250">
      <w:r w:rsidRPr="0072646E">
        <w:rPr>
          <w:rFonts w:hint="eastAsia"/>
        </w:rPr>
        <w:t>路由选择与分组转发</w:t>
      </w:r>
    </w:p>
    <w:p w14:paraId="571E0BAF" w14:textId="60069B69" w:rsidR="00B73B09" w:rsidRDefault="00B73B09" w:rsidP="00C5159E">
      <w:pPr>
        <w:pStyle w:val="3"/>
      </w:pPr>
      <w:r w:rsidRPr="00B73B09">
        <w:t>RIP路由协议</w:t>
      </w:r>
    </w:p>
    <w:p w14:paraId="02469D20" w14:textId="6F7EC30B" w:rsidR="00E17F9B" w:rsidRDefault="00E17F9B">
      <w:pPr>
        <w:pStyle w:val="a5"/>
        <w:numPr>
          <w:ilvl w:val="0"/>
          <w:numId w:val="262"/>
        </w:numPr>
        <w:ind w:firstLineChars="0"/>
      </w:pPr>
      <w:r>
        <w:t>网络</w:t>
      </w:r>
      <w:r w:rsidR="008E0C18">
        <w:t>中</w:t>
      </w:r>
      <w:r>
        <w:t>的每一个路由器都要维护从它自己到其</w:t>
      </w:r>
      <w:r w:rsidRPr="00E17F9B">
        <w:t>他</w:t>
      </w:r>
      <w:r w:rsidRPr="00E17F9B">
        <w:rPr>
          <w:b/>
          <w:bCs/>
          <w:color w:val="FF0000"/>
        </w:rPr>
        <w:t>每一个目标网络的距离记录</w:t>
      </w:r>
      <w:r>
        <w:t>；</w:t>
      </w:r>
    </w:p>
    <w:p w14:paraId="6A068926" w14:textId="71CD4124" w:rsidR="00E17F9B" w:rsidRDefault="00E17F9B">
      <w:pPr>
        <w:pStyle w:val="a5"/>
        <w:numPr>
          <w:ilvl w:val="0"/>
          <w:numId w:val="262"/>
        </w:numPr>
        <w:ind w:firstLineChars="0"/>
      </w:pPr>
      <w:r>
        <w:t>距离也称为跳数，规定</w:t>
      </w:r>
      <w:r w:rsidRPr="00E17F9B">
        <w:rPr>
          <w:b/>
          <w:bCs/>
          <w:color w:val="FF0000"/>
        </w:rPr>
        <w:t>从一路由器到直接连接的网络跳数为1</w:t>
      </w:r>
      <w:r>
        <w:t>，而每经过一个路由器，则距离加1；</w:t>
      </w:r>
    </w:p>
    <w:p w14:paraId="17C85D50" w14:textId="77777777" w:rsidR="00E17F9B" w:rsidRDefault="00E17F9B" w:rsidP="00E17F9B">
      <w:r>
        <w:t>3.</w:t>
      </w:r>
      <w:r>
        <w:tab/>
        <w:t>RIP认为好的路由就是它</w:t>
      </w:r>
      <w:r w:rsidRPr="00E17F9B">
        <w:rPr>
          <w:b/>
          <w:bCs/>
          <w:color w:val="FF0000"/>
        </w:rPr>
        <w:t>通过的路由器数量最少</w:t>
      </w:r>
      <w:r>
        <w:t>；</w:t>
      </w:r>
    </w:p>
    <w:p w14:paraId="7CB07CC2" w14:textId="77777777" w:rsidR="00E17F9B" w:rsidRDefault="00E17F9B" w:rsidP="00E17F9B">
      <w:r>
        <w:t>4.</w:t>
      </w:r>
      <w:r>
        <w:tab/>
        <w:t>RIP允许一条路径上最多有</w:t>
      </w:r>
      <w:r w:rsidRPr="00E17F9B">
        <w:rPr>
          <w:b/>
          <w:bCs/>
          <w:color w:val="FF0000"/>
        </w:rPr>
        <w:t>15</w:t>
      </w:r>
      <w:r>
        <w:t>个路由器，因为规定最大跳数为16；</w:t>
      </w:r>
    </w:p>
    <w:p w14:paraId="19AF0F3F" w14:textId="77777777" w:rsidR="00E17F9B" w:rsidRDefault="00E17F9B" w:rsidP="00E17F9B">
      <w:r>
        <w:t>5.</w:t>
      </w:r>
      <w:r>
        <w:tab/>
        <w:t>RIP默认每30秒广播一次RIP路由更新信息。</w:t>
      </w:r>
    </w:p>
    <w:p w14:paraId="6BE8A599" w14:textId="77777777" w:rsidR="00E17F9B" w:rsidRDefault="00E17F9B" w:rsidP="00E17F9B"/>
    <w:p w14:paraId="5725C3E2" w14:textId="77777777" w:rsidR="00E17F9B" w:rsidRDefault="00E17F9B" w:rsidP="00E17F9B">
      <w:r>
        <w:rPr>
          <w:rFonts w:hint="eastAsia"/>
        </w:rPr>
        <w:t>每一个路由表项目包括三个内容：</w:t>
      </w:r>
      <w:r w:rsidRPr="00E17F9B">
        <w:rPr>
          <w:rFonts w:hint="eastAsia"/>
          <w:b/>
          <w:bCs/>
          <w:color w:val="FF0000"/>
        </w:rPr>
        <w:t>目的网络</w:t>
      </w:r>
      <w:r>
        <w:rPr>
          <w:rFonts w:hint="eastAsia"/>
        </w:rPr>
        <w:t>、</w:t>
      </w:r>
      <w:r w:rsidRPr="00E17F9B">
        <w:rPr>
          <w:rFonts w:hint="eastAsia"/>
          <w:b/>
          <w:bCs/>
          <w:color w:val="FF0000"/>
        </w:rPr>
        <w:t>距离</w:t>
      </w:r>
      <w:r>
        <w:rPr>
          <w:rFonts w:hint="eastAsia"/>
        </w:rPr>
        <w:t>、</w:t>
      </w:r>
      <w:r w:rsidRPr="00E17F9B">
        <w:rPr>
          <w:rFonts w:hint="eastAsia"/>
          <w:b/>
          <w:bCs/>
          <w:color w:val="FF0000"/>
        </w:rPr>
        <w:t>下一跳路由器</w:t>
      </w:r>
    </w:p>
    <w:p w14:paraId="5ED8A51E" w14:textId="6FB3B6FC" w:rsidR="00E17F9B" w:rsidRDefault="00E17F9B">
      <w:pPr>
        <w:pStyle w:val="a5"/>
        <w:numPr>
          <w:ilvl w:val="0"/>
          <w:numId w:val="263"/>
        </w:numPr>
        <w:ind w:firstLineChars="0"/>
      </w:pPr>
      <w:r>
        <w:t>对地址为X的路由器发过来的路由表，先修改此路由表</w:t>
      </w:r>
      <w:r w:rsidR="008E0C18">
        <w:t>中</w:t>
      </w:r>
      <w:r>
        <w:t>的所有项目：把”下一跳”字段</w:t>
      </w:r>
      <w:r w:rsidR="008E0C18">
        <w:t>中</w:t>
      </w:r>
      <w:r>
        <w:t>的地址改为X，并把所有”距离”字段都加1。</w:t>
      </w:r>
    </w:p>
    <w:p w14:paraId="7795C698" w14:textId="3154D0E0" w:rsidR="00E17F9B" w:rsidRDefault="00E17F9B">
      <w:pPr>
        <w:pStyle w:val="a5"/>
        <w:numPr>
          <w:ilvl w:val="0"/>
          <w:numId w:val="263"/>
        </w:numPr>
        <w:ind w:firstLineChars="0"/>
      </w:pPr>
      <w:r>
        <w:t>对修改后的路由表</w:t>
      </w:r>
      <w:r w:rsidR="008E0C18">
        <w:t>中</w:t>
      </w:r>
      <w:r>
        <w:t xml:space="preserve">的每一个项目，进行以下步骤： </w:t>
      </w:r>
    </w:p>
    <w:p w14:paraId="5DD482F1" w14:textId="77777777" w:rsidR="00E17F9B" w:rsidRDefault="00E17F9B">
      <w:pPr>
        <w:pStyle w:val="a5"/>
        <w:numPr>
          <w:ilvl w:val="1"/>
          <w:numId w:val="263"/>
        </w:numPr>
        <w:ind w:firstLineChars="0"/>
      </w:pPr>
      <w:r>
        <w:t xml:space="preserve">将X的路由表(修改过的)，与S的路由表的目的网络进行对比。 </w:t>
      </w:r>
    </w:p>
    <w:p w14:paraId="2CCE0C40" w14:textId="118D22BE" w:rsidR="00E17F9B" w:rsidRDefault="00E17F9B" w:rsidP="00E17F9B">
      <w:pPr>
        <w:pStyle w:val="a5"/>
        <w:ind w:left="840" w:firstLineChars="0" w:firstLine="0"/>
      </w:pPr>
      <w:r>
        <w:rPr>
          <w:rFonts w:hint="eastAsia"/>
        </w:rPr>
        <w:t>若在</w:t>
      </w:r>
      <w:r>
        <w:t>X</w:t>
      </w:r>
      <w:r w:rsidR="008E0C18">
        <w:t>中</w:t>
      </w:r>
      <w:r>
        <w:t>出现，在S</w:t>
      </w:r>
      <w:r w:rsidR="008E0C18">
        <w:t>中</w:t>
      </w:r>
      <w:r>
        <w:t>没出现，则将X路由表</w:t>
      </w:r>
      <w:r w:rsidR="008E0C18">
        <w:t>中</w:t>
      </w:r>
      <w:r>
        <w:t>的这一条项目添加到S的路由表</w:t>
      </w:r>
      <w:r w:rsidR="008E0C18">
        <w:t>中</w:t>
      </w:r>
      <w:r>
        <w:t>。</w:t>
      </w:r>
    </w:p>
    <w:p w14:paraId="66354050" w14:textId="6CF134E5" w:rsidR="00E17F9B" w:rsidRDefault="00E17F9B">
      <w:pPr>
        <w:pStyle w:val="a5"/>
        <w:numPr>
          <w:ilvl w:val="1"/>
          <w:numId w:val="263"/>
        </w:numPr>
        <w:ind w:firstLineChars="0"/>
      </w:pPr>
      <w:r>
        <w:t>对于目的网络在S和X路由表</w:t>
      </w:r>
      <w:r w:rsidR="008E0C18">
        <w:t>中</w:t>
      </w:r>
      <w:r>
        <w:t xml:space="preserve">都有的项目进行下面步骤 </w:t>
      </w:r>
    </w:p>
    <w:p w14:paraId="504D3561" w14:textId="67AB515F" w:rsidR="00E17F9B" w:rsidRDefault="00E17F9B">
      <w:pPr>
        <w:pStyle w:val="a5"/>
        <w:numPr>
          <w:ilvl w:val="2"/>
          <w:numId w:val="263"/>
        </w:numPr>
        <w:ind w:firstLineChars="0"/>
      </w:pPr>
      <w:r>
        <w:t>在S的路由表</w:t>
      </w:r>
      <w:r w:rsidR="008E0C18">
        <w:t>中</w:t>
      </w:r>
      <w:r>
        <w:t xml:space="preserve">，若下一跳地址是x </w:t>
      </w:r>
    </w:p>
    <w:p w14:paraId="4A289DEC" w14:textId="5509434A" w:rsidR="00E17F9B" w:rsidRDefault="00E17F9B">
      <w:pPr>
        <w:pStyle w:val="a5"/>
        <w:numPr>
          <w:ilvl w:val="2"/>
          <w:numId w:val="263"/>
        </w:numPr>
        <w:ind w:firstLineChars="0"/>
      </w:pPr>
      <w:r>
        <w:rPr>
          <w:rFonts w:hint="eastAsia"/>
        </w:rPr>
        <w:t>则直接用</w:t>
      </w:r>
      <w:r>
        <w:t>X路由表</w:t>
      </w:r>
      <w:r w:rsidR="008E0C18">
        <w:t>中</w:t>
      </w:r>
      <w:r>
        <w:t>这条项目替换S路由表</w:t>
      </w:r>
      <w:r w:rsidR="008E0C18">
        <w:t>中</w:t>
      </w:r>
      <w:r>
        <w:t xml:space="preserve">的项目。 </w:t>
      </w:r>
    </w:p>
    <w:p w14:paraId="7CAB786D" w14:textId="1842D55D" w:rsidR="00E17F9B" w:rsidRDefault="00E17F9B">
      <w:pPr>
        <w:pStyle w:val="a5"/>
        <w:numPr>
          <w:ilvl w:val="1"/>
          <w:numId w:val="263"/>
        </w:numPr>
        <w:ind w:firstLineChars="0"/>
      </w:pPr>
      <w:r>
        <w:lastRenderedPageBreak/>
        <w:t>在S的路由表</w:t>
      </w:r>
      <w:r w:rsidR="008E0C18">
        <w:t>中</w:t>
      </w:r>
      <w:r>
        <w:t xml:space="preserve">，若下一跳地址不是x </w:t>
      </w:r>
    </w:p>
    <w:p w14:paraId="590AB626" w14:textId="62FC42E6" w:rsidR="00E17F9B" w:rsidRDefault="00E17F9B">
      <w:pPr>
        <w:pStyle w:val="a5"/>
        <w:numPr>
          <w:ilvl w:val="2"/>
          <w:numId w:val="263"/>
        </w:numPr>
        <w:ind w:firstLineChars="0"/>
      </w:pPr>
      <w:r>
        <w:rPr>
          <w:rFonts w:hint="eastAsia"/>
        </w:rPr>
        <w:t>若</w:t>
      </w:r>
      <w:r>
        <w:t>X路由表项目</w:t>
      </w:r>
      <w:r w:rsidR="008E0C18">
        <w:t>中</w:t>
      </w:r>
      <w:r>
        <w:t>的距离d小于S路由表</w:t>
      </w:r>
      <w:r w:rsidR="008E0C18">
        <w:t>中</w:t>
      </w:r>
      <w:r>
        <w:t xml:space="preserve">的距离，则进行更新。 </w:t>
      </w:r>
    </w:p>
    <w:p w14:paraId="7884F1B8" w14:textId="08605126" w:rsidR="00B73B09" w:rsidRDefault="00E17F9B">
      <w:pPr>
        <w:pStyle w:val="a5"/>
        <w:numPr>
          <w:ilvl w:val="0"/>
          <w:numId w:val="263"/>
        </w:numPr>
        <w:ind w:firstLineChars="0"/>
      </w:pPr>
      <w:r>
        <w:t>若3分钟还没有收到相邻路由器的更新表，则把此相邻路由器记为不可到达路由器，即把距离设置为</w:t>
      </w:r>
      <w:r>
        <w:rPr>
          <w:rFonts w:hint="eastAsia"/>
        </w:rPr>
        <w:t>1</w:t>
      </w:r>
      <w:r>
        <w:t>6</w:t>
      </w:r>
      <w:r>
        <w:rPr>
          <w:rFonts w:hint="eastAsia"/>
        </w:rPr>
        <w:t>。</w:t>
      </w:r>
    </w:p>
    <w:p w14:paraId="382C13AA" w14:textId="77777777" w:rsidR="00491250" w:rsidRDefault="00491250" w:rsidP="00C5159E">
      <w:pPr>
        <w:pStyle w:val="3"/>
      </w:pPr>
      <w:r w:rsidRPr="001F421D">
        <w:rPr>
          <w:rFonts w:hint="eastAsia"/>
        </w:rPr>
        <w:t>路由分组转发算法</w:t>
      </w:r>
    </w:p>
    <w:p w14:paraId="0DFB2818" w14:textId="77777777" w:rsidR="00491250" w:rsidRDefault="00491250">
      <w:pPr>
        <w:pStyle w:val="a5"/>
        <w:numPr>
          <w:ilvl w:val="0"/>
          <w:numId w:val="352"/>
        </w:numPr>
        <w:ind w:firstLineChars="0"/>
      </w:pPr>
      <w:r>
        <w:rPr>
          <w:rFonts w:hint="eastAsia"/>
        </w:rPr>
        <w:t>首先从IP数据报首部提取目的主机的IP地址D，得出其所在的网络N。</w:t>
      </w:r>
    </w:p>
    <w:p w14:paraId="773DD132" w14:textId="77777777" w:rsidR="00491250" w:rsidRPr="001F421D" w:rsidRDefault="00491250">
      <w:pPr>
        <w:pStyle w:val="a5"/>
        <w:numPr>
          <w:ilvl w:val="0"/>
          <w:numId w:val="352"/>
        </w:numPr>
        <w:ind w:firstLineChars="0"/>
        <w:rPr>
          <w:sz w:val="21"/>
          <w:szCs w:val="21"/>
        </w:rPr>
      </w:pPr>
      <w:r>
        <w:rPr>
          <w:rFonts w:hint="eastAsia"/>
        </w:rPr>
        <w:t>若N就是与此路由器直接相连的某个网络，则进行直接交付，直接把数据报交付给目的主机。否则就执行（3）。</w:t>
      </w:r>
    </w:p>
    <w:p w14:paraId="198F5903" w14:textId="36447AEA" w:rsidR="00491250" w:rsidRPr="001F421D" w:rsidRDefault="00491250">
      <w:pPr>
        <w:pStyle w:val="a5"/>
        <w:numPr>
          <w:ilvl w:val="0"/>
          <w:numId w:val="352"/>
        </w:numPr>
        <w:ind w:firstLineChars="0"/>
        <w:rPr>
          <w:sz w:val="21"/>
          <w:szCs w:val="21"/>
        </w:rPr>
      </w:pPr>
      <w:r>
        <w:rPr>
          <w:rFonts w:hint="eastAsia"/>
        </w:rPr>
        <w:t>若路由表</w:t>
      </w:r>
      <w:r w:rsidR="008E0C18">
        <w:rPr>
          <w:rFonts w:hint="eastAsia"/>
        </w:rPr>
        <w:t>中</w:t>
      </w:r>
      <w:r>
        <w:rPr>
          <w:rFonts w:hint="eastAsia"/>
        </w:rPr>
        <w:t>有目的地址为D的特定主机路由，则把数据报传给路由表</w:t>
      </w:r>
      <w:r w:rsidR="008E0C18">
        <w:rPr>
          <w:rFonts w:hint="eastAsia"/>
        </w:rPr>
        <w:t>中</w:t>
      </w:r>
      <w:r>
        <w:rPr>
          <w:rFonts w:hint="eastAsia"/>
        </w:rPr>
        <w:t>所指明的下一跳路由器。否则执行（4）。</w:t>
      </w:r>
    </w:p>
    <w:p w14:paraId="2B5686A8" w14:textId="6D8BB8EC" w:rsidR="00491250" w:rsidRPr="001F421D" w:rsidRDefault="00491250">
      <w:pPr>
        <w:pStyle w:val="a5"/>
        <w:numPr>
          <w:ilvl w:val="0"/>
          <w:numId w:val="352"/>
        </w:numPr>
        <w:ind w:firstLineChars="0"/>
        <w:rPr>
          <w:sz w:val="21"/>
          <w:szCs w:val="21"/>
        </w:rPr>
      </w:pPr>
      <w:r>
        <w:rPr>
          <w:rFonts w:hint="eastAsia"/>
        </w:rPr>
        <w:t>若路由表</w:t>
      </w:r>
      <w:r w:rsidR="008E0C18">
        <w:rPr>
          <w:rFonts w:hint="eastAsia"/>
        </w:rPr>
        <w:t>中</w:t>
      </w:r>
      <w:r>
        <w:rPr>
          <w:rFonts w:hint="eastAsia"/>
        </w:rPr>
        <w:t>有到达网络N的路由，则把数据报传给路由表</w:t>
      </w:r>
      <w:r w:rsidR="008E0C18">
        <w:rPr>
          <w:rFonts w:hint="eastAsia"/>
        </w:rPr>
        <w:t>中</w:t>
      </w:r>
      <w:r>
        <w:rPr>
          <w:rFonts w:hint="eastAsia"/>
        </w:rPr>
        <w:t>所指明的下一跳路由器。否则执行（5）。</w:t>
      </w:r>
    </w:p>
    <w:p w14:paraId="3178A835" w14:textId="1A80D0EC" w:rsidR="00491250" w:rsidRPr="001F421D" w:rsidRDefault="00491250">
      <w:pPr>
        <w:pStyle w:val="a5"/>
        <w:numPr>
          <w:ilvl w:val="0"/>
          <w:numId w:val="352"/>
        </w:numPr>
        <w:ind w:firstLineChars="0"/>
        <w:rPr>
          <w:sz w:val="21"/>
          <w:szCs w:val="21"/>
        </w:rPr>
      </w:pPr>
      <w:r>
        <w:rPr>
          <w:rFonts w:hint="eastAsia"/>
        </w:rPr>
        <w:t>若路由表</w:t>
      </w:r>
      <w:r w:rsidR="008E0C18">
        <w:rPr>
          <w:rFonts w:hint="eastAsia"/>
        </w:rPr>
        <w:t>中</w:t>
      </w:r>
      <w:r>
        <w:rPr>
          <w:rFonts w:hint="eastAsia"/>
        </w:rPr>
        <w:t>有一个默认路由，则把数据报传给默认路由所指明的默认路由器。否则执行（6）。</w:t>
      </w:r>
    </w:p>
    <w:p w14:paraId="7CD9D689" w14:textId="77777777" w:rsidR="00491250" w:rsidRPr="001F421D" w:rsidRDefault="00491250">
      <w:pPr>
        <w:pStyle w:val="a5"/>
        <w:numPr>
          <w:ilvl w:val="0"/>
          <w:numId w:val="352"/>
        </w:numPr>
        <w:ind w:firstLineChars="0"/>
        <w:rPr>
          <w:sz w:val="21"/>
          <w:szCs w:val="21"/>
        </w:rPr>
      </w:pPr>
      <w:r>
        <w:rPr>
          <w:rFonts w:hint="eastAsia"/>
        </w:rPr>
        <w:t>报告转发分组出错。</w:t>
      </w:r>
    </w:p>
    <w:p w14:paraId="56280EC1" w14:textId="77777777" w:rsidR="00491250" w:rsidRDefault="00491250" w:rsidP="00C5159E">
      <w:pPr>
        <w:pStyle w:val="3"/>
      </w:pPr>
      <w:r>
        <w:rPr>
          <w:rFonts w:hint="eastAsia"/>
        </w:rPr>
        <w:t>路由器与交换机的区别是什么？</w:t>
      </w:r>
    </w:p>
    <w:p w14:paraId="59CAF414" w14:textId="77777777" w:rsidR="00491250" w:rsidRPr="001F421D" w:rsidRDefault="00491250" w:rsidP="00491250">
      <w:r>
        <w:t>1）交换机工作在数据链路层；路由器工作在网络层；</w:t>
      </w:r>
    </w:p>
    <w:p w14:paraId="5A0287AB" w14:textId="77777777" w:rsidR="00491250" w:rsidRPr="001F421D" w:rsidRDefault="00491250" w:rsidP="00491250">
      <w:r>
        <w:t>2）交换机转发数据帧；路由器转发IP组；</w:t>
      </w:r>
    </w:p>
    <w:p w14:paraId="2E1B943F" w14:textId="77777777" w:rsidR="00491250" w:rsidRDefault="00491250" w:rsidP="00491250">
      <w:r>
        <w:t>3）交换机隔离冲突域，不隔离广播域；路由器隔离冲突域，隔离广播域；</w:t>
      </w:r>
    </w:p>
    <w:p w14:paraId="75895275" w14:textId="77777777" w:rsidR="001F421D" w:rsidRDefault="001F421D" w:rsidP="00C5159E">
      <w:pPr>
        <w:pStyle w:val="3"/>
      </w:pPr>
      <w:r w:rsidRPr="00BA40F6">
        <w:rPr>
          <w:rFonts w:hint="eastAsia"/>
        </w:rPr>
        <w:t>路由选择协议</w:t>
      </w:r>
    </w:p>
    <w:p w14:paraId="302D399B" w14:textId="3699483B" w:rsidR="001F421D" w:rsidRDefault="001F421D" w:rsidP="00C5159E">
      <w:r>
        <w:rPr>
          <w:rFonts w:hint="eastAsia"/>
        </w:rPr>
        <w:t>网络层主要做的是通过</w:t>
      </w:r>
      <w:r w:rsidRPr="00BA40F6">
        <w:rPr>
          <w:rFonts w:hint="eastAsia"/>
          <w:b/>
          <w:bCs/>
          <w:color w:val="FF0000"/>
        </w:rPr>
        <w:t>查找路由表确定如何到达服务器</w:t>
      </w:r>
      <w:r>
        <w:rPr>
          <w:rFonts w:hint="eastAsia"/>
        </w:rPr>
        <w:t>，期间可能经过多个路由器，这些都是由路由器来完成的工作，通过查找路由表决定通过哪个路径到达服务器，其</w:t>
      </w:r>
      <w:r w:rsidR="008E0C18">
        <w:rPr>
          <w:rFonts w:hint="eastAsia"/>
        </w:rPr>
        <w:t>中</w:t>
      </w:r>
      <w:r>
        <w:rPr>
          <w:rFonts w:hint="eastAsia"/>
        </w:rPr>
        <w:t>用到</w:t>
      </w:r>
      <w:r w:rsidRPr="00BA40F6">
        <w:rPr>
          <w:rFonts w:hint="eastAsia"/>
          <w:b/>
          <w:bCs/>
          <w:color w:val="FF0000"/>
        </w:rPr>
        <w:t>路由选择协议</w:t>
      </w:r>
      <w:r>
        <w:rPr>
          <w:rFonts w:hint="eastAsia"/>
        </w:rPr>
        <w:t>。</w:t>
      </w:r>
    </w:p>
    <w:p w14:paraId="5207C6C0" w14:textId="77777777" w:rsidR="001F421D" w:rsidRDefault="001F421D" w:rsidP="00C5159E"/>
    <w:p w14:paraId="0F608C9E" w14:textId="77777777" w:rsidR="001F421D" w:rsidRPr="00BA40F6" w:rsidRDefault="001F421D" w:rsidP="00C5159E">
      <w:pPr>
        <w:rPr>
          <w:rStyle w:val="af5"/>
        </w:rPr>
      </w:pPr>
      <w:r w:rsidRPr="00BA40F6">
        <w:rPr>
          <w:rStyle w:val="af5"/>
          <w:rFonts w:hint="eastAsia"/>
        </w:rPr>
        <w:t>有两大类路由选择协议</w:t>
      </w:r>
      <w:r>
        <w:rPr>
          <w:rStyle w:val="af5"/>
          <w:rFonts w:hint="eastAsia"/>
        </w:rPr>
        <w:t>：</w:t>
      </w:r>
      <w:r w:rsidRPr="00BA40F6">
        <w:rPr>
          <w:rStyle w:val="af5"/>
        </w:rPr>
        <w:t>内部网关协议</w:t>
      </w:r>
      <w:r>
        <w:rPr>
          <w:rStyle w:val="af5"/>
          <w:rFonts w:hint="eastAsia"/>
        </w:rPr>
        <w:t xml:space="preserve"> 和 </w:t>
      </w:r>
      <w:r w:rsidRPr="00BA40F6">
        <w:rPr>
          <w:rStyle w:val="af5"/>
          <w:rFonts w:hint="eastAsia"/>
        </w:rPr>
        <w:t>外部网关协议</w:t>
      </w:r>
    </w:p>
    <w:p w14:paraId="05FF4D36" w14:textId="77777777" w:rsidR="001F421D" w:rsidRDefault="001F421D" w:rsidP="00C5159E">
      <w:pPr>
        <w:pStyle w:val="4"/>
      </w:pPr>
      <w:r>
        <w:t>内部网关协议</w:t>
      </w:r>
    </w:p>
    <w:p w14:paraId="2E41D2DB" w14:textId="77777777" w:rsidR="001F421D" w:rsidRDefault="001F421D" w:rsidP="00C5159E">
      <w:r>
        <w:rPr>
          <w:rFonts w:hint="eastAsia"/>
        </w:rPr>
        <w:t xml:space="preserve">　　内部网关协议</w:t>
      </w:r>
      <w:r>
        <w:t>IGP（Internet Gateway Protocol）即在一个自治系统内部使用的路由选择协议，RIP和OSRF协议和IS-IS协议，IGRP（内部网关路由协议）、EIGRP（增强型内部网关路由协议）。</w:t>
      </w:r>
    </w:p>
    <w:p w14:paraId="2E42E4EA" w14:textId="77777777" w:rsidR="001F421D" w:rsidRPr="00BA40F6" w:rsidRDefault="001F421D" w:rsidP="00C5159E">
      <w:pPr>
        <w:rPr>
          <w:b/>
          <w:iCs/>
          <w:color w:val="00B050"/>
          <w:sz w:val="21"/>
        </w:rPr>
      </w:pPr>
      <w:r w:rsidRPr="00BA40F6">
        <w:rPr>
          <w:rStyle w:val="af5"/>
          <w:rFonts w:hint="eastAsia"/>
        </w:rPr>
        <w:t>（</w:t>
      </w:r>
      <w:r w:rsidRPr="00BA40F6">
        <w:rPr>
          <w:rStyle w:val="af5"/>
        </w:rPr>
        <w:t>1）RIP（应用层协议，基于UDP）</w:t>
      </w:r>
    </w:p>
    <w:p w14:paraId="5754B82D" w14:textId="6872DE9C" w:rsidR="001F421D" w:rsidRDefault="001F421D" w:rsidP="00C5159E">
      <w:r>
        <w:rPr>
          <w:rFonts w:hint="eastAsia"/>
        </w:rPr>
        <w:lastRenderedPageBreak/>
        <w:t xml:space="preserve">　　　</w:t>
      </w:r>
      <w:r>
        <w:t>RIP是一种基于</w:t>
      </w:r>
      <w:r w:rsidRPr="00BA40F6">
        <w:rPr>
          <w:b/>
          <w:bCs/>
          <w:color w:val="FF0000"/>
        </w:rPr>
        <w:t>距离向量</w:t>
      </w:r>
      <w:r>
        <w:t>的路由选择协议。RIP协议要求网络</w:t>
      </w:r>
      <w:r w:rsidR="008E0C18">
        <w:t>中</w:t>
      </w:r>
      <w:r>
        <w:t>的每一个路由器都要维护从它自己到其他每一个目的网络的距离记录。这里的“距离”实际上指的是“最短距离”。只能包含15个路由器。RIP认为一个好的路由就是它通过的路由器的数量少，即“距离短”。RIP允许一条路径最多只能包含15个路由器。“距离”的最大值为16是即相当于不可达。RIP选择一个具有最少路由器的路由（即最短路由），哪怕还存在另一条高速（低时延）但路由器较多的路由。</w:t>
      </w:r>
    </w:p>
    <w:p w14:paraId="682A8803" w14:textId="77777777" w:rsidR="001F421D" w:rsidRPr="001F421D" w:rsidRDefault="001F421D" w:rsidP="00C5159E">
      <w:pPr>
        <w:rPr>
          <w:b/>
          <w:iCs/>
          <w:color w:val="00B050"/>
          <w:sz w:val="21"/>
        </w:rPr>
      </w:pPr>
      <w:r w:rsidRPr="001F421D">
        <w:rPr>
          <w:rStyle w:val="af5"/>
          <w:rFonts w:hint="eastAsia"/>
        </w:rPr>
        <w:t>（</w:t>
      </w:r>
      <w:r w:rsidRPr="001F421D">
        <w:rPr>
          <w:rStyle w:val="af5"/>
        </w:rPr>
        <w:t>2）OSPF（网络层协议）</w:t>
      </w:r>
    </w:p>
    <w:p w14:paraId="42B0C9FC" w14:textId="4FC9F066" w:rsidR="001F421D" w:rsidRDefault="001F421D" w:rsidP="00C5159E">
      <w:r>
        <w:rPr>
          <w:rFonts w:hint="eastAsia"/>
        </w:rPr>
        <w:t xml:space="preserve">　　　</w:t>
      </w:r>
      <w:r w:rsidRPr="001F421D">
        <w:rPr>
          <w:rFonts w:hint="eastAsia"/>
          <w:b/>
          <w:bCs/>
          <w:color w:val="FF0000"/>
        </w:rPr>
        <w:t>“最短路径优先”是因为使用了</w:t>
      </w:r>
      <w:r w:rsidRPr="001F421D">
        <w:rPr>
          <w:b/>
          <w:bCs/>
          <w:color w:val="FF0000"/>
        </w:rPr>
        <w:t>Dijkstra提出的最短路径算法。</w:t>
      </w:r>
      <w:r>
        <w:t>使用洪范法向本自治系统</w:t>
      </w:r>
      <w:r w:rsidR="008E0C18">
        <w:t>中</w:t>
      </w:r>
      <w:r>
        <w:t>所有路由器发送信息。发送的信息就是与本路由器相邻的所有路由器的链路状态（“链路状态”就是说明本路由器都和哪些路由器相邻，以及该链路的“度量”），但这只是路由器所知道的部分信息。只有当链路状态发生变化时，路由器才用洪范法向所有路由器发送此信息。</w:t>
      </w:r>
    </w:p>
    <w:p w14:paraId="13419BCC" w14:textId="77777777" w:rsidR="001F421D" w:rsidRDefault="001F421D" w:rsidP="00C5159E">
      <w:pPr>
        <w:pStyle w:val="4"/>
      </w:pPr>
      <w:r>
        <w:t>外部网关协议</w:t>
      </w:r>
    </w:p>
    <w:p w14:paraId="57028D04" w14:textId="77777777" w:rsidR="001F421D" w:rsidRPr="001F421D" w:rsidRDefault="001F421D" w:rsidP="001F421D">
      <w:pPr>
        <w:rPr>
          <w:b/>
          <w:iCs/>
          <w:color w:val="00B050"/>
          <w:sz w:val="21"/>
        </w:rPr>
      </w:pPr>
      <w:r w:rsidRPr="001F421D">
        <w:rPr>
          <w:rStyle w:val="af5"/>
          <w:rFonts w:hint="eastAsia"/>
        </w:rPr>
        <w:t>（</w:t>
      </w:r>
      <w:r w:rsidRPr="001F421D">
        <w:rPr>
          <w:rStyle w:val="af5"/>
        </w:rPr>
        <w:t>1）BGP协议（应用层协议，基于TCP的）</w:t>
      </w:r>
    </w:p>
    <w:p w14:paraId="17E8BD3B" w14:textId="77777777" w:rsidR="001F421D" w:rsidRDefault="001F421D" w:rsidP="001F421D">
      <w:r>
        <w:rPr>
          <w:rFonts w:hint="eastAsia"/>
        </w:rPr>
        <w:t xml:space="preserve">　　</w:t>
      </w:r>
      <w:r>
        <w:t>BGP是不同自治系统的路由器之间交换路由信息的协议。边界网关协议BGP只能是力求寻找一条能过到达目的网络且比较好的路由（不能兜圈子），而并非要寻找一条最佳路由。</w:t>
      </w:r>
    </w:p>
    <w:p w14:paraId="56B02DB0" w14:textId="77777777" w:rsidR="001F421D" w:rsidRDefault="001F421D" w:rsidP="001F421D"/>
    <w:p w14:paraId="3FD5AE0D" w14:textId="77777777" w:rsidR="001F421D" w:rsidRDefault="001F421D" w:rsidP="001F421D">
      <w:r>
        <w:rPr>
          <w:rFonts w:hint="eastAsia"/>
        </w:rPr>
        <w:t xml:space="preserve">　　</w:t>
      </w:r>
      <w:r>
        <w:t>BGP发言人：每一个自治系统的管理员要选择至少一个路由器作为该自治系统的“BGP发言人”/一般来说，两个BGP发言人都是通过一个共享网络连接在一起的，而BGP发言人往往就是BGP边界路由器，但也可以不是BGP边界路由器。</w:t>
      </w:r>
    </w:p>
    <w:p w14:paraId="0382FEE5" w14:textId="77777777" w:rsidR="001F421D" w:rsidRDefault="001F421D" w:rsidP="001F421D"/>
    <w:p w14:paraId="53794652" w14:textId="53AFD72C" w:rsidR="001F421D" w:rsidRDefault="001F421D" w:rsidP="00B940DA">
      <w:pPr>
        <w:ind w:firstLine="360"/>
      </w:pPr>
      <w:r>
        <w:t>BGP交换路由信息：一个BGP发言人与其他自治系统</w:t>
      </w:r>
      <w:r w:rsidR="008E0C18">
        <w:t>中</w:t>
      </w:r>
      <w:r>
        <w:t>的BGP发言人要交换信息，就要先建立TCP连接，然后在此连接上交换BGP报文以建立BGP会话（session），利用BGP会话交换路由信息。使用TCP连接能提供可靠的服务也简化了路由选择协议。使用TCP连接交换路由信息的两个BGP发言人，彼此成为对方的临站或对等站。BGP所交换的路由信息就是到达某个网络所要经过的一系列AS。</w:t>
      </w:r>
    </w:p>
    <w:p w14:paraId="325D877B" w14:textId="77777777" w:rsidR="00C5159E" w:rsidRDefault="00C5159E" w:rsidP="00C5159E">
      <w:pPr>
        <w:pStyle w:val="3"/>
      </w:pPr>
      <w:r w:rsidRPr="00974A6D">
        <w:t>ARP 协议的</w:t>
      </w:r>
      <w:r>
        <w:rPr>
          <w:rFonts w:hint="eastAsia"/>
        </w:rPr>
        <w:t>工</w:t>
      </w:r>
      <w:r w:rsidRPr="00974A6D">
        <w:rPr>
          <w:rFonts w:hint="eastAsia"/>
        </w:rPr>
        <w:t>作原理？</w:t>
      </w:r>
    </w:p>
    <w:p w14:paraId="4923358D" w14:textId="77777777" w:rsidR="00C5159E" w:rsidRDefault="00C5159E" w:rsidP="00C5159E">
      <w:r>
        <w:rPr>
          <w:rFonts w:hint="eastAsia"/>
        </w:rPr>
        <w:t>网络层的</w:t>
      </w:r>
      <w:r>
        <w:t xml:space="preserve"> ARP 协议完成了</w:t>
      </w:r>
      <w:r w:rsidRPr="00E45DDF">
        <w:rPr>
          <w:b/>
          <w:bCs/>
          <w:color w:val="FF0000"/>
        </w:rPr>
        <w:t xml:space="preserve"> IP 地址与物理地址的映射。</w:t>
      </w:r>
    </w:p>
    <w:p w14:paraId="66CA4114" w14:textId="77777777" w:rsidR="00C5159E" w:rsidRDefault="00C5159E" w:rsidP="00C5159E">
      <w:pPr>
        <w:pStyle w:val="a5"/>
        <w:numPr>
          <w:ilvl w:val="0"/>
          <w:numId w:val="108"/>
        </w:numPr>
        <w:ind w:firstLineChars="0"/>
      </w:pPr>
      <w:r>
        <w:rPr>
          <w:rFonts w:hint="eastAsia"/>
        </w:rPr>
        <w:t>首先，每台主机都会在自己的</w:t>
      </w:r>
      <w:r>
        <w:t xml:space="preserve"> ARP 缓冲区中</w:t>
      </w:r>
      <w:r w:rsidRPr="00E45DDF">
        <w:rPr>
          <w:b/>
          <w:bCs/>
          <w:color w:val="FF0000"/>
        </w:rPr>
        <w:t>建</w:t>
      </w:r>
      <w:r>
        <w:rPr>
          <w:rFonts w:hint="eastAsia"/>
          <w:b/>
          <w:bCs/>
          <w:color w:val="FF0000"/>
        </w:rPr>
        <w:t>立一</w:t>
      </w:r>
      <w:r w:rsidRPr="00E45DDF">
        <w:rPr>
          <w:rFonts w:hint="eastAsia"/>
          <w:b/>
          <w:bCs/>
          <w:color w:val="FF0000"/>
        </w:rPr>
        <w:t>个</w:t>
      </w:r>
      <w:r w:rsidRPr="00E45DDF">
        <w:rPr>
          <w:b/>
          <w:bCs/>
          <w:color w:val="FF0000"/>
        </w:rPr>
        <w:t xml:space="preserve"> ARP</w:t>
      </w:r>
      <w:r w:rsidRPr="00E45DDF">
        <w:rPr>
          <w:rFonts w:hint="eastAsia"/>
          <w:b/>
          <w:bCs/>
          <w:color w:val="FF0000"/>
        </w:rPr>
        <w:t>列表</w:t>
      </w:r>
      <w:r>
        <w:rPr>
          <w:rFonts w:hint="eastAsia"/>
        </w:rPr>
        <w:t>，以表示</w:t>
      </w:r>
      <w:r>
        <w:t xml:space="preserve"> IP 地址和 MAC 地址的对应关系。</w:t>
      </w:r>
    </w:p>
    <w:p w14:paraId="782F9AD1" w14:textId="77777777" w:rsidR="00C5159E" w:rsidRDefault="00C5159E" w:rsidP="00C5159E">
      <w:pPr>
        <w:pStyle w:val="a5"/>
        <w:numPr>
          <w:ilvl w:val="0"/>
          <w:numId w:val="108"/>
        </w:numPr>
        <w:ind w:firstLineChars="0"/>
      </w:pPr>
      <w:r>
        <w:t>当源主机需要将</w:t>
      </w:r>
      <w:r>
        <w:rPr>
          <w:rFonts w:hint="eastAsia"/>
        </w:rPr>
        <w:t>一个数据包要发送到目的主机时，会首先</w:t>
      </w:r>
      <w:r w:rsidRPr="00E45DDF">
        <w:rPr>
          <w:rFonts w:hint="eastAsia"/>
          <w:b/>
          <w:bCs/>
          <w:color w:val="FF0000"/>
        </w:rPr>
        <w:t>检查</w:t>
      </w:r>
      <w:r>
        <w:rPr>
          <w:rFonts w:hint="eastAsia"/>
          <w:b/>
          <w:bCs/>
          <w:color w:val="FF0000"/>
        </w:rPr>
        <w:t>自己</w:t>
      </w:r>
      <w:r w:rsidRPr="00E45DDF">
        <w:rPr>
          <w:b/>
          <w:bCs/>
          <w:color w:val="FF0000"/>
        </w:rPr>
        <w:t>ARP 列表</w:t>
      </w:r>
      <w:r>
        <w:t>中是否存在该 IP 地址对应的 MAC 地址：如果有，就直接将数据包发送到这个 MAC 地址；如果没有，就</w:t>
      </w:r>
      <w:r>
        <w:rPr>
          <w:rFonts w:hint="eastAsia"/>
        </w:rPr>
        <w:t>向本地网段发起一个</w:t>
      </w:r>
      <w:r>
        <w:t xml:space="preserve"> ARP 请求的</w:t>
      </w:r>
      <w:r>
        <w:rPr>
          <w:rFonts w:hint="eastAsia"/>
        </w:rPr>
        <w:t>⼴播包，查询此目的主机对应的</w:t>
      </w:r>
      <w:r>
        <w:t xml:space="preserve"> MAC 地址。</w:t>
      </w:r>
      <w:r>
        <w:rPr>
          <w:rFonts w:hint="eastAsia"/>
        </w:rPr>
        <w:t>此</w:t>
      </w:r>
      <w:r>
        <w:t xml:space="preserve"> ARP 请求数据包</w:t>
      </w:r>
      <w:r>
        <w:rPr>
          <w:rFonts w:hint="eastAsia"/>
        </w:rPr>
        <w:t>⾥包括源主机的</w:t>
      </w:r>
      <w:r>
        <w:t xml:space="preserve"> IP 地址、硬件地址、以及</w:t>
      </w:r>
      <w:r>
        <w:rPr>
          <w:rFonts w:hint="eastAsia"/>
        </w:rPr>
        <w:t>目的主机的</w:t>
      </w:r>
      <w:r>
        <w:t xml:space="preserve"> IP 地址。</w:t>
      </w:r>
    </w:p>
    <w:p w14:paraId="55533C1C" w14:textId="77777777" w:rsidR="00C5159E" w:rsidRDefault="00C5159E" w:rsidP="00C5159E">
      <w:pPr>
        <w:pStyle w:val="a5"/>
        <w:numPr>
          <w:ilvl w:val="0"/>
          <w:numId w:val="108"/>
        </w:numPr>
        <w:ind w:firstLineChars="0"/>
      </w:pPr>
      <w:r>
        <w:rPr>
          <w:rFonts w:hint="eastAsia"/>
        </w:rPr>
        <w:t>网络中所有的主机收到这个</w:t>
      </w:r>
      <w:r>
        <w:t xml:space="preserve"> ARP</w:t>
      </w:r>
      <w:r>
        <w:rPr>
          <w:rFonts w:hint="eastAsia"/>
        </w:rPr>
        <w:t>请求后，会检查数据包中的目的</w:t>
      </w:r>
      <w:r>
        <w:t xml:space="preserve"> IP 是否和</w:t>
      </w:r>
      <w:r>
        <w:rPr>
          <w:rFonts w:hint="eastAsia"/>
        </w:rPr>
        <w:t>自己的</w:t>
      </w:r>
      <w:r>
        <w:t xml:space="preserve"> IP 地址</w:t>
      </w:r>
      <w:r>
        <w:rPr>
          <w:rFonts w:hint="eastAsia"/>
        </w:rPr>
        <w:t>一致。如果不相同就忽略此数据包；如果相同，该主机首先将发送端的</w:t>
      </w:r>
      <w:r>
        <w:t xml:space="preserve"> MAC 地址和 IP 地址添加到</w:t>
      </w:r>
      <w:r>
        <w:rPr>
          <w:rFonts w:hint="eastAsia"/>
        </w:rPr>
        <w:t>自己的</w:t>
      </w:r>
      <w:r>
        <w:t xml:space="preserve"> ARP 列表中，如果 ARP 表中已经存在该 IP 的信息，则将其覆盖，</w:t>
      </w:r>
      <w:r>
        <w:rPr>
          <w:rFonts w:hint="eastAsia"/>
        </w:rPr>
        <w:t>然后给源主机发送一个</w:t>
      </w:r>
      <w:r>
        <w:t xml:space="preserve"> ARP 响应数据包，告诉对</w:t>
      </w:r>
      <w:r>
        <w:rPr>
          <w:rFonts w:hint="eastAsia"/>
        </w:rPr>
        <w:t>方自己是它需要查找的</w:t>
      </w:r>
      <w:r>
        <w:t xml:space="preserve"> MAC 地址；</w:t>
      </w:r>
    </w:p>
    <w:p w14:paraId="7535E57F" w14:textId="6955EEB2" w:rsidR="00C5159E" w:rsidRDefault="00C5159E" w:rsidP="00C5159E">
      <w:pPr>
        <w:pStyle w:val="a5"/>
        <w:numPr>
          <w:ilvl w:val="0"/>
          <w:numId w:val="108"/>
        </w:numPr>
        <w:ind w:firstLineChars="0"/>
      </w:pPr>
      <w:r>
        <w:t>源主机收到这个 ARP 响应数</w:t>
      </w:r>
      <w:r>
        <w:rPr>
          <w:rFonts w:hint="eastAsia"/>
        </w:rPr>
        <w:t>据包后，将得到的目的主机的</w:t>
      </w:r>
      <w:r>
        <w:t xml:space="preserve"> IP 地址和 MAC 地址添加到</w:t>
      </w:r>
      <w:r>
        <w:rPr>
          <w:rFonts w:hint="eastAsia"/>
        </w:rPr>
        <w:t>自己的</w:t>
      </w:r>
      <w:r>
        <w:t xml:space="preserve"> ARP 列表中，并利</w:t>
      </w:r>
      <w:r>
        <w:rPr>
          <w:rFonts w:hint="eastAsia"/>
        </w:rPr>
        <w:t>用此信息开始数据的传输。如果源主机一直没有收到</w:t>
      </w:r>
      <w:r>
        <w:t xml:space="preserve"> ARP 响应数据包，表示 ARP 查</w:t>
      </w:r>
      <w:r>
        <w:lastRenderedPageBreak/>
        <w:t>询失败</w:t>
      </w:r>
      <w:r>
        <w:rPr>
          <w:rFonts w:hint="eastAsia"/>
        </w:rPr>
        <w:t>。</w:t>
      </w:r>
    </w:p>
    <w:p w14:paraId="20B31A1A" w14:textId="6AB91F50" w:rsidR="00C5159E" w:rsidRDefault="00C5159E" w:rsidP="00C5159E">
      <w:pPr>
        <w:pStyle w:val="2"/>
      </w:pPr>
      <w:r>
        <w:rPr>
          <w:rFonts w:hint="eastAsia"/>
        </w:rPr>
        <w:t>数据链路层</w:t>
      </w:r>
    </w:p>
    <w:p w14:paraId="3E20E2F7" w14:textId="77777777" w:rsidR="00C5159E" w:rsidRDefault="00C5159E" w:rsidP="00C5159E">
      <w:pPr>
        <w:pStyle w:val="3"/>
      </w:pPr>
      <w:r w:rsidRPr="00DF7DB2">
        <w:rPr>
          <w:rFonts w:hint="eastAsia"/>
        </w:rPr>
        <w:t>谈谈你对</w:t>
      </w:r>
      <w:r w:rsidRPr="00DF7DB2">
        <w:t xml:space="preserve"> ARQ 协议的理解？</w:t>
      </w:r>
    </w:p>
    <w:p w14:paraId="0EAFF9D2" w14:textId="77777777" w:rsidR="00C5159E" w:rsidRPr="00DF7DB2" w:rsidRDefault="00C5159E" w:rsidP="00C5159E">
      <w:pPr>
        <w:rPr>
          <w:rStyle w:val="af5"/>
        </w:rPr>
      </w:pPr>
      <w:r>
        <w:rPr>
          <w:rStyle w:val="af5"/>
          <w:rFonts w:hint="eastAsia"/>
        </w:rPr>
        <w:t>自</w:t>
      </w:r>
      <w:r w:rsidRPr="00DF7DB2">
        <w:rPr>
          <w:rStyle w:val="af5"/>
          <w:rFonts w:hint="eastAsia"/>
        </w:rPr>
        <w:t>动</w:t>
      </w:r>
      <w:r>
        <w:rPr>
          <w:rStyle w:val="af5"/>
          <w:rFonts w:hint="eastAsia"/>
        </w:rPr>
        <w:t>重</w:t>
      </w:r>
      <w:r w:rsidRPr="00DF7DB2">
        <w:rPr>
          <w:rStyle w:val="af5"/>
          <w:rFonts w:cs="微软雅黑" w:hint="eastAsia"/>
        </w:rPr>
        <w:t>᯿</w:t>
      </w:r>
      <w:r w:rsidRPr="00DF7DB2">
        <w:rPr>
          <w:rStyle w:val="af5"/>
        </w:rPr>
        <w:t>传请求 ARQ 协议</w:t>
      </w:r>
    </w:p>
    <w:p w14:paraId="100FA9D6" w14:textId="77777777" w:rsidR="00C5159E" w:rsidRDefault="00C5159E" w:rsidP="00C5159E">
      <w:r w:rsidRPr="00D542B5">
        <w:rPr>
          <w:rFonts w:hint="eastAsia"/>
          <w:b/>
          <w:bCs/>
          <w:color w:val="FF0000"/>
        </w:rPr>
        <w:t>停止等待协议</w:t>
      </w:r>
      <w:r>
        <w:rPr>
          <w:rFonts w:hint="eastAsia"/>
        </w:rPr>
        <w:t>中超时</w:t>
      </w:r>
      <w:r>
        <w:rPr>
          <w:rFonts w:cs="微软雅黑" w:hint="eastAsia"/>
        </w:rPr>
        <w:t>᯿重</w:t>
      </w:r>
      <w:r>
        <w:t>传是指只要超过</w:t>
      </w:r>
      <w:r>
        <w:rPr>
          <w:rFonts w:hint="eastAsia"/>
        </w:rPr>
        <w:t>一段时间仍然没有收到确认，就</w:t>
      </w:r>
      <w:r>
        <w:rPr>
          <w:rFonts w:cs="微软雅黑" w:hint="eastAsia"/>
        </w:rPr>
        <w:t>᯿</w:t>
      </w:r>
      <w:r>
        <w:t>传前</w:t>
      </w:r>
      <w:r>
        <w:rPr>
          <w:rFonts w:hint="eastAsia"/>
        </w:rPr>
        <w:t>面发送过的分组（认为刚才发送过的分组丢失了）。因此每发送完一个分组需要设置一个</w:t>
      </w:r>
      <w:r w:rsidRPr="00D542B5">
        <w:rPr>
          <w:rFonts w:hint="eastAsia"/>
          <w:b/>
          <w:bCs/>
          <w:color w:val="FF0000"/>
        </w:rPr>
        <w:t>超时计时器</w:t>
      </w:r>
      <w:r>
        <w:rPr>
          <w:rFonts w:hint="eastAsia"/>
        </w:rPr>
        <w:t>，其</w:t>
      </w:r>
      <w:r>
        <w:rPr>
          <w:rFonts w:cs="微软雅黑" w:hint="eastAsia"/>
        </w:rPr>
        <w:t>᯿</w:t>
      </w:r>
      <w:r>
        <w:t>传时间应</w:t>
      </w:r>
      <w:r>
        <w:rPr>
          <w:rFonts w:hint="eastAsia"/>
        </w:rPr>
        <w:t>比数据在分组传输的平均往返时间更长一些。这种自动</w:t>
      </w:r>
      <w:r>
        <w:rPr>
          <w:rFonts w:cs="微软雅黑" w:hint="eastAsia"/>
        </w:rPr>
        <w:t>᯿重</w:t>
      </w:r>
      <w:r>
        <w:t>传</w:t>
      </w:r>
      <w:r>
        <w:rPr>
          <w:rFonts w:hint="eastAsia"/>
        </w:rPr>
        <w:t>方式常称为</w:t>
      </w:r>
      <w:r w:rsidRPr="003C5ECB">
        <w:rPr>
          <w:rFonts w:hint="eastAsia"/>
          <w:b/>
          <w:bCs/>
          <w:color w:val="FF0000"/>
        </w:rPr>
        <w:t>自动</w:t>
      </w:r>
      <w:r>
        <w:rPr>
          <w:rFonts w:hint="eastAsia"/>
          <w:b/>
          <w:bCs/>
          <w:color w:val="FF0000"/>
        </w:rPr>
        <w:t>重</w:t>
      </w:r>
      <w:r w:rsidRPr="003C5ECB">
        <w:rPr>
          <w:rFonts w:cs="微软雅黑" w:hint="eastAsia"/>
          <w:b/>
          <w:bCs/>
          <w:color w:val="FF0000"/>
        </w:rPr>
        <w:t>᯿</w:t>
      </w:r>
      <w:r w:rsidRPr="003C5ECB">
        <w:rPr>
          <w:b/>
          <w:bCs/>
          <w:color w:val="FF0000"/>
        </w:rPr>
        <w:t>传请求 ARQ</w:t>
      </w:r>
      <w:r>
        <w:t>。</w:t>
      </w:r>
    </w:p>
    <w:p w14:paraId="43F3213A" w14:textId="77777777" w:rsidR="00C5159E" w:rsidRPr="00E50FA3" w:rsidRDefault="00C5159E" w:rsidP="00C5159E">
      <w:pPr>
        <w:rPr>
          <w:rStyle w:val="af5"/>
        </w:rPr>
      </w:pPr>
      <w:r w:rsidRPr="00E50FA3">
        <w:rPr>
          <w:rStyle w:val="af5"/>
          <w:rFonts w:hint="eastAsia"/>
        </w:rPr>
        <w:t>连续</w:t>
      </w:r>
      <w:r w:rsidRPr="00E50FA3">
        <w:rPr>
          <w:rStyle w:val="af5"/>
        </w:rPr>
        <w:t xml:space="preserve"> ARQ 协议</w:t>
      </w:r>
    </w:p>
    <w:p w14:paraId="614E8788" w14:textId="77777777" w:rsidR="00C5159E" w:rsidRDefault="00C5159E" w:rsidP="00C5159E">
      <w:r>
        <w:rPr>
          <w:rFonts w:hint="eastAsia"/>
        </w:rPr>
        <w:t>连续</w:t>
      </w:r>
      <w:r>
        <w:t xml:space="preserve"> ARQ 协议可</w:t>
      </w:r>
      <w:r w:rsidRPr="003C5ECB">
        <w:rPr>
          <w:b/>
          <w:bCs/>
          <w:color w:val="FF0000"/>
        </w:rPr>
        <w:t>提</w:t>
      </w:r>
      <w:r w:rsidRPr="003C5ECB">
        <w:rPr>
          <w:rFonts w:hint="eastAsia"/>
          <w:b/>
          <w:bCs/>
          <w:color w:val="FF0000"/>
        </w:rPr>
        <w:t>高信道利用率</w:t>
      </w:r>
      <w:r>
        <w:rPr>
          <w:rFonts w:hint="eastAsia"/>
        </w:rPr>
        <w:t>。发送方维持一个</w:t>
      </w:r>
      <w:r w:rsidRPr="00D542B5">
        <w:rPr>
          <w:rFonts w:hint="eastAsia"/>
          <w:b/>
          <w:bCs/>
          <w:color w:val="FF0000"/>
        </w:rPr>
        <w:t>发送窗</w:t>
      </w:r>
      <w:r>
        <w:rPr>
          <w:rFonts w:hint="eastAsia"/>
          <w:b/>
          <w:bCs/>
          <w:color w:val="FF0000"/>
        </w:rPr>
        <w:t>口</w:t>
      </w:r>
      <w:r>
        <w:rPr>
          <w:rFonts w:hint="eastAsia"/>
        </w:rPr>
        <w:t>，凡位于发送窗口内的分组可以连续发送出去，而不需要等待对方确认。接收方一般采用</w:t>
      </w:r>
      <w:r w:rsidRPr="00D542B5">
        <w:rPr>
          <w:rFonts w:hint="eastAsia"/>
          <w:b/>
          <w:bCs/>
          <w:color w:val="FF0000"/>
        </w:rPr>
        <w:t>累计确认</w:t>
      </w:r>
      <w:r>
        <w:rPr>
          <w:rFonts w:hint="eastAsia"/>
        </w:rPr>
        <w:t>，对按序到达的最后一个分组发送确认，表明到这个分组为止的所有分组都已经正确收到了。</w:t>
      </w:r>
    </w:p>
    <w:p w14:paraId="5AF32D62" w14:textId="77777777" w:rsidR="00C5159E" w:rsidRPr="00C5159E" w:rsidRDefault="00C5159E" w:rsidP="00C5159E">
      <w:pPr>
        <w:rPr>
          <w:rFonts w:hint="eastAsia"/>
        </w:rPr>
      </w:pPr>
    </w:p>
    <w:p w14:paraId="270E61BE" w14:textId="79DA9F70" w:rsidR="00F80990" w:rsidRDefault="00F80990" w:rsidP="00F80990">
      <w:pPr>
        <w:pStyle w:val="2"/>
      </w:pPr>
      <w:r w:rsidRPr="00F80990">
        <w:rPr>
          <w:rFonts w:hint="eastAsia"/>
        </w:rPr>
        <w:t>网络各层校验用的什么？</w:t>
      </w:r>
      <w:r>
        <w:t xml:space="preserve"> </w:t>
      </w:r>
    </w:p>
    <w:p w14:paraId="2FC6F0B4" w14:textId="6E1F9DBC" w:rsidR="00F80990" w:rsidRDefault="00F80990" w:rsidP="00F80990">
      <w:r>
        <w:t>TCP协议</w:t>
      </w:r>
      <w:r w:rsidR="008E0C18">
        <w:t>中</w:t>
      </w:r>
      <w:r>
        <w:t>规定，TCP的</w:t>
      </w:r>
      <w:r w:rsidRPr="00F80990">
        <w:rPr>
          <w:b/>
          <w:bCs/>
          <w:color w:val="FF0000"/>
        </w:rPr>
        <w:t>首部</w:t>
      </w:r>
      <w:r>
        <w:t>字段</w:t>
      </w:r>
      <w:r w:rsidR="008E0C18">
        <w:t>中</w:t>
      </w:r>
      <w:r>
        <w:t>有一个字段是</w:t>
      </w:r>
      <w:r w:rsidRPr="00F80990">
        <w:rPr>
          <w:b/>
          <w:bCs/>
          <w:color w:val="FF0000"/>
        </w:rPr>
        <w:t>校验和</w:t>
      </w:r>
      <w:r>
        <w:t>，发送方将</w:t>
      </w:r>
      <w:r w:rsidRPr="00F80990">
        <w:rPr>
          <w:b/>
          <w:bCs/>
          <w:color w:val="FF0000"/>
        </w:rPr>
        <w:t>伪首部、TCP首部、TCP数据使用累加和校验的方式计算出一个数字</w:t>
      </w:r>
      <w:r>
        <w:t>，然后存放在首部的校验和字段里，接收者收到TCP包后重复这个过程，然后将计算出的校验和和接收到的首部</w:t>
      </w:r>
      <w:r w:rsidR="008E0C18">
        <w:t>中</w:t>
      </w:r>
      <w:r>
        <w:t>的校验和比较，如果不一致则说明数据在传输过程</w:t>
      </w:r>
      <w:r w:rsidR="008E0C18">
        <w:t>中</w:t>
      </w:r>
      <w:r>
        <w:t>出错。这就是TCP的数据校验机制。</w:t>
      </w:r>
    </w:p>
    <w:p w14:paraId="7E0CF13E" w14:textId="77777777" w:rsidR="00F80990" w:rsidRDefault="00F80990" w:rsidP="00F80990"/>
    <w:p w14:paraId="518FDF25" w14:textId="77777777" w:rsidR="00F80990" w:rsidRDefault="00F80990" w:rsidP="00F80990">
      <w:r>
        <w:t>IP层也是</w:t>
      </w:r>
      <w:r w:rsidRPr="00F80990">
        <w:rPr>
          <w:b/>
          <w:bCs/>
          <w:color w:val="FF0000"/>
        </w:rPr>
        <w:t>首部校验和</w:t>
      </w:r>
    </w:p>
    <w:p w14:paraId="17705F97" w14:textId="77777777" w:rsidR="00F80990" w:rsidRDefault="00F80990" w:rsidP="00F80990"/>
    <w:p w14:paraId="4D0FF2D4" w14:textId="77777777" w:rsidR="00F80990" w:rsidRDefault="00F80990" w:rsidP="00F80990">
      <w:r>
        <w:rPr>
          <w:rFonts w:hint="eastAsia"/>
        </w:rPr>
        <w:t>数据链路层：</w:t>
      </w:r>
      <w:r w:rsidRPr="00F80990">
        <w:rPr>
          <w:rFonts w:hint="eastAsia"/>
          <w:b/>
          <w:bCs/>
          <w:color w:val="FF0000"/>
        </w:rPr>
        <w:t>奇偶校验码</w:t>
      </w:r>
      <w:r>
        <w:rPr>
          <w:rFonts w:hint="eastAsia"/>
        </w:rPr>
        <w:t>（</w:t>
      </w:r>
      <w:r>
        <w:t>Parity Check Code,</w:t>
      </w:r>
    </w:p>
    <w:p w14:paraId="77E39A16" w14:textId="77777777" w:rsidR="00F80990" w:rsidRDefault="00F80990" w:rsidP="00F80990"/>
    <w:p w14:paraId="47D22C4E" w14:textId="719B2D7C" w:rsidR="00F80990" w:rsidRPr="00F80990" w:rsidRDefault="00F80990" w:rsidP="00F80990">
      <w:r>
        <w:t>PCC）、</w:t>
      </w:r>
      <w:r w:rsidRPr="00F80990">
        <w:rPr>
          <w:b/>
          <w:bCs/>
          <w:color w:val="FF0000"/>
        </w:rPr>
        <w:t>循环冗余校验</w:t>
      </w:r>
      <w:r>
        <w:t>（Cyclic Redundancy Check, CRC）两种</w:t>
      </w:r>
    </w:p>
    <w:p w14:paraId="7289EC37" w14:textId="0CBEB0D0" w:rsidR="005D6B01" w:rsidRDefault="005D6B01" w:rsidP="006178A6">
      <w:pPr>
        <w:pStyle w:val="2"/>
      </w:pPr>
      <w:r w:rsidRPr="005D6B01">
        <w:rPr>
          <w:rFonts w:hint="eastAsia"/>
        </w:rPr>
        <w:t>什么是</w:t>
      </w:r>
      <w:r w:rsidRPr="005D6B01">
        <w:t>SQL 注</w:t>
      </w:r>
      <w:r>
        <w:rPr>
          <w:rFonts w:hint="eastAsia"/>
        </w:rPr>
        <w:t>入</w:t>
      </w:r>
      <w:r w:rsidRPr="005D6B01">
        <w:rPr>
          <w:rFonts w:hint="eastAsia"/>
        </w:rPr>
        <w:t>？</w:t>
      </w:r>
      <w:r>
        <w:t xml:space="preserve"> </w:t>
      </w:r>
    </w:p>
    <w:p w14:paraId="36947B61" w14:textId="131F24C4" w:rsidR="005D6B01" w:rsidRDefault="005D6B01" w:rsidP="006178A6">
      <w:r>
        <w:t>SQL注</w:t>
      </w:r>
      <w:r w:rsidR="00725D16">
        <w:rPr>
          <w:rFonts w:hint="eastAsia"/>
        </w:rPr>
        <w:t>入</w:t>
      </w:r>
      <w:r>
        <w:rPr>
          <w:rFonts w:hint="eastAsia"/>
        </w:rPr>
        <w:t>就是通过把</w:t>
      </w:r>
      <w:r w:rsidRPr="005D6B01">
        <w:rPr>
          <w:b/>
          <w:bCs/>
          <w:color w:val="FF0000"/>
        </w:rPr>
        <w:t>SQL命令插</w:t>
      </w:r>
      <w:r w:rsidR="00725D16">
        <w:rPr>
          <w:rFonts w:hint="eastAsia"/>
          <w:b/>
          <w:bCs/>
          <w:color w:val="FF0000"/>
        </w:rPr>
        <w:t>入</w:t>
      </w:r>
      <w:r w:rsidRPr="005D6B01">
        <w:rPr>
          <w:rFonts w:hint="eastAsia"/>
          <w:b/>
          <w:bCs/>
          <w:color w:val="FF0000"/>
        </w:rPr>
        <w:t>到</w:t>
      </w:r>
      <w:r w:rsidRPr="005D6B01">
        <w:rPr>
          <w:b/>
          <w:bCs/>
          <w:color w:val="FF0000"/>
        </w:rPr>
        <w:t>Web表单提交或输</w:t>
      </w:r>
      <w:r w:rsidR="00725D16">
        <w:rPr>
          <w:rFonts w:hint="eastAsia"/>
          <w:b/>
          <w:bCs/>
          <w:color w:val="FF0000"/>
        </w:rPr>
        <w:t>入</w:t>
      </w:r>
      <w:r w:rsidRPr="005D6B01">
        <w:rPr>
          <w:rFonts w:hint="eastAsia"/>
          <w:b/>
          <w:bCs/>
          <w:color w:val="FF0000"/>
        </w:rPr>
        <w:t>域名或</w:t>
      </w:r>
      <w:r w:rsidR="00BC5A7F">
        <w:rPr>
          <w:rFonts w:hint="eastAsia"/>
          <w:b/>
          <w:bCs/>
          <w:color w:val="FF0000"/>
        </w:rPr>
        <w:t>页</w:t>
      </w:r>
      <w:r w:rsidR="00D73F42">
        <w:rPr>
          <w:rFonts w:hint="eastAsia"/>
          <w:b/>
          <w:bCs/>
          <w:color w:val="FF0000"/>
        </w:rPr>
        <w:t>面</w:t>
      </w:r>
      <w:r w:rsidRPr="005D6B01">
        <w:rPr>
          <w:rFonts w:hint="eastAsia"/>
          <w:b/>
          <w:bCs/>
          <w:color w:val="FF0000"/>
        </w:rPr>
        <w:t>请求的查询字符串，最终达到欺骗服务器执</w:t>
      </w:r>
      <w:r w:rsidR="00C95FBD">
        <w:rPr>
          <w:rFonts w:hint="eastAsia"/>
          <w:b/>
          <w:bCs/>
          <w:color w:val="FF0000"/>
        </w:rPr>
        <w:t>行</w:t>
      </w:r>
      <w:r w:rsidRPr="005D6B01">
        <w:rPr>
          <w:rFonts w:hint="eastAsia"/>
          <w:b/>
          <w:bCs/>
          <w:color w:val="FF0000"/>
        </w:rPr>
        <w:t>恶意的</w:t>
      </w:r>
      <w:r w:rsidRPr="005D6B01">
        <w:rPr>
          <w:b/>
          <w:bCs/>
          <w:color w:val="FF0000"/>
        </w:rPr>
        <w:t>SQL命令</w:t>
      </w:r>
      <w:r>
        <w:t>。</w:t>
      </w:r>
    </w:p>
    <w:p w14:paraId="6C550C49" w14:textId="72979E95" w:rsidR="005D6B01" w:rsidRDefault="005D6B01" w:rsidP="00F81A9A">
      <w:pPr>
        <w:pStyle w:val="a5"/>
        <w:numPr>
          <w:ilvl w:val="0"/>
          <w:numId w:val="104"/>
        </w:numPr>
        <w:ind w:firstLineChars="0"/>
      </w:pPr>
      <w:r>
        <w:t>SQL注</w:t>
      </w:r>
      <w:r w:rsidR="00725D16">
        <w:rPr>
          <w:rFonts w:hint="eastAsia"/>
        </w:rPr>
        <w:t>入</w:t>
      </w:r>
      <w:r>
        <w:rPr>
          <w:rFonts w:hint="eastAsia"/>
        </w:rPr>
        <w:t>攻击的总体思路</w:t>
      </w:r>
    </w:p>
    <w:p w14:paraId="193EA799" w14:textId="15B78890" w:rsidR="005D6B01" w:rsidRDefault="005D6B01" w:rsidP="006178A6">
      <w:pPr>
        <w:ind w:firstLine="360"/>
      </w:pPr>
      <w:r>
        <w:t>(1). 寻找到SQL注</w:t>
      </w:r>
      <w:r w:rsidR="00725D16">
        <w:rPr>
          <w:rFonts w:hint="eastAsia"/>
        </w:rPr>
        <w:t>入</w:t>
      </w:r>
      <w:r>
        <w:rPr>
          <w:rFonts w:hint="eastAsia"/>
        </w:rPr>
        <w:t>的位置</w:t>
      </w:r>
      <w:r>
        <w:t xml:space="preserve"> 　　(2). 判断服务器类型和后台数据库类型 　　(3). 针对不通的服务器和数据库特</w:t>
      </w:r>
      <w:r>
        <w:rPr>
          <w:rFonts w:hint="eastAsia"/>
        </w:rPr>
        <w:t>点进</w:t>
      </w:r>
      <w:r w:rsidR="00C95FBD">
        <w:rPr>
          <w:rFonts w:hint="eastAsia"/>
        </w:rPr>
        <w:t>行</w:t>
      </w:r>
      <w:r>
        <w:t>SQL注</w:t>
      </w:r>
      <w:r w:rsidR="00725D16">
        <w:rPr>
          <w:rFonts w:hint="eastAsia"/>
        </w:rPr>
        <w:t>入</w:t>
      </w:r>
      <w:r>
        <w:rPr>
          <w:rFonts w:hint="eastAsia"/>
        </w:rPr>
        <w:t>攻击</w:t>
      </w:r>
    </w:p>
    <w:p w14:paraId="37D60F22" w14:textId="41C5C13B" w:rsidR="005D6B01" w:rsidRDefault="005D6B01" w:rsidP="00F81A9A">
      <w:pPr>
        <w:pStyle w:val="a5"/>
        <w:numPr>
          <w:ilvl w:val="0"/>
          <w:numId w:val="104"/>
        </w:numPr>
        <w:ind w:firstLineChars="0"/>
      </w:pPr>
      <w:r>
        <w:t>应对</w:t>
      </w:r>
      <w:r w:rsidR="008168DF">
        <w:t>方</w:t>
      </w:r>
      <w:r>
        <w:t>法</w:t>
      </w:r>
    </w:p>
    <w:p w14:paraId="38822AC5" w14:textId="77777777" w:rsidR="005D6B01" w:rsidRPr="005D6B01" w:rsidRDefault="005D6B01" w:rsidP="00F81A9A">
      <w:pPr>
        <w:pStyle w:val="a5"/>
        <w:numPr>
          <w:ilvl w:val="1"/>
          <w:numId w:val="104"/>
        </w:numPr>
        <w:ind w:firstLineChars="0"/>
        <w:rPr>
          <w:b/>
          <w:bCs/>
          <w:color w:val="FF0000"/>
        </w:rPr>
      </w:pPr>
      <w:r w:rsidRPr="005D6B01">
        <w:rPr>
          <w:rFonts w:hint="eastAsia"/>
          <w:b/>
          <w:bCs/>
          <w:color w:val="FF0000"/>
        </w:rPr>
        <w:t>参数绑定</w:t>
      </w:r>
    </w:p>
    <w:p w14:paraId="15D35924" w14:textId="5E021925" w:rsidR="005D6B01" w:rsidRDefault="005D6B01" w:rsidP="006178A6">
      <w:pPr>
        <w:pStyle w:val="a5"/>
        <w:ind w:left="930" w:firstLineChars="0" w:firstLine="0"/>
      </w:pPr>
      <w:r>
        <w:rPr>
          <w:rFonts w:hint="eastAsia"/>
        </w:rPr>
        <w:t>使</w:t>
      </w:r>
      <w:r w:rsidR="002E73B5">
        <w:rPr>
          <w:rFonts w:hint="eastAsia"/>
        </w:rPr>
        <w:t>用</w:t>
      </w:r>
      <w:r>
        <w:rPr>
          <w:rFonts w:hint="eastAsia"/>
        </w:rPr>
        <w:t>预编译</w:t>
      </w:r>
      <w:r w:rsidR="00D73F42">
        <w:rPr>
          <w:rFonts w:hint="eastAsia"/>
        </w:rPr>
        <w:t>手</w:t>
      </w:r>
      <w:r>
        <w:rPr>
          <w:rFonts w:hint="eastAsia"/>
        </w:rPr>
        <w:t>段，绑定参数是最好的防</w:t>
      </w:r>
      <w:r>
        <w:t>SQL注</w:t>
      </w:r>
      <w:r w:rsidR="00725D16">
        <w:rPr>
          <w:rFonts w:hint="eastAsia"/>
        </w:rPr>
        <w:t>入</w:t>
      </w:r>
      <w:r>
        <w:rPr>
          <w:rFonts w:hint="eastAsia"/>
        </w:rPr>
        <w:t>的</w:t>
      </w:r>
      <w:r w:rsidR="008168DF">
        <w:rPr>
          <w:rFonts w:hint="eastAsia"/>
        </w:rPr>
        <w:t>方</w:t>
      </w:r>
      <w:r>
        <w:rPr>
          <w:rFonts w:hint="eastAsia"/>
        </w:rPr>
        <w:t>法。</w:t>
      </w:r>
      <w:r w:rsidR="00992F2D">
        <w:rPr>
          <w:rFonts w:hint="eastAsia"/>
        </w:rPr>
        <w:t>目</w:t>
      </w:r>
      <w:r>
        <w:rPr>
          <w:rFonts w:hint="eastAsia"/>
        </w:rPr>
        <w:t>前许多的</w:t>
      </w:r>
      <w:r>
        <w:t>ORM框架及JDBC等</w:t>
      </w:r>
      <w:r>
        <w:lastRenderedPageBreak/>
        <w:t>都实现了SQL预编译和参数</w:t>
      </w:r>
      <w:r>
        <w:rPr>
          <w:rFonts w:hint="eastAsia"/>
        </w:rPr>
        <w:t>绑定功能，攻击者的恶意</w:t>
      </w:r>
      <w:r>
        <w:t>SQL会被当做SQL的参数</w:t>
      </w:r>
      <w:r w:rsidR="002E73B5">
        <w:rPr>
          <w:rFonts w:hint="eastAsia"/>
        </w:rPr>
        <w:t>而</w:t>
      </w:r>
      <w:r>
        <w:rPr>
          <w:rFonts w:hint="eastAsia"/>
        </w:rPr>
        <w:t>不是</w:t>
      </w:r>
      <w:r>
        <w:t>SQL命令被执</w:t>
      </w:r>
      <w:r w:rsidR="0084179C">
        <w:rPr>
          <w:rFonts w:hint="eastAsia"/>
        </w:rPr>
        <w:t>行</w:t>
      </w:r>
      <w:r>
        <w:rPr>
          <w:rFonts w:hint="eastAsia"/>
        </w:rPr>
        <w:t>。在</w:t>
      </w:r>
      <w:r>
        <w:t>mybatis的mapper</w:t>
      </w:r>
      <w:r w:rsidR="00796765">
        <w:rPr>
          <w:rFonts w:hint="eastAsia"/>
        </w:rPr>
        <w:t>文</w:t>
      </w:r>
      <w:r>
        <w:rPr>
          <w:rFonts w:hint="eastAsia"/>
        </w:rPr>
        <w:t>件</w:t>
      </w:r>
      <w:r w:rsidR="008E0C18">
        <w:rPr>
          <w:rFonts w:hint="eastAsia"/>
        </w:rPr>
        <w:t>中</w:t>
      </w:r>
      <w:r>
        <w:rPr>
          <w:rFonts w:hint="eastAsia"/>
        </w:rPr>
        <w:t>，对于传递的参数我们</w:t>
      </w:r>
      <w:r w:rsidR="00F30A19">
        <w:rPr>
          <w:rFonts w:hint="eastAsia"/>
        </w:rPr>
        <w:t>一</w:t>
      </w:r>
      <w:r>
        <w:rPr>
          <w:rFonts w:hint="eastAsia"/>
        </w:rPr>
        <w:t>般是使</w:t>
      </w:r>
      <w:r w:rsidR="002E73B5">
        <w:rPr>
          <w:rFonts w:hint="eastAsia"/>
        </w:rPr>
        <w:t>用</w:t>
      </w:r>
      <w:r>
        <w:t>#和$来获取参数值。当使</w:t>
      </w:r>
      <w:r w:rsidR="002E73B5">
        <w:rPr>
          <w:rFonts w:hint="eastAsia"/>
        </w:rPr>
        <w:t>用</w:t>
      </w:r>
      <w:r>
        <w:t>#时，</w:t>
      </w:r>
      <w:r w:rsidR="0087571C">
        <w:t>变</w:t>
      </w:r>
      <w:r>
        <w:t>量是占位符，就是</w:t>
      </w:r>
      <w:r w:rsidR="00F30A19">
        <w:rPr>
          <w:rFonts w:hint="eastAsia"/>
        </w:rPr>
        <w:t>一</w:t>
      </w:r>
      <w:r>
        <w:rPr>
          <w:rFonts w:hint="eastAsia"/>
        </w:rPr>
        <w:t>般我们使</w:t>
      </w:r>
      <w:r w:rsidR="002E73B5">
        <w:rPr>
          <w:rFonts w:hint="eastAsia"/>
        </w:rPr>
        <w:t>用</w:t>
      </w:r>
      <w:r>
        <w:t>javajdbc的PrepareStatement时的占位符，所有可以防</w:t>
      </w:r>
      <w:r w:rsidR="008168DF">
        <w:rPr>
          <w:rFonts w:hint="eastAsia"/>
        </w:rPr>
        <w:t>止</w:t>
      </w:r>
      <w:r>
        <w:t>sql注</w:t>
      </w:r>
      <w:r w:rsidR="00725D16">
        <w:rPr>
          <w:rFonts w:hint="eastAsia"/>
        </w:rPr>
        <w:t>入</w:t>
      </w:r>
      <w:r>
        <w:rPr>
          <w:rFonts w:hint="eastAsia"/>
        </w:rPr>
        <w:t>；当使</w:t>
      </w:r>
      <w:r w:rsidR="002E73B5">
        <w:rPr>
          <w:rFonts w:hint="eastAsia"/>
        </w:rPr>
        <w:t>用</w:t>
      </w:r>
      <w:r>
        <w:t>$时，</w:t>
      </w:r>
      <w:r w:rsidR="0087571C">
        <w:t>变</w:t>
      </w:r>
      <w:r>
        <w:t>量就是直接追加在sql</w:t>
      </w:r>
      <w:r w:rsidR="008E0C18">
        <w:t>中</w:t>
      </w:r>
      <w:r>
        <w:t>，</w:t>
      </w:r>
      <w:r w:rsidR="00F30A19">
        <w:rPr>
          <w:rFonts w:hint="eastAsia"/>
        </w:rPr>
        <w:t>一</w:t>
      </w:r>
      <w:r>
        <w:rPr>
          <w:rFonts w:hint="eastAsia"/>
        </w:rPr>
        <w:t>般会有</w:t>
      </w:r>
      <w:r>
        <w:t>sql注</w:t>
      </w:r>
      <w:r w:rsidR="00725D16">
        <w:rPr>
          <w:rFonts w:hint="eastAsia"/>
        </w:rPr>
        <w:t>入</w:t>
      </w:r>
      <w:r>
        <w:rPr>
          <w:rFonts w:hint="eastAsia"/>
        </w:rPr>
        <w:t>问题。</w:t>
      </w:r>
    </w:p>
    <w:p w14:paraId="746734C7" w14:textId="79058EC0" w:rsidR="005D6B01" w:rsidRDefault="005D6B01" w:rsidP="00F81A9A">
      <w:pPr>
        <w:pStyle w:val="a5"/>
        <w:numPr>
          <w:ilvl w:val="1"/>
          <w:numId w:val="104"/>
        </w:numPr>
        <w:ind w:firstLineChars="0"/>
        <w:rPr>
          <w:b/>
          <w:bCs/>
          <w:color w:val="FF0000"/>
        </w:rPr>
      </w:pPr>
      <w:r w:rsidRPr="005D6B01">
        <w:rPr>
          <w:b/>
          <w:bCs/>
          <w:color w:val="FF0000"/>
        </w:rPr>
        <w:t>使</w:t>
      </w:r>
      <w:r w:rsidR="002E73B5">
        <w:rPr>
          <w:rFonts w:hint="eastAsia"/>
          <w:b/>
          <w:bCs/>
          <w:color w:val="FF0000"/>
        </w:rPr>
        <w:t>用</w:t>
      </w:r>
      <w:r w:rsidRPr="005D6B01">
        <w:rPr>
          <w:rFonts w:hint="eastAsia"/>
          <w:b/>
          <w:bCs/>
          <w:color w:val="FF0000"/>
        </w:rPr>
        <w:t>正</w:t>
      </w:r>
      <w:r w:rsidR="008168DF">
        <w:rPr>
          <w:rFonts w:hint="eastAsia"/>
          <w:b/>
          <w:bCs/>
          <w:color w:val="FF0000"/>
        </w:rPr>
        <w:t>则</w:t>
      </w:r>
      <w:r w:rsidRPr="005D6B01">
        <w:rPr>
          <w:rFonts w:hint="eastAsia"/>
          <w:b/>
          <w:bCs/>
          <w:color w:val="FF0000"/>
        </w:rPr>
        <w:t>表达式过滤传</w:t>
      </w:r>
      <w:r w:rsidR="00725D16">
        <w:rPr>
          <w:rFonts w:hint="eastAsia"/>
          <w:b/>
          <w:bCs/>
          <w:color w:val="FF0000"/>
        </w:rPr>
        <w:t>入</w:t>
      </w:r>
      <w:r w:rsidRPr="005D6B01">
        <w:rPr>
          <w:rFonts w:hint="eastAsia"/>
          <w:b/>
          <w:bCs/>
          <w:color w:val="FF0000"/>
        </w:rPr>
        <w:t>的参数</w:t>
      </w:r>
      <w:r w:rsidR="0084179C">
        <w:rPr>
          <w:rFonts w:hint="eastAsia"/>
          <w:b/>
          <w:bCs/>
          <w:color w:val="FF0000"/>
        </w:rPr>
        <w:t>。</w:t>
      </w:r>
    </w:p>
    <w:p w14:paraId="5C5E5011" w14:textId="7DF5D4F4" w:rsidR="0084179C" w:rsidRDefault="0084179C" w:rsidP="006178A6">
      <w:pPr>
        <w:pStyle w:val="2"/>
      </w:pPr>
      <w:r w:rsidRPr="0084179C">
        <w:rPr>
          <w:rFonts w:hint="eastAsia"/>
        </w:rPr>
        <w:t>谈</w:t>
      </w:r>
      <w:r w:rsidR="00F30A19">
        <w:rPr>
          <w:rFonts w:hint="eastAsia"/>
        </w:rPr>
        <w:t>一</w:t>
      </w:r>
      <w:r w:rsidRPr="0084179C">
        <w:rPr>
          <w:rFonts w:hint="eastAsia"/>
        </w:rPr>
        <w:t>谈</w:t>
      </w:r>
      <w:r w:rsidRPr="0084179C">
        <w:t xml:space="preserve"> XSS 攻击，举个例</w:t>
      </w:r>
      <w:r>
        <w:rPr>
          <w:rFonts w:hint="eastAsia"/>
        </w:rPr>
        <w:t>子</w:t>
      </w:r>
      <w:r w:rsidRPr="0084179C">
        <w:rPr>
          <w:rFonts w:hint="eastAsia"/>
        </w:rPr>
        <w:t>？</w:t>
      </w:r>
    </w:p>
    <w:p w14:paraId="405D5895" w14:textId="03D5A8D6" w:rsidR="0084179C" w:rsidRDefault="0084179C" w:rsidP="006178A6">
      <w:r>
        <w:t>XSS是</w:t>
      </w:r>
      <w:r w:rsidR="00F30A19">
        <w:rPr>
          <w:rFonts w:hint="eastAsia"/>
        </w:rPr>
        <w:t>一</w:t>
      </w:r>
      <w:r>
        <w:rPr>
          <w:rFonts w:hint="eastAsia"/>
        </w:rPr>
        <w:t>种经常出现在</w:t>
      </w:r>
      <w:r>
        <w:t>web应</w:t>
      </w:r>
      <w:r w:rsidR="002E73B5">
        <w:rPr>
          <w:rFonts w:hint="eastAsia"/>
        </w:rPr>
        <w:t>用</w:t>
      </w:r>
      <w:r w:rsidR="008E0C18">
        <w:rPr>
          <w:rFonts w:hint="eastAsia"/>
        </w:rPr>
        <w:t>中</w:t>
      </w:r>
      <w:r>
        <w:rPr>
          <w:rFonts w:hint="eastAsia"/>
        </w:rPr>
        <w:t>的计算机安全漏洞，与</w:t>
      </w:r>
      <w:r>
        <w:t>SQL注</w:t>
      </w:r>
      <w:r w:rsidR="00725D16">
        <w:rPr>
          <w:rFonts w:hint="eastAsia"/>
        </w:rPr>
        <w:t>入</w:t>
      </w:r>
      <w:r w:rsidR="00F30A19">
        <w:rPr>
          <w:rFonts w:hint="eastAsia"/>
        </w:rPr>
        <w:t>一</w:t>
      </w:r>
      <w:r>
        <w:rPr>
          <w:rFonts w:hint="eastAsia"/>
        </w:rPr>
        <w:t>起成为</w:t>
      </w:r>
      <w:r>
        <w:t>web</w:t>
      </w:r>
      <w:r w:rsidR="008E0C18">
        <w:t>中</w:t>
      </w:r>
      <w:r>
        <w:t>最主流的攻击</w:t>
      </w:r>
      <w:r w:rsidR="008168DF">
        <w:rPr>
          <w:rFonts w:hint="eastAsia"/>
        </w:rPr>
        <w:t>方</w:t>
      </w:r>
      <w:r>
        <w:rPr>
          <w:rFonts w:hint="eastAsia"/>
        </w:rPr>
        <w:t>式。</w:t>
      </w:r>
    </w:p>
    <w:p w14:paraId="02791F2D" w14:textId="77777777" w:rsidR="0084179C" w:rsidRDefault="0084179C" w:rsidP="006178A6"/>
    <w:p w14:paraId="1BB49462" w14:textId="372ED137" w:rsidR="0084179C" w:rsidRDefault="0084179C" w:rsidP="006178A6">
      <w:r>
        <w:t>XSS是指恶意攻击者利</w:t>
      </w:r>
      <w:r w:rsidR="002E73B5">
        <w:rPr>
          <w:rFonts w:hint="eastAsia"/>
        </w:rPr>
        <w:t>用</w:t>
      </w:r>
      <w:r w:rsidR="002544FB">
        <w:rPr>
          <w:rFonts w:hint="eastAsia"/>
        </w:rPr>
        <w:t>网</w:t>
      </w:r>
      <w:r>
        <w:rPr>
          <w:rFonts w:hint="eastAsia"/>
        </w:rPr>
        <w:t>站</w:t>
      </w:r>
      <w:r w:rsidRPr="0084179C">
        <w:rPr>
          <w:rFonts w:hint="eastAsia"/>
          <w:b/>
          <w:bCs/>
          <w:color w:val="FF0000"/>
        </w:rPr>
        <w:t>没有对</w:t>
      </w:r>
      <w:r w:rsidR="002E73B5">
        <w:rPr>
          <w:rFonts w:hint="eastAsia"/>
          <w:b/>
          <w:bCs/>
          <w:color w:val="FF0000"/>
        </w:rPr>
        <w:t>用</w:t>
      </w:r>
      <w:r w:rsidRPr="0084179C">
        <w:rPr>
          <w:rFonts w:hint="eastAsia"/>
          <w:b/>
          <w:bCs/>
          <w:color w:val="FF0000"/>
        </w:rPr>
        <w:t>户提交数据进</w:t>
      </w:r>
      <w:r w:rsidR="00C95FBD">
        <w:rPr>
          <w:rFonts w:hint="eastAsia"/>
          <w:b/>
          <w:bCs/>
          <w:color w:val="FF0000"/>
        </w:rPr>
        <w:t>行</w:t>
      </w:r>
      <w:r w:rsidRPr="0084179C">
        <w:rPr>
          <w:rFonts w:hint="eastAsia"/>
          <w:b/>
          <w:bCs/>
          <w:color w:val="FF0000"/>
        </w:rPr>
        <w:t>转义处理或者过滤不</w:t>
      </w:r>
      <w:r w:rsidR="00E26FC7">
        <w:rPr>
          <w:rFonts w:hint="eastAsia"/>
          <w:b/>
          <w:bCs/>
          <w:color w:val="FF0000"/>
        </w:rPr>
        <w:t>足</w:t>
      </w:r>
      <w:r>
        <w:rPr>
          <w:rFonts w:hint="eastAsia"/>
        </w:rPr>
        <w:t>的缺点，进</w:t>
      </w:r>
      <w:r w:rsidR="002E73B5">
        <w:rPr>
          <w:rFonts w:hint="eastAsia"/>
        </w:rPr>
        <w:t>而</w:t>
      </w:r>
      <w:r>
        <w:rPr>
          <w:rFonts w:hint="eastAsia"/>
        </w:rPr>
        <w:t>添加</w:t>
      </w:r>
      <w:r w:rsidR="00F30A19">
        <w:rPr>
          <w:rFonts w:hint="eastAsia"/>
        </w:rPr>
        <w:t>一</w:t>
      </w:r>
      <w:r>
        <w:rPr>
          <w:rFonts w:hint="eastAsia"/>
        </w:rPr>
        <w:t>些脚本代码嵌</w:t>
      </w:r>
      <w:r w:rsidR="00725D16">
        <w:rPr>
          <w:rFonts w:hint="eastAsia"/>
        </w:rPr>
        <w:t>入</w:t>
      </w:r>
      <w:r>
        <w:rPr>
          <w:rFonts w:hint="eastAsia"/>
        </w:rPr>
        <w:t>到</w:t>
      </w:r>
      <w:r>
        <w:t>web</w:t>
      </w:r>
      <w:r w:rsidR="00BC5A7F">
        <w:rPr>
          <w:rFonts w:hint="eastAsia"/>
        </w:rPr>
        <w:t>页</w:t>
      </w:r>
      <w:r w:rsidR="00D73F42">
        <w:rPr>
          <w:rFonts w:hint="eastAsia"/>
        </w:rPr>
        <w:t>面</w:t>
      </w:r>
      <w:r w:rsidR="008E0C18">
        <w:rPr>
          <w:rFonts w:hint="eastAsia"/>
        </w:rPr>
        <w:t>中</w:t>
      </w:r>
      <w:r>
        <w:rPr>
          <w:rFonts w:hint="eastAsia"/>
        </w:rPr>
        <w:t>去，使别的</w:t>
      </w:r>
      <w:r w:rsidR="002E73B5">
        <w:rPr>
          <w:rFonts w:hint="eastAsia"/>
        </w:rPr>
        <w:t>用</w:t>
      </w:r>
      <w:r>
        <w:rPr>
          <w:rFonts w:hint="eastAsia"/>
        </w:rPr>
        <w:t>户访问都会执</w:t>
      </w:r>
      <w:r w:rsidR="00C95FBD">
        <w:rPr>
          <w:rFonts w:hint="eastAsia"/>
        </w:rPr>
        <w:t>行</w:t>
      </w:r>
      <w:r>
        <w:rPr>
          <w:rFonts w:hint="eastAsia"/>
        </w:rPr>
        <w:t>相应的嵌</w:t>
      </w:r>
      <w:r w:rsidR="00725D16">
        <w:rPr>
          <w:rFonts w:hint="eastAsia"/>
        </w:rPr>
        <w:t>入</w:t>
      </w:r>
      <w:r>
        <w:rPr>
          <w:rFonts w:hint="eastAsia"/>
        </w:rPr>
        <w:t>代码，从</w:t>
      </w:r>
      <w:r w:rsidR="002E73B5">
        <w:rPr>
          <w:rFonts w:hint="eastAsia"/>
        </w:rPr>
        <w:t>而</w:t>
      </w:r>
      <w:r>
        <w:rPr>
          <w:rFonts w:hint="eastAsia"/>
        </w:rPr>
        <w:t>盗取</w:t>
      </w:r>
      <w:r w:rsidR="002E73B5">
        <w:rPr>
          <w:rFonts w:hint="eastAsia"/>
        </w:rPr>
        <w:t>用</w:t>
      </w:r>
      <w:r>
        <w:rPr>
          <w:rFonts w:hint="eastAsia"/>
        </w:rPr>
        <w:t>户资料、利</w:t>
      </w:r>
      <w:r w:rsidR="002E73B5">
        <w:rPr>
          <w:rFonts w:hint="eastAsia"/>
        </w:rPr>
        <w:t>用用</w:t>
      </w:r>
      <w:r>
        <w:rPr>
          <w:rFonts w:hint="eastAsia"/>
        </w:rPr>
        <w:t>户身份进</w:t>
      </w:r>
      <w:r w:rsidR="00C95FBD">
        <w:rPr>
          <w:rFonts w:hint="eastAsia"/>
        </w:rPr>
        <w:t>行</w:t>
      </w:r>
      <w:r>
        <w:rPr>
          <w:rFonts w:hint="eastAsia"/>
        </w:rPr>
        <w:t>某种动作或者对访问者进</w:t>
      </w:r>
      <w:r w:rsidR="00C95FBD">
        <w:rPr>
          <w:rFonts w:hint="eastAsia"/>
        </w:rPr>
        <w:t>行</w:t>
      </w:r>
      <w:r>
        <w:rPr>
          <w:rFonts w:hint="eastAsia"/>
        </w:rPr>
        <w:t>病毒侵害的</w:t>
      </w:r>
      <w:r w:rsidR="00F30A19">
        <w:rPr>
          <w:rFonts w:hint="eastAsia"/>
        </w:rPr>
        <w:t>一</w:t>
      </w:r>
      <w:r>
        <w:rPr>
          <w:rFonts w:hint="eastAsia"/>
        </w:rPr>
        <w:t>种攻击</w:t>
      </w:r>
      <w:r w:rsidR="008168DF">
        <w:rPr>
          <w:rFonts w:hint="eastAsia"/>
        </w:rPr>
        <w:t>方</w:t>
      </w:r>
      <w:r>
        <w:rPr>
          <w:rFonts w:hint="eastAsia"/>
        </w:rPr>
        <w:t>式。</w:t>
      </w:r>
    </w:p>
    <w:p w14:paraId="124C35A6" w14:textId="77777777" w:rsidR="0084179C" w:rsidRDefault="0084179C" w:rsidP="006178A6">
      <w:pPr>
        <w:pStyle w:val="3"/>
      </w:pPr>
      <w:r>
        <w:t>XSS攻击的危害</w:t>
      </w:r>
    </w:p>
    <w:p w14:paraId="2D137B9D" w14:textId="246EEF11" w:rsidR="0084179C" w:rsidRDefault="0084179C" w:rsidP="00F81A9A">
      <w:pPr>
        <w:pStyle w:val="a5"/>
        <w:numPr>
          <w:ilvl w:val="0"/>
          <w:numId w:val="99"/>
        </w:numPr>
        <w:ind w:firstLineChars="0"/>
      </w:pPr>
      <w:r>
        <w:rPr>
          <w:rFonts w:hint="eastAsia"/>
        </w:rPr>
        <w:t>盗取各类</w:t>
      </w:r>
      <w:r w:rsidR="002E73B5">
        <w:rPr>
          <w:rFonts w:hint="eastAsia"/>
        </w:rPr>
        <w:t>用</w:t>
      </w:r>
      <w:r>
        <w:rPr>
          <w:rFonts w:hint="eastAsia"/>
        </w:rPr>
        <w:t>户帐号，如机器登录帐号、</w:t>
      </w:r>
      <w:r w:rsidR="002E73B5">
        <w:rPr>
          <w:rFonts w:hint="eastAsia"/>
        </w:rPr>
        <w:t>用</w:t>
      </w:r>
      <w:r>
        <w:rPr>
          <w:rFonts w:hint="eastAsia"/>
        </w:rPr>
        <w:t>户</w:t>
      </w:r>
      <w:r w:rsidR="002544FB">
        <w:rPr>
          <w:rFonts w:hint="eastAsia"/>
        </w:rPr>
        <w:t>网</w:t>
      </w:r>
      <w:r>
        <w:rPr>
          <w:rFonts w:hint="eastAsia"/>
        </w:rPr>
        <w:t>银帐号、各类管理员帐号</w:t>
      </w:r>
    </w:p>
    <w:p w14:paraId="1D4CC95D" w14:textId="0C5EE0B2" w:rsidR="0084179C" w:rsidRDefault="0084179C" w:rsidP="00F81A9A">
      <w:pPr>
        <w:pStyle w:val="a5"/>
        <w:numPr>
          <w:ilvl w:val="0"/>
          <w:numId w:val="99"/>
        </w:numPr>
        <w:ind w:firstLineChars="0"/>
      </w:pPr>
      <w:r>
        <w:rPr>
          <w:rFonts w:hint="eastAsia"/>
        </w:rPr>
        <w:t>控制企业数据，包括读取、篡改、添加、删除企业敏感数据的能</w:t>
      </w:r>
      <w:r w:rsidR="00C937BA">
        <w:rPr>
          <w:rFonts w:hint="eastAsia"/>
        </w:rPr>
        <w:t>力</w:t>
      </w:r>
    </w:p>
    <w:p w14:paraId="730BF603" w14:textId="77777777" w:rsidR="0084179C" w:rsidRDefault="0084179C" w:rsidP="00F81A9A">
      <w:pPr>
        <w:pStyle w:val="a5"/>
        <w:numPr>
          <w:ilvl w:val="0"/>
          <w:numId w:val="99"/>
        </w:numPr>
        <w:ind w:firstLineChars="0"/>
      </w:pPr>
      <w:r>
        <w:rPr>
          <w:rFonts w:hint="eastAsia"/>
        </w:rPr>
        <w:t>盗窃企业</w:t>
      </w:r>
      <w:r w:rsidRPr="0084179C">
        <w:rPr>
          <w:rFonts w:cs="微软雅黑" w:hint="eastAsia"/>
        </w:rPr>
        <w:t>᯿</w:t>
      </w:r>
      <w:r>
        <w:t>要的具有商业价值的资料</w:t>
      </w:r>
    </w:p>
    <w:p w14:paraId="344360A0" w14:textId="096B7A3C" w:rsidR="0084179C" w:rsidRDefault="008168DF" w:rsidP="00F81A9A">
      <w:pPr>
        <w:pStyle w:val="a5"/>
        <w:numPr>
          <w:ilvl w:val="0"/>
          <w:numId w:val="99"/>
        </w:numPr>
        <w:ind w:firstLineChars="0"/>
      </w:pPr>
      <w:r>
        <w:rPr>
          <w:rFonts w:hint="eastAsia"/>
        </w:rPr>
        <w:t>非</w:t>
      </w:r>
      <w:r w:rsidR="0084179C">
        <w:rPr>
          <w:rFonts w:hint="eastAsia"/>
        </w:rPr>
        <w:t>法转账</w:t>
      </w:r>
    </w:p>
    <w:p w14:paraId="7C58390C" w14:textId="6952F882" w:rsidR="0084179C" w:rsidRDefault="0084179C" w:rsidP="00F81A9A">
      <w:pPr>
        <w:pStyle w:val="a5"/>
        <w:numPr>
          <w:ilvl w:val="0"/>
          <w:numId w:val="99"/>
        </w:numPr>
        <w:ind w:firstLineChars="0"/>
      </w:pPr>
      <w:r>
        <w:rPr>
          <w:rFonts w:hint="eastAsia"/>
        </w:rPr>
        <w:t>强制发送电</w:t>
      </w:r>
      <w:r w:rsidR="002544FB">
        <w:rPr>
          <w:rFonts w:hint="eastAsia"/>
        </w:rPr>
        <w:t>子</w:t>
      </w:r>
      <w:r>
        <w:rPr>
          <w:rFonts w:hint="eastAsia"/>
        </w:rPr>
        <w:t>邮件</w:t>
      </w:r>
    </w:p>
    <w:p w14:paraId="64953C57" w14:textId="32C2D24F" w:rsidR="0084179C" w:rsidRDefault="002544FB" w:rsidP="00F81A9A">
      <w:pPr>
        <w:pStyle w:val="a5"/>
        <w:numPr>
          <w:ilvl w:val="0"/>
          <w:numId w:val="99"/>
        </w:numPr>
        <w:ind w:firstLineChars="0"/>
      </w:pPr>
      <w:r>
        <w:rPr>
          <w:rFonts w:hint="eastAsia"/>
        </w:rPr>
        <w:t>网</w:t>
      </w:r>
      <w:r w:rsidR="0084179C">
        <w:rPr>
          <w:rFonts w:hint="eastAsia"/>
        </w:rPr>
        <w:t>站挂</w:t>
      </w:r>
      <w:r w:rsidR="00CE6403">
        <w:rPr>
          <w:rFonts w:hint="eastAsia"/>
        </w:rPr>
        <w:t>马</w:t>
      </w:r>
    </w:p>
    <w:p w14:paraId="696CF0D4" w14:textId="21642467" w:rsidR="0084179C" w:rsidRDefault="0084179C" w:rsidP="00F81A9A">
      <w:pPr>
        <w:pStyle w:val="a5"/>
        <w:numPr>
          <w:ilvl w:val="0"/>
          <w:numId w:val="99"/>
        </w:numPr>
        <w:ind w:firstLineChars="0"/>
      </w:pPr>
      <w:r>
        <w:rPr>
          <w:rFonts w:hint="eastAsia"/>
        </w:rPr>
        <w:t>控制受害者机器向其它</w:t>
      </w:r>
      <w:r w:rsidR="002544FB">
        <w:rPr>
          <w:rFonts w:hint="eastAsia"/>
        </w:rPr>
        <w:t>网</w:t>
      </w:r>
      <w:r>
        <w:rPr>
          <w:rFonts w:hint="eastAsia"/>
        </w:rPr>
        <w:t>站发起攻击</w:t>
      </w:r>
    </w:p>
    <w:p w14:paraId="135FE75C" w14:textId="260F78EC" w:rsidR="0084179C" w:rsidRDefault="0084179C" w:rsidP="006178A6">
      <w:pPr>
        <w:pStyle w:val="3"/>
      </w:pPr>
      <w:r>
        <w:t>原因解析</w:t>
      </w:r>
    </w:p>
    <w:p w14:paraId="613B6EF0" w14:textId="77777777" w:rsidR="0084179C" w:rsidRDefault="0084179C" w:rsidP="006178A6">
      <w:r>
        <w:rPr>
          <w:rFonts w:hint="eastAsia"/>
        </w:rPr>
        <w:t>主要原因：</w:t>
      </w:r>
      <w:r w:rsidRPr="0084179C">
        <w:rPr>
          <w:rFonts w:hint="eastAsia"/>
          <w:b/>
          <w:bCs/>
          <w:color w:val="FF0000"/>
        </w:rPr>
        <w:t>过于信任客户端提交的数据！</w:t>
      </w:r>
    </w:p>
    <w:p w14:paraId="09A2D030" w14:textId="304C41CB" w:rsidR="0084179C" w:rsidRDefault="0084179C" w:rsidP="006178A6">
      <w:r>
        <w:rPr>
          <w:rFonts w:hint="eastAsia"/>
        </w:rPr>
        <w:t>解决办法：不信任任何客户端提交的数据，</w:t>
      </w:r>
      <w:r w:rsidR="00BC5A7F">
        <w:rPr>
          <w:rFonts w:hint="eastAsia"/>
        </w:rPr>
        <w:t>只</w:t>
      </w:r>
      <w:r>
        <w:rPr>
          <w:rFonts w:hint="eastAsia"/>
        </w:rPr>
        <w:t>要是客户端提交的数据就应该先进</w:t>
      </w:r>
      <w:r w:rsidR="00C95FBD">
        <w:rPr>
          <w:rFonts w:hint="eastAsia"/>
        </w:rPr>
        <w:t>行</w:t>
      </w:r>
      <w:r>
        <w:rPr>
          <w:rFonts w:hint="eastAsia"/>
        </w:rPr>
        <w:t>相应的过滤处理然后</w:t>
      </w:r>
      <w:r w:rsidR="008168DF">
        <w:rPr>
          <w:rFonts w:hint="eastAsia"/>
        </w:rPr>
        <w:t>方</w:t>
      </w:r>
      <w:r>
        <w:rPr>
          <w:rFonts w:hint="eastAsia"/>
        </w:rPr>
        <w:t>可进</w:t>
      </w:r>
      <w:r w:rsidR="00C95FBD">
        <w:rPr>
          <w:rFonts w:hint="eastAsia"/>
        </w:rPr>
        <w:t>行</w:t>
      </w:r>
      <w:r>
        <w:rPr>
          <w:rFonts w:hint="eastAsia"/>
        </w:rPr>
        <w:t>下</w:t>
      </w:r>
      <w:r w:rsidR="00F30A19">
        <w:rPr>
          <w:rFonts w:hint="eastAsia"/>
        </w:rPr>
        <w:t>一</w:t>
      </w:r>
      <w:r>
        <w:rPr>
          <w:rFonts w:hint="eastAsia"/>
        </w:rPr>
        <w:t>步的操作。</w:t>
      </w:r>
    </w:p>
    <w:p w14:paraId="5770C028" w14:textId="1C46A071" w:rsidR="0084179C" w:rsidRDefault="0084179C" w:rsidP="006178A6">
      <w:r>
        <w:rPr>
          <w:rFonts w:hint="eastAsia"/>
        </w:rPr>
        <w:t>进</w:t>
      </w:r>
      <w:r w:rsidR="00F30A19">
        <w:rPr>
          <w:rFonts w:hint="eastAsia"/>
        </w:rPr>
        <w:t>一</w:t>
      </w:r>
      <w:r>
        <w:rPr>
          <w:rFonts w:hint="eastAsia"/>
        </w:rPr>
        <w:t>步分析细节：客户端提交的数据本来就是应</w:t>
      </w:r>
      <w:r w:rsidR="002E73B5">
        <w:rPr>
          <w:rFonts w:hint="eastAsia"/>
        </w:rPr>
        <w:t>用</w:t>
      </w:r>
      <w:r>
        <w:rPr>
          <w:rFonts w:hint="eastAsia"/>
        </w:rPr>
        <w:t>所需要的，但是恶意攻击者利</w:t>
      </w:r>
      <w:r w:rsidR="002E73B5">
        <w:rPr>
          <w:rFonts w:hint="eastAsia"/>
        </w:rPr>
        <w:t>用</w:t>
      </w:r>
      <w:r w:rsidR="002544FB">
        <w:rPr>
          <w:rFonts w:hint="eastAsia"/>
        </w:rPr>
        <w:t>网</w:t>
      </w:r>
      <w:r>
        <w:rPr>
          <w:rFonts w:hint="eastAsia"/>
        </w:rPr>
        <w:t>站对客户端提交数据的信任，在数据</w:t>
      </w:r>
      <w:r w:rsidR="008E0C18">
        <w:rPr>
          <w:rFonts w:hint="eastAsia"/>
        </w:rPr>
        <w:t>中</w:t>
      </w:r>
      <w:r>
        <w:rPr>
          <w:rFonts w:hint="eastAsia"/>
        </w:rPr>
        <w:t>插</w:t>
      </w:r>
      <w:r w:rsidR="00725D16">
        <w:rPr>
          <w:rFonts w:hint="eastAsia"/>
        </w:rPr>
        <w:t>入</w:t>
      </w:r>
      <w:r w:rsidR="00F30A19">
        <w:rPr>
          <w:rFonts w:hint="eastAsia"/>
        </w:rPr>
        <w:t>一</w:t>
      </w:r>
      <w:r>
        <w:rPr>
          <w:rFonts w:hint="eastAsia"/>
        </w:rPr>
        <w:t>些符号以及</w:t>
      </w:r>
      <w:r>
        <w:t>javascript代码，那么这些数据将会成为应</w:t>
      </w:r>
      <w:r w:rsidR="002E73B5">
        <w:rPr>
          <w:rFonts w:hint="eastAsia"/>
        </w:rPr>
        <w:t>用</w:t>
      </w:r>
      <w:r>
        <w:rPr>
          <w:rFonts w:hint="eastAsia"/>
        </w:rPr>
        <w:t>代码</w:t>
      </w:r>
      <w:r w:rsidR="008E0C18">
        <w:rPr>
          <w:rFonts w:hint="eastAsia"/>
        </w:rPr>
        <w:t>中</w:t>
      </w:r>
      <w:r>
        <w:rPr>
          <w:rFonts w:hint="eastAsia"/>
        </w:rPr>
        <w:t>的</w:t>
      </w:r>
      <w:r w:rsidR="00F30A19">
        <w:rPr>
          <w:rFonts w:hint="eastAsia"/>
        </w:rPr>
        <w:t>一</w:t>
      </w:r>
      <w:r>
        <w:rPr>
          <w:rFonts w:hint="eastAsia"/>
        </w:rPr>
        <w:t>部分了，那么攻击者就可以肆</w:t>
      </w:r>
    </w:p>
    <w:p w14:paraId="5021A9CB" w14:textId="2CFA543F" w:rsidR="0084179C" w:rsidRDefault="001A16E7" w:rsidP="006178A6">
      <w:r>
        <w:rPr>
          <w:rFonts w:hint="eastAsia"/>
        </w:rPr>
        <w:t>无</w:t>
      </w:r>
      <w:r w:rsidR="0084179C">
        <w:rPr>
          <w:rFonts w:hint="eastAsia"/>
        </w:rPr>
        <w:t>忌惮地展开攻击啦，因此我们绝不可以信任任何客户端提交的数据！！！</w:t>
      </w:r>
    </w:p>
    <w:p w14:paraId="255838AA" w14:textId="1DE08488" w:rsidR="0051167F" w:rsidRDefault="0051167F" w:rsidP="006178A6">
      <w:pPr>
        <w:pStyle w:val="2"/>
      </w:pPr>
      <w:r w:rsidRPr="0051167F">
        <w:t>forward 和 redirect 的区别？</w:t>
      </w:r>
    </w:p>
    <w:p w14:paraId="23876B3A" w14:textId="7C3426C3" w:rsidR="0051167F" w:rsidRDefault="0051167F" w:rsidP="006178A6">
      <w:r>
        <w:t>Forward 和 Redirect 代表了两种请求转发</w:t>
      </w:r>
      <w:r w:rsidR="008168DF">
        <w:rPr>
          <w:rFonts w:hint="eastAsia"/>
        </w:rPr>
        <w:t>方</w:t>
      </w:r>
      <w:r>
        <w:rPr>
          <w:rFonts w:hint="eastAsia"/>
        </w:rPr>
        <w:t>式：</w:t>
      </w:r>
      <w:r w:rsidRPr="0051167F">
        <w:rPr>
          <w:rFonts w:hint="eastAsia"/>
          <w:b/>
          <w:bCs/>
          <w:color w:val="FF0000"/>
        </w:rPr>
        <w:t>直接转发</w:t>
      </w:r>
      <w:r>
        <w:rPr>
          <w:rFonts w:hint="eastAsia"/>
        </w:rPr>
        <w:t>和</w:t>
      </w:r>
      <w:r w:rsidRPr="0051167F">
        <w:rPr>
          <w:rFonts w:hint="eastAsia"/>
          <w:b/>
          <w:bCs/>
          <w:color w:val="FF0000"/>
        </w:rPr>
        <w:t>间接转发</w:t>
      </w:r>
      <w:r>
        <w:rPr>
          <w:rFonts w:hint="eastAsia"/>
        </w:rPr>
        <w:t>。</w:t>
      </w:r>
    </w:p>
    <w:p w14:paraId="24EFB1E2" w14:textId="6CE5614B" w:rsidR="0051167F" w:rsidRDefault="0051167F" w:rsidP="00F81A9A">
      <w:pPr>
        <w:pStyle w:val="a5"/>
        <w:numPr>
          <w:ilvl w:val="0"/>
          <w:numId w:val="115"/>
        </w:numPr>
        <w:ind w:firstLineChars="0"/>
      </w:pPr>
      <w:r w:rsidRPr="0051167F">
        <w:rPr>
          <w:rFonts w:hint="eastAsia"/>
          <w:b/>
          <w:bCs/>
          <w:color w:val="FF0000"/>
        </w:rPr>
        <w:t>直接转发</w:t>
      </w:r>
      <w:r w:rsidR="008168DF">
        <w:rPr>
          <w:rFonts w:hint="eastAsia"/>
          <w:b/>
          <w:bCs/>
          <w:color w:val="FF0000"/>
        </w:rPr>
        <w:t>方</w:t>
      </w:r>
      <w:r w:rsidRPr="0051167F">
        <w:rPr>
          <w:rFonts w:hint="eastAsia"/>
          <w:b/>
          <w:bCs/>
          <w:color w:val="FF0000"/>
        </w:rPr>
        <w:t>式（</w:t>
      </w:r>
      <w:r w:rsidRPr="0051167F">
        <w:rPr>
          <w:b/>
          <w:bCs/>
          <w:color w:val="FF0000"/>
        </w:rPr>
        <w:t>Forward）</w:t>
      </w:r>
      <w:r>
        <w:t>：客户端和浏览器</w:t>
      </w:r>
      <w:r w:rsidR="00BC5A7F">
        <w:t>只</w:t>
      </w:r>
      <w:r>
        <w:t>发出</w:t>
      </w:r>
      <w:r w:rsidR="00F30A19">
        <w:rPr>
          <w:rFonts w:hint="eastAsia"/>
        </w:rPr>
        <w:t>一</w:t>
      </w:r>
      <w:r>
        <w:rPr>
          <w:rFonts w:hint="eastAsia"/>
        </w:rPr>
        <w:t>次请求，</w:t>
      </w:r>
      <w:r>
        <w:t>Servlet、HTML、JSP 或其它信息资源，由第</w:t>
      </w:r>
      <w:r>
        <w:rPr>
          <w:rFonts w:hint="eastAsia"/>
        </w:rPr>
        <w:t>⼆个信息资源响应该请求，在请求对象</w:t>
      </w:r>
      <w:r>
        <w:t xml:space="preserve"> request </w:t>
      </w:r>
      <w:r w:rsidR="008E0C18">
        <w:t>中</w:t>
      </w:r>
      <w:r>
        <w:t>，保存的对象对于每个信息资源是共</w:t>
      </w:r>
      <w:r w:rsidR="0087571C">
        <w:t>享</w:t>
      </w:r>
      <w:r>
        <w:t>的。</w:t>
      </w:r>
    </w:p>
    <w:p w14:paraId="29889922" w14:textId="1F087F91" w:rsidR="0051167F" w:rsidRDefault="0051167F" w:rsidP="00F81A9A">
      <w:pPr>
        <w:pStyle w:val="a5"/>
        <w:numPr>
          <w:ilvl w:val="0"/>
          <w:numId w:val="115"/>
        </w:numPr>
        <w:ind w:firstLineChars="0"/>
      </w:pPr>
      <w:r w:rsidRPr="0051167F">
        <w:rPr>
          <w:rFonts w:hint="eastAsia"/>
          <w:b/>
          <w:bCs/>
          <w:color w:val="FF0000"/>
        </w:rPr>
        <w:t>间接转发</w:t>
      </w:r>
      <w:r w:rsidR="008168DF">
        <w:rPr>
          <w:rFonts w:hint="eastAsia"/>
          <w:b/>
          <w:bCs/>
          <w:color w:val="FF0000"/>
        </w:rPr>
        <w:t>方</w:t>
      </w:r>
      <w:r w:rsidRPr="0051167F">
        <w:rPr>
          <w:rFonts w:hint="eastAsia"/>
          <w:b/>
          <w:bCs/>
          <w:color w:val="FF0000"/>
        </w:rPr>
        <w:t>式（</w:t>
      </w:r>
      <w:r w:rsidRPr="0051167F">
        <w:rPr>
          <w:b/>
          <w:bCs/>
          <w:color w:val="FF0000"/>
        </w:rPr>
        <w:t>Redirect）</w:t>
      </w:r>
      <w:r>
        <w:t>：实际是两次 HTTP 请求，服务器端在响应第</w:t>
      </w:r>
      <w:r w:rsidR="00F30A19">
        <w:rPr>
          <w:rFonts w:hint="eastAsia"/>
        </w:rPr>
        <w:t>一</w:t>
      </w:r>
      <w:r>
        <w:rPr>
          <w:rFonts w:hint="eastAsia"/>
        </w:rPr>
        <w:t>次请求的时候，让浏览器</w:t>
      </w:r>
      <w:r>
        <w:rPr>
          <w:rFonts w:hint="eastAsia"/>
        </w:rPr>
        <w:lastRenderedPageBreak/>
        <w:t>再向另外</w:t>
      </w:r>
      <w:r w:rsidR="00F30A19">
        <w:rPr>
          <w:rFonts w:hint="eastAsia"/>
        </w:rPr>
        <w:t>一</w:t>
      </w:r>
      <w:r>
        <w:rPr>
          <w:rFonts w:hint="eastAsia"/>
        </w:rPr>
        <w:t>个</w:t>
      </w:r>
      <w:r>
        <w:t>URL 发出请求，从</w:t>
      </w:r>
      <w:r w:rsidR="002E73B5">
        <w:rPr>
          <w:rFonts w:hint="eastAsia"/>
        </w:rPr>
        <w:t>而</w:t>
      </w:r>
      <w:r>
        <w:rPr>
          <w:rFonts w:hint="eastAsia"/>
        </w:rPr>
        <w:t>达到转发的</w:t>
      </w:r>
      <w:r w:rsidR="00992F2D">
        <w:rPr>
          <w:rFonts w:hint="eastAsia"/>
        </w:rPr>
        <w:t>目</w:t>
      </w:r>
      <w:r>
        <w:rPr>
          <w:rFonts w:hint="eastAsia"/>
        </w:rPr>
        <w:t>的。</w:t>
      </w:r>
    </w:p>
    <w:p w14:paraId="78677FB2" w14:textId="5257F01C" w:rsidR="0051167F" w:rsidRDefault="0051167F" w:rsidP="006178A6">
      <w:r>
        <w:rPr>
          <w:rFonts w:hint="eastAsia"/>
        </w:rPr>
        <w:t>举个通俗的例</w:t>
      </w:r>
      <w:r w:rsidR="002544FB">
        <w:rPr>
          <w:rFonts w:hint="eastAsia"/>
        </w:rPr>
        <w:t>子</w:t>
      </w:r>
      <w:r>
        <w:rPr>
          <w:rFonts w:hint="eastAsia"/>
        </w:rPr>
        <w:t xml:space="preserve">：　</w:t>
      </w:r>
    </w:p>
    <w:p w14:paraId="359AC168" w14:textId="77777777" w:rsidR="0051167F" w:rsidRDefault="0051167F" w:rsidP="006178A6">
      <w:r>
        <w:rPr>
          <w:rFonts w:hint="eastAsia"/>
        </w:rPr>
        <w:t>直接转发就相当于：“</w:t>
      </w:r>
      <w:r>
        <w:t>A 找 B 借钱，B 说没有，B 去找 C 借，借到借不到都会把消息传递给 A”；</w:t>
      </w:r>
    </w:p>
    <w:p w14:paraId="49492235" w14:textId="7C64EC82" w:rsidR="0051167F" w:rsidRDefault="0051167F" w:rsidP="006178A6">
      <w:r>
        <w:rPr>
          <w:rFonts w:hint="eastAsia"/>
        </w:rPr>
        <w:t>间接转发就相当于：</w:t>
      </w:r>
      <w:r>
        <w:t>"A 找 B 借钱，B 说没有，让 A 去找 C 借"。</w:t>
      </w:r>
    </w:p>
    <w:p w14:paraId="485666F1" w14:textId="4109FE0C" w:rsidR="00FB18C7" w:rsidRDefault="00FB18C7" w:rsidP="006178A6">
      <w:pPr>
        <w:pStyle w:val="2"/>
      </w:pPr>
      <w:r w:rsidRPr="00FB18C7">
        <w:rPr>
          <w:rFonts w:hint="eastAsia"/>
        </w:rPr>
        <w:t>在浏览器</w:t>
      </w:r>
      <w:r w:rsidR="008E0C18">
        <w:rPr>
          <w:rFonts w:hint="eastAsia"/>
        </w:rPr>
        <w:t>中</w:t>
      </w:r>
      <w:r w:rsidRPr="00FB18C7">
        <w:rPr>
          <w:rFonts w:hint="eastAsia"/>
        </w:rPr>
        <w:t>输</w:t>
      </w:r>
      <w:r w:rsidR="00725D16">
        <w:rPr>
          <w:rFonts w:hint="eastAsia"/>
        </w:rPr>
        <w:t>入</w:t>
      </w:r>
      <w:r w:rsidRPr="00FB18C7">
        <w:t xml:space="preserve"> URL 地址到显示主</w:t>
      </w:r>
      <w:r>
        <w:rPr>
          <w:rFonts w:hint="eastAsia"/>
        </w:rPr>
        <w:t>页</w:t>
      </w:r>
      <w:r w:rsidRPr="00FB18C7">
        <w:rPr>
          <w:rFonts w:hint="eastAsia"/>
        </w:rPr>
        <w:t>的过程？</w:t>
      </w:r>
    </w:p>
    <w:p w14:paraId="520634C0" w14:textId="0CA8F1E3" w:rsidR="00FB18C7" w:rsidRDefault="00FB18C7" w:rsidP="00F81A9A">
      <w:pPr>
        <w:pStyle w:val="a5"/>
        <w:numPr>
          <w:ilvl w:val="0"/>
          <w:numId w:val="117"/>
        </w:numPr>
        <w:ind w:firstLineChars="0"/>
      </w:pPr>
      <w:r w:rsidRPr="00FB18C7">
        <w:rPr>
          <w:b/>
          <w:bCs/>
          <w:color w:val="FF0000"/>
        </w:rPr>
        <w:t>DNS 解析：</w:t>
      </w:r>
      <w:r>
        <w:t>浏览器查询 DNS，获取域名对应的 IP 地址：具体过程包括浏览器搜索</w:t>
      </w:r>
      <w:r w:rsidR="008168DF">
        <w:rPr>
          <w:rFonts w:hint="eastAsia"/>
        </w:rPr>
        <w:t>自</w:t>
      </w:r>
      <w:r>
        <w:rPr>
          <w:rFonts w:hint="eastAsia"/>
        </w:rPr>
        <w:t>身的</w:t>
      </w:r>
      <w:r>
        <w:t xml:space="preserve"> DNS </w:t>
      </w:r>
      <w:r w:rsidR="00973839">
        <w:t>缓</w:t>
      </w:r>
      <w:r>
        <w:t>存、搜索操</w:t>
      </w:r>
      <w:r>
        <w:rPr>
          <w:rFonts w:hint="eastAsia"/>
        </w:rPr>
        <w:t>作系统的</w:t>
      </w:r>
      <w:r>
        <w:t xml:space="preserve"> DNS </w:t>
      </w:r>
      <w:r w:rsidR="00973839">
        <w:t>缓</w:t>
      </w:r>
      <w:r>
        <w:t xml:space="preserve">存、读取本地的 Host </w:t>
      </w:r>
      <w:r w:rsidR="00796765">
        <w:rPr>
          <w:rFonts w:hint="eastAsia"/>
        </w:rPr>
        <w:t>文</w:t>
      </w:r>
      <w:r>
        <w:rPr>
          <w:rFonts w:hint="eastAsia"/>
        </w:rPr>
        <w:t>件和向本地</w:t>
      </w:r>
      <w:r>
        <w:t xml:space="preserve"> DNS 服务器进</w:t>
      </w:r>
      <w:r w:rsidR="00C95FBD">
        <w:rPr>
          <w:rFonts w:hint="eastAsia"/>
        </w:rPr>
        <w:t>行</w:t>
      </w:r>
      <w:r>
        <w:rPr>
          <w:rFonts w:hint="eastAsia"/>
        </w:rPr>
        <w:t>查询等。对于向本地</w:t>
      </w:r>
      <w:r>
        <w:t xml:space="preserve"> DNS 服务器进</w:t>
      </w:r>
      <w:r w:rsidR="00C95FBD">
        <w:rPr>
          <w:rFonts w:hint="eastAsia"/>
        </w:rPr>
        <w:t>行</w:t>
      </w:r>
      <w:r>
        <w:rPr>
          <w:rFonts w:hint="eastAsia"/>
        </w:rPr>
        <w:t>查询，如果要查询的域名包含在本地配置区域资源</w:t>
      </w:r>
      <w:r w:rsidR="008E0C18">
        <w:rPr>
          <w:rFonts w:hint="eastAsia"/>
        </w:rPr>
        <w:t>中</w:t>
      </w:r>
      <w:r>
        <w:rPr>
          <w:rFonts w:hint="eastAsia"/>
        </w:rPr>
        <w:t>，</w:t>
      </w:r>
      <w:r w:rsidR="008168DF">
        <w:rPr>
          <w:rFonts w:hint="eastAsia"/>
        </w:rPr>
        <w:t>则</w:t>
      </w:r>
      <w:r>
        <w:rPr>
          <w:rFonts w:hint="eastAsia"/>
        </w:rPr>
        <w:t>返回解析结果给客户机，完成域名解析</w:t>
      </w:r>
      <w:r>
        <w:t>(此解析具有</w:t>
      </w:r>
      <w:r>
        <w:rPr>
          <w:rFonts w:hint="eastAsia"/>
        </w:rPr>
        <w:t>权威性</w:t>
      </w:r>
      <w:r>
        <w:t>)；如果要查询的域名不由本地 DNS 服务器区域解析，但该服务器已</w:t>
      </w:r>
      <w:r w:rsidR="00973839">
        <w:t>缓</w:t>
      </w:r>
      <w:r>
        <w:t>存了此</w:t>
      </w:r>
      <w:r w:rsidR="002544FB">
        <w:rPr>
          <w:rFonts w:hint="eastAsia"/>
        </w:rPr>
        <w:t>网</w:t>
      </w:r>
      <w:r>
        <w:rPr>
          <w:rFonts w:hint="eastAsia"/>
        </w:rPr>
        <w:t>址映射关系，</w:t>
      </w:r>
      <w:r w:rsidR="008168DF">
        <w:rPr>
          <w:rFonts w:hint="eastAsia"/>
        </w:rPr>
        <w:t>则</w:t>
      </w:r>
      <w:r>
        <w:rPr>
          <w:rFonts w:hint="eastAsia"/>
        </w:rPr>
        <w:t>调</w:t>
      </w:r>
      <w:r w:rsidR="002E73B5">
        <w:rPr>
          <w:rFonts w:hint="eastAsia"/>
        </w:rPr>
        <w:t>用</w:t>
      </w:r>
      <w:r>
        <w:rPr>
          <w:rFonts w:hint="eastAsia"/>
        </w:rPr>
        <w:t>这个</w:t>
      </w:r>
      <w:r>
        <w:t xml:space="preserve"> IP 地址映射，完成域名解析（此解析不具有权威性）。如果本地域名服务器并未</w:t>
      </w:r>
      <w:r w:rsidR="00973839">
        <w:t>缓</w:t>
      </w:r>
      <w:r>
        <w:t>存该</w:t>
      </w:r>
      <w:r w:rsidR="002544FB">
        <w:rPr>
          <w:rFonts w:hint="eastAsia"/>
        </w:rPr>
        <w:t>网</w:t>
      </w:r>
      <w:r>
        <w:rPr>
          <w:rFonts w:hint="eastAsia"/>
        </w:rPr>
        <w:t>址映射关系，那么将根据其设置发起递归查询或者迭代查询；</w:t>
      </w:r>
    </w:p>
    <w:p w14:paraId="0F66C3FA" w14:textId="29FF5675" w:rsidR="00FB18C7" w:rsidRDefault="00FB18C7" w:rsidP="00F81A9A">
      <w:pPr>
        <w:pStyle w:val="a5"/>
        <w:numPr>
          <w:ilvl w:val="0"/>
          <w:numId w:val="117"/>
        </w:numPr>
        <w:ind w:firstLineChars="0"/>
      </w:pPr>
      <w:r w:rsidRPr="00FB18C7">
        <w:rPr>
          <w:b/>
          <w:bCs/>
          <w:color w:val="FF0000"/>
        </w:rPr>
        <w:t>TCP 连接</w:t>
      </w:r>
      <w:r>
        <w:t>：浏览器获得域名对应的 IP 地址以后，浏览器向服务器请求建</w:t>
      </w:r>
      <w:r w:rsidR="00D73F42">
        <w:rPr>
          <w:rFonts w:hint="eastAsia"/>
        </w:rPr>
        <w:t>立</w:t>
      </w:r>
      <w:r>
        <w:rPr>
          <w:rFonts w:hint="eastAsia"/>
        </w:rPr>
        <w:t>链接，发起三次握</w:t>
      </w:r>
      <w:r w:rsidR="00D73F42">
        <w:rPr>
          <w:rFonts w:hint="eastAsia"/>
        </w:rPr>
        <w:t>手</w:t>
      </w:r>
      <w:r>
        <w:rPr>
          <w:rFonts w:hint="eastAsia"/>
        </w:rPr>
        <w:t>；</w:t>
      </w:r>
    </w:p>
    <w:p w14:paraId="3DB5D6DD" w14:textId="1A8BE577" w:rsidR="00FB18C7" w:rsidRDefault="00FB18C7" w:rsidP="00F81A9A">
      <w:pPr>
        <w:pStyle w:val="a5"/>
        <w:numPr>
          <w:ilvl w:val="0"/>
          <w:numId w:val="117"/>
        </w:numPr>
        <w:ind w:firstLineChars="0"/>
      </w:pPr>
      <w:r w:rsidRPr="00FB18C7">
        <w:rPr>
          <w:b/>
          <w:bCs/>
          <w:color w:val="FF0000"/>
        </w:rPr>
        <w:t>发送 HTTP 请求</w:t>
      </w:r>
      <w:r>
        <w:t>：TCP 连接建</w:t>
      </w:r>
      <w:r w:rsidR="00D73F42">
        <w:rPr>
          <w:rFonts w:hint="eastAsia"/>
        </w:rPr>
        <w:t>立</w:t>
      </w:r>
      <w:r>
        <w:rPr>
          <w:rFonts w:hint="eastAsia"/>
        </w:rPr>
        <w:t>起来后，浏览器向服务器发送</w:t>
      </w:r>
      <w:r>
        <w:t xml:space="preserve"> HTTP 请求；</w:t>
      </w:r>
    </w:p>
    <w:p w14:paraId="61EA157C" w14:textId="4F96153B" w:rsidR="00FB18C7" w:rsidRDefault="00FB18C7" w:rsidP="00F81A9A">
      <w:pPr>
        <w:pStyle w:val="a5"/>
        <w:numPr>
          <w:ilvl w:val="0"/>
          <w:numId w:val="117"/>
        </w:numPr>
        <w:ind w:firstLineChars="0"/>
      </w:pPr>
      <w:r w:rsidRPr="00FB18C7">
        <w:rPr>
          <w:b/>
          <w:bCs/>
          <w:color w:val="FF0000"/>
        </w:rPr>
        <w:t>服务器处理请求并返回 HTTP 报</w:t>
      </w:r>
      <w:r w:rsidR="00796765">
        <w:rPr>
          <w:rFonts w:hint="eastAsia"/>
          <w:b/>
          <w:bCs/>
          <w:color w:val="FF0000"/>
        </w:rPr>
        <w:t>文</w:t>
      </w:r>
      <w:r>
        <w:rPr>
          <w:rFonts w:hint="eastAsia"/>
        </w:rPr>
        <w:t>：服务器接收到这个请求，并根据路径参数映射到特定的请求处理器进</w:t>
      </w:r>
      <w:r w:rsidR="00C95FBD">
        <w:rPr>
          <w:rFonts w:hint="eastAsia"/>
        </w:rPr>
        <w:t>行</w:t>
      </w:r>
      <w:r>
        <w:rPr>
          <w:rFonts w:hint="eastAsia"/>
        </w:rPr>
        <w:t>处理，并将处理结果及相应的视图返回给浏览器；</w:t>
      </w:r>
    </w:p>
    <w:p w14:paraId="3A2C9EAB" w14:textId="0A8257D5" w:rsidR="00FB18C7" w:rsidRDefault="00FB18C7" w:rsidP="00F81A9A">
      <w:pPr>
        <w:pStyle w:val="a5"/>
        <w:numPr>
          <w:ilvl w:val="0"/>
          <w:numId w:val="117"/>
        </w:numPr>
        <w:ind w:firstLineChars="0"/>
      </w:pPr>
      <w:r w:rsidRPr="00FB18C7">
        <w:rPr>
          <w:b/>
          <w:bCs/>
          <w:color w:val="FF0000"/>
        </w:rPr>
        <w:t>浏览器解析渲染</w:t>
      </w:r>
      <w:r w:rsidRPr="00FB18C7">
        <w:rPr>
          <w:rFonts w:hint="eastAsia"/>
          <w:b/>
          <w:bCs/>
          <w:color w:val="FF0000"/>
        </w:rPr>
        <w:t>页面</w:t>
      </w:r>
      <w:r>
        <w:rPr>
          <w:rFonts w:hint="eastAsia"/>
        </w:rPr>
        <w:t>：浏览器解析并渲染视图，若遇到对</w:t>
      </w:r>
      <w:r>
        <w:t xml:space="preserve"> js </w:t>
      </w:r>
      <w:r w:rsidR="00796765">
        <w:rPr>
          <w:rFonts w:hint="eastAsia"/>
        </w:rPr>
        <w:t>文</w:t>
      </w:r>
      <w:r>
        <w:rPr>
          <w:rFonts w:hint="eastAsia"/>
        </w:rPr>
        <w:t>件、</w:t>
      </w:r>
      <w:r>
        <w:t xml:space="preserve">css </w:t>
      </w:r>
      <w:r w:rsidR="00796765">
        <w:rPr>
          <w:rFonts w:hint="eastAsia"/>
        </w:rPr>
        <w:t>文</w:t>
      </w:r>
      <w:r>
        <w:rPr>
          <w:rFonts w:hint="eastAsia"/>
        </w:rPr>
        <w:t>件及图</w:t>
      </w:r>
      <w:r w:rsidR="00E26FC7">
        <w:rPr>
          <w:rFonts w:hint="eastAsia"/>
        </w:rPr>
        <w:t>片</w:t>
      </w:r>
      <w:r>
        <w:rPr>
          <w:rFonts w:hint="eastAsia"/>
        </w:rPr>
        <w:t>等静态资源的引</w:t>
      </w:r>
      <w:r w:rsidR="002E73B5">
        <w:rPr>
          <w:rFonts w:hint="eastAsia"/>
        </w:rPr>
        <w:t>用</w:t>
      </w:r>
      <w:r>
        <w:rPr>
          <w:rFonts w:hint="eastAsia"/>
        </w:rPr>
        <w:t>，</w:t>
      </w:r>
      <w:r w:rsidR="008168DF">
        <w:rPr>
          <w:rFonts w:hint="eastAsia"/>
        </w:rPr>
        <w:t>则</w:t>
      </w:r>
      <w:r w:rsidRPr="00FB18C7">
        <w:rPr>
          <w:rFonts w:cs="微软雅黑" w:hint="eastAsia"/>
        </w:rPr>
        <w:t>᯿</w:t>
      </w:r>
      <w:r>
        <w:t>复</w:t>
      </w:r>
      <w:r>
        <w:rPr>
          <w:rFonts w:hint="eastAsia"/>
        </w:rPr>
        <w:t>上述步骤并向服务器请求这些资源；浏览器根据其请求到的资源、数据渲染</w:t>
      </w:r>
      <w:r w:rsidR="00BC5A7F">
        <w:rPr>
          <w:rFonts w:hint="eastAsia"/>
        </w:rPr>
        <w:t>页</w:t>
      </w:r>
      <w:r w:rsidR="00D73F42">
        <w:rPr>
          <w:rFonts w:hint="eastAsia"/>
        </w:rPr>
        <w:t>面</w:t>
      </w:r>
      <w:r>
        <w:rPr>
          <w:rFonts w:hint="eastAsia"/>
        </w:rPr>
        <w:t>，最终向</w:t>
      </w:r>
      <w:r w:rsidR="002E73B5">
        <w:rPr>
          <w:rFonts w:hint="eastAsia"/>
        </w:rPr>
        <w:t>用</w:t>
      </w:r>
      <w:r>
        <w:rPr>
          <w:rFonts w:hint="eastAsia"/>
        </w:rPr>
        <w:t>户呈现</w:t>
      </w:r>
      <w:r w:rsidR="00F30A19">
        <w:rPr>
          <w:rFonts w:hint="eastAsia"/>
        </w:rPr>
        <w:t>一</w:t>
      </w:r>
      <w:r>
        <w:rPr>
          <w:rFonts w:hint="eastAsia"/>
        </w:rPr>
        <w:t>个完整的页面。</w:t>
      </w:r>
    </w:p>
    <w:p w14:paraId="0A571EB4" w14:textId="4347472D" w:rsidR="00FB18C7" w:rsidRDefault="00FB18C7" w:rsidP="00F81A9A">
      <w:pPr>
        <w:pStyle w:val="a5"/>
        <w:numPr>
          <w:ilvl w:val="0"/>
          <w:numId w:val="117"/>
        </w:numPr>
        <w:ind w:firstLineChars="0"/>
        <w:rPr>
          <w:b/>
          <w:bCs/>
          <w:color w:val="FF0000"/>
        </w:rPr>
      </w:pPr>
      <w:r w:rsidRPr="00FB18C7">
        <w:rPr>
          <w:b/>
          <w:bCs/>
          <w:color w:val="FF0000"/>
        </w:rPr>
        <w:t>连接结束。</w:t>
      </w:r>
    </w:p>
    <w:p w14:paraId="20824FC8" w14:textId="65A8EEEB" w:rsidR="00DB2499" w:rsidRDefault="00DB2499" w:rsidP="00DB2499">
      <w:pPr>
        <w:pStyle w:val="2"/>
      </w:pPr>
      <w:r w:rsidRPr="00DB2499">
        <w:rPr>
          <w:rFonts w:hint="eastAsia"/>
        </w:rPr>
        <w:t>在浏览器</w:t>
      </w:r>
      <w:r w:rsidR="008E0C18">
        <w:rPr>
          <w:rFonts w:hint="eastAsia"/>
        </w:rPr>
        <w:t>中</w:t>
      </w:r>
      <w:r w:rsidRPr="00DB2499">
        <w:rPr>
          <w:rFonts w:hint="eastAsia"/>
        </w:rPr>
        <w:t>输入</w:t>
      </w:r>
      <w:r w:rsidRPr="00DB2499">
        <w:t>URL后，执行的全部过程。会用到哪些协议？（一次完整的HTTP请求过程）</w:t>
      </w:r>
    </w:p>
    <w:p w14:paraId="0BF3FC5A" w14:textId="0338BAD7" w:rsidR="00BA40F6" w:rsidRDefault="00BA40F6" w:rsidP="00BA40F6">
      <w:r>
        <w:rPr>
          <w:rFonts w:hint="eastAsia"/>
        </w:rPr>
        <w:t>整个流程如下：</w:t>
      </w:r>
    </w:p>
    <w:p w14:paraId="4C631434" w14:textId="77777777" w:rsidR="00BA40F6" w:rsidRDefault="00BA40F6">
      <w:pPr>
        <w:pStyle w:val="a5"/>
        <w:numPr>
          <w:ilvl w:val="0"/>
          <w:numId w:val="351"/>
        </w:numPr>
        <w:ind w:firstLineChars="0"/>
      </w:pPr>
      <w:r>
        <w:rPr>
          <w:rFonts w:hint="eastAsia"/>
        </w:rPr>
        <w:t>域名解析</w:t>
      </w:r>
    </w:p>
    <w:p w14:paraId="4FDABCA2" w14:textId="77777777" w:rsidR="00BA40F6" w:rsidRDefault="00BA40F6">
      <w:pPr>
        <w:pStyle w:val="a5"/>
        <w:numPr>
          <w:ilvl w:val="0"/>
          <w:numId w:val="351"/>
        </w:numPr>
        <w:ind w:firstLineChars="0"/>
      </w:pPr>
      <w:r>
        <w:rPr>
          <w:rFonts w:hint="eastAsia"/>
        </w:rPr>
        <w:t>为了将消息从你的</w:t>
      </w:r>
      <w:r>
        <w:t>PC上传到服务器上，需要用到</w:t>
      </w:r>
      <w:r w:rsidRPr="00BA40F6">
        <w:rPr>
          <w:b/>
          <w:bCs/>
          <w:color w:val="FF0000"/>
        </w:rPr>
        <w:t>IP协议</w:t>
      </w:r>
      <w:r>
        <w:t>、</w:t>
      </w:r>
      <w:r w:rsidRPr="00BA40F6">
        <w:rPr>
          <w:b/>
          <w:bCs/>
          <w:color w:val="FF0000"/>
        </w:rPr>
        <w:t>ARP协</w:t>
      </w:r>
      <w:r>
        <w:t>议和</w:t>
      </w:r>
      <w:r w:rsidRPr="00BA40F6">
        <w:rPr>
          <w:b/>
          <w:bCs/>
          <w:color w:val="FF0000"/>
        </w:rPr>
        <w:t>OSPF协议</w:t>
      </w:r>
      <w:r>
        <w:t>。</w:t>
      </w:r>
    </w:p>
    <w:p w14:paraId="46DBF3F0" w14:textId="77777777" w:rsidR="00BA40F6" w:rsidRDefault="00BA40F6">
      <w:pPr>
        <w:pStyle w:val="a5"/>
        <w:numPr>
          <w:ilvl w:val="0"/>
          <w:numId w:val="351"/>
        </w:numPr>
        <w:ind w:firstLineChars="0"/>
      </w:pPr>
      <w:r>
        <w:rPr>
          <w:rFonts w:hint="eastAsia"/>
        </w:rPr>
        <w:t>发起</w:t>
      </w:r>
      <w:r>
        <w:t>TCP的三次握手</w:t>
      </w:r>
    </w:p>
    <w:p w14:paraId="7A8D2A51" w14:textId="77777777" w:rsidR="00BA40F6" w:rsidRDefault="00BA40F6">
      <w:pPr>
        <w:pStyle w:val="a5"/>
        <w:numPr>
          <w:ilvl w:val="0"/>
          <w:numId w:val="351"/>
        </w:numPr>
        <w:ind w:firstLineChars="0"/>
      </w:pPr>
      <w:r>
        <w:rPr>
          <w:rFonts w:hint="eastAsia"/>
        </w:rPr>
        <w:t>建立</w:t>
      </w:r>
      <w:r>
        <w:t>TCP连接后发起HTTP请求</w:t>
      </w:r>
    </w:p>
    <w:p w14:paraId="7BDF0900" w14:textId="77777777" w:rsidR="00BA40F6" w:rsidRDefault="00BA40F6">
      <w:pPr>
        <w:pStyle w:val="a5"/>
        <w:numPr>
          <w:ilvl w:val="0"/>
          <w:numId w:val="351"/>
        </w:numPr>
        <w:ind w:firstLineChars="0"/>
      </w:pPr>
      <w:r>
        <w:rPr>
          <w:rFonts w:hint="eastAsia"/>
        </w:rPr>
        <w:t>服务器响应</w:t>
      </w:r>
      <w:r>
        <w:t>HTTP请求</w:t>
      </w:r>
    </w:p>
    <w:p w14:paraId="3EBD4825" w14:textId="3A1F0C24" w:rsidR="00BA40F6" w:rsidRDefault="00BA40F6">
      <w:pPr>
        <w:pStyle w:val="a5"/>
        <w:numPr>
          <w:ilvl w:val="0"/>
          <w:numId w:val="351"/>
        </w:numPr>
        <w:ind w:firstLineChars="0"/>
      </w:pPr>
      <w:r>
        <w:rPr>
          <w:rFonts w:hint="eastAsia"/>
        </w:rPr>
        <w:t>浏览器解析</w:t>
      </w:r>
      <w:r>
        <w:t>html代码，并请求HTML代码</w:t>
      </w:r>
      <w:r w:rsidR="008E0C18">
        <w:t>中</w:t>
      </w:r>
      <w:r>
        <w:t>的资源（如js、css、图</w:t>
      </w:r>
      <w:r w:rsidR="007A6BA2">
        <w:t>片</w:t>
      </w:r>
      <w:r>
        <w:t>等）</w:t>
      </w:r>
    </w:p>
    <w:p w14:paraId="04A9C83E" w14:textId="77777777" w:rsidR="00BA40F6" w:rsidRDefault="00BA40F6">
      <w:pPr>
        <w:pStyle w:val="a5"/>
        <w:numPr>
          <w:ilvl w:val="0"/>
          <w:numId w:val="351"/>
        </w:numPr>
        <w:ind w:firstLineChars="0"/>
      </w:pPr>
      <w:r>
        <w:rPr>
          <w:rFonts w:hint="eastAsia"/>
        </w:rPr>
        <w:t>断开</w:t>
      </w:r>
      <w:r>
        <w:t>TCP连接</w:t>
      </w:r>
    </w:p>
    <w:p w14:paraId="5CDAAA96" w14:textId="2A867E58" w:rsidR="00DB2499" w:rsidRPr="00DB2499" w:rsidRDefault="00BA40F6">
      <w:pPr>
        <w:pStyle w:val="a5"/>
        <w:numPr>
          <w:ilvl w:val="0"/>
          <w:numId w:val="351"/>
        </w:numPr>
        <w:ind w:firstLineChars="0"/>
      </w:pPr>
      <w:r>
        <w:rPr>
          <w:rFonts w:hint="eastAsia"/>
        </w:rPr>
        <w:t>浏览器对页面进行渲染呈现给用户</w:t>
      </w:r>
    </w:p>
    <w:p w14:paraId="7467ABBB" w14:textId="03BA4AE6" w:rsidR="00CA676D" w:rsidRDefault="00CA676D" w:rsidP="006178A6">
      <w:pPr>
        <w:pStyle w:val="2"/>
      </w:pPr>
      <w:r w:rsidRPr="00CA676D">
        <w:rPr>
          <w:rFonts w:hint="eastAsia"/>
        </w:rPr>
        <w:t>什么是数字签名？</w:t>
      </w:r>
    </w:p>
    <w:p w14:paraId="1CD7FFD8" w14:textId="0C707890" w:rsidR="00CA676D" w:rsidRDefault="00CA676D" w:rsidP="006178A6">
      <w:r>
        <w:rPr>
          <w:rFonts w:hint="eastAsia"/>
        </w:rPr>
        <w:t>为了避免数据在传输过程</w:t>
      </w:r>
      <w:r w:rsidR="008E0C18">
        <w:rPr>
          <w:rFonts w:hint="eastAsia"/>
        </w:rPr>
        <w:t>中</w:t>
      </w:r>
      <w:r>
        <w:rPr>
          <w:rFonts w:hint="eastAsia"/>
        </w:rPr>
        <w:t>被替换，</w:t>
      </w:r>
      <w:r w:rsidR="001050AC">
        <w:rPr>
          <w:rFonts w:hint="eastAsia"/>
        </w:rPr>
        <w:t>比</w:t>
      </w:r>
      <w:r>
        <w:rPr>
          <w:rFonts w:hint="eastAsia"/>
        </w:rPr>
        <w:t>如⿊客修改了你的报</w:t>
      </w:r>
      <w:r w:rsidR="00796765">
        <w:rPr>
          <w:rFonts w:hint="eastAsia"/>
        </w:rPr>
        <w:t>文</w:t>
      </w:r>
      <w:r>
        <w:rPr>
          <w:rFonts w:hint="eastAsia"/>
        </w:rPr>
        <w:t>内容，但是你并不知道，所以我们让发送端做</w:t>
      </w:r>
      <w:r w:rsidR="00F30A19">
        <w:rPr>
          <w:rFonts w:hint="eastAsia"/>
        </w:rPr>
        <w:t>一</w:t>
      </w:r>
      <w:r>
        <w:rPr>
          <w:rFonts w:hint="eastAsia"/>
        </w:rPr>
        <w:t>个数字签名，把数据的摘要消息进</w:t>
      </w:r>
      <w:r w:rsidR="00C95FBD">
        <w:rPr>
          <w:rFonts w:hint="eastAsia"/>
        </w:rPr>
        <w:t>行</w:t>
      </w:r>
      <w:r w:rsidR="00F30A19">
        <w:rPr>
          <w:rFonts w:hint="eastAsia"/>
        </w:rPr>
        <w:t>一</w:t>
      </w:r>
      <w:r>
        <w:rPr>
          <w:rFonts w:hint="eastAsia"/>
        </w:rPr>
        <w:t>个加密，</w:t>
      </w:r>
      <w:r w:rsidR="001050AC">
        <w:rPr>
          <w:rFonts w:hint="eastAsia"/>
        </w:rPr>
        <w:t>比</w:t>
      </w:r>
      <w:r>
        <w:rPr>
          <w:rFonts w:hint="eastAsia"/>
        </w:rPr>
        <w:t>如</w:t>
      </w:r>
      <w:r>
        <w:t xml:space="preserve"> MD5，得到</w:t>
      </w:r>
      <w:r w:rsidR="00F30A19">
        <w:rPr>
          <w:rFonts w:hint="eastAsia"/>
        </w:rPr>
        <w:t>一</w:t>
      </w:r>
      <w:r>
        <w:rPr>
          <w:rFonts w:hint="eastAsia"/>
        </w:rPr>
        <w:t>个签名，和数据</w:t>
      </w:r>
      <w:r w:rsidR="00F30A19">
        <w:rPr>
          <w:rFonts w:hint="eastAsia"/>
        </w:rPr>
        <w:t>一</w:t>
      </w:r>
      <w:r>
        <w:rPr>
          <w:rFonts w:hint="eastAsia"/>
        </w:rPr>
        <w:t>起发送。然后接收端把数据摘要进</w:t>
      </w:r>
      <w:r w:rsidR="00C95FBD">
        <w:rPr>
          <w:rFonts w:hint="eastAsia"/>
        </w:rPr>
        <w:t>行</w:t>
      </w:r>
      <w:r>
        <w:t xml:space="preserve"> MD5 加密，如果和签名</w:t>
      </w:r>
      <w:r w:rsidR="00F30A19">
        <w:rPr>
          <w:rFonts w:hint="eastAsia"/>
        </w:rPr>
        <w:t>一</w:t>
      </w:r>
      <w:r>
        <w:rPr>
          <w:rFonts w:hint="eastAsia"/>
        </w:rPr>
        <w:t>样，</w:t>
      </w:r>
      <w:r w:rsidR="008168DF">
        <w:rPr>
          <w:rFonts w:hint="eastAsia"/>
        </w:rPr>
        <w:t>则</w:t>
      </w:r>
      <w:r>
        <w:rPr>
          <w:rFonts w:hint="eastAsia"/>
        </w:rPr>
        <w:t>说明数据确实是真的。</w:t>
      </w:r>
    </w:p>
    <w:p w14:paraId="691EF110" w14:textId="2200374D" w:rsidR="00CA676D" w:rsidRDefault="00CA676D" w:rsidP="006178A6">
      <w:pPr>
        <w:pStyle w:val="2"/>
      </w:pPr>
      <w:r w:rsidRPr="00CA676D">
        <w:rPr>
          <w:rFonts w:hint="eastAsia"/>
        </w:rPr>
        <w:lastRenderedPageBreak/>
        <w:t>什么是数字证书？</w:t>
      </w:r>
    </w:p>
    <w:p w14:paraId="7D56537E" w14:textId="624B7756" w:rsidR="00CA676D" w:rsidRDefault="00CA676D" w:rsidP="006178A6">
      <w:r>
        <w:rPr>
          <w:rFonts w:hint="eastAsia"/>
        </w:rPr>
        <w:t>对称加密</w:t>
      </w:r>
      <w:r w:rsidR="008E0C18">
        <w:rPr>
          <w:rFonts w:hint="eastAsia"/>
        </w:rPr>
        <w:t>中</w:t>
      </w:r>
      <w:r>
        <w:rPr>
          <w:rFonts w:hint="eastAsia"/>
        </w:rPr>
        <w:t>，双</w:t>
      </w:r>
      <w:r w:rsidR="008168DF">
        <w:rPr>
          <w:rFonts w:hint="eastAsia"/>
        </w:rPr>
        <w:t>方</w:t>
      </w:r>
      <w:r>
        <w:rPr>
          <w:rFonts w:hint="eastAsia"/>
        </w:rPr>
        <w:t>使</w:t>
      </w:r>
      <w:r w:rsidR="002E73B5">
        <w:rPr>
          <w:rFonts w:hint="eastAsia"/>
        </w:rPr>
        <w:t>用</w:t>
      </w:r>
      <w:r>
        <w:rPr>
          <w:rFonts w:hint="eastAsia"/>
        </w:rPr>
        <w:t>公钥进</w:t>
      </w:r>
      <w:r w:rsidR="00C95FBD">
        <w:rPr>
          <w:rFonts w:hint="eastAsia"/>
        </w:rPr>
        <w:t>行</w:t>
      </w:r>
      <w:r>
        <w:rPr>
          <w:rFonts w:hint="eastAsia"/>
        </w:rPr>
        <w:t>解密。虽然数字签名可以保证数据不被替换，但是数据是由公钥加密的，如果公钥也被替换，</w:t>
      </w:r>
      <w:r w:rsidR="008168DF">
        <w:rPr>
          <w:rFonts w:hint="eastAsia"/>
        </w:rPr>
        <w:t>则</w:t>
      </w:r>
      <w:r>
        <w:rPr>
          <w:rFonts w:hint="eastAsia"/>
        </w:rPr>
        <w:t>仍然可以伪造数据，因为</w:t>
      </w:r>
      <w:r w:rsidR="002E73B5">
        <w:rPr>
          <w:rFonts w:hint="eastAsia"/>
        </w:rPr>
        <w:t>用</w:t>
      </w:r>
      <w:r>
        <w:rPr>
          <w:rFonts w:hint="eastAsia"/>
        </w:rPr>
        <w:t>户不知道对</w:t>
      </w:r>
      <w:r w:rsidR="008168DF">
        <w:rPr>
          <w:rFonts w:hint="eastAsia"/>
        </w:rPr>
        <w:t>方</w:t>
      </w:r>
      <w:r>
        <w:rPr>
          <w:rFonts w:hint="eastAsia"/>
        </w:rPr>
        <w:t>提供的公钥其实是假的。所以</w:t>
      </w:r>
      <w:r w:rsidRPr="00A162A2">
        <w:rPr>
          <w:rFonts w:hint="eastAsia"/>
          <w:b/>
          <w:bCs/>
          <w:color w:val="FF0000"/>
        </w:rPr>
        <w:t>为了保证发送</w:t>
      </w:r>
      <w:r w:rsidR="008168DF">
        <w:rPr>
          <w:rFonts w:hint="eastAsia"/>
          <w:b/>
          <w:bCs/>
          <w:color w:val="FF0000"/>
        </w:rPr>
        <w:t>方</w:t>
      </w:r>
      <w:r w:rsidRPr="00A162A2">
        <w:rPr>
          <w:rFonts w:hint="eastAsia"/>
          <w:b/>
          <w:bCs/>
          <w:color w:val="FF0000"/>
        </w:rPr>
        <w:t>的公钥是真的</w:t>
      </w:r>
      <w:r>
        <w:rPr>
          <w:rFonts w:hint="eastAsia"/>
        </w:rPr>
        <w:t>，</w:t>
      </w:r>
      <w:r>
        <w:t>CA 证书机构会负责颁发</w:t>
      </w:r>
      <w:r w:rsidR="00F30A19">
        <w:rPr>
          <w:rFonts w:hint="eastAsia"/>
        </w:rPr>
        <w:t>一</w:t>
      </w:r>
      <w:r>
        <w:rPr>
          <w:rFonts w:hint="eastAsia"/>
        </w:rPr>
        <w:t>个证书，⾥</w:t>
      </w:r>
      <w:r w:rsidR="00D73F42">
        <w:rPr>
          <w:rFonts w:hint="eastAsia"/>
        </w:rPr>
        <w:t>面</w:t>
      </w:r>
      <w:r>
        <w:rPr>
          <w:rFonts w:hint="eastAsia"/>
        </w:rPr>
        <w:t>的公钥保证是真的，</w:t>
      </w:r>
      <w:r w:rsidR="002E73B5">
        <w:rPr>
          <w:rFonts w:hint="eastAsia"/>
        </w:rPr>
        <w:t>用</w:t>
      </w:r>
      <w:r>
        <w:rPr>
          <w:rFonts w:hint="eastAsia"/>
        </w:rPr>
        <w:t>户请求服务器时，服务器将证书发给</w:t>
      </w:r>
      <w:r w:rsidR="002E73B5">
        <w:rPr>
          <w:rFonts w:hint="eastAsia"/>
        </w:rPr>
        <w:t>用</w:t>
      </w:r>
      <w:r>
        <w:rPr>
          <w:rFonts w:hint="eastAsia"/>
        </w:rPr>
        <w:t>户，这个证书是经由系统内置证书的备案的。</w:t>
      </w:r>
    </w:p>
    <w:p w14:paraId="5812DF9E" w14:textId="40E9FAD3" w:rsidR="00A162A2" w:rsidRDefault="00A162A2" w:rsidP="006178A6">
      <w:pPr>
        <w:pStyle w:val="2"/>
      </w:pPr>
      <w:r w:rsidRPr="00A162A2">
        <w:t>Cookie 和 Session 有什么区别？</w:t>
      </w:r>
    </w:p>
    <w:p w14:paraId="725B193A" w14:textId="32A23531" w:rsidR="00A162A2" w:rsidRDefault="00A162A2" w:rsidP="00E45119">
      <w:pPr>
        <w:pStyle w:val="a5"/>
        <w:numPr>
          <w:ilvl w:val="0"/>
          <w:numId w:val="122"/>
        </w:numPr>
        <w:ind w:firstLineChars="0"/>
      </w:pPr>
      <w:r>
        <w:t>由于HTTP协议是</w:t>
      </w:r>
      <w:r w:rsidR="001A16E7">
        <w:rPr>
          <w:rFonts w:hint="eastAsia"/>
        </w:rPr>
        <w:t>无</w:t>
      </w:r>
      <w:r>
        <w:rPr>
          <w:rFonts w:hint="eastAsia"/>
        </w:rPr>
        <w:t>状态的协议，所以</w:t>
      </w:r>
      <w:r w:rsidRPr="00A162A2">
        <w:rPr>
          <w:rFonts w:hint="eastAsia"/>
          <w:b/>
          <w:bCs/>
          <w:color w:val="FF0000"/>
        </w:rPr>
        <w:t>服务端需要记录</w:t>
      </w:r>
      <w:r w:rsidR="002E73B5">
        <w:rPr>
          <w:rFonts w:hint="eastAsia"/>
          <w:b/>
          <w:bCs/>
          <w:color w:val="FF0000"/>
        </w:rPr>
        <w:t>用</w:t>
      </w:r>
      <w:r w:rsidRPr="00A162A2">
        <w:rPr>
          <w:rFonts w:hint="eastAsia"/>
          <w:b/>
          <w:bCs/>
          <w:color w:val="FF0000"/>
        </w:rPr>
        <w:t>户的状态</w:t>
      </w:r>
      <w:r>
        <w:rPr>
          <w:rFonts w:hint="eastAsia"/>
        </w:rPr>
        <w:t>时，就需要</w:t>
      </w:r>
      <w:r w:rsidR="002E73B5">
        <w:rPr>
          <w:rFonts w:hint="eastAsia"/>
        </w:rPr>
        <w:t>用</w:t>
      </w:r>
      <w:r>
        <w:rPr>
          <w:rFonts w:hint="eastAsia"/>
        </w:rPr>
        <w:t>某种机制来识具体的</w:t>
      </w:r>
      <w:r w:rsidR="002E73B5">
        <w:rPr>
          <w:rFonts w:hint="eastAsia"/>
        </w:rPr>
        <w:t>用</w:t>
      </w:r>
      <w:r>
        <w:rPr>
          <w:rFonts w:hint="eastAsia"/>
        </w:rPr>
        <w:t>户，这个机制就是</w:t>
      </w:r>
      <w:r w:rsidRPr="00A162A2">
        <w:rPr>
          <w:b/>
          <w:bCs/>
          <w:color w:val="FF0000"/>
        </w:rPr>
        <w:t>Session.</w:t>
      </w:r>
    </w:p>
    <w:p w14:paraId="6B483C54" w14:textId="01B7773F" w:rsidR="00A162A2" w:rsidRDefault="00A162A2" w:rsidP="00A162A2">
      <w:pPr>
        <w:pStyle w:val="a5"/>
        <w:ind w:left="420" w:firstLineChars="0" w:firstLine="0"/>
      </w:pPr>
      <w:r>
        <w:t>典型的场景</w:t>
      </w:r>
      <w:r w:rsidR="001050AC">
        <w:rPr>
          <w:rFonts w:hint="eastAsia"/>
        </w:rPr>
        <w:t>比</w:t>
      </w:r>
      <w:r>
        <w:rPr>
          <w:rFonts w:hint="eastAsia"/>
        </w:rPr>
        <w:t>如购物⻋。当你点击下单按钮时，由于</w:t>
      </w:r>
      <w:r>
        <w:t>HTTP协议</w:t>
      </w:r>
      <w:r w:rsidR="001A16E7">
        <w:rPr>
          <w:rFonts w:hint="eastAsia"/>
        </w:rPr>
        <w:t>无</w:t>
      </w:r>
      <w:r>
        <w:rPr>
          <w:rFonts w:hint="eastAsia"/>
        </w:rPr>
        <w:t>状态，所以并不知道是哪个</w:t>
      </w:r>
      <w:r w:rsidR="002E73B5">
        <w:rPr>
          <w:rFonts w:hint="eastAsia"/>
        </w:rPr>
        <w:t>用</w:t>
      </w:r>
      <w:r>
        <w:rPr>
          <w:rFonts w:hint="eastAsia"/>
        </w:rPr>
        <w:t>户操作的，所以服务端要为特定的</w:t>
      </w:r>
      <w:r w:rsidR="002E73B5">
        <w:rPr>
          <w:rFonts w:hint="eastAsia"/>
        </w:rPr>
        <w:t>用</w:t>
      </w:r>
      <w:r>
        <w:rPr>
          <w:rFonts w:hint="eastAsia"/>
        </w:rPr>
        <w:t>户创建了特定的</w:t>
      </w:r>
      <w:r>
        <w:t>Session，</w:t>
      </w:r>
      <w:r w:rsidR="002E73B5">
        <w:rPr>
          <w:rFonts w:hint="eastAsia"/>
        </w:rPr>
        <w:t>用用</w:t>
      </w:r>
      <w:r>
        <w:rPr>
          <w:rFonts w:hint="eastAsia"/>
        </w:rPr>
        <w:t>于标识这个</w:t>
      </w:r>
      <w:r w:rsidR="002E73B5">
        <w:rPr>
          <w:rFonts w:hint="eastAsia"/>
        </w:rPr>
        <w:t>用</w:t>
      </w:r>
      <w:r>
        <w:rPr>
          <w:rFonts w:hint="eastAsia"/>
        </w:rPr>
        <w:t>户，并且跟踪</w:t>
      </w:r>
      <w:r w:rsidR="002E73B5">
        <w:rPr>
          <w:rFonts w:hint="eastAsia"/>
        </w:rPr>
        <w:t>用</w:t>
      </w:r>
      <w:r>
        <w:rPr>
          <w:rFonts w:hint="eastAsia"/>
        </w:rPr>
        <w:t>户，这样才知道购物⻋⾥</w:t>
      </w:r>
      <w:r w:rsidR="00D73F42">
        <w:rPr>
          <w:rFonts w:hint="eastAsia"/>
        </w:rPr>
        <w:t>面</w:t>
      </w:r>
      <w:r>
        <w:rPr>
          <w:rFonts w:hint="eastAsia"/>
        </w:rPr>
        <w:t>有</w:t>
      </w:r>
      <w:r w:rsidR="00E26FC7">
        <w:rPr>
          <w:rFonts w:hint="eastAsia"/>
        </w:rPr>
        <w:t>几</w:t>
      </w:r>
      <w:r>
        <w:rPr>
          <w:rFonts w:hint="eastAsia"/>
        </w:rPr>
        <w:t>本书。</w:t>
      </w:r>
    </w:p>
    <w:p w14:paraId="6F49D122" w14:textId="242A644F" w:rsidR="00A162A2" w:rsidRPr="00A162A2" w:rsidRDefault="00A162A2" w:rsidP="00A162A2">
      <w:pPr>
        <w:pStyle w:val="a5"/>
        <w:ind w:left="420" w:firstLineChars="0" w:firstLine="0"/>
      </w:pPr>
      <w:r>
        <w:t>这个Session是保存在服务端的，有</w:t>
      </w:r>
      <w:r w:rsidR="00F30A19">
        <w:t>一</w:t>
      </w:r>
      <w:r>
        <w:t>个唯</w:t>
      </w:r>
      <w:r w:rsidR="00F30A19">
        <w:t>一</w:t>
      </w:r>
      <w:r>
        <w:t>标识。在服务端保存Session的</w:t>
      </w:r>
      <w:r w:rsidR="008168DF">
        <w:t>方</w:t>
      </w:r>
      <w:r>
        <w:t>法很多，内存、数据库、</w:t>
      </w:r>
      <w:r w:rsidR="00796765">
        <w:t>文</w:t>
      </w:r>
      <w:r>
        <w:t>件都有。 集群的时候也要考虑Session的转移，在</w:t>
      </w:r>
      <w:r w:rsidR="009E0547">
        <w:t>大</w:t>
      </w:r>
      <w:r>
        <w:t>型的</w:t>
      </w:r>
      <w:r w:rsidR="002544FB">
        <w:t>网</w:t>
      </w:r>
      <w:r>
        <w:t>站，</w:t>
      </w:r>
      <w:r w:rsidR="00F30A19">
        <w:t>一</w:t>
      </w:r>
      <w:r>
        <w:t>般会有专⻔的Session服务器集群，</w:t>
      </w:r>
      <w:r w:rsidR="002E73B5">
        <w:t>用</w:t>
      </w:r>
      <w:r>
        <w:t>来保存</w:t>
      </w:r>
      <w:r w:rsidR="002E73B5">
        <w:t>用</w:t>
      </w:r>
      <w:r>
        <w:t>户会话，这 个时候 Session 信息都是放在内存的，使</w:t>
      </w:r>
      <w:r w:rsidR="002E73B5">
        <w:t>用</w:t>
      </w:r>
      <w:r w:rsidR="00F30A19">
        <w:t>一</w:t>
      </w:r>
      <w:r>
        <w:t>些</w:t>
      </w:r>
      <w:r w:rsidR="00973839">
        <w:t>缓</w:t>
      </w:r>
      <w:r>
        <w:t>存服务</w:t>
      </w:r>
      <w:r w:rsidR="001050AC">
        <w:t>比</w:t>
      </w:r>
      <w:r>
        <w:t>如Memcached之类的来放 Session。</w:t>
      </w:r>
    </w:p>
    <w:p w14:paraId="6A63465F" w14:textId="76C8FECD" w:rsidR="00A162A2" w:rsidRDefault="00A162A2" w:rsidP="00E45119">
      <w:pPr>
        <w:pStyle w:val="a5"/>
        <w:numPr>
          <w:ilvl w:val="0"/>
          <w:numId w:val="122"/>
        </w:numPr>
        <w:ind w:firstLineChars="0"/>
      </w:pPr>
      <w:r>
        <w:rPr>
          <w:rFonts w:hint="eastAsia"/>
        </w:rPr>
        <w:t>思考</w:t>
      </w:r>
      <w:r w:rsidR="00F30A19">
        <w:rPr>
          <w:rFonts w:hint="eastAsia"/>
        </w:rPr>
        <w:t>一</w:t>
      </w:r>
      <w:r>
        <w:rPr>
          <w:rFonts w:hint="eastAsia"/>
        </w:rPr>
        <w:t>下</w:t>
      </w:r>
      <w:r w:rsidRPr="00A162A2">
        <w:rPr>
          <w:rFonts w:hint="eastAsia"/>
          <w:b/>
          <w:bCs/>
          <w:color w:val="FF0000"/>
        </w:rPr>
        <w:t>服务端如何识别特定的客户</w:t>
      </w:r>
      <w:r>
        <w:rPr>
          <w:rFonts w:hint="eastAsia"/>
        </w:rPr>
        <w:t>？这个时候</w:t>
      </w:r>
      <w:r>
        <w:t>Cookie就登场了。每次HTTP请求的时候，客户端都会发送相应</w:t>
      </w:r>
      <w:r>
        <w:rPr>
          <w:rFonts w:hint="eastAsia"/>
        </w:rPr>
        <w:t>的</w:t>
      </w:r>
      <w:r>
        <w:t>Cookie信息到服务端。实际上</w:t>
      </w:r>
      <w:r w:rsidR="009E0547">
        <w:rPr>
          <w:rFonts w:hint="eastAsia"/>
        </w:rPr>
        <w:t>大</w:t>
      </w:r>
      <w:r>
        <w:rPr>
          <w:rFonts w:hint="eastAsia"/>
        </w:rPr>
        <w:t>多数的应</w:t>
      </w:r>
      <w:r w:rsidR="002E73B5">
        <w:rPr>
          <w:rFonts w:hint="eastAsia"/>
        </w:rPr>
        <w:t>用</w:t>
      </w:r>
      <w:r>
        <w:rPr>
          <w:rFonts w:hint="eastAsia"/>
        </w:rPr>
        <w:t>都是</w:t>
      </w:r>
      <w:r w:rsidR="002E73B5">
        <w:rPr>
          <w:rFonts w:hint="eastAsia"/>
        </w:rPr>
        <w:t>用</w:t>
      </w:r>
      <w:r>
        <w:t xml:space="preserve"> Cookie 来实现Session跟踪的，第</w:t>
      </w:r>
      <w:r w:rsidR="00F30A19">
        <w:rPr>
          <w:rFonts w:hint="eastAsia"/>
        </w:rPr>
        <w:t>一</w:t>
      </w:r>
      <w:r>
        <w:rPr>
          <w:rFonts w:hint="eastAsia"/>
        </w:rPr>
        <w:t>次创建</w:t>
      </w:r>
      <w:r>
        <w:t>Session的时候，</w:t>
      </w:r>
      <w:r>
        <w:rPr>
          <w:rFonts w:hint="eastAsia"/>
        </w:rPr>
        <w:t>服务端会在</w:t>
      </w:r>
      <w:r>
        <w:t>HTTP协议</w:t>
      </w:r>
      <w:r w:rsidR="008E0C18">
        <w:t>中</w:t>
      </w:r>
      <w:r>
        <w:t xml:space="preserve">告诉客户端，需要在 Cookie </w:t>
      </w:r>
      <w:r>
        <w:rPr>
          <w:rFonts w:hint="eastAsia"/>
        </w:rPr>
        <w:t>⾥</w:t>
      </w:r>
      <w:r w:rsidR="00D73F42">
        <w:rPr>
          <w:rFonts w:hint="eastAsia"/>
        </w:rPr>
        <w:t>面</w:t>
      </w:r>
      <w:r>
        <w:rPr>
          <w:rFonts w:hint="eastAsia"/>
        </w:rPr>
        <w:t>记录</w:t>
      </w:r>
      <w:r w:rsidR="00F30A19">
        <w:rPr>
          <w:rFonts w:hint="eastAsia"/>
        </w:rPr>
        <w:t>一</w:t>
      </w:r>
      <w:r>
        <w:rPr>
          <w:rFonts w:hint="eastAsia"/>
        </w:rPr>
        <w:t>个</w:t>
      </w:r>
      <w:r>
        <w:t>Session ID，以后每次请求把这个会话ID发送到</w:t>
      </w:r>
      <w:r>
        <w:rPr>
          <w:rFonts w:hint="eastAsia"/>
        </w:rPr>
        <w:t>服务器，我就知道你是谁了。</w:t>
      </w:r>
    </w:p>
    <w:p w14:paraId="02F9CB6B" w14:textId="77777777" w:rsidR="00A162A2" w:rsidRDefault="00A162A2" w:rsidP="00A162A2">
      <w:pPr>
        <w:pStyle w:val="a5"/>
        <w:ind w:left="420" w:firstLineChars="0" w:firstLine="0"/>
      </w:pPr>
    </w:p>
    <w:p w14:paraId="0BB1BEDD" w14:textId="4DEE0054" w:rsidR="00A162A2" w:rsidRDefault="00A162A2" w:rsidP="00A162A2">
      <w:pPr>
        <w:pStyle w:val="a5"/>
        <w:ind w:left="420" w:firstLineChars="0" w:firstLine="0"/>
      </w:pPr>
      <w:r>
        <w:rPr>
          <w:rFonts w:hint="eastAsia"/>
        </w:rPr>
        <w:t>有⼈问，</w:t>
      </w:r>
      <w:r w:rsidRPr="00A162A2">
        <w:rPr>
          <w:rFonts w:hint="eastAsia"/>
          <w:b/>
          <w:bCs/>
          <w:color w:val="FF0000"/>
        </w:rPr>
        <w:t>如果客户端的浏览器禁</w:t>
      </w:r>
      <w:r w:rsidR="002E73B5">
        <w:rPr>
          <w:rFonts w:hint="eastAsia"/>
          <w:b/>
          <w:bCs/>
          <w:color w:val="FF0000"/>
        </w:rPr>
        <w:t>用</w:t>
      </w:r>
      <w:r w:rsidRPr="00A162A2">
        <w:rPr>
          <w:rFonts w:hint="eastAsia"/>
          <w:b/>
          <w:bCs/>
          <w:color w:val="FF0000"/>
        </w:rPr>
        <w:t>了</w:t>
      </w:r>
      <w:r w:rsidRPr="00A162A2">
        <w:rPr>
          <w:b/>
          <w:bCs/>
          <w:color w:val="FF0000"/>
        </w:rPr>
        <w:t xml:space="preserve"> Cookie 怎么办？</w:t>
      </w:r>
      <w:r w:rsidR="00F30A19">
        <w:rPr>
          <w:rFonts w:hint="eastAsia"/>
        </w:rPr>
        <w:t>一</w:t>
      </w:r>
      <w:r>
        <w:rPr>
          <w:rFonts w:hint="eastAsia"/>
        </w:rPr>
        <w:t>般这种情况下，会使</w:t>
      </w:r>
      <w:r w:rsidR="002E73B5">
        <w:rPr>
          <w:rFonts w:hint="eastAsia"/>
        </w:rPr>
        <w:t>用</w:t>
      </w:r>
      <w:r w:rsidR="00F30A19">
        <w:rPr>
          <w:rFonts w:hint="eastAsia"/>
        </w:rPr>
        <w:t>一</w:t>
      </w:r>
      <w:r>
        <w:rPr>
          <w:rFonts w:hint="eastAsia"/>
        </w:rPr>
        <w:t>种叫做</w:t>
      </w:r>
      <w:r w:rsidRPr="00A162A2">
        <w:rPr>
          <w:b/>
          <w:bCs/>
          <w:color w:val="FF0000"/>
        </w:rPr>
        <w:t>URL</w:t>
      </w:r>
      <w:r w:rsidRPr="00A162A2">
        <w:rPr>
          <w:rFonts w:cs="微软雅黑" w:hint="eastAsia"/>
          <w:b/>
          <w:bCs/>
          <w:color w:val="FF0000"/>
        </w:rPr>
        <w:t>᯿</w:t>
      </w:r>
      <w:r w:rsidR="00A335E5">
        <w:rPr>
          <w:rFonts w:cs="微软雅黑" w:hint="eastAsia"/>
          <w:b/>
          <w:bCs/>
          <w:color w:val="FF0000"/>
        </w:rPr>
        <w:t>重</w:t>
      </w:r>
      <w:r w:rsidRPr="00A162A2">
        <w:rPr>
          <w:b/>
          <w:bCs/>
          <w:color w:val="FF0000"/>
        </w:rPr>
        <w:t>写</w:t>
      </w:r>
      <w:r>
        <w:t>的技术来进</w:t>
      </w:r>
      <w:r w:rsidR="00C95FBD">
        <w:rPr>
          <w:rFonts w:hint="eastAsia"/>
        </w:rPr>
        <w:t>行</w:t>
      </w:r>
      <w:r>
        <w:rPr>
          <w:rFonts w:hint="eastAsia"/>
        </w:rPr>
        <w:t>会话跟踪，即每次</w:t>
      </w:r>
      <w:r>
        <w:t>HTTP交互，URL后</w:t>
      </w:r>
      <w:r w:rsidR="00D73F42">
        <w:rPr>
          <w:rFonts w:hint="eastAsia"/>
        </w:rPr>
        <w:t>面</w:t>
      </w:r>
      <w:r>
        <w:rPr>
          <w:rFonts w:hint="eastAsia"/>
        </w:rPr>
        <w:t>都会被附加上</w:t>
      </w:r>
      <w:r w:rsidR="00F30A19">
        <w:rPr>
          <w:rFonts w:hint="eastAsia"/>
        </w:rPr>
        <w:t>一</w:t>
      </w:r>
      <w:r>
        <w:rPr>
          <w:rFonts w:hint="eastAsia"/>
        </w:rPr>
        <w:t>个诸如</w:t>
      </w:r>
      <w:r>
        <w:t xml:space="preserve"> sid=xxxxx 这样的参数，服务端据此来识别</w:t>
      </w:r>
      <w:r w:rsidR="002E73B5">
        <w:rPr>
          <w:rFonts w:hint="eastAsia"/>
        </w:rPr>
        <w:t>用</w:t>
      </w:r>
      <w:r>
        <w:rPr>
          <w:rFonts w:hint="eastAsia"/>
        </w:rPr>
        <w:t>户。</w:t>
      </w:r>
    </w:p>
    <w:p w14:paraId="0CF6B8CB" w14:textId="7429E77C" w:rsidR="00A162A2" w:rsidRDefault="00A162A2" w:rsidP="00E45119">
      <w:pPr>
        <w:pStyle w:val="a5"/>
        <w:numPr>
          <w:ilvl w:val="0"/>
          <w:numId w:val="122"/>
        </w:numPr>
        <w:ind w:firstLineChars="0"/>
      </w:pPr>
      <w:r>
        <w:t>Cookie其实还可以</w:t>
      </w:r>
      <w:r w:rsidR="002E73B5">
        <w:rPr>
          <w:rFonts w:hint="eastAsia"/>
        </w:rPr>
        <w:t>用</w:t>
      </w:r>
      <w:r>
        <w:rPr>
          <w:rFonts w:hint="eastAsia"/>
        </w:rPr>
        <w:t>在</w:t>
      </w:r>
      <w:r w:rsidR="00F30A19">
        <w:rPr>
          <w:rFonts w:hint="eastAsia"/>
        </w:rPr>
        <w:t>一</w:t>
      </w:r>
      <w:r>
        <w:rPr>
          <w:rFonts w:hint="eastAsia"/>
        </w:rPr>
        <w:t>些</w:t>
      </w:r>
      <w:r w:rsidR="008168DF">
        <w:rPr>
          <w:rFonts w:hint="eastAsia"/>
        </w:rPr>
        <w:t>方</w:t>
      </w:r>
      <w:r>
        <w:rPr>
          <w:rFonts w:hint="eastAsia"/>
        </w:rPr>
        <w:t>便</w:t>
      </w:r>
      <w:r w:rsidR="002E73B5">
        <w:rPr>
          <w:rFonts w:hint="eastAsia"/>
        </w:rPr>
        <w:t>用</w:t>
      </w:r>
      <w:r>
        <w:rPr>
          <w:rFonts w:hint="eastAsia"/>
        </w:rPr>
        <w:t>户的场景下，设想你某次登陆过</w:t>
      </w:r>
      <w:r w:rsidR="00F30A19">
        <w:rPr>
          <w:rFonts w:hint="eastAsia"/>
        </w:rPr>
        <w:t>一</w:t>
      </w:r>
      <w:r>
        <w:rPr>
          <w:rFonts w:hint="eastAsia"/>
        </w:rPr>
        <w:t>个</w:t>
      </w:r>
      <w:r w:rsidR="002544FB">
        <w:rPr>
          <w:rFonts w:hint="eastAsia"/>
        </w:rPr>
        <w:t>网</w:t>
      </w:r>
      <w:r>
        <w:rPr>
          <w:rFonts w:hint="eastAsia"/>
        </w:rPr>
        <w:t>站，下次登录的时候不想再次输</w:t>
      </w:r>
      <w:r w:rsidR="00725D16">
        <w:rPr>
          <w:rFonts w:hint="eastAsia"/>
        </w:rPr>
        <w:t>入</w:t>
      </w:r>
      <w:r>
        <w:rPr>
          <w:rFonts w:hint="eastAsia"/>
        </w:rPr>
        <w:t>账号了，怎么办？这个信息可以写到</w:t>
      </w:r>
      <w:r>
        <w:t>Cookie</w:t>
      </w:r>
      <w:r>
        <w:rPr>
          <w:rFonts w:hint="eastAsia"/>
        </w:rPr>
        <w:t>⾥</w:t>
      </w:r>
      <w:r w:rsidR="00D73F42">
        <w:rPr>
          <w:rFonts w:hint="eastAsia"/>
        </w:rPr>
        <w:t>面</w:t>
      </w:r>
      <w:r>
        <w:rPr>
          <w:rFonts w:hint="eastAsia"/>
        </w:rPr>
        <w:t>，访问</w:t>
      </w:r>
      <w:r w:rsidR="002544FB">
        <w:rPr>
          <w:rFonts w:hint="eastAsia"/>
        </w:rPr>
        <w:t>网</w:t>
      </w:r>
      <w:r>
        <w:rPr>
          <w:rFonts w:hint="eastAsia"/>
        </w:rPr>
        <w:t>站的时候，</w:t>
      </w:r>
      <w:r w:rsidR="002544FB">
        <w:rPr>
          <w:rFonts w:hint="eastAsia"/>
        </w:rPr>
        <w:t>网</w:t>
      </w:r>
      <w:r>
        <w:rPr>
          <w:rFonts w:hint="eastAsia"/>
        </w:rPr>
        <w:t>站</w:t>
      </w:r>
      <w:r w:rsidR="00BC5A7F">
        <w:rPr>
          <w:rFonts w:hint="eastAsia"/>
        </w:rPr>
        <w:t>页</w:t>
      </w:r>
      <w:r w:rsidR="00D73F42">
        <w:rPr>
          <w:rFonts w:hint="eastAsia"/>
        </w:rPr>
        <w:t>面</w:t>
      </w:r>
      <w:r>
        <w:rPr>
          <w:rFonts w:hint="eastAsia"/>
        </w:rPr>
        <w:t>的脚本可以读取这个信息，就</w:t>
      </w:r>
      <w:r w:rsidR="008168DF">
        <w:rPr>
          <w:rFonts w:hint="eastAsia"/>
        </w:rPr>
        <w:t>自</w:t>
      </w:r>
      <w:r>
        <w:rPr>
          <w:rFonts w:hint="eastAsia"/>
        </w:rPr>
        <w:t>动帮你把</w:t>
      </w:r>
      <w:r w:rsidR="002E73B5">
        <w:rPr>
          <w:rFonts w:hint="eastAsia"/>
        </w:rPr>
        <w:t>用</w:t>
      </w:r>
      <w:r>
        <w:rPr>
          <w:rFonts w:hint="eastAsia"/>
        </w:rPr>
        <w:t>户名给填了，能够</w:t>
      </w:r>
      <w:r w:rsidR="008168DF">
        <w:rPr>
          <w:rFonts w:hint="eastAsia"/>
        </w:rPr>
        <w:t>方</w:t>
      </w:r>
      <w:r>
        <w:rPr>
          <w:rFonts w:hint="eastAsia"/>
        </w:rPr>
        <w:t>便</w:t>
      </w:r>
      <w:r w:rsidR="00F30A19">
        <w:rPr>
          <w:rFonts w:hint="eastAsia"/>
        </w:rPr>
        <w:t>一</w:t>
      </w:r>
      <w:r>
        <w:rPr>
          <w:rFonts w:hint="eastAsia"/>
        </w:rPr>
        <w:t>下</w:t>
      </w:r>
      <w:r w:rsidR="002E73B5">
        <w:rPr>
          <w:rFonts w:hint="eastAsia"/>
        </w:rPr>
        <w:t>用</w:t>
      </w:r>
      <w:r>
        <w:rPr>
          <w:rFonts w:hint="eastAsia"/>
        </w:rPr>
        <w:t>户。这也是</w:t>
      </w:r>
      <w:r>
        <w:t>Cookie名称的由来，给</w:t>
      </w:r>
      <w:r w:rsidR="002E73B5">
        <w:rPr>
          <w:rFonts w:hint="eastAsia"/>
        </w:rPr>
        <w:t>用</w:t>
      </w:r>
      <w:r>
        <w:rPr>
          <w:rFonts w:hint="eastAsia"/>
        </w:rPr>
        <w:t>户的</w:t>
      </w:r>
      <w:r w:rsidR="00F30A19">
        <w:rPr>
          <w:rFonts w:hint="eastAsia"/>
        </w:rPr>
        <w:t>一</w:t>
      </w:r>
      <w:r>
        <w:rPr>
          <w:rFonts w:hint="eastAsia"/>
        </w:rPr>
        <w:t>点甜头。</w:t>
      </w:r>
    </w:p>
    <w:p w14:paraId="468C4E39" w14:textId="50C407DB" w:rsidR="00A162A2" w:rsidRDefault="00A162A2" w:rsidP="00E45119">
      <w:pPr>
        <w:pStyle w:val="a5"/>
        <w:numPr>
          <w:ilvl w:val="0"/>
          <w:numId w:val="122"/>
        </w:numPr>
        <w:ind w:firstLineChars="0"/>
        <w:rPr>
          <w:b/>
          <w:bCs/>
          <w:color w:val="FF0000"/>
        </w:rPr>
      </w:pPr>
      <w:r w:rsidRPr="00A162A2">
        <w:rPr>
          <w:rFonts w:hint="eastAsia"/>
          <w:b/>
          <w:bCs/>
          <w:color w:val="FF0000"/>
        </w:rPr>
        <w:t>所以，总结</w:t>
      </w:r>
      <w:r w:rsidR="00F30A19">
        <w:rPr>
          <w:rFonts w:hint="eastAsia"/>
          <w:b/>
          <w:bCs/>
          <w:color w:val="FF0000"/>
        </w:rPr>
        <w:t>一</w:t>
      </w:r>
      <w:r w:rsidRPr="00A162A2">
        <w:rPr>
          <w:rFonts w:hint="eastAsia"/>
          <w:b/>
          <w:bCs/>
          <w:color w:val="FF0000"/>
        </w:rPr>
        <w:t>下：</w:t>
      </w:r>
    </w:p>
    <w:p w14:paraId="1C93C0D0" w14:textId="1EFBF80D" w:rsidR="00A162A2" w:rsidRPr="00A162A2" w:rsidRDefault="00A162A2" w:rsidP="00E45119">
      <w:pPr>
        <w:pStyle w:val="a5"/>
        <w:numPr>
          <w:ilvl w:val="1"/>
          <w:numId w:val="122"/>
        </w:numPr>
        <w:ind w:firstLineChars="0"/>
        <w:rPr>
          <w:b/>
          <w:bCs/>
          <w:color w:val="FF0000"/>
        </w:rPr>
      </w:pPr>
      <w:r>
        <w:t>Session是在服务端保存的</w:t>
      </w:r>
      <w:r w:rsidR="00F30A19">
        <w:rPr>
          <w:rFonts w:hint="eastAsia"/>
        </w:rPr>
        <w:t>一</w:t>
      </w:r>
      <w:r>
        <w:rPr>
          <w:rFonts w:hint="eastAsia"/>
        </w:rPr>
        <w:t>个数据结构，</w:t>
      </w:r>
      <w:r w:rsidR="002E73B5">
        <w:rPr>
          <w:rFonts w:hint="eastAsia"/>
        </w:rPr>
        <w:t>用</w:t>
      </w:r>
      <w:r>
        <w:rPr>
          <w:rFonts w:hint="eastAsia"/>
        </w:rPr>
        <w:t>来跟踪</w:t>
      </w:r>
      <w:r w:rsidR="002E73B5">
        <w:rPr>
          <w:rFonts w:hint="eastAsia"/>
        </w:rPr>
        <w:t>用</w:t>
      </w:r>
      <w:r>
        <w:rPr>
          <w:rFonts w:hint="eastAsia"/>
        </w:rPr>
        <w:t>户的状态，这个数据可以保存在集群、数据库、</w:t>
      </w:r>
      <w:r w:rsidR="00796765">
        <w:rPr>
          <w:rFonts w:hint="eastAsia"/>
        </w:rPr>
        <w:t>文</w:t>
      </w:r>
      <w:r>
        <w:rPr>
          <w:rFonts w:hint="eastAsia"/>
        </w:rPr>
        <w:t>件</w:t>
      </w:r>
      <w:r w:rsidR="008E0C18">
        <w:rPr>
          <w:rFonts w:hint="eastAsia"/>
        </w:rPr>
        <w:t>中</w:t>
      </w:r>
      <w:r>
        <w:rPr>
          <w:rFonts w:hint="eastAsia"/>
        </w:rPr>
        <w:t>。</w:t>
      </w:r>
    </w:p>
    <w:p w14:paraId="792F7531" w14:textId="4E7344E6" w:rsidR="00A162A2" w:rsidRPr="00E27E5B" w:rsidRDefault="00A162A2" w:rsidP="00E45119">
      <w:pPr>
        <w:pStyle w:val="a5"/>
        <w:numPr>
          <w:ilvl w:val="1"/>
          <w:numId w:val="122"/>
        </w:numPr>
        <w:ind w:firstLineChars="0"/>
        <w:rPr>
          <w:b/>
          <w:bCs/>
          <w:color w:val="FF0000"/>
        </w:rPr>
      </w:pPr>
      <w:r>
        <w:t>Cookie是客户端保存</w:t>
      </w:r>
      <w:r w:rsidR="002E73B5">
        <w:rPr>
          <w:rFonts w:hint="eastAsia"/>
        </w:rPr>
        <w:t>用</w:t>
      </w:r>
      <w:r>
        <w:rPr>
          <w:rFonts w:hint="eastAsia"/>
        </w:rPr>
        <w:t>户信息的</w:t>
      </w:r>
      <w:r w:rsidR="00F30A19">
        <w:rPr>
          <w:rFonts w:hint="eastAsia"/>
        </w:rPr>
        <w:t>一</w:t>
      </w:r>
      <w:r>
        <w:rPr>
          <w:rFonts w:hint="eastAsia"/>
        </w:rPr>
        <w:t>种机制，</w:t>
      </w:r>
      <w:r w:rsidR="002E73B5">
        <w:rPr>
          <w:rFonts w:hint="eastAsia"/>
        </w:rPr>
        <w:t>用</w:t>
      </w:r>
      <w:r>
        <w:rPr>
          <w:rFonts w:hint="eastAsia"/>
        </w:rPr>
        <w:t>来记录</w:t>
      </w:r>
      <w:r w:rsidR="002E73B5">
        <w:rPr>
          <w:rFonts w:hint="eastAsia"/>
        </w:rPr>
        <w:t>用</w:t>
      </w:r>
      <w:r>
        <w:rPr>
          <w:rFonts w:hint="eastAsia"/>
        </w:rPr>
        <w:t>户的</w:t>
      </w:r>
      <w:r w:rsidR="00F30A19">
        <w:rPr>
          <w:rFonts w:hint="eastAsia"/>
        </w:rPr>
        <w:t>一</w:t>
      </w:r>
      <w:r>
        <w:rPr>
          <w:rFonts w:hint="eastAsia"/>
        </w:rPr>
        <w:t>些信息，也是实现</w:t>
      </w:r>
      <w:r>
        <w:t>Session的</w:t>
      </w:r>
      <w:r w:rsidR="00F30A19">
        <w:rPr>
          <w:rFonts w:hint="eastAsia"/>
        </w:rPr>
        <w:t>一</w:t>
      </w:r>
      <w:r>
        <w:rPr>
          <w:rFonts w:hint="eastAsia"/>
        </w:rPr>
        <w:t>种</w:t>
      </w:r>
      <w:r w:rsidR="008168DF">
        <w:rPr>
          <w:rFonts w:hint="eastAsia"/>
        </w:rPr>
        <w:t>方</w:t>
      </w:r>
      <w:r>
        <w:rPr>
          <w:rFonts w:hint="eastAsia"/>
        </w:rPr>
        <w:t>式。</w:t>
      </w:r>
    </w:p>
    <w:p w14:paraId="1958633F" w14:textId="77777777" w:rsidR="00AE4BDB" w:rsidRDefault="00AE4BDB" w:rsidP="00AE4BDB">
      <w:pPr>
        <w:pStyle w:val="1"/>
      </w:pPr>
      <w:r>
        <w:rPr>
          <w:rFonts w:hint="eastAsia"/>
        </w:rPr>
        <w:lastRenderedPageBreak/>
        <w:t>网</w:t>
      </w:r>
      <w:r w:rsidRPr="00494D5B">
        <w:rPr>
          <w:rFonts w:hint="eastAsia"/>
        </w:rPr>
        <w:t>络编程</w:t>
      </w:r>
    </w:p>
    <w:p w14:paraId="6EE43642" w14:textId="77777777" w:rsidR="00AE4BDB" w:rsidRDefault="00AE4BDB" w:rsidP="00AE4BDB">
      <w:pPr>
        <w:pStyle w:val="2"/>
      </w:pPr>
      <w:r w:rsidRPr="00C94F30">
        <w:rPr>
          <w:rFonts w:hint="eastAsia"/>
        </w:rPr>
        <w:t>大端字节序和小端字节序解释一下？</w:t>
      </w:r>
    </w:p>
    <w:p w14:paraId="44028207" w14:textId="77777777" w:rsidR="00AE4BDB" w:rsidRDefault="00AE4BDB" w:rsidP="00AE4BDB">
      <w:r>
        <w:rPr>
          <w:rFonts w:hint="eastAsia"/>
        </w:rPr>
        <w:t>这里的大端小端，说的是从存储方面来看，按顺序低地址一般存储的高位（大端）还是低位（小端）。</w:t>
      </w:r>
    </w:p>
    <w:p w14:paraId="2F4330B8" w14:textId="77777777" w:rsidR="00AE4BDB" w:rsidRDefault="00AE4BDB" w:rsidP="00AE4BDB"/>
    <w:p w14:paraId="3FB0C515" w14:textId="77777777" w:rsidR="00AE4BDB" w:rsidRDefault="00AE4BDB" w:rsidP="00AE4BDB">
      <w:r>
        <w:rPr>
          <w:rFonts w:hint="eastAsia"/>
        </w:rPr>
        <w:t>大端字节序：就是说存储的时候，高位字节放在低地址，低位字节放在高地址。</w:t>
      </w:r>
    </w:p>
    <w:p w14:paraId="7B857FFB" w14:textId="77777777" w:rsidR="00AE4BDB" w:rsidRDefault="00AE4BDB" w:rsidP="00AE4BDB"/>
    <w:p w14:paraId="4B8BB9B8" w14:textId="77777777" w:rsidR="00AE4BDB" w:rsidRDefault="00AE4BDB" w:rsidP="00AE4BDB">
      <w:r>
        <w:rPr>
          <w:rFonts w:hint="eastAsia"/>
        </w:rPr>
        <w:t>小端字节序：存储的时候，刚好相反，高位字节放在高地址，低位字节放在低地址。</w:t>
      </w:r>
    </w:p>
    <w:p w14:paraId="4A60934C" w14:textId="77777777" w:rsidR="00AE4BDB" w:rsidRDefault="00AE4BDB" w:rsidP="00AE4BDB">
      <w:pPr>
        <w:pStyle w:val="3"/>
      </w:pPr>
      <w:r>
        <w:rPr>
          <w:rFonts w:hint="eastAsia"/>
        </w:rPr>
        <w:t>计算机内部一般使用的是哪种？为什么？</w:t>
      </w:r>
    </w:p>
    <w:p w14:paraId="75FFA113" w14:textId="77777777" w:rsidR="00AE4BDB" w:rsidRDefault="00AE4BDB" w:rsidP="00AE4BDB">
      <w:r>
        <w:rPr>
          <w:rFonts w:hint="eastAsia"/>
        </w:rPr>
        <w:t>内部一般是</w:t>
      </w:r>
      <w:r w:rsidRPr="00C94F30">
        <w:rPr>
          <w:rFonts w:hint="eastAsia"/>
          <w:b/>
          <w:bCs/>
          <w:color w:val="FF0000"/>
        </w:rPr>
        <w:t>小端字节序</w:t>
      </w:r>
      <w:r>
        <w:rPr>
          <w:rFonts w:hint="eastAsia"/>
        </w:rPr>
        <w:t>，计算机一般读取从低地址到高地址读取，把低位字节放在前面，先处理低位字节效率更高，因为</w:t>
      </w:r>
      <w:r>
        <w:t>CPU计算的时候都是先从低位开始的。</w:t>
      </w:r>
    </w:p>
    <w:p w14:paraId="6AD34744" w14:textId="77777777" w:rsidR="00AE4BDB" w:rsidRDefault="00AE4BDB" w:rsidP="00AE4BDB"/>
    <w:p w14:paraId="4661F529" w14:textId="7F2C0E5C" w:rsidR="00AE4BDB" w:rsidRDefault="00AE4BDB" w:rsidP="00AE4BDB">
      <w:r>
        <w:rPr>
          <w:rFonts w:hint="eastAsia"/>
        </w:rPr>
        <w:t>大端的好处是网络通信的</w:t>
      </w:r>
      <w:r>
        <w:t>TCP/IP协议</w:t>
      </w:r>
      <w:r w:rsidR="008E0C18">
        <w:t>中</w:t>
      </w:r>
      <w:r>
        <w:t>字节序就是按照大端规定的。 x86的cpu处理所有网络数据包时都要先将数字进行字节序反转才能进行运算，发送时也要先反转才能发送，增加了一点计算开销。</w:t>
      </w:r>
    </w:p>
    <w:p w14:paraId="370710AB" w14:textId="77777777" w:rsidR="00AE4BDB" w:rsidRDefault="00AE4BDB" w:rsidP="00AE4BDB">
      <w:pPr>
        <w:pStyle w:val="3"/>
      </w:pPr>
      <w:r>
        <w:rPr>
          <w:rFonts w:hint="eastAsia"/>
        </w:rPr>
        <w:t>如何判断是大端字节序还是小端字节序？</w:t>
      </w:r>
    </w:p>
    <w:p w14:paraId="251743BE" w14:textId="77777777" w:rsidR="00AE4BDB" w:rsidRDefault="00AE4BDB" w:rsidP="00AE4BDB">
      <w:r>
        <w:rPr>
          <w:rFonts w:hint="eastAsia"/>
        </w:rPr>
        <w:t>最简单的判断方法就是，</w:t>
      </w:r>
      <w:r w:rsidRPr="000F3E35">
        <w:rPr>
          <w:rFonts w:hint="eastAsia"/>
          <w:b/>
          <w:bCs/>
          <w:color w:val="FF0000"/>
        </w:rPr>
        <w:t>把</w:t>
      </w:r>
      <w:r w:rsidRPr="000F3E35">
        <w:rPr>
          <w:b/>
          <w:bCs/>
          <w:color w:val="FF0000"/>
        </w:rPr>
        <w:t>1这个变量的地址拿出来存储成char变量</w:t>
      </w:r>
      <w:r>
        <w:t>，一般1的地址首位都是1，转变为char后只剩首位，然后检查这个首位低地址是1还是其他，如果是1的话，就说明地址的低位存储在低地址，所以是小端字节序，否则是大端字节序。</w:t>
      </w:r>
    </w:p>
    <w:p w14:paraId="088E9EC7" w14:textId="77777777" w:rsidR="00AE4BDB" w:rsidRDefault="00AE4BDB" w:rsidP="00AE4BDB"/>
    <w:p w14:paraId="626DE818" w14:textId="77777777" w:rsidR="00AE4BDB" w:rsidRDefault="00AE4BDB" w:rsidP="00AE4BDB">
      <w:r>
        <w:t>void judge_bigend_littleend2()</w:t>
      </w:r>
    </w:p>
    <w:p w14:paraId="2D6DDC94" w14:textId="77777777" w:rsidR="00AE4BDB" w:rsidRDefault="00AE4BDB" w:rsidP="00AE4BDB">
      <w:r>
        <w:t>{</w:t>
      </w:r>
    </w:p>
    <w:p w14:paraId="6AB3D6E8" w14:textId="77777777" w:rsidR="00AE4BDB" w:rsidRDefault="00AE4BDB" w:rsidP="00AE4BDB">
      <w:r>
        <w:t xml:space="preserve">    int i = 1;</w:t>
      </w:r>
    </w:p>
    <w:p w14:paraId="10486484" w14:textId="77777777" w:rsidR="00AE4BDB" w:rsidRDefault="00AE4BDB" w:rsidP="00AE4BDB">
      <w:r>
        <w:t xml:space="preserve">    char c = (*(char*)&amp;i);</w:t>
      </w:r>
    </w:p>
    <w:p w14:paraId="4444D473" w14:textId="77777777" w:rsidR="00AE4BDB" w:rsidRDefault="00AE4BDB" w:rsidP="00AE4BDB"/>
    <w:p w14:paraId="1F9717F8" w14:textId="77777777" w:rsidR="00AE4BDB" w:rsidRDefault="00AE4BDB" w:rsidP="00AE4BDB">
      <w:r>
        <w:t xml:space="preserve">    if (c)</w:t>
      </w:r>
    </w:p>
    <w:p w14:paraId="027F56EB" w14:textId="77777777" w:rsidR="00AE4BDB" w:rsidRDefault="00AE4BDB" w:rsidP="00AE4BDB">
      <w:r>
        <w:t xml:space="preserve">        printf("小端\n");</w:t>
      </w:r>
    </w:p>
    <w:p w14:paraId="6A363655" w14:textId="77777777" w:rsidR="00AE4BDB" w:rsidRDefault="00AE4BDB" w:rsidP="00AE4BDB">
      <w:r>
        <w:t xml:space="preserve">    else</w:t>
      </w:r>
    </w:p>
    <w:p w14:paraId="3CCF473A" w14:textId="77777777" w:rsidR="00AE4BDB" w:rsidRDefault="00AE4BDB" w:rsidP="00AE4BDB">
      <w:r>
        <w:t xml:space="preserve">        printf("大端\n");</w:t>
      </w:r>
    </w:p>
    <w:p w14:paraId="76EC5F92" w14:textId="77777777" w:rsidR="00AE4BDB" w:rsidRDefault="00AE4BDB" w:rsidP="00AE4BDB">
      <w:r>
        <w:t>}</w:t>
      </w:r>
    </w:p>
    <w:p w14:paraId="651B6CA2" w14:textId="77777777" w:rsidR="00AE4BDB" w:rsidRPr="00C94F30" w:rsidRDefault="00AE4BDB" w:rsidP="00AE4BDB">
      <w:r>
        <w:rPr>
          <w:rFonts w:hint="eastAsia"/>
        </w:rPr>
        <w:t>另外利用联合体共享内存空间的方法也可以进行判断。</w:t>
      </w:r>
    </w:p>
    <w:p w14:paraId="682361C9" w14:textId="77777777" w:rsidR="00AE4BDB" w:rsidRPr="00A27E76" w:rsidRDefault="00AE4BDB" w:rsidP="00AE4BDB">
      <w:pPr>
        <w:pStyle w:val="3"/>
      </w:pPr>
      <w:r w:rsidRPr="00A27E76">
        <w:t>为什么会有大端小端，htol这一类函数的作用</w:t>
      </w:r>
    </w:p>
    <w:p w14:paraId="306B3B2E" w14:textId="7386186B" w:rsidR="00AE4BDB" w:rsidRPr="00A27E76" w:rsidRDefault="00AE4BDB" w:rsidP="00AE4BDB">
      <w:r w:rsidRPr="00A27E76">
        <w:t>这是因为在计算机系统</w:t>
      </w:r>
      <w:r w:rsidR="008E0C18">
        <w:t>中</w:t>
      </w:r>
      <w:r w:rsidRPr="00A27E76">
        <w:t>，我们是以字节为单位的，每个地址单元都对应着一个字节，一个字节为 8bit。但是在C语言</w:t>
      </w:r>
      <w:r w:rsidR="008E0C18">
        <w:t>中</w:t>
      </w:r>
      <w:r w:rsidRPr="00A27E76">
        <w:t>除了8bit的char之外，还有16bit的short型，32bit的long型（要看具体的编译器），</w:t>
      </w:r>
      <w:r w:rsidRPr="00A27E76">
        <w:lastRenderedPageBreak/>
        <w:t>另外，对于位数大于 8位的处理器，例如16位或者32位的处理器，由于寄存器宽度大于一个字节，那么必然存在着一个</w:t>
      </w:r>
      <w:r w:rsidRPr="00A27E76">
        <w:rPr>
          <w:b/>
          <w:bCs/>
          <w:color w:val="FF0000"/>
        </w:rPr>
        <w:t>如何将多个字节安排</w:t>
      </w:r>
      <w:r w:rsidRPr="00A27E76">
        <w:t>的问题。因此就导致了</w:t>
      </w:r>
      <w:r w:rsidRPr="00A27E76">
        <w:rPr>
          <w:b/>
          <w:bCs/>
          <w:color w:val="FF0000"/>
        </w:rPr>
        <w:t>大端存储模式</w:t>
      </w:r>
      <w:r w:rsidRPr="00A27E76">
        <w:t>和</w:t>
      </w:r>
      <w:r w:rsidRPr="00A27E76">
        <w:rPr>
          <w:b/>
          <w:bCs/>
          <w:color w:val="FF0000"/>
        </w:rPr>
        <w:t>小端存储模式</w:t>
      </w:r>
      <w:r w:rsidRPr="00A27E76">
        <w:t>。例如一个16bit的short型x，在内存</w:t>
      </w:r>
      <w:r w:rsidR="008E0C18">
        <w:t>中</w:t>
      </w:r>
      <w:r w:rsidRPr="00A27E76">
        <w:t>的地址为0x0010，x的值为0x1122，那么0x11为高字节，0x22为低字节。对于 大端模式，就将0x11放在低地址</w:t>
      </w:r>
      <w:r w:rsidR="008E0C18">
        <w:t>中</w:t>
      </w:r>
      <w:r w:rsidRPr="00A27E76">
        <w:t>，即0x0010</w:t>
      </w:r>
      <w:r w:rsidR="008E0C18">
        <w:t>中</w:t>
      </w:r>
      <w:r w:rsidRPr="00A27E76">
        <w:t>，0x22放在高地址</w:t>
      </w:r>
      <w:r w:rsidR="008E0C18">
        <w:t>中</w:t>
      </w:r>
      <w:r w:rsidRPr="00A27E76">
        <w:t>，即0x0011</w:t>
      </w:r>
      <w:r w:rsidR="008E0C18">
        <w:t>中</w:t>
      </w:r>
      <w:r w:rsidRPr="00A27E76">
        <w:t>。小端模式，刚好相反。我们常用的X86结构是小端模式，而KEIL C51则为大端模式。很多的ARM，DSP都为小端模式。有些ARM处理器还可以由硬件来选择是大端模式还是小端模式。</w:t>
      </w:r>
    </w:p>
    <w:p w14:paraId="551AF0D2" w14:textId="77777777" w:rsidR="00E02ADE" w:rsidRDefault="00E02ADE" w:rsidP="00E02ADE">
      <w:pPr>
        <w:pStyle w:val="2"/>
      </w:pPr>
      <w:r w:rsidRPr="00FC42BE">
        <w:rPr>
          <w:rFonts w:hint="eastAsia"/>
        </w:rPr>
        <w:t>什么是</w:t>
      </w:r>
      <w:r w:rsidRPr="00FC42BE">
        <w:t>IO多路复</w:t>
      </w:r>
      <w:r>
        <w:rPr>
          <w:rFonts w:hint="eastAsia"/>
        </w:rPr>
        <w:t>用</w:t>
      </w:r>
    </w:p>
    <w:p w14:paraId="05957997" w14:textId="77777777" w:rsidR="00E02ADE" w:rsidRDefault="00E02ADE" w:rsidP="00E02ADE">
      <w:r>
        <w:t>I/O多路复</w:t>
      </w:r>
      <w:r>
        <w:rPr>
          <w:rFonts w:hint="eastAsia"/>
        </w:rPr>
        <w:t>用的本质是使用</w:t>
      </w:r>
      <w:r w:rsidRPr="00FE3E2F">
        <w:rPr>
          <w:b/>
          <w:bCs/>
          <w:color w:val="FF0000"/>
        </w:rPr>
        <w:t>select,poll</w:t>
      </w:r>
      <w:r>
        <w:t>或者</w:t>
      </w:r>
      <w:r w:rsidRPr="00FE3E2F">
        <w:rPr>
          <w:b/>
          <w:bCs/>
          <w:color w:val="FF0000"/>
        </w:rPr>
        <w:t>epoll</w:t>
      </w:r>
      <w:r>
        <w:t>函数，挂起进程，当</w:t>
      </w:r>
      <w:r>
        <w:rPr>
          <w:rFonts w:hint="eastAsia"/>
        </w:rPr>
        <w:t>一个或者多个</w:t>
      </w:r>
      <w:r>
        <w:t>I/O事件发</w:t>
      </w:r>
      <w:r>
        <w:rPr>
          <w:rFonts w:hint="eastAsia"/>
        </w:rPr>
        <w:t>生之后，将控制返回给用户进程。以服务器编程为例，传统的多进程</w:t>
      </w:r>
      <w:r>
        <w:t>(多线程)并发模型，在处理</w:t>
      </w:r>
      <w:r>
        <w:rPr>
          <w:rFonts w:hint="eastAsia"/>
        </w:rPr>
        <w:t>用户连接时都是开启一个新的线程或者进程去处理一个新的连接，而</w:t>
      </w:r>
      <w:r>
        <w:t>I/O多路复</w:t>
      </w:r>
      <w:r>
        <w:rPr>
          <w:rFonts w:hint="eastAsia"/>
        </w:rPr>
        <w:t>用则可以在一个进程</w:t>
      </w:r>
      <w:r>
        <w:t>(线程)当中同时监听多个</w:t>
      </w:r>
      <w:r>
        <w:rPr>
          <w:rFonts w:hint="eastAsia"/>
        </w:rPr>
        <w:t>网络</w:t>
      </w:r>
      <w:r>
        <w:t>I/O事件，也就是多个</w:t>
      </w:r>
      <w:r>
        <w:rPr>
          <w:rFonts w:hint="eastAsia"/>
        </w:rPr>
        <w:t>文件描述符。</w:t>
      </w:r>
      <w:r>
        <w:t>select、poll 和 epoll 都是 Linux API 提供的 IO 复</w:t>
      </w:r>
      <w:r>
        <w:rPr>
          <w:rFonts w:hint="eastAsia"/>
        </w:rPr>
        <w:t>用方式。</w:t>
      </w:r>
    </w:p>
    <w:p w14:paraId="367299B4" w14:textId="77777777" w:rsidR="00E02ADE" w:rsidRDefault="00E02ADE" w:rsidP="00E02ADE">
      <w:pPr>
        <w:pStyle w:val="2"/>
      </w:pPr>
      <w:r w:rsidRPr="003158DD">
        <w:rPr>
          <w:rFonts w:hint="eastAsia"/>
        </w:rPr>
        <w:t>说说</w:t>
      </w:r>
      <w:r w:rsidRPr="003158DD">
        <w:t>IO多路复</w:t>
      </w:r>
      <w:r>
        <w:rPr>
          <w:rFonts w:hint="eastAsia"/>
        </w:rPr>
        <w:t>用</w:t>
      </w:r>
      <w:r w:rsidRPr="003158DD">
        <w:rPr>
          <w:rFonts w:hint="eastAsia"/>
        </w:rPr>
        <w:t>优缺点？</w:t>
      </w:r>
    </w:p>
    <w:p w14:paraId="657F69E0" w14:textId="77777777" w:rsidR="00E02ADE" w:rsidRPr="00C12508" w:rsidRDefault="00E02ADE" w:rsidP="00E02ADE">
      <w:pPr>
        <w:rPr>
          <w:rStyle w:val="af5"/>
        </w:rPr>
      </w:pPr>
      <w:r w:rsidRPr="00C12508">
        <w:rPr>
          <w:rStyle w:val="af5"/>
        </w:rPr>
        <w:t>IO多路复</w:t>
      </w:r>
      <w:r>
        <w:rPr>
          <w:rStyle w:val="af5"/>
          <w:rFonts w:hint="eastAsia"/>
        </w:rPr>
        <w:t>用</w:t>
      </w:r>
      <w:r w:rsidRPr="00C12508">
        <w:rPr>
          <w:rStyle w:val="af5"/>
          <w:rFonts w:hint="eastAsia"/>
        </w:rPr>
        <w:t>优点：</w:t>
      </w:r>
    </w:p>
    <w:p w14:paraId="640DAE42" w14:textId="77777777" w:rsidR="00E02ADE" w:rsidRDefault="00E02ADE" w:rsidP="00E02ADE">
      <w:pPr>
        <w:pStyle w:val="a5"/>
        <w:numPr>
          <w:ilvl w:val="0"/>
          <w:numId w:val="91"/>
        </w:numPr>
        <w:ind w:firstLineChars="0"/>
      </w:pPr>
      <w:r>
        <w:t>相</w:t>
      </w:r>
      <w:r>
        <w:rPr>
          <w:rFonts w:hint="eastAsia"/>
        </w:rPr>
        <w:t>比基于进程的模型</w:t>
      </w:r>
      <w:r w:rsidRPr="00C12508">
        <w:rPr>
          <w:rFonts w:hint="eastAsia"/>
          <w:b/>
          <w:bCs/>
          <w:color w:val="FF0000"/>
        </w:rPr>
        <w:t>给程序员更多的程序</w:t>
      </w:r>
      <w:r>
        <w:rPr>
          <w:rFonts w:hint="eastAsia"/>
          <w:b/>
          <w:bCs/>
          <w:color w:val="FF0000"/>
        </w:rPr>
        <w:t>行</w:t>
      </w:r>
      <w:r w:rsidRPr="00C12508">
        <w:rPr>
          <w:rFonts w:hint="eastAsia"/>
          <w:b/>
          <w:bCs/>
          <w:color w:val="FF0000"/>
        </w:rPr>
        <w:t>为控制</w:t>
      </w:r>
      <w:r>
        <w:rPr>
          <w:rFonts w:hint="eastAsia"/>
        </w:rPr>
        <w:t>。</w:t>
      </w:r>
      <w:r>
        <w:t xml:space="preserve"> </w:t>
      </w:r>
    </w:p>
    <w:p w14:paraId="7BE30BCA" w14:textId="77777777" w:rsidR="00E02ADE" w:rsidRDefault="00E02ADE" w:rsidP="00E02ADE">
      <w:pPr>
        <w:pStyle w:val="a5"/>
        <w:numPr>
          <w:ilvl w:val="0"/>
          <w:numId w:val="91"/>
        </w:numPr>
        <w:ind w:firstLineChars="0"/>
      </w:pPr>
      <w:r>
        <w:t>IO多路复</w:t>
      </w:r>
      <w:r>
        <w:rPr>
          <w:rFonts w:hint="eastAsia"/>
        </w:rPr>
        <w:t>用只需要一个进程就可以处理多个事件，单个进程内</w:t>
      </w:r>
      <w:r w:rsidRPr="00C12508">
        <w:rPr>
          <w:rFonts w:hint="eastAsia"/>
          <w:b/>
          <w:bCs/>
          <w:color w:val="FF0000"/>
        </w:rPr>
        <w:t>数据共</w:t>
      </w:r>
      <w:r>
        <w:rPr>
          <w:rFonts w:hint="eastAsia"/>
          <w:b/>
          <w:bCs/>
          <w:color w:val="FF0000"/>
        </w:rPr>
        <w:t>享变</w:t>
      </w:r>
      <w:r w:rsidRPr="00C12508">
        <w:rPr>
          <w:rFonts w:hint="eastAsia"/>
          <w:b/>
          <w:bCs/>
          <w:color w:val="FF0000"/>
        </w:rPr>
        <w:t>得容易</w:t>
      </w:r>
      <w:r>
        <w:rPr>
          <w:rFonts w:hint="eastAsia"/>
        </w:rPr>
        <w:t>，调试也更容易。</w:t>
      </w:r>
      <w:r>
        <w:t xml:space="preserve"> </w:t>
      </w:r>
    </w:p>
    <w:p w14:paraId="50484136" w14:textId="77777777" w:rsidR="00E02ADE" w:rsidRDefault="00E02ADE" w:rsidP="00E02ADE">
      <w:pPr>
        <w:pStyle w:val="a5"/>
        <w:numPr>
          <w:ilvl w:val="0"/>
          <w:numId w:val="91"/>
        </w:numPr>
        <w:ind w:firstLineChars="0"/>
      </w:pPr>
      <w:r>
        <w:t>因为在单</w:t>
      </w:r>
      <w:r>
        <w:rPr>
          <w:rFonts w:hint="eastAsia"/>
        </w:rPr>
        <w:t>一的进程上下文当中，所以</w:t>
      </w:r>
      <w:r w:rsidRPr="00C12508">
        <w:rPr>
          <w:rFonts w:hint="eastAsia"/>
          <w:b/>
          <w:bCs/>
          <w:color w:val="FF0000"/>
        </w:rPr>
        <w:t>不会有多进程多线程模型的切换开销</w:t>
      </w:r>
      <w:r>
        <w:rPr>
          <w:rFonts w:hint="eastAsia"/>
        </w:rPr>
        <w:t>。</w:t>
      </w:r>
    </w:p>
    <w:p w14:paraId="7EFAA621" w14:textId="77777777" w:rsidR="00E02ADE" w:rsidRPr="00C12508" w:rsidRDefault="00E02ADE" w:rsidP="00E02ADE">
      <w:pPr>
        <w:rPr>
          <w:rStyle w:val="af5"/>
        </w:rPr>
      </w:pPr>
      <w:r w:rsidRPr="00C12508">
        <w:rPr>
          <w:rStyle w:val="af5"/>
        </w:rPr>
        <w:t>IO多路复</w:t>
      </w:r>
      <w:r>
        <w:rPr>
          <w:rStyle w:val="af5"/>
          <w:rFonts w:hint="eastAsia"/>
        </w:rPr>
        <w:t>用</w:t>
      </w:r>
      <w:r w:rsidRPr="00C12508">
        <w:rPr>
          <w:rStyle w:val="af5"/>
          <w:rFonts w:hint="eastAsia"/>
        </w:rPr>
        <w:t>缺点：</w:t>
      </w:r>
    </w:p>
    <w:p w14:paraId="70C4474E" w14:textId="77777777" w:rsidR="00E02ADE" w:rsidRDefault="00E02ADE" w:rsidP="00E02ADE">
      <w:pPr>
        <w:pStyle w:val="a5"/>
        <w:numPr>
          <w:ilvl w:val="0"/>
          <w:numId w:val="92"/>
        </w:numPr>
        <w:ind w:firstLineChars="0"/>
      </w:pPr>
      <w:r>
        <w:t>业务逻辑处理困难，编程思维不符合</w:t>
      </w:r>
      <w:r>
        <w:rPr>
          <w:rFonts w:hint="eastAsia"/>
        </w:rPr>
        <w:t>⼈类正常思维。</w:t>
      </w:r>
      <w:r>
        <w:t xml:space="preserve"> </w:t>
      </w:r>
    </w:p>
    <w:p w14:paraId="34F07D56" w14:textId="219B16B1" w:rsidR="00E02ADE" w:rsidRDefault="00E02ADE" w:rsidP="00E02ADE">
      <w:pPr>
        <w:pStyle w:val="a5"/>
        <w:numPr>
          <w:ilvl w:val="0"/>
          <w:numId w:val="92"/>
        </w:numPr>
        <w:ind w:firstLineChars="0"/>
      </w:pPr>
      <w:r>
        <w:t>不能充分利</w:t>
      </w:r>
      <w:r>
        <w:rPr>
          <w:rFonts w:hint="eastAsia"/>
        </w:rPr>
        <w:t>用多核处理器。</w:t>
      </w:r>
    </w:p>
    <w:p w14:paraId="55C255BF" w14:textId="29644C2F" w:rsidR="00AD599A" w:rsidRDefault="00AD599A" w:rsidP="00AD599A">
      <w:pPr>
        <w:pStyle w:val="2"/>
        <w:rPr>
          <w:rFonts w:hint="eastAsia"/>
        </w:rPr>
      </w:pPr>
      <w:r>
        <w:t>S</w:t>
      </w:r>
      <w:r>
        <w:rPr>
          <w:rFonts w:hint="eastAsia"/>
        </w:rPr>
        <w:t>elect</w:t>
      </w:r>
    </w:p>
    <w:p w14:paraId="56BFC85D" w14:textId="77777777" w:rsidR="00E02ADE" w:rsidRDefault="00E02ADE" w:rsidP="00AD599A">
      <w:pPr>
        <w:pStyle w:val="3"/>
      </w:pPr>
      <w:r w:rsidRPr="00C12508">
        <w:rPr>
          <w:rFonts w:hint="eastAsia"/>
        </w:rPr>
        <w:t>说说</w:t>
      </w:r>
      <w:r w:rsidRPr="00C12508">
        <w:t>select机制的缺点</w:t>
      </w:r>
    </w:p>
    <w:p w14:paraId="16766B8F" w14:textId="77777777" w:rsidR="00E02ADE" w:rsidRDefault="00E02ADE" w:rsidP="00E02ADE">
      <w:pPr>
        <w:pStyle w:val="a5"/>
        <w:numPr>
          <w:ilvl w:val="0"/>
          <w:numId w:val="93"/>
        </w:numPr>
        <w:ind w:firstLineChars="0"/>
      </w:pPr>
      <w:r>
        <w:rPr>
          <w:rFonts w:hint="eastAsia"/>
        </w:rPr>
        <w:t>每次调用</w:t>
      </w:r>
      <w:r>
        <w:t>select，都</w:t>
      </w:r>
      <w:r w:rsidRPr="00C12508">
        <w:rPr>
          <w:b/>
          <w:bCs/>
          <w:color w:val="FF0000"/>
        </w:rPr>
        <w:t>需要</w:t>
      </w:r>
      <w:r>
        <w:rPr>
          <w:rFonts w:hint="eastAsia"/>
          <w:b/>
          <w:bCs/>
          <w:color w:val="FF0000"/>
        </w:rPr>
        <w:t>重</w:t>
      </w:r>
      <w:r w:rsidRPr="00C12508">
        <w:rPr>
          <w:rFonts w:hint="eastAsia"/>
          <w:b/>
          <w:bCs/>
          <w:color w:val="FF0000"/>
        </w:rPr>
        <w:t>新</w:t>
      </w:r>
      <w:r w:rsidRPr="00C12508">
        <w:rPr>
          <w:b/>
          <w:bCs/>
          <w:color w:val="FF0000"/>
        </w:rPr>
        <w:t>把监听的</w:t>
      </w:r>
      <w:r>
        <w:rPr>
          <w:rFonts w:hint="eastAsia"/>
          <w:b/>
          <w:bCs/>
          <w:color w:val="FF0000"/>
        </w:rPr>
        <w:t>文</w:t>
      </w:r>
      <w:r w:rsidRPr="00C12508">
        <w:rPr>
          <w:rFonts w:hint="eastAsia"/>
          <w:b/>
          <w:bCs/>
          <w:color w:val="FF0000"/>
        </w:rPr>
        <w:t>件描述符集合</w:t>
      </w:r>
      <w:r w:rsidRPr="00C12508">
        <w:rPr>
          <w:b/>
          <w:bCs/>
          <w:color w:val="FF0000"/>
        </w:rPr>
        <w:t>fd_set从</w:t>
      </w:r>
      <w:r>
        <w:rPr>
          <w:rFonts w:hint="eastAsia"/>
          <w:b/>
          <w:bCs/>
          <w:color w:val="FF0000"/>
        </w:rPr>
        <w:t>用</w:t>
      </w:r>
      <w:r w:rsidRPr="00C12508">
        <w:rPr>
          <w:rFonts w:hint="eastAsia"/>
          <w:b/>
          <w:bCs/>
          <w:color w:val="FF0000"/>
        </w:rPr>
        <w:t>户态拷</w:t>
      </w:r>
      <w:r>
        <w:rPr>
          <w:rFonts w:hint="eastAsia"/>
          <w:b/>
          <w:bCs/>
          <w:color w:val="FF0000"/>
        </w:rPr>
        <w:t>贝</w:t>
      </w:r>
      <w:r w:rsidRPr="00C12508">
        <w:rPr>
          <w:rFonts w:hint="eastAsia"/>
          <w:b/>
          <w:bCs/>
          <w:color w:val="FF0000"/>
        </w:rPr>
        <w:t>到内核态</w:t>
      </w:r>
      <w:r>
        <w:rPr>
          <w:rFonts w:hint="eastAsia"/>
        </w:rPr>
        <w:t>，从算法⻆度来说就是</w:t>
      </w:r>
      <w:r w:rsidRPr="0052731A">
        <w:rPr>
          <w:b/>
          <w:bCs/>
          <w:color w:val="FF0000"/>
        </w:rPr>
        <w:t>O(n)</w:t>
      </w:r>
      <w:r>
        <w:t>的时间</w:t>
      </w:r>
      <w:r>
        <w:rPr>
          <w:rFonts w:hint="eastAsia"/>
        </w:rPr>
        <w:t>开销。</w:t>
      </w:r>
    </w:p>
    <w:p w14:paraId="58090345" w14:textId="77777777" w:rsidR="00E02ADE" w:rsidRDefault="00E02ADE" w:rsidP="00E02ADE">
      <w:pPr>
        <w:pStyle w:val="a5"/>
        <w:numPr>
          <w:ilvl w:val="0"/>
          <w:numId w:val="93"/>
        </w:numPr>
        <w:ind w:firstLineChars="0"/>
      </w:pPr>
      <w:r>
        <w:rPr>
          <w:rFonts w:hint="eastAsia"/>
        </w:rPr>
        <w:t>每次调用</w:t>
      </w:r>
      <w:r>
        <w:t>select调</w:t>
      </w:r>
      <w:r>
        <w:rPr>
          <w:rFonts w:hint="eastAsia"/>
        </w:rPr>
        <w:t>用返回之后都</w:t>
      </w:r>
      <w:r w:rsidRPr="00C12508">
        <w:rPr>
          <w:rFonts w:hint="eastAsia"/>
          <w:b/>
          <w:bCs/>
          <w:color w:val="FF0000"/>
        </w:rPr>
        <w:t>需要遍历所有</w:t>
      </w:r>
      <w:r>
        <w:rPr>
          <w:rFonts w:hint="eastAsia"/>
          <w:b/>
          <w:bCs/>
          <w:color w:val="FF0000"/>
        </w:rPr>
        <w:t>文</w:t>
      </w:r>
      <w:r w:rsidRPr="00C12508">
        <w:rPr>
          <w:rFonts w:hint="eastAsia"/>
          <w:b/>
          <w:bCs/>
          <w:color w:val="FF0000"/>
        </w:rPr>
        <w:t>件描述符</w:t>
      </w:r>
      <w:r>
        <w:rPr>
          <w:rFonts w:hint="eastAsia"/>
        </w:rPr>
        <w:t>，判断哪些文件描述符有读写事件发生，这也是</w:t>
      </w:r>
      <w:r w:rsidRPr="0052731A">
        <w:rPr>
          <w:b/>
          <w:bCs/>
          <w:color w:val="FF0000"/>
        </w:rPr>
        <w:t>O(n)</w:t>
      </w:r>
      <w:r>
        <w:t>的时</w:t>
      </w:r>
      <w:r>
        <w:rPr>
          <w:rFonts w:hint="eastAsia"/>
        </w:rPr>
        <w:t>间开销。</w:t>
      </w:r>
    </w:p>
    <w:p w14:paraId="6CCF625A" w14:textId="3368E1B8" w:rsidR="00E02ADE" w:rsidRDefault="00E02ADE" w:rsidP="00E02ADE">
      <w:pPr>
        <w:pStyle w:val="a5"/>
        <w:numPr>
          <w:ilvl w:val="0"/>
          <w:numId w:val="93"/>
        </w:numPr>
        <w:ind w:firstLineChars="0"/>
      </w:pPr>
      <w:r>
        <w:rPr>
          <w:rFonts w:hint="eastAsia"/>
        </w:rPr>
        <w:t>内核对</w:t>
      </w:r>
      <w:r w:rsidRPr="00C12508">
        <w:rPr>
          <w:rFonts w:hint="eastAsia"/>
          <w:b/>
          <w:bCs/>
          <w:color w:val="FF0000"/>
        </w:rPr>
        <w:t>被监控的</w:t>
      </w:r>
      <w:r>
        <w:rPr>
          <w:rFonts w:hint="eastAsia"/>
          <w:b/>
          <w:bCs/>
          <w:color w:val="FF0000"/>
        </w:rPr>
        <w:t>文</w:t>
      </w:r>
      <w:r w:rsidRPr="00C12508">
        <w:rPr>
          <w:rFonts w:hint="eastAsia"/>
          <w:b/>
          <w:bCs/>
          <w:color w:val="FF0000"/>
        </w:rPr>
        <w:t>件描述符集合</w:t>
      </w:r>
      <w:r>
        <w:rPr>
          <w:rFonts w:hint="eastAsia"/>
          <w:b/>
          <w:bCs/>
          <w:color w:val="FF0000"/>
        </w:rPr>
        <w:t>大</w:t>
      </w:r>
      <w:r w:rsidRPr="00C12508">
        <w:rPr>
          <w:rFonts w:hint="eastAsia"/>
          <w:b/>
          <w:bCs/>
          <w:color w:val="FF0000"/>
        </w:rPr>
        <w:t>小做了限制</w:t>
      </w:r>
      <w:r>
        <w:rPr>
          <w:rFonts w:hint="eastAsia"/>
        </w:rPr>
        <w:t>，并且这个是通过宏控制的，大小不可改变</w:t>
      </w:r>
      <w:r>
        <w:t>(限制为1024)。</w:t>
      </w:r>
    </w:p>
    <w:p w14:paraId="6A729EB1" w14:textId="77777777" w:rsidR="00AD599A" w:rsidRDefault="00AD599A" w:rsidP="00AD599A">
      <w:pPr>
        <w:pStyle w:val="3"/>
      </w:pPr>
      <w:r>
        <w:lastRenderedPageBreak/>
        <w:t>TCP通讯中，select到读事件，但是读到的数据量是0，为什么，如何</w:t>
      </w:r>
      <w:r>
        <w:rPr>
          <w:rFonts w:hint="eastAsia"/>
        </w:rPr>
        <w:t>解决</w:t>
      </w:r>
      <w:r>
        <w:t>?</w:t>
      </w:r>
    </w:p>
    <w:p w14:paraId="4A3ED0A1" w14:textId="77777777" w:rsidR="00AD599A" w:rsidRDefault="00AD599A" w:rsidP="00AD599A">
      <w:r>
        <w:t>select 返回0代表</w:t>
      </w:r>
      <w:r w:rsidRPr="00D73F42">
        <w:rPr>
          <w:b/>
          <w:bCs/>
          <w:color w:val="FF0000"/>
        </w:rPr>
        <w:t>超时</w:t>
      </w:r>
      <w:r>
        <w:t>。select出错返回-1。</w:t>
      </w:r>
    </w:p>
    <w:p w14:paraId="66D692A4" w14:textId="77777777" w:rsidR="00AD599A" w:rsidRDefault="00AD599A" w:rsidP="00AD599A">
      <w:r>
        <w:t>select到读事件，但是读到的数据量为0，说明</w:t>
      </w:r>
      <w:r w:rsidRPr="003158DD">
        <w:rPr>
          <w:b/>
          <w:bCs/>
          <w:color w:val="FF0000"/>
        </w:rPr>
        <w:t>对</w:t>
      </w:r>
      <w:r>
        <w:rPr>
          <w:rFonts w:hint="eastAsia"/>
          <w:b/>
          <w:bCs/>
          <w:color w:val="FF0000"/>
        </w:rPr>
        <w:t>方</w:t>
      </w:r>
      <w:r w:rsidRPr="003158DD">
        <w:rPr>
          <w:rFonts w:hint="eastAsia"/>
          <w:b/>
          <w:bCs/>
          <w:color w:val="FF0000"/>
        </w:rPr>
        <w:t>已经关闭了</w:t>
      </w:r>
      <w:r w:rsidRPr="003158DD">
        <w:rPr>
          <w:b/>
          <w:bCs/>
          <w:color w:val="FF0000"/>
        </w:rPr>
        <w:t>socket的读端</w:t>
      </w:r>
      <w:r>
        <w:t>。本端关闭读即可。</w:t>
      </w:r>
    </w:p>
    <w:p w14:paraId="50C49BD5" w14:textId="77777777" w:rsidR="00AD599A" w:rsidRDefault="00AD599A" w:rsidP="00AD599A">
      <w:r>
        <w:rPr>
          <w:rFonts w:hint="eastAsia"/>
        </w:rPr>
        <w:t>当</w:t>
      </w:r>
      <w:r>
        <w:t>select出错时，会将接</w:t>
      </w:r>
      <w:r>
        <w:rPr>
          <w:rFonts w:hint="eastAsia"/>
        </w:rPr>
        <w:t>口置为可读又可写。这时就要通过判断</w:t>
      </w:r>
      <w:r>
        <w:t>select的返回值为-1来区分。</w:t>
      </w:r>
    </w:p>
    <w:p w14:paraId="59A82689" w14:textId="5C5C440E" w:rsidR="00AD599A" w:rsidRDefault="00AD599A" w:rsidP="00AD599A">
      <w:pPr>
        <w:pStyle w:val="2"/>
        <w:rPr>
          <w:rFonts w:hint="eastAsia"/>
        </w:rPr>
      </w:pPr>
      <w:r>
        <w:t>E</w:t>
      </w:r>
      <w:r>
        <w:rPr>
          <w:rFonts w:hint="eastAsia"/>
        </w:rPr>
        <w:t>poll</w:t>
      </w:r>
    </w:p>
    <w:p w14:paraId="764AA843" w14:textId="77777777" w:rsidR="00E02ADE" w:rsidRDefault="00E02ADE" w:rsidP="00AD599A">
      <w:pPr>
        <w:pStyle w:val="3"/>
      </w:pPr>
      <w:r w:rsidRPr="00C12508">
        <w:rPr>
          <w:rFonts w:hint="eastAsia"/>
        </w:rPr>
        <w:t>说</w:t>
      </w:r>
      <w:r>
        <w:rPr>
          <w:rFonts w:hint="eastAsia"/>
        </w:rPr>
        <w:t>一</w:t>
      </w:r>
      <w:r w:rsidRPr="00C12508">
        <w:rPr>
          <w:rFonts w:hint="eastAsia"/>
        </w:rPr>
        <w:t>下</w:t>
      </w:r>
      <w:r w:rsidRPr="00C12508">
        <w:t>epoll的好处</w:t>
      </w:r>
    </w:p>
    <w:p w14:paraId="29261910" w14:textId="77777777" w:rsidR="00E02ADE" w:rsidRDefault="00E02ADE" w:rsidP="00E02ADE">
      <w:r>
        <w:t>epoll解决了select和poll在</w:t>
      </w:r>
      <w:r>
        <w:rPr>
          <w:rFonts w:hint="eastAsia"/>
        </w:rPr>
        <w:t>文件描述符集合拷贝和遍历上的问题，能够在一个进程当中监听多个文件描述符，并且十分高效。</w:t>
      </w:r>
    </w:p>
    <w:p w14:paraId="359C4511" w14:textId="77777777" w:rsidR="00E02ADE" w:rsidRDefault="00E02ADE" w:rsidP="00E02ADE">
      <w:pPr>
        <w:pStyle w:val="a5"/>
        <w:numPr>
          <w:ilvl w:val="0"/>
          <w:numId w:val="94"/>
        </w:numPr>
        <w:ind w:firstLineChars="0"/>
      </w:pPr>
      <w:r w:rsidRPr="00C12508">
        <w:rPr>
          <w:rFonts w:hint="eastAsia"/>
        </w:rPr>
        <w:t>能显著</w:t>
      </w:r>
      <w:r w:rsidRPr="00C12508">
        <w:rPr>
          <w:rFonts w:hint="eastAsia"/>
          <w:b/>
          <w:bCs/>
          <w:color w:val="FF0000"/>
        </w:rPr>
        <w:t>提高</w:t>
      </w:r>
      <w:r w:rsidRPr="00C12508">
        <w:rPr>
          <w:rFonts w:hint="eastAsia"/>
        </w:rPr>
        <w:t>程序在大量并发连接</w:t>
      </w:r>
      <w:r>
        <w:rPr>
          <w:rFonts w:hint="eastAsia"/>
        </w:rPr>
        <w:t>中只</w:t>
      </w:r>
      <w:r w:rsidRPr="00C12508">
        <w:rPr>
          <w:rFonts w:hint="eastAsia"/>
        </w:rPr>
        <w:t>有少量活跃的情况下的系统</w:t>
      </w:r>
      <w:r w:rsidRPr="00C12508">
        <w:rPr>
          <w:b/>
          <w:bCs/>
          <w:color w:val="FF0000"/>
        </w:rPr>
        <w:t>CPU利用率</w:t>
      </w:r>
      <w:r w:rsidRPr="00C12508">
        <w:t>，因为它会复用文件描述符集合来传递结果而不用迫使开发者每次等待事件之前都必须</w:t>
      </w:r>
      <w:r>
        <w:t>重</w:t>
      </w:r>
      <w:r w:rsidRPr="00C12508">
        <w:t>新准备要被侦听的文件描述符集合</w:t>
      </w:r>
    </w:p>
    <w:p w14:paraId="4712773D" w14:textId="77777777" w:rsidR="00E02ADE" w:rsidRDefault="00E02ADE" w:rsidP="00E02ADE">
      <w:pPr>
        <w:pStyle w:val="a5"/>
        <w:numPr>
          <w:ilvl w:val="0"/>
          <w:numId w:val="94"/>
        </w:numPr>
        <w:ind w:firstLineChars="0"/>
      </w:pPr>
      <w:r w:rsidRPr="00C12508">
        <w:t>另一点原因就是获取事件的时候，它</w:t>
      </w:r>
      <w:r w:rsidRPr="00C12508">
        <w:rPr>
          <w:b/>
          <w:bCs/>
          <w:color w:val="FF0000"/>
        </w:rPr>
        <w:t>无须遍历整个被侦听的描述符集</w:t>
      </w:r>
      <w:r w:rsidRPr="00C12508">
        <w:t>，</w:t>
      </w:r>
      <w:r>
        <w:t>只</w:t>
      </w:r>
      <w:r w:rsidRPr="00C12508">
        <w:t>要遍历那些被内核IO事件异步唤醒而加入Ready队列的描述符集合就行了。</w:t>
      </w:r>
    </w:p>
    <w:p w14:paraId="59EFEDBF" w14:textId="77777777" w:rsidR="00E02ADE" w:rsidRDefault="00E02ADE" w:rsidP="00AD599A">
      <w:pPr>
        <w:pStyle w:val="3"/>
      </w:pPr>
      <w:r>
        <w:rPr>
          <w:rFonts w:hint="eastAsia"/>
        </w:rPr>
        <w:t>e</w:t>
      </w:r>
      <w:r w:rsidRPr="00C12508">
        <w:t>poll需要在</w:t>
      </w:r>
      <w:r>
        <w:rPr>
          <w:rFonts w:hint="eastAsia"/>
        </w:rPr>
        <w:t>用</w:t>
      </w:r>
      <w:r w:rsidRPr="00C12508">
        <w:rPr>
          <w:rFonts w:hint="eastAsia"/>
        </w:rPr>
        <w:t>户态和内核态拷</w:t>
      </w:r>
      <w:r>
        <w:rPr>
          <w:rFonts w:hint="eastAsia"/>
        </w:rPr>
        <w:t>贝</w:t>
      </w:r>
      <w:r w:rsidRPr="00C12508">
        <w:rPr>
          <w:rFonts w:hint="eastAsia"/>
        </w:rPr>
        <w:t>数据么？</w:t>
      </w:r>
    </w:p>
    <w:p w14:paraId="648096A6" w14:textId="77777777" w:rsidR="00E02ADE" w:rsidRDefault="00E02ADE" w:rsidP="00E02ADE">
      <w:r w:rsidRPr="00C12508">
        <w:rPr>
          <w:rFonts w:hint="eastAsia"/>
        </w:rPr>
        <w:t>在注册监听事件时从</w:t>
      </w:r>
      <w:r>
        <w:rPr>
          <w:rFonts w:hint="eastAsia"/>
        </w:rPr>
        <w:t>用</w:t>
      </w:r>
      <w:r w:rsidRPr="00C12508">
        <w:rPr>
          <w:rFonts w:hint="eastAsia"/>
        </w:rPr>
        <w:t>户态将数据传</w:t>
      </w:r>
      <w:r>
        <w:rPr>
          <w:rFonts w:hint="eastAsia"/>
        </w:rPr>
        <w:t>入</w:t>
      </w:r>
      <w:r w:rsidRPr="00C12508">
        <w:rPr>
          <w:rFonts w:hint="eastAsia"/>
        </w:rPr>
        <w:t>内核态；当返回时需要将就绪队列的内容拷</w:t>
      </w:r>
      <w:r>
        <w:rPr>
          <w:rFonts w:hint="eastAsia"/>
        </w:rPr>
        <w:t>贝</w:t>
      </w:r>
      <w:r w:rsidRPr="00C12508">
        <w:rPr>
          <w:rFonts w:hint="eastAsia"/>
        </w:rPr>
        <w:t>到</w:t>
      </w:r>
      <w:r>
        <w:rPr>
          <w:rFonts w:hint="eastAsia"/>
        </w:rPr>
        <w:t>用</w:t>
      </w:r>
      <w:r w:rsidRPr="00C12508">
        <w:rPr>
          <w:rFonts w:hint="eastAsia"/>
        </w:rPr>
        <w:t>户空间。</w:t>
      </w:r>
    </w:p>
    <w:p w14:paraId="28D7674C" w14:textId="43BA14AE" w:rsidR="00AE4BDB" w:rsidRDefault="00AE4BDB" w:rsidP="00AD599A">
      <w:pPr>
        <w:pStyle w:val="3"/>
      </w:pPr>
      <w:r w:rsidRPr="00FE3E2F">
        <w:t>epo</w:t>
      </w:r>
      <w:r w:rsidR="00E02ADE">
        <w:rPr>
          <w:rFonts w:hint="eastAsia"/>
        </w:rPr>
        <w:t>l</w:t>
      </w:r>
      <w:r w:rsidRPr="00FE3E2F">
        <w:t>l</w:t>
      </w:r>
      <w:r w:rsidR="008E0C18">
        <w:t>中</w:t>
      </w:r>
      <w:r w:rsidRPr="00FE3E2F">
        <w:t>et和lt的区别与实现原理</w:t>
      </w:r>
    </w:p>
    <w:p w14:paraId="6AA28681" w14:textId="77777777" w:rsidR="00AE4BDB" w:rsidRDefault="00AE4BDB" w:rsidP="00AD599A">
      <w:pPr>
        <w:pStyle w:val="a5"/>
        <w:numPr>
          <w:ilvl w:val="0"/>
          <w:numId w:val="86"/>
        </w:numPr>
        <w:ind w:firstLineChars="0"/>
      </w:pPr>
      <w:r>
        <w:t>LT：</w:t>
      </w:r>
      <w:r>
        <w:rPr>
          <w:rFonts w:hint="eastAsia"/>
          <w:b/>
          <w:bCs/>
          <w:color w:val="FF0000"/>
        </w:rPr>
        <w:t>水</w:t>
      </w:r>
      <w:r w:rsidRPr="00FE3E2F">
        <w:rPr>
          <w:rFonts w:hint="eastAsia"/>
          <w:b/>
          <w:bCs/>
          <w:color w:val="FF0000"/>
        </w:rPr>
        <w:t>平触发</w:t>
      </w:r>
      <w:r>
        <w:rPr>
          <w:rFonts w:hint="eastAsia"/>
        </w:rPr>
        <w:t>，效率会低于</w:t>
      </w:r>
      <w:r>
        <w:t>ET触发，尤其在</w:t>
      </w:r>
      <w:r>
        <w:rPr>
          <w:rFonts w:hint="eastAsia"/>
        </w:rPr>
        <w:t>大并发，大流量的情况下。但是</w:t>
      </w:r>
      <w:r>
        <w:t>LT对代码编写要求</w:t>
      </w:r>
      <w:r>
        <w:rPr>
          <w:rFonts w:hint="eastAsia"/>
        </w:rPr>
        <w:t>比较低，不容易出现问题。</w:t>
      </w:r>
      <w:r>
        <w:t>LT模式服务编写上的表现是：</w:t>
      </w:r>
      <w:r>
        <w:rPr>
          <w:b/>
          <w:bCs/>
          <w:color w:val="FF0000"/>
        </w:rPr>
        <w:t>只</w:t>
      </w:r>
      <w:r w:rsidRPr="004D204B">
        <w:rPr>
          <w:b/>
          <w:bCs/>
          <w:color w:val="FF0000"/>
        </w:rPr>
        <w:t>要有数据没有被获取，内核就不断通知你</w:t>
      </w:r>
      <w:r>
        <w:t>，因此不</w:t>
      </w:r>
      <w:r>
        <w:rPr>
          <w:rFonts w:hint="eastAsia"/>
        </w:rPr>
        <w:t>用担⼼事件丢失的情况。</w:t>
      </w:r>
    </w:p>
    <w:p w14:paraId="780EF008" w14:textId="77777777" w:rsidR="00AE4BDB" w:rsidRDefault="00AE4BDB" w:rsidP="00AD599A">
      <w:pPr>
        <w:pStyle w:val="a5"/>
        <w:numPr>
          <w:ilvl w:val="0"/>
          <w:numId w:val="86"/>
        </w:numPr>
        <w:ind w:firstLineChars="0"/>
      </w:pPr>
      <w:r>
        <w:t>ET：</w:t>
      </w:r>
      <w:r w:rsidRPr="00FE3E2F">
        <w:rPr>
          <w:b/>
          <w:bCs/>
          <w:color w:val="FF0000"/>
        </w:rPr>
        <w:t>边缘触发</w:t>
      </w:r>
      <w:r>
        <w:t>，效率</w:t>
      </w:r>
      <w:r>
        <w:rPr>
          <w:rFonts w:hint="eastAsia"/>
        </w:rPr>
        <w:t>非常高，在并发，大流量的情况下，会比</w:t>
      </w:r>
      <w:r>
        <w:t>LT少很多epoll的系统调</w:t>
      </w:r>
      <w:r>
        <w:rPr>
          <w:rFonts w:hint="eastAsia"/>
        </w:rPr>
        <w:t>用，因此效率高。但是对编程要求高，需要细致的处理每个请求，否则容易发生丢失事件的情况。</w:t>
      </w:r>
    </w:p>
    <w:p w14:paraId="701B55B2" w14:textId="77777777" w:rsidR="00AE4BDB" w:rsidRPr="00FA3A38" w:rsidRDefault="00AE4BDB" w:rsidP="00AD599A">
      <w:pPr>
        <w:rPr>
          <w:b/>
          <w:iCs/>
          <w:color w:val="00B050"/>
          <w:sz w:val="21"/>
        </w:rPr>
      </w:pPr>
      <w:r w:rsidRPr="00FA3A38">
        <w:rPr>
          <w:rStyle w:val="af5"/>
        </w:rPr>
        <w:t>ET模式</w:t>
      </w:r>
    </w:p>
    <w:p w14:paraId="63B371FE" w14:textId="77777777" w:rsidR="00AE4BDB" w:rsidRPr="00FA3A38" w:rsidRDefault="00AE4BDB" w:rsidP="00AD599A">
      <w:r>
        <w:rPr>
          <w:rFonts w:hint="eastAsia"/>
        </w:rPr>
        <w:t>缺点：应用层业务逻辑复杂，容易遗漏事件，很难用好。</w:t>
      </w:r>
    </w:p>
    <w:p w14:paraId="7628FF80" w14:textId="77777777" w:rsidR="00AE4BDB" w:rsidRDefault="00AE4BDB" w:rsidP="00AD599A">
      <w:r>
        <w:rPr>
          <w:rFonts w:hint="eastAsia"/>
        </w:rPr>
        <w:t>优点：相对</w:t>
      </w:r>
      <w:r>
        <w:t>LT模式效率比较高。一触发立即处理事件。</w:t>
      </w:r>
    </w:p>
    <w:p w14:paraId="1DDED6BA" w14:textId="77777777" w:rsidR="00AE4BDB" w:rsidRPr="00FA3A38" w:rsidRDefault="00AE4BDB" w:rsidP="00AD599A">
      <w:pPr>
        <w:rPr>
          <w:b/>
          <w:iCs/>
          <w:color w:val="00B050"/>
          <w:sz w:val="21"/>
        </w:rPr>
      </w:pPr>
      <w:r w:rsidRPr="00FA3A38">
        <w:rPr>
          <w:rStyle w:val="af5"/>
        </w:rPr>
        <w:t>LT模式：</w:t>
      </w:r>
    </w:p>
    <w:p w14:paraId="08E04F8D" w14:textId="77777777" w:rsidR="00AE4BDB" w:rsidRDefault="00AE4BDB" w:rsidP="00AD599A">
      <w:r>
        <w:rPr>
          <w:rFonts w:hint="eastAsia"/>
        </w:rPr>
        <w:t>优点：编程更符合用户直觉，业务层逻辑更简单。</w:t>
      </w:r>
    </w:p>
    <w:p w14:paraId="20588D9F" w14:textId="77777777" w:rsidR="00AE4BDB" w:rsidRDefault="00AE4BDB" w:rsidP="00AD599A">
      <w:r>
        <w:rPr>
          <w:rFonts w:hint="eastAsia"/>
        </w:rPr>
        <w:t>缺点：效率比</w:t>
      </w:r>
      <w:r>
        <w:t>ET低。</w:t>
      </w:r>
    </w:p>
    <w:p w14:paraId="003DC57D" w14:textId="77777777" w:rsidR="00AE4BDB" w:rsidRDefault="00AE4BDB" w:rsidP="00AD599A">
      <w:pPr>
        <w:pStyle w:val="4"/>
      </w:pPr>
      <w:r>
        <w:rPr>
          <w:rFonts w:hint="eastAsia"/>
        </w:rPr>
        <w:lastRenderedPageBreak/>
        <w:t>什么时候用</w:t>
      </w:r>
      <w:r>
        <w:t>ET，什么时候用LT？</w:t>
      </w:r>
    </w:p>
    <w:p w14:paraId="5CCDECC7" w14:textId="77777777" w:rsidR="00AE4BDB" w:rsidRPr="00FA3A38" w:rsidRDefault="00AE4BDB" w:rsidP="00AD599A">
      <w:pPr>
        <w:rPr>
          <w:b/>
          <w:bCs/>
          <w:color w:val="FF0000"/>
        </w:rPr>
      </w:pPr>
      <w:r w:rsidRPr="00FA3A38">
        <w:rPr>
          <w:b/>
          <w:bCs/>
          <w:color w:val="FF0000"/>
        </w:rPr>
        <w:t>LT适用于并发量小的情况，ET适用于并发量大的情况。</w:t>
      </w:r>
    </w:p>
    <w:p w14:paraId="63017A1D" w14:textId="77777777" w:rsidR="00AE4BDB" w:rsidRDefault="00AE4BDB" w:rsidP="00AD599A"/>
    <w:p w14:paraId="4AB6A15F" w14:textId="77777777" w:rsidR="00AE4BDB" w:rsidRPr="00FA3A38" w:rsidRDefault="00AE4BDB" w:rsidP="00AD599A">
      <w:pPr>
        <w:rPr>
          <w:rStyle w:val="af5"/>
        </w:rPr>
      </w:pPr>
      <w:r w:rsidRPr="00FA3A38">
        <w:rPr>
          <w:rStyle w:val="af5"/>
          <w:rFonts w:hint="eastAsia"/>
        </w:rPr>
        <w:t>为什么？</w:t>
      </w:r>
    </w:p>
    <w:p w14:paraId="5B59967F" w14:textId="77777777" w:rsidR="00AE4BDB" w:rsidRDefault="00AE4BDB" w:rsidP="00AD599A"/>
    <w:p w14:paraId="16EF6FF0" w14:textId="18AFB89E" w:rsidR="00AE4BDB" w:rsidRDefault="00AE4BDB" w:rsidP="00AD599A">
      <w:r>
        <w:t>ET在通知用户之后，就会将fd从就绪链表</w:t>
      </w:r>
      <w:r w:rsidR="008E0C18">
        <w:t>中</w:t>
      </w:r>
      <w:r>
        <w:t>删除，而LT不会，它会一直保留，这就会导致随着fd增多，就绪链表越大，每次都要从头开始遍历找到对应的fd，所以并发量越大效率越低。ET因为会删除所以效率比较高。</w:t>
      </w:r>
    </w:p>
    <w:p w14:paraId="7AA60FF1" w14:textId="77777777" w:rsidR="00AE4BDB" w:rsidRDefault="00AE4BDB" w:rsidP="00AD599A">
      <w:pPr>
        <w:pStyle w:val="4"/>
      </w:pPr>
      <w:r>
        <w:rPr>
          <w:rFonts w:hint="eastAsia"/>
        </w:rPr>
        <w:t>怎么解决</w:t>
      </w:r>
      <w:r>
        <w:t>LT的缺点？</w:t>
      </w:r>
    </w:p>
    <w:p w14:paraId="4FBE94E0" w14:textId="77777777" w:rsidR="00AE4BDB" w:rsidRDefault="00AE4BDB" w:rsidP="00AD599A">
      <w:r>
        <w:t>LT模式下，可写状态的fd会一直触发事件，该怎么处理这个问题</w:t>
      </w:r>
    </w:p>
    <w:p w14:paraId="5D6226D2" w14:textId="77777777" w:rsidR="00AE4BDB" w:rsidRDefault="00AE4BDB" w:rsidP="00AD599A"/>
    <w:p w14:paraId="19783124" w14:textId="440728F1" w:rsidR="00AE4BDB" w:rsidRDefault="00AE4BDB" w:rsidP="00AD599A">
      <w:r>
        <w:rPr>
          <w:rFonts w:hint="eastAsia"/>
        </w:rPr>
        <w:t>方法</w:t>
      </w:r>
      <w:r>
        <w:t>1：每次要写数据时，将fd绑定EPOLLOUT事件，写完后将fd同EPOLLOUT从epoll</w:t>
      </w:r>
      <w:r w:rsidR="008E0C18">
        <w:t>中</w:t>
      </w:r>
      <w:r>
        <w:t>移除。</w:t>
      </w:r>
    </w:p>
    <w:p w14:paraId="3301E64E" w14:textId="4A6B345D" w:rsidR="00AE4BDB" w:rsidRDefault="00AE4BDB" w:rsidP="00AD599A">
      <w:r>
        <w:rPr>
          <w:rFonts w:hint="eastAsia"/>
        </w:rPr>
        <w:t>方法</w:t>
      </w:r>
      <w:r>
        <w:t>2：方法一</w:t>
      </w:r>
      <w:r w:rsidR="008E0C18">
        <w:t>中</w:t>
      </w:r>
      <w:r>
        <w:t>每次写数据都要操作epoll。如果数据量很少，socket很容易将数据发送出去。可以考虑改成：数据量很少时直接send，数据量很多时在采用方法1.</w:t>
      </w:r>
    </w:p>
    <w:p w14:paraId="6AED08F6" w14:textId="77777777" w:rsidR="00AE4BDB" w:rsidRDefault="00AE4BDB" w:rsidP="00AD599A">
      <w:pPr>
        <w:pStyle w:val="4"/>
      </w:pPr>
      <w:r>
        <w:t>触发LT模式后，读一次还是循环读？</w:t>
      </w:r>
    </w:p>
    <w:p w14:paraId="227DC246" w14:textId="77777777" w:rsidR="00AE4BDB" w:rsidRDefault="00AE4BDB" w:rsidP="00AD599A">
      <w:r>
        <w:rPr>
          <w:rFonts w:hint="eastAsia"/>
        </w:rPr>
        <w:t>读一次。</w:t>
      </w:r>
    </w:p>
    <w:p w14:paraId="4D92C97A" w14:textId="77777777" w:rsidR="00AE4BDB" w:rsidRDefault="00AE4BDB" w:rsidP="00AD599A">
      <w:pPr>
        <w:pStyle w:val="4"/>
      </w:pPr>
      <w:r>
        <w:rPr>
          <w:rFonts w:hint="eastAsia"/>
        </w:rPr>
        <w:t>为什么</w:t>
      </w:r>
      <w:r>
        <w:t>ET模式下一定要设置非阻塞？</w:t>
      </w:r>
    </w:p>
    <w:p w14:paraId="13482331" w14:textId="77777777" w:rsidR="00AE4BDB" w:rsidRDefault="00AE4BDB" w:rsidP="00AE4BDB">
      <w:r>
        <w:rPr>
          <w:rFonts w:hint="eastAsia"/>
        </w:rPr>
        <w:t>因为</w:t>
      </w:r>
      <w:r>
        <w:t>ET模式下是</w:t>
      </w:r>
      <w:r w:rsidRPr="006238BD">
        <w:rPr>
          <w:b/>
          <w:bCs/>
          <w:color w:val="FF0000"/>
        </w:rPr>
        <w:t>无限循环读</w:t>
      </w:r>
      <w:r>
        <w:t>，直到出现错误为EAGAIN或者EWOULDBLOCK，这两个错误表示</w:t>
      </w:r>
      <w:r w:rsidRPr="00AE4BDB">
        <w:rPr>
          <w:b/>
          <w:bCs/>
          <w:color w:val="FF0000"/>
        </w:rPr>
        <w:t>socket为空</w:t>
      </w:r>
      <w:r>
        <w:t>，不用再读了，然后就停止循环了，如果是阻塞，循环读在socket为空的时候就会阻塞到那里，主线程的read（）函数一旦阻塞住，当再有其他监听事件过来就没办法读了，给其他事情造成了影响，所以必须要设置为非阻塞。</w:t>
      </w:r>
    </w:p>
    <w:p w14:paraId="29C63792" w14:textId="77777777" w:rsidR="00E02ADE" w:rsidRDefault="00E02ADE" w:rsidP="00AD599A">
      <w:pPr>
        <w:pStyle w:val="3"/>
      </w:pPr>
      <w:r>
        <w:t>epoll的实现知道么？在内核当中是什么样的数据结构进</w:t>
      </w:r>
      <w:r>
        <w:rPr>
          <w:rFonts w:hint="eastAsia"/>
        </w:rPr>
        <w:t>行存储，每个操作的时间复杂度是多少？</w:t>
      </w:r>
    </w:p>
    <w:p w14:paraId="344E9F07" w14:textId="65B6F5FF" w:rsidR="00E02ADE" w:rsidRDefault="00E02ADE" w:rsidP="00E02ADE">
      <w:r>
        <w:rPr>
          <w:rFonts w:hint="eastAsia"/>
        </w:rPr>
        <w:t>在内核当中是以红⿊树的方式组织监听的事件，查询开销是</w:t>
      </w:r>
      <w:r w:rsidRPr="0052731A">
        <w:rPr>
          <w:b/>
          <w:bCs/>
          <w:color w:val="FF0000"/>
        </w:rPr>
        <w:t>O(logn)</w:t>
      </w:r>
      <w:r>
        <w:t>。采</w:t>
      </w:r>
      <w:r>
        <w:rPr>
          <w:rFonts w:hint="eastAsia"/>
        </w:rPr>
        <w:t>用回调的方式检测就绪事件，时间复杂的位</w:t>
      </w:r>
      <w:r>
        <w:t>O(1);</w:t>
      </w:r>
    </w:p>
    <w:p w14:paraId="3708155F" w14:textId="3E6157CD" w:rsidR="00AD599A" w:rsidRDefault="00AD599A" w:rsidP="00AD599A">
      <w:pPr>
        <w:pStyle w:val="2"/>
      </w:pPr>
      <w:r>
        <w:rPr>
          <w:rFonts w:hint="eastAsia"/>
        </w:rPr>
        <w:lastRenderedPageBreak/>
        <w:t>socket</w:t>
      </w:r>
    </w:p>
    <w:p w14:paraId="3D9F57CB" w14:textId="77777777" w:rsidR="00AE4BDB" w:rsidRDefault="00AE4BDB" w:rsidP="00AD599A">
      <w:pPr>
        <w:pStyle w:val="3"/>
      </w:pPr>
      <w:r w:rsidRPr="00C13F67">
        <w:t>connect</w:t>
      </w:r>
      <w:r>
        <w:rPr>
          <w:rFonts w:hint="eastAsia"/>
        </w:rPr>
        <w:t>方</w:t>
      </w:r>
      <w:r w:rsidRPr="00C13F67">
        <w:rPr>
          <w:rFonts w:hint="eastAsia"/>
        </w:rPr>
        <w:t>法会阻</w:t>
      </w:r>
      <w:r>
        <w:rPr>
          <w:rFonts w:hint="eastAsia"/>
        </w:rPr>
        <w:t>塞</w:t>
      </w:r>
      <w:r w:rsidRPr="00C13F67">
        <w:rPr>
          <w:rFonts w:hint="eastAsia"/>
        </w:rPr>
        <w:t>，请问有什么</w:t>
      </w:r>
      <w:r>
        <w:rPr>
          <w:rFonts w:hint="eastAsia"/>
        </w:rPr>
        <w:t>方</w:t>
      </w:r>
      <w:r w:rsidRPr="00C13F67">
        <w:rPr>
          <w:rFonts w:hint="eastAsia"/>
        </w:rPr>
        <w:t>法可以避免其</w:t>
      </w:r>
      <w:r>
        <w:rPr>
          <w:rFonts w:hint="eastAsia"/>
        </w:rPr>
        <w:t>长</w:t>
      </w:r>
      <w:r w:rsidRPr="00C13F67">
        <w:rPr>
          <w:rFonts w:hint="eastAsia"/>
        </w:rPr>
        <w:t>时间阻</w:t>
      </w:r>
      <w:r>
        <w:rPr>
          <w:rFonts w:hint="eastAsia"/>
        </w:rPr>
        <w:t>塞</w:t>
      </w:r>
      <w:r w:rsidRPr="00C13F67">
        <w:rPr>
          <w:rFonts w:hint="eastAsia"/>
        </w:rPr>
        <w:t>？</w:t>
      </w:r>
    </w:p>
    <w:p w14:paraId="24F7CCF5" w14:textId="77777777" w:rsidR="00AE4BDB" w:rsidRDefault="00AE4BDB" w:rsidP="00AE4BDB">
      <w:r>
        <w:rPr>
          <w:rFonts w:hint="eastAsia"/>
        </w:rPr>
        <w:t>最通常的方法最有效的是</w:t>
      </w:r>
      <w:r w:rsidRPr="00C13F67">
        <w:rPr>
          <w:rFonts w:hint="eastAsia"/>
          <w:b/>
          <w:bCs/>
          <w:color w:val="FF0000"/>
        </w:rPr>
        <w:t>加定时器</w:t>
      </w:r>
      <w:r>
        <w:rPr>
          <w:rFonts w:hint="eastAsia"/>
        </w:rPr>
        <w:t>；也可以采用</w:t>
      </w:r>
      <w:r>
        <w:rPr>
          <w:rFonts w:hint="eastAsia"/>
          <w:b/>
          <w:bCs/>
          <w:color w:val="FF0000"/>
        </w:rPr>
        <w:t>非</w:t>
      </w:r>
      <w:r w:rsidRPr="00C13F67">
        <w:rPr>
          <w:rFonts w:hint="eastAsia"/>
          <w:b/>
          <w:bCs/>
          <w:color w:val="FF0000"/>
        </w:rPr>
        <w:t>阻</w:t>
      </w:r>
      <w:r>
        <w:rPr>
          <w:rFonts w:hint="eastAsia"/>
          <w:b/>
          <w:bCs/>
          <w:color w:val="FF0000"/>
        </w:rPr>
        <w:t>塞</w:t>
      </w:r>
      <w:r w:rsidRPr="00C13F67">
        <w:rPr>
          <w:rFonts w:hint="eastAsia"/>
          <w:b/>
          <w:bCs/>
          <w:color w:val="FF0000"/>
        </w:rPr>
        <w:t>模式</w:t>
      </w:r>
      <w:r>
        <w:rPr>
          <w:rFonts w:hint="eastAsia"/>
        </w:rPr>
        <w:t>。</w:t>
      </w:r>
    </w:p>
    <w:p w14:paraId="517E8E0C" w14:textId="4C03B348" w:rsidR="00AE4BDB" w:rsidRDefault="00AE4BDB" w:rsidP="00AE4BDB">
      <w:r>
        <w:rPr>
          <w:rFonts w:hint="eastAsia"/>
        </w:rPr>
        <w:t>或者考虑采用</w:t>
      </w:r>
      <w:r w:rsidRPr="00C13F67">
        <w:rPr>
          <w:rFonts w:hint="eastAsia"/>
          <w:b/>
          <w:bCs/>
          <w:color w:val="FF0000"/>
        </w:rPr>
        <w:t>异步传输机制</w:t>
      </w:r>
      <w:r>
        <w:rPr>
          <w:rFonts w:hint="eastAsia"/>
        </w:rPr>
        <w:t>，同步传输与异步传输的主要区别在于同步传输</w:t>
      </w:r>
      <w:r w:rsidR="008E0C18">
        <w:rPr>
          <w:rFonts w:hint="eastAsia"/>
        </w:rPr>
        <w:t>中</w:t>
      </w:r>
      <w:r>
        <w:rPr>
          <w:rFonts w:hint="eastAsia"/>
        </w:rPr>
        <w:t>，如果调用</w:t>
      </w:r>
      <w:r>
        <w:t>recvfrom后会</w:t>
      </w:r>
      <w:r>
        <w:rPr>
          <w:rFonts w:hint="eastAsia"/>
        </w:rPr>
        <w:t>一致阻塞运行，从而导致调用线程暂停运行；异步传输机制则不然，会立即返回。</w:t>
      </w:r>
    </w:p>
    <w:p w14:paraId="7F1C414A" w14:textId="6C268903" w:rsidR="00AE4BDB" w:rsidRDefault="00AE4BDB" w:rsidP="00AD599A">
      <w:pPr>
        <w:pStyle w:val="3"/>
      </w:pPr>
      <w:r w:rsidRPr="00C13F67">
        <w:rPr>
          <w:rFonts w:hint="eastAsia"/>
        </w:rPr>
        <w:t>网络</w:t>
      </w:r>
      <w:r w:rsidR="008E0C18">
        <w:rPr>
          <w:rFonts w:hint="eastAsia"/>
        </w:rPr>
        <w:t>中</w:t>
      </w:r>
      <w:r w:rsidRPr="00C13F67">
        <w:rPr>
          <w:rFonts w:hint="eastAsia"/>
        </w:rPr>
        <w:t>，如果客户端突然掉线或者</w:t>
      </w:r>
      <w:r>
        <w:rPr>
          <w:rFonts w:hint="eastAsia"/>
        </w:rPr>
        <w:t>重</w:t>
      </w:r>
      <w:r w:rsidRPr="00C13F67">
        <w:rPr>
          <w:rFonts w:hint="eastAsia"/>
        </w:rPr>
        <w:t>启，服务器端怎么样才能立刻知道？</w:t>
      </w:r>
    </w:p>
    <w:p w14:paraId="7A01B967" w14:textId="77777777" w:rsidR="00AE4BDB" w:rsidRDefault="00AE4BDB" w:rsidP="00AE4BDB">
      <w:r>
        <w:rPr>
          <w:rFonts w:hint="eastAsia"/>
        </w:rPr>
        <w:t>如果</w:t>
      </w:r>
      <w:r>
        <w:t>server用select，客户重启，进程结束时发送FIN，server可读，读取长度为0 。</w:t>
      </w:r>
    </w:p>
    <w:p w14:paraId="2F3298A2" w14:textId="77777777" w:rsidR="00AE4BDB" w:rsidRDefault="00AE4BDB" w:rsidP="00AE4BDB">
      <w:r>
        <w:rPr>
          <w:rFonts w:hint="eastAsia"/>
        </w:rPr>
        <w:t>如果客户端突然掉线，不会发送</w:t>
      </w:r>
      <w:r>
        <w:t>FIN，服务器需要主动发送数据才能知道。</w:t>
      </w:r>
    </w:p>
    <w:p w14:paraId="43164E33" w14:textId="77777777" w:rsidR="00AE4BDB" w:rsidRDefault="00AE4BDB" w:rsidP="00AD599A">
      <w:pPr>
        <w:pStyle w:val="3"/>
      </w:pPr>
      <w:r w:rsidRPr="003158DD">
        <w:t>socket编程，如果client断电了，服务器如何快速知道？</w:t>
      </w:r>
    </w:p>
    <w:p w14:paraId="49C2E214" w14:textId="77777777" w:rsidR="00AE4BDB" w:rsidRDefault="00AE4BDB" w:rsidP="00AE4BDB">
      <w:pPr>
        <w:pStyle w:val="a5"/>
        <w:numPr>
          <w:ilvl w:val="0"/>
          <w:numId w:val="89"/>
        </w:numPr>
        <w:ind w:firstLineChars="0"/>
      </w:pPr>
      <w:r w:rsidRPr="003158DD">
        <w:rPr>
          <w:rFonts w:hint="eastAsia"/>
          <w:b/>
          <w:bCs/>
          <w:color w:val="FF0000"/>
        </w:rPr>
        <w:t>使</w:t>
      </w:r>
      <w:r>
        <w:rPr>
          <w:rFonts w:hint="eastAsia"/>
          <w:b/>
          <w:bCs/>
          <w:color w:val="FF0000"/>
        </w:rPr>
        <w:t>用</w:t>
      </w:r>
      <w:r w:rsidRPr="003158DD">
        <w:rPr>
          <w:rFonts w:hint="eastAsia"/>
          <w:b/>
          <w:bCs/>
          <w:color w:val="FF0000"/>
        </w:rPr>
        <w:t>定时器</w:t>
      </w:r>
      <w:r w:rsidRPr="003158DD">
        <w:rPr>
          <w:rFonts w:hint="eastAsia"/>
        </w:rPr>
        <w:t>（适合有数据流动的情况）；</w:t>
      </w:r>
      <w:r w:rsidRPr="003158DD">
        <w:t xml:space="preserve"> </w:t>
      </w:r>
    </w:p>
    <w:p w14:paraId="5467F427" w14:textId="77777777" w:rsidR="00AE4BDB" w:rsidRDefault="00AE4BDB" w:rsidP="00AE4BDB">
      <w:pPr>
        <w:pStyle w:val="a5"/>
        <w:numPr>
          <w:ilvl w:val="0"/>
          <w:numId w:val="89"/>
        </w:numPr>
        <w:ind w:firstLineChars="0"/>
      </w:pPr>
      <w:r w:rsidRPr="003158DD">
        <w:rPr>
          <w:b/>
          <w:bCs/>
          <w:color w:val="FF0000"/>
        </w:rPr>
        <w:t>使</w:t>
      </w:r>
      <w:r>
        <w:rPr>
          <w:rFonts w:hint="eastAsia"/>
          <w:b/>
          <w:bCs/>
          <w:color w:val="FF0000"/>
        </w:rPr>
        <w:t>用</w:t>
      </w:r>
      <w:r w:rsidRPr="003158DD">
        <w:rPr>
          <w:b/>
          <w:bCs/>
          <w:color w:val="FF0000"/>
        </w:rPr>
        <w:t>socket选项SO_KEEPALIVE</w:t>
      </w:r>
      <w:r w:rsidRPr="003158DD">
        <w:t>（适合没有数据流动的情况）;</w:t>
      </w:r>
    </w:p>
    <w:p w14:paraId="330E62AC" w14:textId="77777777" w:rsidR="00AE4BDB" w:rsidRDefault="00AE4BDB" w:rsidP="00AD599A">
      <w:pPr>
        <w:pStyle w:val="3"/>
      </w:pPr>
      <w:r>
        <w:rPr>
          <w:rFonts w:hint="eastAsia"/>
        </w:rPr>
        <w:t>对于</w:t>
      </w:r>
      <w:r>
        <w:t>socket通信，网络套接字和Unix域套接字的区别是什么？</w:t>
      </w:r>
    </w:p>
    <w:p w14:paraId="49EC268B" w14:textId="77777777" w:rsidR="00AE4BDB" w:rsidRDefault="00AE4BDB" w:rsidP="00AE4BDB">
      <w:r>
        <w:rPr>
          <w:rFonts w:hint="eastAsia"/>
        </w:rPr>
        <w:t>网络套接字可以用于</w:t>
      </w:r>
      <w:r w:rsidRPr="00C73B61">
        <w:rPr>
          <w:rFonts w:hint="eastAsia"/>
          <w:b/>
          <w:bCs/>
          <w:color w:val="FF0000"/>
        </w:rPr>
        <w:t>单机进程间通信或者多机进程间通信</w:t>
      </w:r>
      <w:r>
        <w:rPr>
          <w:rFonts w:hint="eastAsia"/>
        </w:rPr>
        <w:t>，</w:t>
      </w:r>
      <w:r>
        <w:t>Unix域套接字只能用于</w:t>
      </w:r>
      <w:r w:rsidRPr="00C73B61">
        <w:rPr>
          <w:b/>
          <w:bCs/>
          <w:color w:val="FF0000"/>
        </w:rPr>
        <w:t>单机进程间通信</w:t>
      </w:r>
      <w:r>
        <w:t>。对于单机通信，后者开销更小，效率更高。</w:t>
      </w:r>
    </w:p>
    <w:p w14:paraId="4D632746" w14:textId="77777777" w:rsidR="00AD599A" w:rsidRDefault="00AD599A" w:rsidP="00AD599A">
      <w:pPr>
        <w:pStyle w:val="3"/>
      </w:pPr>
      <w:r w:rsidRPr="003158DD">
        <w:t>socket在什么情况下可读?</w:t>
      </w:r>
    </w:p>
    <w:p w14:paraId="6FE6930D" w14:textId="77777777" w:rsidR="00AD599A" w:rsidRDefault="00AD599A" w:rsidP="00AD599A">
      <w:r>
        <w:t>1. 接收缓冲区有数据，</w:t>
      </w:r>
      <w:r>
        <w:rPr>
          <w:rFonts w:hint="eastAsia"/>
        </w:rPr>
        <w:t>一定可读</w:t>
      </w:r>
    </w:p>
    <w:p w14:paraId="7BA445C4" w14:textId="77777777" w:rsidR="00AD599A" w:rsidRDefault="00AD599A" w:rsidP="00AD599A">
      <w:r>
        <w:t>2. 对</w:t>
      </w:r>
      <w:r>
        <w:rPr>
          <w:rFonts w:hint="eastAsia"/>
        </w:rPr>
        <w:t>方正常关闭</w:t>
      </w:r>
      <w:r>
        <w:t>socket，也是可读</w:t>
      </w:r>
    </w:p>
    <w:p w14:paraId="68156DB5" w14:textId="77777777" w:rsidR="00AD599A" w:rsidRDefault="00AD599A" w:rsidP="00AD599A">
      <w:r>
        <w:t>3. 对于侦听socket，有新连接到达也可读</w:t>
      </w:r>
    </w:p>
    <w:p w14:paraId="191E9C30" w14:textId="77777777" w:rsidR="00AD599A" w:rsidRDefault="00AD599A" w:rsidP="00AD599A">
      <w:r>
        <w:t>4. socket有错误发</w:t>
      </w:r>
      <w:r>
        <w:rPr>
          <w:rFonts w:hint="eastAsia"/>
        </w:rPr>
        <w:t>生，且</w:t>
      </w:r>
      <w:r>
        <w:t>pending</w:t>
      </w:r>
    </w:p>
    <w:p w14:paraId="038F75F8" w14:textId="77777777" w:rsidR="00AE4BDB" w:rsidRDefault="00AE4BDB" w:rsidP="00AE4BDB">
      <w:pPr>
        <w:pStyle w:val="2"/>
      </w:pPr>
      <w:r w:rsidRPr="00FD1AC5">
        <w:lastRenderedPageBreak/>
        <w:t>TTL是什么？有什么用处，通常那些工具会用到它？（ping? traceroute? ifconfig? netstat?）</w:t>
      </w:r>
    </w:p>
    <w:p w14:paraId="31AD6BE8" w14:textId="77777777" w:rsidR="00AE4BDB" w:rsidRDefault="00AE4BDB" w:rsidP="00AE4BDB">
      <w:pPr>
        <w:pStyle w:val="a5"/>
        <w:numPr>
          <w:ilvl w:val="0"/>
          <w:numId w:val="87"/>
        </w:numPr>
        <w:ind w:firstLineChars="0"/>
      </w:pPr>
      <w:r>
        <w:t>简: TTL是Time To Live，一般是hup count，每经过一个路由就会被减去一，如果它变成0，包会被丢掉。它的主要目的是</w:t>
      </w:r>
      <w:r w:rsidRPr="00FD1AC5">
        <w:rPr>
          <w:b/>
          <w:bCs/>
          <w:color w:val="FF0000"/>
        </w:rPr>
        <w:t>防</w:t>
      </w:r>
      <w:r>
        <w:rPr>
          <w:b/>
          <w:bCs/>
          <w:color w:val="FF0000"/>
        </w:rPr>
        <w:t>止</w:t>
      </w:r>
      <w:r w:rsidRPr="00FD1AC5">
        <w:rPr>
          <w:b/>
          <w:bCs/>
          <w:color w:val="FF0000"/>
        </w:rPr>
        <w:t>包在有回路的</w:t>
      </w:r>
      <w:r>
        <w:rPr>
          <w:b/>
          <w:bCs/>
          <w:color w:val="FF0000"/>
        </w:rPr>
        <w:t>网</w:t>
      </w:r>
      <w:r w:rsidRPr="00FD1AC5">
        <w:rPr>
          <w:b/>
          <w:bCs/>
          <w:color w:val="FF0000"/>
        </w:rPr>
        <w:t>络上死转，浪费</w:t>
      </w:r>
      <w:r>
        <w:rPr>
          <w:b/>
          <w:bCs/>
          <w:color w:val="FF0000"/>
        </w:rPr>
        <w:t>网</w:t>
      </w:r>
      <w:r w:rsidRPr="00FD1AC5">
        <w:rPr>
          <w:b/>
          <w:bCs/>
          <w:color w:val="FF0000"/>
        </w:rPr>
        <w:t>络资源</w:t>
      </w:r>
      <w:r>
        <w:t xml:space="preserve">。ping和traceroute用到它。 </w:t>
      </w:r>
    </w:p>
    <w:p w14:paraId="651181B0" w14:textId="77777777" w:rsidR="00AE4BDB" w:rsidRDefault="00AE4BDB" w:rsidP="00AE4BDB">
      <w:pPr>
        <w:pStyle w:val="a5"/>
        <w:numPr>
          <w:ilvl w:val="0"/>
          <w:numId w:val="87"/>
        </w:numPr>
        <w:ind w:firstLineChars="0"/>
      </w:pPr>
      <w:r>
        <w:t>详: TTL是Time To Live，目前是hup count，当包每经过一个路由器它就会被减去一，如果它变成0，路由器就会把包丢掉。IP网络往往带有环(loop)，比如子网A和子网B有两个路由器相连，它就是一个loop。TTL的主要目的是防</w:t>
      </w:r>
      <w:r>
        <w:rPr>
          <w:rFonts w:hint="eastAsia"/>
        </w:rPr>
        <w:t>止</w:t>
      </w:r>
      <w:r>
        <w:t>包在有回路的网络上死转，因为包的TTL最终后变成0而使得此包从网上消失(此时往往路由器会送一个ICMP包回来，traceroute就是根据这个做的)。ping会送包出去，所以⾥面有它，但是ping不一定非要不可它。traceroute则 是完全因为有它才能成的。ifconfig是用来配置网卡的，netstat -rn 是用来列路由表的，所以都用不着它</w:t>
      </w:r>
    </w:p>
    <w:p w14:paraId="6BA9380B" w14:textId="01F4ECB0" w:rsidR="00AE4BDB" w:rsidRDefault="00AE4BDB" w:rsidP="00AE4BDB">
      <w:pPr>
        <w:pStyle w:val="2"/>
      </w:pPr>
      <w:r w:rsidRPr="009C144A">
        <w:rPr>
          <w:rFonts w:hint="eastAsia"/>
        </w:rPr>
        <w:t>路由表</w:t>
      </w:r>
      <w:r>
        <w:rPr>
          <w:rFonts w:hint="eastAsia"/>
        </w:rPr>
        <w:t>是</w:t>
      </w:r>
      <w:r w:rsidRPr="009C144A">
        <w:rPr>
          <w:rFonts w:hint="eastAsia"/>
        </w:rPr>
        <w:t>做什么</w:t>
      </w:r>
      <w:r>
        <w:rPr>
          <w:rFonts w:hint="eastAsia"/>
        </w:rPr>
        <w:t>用</w:t>
      </w:r>
      <w:r w:rsidRPr="009C144A">
        <w:rPr>
          <w:rFonts w:hint="eastAsia"/>
        </w:rPr>
        <w:t>的？在</w:t>
      </w:r>
      <w:r w:rsidRPr="009C144A">
        <w:t>linux环境</w:t>
      </w:r>
      <w:r w:rsidR="008E0C18">
        <w:t>中</w:t>
      </w:r>
      <w:r w:rsidRPr="009C144A">
        <w:t>怎么来配置</w:t>
      </w:r>
      <w:r>
        <w:rPr>
          <w:rFonts w:hint="eastAsia"/>
        </w:rPr>
        <w:t>一</w:t>
      </w:r>
      <w:r w:rsidRPr="009C144A">
        <w:rPr>
          <w:rFonts w:hint="eastAsia"/>
        </w:rPr>
        <w:t>条默认路由？</w:t>
      </w:r>
    </w:p>
    <w:p w14:paraId="55D7E88B" w14:textId="77777777" w:rsidR="00AE4BDB" w:rsidRDefault="00AE4BDB" w:rsidP="00AE4BDB">
      <w:pPr>
        <w:pStyle w:val="a5"/>
        <w:numPr>
          <w:ilvl w:val="0"/>
          <w:numId w:val="88"/>
        </w:numPr>
        <w:ind w:firstLineChars="0"/>
      </w:pPr>
      <w:r w:rsidRPr="009C144A">
        <w:rPr>
          <w:b/>
          <w:bCs/>
          <w:color w:val="FF0000"/>
        </w:rPr>
        <w:t xml:space="preserve">简: </w:t>
      </w:r>
      <w:r>
        <w:t>路由表是用来决定如何将包从一个子网传送到另一个子网的，换局话说就是</w:t>
      </w:r>
      <w:r>
        <w:rPr>
          <w:rFonts w:hint="eastAsia"/>
        </w:rPr>
        <w:t>用</w:t>
      </w:r>
      <w:r>
        <w:t xml:space="preserve">来决定从一个网卡接收到的包应该送的哪一张网卡上的。在Linux上可以用“route add default gw ”来配置一条默认路由。 </w:t>
      </w:r>
    </w:p>
    <w:p w14:paraId="570101B9" w14:textId="34118E0A" w:rsidR="00AE4BDB" w:rsidRDefault="00AE4BDB" w:rsidP="00AE4BDB">
      <w:pPr>
        <w:pStyle w:val="a5"/>
        <w:numPr>
          <w:ilvl w:val="0"/>
          <w:numId w:val="88"/>
        </w:numPr>
        <w:ind w:firstLineChars="0"/>
      </w:pPr>
      <w:r w:rsidRPr="009C144A">
        <w:rPr>
          <w:b/>
          <w:bCs/>
          <w:color w:val="FF0000"/>
        </w:rPr>
        <w:t xml:space="preserve">详: </w:t>
      </w:r>
      <w:r>
        <w:t>路由表是用来决定如何将包从一个子网传送到另一个子网的，换局话说就是</w:t>
      </w:r>
      <w:r>
        <w:rPr>
          <w:rFonts w:hint="eastAsia"/>
        </w:rPr>
        <w:t>用</w:t>
      </w:r>
      <w:r>
        <w:t>来决定从一个网卡接收到的包应该送的哪一张网卡上的。路由表的每一行至少有目标网络号、netmask、到这个子网应该使用的网卡。当路由器从一个网卡接收到一个包时，它扫描路由表的每一行，用⾥面的netmask和包⾥的目标IP地址做并逻辑运算(&amp;)找出目标网络号，如果此网络号和这一行⾥的网络号相同就将这条路由保留下来做为备</w:t>
      </w:r>
      <w:r>
        <w:rPr>
          <w:rFonts w:hint="eastAsia"/>
        </w:rPr>
        <w:t>用</w:t>
      </w:r>
      <w:r>
        <w:t>路由，如果已经有备</w:t>
      </w:r>
      <w:r>
        <w:rPr>
          <w:rFonts w:hint="eastAsia"/>
        </w:rPr>
        <w:t>用</w:t>
      </w:r>
      <w:r>
        <w:t>路由了就在这两条路由⾥将网络号最长的留下来，另一条丢掉，如此接着扫描下一行直到结束。如果扫描结束任没有找到任何路由，就用默认路由。确定路由后，直接将包送到对应的网卡上去。在具体的实现</w:t>
      </w:r>
      <w:r w:rsidR="008E0C18">
        <w:t>中</w:t>
      </w:r>
      <w:r>
        <w:t xml:space="preserve">，路由表可能包含更多的信息为选路由算法的细节所用。 </w:t>
      </w:r>
    </w:p>
    <w:p w14:paraId="5CABFF41" w14:textId="77777777" w:rsidR="00AE4BDB" w:rsidRDefault="00AE4BDB" w:rsidP="00AE4BDB">
      <w:pPr>
        <w:pStyle w:val="a5"/>
        <w:numPr>
          <w:ilvl w:val="0"/>
          <w:numId w:val="88"/>
        </w:numPr>
        <w:ind w:firstLineChars="0"/>
      </w:pPr>
      <w:r w:rsidRPr="009C144A">
        <w:rPr>
          <w:b/>
          <w:bCs/>
          <w:color w:val="FF0000"/>
        </w:rPr>
        <w:t>题外话：</w:t>
      </w:r>
      <w:r>
        <w:t>路由算法其实效率很差，而且不scalable，解决办法是</w:t>
      </w:r>
      <w:r w:rsidRPr="009C144A">
        <w:rPr>
          <w:b/>
          <w:bCs/>
          <w:color w:val="FF0000"/>
        </w:rPr>
        <w:t>使</w:t>
      </w:r>
      <w:r>
        <w:rPr>
          <w:b/>
          <w:bCs/>
          <w:color w:val="FF0000"/>
        </w:rPr>
        <w:t>用</w:t>
      </w:r>
      <w:r w:rsidRPr="009C144A">
        <w:rPr>
          <w:b/>
          <w:bCs/>
          <w:color w:val="FF0000"/>
        </w:rPr>
        <w:t>IP交换机</w:t>
      </w:r>
      <w:r>
        <w:t>，比如MPLS。 在Linux上可以用“route add default gw ”来配置一条默认路由。</w:t>
      </w:r>
    </w:p>
    <w:p w14:paraId="4D6C53C7" w14:textId="5607F638" w:rsidR="00AE4BDB" w:rsidRDefault="00AE4BDB" w:rsidP="00AE4BDB">
      <w:pPr>
        <w:pStyle w:val="2"/>
      </w:pPr>
      <w:r>
        <w:rPr>
          <w:rFonts w:hint="eastAsia"/>
        </w:rPr>
        <w:t>网络编程</w:t>
      </w:r>
      <w:r w:rsidR="008E0C18">
        <w:rPr>
          <w:rFonts w:hint="eastAsia"/>
        </w:rPr>
        <w:t>中</w:t>
      </w:r>
      <w:r>
        <w:rPr>
          <w:rFonts w:hint="eastAsia"/>
        </w:rPr>
        <w:t>设计并发服务器，使用多进程</w:t>
      </w:r>
      <w:r>
        <w:t>与多线程 ，请问有什么区</w:t>
      </w:r>
      <w:r>
        <w:rPr>
          <w:rFonts w:hint="eastAsia"/>
        </w:rPr>
        <w:t>别？</w:t>
      </w:r>
    </w:p>
    <w:p w14:paraId="4FD6DA1A" w14:textId="77777777" w:rsidR="00AE4BDB" w:rsidRPr="00802D89" w:rsidRDefault="00AE4BDB" w:rsidP="00AE4BDB">
      <w:pPr>
        <w:rPr>
          <w:rStyle w:val="af5"/>
        </w:rPr>
      </w:pPr>
      <w:r w:rsidRPr="00802D89">
        <w:rPr>
          <w:rStyle w:val="af5"/>
          <w:rFonts w:hint="eastAsia"/>
        </w:rPr>
        <w:t>答案</w:t>
      </w:r>
      <w:r>
        <w:rPr>
          <w:rStyle w:val="af5"/>
          <w:rFonts w:hint="eastAsia"/>
        </w:rPr>
        <w:t>一</w:t>
      </w:r>
      <w:r w:rsidRPr="00802D89">
        <w:rPr>
          <w:rStyle w:val="af5"/>
        </w:rPr>
        <w:t>:</w:t>
      </w:r>
    </w:p>
    <w:p w14:paraId="0079E500" w14:textId="77777777" w:rsidR="00AE4BDB" w:rsidRDefault="00AE4BDB">
      <w:pPr>
        <w:pStyle w:val="a5"/>
        <w:numPr>
          <w:ilvl w:val="0"/>
          <w:numId w:val="195"/>
        </w:numPr>
        <w:ind w:firstLineChars="0"/>
      </w:pPr>
      <w:r w:rsidRPr="002D1AD7">
        <w:rPr>
          <w:b/>
          <w:bCs/>
          <w:color w:val="FF0000"/>
        </w:rPr>
        <w:t>进程</w:t>
      </w:r>
      <w:r>
        <w:t>：</w:t>
      </w:r>
      <w:r>
        <w:rPr>
          <w:rFonts w:hint="eastAsia"/>
        </w:rPr>
        <w:t>子进程是父进程的复制品。子进程获得父进程</w:t>
      </w:r>
      <w:r w:rsidRPr="002D1AD7">
        <w:rPr>
          <w:rFonts w:hint="eastAsia"/>
          <w:b/>
          <w:bCs/>
          <w:color w:val="FF0000"/>
        </w:rPr>
        <w:t>数据空间</w:t>
      </w:r>
      <w:r>
        <w:rPr>
          <w:rFonts w:hint="eastAsia"/>
        </w:rPr>
        <w:t>、</w:t>
      </w:r>
      <w:r w:rsidRPr="002D1AD7">
        <w:rPr>
          <w:rFonts w:hint="eastAsia"/>
          <w:b/>
          <w:bCs/>
          <w:color w:val="FF0000"/>
        </w:rPr>
        <w:t>堆</w:t>
      </w:r>
      <w:r>
        <w:rPr>
          <w:rFonts w:hint="eastAsia"/>
        </w:rPr>
        <w:t>和</w:t>
      </w:r>
      <w:r w:rsidRPr="002D1AD7">
        <w:rPr>
          <w:rFonts w:hint="eastAsia"/>
          <w:b/>
          <w:bCs/>
          <w:color w:val="FF0000"/>
        </w:rPr>
        <w:t>栈</w:t>
      </w:r>
      <w:r>
        <w:rPr>
          <w:rFonts w:hint="eastAsia"/>
        </w:rPr>
        <w:t>的复制品。</w:t>
      </w:r>
    </w:p>
    <w:p w14:paraId="5F52E466" w14:textId="77777777" w:rsidR="00AE4BDB" w:rsidRDefault="00AE4BDB">
      <w:pPr>
        <w:pStyle w:val="a5"/>
        <w:numPr>
          <w:ilvl w:val="0"/>
          <w:numId w:val="195"/>
        </w:numPr>
        <w:ind w:firstLineChars="0"/>
      </w:pPr>
      <w:r w:rsidRPr="002D1AD7">
        <w:rPr>
          <w:b/>
          <w:bCs/>
          <w:color w:val="FF0000"/>
        </w:rPr>
        <w:t>线程</w:t>
      </w:r>
      <w:r>
        <w:t>：相对与进程</w:t>
      </w:r>
      <w:r>
        <w:rPr>
          <w:rFonts w:hint="eastAsia"/>
        </w:rPr>
        <w:t>而⾔，线程是一个更加接近与执行体的概念，它可以与同进程的其他线程</w:t>
      </w:r>
      <w:r w:rsidRPr="00F82773">
        <w:rPr>
          <w:rFonts w:hint="eastAsia"/>
          <w:b/>
          <w:bCs/>
          <w:color w:val="FF0000"/>
        </w:rPr>
        <w:t>共</w:t>
      </w:r>
      <w:r>
        <w:rPr>
          <w:rFonts w:hint="eastAsia"/>
          <w:b/>
          <w:bCs/>
          <w:color w:val="FF0000"/>
        </w:rPr>
        <w:t>享</w:t>
      </w:r>
      <w:r w:rsidRPr="00F82773">
        <w:rPr>
          <w:rFonts w:hint="eastAsia"/>
          <w:b/>
          <w:bCs/>
          <w:color w:val="FF0000"/>
        </w:rPr>
        <w:t>数据</w:t>
      </w:r>
      <w:r>
        <w:rPr>
          <w:rFonts w:hint="eastAsia"/>
        </w:rPr>
        <w:t>，</w:t>
      </w:r>
    </w:p>
    <w:p w14:paraId="0A110E20" w14:textId="1254AA92" w:rsidR="00AE4BDB" w:rsidRDefault="00AE4BDB" w:rsidP="00AE4BDB">
      <w:pPr>
        <w:pStyle w:val="a5"/>
        <w:ind w:left="360" w:firstLineChars="0" w:firstLine="0"/>
      </w:pPr>
      <w:r>
        <w:rPr>
          <w:rFonts w:hint="eastAsia"/>
        </w:rPr>
        <w:t>但拥有自</w:t>
      </w:r>
      <w:r w:rsidR="00696A9B">
        <w:rPr>
          <w:rFonts w:hint="eastAsia"/>
        </w:rPr>
        <w:t>己</w:t>
      </w:r>
      <w:r>
        <w:rPr>
          <w:rFonts w:hint="eastAsia"/>
        </w:rPr>
        <w:t>的</w:t>
      </w:r>
      <w:r w:rsidRPr="00F82773">
        <w:rPr>
          <w:rFonts w:hint="eastAsia"/>
          <w:b/>
          <w:bCs/>
          <w:color w:val="FF0000"/>
        </w:rPr>
        <w:t>栈空间</w:t>
      </w:r>
      <w:r>
        <w:rPr>
          <w:rFonts w:hint="eastAsia"/>
        </w:rPr>
        <w:t>，拥有独立的执行序列。两者都可以提高程序的并发度，提高程序运行效率和响应时间。线程和进程在使用上各有优缺点：线程执行开销小，但不利于资源管理和保护；而进程正相</w:t>
      </w:r>
      <w:r>
        <w:rPr>
          <w:rFonts w:hint="eastAsia"/>
        </w:rPr>
        <w:lastRenderedPageBreak/>
        <w:t>反。同时，线程适合于在</w:t>
      </w:r>
      <w:r>
        <w:t>SMP机器上运</w:t>
      </w:r>
      <w:r>
        <w:rPr>
          <w:rFonts w:hint="eastAsia"/>
        </w:rPr>
        <w:t>行，而进程则可以跨机器迁移。</w:t>
      </w:r>
    </w:p>
    <w:p w14:paraId="4B57A43C" w14:textId="77777777" w:rsidR="00AE4BDB" w:rsidRPr="00802D89" w:rsidRDefault="00AE4BDB" w:rsidP="00AE4BDB">
      <w:pPr>
        <w:rPr>
          <w:rStyle w:val="af5"/>
        </w:rPr>
      </w:pPr>
      <w:r w:rsidRPr="00802D89">
        <w:rPr>
          <w:rStyle w:val="af5"/>
          <w:rFonts w:hint="eastAsia"/>
        </w:rPr>
        <w:t>答案</w:t>
      </w:r>
      <w:r>
        <w:rPr>
          <w:rStyle w:val="af5"/>
          <w:rFonts w:hint="eastAsia"/>
        </w:rPr>
        <w:t>二</w:t>
      </w:r>
      <w:r w:rsidRPr="00802D89">
        <w:rPr>
          <w:rStyle w:val="af5"/>
        </w:rPr>
        <w:t>:</w:t>
      </w:r>
    </w:p>
    <w:p w14:paraId="7C447DFD" w14:textId="5821CF67" w:rsidR="00AE4BDB" w:rsidRDefault="00AE4BDB" w:rsidP="00AE4BDB">
      <w:r>
        <w:rPr>
          <w:rFonts w:hint="eastAsia"/>
        </w:rPr>
        <w:t>根本区别就一点：用多进程每个进程有自</w:t>
      </w:r>
      <w:r w:rsidR="00696A9B">
        <w:rPr>
          <w:rFonts w:hint="eastAsia"/>
        </w:rPr>
        <w:t>己</w:t>
      </w:r>
      <w:r>
        <w:rPr>
          <w:rFonts w:hint="eastAsia"/>
        </w:rPr>
        <w:t>的地址空间</w:t>
      </w:r>
      <w:r>
        <w:t>(address space)，线程则共享地址空间。所有其它区别都是</w:t>
      </w:r>
      <w:r>
        <w:rPr>
          <w:rFonts w:hint="eastAsia"/>
        </w:rPr>
        <w:t>由此而来的：</w:t>
      </w:r>
    </w:p>
    <w:p w14:paraId="6AA25E33" w14:textId="77777777" w:rsidR="00AE4BDB" w:rsidRDefault="00AE4BDB" w:rsidP="00AE4BDB">
      <w:r>
        <w:t>1）速度：线程产</w:t>
      </w:r>
      <w:r>
        <w:rPr>
          <w:rFonts w:hint="eastAsia"/>
        </w:rPr>
        <w:t>生的速度快，线程间的通讯快、切换快等，因为他们在同一个地址空间内。</w:t>
      </w:r>
      <w:r>
        <w:t xml:space="preserve"> </w:t>
      </w:r>
    </w:p>
    <w:p w14:paraId="7204BE24" w14:textId="77777777" w:rsidR="00AE4BDB" w:rsidRDefault="00AE4BDB" w:rsidP="00AE4BDB">
      <w:r>
        <w:t>2）资源利</w:t>
      </w:r>
      <w:r>
        <w:rPr>
          <w:rFonts w:hint="eastAsia"/>
        </w:rPr>
        <w:t>用率：线程的资源利用率比较好也是因为他们在同一个地址空间内。</w:t>
      </w:r>
      <w:r>
        <w:t xml:space="preserve"> </w:t>
      </w:r>
    </w:p>
    <w:p w14:paraId="3AFF4F55" w14:textId="77777777" w:rsidR="00AE4BDB" w:rsidRDefault="00AE4BDB" w:rsidP="00AE4BDB">
      <w:r>
        <w:t>3）同步问题：线程使</w:t>
      </w:r>
      <w:r>
        <w:rPr>
          <w:rFonts w:hint="eastAsia"/>
        </w:rPr>
        <w:t>用公共变量</w:t>
      </w:r>
      <w:r>
        <w:t>/内存时需要使</w:t>
      </w:r>
      <w:r>
        <w:rPr>
          <w:rFonts w:hint="eastAsia"/>
        </w:rPr>
        <w:t>用</w:t>
      </w:r>
      <w:r w:rsidRPr="00CB2F57">
        <w:rPr>
          <w:rFonts w:hint="eastAsia"/>
          <w:b/>
          <w:bCs/>
          <w:color w:val="FF0000"/>
        </w:rPr>
        <w:t>同步机制</w:t>
      </w:r>
      <w:r>
        <w:rPr>
          <w:rFonts w:hint="eastAsia"/>
        </w:rPr>
        <w:t>还是因为他们在同一个地址空间内。</w:t>
      </w:r>
    </w:p>
    <w:p w14:paraId="6F934B37" w14:textId="77777777" w:rsidR="00AE4BDB" w:rsidRDefault="00AE4BDB" w:rsidP="00AE4BDB">
      <w:pPr>
        <w:pStyle w:val="2"/>
      </w:pPr>
      <w:r>
        <w:rPr>
          <w:rFonts w:hint="eastAsia"/>
        </w:rPr>
        <w:t>网</w:t>
      </w:r>
      <w:r w:rsidRPr="00802D89">
        <w:rPr>
          <w:rFonts w:hint="eastAsia"/>
        </w:rPr>
        <w:t>络编程的</w:t>
      </w:r>
      <w:r>
        <w:rPr>
          <w:rFonts w:hint="eastAsia"/>
        </w:rPr>
        <w:t>一</w:t>
      </w:r>
      <w:r w:rsidRPr="00802D89">
        <w:rPr>
          <w:rFonts w:hint="eastAsia"/>
        </w:rPr>
        <w:t>般步骤</w:t>
      </w:r>
    </w:p>
    <w:p w14:paraId="00B966EF" w14:textId="77777777" w:rsidR="00AE4BDB" w:rsidRPr="00802D89" w:rsidRDefault="00AE4BDB" w:rsidP="00AE4BDB">
      <w:pPr>
        <w:rPr>
          <w:rStyle w:val="af5"/>
        </w:rPr>
      </w:pPr>
      <w:r w:rsidRPr="00802D89">
        <w:rPr>
          <w:rStyle w:val="af5"/>
        </w:rPr>
        <w:t xml:space="preserve">对于TCP连接： </w:t>
      </w:r>
    </w:p>
    <w:p w14:paraId="63AE8C4E" w14:textId="77777777" w:rsidR="00AE4BDB" w:rsidRDefault="00AE4BDB" w:rsidP="00AE4BDB">
      <w:r>
        <w:t>1.服务器端</w:t>
      </w:r>
    </w:p>
    <w:p w14:paraId="3A496FFE" w14:textId="77777777" w:rsidR="00AE4BDB" w:rsidRDefault="00AE4BDB" w:rsidP="00AE4BDB">
      <w:pPr>
        <w:ind w:firstLine="420"/>
      </w:pPr>
      <w:r>
        <w:t>1）创建套接字create；</w:t>
      </w:r>
    </w:p>
    <w:p w14:paraId="2E5A388B" w14:textId="77777777" w:rsidR="00AE4BDB" w:rsidRDefault="00AE4BDB" w:rsidP="00AE4BDB">
      <w:pPr>
        <w:ind w:firstLine="420"/>
      </w:pPr>
      <w:r>
        <w:t>2）绑定端口号bind；</w:t>
      </w:r>
    </w:p>
    <w:p w14:paraId="5637FB18" w14:textId="77777777" w:rsidR="00AE4BDB" w:rsidRDefault="00AE4BDB" w:rsidP="00AE4BDB">
      <w:pPr>
        <w:ind w:firstLine="420"/>
      </w:pPr>
      <w:r>
        <w:t>3）监听连接listen；</w:t>
      </w:r>
    </w:p>
    <w:p w14:paraId="3CA8B650" w14:textId="77777777" w:rsidR="00AE4BDB" w:rsidRDefault="00AE4BDB" w:rsidP="00AE4BDB">
      <w:pPr>
        <w:ind w:firstLine="420"/>
      </w:pPr>
      <w:r>
        <w:t>4）接受连接请求accept，并返回新的套接字；</w:t>
      </w:r>
    </w:p>
    <w:p w14:paraId="2F66F8CD" w14:textId="77777777" w:rsidR="00AE4BDB" w:rsidRDefault="00AE4BDB" w:rsidP="00AE4BDB">
      <w:pPr>
        <w:ind w:firstLine="420"/>
      </w:pPr>
      <w:r>
        <w:t>5）用新返回的套接字recv/send；</w:t>
      </w:r>
    </w:p>
    <w:p w14:paraId="1C638CDE" w14:textId="77777777" w:rsidR="00AE4BDB" w:rsidRDefault="00AE4BDB" w:rsidP="00AE4BDB">
      <w:pPr>
        <w:ind w:firstLine="420"/>
      </w:pPr>
      <w:r>
        <w:t xml:space="preserve">6）关闭套接字。 </w:t>
      </w:r>
    </w:p>
    <w:p w14:paraId="321FE390" w14:textId="77777777" w:rsidR="00AE4BDB" w:rsidRDefault="00AE4BDB" w:rsidP="00AE4BDB">
      <w:r>
        <w:t>2.客户端</w:t>
      </w:r>
    </w:p>
    <w:p w14:paraId="0C69C6A9" w14:textId="77777777" w:rsidR="00AE4BDB" w:rsidRDefault="00AE4BDB" w:rsidP="00AE4BDB">
      <w:pPr>
        <w:ind w:firstLine="420"/>
      </w:pPr>
      <w:r>
        <w:t>1）创建套接字create;</w:t>
      </w:r>
    </w:p>
    <w:p w14:paraId="50F6EF7A" w14:textId="77777777" w:rsidR="00AE4BDB" w:rsidRDefault="00AE4BDB" w:rsidP="00AE4BDB">
      <w:pPr>
        <w:ind w:firstLine="420"/>
      </w:pPr>
      <w:r>
        <w:t xml:space="preserve">2）发起建立连接请求connect; </w:t>
      </w:r>
    </w:p>
    <w:p w14:paraId="2C4DE9FF" w14:textId="77777777" w:rsidR="00AE4BDB" w:rsidRDefault="00AE4BDB" w:rsidP="00AE4BDB">
      <w:pPr>
        <w:ind w:firstLine="420"/>
      </w:pPr>
      <w:r>
        <w:t>3）发送/接收数据send/recv；</w:t>
      </w:r>
    </w:p>
    <w:p w14:paraId="4416AAD6" w14:textId="77777777" w:rsidR="00AE4BDB" w:rsidRDefault="00AE4BDB" w:rsidP="00AE4BDB">
      <w:pPr>
        <w:ind w:firstLine="420"/>
      </w:pPr>
      <w:r>
        <w:t xml:space="preserve">4）关闭套接字。 </w:t>
      </w:r>
    </w:p>
    <w:p w14:paraId="34A4AD5C" w14:textId="77777777" w:rsidR="00AE4BDB" w:rsidRDefault="00AE4BDB" w:rsidP="00AE4BDB">
      <w:r>
        <w:t xml:space="preserve">TCP总结： </w:t>
      </w:r>
    </w:p>
    <w:p w14:paraId="2C9B5F31" w14:textId="77777777" w:rsidR="00AE4BDB" w:rsidRDefault="00AE4BDB" w:rsidP="00AE4BDB">
      <w:r>
        <w:t xml:space="preserve">Server端：create -- bind -- listen-- accept-- recv/send-- close </w:t>
      </w:r>
    </w:p>
    <w:p w14:paraId="5F9F9A30" w14:textId="77777777" w:rsidR="00AE4BDB" w:rsidRDefault="00AE4BDB" w:rsidP="00AE4BDB">
      <w:r>
        <w:t xml:space="preserve">Client端：create------- conncet------send/recv------ close. </w:t>
      </w:r>
    </w:p>
    <w:p w14:paraId="08EB16E8" w14:textId="77777777" w:rsidR="00AE4BDB" w:rsidRPr="00802D89" w:rsidRDefault="00AE4BDB" w:rsidP="00AE4BDB">
      <w:pPr>
        <w:rPr>
          <w:rStyle w:val="af5"/>
        </w:rPr>
      </w:pPr>
      <w:r w:rsidRPr="00802D89">
        <w:rPr>
          <w:rStyle w:val="af5"/>
        </w:rPr>
        <w:t>对于UDP连接：</w:t>
      </w:r>
    </w:p>
    <w:p w14:paraId="3DDA723C" w14:textId="77777777" w:rsidR="00AE4BDB" w:rsidRDefault="00AE4BDB" w:rsidP="00AE4BDB">
      <w:r>
        <w:t>1.服务器端:</w:t>
      </w:r>
    </w:p>
    <w:p w14:paraId="005D4B3B" w14:textId="77777777" w:rsidR="00AE4BDB" w:rsidRDefault="00AE4BDB" w:rsidP="00AE4BDB">
      <w:pPr>
        <w:ind w:firstLine="420"/>
      </w:pPr>
      <w:r>
        <w:t>1）创建套接字create；</w:t>
      </w:r>
    </w:p>
    <w:p w14:paraId="161BCB56" w14:textId="77777777" w:rsidR="00AE4BDB" w:rsidRDefault="00AE4BDB" w:rsidP="00AE4BDB">
      <w:pPr>
        <w:ind w:firstLine="420"/>
      </w:pPr>
      <w:r>
        <w:t>2）绑定端口号bind；</w:t>
      </w:r>
    </w:p>
    <w:p w14:paraId="43545EDC" w14:textId="77777777" w:rsidR="00AE4BDB" w:rsidRDefault="00AE4BDB" w:rsidP="00AE4BDB">
      <w:pPr>
        <w:ind w:firstLine="420"/>
      </w:pPr>
      <w:r>
        <w:t>3）接收/发送消息recvfrom/sendto；</w:t>
      </w:r>
    </w:p>
    <w:p w14:paraId="16C8041C" w14:textId="77777777" w:rsidR="00AE4BDB" w:rsidRDefault="00AE4BDB" w:rsidP="00AE4BDB">
      <w:pPr>
        <w:ind w:firstLine="420"/>
      </w:pPr>
      <w:r>
        <w:t xml:space="preserve">4）关闭套接字。 </w:t>
      </w:r>
    </w:p>
    <w:p w14:paraId="1252583A" w14:textId="77777777" w:rsidR="00AE4BDB" w:rsidRDefault="00AE4BDB" w:rsidP="00AE4BDB">
      <w:r>
        <w:t>2.客户端:</w:t>
      </w:r>
    </w:p>
    <w:p w14:paraId="7C0F696E" w14:textId="77777777" w:rsidR="00AE4BDB" w:rsidRDefault="00AE4BDB" w:rsidP="00AE4BDB">
      <w:pPr>
        <w:ind w:firstLine="420"/>
      </w:pPr>
      <w:r>
        <w:t>1）创建套接字create；</w:t>
      </w:r>
    </w:p>
    <w:p w14:paraId="764CA249" w14:textId="77777777" w:rsidR="00AE4BDB" w:rsidRDefault="00AE4BDB" w:rsidP="00AE4BDB">
      <w:pPr>
        <w:ind w:firstLine="420"/>
      </w:pPr>
      <w:r>
        <w:t>2）发送/接收消息sendto/recvfrom；</w:t>
      </w:r>
    </w:p>
    <w:p w14:paraId="74FAB823" w14:textId="77777777" w:rsidR="00AE4BDB" w:rsidRDefault="00AE4BDB" w:rsidP="00AE4BDB">
      <w:pPr>
        <w:ind w:firstLine="420"/>
      </w:pPr>
      <w:r>
        <w:t xml:space="preserve">3）关闭套接字. </w:t>
      </w:r>
    </w:p>
    <w:p w14:paraId="51770D07" w14:textId="77777777" w:rsidR="00AE4BDB" w:rsidRPr="00802D89" w:rsidRDefault="00AE4BDB" w:rsidP="00AE4BDB">
      <w:pPr>
        <w:rPr>
          <w:rStyle w:val="af5"/>
        </w:rPr>
      </w:pPr>
      <w:r w:rsidRPr="00802D89">
        <w:rPr>
          <w:rStyle w:val="af5"/>
        </w:rPr>
        <w:t xml:space="preserve">UDP总结: </w:t>
      </w:r>
    </w:p>
    <w:p w14:paraId="5F3B9830" w14:textId="77777777" w:rsidR="00AE4BDB" w:rsidRDefault="00AE4BDB" w:rsidP="00AE4BDB">
      <w:r>
        <w:t xml:space="preserve">Server端：create----bind ----recvfrom/sendto----close </w:t>
      </w:r>
    </w:p>
    <w:p w14:paraId="0C4A50B1" w14:textId="77777777" w:rsidR="00AE4BDB" w:rsidRDefault="00AE4BDB" w:rsidP="00AE4BDB">
      <w:r>
        <w:t>Client端：create----sendto/recvfrom----close.</w:t>
      </w:r>
    </w:p>
    <w:p w14:paraId="1A065551" w14:textId="77777777" w:rsidR="00AE4BDB" w:rsidRDefault="00AE4BDB" w:rsidP="00AE4BDB">
      <w:pPr>
        <w:pStyle w:val="2"/>
      </w:pPr>
      <w:r w:rsidRPr="00802D89">
        <w:lastRenderedPageBreak/>
        <w:t>TCP的</w:t>
      </w:r>
      <w:r>
        <w:rPr>
          <w:rFonts w:hint="eastAsia"/>
        </w:rPr>
        <w:t>重</w:t>
      </w:r>
      <w:r w:rsidRPr="00802D89">
        <w:rPr>
          <w:rFonts w:cs="微软雅黑" w:hint="eastAsia"/>
        </w:rPr>
        <w:t>᯿发机制是怎么实现的</w:t>
      </w:r>
      <w:r w:rsidRPr="00802D89">
        <w:t>？</w:t>
      </w:r>
    </w:p>
    <w:p w14:paraId="0003D50E" w14:textId="77777777" w:rsidR="00AE4BDB" w:rsidRDefault="00AE4BDB" w:rsidP="00AE4BDB">
      <w:r>
        <w:t>1）</w:t>
      </w:r>
      <w:r w:rsidRPr="00802D89">
        <w:rPr>
          <w:b/>
          <w:bCs/>
          <w:color w:val="FF0000"/>
        </w:rPr>
        <w:t>滑动窗</w:t>
      </w:r>
      <w:r>
        <w:rPr>
          <w:rFonts w:hint="eastAsia"/>
          <w:b/>
          <w:bCs/>
          <w:color w:val="FF0000"/>
        </w:rPr>
        <w:t>口</w:t>
      </w:r>
      <w:r w:rsidRPr="00802D89">
        <w:rPr>
          <w:rFonts w:hint="eastAsia"/>
          <w:b/>
          <w:bCs/>
          <w:color w:val="FF0000"/>
        </w:rPr>
        <w:t>机制</w:t>
      </w:r>
      <w:r>
        <w:rPr>
          <w:rFonts w:hint="eastAsia"/>
        </w:rPr>
        <w:t>，确立收发的边界，能让发送方知道已经发送了多少（已确认）、尚未确认的字节数、尚待发送的字节数；让接收方知道（已经确认收到的字节数）。</w:t>
      </w:r>
    </w:p>
    <w:p w14:paraId="2E111849" w14:textId="77777777" w:rsidR="00AE4BDB" w:rsidRDefault="00AE4BDB" w:rsidP="00AE4BDB">
      <w:r>
        <w:t>2）</w:t>
      </w:r>
      <w:r w:rsidRPr="00802D89">
        <w:rPr>
          <w:b/>
          <w:bCs/>
          <w:color w:val="FF0000"/>
        </w:rPr>
        <w:t>选择</w:t>
      </w:r>
      <w:r w:rsidRPr="00802D89">
        <w:rPr>
          <w:rFonts w:cs="微软雅黑" w:hint="eastAsia"/>
          <w:b/>
          <w:bCs/>
          <w:color w:val="FF0000"/>
        </w:rPr>
        <w:t>᯿</w:t>
      </w:r>
      <w:r>
        <w:rPr>
          <w:rFonts w:cs="微软雅黑" w:hint="eastAsia"/>
          <w:b/>
          <w:bCs/>
          <w:color w:val="FF0000"/>
        </w:rPr>
        <w:t>重</w:t>
      </w:r>
      <w:r w:rsidRPr="00802D89">
        <w:rPr>
          <w:rFonts w:cs="微软雅黑" w:hint="eastAsia"/>
          <w:b/>
          <w:bCs/>
          <w:color w:val="FF0000"/>
        </w:rPr>
        <w:t>传</w:t>
      </w:r>
      <w:r>
        <w:rPr>
          <w:rFonts w:cs="微软雅黑" w:hint="eastAsia"/>
        </w:rPr>
        <w:t>，</w:t>
      </w:r>
      <w:r>
        <w:rPr>
          <w:rFonts w:hint="eastAsia"/>
        </w:rPr>
        <w:t>用于对传输出错的序列进行重</w:t>
      </w:r>
      <w:r>
        <w:rPr>
          <w:rFonts w:cs="微软雅黑" w:hint="eastAsia"/>
        </w:rPr>
        <w:t>᯿</w:t>
      </w:r>
      <w:r>
        <w:t>传。</w:t>
      </w:r>
    </w:p>
    <w:p w14:paraId="60DD63B6" w14:textId="77777777" w:rsidR="00AE4BDB" w:rsidRDefault="00AE4BDB" w:rsidP="00AE4BDB">
      <w:pPr>
        <w:pStyle w:val="2"/>
      </w:pPr>
      <w:r w:rsidRPr="00802D89">
        <w:t>TCP为什么不是两次连接？</w:t>
      </w:r>
      <w:r>
        <w:rPr>
          <w:rFonts w:hint="eastAsia"/>
        </w:rPr>
        <w:t>而</w:t>
      </w:r>
      <w:r w:rsidRPr="00802D89">
        <w:rPr>
          <w:rFonts w:hint="eastAsia"/>
        </w:rPr>
        <w:t>是三次握</w:t>
      </w:r>
      <w:r>
        <w:rPr>
          <w:rFonts w:hint="eastAsia"/>
        </w:rPr>
        <w:t>手</w:t>
      </w:r>
      <w:r w:rsidRPr="00802D89">
        <w:rPr>
          <w:rFonts w:hint="eastAsia"/>
        </w:rPr>
        <w:t>？</w:t>
      </w:r>
    </w:p>
    <w:p w14:paraId="284737D0" w14:textId="77777777" w:rsidR="00AE4BDB" w:rsidRDefault="00AE4BDB" w:rsidP="00AE4BDB">
      <w:r>
        <w:rPr>
          <w:rFonts w:hint="eastAsia"/>
        </w:rPr>
        <w:t>如果</w:t>
      </w:r>
      <w:r>
        <w:t>A与B两个进程通信，如果仅是两次连接。可能出现的</w:t>
      </w:r>
      <w:r>
        <w:rPr>
          <w:rFonts w:hint="eastAsia"/>
        </w:rPr>
        <w:t>一种情况就是：</w:t>
      </w:r>
      <w:r>
        <w:t>A发送完请报</w:t>
      </w:r>
      <w:r>
        <w:rPr>
          <w:rFonts w:hint="eastAsia"/>
        </w:rPr>
        <w:t>文以后，由于网络情况不好，出现了网络拥塞，即</w:t>
      </w:r>
      <w:r>
        <w:t>B延时很</w:t>
      </w:r>
      <w:r>
        <w:rPr>
          <w:rFonts w:hint="eastAsia"/>
        </w:rPr>
        <w:t>长时间后收到报文，即此时</w:t>
      </w:r>
      <w:r>
        <w:t>A将此报</w:t>
      </w:r>
      <w:r>
        <w:rPr>
          <w:rFonts w:hint="eastAsia"/>
        </w:rPr>
        <w:t>文认定为失效的报文。</w:t>
      </w:r>
    </w:p>
    <w:p w14:paraId="4F34FDEE" w14:textId="77777777" w:rsidR="00AE4BDB" w:rsidRDefault="00AE4BDB" w:rsidP="00AE4BDB">
      <w:r>
        <w:t>B收到报</w:t>
      </w:r>
      <w:r>
        <w:rPr>
          <w:rFonts w:hint="eastAsia"/>
        </w:rPr>
        <w:t>文后，会向</w:t>
      </w:r>
      <w:r>
        <w:t>A发起连接。此时两次握</w:t>
      </w:r>
      <w:r>
        <w:rPr>
          <w:rFonts w:hint="eastAsia"/>
        </w:rPr>
        <w:t>手完毕，</w:t>
      </w:r>
      <w:r>
        <w:t>B会认为已经建</w:t>
      </w:r>
      <w:r>
        <w:rPr>
          <w:rFonts w:hint="eastAsia"/>
        </w:rPr>
        <w:t>立了连接可以通信，</w:t>
      </w:r>
      <w:r>
        <w:t>B会</w:t>
      </w:r>
      <w:r>
        <w:rPr>
          <w:rFonts w:hint="eastAsia"/>
        </w:rPr>
        <w:t>一直等到</w:t>
      </w:r>
      <w:r>
        <w:t>A发送的连接</w:t>
      </w:r>
      <w:r>
        <w:rPr>
          <w:rFonts w:hint="eastAsia"/>
        </w:rPr>
        <w:t>请求，而</w:t>
      </w:r>
      <w:r>
        <w:t>A对失效的报</w:t>
      </w:r>
      <w:r>
        <w:rPr>
          <w:rFonts w:hint="eastAsia"/>
        </w:rPr>
        <w:t>文回复自然不会处理。依次会陷入</w:t>
      </w:r>
      <w:r>
        <w:t>B忙等的僵局，造成资源的浪费。</w:t>
      </w:r>
    </w:p>
    <w:p w14:paraId="3EFE655C" w14:textId="77777777" w:rsidR="00AE4BDB" w:rsidRDefault="00AE4BDB" w:rsidP="00AE4BDB">
      <w:pPr>
        <w:pStyle w:val="2"/>
      </w:pPr>
      <w:r w:rsidRPr="003158DD">
        <w:t>fork()</w:t>
      </w:r>
      <w:r>
        <w:rPr>
          <w:rFonts w:hint="eastAsia"/>
        </w:rPr>
        <w:t>一子</w:t>
      </w:r>
      <w:r w:rsidRPr="003158DD">
        <w:rPr>
          <w:rFonts w:hint="eastAsia"/>
        </w:rPr>
        <w:t>进程程后</w:t>
      </w:r>
      <w:r>
        <w:rPr>
          <w:rFonts w:hint="eastAsia"/>
        </w:rPr>
        <w:t>，父</w:t>
      </w:r>
      <w:r w:rsidRPr="003158DD">
        <w:rPr>
          <w:rFonts w:hint="eastAsia"/>
        </w:rPr>
        <w:t>进程</w:t>
      </w:r>
      <w:r>
        <w:rPr>
          <w:rFonts w:hint="eastAsia"/>
        </w:rPr>
        <w:t>的</w:t>
      </w:r>
      <w:r w:rsidRPr="003158DD">
        <w:rPr>
          <w:rFonts w:hint="eastAsia"/>
        </w:rPr>
        <w:t>全局</w:t>
      </w:r>
      <w:r>
        <w:rPr>
          <w:rFonts w:hint="eastAsia"/>
        </w:rPr>
        <w:t>变</w:t>
      </w:r>
      <w:r w:rsidRPr="003158DD">
        <w:rPr>
          <w:rFonts w:hint="eastAsia"/>
        </w:rPr>
        <w:t>量能不能使</w:t>
      </w:r>
      <w:r>
        <w:rPr>
          <w:rFonts w:hint="eastAsia"/>
        </w:rPr>
        <w:t>用</w:t>
      </w:r>
      <w:r w:rsidRPr="003158DD">
        <w:rPr>
          <w:rFonts w:hint="eastAsia"/>
        </w:rPr>
        <w:t>？</w:t>
      </w:r>
    </w:p>
    <w:p w14:paraId="4083425A" w14:textId="43E77B3D" w:rsidR="00AE4BDB" w:rsidRDefault="00AE4BDB" w:rsidP="00AE4BDB">
      <w:r>
        <w:t>fork后</w:t>
      </w:r>
      <w:r>
        <w:rPr>
          <w:rFonts w:hint="eastAsia"/>
        </w:rPr>
        <w:t>子进程将会拥有父进程的几乎一切资源，父子进程的都</w:t>
      </w:r>
      <w:r w:rsidRPr="00D73F42">
        <w:rPr>
          <w:rFonts w:hint="eastAsia"/>
          <w:b/>
          <w:bCs/>
          <w:color w:val="FF0000"/>
        </w:rPr>
        <w:t>各自有自</w:t>
      </w:r>
      <w:r w:rsidR="00696A9B">
        <w:rPr>
          <w:rFonts w:hint="eastAsia"/>
          <w:b/>
          <w:bCs/>
          <w:color w:val="FF0000"/>
        </w:rPr>
        <w:t>己</w:t>
      </w:r>
      <w:r w:rsidRPr="00D73F42">
        <w:rPr>
          <w:rFonts w:hint="eastAsia"/>
          <w:b/>
          <w:bCs/>
          <w:color w:val="FF0000"/>
        </w:rPr>
        <w:t>的全局</w:t>
      </w:r>
      <w:r>
        <w:rPr>
          <w:rFonts w:hint="eastAsia"/>
          <w:b/>
          <w:bCs/>
          <w:color w:val="FF0000"/>
        </w:rPr>
        <w:t>变</w:t>
      </w:r>
      <w:r w:rsidRPr="00D73F42">
        <w:rPr>
          <w:rFonts w:hint="eastAsia"/>
          <w:b/>
          <w:bCs/>
          <w:color w:val="FF0000"/>
        </w:rPr>
        <w:t>量</w:t>
      </w:r>
      <w:r>
        <w:rPr>
          <w:rFonts w:hint="eastAsia"/>
        </w:rPr>
        <w:t>。不能通用，不同于线程。对于线程，各个线程共享全局变量。</w:t>
      </w:r>
    </w:p>
    <w:p w14:paraId="06955EED" w14:textId="77777777" w:rsidR="00AE4BDB" w:rsidRDefault="00AE4BDB" w:rsidP="00AE4BDB">
      <w:pPr>
        <w:pStyle w:val="2"/>
      </w:pPr>
      <w:r w:rsidRPr="003158DD">
        <w:t>tcp三次握</w:t>
      </w:r>
      <w:r>
        <w:rPr>
          <w:rFonts w:hint="eastAsia"/>
        </w:rPr>
        <w:t>手</w:t>
      </w:r>
      <w:r w:rsidRPr="003158DD">
        <w:rPr>
          <w:rFonts w:hint="eastAsia"/>
        </w:rPr>
        <w:t>的过程，</w:t>
      </w:r>
      <w:r w:rsidRPr="003158DD">
        <w:t>accept发</w:t>
      </w:r>
      <w:r>
        <w:rPr>
          <w:rFonts w:hint="eastAsia"/>
        </w:rPr>
        <w:t>生</w:t>
      </w:r>
      <w:r w:rsidRPr="003158DD">
        <w:rPr>
          <w:rFonts w:hint="eastAsia"/>
        </w:rPr>
        <w:t>在三次握</w:t>
      </w:r>
      <w:r>
        <w:rPr>
          <w:rFonts w:hint="eastAsia"/>
        </w:rPr>
        <w:t>手</w:t>
      </w:r>
      <w:r w:rsidRPr="003158DD">
        <w:rPr>
          <w:rFonts w:hint="eastAsia"/>
        </w:rPr>
        <w:t>哪个阶段？</w:t>
      </w:r>
    </w:p>
    <w:p w14:paraId="2B67509D" w14:textId="77777777" w:rsidR="00AE4BDB" w:rsidRDefault="00AE4BDB" w:rsidP="00AE4BDB">
      <w:r>
        <w:t>client 的 connect 引起3次握</w:t>
      </w:r>
      <w:r>
        <w:rPr>
          <w:rFonts w:hint="eastAsia"/>
        </w:rPr>
        <w:t>手</w:t>
      </w:r>
    </w:p>
    <w:p w14:paraId="358C5873" w14:textId="77777777" w:rsidR="00AE4BDB" w:rsidRDefault="00AE4BDB" w:rsidP="00AE4BDB">
      <w:r>
        <w:t>server 在socket， bind， listen后，阻塞在accept，三次握</w:t>
      </w:r>
      <w:r>
        <w:rPr>
          <w:rFonts w:hint="eastAsia"/>
        </w:rPr>
        <w:t>手完成后，</w:t>
      </w:r>
      <w:r>
        <w:t>accept返回</w:t>
      </w:r>
      <w:r>
        <w:rPr>
          <w:rFonts w:hint="eastAsia"/>
        </w:rPr>
        <w:t>一个</w:t>
      </w:r>
      <w:r>
        <w:t>fd，因此accept发</w:t>
      </w:r>
      <w:r>
        <w:rPr>
          <w:rFonts w:hint="eastAsia"/>
        </w:rPr>
        <w:t>生在</w:t>
      </w:r>
      <w:r w:rsidRPr="003158DD">
        <w:rPr>
          <w:rFonts w:hint="eastAsia"/>
          <w:b/>
          <w:bCs/>
          <w:color w:val="FF0000"/>
        </w:rPr>
        <w:t>三次握</w:t>
      </w:r>
      <w:r>
        <w:rPr>
          <w:rFonts w:hint="eastAsia"/>
          <w:b/>
          <w:bCs/>
          <w:color w:val="FF0000"/>
        </w:rPr>
        <w:t>手</w:t>
      </w:r>
      <w:r w:rsidRPr="003158DD">
        <w:rPr>
          <w:rFonts w:hint="eastAsia"/>
          <w:b/>
          <w:bCs/>
          <w:color w:val="FF0000"/>
        </w:rPr>
        <w:t>之后</w:t>
      </w:r>
      <w:r>
        <w:rPr>
          <w:rFonts w:hint="eastAsia"/>
        </w:rPr>
        <w:t>。</w:t>
      </w:r>
    </w:p>
    <w:p w14:paraId="6429FD35" w14:textId="77777777" w:rsidR="00AE4BDB" w:rsidRDefault="00AE4BDB" w:rsidP="00AE4BDB">
      <w:pPr>
        <w:pStyle w:val="2"/>
      </w:pPr>
      <w:r>
        <w:t>tcp流， udp的数据报，之间有什么区别，为什么TCP要叫做数据</w:t>
      </w:r>
      <w:r>
        <w:rPr>
          <w:rFonts w:hint="eastAsia"/>
        </w:rPr>
        <w:t>流？</w:t>
      </w:r>
    </w:p>
    <w:p w14:paraId="39E3B465" w14:textId="77777777" w:rsidR="00AE4BDB" w:rsidRDefault="00AE4BDB" w:rsidP="00AE4BDB">
      <w:pPr>
        <w:pStyle w:val="a5"/>
        <w:numPr>
          <w:ilvl w:val="0"/>
          <w:numId w:val="90"/>
        </w:numPr>
        <w:ind w:firstLineChars="0"/>
      </w:pPr>
      <w:r>
        <w:t>TCP本身是</w:t>
      </w:r>
      <w:r>
        <w:rPr>
          <w:rFonts w:hint="eastAsia"/>
          <w:b/>
          <w:bCs/>
          <w:color w:val="FF0000"/>
        </w:rPr>
        <w:t>面</w:t>
      </w:r>
      <w:r w:rsidRPr="003158DD">
        <w:rPr>
          <w:rFonts w:hint="eastAsia"/>
          <w:b/>
          <w:bCs/>
          <w:color w:val="FF0000"/>
        </w:rPr>
        <w:t>向连接</w:t>
      </w:r>
      <w:r>
        <w:rPr>
          <w:rFonts w:hint="eastAsia"/>
        </w:rPr>
        <w:t>的协议，</w:t>
      </w:r>
      <w:r>
        <w:t>S和C之间要使</w:t>
      </w:r>
      <w:r>
        <w:rPr>
          <w:rFonts w:hint="eastAsia"/>
        </w:rPr>
        <w:t>用</w:t>
      </w:r>
      <w:r>
        <w:t>TCP，必须先建</w:t>
      </w:r>
      <w:r>
        <w:rPr>
          <w:rFonts w:hint="eastAsia"/>
        </w:rPr>
        <w:t>立连接，数据就在该连接上流动，可以是双向的，没有边界。所以叫数据流</w:t>
      </w:r>
      <w:r>
        <w:t xml:space="preserve"> ，占系统资源多</w:t>
      </w:r>
    </w:p>
    <w:p w14:paraId="6F8C4DDF" w14:textId="77777777" w:rsidR="00AE4BDB" w:rsidRDefault="00AE4BDB" w:rsidP="00AE4BDB">
      <w:pPr>
        <w:pStyle w:val="a5"/>
        <w:numPr>
          <w:ilvl w:val="0"/>
          <w:numId w:val="90"/>
        </w:numPr>
        <w:ind w:firstLineChars="0"/>
      </w:pPr>
      <w:r>
        <w:t>UDP</w:t>
      </w:r>
      <w:r w:rsidRPr="003158DD">
        <w:rPr>
          <w:b/>
          <w:bCs/>
          <w:color w:val="FF0000"/>
        </w:rPr>
        <w:t>不是</w:t>
      </w:r>
      <w:r>
        <w:rPr>
          <w:rFonts w:hint="eastAsia"/>
          <w:b/>
          <w:bCs/>
          <w:color w:val="FF0000"/>
        </w:rPr>
        <w:t>面</w:t>
      </w:r>
      <w:r w:rsidRPr="003158DD">
        <w:rPr>
          <w:rFonts w:hint="eastAsia"/>
          <w:b/>
          <w:bCs/>
          <w:color w:val="FF0000"/>
        </w:rPr>
        <w:t>向连接</w:t>
      </w:r>
      <w:r>
        <w:rPr>
          <w:rFonts w:hint="eastAsia"/>
        </w:rPr>
        <w:t>的，不存在建立连接，释放连接，每个数据包都是</w:t>
      </w:r>
      <w:r w:rsidRPr="003158DD">
        <w:rPr>
          <w:rFonts w:hint="eastAsia"/>
          <w:b/>
          <w:bCs/>
          <w:color w:val="FF0000"/>
        </w:rPr>
        <w:t>独</w:t>
      </w:r>
      <w:r>
        <w:rPr>
          <w:rFonts w:hint="eastAsia"/>
          <w:b/>
          <w:bCs/>
          <w:color w:val="FF0000"/>
        </w:rPr>
        <w:t>立</w:t>
      </w:r>
      <w:r w:rsidRPr="003158DD">
        <w:rPr>
          <w:rFonts w:hint="eastAsia"/>
          <w:b/>
          <w:bCs/>
          <w:color w:val="FF0000"/>
        </w:rPr>
        <w:t>的包</w:t>
      </w:r>
      <w:r>
        <w:rPr>
          <w:rFonts w:hint="eastAsia"/>
        </w:rPr>
        <w:t>，有边界，一般不会合并。</w:t>
      </w:r>
    </w:p>
    <w:p w14:paraId="74945347" w14:textId="77777777" w:rsidR="00AE4BDB" w:rsidRDefault="00AE4BDB" w:rsidP="00AE4BDB">
      <w:pPr>
        <w:pStyle w:val="a5"/>
        <w:numPr>
          <w:ilvl w:val="0"/>
          <w:numId w:val="90"/>
        </w:numPr>
        <w:ind w:firstLineChars="0"/>
      </w:pPr>
      <w:r>
        <w:t>TCP保证数据正确性，UDP可能丢包，TCP保证数据顺序，UDP不保证</w:t>
      </w:r>
      <w:r>
        <w:rPr>
          <w:rFonts w:hint="eastAsia"/>
        </w:rPr>
        <w:t>。</w:t>
      </w:r>
    </w:p>
    <w:p w14:paraId="3726FB5B" w14:textId="23CCB88F" w:rsidR="00E27E5B" w:rsidRDefault="00E27E5B" w:rsidP="00E27E5B">
      <w:pPr>
        <w:pStyle w:val="1"/>
      </w:pPr>
      <w:r>
        <w:lastRenderedPageBreak/>
        <w:t>L</w:t>
      </w:r>
      <w:r>
        <w:rPr>
          <w:rFonts w:hint="eastAsia"/>
        </w:rPr>
        <w:t>inux系统</w:t>
      </w:r>
    </w:p>
    <w:p w14:paraId="1B7EF5DD" w14:textId="60D11D73" w:rsidR="00E27E5B" w:rsidRDefault="00E27E5B" w:rsidP="00E27E5B">
      <w:pPr>
        <w:pStyle w:val="2"/>
      </w:pPr>
      <w:r>
        <w:t>linux文件系统</w:t>
      </w:r>
    </w:p>
    <w:p w14:paraId="028203E1" w14:textId="50DB76D3" w:rsidR="00E27E5B" w:rsidRPr="00E27E5B" w:rsidRDefault="00E27E5B">
      <w:pPr>
        <w:pStyle w:val="a5"/>
        <w:numPr>
          <w:ilvl w:val="0"/>
          <w:numId w:val="247"/>
        </w:numPr>
        <w:ind w:firstLineChars="0"/>
        <w:rPr>
          <w:rStyle w:val="af5"/>
        </w:rPr>
      </w:pPr>
      <w:r w:rsidRPr="00E27E5B">
        <w:rPr>
          <w:rStyle w:val="af5"/>
        </w:rPr>
        <w:t>层次分析</w:t>
      </w:r>
    </w:p>
    <w:p w14:paraId="0F6662C6" w14:textId="77777777" w:rsidR="00E27E5B" w:rsidRDefault="00E27E5B">
      <w:pPr>
        <w:pStyle w:val="a5"/>
        <w:numPr>
          <w:ilvl w:val="1"/>
          <w:numId w:val="247"/>
        </w:numPr>
        <w:ind w:firstLineChars="0"/>
      </w:pPr>
      <w:r w:rsidRPr="00E27E5B">
        <w:rPr>
          <w:b/>
          <w:bCs/>
          <w:color w:val="FF0000"/>
        </w:rPr>
        <w:t>用户层</w:t>
      </w:r>
      <w:r>
        <w:t>，日常使用的各种程序，需要的接口主要是文件的创建、删除、读、写、关闭等；</w:t>
      </w:r>
    </w:p>
    <w:p w14:paraId="46CD7DDB" w14:textId="28416199" w:rsidR="00E27E5B" w:rsidRDefault="00E27E5B">
      <w:pPr>
        <w:pStyle w:val="a5"/>
        <w:numPr>
          <w:ilvl w:val="1"/>
          <w:numId w:val="247"/>
        </w:numPr>
        <w:ind w:firstLineChars="0"/>
      </w:pPr>
      <w:r w:rsidRPr="00E27E5B">
        <w:rPr>
          <w:b/>
          <w:bCs/>
          <w:color w:val="FF0000"/>
        </w:rPr>
        <w:t>VFS</w:t>
      </w:r>
      <w:r w:rsidR="00625133">
        <w:rPr>
          <w:rFonts w:hint="eastAsia"/>
          <w:b/>
          <w:bCs/>
          <w:color w:val="FF0000"/>
        </w:rPr>
        <w:t>（虚拟文件系统）</w:t>
      </w:r>
      <w:r w:rsidRPr="00E27E5B">
        <w:rPr>
          <w:b/>
          <w:bCs/>
          <w:color w:val="FF0000"/>
        </w:rPr>
        <w:t>层</w:t>
      </w:r>
      <w:r>
        <w:t>，文件相关的操作都有对应的System Call函数接口，接口调用VFS对应的函数；</w:t>
      </w:r>
    </w:p>
    <w:p w14:paraId="52726C18" w14:textId="77777777" w:rsidR="00E27E5B" w:rsidRDefault="00E27E5B">
      <w:pPr>
        <w:pStyle w:val="a5"/>
        <w:numPr>
          <w:ilvl w:val="1"/>
          <w:numId w:val="247"/>
        </w:numPr>
        <w:ind w:firstLineChars="0"/>
      </w:pPr>
      <w:r w:rsidRPr="00E27E5B">
        <w:rPr>
          <w:b/>
          <w:bCs/>
          <w:color w:val="FF0000"/>
        </w:rPr>
        <w:t>文件系统层</w:t>
      </w:r>
      <w:r>
        <w:t>，用户的操作通过VFS转到各种文件系统。文件系统把文件读写命令转化为对磁盘LBA的操作，起了一个翻译和磁盘管理的工作；</w:t>
      </w:r>
    </w:p>
    <w:p w14:paraId="5134F031" w14:textId="77777777" w:rsidR="00E27E5B" w:rsidRDefault="00E27E5B">
      <w:pPr>
        <w:pStyle w:val="a5"/>
        <w:numPr>
          <w:ilvl w:val="1"/>
          <w:numId w:val="247"/>
        </w:numPr>
        <w:ind w:firstLineChars="0"/>
      </w:pPr>
      <w:r w:rsidRPr="00E27E5B">
        <w:rPr>
          <w:b/>
          <w:bCs/>
          <w:color w:val="FF0000"/>
        </w:rPr>
        <w:t>缓存层</w:t>
      </w:r>
      <w:r>
        <w:t>；</w:t>
      </w:r>
    </w:p>
    <w:p w14:paraId="208A9040" w14:textId="77777777" w:rsidR="00E27E5B" w:rsidRDefault="00E27E5B">
      <w:pPr>
        <w:pStyle w:val="a5"/>
        <w:numPr>
          <w:ilvl w:val="1"/>
          <w:numId w:val="247"/>
        </w:numPr>
        <w:ind w:firstLineChars="0"/>
      </w:pPr>
      <w:r w:rsidRPr="00E27E5B">
        <w:rPr>
          <w:b/>
          <w:bCs/>
          <w:color w:val="FF0000"/>
        </w:rPr>
        <w:t>块设备层</w:t>
      </w:r>
      <w:r>
        <w:t>，块设备接口Block Device是用来访问磁盘LBA的层级，读写命令组合之后插入到命令队列，磁盘的驱动从队列读命令执行；</w:t>
      </w:r>
    </w:p>
    <w:p w14:paraId="70FF46CB" w14:textId="77777777" w:rsidR="00E27E5B" w:rsidRDefault="00E27E5B">
      <w:pPr>
        <w:pStyle w:val="a5"/>
        <w:numPr>
          <w:ilvl w:val="1"/>
          <w:numId w:val="247"/>
        </w:numPr>
        <w:ind w:firstLineChars="0"/>
      </w:pPr>
      <w:r w:rsidRPr="00E27E5B">
        <w:rPr>
          <w:b/>
          <w:bCs/>
          <w:color w:val="FF0000"/>
        </w:rPr>
        <w:t>磁盘驱动层</w:t>
      </w:r>
      <w:r>
        <w:t>；</w:t>
      </w:r>
    </w:p>
    <w:p w14:paraId="0F11719D" w14:textId="73CF410B" w:rsidR="00E27E5B" w:rsidRDefault="00E27E5B">
      <w:pPr>
        <w:pStyle w:val="a5"/>
        <w:numPr>
          <w:ilvl w:val="1"/>
          <w:numId w:val="247"/>
        </w:numPr>
        <w:ind w:firstLineChars="0"/>
      </w:pPr>
      <w:r w:rsidRPr="00E27E5B">
        <w:rPr>
          <w:b/>
          <w:bCs/>
          <w:color w:val="FF0000"/>
        </w:rPr>
        <w:t>磁盘物理层</w:t>
      </w:r>
      <w:r>
        <w:t>；</w:t>
      </w:r>
    </w:p>
    <w:p w14:paraId="0BC429EB" w14:textId="7F88DCF5" w:rsidR="00E27E5B" w:rsidRPr="00E27E5B" w:rsidRDefault="00E27E5B">
      <w:pPr>
        <w:pStyle w:val="a5"/>
        <w:numPr>
          <w:ilvl w:val="0"/>
          <w:numId w:val="247"/>
        </w:numPr>
        <w:ind w:firstLineChars="0"/>
        <w:rPr>
          <w:rStyle w:val="af5"/>
        </w:rPr>
      </w:pPr>
      <w:r w:rsidRPr="00E27E5B">
        <w:rPr>
          <w:rStyle w:val="af5"/>
        </w:rPr>
        <w:t>读取文件过程</w:t>
      </w:r>
    </w:p>
    <w:p w14:paraId="79286697" w14:textId="77777777" w:rsidR="00E27E5B" w:rsidRDefault="00E27E5B">
      <w:pPr>
        <w:pStyle w:val="a5"/>
        <w:numPr>
          <w:ilvl w:val="1"/>
          <w:numId w:val="247"/>
        </w:numPr>
        <w:ind w:firstLineChars="0"/>
      </w:pPr>
      <w:r>
        <w:t>根据文件所在目录的inode信息，找到目录文件对应数据块；</w:t>
      </w:r>
    </w:p>
    <w:p w14:paraId="6946E05C" w14:textId="4466124A" w:rsidR="00E27E5B" w:rsidRDefault="00E27E5B">
      <w:pPr>
        <w:pStyle w:val="a5"/>
        <w:numPr>
          <w:ilvl w:val="1"/>
          <w:numId w:val="247"/>
        </w:numPr>
        <w:ind w:firstLineChars="0"/>
      </w:pPr>
      <w:r>
        <w:t>根据文件名从数据块</w:t>
      </w:r>
      <w:r w:rsidR="008E0C18">
        <w:t>中</w:t>
      </w:r>
      <w:r>
        <w:t>找到对应的inode节点信息；</w:t>
      </w:r>
    </w:p>
    <w:p w14:paraId="1357775A" w14:textId="0094FE1A" w:rsidR="00E27E5B" w:rsidRDefault="00E27E5B">
      <w:pPr>
        <w:pStyle w:val="a5"/>
        <w:numPr>
          <w:ilvl w:val="1"/>
          <w:numId w:val="247"/>
        </w:numPr>
        <w:ind w:firstLineChars="0"/>
      </w:pPr>
      <w:r>
        <w:t>从文件inode节点信息</w:t>
      </w:r>
      <w:r w:rsidR="008E0C18">
        <w:t>中</w:t>
      </w:r>
      <w:r>
        <w:t>找到文件内容所在数据块块号；</w:t>
      </w:r>
    </w:p>
    <w:p w14:paraId="7FD0FAC5" w14:textId="58AFE6CA" w:rsidR="00E27E5B" w:rsidRDefault="00E27E5B">
      <w:pPr>
        <w:pStyle w:val="a5"/>
        <w:numPr>
          <w:ilvl w:val="1"/>
          <w:numId w:val="247"/>
        </w:numPr>
        <w:ind w:firstLineChars="0"/>
      </w:pPr>
      <w:r>
        <w:t>读取数据块内容</w:t>
      </w:r>
    </w:p>
    <w:p w14:paraId="44E58C5C" w14:textId="00844061" w:rsidR="006907FF" w:rsidRDefault="006907FF" w:rsidP="006907FF">
      <w:pPr>
        <w:pStyle w:val="2"/>
        <w:rPr>
          <w:rStyle w:val="af5"/>
          <w:b/>
          <w:iCs w:val="0"/>
          <w:color w:val="7030A0"/>
          <w:sz w:val="30"/>
        </w:rPr>
      </w:pPr>
      <w:r w:rsidRPr="006907FF">
        <w:rPr>
          <w:rStyle w:val="af5"/>
          <w:b/>
          <w:iCs w:val="0"/>
          <w:color w:val="7030A0"/>
          <w:sz w:val="30"/>
        </w:rPr>
        <w:t>Linux是如何避免内存碎</w:t>
      </w:r>
      <w:r w:rsidR="007A6BA2">
        <w:rPr>
          <w:rStyle w:val="af5"/>
          <w:b/>
          <w:iCs w:val="0"/>
          <w:color w:val="7030A0"/>
          <w:sz w:val="30"/>
        </w:rPr>
        <w:t>片</w:t>
      </w:r>
      <w:r w:rsidRPr="006907FF">
        <w:rPr>
          <w:rStyle w:val="af5"/>
          <w:b/>
          <w:iCs w:val="0"/>
          <w:color w:val="7030A0"/>
          <w:sz w:val="30"/>
        </w:rPr>
        <w:t>的</w:t>
      </w:r>
    </w:p>
    <w:p w14:paraId="13FF034F" w14:textId="383F71C0" w:rsidR="006907FF" w:rsidRDefault="006907FF">
      <w:pPr>
        <w:pStyle w:val="a5"/>
        <w:numPr>
          <w:ilvl w:val="0"/>
          <w:numId w:val="248"/>
        </w:numPr>
        <w:ind w:firstLineChars="0"/>
      </w:pPr>
      <w:r w:rsidRPr="006907FF">
        <w:rPr>
          <w:b/>
          <w:bCs/>
          <w:color w:val="FF0000"/>
        </w:rPr>
        <w:t>在固定式分区分配</w:t>
      </w:r>
      <w:r w:rsidR="008E0C18">
        <w:rPr>
          <w:b/>
          <w:bCs/>
          <w:color w:val="FF0000"/>
        </w:rPr>
        <w:t>中</w:t>
      </w:r>
      <w:r>
        <w:t>, 为将一个用户作业装入内存, 内存分配程序从系统分区表</w:t>
      </w:r>
      <w:r w:rsidR="008E0C18">
        <w:t>中</w:t>
      </w:r>
      <w:r>
        <w:t>找出一个能满足作业要求的空闲分区分配给作业, 由于一个作业的大小并不一定与分区大小相等, 因此, 分区</w:t>
      </w:r>
      <w:r w:rsidR="008E0C18">
        <w:t>中</w:t>
      </w:r>
      <w:r>
        <w:t xml:space="preserve">有一部分存储空间浪费掉了. 由此可知, </w:t>
      </w:r>
      <w:r w:rsidRPr="007315E2">
        <w:rPr>
          <w:b/>
          <w:bCs/>
          <w:color w:val="FF0000"/>
        </w:rPr>
        <w:t>固定式分区分配</w:t>
      </w:r>
      <w:r w:rsidR="008E0C18">
        <w:rPr>
          <w:b/>
          <w:bCs/>
          <w:color w:val="FF0000"/>
        </w:rPr>
        <w:t>中</w:t>
      </w:r>
      <w:r w:rsidRPr="007315E2">
        <w:rPr>
          <w:b/>
          <w:bCs/>
          <w:color w:val="FF0000"/>
        </w:rPr>
        <w:t>存在内碎</w:t>
      </w:r>
      <w:r w:rsidR="007A6BA2">
        <w:rPr>
          <w:b/>
          <w:bCs/>
          <w:color w:val="FF0000"/>
        </w:rPr>
        <w:t>片</w:t>
      </w:r>
      <w:r>
        <w:t>.</w:t>
      </w:r>
    </w:p>
    <w:p w14:paraId="392EA885" w14:textId="5864A8AF" w:rsidR="006907FF" w:rsidRDefault="006907FF">
      <w:pPr>
        <w:pStyle w:val="a5"/>
        <w:numPr>
          <w:ilvl w:val="0"/>
          <w:numId w:val="248"/>
        </w:numPr>
        <w:ind w:firstLineChars="0"/>
      </w:pPr>
      <w:r>
        <w:t>在可变式分区分配</w:t>
      </w:r>
      <w:r w:rsidR="008E0C18">
        <w:t>中</w:t>
      </w:r>
      <w:r>
        <w:t>, 为把一个作业装入内存, 应按照一定的分配算法从系统</w:t>
      </w:r>
      <w:r w:rsidR="008E0C18">
        <w:t>中</w:t>
      </w:r>
      <w:r>
        <w:t>找出一个能满足作业需求的空闲分区分配给作业, 如果这个空闲分区的容量比作业申请的空间容量要大, 则将该分区一分为二, 一部分分配给作业, 剩下的部分仍然留作系统的空闲分区。由此可知，可变式分区分配</w:t>
      </w:r>
      <w:r w:rsidR="008E0C18">
        <w:t>中</w:t>
      </w:r>
      <w:r>
        <w:t>存在外碎</w:t>
      </w:r>
      <w:r w:rsidR="007A6BA2">
        <w:t>片</w:t>
      </w:r>
      <w:r>
        <w:t>.</w:t>
      </w:r>
    </w:p>
    <w:p w14:paraId="4E03C058" w14:textId="77777777" w:rsidR="006907FF" w:rsidRDefault="006907FF" w:rsidP="006907FF">
      <w:r>
        <w:t>3)</w:t>
      </w:r>
      <w:r>
        <w:tab/>
      </w:r>
      <w:r w:rsidRPr="007315E2">
        <w:rPr>
          <w:b/>
          <w:bCs/>
          <w:color w:val="FF0000"/>
        </w:rPr>
        <w:t>伙伴系统</w:t>
      </w:r>
    </w:p>
    <w:p w14:paraId="6FC15A99" w14:textId="115D43CA" w:rsidR="006907FF" w:rsidRDefault="006907FF" w:rsidP="006907FF">
      <w:r>
        <w:t>4)</w:t>
      </w:r>
      <w:r>
        <w:tab/>
        <w:t>据可移动性组织页避免内存碎</w:t>
      </w:r>
      <w:r w:rsidR="007A6BA2">
        <w:t>片</w:t>
      </w:r>
    </w:p>
    <w:p w14:paraId="191F7C27" w14:textId="72CCE110" w:rsidR="00FA45E6" w:rsidRDefault="00FA45E6" w:rsidP="00FA45E6">
      <w:pPr>
        <w:pStyle w:val="2"/>
      </w:pPr>
      <w:r w:rsidRPr="00FA45E6">
        <w:rPr>
          <w:rFonts w:hint="eastAsia"/>
        </w:rPr>
        <w:t>伙伴系统相关</w:t>
      </w:r>
    </w:p>
    <w:p w14:paraId="59153739" w14:textId="5375C62A" w:rsidR="00FA45E6" w:rsidRPr="000E7437" w:rsidRDefault="00FA45E6">
      <w:pPr>
        <w:pStyle w:val="a5"/>
        <w:numPr>
          <w:ilvl w:val="0"/>
          <w:numId w:val="252"/>
        </w:numPr>
        <w:ind w:firstLineChars="0"/>
        <w:rPr>
          <w:b/>
          <w:bCs/>
        </w:rPr>
      </w:pPr>
      <w:r>
        <w:t>伙伴系统是一种经典的内存管理方法。Linux伙伴系统的引入为内核提供了一种用</w:t>
      </w:r>
      <w:r w:rsidRPr="000E7437">
        <w:rPr>
          <w:b/>
          <w:bCs/>
        </w:rPr>
        <w:t>于</w:t>
      </w:r>
      <w:r w:rsidRPr="000E7437">
        <w:rPr>
          <w:b/>
          <w:bCs/>
          <w:color w:val="FF0000"/>
        </w:rPr>
        <w:t>分配一组连续的页</w:t>
      </w:r>
      <w:r w:rsidRPr="000E7437">
        <w:rPr>
          <w:b/>
          <w:bCs/>
        </w:rPr>
        <w:t>而建立的一种高效的分配策略，并有效的解决了外碎</w:t>
      </w:r>
      <w:r w:rsidR="007A6BA2">
        <w:rPr>
          <w:b/>
          <w:bCs/>
        </w:rPr>
        <w:t>片</w:t>
      </w:r>
      <w:r w:rsidRPr="000E7437">
        <w:rPr>
          <w:b/>
          <w:bCs/>
        </w:rPr>
        <w:t>问题。</w:t>
      </w:r>
    </w:p>
    <w:p w14:paraId="1DF467B7" w14:textId="5707C276" w:rsidR="00FA45E6" w:rsidRDefault="00FA45E6">
      <w:pPr>
        <w:pStyle w:val="a5"/>
        <w:numPr>
          <w:ilvl w:val="0"/>
          <w:numId w:val="252"/>
        </w:numPr>
        <w:ind w:firstLineChars="0"/>
      </w:pPr>
      <w:r>
        <w:t>Linux</w:t>
      </w:r>
      <w:r w:rsidR="008E0C18">
        <w:t>中</w:t>
      </w:r>
      <w:r>
        <w:t>的内存管理的“页”大小为</w:t>
      </w:r>
      <w:r w:rsidRPr="00FA45E6">
        <w:rPr>
          <w:b/>
          <w:bCs/>
          <w:color w:val="FF0000"/>
        </w:rPr>
        <w:t>4KB</w:t>
      </w:r>
      <w:r>
        <w:t>。把所有的空闲页分组为11个块链表，每个块链表分别包含大小为1，2，4，8，16，32，64，128，256，512和1024个连续页框的页块。最大可以申请</w:t>
      </w:r>
      <w:r>
        <w:lastRenderedPageBreak/>
        <w:t>1024个连续页，对应</w:t>
      </w:r>
      <w:r w:rsidRPr="00FA45E6">
        <w:rPr>
          <w:b/>
          <w:bCs/>
          <w:color w:val="FF0000"/>
        </w:rPr>
        <w:t>4MB大小的连续内存</w:t>
      </w:r>
      <w:r>
        <w:t>。每个页块的第一个页的物理地址是该块大小的整数倍。</w:t>
      </w:r>
    </w:p>
    <w:p w14:paraId="44D5B533" w14:textId="1FC1BBB7" w:rsidR="00FA45E6" w:rsidRDefault="00FA45E6">
      <w:pPr>
        <w:pStyle w:val="a5"/>
        <w:numPr>
          <w:ilvl w:val="0"/>
          <w:numId w:val="252"/>
        </w:numPr>
        <w:ind w:firstLineChars="0"/>
      </w:pPr>
      <w:r>
        <w:t>当向内核请求分配</w:t>
      </w:r>
      <w:r w:rsidRPr="00FA45E6">
        <w:rPr>
          <w:b/>
          <w:bCs/>
          <w:color w:val="FF0000"/>
        </w:rPr>
        <w:t>(2^(i-1)，2^i]</w:t>
      </w:r>
      <w:r>
        <w:t>数目的页块时，按照2^i页块请求处理。如果对应的块链表</w:t>
      </w:r>
      <w:r w:rsidR="008E0C18">
        <w:t>中</w:t>
      </w:r>
      <w:r>
        <w:t>没有空闲页块，则在更大的页块链表</w:t>
      </w:r>
      <w:r w:rsidR="008E0C18">
        <w:t>中</w:t>
      </w:r>
      <w:r>
        <w:t>找。当分配的页块</w:t>
      </w:r>
      <w:r w:rsidR="008E0C18">
        <w:t>中</w:t>
      </w:r>
      <w:r>
        <w:t>有多余的页时，伙伴系统根据多余的页框大小插入到对应的空闲页块链表</w:t>
      </w:r>
      <w:r w:rsidR="008E0C18">
        <w:t>中</w:t>
      </w:r>
      <w:r>
        <w:t>。</w:t>
      </w:r>
    </w:p>
    <w:p w14:paraId="6B202E86" w14:textId="77777777" w:rsidR="00FA45E6" w:rsidRDefault="00FA45E6" w:rsidP="00FA45E6">
      <w:pPr>
        <w:pStyle w:val="a5"/>
        <w:ind w:left="420" w:firstLineChars="0" w:firstLine="0"/>
      </w:pPr>
    </w:p>
    <w:p w14:paraId="3FB4660D" w14:textId="7AC90D0F" w:rsidR="00FA45E6" w:rsidRDefault="00FA45E6" w:rsidP="00FA45E6">
      <w:pPr>
        <w:pStyle w:val="a5"/>
        <w:ind w:left="420" w:firstLineChars="0" w:firstLine="0"/>
      </w:pPr>
      <w:r>
        <w:rPr>
          <w:rFonts w:hint="eastAsia"/>
        </w:rPr>
        <w:t>当</w:t>
      </w:r>
      <w:r w:rsidRPr="00FA45E6">
        <w:rPr>
          <w:rFonts w:hint="eastAsia"/>
          <w:b/>
          <w:bCs/>
          <w:color w:val="FF0000"/>
        </w:rPr>
        <w:t>释放单页</w:t>
      </w:r>
      <w:r>
        <w:rPr>
          <w:rFonts w:hint="eastAsia"/>
        </w:rPr>
        <w:t>的内存时，内核将其置于</w:t>
      </w:r>
      <w:r>
        <w:t>CPU高速缓存</w:t>
      </w:r>
      <w:r w:rsidR="008E0C18">
        <w:t>中</w:t>
      </w:r>
      <w:r>
        <w:t>，对很可能出现在cache的页，则放到“快表”的列表</w:t>
      </w:r>
      <w:r w:rsidR="008E0C18">
        <w:t>中</w:t>
      </w:r>
      <w:r>
        <w:t>。在此过程</w:t>
      </w:r>
      <w:r w:rsidR="008E0C18">
        <w:t>中</w:t>
      </w:r>
      <w:r>
        <w:t>，内核先判断CPU高速缓存</w:t>
      </w:r>
      <w:r w:rsidR="008E0C18">
        <w:t>中</w:t>
      </w:r>
      <w:r>
        <w:t>的页数是否超过一定“阈值”，如果是，则将一批内存页还给伙伴系统，然后将该页添加到CPU高速缓存</w:t>
      </w:r>
      <w:r w:rsidR="008E0C18">
        <w:t>中</w:t>
      </w:r>
      <w:r>
        <w:t>。</w:t>
      </w:r>
    </w:p>
    <w:p w14:paraId="0B93BDD3" w14:textId="77777777" w:rsidR="00FA45E6" w:rsidRDefault="00FA45E6" w:rsidP="00FA45E6">
      <w:pPr>
        <w:pStyle w:val="a5"/>
        <w:ind w:left="420" w:firstLineChars="0" w:firstLine="0"/>
      </w:pPr>
    </w:p>
    <w:p w14:paraId="60558835" w14:textId="77777777" w:rsidR="00B01557" w:rsidRDefault="00FA45E6" w:rsidP="00FA45E6">
      <w:pPr>
        <w:pStyle w:val="a5"/>
        <w:ind w:left="420" w:firstLineChars="0" w:firstLine="0"/>
        <w:rPr>
          <w:b/>
          <w:bCs/>
          <w:color w:val="FF0000"/>
        </w:rPr>
      </w:pPr>
      <w:r>
        <w:rPr>
          <w:rFonts w:hint="eastAsia"/>
        </w:rPr>
        <w:t>当</w:t>
      </w:r>
      <w:r w:rsidRPr="00FA45E6">
        <w:rPr>
          <w:rFonts w:hint="eastAsia"/>
          <w:b/>
          <w:bCs/>
          <w:color w:val="FF0000"/>
        </w:rPr>
        <w:t>释放多页</w:t>
      </w:r>
      <w:r>
        <w:rPr>
          <w:rFonts w:hint="eastAsia"/>
        </w:rPr>
        <w:t>的块时，内核首先计算出该内存块的伙伴的地址。</w:t>
      </w:r>
      <w:r w:rsidRPr="001C3A68">
        <w:rPr>
          <w:rFonts w:hint="eastAsia"/>
          <w:b/>
          <w:bCs/>
          <w:color w:val="FF0000"/>
        </w:rPr>
        <w:t>内核将满足以下条件的三个块称为伙伴：</w:t>
      </w:r>
    </w:p>
    <w:p w14:paraId="372FE930" w14:textId="5DAA10DB" w:rsidR="001C3A68" w:rsidRDefault="00FA45E6" w:rsidP="00FA45E6">
      <w:pPr>
        <w:pStyle w:val="a5"/>
        <w:ind w:left="420" w:firstLineChars="0" w:firstLine="0"/>
      </w:pPr>
      <w:r>
        <w:t>(1)两个块具有相同的大小，记作b。</w:t>
      </w:r>
    </w:p>
    <w:p w14:paraId="72E42526" w14:textId="77777777" w:rsidR="001C3A68" w:rsidRDefault="00FA45E6" w:rsidP="00FA45E6">
      <w:pPr>
        <w:pStyle w:val="a5"/>
        <w:ind w:left="420" w:firstLineChars="0" w:firstLine="0"/>
      </w:pPr>
      <w:r>
        <w:t>(2)它们的物理地址是连续的。</w:t>
      </w:r>
    </w:p>
    <w:p w14:paraId="72B9634E" w14:textId="77777777" w:rsidR="001C3A68" w:rsidRDefault="00FA45E6" w:rsidP="00FA45E6">
      <w:pPr>
        <w:pStyle w:val="a5"/>
        <w:ind w:left="420" w:firstLineChars="0" w:firstLine="0"/>
      </w:pPr>
      <w:r>
        <w:t>(3)第一块的第一个页的物理地址是2*(2^b)的倍数。</w:t>
      </w:r>
    </w:p>
    <w:p w14:paraId="70806F52" w14:textId="35720869" w:rsidR="00FA45E6" w:rsidRDefault="00FA45E6" w:rsidP="00FA45E6">
      <w:pPr>
        <w:pStyle w:val="a5"/>
        <w:ind w:left="420" w:firstLineChars="0" w:firstLine="0"/>
      </w:pPr>
      <w:r>
        <w:t>如果找到了该内存块的伙伴，确保该伙伴的所有页都是空闲的，以便进行合并。内存继续检查合并后页块的“伙伴”并检查是否可以合并，依次类推。</w:t>
      </w:r>
    </w:p>
    <w:p w14:paraId="4D669407" w14:textId="77777777" w:rsidR="00FA45E6" w:rsidRDefault="00FA45E6">
      <w:pPr>
        <w:pStyle w:val="a5"/>
        <w:numPr>
          <w:ilvl w:val="0"/>
          <w:numId w:val="252"/>
        </w:numPr>
        <w:ind w:firstLineChars="0"/>
      </w:pPr>
      <w:r>
        <w:t>内核将已分配页分为以下三种不同的类型：</w:t>
      </w:r>
    </w:p>
    <w:p w14:paraId="7C17D528" w14:textId="3AA3A5D4" w:rsidR="00FA45E6" w:rsidRDefault="00FA45E6">
      <w:pPr>
        <w:pStyle w:val="a5"/>
        <w:numPr>
          <w:ilvl w:val="1"/>
          <w:numId w:val="252"/>
        </w:numPr>
        <w:ind w:firstLineChars="0"/>
      </w:pPr>
      <w:r w:rsidRPr="00FA45E6">
        <w:rPr>
          <w:rFonts w:hint="eastAsia"/>
          <w:b/>
          <w:bCs/>
          <w:color w:val="FF0000"/>
        </w:rPr>
        <w:t>不可移动页</w:t>
      </w:r>
      <w:r>
        <w:rPr>
          <w:rFonts w:hint="eastAsia"/>
        </w:rPr>
        <w:t>：这些页在内存</w:t>
      </w:r>
      <w:r w:rsidR="008E0C18">
        <w:rPr>
          <w:rFonts w:hint="eastAsia"/>
        </w:rPr>
        <w:t>中</w:t>
      </w:r>
      <w:r>
        <w:rPr>
          <w:rFonts w:hint="eastAsia"/>
        </w:rPr>
        <w:t>有固定的位置，不能够移动。</w:t>
      </w:r>
    </w:p>
    <w:p w14:paraId="6BA6184A" w14:textId="77777777" w:rsidR="00FA45E6" w:rsidRDefault="00FA45E6">
      <w:pPr>
        <w:pStyle w:val="a5"/>
        <w:numPr>
          <w:ilvl w:val="1"/>
          <w:numId w:val="252"/>
        </w:numPr>
        <w:ind w:firstLineChars="0"/>
      </w:pPr>
      <w:r w:rsidRPr="00FA45E6">
        <w:rPr>
          <w:rFonts w:hint="eastAsia"/>
          <w:b/>
          <w:bCs/>
          <w:color w:val="FF0000"/>
        </w:rPr>
        <w:t>可回收页</w:t>
      </w:r>
      <w:r>
        <w:rPr>
          <w:rFonts w:hint="eastAsia"/>
        </w:rPr>
        <w:t>：这些页不能移动，但可以删除。内核在回收页占据了太多的内存时或者内存短缺时进行页面回收。</w:t>
      </w:r>
    </w:p>
    <w:p w14:paraId="38E30ABD" w14:textId="5A5D6933" w:rsidR="00FA45E6" w:rsidRDefault="00FA45E6">
      <w:pPr>
        <w:pStyle w:val="a5"/>
        <w:numPr>
          <w:ilvl w:val="1"/>
          <w:numId w:val="252"/>
        </w:numPr>
        <w:ind w:firstLineChars="0"/>
      </w:pPr>
      <w:r w:rsidRPr="00FA45E6">
        <w:rPr>
          <w:rFonts w:hint="eastAsia"/>
          <w:b/>
          <w:bCs/>
          <w:color w:val="FF0000"/>
        </w:rPr>
        <w:t>可移动页</w:t>
      </w:r>
      <w:r>
        <w:rPr>
          <w:rFonts w:hint="eastAsia"/>
        </w:rPr>
        <w:t>：这些页可以任意移动，用户空间应用程序使用的页都属于该类别。它们是通过页表映射的。当它们移动到新的位置，页表项也会相应的更新。</w:t>
      </w:r>
    </w:p>
    <w:p w14:paraId="217E16CD" w14:textId="0A383234" w:rsidR="001C3A68" w:rsidRDefault="001C3A68" w:rsidP="001C3A68">
      <w:pPr>
        <w:pStyle w:val="2"/>
      </w:pPr>
      <w:r>
        <w:t>Inode节点</w:t>
      </w:r>
    </w:p>
    <w:p w14:paraId="7D3D881B" w14:textId="44455AC9" w:rsidR="001C3A68" w:rsidRDefault="001C3A68">
      <w:pPr>
        <w:pStyle w:val="a5"/>
        <w:numPr>
          <w:ilvl w:val="0"/>
          <w:numId w:val="253"/>
        </w:numPr>
        <w:ind w:firstLineChars="0"/>
      </w:pPr>
      <w:r>
        <w:t>Linux操作系统引进了一个非常重要的概念inode，</w:t>
      </w:r>
      <w:r w:rsidR="008E0C18">
        <w:t>中</w:t>
      </w:r>
      <w:r>
        <w:t>文名为索引结点，引进索引接点是为了在物理内存上找到文件块，所以</w:t>
      </w:r>
      <w:r w:rsidRPr="00971DE4">
        <w:rPr>
          <w:b/>
          <w:bCs/>
          <w:color w:val="FF0000"/>
        </w:rPr>
        <w:t>inode</w:t>
      </w:r>
      <w:r w:rsidR="008E0C18">
        <w:rPr>
          <w:b/>
          <w:bCs/>
          <w:color w:val="FF0000"/>
        </w:rPr>
        <w:t>中</w:t>
      </w:r>
      <w:r w:rsidRPr="00971DE4">
        <w:rPr>
          <w:b/>
          <w:bCs/>
          <w:color w:val="FF0000"/>
        </w:rPr>
        <w:t>包含文件的相关基本信息</w:t>
      </w:r>
      <w:r>
        <w:t>，比如文件位置、文件创建者、创建日期、文件大小等待，输入</w:t>
      </w:r>
      <w:r w:rsidRPr="00971DE4">
        <w:rPr>
          <w:b/>
          <w:bCs/>
          <w:color w:val="FF0000"/>
        </w:rPr>
        <w:t>stat指令</w:t>
      </w:r>
      <w:r>
        <w:t>可以查看某个文件的inode信息；</w:t>
      </w:r>
    </w:p>
    <w:p w14:paraId="3C9B5CE5" w14:textId="3ABB6C3E" w:rsidR="001C3A68" w:rsidRDefault="001C3A68">
      <w:pPr>
        <w:pStyle w:val="a5"/>
        <w:numPr>
          <w:ilvl w:val="0"/>
          <w:numId w:val="253"/>
        </w:numPr>
        <w:ind w:firstLineChars="0"/>
      </w:pPr>
      <w:r w:rsidRPr="001C3A68">
        <w:rPr>
          <w:b/>
          <w:bCs/>
          <w:color w:val="FF0000"/>
        </w:rPr>
        <w:t>硬盘格式化的时候</w:t>
      </w:r>
      <w:r>
        <w:t>，操作系统自动将硬盘分成两个区域，一个是</w:t>
      </w:r>
      <w:r w:rsidRPr="001C3A68">
        <w:rPr>
          <w:b/>
          <w:bCs/>
          <w:color w:val="FF0000"/>
        </w:rPr>
        <w:t>数据区</w:t>
      </w:r>
      <w:r>
        <w:t>，一个是</w:t>
      </w:r>
      <w:r w:rsidRPr="001C3A68">
        <w:rPr>
          <w:b/>
          <w:bCs/>
          <w:color w:val="FF0000"/>
        </w:rPr>
        <w:t>inode区</w:t>
      </w:r>
      <w:r>
        <w:t>，存放inode所包含的信息，查看每个硬盘分区的inode总数和已经使用的数量，可以用</w:t>
      </w:r>
      <w:r w:rsidRPr="001C3A68">
        <w:rPr>
          <w:b/>
          <w:bCs/>
          <w:color w:val="FF0000"/>
        </w:rPr>
        <w:t>df命令</w:t>
      </w:r>
      <w:r>
        <w:t>；</w:t>
      </w:r>
    </w:p>
    <w:p w14:paraId="28D68478" w14:textId="4ECD281A" w:rsidR="00971DE4" w:rsidRDefault="001C3A68">
      <w:pPr>
        <w:pStyle w:val="a5"/>
        <w:numPr>
          <w:ilvl w:val="0"/>
          <w:numId w:val="253"/>
        </w:numPr>
        <w:ind w:firstLineChars="0"/>
      </w:pPr>
      <w:r>
        <w:t>在linux系统</w:t>
      </w:r>
      <w:r w:rsidR="008E0C18">
        <w:t>中</w:t>
      </w:r>
      <w:r>
        <w:t>，系统内部并不是采用文件名查找文件，而是使用</w:t>
      </w:r>
      <w:r w:rsidRPr="00971DE4">
        <w:rPr>
          <w:b/>
          <w:bCs/>
          <w:color w:val="FF0000"/>
        </w:rPr>
        <w:t>inode编号</w:t>
      </w:r>
      <w:r>
        <w:t>来识别文件。查找文件分为三个过程：</w:t>
      </w:r>
    </w:p>
    <w:p w14:paraId="7CBEA806" w14:textId="77777777" w:rsidR="00971DE4" w:rsidRDefault="001C3A68">
      <w:pPr>
        <w:pStyle w:val="a5"/>
        <w:numPr>
          <w:ilvl w:val="1"/>
          <w:numId w:val="253"/>
        </w:numPr>
        <w:ind w:firstLineChars="0"/>
      </w:pPr>
      <w:r>
        <w:t>系统找到这个文件名对应的inode号码</w:t>
      </w:r>
    </w:p>
    <w:p w14:paraId="28933E88" w14:textId="77777777" w:rsidR="00971DE4" w:rsidRDefault="001C3A68">
      <w:pPr>
        <w:pStyle w:val="a5"/>
        <w:numPr>
          <w:ilvl w:val="1"/>
          <w:numId w:val="253"/>
        </w:numPr>
        <w:ind w:firstLineChars="0"/>
      </w:pPr>
      <w:r>
        <w:t>通过inode号码获得inode信息</w:t>
      </w:r>
    </w:p>
    <w:p w14:paraId="2F47A0C6" w14:textId="094B4B45" w:rsidR="001C3A68" w:rsidRDefault="001C3A68">
      <w:pPr>
        <w:pStyle w:val="a5"/>
        <w:numPr>
          <w:ilvl w:val="1"/>
          <w:numId w:val="253"/>
        </w:numPr>
        <w:ind w:firstLineChars="0"/>
      </w:pPr>
      <w:r>
        <w:t>根据inode信息找到文件数据所在的block读取数据；</w:t>
      </w:r>
    </w:p>
    <w:p w14:paraId="4C99B26D" w14:textId="1AA4E760" w:rsidR="001C3A68" w:rsidRDefault="001C3A68">
      <w:pPr>
        <w:pStyle w:val="a5"/>
        <w:numPr>
          <w:ilvl w:val="0"/>
          <w:numId w:val="253"/>
        </w:numPr>
        <w:ind w:firstLineChars="0"/>
      </w:pPr>
      <w:r>
        <w:t>除了文件名之外的所有文件信息，都存储在inode之</w:t>
      </w:r>
      <w:r w:rsidR="008E0C18">
        <w:t>中</w:t>
      </w:r>
      <w:r>
        <w:t>。</w:t>
      </w:r>
    </w:p>
    <w:p w14:paraId="480CA3CD" w14:textId="0750B87A" w:rsidR="00971DE4" w:rsidRDefault="00971DE4" w:rsidP="00971DE4">
      <w:pPr>
        <w:pStyle w:val="2"/>
      </w:pPr>
      <w:r w:rsidRPr="00971DE4">
        <w:t>Linux软连接、硬链接，删除了软连接的源文件软连接可用？</w:t>
      </w:r>
    </w:p>
    <w:p w14:paraId="382DD081" w14:textId="7D1CC126" w:rsidR="00971DE4" w:rsidRDefault="00971DE4">
      <w:pPr>
        <w:pStyle w:val="a5"/>
        <w:numPr>
          <w:ilvl w:val="0"/>
          <w:numId w:val="254"/>
        </w:numPr>
        <w:ind w:firstLineChars="0"/>
      </w:pPr>
      <w:r w:rsidRPr="00971DE4">
        <w:rPr>
          <w:b/>
          <w:bCs/>
          <w:color w:val="FF0000"/>
        </w:rPr>
        <w:t>软链接</w:t>
      </w:r>
      <w:r>
        <w:t>可以看作是Windows</w:t>
      </w:r>
      <w:r w:rsidR="008E0C18">
        <w:t>中</w:t>
      </w:r>
      <w:r>
        <w:t>的快捷方式，可以让你快速链接到目标档案或目录。</w:t>
      </w:r>
      <w:r w:rsidRPr="00971DE4">
        <w:rPr>
          <w:b/>
          <w:bCs/>
          <w:color w:val="FF0000"/>
        </w:rPr>
        <w:t>硬链接</w:t>
      </w:r>
      <w:r>
        <w:t>则透过文件系统的inode来产生新档名，而不是产生新档案。</w:t>
      </w:r>
    </w:p>
    <w:p w14:paraId="2EE4B3E8" w14:textId="77777777" w:rsidR="00971DE4" w:rsidRDefault="00971DE4">
      <w:pPr>
        <w:pStyle w:val="a5"/>
        <w:numPr>
          <w:ilvl w:val="1"/>
          <w:numId w:val="254"/>
        </w:numPr>
        <w:ind w:firstLineChars="0"/>
      </w:pPr>
      <w:r>
        <w:lastRenderedPageBreak/>
        <w:t xml:space="preserve">软链接（符号链接） ln -s   source  target </w:t>
      </w:r>
    </w:p>
    <w:p w14:paraId="600EFD23" w14:textId="77777777" w:rsidR="00971DE4" w:rsidRDefault="00971DE4">
      <w:pPr>
        <w:pStyle w:val="a5"/>
        <w:numPr>
          <w:ilvl w:val="1"/>
          <w:numId w:val="254"/>
        </w:numPr>
        <w:ind w:firstLineChars="0"/>
      </w:pPr>
      <w:r>
        <w:rPr>
          <w:rFonts w:hint="eastAsia"/>
        </w:rPr>
        <w:t>硬链接</w:t>
      </w:r>
      <w:r>
        <w:t xml:space="preserve"> （实体链接）ln       source  target</w:t>
      </w:r>
    </w:p>
    <w:p w14:paraId="37A817AD" w14:textId="63826CB6" w:rsidR="00971DE4" w:rsidRDefault="00971DE4">
      <w:pPr>
        <w:pStyle w:val="a5"/>
        <w:numPr>
          <w:ilvl w:val="0"/>
          <w:numId w:val="254"/>
        </w:numPr>
        <w:ind w:firstLineChars="0"/>
      </w:pPr>
      <w:r>
        <w:t>硬链接(hard link)：A是B的硬链接（A和B都是文件名），则</w:t>
      </w:r>
      <w:r w:rsidRPr="00971DE4">
        <w:rPr>
          <w:b/>
          <w:bCs/>
          <w:color w:val="FF0000"/>
        </w:rPr>
        <w:t>A的目录项</w:t>
      </w:r>
      <w:r w:rsidR="008E0C18">
        <w:rPr>
          <w:b/>
          <w:bCs/>
          <w:color w:val="FF0000"/>
        </w:rPr>
        <w:t>中</w:t>
      </w:r>
      <w:r w:rsidRPr="00971DE4">
        <w:rPr>
          <w:b/>
          <w:bCs/>
          <w:color w:val="FF0000"/>
        </w:rPr>
        <w:t>的inode节点号与B的目录项</w:t>
      </w:r>
      <w:r w:rsidR="008E0C18">
        <w:rPr>
          <w:b/>
          <w:bCs/>
          <w:color w:val="FF0000"/>
        </w:rPr>
        <w:t>中</w:t>
      </w:r>
      <w:r w:rsidRPr="00971DE4">
        <w:rPr>
          <w:b/>
          <w:bCs/>
          <w:color w:val="FF0000"/>
        </w:rPr>
        <w:t>的inode节点号相同</w:t>
      </w:r>
      <w:r>
        <w:t>，即一个inode节点对应两个不同的文件名，两个文件名指向同一个文件，A和B对文件系统来说是</w:t>
      </w:r>
      <w:r w:rsidRPr="00971DE4">
        <w:rPr>
          <w:b/>
          <w:bCs/>
          <w:color w:val="FF0000"/>
        </w:rPr>
        <w:t>完全平等</w:t>
      </w:r>
      <w:r>
        <w:t>的。如果删除了其</w:t>
      </w:r>
      <w:r w:rsidR="008E0C18">
        <w:t>中</w:t>
      </w:r>
      <w:r>
        <w:t>一个，对另外一个没有影响。每增加一个文件名，inode节点上的链接数增加一，每删除一个对应的文件名，inode节点上的链接数减一，直到为0，inode节点和对应的数据块被回收。注：文件和文件名是不同的东西，rm A删除的只是A这个文件名，而A对应的数据块</w:t>
      </w:r>
      <w:r>
        <w:rPr>
          <w:rFonts w:hint="eastAsia"/>
        </w:rPr>
        <w:t>（文件）只有在</w:t>
      </w:r>
      <w:r>
        <w:t>inode节点链接数减少为0的时候才会被系统回收。</w:t>
      </w:r>
    </w:p>
    <w:p w14:paraId="65BD0007" w14:textId="3FC804BD" w:rsidR="00971DE4" w:rsidRDefault="00971DE4">
      <w:pPr>
        <w:pStyle w:val="a5"/>
        <w:numPr>
          <w:ilvl w:val="0"/>
          <w:numId w:val="254"/>
        </w:numPr>
        <w:ind w:firstLineChars="0"/>
      </w:pPr>
      <w:r>
        <w:t>软链接(soft link)：A是B的软链接（A和B都是文件名），</w:t>
      </w:r>
      <w:r w:rsidRPr="00971DE4">
        <w:rPr>
          <w:b/>
          <w:bCs/>
          <w:color w:val="FF0000"/>
        </w:rPr>
        <w:t>A的目录项</w:t>
      </w:r>
      <w:r w:rsidR="008E0C18">
        <w:rPr>
          <w:b/>
          <w:bCs/>
          <w:color w:val="FF0000"/>
        </w:rPr>
        <w:t>中</w:t>
      </w:r>
      <w:r w:rsidRPr="00971DE4">
        <w:rPr>
          <w:b/>
          <w:bCs/>
          <w:color w:val="FF0000"/>
        </w:rPr>
        <w:t>的inode节点号与B的目录项</w:t>
      </w:r>
      <w:r w:rsidR="008E0C18">
        <w:rPr>
          <w:b/>
          <w:bCs/>
          <w:color w:val="FF0000"/>
        </w:rPr>
        <w:t>中</w:t>
      </w:r>
      <w:r w:rsidRPr="00971DE4">
        <w:rPr>
          <w:b/>
          <w:bCs/>
          <w:color w:val="FF0000"/>
        </w:rPr>
        <w:t>的inode节点号不相同</w:t>
      </w:r>
      <w:r>
        <w:t>，A和B指向的是两个不同的inode，继而指向两块不同的数据块。但是</w:t>
      </w:r>
      <w:r w:rsidRPr="00971DE4">
        <w:rPr>
          <w:b/>
          <w:bCs/>
          <w:color w:val="FF0000"/>
        </w:rPr>
        <w:t>A的数据块</w:t>
      </w:r>
      <w:r w:rsidR="008E0C18">
        <w:rPr>
          <w:b/>
          <w:bCs/>
          <w:color w:val="FF0000"/>
        </w:rPr>
        <w:t>中</w:t>
      </w:r>
      <w:r w:rsidRPr="00971DE4">
        <w:rPr>
          <w:b/>
          <w:bCs/>
          <w:color w:val="FF0000"/>
        </w:rPr>
        <w:t>存放的只是B的路径名</w:t>
      </w:r>
      <w:r>
        <w:t>（可以根据这个找到B的目录项）。A和B之间是“</w:t>
      </w:r>
      <w:r w:rsidRPr="00971DE4">
        <w:rPr>
          <w:b/>
          <w:bCs/>
          <w:color w:val="FF0000"/>
        </w:rPr>
        <w:t>主从</w:t>
      </w:r>
      <w:r>
        <w:t>”关系，如果B被删除了，A仍然存在（因为两个是不同的文件），但指向的是一个无效的链接。</w:t>
      </w:r>
    </w:p>
    <w:p w14:paraId="6FE818C4" w14:textId="360B0546" w:rsidR="00971DE4" w:rsidRDefault="00971DE4">
      <w:pPr>
        <w:pStyle w:val="a5"/>
        <w:numPr>
          <w:ilvl w:val="0"/>
          <w:numId w:val="254"/>
        </w:numPr>
        <w:ind w:firstLineChars="0"/>
      </w:pPr>
      <w:r>
        <w:t>硬链接</w:t>
      </w:r>
    </w:p>
    <w:p w14:paraId="2E137A69" w14:textId="77777777" w:rsidR="00971DE4" w:rsidRDefault="00971DE4" w:rsidP="00971DE4">
      <w:pPr>
        <w:pStyle w:val="a5"/>
        <w:ind w:left="420" w:firstLineChars="0" w:firstLine="0"/>
      </w:pPr>
      <w:r w:rsidRPr="00971DE4">
        <w:rPr>
          <w:rFonts w:hint="eastAsia"/>
          <w:b/>
          <w:bCs/>
          <w:color w:val="FF0000"/>
        </w:rPr>
        <w:t>不能对目录创建硬链接</w:t>
      </w:r>
      <w:r>
        <w:rPr>
          <w:rFonts w:hint="eastAsia"/>
        </w:rPr>
        <w:t>；</w:t>
      </w:r>
    </w:p>
    <w:p w14:paraId="42C8517E" w14:textId="77777777" w:rsidR="00971DE4" w:rsidRDefault="00971DE4" w:rsidP="00971DE4">
      <w:pPr>
        <w:pStyle w:val="a5"/>
        <w:ind w:left="420" w:firstLineChars="0" w:firstLine="0"/>
      </w:pPr>
      <w:r>
        <w:rPr>
          <w:rFonts w:hint="eastAsia"/>
        </w:rPr>
        <w:t>不能对不同的文件系统创建硬链接；</w:t>
      </w:r>
    </w:p>
    <w:p w14:paraId="6AB98360" w14:textId="3C4BCB70" w:rsidR="00971DE4" w:rsidRDefault="00971DE4" w:rsidP="00971DE4">
      <w:pPr>
        <w:pStyle w:val="a5"/>
        <w:ind w:left="420" w:firstLineChars="0" w:firstLine="0"/>
      </w:pPr>
      <w:r>
        <w:rPr>
          <w:rFonts w:hint="eastAsia"/>
        </w:rPr>
        <w:t>不能对不存在的文件创建硬链接；</w:t>
      </w:r>
    </w:p>
    <w:p w14:paraId="24C28FD9" w14:textId="57153619" w:rsidR="00971DE4" w:rsidRDefault="00971DE4">
      <w:pPr>
        <w:pStyle w:val="a5"/>
        <w:numPr>
          <w:ilvl w:val="0"/>
          <w:numId w:val="254"/>
        </w:numPr>
        <w:ind w:firstLineChars="0"/>
      </w:pPr>
      <w:r>
        <w:t>软连接</w:t>
      </w:r>
    </w:p>
    <w:p w14:paraId="705C91B7" w14:textId="77777777" w:rsidR="00971DE4" w:rsidRDefault="00971DE4" w:rsidP="00971DE4">
      <w:pPr>
        <w:pStyle w:val="a5"/>
        <w:ind w:left="420" w:firstLineChars="0" w:firstLine="0"/>
      </w:pPr>
      <w:r>
        <w:rPr>
          <w:rFonts w:hint="eastAsia"/>
        </w:rPr>
        <w:t>可以对目录创建软连接；</w:t>
      </w:r>
    </w:p>
    <w:p w14:paraId="368DCC6D" w14:textId="77777777" w:rsidR="00971DE4" w:rsidRDefault="00971DE4" w:rsidP="00971DE4">
      <w:pPr>
        <w:pStyle w:val="a5"/>
        <w:ind w:left="420" w:firstLineChars="0" w:firstLine="0"/>
      </w:pPr>
      <w:r>
        <w:rPr>
          <w:rFonts w:hint="eastAsia"/>
        </w:rPr>
        <w:t>可以跨文件系统；</w:t>
      </w:r>
    </w:p>
    <w:p w14:paraId="3CE4B251" w14:textId="77777777" w:rsidR="00971DE4" w:rsidRDefault="00971DE4" w:rsidP="00971DE4">
      <w:pPr>
        <w:pStyle w:val="a5"/>
        <w:ind w:left="420" w:firstLineChars="0" w:firstLine="0"/>
      </w:pPr>
      <w:r>
        <w:rPr>
          <w:rFonts w:hint="eastAsia"/>
        </w:rPr>
        <w:t>可以对不存在的文件创建软连接；</w:t>
      </w:r>
    </w:p>
    <w:p w14:paraId="3EC1D3F2" w14:textId="4DB3A1AB" w:rsidR="00971DE4" w:rsidRDefault="00971DE4">
      <w:pPr>
        <w:pStyle w:val="a5"/>
        <w:numPr>
          <w:ilvl w:val="0"/>
          <w:numId w:val="254"/>
        </w:numPr>
        <w:ind w:firstLineChars="0"/>
      </w:pPr>
      <w:r>
        <w:t>因为链接文件包含有原文件的路径信息，所以当原文件从一个目录下移到其他目录</w:t>
      </w:r>
      <w:r w:rsidR="008E0C18">
        <w:t>中</w:t>
      </w:r>
      <w:r>
        <w:t>，再访问链接文件，系统就找不到了，而硬链接就没有这个缺陷，你想怎么移就怎么移；还有它要系统分配额外的空间用于建立新的索引节点和保存原文件的路径。</w:t>
      </w:r>
    </w:p>
    <w:p w14:paraId="092F4A2D" w14:textId="4C47B1F0" w:rsidR="00971DE4" w:rsidRDefault="00971DE4" w:rsidP="00971DE4">
      <w:pPr>
        <w:pStyle w:val="2"/>
      </w:pPr>
      <w:r w:rsidRPr="00971DE4">
        <w:t>Linux系统应用程序的内存空间是怎么分配的,用户空间多大，内核空间多大？</w:t>
      </w:r>
    </w:p>
    <w:p w14:paraId="75822A29" w14:textId="4C57539D" w:rsidR="00971DE4" w:rsidRDefault="00971DE4" w:rsidP="00971DE4">
      <w:r w:rsidRPr="00971DE4">
        <w:t>Linux内核将这4G字节的空间分为</w:t>
      </w:r>
      <w:r w:rsidRPr="00971DE4">
        <w:rPr>
          <w:b/>
          <w:bCs/>
          <w:color w:val="FF0000"/>
        </w:rPr>
        <w:t>两部分</w:t>
      </w:r>
      <w:r w:rsidRPr="00971DE4">
        <w:t xml:space="preserve">。将最高的 </w:t>
      </w:r>
      <w:r w:rsidRPr="00971DE4">
        <w:rPr>
          <w:b/>
          <w:bCs/>
          <w:color w:val="FF0000"/>
        </w:rPr>
        <w:t>1G字节</w:t>
      </w:r>
      <w:r w:rsidRPr="00971DE4">
        <w:t>（从虚拟地址0xC0000000到0xFFFFFFFF），供内核使用，称为“</w:t>
      </w:r>
      <w:r w:rsidRPr="00971DE4">
        <w:rPr>
          <w:b/>
          <w:bCs/>
          <w:color w:val="FF0000"/>
        </w:rPr>
        <w:t>内核空间</w:t>
      </w:r>
      <w:r w:rsidRPr="00971DE4">
        <w:t>”。而将较低的</w:t>
      </w:r>
      <w:r w:rsidRPr="00971DE4">
        <w:rPr>
          <w:b/>
          <w:bCs/>
          <w:color w:val="FF0000"/>
        </w:rPr>
        <w:t>3G字节</w:t>
      </w:r>
      <w:r w:rsidRPr="00971DE4">
        <w:t>（从虚拟地址 0x00000000到0xBFFFFFFF），供各个进程使用，称为“</w:t>
      </w:r>
      <w:r w:rsidRPr="00971DE4">
        <w:rPr>
          <w:b/>
          <w:bCs/>
          <w:color w:val="FF0000"/>
        </w:rPr>
        <w:t>用户空间</w:t>
      </w:r>
      <w:r w:rsidRPr="00971DE4">
        <w:t>“。因为每个进程可以通过系统调用进入内核，因此，Linux内核由系统内的所有进程共享。于是，从具体进程的角度来看，每个进程可以拥有</w:t>
      </w:r>
      <w:r w:rsidRPr="00971DE4">
        <w:rPr>
          <w:b/>
          <w:bCs/>
          <w:color w:val="FF0000"/>
        </w:rPr>
        <w:t>4G字节</w:t>
      </w:r>
      <w:r w:rsidRPr="00971DE4">
        <w:t>的虚拟空间。</w:t>
      </w:r>
    </w:p>
    <w:p w14:paraId="1F2F549C" w14:textId="7560EE2E" w:rsidR="00332CFB" w:rsidRDefault="00332CFB" w:rsidP="00332CFB">
      <w:pPr>
        <w:pStyle w:val="2"/>
      </w:pPr>
      <w:r w:rsidRPr="00332CFB">
        <w:t>Linux操作系统下，页面具体是多大？</w:t>
      </w:r>
    </w:p>
    <w:p w14:paraId="2214EFD1" w14:textId="6BF41974" w:rsidR="00332CFB" w:rsidRDefault="00332CFB" w:rsidP="00332CFB">
      <w:r>
        <w:rPr>
          <w:rFonts w:hint="eastAsia"/>
        </w:rPr>
        <w:t>在页式虚拟存储器</w:t>
      </w:r>
      <w:r w:rsidR="008E0C18">
        <w:rPr>
          <w:rFonts w:hint="eastAsia"/>
        </w:rPr>
        <w:t>中</w:t>
      </w:r>
      <w:r>
        <w:rPr>
          <w:rFonts w:hint="eastAsia"/>
        </w:rPr>
        <w:t>，会在虚拟存储空间和物理主存空间都分割为一个个固定大小的页，为线程分配内存是也是以页为单位。比如：页的大小为</w:t>
      </w:r>
      <w:r>
        <w:t xml:space="preserve"> 4K，那么 4GB 存储空间就需要 4GB/4KB=1M 条记录，即有 100 多万个 4KB 的页。我们可以相待，如果页太小了，那么就会产生大量的页表条目，降低了查询速度的同时还浪费了存放页面的主存空间；但如果页太大了，又会容易造成浪费，原因就跟段式存储管理方式一般。所以</w:t>
      </w:r>
      <w:r w:rsidRPr="000B5750">
        <w:rPr>
          <w:b/>
          <w:bCs/>
          <w:color w:val="FF0000"/>
        </w:rPr>
        <w:t xml:space="preserve"> Linux 操作系统默认的页大小就是 4KB</w:t>
      </w:r>
      <w:r>
        <w:t>，可以通过指令查看：</w:t>
      </w:r>
    </w:p>
    <w:p w14:paraId="7D9D281D" w14:textId="77777777" w:rsidR="000B5750" w:rsidRDefault="000B5750" w:rsidP="000B5750">
      <w:pPr>
        <w:pStyle w:val="af1"/>
      </w:pPr>
      <w:r>
        <w:t>$ getconf PAGE_SIZE</w:t>
      </w:r>
    </w:p>
    <w:p w14:paraId="41330A09" w14:textId="1118D653" w:rsidR="000B5750" w:rsidRDefault="000B5750" w:rsidP="000B5750">
      <w:pPr>
        <w:pStyle w:val="af1"/>
      </w:pPr>
      <w:r>
        <w:lastRenderedPageBreak/>
        <w:t>4096</w:t>
      </w:r>
    </w:p>
    <w:p w14:paraId="2C452C0F" w14:textId="694E94EB" w:rsidR="00AE66A0" w:rsidRDefault="00AE66A0" w:rsidP="00AE66A0">
      <w:pPr>
        <w:pStyle w:val="2"/>
      </w:pPr>
      <w:r w:rsidRPr="00AE66A0">
        <w:t>Linux的共享内存如何实现</w:t>
      </w:r>
    </w:p>
    <w:p w14:paraId="541953A9" w14:textId="6F44C8B8" w:rsidR="00AE66A0" w:rsidRDefault="00AE66A0">
      <w:pPr>
        <w:pStyle w:val="a5"/>
        <w:numPr>
          <w:ilvl w:val="0"/>
          <w:numId w:val="261"/>
        </w:numPr>
        <w:ind w:firstLineChars="0"/>
      </w:pPr>
      <w:r w:rsidRPr="00AE66A0">
        <w:rPr>
          <w:b/>
          <w:bCs/>
          <w:color w:val="FF0000"/>
        </w:rPr>
        <w:t>管道</w:t>
      </w:r>
      <w:r>
        <w:t>只能在具有亲缘关系的进程间进行通信；通过文件共享，在处理效率上又差一些，而且访问文件描述符不如访问内存地址方便；</w:t>
      </w:r>
    </w:p>
    <w:p w14:paraId="6AAB683D" w14:textId="13CCEAC2" w:rsidR="00AE66A0" w:rsidRDefault="00AE66A0">
      <w:pPr>
        <w:pStyle w:val="a5"/>
        <w:numPr>
          <w:ilvl w:val="0"/>
          <w:numId w:val="261"/>
        </w:numPr>
        <w:ind w:firstLineChars="0"/>
      </w:pPr>
      <w:r w:rsidRPr="00AE66A0">
        <w:rPr>
          <w:b/>
          <w:bCs/>
          <w:color w:val="FF0000"/>
        </w:rPr>
        <w:t>mmap</w:t>
      </w:r>
      <w:r>
        <w:t>内存共享映射，mmap本来是存储映射功能，它可以将一个文件映射到</w:t>
      </w:r>
      <w:r w:rsidRPr="00AE66A0">
        <w:rPr>
          <w:b/>
          <w:bCs/>
          <w:color w:val="FF0000"/>
        </w:rPr>
        <w:t>内存</w:t>
      </w:r>
      <w:r w:rsidR="008E0C18">
        <w:t>中</w:t>
      </w:r>
      <w:r>
        <w:t>，在程序里就可以直接使用内存地址对文件内容进行访问；Linux的mmap实现了一种可以在父子进程之间共享内存地址的方式；</w:t>
      </w:r>
    </w:p>
    <w:p w14:paraId="4CCAD0F0" w14:textId="76A57512" w:rsidR="00AE66A0" w:rsidRDefault="00AE66A0">
      <w:pPr>
        <w:pStyle w:val="a5"/>
        <w:numPr>
          <w:ilvl w:val="0"/>
          <w:numId w:val="261"/>
        </w:numPr>
        <w:ind w:firstLineChars="0"/>
      </w:pPr>
      <w:r w:rsidRPr="00AE66A0">
        <w:rPr>
          <w:b/>
          <w:bCs/>
          <w:color w:val="FF0000"/>
        </w:rPr>
        <w:t>XSI共享内存</w:t>
      </w:r>
      <w:r>
        <w:t>，XSI是X/Open组织对UNIX定义的一套接口标准（X/Open System Interface）。XSI共享内存在Linux底层的实现实际上跟mmap没有什么本质不同，只是在使用方法上有所区别。</w:t>
      </w:r>
    </w:p>
    <w:p w14:paraId="06B3E282" w14:textId="4203F2D8" w:rsidR="00AE66A0" w:rsidRPr="00AE66A0" w:rsidRDefault="00AE66A0">
      <w:pPr>
        <w:pStyle w:val="a5"/>
        <w:numPr>
          <w:ilvl w:val="0"/>
          <w:numId w:val="261"/>
        </w:numPr>
        <w:ind w:firstLineChars="0"/>
      </w:pPr>
      <w:r w:rsidRPr="00AE66A0">
        <w:rPr>
          <w:b/>
          <w:bCs/>
          <w:color w:val="FF0000"/>
        </w:rPr>
        <w:t>POSIX共享内存</w:t>
      </w:r>
      <w:r>
        <w:t>，Linux提供的POSIX共享内存，实际上就是在/dev/shm下创建一个文件，并将其mmap之后映射其内存地址即可。</w:t>
      </w:r>
    </w:p>
    <w:p w14:paraId="46677670" w14:textId="593B466E" w:rsidR="00971DE4" w:rsidRDefault="00971DE4" w:rsidP="00971DE4">
      <w:pPr>
        <w:pStyle w:val="2"/>
      </w:pPr>
      <w:r w:rsidRPr="00971DE4">
        <w:rPr>
          <w:rFonts w:hint="eastAsia"/>
        </w:rPr>
        <w:t>文件处理</w:t>
      </w:r>
      <w:r w:rsidRPr="00971DE4">
        <w:t>grep,awk,sed这三个命令必知必会</w:t>
      </w:r>
    </w:p>
    <w:p w14:paraId="55FF8569" w14:textId="46ADF0F3" w:rsidR="00971DE4" w:rsidRPr="00971DE4" w:rsidRDefault="00971DE4">
      <w:pPr>
        <w:pStyle w:val="a5"/>
        <w:numPr>
          <w:ilvl w:val="0"/>
          <w:numId w:val="255"/>
        </w:numPr>
        <w:ind w:firstLineChars="0"/>
        <w:rPr>
          <w:rStyle w:val="af5"/>
        </w:rPr>
      </w:pPr>
      <w:r w:rsidRPr="00971DE4">
        <w:rPr>
          <w:rStyle w:val="af5"/>
        </w:rPr>
        <w:t>grep</w:t>
      </w:r>
    </w:p>
    <w:p w14:paraId="53953325" w14:textId="19A03207" w:rsidR="00971DE4" w:rsidRDefault="00971DE4" w:rsidP="00971DE4">
      <w:pPr>
        <w:pStyle w:val="a5"/>
        <w:ind w:left="420" w:firstLineChars="0" w:firstLine="0"/>
      </w:pPr>
      <w:r>
        <w:t>grep (global search regular expression(RE) and print out the line,全面搜索正则表达式并把行打印出来)是一种强大的</w:t>
      </w:r>
      <w:r w:rsidRPr="00971DE4">
        <w:rPr>
          <w:b/>
          <w:bCs/>
          <w:color w:val="FF0000"/>
        </w:rPr>
        <w:t>文本搜索工具</w:t>
      </w:r>
      <w:r>
        <w:t>，它能</w:t>
      </w:r>
      <w:r w:rsidRPr="00971DE4">
        <w:rPr>
          <w:b/>
          <w:bCs/>
          <w:color w:val="FF0000"/>
        </w:rPr>
        <w:t>使用正则表达式搜索文本，并把匹配的行打印出来</w:t>
      </w:r>
      <w:r>
        <w:t>。常用来在结果</w:t>
      </w:r>
      <w:r w:rsidR="008E0C18">
        <w:t>中</w:t>
      </w:r>
      <w:r>
        <w:t>搜索特定的内容。</w:t>
      </w:r>
    </w:p>
    <w:p w14:paraId="6CAB79E5" w14:textId="77777777" w:rsidR="00971DE4" w:rsidRPr="00971DE4" w:rsidRDefault="00971DE4">
      <w:pPr>
        <w:pStyle w:val="a5"/>
        <w:numPr>
          <w:ilvl w:val="0"/>
          <w:numId w:val="255"/>
        </w:numPr>
        <w:ind w:firstLineChars="0"/>
        <w:rPr>
          <w:rStyle w:val="af5"/>
        </w:rPr>
      </w:pPr>
      <w:r w:rsidRPr="00971DE4">
        <w:rPr>
          <w:rStyle w:val="af5"/>
        </w:rPr>
        <w:t>awk</w:t>
      </w:r>
    </w:p>
    <w:p w14:paraId="7E572833" w14:textId="7CCD7BE4" w:rsidR="00971DE4" w:rsidRDefault="00971DE4" w:rsidP="00971DE4">
      <w:pPr>
        <w:pStyle w:val="a5"/>
        <w:ind w:left="420" w:firstLineChars="0" w:firstLine="0"/>
      </w:pPr>
      <w:r>
        <w:t>awk是一个强大的文本分析工具，相对于grep的查找，sed的编辑，awk在其对</w:t>
      </w:r>
      <w:r w:rsidRPr="00971DE4">
        <w:rPr>
          <w:b/>
          <w:bCs/>
          <w:color w:val="FF0000"/>
        </w:rPr>
        <w:t>数据分析并生成报告</w:t>
      </w:r>
      <w:r>
        <w:t>时，显得尤为强大。简单来说awk就是把文件(或其他方式的输入流, 如重定向输入)逐行的读入（看作一个记录集）, 把每一行看作一条记录，以空格(或\t,或用户自己指定的分隔符)为默认分隔符将每行切</w:t>
      </w:r>
      <w:r w:rsidR="007A6BA2">
        <w:t>片</w:t>
      </w:r>
      <w:r>
        <w:t>（类似字段），切开的部分再进行各种分析处理。</w:t>
      </w:r>
    </w:p>
    <w:p w14:paraId="0A415812" w14:textId="07DC503B" w:rsidR="00971DE4" w:rsidRPr="00971DE4" w:rsidRDefault="00971DE4">
      <w:pPr>
        <w:pStyle w:val="a5"/>
        <w:numPr>
          <w:ilvl w:val="0"/>
          <w:numId w:val="248"/>
        </w:numPr>
        <w:ind w:firstLineChars="0"/>
        <w:rPr>
          <w:rStyle w:val="af5"/>
        </w:rPr>
      </w:pPr>
      <w:r w:rsidRPr="00971DE4">
        <w:rPr>
          <w:rStyle w:val="af5"/>
        </w:rPr>
        <w:t>sed</w:t>
      </w:r>
    </w:p>
    <w:p w14:paraId="5209E1B2" w14:textId="23A5E0E0" w:rsidR="00971DE4" w:rsidRDefault="00971DE4" w:rsidP="00971DE4">
      <w:pPr>
        <w:pStyle w:val="a5"/>
        <w:ind w:left="420" w:firstLineChars="0" w:firstLine="0"/>
      </w:pPr>
      <w:r>
        <w:t>sed更侧重对</w:t>
      </w:r>
      <w:r w:rsidRPr="00971DE4">
        <w:rPr>
          <w:b/>
          <w:bCs/>
          <w:color w:val="FF0000"/>
        </w:rPr>
        <w:t>搜索文本</w:t>
      </w:r>
      <w:r>
        <w:t>的处理，如修改、删除、替换等等。sed主要用来自动</w:t>
      </w:r>
      <w:r w:rsidRPr="00971DE4">
        <w:rPr>
          <w:b/>
          <w:bCs/>
          <w:color w:val="FF0000"/>
        </w:rPr>
        <w:t>编辑</w:t>
      </w:r>
      <w:r>
        <w:t>一个或多个文件；简化对文件的反复操作；编写转换程序等。</w:t>
      </w:r>
    </w:p>
    <w:p w14:paraId="2DB0C047" w14:textId="5A5BCBB9" w:rsidR="00971DE4" w:rsidRDefault="00971DE4" w:rsidP="00971DE4">
      <w:pPr>
        <w:pStyle w:val="2"/>
      </w:pPr>
      <w:r w:rsidRPr="00971DE4">
        <w:rPr>
          <w:rFonts w:hint="eastAsia"/>
        </w:rPr>
        <w:t>查询进程占用</w:t>
      </w:r>
      <w:r w:rsidRPr="00971DE4">
        <w:t>CPU的命令</w:t>
      </w:r>
    </w:p>
    <w:p w14:paraId="3C01D510" w14:textId="2D578D79" w:rsidR="00971DE4" w:rsidRPr="00971DE4" w:rsidRDefault="00971DE4">
      <w:pPr>
        <w:pStyle w:val="a5"/>
        <w:numPr>
          <w:ilvl w:val="0"/>
          <w:numId w:val="256"/>
        </w:numPr>
        <w:ind w:firstLineChars="0"/>
        <w:rPr>
          <w:rStyle w:val="af5"/>
        </w:rPr>
      </w:pPr>
      <w:r w:rsidRPr="00971DE4">
        <w:rPr>
          <w:rStyle w:val="af5"/>
        </w:rPr>
        <w:t>top</w:t>
      </w:r>
    </w:p>
    <w:p w14:paraId="15EC274F" w14:textId="7B2E5863" w:rsidR="00971DE4" w:rsidRDefault="00971DE4" w:rsidP="00971DE4">
      <w:pPr>
        <w:pStyle w:val="a5"/>
        <w:ind w:left="420" w:firstLineChars="0" w:firstLine="0"/>
      </w:pPr>
      <w:r>
        <w:t>top命令可以实时动态地查看系统的整体运行情况，是一个综合了多方信息监测系统性能和运行信息的实用工具。</w:t>
      </w:r>
    </w:p>
    <w:p w14:paraId="7B613F38" w14:textId="5CC33111" w:rsidR="00971DE4" w:rsidRPr="00971DE4" w:rsidRDefault="00971DE4">
      <w:pPr>
        <w:pStyle w:val="a5"/>
        <w:numPr>
          <w:ilvl w:val="0"/>
          <w:numId w:val="256"/>
        </w:numPr>
        <w:ind w:firstLineChars="0"/>
        <w:rPr>
          <w:rStyle w:val="af5"/>
        </w:rPr>
      </w:pPr>
      <w:r w:rsidRPr="00971DE4">
        <w:rPr>
          <w:rStyle w:val="af5"/>
        </w:rPr>
        <w:t>ps</w:t>
      </w:r>
    </w:p>
    <w:p w14:paraId="0EA3568C" w14:textId="247ECDE0" w:rsidR="00971DE4" w:rsidRDefault="00971DE4" w:rsidP="00971DE4">
      <w:pPr>
        <w:pStyle w:val="a5"/>
        <w:ind w:left="420" w:firstLineChars="0" w:firstLine="0"/>
      </w:pPr>
      <w:r>
        <w:t>ps命令就是最基本进程查看命令。使用该命令可以确定有哪些进程正在运行和运行的状态、进程是否结束、进程有没有僵尸、哪些进程占用了过多的资源等等.总之大部分信息都是可以通过执行该命</w:t>
      </w:r>
      <w:r>
        <w:lastRenderedPageBreak/>
        <w:t>令得到。ps是显示瞬间进程的状态，并不动态连续；如果想对进程进行实时监控应该用top命令。</w:t>
      </w:r>
    </w:p>
    <w:p w14:paraId="123CD275" w14:textId="0D242248" w:rsidR="0072646E" w:rsidRDefault="0072646E" w:rsidP="0072646E">
      <w:pPr>
        <w:pStyle w:val="2"/>
      </w:pPr>
      <w:r w:rsidRPr="0072646E">
        <w:rPr>
          <w:rFonts w:hint="eastAsia"/>
        </w:rPr>
        <w:t>一个程序从开始运行到结束的完整过程</w:t>
      </w:r>
    </w:p>
    <w:p w14:paraId="7E772DBE" w14:textId="2D17DE27" w:rsidR="0072646E" w:rsidRDefault="0072646E">
      <w:pPr>
        <w:pStyle w:val="a5"/>
        <w:numPr>
          <w:ilvl w:val="0"/>
          <w:numId w:val="257"/>
        </w:numPr>
        <w:ind w:firstLineChars="0"/>
      </w:pPr>
      <w:r w:rsidRPr="0072646E">
        <w:rPr>
          <w:b/>
          <w:bCs/>
          <w:color w:val="FF0000"/>
        </w:rPr>
        <w:t>预处理</w:t>
      </w:r>
      <w:r>
        <w:t>，主要处理源代码</w:t>
      </w:r>
      <w:r w:rsidR="008E0C18">
        <w:t>中</w:t>
      </w:r>
      <w:r>
        <w:t>的预处理指令，引入头文件，去除注释，处理所有的条件编译指令，宏替换，添加行号。经过预处理指令后生成一个</w:t>
      </w:r>
      <w:r w:rsidRPr="0072646E">
        <w:rPr>
          <w:b/>
          <w:bCs/>
          <w:color w:val="FF0000"/>
        </w:rPr>
        <w:t>.i</w:t>
      </w:r>
      <w:r>
        <w:t>文件；</w:t>
      </w:r>
    </w:p>
    <w:p w14:paraId="3D22CD6E" w14:textId="776D0615" w:rsidR="0072646E" w:rsidRDefault="0072646E">
      <w:pPr>
        <w:pStyle w:val="a5"/>
        <w:numPr>
          <w:ilvl w:val="0"/>
          <w:numId w:val="257"/>
        </w:numPr>
        <w:ind w:firstLineChars="0"/>
      </w:pPr>
      <w:r w:rsidRPr="0072646E">
        <w:rPr>
          <w:b/>
          <w:bCs/>
          <w:color w:val="FF0000"/>
        </w:rPr>
        <w:t>编译</w:t>
      </w:r>
      <w:r>
        <w:t>，编译过程所进行的是对预处理后的文件进行语法分析、词法分析、符号汇总，然后生成汇编代码。生成</w:t>
      </w:r>
      <w:r w:rsidRPr="0072646E">
        <w:rPr>
          <w:b/>
          <w:bCs/>
          <w:color w:val="FF0000"/>
        </w:rPr>
        <w:t>.s</w:t>
      </w:r>
      <w:r>
        <w:t>文件；</w:t>
      </w:r>
    </w:p>
    <w:p w14:paraId="7B2FD517" w14:textId="77777777" w:rsidR="0072646E" w:rsidRDefault="0072646E" w:rsidP="0072646E">
      <w:r>
        <w:t>3)</w:t>
      </w:r>
      <w:r>
        <w:tab/>
      </w:r>
      <w:r w:rsidRPr="0072646E">
        <w:rPr>
          <w:b/>
          <w:bCs/>
          <w:color w:val="FF0000"/>
        </w:rPr>
        <w:t>汇编</w:t>
      </w:r>
      <w:r>
        <w:t>，将汇编文件转换成二进制文件，二进制文件就可以让机器来读取。生成</w:t>
      </w:r>
      <w:r w:rsidRPr="0072646E">
        <w:rPr>
          <w:b/>
          <w:bCs/>
          <w:color w:val="FF0000"/>
        </w:rPr>
        <w:t>.o</w:t>
      </w:r>
      <w:r>
        <w:t>文件；</w:t>
      </w:r>
    </w:p>
    <w:p w14:paraId="3E43E21F" w14:textId="5BAB6727" w:rsidR="0072646E" w:rsidRDefault="0072646E" w:rsidP="0072646E">
      <w:r>
        <w:t>4)</w:t>
      </w:r>
      <w:r>
        <w:tab/>
      </w:r>
      <w:r w:rsidRPr="0072646E">
        <w:rPr>
          <w:b/>
          <w:bCs/>
          <w:color w:val="FF0000"/>
        </w:rPr>
        <w:t>链接</w:t>
      </w:r>
      <w:r>
        <w:t>，由汇编程序生成的目标文件并不能立即就被执行，其</w:t>
      </w:r>
      <w:r w:rsidR="008E0C18">
        <w:t>中</w:t>
      </w:r>
      <w:r>
        <w:t>可能还有许多没有解决的问题。</w:t>
      </w:r>
    </w:p>
    <w:p w14:paraId="6BB13B86" w14:textId="02EE7B43" w:rsidR="0072646E" w:rsidRDefault="0072646E" w:rsidP="0072646E">
      <w:pPr>
        <w:pStyle w:val="2"/>
      </w:pPr>
      <w:r w:rsidRPr="0072646E">
        <w:rPr>
          <w:rFonts w:hint="eastAsia"/>
        </w:rPr>
        <w:t>一般情况下在</w:t>
      </w:r>
      <w:r w:rsidRPr="0072646E">
        <w:t>Linux/windows平台下栈空间的大小</w:t>
      </w:r>
    </w:p>
    <w:p w14:paraId="771686AE" w14:textId="2ADC5F21" w:rsidR="0072646E" w:rsidRDefault="0072646E" w:rsidP="0072646E">
      <w:r w:rsidRPr="0072646E">
        <w:rPr>
          <w:b/>
          <w:bCs/>
          <w:color w:val="FF0000"/>
        </w:rPr>
        <w:t>windows</w:t>
      </w:r>
      <w:r w:rsidRPr="0072646E">
        <w:t>是</w:t>
      </w:r>
      <w:r w:rsidRPr="0072646E">
        <w:rPr>
          <w:b/>
          <w:bCs/>
          <w:color w:val="FF0000"/>
        </w:rPr>
        <w:t>编译器</w:t>
      </w:r>
      <w:r w:rsidRPr="0072646E">
        <w:t>决定栈的大小，记录在可执行文件</w:t>
      </w:r>
      <w:r w:rsidR="008E0C18">
        <w:t>中</w:t>
      </w:r>
      <w:r w:rsidRPr="0072646E">
        <w:t>，默认是</w:t>
      </w:r>
      <w:r w:rsidRPr="0072646E">
        <w:rPr>
          <w:b/>
          <w:bCs/>
          <w:color w:val="FF0000"/>
        </w:rPr>
        <w:t>1M</w:t>
      </w:r>
      <w:r w:rsidRPr="0072646E">
        <w:t>。</w:t>
      </w:r>
      <w:r w:rsidRPr="0072646E">
        <w:rPr>
          <w:b/>
          <w:bCs/>
          <w:color w:val="FF0000"/>
        </w:rPr>
        <w:t>linux</w:t>
      </w:r>
      <w:r w:rsidRPr="0072646E">
        <w:t>是</w:t>
      </w:r>
      <w:r w:rsidRPr="0072646E">
        <w:rPr>
          <w:b/>
          <w:bCs/>
          <w:color w:val="FF0000"/>
        </w:rPr>
        <w:t>操作系统</w:t>
      </w:r>
      <w:r w:rsidRPr="0072646E">
        <w:t>来决定的，在系统环境变量</w:t>
      </w:r>
      <w:r w:rsidR="008E0C18">
        <w:t>中</w:t>
      </w:r>
      <w:r w:rsidRPr="0072646E">
        <w:t xml:space="preserve">设置， </w:t>
      </w:r>
      <w:r w:rsidRPr="0072646E">
        <w:rPr>
          <w:b/>
          <w:bCs/>
          <w:color w:val="FF0000"/>
        </w:rPr>
        <w:t>ulimit -s 字节数</w:t>
      </w:r>
      <w:r w:rsidRPr="0072646E">
        <w:t xml:space="preserve"> 命令查看修改，但是linux默认栈大小为</w:t>
      </w:r>
      <w:r w:rsidRPr="0072646E">
        <w:rPr>
          <w:b/>
          <w:bCs/>
          <w:color w:val="FF0000"/>
        </w:rPr>
        <w:t>10M</w:t>
      </w:r>
      <w:r w:rsidRPr="0072646E">
        <w:t>;</w:t>
      </w:r>
    </w:p>
    <w:p w14:paraId="11FB640D" w14:textId="5CF7FCB5" w:rsidR="0072646E" w:rsidRDefault="0072646E" w:rsidP="0072646E">
      <w:r w:rsidRPr="0072646E">
        <w:t>vs编译器设置：属性—&gt;设置</w:t>
      </w:r>
      <w:r w:rsidRPr="0072646E">
        <w:t>链接</w:t>
      </w:r>
      <w:r w:rsidRPr="0072646E">
        <w:t>输出</w:t>
      </w:r>
      <w:r w:rsidRPr="0072646E">
        <w:t>栈分配</w:t>
      </w:r>
      <w:r w:rsidRPr="0072646E">
        <w:t>重新设置；</w:t>
      </w:r>
    </w:p>
    <w:p w14:paraId="30A68FB6" w14:textId="0B001EB3" w:rsidR="0072646E" w:rsidRDefault="0072646E" w:rsidP="0072646E">
      <w:pPr>
        <w:pStyle w:val="2"/>
      </w:pPr>
      <w:r w:rsidRPr="0072646E">
        <w:t>Linux重定向</w:t>
      </w:r>
    </w:p>
    <w:p w14:paraId="11DA8C08" w14:textId="22D02455" w:rsidR="00AE4447" w:rsidRDefault="00AE4447" w:rsidP="00B01557">
      <w:pPr>
        <w:rPr>
          <w:b/>
          <w:bCs/>
          <w:color w:val="FF0000"/>
          <w:szCs w:val="18"/>
        </w:rPr>
      </w:pPr>
      <w:r w:rsidRPr="003635B9">
        <w:rPr>
          <w:b/>
          <w:bCs/>
          <w:color w:val="FF0000"/>
          <w:szCs w:val="18"/>
        </w:rPr>
        <w:t>1重定向符号</w:t>
      </w:r>
    </w:p>
    <w:p w14:paraId="700B08F0" w14:textId="76868C1E" w:rsidR="003635B9" w:rsidRDefault="003635B9" w:rsidP="003635B9">
      <w:r w:rsidRPr="003635B9">
        <w:t xml:space="preserve">&lt;             </w:t>
      </w:r>
      <w:r>
        <w:tab/>
      </w:r>
      <w:r>
        <w:tab/>
      </w:r>
      <w:r>
        <w:tab/>
      </w:r>
      <w:r>
        <w:tab/>
      </w:r>
      <w:r>
        <w:tab/>
      </w:r>
      <w:r>
        <w:tab/>
      </w:r>
      <w:r w:rsidRPr="003635B9">
        <w:t>输入重定向到一个程序</w:t>
      </w:r>
    </w:p>
    <w:p w14:paraId="22BA44D9" w14:textId="22EEABBF" w:rsidR="003635B9" w:rsidRDefault="003635B9" w:rsidP="003635B9">
      <w:r w:rsidRPr="003635B9">
        <w:t xml:space="preserve">&gt;               </w:t>
      </w:r>
      <w:r w:rsidRPr="003635B9">
        <w:tab/>
      </w:r>
      <w:r w:rsidRPr="003635B9">
        <w:tab/>
      </w:r>
      <w:r w:rsidRPr="003635B9">
        <w:tab/>
      </w:r>
      <w:r w:rsidRPr="003635B9">
        <w:tab/>
      </w:r>
      <w:r w:rsidRPr="003635B9">
        <w:tab/>
        <w:t>输出重定向到一个文件或设备 覆盖原来的文件</w:t>
      </w:r>
    </w:p>
    <w:p w14:paraId="7436E371" w14:textId="77777777" w:rsidR="003635B9" w:rsidRDefault="003635B9" w:rsidP="003635B9">
      <w:r>
        <w:t xml:space="preserve">&gt;!              </w:t>
      </w:r>
      <w:r>
        <w:tab/>
      </w:r>
      <w:r>
        <w:tab/>
      </w:r>
      <w:r>
        <w:tab/>
      </w:r>
      <w:r>
        <w:tab/>
      </w:r>
      <w:r>
        <w:tab/>
        <w:t>输出重定向到一个文件或设备 强制覆盖原来的文件</w:t>
      </w:r>
    </w:p>
    <w:p w14:paraId="393F7B4E" w14:textId="2FAAA0D4" w:rsidR="003635B9" w:rsidRDefault="003635B9" w:rsidP="003635B9">
      <w:r>
        <w:t xml:space="preserve">&gt;&gt;             </w:t>
      </w:r>
      <w:r>
        <w:tab/>
      </w:r>
      <w:r>
        <w:tab/>
      </w:r>
      <w:r>
        <w:tab/>
      </w:r>
      <w:r>
        <w:tab/>
      </w:r>
      <w:r>
        <w:tab/>
        <w:t>输出重定向到一个文件或设备 追加原来的文件</w:t>
      </w:r>
    </w:p>
    <w:p w14:paraId="3FE8AAB3" w14:textId="0C5FBDB3" w:rsidR="003635B9" w:rsidRDefault="003635B9" w:rsidP="003635B9">
      <w:pPr>
        <w:rPr>
          <w:b/>
          <w:bCs/>
          <w:color w:val="FF0000"/>
        </w:rPr>
      </w:pPr>
      <w:r w:rsidRPr="003635B9">
        <w:rPr>
          <w:b/>
          <w:bCs/>
          <w:color w:val="FF0000"/>
        </w:rPr>
        <w:t>2标准错误重定向符号</w:t>
      </w:r>
    </w:p>
    <w:p w14:paraId="719D4668" w14:textId="77777777" w:rsidR="003635B9" w:rsidRPr="003635B9" w:rsidRDefault="003635B9" w:rsidP="003635B9">
      <w:r w:rsidRPr="003635B9">
        <w:t>2&gt;             将一个标准错误输出重定向到一个文件或设备 覆盖原来的文件  b-shell</w:t>
      </w:r>
    </w:p>
    <w:p w14:paraId="39A2F633" w14:textId="77777777" w:rsidR="003635B9" w:rsidRPr="003635B9" w:rsidRDefault="003635B9" w:rsidP="003635B9">
      <w:r w:rsidRPr="003635B9">
        <w:t>2&gt;&gt;           将一个标准错误输出重定向到一个文件或设备 追加到原来的文件</w:t>
      </w:r>
    </w:p>
    <w:p w14:paraId="3BCBC417" w14:textId="77777777" w:rsidR="003635B9" w:rsidRPr="003635B9" w:rsidRDefault="003635B9" w:rsidP="003635B9">
      <w:r w:rsidRPr="003635B9">
        <w:t>2&gt;&amp;1         将一个标准错误输出重定向到标准输出 注释:1 可能就是代表 标准输出</w:t>
      </w:r>
    </w:p>
    <w:p w14:paraId="4FFD3246" w14:textId="7999F41A" w:rsidR="003635B9" w:rsidRDefault="003635B9" w:rsidP="003635B9">
      <w:r w:rsidRPr="003635B9">
        <w:t>&gt;&amp;             将一个标准错误输出重定向到一个文件或设备 覆盖原来的文件  c-shell</w:t>
      </w:r>
    </w:p>
    <w:p w14:paraId="37BF5149" w14:textId="77777777" w:rsidR="003635B9" w:rsidRPr="003635B9" w:rsidRDefault="003635B9" w:rsidP="003635B9">
      <w:r w:rsidRPr="003635B9">
        <w:t>|&amp;              将一个标准错误 管道 输送 到另一个命令作为输入</w:t>
      </w:r>
    </w:p>
    <w:p w14:paraId="419E1FFB" w14:textId="77777777" w:rsidR="003635B9" w:rsidRPr="003635B9" w:rsidRDefault="003635B9" w:rsidP="003635B9">
      <w:pPr>
        <w:rPr>
          <w:b/>
          <w:bCs/>
          <w:color w:val="FF0000"/>
        </w:rPr>
      </w:pPr>
      <w:r w:rsidRPr="003635B9">
        <w:rPr>
          <w:b/>
          <w:bCs/>
          <w:color w:val="FF0000"/>
        </w:rPr>
        <w:t>3命令重导向示例</w:t>
      </w:r>
    </w:p>
    <w:p w14:paraId="6A3DBE71" w14:textId="4DA45B8F" w:rsidR="003635B9" w:rsidRPr="003635B9" w:rsidRDefault="003635B9" w:rsidP="003635B9">
      <w:r w:rsidRPr="003635B9">
        <w:rPr>
          <w:rFonts w:hint="eastAsia"/>
        </w:rPr>
        <w:t>在</w:t>
      </w:r>
      <w:r w:rsidRPr="003635B9">
        <w:t xml:space="preserve"> bash 命令执行的过程</w:t>
      </w:r>
      <w:r w:rsidR="008E0C18">
        <w:t>中</w:t>
      </w:r>
      <w:r w:rsidRPr="003635B9">
        <w:t>，主要有三种输出入的状况，分别是：</w:t>
      </w:r>
    </w:p>
    <w:p w14:paraId="5DBFE238" w14:textId="77777777" w:rsidR="003635B9" w:rsidRPr="003635B9" w:rsidRDefault="003635B9" w:rsidP="003635B9">
      <w:r w:rsidRPr="003635B9">
        <w:t>1. 标准输入；代码为 0 ；或称为 stdin ；使用的方式为 &lt;</w:t>
      </w:r>
    </w:p>
    <w:p w14:paraId="25567123" w14:textId="77777777" w:rsidR="003635B9" w:rsidRPr="003635B9" w:rsidRDefault="003635B9" w:rsidP="003635B9">
      <w:r w:rsidRPr="003635B9">
        <w:t>2. 标准输出：代码为 1 ；或称为 stdout；使用的方式为 1&gt;</w:t>
      </w:r>
    </w:p>
    <w:p w14:paraId="1EA673D9" w14:textId="7DE56A4F" w:rsidR="0072646E" w:rsidRPr="003635B9" w:rsidRDefault="003635B9" w:rsidP="003635B9">
      <w:r w:rsidRPr="003635B9">
        <w:t>3. 错误输出：代码为 2 ；或称为 stderr；使用的方式为 2&gt;</w:t>
      </w:r>
    </w:p>
    <w:p w14:paraId="496F39D2" w14:textId="2EDF5CCD" w:rsidR="0072646E" w:rsidRDefault="0072646E" w:rsidP="0072646E">
      <w:pPr>
        <w:pStyle w:val="2"/>
      </w:pPr>
      <w:r w:rsidRPr="0072646E">
        <w:t>Linux常用命令</w:t>
      </w:r>
    </w:p>
    <w:p w14:paraId="57A1A5CB" w14:textId="77777777" w:rsidR="0072646E" w:rsidRDefault="0072646E">
      <w:pPr>
        <w:pStyle w:val="a5"/>
        <w:numPr>
          <w:ilvl w:val="0"/>
          <w:numId w:val="258"/>
        </w:numPr>
        <w:ind w:firstLineChars="0"/>
      </w:pPr>
      <w:r>
        <w:t>ls命令，不仅可以查看linux文件包含的文件，而且可以查看文件权限；</w:t>
      </w:r>
    </w:p>
    <w:p w14:paraId="6F62492A" w14:textId="77777777" w:rsidR="0072646E" w:rsidRDefault="0072646E">
      <w:pPr>
        <w:pStyle w:val="a5"/>
        <w:numPr>
          <w:ilvl w:val="0"/>
          <w:numId w:val="258"/>
        </w:numPr>
        <w:ind w:firstLineChars="0"/>
      </w:pPr>
      <w:r>
        <w:t>cd命令，切换当前目录到dirName</w:t>
      </w:r>
    </w:p>
    <w:p w14:paraId="289DCA18" w14:textId="77777777" w:rsidR="0072646E" w:rsidRDefault="0072646E">
      <w:pPr>
        <w:pStyle w:val="a5"/>
        <w:numPr>
          <w:ilvl w:val="0"/>
          <w:numId w:val="258"/>
        </w:numPr>
        <w:ind w:firstLineChars="0"/>
      </w:pPr>
      <w:r>
        <w:t>pwd命令，查看当前工作目录路径；</w:t>
      </w:r>
    </w:p>
    <w:p w14:paraId="485EBBAE" w14:textId="77777777" w:rsidR="0072646E" w:rsidRDefault="0072646E">
      <w:pPr>
        <w:pStyle w:val="a5"/>
        <w:numPr>
          <w:ilvl w:val="0"/>
          <w:numId w:val="258"/>
        </w:numPr>
        <w:ind w:firstLineChars="0"/>
      </w:pPr>
      <w:r>
        <w:t>mkdir命令，创建文件夹</w:t>
      </w:r>
    </w:p>
    <w:p w14:paraId="7552EE8E" w14:textId="415A5E6C" w:rsidR="0072646E" w:rsidRDefault="0072646E">
      <w:pPr>
        <w:pStyle w:val="a5"/>
        <w:numPr>
          <w:ilvl w:val="0"/>
          <w:numId w:val="258"/>
        </w:numPr>
        <w:ind w:firstLineChars="0"/>
      </w:pPr>
      <w:r>
        <w:lastRenderedPageBreak/>
        <w:t>rm命令，删除一个目录</w:t>
      </w:r>
      <w:r w:rsidR="008E0C18">
        <w:t>中</w:t>
      </w:r>
      <w:r>
        <w:t>的一个或多个文件或目录</w:t>
      </w:r>
    </w:p>
    <w:p w14:paraId="0996B074" w14:textId="6E629107" w:rsidR="0072646E" w:rsidRDefault="0072646E">
      <w:pPr>
        <w:pStyle w:val="a5"/>
        <w:numPr>
          <w:ilvl w:val="0"/>
          <w:numId w:val="258"/>
        </w:numPr>
        <w:ind w:firstLineChars="0"/>
      </w:pPr>
      <w:r>
        <w:t>rmdir命令，从一个目录</w:t>
      </w:r>
      <w:r w:rsidR="008E0C18">
        <w:t>中</w:t>
      </w:r>
      <w:r>
        <w:t>删除一个或多个子目录项，</w:t>
      </w:r>
    </w:p>
    <w:p w14:paraId="74FC1726" w14:textId="77777777" w:rsidR="0072646E" w:rsidRDefault="0072646E">
      <w:pPr>
        <w:pStyle w:val="a5"/>
        <w:numPr>
          <w:ilvl w:val="0"/>
          <w:numId w:val="258"/>
        </w:numPr>
        <w:ind w:firstLineChars="0"/>
      </w:pPr>
      <w:r>
        <w:t>mv命令，移动文件或修改文件名</w:t>
      </w:r>
    </w:p>
    <w:p w14:paraId="0610F1D0" w14:textId="77777777" w:rsidR="0072646E" w:rsidRDefault="0072646E">
      <w:pPr>
        <w:pStyle w:val="a5"/>
        <w:numPr>
          <w:ilvl w:val="0"/>
          <w:numId w:val="258"/>
        </w:numPr>
        <w:ind w:firstLineChars="0"/>
      </w:pPr>
      <w:r>
        <w:t>cp命令，将源文件复制至目标文件，或将多个源文件复制至目标目录</w:t>
      </w:r>
    </w:p>
    <w:p w14:paraId="53196658" w14:textId="77777777" w:rsidR="0072646E" w:rsidRDefault="0072646E">
      <w:pPr>
        <w:pStyle w:val="a5"/>
        <w:numPr>
          <w:ilvl w:val="0"/>
          <w:numId w:val="258"/>
        </w:numPr>
        <w:ind w:firstLineChars="0"/>
      </w:pPr>
      <w:r>
        <w:t>cat命令，显示文件内容；</w:t>
      </w:r>
    </w:p>
    <w:p w14:paraId="10781723" w14:textId="77777777" w:rsidR="0072646E" w:rsidRDefault="0072646E">
      <w:pPr>
        <w:pStyle w:val="a5"/>
        <w:numPr>
          <w:ilvl w:val="0"/>
          <w:numId w:val="258"/>
        </w:numPr>
        <w:ind w:firstLineChars="0"/>
      </w:pPr>
      <w:r>
        <w:t>touch命令，创建一个文件</w:t>
      </w:r>
    </w:p>
    <w:p w14:paraId="6A1C5308" w14:textId="77777777" w:rsidR="0072646E" w:rsidRDefault="0072646E">
      <w:pPr>
        <w:pStyle w:val="a5"/>
        <w:numPr>
          <w:ilvl w:val="0"/>
          <w:numId w:val="258"/>
        </w:numPr>
        <w:ind w:firstLineChars="0"/>
      </w:pPr>
      <w:r>
        <w:t>vim命令，</w:t>
      </w:r>
    </w:p>
    <w:p w14:paraId="5BAA5862" w14:textId="77777777" w:rsidR="0072646E" w:rsidRDefault="0072646E">
      <w:pPr>
        <w:pStyle w:val="a5"/>
        <w:numPr>
          <w:ilvl w:val="0"/>
          <w:numId w:val="258"/>
        </w:numPr>
        <w:ind w:firstLineChars="0"/>
      </w:pPr>
      <w:r>
        <w:t>which命令查看可执行文件的位置，whereis查看文件的位置，find实际搜寻硬盘查询文件名称；</w:t>
      </w:r>
    </w:p>
    <w:p w14:paraId="310D98D2" w14:textId="77777777" w:rsidR="0072646E" w:rsidRDefault="0072646E">
      <w:pPr>
        <w:pStyle w:val="a5"/>
        <w:numPr>
          <w:ilvl w:val="0"/>
          <w:numId w:val="258"/>
        </w:numPr>
        <w:ind w:firstLineChars="0"/>
      </w:pPr>
      <w:r>
        <w:t>chmod命令，用于改变linux系统文件或目录的访问权限，421，ewr</w:t>
      </w:r>
    </w:p>
    <w:p w14:paraId="71AC755F" w14:textId="77777777" w:rsidR="0072646E" w:rsidRDefault="0072646E">
      <w:pPr>
        <w:pStyle w:val="a5"/>
        <w:numPr>
          <w:ilvl w:val="0"/>
          <w:numId w:val="258"/>
        </w:numPr>
        <w:ind w:firstLineChars="0"/>
      </w:pPr>
      <w:r>
        <w:t>tar命令，用来压缩和解压文件。tar本身不具有压缩功能，只具有打包功能，有关压缩及解压是调用其它的功能来完成。</w:t>
      </w:r>
    </w:p>
    <w:p w14:paraId="001FA97D" w14:textId="77777777" w:rsidR="0072646E" w:rsidRDefault="0072646E">
      <w:pPr>
        <w:pStyle w:val="a5"/>
        <w:numPr>
          <w:ilvl w:val="0"/>
          <w:numId w:val="258"/>
        </w:numPr>
        <w:ind w:firstLineChars="0"/>
      </w:pPr>
      <w:r>
        <w:t>chown命令，将指定文件的拥有者改为指定的用户或组，用户可以是用户名或者用户ID;</w:t>
      </w:r>
    </w:p>
    <w:p w14:paraId="59B5CA25" w14:textId="77777777" w:rsidR="0072646E" w:rsidRDefault="0072646E">
      <w:pPr>
        <w:pStyle w:val="a5"/>
        <w:numPr>
          <w:ilvl w:val="0"/>
          <w:numId w:val="258"/>
        </w:numPr>
        <w:ind w:firstLineChars="0"/>
      </w:pPr>
      <w:r>
        <w:t>ln命令；</w:t>
      </w:r>
    </w:p>
    <w:p w14:paraId="2E18CDF4" w14:textId="77777777" w:rsidR="0072646E" w:rsidRDefault="0072646E">
      <w:pPr>
        <w:pStyle w:val="a5"/>
        <w:numPr>
          <w:ilvl w:val="0"/>
          <w:numId w:val="258"/>
        </w:numPr>
        <w:ind w:firstLineChars="0"/>
      </w:pPr>
      <w:r>
        <w:t>grep命令，强大的文本搜索命令，grep全局正则表达式搜素；</w:t>
      </w:r>
    </w:p>
    <w:p w14:paraId="08A1C9B5" w14:textId="77777777" w:rsidR="0072646E" w:rsidRDefault="0072646E">
      <w:pPr>
        <w:pStyle w:val="a5"/>
        <w:numPr>
          <w:ilvl w:val="0"/>
          <w:numId w:val="258"/>
        </w:numPr>
        <w:ind w:firstLineChars="0"/>
      </w:pPr>
      <w:r>
        <w:t>ps命令，用来查看当前运行的进程状态，一次性查看，如果需要动态连续结果使用top;</w:t>
      </w:r>
    </w:p>
    <w:p w14:paraId="41C3E3D8" w14:textId="77777777" w:rsidR="0072646E" w:rsidRDefault="0072646E">
      <w:pPr>
        <w:pStyle w:val="a5"/>
        <w:numPr>
          <w:ilvl w:val="0"/>
          <w:numId w:val="258"/>
        </w:numPr>
        <w:ind w:firstLineChars="0"/>
      </w:pPr>
      <w:r>
        <w:t>top命令，显示当前系统正在执行的进程的相关信息，包括进程ID、内存占用率、CPU占用率等；</w:t>
      </w:r>
    </w:p>
    <w:p w14:paraId="74CE8471" w14:textId="48EFC916" w:rsidR="0072646E" w:rsidRDefault="0072646E">
      <w:pPr>
        <w:pStyle w:val="a5"/>
        <w:numPr>
          <w:ilvl w:val="0"/>
          <w:numId w:val="258"/>
        </w:numPr>
        <w:ind w:firstLineChars="0"/>
      </w:pPr>
      <w:r>
        <w:t>kill命令，发送指定的信号到相应进程。不指定型号将发送SIGTERM（15）终止指定进程。</w:t>
      </w:r>
    </w:p>
    <w:p w14:paraId="0E9C721D" w14:textId="1EF4FE98" w:rsidR="00CA3BE9" w:rsidRDefault="00CA3BE9" w:rsidP="00CA3BE9">
      <w:pPr>
        <w:pStyle w:val="2"/>
      </w:pPr>
      <w:r w:rsidRPr="00CA3BE9">
        <w:rPr>
          <w:rFonts w:hint="eastAsia"/>
        </w:rPr>
        <w:t>一个</w:t>
      </w:r>
      <w:r w:rsidRPr="00CA3BE9">
        <w:t>Linux进程经历的各个阶段吗？</w:t>
      </w:r>
    </w:p>
    <w:p w14:paraId="22D26DEC" w14:textId="220162CB" w:rsidR="00CA3BE9" w:rsidRDefault="00CA3BE9" w:rsidP="00CA3BE9">
      <w:r>
        <w:rPr>
          <w:rFonts w:hint="eastAsia"/>
        </w:rPr>
        <w:t>一个</w:t>
      </w:r>
      <w:r>
        <w:t>Linux进程在它的一生</w:t>
      </w:r>
      <w:r w:rsidR="008E0C18">
        <w:t>中</w:t>
      </w:r>
      <w:r>
        <w:t>，通常经历了四个主要阶段。</w:t>
      </w:r>
    </w:p>
    <w:p w14:paraId="7DCFB0BA" w14:textId="77777777" w:rsidR="00CA3BE9" w:rsidRDefault="00CA3BE9" w:rsidP="00CA3BE9"/>
    <w:p w14:paraId="74C30BD5" w14:textId="2AD59216" w:rsidR="00CA3BE9" w:rsidRDefault="00CA3BE9" w:rsidP="00CA3BE9">
      <w:r>
        <w:rPr>
          <w:rFonts w:hint="eastAsia"/>
        </w:rPr>
        <w:t>这里是</w:t>
      </w:r>
      <w:r>
        <w:t>Linux进程要经历的四个阶段。</w:t>
      </w:r>
    </w:p>
    <w:p w14:paraId="0336B691" w14:textId="77777777" w:rsidR="00CA3BE9" w:rsidRDefault="00CA3BE9">
      <w:pPr>
        <w:pStyle w:val="a5"/>
        <w:numPr>
          <w:ilvl w:val="0"/>
          <w:numId w:val="349"/>
        </w:numPr>
        <w:ind w:firstLineChars="0"/>
      </w:pPr>
      <w:r>
        <w:rPr>
          <w:rFonts w:hint="eastAsia"/>
        </w:rPr>
        <w:t>等待：</w:t>
      </w:r>
      <w:r>
        <w:t>Linux进程等待资源。</w:t>
      </w:r>
    </w:p>
    <w:p w14:paraId="672A3944" w14:textId="3750AB4D" w:rsidR="00CA3BE9" w:rsidRDefault="00CA3BE9">
      <w:pPr>
        <w:pStyle w:val="a5"/>
        <w:numPr>
          <w:ilvl w:val="0"/>
          <w:numId w:val="349"/>
        </w:numPr>
        <w:ind w:firstLineChars="0"/>
      </w:pPr>
      <w:r>
        <w:rPr>
          <w:rFonts w:hint="eastAsia"/>
        </w:rPr>
        <w:t>运行：</w:t>
      </w:r>
      <w:r>
        <w:t>Linux进程当前正在执行</w:t>
      </w:r>
      <w:r w:rsidR="008E0C18">
        <w:t>中</w:t>
      </w:r>
      <w:r>
        <w:t>。</w:t>
      </w:r>
    </w:p>
    <w:p w14:paraId="48A631E9" w14:textId="77777777" w:rsidR="00CA3BE9" w:rsidRDefault="00CA3BE9">
      <w:pPr>
        <w:pStyle w:val="a5"/>
        <w:numPr>
          <w:ilvl w:val="0"/>
          <w:numId w:val="349"/>
        </w:numPr>
        <w:ind w:firstLineChars="0"/>
      </w:pPr>
      <w:r>
        <w:rPr>
          <w:rFonts w:hint="eastAsia"/>
        </w:rPr>
        <w:t>停止：</w:t>
      </w:r>
      <w:r>
        <w:t>Linux进程在成功执行后或收到杀死进程信号后停止。</w:t>
      </w:r>
    </w:p>
    <w:p w14:paraId="4328ED0C" w14:textId="22F61B3F" w:rsidR="00CA3BE9" w:rsidRPr="00CA3BE9" w:rsidRDefault="00CA3BE9">
      <w:pPr>
        <w:pStyle w:val="a5"/>
        <w:numPr>
          <w:ilvl w:val="0"/>
          <w:numId w:val="349"/>
        </w:numPr>
        <w:ind w:firstLineChars="0"/>
      </w:pPr>
      <w:r>
        <w:rPr>
          <w:rFonts w:hint="eastAsia"/>
        </w:rPr>
        <w:t>僵尸：如果该进程已经结束，但仍然留在进程表</w:t>
      </w:r>
      <w:r w:rsidR="008E0C18">
        <w:rPr>
          <w:rFonts w:hint="eastAsia"/>
        </w:rPr>
        <w:t>中</w:t>
      </w:r>
      <w:r>
        <w:rPr>
          <w:rFonts w:hint="eastAsia"/>
        </w:rPr>
        <w:t>，被称为‘僵尸’。</w:t>
      </w:r>
    </w:p>
    <w:p w14:paraId="798DA9DA" w14:textId="7FE7E866" w:rsidR="0086132E" w:rsidRDefault="0086132E" w:rsidP="0086132E">
      <w:pPr>
        <w:pStyle w:val="2"/>
      </w:pPr>
      <w:r>
        <w:rPr>
          <w:rFonts w:hint="eastAsia"/>
        </w:rPr>
        <w:t>S</w:t>
      </w:r>
      <w:r>
        <w:t>hell</w:t>
      </w:r>
    </w:p>
    <w:p w14:paraId="1F2EB7A3" w14:textId="077C9361" w:rsidR="00CA3BE9" w:rsidRDefault="00CA3BE9" w:rsidP="00CA3BE9">
      <w:pPr>
        <w:pStyle w:val="3"/>
      </w:pPr>
      <w:r w:rsidRPr="00CA3BE9">
        <w:rPr>
          <w:rFonts w:hint="eastAsia"/>
        </w:rPr>
        <w:t>在</w:t>
      </w:r>
      <w:r w:rsidRPr="00CA3BE9">
        <w:t>shell脚本成功执行前，如何</w:t>
      </w:r>
      <w:r w:rsidR="008E0C18">
        <w:t>中</w:t>
      </w:r>
      <w:r w:rsidRPr="00CA3BE9">
        <w:t>断脚本执行？</w:t>
      </w:r>
    </w:p>
    <w:p w14:paraId="61C7675A" w14:textId="07DB27DB" w:rsidR="00CA3BE9" w:rsidRDefault="00CA3BE9" w:rsidP="00CA3BE9">
      <w:r>
        <w:rPr>
          <w:rFonts w:hint="eastAsia"/>
        </w:rPr>
        <w:t>我们需要使用‘</w:t>
      </w:r>
      <w:r w:rsidRPr="00CA3BE9">
        <w:rPr>
          <w:b/>
          <w:bCs/>
          <w:color w:val="FF0000"/>
        </w:rPr>
        <w:t>exit’</w:t>
      </w:r>
      <w:r>
        <w:t>命令来实现以上描述的情境。‘exit’命令被强制输出非0值时，脚本会报错并退出。在Unix环境下的shell脚本</w:t>
      </w:r>
      <w:r w:rsidR="008E0C18">
        <w:t>中</w:t>
      </w:r>
      <w:r>
        <w:t>，0值表示成功执行。因此，在脚本终止前执行一个不带引号的‘exit -1’命令将使脚本</w:t>
      </w:r>
      <w:r w:rsidR="008E0C18">
        <w:t>中</w:t>
      </w:r>
      <w:r>
        <w:t>止。</w:t>
      </w:r>
    </w:p>
    <w:p w14:paraId="0A982FD9" w14:textId="530DAEA7" w:rsidR="00CA3BE9" w:rsidRDefault="00CA3BE9" w:rsidP="00CA3BE9">
      <w:pPr>
        <w:pStyle w:val="3"/>
      </w:pPr>
      <w:r w:rsidRPr="00CA3BE9">
        <w:rPr>
          <w:rFonts w:hint="eastAsia"/>
        </w:rPr>
        <w:t>可以用‘</w:t>
      </w:r>
      <w:r w:rsidRPr="00CA3BE9">
        <w:t>echo’命令来替换‘ls’命令吗？</w:t>
      </w:r>
    </w:p>
    <w:p w14:paraId="685967CB" w14:textId="685182D0" w:rsidR="00CA3BE9" w:rsidRPr="00CA3BE9" w:rsidRDefault="00CA3BE9" w:rsidP="00CA3BE9">
      <w:r w:rsidRPr="00CA3BE9">
        <w:rPr>
          <w:rFonts w:hint="eastAsia"/>
        </w:rPr>
        <w:t>可以的。‘</w:t>
      </w:r>
      <w:r w:rsidRPr="00CA3BE9">
        <w:t>ls’命令可以用‘echo’命令来替代。‘ls’命令列出目录内容，从替换上述命令的角度讲，我们可以使用‘echo *’，两个命令的输出完全一样。</w:t>
      </w:r>
    </w:p>
    <w:p w14:paraId="28E7909B" w14:textId="2FCE1AD5" w:rsidR="009F694E" w:rsidRPr="009F694E" w:rsidRDefault="00A162A2" w:rsidP="009F694E">
      <w:pPr>
        <w:pStyle w:val="1"/>
      </w:pPr>
      <w:r w:rsidRPr="00A162A2">
        <w:rPr>
          <w:rFonts w:hint="eastAsia"/>
        </w:rPr>
        <w:lastRenderedPageBreak/>
        <w:t>操作系统</w:t>
      </w:r>
    </w:p>
    <w:p w14:paraId="70C51817" w14:textId="77777777" w:rsidR="002D7933" w:rsidRDefault="002D7933" w:rsidP="002D7933">
      <w:pPr>
        <w:pStyle w:val="2"/>
      </w:pPr>
      <w:r>
        <w:t>操作系统特点</w:t>
      </w:r>
    </w:p>
    <w:p w14:paraId="543A22C4" w14:textId="55548F25" w:rsidR="002D7933" w:rsidRDefault="002D7933" w:rsidP="002D7933">
      <w:r>
        <w:rPr>
          <w:rFonts w:hint="eastAsia"/>
        </w:rPr>
        <w:t>并发性、共享性、虚拟性、不确定性。</w:t>
      </w:r>
    </w:p>
    <w:p w14:paraId="36DDF607" w14:textId="0AFD626B" w:rsidR="00BB6DFC" w:rsidRDefault="00BB6DFC" w:rsidP="00BB6DFC">
      <w:pPr>
        <w:pStyle w:val="2"/>
      </w:pPr>
      <w:r>
        <w:rPr>
          <w:rFonts w:hint="eastAsia"/>
        </w:rPr>
        <w:t>操作系统放在内存的低地址还是高地址？</w:t>
      </w:r>
    </w:p>
    <w:p w14:paraId="28046565" w14:textId="7C342D9A" w:rsidR="002D7933" w:rsidRPr="006346EB" w:rsidRDefault="00BB6DFC" w:rsidP="00BB6DFC">
      <w:r>
        <w:rPr>
          <w:rFonts w:hint="eastAsia"/>
        </w:rPr>
        <w:t>放在虚拟内存的高地址，物理内存的低地址。</w:t>
      </w:r>
    </w:p>
    <w:p w14:paraId="1B33DEEF" w14:textId="3BDD2CBB" w:rsidR="006346EB" w:rsidRDefault="006346EB" w:rsidP="002D7933">
      <w:pPr>
        <w:pStyle w:val="2"/>
      </w:pPr>
      <w:r w:rsidRPr="006346EB">
        <w:t>hello world 程序开始到打印到屏幕上的全过程?</w:t>
      </w:r>
    </w:p>
    <w:p w14:paraId="2010930C" w14:textId="19443B5A" w:rsidR="006346EB" w:rsidRDefault="006346EB">
      <w:pPr>
        <w:pStyle w:val="a5"/>
        <w:numPr>
          <w:ilvl w:val="0"/>
          <w:numId w:val="227"/>
        </w:numPr>
        <w:ind w:firstLineChars="0"/>
      </w:pPr>
      <w:r>
        <w:t>用户告诉操作系统执行HelloWorld程序（通过键盘输入等）</w:t>
      </w:r>
    </w:p>
    <w:p w14:paraId="28347690" w14:textId="4D03F180" w:rsidR="006346EB" w:rsidRDefault="006346EB">
      <w:pPr>
        <w:pStyle w:val="a5"/>
        <w:numPr>
          <w:ilvl w:val="0"/>
          <w:numId w:val="227"/>
        </w:numPr>
        <w:ind w:firstLineChars="0"/>
      </w:pPr>
      <w:r>
        <w:t>操作系统：找到helloworld程序的相关信息，</w:t>
      </w:r>
      <w:r w:rsidRPr="006346EB">
        <w:rPr>
          <w:b/>
          <w:bCs/>
          <w:color w:val="FF0000"/>
        </w:rPr>
        <w:t>检查其类型是否是可执行文件</w:t>
      </w:r>
      <w:r>
        <w:t>；并通过程序首部信息，确定代码和数据在可执行文件</w:t>
      </w:r>
      <w:r w:rsidR="008E0C18">
        <w:t>中</w:t>
      </w:r>
      <w:r>
        <w:t>的位置并计算出对应的</w:t>
      </w:r>
      <w:r w:rsidRPr="001F39BF">
        <w:rPr>
          <w:b/>
          <w:bCs/>
          <w:color w:val="FF0000"/>
        </w:rPr>
        <w:t>磁盘块地址</w:t>
      </w:r>
      <w:r>
        <w:t>。</w:t>
      </w:r>
    </w:p>
    <w:p w14:paraId="2DD84594" w14:textId="77777777" w:rsidR="006346EB" w:rsidRDefault="006346EB">
      <w:pPr>
        <w:pStyle w:val="a5"/>
        <w:numPr>
          <w:ilvl w:val="0"/>
          <w:numId w:val="227"/>
        </w:numPr>
        <w:ind w:firstLineChars="0"/>
      </w:pPr>
      <w:r>
        <w:t>操作系统：</w:t>
      </w:r>
      <w:r w:rsidRPr="006346EB">
        <w:rPr>
          <w:b/>
          <w:bCs/>
          <w:color w:val="FF0000"/>
        </w:rPr>
        <w:t>创建一个新进程</w:t>
      </w:r>
      <w:r>
        <w:t>，将HelloWorld可执行文件映射到该进程结构，表示由该进程执行helloworld程序。</w:t>
      </w:r>
    </w:p>
    <w:p w14:paraId="5A2F318C" w14:textId="77777777" w:rsidR="00EF24D7" w:rsidRDefault="006346EB">
      <w:pPr>
        <w:pStyle w:val="a5"/>
        <w:numPr>
          <w:ilvl w:val="0"/>
          <w:numId w:val="227"/>
        </w:numPr>
        <w:ind w:firstLineChars="0"/>
      </w:pPr>
      <w:r>
        <w:t>操作系统：为helloworld程序设置cpu上下文环境，并</w:t>
      </w:r>
      <w:r w:rsidRPr="00EF24D7">
        <w:rPr>
          <w:b/>
          <w:bCs/>
          <w:color w:val="FF0000"/>
        </w:rPr>
        <w:t>跳到程序开始处</w:t>
      </w:r>
      <w:r>
        <w:t>。</w:t>
      </w:r>
    </w:p>
    <w:p w14:paraId="16AB4A6B" w14:textId="77777777" w:rsidR="00EF24D7" w:rsidRDefault="006346EB">
      <w:pPr>
        <w:pStyle w:val="a5"/>
        <w:numPr>
          <w:ilvl w:val="0"/>
          <w:numId w:val="227"/>
        </w:numPr>
        <w:ind w:firstLineChars="0"/>
      </w:pPr>
      <w:r w:rsidRPr="00EF24D7">
        <w:rPr>
          <w:b/>
          <w:bCs/>
          <w:color w:val="FF0000"/>
        </w:rPr>
        <w:t>执行</w:t>
      </w:r>
      <w:r>
        <w:t>helloworld程序的第一条</w:t>
      </w:r>
      <w:r w:rsidRPr="00EF24D7">
        <w:rPr>
          <w:b/>
          <w:bCs/>
          <w:color w:val="FF0000"/>
        </w:rPr>
        <w:t>指令</w:t>
      </w:r>
      <w:r>
        <w:t>，发生缺页异常</w:t>
      </w:r>
    </w:p>
    <w:p w14:paraId="346976CB" w14:textId="77777777" w:rsidR="00EF24D7" w:rsidRDefault="006346EB">
      <w:pPr>
        <w:pStyle w:val="a5"/>
        <w:numPr>
          <w:ilvl w:val="0"/>
          <w:numId w:val="227"/>
        </w:numPr>
        <w:ind w:firstLineChars="0"/>
      </w:pPr>
      <w:r>
        <w:t>操作系统：</w:t>
      </w:r>
      <w:r w:rsidRPr="00EF24D7">
        <w:rPr>
          <w:b/>
          <w:bCs/>
          <w:color w:val="FF0000"/>
        </w:rPr>
        <w:t>分配一页物理内存</w:t>
      </w:r>
      <w:r>
        <w:t>，并将代码从磁盘读入内存，然后继续执行helloworld程序</w:t>
      </w:r>
    </w:p>
    <w:p w14:paraId="7FF328D8" w14:textId="77777777" w:rsidR="00EF24D7" w:rsidRDefault="006346EB">
      <w:pPr>
        <w:pStyle w:val="a5"/>
        <w:numPr>
          <w:ilvl w:val="0"/>
          <w:numId w:val="227"/>
        </w:numPr>
        <w:ind w:firstLineChars="0"/>
      </w:pPr>
      <w:r>
        <w:t>helloword程序</w:t>
      </w:r>
      <w:r w:rsidRPr="00EF24D7">
        <w:rPr>
          <w:b/>
          <w:bCs/>
          <w:color w:val="FF0000"/>
        </w:rPr>
        <w:t>执行puts函数</w:t>
      </w:r>
      <w:r>
        <w:t>（系统调用），在显示器上写一字符串</w:t>
      </w:r>
    </w:p>
    <w:p w14:paraId="28C37094" w14:textId="77777777" w:rsidR="00EF24D7" w:rsidRDefault="006346EB">
      <w:pPr>
        <w:pStyle w:val="a5"/>
        <w:numPr>
          <w:ilvl w:val="0"/>
          <w:numId w:val="227"/>
        </w:numPr>
        <w:ind w:firstLineChars="0"/>
      </w:pPr>
      <w:r>
        <w:t>操作系统：</w:t>
      </w:r>
      <w:r w:rsidRPr="00EF24D7">
        <w:rPr>
          <w:b/>
          <w:bCs/>
          <w:color w:val="FF0000"/>
        </w:rPr>
        <w:t>找到要将字符串送往的显示设备</w:t>
      </w:r>
      <w:r>
        <w:t>，通常设备是由一个进程控制的，所以，操作系统将要写的字符串送给该进程</w:t>
      </w:r>
      <w:r w:rsidR="00EF24D7">
        <w:rPr>
          <w:rFonts w:hint="eastAsia"/>
        </w:rPr>
        <w:t>。</w:t>
      </w:r>
    </w:p>
    <w:p w14:paraId="4683D521" w14:textId="77777777" w:rsidR="00EF24D7" w:rsidRDefault="006346EB">
      <w:pPr>
        <w:pStyle w:val="a5"/>
        <w:numPr>
          <w:ilvl w:val="0"/>
          <w:numId w:val="227"/>
        </w:numPr>
        <w:ind w:firstLineChars="0"/>
      </w:pPr>
      <w:r>
        <w:t>操作系统：</w:t>
      </w:r>
      <w:r w:rsidRPr="00EF24D7">
        <w:rPr>
          <w:b/>
          <w:bCs/>
          <w:color w:val="FF0000"/>
        </w:rPr>
        <w:t>控制设备的进程告诉设备的窗口系统</w:t>
      </w:r>
      <w:r>
        <w:t>，它要显示该字符串，窗口系统确定这是一个合法的操作，然后将字符串转换成像素，将像素写入设备的存储映像区</w:t>
      </w:r>
    </w:p>
    <w:p w14:paraId="022D0E45" w14:textId="77777777" w:rsidR="00EF24D7" w:rsidRDefault="006346EB">
      <w:pPr>
        <w:pStyle w:val="a5"/>
        <w:numPr>
          <w:ilvl w:val="0"/>
          <w:numId w:val="227"/>
        </w:numPr>
        <w:ind w:firstLineChars="0"/>
      </w:pPr>
      <w:r>
        <w:t>视频硬件将像素转换成显示器可接收和一组控制数据信号</w:t>
      </w:r>
    </w:p>
    <w:p w14:paraId="55B6B623" w14:textId="77777777" w:rsidR="00EF24D7" w:rsidRDefault="006346EB">
      <w:pPr>
        <w:pStyle w:val="a5"/>
        <w:numPr>
          <w:ilvl w:val="0"/>
          <w:numId w:val="227"/>
        </w:numPr>
        <w:ind w:firstLineChars="0"/>
      </w:pPr>
      <w:r>
        <w:t>显示器解释信号，激发液晶屏</w:t>
      </w:r>
    </w:p>
    <w:p w14:paraId="2F09E058" w14:textId="5943A26F" w:rsidR="006346EB" w:rsidRDefault="006346EB">
      <w:pPr>
        <w:pStyle w:val="a5"/>
        <w:numPr>
          <w:ilvl w:val="0"/>
          <w:numId w:val="227"/>
        </w:numPr>
        <w:ind w:firstLineChars="0"/>
      </w:pPr>
      <w:r>
        <w:t>OK，我们在屏幕上看到了HelloWorld</w:t>
      </w:r>
    </w:p>
    <w:p w14:paraId="3E8DBA76" w14:textId="39DB3ECE" w:rsidR="00A162A2" w:rsidRDefault="00A162A2" w:rsidP="006178A6">
      <w:pPr>
        <w:pStyle w:val="2"/>
      </w:pPr>
      <w:r w:rsidRPr="00A162A2">
        <w:rPr>
          <w:rFonts w:hint="eastAsia"/>
        </w:rPr>
        <w:t>简单说下你对并发和并</w:t>
      </w:r>
      <w:r>
        <w:rPr>
          <w:rFonts w:hint="eastAsia"/>
        </w:rPr>
        <w:t>行</w:t>
      </w:r>
      <w:r w:rsidRPr="00A162A2">
        <w:rPr>
          <w:rFonts w:hint="eastAsia"/>
        </w:rPr>
        <w:t>的理解？</w:t>
      </w:r>
    </w:p>
    <w:p w14:paraId="1CB2DC15" w14:textId="6B879716" w:rsidR="00A162A2" w:rsidRDefault="00A162A2" w:rsidP="006178A6">
      <w:r>
        <w:t>1. 并</w:t>
      </w:r>
      <w:r>
        <w:rPr>
          <w:rFonts w:hint="eastAsia"/>
        </w:rPr>
        <w:t>行是指两个或者多个事件在</w:t>
      </w:r>
      <w:r w:rsidRPr="00172697">
        <w:rPr>
          <w:rFonts w:hint="eastAsia"/>
          <w:b/>
          <w:bCs/>
          <w:color w:val="FF0000"/>
        </w:rPr>
        <w:t>同</w:t>
      </w:r>
      <w:r w:rsidR="00F30A19">
        <w:rPr>
          <w:rFonts w:hint="eastAsia"/>
          <w:b/>
          <w:bCs/>
          <w:color w:val="FF0000"/>
        </w:rPr>
        <w:t>一</w:t>
      </w:r>
      <w:r w:rsidRPr="00172697">
        <w:rPr>
          <w:rFonts w:hint="eastAsia"/>
          <w:b/>
          <w:bCs/>
          <w:color w:val="FF0000"/>
        </w:rPr>
        <w:t>时刻发</w:t>
      </w:r>
      <w:r w:rsidR="00D73F42">
        <w:rPr>
          <w:rFonts w:hint="eastAsia"/>
          <w:b/>
          <w:bCs/>
          <w:color w:val="FF0000"/>
        </w:rPr>
        <w:t>生</w:t>
      </w:r>
      <w:r>
        <w:rPr>
          <w:rFonts w:hint="eastAsia"/>
        </w:rPr>
        <w:t>；而并发是指两个或多个事件在</w:t>
      </w:r>
      <w:r w:rsidRPr="00172697">
        <w:rPr>
          <w:rFonts w:hint="eastAsia"/>
          <w:b/>
          <w:bCs/>
          <w:color w:val="FF0000"/>
        </w:rPr>
        <w:t>同</w:t>
      </w:r>
      <w:r w:rsidR="00F30A19">
        <w:rPr>
          <w:rFonts w:hint="eastAsia"/>
          <w:b/>
          <w:bCs/>
          <w:color w:val="FF0000"/>
        </w:rPr>
        <w:t>一</w:t>
      </w:r>
      <w:r w:rsidRPr="00172697">
        <w:rPr>
          <w:rFonts w:hint="eastAsia"/>
          <w:b/>
          <w:bCs/>
          <w:color w:val="FF0000"/>
        </w:rPr>
        <w:t>时间间隔发</w:t>
      </w:r>
      <w:r w:rsidR="00D73F42">
        <w:rPr>
          <w:rFonts w:hint="eastAsia"/>
          <w:b/>
          <w:bCs/>
          <w:color w:val="FF0000"/>
        </w:rPr>
        <w:t>生</w:t>
      </w:r>
      <w:r>
        <w:rPr>
          <w:rFonts w:hint="eastAsia"/>
        </w:rPr>
        <w:t>；</w:t>
      </w:r>
    </w:p>
    <w:p w14:paraId="2B052B58" w14:textId="274FC38C" w:rsidR="00A162A2" w:rsidRDefault="00A162A2" w:rsidP="006178A6">
      <w:r>
        <w:t>2. 并</w:t>
      </w:r>
      <w:r>
        <w:rPr>
          <w:rFonts w:hint="eastAsia"/>
        </w:rPr>
        <w:t>行是在</w:t>
      </w:r>
      <w:r w:rsidRPr="00172697">
        <w:rPr>
          <w:rFonts w:hint="eastAsia"/>
          <w:b/>
          <w:bCs/>
          <w:color w:val="FF0000"/>
        </w:rPr>
        <w:t>不同实体</w:t>
      </w:r>
      <w:r>
        <w:rPr>
          <w:rFonts w:hint="eastAsia"/>
        </w:rPr>
        <w:t>上的多个事件，并发是在</w:t>
      </w:r>
      <w:r w:rsidRPr="00172697">
        <w:rPr>
          <w:rFonts w:hint="eastAsia"/>
          <w:b/>
          <w:bCs/>
          <w:color w:val="FF0000"/>
        </w:rPr>
        <w:t>同</w:t>
      </w:r>
      <w:r w:rsidR="00F30A19">
        <w:rPr>
          <w:rFonts w:hint="eastAsia"/>
          <w:b/>
          <w:bCs/>
          <w:color w:val="FF0000"/>
        </w:rPr>
        <w:t>一</w:t>
      </w:r>
      <w:r w:rsidRPr="00172697">
        <w:rPr>
          <w:rFonts w:hint="eastAsia"/>
          <w:b/>
          <w:bCs/>
          <w:color w:val="FF0000"/>
        </w:rPr>
        <w:t>实体</w:t>
      </w:r>
      <w:r>
        <w:rPr>
          <w:rFonts w:hint="eastAsia"/>
        </w:rPr>
        <w:t>上的多个事件；</w:t>
      </w:r>
    </w:p>
    <w:p w14:paraId="67848B39" w14:textId="3AD5089E" w:rsidR="00172697" w:rsidRDefault="00172697" w:rsidP="006178A6">
      <w:pPr>
        <w:pStyle w:val="2"/>
      </w:pPr>
      <w:r w:rsidRPr="00172697">
        <w:rPr>
          <w:rFonts w:hint="eastAsia"/>
        </w:rPr>
        <w:t>同步、异步、阻</w:t>
      </w:r>
      <w:r w:rsidR="002544FB">
        <w:rPr>
          <w:rFonts w:hint="eastAsia"/>
        </w:rPr>
        <w:t>塞</w:t>
      </w:r>
      <w:r w:rsidRPr="00172697">
        <w:rPr>
          <w:rFonts w:hint="eastAsia"/>
        </w:rPr>
        <w:t>、</w:t>
      </w:r>
      <w:r>
        <w:rPr>
          <w:rFonts w:hint="eastAsia"/>
        </w:rPr>
        <w:t>非</w:t>
      </w:r>
      <w:r w:rsidRPr="00172697">
        <w:rPr>
          <w:rFonts w:hint="eastAsia"/>
        </w:rPr>
        <w:t>阻</w:t>
      </w:r>
      <w:r w:rsidR="002544FB">
        <w:rPr>
          <w:rFonts w:hint="eastAsia"/>
        </w:rPr>
        <w:t>塞</w:t>
      </w:r>
      <w:r w:rsidRPr="00172697">
        <w:rPr>
          <w:rFonts w:hint="eastAsia"/>
        </w:rPr>
        <w:t>的概念</w:t>
      </w:r>
    </w:p>
    <w:p w14:paraId="1598D435" w14:textId="3FF6E93B" w:rsidR="00172697" w:rsidRDefault="00172697" w:rsidP="00E45119">
      <w:pPr>
        <w:pStyle w:val="a5"/>
        <w:numPr>
          <w:ilvl w:val="0"/>
          <w:numId w:val="123"/>
        </w:numPr>
        <w:ind w:firstLineChars="0"/>
      </w:pPr>
      <w:r w:rsidRPr="00172697">
        <w:rPr>
          <w:rFonts w:hint="eastAsia"/>
          <w:b/>
          <w:bCs/>
          <w:color w:val="FF0000"/>
        </w:rPr>
        <w:t>同步</w:t>
      </w:r>
      <w:r>
        <w:rPr>
          <w:rFonts w:hint="eastAsia"/>
        </w:rPr>
        <w:t>：当</w:t>
      </w:r>
      <w:r w:rsidR="00F30A19">
        <w:rPr>
          <w:rFonts w:hint="eastAsia"/>
        </w:rPr>
        <w:t>一</w:t>
      </w:r>
      <w:r>
        <w:rPr>
          <w:rFonts w:hint="eastAsia"/>
        </w:rPr>
        <w:t>个同步调</w:t>
      </w:r>
      <w:r w:rsidR="002E73B5">
        <w:rPr>
          <w:rFonts w:hint="eastAsia"/>
        </w:rPr>
        <w:t>用</w:t>
      </w:r>
      <w:r>
        <w:rPr>
          <w:rFonts w:hint="eastAsia"/>
        </w:rPr>
        <w:t>发出后，调</w:t>
      </w:r>
      <w:r w:rsidR="002E73B5">
        <w:rPr>
          <w:rFonts w:hint="eastAsia"/>
        </w:rPr>
        <w:t>用</w:t>
      </w:r>
      <w:r>
        <w:rPr>
          <w:rFonts w:hint="eastAsia"/>
        </w:rPr>
        <w:t>者要</w:t>
      </w:r>
      <w:r w:rsidR="00F30A19">
        <w:rPr>
          <w:rFonts w:hint="eastAsia"/>
        </w:rPr>
        <w:t>一</w:t>
      </w:r>
      <w:r>
        <w:rPr>
          <w:rFonts w:hint="eastAsia"/>
        </w:rPr>
        <w:t>直等待返回结果。通知后，才能进</w:t>
      </w:r>
      <w:r w:rsidR="00C95FBD">
        <w:rPr>
          <w:rFonts w:hint="eastAsia"/>
        </w:rPr>
        <w:t>行</w:t>
      </w:r>
      <w:r>
        <w:rPr>
          <w:rFonts w:hint="eastAsia"/>
        </w:rPr>
        <w:t>后续的执</w:t>
      </w:r>
      <w:r w:rsidR="00C95FBD">
        <w:rPr>
          <w:rFonts w:hint="eastAsia"/>
        </w:rPr>
        <w:t>行</w:t>
      </w:r>
      <w:r>
        <w:rPr>
          <w:rFonts w:hint="eastAsia"/>
        </w:rPr>
        <w:t>。</w:t>
      </w:r>
    </w:p>
    <w:p w14:paraId="0A6690BD" w14:textId="72EA4EB1" w:rsidR="00172697" w:rsidRDefault="00172697" w:rsidP="00E45119">
      <w:pPr>
        <w:pStyle w:val="a5"/>
        <w:numPr>
          <w:ilvl w:val="0"/>
          <w:numId w:val="123"/>
        </w:numPr>
        <w:ind w:firstLineChars="0"/>
      </w:pPr>
      <w:r w:rsidRPr="00172697">
        <w:rPr>
          <w:rFonts w:hint="eastAsia"/>
          <w:b/>
          <w:bCs/>
          <w:color w:val="FF0000"/>
        </w:rPr>
        <w:t>异步</w:t>
      </w:r>
      <w:r>
        <w:rPr>
          <w:rFonts w:hint="eastAsia"/>
        </w:rPr>
        <w:t>：当</w:t>
      </w:r>
      <w:r w:rsidR="00F30A19">
        <w:rPr>
          <w:rFonts w:hint="eastAsia"/>
        </w:rPr>
        <w:t>一</w:t>
      </w:r>
      <w:r>
        <w:rPr>
          <w:rFonts w:hint="eastAsia"/>
        </w:rPr>
        <w:t>个异步过程调</w:t>
      </w:r>
      <w:r w:rsidR="002E73B5">
        <w:rPr>
          <w:rFonts w:hint="eastAsia"/>
        </w:rPr>
        <w:t>用</w:t>
      </w:r>
      <w:r>
        <w:rPr>
          <w:rFonts w:hint="eastAsia"/>
        </w:rPr>
        <w:t>发出后，调</w:t>
      </w:r>
      <w:r w:rsidR="002E73B5">
        <w:rPr>
          <w:rFonts w:hint="eastAsia"/>
        </w:rPr>
        <w:t>用</w:t>
      </w:r>
      <w:r>
        <w:rPr>
          <w:rFonts w:hint="eastAsia"/>
        </w:rPr>
        <w:t>者不能</w:t>
      </w:r>
      <w:r w:rsidR="00D73F42">
        <w:rPr>
          <w:rFonts w:hint="eastAsia"/>
        </w:rPr>
        <w:t>立</w:t>
      </w:r>
      <w:r>
        <w:rPr>
          <w:rFonts w:hint="eastAsia"/>
        </w:rPr>
        <w:t>刻得到返回结果。实际处理这个调</w:t>
      </w:r>
      <w:r w:rsidR="002E73B5">
        <w:rPr>
          <w:rFonts w:hint="eastAsia"/>
        </w:rPr>
        <w:t>用</w:t>
      </w:r>
      <w:r>
        <w:rPr>
          <w:rFonts w:hint="eastAsia"/>
        </w:rPr>
        <w:t>的部件在完成后，通过状态、通知和回调来通知调</w:t>
      </w:r>
      <w:r w:rsidR="002E73B5">
        <w:rPr>
          <w:rFonts w:hint="eastAsia"/>
        </w:rPr>
        <w:t>用</w:t>
      </w:r>
      <w:r>
        <w:rPr>
          <w:rFonts w:hint="eastAsia"/>
        </w:rPr>
        <w:t>者。</w:t>
      </w:r>
    </w:p>
    <w:p w14:paraId="125A93E6" w14:textId="42252C29" w:rsidR="00172697" w:rsidRDefault="00172697" w:rsidP="00E45119">
      <w:pPr>
        <w:pStyle w:val="a5"/>
        <w:numPr>
          <w:ilvl w:val="0"/>
          <w:numId w:val="123"/>
        </w:numPr>
        <w:ind w:firstLineChars="0"/>
      </w:pPr>
      <w:r w:rsidRPr="00172697">
        <w:rPr>
          <w:rFonts w:hint="eastAsia"/>
          <w:b/>
          <w:bCs/>
          <w:color w:val="FF0000"/>
        </w:rPr>
        <w:lastRenderedPageBreak/>
        <w:t>阻</w:t>
      </w:r>
      <w:r w:rsidR="002544FB">
        <w:rPr>
          <w:rFonts w:hint="eastAsia"/>
          <w:b/>
          <w:bCs/>
          <w:color w:val="FF0000"/>
        </w:rPr>
        <w:t>塞</w:t>
      </w:r>
      <w:r>
        <w:rPr>
          <w:rFonts w:hint="eastAsia"/>
        </w:rPr>
        <w:t>：是指调</w:t>
      </w:r>
      <w:r w:rsidR="002E73B5">
        <w:rPr>
          <w:rFonts w:hint="eastAsia"/>
        </w:rPr>
        <w:t>用</w:t>
      </w:r>
      <w:r>
        <w:rPr>
          <w:rFonts w:hint="eastAsia"/>
        </w:rPr>
        <w:t>结果返回前，当前线程会被挂起，即阻</w:t>
      </w:r>
      <w:r w:rsidR="002544FB">
        <w:rPr>
          <w:rFonts w:hint="eastAsia"/>
        </w:rPr>
        <w:t>塞</w:t>
      </w:r>
      <w:r>
        <w:rPr>
          <w:rFonts w:hint="eastAsia"/>
        </w:rPr>
        <w:t>。</w:t>
      </w:r>
    </w:p>
    <w:p w14:paraId="39A2092E" w14:textId="47BC839A" w:rsidR="004E2A23" w:rsidRDefault="00172697" w:rsidP="004E2A23">
      <w:pPr>
        <w:pStyle w:val="a5"/>
        <w:numPr>
          <w:ilvl w:val="0"/>
          <w:numId w:val="123"/>
        </w:numPr>
        <w:ind w:firstLineChars="0"/>
      </w:pPr>
      <w:r>
        <w:rPr>
          <w:rFonts w:hint="eastAsia"/>
          <w:b/>
          <w:bCs/>
          <w:color w:val="FF0000"/>
        </w:rPr>
        <w:t>非</w:t>
      </w:r>
      <w:r w:rsidRPr="00172697">
        <w:rPr>
          <w:rFonts w:hint="eastAsia"/>
          <w:b/>
          <w:bCs/>
          <w:color w:val="FF0000"/>
        </w:rPr>
        <w:t>阻</w:t>
      </w:r>
      <w:r w:rsidR="002544FB">
        <w:rPr>
          <w:rFonts w:hint="eastAsia"/>
          <w:b/>
          <w:bCs/>
          <w:color w:val="FF0000"/>
        </w:rPr>
        <w:t>塞</w:t>
      </w:r>
      <w:r>
        <w:rPr>
          <w:rFonts w:hint="eastAsia"/>
        </w:rPr>
        <w:t>：是指即使调</w:t>
      </w:r>
      <w:r w:rsidR="002E73B5">
        <w:rPr>
          <w:rFonts w:hint="eastAsia"/>
        </w:rPr>
        <w:t>用</w:t>
      </w:r>
      <w:r>
        <w:rPr>
          <w:rFonts w:hint="eastAsia"/>
        </w:rPr>
        <w:t>结果没返回，也不会阻</w:t>
      </w:r>
      <w:r w:rsidR="002544FB">
        <w:rPr>
          <w:rFonts w:hint="eastAsia"/>
        </w:rPr>
        <w:t>塞</w:t>
      </w:r>
      <w:r>
        <w:rPr>
          <w:rFonts w:hint="eastAsia"/>
        </w:rPr>
        <w:t>当前线程。</w:t>
      </w:r>
    </w:p>
    <w:p w14:paraId="7B8B9B72" w14:textId="77777777" w:rsidR="00336FA2" w:rsidRDefault="00336FA2" w:rsidP="00336FA2">
      <w:pPr>
        <w:pStyle w:val="2"/>
      </w:pPr>
      <w:r w:rsidRPr="00421AE9">
        <w:rPr>
          <w:rFonts w:hint="eastAsia"/>
        </w:rPr>
        <w:t>进程与线程的区别？</w:t>
      </w:r>
    </w:p>
    <w:p w14:paraId="35D75C73" w14:textId="77777777" w:rsidR="00336FA2" w:rsidRDefault="00336FA2">
      <w:pPr>
        <w:pStyle w:val="a5"/>
        <w:numPr>
          <w:ilvl w:val="0"/>
          <w:numId w:val="124"/>
        </w:numPr>
        <w:ind w:firstLineChars="0"/>
      </w:pPr>
      <w:r>
        <w:t>进程是资源分配的最</w:t>
      </w:r>
      <w:r>
        <w:rPr>
          <w:rFonts w:hint="eastAsia"/>
        </w:rPr>
        <w:t>小单位，而线程是</w:t>
      </w:r>
      <w:r>
        <w:t xml:space="preserve"> CPU 调度的最</w:t>
      </w:r>
      <w:r>
        <w:rPr>
          <w:rFonts w:hint="eastAsia"/>
        </w:rPr>
        <w:t>小单位；</w:t>
      </w:r>
    </w:p>
    <w:p w14:paraId="22028152" w14:textId="77777777" w:rsidR="00336FA2" w:rsidRDefault="00336FA2">
      <w:pPr>
        <w:pStyle w:val="a5"/>
        <w:numPr>
          <w:ilvl w:val="0"/>
          <w:numId w:val="124"/>
        </w:numPr>
        <w:ind w:firstLineChars="0"/>
      </w:pPr>
      <w:r w:rsidRPr="0040419C">
        <w:rPr>
          <w:b/>
          <w:bCs/>
          <w:color w:val="FF0000"/>
        </w:rPr>
        <w:t>创建</w:t>
      </w:r>
      <w:r>
        <w:t>进程或</w:t>
      </w:r>
      <w:r w:rsidRPr="0040419C">
        <w:rPr>
          <w:b/>
          <w:bCs/>
          <w:color w:val="FF0000"/>
        </w:rPr>
        <w:t>撤销</w:t>
      </w:r>
      <w:r>
        <w:t>进程，系统都要为之</w:t>
      </w:r>
      <w:r w:rsidRPr="0040419C">
        <w:rPr>
          <w:b/>
          <w:bCs/>
          <w:color w:val="FF0000"/>
        </w:rPr>
        <w:t>分配或回收资源</w:t>
      </w:r>
      <w:r>
        <w:t>，操作系统开销远</w:t>
      </w:r>
      <w:r>
        <w:rPr>
          <w:rFonts w:hint="eastAsia"/>
        </w:rPr>
        <w:t>大于创建或撤销线程时的开销；</w:t>
      </w:r>
    </w:p>
    <w:p w14:paraId="5527DC96" w14:textId="77777777" w:rsidR="00336FA2" w:rsidRDefault="00336FA2">
      <w:pPr>
        <w:pStyle w:val="a5"/>
        <w:numPr>
          <w:ilvl w:val="0"/>
          <w:numId w:val="124"/>
        </w:numPr>
        <w:ind w:firstLineChars="0"/>
      </w:pPr>
      <w:r w:rsidRPr="0040419C">
        <w:rPr>
          <w:b/>
          <w:bCs/>
          <w:color w:val="FF0000"/>
        </w:rPr>
        <w:t>不同进程地址空间相互独</w:t>
      </w:r>
      <w:r w:rsidRPr="0040419C">
        <w:rPr>
          <w:rFonts w:hint="eastAsia"/>
          <w:b/>
          <w:bCs/>
          <w:color w:val="FF0000"/>
        </w:rPr>
        <w:t>立</w:t>
      </w:r>
      <w:r>
        <w:rPr>
          <w:rFonts w:hint="eastAsia"/>
        </w:rPr>
        <w:t>，同一进程内的</w:t>
      </w:r>
      <w:r w:rsidRPr="0040419C">
        <w:rPr>
          <w:rFonts w:hint="eastAsia"/>
          <w:b/>
          <w:bCs/>
          <w:color w:val="FF0000"/>
        </w:rPr>
        <w:t>线程共享同一地址空间</w:t>
      </w:r>
      <w:r>
        <w:rPr>
          <w:rFonts w:hint="eastAsia"/>
        </w:rPr>
        <w:t>。一个进程的线程在另一个进程内是不可见的；</w:t>
      </w:r>
    </w:p>
    <w:p w14:paraId="7546505D" w14:textId="77777777" w:rsidR="00336FA2" w:rsidRDefault="00336FA2">
      <w:pPr>
        <w:pStyle w:val="a5"/>
        <w:numPr>
          <w:ilvl w:val="0"/>
          <w:numId w:val="124"/>
        </w:numPr>
        <w:ind w:firstLineChars="0"/>
      </w:pPr>
      <w:r>
        <w:rPr>
          <w:rFonts w:hint="eastAsia"/>
        </w:rPr>
        <w:t>同一进程内的线程共享本进程的资源，但是进程之间的资源是独立的；</w:t>
      </w:r>
    </w:p>
    <w:p w14:paraId="2585F2E0" w14:textId="77777777" w:rsidR="00336FA2" w:rsidRDefault="00336FA2">
      <w:pPr>
        <w:pStyle w:val="a5"/>
        <w:numPr>
          <w:ilvl w:val="0"/>
          <w:numId w:val="124"/>
        </w:numPr>
        <w:ind w:firstLineChars="0"/>
      </w:pPr>
      <w:r w:rsidRPr="0040419C">
        <w:rPr>
          <w:b/>
          <w:bCs/>
          <w:color w:val="FF0000"/>
        </w:rPr>
        <w:t>进程间不会相互影响</w:t>
      </w:r>
      <w:r>
        <w:rPr>
          <w:rFonts w:hint="eastAsia"/>
          <w:b/>
          <w:bCs/>
          <w:color w:val="FF0000"/>
        </w:rPr>
        <w:t>,</w:t>
      </w:r>
      <w:r>
        <w:rPr>
          <w:rFonts w:hint="eastAsia"/>
        </w:rPr>
        <w:t>一个进程崩溃后，在保护模式下不会对其他进程产生影响，但是一个线程崩溃整个进程崩溃，所以</w:t>
      </w:r>
      <w:r w:rsidRPr="007E0A14">
        <w:rPr>
          <w:rFonts w:hint="eastAsia"/>
          <w:b/>
          <w:bCs/>
          <w:color w:val="FF0000"/>
        </w:rPr>
        <w:t>多进程比多线程健壮</w:t>
      </w:r>
      <w:r>
        <w:rPr>
          <w:rFonts w:hint="eastAsia"/>
        </w:rPr>
        <w:t>；</w:t>
      </w:r>
    </w:p>
    <w:p w14:paraId="1EC35537" w14:textId="77777777" w:rsidR="00336FA2" w:rsidRDefault="00336FA2">
      <w:pPr>
        <w:pStyle w:val="a5"/>
        <w:numPr>
          <w:ilvl w:val="0"/>
          <w:numId w:val="124"/>
        </w:numPr>
        <w:ind w:firstLineChars="0"/>
      </w:pPr>
      <w:r>
        <w:rPr>
          <w:rFonts w:hint="eastAsia"/>
        </w:rPr>
        <w:t>两者均可并发执行；</w:t>
      </w:r>
    </w:p>
    <w:p w14:paraId="46A8F0A7" w14:textId="77777777" w:rsidR="00336FA2" w:rsidRDefault="00336FA2">
      <w:pPr>
        <w:pStyle w:val="a5"/>
        <w:numPr>
          <w:ilvl w:val="0"/>
          <w:numId w:val="124"/>
        </w:numPr>
        <w:ind w:firstLineChars="0"/>
      </w:pPr>
      <w:r>
        <w:rPr>
          <w:rFonts w:hint="eastAsia"/>
        </w:rPr>
        <w:t>每个独立的进程有一个程序的入口、程序出口。但是</w:t>
      </w:r>
      <w:r w:rsidRPr="007E0A14">
        <w:rPr>
          <w:rFonts w:hint="eastAsia"/>
          <w:b/>
          <w:bCs/>
          <w:color w:val="FF0000"/>
        </w:rPr>
        <w:t>线程不能独立执行</w:t>
      </w:r>
      <w:r>
        <w:rPr>
          <w:rFonts w:hint="eastAsia"/>
        </w:rPr>
        <w:t>，必须依存在应用程序中，由应用程序提供多个线程执行控制。</w:t>
      </w:r>
    </w:p>
    <w:p w14:paraId="1B5B5F25" w14:textId="77777777" w:rsidR="00336FA2" w:rsidRDefault="00336FA2" w:rsidP="00336FA2">
      <w:pPr>
        <w:pStyle w:val="2"/>
        <w:rPr>
          <w:rFonts w:hint="eastAsia"/>
        </w:rPr>
      </w:pPr>
      <w:r>
        <w:rPr>
          <w:rFonts w:hint="eastAsia"/>
        </w:rPr>
        <w:t>多进程和多线程说一下各自应用场景</w:t>
      </w:r>
    </w:p>
    <w:p w14:paraId="1B5DCD3C" w14:textId="77777777" w:rsidR="00336FA2" w:rsidRDefault="00336FA2">
      <w:pPr>
        <w:pStyle w:val="a5"/>
        <w:numPr>
          <w:ilvl w:val="0"/>
          <w:numId w:val="357"/>
        </w:numPr>
        <w:ind w:firstLineChars="0"/>
      </w:pPr>
      <w:r w:rsidRPr="00C73B61">
        <w:rPr>
          <w:b/>
          <w:bCs/>
          <w:color w:val="FF0000"/>
        </w:rPr>
        <w:t>需要频繁创建销毁的优先使用线程</w:t>
      </w:r>
      <w:r>
        <w:t>。一次网络请求，一次数据库查询等。线程多见于web服务器、数据库服务器、文件服务器、邮件服务器等中。来一个建立一个线程，断了就销毁线程。要是用进程，创建和销毁的代价是很难承受的。但是并不代表真的也让线程频繁创建销毁，实际运行时都是创建线程池。</w:t>
      </w:r>
    </w:p>
    <w:p w14:paraId="78973283" w14:textId="77777777" w:rsidR="00336FA2" w:rsidRDefault="00336FA2">
      <w:pPr>
        <w:pStyle w:val="a5"/>
        <w:numPr>
          <w:ilvl w:val="0"/>
          <w:numId w:val="357"/>
        </w:numPr>
        <w:ind w:firstLineChars="0"/>
      </w:pPr>
      <w:r w:rsidRPr="00C73B61">
        <w:rPr>
          <w:b/>
          <w:bCs/>
          <w:color w:val="FF0000"/>
        </w:rPr>
        <w:t>需要进行大量的计算优先使用线程</w:t>
      </w:r>
      <w:r>
        <w:t>。所谓大计算量，就是</w:t>
      </w:r>
      <w:r w:rsidRPr="00C73B61">
        <w:rPr>
          <w:b/>
          <w:bCs/>
          <w:color w:val="FF0000"/>
        </w:rPr>
        <w:t>消耗CPU很多</w:t>
      </w:r>
      <w:r>
        <w:t>，切换频繁，这种情况用线程最合适。例如：图像处理，算法处理。</w:t>
      </w:r>
    </w:p>
    <w:p w14:paraId="5B79C2E0" w14:textId="77777777" w:rsidR="00336FA2" w:rsidRDefault="00336FA2">
      <w:pPr>
        <w:pStyle w:val="a5"/>
        <w:numPr>
          <w:ilvl w:val="0"/>
          <w:numId w:val="357"/>
        </w:numPr>
        <w:ind w:firstLineChars="0"/>
      </w:pPr>
      <w:r w:rsidRPr="00C73B61">
        <w:rPr>
          <w:b/>
          <w:bCs/>
          <w:color w:val="FF0000"/>
        </w:rPr>
        <w:t>强相关处理用线程，弱相关处理用进程</w:t>
      </w:r>
      <w:r>
        <w:t>。一般的server需要完成的任务如下：消息接发和消息处理。接发消息和消息处理就是弱相关任务，而消息处理里面又能分为消息解码，业务处理，这两个任务相对来说相关性强很多，因此，消息接发和消息处理可以分进程设计，消息解码和业务处理可以分线程设计。</w:t>
      </w:r>
    </w:p>
    <w:p w14:paraId="6935EBCE" w14:textId="77777777" w:rsidR="00336FA2" w:rsidRDefault="00336FA2">
      <w:pPr>
        <w:pStyle w:val="a5"/>
        <w:numPr>
          <w:ilvl w:val="0"/>
          <w:numId w:val="357"/>
        </w:numPr>
        <w:ind w:firstLineChars="0"/>
      </w:pPr>
      <w:r w:rsidRPr="00C73B61">
        <w:rPr>
          <w:rFonts w:hint="eastAsia"/>
        </w:rPr>
        <w:t>可能扩展到多机分布的用多进程，多核分布用多线程。</w:t>
      </w:r>
    </w:p>
    <w:p w14:paraId="748D4361" w14:textId="35A8F75A" w:rsidR="004E2A23" w:rsidRPr="004E2A23" w:rsidRDefault="004E2A23" w:rsidP="004E2A23">
      <w:pPr>
        <w:pStyle w:val="2"/>
        <w:rPr>
          <w:rFonts w:hint="eastAsia"/>
        </w:rPr>
      </w:pPr>
      <w:r>
        <w:rPr>
          <w:rFonts w:hint="eastAsia"/>
        </w:rPr>
        <w:t>进程</w:t>
      </w:r>
    </w:p>
    <w:p w14:paraId="44B97DC4" w14:textId="77777777" w:rsidR="0040419C" w:rsidRDefault="0040419C" w:rsidP="004E2A23">
      <w:pPr>
        <w:pStyle w:val="3"/>
      </w:pPr>
      <w:r>
        <w:t>什么是进程</w:t>
      </w:r>
    </w:p>
    <w:p w14:paraId="1B1AA6EA" w14:textId="67CC7272" w:rsidR="0040419C" w:rsidRDefault="0040419C">
      <w:pPr>
        <w:pStyle w:val="a5"/>
        <w:numPr>
          <w:ilvl w:val="0"/>
          <w:numId w:val="238"/>
        </w:numPr>
        <w:ind w:firstLineChars="0"/>
      </w:pPr>
      <w:r>
        <w:t>进程是指在系统</w:t>
      </w:r>
      <w:r w:rsidR="008E0C18">
        <w:t>中</w:t>
      </w:r>
      <w:r w:rsidRPr="002D7933">
        <w:rPr>
          <w:b/>
          <w:bCs/>
          <w:color w:val="FF0000"/>
        </w:rPr>
        <w:t>正在运行的一个应用程序</w:t>
      </w:r>
      <w:r>
        <w:t>，程序一旦运行就是进程；</w:t>
      </w:r>
    </w:p>
    <w:p w14:paraId="68822942" w14:textId="77777777" w:rsidR="0040419C" w:rsidRDefault="0040419C">
      <w:pPr>
        <w:pStyle w:val="a5"/>
        <w:numPr>
          <w:ilvl w:val="0"/>
          <w:numId w:val="238"/>
        </w:numPr>
        <w:ind w:firstLineChars="0"/>
      </w:pPr>
      <w:r>
        <w:t>进程可以认为是程序执行的一个实例，进程是</w:t>
      </w:r>
      <w:r w:rsidRPr="002D7933">
        <w:rPr>
          <w:b/>
          <w:bCs/>
          <w:color w:val="FF0000"/>
        </w:rPr>
        <w:t>系统进行资源分配的最小单位</w:t>
      </w:r>
      <w:r>
        <w:t>，且每个进程拥有</w:t>
      </w:r>
      <w:r w:rsidRPr="002D7933">
        <w:rPr>
          <w:b/>
          <w:bCs/>
          <w:color w:val="FF0000"/>
        </w:rPr>
        <w:t>独立的地址空间</w:t>
      </w:r>
      <w:r>
        <w:t>；</w:t>
      </w:r>
    </w:p>
    <w:p w14:paraId="6475C967" w14:textId="77777777" w:rsidR="0040419C" w:rsidRDefault="0040419C">
      <w:pPr>
        <w:pStyle w:val="a5"/>
        <w:numPr>
          <w:ilvl w:val="0"/>
          <w:numId w:val="238"/>
        </w:numPr>
        <w:ind w:firstLineChars="0"/>
      </w:pPr>
      <w:r>
        <w:t>一个进程无法直接访问另一个进程的变量和数据结构，如果希望一个进程去访问另一个进程的资源，需要使用进程间的通信，比如：管道、消息队列等</w:t>
      </w:r>
    </w:p>
    <w:p w14:paraId="15BC5AFF" w14:textId="77777777" w:rsidR="0040419C" w:rsidRDefault="0040419C">
      <w:pPr>
        <w:pStyle w:val="a5"/>
        <w:numPr>
          <w:ilvl w:val="0"/>
          <w:numId w:val="238"/>
        </w:numPr>
        <w:ind w:firstLineChars="0"/>
      </w:pPr>
      <w:r w:rsidRPr="002D7933">
        <w:rPr>
          <w:b/>
          <w:bCs/>
          <w:color w:val="FF0000"/>
        </w:rPr>
        <w:t>线程是进程的一个实体</w:t>
      </w:r>
      <w:r>
        <w:t>，是进程的一条执行路径；比进程更小的独立运行的基本单位，线程也被称</w:t>
      </w:r>
      <w:r>
        <w:lastRenderedPageBreak/>
        <w:t>为</w:t>
      </w:r>
      <w:r w:rsidRPr="002D7933">
        <w:rPr>
          <w:b/>
          <w:bCs/>
          <w:color w:val="FF0000"/>
        </w:rPr>
        <w:t>轻量级进程</w:t>
      </w:r>
      <w:r>
        <w:t>，一个程序至少有一个进程，一个进程至少有一个线程；</w:t>
      </w:r>
    </w:p>
    <w:p w14:paraId="424EBBF2" w14:textId="77777777" w:rsidR="00336FA2" w:rsidRDefault="00336FA2" w:rsidP="00336FA2">
      <w:pPr>
        <w:pStyle w:val="3"/>
      </w:pPr>
      <w:r w:rsidRPr="007E0A14">
        <w:rPr>
          <w:rFonts w:hint="eastAsia"/>
        </w:rPr>
        <w:t>进程的创建过程？需要哪些函数？需要哪些数据结构</w:t>
      </w:r>
      <w:r w:rsidRPr="007E0A14">
        <w:t>?</w:t>
      </w:r>
    </w:p>
    <w:p w14:paraId="618D0063" w14:textId="77777777" w:rsidR="00336FA2" w:rsidRDefault="00336FA2">
      <w:pPr>
        <w:pStyle w:val="a5"/>
        <w:numPr>
          <w:ilvl w:val="0"/>
          <w:numId w:val="239"/>
        </w:numPr>
        <w:ind w:firstLineChars="0"/>
      </w:pPr>
      <w:r w:rsidRPr="007E0A14">
        <w:rPr>
          <w:b/>
          <w:bCs/>
          <w:color w:val="FF0000"/>
        </w:rPr>
        <w:t>fork函数</w:t>
      </w:r>
      <w:r>
        <w:t>创造的子进程是父进程的</w:t>
      </w:r>
      <w:r w:rsidRPr="007E0A14">
        <w:rPr>
          <w:b/>
          <w:bCs/>
          <w:color w:val="FF0000"/>
        </w:rPr>
        <w:t>完整副本</w:t>
      </w:r>
      <w:r>
        <w:t>，复制了父亲进程的资源，包括内存的内容task_struct内容；</w:t>
      </w:r>
    </w:p>
    <w:p w14:paraId="7954CF1F" w14:textId="77777777" w:rsidR="00336FA2" w:rsidRDefault="00336FA2">
      <w:pPr>
        <w:pStyle w:val="a5"/>
        <w:numPr>
          <w:ilvl w:val="0"/>
          <w:numId w:val="239"/>
        </w:numPr>
        <w:ind w:firstLineChars="0"/>
      </w:pPr>
      <w:r w:rsidRPr="007E0A14">
        <w:rPr>
          <w:b/>
          <w:bCs/>
          <w:color w:val="FF0000"/>
        </w:rPr>
        <w:t>vfork</w:t>
      </w:r>
      <w:r>
        <w:t>创建的子进程与父进程</w:t>
      </w:r>
      <w:r w:rsidRPr="007E0A14">
        <w:rPr>
          <w:b/>
          <w:bCs/>
          <w:color w:val="FF0000"/>
        </w:rPr>
        <w:t>共享数据段</w:t>
      </w:r>
      <w:r>
        <w:t>，而且由vfork创建的子进程将先于父进程运行；</w:t>
      </w:r>
    </w:p>
    <w:p w14:paraId="459ACD73" w14:textId="77777777" w:rsidR="00336FA2" w:rsidRDefault="00336FA2">
      <w:pPr>
        <w:pStyle w:val="a5"/>
        <w:numPr>
          <w:ilvl w:val="0"/>
          <w:numId w:val="239"/>
        </w:numPr>
        <w:ind w:firstLineChars="0"/>
      </w:pPr>
      <w:r>
        <w:t>linux上创建线程一般使用的是pthread库，实际上linux也给我们提供了创建线程的系统调用，就是clone；</w:t>
      </w:r>
    </w:p>
    <w:p w14:paraId="4B5E8340" w14:textId="77777777" w:rsidR="00336FA2" w:rsidRDefault="00336FA2" w:rsidP="00336FA2">
      <w:pPr>
        <w:pStyle w:val="3"/>
      </w:pPr>
      <w:r w:rsidRPr="00226905">
        <w:rPr>
          <w:rFonts w:hint="eastAsia"/>
        </w:rPr>
        <w:t>进程创建子进程</w:t>
      </w:r>
      <w:r w:rsidRPr="00226905">
        <w:t>,fork详解</w:t>
      </w:r>
    </w:p>
    <w:p w14:paraId="03DDFB35" w14:textId="77777777" w:rsidR="00336FA2" w:rsidRDefault="00336FA2">
      <w:pPr>
        <w:pStyle w:val="a5"/>
        <w:numPr>
          <w:ilvl w:val="0"/>
          <w:numId w:val="240"/>
        </w:numPr>
        <w:ind w:firstLineChars="0"/>
      </w:pPr>
      <w:r>
        <w:t>函数原型</w:t>
      </w:r>
    </w:p>
    <w:p w14:paraId="75FAC245" w14:textId="77777777" w:rsidR="00336FA2" w:rsidRDefault="00336FA2">
      <w:pPr>
        <w:pStyle w:val="a5"/>
        <w:numPr>
          <w:ilvl w:val="1"/>
          <w:numId w:val="240"/>
        </w:numPr>
        <w:ind w:firstLineChars="0"/>
      </w:pPr>
      <w:r>
        <w:t xml:space="preserve">pid_t fork(void); </w:t>
      </w:r>
      <w:r>
        <w:tab/>
      </w:r>
      <w:r>
        <w:tab/>
        <w:t>//void代表没有任何形式参数</w:t>
      </w:r>
    </w:p>
    <w:p w14:paraId="2FFBBCBD" w14:textId="77777777" w:rsidR="00336FA2" w:rsidRDefault="00336FA2">
      <w:pPr>
        <w:pStyle w:val="a5"/>
        <w:numPr>
          <w:ilvl w:val="0"/>
          <w:numId w:val="240"/>
        </w:numPr>
        <w:ind w:firstLineChars="0"/>
      </w:pPr>
      <w:r>
        <w:t>除了0号进程（系统创建的）之外，linux系统中都是由其他进程创建的。创建新进程的进程，即调用fork函数的进程为父进程，新建的进程为子进程。</w:t>
      </w:r>
    </w:p>
    <w:p w14:paraId="6784793F" w14:textId="77777777" w:rsidR="00336FA2" w:rsidRDefault="00336FA2">
      <w:pPr>
        <w:pStyle w:val="a5"/>
        <w:numPr>
          <w:ilvl w:val="0"/>
          <w:numId w:val="240"/>
        </w:numPr>
        <w:ind w:firstLineChars="0"/>
      </w:pPr>
      <w:r>
        <w:t>fork函数不需要任何参数，对于返回值有三种情况：</w:t>
      </w:r>
    </w:p>
    <w:p w14:paraId="602C56E0" w14:textId="77777777" w:rsidR="00336FA2" w:rsidRDefault="00336FA2">
      <w:pPr>
        <w:pStyle w:val="a5"/>
        <w:numPr>
          <w:ilvl w:val="1"/>
          <w:numId w:val="240"/>
        </w:numPr>
        <w:ind w:firstLineChars="0"/>
      </w:pPr>
      <w:r>
        <w:t>对于</w:t>
      </w:r>
      <w:r w:rsidRPr="00226905">
        <w:rPr>
          <w:b/>
          <w:bCs/>
          <w:color w:val="FF0000"/>
        </w:rPr>
        <w:t>父进程</w:t>
      </w:r>
      <w:r>
        <w:t>，fork函数</w:t>
      </w:r>
      <w:r w:rsidRPr="00226905">
        <w:rPr>
          <w:b/>
          <w:bCs/>
          <w:color w:val="FF0000"/>
        </w:rPr>
        <w:t>返回新建子进程的pid</w:t>
      </w:r>
      <w:r>
        <w:t>；</w:t>
      </w:r>
    </w:p>
    <w:p w14:paraId="200DCC48" w14:textId="77777777" w:rsidR="00336FA2" w:rsidRDefault="00336FA2">
      <w:pPr>
        <w:pStyle w:val="a5"/>
        <w:numPr>
          <w:ilvl w:val="1"/>
          <w:numId w:val="240"/>
        </w:numPr>
        <w:ind w:firstLineChars="0"/>
      </w:pPr>
      <w:r>
        <w:t>对于</w:t>
      </w:r>
      <w:r w:rsidRPr="00226905">
        <w:rPr>
          <w:b/>
          <w:bCs/>
          <w:color w:val="FF0000"/>
        </w:rPr>
        <w:t>子进程</w:t>
      </w:r>
      <w:r>
        <w:t>，fork函数返回 0；</w:t>
      </w:r>
    </w:p>
    <w:p w14:paraId="4C62B821" w14:textId="77777777" w:rsidR="00336FA2" w:rsidRDefault="00336FA2">
      <w:pPr>
        <w:pStyle w:val="a5"/>
        <w:numPr>
          <w:ilvl w:val="1"/>
          <w:numId w:val="240"/>
        </w:numPr>
        <w:ind w:firstLineChars="0"/>
      </w:pPr>
      <w:r>
        <w:t>如果</w:t>
      </w:r>
      <w:r w:rsidRPr="00226905">
        <w:rPr>
          <w:b/>
          <w:bCs/>
          <w:color w:val="FF0000"/>
        </w:rPr>
        <w:t>出错</w:t>
      </w:r>
      <w:r>
        <w:t>， fork 函数返回</w:t>
      </w:r>
      <w:r w:rsidRPr="00226905">
        <w:rPr>
          <w:b/>
          <w:bCs/>
          <w:color w:val="FF0000"/>
        </w:rPr>
        <w:t xml:space="preserve"> -1</w:t>
      </w:r>
      <w:r>
        <w:t>。</w:t>
      </w:r>
    </w:p>
    <w:p w14:paraId="023E98E4" w14:textId="77777777" w:rsidR="00336FA2" w:rsidRDefault="00336FA2" w:rsidP="00336FA2">
      <w:pPr>
        <w:ind w:leftChars="200" w:left="360"/>
      </w:pPr>
      <w:r>
        <w:t>int pid=fork();</w:t>
      </w:r>
    </w:p>
    <w:p w14:paraId="367C2092" w14:textId="77777777" w:rsidR="00336FA2" w:rsidRDefault="00336FA2" w:rsidP="00336FA2">
      <w:pPr>
        <w:ind w:leftChars="200" w:left="360"/>
      </w:pPr>
      <w:r>
        <w:t>if(pid &lt; 0){</w:t>
      </w:r>
    </w:p>
    <w:p w14:paraId="52FA4E4B" w14:textId="77777777" w:rsidR="00336FA2" w:rsidRDefault="00336FA2" w:rsidP="00336FA2">
      <w:pPr>
        <w:ind w:leftChars="200" w:left="360"/>
      </w:pPr>
      <w:r>
        <w:t xml:space="preserve">//失败，一般是该用户的进程数达到限制或者内存被用光了   </w:t>
      </w:r>
    </w:p>
    <w:p w14:paraId="679A6823" w14:textId="77777777" w:rsidR="00336FA2" w:rsidRDefault="00336FA2" w:rsidP="00336FA2">
      <w:pPr>
        <w:ind w:leftChars="200" w:left="360"/>
      </w:pPr>
      <w:r>
        <w:t xml:space="preserve">........     </w:t>
      </w:r>
    </w:p>
    <w:p w14:paraId="2999FF34" w14:textId="77777777" w:rsidR="00336FA2" w:rsidRDefault="00336FA2" w:rsidP="00336FA2">
      <w:pPr>
        <w:ind w:leftChars="200" w:left="360"/>
      </w:pPr>
      <w:r>
        <w:t>}</w:t>
      </w:r>
    </w:p>
    <w:p w14:paraId="13E0245E" w14:textId="77777777" w:rsidR="00336FA2" w:rsidRDefault="00336FA2" w:rsidP="00336FA2">
      <w:pPr>
        <w:ind w:leftChars="200" w:left="360"/>
      </w:pPr>
      <w:r>
        <w:t>else if(pid == 0){</w:t>
      </w:r>
    </w:p>
    <w:p w14:paraId="18DFDFA6" w14:textId="77777777" w:rsidR="00336FA2" w:rsidRDefault="00336FA2" w:rsidP="00336FA2">
      <w:pPr>
        <w:ind w:leftChars="200" w:left="360"/>
      </w:pPr>
      <w:r>
        <w:t>//子进程执行的代码</w:t>
      </w:r>
    </w:p>
    <w:p w14:paraId="5F93B14E" w14:textId="77777777" w:rsidR="00336FA2" w:rsidRDefault="00336FA2" w:rsidP="00336FA2">
      <w:pPr>
        <w:ind w:leftChars="200" w:left="360"/>
      </w:pPr>
      <w:r>
        <w:t>......</w:t>
      </w:r>
    </w:p>
    <w:p w14:paraId="4005DA8C" w14:textId="77777777" w:rsidR="00336FA2" w:rsidRDefault="00336FA2" w:rsidP="00336FA2">
      <w:pPr>
        <w:ind w:leftChars="200" w:left="360"/>
      </w:pPr>
      <w:r>
        <w:t>}</w:t>
      </w:r>
    </w:p>
    <w:p w14:paraId="3B9E0533" w14:textId="77777777" w:rsidR="00336FA2" w:rsidRDefault="00336FA2" w:rsidP="00336FA2">
      <w:pPr>
        <w:ind w:leftChars="200" w:left="360"/>
      </w:pPr>
      <w:r>
        <w:t>else{</w:t>
      </w:r>
    </w:p>
    <w:p w14:paraId="383A5549" w14:textId="77777777" w:rsidR="00336FA2" w:rsidRDefault="00336FA2" w:rsidP="00336FA2">
      <w:pPr>
        <w:ind w:leftChars="200" w:left="360"/>
      </w:pPr>
      <w:r>
        <w:t>//父进程执行的代码</w:t>
      </w:r>
    </w:p>
    <w:p w14:paraId="30E6B09B" w14:textId="77777777" w:rsidR="00336FA2" w:rsidRDefault="00336FA2" w:rsidP="00336FA2">
      <w:pPr>
        <w:ind w:leftChars="200" w:left="360"/>
      </w:pPr>
      <w:r>
        <w:t>.........</w:t>
      </w:r>
    </w:p>
    <w:p w14:paraId="1D11F10B" w14:textId="77777777" w:rsidR="00336FA2" w:rsidRDefault="00336FA2" w:rsidP="00336FA2">
      <w:pPr>
        <w:ind w:leftChars="200" w:left="360"/>
      </w:pPr>
      <w:r>
        <w:t>}</w:t>
      </w:r>
    </w:p>
    <w:p w14:paraId="4F4431F0" w14:textId="77777777" w:rsidR="00336FA2" w:rsidRDefault="00336FA2" w:rsidP="00336FA2">
      <w:pPr>
        <w:pStyle w:val="3"/>
      </w:pPr>
      <w:r w:rsidRPr="00431B8C">
        <w:t>PCB 是如何组织的呢？</w:t>
      </w:r>
    </w:p>
    <w:p w14:paraId="063CA8E5" w14:textId="77777777" w:rsidR="00336FA2" w:rsidRDefault="00336FA2" w:rsidP="00336FA2">
      <w:r>
        <w:rPr>
          <w:rFonts w:hint="eastAsia"/>
        </w:rPr>
        <w:t>通常是通过</w:t>
      </w:r>
      <w:r w:rsidRPr="00431B8C">
        <w:rPr>
          <w:rFonts w:hint="eastAsia"/>
          <w:b/>
          <w:bCs/>
          <w:color w:val="FF0000"/>
        </w:rPr>
        <w:t>链表</w:t>
      </w:r>
      <w:r>
        <w:rPr>
          <w:rFonts w:hint="eastAsia"/>
        </w:rPr>
        <w:t>的方式进行组织，把具有</w:t>
      </w:r>
      <w:r w:rsidRPr="005A32B6">
        <w:rPr>
          <w:rFonts w:hint="eastAsia"/>
          <w:b/>
          <w:bCs/>
          <w:color w:val="FF0000"/>
        </w:rPr>
        <w:t>相同状态</w:t>
      </w:r>
      <w:r>
        <w:rPr>
          <w:rFonts w:hint="eastAsia"/>
        </w:rPr>
        <w:t>的进程链在一起，组成各种队列。比如：</w:t>
      </w:r>
    </w:p>
    <w:p w14:paraId="60281176" w14:textId="77777777" w:rsidR="00336FA2" w:rsidRDefault="00336FA2">
      <w:pPr>
        <w:pStyle w:val="a5"/>
        <w:numPr>
          <w:ilvl w:val="0"/>
          <w:numId w:val="414"/>
        </w:numPr>
        <w:ind w:firstLineChars="0"/>
      </w:pPr>
      <w:r>
        <w:rPr>
          <w:rFonts w:hint="eastAsia"/>
        </w:rPr>
        <w:t>将所有处于就绪状态的进程链在一起，称为</w:t>
      </w:r>
      <w:r w:rsidRPr="005A32B6">
        <w:rPr>
          <w:rFonts w:hint="eastAsia"/>
          <w:b/>
          <w:bCs/>
          <w:color w:val="FF0000"/>
        </w:rPr>
        <w:t>就绪队列</w:t>
      </w:r>
      <w:r>
        <w:rPr>
          <w:rFonts w:hint="eastAsia"/>
        </w:rPr>
        <w:t>；</w:t>
      </w:r>
    </w:p>
    <w:p w14:paraId="7C32C583" w14:textId="77777777" w:rsidR="00336FA2" w:rsidRDefault="00336FA2">
      <w:pPr>
        <w:pStyle w:val="a5"/>
        <w:numPr>
          <w:ilvl w:val="0"/>
          <w:numId w:val="414"/>
        </w:numPr>
        <w:ind w:firstLineChars="0"/>
      </w:pPr>
      <w:r>
        <w:rPr>
          <w:rFonts w:hint="eastAsia"/>
        </w:rPr>
        <w:t>把所有因等待某事件而处于等待状态的进程链在一起就组成各种</w:t>
      </w:r>
      <w:r w:rsidRPr="005A32B6">
        <w:rPr>
          <w:rFonts w:hint="eastAsia"/>
          <w:b/>
          <w:bCs/>
          <w:color w:val="FF0000"/>
        </w:rPr>
        <w:t>阻塞队列</w:t>
      </w:r>
      <w:r>
        <w:rPr>
          <w:rFonts w:hint="eastAsia"/>
        </w:rPr>
        <w:t>；</w:t>
      </w:r>
    </w:p>
    <w:p w14:paraId="42D03723" w14:textId="77777777" w:rsidR="00336FA2" w:rsidRPr="005A32B6" w:rsidRDefault="00336FA2">
      <w:pPr>
        <w:pStyle w:val="a5"/>
        <w:numPr>
          <w:ilvl w:val="0"/>
          <w:numId w:val="414"/>
        </w:numPr>
        <w:ind w:firstLineChars="0"/>
      </w:pPr>
      <w:r>
        <w:rPr>
          <w:rFonts w:hint="eastAsia"/>
        </w:rPr>
        <w:t>另外，对于运行队列在单核</w:t>
      </w:r>
      <w:r>
        <w:t xml:space="preserve"> CPU 系统中则只有一个运行指针了，因为单核 CPU 在某个时间，只能运行一个程序。</w:t>
      </w:r>
    </w:p>
    <w:p w14:paraId="48E01FFE" w14:textId="77777777" w:rsidR="00336FA2" w:rsidRDefault="00336FA2" w:rsidP="00336FA2">
      <w:r>
        <w:rPr>
          <w:rFonts w:hint="eastAsia"/>
        </w:rPr>
        <w:t>那么，就绪队列和阻塞队列链表的组织形式如下图：</w:t>
      </w:r>
    </w:p>
    <w:p w14:paraId="59382ACA" w14:textId="77777777" w:rsidR="00336FA2" w:rsidRDefault="00336FA2" w:rsidP="00336FA2">
      <w:r>
        <w:rPr>
          <w:noProof/>
        </w:rPr>
        <w:lastRenderedPageBreak/>
        <w:drawing>
          <wp:inline distT="0" distB="0" distL="0" distR="0" wp14:anchorId="2DFDB9F0" wp14:editId="79D2EAC0">
            <wp:extent cx="4464050" cy="2427119"/>
            <wp:effectExtent l="0" t="0" r="0" b="0"/>
            <wp:docPr id="532" name="图片 5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图片"/>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69952" cy="2430328"/>
                    </a:xfrm>
                    <a:prstGeom prst="rect">
                      <a:avLst/>
                    </a:prstGeom>
                    <a:noFill/>
                    <a:ln>
                      <a:noFill/>
                    </a:ln>
                  </pic:spPr>
                </pic:pic>
              </a:graphicData>
            </a:graphic>
          </wp:inline>
        </w:drawing>
      </w:r>
    </w:p>
    <w:p w14:paraId="5ACE6737" w14:textId="77777777" w:rsidR="00336FA2" w:rsidRDefault="00336FA2" w:rsidP="00336FA2">
      <w:r>
        <w:rPr>
          <w:rFonts w:hint="eastAsia"/>
        </w:rPr>
        <w:t>除了链接的组织方式，还有</w:t>
      </w:r>
      <w:r w:rsidRPr="005A32B6">
        <w:rPr>
          <w:rFonts w:hint="eastAsia"/>
          <w:b/>
          <w:bCs/>
          <w:color w:val="FF0000"/>
        </w:rPr>
        <w:t>索引方式</w:t>
      </w:r>
      <w:r>
        <w:rPr>
          <w:rFonts w:hint="eastAsia"/>
        </w:rPr>
        <w:t>，它的工作原理：将同一状态的进程组织在一个索引表中，索引表项指向相应的</w:t>
      </w:r>
      <w:r>
        <w:t xml:space="preserve"> PCB，不同状态对应不同的索引表。</w:t>
      </w:r>
    </w:p>
    <w:p w14:paraId="3B5A8F09" w14:textId="77777777" w:rsidR="00336FA2" w:rsidRDefault="00336FA2" w:rsidP="00336FA2"/>
    <w:p w14:paraId="1C2E0EE2" w14:textId="77777777" w:rsidR="00336FA2" w:rsidRPr="005A32B6" w:rsidRDefault="00336FA2" w:rsidP="00336FA2">
      <w:pPr>
        <w:rPr>
          <w:rFonts w:hint="eastAsia"/>
          <w:b/>
          <w:bCs/>
          <w:color w:val="FF0000"/>
        </w:rPr>
      </w:pPr>
      <w:r>
        <w:rPr>
          <w:rFonts w:hint="eastAsia"/>
        </w:rPr>
        <w:t>一般会选择链表，因为可能面临进程创建，销毁等调度导致进程状态发生变化，所以</w:t>
      </w:r>
      <w:r w:rsidRPr="005A32B6">
        <w:rPr>
          <w:rFonts w:hint="eastAsia"/>
          <w:b/>
          <w:bCs/>
          <w:color w:val="FF0000"/>
        </w:rPr>
        <w:t>链表能够更加灵活的插入和删除。</w:t>
      </w:r>
    </w:p>
    <w:p w14:paraId="609D9C40" w14:textId="77777777" w:rsidR="00336FA2" w:rsidRDefault="00336FA2" w:rsidP="00336FA2">
      <w:pPr>
        <w:pStyle w:val="3"/>
      </w:pPr>
      <w:r w:rsidRPr="00332CFB">
        <w:rPr>
          <w:rFonts w:hint="eastAsia"/>
        </w:rPr>
        <w:t>进程分配的是什么具体内存和资源？</w:t>
      </w:r>
    </w:p>
    <w:p w14:paraId="1980366B" w14:textId="77777777" w:rsidR="00336FA2" w:rsidRDefault="00336FA2" w:rsidP="00336FA2">
      <w:r>
        <w:rPr>
          <w:rFonts w:hint="eastAsia"/>
        </w:rPr>
        <w:t>对于一个进程，它在被执行前其实是一个可执行程序。这个程序是被放在</w:t>
      </w:r>
      <w:r w:rsidRPr="00332CFB">
        <w:rPr>
          <w:rFonts w:hint="eastAsia"/>
          <w:b/>
          <w:bCs/>
          <w:color w:val="FF0000"/>
        </w:rPr>
        <w:t>磁盘</w:t>
      </w:r>
      <w:r>
        <w:rPr>
          <w:rFonts w:hint="eastAsia"/>
        </w:rPr>
        <w:t>上的，当它要被执行的时候，它先被</w:t>
      </w:r>
      <w:r w:rsidRPr="00332CFB">
        <w:rPr>
          <w:rFonts w:hint="eastAsia"/>
          <w:b/>
          <w:bCs/>
          <w:color w:val="FF0000"/>
        </w:rPr>
        <w:t>加载到内存</w:t>
      </w:r>
      <w:r>
        <w:rPr>
          <w:rFonts w:hint="eastAsia"/>
        </w:rPr>
        <w:t>当中，然后再放入到</w:t>
      </w:r>
      <w:r w:rsidRPr="00332CFB">
        <w:rPr>
          <w:rFonts w:hint="eastAsia"/>
          <w:b/>
          <w:bCs/>
          <w:color w:val="FF0000"/>
        </w:rPr>
        <w:t>寄存器</w:t>
      </w:r>
      <w:r>
        <w:rPr>
          <w:rFonts w:hint="eastAsia"/>
        </w:rPr>
        <w:t>中，最后再让</w:t>
      </w:r>
      <w:r w:rsidRPr="00332CFB">
        <w:rPr>
          <w:b/>
          <w:bCs/>
          <w:color w:val="FF0000"/>
        </w:rPr>
        <w:t>cpu</w:t>
      </w:r>
      <w:r>
        <w:t>执行该程序，这个时候一个静态的程序就变成了进程。</w:t>
      </w:r>
    </w:p>
    <w:p w14:paraId="66B46150" w14:textId="77777777" w:rsidR="00336FA2" w:rsidRDefault="00336FA2" w:rsidP="00336FA2"/>
    <w:p w14:paraId="31062DFA" w14:textId="77777777" w:rsidR="00336FA2" w:rsidRDefault="00336FA2" w:rsidP="00336FA2">
      <w:r>
        <w:rPr>
          <w:rFonts w:hint="eastAsia"/>
        </w:rPr>
        <w:t>那么操作系统是怎么来管理这些进程的呢？操作系统通过一个</w:t>
      </w:r>
      <w:r w:rsidRPr="00332CFB">
        <w:rPr>
          <w:rFonts w:hint="eastAsia"/>
          <w:b/>
          <w:bCs/>
          <w:color w:val="FF0000"/>
        </w:rPr>
        <w:t>双向链表</w:t>
      </w:r>
      <w:r>
        <w:rPr>
          <w:rFonts w:hint="eastAsia"/>
        </w:rPr>
        <w:t>把进程连起来。但是，对于进程其实它是一个抽象的概念，系统肯定要通过一个东西来描述进程，然后才能管理进程。于是</w:t>
      </w:r>
      <w:r>
        <w:t>PCB就出来了，操作系统通过PCB来描述进程，于是这个双向链表连接的其实是PCB，这个PCB是个什么玩意？它就是一个结构体，用来描述进程，在Linux下，就是task_struct结构体。</w:t>
      </w:r>
    </w:p>
    <w:p w14:paraId="551EA995" w14:textId="77777777" w:rsidR="00336FA2" w:rsidRDefault="00336FA2" w:rsidP="00336FA2">
      <w:pPr>
        <w:rPr>
          <w:rStyle w:val="af5"/>
        </w:rPr>
      </w:pPr>
      <w:r w:rsidRPr="00332CFB">
        <w:rPr>
          <w:rStyle w:val="af5"/>
          <w:rFonts w:hint="eastAsia"/>
        </w:rPr>
        <w:t>进程内存分配</w:t>
      </w:r>
    </w:p>
    <w:p w14:paraId="145CAA33" w14:textId="77777777" w:rsidR="00336FA2" w:rsidRDefault="00336FA2" w:rsidP="00336FA2">
      <w:r>
        <w:rPr>
          <w:rFonts w:hint="eastAsia"/>
        </w:rPr>
        <w:t>每个进程运行的时候，都会拿到</w:t>
      </w:r>
      <w:r w:rsidRPr="00332CFB">
        <w:rPr>
          <w:b/>
          <w:bCs/>
          <w:color w:val="FF0000"/>
        </w:rPr>
        <w:t>4G</w:t>
      </w:r>
      <w:r>
        <w:t>的虚拟内存，在32位Linux下，其中</w:t>
      </w:r>
      <w:r w:rsidRPr="00332CFB">
        <w:rPr>
          <w:b/>
          <w:bCs/>
          <w:color w:val="FF0000"/>
        </w:rPr>
        <w:t>3G是交给用户的</w:t>
      </w:r>
      <w:r>
        <w:t>，</w:t>
      </w:r>
      <w:r w:rsidRPr="00332CFB">
        <w:rPr>
          <w:b/>
          <w:bCs/>
          <w:color w:val="FF0000"/>
        </w:rPr>
        <w:t>1G是交给内核的</w:t>
      </w:r>
      <w:r>
        <w:t>，而</w:t>
      </w:r>
      <w:r w:rsidRPr="00332CFB">
        <w:rPr>
          <w:b/>
          <w:bCs/>
          <w:color w:val="FF0000"/>
        </w:rPr>
        <w:t>task_struct</w:t>
      </w:r>
      <w:r>
        <w:t>就是存储在这1G的内核系统空间中。</w:t>
      </w:r>
    </w:p>
    <w:p w14:paraId="41FA1DAD" w14:textId="77777777" w:rsidR="00336FA2" w:rsidRDefault="00336FA2" w:rsidP="00336FA2"/>
    <w:p w14:paraId="335143B3" w14:textId="77777777" w:rsidR="00336FA2" w:rsidRDefault="00336FA2" w:rsidP="00336FA2">
      <w:r>
        <w:rPr>
          <w:rFonts w:hint="eastAsia"/>
        </w:rPr>
        <w:t>每个进程都有各自的私有用户空间（</w:t>
      </w:r>
      <w:r>
        <w:t>0-3G），这个空间对系统中的其他进程是不可见的。</w:t>
      </w:r>
    </w:p>
    <w:p w14:paraId="4F9EF94D" w14:textId="77777777" w:rsidR="00336FA2" w:rsidRDefault="00336FA2" w:rsidP="00336FA2">
      <w:r>
        <w:rPr>
          <w:rFonts w:hint="eastAsia"/>
        </w:rPr>
        <w:t>最高的</w:t>
      </w:r>
      <w:r>
        <w:t>1GB内核空间则为所有进程以及内核所共享。</w:t>
      </w:r>
    </w:p>
    <w:p w14:paraId="20CEDF8F" w14:textId="77777777" w:rsidR="00336FA2" w:rsidRDefault="00336FA2" w:rsidP="00336FA2">
      <w:r>
        <w:rPr>
          <w:rFonts w:hint="eastAsia"/>
        </w:rPr>
        <w:t>至于为什么需要这个</w:t>
      </w:r>
      <w:r>
        <w:t>1G的内核空间，是因为进程需要调用一些系统调用，来交给内核跑，程序的一部分逻辑可能是要交给内核去跑的，所以一部分虚拟地址必须要留给内核使用。</w:t>
      </w:r>
    </w:p>
    <w:p w14:paraId="3B632998" w14:textId="77777777" w:rsidR="00336FA2" w:rsidRDefault="00336FA2" w:rsidP="00336FA2">
      <w:r>
        <w:rPr>
          <w:noProof/>
        </w:rPr>
        <w:lastRenderedPageBreak/>
        <w:drawing>
          <wp:inline distT="0" distB="0" distL="0" distR="0" wp14:anchorId="4566F326" wp14:editId="198AC276">
            <wp:extent cx="5274310" cy="182499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824990"/>
                    </a:xfrm>
                    <a:prstGeom prst="rect">
                      <a:avLst/>
                    </a:prstGeom>
                  </pic:spPr>
                </pic:pic>
              </a:graphicData>
            </a:graphic>
          </wp:inline>
        </w:drawing>
      </w:r>
    </w:p>
    <w:p w14:paraId="663F9258" w14:textId="77777777" w:rsidR="00336FA2" w:rsidRDefault="00336FA2" w:rsidP="00336FA2">
      <w:r>
        <w:rPr>
          <w:rFonts w:hint="eastAsia"/>
        </w:rPr>
        <w:t>另外，我们常说的虚拟地址空间，</w:t>
      </w:r>
      <w:r>
        <w:t xml:space="preserve"> 其实就是用户空间。</w:t>
      </w:r>
    </w:p>
    <w:p w14:paraId="2FDE29EA" w14:textId="77777777" w:rsidR="00336FA2" w:rsidRDefault="00336FA2" w:rsidP="00336FA2"/>
    <w:p w14:paraId="78FAB7B7" w14:textId="77777777" w:rsidR="00336FA2" w:rsidRDefault="00336FA2" w:rsidP="00336FA2">
      <w:r>
        <w:rPr>
          <w:rFonts w:hint="eastAsia"/>
        </w:rPr>
        <w:t>于是，通过上图我们可以发现，每个进程的</w:t>
      </w:r>
      <w:r>
        <w:t>PCB都是存在所有进程</w:t>
      </w:r>
      <w:r w:rsidRPr="00332CFB">
        <w:rPr>
          <w:b/>
          <w:bCs/>
          <w:color w:val="FF0000"/>
        </w:rPr>
        <w:t>共享的内核空间</w:t>
      </w:r>
      <w:r>
        <w:t>的中，这也就很好理解，我们之前说操作系统管理进程，也就是在内核空间中管理的，在内核空间中通过链表管理所有进程的PCB，如果有一个进程要被创建，实际上多分配了这么一个4G的虚拟内存，并在共享的内核空间中的双向链表中加入了自己的PCB。</w:t>
      </w:r>
    </w:p>
    <w:p w14:paraId="63FF77B8" w14:textId="77777777" w:rsidR="004E2A23" w:rsidRDefault="004E2A23" w:rsidP="004E2A23">
      <w:pPr>
        <w:pStyle w:val="3"/>
      </w:pPr>
      <w:r w:rsidRPr="00421AE9">
        <w:rPr>
          <w:rFonts w:hint="eastAsia"/>
        </w:rPr>
        <w:t>进程的状态转换</w:t>
      </w:r>
    </w:p>
    <w:p w14:paraId="5AA0C727" w14:textId="77777777" w:rsidR="004E2A23" w:rsidRDefault="004E2A23" w:rsidP="004E2A23">
      <w:r>
        <w:rPr>
          <w:noProof/>
        </w:rPr>
        <w:drawing>
          <wp:inline distT="0" distB="0" distL="0" distR="0" wp14:anchorId="00550E26" wp14:editId="5A0C6939">
            <wp:extent cx="5274310" cy="1738630"/>
            <wp:effectExtent l="0" t="0" r="0" b="0"/>
            <wp:docPr id="528" name="图片 5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图片"/>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738630"/>
                    </a:xfrm>
                    <a:prstGeom prst="rect">
                      <a:avLst/>
                    </a:prstGeom>
                    <a:noFill/>
                    <a:ln>
                      <a:noFill/>
                    </a:ln>
                  </pic:spPr>
                </pic:pic>
              </a:graphicData>
            </a:graphic>
          </wp:inline>
        </w:drawing>
      </w:r>
    </w:p>
    <w:p w14:paraId="6504FFED" w14:textId="77777777" w:rsidR="004E2A23" w:rsidRDefault="004E2A23" w:rsidP="004E2A23">
      <w:pPr>
        <w:rPr>
          <w:rFonts w:hint="eastAsia"/>
        </w:rPr>
      </w:pPr>
      <w:r>
        <w:rPr>
          <w:rFonts w:hint="eastAsia"/>
        </w:rPr>
        <w:t>再来详细说明一下进程的状态变迁：</w:t>
      </w:r>
    </w:p>
    <w:p w14:paraId="0BDB225C" w14:textId="77777777" w:rsidR="004E2A23" w:rsidRDefault="004E2A23">
      <w:pPr>
        <w:pStyle w:val="a5"/>
        <w:numPr>
          <w:ilvl w:val="0"/>
          <w:numId w:val="412"/>
        </w:numPr>
        <w:ind w:firstLineChars="0"/>
      </w:pPr>
      <w:r w:rsidRPr="00EE5FCA">
        <w:rPr>
          <w:b/>
          <w:bCs/>
          <w:color w:val="FF0000"/>
        </w:rPr>
        <w:t>NULL -&gt; 创建状态</w:t>
      </w:r>
      <w:r>
        <w:t>：一个新进程被创建时的第一个状态；</w:t>
      </w:r>
    </w:p>
    <w:p w14:paraId="70C1CF2D" w14:textId="77777777" w:rsidR="004E2A23" w:rsidRDefault="004E2A23">
      <w:pPr>
        <w:pStyle w:val="a5"/>
        <w:numPr>
          <w:ilvl w:val="0"/>
          <w:numId w:val="412"/>
        </w:numPr>
        <w:ind w:firstLineChars="0"/>
      </w:pPr>
      <w:r w:rsidRPr="00EE5FCA">
        <w:rPr>
          <w:rFonts w:hint="eastAsia"/>
          <w:b/>
          <w:bCs/>
          <w:color w:val="FF0000"/>
        </w:rPr>
        <w:t>创建状态</w:t>
      </w:r>
      <w:r w:rsidRPr="00EE5FCA">
        <w:rPr>
          <w:b/>
          <w:bCs/>
          <w:color w:val="FF0000"/>
        </w:rPr>
        <w:t xml:space="preserve"> -&gt; 就绪状态</w:t>
      </w:r>
      <w:r>
        <w:t>：当进程被创建完成并初始化后，一切就绪准备运行时，变为就绪状态，这个过程是很快的；</w:t>
      </w:r>
    </w:p>
    <w:p w14:paraId="5635F48C" w14:textId="77777777" w:rsidR="004E2A23" w:rsidRDefault="004E2A23">
      <w:pPr>
        <w:pStyle w:val="a5"/>
        <w:numPr>
          <w:ilvl w:val="0"/>
          <w:numId w:val="412"/>
        </w:numPr>
        <w:ind w:firstLineChars="0"/>
      </w:pPr>
      <w:r w:rsidRPr="00EE5FCA">
        <w:rPr>
          <w:rFonts w:hint="eastAsia"/>
          <w:b/>
          <w:bCs/>
          <w:color w:val="FF0000"/>
        </w:rPr>
        <w:t>就绪态</w:t>
      </w:r>
      <w:r w:rsidRPr="00EE5FCA">
        <w:rPr>
          <w:b/>
          <w:bCs/>
          <w:color w:val="FF0000"/>
        </w:rPr>
        <w:t xml:space="preserve"> -&gt; 运行状态</w:t>
      </w:r>
      <w:r>
        <w:t>：处于就绪状态的进程被操作系统的进程调度器选中后，就分配给 CPU 正式运行该进程；</w:t>
      </w:r>
    </w:p>
    <w:p w14:paraId="6EF37ACB" w14:textId="77777777" w:rsidR="004E2A23" w:rsidRDefault="004E2A23">
      <w:pPr>
        <w:pStyle w:val="a5"/>
        <w:numPr>
          <w:ilvl w:val="0"/>
          <w:numId w:val="412"/>
        </w:numPr>
        <w:ind w:firstLineChars="0"/>
      </w:pPr>
      <w:r w:rsidRPr="00EE5FCA">
        <w:rPr>
          <w:rFonts w:hint="eastAsia"/>
          <w:b/>
          <w:bCs/>
          <w:color w:val="FF0000"/>
        </w:rPr>
        <w:t>运行状态</w:t>
      </w:r>
      <w:r w:rsidRPr="00EE5FCA">
        <w:rPr>
          <w:b/>
          <w:bCs/>
          <w:color w:val="FF0000"/>
        </w:rPr>
        <w:t xml:space="preserve"> -&gt; 结束状态</w:t>
      </w:r>
      <w:r>
        <w:t>：当进程已经运行完成或出错时，会被操作系统作结束状态处理；</w:t>
      </w:r>
    </w:p>
    <w:p w14:paraId="0DBAB915" w14:textId="77777777" w:rsidR="004E2A23" w:rsidRDefault="004E2A23">
      <w:pPr>
        <w:pStyle w:val="a5"/>
        <w:numPr>
          <w:ilvl w:val="0"/>
          <w:numId w:val="412"/>
        </w:numPr>
        <w:ind w:firstLineChars="0"/>
      </w:pPr>
      <w:r w:rsidRPr="00EE5FCA">
        <w:rPr>
          <w:rFonts w:hint="eastAsia"/>
          <w:b/>
          <w:bCs/>
          <w:color w:val="FF0000"/>
        </w:rPr>
        <w:t>运行状态</w:t>
      </w:r>
      <w:r w:rsidRPr="00EE5FCA">
        <w:rPr>
          <w:b/>
          <w:bCs/>
          <w:color w:val="FF0000"/>
        </w:rPr>
        <w:t xml:space="preserve"> -&gt; 就绪状态</w:t>
      </w:r>
      <w:r>
        <w:t>：处于运行状态的进程在运行过程中，由于分配给它的运行时间片用完，操作系统会把该进程变为就绪态，接着从就绪态选中另外一个进程运行；</w:t>
      </w:r>
    </w:p>
    <w:p w14:paraId="4F5B0D81" w14:textId="77777777" w:rsidR="004E2A23" w:rsidRDefault="004E2A23">
      <w:pPr>
        <w:pStyle w:val="a5"/>
        <w:numPr>
          <w:ilvl w:val="0"/>
          <w:numId w:val="412"/>
        </w:numPr>
        <w:ind w:firstLineChars="0"/>
      </w:pPr>
      <w:r w:rsidRPr="00EE5FCA">
        <w:rPr>
          <w:rFonts w:hint="eastAsia"/>
          <w:b/>
          <w:bCs/>
          <w:color w:val="FF0000"/>
        </w:rPr>
        <w:t>运行状态</w:t>
      </w:r>
      <w:r w:rsidRPr="00EE5FCA">
        <w:rPr>
          <w:b/>
          <w:bCs/>
          <w:color w:val="FF0000"/>
        </w:rPr>
        <w:t xml:space="preserve"> -&gt; 阻塞状态</w:t>
      </w:r>
      <w:r>
        <w:t>：当进程请求某个事件且必须等待时，例如请求 I/O 事件；</w:t>
      </w:r>
    </w:p>
    <w:p w14:paraId="7321F483" w14:textId="77777777" w:rsidR="004E2A23" w:rsidRDefault="004E2A23">
      <w:pPr>
        <w:pStyle w:val="a5"/>
        <w:numPr>
          <w:ilvl w:val="0"/>
          <w:numId w:val="412"/>
        </w:numPr>
        <w:ind w:firstLineChars="0"/>
      </w:pPr>
      <w:r w:rsidRPr="00EE5FCA">
        <w:rPr>
          <w:rFonts w:hint="eastAsia"/>
          <w:b/>
          <w:bCs/>
          <w:color w:val="FF0000"/>
        </w:rPr>
        <w:t>阻塞状态</w:t>
      </w:r>
      <w:r w:rsidRPr="00EE5FCA">
        <w:rPr>
          <w:b/>
          <w:bCs/>
          <w:color w:val="FF0000"/>
        </w:rPr>
        <w:t xml:space="preserve"> -&gt; 就绪状态</w:t>
      </w:r>
      <w:r>
        <w:t>：当进程要等待的事件完成时，它从阻塞状态变到就绪状态；</w:t>
      </w:r>
    </w:p>
    <w:p w14:paraId="78AE3FF2" w14:textId="77777777" w:rsidR="004E2A23" w:rsidRDefault="004E2A23" w:rsidP="004E2A23"/>
    <w:p w14:paraId="4FD81894" w14:textId="77777777" w:rsidR="004E2A23" w:rsidRDefault="004E2A23" w:rsidP="004E2A23">
      <w:r>
        <w:rPr>
          <w:rFonts w:hint="eastAsia"/>
        </w:rPr>
        <w:t>另外，还有一个状态叫</w:t>
      </w:r>
      <w:r w:rsidRPr="00431B8C">
        <w:rPr>
          <w:rFonts w:hint="eastAsia"/>
          <w:b/>
          <w:bCs/>
          <w:color w:val="FF0000"/>
        </w:rPr>
        <w:t>挂起状态</w:t>
      </w:r>
      <w:r>
        <w:rPr>
          <w:rFonts w:hint="eastAsia"/>
        </w:rPr>
        <w:t>，它表示进程没有占有内存空间。这跟阻塞状态是不一样，阻塞状态是等待某个事件的返回。</w:t>
      </w:r>
    </w:p>
    <w:p w14:paraId="3033D4BC" w14:textId="77777777" w:rsidR="004E2A23" w:rsidRDefault="004E2A23" w:rsidP="004E2A23"/>
    <w:p w14:paraId="4F750A83" w14:textId="77777777" w:rsidR="004E2A23" w:rsidRDefault="004E2A23" w:rsidP="004E2A23">
      <w:r>
        <w:rPr>
          <w:rFonts w:hint="eastAsia"/>
        </w:rPr>
        <w:t>由于虚拟内存管理原因，进程的所使用的空间可能并没有映射到物理内存，而是在硬盘上，这时进程就会</w:t>
      </w:r>
      <w:r>
        <w:rPr>
          <w:rFonts w:hint="eastAsia"/>
        </w:rPr>
        <w:lastRenderedPageBreak/>
        <w:t>出现挂起状态。</w:t>
      </w:r>
    </w:p>
    <w:p w14:paraId="582111BD" w14:textId="77777777" w:rsidR="004E2A23" w:rsidRDefault="004E2A23" w:rsidP="004E2A23">
      <w:r>
        <w:rPr>
          <w:noProof/>
        </w:rPr>
        <w:drawing>
          <wp:inline distT="0" distB="0" distL="0" distR="0" wp14:anchorId="292D8A00" wp14:editId="5313DF24">
            <wp:extent cx="3839210" cy="2339302"/>
            <wp:effectExtent l="0" t="0" r="0" b="0"/>
            <wp:docPr id="530" name="图片 5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图片"/>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43399" cy="2341855"/>
                    </a:xfrm>
                    <a:prstGeom prst="rect">
                      <a:avLst/>
                    </a:prstGeom>
                    <a:noFill/>
                    <a:ln>
                      <a:noFill/>
                    </a:ln>
                  </pic:spPr>
                </pic:pic>
              </a:graphicData>
            </a:graphic>
          </wp:inline>
        </w:drawing>
      </w:r>
    </w:p>
    <w:p w14:paraId="07B26AD0" w14:textId="77777777" w:rsidR="004E2A23" w:rsidRDefault="004E2A23" w:rsidP="004E2A23">
      <w:r>
        <w:rPr>
          <w:rFonts w:hint="eastAsia"/>
        </w:rPr>
        <w:t>挂起状态可以分为两种：</w:t>
      </w:r>
    </w:p>
    <w:p w14:paraId="62B8574C" w14:textId="77777777" w:rsidR="004E2A23" w:rsidRDefault="004E2A23" w:rsidP="004E2A23"/>
    <w:p w14:paraId="54F9DF1E" w14:textId="77777777" w:rsidR="004E2A23" w:rsidRDefault="004E2A23">
      <w:pPr>
        <w:pStyle w:val="a5"/>
        <w:numPr>
          <w:ilvl w:val="0"/>
          <w:numId w:val="413"/>
        </w:numPr>
        <w:ind w:firstLineChars="0"/>
      </w:pPr>
      <w:r w:rsidRPr="00431B8C">
        <w:rPr>
          <w:rFonts w:hint="eastAsia"/>
          <w:b/>
          <w:bCs/>
          <w:color w:val="FF0000"/>
        </w:rPr>
        <w:t>阻塞挂起状态</w:t>
      </w:r>
      <w:r>
        <w:rPr>
          <w:rFonts w:hint="eastAsia"/>
        </w:rPr>
        <w:t>：进程在外存（硬盘）并等待某个事件的出现；</w:t>
      </w:r>
    </w:p>
    <w:p w14:paraId="10F159F1" w14:textId="77777777" w:rsidR="004E2A23" w:rsidRDefault="004E2A23">
      <w:pPr>
        <w:pStyle w:val="a5"/>
        <w:numPr>
          <w:ilvl w:val="0"/>
          <w:numId w:val="413"/>
        </w:numPr>
        <w:ind w:firstLineChars="0"/>
      </w:pPr>
      <w:r w:rsidRPr="00431B8C">
        <w:rPr>
          <w:rFonts w:hint="eastAsia"/>
          <w:b/>
          <w:bCs/>
          <w:color w:val="FF0000"/>
        </w:rPr>
        <w:t>就绪挂起状态</w:t>
      </w:r>
      <w:r>
        <w:rPr>
          <w:rFonts w:hint="eastAsia"/>
        </w:rPr>
        <w:t>：进程在外存（硬盘），但只要进入内存，即刻立刻运行；</w:t>
      </w:r>
    </w:p>
    <w:p w14:paraId="16143670" w14:textId="77777777" w:rsidR="004E2A23" w:rsidRDefault="004E2A23" w:rsidP="004E2A23"/>
    <w:p w14:paraId="20792FE5" w14:textId="77777777" w:rsidR="004E2A23" w:rsidRDefault="004E2A23" w:rsidP="004E2A23">
      <w:r>
        <w:rPr>
          <w:rFonts w:hint="eastAsia"/>
        </w:rPr>
        <w:t>这两种挂起状态加上前面的五种状态，就变成了七种状态变迁，见如下图：</w:t>
      </w:r>
    </w:p>
    <w:p w14:paraId="642F296C" w14:textId="77777777" w:rsidR="004E2A23" w:rsidRDefault="004E2A23" w:rsidP="004E2A23">
      <w:r>
        <w:rPr>
          <w:noProof/>
        </w:rPr>
        <w:drawing>
          <wp:inline distT="0" distB="0" distL="0" distR="0" wp14:anchorId="3C644A4F" wp14:editId="6E83978E">
            <wp:extent cx="3788410" cy="2348030"/>
            <wp:effectExtent l="0" t="0" r="0" b="0"/>
            <wp:docPr id="531" name="图片 5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图片"/>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91631" cy="2350026"/>
                    </a:xfrm>
                    <a:prstGeom prst="rect">
                      <a:avLst/>
                    </a:prstGeom>
                    <a:noFill/>
                    <a:ln>
                      <a:noFill/>
                    </a:ln>
                  </pic:spPr>
                </pic:pic>
              </a:graphicData>
            </a:graphic>
          </wp:inline>
        </w:drawing>
      </w:r>
    </w:p>
    <w:p w14:paraId="70FE56AE" w14:textId="77777777" w:rsidR="004E2A23" w:rsidRDefault="004E2A23" w:rsidP="004E2A23">
      <w:pPr>
        <w:pStyle w:val="3"/>
      </w:pPr>
      <w:r w:rsidRPr="005501F8">
        <w:rPr>
          <w:rFonts w:hint="eastAsia"/>
        </w:rPr>
        <w:t>讲一下进程间的切换？</w:t>
      </w:r>
    </w:p>
    <w:p w14:paraId="68503922" w14:textId="77777777" w:rsidR="004E2A23" w:rsidRDefault="004E2A23" w:rsidP="004E2A23">
      <w:r>
        <w:rPr>
          <w:rFonts w:hint="eastAsia"/>
        </w:rPr>
        <w:t>一个进程存储在处理器各寄存器中的中间数据叫做进程的上下文，所以进程的切换实质上就是</w:t>
      </w:r>
      <w:r w:rsidRPr="005501F8">
        <w:rPr>
          <w:rFonts w:hint="eastAsia"/>
          <w:b/>
          <w:bCs/>
          <w:color w:val="FF0000"/>
        </w:rPr>
        <w:t>被</w:t>
      </w:r>
      <w:r>
        <w:rPr>
          <w:rFonts w:hint="eastAsia"/>
          <w:b/>
          <w:bCs/>
          <w:color w:val="FF0000"/>
        </w:rPr>
        <w:t>中</w:t>
      </w:r>
      <w:r w:rsidRPr="005501F8">
        <w:rPr>
          <w:rFonts w:hint="eastAsia"/>
          <w:b/>
          <w:bCs/>
          <w:color w:val="FF0000"/>
        </w:rPr>
        <w:t>止运行进程与待运行进程上下文的切换</w:t>
      </w:r>
      <w:r>
        <w:rPr>
          <w:rFonts w:hint="eastAsia"/>
        </w:rPr>
        <w:t>。在进程未占用处理器时，进程</w:t>
      </w:r>
      <w:r>
        <w:t>的上下文是存储在进程的私有堆栈中的。</w:t>
      </w:r>
    </w:p>
    <w:p w14:paraId="68ACCB27" w14:textId="77777777" w:rsidR="004E2A23" w:rsidRDefault="004E2A23" w:rsidP="004E2A23"/>
    <w:p w14:paraId="47FA9665" w14:textId="77777777" w:rsidR="004E2A23" w:rsidRDefault="004E2A23" w:rsidP="004E2A23">
      <w:r>
        <w:rPr>
          <w:rFonts w:hint="eastAsia"/>
        </w:rPr>
        <w:t>进程的组成：进程控制块</w:t>
      </w:r>
      <w:r>
        <w:t>PCB（灵魂），还有程序（躯体）如代码、数 据、堆栈等、还有页表 。进程有3G的用户空间（用户栈）和1G的内核空间（内核栈）。</w:t>
      </w:r>
    </w:p>
    <w:p w14:paraId="73688ADD" w14:textId="77777777" w:rsidR="004E2A23" w:rsidRDefault="004E2A23" w:rsidP="004E2A23"/>
    <w:p w14:paraId="0CA428E3" w14:textId="77777777" w:rsidR="004E2A23" w:rsidRDefault="004E2A23" w:rsidP="004E2A23">
      <w:r>
        <w:t>PCB主要是task_struct结构体，里面有一个void*stack指针指向内核栈，还有一个mm指针指向用户栈地址。</w:t>
      </w:r>
    </w:p>
    <w:p w14:paraId="10C155D3" w14:textId="77777777" w:rsidR="004E2A23" w:rsidRDefault="004E2A23" w:rsidP="004E2A23">
      <w:pPr>
        <w:rPr>
          <w:rFonts w:hint="eastAsia"/>
        </w:rPr>
      </w:pPr>
    </w:p>
    <w:p w14:paraId="64062C75" w14:textId="77777777" w:rsidR="004E2A23" w:rsidRDefault="004E2A23" w:rsidP="004E2A23">
      <w:r>
        <w:rPr>
          <w:rFonts w:hint="eastAsia"/>
        </w:rPr>
        <w:t>进程是由</w:t>
      </w:r>
      <w:r w:rsidRPr="006B7DAC">
        <w:rPr>
          <w:rFonts w:hint="eastAsia"/>
          <w:b/>
          <w:bCs/>
          <w:color w:val="FF0000"/>
        </w:rPr>
        <w:t>内核管理和调度</w:t>
      </w:r>
      <w:r>
        <w:rPr>
          <w:rFonts w:hint="eastAsia"/>
        </w:rPr>
        <w:t>的，所以进程的切换只能发生在</w:t>
      </w:r>
      <w:r w:rsidRPr="006B7DAC">
        <w:rPr>
          <w:rFonts w:hint="eastAsia"/>
          <w:b/>
          <w:bCs/>
          <w:color w:val="FF0000"/>
        </w:rPr>
        <w:t>内核态</w:t>
      </w:r>
      <w:r>
        <w:rPr>
          <w:rFonts w:hint="eastAsia"/>
        </w:rPr>
        <w:t>。</w:t>
      </w:r>
    </w:p>
    <w:p w14:paraId="5BE4762B" w14:textId="77777777" w:rsidR="004E2A23" w:rsidRDefault="004E2A23" w:rsidP="004E2A23"/>
    <w:p w14:paraId="66963E83" w14:textId="77777777" w:rsidR="004E2A23" w:rsidRDefault="004E2A23" w:rsidP="004E2A23">
      <w:r>
        <w:rPr>
          <w:rFonts w:hint="eastAsia"/>
        </w:rPr>
        <w:t>所以，进程的上下文切换不仅包含了</w:t>
      </w:r>
      <w:r w:rsidRPr="006B7DAC">
        <w:rPr>
          <w:rFonts w:hint="eastAsia"/>
          <w:b/>
          <w:bCs/>
          <w:color w:val="FF0000"/>
        </w:rPr>
        <w:t>虚拟内存、栈、全局变量</w:t>
      </w:r>
      <w:r>
        <w:rPr>
          <w:rFonts w:hint="eastAsia"/>
        </w:rPr>
        <w:t>等</w:t>
      </w:r>
      <w:r w:rsidRPr="006B7DAC">
        <w:rPr>
          <w:rFonts w:hint="eastAsia"/>
          <w:b/>
          <w:bCs/>
          <w:color w:val="FF0000"/>
        </w:rPr>
        <w:t>用户空间</w:t>
      </w:r>
      <w:r>
        <w:rPr>
          <w:rFonts w:hint="eastAsia"/>
        </w:rPr>
        <w:t>的资源，还包括了</w:t>
      </w:r>
      <w:r w:rsidRPr="006B7DAC">
        <w:rPr>
          <w:rFonts w:hint="eastAsia"/>
          <w:b/>
          <w:bCs/>
          <w:color w:val="FF0000"/>
        </w:rPr>
        <w:t>内核堆栈、寄存器</w:t>
      </w:r>
      <w:r>
        <w:rPr>
          <w:rFonts w:hint="eastAsia"/>
        </w:rPr>
        <w:t>等</w:t>
      </w:r>
      <w:r w:rsidRPr="006B7DAC">
        <w:rPr>
          <w:rFonts w:hint="eastAsia"/>
          <w:b/>
          <w:bCs/>
          <w:color w:val="FF0000"/>
        </w:rPr>
        <w:t>内核空间</w:t>
      </w:r>
      <w:r>
        <w:rPr>
          <w:rFonts w:hint="eastAsia"/>
        </w:rPr>
        <w:t>的资源。</w:t>
      </w:r>
    </w:p>
    <w:p w14:paraId="2CE92133" w14:textId="77777777" w:rsidR="004E2A23" w:rsidRDefault="004E2A23" w:rsidP="004E2A23"/>
    <w:p w14:paraId="06AB73CD" w14:textId="77777777" w:rsidR="004E2A23" w:rsidRDefault="004E2A23" w:rsidP="004E2A23">
      <w:r>
        <w:rPr>
          <w:rFonts w:hint="eastAsia"/>
        </w:rPr>
        <w:t>通常，会把交换的信息保存在进程的</w:t>
      </w:r>
      <w:r>
        <w:t xml:space="preserve"> PCB，当要运行另外一个进程的时候，我们需要从这个进程的 PCB 取出上下文，然后恢复到 CPU 中，这使得这个进程可以继续执行，如下图所示：</w:t>
      </w:r>
    </w:p>
    <w:p w14:paraId="7A8643E1" w14:textId="77777777" w:rsidR="004E2A23" w:rsidRDefault="004E2A23" w:rsidP="004E2A23">
      <w:pPr>
        <w:rPr>
          <w:rFonts w:hint="eastAsia"/>
        </w:rPr>
      </w:pPr>
      <w:r>
        <w:rPr>
          <w:noProof/>
        </w:rPr>
        <w:drawing>
          <wp:inline distT="0" distB="0" distL="0" distR="0" wp14:anchorId="3A0499FD" wp14:editId="5D9458BF">
            <wp:extent cx="5274310" cy="1155700"/>
            <wp:effectExtent l="0" t="0" r="0" b="0"/>
            <wp:docPr id="533" name="图片 5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图片"/>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155700"/>
                    </a:xfrm>
                    <a:prstGeom prst="rect">
                      <a:avLst/>
                    </a:prstGeom>
                    <a:noFill/>
                    <a:ln>
                      <a:noFill/>
                    </a:ln>
                  </pic:spPr>
                </pic:pic>
              </a:graphicData>
            </a:graphic>
          </wp:inline>
        </w:drawing>
      </w:r>
    </w:p>
    <w:p w14:paraId="0BE708BA" w14:textId="77777777" w:rsidR="004E2A23" w:rsidRDefault="004E2A23" w:rsidP="004E2A23">
      <w:pPr>
        <w:pStyle w:val="4"/>
      </w:pPr>
      <w:r w:rsidRPr="006B7DAC">
        <w:rPr>
          <w:rFonts w:hint="eastAsia"/>
        </w:rPr>
        <w:t>发生进程上下文切换有哪些场景？</w:t>
      </w:r>
    </w:p>
    <w:p w14:paraId="39466FF5" w14:textId="77777777" w:rsidR="004E2A23" w:rsidRDefault="004E2A23">
      <w:pPr>
        <w:pStyle w:val="a5"/>
        <w:numPr>
          <w:ilvl w:val="0"/>
          <w:numId w:val="415"/>
        </w:numPr>
        <w:ind w:firstLineChars="0"/>
      </w:pPr>
      <w:r>
        <w:rPr>
          <w:rFonts w:hint="eastAsia"/>
        </w:rPr>
        <w:t>为了保证所有进程可以得到公平调度，</w:t>
      </w:r>
      <w:r>
        <w:t>CPU 时间被划分为一段段的时间片，这些时间片再被轮流分配给各个进程。这样，</w:t>
      </w:r>
      <w:r w:rsidRPr="006B7DAC">
        <w:rPr>
          <w:b/>
          <w:bCs/>
          <w:color w:val="FF0000"/>
        </w:rPr>
        <w:t>当某个进程的时间片耗尽了，就会被系统挂起</w:t>
      </w:r>
      <w:r>
        <w:t>，切换到其它正在等待 CPU 的进程运行；</w:t>
      </w:r>
    </w:p>
    <w:p w14:paraId="5E41E02B" w14:textId="77777777" w:rsidR="004E2A23" w:rsidRDefault="004E2A23">
      <w:pPr>
        <w:pStyle w:val="a5"/>
        <w:numPr>
          <w:ilvl w:val="0"/>
          <w:numId w:val="415"/>
        </w:numPr>
        <w:ind w:firstLineChars="0"/>
      </w:pPr>
      <w:r w:rsidRPr="006B7DAC">
        <w:rPr>
          <w:rFonts w:hint="eastAsia"/>
          <w:b/>
          <w:bCs/>
          <w:color w:val="FF0000"/>
        </w:rPr>
        <w:t>进程在系统资源不足（比如内存不足）时，要等到资源满足后才可以运行</w:t>
      </w:r>
      <w:r>
        <w:rPr>
          <w:rFonts w:hint="eastAsia"/>
        </w:rPr>
        <w:t>，这个时候进程也会被挂起，并由系统调度其他进程运行；</w:t>
      </w:r>
    </w:p>
    <w:p w14:paraId="2041CD7B" w14:textId="77777777" w:rsidR="004E2A23" w:rsidRDefault="004E2A23">
      <w:pPr>
        <w:pStyle w:val="a5"/>
        <w:numPr>
          <w:ilvl w:val="0"/>
          <w:numId w:val="415"/>
        </w:numPr>
        <w:ind w:firstLineChars="0"/>
      </w:pPr>
      <w:r>
        <w:rPr>
          <w:rFonts w:hint="eastAsia"/>
        </w:rPr>
        <w:t>当进程通过睡眠函数</w:t>
      </w:r>
      <w:r>
        <w:t xml:space="preserve"> sleep 这样的方法将</w:t>
      </w:r>
      <w:r w:rsidRPr="006B7DAC">
        <w:rPr>
          <w:b/>
          <w:bCs/>
          <w:color w:val="FF0000"/>
        </w:rPr>
        <w:t>自己主动挂起</w:t>
      </w:r>
      <w:r>
        <w:t>时，自然也会重新调度；</w:t>
      </w:r>
    </w:p>
    <w:p w14:paraId="1774A4D4" w14:textId="77777777" w:rsidR="004E2A23" w:rsidRDefault="004E2A23">
      <w:pPr>
        <w:pStyle w:val="a5"/>
        <w:numPr>
          <w:ilvl w:val="0"/>
          <w:numId w:val="415"/>
        </w:numPr>
        <w:ind w:firstLineChars="0"/>
      </w:pPr>
      <w:r>
        <w:rPr>
          <w:rFonts w:hint="eastAsia"/>
        </w:rPr>
        <w:t>当</w:t>
      </w:r>
      <w:r w:rsidRPr="006B7DAC">
        <w:rPr>
          <w:rFonts w:hint="eastAsia"/>
          <w:b/>
          <w:bCs/>
          <w:color w:val="FF0000"/>
        </w:rPr>
        <w:t>有优先级更高的进程运行时</w:t>
      </w:r>
      <w:r>
        <w:rPr>
          <w:rFonts w:hint="eastAsia"/>
        </w:rPr>
        <w:t>，为了保证高优先级进程的运行，当前进程会被挂起，由高优先级进程来运行；</w:t>
      </w:r>
    </w:p>
    <w:p w14:paraId="70E414E1" w14:textId="77777777" w:rsidR="004E2A23" w:rsidRPr="006B7DAC" w:rsidRDefault="004E2A23">
      <w:pPr>
        <w:pStyle w:val="a5"/>
        <w:numPr>
          <w:ilvl w:val="0"/>
          <w:numId w:val="415"/>
        </w:numPr>
        <w:ind w:firstLineChars="0"/>
        <w:rPr>
          <w:rFonts w:hint="eastAsia"/>
        </w:rPr>
      </w:pPr>
      <w:r w:rsidRPr="006B7DAC">
        <w:rPr>
          <w:rFonts w:hint="eastAsia"/>
          <w:b/>
          <w:bCs/>
          <w:color w:val="FF0000"/>
        </w:rPr>
        <w:t>发生硬件中断时</w:t>
      </w:r>
      <w:r>
        <w:rPr>
          <w:rFonts w:hint="eastAsia"/>
        </w:rPr>
        <w:t>，</w:t>
      </w:r>
      <w:r>
        <w:t>CPU 上的进程会被中断挂起，转而执行内核中的中断服务程序；</w:t>
      </w:r>
    </w:p>
    <w:p w14:paraId="790200F5" w14:textId="77777777" w:rsidR="004E2A23" w:rsidRPr="00530582" w:rsidRDefault="004E2A23" w:rsidP="004E2A23">
      <w:pPr>
        <w:pStyle w:val="4"/>
      </w:pPr>
      <w:r>
        <w:t>PCB和内核栈什么关系？</w:t>
      </w:r>
    </w:p>
    <w:p w14:paraId="5CEBB5B5" w14:textId="77777777" w:rsidR="004E2A23" w:rsidRDefault="004E2A23" w:rsidP="004E2A23">
      <w:r>
        <w:rPr>
          <w:rFonts w:hint="eastAsia"/>
        </w:rPr>
        <w:t>进程中的</w:t>
      </w:r>
      <w:r>
        <w:t>PCB的指针指向内核栈。内核栈里保存有进程上下文切换的各个寄存器的信息。每次切换完进程之后，新的进程根据当前进程PCB中的指向内核栈的指针，拿到该进程运行所需要的寄存器的信息。</w:t>
      </w:r>
    </w:p>
    <w:p w14:paraId="59A6C096" w14:textId="77777777" w:rsidR="004E2A23" w:rsidRDefault="004E2A23" w:rsidP="004E2A23"/>
    <w:p w14:paraId="6D37208B" w14:textId="77777777" w:rsidR="004E2A23" w:rsidRDefault="004E2A23" w:rsidP="004E2A23">
      <w:r>
        <w:t>PCB也在内核栈里面，一般切换时信息都是保存在PCB中，PCB装不下就用个指针指向内核栈进行保存。</w:t>
      </w:r>
    </w:p>
    <w:p w14:paraId="76E85D78" w14:textId="77777777" w:rsidR="004E2A23" w:rsidRDefault="004E2A23" w:rsidP="004E2A23"/>
    <w:p w14:paraId="4B56B0DD" w14:textId="77777777" w:rsidR="004E2A23" w:rsidRDefault="004E2A23" w:rsidP="004E2A23">
      <w:r>
        <w:rPr>
          <w:rFonts w:hint="eastAsia"/>
        </w:rPr>
        <w:t>进程间切换：</w:t>
      </w:r>
    </w:p>
    <w:p w14:paraId="57CBFA41" w14:textId="77777777" w:rsidR="004E2A23" w:rsidRDefault="004E2A23" w:rsidP="004E2A23">
      <w:pPr>
        <w:pStyle w:val="af1"/>
      </w:pPr>
      <w:r>
        <w:rPr>
          <w:rFonts w:hint="eastAsia"/>
        </w:rPr>
        <w:t>1.切换新的页表，然后使用新的虚拟地址空间</w:t>
      </w:r>
    </w:p>
    <w:p w14:paraId="474C8600" w14:textId="77777777" w:rsidR="004E2A23" w:rsidRDefault="004E2A23" w:rsidP="004E2A23">
      <w:pPr>
        <w:pStyle w:val="af1"/>
      </w:pPr>
      <w:r>
        <w:rPr>
          <w:rFonts w:hint="eastAsia"/>
        </w:rPr>
        <w:t>2.切换内核栈，加入新的内容(PCB控制块，资源相关)，硬件上下文切换</w:t>
      </w:r>
    </w:p>
    <w:p w14:paraId="5DBD878A" w14:textId="77777777" w:rsidR="004E2A23" w:rsidRDefault="004E2A23" w:rsidP="004E2A23">
      <w:pPr>
        <w:pStyle w:val="af1"/>
      </w:pPr>
      <w:r>
        <w:rPr>
          <w:rFonts w:hint="eastAsia"/>
        </w:rPr>
        <w:t>线程切换只有第二步。</w:t>
      </w:r>
    </w:p>
    <w:p w14:paraId="4B05954B" w14:textId="77777777" w:rsidR="004E2A23" w:rsidRPr="00530582" w:rsidRDefault="004E2A23" w:rsidP="004E2A23">
      <w:r w:rsidRPr="00530582">
        <w:rPr>
          <w:rFonts w:hint="eastAsia"/>
        </w:rPr>
        <w:t>最后进程间切换步骤总结：</w:t>
      </w:r>
    </w:p>
    <w:p w14:paraId="303D481F" w14:textId="77777777" w:rsidR="004E2A23" w:rsidRDefault="004E2A23" w:rsidP="004E2A23">
      <w:r w:rsidRPr="00530582">
        <w:rPr>
          <w:rFonts w:ascii="宋体" w:eastAsia="宋体" w:hAnsi="宋体" w:cs="宋体"/>
          <w:noProof/>
          <w:kern w:val="0"/>
          <w:sz w:val="24"/>
          <w:szCs w:val="24"/>
        </w:rPr>
        <w:lastRenderedPageBreak/>
        <w:drawing>
          <wp:inline distT="0" distB="0" distL="0" distR="0" wp14:anchorId="1F1D8F6D" wp14:editId="4C13FBA0">
            <wp:extent cx="5274310" cy="221107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043EB947" w14:textId="77777777" w:rsidR="00336FA2" w:rsidRDefault="00336FA2" w:rsidP="00336FA2">
      <w:pPr>
        <w:pStyle w:val="3"/>
      </w:pPr>
      <w:r w:rsidRPr="001B61E1">
        <w:rPr>
          <w:rFonts w:hint="eastAsia"/>
        </w:rPr>
        <w:t>进程的调度算法有哪些？</w:t>
      </w:r>
    </w:p>
    <w:p w14:paraId="755678B6" w14:textId="77777777" w:rsidR="00336FA2" w:rsidRDefault="00336FA2" w:rsidP="00336FA2">
      <w:r>
        <w:rPr>
          <w:rFonts w:hint="eastAsia"/>
        </w:rPr>
        <w:t>调度算法是指：根据系统的资源分配策略所规定的资源分配算法。常用的调度算法有：</w:t>
      </w:r>
      <w:r w:rsidRPr="001B61E1">
        <w:rPr>
          <w:rFonts w:hint="eastAsia"/>
          <w:b/>
          <w:bCs/>
          <w:color w:val="FF0000"/>
        </w:rPr>
        <w:t>先来先服务调度算法、时间</w:t>
      </w:r>
      <w:r>
        <w:rPr>
          <w:rFonts w:hint="eastAsia"/>
          <w:b/>
          <w:bCs/>
          <w:color w:val="FF0000"/>
        </w:rPr>
        <w:t>片</w:t>
      </w:r>
      <w:r w:rsidRPr="001B61E1">
        <w:rPr>
          <w:rFonts w:hint="eastAsia"/>
          <w:b/>
          <w:bCs/>
          <w:color w:val="FF0000"/>
        </w:rPr>
        <w:t>轮转调度法、短作业优先调度算法、最短剩余时间优先、</w:t>
      </w:r>
      <w:r>
        <w:rPr>
          <w:rFonts w:hint="eastAsia"/>
          <w:b/>
          <w:bCs/>
          <w:color w:val="FF0000"/>
        </w:rPr>
        <w:t>高</w:t>
      </w:r>
      <w:r w:rsidRPr="001B61E1">
        <w:rPr>
          <w:rFonts w:hint="eastAsia"/>
          <w:b/>
          <w:bCs/>
          <w:color w:val="FF0000"/>
        </w:rPr>
        <w:t>响应</w:t>
      </w:r>
      <w:r>
        <w:rPr>
          <w:rFonts w:hint="eastAsia"/>
          <w:b/>
          <w:bCs/>
          <w:color w:val="FF0000"/>
        </w:rPr>
        <w:t>比</w:t>
      </w:r>
      <w:r w:rsidRPr="001B61E1">
        <w:rPr>
          <w:rFonts w:hint="eastAsia"/>
          <w:b/>
          <w:bCs/>
          <w:color w:val="FF0000"/>
        </w:rPr>
        <w:t>优先调度算法、优先级调度算法</w:t>
      </w:r>
      <w:r>
        <w:rPr>
          <w:rFonts w:hint="eastAsia"/>
        </w:rPr>
        <w:t>等等。</w:t>
      </w:r>
    </w:p>
    <w:p w14:paraId="1161C67F" w14:textId="77777777" w:rsidR="00336FA2" w:rsidRPr="001B61E1" w:rsidRDefault="00336FA2">
      <w:pPr>
        <w:pStyle w:val="a5"/>
        <w:numPr>
          <w:ilvl w:val="0"/>
          <w:numId w:val="131"/>
        </w:numPr>
        <w:ind w:firstLineChars="0"/>
        <w:rPr>
          <w:b/>
          <w:bCs/>
          <w:color w:val="FF0000"/>
        </w:rPr>
      </w:pPr>
      <w:r w:rsidRPr="001B61E1">
        <w:rPr>
          <w:rFonts w:hint="eastAsia"/>
          <w:b/>
          <w:bCs/>
          <w:color w:val="FF0000"/>
        </w:rPr>
        <w:t>先来先服务调度算法</w:t>
      </w:r>
    </w:p>
    <w:p w14:paraId="6F08AAA9" w14:textId="77777777" w:rsidR="00336FA2" w:rsidRDefault="00336FA2">
      <w:pPr>
        <w:pStyle w:val="a5"/>
        <w:numPr>
          <w:ilvl w:val="1"/>
          <w:numId w:val="131"/>
        </w:numPr>
        <w:ind w:firstLineChars="0"/>
      </w:pPr>
      <w:r>
        <w:rPr>
          <w:rFonts w:hint="eastAsia"/>
        </w:rPr>
        <w:t>先来先服务调度算法是一种最简单的调度算法，也称为先进先出或严格排队方案。当每个进程就绪后，它加入就绪队列。当前正运行的进程停止执行，选择在就绪队列中存在时间最长的进程运行。该算法既可以用于作业调度，也可以用于进程调度。先来先去服务比较适合于常作业（进程），而不利于段作业（进程）。</w:t>
      </w:r>
    </w:p>
    <w:p w14:paraId="3A87FBE6" w14:textId="77777777" w:rsidR="00336FA2" w:rsidRPr="001B61E1" w:rsidRDefault="00336FA2">
      <w:pPr>
        <w:pStyle w:val="a5"/>
        <w:numPr>
          <w:ilvl w:val="0"/>
          <w:numId w:val="131"/>
        </w:numPr>
        <w:ind w:firstLineChars="0"/>
        <w:rPr>
          <w:b/>
          <w:bCs/>
          <w:color w:val="FF0000"/>
        </w:rPr>
      </w:pPr>
      <w:r w:rsidRPr="001B61E1">
        <w:rPr>
          <w:rFonts w:hint="eastAsia"/>
          <w:b/>
          <w:bCs/>
          <w:color w:val="FF0000"/>
        </w:rPr>
        <w:t>时间</w:t>
      </w:r>
      <w:r>
        <w:rPr>
          <w:rFonts w:hint="eastAsia"/>
          <w:b/>
          <w:bCs/>
          <w:color w:val="FF0000"/>
        </w:rPr>
        <w:t>片</w:t>
      </w:r>
      <w:r w:rsidRPr="001B61E1">
        <w:rPr>
          <w:rFonts w:hint="eastAsia"/>
          <w:b/>
          <w:bCs/>
          <w:color w:val="FF0000"/>
        </w:rPr>
        <w:t>轮转调度算法</w:t>
      </w:r>
    </w:p>
    <w:p w14:paraId="0DD76C9E" w14:textId="77777777" w:rsidR="00336FA2" w:rsidRDefault="00336FA2">
      <w:pPr>
        <w:pStyle w:val="a5"/>
        <w:numPr>
          <w:ilvl w:val="1"/>
          <w:numId w:val="131"/>
        </w:numPr>
        <w:ind w:firstLineChars="0"/>
      </w:pPr>
      <w:r>
        <w:rPr>
          <w:rFonts w:hint="eastAsia"/>
        </w:rPr>
        <w:t>时间片轮转调度算法主要适用于分时系统。在这种算法中，系统将所有就绪进程按到达时间的先后次序排成一个队列，进程调度程序总是选择就绪队列中第一个进程执行，即先来先服务的原则，但仅能运行一个时间片。</w:t>
      </w:r>
    </w:p>
    <w:p w14:paraId="1C6E9682" w14:textId="77777777" w:rsidR="00336FA2" w:rsidRPr="001B61E1" w:rsidRDefault="00336FA2">
      <w:pPr>
        <w:pStyle w:val="a5"/>
        <w:numPr>
          <w:ilvl w:val="0"/>
          <w:numId w:val="132"/>
        </w:numPr>
        <w:ind w:firstLineChars="0"/>
        <w:rPr>
          <w:b/>
          <w:bCs/>
          <w:color w:val="FF0000"/>
        </w:rPr>
      </w:pPr>
      <w:r w:rsidRPr="001B61E1">
        <w:rPr>
          <w:rFonts w:hint="eastAsia"/>
          <w:b/>
          <w:bCs/>
          <w:color w:val="FF0000"/>
        </w:rPr>
        <w:t>短作业优先调度算法</w:t>
      </w:r>
    </w:p>
    <w:p w14:paraId="5990BA0A" w14:textId="77777777" w:rsidR="00336FA2" w:rsidRPr="001B61E1" w:rsidRDefault="00336FA2">
      <w:pPr>
        <w:pStyle w:val="a5"/>
        <w:numPr>
          <w:ilvl w:val="1"/>
          <w:numId w:val="132"/>
        </w:numPr>
        <w:ind w:firstLineChars="0"/>
        <w:rPr>
          <w:b/>
          <w:bCs/>
        </w:rPr>
      </w:pPr>
      <w:r>
        <w:rPr>
          <w:rFonts w:hint="eastAsia"/>
        </w:rPr>
        <w:t>短作业优先调度算法是指对短作业优先调度的算法，从后备队列中选择一个或若⼲个估计运行时间最短的作业，将它们调入内存运行。</w:t>
      </w:r>
      <w:r>
        <w:t xml:space="preserve"> 短作业优先调度算法是</w:t>
      </w:r>
      <w:r>
        <w:rPr>
          <w:rFonts w:hint="eastAsia"/>
        </w:rPr>
        <w:t>一个非抢占策略，他的原则是下一次选择预计处理时间最短的进程，因此短进程将会越过长作业，跳至队列头。</w:t>
      </w:r>
    </w:p>
    <w:p w14:paraId="203DF00B" w14:textId="77777777" w:rsidR="00336FA2" w:rsidRPr="001B61E1" w:rsidRDefault="00336FA2">
      <w:pPr>
        <w:pStyle w:val="a5"/>
        <w:numPr>
          <w:ilvl w:val="0"/>
          <w:numId w:val="132"/>
        </w:numPr>
        <w:ind w:firstLineChars="0"/>
        <w:rPr>
          <w:b/>
          <w:bCs/>
          <w:color w:val="FF0000"/>
        </w:rPr>
      </w:pPr>
      <w:r w:rsidRPr="001B61E1">
        <w:rPr>
          <w:rFonts w:hint="eastAsia"/>
          <w:b/>
          <w:bCs/>
          <w:color w:val="FF0000"/>
        </w:rPr>
        <w:t>最短剩余时间优先调度算法</w:t>
      </w:r>
    </w:p>
    <w:p w14:paraId="032EAABE" w14:textId="77777777" w:rsidR="00336FA2" w:rsidRDefault="00336FA2">
      <w:pPr>
        <w:pStyle w:val="a5"/>
        <w:numPr>
          <w:ilvl w:val="1"/>
          <w:numId w:val="132"/>
        </w:numPr>
        <w:ind w:firstLineChars="0"/>
      </w:pPr>
      <w:r>
        <w:rPr>
          <w:rFonts w:hint="eastAsia"/>
        </w:rPr>
        <w:t>最短剩余时间是针对最短进程优先增加了抢占机制的版本。在这种情况下，进程调度总是选择预期剩余时间最短的进程。当一个进程加入到就绪队列时，他可能比当前运行的进程具有更短的剩余时间，因此只要新进程就绪，调度程序就能可能抢占当前正在运行的进程。像最短进程优先一样，调度程序正在执行选择函数是必须有关于处理时间的估计，并且存在长进程饥饿的危险。</w:t>
      </w:r>
    </w:p>
    <w:p w14:paraId="3058FF36" w14:textId="77777777" w:rsidR="00336FA2" w:rsidRPr="001B61E1" w:rsidRDefault="00336FA2">
      <w:pPr>
        <w:pStyle w:val="a5"/>
        <w:numPr>
          <w:ilvl w:val="0"/>
          <w:numId w:val="132"/>
        </w:numPr>
        <w:ind w:firstLineChars="0"/>
        <w:rPr>
          <w:b/>
          <w:bCs/>
          <w:color w:val="FF0000"/>
        </w:rPr>
      </w:pPr>
      <w:r>
        <w:rPr>
          <w:rFonts w:hint="eastAsia"/>
          <w:b/>
          <w:bCs/>
          <w:color w:val="FF0000"/>
        </w:rPr>
        <w:t>高</w:t>
      </w:r>
      <w:r w:rsidRPr="001B61E1">
        <w:rPr>
          <w:rFonts w:hint="eastAsia"/>
          <w:b/>
          <w:bCs/>
          <w:color w:val="FF0000"/>
        </w:rPr>
        <w:t>响应</w:t>
      </w:r>
      <w:r>
        <w:rPr>
          <w:rFonts w:hint="eastAsia"/>
          <w:b/>
          <w:bCs/>
          <w:color w:val="FF0000"/>
        </w:rPr>
        <w:t>比</w:t>
      </w:r>
      <w:r w:rsidRPr="001B61E1">
        <w:rPr>
          <w:rFonts w:hint="eastAsia"/>
          <w:b/>
          <w:bCs/>
          <w:color w:val="FF0000"/>
        </w:rPr>
        <w:t>优先调度算法</w:t>
      </w:r>
    </w:p>
    <w:p w14:paraId="61437955" w14:textId="77777777" w:rsidR="00336FA2" w:rsidRDefault="00336FA2">
      <w:pPr>
        <w:pStyle w:val="a5"/>
        <w:numPr>
          <w:ilvl w:val="1"/>
          <w:numId w:val="132"/>
        </w:numPr>
        <w:ind w:firstLineChars="0"/>
      </w:pPr>
      <w:r>
        <w:rPr>
          <w:rFonts w:hint="eastAsia"/>
        </w:rPr>
        <w:t>高响应比优先调度算法主要用于作业调度，该算法是对</w:t>
      </w:r>
      <w:r>
        <w:t xml:space="preserve"> 先来先服务调度算法和短作业优先调度算法的</w:t>
      </w:r>
      <w:r>
        <w:rPr>
          <w:rFonts w:hint="eastAsia"/>
        </w:rPr>
        <w:t>一种综合平衡，同时考虑每个作业的等待时间和估计的运行时间。在每次进行作业调度时，先计算后备作业队列中每个作业的响应比，从中选出响应比最高的作业投入运行。</w:t>
      </w:r>
    </w:p>
    <w:p w14:paraId="7492A3FE" w14:textId="77777777" w:rsidR="00336FA2" w:rsidRPr="001B61E1" w:rsidRDefault="00336FA2">
      <w:pPr>
        <w:pStyle w:val="a5"/>
        <w:numPr>
          <w:ilvl w:val="0"/>
          <w:numId w:val="132"/>
        </w:numPr>
        <w:ind w:firstLineChars="0"/>
        <w:rPr>
          <w:b/>
          <w:bCs/>
          <w:color w:val="FF0000"/>
        </w:rPr>
      </w:pPr>
      <w:r w:rsidRPr="001B61E1">
        <w:rPr>
          <w:rFonts w:hint="eastAsia"/>
          <w:b/>
          <w:bCs/>
          <w:color w:val="FF0000"/>
        </w:rPr>
        <w:t>优先级调度算法</w:t>
      </w:r>
    </w:p>
    <w:p w14:paraId="38AA399D" w14:textId="77777777" w:rsidR="00336FA2" w:rsidRDefault="00336FA2">
      <w:pPr>
        <w:pStyle w:val="a5"/>
        <w:numPr>
          <w:ilvl w:val="1"/>
          <w:numId w:val="132"/>
        </w:numPr>
        <w:ind w:firstLineChars="0"/>
      </w:pPr>
      <w:r>
        <w:rPr>
          <w:rFonts w:hint="eastAsia"/>
        </w:rPr>
        <w:t>优先级调度算法每次从后备作业队列中选择优先级最髙的一个或几个作业，将它们调入内存，分配必要的资源，创建进程并放入就绪队列。在进程调度中，优先级调度算法每次从就绪队列</w:t>
      </w:r>
      <w:r>
        <w:rPr>
          <w:rFonts w:hint="eastAsia"/>
        </w:rPr>
        <w:lastRenderedPageBreak/>
        <w:t>中选择优先级最高的进程，将处理机分配给它，使之投入运行。</w:t>
      </w:r>
    </w:p>
    <w:p w14:paraId="02C20368" w14:textId="1485B9C2" w:rsidR="00421AE9" w:rsidRDefault="00421AE9" w:rsidP="004E2A23">
      <w:pPr>
        <w:pStyle w:val="3"/>
      </w:pPr>
      <w:r w:rsidRPr="00421AE9">
        <w:rPr>
          <w:rFonts w:hint="eastAsia"/>
        </w:rPr>
        <w:t>为什么有了进程，还要有线程呢？</w:t>
      </w:r>
    </w:p>
    <w:p w14:paraId="3EA6BC3C" w14:textId="4A924D7B" w:rsidR="00421AE9" w:rsidRDefault="00421AE9" w:rsidP="006178A6">
      <w:r>
        <w:rPr>
          <w:rFonts w:hint="eastAsia"/>
        </w:rPr>
        <w:t>进程可以使多个程序并发执</w:t>
      </w:r>
      <w:r w:rsidR="00C95FBD">
        <w:rPr>
          <w:rFonts w:hint="eastAsia"/>
        </w:rPr>
        <w:t>行</w:t>
      </w:r>
      <w:r>
        <w:rPr>
          <w:rFonts w:hint="eastAsia"/>
        </w:rPr>
        <w:t>，以提</w:t>
      </w:r>
      <w:r w:rsidR="00F30A19">
        <w:rPr>
          <w:rFonts w:hint="eastAsia"/>
        </w:rPr>
        <w:t>高</w:t>
      </w:r>
      <w:r>
        <w:rPr>
          <w:rFonts w:hint="eastAsia"/>
        </w:rPr>
        <w:t>资源的利</w:t>
      </w:r>
      <w:r w:rsidR="002E73B5">
        <w:rPr>
          <w:rFonts w:hint="eastAsia"/>
        </w:rPr>
        <w:t>用</w:t>
      </w:r>
      <w:r>
        <w:rPr>
          <w:rFonts w:hint="eastAsia"/>
        </w:rPr>
        <w:t>率和系统的吞吐量，但是其带来了</w:t>
      </w:r>
      <w:r w:rsidR="00F30A19">
        <w:rPr>
          <w:rFonts w:hint="eastAsia"/>
        </w:rPr>
        <w:t>一</w:t>
      </w:r>
      <w:r>
        <w:rPr>
          <w:rFonts w:hint="eastAsia"/>
        </w:rPr>
        <w:t>些缺点：</w:t>
      </w:r>
    </w:p>
    <w:p w14:paraId="10940BEA" w14:textId="5ACA5199" w:rsidR="00421AE9" w:rsidRPr="00421AE9" w:rsidRDefault="00421AE9">
      <w:pPr>
        <w:pStyle w:val="a5"/>
        <w:numPr>
          <w:ilvl w:val="0"/>
          <w:numId w:val="125"/>
        </w:numPr>
        <w:ind w:firstLineChars="0"/>
        <w:rPr>
          <w:b/>
          <w:bCs/>
          <w:color w:val="FF0000"/>
        </w:rPr>
      </w:pPr>
      <w:r w:rsidRPr="00421AE9">
        <w:rPr>
          <w:b/>
          <w:bCs/>
          <w:color w:val="FF0000"/>
        </w:rPr>
        <w:t>进程在同</w:t>
      </w:r>
      <w:r w:rsidR="00F30A19">
        <w:rPr>
          <w:rFonts w:hint="eastAsia"/>
          <w:b/>
          <w:bCs/>
          <w:color w:val="FF0000"/>
        </w:rPr>
        <w:t>一</w:t>
      </w:r>
      <w:r w:rsidRPr="00421AE9">
        <w:rPr>
          <w:rFonts w:hint="eastAsia"/>
          <w:b/>
          <w:bCs/>
          <w:color w:val="FF0000"/>
        </w:rPr>
        <w:t>时间</w:t>
      </w:r>
      <w:r w:rsidR="00BC5A7F">
        <w:rPr>
          <w:rFonts w:hint="eastAsia"/>
          <w:b/>
          <w:bCs/>
          <w:color w:val="FF0000"/>
        </w:rPr>
        <w:t>只</w:t>
      </w:r>
      <w:r w:rsidRPr="00421AE9">
        <w:rPr>
          <w:rFonts w:hint="eastAsia"/>
          <w:b/>
          <w:bCs/>
          <w:color w:val="FF0000"/>
        </w:rPr>
        <w:t>能干一件事情；</w:t>
      </w:r>
    </w:p>
    <w:p w14:paraId="6AE88090" w14:textId="65235C70" w:rsidR="00421AE9" w:rsidRDefault="00421AE9">
      <w:pPr>
        <w:pStyle w:val="a5"/>
        <w:numPr>
          <w:ilvl w:val="0"/>
          <w:numId w:val="125"/>
        </w:numPr>
        <w:ind w:firstLineChars="0"/>
      </w:pPr>
      <w:r w:rsidRPr="00421AE9">
        <w:rPr>
          <w:b/>
          <w:bCs/>
          <w:color w:val="FF0000"/>
        </w:rPr>
        <w:t>进程在执</w:t>
      </w:r>
      <w:r w:rsidR="00C95FBD">
        <w:rPr>
          <w:rFonts w:hint="eastAsia"/>
          <w:b/>
          <w:bCs/>
          <w:color w:val="FF0000"/>
        </w:rPr>
        <w:t>行</w:t>
      </w:r>
      <w:r w:rsidRPr="00421AE9">
        <w:rPr>
          <w:rFonts w:hint="eastAsia"/>
          <w:b/>
          <w:bCs/>
          <w:color w:val="FF0000"/>
        </w:rPr>
        <w:t>的过程</w:t>
      </w:r>
      <w:r w:rsidR="008E0C18">
        <w:rPr>
          <w:rFonts w:hint="eastAsia"/>
          <w:b/>
          <w:bCs/>
          <w:color w:val="FF0000"/>
        </w:rPr>
        <w:t>中</w:t>
      </w:r>
      <w:r w:rsidRPr="00421AE9">
        <w:rPr>
          <w:rFonts w:hint="eastAsia"/>
          <w:b/>
          <w:bCs/>
          <w:color w:val="FF0000"/>
        </w:rPr>
        <w:t>如果阻</w:t>
      </w:r>
      <w:r w:rsidR="002544FB">
        <w:rPr>
          <w:rFonts w:hint="eastAsia"/>
          <w:b/>
          <w:bCs/>
          <w:color w:val="FF0000"/>
        </w:rPr>
        <w:t>塞</w:t>
      </w:r>
      <w:r w:rsidRPr="00421AE9">
        <w:rPr>
          <w:rFonts w:hint="eastAsia"/>
          <w:b/>
          <w:bCs/>
          <w:color w:val="FF0000"/>
        </w:rPr>
        <w:t>，整个进程就会被挂起</w:t>
      </w:r>
      <w:r>
        <w:rPr>
          <w:rFonts w:hint="eastAsia"/>
        </w:rPr>
        <w:t>，即使进程</w:t>
      </w:r>
      <w:r w:rsidR="008E0C18">
        <w:rPr>
          <w:rFonts w:hint="eastAsia"/>
        </w:rPr>
        <w:t>中</w:t>
      </w:r>
      <w:r>
        <w:rPr>
          <w:rFonts w:hint="eastAsia"/>
        </w:rPr>
        <w:t>有些</w:t>
      </w:r>
      <w:r w:rsidR="006C32D2">
        <w:rPr>
          <w:rFonts w:hint="eastAsia"/>
        </w:rPr>
        <w:t>工</w:t>
      </w:r>
      <w:r>
        <w:rPr>
          <w:rFonts w:hint="eastAsia"/>
        </w:rPr>
        <w:t>作不依赖与等待的资源，仍然不会执</w:t>
      </w:r>
      <w:r w:rsidR="00C95FBD">
        <w:rPr>
          <w:rFonts w:hint="eastAsia"/>
        </w:rPr>
        <w:t>行</w:t>
      </w:r>
      <w:r>
        <w:rPr>
          <w:rFonts w:hint="eastAsia"/>
        </w:rPr>
        <w:t>。</w:t>
      </w:r>
    </w:p>
    <w:p w14:paraId="52277EE6" w14:textId="05B881FD" w:rsidR="00C73B61" w:rsidRDefault="00421AE9" w:rsidP="00C73B61">
      <w:r>
        <w:rPr>
          <w:rFonts w:hint="eastAsia"/>
        </w:rPr>
        <w:t>基于以上的缺点，操作系统引</w:t>
      </w:r>
      <w:r w:rsidR="00725D16">
        <w:rPr>
          <w:rFonts w:hint="eastAsia"/>
        </w:rPr>
        <w:t>入</w:t>
      </w:r>
      <w:r>
        <w:rPr>
          <w:rFonts w:hint="eastAsia"/>
        </w:rPr>
        <w:t>了</w:t>
      </w:r>
      <w:r w:rsidR="001050AC">
        <w:rPr>
          <w:rFonts w:hint="eastAsia"/>
        </w:rPr>
        <w:t>比</w:t>
      </w:r>
      <w:r>
        <w:rPr>
          <w:rFonts w:hint="eastAsia"/>
        </w:rPr>
        <w:t>进程粒度更小的线程，作为并发执</w:t>
      </w:r>
      <w:r w:rsidR="00C95FBD">
        <w:rPr>
          <w:rFonts w:hint="eastAsia"/>
        </w:rPr>
        <w:t>行</w:t>
      </w:r>
      <w:r>
        <w:rPr>
          <w:rFonts w:hint="eastAsia"/>
        </w:rPr>
        <w:t>的基本单位，从</w:t>
      </w:r>
      <w:r w:rsidR="002E73B5">
        <w:rPr>
          <w:rFonts w:hint="eastAsia"/>
        </w:rPr>
        <w:t>而</w:t>
      </w:r>
      <w:r>
        <w:rPr>
          <w:rFonts w:hint="eastAsia"/>
        </w:rPr>
        <w:t>减少程序在并发执</w:t>
      </w:r>
      <w:r w:rsidR="00C95FBD">
        <w:rPr>
          <w:rFonts w:hint="eastAsia"/>
        </w:rPr>
        <w:t>行</w:t>
      </w:r>
      <w:r>
        <w:rPr>
          <w:rFonts w:hint="eastAsia"/>
        </w:rPr>
        <w:t>时所付出的时间和空间开销，提</w:t>
      </w:r>
      <w:r w:rsidR="00F30A19">
        <w:rPr>
          <w:rFonts w:hint="eastAsia"/>
        </w:rPr>
        <w:t>高</w:t>
      </w:r>
      <w:r>
        <w:rPr>
          <w:rFonts w:hint="eastAsia"/>
        </w:rPr>
        <w:t>并发性能。</w:t>
      </w:r>
    </w:p>
    <w:p w14:paraId="4F3F7DAD" w14:textId="77777777" w:rsidR="00336FA2" w:rsidRDefault="00336FA2" w:rsidP="00336FA2">
      <w:pPr>
        <w:pStyle w:val="3"/>
      </w:pPr>
      <w:r w:rsidRPr="00226905">
        <w:rPr>
          <w:rFonts w:hint="eastAsia"/>
        </w:rPr>
        <w:t>进程和作业的区别？</w:t>
      </w:r>
    </w:p>
    <w:p w14:paraId="51C53B99" w14:textId="77777777" w:rsidR="00336FA2" w:rsidRDefault="00336FA2" w:rsidP="00336FA2">
      <w:r>
        <w:t>1)</w:t>
      </w:r>
      <w:r>
        <w:tab/>
        <w:t>进程是程序的一次动态执行，属于</w:t>
      </w:r>
      <w:r w:rsidRPr="00226905">
        <w:rPr>
          <w:b/>
          <w:bCs/>
          <w:color w:val="FF0000"/>
        </w:rPr>
        <w:t>动态概念</w:t>
      </w:r>
      <w:r>
        <w:t>；</w:t>
      </w:r>
    </w:p>
    <w:p w14:paraId="168C500D" w14:textId="77777777" w:rsidR="00336FA2" w:rsidRDefault="00336FA2" w:rsidP="00336FA2">
      <w:r>
        <w:t>2)</w:t>
      </w:r>
      <w:r>
        <w:tab/>
        <w:t>一个进程可以执行一个或几个程序，同一个程序可由几个进程执行；</w:t>
      </w:r>
    </w:p>
    <w:p w14:paraId="1FE7B2AE" w14:textId="77777777" w:rsidR="00336FA2" w:rsidRDefault="00336FA2" w:rsidP="00336FA2">
      <w:r>
        <w:t>3)</w:t>
      </w:r>
      <w:r>
        <w:tab/>
        <w:t>程序可以作为一种软件资源长期保留，而进程是程序的一次执行；</w:t>
      </w:r>
    </w:p>
    <w:p w14:paraId="16BE7A48" w14:textId="77777777" w:rsidR="00336FA2" w:rsidRDefault="00336FA2" w:rsidP="00336FA2">
      <w:r>
        <w:t>4)</w:t>
      </w:r>
      <w:r>
        <w:tab/>
        <w:t>进程具有并发性，能与其他进程并发执行；</w:t>
      </w:r>
    </w:p>
    <w:p w14:paraId="2465D10F" w14:textId="77777777" w:rsidR="00336FA2" w:rsidRPr="00226905" w:rsidRDefault="00336FA2" w:rsidP="00336FA2">
      <w:r>
        <w:t>5)</w:t>
      </w:r>
      <w:r>
        <w:tab/>
        <w:t>进程是一个独立的运行单位；</w:t>
      </w:r>
    </w:p>
    <w:p w14:paraId="564DA0F7" w14:textId="77777777" w:rsidR="00336FA2" w:rsidRDefault="00336FA2" w:rsidP="00336FA2">
      <w:pPr>
        <w:pStyle w:val="3"/>
      </w:pPr>
      <w:r w:rsidRPr="00421AE9">
        <w:rPr>
          <w:rFonts w:hint="eastAsia"/>
        </w:rPr>
        <w:t>进程间的通信</w:t>
      </w:r>
      <w:r>
        <w:rPr>
          <w:rFonts w:hint="eastAsia"/>
        </w:rPr>
        <w:t>方</w:t>
      </w:r>
      <w:r w:rsidRPr="00421AE9">
        <w:rPr>
          <w:rFonts w:hint="eastAsia"/>
        </w:rPr>
        <w:t>式有哪些？</w:t>
      </w:r>
    </w:p>
    <w:p w14:paraId="7B2506A2" w14:textId="77777777" w:rsidR="00336FA2" w:rsidRDefault="00336FA2" w:rsidP="00336FA2">
      <w:r>
        <w:rPr>
          <w:rFonts w:hint="eastAsia"/>
        </w:rPr>
        <w:t>进程间通信（</w:t>
      </w:r>
      <w:r>
        <w:t>IPC，InterProcess Communication）是指在不同进程之间传播或交换信息。IPC 的</w:t>
      </w:r>
      <w:r>
        <w:rPr>
          <w:rFonts w:hint="eastAsia"/>
        </w:rPr>
        <w:t>方式通常有</w:t>
      </w:r>
      <w:r w:rsidRPr="00421AE9">
        <w:rPr>
          <w:rFonts w:hint="eastAsia"/>
          <w:b/>
          <w:bCs/>
          <w:color w:val="FF0000"/>
        </w:rPr>
        <w:t>管道</w:t>
      </w:r>
      <w:r>
        <w:rPr>
          <w:rFonts w:hint="eastAsia"/>
        </w:rPr>
        <w:t>（包括无名管道和命名管道）、</w:t>
      </w:r>
      <w:r w:rsidRPr="00421AE9">
        <w:rPr>
          <w:rFonts w:hint="eastAsia"/>
          <w:b/>
          <w:bCs/>
          <w:color w:val="FF0000"/>
        </w:rPr>
        <w:t>消息队列</w:t>
      </w:r>
      <w:r>
        <w:rPr>
          <w:rFonts w:hint="eastAsia"/>
        </w:rPr>
        <w:t>、</w:t>
      </w:r>
      <w:r w:rsidRPr="00421AE9">
        <w:rPr>
          <w:rFonts w:hint="eastAsia"/>
          <w:b/>
          <w:bCs/>
          <w:color w:val="FF0000"/>
        </w:rPr>
        <w:t>信号量</w:t>
      </w:r>
      <w:r>
        <w:rPr>
          <w:rFonts w:hint="eastAsia"/>
        </w:rPr>
        <w:t>、</w:t>
      </w:r>
      <w:r w:rsidRPr="00421AE9">
        <w:rPr>
          <w:rFonts w:hint="eastAsia"/>
          <w:b/>
          <w:bCs/>
          <w:color w:val="FF0000"/>
        </w:rPr>
        <w:t>共</w:t>
      </w:r>
      <w:r>
        <w:rPr>
          <w:rFonts w:hint="eastAsia"/>
          <w:b/>
          <w:bCs/>
          <w:color w:val="FF0000"/>
        </w:rPr>
        <w:t>享</w:t>
      </w:r>
      <w:r w:rsidRPr="00421AE9">
        <w:rPr>
          <w:rFonts w:hint="eastAsia"/>
          <w:b/>
          <w:bCs/>
          <w:color w:val="FF0000"/>
        </w:rPr>
        <w:t>存储</w:t>
      </w:r>
      <w:r>
        <w:rPr>
          <w:rFonts w:hint="eastAsia"/>
        </w:rPr>
        <w:t>、</w:t>
      </w:r>
      <w:r w:rsidRPr="00421AE9">
        <w:rPr>
          <w:b/>
          <w:bCs/>
          <w:color w:val="FF0000"/>
        </w:rPr>
        <w:t>Socket</w:t>
      </w:r>
      <w:r>
        <w:t>、</w:t>
      </w:r>
      <w:r w:rsidRPr="00421AE9">
        <w:rPr>
          <w:b/>
          <w:bCs/>
          <w:color w:val="FF0000"/>
        </w:rPr>
        <w:t>Streams</w:t>
      </w:r>
      <w:r>
        <w:t xml:space="preserve"> 等。其中 Socket 和 Streams </w:t>
      </w:r>
      <w:r>
        <w:rPr>
          <w:rFonts w:hint="eastAsia"/>
        </w:rPr>
        <w:t>⽀持不同主机上的两个进程</w:t>
      </w:r>
      <w:r>
        <w:t xml:space="preserve"> IPC。</w:t>
      </w:r>
    </w:p>
    <w:p w14:paraId="567C6C10" w14:textId="77777777" w:rsidR="00336FA2" w:rsidRPr="00421AE9" w:rsidRDefault="00336FA2" w:rsidP="00336FA2">
      <w:pPr>
        <w:rPr>
          <w:rStyle w:val="af5"/>
        </w:rPr>
      </w:pPr>
      <w:r w:rsidRPr="00421AE9">
        <w:rPr>
          <w:rStyle w:val="af5"/>
          <w:rFonts w:hint="eastAsia"/>
        </w:rPr>
        <w:t>管道</w:t>
      </w:r>
    </w:p>
    <w:p w14:paraId="7E4A7B59" w14:textId="77777777" w:rsidR="00336FA2" w:rsidRDefault="00336FA2">
      <w:pPr>
        <w:pStyle w:val="a5"/>
        <w:numPr>
          <w:ilvl w:val="0"/>
          <w:numId w:val="126"/>
        </w:numPr>
        <w:ind w:firstLineChars="0"/>
      </w:pPr>
      <w:r>
        <w:t>它是</w:t>
      </w:r>
      <w:r w:rsidRPr="00421AE9">
        <w:rPr>
          <w:b/>
          <w:bCs/>
          <w:color w:val="FF0000"/>
        </w:rPr>
        <w:t>半双</w:t>
      </w:r>
      <w:r>
        <w:rPr>
          <w:rFonts w:hint="eastAsia"/>
          <w:b/>
          <w:bCs/>
          <w:color w:val="FF0000"/>
        </w:rPr>
        <w:t>工</w:t>
      </w:r>
      <w:r>
        <w:rPr>
          <w:rFonts w:hint="eastAsia"/>
        </w:rPr>
        <w:t>的，具有固定的读端和写端；</w:t>
      </w:r>
    </w:p>
    <w:p w14:paraId="0A6B07DC" w14:textId="77777777" w:rsidR="00336FA2" w:rsidRDefault="00336FA2">
      <w:pPr>
        <w:pStyle w:val="a5"/>
        <w:numPr>
          <w:ilvl w:val="0"/>
          <w:numId w:val="126"/>
        </w:numPr>
        <w:ind w:firstLineChars="0"/>
      </w:pPr>
      <w:r>
        <w:t>它只能</w:t>
      </w:r>
      <w:r>
        <w:rPr>
          <w:rFonts w:hint="eastAsia"/>
          <w:b/>
          <w:bCs/>
          <w:color w:val="FF0000"/>
        </w:rPr>
        <w:t>用</w:t>
      </w:r>
      <w:r w:rsidRPr="00421AE9">
        <w:rPr>
          <w:rFonts w:hint="eastAsia"/>
          <w:b/>
          <w:bCs/>
          <w:color w:val="FF0000"/>
        </w:rPr>
        <w:t>于</w:t>
      </w:r>
      <w:r>
        <w:rPr>
          <w:rFonts w:hint="eastAsia"/>
          <w:b/>
          <w:bCs/>
          <w:color w:val="FF0000"/>
        </w:rPr>
        <w:t>父子</w:t>
      </w:r>
      <w:r w:rsidRPr="00421AE9">
        <w:rPr>
          <w:rFonts w:hint="eastAsia"/>
          <w:b/>
          <w:bCs/>
          <w:color w:val="FF0000"/>
        </w:rPr>
        <w:t>进程或者兄弟进程之间</w:t>
      </w:r>
      <w:r>
        <w:rPr>
          <w:rFonts w:hint="eastAsia"/>
        </w:rPr>
        <w:t>的进程的通信；</w:t>
      </w:r>
    </w:p>
    <w:p w14:paraId="47194695" w14:textId="77777777" w:rsidR="00336FA2" w:rsidRDefault="00336FA2">
      <w:pPr>
        <w:pStyle w:val="a5"/>
        <w:numPr>
          <w:ilvl w:val="0"/>
          <w:numId w:val="126"/>
        </w:numPr>
        <w:ind w:firstLineChars="0"/>
      </w:pPr>
      <w:r>
        <w:t>它可以看成是</w:t>
      </w:r>
      <w:r>
        <w:rPr>
          <w:rFonts w:hint="eastAsia"/>
        </w:rPr>
        <w:t>一种</w:t>
      </w:r>
      <w:r w:rsidRPr="00421AE9">
        <w:rPr>
          <w:rFonts w:hint="eastAsia"/>
          <w:b/>
          <w:bCs/>
          <w:color w:val="FF0000"/>
        </w:rPr>
        <w:t>特殊的</w:t>
      </w:r>
      <w:r>
        <w:rPr>
          <w:rFonts w:hint="eastAsia"/>
          <w:b/>
          <w:bCs/>
          <w:color w:val="FF0000"/>
        </w:rPr>
        <w:t>文</w:t>
      </w:r>
      <w:r w:rsidRPr="00421AE9">
        <w:rPr>
          <w:rFonts w:hint="eastAsia"/>
          <w:b/>
          <w:bCs/>
          <w:color w:val="FF0000"/>
        </w:rPr>
        <w:t>件</w:t>
      </w:r>
      <w:r>
        <w:rPr>
          <w:rFonts w:hint="eastAsia"/>
        </w:rPr>
        <w:t>，对于它的读写也可以使用普通的</w:t>
      </w:r>
      <w:r>
        <w:t xml:space="preserve"> read、write 等函数。但是它不是普通的</w:t>
      </w:r>
      <w:r>
        <w:rPr>
          <w:rFonts w:hint="eastAsia"/>
        </w:rPr>
        <w:t>文件，并不属于其他任何文件系统，并且只存在于</w:t>
      </w:r>
      <w:r w:rsidRPr="00A237ED">
        <w:rPr>
          <w:rFonts w:hint="eastAsia"/>
          <w:b/>
          <w:bCs/>
          <w:color w:val="FF0000"/>
        </w:rPr>
        <w:t>内存</w:t>
      </w:r>
      <w:r>
        <w:rPr>
          <w:rFonts w:hint="eastAsia"/>
        </w:rPr>
        <w:t>中。</w:t>
      </w:r>
    </w:p>
    <w:p w14:paraId="2FB59CCB" w14:textId="77777777" w:rsidR="00336FA2" w:rsidRPr="00421AE9" w:rsidRDefault="00336FA2" w:rsidP="00336FA2">
      <w:pPr>
        <w:rPr>
          <w:rStyle w:val="af5"/>
        </w:rPr>
      </w:pPr>
      <w:r w:rsidRPr="00421AE9">
        <w:rPr>
          <w:rStyle w:val="af5"/>
          <w:rFonts w:hint="eastAsia"/>
        </w:rPr>
        <w:t>命名管道</w:t>
      </w:r>
    </w:p>
    <w:p w14:paraId="654CE957" w14:textId="77777777" w:rsidR="00336FA2" w:rsidRDefault="00336FA2">
      <w:pPr>
        <w:pStyle w:val="a5"/>
        <w:numPr>
          <w:ilvl w:val="0"/>
          <w:numId w:val="127"/>
        </w:numPr>
        <w:ind w:firstLineChars="0"/>
      </w:pPr>
      <w:r>
        <w:t xml:space="preserve">FIFO </w:t>
      </w:r>
      <w:r w:rsidRPr="00E47EB0">
        <w:rPr>
          <w:b/>
          <w:bCs/>
          <w:color w:val="FF0000"/>
        </w:rPr>
        <w:t>可以在</w:t>
      </w:r>
      <w:r>
        <w:rPr>
          <w:rFonts w:hint="eastAsia"/>
          <w:b/>
          <w:bCs/>
          <w:color w:val="FF0000"/>
        </w:rPr>
        <w:t>无</w:t>
      </w:r>
      <w:r w:rsidRPr="00E47EB0">
        <w:rPr>
          <w:rFonts w:hint="eastAsia"/>
          <w:b/>
          <w:bCs/>
          <w:color w:val="FF0000"/>
        </w:rPr>
        <w:t>关的进程之间交换数据</w:t>
      </w:r>
      <w:r>
        <w:rPr>
          <w:rFonts w:hint="eastAsia"/>
        </w:rPr>
        <w:t>，与无名管道不同；</w:t>
      </w:r>
    </w:p>
    <w:p w14:paraId="52A0A764" w14:textId="77777777" w:rsidR="00336FA2" w:rsidRDefault="00336FA2">
      <w:pPr>
        <w:pStyle w:val="a5"/>
        <w:numPr>
          <w:ilvl w:val="0"/>
          <w:numId w:val="127"/>
        </w:numPr>
        <w:ind w:firstLineChars="0"/>
      </w:pPr>
      <w:r>
        <w:t>FIFO 有路径名与之相关联，它以</w:t>
      </w:r>
      <w:r>
        <w:rPr>
          <w:rFonts w:hint="eastAsia"/>
        </w:rPr>
        <w:t>一种特殊设备文件形式存在于文件系统中。</w:t>
      </w:r>
    </w:p>
    <w:p w14:paraId="784279AC" w14:textId="77777777" w:rsidR="00336FA2" w:rsidRPr="00E47EB0" w:rsidRDefault="00336FA2" w:rsidP="00336FA2">
      <w:pPr>
        <w:rPr>
          <w:rStyle w:val="af5"/>
        </w:rPr>
      </w:pPr>
      <w:r w:rsidRPr="00E47EB0">
        <w:rPr>
          <w:rStyle w:val="af5"/>
          <w:rFonts w:hint="eastAsia"/>
        </w:rPr>
        <w:t>消息队列</w:t>
      </w:r>
    </w:p>
    <w:p w14:paraId="2942AD3A" w14:textId="77777777" w:rsidR="00336FA2" w:rsidRDefault="00336FA2">
      <w:pPr>
        <w:pStyle w:val="a5"/>
        <w:numPr>
          <w:ilvl w:val="0"/>
          <w:numId w:val="128"/>
        </w:numPr>
        <w:ind w:firstLineChars="0"/>
      </w:pPr>
      <w:r>
        <w:t>消息队列，是消息的</w:t>
      </w:r>
      <w:r w:rsidRPr="00E47EB0">
        <w:rPr>
          <w:b/>
          <w:bCs/>
          <w:color w:val="FF0000"/>
        </w:rPr>
        <w:t>链接表</w:t>
      </w:r>
      <w:r>
        <w:t>，存放在</w:t>
      </w:r>
      <w:r w:rsidRPr="00A237ED">
        <w:rPr>
          <w:b/>
          <w:bCs/>
          <w:color w:val="FF0000"/>
        </w:rPr>
        <w:t>内核</w:t>
      </w:r>
      <w:r>
        <w:t>中。</w:t>
      </w:r>
      <w:r>
        <w:rPr>
          <w:rFonts w:hint="eastAsia"/>
        </w:rPr>
        <w:t>一个消息队列由一个标识符</w:t>
      </w:r>
      <w:r>
        <w:t xml:space="preserve"> ID 来标识；</w:t>
      </w:r>
    </w:p>
    <w:p w14:paraId="7DFC59B7" w14:textId="77777777" w:rsidR="00336FA2" w:rsidRDefault="00336FA2">
      <w:pPr>
        <w:pStyle w:val="a5"/>
        <w:numPr>
          <w:ilvl w:val="0"/>
          <w:numId w:val="128"/>
        </w:numPr>
        <w:ind w:firstLineChars="0"/>
      </w:pPr>
      <w:r>
        <w:t>消息队列是</w:t>
      </w:r>
      <w:r>
        <w:rPr>
          <w:rFonts w:hint="eastAsia"/>
          <w:b/>
          <w:bCs/>
          <w:color w:val="FF0000"/>
        </w:rPr>
        <w:t>面</w:t>
      </w:r>
      <w:r w:rsidRPr="00E47EB0">
        <w:rPr>
          <w:rFonts w:hint="eastAsia"/>
          <w:b/>
          <w:bCs/>
          <w:color w:val="FF0000"/>
        </w:rPr>
        <w:t>向记录</w:t>
      </w:r>
      <w:r>
        <w:rPr>
          <w:rFonts w:hint="eastAsia"/>
        </w:rPr>
        <w:t>的，其中的消息具有特定的格式以及特定的优先级；</w:t>
      </w:r>
    </w:p>
    <w:p w14:paraId="550AC4E7" w14:textId="77777777" w:rsidR="00336FA2" w:rsidRDefault="00336FA2">
      <w:pPr>
        <w:pStyle w:val="a5"/>
        <w:numPr>
          <w:ilvl w:val="0"/>
          <w:numId w:val="128"/>
        </w:numPr>
        <w:ind w:firstLineChars="0"/>
      </w:pPr>
      <w:r>
        <w:t>消息队列独</w:t>
      </w:r>
      <w:r>
        <w:rPr>
          <w:rFonts w:hint="eastAsia"/>
        </w:rPr>
        <w:t>立于发送与接收进程。进程终止时，消息队列及其内容并不会被删除；</w:t>
      </w:r>
      <w:r w:rsidRPr="00A237ED">
        <w:rPr>
          <w:rFonts w:hint="eastAsia"/>
          <w:b/>
          <w:bCs/>
          <w:color w:val="FF0000"/>
        </w:rPr>
        <w:t>只有在内核重启，或者显式的删除一个消息队列</w:t>
      </w:r>
      <w:r w:rsidRPr="00A237ED">
        <w:rPr>
          <w:rFonts w:hint="eastAsia"/>
        </w:rPr>
        <w:t>，该消息队列才会被真正的删除</w:t>
      </w:r>
    </w:p>
    <w:p w14:paraId="1930C2D6" w14:textId="77777777" w:rsidR="00336FA2" w:rsidRDefault="00336FA2">
      <w:pPr>
        <w:pStyle w:val="a5"/>
        <w:numPr>
          <w:ilvl w:val="0"/>
          <w:numId w:val="128"/>
        </w:numPr>
        <w:ind w:firstLineChars="0"/>
      </w:pPr>
      <w:r>
        <w:t>消息队列可以实现消息的随机查询，消息不</w:t>
      </w:r>
      <w:r>
        <w:rPr>
          <w:rFonts w:hint="eastAsia"/>
        </w:rPr>
        <w:t>一定要以先进先出的次序读取，也可以按消息的类型读取。</w:t>
      </w:r>
    </w:p>
    <w:p w14:paraId="7EAF5B50" w14:textId="77777777" w:rsidR="00336FA2" w:rsidRPr="00E47EB0" w:rsidRDefault="00336FA2" w:rsidP="00336FA2">
      <w:pPr>
        <w:rPr>
          <w:rStyle w:val="af5"/>
        </w:rPr>
      </w:pPr>
      <w:r w:rsidRPr="00E47EB0">
        <w:rPr>
          <w:rStyle w:val="af5"/>
          <w:rFonts w:hint="eastAsia"/>
        </w:rPr>
        <w:lastRenderedPageBreak/>
        <w:t>信号量</w:t>
      </w:r>
    </w:p>
    <w:p w14:paraId="284F0885" w14:textId="77777777" w:rsidR="00336FA2" w:rsidRDefault="00336FA2">
      <w:pPr>
        <w:pStyle w:val="a5"/>
        <w:numPr>
          <w:ilvl w:val="0"/>
          <w:numId w:val="129"/>
        </w:numPr>
        <w:ind w:firstLineChars="0"/>
      </w:pPr>
      <w:r>
        <w:t>信号量（semaphore）是</w:t>
      </w:r>
      <w:r>
        <w:rPr>
          <w:rFonts w:hint="eastAsia"/>
        </w:rPr>
        <w:t>一个</w:t>
      </w:r>
      <w:r w:rsidRPr="00E47EB0">
        <w:rPr>
          <w:rFonts w:hint="eastAsia"/>
          <w:b/>
          <w:bCs/>
          <w:color w:val="FF0000"/>
        </w:rPr>
        <w:t>计数器</w:t>
      </w:r>
      <w:r>
        <w:rPr>
          <w:rFonts w:hint="eastAsia"/>
        </w:rPr>
        <w:t>。用于实现进程间的互斥与同步，而不是用于存储进程间通信数据；</w:t>
      </w:r>
    </w:p>
    <w:p w14:paraId="7B06A4EA" w14:textId="77777777" w:rsidR="00336FA2" w:rsidRDefault="00336FA2">
      <w:pPr>
        <w:pStyle w:val="a5"/>
        <w:numPr>
          <w:ilvl w:val="0"/>
          <w:numId w:val="129"/>
        </w:numPr>
        <w:ind w:firstLineChars="0"/>
      </w:pPr>
      <w:r>
        <w:t>信号量</w:t>
      </w:r>
      <w:r>
        <w:rPr>
          <w:rFonts w:hint="eastAsia"/>
        </w:rPr>
        <w:t>用于</w:t>
      </w:r>
      <w:r w:rsidRPr="00E47EB0">
        <w:rPr>
          <w:rFonts w:hint="eastAsia"/>
          <w:b/>
          <w:bCs/>
          <w:color w:val="FF0000"/>
        </w:rPr>
        <w:t>进程间同步</w:t>
      </w:r>
      <w:r>
        <w:rPr>
          <w:rFonts w:hint="eastAsia"/>
        </w:rPr>
        <w:t>，若要在进程间传递数据需要结合共享内存；</w:t>
      </w:r>
    </w:p>
    <w:p w14:paraId="48F1939A" w14:textId="77777777" w:rsidR="00336FA2" w:rsidRDefault="00336FA2">
      <w:pPr>
        <w:pStyle w:val="a5"/>
        <w:numPr>
          <w:ilvl w:val="0"/>
          <w:numId w:val="129"/>
        </w:numPr>
        <w:ind w:firstLineChars="0"/>
      </w:pPr>
      <w:r>
        <w:t>信号量基于操作系统的 PV 操作，程序对信号量的操作都是</w:t>
      </w:r>
      <w:r w:rsidRPr="00E47EB0">
        <w:rPr>
          <w:b/>
          <w:bCs/>
          <w:color w:val="FF0000"/>
        </w:rPr>
        <w:t>原</w:t>
      </w:r>
      <w:r>
        <w:rPr>
          <w:rFonts w:hint="eastAsia"/>
          <w:b/>
          <w:bCs/>
          <w:color w:val="FF0000"/>
        </w:rPr>
        <w:t>子</w:t>
      </w:r>
      <w:r w:rsidRPr="00E47EB0">
        <w:rPr>
          <w:rFonts w:hint="eastAsia"/>
          <w:b/>
          <w:bCs/>
          <w:color w:val="FF0000"/>
        </w:rPr>
        <w:t>操作</w:t>
      </w:r>
      <w:r>
        <w:rPr>
          <w:rFonts w:hint="eastAsia"/>
        </w:rPr>
        <w:t>；</w:t>
      </w:r>
    </w:p>
    <w:p w14:paraId="76B858AD" w14:textId="77777777" w:rsidR="00336FA2" w:rsidRDefault="00336FA2">
      <w:pPr>
        <w:pStyle w:val="a5"/>
        <w:numPr>
          <w:ilvl w:val="0"/>
          <w:numId w:val="129"/>
        </w:numPr>
        <w:ind w:firstLineChars="0"/>
      </w:pPr>
      <w:r>
        <w:t>每次对信号量的 PV 操作不仅限于对信号量值加 1 或减 1，</w:t>
      </w:r>
      <w:r>
        <w:rPr>
          <w:rFonts w:hint="eastAsia"/>
        </w:rPr>
        <w:t>而且可以加减任意正整数；</w:t>
      </w:r>
    </w:p>
    <w:p w14:paraId="192EEDF8" w14:textId="77777777" w:rsidR="00336FA2" w:rsidRDefault="00336FA2">
      <w:pPr>
        <w:pStyle w:val="a5"/>
        <w:numPr>
          <w:ilvl w:val="0"/>
          <w:numId w:val="129"/>
        </w:numPr>
        <w:ind w:firstLineChars="0"/>
      </w:pPr>
      <w:r>
        <w:rPr>
          <w:rFonts w:hint="eastAsia"/>
        </w:rPr>
        <w:t>⽀持信号量组。</w:t>
      </w:r>
    </w:p>
    <w:p w14:paraId="386C0628" w14:textId="77777777" w:rsidR="00336FA2" w:rsidRPr="00E47EB0" w:rsidRDefault="00336FA2" w:rsidP="00336FA2">
      <w:pPr>
        <w:rPr>
          <w:rStyle w:val="af5"/>
        </w:rPr>
      </w:pPr>
      <w:r w:rsidRPr="00E47EB0">
        <w:rPr>
          <w:rStyle w:val="af5"/>
          <w:rFonts w:hint="eastAsia"/>
        </w:rPr>
        <w:t>共</w:t>
      </w:r>
      <w:r>
        <w:rPr>
          <w:rStyle w:val="af5"/>
          <w:rFonts w:hint="eastAsia"/>
        </w:rPr>
        <w:t>享</w:t>
      </w:r>
      <w:r w:rsidRPr="00E47EB0">
        <w:rPr>
          <w:rStyle w:val="af5"/>
          <w:rFonts w:hint="eastAsia"/>
        </w:rPr>
        <w:t>内存</w:t>
      </w:r>
    </w:p>
    <w:p w14:paraId="2334F5D0" w14:textId="77777777" w:rsidR="00336FA2" w:rsidRDefault="00336FA2">
      <w:pPr>
        <w:pStyle w:val="a5"/>
        <w:numPr>
          <w:ilvl w:val="0"/>
          <w:numId w:val="130"/>
        </w:numPr>
        <w:ind w:firstLineChars="0"/>
      </w:pPr>
      <w:r>
        <w:t>共享内存（Shared Memory），指两个或多个进程共享</w:t>
      </w:r>
      <w:r>
        <w:rPr>
          <w:rFonts w:hint="eastAsia"/>
        </w:rPr>
        <w:t>一个给定的存储区；</w:t>
      </w:r>
    </w:p>
    <w:p w14:paraId="41C6F8C4" w14:textId="094246A1" w:rsidR="00336FA2" w:rsidRDefault="00336FA2">
      <w:pPr>
        <w:pStyle w:val="a5"/>
        <w:numPr>
          <w:ilvl w:val="0"/>
          <w:numId w:val="130"/>
        </w:numPr>
        <w:ind w:firstLineChars="0"/>
      </w:pPr>
      <w:r>
        <w:t>共享内存是</w:t>
      </w:r>
      <w:r w:rsidRPr="008523DE">
        <w:rPr>
          <w:b/>
          <w:bCs/>
          <w:color w:val="FF0000"/>
        </w:rPr>
        <w:t>最快的</w:t>
      </w:r>
      <w:r>
        <w:rPr>
          <w:rFonts w:hint="eastAsia"/>
          <w:b/>
          <w:bCs/>
          <w:color w:val="FF0000"/>
        </w:rPr>
        <w:t>一</w:t>
      </w:r>
      <w:r w:rsidRPr="008523DE">
        <w:rPr>
          <w:rFonts w:hint="eastAsia"/>
          <w:b/>
          <w:bCs/>
          <w:color w:val="FF0000"/>
        </w:rPr>
        <w:t>种</w:t>
      </w:r>
      <w:r w:rsidRPr="008523DE">
        <w:rPr>
          <w:b/>
          <w:bCs/>
          <w:color w:val="FF0000"/>
        </w:rPr>
        <w:t xml:space="preserve"> IPC</w:t>
      </w:r>
      <w:r>
        <w:t>，因为进程是</w:t>
      </w:r>
      <w:r w:rsidRPr="008523DE">
        <w:rPr>
          <w:b/>
          <w:bCs/>
          <w:color w:val="FF0000"/>
        </w:rPr>
        <w:t>直接对内存进</w:t>
      </w:r>
      <w:r>
        <w:rPr>
          <w:rFonts w:hint="eastAsia"/>
          <w:b/>
          <w:bCs/>
          <w:color w:val="FF0000"/>
        </w:rPr>
        <w:t>行</w:t>
      </w:r>
      <w:r w:rsidRPr="008523DE">
        <w:rPr>
          <w:rFonts w:hint="eastAsia"/>
          <w:b/>
          <w:bCs/>
          <w:color w:val="FF0000"/>
        </w:rPr>
        <w:t>存取</w:t>
      </w:r>
      <w:r>
        <w:rPr>
          <w:rFonts w:hint="eastAsia"/>
        </w:rPr>
        <w:t>。</w:t>
      </w:r>
    </w:p>
    <w:p w14:paraId="02F386E7" w14:textId="77777777" w:rsidR="00336FA2" w:rsidRDefault="00336FA2" w:rsidP="00336FA2">
      <w:pPr>
        <w:pStyle w:val="3"/>
      </w:pPr>
      <w:r w:rsidRPr="00886FE6">
        <w:rPr>
          <w:rFonts w:hint="eastAsia"/>
        </w:rPr>
        <w:t>进程经常在内存和磁盘间换入换出，怎样保证每次换入换出后进程</w:t>
      </w:r>
      <w:r>
        <w:rPr>
          <w:rFonts w:hint="eastAsia"/>
        </w:rPr>
        <w:t>中</w:t>
      </w:r>
      <w:r w:rsidRPr="00886FE6">
        <w:rPr>
          <w:rFonts w:hint="eastAsia"/>
        </w:rPr>
        <w:t>的指令跳转的地址不会混乱？</w:t>
      </w:r>
    </w:p>
    <w:p w14:paraId="538B0277" w14:textId="77777777" w:rsidR="00336FA2" w:rsidRPr="00886FE6" w:rsidRDefault="00336FA2" w:rsidP="00336FA2">
      <w:r w:rsidRPr="00886FE6">
        <w:rPr>
          <w:rFonts w:hint="eastAsia"/>
        </w:rPr>
        <w:t>程序运行时会</w:t>
      </w:r>
      <w:r w:rsidRPr="00886FE6">
        <w:rPr>
          <w:rFonts w:hint="eastAsia"/>
          <w:b/>
          <w:bCs/>
          <w:color w:val="FF0000"/>
        </w:rPr>
        <w:t>重定位地址</w:t>
      </w:r>
      <w:r w:rsidRPr="00886FE6">
        <w:rPr>
          <w:rFonts w:hint="eastAsia"/>
        </w:rPr>
        <w:t>，每段进程换入内存运行时都会</w:t>
      </w:r>
      <w:r w:rsidRPr="00886FE6">
        <w:rPr>
          <w:rFonts w:hint="eastAsia"/>
          <w:b/>
          <w:bCs/>
          <w:color w:val="FF0000"/>
        </w:rPr>
        <w:t>在</w:t>
      </w:r>
      <w:r w:rsidRPr="00886FE6">
        <w:rPr>
          <w:b/>
          <w:bCs/>
          <w:color w:val="FF0000"/>
        </w:rPr>
        <w:t>PCB</w:t>
      </w:r>
      <w:r>
        <w:rPr>
          <w:b/>
          <w:bCs/>
          <w:color w:val="FF0000"/>
        </w:rPr>
        <w:t>中</w:t>
      </w:r>
      <w:r w:rsidRPr="00886FE6">
        <w:rPr>
          <w:b/>
          <w:bCs/>
          <w:color w:val="FF0000"/>
        </w:rPr>
        <w:t>保存该进程的基地址</w:t>
      </w:r>
      <w:r w:rsidRPr="00886FE6">
        <w:t>，跳转地址指令一般都是偏移地址，跳转的时候会取出PCB</w:t>
      </w:r>
      <w:r>
        <w:t>中</w:t>
      </w:r>
      <w:r w:rsidRPr="00886FE6">
        <w:t>的基地址加上偏移地址得到需要跳转的地址。PCB</w:t>
      </w:r>
      <w:r>
        <w:t>中</w:t>
      </w:r>
      <w:r w:rsidRPr="00886FE6">
        <w:t>的LDT表保存着该进程各个段的基地址。</w:t>
      </w:r>
    </w:p>
    <w:p w14:paraId="49C9A58A" w14:textId="77777777" w:rsidR="00336FA2" w:rsidRDefault="00336FA2" w:rsidP="00336FA2">
      <w:pPr>
        <w:pStyle w:val="3"/>
      </w:pPr>
      <w:r w:rsidRPr="00F23086">
        <w:rPr>
          <w:rFonts w:hint="eastAsia"/>
        </w:rPr>
        <w:t>守护进程、僵</w:t>
      </w:r>
      <w:r>
        <w:rPr>
          <w:rFonts w:hint="eastAsia"/>
        </w:rPr>
        <w:t>尸</w:t>
      </w:r>
      <w:r w:rsidRPr="00F23086">
        <w:rPr>
          <w:rFonts w:hint="eastAsia"/>
        </w:rPr>
        <w:t>进程和孤</w:t>
      </w:r>
      <w:r>
        <w:rPr>
          <w:rFonts w:hint="eastAsia"/>
        </w:rPr>
        <w:t>儿</w:t>
      </w:r>
      <w:r w:rsidRPr="00F23086">
        <w:rPr>
          <w:rFonts w:hint="eastAsia"/>
        </w:rPr>
        <w:t>进程</w:t>
      </w:r>
    </w:p>
    <w:p w14:paraId="57E074A0" w14:textId="77777777" w:rsidR="00336FA2" w:rsidRPr="00F23086" w:rsidRDefault="00336FA2" w:rsidP="00336FA2">
      <w:pPr>
        <w:rPr>
          <w:rStyle w:val="af5"/>
        </w:rPr>
      </w:pPr>
      <w:r w:rsidRPr="00F23086">
        <w:rPr>
          <w:rStyle w:val="af5"/>
          <w:rFonts w:hint="eastAsia"/>
        </w:rPr>
        <w:t>守护进程</w:t>
      </w:r>
    </w:p>
    <w:p w14:paraId="58E701A1" w14:textId="77777777" w:rsidR="00336FA2" w:rsidRDefault="00336FA2" w:rsidP="00336FA2">
      <w:r>
        <w:rPr>
          <w:rFonts w:hint="eastAsia"/>
        </w:rPr>
        <w:t>指在后台运行的，没有控制终端与之相连的进程。它独立于控制终端，周期性地执行某种任务。</w:t>
      </w:r>
      <w:r>
        <w:t>Linux的</w:t>
      </w:r>
      <w:r>
        <w:rPr>
          <w:rFonts w:hint="eastAsia"/>
        </w:rPr>
        <w:t>大多数服务器就是用守护进程的方式实现的，如</w:t>
      </w:r>
      <w:r>
        <w:t>web服务器进程http等</w:t>
      </w:r>
    </w:p>
    <w:p w14:paraId="31365FB8" w14:textId="77777777" w:rsidR="00336FA2" w:rsidRPr="00F23086" w:rsidRDefault="00336FA2" w:rsidP="00336FA2">
      <w:pPr>
        <w:rPr>
          <w:b/>
          <w:bCs/>
          <w:color w:val="FF0000"/>
        </w:rPr>
      </w:pPr>
      <w:r w:rsidRPr="00F23086">
        <w:rPr>
          <w:rFonts w:hint="eastAsia"/>
          <w:b/>
          <w:bCs/>
          <w:color w:val="FF0000"/>
        </w:rPr>
        <w:t>创建守护进程要点：</w:t>
      </w:r>
    </w:p>
    <w:p w14:paraId="0E02F4B5" w14:textId="77777777" w:rsidR="00336FA2" w:rsidRDefault="00336FA2">
      <w:pPr>
        <w:pStyle w:val="a5"/>
        <w:numPr>
          <w:ilvl w:val="0"/>
          <w:numId w:val="151"/>
        </w:numPr>
        <w:ind w:firstLineChars="0"/>
      </w:pPr>
      <w:r>
        <w:t>让程序在后台执</w:t>
      </w:r>
      <w:r>
        <w:rPr>
          <w:rFonts w:hint="eastAsia"/>
        </w:rPr>
        <w:t>行。方法是</w:t>
      </w:r>
      <w:r w:rsidRPr="00F31E98">
        <w:rPr>
          <w:rFonts w:hint="eastAsia"/>
          <w:b/>
          <w:bCs/>
          <w:color w:val="FF0000"/>
        </w:rPr>
        <w:t>调用</w:t>
      </w:r>
      <w:r w:rsidRPr="00F31E98">
        <w:rPr>
          <w:b/>
          <w:bCs/>
          <w:color w:val="FF0000"/>
        </w:rPr>
        <w:t>fork（）产</w:t>
      </w:r>
      <w:r w:rsidRPr="00F31E98">
        <w:rPr>
          <w:rFonts w:hint="eastAsia"/>
          <w:b/>
          <w:bCs/>
          <w:color w:val="FF0000"/>
        </w:rPr>
        <w:t>生一个子进程，然后使父进程退出</w:t>
      </w:r>
      <w:r>
        <w:rPr>
          <w:rFonts w:hint="eastAsia"/>
        </w:rPr>
        <w:t>。</w:t>
      </w:r>
    </w:p>
    <w:p w14:paraId="22727595" w14:textId="77777777" w:rsidR="00336FA2" w:rsidRDefault="00336FA2">
      <w:pPr>
        <w:pStyle w:val="a5"/>
        <w:numPr>
          <w:ilvl w:val="0"/>
          <w:numId w:val="151"/>
        </w:numPr>
        <w:ind w:firstLineChars="0"/>
      </w:pPr>
      <w:r w:rsidRPr="00F31E98">
        <w:rPr>
          <w:b/>
          <w:bCs/>
          <w:color w:val="FF0000"/>
        </w:rPr>
        <w:t>调</w:t>
      </w:r>
      <w:r w:rsidRPr="00F31E98">
        <w:rPr>
          <w:rFonts w:hint="eastAsia"/>
          <w:b/>
          <w:bCs/>
          <w:color w:val="FF0000"/>
        </w:rPr>
        <w:t>用</w:t>
      </w:r>
      <w:r w:rsidRPr="00F31E98">
        <w:rPr>
          <w:b/>
          <w:bCs/>
          <w:color w:val="FF0000"/>
        </w:rPr>
        <w:t>setsid（）创建</w:t>
      </w:r>
      <w:r w:rsidRPr="00F31E98">
        <w:rPr>
          <w:rFonts w:hint="eastAsia"/>
          <w:b/>
          <w:bCs/>
          <w:color w:val="FF0000"/>
        </w:rPr>
        <w:t>一个新对话期</w:t>
      </w:r>
      <w:r>
        <w:rPr>
          <w:rFonts w:hint="eastAsia"/>
        </w:rPr>
        <w:t>。控制终端、登录会话和进程组通常是从父进程继承下来的，守护进程要摆脱它们，不受它们的影响，方法是调用</w:t>
      </w:r>
      <w:r>
        <w:t>setsid（）使进程成为</w:t>
      </w:r>
      <w:r>
        <w:rPr>
          <w:rFonts w:hint="eastAsia"/>
        </w:rPr>
        <w:t>一个会话组长。</w:t>
      </w:r>
      <w:r>
        <w:t>setsid（）调</w:t>
      </w:r>
      <w:r>
        <w:rPr>
          <w:rFonts w:hint="eastAsia"/>
        </w:rPr>
        <w:t>用成功后，进程成为新的会话组长和进程组长，并与原来的登录会话、进程组和控制终端脱离。</w:t>
      </w:r>
    </w:p>
    <w:p w14:paraId="1C15A6F4" w14:textId="77777777" w:rsidR="00336FA2" w:rsidRDefault="00336FA2">
      <w:pPr>
        <w:pStyle w:val="a5"/>
        <w:numPr>
          <w:ilvl w:val="0"/>
          <w:numId w:val="151"/>
        </w:numPr>
        <w:ind w:firstLineChars="0"/>
      </w:pPr>
      <w:r w:rsidRPr="00F31E98">
        <w:rPr>
          <w:b/>
          <w:bCs/>
          <w:color w:val="FF0000"/>
        </w:rPr>
        <w:t>禁</w:t>
      </w:r>
      <w:r w:rsidRPr="00F31E98">
        <w:rPr>
          <w:rFonts w:hint="eastAsia"/>
          <w:b/>
          <w:bCs/>
          <w:color w:val="FF0000"/>
        </w:rPr>
        <w:t>止进程重</w:t>
      </w:r>
      <w:r w:rsidRPr="00F31E98">
        <w:rPr>
          <w:rFonts w:cs="微软雅黑" w:hint="eastAsia"/>
          <w:b/>
          <w:bCs/>
          <w:color w:val="FF0000"/>
        </w:rPr>
        <w:t>᯿</w:t>
      </w:r>
      <w:r w:rsidRPr="00F31E98">
        <w:rPr>
          <w:b/>
          <w:bCs/>
          <w:color w:val="FF0000"/>
        </w:rPr>
        <w:t>新打开控制终端</w:t>
      </w:r>
      <w:r>
        <w:t>。经过以上步骤，进程已经成为</w:t>
      </w:r>
      <w:r>
        <w:rPr>
          <w:rFonts w:hint="eastAsia"/>
        </w:rPr>
        <w:t>一个无终端的会话组长，但是它可以</w:t>
      </w:r>
      <w:r w:rsidRPr="00F23086">
        <w:rPr>
          <w:rFonts w:cs="微软雅黑" w:hint="eastAsia"/>
        </w:rPr>
        <w:t>᯿</w:t>
      </w:r>
      <w:r>
        <w:t>新申请打</w:t>
      </w:r>
      <w:r>
        <w:rPr>
          <w:rFonts w:hint="eastAsia"/>
        </w:rPr>
        <w:t>开一个终端。为了避免这种情况发生，可以通过使进程不再是会话组长来实现。再一次通过</w:t>
      </w:r>
      <w:r>
        <w:t>fork（）创建新的</w:t>
      </w:r>
      <w:r>
        <w:rPr>
          <w:rFonts w:hint="eastAsia"/>
        </w:rPr>
        <w:t>子进程，使调用</w:t>
      </w:r>
      <w:r>
        <w:t>fork的进程退出。</w:t>
      </w:r>
    </w:p>
    <w:p w14:paraId="05B29F9B" w14:textId="77777777" w:rsidR="00336FA2" w:rsidRDefault="00336FA2">
      <w:pPr>
        <w:pStyle w:val="a5"/>
        <w:numPr>
          <w:ilvl w:val="0"/>
          <w:numId w:val="151"/>
        </w:numPr>
        <w:ind w:firstLineChars="0"/>
      </w:pPr>
      <w:r w:rsidRPr="00F31E98">
        <w:rPr>
          <w:b/>
          <w:bCs/>
          <w:color w:val="FF0000"/>
        </w:rPr>
        <w:t>关闭不再需要的</w:t>
      </w:r>
      <w:r w:rsidRPr="00F31E98">
        <w:rPr>
          <w:rFonts w:hint="eastAsia"/>
          <w:b/>
          <w:bCs/>
          <w:color w:val="FF0000"/>
        </w:rPr>
        <w:t>文件描述符</w:t>
      </w:r>
      <w:r>
        <w:rPr>
          <w:rFonts w:hint="eastAsia"/>
        </w:rPr>
        <w:t>。子进程从父进程继承打开的文件描述符。如不关闭，将会浪费系统资源，造成进程所在的文件系统无法卸下以及引起无法预料的错误。首先获得最高文件描述符值，然后用一个循环程序，关闭</w:t>
      </w:r>
      <w:r>
        <w:t>0到最</w:t>
      </w:r>
      <w:r>
        <w:rPr>
          <w:rFonts w:hint="eastAsia"/>
        </w:rPr>
        <w:t>高文件描述符值的所有文件描述符。</w:t>
      </w:r>
    </w:p>
    <w:p w14:paraId="30A1C34B" w14:textId="77777777" w:rsidR="00336FA2" w:rsidRDefault="00336FA2">
      <w:pPr>
        <w:pStyle w:val="a5"/>
        <w:numPr>
          <w:ilvl w:val="0"/>
          <w:numId w:val="151"/>
        </w:numPr>
        <w:ind w:firstLineChars="0"/>
      </w:pPr>
      <w:r w:rsidRPr="00F31E98">
        <w:rPr>
          <w:b/>
          <w:bCs/>
          <w:color w:val="FF0000"/>
        </w:rPr>
        <w:t>将当前</w:t>
      </w:r>
      <w:r w:rsidRPr="00F31E98">
        <w:rPr>
          <w:rFonts w:hint="eastAsia"/>
          <w:b/>
          <w:bCs/>
          <w:color w:val="FF0000"/>
        </w:rPr>
        <w:t>目录更改为根目录</w:t>
      </w:r>
      <w:r>
        <w:rPr>
          <w:rFonts w:hint="eastAsia"/>
        </w:rPr>
        <w:t>。</w:t>
      </w:r>
    </w:p>
    <w:p w14:paraId="48CDE0BF" w14:textId="77777777" w:rsidR="00336FA2" w:rsidRDefault="00336FA2">
      <w:pPr>
        <w:pStyle w:val="a5"/>
        <w:numPr>
          <w:ilvl w:val="0"/>
          <w:numId w:val="151"/>
        </w:numPr>
        <w:ind w:firstLineChars="0"/>
      </w:pPr>
      <w:r>
        <w:rPr>
          <w:rFonts w:hint="eastAsia"/>
        </w:rPr>
        <w:t>子进程从父进程继承的文件创建屏蔽字可能会拒绝某些许可权。为防止这一点，使用</w:t>
      </w:r>
      <w:r w:rsidRPr="00D858D8">
        <w:rPr>
          <w:b/>
          <w:bCs/>
          <w:color w:val="FF0000"/>
        </w:rPr>
        <w:t>unmask</w:t>
      </w:r>
      <w:r>
        <w:t>（0）将屏蔽字</w:t>
      </w:r>
      <w:r>
        <w:rPr>
          <w:rFonts w:hint="eastAsia"/>
        </w:rPr>
        <w:t>清零。</w:t>
      </w:r>
    </w:p>
    <w:p w14:paraId="1D33EAB0" w14:textId="77777777" w:rsidR="00336FA2" w:rsidRDefault="00336FA2">
      <w:pPr>
        <w:pStyle w:val="a5"/>
        <w:numPr>
          <w:ilvl w:val="0"/>
          <w:numId w:val="151"/>
        </w:numPr>
        <w:ind w:firstLineChars="0"/>
      </w:pPr>
      <w:r>
        <w:t>处理SIGCHLD信号。对于服务器进程，在请求到来时往往</w:t>
      </w:r>
      <w:r>
        <w:rPr>
          <w:rFonts w:hint="eastAsia"/>
        </w:rPr>
        <w:t>生成子进程处理请求。如果子进程等待父进程捕获状态，则子进程将成为僵尸进程（</w:t>
      </w:r>
      <w:r>
        <w:t>zombie），从</w:t>
      </w:r>
      <w:r>
        <w:rPr>
          <w:rFonts w:hint="eastAsia"/>
        </w:rPr>
        <w:t>而占用系统资源。如果父进程等待子进</w:t>
      </w:r>
      <w:r>
        <w:rPr>
          <w:rFonts w:hint="eastAsia"/>
        </w:rPr>
        <w:lastRenderedPageBreak/>
        <w:t>程结束，将增加父进程的负担，影响服务器进程的并发性能。在</w:t>
      </w:r>
      <w:r>
        <w:t>Linux下可以简单地将SIGCHLD信号的操作设为SIG_IGN。这样，</w:t>
      </w:r>
      <w:r>
        <w:rPr>
          <w:rFonts w:hint="eastAsia"/>
        </w:rPr>
        <w:t>子进程结束时不会产生僵尸进程。</w:t>
      </w:r>
    </w:p>
    <w:p w14:paraId="6BBF199B" w14:textId="77777777" w:rsidR="00336FA2" w:rsidRPr="00F23086" w:rsidRDefault="00336FA2" w:rsidP="00336FA2">
      <w:pPr>
        <w:rPr>
          <w:rStyle w:val="af5"/>
        </w:rPr>
      </w:pPr>
      <w:r w:rsidRPr="00F23086">
        <w:rPr>
          <w:rStyle w:val="af5"/>
          <w:rFonts w:hint="eastAsia"/>
        </w:rPr>
        <w:t>孤</w:t>
      </w:r>
      <w:r>
        <w:rPr>
          <w:rStyle w:val="af5"/>
          <w:rFonts w:hint="eastAsia"/>
        </w:rPr>
        <w:t>儿</w:t>
      </w:r>
      <w:r w:rsidRPr="00F23086">
        <w:rPr>
          <w:rStyle w:val="af5"/>
          <w:rFonts w:hint="eastAsia"/>
        </w:rPr>
        <w:t>进程</w:t>
      </w:r>
    </w:p>
    <w:p w14:paraId="1D464DF1" w14:textId="77777777" w:rsidR="00336FA2" w:rsidRDefault="00336FA2" w:rsidP="00336FA2">
      <w:r>
        <w:rPr>
          <w:rFonts w:hint="eastAsia"/>
        </w:rPr>
        <w:t>如果</w:t>
      </w:r>
      <w:r>
        <w:rPr>
          <w:rFonts w:hint="eastAsia"/>
          <w:b/>
          <w:bCs/>
          <w:color w:val="FF0000"/>
        </w:rPr>
        <w:t>父</w:t>
      </w:r>
      <w:r w:rsidRPr="00F23086">
        <w:rPr>
          <w:rFonts w:hint="eastAsia"/>
          <w:b/>
          <w:bCs/>
          <w:color w:val="FF0000"/>
        </w:rPr>
        <w:t>进程先退出，</w:t>
      </w:r>
      <w:r>
        <w:rPr>
          <w:rFonts w:hint="eastAsia"/>
          <w:b/>
          <w:bCs/>
          <w:color w:val="FF0000"/>
        </w:rPr>
        <w:t>子</w:t>
      </w:r>
      <w:r w:rsidRPr="00F23086">
        <w:rPr>
          <w:rFonts w:hint="eastAsia"/>
          <w:b/>
          <w:bCs/>
          <w:color w:val="FF0000"/>
        </w:rPr>
        <w:t>进程还没退出</w:t>
      </w:r>
      <w:r>
        <w:rPr>
          <w:rFonts w:hint="eastAsia"/>
        </w:rPr>
        <w:t>，那么子进程的父进程将变为</w:t>
      </w:r>
      <w:r>
        <w:t>init进程。（注：任何</w:t>
      </w:r>
      <w:r>
        <w:rPr>
          <w:rFonts w:hint="eastAsia"/>
        </w:rPr>
        <w:t>一个进程都必须有父进程）。</w:t>
      </w:r>
    </w:p>
    <w:p w14:paraId="2D28C921" w14:textId="77777777" w:rsidR="00336FA2" w:rsidRDefault="00336FA2" w:rsidP="00336FA2">
      <w:r>
        <w:rPr>
          <w:rFonts w:hint="eastAsia"/>
        </w:rPr>
        <w:t>一个父进程退出，而它的一个或多个子进程还在运行，那么那些子进程将成为</w:t>
      </w:r>
      <w:r w:rsidRPr="00F23086">
        <w:rPr>
          <w:rFonts w:hint="eastAsia"/>
          <w:b/>
          <w:bCs/>
          <w:color w:val="FF0000"/>
        </w:rPr>
        <w:t>孤</w:t>
      </w:r>
      <w:r>
        <w:rPr>
          <w:rFonts w:hint="eastAsia"/>
          <w:b/>
          <w:bCs/>
          <w:color w:val="FF0000"/>
        </w:rPr>
        <w:t>儿</w:t>
      </w:r>
      <w:r w:rsidRPr="00F23086">
        <w:rPr>
          <w:rFonts w:hint="eastAsia"/>
          <w:b/>
          <w:bCs/>
          <w:color w:val="FF0000"/>
        </w:rPr>
        <w:t>进程</w:t>
      </w:r>
      <w:r>
        <w:rPr>
          <w:rFonts w:hint="eastAsia"/>
        </w:rPr>
        <w:t>。孤儿进程将被</w:t>
      </w:r>
      <w:r>
        <w:t>init进程(进</w:t>
      </w:r>
      <w:r>
        <w:rPr>
          <w:rFonts w:hint="eastAsia"/>
        </w:rPr>
        <w:t>程号为</w:t>
      </w:r>
      <w:r>
        <w:t>1)所收养，并由init进程对它们完成状态收集</w:t>
      </w:r>
      <w:r>
        <w:rPr>
          <w:rFonts w:hint="eastAsia"/>
        </w:rPr>
        <w:t>工作。</w:t>
      </w:r>
    </w:p>
    <w:p w14:paraId="10B8C1C5" w14:textId="77777777" w:rsidR="00336FA2" w:rsidRPr="00F23086" w:rsidRDefault="00336FA2" w:rsidP="00336FA2">
      <w:pPr>
        <w:rPr>
          <w:rStyle w:val="af5"/>
        </w:rPr>
      </w:pPr>
      <w:r w:rsidRPr="00F23086">
        <w:rPr>
          <w:rStyle w:val="af5"/>
          <w:rFonts w:hint="eastAsia"/>
        </w:rPr>
        <w:t>僵</w:t>
      </w:r>
      <w:r>
        <w:rPr>
          <w:rStyle w:val="af5"/>
          <w:rFonts w:hint="eastAsia"/>
        </w:rPr>
        <w:t>尸</w:t>
      </w:r>
      <w:r w:rsidRPr="00F23086">
        <w:rPr>
          <w:rStyle w:val="af5"/>
          <w:rFonts w:hint="eastAsia"/>
        </w:rPr>
        <w:t>进程</w:t>
      </w:r>
    </w:p>
    <w:p w14:paraId="1AEE60AF" w14:textId="77777777" w:rsidR="00336FA2" w:rsidRDefault="00336FA2" w:rsidP="00336FA2">
      <w:r>
        <w:rPr>
          <w:rFonts w:hint="eastAsia"/>
        </w:rPr>
        <w:t>如果</w:t>
      </w:r>
      <w:r>
        <w:rPr>
          <w:rFonts w:hint="eastAsia"/>
          <w:b/>
          <w:bCs/>
          <w:color w:val="FF0000"/>
        </w:rPr>
        <w:t>子</w:t>
      </w:r>
      <w:r w:rsidRPr="00F23086">
        <w:rPr>
          <w:rFonts w:hint="eastAsia"/>
          <w:b/>
          <w:bCs/>
          <w:color w:val="FF0000"/>
        </w:rPr>
        <w:t>进程先退出，</w:t>
      </w:r>
      <w:r>
        <w:rPr>
          <w:rFonts w:hint="eastAsia"/>
          <w:b/>
          <w:bCs/>
          <w:color w:val="FF0000"/>
        </w:rPr>
        <w:t>父</w:t>
      </w:r>
      <w:r w:rsidRPr="00F23086">
        <w:rPr>
          <w:rFonts w:hint="eastAsia"/>
          <w:b/>
          <w:bCs/>
          <w:color w:val="FF0000"/>
        </w:rPr>
        <w:t>进程还没退出</w:t>
      </w:r>
      <w:r>
        <w:rPr>
          <w:rFonts w:hint="eastAsia"/>
        </w:rPr>
        <w:t>，那么子进程必须等到父进程捕获到了子进程的退出状态才真正结束，否则这个时候子进程就成为僵尸进程。</w:t>
      </w:r>
    </w:p>
    <w:p w14:paraId="45FFE34E" w14:textId="77777777" w:rsidR="00336FA2" w:rsidRDefault="00336FA2" w:rsidP="00336FA2">
      <w:r>
        <w:rPr>
          <w:rFonts w:hint="eastAsia"/>
        </w:rPr>
        <w:t>设置僵尸进程的目的是维护子进程的信息，以便父进程在以后某个时候获取。这些信息至少包括进程</w:t>
      </w:r>
      <w:r>
        <w:t>ID，进程的终</w:t>
      </w:r>
      <w:r>
        <w:rPr>
          <w:rFonts w:hint="eastAsia"/>
        </w:rPr>
        <w:t>止状态，以及该进程使用的</w:t>
      </w:r>
      <w:r>
        <w:t>CPU时间，所以当终</w:t>
      </w:r>
      <w:r>
        <w:rPr>
          <w:rFonts w:hint="eastAsia"/>
        </w:rPr>
        <w:t>止子进程的父进程调用</w:t>
      </w:r>
      <w:r>
        <w:t>wait或waitpid时就可以得到这些信息。如</w:t>
      </w:r>
      <w:r>
        <w:rPr>
          <w:rFonts w:hint="eastAsia"/>
        </w:rPr>
        <w:t>果一个进程终止，而该进程有子进程处于僵尸状态，那么它的所有僵尸子进程的父进程</w:t>
      </w:r>
      <w:r>
        <w:t>ID将被</w:t>
      </w:r>
      <w:r>
        <w:rPr>
          <w:rFonts w:cs="微软雅黑" w:hint="eastAsia"/>
        </w:rPr>
        <w:t>᯿置为</w:t>
      </w:r>
      <w:r>
        <w:t>1（init进</w:t>
      </w:r>
      <w:r>
        <w:rPr>
          <w:rFonts w:hint="eastAsia"/>
        </w:rPr>
        <w:t>程）。继承这些子进程的</w:t>
      </w:r>
      <w:r>
        <w:t>init进程将清理它们（也就是说init进程将wait它们，从</w:t>
      </w:r>
      <w:r>
        <w:rPr>
          <w:rFonts w:hint="eastAsia"/>
        </w:rPr>
        <w:t>而去除它们的僵尸状态）。</w:t>
      </w:r>
    </w:p>
    <w:p w14:paraId="6E23B8E5" w14:textId="77777777" w:rsidR="00336FA2" w:rsidRDefault="00336FA2" w:rsidP="00336FA2">
      <w:pPr>
        <w:pStyle w:val="3"/>
      </w:pPr>
      <w:r w:rsidRPr="00864352">
        <w:rPr>
          <w:rFonts w:hint="eastAsia"/>
        </w:rPr>
        <w:t>如何避免僵</w:t>
      </w:r>
      <w:r>
        <w:rPr>
          <w:rFonts w:hint="eastAsia"/>
        </w:rPr>
        <w:t>尸</w:t>
      </w:r>
      <w:r w:rsidRPr="00864352">
        <w:rPr>
          <w:rFonts w:hint="eastAsia"/>
        </w:rPr>
        <w:t>进程？</w:t>
      </w:r>
    </w:p>
    <w:p w14:paraId="6B792246" w14:textId="77777777" w:rsidR="00336FA2" w:rsidRDefault="00336FA2">
      <w:pPr>
        <w:pStyle w:val="a5"/>
        <w:numPr>
          <w:ilvl w:val="0"/>
          <w:numId w:val="152"/>
        </w:numPr>
        <w:ind w:firstLineChars="0"/>
      </w:pPr>
      <w:r>
        <w:rPr>
          <w:rFonts w:hint="eastAsia"/>
        </w:rPr>
        <w:t>通过</w:t>
      </w:r>
      <w:r w:rsidRPr="00864352">
        <w:rPr>
          <w:b/>
          <w:bCs/>
          <w:color w:val="FF0000"/>
        </w:rPr>
        <w:t>signal(SIGCHLD, SIG_IGN)</w:t>
      </w:r>
      <w:r>
        <w:t>通知内核对</w:t>
      </w:r>
      <w:r>
        <w:rPr>
          <w:rFonts w:hint="eastAsia"/>
        </w:rPr>
        <w:t>子进程的结束不关⼼，由内核回收。如果不想让父进程挂起，可以在父进程中加入一条语句：</w:t>
      </w:r>
      <w:r>
        <w:t>signal(SIGCHLD,SIG_IGN);表示</w:t>
      </w:r>
      <w:r>
        <w:rPr>
          <w:rFonts w:hint="eastAsia"/>
        </w:rPr>
        <w:t>父进程忽略</w:t>
      </w:r>
      <w:r>
        <w:t>SIGCHLD信号，该信号是</w:t>
      </w:r>
      <w:r>
        <w:rPr>
          <w:rFonts w:hint="eastAsia"/>
        </w:rPr>
        <w:t>子进程退出的时候向父进程发送的。</w:t>
      </w:r>
    </w:p>
    <w:p w14:paraId="2124C5A7" w14:textId="77777777" w:rsidR="00336FA2" w:rsidRDefault="00336FA2">
      <w:pPr>
        <w:pStyle w:val="a5"/>
        <w:numPr>
          <w:ilvl w:val="0"/>
          <w:numId w:val="152"/>
        </w:numPr>
        <w:ind w:firstLineChars="0"/>
      </w:pPr>
      <w:r>
        <w:rPr>
          <w:rFonts w:hint="eastAsia"/>
        </w:rPr>
        <w:t>父进程调用</w:t>
      </w:r>
      <w:r w:rsidRPr="00864352">
        <w:rPr>
          <w:b/>
          <w:bCs/>
          <w:color w:val="FF0000"/>
        </w:rPr>
        <w:t>wait/waitpid</w:t>
      </w:r>
      <w:r>
        <w:t>等函数等待</w:t>
      </w:r>
      <w:r>
        <w:rPr>
          <w:rFonts w:hint="eastAsia"/>
        </w:rPr>
        <w:t>子进程结束，如果尚无子进程退出</w:t>
      </w:r>
      <w:r>
        <w:t>wait会导致</w:t>
      </w:r>
      <w:r>
        <w:rPr>
          <w:rFonts w:hint="eastAsia"/>
        </w:rPr>
        <w:t>父进程阻塞。</w:t>
      </w:r>
      <w:r>
        <w:t>waitpid可以</w:t>
      </w:r>
    </w:p>
    <w:p w14:paraId="1ABF52A4" w14:textId="77777777" w:rsidR="00336FA2" w:rsidRDefault="00336FA2">
      <w:pPr>
        <w:pStyle w:val="a5"/>
        <w:numPr>
          <w:ilvl w:val="0"/>
          <w:numId w:val="152"/>
        </w:numPr>
        <w:ind w:firstLineChars="0"/>
      </w:pPr>
      <w:r>
        <w:rPr>
          <w:rFonts w:hint="eastAsia"/>
        </w:rPr>
        <w:t>通过传递</w:t>
      </w:r>
      <w:r w:rsidRPr="00864352">
        <w:rPr>
          <w:b/>
          <w:bCs/>
          <w:color w:val="FF0000"/>
        </w:rPr>
        <w:t>WNOHANG</w:t>
      </w:r>
      <w:r>
        <w:t>使</w:t>
      </w:r>
      <w:r>
        <w:rPr>
          <w:rFonts w:hint="eastAsia"/>
        </w:rPr>
        <w:t>父进程不阻塞立即返回。</w:t>
      </w:r>
    </w:p>
    <w:p w14:paraId="38D20F2E" w14:textId="77777777" w:rsidR="00336FA2" w:rsidRDefault="00336FA2">
      <w:pPr>
        <w:pStyle w:val="a5"/>
        <w:numPr>
          <w:ilvl w:val="0"/>
          <w:numId w:val="152"/>
        </w:numPr>
        <w:ind w:firstLineChars="0"/>
      </w:pPr>
      <w:r>
        <w:rPr>
          <w:rFonts w:hint="eastAsia"/>
        </w:rPr>
        <w:t>如果父进程很忙可以</w:t>
      </w:r>
      <w:r>
        <w:rPr>
          <w:rFonts w:hint="eastAsia"/>
          <w:b/>
          <w:bCs/>
          <w:color w:val="FF0000"/>
        </w:rPr>
        <w:t>用</w:t>
      </w:r>
      <w:r w:rsidRPr="00864352">
        <w:rPr>
          <w:b/>
          <w:bCs/>
          <w:color w:val="FF0000"/>
        </w:rPr>
        <w:t>signal注册信号处理函数</w:t>
      </w:r>
      <w:r>
        <w:t>，在信号处理函数调</w:t>
      </w:r>
      <w:r>
        <w:rPr>
          <w:rFonts w:hint="eastAsia"/>
        </w:rPr>
        <w:t>用</w:t>
      </w:r>
      <w:r>
        <w:t>wait/waitpid等待</w:t>
      </w:r>
      <w:r>
        <w:rPr>
          <w:rFonts w:hint="eastAsia"/>
        </w:rPr>
        <w:t>子进程退出。</w:t>
      </w:r>
    </w:p>
    <w:p w14:paraId="6D9D3AFD" w14:textId="77777777" w:rsidR="00336FA2" w:rsidRDefault="00336FA2">
      <w:pPr>
        <w:pStyle w:val="a5"/>
        <w:numPr>
          <w:ilvl w:val="0"/>
          <w:numId w:val="152"/>
        </w:numPr>
        <w:ind w:firstLineChars="0"/>
      </w:pPr>
      <w:r>
        <w:rPr>
          <w:rFonts w:hint="eastAsia"/>
        </w:rPr>
        <w:t>通过</w:t>
      </w:r>
      <w:r w:rsidRPr="00864352">
        <w:rPr>
          <w:rFonts w:hint="eastAsia"/>
          <w:b/>
          <w:bCs/>
          <w:color w:val="FF0000"/>
        </w:rPr>
        <w:t>两次调</w:t>
      </w:r>
      <w:r>
        <w:rPr>
          <w:rFonts w:hint="eastAsia"/>
          <w:b/>
          <w:bCs/>
          <w:color w:val="FF0000"/>
        </w:rPr>
        <w:t>用</w:t>
      </w:r>
      <w:r w:rsidRPr="00864352">
        <w:rPr>
          <w:b/>
          <w:bCs/>
          <w:color w:val="FF0000"/>
        </w:rPr>
        <w:t>fork</w:t>
      </w:r>
      <w:r>
        <w:t>。</w:t>
      </w:r>
      <w:r>
        <w:rPr>
          <w:rFonts w:hint="eastAsia"/>
        </w:rPr>
        <w:t>父进程首先调用</w:t>
      </w:r>
      <w:r>
        <w:t>fork创建</w:t>
      </w:r>
      <w:r>
        <w:rPr>
          <w:rFonts w:hint="eastAsia"/>
        </w:rPr>
        <w:t>一个子进程然后</w:t>
      </w:r>
      <w:r>
        <w:t>waitpid等待</w:t>
      </w:r>
      <w:r>
        <w:rPr>
          <w:rFonts w:hint="eastAsia"/>
        </w:rPr>
        <w:t>子进程退出，子进程再</w:t>
      </w:r>
      <w:r>
        <w:t>fork</w:t>
      </w:r>
      <w:r>
        <w:rPr>
          <w:rFonts w:hint="eastAsia"/>
        </w:rPr>
        <w:t>一个孙进程后退出。这样子进程退出后会被父进程等待回收，而对于孙子进程其父进程已经退出所以孙进程成为一个孤儿进程，孤儿进程由</w:t>
      </w:r>
      <w:r>
        <w:t>init进程接管，孙进程结束后，init会等待回收。</w:t>
      </w:r>
    </w:p>
    <w:p w14:paraId="43ECEF99" w14:textId="77777777" w:rsidR="00336FA2" w:rsidRDefault="00336FA2" w:rsidP="00336FA2">
      <w:r>
        <w:rPr>
          <w:rFonts w:hint="eastAsia"/>
        </w:rPr>
        <w:t>第一种方法忽略</w:t>
      </w:r>
      <w:r>
        <w:t>SIGCHLD信号，这常</w:t>
      </w:r>
      <w:r>
        <w:rPr>
          <w:rFonts w:hint="eastAsia"/>
        </w:rPr>
        <w:t>用于并发服务器的性能的一个技巧因为并发服务器常常</w:t>
      </w:r>
      <w:r>
        <w:t>fork很多</w:t>
      </w:r>
      <w:r>
        <w:rPr>
          <w:rFonts w:hint="eastAsia"/>
        </w:rPr>
        <w:t>子进程，子进程终结之后需要服务器进程去</w:t>
      </w:r>
      <w:r>
        <w:t>wait清理资源。如果将此信号的处理</w:t>
      </w:r>
      <w:r>
        <w:rPr>
          <w:rFonts w:hint="eastAsia"/>
        </w:rPr>
        <w:t>方式设为忽略，可让内核把僵尸子进程转交给</w:t>
      </w:r>
      <w:r>
        <w:t>init进程去处理，省去了</w:t>
      </w:r>
      <w:r>
        <w:rPr>
          <w:rFonts w:hint="eastAsia"/>
        </w:rPr>
        <w:t>大量僵尸进程占用系统资源。</w:t>
      </w:r>
    </w:p>
    <w:p w14:paraId="6F91CC28" w14:textId="77777777" w:rsidR="00336FA2" w:rsidRDefault="00336FA2" w:rsidP="00336FA2">
      <w:pPr>
        <w:pStyle w:val="3"/>
      </w:pPr>
      <w:r w:rsidRPr="00362331">
        <w:rPr>
          <w:rFonts w:hint="eastAsia"/>
        </w:rPr>
        <w:t>进程终</w:t>
      </w:r>
      <w:r>
        <w:rPr>
          <w:rFonts w:hint="eastAsia"/>
        </w:rPr>
        <w:t>止</w:t>
      </w:r>
      <w:r w:rsidRPr="00362331">
        <w:rPr>
          <w:rFonts w:hint="eastAsia"/>
        </w:rPr>
        <w:t>的</w:t>
      </w:r>
      <w:r>
        <w:rPr>
          <w:rFonts w:hint="eastAsia"/>
        </w:rPr>
        <w:t>方</w:t>
      </w:r>
      <w:r w:rsidRPr="00362331">
        <w:rPr>
          <w:rFonts w:hint="eastAsia"/>
        </w:rPr>
        <w:t>式</w:t>
      </w:r>
    </w:p>
    <w:p w14:paraId="47521DBB" w14:textId="77777777" w:rsidR="00336FA2" w:rsidRPr="00362331" w:rsidRDefault="00336FA2" w:rsidP="00336FA2">
      <w:pPr>
        <w:rPr>
          <w:rStyle w:val="af5"/>
        </w:rPr>
      </w:pPr>
      <w:r w:rsidRPr="00362331">
        <w:rPr>
          <w:rStyle w:val="af5"/>
          <w:rFonts w:hint="eastAsia"/>
        </w:rPr>
        <w:t>进程的</w:t>
      </w:r>
      <w:r>
        <w:rPr>
          <w:rStyle w:val="af5"/>
          <w:rFonts w:hint="eastAsia"/>
        </w:rPr>
        <w:t>终止</w:t>
      </w:r>
    </w:p>
    <w:p w14:paraId="344B6ADF" w14:textId="77777777" w:rsidR="00336FA2" w:rsidRDefault="00336FA2" w:rsidP="00336FA2">
      <w:r>
        <w:rPr>
          <w:rFonts w:hint="eastAsia"/>
        </w:rPr>
        <w:t>进程在创建之后，它就开始运行并做完成任务。然而，没有什么事儿是永不停歇的，包括进程也一样。进程早晚会发生终止，但是通常是由于以下情况触发的</w:t>
      </w:r>
    </w:p>
    <w:p w14:paraId="4C4FC1FB" w14:textId="77777777" w:rsidR="00336FA2" w:rsidRDefault="00336FA2">
      <w:pPr>
        <w:pStyle w:val="a5"/>
        <w:numPr>
          <w:ilvl w:val="0"/>
          <w:numId w:val="150"/>
        </w:numPr>
        <w:ind w:firstLineChars="0"/>
      </w:pPr>
      <w:r>
        <w:rPr>
          <w:rFonts w:hint="eastAsia"/>
        </w:rPr>
        <w:t>正常退出</w:t>
      </w:r>
      <w:r>
        <w:t>(</w:t>
      </w:r>
      <w:r>
        <w:rPr>
          <w:rFonts w:hint="eastAsia"/>
        </w:rPr>
        <w:t>自愿的</w:t>
      </w:r>
      <w:r>
        <w:t>)</w:t>
      </w:r>
    </w:p>
    <w:p w14:paraId="2AD19346" w14:textId="77777777" w:rsidR="00336FA2" w:rsidRDefault="00336FA2">
      <w:pPr>
        <w:pStyle w:val="a5"/>
        <w:numPr>
          <w:ilvl w:val="0"/>
          <w:numId w:val="150"/>
        </w:numPr>
        <w:ind w:firstLineChars="0"/>
      </w:pPr>
      <w:r>
        <w:rPr>
          <w:rFonts w:hint="eastAsia"/>
        </w:rPr>
        <w:t>错误退出</w:t>
      </w:r>
      <w:r>
        <w:t>(</w:t>
      </w:r>
      <w:r>
        <w:rPr>
          <w:rFonts w:hint="eastAsia"/>
        </w:rPr>
        <w:t>自愿的</w:t>
      </w:r>
      <w:r>
        <w:t>)</w:t>
      </w:r>
    </w:p>
    <w:p w14:paraId="450BBD25" w14:textId="77777777" w:rsidR="00336FA2" w:rsidRDefault="00336FA2">
      <w:pPr>
        <w:pStyle w:val="a5"/>
        <w:numPr>
          <w:ilvl w:val="0"/>
          <w:numId w:val="150"/>
        </w:numPr>
        <w:ind w:firstLineChars="0"/>
      </w:pPr>
      <w:r>
        <w:rPr>
          <w:rFonts w:hint="eastAsia"/>
        </w:rPr>
        <w:lastRenderedPageBreak/>
        <w:t>严</w:t>
      </w:r>
      <w:r w:rsidRPr="00362331">
        <w:rPr>
          <w:rFonts w:cs="微软雅黑" w:hint="eastAsia"/>
        </w:rPr>
        <w:t>᯿</w:t>
      </w:r>
      <w:r>
        <w:t>错误(</w:t>
      </w:r>
      <w:r>
        <w:rPr>
          <w:rFonts w:hint="eastAsia"/>
        </w:rPr>
        <w:t>非自愿的</w:t>
      </w:r>
      <w:r>
        <w:t>)</w:t>
      </w:r>
    </w:p>
    <w:p w14:paraId="6E6410AD" w14:textId="77777777" w:rsidR="00336FA2" w:rsidRDefault="00336FA2">
      <w:pPr>
        <w:pStyle w:val="a5"/>
        <w:numPr>
          <w:ilvl w:val="0"/>
          <w:numId w:val="150"/>
        </w:numPr>
        <w:ind w:firstLineChars="0"/>
      </w:pPr>
      <w:r>
        <w:t>被其他进程杀死(非自愿的)</w:t>
      </w:r>
    </w:p>
    <w:p w14:paraId="0FE0ADB1" w14:textId="77777777" w:rsidR="00336FA2" w:rsidRDefault="00336FA2" w:rsidP="00336FA2">
      <w:pPr>
        <w:rPr>
          <w:rStyle w:val="af5"/>
        </w:rPr>
      </w:pPr>
      <w:r w:rsidRPr="00F23086">
        <w:rPr>
          <w:rStyle w:val="af5"/>
          <w:rFonts w:hint="eastAsia"/>
        </w:rPr>
        <w:t>正常退出</w:t>
      </w:r>
    </w:p>
    <w:p w14:paraId="3974280F" w14:textId="77777777" w:rsidR="00336FA2" w:rsidRDefault="00336FA2" w:rsidP="00336FA2">
      <w:r>
        <w:rPr>
          <w:rFonts w:hint="eastAsia"/>
        </w:rPr>
        <w:t>多数进程是由于完成了工作而终止。当编译器完成了所给定程序的编译之后，编译器会执行一个系统调用告诉操作系统它完成了工作。这个调用在</w:t>
      </w:r>
      <w:r>
        <w:t xml:space="preserve"> UNIX 中是</w:t>
      </w:r>
      <w:r w:rsidRPr="00F23086">
        <w:rPr>
          <w:b/>
          <w:bCs/>
          <w:color w:val="FF0000"/>
        </w:rPr>
        <w:t xml:space="preserve"> exit</w:t>
      </w:r>
      <w:r>
        <w:t xml:space="preserve"> ，在 Windows 中是 </w:t>
      </w:r>
      <w:r w:rsidRPr="00F23086">
        <w:rPr>
          <w:b/>
          <w:bCs/>
          <w:color w:val="FF0000"/>
        </w:rPr>
        <w:t>ExitProcess</w:t>
      </w:r>
      <w:r>
        <w:t xml:space="preserve"> 。</w:t>
      </w:r>
      <w:r>
        <w:rPr>
          <w:rFonts w:hint="eastAsia"/>
        </w:rPr>
        <w:t>面向屏幕中的软件也⽀持自愿终止操作。字处理软件、</w:t>
      </w:r>
      <w:r>
        <w:t>Internet 浏览器和类似的程序中总有</w:t>
      </w:r>
      <w:r>
        <w:rPr>
          <w:rFonts w:hint="eastAsia"/>
        </w:rPr>
        <w:t>一个供用户点击的图标或菜单项，用来通知进程删除它锁打开的任何临时文件，然后终止。</w:t>
      </w:r>
    </w:p>
    <w:p w14:paraId="3831893D" w14:textId="77777777" w:rsidR="00336FA2" w:rsidRDefault="00336FA2" w:rsidP="00336FA2">
      <w:pPr>
        <w:rPr>
          <w:rStyle w:val="af5"/>
        </w:rPr>
      </w:pPr>
      <w:r w:rsidRPr="00F23086">
        <w:rPr>
          <w:rStyle w:val="af5"/>
          <w:rFonts w:hint="eastAsia"/>
        </w:rPr>
        <w:t>错误退出</w:t>
      </w:r>
    </w:p>
    <w:p w14:paraId="5F6AAF11" w14:textId="77777777" w:rsidR="00336FA2" w:rsidRDefault="00336FA2" w:rsidP="00336FA2">
      <w:r>
        <w:t>进程发生终止的第⼆个原因是发现严</w:t>
      </w:r>
      <w:r>
        <w:rPr>
          <w:rFonts w:cs="微软雅黑" w:hint="eastAsia"/>
        </w:rPr>
        <w:t>᯿重</w:t>
      </w:r>
      <w:r>
        <w:t xml:space="preserve">错误，例如，如果用户执行如下命令 </w:t>
      </w:r>
    </w:p>
    <w:p w14:paraId="1ACB0B13" w14:textId="77777777" w:rsidR="00336FA2" w:rsidRDefault="00336FA2" w:rsidP="00336FA2">
      <w:pPr>
        <w:pStyle w:val="af1"/>
      </w:pPr>
      <w:r w:rsidRPr="00F23086">
        <w:t>cc foo.c</w:t>
      </w:r>
    </w:p>
    <w:p w14:paraId="7A74A0F4" w14:textId="77777777" w:rsidR="00336FA2" w:rsidRDefault="00336FA2" w:rsidP="00336FA2">
      <w:r>
        <w:t>为了能够编译 foo.c 但是该文件不存在，于是编译器就会发出声明并退出。在给出了错误参数时，面向屏幕的交互式进程通常并不会直接退出，因为这从用户的⻆度来说并不合理，用户需要知道发生了什么并想要进行</w:t>
      </w:r>
      <w:r>
        <w:rPr>
          <w:rFonts w:hint="eastAsia"/>
        </w:rPr>
        <w:t>重</w:t>
      </w:r>
      <w:r>
        <w:rPr>
          <w:rFonts w:cs="微软雅黑" w:hint="eastAsia"/>
        </w:rPr>
        <w:t>᯿</w:t>
      </w:r>
      <w:r>
        <w:t>试，所以 这时候应用程序通常会弹出一个对话框告知用户发生了系统错误，是需要</w:t>
      </w:r>
      <w:r>
        <w:rPr>
          <w:rFonts w:cs="微软雅黑" w:hint="eastAsia"/>
        </w:rPr>
        <w:t>᯿重复</w:t>
      </w:r>
      <w:r>
        <w:t xml:space="preserve">试还是退出。 </w:t>
      </w:r>
    </w:p>
    <w:p w14:paraId="674FB4AA" w14:textId="77777777" w:rsidR="00336FA2" w:rsidRPr="00F23086" w:rsidRDefault="00336FA2" w:rsidP="00336FA2">
      <w:pPr>
        <w:rPr>
          <w:rStyle w:val="af5"/>
        </w:rPr>
      </w:pPr>
      <w:r w:rsidRPr="00F23086">
        <w:rPr>
          <w:rStyle w:val="af5"/>
        </w:rPr>
        <w:t>严</w:t>
      </w:r>
      <w:r>
        <w:rPr>
          <w:rStyle w:val="af5"/>
          <w:rFonts w:hint="eastAsia"/>
        </w:rPr>
        <w:t>重</w:t>
      </w:r>
      <w:r w:rsidRPr="00F23086">
        <w:rPr>
          <w:rStyle w:val="af5"/>
          <w:rFonts w:cs="微软雅黑" w:hint="eastAsia"/>
        </w:rPr>
        <w:t>᯿</w:t>
      </w:r>
      <w:r w:rsidRPr="00F23086">
        <w:rPr>
          <w:rStyle w:val="af5"/>
        </w:rPr>
        <w:t xml:space="preserve">错误 </w:t>
      </w:r>
    </w:p>
    <w:p w14:paraId="77D2B9B1" w14:textId="77777777" w:rsidR="00336FA2" w:rsidRDefault="00336FA2" w:rsidP="00336FA2">
      <w:r>
        <w:t>进程终止的第三个原因是由进程引起的错误，通常是由于程序中的错误所导致的。例如，执行了一条非法指令，引 用不存在的内存，或者除数是 0 等。在有些系统比如 UNIX 中，进程可以通知操作系统，它希望自行处理某种类型 的错误，在这类错误中，进程会收到</w:t>
      </w:r>
      <w:r w:rsidRPr="00F23086">
        <w:rPr>
          <w:b/>
          <w:bCs/>
          <w:color w:val="FF0000"/>
        </w:rPr>
        <w:t>信号（</w:t>
      </w:r>
      <w:r>
        <w:rPr>
          <w:b/>
          <w:bCs/>
          <w:color w:val="FF0000"/>
        </w:rPr>
        <w:t>中</w:t>
      </w:r>
      <w:r w:rsidRPr="00F23086">
        <w:rPr>
          <w:b/>
          <w:bCs/>
          <w:color w:val="FF0000"/>
        </w:rPr>
        <w:t>断）</w:t>
      </w:r>
      <w:r>
        <w:t>，而不是在这类错误出现时直接终止进程。</w:t>
      </w:r>
    </w:p>
    <w:p w14:paraId="6A2AB6A1" w14:textId="77777777" w:rsidR="00336FA2" w:rsidRPr="00F23086" w:rsidRDefault="00336FA2" w:rsidP="00336FA2">
      <w:pPr>
        <w:rPr>
          <w:rStyle w:val="af5"/>
        </w:rPr>
      </w:pPr>
      <w:r w:rsidRPr="00F23086">
        <w:rPr>
          <w:rStyle w:val="af5"/>
        </w:rPr>
        <w:t xml:space="preserve">被其他进程杀死 </w:t>
      </w:r>
    </w:p>
    <w:p w14:paraId="03AD3E18" w14:textId="77777777" w:rsidR="00336FA2" w:rsidRDefault="00336FA2" w:rsidP="00336FA2">
      <w:r>
        <w:t xml:space="preserve">第四个终止进程的原因是，某个进程执行系统调用告诉操作系统杀死某个进程。在 UNIX 中，这个系统调用是 </w:t>
      </w:r>
      <w:r w:rsidRPr="00F23086">
        <w:rPr>
          <w:b/>
          <w:bCs/>
          <w:color w:val="FF0000"/>
        </w:rPr>
        <w:t>kill</w:t>
      </w:r>
      <w:r>
        <w:t>。在 Win32 中对应的函数是</w:t>
      </w:r>
      <w:r w:rsidRPr="00F23086">
        <w:rPr>
          <w:b/>
          <w:bCs/>
          <w:color w:val="FF0000"/>
        </w:rPr>
        <w:t xml:space="preserve"> TerminateProcess</w:t>
      </w:r>
      <w:r>
        <w:t xml:space="preserve"> （注意不是系统调用）。</w:t>
      </w:r>
    </w:p>
    <w:p w14:paraId="23FEC821" w14:textId="77777777" w:rsidR="00336FA2" w:rsidRDefault="00336FA2" w:rsidP="00336FA2">
      <w:pPr>
        <w:pStyle w:val="3"/>
        <w:rPr>
          <w:rFonts w:hint="eastAsia"/>
        </w:rPr>
      </w:pPr>
      <w:r>
        <w:t>K</w:t>
      </w:r>
      <w:r>
        <w:rPr>
          <w:rFonts w:hint="eastAsia"/>
        </w:rPr>
        <w:t>ill原理？</w:t>
      </w:r>
    </w:p>
    <w:p w14:paraId="005066DE" w14:textId="77777777" w:rsidR="00336FA2" w:rsidRDefault="00336FA2" w:rsidP="00336FA2">
      <w:r>
        <w:t>kill 从字面来看，就是用来杀死进程的命令，但事实上，这个或多或少带有一定的误导性。从本质上讲，kill 命令只是用来向进程发送一个</w:t>
      </w:r>
      <w:r w:rsidRPr="002320BF">
        <w:rPr>
          <w:b/>
          <w:bCs/>
          <w:color w:val="FF0000"/>
        </w:rPr>
        <w:t>信号</w:t>
      </w:r>
      <w:r>
        <w:t>，至于这个信号是什么，是用户指定的。</w:t>
      </w:r>
    </w:p>
    <w:p w14:paraId="27871410" w14:textId="77777777" w:rsidR="00336FA2" w:rsidRDefault="00336FA2" w:rsidP="00336FA2"/>
    <w:p w14:paraId="0419733F" w14:textId="77777777" w:rsidR="00336FA2" w:rsidRDefault="00336FA2" w:rsidP="00336FA2">
      <w:pPr>
        <w:rPr>
          <w:rFonts w:hint="eastAsia"/>
        </w:rPr>
      </w:pPr>
      <w:r>
        <w:rPr>
          <w:rFonts w:hint="eastAsia"/>
        </w:rPr>
        <w:t>也就是说，</w:t>
      </w:r>
      <w:r>
        <w:t>kill 命令的执行原理是这样的，</w:t>
      </w:r>
      <w:r w:rsidRPr="002320BF">
        <w:rPr>
          <w:b/>
          <w:bCs/>
          <w:color w:val="FF0000"/>
        </w:rPr>
        <w:t>kill 命令会向操作系统内核发送一个信号（多是终止信号）和目标进程的 PID</w:t>
      </w:r>
      <w:r>
        <w:t>，然后系统内核根据收到的信号类型，对指定进程进行相应的操作。</w:t>
      </w:r>
    </w:p>
    <w:p w14:paraId="4E9C56A5" w14:textId="7DB712D5" w:rsidR="00336FA2" w:rsidRDefault="00336FA2" w:rsidP="00336FA2">
      <w:pPr>
        <w:pStyle w:val="2"/>
        <w:rPr>
          <w:rFonts w:hint="eastAsia"/>
        </w:rPr>
      </w:pPr>
      <w:r>
        <w:rPr>
          <w:rFonts w:hint="eastAsia"/>
        </w:rPr>
        <w:t>线程</w:t>
      </w:r>
    </w:p>
    <w:p w14:paraId="60FE3101" w14:textId="77777777" w:rsidR="00336FA2" w:rsidRDefault="00336FA2" w:rsidP="00336FA2">
      <w:pPr>
        <w:pStyle w:val="3"/>
      </w:pPr>
      <w:r>
        <w:rPr>
          <w:rFonts w:hint="eastAsia"/>
        </w:rPr>
        <w:t>多线程一定比单线程好么？</w:t>
      </w:r>
    </w:p>
    <w:p w14:paraId="12AAE9C1" w14:textId="77777777" w:rsidR="00336FA2" w:rsidRPr="009E29F0" w:rsidRDefault="00336FA2" w:rsidP="00336FA2">
      <w:pPr>
        <w:rPr>
          <w:rStyle w:val="af5"/>
          <w:b w:val="0"/>
          <w:iCs w:val="0"/>
          <w:color w:val="auto"/>
          <w:sz w:val="18"/>
        </w:rPr>
      </w:pPr>
      <w:r>
        <w:rPr>
          <w:rFonts w:hint="eastAsia"/>
        </w:rPr>
        <w:t>不一定，因为多线程的上下文切换和线程创建所带来的开销会带来一定的消耗。</w:t>
      </w:r>
    </w:p>
    <w:p w14:paraId="41D6444A" w14:textId="77777777" w:rsidR="00336FA2" w:rsidRPr="009E29F0" w:rsidRDefault="00336FA2" w:rsidP="00336FA2">
      <w:pPr>
        <w:rPr>
          <w:rStyle w:val="af5"/>
        </w:rPr>
      </w:pPr>
      <w:r w:rsidRPr="009E29F0">
        <w:rPr>
          <w:rStyle w:val="af5"/>
        </w:rPr>
        <w:t>举一个实际场景来说明单线程有时候比多线程更优（单cpu情况下）</w:t>
      </w:r>
    </w:p>
    <w:p w14:paraId="5406A70B" w14:textId="77777777" w:rsidR="00336FA2" w:rsidRPr="00C73B61" w:rsidRDefault="00336FA2" w:rsidP="00336FA2">
      <w:pPr>
        <w:rPr>
          <w:rFonts w:hint="eastAsia"/>
        </w:rPr>
      </w:pPr>
      <w:r>
        <w:rPr>
          <w:rFonts w:hint="eastAsia"/>
        </w:rPr>
        <w:lastRenderedPageBreak/>
        <w:t>一个线程累加</w:t>
      </w:r>
      <w:r>
        <w:t>count，一个线程累减count；另一个在单线程中完成这两个。当count小于10万时，单线程更快，大于10万</w:t>
      </w:r>
    </w:p>
    <w:p w14:paraId="622C8B4B" w14:textId="77777777" w:rsidR="00336FA2" w:rsidRDefault="00336FA2" w:rsidP="00336FA2">
      <w:pPr>
        <w:pStyle w:val="3"/>
      </w:pPr>
      <w:r w:rsidRPr="006B7DAC">
        <w:rPr>
          <w:rFonts w:hint="eastAsia"/>
        </w:rPr>
        <w:t>线程的上下文切换</w:t>
      </w:r>
      <w:r>
        <w:rPr>
          <w:rFonts w:hint="eastAsia"/>
        </w:rPr>
        <w:t>？</w:t>
      </w:r>
    </w:p>
    <w:p w14:paraId="61E8AB4A" w14:textId="77777777" w:rsidR="00336FA2" w:rsidRDefault="00336FA2" w:rsidP="00336FA2">
      <w:r>
        <w:rPr>
          <w:rFonts w:hint="eastAsia"/>
        </w:rPr>
        <w:t>线程与进程最大的区别在于：</w:t>
      </w:r>
      <w:r w:rsidRPr="006B7DAC">
        <w:rPr>
          <w:rFonts w:hint="eastAsia"/>
          <w:b/>
          <w:bCs/>
          <w:color w:val="FF0000"/>
        </w:rPr>
        <w:t>线程是调度的基本单位，而进程则是资源拥有的基本单位</w:t>
      </w:r>
      <w:r>
        <w:rPr>
          <w:rFonts w:hint="eastAsia"/>
        </w:rPr>
        <w:t>。</w:t>
      </w:r>
    </w:p>
    <w:p w14:paraId="36001711" w14:textId="77777777" w:rsidR="00336FA2" w:rsidRDefault="00336FA2" w:rsidP="00336FA2"/>
    <w:p w14:paraId="3C81B135" w14:textId="77777777" w:rsidR="00336FA2" w:rsidRDefault="00336FA2" w:rsidP="00336FA2">
      <w:r>
        <w:rPr>
          <w:rFonts w:hint="eastAsia"/>
        </w:rPr>
        <w:t>所以，所谓操作系统的任务调度，实际上的调度对象是线程，而进程只是给线程提供了虚拟内存、全局变量等资源。</w:t>
      </w:r>
    </w:p>
    <w:p w14:paraId="56780369" w14:textId="77777777" w:rsidR="00336FA2" w:rsidRDefault="00336FA2" w:rsidP="00336FA2"/>
    <w:p w14:paraId="5527C615" w14:textId="77777777" w:rsidR="00336FA2" w:rsidRDefault="00336FA2" w:rsidP="00336FA2">
      <w:r>
        <w:rPr>
          <w:rFonts w:hint="eastAsia"/>
        </w:rPr>
        <w:t>对于线程和进程，我们可以这么理解：</w:t>
      </w:r>
    </w:p>
    <w:p w14:paraId="71E705E4" w14:textId="77777777" w:rsidR="00336FA2" w:rsidRDefault="00336FA2" w:rsidP="00336FA2"/>
    <w:p w14:paraId="46D9FC1B" w14:textId="77777777" w:rsidR="00336FA2" w:rsidRDefault="00336FA2">
      <w:pPr>
        <w:pStyle w:val="a5"/>
        <w:numPr>
          <w:ilvl w:val="0"/>
          <w:numId w:val="416"/>
        </w:numPr>
        <w:ind w:firstLineChars="0"/>
      </w:pPr>
      <w:r>
        <w:rPr>
          <w:rFonts w:hint="eastAsia"/>
        </w:rPr>
        <w:t>当进程只有一个线程时，可以认为进程就等于线程；</w:t>
      </w:r>
    </w:p>
    <w:p w14:paraId="33A97073" w14:textId="77777777" w:rsidR="00336FA2" w:rsidRDefault="00336FA2">
      <w:pPr>
        <w:pStyle w:val="a5"/>
        <w:numPr>
          <w:ilvl w:val="0"/>
          <w:numId w:val="416"/>
        </w:numPr>
        <w:ind w:firstLineChars="0"/>
      </w:pPr>
      <w:r>
        <w:rPr>
          <w:rFonts w:hint="eastAsia"/>
        </w:rPr>
        <w:t>当进程拥有多个线程时，这些线程会共享相同的虚拟内存和全局变量等资源，这些资源在上下文切换时是不需要修改的；</w:t>
      </w:r>
    </w:p>
    <w:p w14:paraId="064BC10D" w14:textId="77777777" w:rsidR="00336FA2" w:rsidRDefault="00336FA2" w:rsidP="00336FA2"/>
    <w:p w14:paraId="2339B7F6" w14:textId="77777777" w:rsidR="00336FA2" w:rsidRDefault="00336FA2" w:rsidP="00336FA2">
      <w:r>
        <w:rPr>
          <w:rFonts w:hint="eastAsia"/>
        </w:rPr>
        <w:t>另外，线程也有自己的私有数据，比如栈和寄存器等，这些在上下文切换时也是需要保存的。</w:t>
      </w:r>
    </w:p>
    <w:p w14:paraId="78532098" w14:textId="77777777" w:rsidR="00336FA2" w:rsidRPr="000A75E4" w:rsidRDefault="00336FA2" w:rsidP="00336FA2">
      <w:pPr>
        <w:rPr>
          <w:rStyle w:val="af5"/>
        </w:rPr>
      </w:pPr>
      <w:r w:rsidRPr="000A75E4">
        <w:rPr>
          <w:rStyle w:val="af5"/>
          <w:rFonts w:hint="eastAsia"/>
        </w:rPr>
        <w:t>线程上下文切换的是什么？</w:t>
      </w:r>
    </w:p>
    <w:p w14:paraId="28166B52" w14:textId="77777777" w:rsidR="00336FA2" w:rsidRDefault="00336FA2" w:rsidP="00336FA2">
      <w:r>
        <w:rPr>
          <w:rFonts w:hint="eastAsia"/>
        </w:rPr>
        <w:t>这还得看线程是不是属于同一个进程：</w:t>
      </w:r>
    </w:p>
    <w:p w14:paraId="7F1FE541" w14:textId="77777777" w:rsidR="00336FA2" w:rsidRDefault="00336FA2">
      <w:pPr>
        <w:pStyle w:val="a5"/>
        <w:numPr>
          <w:ilvl w:val="0"/>
          <w:numId w:val="417"/>
        </w:numPr>
        <w:ind w:firstLineChars="0"/>
      </w:pPr>
      <w:r w:rsidRPr="000A75E4">
        <w:rPr>
          <w:rFonts w:hint="eastAsia"/>
          <w:b/>
          <w:bCs/>
          <w:color w:val="FF0000"/>
        </w:rPr>
        <w:t>当两个线程不是属于同一个进程，则切换的过程就跟进程上下文切换一样</w:t>
      </w:r>
      <w:r>
        <w:rPr>
          <w:rFonts w:hint="eastAsia"/>
        </w:rPr>
        <w:t>；</w:t>
      </w:r>
    </w:p>
    <w:p w14:paraId="05AADEDC" w14:textId="77777777" w:rsidR="00336FA2" w:rsidRDefault="00336FA2">
      <w:pPr>
        <w:pStyle w:val="a5"/>
        <w:numPr>
          <w:ilvl w:val="0"/>
          <w:numId w:val="417"/>
        </w:numPr>
        <w:ind w:firstLineChars="0"/>
      </w:pPr>
      <w:r w:rsidRPr="000A75E4">
        <w:rPr>
          <w:rFonts w:hint="eastAsia"/>
          <w:b/>
          <w:bCs/>
          <w:color w:val="FF0000"/>
        </w:rPr>
        <w:t>当两个线程是属于同一个进程</w:t>
      </w:r>
      <w:r>
        <w:rPr>
          <w:rFonts w:hint="eastAsia"/>
        </w:rPr>
        <w:t>，因为虚拟内存是共享的，所以在切换时，虚拟内存这些资源就保持不动，只需要切</w:t>
      </w:r>
      <w:r w:rsidRPr="000A75E4">
        <w:rPr>
          <w:rFonts w:hint="eastAsia"/>
          <w:b/>
          <w:bCs/>
          <w:color w:val="FF0000"/>
        </w:rPr>
        <w:t>换线程的私有数据、寄存器等不共享的数据</w:t>
      </w:r>
      <w:r>
        <w:rPr>
          <w:rFonts w:hint="eastAsia"/>
        </w:rPr>
        <w:t>；</w:t>
      </w:r>
    </w:p>
    <w:p w14:paraId="0734554C" w14:textId="77777777" w:rsidR="00336FA2" w:rsidRDefault="00336FA2" w:rsidP="00336FA2"/>
    <w:p w14:paraId="7DB90100" w14:textId="77777777" w:rsidR="00336FA2" w:rsidRPr="006B7DAC" w:rsidRDefault="00336FA2" w:rsidP="00336FA2">
      <w:pPr>
        <w:rPr>
          <w:rFonts w:hint="eastAsia"/>
        </w:rPr>
      </w:pPr>
      <w:r>
        <w:rPr>
          <w:rFonts w:hint="eastAsia"/>
        </w:rPr>
        <w:t>所以，线程的上下文切换相比进程，开销要小很多。</w:t>
      </w:r>
    </w:p>
    <w:p w14:paraId="54A71750" w14:textId="77777777" w:rsidR="00336FA2" w:rsidRDefault="00336FA2" w:rsidP="00336FA2">
      <w:pPr>
        <w:pStyle w:val="3"/>
      </w:pPr>
      <w:r w:rsidRPr="00D858D8">
        <w:rPr>
          <w:rFonts w:hint="eastAsia"/>
        </w:rPr>
        <w:t>线程共享的资源是什么？</w:t>
      </w:r>
    </w:p>
    <w:p w14:paraId="293634C0" w14:textId="77777777" w:rsidR="00336FA2" w:rsidRDefault="00336FA2" w:rsidP="00336FA2">
      <w:r>
        <w:t xml:space="preserve">一个进程中的所有线程共享该进程的地址空间，但它们有各自独立的（/私有的）栈(stack)，Windows线程的缺省堆栈大小为1M。堆(heap)的分配与栈有所不同，一般是一个进程有一个C运行时堆，这个堆为本进程中所有线程共享，windows进程还有所谓进程默认堆，用户也可以创建自己的堆。 </w:t>
      </w:r>
    </w:p>
    <w:p w14:paraId="1F9277AD" w14:textId="77777777" w:rsidR="00336FA2" w:rsidRDefault="00336FA2" w:rsidP="00336FA2">
      <w:r>
        <w:t xml:space="preserve"> </w:t>
      </w:r>
      <w:r>
        <w:rPr>
          <w:noProof/>
        </w:rPr>
        <w:drawing>
          <wp:inline distT="0" distB="0" distL="0" distR="0" wp14:anchorId="00C3FD8C" wp14:editId="79E2A352">
            <wp:extent cx="5124450" cy="1499839"/>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8727" cy="1504018"/>
                    </a:xfrm>
                    <a:prstGeom prst="rect">
                      <a:avLst/>
                    </a:prstGeom>
                    <a:noFill/>
                  </pic:spPr>
                </pic:pic>
              </a:graphicData>
            </a:graphic>
          </wp:inline>
        </w:drawing>
      </w:r>
    </w:p>
    <w:p w14:paraId="5105FE17" w14:textId="77777777" w:rsidR="00336FA2" w:rsidRDefault="00336FA2" w:rsidP="00336FA2">
      <w:r>
        <w:rPr>
          <w:rFonts w:hint="eastAsia"/>
        </w:rPr>
        <w:t>线程私有：线程栈，寄存器，程序寄存器</w:t>
      </w:r>
    </w:p>
    <w:p w14:paraId="6DF194D1" w14:textId="77777777" w:rsidR="00336FA2" w:rsidRDefault="00336FA2" w:rsidP="00336FA2">
      <w:r>
        <w:rPr>
          <w:rFonts w:hint="eastAsia"/>
        </w:rPr>
        <w:t>共享：堆，地址空间，全局变量，静态变量</w:t>
      </w:r>
    </w:p>
    <w:p w14:paraId="67E6F54F" w14:textId="77777777" w:rsidR="00336FA2" w:rsidRDefault="00336FA2" w:rsidP="00336FA2">
      <w:r>
        <w:rPr>
          <w:rFonts w:hint="eastAsia"/>
        </w:rPr>
        <w:t>进程私有：地址空间，堆，全局变量，栈，寄存器</w:t>
      </w:r>
    </w:p>
    <w:p w14:paraId="225DBA62" w14:textId="77777777" w:rsidR="00336FA2" w:rsidRPr="00D858D8" w:rsidRDefault="00336FA2" w:rsidP="00336FA2">
      <w:r>
        <w:rPr>
          <w:rFonts w:hint="eastAsia"/>
        </w:rPr>
        <w:t>共享：代码段，公共数据，进程目录，进程</w:t>
      </w:r>
      <w:r>
        <w:t>ID</w:t>
      </w:r>
    </w:p>
    <w:p w14:paraId="02B58CF3" w14:textId="77777777" w:rsidR="00336FA2" w:rsidRDefault="00336FA2" w:rsidP="00336FA2">
      <w:pPr>
        <w:pStyle w:val="3"/>
      </w:pPr>
      <w:r w:rsidRPr="00934FBF">
        <w:rPr>
          <w:rFonts w:hint="eastAsia"/>
        </w:rPr>
        <w:lastRenderedPageBreak/>
        <w:t>多线程锁使用的原则</w:t>
      </w:r>
    </w:p>
    <w:p w14:paraId="09ED08F8" w14:textId="77777777" w:rsidR="00336FA2" w:rsidRPr="00934FBF" w:rsidRDefault="00336FA2">
      <w:pPr>
        <w:pStyle w:val="a5"/>
        <w:numPr>
          <w:ilvl w:val="0"/>
          <w:numId w:val="362"/>
        </w:numPr>
        <w:ind w:firstLineChars="0"/>
        <w:rPr>
          <w:b/>
          <w:bCs/>
          <w:color w:val="FF0000"/>
        </w:rPr>
      </w:pPr>
      <w:r w:rsidRPr="00934FBF">
        <w:rPr>
          <w:rFonts w:hint="eastAsia"/>
          <w:b/>
          <w:bCs/>
          <w:color w:val="FF0000"/>
        </w:rPr>
        <w:t>多线程、进程并行访问共享资源时，一定要加锁保护</w:t>
      </w:r>
    </w:p>
    <w:p w14:paraId="657DB888" w14:textId="77777777" w:rsidR="00336FA2" w:rsidRPr="00934FBF" w:rsidRDefault="00336FA2">
      <w:pPr>
        <w:pStyle w:val="a5"/>
        <w:numPr>
          <w:ilvl w:val="0"/>
          <w:numId w:val="362"/>
        </w:numPr>
        <w:ind w:firstLineChars="0"/>
        <w:rPr>
          <w:b/>
          <w:bCs/>
          <w:color w:val="FF0000"/>
        </w:rPr>
      </w:pPr>
      <w:r w:rsidRPr="00934FBF">
        <w:rPr>
          <w:rFonts w:hint="eastAsia"/>
          <w:b/>
          <w:bCs/>
          <w:color w:val="FF0000"/>
        </w:rPr>
        <w:t>锁的职责单一</w:t>
      </w:r>
      <w:r w:rsidRPr="00934FBF">
        <w:rPr>
          <w:b/>
          <w:bCs/>
          <w:color w:val="FF0000"/>
        </w:rPr>
        <w:t xml:space="preserve"> </w:t>
      </w:r>
    </w:p>
    <w:p w14:paraId="231D3136" w14:textId="77777777" w:rsidR="00336FA2" w:rsidRDefault="00336FA2" w:rsidP="00336FA2">
      <w:pPr>
        <w:pStyle w:val="a5"/>
        <w:ind w:left="420" w:firstLineChars="0" w:firstLine="0"/>
      </w:pPr>
      <w:r>
        <w:rPr>
          <w:rFonts w:hint="eastAsia"/>
        </w:rPr>
        <w:t>说明：每个锁只锁一个唯一共享资源；这样，才能保证锁应用的单一，也能更好的确保加锁的范围尽</w:t>
      </w:r>
      <w:r>
        <w:t xml:space="preserve"> 量小。</w:t>
      </w:r>
    </w:p>
    <w:p w14:paraId="31F599D1" w14:textId="77777777" w:rsidR="00336FA2" w:rsidRPr="00934FBF" w:rsidRDefault="00336FA2">
      <w:pPr>
        <w:pStyle w:val="a5"/>
        <w:numPr>
          <w:ilvl w:val="0"/>
          <w:numId w:val="362"/>
        </w:numPr>
        <w:ind w:firstLineChars="0"/>
        <w:rPr>
          <w:b/>
          <w:bCs/>
          <w:color w:val="FF0000"/>
        </w:rPr>
      </w:pPr>
      <w:r w:rsidRPr="00934FBF">
        <w:rPr>
          <w:rFonts w:hint="eastAsia"/>
          <w:b/>
          <w:bCs/>
          <w:color w:val="FF0000"/>
        </w:rPr>
        <w:t>锁范围尽量小，只锁对应资源操作代码</w:t>
      </w:r>
      <w:r w:rsidRPr="00934FBF">
        <w:rPr>
          <w:b/>
          <w:bCs/>
          <w:color w:val="FF0000"/>
        </w:rPr>
        <w:t xml:space="preserve"> </w:t>
      </w:r>
    </w:p>
    <w:p w14:paraId="361ABF6B" w14:textId="77777777" w:rsidR="00336FA2" w:rsidRDefault="00336FA2" w:rsidP="00336FA2">
      <w:pPr>
        <w:pStyle w:val="a5"/>
        <w:ind w:left="420" w:firstLineChars="0" w:firstLine="0"/>
      </w:pPr>
      <w:r>
        <w:rPr>
          <w:rFonts w:hint="eastAsia"/>
        </w:rPr>
        <w:t>说明：使用锁时，尽量减少锁的使用范围。</w:t>
      </w:r>
    </w:p>
    <w:p w14:paraId="3B2E3334" w14:textId="77777777" w:rsidR="00336FA2" w:rsidRPr="00934FBF" w:rsidRDefault="00336FA2">
      <w:pPr>
        <w:pStyle w:val="a5"/>
        <w:numPr>
          <w:ilvl w:val="0"/>
          <w:numId w:val="362"/>
        </w:numPr>
        <w:ind w:firstLineChars="0"/>
        <w:rPr>
          <w:b/>
          <w:bCs/>
          <w:color w:val="FF0000"/>
        </w:rPr>
      </w:pPr>
      <w:r w:rsidRPr="00934FBF">
        <w:rPr>
          <w:rFonts w:hint="eastAsia"/>
          <w:b/>
          <w:bCs/>
          <w:color w:val="FF0000"/>
        </w:rPr>
        <w:t>避免嵌套加锁；如果必须加锁，务必保证不同地方的加锁顺序是一样的</w:t>
      </w:r>
      <w:r w:rsidRPr="00934FBF">
        <w:rPr>
          <w:b/>
          <w:bCs/>
          <w:color w:val="FF0000"/>
        </w:rPr>
        <w:t xml:space="preserve"> </w:t>
      </w:r>
    </w:p>
    <w:p w14:paraId="766F28BB" w14:textId="77777777" w:rsidR="00336FA2" w:rsidRPr="00934FBF" w:rsidRDefault="00336FA2" w:rsidP="00336FA2">
      <w:pPr>
        <w:pStyle w:val="a5"/>
        <w:ind w:left="420" w:firstLineChars="0" w:firstLine="0"/>
      </w:pPr>
      <w:r>
        <w:rPr>
          <w:rFonts w:hint="eastAsia"/>
        </w:rPr>
        <w:t>说明：加上一把锁之后，在释放之前，不能再加锁。</w:t>
      </w:r>
    </w:p>
    <w:p w14:paraId="5A9CE1AC" w14:textId="77777777" w:rsidR="00336FA2" w:rsidRDefault="00336FA2" w:rsidP="00336FA2">
      <w:pPr>
        <w:pStyle w:val="3"/>
      </w:pPr>
      <w:r w:rsidRPr="001E6A75">
        <w:rPr>
          <w:rFonts w:hint="eastAsia"/>
        </w:rPr>
        <w:t>线程安全？如何实现？</w:t>
      </w:r>
    </w:p>
    <w:p w14:paraId="4F8A6903" w14:textId="77777777" w:rsidR="00336FA2" w:rsidRDefault="00336FA2">
      <w:pPr>
        <w:pStyle w:val="a5"/>
        <w:numPr>
          <w:ilvl w:val="0"/>
          <w:numId w:val="246"/>
        </w:numPr>
        <w:ind w:firstLineChars="0"/>
      </w:pPr>
      <w:r>
        <w:t>如果你的代码所在的进程中有多个线程在同时运行，而这些线程可能会同时运行这段代码。如果每次运行结果和单线程运行的结果是一样的，而且其他的变量的值也和预期的是一样的，就是线程安全的。</w:t>
      </w:r>
    </w:p>
    <w:p w14:paraId="0BEB76A7" w14:textId="77777777" w:rsidR="00336FA2" w:rsidRDefault="00336FA2">
      <w:pPr>
        <w:pStyle w:val="a5"/>
        <w:numPr>
          <w:ilvl w:val="0"/>
          <w:numId w:val="246"/>
        </w:numPr>
        <w:ind w:firstLineChars="0"/>
      </w:pPr>
      <w:r>
        <w:t>线程安全问题都是由</w:t>
      </w:r>
      <w:r w:rsidRPr="001E6A75">
        <w:rPr>
          <w:b/>
          <w:bCs/>
          <w:color w:val="FF0000"/>
        </w:rPr>
        <w:t>全局变量</w:t>
      </w:r>
      <w:r>
        <w:t>及</w:t>
      </w:r>
      <w:r w:rsidRPr="001E6A75">
        <w:rPr>
          <w:b/>
          <w:bCs/>
          <w:color w:val="FF0000"/>
        </w:rPr>
        <w:t>静态变量引起的</w:t>
      </w:r>
      <w:r>
        <w:t>。</w:t>
      </w:r>
    </w:p>
    <w:p w14:paraId="6333A0FC" w14:textId="77777777" w:rsidR="00336FA2" w:rsidRDefault="00336FA2">
      <w:pPr>
        <w:pStyle w:val="a5"/>
        <w:numPr>
          <w:ilvl w:val="0"/>
          <w:numId w:val="246"/>
        </w:numPr>
        <w:ind w:firstLineChars="0"/>
      </w:pPr>
      <w:r>
        <w:t>若每个线程中对全局变量、静态变量只有读操作，而无写操作，一般来说，这个全局变量是线程安全的；若有多个线程同时执行写操作，一般都需要考虑线程同步，否则的话就可能影响线程安全。</w:t>
      </w:r>
    </w:p>
    <w:p w14:paraId="4EB3C5DA" w14:textId="77777777" w:rsidR="00336FA2" w:rsidRDefault="00336FA2">
      <w:pPr>
        <w:pStyle w:val="a5"/>
        <w:numPr>
          <w:ilvl w:val="0"/>
          <w:numId w:val="246"/>
        </w:numPr>
        <w:ind w:firstLineChars="0"/>
      </w:pPr>
      <w:r>
        <w:t>对于线程不安全的对象我们可以通过如下方法来实现线程安全：</w:t>
      </w:r>
    </w:p>
    <w:p w14:paraId="61BA2205" w14:textId="77777777" w:rsidR="00336FA2" w:rsidRDefault="00336FA2">
      <w:pPr>
        <w:pStyle w:val="a5"/>
        <w:numPr>
          <w:ilvl w:val="1"/>
          <w:numId w:val="246"/>
        </w:numPr>
        <w:ind w:firstLineChars="0"/>
      </w:pPr>
      <w:r w:rsidRPr="001E6A75">
        <w:rPr>
          <w:b/>
          <w:bCs/>
          <w:color w:val="FF0000"/>
        </w:rPr>
        <w:t xml:space="preserve">加锁 </w:t>
      </w:r>
      <w:r>
        <w:t>利用Synchronized或者ReenTrantLock来对不安全对象进行加锁，来实现线程执行的串行化，从而保证多线程同时操作对象的安全性，一个是语法层面的互斥锁，一个是API层面的互斥锁.</w:t>
      </w:r>
    </w:p>
    <w:p w14:paraId="3CB81440" w14:textId="77777777" w:rsidR="00336FA2" w:rsidRDefault="00336FA2">
      <w:pPr>
        <w:pStyle w:val="a5"/>
        <w:numPr>
          <w:ilvl w:val="1"/>
          <w:numId w:val="246"/>
        </w:numPr>
        <w:ind w:firstLineChars="0"/>
      </w:pPr>
      <w:r w:rsidRPr="001E6A75">
        <w:rPr>
          <w:b/>
          <w:bCs/>
          <w:color w:val="FF0000"/>
        </w:rPr>
        <w:t>非阻塞同步来实现线程安全</w:t>
      </w:r>
      <w:r>
        <w:t>。原理就是：通俗点讲，就是先进性操作，如果没有其他线程争用共享数据，那操作就成功了；如果共享数据有争用，产生冲突，那就再采取其他措施(最常见的措施就是不断地重试，知道成功为止)。这种方法需要硬件的支持，因为我们需要操作和冲突检测这两个步骤具备原子性。通常这种指令包括CAS SC,FAI TAS等。</w:t>
      </w:r>
    </w:p>
    <w:p w14:paraId="7CEDAD71" w14:textId="77777777" w:rsidR="00336FA2" w:rsidRPr="001E6A75" w:rsidRDefault="00336FA2">
      <w:pPr>
        <w:pStyle w:val="a5"/>
        <w:numPr>
          <w:ilvl w:val="1"/>
          <w:numId w:val="246"/>
        </w:numPr>
        <w:ind w:firstLineChars="0"/>
      </w:pPr>
      <w:r w:rsidRPr="001E6A75">
        <w:rPr>
          <w:b/>
          <w:bCs/>
          <w:color w:val="FF0000"/>
        </w:rPr>
        <w:t>线程本地化</w:t>
      </w:r>
      <w:r>
        <w:t>，一种无同步的方案，就是利用Threadlocal来为每一个线程创造一个共享变量的副本来（副本之间是无关的）避免几个线程同时操作一个对象时发生线程安全问题。</w:t>
      </w:r>
    </w:p>
    <w:p w14:paraId="5D407300" w14:textId="0EEA2BD4" w:rsidR="00D858D8" w:rsidRDefault="00D858D8" w:rsidP="00D858D8">
      <w:pPr>
        <w:pStyle w:val="2"/>
      </w:pPr>
      <w:r w:rsidRPr="00D858D8">
        <w:rPr>
          <w:rFonts w:hint="eastAsia"/>
        </w:rPr>
        <w:t>协程是什么？</w:t>
      </w:r>
    </w:p>
    <w:p w14:paraId="3EFD39ED" w14:textId="23CBEF34" w:rsidR="00D858D8" w:rsidRDefault="00D858D8">
      <w:pPr>
        <w:pStyle w:val="a5"/>
        <w:numPr>
          <w:ilvl w:val="0"/>
          <w:numId w:val="241"/>
        </w:numPr>
        <w:ind w:firstLineChars="0"/>
      </w:pPr>
      <w:r w:rsidRPr="00D93604">
        <w:rPr>
          <w:b/>
          <w:bCs/>
          <w:color w:val="FF0000"/>
        </w:rPr>
        <w:t>是一种比线程更加轻量级的存在</w:t>
      </w:r>
      <w:r>
        <w:t>。正如一个进程可以拥有多个线程一样，一个线程可以拥有多个协程；协程不是被操作系统内核管理，而完全是</w:t>
      </w:r>
      <w:r w:rsidRPr="00D93604">
        <w:rPr>
          <w:b/>
          <w:bCs/>
          <w:color w:val="FF0000"/>
        </w:rPr>
        <w:t>由程序所控制</w:t>
      </w:r>
      <w:r>
        <w:t>。</w:t>
      </w:r>
    </w:p>
    <w:p w14:paraId="283CB3DF" w14:textId="3D10CD5A" w:rsidR="00D858D8" w:rsidRDefault="00D858D8">
      <w:pPr>
        <w:pStyle w:val="a5"/>
        <w:numPr>
          <w:ilvl w:val="0"/>
          <w:numId w:val="241"/>
        </w:numPr>
        <w:ind w:firstLineChars="0"/>
      </w:pPr>
      <w:r w:rsidRPr="00D93604">
        <w:rPr>
          <w:b/>
          <w:bCs/>
          <w:color w:val="FF0000"/>
        </w:rPr>
        <w:t>协程的开销远远小于线程</w:t>
      </w:r>
      <w:r>
        <w:t>；</w:t>
      </w:r>
    </w:p>
    <w:p w14:paraId="1868DD30" w14:textId="5283D3DF" w:rsidR="00D858D8" w:rsidRDefault="00D858D8">
      <w:pPr>
        <w:pStyle w:val="a5"/>
        <w:numPr>
          <w:ilvl w:val="0"/>
          <w:numId w:val="241"/>
        </w:numPr>
        <w:ind w:firstLineChars="0"/>
      </w:pPr>
      <w:r>
        <w:t>协程拥有自己寄存器上下文和栈。协程调度切换时，将寄存器上下文和栈保存到其他地方，在切换回来的时候，恢复先前保存的寄存器上下文和栈。</w:t>
      </w:r>
    </w:p>
    <w:p w14:paraId="00CC942A" w14:textId="66391C87" w:rsidR="00D858D8" w:rsidRDefault="00D858D8">
      <w:pPr>
        <w:pStyle w:val="a5"/>
        <w:numPr>
          <w:ilvl w:val="0"/>
          <w:numId w:val="241"/>
        </w:numPr>
        <w:ind w:firstLineChars="0"/>
      </w:pPr>
      <w:r>
        <w:t>每个协程表示一个</w:t>
      </w:r>
      <w:r w:rsidRPr="00D93604">
        <w:rPr>
          <w:b/>
          <w:bCs/>
          <w:color w:val="FF0000"/>
        </w:rPr>
        <w:t>执行单元</w:t>
      </w:r>
      <w:r>
        <w:t>，有自己的本地数据，与其他协程共享全局数据和其他资源。</w:t>
      </w:r>
    </w:p>
    <w:p w14:paraId="435CAD3B" w14:textId="2FAE6A43" w:rsidR="00D858D8" w:rsidRDefault="00D858D8">
      <w:pPr>
        <w:pStyle w:val="a5"/>
        <w:numPr>
          <w:ilvl w:val="0"/>
          <w:numId w:val="241"/>
        </w:numPr>
        <w:ind w:firstLineChars="0"/>
      </w:pPr>
      <w:r w:rsidRPr="00D93604">
        <w:rPr>
          <w:b/>
          <w:bCs/>
          <w:color w:val="FF0000"/>
        </w:rPr>
        <w:t>跨平台、跨体系架构、无需线程上下文切换的开销</w:t>
      </w:r>
      <w:r>
        <w:t>、方便切换控制流，简化编程模型；</w:t>
      </w:r>
    </w:p>
    <w:p w14:paraId="556E7D16" w14:textId="4E0DCF4F" w:rsidR="00D858D8" w:rsidRDefault="00D858D8">
      <w:pPr>
        <w:pStyle w:val="a5"/>
        <w:numPr>
          <w:ilvl w:val="0"/>
          <w:numId w:val="241"/>
        </w:numPr>
        <w:ind w:firstLineChars="0"/>
      </w:pPr>
      <w:r w:rsidRPr="00D93604">
        <w:rPr>
          <w:b/>
          <w:bCs/>
          <w:color w:val="FF0000"/>
        </w:rPr>
        <w:t>协程又称为微线程</w:t>
      </w:r>
      <w:r>
        <w:t>，协程的完成主要靠</w:t>
      </w:r>
      <w:r w:rsidRPr="00D93604">
        <w:rPr>
          <w:b/>
          <w:bCs/>
          <w:color w:val="FF0000"/>
        </w:rPr>
        <w:t>yeild</w:t>
      </w:r>
      <w:r>
        <w:t>关键字，协程执行过程</w:t>
      </w:r>
      <w:r w:rsidR="008E0C18">
        <w:t>中</w:t>
      </w:r>
      <w:r>
        <w:t>，在子程序内部可</w:t>
      </w:r>
      <w:r w:rsidR="008E0C18">
        <w:t>中</w:t>
      </w:r>
      <w:r>
        <w:t>断，然后转而执行别的子程序，在适当的时候再返回来接着执行；</w:t>
      </w:r>
    </w:p>
    <w:p w14:paraId="0AC19355" w14:textId="77777777" w:rsidR="00D858D8" w:rsidRDefault="00D858D8" w:rsidP="00D858D8">
      <w:r>
        <w:t>7)</w:t>
      </w:r>
      <w:r>
        <w:tab/>
        <w:t>协程极高的执行效率，和多线程相比，线程数量越多，协程的性能优势就越明显；</w:t>
      </w:r>
    </w:p>
    <w:p w14:paraId="48A01039" w14:textId="54A43545" w:rsidR="00D858D8" w:rsidRDefault="00D858D8" w:rsidP="00D858D8">
      <w:pPr>
        <w:rPr>
          <w:b/>
          <w:bCs/>
          <w:color w:val="FF0000"/>
        </w:rPr>
      </w:pPr>
      <w:r>
        <w:lastRenderedPageBreak/>
        <w:t>8)</w:t>
      </w:r>
      <w:r>
        <w:tab/>
      </w:r>
      <w:r w:rsidRPr="00D93604">
        <w:rPr>
          <w:b/>
          <w:bCs/>
          <w:color w:val="FF0000"/>
        </w:rPr>
        <w:t>不需要多线程的锁机制；</w:t>
      </w:r>
    </w:p>
    <w:p w14:paraId="3A9C8670" w14:textId="01BCB024" w:rsidR="00336FA2" w:rsidRPr="00D858D8" w:rsidRDefault="00336FA2" w:rsidP="00336FA2">
      <w:pPr>
        <w:pStyle w:val="2"/>
        <w:rPr>
          <w:rFonts w:hint="eastAsia"/>
        </w:rPr>
      </w:pPr>
      <w:r>
        <w:rPr>
          <w:rFonts w:hint="eastAsia"/>
        </w:rPr>
        <w:t>锁</w:t>
      </w:r>
    </w:p>
    <w:p w14:paraId="44982CE2" w14:textId="7945E4CB" w:rsidR="000B5750" w:rsidRDefault="000B5750" w:rsidP="00336FA2">
      <w:pPr>
        <w:pStyle w:val="3"/>
      </w:pPr>
      <w:r w:rsidRPr="000B5750">
        <w:rPr>
          <w:rFonts w:hint="eastAsia"/>
        </w:rPr>
        <w:t>操作系统</w:t>
      </w:r>
      <w:r w:rsidR="008E0C18">
        <w:rPr>
          <w:rFonts w:hint="eastAsia"/>
        </w:rPr>
        <w:t>中</w:t>
      </w:r>
      <w:r w:rsidRPr="000B5750">
        <w:rPr>
          <w:rFonts w:hint="eastAsia"/>
        </w:rPr>
        <w:t>锁的原理</w:t>
      </w:r>
    </w:p>
    <w:p w14:paraId="0C834F27" w14:textId="15A2ADD1" w:rsidR="000B5750" w:rsidRDefault="000B5750" w:rsidP="00336FA2">
      <w:pPr>
        <w:pStyle w:val="4"/>
      </w:pPr>
      <w:r w:rsidRPr="000B5750">
        <w:rPr>
          <w:rFonts w:hint="eastAsia"/>
        </w:rPr>
        <w:t>概述</w:t>
      </w:r>
    </w:p>
    <w:p w14:paraId="7E8E09A4" w14:textId="56CB5918" w:rsidR="000B5750" w:rsidRDefault="000B5750" w:rsidP="00336FA2">
      <w:r>
        <w:rPr>
          <w:rFonts w:hint="eastAsia"/>
        </w:rPr>
        <w:t>为了保证数据的一致性，在多线程编程</w:t>
      </w:r>
      <w:r w:rsidR="008E0C18">
        <w:rPr>
          <w:rFonts w:hint="eastAsia"/>
        </w:rPr>
        <w:t>中</w:t>
      </w:r>
      <w:r>
        <w:rPr>
          <w:rFonts w:hint="eastAsia"/>
        </w:rPr>
        <w:t>我们会用到锁，使得</w:t>
      </w:r>
      <w:r w:rsidRPr="000B5750">
        <w:rPr>
          <w:rFonts w:hint="eastAsia"/>
          <w:b/>
          <w:bCs/>
          <w:color w:val="FF0000"/>
        </w:rPr>
        <w:t>在某一时间点，只有一个线程进入临界区代码。</w:t>
      </w:r>
      <w:r>
        <w:rPr>
          <w:rFonts w:hint="eastAsia"/>
        </w:rPr>
        <w:t>虽然不同的语言可能会提供不同的锁接口，但是底层调用的都是操作系统的提供的锁，不同的高级语言只是在操作系统的锁机制基础上进行了些封装而已，要真正理解锁，还是得看操作系统是怎么实现锁的。</w:t>
      </w:r>
    </w:p>
    <w:p w14:paraId="2A14DC27" w14:textId="21750970" w:rsidR="000B5750" w:rsidRDefault="000B5750" w:rsidP="00336FA2">
      <w:pPr>
        <w:pStyle w:val="4"/>
      </w:pPr>
      <w:r w:rsidRPr="000B5750">
        <w:rPr>
          <w:rFonts w:hint="eastAsia"/>
        </w:rPr>
        <w:t>锁的本质</w:t>
      </w:r>
    </w:p>
    <w:p w14:paraId="4A18B932" w14:textId="0E122E60" w:rsidR="000B5750" w:rsidRDefault="000B5750" w:rsidP="000B5750">
      <w:r>
        <w:rPr>
          <w:rFonts w:hint="eastAsia"/>
        </w:rPr>
        <w:t> 所谓的锁，本质上只是内存</w:t>
      </w:r>
      <w:r w:rsidR="008E0C18">
        <w:rPr>
          <w:rFonts w:hint="eastAsia"/>
        </w:rPr>
        <w:t>中</w:t>
      </w:r>
      <w:r>
        <w:rPr>
          <w:rFonts w:hint="eastAsia"/>
        </w:rPr>
        <w:t>的一个</w:t>
      </w:r>
      <w:r w:rsidRPr="000B5750">
        <w:rPr>
          <w:rFonts w:hint="eastAsia"/>
          <w:b/>
          <w:bCs/>
          <w:color w:val="FF0000"/>
        </w:rPr>
        <w:t>整形数</w:t>
      </w:r>
      <w:r>
        <w:rPr>
          <w:rFonts w:hint="eastAsia"/>
        </w:rPr>
        <w:t>，不同的数值表示不同的状态，比如</w:t>
      </w:r>
      <w:r>
        <w:t>1表示空闲状态和加锁状态。加锁时，判断锁是否空闲，如果空闲，修改为加锁状态，返回成功，如果已经上锁，返回失败，解锁时，就把锁状态修改为空闲状态。</w:t>
      </w:r>
    </w:p>
    <w:p w14:paraId="00AD357C" w14:textId="5F1BDA7E" w:rsidR="000B5750" w:rsidRPr="000B5750" w:rsidRDefault="000B5750" w:rsidP="000B5750">
      <w:pPr>
        <w:rPr>
          <w:rStyle w:val="af5"/>
        </w:rPr>
      </w:pPr>
      <w:r w:rsidRPr="000B5750">
        <w:rPr>
          <w:rStyle w:val="af5"/>
          <w:rFonts w:hint="eastAsia"/>
        </w:rPr>
        <w:t>加锁和解锁看起来都很简单，但是</w:t>
      </w:r>
      <w:r w:rsidRPr="000B5750">
        <w:rPr>
          <w:rStyle w:val="af5"/>
        </w:rPr>
        <w:t xml:space="preserve">os是怎么保证锁操作本身的原子性呢？ </w:t>
      </w:r>
    </w:p>
    <w:p w14:paraId="31859672" w14:textId="4409C383" w:rsidR="000B5750" w:rsidRDefault="000B5750" w:rsidP="000B5750">
      <w:r>
        <w:t>在多核环境</w:t>
      </w:r>
      <w:r w:rsidR="008E0C18">
        <w:t>中</w:t>
      </w:r>
      <w:r>
        <w:t>，两个核上的代码同时申请一个锁，两个核同时读取锁变量，同时判断锁是空闲的，再各自修改锁变量为上锁状态，都返回成功，这样两个核同时获取到了锁， 这种情况可能吗？ 当然是不可能的，那么os是通过什么手段来保证锁操作本身的原子性的呢？我们可以把上锁的过程具体表示为：</w:t>
      </w:r>
    </w:p>
    <w:p w14:paraId="51254404" w14:textId="77777777" w:rsidR="000B5750" w:rsidRDefault="000B5750">
      <w:pPr>
        <w:pStyle w:val="a5"/>
        <w:numPr>
          <w:ilvl w:val="0"/>
          <w:numId w:val="315"/>
        </w:numPr>
        <w:ind w:firstLineChars="0"/>
      </w:pPr>
      <w:r>
        <w:rPr>
          <w:rFonts w:hint="eastAsia"/>
        </w:rPr>
        <w:t>读内存表示锁的变量</w:t>
      </w:r>
    </w:p>
    <w:p w14:paraId="5F56FB8E" w14:textId="77777777" w:rsidR="000B5750" w:rsidRDefault="000B5750">
      <w:pPr>
        <w:pStyle w:val="a5"/>
        <w:numPr>
          <w:ilvl w:val="0"/>
          <w:numId w:val="315"/>
        </w:numPr>
        <w:ind w:firstLineChars="0"/>
      </w:pPr>
      <w:r>
        <w:rPr>
          <w:rFonts w:hint="eastAsia"/>
        </w:rPr>
        <w:t>判断锁的状态</w:t>
      </w:r>
    </w:p>
    <w:p w14:paraId="3E300975" w14:textId="77777777" w:rsidR="000B5750" w:rsidRDefault="000B5750">
      <w:pPr>
        <w:pStyle w:val="a5"/>
        <w:numPr>
          <w:ilvl w:val="0"/>
          <w:numId w:val="315"/>
        </w:numPr>
        <w:ind w:firstLineChars="0"/>
      </w:pPr>
      <w:r>
        <w:rPr>
          <w:rFonts w:hint="eastAsia"/>
        </w:rPr>
        <w:t>如果已经加锁，返回失败</w:t>
      </w:r>
    </w:p>
    <w:p w14:paraId="6F6ADFEC" w14:textId="77777777" w:rsidR="000B5750" w:rsidRDefault="000B5750">
      <w:pPr>
        <w:pStyle w:val="a5"/>
        <w:numPr>
          <w:ilvl w:val="0"/>
          <w:numId w:val="315"/>
        </w:numPr>
        <w:ind w:firstLineChars="0"/>
      </w:pPr>
      <w:r>
        <w:rPr>
          <w:rFonts w:hint="eastAsia"/>
        </w:rPr>
        <w:t>把锁设置为上锁状态，</w:t>
      </w:r>
    </w:p>
    <w:p w14:paraId="4EFE3E55" w14:textId="77777777" w:rsidR="00A65C82" w:rsidRDefault="000B5750">
      <w:pPr>
        <w:pStyle w:val="a5"/>
        <w:numPr>
          <w:ilvl w:val="0"/>
          <w:numId w:val="315"/>
        </w:numPr>
        <w:ind w:firstLineChars="0"/>
      </w:pPr>
      <w:r>
        <w:rPr>
          <w:rFonts w:hint="eastAsia"/>
        </w:rPr>
        <w:t>返回成功</w:t>
      </w:r>
    </w:p>
    <w:p w14:paraId="30C26AAD" w14:textId="66831D0C" w:rsidR="000B5750" w:rsidRPr="00A65C82" w:rsidRDefault="000B5750" w:rsidP="00A65C82">
      <w:pPr>
        <w:rPr>
          <w:rStyle w:val="af5"/>
          <w:b w:val="0"/>
          <w:iCs w:val="0"/>
          <w:color w:val="auto"/>
          <w:sz w:val="18"/>
        </w:rPr>
      </w:pPr>
      <w:r>
        <w:rPr>
          <w:rFonts w:hint="eastAsia"/>
        </w:rPr>
        <w:t> </w:t>
      </w:r>
      <w:r w:rsidRPr="000B5750">
        <w:rPr>
          <w:rStyle w:val="af5"/>
          <w:rFonts w:hint="eastAsia"/>
        </w:rPr>
        <w:t>上面的每一个步骤都对应一条汇编语句，可以认为这每一步操作都是</w:t>
      </w:r>
      <w:r w:rsidRPr="00A65C82">
        <w:rPr>
          <w:rStyle w:val="af5"/>
          <w:rFonts w:hint="eastAsia"/>
          <w:color w:val="FF0000"/>
        </w:rPr>
        <w:t>原子</w:t>
      </w:r>
      <w:r w:rsidRPr="000B5750">
        <w:rPr>
          <w:rStyle w:val="af5"/>
          <w:rFonts w:hint="eastAsia"/>
        </w:rPr>
        <w:t>的，什么情况会导致两个线程同时获取到锁？</w:t>
      </w:r>
    </w:p>
    <w:p w14:paraId="54E278F8" w14:textId="3E8C83DD" w:rsidR="000B5750" w:rsidRDefault="008E0C18">
      <w:pPr>
        <w:pStyle w:val="a5"/>
        <w:numPr>
          <w:ilvl w:val="0"/>
          <w:numId w:val="316"/>
        </w:numPr>
        <w:ind w:firstLineChars="0"/>
      </w:pPr>
      <w:r>
        <w:rPr>
          <w:rFonts w:hint="eastAsia"/>
        </w:rPr>
        <w:t>中</w:t>
      </w:r>
      <w:r w:rsidR="000B5750">
        <w:rPr>
          <w:rFonts w:hint="eastAsia"/>
        </w:rPr>
        <w:t>断：</w:t>
      </w:r>
      <w:r w:rsidR="000B5750">
        <w:t xml:space="preserve"> 当线程A执行完第一步后，发生了</w:t>
      </w:r>
      <w:r>
        <w:t>中</w:t>
      </w:r>
      <w:r w:rsidR="000B5750">
        <w:t>断，os调度线程B，线程B也来加锁并且加锁成功，此时又发生</w:t>
      </w:r>
      <w:r>
        <w:t>中</w:t>
      </w:r>
      <w:r w:rsidR="000B5750">
        <w:t>断，OS调度线程A执行，从第二步开始，也加锁成功。</w:t>
      </w:r>
    </w:p>
    <w:p w14:paraId="146EB6C9" w14:textId="77777777" w:rsidR="000B5750" w:rsidRDefault="000B5750">
      <w:pPr>
        <w:pStyle w:val="a5"/>
        <w:numPr>
          <w:ilvl w:val="0"/>
          <w:numId w:val="316"/>
        </w:numPr>
        <w:ind w:firstLineChars="0"/>
      </w:pPr>
      <w:r>
        <w:rPr>
          <w:rFonts w:hint="eastAsia"/>
        </w:rPr>
        <w:t>多核：</w:t>
      </w:r>
      <w:r>
        <w:t xml:space="preserve"> 见上面例子。</w:t>
      </w:r>
    </w:p>
    <w:p w14:paraId="007C7C71" w14:textId="242676DB" w:rsidR="000B5750" w:rsidRDefault="000B5750" w:rsidP="000B5750">
      <w:pPr>
        <w:pStyle w:val="a5"/>
        <w:ind w:left="420" w:firstLineChars="0" w:firstLine="0"/>
      </w:pPr>
      <w:r>
        <w:rPr>
          <w:rFonts w:hint="eastAsia"/>
        </w:rPr>
        <w:t>那么怎么解决呢？</w:t>
      </w:r>
      <w:r>
        <w:t xml:space="preserve"> 能不能让硬件做一种加锁的原子操作呢？ 大名鼎鼎的“</w:t>
      </w:r>
      <w:r w:rsidRPr="00AB6AF1">
        <w:rPr>
          <w:b/>
          <w:bCs/>
          <w:color w:val="FF0000"/>
        </w:rPr>
        <w:t>test and set</w:t>
      </w:r>
      <w:r>
        <w:t>”指令就是做这个事情的，该指令</w:t>
      </w:r>
      <w:r w:rsidRPr="00AB6AF1">
        <w:rPr>
          <w:b/>
          <w:bCs/>
          <w:color w:val="FF0000"/>
        </w:rPr>
        <w:t>将读取内存、判断和设置值作为一个原子操作</w:t>
      </w:r>
      <w:r>
        <w:t>。单核环境下，锁的操作肯定是原子性了，多核呢？貌似还是不行，因为多个核心他们的锁操作是没有干扰的，都能够同时执行“test and set”，还是会出现两个线程同时获取到锁的情况， 所以硬件提供了</w:t>
      </w:r>
      <w:r w:rsidRPr="00AB6AF1">
        <w:rPr>
          <w:b/>
          <w:bCs/>
          <w:color w:val="FF0000"/>
        </w:rPr>
        <w:t>锁内存总线</w:t>
      </w:r>
      <w:r>
        <w:t>的机制，在锁内存总线的状态下执行“test and set”操作就可以保证一个只有一个核执行成功，也就保证了不会存在多线程获取到锁的情况。</w:t>
      </w:r>
    </w:p>
    <w:p w14:paraId="6264B16E" w14:textId="77777777" w:rsidR="00165B0B" w:rsidRDefault="00165B0B" w:rsidP="00336FA2">
      <w:pPr>
        <w:pStyle w:val="3"/>
      </w:pPr>
      <w:r w:rsidRPr="00362331">
        <w:rPr>
          <w:rFonts w:hint="eastAsia"/>
        </w:rPr>
        <w:lastRenderedPageBreak/>
        <w:t>介绍</w:t>
      </w:r>
      <w:r>
        <w:rPr>
          <w:rFonts w:hint="eastAsia"/>
        </w:rPr>
        <w:t>一</w:t>
      </w:r>
      <w:r w:rsidRPr="00362331">
        <w:rPr>
          <w:rFonts w:hint="eastAsia"/>
        </w:rPr>
        <w:t>下</w:t>
      </w:r>
      <w:r>
        <w:rPr>
          <w:rFonts w:hint="eastAsia"/>
        </w:rPr>
        <w:t>几</w:t>
      </w:r>
      <w:r w:rsidRPr="00362331">
        <w:rPr>
          <w:rFonts w:hint="eastAsia"/>
        </w:rPr>
        <w:t>种典型的锁？</w:t>
      </w:r>
    </w:p>
    <w:p w14:paraId="4BF7BB00" w14:textId="77777777" w:rsidR="00165B0B" w:rsidRPr="00362331" w:rsidRDefault="00165B0B" w:rsidP="00165B0B">
      <w:pPr>
        <w:rPr>
          <w:rStyle w:val="af5"/>
        </w:rPr>
      </w:pPr>
      <w:r w:rsidRPr="00362331">
        <w:rPr>
          <w:rStyle w:val="af5"/>
          <w:rFonts w:hint="eastAsia"/>
        </w:rPr>
        <w:t>读写锁</w:t>
      </w:r>
    </w:p>
    <w:p w14:paraId="79CDDA5E" w14:textId="77777777" w:rsidR="00165B0B" w:rsidRDefault="00165B0B">
      <w:pPr>
        <w:pStyle w:val="a5"/>
        <w:numPr>
          <w:ilvl w:val="0"/>
          <w:numId w:val="146"/>
        </w:numPr>
        <w:ind w:firstLineChars="0"/>
      </w:pPr>
      <w:r>
        <w:rPr>
          <w:rFonts w:hint="eastAsia"/>
        </w:rPr>
        <w:t>多个读者可以同时进行读</w:t>
      </w:r>
    </w:p>
    <w:p w14:paraId="693F5383" w14:textId="77777777" w:rsidR="00165B0B" w:rsidRDefault="00165B0B">
      <w:pPr>
        <w:pStyle w:val="a5"/>
        <w:numPr>
          <w:ilvl w:val="0"/>
          <w:numId w:val="146"/>
        </w:numPr>
        <w:ind w:firstLineChars="0"/>
      </w:pPr>
      <w:r>
        <w:rPr>
          <w:rFonts w:hint="eastAsia"/>
        </w:rPr>
        <w:t>写者必须互斥（只允许一个写者写，也不能读者写者同时进行）</w:t>
      </w:r>
    </w:p>
    <w:p w14:paraId="3D73C319" w14:textId="77777777" w:rsidR="00165B0B" w:rsidRDefault="00165B0B">
      <w:pPr>
        <w:pStyle w:val="a5"/>
        <w:numPr>
          <w:ilvl w:val="0"/>
          <w:numId w:val="146"/>
        </w:numPr>
        <w:ind w:firstLineChars="0"/>
      </w:pPr>
      <w:r>
        <w:rPr>
          <w:rFonts w:hint="eastAsia"/>
        </w:rPr>
        <w:t>写者优先于读者（一旦有写者，则后续读者必须等待，唤醒时优先考虑写者）</w:t>
      </w:r>
    </w:p>
    <w:p w14:paraId="1D106F40" w14:textId="77777777" w:rsidR="00165B0B" w:rsidRPr="00362331" w:rsidRDefault="00165B0B" w:rsidP="00165B0B">
      <w:pPr>
        <w:rPr>
          <w:rStyle w:val="af5"/>
        </w:rPr>
      </w:pPr>
      <w:r w:rsidRPr="00362331">
        <w:rPr>
          <w:rStyle w:val="af5"/>
          <w:rFonts w:hint="eastAsia"/>
        </w:rPr>
        <w:t>互斥锁</w:t>
      </w:r>
    </w:p>
    <w:p w14:paraId="1A88A393" w14:textId="77777777" w:rsidR="00165B0B" w:rsidRDefault="00165B0B">
      <w:pPr>
        <w:pStyle w:val="a5"/>
        <w:numPr>
          <w:ilvl w:val="0"/>
          <w:numId w:val="147"/>
        </w:numPr>
        <w:ind w:firstLineChars="0"/>
      </w:pPr>
      <w:r>
        <w:rPr>
          <w:rFonts w:hint="eastAsia"/>
        </w:rPr>
        <w:t>一次只能一个线程拥有互斥锁，其他线程只有等待</w:t>
      </w:r>
    </w:p>
    <w:p w14:paraId="06F7F029" w14:textId="3C7F2EEA" w:rsidR="00165B0B" w:rsidRDefault="00165B0B">
      <w:pPr>
        <w:pStyle w:val="a5"/>
        <w:numPr>
          <w:ilvl w:val="0"/>
          <w:numId w:val="147"/>
        </w:numPr>
        <w:ind w:firstLineChars="0"/>
      </w:pPr>
      <w:r>
        <w:rPr>
          <w:rFonts w:hint="eastAsia"/>
        </w:rPr>
        <w:t>互斥锁是在抢锁失败的情况下主动放弃</w:t>
      </w:r>
      <w:r>
        <w:t>CPU进</w:t>
      </w:r>
      <w:r>
        <w:rPr>
          <w:rFonts w:hint="eastAsia"/>
        </w:rPr>
        <w:t>入睡眠状态直到锁的状态改变时再唤醒，而操作系统负责线程调度，为了实现锁的状态发生改变时唤醒阻塞的线程或者进程，需要把锁交给操作系统管理，所以互斥锁在加锁操作时涉及上下文的切换。互斥锁实际的效率还是可以让⼈接受的，加锁的时间大概</w:t>
      </w:r>
      <w:r>
        <w:t>100ns左右，</w:t>
      </w:r>
      <w:r>
        <w:rPr>
          <w:rFonts w:hint="eastAsia"/>
        </w:rPr>
        <w:t>而实际上互斥锁的一种可能的实现是先自旋一段时间，当自旋的时间超过阀值之后再将线程投入睡眠</w:t>
      </w:r>
      <w:r w:rsidR="008E0C18">
        <w:rPr>
          <w:rFonts w:hint="eastAsia"/>
        </w:rPr>
        <w:t>中</w:t>
      </w:r>
      <w:r>
        <w:rPr>
          <w:rFonts w:hint="eastAsia"/>
        </w:rPr>
        <w:t>，因此在并发运算</w:t>
      </w:r>
      <w:r w:rsidR="008E0C18">
        <w:rPr>
          <w:rFonts w:hint="eastAsia"/>
        </w:rPr>
        <w:t>中</w:t>
      </w:r>
      <w:r>
        <w:rPr>
          <w:rFonts w:hint="eastAsia"/>
        </w:rPr>
        <w:t>使用互斥锁（每</w:t>
      </w:r>
    </w:p>
    <w:p w14:paraId="70C4F962" w14:textId="77777777" w:rsidR="00165B0B" w:rsidRPr="00362331" w:rsidRDefault="00165B0B" w:rsidP="00165B0B">
      <w:pPr>
        <w:rPr>
          <w:rStyle w:val="af5"/>
        </w:rPr>
      </w:pPr>
      <w:r w:rsidRPr="00362331">
        <w:rPr>
          <w:rStyle w:val="af5"/>
          <w:rFonts w:hint="eastAsia"/>
        </w:rPr>
        <w:t>条件</w:t>
      </w:r>
      <w:r>
        <w:rPr>
          <w:rStyle w:val="af5"/>
          <w:rFonts w:hint="eastAsia"/>
        </w:rPr>
        <w:t>变</w:t>
      </w:r>
      <w:r w:rsidRPr="00362331">
        <w:rPr>
          <w:rStyle w:val="af5"/>
          <w:rFonts w:hint="eastAsia"/>
        </w:rPr>
        <w:t>量</w:t>
      </w:r>
    </w:p>
    <w:p w14:paraId="4FA0100C" w14:textId="54D0876D" w:rsidR="00165B0B" w:rsidRDefault="00165B0B">
      <w:pPr>
        <w:pStyle w:val="a5"/>
        <w:numPr>
          <w:ilvl w:val="0"/>
          <w:numId w:val="148"/>
        </w:numPr>
        <w:ind w:firstLineChars="0"/>
      </w:pPr>
      <w:r>
        <w:rPr>
          <w:rFonts w:hint="eastAsia"/>
        </w:rPr>
        <w:t>互斥锁一个明显的缺点是他只有两种状态：锁定和非锁定。而条件变量通过允许线程阻塞和等待另一个线程发送信号的方法弥补了互斥锁的不</w:t>
      </w:r>
      <w:r w:rsidR="00E26FC7">
        <w:rPr>
          <w:rFonts w:hint="eastAsia"/>
        </w:rPr>
        <w:t>足</w:t>
      </w:r>
      <w:r>
        <w:rPr>
          <w:rFonts w:hint="eastAsia"/>
        </w:rPr>
        <w:t>，他常和互斥锁一起使用，以免出现竞态条件。当条件不满</w:t>
      </w:r>
      <w:r w:rsidR="00E26FC7">
        <w:rPr>
          <w:rFonts w:hint="eastAsia"/>
        </w:rPr>
        <w:t>足</w:t>
      </w:r>
      <w:r>
        <w:rPr>
          <w:rFonts w:hint="eastAsia"/>
        </w:rPr>
        <w:t>时，线程往往解开相应的互斥锁并阻塞线程然后等待条件发生变化。一旦其他的某个线程改变了条件变量，他将通知相应的条件变量唤醒一个或多个正被此条件变量阻塞的线程。总的来说</w:t>
      </w:r>
      <w:r w:rsidRPr="00A65C82">
        <w:rPr>
          <w:rFonts w:hint="eastAsia"/>
          <w:b/>
          <w:bCs/>
          <w:color w:val="FF0000"/>
        </w:rPr>
        <w:t>互斥锁是线程间互斥的机制，条件变量则是同步机制</w:t>
      </w:r>
      <w:r>
        <w:rPr>
          <w:rFonts w:hint="eastAsia"/>
        </w:rPr>
        <w:t>。</w:t>
      </w:r>
    </w:p>
    <w:p w14:paraId="4A94887B" w14:textId="77777777" w:rsidR="00165B0B" w:rsidRPr="00362331" w:rsidRDefault="00165B0B" w:rsidP="00165B0B">
      <w:pPr>
        <w:rPr>
          <w:rStyle w:val="af5"/>
        </w:rPr>
      </w:pPr>
      <w:r>
        <w:rPr>
          <w:rStyle w:val="af5"/>
          <w:rFonts w:hint="eastAsia"/>
        </w:rPr>
        <w:t>自</w:t>
      </w:r>
      <w:r w:rsidRPr="00362331">
        <w:rPr>
          <w:rStyle w:val="af5"/>
          <w:rFonts w:hint="eastAsia"/>
        </w:rPr>
        <w:t>旋锁</w:t>
      </w:r>
    </w:p>
    <w:p w14:paraId="3F44B4A5" w14:textId="799F8A3F" w:rsidR="00165B0B" w:rsidRDefault="00165B0B">
      <w:pPr>
        <w:pStyle w:val="a5"/>
        <w:numPr>
          <w:ilvl w:val="0"/>
          <w:numId w:val="148"/>
        </w:numPr>
        <w:ind w:firstLineChars="0"/>
      </w:pPr>
      <w:r>
        <w:rPr>
          <w:rFonts w:hint="eastAsia"/>
        </w:rPr>
        <w:t>如果进线程无法取得锁，进线程不会立刻放弃</w:t>
      </w:r>
      <w:r>
        <w:t>CPU时间</w:t>
      </w:r>
      <w:r w:rsidR="00E26FC7">
        <w:rPr>
          <w:rFonts w:hint="eastAsia"/>
        </w:rPr>
        <w:t>片</w:t>
      </w:r>
      <w:r>
        <w:rPr>
          <w:rFonts w:hint="eastAsia"/>
        </w:rPr>
        <w:t>，而是</w:t>
      </w:r>
      <w:r w:rsidRPr="00AE4447">
        <w:rPr>
          <w:rFonts w:hint="eastAsia"/>
          <w:b/>
          <w:bCs/>
          <w:color w:val="FF0000"/>
        </w:rPr>
        <w:t>一直循环尝试获取锁</w:t>
      </w:r>
      <w:r>
        <w:rPr>
          <w:rFonts w:hint="eastAsia"/>
        </w:rPr>
        <w:t>，直到获取为止。如果别的线程长时期占有锁，那么自旋就是在浪费</w:t>
      </w:r>
      <w:r>
        <w:t>CPU做</w:t>
      </w:r>
      <w:r>
        <w:rPr>
          <w:rFonts w:hint="eastAsia"/>
        </w:rPr>
        <w:t>无用功，但是自旋锁一般应用于加锁时间很短的场景，这个时候效率比较高。</w:t>
      </w:r>
    </w:p>
    <w:p w14:paraId="49D2EF3D" w14:textId="77777777" w:rsidR="00165B0B" w:rsidRDefault="00165B0B" w:rsidP="00165B0B">
      <w:pPr>
        <w:rPr>
          <w:rStyle w:val="af5"/>
        </w:rPr>
      </w:pPr>
      <w:r>
        <w:rPr>
          <w:rStyle w:val="af5"/>
          <w:rFonts w:hint="eastAsia"/>
        </w:rPr>
        <w:t>递归锁</w:t>
      </w:r>
    </w:p>
    <w:p w14:paraId="3C30D412" w14:textId="77777777" w:rsidR="00165B0B" w:rsidRDefault="00165B0B">
      <w:pPr>
        <w:pStyle w:val="a5"/>
        <w:numPr>
          <w:ilvl w:val="0"/>
          <w:numId w:val="242"/>
        </w:numPr>
        <w:ind w:firstLineChars="0"/>
      </w:pPr>
      <w:r>
        <w:t>线程同步能够保证多个线程安全访问竞争资源，最简单的同步机制是引入互斥锁。互斥锁为资源引入一个状态：锁定/非锁定。某个线程要更改共享数据时，先将其锁定，此时资源的状态为“锁定”，其他线程不能更改；直到该线程释放资源，将资源的状态变成“非锁定”，其他的线程才能再次锁定该资源。互斥锁保证了每次只有一个线程进行写入操作，从而保证了多线程情况下数据的正确性。</w:t>
      </w:r>
    </w:p>
    <w:p w14:paraId="3844995F" w14:textId="77777777" w:rsidR="00165B0B" w:rsidRDefault="00165B0B">
      <w:pPr>
        <w:pStyle w:val="a5"/>
        <w:numPr>
          <w:ilvl w:val="0"/>
          <w:numId w:val="242"/>
        </w:numPr>
        <w:ind w:firstLineChars="0"/>
      </w:pPr>
      <w:r>
        <w:t>读写锁从广义的逻辑上讲，也可以认为是一种共享版的互斥锁。如果对一个临界区大部分是读操作而只有少量的写操作，读写锁在一定程度上能够降低线程互斥产生的代价。</w:t>
      </w:r>
    </w:p>
    <w:p w14:paraId="3ABC9B64" w14:textId="2BB3A11F" w:rsidR="00165B0B" w:rsidRDefault="00165B0B">
      <w:pPr>
        <w:pStyle w:val="a5"/>
        <w:numPr>
          <w:ilvl w:val="0"/>
          <w:numId w:val="242"/>
        </w:numPr>
        <w:ind w:firstLineChars="0"/>
      </w:pPr>
      <w:r>
        <w:t>Mutex可以分为</w:t>
      </w:r>
      <w:r w:rsidRPr="00D93604">
        <w:rPr>
          <w:b/>
          <w:bCs/>
          <w:color w:val="FF0000"/>
        </w:rPr>
        <w:t>递归锁(recursive mutex)</w:t>
      </w:r>
      <w:r>
        <w:t>和</w:t>
      </w:r>
      <w:r w:rsidRPr="00D93604">
        <w:rPr>
          <w:b/>
          <w:bCs/>
          <w:color w:val="FF0000"/>
        </w:rPr>
        <w:t>非递归锁(non-recursive mutex)</w:t>
      </w:r>
      <w:r>
        <w:t>。可递归锁也可称为可重入锁(reentrant mutex)，非递归锁又叫不可重入锁(non-reentrant mutex)。二者唯一的区别是，</w:t>
      </w:r>
      <w:r w:rsidRPr="00D93604">
        <w:rPr>
          <w:b/>
          <w:bCs/>
          <w:color w:val="FF0000"/>
        </w:rPr>
        <w:t>同一个线程可以多次获取同一个递归锁</w:t>
      </w:r>
      <w:r>
        <w:t>，不会产生死锁。而如果一个线程多次获取同一个非递归锁，则会产生死锁。</w:t>
      </w:r>
    </w:p>
    <w:p w14:paraId="2538E207" w14:textId="6DACFAF0" w:rsidR="00886FE6" w:rsidRDefault="00886FE6" w:rsidP="00336FA2">
      <w:pPr>
        <w:pStyle w:val="3"/>
      </w:pPr>
      <w:r w:rsidRPr="00886FE6">
        <w:rPr>
          <w:rFonts w:hint="eastAsia"/>
        </w:rPr>
        <w:t>自旋锁和互斥锁的区别及应用场景？</w:t>
      </w:r>
    </w:p>
    <w:p w14:paraId="2FB3AD99" w14:textId="77777777" w:rsidR="00886FE6" w:rsidRDefault="00886FE6" w:rsidP="00886FE6">
      <w:r>
        <w:rPr>
          <w:rFonts w:hint="eastAsia"/>
        </w:rPr>
        <w:t>区别：</w:t>
      </w:r>
    </w:p>
    <w:p w14:paraId="1B1782AD" w14:textId="77777777" w:rsidR="00886FE6" w:rsidRDefault="00886FE6" w:rsidP="00886FE6"/>
    <w:p w14:paraId="24959CC2" w14:textId="77777777" w:rsidR="00886FE6" w:rsidRDefault="00886FE6">
      <w:pPr>
        <w:pStyle w:val="a5"/>
        <w:numPr>
          <w:ilvl w:val="0"/>
          <w:numId w:val="148"/>
        </w:numPr>
        <w:ind w:firstLineChars="0"/>
      </w:pPr>
      <w:r>
        <w:rPr>
          <w:rFonts w:hint="eastAsia"/>
        </w:rPr>
        <w:t>互斥锁：抢锁失败主动放弃</w:t>
      </w:r>
      <w:r>
        <w:t>CPU进入睡眠，解锁的时候需要操作系统唤醒。</w:t>
      </w:r>
    </w:p>
    <w:p w14:paraId="2023CCD7" w14:textId="1B5EF2CF" w:rsidR="00886FE6" w:rsidRPr="00886FE6" w:rsidRDefault="00886FE6">
      <w:pPr>
        <w:pStyle w:val="a5"/>
        <w:numPr>
          <w:ilvl w:val="0"/>
          <w:numId w:val="148"/>
        </w:numPr>
        <w:ind w:firstLineChars="0"/>
      </w:pPr>
      <w:r>
        <w:rPr>
          <w:rFonts w:hint="eastAsia"/>
        </w:rPr>
        <w:t>自旋锁：抢锁失败不放弃</w:t>
      </w:r>
      <w:r>
        <w:t>CPU，不断循环尝试获取锁。适用于加锁时间短的场景。</w:t>
      </w:r>
    </w:p>
    <w:p w14:paraId="5FF30440" w14:textId="603FEC64" w:rsidR="00165B0B" w:rsidRDefault="00532EA4" w:rsidP="00336FA2">
      <w:pPr>
        <w:pStyle w:val="3"/>
      </w:pPr>
      <w:r w:rsidRPr="00532EA4">
        <w:rPr>
          <w:rFonts w:hint="eastAsia"/>
        </w:rPr>
        <w:t>“乐观锁”、“悲观锁”</w:t>
      </w:r>
    </w:p>
    <w:p w14:paraId="38EFB130" w14:textId="64A4F46B" w:rsidR="00165B0B" w:rsidRDefault="00165B0B">
      <w:pPr>
        <w:pStyle w:val="a5"/>
        <w:numPr>
          <w:ilvl w:val="0"/>
          <w:numId w:val="320"/>
        </w:numPr>
        <w:ind w:firstLineChars="0"/>
      </w:pPr>
      <w:r w:rsidRPr="00165B0B">
        <w:rPr>
          <w:b/>
          <w:bCs/>
          <w:color w:val="FF0000"/>
        </w:rPr>
        <w:t>乐观锁</w:t>
      </w:r>
      <w:r>
        <w:t>：总是认为不会产生并发问题，每次去取数据的时候总认为不会有其他线程对数据进行修改，因此不会上锁，但是在更新时会判断其他线程在这之前有没有对数据进行修改，一般会使用</w:t>
      </w:r>
      <w:r w:rsidRPr="00165B0B">
        <w:rPr>
          <w:b/>
          <w:bCs/>
          <w:color w:val="FF0000"/>
        </w:rPr>
        <w:t>版本号机制或CAS（compare and swap）</w:t>
      </w:r>
      <w:r>
        <w:t>操作实现。</w:t>
      </w:r>
    </w:p>
    <w:p w14:paraId="034423EA" w14:textId="4BAA3E77" w:rsidR="00165B0B" w:rsidRDefault="00165B0B">
      <w:pPr>
        <w:pStyle w:val="a5"/>
        <w:numPr>
          <w:ilvl w:val="0"/>
          <w:numId w:val="320"/>
        </w:numPr>
        <w:ind w:firstLineChars="0"/>
      </w:pPr>
      <w:r w:rsidRPr="00165B0B">
        <w:rPr>
          <w:b/>
          <w:bCs/>
          <w:color w:val="FF0000"/>
        </w:rPr>
        <w:t>悲观锁</w:t>
      </w:r>
      <w:r>
        <w:t>：总是假设最坏的情况，每次去拿数据的时候都认为别人会修改，所以每次在拿数据的时候都会上锁，这样别人想拿这个数据就会阻塞直到它拿到锁（</w:t>
      </w:r>
      <w:r w:rsidRPr="00532EA4">
        <w:rPr>
          <w:b/>
          <w:bCs/>
          <w:color w:val="FF0000"/>
        </w:rPr>
        <w:t>共享资源每次只给一个线程使用，其它线程阻塞，用完后再把资源转让给其它线程</w:t>
      </w:r>
      <w:r>
        <w:t>）。传统的关系型数据库里边就用到了很多这种锁机制，比如行锁，表锁等，读锁，写锁等，都是在做操作之前先上锁。Java</w:t>
      </w:r>
      <w:r w:rsidR="008E0C18">
        <w:t>中</w:t>
      </w:r>
      <w:r>
        <w:t>synchronized和ReentrantLock等独占锁就是悲观锁思想的实现。</w:t>
      </w:r>
    </w:p>
    <w:p w14:paraId="733E2EA6" w14:textId="756A1F6A" w:rsidR="00165B0B" w:rsidRPr="00165B0B" w:rsidRDefault="00165B0B">
      <w:pPr>
        <w:pStyle w:val="a5"/>
        <w:numPr>
          <w:ilvl w:val="0"/>
          <w:numId w:val="320"/>
        </w:numPr>
        <w:ind w:firstLineChars="0"/>
      </w:pPr>
      <w:r>
        <w:t>两种锁使用场景：从上面对两种锁的介绍，我们知道两种锁各有优缺点，不可认为一种好于另一种，像乐观锁适用于</w:t>
      </w:r>
      <w:r w:rsidRPr="00532EA4">
        <w:rPr>
          <w:b/>
          <w:bCs/>
          <w:color w:val="FF0000"/>
        </w:rPr>
        <w:t>写比较少的情况下（多读场景）</w:t>
      </w:r>
      <w:r>
        <w:t>，即冲突真的很少发生的时候，这样可以省去了锁的开销，加大了系统的整个吞吐量。但如果是多写的情况，一般会经常产生冲突，这就会导致上层应用会不断的进行retry，这样反倒是降低了性能，所以一般</w:t>
      </w:r>
      <w:r w:rsidRPr="00532EA4">
        <w:rPr>
          <w:b/>
          <w:bCs/>
          <w:color w:val="FF0000"/>
        </w:rPr>
        <w:t>多写的场景下用悲观锁就比较合适</w:t>
      </w:r>
      <w:r>
        <w:t>。</w:t>
      </w:r>
    </w:p>
    <w:p w14:paraId="21373DCA" w14:textId="36AEBAD2" w:rsidR="001B61E1" w:rsidRDefault="001B61E1" w:rsidP="00336FA2">
      <w:pPr>
        <w:pStyle w:val="3"/>
      </w:pPr>
      <w:r w:rsidRPr="001B61E1">
        <w:rPr>
          <w:rFonts w:hint="eastAsia"/>
        </w:rPr>
        <w:t>什么是死锁？</w:t>
      </w:r>
    </w:p>
    <w:p w14:paraId="6841E9E5" w14:textId="5EADF90D" w:rsidR="001B61E1" w:rsidRDefault="001B61E1" w:rsidP="006178A6">
      <w:r>
        <w:rPr>
          <w:rFonts w:hint="eastAsia"/>
        </w:rPr>
        <w:t>死锁，是指</w:t>
      </w:r>
      <w:r w:rsidRPr="001B61E1">
        <w:rPr>
          <w:rFonts w:hint="eastAsia"/>
          <w:b/>
          <w:bCs/>
          <w:color w:val="FF0000"/>
        </w:rPr>
        <w:t>多个进程在运</w:t>
      </w:r>
      <w:r w:rsidR="00C95FBD">
        <w:rPr>
          <w:rFonts w:hint="eastAsia"/>
          <w:b/>
          <w:bCs/>
          <w:color w:val="FF0000"/>
        </w:rPr>
        <w:t>行</w:t>
      </w:r>
      <w:r w:rsidRPr="001B61E1">
        <w:rPr>
          <w:rFonts w:hint="eastAsia"/>
          <w:b/>
          <w:bCs/>
          <w:color w:val="FF0000"/>
        </w:rPr>
        <w:t>过程</w:t>
      </w:r>
      <w:r w:rsidR="008E0C18">
        <w:rPr>
          <w:rFonts w:hint="eastAsia"/>
          <w:b/>
          <w:bCs/>
          <w:color w:val="FF0000"/>
        </w:rPr>
        <w:t>中</w:t>
      </w:r>
      <w:r w:rsidRPr="001B61E1">
        <w:rPr>
          <w:rFonts w:hint="eastAsia"/>
          <w:b/>
          <w:bCs/>
          <w:color w:val="FF0000"/>
        </w:rPr>
        <w:t>因争夺资源</w:t>
      </w:r>
      <w:r w:rsidR="002E73B5">
        <w:rPr>
          <w:rFonts w:hint="eastAsia"/>
          <w:b/>
          <w:bCs/>
          <w:color w:val="FF0000"/>
        </w:rPr>
        <w:t>而</w:t>
      </w:r>
      <w:r w:rsidRPr="001B61E1">
        <w:rPr>
          <w:rFonts w:hint="eastAsia"/>
          <w:b/>
          <w:bCs/>
          <w:color w:val="FF0000"/>
        </w:rPr>
        <w:t>造成的</w:t>
      </w:r>
      <w:r w:rsidR="00F30A19">
        <w:rPr>
          <w:rFonts w:hint="eastAsia"/>
          <w:b/>
          <w:bCs/>
          <w:color w:val="FF0000"/>
        </w:rPr>
        <w:t>一</w:t>
      </w:r>
      <w:r w:rsidRPr="001B61E1">
        <w:rPr>
          <w:rFonts w:hint="eastAsia"/>
          <w:b/>
          <w:bCs/>
          <w:color w:val="FF0000"/>
        </w:rPr>
        <w:t>种僵局</w:t>
      </w:r>
      <w:r>
        <w:rPr>
          <w:rFonts w:hint="eastAsia"/>
        </w:rPr>
        <w:t>，当进程处于这种僵持状态时，若</w:t>
      </w:r>
      <w:r w:rsidR="001A16E7">
        <w:rPr>
          <w:rFonts w:hint="eastAsia"/>
        </w:rPr>
        <w:t>无</w:t>
      </w:r>
      <w:r>
        <w:rPr>
          <w:rFonts w:hint="eastAsia"/>
        </w:rPr>
        <w:t>外</w:t>
      </w:r>
      <w:r w:rsidR="00C937BA">
        <w:rPr>
          <w:rFonts w:hint="eastAsia"/>
        </w:rPr>
        <w:t>力</w:t>
      </w:r>
      <w:r>
        <w:rPr>
          <w:rFonts w:hint="eastAsia"/>
        </w:rPr>
        <w:t>作</w:t>
      </w:r>
      <w:r w:rsidR="002E73B5">
        <w:rPr>
          <w:rFonts w:hint="eastAsia"/>
        </w:rPr>
        <w:t>用</w:t>
      </w:r>
      <w:r>
        <w:rPr>
          <w:rFonts w:hint="eastAsia"/>
        </w:rPr>
        <w:t>，它们都将</w:t>
      </w:r>
      <w:r w:rsidR="001A16E7">
        <w:rPr>
          <w:rFonts w:hint="eastAsia"/>
        </w:rPr>
        <w:t>无</w:t>
      </w:r>
      <w:r>
        <w:rPr>
          <w:rFonts w:hint="eastAsia"/>
        </w:rPr>
        <w:t>法再向前推进。</w:t>
      </w:r>
      <w:r>
        <w:t xml:space="preserve"> 如下图所示：如果此时有</w:t>
      </w:r>
      <w:r w:rsidR="00F30A19">
        <w:rPr>
          <w:rFonts w:hint="eastAsia"/>
        </w:rPr>
        <w:t>一</w:t>
      </w:r>
      <w:r>
        <w:rPr>
          <w:rFonts w:hint="eastAsia"/>
        </w:rPr>
        <w:t>个线程</w:t>
      </w:r>
      <w:r>
        <w:t xml:space="preserve"> A，已经持有了锁 A，但是试图获取锁 B，线程 B 持有</w:t>
      </w:r>
      <w:r>
        <w:rPr>
          <w:rFonts w:hint="eastAsia"/>
        </w:rPr>
        <w:t>锁</w:t>
      </w:r>
      <w:r>
        <w:t xml:space="preserve"> B，</w:t>
      </w:r>
      <w:r w:rsidR="002E73B5">
        <w:rPr>
          <w:rFonts w:hint="eastAsia"/>
        </w:rPr>
        <w:t>而</w:t>
      </w:r>
      <w:r>
        <w:rPr>
          <w:rFonts w:hint="eastAsia"/>
        </w:rPr>
        <w:t>试图获取锁</w:t>
      </w:r>
      <w:r>
        <w:t xml:space="preserve"> A，这种情况下就会产</w:t>
      </w:r>
      <w:r w:rsidR="00D73F42">
        <w:rPr>
          <w:rFonts w:hint="eastAsia"/>
        </w:rPr>
        <w:t>生</w:t>
      </w:r>
      <w:r>
        <w:rPr>
          <w:rFonts w:hint="eastAsia"/>
        </w:rPr>
        <w:t>死锁。</w:t>
      </w:r>
    </w:p>
    <w:p w14:paraId="5ADE47F5" w14:textId="72588224" w:rsidR="001B61E1" w:rsidRDefault="001B61E1" w:rsidP="006178A6">
      <w:r>
        <w:rPr>
          <w:noProof/>
        </w:rPr>
        <w:drawing>
          <wp:inline distT="0" distB="0" distL="0" distR="0" wp14:anchorId="7541F18C" wp14:editId="0E01B3B9">
            <wp:extent cx="5274310" cy="24276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27605"/>
                    </a:xfrm>
                    <a:prstGeom prst="rect">
                      <a:avLst/>
                    </a:prstGeom>
                  </pic:spPr>
                </pic:pic>
              </a:graphicData>
            </a:graphic>
          </wp:inline>
        </w:drawing>
      </w:r>
    </w:p>
    <w:p w14:paraId="48859949" w14:textId="06024D15" w:rsidR="001B61E1" w:rsidRDefault="001B61E1" w:rsidP="00336FA2">
      <w:pPr>
        <w:pStyle w:val="3"/>
      </w:pPr>
      <w:r w:rsidRPr="001B61E1">
        <w:rPr>
          <w:rFonts w:hint="eastAsia"/>
        </w:rPr>
        <w:t>产</w:t>
      </w:r>
      <w:r>
        <w:rPr>
          <w:rFonts w:hint="eastAsia"/>
        </w:rPr>
        <w:t>生</w:t>
      </w:r>
      <w:r w:rsidRPr="001B61E1">
        <w:rPr>
          <w:rFonts w:hint="eastAsia"/>
        </w:rPr>
        <w:t>死锁的原因？</w:t>
      </w:r>
    </w:p>
    <w:p w14:paraId="3F35F871" w14:textId="3556C803" w:rsidR="001B61E1" w:rsidRDefault="001B61E1" w:rsidP="006178A6">
      <w:r>
        <w:rPr>
          <w:rFonts w:hint="eastAsia"/>
        </w:rPr>
        <w:t>由于系统</w:t>
      </w:r>
      <w:r w:rsidR="008E0C18">
        <w:rPr>
          <w:rFonts w:hint="eastAsia"/>
        </w:rPr>
        <w:t>中</w:t>
      </w:r>
      <w:r>
        <w:rPr>
          <w:rFonts w:hint="eastAsia"/>
        </w:rPr>
        <w:t>存在</w:t>
      </w:r>
      <w:r w:rsidR="00F30A19">
        <w:rPr>
          <w:rFonts w:hint="eastAsia"/>
        </w:rPr>
        <w:t>一</w:t>
      </w:r>
      <w:r>
        <w:rPr>
          <w:rFonts w:hint="eastAsia"/>
        </w:rPr>
        <w:t>些不可剥夺资源，</w:t>
      </w:r>
      <w:r w:rsidR="002E73B5">
        <w:rPr>
          <w:rFonts w:hint="eastAsia"/>
        </w:rPr>
        <w:t>而</w:t>
      </w:r>
      <w:r w:rsidRPr="00A73645">
        <w:rPr>
          <w:rFonts w:hint="eastAsia"/>
          <w:b/>
          <w:bCs/>
          <w:color w:val="FF0000"/>
        </w:rPr>
        <w:t>当两个或两个以上进程占有</w:t>
      </w:r>
      <w:r w:rsidR="008168DF">
        <w:rPr>
          <w:rFonts w:hint="eastAsia"/>
          <w:b/>
          <w:bCs/>
          <w:color w:val="FF0000"/>
        </w:rPr>
        <w:t>自</w:t>
      </w:r>
      <w:r w:rsidRPr="00A73645">
        <w:rPr>
          <w:rFonts w:hint="eastAsia"/>
          <w:b/>
          <w:bCs/>
          <w:color w:val="FF0000"/>
        </w:rPr>
        <w:t>身资源，并请求对</w:t>
      </w:r>
      <w:r w:rsidR="008168DF">
        <w:rPr>
          <w:rFonts w:hint="eastAsia"/>
          <w:b/>
          <w:bCs/>
          <w:color w:val="FF0000"/>
        </w:rPr>
        <w:t>方</w:t>
      </w:r>
      <w:r w:rsidRPr="00A73645">
        <w:rPr>
          <w:rFonts w:hint="eastAsia"/>
          <w:b/>
          <w:bCs/>
          <w:color w:val="FF0000"/>
        </w:rPr>
        <w:t>资源时</w:t>
      </w:r>
      <w:r>
        <w:rPr>
          <w:rFonts w:hint="eastAsia"/>
        </w:rPr>
        <w:t>，会导致每个进程都</w:t>
      </w:r>
      <w:r w:rsidR="001A16E7">
        <w:rPr>
          <w:rFonts w:hint="eastAsia"/>
        </w:rPr>
        <w:t>无</w:t>
      </w:r>
      <w:r>
        <w:rPr>
          <w:rFonts w:hint="eastAsia"/>
        </w:rPr>
        <w:t>法向前推进，这就是死锁。</w:t>
      </w:r>
    </w:p>
    <w:p w14:paraId="1488DF18" w14:textId="063D7EC1" w:rsidR="001B61E1" w:rsidRPr="00A73645" w:rsidRDefault="00A73645">
      <w:pPr>
        <w:pStyle w:val="a5"/>
        <w:numPr>
          <w:ilvl w:val="0"/>
          <w:numId w:val="134"/>
        </w:numPr>
        <w:ind w:firstLineChars="0"/>
        <w:rPr>
          <w:b/>
          <w:bCs/>
          <w:color w:val="FF0000"/>
        </w:rPr>
      </w:pPr>
      <w:r w:rsidRPr="00A73645">
        <w:rPr>
          <w:rFonts w:hint="eastAsia"/>
          <w:b/>
          <w:bCs/>
          <w:color w:val="FF0000"/>
        </w:rPr>
        <w:lastRenderedPageBreak/>
        <w:t>竞争资源</w:t>
      </w:r>
    </w:p>
    <w:p w14:paraId="61E35F9A" w14:textId="131DDFE1" w:rsidR="001B61E1" w:rsidRDefault="001B61E1" w:rsidP="006178A6">
      <w:r>
        <w:rPr>
          <w:rFonts w:hint="eastAsia"/>
        </w:rPr>
        <w:t>例如：系统</w:t>
      </w:r>
      <w:r w:rsidR="008E0C18">
        <w:rPr>
          <w:rFonts w:hint="eastAsia"/>
        </w:rPr>
        <w:t>中</w:t>
      </w:r>
      <w:r w:rsidR="00BC5A7F">
        <w:rPr>
          <w:rFonts w:hint="eastAsia"/>
        </w:rPr>
        <w:t>只</w:t>
      </w:r>
      <w:r>
        <w:rPr>
          <w:rFonts w:hint="eastAsia"/>
        </w:rPr>
        <w:t>有</w:t>
      </w:r>
      <w:r w:rsidR="00F30A19">
        <w:rPr>
          <w:rFonts w:hint="eastAsia"/>
        </w:rPr>
        <w:t>一</w:t>
      </w:r>
      <w:r>
        <w:rPr>
          <w:rFonts w:hint="eastAsia"/>
        </w:rPr>
        <w:t>台打印机，可供进程</w:t>
      </w:r>
      <w:r>
        <w:t xml:space="preserve"> A 使</w:t>
      </w:r>
      <w:r w:rsidR="002E73B5">
        <w:rPr>
          <w:rFonts w:hint="eastAsia"/>
        </w:rPr>
        <w:t>用</w:t>
      </w:r>
      <w:r>
        <w:rPr>
          <w:rFonts w:hint="eastAsia"/>
        </w:rPr>
        <w:t>，假定</w:t>
      </w:r>
      <w:r>
        <w:t xml:space="preserve"> A 已占</w:t>
      </w:r>
      <w:r w:rsidR="002E73B5">
        <w:rPr>
          <w:rFonts w:hint="eastAsia"/>
        </w:rPr>
        <w:t>用</w:t>
      </w:r>
      <w:r>
        <w:rPr>
          <w:rFonts w:hint="eastAsia"/>
        </w:rPr>
        <w:t>了打印机，若</w:t>
      </w:r>
      <w:r>
        <w:t xml:space="preserve"> B 继续要求打印机打印将被阻</w:t>
      </w:r>
      <w:r w:rsidR="002544FB">
        <w:t>塞</w:t>
      </w:r>
      <w:r>
        <w:t>。</w:t>
      </w:r>
    </w:p>
    <w:p w14:paraId="6AD78683" w14:textId="4E9D94A7" w:rsidR="001B61E1" w:rsidRDefault="001B61E1" w:rsidP="006178A6">
      <w:r>
        <w:rPr>
          <w:rFonts w:hint="eastAsia"/>
        </w:rPr>
        <w:t>系统</w:t>
      </w:r>
      <w:r w:rsidR="008E0C18">
        <w:rPr>
          <w:rFonts w:hint="eastAsia"/>
        </w:rPr>
        <w:t>中</w:t>
      </w:r>
      <w:r>
        <w:rPr>
          <w:rFonts w:hint="eastAsia"/>
        </w:rPr>
        <w:t>的资源可以分为两类：</w:t>
      </w:r>
    </w:p>
    <w:p w14:paraId="05D35705" w14:textId="77777777" w:rsidR="00A73645" w:rsidRDefault="001B61E1">
      <w:pPr>
        <w:pStyle w:val="a5"/>
        <w:numPr>
          <w:ilvl w:val="0"/>
          <w:numId w:val="133"/>
        </w:numPr>
        <w:ind w:firstLineChars="0"/>
      </w:pPr>
      <w:r w:rsidRPr="00A73645">
        <w:rPr>
          <w:b/>
          <w:bCs/>
          <w:color w:val="FF0000"/>
        </w:rPr>
        <w:t>可剥夺资源</w:t>
      </w:r>
      <w:r>
        <w:t>：是指某进程在获得这类资源后，该资源可以再被其他进程或系统剥夺，CPU 和主存均属于可剥</w:t>
      </w:r>
      <w:r>
        <w:rPr>
          <w:rFonts w:hint="eastAsia"/>
        </w:rPr>
        <w:t>夺性资源；</w:t>
      </w:r>
    </w:p>
    <w:p w14:paraId="606C3ACD" w14:textId="61004895" w:rsidR="001B61E1" w:rsidRDefault="001B61E1">
      <w:pPr>
        <w:pStyle w:val="a5"/>
        <w:numPr>
          <w:ilvl w:val="0"/>
          <w:numId w:val="133"/>
        </w:numPr>
        <w:ind w:firstLineChars="0"/>
      </w:pPr>
      <w:r w:rsidRPr="00A73645">
        <w:rPr>
          <w:b/>
          <w:bCs/>
          <w:color w:val="FF0000"/>
        </w:rPr>
        <w:t>不可剥夺资源</w:t>
      </w:r>
      <w:r>
        <w:t>，当系统把这类资源分配给某进程后，再不能强</w:t>
      </w:r>
      <w:r w:rsidR="00C95FBD">
        <w:rPr>
          <w:rFonts w:hint="eastAsia"/>
        </w:rPr>
        <w:t>行</w:t>
      </w:r>
      <w:r>
        <w:rPr>
          <w:rFonts w:hint="eastAsia"/>
        </w:rPr>
        <w:t>收回，</w:t>
      </w:r>
      <w:r w:rsidR="00BC5A7F">
        <w:rPr>
          <w:rFonts w:hint="eastAsia"/>
        </w:rPr>
        <w:t>只</w:t>
      </w:r>
      <w:r>
        <w:rPr>
          <w:rFonts w:hint="eastAsia"/>
        </w:rPr>
        <w:t>能在进程</w:t>
      </w:r>
      <w:r w:rsidR="002E73B5">
        <w:rPr>
          <w:rFonts w:hint="eastAsia"/>
        </w:rPr>
        <w:t>用</w:t>
      </w:r>
      <w:r>
        <w:rPr>
          <w:rFonts w:hint="eastAsia"/>
        </w:rPr>
        <w:t>完后</w:t>
      </w:r>
      <w:r w:rsidR="008168DF">
        <w:rPr>
          <w:rFonts w:hint="eastAsia"/>
        </w:rPr>
        <w:t>自</w:t>
      </w:r>
      <w:r w:rsidR="00C95FBD">
        <w:rPr>
          <w:rFonts w:hint="eastAsia"/>
        </w:rPr>
        <w:t>行</w:t>
      </w:r>
      <w:r>
        <w:rPr>
          <w:rFonts w:hint="eastAsia"/>
        </w:rPr>
        <w:t>释放，如磁带机、打印机等。</w:t>
      </w:r>
    </w:p>
    <w:p w14:paraId="3318C5F5" w14:textId="77777777" w:rsidR="001B61E1" w:rsidRPr="00A73645" w:rsidRDefault="001B61E1">
      <w:pPr>
        <w:pStyle w:val="a5"/>
        <w:numPr>
          <w:ilvl w:val="0"/>
          <w:numId w:val="134"/>
        </w:numPr>
        <w:ind w:firstLineChars="0"/>
        <w:rPr>
          <w:b/>
          <w:bCs/>
          <w:color w:val="FF0000"/>
        </w:rPr>
      </w:pPr>
      <w:r w:rsidRPr="00A73645">
        <w:rPr>
          <w:rFonts w:hint="eastAsia"/>
          <w:b/>
          <w:bCs/>
          <w:color w:val="FF0000"/>
        </w:rPr>
        <w:t>进程推进顺序不当</w:t>
      </w:r>
    </w:p>
    <w:p w14:paraId="685D1134" w14:textId="280FDF2B" w:rsidR="001B61E1" w:rsidRDefault="001B61E1" w:rsidP="006178A6">
      <w:r>
        <w:rPr>
          <w:rFonts w:hint="eastAsia"/>
        </w:rPr>
        <w:t>例如：进程</w:t>
      </w:r>
      <w:r>
        <w:t xml:space="preserve"> A 和 进程 B 互相等待对</w:t>
      </w:r>
      <w:r w:rsidR="008168DF">
        <w:rPr>
          <w:rFonts w:hint="eastAsia"/>
        </w:rPr>
        <w:t>方</w:t>
      </w:r>
      <w:r>
        <w:rPr>
          <w:rFonts w:hint="eastAsia"/>
        </w:rPr>
        <w:t>的数据。</w:t>
      </w:r>
    </w:p>
    <w:p w14:paraId="47AA8BEA" w14:textId="7FC887FC" w:rsidR="00A73645" w:rsidRDefault="00A73645" w:rsidP="00336FA2">
      <w:pPr>
        <w:pStyle w:val="3"/>
      </w:pPr>
      <w:r w:rsidRPr="00A73645">
        <w:rPr>
          <w:rFonts w:hint="eastAsia"/>
        </w:rPr>
        <w:t>死锁产</w:t>
      </w:r>
      <w:r>
        <w:rPr>
          <w:rFonts w:hint="eastAsia"/>
        </w:rPr>
        <w:t>生</w:t>
      </w:r>
      <w:r w:rsidRPr="00A73645">
        <w:rPr>
          <w:rFonts w:hint="eastAsia"/>
        </w:rPr>
        <w:t>的必要条件？</w:t>
      </w:r>
    </w:p>
    <w:p w14:paraId="3E06140B" w14:textId="48A3C288" w:rsidR="00A73645" w:rsidRDefault="00A73645">
      <w:pPr>
        <w:pStyle w:val="a5"/>
        <w:numPr>
          <w:ilvl w:val="0"/>
          <w:numId w:val="135"/>
        </w:numPr>
        <w:ind w:firstLineChars="0"/>
      </w:pPr>
      <w:r w:rsidRPr="00A73645">
        <w:rPr>
          <w:b/>
          <w:bCs/>
          <w:color w:val="FF0000"/>
        </w:rPr>
        <w:t>互斥条件</w:t>
      </w:r>
      <w:r>
        <w:t>：进程要求对所分配的资源进</w:t>
      </w:r>
      <w:r w:rsidR="00C95FBD">
        <w:rPr>
          <w:rFonts w:hint="eastAsia"/>
        </w:rPr>
        <w:t>行</w:t>
      </w:r>
      <w:r>
        <w:rPr>
          <w:rFonts w:hint="eastAsia"/>
        </w:rPr>
        <w:t>排它性控制，即在</w:t>
      </w:r>
      <w:r w:rsidR="00F30A19">
        <w:rPr>
          <w:rFonts w:hint="eastAsia"/>
        </w:rPr>
        <w:t>一</w:t>
      </w:r>
      <w:r>
        <w:rPr>
          <w:rFonts w:hint="eastAsia"/>
        </w:rPr>
        <w:t>段时间内某资源仅为</w:t>
      </w:r>
      <w:r w:rsidR="00F30A19">
        <w:rPr>
          <w:rFonts w:hint="eastAsia"/>
        </w:rPr>
        <w:t>一</w:t>
      </w:r>
      <w:r>
        <w:rPr>
          <w:rFonts w:hint="eastAsia"/>
        </w:rPr>
        <w:t>进程所占</w:t>
      </w:r>
      <w:r w:rsidR="002E73B5">
        <w:rPr>
          <w:rFonts w:hint="eastAsia"/>
        </w:rPr>
        <w:t>用</w:t>
      </w:r>
      <w:r>
        <w:rPr>
          <w:rFonts w:hint="eastAsia"/>
        </w:rPr>
        <w:t>。</w:t>
      </w:r>
    </w:p>
    <w:p w14:paraId="584F4D04" w14:textId="4BDE68BC" w:rsidR="00A73645" w:rsidRDefault="00A73645">
      <w:pPr>
        <w:pStyle w:val="a5"/>
        <w:numPr>
          <w:ilvl w:val="0"/>
          <w:numId w:val="135"/>
        </w:numPr>
        <w:ind w:firstLineChars="0"/>
      </w:pPr>
      <w:r w:rsidRPr="00A73645">
        <w:rPr>
          <w:b/>
          <w:bCs/>
          <w:color w:val="FF0000"/>
        </w:rPr>
        <w:t>请求和保持条件</w:t>
      </w:r>
      <w:r>
        <w:t>：当进程因请求资源</w:t>
      </w:r>
      <w:r w:rsidR="002E73B5">
        <w:rPr>
          <w:rFonts w:hint="eastAsia"/>
        </w:rPr>
        <w:t>而</w:t>
      </w:r>
      <w:r>
        <w:rPr>
          <w:rFonts w:hint="eastAsia"/>
        </w:rPr>
        <w:t>阻</w:t>
      </w:r>
      <w:r w:rsidR="002544FB">
        <w:rPr>
          <w:rFonts w:hint="eastAsia"/>
        </w:rPr>
        <w:t>塞</w:t>
      </w:r>
      <w:r>
        <w:rPr>
          <w:rFonts w:hint="eastAsia"/>
        </w:rPr>
        <w:t>时，对已获得的资源保持不放。</w:t>
      </w:r>
    </w:p>
    <w:p w14:paraId="1DDB1643" w14:textId="31C8451D" w:rsidR="00A73645" w:rsidRDefault="00A73645">
      <w:pPr>
        <w:pStyle w:val="a5"/>
        <w:numPr>
          <w:ilvl w:val="0"/>
          <w:numId w:val="135"/>
        </w:numPr>
        <w:ind w:firstLineChars="0"/>
      </w:pPr>
      <w:r w:rsidRPr="00A73645">
        <w:rPr>
          <w:b/>
          <w:bCs/>
          <w:color w:val="FF0000"/>
        </w:rPr>
        <w:t>不剥夺条件</w:t>
      </w:r>
      <w:r>
        <w:t>：进程已获得的资源在未使</w:t>
      </w:r>
      <w:r w:rsidR="002E73B5">
        <w:rPr>
          <w:rFonts w:hint="eastAsia"/>
        </w:rPr>
        <w:t>用</w:t>
      </w:r>
      <w:r>
        <w:rPr>
          <w:rFonts w:hint="eastAsia"/>
        </w:rPr>
        <w:t>完之前，不能剥夺，</w:t>
      </w:r>
      <w:r w:rsidR="00BC5A7F">
        <w:rPr>
          <w:rFonts w:hint="eastAsia"/>
        </w:rPr>
        <w:t>只</w:t>
      </w:r>
      <w:r>
        <w:rPr>
          <w:rFonts w:hint="eastAsia"/>
        </w:rPr>
        <w:t>能在使</w:t>
      </w:r>
      <w:r w:rsidR="002E73B5">
        <w:rPr>
          <w:rFonts w:hint="eastAsia"/>
        </w:rPr>
        <w:t>用</w:t>
      </w:r>
      <w:r>
        <w:rPr>
          <w:rFonts w:hint="eastAsia"/>
        </w:rPr>
        <w:t>完时由</w:t>
      </w:r>
      <w:r w:rsidR="008168DF">
        <w:rPr>
          <w:rFonts w:hint="eastAsia"/>
        </w:rPr>
        <w:t>自</w:t>
      </w:r>
      <w:r w:rsidR="00696A9B">
        <w:rPr>
          <w:rFonts w:hint="eastAsia"/>
        </w:rPr>
        <w:t>己</w:t>
      </w:r>
      <w:r>
        <w:rPr>
          <w:rFonts w:hint="eastAsia"/>
        </w:rPr>
        <w:t>释放。</w:t>
      </w:r>
    </w:p>
    <w:p w14:paraId="4B15CADA" w14:textId="2B9BC16E" w:rsidR="00A73645" w:rsidRDefault="00A73645">
      <w:pPr>
        <w:pStyle w:val="a5"/>
        <w:numPr>
          <w:ilvl w:val="0"/>
          <w:numId w:val="135"/>
        </w:numPr>
        <w:ind w:firstLineChars="0"/>
      </w:pPr>
      <w:r w:rsidRPr="00A73645">
        <w:rPr>
          <w:b/>
          <w:bCs/>
          <w:color w:val="FF0000"/>
        </w:rPr>
        <w:t>环路等待条件</w:t>
      </w:r>
      <w:r>
        <w:t>：在发</w:t>
      </w:r>
      <w:r w:rsidR="00D73F42">
        <w:rPr>
          <w:rFonts w:hint="eastAsia"/>
        </w:rPr>
        <w:t>生</w:t>
      </w:r>
      <w:r>
        <w:rPr>
          <w:rFonts w:hint="eastAsia"/>
        </w:rPr>
        <w:t>死锁时，必然存在</w:t>
      </w:r>
      <w:r w:rsidR="00F30A19">
        <w:rPr>
          <w:rFonts w:hint="eastAsia"/>
        </w:rPr>
        <w:t>一</w:t>
      </w:r>
      <w:r>
        <w:rPr>
          <w:rFonts w:hint="eastAsia"/>
        </w:rPr>
        <w:t>个进程</w:t>
      </w:r>
      <w:r>
        <w:t>--资源的环形链。</w:t>
      </w:r>
    </w:p>
    <w:p w14:paraId="70AD2555" w14:textId="20A58561" w:rsidR="00A73645" w:rsidRDefault="00A73645" w:rsidP="00336FA2">
      <w:pPr>
        <w:pStyle w:val="3"/>
      </w:pPr>
      <w:r w:rsidRPr="00A73645">
        <w:rPr>
          <w:rFonts w:hint="eastAsia"/>
        </w:rPr>
        <w:t>解决死锁的基本</w:t>
      </w:r>
      <w:r>
        <w:rPr>
          <w:rFonts w:hint="eastAsia"/>
        </w:rPr>
        <w:t>方</w:t>
      </w:r>
      <w:r w:rsidRPr="00A73645">
        <w:rPr>
          <w:rFonts w:hint="eastAsia"/>
        </w:rPr>
        <w:t>法？</w:t>
      </w:r>
    </w:p>
    <w:p w14:paraId="786952AF" w14:textId="77777777" w:rsidR="00A73645" w:rsidRDefault="00A73645">
      <w:pPr>
        <w:pStyle w:val="a5"/>
        <w:numPr>
          <w:ilvl w:val="0"/>
          <w:numId w:val="134"/>
        </w:numPr>
        <w:ind w:firstLineChars="0"/>
      </w:pPr>
      <w:r>
        <w:t>预防死锁</w:t>
      </w:r>
    </w:p>
    <w:p w14:paraId="22FF116F" w14:textId="77777777" w:rsidR="00A73645" w:rsidRDefault="00A73645">
      <w:pPr>
        <w:pStyle w:val="a5"/>
        <w:numPr>
          <w:ilvl w:val="0"/>
          <w:numId w:val="134"/>
        </w:numPr>
        <w:ind w:firstLineChars="0"/>
      </w:pPr>
      <w:r>
        <w:t>避免死锁</w:t>
      </w:r>
    </w:p>
    <w:p w14:paraId="2C98ADFC" w14:textId="77777777" w:rsidR="00A73645" w:rsidRDefault="00A73645">
      <w:pPr>
        <w:pStyle w:val="a5"/>
        <w:numPr>
          <w:ilvl w:val="0"/>
          <w:numId w:val="134"/>
        </w:numPr>
        <w:ind w:firstLineChars="0"/>
      </w:pPr>
      <w:r>
        <w:t>检测死锁</w:t>
      </w:r>
    </w:p>
    <w:p w14:paraId="08FAAB77" w14:textId="785755DD" w:rsidR="00A73645" w:rsidRDefault="00A73645">
      <w:pPr>
        <w:pStyle w:val="a5"/>
        <w:numPr>
          <w:ilvl w:val="0"/>
          <w:numId w:val="134"/>
        </w:numPr>
        <w:ind w:firstLineChars="0"/>
      </w:pPr>
      <w:r>
        <w:t>解除死锁</w:t>
      </w:r>
    </w:p>
    <w:p w14:paraId="4985FDC4" w14:textId="66552540" w:rsidR="00A73645" w:rsidRDefault="00A73645" w:rsidP="00336FA2">
      <w:pPr>
        <w:pStyle w:val="3"/>
      </w:pPr>
      <w:r w:rsidRPr="00A73645">
        <w:rPr>
          <w:rFonts w:hint="eastAsia"/>
        </w:rPr>
        <w:t>怎么预防死锁？</w:t>
      </w:r>
    </w:p>
    <w:p w14:paraId="0C818696" w14:textId="43CE70E4" w:rsidR="00A73645" w:rsidRDefault="00A73645">
      <w:pPr>
        <w:pStyle w:val="a5"/>
        <w:numPr>
          <w:ilvl w:val="0"/>
          <w:numId w:val="136"/>
        </w:numPr>
        <w:ind w:firstLineChars="0"/>
      </w:pPr>
      <w:r>
        <w:t>破坏请求条件：</w:t>
      </w:r>
      <w:r w:rsidR="00F30A19">
        <w:rPr>
          <w:rFonts w:hint="eastAsia"/>
        </w:rPr>
        <w:t>一</w:t>
      </w:r>
      <w:r>
        <w:rPr>
          <w:rFonts w:hint="eastAsia"/>
        </w:rPr>
        <w:t>次性分配所有资源，这样就不会再有请求了；</w:t>
      </w:r>
    </w:p>
    <w:p w14:paraId="794A7913" w14:textId="2F758C2F" w:rsidR="00A73645" w:rsidRDefault="00A73645">
      <w:pPr>
        <w:pStyle w:val="a5"/>
        <w:numPr>
          <w:ilvl w:val="0"/>
          <w:numId w:val="136"/>
        </w:numPr>
        <w:ind w:firstLineChars="0"/>
      </w:pPr>
      <w:r>
        <w:t>破坏请</w:t>
      </w:r>
      <w:r w:rsidR="001C6B3E">
        <w:rPr>
          <w:rFonts w:hint="eastAsia"/>
        </w:rPr>
        <w:t>求</w:t>
      </w:r>
      <w:r>
        <w:t>保持条件：</w:t>
      </w:r>
      <w:r w:rsidR="00BC5A7F">
        <w:t>只</w:t>
      </w:r>
      <w:r>
        <w:t>要有</w:t>
      </w:r>
      <w:r w:rsidR="00F30A19">
        <w:rPr>
          <w:rFonts w:hint="eastAsia"/>
        </w:rPr>
        <w:t>一</w:t>
      </w:r>
      <w:r>
        <w:rPr>
          <w:rFonts w:hint="eastAsia"/>
        </w:rPr>
        <w:t>个资源得不到分配，也不给这个进程分配其他的资源：</w:t>
      </w:r>
    </w:p>
    <w:p w14:paraId="15B2735D" w14:textId="4CD0568A" w:rsidR="00A73645" w:rsidRDefault="00A73645">
      <w:pPr>
        <w:pStyle w:val="a5"/>
        <w:numPr>
          <w:ilvl w:val="0"/>
          <w:numId w:val="136"/>
        </w:numPr>
        <w:ind w:firstLineChars="0"/>
      </w:pPr>
      <w:r>
        <w:t>破坏不可剥夺条件：当某进程获得了部分资源，但得不到其它资源，</w:t>
      </w:r>
      <w:r w:rsidR="008168DF">
        <w:t>则</w:t>
      </w:r>
      <w:r>
        <w:t>释放已占有的资源；</w:t>
      </w:r>
    </w:p>
    <w:p w14:paraId="6B82E5E8" w14:textId="418610DE" w:rsidR="00A73645" w:rsidRDefault="00A73645">
      <w:pPr>
        <w:pStyle w:val="a5"/>
        <w:numPr>
          <w:ilvl w:val="0"/>
          <w:numId w:val="136"/>
        </w:numPr>
        <w:ind w:firstLineChars="0"/>
      </w:pPr>
      <w:r>
        <w:t>破坏环路等待条件：系统给每类资源赋予</w:t>
      </w:r>
      <w:r w:rsidR="00F30A19">
        <w:rPr>
          <w:rFonts w:hint="eastAsia"/>
        </w:rPr>
        <w:t>一</w:t>
      </w:r>
      <w:r>
        <w:rPr>
          <w:rFonts w:hint="eastAsia"/>
        </w:rPr>
        <w:t>个编号，每</w:t>
      </w:r>
      <w:r w:rsidR="00F30A19">
        <w:rPr>
          <w:rFonts w:hint="eastAsia"/>
        </w:rPr>
        <w:t>一</w:t>
      </w:r>
      <w:r>
        <w:rPr>
          <w:rFonts w:hint="eastAsia"/>
        </w:rPr>
        <w:t>个进程按编号递增的顺序请求资源，释放</w:t>
      </w:r>
      <w:r w:rsidR="008168DF">
        <w:rPr>
          <w:rFonts w:hint="eastAsia"/>
        </w:rPr>
        <w:t>则</w:t>
      </w:r>
      <w:r>
        <w:rPr>
          <w:rFonts w:hint="eastAsia"/>
        </w:rPr>
        <w:t>相反。</w:t>
      </w:r>
    </w:p>
    <w:p w14:paraId="7885B6BA" w14:textId="45FC3A59" w:rsidR="0061611D" w:rsidRDefault="0061611D" w:rsidP="00336FA2">
      <w:pPr>
        <w:pStyle w:val="3"/>
      </w:pPr>
      <w:r w:rsidRPr="0061611D">
        <w:rPr>
          <w:rFonts w:hint="eastAsia"/>
        </w:rPr>
        <w:t>怎么解除死锁？</w:t>
      </w:r>
    </w:p>
    <w:p w14:paraId="1C8B7A67" w14:textId="723BAEB2" w:rsidR="0061611D" w:rsidRDefault="0061611D">
      <w:pPr>
        <w:pStyle w:val="a5"/>
        <w:numPr>
          <w:ilvl w:val="0"/>
          <w:numId w:val="137"/>
        </w:numPr>
        <w:ind w:firstLineChars="0"/>
      </w:pPr>
      <w:r w:rsidRPr="0061611D">
        <w:rPr>
          <w:b/>
          <w:bCs/>
          <w:color w:val="FF0000"/>
        </w:rPr>
        <w:t>资源剥夺</w:t>
      </w:r>
      <w:r>
        <w:t>：挂起某些死锁进程，并抢占它的资源，将这些资源分配给其他死锁进程（但应该防</w:t>
      </w:r>
      <w:r w:rsidR="008168DF">
        <w:rPr>
          <w:rFonts w:hint="eastAsia"/>
        </w:rPr>
        <w:t>止</w:t>
      </w:r>
      <w:r>
        <w:rPr>
          <w:rFonts w:hint="eastAsia"/>
        </w:rPr>
        <w:t>被挂起的进程</w:t>
      </w:r>
      <w:r w:rsidR="001A16E7">
        <w:rPr>
          <w:rFonts w:hint="eastAsia"/>
        </w:rPr>
        <w:t>长</w:t>
      </w:r>
      <w:r>
        <w:rPr>
          <w:rFonts w:hint="eastAsia"/>
        </w:rPr>
        <w:t>时间得不到资源）；</w:t>
      </w:r>
    </w:p>
    <w:p w14:paraId="6E3C0357" w14:textId="4AA0D13D" w:rsidR="0061611D" w:rsidRDefault="0061611D">
      <w:pPr>
        <w:pStyle w:val="a5"/>
        <w:numPr>
          <w:ilvl w:val="0"/>
          <w:numId w:val="137"/>
        </w:numPr>
        <w:ind w:firstLineChars="0"/>
      </w:pPr>
      <w:r w:rsidRPr="0061611D">
        <w:rPr>
          <w:b/>
          <w:bCs/>
          <w:color w:val="FF0000"/>
        </w:rPr>
        <w:t>撤销进程</w:t>
      </w:r>
      <w:r>
        <w:t>：强制撤销部分、甚</w:t>
      </w:r>
      <w:r w:rsidR="00DB4B57">
        <w:rPr>
          <w:rFonts w:hint="eastAsia"/>
        </w:rPr>
        <w:t>至</w:t>
      </w:r>
      <w:r>
        <w:rPr>
          <w:rFonts w:hint="eastAsia"/>
        </w:rPr>
        <w:t>全部死锁进程并剥夺这些进程的资源（撤销的原</w:t>
      </w:r>
      <w:r w:rsidR="008168DF">
        <w:rPr>
          <w:rFonts w:hint="eastAsia"/>
        </w:rPr>
        <w:t>则</w:t>
      </w:r>
      <w:r>
        <w:rPr>
          <w:rFonts w:hint="eastAsia"/>
        </w:rPr>
        <w:t>可以按进程优先级和撤销进程代价的</w:t>
      </w:r>
      <w:r w:rsidR="00F30A19">
        <w:rPr>
          <w:rFonts w:hint="eastAsia"/>
        </w:rPr>
        <w:t>高</w:t>
      </w:r>
      <w:r>
        <w:rPr>
          <w:rFonts w:hint="eastAsia"/>
        </w:rPr>
        <w:t>低进</w:t>
      </w:r>
      <w:r w:rsidR="00C95FBD">
        <w:rPr>
          <w:rFonts w:hint="eastAsia"/>
        </w:rPr>
        <w:t>行</w:t>
      </w:r>
      <w:r>
        <w:rPr>
          <w:rFonts w:hint="eastAsia"/>
        </w:rPr>
        <w:t>）；</w:t>
      </w:r>
    </w:p>
    <w:p w14:paraId="78573A13" w14:textId="0E4A6A09" w:rsidR="0061611D" w:rsidRDefault="0061611D">
      <w:pPr>
        <w:pStyle w:val="a5"/>
        <w:numPr>
          <w:ilvl w:val="0"/>
          <w:numId w:val="137"/>
        </w:numPr>
        <w:ind w:firstLineChars="0"/>
      </w:pPr>
      <w:r w:rsidRPr="0061611D">
        <w:rPr>
          <w:b/>
          <w:bCs/>
          <w:color w:val="FF0000"/>
        </w:rPr>
        <w:t>进程回退</w:t>
      </w:r>
      <w:r>
        <w:t>：让</w:t>
      </w:r>
      <w:r w:rsidR="00F30A19">
        <w:rPr>
          <w:rFonts w:hint="eastAsia"/>
        </w:rPr>
        <w:t>一</w:t>
      </w:r>
      <w:r>
        <w:rPr>
          <w:rFonts w:hint="eastAsia"/>
        </w:rPr>
        <w:t>个或多个进程回退到</w:t>
      </w:r>
      <w:r w:rsidR="00E26FC7">
        <w:rPr>
          <w:rFonts w:hint="eastAsia"/>
        </w:rPr>
        <w:t>足</w:t>
      </w:r>
      <w:r>
        <w:rPr>
          <w:rFonts w:hint="eastAsia"/>
        </w:rPr>
        <w:t>以避免死锁的地步。进程回退时</w:t>
      </w:r>
      <w:r w:rsidR="008168DF">
        <w:rPr>
          <w:rFonts w:hint="eastAsia"/>
        </w:rPr>
        <w:t>自</w:t>
      </w:r>
      <w:r>
        <w:rPr>
          <w:rFonts w:hint="eastAsia"/>
        </w:rPr>
        <w:t>愿释放资源</w:t>
      </w:r>
      <w:r w:rsidR="002E73B5">
        <w:rPr>
          <w:rFonts w:hint="eastAsia"/>
        </w:rPr>
        <w:t>而</w:t>
      </w:r>
      <w:r>
        <w:rPr>
          <w:rFonts w:hint="eastAsia"/>
        </w:rPr>
        <w:t>不是被剥夺。要求系统保持进程的历史信息，设置还原点。</w:t>
      </w:r>
    </w:p>
    <w:p w14:paraId="7B99D93D" w14:textId="3D9BC632" w:rsidR="00654B15" w:rsidRDefault="00654B15" w:rsidP="00336FA2">
      <w:pPr>
        <w:pStyle w:val="3"/>
      </w:pPr>
      <w:r w:rsidRPr="00654B15">
        <w:rPr>
          <w:rFonts w:hint="eastAsia"/>
        </w:rPr>
        <w:lastRenderedPageBreak/>
        <w:t>鸵鸟策略</w:t>
      </w:r>
    </w:p>
    <w:p w14:paraId="1C0F4D59" w14:textId="2AD0B12F" w:rsidR="00654B15" w:rsidRDefault="00654B15" w:rsidP="00654B15">
      <w:pPr>
        <w:rPr>
          <w:b/>
          <w:bCs/>
        </w:rPr>
      </w:pPr>
      <w:r w:rsidRPr="00654B15">
        <w:rPr>
          <w:rFonts w:hint="eastAsia"/>
        </w:rPr>
        <w:t>假设的前提是，这样的问题出现的概率很低。比如，在操作系统</w:t>
      </w:r>
      <w:r w:rsidR="008E0C18">
        <w:rPr>
          <w:rFonts w:hint="eastAsia"/>
        </w:rPr>
        <w:t>中</w:t>
      </w:r>
      <w:r w:rsidRPr="00654B15">
        <w:rPr>
          <w:rFonts w:hint="eastAsia"/>
        </w:rPr>
        <w:t>，为</w:t>
      </w:r>
      <w:r w:rsidRPr="00654B15">
        <w:rPr>
          <w:rFonts w:hint="eastAsia"/>
          <w:b/>
          <w:bCs/>
          <w:color w:val="FF0000"/>
        </w:rPr>
        <w:t>应对死锁问题</w:t>
      </w:r>
      <w:r w:rsidRPr="00654B15">
        <w:rPr>
          <w:rFonts w:hint="eastAsia"/>
        </w:rPr>
        <w:t>，可以采用这样的一种办法。当系统发生死锁时</w:t>
      </w:r>
      <w:r w:rsidRPr="00654B15">
        <w:rPr>
          <w:rFonts w:hint="eastAsia"/>
          <w:b/>
          <w:bCs/>
          <w:color w:val="FF0000"/>
        </w:rPr>
        <w:t>不会对用户造成多大影响</w:t>
      </w:r>
      <w:r w:rsidRPr="00654B15">
        <w:rPr>
          <w:rFonts w:hint="eastAsia"/>
        </w:rPr>
        <w:t>，或系统</w:t>
      </w:r>
      <w:r w:rsidRPr="00654B15">
        <w:rPr>
          <w:rFonts w:hint="eastAsia"/>
          <w:b/>
          <w:bCs/>
          <w:color w:val="FF0000"/>
        </w:rPr>
        <w:t>很少发生死锁</w:t>
      </w:r>
      <w:r w:rsidRPr="00654B15">
        <w:rPr>
          <w:rFonts w:hint="eastAsia"/>
        </w:rPr>
        <w:t>的场合采用允许死锁发生的鸵鸟算法，这样一来可能开销比不允许发生死锁及检测和解除死锁的小。如果死锁很长时间才发生一次，而系统每周都会因硬件故障、编译器错误或操作系统错误而崩溃一次，那么大多数工程师不会以性能损失或者易用性损失的代价来设计较为复杂的死锁解决策略，来消除死锁。</w:t>
      </w:r>
      <w:r w:rsidRPr="00654B15">
        <w:rPr>
          <w:rFonts w:hint="eastAsia"/>
          <w:b/>
          <w:bCs/>
          <w:color w:val="FF0000"/>
        </w:rPr>
        <w:t>鸵鸟策略的实质</w:t>
      </w:r>
      <w:r w:rsidRPr="00654B15">
        <w:rPr>
          <w:rFonts w:hint="eastAsia"/>
        </w:rPr>
        <w:t>：</w:t>
      </w:r>
      <w:r w:rsidRPr="00654B15">
        <w:rPr>
          <w:rFonts w:hint="eastAsia"/>
          <w:b/>
          <w:bCs/>
        </w:rPr>
        <w:t>出现死锁的概率很小，并且出现之后处理死锁会花费很大的代价，还不如不做处理，</w:t>
      </w:r>
      <w:r w:rsidRPr="00654B15">
        <w:rPr>
          <w:b/>
          <w:bCs/>
        </w:rPr>
        <w:t>OS</w:t>
      </w:r>
      <w:r w:rsidR="008E0C18">
        <w:rPr>
          <w:b/>
          <w:bCs/>
        </w:rPr>
        <w:t>中</w:t>
      </w:r>
      <w:r w:rsidRPr="00654B15">
        <w:rPr>
          <w:b/>
          <w:bCs/>
        </w:rPr>
        <w:t>这种置之不理的策略称之为鸵鸟策略（也叫鸵鸟算法）。</w:t>
      </w:r>
    </w:p>
    <w:p w14:paraId="7D6CA316" w14:textId="4A46D0A7" w:rsidR="00654B15" w:rsidRDefault="00654B15" w:rsidP="00336FA2">
      <w:pPr>
        <w:pStyle w:val="3"/>
      </w:pPr>
      <w:r w:rsidRPr="00654B15">
        <w:rPr>
          <w:rFonts w:hint="eastAsia"/>
        </w:rPr>
        <w:t>银行家算法</w:t>
      </w:r>
    </w:p>
    <w:p w14:paraId="3472B478" w14:textId="3782803B" w:rsidR="005A2910" w:rsidRDefault="005A2910" w:rsidP="005A2910">
      <w:r>
        <w:rPr>
          <w:rFonts w:hint="eastAsia"/>
        </w:rPr>
        <w:t>在避免死锁的方法</w:t>
      </w:r>
      <w:r w:rsidR="008E0C18">
        <w:rPr>
          <w:rFonts w:hint="eastAsia"/>
        </w:rPr>
        <w:t>中</w:t>
      </w:r>
      <w:r>
        <w:rPr>
          <w:rFonts w:hint="eastAsia"/>
        </w:rPr>
        <w:t>，所施加的限制条件较弱，有可能获得令人满意的系统性能。在该方法</w:t>
      </w:r>
      <w:r w:rsidR="008E0C18">
        <w:rPr>
          <w:rFonts w:hint="eastAsia"/>
        </w:rPr>
        <w:t>中</w:t>
      </w:r>
      <w:r>
        <w:rPr>
          <w:rFonts w:hint="eastAsia"/>
        </w:rPr>
        <w:t>把系统的状态分为</w:t>
      </w:r>
      <w:r w:rsidRPr="005A2910">
        <w:rPr>
          <w:rFonts w:hint="eastAsia"/>
          <w:b/>
          <w:bCs/>
          <w:color w:val="FF0000"/>
        </w:rPr>
        <w:t>安全状态</w:t>
      </w:r>
      <w:r>
        <w:rPr>
          <w:rFonts w:hint="eastAsia"/>
        </w:rPr>
        <w:t>和</w:t>
      </w:r>
      <w:r w:rsidRPr="005A2910">
        <w:rPr>
          <w:rFonts w:hint="eastAsia"/>
          <w:b/>
          <w:bCs/>
          <w:color w:val="FF0000"/>
        </w:rPr>
        <w:t>不安全状态</w:t>
      </w:r>
      <w:r>
        <w:rPr>
          <w:rFonts w:hint="eastAsia"/>
        </w:rPr>
        <w:t>，只要能使系统</w:t>
      </w:r>
      <w:r w:rsidRPr="005A2910">
        <w:rPr>
          <w:rFonts w:hint="eastAsia"/>
          <w:b/>
          <w:bCs/>
          <w:color w:val="FF0000"/>
        </w:rPr>
        <w:t>始终都处于安全状态</w:t>
      </w:r>
      <w:r>
        <w:rPr>
          <w:rFonts w:hint="eastAsia"/>
        </w:rPr>
        <w:t>，便可以避免发生死锁。</w:t>
      </w:r>
    </w:p>
    <w:p w14:paraId="2F823DA1" w14:textId="77777777" w:rsidR="005A2910" w:rsidRDefault="005A2910" w:rsidP="005A2910">
      <w:r>
        <w:rPr>
          <w:rFonts w:hint="eastAsia"/>
        </w:rPr>
        <w:t>银行家算法的基本思想是分配资源之前，判断系统是否是安全的；若是，才分配。它是最具有代表性的避免死锁的算法。</w:t>
      </w:r>
    </w:p>
    <w:p w14:paraId="328321C1" w14:textId="77777777" w:rsidR="005A2910" w:rsidRDefault="005A2910" w:rsidP="005A2910">
      <w:r>
        <w:rPr>
          <w:rFonts w:hint="eastAsia"/>
        </w:rPr>
        <w:t>设进程</w:t>
      </w:r>
      <w:r>
        <w:t>cusneed提出请求REQUEST [i]，则银行家算法按如下规则进行判断。</w:t>
      </w:r>
    </w:p>
    <w:p w14:paraId="6BB2C1E7" w14:textId="77777777" w:rsidR="005A2910" w:rsidRDefault="005A2910" w:rsidP="005A2910">
      <w:r>
        <w:t>(1)如果REQUEST [cusneed] [i]&lt;= NEED[cusneed][i]，则转（2)；否则，出错。</w:t>
      </w:r>
    </w:p>
    <w:p w14:paraId="43C59E20" w14:textId="77777777" w:rsidR="005A2910" w:rsidRDefault="005A2910" w:rsidP="005A2910">
      <w:r>
        <w:t>(2)如果REQUEST [cusneed] [i]&lt;= AVAILABLE[i]，则转（3)；否则，等待。</w:t>
      </w:r>
    </w:p>
    <w:p w14:paraId="0F4FF7FC" w14:textId="77777777" w:rsidR="005A2910" w:rsidRDefault="005A2910" w:rsidP="005A2910">
      <w:r>
        <w:t>(3)系统试探分配资源，修改相关数据：</w:t>
      </w:r>
    </w:p>
    <w:p w14:paraId="09E94788" w14:textId="77777777" w:rsidR="005A2910" w:rsidRDefault="005A2910" w:rsidP="005A2910">
      <w:r>
        <w:t>AVAILABLE[i]-=REQUEST[cusneed][i];</w:t>
      </w:r>
    </w:p>
    <w:p w14:paraId="5569DCBC" w14:textId="77777777" w:rsidR="005A2910" w:rsidRDefault="005A2910" w:rsidP="005A2910">
      <w:r>
        <w:t>ALLOCATION[cusneed][i]+=REQUEST[cusneed][i];</w:t>
      </w:r>
    </w:p>
    <w:p w14:paraId="5945F834" w14:textId="77777777" w:rsidR="005A2910" w:rsidRDefault="005A2910" w:rsidP="005A2910">
      <w:r>
        <w:t>NEED[cusneed][i]-=REQUEST[cusneed][i];</w:t>
      </w:r>
    </w:p>
    <w:p w14:paraId="19BF72E8" w14:textId="7C6AACDD" w:rsidR="00654B15" w:rsidRDefault="005A2910" w:rsidP="00886FE6">
      <w:pPr>
        <w:pStyle w:val="a5"/>
        <w:numPr>
          <w:ilvl w:val="0"/>
          <w:numId w:val="104"/>
        </w:numPr>
        <w:ind w:firstLineChars="0"/>
      </w:pPr>
      <w:r>
        <w:t>系统执行安全性检查，如安全，则分配成立；否则试探险性分配作废，系统恢复原状，进程等待。</w:t>
      </w:r>
    </w:p>
    <w:p w14:paraId="41E80092" w14:textId="40CD3123" w:rsidR="00886FE6" w:rsidRDefault="00886FE6" w:rsidP="00336FA2">
      <w:pPr>
        <w:pStyle w:val="3"/>
      </w:pPr>
      <w:r w:rsidRPr="00886FE6">
        <w:rPr>
          <w:rFonts w:hint="eastAsia"/>
        </w:rPr>
        <w:t>你会哪些死锁的排查手段？你是怎么知道你的项目发生死锁现象的</w:t>
      </w:r>
    </w:p>
    <w:p w14:paraId="1AE2E40F" w14:textId="174F2673" w:rsidR="00886FE6" w:rsidRPr="00886FE6" w:rsidRDefault="00886FE6" w:rsidP="00886FE6">
      <w:r w:rsidRPr="00886FE6">
        <w:rPr>
          <w:rFonts w:hint="eastAsia"/>
        </w:rPr>
        <w:t>排查方法：在锁类</w:t>
      </w:r>
      <w:r w:rsidR="008E0C18">
        <w:rPr>
          <w:rFonts w:hint="eastAsia"/>
        </w:rPr>
        <w:t>中</w:t>
      </w:r>
      <w:r w:rsidRPr="00886FE6">
        <w:rPr>
          <w:rFonts w:hint="eastAsia"/>
        </w:rPr>
        <w:t>记录当前进程的</w:t>
      </w:r>
      <w:r w:rsidRPr="00886FE6">
        <w:t>ID以及希望请求的资源被占用的进程的ID。然后判断他们的进程ID</w:t>
      </w:r>
      <w:r w:rsidRPr="00886FE6">
        <w:rPr>
          <w:b/>
          <w:bCs/>
          <w:color w:val="FF0000"/>
        </w:rPr>
        <w:t>是否形成一个循环</w:t>
      </w:r>
      <w:r w:rsidRPr="00886FE6">
        <w:t>来判断是否发生死锁。以及哪些进程造成了死锁。</w:t>
      </w:r>
    </w:p>
    <w:p w14:paraId="41A7C8CC" w14:textId="77777777" w:rsidR="00336FA2" w:rsidRDefault="00336FA2" w:rsidP="00336FA2">
      <w:pPr>
        <w:pStyle w:val="3"/>
      </w:pPr>
      <w:r w:rsidRPr="007315E2">
        <w:t>++i是否是原子操作</w:t>
      </w:r>
    </w:p>
    <w:p w14:paraId="5CCF015D" w14:textId="77777777" w:rsidR="00336FA2" w:rsidRDefault="00336FA2">
      <w:pPr>
        <w:pStyle w:val="a5"/>
        <w:numPr>
          <w:ilvl w:val="0"/>
          <w:numId w:val="250"/>
        </w:numPr>
        <w:ind w:firstLineChars="0"/>
      </w:pPr>
      <w:r>
        <w:t>i++的操作分三步：</w:t>
      </w:r>
    </w:p>
    <w:p w14:paraId="0C744307" w14:textId="77777777" w:rsidR="00336FA2" w:rsidRDefault="00336FA2" w:rsidP="00336FA2">
      <w:r>
        <w:rPr>
          <w:rFonts w:hint="eastAsia"/>
        </w:rPr>
        <w:t>（</w:t>
      </w:r>
      <w:r>
        <w:t>1）栈中取出i</w:t>
      </w:r>
    </w:p>
    <w:p w14:paraId="633C08C8" w14:textId="77777777" w:rsidR="00336FA2" w:rsidRDefault="00336FA2" w:rsidP="00336FA2">
      <w:r>
        <w:rPr>
          <w:rFonts w:hint="eastAsia"/>
        </w:rPr>
        <w:t>（</w:t>
      </w:r>
      <w:r>
        <w:t>2）i自增1</w:t>
      </w:r>
    </w:p>
    <w:p w14:paraId="1129C510" w14:textId="77777777" w:rsidR="00336FA2" w:rsidRDefault="00336FA2" w:rsidP="00336FA2">
      <w:r>
        <w:rPr>
          <w:rFonts w:hint="eastAsia"/>
        </w:rPr>
        <w:t>（</w:t>
      </w:r>
      <w:r>
        <w:t>3）将i存到栈</w:t>
      </w:r>
    </w:p>
    <w:p w14:paraId="0A79B994" w14:textId="77777777" w:rsidR="00336FA2" w:rsidRDefault="00336FA2" w:rsidP="00336FA2">
      <w:r>
        <w:rPr>
          <w:rFonts w:hint="eastAsia"/>
        </w:rPr>
        <w:t>所以</w:t>
      </w:r>
      <w:r>
        <w:t>i++不是原子操作，上面的三个步骤中任何一个步骤同时操作，都可能导致i的值不正确自增</w:t>
      </w:r>
    </w:p>
    <w:p w14:paraId="7AD1102B" w14:textId="77777777" w:rsidR="00336FA2" w:rsidRDefault="00336FA2">
      <w:pPr>
        <w:pStyle w:val="a5"/>
        <w:numPr>
          <w:ilvl w:val="0"/>
          <w:numId w:val="249"/>
        </w:numPr>
        <w:ind w:firstLineChars="0"/>
      </w:pPr>
      <w:r>
        <w:t>++i</w:t>
      </w:r>
    </w:p>
    <w:p w14:paraId="416644AC" w14:textId="77777777" w:rsidR="00336FA2" w:rsidRDefault="00336FA2" w:rsidP="00336FA2">
      <w:r>
        <w:rPr>
          <w:rFonts w:hint="eastAsia"/>
        </w:rPr>
        <w:t>在多核的机器上，</w:t>
      </w:r>
      <w:r>
        <w:t>cpu在读取内存i时也会可能发生同时读取到同一值，这就导致两次自增，实际只增加</w:t>
      </w:r>
      <w:r>
        <w:lastRenderedPageBreak/>
        <w:t>了一次。</w:t>
      </w:r>
    </w:p>
    <w:p w14:paraId="0B65487D" w14:textId="77777777" w:rsidR="00336FA2" w:rsidRDefault="00336FA2" w:rsidP="00336FA2">
      <w:r>
        <w:rPr>
          <w:rFonts w:hint="eastAsia"/>
        </w:rPr>
        <w:t>综上，我认为</w:t>
      </w:r>
      <w:r>
        <w:t>i++和++i都不是原子操作。</w:t>
      </w:r>
    </w:p>
    <w:p w14:paraId="2E4AF607" w14:textId="6584CB49" w:rsidR="0061611D" w:rsidRDefault="0061611D" w:rsidP="006178A6">
      <w:pPr>
        <w:pStyle w:val="2"/>
      </w:pPr>
      <w:r w:rsidRPr="0061611D">
        <w:rPr>
          <w:rFonts w:hint="eastAsia"/>
        </w:rPr>
        <w:t>什么是</w:t>
      </w:r>
      <w:r w:rsidR="00973839">
        <w:rPr>
          <w:rFonts w:hint="eastAsia"/>
        </w:rPr>
        <w:t>缓</w:t>
      </w:r>
      <w:r w:rsidRPr="0061611D">
        <w:rPr>
          <w:rFonts w:hint="eastAsia"/>
        </w:rPr>
        <w:t>冲区溢出？有什么危害？</w:t>
      </w:r>
    </w:p>
    <w:p w14:paraId="018D0071" w14:textId="7FFBD1BE" w:rsidR="00D27801" w:rsidRDefault="00973839" w:rsidP="006178A6">
      <w:r>
        <w:rPr>
          <w:rFonts w:hint="eastAsia"/>
        </w:rPr>
        <w:t>缓</w:t>
      </w:r>
      <w:r w:rsidR="0061611D">
        <w:rPr>
          <w:rFonts w:hint="eastAsia"/>
        </w:rPr>
        <w:t>冲区为暂时置放输出或输</w:t>
      </w:r>
      <w:r w:rsidR="00725D16">
        <w:rPr>
          <w:rFonts w:hint="eastAsia"/>
        </w:rPr>
        <w:t>入</w:t>
      </w:r>
      <w:r w:rsidR="0061611D">
        <w:rPr>
          <w:rFonts w:hint="eastAsia"/>
        </w:rPr>
        <w:t>资料的内存。</w:t>
      </w:r>
      <w:r>
        <w:rPr>
          <w:rFonts w:hint="eastAsia"/>
        </w:rPr>
        <w:t>缓</w:t>
      </w:r>
      <w:r w:rsidR="0061611D">
        <w:rPr>
          <w:rFonts w:hint="eastAsia"/>
        </w:rPr>
        <w:t>冲区溢出是指当计算机向</w:t>
      </w:r>
      <w:r>
        <w:rPr>
          <w:rFonts w:hint="eastAsia"/>
        </w:rPr>
        <w:t>缓</w:t>
      </w:r>
      <w:r w:rsidR="0061611D">
        <w:rPr>
          <w:rFonts w:hint="eastAsia"/>
        </w:rPr>
        <w:t>冲区填充数据时超出了</w:t>
      </w:r>
      <w:r>
        <w:rPr>
          <w:rFonts w:hint="eastAsia"/>
        </w:rPr>
        <w:t>缓</w:t>
      </w:r>
      <w:r w:rsidR="0061611D">
        <w:rPr>
          <w:rFonts w:hint="eastAsia"/>
        </w:rPr>
        <w:t>冲区本身的容量，溢出的数据覆盖在合法数据上。造成</w:t>
      </w:r>
      <w:r>
        <w:rPr>
          <w:rFonts w:hint="eastAsia"/>
        </w:rPr>
        <w:t>缓</w:t>
      </w:r>
      <w:r w:rsidR="0061611D">
        <w:rPr>
          <w:rFonts w:hint="eastAsia"/>
        </w:rPr>
        <w:t>冲区溢出的主要原因是</w:t>
      </w:r>
      <w:r w:rsidR="0061611D" w:rsidRPr="009733CE">
        <w:rPr>
          <w:rFonts w:hint="eastAsia"/>
          <w:b/>
          <w:bCs/>
          <w:color w:val="FF0000"/>
        </w:rPr>
        <w:t>程序</w:t>
      </w:r>
      <w:r w:rsidR="008E0C18">
        <w:rPr>
          <w:rFonts w:hint="eastAsia"/>
          <w:b/>
          <w:bCs/>
          <w:color w:val="FF0000"/>
        </w:rPr>
        <w:t>中</w:t>
      </w:r>
      <w:r w:rsidR="0061611D" w:rsidRPr="009733CE">
        <w:rPr>
          <w:rFonts w:hint="eastAsia"/>
          <w:b/>
          <w:bCs/>
          <w:color w:val="FF0000"/>
        </w:rPr>
        <w:t>没有仔细检查</w:t>
      </w:r>
      <w:r w:rsidR="002E73B5" w:rsidRPr="009733CE">
        <w:rPr>
          <w:rFonts w:hint="eastAsia"/>
          <w:b/>
          <w:bCs/>
          <w:color w:val="FF0000"/>
        </w:rPr>
        <w:t>用</w:t>
      </w:r>
      <w:r w:rsidR="0061611D" w:rsidRPr="009733CE">
        <w:rPr>
          <w:rFonts w:hint="eastAsia"/>
          <w:b/>
          <w:bCs/>
          <w:color w:val="FF0000"/>
        </w:rPr>
        <w:t>户输</w:t>
      </w:r>
      <w:r w:rsidR="00725D16" w:rsidRPr="009733CE">
        <w:rPr>
          <w:rFonts w:hint="eastAsia"/>
          <w:b/>
          <w:bCs/>
          <w:color w:val="FF0000"/>
        </w:rPr>
        <w:t>入</w:t>
      </w:r>
      <w:r w:rsidR="0061611D" w:rsidRPr="009733CE">
        <w:rPr>
          <w:rFonts w:hint="eastAsia"/>
          <w:b/>
          <w:bCs/>
          <w:color w:val="FF0000"/>
        </w:rPr>
        <w:t>是否合理。</w:t>
      </w:r>
    </w:p>
    <w:p w14:paraId="44A4C93F" w14:textId="75FE125E" w:rsidR="0061611D" w:rsidRDefault="0061611D" w:rsidP="006178A6">
      <w:r>
        <w:rPr>
          <w:rFonts w:hint="eastAsia"/>
        </w:rPr>
        <w:t>计算机</w:t>
      </w:r>
      <w:r w:rsidR="008E0C18">
        <w:rPr>
          <w:rFonts w:hint="eastAsia"/>
        </w:rPr>
        <w:t>中</w:t>
      </w:r>
      <w:r>
        <w:rPr>
          <w:rFonts w:hint="eastAsia"/>
        </w:rPr>
        <w:t>，</w:t>
      </w:r>
      <w:r w:rsidR="00973839">
        <w:rPr>
          <w:rFonts w:hint="eastAsia"/>
        </w:rPr>
        <w:t>缓</w:t>
      </w:r>
      <w:r>
        <w:rPr>
          <w:rFonts w:hint="eastAsia"/>
        </w:rPr>
        <w:t>冲区溢出会造成的危害主要有以下两点：程序崩溃导致拒绝服务和跳转并且执</w:t>
      </w:r>
      <w:r w:rsidR="00C95FBD">
        <w:rPr>
          <w:rFonts w:hint="eastAsia"/>
        </w:rPr>
        <w:t>行</w:t>
      </w:r>
      <w:r w:rsidR="00F30A19">
        <w:rPr>
          <w:rFonts w:hint="eastAsia"/>
        </w:rPr>
        <w:t>一</w:t>
      </w:r>
      <w:r>
        <w:rPr>
          <w:rFonts w:hint="eastAsia"/>
        </w:rPr>
        <w:t>段恶意代码。</w:t>
      </w:r>
    </w:p>
    <w:p w14:paraId="2C218128" w14:textId="597B96CC" w:rsidR="00D27801" w:rsidRDefault="00D27801" w:rsidP="006178A6">
      <w:pPr>
        <w:pStyle w:val="2"/>
      </w:pPr>
      <w:r w:rsidRPr="00D27801">
        <w:rPr>
          <w:rFonts w:hint="eastAsia"/>
        </w:rPr>
        <w:t>分</w:t>
      </w:r>
      <w:r>
        <w:rPr>
          <w:rFonts w:hint="eastAsia"/>
        </w:rPr>
        <w:t>页</w:t>
      </w:r>
      <w:r w:rsidRPr="00D27801">
        <w:rPr>
          <w:rFonts w:hint="eastAsia"/>
        </w:rPr>
        <w:t>与分段的区别？</w:t>
      </w:r>
    </w:p>
    <w:p w14:paraId="2B506AC8" w14:textId="44393C0E" w:rsidR="00D27801" w:rsidRPr="00D27801" w:rsidRDefault="00D27801">
      <w:pPr>
        <w:pStyle w:val="a5"/>
        <w:numPr>
          <w:ilvl w:val="0"/>
          <w:numId w:val="138"/>
        </w:numPr>
        <w:ind w:firstLineChars="0"/>
      </w:pPr>
      <w:r>
        <w:t>段是信息的逻辑单位，它是根据</w:t>
      </w:r>
      <w:r w:rsidR="002E73B5">
        <w:rPr>
          <w:rFonts w:hint="eastAsia"/>
        </w:rPr>
        <w:t>用</w:t>
      </w:r>
      <w:r>
        <w:rPr>
          <w:rFonts w:hint="eastAsia"/>
        </w:rPr>
        <w:t>户的需要划分的，因此段</w:t>
      </w:r>
      <w:r w:rsidRPr="00D27801">
        <w:rPr>
          <w:rFonts w:hint="eastAsia"/>
          <w:b/>
          <w:bCs/>
          <w:color w:val="FF0000"/>
        </w:rPr>
        <w:t>对</w:t>
      </w:r>
      <w:r w:rsidR="002E73B5">
        <w:rPr>
          <w:rFonts w:hint="eastAsia"/>
          <w:b/>
          <w:bCs/>
          <w:color w:val="FF0000"/>
        </w:rPr>
        <w:t>用</w:t>
      </w:r>
      <w:r w:rsidRPr="00D27801">
        <w:rPr>
          <w:rFonts w:hint="eastAsia"/>
          <w:b/>
          <w:bCs/>
          <w:color w:val="FF0000"/>
        </w:rPr>
        <w:t>户是可</w:t>
      </w:r>
      <w:r w:rsidR="00A65C82">
        <w:rPr>
          <w:rFonts w:hint="eastAsia"/>
          <w:b/>
          <w:bCs/>
          <w:color w:val="FF0000"/>
        </w:rPr>
        <w:t>见</w:t>
      </w:r>
      <w:r w:rsidRPr="00D27801">
        <w:rPr>
          <w:rFonts w:hint="eastAsia"/>
          <w:b/>
          <w:bCs/>
          <w:color w:val="FF0000"/>
        </w:rPr>
        <w:t>的</w:t>
      </w:r>
      <w:r>
        <w:t xml:space="preserve"> ；</w:t>
      </w:r>
      <w:r w:rsidR="00BC5A7F">
        <w:rPr>
          <w:rFonts w:hint="eastAsia"/>
        </w:rPr>
        <w:t>页</w:t>
      </w:r>
      <w:r>
        <w:rPr>
          <w:rFonts w:hint="eastAsia"/>
        </w:rPr>
        <w:t>是信息的物理单位，是为了管理主存的</w:t>
      </w:r>
      <w:r w:rsidR="008168DF">
        <w:rPr>
          <w:rFonts w:hint="eastAsia"/>
        </w:rPr>
        <w:t>方</w:t>
      </w:r>
      <w:r>
        <w:rPr>
          <w:rFonts w:hint="eastAsia"/>
        </w:rPr>
        <w:t>便</w:t>
      </w:r>
      <w:r w:rsidR="002E73B5">
        <w:rPr>
          <w:rFonts w:hint="eastAsia"/>
        </w:rPr>
        <w:t>而</w:t>
      </w:r>
      <w:r>
        <w:rPr>
          <w:rFonts w:hint="eastAsia"/>
        </w:rPr>
        <w:t>划分的，</w:t>
      </w:r>
      <w:r w:rsidRPr="00D27801">
        <w:rPr>
          <w:rFonts w:hint="eastAsia"/>
          <w:b/>
          <w:bCs/>
          <w:color w:val="FF0000"/>
        </w:rPr>
        <w:t>对</w:t>
      </w:r>
      <w:r w:rsidR="002E73B5">
        <w:rPr>
          <w:rFonts w:hint="eastAsia"/>
          <w:b/>
          <w:bCs/>
          <w:color w:val="FF0000"/>
        </w:rPr>
        <w:t>用</w:t>
      </w:r>
      <w:r w:rsidRPr="00D27801">
        <w:rPr>
          <w:rFonts w:hint="eastAsia"/>
          <w:b/>
          <w:bCs/>
          <w:color w:val="FF0000"/>
        </w:rPr>
        <w:t>户是透明的；</w:t>
      </w:r>
    </w:p>
    <w:p w14:paraId="4CF268A5" w14:textId="14158FFF" w:rsidR="00D27801" w:rsidRDefault="00D27801">
      <w:pPr>
        <w:pStyle w:val="a5"/>
        <w:numPr>
          <w:ilvl w:val="0"/>
          <w:numId w:val="138"/>
        </w:numPr>
        <w:ind w:firstLineChars="0"/>
      </w:pPr>
      <w:r>
        <w:t>段的</w:t>
      </w:r>
      <w:r>
        <w:rPr>
          <w:rFonts w:hint="eastAsia"/>
          <w:b/>
          <w:bCs/>
          <w:color w:val="FF0000"/>
        </w:rPr>
        <w:t>大小</w:t>
      </w:r>
      <w:r w:rsidRPr="00D27801">
        <w:rPr>
          <w:rFonts w:hint="eastAsia"/>
          <w:b/>
          <w:bCs/>
          <w:color w:val="FF0000"/>
        </w:rPr>
        <w:t>不固定</w:t>
      </w:r>
      <w:r>
        <w:rPr>
          <w:rFonts w:hint="eastAsia"/>
        </w:rPr>
        <w:t>，有它所完成的功能决定；</w:t>
      </w:r>
      <w:r w:rsidR="00BC5A7F">
        <w:rPr>
          <w:rFonts w:hint="eastAsia"/>
        </w:rPr>
        <w:t>页</w:t>
      </w:r>
      <w:r w:rsidRPr="00D27801">
        <w:rPr>
          <w:rFonts w:hint="eastAsia"/>
          <w:b/>
          <w:bCs/>
          <w:color w:val="FF0000"/>
        </w:rPr>
        <w:t>大小固定</w:t>
      </w:r>
      <w:r>
        <w:rPr>
          <w:rFonts w:hint="eastAsia"/>
        </w:rPr>
        <w:t>，由系统决定；</w:t>
      </w:r>
    </w:p>
    <w:p w14:paraId="45253203" w14:textId="0569D5F3" w:rsidR="00D27801" w:rsidRDefault="005A2910">
      <w:pPr>
        <w:pStyle w:val="a5"/>
        <w:numPr>
          <w:ilvl w:val="0"/>
          <w:numId w:val="138"/>
        </w:numPr>
        <w:ind w:firstLineChars="0"/>
      </w:pPr>
      <w:r w:rsidRPr="005A2910">
        <w:rPr>
          <w:rFonts w:hint="eastAsia"/>
          <w:b/>
          <w:bCs/>
          <w:color w:val="FF0000"/>
        </w:rPr>
        <w:t>分页</w:t>
      </w:r>
      <w:r w:rsidRPr="005A2910">
        <w:rPr>
          <w:rFonts w:hint="eastAsia"/>
        </w:rPr>
        <w:t>的作业的地址空间是</w:t>
      </w:r>
      <w:r w:rsidRPr="005A2910">
        <w:rPr>
          <w:rFonts w:hint="eastAsia"/>
          <w:b/>
          <w:bCs/>
          <w:color w:val="FF0000"/>
        </w:rPr>
        <w:t>一维</w:t>
      </w:r>
      <w:r w:rsidRPr="005A2910">
        <w:rPr>
          <w:rFonts w:hint="eastAsia"/>
        </w:rPr>
        <w:t>的，程序员只需要利用一个记忆符，即可表示一个地址。</w:t>
      </w:r>
      <w:r w:rsidRPr="005A2910">
        <w:rPr>
          <w:rFonts w:hint="eastAsia"/>
          <w:b/>
          <w:bCs/>
          <w:color w:val="FF0000"/>
        </w:rPr>
        <w:t>分段</w:t>
      </w:r>
      <w:r w:rsidRPr="005A2910">
        <w:rPr>
          <w:rFonts w:hint="eastAsia"/>
        </w:rPr>
        <w:t>的作业地址空间则是</w:t>
      </w:r>
      <w:r w:rsidRPr="005A2910">
        <w:rPr>
          <w:rFonts w:hint="eastAsia"/>
          <w:b/>
          <w:bCs/>
          <w:color w:val="FF0000"/>
        </w:rPr>
        <w:t>二维</w:t>
      </w:r>
      <w:r w:rsidRPr="005A2910">
        <w:rPr>
          <w:rFonts w:hint="eastAsia"/>
        </w:rPr>
        <w:t>的，程序员在标识一个地址时，既需要给出段名，又需要给出段的地址值。</w:t>
      </w:r>
    </w:p>
    <w:p w14:paraId="7554FCE7" w14:textId="104D458C" w:rsidR="00D27801" w:rsidRDefault="00D27801">
      <w:pPr>
        <w:pStyle w:val="a5"/>
        <w:numPr>
          <w:ilvl w:val="0"/>
          <w:numId w:val="138"/>
        </w:numPr>
        <w:ind w:firstLineChars="0"/>
      </w:pPr>
      <w:r>
        <w:t>段是信息的</w:t>
      </w:r>
      <w:r w:rsidRPr="00D27801">
        <w:rPr>
          <w:b/>
          <w:bCs/>
          <w:color w:val="FF0000"/>
        </w:rPr>
        <w:t>逻辑单位</w:t>
      </w:r>
      <w:r>
        <w:t>，便于存储保护和信息的共</w:t>
      </w:r>
      <w:r w:rsidR="0087571C">
        <w:t>享</w:t>
      </w:r>
      <w:r>
        <w:t>，</w:t>
      </w:r>
      <w:r w:rsidR="00BC5A7F">
        <w:rPr>
          <w:rFonts w:hint="eastAsia"/>
        </w:rPr>
        <w:t>页</w:t>
      </w:r>
      <w:r>
        <w:rPr>
          <w:rFonts w:hint="eastAsia"/>
        </w:rPr>
        <w:t>的</w:t>
      </w:r>
      <w:r w:rsidRPr="00D27801">
        <w:rPr>
          <w:rFonts w:hint="eastAsia"/>
          <w:b/>
          <w:bCs/>
          <w:color w:val="FF0000"/>
        </w:rPr>
        <w:t>保护和共</w:t>
      </w:r>
      <w:r w:rsidR="0087571C">
        <w:rPr>
          <w:rFonts w:hint="eastAsia"/>
          <w:b/>
          <w:bCs/>
          <w:color w:val="FF0000"/>
        </w:rPr>
        <w:t>享</w:t>
      </w:r>
      <w:r w:rsidRPr="00D27801">
        <w:rPr>
          <w:rFonts w:hint="eastAsia"/>
          <w:b/>
          <w:bCs/>
          <w:color w:val="FF0000"/>
        </w:rPr>
        <w:t>受到限制</w:t>
      </w:r>
      <w:r>
        <w:rPr>
          <w:rFonts w:hint="eastAsia"/>
        </w:rPr>
        <w:t>。</w:t>
      </w:r>
    </w:p>
    <w:p w14:paraId="75A5030E" w14:textId="74859301" w:rsidR="00D27801" w:rsidRDefault="00D27801" w:rsidP="006178A6">
      <w:pPr>
        <w:pStyle w:val="2"/>
      </w:pPr>
      <w:r w:rsidRPr="00D27801">
        <w:rPr>
          <w:rFonts w:hint="eastAsia"/>
        </w:rPr>
        <w:t>物理地址、逻辑地址、虚拟内存的概念</w:t>
      </w:r>
    </w:p>
    <w:p w14:paraId="75FBA627" w14:textId="1BE21223" w:rsidR="00D27801" w:rsidRDefault="00D27801">
      <w:pPr>
        <w:pStyle w:val="a5"/>
        <w:numPr>
          <w:ilvl w:val="0"/>
          <w:numId w:val="139"/>
        </w:numPr>
        <w:ind w:firstLineChars="0"/>
      </w:pPr>
      <w:r w:rsidRPr="00D27801">
        <w:rPr>
          <w:b/>
          <w:bCs/>
          <w:color w:val="FF0000"/>
        </w:rPr>
        <w:t>物理地址</w:t>
      </w:r>
      <w:r>
        <w:t>：它是地址转换的最终地址，进程在运</w:t>
      </w:r>
      <w:r w:rsidR="00C95FBD">
        <w:rPr>
          <w:rFonts w:hint="eastAsia"/>
        </w:rPr>
        <w:t>行</w:t>
      </w:r>
      <w:r>
        <w:rPr>
          <w:rFonts w:hint="eastAsia"/>
        </w:rPr>
        <w:t>时执</w:t>
      </w:r>
      <w:r w:rsidR="00C95FBD">
        <w:rPr>
          <w:rFonts w:hint="eastAsia"/>
        </w:rPr>
        <w:t>行</w:t>
      </w:r>
      <w:r>
        <w:rPr>
          <w:rFonts w:hint="eastAsia"/>
        </w:rPr>
        <w:t>指令和访问数据最后都要通过物理地址从主存</w:t>
      </w:r>
      <w:r w:rsidR="008E0C18">
        <w:rPr>
          <w:rFonts w:hint="eastAsia"/>
        </w:rPr>
        <w:t>中</w:t>
      </w:r>
      <w:r>
        <w:rPr>
          <w:rFonts w:hint="eastAsia"/>
        </w:rPr>
        <w:t>存取，是内存单元真正的地址。</w:t>
      </w:r>
    </w:p>
    <w:p w14:paraId="28008D1A" w14:textId="59039F49" w:rsidR="00D27801" w:rsidRDefault="00D27801">
      <w:pPr>
        <w:pStyle w:val="a5"/>
        <w:numPr>
          <w:ilvl w:val="0"/>
          <w:numId w:val="139"/>
        </w:numPr>
        <w:ind w:firstLineChars="0"/>
      </w:pPr>
      <w:r w:rsidRPr="00D27801">
        <w:rPr>
          <w:b/>
          <w:bCs/>
          <w:color w:val="FF0000"/>
        </w:rPr>
        <w:t>逻辑地址</w:t>
      </w:r>
      <w:r>
        <w:t>：是指计算机</w:t>
      </w:r>
      <w:r w:rsidR="002E73B5">
        <w:rPr>
          <w:rFonts w:hint="eastAsia"/>
        </w:rPr>
        <w:t>用</w:t>
      </w:r>
      <w:r>
        <w:rPr>
          <w:rFonts w:hint="eastAsia"/>
        </w:rPr>
        <w:t>户看到的地址。例如：当创建</w:t>
      </w:r>
      <w:r w:rsidR="00F30A19">
        <w:rPr>
          <w:rFonts w:hint="eastAsia"/>
        </w:rPr>
        <w:t>一</w:t>
      </w:r>
      <w:r>
        <w:rPr>
          <w:rFonts w:hint="eastAsia"/>
        </w:rPr>
        <w:t>个</w:t>
      </w:r>
      <w:r w:rsidR="001A16E7">
        <w:rPr>
          <w:rFonts w:hint="eastAsia"/>
        </w:rPr>
        <w:t>长</w:t>
      </w:r>
      <w:r>
        <w:rPr>
          <w:rFonts w:hint="eastAsia"/>
        </w:rPr>
        <w:t>度为</w:t>
      </w:r>
      <w:r>
        <w:t xml:space="preserve"> 100 的整型数组时，操作系统返回</w:t>
      </w:r>
      <w:r w:rsidR="00F30A19">
        <w:rPr>
          <w:rFonts w:hint="eastAsia"/>
        </w:rPr>
        <w:t>一</w:t>
      </w:r>
      <w:r>
        <w:rPr>
          <w:rFonts w:hint="eastAsia"/>
        </w:rPr>
        <w:t>个逻辑上的连续空间：指针指向数组第</w:t>
      </w:r>
      <w:r w:rsidR="00F30A19">
        <w:rPr>
          <w:rFonts w:hint="eastAsia"/>
        </w:rPr>
        <w:t>一</w:t>
      </w:r>
      <w:r>
        <w:rPr>
          <w:rFonts w:hint="eastAsia"/>
        </w:rPr>
        <w:t>个元素的内存地址。由于整型元素的</w:t>
      </w:r>
      <w:r w:rsidR="009E0547">
        <w:rPr>
          <w:rFonts w:hint="eastAsia"/>
        </w:rPr>
        <w:t>大</w:t>
      </w:r>
      <w:r w:rsidR="008A3B1C">
        <w:rPr>
          <w:rFonts w:hint="eastAsia"/>
        </w:rPr>
        <w:t>小</w:t>
      </w:r>
      <w:r>
        <w:rPr>
          <w:rFonts w:hint="eastAsia"/>
        </w:rPr>
        <w:t>为</w:t>
      </w:r>
      <w:r>
        <w:t xml:space="preserve"> 4 个字节，故第</w:t>
      </w:r>
      <w:r>
        <w:rPr>
          <w:rFonts w:hint="eastAsia"/>
        </w:rPr>
        <w:t>⼆个元素的地址时起始地址加</w:t>
      </w:r>
      <w:r>
        <w:t xml:space="preserve"> 4，以此类推。事实上，逻辑地址并不</w:t>
      </w:r>
      <w:r w:rsidR="00F30A19">
        <w:rPr>
          <w:rFonts w:hint="eastAsia"/>
        </w:rPr>
        <w:t>一</w:t>
      </w:r>
      <w:r>
        <w:rPr>
          <w:rFonts w:hint="eastAsia"/>
        </w:rPr>
        <w:t>定是元素存储的真实地址，即数组元素的物理地址（在内存条</w:t>
      </w:r>
      <w:r w:rsidR="008E0C18">
        <w:rPr>
          <w:rFonts w:hint="eastAsia"/>
        </w:rPr>
        <w:t>中</w:t>
      </w:r>
      <w:r>
        <w:rPr>
          <w:rFonts w:hint="eastAsia"/>
        </w:rPr>
        <w:t>所处的位置），并</w:t>
      </w:r>
      <w:r w:rsidR="008168DF">
        <w:rPr>
          <w:rFonts w:hint="eastAsia"/>
        </w:rPr>
        <w:t>非</w:t>
      </w:r>
      <w:r>
        <w:rPr>
          <w:rFonts w:hint="eastAsia"/>
        </w:rPr>
        <w:t>是连续的，</w:t>
      </w:r>
      <w:r w:rsidR="00BC5A7F">
        <w:rPr>
          <w:rFonts w:hint="eastAsia"/>
        </w:rPr>
        <w:t>只</w:t>
      </w:r>
      <w:r>
        <w:rPr>
          <w:rFonts w:hint="eastAsia"/>
        </w:rPr>
        <w:t>是操作系统通过地址映射，将逻辑地址映射成连续的，这样更符合⼈们的直观思维。</w:t>
      </w:r>
    </w:p>
    <w:p w14:paraId="436594D5" w14:textId="05649C9F" w:rsidR="00D27801" w:rsidRDefault="00D27801">
      <w:pPr>
        <w:pStyle w:val="a5"/>
        <w:numPr>
          <w:ilvl w:val="0"/>
          <w:numId w:val="139"/>
        </w:numPr>
        <w:ind w:firstLineChars="0"/>
      </w:pPr>
      <w:r w:rsidRPr="00D27801">
        <w:rPr>
          <w:b/>
          <w:bCs/>
          <w:color w:val="FF0000"/>
        </w:rPr>
        <w:t>虚拟内存</w:t>
      </w:r>
      <w:r>
        <w:t>：是计算机系统内存管理的</w:t>
      </w:r>
      <w:r w:rsidR="00F30A19">
        <w:rPr>
          <w:rFonts w:hint="eastAsia"/>
        </w:rPr>
        <w:t>一</w:t>
      </w:r>
      <w:r>
        <w:rPr>
          <w:rFonts w:hint="eastAsia"/>
        </w:rPr>
        <w:t>种技术。它使得应</w:t>
      </w:r>
      <w:r w:rsidR="002E73B5">
        <w:rPr>
          <w:rFonts w:hint="eastAsia"/>
        </w:rPr>
        <w:t>用</w:t>
      </w:r>
      <w:r>
        <w:rPr>
          <w:rFonts w:hint="eastAsia"/>
        </w:rPr>
        <w:t>程序认为它拥有连续的可</w:t>
      </w:r>
      <w:r w:rsidR="002E73B5">
        <w:rPr>
          <w:rFonts w:hint="eastAsia"/>
        </w:rPr>
        <w:t>用</w:t>
      </w:r>
      <w:r>
        <w:rPr>
          <w:rFonts w:hint="eastAsia"/>
        </w:rPr>
        <w:t>的内存（</w:t>
      </w:r>
      <w:r w:rsidR="00F30A19">
        <w:rPr>
          <w:rFonts w:hint="eastAsia"/>
        </w:rPr>
        <w:t>一</w:t>
      </w:r>
      <w:r>
        <w:rPr>
          <w:rFonts w:hint="eastAsia"/>
        </w:rPr>
        <w:t>个连续完整的地址空间），</w:t>
      </w:r>
      <w:r w:rsidR="002E73B5">
        <w:rPr>
          <w:rFonts w:hint="eastAsia"/>
        </w:rPr>
        <w:t>而</w:t>
      </w:r>
      <w:r>
        <w:rPr>
          <w:rFonts w:hint="eastAsia"/>
        </w:rPr>
        <w:t>实际上，它通常是被分隔成多个物理内存碎</w:t>
      </w:r>
      <w:r w:rsidR="00E26FC7">
        <w:rPr>
          <w:rFonts w:hint="eastAsia"/>
        </w:rPr>
        <w:t>片</w:t>
      </w:r>
      <w:r>
        <w:rPr>
          <w:rFonts w:hint="eastAsia"/>
        </w:rPr>
        <w:t>，还有部分暂时存储在外部磁盘存储器上，在需要时进</w:t>
      </w:r>
      <w:r w:rsidR="00C95FBD">
        <w:rPr>
          <w:rFonts w:hint="eastAsia"/>
        </w:rPr>
        <w:t>行</w:t>
      </w:r>
      <w:r>
        <w:rPr>
          <w:rFonts w:hint="eastAsia"/>
        </w:rPr>
        <w:t>数据交换。</w:t>
      </w:r>
    </w:p>
    <w:p w14:paraId="5A72EB1F" w14:textId="65422CB5" w:rsidR="001E6A75" w:rsidRDefault="001E6A75" w:rsidP="001E6A75">
      <w:pPr>
        <w:pStyle w:val="2"/>
      </w:pPr>
      <w:r w:rsidRPr="001E6A75">
        <w:rPr>
          <w:rFonts w:hint="eastAsia"/>
        </w:rPr>
        <w:t>虚拟内存？使用虚拟内存的优点？什么是虚拟地址空间？</w:t>
      </w:r>
    </w:p>
    <w:p w14:paraId="48ACC504" w14:textId="2BD63585" w:rsidR="001E6A75" w:rsidRDefault="001E6A75">
      <w:pPr>
        <w:pStyle w:val="a5"/>
        <w:numPr>
          <w:ilvl w:val="0"/>
          <w:numId w:val="245"/>
        </w:numPr>
        <w:ind w:firstLineChars="0"/>
      </w:pPr>
      <w:r>
        <w:t>虚拟内存，虚拟内存是一种内存管理技术，它会</w:t>
      </w:r>
      <w:r w:rsidRPr="001E6A75">
        <w:rPr>
          <w:b/>
          <w:bCs/>
          <w:color w:val="FF0000"/>
        </w:rPr>
        <w:t>使程序自己认为自己拥有一块很大且连续的内存</w:t>
      </w:r>
      <w:r>
        <w:t>，然而，这个程序在内存</w:t>
      </w:r>
      <w:r w:rsidR="008E0C18">
        <w:t>中</w:t>
      </w:r>
      <w:r w:rsidRPr="001E6A75">
        <w:rPr>
          <w:b/>
          <w:bCs/>
          <w:color w:val="FF0000"/>
        </w:rPr>
        <w:t>不是连续</w:t>
      </w:r>
      <w:r>
        <w:t>的，并且有些还会在磁盘上，在需要时进行数据交换;</w:t>
      </w:r>
    </w:p>
    <w:p w14:paraId="270F172D" w14:textId="773269D8" w:rsidR="001E6A75" w:rsidRDefault="001E6A75">
      <w:pPr>
        <w:pStyle w:val="a5"/>
        <w:numPr>
          <w:ilvl w:val="0"/>
          <w:numId w:val="245"/>
        </w:numPr>
        <w:ind w:firstLineChars="0"/>
      </w:pPr>
      <w:r w:rsidRPr="001E6A75">
        <w:rPr>
          <w:b/>
          <w:bCs/>
          <w:color w:val="FF0000"/>
        </w:rPr>
        <w:t>优点：</w:t>
      </w:r>
      <w:r>
        <w:t>可以弥补物理内存大小的不足；一定程度的提高反应速度；减少对物理内存的读取从而保护内存延长内存使用寿命；</w:t>
      </w:r>
    </w:p>
    <w:p w14:paraId="08F8E255" w14:textId="23CD8338" w:rsidR="001E6A75" w:rsidRDefault="001E6A75">
      <w:pPr>
        <w:pStyle w:val="a5"/>
        <w:numPr>
          <w:ilvl w:val="0"/>
          <w:numId w:val="245"/>
        </w:numPr>
        <w:ind w:firstLineChars="0"/>
      </w:pPr>
      <w:r w:rsidRPr="001E6A75">
        <w:rPr>
          <w:b/>
          <w:bCs/>
          <w:color w:val="FF0000"/>
        </w:rPr>
        <w:t>缺点：</w:t>
      </w:r>
      <w:r>
        <w:t>占用一定的物理硬盘空间；加大了对硬盘的读写；设置不得当会影响整机稳定性与速度。</w:t>
      </w:r>
    </w:p>
    <w:p w14:paraId="36BA0EEB" w14:textId="21D84160" w:rsidR="001E6A75" w:rsidRDefault="001E6A75">
      <w:pPr>
        <w:pStyle w:val="a5"/>
        <w:numPr>
          <w:ilvl w:val="0"/>
          <w:numId w:val="245"/>
        </w:numPr>
        <w:ind w:firstLineChars="0"/>
      </w:pPr>
      <w:r>
        <w:t>虚拟地址空间是对于一个单一进程的概念，这个进程看到的将是地址从0000开始的整个内存空间。虚拟存储器是一个抽象概念，它为每一个进程提供了一个假象，好像每一个进程都在独占的使用主</w:t>
      </w:r>
      <w:r>
        <w:lastRenderedPageBreak/>
        <w:t>存。每个进程看到的存储器都是一致的，称为</w:t>
      </w:r>
      <w:r w:rsidRPr="001E6A75">
        <w:rPr>
          <w:b/>
          <w:bCs/>
          <w:color w:val="FF0000"/>
        </w:rPr>
        <w:t>虚拟地址空间</w:t>
      </w:r>
      <w:r>
        <w:t>。从最低的地址看起：</w:t>
      </w:r>
      <w:r w:rsidRPr="001E6A75">
        <w:rPr>
          <w:b/>
          <w:bCs/>
          <w:color w:val="FF0000"/>
        </w:rPr>
        <w:t>程序代码和数据，堆，共享库，栈，内核虚拟存储器</w:t>
      </w:r>
      <w:r>
        <w:t>。大多数计算机的字长都是32位，这就限制了虚拟地址空间为4GB。</w:t>
      </w:r>
    </w:p>
    <w:p w14:paraId="51D2C670" w14:textId="1E7516B7" w:rsidR="00D27801" w:rsidRDefault="00D27801" w:rsidP="006178A6">
      <w:pPr>
        <w:pStyle w:val="2"/>
      </w:pPr>
      <w:r>
        <w:rPr>
          <w:rFonts w:hint="eastAsia"/>
        </w:rPr>
        <w:t>页面</w:t>
      </w:r>
      <w:r w:rsidRPr="00D27801">
        <w:rPr>
          <w:rFonts w:hint="eastAsia"/>
        </w:rPr>
        <w:t>置换算法有哪些？</w:t>
      </w:r>
    </w:p>
    <w:p w14:paraId="0CF53736" w14:textId="5C0B58E8" w:rsidR="00D27801" w:rsidRDefault="00D27801" w:rsidP="006178A6">
      <w:r>
        <w:rPr>
          <w:rFonts w:hint="eastAsia"/>
        </w:rPr>
        <w:t>请求调</w:t>
      </w:r>
      <w:r w:rsidR="00BC5A7F">
        <w:rPr>
          <w:rFonts w:hint="eastAsia"/>
        </w:rPr>
        <w:t>页</w:t>
      </w:r>
      <w:r>
        <w:rPr>
          <w:rFonts w:hint="eastAsia"/>
        </w:rPr>
        <w:t>，也称按需调</w:t>
      </w:r>
      <w:r w:rsidR="00BC5A7F">
        <w:rPr>
          <w:rFonts w:hint="eastAsia"/>
        </w:rPr>
        <w:t>页</w:t>
      </w:r>
      <w:r>
        <w:rPr>
          <w:rFonts w:hint="eastAsia"/>
        </w:rPr>
        <w:t>，即对不在内存</w:t>
      </w:r>
      <w:r w:rsidR="008E0C18">
        <w:rPr>
          <w:rFonts w:hint="eastAsia"/>
        </w:rPr>
        <w:t>中</w:t>
      </w:r>
      <w:r>
        <w:rPr>
          <w:rFonts w:hint="eastAsia"/>
        </w:rPr>
        <w:t>的“</w:t>
      </w:r>
      <w:r w:rsidR="00BC5A7F">
        <w:rPr>
          <w:rFonts w:hint="eastAsia"/>
        </w:rPr>
        <w:t>页</w:t>
      </w:r>
      <w:r>
        <w:rPr>
          <w:rFonts w:hint="eastAsia"/>
        </w:rPr>
        <w:t>”，当进程执</w:t>
      </w:r>
      <w:r w:rsidR="00C95FBD">
        <w:rPr>
          <w:rFonts w:hint="eastAsia"/>
        </w:rPr>
        <w:t>行</w:t>
      </w:r>
      <w:r>
        <w:rPr>
          <w:rFonts w:hint="eastAsia"/>
        </w:rPr>
        <w:t>时要</w:t>
      </w:r>
      <w:r w:rsidR="002E73B5">
        <w:rPr>
          <w:rFonts w:hint="eastAsia"/>
        </w:rPr>
        <w:t>用</w:t>
      </w:r>
      <w:r>
        <w:rPr>
          <w:rFonts w:hint="eastAsia"/>
        </w:rPr>
        <w:t>时才调</w:t>
      </w:r>
      <w:r w:rsidR="00725D16">
        <w:rPr>
          <w:rFonts w:hint="eastAsia"/>
        </w:rPr>
        <w:t>入</w:t>
      </w:r>
      <w:r>
        <w:rPr>
          <w:rFonts w:hint="eastAsia"/>
        </w:rPr>
        <w:t>，否</w:t>
      </w:r>
      <w:r w:rsidR="008168DF">
        <w:rPr>
          <w:rFonts w:hint="eastAsia"/>
        </w:rPr>
        <w:t>则</w:t>
      </w:r>
      <w:r>
        <w:rPr>
          <w:rFonts w:hint="eastAsia"/>
        </w:rPr>
        <w:t>有可能到程序结束时也不会调</w:t>
      </w:r>
      <w:r w:rsidR="00725D16">
        <w:rPr>
          <w:rFonts w:hint="eastAsia"/>
        </w:rPr>
        <w:t>入</w:t>
      </w:r>
      <w:r>
        <w:rPr>
          <w:rFonts w:hint="eastAsia"/>
        </w:rPr>
        <w:t>。</w:t>
      </w:r>
      <w:r w:rsidR="002E73B5">
        <w:rPr>
          <w:rFonts w:hint="eastAsia"/>
        </w:rPr>
        <w:t>而</w:t>
      </w:r>
      <w:r>
        <w:rPr>
          <w:rFonts w:hint="eastAsia"/>
        </w:rPr>
        <w:t>内存</w:t>
      </w:r>
      <w:r w:rsidR="008E0C18">
        <w:rPr>
          <w:rFonts w:hint="eastAsia"/>
        </w:rPr>
        <w:t>中</w:t>
      </w:r>
      <w:r>
        <w:rPr>
          <w:rFonts w:hint="eastAsia"/>
        </w:rPr>
        <w:t>给</w:t>
      </w:r>
      <w:r w:rsidR="00BC5A7F">
        <w:rPr>
          <w:rFonts w:hint="eastAsia"/>
        </w:rPr>
        <w:t>页</w:t>
      </w:r>
      <w:r w:rsidR="00D73F42">
        <w:rPr>
          <w:rFonts w:hint="eastAsia"/>
        </w:rPr>
        <w:t>面</w:t>
      </w:r>
      <w:r>
        <w:rPr>
          <w:rFonts w:hint="eastAsia"/>
        </w:rPr>
        <w:t>留的位置是有限的，在内存</w:t>
      </w:r>
      <w:r w:rsidR="008E0C18">
        <w:rPr>
          <w:rFonts w:hint="eastAsia"/>
        </w:rPr>
        <w:t>中</w:t>
      </w:r>
      <w:r>
        <w:rPr>
          <w:rFonts w:hint="eastAsia"/>
        </w:rPr>
        <w:t>以帧为单位放置</w:t>
      </w:r>
      <w:r w:rsidR="00BC5A7F">
        <w:rPr>
          <w:rFonts w:hint="eastAsia"/>
        </w:rPr>
        <w:t>页</w:t>
      </w:r>
      <w:r w:rsidR="00D73F42">
        <w:rPr>
          <w:rFonts w:hint="eastAsia"/>
        </w:rPr>
        <w:t>面</w:t>
      </w:r>
      <w:r>
        <w:rPr>
          <w:rFonts w:hint="eastAsia"/>
        </w:rPr>
        <w:t>。为了防</w:t>
      </w:r>
      <w:r w:rsidR="008168DF">
        <w:rPr>
          <w:rFonts w:hint="eastAsia"/>
        </w:rPr>
        <w:t>止</w:t>
      </w:r>
      <w:r>
        <w:rPr>
          <w:rFonts w:hint="eastAsia"/>
        </w:rPr>
        <w:t>请求调</w:t>
      </w:r>
      <w:r w:rsidR="00BC5A7F">
        <w:rPr>
          <w:rFonts w:hint="eastAsia"/>
        </w:rPr>
        <w:t>页</w:t>
      </w:r>
      <w:r>
        <w:rPr>
          <w:rFonts w:hint="eastAsia"/>
        </w:rPr>
        <w:t>的过程出现过多的内存</w:t>
      </w:r>
      <w:r w:rsidR="00BC5A7F">
        <w:rPr>
          <w:rFonts w:hint="eastAsia"/>
        </w:rPr>
        <w:t>页</w:t>
      </w:r>
      <w:r w:rsidR="00D73F42">
        <w:rPr>
          <w:rFonts w:hint="eastAsia"/>
        </w:rPr>
        <w:t>面</w:t>
      </w:r>
      <w:r>
        <w:rPr>
          <w:rFonts w:hint="eastAsia"/>
        </w:rPr>
        <w:t>错误（即需要的</w:t>
      </w:r>
      <w:r w:rsidR="00BC5A7F">
        <w:rPr>
          <w:rFonts w:hint="eastAsia"/>
        </w:rPr>
        <w:t>页</w:t>
      </w:r>
      <w:r w:rsidR="00D73F42">
        <w:rPr>
          <w:rFonts w:hint="eastAsia"/>
        </w:rPr>
        <w:t>面</w:t>
      </w:r>
      <w:r>
        <w:rPr>
          <w:rFonts w:hint="eastAsia"/>
        </w:rPr>
        <w:t>当前不在内存</w:t>
      </w:r>
      <w:r w:rsidR="008E0C18">
        <w:rPr>
          <w:rFonts w:hint="eastAsia"/>
        </w:rPr>
        <w:t>中</w:t>
      </w:r>
      <w:r>
        <w:rPr>
          <w:rFonts w:hint="eastAsia"/>
        </w:rPr>
        <w:t>，需要从硬盘</w:t>
      </w:r>
      <w:r w:rsidR="008E0C18">
        <w:rPr>
          <w:rFonts w:hint="eastAsia"/>
        </w:rPr>
        <w:t>中</w:t>
      </w:r>
      <w:r>
        <w:rPr>
          <w:rFonts w:hint="eastAsia"/>
        </w:rPr>
        <w:t>读数据，也即需要做</w:t>
      </w:r>
      <w:r w:rsidR="00BC5A7F">
        <w:rPr>
          <w:rFonts w:hint="eastAsia"/>
        </w:rPr>
        <w:t>页</w:t>
      </w:r>
      <w:r w:rsidR="00D73F42">
        <w:rPr>
          <w:rFonts w:hint="eastAsia"/>
        </w:rPr>
        <w:t>面</w:t>
      </w:r>
      <w:r>
        <w:rPr>
          <w:rFonts w:hint="eastAsia"/>
        </w:rPr>
        <w:t>的替换）</w:t>
      </w:r>
      <w:r w:rsidR="002E73B5">
        <w:rPr>
          <w:rFonts w:hint="eastAsia"/>
        </w:rPr>
        <w:t>而</w:t>
      </w:r>
      <w:r>
        <w:rPr>
          <w:rFonts w:hint="eastAsia"/>
        </w:rPr>
        <w:t>使得程序执</w:t>
      </w:r>
      <w:r w:rsidR="00C95FBD">
        <w:rPr>
          <w:rFonts w:hint="eastAsia"/>
        </w:rPr>
        <w:t>行</w:t>
      </w:r>
      <w:r>
        <w:rPr>
          <w:rFonts w:hint="eastAsia"/>
        </w:rPr>
        <w:t>效率下降，我们需要设计</w:t>
      </w:r>
      <w:r w:rsidR="00F30A19">
        <w:rPr>
          <w:rFonts w:hint="eastAsia"/>
        </w:rPr>
        <w:t>一</w:t>
      </w:r>
      <w:r>
        <w:rPr>
          <w:rFonts w:hint="eastAsia"/>
        </w:rPr>
        <w:t>些</w:t>
      </w:r>
      <w:r w:rsidR="00BC5A7F">
        <w:rPr>
          <w:rFonts w:hint="eastAsia"/>
        </w:rPr>
        <w:t>页</w:t>
      </w:r>
      <w:r w:rsidR="00D73F42">
        <w:rPr>
          <w:rFonts w:hint="eastAsia"/>
        </w:rPr>
        <w:t>面</w:t>
      </w:r>
      <w:r>
        <w:rPr>
          <w:rFonts w:hint="eastAsia"/>
        </w:rPr>
        <w:t>置换算法，</w:t>
      </w:r>
      <w:r w:rsidR="00BC5A7F">
        <w:rPr>
          <w:rFonts w:hint="eastAsia"/>
        </w:rPr>
        <w:t>页</w:t>
      </w:r>
      <w:r w:rsidR="00D73F42">
        <w:rPr>
          <w:rFonts w:hint="eastAsia"/>
        </w:rPr>
        <w:t>面</w:t>
      </w:r>
      <w:r>
        <w:rPr>
          <w:rFonts w:hint="eastAsia"/>
        </w:rPr>
        <w:t>按照这些算法进</w:t>
      </w:r>
      <w:r w:rsidR="00C95FBD">
        <w:rPr>
          <w:rFonts w:hint="eastAsia"/>
        </w:rPr>
        <w:t>行</w:t>
      </w:r>
      <w:r>
        <w:rPr>
          <w:rFonts w:hint="eastAsia"/>
        </w:rPr>
        <w:t>相互替换时，可以尽量达到较低的错误率。常</w:t>
      </w:r>
      <w:r w:rsidR="002E73B5">
        <w:rPr>
          <w:rFonts w:hint="eastAsia"/>
        </w:rPr>
        <w:t>用</w:t>
      </w:r>
      <w:r>
        <w:rPr>
          <w:rFonts w:hint="eastAsia"/>
        </w:rPr>
        <w:t>的</w:t>
      </w:r>
      <w:r w:rsidR="00BC5A7F">
        <w:rPr>
          <w:rFonts w:hint="eastAsia"/>
        </w:rPr>
        <w:t>页</w:t>
      </w:r>
      <w:r w:rsidR="00D73F42">
        <w:rPr>
          <w:rFonts w:hint="eastAsia"/>
        </w:rPr>
        <w:t>面</w:t>
      </w:r>
      <w:r>
        <w:rPr>
          <w:rFonts w:hint="eastAsia"/>
        </w:rPr>
        <w:t>置换算法如下：</w:t>
      </w:r>
    </w:p>
    <w:p w14:paraId="54FF6568" w14:textId="77777777" w:rsidR="00D27801" w:rsidRPr="00D27801" w:rsidRDefault="00D27801">
      <w:pPr>
        <w:pStyle w:val="a5"/>
        <w:numPr>
          <w:ilvl w:val="0"/>
          <w:numId w:val="140"/>
        </w:numPr>
        <w:ind w:firstLineChars="0"/>
        <w:rPr>
          <w:b/>
          <w:bCs/>
          <w:color w:val="FF0000"/>
        </w:rPr>
      </w:pPr>
      <w:r w:rsidRPr="00D27801">
        <w:rPr>
          <w:rFonts w:hint="eastAsia"/>
          <w:b/>
          <w:bCs/>
          <w:color w:val="FF0000"/>
        </w:rPr>
        <w:t>先进先出置换算法（</w:t>
      </w:r>
      <w:r w:rsidRPr="00D27801">
        <w:rPr>
          <w:b/>
          <w:bCs/>
          <w:color w:val="FF0000"/>
        </w:rPr>
        <w:t>FIFO）</w:t>
      </w:r>
    </w:p>
    <w:p w14:paraId="16F67A45" w14:textId="22CBD05B" w:rsidR="00D27801" w:rsidRDefault="00D27801">
      <w:pPr>
        <w:pStyle w:val="a5"/>
        <w:numPr>
          <w:ilvl w:val="1"/>
          <w:numId w:val="140"/>
        </w:numPr>
        <w:ind w:firstLineChars="0"/>
      </w:pPr>
      <w:r>
        <w:rPr>
          <w:rFonts w:hint="eastAsia"/>
        </w:rPr>
        <w:t>先进先出，即淘汰最早调</w:t>
      </w:r>
      <w:r w:rsidR="00725D16">
        <w:rPr>
          <w:rFonts w:hint="eastAsia"/>
        </w:rPr>
        <w:t>入</w:t>
      </w:r>
      <w:r>
        <w:rPr>
          <w:rFonts w:hint="eastAsia"/>
        </w:rPr>
        <w:t>的</w:t>
      </w:r>
      <w:r w:rsidR="00BC5A7F">
        <w:rPr>
          <w:rFonts w:hint="eastAsia"/>
        </w:rPr>
        <w:t>页</w:t>
      </w:r>
      <w:r w:rsidR="00D73F42">
        <w:rPr>
          <w:rFonts w:hint="eastAsia"/>
        </w:rPr>
        <w:t>面</w:t>
      </w:r>
      <w:r>
        <w:rPr>
          <w:rFonts w:hint="eastAsia"/>
        </w:rPr>
        <w:t>。</w:t>
      </w:r>
    </w:p>
    <w:p w14:paraId="28C0C35D" w14:textId="02145A15" w:rsidR="00D27801" w:rsidRPr="00D27801" w:rsidRDefault="00D27801">
      <w:pPr>
        <w:pStyle w:val="a5"/>
        <w:numPr>
          <w:ilvl w:val="0"/>
          <w:numId w:val="140"/>
        </w:numPr>
        <w:ind w:firstLineChars="0"/>
        <w:rPr>
          <w:b/>
          <w:bCs/>
          <w:color w:val="FF0000"/>
        </w:rPr>
      </w:pPr>
      <w:r w:rsidRPr="00D27801">
        <w:rPr>
          <w:rFonts w:hint="eastAsia"/>
          <w:b/>
          <w:bCs/>
          <w:color w:val="FF0000"/>
        </w:rPr>
        <w:t>最佳置换算法（</w:t>
      </w:r>
      <w:r w:rsidRPr="00D27801">
        <w:rPr>
          <w:b/>
          <w:bCs/>
          <w:color w:val="FF0000"/>
        </w:rPr>
        <w:t>OPT）</w:t>
      </w:r>
    </w:p>
    <w:p w14:paraId="184E3D0D" w14:textId="5549ADB2" w:rsidR="00D27801" w:rsidRDefault="00D27801">
      <w:pPr>
        <w:pStyle w:val="a5"/>
        <w:numPr>
          <w:ilvl w:val="1"/>
          <w:numId w:val="140"/>
        </w:numPr>
        <w:ind w:firstLineChars="0"/>
      </w:pPr>
      <w:r>
        <w:rPr>
          <w:rFonts w:hint="eastAsia"/>
        </w:rPr>
        <w:t>选未来最远将使</w:t>
      </w:r>
      <w:r w:rsidR="002E73B5">
        <w:rPr>
          <w:rFonts w:hint="eastAsia"/>
        </w:rPr>
        <w:t>用</w:t>
      </w:r>
      <w:r>
        <w:rPr>
          <w:rFonts w:hint="eastAsia"/>
        </w:rPr>
        <w:t>的</w:t>
      </w:r>
      <w:r w:rsidR="00BC5A7F">
        <w:rPr>
          <w:rFonts w:hint="eastAsia"/>
        </w:rPr>
        <w:t>页</w:t>
      </w:r>
      <w:r>
        <w:rPr>
          <w:rFonts w:hint="eastAsia"/>
        </w:rPr>
        <w:t>淘汰，是</w:t>
      </w:r>
      <w:r w:rsidR="00F30A19">
        <w:rPr>
          <w:rFonts w:hint="eastAsia"/>
        </w:rPr>
        <w:t>一</w:t>
      </w:r>
      <w:r>
        <w:rPr>
          <w:rFonts w:hint="eastAsia"/>
        </w:rPr>
        <w:t>种最优的</w:t>
      </w:r>
      <w:r w:rsidR="008168DF">
        <w:rPr>
          <w:rFonts w:hint="eastAsia"/>
        </w:rPr>
        <w:t>方</w:t>
      </w:r>
      <w:r>
        <w:rPr>
          <w:rFonts w:hint="eastAsia"/>
        </w:rPr>
        <w:t>案，可以证明缺</w:t>
      </w:r>
      <w:r w:rsidR="00BC5A7F">
        <w:rPr>
          <w:rFonts w:hint="eastAsia"/>
        </w:rPr>
        <w:t>页</w:t>
      </w:r>
      <w:r>
        <w:rPr>
          <w:rFonts w:hint="eastAsia"/>
        </w:rPr>
        <w:t>数最</w:t>
      </w:r>
      <w:r w:rsidR="008A3B1C">
        <w:rPr>
          <w:rFonts w:hint="eastAsia"/>
        </w:rPr>
        <w:t>小</w:t>
      </w:r>
      <w:r>
        <w:rPr>
          <w:rFonts w:hint="eastAsia"/>
        </w:rPr>
        <w:t>。</w:t>
      </w:r>
    </w:p>
    <w:p w14:paraId="0C88E827" w14:textId="4EE08BBC" w:rsidR="00D27801" w:rsidRPr="00D27801" w:rsidRDefault="00D27801">
      <w:pPr>
        <w:pStyle w:val="a5"/>
        <w:numPr>
          <w:ilvl w:val="0"/>
          <w:numId w:val="140"/>
        </w:numPr>
        <w:ind w:firstLineChars="0"/>
        <w:rPr>
          <w:b/>
          <w:bCs/>
          <w:color w:val="FF0000"/>
        </w:rPr>
      </w:pPr>
      <w:r w:rsidRPr="00D27801">
        <w:rPr>
          <w:rFonts w:hint="eastAsia"/>
          <w:b/>
          <w:bCs/>
          <w:color w:val="FF0000"/>
        </w:rPr>
        <w:t>最近最久未使</w:t>
      </w:r>
      <w:r w:rsidR="002E73B5">
        <w:rPr>
          <w:rFonts w:hint="eastAsia"/>
          <w:b/>
          <w:bCs/>
          <w:color w:val="FF0000"/>
        </w:rPr>
        <w:t>用</w:t>
      </w:r>
      <w:r w:rsidRPr="00D27801">
        <w:rPr>
          <w:rFonts w:hint="eastAsia"/>
          <w:b/>
          <w:bCs/>
          <w:color w:val="FF0000"/>
        </w:rPr>
        <w:t>（</w:t>
      </w:r>
      <w:r w:rsidRPr="00D27801">
        <w:rPr>
          <w:b/>
          <w:bCs/>
          <w:color w:val="FF0000"/>
        </w:rPr>
        <w:t>LRU）算法</w:t>
      </w:r>
    </w:p>
    <w:p w14:paraId="7B3EDE21" w14:textId="44F76947" w:rsidR="00D27801" w:rsidRDefault="00D27801">
      <w:pPr>
        <w:pStyle w:val="a5"/>
        <w:numPr>
          <w:ilvl w:val="1"/>
          <w:numId w:val="140"/>
        </w:numPr>
        <w:ind w:firstLineChars="0"/>
      </w:pPr>
      <w:r>
        <w:rPr>
          <w:rFonts w:hint="eastAsia"/>
        </w:rPr>
        <w:t>即选择最近最久未使</w:t>
      </w:r>
      <w:r w:rsidR="002E73B5">
        <w:rPr>
          <w:rFonts w:hint="eastAsia"/>
        </w:rPr>
        <w:t>用</w:t>
      </w:r>
      <w:r>
        <w:rPr>
          <w:rFonts w:hint="eastAsia"/>
        </w:rPr>
        <w:t>的</w:t>
      </w:r>
      <w:r w:rsidR="00BC5A7F">
        <w:rPr>
          <w:rFonts w:hint="eastAsia"/>
        </w:rPr>
        <w:t>页</w:t>
      </w:r>
      <w:r w:rsidR="00D73F42">
        <w:rPr>
          <w:rFonts w:hint="eastAsia"/>
        </w:rPr>
        <w:t>面</w:t>
      </w:r>
      <w:r>
        <w:rPr>
          <w:rFonts w:hint="eastAsia"/>
        </w:rPr>
        <w:t>予以淘汰</w:t>
      </w:r>
    </w:p>
    <w:p w14:paraId="35DCA082" w14:textId="77777777" w:rsidR="00D27801" w:rsidRPr="00D27801" w:rsidRDefault="00D27801">
      <w:pPr>
        <w:pStyle w:val="a5"/>
        <w:numPr>
          <w:ilvl w:val="0"/>
          <w:numId w:val="140"/>
        </w:numPr>
        <w:ind w:firstLineChars="0"/>
        <w:rPr>
          <w:b/>
          <w:bCs/>
          <w:color w:val="FF0000"/>
        </w:rPr>
      </w:pPr>
      <w:r w:rsidRPr="00D27801">
        <w:rPr>
          <w:rFonts w:hint="eastAsia"/>
          <w:b/>
          <w:bCs/>
          <w:color w:val="FF0000"/>
        </w:rPr>
        <w:t>时钟（</w:t>
      </w:r>
      <w:r w:rsidRPr="00D27801">
        <w:rPr>
          <w:b/>
          <w:bCs/>
          <w:color w:val="FF0000"/>
        </w:rPr>
        <w:t>Clock）置换算法</w:t>
      </w:r>
    </w:p>
    <w:p w14:paraId="61D08EB3" w14:textId="5CA3130C" w:rsidR="00D27801" w:rsidRDefault="00D27801">
      <w:pPr>
        <w:pStyle w:val="a5"/>
        <w:numPr>
          <w:ilvl w:val="1"/>
          <w:numId w:val="140"/>
        </w:numPr>
        <w:ind w:firstLineChars="0"/>
      </w:pPr>
      <w:r>
        <w:rPr>
          <w:rFonts w:hint="eastAsia"/>
        </w:rPr>
        <w:t>时钟置换算法也叫最近未</w:t>
      </w:r>
      <w:r w:rsidR="002E73B5">
        <w:rPr>
          <w:rFonts w:hint="eastAsia"/>
        </w:rPr>
        <w:t>用</w:t>
      </w:r>
      <w:r>
        <w:rPr>
          <w:rFonts w:hint="eastAsia"/>
        </w:rPr>
        <w:t>算法</w:t>
      </w:r>
      <w:r>
        <w:t xml:space="preserve"> NRU（Not RecentlyUsed）。该算法为每个</w:t>
      </w:r>
      <w:r w:rsidR="00BC5A7F">
        <w:rPr>
          <w:rFonts w:hint="eastAsia"/>
        </w:rPr>
        <w:t>页</w:t>
      </w:r>
      <w:r w:rsidR="00D73F42">
        <w:rPr>
          <w:rFonts w:hint="eastAsia"/>
        </w:rPr>
        <w:t>面</w:t>
      </w:r>
      <w:r>
        <w:rPr>
          <w:rFonts w:hint="eastAsia"/>
        </w:rPr>
        <w:t>设置</w:t>
      </w:r>
      <w:r w:rsidR="00F30A19">
        <w:rPr>
          <w:rFonts w:hint="eastAsia"/>
        </w:rPr>
        <w:t>一</w:t>
      </w:r>
      <w:r>
        <w:rPr>
          <w:rFonts w:hint="eastAsia"/>
        </w:rPr>
        <w:t>位访问位，将内存</w:t>
      </w:r>
      <w:r w:rsidR="008E0C18">
        <w:rPr>
          <w:rFonts w:hint="eastAsia"/>
        </w:rPr>
        <w:t>中</w:t>
      </w:r>
      <w:r>
        <w:rPr>
          <w:rFonts w:hint="eastAsia"/>
        </w:rPr>
        <w:t>的所有</w:t>
      </w:r>
      <w:r w:rsidR="00BC5A7F">
        <w:rPr>
          <w:rFonts w:hint="eastAsia"/>
        </w:rPr>
        <w:t>页</w:t>
      </w:r>
      <w:r w:rsidR="00D73F42">
        <w:rPr>
          <w:rFonts w:hint="eastAsia"/>
        </w:rPr>
        <w:t>面</w:t>
      </w:r>
      <w:r>
        <w:rPr>
          <w:rFonts w:hint="eastAsia"/>
        </w:rPr>
        <w:t>都通过链接指针链成</w:t>
      </w:r>
      <w:r w:rsidR="00F30A19">
        <w:rPr>
          <w:rFonts w:hint="eastAsia"/>
        </w:rPr>
        <w:t>一</w:t>
      </w:r>
      <w:r>
        <w:rPr>
          <w:rFonts w:hint="eastAsia"/>
        </w:rPr>
        <w:t>个循环队列。</w:t>
      </w:r>
    </w:p>
    <w:p w14:paraId="0AA917BD" w14:textId="08A28B08" w:rsidR="00D27801" w:rsidRDefault="00D27801" w:rsidP="006178A6">
      <w:pPr>
        <w:pStyle w:val="2"/>
      </w:pPr>
      <w:r w:rsidRPr="00D27801">
        <w:rPr>
          <w:rFonts w:hint="eastAsia"/>
        </w:rPr>
        <w:t>谈谈你对动态链接库和静态链接库的理解？</w:t>
      </w:r>
    </w:p>
    <w:p w14:paraId="2B2E0BC8" w14:textId="573A222F" w:rsidR="00D27801" w:rsidRDefault="00D27801">
      <w:pPr>
        <w:pStyle w:val="a5"/>
        <w:numPr>
          <w:ilvl w:val="0"/>
          <w:numId w:val="141"/>
        </w:numPr>
        <w:ind w:firstLineChars="0"/>
      </w:pPr>
      <w:r w:rsidRPr="00D27801">
        <w:rPr>
          <w:rFonts w:hint="eastAsia"/>
          <w:b/>
          <w:bCs/>
          <w:color w:val="FF0000"/>
        </w:rPr>
        <w:t>静态链接</w:t>
      </w:r>
      <w:r>
        <w:rPr>
          <w:rFonts w:hint="eastAsia"/>
        </w:rPr>
        <w:t>就是在编译链接时直接将需要的执</w:t>
      </w:r>
      <w:r w:rsidR="00C95FBD">
        <w:rPr>
          <w:rFonts w:hint="eastAsia"/>
        </w:rPr>
        <w:t>行</w:t>
      </w:r>
      <w:r>
        <w:rPr>
          <w:rFonts w:hint="eastAsia"/>
        </w:rPr>
        <w:t>代码拷</w:t>
      </w:r>
      <w:r w:rsidR="002E73B5">
        <w:rPr>
          <w:rFonts w:hint="eastAsia"/>
        </w:rPr>
        <w:t>贝</w:t>
      </w:r>
      <w:r>
        <w:rPr>
          <w:rFonts w:hint="eastAsia"/>
        </w:rPr>
        <w:t>到调</w:t>
      </w:r>
      <w:r w:rsidR="002E73B5">
        <w:rPr>
          <w:rFonts w:hint="eastAsia"/>
        </w:rPr>
        <w:t>用</w:t>
      </w:r>
      <w:r>
        <w:rPr>
          <w:rFonts w:hint="eastAsia"/>
        </w:rPr>
        <w:t>处，优点就是在程序发布的时候就</w:t>
      </w:r>
      <w:r w:rsidRPr="00D27801">
        <w:rPr>
          <w:rFonts w:hint="eastAsia"/>
          <w:b/>
          <w:bCs/>
          <w:color w:val="FF0000"/>
        </w:rPr>
        <w:t>不需要的依赖库</w:t>
      </w:r>
      <w:r>
        <w:rPr>
          <w:rFonts w:hint="eastAsia"/>
        </w:rPr>
        <w:t>，也就是不再需要带着库</w:t>
      </w:r>
      <w:r w:rsidR="00F30A19">
        <w:rPr>
          <w:rFonts w:hint="eastAsia"/>
        </w:rPr>
        <w:t>一</w:t>
      </w:r>
      <w:r>
        <w:rPr>
          <w:rFonts w:hint="eastAsia"/>
        </w:rPr>
        <w:t>块发布，程序可以</w:t>
      </w:r>
      <w:r w:rsidRPr="00D27801">
        <w:rPr>
          <w:rFonts w:hint="eastAsia"/>
          <w:b/>
          <w:bCs/>
          <w:color w:val="FF0000"/>
        </w:rPr>
        <w:t>独</w:t>
      </w:r>
      <w:r w:rsidR="00D73F42">
        <w:rPr>
          <w:rFonts w:hint="eastAsia"/>
          <w:b/>
          <w:bCs/>
          <w:color w:val="FF0000"/>
        </w:rPr>
        <w:t>立</w:t>
      </w:r>
      <w:r w:rsidRPr="00D27801">
        <w:rPr>
          <w:rFonts w:hint="eastAsia"/>
          <w:b/>
          <w:bCs/>
          <w:color w:val="FF0000"/>
        </w:rPr>
        <w:t>执</w:t>
      </w:r>
      <w:r w:rsidR="00C95FBD">
        <w:rPr>
          <w:rFonts w:hint="eastAsia"/>
          <w:b/>
          <w:bCs/>
          <w:color w:val="FF0000"/>
        </w:rPr>
        <w:t>行</w:t>
      </w:r>
      <w:r>
        <w:rPr>
          <w:rFonts w:hint="eastAsia"/>
        </w:rPr>
        <w:t>，但是</w:t>
      </w:r>
      <w:r w:rsidRPr="00D27801">
        <w:rPr>
          <w:rFonts w:hint="eastAsia"/>
          <w:b/>
          <w:bCs/>
          <w:color w:val="FF0000"/>
        </w:rPr>
        <w:t>体积</w:t>
      </w:r>
      <w:r>
        <w:rPr>
          <w:rFonts w:hint="eastAsia"/>
        </w:rPr>
        <w:t>可能会</w:t>
      </w:r>
      <w:r w:rsidRPr="00D27801">
        <w:rPr>
          <w:rFonts w:hint="eastAsia"/>
          <w:b/>
          <w:bCs/>
          <w:color w:val="FF0000"/>
        </w:rPr>
        <w:t>相对</w:t>
      </w:r>
      <w:r w:rsidR="009E0547">
        <w:rPr>
          <w:rFonts w:hint="eastAsia"/>
          <w:b/>
          <w:bCs/>
          <w:color w:val="FF0000"/>
        </w:rPr>
        <w:t>大</w:t>
      </w:r>
      <w:r w:rsidR="00F30A19">
        <w:rPr>
          <w:rFonts w:hint="eastAsia"/>
        </w:rPr>
        <w:t>一</w:t>
      </w:r>
      <w:r>
        <w:rPr>
          <w:rFonts w:hint="eastAsia"/>
        </w:rPr>
        <w:t>些。</w:t>
      </w:r>
    </w:p>
    <w:p w14:paraId="5EBC55F2" w14:textId="5DEBED02" w:rsidR="00D27801" w:rsidRPr="003D77F9" w:rsidRDefault="00D27801">
      <w:pPr>
        <w:pStyle w:val="a5"/>
        <w:numPr>
          <w:ilvl w:val="0"/>
          <w:numId w:val="141"/>
        </w:numPr>
        <w:ind w:firstLineChars="0"/>
      </w:pPr>
      <w:r w:rsidRPr="00D27801">
        <w:rPr>
          <w:rFonts w:hint="eastAsia"/>
          <w:b/>
          <w:bCs/>
          <w:color w:val="FF0000"/>
        </w:rPr>
        <w:t>动态链接</w:t>
      </w:r>
      <w:r>
        <w:rPr>
          <w:rFonts w:hint="eastAsia"/>
        </w:rPr>
        <w:t>就是在编译的时候不直接拷</w:t>
      </w:r>
      <w:r w:rsidR="002E73B5">
        <w:rPr>
          <w:rFonts w:hint="eastAsia"/>
        </w:rPr>
        <w:t>贝</w:t>
      </w:r>
      <w:r>
        <w:rPr>
          <w:rFonts w:hint="eastAsia"/>
        </w:rPr>
        <w:t>可执</w:t>
      </w:r>
      <w:r w:rsidR="00C95FBD">
        <w:rPr>
          <w:rFonts w:hint="eastAsia"/>
        </w:rPr>
        <w:t>行</w:t>
      </w:r>
      <w:r>
        <w:rPr>
          <w:rFonts w:hint="eastAsia"/>
        </w:rPr>
        <w:t>代码，</w:t>
      </w:r>
      <w:r w:rsidR="002E73B5">
        <w:rPr>
          <w:rFonts w:hint="eastAsia"/>
        </w:rPr>
        <w:t>而</w:t>
      </w:r>
      <w:r>
        <w:rPr>
          <w:rFonts w:hint="eastAsia"/>
        </w:rPr>
        <w:t>是通过记录</w:t>
      </w:r>
      <w:r w:rsidR="00F30A19">
        <w:rPr>
          <w:rFonts w:hint="eastAsia"/>
        </w:rPr>
        <w:t>一</w:t>
      </w:r>
      <w:r>
        <w:rPr>
          <w:rFonts w:hint="eastAsia"/>
        </w:rPr>
        <w:t>系列符号和参数，在程序运</w:t>
      </w:r>
      <w:r w:rsidR="00C95FBD">
        <w:rPr>
          <w:rFonts w:hint="eastAsia"/>
        </w:rPr>
        <w:t>行</w:t>
      </w:r>
      <w:r>
        <w:rPr>
          <w:rFonts w:hint="eastAsia"/>
        </w:rPr>
        <w:t>或加载时将这些信息传递给操作系统，操作系统负责将需要的动态库加载到内存</w:t>
      </w:r>
      <w:r w:rsidR="008E0C18">
        <w:rPr>
          <w:rFonts w:hint="eastAsia"/>
        </w:rPr>
        <w:t>中</w:t>
      </w:r>
      <w:r>
        <w:rPr>
          <w:rFonts w:hint="eastAsia"/>
        </w:rPr>
        <w:t>，然后程序在运</w:t>
      </w:r>
      <w:r w:rsidR="00C95FBD">
        <w:rPr>
          <w:rFonts w:hint="eastAsia"/>
        </w:rPr>
        <w:t>行</w:t>
      </w:r>
      <w:r>
        <w:rPr>
          <w:rFonts w:hint="eastAsia"/>
        </w:rPr>
        <w:t>到指定的代码时，去共</w:t>
      </w:r>
      <w:r w:rsidR="0087571C">
        <w:rPr>
          <w:rFonts w:hint="eastAsia"/>
        </w:rPr>
        <w:t>享</w:t>
      </w:r>
      <w:r>
        <w:rPr>
          <w:rFonts w:hint="eastAsia"/>
        </w:rPr>
        <w:t>执</w:t>
      </w:r>
      <w:r w:rsidR="00C95FBD">
        <w:rPr>
          <w:rFonts w:hint="eastAsia"/>
        </w:rPr>
        <w:t>行</w:t>
      </w:r>
      <w:r>
        <w:rPr>
          <w:rFonts w:hint="eastAsia"/>
        </w:rPr>
        <w:t>内存</w:t>
      </w:r>
      <w:r w:rsidR="008E0C18">
        <w:rPr>
          <w:rFonts w:hint="eastAsia"/>
        </w:rPr>
        <w:t>中</w:t>
      </w:r>
      <w:r>
        <w:rPr>
          <w:rFonts w:hint="eastAsia"/>
        </w:rPr>
        <w:t>已经加载的动态库可执</w:t>
      </w:r>
      <w:r w:rsidR="00C95FBD">
        <w:rPr>
          <w:rFonts w:hint="eastAsia"/>
        </w:rPr>
        <w:t>行</w:t>
      </w:r>
      <w:r>
        <w:rPr>
          <w:rFonts w:hint="eastAsia"/>
        </w:rPr>
        <w:t>代码，最终达到运</w:t>
      </w:r>
      <w:r w:rsidR="00C95FBD">
        <w:rPr>
          <w:rFonts w:hint="eastAsia"/>
        </w:rPr>
        <w:t>行</w:t>
      </w:r>
      <w:r>
        <w:rPr>
          <w:rFonts w:hint="eastAsia"/>
        </w:rPr>
        <w:t>时连接的</w:t>
      </w:r>
      <w:r w:rsidR="00992F2D">
        <w:rPr>
          <w:rFonts w:hint="eastAsia"/>
        </w:rPr>
        <w:t>目</w:t>
      </w:r>
      <w:r>
        <w:rPr>
          <w:rFonts w:hint="eastAsia"/>
        </w:rPr>
        <w:t>的。优点是多个程序可以共</w:t>
      </w:r>
      <w:r w:rsidR="0087571C">
        <w:rPr>
          <w:rFonts w:hint="eastAsia"/>
        </w:rPr>
        <w:t>享</w:t>
      </w:r>
      <w:r>
        <w:rPr>
          <w:rFonts w:hint="eastAsia"/>
        </w:rPr>
        <w:t>同</w:t>
      </w:r>
      <w:r w:rsidR="00F30A19">
        <w:rPr>
          <w:rFonts w:hint="eastAsia"/>
        </w:rPr>
        <w:t>一</w:t>
      </w:r>
      <w:r>
        <w:rPr>
          <w:rFonts w:hint="eastAsia"/>
        </w:rPr>
        <w:t>段代码，</w:t>
      </w:r>
      <w:r w:rsidR="002E73B5">
        <w:rPr>
          <w:rFonts w:hint="eastAsia"/>
        </w:rPr>
        <w:t>而</w:t>
      </w:r>
      <w:r>
        <w:rPr>
          <w:rFonts w:hint="eastAsia"/>
        </w:rPr>
        <w:t>不需要在磁盘上存储多个拷</w:t>
      </w:r>
      <w:r w:rsidR="002E73B5">
        <w:rPr>
          <w:rFonts w:hint="eastAsia"/>
        </w:rPr>
        <w:t>贝</w:t>
      </w:r>
      <w:r>
        <w:rPr>
          <w:rFonts w:hint="eastAsia"/>
        </w:rPr>
        <w:t>，缺点是由于是</w:t>
      </w:r>
      <w:r w:rsidRPr="003D77F9">
        <w:rPr>
          <w:rFonts w:hint="eastAsia"/>
          <w:b/>
          <w:bCs/>
          <w:color w:val="FF0000"/>
        </w:rPr>
        <w:t>运</w:t>
      </w:r>
      <w:r w:rsidR="00C95FBD">
        <w:rPr>
          <w:rFonts w:hint="eastAsia"/>
          <w:b/>
          <w:bCs/>
          <w:color w:val="FF0000"/>
        </w:rPr>
        <w:t>行</w:t>
      </w:r>
      <w:r w:rsidRPr="003D77F9">
        <w:rPr>
          <w:rFonts w:hint="eastAsia"/>
          <w:b/>
          <w:bCs/>
          <w:color w:val="FF0000"/>
        </w:rPr>
        <w:t>时加载</w:t>
      </w:r>
      <w:r>
        <w:rPr>
          <w:rFonts w:hint="eastAsia"/>
        </w:rPr>
        <w:t>，可能会</w:t>
      </w:r>
      <w:r w:rsidRPr="003D77F9">
        <w:rPr>
          <w:rFonts w:hint="eastAsia"/>
          <w:b/>
          <w:bCs/>
          <w:color w:val="FF0000"/>
        </w:rPr>
        <w:t>影响程序的前期执</w:t>
      </w:r>
      <w:r w:rsidR="00C95FBD">
        <w:rPr>
          <w:rFonts w:hint="eastAsia"/>
          <w:b/>
          <w:bCs/>
          <w:color w:val="FF0000"/>
        </w:rPr>
        <w:t>行</w:t>
      </w:r>
      <w:r w:rsidRPr="003D77F9">
        <w:rPr>
          <w:rFonts w:hint="eastAsia"/>
          <w:b/>
          <w:bCs/>
          <w:color w:val="FF0000"/>
        </w:rPr>
        <w:t>性能</w:t>
      </w:r>
      <w:r w:rsidR="003D77F9">
        <w:rPr>
          <w:rFonts w:hint="eastAsia"/>
          <w:b/>
          <w:bCs/>
          <w:color w:val="FF0000"/>
        </w:rPr>
        <w:t>。</w:t>
      </w:r>
    </w:p>
    <w:p w14:paraId="12765BCB" w14:textId="2170131A" w:rsidR="003D77F9" w:rsidRDefault="003D77F9" w:rsidP="006178A6">
      <w:pPr>
        <w:pStyle w:val="2"/>
      </w:pPr>
      <w:r w:rsidRPr="003D77F9">
        <w:rPr>
          <w:rFonts w:hint="eastAsia"/>
        </w:rPr>
        <w:t>外</w:t>
      </w:r>
      <w:r w:rsidR="008E0C18">
        <w:rPr>
          <w:rFonts w:hint="eastAsia"/>
        </w:rPr>
        <w:t>中</w:t>
      </w:r>
      <w:r w:rsidRPr="003D77F9">
        <w:rPr>
          <w:rFonts w:hint="eastAsia"/>
        </w:rPr>
        <w:t>断和异常有什么区别？</w:t>
      </w:r>
    </w:p>
    <w:p w14:paraId="4FBBE7E3" w14:textId="30404CB1" w:rsidR="003D77F9" w:rsidRDefault="003D77F9">
      <w:pPr>
        <w:pStyle w:val="a5"/>
        <w:numPr>
          <w:ilvl w:val="0"/>
          <w:numId w:val="142"/>
        </w:numPr>
        <w:ind w:firstLineChars="0"/>
      </w:pPr>
      <w:r>
        <w:rPr>
          <w:rFonts w:hint="eastAsia"/>
        </w:rPr>
        <w:t>外</w:t>
      </w:r>
      <w:r w:rsidR="008E0C18">
        <w:rPr>
          <w:rFonts w:hint="eastAsia"/>
        </w:rPr>
        <w:t>中</w:t>
      </w:r>
      <w:r>
        <w:rPr>
          <w:rFonts w:hint="eastAsia"/>
        </w:rPr>
        <w:t>断是指由</w:t>
      </w:r>
      <w:r w:rsidRPr="003D77F9">
        <w:rPr>
          <w:b/>
          <w:bCs/>
          <w:color w:val="FF0000"/>
        </w:rPr>
        <w:t xml:space="preserve"> CPU 执</w:t>
      </w:r>
      <w:r w:rsidR="00C95FBD">
        <w:rPr>
          <w:rFonts w:hint="eastAsia"/>
          <w:b/>
          <w:bCs/>
          <w:color w:val="FF0000"/>
        </w:rPr>
        <w:t>行</w:t>
      </w:r>
      <w:r w:rsidRPr="003D77F9">
        <w:rPr>
          <w:rFonts w:hint="eastAsia"/>
          <w:b/>
          <w:bCs/>
          <w:color w:val="FF0000"/>
        </w:rPr>
        <w:t>指令以外的事件引起</w:t>
      </w:r>
      <w:r>
        <w:rPr>
          <w:rFonts w:hint="eastAsia"/>
        </w:rPr>
        <w:t>，如</w:t>
      </w:r>
      <w:r>
        <w:t xml:space="preserve"> I/O 完成</w:t>
      </w:r>
      <w:r w:rsidR="008E0C18">
        <w:t>中</w:t>
      </w:r>
      <w:r>
        <w:t>断，表示设备输</w:t>
      </w:r>
      <w:r w:rsidR="00725D16">
        <w:rPr>
          <w:rFonts w:hint="eastAsia"/>
        </w:rPr>
        <w:t>入</w:t>
      </w:r>
      <w:r>
        <w:t>/输出处理已经完成，处理器能够发</w:t>
      </w:r>
      <w:r>
        <w:rPr>
          <w:rFonts w:hint="eastAsia"/>
        </w:rPr>
        <w:t>送下</w:t>
      </w:r>
      <w:r w:rsidR="00F30A19">
        <w:rPr>
          <w:rFonts w:hint="eastAsia"/>
        </w:rPr>
        <w:t>一</w:t>
      </w:r>
      <w:r>
        <w:rPr>
          <w:rFonts w:hint="eastAsia"/>
        </w:rPr>
        <w:t>个输</w:t>
      </w:r>
      <w:r w:rsidR="00725D16">
        <w:rPr>
          <w:rFonts w:hint="eastAsia"/>
        </w:rPr>
        <w:t>入</w:t>
      </w:r>
      <w:r>
        <w:t>/输出请求。此外还有时钟</w:t>
      </w:r>
      <w:r w:rsidR="008E0C18">
        <w:t>中</w:t>
      </w:r>
      <w:r>
        <w:t>断、控制台</w:t>
      </w:r>
      <w:r w:rsidR="008E0C18">
        <w:t>中</w:t>
      </w:r>
      <w:r>
        <w:t>断等。</w:t>
      </w:r>
    </w:p>
    <w:p w14:paraId="3F59A491" w14:textId="4D2604D0" w:rsidR="003D77F9" w:rsidRDefault="002E73B5">
      <w:pPr>
        <w:pStyle w:val="a5"/>
        <w:numPr>
          <w:ilvl w:val="0"/>
          <w:numId w:val="142"/>
        </w:numPr>
        <w:ind w:firstLineChars="0"/>
      </w:pPr>
      <w:r>
        <w:rPr>
          <w:rFonts w:hint="eastAsia"/>
        </w:rPr>
        <w:t>而</w:t>
      </w:r>
      <w:r w:rsidR="003D77F9">
        <w:rPr>
          <w:rFonts w:hint="eastAsia"/>
        </w:rPr>
        <w:t>异常时由</w:t>
      </w:r>
      <w:r w:rsidR="003D77F9">
        <w:t xml:space="preserve"> CPU 执</w:t>
      </w:r>
      <w:r w:rsidR="00C95FBD">
        <w:rPr>
          <w:rFonts w:hint="eastAsia"/>
        </w:rPr>
        <w:t>行</w:t>
      </w:r>
      <w:r w:rsidR="003D77F9">
        <w:rPr>
          <w:rFonts w:hint="eastAsia"/>
        </w:rPr>
        <w:t>指令的</w:t>
      </w:r>
      <w:r w:rsidR="003D77F9" w:rsidRPr="003D77F9">
        <w:rPr>
          <w:rFonts w:hint="eastAsia"/>
          <w:b/>
          <w:bCs/>
          <w:color w:val="FF0000"/>
        </w:rPr>
        <w:t>内部事件引起</w:t>
      </w:r>
      <w:r w:rsidR="003D77F9">
        <w:rPr>
          <w:rFonts w:hint="eastAsia"/>
        </w:rPr>
        <w:t>，如</w:t>
      </w:r>
      <w:r w:rsidR="008168DF">
        <w:rPr>
          <w:rFonts w:hint="eastAsia"/>
        </w:rPr>
        <w:t>非</w:t>
      </w:r>
      <w:r w:rsidR="003D77F9">
        <w:rPr>
          <w:rFonts w:hint="eastAsia"/>
        </w:rPr>
        <w:t>法操作码、地址越界、算术溢出等。</w:t>
      </w:r>
    </w:p>
    <w:p w14:paraId="1BB0D7D3" w14:textId="2ABA425A" w:rsidR="003D77F9" w:rsidRDefault="00F30A19" w:rsidP="006178A6">
      <w:pPr>
        <w:pStyle w:val="2"/>
      </w:pPr>
      <w:r>
        <w:rPr>
          <w:rFonts w:hint="eastAsia"/>
        </w:rPr>
        <w:t>一</w:t>
      </w:r>
      <w:r w:rsidR="003D77F9" w:rsidRPr="003D77F9">
        <w:rPr>
          <w:rFonts w:hint="eastAsia"/>
        </w:rPr>
        <w:t>个程序从开始运</w:t>
      </w:r>
      <w:r w:rsidR="003D77F9">
        <w:rPr>
          <w:rFonts w:hint="eastAsia"/>
        </w:rPr>
        <w:t>行</w:t>
      </w:r>
      <w:r w:rsidR="003D77F9" w:rsidRPr="003D77F9">
        <w:rPr>
          <w:rFonts w:hint="eastAsia"/>
        </w:rPr>
        <w:t>到结束的完整过程，你能说出来多少？</w:t>
      </w:r>
    </w:p>
    <w:p w14:paraId="7ACBF00A" w14:textId="3FCAB568" w:rsidR="003D77F9" w:rsidRDefault="003D77F9" w:rsidP="006178A6">
      <w:r w:rsidRPr="003D77F9">
        <w:rPr>
          <w:rFonts w:hint="eastAsia"/>
        </w:rPr>
        <w:t>四个过程：</w:t>
      </w:r>
    </w:p>
    <w:p w14:paraId="3D148AF6" w14:textId="77777777" w:rsidR="003D77F9" w:rsidRDefault="003D77F9" w:rsidP="006178A6">
      <w:pPr>
        <w:pStyle w:val="3"/>
      </w:pPr>
      <w:r>
        <w:lastRenderedPageBreak/>
        <w:t xml:space="preserve">预编译 </w:t>
      </w:r>
    </w:p>
    <w:p w14:paraId="573CD427" w14:textId="5CAB401B" w:rsidR="003D77F9" w:rsidRDefault="003D77F9" w:rsidP="006178A6">
      <w:r w:rsidRPr="003D77F9">
        <w:t>预编译</w:t>
      </w:r>
      <w:r>
        <w:t>主要处理源代码</w:t>
      </w:r>
      <w:r w:rsidR="00796765">
        <w:rPr>
          <w:rFonts w:hint="eastAsia"/>
        </w:rPr>
        <w:t>文</w:t>
      </w:r>
      <w:r>
        <w:rPr>
          <w:rFonts w:hint="eastAsia"/>
        </w:rPr>
        <w:t>件</w:t>
      </w:r>
      <w:r w:rsidR="008E0C18">
        <w:rPr>
          <w:rFonts w:hint="eastAsia"/>
        </w:rPr>
        <w:t>中</w:t>
      </w:r>
      <w:r>
        <w:rPr>
          <w:rFonts w:hint="eastAsia"/>
        </w:rPr>
        <w:t>的以“</w:t>
      </w:r>
      <w:r>
        <w:t>#”开头的预编译指令。处理规</w:t>
      </w:r>
      <w:r w:rsidR="008168DF">
        <w:t>则</w:t>
      </w:r>
      <w:r w:rsidR="00A65C82">
        <w:rPr>
          <w:rFonts w:hint="eastAsia"/>
        </w:rPr>
        <w:t>见</w:t>
      </w:r>
      <w:r>
        <w:rPr>
          <w:rFonts w:hint="eastAsia"/>
        </w:rPr>
        <w:t>下</w:t>
      </w:r>
    </w:p>
    <w:p w14:paraId="5AF5E773" w14:textId="77777777" w:rsidR="003D77F9" w:rsidRDefault="003D77F9">
      <w:pPr>
        <w:pStyle w:val="a5"/>
        <w:numPr>
          <w:ilvl w:val="0"/>
          <w:numId w:val="143"/>
        </w:numPr>
        <w:ind w:firstLineChars="0"/>
      </w:pPr>
      <w:r w:rsidRPr="003D77F9">
        <w:rPr>
          <w:b/>
          <w:bCs/>
          <w:color w:val="FF0000"/>
        </w:rPr>
        <w:t>删除所有的#define</w:t>
      </w:r>
      <w:r>
        <w:t>，展开所有的宏定义。</w:t>
      </w:r>
    </w:p>
    <w:p w14:paraId="5EA148D7" w14:textId="77777777" w:rsidR="003D77F9" w:rsidRDefault="003D77F9">
      <w:pPr>
        <w:pStyle w:val="a5"/>
        <w:numPr>
          <w:ilvl w:val="0"/>
          <w:numId w:val="143"/>
        </w:numPr>
        <w:ind w:firstLineChars="0"/>
      </w:pPr>
      <w:r w:rsidRPr="003D77F9">
        <w:rPr>
          <w:b/>
          <w:bCs/>
          <w:color w:val="FF0000"/>
        </w:rPr>
        <w:t>处理所有的条件预编译指令</w:t>
      </w:r>
      <w:r>
        <w:t>，如“#if”、“#endif”、“#ifdef”、“#elif”和“#else”。</w:t>
      </w:r>
    </w:p>
    <w:p w14:paraId="03013798" w14:textId="65212A46" w:rsidR="003D77F9" w:rsidRDefault="003D77F9">
      <w:pPr>
        <w:pStyle w:val="a5"/>
        <w:numPr>
          <w:ilvl w:val="0"/>
          <w:numId w:val="143"/>
        </w:numPr>
        <w:ind w:firstLineChars="0"/>
      </w:pPr>
      <w:r w:rsidRPr="003D77F9">
        <w:rPr>
          <w:b/>
          <w:bCs/>
          <w:color w:val="FF0000"/>
        </w:rPr>
        <w:t>处理“#include”预编译指令</w:t>
      </w:r>
      <w:r>
        <w:t>，将</w:t>
      </w:r>
      <w:r w:rsidR="00796765">
        <w:rPr>
          <w:rFonts w:hint="eastAsia"/>
        </w:rPr>
        <w:t>文</w:t>
      </w:r>
      <w:r>
        <w:rPr>
          <w:rFonts w:hint="eastAsia"/>
        </w:rPr>
        <w:t>件内容替换到它的位置，这个过程是递归进</w:t>
      </w:r>
      <w:r w:rsidR="00C95FBD">
        <w:rPr>
          <w:rFonts w:hint="eastAsia"/>
        </w:rPr>
        <w:t>行</w:t>
      </w:r>
      <w:r>
        <w:rPr>
          <w:rFonts w:hint="eastAsia"/>
        </w:rPr>
        <w:t>的，</w:t>
      </w:r>
      <w:r w:rsidR="00796765">
        <w:rPr>
          <w:rFonts w:hint="eastAsia"/>
        </w:rPr>
        <w:t>文</w:t>
      </w:r>
      <w:r>
        <w:rPr>
          <w:rFonts w:hint="eastAsia"/>
        </w:rPr>
        <w:t>件</w:t>
      </w:r>
      <w:r w:rsidR="008E0C18">
        <w:rPr>
          <w:rFonts w:hint="eastAsia"/>
        </w:rPr>
        <w:t>中</w:t>
      </w:r>
      <w:r>
        <w:rPr>
          <w:rFonts w:hint="eastAsia"/>
        </w:rPr>
        <w:t>包含其他</w:t>
      </w:r>
      <w:r>
        <w:t xml:space="preserve"> </w:t>
      </w:r>
      <w:r w:rsidR="00796765">
        <w:rPr>
          <w:rFonts w:hint="eastAsia"/>
        </w:rPr>
        <w:t>文</w:t>
      </w:r>
      <w:r>
        <w:rPr>
          <w:rFonts w:hint="eastAsia"/>
        </w:rPr>
        <w:t>件。</w:t>
      </w:r>
    </w:p>
    <w:p w14:paraId="3B916720" w14:textId="77777777" w:rsidR="003D77F9" w:rsidRDefault="003D77F9">
      <w:pPr>
        <w:pStyle w:val="a5"/>
        <w:numPr>
          <w:ilvl w:val="0"/>
          <w:numId w:val="143"/>
        </w:numPr>
        <w:ind w:firstLineChars="0"/>
      </w:pPr>
      <w:r w:rsidRPr="003D77F9">
        <w:rPr>
          <w:b/>
          <w:bCs/>
          <w:color w:val="FF0000"/>
        </w:rPr>
        <w:t>删除所有的注释</w:t>
      </w:r>
      <w:r>
        <w:t>，“//”和“/**/”。</w:t>
      </w:r>
    </w:p>
    <w:p w14:paraId="6434F042" w14:textId="481DE5AB" w:rsidR="003D77F9" w:rsidRDefault="003D77F9">
      <w:pPr>
        <w:pStyle w:val="a5"/>
        <w:numPr>
          <w:ilvl w:val="0"/>
          <w:numId w:val="143"/>
        </w:numPr>
        <w:ind w:firstLineChars="0"/>
      </w:pPr>
      <w:r w:rsidRPr="003D77F9">
        <w:rPr>
          <w:b/>
          <w:bCs/>
          <w:color w:val="FF0000"/>
        </w:rPr>
        <w:t>保留所有的#pragma 编译器指令</w:t>
      </w:r>
      <w:r>
        <w:t>，编译器需要</w:t>
      </w:r>
      <w:r w:rsidR="002E73B5">
        <w:rPr>
          <w:rFonts w:hint="eastAsia"/>
        </w:rPr>
        <w:t>用</w:t>
      </w:r>
      <w:r>
        <w:rPr>
          <w:rFonts w:hint="eastAsia"/>
        </w:rPr>
        <w:t>到他们，如：</w:t>
      </w:r>
      <w:r>
        <w:t>#pragma once 是为了防</w:t>
      </w:r>
      <w:r w:rsidR="008168DF">
        <w:rPr>
          <w:rFonts w:hint="eastAsia"/>
        </w:rPr>
        <w:t>止</w:t>
      </w:r>
      <w:r>
        <w:rPr>
          <w:rFonts w:hint="eastAsia"/>
        </w:rPr>
        <w:t>有</w:t>
      </w:r>
      <w:r w:rsidR="00796765">
        <w:rPr>
          <w:rFonts w:hint="eastAsia"/>
        </w:rPr>
        <w:t>文</w:t>
      </w:r>
      <w:r>
        <w:rPr>
          <w:rFonts w:hint="eastAsia"/>
        </w:rPr>
        <w:t>件被</w:t>
      </w:r>
      <w:r w:rsidRPr="003D77F9">
        <w:rPr>
          <w:rFonts w:cs="微软雅黑" w:hint="eastAsia"/>
        </w:rPr>
        <w:t>᯿</w:t>
      </w:r>
      <w:r>
        <w:t xml:space="preserve"> 复引</w:t>
      </w:r>
      <w:r w:rsidR="002E73B5">
        <w:rPr>
          <w:rFonts w:hint="eastAsia"/>
        </w:rPr>
        <w:t>用</w:t>
      </w:r>
      <w:r>
        <w:rPr>
          <w:rFonts w:hint="eastAsia"/>
        </w:rPr>
        <w:t>。</w:t>
      </w:r>
    </w:p>
    <w:p w14:paraId="39BDB8D2" w14:textId="0B96464B" w:rsidR="00254860" w:rsidRDefault="003D77F9">
      <w:pPr>
        <w:pStyle w:val="a5"/>
        <w:numPr>
          <w:ilvl w:val="0"/>
          <w:numId w:val="143"/>
        </w:numPr>
        <w:ind w:firstLineChars="0"/>
      </w:pPr>
      <w:r w:rsidRPr="003D77F9">
        <w:rPr>
          <w:b/>
          <w:bCs/>
          <w:color w:val="FF0000"/>
        </w:rPr>
        <w:t>添加</w:t>
      </w:r>
      <w:r w:rsidR="00C95FBD">
        <w:rPr>
          <w:rFonts w:hint="eastAsia"/>
          <w:b/>
          <w:bCs/>
          <w:color w:val="FF0000"/>
        </w:rPr>
        <w:t>行</w:t>
      </w:r>
      <w:r w:rsidRPr="003D77F9">
        <w:rPr>
          <w:rFonts w:hint="eastAsia"/>
          <w:b/>
          <w:bCs/>
          <w:color w:val="FF0000"/>
        </w:rPr>
        <w:t>号和</w:t>
      </w:r>
      <w:r w:rsidR="00796765">
        <w:rPr>
          <w:rFonts w:hint="eastAsia"/>
          <w:b/>
          <w:bCs/>
          <w:color w:val="FF0000"/>
        </w:rPr>
        <w:t>文</w:t>
      </w:r>
      <w:r w:rsidRPr="003D77F9">
        <w:rPr>
          <w:rFonts w:hint="eastAsia"/>
          <w:b/>
          <w:bCs/>
          <w:color w:val="FF0000"/>
        </w:rPr>
        <w:t>件标识</w:t>
      </w:r>
      <w:r>
        <w:rPr>
          <w:rFonts w:hint="eastAsia"/>
        </w:rPr>
        <w:t>，便于编译时编译器产</w:t>
      </w:r>
      <w:r w:rsidR="00D73F42">
        <w:rPr>
          <w:rFonts w:hint="eastAsia"/>
        </w:rPr>
        <w:t>生</w:t>
      </w:r>
      <w:r>
        <w:rPr>
          <w:rFonts w:hint="eastAsia"/>
        </w:rPr>
        <w:t>调试</w:t>
      </w:r>
      <w:r w:rsidR="002E73B5">
        <w:rPr>
          <w:rFonts w:hint="eastAsia"/>
        </w:rPr>
        <w:t>用</w:t>
      </w:r>
      <w:r>
        <w:rPr>
          <w:rFonts w:hint="eastAsia"/>
        </w:rPr>
        <w:t>的</w:t>
      </w:r>
      <w:r w:rsidR="00C95FBD">
        <w:rPr>
          <w:rFonts w:hint="eastAsia"/>
        </w:rPr>
        <w:t>行</w:t>
      </w:r>
      <w:r>
        <w:rPr>
          <w:rFonts w:hint="eastAsia"/>
        </w:rPr>
        <w:t>号信息，和编译时产</w:t>
      </w:r>
      <w:r w:rsidR="00D73F42">
        <w:rPr>
          <w:rFonts w:hint="eastAsia"/>
        </w:rPr>
        <w:t>生</w:t>
      </w:r>
      <w:r>
        <w:rPr>
          <w:rFonts w:hint="eastAsia"/>
        </w:rPr>
        <w:t>编译错误或警告是</w:t>
      </w:r>
      <w:r>
        <w:t xml:space="preserve"> 能够显示</w:t>
      </w:r>
      <w:r w:rsidR="00C95FBD">
        <w:rPr>
          <w:rFonts w:hint="eastAsia"/>
        </w:rPr>
        <w:t>行</w:t>
      </w:r>
      <w:r>
        <w:rPr>
          <w:rFonts w:hint="eastAsia"/>
        </w:rPr>
        <w:t>号。</w:t>
      </w:r>
    </w:p>
    <w:p w14:paraId="2F47EF85" w14:textId="253C7E93" w:rsidR="00254860" w:rsidRPr="00254860" w:rsidRDefault="00254860" w:rsidP="00254860">
      <w:pPr>
        <w:widowControl/>
        <w:shd w:val="clear" w:color="auto" w:fill="FFFFFF"/>
        <w:jc w:val="left"/>
        <w:rPr>
          <w:rStyle w:val="af5"/>
        </w:rPr>
      </w:pPr>
      <w:r w:rsidRPr="00254860">
        <w:rPr>
          <w:rStyle w:val="af5"/>
        </w:rPr>
        <w:t>g++</w:t>
      </w:r>
      <w:r w:rsidR="008E0C18">
        <w:rPr>
          <w:rStyle w:val="af5"/>
        </w:rPr>
        <w:t>中</w:t>
      </w:r>
      <w:r w:rsidRPr="00254860">
        <w:rPr>
          <w:rStyle w:val="af5"/>
        </w:rPr>
        <w:t>可以使用g++ -E命令 </w:t>
      </w:r>
    </w:p>
    <w:p w14:paraId="5BD34AA8" w14:textId="3C024548" w:rsidR="00254860" w:rsidRPr="00254860" w:rsidRDefault="00254860" w:rsidP="00254860">
      <w:r w:rsidRPr="00254860">
        <w:t>对源文件进行预处理，预处理后生成.i（ 或者是 .ii）文件。通过此命令可以查看于处理器是如何“修改”我们的.cpp源文件的，以理解预处理的工作机制。生成的是文本文件。  </w:t>
      </w:r>
      <w:r w:rsidRPr="00254860">
        <w:rPr>
          <w:rFonts w:ascii="Helvetica" w:eastAsia="宋体" w:hAnsi="Helvetica" w:cs="Helvetica"/>
          <w:color w:val="000000"/>
          <w:kern w:val="0"/>
          <w:sz w:val="20"/>
          <w:szCs w:val="20"/>
        </w:rPr>
        <w:t> </w:t>
      </w:r>
    </w:p>
    <w:p w14:paraId="19F448A9" w14:textId="3E28A2CA" w:rsidR="00254860" w:rsidRPr="00254860" w:rsidRDefault="00254860" w:rsidP="00254860">
      <w:pPr>
        <w:pStyle w:val="af1"/>
      </w:pPr>
      <w:r w:rsidRPr="00254860">
        <w:t xml:space="preserve">g++ -E -o hello.i hello.cpp </w:t>
      </w:r>
      <w:r w:rsidRPr="00254860">
        <w:t> </w:t>
      </w:r>
      <w:r w:rsidRPr="00254860">
        <w:t xml:space="preserve"> </w:t>
      </w:r>
      <w:r w:rsidRPr="00254860">
        <w:t> </w:t>
      </w:r>
      <w:r w:rsidRPr="00254860">
        <w:t xml:space="preserve"> </w:t>
      </w:r>
      <w:r w:rsidRPr="00254860">
        <w:t> </w:t>
      </w:r>
      <w:r w:rsidRPr="00254860">
        <w:t xml:space="preserve"> </w:t>
      </w:r>
      <w:r w:rsidRPr="00254860">
        <w:t> </w:t>
      </w:r>
      <w:r w:rsidRPr="00254860">
        <w:t xml:space="preserve"> </w:t>
      </w:r>
      <w:r w:rsidRPr="00254860">
        <w:t> </w:t>
      </w:r>
      <w:r w:rsidRPr="00254860">
        <w:t xml:space="preserve"> #对hello.cpp进行预处理生成hello.i文件</w:t>
      </w:r>
    </w:p>
    <w:p w14:paraId="3C2D809C" w14:textId="297CF77F" w:rsidR="003D77F9" w:rsidRDefault="003D77F9" w:rsidP="006178A6">
      <w:pPr>
        <w:pStyle w:val="3"/>
      </w:pPr>
      <w:r w:rsidRPr="003D77F9">
        <w:rPr>
          <w:rFonts w:hint="eastAsia"/>
        </w:rPr>
        <w:t>编译</w:t>
      </w:r>
    </w:p>
    <w:p w14:paraId="0AB4737A" w14:textId="145C3FFD" w:rsidR="003D77F9" w:rsidRDefault="003D77F9" w:rsidP="006178A6">
      <w:r>
        <w:rPr>
          <w:rFonts w:hint="eastAsia"/>
        </w:rPr>
        <w:t>编译</w:t>
      </w:r>
      <w:r>
        <w:t xml:space="preserve"> 把预编译之后</w:t>
      </w:r>
      <w:r w:rsidR="00D73F42">
        <w:rPr>
          <w:rFonts w:hint="eastAsia"/>
        </w:rPr>
        <w:t>生</w:t>
      </w:r>
      <w:r>
        <w:rPr>
          <w:rFonts w:hint="eastAsia"/>
        </w:rPr>
        <w:t>成的</w:t>
      </w:r>
      <w:r>
        <w:t>xxx.i或xxx.ii</w:t>
      </w:r>
      <w:r w:rsidR="00796765">
        <w:rPr>
          <w:rFonts w:hint="eastAsia"/>
        </w:rPr>
        <w:t>文</w:t>
      </w:r>
      <w:r>
        <w:rPr>
          <w:rFonts w:hint="eastAsia"/>
        </w:rPr>
        <w:t>件，进</w:t>
      </w:r>
      <w:r w:rsidR="00C95FBD">
        <w:rPr>
          <w:rFonts w:hint="eastAsia"/>
        </w:rPr>
        <w:t>行</w:t>
      </w:r>
      <w:r w:rsidR="00F30A19">
        <w:rPr>
          <w:rFonts w:hint="eastAsia"/>
        </w:rPr>
        <w:t>一</w:t>
      </w:r>
      <w:r>
        <w:rPr>
          <w:rFonts w:hint="eastAsia"/>
        </w:rPr>
        <w:t>系列词法分析、语法分析、语义分析及优化后，</w:t>
      </w:r>
      <w:r w:rsidR="00D73F42">
        <w:rPr>
          <w:rFonts w:hint="eastAsia"/>
        </w:rPr>
        <w:t>生</w:t>
      </w:r>
      <w:r>
        <w:rPr>
          <w:rFonts w:hint="eastAsia"/>
        </w:rPr>
        <w:t>成相应的汇编代码</w:t>
      </w:r>
      <w:r w:rsidR="00796765">
        <w:rPr>
          <w:rFonts w:hint="eastAsia"/>
        </w:rPr>
        <w:t>文</w:t>
      </w:r>
      <w:r>
        <w:rPr>
          <w:rFonts w:hint="eastAsia"/>
        </w:rPr>
        <w:t>件。</w:t>
      </w:r>
    </w:p>
    <w:p w14:paraId="5BCD53ED" w14:textId="38968256" w:rsidR="003D77F9" w:rsidRDefault="003D77F9">
      <w:pPr>
        <w:pStyle w:val="a5"/>
        <w:numPr>
          <w:ilvl w:val="0"/>
          <w:numId w:val="144"/>
        </w:numPr>
        <w:ind w:firstLineChars="0"/>
      </w:pPr>
      <w:r w:rsidRPr="003D77F9">
        <w:rPr>
          <w:b/>
          <w:bCs/>
          <w:color w:val="FF0000"/>
        </w:rPr>
        <w:t>词法分析</w:t>
      </w:r>
      <w:r>
        <w:t>：利</w:t>
      </w:r>
      <w:r w:rsidR="002E73B5">
        <w:rPr>
          <w:rFonts w:hint="eastAsia"/>
        </w:rPr>
        <w:t>用</w:t>
      </w:r>
      <w:r>
        <w:rPr>
          <w:rFonts w:hint="eastAsia"/>
        </w:rPr>
        <w:t>类似于“有限状态机”的算法，将源代码程序输</w:t>
      </w:r>
      <w:r w:rsidR="00725D16">
        <w:rPr>
          <w:rFonts w:hint="eastAsia"/>
        </w:rPr>
        <w:t>入</w:t>
      </w:r>
      <w:r>
        <w:rPr>
          <w:rFonts w:hint="eastAsia"/>
        </w:rPr>
        <w:t>到扫描机</w:t>
      </w:r>
      <w:r w:rsidR="008E0C18">
        <w:rPr>
          <w:rFonts w:hint="eastAsia"/>
        </w:rPr>
        <w:t>中</w:t>
      </w:r>
      <w:r>
        <w:rPr>
          <w:rFonts w:hint="eastAsia"/>
        </w:rPr>
        <w:t>，将其</w:t>
      </w:r>
      <w:r w:rsidR="008E0C18">
        <w:rPr>
          <w:rFonts w:hint="eastAsia"/>
        </w:rPr>
        <w:t>中</w:t>
      </w:r>
      <w:r>
        <w:rPr>
          <w:rFonts w:hint="eastAsia"/>
        </w:rPr>
        <w:t>的字符序列分割成</w:t>
      </w:r>
      <w:r w:rsidR="00F30A19">
        <w:rPr>
          <w:rFonts w:hint="eastAsia"/>
        </w:rPr>
        <w:t>一</w:t>
      </w:r>
      <w:r>
        <w:rPr>
          <w:rFonts w:hint="eastAsia"/>
        </w:rPr>
        <w:t>系列的记号。</w:t>
      </w:r>
    </w:p>
    <w:p w14:paraId="1B4EE11B" w14:textId="621C7D30" w:rsidR="003D77F9" w:rsidRDefault="003D77F9">
      <w:pPr>
        <w:pStyle w:val="a5"/>
        <w:numPr>
          <w:ilvl w:val="0"/>
          <w:numId w:val="144"/>
        </w:numPr>
        <w:ind w:firstLineChars="0"/>
      </w:pPr>
      <w:r w:rsidRPr="003D77F9">
        <w:rPr>
          <w:rFonts w:hint="eastAsia"/>
          <w:b/>
          <w:bCs/>
          <w:color w:val="FF0000"/>
        </w:rPr>
        <w:t>语法分析</w:t>
      </w:r>
      <w:r>
        <w:rPr>
          <w:rFonts w:hint="eastAsia"/>
        </w:rPr>
        <w:t>：语法分析器对由扫描器产</w:t>
      </w:r>
      <w:r w:rsidR="00D73F42">
        <w:rPr>
          <w:rFonts w:hint="eastAsia"/>
        </w:rPr>
        <w:t>生</w:t>
      </w:r>
      <w:r>
        <w:rPr>
          <w:rFonts w:hint="eastAsia"/>
        </w:rPr>
        <w:t>的记号，进</w:t>
      </w:r>
      <w:r w:rsidR="00C95FBD">
        <w:rPr>
          <w:rFonts w:hint="eastAsia"/>
        </w:rPr>
        <w:t>行</w:t>
      </w:r>
      <w:r>
        <w:rPr>
          <w:rFonts w:hint="eastAsia"/>
        </w:rPr>
        <w:t>语法分析，产</w:t>
      </w:r>
      <w:r w:rsidR="00D73F42">
        <w:rPr>
          <w:rFonts w:hint="eastAsia"/>
        </w:rPr>
        <w:t>生</w:t>
      </w:r>
      <w:r>
        <w:rPr>
          <w:rFonts w:hint="eastAsia"/>
        </w:rPr>
        <w:t>语法树。由语法分析器输出的语法树是</w:t>
      </w:r>
      <w:r w:rsidR="00F30A19">
        <w:rPr>
          <w:rFonts w:hint="eastAsia"/>
        </w:rPr>
        <w:t>一</w:t>
      </w:r>
      <w:r>
        <w:rPr>
          <w:rFonts w:hint="eastAsia"/>
        </w:rPr>
        <w:t>种以表达式为节点的树。</w:t>
      </w:r>
    </w:p>
    <w:p w14:paraId="7C8C973A" w14:textId="7F6CFFFD" w:rsidR="003D77F9" w:rsidRDefault="003D77F9">
      <w:pPr>
        <w:pStyle w:val="a5"/>
        <w:numPr>
          <w:ilvl w:val="0"/>
          <w:numId w:val="144"/>
        </w:numPr>
        <w:ind w:firstLineChars="0"/>
      </w:pPr>
      <w:r w:rsidRPr="003D77F9">
        <w:rPr>
          <w:rFonts w:hint="eastAsia"/>
          <w:b/>
          <w:bCs/>
          <w:color w:val="FF0000"/>
        </w:rPr>
        <w:t>语义分析</w:t>
      </w:r>
      <w:r>
        <w:rPr>
          <w:rFonts w:hint="eastAsia"/>
        </w:rPr>
        <w:t>：语法分析器</w:t>
      </w:r>
      <w:r w:rsidR="00BC5A7F">
        <w:rPr>
          <w:rFonts w:hint="eastAsia"/>
        </w:rPr>
        <w:t>只</w:t>
      </w:r>
      <w:r>
        <w:rPr>
          <w:rFonts w:hint="eastAsia"/>
        </w:rPr>
        <w:t>是完成了对表达式语法</w:t>
      </w:r>
      <w:r w:rsidR="00F31E98">
        <w:rPr>
          <w:rFonts w:hint="eastAsia"/>
        </w:rPr>
        <w:t>层</w:t>
      </w:r>
      <w:r w:rsidR="00D73F42">
        <w:rPr>
          <w:rFonts w:hint="eastAsia"/>
        </w:rPr>
        <w:t>面</w:t>
      </w:r>
      <w:r>
        <w:rPr>
          <w:rFonts w:hint="eastAsia"/>
        </w:rPr>
        <w:t>的分析，语义分析器</w:t>
      </w:r>
      <w:r w:rsidR="008168DF">
        <w:rPr>
          <w:rFonts w:hint="eastAsia"/>
        </w:rPr>
        <w:t>则</w:t>
      </w:r>
      <w:r>
        <w:rPr>
          <w:rFonts w:hint="eastAsia"/>
        </w:rPr>
        <w:t>对表达式是否有意义进</w:t>
      </w:r>
      <w:r w:rsidR="00C95FBD">
        <w:rPr>
          <w:rFonts w:hint="eastAsia"/>
        </w:rPr>
        <w:t>行</w:t>
      </w:r>
      <w:r>
        <w:rPr>
          <w:rFonts w:hint="eastAsia"/>
        </w:rPr>
        <w:t>判断，其分析的语义是静态语义——在编译期能分期的语义，相对应的动态语义是在运</w:t>
      </w:r>
      <w:r w:rsidR="00C95FBD">
        <w:rPr>
          <w:rFonts w:hint="eastAsia"/>
        </w:rPr>
        <w:t>行</w:t>
      </w:r>
      <w:r>
        <w:rPr>
          <w:rFonts w:hint="eastAsia"/>
        </w:rPr>
        <w:t>期才能确定的语义。</w:t>
      </w:r>
    </w:p>
    <w:p w14:paraId="562B0EB9" w14:textId="264A0219" w:rsidR="003D77F9" w:rsidRDefault="003D77F9">
      <w:pPr>
        <w:pStyle w:val="a5"/>
        <w:numPr>
          <w:ilvl w:val="0"/>
          <w:numId w:val="144"/>
        </w:numPr>
        <w:ind w:firstLineChars="0"/>
      </w:pPr>
      <w:r w:rsidRPr="003D77F9">
        <w:rPr>
          <w:rFonts w:hint="eastAsia"/>
          <w:b/>
          <w:bCs/>
          <w:color w:val="FF0000"/>
        </w:rPr>
        <w:t>优化</w:t>
      </w:r>
      <w:r w:rsidRPr="003D77F9">
        <w:rPr>
          <w:rFonts w:hint="eastAsia"/>
        </w:rPr>
        <w:t>：源代码级别的</w:t>
      </w:r>
      <w:r w:rsidR="00F30A19">
        <w:rPr>
          <w:rFonts w:hint="eastAsia"/>
        </w:rPr>
        <w:t>一</w:t>
      </w:r>
      <w:r w:rsidRPr="003D77F9">
        <w:rPr>
          <w:rFonts w:hint="eastAsia"/>
        </w:rPr>
        <w:t>个优化过程。</w:t>
      </w:r>
    </w:p>
    <w:p w14:paraId="4B6D6304" w14:textId="4F55D589" w:rsidR="003D77F9" w:rsidRDefault="003D77F9">
      <w:pPr>
        <w:pStyle w:val="a5"/>
        <w:numPr>
          <w:ilvl w:val="0"/>
          <w:numId w:val="144"/>
        </w:numPr>
        <w:ind w:firstLineChars="0"/>
      </w:pPr>
      <w:r>
        <w:rPr>
          <w:rFonts w:hint="eastAsia"/>
          <w:b/>
          <w:bCs/>
          <w:color w:val="FF0000"/>
        </w:rPr>
        <w:t>目标代码生成</w:t>
      </w:r>
      <w:r>
        <w:t>：由代码</w:t>
      </w:r>
      <w:r w:rsidR="00D73F42">
        <w:t>生</w:t>
      </w:r>
      <w:r>
        <w:t>成器将</w:t>
      </w:r>
      <w:r w:rsidR="008E0C18">
        <w:t>中</w:t>
      </w:r>
      <w:r>
        <w:t>间代码转换成</w:t>
      </w:r>
      <w:r w:rsidR="00992F2D">
        <w:t>目</w:t>
      </w:r>
      <w:r>
        <w:t>标机器代码，</w:t>
      </w:r>
      <w:r w:rsidR="00D73F42">
        <w:t>生</w:t>
      </w:r>
      <w:r>
        <w:t>成</w:t>
      </w:r>
      <w:r w:rsidR="00F30A19">
        <w:t>一</w:t>
      </w:r>
      <w:r>
        <w:t>系列的代码序列——汇编语⾔表示。</w:t>
      </w:r>
    </w:p>
    <w:p w14:paraId="3C0BC3C8" w14:textId="37F9EBBC" w:rsidR="003D77F9" w:rsidRDefault="00992F2D">
      <w:pPr>
        <w:pStyle w:val="a5"/>
        <w:numPr>
          <w:ilvl w:val="0"/>
          <w:numId w:val="144"/>
        </w:numPr>
        <w:ind w:firstLineChars="0"/>
      </w:pPr>
      <w:r>
        <w:rPr>
          <w:b/>
          <w:bCs/>
          <w:color w:val="FF0000"/>
        </w:rPr>
        <w:t>目</w:t>
      </w:r>
      <w:r w:rsidR="003D77F9" w:rsidRPr="003D77F9">
        <w:rPr>
          <w:b/>
          <w:bCs/>
          <w:color w:val="FF0000"/>
        </w:rPr>
        <w:t>标代码优化</w:t>
      </w:r>
      <w:r w:rsidR="003D77F9">
        <w:t>：</w:t>
      </w:r>
      <w:r>
        <w:t>目</w:t>
      </w:r>
      <w:r w:rsidR="003D77F9">
        <w:t>标代码优化器对上述的</w:t>
      </w:r>
      <w:r>
        <w:t>目</w:t>
      </w:r>
      <w:r w:rsidR="003D77F9">
        <w:t>标机器代码进</w:t>
      </w:r>
      <w:r w:rsidR="00C95FBD">
        <w:t>行</w:t>
      </w:r>
      <w:r w:rsidR="003D77F9">
        <w:t>优化：寻找合适的寻址</w:t>
      </w:r>
      <w:r w:rsidR="008168DF">
        <w:t>方</w:t>
      </w:r>
      <w:r w:rsidR="003D77F9">
        <w:t>式、使</w:t>
      </w:r>
      <w:r w:rsidR="002E73B5">
        <w:t>用</w:t>
      </w:r>
      <w:r w:rsidR="003D77F9">
        <w:t>位移来替代乘法 运算、删除多余的指令等。</w:t>
      </w:r>
    </w:p>
    <w:p w14:paraId="09D568A9" w14:textId="7A1B09CF" w:rsidR="00254860" w:rsidRDefault="00254860" w:rsidP="00254860"/>
    <w:p w14:paraId="0E7364DD" w14:textId="7C6FAD67" w:rsidR="00254860" w:rsidRPr="00254860" w:rsidRDefault="00254860" w:rsidP="00254860">
      <w:pPr>
        <w:widowControl/>
        <w:shd w:val="clear" w:color="auto" w:fill="FFFFFF"/>
        <w:jc w:val="left"/>
        <w:rPr>
          <w:rStyle w:val="af5"/>
        </w:rPr>
      </w:pPr>
      <w:r w:rsidRPr="00254860">
        <w:rPr>
          <w:rStyle w:val="af5"/>
        </w:rPr>
        <w:t>g++</w:t>
      </w:r>
      <w:r w:rsidR="008E0C18">
        <w:rPr>
          <w:rStyle w:val="af5"/>
        </w:rPr>
        <w:t>中</w:t>
      </w:r>
      <w:r w:rsidRPr="00254860">
        <w:rPr>
          <w:rStyle w:val="af5"/>
        </w:rPr>
        <w:t>可以使用g++ -</w:t>
      </w:r>
      <w:r>
        <w:rPr>
          <w:rStyle w:val="af5"/>
        </w:rPr>
        <w:t>S</w:t>
      </w:r>
      <w:r w:rsidRPr="00254860">
        <w:rPr>
          <w:rStyle w:val="af5"/>
        </w:rPr>
        <w:t>命令 -</w:t>
      </w:r>
    </w:p>
    <w:p w14:paraId="41FB19C8" w14:textId="64BCE021" w:rsidR="00254860" w:rsidRPr="00254860" w:rsidRDefault="00254860" w:rsidP="00254860">
      <w:r w:rsidRPr="00254860">
        <w:t>只进行预处理和编译，编译是C++编译器的核心操作，其结果就是将C++代码</w:t>
      </w:r>
      <w:r w:rsidR="008E0C18">
        <w:t>中</w:t>
      </w:r>
      <w:r w:rsidRPr="00254860">
        <w:t>转译为汇编代码，生成.s汇编文件。生成的依然是文本文件。</w:t>
      </w:r>
    </w:p>
    <w:p w14:paraId="7A5455DD" w14:textId="2139153E" w:rsidR="00254860" w:rsidRDefault="00254860" w:rsidP="00254860">
      <w:pPr>
        <w:pStyle w:val="af1"/>
      </w:pPr>
      <w:r w:rsidRPr="00254860">
        <w:t>g++ -S -o hello.s hello.cpp</w:t>
      </w:r>
      <w:r w:rsidRPr="00254860">
        <w:t>         </w:t>
      </w:r>
      <w:r w:rsidRPr="00254860">
        <w:t xml:space="preserve"> #生成汇编文件hello.s</w:t>
      </w:r>
    </w:p>
    <w:p w14:paraId="5D3EC225" w14:textId="41242AE2" w:rsidR="003D77F9" w:rsidRDefault="003D77F9" w:rsidP="006178A6">
      <w:pPr>
        <w:pStyle w:val="3"/>
      </w:pPr>
      <w:r>
        <w:lastRenderedPageBreak/>
        <w:t>汇编</w:t>
      </w:r>
    </w:p>
    <w:p w14:paraId="35132FE2" w14:textId="421D2B66" w:rsidR="00254860" w:rsidRDefault="00A2532D" w:rsidP="00254860">
      <w:r w:rsidRPr="00A2532D">
        <w:rPr>
          <w:rFonts w:hint="eastAsia"/>
        </w:rPr>
        <w:t>汇编过程实际上指把</w:t>
      </w:r>
      <w:r w:rsidRPr="00A2532D">
        <w:rPr>
          <w:rFonts w:hint="eastAsia"/>
          <w:b/>
          <w:bCs/>
          <w:color w:val="FF0000"/>
        </w:rPr>
        <w:t>汇编语言代码翻译成目标机器指令</w:t>
      </w:r>
      <w:r w:rsidRPr="00A2532D">
        <w:rPr>
          <w:rFonts w:hint="eastAsia"/>
        </w:rPr>
        <w:t>的过程。对于被翻译系统处理的每一个</w:t>
      </w:r>
      <w:r w:rsidRPr="00A2532D">
        <w:t>C语言源程序，都将最终经过这一处理而得到相应的目标文件。目标文件</w:t>
      </w:r>
      <w:r w:rsidR="008E0C18">
        <w:t>中</w:t>
      </w:r>
      <w:r w:rsidRPr="00A2532D">
        <w:t>所存放的也就是与源程序等效的目标的机器语言代码。</w:t>
      </w:r>
    </w:p>
    <w:p w14:paraId="7671B1FC" w14:textId="77777777" w:rsidR="00A2532D" w:rsidRDefault="00A2532D" w:rsidP="00254860"/>
    <w:p w14:paraId="1AF22196" w14:textId="274D290C" w:rsidR="00254860" w:rsidRDefault="00254860" w:rsidP="00254860">
      <w:r>
        <w:rPr>
          <w:rFonts w:hint="eastAsia"/>
        </w:rPr>
        <w:t>在最终的目标文件</w:t>
      </w:r>
      <w:r w:rsidR="008E0C18">
        <w:rPr>
          <w:rFonts w:hint="eastAsia"/>
        </w:rPr>
        <w:t>中</w:t>
      </w:r>
      <w:r w:rsidR="0037799C">
        <w:rPr>
          <w:rFonts w:hint="eastAsia"/>
        </w:rPr>
        <w:t>,</w:t>
      </w:r>
      <w:r>
        <w:rPr>
          <w:rFonts w:hint="eastAsia"/>
        </w:rPr>
        <w:t>除了拥有自己的数据和二进制代码之外，还要至少提供</w:t>
      </w:r>
      <w:r>
        <w:t>2个表：</w:t>
      </w:r>
      <w:r w:rsidRPr="0037799C">
        <w:rPr>
          <w:b/>
          <w:bCs/>
          <w:color w:val="FF0000"/>
        </w:rPr>
        <w:t>未解决符号表</w:t>
      </w:r>
      <w:r>
        <w:t>和</w:t>
      </w:r>
      <w:r w:rsidRPr="0037799C">
        <w:rPr>
          <w:b/>
          <w:bCs/>
          <w:color w:val="FF0000"/>
        </w:rPr>
        <w:t>导出符号表</w:t>
      </w:r>
      <w:r>
        <w:t>，分别告诉链接器自己需要什么和能够提供什么。</w:t>
      </w:r>
    </w:p>
    <w:p w14:paraId="55FF342F" w14:textId="77777777" w:rsidR="00254860" w:rsidRDefault="00254860" w:rsidP="00254860"/>
    <w:p w14:paraId="3A81CDDC" w14:textId="77777777" w:rsidR="00254860" w:rsidRDefault="00254860" w:rsidP="00254860">
      <w:r>
        <w:rPr>
          <w:rFonts w:hint="eastAsia"/>
        </w:rPr>
        <w:t>编译器把一个</w:t>
      </w:r>
      <w:r>
        <w:t>cpp编译为目标文件的时候，除了要在目标文件里写入cpp里包含的数据和代码，还要至少提供3个表：</w:t>
      </w:r>
      <w:r w:rsidRPr="0037799C">
        <w:rPr>
          <w:b/>
          <w:bCs/>
          <w:color w:val="FF0000"/>
        </w:rPr>
        <w:t>未解决符号表</w:t>
      </w:r>
      <w:r>
        <w:t>，</w:t>
      </w:r>
      <w:r w:rsidRPr="0037799C">
        <w:rPr>
          <w:b/>
          <w:bCs/>
          <w:color w:val="FF0000"/>
        </w:rPr>
        <w:t>导出符号表</w:t>
      </w:r>
      <w:r>
        <w:t>和</w:t>
      </w:r>
      <w:r w:rsidRPr="0037799C">
        <w:rPr>
          <w:b/>
          <w:bCs/>
          <w:color w:val="FF0000"/>
        </w:rPr>
        <w:t>地址重定向表</w:t>
      </w:r>
      <w:r>
        <w:t>。</w:t>
      </w:r>
    </w:p>
    <w:p w14:paraId="20C34225" w14:textId="77777777" w:rsidR="00254860" w:rsidRDefault="00254860" w:rsidP="00254860">
      <w:r>
        <w:rPr>
          <w:rFonts w:hint="eastAsia"/>
        </w:rPr>
        <w:t>未解决符号表提供了所有在该编译单元里引用但是定义并不在本编译单元里的符号及其出现的地址。</w:t>
      </w:r>
    </w:p>
    <w:p w14:paraId="7DCD5B61" w14:textId="77777777" w:rsidR="00254860" w:rsidRDefault="00254860" w:rsidP="00254860">
      <w:r>
        <w:rPr>
          <w:rFonts w:hint="eastAsia"/>
        </w:rPr>
        <w:t>导出符号表提供了本编译单元具有定义，并且愿意提供给其他编译单元使用的符号及其地址。</w:t>
      </w:r>
    </w:p>
    <w:p w14:paraId="53D7023D" w14:textId="31D120FB" w:rsidR="00254860" w:rsidRDefault="00254860" w:rsidP="00254860">
      <w:r>
        <w:rPr>
          <w:rFonts w:hint="eastAsia"/>
        </w:rPr>
        <w:t>地址重定向表提供了本编译单元所有对自身地址的引用的记录。</w:t>
      </w:r>
    </w:p>
    <w:p w14:paraId="1B894F3E" w14:textId="03B18E8D" w:rsidR="00254860" w:rsidRPr="0037799C" w:rsidRDefault="00254860" w:rsidP="00254860">
      <w:pPr>
        <w:rPr>
          <w:rStyle w:val="af5"/>
        </w:rPr>
      </w:pPr>
      <w:r w:rsidRPr="0037799C">
        <w:rPr>
          <w:rStyle w:val="af5"/>
        </w:rPr>
        <w:t>g++</w:t>
      </w:r>
      <w:r w:rsidR="008E0C18">
        <w:rPr>
          <w:rStyle w:val="af5"/>
        </w:rPr>
        <w:t>中</w:t>
      </w:r>
      <w:r w:rsidRPr="0037799C">
        <w:rPr>
          <w:rStyle w:val="af5"/>
        </w:rPr>
        <w:t>可以使用g++ -c命令</w:t>
      </w:r>
    </w:p>
    <w:p w14:paraId="422FD95A" w14:textId="77777777" w:rsidR="0037799C" w:rsidRPr="0037799C" w:rsidRDefault="0037799C" w:rsidP="0037799C">
      <w:r w:rsidRPr="0037799C">
        <w:t>只进行 预处理， 编译，汇编操作，生成.o (.obj)文件，不进行链接。生成的是二进制文件。</w:t>
      </w:r>
    </w:p>
    <w:p w14:paraId="40B23666" w14:textId="77777777" w:rsidR="0037799C" w:rsidRPr="0037799C" w:rsidRDefault="0037799C" w:rsidP="0037799C">
      <w:pPr>
        <w:widowControl/>
        <w:shd w:val="clear" w:color="auto" w:fill="FFFFFF"/>
        <w:jc w:val="left"/>
        <w:rPr>
          <w:rFonts w:ascii="Helvetica" w:eastAsia="宋体" w:hAnsi="Helvetica" w:cs="Helvetica"/>
          <w:color w:val="000000"/>
          <w:kern w:val="0"/>
          <w:sz w:val="20"/>
          <w:szCs w:val="20"/>
        </w:rPr>
      </w:pPr>
      <w:r w:rsidRPr="0037799C">
        <w:rPr>
          <w:rFonts w:ascii="Helvetica" w:eastAsia="宋体" w:hAnsi="Helvetica" w:cs="Helvetica"/>
          <w:color w:val="000000"/>
          <w:kern w:val="0"/>
          <w:sz w:val="20"/>
          <w:szCs w:val="20"/>
        </w:rPr>
        <w:t> </w:t>
      </w:r>
    </w:p>
    <w:p w14:paraId="4D9549F8" w14:textId="33169740" w:rsidR="0037799C" w:rsidRDefault="0037799C" w:rsidP="00A2532D">
      <w:pPr>
        <w:pStyle w:val="af1"/>
      </w:pPr>
      <w:r w:rsidRPr="0037799C">
        <w:t>g++ -c -o hello.o hello.cpp</w:t>
      </w:r>
    </w:p>
    <w:p w14:paraId="09BA94B3" w14:textId="2DD5FB21" w:rsidR="003D77F9" w:rsidRDefault="003D77F9" w:rsidP="006178A6">
      <w:pPr>
        <w:pStyle w:val="3"/>
      </w:pPr>
      <w:r>
        <w:t>链接</w:t>
      </w:r>
    </w:p>
    <w:p w14:paraId="050FF31D" w14:textId="2C9D1B50" w:rsidR="003D77F9" w:rsidRDefault="003D77F9" w:rsidP="006178A6">
      <w:r>
        <w:t>将不同的源</w:t>
      </w:r>
      <w:r w:rsidR="00796765">
        <w:t>文</w:t>
      </w:r>
      <w:r>
        <w:t>件产</w:t>
      </w:r>
      <w:r w:rsidR="00D73F42">
        <w:t>生</w:t>
      </w:r>
      <w:r>
        <w:t>的</w:t>
      </w:r>
      <w:r w:rsidR="00992F2D">
        <w:t>目</w:t>
      </w:r>
      <w:r>
        <w:t>标</w:t>
      </w:r>
      <w:r w:rsidR="00796765">
        <w:t>文</w:t>
      </w:r>
      <w:r>
        <w:t>件进</w:t>
      </w:r>
      <w:r w:rsidR="00C95FBD">
        <w:t>行</w:t>
      </w:r>
      <w:r>
        <w:t>链接，从</w:t>
      </w:r>
      <w:r w:rsidR="002E73B5">
        <w:t>而</w:t>
      </w:r>
      <w:r>
        <w:t>形成</w:t>
      </w:r>
      <w:r w:rsidR="00F30A19">
        <w:t>一</w:t>
      </w:r>
      <w:r>
        <w:t>个可以执</w:t>
      </w:r>
      <w:r w:rsidR="00C95FBD">
        <w:t>行</w:t>
      </w:r>
      <w:r>
        <w:t>的程序。链接分为静态链接和动态链接：</w:t>
      </w:r>
    </w:p>
    <w:p w14:paraId="40399E67" w14:textId="7868195C" w:rsidR="00362331" w:rsidRDefault="00362331">
      <w:pPr>
        <w:pStyle w:val="a5"/>
        <w:numPr>
          <w:ilvl w:val="0"/>
          <w:numId w:val="145"/>
        </w:numPr>
        <w:ind w:firstLineChars="0"/>
      </w:pPr>
      <w:r w:rsidRPr="00362331">
        <w:rPr>
          <w:b/>
          <w:bCs/>
          <w:color w:val="FF0000"/>
        </w:rPr>
        <w:t>静态链接：</w:t>
      </w:r>
      <w:r>
        <w:t xml:space="preserve"> 函数和数据被编译进</w:t>
      </w:r>
      <w:r w:rsidR="00F30A19">
        <w:t>一</w:t>
      </w:r>
      <w:r>
        <w:t>个⼆进制</w:t>
      </w:r>
      <w:r w:rsidR="00796765">
        <w:t>文</w:t>
      </w:r>
      <w:r>
        <w:t>件。在使</w:t>
      </w:r>
      <w:r w:rsidR="002E73B5">
        <w:t>用</w:t>
      </w:r>
      <w:r>
        <w:t>静态库的情况下，在编译链接可执</w:t>
      </w:r>
      <w:r w:rsidR="00C95FBD">
        <w:t>行</w:t>
      </w:r>
      <w:r w:rsidR="00796765">
        <w:t>文</w:t>
      </w:r>
      <w:r>
        <w:t>件时，链接器 从库</w:t>
      </w:r>
      <w:r w:rsidR="008E0C18">
        <w:t>中</w:t>
      </w:r>
      <w:r>
        <w:t>复制这些函数和数据并把它们和应</w:t>
      </w:r>
      <w:r w:rsidR="002E73B5">
        <w:t>用</w:t>
      </w:r>
      <w:r>
        <w:t>程序的其它模块组合起来创建最终的可执</w:t>
      </w:r>
      <w:r w:rsidR="00C95FBD">
        <w:t>行</w:t>
      </w:r>
      <w:r w:rsidR="00796765">
        <w:t>文</w:t>
      </w:r>
      <w:r>
        <w:t>件。 空间浪费：因为每个 可执</w:t>
      </w:r>
      <w:r w:rsidR="00C95FBD">
        <w:t>行</w:t>
      </w:r>
      <w:r>
        <w:t>程序</w:t>
      </w:r>
      <w:r w:rsidR="008E0C18">
        <w:t>中</w:t>
      </w:r>
      <w:r>
        <w:t>对所有需要的</w:t>
      </w:r>
      <w:r w:rsidR="00992F2D">
        <w:t>目</w:t>
      </w:r>
      <w:r>
        <w:t>标</w:t>
      </w:r>
      <w:r w:rsidR="00796765">
        <w:t>文</w:t>
      </w:r>
      <w:r>
        <w:t>件都要有</w:t>
      </w:r>
      <w:r w:rsidR="00F30A19">
        <w:t>一</w:t>
      </w:r>
      <w:r>
        <w:t>份副本，所以如果多个程序对同</w:t>
      </w:r>
      <w:r w:rsidR="00F30A19">
        <w:t>一</w:t>
      </w:r>
      <w:r>
        <w:t>个</w:t>
      </w:r>
      <w:r w:rsidR="00992F2D">
        <w:t>目</w:t>
      </w:r>
      <w:r>
        <w:t>标</w:t>
      </w:r>
      <w:r w:rsidR="00796765">
        <w:t>文</w:t>
      </w:r>
      <w:r>
        <w:t>件都有依赖，会出现同</w:t>
      </w:r>
      <w:r w:rsidR="00F30A19">
        <w:t>一</w:t>
      </w:r>
      <w:r>
        <w:t xml:space="preserve"> 个</w:t>
      </w:r>
      <w:r w:rsidR="00992F2D">
        <w:t>目</w:t>
      </w:r>
      <w:r>
        <w:t>标</w:t>
      </w:r>
      <w:r w:rsidR="00796765">
        <w:t>文</w:t>
      </w:r>
      <w:r>
        <w:t>件都在内存存在多个副本； 更新困难：每当库函数的代码修改了，这个时候就需要</w:t>
      </w:r>
      <w:r w:rsidRPr="00362331">
        <w:rPr>
          <w:rFonts w:cs="微软雅黑" w:hint="eastAsia"/>
        </w:rPr>
        <w:t>᯿</w:t>
      </w:r>
      <w:r>
        <w:t>新进</w:t>
      </w:r>
      <w:r w:rsidR="00C95FBD">
        <w:t>行</w:t>
      </w:r>
      <w:r>
        <w:t>编译链接形成 可执</w:t>
      </w:r>
      <w:r w:rsidR="00C95FBD">
        <w:t>行</w:t>
      </w:r>
      <w:r>
        <w:t>程序。 运</w:t>
      </w:r>
      <w:r w:rsidR="00C95FBD">
        <w:t>行</w:t>
      </w:r>
      <w:r>
        <w:t>速度快：但是静态链接的优点就是，在可执</w:t>
      </w:r>
      <w:r w:rsidR="00C95FBD">
        <w:t>行</w:t>
      </w:r>
      <w:r>
        <w:t>程序</w:t>
      </w:r>
      <w:r w:rsidR="008E0C18">
        <w:t>中</w:t>
      </w:r>
      <w:r>
        <w:t>已经具备了所有执</w:t>
      </w:r>
      <w:r w:rsidR="00C95FBD">
        <w:t>行</w:t>
      </w:r>
      <w:r>
        <w:t>程序所需要的任何东</w:t>
      </w:r>
      <w:r w:rsidR="0039198C">
        <w:t>西</w:t>
      </w:r>
      <w:r>
        <w:t>，在执</w:t>
      </w:r>
      <w:r w:rsidR="00C95FBD">
        <w:t>行</w:t>
      </w:r>
      <w:r>
        <w:t>的时 候运</w:t>
      </w:r>
      <w:r w:rsidR="00C95FBD">
        <w:t>行</w:t>
      </w:r>
      <w:r>
        <w:t xml:space="preserve">速度快。 </w:t>
      </w:r>
    </w:p>
    <w:p w14:paraId="7A3EC70C" w14:textId="6AF37CD3" w:rsidR="003D77F9" w:rsidRDefault="00362331">
      <w:pPr>
        <w:pStyle w:val="a5"/>
        <w:numPr>
          <w:ilvl w:val="0"/>
          <w:numId w:val="145"/>
        </w:numPr>
        <w:ind w:firstLineChars="0"/>
      </w:pPr>
      <w:r w:rsidRPr="00362331">
        <w:rPr>
          <w:b/>
          <w:bCs/>
          <w:color w:val="FF0000"/>
        </w:rPr>
        <w:t xml:space="preserve">动态链接： </w:t>
      </w:r>
      <w:r>
        <w:t>动态链接的基本思想是把程序按照模块拆分成各个相对独</w:t>
      </w:r>
      <w:r w:rsidR="00D73F42">
        <w:t>立</w:t>
      </w:r>
      <w:r>
        <w:t>部分，在程序运</w:t>
      </w:r>
      <w:r w:rsidR="00C95FBD">
        <w:t>行</w:t>
      </w:r>
      <w:r>
        <w:t>时才将它们链接在</w:t>
      </w:r>
      <w:r w:rsidR="00F30A19">
        <w:t>一</w:t>
      </w:r>
      <w:r>
        <w:t xml:space="preserve"> 起形成</w:t>
      </w:r>
      <w:r w:rsidR="00F30A19">
        <w:t>一</w:t>
      </w:r>
      <w:r>
        <w:t>个完整的程序，</w:t>
      </w:r>
      <w:r w:rsidR="002E73B5">
        <w:t>而</w:t>
      </w:r>
      <w:r>
        <w:t>不是像静态链接</w:t>
      </w:r>
      <w:r w:rsidR="00F30A19">
        <w:t>一</w:t>
      </w:r>
      <w:r>
        <w:t>样把所有程序模块都链接成</w:t>
      </w:r>
      <w:r w:rsidR="00F30A19">
        <w:t>一</w:t>
      </w:r>
      <w:r>
        <w:t>个单独的可执</w:t>
      </w:r>
      <w:r w:rsidR="00C95FBD">
        <w:t>行</w:t>
      </w:r>
      <w:r w:rsidR="00796765">
        <w:t>文</w:t>
      </w:r>
      <w:r>
        <w:t>件。 共</w:t>
      </w:r>
      <w:r w:rsidR="0087571C">
        <w:t>享</w:t>
      </w:r>
      <w:r>
        <w:t>库：就是即使需要每个程序都依赖同</w:t>
      </w:r>
      <w:r w:rsidR="00F30A19">
        <w:t>一</w:t>
      </w:r>
      <w:r>
        <w:t>个库，但是该库不会像静态链接那样在内存</w:t>
      </w:r>
      <w:r w:rsidR="008E0C18">
        <w:t>中</w:t>
      </w:r>
      <w:r>
        <w:t>存在多份副本，</w:t>
      </w:r>
      <w:r w:rsidR="002E73B5">
        <w:t>而</w:t>
      </w:r>
      <w:r>
        <w:t>是这多 个程序在执</w:t>
      </w:r>
      <w:r w:rsidR="00C95FBD">
        <w:t>行</w:t>
      </w:r>
      <w:r>
        <w:t>时共</w:t>
      </w:r>
      <w:r w:rsidR="0087571C">
        <w:t>享</w:t>
      </w:r>
      <w:r>
        <w:t>同</w:t>
      </w:r>
      <w:r w:rsidR="00F30A19">
        <w:t>一</w:t>
      </w:r>
      <w:r>
        <w:t>份副本； 更新</w:t>
      </w:r>
      <w:r w:rsidR="008168DF">
        <w:t>方</w:t>
      </w:r>
      <w:r>
        <w:t>便：更新时</w:t>
      </w:r>
      <w:r w:rsidR="00BC5A7F">
        <w:t>只</w:t>
      </w:r>
      <w:r>
        <w:t>需要替换原来的</w:t>
      </w:r>
      <w:r w:rsidR="00992F2D">
        <w:t>目</w:t>
      </w:r>
      <w:r>
        <w:t>标</w:t>
      </w:r>
      <w:r w:rsidR="00796765">
        <w:t>文</w:t>
      </w:r>
      <w:r>
        <w:t>件，</w:t>
      </w:r>
      <w:r w:rsidR="002E73B5">
        <w:t>而</w:t>
      </w:r>
      <w:r w:rsidR="001A16E7">
        <w:t>无</w:t>
      </w:r>
      <w:r>
        <w:t>需将所有的程序再</w:t>
      </w:r>
      <w:r w:rsidRPr="00362331">
        <w:rPr>
          <w:rFonts w:cs="微软雅黑" w:hint="eastAsia"/>
        </w:rPr>
        <w:t>᯿</w:t>
      </w:r>
      <w:r>
        <w:t>新链接</w:t>
      </w:r>
      <w:r w:rsidR="00F30A19">
        <w:t>一</w:t>
      </w:r>
      <w:r>
        <w:t>遍。当程序下</w:t>
      </w:r>
      <w:r w:rsidR="00F30A19">
        <w:t>一</w:t>
      </w:r>
      <w:r>
        <w:t>次运</w:t>
      </w:r>
      <w:r w:rsidR="00C95FBD">
        <w:t>行</w:t>
      </w:r>
      <w:r>
        <w:t>时，新版 本的</w:t>
      </w:r>
      <w:r w:rsidR="00992F2D">
        <w:t>目</w:t>
      </w:r>
      <w:r>
        <w:t>标</w:t>
      </w:r>
      <w:r w:rsidR="00796765">
        <w:t>文</w:t>
      </w:r>
      <w:r>
        <w:t>件会被</w:t>
      </w:r>
      <w:r w:rsidR="008168DF">
        <w:t>自</w:t>
      </w:r>
      <w:r>
        <w:t>动加载到内存并且链接起来，程序就完成了升级的</w:t>
      </w:r>
      <w:r w:rsidR="00992F2D">
        <w:t>目</w:t>
      </w:r>
      <w:r>
        <w:t>标。 性能损耗：因为把链接推迟到了程序运</w:t>
      </w:r>
      <w:r w:rsidR="00C95FBD">
        <w:t>行</w:t>
      </w:r>
      <w:r>
        <w:t>时，所以每次执</w:t>
      </w:r>
      <w:r w:rsidR="00C95FBD">
        <w:t>行</w:t>
      </w:r>
      <w:r>
        <w:t>程序都需要进</w:t>
      </w:r>
      <w:r w:rsidR="00C95FBD">
        <w:t>行</w:t>
      </w:r>
      <w:r>
        <w:t>链接，所以性能会有</w:t>
      </w:r>
      <w:r w:rsidR="00F30A19">
        <w:t>一</w:t>
      </w:r>
      <w:r>
        <w:t>定损失。</w:t>
      </w:r>
    </w:p>
    <w:p w14:paraId="4030BECD" w14:textId="585BD311" w:rsidR="00D93604" w:rsidRDefault="00D93604" w:rsidP="00D93604">
      <w:pPr>
        <w:pStyle w:val="2"/>
      </w:pPr>
      <w:r w:rsidRPr="00D93604">
        <w:t>CPU</w:t>
      </w:r>
      <w:r w:rsidR="008E0C18">
        <w:t>中</w:t>
      </w:r>
      <w:r w:rsidRPr="00D93604">
        <w:t>断</w:t>
      </w:r>
    </w:p>
    <w:p w14:paraId="76A50DF5" w14:textId="536F242E" w:rsidR="00D93604" w:rsidRPr="00D93604" w:rsidRDefault="00D93604">
      <w:pPr>
        <w:pStyle w:val="a5"/>
        <w:numPr>
          <w:ilvl w:val="0"/>
          <w:numId w:val="243"/>
        </w:numPr>
        <w:ind w:firstLineChars="0"/>
        <w:rPr>
          <w:b/>
          <w:bCs/>
          <w:color w:val="FF0000"/>
        </w:rPr>
      </w:pPr>
      <w:r w:rsidRPr="00D93604">
        <w:rPr>
          <w:b/>
          <w:bCs/>
          <w:color w:val="FF0000"/>
        </w:rPr>
        <w:t>CPU</w:t>
      </w:r>
      <w:r w:rsidR="008E0C18">
        <w:rPr>
          <w:b/>
          <w:bCs/>
          <w:color w:val="FF0000"/>
        </w:rPr>
        <w:t>中</w:t>
      </w:r>
      <w:r w:rsidRPr="00D93604">
        <w:rPr>
          <w:b/>
          <w:bCs/>
          <w:color w:val="FF0000"/>
        </w:rPr>
        <w:t>断是什么</w:t>
      </w:r>
    </w:p>
    <w:p w14:paraId="5CA72BC9" w14:textId="77777777" w:rsidR="00D93604" w:rsidRDefault="00D93604">
      <w:pPr>
        <w:pStyle w:val="a5"/>
        <w:numPr>
          <w:ilvl w:val="1"/>
          <w:numId w:val="243"/>
        </w:numPr>
        <w:ind w:firstLineChars="0"/>
      </w:pPr>
      <w:r>
        <w:t>计算机处于</w:t>
      </w:r>
      <w:r w:rsidRPr="00D93604">
        <w:rPr>
          <w:b/>
          <w:bCs/>
          <w:color w:val="FF0000"/>
        </w:rPr>
        <w:t>执行</w:t>
      </w:r>
      <w:r>
        <w:t>期间</w:t>
      </w:r>
    </w:p>
    <w:p w14:paraId="23AF11A3" w14:textId="77777777" w:rsidR="00D93604" w:rsidRDefault="00D93604">
      <w:pPr>
        <w:pStyle w:val="a5"/>
        <w:numPr>
          <w:ilvl w:val="1"/>
          <w:numId w:val="243"/>
        </w:numPr>
        <w:ind w:firstLineChars="0"/>
      </w:pPr>
      <w:r>
        <w:lastRenderedPageBreak/>
        <w:t>系统内发生了非寻常或非预期的</w:t>
      </w:r>
      <w:r w:rsidRPr="001E6A75">
        <w:rPr>
          <w:b/>
          <w:bCs/>
          <w:color w:val="FF0000"/>
        </w:rPr>
        <w:t>急需处理事件</w:t>
      </w:r>
      <w:r>
        <w:t>；</w:t>
      </w:r>
    </w:p>
    <w:p w14:paraId="02D95389" w14:textId="4DF6FEC3" w:rsidR="00D93604" w:rsidRDefault="00D93604">
      <w:pPr>
        <w:pStyle w:val="a5"/>
        <w:numPr>
          <w:ilvl w:val="1"/>
          <w:numId w:val="243"/>
        </w:numPr>
        <w:ind w:firstLineChars="0"/>
      </w:pPr>
      <w:r>
        <w:t>CPU暂时</w:t>
      </w:r>
      <w:r w:rsidR="008E0C18">
        <w:t>中</w:t>
      </w:r>
      <w:r>
        <w:t>断当前正在执行的程序而转去执行相应的事件处理程序；</w:t>
      </w:r>
    </w:p>
    <w:p w14:paraId="61F0AF8D" w14:textId="4A527F99" w:rsidR="00D93604" w:rsidRDefault="00D93604">
      <w:pPr>
        <w:pStyle w:val="a5"/>
        <w:numPr>
          <w:ilvl w:val="1"/>
          <w:numId w:val="243"/>
        </w:numPr>
        <w:ind w:firstLineChars="0"/>
      </w:pPr>
      <w:r>
        <w:t>处理完毕后返回原来被</w:t>
      </w:r>
      <w:r w:rsidR="008E0C18">
        <w:t>中</w:t>
      </w:r>
      <w:r>
        <w:t>断处继续执行；</w:t>
      </w:r>
    </w:p>
    <w:p w14:paraId="34DF4512" w14:textId="4B9652BD" w:rsidR="00D93604" w:rsidRPr="001E6A75" w:rsidRDefault="00D93604">
      <w:pPr>
        <w:pStyle w:val="a5"/>
        <w:numPr>
          <w:ilvl w:val="0"/>
          <w:numId w:val="243"/>
        </w:numPr>
        <w:ind w:firstLineChars="0"/>
        <w:rPr>
          <w:b/>
          <w:bCs/>
          <w:color w:val="FF0000"/>
        </w:rPr>
      </w:pPr>
      <w:r w:rsidRPr="001E6A75">
        <w:rPr>
          <w:b/>
          <w:bCs/>
          <w:color w:val="FF0000"/>
        </w:rPr>
        <w:t>CPU</w:t>
      </w:r>
      <w:r w:rsidR="008E0C18">
        <w:rPr>
          <w:b/>
          <w:bCs/>
          <w:color w:val="FF0000"/>
        </w:rPr>
        <w:t>中</w:t>
      </w:r>
      <w:r w:rsidRPr="001E6A75">
        <w:rPr>
          <w:b/>
          <w:bCs/>
          <w:color w:val="FF0000"/>
        </w:rPr>
        <w:t>断的作用</w:t>
      </w:r>
    </w:p>
    <w:p w14:paraId="4FFA90AB" w14:textId="77777777" w:rsidR="00D93604" w:rsidRDefault="00D93604">
      <w:pPr>
        <w:pStyle w:val="a5"/>
        <w:numPr>
          <w:ilvl w:val="1"/>
          <w:numId w:val="243"/>
        </w:numPr>
        <w:ind w:firstLineChars="0"/>
      </w:pPr>
      <w:r>
        <w:t>可以使</w:t>
      </w:r>
      <w:r w:rsidRPr="001E6A75">
        <w:rPr>
          <w:b/>
          <w:bCs/>
          <w:color w:val="FF0000"/>
        </w:rPr>
        <w:t>CPU和外设同时工作</w:t>
      </w:r>
      <w:r>
        <w:t>，使系统可以及时地响应外部事件；</w:t>
      </w:r>
    </w:p>
    <w:p w14:paraId="4A19DC21" w14:textId="77777777" w:rsidR="00D93604" w:rsidRDefault="00D93604">
      <w:pPr>
        <w:pStyle w:val="a5"/>
        <w:numPr>
          <w:ilvl w:val="1"/>
          <w:numId w:val="243"/>
        </w:numPr>
        <w:ind w:firstLineChars="0"/>
      </w:pPr>
      <w:r>
        <w:t>可以</w:t>
      </w:r>
      <w:r w:rsidRPr="001E6A75">
        <w:rPr>
          <w:b/>
          <w:bCs/>
          <w:color w:val="FF0000"/>
        </w:rPr>
        <w:t>允许多个外设同时工作</w:t>
      </w:r>
      <w:r>
        <w:t>，大大提高了CPU的利用率；</w:t>
      </w:r>
    </w:p>
    <w:p w14:paraId="53D1A215" w14:textId="6FBD5E29" w:rsidR="00D93604" w:rsidRDefault="00D93604">
      <w:pPr>
        <w:pStyle w:val="a5"/>
        <w:numPr>
          <w:ilvl w:val="1"/>
          <w:numId w:val="243"/>
        </w:numPr>
        <w:ind w:firstLineChars="0"/>
      </w:pPr>
      <w:r>
        <w:t>可以使CPU及时处理各种软硬件故障。</w:t>
      </w:r>
    </w:p>
    <w:p w14:paraId="4ED231EC" w14:textId="6E36FC59" w:rsidR="001E6A75" w:rsidRDefault="001E6A75" w:rsidP="001E6A75">
      <w:pPr>
        <w:pStyle w:val="2"/>
      </w:pPr>
      <w:r w:rsidRPr="001E6A75">
        <w:rPr>
          <w:rFonts w:hint="eastAsia"/>
        </w:rPr>
        <w:t>函数调用和系统调用的区别？</w:t>
      </w:r>
    </w:p>
    <w:p w14:paraId="036498F8" w14:textId="454D19EA" w:rsidR="001E6A75" w:rsidRDefault="001E6A75">
      <w:pPr>
        <w:pStyle w:val="a5"/>
        <w:numPr>
          <w:ilvl w:val="0"/>
          <w:numId w:val="244"/>
        </w:numPr>
        <w:ind w:firstLineChars="0"/>
      </w:pPr>
      <w:r>
        <w:t>系统调用</w:t>
      </w:r>
    </w:p>
    <w:p w14:paraId="5D40BE01" w14:textId="77777777" w:rsidR="001E6A75" w:rsidRDefault="001E6A75">
      <w:pPr>
        <w:pStyle w:val="a5"/>
        <w:numPr>
          <w:ilvl w:val="1"/>
          <w:numId w:val="244"/>
        </w:numPr>
        <w:ind w:firstLineChars="0"/>
      </w:pPr>
      <w:r>
        <w:t>操作系统提供给用户程序调用的一组特殊的</w:t>
      </w:r>
      <w:r w:rsidRPr="001E6A75">
        <w:rPr>
          <w:b/>
          <w:bCs/>
          <w:color w:val="FF0000"/>
        </w:rPr>
        <w:t>接口</w:t>
      </w:r>
      <w:r>
        <w:t>。用户程序可以通过这组特殊接口来获得操作系统内核提供的服务；</w:t>
      </w:r>
    </w:p>
    <w:p w14:paraId="35652CA4" w14:textId="1A66590F" w:rsidR="001E6A75" w:rsidRDefault="001E6A75">
      <w:pPr>
        <w:pStyle w:val="a5"/>
        <w:numPr>
          <w:ilvl w:val="1"/>
          <w:numId w:val="244"/>
        </w:numPr>
        <w:ind w:firstLineChars="0"/>
      </w:pPr>
      <w:r>
        <w:t>系统调用可以用来</w:t>
      </w:r>
      <w:r w:rsidRPr="001E6A75">
        <w:rPr>
          <w:b/>
          <w:bCs/>
          <w:color w:val="FF0000"/>
        </w:rPr>
        <w:t>控制硬件</w:t>
      </w:r>
      <w:r>
        <w:t>；设置系统状态或读取内核数据；进程管理，系统调用接口用来保证系统</w:t>
      </w:r>
      <w:r w:rsidR="008E0C18">
        <w:t>中</w:t>
      </w:r>
      <w:r>
        <w:t>进程能以多任务在虚拟环境下运行；</w:t>
      </w:r>
    </w:p>
    <w:p w14:paraId="2A489153" w14:textId="1058C2D7" w:rsidR="001E6A75" w:rsidRDefault="001E6A75">
      <w:pPr>
        <w:pStyle w:val="a5"/>
        <w:numPr>
          <w:ilvl w:val="1"/>
          <w:numId w:val="244"/>
        </w:numPr>
        <w:ind w:firstLineChars="0"/>
      </w:pPr>
      <w:r>
        <w:t>Linux</w:t>
      </w:r>
      <w:r w:rsidR="008E0C18">
        <w:t>中</w:t>
      </w:r>
      <w:r>
        <w:t>实现系统调用利用了</w:t>
      </w:r>
      <w:r w:rsidRPr="001E6A75">
        <w:rPr>
          <w:b/>
          <w:bCs/>
          <w:color w:val="FF0000"/>
        </w:rPr>
        <w:t>0x86</w:t>
      </w:r>
      <w:r>
        <w:t>体系结构</w:t>
      </w:r>
      <w:r w:rsidR="008E0C18">
        <w:t>中</w:t>
      </w:r>
      <w:r>
        <w:t>的软件</w:t>
      </w:r>
      <w:r w:rsidR="008E0C18">
        <w:t>中</w:t>
      </w:r>
      <w:r>
        <w:t>断；</w:t>
      </w:r>
    </w:p>
    <w:p w14:paraId="3A6F6C55" w14:textId="5F9BBF63" w:rsidR="001E6A75" w:rsidRDefault="001E6A75">
      <w:pPr>
        <w:pStyle w:val="a5"/>
        <w:numPr>
          <w:ilvl w:val="0"/>
          <w:numId w:val="244"/>
        </w:numPr>
        <w:ind w:firstLineChars="0"/>
      </w:pPr>
      <w:r>
        <w:t>函数调用</w:t>
      </w:r>
    </w:p>
    <w:p w14:paraId="195BEEC5" w14:textId="77777777" w:rsidR="001E6A75" w:rsidRDefault="001E6A75">
      <w:pPr>
        <w:pStyle w:val="a5"/>
        <w:numPr>
          <w:ilvl w:val="1"/>
          <w:numId w:val="244"/>
        </w:numPr>
        <w:ind w:firstLineChars="0"/>
      </w:pPr>
      <w:r>
        <w:t>函数调用</w:t>
      </w:r>
      <w:r w:rsidRPr="001E6A75">
        <w:rPr>
          <w:b/>
          <w:bCs/>
          <w:color w:val="FF0000"/>
        </w:rPr>
        <w:t>运行在用户空间</w:t>
      </w:r>
      <w:r>
        <w:t>；</w:t>
      </w:r>
    </w:p>
    <w:p w14:paraId="6909A468" w14:textId="5679CA8A" w:rsidR="001E6A75" w:rsidRDefault="001E6A75">
      <w:pPr>
        <w:pStyle w:val="a5"/>
        <w:numPr>
          <w:ilvl w:val="1"/>
          <w:numId w:val="244"/>
        </w:numPr>
        <w:ind w:firstLineChars="0"/>
      </w:pPr>
      <w:r>
        <w:t>它主要是通过</w:t>
      </w:r>
      <w:r w:rsidRPr="001E6A75">
        <w:rPr>
          <w:b/>
          <w:bCs/>
          <w:color w:val="FF0000"/>
        </w:rPr>
        <w:t>压栈操作</w:t>
      </w:r>
      <w:r>
        <w:t>来进行函数调用；</w:t>
      </w:r>
    </w:p>
    <w:p w14:paraId="4E7BD8DE" w14:textId="16C08BA7" w:rsidR="001E6A75" w:rsidRDefault="001E6A75">
      <w:pPr>
        <w:pStyle w:val="a5"/>
        <w:numPr>
          <w:ilvl w:val="0"/>
          <w:numId w:val="244"/>
        </w:numPr>
        <w:ind w:firstLineChars="0"/>
      </w:pPr>
      <w:r>
        <w:t>区别</w:t>
      </w:r>
    </w:p>
    <w:p w14:paraId="1F5B906E" w14:textId="3B2D8E6B" w:rsidR="001E6A75" w:rsidRPr="001E6A75" w:rsidRDefault="001E6A75" w:rsidP="001E6A75">
      <w:r>
        <w:rPr>
          <w:rFonts w:hint="eastAsia"/>
          <w:noProof/>
        </w:rPr>
        <w:drawing>
          <wp:inline distT="0" distB="0" distL="0" distR="0" wp14:anchorId="5DBD85AC" wp14:editId="1C6346ED">
            <wp:extent cx="5869872" cy="23907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8-24_13-28-4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16855" cy="2409911"/>
                    </a:xfrm>
                    <a:prstGeom prst="rect">
                      <a:avLst/>
                    </a:prstGeom>
                  </pic:spPr>
                </pic:pic>
              </a:graphicData>
            </a:graphic>
          </wp:inline>
        </w:drawing>
      </w:r>
    </w:p>
    <w:p w14:paraId="7D2D132B" w14:textId="4ABC8906" w:rsidR="00362331" w:rsidRDefault="00362331" w:rsidP="006178A6">
      <w:pPr>
        <w:pStyle w:val="2"/>
      </w:pPr>
      <w:r w:rsidRPr="00362331">
        <w:rPr>
          <w:rFonts w:hint="eastAsia"/>
        </w:rPr>
        <w:t>什么是</w:t>
      </w:r>
      <w:r>
        <w:rPr>
          <w:rFonts w:hint="eastAsia"/>
        </w:rPr>
        <w:t>用</w:t>
      </w:r>
      <w:r w:rsidRPr="00362331">
        <w:rPr>
          <w:rFonts w:hint="eastAsia"/>
        </w:rPr>
        <w:t>户态和内核态</w:t>
      </w:r>
    </w:p>
    <w:p w14:paraId="2CFB5927" w14:textId="4F66DF42" w:rsidR="00362331" w:rsidRDefault="002E73B5" w:rsidP="006178A6">
      <w:r>
        <w:t>用</w:t>
      </w:r>
      <w:r w:rsidR="00362331">
        <w:t>户态和内核态是操作系统的两种运</w:t>
      </w:r>
      <w:r w:rsidR="00C95FBD">
        <w:t>行</w:t>
      </w:r>
      <w:r w:rsidR="00362331">
        <w:t xml:space="preserve">状态。 </w:t>
      </w:r>
    </w:p>
    <w:p w14:paraId="2005F5F4" w14:textId="41DE57E9" w:rsidR="00362331" w:rsidRDefault="00362331">
      <w:pPr>
        <w:pStyle w:val="a5"/>
        <w:numPr>
          <w:ilvl w:val="0"/>
          <w:numId w:val="148"/>
        </w:numPr>
        <w:ind w:firstLineChars="0"/>
      </w:pPr>
      <w:r w:rsidRPr="00362331">
        <w:rPr>
          <w:b/>
          <w:bCs/>
          <w:color w:val="FF0000"/>
        </w:rPr>
        <w:t xml:space="preserve">内核态 </w:t>
      </w:r>
      <w:r>
        <w:t>：处于内核态的 CPU 可以访问任意的数据，包括外围设备，</w:t>
      </w:r>
      <w:r w:rsidR="001050AC">
        <w:t>比</w:t>
      </w:r>
      <w:r>
        <w:t>如</w:t>
      </w:r>
      <w:r w:rsidR="002544FB">
        <w:t>网</w:t>
      </w:r>
      <w:r>
        <w:t>卡、硬盘等，处于内核态的 CPU 可以从</w:t>
      </w:r>
      <w:r w:rsidR="00F30A19">
        <w:t>一</w:t>
      </w:r>
      <w:r>
        <w:t>个程序切换到另外</w:t>
      </w:r>
      <w:r w:rsidR="00F30A19">
        <w:t>一</w:t>
      </w:r>
      <w:r>
        <w:t>个程序，并且占</w:t>
      </w:r>
      <w:r w:rsidR="002E73B5">
        <w:t>用</w:t>
      </w:r>
      <w:r>
        <w:t xml:space="preserve"> CPU 不会发</w:t>
      </w:r>
      <w:r w:rsidR="00D73F42">
        <w:t>生</w:t>
      </w:r>
      <w:r>
        <w:t>抢占情况，</w:t>
      </w:r>
      <w:r w:rsidR="00F30A19">
        <w:t>一</w:t>
      </w:r>
      <w:r>
        <w:t xml:space="preserve">般处于特权级 0 的状态我们称之 为内核态。 </w:t>
      </w:r>
    </w:p>
    <w:p w14:paraId="02A7AC16" w14:textId="3661D243" w:rsidR="00362331" w:rsidRDefault="00362331">
      <w:pPr>
        <w:pStyle w:val="a5"/>
        <w:numPr>
          <w:ilvl w:val="0"/>
          <w:numId w:val="148"/>
        </w:numPr>
        <w:ind w:firstLineChars="0"/>
      </w:pPr>
      <w:r>
        <w:rPr>
          <w:rFonts w:hint="eastAsia"/>
          <w:b/>
          <w:bCs/>
          <w:color w:val="FF0000"/>
        </w:rPr>
        <w:t>用</w:t>
      </w:r>
      <w:r w:rsidRPr="00362331">
        <w:rPr>
          <w:b/>
          <w:bCs/>
          <w:color w:val="FF0000"/>
        </w:rPr>
        <w:t>户态</w:t>
      </w:r>
      <w:r>
        <w:t xml:space="preserve"> ：处于</w:t>
      </w:r>
      <w:r w:rsidR="002E73B5">
        <w:t>用</w:t>
      </w:r>
      <w:r>
        <w:t xml:space="preserve">户态的 CPU </w:t>
      </w:r>
      <w:r w:rsidR="00BC5A7F">
        <w:t>只</w:t>
      </w:r>
      <w:r>
        <w:t>能受限的访问内存，并且不允许访问外围设备，</w:t>
      </w:r>
      <w:r w:rsidR="002E73B5">
        <w:t>用</w:t>
      </w:r>
      <w:r>
        <w:t xml:space="preserve">户态下的 CPU 不允许独 占，也就是说 CPU 能够被其他程序获取。 </w:t>
      </w:r>
    </w:p>
    <w:p w14:paraId="009BDC9B" w14:textId="13034626" w:rsidR="00362331" w:rsidRPr="00362331" w:rsidRDefault="00362331">
      <w:pPr>
        <w:pStyle w:val="a5"/>
        <w:numPr>
          <w:ilvl w:val="0"/>
          <w:numId w:val="148"/>
        </w:numPr>
        <w:ind w:firstLineChars="0"/>
        <w:rPr>
          <w:b/>
          <w:bCs/>
          <w:color w:val="FF0000"/>
        </w:rPr>
      </w:pPr>
      <w:r w:rsidRPr="00362331">
        <w:rPr>
          <w:b/>
          <w:bCs/>
          <w:color w:val="FF0000"/>
        </w:rPr>
        <w:t>那么为什么要有</w:t>
      </w:r>
      <w:r w:rsidR="002E73B5">
        <w:rPr>
          <w:b/>
          <w:bCs/>
          <w:color w:val="FF0000"/>
        </w:rPr>
        <w:t>用</w:t>
      </w:r>
      <w:r w:rsidRPr="00362331">
        <w:rPr>
          <w:b/>
          <w:bCs/>
          <w:color w:val="FF0000"/>
        </w:rPr>
        <w:t xml:space="preserve">户态和内核态呢？ </w:t>
      </w:r>
    </w:p>
    <w:p w14:paraId="3DE17F53" w14:textId="410FCD7D" w:rsidR="00362331" w:rsidRDefault="00362331">
      <w:pPr>
        <w:pStyle w:val="a5"/>
        <w:numPr>
          <w:ilvl w:val="1"/>
          <w:numId w:val="148"/>
        </w:numPr>
        <w:ind w:firstLineChars="0"/>
      </w:pPr>
      <w:r>
        <w:lastRenderedPageBreak/>
        <w:t>这个主要是访问能</w:t>
      </w:r>
      <w:r w:rsidR="00C937BA">
        <w:t>力</w:t>
      </w:r>
      <w:r>
        <w:t>的限制的考量，计算机</w:t>
      </w:r>
      <w:r w:rsidR="008E0C18">
        <w:t>中</w:t>
      </w:r>
      <w:r>
        <w:t>有</w:t>
      </w:r>
      <w:r w:rsidR="00F30A19">
        <w:t>一</w:t>
      </w:r>
      <w:r>
        <w:t>些</w:t>
      </w:r>
      <w:r w:rsidR="001050AC">
        <w:t>比</w:t>
      </w:r>
      <w:r>
        <w:t>较危险的操作，</w:t>
      </w:r>
      <w:r w:rsidR="001050AC">
        <w:t>比</w:t>
      </w:r>
      <w:r>
        <w:t>如设置时钟、内存清理，这些都需要在内核态下完成，如果随意进</w:t>
      </w:r>
      <w:r w:rsidR="00C95FBD">
        <w:t>行</w:t>
      </w:r>
      <w:r>
        <w:t>这些操作，那你的系统得崩溃多少次。</w:t>
      </w:r>
    </w:p>
    <w:p w14:paraId="4F7A6F44" w14:textId="65AF577A" w:rsidR="00362331" w:rsidRDefault="00362331" w:rsidP="006178A6">
      <w:pPr>
        <w:pStyle w:val="2"/>
      </w:pPr>
      <w:r>
        <w:rPr>
          <w:rFonts w:hint="eastAsia"/>
        </w:rPr>
        <w:t>用</w:t>
      </w:r>
      <w:r w:rsidRPr="00362331">
        <w:rPr>
          <w:rFonts w:hint="eastAsia"/>
        </w:rPr>
        <w:t>户态和内核态是如何切换的？</w:t>
      </w:r>
    </w:p>
    <w:p w14:paraId="31133EDF" w14:textId="666CACD0" w:rsidR="00362331" w:rsidRDefault="00362331" w:rsidP="006178A6">
      <w:r w:rsidRPr="00362331">
        <w:rPr>
          <w:rFonts w:hint="eastAsia"/>
          <w:b/>
          <w:bCs/>
          <w:color w:val="FF0000"/>
        </w:rPr>
        <w:t>所有的</w:t>
      </w:r>
      <w:r w:rsidR="002E73B5">
        <w:rPr>
          <w:rFonts w:hint="eastAsia"/>
          <w:b/>
          <w:bCs/>
          <w:color w:val="FF0000"/>
        </w:rPr>
        <w:t>用</w:t>
      </w:r>
      <w:r w:rsidRPr="00362331">
        <w:rPr>
          <w:rFonts w:hint="eastAsia"/>
          <w:b/>
          <w:bCs/>
          <w:color w:val="FF0000"/>
        </w:rPr>
        <w:t>户进程都是运</w:t>
      </w:r>
      <w:r w:rsidR="00C95FBD">
        <w:rPr>
          <w:rFonts w:hint="eastAsia"/>
          <w:b/>
          <w:bCs/>
          <w:color w:val="FF0000"/>
        </w:rPr>
        <w:t>行</w:t>
      </w:r>
      <w:r w:rsidRPr="00362331">
        <w:rPr>
          <w:rFonts w:hint="eastAsia"/>
          <w:b/>
          <w:bCs/>
          <w:color w:val="FF0000"/>
        </w:rPr>
        <w:t>在</w:t>
      </w:r>
      <w:r w:rsidR="002E73B5">
        <w:rPr>
          <w:rFonts w:hint="eastAsia"/>
          <w:b/>
          <w:bCs/>
          <w:color w:val="FF0000"/>
        </w:rPr>
        <w:t>用</w:t>
      </w:r>
      <w:r w:rsidRPr="00362331">
        <w:rPr>
          <w:rFonts w:hint="eastAsia"/>
          <w:b/>
          <w:bCs/>
          <w:color w:val="FF0000"/>
        </w:rPr>
        <w:t>户态的</w:t>
      </w:r>
      <w:r>
        <w:rPr>
          <w:rFonts w:hint="eastAsia"/>
        </w:rPr>
        <w:t>，但是我们上</w:t>
      </w:r>
      <w:r w:rsidR="00D73F42">
        <w:rPr>
          <w:rFonts w:hint="eastAsia"/>
        </w:rPr>
        <w:t>面</w:t>
      </w:r>
      <w:r>
        <w:rPr>
          <w:rFonts w:hint="eastAsia"/>
        </w:rPr>
        <w:t>也说了，</w:t>
      </w:r>
      <w:r w:rsidR="002E73B5">
        <w:rPr>
          <w:rFonts w:hint="eastAsia"/>
        </w:rPr>
        <w:t>用</w:t>
      </w:r>
      <w:r>
        <w:rPr>
          <w:rFonts w:hint="eastAsia"/>
        </w:rPr>
        <w:t>户程序的访问能</w:t>
      </w:r>
      <w:r w:rsidR="00C937BA">
        <w:rPr>
          <w:rFonts w:hint="eastAsia"/>
        </w:rPr>
        <w:t>力</w:t>
      </w:r>
      <w:r>
        <w:rPr>
          <w:rFonts w:hint="eastAsia"/>
        </w:rPr>
        <w:t>有限，</w:t>
      </w:r>
      <w:r w:rsidR="00F30A19">
        <w:rPr>
          <w:rFonts w:hint="eastAsia"/>
        </w:rPr>
        <w:t>一</w:t>
      </w:r>
      <w:r>
        <w:rPr>
          <w:rFonts w:hint="eastAsia"/>
        </w:rPr>
        <w:t>些</w:t>
      </w:r>
      <w:r w:rsidR="001050AC">
        <w:rPr>
          <w:rFonts w:hint="eastAsia"/>
        </w:rPr>
        <w:t>比</w:t>
      </w:r>
      <w:r>
        <w:rPr>
          <w:rFonts w:hint="eastAsia"/>
        </w:rPr>
        <w:t>较</w:t>
      </w:r>
      <w:r>
        <w:rPr>
          <w:rFonts w:cs="微软雅黑" w:hint="eastAsia"/>
        </w:rPr>
        <w:t>᯿</w:t>
      </w:r>
      <w:r>
        <w:t>要的</w:t>
      </w:r>
      <w:r w:rsidR="001050AC">
        <w:rPr>
          <w:rFonts w:hint="eastAsia"/>
        </w:rPr>
        <w:t>比</w:t>
      </w:r>
      <w:r>
        <w:rPr>
          <w:rFonts w:hint="eastAsia"/>
        </w:rPr>
        <w:t>如从硬盘读取数据，从键盘获取数据的操作</w:t>
      </w:r>
      <w:r w:rsidR="008168DF">
        <w:rPr>
          <w:rFonts w:hint="eastAsia"/>
        </w:rPr>
        <w:t>则</w:t>
      </w:r>
      <w:r>
        <w:rPr>
          <w:rFonts w:hint="eastAsia"/>
        </w:rPr>
        <w:t>是内核态才能做的事情，</w:t>
      </w:r>
      <w:r w:rsidR="002E73B5">
        <w:rPr>
          <w:rFonts w:hint="eastAsia"/>
        </w:rPr>
        <w:t>而</w:t>
      </w:r>
      <w:r>
        <w:rPr>
          <w:rFonts w:hint="eastAsia"/>
        </w:rPr>
        <w:t>这些数据却</w:t>
      </w:r>
      <w:r w:rsidR="00F31E98">
        <w:rPr>
          <w:rFonts w:hint="eastAsia"/>
        </w:rPr>
        <w:t>又</w:t>
      </w:r>
      <w:r>
        <w:rPr>
          <w:rFonts w:hint="eastAsia"/>
        </w:rPr>
        <w:t>对</w:t>
      </w:r>
      <w:r w:rsidR="002E73B5">
        <w:rPr>
          <w:rFonts w:hint="eastAsia"/>
        </w:rPr>
        <w:t>用</w:t>
      </w:r>
      <w:r>
        <w:rPr>
          <w:rFonts w:hint="eastAsia"/>
        </w:rPr>
        <w:t>户程序来说</w:t>
      </w:r>
      <w:r w:rsidR="008168DF">
        <w:rPr>
          <w:rFonts w:hint="eastAsia"/>
        </w:rPr>
        <w:t>非</w:t>
      </w:r>
      <w:r>
        <w:rPr>
          <w:rFonts w:hint="eastAsia"/>
        </w:rPr>
        <w:t>常</w:t>
      </w:r>
      <w:r>
        <w:rPr>
          <w:rFonts w:cs="微软雅黑" w:hint="eastAsia"/>
        </w:rPr>
        <w:t>᯿</w:t>
      </w:r>
      <w:r>
        <w:t>要。所以就</w:t>
      </w:r>
      <w:r>
        <w:rPr>
          <w:rFonts w:hint="eastAsia"/>
        </w:rPr>
        <w:t>涉及到两种模式下的转换，即</w:t>
      </w:r>
      <w:r w:rsidR="002E73B5">
        <w:rPr>
          <w:rFonts w:hint="eastAsia"/>
          <w:b/>
          <w:bCs/>
          <w:color w:val="FF0000"/>
        </w:rPr>
        <w:t>用</w:t>
      </w:r>
      <w:r w:rsidRPr="00362331">
        <w:rPr>
          <w:rFonts w:hint="eastAsia"/>
          <w:b/>
          <w:bCs/>
          <w:color w:val="FF0000"/>
        </w:rPr>
        <w:t>户态</w:t>
      </w:r>
      <w:r w:rsidRPr="00362331">
        <w:rPr>
          <w:b/>
          <w:bCs/>
          <w:color w:val="FF0000"/>
        </w:rPr>
        <w:t xml:space="preserve"> -&gt; 内核态 -&gt; </w:t>
      </w:r>
      <w:r w:rsidR="002E73B5">
        <w:rPr>
          <w:rFonts w:hint="eastAsia"/>
          <w:b/>
          <w:bCs/>
          <w:color w:val="FF0000"/>
        </w:rPr>
        <w:t>用</w:t>
      </w:r>
      <w:r w:rsidRPr="00362331">
        <w:rPr>
          <w:rFonts w:hint="eastAsia"/>
          <w:b/>
          <w:bCs/>
          <w:color w:val="FF0000"/>
        </w:rPr>
        <w:t>户态</w:t>
      </w:r>
      <w:r>
        <w:rPr>
          <w:rFonts w:hint="eastAsia"/>
        </w:rPr>
        <w:t>，</w:t>
      </w:r>
      <w:r w:rsidR="002E73B5">
        <w:rPr>
          <w:rFonts w:hint="eastAsia"/>
        </w:rPr>
        <w:t>而</w:t>
      </w:r>
      <w:r>
        <w:rPr>
          <w:rFonts w:hint="eastAsia"/>
        </w:rPr>
        <w:t>唯</w:t>
      </w:r>
      <w:r w:rsidR="00F30A19">
        <w:rPr>
          <w:rFonts w:hint="eastAsia"/>
        </w:rPr>
        <w:t>一</w:t>
      </w:r>
      <w:r>
        <w:rPr>
          <w:rFonts w:hint="eastAsia"/>
        </w:rPr>
        <w:t>能够做这些操作的</w:t>
      </w:r>
      <w:r w:rsidR="00BC5A7F">
        <w:rPr>
          <w:rFonts w:hint="eastAsia"/>
        </w:rPr>
        <w:t>只</w:t>
      </w:r>
      <w:r>
        <w:rPr>
          <w:rFonts w:hint="eastAsia"/>
        </w:rPr>
        <w:t>有</w:t>
      </w:r>
      <w:r>
        <w:t xml:space="preserve"> </w:t>
      </w:r>
      <w:r w:rsidRPr="00362331">
        <w:rPr>
          <w:b/>
          <w:bCs/>
          <w:color w:val="FF0000"/>
        </w:rPr>
        <w:t>系统调</w:t>
      </w:r>
      <w:r w:rsidR="002E73B5">
        <w:rPr>
          <w:rFonts w:hint="eastAsia"/>
          <w:b/>
          <w:bCs/>
          <w:color w:val="FF0000"/>
        </w:rPr>
        <w:t>用</w:t>
      </w:r>
      <w:r>
        <w:t xml:space="preserve"> ，</w:t>
      </w:r>
      <w:r w:rsidR="002E73B5">
        <w:rPr>
          <w:rFonts w:hint="eastAsia"/>
        </w:rPr>
        <w:t>而</w:t>
      </w:r>
      <w:r>
        <w:rPr>
          <w:rFonts w:hint="eastAsia"/>
        </w:rPr>
        <w:t>能够执</w:t>
      </w:r>
      <w:r w:rsidR="00C95FBD">
        <w:rPr>
          <w:rFonts w:hint="eastAsia"/>
        </w:rPr>
        <w:t>行</w:t>
      </w:r>
      <w:r>
        <w:rPr>
          <w:rFonts w:hint="eastAsia"/>
        </w:rPr>
        <w:t>系统调</w:t>
      </w:r>
      <w:r w:rsidR="002E73B5">
        <w:rPr>
          <w:rFonts w:hint="eastAsia"/>
        </w:rPr>
        <w:t>用</w:t>
      </w:r>
      <w:r>
        <w:rPr>
          <w:rFonts w:hint="eastAsia"/>
        </w:rPr>
        <w:t>的就</w:t>
      </w:r>
      <w:r w:rsidR="00BC5A7F">
        <w:rPr>
          <w:rFonts w:hint="eastAsia"/>
        </w:rPr>
        <w:t>只</w:t>
      </w:r>
      <w:r>
        <w:rPr>
          <w:rFonts w:hint="eastAsia"/>
        </w:rPr>
        <w:t>有</w:t>
      </w:r>
      <w:r w:rsidRPr="00362331">
        <w:rPr>
          <w:b/>
          <w:bCs/>
          <w:color w:val="FF0000"/>
        </w:rPr>
        <w:t>操作系统</w:t>
      </w:r>
      <w:r>
        <w:t xml:space="preserve"> 。</w:t>
      </w:r>
    </w:p>
    <w:p w14:paraId="4A5FCE39" w14:textId="7E183512" w:rsidR="00362331" w:rsidRDefault="00F30A19" w:rsidP="006178A6">
      <w:r>
        <w:rPr>
          <w:rFonts w:hint="eastAsia"/>
        </w:rPr>
        <w:t>一</w:t>
      </w:r>
      <w:r w:rsidR="00362331">
        <w:rPr>
          <w:rFonts w:hint="eastAsia"/>
        </w:rPr>
        <w:t>般</w:t>
      </w:r>
      <w:r w:rsidR="002E73B5">
        <w:rPr>
          <w:rFonts w:hint="eastAsia"/>
        </w:rPr>
        <w:t>用</w:t>
      </w:r>
      <w:r w:rsidR="00362331">
        <w:rPr>
          <w:rFonts w:hint="eastAsia"/>
        </w:rPr>
        <w:t>户态</w:t>
      </w:r>
      <w:r w:rsidR="00362331">
        <w:t xml:space="preserve"> -&gt; 内核态的转换我们都称之为 trap 进内核，也被称之为 </w:t>
      </w:r>
      <w:r w:rsidR="00362331" w:rsidRPr="00362331">
        <w:rPr>
          <w:b/>
          <w:bCs/>
          <w:color w:val="FF0000"/>
        </w:rPr>
        <w:t xml:space="preserve">陷阱指令(trap instruction) </w:t>
      </w:r>
      <w:r w:rsidR="00362331">
        <w:t>。</w:t>
      </w:r>
    </w:p>
    <w:p w14:paraId="12BBC062" w14:textId="4FD4A037" w:rsidR="00362331" w:rsidRDefault="00362331" w:rsidP="006178A6">
      <w:r>
        <w:rPr>
          <w:rFonts w:hint="eastAsia"/>
        </w:rPr>
        <w:t>他们的</w:t>
      </w:r>
      <w:r w:rsidR="006C32D2">
        <w:rPr>
          <w:rFonts w:hint="eastAsia"/>
        </w:rPr>
        <w:t>工</w:t>
      </w:r>
      <w:r>
        <w:rPr>
          <w:rFonts w:hint="eastAsia"/>
        </w:rPr>
        <w:t>作流程如下：</w:t>
      </w:r>
    </w:p>
    <w:p w14:paraId="0F72CD09" w14:textId="5F79432C" w:rsidR="00362331" w:rsidRDefault="00362331" w:rsidP="006178A6">
      <w:r>
        <w:rPr>
          <w:noProof/>
        </w:rPr>
        <w:drawing>
          <wp:inline distT="0" distB="0" distL="0" distR="0" wp14:anchorId="0EB3B6E6" wp14:editId="4024D12B">
            <wp:extent cx="4391025" cy="3347456"/>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0712" cy="3354841"/>
                    </a:xfrm>
                    <a:prstGeom prst="rect">
                      <a:avLst/>
                    </a:prstGeom>
                  </pic:spPr>
                </pic:pic>
              </a:graphicData>
            </a:graphic>
          </wp:inline>
        </w:drawing>
      </w:r>
    </w:p>
    <w:p w14:paraId="7EAAB2F9" w14:textId="59E42E1C" w:rsidR="00362331" w:rsidRDefault="00CE6403">
      <w:pPr>
        <w:pStyle w:val="a5"/>
        <w:numPr>
          <w:ilvl w:val="0"/>
          <w:numId w:val="149"/>
        </w:numPr>
        <w:ind w:firstLineChars="0"/>
      </w:pPr>
      <w:r>
        <w:t>首</w:t>
      </w:r>
      <w:r w:rsidR="00362331">
        <w:t>先</w:t>
      </w:r>
      <w:r w:rsidR="002E73B5">
        <w:t>用</w:t>
      </w:r>
      <w:r w:rsidR="00362331">
        <w:t>户程序会调</w:t>
      </w:r>
      <w:r w:rsidR="002E73B5">
        <w:t>用</w:t>
      </w:r>
      <w:r w:rsidR="00362331">
        <w:t xml:space="preserve"> glibc 库，glibc 是</w:t>
      </w:r>
      <w:r w:rsidR="00F30A19">
        <w:t>一</w:t>
      </w:r>
      <w:r w:rsidR="00362331">
        <w:t>个标准库，同时也是</w:t>
      </w:r>
      <w:r w:rsidR="00F30A19">
        <w:t>一</w:t>
      </w:r>
      <w:r w:rsidR="00362331">
        <w:t>套核⼼库，库</w:t>
      </w:r>
      <w:r w:rsidR="008E0C18">
        <w:t>中</w:t>
      </w:r>
      <w:r w:rsidR="00362331">
        <w:t>定义了很多关键 API。</w:t>
      </w:r>
    </w:p>
    <w:p w14:paraId="3D01C874" w14:textId="501742A8" w:rsidR="00362331" w:rsidRDefault="00362331">
      <w:pPr>
        <w:pStyle w:val="a5"/>
        <w:numPr>
          <w:ilvl w:val="0"/>
          <w:numId w:val="149"/>
        </w:numPr>
        <w:ind w:firstLineChars="0"/>
      </w:pPr>
      <w:r>
        <w:t>glibc 库知道针对不同体系结构调</w:t>
      </w:r>
      <w:r w:rsidR="002E73B5">
        <w:t>用</w:t>
      </w:r>
      <w:r>
        <w:t xml:space="preserve"> 系统调</w:t>
      </w:r>
      <w:r w:rsidR="002E73B5">
        <w:t>用</w:t>
      </w:r>
      <w:r>
        <w:t xml:space="preserve"> 的正确</w:t>
      </w:r>
      <w:r w:rsidR="008168DF">
        <w:t>方</w:t>
      </w:r>
      <w:r>
        <w:t>法，它会根据体系结构应</w:t>
      </w:r>
      <w:r w:rsidR="002E73B5">
        <w:t>用</w:t>
      </w:r>
      <w:r>
        <w:t>程序的⼆进制接</w:t>
      </w:r>
      <w:r w:rsidR="00A63941">
        <w:t>口</w:t>
      </w:r>
      <w:r>
        <w:t>设置</w:t>
      </w:r>
      <w:r w:rsidR="002E73B5">
        <w:t>用</w:t>
      </w:r>
      <w:r>
        <w:t>户 进程传递的参数，来准备系统调</w:t>
      </w:r>
      <w:r w:rsidR="002E73B5">
        <w:t>用</w:t>
      </w:r>
      <w:r>
        <w:t xml:space="preserve">。 </w:t>
      </w:r>
    </w:p>
    <w:p w14:paraId="60236FAF" w14:textId="54473D35" w:rsidR="00362331" w:rsidRDefault="00362331">
      <w:pPr>
        <w:pStyle w:val="a5"/>
        <w:numPr>
          <w:ilvl w:val="0"/>
          <w:numId w:val="149"/>
        </w:numPr>
        <w:ind w:firstLineChars="0"/>
      </w:pPr>
      <w:r>
        <w:t>然后，glibc 库调</w:t>
      </w:r>
      <w:r w:rsidR="002E73B5">
        <w:t>用</w:t>
      </w:r>
      <w:r>
        <w:t xml:space="preserve"> 软件</w:t>
      </w:r>
      <w:r w:rsidR="008E0C18">
        <w:t>中</w:t>
      </w:r>
      <w:r>
        <w:t>断指令(SWI) ，这个指令通过更新 CPSR 寄存器将模式改为超级</w:t>
      </w:r>
      <w:r w:rsidR="002E73B5">
        <w:t>用</w:t>
      </w:r>
      <w:r>
        <w:t xml:space="preserve">户模式，然后跳 转到地址 0x08 处。 </w:t>
      </w:r>
    </w:p>
    <w:p w14:paraId="3BC5F818" w14:textId="23501BC5" w:rsidR="00362331" w:rsidRDefault="00362331">
      <w:pPr>
        <w:pStyle w:val="a5"/>
        <w:numPr>
          <w:ilvl w:val="0"/>
          <w:numId w:val="149"/>
        </w:numPr>
        <w:ind w:firstLineChars="0"/>
      </w:pPr>
      <w:r>
        <w:t>到</w:t>
      </w:r>
      <w:r w:rsidR="00992F2D">
        <w:t>目</w:t>
      </w:r>
      <w:r>
        <w:t>前为</w:t>
      </w:r>
      <w:r w:rsidR="008168DF">
        <w:t>止</w:t>
      </w:r>
      <w:r>
        <w:t>，整个过程仍处于</w:t>
      </w:r>
      <w:r w:rsidR="002E73B5">
        <w:t>用</w:t>
      </w:r>
      <w:r>
        <w:t>户态下，在执</w:t>
      </w:r>
      <w:r w:rsidR="00C95FBD">
        <w:t>行</w:t>
      </w:r>
      <w:r>
        <w:t xml:space="preserve"> SWI 指令后，允许进程执</w:t>
      </w:r>
      <w:r w:rsidR="00C95FBD">
        <w:t>行</w:t>
      </w:r>
      <w:r>
        <w:t xml:space="preserve">内核代码，MMU 现在允许内核 虚拟内存访问 </w:t>
      </w:r>
    </w:p>
    <w:p w14:paraId="7D507B7C" w14:textId="5573E8A9" w:rsidR="00362331" w:rsidRDefault="00362331">
      <w:pPr>
        <w:pStyle w:val="a5"/>
        <w:numPr>
          <w:ilvl w:val="0"/>
          <w:numId w:val="149"/>
        </w:numPr>
        <w:ind w:firstLineChars="0"/>
      </w:pPr>
      <w:r>
        <w:t>从地址 0x08 开始，进程执</w:t>
      </w:r>
      <w:r w:rsidR="00C95FBD">
        <w:t>行</w:t>
      </w:r>
      <w:r>
        <w:t>加载并跳转到</w:t>
      </w:r>
      <w:r w:rsidR="008E0C18">
        <w:t>中</w:t>
      </w:r>
      <w:r>
        <w:t xml:space="preserve">断处理程序，这个程序就是 ARM </w:t>
      </w:r>
      <w:r w:rsidR="008E0C18">
        <w:t>中</w:t>
      </w:r>
      <w:r>
        <w:t xml:space="preserve">的 vector_swi() 。 </w:t>
      </w:r>
    </w:p>
    <w:p w14:paraId="36A4FFEA" w14:textId="63981FBA" w:rsidR="00362331" w:rsidRDefault="00362331">
      <w:pPr>
        <w:pStyle w:val="a5"/>
        <w:numPr>
          <w:ilvl w:val="0"/>
          <w:numId w:val="149"/>
        </w:numPr>
        <w:ind w:firstLineChars="0"/>
      </w:pPr>
      <w:r>
        <w:t>在 vector_swi() 处，从 SWI 指令</w:t>
      </w:r>
      <w:r w:rsidR="008E0C18">
        <w:t>中</w:t>
      </w:r>
      <w:r>
        <w:t>提取系统调</w:t>
      </w:r>
      <w:r w:rsidR="002E73B5">
        <w:t>用</w:t>
      </w:r>
      <w:r>
        <w:t>号 SCNO，然后使</w:t>
      </w:r>
      <w:r w:rsidR="002E73B5">
        <w:t>用</w:t>
      </w:r>
      <w:r>
        <w:t xml:space="preserve"> SCNO 作为系统调</w:t>
      </w:r>
      <w:r w:rsidR="002E73B5">
        <w:t>用</w:t>
      </w:r>
      <w:r>
        <w:t>表 sys_call_table 的索引，调转到系统调</w:t>
      </w:r>
      <w:r w:rsidR="002E73B5">
        <w:t>用</w:t>
      </w:r>
      <w:r>
        <w:t xml:space="preserve">函数。 </w:t>
      </w:r>
    </w:p>
    <w:p w14:paraId="4A12E60C" w14:textId="5A20A3CA" w:rsidR="00362331" w:rsidRDefault="00362331">
      <w:pPr>
        <w:pStyle w:val="a5"/>
        <w:numPr>
          <w:ilvl w:val="0"/>
          <w:numId w:val="149"/>
        </w:numPr>
        <w:ind w:firstLineChars="0"/>
      </w:pPr>
      <w:r>
        <w:t>执</w:t>
      </w:r>
      <w:r w:rsidR="00C95FBD">
        <w:t>行</w:t>
      </w:r>
      <w:r>
        <w:t>系统调</w:t>
      </w:r>
      <w:r w:rsidR="002E73B5">
        <w:t>用</w:t>
      </w:r>
      <w:r>
        <w:t>完成后，将还原</w:t>
      </w:r>
      <w:r w:rsidR="002E73B5">
        <w:t>用</w:t>
      </w:r>
      <w:r>
        <w:t>户模式寄存器，然后再以</w:t>
      </w:r>
      <w:r w:rsidR="002E73B5">
        <w:t>用</w:t>
      </w:r>
      <w:r>
        <w:t>户模式执</w:t>
      </w:r>
      <w:r w:rsidR="00C95FBD">
        <w:t>行</w:t>
      </w:r>
      <w:r>
        <w:t>。</w:t>
      </w:r>
    </w:p>
    <w:p w14:paraId="3638B1D5" w14:textId="7826F6E7" w:rsidR="00864352" w:rsidRDefault="00864352" w:rsidP="006178A6">
      <w:pPr>
        <w:pStyle w:val="2"/>
      </w:pPr>
      <w:r w:rsidRPr="00864352">
        <w:rPr>
          <w:rFonts w:hint="eastAsia"/>
        </w:rPr>
        <w:lastRenderedPageBreak/>
        <w:t>常</w:t>
      </w:r>
      <w:r>
        <w:rPr>
          <w:rFonts w:hint="eastAsia"/>
        </w:rPr>
        <w:t>见</w:t>
      </w:r>
      <w:r w:rsidRPr="00864352">
        <w:rPr>
          <w:rFonts w:hint="eastAsia"/>
        </w:rPr>
        <w:t>内存分配内存错误</w:t>
      </w:r>
    </w:p>
    <w:p w14:paraId="6100B44C" w14:textId="6951B2D4" w:rsidR="00864352" w:rsidRPr="00864352" w:rsidRDefault="00864352">
      <w:pPr>
        <w:pStyle w:val="a5"/>
        <w:numPr>
          <w:ilvl w:val="0"/>
          <w:numId w:val="153"/>
        </w:numPr>
        <w:ind w:firstLineChars="0"/>
        <w:rPr>
          <w:b/>
          <w:bCs/>
          <w:color w:val="FF0000"/>
        </w:rPr>
      </w:pPr>
      <w:r w:rsidRPr="00864352">
        <w:rPr>
          <w:b/>
          <w:bCs/>
          <w:color w:val="FF0000"/>
        </w:rPr>
        <w:t>内存分配未成功，却使</w:t>
      </w:r>
      <w:r w:rsidR="002E73B5">
        <w:rPr>
          <w:rFonts w:hint="eastAsia"/>
          <w:b/>
          <w:bCs/>
          <w:color w:val="FF0000"/>
        </w:rPr>
        <w:t>用</w:t>
      </w:r>
      <w:r w:rsidRPr="00864352">
        <w:rPr>
          <w:rFonts w:hint="eastAsia"/>
          <w:b/>
          <w:bCs/>
          <w:color w:val="FF0000"/>
        </w:rPr>
        <w:t>了它。</w:t>
      </w:r>
    </w:p>
    <w:p w14:paraId="0FAFA2D2" w14:textId="688EC04D" w:rsidR="00864352" w:rsidRDefault="00864352" w:rsidP="006178A6">
      <w:pPr>
        <w:pStyle w:val="a5"/>
        <w:ind w:left="420" w:firstLineChars="0" w:firstLine="0"/>
      </w:pPr>
      <w:r>
        <w:rPr>
          <w:rFonts w:hint="eastAsia"/>
        </w:rPr>
        <w:t>编程新</w:t>
      </w:r>
      <w:r w:rsidR="00D73F42">
        <w:rPr>
          <w:rFonts w:hint="eastAsia"/>
        </w:rPr>
        <w:t>手</w:t>
      </w:r>
      <w:r>
        <w:rPr>
          <w:rFonts w:hint="eastAsia"/>
        </w:rPr>
        <w:t>常犯这种错误，因为他们没有意识到内存分配会不成功。常</w:t>
      </w:r>
      <w:r w:rsidR="002E73B5">
        <w:rPr>
          <w:rFonts w:hint="eastAsia"/>
        </w:rPr>
        <w:t>用</w:t>
      </w:r>
      <w:r>
        <w:rPr>
          <w:rFonts w:hint="eastAsia"/>
        </w:rPr>
        <w:t>解决办法是，在使</w:t>
      </w:r>
      <w:r w:rsidR="002E73B5">
        <w:rPr>
          <w:rFonts w:hint="eastAsia"/>
        </w:rPr>
        <w:t>用</w:t>
      </w:r>
      <w:r>
        <w:rPr>
          <w:rFonts w:hint="eastAsia"/>
        </w:rPr>
        <w:t>内存之前检查指针是否为</w:t>
      </w:r>
      <w:r>
        <w:t>NULL。如果指针p是函数的参数，那么在函数的</w:t>
      </w:r>
      <w:r w:rsidR="00725D16">
        <w:rPr>
          <w:rFonts w:hint="eastAsia"/>
        </w:rPr>
        <w:t>入</w:t>
      </w:r>
      <w:r w:rsidR="00A63941">
        <w:rPr>
          <w:rFonts w:hint="eastAsia"/>
        </w:rPr>
        <w:t>口</w:t>
      </w:r>
      <w:r>
        <w:rPr>
          <w:rFonts w:hint="eastAsia"/>
        </w:rPr>
        <w:t>处</w:t>
      </w:r>
      <w:r w:rsidR="002E73B5">
        <w:rPr>
          <w:rFonts w:hint="eastAsia"/>
        </w:rPr>
        <w:t>用</w:t>
      </w:r>
      <w:r>
        <w:t>assert(p!=NULL)进</w:t>
      </w:r>
      <w:r w:rsidR="00C95FBD">
        <w:rPr>
          <w:rFonts w:hint="eastAsia"/>
        </w:rPr>
        <w:t>行</w:t>
      </w:r>
      <w:r>
        <w:rPr>
          <w:rFonts w:hint="eastAsia"/>
        </w:rPr>
        <w:t>检查。如果是</w:t>
      </w:r>
      <w:r w:rsidR="002E73B5">
        <w:rPr>
          <w:rFonts w:hint="eastAsia"/>
        </w:rPr>
        <w:t>用</w:t>
      </w:r>
      <w:r>
        <w:t>malloc或new来</w:t>
      </w:r>
      <w:r>
        <w:rPr>
          <w:rFonts w:hint="eastAsia"/>
        </w:rPr>
        <w:t>申请内存，应该</w:t>
      </w:r>
      <w:r w:rsidR="002E73B5">
        <w:rPr>
          <w:rFonts w:hint="eastAsia"/>
        </w:rPr>
        <w:t>用</w:t>
      </w:r>
      <w:r>
        <w:t>if(p==NULL) 或if(p!=NULL)进</w:t>
      </w:r>
      <w:r w:rsidR="00C95FBD">
        <w:rPr>
          <w:rFonts w:hint="eastAsia"/>
        </w:rPr>
        <w:t>行</w:t>
      </w:r>
      <w:r>
        <w:rPr>
          <w:rFonts w:hint="eastAsia"/>
        </w:rPr>
        <w:t>防错处理。</w:t>
      </w:r>
    </w:p>
    <w:p w14:paraId="2DB6F78E" w14:textId="07CE207C" w:rsidR="00864352" w:rsidRDefault="00864352">
      <w:pPr>
        <w:pStyle w:val="a5"/>
        <w:numPr>
          <w:ilvl w:val="0"/>
          <w:numId w:val="153"/>
        </w:numPr>
        <w:ind w:firstLineChars="0"/>
        <w:rPr>
          <w:b/>
          <w:bCs/>
          <w:color w:val="FF0000"/>
        </w:rPr>
      </w:pPr>
      <w:r w:rsidRPr="00864352">
        <w:rPr>
          <w:b/>
          <w:bCs/>
          <w:color w:val="FF0000"/>
        </w:rPr>
        <w:t>内存分配虽然成功，但是尚未初始化就引</w:t>
      </w:r>
      <w:r w:rsidR="002E73B5">
        <w:rPr>
          <w:rFonts w:hint="eastAsia"/>
          <w:b/>
          <w:bCs/>
          <w:color w:val="FF0000"/>
        </w:rPr>
        <w:t>用</w:t>
      </w:r>
      <w:r w:rsidRPr="00864352">
        <w:rPr>
          <w:rFonts w:hint="eastAsia"/>
          <w:b/>
          <w:bCs/>
          <w:color w:val="FF0000"/>
        </w:rPr>
        <w:t>它。</w:t>
      </w:r>
    </w:p>
    <w:p w14:paraId="513E8834" w14:textId="72D310CC" w:rsidR="00864352" w:rsidRDefault="00864352" w:rsidP="006178A6">
      <w:pPr>
        <w:pStyle w:val="a5"/>
        <w:ind w:left="420" w:firstLineChars="0" w:firstLine="0"/>
      </w:pPr>
      <w:r>
        <w:t>犯这种错误主要有两个起因：</w:t>
      </w:r>
      <w:r w:rsidR="00F30A19">
        <w:t>一</w:t>
      </w:r>
      <w:r>
        <w:t>是没有初始化的观念；⼆是误以为内存的缺省初值全为零，导致引</w:t>
      </w:r>
      <w:r w:rsidR="002E73B5">
        <w:t>用</w:t>
      </w:r>
      <w:r>
        <w:t>初值错误（例 如数组）。内存的缺省初值究竟是什么并没有统</w:t>
      </w:r>
      <w:r w:rsidR="00F30A19">
        <w:t>一</w:t>
      </w:r>
      <w:r>
        <w:t>的标准，尽管有些时候为零值，我们宁可信其</w:t>
      </w:r>
      <w:r w:rsidR="001A16E7">
        <w:t>无</w:t>
      </w:r>
      <w:r>
        <w:t>不可信其有。所 以</w:t>
      </w:r>
      <w:r w:rsidR="001A16E7">
        <w:t>无</w:t>
      </w:r>
      <w:r>
        <w:t>论</w:t>
      </w:r>
      <w:r w:rsidR="002E73B5">
        <w:t>用</w:t>
      </w:r>
      <w:r>
        <w:t>何种</w:t>
      </w:r>
      <w:r w:rsidR="008168DF">
        <w:t>方</w:t>
      </w:r>
      <w:r>
        <w:t xml:space="preserve">式创建数组，都别忘了赋初值，即便是赋零值也不可省略，不要嫌麻烦。 </w:t>
      </w:r>
    </w:p>
    <w:p w14:paraId="7525C3B2" w14:textId="77777777" w:rsidR="00864352" w:rsidRPr="00864352" w:rsidRDefault="00864352">
      <w:pPr>
        <w:pStyle w:val="a5"/>
        <w:numPr>
          <w:ilvl w:val="0"/>
          <w:numId w:val="153"/>
        </w:numPr>
        <w:ind w:firstLineChars="0"/>
        <w:rPr>
          <w:b/>
          <w:bCs/>
          <w:color w:val="FF0000"/>
        </w:rPr>
      </w:pPr>
      <w:r w:rsidRPr="00864352">
        <w:rPr>
          <w:b/>
          <w:bCs/>
          <w:color w:val="FF0000"/>
        </w:rPr>
        <w:t>内存分配成功并且已经初始化，但操作越过了内存的边界。</w:t>
      </w:r>
      <w:r>
        <w:t xml:space="preserve"> </w:t>
      </w:r>
    </w:p>
    <w:p w14:paraId="4906F51B" w14:textId="5F56B61C" w:rsidR="00864352" w:rsidRPr="00864352" w:rsidRDefault="00864352" w:rsidP="006178A6">
      <w:pPr>
        <w:pStyle w:val="a5"/>
        <w:ind w:left="420" w:firstLineChars="0" w:firstLine="0"/>
        <w:rPr>
          <w:b/>
          <w:bCs/>
          <w:color w:val="FF0000"/>
        </w:rPr>
      </w:pPr>
      <w:r>
        <w:t>例如在使</w:t>
      </w:r>
      <w:r w:rsidR="002E73B5">
        <w:t>用</w:t>
      </w:r>
      <w:r>
        <w:t>数组时经常发</w:t>
      </w:r>
      <w:r w:rsidR="00D73F42">
        <w:t>生</w:t>
      </w:r>
      <w:r>
        <w:t>下标“多1”或者“少1”的操作。特别是在for循环语句</w:t>
      </w:r>
      <w:r w:rsidR="008E0C18">
        <w:t>中</w:t>
      </w:r>
      <w:r>
        <w:t xml:space="preserve">，循环次数很容易搞错，导致数组 操作越界。 </w:t>
      </w:r>
    </w:p>
    <w:p w14:paraId="31CE6F3A" w14:textId="77777777" w:rsidR="00864352" w:rsidRPr="00864352" w:rsidRDefault="00864352">
      <w:pPr>
        <w:pStyle w:val="a5"/>
        <w:numPr>
          <w:ilvl w:val="0"/>
          <w:numId w:val="153"/>
        </w:numPr>
        <w:ind w:firstLineChars="0"/>
        <w:rPr>
          <w:b/>
          <w:bCs/>
          <w:color w:val="FF0000"/>
        </w:rPr>
      </w:pPr>
      <w:r w:rsidRPr="00864352">
        <w:rPr>
          <w:b/>
          <w:bCs/>
          <w:color w:val="FF0000"/>
        </w:rPr>
        <w:t>忘记了释放内存，造成内存泄露。</w:t>
      </w:r>
      <w:r>
        <w:t xml:space="preserve"> </w:t>
      </w:r>
    </w:p>
    <w:p w14:paraId="1E67E66D" w14:textId="265BEE82" w:rsidR="00864352" w:rsidRDefault="00864352" w:rsidP="006178A6">
      <w:pPr>
        <w:pStyle w:val="a5"/>
        <w:ind w:left="420" w:firstLineChars="0" w:firstLine="0"/>
      </w:pPr>
      <w:r>
        <w:t>含有这种错误的函数每被调</w:t>
      </w:r>
      <w:r w:rsidR="002E73B5">
        <w:t>用</w:t>
      </w:r>
      <w:r w:rsidR="00F30A19">
        <w:t>一</w:t>
      </w:r>
      <w:r>
        <w:t>次就丢失</w:t>
      </w:r>
      <w:r w:rsidR="00F30A19">
        <w:t>一</w:t>
      </w:r>
      <w:r>
        <w:t>块内存。刚开始时系统的内存充</w:t>
      </w:r>
      <w:r w:rsidR="00E26FC7">
        <w:t>足</w:t>
      </w:r>
      <w:r>
        <w:t>，你看不到错误。终有</w:t>
      </w:r>
      <w:r w:rsidR="00F30A19">
        <w:t>一</w:t>
      </w:r>
      <w:r>
        <w:t>次程序突然 挂掉，系统出现提示：内存耗尽。动态内存的申请与释放必须配对，程序</w:t>
      </w:r>
      <w:r w:rsidR="008E0C18">
        <w:t>中</w:t>
      </w:r>
      <w:r>
        <w:t>malloc与free的使</w:t>
      </w:r>
      <w:r w:rsidR="002E73B5">
        <w:t>用</w:t>
      </w:r>
      <w:r>
        <w:t>次数</w:t>
      </w:r>
      <w:r w:rsidR="00F30A19">
        <w:t>一</w:t>
      </w:r>
      <w:r>
        <w:t>定要相同， 否</w:t>
      </w:r>
      <w:r w:rsidR="008168DF">
        <w:t>则</w:t>
      </w:r>
      <w:r>
        <w:t xml:space="preserve">肯定有错误（new/delete同理）。 </w:t>
      </w:r>
    </w:p>
    <w:p w14:paraId="4BE18774" w14:textId="5A8169F4" w:rsidR="00864352" w:rsidRPr="00864352" w:rsidRDefault="00864352">
      <w:pPr>
        <w:pStyle w:val="a5"/>
        <w:numPr>
          <w:ilvl w:val="0"/>
          <w:numId w:val="153"/>
        </w:numPr>
        <w:ind w:firstLineChars="0"/>
        <w:rPr>
          <w:b/>
          <w:bCs/>
          <w:color w:val="FF0000"/>
        </w:rPr>
      </w:pPr>
      <w:r w:rsidRPr="00864352">
        <w:rPr>
          <w:b/>
          <w:bCs/>
          <w:color w:val="FF0000"/>
        </w:rPr>
        <w:t>释放了内存却继续使</w:t>
      </w:r>
      <w:r w:rsidR="002E73B5">
        <w:rPr>
          <w:b/>
          <w:bCs/>
          <w:color w:val="FF0000"/>
        </w:rPr>
        <w:t>用</w:t>
      </w:r>
      <w:r w:rsidRPr="00864352">
        <w:rPr>
          <w:b/>
          <w:bCs/>
          <w:color w:val="FF0000"/>
        </w:rPr>
        <w:t>它。</w:t>
      </w:r>
    </w:p>
    <w:p w14:paraId="3DF330C6" w14:textId="4F0FE8CF" w:rsidR="00864352" w:rsidRDefault="00864352" w:rsidP="006178A6">
      <w:pPr>
        <w:pStyle w:val="a5"/>
        <w:ind w:left="420" w:firstLineChars="0" w:firstLine="0"/>
      </w:pPr>
      <w:r>
        <w:t>常</w:t>
      </w:r>
      <w:r w:rsidR="00A65C82">
        <w:t>见</w:t>
      </w:r>
      <w:r>
        <w:t xml:space="preserve">于以下有三种情况： </w:t>
      </w:r>
    </w:p>
    <w:p w14:paraId="0F200AED" w14:textId="4D0EADDD" w:rsidR="00864352" w:rsidRPr="00864352" w:rsidRDefault="00864352">
      <w:pPr>
        <w:pStyle w:val="a5"/>
        <w:numPr>
          <w:ilvl w:val="0"/>
          <w:numId w:val="154"/>
        </w:numPr>
        <w:ind w:firstLineChars="0"/>
        <w:rPr>
          <w:b/>
          <w:bCs/>
          <w:color w:val="FF0000"/>
        </w:rPr>
      </w:pPr>
      <w:r>
        <w:t>程序</w:t>
      </w:r>
      <w:r w:rsidR="008E0C18">
        <w:t>中</w:t>
      </w:r>
      <w:r>
        <w:t>的对象调</w:t>
      </w:r>
      <w:r w:rsidR="002E73B5">
        <w:t>用</w:t>
      </w:r>
      <w:r>
        <w:t>关系过于复杂，实在难以搞清楚某个对象究竟是否已经释放了内存，此时应该</w:t>
      </w:r>
      <w:r w:rsidRPr="00864352">
        <w:rPr>
          <w:rFonts w:cs="微软雅黑" w:hint="eastAsia"/>
        </w:rPr>
        <w:t>᯿</w:t>
      </w:r>
      <w:r>
        <w:t>新设计数据结构，从根本上解决对象管理的混乱局</w:t>
      </w:r>
      <w:r w:rsidR="00D73F42">
        <w:t>面</w:t>
      </w:r>
      <w:r>
        <w:t xml:space="preserve">。 </w:t>
      </w:r>
    </w:p>
    <w:p w14:paraId="2337D89C" w14:textId="27A6B81D" w:rsidR="00864352" w:rsidRPr="00864352" w:rsidRDefault="00864352">
      <w:pPr>
        <w:pStyle w:val="a5"/>
        <w:numPr>
          <w:ilvl w:val="0"/>
          <w:numId w:val="154"/>
        </w:numPr>
        <w:ind w:firstLineChars="0"/>
        <w:rPr>
          <w:b/>
          <w:bCs/>
          <w:color w:val="FF0000"/>
        </w:rPr>
      </w:pPr>
      <w:r>
        <w:t>函数的return语句写错了，注意不要返回指向“栈内存”的“指针”或者“引</w:t>
      </w:r>
      <w:r w:rsidR="002E73B5">
        <w:t>用</w:t>
      </w:r>
      <w:r>
        <w:t>”，因为该内存在函数体结束时被</w:t>
      </w:r>
      <w:r w:rsidR="008168DF">
        <w:t>自</w:t>
      </w:r>
      <w:r>
        <w:t xml:space="preserve"> 动销毁。 </w:t>
      </w:r>
    </w:p>
    <w:p w14:paraId="60110A3B" w14:textId="756B3DF3" w:rsidR="00864352" w:rsidRPr="00864352" w:rsidRDefault="00864352">
      <w:pPr>
        <w:pStyle w:val="a5"/>
        <w:numPr>
          <w:ilvl w:val="0"/>
          <w:numId w:val="154"/>
        </w:numPr>
        <w:ind w:firstLineChars="0"/>
        <w:rPr>
          <w:b/>
          <w:bCs/>
          <w:color w:val="FF0000"/>
        </w:rPr>
      </w:pPr>
      <w:r>
        <w:t>使</w:t>
      </w:r>
      <w:r w:rsidR="002E73B5">
        <w:t>用</w:t>
      </w:r>
      <w:r>
        <w:t>free或delete释放了内存后，没有将指针设置为NULL。导致产</w:t>
      </w:r>
      <w:r w:rsidR="00D73F42">
        <w:t>生</w:t>
      </w:r>
      <w:r>
        <w:t>“</w:t>
      </w:r>
      <w:r w:rsidRPr="00864352">
        <w:rPr>
          <w:rFonts w:cs="微软雅黑" w:hint="eastAsia"/>
        </w:rPr>
        <w:t>ᰀ</w:t>
      </w:r>
      <w:r>
        <w:t>指针”。</w:t>
      </w:r>
    </w:p>
    <w:p w14:paraId="2856236F" w14:textId="351BBE16" w:rsidR="00864352" w:rsidRDefault="00864352" w:rsidP="006178A6">
      <w:pPr>
        <w:pStyle w:val="2"/>
      </w:pPr>
      <w:r w:rsidRPr="00864352">
        <w:rPr>
          <w:rFonts w:hint="eastAsia"/>
        </w:rPr>
        <w:t>内存交换</w:t>
      </w:r>
      <w:r w:rsidR="008E0C18">
        <w:rPr>
          <w:rFonts w:hint="eastAsia"/>
        </w:rPr>
        <w:t>中</w:t>
      </w:r>
      <w:r w:rsidRPr="00864352">
        <w:rPr>
          <w:rFonts w:hint="eastAsia"/>
        </w:rPr>
        <w:t>，被换出的进程保存在</w:t>
      </w:r>
      <w:r>
        <w:rPr>
          <w:rFonts w:hint="eastAsia"/>
        </w:rPr>
        <w:t>哪里</w:t>
      </w:r>
      <w:r w:rsidRPr="00864352">
        <w:rPr>
          <w:rFonts w:hint="eastAsia"/>
        </w:rPr>
        <w:t>？</w:t>
      </w:r>
    </w:p>
    <w:p w14:paraId="6E85915A" w14:textId="151BDBCD" w:rsidR="00864352" w:rsidRDefault="00864352" w:rsidP="006178A6">
      <w:r>
        <w:rPr>
          <w:rFonts w:hint="eastAsia"/>
        </w:rPr>
        <w:t>保存在</w:t>
      </w:r>
      <w:r w:rsidRPr="00864352">
        <w:rPr>
          <w:rFonts w:hint="eastAsia"/>
          <w:b/>
          <w:bCs/>
          <w:color w:val="FF0000"/>
        </w:rPr>
        <w:t>磁盘</w:t>
      </w:r>
      <w:r w:rsidR="008E0C18">
        <w:rPr>
          <w:rFonts w:hint="eastAsia"/>
        </w:rPr>
        <w:t>中</w:t>
      </w:r>
      <w:r>
        <w:rPr>
          <w:rFonts w:hint="eastAsia"/>
        </w:rPr>
        <w:t>，也就是</w:t>
      </w:r>
      <w:r w:rsidRPr="00864352">
        <w:rPr>
          <w:rFonts w:hint="eastAsia"/>
          <w:b/>
          <w:bCs/>
          <w:color w:val="FF0000"/>
        </w:rPr>
        <w:t>外存</w:t>
      </w:r>
      <w:r w:rsidR="008E0C18">
        <w:rPr>
          <w:rFonts w:hint="eastAsia"/>
        </w:rPr>
        <w:t>中</w:t>
      </w:r>
      <w:r>
        <w:rPr>
          <w:rFonts w:hint="eastAsia"/>
        </w:rPr>
        <w:t>。具有对换功能的操作系统</w:t>
      </w:r>
      <w:r w:rsidR="008E0C18">
        <w:rPr>
          <w:rFonts w:hint="eastAsia"/>
        </w:rPr>
        <w:t>中</w:t>
      </w:r>
      <w:r>
        <w:rPr>
          <w:rFonts w:hint="eastAsia"/>
        </w:rPr>
        <w:t>，通常把磁盘空间分为</w:t>
      </w:r>
      <w:r w:rsidR="00796765">
        <w:rPr>
          <w:rFonts w:hint="eastAsia"/>
          <w:b/>
          <w:bCs/>
          <w:color w:val="FF0000"/>
        </w:rPr>
        <w:t>文</w:t>
      </w:r>
      <w:r w:rsidRPr="008027AE">
        <w:rPr>
          <w:rFonts w:hint="eastAsia"/>
          <w:b/>
          <w:bCs/>
          <w:color w:val="FF0000"/>
        </w:rPr>
        <w:t>件区</w:t>
      </w:r>
      <w:r>
        <w:rPr>
          <w:rFonts w:hint="eastAsia"/>
        </w:rPr>
        <w:t>和</w:t>
      </w:r>
      <w:r w:rsidRPr="008027AE">
        <w:rPr>
          <w:rFonts w:hint="eastAsia"/>
          <w:b/>
          <w:bCs/>
          <w:color w:val="FF0000"/>
        </w:rPr>
        <w:t>对换区</w:t>
      </w:r>
      <w:r>
        <w:rPr>
          <w:rFonts w:hint="eastAsia"/>
        </w:rPr>
        <w:t>两部分。</w:t>
      </w:r>
      <w:r w:rsidR="00796765">
        <w:rPr>
          <w:rFonts w:hint="eastAsia"/>
        </w:rPr>
        <w:t>文</w:t>
      </w:r>
      <w:r>
        <w:rPr>
          <w:rFonts w:hint="eastAsia"/>
        </w:rPr>
        <w:t>件区主要</w:t>
      </w:r>
      <w:r w:rsidR="002E73B5">
        <w:rPr>
          <w:rFonts w:hint="eastAsia"/>
        </w:rPr>
        <w:t>用</w:t>
      </w:r>
      <w:r>
        <w:rPr>
          <w:rFonts w:hint="eastAsia"/>
        </w:rPr>
        <w:t>于存放</w:t>
      </w:r>
      <w:r w:rsidR="00796765">
        <w:rPr>
          <w:rFonts w:hint="eastAsia"/>
        </w:rPr>
        <w:t>文</w:t>
      </w:r>
      <w:r>
        <w:rPr>
          <w:rFonts w:hint="eastAsia"/>
        </w:rPr>
        <w:t>件，主要追求存储空间的利</w:t>
      </w:r>
      <w:r w:rsidR="002E73B5">
        <w:rPr>
          <w:rFonts w:hint="eastAsia"/>
        </w:rPr>
        <w:t>用</w:t>
      </w:r>
      <w:r>
        <w:rPr>
          <w:rFonts w:hint="eastAsia"/>
        </w:rPr>
        <w:t>率，因此对</w:t>
      </w:r>
      <w:r w:rsidR="00796765">
        <w:rPr>
          <w:rFonts w:hint="eastAsia"/>
        </w:rPr>
        <w:t>文</w:t>
      </w:r>
      <w:r>
        <w:rPr>
          <w:rFonts w:hint="eastAsia"/>
        </w:rPr>
        <w:t>件区空间的管理采</w:t>
      </w:r>
      <w:r w:rsidR="002E73B5">
        <w:rPr>
          <w:rFonts w:hint="eastAsia"/>
        </w:rPr>
        <w:t>用</w:t>
      </w:r>
      <w:r>
        <w:rPr>
          <w:rFonts w:hint="eastAsia"/>
        </w:rPr>
        <w:t>离散分配</w:t>
      </w:r>
      <w:r w:rsidR="008168DF">
        <w:rPr>
          <w:rFonts w:hint="eastAsia"/>
        </w:rPr>
        <w:t>方</w:t>
      </w:r>
      <w:r>
        <w:rPr>
          <w:rFonts w:hint="eastAsia"/>
        </w:rPr>
        <w:t>式</w:t>
      </w:r>
      <w:r>
        <w:t>;对换区空间</w:t>
      </w:r>
      <w:r w:rsidR="00BC5A7F">
        <w:t>只</w:t>
      </w:r>
      <w:r>
        <w:t>占磁盘</w:t>
      </w:r>
      <w:r>
        <w:rPr>
          <w:rFonts w:hint="eastAsia"/>
        </w:rPr>
        <w:t>空间的</w:t>
      </w:r>
      <w:r w:rsidR="008A3B1C">
        <w:rPr>
          <w:rFonts w:hint="eastAsia"/>
        </w:rPr>
        <w:t>小</w:t>
      </w:r>
      <w:r>
        <w:rPr>
          <w:rFonts w:hint="eastAsia"/>
        </w:rPr>
        <w:t>部分，被换出的进程数据就存放在对换区。由于对换的速度直接影响到系统的整体速度，因此对换区空间的管理主要追求换</w:t>
      </w:r>
      <w:r w:rsidR="00725D16">
        <w:rPr>
          <w:rFonts w:hint="eastAsia"/>
        </w:rPr>
        <w:t>入</w:t>
      </w:r>
      <w:r>
        <w:rPr>
          <w:rFonts w:hint="eastAsia"/>
        </w:rPr>
        <w:t>换出速度，因此通常对换区采</w:t>
      </w:r>
      <w:r w:rsidR="002E73B5">
        <w:rPr>
          <w:rFonts w:hint="eastAsia"/>
        </w:rPr>
        <w:t>用</w:t>
      </w:r>
      <w:r>
        <w:rPr>
          <w:rFonts w:hint="eastAsia"/>
        </w:rPr>
        <w:t>连续分配</w:t>
      </w:r>
      <w:r w:rsidR="008168DF">
        <w:rPr>
          <w:rFonts w:hint="eastAsia"/>
        </w:rPr>
        <w:t>方</w:t>
      </w:r>
      <w:r>
        <w:rPr>
          <w:rFonts w:hint="eastAsia"/>
        </w:rPr>
        <w:t>式</w:t>
      </w:r>
      <w:r>
        <w:t>(学过</w:t>
      </w:r>
      <w:r w:rsidR="00796765">
        <w:rPr>
          <w:rFonts w:hint="eastAsia"/>
        </w:rPr>
        <w:t>文</w:t>
      </w:r>
      <w:r>
        <w:rPr>
          <w:rFonts w:hint="eastAsia"/>
        </w:rPr>
        <w:t>件管理章节后即可理解</w:t>
      </w:r>
      <w:r>
        <w:t>)。总之，对换区</w:t>
      </w:r>
      <w:r>
        <w:rPr>
          <w:rFonts w:hint="eastAsia"/>
        </w:rPr>
        <w:t>的</w:t>
      </w:r>
      <w:r>
        <w:t>I/O速度</w:t>
      </w:r>
      <w:r w:rsidR="001050AC">
        <w:rPr>
          <w:rFonts w:hint="eastAsia"/>
        </w:rPr>
        <w:t>比</w:t>
      </w:r>
      <w:r w:rsidR="00796765">
        <w:rPr>
          <w:rFonts w:hint="eastAsia"/>
        </w:rPr>
        <w:t>文</w:t>
      </w:r>
      <w:r>
        <w:rPr>
          <w:rFonts w:hint="eastAsia"/>
        </w:rPr>
        <w:t>件区的更快。</w:t>
      </w:r>
    </w:p>
    <w:p w14:paraId="00F25DAD" w14:textId="6B19462C" w:rsidR="00864352" w:rsidRDefault="00864352" w:rsidP="006178A6">
      <w:pPr>
        <w:pStyle w:val="2"/>
      </w:pPr>
      <w:r w:rsidRPr="00864352">
        <w:rPr>
          <w:rFonts w:hint="eastAsia"/>
        </w:rPr>
        <w:t>抖动你知道是什么吗？它也叫颠簸现象</w:t>
      </w:r>
    </w:p>
    <w:p w14:paraId="785E266D" w14:textId="065D1388" w:rsidR="00864352" w:rsidRPr="00864352" w:rsidRDefault="00864352" w:rsidP="00864352">
      <w:pPr>
        <w:rPr>
          <w:b/>
          <w:bCs/>
          <w:color w:val="FF0000"/>
        </w:rPr>
      </w:pPr>
      <w:r w:rsidRPr="00864352">
        <w:rPr>
          <w:rFonts w:hint="eastAsia"/>
          <w:b/>
          <w:bCs/>
        </w:rPr>
        <w:t>刚刚换出的</w:t>
      </w:r>
      <w:r w:rsidR="00BC5A7F">
        <w:rPr>
          <w:rFonts w:hint="eastAsia"/>
          <w:b/>
          <w:bCs/>
        </w:rPr>
        <w:t>页</w:t>
      </w:r>
      <w:r w:rsidR="00D73F42">
        <w:rPr>
          <w:rFonts w:hint="eastAsia"/>
          <w:b/>
          <w:bCs/>
        </w:rPr>
        <w:t>面</w:t>
      </w:r>
      <w:r w:rsidR="00CE6403">
        <w:rPr>
          <w:rFonts w:hint="eastAsia"/>
          <w:b/>
          <w:bCs/>
        </w:rPr>
        <w:t>马</w:t>
      </w:r>
      <w:r w:rsidRPr="00864352">
        <w:rPr>
          <w:rFonts w:hint="eastAsia"/>
          <w:b/>
          <w:bCs/>
        </w:rPr>
        <w:t>上</w:t>
      </w:r>
      <w:r w:rsidR="00F31E98">
        <w:rPr>
          <w:rFonts w:hint="eastAsia"/>
          <w:b/>
          <w:bCs/>
        </w:rPr>
        <w:t>又</w:t>
      </w:r>
      <w:r w:rsidRPr="00864352">
        <w:rPr>
          <w:rFonts w:hint="eastAsia"/>
          <w:b/>
          <w:bCs/>
        </w:rPr>
        <w:t>要换</w:t>
      </w:r>
      <w:r w:rsidR="00725D16">
        <w:rPr>
          <w:rFonts w:hint="eastAsia"/>
          <w:b/>
          <w:bCs/>
        </w:rPr>
        <w:t>入</w:t>
      </w:r>
      <w:r w:rsidRPr="00864352">
        <w:rPr>
          <w:rFonts w:hint="eastAsia"/>
          <w:b/>
          <w:bCs/>
        </w:rPr>
        <w:t>内存，刚刚换</w:t>
      </w:r>
      <w:r w:rsidR="00725D16">
        <w:rPr>
          <w:rFonts w:hint="eastAsia"/>
          <w:b/>
          <w:bCs/>
        </w:rPr>
        <w:t>入</w:t>
      </w:r>
      <w:r w:rsidRPr="00864352">
        <w:rPr>
          <w:rFonts w:hint="eastAsia"/>
          <w:b/>
          <w:bCs/>
        </w:rPr>
        <w:t>的</w:t>
      </w:r>
      <w:r w:rsidR="00BC5A7F">
        <w:rPr>
          <w:rFonts w:hint="eastAsia"/>
          <w:b/>
          <w:bCs/>
        </w:rPr>
        <w:t>页</w:t>
      </w:r>
      <w:r w:rsidR="00D73F42">
        <w:rPr>
          <w:rFonts w:hint="eastAsia"/>
          <w:b/>
          <w:bCs/>
        </w:rPr>
        <w:t>面</w:t>
      </w:r>
      <w:r w:rsidR="00CE6403">
        <w:rPr>
          <w:rFonts w:hint="eastAsia"/>
          <w:b/>
          <w:bCs/>
        </w:rPr>
        <w:t>马</w:t>
      </w:r>
      <w:r w:rsidRPr="00864352">
        <w:rPr>
          <w:rFonts w:hint="eastAsia"/>
          <w:b/>
          <w:bCs/>
        </w:rPr>
        <w:t>上</w:t>
      </w:r>
      <w:r w:rsidR="00F31E98">
        <w:rPr>
          <w:rFonts w:hint="eastAsia"/>
          <w:b/>
          <w:bCs/>
        </w:rPr>
        <w:t>又</w:t>
      </w:r>
      <w:r w:rsidRPr="00864352">
        <w:rPr>
          <w:rFonts w:hint="eastAsia"/>
          <w:b/>
          <w:bCs/>
        </w:rPr>
        <w:t>要换出外存</w:t>
      </w:r>
      <w:r>
        <w:rPr>
          <w:rFonts w:hint="eastAsia"/>
        </w:rPr>
        <w:t>，这种频繁的</w:t>
      </w:r>
      <w:r w:rsidR="00BC5A7F">
        <w:rPr>
          <w:rFonts w:hint="eastAsia"/>
        </w:rPr>
        <w:t>页</w:t>
      </w:r>
      <w:r w:rsidR="00D73F42">
        <w:rPr>
          <w:rFonts w:hint="eastAsia"/>
        </w:rPr>
        <w:t>面</w:t>
      </w:r>
      <w:r>
        <w:rPr>
          <w:rFonts w:hint="eastAsia"/>
        </w:rPr>
        <w:t>调度</w:t>
      </w:r>
      <w:r w:rsidR="00C95FBD">
        <w:rPr>
          <w:rFonts w:hint="eastAsia"/>
        </w:rPr>
        <w:t>行</w:t>
      </w:r>
      <w:r>
        <w:rPr>
          <w:rFonts w:hint="eastAsia"/>
        </w:rPr>
        <w:t>为称为</w:t>
      </w:r>
      <w:r w:rsidRPr="00864352">
        <w:rPr>
          <w:rFonts w:hint="eastAsia"/>
          <w:b/>
          <w:bCs/>
          <w:color w:val="FF0000"/>
        </w:rPr>
        <w:t>抖动，或颠簸</w:t>
      </w:r>
      <w:r>
        <w:rPr>
          <w:rFonts w:hint="eastAsia"/>
        </w:rPr>
        <w:t>。产</w:t>
      </w:r>
      <w:r w:rsidR="00D73F42">
        <w:rPr>
          <w:rFonts w:hint="eastAsia"/>
        </w:rPr>
        <w:t>生</w:t>
      </w:r>
      <w:r>
        <w:rPr>
          <w:rFonts w:hint="eastAsia"/>
        </w:rPr>
        <w:t>抖动的主要原因是</w:t>
      </w:r>
      <w:r w:rsidRPr="00864352">
        <w:rPr>
          <w:rFonts w:hint="eastAsia"/>
          <w:b/>
          <w:bCs/>
          <w:color w:val="FF0000"/>
        </w:rPr>
        <w:t>进程频繁访问的</w:t>
      </w:r>
      <w:r w:rsidR="00BC5A7F">
        <w:rPr>
          <w:rFonts w:hint="eastAsia"/>
          <w:b/>
          <w:bCs/>
          <w:color w:val="FF0000"/>
        </w:rPr>
        <w:t>页</w:t>
      </w:r>
      <w:r w:rsidR="00D73F42">
        <w:rPr>
          <w:rFonts w:hint="eastAsia"/>
          <w:b/>
          <w:bCs/>
          <w:color w:val="FF0000"/>
        </w:rPr>
        <w:t>面</w:t>
      </w:r>
      <w:r w:rsidRPr="00864352">
        <w:rPr>
          <w:rFonts w:hint="eastAsia"/>
          <w:b/>
          <w:bCs/>
          <w:color w:val="FF0000"/>
        </w:rPr>
        <w:t>数</w:t>
      </w:r>
      <w:r w:rsidR="00992F2D">
        <w:rPr>
          <w:rFonts w:hint="eastAsia"/>
          <w:b/>
          <w:bCs/>
          <w:color w:val="FF0000"/>
        </w:rPr>
        <w:t>目</w:t>
      </w:r>
      <w:r w:rsidR="00F30A19">
        <w:rPr>
          <w:rFonts w:hint="eastAsia"/>
          <w:b/>
          <w:bCs/>
          <w:color w:val="FF0000"/>
        </w:rPr>
        <w:t>高</w:t>
      </w:r>
      <w:r w:rsidRPr="00864352">
        <w:rPr>
          <w:rFonts w:hint="eastAsia"/>
          <w:b/>
          <w:bCs/>
          <w:color w:val="FF0000"/>
        </w:rPr>
        <w:t>于可</w:t>
      </w:r>
      <w:r w:rsidR="002E73B5">
        <w:rPr>
          <w:rFonts w:hint="eastAsia"/>
          <w:b/>
          <w:bCs/>
          <w:color w:val="FF0000"/>
        </w:rPr>
        <w:t>用</w:t>
      </w:r>
      <w:r w:rsidRPr="00864352">
        <w:rPr>
          <w:rFonts w:hint="eastAsia"/>
          <w:b/>
          <w:bCs/>
          <w:color w:val="FF0000"/>
        </w:rPr>
        <w:t>的物理块数</w:t>
      </w:r>
      <w:r w:rsidRPr="00864352">
        <w:rPr>
          <w:b/>
          <w:bCs/>
          <w:color w:val="FF0000"/>
        </w:rPr>
        <w:t>(分配给进程的物理块不够)</w:t>
      </w:r>
    </w:p>
    <w:p w14:paraId="43A5EFEF" w14:textId="5ED7EAC9" w:rsidR="00864352" w:rsidRDefault="00864352" w:rsidP="00864352">
      <w:r>
        <w:rPr>
          <w:rFonts w:hint="eastAsia"/>
        </w:rPr>
        <w:t>为进程分配的物理块太少，会使进程发</w:t>
      </w:r>
      <w:r w:rsidR="00D73F42">
        <w:rPr>
          <w:rFonts w:hint="eastAsia"/>
        </w:rPr>
        <w:t>生</w:t>
      </w:r>
      <w:r>
        <w:rPr>
          <w:rFonts w:hint="eastAsia"/>
        </w:rPr>
        <w:t>抖动现象。为进程分配的物理块太多，</w:t>
      </w:r>
      <w:r w:rsidR="00F31E98">
        <w:rPr>
          <w:rFonts w:hint="eastAsia"/>
        </w:rPr>
        <w:t>又</w:t>
      </w:r>
      <w:r>
        <w:rPr>
          <w:rFonts w:hint="eastAsia"/>
        </w:rPr>
        <w:t>会降低系统整体的并发度，降低某些资源的利</w:t>
      </w:r>
      <w:r w:rsidR="002E73B5">
        <w:rPr>
          <w:rFonts w:hint="eastAsia"/>
        </w:rPr>
        <w:t>用</w:t>
      </w:r>
      <w:r>
        <w:rPr>
          <w:rFonts w:hint="eastAsia"/>
        </w:rPr>
        <w:t>率</w:t>
      </w:r>
      <w:r>
        <w:t xml:space="preserve"> 为了研究为应该为每个进程分配多少个物理块，Denning 提出了进程</w:t>
      </w:r>
      <w:r w:rsidR="006C32D2">
        <w:rPr>
          <w:rFonts w:hint="eastAsia"/>
        </w:rPr>
        <w:t>工</w:t>
      </w:r>
      <w:r>
        <w:rPr>
          <w:rFonts w:hint="eastAsia"/>
        </w:rPr>
        <w:t>作集”</w:t>
      </w:r>
      <w:r>
        <w:t xml:space="preserve"> 的概念</w:t>
      </w:r>
      <w:r w:rsidR="00867ECA">
        <w:rPr>
          <w:rFonts w:hint="eastAsia"/>
        </w:rPr>
        <w:t>。</w:t>
      </w:r>
    </w:p>
    <w:p w14:paraId="2E733103" w14:textId="7D84338A" w:rsidR="007315E2" w:rsidRDefault="007315E2" w:rsidP="007315E2">
      <w:pPr>
        <w:pStyle w:val="2"/>
      </w:pPr>
      <w:r w:rsidRPr="007315E2">
        <w:rPr>
          <w:rFonts w:hint="eastAsia"/>
        </w:rPr>
        <w:lastRenderedPageBreak/>
        <w:t>缺页</w:t>
      </w:r>
      <w:r w:rsidR="008E0C18">
        <w:rPr>
          <w:rFonts w:hint="eastAsia"/>
        </w:rPr>
        <w:t>中</w:t>
      </w:r>
      <w:r w:rsidRPr="007315E2">
        <w:rPr>
          <w:rFonts w:hint="eastAsia"/>
        </w:rPr>
        <w:t>断，页表寻址</w:t>
      </w:r>
    </w:p>
    <w:p w14:paraId="53CDCAF3" w14:textId="59516C84" w:rsidR="007315E2" w:rsidRDefault="007315E2">
      <w:pPr>
        <w:pStyle w:val="a5"/>
        <w:numPr>
          <w:ilvl w:val="0"/>
          <w:numId w:val="251"/>
        </w:numPr>
        <w:ind w:firstLineChars="0"/>
      </w:pPr>
      <w:r w:rsidRPr="007315E2">
        <w:rPr>
          <w:b/>
          <w:bCs/>
          <w:color w:val="FF0000"/>
        </w:rPr>
        <w:t>一个进程对应一个页表</w:t>
      </w:r>
      <w:r>
        <w:t>，分页存储机制，</w:t>
      </w:r>
      <w:r w:rsidRPr="007315E2">
        <w:rPr>
          <w:b/>
          <w:bCs/>
          <w:color w:val="FF0000"/>
        </w:rPr>
        <w:t>一个进程对应很多页</w:t>
      </w:r>
      <w:r>
        <w:t>，执行进程时并不是所有页装入内存</w:t>
      </w:r>
      <w:r w:rsidR="008E0C18">
        <w:t>中</w:t>
      </w:r>
      <w:r>
        <w:t>，部分装入内存，当需要的那页不存在内存</w:t>
      </w:r>
      <w:r w:rsidR="008E0C18">
        <w:t>中</w:t>
      </w:r>
      <w:r>
        <w:t>，将发生缺页</w:t>
      </w:r>
      <w:r w:rsidR="008E0C18">
        <w:t>中</w:t>
      </w:r>
      <w:r>
        <w:t>断，将需要的那页从外存</w:t>
      </w:r>
      <w:r w:rsidR="008E0C18">
        <w:t>中</w:t>
      </w:r>
      <w:r>
        <w:t>调入内存</w:t>
      </w:r>
      <w:r w:rsidR="008E0C18">
        <w:t>中</w:t>
      </w:r>
      <w:r>
        <w:t>；</w:t>
      </w:r>
    </w:p>
    <w:p w14:paraId="37231D17" w14:textId="212DB40E" w:rsidR="007315E2" w:rsidRDefault="007315E2">
      <w:pPr>
        <w:pStyle w:val="a5"/>
        <w:numPr>
          <w:ilvl w:val="0"/>
          <w:numId w:val="251"/>
        </w:numPr>
        <w:ind w:firstLineChars="0"/>
      </w:pPr>
      <w:r>
        <w:t>页表寻址，页分为</w:t>
      </w:r>
      <w:r w:rsidRPr="007315E2">
        <w:rPr>
          <w:b/>
          <w:bCs/>
          <w:color w:val="FF0000"/>
        </w:rPr>
        <w:t>页号</w:t>
      </w:r>
      <w:r>
        <w:t>（从0开始编号）与</w:t>
      </w:r>
      <w:r w:rsidRPr="007315E2">
        <w:rPr>
          <w:b/>
          <w:bCs/>
          <w:color w:val="FF0000"/>
        </w:rPr>
        <w:t>页内偏移地址</w:t>
      </w:r>
      <w:r>
        <w:t>，两个寄存器，页表基地址寄存器，页表长度寄存器，块表；页的大小相同，内存</w:t>
      </w:r>
      <w:r w:rsidR="008E0C18">
        <w:t>中</w:t>
      </w:r>
      <w:r>
        <w:t>的块与页大小相同，页大小相同，页在逻辑上连续在物理上不连续；</w:t>
      </w:r>
    </w:p>
    <w:p w14:paraId="40F39CBC" w14:textId="3CC9A55C" w:rsidR="007315E2" w:rsidRDefault="007315E2">
      <w:pPr>
        <w:pStyle w:val="a5"/>
        <w:numPr>
          <w:ilvl w:val="0"/>
          <w:numId w:val="251"/>
        </w:numPr>
        <w:ind w:firstLineChars="0"/>
      </w:pPr>
      <w:r w:rsidRPr="007315E2">
        <w:rPr>
          <w:b/>
          <w:bCs/>
          <w:color w:val="FF0000"/>
        </w:rPr>
        <w:t>调页算法</w:t>
      </w:r>
      <w:r>
        <w:t>：先进先出，最佳页面置换算法（OPT），最近最久未使用（NRU），最近最少使用置换算法（LRU），先进先出算法（FIFO）会导致Baley问题；抖动，页面在内存与外存</w:t>
      </w:r>
      <w:r w:rsidR="008E0C18">
        <w:t>中</w:t>
      </w:r>
      <w:r>
        <w:t>的频繁调页；</w:t>
      </w:r>
    </w:p>
    <w:p w14:paraId="06A4D8ED" w14:textId="2AC999F6" w:rsidR="007315E2" w:rsidRDefault="007315E2">
      <w:pPr>
        <w:pStyle w:val="a5"/>
        <w:numPr>
          <w:ilvl w:val="0"/>
          <w:numId w:val="251"/>
        </w:numPr>
        <w:ind w:firstLineChars="0"/>
      </w:pPr>
      <w:r w:rsidRPr="007315E2">
        <w:rPr>
          <w:b/>
          <w:bCs/>
          <w:color w:val="FF0000"/>
        </w:rPr>
        <w:t>程序局部性原理</w:t>
      </w:r>
      <w:r>
        <w:t>，时间局部性、空间局部性；</w:t>
      </w:r>
    </w:p>
    <w:p w14:paraId="127C87B7" w14:textId="0DA1318A" w:rsidR="00BB6DFC" w:rsidRDefault="00BB6DFC" w:rsidP="00BB6DFC">
      <w:pPr>
        <w:pStyle w:val="2"/>
      </w:pPr>
      <w:r w:rsidRPr="00BB6DFC">
        <w:rPr>
          <w:rFonts w:hint="eastAsia"/>
        </w:rPr>
        <w:t>为什么内存比磁盘快？</w:t>
      </w:r>
    </w:p>
    <w:p w14:paraId="543BAE85" w14:textId="2432EBFB" w:rsidR="00BB6DFC" w:rsidRDefault="00BB6DFC" w:rsidP="00BB6DFC">
      <w:r>
        <w:rPr>
          <w:rFonts w:hint="eastAsia"/>
        </w:rPr>
        <w:t>硬盘是</w:t>
      </w:r>
      <w:r w:rsidRPr="00BB6DFC">
        <w:rPr>
          <w:rFonts w:hint="eastAsia"/>
          <w:b/>
          <w:bCs/>
          <w:color w:val="FF0000"/>
        </w:rPr>
        <w:t>有机械结构的</w:t>
      </w:r>
      <w:r>
        <w:rPr>
          <w:rFonts w:hint="eastAsia"/>
        </w:rPr>
        <w:t>，磁头要运动到相应的位置，转</w:t>
      </w:r>
      <w:r w:rsidR="007A6BA2">
        <w:rPr>
          <w:rFonts w:hint="eastAsia"/>
        </w:rPr>
        <w:t>片</w:t>
      </w:r>
      <w:r>
        <w:rPr>
          <w:rFonts w:hint="eastAsia"/>
        </w:rPr>
        <w:t>还在转动，然后读取此信号。</w:t>
      </w:r>
    </w:p>
    <w:p w14:paraId="10A30341" w14:textId="77777777" w:rsidR="00BB6DFC" w:rsidRDefault="00BB6DFC" w:rsidP="00BB6DFC"/>
    <w:p w14:paraId="0B036F4E" w14:textId="358893E3" w:rsidR="005501F8" w:rsidRDefault="00BB6DFC" w:rsidP="005501F8">
      <w:r>
        <w:rPr>
          <w:rFonts w:hint="eastAsia"/>
        </w:rPr>
        <w:t>内存是没有机械结构的，是</w:t>
      </w:r>
      <w:r w:rsidRPr="00BB6DFC">
        <w:rPr>
          <w:rFonts w:hint="eastAsia"/>
          <w:b/>
          <w:bCs/>
          <w:color w:val="FF0000"/>
        </w:rPr>
        <w:t>电，瞬间到达</w:t>
      </w:r>
      <w:r>
        <w:rPr>
          <w:rFonts w:hint="eastAsia"/>
        </w:rPr>
        <w:t>。电的到达速度要比磁头的运动快很多，比盘算转动也快得多，所以，有机械结构的磁头读取速度是不能和无机械结构电的速度相比的。</w:t>
      </w:r>
    </w:p>
    <w:p w14:paraId="265F3ED7" w14:textId="0F64F5BE" w:rsidR="005501F8" w:rsidRDefault="005501F8" w:rsidP="005501F8">
      <w:pPr>
        <w:pStyle w:val="2"/>
      </w:pPr>
      <w:r>
        <w:rPr>
          <w:rFonts w:hint="eastAsia"/>
        </w:rPr>
        <w:t>临界区是什么？</w:t>
      </w:r>
    </w:p>
    <w:p w14:paraId="173DE1E7" w14:textId="50D74940" w:rsidR="005501F8" w:rsidRPr="005501F8" w:rsidRDefault="005501F8" w:rsidP="005501F8">
      <w:r>
        <w:rPr>
          <w:rFonts w:hint="eastAsia"/>
        </w:rPr>
        <w:t>临界区指的是一个</w:t>
      </w:r>
      <w:r w:rsidRPr="005501F8">
        <w:rPr>
          <w:rFonts w:hint="eastAsia"/>
          <w:b/>
          <w:bCs/>
          <w:color w:val="FF0000"/>
        </w:rPr>
        <w:t>访问共用资源的程序</w:t>
      </w:r>
      <w:r w:rsidR="007A6BA2">
        <w:rPr>
          <w:rFonts w:hint="eastAsia"/>
          <w:b/>
          <w:bCs/>
          <w:color w:val="FF0000"/>
        </w:rPr>
        <w:t>片</w:t>
      </w:r>
      <w:r w:rsidRPr="005501F8">
        <w:rPr>
          <w:rFonts w:hint="eastAsia"/>
          <w:b/>
          <w:bCs/>
          <w:color w:val="FF0000"/>
        </w:rPr>
        <w:t>段</w:t>
      </w:r>
      <w:r>
        <w:rPr>
          <w:rFonts w:hint="eastAsia"/>
        </w:rPr>
        <w:t>（例如：共用设备或是共用存储器），而这些共用资源又</w:t>
      </w:r>
      <w:r w:rsidRPr="005501F8">
        <w:rPr>
          <w:rFonts w:hint="eastAsia"/>
          <w:b/>
          <w:bCs/>
          <w:color w:val="FF0000"/>
        </w:rPr>
        <w:t>无法同时被多个</w:t>
      </w:r>
      <w:r w:rsidRPr="005501F8">
        <w:rPr>
          <w:b/>
          <w:bCs/>
          <w:color w:val="FF0000"/>
        </w:rPr>
        <w:t>线程访问</w:t>
      </w:r>
      <w:r>
        <w:t>的特性。 当有线程进入临界区段时，其他线程或是进程必须等待（例如：bounded waiting 等待法），有一些同步的机制必须在临界区段的进入点与离开点实现，以确保这些共用资源是被互斥获得使用，例如： semaphore 。</w:t>
      </w:r>
    </w:p>
    <w:p w14:paraId="0CB67E9D" w14:textId="28DA18D2" w:rsidR="00886FE6" w:rsidRDefault="00886FE6" w:rsidP="00886FE6">
      <w:pPr>
        <w:pStyle w:val="2"/>
      </w:pPr>
      <w:r w:rsidRPr="00886FE6">
        <w:rPr>
          <w:rFonts w:hint="eastAsia"/>
        </w:rPr>
        <w:t>临界区和互斥量区别是什么？能从底层说一下么</w:t>
      </w:r>
    </w:p>
    <w:p w14:paraId="7D2FED60" w14:textId="77777777" w:rsidR="00886FE6" w:rsidRPr="00886FE6" w:rsidRDefault="00886FE6" w:rsidP="00886FE6">
      <w:pPr>
        <w:rPr>
          <w:b/>
          <w:bCs/>
          <w:color w:val="FF0000"/>
        </w:rPr>
      </w:pPr>
      <w:r w:rsidRPr="00886FE6">
        <w:rPr>
          <w:rFonts w:hint="eastAsia"/>
          <w:b/>
          <w:bCs/>
          <w:color w:val="FF0000"/>
        </w:rPr>
        <w:t>临界区主要针对线程。</w:t>
      </w:r>
    </w:p>
    <w:p w14:paraId="32B27329" w14:textId="77777777" w:rsidR="00886FE6" w:rsidRDefault="00886FE6" w:rsidP="00886FE6"/>
    <w:p w14:paraId="02F8CC55" w14:textId="49B03D50" w:rsidR="00886FE6" w:rsidRDefault="00886FE6" w:rsidP="00886FE6">
      <w:r>
        <w:rPr>
          <w:rFonts w:hint="eastAsia"/>
        </w:rPr>
        <w:t>互斥量比临界区复杂。因为使用互斥不仅仅能够在同一应用程序不同线程</w:t>
      </w:r>
      <w:r w:rsidR="008E0C18">
        <w:rPr>
          <w:rFonts w:hint="eastAsia"/>
        </w:rPr>
        <w:t>中</w:t>
      </w:r>
      <w:r>
        <w:rPr>
          <w:rFonts w:hint="eastAsia"/>
        </w:rPr>
        <w:t>实现资源的安全共享，而且可以在不同应用程序的线程之间实现对资源的安全共享（注意是线程）。</w:t>
      </w:r>
    </w:p>
    <w:p w14:paraId="1DC38397" w14:textId="77777777" w:rsidR="00886FE6" w:rsidRDefault="00886FE6" w:rsidP="00886FE6"/>
    <w:p w14:paraId="51F6F5AC" w14:textId="6A050353" w:rsidR="00886FE6" w:rsidRDefault="00886FE6" w:rsidP="00886FE6">
      <w:r>
        <w:rPr>
          <w:rFonts w:hint="eastAsia"/>
        </w:rPr>
        <w:t>互斥量与临界区的作用非常相似，但</w:t>
      </w:r>
      <w:r w:rsidRPr="00886FE6">
        <w:rPr>
          <w:rFonts w:hint="eastAsia"/>
          <w:b/>
          <w:bCs/>
          <w:color w:val="FF0000"/>
        </w:rPr>
        <w:t>互斥量是可以命名的</w:t>
      </w:r>
      <w:r>
        <w:rPr>
          <w:rFonts w:hint="eastAsia"/>
        </w:rPr>
        <w:t>，也就是说它</w:t>
      </w:r>
      <w:r w:rsidRPr="00886FE6">
        <w:rPr>
          <w:rFonts w:hint="eastAsia"/>
          <w:b/>
          <w:bCs/>
          <w:color w:val="FF0000"/>
        </w:rPr>
        <w:t>可以跨越进程使用</w:t>
      </w:r>
      <w:r>
        <w:rPr>
          <w:rFonts w:hint="eastAsia"/>
        </w:rPr>
        <w:t>。所以创建互斥量需要的资源更多，所以如果只为了在进程内部使用的话，使用临界区会带来速度上的优势并能够减少资源占用量。因为互斥量是跨进程的互斥量一旦被创建，就可以通过名字打开它。</w:t>
      </w:r>
    </w:p>
    <w:p w14:paraId="37667944" w14:textId="77777777" w:rsidR="005372B5" w:rsidRDefault="005372B5" w:rsidP="005372B5">
      <w:pPr>
        <w:pStyle w:val="2"/>
      </w:pPr>
      <w:r w:rsidRPr="00BB6DFC">
        <w:rPr>
          <w:rFonts w:hint="eastAsia"/>
        </w:rPr>
        <w:t>什么是</w:t>
      </w:r>
      <w:r w:rsidRPr="00BB6DFC">
        <w:t>TLB?</w:t>
      </w:r>
    </w:p>
    <w:p w14:paraId="7147053C" w14:textId="77777777" w:rsidR="005372B5" w:rsidRDefault="005372B5" w:rsidP="005372B5">
      <w:r>
        <w:t>TLB:Translation Lookaside Buffer.</w:t>
      </w:r>
    </w:p>
    <w:p w14:paraId="4CA0BF57" w14:textId="77777777" w:rsidR="005372B5" w:rsidRDefault="005372B5" w:rsidP="005372B5"/>
    <w:p w14:paraId="4DD93FDA" w14:textId="77777777" w:rsidR="005372B5" w:rsidRDefault="005372B5" w:rsidP="005372B5">
      <w:r>
        <w:rPr>
          <w:rFonts w:hint="eastAsia"/>
        </w:rPr>
        <w:lastRenderedPageBreak/>
        <w:t>根据功能可以译为</w:t>
      </w:r>
      <w:r w:rsidRPr="00BB6DFC">
        <w:rPr>
          <w:rFonts w:hint="eastAsia"/>
          <w:b/>
          <w:bCs/>
          <w:color w:val="FF0000"/>
        </w:rPr>
        <w:t>快表</w:t>
      </w:r>
      <w:r>
        <w:rPr>
          <w:rFonts w:hint="eastAsia"/>
        </w:rPr>
        <w:t>，直译可以翻译为旁路转换缓冲，也可以把它理解成</w:t>
      </w:r>
      <w:r w:rsidRPr="00BB6DFC">
        <w:rPr>
          <w:rFonts w:hint="eastAsia"/>
          <w:b/>
          <w:bCs/>
          <w:color w:val="FF0000"/>
        </w:rPr>
        <w:t>页表缓冲</w:t>
      </w:r>
      <w:r>
        <w:rPr>
          <w:rFonts w:hint="eastAsia"/>
        </w:rPr>
        <w:t>。里面存放的是一些</w:t>
      </w:r>
      <w:r w:rsidRPr="00BB6DFC">
        <w:rPr>
          <w:rFonts w:hint="eastAsia"/>
          <w:b/>
          <w:bCs/>
          <w:color w:val="FF0000"/>
        </w:rPr>
        <w:t>页表文件（虚拟地址到物理地址的转换表）</w:t>
      </w:r>
      <w:r>
        <w:rPr>
          <w:rFonts w:hint="eastAsia"/>
        </w:rPr>
        <w:t>。当处理</w:t>
      </w:r>
      <w:r>
        <w:t>器要在主内存寻址时，不是直接在内存的物理地址里查找的，而是通过一组虚拟地址转换到主内存的物理地址，TLB就是</w:t>
      </w:r>
      <w:r w:rsidRPr="00BB6DFC">
        <w:rPr>
          <w:b/>
          <w:bCs/>
          <w:color w:val="FF0000"/>
        </w:rPr>
        <w:t>负责将虚拟内存地址翻译成实际的物理内存地址</w:t>
      </w:r>
      <w:r>
        <w:t>，而CPU寻址时会优先在TLB中进行寻址。处理器的性能就和寻址的命中率有很大的关系。</w:t>
      </w:r>
    </w:p>
    <w:p w14:paraId="22736078" w14:textId="77777777" w:rsidR="005372B5" w:rsidRDefault="005372B5" w:rsidP="005372B5">
      <w:r>
        <w:rPr>
          <w:rFonts w:hint="eastAsia"/>
        </w:rPr>
        <w:t>映射机制必须使一个程序能断言某个地址在其自己的进程空间或地址空间内，并且能够高效的将其转换为真实的物理地址以访问内存。一个方法是使用一个含</w:t>
      </w:r>
      <w:r>
        <w:t>有整个空间内所有页的入口（entry）的表（即页表），每个入口包含这个页的正确物理地址。这很明显是个相当大的数据结构，因而不得不存放于主存之中。</w:t>
      </w:r>
    </w:p>
    <w:p w14:paraId="3F48A001" w14:textId="77777777" w:rsidR="005372B5" w:rsidRDefault="005372B5" w:rsidP="005372B5"/>
    <w:p w14:paraId="602F19FB" w14:textId="77777777" w:rsidR="005372B5" w:rsidRDefault="005372B5" w:rsidP="005372B5">
      <w:r>
        <w:rPr>
          <w:rFonts w:hint="eastAsia"/>
        </w:rPr>
        <w:t>由于</w:t>
      </w:r>
      <w:r>
        <w:t>CPU首先接到的是由程序传来的</w:t>
      </w:r>
      <w:r w:rsidRPr="00BB6DFC">
        <w:rPr>
          <w:b/>
          <w:bCs/>
          <w:color w:val="FF0000"/>
        </w:rPr>
        <w:t>虚拟内存地址</w:t>
      </w:r>
      <w:r>
        <w:t>，所以CPU必须先到物理内存中取页表，然后对应程序传来的虚拟页面号，在表里找到对应的物理页面号，最后才能访问实际的物理内存地址，也就是说整个过程中CPU必须访问</w:t>
      </w:r>
      <w:r w:rsidRPr="00BB6DFC">
        <w:rPr>
          <w:b/>
          <w:bCs/>
          <w:color w:val="FF0000"/>
        </w:rPr>
        <w:t>两次物理内存(实际上访问的次数更多)</w:t>
      </w:r>
      <w:r>
        <w:t>。因此，为了减少CPU访问物理内存的次数，引入TLB。</w:t>
      </w:r>
    </w:p>
    <w:p w14:paraId="5D5D7EE3" w14:textId="6CC30F81" w:rsidR="00374085" w:rsidRDefault="00374085" w:rsidP="00374085">
      <w:pPr>
        <w:pStyle w:val="2"/>
      </w:pPr>
      <w:r>
        <w:rPr>
          <w:rFonts w:hint="eastAsia"/>
        </w:rPr>
        <w:t>操作系统的内存管理</w:t>
      </w:r>
    </w:p>
    <w:p w14:paraId="1236BF74" w14:textId="1FCF51B8" w:rsidR="00374085" w:rsidRDefault="00374085" w:rsidP="00374085">
      <w:r>
        <w:rPr>
          <w:rFonts w:hint="eastAsia"/>
        </w:rPr>
        <w:t>文章链接：</w:t>
      </w:r>
      <w:hyperlink r:id="rId133" w:anchor="wechat_redirect" w:history="1">
        <w:r w:rsidRPr="00374085">
          <w:rPr>
            <w:rStyle w:val="ad"/>
            <w:rFonts w:hint="eastAsia"/>
          </w:rPr>
          <w:t>内存管理</w:t>
        </w:r>
      </w:hyperlink>
    </w:p>
    <w:p w14:paraId="4B7F78B9" w14:textId="6F7ECE71" w:rsidR="00374085" w:rsidRDefault="00374085" w:rsidP="00374085">
      <w:r>
        <w:rPr>
          <w:noProof/>
        </w:rPr>
        <w:drawing>
          <wp:inline distT="0" distB="0" distL="0" distR="0" wp14:anchorId="6F4AF697" wp14:editId="0A94AB5B">
            <wp:extent cx="5274310" cy="3867785"/>
            <wp:effectExtent l="0" t="0" r="0" b="0"/>
            <wp:docPr id="534" name="图片 5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图片"/>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867785"/>
                    </a:xfrm>
                    <a:prstGeom prst="rect">
                      <a:avLst/>
                    </a:prstGeom>
                    <a:noFill/>
                    <a:ln>
                      <a:noFill/>
                    </a:ln>
                  </pic:spPr>
                </pic:pic>
              </a:graphicData>
            </a:graphic>
          </wp:inline>
        </w:drawing>
      </w:r>
    </w:p>
    <w:p w14:paraId="6EC2B3A4" w14:textId="4CCB1B86" w:rsidR="00374085" w:rsidRDefault="00374085" w:rsidP="00374085">
      <w:pPr>
        <w:pStyle w:val="3"/>
      </w:pPr>
      <w:r w:rsidRPr="00374085">
        <w:rPr>
          <w:rFonts w:hint="eastAsia"/>
        </w:rPr>
        <w:t>虚拟内存</w:t>
      </w:r>
    </w:p>
    <w:p w14:paraId="26EBCEFB" w14:textId="0D3C19A3" w:rsidR="00374085" w:rsidRDefault="00374085" w:rsidP="00374085">
      <w:r w:rsidRPr="00374085">
        <w:rPr>
          <w:rFonts w:hint="eastAsia"/>
        </w:rPr>
        <w:t>操作系统会提供一种机制，将不同进程的</w:t>
      </w:r>
      <w:r w:rsidRPr="00374085">
        <w:rPr>
          <w:rFonts w:hint="eastAsia"/>
          <w:b/>
          <w:bCs/>
          <w:color w:val="FF0000"/>
        </w:rPr>
        <w:t>虚拟地址</w:t>
      </w:r>
      <w:r w:rsidRPr="00374085">
        <w:rPr>
          <w:rFonts w:hint="eastAsia"/>
        </w:rPr>
        <w:t>和不同内存的</w:t>
      </w:r>
      <w:r w:rsidRPr="00374085">
        <w:rPr>
          <w:rFonts w:hint="eastAsia"/>
          <w:b/>
          <w:bCs/>
          <w:color w:val="FF0000"/>
        </w:rPr>
        <w:t>物理地址映射</w:t>
      </w:r>
      <w:r w:rsidRPr="00374085">
        <w:rPr>
          <w:rFonts w:hint="eastAsia"/>
        </w:rPr>
        <w:t>起来。操作系统引入了虚拟内存，进程持有的虚拟地址会通过</w:t>
      </w:r>
      <w:r w:rsidRPr="00374085">
        <w:t xml:space="preserve"> CPU 芯片中的</w:t>
      </w:r>
      <w:r w:rsidRPr="00374085">
        <w:rPr>
          <w:b/>
          <w:bCs/>
          <w:color w:val="FF0000"/>
        </w:rPr>
        <w:t>内存管理单元（MMU）</w:t>
      </w:r>
      <w:r w:rsidRPr="00374085">
        <w:t>的映射关系，来转换变成物理地址，然后再通过物理地址访问内存，如下图所示：</w:t>
      </w:r>
    </w:p>
    <w:p w14:paraId="55B035C4" w14:textId="06323686" w:rsidR="00374085" w:rsidRDefault="00374085" w:rsidP="00374085">
      <w:r>
        <w:rPr>
          <w:noProof/>
        </w:rPr>
        <w:lastRenderedPageBreak/>
        <w:drawing>
          <wp:inline distT="0" distB="0" distL="0" distR="0" wp14:anchorId="310FC68A" wp14:editId="11F95DE4">
            <wp:extent cx="4753610" cy="3086470"/>
            <wp:effectExtent l="0" t="0" r="0" b="0"/>
            <wp:docPr id="535" name="图片 5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图片"/>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8303" cy="3089517"/>
                    </a:xfrm>
                    <a:prstGeom prst="rect">
                      <a:avLst/>
                    </a:prstGeom>
                    <a:noFill/>
                    <a:ln>
                      <a:noFill/>
                    </a:ln>
                  </pic:spPr>
                </pic:pic>
              </a:graphicData>
            </a:graphic>
          </wp:inline>
        </w:drawing>
      </w:r>
    </w:p>
    <w:p w14:paraId="4F6268DA" w14:textId="094D0449" w:rsidR="00B11573" w:rsidRDefault="00B11573" w:rsidP="00374085">
      <w:pPr>
        <w:rPr>
          <w:rStyle w:val="af5"/>
        </w:rPr>
      </w:pPr>
      <w:r w:rsidRPr="00B11573">
        <w:rPr>
          <w:rStyle w:val="af5"/>
          <w:rFonts w:hint="eastAsia"/>
        </w:rPr>
        <w:t>操作系统是如何管理虚拟地址与物理地址之间的关系？</w:t>
      </w:r>
    </w:p>
    <w:p w14:paraId="6AAA1D9D" w14:textId="1039EB5A" w:rsidR="00B11573" w:rsidRDefault="00B11573" w:rsidP="00B11573">
      <w:r w:rsidRPr="00B11573">
        <w:rPr>
          <w:rFonts w:hint="eastAsia"/>
        </w:rPr>
        <w:t>主要有两种方式，分别是</w:t>
      </w:r>
      <w:r w:rsidRPr="00B11573">
        <w:rPr>
          <w:rFonts w:hint="eastAsia"/>
          <w:b/>
          <w:bCs/>
          <w:color w:val="FF0000"/>
        </w:rPr>
        <w:t>内存分段</w:t>
      </w:r>
      <w:r w:rsidRPr="00B11573">
        <w:rPr>
          <w:rFonts w:hint="eastAsia"/>
        </w:rPr>
        <w:t>和</w:t>
      </w:r>
      <w:r w:rsidRPr="00B11573">
        <w:rPr>
          <w:rFonts w:hint="eastAsia"/>
          <w:b/>
          <w:bCs/>
          <w:color w:val="FF0000"/>
        </w:rPr>
        <w:t>内存分页</w:t>
      </w:r>
      <w:r w:rsidRPr="00B11573">
        <w:rPr>
          <w:rFonts w:hint="eastAsia"/>
        </w:rPr>
        <w:t>，分段是比较早提出的，我们先来看看内存分段。</w:t>
      </w:r>
    </w:p>
    <w:p w14:paraId="190688F4" w14:textId="1075EAD6" w:rsidR="00B11573" w:rsidRDefault="00B11573" w:rsidP="00B11573">
      <w:pPr>
        <w:pStyle w:val="3"/>
      </w:pPr>
      <w:r>
        <w:rPr>
          <w:rFonts w:hint="eastAsia"/>
        </w:rPr>
        <w:t>内存分段</w:t>
      </w:r>
    </w:p>
    <w:p w14:paraId="16BEC593" w14:textId="5A5C9252" w:rsidR="00B11573" w:rsidRPr="00B11573" w:rsidRDefault="00B11573" w:rsidP="00B11573">
      <w:pPr>
        <w:rPr>
          <w:rFonts w:hint="eastAsia"/>
        </w:rPr>
      </w:pPr>
      <w:r w:rsidRPr="00B11573">
        <w:rPr>
          <w:rFonts w:hint="eastAsia"/>
        </w:rPr>
        <w:t>程序是由若干个逻辑分段组成的，如可由代码分段、数据分段、栈段、堆段组成。</w:t>
      </w:r>
      <w:r w:rsidRPr="00B11573">
        <w:rPr>
          <w:rFonts w:hint="eastAsia"/>
          <w:b/>
          <w:bCs/>
          <w:color w:val="FF0000"/>
        </w:rPr>
        <w:t>不同的段是有不同的属性的，所以就用分段（</w:t>
      </w:r>
      <w:r w:rsidRPr="00B11573">
        <w:rPr>
          <w:b/>
          <w:bCs/>
          <w:color w:val="FF0000"/>
        </w:rPr>
        <w:t>Segmentation）的形式把这些段分离出来</w:t>
      </w:r>
      <w:r w:rsidRPr="00B11573">
        <w:t>。</w:t>
      </w:r>
    </w:p>
    <w:p w14:paraId="623B3D9E" w14:textId="51FD94A6" w:rsidR="00B11573" w:rsidRDefault="00B11573" w:rsidP="00B11573">
      <w:pPr>
        <w:rPr>
          <w:rStyle w:val="af5"/>
        </w:rPr>
      </w:pPr>
      <w:r w:rsidRPr="00B11573">
        <w:rPr>
          <w:rStyle w:val="af5"/>
          <w:rFonts w:hint="eastAsia"/>
        </w:rPr>
        <w:t>分段机制下，虚拟地址和物理地址是如何映射的？</w:t>
      </w:r>
    </w:p>
    <w:p w14:paraId="083C8724" w14:textId="3E3D9116" w:rsidR="00B11573" w:rsidRDefault="00B11573" w:rsidP="00B11573">
      <w:r w:rsidRPr="00B11573">
        <w:rPr>
          <w:rFonts w:hint="eastAsia"/>
        </w:rPr>
        <w:t>分段机制下的虚拟地址由两部分组成，</w:t>
      </w:r>
      <w:r w:rsidRPr="00B11573">
        <w:rPr>
          <w:rFonts w:hint="eastAsia"/>
          <w:b/>
          <w:bCs/>
          <w:color w:val="FF0000"/>
        </w:rPr>
        <w:t>段选择子</w:t>
      </w:r>
      <w:r w:rsidRPr="00B11573">
        <w:rPr>
          <w:rFonts w:hint="eastAsia"/>
        </w:rPr>
        <w:t>和</w:t>
      </w:r>
      <w:r w:rsidRPr="00B11573">
        <w:rPr>
          <w:rFonts w:hint="eastAsia"/>
          <w:b/>
          <w:bCs/>
          <w:color w:val="FF0000"/>
        </w:rPr>
        <w:t>段内偏移量</w:t>
      </w:r>
      <w:r w:rsidRPr="00B11573">
        <w:rPr>
          <w:rFonts w:hint="eastAsia"/>
        </w:rPr>
        <w:t>。</w:t>
      </w:r>
    </w:p>
    <w:p w14:paraId="5AF3CFE8" w14:textId="4C14CF42" w:rsidR="001C54A6" w:rsidRDefault="001C54A6" w:rsidP="00B11573">
      <w:r>
        <w:rPr>
          <w:noProof/>
        </w:rPr>
        <w:lastRenderedPageBreak/>
        <w:drawing>
          <wp:inline distT="0" distB="0" distL="0" distR="0" wp14:anchorId="42CFC981" wp14:editId="22C71F9F">
            <wp:extent cx="5274310" cy="3835400"/>
            <wp:effectExtent l="0" t="0" r="0" b="0"/>
            <wp:docPr id="536" name="图片 5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图片"/>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835400"/>
                    </a:xfrm>
                    <a:prstGeom prst="rect">
                      <a:avLst/>
                    </a:prstGeom>
                    <a:noFill/>
                    <a:ln>
                      <a:noFill/>
                    </a:ln>
                  </pic:spPr>
                </pic:pic>
              </a:graphicData>
            </a:graphic>
          </wp:inline>
        </w:drawing>
      </w:r>
    </w:p>
    <w:p w14:paraId="555FEF2B" w14:textId="46114ECE" w:rsidR="001C54A6" w:rsidRDefault="001C54A6" w:rsidP="00B11573">
      <w:r w:rsidRPr="001C54A6">
        <w:rPr>
          <w:rFonts w:hint="eastAsia"/>
        </w:rPr>
        <w:t>虚拟地址是通过</w:t>
      </w:r>
      <w:r w:rsidRPr="001C54A6">
        <w:rPr>
          <w:rFonts w:hint="eastAsia"/>
          <w:b/>
          <w:bCs/>
          <w:color w:val="FF0000"/>
        </w:rPr>
        <w:t>段表</w:t>
      </w:r>
      <w:r w:rsidRPr="001C54A6">
        <w:rPr>
          <w:rFonts w:hint="eastAsia"/>
        </w:rPr>
        <w:t>与物理地址进行映射的，分段机制会把程序的虚拟地址分成</w:t>
      </w:r>
      <w:r w:rsidRPr="001C54A6">
        <w:t xml:space="preserve"> 4 个段，每个段在段表中有一个项，在这一项找到段的基地址，再加上偏移量，于是就能找到物理内存中的地址，如下图：</w:t>
      </w:r>
    </w:p>
    <w:p w14:paraId="21090443" w14:textId="227B137F" w:rsidR="001C54A6" w:rsidRDefault="001C54A6" w:rsidP="00B11573">
      <w:r>
        <w:rPr>
          <w:noProof/>
        </w:rPr>
        <w:drawing>
          <wp:inline distT="0" distB="0" distL="0" distR="0" wp14:anchorId="4338579F" wp14:editId="2878199B">
            <wp:extent cx="5274310" cy="3253740"/>
            <wp:effectExtent l="0" t="0" r="0" b="0"/>
            <wp:docPr id="537" name="图片 5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图片"/>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253740"/>
                    </a:xfrm>
                    <a:prstGeom prst="rect">
                      <a:avLst/>
                    </a:prstGeom>
                    <a:noFill/>
                    <a:ln>
                      <a:noFill/>
                    </a:ln>
                  </pic:spPr>
                </pic:pic>
              </a:graphicData>
            </a:graphic>
          </wp:inline>
        </w:drawing>
      </w:r>
    </w:p>
    <w:p w14:paraId="26091289" w14:textId="77777777" w:rsidR="001C54A6" w:rsidRDefault="001C54A6" w:rsidP="001C54A6">
      <w:r>
        <w:rPr>
          <w:rFonts w:hint="eastAsia"/>
        </w:rPr>
        <w:t>分段的办法很好，解决了程序本身不需要关心具体的物理内存地址的问题，但它也有一些</w:t>
      </w:r>
      <w:r w:rsidRPr="001C54A6">
        <w:rPr>
          <w:rFonts w:hint="eastAsia"/>
          <w:b/>
          <w:bCs/>
          <w:color w:val="FF0000"/>
        </w:rPr>
        <w:t>不足之处</w:t>
      </w:r>
      <w:r w:rsidRPr="001C54A6">
        <w:rPr>
          <w:rFonts w:hint="eastAsia"/>
          <w:color w:val="FF0000"/>
        </w:rPr>
        <w:t>：</w:t>
      </w:r>
    </w:p>
    <w:p w14:paraId="7F3BCA0F" w14:textId="33C3A1CD" w:rsidR="001C54A6" w:rsidRDefault="001C54A6">
      <w:pPr>
        <w:pStyle w:val="a5"/>
        <w:numPr>
          <w:ilvl w:val="0"/>
          <w:numId w:val="249"/>
        </w:numPr>
        <w:ind w:firstLineChars="0"/>
      </w:pPr>
      <w:r>
        <w:rPr>
          <w:rFonts w:hint="eastAsia"/>
        </w:rPr>
        <w:t>第一个就是</w:t>
      </w:r>
      <w:r w:rsidRPr="001C54A6">
        <w:rPr>
          <w:rFonts w:hint="eastAsia"/>
          <w:b/>
          <w:bCs/>
          <w:color w:val="FF0000"/>
        </w:rPr>
        <w:t>内存碎片</w:t>
      </w:r>
      <w:r>
        <w:rPr>
          <w:rFonts w:hint="eastAsia"/>
        </w:rPr>
        <w:t>的问题。</w:t>
      </w:r>
    </w:p>
    <w:p w14:paraId="73231527" w14:textId="5B23C9D6" w:rsidR="001C54A6" w:rsidRDefault="001C54A6">
      <w:pPr>
        <w:pStyle w:val="a5"/>
        <w:numPr>
          <w:ilvl w:val="1"/>
          <w:numId w:val="249"/>
        </w:numPr>
        <w:ind w:firstLineChars="0"/>
      </w:pPr>
      <w:r w:rsidRPr="001C54A6">
        <w:rPr>
          <w:rFonts w:hint="eastAsia"/>
        </w:rPr>
        <w:t>解决外部内存碎片的问题就是</w:t>
      </w:r>
      <w:r w:rsidRPr="001C54A6">
        <w:rPr>
          <w:rFonts w:hint="eastAsia"/>
          <w:b/>
          <w:bCs/>
          <w:color w:val="FF0000"/>
        </w:rPr>
        <w:t>内存交换</w:t>
      </w:r>
      <w:r w:rsidRPr="001C54A6">
        <w:rPr>
          <w:rFonts w:hint="eastAsia"/>
        </w:rPr>
        <w:t>。</w:t>
      </w:r>
    </w:p>
    <w:p w14:paraId="07B9DBEC" w14:textId="77777777" w:rsidR="001C54A6" w:rsidRDefault="001C54A6">
      <w:pPr>
        <w:pStyle w:val="a5"/>
        <w:numPr>
          <w:ilvl w:val="0"/>
          <w:numId w:val="249"/>
        </w:numPr>
        <w:ind w:firstLineChars="0"/>
      </w:pPr>
      <w:r>
        <w:rPr>
          <w:rFonts w:hint="eastAsia"/>
        </w:rPr>
        <w:t>第二个就是</w:t>
      </w:r>
      <w:r w:rsidRPr="001C54A6">
        <w:rPr>
          <w:rFonts w:hint="eastAsia"/>
          <w:b/>
          <w:bCs/>
          <w:color w:val="FF0000"/>
        </w:rPr>
        <w:t>内存交换的效率低</w:t>
      </w:r>
      <w:r>
        <w:rPr>
          <w:rFonts w:hint="eastAsia"/>
        </w:rPr>
        <w:t>的问题。</w:t>
      </w:r>
    </w:p>
    <w:p w14:paraId="1A04B113" w14:textId="023C5388" w:rsidR="001C54A6" w:rsidRDefault="001C54A6">
      <w:pPr>
        <w:pStyle w:val="a5"/>
        <w:numPr>
          <w:ilvl w:val="1"/>
          <w:numId w:val="249"/>
        </w:numPr>
        <w:ind w:firstLineChars="0"/>
      </w:pPr>
      <w:r>
        <w:rPr>
          <w:rFonts w:hint="eastAsia"/>
        </w:rPr>
        <w:t>因为</w:t>
      </w:r>
      <w:r w:rsidRPr="001C54A6">
        <w:rPr>
          <w:rFonts w:hint="eastAsia"/>
          <w:b/>
          <w:bCs/>
          <w:color w:val="FF0000"/>
        </w:rPr>
        <w:t>硬盘的访问速度要比内存慢太多了</w:t>
      </w:r>
      <w:r>
        <w:rPr>
          <w:rFonts w:hint="eastAsia"/>
        </w:rPr>
        <w:t>，每一次内存交换，我们都需要把一大段连续的内存数</w:t>
      </w:r>
      <w:r>
        <w:rPr>
          <w:rFonts w:hint="eastAsia"/>
        </w:rPr>
        <w:lastRenderedPageBreak/>
        <w:t>据写到硬盘上。所以，如果内存交换的时候，交换的是一个占内存空间很大的程序，这样整个机器都会显得卡顿。</w:t>
      </w:r>
    </w:p>
    <w:p w14:paraId="5F5D2D7F" w14:textId="77777777" w:rsidR="001C54A6" w:rsidRDefault="001C54A6" w:rsidP="001C54A6">
      <w:pPr>
        <w:ind w:left="420"/>
        <w:rPr>
          <w:rFonts w:hint="eastAsia"/>
        </w:rPr>
      </w:pPr>
    </w:p>
    <w:p w14:paraId="12DA6210" w14:textId="461B9B32" w:rsidR="001C54A6" w:rsidRDefault="001C54A6" w:rsidP="001C54A6">
      <w:r w:rsidRPr="001C54A6">
        <w:rPr>
          <w:rFonts w:hint="eastAsia"/>
        </w:rPr>
        <w:t>为了解决内存分段的内存碎片和内存交换效率低的问题，就出现了</w:t>
      </w:r>
      <w:r w:rsidRPr="001C54A6">
        <w:rPr>
          <w:rFonts w:hint="eastAsia"/>
          <w:b/>
          <w:bCs/>
          <w:color w:val="FF0000"/>
        </w:rPr>
        <w:t>内存分页</w:t>
      </w:r>
      <w:r w:rsidRPr="001C54A6">
        <w:rPr>
          <w:rFonts w:hint="eastAsia"/>
        </w:rPr>
        <w:t>。</w:t>
      </w:r>
    </w:p>
    <w:p w14:paraId="2C1DAEB9" w14:textId="1FC166D9" w:rsidR="001C54A6" w:rsidRDefault="001C54A6" w:rsidP="001C54A6">
      <w:pPr>
        <w:pStyle w:val="3"/>
      </w:pPr>
      <w:r w:rsidRPr="001C54A6">
        <w:rPr>
          <w:rFonts w:hint="eastAsia"/>
        </w:rPr>
        <w:t>内存分页</w:t>
      </w:r>
    </w:p>
    <w:p w14:paraId="4F2B4789" w14:textId="77777777" w:rsidR="005372B5" w:rsidRDefault="005372B5" w:rsidP="005372B5">
      <w:r w:rsidRPr="005372B5">
        <w:rPr>
          <w:rFonts w:hint="eastAsia"/>
          <w:b/>
          <w:bCs/>
          <w:color w:val="FF0000"/>
        </w:rPr>
        <w:t>分页</w:t>
      </w:r>
      <w:r>
        <w:rPr>
          <w:rFonts w:hint="eastAsia"/>
        </w:rPr>
        <w:t>是把整个虚拟和物理内存空间切成一段段固定尺寸的大小。这样一个连续并且尺寸固定的内存空间，我们叫</w:t>
      </w:r>
      <w:r w:rsidRPr="005372B5">
        <w:rPr>
          <w:rFonts w:hint="eastAsia"/>
          <w:b/>
          <w:bCs/>
          <w:color w:val="FF0000"/>
        </w:rPr>
        <w:t>页（</w:t>
      </w:r>
      <w:r w:rsidRPr="005372B5">
        <w:rPr>
          <w:b/>
          <w:bCs/>
          <w:color w:val="FF0000"/>
        </w:rPr>
        <w:t>Page）</w:t>
      </w:r>
      <w:r>
        <w:t xml:space="preserve">。在 Linux 下，每一页的大小为 </w:t>
      </w:r>
      <w:r w:rsidRPr="005372B5">
        <w:rPr>
          <w:b/>
          <w:bCs/>
          <w:color w:val="FF0000"/>
        </w:rPr>
        <w:t>4KB</w:t>
      </w:r>
      <w:r>
        <w:t>。</w:t>
      </w:r>
    </w:p>
    <w:p w14:paraId="4A6439F2" w14:textId="77777777" w:rsidR="005372B5" w:rsidRDefault="005372B5" w:rsidP="005372B5"/>
    <w:p w14:paraId="599347F4" w14:textId="34C45FE6" w:rsidR="001C54A6" w:rsidRDefault="005372B5" w:rsidP="005372B5">
      <w:r>
        <w:rPr>
          <w:rFonts w:hint="eastAsia"/>
        </w:rPr>
        <w:t>虚拟地址与物理地址之间通过页表来映射，如下图：</w:t>
      </w:r>
    </w:p>
    <w:p w14:paraId="6C9FBEBD" w14:textId="007BDBDE" w:rsidR="005372B5" w:rsidRDefault="005372B5" w:rsidP="005372B5">
      <w:r>
        <w:rPr>
          <w:noProof/>
        </w:rPr>
        <w:drawing>
          <wp:inline distT="0" distB="0" distL="0" distR="0" wp14:anchorId="2ECE83C4" wp14:editId="48D519A6">
            <wp:extent cx="4213860" cy="2529026"/>
            <wp:effectExtent l="0" t="0" r="0" b="0"/>
            <wp:docPr id="538" name="图片 5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图片"/>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30640" cy="2539097"/>
                    </a:xfrm>
                    <a:prstGeom prst="rect">
                      <a:avLst/>
                    </a:prstGeom>
                    <a:noFill/>
                    <a:ln>
                      <a:noFill/>
                    </a:ln>
                  </pic:spPr>
                </pic:pic>
              </a:graphicData>
            </a:graphic>
          </wp:inline>
        </w:drawing>
      </w:r>
    </w:p>
    <w:p w14:paraId="2AAE88ED" w14:textId="4F99F853" w:rsidR="005372B5" w:rsidRDefault="005372B5" w:rsidP="005372B5">
      <w:r w:rsidRPr="005372B5">
        <w:rPr>
          <w:rFonts w:hint="eastAsia"/>
        </w:rPr>
        <w:t>页表实际上存储在</w:t>
      </w:r>
      <w:r w:rsidRPr="005372B5">
        <w:t xml:space="preserve"> CPU 的</w:t>
      </w:r>
      <w:r w:rsidRPr="005372B5">
        <w:rPr>
          <w:b/>
          <w:bCs/>
          <w:color w:val="FF0000"/>
        </w:rPr>
        <w:t>内存管理单元 （MMU）</w:t>
      </w:r>
      <w:r w:rsidRPr="005372B5">
        <w:t xml:space="preserve"> 中，于是 CPU 就可以直接通过 MMU，找出要实际要访问的物理内存地址。</w:t>
      </w:r>
    </w:p>
    <w:p w14:paraId="60D85AF2" w14:textId="77777777" w:rsidR="005372B5" w:rsidRDefault="005372B5" w:rsidP="005372B5">
      <w:pPr>
        <w:rPr>
          <w:rFonts w:hint="eastAsia"/>
        </w:rPr>
      </w:pPr>
    </w:p>
    <w:p w14:paraId="21D38AF6" w14:textId="6725EB1A" w:rsidR="005372B5" w:rsidRDefault="005372B5" w:rsidP="005372B5">
      <w:r w:rsidRPr="005372B5">
        <w:rPr>
          <w:rFonts w:hint="eastAsia"/>
        </w:rPr>
        <w:t>而当进程访问的虚拟地址在页表中查不到时，系统会产生一个</w:t>
      </w:r>
      <w:r w:rsidRPr="005372B5">
        <w:rPr>
          <w:rFonts w:hint="eastAsia"/>
          <w:b/>
          <w:bCs/>
          <w:color w:val="FF0000"/>
        </w:rPr>
        <w:t>缺页异常</w:t>
      </w:r>
      <w:r w:rsidRPr="005372B5">
        <w:rPr>
          <w:rFonts w:hint="eastAsia"/>
        </w:rPr>
        <w:t>，进入系统内核空间分配物理内存、更新进程页表，最后再返回用户空间，恢复进程的运行。</w:t>
      </w:r>
    </w:p>
    <w:p w14:paraId="34B92195" w14:textId="516D7DE1" w:rsidR="005372B5" w:rsidRDefault="00E92E6B" w:rsidP="005372B5">
      <w:pPr>
        <w:rPr>
          <w:rStyle w:val="af5"/>
        </w:rPr>
      </w:pPr>
      <w:r w:rsidRPr="00E92E6B">
        <w:rPr>
          <w:rStyle w:val="af5"/>
          <w:rFonts w:hint="eastAsia"/>
        </w:rPr>
        <w:t>分页是怎么解决分段的内存碎片、内存交换效率低的问题？</w:t>
      </w:r>
    </w:p>
    <w:p w14:paraId="7083036B" w14:textId="630E4E55" w:rsidR="00E92E6B" w:rsidRDefault="00E92E6B" w:rsidP="00E92E6B">
      <w:r w:rsidRPr="00E92E6B">
        <w:rPr>
          <w:rFonts w:hint="eastAsia"/>
        </w:rPr>
        <w:t>由于内存空间都是预先划分好的，也就不会像分段会产生间隙非常小的内存，这正是分段会产生内存碎片的原因。而</w:t>
      </w:r>
      <w:r w:rsidRPr="00E92E6B">
        <w:rPr>
          <w:rFonts w:hint="eastAsia"/>
          <w:b/>
          <w:bCs/>
          <w:color w:val="FF0000"/>
        </w:rPr>
        <w:t>采用了分页，那么释放的内存都是以页为单位释放的，也就不会产生无法给进程使用的小内存</w:t>
      </w:r>
      <w:r w:rsidRPr="00E92E6B">
        <w:rPr>
          <w:rFonts w:hint="eastAsia"/>
        </w:rPr>
        <w:t>。</w:t>
      </w:r>
    </w:p>
    <w:p w14:paraId="36E007EB" w14:textId="77777777" w:rsidR="00E92E6B" w:rsidRDefault="00E92E6B" w:rsidP="00E92E6B">
      <w:pPr>
        <w:rPr>
          <w:rFonts w:hint="eastAsia"/>
        </w:rPr>
      </w:pPr>
    </w:p>
    <w:p w14:paraId="3517AB14" w14:textId="3D077B34" w:rsidR="00E92E6B" w:rsidRPr="00E92E6B" w:rsidRDefault="00E92E6B" w:rsidP="00E92E6B">
      <w:pPr>
        <w:rPr>
          <w:rFonts w:hint="eastAsia"/>
        </w:rPr>
      </w:pPr>
      <w:r w:rsidRPr="00E92E6B">
        <w:rPr>
          <w:rFonts w:hint="eastAsia"/>
        </w:rPr>
        <w:t>如果内存空间不够，操作系统会把其他正在运行的进程中的「最近没被使用」的内存页面给释放掉，也就是暂时写在硬盘上，称为</w:t>
      </w:r>
      <w:r w:rsidRPr="00E92E6B">
        <w:rPr>
          <w:rFonts w:hint="eastAsia"/>
          <w:b/>
          <w:bCs/>
          <w:color w:val="FF0000"/>
        </w:rPr>
        <w:t>换出（</w:t>
      </w:r>
      <w:r w:rsidRPr="00E92E6B">
        <w:rPr>
          <w:b/>
          <w:bCs/>
          <w:color w:val="FF0000"/>
        </w:rPr>
        <w:t>Swap Out）</w:t>
      </w:r>
      <w:r w:rsidRPr="00E92E6B">
        <w:t>。一旦需要的时候，再加载进来，称为</w:t>
      </w:r>
      <w:r w:rsidRPr="00E92E6B">
        <w:rPr>
          <w:b/>
          <w:bCs/>
          <w:color w:val="FF0000"/>
        </w:rPr>
        <w:t>换入（Swap In）</w:t>
      </w:r>
      <w:r w:rsidRPr="00E92E6B">
        <w:t>。所以，一次性写入磁盘的也只有少数的一个页或者几个页，不会花太多时间，</w:t>
      </w:r>
      <w:r w:rsidRPr="00E92E6B">
        <w:rPr>
          <w:b/>
          <w:bCs/>
          <w:color w:val="FF0000"/>
        </w:rPr>
        <w:t>内存交换的效率就相对比较高</w:t>
      </w:r>
      <w:r w:rsidRPr="00E92E6B">
        <w:t>。</w:t>
      </w:r>
    </w:p>
    <w:p w14:paraId="70948D33" w14:textId="4B9C9192" w:rsidR="00E92E6B" w:rsidRDefault="00E92E6B" w:rsidP="00E92E6B">
      <w:r>
        <w:rPr>
          <w:noProof/>
        </w:rPr>
        <w:lastRenderedPageBreak/>
        <w:drawing>
          <wp:inline distT="0" distB="0" distL="0" distR="0" wp14:anchorId="0D755495" wp14:editId="1114437B">
            <wp:extent cx="5274310" cy="3213735"/>
            <wp:effectExtent l="0" t="0" r="0" b="0"/>
            <wp:docPr id="540" name="图片 5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图片"/>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213735"/>
                    </a:xfrm>
                    <a:prstGeom prst="rect">
                      <a:avLst/>
                    </a:prstGeom>
                    <a:noFill/>
                    <a:ln>
                      <a:noFill/>
                    </a:ln>
                  </pic:spPr>
                </pic:pic>
              </a:graphicData>
            </a:graphic>
          </wp:inline>
        </w:drawing>
      </w:r>
    </w:p>
    <w:p w14:paraId="508967A7" w14:textId="23BB4E80" w:rsidR="00E92E6B" w:rsidRDefault="00E92E6B" w:rsidP="00E92E6B">
      <w:pPr>
        <w:rPr>
          <w:b/>
          <w:bCs/>
          <w:color w:val="FF0000"/>
        </w:rPr>
      </w:pPr>
      <w:r w:rsidRPr="00E92E6B">
        <w:rPr>
          <w:rFonts w:hint="eastAsia"/>
        </w:rPr>
        <w:t>更进一步地，分页的方式使得我们在加载程序的时候，不再需要一次性都把程序加载到物理内存中。我们完全可以在进行虚拟内存和物理内存的页之间的映射之后，并不真的把页加载到物理内存里，而是</w:t>
      </w:r>
      <w:r w:rsidRPr="00E92E6B">
        <w:rPr>
          <w:rFonts w:hint="eastAsia"/>
          <w:b/>
          <w:bCs/>
          <w:color w:val="FF0000"/>
        </w:rPr>
        <w:t>只有在程序运行中，需要用到对应虚拟内存页里面的指令和数据时，再加载到物理内存里面去。</w:t>
      </w:r>
    </w:p>
    <w:p w14:paraId="63BF5545" w14:textId="3990A24E" w:rsidR="00E92E6B" w:rsidRDefault="00E92E6B" w:rsidP="00E92E6B">
      <w:pPr>
        <w:rPr>
          <w:rStyle w:val="af5"/>
        </w:rPr>
      </w:pPr>
      <w:r w:rsidRPr="00E92E6B">
        <w:rPr>
          <w:rStyle w:val="af5"/>
          <w:rFonts w:hint="eastAsia"/>
        </w:rPr>
        <w:t>分页机制下，虚拟地址和物理地址是如何映射的？</w:t>
      </w:r>
    </w:p>
    <w:p w14:paraId="7CAF65D2" w14:textId="37E4496A" w:rsidR="00E92E6B" w:rsidRDefault="00E92E6B" w:rsidP="00E92E6B">
      <w:r w:rsidRPr="00E92E6B">
        <w:rPr>
          <w:rFonts w:hint="eastAsia"/>
        </w:rPr>
        <w:t>在分页机制下，虚拟地址分为两部分，</w:t>
      </w:r>
      <w:r w:rsidRPr="00E92E6B">
        <w:rPr>
          <w:rFonts w:hint="eastAsia"/>
          <w:b/>
          <w:bCs/>
          <w:color w:val="FF0000"/>
        </w:rPr>
        <w:t>页号和页内偏移</w:t>
      </w:r>
      <w:r w:rsidRPr="00E92E6B">
        <w:rPr>
          <w:rFonts w:hint="eastAsia"/>
        </w:rPr>
        <w:t>。页号作为页表的索引，页表包含物理页每页所在物理内存的基地址，这个基地址与页内偏移的组合就形成了物理内存地址，见下图。</w:t>
      </w:r>
    </w:p>
    <w:p w14:paraId="4BE12B2B" w14:textId="3E8886A4" w:rsidR="00E92E6B" w:rsidRDefault="00E92E6B" w:rsidP="00E92E6B">
      <w:r>
        <w:rPr>
          <w:noProof/>
        </w:rPr>
        <w:drawing>
          <wp:inline distT="0" distB="0" distL="0" distR="0" wp14:anchorId="095F413E" wp14:editId="476666F4">
            <wp:extent cx="5274310" cy="3937000"/>
            <wp:effectExtent l="0" t="0" r="0" b="0"/>
            <wp:docPr id="541" name="图片 5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图片"/>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3937000"/>
                    </a:xfrm>
                    <a:prstGeom prst="rect">
                      <a:avLst/>
                    </a:prstGeom>
                    <a:noFill/>
                    <a:ln>
                      <a:noFill/>
                    </a:ln>
                  </pic:spPr>
                </pic:pic>
              </a:graphicData>
            </a:graphic>
          </wp:inline>
        </w:drawing>
      </w:r>
    </w:p>
    <w:p w14:paraId="16A21FEA" w14:textId="73EA2C72" w:rsidR="00E92E6B" w:rsidRPr="00E92E6B" w:rsidRDefault="00E92E6B" w:rsidP="00E92E6B">
      <w:pPr>
        <w:rPr>
          <w:rStyle w:val="af5"/>
        </w:rPr>
      </w:pPr>
      <w:r w:rsidRPr="00E92E6B">
        <w:rPr>
          <w:rStyle w:val="af5"/>
          <w:rFonts w:hint="eastAsia"/>
        </w:rPr>
        <w:lastRenderedPageBreak/>
        <w:t>简单的分页有什么缺陷吗？</w:t>
      </w:r>
    </w:p>
    <w:p w14:paraId="53D26C5B" w14:textId="77777777" w:rsidR="00E92E6B" w:rsidRDefault="00E92E6B" w:rsidP="00E92E6B">
      <w:r>
        <w:rPr>
          <w:rFonts w:hint="eastAsia"/>
        </w:rPr>
        <w:t>有</w:t>
      </w:r>
      <w:r w:rsidRPr="00E92E6B">
        <w:rPr>
          <w:rFonts w:hint="eastAsia"/>
          <w:b/>
          <w:bCs/>
          <w:color w:val="FF0000"/>
        </w:rPr>
        <w:t>空间上的缺陷</w:t>
      </w:r>
      <w:r>
        <w:rPr>
          <w:rFonts w:hint="eastAsia"/>
        </w:rPr>
        <w:t>。</w:t>
      </w:r>
    </w:p>
    <w:p w14:paraId="4A93B5E6" w14:textId="77777777" w:rsidR="00E92E6B" w:rsidRDefault="00E92E6B" w:rsidP="00E92E6B"/>
    <w:p w14:paraId="79B7F717" w14:textId="3FD6BDA5" w:rsidR="00E92E6B" w:rsidRDefault="00E92E6B" w:rsidP="00E92E6B">
      <w:r>
        <w:rPr>
          <w:rFonts w:hint="eastAsia"/>
        </w:rPr>
        <w:t>因为操作系统是可以同时运行非常多的进程的，那这不就意味着页</w:t>
      </w:r>
      <w:r w:rsidRPr="00E92E6B">
        <w:rPr>
          <w:rFonts w:hint="eastAsia"/>
          <w:b/>
          <w:bCs/>
          <w:color w:val="FF0000"/>
        </w:rPr>
        <w:t>表会非常的庞大</w:t>
      </w:r>
      <w:r>
        <w:rPr>
          <w:rFonts w:hint="eastAsia"/>
        </w:rPr>
        <w:t>。</w:t>
      </w:r>
    </w:p>
    <w:p w14:paraId="2C363165" w14:textId="260471DF" w:rsidR="00E92E6B" w:rsidRDefault="00E92E6B" w:rsidP="00E92E6B">
      <w:pPr>
        <w:rPr>
          <w:rStyle w:val="af5"/>
        </w:rPr>
      </w:pPr>
      <w:r w:rsidRPr="00E92E6B">
        <w:rPr>
          <w:rStyle w:val="af5"/>
          <w:rFonts w:hint="eastAsia"/>
        </w:rPr>
        <w:t>多级页表</w:t>
      </w:r>
    </w:p>
    <w:p w14:paraId="13914CC2" w14:textId="1DF2D0CD" w:rsidR="00E92E6B" w:rsidRDefault="00E92E6B" w:rsidP="00E92E6B">
      <w:r w:rsidRPr="00E92E6B">
        <w:rPr>
          <w:rFonts w:hint="eastAsia"/>
        </w:rPr>
        <w:t>要解决上面的问题，就需要采用的是一种叫作</w:t>
      </w:r>
      <w:r w:rsidRPr="00E92E6B">
        <w:rPr>
          <w:rFonts w:hint="eastAsia"/>
          <w:b/>
          <w:bCs/>
          <w:color w:val="FF0000"/>
        </w:rPr>
        <w:t>多级页表（</w:t>
      </w:r>
      <w:r w:rsidRPr="00E92E6B">
        <w:rPr>
          <w:b/>
          <w:bCs/>
          <w:color w:val="FF0000"/>
        </w:rPr>
        <w:t>Multi-Level Page Table）</w:t>
      </w:r>
      <w:r w:rsidRPr="00E92E6B">
        <w:t>的解决方案。</w:t>
      </w:r>
    </w:p>
    <w:p w14:paraId="0E01F54F" w14:textId="77777777" w:rsidR="004F23B4" w:rsidRPr="004F23B4" w:rsidRDefault="004F23B4" w:rsidP="004F23B4">
      <w:pPr>
        <w:rPr>
          <w:rStyle w:val="af5"/>
        </w:rPr>
      </w:pPr>
      <w:r w:rsidRPr="004F23B4">
        <w:rPr>
          <w:rStyle w:val="af5"/>
        </w:rPr>
        <w:t>TLB</w:t>
      </w:r>
    </w:p>
    <w:p w14:paraId="7C2C9C68" w14:textId="77777777" w:rsidR="004F23B4" w:rsidRDefault="004F23B4" w:rsidP="004F23B4">
      <w:r>
        <w:rPr>
          <w:rFonts w:hint="eastAsia"/>
        </w:rPr>
        <w:t>多级页表虽然解决了空间上的问题，但是</w:t>
      </w:r>
      <w:r w:rsidRPr="004F23B4">
        <w:rPr>
          <w:rFonts w:hint="eastAsia"/>
          <w:b/>
          <w:bCs/>
          <w:color w:val="FF0000"/>
        </w:rPr>
        <w:t>虚拟地址到物理地址的转换就多了几道转换的工序</w:t>
      </w:r>
      <w:r>
        <w:rPr>
          <w:rFonts w:hint="eastAsia"/>
        </w:rPr>
        <w:t>，这显然就降低了这俩地址转换的速度，也就是带来了时间上的开销。</w:t>
      </w:r>
    </w:p>
    <w:p w14:paraId="56793146" w14:textId="77777777" w:rsidR="004F23B4" w:rsidRDefault="004F23B4" w:rsidP="004F23B4"/>
    <w:p w14:paraId="07411594" w14:textId="432F3F59" w:rsidR="004F23B4" w:rsidRDefault="004F23B4" w:rsidP="004F23B4">
      <w:r w:rsidRPr="004F23B4">
        <w:rPr>
          <w:rFonts w:hint="eastAsia"/>
          <w:b/>
          <w:bCs/>
          <w:color w:val="FF0000"/>
        </w:rPr>
        <w:t>程序是有局部性的</w:t>
      </w:r>
      <w:r>
        <w:rPr>
          <w:rFonts w:hint="eastAsia"/>
        </w:rPr>
        <w:t>，即在一段时间内，整个程序的执行仅限于程序中的某一部分。相应地，执行所访问的存储空间也局限于某个内存区域。</w:t>
      </w:r>
    </w:p>
    <w:p w14:paraId="069E1379" w14:textId="6CE97E42" w:rsidR="004F23B4" w:rsidRDefault="004F23B4" w:rsidP="004F23B4">
      <w:r>
        <w:rPr>
          <w:noProof/>
        </w:rPr>
        <w:drawing>
          <wp:inline distT="0" distB="0" distL="0" distR="0" wp14:anchorId="1FC7CD32" wp14:editId="6D530373">
            <wp:extent cx="4436110" cy="1816957"/>
            <wp:effectExtent l="0" t="0" r="0" b="0"/>
            <wp:docPr id="542" name="图片 5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图片"/>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40881" cy="1818911"/>
                    </a:xfrm>
                    <a:prstGeom prst="rect">
                      <a:avLst/>
                    </a:prstGeom>
                    <a:noFill/>
                    <a:ln>
                      <a:noFill/>
                    </a:ln>
                  </pic:spPr>
                </pic:pic>
              </a:graphicData>
            </a:graphic>
          </wp:inline>
        </w:drawing>
      </w:r>
    </w:p>
    <w:p w14:paraId="42F7D5F4" w14:textId="77777777" w:rsidR="004F23B4" w:rsidRPr="004F23B4" w:rsidRDefault="004F23B4" w:rsidP="004F23B4">
      <w:r w:rsidRPr="004F23B4">
        <w:rPr>
          <w:rFonts w:hint="eastAsia"/>
        </w:rPr>
        <w:t>我们就可以利用这一特性，把最常访问的几个页表项存储到访问速度更快的硬件，于是计算机科学家们，就在</w:t>
      </w:r>
      <w:r w:rsidRPr="004F23B4">
        <w:t xml:space="preserve"> CPU 芯片中，加入了一个专门存放程序最常访问的页表项的 Cache，这个 Cache 就是 TLB（Translation Lookaside Buffer） ，通常称为页表缓存、转址旁路缓存、</w:t>
      </w:r>
      <w:r w:rsidRPr="004F23B4">
        <w:rPr>
          <w:b/>
          <w:bCs/>
          <w:color w:val="FF0000"/>
        </w:rPr>
        <w:t>快表</w:t>
      </w:r>
      <w:r w:rsidRPr="004F23B4">
        <w:t>等。</w:t>
      </w:r>
    </w:p>
    <w:p w14:paraId="549D8BAF" w14:textId="0F477A09" w:rsidR="004F23B4" w:rsidRDefault="004F23B4" w:rsidP="004F23B4">
      <w:r>
        <w:rPr>
          <w:noProof/>
        </w:rPr>
        <w:drawing>
          <wp:inline distT="0" distB="0" distL="0" distR="0" wp14:anchorId="4374FB4D" wp14:editId="7BE46556">
            <wp:extent cx="4583067" cy="2314708"/>
            <wp:effectExtent l="0" t="0" r="0" b="0"/>
            <wp:docPr id="543" name="图片 5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片"/>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9594" cy="2318005"/>
                    </a:xfrm>
                    <a:prstGeom prst="rect">
                      <a:avLst/>
                    </a:prstGeom>
                    <a:noFill/>
                    <a:ln>
                      <a:noFill/>
                    </a:ln>
                  </pic:spPr>
                </pic:pic>
              </a:graphicData>
            </a:graphic>
          </wp:inline>
        </w:drawing>
      </w:r>
    </w:p>
    <w:p w14:paraId="17B1004C" w14:textId="77777777" w:rsidR="004F23B4" w:rsidRDefault="004F23B4" w:rsidP="004F23B4">
      <w:r>
        <w:rPr>
          <w:rFonts w:hint="eastAsia"/>
        </w:rPr>
        <w:t>在</w:t>
      </w:r>
      <w:r>
        <w:t xml:space="preserve"> CPU 芯片里面，封装了内存管理单元（Memory Management Unit）芯片，它用来完成地址转换和 TLB 的访问与交互。</w:t>
      </w:r>
    </w:p>
    <w:p w14:paraId="7C652192" w14:textId="77777777" w:rsidR="004F23B4" w:rsidRDefault="004F23B4" w:rsidP="004F23B4"/>
    <w:p w14:paraId="4EC5E68F" w14:textId="77777777" w:rsidR="004F23B4" w:rsidRDefault="004F23B4" w:rsidP="004F23B4">
      <w:r>
        <w:rPr>
          <w:rFonts w:hint="eastAsia"/>
        </w:rPr>
        <w:t>有了</w:t>
      </w:r>
      <w:r>
        <w:t xml:space="preserve"> TLB 后，那么 CPU 在寻址时，会先查 TLB，如果没找到，才会继续查常规的页表。</w:t>
      </w:r>
    </w:p>
    <w:p w14:paraId="192AD3FE" w14:textId="77777777" w:rsidR="004F23B4" w:rsidRDefault="004F23B4" w:rsidP="004F23B4"/>
    <w:p w14:paraId="44215980" w14:textId="55689D19" w:rsidR="004F23B4" w:rsidRDefault="004F23B4" w:rsidP="004F23B4">
      <w:r>
        <w:t>TLB 的命中率其实是很高的，因为程序最常访问的页就那么几个。</w:t>
      </w:r>
    </w:p>
    <w:p w14:paraId="295FB3AE" w14:textId="5E5326DE" w:rsidR="004F23B4" w:rsidRDefault="004F23B4" w:rsidP="004F23B4">
      <w:pPr>
        <w:pStyle w:val="3"/>
      </w:pPr>
      <w:r w:rsidRPr="004F23B4">
        <w:rPr>
          <w:rFonts w:hint="eastAsia"/>
        </w:rPr>
        <w:t>段页式内存管理</w:t>
      </w:r>
    </w:p>
    <w:p w14:paraId="3706FC13" w14:textId="279F2899" w:rsidR="004F23B4" w:rsidRDefault="004F23B4" w:rsidP="004F23B4">
      <w:r w:rsidRPr="004F23B4">
        <w:rPr>
          <w:rFonts w:hint="eastAsia"/>
        </w:rPr>
        <w:t>内存分段和内存分页并不是对立的，它们是可以组合起来在同一个系统中使用的，那么组合起来后，通常称为</w:t>
      </w:r>
      <w:r w:rsidRPr="004F23B4">
        <w:rPr>
          <w:rFonts w:hint="eastAsia"/>
          <w:b/>
          <w:bCs/>
          <w:color w:val="FF0000"/>
        </w:rPr>
        <w:t>段页式内存管理</w:t>
      </w:r>
      <w:r w:rsidRPr="004F23B4">
        <w:rPr>
          <w:rFonts w:hint="eastAsia"/>
        </w:rPr>
        <w:t>。</w:t>
      </w:r>
    </w:p>
    <w:p w14:paraId="1FE54263" w14:textId="52A2DF80" w:rsidR="004F23B4" w:rsidRDefault="004F23B4" w:rsidP="004F23B4">
      <w:r>
        <w:rPr>
          <w:noProof/>
        </w:rPr>
        <w:drawing>
          <wp:inline distT="0" distB="0" distL="0" distR="0" wp14:anchorId="19AF8666" wp14:editId="700D8B38">
            <wp:extent cx="3848281" cy="1975105"/>
            <wp:effectExtent l="0" t="0" r="0" b="0"/>
            <wp:docPr id="544" name="图片 5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图片"/>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55879" cy="1979005"/>
                    </a:xfrm>
                    <a:prstGeom prst="rect">
                      <a:avLst/>
                    </a:prstGeom>
                    <a:noFill/>
                    <a:ln>
                      <a:noFill/>
                    </a:ln>
                  </pic:spPr>
                </pic:pic>
              </a:graphicData>
            </a:graphic>
          </wp:inline>
        </w:drawing>
      </w:r>
    </w:p>
    <w:p w14:paraId="67A0B27B" w14:textId="4BDD8625" w:rsidR="004F23B4" w:rsidRPr="004F23B4" w:rsidRDefault="004F23B4" w:rsidP="004F23B4">
      <w:pPr>
        <w:rPr>
          <w:rFonts w:hint="eastAsia"/>
          <w:b/>
          <w:bCs/>
          <w:color w:val="FF0000"/>
        </w:rPr>
      </w:pPr>
      <w:r w:rsidRPr="004F23B4">
        <w:rPr>
          <w:rFonts w:hint="eastAsia"/>
          <w:b/>
          <w:bCs/>
          <w:color w:val="FF0000"/>
        </w:rPr>
        <w:t>段页式内存管理实现的方式：</w:t>
      </w:r>
    </w:p>
    <w:p w14:paraId="46B40E0C" w14:textId="77777777" w:rsidR="004F23B4" w:rsidRDefault="004F23B4">
      <w:pPr>
        <w:pStyle w:val="a5"/>
        <w:numPr>
          <w:ilvl w:val="0"/>
          <w:numId w:val="418"/>
        </w:numPr>
        <w:ind w:firstLineChars="0"/>
      </w:pPr>
      <w:r>
        <w:rPr>
          <w:rFonts w:hint="eastAsia"/>
        </w:rPr>
        <w:t>先将程序划分为多个有逻辑意义的段，也就是前面提到的分段机制；</w:t>
      </w:r>
    </w:p>
    <w:p w14:paraId="4DE39482" w14:textId="4CB13E69" w:rsidR="004F23B4" w:rsidRDefault="004F23B4">
      <w:pPr>
        <w:pStyle w:val="a5"/>
        <w:numPr>
          <w:ilvl w:val="0"/>
          <w:numId w:val="418"/>
        </w:numPr>
        <w:ind w:firstLineChars="0"/>
      </w:pPr>
      <w:r>
        <w:rPr>
          <w:rFonts w:hint="eastAsia"/>
        </w:rPr>
        <w:t>接着再把每个段划分为多个页，也就是对分段划分出来的连续空间，再划分固定大小的页；</w:t>
      </w:r>
    </w:p>
    <w:p w14:paraId="2EC52BA6" w14:textId="77777777" w:rsidR="004F23B4" w:rsidRDefault="004F23B4" w:rsidP="004F23B4"/>
    <w:p w14:paraId="5D2852C6" w14:textId="77777777" w:rsidR="004F23B4" w:rsidRDefault="004F23B4" w:rsidP="004F23B4">
      <w:r>
        <w:rPr>
          <w:rFonts w:hint="eastAsia"/>
        </w:rPr>
        <w:t>这样，地址结构就由</w:t>
      </w:r>
      <w:r w:rsidRPr="004F23B4">
        <w:rPr>
          <w:rFonts w:hint="eastAsia"/>
          <w:b/>
          <w:bCs/>
          <w:color w:val="FF0000"/>
        </w:rPr>
        <w:t>段号、段内页号和页内位移</w:t>
      </w:r>
      <w:r>
        <w:rPr>
          <w:rFonts w:hint="eastAsia"/>
        </w:rPr>
        <w:t>三部分组成。</w:t>
      </w:r>
    </w:p>
    <w:p w14:paraId="6EFC5D1A" w14:textId="77777777" w:rsidR="004F23B4" w:rsidRDefault="004F23B4" w:rsidP="004F23B4"/>
    <w:p w14:paraId="4D650A97" w14:textId="048BBC47" w:rsidR="004F23B4" w:rsidRDefault="004F23B4" w:rsidP="004F23B4">
      <w:r>
        <w:rPr>
          <w:rFonts w:hint="eastAsia"/>
        </w:rPr>
        <w:t>用于段页式地址变换的数据结构是每一个程序一张段表，每个段又建立一张页表，段表中的地址是页表的起始地址，而页表中的地址则为某页的物理页号，如图所示：</w:t>
      </w:r>
    </w:p>
    <w:p w14:paraId="7FC2A211" w14:textId="3D96F779" w:rsidR="004F23B4" w:rsidRDefault="004F23B4" w:rsidP="004F23B4">
      <w:r>
        <w:rPr>
          <w:noProof/>
        </w:rPr>
        <w:drawing>
          <wp:inline distT="0" distB="0" distL="0" distR="0" wp14:anchorId="12DA1EA5" wp14:editId="03A3CA5D">
            <wp:extent cx="4583067" cy="2206560"/>
            <wp:effectExtent l="0" t="0" r="0" b="0"/>
            <wp:docPr id="545" name="图片 5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图片"/>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7864" cy="2208870"/>
                    </a:xfrm>
                    <a:prstGeom prst="rect">
                      <a:avLst/>
                    </a:prstGeom>
                    <a:noFill/>
                    <a:ln>
                      <a:noFill/>
                    </a:ln>
                  </pic:spPr>
                </pic:pic>
              </a:graphicData>
            </a:graphic>
          </wp:inline>
        </w:drawing>
      </w:r>
    </w:p>
    <w:p w14:paraId="1C63C55E" w14:textId="77777777" w:rsidR="004F23B4" w:rsidRDefault="004F23B4" w:rsidP="004F23B4">
      <w:r>
        <w:rPr>
          <w:rFonts w:hint="eastAsia"/>
        </w:rPr>
        <w:t>段页式地址变换中要得到物理地址须经过三次内存访问：</w:t>
      </w:r>
    </w:p>
    <w:p w14:paraId="3A976DA8" w14:textId="77777777" w:rsidR="004F23B4" w:rsidRDefault="004F23B4" w:rsidP="004F23B4"/>
    <w:p w14:paraId="22FF7427" w14:textId="77777777" w:rsidR="004F23B4" w:rsidRDefault="004F23B4">
      <w:pPr>
        <w:pStyle w:val="a5"/>
        <w:numPr>
          <w:ilvl w:val="0"/>
          <w:numId w:val="419"/>
        </w:numPr>
        <w:ind w:firstLineChars="0"/>
      </w:pPr>
      <w:r>
        <w:rPr>
          <w:rFonts w:hint="eastAsia"/>
        </w:rPr>
        <w:t>第一次访问段表，得到页表起始地址；</w:t>
      </w:r>
    </w:p>
    <w:p w14:paraId="0F7E4239" w14:textId="77777777" w:rsidR="004F23B4" w:rsidRDefault="004F23B4">
      <w:pPr>
        <w:pStyle w:val="a5"/>
        <w:numPr>
          <w:ilvl w:val="0"/>
          <w:numId w:val="419"/>
        </w:numPr>
        <w:ind w:firstLineChars="0"/>
      </w:pPr>
      <w:r>
        <w:rPr>
          <w:rFonts w:hint="eastAsia"/>
        </w:rPr>
        <w:t>第二次访问页表，得到物理页号；</w:t>
      </w:r>
    </w:p>
    <w:p w14:paraId="503EBD5D" w14:textId="77FBBC93" w:rsidR="004F23B4" w:rsidRDefault="004F23B4">
      <w:pPr>
        <w:pStyle w:val="a5"/>
        <w:numPr>
          <w:ilvl w:val="0"/>
          <w:numId w:val="419"/>
        </w:numPr>
        <w:ind w:firstLineChars="0"/>
      </w:pPr>
      <w:r>
        <w:rPr>
          <w:rFonts w:hint="eastAsia"/>
        </w:rPr>
        <w:t>第三次将物理页号与页内位移组合，得到物理地址。</w:t>
      </w:r>
    </w:p>
    <w:p w14:paraId="11F3891B" w14:textId="77777777" w:rsidR="004F23B4" w:rsidRDefault="004F23B4" w:rsidP="004F23B4"/>
    <w:p w14:paraId="63A0C4CE" w14:textId="46DF8F00" w:rsidR="004F23B4" w:rsidRPr="004F23B4" w:rsidRDefault="004F23B4" w:rsidP="004F23B4">
      <w:pPr>
        <w:rPr>
          <w:rFonts w:hint="eastAsia"/>
        </w:rPr>
      </w:pPr>
      <w:r>
        <w:rPr>
          <w:rFonts w:hint="eastAsia"/>
        </w:rPr>
        <w:t>可用软、硬件相结合的方法实现段页式地址变换，这样虽然增加了硬件成本和系统开销，但提高了内存的</w:t>
      </w:r>
      <w:r>
        <w:rPr>
          <w:rFonts w:hint="eastAsia"/>
        </w:rPr>
        <w:lastRenderedPageBreak/>
        <w:t>利用率。</w:t>
      </w:r>
    </w:p>
    <w:p w14:paraId="062E31AB" w14:textId="7EC642FB" w:rsidR="00867ECA" w:rsidRDefault="00867ECA" w:rsidP="002D7933">
      <w:pPr>
        <w:pStyle w:val="1"/>
      </w:pPr>
      <w:r w:rsidRPr="00867ECA">
        <w:t>MySQL</w:t>
      </w:r>
    </w:p>
    <w:p w14:paraId="1704A0C1" w14:textId="7BAB719D" w:rsidR="00867ECA" w:rsidRDefault="00867ECA" w:rsidP="006178A6">
      <w:pPr>
        <w:pStyle w:val="2"/>
      </w:pPr>
      <w:r w:rsidRPr="00867ECA">
        <w:rPr>
          <w:rFonts w:hint="eastAsia"/>
        </w:rPr>
        <w:t>请说下你对</w:t>
      </w:r>
      <w:r w:rsidRPr="00867ECA">
        <w:t xml:space="preserve"> MySQL 架构的了解？</w:t>
      </w:r>
    </w:p>
    <w:p w14:paraId="7B32810D" w14:textId="57CA8B79" w:rsidR="00867ECA" w:rsidRDefault="00867ECA" w:rsidP="006178A6">
      <w:r w:rsidRPr="00867ECA">
        <w:rPr>
          <w:rFonts w:hint="eastAsia"/>
        </w:rPr>
        <w:t>先看下</w:t>
      </w:r>
      <w:r w:rsidRPr="00867ECA">
        <w:t xml:space="preserve"> MySQL 的基本架构图：</w:t>
      </w:r>
    </w:p>
    <w:p w14:paraId="105590AE" w14:textId="4023F0BA" w:rsidR="00867ECA" w:rsidRDefault="00EC5F05" w:rsidP="006178A6">
      <w:r>
        <w:rPr>
          <w:noProof/>
        </w:rPr>
        <w:drawing>
          <wp:inline distT="0" distB="0" distL="0" distR="0" wp14:anchorId="7A1B1CD0" wp14:editId="4BC7841C">
            <wp:extent cx="3686175" cy="3762951"/>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97617" cy="3774632"/>
                    </a:xfrm>
                    <a:prstGeom prst="rect">
                      <a:avLst/>
                    </a:prstGeom>
                  </pic:spPr>
                </pic:pic>
              </a:graphicData>
            </a:graphic>
          </wp:inline>
        </w:drawing>
      </w:r>
    </w:p>
    <w:p w14:paraId="29148223" w14:textId="4E718252" w:rsidR="00EC5F05" w:rsidRDefault="009E0547" w:rsidP="006178A6">
      <w:r>
        <w:rPr>
          <w:rFonts w:hint="eastAsia"/>
        </w:rPr>
        <w:t>大</w:t>
      </w:r>
      <w:r w:rsidR="00EC5F05">
        <w:rPr>
          <w:rFonts w:hint="eastAsia"/>
        </w:rPr>
        <w:t>体来说，</w:t>
      </w:r>
      <w:r w:rsidR="00EC5F05">
        <w:t xml:space="preserve">MySQL 可以分为 </w:t>
      </w:r>
      <w:r w:rsidR="00EC5F05" w:rsidRPr="00EC5F05">
        <w:rPr>
          <w:b/>
          <w:bCs/>
          <w:color w:val="FF0000"/>
        </w:rPr>
        <w:t xml:space="preserve">Server </w:t>
      </w:r>
      <w:r w:rsidR="00F31E98">
        <w:rPr>
          <w:b/>
          <w:bCs/>
          <w:color w:val="FF0000"/>
        </w:rPr>
        <w:t>层</w:t>
      </w:r>
      <w:r w:rsidR="00EC5F05">
        <w:t>和</w:t>
      </w:r>
      <w:r w:rsidR="00EC5F05" w:rsidRPr="00EC5F05">
        <w:rPr>
          <w:b/>
          <w:bCs/>
          <w:color w:val="FF0000"/>
        </w:rPr>
        <w:t>存储引擎</w:t>
      </w:r>
      <w:r w:rsidR="00EC5F05">
        <w:t>两部分。</w:t>
      </w:r>
    </w:p>
    <w:p w14:paraId="7182588A" w14:textId="6690F719" w:rsidR="00EC5F05" w:rsidRDefault="00EC5F05">
      <w:pPr>
        <w:pStyle w:val="a5"/>
        <w:numPr>
          <w:ilvl w:val="0"/>
          <w:numId w:val="155"/>
        </w:numPr>
        <w:ind w:firstLineChars="0"/>
      </w:pPr>
      <w:r w:rsidRPr="00EC5F05">
        <w:rPr>
          <w:b/>
          <w:bCs/>
          <w:color w:val="FF0000"/>
        </w:rPr>
        <w:t xml:space="preserve">Server </w:t>
      </w:r>
      <w:r w:rsidR="00F31E98">
        <w:rPr>
          <w:b/>
          <w:bCs/>
          <w:color w:val="FF0000"/>
        </w:rPr>
        <w:t>层</w:t>
      </w:r>
      <w:r w:rsidRPr="00EC5F05">
        <w:rPr>
          <w:b/>
          <w:bCs/>
          <w:color w:val="FF0000"/>
        </w:rPr>
        <w:t>包括：连接器、查询</w:t>
      </w:r>
      <w:r w:rsidR="00973839">
        <w:rPr>
          <w:b/>
          <w:bCs/>
          <w:color w:val="FF0000"/>
        </w:rPr>
        <w:t>缓</w:t>
      </w:r>
      <w:r w:rsidRPr="00EC5F05">
        <w:rPr>
          <w:b/>
          <w:bCs/>
          <w:color w:val="FF0000"/>
        </w:rPr>
        <w:t>存、分析器、优化器、执</w:t>
      </w:r>
      <w:r w:rsidR="00C95FBD">
        <w:rPr>
          <w:rFonts w:hint="eastAsia"/>
          <w:b/>
          <w:bCs/>
          <w:color w:val="FF0000"/>
        </w:rPr>
        <w:t>行</w:t>
      </w:r>
      <w:r w:rsidRPr="00EC5F05">
        <w:rPr>
          <w:rFonts w:hint="eastAsia"/>
          <w:b/>
          <w:bCs/>
          <w:color w:val="FF0000"/>
        </w:rPr>
        <w:t>器等，</w:t>
      </w:r>
      <w:r>
        <w:rPr>
          <w:rFonts w:hint="eastAsia"/>
        </w:rPr>
        <w:t>涵盖了</w:t>
      </w:r>
      <w:r>
        <w:t xml:space="preserve"> MySQL 的</w:t>
      </w:r>
      <w:r w:rsidR="009E0547">
        <w:rPr>
          <w:rFonts w:hint="eastAsia"/>
        </w:rPr>
        <w:t>大</w:t>
      </w:r>
      <w:r>
        <w:rPr>
          <w:rFonts w:hint="eastAsia"/>
        </w:rPr>
        <w:t>多数核⼼服务功能，以及所有的内置函数（如：</w:t>
      </w:r>
      <w:r w:rsidR="00EE603E">
        <w:rPr>
          <w:rFonts w:hint="eastAsia"/>
        </w:rPr>
        <w:t>日</w:t>
      </w:r>
      <w:r>
        <w:rPr>
          <w:rFonts w:hint="eastAsia"/>
        </w:rPr>
        <w:t>期、时间、数学和加密函数等），所有跨存储引擎的功能都在这</w:t>
      </w:r>
      <w:r w:rsidR="00F30A19">
        <w:rPr>
          <w:rFonts w:hint="eastAsia"/>
        </w:rPr>
        <w:t>一</w:t>
      </w:r>
      <w:r w:rsidR="00F31E98">
        <w:rPr>
          <w:rFonts w:hint="eastAsia"/>
        </w:rPr>
        <w:t>层</w:t>
      </w:r>
      <w:r>
        <w:rPr>
          <w:rFonts w:hint="eastAsia"/>
        </w:rPr>
        <w:t>实现，</w:t>
      </w:r>
      <w:r w:rsidR="001050AC">
        <w:rPr>
          <w:rFonts w:hint="eastAsia"/>
        </w:rPr>
        <w:t>比</w:t>
      </w:r>
      <w:r>
        <w:rPr>
          <w:rFonts w:hint="eastAsia"/>
        </w:rPr>
        <w:t>如：存储过程、触发器、视图等等。</w:t>
      </w:r>
    </w:p>
    <w:p w14:paraId="6A459EB2" w14:textId="108512A8" w:rsidR="00EC5F05" w:rsidRDefault="00EC5F05">
      <w:pPr>
        <w:pStyle w:val="a5"/>
        <w:numPr>
          <w:ilvl w:val="0"/>
          <w:numId w:val="155"/>
        </w:numPr>
        <w:ind w:firstLineChars="0"/>
      </w:pPr>
      <w:r w:rsidRPr="00EC5F05">
        <w:rPr>
          <w:rFonts w:hint="eastAsia"/>
          <w:b/>
          <w:bCs/>
          <w:color w:val="FF0000"/>
        </w:rPr>
        <w:t>存储引擎</w:t>
      </w:r>
      <w:r w:rsidR="00F31E98">
        <w:rPr>
          <w:rFonts w:hint="eastAsia"/>
          <w:b/>
          <w:bCs/>
          <w:color w:val="FF0000"/>
        </w:rPr>
        <w:t>层</w:t>
      </w:r>
      <w:r w:rsidRPr="00EC5F05">
        <w:rPr>
          <w:rFonts w:hint="eastAsia"/>
          <w:b/>
          <w:bCs/>
          <w:color w:val="FF0000"/>
        </w:rPr>
        <w:t>负责：数据的存储和提取</w:t>
      </w:r>
      <w:r>
        <w:rPr>
          <w:rFonts w:hint="eastAsia"/>
        </w:rPr>
        <w:t>。其架构是</w:t>
      </w:r>
      <w:r w:rsidRPr="00EC5F05">
        <w:rPr>
          <w:rFonts w:hint="eastAsia"/>
          <w:b/>
          <w:bCs/>
          <w:color w:val="FF0000"/>
        </w:rPr>
        <w:t>插件式</w:t>
      </w:r>
      <w:r>
        <w:rPr>
          <w:rFonts w:hint="eastAsia"/>
        </w:rPr>
        <w:t>的，⽀持</w:t>
      </w:r>
      <w:r>
        <w:t xml:space="preserve"> InnoDB、MyISAM 等多个存储引擎。从MySQL5.5.5 版本开始默认的是InnoDB，但是在建表时可以通过 engine = MyISAM 来指定存储引擎。不同存储引</w:t>
      </w:r>
      <w:r>
        <w:rPr>
          <w:rFonts w:hint="eastAsia"/>
        </w:rPr>
        <w:t>擎的表数据存取</w:t>
      </w:r>
      <w:r w:rsidR="008168DF">
        <w:rPr>
          <w:rFonts w:hint="eastAsia"/>
        </w:rPr>
        <w:t>方</w:t>
      </w:r>
      <w:r>
        <w:rPr>
          <w:rFonts w:hint="eastAsia"/>
        </w:rPr>
        <w:t>式不同，⽀持的功能也不同。</w:t>
      </w:r>
    </w:p>
    <w:p w14:paraId="2DD46204" w14:textId="1CF22325" w:rsidR="00EC5F05" w:rsidRDefault="00EC5F05" w:rsidP="006178A6">
      <w:r>
        <w:rPr>
          <w:rFonts w:hint="eastAsia"/>
        </w:rPr>
        <w:t>从上图</w:t>
      </w:r>
      <w:r w:rsidR="008E0C18">
        <w:rPr>
          <w:rFonts w:hint="eastAsia"/>
        </w:rPr>
        <w:t>中</w:t>
      </w:r>
      <w:r>
        <w:rPr>
          <w:rFonts w:hint="eastAsia"/>
        </w:rPr>
        <w:t>可以看出，不同的存储引擎共</w:t>
      </w:r>
      <w:r w:rsidR="002E73B5">
        <w:rPr>
          <w:rFonts w:hint="eastAsia"/>
        </w:rPr>
        <w:t>用</w:t>
      </w:r>
      <w:r w:rsidR="00F30A19">
        <w:rPr>
          <w:rFonts w:hint="eastAsia"/>
        </w:rPr>
        <w:t>一</w:t>
      </w:r>
      <w:r>
        <w:rPr>
          <w:rFonts w:hint="eastAsia"/>
        </w:rPr>
        <w:t>个</w:t>
      </w:r>
      <w:r>
        <w:t xml:space="preserve"> Server </w:t>
      </w:r>
      <w:r w:rsidR="00F31E98">
        <w:t>层</w:t>
      </w:r>
      <w:r>
        <w:t>，也就是从连接器到执</w:t>
      </w:r>
      <w:r w:rsidR="00C95FBD">
        <w:rPr>
          <w:rFonts w:hint="eastAsia"/>
        </w:rPr>
        <w:t>行</w:t>
      </w:r>
      <w:r>
        <w:rPr>
          <w:rFonts w:hint="eastAsia"/>
        </w:rPr>
        <w:t>器的部分。</w:t>
      </w:r>
    </w:p>
    <w:p w14:paraId="5B457DC5" w14:textId="45379928" w:rsidR="00EC5F05" w:rsidRDefault="00F30A19" w:rsidP="006178A6">
      <w:pPr>
        <w:pStyle w:val="2"/>
      </w:pPr>
      <w:r>
        <w:rPr>
          <w:rFonts w:hint="eastAsia"/>
        </w:rPr>
        <w:t>一</w:t>
      </w:r>
      <w:r w:rsidR="00EC5F05" w:rsidRPr="00EC5F05">
        <w:rPr>
          <w:rFonts w:hint="eastAsia"/>
        </w:rPr>
        <w:t>条</w:t>
      </w:r>
      <w:r w:rsidR="00EC5F05" w:rsidRPr="00EC5F05">
        <w:t xml:space="preserve"> SQL 语句在数据库框架</w:t>
      </w:r>
      <w:r w:rsidR="008E0C18">
        <w:t>中</w:t>
      </w:r>
      <w:r w:rsidR="00EC5F05" w:rsidRPr="00EC5F05">
        <w:t>的执</w:t>
      </w:r>
      <w:r w:rsidR="00EC5F05">
        <w:rPr>
          <w:rFonts w:hint="eastAsia"/>
        </w:rPr>
        <w:t>行</w:t>
      </w:r>
      <w:r w:rsidR="00EC5F05" w:rsidRPr="00EC5F05">
        <w:rPr>
          <w:rFonts w:hint="eastAsia"/>
        </w:rPr>
        <w:t>流程？</w:t>
      </w:r>
    </w:p>
    <w:p w14:paraId="2E71C085" w14:textId="5BB2B491" w:rsidR="00EC5F05" w:rsidRDefault="00EC5F05">
      <w:pPr>
        <w:pStyle w:val="a5"/>
        <w:numPr>
          <w:ilvl w:val="0"/>
          <w:numId w:val="156"/>
        </w:numPr>
        <w:ind w:firstLineChars="0"/>
      </w:pPr>
      <w:r w:rsidRPr="00EC5F05">
        <w:rPr>
          <w:b/>
          <w:bCs/>
          <w:color w:val="FF0000"/>
        </w:rPr>
        <w:t>应</w:t>
      </w:r>
      <w:r w:rsidR="002E73B5">
        <w:rPr>
          <w:rFonts w:hint="eastAsia"/>
          <w:b/>
          <w:bCs/>
          <w:color w:val="FF0000"/>
        </w:rPr>
        <w:t>用</w:t>
      </w:r>
      <w:r w:rsidRPr="00EC5F05">
        <w:rPr>
          <w:rFonts w:hint="eastAsia"/>
          <w:b/>
          <w:bCs/>
          <w:color w:val="FF0000"/>
        </w:rPr>
        <w:t>程序把查询</w:t>
      </w:r>
      <w:r w:rsidRPr="00EC5F05">
        <w:rPr>
          <w:b/>
          <w:bCs/>
          <w:color w:val="FF0000"/>
        </w:rPr>
        <w:t xml:space="preserve"> SQL 语句发送给服务器端执</w:t>
      </w:r>
      <w:r>
        <w:rPr>
          <w:rFonts w:hint="eastAsia"/>
          <w:b/>
          <w:bCs/>
          <w:color w:val="FF0000"/>
        </w:rPr>
        <w:t>行</w:t>
      </w:r>
      <w:r>
        <w:rPr>
          <w:rFonts w:hint="eastAsia"/>
        </w:rPr>
        <w:t>；</w:t>
      </w:r>
    </w:p>
    <w:p w14:paraId="76AA1D54" w14:textId="4AD30DD6" w:rsidR="00EC5F05" w:rsidRDefault="00EC5F05">
      <w:pPr>
        <w:pStyle w:val="a5"/>
        <w:numPr>
          <w:ilvl w:val="0"/>
          <w:numId w:val="156"/>
        </w:numPr>
        <w:ind w:firstLineChars="0"/>
      </w:pPr>
      <w:r w:rsidRPr="00EC5F05">
        <w:rPr>
          <w:b/>
          <w:bCs/>
          <w:color w:val="FF0000"/>
        </w:rPr>
        <w:t>查询</w:t>
      </w:r>
      <w:r w:rsidR="00973839">
        <w:rPr>
          <w:b/>
          <w:bCs/>
          <w:color w:val="FF0000"/>
        </w:rPr>
        <w:t>缓</w:t>
      </w:r>
      <w:r w:rsidRPr="00EC5F05">
        <w:rPr>
          <w:b/>
          <w:bCs/>
          <w:color w:val="FF0000"/>
        </w:rPr>
        <w:t>存</w:t>
      </w:r>
      <w:r>
        <w:t>，如果查询</w:t>
      </w:r>
      <w:r w:rsidR="00973839">
        <w:t>缓</w:t>
      </w:r>
      <w:r>
        <w:t>存是打开的，服务器在接收到查询请求后，并不会直接去数据库查询，</w:t>
      </w:r>
      <w:r w:rsidR="002E73B5">
        <w:rPr>
          <w:rFonts w:hint="eastAsia"/>
        </w:rPr>
        <w:t>而</w:t>
      </w:r>
      <w:r>
        <w:rPr>
          <w:rFonts w:hint="eastAsia"/>
        </w:rPr>
        <w:t>是在数据库的查询</w:t>
      </w:r>
      <w:r w:rsidR="00973839">
        <w:rPr>
          <w:rFonts w:hint="eastAsia"/>
        </w:rPr>
        <w:t>缓</w:t>
      </w:r>
      <w:r>
        <w:rPr>
          <w:rFonts w:hint="eastAsia"/>
        </w:rPr>
        <w:t>存</w:t>
      </w:r>
      <w:r w:rsidR="008E0C18">
        <w:rPr>
          <w:rFonts w:hint="eastAsia"/>
        </w:rPr>
        <w:t>中</w:t>
      </w:r>
      <w:r>
        <w:rPr>
          <w:rFonts w:hint="eastAsia"/>
        </w:rPr>
        <w:t>找是否有相对应的查询数据，如果存在，</w:t>
      </w:r>
      <w:r w:rsidR="008168DF">
        <w:rPr>
          <w:rFonts w:hint="eastAsia"/>
        </w:rPr>
        <w:t>则</w:t>
      </w:r>
      <w:r>
        <w:rPr>
          <w:rFonts w:hint="eastAsia"/>
        </w:rPr>
        <w:t>直接返回给客户端。</w:t>
      </w:r>
      <w:r w:rsidR="00BC5A7F">
        <w:rPr>
          <w:rFonts w:hint="eastAsia"/>
        </w:rPr>
        <w:t>只</w:t>
      </w:r>
      <w:r>
        <w:rPr>
          <w:rFonts w:hint="eastAsia"/>
        </w:rPr>
        <w:t>有</w:t>
      </w:r>
      <w:r w:rsidR="00973839">
        <w:rPr>
          <w:rFonts w:hint="eastAsia"/>
        </w:rPr>
        <w:t>缓</w:t>
      </w:r>
      <w:r>
        <w:rPr>
          <w:rFonts w:hint="eastAsia"/>
        </w:rPr>
        <w:t>存不</w:t>
      </w:r>
      <w:r>
        <w:rPr>
          <w:rFonts w:hint="eastAsia"/>
        </w:rPr>
        <w:lastRenderedPageBreak/>
        <w:t>存在时，才会进</w:t>
      </w:r>
      <w:r w:rsidR="00C95FBD">
        <w:rPr>
          <w:rFonts w:hint="eastAsia"/>
        </w:rPr>
        <w:t>行</w:t>
      </w:r>
      <w:r>
        <w:rPr>
          <w:rFonts w:hint="eastAsia"/>
        </w:rPr>
        <w:t>下</w:t>
      </w:r>
      <w:r w:rsidR="00D73F42">
        <w:rPr>
          <w:rFonts w:hint="eastAsia"/>
        </w:rPr>
        <w:t>面</w:t>
      </w:r>
      <w:r>
        <w:rPr>
          <w:rFonts w:hint="eastAsia"/>
        </w:rPr>
        <w:t>的操作；</w:t>
      </w:r>
    </w:p>
    <w:p w14:paraId="2CAAD090" w14:textId="2AB5E12B" w:rsidR="00EC5F05" w:rsidRDefault="00EC5F05">
      <w:pPr>
        <w:pStyle w:val="a5"/>
        <w:numPr>
          <w:ilvl w:val="0"/>
          <w:numId w:val="156"/>
        </w:numPr>
        <w:ind w:firstLineChars="0"/>
      </w:pPr>
      <w:r w:rsidRPr="00EC5F05">
        <w:rPr>
          <w:b/>
          <w:bCs/>
          <w:color w:val="FF0000"/>
        </w:rPr>
        <w:t>查询优化处理</w:t>
      </w:r>
      <w:r>
        <w:t>，</w:t>
      </w:r>
      <w:r w:rsidR="00D73F42">
        <w:rPr>
          <w:rFonts w:hint="eastAsia"/>
        </w:rPr>
        <w:t>生</w:t>
      </w:r>
      <w:r>
        <w:rPr>
          <w:rFonts w:hint="eastAsia"/>
        </w:rPr>
        <w:t>成执</w:t>
      </w:r>
      <w:r w:rsidR="00C95FBD">
        <w:rPr>
          <w:rFonts w:hint="eastAsia"/>
        </w:rPr>
        <w:t>行</w:t>
      </w:r>
      <w:r>
        <w:rPr>
          <w:rFonts w:hint="eastAsia"/>
        </w:rPr>
        <w:t>计划。这个阶段主要包括解析</w:t>
      </w:r>
      <w:r>
        <w:t xml:space="preserve"> SQL、预处理、优化 SQL 执</w:t>
      </w:r>
      <w:r w:rsidR="00C95FBD">
        <w:rPr>
          <w:rFonts w:hint="eastAsia"/>
        </w:rPr>
        <w:t>行</w:t>
      </w:r>
      <w:r>
        <w:rPr>
          <w:rFonts w:hint="eastAsia"/>
        </w:rPr>
        <w:t>计划；</w:t>
      </w:r>
    </w:p>
    <w:p w14:paraId="2875A5BD" w14:textId="2CA3CC24" w:rsidR="00EC5F05" w:rsidRDefault="00EC5F05">
      <w:pPr>
        <w:pStyle w:val="a5"/>
        <w:numPr>
          <w:ilvl w:val="0"/>
          <w:numId w:val="156"/>
        </w:numPr>
        <w:ind w:firstLineChars="0"/>
      </w:pPr>
      <w:r>
        <w:t>MySQL 根据相应的执</w:t>
      </w:r>
      <w:r w:rsidR="00C95FBD">
        <w:rPr>
          <w:rFonts w:hint="eastAsia"/>
        </w:rPr>
        <w:t>行</w:t>
      </w:r>
      <w:r>
        <w:rPr>
          <w:rFonts w:hint="eastAsia"/>
        </w:rPr>
        <w:t>计划</w:t>
      </w:r>
      <w:r w:rsidRPr="00EC5F05">
        <w:rPr>
          <w:rFonts w:hint="eastAsia"/>
          <w:b/>
          <w:bCs/>
          <w:color w:val="FF0000"/>
        </w:rPr>
        <w:t>完成整个查询</w:t>
      </w:r>
      <w:r>
        <w:rPr>
          <w:rFonts w:hint="eastAsia"/>
        </w:rPr>
        <w:t>；</w:t>
      </w:r>
    </w:p>
    <w:p w14:paraId="11C50601" w14:textId="2AEAD76E" w:rsidR="00EC5F05" w:rsidRDefault="00EC5F05">
      <w:pPr>
        <w:pStyle w:val="a5"/>
        <w:numPr>
          <w:ilvl w:val="0"/>
          <w:numId w:val="156"/>
        </w:numPr>
        <w:ind w:firstLineChars="0"/>
      </w:pPr>
      <w:r w:rsidRPr="00EC5F05">
        <w:rPr>
          <w:b/>
          <w:bCs/>
          <w:color w:val="FF0000"/>
        </w:rPr>
        <w:t>将查询结果返回给客户端</w:t>
      </w:r>
      <w:r>
        <w:t>。</w:t>
      </w:r>
    </w:p>
    <w:p w14:paraId="0E57559B" w14:textId="7072444B" w:rsidR="0011445B" w:rsidRDefault="0011445B" w:rsidP="0011445B">
      <w:pPr>
        <w:pStyle w:val="2"/>
      </w:pPr>
      <w:r w:rsidRPr="0011445B">
        <w:rPr>
          <w:rFonts w:hint="eastAsia"/>
        </w:rPr>
        <w:t>什么是视图？以及视图的使用场景有哪些？</w:t>
      </w:r>
    </w:p>
    <w:p w14:paraId="074DCAA4" w14:textId="77777777" w:rsidR="0011445B" w:rsidRDefault="0011445B">
      <w:pPr>
        <w:pStyle w:val="a5"/>
        <w:numPr>
          <w:ilvl w:val="0"/>
          <w:numId w:val="343"/>
        </w:numPr>
        <w:ind w:firstLineChars="0"/>
      </w:pPr>
      <w:r>
        <w:rPr>
          <w:rFonts w:hint="eastAsia"/>
        </w:rPr>
        <w:t>视图是一种</w:t>
      </w:r>
      <w:r w:rsidRPr="0011445B">
        <w:rPr>
          <w:rFonts w:hint="eastAsia"/>
          <w:b/>
          <w:bCs/>
          <w:color w:val="FF0000"/>
        </w:rPr>
        <w:t>虚拟的表</w:t>
      </w:r>
      <w:r>
        <w:rPr>
          <w:rFonts w:hint="eastAsia"/>
        </w:rPr>
        <w:t>，具有和物理表相同的功能。可以对视图进行增，改，查，操作，试图通常是</w:t>
      </w:r>
      <w:r w:rsidRPr="0011445B">
        <w:rPr>
          <w:rFonts w:hint="eastAsia"/>
          <w:b/>
          <w:bCs/>
          <w:color w:val="FF0000"/>
        </w:rPr>
        <w:t>有一个表或者多个表的行或列的子集</w:t>
      </w:r>
      <w:r>
        <w:rPr>
          <w:rFonts w:hint="eastAsia"/>
        </w:rPr>
        <w:t>。对视图的修改不影响基本表。它使得我们获取数据更容易，相比多表查询</w:t>
      </w:r>
    </w:p>
    <w:p w14:paraId="5C681C54" w14:textId="77777777" w:rsidR="0011445B" w:rsidRDefault="0011445B">
      <w:pPr>
        <w:pStyle w:val="a5"/>
        <w:numPr>
          <w:ilvl w:val="0"/>
          <w:numId w:val="343"/>
        </w:numPr>
        <w:ind w:firstLineChars="0"/>
      </w:pPr>
      <w:r w:rsidRPr="0011445B">
        <w:rPr>
          <w:rFonts w:hint="eastAsia"/>
          <w:b/>
          <w:bCs/>
          <w:color w:val="FF0000"/>
        </w:rPr>
        <w:t>只暴露部分字段给访问者</w:t>
      </w:r>
      <w:r>
        <w:rPr>
          <w:rFonts w:hint="eastAsia"/>
        </w:rPr>
        <w:t>，所以就建一个虚表，就是视图</w:t>
      </w:r>
    </w:p>
    <w:p w14:paraId="7E94E86C" w14:textId="684309A9" w:rsidR="0011445B" w:rsidRDefault="0011445B">
      <w:pPr>
        <w:pStyle w:val="a5"/>
        <w:numPr>
          <w:ilvl w:val="0"/>
          <w:numId w:val="343"/>
        </w:numPr>
        <w:ind w:firstLineChars="0"/>
      </w:pPr>
      <w:r w:rsidRPr="0011445B">
        <w:rPr>
          <w:rFonts w:hint="eastAsia"/>
          <w:b/>
          <w:bCs/>
          <w:color w:val="FF0000"/>
        </w:rPr>
        <w:t>查询的数据来源于不同的表</w:t>
      </w:r>
      <w:r>
        <w:rPr>
          <w:rFonts w:hint="eastAsia"/>
        </w:rPr>
        <w:t>，而查询者希望以统一的方式查询，这样也可以建立一个视图，把多个表查询结果联合起来，查询者只需要直接从视图</w:t>
      </w:r>
      <w:r w:rsidR="008E0C18">
        <w:rPr>
          <w:rFonts w:hint="eastAsia"/>
        </w:rPr>
        <w:t>中</w:t>
      </w:r>
      <w:r>
        <w:rPr>
          <w:rFonts w:hint="eastAsia"/>
        </w:rPr>
        <w:t>获取数据，不必考虑数据来源于不同表所带来的差异</w:t>
      </w:r>
    </w:p>
    <w:p w14:paraId="12CB3A9C" w14:textId="38021CD9" w:rsidR="00934FBF" w:rsidRDefault="00934FBF" w:rsidP="00934FBF">
      <w:pPr>
        <w:pStyle w:val="2"/>
      </w:pPr>
      <w:r>
        <w:rPr>
          <w:rFonts w:hint="eastAsia"/>
        </w:rPr>
        <w:t>主键与外键？</w:t>
      </w:r>
    </w:p>
    <w:p w14:paraId="441981D4" w14:textId="2DE3FB4D" w:rsidR="00EF3FD9" w:rsidRPr="00EF3FD9" w:rsidRDefault="00EF3FD9" w:rsidP="00EF3FD9">
      <w:pPr>
        <w:pStyle w:val="3"/>
      </w:pPr>
      <w:r>
        <w:rPr>
          <w:rFonts w:hint="eastAsia"/>
        </w:rPr>
        <w:t>什么是主键与外键？</w:t>
      </w:r>
    </w:p>
    <w:p w14:paraId="65C4BE7A" w14:textId="5A23D914" w:rsidR="00934FBF" w:rsidRDefault="0044157E" w:rsidP="00934FBF">
      <w:r w:rsidRPr="0044157E">
        <w:rPr>
          <w:rFonts w:hint="eastAsia"/>
          <w:b/>
          <w:bCs/>
          <w:color w:val="FF0000"/>
        </w:rPr>
        <w:t>主键：</w:t>
      </w:r>
      <w:r w:rsidRPr="0044157E">
        <w:rPr>
          <w:rFonts w:hint="eastAsia"/>
        </w:rPr>
        <w:t>关系型数据库</w:t>
      </w:r>
      <w:r w:rsidR="008E0C18">
        <w:rPr>
          <w:rFonts w:hint="eastAsia"/>
        </w:rPr>
        <w:t>中</w:t>
      </w:r>
      <w:r w:rsidRPr="0044157E">
        <w:rPr>
          <w:rFonts w:hint="eastAsia"/>
        </w:rPr>
        <w:t>的一条记录</w:t>
      </w:r>
      <w:r w:rsidR="008E0C18">
        <w:rPr>
          <w:rFonts w:hint="eastAsia"/>
        </w:rPr>
        <w:t>中</w:t>
      </w:r>
      <w:r w:rsidRPr="0044157E">
        <w:rPr>
          <w:rFonts w:hint="eastAsia"/>
        </w:rPr>
        <w:t>有若干个属性，若其</w:t>
      </w:r>
      <w:r w:rsidR="008E0C18">
        <w:rPr>
          <w:rFonts w:hint="eastAsia"/>
        </w:rPr>
        <w:t>中</w:t>
      </w:r>
      <w:r w:rsidRPr="0044157E">
        <w:rPr>
          <w:rFonts w:hint="eastAsia"/>
        </w:rPr>
        <w:t>某一个属性组</w:t>
      </w:r>
      <w:r w:rsidRPr="0044157E">
        <w:t>(注意是组)能</w:t>
      </w:r>
      <w:r w:rsidRPr="0044157E">
        <w:rPr>
          <w:b/>
          <w:bCs/>
          <w:color w:val="FF0000"/>
        </w:rPr>
        <w:t>唯一标识</w:t>
      </w:r>
      <w:r w:rsidRPr="0044157E">
        <w:t>一条记录，该属性组就可以成为一个主键 。</w:t>
      </w:r>
    </w:p>
    <w:p w14:paraId="4C2D731A" w14:textId="77777777" w:rsidR="0044157E" w:rsidRDefault="0044157E" w:rsidP="0044157E">
      <w:pPr>
        <w:pStyle w:val="af1"/>
      </w:pPr>
      <w:r>
        <w:rPr>
          <w:rFonts w:hint="eastAsia"/>
        </w:rPr>
        <w:t>比如</w:t>
      </w:r>
    </w:p>
    <w:p w14:paraId="06A590A1" w14:textId="77777777" w:rsidR="0044157E" w:rsidRDefault="0044157E" w:rsidP="0044157E">
      <w:pPr>
        <w:pStyle w:val="af1"/>
      </w:pPr>
      <w:r>
        <w:t>1.</w:t>
      </w:r>
      <w:r w:rsidRPr="0044157E">
        <w:rPr>
          <w:color w:val="FF0000"/>
        </w:rPr>
        <w:t>学生表</w:t>
      </w:r>
      <w:r>
        <w:t>(学号，姓名，性别，班级)</w:t>
      </w:r>
    </w:p>
    <w:p w14:paraId="55B1A2E6" w14:textId="6DB69B3D" w:rsidR="0044157E" w:rsidRDefault="0044157E" w:rsidP="0044157E">
      <w:pPr>
        <w:pStyle w:val="af1"/>
      </w:pPr>
      <w:r>
        <w:rPr>
          <w:rFonts w:hint="eastAsia"/>
        </w:rPr>
        <w:t>其</w:t>
      </w:r>
      <w:r w:rsidR="008E0C18">
        <w:rPr>
          <w:rFonts w:hint="eastAsia"/>
        </w:rPr>
        <w:t>中</w:t>
      </w:r>
      <w:r>
        <w:rPr>
          <w:rFonts w:hint="eastAsia"/>
        </w:rPr>
        <w:t>每个学生的学号是唯一的，学号就是一个主键</w:t>
      </w:r>
    </w:p>
    <w:p w14:paraId="42C22E24" w14:textId="3476BD19" w:rsidR="0044157E" w:rsidRDefault="0044157E" w:rsidP="0044157E"/>
    <w:p w14:paraId="3E76153C" w14:textId="77777777" w:rsidR="0044157E" w:rsidRDefault="0044157E" w:rsidP="0044157E">
      <w:pPr>
        <w:pStyle w:val="af1"/>
      </w:pPr>
      <w:r>
        <w:t>2.</w:t>
      </w:r>
      <w:r w:rsidRPr="0044157E">
        <w:rPr>
          <w:color w:val="FF0000"/>
        </w:rPr>
        <w:t>课程表</w:t>
      </w:r>
      <w:r>
        <w:t>(课程编号,课程名,学分)</w:t>
      </w:r>
    </w:p>
    <w:p w14:paraId="4A413376" w14:textId="520AEE09" w:rsidR="0044157E" w:rsidRDefault="0044157E" w:rsidP="0044157E">
      <w:pPr>
        <w:pStyle w:val="af1"/>
      </w:pPr>
      <w:r>
        <w:rPr>
          <w:rFonts w:hint="eastAsia"/>
        </w:rPr>
        <w:t>其</w:t>
      </w:r>
      <w:r w:rsidR="008E0C18">
        <w:rPr>
          <w:rFonts w:hint="eastAsia"/>
        </w:rPr>
        <w:t>中</w:t>
      </w:r>
      <w:r>
        <w:rPr>
          <w:rFonts w:hint="eastAsia"/>
        </w:rPr>
        <w:t>课程编号是唯一的</w:t>
      </w:r>
      <w:r>
        <w:t>,课程编号就是一个主键</w:t>
      </w:r>
    </w:p>
    <w:p w14:paraId="52C4B984" w14:textId="4E95CA8D" w:rsidR="0044157E" w:rsidRDefault="0044157E" w:rsidP="0044157E"/>
    <w:p w14:paraId="6B8EB1A8" w14:textId="77777777" w:rsidR="0044157E" w:rsidRDefault="0044157E" w:rsidP="0044157E">
      <w:pPr>
        <w:pStyle w:val="af1"/>
      </w:pPr>
      <w:r>
        <w:t>3.</w:t>
      </w:r>
      <w:r w:rsidRPr="0044157E">
        <w:rPr>
          <w:color w:val="FF0000"/>
        </w:rPr>
        <w:t>成绩表</w:t>
      </w:r>
      <w:r>
        <w:t>(学号,课程号,成绩)</w:t>
      </w:r>
    </w:p>
    <w:p w14:paraId="5C4275AA" w14:textId="1AF0B382" w:rsidR="0044157E" w:rsidRDefault="0044157E" w:rsidP="0044157E">
      <w:pPr>
        <w:pStyle w:val="af1"/>
      </w:pPr>
      <w:r>
        <w:rPr>
          <w:rFonts w:hint="eastAsia"/>
        </w:rPr>
        <w:t>成绩表</w:t>
      </w:r>
      <w:r w:rsidR="008E0C18">
        <w:rPr>
          <w:rFonts w:hint="eastAsia"/>
        </w:rPr>
        <w:t>中</w:t>
      </w:r>
      <w:r>
        <w:rPr>
          <w:rFonts w:hint="eastAsia"/>
        </w:rPr>
        <w:t>单一一个属性无法唯一标识一条记录，学号和课程号的组合才可以唯一标识一条记录，所以</w:t>
      </w:r>
      <w:r>
        <w:t xml:space="preserve"> 学号和课程号的属性组是一个主键 。</w:t>
      </w:r>
    </w:p>
    <w:p w14:paraId="4D76F86D" w14:textId="77777777" w:rsidR="0044157E" w:rsidRDefault="0044157E" w:rsidP="0044157E">
      <w:pPr>
        <w:pStyle w:val="af1"/>
      </w:pPr>
    </w:p>
    <w:p w14:paraId="07829E42" w14:textId="5CD741BF" w:rsidR="0044157E" w:rsidRDefault="0044157E" w:rsidP="0044157E">
      <w:pPr>
        <w:pStyle w:val="af1"/>
      </w:pPr>
      <w:r>
        <w:rPr>
          <w:rFonts w:hint="eastAsia"/>
        </w:rPr>
        <w:t>成绩表</w:t>
      </w:r>
      <w:r w:rsidR="008E0C18">
        <w:rPr>
          <w:rFonts w:hint="eastAsia"/>
        </w:rPr>
        <w:t>中</w:t>
      </w:r>
      <w:r>
        <w:rPr>
          <w:rFonts w:hint="eastAsia"/>
        </w:rPr>
        <w:t>的学号不是成绩表的主键，但它和学生表</w:t>
      </w:r>
      <w:r w:rsidR="008E0C18">
        <w:rPr>
          <w:rFonts w:hint="eastAsia"/>
        </w:rPr>
        <w:t>中</w:t>
      </w:r>
      <w:r>
        <w:rPr>
          <w:rFonts w:hint="eastAsia"/>
        </w:rPr>
        <w:t>的学号相对应，并且学生表</w:t>
      </w:r>
      <w:r w:rsidR="008E0C18">
        <w:rPr>
          <w:rFonts w:hint="eastAsia"/>
        </w:rPr>
        <w:t>中</w:t>
      </w:r>
      <w:r>
        <w:rPr>
          <w:rFonts w:hint="eastAsia"/>
        </w:rPr>
        <w:t>的学号是学生表的主键，则称成绩表</w:t>
      </w:r>
      <w:r w:rsidR="008E0C18">
        <w:rPr>
          <w:rFonts w:hint="eastAsia"/>
        </w:rPr>
        <w:t>中</w:t>
      </w:r>
      <w:r>
        <w:rPr>
          <w:rFonts w:hint="eastAsia"/>
        </w:rPr>
        <w:t>的学号是学生表的外键</w:t>
      </w:r>
      <w:r>
        <w:t xml:space="preserve"> 。</w:t>
      </w:r>
      <w:r>
        <w:rPr>
          <w:rFonts w:hint="eastAsia"/>
        </w:rPr>
        <w:t>同理</w:t>
      </w:r>
      <w:r>
        <w:t xml:space="preserve"> 成绩表</w:t>
      </w:r>
      <w:r w:rsidR="008E0C18">
        <w:t>中</w:t>
      </w:r>
      <w:r>
        <w:t>的课程号是课程表的外键。</w:t>
      </w:r>
    </w:p>
    <w:p w14:paraId="026CE2C4" w14:textId="71325432" w:rsidR="0044157E" w:rsidRDefault="0044157E" w:rsidP="0044157E">
      <w:r w:rsidRPr="0044157E">
        <w:rPr>
          <w:rFonts w:hint="eastAsia"/>
          <w:b/>
          <w:bCs/>
          <w:color w:val="FF0000"/>
        </w:rPr>
        <w:t>外键：</w:t>
      </w:r>
      <w:r w:rsidRPr="0044157E">
        <w:rPr>
          <w:rFonts w:hint="eastAsia"/>
        </w:rPr>
        <w:t>如果</w:t>
      </w:r>
      <w:r w:rsidRPr="0044157E">
        <w:rPr>
          <w:rFonts w:hint="eastAsia"/>
          <w:b/>
          <w:bCs/>
          <w:color w:val="FF0000"/>
        </w:rPr>
        <w:t>公共关键字在一个关系</w:t>
      </w:r>
      <w:r w:rsidR="008E0C18">
        <w:rPr>
          <w:rFonts w:hint="eastAsia"/>
          <w:b/>
          <w:bCs/>
          <w:color w:val="FF0000"/>
        </w:rPr>
        <w:t>中</w:t>
      </w:r>
      <w:r w:rsidRPr="0044157E">
        <w:rPr>
          <w:rFonts w:hint="eastAsia"/>
          <w:b/>
          <w:bCs/>
          <w:color w:val="FF0000"/>
        </w:rPr>
        <w:t>是主关键字，那么这个公共关键字被称为另一个关系的外键</w:t>
      </w:r>
      <w:r w:rsidRPr="0044157E">
        <w:rPr>
          <w:rFonts w:hint="eastAsia"/>
        </w:rPr>
        <w:t>。由此可见，外键表示了两个关系之间的相关联系。以另一个关系的外键作主关键字的表被称为主表，具有此外键的表被称为主表的从表。外键又称作外关键字。</w:t>
      </w:r>
    </w:p>
    <w:p w14:paraId="2CE3FFF0" w14:textId="3471D703" w:rsidR="00EF3FD9" w:rsidRDefault="00EF3FD9" w:rsidP="00EF3FD9">
      <w:pPr>
        <w:pStyle w:val="3"/>
      </w:pPr>
      <w:r w:rsidRPr="00EF3FD9">
        <w:rPr>
          <w:rFonts w:hint="eastAsia"/>
        </w:rPr>
        <w:lastRenderedPageBreak/>
        <w:t>主键和外键的用途</w:t>
      </w:r>
    </w:p>
    <w:p w14:paraId="20B52648" w14:textId="77777777" w:rsidR="00EF3FD9" w:rsidRDefault="00EF3FD9" w:rsidP="00EF3FD9">
      <w:r>
        <w:rPr>
          <w:rFonts w:hint="eastAsia"/>
        </w:rPr>
        <w:t>定义主键和外键主要是为了维护关系数据库的完整性，总结一下：</w:t>
      </w:r>
    </w:p>
    <w:p w14:paraId="4F781253" w14:textId="4C63E3CD" w:rsidR="00EF3FD9" w:rsidRDefault="00EF3FD9">
      <w:pPr>
        <w:pStyle w:val="a5"/>
        <w:numPr>
          <w:ilvl w:val="0"/>
          <w:numId w:val="363"/>
        </w:numPr>
        <w:ind w:firstLineChars="0"/>
      </w:pPr>
      <w:r w:rsidRPr="00EF3FD9">
        <w:rPr>
          <w:b/>
          <w:bCs/>
          <w:color w:val="FF0000"/>
        </w:rPr>
        <w:t>主键是能确定一条记录的唯一标识</w:t>
      </w:r>
      <w:r>
        <w:t>，比如，一条记录包括身份正号，姓名，年龄。</w:t>
      </w:r>
    </w:p>
    <w:p w14:paraId="30F18336" w14:textId="77777777" w:rsidR="00EF3FD9" w:rsidRDefault="00EF3FD9" w:rsidP="00EF3FD9">
      <w:pPr>
        <w:pStyle w:val="a5"/>
        <w:ind w:left="360" w:firstLineChars="0" w:firstLine="0"/>
      </w:pPr>
      <w:r>
        <w:rPr>
          <w:rFonts w:hint="eastAsia"/>
        </w:rPr>
        <w:t>身份证号是唯一能确定你这个人的，其他都可能有重复，所以，身份证号是主键。</w:t>
      </w:r>
    </w:p>
    <w:p w14:paraId="42743BD9" w14:textId="77777777" w:rsidR="00EF3FD9" w:rsidRDefault="00EF3FD9">
      <w:pPr>
        <w:pStyle w:val="a5"/>
        <w:numPr>
          <w:ilvl w:val="0"/>
          <w:numId w:val="363"/>
        </w:numPr>
        <w:ind w:firstLineChars="0"/>
      </w:pPr>
      <w:r w:rsidRPr="00EF3FD9">
        <w:rPr>
          <w:b/>
          <w:bCs/>
          <w:color w:val="FF0000"/>
        </w:rPr>
        <w:t>外键用于与另一张表的关联</w:t>
      </w:r>
      <w:r>
        <w:t>。是能确定另一张表记录的字段，用于保持数据的一致性。</w:t>
      </w:r>
    </w:p>
    <w:p w14:paraId="1E3C7CC1" w14:textId="2E4D5E8D" w:rsidR="00EF3FD9" w:rsidRDefault="00EF3FD9" w:rsidP="00EF3FD9">
      <w:pPr>
        <w:pStyle w:val="a5"/>
        <w:ind w:left="360" w:firstLineChars="0" w:firstLine="0"/>
      </w:pPr>
      <w:r>
        <w:rPr>
          <w:rFonts w:hint="eastAsia"/>
        </w:rPr>
        <w:t>比如，</w:t>
      </w:r>
      <w:r>
        <w:t>A表</w:t>
      </w:r>
      <w:r w:rsidR="008E0C18">
        <w:t>中</w:t>
      </w:r>
      <w:r>
        <w:t>的一个字段，是B表的主键，那他就可以是A表的外键。</w:t>
      </w:r>
    </w:p>
    <w:p w14:paraId="35D4CEC6" w14:textId="226FE893" w:rsidR="00EF3FD9" w:rsidRDefault="00EF3FD9" w:rsidP="00EF3FD9">
      <w:pPr>
        <w:pStyle w:val="3"/>
      </w:pPr>
      <w:r w:rsidRPr="00EF3FD9">
        <w:rPr>
          <w:rFonts w:hint="eastAsia"/>
        </w:rPr>
        <w:t>主键、外键和索引的区别</w:t>
      </w:r>
    </w:p>
    <w:p w14:paraId="3A3A0ABF" w14:textId="3C47ACB3" w:rsidR="00EF3FD9" w:rsidRPr="00EF3FD9" w:rsidRDefault="00EF3FD9" w:rsidP="00EF3FD9">
      <w:r w:rsidRPr="00EF3FD9">
        <w:rPr>
          <w:noProof/>
        </w:rPr>
        <w:drawing>
          <wp:inline distT="0" distB="0" distL="0" distR="0" wp14:anchorId="24B93276" wp14:editId="331EFC71">
            <wp:extent cx="5981747" cy="150876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86269" cy="1509901"/>
                    </a:xfrm>
                    <a:prstGeom prst="rect">
                      <a:avLst/>
                    </a:prstGeom>
                  </pic:spPr>
                </pic:pic>
              </a:graphicData>
            </a:graphic>
          </wp:inline>
        </w:drawing>
      </w:r>
    </w:p>
    <w:p w14:paraId="0D7966CC" w14:textId="4B4A3A0F" w:rsidR="00EC5F05" w:rsidRDefault="00EC5F05" w:rsidP="006178A6">
      <w:pPr>
        <w:pStyle w:val="2"/>
      </w:pPr>
      <w:r w:rsidRPr="00EC5F05">
        <w:rPr>
          <w:rFonts w:hint="eastAsia"/>
        </w:rPr>
        <w:t>数据库的三范式是什么？</w:t>
      </w:r>
    </w:p>
    <w:p w14:paraId="1343C94B" w14:textId="39543E60" w:rsidR="00EC5F05" w:rsidRDefault="00EC5F05">
      <w:pPr>
        <w:pStyle w:val="a5"/>
        <w:numPr>
          <w:ilvl w:val="0"/>
          <w:numId w:val="157"/>
        </w:numPr>
        <w:ind w:firstLineChars="0"/>
      </w:pPr>
      <w:r>
        <w:t>第</w:t>
      </w:r>
      <w:r w:rsidR="00F30A19">
        <w:rPr>
          <w:rFonts w:hint="eastAsia"/>
        </w:rPr>
        <w:t>一</w:t>
      </w:r>
      <w:r>
        <w:rPr>
          <w:rFonts w:hint="eastAsia"/>
        </w:rPr>
        <w:t>范式：强调的是</w:t>
      </w:r>
      <w:r w:rsidRPr="00EC5F05">
        <w:rPr>
          <w:rFonts w:hint="eastAsia"/>
          <w:b/>
          <w:bCs/>
          <w:color w:val="FF0000"/>
        </w:rPr>
        <w:t>列的原</w:t>
      </w:r>
      <w:r w:rsidR="002544FB">
        <w:rPr>
          <w:rFonts w:hint="eastAsia"/>
          <w:b/>
          <w:bCs/>
          <w:color w:val="FF0000"/>
        </w:rPr>
        <w:t>子</w:t>
      </w:r>
      <w:r w:rsidRPr="00EC5F05">
        <w:rPr>
          <w:rFonts w:hint="eastAsia"/>
          <w:b/>
          <w:bCs/>
          <w:color w:val="FF0000"/>
        </w:rPr>
        <w:t>性</w:t>
      </w:r>
      <w:r>
        <w:rPr>
          <w:rFonts w:hint="eastAsia"/>
        </w:rPr>
        <w:t>，即数据库表的每</w:t>
      </w:r>
      <w:r w:rsidR="00F30A19">
        <w:rPr>
          <w:rFonts w:hint="eastAsia"/>
        </w:rPr>
        <w:t>一</w:t>
      </w:r>
      <w:r>
        <w:rPr>
          <w:rFonts w:hint="eastAsia"/>
        </w:rPr>
        <w:t>列都是不可分割的原</w:t>
      </w:r>
      <w:r w:rsidR="002544FB">
        <w:rPr>
          <w:rFonts w:hint="eastAsia"/>
        </w:rPr>
        <w:t>子</w:t>
      </w:r>
      <w:r>
        <w:rPr>
          <w:rFonts w:hint="eastAsia"/>
        </w:rPr>
        <w:t>数据项；</w:t>
      </w:r>
    </w:p>
    <w:p w14:paraId="04B3C4F4" w14:textId="14966FC8" w:rsidR="00EC5F05" w:rsidRDefault="00EC5F05">
      <w:pPr>
        <w:pStyle w:val="a5"/>
        <w:numPr>
          <w:ilvl w:val="0"/>
          <w:numId w:val="157"/>
        </w:numPr>
        <w:ind w:firstLineChars="0"/>
      </w:pPr>
      <w:r>
        <w:t>第</w:t>
      </w:r>
      <w:r>
        <w:rPr>
          <w:rFonts w:hint="eastAsia"/>
        </w:rPr>
        <w:t>⼆范式：要求</w:t>
      </w:r>
      <w:r w:rsidRPr="00EC5F05">
        <w:rPr>
          <w:rFonts w:hint="eastAsia"/>
          <w:b/>
          <w:bCs/>
          <w:color w:val="FF0000"/>
        </w:rPr>
        <w:t>实体的属性完全依赖于主关键字</w:t>
      </w:r>
      <w:r>
        <w:rPr>
          <w:rFonts w:hint="eastAsia"/>
        </w:rPr>
        <w:t>。所谓完全依赖是指不能存在仅依赖主关键字</w:t>
      </w:r>
      <w:r w:rsidR="00F30A19">
        <w:rPr>
          <w:rFonts w:hint="eastAsia"/>
        </w:rPr>
        <w:t>一</w:t>
      </w:r>
      <w:r>
        <w:rPr>
          <w:rFonts w:hint="eastAsia"/>
        </w:rPr>
        <w:t>部分的属性；</w:t>
      </w:r>
    </w:p>
    <w:p w14:paraId="79A220CC" w14:textId="1C03610C" w:rsidR="00EC5F05" w:rsidRDefault="00EC5F05">
      <w:pPr>
        <w:pStyle w:val="a5"/>
        <w:numPr>
          <w:ilvl w:val="0"/>
          <w:numId w:val="157"/>
        </w:numPr>
        <w:ind w:firstLineChars="0"/>
      </w:pPr>
      <w:r>
        <w:t>第三范式：</w:t>
      </w:r>
      <w:r w:rsidRPr="00EC5F05">
        <w:rPr>
          <w:b/>
          <w:bCs/>
          <w:color w:val="FF0000"/>
        </w:rPr>
        <w:t>任何</w:t>
      </w:r>
      <w:r w:rsidR="008168DF">
        <w:rPr>
          <w:rFonts w:hint="eastAsia"/>
          <w:b/>
          <w:bCs/>
          <w:color w:val="FF0000"/>
        </w:rPr>
        <w:t>非</w:t>
      </w:r>
      <w:r w:rsidRPr="00EC5F05">
        <w:rPr>
          <w:rFonts w:hint="eastAsia"/>
          <w:b/>
          <w:bCs/>
          <w:color w:val="FF0000"/>
        </w:rPr>
        <w:t>主属性不依赖于其它</w:t>
      </w:r>
      <w:r w:rsidR="008168DF">
        <w:rPr>
          <w:rFonts w:hint="eastAsia"/>
          <w:b/>
          <w:bCs/>
          <w:color w:val="FF0000"/>
        </w:rPr>
        <w:t>非</w:t>
      </w:r>
      <w:r w:rsidRPr="00EC5F05">
        <w:rPr>
          <w:rFonts w:hint="eastAsia"/>
          <w:b/>
          <w:bCs/>
          <w:color w:val="FF0000"/>
        </w:rPr>
        <w:t>主属性</w:t>
      </w:r>
      <w:r>
        <w:rPr>
          <w:rFonts w:hint="eastAsia"/>
        </w:rPr>
        <w:t>。</w:t>
      </w:r>
    </w:p>
    <w:p w14:paraId="48AEBA83" w14:textId="6E92D7B5" w:rsidR="005F4B74" w:rsidRDefault="005F4B74" w:rsidP="005F4B74">
      <w:pPr>
        <w:pStyle w:val="2"/>
      </w:pPr>
      <w:r w:rsidRPr="005F4B74">
        <w:rPr>
          <w:rFonts w:hint="eastAsia"/>
        </w:rPr>
        <w:t>数据的锁的种类，加锁的方式</w:t>
      </w:r>
    </w:p>
    <w:p w14:paraId="35AE7D17" w14:textId="1D554E69" w:rsidR="005F4B74" w:rsidRDefault="005F4B74">
      <w:pPr>
        <w:pStyle w:val="a5"/>
        <w:numPr>
          <w:ilvl w:val="0"/>
          <w:numId w:val="329"/>
        </w:numPr>
        <w:ind w:firstLineChars="0"/>
      </w:pPr>
      <w:r>
        <w:t>锁是网络数据库</w:t>
      </w:r>
      <w:r w:rsidR="008E0C18">
        <w:t>中</w:t>
      </w:r>
      <w:r>
        <w:t>的一个非常重要的概念，当多个用户同时对数据库并发操作时，会带</w:t>
      </w:r>
    </w:p>
    <w:p w14:paraId="522B9E72" w14:textId="77777777" w:rsidR="005F4B74" w:rsidRDefault="005F4B74" w:rsidP="005F4B74">
      <w:pPr>
        <w:pStyle w:val="a5"/>
        <w:ind w:left="360" w:firstLineChars="0" w:firstLine="0"/>
      </w:pPr>
      <w:r>
        <w:rPr>
          <w:rFonts w:hint="eastAsia"/>
        </w:rPr>
        <w:t>来数据不一致的问题，所以，锁主要用于多用户环境下保证数据库</w:t>
      </w:r>
      <w:r w:rsidRPr="005F4B74">
        <w:rPr>
          <w:rFonts w:hint="eastAsia"/>
          <w:b/>
          <w:bCs/>
          <w:color w:val="FF0000"/>
        </w:rPr>
        <w:t>完整性</w:t>
      </w:r>
      <w:r>
        <w:rPr>
          <w:rFonts w:hint="eastAsia"/>
        </w:rPr>
        <w:t>和</w:t>
      </w:r>
      <w:r w:rsidRPr="005F4B74">
        <w:rPr>
          <w:rFonts w:hint="eastAsia"/>
          <w:b/>
          <w:bCs/>
          <w:color w:val="FF0000"/>
        </w:rPr>
        <w:t>一致性</w:t>
      </w:r>
      <w:r>
        <w:rPr>
          <w:rFonts w:hint="eastAsia"/>
        </w:rPr>
        <w:t>。</w:t>
      </w:r>
    </w:p>
    <w:p w14:paraId="4855B61A" w14:textId="77777777" w:rsidR="005F4B74" w:rsidRDefault="005F4B74">
      <w:pPr>
        <w:pStyle w:val="a5"/>
        <w:numPr>
          <w:ilvl w:val="0"/>
          <w:numId w:val="329"/>
        </w:numPr>
        <w:ind w:firstLineChars="0"/>
      </w:pPr>
      <w:r>
        <w:t>数据库锁出现的目的：</w:t>
      </w:r>
      <w:r w:rsidRPr="005F4B74">
        <w:rPr>
          <w:b/>
          <w:bCs/>
          <w:color w:val="FF0000"/>
        </w:rPr>
        <w:t>处理并发问题</w:t>
      </w:r>
      <w:r>
        <w:t>；</w:t>
      </w:r>
    </w:p>
    <w:p w14:paraId="425BBBF2" w14:textId="77777777" w:rsidR="005F4B74" w:rsidRDefault="005F4B74">
      <w:pPr>
        <w:pStyle w:val="a5"/>
        <w:numPr>
          <w:ilvl w:val="0"/>
          <w:numId w:val="329"/>
        </w:numPr>
        <w:ind w:firstLineChars="0"/>
      </w:pPr>
      <w:r>
        <w:t>并发控制的主要采用的技术手段：</w:t>
      </w:r>
      <w:r w:rsidRPr="005F4B74">
        <w:rPr>
          <w:b/>
          <w:bCs/>
          <w:color w:val="FF0000"/>
        </w:rPr>
        <w:t>乐观锁</w:t>
      </w:r>
      <w:r>
        <w:t>、</w:t>
      </w:r>
      <w:r w:rsidRPr="005F4B74">
        <w:rPr>
          <w:b/>
          <w:bCs/>
          <w:color w:val="FF0000"/>
        </w:rPr>
        <w:t>悲观锁</w:t>
      </w:r>
      <w:r>
        <w:t>和</w:t>
      </w:r>
      <w:r w:rsidRPr="005F4B74">
        <w:rPr>
          <w:b/>
          <w:bCs/>
          <w:color w:val="FF0000"/>
        </w:rPr>
        <w:t>时间戳</w:t>
      </w:r>
      <w:r>
        <w:t>。</w:t>
      </w:r>
    </w:p>
    <w:p w14:paraId="1C19B42C" w14:textId="77777777" w:rsidR="005F4B74" w:rsidRDefault="005F4B74">
      <w:pPr>
        <w:pStyle w:val="a5"/>
        <w:numPr>
          <w:ilvl w:val="0"/>
          <w:numId w:val="329"/>
        </w:numPr>
        <w:ind w:firstLineChars="0"/>
      </w:pPr>
      <w:r>
        <w:t>从数据库系统角度分为三种：</w:t>
      </w:r>
      <w:r w:rsidRPr="005F4B74">
        <w:rPr>
          <w:b/>
          <w:bCs/>
          <w:color w:val="FF0000"/>
        </w:rPr>
        <w:t>排他锁</w:t>
      </w:r>
      <w:r>
        <w:t>、</w:t>
      </w:r>
      <w:r w:rsidRPr="005F4B74">
        <w:rPr>
          <w:b/>
          <w:bCs/>
          <w:color w:val="FF0000"/>
        </w:rPr>
        <w:t>共享锁</w:t>
      </w:r>
      <w:r>
        <w:t>、</w:t>
      </w:r>
      <w:r w:rsidRPr="005F4B74">
        <w:rPr>
          <w:b/>
          <w:bCs/>
          <w:color w:val="FF0000"/>
        </w:rPr>
        <w:t>更新锁</w:t>
      </w:r>
      <w:r>
        <w:t>。从程序员角度分为两种：</w:t>
      </w:r>
    </w:p>
    <w:p w14:paraId="126A31D1" w14:textId="4678FF66" w:rsidR="005F4B74" w:rsidRPr="005F4B74" w:rsidRDefault="005F4B74" w:rsidP="005F4B74">
      <w:pPr>
        <w:pStyle w:val="a5"/>
        <w:ind w:left="360" w:firstLineChars="0" w:firstLine="0"/>
      </w:pPr>
      <w:r>
        <w:t>一种</w:t>
      </w:r>
      <w:r>
        <w:rPr>
          <w:rFonts w:hint="eastAsia"/>
        </w:rPr>
        <w:t>是悲观锁，一种乐观锁。</w:t>
      </w:r>
    </w:p>
    <w:p w14:paraId="6E1F08A4" w14:textId="5DB4E0D0" w:rsidR="00EC5F05" w:rsidRDefault="00EC5F05" w:rsidP="006178A6">
      <w:pPr>
        <w:pStyle w:val="2"/>
      </w:pPr>
      <w:r w:rsidRPr="00EC5F05">
        <w:t>char 和 varchar 的区别？</w:t>
      </w:r>
    </w:p>
    <w:p w14:paraId="1F1F9E84" w14:textId="66293685" w:rsidR="00EC5F05" w:rsidRDefault="00EC5F05" w:rsidP="006178A6">
      <w:r w:rsidRPr="00EC5F05">
        <w:rPr>
          <w:b/>
          <w:bCs/>
          <w:color w:val="FF0000"/>
        </w:rPr>
        <w:t>char(n) ：</w:t>
      </w:r>
      <w:r>
        <w:t>固定</w:t>
      </w:r>
      <w:r w:rsidR="001A16E7">
        <w:rPr>
          <w:rFonts w:hint="eastAsia"/>
        </w:rPr>
        <w:t>长</w:t>
      </w:r>
      <w:r>
        <w:rPr>
          <w:rFonts w:hint="eastAsia"/>
        </w:rPr>
        <w:t>度类型，</w:t>
      </w:r>
      <w:r w:rsidR="001050AC">
        <w:rPr>
          <w:rFonts w:hint="eastAsia"/>
        </w:rPr>
        <w:t>比</w:t>
      </w:r>
      <w:r>
        <w:rPr>
          <w:rFonts w:hint="eastAsia"/>
        </w:rPr>
        <w:t>如：订阅</w:t>
      </w:r>
      <w:r>
        <w:t xml:space="preserve"> char(10)，当你输</w:t>
      </w:r>
      <w:r w:rsidR="00725D16">
        <w:rPr>
          <w:rFonts w:hint="eastAsia"/>
        </w:rPr>
        <w:t>入</w:t>
      </w:r>
      <w:r>
        <w:t>"abc"三个字符的时候，它们占的空间还是 10 个字节，</w:t>
      </w:r>
      <w:r>
        <w:rPr>
          <w:rFonts w:hint="eastAsia"/>
        </w:rPr>
        <w:t>其他</w:t>
      </w:r>
      <w:r>
        <w:t xml:space="preserve"> 7 个是空字节。char 优点：效率</w:t>
      </w:r>
      <w:r w:rsidR="00F30A19">
        <w:rPr>
          <w:rFonts w:hint="eastAsia"/>
        </w:rPr>
        <w:t>高</w:t>
      </w:r>
      <w:r>
        <w:rPr>
          <w:rFonts w:hint="eastAsia"/>
        </w:rPr>
        <w:t>；缺点：占</w:t>
      </w:r>
      <w:r w:rsidR="002E73B5">
        <w:rPr>
          <w:rFonts w:hint="eastAsia"/>
        </w:rPr>
        <w:t>用</w:t>
      </w:r>
      <w:r>
        <w:rPr>
          <w:rFonts w:hint="eastAsia"/>
        </w:rPr>
        <w:t>空间；适</w:t>
      </w:r>
      <w:r w:rsidR="002E73B5">
        <w:rPr>
          <w:rFonts w:hint="eastAsia"/>
        </w:rPr>
        <w:t>用</w:t>
      </w:r>
      <w:r>
        <w:rPr>
          <w:rFonts w:hint="eastAsia"/>
        </w:rPr>
        <w:t>场景：存储密码的</w:t>
      </w:r>
      <w:r>
        <w:t xml:space="preserve"> md5 值，固定</w:t>
      </w:r>
      <w:r w:rsidR="001A16E7">
        <w:rPr>
          <w:rFonts w:hint="eastAsia"/>
        </w:rPr>
        <w:t>长</w:t>
      </w:r>
      <w:r>
        <w:rPr>
          <w:rFonts w:hint="eastAsia"/>
        </w:rPr>
        <w:t>度的，使</w:t>
      </w:r>
      <w:r w:rsidR="002E73B5">
        <w:rPr>
          <w:rFonts w:hint="eastAsia"/>
        </w:rPr>
        <w:t>用</w:t>
      </w:r>
      <w:r>
        <w:t xml:space="preserve">char </w:t>
      </w:r>
      <w:r w:rsidR="008168DF">
        <w:rPr>
          <w:rFonts w:hint="eastAsia"/>
        </w:rPr>
        <w:t>非</w:t>
      </w:r>
      <w:r>
        <w:rPr>
          <w:rFonts w:hint="eastAsia"/>
        </w:rPr>
        <w:t>常合适。</w:t>
      </w:r>
    </w:p>
    <w:p w14:paraId="1B10FA88" w14:textId="51EE5EEA" w:rsidR="00EC5F05" w:rsidRDefault="00EC5F05" w:rsidP="006178A6">
      <w:r w:rsidRPr="00EC5F05">
        <w:rPr>
          <w:b/>
          <w:bCs/>
          <w:color w:val="FF0000"/>
        </w:rPr>
        <w:t>varchar(n) ：</w:t>
      </w:r>
      <w:r>
        <w:t>可</w:t>
      </w:r>
      <w:r w:rsidR="0087571C">
        <w:t>变</w:t>
      </w:r>
      <w:r w:rsidR="001A16E7">
        <w:rPr>
          <w:rFonts w:hint="eastAsia"/>
        </w:rPr>
        <w:t>长</w:t>
      </w:r>
      <w:r>
        <w:rPr>
          <w:rFonts w:hint="eastAsia"/>
        </w:rPr>
        <w:t>度，存储的值是每个值占</w:t>
      </w:r>
      <w:r w:rsidR="002E73B5">
        <w:rPr>
          <w:rFonts w:hint="eastAsia"/>
        </w:rPr>
        <w:t>用</w:t>
      </w:r>
      <w:r>
        <w:rPr>
          <w:rFonts w:hint="eastAsia"/>
        </w:rPr>
        <w:t>的字节再加上</w:t>
      </w:r>
      <w:r w:rsidR="00F30A19">
        <w:rPr>
          <w:rFonts w:hint="eastAsia"/>
        </w:rPr>
        <w:t>一</w:t>
      </w:r>
      <w:r>
        <w:rPr>
          <w:rFonts w:hint="eastAsia"/>
        </w:rPr>
        <w:t>个</w:t>
      </w:r>
      <w:r w:rsidR="002E73B5">
        <w:rPr>
          <w:rFonts w:hint="eastAsia"/>
        </w:rPr>
        <w:t>用</w:t>
      </w:r>
      <w:r>
        <w:rPr>
          <w:rFonts w:hint="eastAsia"/>
        </w:rPr>
        <w:t>来记录其</w:t>
      </w:r>
      <w:r w:rsidR="001A16E7">
        <w:rPr>
          <w:rFonts w:hint="eastAsia"/>
        </w:rPr>
        <w:t>长</w:t>
      </w:r>
      <w:r>
        <w:rPr>
          <w:rFonts w:hint="eastAsia"/>
        </w:rPr>
        <w:t>度的字节的</w:t>
      </w:r>
      <w:r w:rsidR="001A16E7">
        <w:rPr>
          <w:rFonts w:hint="eastAsia"/>
        </w:rPr>
        <w:t>长</w:t>
      </w:r>
      <w:r>
        <w:rPr>
          <w:rFonts w:hint="eastAsia"/>
        </w:rPr>
        <w:t>度。</w:t>
      </w:r>
    </w:p>
    <w:p w14:paraId="7F216B3E" w14:textId="72D02BDB" w:rsidR="00EC5F05" w:rsidRDefault="00EC5F05" w:rsidP="006178A6">
      <w:r>
        <w:rPr>
          <w:rFonts w:hint="eastAsia"/>
        </w:rPr>
        <w:lastRenderedPageBreak/>
        <w:t>所以，从空间上考虑</w:t>
      </w:r>
      <w:r>
        <w:t xml:space="preserve"> varcahr </w:t>
      </w:r>
      <w:r w:rsidR="001050AC">
        <w:rPr>
          <w:rFonts w:hint="eastAsia"/>
        </w:rPr>
        <w:t>比</w:t>
      </w:r>
      <w:r>
        <w:rPr>
          <w:rFonts w:hint="eastAsia"/>
        </w:rPr>
        <w:t>较合适；从效率上考虑</w:t>
      </w:r>
      <w:r>
        <w:t xml:space="preserve"> char </w:t>
      </w:r>
      <w:r w:rsidR="001050AC">
        <w:rPr>
          <w:rFonts w:hint="eastAsia"/>
        </w:rPr>
        <w:t>比</w:t>
      </w:r>
      <w:r>
        <w:rPr>
          <w:rFonts w:hint="eastAsia"/>
        </w:rPr>
        <w:t>较合适，⼆者使</w:t>
      </w:r>
      <w:r w:rsidR="002E73B5">
        <w:rPr>
          <w:rFonts w:hint="eastAsia"/>
        </w:rPr>
        <w:t>用</w:t>
      </w:r>
      <w:r>
        <w:rPr>
          <w:rFonts w:hint="eastAsia"/>
        </w:rPr>
        <w:t>需要权衡。</w:t>
      </w:r>
    </w:p>
    <w:p w14:paraId="33FCDB89" w14:textId="7B0DF6A7" w:rsidR="00AB1810" w:rsidRDefault="00AB1810" w:rsidP="006178A6">
      <w:pPr>
        <w:pStyle w:val="2"/>
      </w:pPr>
      <w:r w:rsidRPr="00AB1810">
        <w:t>varchar(10) 和 varchar(20) 的区别？</w:t>
      </w:r>
    </w:p>
    <w:p w14:paraId="61BC6E03" w14:textId="612A1A71" w:rsidR="00AB1810" w:rsidRDefault="00AB1810" w:rsidP="006178A6">
      <w:r>
        <w:t xml:space="preserve">varchar(10) </w:t>
      </w:r>
      <w:r w:rsidR="008E0C18">
        <w:t>中</w:t>
      </w:r>
      <w:r>
        <w:t xml:space="preserve"> 10 的</w:t>
      </w:r>
      <w:r w:rsidR="00D958EE">
        <w:rPr>
          <w:rFonts w:hint="eastAsia"/>
        </w:rPr>
        <w:t>含</w:t>
      </w:r>
      <w:r>
        <w:t>义最多存放 10 个字符，varchar(10) 和 varchar(20) 存储 hello 所占空间</w:t>
      </w:r>
      <w:r w:rsidR="00F30A19">
        <w:rPr>
          <w:rFonts w:hint="eastAsia"/>
        </w:rPr>
        <w:t>一</w:t>
      </w:r>
      <w:r>
        <w:rPr>
          <w:rFonts w:hint="eastAsia"/>
        </w:rPr>
        <w:t>样，但后者在排序时会消耗更多内存，因为</w:t>
      </w:r>
      <w:r>
        <w:t xml:space="preserve"> order by col 采</w:t>
      </w:r>
      <w:r w:rsidR="002E73B5">
        <w:rPr>
          <w:rFonts w:hint="eastAsia"/>
        </w:rPr>
        <w:t>用</w:t>
      </w:r>
      <w:r>
        <w:t xml:space="preserve"> fixed_length 计算 col </w:t>
      </w:r>
      <w:r w:rsidR="001A16E7">
        <w:rPr>
          <w:rFonts w:hint="eastAsia"/>
        </w:rPr>
        <w:t>长</w:t>
      </w:r>
      <w:r>
        <w:rPr>
          <w:rFonts w:hint="eastAsia"/>
        </w:rPr>
        <w:t>度。</w:t>
      </w:r>
    </w:p>
    <w:p w14:paraId="09481663" w14:textId="60548274" w:rsidR="0011445B" w:rsidRDefault="0011445B" w:rsidP="0011445B">
      <w:pPr>
        <w:pStyle w:val="2"/>
      </w:pPr>
      <w:r w:rsidRPr="0011445B">
        <w:t>drop、delete 与 truncate 的区别?drop、delete 与 truncate 分别在什么场景之下使用？</w:t>
      </w:r>
    </w:p>
    <w:p w14:paraId="37373082" w14:textId="27C8794B" w:rsidR="0011445B" w:rsidRDefault="0011445B" w:rsidP="0011445B">
      <w:r>
        <w:t xml:space="preserve">SQL </w:t>
      </w:r>
      <w:r w:rsidR="008E0C18">
        <w:t>中</w:t>
      </w:r>
      <w:r>
        <w:t>的 drop、delete、truncate 都表示删除，但是三者有一些差别的：</w:t>
      </w:r>
    </w:p>
    <w:p w14:paraId="5B4CB82D" w14:textId="77777777" w:rsidR="0011445B" w:rsidRDefault="0011445B" w:rsidP="0011445B"/>
    <w:p w14:paraId="2AAA9AF6" w14:textId="77777777" w:rsidR="0011445B" w:rsidRDefault="0011445B">
      <w:pPr>
        <w:pStyle w:val="a5"/>
        <w:numPr>
          <w:ilvl w:val="0"/>
          <w:numId w:val="344"/>
        </w:numPr>
        <w:ind w:firstLineChars="0"/>
      </w:pPr>
      <w:r>
        <w:t>Delete 用来</w:t>
      </w:r>
      <w:r w:rsidRPr="0011445B">
        <w:rPr>
          <w:b/>
          <w:bCs/>
          <w:color w:val="FF0000"/>
        </w:rPr>
        <w:t>删除表的全部或者一部分数据行</w:t>
      </w:r>
      <w:r>
        <w:t>，执行 delete 之后，用户需要提交 (commmit) 或者回滚 (rollback) 来执行删除或者撤销删除， delete 命令会触发这个表上所有的 delete 触发器</w:t>
      </w:r>
    </w:p>
    <w:p w14:paraId="61ADC88F" w14:textId="0758E350" w:rsidR="0011445B" w:rsidRDefault="0011445B">
      <w:pPr>
        <w:pStyle w:val="a5"/>
        <w:numPr>
          <w:ilvl w:val="0"/>
          <w:numId w:val="344"/>
        </w:numPr>
        <w:ind w:firstLineChars="0"/>
      </w:pPr>
      <w:r>
        <w:t xml:space="preserve">Truncate </w:t>
      </w:r>
      <w:r w:rsidRPr="0011445B">
        <w:rPr>
          <w:b/>
          <w:bCs/>
          <w:color w:val="FF0000"/>
        </w:rPr>
        <w:t>删除表</w:t>
      </w:r>
      <w:r w:rsidR="008E0C18">
        <w:rPr>
          <w:b/>
          <w:bCs/>
          <w:color w:val="FF0000"/>
        </w:rPr>
        <w:t>中</w:t>
      </w:r>
      <w:r w:rsidRPr="0011445B">
        <w:rPr>
          <w:b/>
          <w:bCs/>
          <w:color w:val="FF0000"/>
        </w:rPr>
        <w:t>的所有数据</w:t>
      </w:r>
      <w:r>
        <w:t>，这个操作不能回滚，也不会触发这个表上的触发器，TRUNCATE 比 delete 更快，占用的空间更小</w:t>
      </w:r>
    </w:p>
    <w:p w14:paraId="1A5F7A0F" w14:textId="5C2DC6BD" w:rsidR="0011445B" w:rsidRDefault="0011445B">
      <w:pPr>
        <w:pStyle w:val="a5"/>
        <w:numPr>
          <w:ilvl w:val="0"/>
          <w:numId w:val="344"/>
        </w:numPr>
        <w:ind w:firstLineChars="0"/>
      </w:pPr>
      <w:r>
        <w:t>Drop 命令</w:t>
      </w:r>
      <w:r w:rsidRPr="0011445B">
        <w:rPr>
          <w:b/>
          <w:bCs/>
          <w:color w:val="FF0000"/>
        </w:rPr>
        <w:t>从数据库</w:t>
      </w:r>
      <w:r w:rsidR="008E0C18">
        <w:rPr>
          <w:b/>
          <w:bCs/>
          <w:color w:val="FF0000"/>
        </w:rPr>
        <w:t>中</w:t>
      </w:r>
      <w:r w:rsidRPr="0011445B">
        <w:rPr>
          <w:b/>
          <w:bCs/>
          <w:color w:val="FF0000"/>
        </w:rPr>
        <w:t>删除表</w:t>
      </w:r>
      <w:r>
        <w:t>，所有的数据行，索引和权限也会被删除，所有的 DML 触发器也不会被触发，这个命令也不能回滚</w:t>
      </w:r>
    </w:p>
    <w:p w14:paraId="5BDA551C" w14:textId="15425626" w:rsidR="0011445B" w:rsidRDefault="0011445B" w:rsidP="0011445B">
      <w:r>
        <w:rPr>
          <w:rFonts w:hint="eastAsia"/>
        </w:rPr>
        <w:t>因此，在不再需要一张表的时候，用</w:t>
      </w:r>
      <w:r>
        <w:t xml:space="preserve"> drop；在想删除部分数据行时候，用 delete；在保留表而删除所有数据的时候用 truncate。</w:t>
      </w:r>
    </w:p>
    <w:p w14:paraId="2CEFAA1A" w14:textId="73A59F23" w:rsidR="001B24D1" w:rsidRDefault="001B24D1" w:rsidP="001B24D1">
      <w:pPr>
        <w:pStyle w:val="2"/>
      </w:pPr>
      <w:r w:rsidRPr="001B24D1">
        <w:t>exist和in的区别？</w:t>
      </w:r>
    </w:p>
    <w:p w14:paraId="1AEFCC0A" w14:textId="77777777" w:rsidR="001B24D1" w:rsidRDefault="001B24D1" w:rsidP="001B24D1">
      <w:r>
        <w:t>exists用于</w:t>
      </w:r>
      <w:r w:rsidRPr="001B24D1">
        <w:rPr>
          <w:b/>
          <w:bCs/>
          <w:color w:val="FF0000"/>
        </w:rPr>
        <w:t>对外表记录做筛选</w:t>
      </w:r>
      <w:r>
        <w:t>。exists会遍历外表，将外查询表的每一行，代入内查询进行判断。当exists里的条件语句能够返回记录行时，条件就为真，返回外表当前记录。反之如果exists里的条件语句不能返回记录行，条件为假，则外表当前记录被丢弃。</w:t>
      </w:r>
    </w:p>
    <w:p w14:paraId="7C734EA8" w14:textId="77777777" w:rsidR="001B24D1" w:rsidRDefault="001B24D1" w:rsidP="001B24D1"/>
    <w:p w14:paraId="2A02DA84" w14:textId="6CCDEFB9" w:rsidR="001B24D1" w:rsidRDefault="001B24D1" w:rsidP="001B24D1">
      <w:r>
        <w:t>1</w:t>
      </w:r>
      <w:r>
        <w:rPr>
          <w:rFonts w:hint="eastAsia"/>
        </w:rPr>
        <w:t xml:space="preserve"> </w:t>
      </w:r>
      <w:r>
        <w:t>select a.* from A awhere exists(select 1 from B b where a.id=b.id)</w:t>
      </w:r>
    </w:p>
    <w:p w14:paraId="33728FB5" w14:textId="77777777" w:rsidR="001B24D1" w:rsidRDefault="001B24D1" w:rsidP="001B24D1"/>
    <w:p w14:paraId="4A85C601" w14:textId="7BDAE53C" w:rsidR="001B24D1" w:rsidRPr="001B24D1" w:rsidRDefault="001B24D1" w:rsidP="001B24D1">
      <w:pPr>
        <w:rPr>
          <w:b/>
          <w:bCs/>
          <w:color w:val="FF0000"/>
        </w:rPr>
      </w:pPr>
      <w:r w:rsidRPr="001B24D1">
        <w:rPr>
          <w:b/>
          <w:bCs/>
          <w:color w:val="FF0000"/>
        </w:rPr>
        <w:t>in是先把后边的语句查出来放到临时表</w:t>
      </w:r>
      <w:r w:rsidR="008E0C18">
        <w:rPr>
          <w:b/>
          <w:bCs/>
          <w:color w:val="FF0000"/>
        </w:rPr>
        <w:t>中</w:t>
      </w:r>
      <w:r w:rsidRPr="001B24D1">
        <w:rPr>
          <w:b/>
          <w:bCs/>
          <w:color w:val="FF0000"/>
        </w:rPr>
        <w:t>，然后遍历临时表，将临时表的每一行，代入外查询去查找。</w:t>
      </w:r>
    </w:p>
    <w:p w14:paraId="0909FC38" w14:textId="77777777" w:rsidR="001B24D1" w:rsidRDefault="001B24D1" w:rsidP="001B24D1"/>
    <w:p w14:paraId="0DB85142" w14:textId="4742E813" w:rsidR="001B24D1" w:rsidRDefault="001B24D1" w:rsidP="001B24D1">
      <w:r>
        <w:t>1</w:t>
      </w:r>
      <w:r>
        <w:rPr>
          <w:rFonts w:hint="eastAsia"/>
        </w:rPr>
        <w:t xml:space="preserve"> </w:t>
      </w:r>
      <w:r>
        <w:t>select * from Awhere id in(select id from B)</w:t>
      </w:r>
    </w:p>
    <w:p w14:paraId="33D7054A" w14:textId="4CFFE433" w:rsidR="001B24D1" w:rsidRDefault="001B24D1" w:rsidP="001B24D1">
      <w:r>
        <w:rPr>
          <w:rFonts w:hint="eastAsia"/>
        </w:rPr>
        <w:t>子查询的表比较大的时候，</w:t>
      </w:r>
      <w:r w:rsidRPr="001B24D1">
        <w:rPr>
          <w:rFonts w:hint="eastAsia"/>
          <w:b/>
          <w:bCs/>
          <w:color w:val="FF0000"/>
        </w:rPr>
        <w:t>使用</w:t>
      </w:r>
      <w:r w:rsidRPr="001B24D1">
        <w:rPr>
          <w:b/>
          <w:bCs/>
          <w:color w:val="FF0000"/>
        </w:rPr>
        <w:t>exists可以有效减少总的循环次数来提升速度</w:t>
      </w:r>
      <w:r>
        <w:t>；当外查询的表比较大的时候，</w:t>
      </w:r>
      <w:r w:rsidRPr="001B24D1">
        <w:rPr>
          <w:b/>
          <w:bCs/>
          <w:color w:val="FF0000"/>
        </w:rPr>
        <w:t>使用in可以有效减少对外查询表循环遍历来提升速度</w:t>
      </w:r>
      <w:r>
        <w:t>。</w:t>
      </w:r>
    </w:p>
    <w:p w14:paraId="4F0B5CE1" w14:textId="77777777" w:rsidR="001B24D1" w:rsidRDefault="001B24D1" w:rsidP="001B24D1">
      <w:pPr>
        <w:pStyle w:val="2"/>
      </w:pPr>
      <w:r>
        <w:t>having和where区别？</w:t>
      </w:r>
    </w:p>
    <w:p w14:paraId="01F704C6" w14:textId="77777777" w:rsidR="001B24D1" w:rsidRDefault="001B24D1" w:rsidP="001B24D1">
      <w:r>
        <w:rPr>
          <w:rFonts w:hint="eastAsia"/>
        </w:rPr>
        <w:t>二者</w:t>
      </w:r>
      <w:r w:rsidRPr="001B24D1">
        <w:rPr>
          <w:rFonts w:hint="eastAsia"/>
          <w:b/>
          <w:bCs/>
          <w:color w:val="FF0000"/>
        </w:rPr>
        <w:t>作用的对象不同</w:t>
      </w:r>
      <w:r>
        <w:rPr>
          <w:rFonts w:hint="eastAsia"/>
        </w:rPr>
        <w:t>，</w:t>
      </w:r>
      <w:r>
        <w:t>where子句作用于</w:t>
      </w:r>
      <w:r w:rsidRPr="001B24D1">
        <w:rPr>
          <w:b/>
          <w:bCs/>
          <w:color w:val="FF0000"/>
        </w:rPr>
        <w:t>表和视图</w:t>
      </w:r>
      <w:r>
        <w:t>，having作用于</w:t>
      </w:r>
      <w:r w:rsidRPr="001B24D1">
        <w:rPr>
          <w:b/>
          <w:bCs/>
          <w:color w:val="FF0000"/>
        </w:rPr>
        <w:t>组</w:t>
      </w:r>
      <w:r>
        <w:t>。</w:t>
      </w:r>
    </w:p>
    <w:p w14:paraId="0FE26361" w14:textId="7C7EDC05" w:rsidR="001B24D1" w:rsidRPr="001B24D1" w:rsidRDefault="001B24D1" w:rsidP="001B24D1">
      <w:r>
        <w:t>where在数据</w:t>
      </w:r>
      <w:r w:rsidRPr="00040F64">
        <w:rPr>
          <w:b/>
          <w:bCs/>
          <w:color w:val="FF0000"/>
        </w:rPr>
        <w:t>分组前</w:t>
      </w:r>
      <w:r>
        <w:t>进行过滤，having在数据</w:t>
      </w:r>
      <w:r w:rsidRPr="00040F64">
        <w:rPr>
          <w:b/>
          <w:bCs/>
          <w:color w:val="FF0000"/>
        </w:rPr>
        <w:t>分组后</w:t>
      </w:r>
      <w:r>
        <w:t>进行过滤。</w:t>
      </w:r>
    </w:p>
    <w:p w14:paraId="1E7E7A27" w14:textId="58BFA023" w:rsidR="006770A4" w:rsidRDefault="006770A4" w:rsidP="006770A4">
      <w:pPr>
        <w:pStyle w:val="2"/>
      </w:pPr>
      <w:r w:rsidRPr="006770A4">
        <w:rPr>
          <w:rFonts w:hint="eastAsia"/>
        </w:rPr>
        <w:lastRenderedPageBreak/>
        <w:t>数据库</w:t>
      </w:r>
      <w:r w:rsidRPr="006770A4">
        <w:t>union join的区别</w:t>
      </w:r>
    </w:p>
    <w:p w14:paraId="12BCD1C1" w14:textId="47567054" w:rsidR="006770A4" w:rsidRDefault="006770A4">
      <w:pPr>
        <w:pStyle w:val="a5"/>
        <w:numPr>
          <w:ilvl w:val="0"/>
          <w:numId w:val="272"/>
        </w:numPr>
        <w:ind w:firstLineChars="0"/>
      </w:pPr>
      <w:r>
        <w:t>join 是两张表做交连后里面</w:t>
      </w:r>
      <w:r w:rsidRPr="001B24D1">
        <w:rPr>
          <w:b/>
          <w:bCs/>
          <w:color w:val="FF0000"/>
        </w:rPr>
        <w:t>条件相同的部分</w:t>
      </w:r>
      <w:r>
        <w:t>记录产生一个记录集，union是产生的两个记录集(字段要一样的)并在一起，成为一个新的记录集 。</w:t>
      </w:r>
    </w:p>
    <w:p w14:paraId="70C79F8B" w14:textId="43B90A0A" w:rsidR="006770A4" w:rsidRDefault="006770A4">
      <w:pPr>
        <w:pStyle w:val="a5"/>
        <w:numPr>
          <w:ilvl w:val="0"/>
          <w:numId w:val="272"/>
        </w:numPr>
        <w:ind w:firstLineChars="0"/>
      </w:pPr>
      <w:r w:rsidRPr="007A7979">
        <w:rPr>
          <w:b/>
          <w:bCs/>
          <w:color w:val="FF0000"/>
        </w:rPr>
        <w:t>union</w:t>
      </w:r>
      <w:r>
        <w:t>在数据库运算</w:t>
      </w:r>
      <w:r w:rsidR="008E0C18">
        <w:t>中</w:t>
      </w:r>
      <w:r>
        <w:t>会</w:t>
      </w:r>
      <w:r w:rsidRPr="007A7979">
        <w:rPr>
          <w:b/>
          <w:bCs/>
          <w:color w:val="FF0000"/>
        </w:rPr>
        <w:t>过滤掉重复数据</w:t>
      </w:r>
      <w:r>
        <w:t>，并且合并之后的是根据行合并的，即：如果a表和b表</w:t>
      </w:r>
      <w:r w:rsidR="008E0C18">
        <w:t>中</w:t>
      </w:r>
      <w:r>
        <w:t>的数据各有五行，且有两行是重复数据，合并之后为8行。运用场景：适合于需要进行统计的运算</w:t>
      </w:r>
    </w:p>
    <w:p w14:paraId="35408DCF" w14:textId="4FA63D96" w:rsidR="006770A4" w:rsidRDefault="006770A4">
      <w:pPr>
        <w:pStyle w:val="a5"/>
        <w:numPr>
          <w:ilvl w:val="0"/>
          <w:numId w:val="272"/>
        </w:numPr>
        <w:ind w:firstLineChars="0"/>
      </w:pPr>
      <w:r>
        <w:t>union all是进行</w:t>
      </w:r>
      <w:r w:rsidRPr="001B24D1">
        <w:rPr>
          <w:b/>
          <w:bCs/>
          <w:color w:val="FF0000"/>
        </w:rPr>
        <w:t>全部合并</w:t>
      </w:r>
      <w:r>
        <w:t>运算的，即：如果a表和b表</w:t>
      </w:r>
      <w:r w:rsidR="008E0C18">
        <w:t>中</w:t>
      </w:r>
      <w:r>
        <w:t>的数据各有五行，且有两行是重复数据，合并之后为10行。</w:t>
      </w:r>
    </w:p>
    <w:p w14:paraId="4A6F3F86" w14:textId="7BCDE4DE" w:rsidR="006770A4" w:rsidRPr="006770A4" w:rsidRDefault="006770A4">
      <w:pPr>
        <w:pStyle w:val="a5"/>
        <w:numPr>
          <w:ilvl w:val="0"/>
          <w:numId w:val="272"/>
        </w:numPr>
        <w:ind w:firstLineChars="0"/>
      </w:pPr>
      <w:r>
        <w:t>join是进行</w:t>
      </w:r>
      <w:r w:rsidRPr="001B24D1">
        <w:rPr>
          <w:b/>
          <w:bCs/>
          <w:color w:val="FF0000"/>
        </w:rPr>
        <w:t>表关联运算</w:t>
      </w:r>
      <w:r>
        <w:t>的，两个表要有一定的关系。即：如果a表和b表</w:t>
      </w:r>
      <w:r w:rsidR="008E0C18">
        <w:t>中</w:t>
      </w:r>
      <w:r>
        <w:t>的数据各有五行，且有两行是重复数据，根据某一列值进行笛卡尔运算和条件过滤，假如a表有2列，b表有2列，join之后是4列。</w:t>
      </w:r>
    </w:p>
    <w:p w14:paraId="00AE7CC8" w14:textId="31C5E18C" w:rsidR="000B45D8" w:rsidRDefault="000B45D8" w:rsidP="006178A6">
      <w:pPr>
        <w:pStyle w:val="2"/>
      </w:pPr>
      <w:r w:rsidRPr="000B45D8">
        <w:rPr>
          <w:rFonts w:hint="eastAsia"/>
        </w:rPr>
        <w:t>谈谈你对索引的理解？</w:t>
      </w:r>
    </w:p>
    <w:p w14:paraId="4B622F1B" w14:textId="2B5DD187" w:rsidR="000B45D8" w:rsidRDefault="000B45D8">
      <w:pPr>
        <w:pStyle w:val="a5"/>
        <w:numPr>
          <w:ilvl w:val="0"/>
          <w:numId w:val="159"/>
        </w:numPr>
        <w:ind w:firstLineChars="0"/>
      </w:pPr>
      <w:r>
        <w:rPr>
          <w:rFonts w:hint="eastAsia"/>
        </w:rPr>
        <w:t>索引的出现是为了</w:t>
      </w:r>
      <w:r w:rsidRPr="000B45D8">
        <w:rPr>
          <w:rFonts w:hint="eastAsia"/>
          <w:b/>
          <w:bCs/>
          <w:color w:val="FF0000"/>
        </w:rPr>
        <w:t>提</w:t>
      </w:r>
      <w:r w:rsidR="00F30A19">
        <w:rPr>
          <w:rFonts w:hint="eastAsia"/>
          <w:b/>
          <w:bCs/>
          <w:color w:val="FF0000"/>
        </w:rPr>
        <w:t>高</w:t>
      </w:r>
      <w:r w:rsidRPr="000B45D8">
        <w:rPr>
          <w:rFonts w:hint="eastAsia"/>
          <w:b/>
          <w:bCs/>
          <w:color w:val="FF0000"/>
        </w:rPr>
        <w:t>数据的查询效率</w:t>
      </w:r>
      <w:r>
        <w:rPr>
          <w:rFonts w:hint="eastAsia"/>
        </w:rPr>
        <w:t>，就像</w:t>
      </w:r>
      <w:r w:rsidRPr="000B45D8">
        <w:rPr>
          <w:rFonts w:hint="eastAsia"/>
          <w:b/>
          <w:bCs/>
          <w:color w:val="FF0000"/>
        </w:rPr>
        <w:t>书的</w:t>
      </w:r>
      <w:r w:rsidR="00992F2D">
        <w:rPr>
          <w:rFonts w:hint="eastAsia"/>
          <w:b/>
          <w:bCs/>
          <w:color w:val="FF0000"/>
        </w:rPr>
        <w:t>目</w:t>
      </w:r>
      <w:r w:rsidRPr="000B45D8">
        <w:rPr>
          <w:rFonts w:hint="eastAsia"/>
          <w:b/>
          <w:bCs/>
          <w:color w:val="FF0000"/>
        </w:rPr>
        <w:t>录</w:t>
      </w:r>
      <w:r w:rsidR="00F30A19">
        <w:rPr>
          <w:rFonts w:hint="eastAsia"/>
        </w:rPr>
        <w:t>一</w:t>
      </w:r>
      <w:r>
        <w:rPr>
          <w:rFonts w:hint="eastAsia"/>
        </w:rPr>
        <w:t>样。</w:t>
      </w:r>
      <w:r w:rsidR="00F30A19">
        <w:rPr>
          <w:rFonts w:hint="eastAsia"/>
        </w:rPr>
        <w:t>一</w:t>
      </w:r>
      <w:r>
        <w:rPr>
          <w:rFonts w:hint="eastAsia"/>
        </w:rPr>
        <w:t>本</w:t>
      </w:r>
      <w:r>
        <w:t>500</w:t>
      </w:r>
      <w:r w:rsidR="00BC5A7F">
        <w:rPr>
          <w:rFonts w:hint="eastAsia"/>
        </w:rPr>
        <w:t>页</w:t>
      </w:r>
      <w:r>
        <w:rPr>
          <w:rFonts w:hint="eastAsia"/>
        </w:rPr>
        <w:t>的书，如果你想快速找到其</w:t>
      </w:r>
      <w:r w:rsidR="008E0C18">
        <w:rPr>
          <w:rFonts w:hint="eastAsia"/>
        </w:rPr>
        <w:t>中</w:t>
      </w:r>
      <w:r>
        <w:rPr>
          <w:rFonts w:hint="eastAsia"/>
        </w:rPr>
        <w:t>的某</w:t>
      </w:r>
      <w:r w:rsidR="00F30A19">
        <w:rPr>
          <w:rFonts w:hint="eastAsia"/>
        </w:rPr>
        <w:t>一</w:t>
      </w:r>
      <w:r>
        <w:rPr>
          <w:rFonts w:hint="eastAsia"/>
        </w:rPr>
        <w:t>个知识点，在不借助</w:t>
      </w:r>
      <w:r w:rsidR="00992F2D">
        <w:rPr>
          <w:rFonts w:hint="eastAsia"/>
        </w:rPr>
        <w:t>目</w:t>
      </w:r>
      <w:r>
        <w:rPr>
          <w:rFonts w:hint="eastAsia"/>
        </w:rPr>
        <w:t>录的情况下，那我估计你可得找</w:t>
      </w:r>
      <w:r w:rsidR="00F30A19">
        <w:rPr>
          <w:rFonts w:hint="eastAsia"/>
        </w:rPr>
        <w:t>一</w:t>
      </w:r>
      <w:r>
        <w:rPr>
          <w:rFonts w:hint="eastAsia"/>
        </w:rPr>
        <w:t>会</w:t>
      </w:r>
      <w:r w:rsidR="00A65C82">
        <w:rPr>
          <w:rFonts w:hint="eastAsia"/>
        </w:rPr>
        <w:t>儿</w:t>
      </w:r>
      <w:r>
        <w:rPr>
          <w:rFonts w:hint="eastAsia"/>
        </w:rPr>
        <w:t>。同样，对于数据库的表</w:t>
      </w:r>
      <w:r w:rsidR="002E73B5">
        <w:rPr>
          <w:rFonts w:hint="eastAsia"/>
        </w:rPr>
        <w:t>而</w:t>
      </w:r>
      <w:r>
        <w:rPr>
          <w:rFonts w:hint="eastAsia"/>
        </w:rPr>
        <w:t>⾔，索引其实就是它的“</w:t>
      </w:r>
      <w:r w:rsidR="00992F2D">
        <w:rPr>
          <w:rFonts w:hint="eastAsia"/>
        </w:rPr>
        <w:t>目</w:t>
      </w:r>
      <w:r>
        <w:rPr>
          <w:rFonts w:hint="eastAsia"/>
        </w:rPr>
        <w:t>录”。</w:t>
      </w:r>
    </w:p>
    <w:p w14:paraId="0F6A93CD" w14:textId="236D3915" w:rsidR="000B45D8" w:rsidRDefault="000B45D8">
      <w:pPr>
        <w:pStyle w:val="a5"/>
        <w:numPr>
          <w:ilvl w:val="0"/>
          <w:numId w:val="158"/>
        </w:numPr>
        <w:ind w:firstLineChars="0"/>
      </w:pPr>
      <w:r>
        <w:rPr>
          <w:rFonts w:hint="eastAsia"/>
        </w:rPr>
        <w:t>同样索引也会带来很多负</w:t>
      </w:r>
      <w:r w:rsidR="00D73F42">
        <w:rPr>
          <w:rFonts w:hint="eastAsia"/>
        </w:rPr>
        <w:t>面</w:t>
      </w:r>
      <w:r>
        <w:rPr>
          <w:rFonts w:hint="eastAsia"/>
        </w:rPr>
        <w:t>影响：创建索引和维护索引需要</w:t>
      </w:r>
      <w:r w:rsidRPr="000B45D8">
        <w:rPr>
          <w:rFonts w:hint="eastAsia"/>
          <w:b/>
          <w:bCs/>
          <w:color w:val="FF0000"/>
        </w:rPr>
        <w:t>耗费时间</w:t>
      </w:r>
      <w:r>
        <w:rPr>
          <w:rFonts w:hint="eastAsia"/>
        </w:rPr>
        <w:t>，这个时间随着数据量的增加</w:t>
      </w:r>
      <w:r w:rsidR="002E73B5">
        <w:rPr>
          <w:rFonts w:hint="eastAsia"/>
        </w:rPr>
        <w:t>而</w:t>
      </w:r>
      <w:r>
        <w:rPr>
          <w:rFonts w:hint="eastAsia"/>
        </w:rPr>
        <w:t>增加；索引需要</w:t>
      </w:r>
      <w:r w:rsidRPr="000B45D8">
        <w:rPr>
          <w:rFonts w:hint="eastAsia"/>
          <w:b/>
          <w:bCs/>
          <w:color w:val="FF0000"/>
        </w:rPr>
        <w:t>占</w:t>
      </w:r>
      <w:r w:rsidR="002E73B5">
        <w:rPr>
          <w:rFonts w:hint="eastAsia"/>
          <w:b/>
          <w:bCs/>
          <w:color w:val="FF0000"/>
        </w:rPr>
        <w:t>用</w:t>
      </w:r>
      <w:r w:rsidRPr="000B45D8">
        <w:rPr>
          <w:rFonts w:hint="eastAsia"/>
          <w:b/>
          <w:bCs/>
          <w:color w:val="FF0000"/>
        </w:rPr>
        <w:t>物理空间</w:t>
      </w:r>
      <w:r>
        <w:rPr>
          <w:rFonts w:hint="eastAsia"/>
        </w:rPr>
        <w:t>，不光是表需要占</w:t>
      </w:r>
      <w:r w:rsidR="002E73B5">
        <w:rPr>
          <w:rFonts w:hint="eastAsia"/>
        </w:rPr>
        <w:t>用</w:t>
      </w:r>
      <w:r>
        <w:rPr>
          <w:rFonts w:hint="eastAsia"/>
        </w:rPr>
        <w:t>数据空间，每个索引也需要占</w:t>
      </w:r>
      <w:r w:rsidR="002E73B5">
        <w:rPr>
          <w:rFonts w:hint="eastAsia"/>
        </w:rPr>
        <w:t>用</w:t>
      </w:r>
      <w:r>
        <w:rPr>
          <w:rFonts w:hint="eastAsia"/>
        </w:rPr>
        <w:t>物理空间；当对表进</w:t>
      </w:r>
      <w:r w:rsidR="00C95FBD">
        <w:rPr>
          <w:rFonts w:hint="eastAsia"/>
        </w:rPr>
        <w:t>行</w:t>
      </w:r>
      <w:r>
        <w:rPr>
          <w:rFonts w:hint="eastAsia"/>
        </w:rPr>
        <w:t>增、删、改、的时候索引也要动态维护，这样就</w:t>
      </w:r>
      <w:r w:rsidRPr="000B45D8">
        <w:rPr>
          <w:rFonts w:hint="eastAsia"/>
          <w:b/>
          <w:bCs/>
          <w:color w:val="FF0000"/>
        </w:rPr>
        <w:t>降低了数据的维护速度</w:t>
      </w:r>
      <w:r>
        <w:rPr>
          <w:rFonts w:hint="eastAsia"/>
        </w:rPr>
        <w:t>。</w:t>
      </w:r>
    </w:p>
    <w:p w14:paraId="43DE54CA" w14:textId="2BACBEF5" w:rsidR="000B45D8" w:rsidRPr="000B45D8" w:rsidRDefault="000B45D8" w:rsidP="006178A6">
      <w:pPr>
        <w:rPr>
          <w:rStyle w:val="af5"/>
        </w:rPr>
      </w:pPr>
      <w:r w:rsidRPr="000B45D8">
        <w:rPr>
          <w:rStyle w:val="af5"/>
          <w:rFonts w:hint="eastAsia"/>
        </w:rPr>
        <w:t>建</w:t>
      </w:r>
      <w:r w:rsidR="00D73F42">
        <w:rPr>
          <w:rStyle w:val="af5"/>
          <w:rFonts w:hint="eastAsia"/>
        </w:rPr>
        <w:t>立</w:t>
      </w:r>
      <w:r w:rsidRPr="000B45D8">
        <w:rPr>
          <w:rStyle w:val="af5"/>
          <w:rFonts w:hint="eastAsia"/>
        </w:rPr>
        <w:t>索引的原</w:t>
      </w:r>
      <w:r w:rsidR="008168DF">
        <w:rPr>
          <w:rStyle w:val="af5"/>
          <w:rFonts w:hint="eastAsia"/>
        </w:rPr>
        <w:t>则</w:t>
      </w:r>
      <w:r w:rsidRPr="000B45D8">
        <w:rPr>
          <w:rStyle w:val="af5"/>
          <w:rFonts w:hint="eastAsia"/>
        </w:rPr>
        <w:t>：</w:t>
      </w:r>
    </w:p>
    <w:p w14:paraId="1D761CCE" w14:textId="69849006" w:rsidR="000B45D8" w:rsidRDefault="000B45D8">
      <w:pPr>
        <w:pStyle w:val="a5"/>
        <w:numPr>
          <w:ilvl w:val="0"/>
          <w:numId w:val="160"/>
        </w:numPr>
        <w:ind w:firstLineChars="0"/>
      </w:pPr>
      <w:r>
        <w:t>在最频繁使</w:t>
      </w:r>
      <w:r w:rsidR="002E73B5">
        <w:rPr>
          <w:rFonts w:hint="eastAsia"/>
        </w:rPr>
        <w:t>用</w:t>
      </w:r>
      <w:r>
        <w:rPr>
          <w:rFonts w:hint="eastAsia"/>
        </w:rPr>
        <w:t>的、</w:t>
      </w:r>
      <w:r w:rsidR="002E73B5">
        <w:rPr>
          <w:rFonts w:hint="eastAsia"/>
        </w:rPr>
        <w:t>用</w:t>
      </w:r>
      <w:r>
        <w:rPr>
          <w:rFonts w:hint="eastAsia"/>
        </w:rPr>
        <w:t>以</w:t>
      </w:r>
      <w:r w:rsidRPr="000B45D8">
        <w:rPr>
          <w:rFonts w:hint="eastAsia"/>
          <w:b/>
          <w:bCs/>
          <w:color w:val="FF0000"/>
        </w:rPr>
        <w:t>缩</w:t>
      </w:r>
      <w:r w:rsidR="008A3B1C">
        <w:rPr>
          <w:rFonts w:hint="eastAsia"/>
          <w:b/>
          <w:bCs/>
          <w:color w:val="FF0000"/>
        </w:rPr>
        <w:t>小</w:t>
      </w:r>
      <w:r w:rsidRPr="000B45D8">
        <w:rPr>
          <w:rFonts w:hint="eastAsia"/>
          <w:b/>
          <w:bCs/>
          <w:color w:val="FF0000"/>
        </w:rPr>
        <w:t>查询范围的字段</w:t>
      </w:r>
      <w:r>
        <w:rPr>
          <w:rFonts w:hint="eastAsia"/>
        </w:rPr>
        <w:t>上建</w:t>
      </w:r>
      <w:r w:rsidR="00D73F42">
        <w:rPr>
          <w:rFonts w:hint="eastAsia"/>
        </w:rPr>
        <w:t>立</w:t>
      </w:r>
      <w:r>
        <w:rPr>
          <w:rFonts w:hint="eastAsia"/>
        </w:rPr>
        <w:t>索引；</w:t>
      </w:r>
    </w:p>
    <w:p w14:paraId="0B12D9F8" w14:textId="21B4D8B2" w:rsidR="000B45D8" w:rsidRDefault="000B45D8">
      <w:pPr>
        <w:pStyle w:val="a5"/>
        <w:numPr>
          <w:ilvl w:val="0"/>
          <w:numId w:val="160"/>
        </w:numPr>
        <w:ind w:firstLineChars="0"/>
      </w:pPr>
      <w:r w:rsidRPr="000B45D8">
        <w:rPr>
          <w:rFonts w:hint="eastAsia"/>
        </w:rPr>
        <w:t>在</w:t>
      </w:r>
      <w:r w:rsidRPr="000B45D8">
        <w:rPr>
          <w:rFonts w:hint="eastAsia"/>
          <w:b/>
          <w:bCs/>
          <w:color w:val="FF0000"/>
        </w:rPr>
        <w:t>频繁使</w:t>
      </w:r>
      <w:r w:rsidR="002E73B5">
        <w:rPr>
          <w:rFonts w:hint="eastAsia"/>
          <w:b/>
          <w:bCs/>
          <w:color w:val="FF0000"/>
        </w:rPr>
        <w:t>用</w:t>
      </w:r>
      <w:r w:rsidRPr="000B45D8">
        <w:rPr>
          <w:rFonts w:hint="eastAsia"/>
        </w:rPr>
        <w:t>的、需要排序的字段上建</w:t>
      </w:r>
      <w:r w:rsidR="00D73F42">
        <w:rPr>
          <w:rFonts w:hint="eastAsia"/>
        </w:rPr>
        <w:t>立</w:t>
      </w:r>
      <w:r w:rsidRPr="000B45D8">
        <w:rPr>
          <w:rFonts w:hint="eastAsia"/>
        </w:rPr>
        <w:t>索引。</w:t>
      </w:r>
    </w:p>
    <w:p w14:paraId="613405DB" w14:textId="7703C17C" w:rsidR="000B45D8" w:rsidRDefault="000B45D8" w:rsidP="006178A6">
      <w:pPr>
        <w:rPr>
          <w:rStyle w:val="af5"/>
        </w:rPr>
      </w:pPr>
      <w:r w:rsidRPr="000B45D8">
        <w:rPr>
          <w:rStyle w:val="af5"/>
          <w:rFonts w:hint="eastAsia"/>
        </w:rPr>
        <w:t>不适合建</w:t>
      </w:r>
      <w:r w:rsidR="00D73F42">
        <w:rPr>
          <w:rStyle w:val="af5"/>
          <w:rFonts w:hint="eastAsia"/>
        </w:rPr>
        <w:t>立</w:t>
      </w:r>
      <w:r w:rsidRPr="000B45D8">
        <w:rPr>
          <w:rStyle w:val="af5"/>
          <w:rFonts w:hint="eastAsia"/>
        </w:rPr>
        <w:t>索引的情况：</w:t>
      </w:r>
    </w:p>
    <w:p w14:paraId="045F6473" w14:textId="1AF9511E" w:rsidR="000B45D8" w:rsidRDefault="000B45D8">
      <w:pPr>
        <w:pStyle w:val="a5"/>
        <w:numPr>
          <w:ilvl w:val="0"/>
          <w:numId w:val="161"/>
        </w:numPr>
        <w:ind w:firstLineChars="0"/>
      </w:pPr>
      <w:r>
        <w:t>对于查询</w:t>
      </w:r>
      <w:r w:rsidR="008E0C18">
        <w:t>中</w:t>
      </w:r>
      <w:r w:rsidRPr="000B45D8">
        <w:rPr>
          <w:b/>
          <w:bCs/>
          <w:color w:val="FF0000"/>
        </w:rPr>
        <w:t>很少涉及</w:t>
      </w:r>
      <w:r>
        <w:t>的列或者</w:t>
      </w:r>
      <w:r w:rsidRPr="000B45D8">
        <w:rPr>
          <w:rFonts w:cs="微软雅黑" w:hint="eastAsia"/>
          <w:b/>
          <w:bCs/>
          <w:color w:val="FF0000"/>
        </w:rPr>
        <w:t>᯿</w:t>
      </w:r>
      <w:r w:rsidR="00A335E5">
        <w:rPr>
          <w:rFonts w:cs="微软雅黑" w:hint="eastAsia"/>
          <w:b/>
          <w:bCs/>
          <w:color w:val="FF0000"/>
        </w:rPr>
        <w:t>重</w:t>
      </w:r>
      <w:r w:rsidRPr="000B45D8">
        <w:rPr>
          <w:rFonts w:cs="微软雅黑" w:hint="eastAsia"/>
          <w:b/>
          <w:bCs/>
          <w:color w:val="FF0000"/>
        </w:rPr>
        <w:t>复值</w:t>
      </w:r>
      <w:r w:rsidR="001050AC">
        <w:rPr>
          <w:rFonts w:hint="eastAsia"/>
          <w:b/>
          <w:bCs/>
          <w:color w:val="FF0000"/>
        </w:rPr>
        <w:t>比</w:t>
      </w:r>
      <w:r w:rsidRPr="000B45D8">
        <w:rPr>
          <w:rFonts w:hint="eastAsia"/>
          <w:b/>
          <w:bCs/>
          <w:color w:val="FF0000"/>
        </w:rPr>
        <w:t>较多</w:t>
      </w:r>
      <w:r>
        <w:rPr>
          <w:rFonts w:hint="eastAsia"/>
        </w:rPr>
        <w:t>的列，不宜建</w:t>
      </w:r>
      <w:r w:rsidR="00D73F42">
        <w:rPr>
          <w:rFonts w:hint="eastAsia"/>
        </w:rPr>
        <w:t>立</w:t>
      </w:r>
      <w:r>
        <w:rPr>
          <w:rFonts w:hint="eastAsia"/>
        </w:rPr>
        <w:t>索引；</w:t>
      </w:r>
    </w:p>
    <w:p w14:paraId="4E8206EF" w14:textId="69C1CF4E" w:rsidR="000B45D8" w:rsidRDefault="000B45D8">
      <w:pPr>
        <w:pStyle w:val="a5"/>
        <w:numPr>
          <w:ilvl w:val="0"/>
          <w:numId w:val="161"/>
        </w:numPr>
        <w:ind w:firstLineChars="0"/>
      </w:pPr>
      <w:r>
        <w:t>对于</w:t>
      </w:r>
      <w:r w:rsidR="00F30A19">
        <w:rPr>
          <w:rFonts w:hint="eastAsia"/>
        </w:rPr>
        <w:t>一</w:t>
      </w:r>
      <w:r>
        <w:rPr>
          <w:rFonts w:hint="eastAsia"/>
        </w:rPr>
        <w:t>些</w:t>
      </w:r>
      <w:r w:rsidRPr="000B45D8">
        <w:rPr>
          <w:rFonts w:hint="eastAsia"/>
          <w:b/>
          <w:bCs/>
          <w:color w:val="FF0000"/>
        </w:rPr>
        <w:t>特殊的数据类型</w:t>
      </w:r>
      <w:r>
        <w:rPr>
          <w:rFonts w:hint="eastAsia"/>
        </w:rPr>
        <w:t>，不宜建</w:t>
      </w:r>
      <w:r w:rsidR="00D73F42">
        <w:rPr>
          <w:rFonts w:hint="eastAsia"/>
        </w:rPr>
        <w:t>立</w:t>
      </w:r>
      <w:r>
        <w:rPr>
          <w:rFonts w:hint="eastAsia"/>
        </w:rPr>
        <w:t>索引，</w:t>
      </w:r>
      <w:r w:rsidR="001050AC">
        <w:rPr>
          <w:rFonts w:hint="eastAsia"/>
        </w:rPr>
        <w:t>比</w:t>
      </w:r>
      <w:r>
        <w:rPr>
          <w:rFonts w:hint="eastAsia"/>
        </w:rPr>
        <w:t>如：</w:t>
      </w:r>
      <w:r w:rsidR="00796765">
        <w:rPr>
          <w:rFonts w:hint="eastAsia"/>
        </w:rPr>
        <w:t>文</w:t>
      </w:r>
      <w:r>
        <w:rPr>
          <w:rFonts w:hint="eastAsia"/>
        </w:rPr>
        <w:t>本字段（</w:t>
      </w:r>
      <w:r>
        <w:t>text）等。</w:t>
      </w:r>
    </w:p>
    <w:p w14:paraId="24FCDE99" w14:textId="02FF1A77" w:rsidR="000B45D8" w:rsidRDefault="000B45D8" w:rsidP="006178A6">
      <w:pPr>
        <w:pStyle w:val="2"/>
      </w:pPr>
      <w:r w:rsidRPr="000B45D8">
        <w:rPr>
          <w:rFonts w:hint="eastAsia"/>
        </w:rPr>
        <w:t>索引的底</w:t>
      </w:r>
      <w:r w:rsidR="00F31E98">
        <w:rPr>
          <w:rFonts w:hint="eastAsia"/>
        </w:rPr>
        <w:t>层</w:t>
      </w:r>
      <w:r w:rsidRPr="000B45D8">
        <w:rPr>
          <w:rFonts w:hint="eastAsia"/>
        </w:rPr>
        <w:t>使</w:t>
      </w:r>
      <w:r>
        <w:rPr>
          <w:rFonts w:hint="eastAsia"/>
        </w:rPr>
        <w:t>用</w:t>
      </w:r>
      <w:r w:rsidRPr="000B45D8">
        <w:rPr>
          <w:rFonts w:hint="eastAsia"/>
        </w:rPr>
        <w:t>的是什么数据结构？</w:t>
      </w:r>
    </w:p>
    <w:p w14:paraId="3A2615C2" w14:textId="2C53CC0A" w:rsidR="000B45D8" w:rsidRDefault="000B45D8" w:rsidP="006178A6">
      <w:r>
        <w:rPr>
          <w:rFonts w:hint="eastAsia"/>
        </w:rPr>
        <w:t>索引的数据结构和具体存储引擎的实现有关</w:t>
      </w:r>
      <w:r>
        <w:t>,，在MySQL</w:t>
      </w:r>
      <w:r w:rsidR="008E0C18">
        <w:t>中</w:t>
      </w:r>
      <w:r>
        <w:t>使</w:t>
      </w:r>
      <w:r w:rsidR="002E73B5">
        <w:rPr>
          <w:rFonts w:hint="eastAsia"/>
        </w:rPr>
        <w:t>用</w:t>
      </w:r>
      <w:r>
        <w:rPr>
          <w:rFonts w:hint="eastAsia"/>
        </w:rPr>
        <w:t>较多的索引有</w:t>
      </w:r>
      <w:r>
        <w:t xml:space="preserve"> </w:t>
      </w:r>
      <w:r w:rsidRPr="000B45D8">
        <w:rPr>
          <w:b/>
          <w:bCs/>
          <w:color w:val="FF0000"/>
        </w:rPr>
        <w:t>Hash</w:t>
      </w:r>
      <w:r>
        <w:t xml:space="preserve"> 索引、</w:t>
      </w:r>
      <w:r w:rsidRPr="000B45D8">
        <w:rPr>
          <w:b/>
          <w:bCs/>
          <w:color w:val="FF0000"/>
        </w:rPr>
        <w:t>B+树</w:t>
      </w:r>
      <w:r>
        <w:t>索引等。</w:t>
      </w:r>
      <w:r w:rsidR="002E73B5">
        <w:rPr>
          <w:rFonts w:hint="eastAsia"/>
        </w:rPr>
        <w:t>而</w:t>
      </w:r>
      <w:r>
        <w:rPr>
          <w:rFonts w:hint="eastAsia"/>
        </w:rPr>
        <w:t>我们经常使</w:t>
      </w:r>
      <w:r w:rsidR="002E73B5">
        <w:rPr>
          <w:rFonts w:hint="eastAsia"/>
        </w:rPr>
        <w:t>用</w:t>
      </w:r>
      <w:r>
        <w:rPr>
          <w:rFonts w:hint="eastAsia"/>
        </w:rPr>
        <w:t>的</w:t>
      </w:r>
      <w:r>
        <w:t xml:space="preserve"> InnoDB 存储引擎的默认索引实现为 B+ 树索引。</w:t>
      </w:r>
    </w:p>
    <w:p w14:paraId="1618E109" w14:textId="06592B67" w:rsidR="00A61E11" w:rsidRDefault="00A61E11" w:rsidP="00A61E11">
      <w:pPr>
        <w:pStyle w:val="2"/>
      </w:pPr>
      <w:r>
        <w:lastRenderedPageBreak/>
        <w:t>B-树</w:t>
      </w:r>
      <w:r>
        <w:rPr>
          <w:rFonts w:hint="eastAsia"/>
        </w:rPr>
        <w:t>特点？</w:t>
      </w:r>
    </w:p>
    <w:p w14:paraId="25E2CC03" w14:textId="08B94E68" w:rsidR="00A61E11" w:rsidRPr="00A61E11" w:rsidRDefault="00A61E11" w:rsidP="00A61E11">
      <w:r>
        <w:rPr>
          <w:noProof/>
        </w:rPr>
        <w:drawing>
          <wp:inline distT="0" distB="0" distL="0" distR="0" wp14:anchorId="4801B1EA" wp14:editId="3A31189D">
            <wp:extent cx="5274310" cy="183260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832604"/>
                    </a:xfrm>
                    <a:prstGeom prst="rect">
                      <a:avLst/>
                    </a:prstGeom>
                    <a:noFill/>
                  </pic:spPr>
                </pic:pic>
              </a:graphicData>
            </a:graphic>
          </wp:inline>
        </w:drawing>
      </w:r>
    </w:p>
    <w:p w14:paraId="537DCA92" w14:textId="6CA83A85" w:rsidR="00A61E11" w:rsidRDefault="00A61E11" w:rsidP="00A61E11">
      <w:r>
        <w:t>1、</w:t>
      </w:r>
      <w:r>
        <w:tab/>
        <w:t>所有键值分布在整颗树</w:t>
      </w:r>
      <w:r w:rsidR="008E0C18">
        <w:t>中</w:t>
      </w:r>
      <w:r>
        <w:t>（索引值和具体data都在每个节点里）；</w:t>
      </w:r>
    </w:p>
    <w:p w14:paraId="1BD114A3" w14:textId="1F3C438E" w:rsidR="00A61E11" w:rsidRDefault="00A61E11" w:rsidP="00A61E11">
      <w:r>
        <w:t>2、</w:t>
      </w:r>
      <w:r>
        <w:tab/>
        <w:t>任何一个关键字出现且只出现在一个结点</w:t>
      </w:r>
      <w:r w:rsidR="008E0C18">
        <w:t>中</w:t>
      </w:r>
      <w:r>
        <w:t>；</w:t>
      </w:r>
    </w:p>
    <w:p w14:paraId="3F1183A3" w14:textId="77777777" w:rsidR="00A61E11" w:rsidRDefault="00A61E11" w:rsidP="00A61E11">
      <w:r>
        <w:t>3、</w:t>
      </w:r>
      <w:r>
        <w:tab/>
        <w:t>搜索有可能在非叶子结点结束（最好情况O(1)就能找到数据）；</w:t>
      </w:r>
    </w:p>
    <w:p w14:paraId="71BAA2E5" w14:textId="1DF3D690" w:rsidR="00A61E11" w:rsidRDefault="00A61E11" w:rsidP="00A61E11">
      <w:r>
        <w:t>4、</w:t>
      </w:r>
      <w:r>
        <w:tab/>
        <w:t>在关键字全集内做一次查找,性能逼近二分查找；</w:t>
      </w:r>
    </w:p>
    <w:p w14:paraId="0E641707" w14:textId="2F1EB4C5" w:rsidR="000B45D8" w:rsidRDefault="000B45D8" w:rsidP="006178A6">
      <w:pPr>
        <w:pStyle w:val="2"/>
      </w:pPr>
      <w:r w:rsidRPr="000B45D8">
        <w:rPr>
          <w:rFonts w:hint="eastAsia"/>
        </w:rPr>
        <w:t>谈谈你对</w:t>
      </w:r>
      <w:r w:rsidRPr="000B45D8">
        <w:t xml:space="preserve"> B+ 树的理解？</w:t>
      </w:r>
    </w:p>
    <w:p w14:paraId="6D7789E6" w14:textId="7502621C" w:rsidR="000B45D8" w:rsidRDefault="000B45D8">
      <w:pPr>
        <w:pStyle w:val="a5"/>
        <w:numPr>
          <w:ilvl w:val="0"/>
          <w:numId w:val="162"/>
        </w:numPr>
        <w:ind w:firstLineChars="0"/>
      </w:pPr>
      <w:r>
        <w:t xml:space="preserve">B+ 树是基于 </w:t>
      </w:r>
      <w:r w:rsidRPr="000B45D8">
        <w:rPr>
          <w:b/>
          <w:bCs/>
          <w:color w:val="FF0000"/>
        </w:rPr>
        <w:t>B 树和叶</w:t>
      </w:r>
      <w:r w:rsidR="002544FB">
        <w:rPr>
          <w:rFonts w:hint="eastAsia"/>
          <w:b/>
          <w:bCs/>
          <w:color w:val="FF0000"/>
        </w:rPr>
        <w:t>子</w:t>
      </w:r>
      <w:r w:rsidRPr="000B45D8">
        <w:rPr>
          <w:rFonts w:hint="eastAsia"/>
          <w:b/>
          <w:bCs/>
          <w:color w:val="FF0000"/>
        </w:rPr>
        <w:t>节点顺序访问指针</w:t>
      </w:r>
      <w:r>
        <w:rPr>
          <w:rFonts w:hint="eastAsia"/>
        </w:rPr>
        <w:t>进</w:t>
      </w:r>
      <w:r w:rsidR="00C95FBD">
        <w:rPr>
          <w:rFonts w:hint="eastAsia"/>
        </w:rPr>
        <w:t>行</w:t>
      </w:r>
      <w:r>
        <w:rPr>
          <w:rFonts w:hint="eastAsia"/>
        </w:rPr>
        <w:t>实现，它具有</w:t>
      </w:r>
      <w:r>
        <w:t xml:space="preserve"> B 树的</w:t>
      </w:r>
      <w:r w:rsidRPr="000B45D8">
        <w:rPr>
          <w:b/>
          <w:bCs/>
          <w:color w:val="FF0000"/>
        </w:rPr>
        <w:t>平衡性</w:t>
      </w:r>
      <w:r>
        <w:t>，并且通过</w:t>
      </w:r>
      <w:r w:rsidRPr="000B45D8">
        <w:rPr>
          <w:b/>
          <w:bCs/>
          <w:color w:val="FF0000"/>
        </w:rPr>
        <w:t>顺序访问</w:t>
      </w:r>
      <w:r>
        <w:t>指针来提</w:t>
      </w:r>
      <w:r w:rsidR="00F30A19">
        <w:rPr>
          <w:rFonts w:hint="eastAsia"/>
        </w:rPr>
        <w:t>高</w:t>
      </w:r>
      <w:r>
        <w:rPr>
          <w:rFonts w:hint="eastAsia"/>
        </w:rPr>
        <w:t>区间查询的性能。</w:t>
      </w:r>
    </w:p>
    <w:p w14:paraId="41FE8BF6" w14:textId="351C3CDD" w:rsidR="000B45D8" w:rsidRDefault="000B45D8">
      <w:pPr>
        <w:pStyle w:val="a5"/>
        <w:numPr>
          <w:ilvl w:val="0"/>
          <w:numId w:val="162"/>
        </w:numPr>
        <w:ind w:firstLineChars="0"/>
      </w:pPr>
      <w:r>
        <w:t>在 B+ 树</w:t>
      </w:r>
      <w:r w:rsidR="008E0C18">
        <w:t>中</w:t>
      </w:r>
      <w:r>
        <w:t>，</w:t>
      </w:r>
      <w:r w:rsidR="00F30A19">
        <w:rPr>
          <w:rFonts w:hint="eastAsia"/>
        </w:rPr>
        <w:t>一</w:t>
      </w:r>
      <w:r>
        <w:rPr>
          <w:rFonts w:hint="eastAsia"/>
        </w:rPr>
        <w:t>个节点</w:t>
      </w:r>
      <w:r w:rsidR="008E0C18">
        <w:rPr>
          <w:rFonts w:hint="eastAsia"/>
        </w:rPr>
        <w:t>中</w:t>
      </w:r>
      <w:r>
        <w:rPr>
          <w:rFonts w:hint="eastAsia"/>
        </w:rPr>
        <w:t>的</w:t>
      </w:r>
      <w:r>
        <w:t xml:space="preserve"> key </w:t>
      </w:r>
      <w:r w:rsidRPr="004E3E7B">
        <w:rPr>
          <w:b/>
          <w:bCs/>
          <w:color w:val="FF0000"/>
        </w:rPr>
        <w:t>从左到右</w:t>
      </w:r>
      <w:r w:rsidR="008168DF" w:rsidRPr="004E3E7B">
        <w:rPr>
          <w:rFonts w:hint="eastAsia"/>
          <w:b/>
          <w:bCs/>
          <w:color w:val="FF0000"/>
        </w:rPr>
        <w:t>非</w:t>
      </w:r>
      <w:r w:rsidRPr="004E3E7B">
        <w:rPr>
          <w:rFonts w:hint="eastAsia"/>
          <w:b/>
          <w:bCs/>
          <w:color w:val="FF0000"/>
        </w:rPr>
        <w:t>递减排列，</w:t>
      </w:r>
      <w:r>
        <w:rPr>
          <w:rFonts w:hint="eastAsia"/>
        </w:rPr>
        <w:t>如果某个指针的左右相邻</w:t>
      </w:r>
      <w:r>
        <w:t xml:space="preserve"> key 分别是 key i 和 keyi+1，且不为 null，</w:t>
      </w:r>
      <w:r w:rsidR="008168DF">
        <w:t>则</w:t>
      </w:r>
      <w:r>
        <w:t xml:space="preserve">该指针指向节点的所有 key </w:t>
      </w:r>
      <w:r w:rsidR="009E0547">
        <w:rPr>
          <w:rFonts w:hint="eastAsia"/>
        </w:rPr>
        <w:t>大</w:t>
      </w:r>
      <w:r>
        <w:rPr>
          <w:rFonts w:hint="eastAsia"/>
        </w:rPr>
        <w:t>于等于</w:t>
      </w:r>
      <w:r>
        <w:t xml:space="preserve"> key i 且</w:t>
      </w:r>
      <w:r w:rsidR="008A3B1C">
        <w:rPr>
          <w:rFonts w:hint="eastAsia"/>
        </w:rPr>
        <w:t>小</w:t>
      </w:r>
      <w:r>
        <w:rPr>
          <w:rFonts w:hint="eastAsia"/>
        </w:rPr>
        <w:t>于等于</w:t>
      </w:r>
      <w:r>
        <w:t xml:space="preserve"> key i+1。</w:t>
      </w:r>
    </w:p>
    <w:p w14:paraId="53FD3B3A" w14:textId="68779184" w:rsidR="000B45D8" w:rsidRDefault="000B45D8">
      <w:pPr>
        <w:pStyle w:val="a5"/>
        <w:numPr>
          <w:ilvl w:val="0"/>
          <w:numId w:val="162"/>
        </w:numPr>
        <w:ind w:firstLineChars="0"/>
      </w:pPr>
      <w:r>
        <w:t>进</w:t>
      </w:r>
      <w:r w:rsidR="00C95FBD">
        <w:rPr>
          <w:rFonts w:hint="eastAsia"/>
        </w:rPr>
        <w:t>行</w:t>
      </w:r>
      <w:r>
        <w:rPr>
          <w:rFonts w:hint="eastAsia"/>
        </w:rPr>
        <w:t>查找操作时，</w:t>
      </w:r>
      <w:r w:rsidR="00CE6403">
        <w:rPr>
          <w:rFonts w:hint="eastAsia"/>
        </w:rPr>
        <w:t>首</w:t>
      </w:r>
      <w:r>
        <w:rPr>
          <w:rFonts w:hint="eastAsia"/>
        </w:rPr>
        <w:t>先在根节点进</w:t>
      </w:r>
      <w:r w:rsidR="00C95FBD">
        <w:rPr>
          <w:rFonts w:hint="eastAsia"/>
        </w:rPr>
        <w:t>行</w:t>
      </w:r>
      <w:r w:rsidRPr="004E3E7B">
        <w:rPr>
          <w:rFonts w:hint="eastAsia"/>
          <w:b/>
          <w:bCs/>
          <w:color w:val="FF0000"/>
        </w:rPr>
        <w:t>⼆分查找</w:t>
      </w:r>
      <w:r>
        <w:rPr>
          <w:rFonts w:hint="eastAsia"/>
        </w:rPr>
        <w:t>，找到</w:t>
      </w:r>
      <w:r w:rsidR="00F30A19">
        <w:rPr>
          <w:rFonts w:hint="eastAsia"/>
        </w:rPr>
        <w:t>一</w:t>
      </w:r>
      <w:r>
        <w:rPr>
          <w:rFonts w:hint="eastAsia"/>
        </w:rPr>
        <w:t>个</w:t>
      </w:r>
      <w:r>
        <w:t xml:space="preserve"> key 所在的指针，然后递归地在指针所指向的节点</w:t>
      </w:r>
      <w:r>
        <w:rPr>
          <w:rFonts w:hint="eastAsia"/>
        </w:rPr>
        <w:t>进</w:t>
      </w:r>
      <w:r w:rsidR="00C95FBD">
        <w:rPr>
          <w:rFonts w:hint="eastAsia"/>
        </w:rPr>
        <w:t>行</w:t>
      </w:r>
      <w:r>
        <w:rPr>
          <w:rFonts w:hint="eastAsia"/>
        </w:rPr>
        <w:t>查找。直到查找到叶</w:t>
      </w:r>
      <w:r w:rsidR="002544FB">
        <w:rPr>
          <w:rFonts w:hint="eastAsia"/>
        </w:rPr>
        <w:t>子</w:t>
      </w:r>
      <w:r>
        <w:rPr>
          <w:rFonts w:hint="eastAsia"/>
        </w:rPr>
        <w:t>节点，然后在叶</w:t>
      </w:r>
      <w:r w:rsidR="002544FB">
        <w:rPr>
          <w:rFonts w:hint="eastAsia"/>
        </w:rPr>
        <w:t>子</w:t>
      </w:r>
      <w:r>
        <w:rPr>
          <w:rFonts w:hint="eastAsia"/>
        </w:rPr>
        <w:t>节点上进</w:t>
      </w:r>
      <w:r w:rsidR="00C95FBD">
        <w:rPr>
          <w:rFonts w:hint="eastAsia"/>
        </w:rPr>
        <w:t>行</w:t>
      </w:r>
      <w:r>
        <w:rPr>
          <w:rFonts w:hint="eastAsia"/>
        </w:rPr>
        <w:t>⼆分查找，找出</w:t>
      </w:r>
      <w:r>
        <w:t xml:space="preserve"> key 所对应的 data。</w:t>
      </w:r>
    </w:p>
    <w:p w14:paraId="4809B17F" w14:textId="7A4B29A3" w:rsidR="000B45D8" w:rsidRDefault="000B45D8">
      <w:pPr>
        <w:pStyle w:val="a5"/>
        <w:numPr>
          <w:ilvl w:val="0"/>
          <w:numId w:val="162"/>
        </w:numPr>
        <w:ind w:firstLineChars="0"/>
      </w:pPr>
      <w:r w:rsidRPr="000B45D8">
        <w:rPr>
          <w:b/>
          <w:bCs/>
          <w:color w:val="FF0000"/>
        </w:rPr>
        <w:t>插</w:t>
      </w:r>
      <w:r w:rsidR="00725D16">
        <w:rPr>
          <w:rFonts w:hint="eastAsia"/>
          <w:b/>
          <w:bCs/>
          <w:color w:val="FF0000"/>
        </w:rPr>
        <w:t>入</w:t>
      </w:r>
      <w:r w:rsidRPr="000B45D8">
        <w:rPr>
          <w:rFonts w:hint="eastAsia"/>
          <w:b/>
          <w:bCs/>
          <w:color w:val="FF0000"/>
        </w:rPr>
        <w:t>、删除操作会破坏平衡树的平衡性</w:t>
      </w:r>
      <w:r>
        <w:rPr>
          <w:rFonts w:hint="eastAsia"/>
        </w:rPr>
        <w:t>，因此在插</w:t>
      </w:r>
      <w:r w:rsidR="00725D16">
        <w:rPr>
          <w:rFonts w:hint="eastAsia"/>
        </w:rPr>
        <w:t>入</w:t>
      </w:r>
      <w:r>
        <w:rPr>
          <w:rFonts w:hint="eastAsia"/>
        </w:rPr>
        <w:t>删除操作之后，需要对树进</w:t>
      </w:r>
      <w:r w:rsidR="00C95FBD">
        <w:rPr>
          <w:rFonts w:hint="eastAsia"/>
        </w:rPr>
        <w:t>行</w:t>
      </w:r>
      <w:r w:rsidR="00F30A19">
        <w:rPr>
          <w:rFonts w:hint="eastAsia"/>
        </w:rPr>
        <w:t>一</w:t>
      </w:r>
      <w:r>
        <w:rPr>
          <w:rFonts w:hint="eastAsia"/>
        </w:rPr>
        <w:t>个分裂、合并、旋转等操作来维护平衡性。</w:t>
      </w:r>
    </w:p>
    <w:p w14:paraId="704C4BE9" w14:textId="73AA8F7D" w:rsidR="000B45D8" w:rsidRDefault="000B45D8" w:rsidP="006178A6">
      <w:pPr>
        <w:pStyle w:val="2"/>
      </w:pPr>
      <w:r w:rsidRPr="000B45D8">
        <w:rPr>
          <w:rFonts w:hint="eastAsia"/>
        </w:rPr>
        <w:t>为什么</w:t>
      </w:r>
      <w:r w:rsidRPr="000B45D8">
        <w:t xml:space="preserve"> InnoDB 存储引擎选</w:t>
      </w:r>
      <w:r>
        <w:rPr>
          <w:rFonts w:hint="eastAsia"/>
        </w:rPr>
        <w:t>用</w:t>
      </w:r>
      <w:r w:rsidRPr="000B45D8">
        <w:t xml:space="preserve"> B+ 树</w:t>
      </w:r>
      <w:r>
        <w:rPr>
          <w:rFonts w:hint="eastAsia"/>
        </w:rPr>
        <w:t>而</w:t>
      </w:r>
      <w:r w:rsidRPr="000B45D8">
        <w:rPr>
          <w:rFonts w:hint="eastAsia"/>
        </w:rPr>
        <w:t>不是</w:t>
      </w:r>
      <w:r w:rsidRPr="000B45D8">
        <w:t xml:space="preserve"> B 树呢？</w:t>
      </w:r>
    </w:p>
    <w:p w14:paraId="714FA518" w14:textId="3EE410BC" w:rsidR="000B45D8" w:rsidRDefault="002E73B5" w:rsidP="006178A6">
      <w:r>
        <w:rPr>
          <w:rFonts w:hint="eastAsia"/>
        </w:rPr>
        <w:t>用</w:t>
      </w:r>
      <w:r w:rsidR="000B45D8">
        <w:t xml:space="preserve"> B+ 树不</w:t>
      </w:r>
      <w:r>
        <w:rPr>
          <w:rFonts w:hint="eastAsia"/>
        </w:rPr>
        <w:t>用</w:t>
      </w:r>
      <w:r w:rsidR="000B45D8">
        <w:t xml:space="preserve"> B 树考虑的是 </w:t>
      </w:r>
      <w:r w:rsidR="000B45D8" w:rsidRPr="006A04CB">
        <w:rPr>
          <w:b/>
          <w:bCs/>
          <w:color w:val="FF0000"/>
        </w:rPr>
        <w:t>IO 对性能的影响</w:t>
      </w:r>
      <w:r w:rsidR="000B45D8">
        <w:t>，B 树的每个节点都存储数据，</w:t>
      </w:r>
      <w:r>
        <w:rPr>
          <w:rFonts w:hint="eastAsia"/>
        </w:rPr>
        <w:t>而</w:t>
      </w:r>
      <w:r w:rsidR="000B45D8">
        <w:t xml:space="preserve"> B+ 树</w:t>
      </w:r>
      <w:r w:rsidR="00BC5A7F">
        <w:t>只</w:t>
      </w:r>
      <w:r w:rsidR="000B45D8">
        <w:t>有叶</w:t>
      </w:r>
      <w:r w:rsidR="002544FB">
        <w:rPr>
          <w:rFonts w:hint="eastAsia"/>
        </w:rPr>
        <w:t>子</w:t>
      </w:r>
      <w:r w:rsidR="000B45D8">
        <w:rPr>
          <w:rFonts w:hint="eastAsia"/>
        </w:rPr>
        <w:t>节点才存储数据，所以查找相同数据量的情况下，</w:t>
      </w:r>
      <w:r w:rsidR="000B45D8" w:rsidRPr="004E3E7B">
        <w:rPr>
          <w:b/>
          <w:bCs/>
          <w:color w:val="FF0000"/>
        </w:rPr>
        <w:t>B 树的</w:t>
      </w:r>
      <w:r w:rsidR="00F30A19" w:rsidRPr="004E3E7B">
        <w:rPr>
          <w:rFonts w:hint="eastAsia"/>
          <w:b/>
          <w:bCs/>
          <w:color w:val="FF0000"/>
        </w:rPr>
        <w:t>高</w:t>
      </w:r>
      <w:r w:rsidR="000B45D8" w:rsidRPr="004E3E7B">
        <w:rPr>
          <w:rFonts w:hint="eastAsia"/>
          <w:b/>
          <w:bCs/>
          <w:color w:val="FF0000"/>
        </w:rPr>
        <w:t>度更</w:t>
      </w:r>
      <w:r w:rsidR="00F30A19" w:rsidRPr="004E3E7B">
        <w:rPr>
          <w:rFonts w:hint="eastAsia"/>
          <w:b/>
          <w:bCs/>
          <w:color w:val="FF0000"/>
        </w:rPr>
        <w:t>高</w:t>
      </w:r>
      <w:r w:rsidR="000B45D8">
        <w:rPr>
          <w:rFonts w:hint="eastAsia"/>
        </w:rPr>
        <w:t>，</w:t>
      </w:r>
      <w:r w:rsidR="000B45D8">
        <w:t>IO 更频繁。数据库索引是存储在磁盘上的，当数据量</w:t>
      </w:r>
      <w:r w:rsidR="009E0547">
        <w:rPr>
          <w:rFonts w:hint="eastAsia"/>
        </w:rPr>
        <w:t>大</w:t>
      </w:r>
      <w:r w:rsidR="000B45D8">
        <w:rPr>
          <w:rFonts w:hint="eastAsia"/>
        </w:rPr>
        <w:t>时，就不能把整个索引全部加载到内存了，</w:t>
      </w:r>
      <w:r w:rsidR="00BC5A7F">
        <w:rPr>
          <w:rFonts w:hint="eastAsia"/>
        </w:rPr>
        <w:t>只</w:t>
      </w:r>
      <w:r w:rsidR="000B45D8">
        <w:rPr>
          <w:rFonts w:hint="eastAsia"/>
        </w:rPr>
        <w:t>能逐</w:t>
      </w:r>
      <w:r w:rsidR="00F30A19">
        <w:rPr>
          <w:rFonts w:hint="eastAsia"/>
        </w:rPr>
        <w:t>一</w:t>
      </w:r>
      <w:r w:rsidR="000B45D8">
        <w:rPr>
          <w:rFonts w:hint="eastAsia"/>
        </w:rPr>
        <w:t>加载每</w:t>
      </w:r>
      <w:r w:rsidR="00F30A19">
        <w:rPr>
          <w:rFonts w:hint="eastAsia"/>
        </w:rPr>
        <w:t>一</w:t>
      </w:r>
      <w:r w:rsidR="000B45D8">
        <w:rPr>
          <w:rFonts w:hint="eastAsia"/>
        </w:rPr>
        <w:t>个磁盘</w:t>
      </w:r>
      <w:r w:rsidR="00BC5A7F">
        <w:rPr>
          <w:rFonts w:hint="eastAsia"/>
        </w:rPr>
        <w:t>页</w:t>
      </w:r>
      <w:r w:rsidR="000B45D8">
        <w:rPr>
          <w:rFonts w:hint="eastAsia"/>
        </w:rPr>
        <w:t>（对应索引树的节点）。</w:t>
      </w:r>
    </w:p>
    <w:p w14:paraId="1C757FA2" w14:textId="11DE8B82" w:rsidR="006A04CB" w:rsidRDefault="006A04CB" w:rsidP="006178A6">
      <w:pPr>
        <w:pStyle w:val="2"/>
      </w:pPr>
      <w:r w:rsidRPr="006A04CB">
        <w:rPr>
          <w:rFonts w:hint="eastAsia"/>
        </w:rPr>
        <w:t>谈谈你对聚簇索引的理解？</w:t>
      </w:r>
    </w:p>
    <w:p w14:paraId="029968C8" w14:textId="62277FCD" w:rsidR="006A04CB" w:rsidRDefault="006A04CB" w:rsidP="006178A6">
      <w:r>
        <w:rPr>
          <w:rFonts w:hint="eastAsia"/>
        </w:rPr>
        <w:t>聚簇索引是对磁盘上实际数据</w:t>
      </w:r>
      <w:r>
        <w:rPr>
          <w:rFonts w:cs="微软雅黑" w:hint="eastAsia"/>
        </w:rPr>
        <w:t>᯿</w:t>
      </w:r>
      <w:r>
        <w:t>新组织以按指定的</w:t>
      </w:r>
      <w:r w:rsidR="00F30A19">
        <w:rPr>
          <w:rFonts w:hint="eastAsia"/>
        </w:rPr>
        <w:t>一</w:t>
      </w:r>
      <w:r>
        <w:rPr>
          <w:rFonts w:hint="eastAsia"/>
        </w:rPr>
        <w:t>个或多个列的值排序的算法。</w:t>
      </w:r>
      <w:r w:rsidRPr="006A04CB">
        <w:rPr>
          <w:rFonts w:hint="eastAsia"/>
        </w:rPr>
        <w:t>特点是</w:t>
      </w:r>
      <w:r w:rsidRPr="006A04CB">
        <w:rPr>
          <w:rFonts w:hint="eastAsia"/>
          <w:b/>
          <w:bCs/>
          <w:color w:val="FF0000"/>
        </w:rPr>
        <w:t>存储数据的顺序和索引顺序</w:t>
      </w:r>
      <w:r w:rsidR="00F30A19">
        <w:rPr>
          <w:rFonts w:hint="eastAsia"/>
          <w:b/>
          <w:bCs/>
          <w:color w:val="FF0000"/>
        </w:rPr>
        <w:t>一</w:t>
      </w:r>
      <w:r w:rsidRPr="006A04CB">
        <w:rPr>
          <w:rFonts w:hint="eastAsia"/>
          <w:b/>
          <w:bCs/>
          <w:color w:val="FF0000"/>
        </w:rPr>
        <w:t>致</w:t>
      </w:r>
      <w:r>
        <w:rPr>
          <w:rFonts w:hint="eastAsia"/>
        </w:rPr>
        <w:t>。</w:t>
      </w:r>
      <w:r w:rsidR="00F30A19">
        <w:rPr>
          <w:rFonts w:hint="eastAsia"/>
        </w:rPr>
        <w:t>一</w:t>
      </w:r>
      <w:r>
        <w:rPr>
          <w:rFonts w:hint="eastAsia"/>
        </w:rPr>
        <w:t>般情况下主键会默认创建聚簇索引，且</w:t>
      </w:r>
      <w:r w:rsidR="00F30A19">
        <w:rPr>
          <w:rFonts w:hint="eastAsia"/>
        </w:rPr>
        <w:t>一</w:t>
      </w:r>
      <w:r>
        <w:rPr>
          <w:rFonts w:hint="eastAsia"/>
        </w:rPr>
        <w:t>张表</w:t>
      </w:r>
      <w:r w:rsidR="00BC5A7F">
        <w:rPr>
          <w:rFonts w:hint="eastAsia"/>
        </w:rPr>
        <w:t>只</w:t>
      </w:r>
      <w:r>
        <w:rPr>
          <w:rFonts w:hint="eastAsia"/>
        </w:rPr>
        <w:t>允许存在</w:t>
      </w:r>
      <w:r w:rsidR="00F30A19">
        <w:rPr>
          <w:rFonts w:hint="eastAsia"/>
        </w:rPr>
        <w:t>一</w:t>
      </w:r>
      <w:r>
        <w:rPr>
          <w:rFonts w:hint="eastAsia"/>
        </w:rPr>
        <w:t>个聚簇索引。</w:t>
      </w:r>
    </w:p>
    <w:p w14:paraId="52557CBF" w14:textId="60E593CB" w:rsidR="006A04CB" w:rsidRPr="006A04CB" w:rsidRDefault="006A04CB" w:rsidP="006178A6">
      <w:pPr>
        <w:rPr>
          <w:rStyle w:val="af5"/>
        </w:rPr>
      </w:pPr>
      <w:r w:rsidRPr="006A04CB">
        <w:rPr>
          <w:rStyle w:val="af5"/>
          <w:rFonts w:hint="eastAsia"/>
        </w:rPr>
        <w:t>聚簇索引和</w:t>
      </w:r>
      <w:r w:rsidR="008168DF">
        <w:rPr>
          <w:rStyle w:val="af5"/>
          <w:rFonts w:hint="eastAsia"/>
        </w:rPr>
        <w:t>非</w:t>
      </w:r>
      <w:r w:rsidRPr="006A04CB">
        <w:rPr>
          <w:rStyle w:val="af5"/>
          <w:rFonts w:hint="eastAsia"/>
        </w:rPr>
        <w:t>聚簇索引的区别：</w:t>
      </w:r>
    </w:p>
    <w:p w14:paraId="219AAB9B" w14:textId="5662BF59" w:rsidR="006A04CB" w:rsidRDefault="006A04CB" w:rsidP="006178A6">
      <w:r>
        <w:rPr>
          <w:rFonts w:hint="eastAsia"/>
        </w:rPr>
        <w:lastRenderedPageBreak/>
        <w:t>聚簇索引的叶</w:t>
      </w:r>
      <w:r w:rsidR="002544FB">
        <w:rPr>
          <w:rFonts w:hint="eastAsia"/>
        </w:rPr>
        <w:t>子</w:t>
      </w:r>
      <w:r>
        <w:rPr>
          <w:rFonts w:hint="eastAsia"/>
        </w:rPr>
        <w:t>节点就是数据节点，</w:t>
      </w:r>
      <w:r w:rsidR="002E73B5">
        <w:rPr>
          <w:rFonts w:hint="eastAsia"/>
        </w:rPr>
        <w:t>而</w:t>
      </w:r>
      <w:r w:rsidR="008168DF">
        <w:rPr>
          <w:rFonts w:hint="eastAsia"/>
        </w:rPr>
        <w:t>非</w:t>
      </w:r>
      <w:r>
        <w:rPr>
          <w:rFonts w:hint="eastAsia"/>
        </w:rPr>
        <w:t>聚簇索引的叶</w:t>
      </w:r>
      <w:r w:rsidR="002544FB">
        <w:rPr>
          <w:rFonts w:hint="eastAsia"/>
        </w:rPr>
        <w:t>子</w:t>
      </w:r>
      <w:r>
        <w:rPr>
          <w:rFonts w:hint="eastAsia"/>
        </w:rPr>
        <w:t>节点仍然是索引节点，</w:t>
      </w:r>
      <w:r w:rsidR="00BC5A7F">
        <w:rPr>
          <w:rFonts w:hint="eastAsia"/>
        </w:rPr>
        <w:t>只</w:t>
      </w:r>
      <w:r>
        <w:rPr>
          <w:rFonts w:hint="eastAsia"/>
        </w:rPr>
        <w:t>不过有指向对应数据块的指针。</w:t>
      </w:r>
    </w:p>
    <w:p w14:paraId="2553A0E3" w14:textId="1D28FAEA" w:rsidR="00C2581B" w:rsidRDefault="00C2581B" w:rsidP="00C2581B">
      <w:pPr>
        <w:pStyle w:val="2"/>
      </w:pPr>
      <w:r w:rsidRPr="00C2581B">
        <w:rPr>
          <w:rFonts w:hint="eastAsia"/>
        </w:rPr>
        <w:t>聚集索引与非聚集索引</w:t>
      </w:r>
    </w:p>
    <w:p w14:paraId="1F9E5491" w14:textId="1BA48CF7" w:rsidR="00C2581B" w:rsidRDefault="00C2581B">
      <w:pPr>
        <w:pStyle w:val="a5"/>
        <w:numPr>
          <w:ilvl w:val="0"/>
          <w:numId w:val="319"/>
        </w:numPr>
        <w:ind w:firstLineChars="0"/>
      </w:pPr>
      <w:r w:rsidRPr="00C2581B">
        <w:rPr>
          <w:rFonts w:hint="eastAsia"/>
          <w:b/>
          <w:bCs/>
        </w:rPr>
        <w:t>聚集索引</w:t>
      </w:r>
      <w:r>
        <w:rPr>
          <w:rFonts w:hint="eastAsia"/>
        </w:rPr>
        <w:t>表示表</w:t>
      </w:r>
      <w:r w:rsidR="008E0C18">
        <w:rPr>
          <w:rFonts w:hint="eastAsia"/>
        </w:rPr>
        <w:t>中</w:t>
      </w:r>
      <w:r>
        <w:rPr>
          <w:rFonts w:hint="eastAsia"/>
        </w:rPr>
        <w:t>存储的数据</w:t>
      </w:r>
      <w:r w:rsidRPr="00C2581B">
        <w:rPr>
          <w:rFonts w:hint="eastAsia"/>
          <w:b/>
          <w:bCs/>
          <w:color w:val="FF0000"/>
        </w:rPr>
        <w:t>按照索引的顺序存储</w:t>
      </w:r>
      <w:r>
        <w:rPr>
          <w:rFonts w:hint="eastAsia"/>
        </w:rPr>
        <w:t>，检索效率比非聚集索引高，但</w:t>
      </w:r>
      <w:r w:rsidRPr="00C2581B">
        <w:rPr>
          <w:rFonts w:hint="eastAsia"/>
          <w:b/>
          <w:bCs/>
          <w:color w:val="FF0000"/>
        </w:rPr>
        <w:t>对数据更新影响较大</w:t>
      </w:r>
      <w:r>
        <w:rPr>
          <w:rFonts w:hint="eastAsia"/>
        </w:rPr>
        <w:t>。</w:t>
      </w:r>
      <w:r w:rsidRPr="00C2581B">
        <w:rPr>
          <w:rFonts w:hint="eastAsia"/>
          <w:b/>
          <w:bCs/>
        </w:rPr>
        <w:t>非聚集索引</w:t>
      </w:r>
      <w:r>
        <w:rPr>
          <w:rFonts w:hint="eastAsia"/>
        </w:rPr>
        <w:t>表示数据存储在一个地方，索引存储在另一个地方，索引带有指针指向数据的存储位置，非聚集索引检索效率比聚集索引低，但对数据更新影响较小。</w:t>
      </w:r>
    </w:p>
    <w:p w14:paraId="5571DE08" w14:textId="77777777" w:rsidR="00C2581B" w:rsidRDefault="00C2581B">
      <w:pPr>
        <w:pStyle w:val="a5"/>
        <w:numPr>
          <w:ilvl w:val="0"/>
          <w:numId w:val="319"/>
        </w:numPr>
        <w:ind w:firstLineChars="0"/>
      </w:pPr>
      <w:r>
        <w:t>聚集索引</w:t>
      </w:r>
      <w:r w:rsidRPr="00C2581B">
        <w:rPr>
          <w:b/>
          <w:bCs/>
          <w:color w:val="FF0000"/>
        </w:rPr>
        <w:t>一个表只能有一个</w:t>
      </w:r>
      <w:r>
        <w:t>，而非聚集索引</w:t>
      </w:r>
      <w:r w:rsidRPr="00C2581B">
        <w:rPr>
          <w:b/>
          <w:bCs/>
          <w:color w:val="FF0000"/>
        </w:rPr>
        <w:t>一个表可以存在多个</w:t>
      </w:r>
      <w:r>
        <w:t>。聚集索引存储记录是物理上连续存在，而非聚集索引是逻辑上的连续，物理存储并不连续。</w:t>
      </w:r>
    </w:p>
    <w:p w14:paraId="482E9D14" w14:textId="170B78CC" w:rsidR="00C2581B" w:rsidRDefault="00C2581B">
      <w:pPr>
        <w:pStyle w:val="a5"/>
        <w:numPr>
          <w:ilvl w:val="0"/>
          <w:numId w:val="319"/>
        </w:numPr>
        <w:ind w:firstLineChars="0"/>
      </w:pPr>
      <w:r>
        <w:t>非聚集索引和聚集索引的</w:t>
      </w:r>
      <w:r w:rsidRPr="00C2581B">
        <w:rPr>
          <w:b/>
          <w:bCs/>
          <w:color w:val="FF0000"/>
        </w:rPr>
        <w:t>区别在于</w:t>
      </w:r>
      <w:r>
        <w:t>， 通过聚集索引可以</w:t>
      </w:r>
      <w:r w:rsidRPr="00C2581B">
        <w:rPr>
          <w:b/>
          <w:bCs/>
          <w:color w:val="FF0000"/>
        </w:rPr>
        <w:t>查到需要查找的数据</w:t>
      </w:r>
      <w:r>
        <w:t>，而通过非聚集索引可以</w:t>
      </w:r>
      <w:r w:rsidRPr="00C2581B">
        <w:rPr>
          <w:b/>
          <w:bCs/>
          <w:color w:val="FF0000"/>
        </w:rPr>
        <w:t>查到记录对应的主键值</w:t>
      </w:r>
      <w:r>
        <w:t xml:space="preserve"> ， 再使用主键的值通过聚集索引查找到需要的数据。不管以任何方式查询表， 最终都会利用主键通过聚集索引来定位到数据， 聚集索引（主键）是通往真实数据所在的唯一路径。</w:t>
      </w:r>
    </w:p>
    <w:p w14:paraId="2E25EEAC" w14:textId="6BCAFA10" w:rsidR="00C2581B" w:rsidRPr="00C2581B" w:rsidRDefault="00C2581B" w:rsidP="00C2581B">
      <w:r>
        <w:rPr>
          <w:noProof/>
        </w:rPr>
        <w:drawing>
          <wp:inline distT="0" distB="0" distL="0" distR="0" wp14:anchorId="64E817DE" wp14:editId="36E89AC2">
            <wp:extent cx="4425950" cy="3264138"/>
            <wp:effectExtent l="0" t="0" r="0" b="0"/>
            <wp:docPr id="117" name="图片 1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34523" cy="3270460"/>
                    </a:xfrm>
                    <a:prstGeom prst="rect">
                      <a:avLst/>
                    </a:prstGeom>
                    <a:noFill/>
                    <a:ln>
                      <a:noFill/>
                    </a:ln>
                  </pic:spPr>
                </pic:pic>
              </a:graphicData>
            </a:graphic>
          </wp:inline>
        </w:drawing>
      </w:r>
    </w:p>
    <w:p w14:paraId="37C38853" w14:textId="1964401B" w:rsidR="006A04CB" w:rsidRDefault="006A04CB" w:rsidP="006178A6">
      <w:pPr>
        <w:pStyle w:val="2"/>
      </w:pPr>
      <w:r w:rsidRPr="006A04CB">
        <w:rPr>
          <w:rFonts w:hint="eastAsia"/>
        </w:rPr>
        <w:t>谈谈你对哈希索引的理解？</w:t>
      </w:r>
    </w:p>
    <w:p w14:paraId="35FC1DC8" w14:textId="1FD96D2C" w:rsidR="006A04CB" w:rsidRDefault="006A04CB" w:rsidP="006178A6">
      <w:r>
        <w:rPr>
          <w:rFonts w:hint="eastAsia"/>
        </w:rPr>
        <w:t>哈希索引能以</w:t>
      </w:r>
      <w:r w:rsidRPr="006A04CB">
        <w:rPr>
          <w:b/>
          <w:bCs/>
          <w:color w:val="FF0000"/>
        </w:rPr>
        <w:t xml:space="preserve"> O(1) 时间进</w:t>
      </w:r>
      <w:r w:rsidR="00C95FBD">
        <w:rPr>
          <w:rFonts w:hint="eastAsia"/>
          <w:b/>
          <w:bCs/>
          <w:color w:val="FF0000"/>
        </w:rPr>
        <w:t>行</w:t>
      </w:r>
      <w:r w:rsidRPr="006A04CB">
        <w:rPr>
          <w:rFonts w:hint="eastAsia"/>
          <w:b/>
          <w:bCs/>
          <w:color w:val="FF0000"/>
        </w:rPr>
        <w:t>查找</w:t>
      </w:r>
      <w:r>
        <w:rPr>
          <w:rFonts w:hint="eastAsia"/>
        </w:rPr>
        <w:t>，但是</w:t>
      </w:r>
      <w:r w:rsidRPr="006A04CB">
        <w:rPr>
          <w:rFonts w:hint="eastAsia"/>
          <w:b/>
          <w:bCs/>
          <w:color w:val="FF0000"/>
        </w:rPr>
        <w:t>失去了有序性</w:t>
      </w:r>
      <w:r>
        <w:rPr>
          <w:rFonts w:hint="eastAsia"/>
        </w:rPr>
        <w:t>。</w:t>
      </w:r>
      <w:r w:rsidR="001A16E7">
        <w:rPr>
          <w:rFonts w:hint="eastAsia"/>
        </w:rPr>
        <w:t>无</w:t>
      </w:r>
      <w:r>
        <w:rPr>
          <w:rFonts w:hint="eastAsia"/>
        </w:rPr>
        <w:t>法</w:t>
      </w:r>
      <w:r w:rsidR="002E73B5">
        <w:rPr>
          <w:rFonts w:hint="eastAsia"/>
        </w:rPr>
        <w:t>用</w:t>
      </w:r>
      <w:r>
        <w:rPr>
          <w:rFonts w:hint="eastAsia"/>
        </w:rPr>
        <w:t>于排序与分组、</w:t>
      </w:r>
      <w:r w:rsidR="00BC5A7F">
        <w:rPr>
          <w:rFonts w:hint="eastAsia"/>
        </w:rPr>
        <w:t>只</w:t>
      </w:r>
      <w:r>
        <w:rPr>
          <w:rFonts w:hint="eastAsia"/>
        </w:rPr>
        <w:t>⽀持精确查找，</w:t>
      </w:r>
      <w:r w:rsidR="001A16E7">
        <w:rPr>
          <w:rFonts w:hint="eastAsia"/>
          <w:b/>
          <w:bCs/>
          <w:color w:val="FF0000"/>
        </w:rPr>
        <w:t>无</w:t>
      </w:r>
      <w:r w:rsidRPr="006A04CB">
        <w:rPr>
          <w:rFonts w:hint="eastAsia"/>
          <w:b/>
          <w:bCs/>
          <w:color w:val="FF0000"/>
        </w:rPr>
        <w:t>法</w:t>
      </w:r>
      <w:r w:rsidR="002E73B5">
        <w:rPr>
          <w:rFonts w:hint="eastAsia"/>
          <w:b/>
          <w:bCs/>
          <w:color w:val="FF0000"/>
        </w:rPr>
        <w:t>用</w:t>
      </w:r>
      <w:r w:rsidRPr="006A04CB">
        <w:rPr>
          <w:rFonts w:hint="eastAsia"/>
          <w:b/>
          <w:bCs/>
          <w:color w:val="FF0000"/>
        </w:rPr>
        <w:t>于部分查找和范围查找</w:t>
      </w:r>
      <w:r>
        <w:rPr>
          <w:rFonts w:hint="eastAsia"/>
        </w:rPr>
        <w:t>。</w:t>
      </w:r>
      <w:r>
        <w:t>InnoDB 存储引擎有</w:t>
      </w:r>
      <w:r w:rsidR="00F30A19">
        <w:rPr>
          <w:rFonts w:hint="eastAsia"/>
        </w:rPr>
        <w:t>一</w:t>
      </w:r>
      <w:r>
        <w:rPr>
          <w:rFonts w:hint="eastAsia"/>
        </w:rPr>
        <w:t>个特殊的功能叫“</w:t>
      </w:r>
      <w:r w:rsidR="008168DF">
        <w:rPr>
          <w:rFonts w:hint="eastAsia"/>
        </w:rPr>
        <w:t>自</w:t>
      </w:r>
      <w:r>
        <w:rPr>
          <w:rFonts w:hint="eastAsia"/>
        </w:rPr>
        <w:t>适应哈希索引”，当某个索引值被使</w:t>
      </w:r>
      <w:r w:rsidR="002E73B5">
        <w:rPr>
          <w:rFonts w:hint="eastAsia"/>
        </w:rPr>
        <w:t>用</w:t>
      </w:r>
      <w:r>
        <w:rPr>
          <w:rFonts w:hint="eastAsia"/>
        </w:rPr>
        <w:t>的</w:t>
      </w:r>
      <w:r w:rsidR="008168DF">
        <w:rPr>
          <w:rFonts w:hint="eastAsia"/>
        </w:rPr>
        <w:t>非</w:t>
      </w:r>
      <w:r>
        <w:rPr>
          <w:rFonts w:hint="eastAsia"/>
        </w:rPr>
        <w:t>常频繁时，会在</w:t>
      </w:r>
      <w:r>
        <w:t xml:space="preserve"> B+ 树索引之上</w:t>
      </w:r>
      <w:r>
        <w:rPr>
          <w:rFonts w:hint="eastAsia"/>
        </w:rPr>
        <w:t>再创建</w:t>
      </w:r>
      <w:r w:rsidR="00F30A19">
        <w:rPr>
          <w:rFonts w:hint="eastAsia"/>
        </w:rPr>
        <w:t>一</w:t>
      </w:r>
      <w:r>
        <w:rPr>
          <w:rFonts w:hint="eastAsia"/>
        </w:rPr>
        <w:t>个哈希索引，这样就让</w:t>
      </w:r>
      <w:r>
        <w:t xml:space="preserve"> B+Tree 索引具有哈希索引的</w:t>
      </w:r>
      <w:r w:rsidR="00F30A19">
        <w:rPr>
          <w:rFonts w:hint="eastAsia"/>
        </w:rPr>
        <w:t>一</w:t>
      </w:r>
      <w:r>
        <w:rPr>
          <w:rFonts w:hint="eastAsia"/>
        </w:rPr>
        <w:t>些优点，</w:t>
      </w:r>
      <w:r w:rsidR="001050AC">
        <w:rPr>
          <w:rFonts w:hint="eastAsia"/>
        </w:rPr>
        <w:t>比</w:t>
      </w:r>
      <w:r>
        <w:rPr>
          <w:rFonts w:hint="eastAsia"/>
        </w:rPr>
        <w:t>如：快速的哈希查找。</w:t>
      </w:r>
    </w:p>
    <w:p w14:paraId="64BBEDA4" w14:textId="40419FF8" w:rsidR="006A04CB" w:rsidRDefault="006A04CB" w:rsidP="006178A6">
      <w:pPr>
        <w:pStyle w:val="2"/>
      </w:pPr>
      <w:r w:rsidRPr="006A04CB">
        <w:rPr>
          <w:rFonts w:hint="eastAsia"/>
        </w:rPr>
        <w:t>谈谈你对覆盖索引的认识？</w:t>
      </w:r>
    </w:p>
    <w:p w14:paraId="489FC8CA" w14:textId="0572651A" w:rsidR="006A04CB" w:rsidRDefault="006A04CB" w:rsidP="006178A6">
      <w:r>
        <w:rPr>
          <w:rFonts w:hint="eastAsia"/>
        </w:rPr>
        <w:t>如果</w:t>
      </w:r>
      <w:r w:rsidR="00F30A19">
        <w:rPr>
          <w:rFonts w:hint="eastAsia"/>
        </w:rPr>
        <w:t>一</w:t>
      </w:r>
      <w:r>
        <w:rPr>
          <w:rFonts w:hint="eastAsia"/>
        </w:rPr>
        <w:t>个索引包含了</w:t>
      </w:r>
      <w:r w:rsidRPr="006A04CB">
        <w:rPr>
          <w:rFonts w:hint="eastAsia"/>
          <w:b/>
          <w:bCs/>
          <w:color w:val="FF0000"/>
        </w:rPr>
        <w:t>满</w:t>
      </w:r>
      <w:r w:rsidR="00E26FC7">
        <w:rPr>
          <w:rFonts w:hint="eastAsia"/>
          <w:b/>
          <w:bCs/>
          <w:color w:val="FF0000"/>
        </w:rPr>
        <w:t>足</w:t>
      </w:r>
      <w:r w:rsidRPr="006A04CB">
        <w:rPr>
          <w:rFonts w:hint="eastAsia"/>
          <w:b/>
          <w:bCs/>
          <w:color w:val="FF0000"/>
        </w:rPr>
        <w:t>查询语句</w:t>
      </w:r>
      <w:r w:rsidR="008E0C18">
        <w:rPr>
          <w:rFonts w:hint="eastAsia"/>
          <w:b/>
          <w:bCs/>
          <w:color w:val="FF0000"/>
        </w:rPr>
        <w:t>中</w:t>
      </w:r>
      <w:r w:rsidRPr="006A04CB">
        <w:rPr>
          <w:rFonts w:hint="eastAsia"/>
          <w:b/>
          <w:bCs/>
          <w:color w:val="FF0000"/>
        </w:rPr>
        <w:t>字段与条件的数据</w:t>
      </w:r>
      <w:r>
        <w:rPr>
          <w:rFonts w:hint="eastAsia"/>
        </w:rPr>
        <w:t>就叫做覆盖索引。具有以下优点：</w:t>
      </w:r>
    </w:p>
    <w:p w14:paraId="34E6CA98" w14:textId="298927FF" w:rsidR="006A04CB" w:rsidRDefault="006A04CB">
      <w:pPr>
        <w:pStyle w:val="a5"/>
        <w:numPr>
          <w:ilvl w:val="0"/>
          <w:numId w:val="163"/>
        </w:numPr>
        <w:ind w:firstLineChars="0"/>
      </w:pPr>
      <w:r>
        <w:lastRenderedPageBreak/>
        <w:t>索引通常远</w:t>
      </w:r>
      <w:r>
        <w:rPr>
          <w:rFonts w:hint="eastAsia"/>
        </w:rPr>
        <w:t>小于数据行的</w:t>
      </w:r>
      <w:r w:rsidR="009E0547">
        <w:rPr>
          <w:rFonts w:hint="eastAsia"/>
        </w:rPr>
        <w:t>大</w:t>
      </w:r>
      <w:r>
        <w:rPr>
          <w:rFonts w:hint="eastAsia"/>
        </w:rPr>
        <w:t>小，</w:t>
      </w:r>
      <w:r w:rsidR="00BC5A7F">
        <w:rPr>
          <w:rFonts w:hint="eastAsia"/>
        </w:rPr>
        <w:t>只</w:t>
      </w:r>
      <w:r>
        <w:rPr>
          <w:rFonts w:hint="eastAsia"/>
        </w:rPr>
        <w:t>读取索引能</w:t>
      </w:r>
      <w:r w:rsidR="009E0547">
        <w:rPr>
          <w:rFonts w:hint="eastAsia"/>
        </w:rPr>
        <w:t>大大</w:t>
      </w:r>
      <w:r>
        <w:rPr>
          <w:rFonts w:hint="eastAsia"/>
        </w:rPr>
        <w:t>减少数据访问量。</w:t>
      </w:r>
    </w:p>
    <w:p w14:paraId="043570B0" w14:textId="7AE67E76" w:rsidR="006A04CB" w:rsidRDefault="00F30A19">
      <w:pPr>
        <w:pStyle w:val="a5"/>
        <w:numPr>
          <w:ilvl w:val="0"/>
          <w:numId w:val="163"/>
        </w:numPr>
        <w:ind w:firstLineChars="0"/>
      </w:pPr>
      <w:r>
        <w:rPr>
          <w:rFonts w:hint="eastAsia"/>
        </w:rPr>
        <w:t>一</w:t>
      </w:r>
      <w:r w:rsidR="006A04CB">
        <w:rPr>
          <w:rFonts w:hint="eastAsia"/>
        </w:rPr>
        <w:t>些存储引擎（例如：</w:t>
      </w:r>
      <w:r w:rsidR="006A04CB">
        <w:t>MyISAM）在内存</w:t>
      </w:r>
      <w:r w:rsidR="008E0C18">
        <w:t>中</w:t>
      </w:r>
      <w:r w:rsidR="00BC5A7F">
        <w:t>只</w:t>
      </w:r>
      <w:r w:rsidR="00973839">
        <w:t>缓</w:t>
      </w:r>
      <w:r w:rsidR="006A04CB">
        <w:t>存索引，</w:t>
      </w:r>
      <w:r w:rsidR="002E73B5">
        <w:rPr>
          <w:rFonts w:hint="eastAsia"/>
        </w:rPr>
        <w:t>而</w:t>
      </w:r>
      <w:r w:rsidR="006A04CB">
        <w:rPr>
          <w:rFonts w:hint="eastAsia"/>
        </w:rPr>
        <w:t>数据依赖于操作系统来</w:t>
      </w:r>
      <w:r w:rsidR="00973839">
        <w:rPr>
          <w:rFonts w:hint="eastAsia"/>
        </w:rPr>
        <w:t>缓</w:t>
      </w:r>
      <w:r w:rsidR="006A04CB">
        <w:rPr>
          <w:rFonts w:hint="eastAsia"/>
        </w:rPr>
        <w:t>存。因此，</w:t>
      </w:r>
      <w:r w:rsidR="00BC5A7F">
        <w:rPr>
          <w:rFonts w:hint="eastAsia"/>
        </w:rPr>
        <w:t>只</w:t>
      </w:r>
      <w:r w:rsidR="006A04CB">
        <w:rPr>
          <w:rFonts w:hint="eastAsia"/>
        </w:rPr>
        <w:t>访问索引可以不使</w:t>
      </w:r>
      <w:r w:rsidR="002E73B5">
        <w:rPr>
          <w:rFonts w:hint="eastAsia"/>
        </w:rPr>
        <w:t>用</w:t>
      </w:r>
      <w:r w:rsidR="006A04CB">
        <w:rPr>
          <w:rFonts w:hint="eastAsia"/>
        </w:rPr>
        <w:t>系统调</w:t>
      </w:r>
      <w:r w:rsidR="002E73B5">
        <w:rPr>
          <w:rFonts w:hint="eastAsia"/>
        </w:rPr>
        <w:t>用</w:t>
      </w:r>
      <w:r w:rsidR="006A04CB">
        <w:rPr>
          <w:rFonts w:hint="eastAsia"/>
        </w:rPr>
        <w:t>（通常</w:t>
      </w:r>
      <w:r w:rsidR="001050AC">
        <w:rPr>
          <w:rFonts w:hint="eastAsia"/>
        </w:rPr>
        <w:t>比</w:t>
      </w:r>
      <w:r w:rsidR="006A04CB">
        <w:rPr>
          <w:rFonts w:hint="eastAsia"/>
        </w:rPr>
        <w:t>较费时）。</w:t>
      </w:r>
    </w:p>
    <w:p w14:paraId="30A2CF40" w14:textId="3991DC1F" w:rsidR="006A04CB" w:rsidRDefault="006A04CB">
      <w:pPr>
        <w:pStyle w:val="a5"/>
        <w:numPr>
          <w:ilvl w:val="0"/>
          <w:numId w:val="163"/>
        </w:numPr>
        <w:ind w:firstLineChars="0"/>
      </w:pPr>
      <w:r>
        <w:t>对于 InnoDB 引擎，若辅助索引能够覆盖查询，</w:t>
      </w:r>
      <w:r w:rsidR="008168DF">
        <w:t>则</w:t>
      </w:r>
      <w:r w:rsidR="001A16E7">
        <w:rPr>
          <w:rFonts w:hint="eastAsia"/>
        </w:rPr>
        <w:t>无</w:t>
      </w:r>
      <w:r>
        <w:rPr>
          <w:rFonts w:hint="eastAsia"/>
        </w:rPr>
        <w:t>需访问主索引。</w:t>
      </w:r>
    </w:p>
    <w:p w14:paraId="16FCB00D" w14:textId="7AB4F5A0" w:rsidR="006A04CB" w:rsidRDefault="006A04CB" w:rsidP="006178A6">
      <w:pPr>
        <w:pStyle w:val="2"/>
      </w:pPr>
      <w:r w:rsidRPr="006A04CB">
        <w:rPr>
          <w:rFonts w:hint="eastAsia"/>
        </w:rPr>
        <w:t>索引的分类？</w:t>
      </w:r>
    </w:p>
    <w:p w14:paraId="6963A1C2" w14:textId="77777777" w:rsidR="006A04CB" w:rsidRPr="006A04CB" w:rsidRDefault="006A04CB" w:rsidP="006178A6">
      <w:pPr>
        <w:rPr>
          <w:rStyle w:val="af5"/>
        </w:rPr>
      </w:pPr>
      <w:r w:rsidRPr="006A04CB">
        <w:rPr>
          <w:rStyle w:val="af5"/>
          <w:rFonts w:hint="eastAsia"/>
        </w:rPr>
        <w:t>从数据结构⻆度</w:t>
      </w:r>
    </w:p>
    <w:p w14:paraId="2E4174B5" w14:textId="495ED2FD" w:rsidR="006A04CB" w:rsidRDefault="006A04CB">
      <w:pPr>
        <w:pStyle w:val="a5"/>
        <w:numPr>
          <w:ilvl w:val="0"/>
          <w:numId w:val="164"/>
        </w:numPr>
        <w:ind w:firstLineChars="0"/>
      </w:pPr>
      <w:r>
        <w:t>树索引 (O(log(n)))</w:t>
      </w:r>
    </w:p>
    <w:p w14:paraId="20270671" w14:textId="13751C92" w:rsidR="006A04CB" w:rsidRDefault="006A04CB">
      <w:pPr>
        <w:pStyle w:val="a5"/>
        <w:numPr>
          <w:ilvl w:val="0"/>
          <w:numId w:val="164"/>
        </w:numPr>
        <w:ind w:firstLineChars="0"/>
      </w:pPr>
      <w:r>
        <w:t>Hash 索引</w:t>
      </w:r>
    </w:p>
    <w:p w14:paraId="142EE9DB" w14:textId="77777777" w:rsidR="006A04CB" w:rsidRPr="006A04CB" w:rsidRDefault="006A04CB" w:rsidP="006178A6">
      <w:pPr>
        <w:rPr>
          <w:rStyle w:val="af5"/>
        </w:rPr>
      </w:pPr>
      <w:r w:rsidRPr="006A04CB">
        <w:rPr>
          <w:rStyle w:val="af5"/>
          <w:rFonts w:hint="eastAsia"/>
        </w:rPr>
        <w:t>从物理存储⻆度</w:t>
      </w:r>
    </w:p>
    <w:p w14:paraId="40D2FF4E" w14:textId="51FBC524" w:rsidR="006A04CB" w:rsidRDefault="006A04CB">
      <w:pPr>
        <w:pStyle w:val="a5"/>
        <w:numPr>
          <w:ilvl w:val="0"/>
          <w:numId w:val="165"/>
        </w:numPr>
        <w:ind w:firstLineChars="0"/>
      </w:pPr>
      <w:r>
        <w:t>聚集索引（clustered index）</w:t>
      </w:r>
    </w:p>
    <w:p w14:paraId="0F3AC0EB" w14:textId="782C1087" w:rsidR="006A04CB" w:rsidRDefault="006A04CB">
      <w:pPr>
        <w:pStyle w:val="a5"/>
        <w:numPr>
          <w:ilvl w:val="0"/>
          <w:numId w:val="165"/>
        </w:numPr>
        <w:ind w:firstLineChars="0"/>
      </w:pPr>
      <w:r>
        <w:rPr>
          <w:rFonts w:hint="eastAsia"/>
        </w:rPr>
        <w:t>非聚集索引（</w:t>
      </w:r>
      <w:r>
        <w:t>non-clustered index）</w:t>
      </w:r>
    </w:p>
    <w:p w14:paraId="5C07AAC5" w14:textId="77777777" w:rsidR="006A04CB" w:rsidRPr="006A04CB" w:rsidRDefault="006A04CB" w:rsidP="006178A6">
      <w:pPr>
        <w:rPr>
          <w:rStyle w:val="af5"/>
        </w:rPr>
      </w:pPr>
      <w:r w:rsidRPr="006A04CB">
        <w:rPr>
          <w:rStyle w:val="af5"/>
          <w:rFonts w:hint="eastAsia"/>
        </w:rPr>
        <w:t>从逻辑⻆度</w:t>
      </w:r>
    </w:p>
    <w:p w14:paraId="2D2F38A2" w14:textId="07F1BF88" w:rsidR="006A04CB" w:rsidRDefault="006A04CB">
      <w:pPr>
        <w:pStyle w:val="a5"/>
        <w:numPr>
          <w:ilvl w:val="0"/>
          <w:numId w:val="166"/>
        </w:numPr>
        <w:ind w:firstLineChars="0"/>
      </w:pPr>
      <w:r>
        <w:t>普通索引</w:t>
      </w:r>
    </w:p>
    <w:p w14:paraId="5080FABB" w14:textId="17E8FEDB" w:rsidR="006A04CB" w:rsidRDefault="006A04CB">
      <w:pPr>
        <w:pStyle w:val="a5"/>
        <w:numPr>
          <w:ilvl w:val="0"/>
          <w:numId w:val="166"/>
        </w:numPr>
        <w:ind w:firstLineChars="0"/>
      </w:pPr>
      <w:r>
        <w:t>唯</w:t>
      </w:r>
      <w:r w:rsidR="00F30A19">
        <w:rPr>
          <w:rFonts w:hint="eastAsia"/>
        </w:rPr>
        <w:t>一</w:t>
      </w:r>
      <w:r>
        <w:rPr>
          <w:rFonts w:hint="eastAsia"/>
        </w:rPr>
        <w:t>索引</w:t>
      </w:r>
    </w:p>
    <w:p w14:paraId="5F090389" w14:textId="77777777" w:rsidR="006A04CB" w:rsidRDefault="006A04CB">
      <w:pPr>
        <w:pStyle w:val="a5"/>
        <w:numPr>
          <w:ilvl w:val="0"/>
          <w:numId w:val="166"/>
        </w:numPr>
        <w:ind w:firstLineChars="0"/>
      </w:pPr>
      <w:r>
        <w:t>主键索引</w:t>
      </w:r>
    </w:p>
    <w:p w14:paraId="2B55061B" w14:textId="77777777" w:rsidR="006A04CB" w:rsidRDefault="006A04CB">
      <w:pPr>
        <w:pStyle w:val="a5"/>
        <w:numPr>
          <w:ilvl w:val="0"/>
          <w:numId w:val="166"/>
        </w:numPr>
        <w:ind w:firstLineChars="0"/>
      </w:pPr>
      <w:r>
        <w:t>联合索引</w:t>
      </w:r>
    </w:p>
    <w:p w14:paraId="0B400525" w14:textId="7D7DDE1F" w:rsidR="006A04CB" w:rsidRDefault="006A04CB">
      <w:pPr>
        <w:pStyle w:val="a5"/>
        <w:numPr>
          <w:ilvl w:val="0"/>
          <w:numId w:val="166"/>
        </w:numPr>
        <w:ind w:firstLineChars="0"/>
      </w:pPr>
      <w:r>
        <w:t>全</w:t>
      </w:r>
      <w:r w:rsidR="00796765">
        <w:rPr>
          <w:rFonts w:hint="eastAsia"/>
        </w:rPr>
        <w:t>文</w:t>
      </w:r>
      <w:r>
        <w:rPr>
          <w:rFonts w:hint="eastAsia"/>
        </w:rPr>
        <w:t>索引</w:t>
      </w:r>
    </w:p>
    <w:p w14:paraId="60BF4D09" w14:textId="36C5C800" w:rsidR="00165B0B" w:rsidRDefault="00165B0B" w:rsidP="00165B0B">
      <w:pPr>
        <w:pStyle w:val="2"/>
      </w:pPr>
      <w:r w:rsidRPr="00165B0B">
        <w:rPr>
          <w:rFonts w:hint="eastAsia"/>
        </w:rPr>
        <w:t>为什么加索引后会使修改、删除、写入变慢？</w:t>
      </w:r>
    </w:p>
    <w:p w14:paraId="5C9689EE" w14:textId="2FF2EC64" w:rsidR="00165B0B" w:rsidRPr="00165B0B" w:rsidRDefault="00165B0B" w:rsidP="00165B0B">
      <w:r w:rsidRPr="00165B0B">
        <w:rPr>
          <w:rFonts w:hint="eastAsia"/>
        </w:rPr>
        <w:t>事物都是有两面的，</w:t>
      </w:r>
      <w:r w:rsidRPr="00165B0B">
        <w:t xml:space="preserve"> 索引能让数据库查询数据的速度上升， 而使写入数据的速度下降，原因很简单的， 因为</w:t>
      </w:r>
      <w:r w:rsidRPr="00165B0B">
        <w:rPr>
          <w:b/>
          <w:bCs/>
          <w:color w:val="FF0000"/>
        </w:rPr>
        <w:t>平衡树这个结构必须一直维持在一个正确的状态， 增删改数据都会改变平衡树各节点</w:t>
      </w:r>
      <w:r w:rsidR="008E0C18">
        <w:rPr>
          <w:b/>
          <w:bCs/>
          <w:color w:val="FF0000"/>
        </w:rPr>
        <w:t>中</w:t>
      </w:r>
      <w:r w:rsidRPr="00165B0B">
        <w:rPr>
          <w:b/>
          <w:bCs/>
          <w:color w:val="FF0000"/>
        </w:rPr>
        <w:t>的索引数据内容，破坏树结构</w:t>
      </w:r>
      <w:r w:rsidRPr="00165B0B">
        <w:t>， 因此，在每次数据改变时， DBMS必须去</w:t>
      </w:r>
      <w:r w:rsidRPr="00165B0B">
        <w:rPr>
          <w:b/>
          <w:bCs/>
          <w:color w:val="FF0000"/>
        </w:rPr>
        <w:t>重新梳理树（索引）的结构</w:t>
      </w:r>
      <w:r w:rsidRPr="00165B0B">
        <w:t>以确保它的正确，这会带来不小的性能开销，也就是为什么索引会给查询以外的操作带来副作用的原因。</w:t>
      </w:r>
    </w:p>
    <w:p w14:paraId="36EC9F2F" w14:textId="21AFB240" w:rsidR="006A04CB" w:rsidRDefault="006A04CB" w:rsidP="006178A6">
      <w:pPr>
        <w:pStyle w:val="2"/>
      </w:pPr>
      <w:r w:rsidRPr="006A04CB">
        <w:rPr>
          <w:rFonts w:hint="eastAsia"/>
        </w:rPr>
        <w:t>谈谈你对最左前缀原</w:t>
      </w:r>
      <w:r w:rsidR="008168DF">
        <w:rPr>
          <w:rFonts w:hint="eastAsia"/>
        </w:rPr>
        <w:t>则</w:t>
      </w:r>
      <w:r w:rsidRPr="006A04CB">
        <w:rPr>
          <w:rFonts w:hint="eastAsia"/>
        </w:rPr>
        <w:t>的理解？</w:t>
      </w:r>
    </w:p>
    <w:p w14:paraId="23E5D31B" w14:textId="3C1FB136" w:rsidR="006A04CB" w:rsidRDefault="00FF21E6" w:rsidP="006178A6">
      <w:r w:rsidRPr="00FF21E6">
        <w:t>MySQL 使</w:t>
      </w:r>
      <w:r w:rsidR="002E73B5">
        <w:rPr>
          <w:rFonts w:hint="eastAsia"/>
        </w:rPr>
        <w:t>用</w:t>
      </w:r>
      <w:r w:rsidRPr="00FF21E6">
        <w:rPr>
          <w:rFonts w:hint="eastAsia"/>
        </w:rPr>
        <w:t>联合索引时，需要满</w:t>
      </w:r>
      <w:r w:rsidR="00E26FC7">
        <w:rPr>
          <w:rFonts w:hint="eastAsia"/>
        </w:rPr>
        <w:t>足</w:t>
      </w:r>
      <w:r w:rsidRPr="00FF21E6">
        <w:rPr>
          <w:rFonts w:hint="eastAsia"/>
        </w:rPr>
        <w:t>最左前缀原</w:t>
      </w:r>
      <w:r w:rsidR="008168DF">
        <w:rPr>
          <w:rFonts w:hint="eastAsia"/>
        </w:rPr>
        <w:t>则</w:t>
      </w:r>
      <w:r w:rsidRPr="00FF21E6">
        <w:rPr>
          <w:rFonts w:hint="eastAsia"/>
        </w:rPr>
        <w:t>。下</w:t>
      </w:r>
      <w:r w:rsidR="00D73F42">
        <w:rPr>
          <w:rFonts w:hint="eastAsia"/>
        </w:rPr>
        <w:t>面</w:t>
      </w:r>
      <w:r w:rsidRPr="00FF21E6">
        <w:rPr>
          <w:rFonts w:hint="eastAsia"/>
        </w:rPr>
        <w:t>举例对其进</w:t>
      </w:r>
      <w:r w:rsidR="00C95FBD">
        <w:rPr>
          <w:rFonts w:hint="eastAsia"/>
        </w:rPr>
        <w:t>行</w:t>
      </w:r>
      <w:r w:rsidRPr="00FF21E6">
        <w:rPr>
          <w:rFonts w:hint="eastAsia"/>
        </w:rPr>
        <w:t>说明：</w:t>
      </w:r>
    </w:p>
    <w:p w14:paraId="5B0A6527" w14:textId="17E426B0" w:rsidR="00FF21E6" w:rsidRDefault="00FF21E6" w:rsidP="000E1C51">
      <w:pPr>
        <w:pStyle w:val="af1"/>
      </w:pPr>
      <w:r>
        <w:t xml:space="preserve">1. </w:t>
      </w:r>
      <w:r w:rsidR="00F30A19">
        <w:rPr>
          <w:rFonts w:hint="eastAsia"/>
        </w:rPr>
        <w:t>一</w:t>
      </w:r>
      <w:r>
        <w:rPr>
          <w:rFonts w:hint="eastAsia"/>
        </w:rPr>
        <w:t>个</w:t>
      </w:r>
      <w:r>
        <w:t xml:space="preserve"> 2 列的索引 (name, age)，对 (name)、(name, age) 上建</w:t>
      </w:r>
      <w:r w:rsidR="00D73F42">
        <w:rPr>
          <w:rFonts w:hint="eastAsia"/>
        </w:rPr>
        <w:t>立</w:t>
      </w:r>
      <w:r>
        <w:rPr>
          <w:rFonts w:hint="eastAsia"/>
        </w:rPr>
        <w:t>了索引；</w:t>
      </w:r>
    </w:p>
    <w:p w14:paraId="2265D2E7" w14:textId="5310DD01" w:rsidR="00FF21E6" w:rsidRDefault="00FF21E6" w:rsidP="000E1C51">
      <w:pPr>
        <w:pStyle w:val="af1"/>
      </w:pPr>
      <w:r>
        <w:t xml:space="preserve">2. </w:t>
      </w:r>
      <w:r w:rsidR="00F30A19">
        <w:rPr>
          <w:rFonts w:hint="eastAsia"/>
        </w:rPr>
        <w:t>一</w:t>
      </w:r>
      <w:r>
        <w:rPr>
          <w:rFonts w:hint="eastAsia"/>
        </w:rPr>
        <w:t>个</w:t>
      </w:r>
      <w:r>
        <w:t xml:space="preserve"> 3 列的索引 (name, age, sex)，对 (name)、(name, age)、(name, age, sex) 上建</w:t>
      </w:r>
      <w:r w:rsidR="00D73F42">
        <w:rPr>
          <w:rFonts w:hint="eastAsia"/>
        </w:rPr>
        <w:t>立</w:t>
      </w:r>
      <w:r>
        <w:rPr>
          <w:rFonts w:hint="eastAsia"/>
        </w:rPr>
        <w:t>了索引。</w:t>
      </w:r>
    </w:p>
    <w:p w14:paraId="1314894B" w14:textId="5F4F419E" w:rsidR="00FF21E6" w:rsidRDefault="00FF21E6">
      <w:pPr>
        <w:pStyle w:val="a5"/>
        <w:numPr>
          <w:ilvl w:val="0"/>
          <w:numId w:val="167"/>
        </w:numPr>
        <w:ind w:firstLineChars="0"/>
      </w:pPr>
      <w:r>
        <w:t>B+ 树的数据项是复合的数据结构，</w:t>
      </w:r>
      <w:r w:rsidR="001050AC">
        <w:rPr>
          <w:rFonts w:hint="eastAsia"/>
        </w:rPr>
        <w:t>比</w:t>
      </w:r>
      <w:r>
        <w:rPr>
          <w:rFonts w:hint="eastAsia"/>
        </w:rPr>
        <w:t>如：</w:t>
      </w:r>
      <w:r>
        <w:t>(name, age, sex) 的时候，B+ 树是按照</w:t>
      </w:r>
      <w:r w:rsidRPr="00AE1119">
        <w:rPr>
          <w:b/>
          <w:bCs/>
          <w:color w:val="FF0000"/>
        </w:rPr>
        <w:t>从左到右</w:t>
      </w:r>
      <w:r>
        <w:t>的顺序来建</w:t>
      </w:r>
      <w:r w:rsidR="00D73F42">
        <w:rPr>
          <w:rFonts w:hint="eastAsia"/>
        </w:rPr>
        <w:t>立</w:t>
      </w:r>
      <w:r>
        <w:rPr>
          <w:rFonts w:hint="eastAsia"/>
        </w:rPr>
        <w:t>搜索树的，</w:t>
      </w:r>
      <w:r w:rsidR="001050AC">
        <w:rPr>
          <w:rFonts w:hint="eastAsia"/>
        </w:rPr>
        <w:t>比</w:t>
      </w:r>
      <w:r>
        <w:rPr>
          <w:rFonts w:hint="eastAsia"/>
        </w:rPr>
        <w:t>如：当</w:t>
      </w:r>
      <w:r>
        <w:t>(</w:t>
      </w:r>
      <w:r w:rsidR="008A3B1C">
        <w:rPr>
          <w:rFonts w:hint="eastAsia"/>
        </w:rPr>
        <w:t>小</w:t>
      </w:r>
      <w:r>
        <w:rPr>
          <w:rFonts w:hint="eastAsia"/>
        </w:rPr>
        <w:t>明</w:t>
      </w:r>
      <w:r>
        <w:t>, 22, 男)这样的数据来检索的时候，B+ 树会优先</w:t>
      </w:r>
      <w:r w:rsidR="001050AC">
        <w:rPr>
          <w:rFonts w:hint="eastAsia"/>
        </w:rPr>
        <w:t>比</w:t>
      </w:r>
      <w:r>
        <w:rPr>
          <w:rFonts w:hint="eastAsia"/>
        </w:rPr>
        <w:t>较</w:t>
      </w:r>
      <w:r>
        <w:t xml:space="preserve"> name 来确定下</w:t>
      </w:r>
      <w:r w:rsidR="00F30A19">
        <w:rPr>
          <w:rFonts w:hint="eastAsia"/>
        </w:rPr>
        <w:t>一</w:t>
      </w:r>
      <w:r>
        <w:rPr>
          <w:rFonts w:hint="eastAsia"/>
        </w:rPr>
        <w:t>步的所搜</w:t>
      </w:r>
      <w:r w:rsidR="008168DF">
        <w:rPr>
          <w:rFonts w:hint="eastAsia"/>
        </w:rPr>
        <w:t>方</w:t>
      </w:r>
      <w:r>
        <w:rPr>
          <w:rFonts w:hint="eastAsia"/>
        </w:rPr>
        <w:t>向，如果</w:t>
      </w:r>
      <w:r>
        <w:t>name 相同再依次</w:t>
      </w:r>
      <w:r w:rsidR="001050AC">
        <w:rPr>
          <w:rFonts w:hint="eastAsia"/>
        </w:rPr>
        <w:t>比</w:t>
      </w:r>
      <w:r>
        <w:rPr>
          <w:rFonts w:hint="eastAsia"/>
        </w:rPr>
        <w:t>较</w:t>
      </w:r>
      <w:r>
        <w:t xml:space="preserve"> age 和 sex，最后得到检索的数据。但当 (22, 男) 这样没有 name 的数据来的时候，B+ 树</w:t>
      </w:r>
      <w:r>
        <w:rPr>
          <w:rFonts w:hint="eastAsia"/>
        </w:rPr>
        <w:t>就不知道第</w:t>
      </w:r>
      <w:r w:rsidR="00F30A19">
        <w:rPr>
          <w:rFonts w:hint="eastAsia"/>
        </w:rPr>
        <w:t>一</w:t>
      </w:r>
      <w:r>
        <w:rPr>
          <w:rFonts w:hint="eastAsia"/>
        </w:rPr>
        <w:t>步该查哪个节点，因为建</w:t>
      </w:r>
      <w:r w:rsidR="00D73F42">
        <w:rPr>
          <w:rFonts w:hint="eastAsia"/>
        </w:rPr>
        <w:t>立</w:t>
      </w:r>
      <w:r>
        <w:rPr>
          <w:rFonts w:hint="eastAsia"/>
        </w:rPr>
        <w:t>搜索树的时候</w:t>
      </w:r>
      <w:r>
        <w:t xml:space="preserve"> name 就是第</w:t>
      </w:r>
      <w:r w:rsidR="00F30A19">
        <w:rPr>
          <w:rFonts w:hint="eastAsia"/>
        </w:rPr>
        <w:t>一</w:t>
      </w:r>
      <w:r>
        <w:rPr>
          <w:rFonts w:hint="eastAsia"/>
        </w:rPr>
        <w:t>个</w:t>
      </w:r>
      <w:r w:rsidR="001050AC">
        <w:rPr>
          <w:rFonts w:hint="eastAsia"/>
        </w:rPr>
        <w:t>比</w:t>
      </w:r>
      <w:r>
        <w:rPr>
          <w:rFonts w:hint="eastAsia"/>
        </w:rPr>
        <w:t>较因</w:t>
      </w:r>
      <w:r w:rsidR="002544FB">
        <w:rPr>
          <w:rFonts w:hint="eastAsia"/>
        </w:rPr>
        <w:t>子</w:t>
      </w:r>
      <w:r>
        <w:rPr>
          <w:rFonts w:hint="eastAsia"/>
        </w:rPr>
        <w:t>，必须要先根据</w:t>
      </w:r>
      <w:r>
        <w:t xml:space="preserve"> name 来搜索</w:t>
      </w:r>
      <w:r>
        <w:rPr>
          <w:rFonts w:hint="eastAsia"/>
        </w:rPr>
        <w:t>才能知道下</w:t>
      </w:r>
      <w:r w:rsidR="00F30A19">
        <w:rPr>
          <w:rFonts w:hint="eastAsia"/>
        </w:rPr>
        <w:t>一</w:t>
      </w:r>
      <w:r>
        <w:rPr>
          <w:rFonts w:hint="eastAsia"/>
        </w:rPr>
        <w:t>步去哪⾥查询。</w:t>
      </w:r>
    </w:p>
    <w:p w14:paraId="06404106" w14:textId="41DB1D88" w:rsidR="00FF21E6" w:rsidRPr="00AE1119" w:rsidRDefault="00FF21E6">
      <w:pPr>
        <w:pStyle w:val="a5"/>
        <w:numPr>
          <w:ilvl w:val="0"/>
          <w:numId w:val="167"/>
        </w:numPr>
        <w:ind w:firstLineChars="0"/>
      </w:pPr>
      <w:r>
        <w:t>当</w:t>
      </w:r>
      <w:r w:rsidR="00AE1119">
        <w:rPr>
          <w:rFonts w:hint="eastAsia"/>
        </w:rPr>
        <w:t>（小明</w:t>
      </w:r>
      <w:r>
        <w:t>, 男) 这样的数据来检索时，B+ 树可以</w:t>
      </w:r>
      <w:r w:rsidR="002E73B5">
        <w:rPr>
          <w:rFonts w:hint="eastAsia"/>
        </w:rPr>
        <w:t>用</w:t>
      </w:r>
      <w:r>
        <w:t xml:space="preserve"> name 来指定搜索</w:t>
      </w:r>
      <w:r w:rsidR="008168DF">
        <w:rPr>
          <w:rFonts w:hint="eastAsia"/>
        </w:rPr>
        <w:t>方</w:t>
      </w:r>
      <w:r>
        <w:rPr>
          <w:rFonts w:hint="eastAsia"/>
        </w:rPr>
        <w:t>向，但下</w:t>
      </w:r>
      <w:r w:rsidR="00F30A19">
        <w:rPr>
          <w:rFonts w:hint="eastAsia"/>
        </w:rPr>
        <w:t>一</w:t>
      </w:r>
      <w:r>
        <w:rPr>
          <w:rFonts w:hint="eastAsia"/>
        </w:rPr>
        <w:t>个字段</w:t>
      </w:r>
      <w:r>
        <w:t xml:space="preserve"> age 的缺</w:t>
      </w:r>
      <w:r>
        <w:lastRenderedPageBreak/>
        <w:t>失，所以</w:t>
      </w:r>
      <w:r w:rsidR="00BC5A7F">
        <w:t>只</w:t>
      </w:r>
      <w:r>
        <w:t>能</w:t>
      </w:r>
      <w:r>
        <w:rPr>
          <w:rFonts w:hint="eastAsia"/>
        </w:rPr>
        <w:t>把名字等于</w:t>
      </w:r>
      <w:r w:rsidR="008A3B1C">
        <w:rPr>
          <w:rFonts w:hint="eastAsia"/>
        </w:rPr>
        <w:t>小</w:t>
      </w:r>
      <w:r>
        <w:rPr>
          <w:rFonts w:hint="eastAsia"/>
        </w:rPr>
        <w:t>明的数据都找到，然后再匹配性别是男的数据了，</w:t>
      </w:r>
      <w:r>
        <w:t xml:space="preserve"> 这个是</w:t>
      </w:r>
      <w:r w:rsidR="008168DF">
        <w:rPr>
          <w:rFonts w:hint="eastAsia"/>
        </w:rPr>
        <w:t>非</w:t>
      </w:r>
      <w:r>
        <w:rPr>
          <w:rFonts w:hint="eastAsia"/>
        </w:rPr>
        <w:t>常</w:t>
      </w:r>
      <w:r w:rsidRPr="00FF21E6">
        <w:rPr>
          <w:rFonts w:cs="微软雅黑" w:hint="eastAsia"/>
        </w:rPr>
        <w:t>᯿</w:t>
      </w:r>
      <w:r>
        <w:t>要的性质，即索引的</w:t>
      </w:r>
      <w:r w:rsidRPr="00AE1119">
        <w:rPr>
          <w:b/>
          <w:bCs/>
          <w:color w:val="FF0000"/>
        </w:rPr>
        <w:t>最左匹配特性。</w:t>
      </w:r>
    </w:p>
    <w:p w14:paraId="5CDE2B73" w14:textId="3CC233E9" w:rsidR="00AE1119" w:rsidRDefault="00AE1119" w:rsidP="006178A6">
      <w:pPr>
        <w:pStyle w:val="2"/>
      </w:pPr>
      <w:r>
        <w:rPr>
          <w:rFonts w:hint="eastAsia"/>
        </w:rPr>
        <w:t>怎么知道创建的索引有没有被使用到？或者说怎么才可以知道这条语句运行很慢的原因</w:t>
      </w:r>
      <w:r>
        <w:t>?</w:t>
      </w:r>
    </w:p>
    <w:p w14:paraId="014E4831" w14:textId="6562BE19" w:rsidR="00AE1119" w:rsidRDefault="00AE1119" w:rsidP="006178A6">
      <w:r>
        <w:rPr>
          <w:rFonts w:hint="eastAsia"/>
        </w:rPr>
        <w:t>使</w:t>
      </w:r>
      <w:r w:rsidR="002E73B5">
        <w:rPr>
          <w:rFonts w:hint="eastAsia"/>
        </w:rPr>
        <w:t>用</w:t>
      </w:r>
      <w:r>
        <w:t xml:space="preserve"> </w:t>
      </w:r>
      <w:r w:rsidRPr="00AE1119">
        <w:rPr>
          <w:b/>
          <w:bCs/>
          <w:color w:val="FF0000"/>
        </w:rPr>
        <w:t>Explain</w:t>
      </w:r>
      <w:r>
        <w:t xml:space="preserve"> 命令来查看语句的执</w:t>
      </w:r>
      <w:r w:rsidR="00C95FBD">
        <w:rPr>
          <w:rFonts w:hint="eastAsia"/>
        </w:rPr>
        <w:t>行</w:t>
      </w:r>
      <w:r>
        <w:rPr>
          <w:rFonts w:hint="eastAsia"/>
        </w:rPr>
        <w:t>计划，</w:t>
      </w:r>
      <w:r>
        <w:t>MySQL 在执</w:t>
      </w:r>
      <w:r w:rsidR="00C95FBD">
        <w:rPr>
          <w:rFonts w:hint="eastAsia"/>
        </w:rPr>
        <w:t>行</w:t>
      </w:r>
      <w:r>
        <w:rPr>
          <w:rFonts w:hint="eastAsia"/>
        </w:rPr>
        <w:t>某个语句之前，会将该语句过</w:t>
      </w:r>
      <w:r w:rsidR="00F30A19">
        <w:rPr>
          <w:rFonts w:hint="eastAsia"/>
        </w:rPr>
        <w:t>一</w:t>
      </w:r>
      <w:r>
        <w:rPr>
          <w:rFonts w:hint="eastAsia"/>
        </w:rPr>
        <w:t>遍查询优化器，之后会拿到对语句的分析，也就是执</w:t>
      </w:r>
      <w:r w:rsidR="00C95FBD">
        <w:rPr>
          <w:rFonts w:hint="eastAsia"/>
        </w:rPr>
        <w:t>行</w:t>
      </w:r>
      <w:r>
        <w:rPr>
          <w:rFonts w:hint="eastAsia"/>
        </w:rPr>
        <w:t>计划，其</w:t>
      </w:r>
      <w:r w:rsidR="008E0C18">
        <w:rPr>
          <w:rFonts w:hint="eastAsia"/>
        </w:rPr>
        <w:t>中</w:t>
      </w:r>
      <w:r>
        <w:rPr>
          <w:rFonts w:hint="eastAsia"/>
        </w:rPr>
        <w:t>包含了许多信息。可以通过其</w:t>
      </w:r>
      <w:r w:rsidR="008E0C18">
        <w:rPr>
          <w:rFonts w:hint="eastAsia"/>
        </w:rPr>
        <w:t>中</w:t>
      </w:r>
      <w:r>
        <w:rPr>
          <w:rFonts w:hint="eastAsia"/>
        </w:rPr>
        <w:t>和索引有关的信息来分析是否命</w:t>
      </w:r>
      <w:r w:rsidR="008E0C18">
        <w:rPr>
          <w:rFonts w:hint="eastAsia"/>
        </w:rPr>
        <w:t>中</w:t>
      </w:r>
      <w:r>
        <w:rPr>
          <w:rFonts w:hint="eastAsia"/>
        </w:rPr>
        <w:t>了索引，例如：</w:t>
      </w:r>
      <w:r>
        <w:t>possilbe_key、key、key_len 等字段，分别说明了此语句可能会使</w:t>
      </w:r>
      <w:r w:rsidR="002E73B5">
        <w:rPr>
          <w:rFonts w:hint="eastAsia"/>
        </w:rPr>
        <w:t>用</w:t>
      </w:r>
      <w:r>
        <w:rPr>
          <w:rFonts w:hint="eastAsia"/>
        </w:rPr>
        <w:t>的索引、实际使</w:t>
      </w:r>
      <w:r w:rsidR="002E73B5">
        <w:rPr>
          <w:rFonts w:hint="eastAsia"/>
        </w:rPr>
        <w:t>用</w:t>
      </w:r>
      <w:r>
        <w:rPr>
          <w:rFonts w:hint="eastAsia"/>
        </w:rPr>
        <w:t>的索引以及使</w:t>
      </w:r>
      <w:r w:rsidR="002E73B5">
        <w:rPr>
          <w:rFonts w:hint="eastAsia"/>
        </w:rPr>
        <w:t>用</w:t>
      </w:r>
      <w:r>
        <w:rPr>
          <w:rFonts w:hint="eastAsia"/>
        </w:rPr>
        <w:t>的索引</w:t>
      </w:r>
      <w:r w:rsidR="001A16E7">
        <w:rPr>
          <w:rFonts w:hint="eastAsia"/>
        </w:rPr>
        <w:t>长</w:t>
      </w:r>
      <w:r>
        <w:rPr>
          <w:rFonts w:hint="eastAsia"/>
        </w:rPr>
        <w:t>度。</w:t>
      </w:r>
    </w:p>
    <w:p w14:paraId="64CD20DC" w14:textId="65633682" w:rsidR="00AE1119" w:rsidRDefault="00AE1119" w:rsidP="006178A6">
      <w:pPr>
        <w:pStyle w:val="2"/>
      </w:pPr>
      <w:r w:rsidRPr="00AE1119">
        <w:rPr>
          <w:rFonts w:hint="eastAsia"/>
        </w:rPr>
        <w:t>什么情况下索引会失效？即查询不</w:t>
      </w:r>
      <w:r>
        <w:rPr>
          <w:rFonts w:hint="eastAsia"/>
        </w:rPr>
        <w:t>走</w:t>
      </w:r>
      <w:r w:rsidRPr="00AE1119">
        <w:rPr>
          <w:rFonts w:hint="eastAsia"/>
        </w:rPr>
        <w:t>索引？</w:t>
      </w:r>
    </w:p>
    <w:p w14:paraId="2A2EF3AB" w14:textId="36D8B281" w:rsidR="00AE1119" w:rsidRDefault="00AE1119" w:rsidP="006178A6">
      <w:r w:rsidRPr="00AE1119">
        <w:rPr>
          <w:rFonts w:hint="eastAsia"/>
        </w:rPr>
        <w:t>下</w:t>
      </w:r>
      <w:r w:rsidR="00D73F42">
        <w:rPr>
          <w:rFonts w:hint="eastAsia"/>
        </w:rPr>
        <w:t>面</w:t>
      </w:r>
      <w:r w:rsidRPr="00AE1119">
        <w:rPr>
          <w:rFonts w:hint="eastAsia"/>
        </w:rPr>
        <w:t>列举</w:t>
      </w:r>
      <w:r w:rsidR="00E26FC7">
        <w:rPr>
          <w:rFonts w:hint="eastAsia"/>
        </w:rPr>
        <w:t>几</w:t>
      </w:r>
      <w:r w:rsidRPr="00AE1119">
        <w:rPr>
          <w:rFonts w:hint="eastAsia"/>
        </w:rPr>
        <w:t>种不⾛索引的</w:t>
      </w:r>
      <w:r w:rsidRPr="00AE1119">
        <w:t xml:space="preserve"> SQL 语句：</w:t>
      </w:r>
    </w:p>
    <w:p w14:paraId="53DBB258" w14:textId="36BB7D6F" w:rsidR="00AE1119" w:rsidRDefault="00AE1119">
      <w:pPr>
        <w:pStyle w:val="a5"/>
        <w:numPr>
          <w:ilvl w:val="0"/>
          <w:numId w:val="168"/>
        </w:numPr>
        <w:ind w:firstLineChars="0"/>
      </w:pPr>
      <w:r w:rsidRPr="00AE1119">
        <w:t>索引列参与表达式计算：</w:t>
      </w:r>
    </w:p>
    <w:p w14:paraId="05D77BF8" w14:textId="39AB9BB8" w:rsidR="00AE1119" w:rsidRDefault="00AE1119">
      <w:pPr>
        <w:pStyle w:val="a5"/>
        <w:numPr>
          <w:ilvl w:val="0"/>
          <w:numId w:val="168"/>
        </w:numPr>
        <w:ind w:firstLineChars="0"/>
      </w:pPr>
      <w:r w:rsidRPr="00AE1119">
        <w:t>函数运算：</w:t>
      </w:r>
    </w:p>
    <w:p w14:paraId="0781A7C1" w14:textId="68496AAA" w:rsidR="00AE1119" w:rsidRDefault="00AE1119">
      <w:pPr>
        <w:pStyle w:val="a5"/>
        <w:numPr>
          <w:ilvl w:val="0"/>
          <w:numId w:val="168"/>
        </w:numPr>
        <w:ind w:firstLineChars="0"/>
      </w:pPr>
      <w:r w:rsidRPr="00AE1119">
        <w:t>%词语%--模糊查询：</w:t>
      </w:r>
    </w:p>
    <w:p w14:paraId="638DE6FA" w14:textId="33EB403C" w:rsidR="00AE1119" w:rsidRDefault="00AE1119">
      <w:pPr>
        <w:pStyle w:val="a5"/>
        <w:numPr>
          <w:ilvl w:val="0"/>
          <w:numId w:val="168"/>
        </w:numPr>
        <w:ind w:firstLineChars="0"/>
      </w:pPr>
      <w:r w:rsidRPr="00AE1119">
        <w:rPr>
          <w:rFonts w:hint="eastAsia"/>
        </w:rPr>
        <w:t>字符串与数字</w:t>
      </w:r>
      <w:r w:rsidR="001050AC">
        <w:rPr>
          <w:rFonts w:hint="eastAsia"/>
        </w:rPr>
        <w:t>比</w:t>
      </w:r>
      <w:r w:rsidRPr="00AE1119">
        <w:rPr>
          <w:rFonts w:hint="eastAsia"/>
        </w:rPr>
        <w:t>较不⾛索引：</w:t>
      </w:r>
    </w:p>
    <w:p w14:paraId="4F273501" w14:textId="55B3D02A" w:rsidR="00AE1119" w:rsidRDefault="00AE1119">
      <w:pPr>
        <w:pStyle w:val="a5"/>
        <w:numPr>
          <w:ilvl w:val="0"/>
          <w:numId w:val="168"/>
        </w:numPr>
        <w:ind w:firstLineChars="0"/>
      </w:pPr>
      <w:r>
        <w:rPr>
          <w:rFonts w:hint="eastAsia"/>
        </w:rPr>
        <w:t>查询条件</w:t>
      </w:r>
      <w:r w:rsidR="008E0C18">
        <w:rPr>
          <w:rFonts w:hint="eastAsia"/>
        </w:rPr>
        <w:t>中</w:t>
      </w:r>
      <w:r>
        <w:rPr>
          <w:rFonts w:hint="eastAsia"/>
        </w:rPr>
        <w:t>有</w:t>
      </w:r>
      <w:r>
        <w:t xml:space="preserve"> or ，即使其</w:t>
      </w:r>
      <w:r w:rsidR="008E0C18">
        <w:t>中</w:t>
      </w:r>
      <w:r>
        <w:t>有条件带索引也不会使</w:t>
      </w:r>
      <w:r w:rsidR="002E73B5">
        <w:rPr>
          <w:rFonts w:hint="eastAsia"/>
        </w:rPr>
        <w:t>用</w:t>
      </w:r>
      <w:r>
        <w:rPr>
          <w:rFonts w:hint="eastAsia"/>
        </w:rPr>
        <w:t>。换⾔之，就是要求使</w:t>
      </w:r>
      <w:r w:rsidR="002E73B5">
        <w:rPr>
          <w:rFonts w:hint="eastAsia"/>
        </w:rPr>
        <w:t>用</w:t>
      </w:r>
      <w:r>
        <w:rPr>
          <w:rFonts w:hint="eastAsia"/>
        </w:rPr>
        <w:t>的所有字段，都必须建</w:t>
      </w:r>
      <w:r w:rsidR="00D73F42">
        <w:rPr>
          <w:rFonts w:hint="eastAsia"/>
        </w:rPr>
        <w:t>立</w:t>
      </w:r>
      <w:r>
        <w:rPr>
          <w:rFonts w:hint="eastAsia"/>
        </w:rPr>
        <w:t>索引：</w:t>
      </w:r>
    </w:p>
    <w:p w14:paraId="2C27E7FE" w14:textId="3A1CCCDB" w:rsidR="00AE1119" w:rsidRDefault="00AE1119">
      <w:pPr>
        <w:pStyle w:val="a5"/>
        <w:numPr>
          <w:ilvl w:val="0"/>
          <w:numId w:val="168"/>
        </w:numPr>
        <w:ind w:firstLineChars="0"/>
      </w:pPr>
      <w:r w:rsidRPr="00AE1119">
        <w:rPr>
          <w:rFonts w:hint="eastAsia"/>
        </w:rPr>
        <w:t>正</w:t>
      </w:r>
      <w:r w:rsidR="008168DF">
        <w:rPr>
          <w:rFonts w:hint="eastAsia"/>
        </w:rPr>
        <w:t>则</w:t>
      </w:r>
      <w:r w:rsidRPr="00AE1119">
        <w:rPr>
          <w:rFonts w:hint="eastAsia"/>
        </w:rPr>
        <w:t>表达式不使</w:t>
      </w:r>
      <w:r w:rsidR="002E73B5">
        <w:rPr>
          <w:rFonts w:hint="eastAsia"/>
        </w:rPr>
        <w:t>用</w:t>
      </w:r>
      <w:r w:rsidRPr="00AE1119">
        <w:rPr>
          <w:rFonts w:hint="eastAsia"/>
        </w:rPr>
        <w:t>索引。</w:t>
      </w:r>
    </w:p>
    <w:p w14:paraId="6AF9CF31" w14:textId="59A96196" w:rsidR="00AE1119" w:rsidRDefault="00AE1119">
      <w:pPr>
        <w:pStyle w:val="a5"/>
        <w:numPr>
          <w:ilvl w:val="0"/>
          <w:numId w:val="168"/>
        </w:numPr>
        <w:ind w:firstLineChars="0"/>
      </w:pPr>
      <w:r w:rsidRPr="00AE1119">
        <w:t>MySQL 内部优化器会对 SQL 语句进</w:t>
      </w:r>
      <w:r w:rsidR="00C95FBD">
        <w:rPr>
          <w:rFonts w:hint="eastAsia"/>
        </w:rPr>
        <w:t>行</w:t>
      </w:r>
      <w:r w:rsidRPr="00AE1119">
        <w:rPr>
          <w:rFonts w:hint="eastAsia"/>
        </w:rPr>
        <w:t>优化，如果优化器估计使</w:t>
      </w:r>
      <w:r w:rsidR="002E73B5">
        <w:rPr>
          <w:rFonts w:hint="eastAsia"/>
        </w:rPr>
        <w:t>用</w:t>
      </w:r>
      <w:r w:rsidRPr="00AE1119">
        <w:rPr>
          <w:rFonts w:hint="eastAsia"/>
        </w:rPr>
        <w:t>全表扫描要</w:t>
      </w:r>
      <w:r w:rsidR="001050AC">
        <w:rPr>
          <w:rFonts w:hint="eastAsia"/>
        </w:rPr>
        <w:t>比</w:t>
      </w:r>
      <w:r w:rsidRPr="00AE1119">
        <w:rPr>
          <w:rFonts w:hint="eastAsia"/>
        </w:rPr>
        <w:t>使</w:t>
      </w:r>
      <w:r w:rsidR="002E73B5">
        <w:rPr>
          <w:rFonts w:hint="eastAsia"/>
        </w:rPr>
        <w:t>用</w:t>
      </w:r>
      <w:r w:rsidRPr="00AE1119">
        <w:rPr>
          <w:rFonts w:hint="eastAsia"/>
        </w:rPr>
        <w:t>索引快，</w:t>
      </w:r>
      <w:r w:rsidR="008168DF">
        <w:rPr>
          <w:rFonts w:hint="eastAsia"/>
        </w:rPr>
        <w:t>则</w:t>
      </w:r>
      <w:r w:rsidRPr="00AE1119">
        <w:rPr>
          <w:rFonts w:hint="eastAsia"/>
        </w:rPr>
        <w:t>不使</w:t>
      </w:r>
      <w:r w:rsidR="002E73B5">
        <w:rPr>
          <w:rFonts w:hint="eastAsia"/>
        </w:rPr>
        <w:t>用</w:t>
      </w:r>
      <w:r w:rsidRPr="00AE1119">
        <w:rPr>
          <w:rFonts w:hint="eastAsia"/>
        </w:rPr>
        <w:t>索引。</w:t>
      </w:r>
    </w:p>
    <w:p w14:paraId="1CB45F4E" w14:textId="5E1E45F1" w:rsidR="00AE1119" w:rsidRDefault="00AE1119" w:rsidP="006178A6">
      <w:pPr>
        <w:pStyle w:val="2"/>
      </w:pPr>
      <w:r w:rsidRPr="00AE1119">
        <w:rPr>
          <w:rFonts w:hint="eastAsia"/>
        </w:rPr>
        <w:t>查询性能的优化</w:t>
      </w:r>
      <w:r>
        <w:rPr>
          <w:rFonts w:hint="eastAsia"/>
        </w:rPr>
        <w:t>方</w:t>
      </w:r>
      <w:r w:rsidRPr="00AE1119">
        <w:rPr>
          <w:rFonts w:hint="eastAsia"/>
        </w:rPr>
        <w:t>法？</w:t>
      </w:r>
    </w:p>
    <w:p w14:paraId="525298E3" w14:textId="77777777" w:rsidR="00AE1119" w:rsidRPr="00AE1119" w:rsidRDefault="00AE1119" w:rsidP="006178A6">
      <w:pPr>
        <w:rPr>
          <w:rStyle w:val="af5"/>
        </w:rPr>
      </w:pPr>
      <w:r w:rsidRPr="00AE1119">
        <w:rPr>
          <w:rStyle w:val="af5"/>
          <w:rFonts w:hint="eastAsia"/>
        </w:rPr>
        <w:t>减少请求的数据量</w:t>
      </w:r>
    </w:p>
    <w:p w14:paraId="30E1A151" w14:textId="03E71956" w:rsidR="00AE1119" w:rsidRDefault="00BC5A7F">
      <w:pPr>
        <w:pStyle w:val="a5"/>
        <w:numPr>
          <w:ilvl w:val="0"/>
          <w:numId w:val="169"/>
        </w:numPr>
        <w:ind w:firstLineChars="0"/>
      </w:pPr>
      <w:r>
        <w:rPr>
          <w:b/>
          <w:bCs/>
          <w:color w:val="FF0000"/>
        </w:rPr>
        <w:t>只</w:t>
      </w:r>
      <w:r w:rsidR="00AE1119" w:rsidRPr="00AE1119">
        <w:rPr>
          <w:b/>
          <w:bCs/>
          <w:color w:val="FF0000"/>
        </w:rPr>
        <w:t>返回必要的列</w:t>
      </w:r>
      <w:r w:rsidR="00AE1119">
        <w:t>：最好不要使</w:t>
      </w:r>
      <w:r w:rsidR="002E73B5">
        <w:rPr>
          <w:rFonts w:hint="eastAsia"/>
        </w:rPr>
        <w:t>用</w:t>
      </w:r>
      <w:r w:rsidR="00AE1119">
        <w:t xml:space="preserve"> SELECT * 语句。</w:t>
      </w:r>
    </w:p>
    <w:p w14:paraId="57BBFAEB" w14:textId="12F616A9" w:rsidR="00AE1119" w:rsidRDefault="00BC5A7F">
      <w:pPr>
        <w:pStyle w:val="a5"/>
        <w:numPr>
          <w:ilvl w:val="0"/>
          <w:numId w:val="169"/>
        </w:numPr>
        <w:ind w:firstLineChars="0"/>
      </w:pPr>
      <w:r>
        <w:rPr>
          <w:b/>
          <w:bCs/>
          <w:color w:val="FF0000"/>
        </w:rPr>
        <w:t>只</w:t>
      </w:r>
      <w:r w:rsidR="00AE1119" w:rsidRPr="00AE1119">
        <w:rPr>
          <w:b/>
          <w:bCs/>
          <w:color w:val="FF0000"/>
        </w:rPr>
        <w:t>返回必要的</w:t>
      </w:r>
      <w:r w:rsidR="00AE1119">
        <w:rPr>
          <w:rFonts w:hint="eastAsia"/>
          <w:b/>
          <w:bCs/>
          <w:color w:val="FF0000"/>
        </w:rPr>
        <w:t>行</w:t>
      </w:r>
      <w:r w:rsidR="00AE1119">
        <w:rPr>
          <w:rFonts w:hint="eastAsia"/>
        </w:rPr>
        <w:t>：使</w:t>
      </w:r>
      <w:r w:rsidR="002E73B5">
        <w:rPr>
          <w:rFonts w:hint="eastAsia"/>
        </w:rPr>
        <w:t>用</w:t>
      </w:r>
      <w:r w:rsidR="00AE1119">
        <w:t xml:space="preserve"> LIMIT 语句来限制返回的数据。</w:t>
      </w:r>
    </w:p>
    <w:p w14:paraId="7A501E67" w14:textId="0294D984" w:rsidR="00AE1119" w:rsidRDefault="00973839">
      <w:pPr>
        <w:pStyle w:val="a5"/>
        <w:numPr>
          <w:ilvl w:val="0"/>
          <w:numId w:val="169"/>
        </w:numPr>
        <w:ind w:firstLineChars="0"/>
      </w:pPr>
      <w:r>
        <w:rPr>
          <w:b/>
          <w:bCs/>
          <w:color w:val="FF0000"/>
        </w:rPr>
        <w:t>缓</w:t>
      </w:r>
      <w:r w:rsidR="00AE1119" w:rsidRPr="00AE1119">
        <w:rPr>
          <w:b/>
          <w:bCs/>
          <w:color w:val="FF0000"/>
        </w:rPr>
        <w:t>存</w:t>
      </w:r>
      <w:r w:rsidR="00AE1119" w:rsidRPr="00AE1119">
        <w:rPr>
          <w:rFonts w:cs="微软雅黑" w:hint="eastAsia"/>
          <w:b/>
          <w:bCs/>
          <w:color w:val="FF0000"/>
        </w:rPr>
        <w:t>᯿复查询的数据</w:t>
      </w:r>
      <w:r w:rsidR="00AE1119" w:rsidRPr="00AE1119">
        <w:rPr>
          <w:rFonts w:cs="微软雅黑" w:hint="eastAsia"/>
        </w:rPr>
        <w:t>：使</w:t>
      </w:r>
      <w:r w:rsidR="002E73B5">
        <w:rPr>
          <w:rFonts w:hint="eastAsia"/>
        </w:rPr>
        <w:t>用</w:t>
      </w:r>
      <w:r>
        <w:rPr>
          <w:rFonts w:hint="eastAsia"/>
        </w:rPr>
        <w:t>缓</w:t>
      </w:r>
      <w:r w:rsidR="00AE1119">
        <w:rPr>
          <w:rFonts w:hint="eastAsia"/>
        </w:rPr>
        <w:t>存可以避免在数据库</w:t>
      </w:r>
      <w:r w:rsidR="008E0C18">
        <w:rPr>
          <w:rFonts w:hint="eastAsia"/>
        </w:rPr>
        <w:t>中</w:t>
      </w:r>
      <w:r w:rsidR="00AE1119">
        <w:rPr>
          <w:rFonts w:hint="eastAsia"/>
        </w:rPr>
        <w:t>进</w:t>
      </w:r>
      <w:r w:rsidR="00C95FBD">
        <w:rPr>
          <w:rFonts w:hint="eastAsia"/>
        </w:rPr>
        <w:t>行</w:t>
      </w:r>
      <w:r w:rsidR="00AE1119">
        <w:rPr>
          <w:rFonts w:hint="eastAsia"/>
        </w:rPr>
        <w:t>查询，特别在要查询的数据经常被</w:t>
      </w:r>
      <w:r w:rsidR="00AE1119" w:rsidRPr="00AE1119">
        <w:rPr>
          <w:rFonts w:cs="微软雅黑" w:hint="eastAsia"/>
        </w:rPr>
        <w:t>᯿</w:t>
      </w:r>
      <w:r w:rsidR="00AE1119">
        <w:t>复查询时，</w:t>
      </w:r>
      <w:r>
        <w:t>缓</w:t>
      </w:r>
      <w:r w:rsidR="00AE1119">
        <w:t>存</w:t>
      </w:r>
      <w:r w:rsidR="00AE1119">
        <w:rPr>
          <w:rFonts w:hint="eastAsia"/>
        </w:rPr>
        <w:t>带来的查询性能提升将会是</w:t>
      </w:r>
      <w:r w:rsidR="008168DF">
        <w:rPr>
          <w:rFonts w:hint="eastAsia"/>
        </w:rPr>
        <w:t>非</w:t>
      </w:r>
      <w:r w:rsidR="00AE1119">
        <w:rPr>
          <w:rFonts w:hint="eastAsia"/>
        </w:rPr>
        <w:t>常明显的。</w:t>
      </w:r>
    </w:p>
    <w:p w14:paraId="6EAB4FD9" w14:textId="71259903" w:rsidR="00AE1119" w:rsidRPr="00AE1119" w:rsidRDefault="00AE1119" w:rsidP="006178A6">
      <w:pPr>
        <w:rPr>
          <w:rStyle w:val="af5"/>
        </w:rPr>
      </w:pPr>
      <w:r w:rsidRPr="00AE1119">
        <w:rPr>
          <w:rStyle w:val="af5"/>
          <w:rFonts w:hint="eastAsia"/>
        </w:rPr>
        <w:t>减少服务器端扫描的</w:t>
      </w:r>
      <w:r w:rsidR="00C95FBD">
        <w:rPr>
          <w:rStyle w:val="af5"/>
          <w:rFonts w:hint="eastAsia"/>
        </w:rPr>
        <w:t>行</w:t>
      </w:r>
      <w:r w:rsidRPr="00AE1119">
        <w:rPr>
          <w:rStyle w:val="af5"/>
          <w:rFonts w:hint="eastAsia"/>
        </w:rPr>
        <w:t>数</w:t>
      </w:r>
    </w:p>
    <w:p w14:paraId="4A6E1760" w14:textId="6413B63C" w:rsidR="00AE1119" w:rsidRDefault="00AE1119">
      <w:pPr>
        <w:pStyle w:val="a5"/>
        <w:numPr>
          <w:ilvl w:val="0"/>
          <w:numId w:val="170"/>
        </w:numPr>
        <w:ind w:firstLineChars="0"/>
      </w:pPr>
      <w:r>
        <w:t>最有效的</w:t>
      </w:r>
      <w:r w:rsidR="008168DF">
        <w:rPr>
          <w:rFonts w:hint="eastAsia"/>
        </w:rPr>
        <w:t>方</w:t>
      </w:r>
      <w:r>
        <w:rPr>
          <w:rFonts w:hint="eastAsia"/>
        </w:rPr>
        <w:t>式是</w:t>
      </w:r>
      <w:r w:rsidRPr="00AE1119">
        <w:rPr>
          <w:rFonts w:hint="eastAsia"/>
          <w:b/>
          <w:bCs/>
          <w:color w:val="FF0000"/>
        </w:rPr>
        <w:t>使</w:t>
      </w:r>
      <w:r w:rsidR="002E73B5">
        <w:rPr>
          <w:rFonts w:hint="eastAsia"/>
          <w:b/>
          <w:bCs/>
          <w:color w:val="FF0000"/>
        </w:rPr>
        <w:t>用</w:t>
      </w:r>
      <w:r w:rsidRPr="00AE1119">
        <w:rPr>
          <w:rFonts w:hint="eastAsia"/>
          <w:b/>
          <w:bCs/>
          <w:color w:val="FF0000"/>
        </w:rPr>
        <w:t>索引来覆盖查询</w:t>
      </w:r>
      <w:r>
        <w:rPr>
          <w:rFonts w:hint="eastAsia"/>
        </w:rPr>
        <w:t>。</w:t>
      </w:r>
    </w:p>
    <w:p w14:paraId="6343006C" w14:textId="7A54E33F" w:rsidR="0099040C" w:rsidRDefault="0099040C" w:rsidP="0099040C">
      <w:pPr>
        <w:pStyle w:val="2"/>
      </w:pPr>
      <w:r>
        <w:rPr>
          <w:rFonts w:hint="eastAsia"/>
        </w:rPr>
        <w:lastRenderedPageBreak/>
        <w:t>数据库分页、分表、分区、分库？</w:t>
      </w:r>
    </w:p>
    <w:p w14:paraId="259ED522" w14:textId="4EF5F201" w:rsidR="0099040C" w:rsidRPr="0099040C" w:rsidRDefault="0099040C" w:rsidP="0099040C">
      <w:pPr>
        <w:pStyle w:val="3"/>
      </w:pPr>
      <w:r>
        <w:rPr>
          <w:rFonts w:hint="eastAsia"/>
        </w:rPr>
        <w:t>分页</w:t>
      </w:r>
    </w:p>
    <w:p w14:paraId="505E5A92" w14:textId="4C51E6C1" w:rsidR="0099040C" w:rsidRDefault="0099040C" w:rsidP="0099040C">
      <w:r>
        <w:rPr>
          <w:rFonts w:hint="eastAsia"/>
        </w:rPr>
        <w:t>互联网很多业务都有分页拉取数据的需求，例如：</w:t>
      </w:r>
    </w:p>
    <w:p w14:paraId="07508104" w14:textId="7D0E6482" w:rsidR="0099040C" w:rsidRPr="0099040C" w:rsidRDefault="0099040C" w:rsidP="0099040C">
      <w:r>
        <w:rPr>
          <w:rFonts w:hint="eastAsia"/>
        </w:rPr>
        <w:t>（</w:t>
      </w:r>
      <w:r>
        <w:t>1）微信消息过多时，拉取第N页消息</w:t>
      </w:r>
    </w:p>
    <w:p w14:paraId="56ADCAE3" w14:textId="68C22010" w:rsidR="0099040C" w:rsidRDefault="0099040C" w:rsidP="0099040C">
      <w:r>
        <w:rPr>
          <w:rFonts w:hint="eastAsia"/>
        </w:rPr>
        <w:t>（</w:t>
      </w:r>
      <w:r>
        <w:t>2）京东下单过多时，拉取第N页订单</w:t>
      </w:r>
    </w:p>
    <w:p w14:paraId="644D53EF" w14:textId="77777777" w:rsidR="0099040C" w:rsidRDefault="0099040C" w:rsidP="0099040C">
      <w:r>
        <w:rPr>
          <w:rFonts w:hint="eastAsia"/>
        </w:rPr>
        <w:t>（</w:t>
      </w:r>
      <w:r>
        <w:t>3）浏览58同城，查看第N页帖子</w:t>
      </w:r>
    </w:p>
    <w:p w14:paraId="2E508240" w14:textId="2C32CCBC" w:rsidR="0099040C" w:rsidRPr="0099040C" w:rsidRDefault="0099040C" w:rsidP="0099040C">
      <w:r>
        <w:rPr>
          <w:rFonts w:hint="eastAsia"/>
        </w:rPr>
        <w:t>这些业务场景对应的消息表，订单表，帖子表分页拉取需求有这样一些特点：</w:t>
      </w:r>
    </w:p>
    <w:p w14:paraId="0FCBFE73" w14:textId="33E5055D" w:rsidR="0099040C" w:rsidRDefault="0099040C" w:rsidP="0099040C">
      <w:r>
        <w:rPr>
          <w:rFonts w:hint="eastAsia"/>
        </w:rPr>
        <w:t>（</w:t>
      </w:r>
      <w:r>
        <w:t>1）有一个业务主键id, 例如msg_id, order_id, tiezi_id</w:t>
      </w:r>
    </w:p>
    <w:p w14:paraId="3C940729" w14:textId="1CC340AB" w:rsidR="0099040C" w:rsidRDefault="0099040C" w:rsidP="0099040C">
      <w:r>
        <w:rPr>
          <w:rFonts w:hint="eastAsia"/>
        </w:rPr>
        <w:t>（</w:t>
      </w:r>
      <w:r>
        <w:t>2）分页排序是按照非业务主键id来排序的，业务</w:t>
      </w:r>
      <w:r w:rsidR="008E0C18">
        <w:t>中</w:t>
      </w:r>
      <w:r>
        <w:t>经常按照时间time来排序order by</w:t>
      </w:r>
    </w:p>
    <w:p w14:paraId="6AB7AB02" w14:textId="77777777" w:rsidR="0099040C" w:rsidRDefault="0099040C" w:rsidP="0099040C">
      <w:r>
        <w:rPr>
          <w:rFonts w:hint="eastAsia"/>
        </w:rPr>
        <w:t>在数据量不大时，可以通过</w:t>
      </w:r>
      <w:r w:rsidRPr="0099040C">
        <w:rPr>
          <w:rFonts w:hint="eastAsia"/>
          <w:b/>
          <w:bCs/>
          <w:color w:val="FF0000"/>
        </w:rPr>
        <w:t>在排序字段</w:t>
      </w:r>
      <w:r w:rsidRPr="0099040C">
        <w:rPr>
          <w:b/>
          <w:bCs/>
          <w:color w:val="FF0000"/>
        </w:rPr>
        <w:t>time上建立索引</w:t>
      </w:r>
      <w:r>
        <w:t>，利用SQL提供的</w:t>
      </w:r>
      <w:r w:rsidRPr="0099040C">
        <w:rPr>
          <w:b/>
          <w:bCs/>
          <w:color w:val="FF0000"/>
        </w:rPr>
        <w:t>offset/limit</w:t>
      </w:r>
      <w:r>
        <w:t>功能就能满足分页查询需求：</w:t>
      </w:r>
    </w:p>
    <w:p w14:paraId="5BCAD44B" w14:textId="77777777" w:rsidR="0099040C" w:rsidRDefault="0099040C" w:rsidP="0099040C">
      <w:r>
        <w:t>select * from t_msg order by time offset 200 limit 100</w:t>
      </w:r>
    </w:p>
    <w:p w14:paraId="05B0CDA1" w14:textId="77777777" w:rsidR="0099040C" w:rsidRDefault="0099040C" w:rsidP="0099040C">
      <w:r>
        <w:t>select * from t_order order by time offset 200 limit 100</w:t>
      </w:r>
    </w:p>
    <w:p w14:paraId="2B492E38" w14:textId="0204C5FB" w:rsidR="0099040C" w:rsidRDefault="0099040C" w:rsidP="0099040C">
      <w:r>
        <w:t>select * from t_tiezi order by time offset 200 limit 100</w:t>
      </w:r>
    </w:p>
    <w:p w14:paraId="7C6E5B56" w14:textId="0C2BF0F3" w:rsidR="0099040C" w:rsidRDefault="0099040C" w:rsidP="0099040C">
      <w:r>
        <w:rPr>
          <w:rFonts w:hint="eastAsia"/>
        </w:rPr>
        <w:t>此处假设一页数据为</w:t>
      </w:r>
      <w:r>
        <w:t>100条，均拉取第3页数据。</w:t>
      </w:r>
    </w:p>
    <w:p w14:paraId="0CC747B1" w14:textId="5A03D1DA" w:rsidR="0099040C" w:rsidRDefault="0099040C" w:rsidP="0099040C">
      <w:pPr>
        <w:pStyle w:val="3"/>
      </w:pPr>
      <w:r>
        <w:rPr>
          <w:rFonts w:hint="eastAsia"/>
        </w:rPr>
        <w:t>分区</w:t>
      </w:r>
    </w:p>
    <w:p w14:paraId="3B1670E1" w14:textId="77777777" w:rsidR="0099040C" w:rsidRPr="0099040C" w:rsidRDefault="0099040C">
      <w:pPr>
        <w:pStyle w:val="a5"/>
        <w:numPr>
          <w:ilvl w:val="0"/>
          <w:numId w:val="158"/>
        </w:numPr>
        <w:ind w:firstLineChars="0"/>
        <w:rPr>
          <w:rStyle w:val="af5"/>
        </w:rPr>
      </w:pPr>
      <w:r w:rsidRPr="0099040C">
        <w:rPr>
          <w:rStyle w:val="af5"/>
        </w:rPr>
        <w:t>概念</w:t>
      </w:r>
    </w:p>
    <w:p w14:paraId="5F968A9C" w14:textId="26F46378" w:rsidR="0099040C" w:rsidRDefault="0099040C" w:rsidP="0099040C">
      <w:pPr>
        <w:rPr>
          <w:shd w:val="clear" w:color="auto" w:fill="FFFFFF"/>
        </w:rPr>
      </w:pPr>
      <w:r>
        <w:rPr>
          <w:shd w:val="clear" w:color="auto" w:fill="FFFFFF"/>
        </w:rPr>
        <w:t>分区并不是生成新的数据表，而是</w:t>
      </w:r>
      <w:r w:rsidRPr="0099040C">
        <w:rPr>
          <w:b/>
          <w:bCs/>
          <w:color w:val="FF0000"/>
          <w:shd w:val="clear" w:color="auto" w:fill="FFFFFF"/>
        </w:rPr>
        <w:t>将表的数据均衡分摊到不同的硬盘</w:t>
      </w:r>
      <w:r>
        <w:rPr>
          <w:shd w:val="clear" w:color="auto" w:fill="FFFFFF"/>
        </w:rPr>
        <w:t>，系统或是不同服务器存储介子</w:t>
      </w:r>
      <w:r w:rsidR="008E0C18">
        <w:rPr>
          <w:shd w:val="clear" w:color="auto" w:fill="FFFFFF"/>
        </w:rPr>
        <w:t>中</w:t>
      </w:r>
      <w:r>
        <w:rPr>
          <w:shd w:val="clear" w:color="auto" w:fill="FFFFFF"/>
        </w:rPr>
        <w:t>，实际上还是一张表。另外，分区可以做到将表的数据均衡到不同的地方，提高数据检索的效率，降低数据库的频繁IO压力值</w:t>
      </w:r>
      <w:r>
        <w:rPr>
          <w:rFonts w:hint="eastAsia"/>
          <w:shd w:val="clear" w:color="auto" w:fill="FFFFFF"/>
        </w:rPr>
        <w:t>。</w:t>
      </w:r>
    </w:p>
    <w:p w14:paraId="269CAF8E" w14:textId="6646C620" w:rsidR="0099040C" w:rsidRDefault="0099040C">
      <w:pPr>
        <w:pStyle w:val="a5"/>
        <w:numPr>
          <w:ilvl w:val="0"/>
          <w:numId w:val="158"/>
        </w:numPr>
        <w:ind w:firstLineChars="0"/>
        <w:rPr>
          <w:rStyle w:val="af5"/>
        </w:rPr>
      </w:pPr>
      <w:r w:rsidRPr="0099040C">
        <w:rPr>
          <w:rStyle w:val="af5"/>
          <w:rFonts w:hint="eastAsia"/>
        </w:rPr>
        <w:t>分区的两种方式</w:t>
      </w:r>
    </w:p>
    <w:p w14:paraId="68081999" w14:textId="77777777" w:rsidR="0099040C" w:rsidRPr="0099040C" w:rsidRDefault="0099040C">
      <w:pPr>
        <w:pStyle w:val="a5"/>
        <w:numPr>
          <w:ilvl w:val="1"/>
          <w:numId w:val="158"/>
        </w:numPr>
        <w:ind w:firstLineChars="0"/>
        <w:rPr>
          <w:b/>
          <w:bCs/>
          <w:color w:val="FF0000"/>
        </w:rPr>
      </w:pPr>
      <w:r w:rsidRPr="0099040C">
        <w:rPr>
          <w:b/>
          <w:bCs/>
          <w:color w:val="FF0000"/>
        </w:rPr>
        <w:t>水平分区</w:t>
      </w:r>
    </w:p>
    <w:p w14:paraId="2E63EE0E" w14:textId="16BF437C" w:rsidR="0099040C" w:rsidRDefault="0099040C" w:rsidP="0099040C">
      <w:pPr>
        <w:pStyle w:val="a5"/>
        <w:ind w:left="840" w:firstLineChars="0" w:firstLine="0"/>
      </w:pPr>
      <w:r>
        <w:rPr>
          <w:rFonts w:hint="eastAsia"/>
        </w:rPr>
        <w:t>这种形式分区是</w:t>
      </w:r>
      <w:r w:rsidRPr="0099040C">
        <w:rPr>
          <w:rFonts w:hint="eastAsia"/>
          <w:b/>
          <w:bCs/>
          <w:color w:val="FF0000"/>
        </w:rPr>
        <w:t>对表的行进行分区</w:t>
      </w:r>
      <w:r>
        <w:rPr>
          <w:rFonts w:hint="eastAsia"/>
        </w:rPr>
        <w:t>，通过这样的方式不同分组里面的物理列分割的数据集得以组合，从而进行个体分割（单分区）或集体分割（</w:t>
      </w:r>
      <w:r>
        <w:t>1个或多个分区）。所有在表</w:t>
      </w:r>
      <w:r w:rsidR="008E0C18">
        <w:t>中</w:t>
      </w:r>
      <w:r>
        <w:t>定义的列在每个数据集</w:t>
      </w:r>
      <w:r w:rsidR="008E0C18">
        <w:t>中</w:t>
      </w:r>
      <w:r>
        <w:t>都能找到，所以表的特性依然得以保持。</w:t>
      </w:r>
    </w:p>
    <w:p w14:paraId="220D2557" w14:textId="33C52A1B" w:rsidR="00CB5EAB" w:rsidRPr="00CB5EAB" w:rsidRDefault="00CB5EAB">
      <w:pPr>
        <w:pStyle w:val="a5"/>
        <w:numPr>
          <w:ilvl w:val="1"/>
          <w:numId w:val="158"/>
        </w:numPr>
        <w:ind w:firstLineChars="0"/>
        <w:rPr>
          <w:b/>
          <w:bCs/>
          <w:color w:val="FF0000"/>
        </w:rPr>
      </w:pPr>
      <w:r w:rsidRPr="00CB5EAB">
        <w:rPr>
          <w:rFonts w:hint="eastAsia"/>
          <w:b/>
          <w:bCs/>
          <w:color w:val="FF0000"/>
        </w:rPr>
        <w:t>垂直分区</w:t>
      </w:r>
    </w:p>
    <w:p w14:paraId="04907BAB" w14:textId="29A53446" w:rsidR="00CB5EAB" w:rsidRDefault="00CB5EAB" w:rsidP="00CB5EAB">
      <w:pPr>
        <w:pStyle w:val="a5"/>
        <w:ind w:left="840" w:firstLineChars="0" w:firstLine="0"/>
      </w:pPr>
      <w:r>
        <w:rPr>
          <w:rFonts w:hint="eastAsia"/>
        </w:rPr>
        <w:t>这种分区方式一般来说是通过对表的垂直划分来减少目标表的宽度，</w:t>
      </w:r>
      <w:r w:rsidRPr="00CB5EAB">
        <w:rPr>
          <w:rFonts w:hint="eastAsia"/>
          <w:b/>
          <w:bCs/>
          <w:color w:val="FF0000"/>
        </w:rPr>
        <w:t>使某些特定的列被划分到特定的分区</w:t>
      </w:r>
      <w:r>
        <w:rPr>
          <w:rFonts w:hint="eastAsia"/>
        </w:rPr>
        <w:t>，每个分区都包含了其</w:t>
      </w:r>
      <w:r w:rsidR="008E0C18">
        <w:rPr>
          <w:rFonts w:hint="eastAsia"/>
        </w:rPr>
        <w:t>中</w:t>
      </w:r>
      <w:r>
        <w:rPr>
          <w:rFonts w:hint="eastAsia"/>
        </w:rPr>
        <w:t>的列所对应的行。</w:t>
      </w:r>
    </w:p>
    <w:p w14:paraId="717A04CE" w14:textId="7C618FFF" w:rsidR="00CB5EAB" w:rsidRDefault="00CB5EAB" w:rsidP="00CB5EAB">
      <w:pPr>
        <w:pStyle w:val="3"/>
      </w:pPr>
      <w:r w:rsidRPr="00CB5EAB">
        <w:rPr>
          <w:rFonts w:hint="eastAsia"/>
        </w:rPr>
        <w:t>分区分表和分库的区别</w:t>
      </w:r>
    </w:p>
    <w:p w14:paraId="2CBC4E3D" w14:textId="77777777" w:rsidR="00CB5EAB" w:rsidRPr="00CB5EAB" w:rsidRDefault="00CB5EAB" w:rsidP="00CB5EAB">
      <w:pPr>
        <w:rPr>
          <w:rStyle w:val="af5"/>
        </w:rPr>
      </w:pPr>
      <w:r w:rsidRPr="00CB5EAB">
        <w:rPr>
          <w:rStyle w:val="af5"/>
          <w:rFonts w:hint="eastAsia"/>
        </w:rPr>
        <w:t>分区</w:t>
      </w:r>
    </w:p>
    <w:p w14:paraId="4F123667" w14:textId="77777777" w:rsidR="00CB5EAB" w:rsidRDefault="00CB5EAB" w:rsidP="00CB5EAB">
      <w:r>
        <w:rPr>
          <w:rFonts w:hint="eastAsia"/>
        </w:rPr>
        <w:t>就是把一张表的数据分成</w:t>
      </w:r>
      <w:r>
        <w:t>N个区块，在逻辑上看最终只是一张表，但底层是由N个物理区块组成的</w:t>
      </w:r>
    </w:p>
    <w:p w14:paraId="08BDE8C2" w14:textId="77777777" w:rsidR="00CB5EAB" w:rsidRPr="00CB5EAB" w:rsidRDefault="00CB5EAB" w:rsidP="00CB5EAB">
      <w:pPr>
        <w:rPr>
          <w:rStyle w:val="af5"/>
        </w:rPr>
      </w:pPr>
      <w:r w:rsidRPr="00CB5EAB">
        <w:rPr>
          <w:rStyle w:val="af5"/>
          <w:rFonts w:hint="eastAsia"/>
        </w:rPr>
        <w:t>分表</w:t>
      </w:r>
    </w:p>
    <w:p w14:paraId="58691F82" w14:textId="02FBA4CF" w:rsidR="00CB5EAB" w:rsidRDefault="00CB5EAB" w:rsidP="00CB5EAB">
      <w:r>
        <w:rPr>
          <w:rFonts w:hint="eastAsia"/>
        </w:rPr>
        <w:lastRenderedPageBreak/>
        <w:t>就是把一张表按一定的规则分解成</w:t>
      </w:r>
      <w:r>
        <w:t>N个具有独立存储空间的实体表。系统读写时需要根据定义好的规则得到对应的字表明，然后操作它。</w:t>
      </w:r>
    </w:p>
    <w:p w14:paraId="53EA9405" w14:textId="320D496C" w:rsidR="00CB5EAB" w:rsidRDefault="00CB5EAB" w:rsidP="00CB5EAB">
      <w:pPr>
        <w:rPr>
          <w:rStyle w:val="af5"/>
        </w:rPr>
      </w:pPr>
      <w:r w:rsidRPr="00CB5EAB">
        <w:rPr>
          <w:rStyle w:val="af5"/>
          <w:rFonts w:hint="eastAsia"/>
        </w:rPr>
        <w:t>分库</w:t>
      </w:r>
    </w:p>
    <w:p w14:paraId="615C542E" w14:textId="77777777" w:rsidR="00CB5EAB" w:rsidRDefault="00CB5EAB" w:rsidP="00CB5EAB">
      <w:r>
        <w:rPr>
          <w:rFonts w:hint="eastAsia"/>
        </w:rPr>
        <w:t>当一张表随着时间和业务的发展，库里表的数据量会越来越大。数据操作也随之会越来越大。</w:t>
      </w:r>
    </w:p>
    <w:p w14:paraId="2E1642ED" w14:textId="77777777" w:rsidR="00CB5EAB" w:rsidRDefault="00CB5EAB" w:rsidP="00CB5EAB"/>
    <w:p w14:paraId="27124C40" w14:textId="77777777" w:rsidR="00CB5EAB" w:rsidRDefault="00CB5EAB" w:rsidP="00CB5EAB">
      <w:r>
        <w:rPr>
          <w:rFonts w:hint="eastAsia"/>
        </w:rPr>
        <w:t>一台物理机的资源有限，最终能承载的数据量、数据的处理能力都会受到限制。这时候就会使用</w:t>
      </w:r>
      <w:r w:rsidRPr="00CB5EAB">
        <w:rPr>
          <w:rFonts w:hint="eastAsia"/>
          <w:b/>
          <w:bCs/>
          <w:color w:val="FF0000"/>
        </w:rPr>
        <w:t>分库分表</w:t>
      </w:r>
      <w:r>
        <w:rPr>
          <w:rFonts w:hint="eastAsia"/>
        </w:rPr>
        <w:t>来承接超大规模的表，单机放不下的那种。</w:t>
      </w:r>
    </w:p>
    <w:p w14:paraId="0403F80A" w14:textId="77777777" w:rsidR="00CB5EAB" w:rsidRDefault="00CB5EAB" w:rsidP="00CB5EAB"/>
    <w:p w14:paraId="42C67DAA" w14:textId="268B93A8" w:rsidR="00CB5EAB" w:rsidRDefault="00CB5EAB" w:rsidP="00CB5EAB">
      <w:r>
        <w:rPr>
          <w:rFonts w:hint="eastAsia"/>
        </w:rPr>
        <w:t>区别于分区的是，</w:t>
      </w:r>
      <w:r w:rsidRPr="00CB5EAB">
        <w:rPr>
          <w:rFonts w:hint="eastAsia"/>
          <w:b/>
          <w:bCs/>
          <w:color w:val="FF0000"/>
        </w:rPr>
        <w:t>分区一般都是放在单机里的</w:t>
      </w:r>
      <w:r>
        <w:rPr>
          <w:rFonts w:hint="eastAsia"/>
        </w:rPr>
        <w:t>，用的比较多的是时间范围分区，方便归档。只不过</w:t>
      </w:r>
      <w:r w:rsidRPr="00CB5EAB">
        <w:rPr>
          <w:rFonts w:hint="eastAsia"/>
          <w:b/>
          <w:bCs/>
          <w:color w:val="FF0000"/>
        </w:rPr>
        <w:t>分库分表需要代码实现</w:t>
      </w:r>
      <w:r>
        <w:rPr>
          <w:rFonts w:hint="eastAsia"/>
        </w:rPr>
        <w:t>，分区则是</w:t>
      </w:r>
      <w:r>
        <w:t>mysql内部实现。分库分表和分区并不冲突，可以结合使用。</w:t>
      </w:r>
    </w:p>
    <w:p w14:paraId="53AC6C12" w14:textId="28801B4E" w:rsidR="00CB5EAB" w:rsidRDefault="00CB5EAB" w:rsidP="00CB5EAB">
      <w:pPr>
        <w:pStyle w:val="2"/>
      </w:pPr>
      <w:r>
        <w:rPr>
          <w:rFonts w:hint="eastAsia"/>
        </w:rPr>
        <w:t>数据分</w:t>
      </w:r>
      <w:r w:rsidR="007A6BA2">
        <w:rPr>
          <w:rFonts w:hint="eastAsia"/>
        </w:rPr>
        <w:t>片</w:t>
      </w:r>
      <w:r>
        <w:rPr>
          <w:rFonts w:hint="eastAsia"/>
        </w:rPr>
        <w:t>？</w:t>
      </w:r>
    </w:p>
    <w:p w14:paraId="51B8A63E" w14:textId="19940C56" w:rsidR="00CB5EAB" w:rsidRDefault="00CB5EAB" w:rsidP="00CB5EAB">
      <w:r>
        <w:rPr>
          <w:rFonts w:hint="eastAsia"/>
        </w:rPr>
        <w:t>数据分</w:t>
      </w:r>
      <w:r w:rsidR="007A6BA2">
        <w:rPr>
          <w:rFonts w:hint="eastAsia"/>
        </w:rPr>
        <w:t>片</w:t>
      </w:r>
      <w:r>
        <w:rPr>
          <w:rFonts w:hint="eastAsia"/>
        </w:rPr>
        <w:t>技术（</w:t>
      </w:r>
      <w:r>
        <w:t>sharding）应用于分布式场景下。</w:t>
      </w:r>
      <w:r w:rsidRPr="00CB5EAB">
        <w:rPr>
          <w:b/>
          <w:bCs/>
          <w:color w:val="FF0000"/>
        </w:rPr>
        <w:t>将不同类别的数据分配到各个子服务器下</w:t>
      </w:r>
      <w:r>
        <w:t>，应该满足的特点：</w:t>
      </w:r>
    </w:p>
    <w:p w14:paraId="33CE6CF8" w14:textId="3CE19C05" w:rsidR="00CB5EAB" w:rsidRDefault="00CB5EAB">
      <w:pPr>
        <w:pStyle w:val="a5"/>
        <w:numPr>
          <w:ilvl w:val="0"/>
          <w:numId w:val="330"/>
        </w:numPr>
        <w:ind w:firstLineChars="0"/>
      </w:pPr>
      <w:r w:rsidRPr="00CB5EAB">
        <w:rPr>
          <w:b/>
          <w:bCs/>
          <w:color w:val="FF0000"/>
        </w:rPr>
        <w:t>分布均匀</w:t>
      </w:r>
      <w:r>
        <w:t>：即每台设备上的数据量尽可能接近</w:t>
      </w:r>
    </w:p>
    <w:p w14:paraId="113734C6" w14:textId="0A1943F4" w:rsidR="00CB5EAB" w:rsidRDefault="00CB5EAB">
      <w:pPr>
        <w:pStyle w:val="a5"/>
        <w:numPr>
          <w:ilvl w:val="0"/>
          <w:numId w:val="330"/>
        </w:numPr>
        <w:ind w:firstLineChars="0"/>
      </w:pPr>
      <w:r w:rsidRPr="00CB5EAB">
        <w:rPr>
          <w:b/>
          <w:bCs/>
          <w:color w:val="FF0000"/>
        </w:rPr>
        <w:t>负载均衡</w:t>
      </w:r>
      <w:r>
        <w:t>：即每台设备的请求量尽可能接近</w:t>
      </w:r>
    </w:p>
    <w:p w14:paraId="0DF038C5" w14:textId="0D0DAD1C" w:rsidR="00CB5EAB" w:rsidRDefault="00CB5EAB">
      <w:pPr>
        <w:pStyle w:val="a5"/>
        <w:numPr>
          <w:ilvl w:val="0"/>
          <w:numId w:val="330"/>
        </w:numPr>
        <w:ind w:firstLineChars="0"/>
      </w:pPr>
      <w:r>
        <w:t>扩缩容量是数据的迁移尽可能的小</w:t>
      </w:r>
    </w:p>
    <w:p w14:paraId="53BE90D1" w14:textId="77777777" w:rsidR="00CB5EAB" w:rsidRDefault="00CB5EAB" w:rsidP="00CB5EAB"/>
    <w:p w14:paraId="50C6850E" w14:textId="68261C1B" w:rsidR="00CB5EAB" w:rsidRDefault="00CB5EAB" w:rsidP="00CB5EAB">
      <w:r>
        <w:rPr>
          <w:rFonts w:hint="eastAsia"/>
        </w:rPr>
        <w:t>数据分</w:t>
      </w:r>
      <w:r w:rsidR="007A6BA2">
        <w:rPr>
          <w:rFonts w:hint="eastAsia"/>
        </w:rPr>
        <w:t>片</w:t>
      </w:r>
      <w:r>
        <w:rPr>
          <w:rFonts w:hint="eastAsia"/>
        </w:rPr>
        <w:t>一般都是</w:t>
      </w:r>
      <w:r w:rsidRPr="00CB5EAB">
        <w:rPr>
          <w:rFonts w:hint="eastAsia"/>
          <w:b/>
          <w:bCs/>
          <w:color w:val="FF0000"/>
        </w:rPr>
        <w:t>使用</w:t>
      </w:r>
      <w:r w:rsidRPr="00CB5EAB">
        <w:rPr>
          <w:b/>
          <w:bCs/>
          <w:color w:val="FF0000"/>
        </w:rPr>
        <w:t>Key或Key的哈希值</w:t>
      </w:r>
      <w:r>
        <w:t>来计算Key的分布，常见的几种数据分</w:t>
      </w:r>
      <w:r w:rsidR="007A6BA2">
        <w:t>片</w:t>
      </w:r>
      <w:r>
        <w:t>的方法如下：</w:t>
      </w:r>
    </w:p>
    <w:p w14:paraId="79BDE2DD" w14:textId="77777777" w:rsidR="00CB5EAB" w:rsidRDefault="00CB5EAB">
      <w:pPr>
        <w:pStyle w:val="a5"/>
        <w:numPr>
          <w:ilvl w:val="0"/>
          <w:numId w:val="331"/>
        </w:numPr>
        <w:ind w:firstLineChars="0"/>
      </w:pPr>
      <w:r w:rsidRPr="00CB5EAB">
        <w:rPr>
          <w:b/>
          <w:bCs/>
          <w:color w:val="FF0000"/>
        </w:rPr>
        <w:t>划分号段</w:t>
      </w:r>
      <w:r>
        <w:t>，比如将key为1-100的数据存储在设备一，100-200的数据存储到设备二，依次划分，缺点是各个号段的热度不一样，会导致负载不均衡</w:t>
      </w:r>
    </w:p>
    <w:p w14:paraId="62DA66D4" w14:textId="5C961A44" w:rsidR="00CB5EAB" w:rsidRDefault="00CB5EAB">
      <w:pPr>
        <w:pStyle w:val="a5"/>
        <w:numPr>
          <w:ilvl w:val="0"/>
          <w:numId w:val="331"/>
        </w:numPr>
        <w:ind w:firstLineChars="0"/>
      </w:pPr>
      <w:r w:rsidRPr="00CB5EAB">
        <w:rPr>
          <w:b/>
          <w:bCs/>
          <w:color w:val="FF0000"/>
        </w:rPr>
        <w:t>取模</w:t>
      </w:r>
      <w:r>
        <w:t>，取key的hash值，然后根据设备数量取模，得到设备号，将数据存储进相应的设备</w:t>
      </w:r>
      <w:r w:rsidR="008E0C18">
        <w:t>中</w:t>
      </w:r>
      <w:r>
        <w:t>，缺点是在扩容时数据的迁移会非常大</w:t>
      </w:r>
    </w:p>
    <w:p w14:paraId="3CB5EE8D" w14:textId="4AE2A5CF" w:rsidR="00CB5EAB" w:rsidRDefault="00CB5EAB">
      <w:pPr>
        <w:pStyle w:val="a5"/>
        <w:numPr>
          <w:ilvl w:val="0"/>
          <w:numId w:val="331"/>
        </w:numPr>
        <w:ind w:firstLineChars="0"/>
      </w:pPr>
      <w:r w:rsidRPr="00CB5EAB">
        <w:rPr>
          <w:b/>
          <w:bCs/>
          <w:color w:val="FF0000"/>
        </w:rPr>
        <w:t>检索表</w:t>
      </w:r>
      <w:r>
        <w:t>，在检索表</w:t>
      </w:r>
      <w:r w:rsidR="008E0C18">
        <w:t>中</w:t>
      </w:r>
      <w:r>
        <w:t>记录数据与设备间的映射关系，需要时查找检索表就能够找到数据的存储地址，缺点是在数据量大的情况下，检索表也会非常大</w:t>
      </w:r>
    </w:p>
    <w:p w14:paraId="5E966757" w14:textId="45D2A2A2" w:rsidR="00CB5EAB" w:rsidRDefault="00CB5EAB">
      <w:pPr>
        <w:pStyle w:val="a5"/>
        <w:numPr>
          <w:ilvl w:val="0"/>
          <w:numId w:val="331"/>
        </w:numPr>
        <w:ind w:firstLineChars="0"/>
      </w:pPr>
      <w:r w:rsidRPr="00CB5EAB">
        <w:rPr>
          <w:b/>
          <w:bCs/>
          <w:color w:val="FF0000"/>
        </w:rPr>
        <w:t>一致性哈希算法</w:t>
      </w:r>
      <w:r>
        <w:t>（Consistent Hashing）</w:t>
      </w:r>
    </w:p>
    <w:p w14:paraId="1D7B99BD" w14:textId="77777777" w:rsidR="00CB5EAB" w:rsidRDefault="00CB5EAB" w:rsidP="00CB5EAB">
      <w:pPr>
        <w:pStyle w:val="2"/>
      </w:pPr>
      <w:r w:rsidRPr="00252C1A">
        <w:rPr>
          <w:rFonts w:hint="eastAsia"/>
        </w:rPr>
        <w:t>谈谈你对</w:t>
      </w:r>
      <w:r>
        <w:rPr>
          <w:rFonts w:hint="eastAsia"/>
        </w:rPr>
        <w:t>水</w:t>
      </w:r>
      <w:r w:rsidRPr="00252C1A">
        <w:rPr>
          <w:rFonts w:hint="eastAsia"/>
        </w:rPr>
        <w:t>平切分和垂直切分的理解？</w:t>
      </w:r>
    </w:p>
    <w:p w14:paraId="29C5A76D" w14:textId="3086BB83" w:rsidR="00CB5EAB" w:rsidRPr="00252C1A" w:rsidRDefault="003B6C89" w:rsidP="00CB5EAB">
      <w:pPr>
        <w:rPr>
          <w:rStyle w:val="af5"/>
        </w:rPr>
      </w:pPr>
      <w:r>
        <w:rPr>
          <w:rStyle w:val="af5"/>
          <w:rFonts w:hint="eastAsia"/>
        </w:rPr>
        <w:t>水</w:t>
      </w:r>
      <w:r w:rsidR="00CB5EAB" w:rsidRPr="00252C1A">
        <w:rPr>
          <w:rStyle w:val="af5"/>
          <w:rFonts w:hint="eastAsia"/>
        </w:rPr>
        <w:t>平切分</w:t>
      </w:r>
    </w:p>
    <w:p w14:paraId="1EB4CA2E" w14:textId="55B7DA78" w:rsidR="00CB5EAB" w:rsidRDefault="003B6C89" w:rsidP="00CB5EAB">
      <w:r>
        <w:rPr>
          <w:rFonts w:hint="eastAsia"/>
        </w:rPr>
        <w:t>水</w:t>
      </w:r>
      <w:r w:rsidR="00CB5EAB">
        <w:rPr>
          <w:rFonts w:hint="eastAsia"/>
        </w:rPr>
        <w:t>平切分是将</w:t>
      </w:r>
      <w:r w:rsidR="00CB5EAB" w:rsidRPr="005E59E6">
        <w:rPr>
          <w:rFonts w:hint="eastAsia"/>
          <w:b/>
          <w:bCs/>
          <w:color w:val="FF0000"/>
        </w:rPr>
        <w:t>同</w:t>
      </w:r>
      <w:r w:rsidR="00CB5EAB">
        <w:rPr>
          <w:rFonts w:hint="eastAsia"/>
          <w:b/>
          <w:bCs/>
          <w:color w:val="FF0000"/>
        </w:rPr>
        <w:t>一</w:t>
      </w:r>
      <w:r w:rsidR="00CB5EAB" w:rsidRPr="005E59E6">
        <w:rPr>
          <w:rFonts w:hint="eastAsia"/>
          <w:b/>
          <w:bCs/>
          <w:color w:val="FF0000"/>
        </w:rPr>
        <w:t>个表</w:t>
      </w:r>
      <w:r w:rsidR="008E0C18">
        <w:rPr>
          <w:rFonts w:hint="eastAsia"/>
          <w:b/>
          <w:bCs/>
          <w:color w:val="FF0000"/>
        </w:rPr>
        <w:t>中</w:t>
      </w:r>
      <w:r w:rsidR="00CB5EAB" w:rsidRPr="005E59E6">
        <w:rPr>
          <w:rFonts w:hint="eastAsia"/>
          <w:b/>
          <w:bCs/>
          <w:color w:val="FF0000"/>
        </w:rPr>
        <w:t>的记录拆分到多个结构相同的表</w:t>
      </w:r>
      <w:r w:rsidR="008E0C18">
        <w:rPr>
          <w:rFonts w:hint="eastAsia"/>
          <w:b/>
          <w:bCs/>
          <w:color w:val="FF0000"/>
        </w:rPr>
        <w:t>中</w:t>
      </w:r>
      <w:r w:rsidR="00CB5EAB">
        <w:rPr>
          <w:rFonts w:hint="eastAsia"/>
        </w:rPr>
        <w:t>。当一个表的数据不断增多时，</w:t>
      </w:r>
      <w:r>
        <w:rPr>
          <w:rFonts w:hint="eastAsia"/>
        </w:rPr>
        <w:t>水</w:t>
      </w:r>
      <w:r w:rsidR="00CB5EAB">
        <w:rPr>
          <w:rFonts w:hint="eastAsia"/>
        </w:rPr>
        <w:t>平切分是必然的选择，它可以将数据分布到集群的不同节点上，从而</w:t>
      </w:r>
      <w:r w:rsidR="00CB5EAB">
        <w:rPr>
          <w:rFonts w:hint="eastAsia"/>
          <w:b/>
          <w:bCs/>
          <w:color w:val="FF0000"/>
        </w:rPr>
        <w:t>缓</w:t>
      </w:r>
      <w:r w:rsidR="00CB5EAB" w:rsidRPr="005E59E6">
        <w:rPr>
          <w:rFonts w:hint="eastAsia"/>
          <w:b/>
          <w:bCs/>
          <w:color w:val="FF0000"/>
        </w:rPr>
        <w:t>存单个数据库的压</w:t>
      </w:r>
      <w:r w:rsidR="00CB5EAB">
        <w:rPr>
          <w:rFonts w:hint="eastAsia"/>
          <w:b/>
          <w:bCs/>
          <w:color w:val="FF0000"/>
        </w:rPr>
        <w:t>力</w:t>
      </w:r>
      <w:r w:rsidR="00CB5EAB">
        <w:rPr>
          <w:rFonts w:hint="eastAsia"/>
        </w:rPr>
        <w:t>。</w:t>
      </w:r>
    </w:p>
    <w:p w14:paraId="18BD086D" w14:textId="77777777" w:rsidR="00CB5EAB" w:rsidRPr="00252C1A" w:rsidRDefault="00CB5EAB" w:rsidP="00CB5EAB">
      <w:pPr>
        <w:rPr>
          <w:rStyle w:val="af5"/>
        </w:rPr>
      </w:pPr>
      <w:r w:rsidRPr="00252C1A">
        <w:rPr>
          <w:rStyle w:val="af5"/>
          <w:rFonts w:hint="eastAsia"/>
        </w:rPr>
        <w:t>垂直切分</w:t>
      </w:r>
    </w:p>
    <w:p w14:paraId="26F8FC8A" w14:textId="37384AA3" w:rsidR="00CB5EAB" w:rsidRDefault="00CB5EAB" w:rsidP="00CB5EAB">
      <w:r>
        <w:rPr>
          <w:rFonts w:hint="eastAsia"/>
        </w:rPr>
        <w:t>垂直切分是将一张表按列切分成多个表，通常是按照</w:t>
      </w:r>
      <w:r w:rsidRPr="005E59E6">
        <w:rPr>
          <w:rFonts w:hint="eastAsia"/>
          <w:b/>
          <w:bCs/>
          <w:color w:val="FF0000"/>
        </w:rPr>
        <w:t>列的关系密集程度</w:t>
      </w:r>
      <w:r>
        <w:rPr>
          <w:rFonts w:hint="eastAsia"/>
        </w:rPr>
        <w:t>进行切分，也可以利用垂直切分将经常被使用的列和不经常被使用的列切分到不同的表</w:t>
      </w:r>
      <w:r w:rsidR="008E0C18">
        <w:rPr>
          <w:rFonts w:hint="eastAsia"/>
        </w:rPr>
        <w:t>中</w:t>
      </w:r>
      <w:r>
        <w:rPr>
          <w:rFonts w:hint="eastAsia"/>
        </w:rPr>
        <w:t>。例如：将原来的电商数据库垂直切分成商品数据库、用户数据库等。</w:t>
      </w:r>
    </w:p>
    <w:p w14:paraId="7509880C" w14:textId="19B83D61" w:rsidR="00AE1119" w:rsidRDefault="00AE1119" w:rsidP="006178A6">
      <w:pPr>
        <w:pStyle w:val="2"/>
      </w:pPr>
      <w:r w:rsidRPr="00AE1119">
        <w:lastRenderedPageBreak/>
        <w:t>InnoDB 和 MyISAM 的</w:t>
      </w:r>
      <w:r>
        <w:rPr>
          <w:rFonts w:hint="eastAsia"/>
        </w:rPr>
        <w:t>比</w:t>
      </w:r>
      <w:r w:rsidRPr="00AE1119">
        <w:rPr>
          <w:rFonts w:hint="eastAsia"/>
        </w:rPr>
        <w:t>较？</w:t>
      </w:r>
    </w:p>
    <w:p w14:paraId="3EE71E47" w14:textId="77777777" w:rsidR="00252C1A" w:rsidRDefault="00252C1A">
      <w:pPr>
        <w:pStyle w:val="a5"/>
        <w:numPr>
          <w:ilvl w:val="0"/>
          <w:numId w:val="171"/>
        </w:numPr>
        <w:ind w:firstLineChars="0"/>
      </w:pPr>
      <w:r w:rsidRPr="00252C1A">
        <w:rPr>
          <w:b/>
          <w:bCs/>
          <w:color w:val="FF0000"/>
        </w:rPr>
        <w:t>事务</w:t>
      </w:r>
      <w:r>
        <w:t>：MyISAM不</w:t>
      </w:r>
      <w:r>
        <w:rPr>
          <w:rFonts w:hint="eastAsia"/>
        </w:rPr>
        <w:t>⽀持事务，</w:t>
      </w:r>
      <w:r>
        <w:t>InnoDB</w:t>
      </w:r>
      <w:r>
        <w:rPr>
          <w:rFonts w:hint="eastAsia"/>
        </w:rPr>
        <w:t>⽀持事务；</w:t>
      </w:r>
    </w:p>
    <w:p w14:paraId="25FF8389" w14:textId="2E40396B" w:rsidR="00252C1A" w:rsidRDefault="00252C1A">
      <w:pPr>
        <w:pStyle w:val="a5"/>
        <w:numPr>
          <w:ilvl w:val="0"/>
          <w:numId w:val="171"/>
        </w:numPr>
        <w:ind w:firstLineChars="0"/>
      </w:pPr>
      <w:r w:rsidRPr="00252C1A">
        <w:rPr>
          <w:b/>
          <w:bCs/>
          <w:color w:val="FF0000"/>
        </w:rPr>
        <w:t>全</w:t>
      </w:r>
      <w:r w:rsidR="00796765">
        <w:rPr>
          <w:rFonts w:hint="eastAsia"/>
          <w:b/>
          <w:bCs/>
          <w:color w:val="FF0000"/>
        </w:rPr>
        <w:t>文</w:t>
      </w:r>
      <w:r w:rsidRPr="00252C1A">
        <w:rPr>
          <w:rFonts w:hint="eastAsia"/>
          <w:b/>
          <w:bCs/>
          <w:color w:val="FF0000"/>
        </w:rPr>
        <w:t>索引</w:t>
      </w:r>
      <w:r>
        <w:rPr>
          <w:rFonts w:hint="eastAsia"/>
        </w:rPr>
        <w:t>：</w:t>
      </w:r>
      <w:r>
        <w:t xml:space="preserve">MyISAM </w:t>
      </w:r>
      <w:r>
        <w:rPr>
          <w:rFonts w:hint="eastAsia"/>
        </w:rPr>
        <w:t>⽀持全</w:t>
      </w:r>
      <w:r w:rsidR="00796765">
        <w:rPr>
          <w:rFonts w:hint="eastAsia"/>
        </w:rPr>
        <w:t>文</w:t>
      </w:r>
      <w:r>
        <w:rPr>
          <w:rFonts w:hint="eastAsia"/>
        </w:rPr>
        <w:t>索引，</w:t>
      </w:r>
      <w:r>
        <w:t>InnoDB 5.6 之前不</w:t>
      </w:r>
      <w:r>
        <w:rPr>
          <w:rFonts w:hint="eastAsia"/>
        </w:rPr>
        <w:t>⽀持全</w:t>
      </w:r>
      <w:r w:rsidR="00796765">
        <w:rPr>
          <w:rFonts w:hint="eastAsia"/>
        </w:rPr>
        <w:t>文</w:t>
      </w:r>
      <w:r>
        <w:rPr>
          <w:rFonts w:hint="eastAsia"/>
        </w:rPr>
        <w:t>索引；</w:t>
      </w:r>
    </w:p>
    <w:p w14:paraId="120A1E28" w14:textId="2742F17C" w:rsidR="00252C1A" w:rsidRDefault="00252C1A">
      <w:pPr>
        <w:pStyle w:val="a5"/>
        <w:numPr>
          <w:ilvl w:val="0"/>
          <w:numId w:val="171"/>
        </w:numPr>
        <w:ind w:firstLineChars="0"/>
      </w:pPr>
      <w:r w:rsidRPr="00252C1A">
        <w:rPr>
          <w:b/>
          <w:bCs/>
          <w:color w:val="FF0000"/>
        </w:rPr>
        <w:t>关于 count()：</w:t>
      </w:r>
      <w:r>
        <w:t>MyISAM会直接存储总</w:t>
      </w:r>
      <w:r w:rsidR="00C95FBD">
        <w:rPr>
          <w:rFonts w:hint="eastAsia"/>
        </w:rPr>
        <w:t>行</w:t>
      </w:r>
      <w:r>
        <w:rPr>
          <w:rFonts w:hint="eastAsia"/>
        </w:rPr>
        <w:t>数，</w:t>
      </w:r>
      <w:r>
        <w:t xml:space="preserve">InnoDB </w:t>
      </w:r>
      <w:r w:rsidR="008168DF">
        <w:t>则</w:t>
      </w:r>
      <w:r>
        <w:t>不会，需要按</w:t>
      </w:r>
      <w:r w:rsidR="00C95FBD">
        <w:rPr>
          <w:rFonts w:hint="eastAsia"/>
        </w:rPr>
        <w:t>行</w:t>
      </w:r>
      <w:r>
        <w:rPr>
          <w:rFonts w:hint="eastAsia"/>
        </w:rPr>
        <w:t>扫描。意思就是对于</w:t>
      </w:r>
      <w:r>
        <w:t xml:space="preserve"> select count()from table; 如果数据量</w:t>
      </w:r>
      <w:r w:rsidR="009E0547">
        <w:rPr>
          <w:rFonts w:hint="eastAsia"/>
        </w:rPr>
        <w:t>大</w:t>
      </w:r>
      <w:r>
        <w:rPr>
          <w:rFonts w:hint="eastAsia"/>
        </w:rPr>
        <w:t>，</w:t>
      </w:r>
      <w:r>
        <w:t>MyISAM 会瞬间返回，</w:t>
      </w:r>
      <w:r w:rsidR="002E73B5">
        <w:rPr>
          <w:rFonts w:hint="eastAsia"/>
        </w:rPr>
        <w:t>而</w:t>
      </w:r>
      <w:r>
        <w:t xml:space="preserve"> InnoDB </w:t>
      </w:r>
      <w:r w:rsidR="008168DF">
        <w:t>则</w:t>
      </w:r>
      <w:r>
        <w:t>会</w:t>
      </w:r>
      <w:r w:rsidR="00F30A19">
        <w:rPr>
          <w:rFonts w:hint="eastAsia"/>
        </w:rPr>
        <w:t>一</w:t>
      </w:r>
      <w:r w:rsidR="00C95FBD">
        <w:rPr>
          <w:rFonts w:hint="eastAsia"/>
        </w:rPr>
        <w:t>行行</w:t>
      </w:r>
      <w:r>
        <w:rPr>
          <w:rFonts w:hint="eastAsia"/>
        </w:rPr>
        <w:t>扫描；</w:t>
      </w:r>
    </w:p>
    <w:p w14:paraId="11E8E763" w14:textId="77777777" w:rsidR="00252C1A" w:rsidRDefault="00252C1A">
      <w:pPr>
        <w:pStyle w:val="a5"/>
        <w:numPr>
          <w:ilvl w:val="0"/>
          <w:numId w:val="171"/>
        </w:numPr>
        <w:ind w:firstLineChars="0"/>
      </w:pPr>
      <w:r w:rsidRPr="00252C1A">
        <w:rPr>
          <w:b/>
          <w:bCs/>
          <w:color w:val="FF0000"/>
        </w:rPr>
        <w:t>外键</w:t>
      </w:r>
      <w:r>
        <w:t>：MyISAM 不</w:t>
      </w:r>
      <w:r>
        <w:rPr>
          <w:rFonts w:hint="eastAsia"/>
        </w:rPr>
        <w:t>⽀持外键，</w:t>
      </w:r>
      <w:r>
        <w:t xml:space="preserve">InnoDB </w:t>
      </w:r>
      <w:r>
        <w:rPr>
          <w:rFonts w:hint="eastAsia"/>
        </w:rPr>
        <w:t>⽀持外键；</w:t>
      </w:r>
    </w:p>
    <w:p w14:paraId="4C1780C3" w14:textId="17B0F830" w:rsidR="00252C1A" w:rsidRDefault="00252C1A">
      <w:pPr>
        <w:pStyle w:val="a5"/>
        <w:numPr>
          <w:ilvl w:val="0"/>
          <w:numId w:val="171"/>
        </w:numPr>
        <w:ind w:firstLineChars="0"/>
      </w:pPr>
      <w:r w:rsidRPr="00252C1A">
        <w:rPr>
          <w:b/>
          <w:bCs/>
          <w:color w:val="FF0000"/>
        </w:rPr>
        <w:t>锁：</w:t>
      </w:r>
      <w:r>
        <w:t xml:space="preserve">MyISAM </w:t>
      </w:r>
      <w:r w:rsidR="00BC5A7F">
        <w:t>只</w:t>
      </w:r>
      <w:r>
        <w:rPr>
          <w:rFonts w:hint="eastAsia"/>
        </w:rPr>
        <w:t>⽀持表锁，</w:t>
      </w:r>
      <w:r>
        <w:t>InnoDB 可以</w:t>
      </w:r>
      <w:r>
        <w:rPr>
          <w:rFonts w:hint="eastAsia"/>
        </w:rPr>
        <w:t>⽀持</w:t>
      </w:r>
      <w:r w:rsidR="00C95FBD">
        <w:rPr>
          <w:rFonts w:hint="eastAsia"/>
        </w:rPr>
        <w:t>行</w:t>
      </w:r>
      <w:r>
        <w:rPr>
          <w:rFonts w:hint="eastAsia"/>
        </w:rPr>
        <w:t>锁。</w:t>
      </w:r>
    </w:p>
    <w:p w14:paraId="4BAA48E8" w14:textId="1DFDE686" w:rsidR="005E59E6" w:rsidRDefault="005E59E6" w:rsidP="006178A6">
      <w:pPr>
        <w:pStyle w:val="2"/>
      </w:pPr>
      <w:r w:rsidRPr="005E59E6">
        <w:rPr>
          <w:rFonts w:hint="eastAsia"/>
        </w:rPr>
        <w:t>主从复制</w:t>
      </w:r>
      <w:r w:rsidR="008E0C18">
        <w:rPr>
          <w:rFonts w:hint="eastAsia"/>
        </w:rPr>
        <w:t>中</w:t>
      </w:r>
      <w:r w:rsidRPr="005E59E6">
        <w:rPr>
          <w:rFonts w:hint="eastAsia"/>
        </w:rPr>
        <w:t>涉及到哪三个线程？</w:t>
      </w:r>
    </w:p>
    <w:p w14:paraId="5FFE0D05" w14:textId="77777777" w:rsidR="005E59E6" w:rsidRDefault="005E59E6" w:rsidP="006178A6">
      <w:r>
        <w:rPr>
          <w:rFonts w:hint="eastAsia"/>
        </w:rPr>
        <w:t>主要涉及三个线程：</w:t>
      </w:r>
      <w:r w:rsidRPr="005E59E6">
        <w:rPr>
          <w:b/>
          <w:bCs/>
          <w:color w:val="FF0000"/>
        </w:rPr>
        <w:t>binlog 线程、I/O 线程和 SQL 线程。</w:t>
      </w:r>
    </w:p>
    <w:p w14:paraId="30467174" w14:textId="6C37D52F" w:rsidR="005E59E6" w:rsidRDefault="005E59E6">
      <w:pPr>
        <w:pStyle w:val="a5"/>
        <w:numPr>
          <w:ilvl w:val="0"/>
          <w:numId w:val="172"/>
        </w:numPr>
        <w:ind w:firstLineChars="0"/>
      </w:pPr>
      <w:r>
        <w:t>binlog 线程 ：负责</w:t>
      </w:r>
      <w:r w:rsidRPr="005E59E6">
        <w:rPr>
          <w:b/>
          <w:bCs/>
          <w:color w:val="FF0000"/>
        </w:rPr>
        <w:t>将主服务器上的数据更改写</w:t>
      </w:r>
      <w:r w:rsidR="00725D16">
        <w:rPr>
          <w:rFonts w:hint="eastAsia"/>
          <w:b/>
          <w:bCs/>
          <w:color w:val="FF0000"/>
        </w:rPr>
        <w:t>入</w:t>
      </w:r>
      <w:r w:rsidRPr="005E59E6">
        <w:rPr>
          <w:rFonts w:hint="eastAsia"/>
          <w:b/>
          <w:bCs/>
          <w:color w:val="FF0000"/>
        </w:rPr>
        <w:t>⼆进制</w:t>
      </w:r>
      <w:r w:rsidR="00EE603E">
        <w:rPr>
          <w:rFonts w:hint="eastAsia"/>
          <w:b/>
          <w:bCs/>
          <w:color w:val="FF0000"/>
        </w:rPr>
        <w:t>日</w:t>
      </w:r>
      <w:r w:rsidRPr="005E59E6">
        <w:rPr>
          <w:rFonts w:hint="eastAsia"/>
          <w:b/>
          <w:bCs/>
          <w:color w:val="FF0000"/>
        </w:rPr>
        <w:t>志（</w:t>
      </w:r>
      <w:r w:rsidRPr="005E59E6">
        <w:rPr>
          <w:b/>
          <w:bCs/>
          <w:color w:val="FF0000"/>
        </w:rPr>
        <w:t>Binary log）</w:t>
      </w:r>
      <w:r w:rsidR="008E0C18">
        <w:rPr>
          <w:b/>
          <w:bCs/>
          <w:color w:val="FF0000"/>
        </w:rPr>
        <w:t>中</w:t>
      </w:r>
      <w:r>
        <w:t>。</w:t>
      </w:r>
    </w:p>
    <w:p w14:paraId="1C6E7927" w14:textId="04E23F83" w:rsidR="005E59E6" w:rsidRDefault="005E59E6">
      <w:pPr>
        <w:pStyle w:val="a5"/>
        <w:numPr>
          <w:ilvl w:val="0"/>
          <w:numId w:val="172"/>
        </w:numPr>
        <w:ind w:firstLineChars="0"/>
      </w:pPr>
      <w:r>
        <w:t>I/O 线程 ：负责从主服务器上</w:t>
      </w:r>
      <w:r w:rsidRPr="005E59E6">
        <w:rPr>
          <w:b/>
          <w:bCs/>
          <w:color w:val="FF0000"/>
        </w:rPr>
        <w:t>读取</w:t>
      </w:r>
      <w:r w:rsidRPr="005E59E6">
        <w:rPr>
          <w:rFonts w:hint="eastAsia"/>
          <w:b/>
          <w:bCs/>
          <w:color w:val="FF0000"/>
        </w:rPr>
        <w:t>⼆进制</w:t>
      </w:r>
      <w:r w:rsidR="00EE603E">
        <w:rPr>
          <w:rFonts w:hint="eastAsia"/>
          <w:b/>
          <w:bCs/>
          <w:color w:val="FF0000"/>
        </w:rPr>
        <w:t>日</w:t>
      </w:r>
      <w:r w:rsidRPr="005E59E6">
        <w:rPr>
          <w:rFonts w:hint="eastAsia"/>
          <w:b/>
          <w:bCs/>
          <w:color w:val="FF0000"/>
        </w:rPr>
        <w:t>志</w:t>
      </w:r>
      <w:r>
        <w:rPr>
          <w:rFonts w:hint="eastAsia"/>
        </w:rPr>
        <w:t>，并</w:t>
      </w:r>
      <w:r w:rsidRPr="005E59E6">
        <w:rPr>
          <w:rFonts w:hint="eastAsia"/>
          <w:b/>
          <w:bCs/>
          <w:color w:val="FF0000"/>
        </w:rPr>
        <w:t>写</w:t>
      </w:r>
      <w:r w:rsidR="00725D16">
        <w:rPr>
          <w:rFonts w:hint="eastAsia"/>
          <w:b/>
          <w:bCs/>
          <w:color w:val="FF0000"/>
        </w:rPr>
        <w:t>入</w:t>
      </w:r>
      <w:r w:rsidRPr="005E59E6">
        <w:rPr>
          <w:rFonts w:hint="eastAsia"/>
          <w:b/>
          <w:bCs/>
          <w:color w:val="FF0000"/>
        </w:rPr>
        <w:t>从服务器的</w:t>
      </w:r>
      <w:r w:rsidR="00A335E5">
        <w:rPr>
          <w:rFonts w:hint="eastAsia"/>
          <w:b/>
          <w:bCs/>
          <w:color w:val="FF0000"/>
        </w:rPr>
        <w:t>重</w:t>
      </w:r>
      <w:r w:rsidRPr="005E59E6">
        <w:rPr>
          <w:rFonts w:cs="微软雅黑" w:hint="eastAsia"/>
          <w:b/>
          <w:bCs/>
          <w:color w:val="FF0000"/>
        </w:rPr>
        <w:t>᯿</w:t>
      </w:r>
      <w:r w:rsidRPr="005E59E6">
        <w:rPr>
          <w:b/>
          <w:bCs/>
          <w:color w:val="FF0000"/>
        </w:rPr>
        <w:t>放</w:t>
      </w:r>
      <w:r w:rsidR="00EE603E">
        <w:rPr>
          <w:rFonts w:hint="eastAsia"/>
          <w:b/>
          <w:bCs/>
          <w:color w:val="FF0000"/>
        </w:rPr>
        <w:t>日</w:t>
      </w:r>
      <w:r w:rsidRPr="005E59E6">
        <w:rPr>
          <w:rFonts w:hint="eastAsia"/>
          <w:b/>
          <w:bCs/>
          <w:color w:val="FF0000"/>
        </w:rPr>
        <w:t>志</w:t>
      </w:r>
      <w:r>
        <w:rPr>
          <w:rFonts w:hint="eastAsia"/>
        </w:rPr>
        <w:t>（</w:t>
      </w:r>
      <w:r>
        <w:t>Relay log）</w:t>
      </w:r>
      <w:r w:rsidR="008E0C18">
        <w:t>中</w:t>
      </w:r>
      <w:r>
        <w:t>。</w:t>
      </w:r>
    </w:p>
    <w:p w14:paraId="063BE3B4" w14:textId="204264FB" w:rsidR="005E59E6" w:rsidRDefault="005E59E6">
      <w:pPr>
        <w:pStyle w:val="a5"/>
        <w:numPr>
          <w:ilvl w:val="0"/>
          <w:numId w:val="172"/>
        </w:numPr>
        <w:ind w:firstLineChars="0"/>
      </w:pPr>
      <w:r>
        <w:t>SQL 线程 ：负责</w:t>
      </w:r>
      <w:r w:rsidRPr="005E59E6">
        <w:rPr>
          <w:b/>
          <w:bCs/>
          <w:color w:val="FF0000"/>
        </w:rPr>
        <w:t>读取</w:t>
      </w:r>
      <w:r w:rsidR="00A335E5">
        <w:rPr>
          <w:rFonts w:hint="eastAsia"/>
          <w:b/>
          <w:bCs/>
          <w:color w:val="FF0000"/>
        </w:rPr>
        <w:t>重</w:t>
      </w:r>
      <w:r w:rsidRPr="005E59E6">
        <w:rPr>
          <w:rFonts w:cs="微软雅黑" w:hint="eastAsia"/>
          <w:b/>
          <w:bCs/>
          <w:color w:val="FF0000"/>
        </w:rPr>
        <w:t>᯿放</w:t>
      </w:r>
      <w:r w:rsidR="00EE603E">
        <w:rPr>
          <w:rFonts w:hint="eastAsia"/>
          <w:b/>
          <w:bCs/>
          <w:color w:val="FF0000"/>
        </w:rPr>
        <w:t>日</w:t>
      </w:r>
      <w:r w:rsidRPr="005E59E6">
        <w:rPr>
          <w:rFonts w:hint="eastAsia"/>
          <w:b/>
          <w:bCs/>
          <w:color w:val="FF0000"/>
        </w:rPr>
        <w:t>志并</w:t>
      </w:r>
      <w:r w:rsidRPr="005E59E6">
        <w:rPr>
          <w:rFonts w:cs="微软雅黑" w:hint="eastAsia"/>
          <w:b/>
          <w:bCs/>
          <w:color w:val="FF0000"/>
        </w:rPr>
        <w:t>᯿</w:t>
      </w:r>
      <w:r w:rsidRPr="005E59E6">
        <w:rPr>
          <w:b/>
          <w:bCs/>
          <w:color w:val="FF0000"/>
        </w:rPr>
        <w:t>放其</w:t>
      </w:r>
      <w:r w:rsidR="008E0C18">
        <w:rPr>
          <w:b/>
          <w:bCs/>
          <w:color w:val="FF0000"/>
        </w:rPr>
        <w:t>中</w:t>
      </w:r>
      <w:r w:rsidRPr="005E59E6">
        <w:rPr>
          <w:b/>
          <w:bCs/>
          <w:color w:val="FF0000"/>
        </w:rPr>
        <w:t>的 SQL 语句</w:t>
      </w:r>
      <w:r>
        <w:t>。</w:t>
      </w:r>
    </w:p>
    <w:p w14:paraId="48496399" w14:textId="7DD40F5C" w:rsidR="005E59E6" w:rsidRDefault="005E59E6" w:rsidP="006178A6">
      <w:r>
        <w:rPr>
          <w:noProof/>
        </w:rPr>
        <w:drawing>
          <wp:inline distT="0" distB="0" distL="0" distR="0" wp14:anchorId="7A2A15CA" wp14:editId="4EF03966">
            <wp:extent cx="5057775" cy="23827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75040" cy="2390878"/>
                    </a:xfrm>
                    <a:prstGeom prst="rect">
                      <a:avLst/>
                    </a:prstGeom>
                  </pic:spPr>
                </pic:pic>
              </a:graphicData>
            </a:graphic>
          </wp:inline>
        </w:drawing>
      </w:r>
    </w:p>
    <w:p w14:paraId="4B5E4803" w14:textId="40DC7DA4" w:rsidR="005E59E6" w:rsidRDefault="005E59E6" w:rsidP="006178A6">
      <w:pPr>
        <w:pStyle w:val="2"/>
      </w:pPr>
      <w:r w:rsidRPr="005E59E6">
        <w:rPr>
          <w:rFonts w:hint="eastAsia"/>
        </w:rPr>
        <w:t>主从同步的延迟原因及解决办法？</w:t>
      </w:r>
    </w:p>
    <w:p w14:paraId="3EA2FF99" w14:textId="77777777" w:rsidR="005E59E6" w:rsidRPr="005E59E6" w:rsidRDefault="005E59E6" w:rsidP="006178A6">
      <w:pPr>
        <w:rPr>
          <w:rStyle w:val="af5"/>
        </w:rPr>
      </w:pPr>
      <w:r w:rsidRPr="005E59E6">
        <w:rPr>
          <w:rStyle w:val="af5"/>
          <w:rFonts w:hint="eastAsia"/>
        </w:rPr>
        <w:t>主从同步的延迟的原因：</w:t>
      </w:r>
    </w:p>
    <w:p w14:paraId="79466A52" w14:textId="6034C106" w:rsidR="005E59E6" w:rsidRDefault="005E59E6" w:rsidP="006178A6">
      <w:r>
        <w:rPr>
          <w:rFonts w:hint="eastAsia"/>
        </w:rPr>
        <w:t>假如</w:t>
      </w:r>
      <w:r w:rsidR="00F30A19">
        <w:rPr>
          <w:rFonts w:hint="eastAsia"/>
        </w:rPr>
        <w:t>一</w:t>
      </w:r>
      <w:r>
        <w:rPr>
          <w:rFonts w:hint="eastAsia"/>
        </w:rPr>
        <w:t>个服务器开放</w:t>
      </w:r>
      <w:r>
        <w:t xml:space="preserve"> Ｎ 个连接给客户端，这样有会有</w:t>
      </w:r>
      <w:r>
        <w:rPr>
          <w:rFonts w:hint="eastAsia"/>
          <w:b/>
          <w:bCs/>
          <w:color w:val="FF0000"/>
        </w:rPr>
        <w:t>大</w:t>
      </w:r>
      <w:r w:rsidRPr="005E59E6">
        <w:rPr>
          <w:rFonts w:hint="eastAsia"/>
          <w:b/>
          <w:bCs/>
          <w:color w:val="FF0000"/>
        </w:rPr>
        <w:t>并发</w:t>
      </w:r>
      <w:r>
        <w:rPr>
          <w:rFonts w:hint="eastAsia"/>
        </w:rPr>
        <w:t>的更新操作</w:t>
      </w:r>
      <w:r>
        <w:t>, 但是从服务器的</w:t>
      </w:r>
      <w:r>
        <w:rPr>
          <w:rFonts w:hint="eastAsia"/>
        </w:rPr>
        <w:t>⾥</w:t>
      </w:r>
      <w:r w:rsidR="00D73F42">
        <w:rPr>
          <w:rFonts w:hint="eastAsia"/>
        </w:rPr>
        <w:t>面</w:t>
      </w:r>
      <w:r>
        <w:rPr>
          <w:rFonts w:hint="eastAsia"/>
        </w:rPr>
        <w:t>读取</w:t>
      </w:r>
      <w:r>
        <w:t xml:space="preserve"> binlog 的线程</w:t>
      </w:r>
      <w:r>
        <w:rPr>
          <w:rFonts w:hint="eastAsia"/>
        </w:rPr>
        <w:t>仅有</w:t>
      </w:r>
      <w:r w:rsidR="00F30A19">
        <w:rPr>
          <w:rFonts w:hint="eastAsia"/>
        </w:rPr>
        <w:t>一</w:t>
      </w:r>
      <w:r>
        <w:rPr>
          <w:rFonts w:hint="eastAsia"/>
        </w:rPr>
        <w:t>个，</w:t>
      </w:r>
      <w:r>
        <w:t xml:space="preserve"> 当某个 SQL 在从服务器上</w:t>
      </w:r>
      <w:r w:rsidRPr="005E59E6">
        <w:rPr>
          <w:b/>
          <w:bCs/>
          <w:color w:val="FF0000"/>
        </w:rPr>
        <w:t>执</w:t>
      </w:r>
      <w:r w:rsidR="00C95FBD">
        <w:rPr>
          <w:rFonts w:hint="eastAsia"/>
          <w:b/>
          <w:bCs/>
          <w:color w:val="FF0000"/>
        </w:rPr>
        <w:t>行</w:t>
      </w:r>
      <w:r w:rsidRPr="005E59E6">
        <w:rPr>
          <w:rFonts w:hint="eastAsia"/>
          <w:b/>
          <w:bCs/>
          <w:color w:val="FF0000"/>
        </w:rPr>
        <w:t>的时间稍</w:t>
      </w:r>
      <w:r w:rsidR="001A16E7">
        <w:rPr>
          <w:rFonts w:hint="eastAsia"/>
          <w:b/>
          <w:bCs/>
          <w:color w:val="FF0000"/>
        </w:rPr>
        <w:t>长</w:t>
      </w:r>
      <w:r>
        <w:rPr>
          <w:rFonts w:hint="eastAsia"/>
        </w:rPr>
        <w:t>或者由于某个</w:t>
      </w:r>
      <w:r>
        <w:t xml:space="preserve"> SQL 要进</w:t>
      </w:r>
      <w:r w:rsidR="00C95FBD">
        <w:rPr>
          <w:rFonts w:hint="eastAsia"/>
        </w:rPr>
        <w:t>行</w:t>
      </w:r>
      <w:r w:rsidRPr="005E59E6">
        <w:rPr>
          <w:rFonts w:hint="eastAsia"/>
          <w:b/>
          <w:bCs/>
          <w:color w:val="FF0000"/>
        </w:rPr>
        <w:t>锁表</w:t>
      </w:r>
      <w:r>
        <w:rPr>
          <w:rFonts w:hint="eastAsia"/>
        </w:rPr>
        <w:t>就会导致主服务器的</w:t>
      </w:r>
      <w:r>
        <w:t xml:space="preserve"> SQL </w:t>
      </w:r>
      <w:r w:rsidR="009E0547">
        <w:rPr>
          <w:rFonts w:hint="eastAsia"/>
        </w:rPr>
        <w:t>大</w:t>
      </w:r>
      <w:r>
        <w:rPr>
          <w:rFonts w:hint="eastAsia"/>
        </w:rPr>
        <w:t>量积压，未被同步到从服务器⾥。这就导致了主从不</w:t>
      </w:r>
      <w:r w:rsidR="00F30A19">
        <w:rPr>
          <w:rFonts w:hint="eastAsia"/>
        </w:rPr>
        <w:t>一</w:t>
      </w:r>
      <w:r>
        <w:rPr>
          <w:rFonts w:hint="eastAsia"/>
        </w:rPr>
        <w:t>致，</w:t>
      </w:r>
      <w:r>
        <w:t xml:space="preserve"> 也就是</w:t>
      </w:r>
      <w:r w:rsidRPr="005E59E6">
        <w:rPr>
          <w:b/>
          <w:bCs/>
          <w:color w:val="FF0000"/>
        </w:rPr>
        <w:t>主从延迟</w:t>
      </w:r>
      <w:r>
        <w:t>。</w:t>
      </w:r>
    </w:p>
    <w:p w14:paraId="1D69B48B" w14:textId="77777777" w:rsidR="005E59E6" w:rsidRPr="005E59E6" w:rsidRDefault="005E59E6" w:rsidP="006178A6">
      <w:pPr>
        <w:rPr>
          <w:rStyle w:val="af5"/>
        </w:rPr>
      </w:pPr>
      <w:r w:rsidRPr="005E59E6">
        <w:rPr>
          <w:rStyle w:val="af5"/>
          <w:rFonts w:hint="eastAsia"/>
        </w:rPr>
        <w:t>主从同步延迟的解决办法：</w:t>
      </w:r>
    </w:p>
    <w:p w14:paraId="6F356C06" w14:textId="7D809C5D" w:rsidR="005E59E6" w:rsidRDefault="005E59E6" w:rsidP="006178A6">
      <w:r>
        <w:rPr>
          <w:rFonts w:hint="eastAsia"/>
        </w:rPr>
        <w:t>实际上主从同步延迟根本没有什么</w:t>
      </w:r>
      <w:r w:rsidR="00F30A19">
        <w:rPr>
          <w:rFonts w:hint="eastAsia"/>
        </w:rPr>
        <w:t>一</w:t>
      </w:r>
      <w:r>
        <w:rPr>
          <w:rFonts w:hint="eastAsia"/>
        </w:rPr>
        <w:t>招制敌的办法，</w:t>
      </w:r>
      <w:r>
        <w:t xml:space="preserve"> 因为所有的 SQL 必须都要在从服务器</w:t>
      </w:r>
      <w:r>
        <w:rPr>
          <w:rFonts w:hint="eastAsia"/>
        </w:rPr>
        <w:t>⾥</w:t>
      </w:r>
      <w:r w:rsidR="00D73F42">
        <w:rPr>
          <w:rFonts w:hint="eastAsia"/>
        </w:rPr>
        <w:t>面</w:t>
      </w:r>
      <w:r>
        <w:rPr>
          <w:rFonts w:hint="eastAsia"/>
        </w:rPr>
        <w:t>执</w:t>
      </w:r>
      <w:r w:rsidR="00C95FBD">
        <w:rPr>
          <w:rFonts w:hint="eastAsia"/>
        </w:rPr>
        <w:t>行</w:t>
      </w:r>
      <w:r w:rsidR="00F30A19">
        <w:rPr>
          <w:rFonts w:hint="eastAsia"/>
        </w:rPr>
        <w:t>一</w:t>
      </w:r>
      <w:r>
        <w:rPr>
          <w:rFonts w:hint="eastAsia"/>
        </w:rPr>
        <w:t>遍，但是主服务器如果不断的有更新操作源源不断的写</w:t>
      </w:r>
      <w:r w:rsidR="00725D16">
        <w:rPr>
          <w:rFonts w:hint="eastAsia"/>
        </w:rPr>
        <w:t>入</w:t>
      </w:r>
      <w:r>
        <w:rPr>
          <w:rFonts w:hint="eastAsia"/>
        </w:rPr>
        <w:t>，那么</w:t>
      </w:r>
      <w:r w:rsidR="00F30A19">
        <w:rPr>
          <w:rFonts w:hint="eastAsia"/>
        </w:rPr>
        <w:t>一</w:t>
      </w:r>
      <w:r>
        <w:rPr>
          <w:rFonts w:hint="eastAsia"/>
        </w:rPr>
        <w:t>旦有延迟产</w:t>
      </w:r>
      <w:r w:rsidR="00D73F42">
        <w:rPr>
          <w:rFonts w:hint="eastAsia"/>
        </w:rPr>
        <w:t>生</w:t>
      </w:r>
      <w:r>
        <w:rPr>
          <w:rFonts w:hint="eastAsia"/>
        </w:rPr>
        <w:t>，那么延迟加</w:t>
      </w:r>
      <w:r>
        <w:rPr>
          <w:rFonts w:cs="微软雅黑" w:hint="eastAsia"/>
        </w:rPr>
        <w:t>᯿</w:t>
      </w:r>
      <w:r>
        <w:t>的可能性就会原来越</w:t>
      </w:r>
      <w:r w:rsidR="009E0547">
        <w:rPr>
          <w:rFonts w:hint="eastAsia"/>
        </w:rPr>
        <w:t>大</w:t>
      </w:r>
      <w:r>
        <w:rPr>
          <w:rFonts w:hint="eastAsia"/>
        </w:rPr>
        <w:t>。当然我们可以做</w:t>
      </w:r>
      <w:r w:rsidR="00F30A19">
        <w:rPr>
          <w:rFonts w:hint="eastAsia"/>
        </w:rPr>
        <w:t>一</w:t>
      </w:r>
      <w:r>
        <w:rPr>
          <w:rFonts w:hint="eastAsia"/>
        </w:rPr>
        <w:t>些</w:t>
      </w:r>
      <w:r w:rsidR="00973839">
        <w:rPr>
          <w:rFonts w:hint="eastAsia"/>
        </w:rPr>
        <w:t>缓</w:t>
      </w:r>
      <w:r>
        <w:rPr>
          <w:rFonts w:hint="eastAsia"/>
        </w:rPr>
        <w:t>解的措施。</w:t>
      </w:r>
    </w:p>
    <w:p w14:paraId="00605E43" w14:textId="15735A04" w:rsidR="005E59E6" w:rsidRDefault="005E59E6">
      <w:pPr>
        <w:pStyle w:val="a5"/>
        <w:numPr>
          <w:ilvl w:val="0"/>
          <w:numId w:val="173"/>
        </w:numPr>
        <w:ind w:firstLineChars="0"/>
      </w:pPr>
      <w:r>
        <w:t>我们知道因为主服务器要负责更新操作， 它对安全性的要求</w:t>
      </w:r>
      <w:r w:rsidR="001050AC">
        <w:rPr>
          <w:rFonts w:hint="eastAsia"/>
        </w:rPr>
        <w:t>比</w:t>
      </w:r>
      <w:r>
        <w:rPr>
          <w:rFonts w:hint="eastAsia"/>
        </w:rPr>
        <w:t>从服务器</w:t>
      </w:r>
      <w:r w:rsidR="00F30A19">
        <w:rPr>
          <w:rFonts w:hint="eastAsia"/>
        </w:rPr>
        <w:t>高</w:t>
      </w:r>
      <w:r>
        <w:rPr>
          <w:rFonts w:hint="eastAsia"/>
        </w:rPr>
        <w:t>，所有</w:t>
      </w:r>
      <w:r w:rsidRPr="005E59E6">
        <w:rPr>
          <w:rFonts w:hint="eastAsia"/>
          <w:b/>
          <w:bCs/>
          <w:color w:val="FF0000"/>
        </w:rPr>
        <w:t>有些设置可以修改</w:t>
      </w:r>
      <w:r>
        <w:rPr>
          <w:rFonts w:hint="eastAsia"/>
        </w:rPr>
        <w:t>，</w:t>
      </w:r>
      <w:r w:rsidR="001050AC">
        <w:rPr>
          <w:rFonts w:hint="eastAsia"/>
        </w:rPr>
        <w:lastRenderedPageBreak/>
        <w:t>比</w:t>
      </w:r>
      <w:r>
        <w:rPr>
          <w:rFonts w:hint="eastAsia"/>
        </w:rPr>
        <w:t>如</w:t>
      </w:r>
      <w:r>
        <w:t>sync_binlog=1，innodb_flush_log_at_trx_commit = 1 之类的设置，</w:t>
      </w:r>
      <w:r w:rsidR="002E73B5">
        <w:rPr>
          <w:rFonts w:hint="eastAsia"/>
        </w:rPr>
        <w:t>而</w:t>
      </w:r>
      <w:r>
        <w:t xml:space="preserve"> slave </w:t>
      </w:r>
      <w:r w:rsidR="008168DF">
        <w:t>则</w:t>
      </w:r>
      <w:r>
        <w:t>不需要这么</w:t>
      </w:r>
      <w:r w:rsidR="00F30A19">
        <w:rPr>
          <w:rFonts w:hint="eastAsia"/>
        </w:rPr>
        <w:t>高</w:t>
      </w:r>
      <w:r>
        <w:rPr>
          <w:rFonts w:hint="eastAsia"/>
        </w:rPr>
        <w:t>的数据安全，完全可以将</w:t>
      </w:r>
      <w:r>
        <w:t xml:space="preserve"> sync_binlog 设置为 0 或者关闭 binlog、innodb_flushlog、innodb_flush_log_at_trx_commit 也</w:t>
      </w:r>
      <w:r>
        <w:rPr>
          <w:rFonts w:hint="eastAsia"/>
        </w:rPr>
        <w:t>可以设置为</w:t>
      </w:r>
      <w:r>
        <w:t xml:space="preserve"> 0 来提</w:t>
      </w:r>
      <w:r w:rsidR="00F30A19">
        <w:rPr>
          <w:rFonts w:hint="eastAsia"/>
        </w:rPr>
        <w:t>高</w:t>
      </w:r>
      <w:r>
        <w:t xml:space="preserve"> SQL 的执</w:t>
      </w:r>
      <w:r w:rsidR="00C95FBD">
        <w:rPr>
          <w:rFonts w:hint="eastAsia"/>
        </w:rPr>
        <w:t>行</w:t>
      </w:r>
      <w:r>
        <w:rPr>
          <w:rFonts w:hint="eastAsia"/>
        </w:rPr>
        <w:t>效率。</w:t>
      </w:r>
    </w:p>
    <w:p w14:paraId="65CCE327" w14:textId="42382C93" w:rsidR="005E59E6" w:rsidRDefault="005E59E6">
      <w:pPr>
        <w:pStyle w:val="a5"/>
        <w:numPr>
          <w:ilvl w:val="0"/>
          <w:numId w:val="173"/>
        </w:numPr>
        <w:ind w:firstLineChars="0"/>
      </w:pPr>
      <w:r w:rsidRPr="005E59E6">
        <w:rPr>
          <w:b/>
          <w:bCs/>
          <w:color w:val="FF0000"/>
        </w:rPr>
        <w:t>增加从服务器</w:t>
      </w:r>
      <w:r>
        <w:t>，这个</w:t>
      </w:r>
      <w:r w:rsidR="00992F2D">
        <w:rPr>
          <w:rFonts w:hint="eastAsia"/>
        </w:rPr>
        <w:t>目</w:t>
      </w:r>
      <w:r>
        <w:rPr>
          <w:rFonts w:hint="eastAsia"/>
        </w:rPr>
        <w:t>的还是分散读的压</w:t>
      </w:r>
      <w:r w:rsidR="00C937BA">
        <w:rPr>
          <w:rFonts w:hint="eastAsia"/>
        </w:rPr>
        <w:t>力</w:t>
      </w:r>
      <w:r>
        <w:rPr>
          <w:rFonts w:hint="eastAsia"/>
        </w:rPr>
        <w:t>，</w:t>
      </w:r>
      <w:r>
        <w:t xml:space="preserve"> 从</w:t>
      </w:r>
      <w:r w:rsidR="002E73B5">
        <w:rPr>
          <w:rFonts w:hint="eastAsia"/>
        </w:rPr>
        <w:t>而</w:t>
      </w:r>
      <w:r>
        <w:rPr>
          <w:rFonts w:hint="eastAsia"/>
        </w:rPr>
        <w:t>降低服务器负载。</w:t>
      </w:r>
    </w:p>
    <w:p w14:paraId="214B74C4" w14:textId="1EBAE80B" w:rsidR="005E59E6" w:rsidRDefault="005E59E6" w:rsidP="006178A6">
      <w:pPr>
        <w:pStyle w:val="2"/>
      </w:pPr>
      <w:r w:rsidRPr="005E59E6">
        <w:rPr>
          <w:rFonts w:hint="eastAsia"/>
        </w:rPr>
        <w:t>谈谈你对数据库读写分离的理解？</w:t>
      </w:r>
    </w:p>
    <w:p w14:paraId="2A86D902" w14:textId="1517B5FB" w:rsidR="005E59E6" w:rsidRDefault="005E59E6" w:rsidP="006178A6">
      <w:r>
        <w:rPr>
          <w:rFonts w:hint="eastAsia"/>
        </w:rPr>
        <w:t>读写分离常</w:t>
      </w:r>
      <w:r w:rsidR="002E73B5">
        <w:rPr>
          <w:rFonts w:hint="eastAsia"/>
        </w:rPr>
        <w:t>用</w:t>
      </w:r>
      <w:r w:rsidRPr="005E59E6">
        <w:rPr>
          <w:rFonts w:hint="eastAsia"/>
          <w:b/>
          <w:bCs/>
          <w:color w:val="FF0000"/>
        </w:rPr>
        <w:t>代理</w:t>
      </w:r>
      <w:r w:rsidR="008168DF">
        <w:rPr>
          <w:rFonts w:hint="eastAsia"/>
          <w:b/>
          <w:bCs/>
          <w:color w:val="FF0000"/>
        </w:rPr>
        <w:t>方</w:t>
      </w:r>
      <w:r w:rsidRPr="005E59E6">
        <w:rPr>
          <w:rFonts w:hint="eastAsia"/>
          <w:b/>
          <w:bCs/>
          <w:color w:val="FF0000"/>
        </w:rPr>
        <w:t>式</w:t>
      </w:r>
      <w:r>
        <w:rPr>
          <w:rFonts w:hint="eastAsia"/>
        </w:rPr>
        <w:t>来实现，代理服务器接收应</w:t>
      </w:r>
      <w:r w:rsidR="002E73B5">
        <w:rPr>
          <w:rFonts w:hint="eastAsia"/>
        </w:rPr>
        <w:t>用</w:t>
      </w:r>
      <w:r w:rsidR="00F31E98">
        <w:rPr>
          <w:rFonts w:hint="eastAsia"/>
        </w:rPr>
        <w:t>层</w:t>
      </w:r>
      <w:r>
        <w:rPr>
          <w:rFonts w:hint="eastAsia"/>
        </w:rPr>
        <w:t>传来的读写请求，然后决定转发到哪个服务器。主服务器处理写操作以及实时性要求</w:t>
      </w:r>
      <w:r w:rsidR="001050AC">
        <w:rPr>
          <w:rFonts w:hint="eastAsia"/>
        </w:rPr>
        <w:t>比</w:t>
      </w:r>
      <w:r>
        <w:rPr>
          <w:rFonts w:hint="eastAsia"/>
        </w:rPr>
        <w:t>较</w:t>
      </w:r>
      <w:r w:rsidR="00F30A19">
        <w:rPr>
          <w:rFonts w:hint="eastAsia"/>
        </w:rPr>
        <w:t>高</w:t>
      </w:r>
      <w:r>
        <w:rPr>
          <w:rFonts w:hint="eastAsia"/>
        </w:rPr>
        <w:t>的读操作，</w:t>
      </w:r>
      <w:r w:rsidR="002E73B5">
        <w:rPr>
          <w:rFonts w:hint="eastAsia"/>
        </w:rPr>
        <w:t>而</w:t>
      </w:r>
      <w:r>
        <w:rPr>
          <w:rFonts w:hint="eastAsia"/>
        </w:rPr>
        <w:t>从服务器处理读操作。</w:t>
      </w:r>
    </w:p>
    <w:p w14:paraId="123FF25A" w14:textId="62BCFB64" w:rsidR="005E59E6" w:rsidRPr="00851BB9" w:rsidRDefault="005E59E6" w:rsidP="006178A6">
      <w:pPr>
        <w:rPr>
          <w:rStyle w:val="af5"/>
        </w:rPr>
      </w:pPr>
      <w:r w:rsidRPr="00851BB9">
        <w:rPr>
          <w:rStyle w:val="af5"/>
          <w:rFonts w:hint="eastAsia"/>
        </w:rPr>
        <w:t>读写分离能提</w:t>
      </w:r>
      <w:r w:rsidR="00F30A19">
        <w:rPr>
          <w:rStyle w:val="af5"/>
          <w:rFonts w:hint="eastAsia"/>
        </w:rPr>
        <w:t>高</w:t>
      </w:r>
      <w:r w:rsidRPr="00851BB9">
        <w:rPr>
          <w:rStyle w:val="af5"/>
          <w:rFonts w:hint="eastAsia"/>
        </w:rPr>
        <w:t>性能的原因在于：</w:t>
      </w:r>
    </w:p>
    <w:p w14:paraId="3A412B41" w14:textId="51FE48DD" w:rsidR="005E59E6" w:rsidRDefault="005E59E6">
      <w:pPr>
        <w:pStyle w:val="a5"/>
        <w:numPr>
          <w:ilvl w:val="0"/>
          <w:numId w:val="174"/>
        </w:numPr>
        <w:ind w:firstLineChars="0"/>
      </w:pPr>
      <w:r>
        <w:t>主从服务器负责各</w:t>
      </w:r>
      <w:r w:rsidR="008168DF">
        <w:rPr>
          <w:rFonts w:hint="eastAsia"/>
        </w:rPr>
        <w:t>自</w:t>
      </w:r>
      <w:r>
        <w:rPr>
          <w:rFonts w:hint="eastAsia"/>
        </w:rPr>
        <w:t>的读和写，极</w:t>
      </w:r>
      <w:r w:rsidR="009E0547">
        <w:rPr>
          <w:rFonts w:hint="eastAsia"/>
        </w:rPr>
        <w:t>大</w:t>
      </w:r>
      <w:r>
        <w:rPr>
          <w:rFonts w:hint="eastAsia"/>
        </w:rPr>
        <w:t>程度</w:t>
      </w:r>
      <w:r w:rsidR="00973839">
        <w:rPr>
          <w:rFonts w:hint="eastAsia"/>
          <w:b/>
          <w:bCs/>
          <w:color w:val="FF0000"/>
        </w:rPr>
        <w:t>缓</w:t>
      </w:r>
      <w:r w:rsidRPr="00851BB9">
        <w:rPr>
          <w:rFonts w:hint="eastAsia"/>
          <w:b/>
          <w:bCs/>
          <w:color w:val="FF0000"/>
        </w:rPr>
        <w:t>解了锁的争</w:t>
      </w:r>
      <w:r w:rsidR="002E73B5">
        <w:rPr>
          <w:rFonts w:hint="eastAsia"/>
          <w:b/>
          <w:bCs/>
          <w:color w:val="FF0000"/>
        </w:rPr>
        <w:t>用</w:t>
      </w:r>
      <w:r>
        <w:rPr>
          <w:rFonts w:hint="eastAsia"/>
        </w:rPr>
        <w:t>；</w:t>
      </w:r>
    </w:p>
    <w:p w14:paraId="47F30CF7" w14:textId="24B7582F" w:rsidR="00851BB9" w:rsidRDefault="005E59E6">
      <w:pPr>
        <w:pStyle w:val="a5"/>
        <w:numPr>
          <w:ilvl w:val="0"/>
          <w:numId w:val="174"/>
        </w:numPr>
        <w:ind w:firstLineChars="0"/>
      </w:pPr>
      <w:r>
        <w:t>从服务器可以</w:t>
      </w:r>
      <w:r w:rsidRPr="00851BB9">
        <w:rPr>
          <w:b/>
          <w:bCs/>
          <w:color w:val="FF0000"/>
        </w:rPr>
        <w:t>使</w:t>
      </w:r>
      <w:r w:rsidR="002E73B5">
        <w:rPr>
          <w:rFonts w:hint="eastAsia"/>
          <w:b/>
          <w:bCs/>
          <w:color w:val="FF0000"/>
        </w:rPr>
        <w:t>用</w:t>
      </w:r>
      <w:r w:rsidRPr="00851BB9">
        <w:rPr>
          <w:b/>
          <w:bCs/>
          <w:color w:val="FF0000"/>
        </w:rPr>
        <w:t xml:space="preserve"> MyISAM</w:t>
      </w:r>
      <w:r>
        <w:t>，提升查询性能以及节约系统开销；</w:t>
      </w:r>
    </w:p>
    <w:p w14:paraId="0364ADC4" w14:textId="6889DE6F" w:rsidR="005E59E6" w:rsidRDefault="005E59E6">
      <w:pPr>
        <w:pStyle w:val="a5"/>
        <w:numPr>
          <w:ilvl w:val="0"/>
          <w:numId w:val="174"/>
        </w:numPr>
        <w:ind w:firstLineChars="0"/>
      </w:pPr>
      <w:r w:rsidRPr="00851BB9">
        <w:rPr>
          <w:b/>
          <w:bCs/>
          <w:color w:val="FF0000"/>
        </w:rPr>
        <w:t>增加冗余</w:t>
      </w:r>
      <w:r>
        <w:t>，提</w:t>
      </w:r>
      <w:r w:rsidR="00F30A19">
        <w:rPr>
          <w:rFonts w:hint="eastAsia"/>
        </w:rPr>
        <w:t>高</w:t>
      </w:r>
      <w:r>
        <w:rPr>
          <w:rFonts w:hint="eastAsia"/>
        </w:rPr>
        <w:t>可</w:t>
      </w:r>
      <w:r w:rsidR="002E73B5">
        <w:rPr>
          <w:rFonts w:hint="eastAsia"/>
        </w:rPr>
        <w:t>用</w:t>
      </w:r>
      <w:r>
        <w:rPr>
          <w:rFonts w:hint="eastAsia"/>
        </w:rPr>
        <w:t>性。</w:t>
      </w:r>
    </w:p>
    <w:p w14:paraId="46877326" w14:textId="4A0484CC" w:rsidR="00851BB9" w:rsidRDefault="00851BB9" w:rsidP="006178A6">
      <w:pPr>
        <w:pStyle w:val="2"/>
      </w:pPr>
      <w:r w:rsidRPr="00851BB9">
        <w:rPr>
          <w:rFonts w:hint="eastAsia"/>
        </w:rPr>
        <w:t>请你描述下事务的特性？</w:t>
      </w:r>
    </w:p>
    <w:p w14:paraId="175A70D2" w14:textId="2842207D" w:rsidR="00851BB9" w:rsidRDefault="00851BB9">
      <w:pPr>
        <w:pStyle w:val="a5"/>
        <w:numPr>
          <w:ilvl w:val="0"/>
          <w:numId w:val="175"/>
        </w:numPr>
        <w:ind w:firstLineChars="0"/>
      </w:pPr>
      <w:r w:rsidRPr="00851BB9">
        <w:rPr>
          <w:b/>
          <w:bCs/>
          <w:color w:val="FF0000"/>
        </w:rPr>
        <w:t>原</w:t>
      </w:r>
      <w:r w:rsidR="002544FB">
        <w:rPr>
          <w:rFonts w:hint="eastAsia"/>
          <w:b/>
          <w:bCs/>
          <w:color w:val="FF0000"/>
        </w:rPr>
        <w:t>子</w:t>
      </w:r>
      <w:r w:rsidRPr="00851BB9">
        <w:rPr>
          <w:rFonts w:hint="eastAsia"/>
          <w:b/>
          <w:bCs/>
          <w:color w:val="FF0000"/>
        </w:rPr>
        <w:t>性：</w:t>
      </w:r>
      <w:r>
        <w:rPr>
          <w:rFonts w:hint="eastAsia"/>
        </w:rPr>
        <w:t>事务是最</w:t>
      </w:r>
      <w:r w:rsidR="008A3B1C">
        <w:rPr>
          <w:rFonts w:hint="eastAsia"/>
        </w:rPr>
        <w:t>小</w:t>
      </w:r>
      <w:r>
        <w:rPr>
          <w:rFonts w:hint="eastAsia"/>
        </w:rPr>
        <w:t>的执</w:t>
      </w:r>
      <w:r w:rsidR="00C95FBD">
        <w:rPr>
          <w:rFonts w:hint="eastAsia"/>
        </w:rPr>
        <w:t>行</w:t>
      </w:r>
      <w:r>
        <w:rPr>
          <w:rFonts w:hint="eastAsia"/>
        </w:rPr>
        <w:t>单位，不允许分割。事务的原</w:t>
      </w:r>
      <w:r w:rsidR="002544FB">
        <w:rPr>
          <w:rFonts w:hint="eastAsia"/>
        </w:rPr>
        <w:t>子</w:t>
      </w:r>
      <w:r>
        <w:rPr>
          <w:rFonts w:hint="eastAsia"/>
        </w:rPr>
        <w:t>性确保动作要么全部完成，要么完全不起作</w:t>
      </w:r>
      <w:r w:rsidR="002E73B5">
        <w:rPr>
          <w:rFonts w:hint="eastAsia"/>
        </w:rPr>
        <w:t>用</w:t>
      </w:r>
      <w:r>
        <w:rPr>
          <w:rFonts w:hint="eastAsia"/>
        </w:rPr>
        <w:t>；</w:t>
      </w:r>
    </w:p>
    <w:p w14:paraId="0C11294A" w14:textId="5784ED02" w:rsidR="00851BB9" w:rsidRDefault="00F30A19">
      <w:pPr>
        <w:pStyle w:val="a5"/>
        <w:numPr>
          <w:ilvl w:val="0"/>
          <w:numId w:val="175"/>
        </w:numPr>
        <w:ind w:firstLineChars="0"/>
      </w:pPr>
      <w:r>
        <w:rPr>
          <w:rFonts w:hint="eastAsia"/>
          <w:b/>
          <w:bCs/>
          <w:color w:val="FF0000"/>
        </w:rPr>
        <w:t>一</w:t>
      </w:r>
      <w:r w:rsidR="00851BB9" w:rsidRPr="00851BB9">
        <w:rPr>
          <w:rFonts w:hint="eastAsia"/>
          <w:b/>
          <w:bCs/>
          <w:color w:val="FF0000"/>
        </w:rPr>
        <w:t>致性：</w:t>
      </w:r>
      <w:r w:rsidR="00851BB9">
        <w:rPr>
          <w:rFonts w:hint="eastAsia"/>
        </w:rPr>
        <w:t>执</w:t>
      </w:r>
      <w:r w:rsidR="00C95FBD">
        <w:rPr>
          <w:rFonts w:hint="eastAsia"/>
        </w:rPr>
        <w:t>行</w:t>
      </w:r>
      <w:r w:rsidR="00851BB9">
        <w:rPr>
          <w:rFonts w:hint="eastAsia"/>
        </w:rPr>
        <w:t>事务前后，数据库从</w:t>
      </w:r>
      <w:r>
        <w:rPr>
          <w:rFonts w:hint="eastAsia"/>
        </w:rPr>
        <w:t>一</w:t>
      </w:r>
      <w:r w:rsidR="00851BB9">
        <w:rPr>
          <w:rFonts w:hint="eastAsia"/>
        </w:rPr>
        <w:t>个</w:t>
      </w:r>
      <w:r>
        <w:rPr>
          <w:rFonts w:hint="eastAsia"/>
        </w:rPr>
        <w:t>一</w:t>
      </w:r>
      <w:r w:rsidR="00851BB9">
        <w:rPr>
          <w:rFonts w:hint="eastAsia"/>
        </w:rPr>
        <w:t>致性状态转换到另</w:t>
      </w:r>
      <w:r>
        <w:rPr>
          <w:rFonts w:hint="eastAsia"/>
        </w:rPr>
        <w:t>一</w:t>
      </w:r>
      <w:r w:rsidR="00851BB9">
        <w:rPr>
          <w:rFonts w:hint="eastAsia"/>
        </w:rPr>
        <w:t>个</w:t>
      </w:r>
      <w:r>
        <w:rPr>
          <w:rFonts w:hint="eastAsia"/>
        </w:rPr>
        <w:t>一</w:t>
      </w:r>
      <w:r w:rsidR="00851BB9">
        <w:rPr>
          <w:rFonts w:hint="eastAsia"/>
        </w:rPr>
        <w:t>致性状态。</w:t>
      </w:r>
    </w:p>
    <w:p w14:paraId="56421786" w14:textId="7001A6D6" w:rsidR="00851BB9" w:rsidRDefault="00851BB9">
      <w:pPr>
        <w:pStyle w:val="a5"/>
        <w:numPr>
          <w:ilvl w:val="0"/>
          <w:numId w:val="175"/>
        </w:numPr>
        <w:ind w:firstLineChars="0"/>
      </w:pPr>
      <w:r w:rsidRPr="00851BB9">
        <w:rPr>
          <w:b/>
          <w:bCs/>
          <w:color w:val="FF0000"/>
        </w:rPr>
        <w:t>隔离性：</w:t>
      </w:r>
      <w:r>
        <w:t>并发访问数据库时，</w:t>
      </w:r>
      <w:r w:rsidR="00F30A19">
        <w:rPr>
          <w:rFonts w:hint="eastAsia"/>
        </w:rPr>
        <w:t>一</w:t>
      </w:r>
      <w:r>
        <w:rPr>
          <w:rFonts w:hint="eastAsia"/>
        </w:rPr>
        <w:t>个</w:t>
      </w:r>
      <w:r w:rsidR="002E73B5">
        <w:rPr>
          <w:rFonts w:hint="eastAsia"/>
        </w:rPr>
        <w:t>用</w:t>
      </w:r>
      <w:r>
        <w:rPr>
          <w:rFonts w:hint="eastAsia"/>
        </w:rPr>
        <w:t>户的事物不被其他事务所⼲扰，各并发事务之间数据库是独</w:t>
      </w:r>
      <w:r w:rsidR="00D73F42">
        <w:rPr>
          <w:rFonts w:hint="eastAsia"/>
        </w:rPr>
        <w:t>立</w:t>
      </w:r>
      <w:r>
        <w:rPr>
          <w:rFonts w:hint="eastAsia"/>
        </w:rPr>
        <w:t>的；</w:t>
      </w:r>
    </w:p>
    <w:p w14:paraId="2A67717C" w14:textId="6B77D414" w:rsidR="00851BB9" w:rsidRDefault="00851BB9">
      <w:pPr>
        <w:pStyle w:val="a5"/>
        <w:numPr>
          <w:ilvl w:val="0"/>
          <w:numId w:val="175"/>
        </w:numPr>
        <w:ind w:firstLineChars="0"/>
      </w:pPr>
      <w:r w:rsidRPr="00851BB9">
        <w:rPr>
          <w:b/>
          <w:bCs/>
          <w:color w:val="FF0000"/>
        </w:rPr>
        <w:t>持久性：</w:t>
      </w:r>
      <w:r w:rsidR="00F30A19">
        <w:rPr>
          <w:rFonts w:hint="eastAsia"/>
        </w:rPr>
        <w:t>一</w:t>
      </w:r>
      <w:r>
        <w:rPr>
          <w:rFonts w:hint="eastAsia"/>
        </w:rPr>
        <w:t>个事务被提交之后。它对数据库</w:t>
      </w:r>
      <w:r w:rsidR="008E0C18">
        <w:rPr>
          <w:rFonts w:hint="eastAsia"/>
        </w:rPr>
        <w:t>中</w:t>
      </w:r>
      <w:r>
        <w:rPr>
          <w:rFonts w:hint="eastAsia"/>
        </w:rPr>
        <w:t>数据的改</w:t>
      </w:r>
      <w:r w:rsidR="0087571C">
        <w:rPr>
          <w:rFonts w:hint="eastAsia"/>
        </w:rPr>
        <w:t>变</w:t>
      </w:r>
      <w:r>
        <w:rPr>
          <w:rFonts w:hint="eastAsia"/>
        </w:rPr>
        <w:t>是持久的，即使数据库</w:t>
      </w:r>
      <w:r>
        <w:t xml:space="preserve"> 发</w:t>
      </w:r>
      <w:r w:rsidR="00D73F42">
        <w:rPr>
          <w:rFonts w:hint="eastAsia"/>
        </w:rPr>
        <w:t>生</w:t>
      </w:r>
      <w:r>
        <w:rPr>
          <w:rFonts w:hint="eastAsia"/>
        </w:rPr>
        <w:t>故障也不应该对其有任何影响。</w:t>
      </w:r>
    </w:p>
    <w:p w14:paraId="5C1A32DB" w14:textId="2288B936" w:rsidR="004A37C8" w:rsidRDefault="004A37C8" w:rsidP="004A37C8">
      <w:pPr>
        <w:pStyle w:val="2"/>
      </w:pPr>
      <w:r w:rsidRPr="004A37C8">
        <w:t>ACID特性实现原理</w:t>
      </w:r>
      <w:r>
        <w:rPr>
          <w:rFonts w:hint="eastAsia"/>
        </w:rPr>
        <w:t>？</w:t>
      </w:r>
    </w:p>
    <w:p w14:paraId="72361FA3" w14:textId="48057D3A" w:rsidR="004A37C8" w:rsidRDefault="004A37C8" w:rsidP="004A37C8">
      <w:pPr>
        <w:pStyle w:val="3"/>
      </w:pPr>
      <w:r w:rsidRPr="004A37C8">
        <w:rPr>
          <w:rFonts w:hint="eastAsia"/>
        </w:rPr>
        <w:t>原子性</w:t>
      </w:r>
    </w:p>
    <w:p w14:paraId="2AB4C459" w14:textId="77777777" w:rsidR="004A37C8" w:rsidRPr="004A37C8" w:rsidRDefault="004A37C8" w:rsidP="004A37C8">
      <w:pPr>
        <w:rPr>
          <w:rStyle w:val="af5"/>
        </w:rPr>
      </w:pPr>
      <w:r w:rsidRPr="004A37C8">
        <w:rPr>
          <w:rStyle w:val="af5"/>
          <w:rFonts w:hint="eastAsia"/>
        </w:rPr>
        <w:t>实现原理：</w:t>
      </w:r>
      <w:r w:rsidRPr="004A37C8">
        <w:rPr>
          <w:rStyle w:val="af5"/>
        </w:rPr>
        <w:t>undo log</w:t>
      </w:r>
    </w:p>
    <w:p w14:paraId="73DD4C44" w14:textId="502914F7" w:rsidR="004A37C8" w:rsidRPr="004A37C8" w:rsidRDefault="004A37C8" w:rsidP="004A37C8">
      <w:pPr>
        <w:rPr>
          <w:b/>
          <w:bCs/>
          <w:color w:val="FF0000"/>
        </w:rPr>
      </w:pPr>
      <w:r>
        <w:rPr>
          <w:rFonts w:hint="eastAsia"/>
        </w:rPr>
        <w:t>在说明原子性原理之前，首先介绍一下</w:t>
      </w:r>
      <w:r>
        <w:t>MySQL的事务日志。MySQL的日志有很多种，如二进制日志、错误日志、查询日志、慢查询日志等，此外InnoDB存储引擎还提供了两种事务日志：</w:t>
      </w:r>
      <w:r w:rsidRPr="004A37C8">
        <w:rPr>
          <w:b/>
          <w:bCs/>
          <w:color w:val="FF0000"/>
        </w:rPr>
        <w:t>redo log</w:t>
      </w:r>
      <w:r>
        <w:t>(重做日志)和</w:t>
      </w:r>
      <w:r w:rsidRPr="004A37C8">
        <w:rPr>
          <w:b/>
          <w:bCs/>
          <w:color w:val="FF0000"/>
        </w:rPr>
        <w:t>undo log</w:t>
      </w:r>
      <w:r>
        <w:t>(回滚日志)。其</w:t>
      </w:r>
      <w:r w:rsidR="008E0C18">
        <w:t>中</w:t>
      </w:r>
      <w:r w:rsidRPr="004A37C8">
        <w:rPr>
          <w:b/>
          <w:bCs/>
          <w:color w:val="FF0000"/>
        </w:rPr>
        <w:t>redo log用于保证事务持久性</w:t>
      </w:r>
      <w:r>
        <w:t>；</w:t>
      </w:r>
      <w:r w:rsidRPr="004A37C8">
        <w:rPr>
          <w:b/>
          <w:bCs/>
          <w:color w:val="FF0000"/>
        </w:rPr>
        <w:t>undo log则是事务原子性和隔离性实现的基础。</w:t>
      </w:r>
    </w:p>
    <w:p w14:paraId="0BC3C6EA" w14:textId="77777777" w:rsidR="004A37C8" w:rsidRDefault="004A37C8" w:rsidP="004A37C8"/>
    <w:p w14:paraId="70B2BC5F" w14:textId="164E8A78" w:rsidR="004A37C8" w:rsidRPr="004061B1" w:rsidRDefault="004A37C8" w:rsidP="004A37C8">
      <w:pPr>
        <w:rPr>
          <w:b/>
          <w:bCs/>
          <w:color w:val="FF0000"/>
        </w:rPr>
      </w:pPr>
      <w:r>
        <w:rPr>
          <w:rFonts w:hint="eastAsia"/>
        </w:rPr>
        <w:t>下面说回</w:t>
      </w:r>
      <w:r>
        <w:t>undo log。实现原子性的关键，是当事务回滚时</w:t>
      </w:r>
      <w:r w:rsidRPr="004061B1">
        <w:rPr>
          <w:b/>
          <w:bCs/>
          <w:color w:val="FF0000"/>
        </w:rPr>
        <w:t>能够撤销所有已经成功执行的sql语句</w:t>
      </w:r>
      <w:r>
        <w:t>。InnoDB实现回滚，靠的是undo log：</w:t>
      </w:r>
      <w:r w:rsidRPr="004061B1">
        <w:rPr>
          <w:b/>
          <w:bCs/>
          <w:color w:val="FF0000"/>
        </w:rPr>
        <w:t>当事务对数据库进行修改时，InnoDB会生成对应的undo log；如果事务执行失败或调用了rollback，导致事务需要回滚，便可以利用undo log</w:t>
      </w:r>
      <w:r w:rsidR="008E0C18">
        <w:rPr>
          <w:b/>
          <w:bCs/>
          <w:color w:val="FF0000"/>
        </w:rPr>
        <w:t>中</w:t>
      </w:r>
      <w:r w:rsidRPr="004061B1">
        <w:rPr>
          <w:b/>
          <w:bCs/>
          <w:color w:val="FF0000"/>
        </w:rPr>
        <w:t>的信息将数据回滚到修改之前的样子。</w:t>
      </w:r>
    </w:p>
    <w:p w14:paraId="13F17FA7" w14:textId="77777777" w:rsidR="004A37C8" w:rsidRDefault="004A37C8" w:rsidP="004A37C8"/>
    <w:p w14:paraId="32BAD5F4" w14:textId="77777777" w:rsidR="004A37C8" w:rsidRDefault="004A37C8" w:rsidP="004A37C8">
      <w:r>
        <w:t>undo log属于逻辑日志，它记录的是sql执行相关的信息。当发生回滚时，InnoDB会根据undo log的</w:t>
      </w:r>
      <w:r>
        <w:lastRenderedPageBreak/>
        <w:t>内容做与之前相反的工作：对于每个insert，回滚时会执行delete；对于每个delete，回滚时会执行insert；对于每个update，回滚时会执行一个相反的update，把数据改回去。</w:t>
      </w:r>
    </w:p>
    <w:p w14:paraId="44AEB287" w14:textId="77777777" w:rsidR="004A37C8" w:rsidRDefault="004A37C8" w:rsidP="004A37C8"/>
    <w:p w14:paraId="15A1F6D6" w14:textId="79062DD8" w:rsidR="004A37C8" w:rsidRDefault="004A37C8" w:rsidP="004A37C8">
      <w:r>
        <w:rPr>
          <w:rFonts w:hint="eastAsia"/>
        </w:rPr>
        <w:t>以</w:t>
      </w:r>
      <w:r>
        <w:t>update操作为例：当事务执行update时，其生成的undo log</w:t>
      </w:r>
      <w:r w:rsidR="008E0C18">
        <w:t>中</w:t>
      </w:r>
      <w:r>
        <w:t>会包含被修改行的主键(以便知道修改了哪些行)、修改了哪些列、这些列在修改前后的值等信息，回滚时便可以使用这些信息将数据还原到update之前的状态。</w:t>
      </w:r>
    </w:p>
    <w:p w14:paraId="35F32CCD" w14:textId="14AA8598" w:rsidR="004061B1" w:rsidRDefault="00805135" w:rsidP="00805135">
      <w:pPr>
        <w:pStyle w:val="3"/>
      </w:pPr>
      <w:r w:rsidRPr="00805135">
        <w:rPr>
          <w:rFonts w:hint="eastAsia"/>
        </w:rPr>
        <w:t>持久性</w:t>
      </w:r>
    </w:p>
    <w:p w14:paraId="7BB8E1E2" w14:textId="77777777" w:rsidR="00805135" w:rsidRPr="00805135" w:rsidRDefault="00805135" w:rsidP="00805135">
      <w:pPr>
        <w:rPr>
          <w:rStyle w:val="af5"/>
        </w:rPr>
      </w:pPr>
      <w:r w:rsidRPr="00805135">
        <w:rPr>
          <w:rStyle w:val="af5"/>
          <w:rFonts w:hint="eastAsia"/>
        </w:rPr>
        <w:t>实现原理：</w:t>
      </w:r>
      <w:r w:rsidRPr="00805135">
        <w:rPr>
          <w:rStyle w:val="af5"/>
        </w:rPr>
        <w:t>redo log</w:t>
      </w:r>
    </w:p>
    <w:p w14:paraId="7EBE8340" w14:textId="77777777" w:rsidR="00805135" w:rsidRDefault="00805135" w:rsidP="00805135">
      <w:r>
        <w:t>redo log和undo log都属于InnoDB的事务日志。下面先聊一下redo log存在的背景。</w:t>
      </w:r>
    </w:p>
    <w:p w14:paraId="6DBE1AAB" w14:textId="77777777" w:rsidR="00805135" w:rsidRDefault="00805135" w:rsidP="00805135"/>
    <w:p w14:paraId="31120C08" w14:textId="62F115C5" w:rsidR="00805135" w:rsidRDefault="00805135" w:rsidP="00805135">
      <w:r>
        <w:t>InnoDB作为MySQL的存储引擎，数据是存放在磁盘</w:t>
      </w:r>
      <w:r w:rsidR="008E0C18">
        <w:t>中</w:t>
      </w:r>
      <w:r>
        <w:t>的，但如果每次读写数据都需要磁盘IO，效率会很低。为此，InnoDB提供了</w:t>
      </w:r>
      <w:r w:rsidRPr="00B06A78">
        <w:rPr>
          <w:b/>
          <w:bCs/>
          <w:color w:val="FF0000"/>
        </w:rPr>
        <w:t>缓存(Buffer Pool)</w:t>
      </w:r>
      <w:r>
        <w:t>，Buffer Pool</w:t>
      </w:r>
      <w:r w:rsidR="008E0C18">
        <w:t>中</w:t>
      </w:r>
      <w:r>
        <w:t>包含了磁盘</w:t>
      </w:r>
      <w:r w:rsidR="008E0C18">
        <w:t>中</w:t>
      </w:r>
      <w:r>
        <w:t>部分数据页的映射，作为访问数据库的缓冲：当从数据库读取数据时，会首先从Buffer Pool</w:t>
      </w:r>
      <w:r w:rsidR="008E0C18">
        <w:t>中</w:t>
      </w:r>
      <w:r>
        <w:t>读取，如果Buffer Pool</w:t>
      </w:r>
      <w:r w:rsidR="008E0C18">
        <w:t>中</w:t>
      </w:r>
      <w:r>
        <w:t>没有，则从磁盘读取后放入Buffer Pool；当向数据库写入数据时，会首先写入Buffer Pool，Buffer Pool</w:t>
      </w:r>
      <w:r w:rsidR="008E0C18">
        <w:t>中</w:t>
      </w:r>
      <w:r>
        <w:t>修改的数据会定期刷新到磁盘</w:t>
      </w:r>
      <w:r w:rsidR="008E0C18">
        <w:t>中</w:t>
      </w:r>
      <w:r>
        <w:t>（这一过程称为</w:t>
      </w:r>
      <w:r w:rsidRPr="005C198E">
        <w:rPr>
          <w:b/>
          <w:bCs/>
          <w:color w:val="FF0000"/>
        </w:rPr>
        <w:t>刷脏</w:t>
      </w:r>
      <w:r>
        <w:t>）。</w:t>
      </w:r>
    </w:p>
    <w:p w14:paraId="1C6456C4" w14:textId="77777777" w:rsidR="00805135" w:rsidRDefault="00805135" w:rsidP="00805135"/>
    <w:p w14:paraId="50615819" w14:textId="1C4851BB" w:rsidR="00805135" w:rsidRDefault="00805135" w:rsidP="00805135">
      <w:r>
        <w:t>Buffer Pool的使用大大提高了读写数据的效率，但是也带了新的问题：</w:t>
      </w:r>
      <w:r w:rsidRPr="00B06A78">
        <w:rPr>
          <w:b/>
          <w:bCs/>
          <w:color w:val="FF0000"/>
        </w:rPr>
        <w:t>如果MySQL宕机，而此时Buffer Pool</w:t>
      </w:r>
      <w:r w:rsidR="008E0C18">
        <w:rPr>
          <w:b/>
          <w:bCs/>
          <w:color w:val="FF0000"/>
        </w:rPr>
        <w:t>中</w:t>
      </w:r>
      <w:r w:rsidRPr="00B06A78">
        <w:rPr>
          <w:b/>
          <w:bCs/>
          <w:color w:val="FF0000"/>
        </w:rPr>
        <w:t>修改的数据还没有刷新到磁盘，就会导致数据的丢失，事务的持久性无法保证。</w:t>
      </w:r>
    </w:p>
    <w:p w14:paraId="417D8814" w14:textId="77777777" w:rsidR="00805135" w:rsidRDefault="00805135" w:rsidP="00805135"/>
    <w:p w14:paraId="07DA4EAC" w14:textId="590D9D91" w:rsidR="00805135" w:rsidRDefault="00805135" w:rsidP="00805135">
      <w:r>
        <w:rPr>
          <w:rFonts w:hint="eastAsia"/>
        </w:rPr>
        <w:t>于是，</w:t>
      </w:r>
      <w:r w:rsidRPr="00B06A78">
        <w:rPr>
          <w:b/>
          <w:bCs/>
          <w:color w:val="FF0000"/>
        </w:rPr>
        <w:t>redo log被引入来解决这个问题</w:t>
      </w:r>
      <w:r>
        <w:t>：当数据修改时，除了修改Buffer Pool</w:t>
      </w:r>
      <w:r w:rsidR="008E0C18">
        <w:t>中</w:t>
      </w:r>
      <w:r>
        <w:t>的数据，还会在redo log记录这次操作；当事务提交时，会调用fsync接口对redo log进行刷盘。</w:t>
      </w:r>
      <w:r w:rsidRPr="005C198E">
        <w:rPr>
          <w:b/>
          <w:bCs/>
          <w:color w:val="FF0000"/>
        </w:rPr>
        <w:t>如果MySQL宕机，重启时可以读取redo log</w:t>
      </w:r>
      <w:r w:rsidR="008E0C18">
        <w:rPr>
          <w:b/>
          <w:bCs/>
          <w:color w:val="FF0000"/>
        </w:rPr>
        <w:t>中</w:t>
      </w:r>
      <w:r w:rsidRPr="005C198E">
        <w:rPr>
          <w:b/>
          <w:bCs/>
          <w:color w:val="FF0000"/>
        </w:rPr>
        <w:t>的数据</w:t>
      </w:r>
      <w:r>
        <w:t>，对数据库进行恢复。redo log采用的是</w:t>
      </w:r>
      <w:r w:rsidRPr="005C198E">
        <w:rPr>
          <w:b/>
          <w:bCs/>
          <w:color w:val="FF0000"/>
        </w:rPr>
        <w:t>WAL（Write-ahead logging，预写式日志）</w:t>
      </w:r>
      <w:r>
        <w:t>，所有修改先写入日志，再更新到Buffer Pool，保证了数据不会因MySQL宕机而丢失，从而满足了持久性要求。</w:t>
      </w:r>
    </w:p>
    <w:p w14:paraId="5D08C312" w14:textId="77777777" w:rsidR="00805135" w:rsidRDefault="00805135" w:rsidP="00805135"/>
    <w:p w14:paraId="34307849" w14:textId="368088C3" w:rsidR="00805135" w:rsidRDefault="00805135" w:rsidP="00805135">
      <w:r>
        <w:rPr>
          <w:rFonts w:hint="eastAsia"/>
        </w:rPr>
        <w:t>既然</w:t>
      </w:r>
      <w:r>
        <w:t>redo log也需要在事务提交时将日志写入磁盘，为什么它比直接将Buffer Pool</w:t>
      </w:r>
      <w:r w:rsidR="008E0C18">
        <w:t>中</w:t>
      </w:r>
      <w:r>
        <w:t>修改的数据写入磁盘(即刷脏)要快呢？主要有以下两方面的原因：</w:t>
      </w:r>
    </w:p>
    <w:p w14:paraId="42834DD4" w14:textId="77777777" w:rsidR="00805135" w:rsidRDefault="00805135" w:rsidP="00805135"/>
    <w:p w14:paraId="35E15D11" w14:textId="7E364997" w:rsidR="00805135" w:rsidRDefault="00805135">
      <w:pPr>
        <w:pStyle w:val="a5"/>
        <w:numPr>
          <w:ilvl w:val="0"/>
          <w:numId w:val="334"/>
        </w:numPr>
        <w:ind w:firstLineChars="0"/>
      </w:pPr>
      <w:r>
        <w:t>刷脏是随机IO，因为每次修改的数据位置随机，但写redo log是追加操作，属于顺序IO。</w:t>
      </w:r>
    </w:p>
    <w:p w14:paraId="6CD3CA0B" w14:textId="5C99D779" w:rsidR="00805135" w:rsidRDefault="00805135">
      <w:pPr>
        <w:pStyle w:val="a5"/>
        <w:numPr>
          <w:ilvl w:val="0"/>
          <w:numId w:val="334"/>
        </w:numPr>
        <w:ind w:firstLineChars="0"/>
      </w:pPr>
      <w:r>
        <w:t>刷脏是以数据页（Page）为单位的，MySQL默认页大小是16KB，一个Page上一个小修改都要整页写入；而redo log</w:t>
      </w:r>
      <w:r w:rsidR="008E0C18">
        <w:t>中</w:t>
      </w:r>
      <w:r>
        <w:t>只包含真正需要写入的部分，无效IO大大减少。</w:t>
      </w:r>
    </w:p>
    <w:p w14:paraId="5319E5FF" w14:textId="58B7A923" w:rsidR="005C198E" w:rsidRDefault="005C198E" w:rsidP="005C198E">
      <w:pPr>
        <w:pStyle w:val="3"/>
      </w:pPr>
      <w:r w:rsidRPr="005C198E">
        <w:rPr>
          <w:rFonts w:hint="eastAsia"/>
        </w:rPr>
        <w:t>隔离性</w:t>
      </w:r>
    </w:p>
    <w:p w14:paraId="12F44C09" w14:textId="77777777" w:rsidR="005C198E" w:rsidRDefault="005C198E" w:rsidP="005C198E">
      <w:r>
        <w:rPr>
          <w:rFonts w:hint="eastAsia"/>
        </w:rPr>
        <w:t>隔离性追求的是并发情形下事务之间互不干扰。简单起见，我们主要考虑最简单的读操作和写操作</w:t>
      </w:r>
      <w:r>
        <w:t>(加锁读等特殊读操作会特殊说明)，那么隔离性的探讨，主要可以分为两个方面：</w:t>
      </w:r>
    </w:p>
    <w:p w14:paraId="2C439C42" w14:textId="77777777" w:rsidR="005C198E" w:rsidRDefault="005C198E">
      <w:pPr>
        <w:pStyle w:val="a5"/>
        <w:numPr>
          <w:ilvl w:val="0"/>
          <w:numId w:val="158"/>
        </w:numPr>
        <w:ind w:firstLineChars="0"/>
      </w:pPr>
      <w:r>
        <w:t>(一个事务)写操作对(另一个事务)写操作的影响：</w:t>
      </w:r>
      <w:r w:rsidRPr="005C198E">
        <w:rPr>
          <w:b/>
          <w:bCs/>
          <w:color w:val="FF0000"/>
        </w:rPr>
        <w:t>锁机制</w:t>
      </w:r>
      <w:r>
        <w:t>保证隔离性</w:t>
      </w:r>
    </w:p>
    <w:p w14:paraId="18E08413" w14:textId="38CE64A5" w:rsidR="005C198E" w:rsidRDefault="005C198E">
      <w:pPr>
        <w:pStyle w:val="a5"/>
        <w:numPr>
          <w:ilvl w:val="0"/>
          <w:numId w:val="158"/>
        </w:numPr>
        <w:ind w:firstLineChars="0"/>
      </w:pPr>
      <w:r>
        <w:t>(一个事务)写操作对(另一个事务)读操作的影响：</w:t>
      </w:r>
      <w:r w:rsidRPr="005C198E">
        <w:rPr>
          <w:b/>
          <w:bCs/>
          <w:color w:val="FF0000"/>
        </w:rPr>
        <w:t>MVCC</w:t>
      </w:r>
      <w:r>
        <w:t>保证隔离性</w:t>
      </w:r>
    </w:p>
    <w:p w14:paraId="60F7F185" w14:textId="1E7D0825" w:rsidR="005C198E" w:rsidRDefault="005C198E" w:rsidP="005C198E">
      <w:pPr>
        <w:rPr>
          <w:rStyle w:val="af5"/>
        </w:rPr>
      </w:pPr>
      <w:r w:rsidRPr="005C198E">
        <w:rPr>
          <w:rStyle w:val="af5"/>
          <w:rFonts w:hint="eastAsia"/>
        </w:rPr>
        <w:t>锁机制</w:t>
      </w:r>
    </w:p>
    <w:p w14:paraId="737573E4" w14:textId="77777777" w:rsidR="0000307B" w:rsidRDefault="0000307B" w:rsidP="0000307B">
      <w:r>
        <w:rPr>
          <w:rFonts w:hint="eastAsia"/>
        </w:rPr>
        <w:lastRenderedPageBreak/>
        <w:t>首先来看两个事务的写操作之间的相互影响。隔离性要求同一时刻只能有一个事务对数据进行写操作，</w:t>
      </w:r>
      <w:r>
        <w:t>InnoDB通过锁机制来保证这一点。</w:t>
      </w:r>
    </w:p>
    <w:p w14:paraId="7BEBEAD6" w14:textId="77777777" w:rsidR="0000307B" w:rsidRDefault="0000307B" w:rsidP="0000307B"/>
    <w:p w14:paraId="249CFB12" w14:textId="77777777" w:rsidR="0000307B" w:rsidRDefault="0000307B" w:rsidP="0000307B">
      <w:r>
        <w:rPr>
          <w:rFonts w:hint="eastAsia"/>
        </w:rPr>
        <w:t>锁机制的基本原理可以概括为：事务在修改数据之前，需要先获得相应的锁；获得锁之后，事务便可以修改数据；该事务操作期间，这部分数据是锁定的，其他事务如果需要修改数据，需要等待当前事务提交或回滚后释放锁。</w:t>
      </w:r>
    </w:p>
    <w:p w14:paraId="3558A799" w14:textId="77777777" w:rsidR="0000307B" w:rsidRDefault="0000307B" w:rsidP="0000307B"/>
    <w:p w14:paraId="25226C0E" w14:textId="77777777" w:rsidR="0000307B" w:rsidRPr="0000307B" w:rsidRDefault="0000307B" w:rsidP="0000307B">
      <w:pPr>
        <w:rPr>
          <w:b/>
          <w:bCs/>
          <w:color w:val="FF0000"/>
        </w:rPr>
      </w:pPr>
      <w:r w:rsidRPr="0000307B">
        <w:rPr>
          <w:rFonts w:hint="eastAsia"/>
          <w:b/>
          <w:bCs/>
          <w:color w:val="FF0000"/>
        </w:rPr>
        <w:t>行锁与表锁</w:t>
      </w:r>
    </w:p>
    <w:p w14:paraId="349815E6" w14:textId="77777777" w:rsidR="0000307B" w:rsidRDefault="0000307B" w:rsidP="0000307B"/>
    <w:p w14:paraId="3DAE330E" w14:textId="408F5DA5" w:rsidR="005C198E" w:rsidRDefault="0000307B" w:rsidP="0000307B">
      <w:r>
        <w:rPr>
          <w:rFonts w:hint="eastAsia"/>
        </w:rPr>
        <w:t>按照粒度，锁可以分为表锁、行锁以及其他位于二者之间的锁。表锁在操作数据时会锁定整张表，并发性能较差；行锁则只锁定需要操作的数据，并发性能好。但是由于加锁本身需要消耗资源</w:t>
      </w:r>
      <w:r>
        <w:t>(获得锁、检查锁、释放锁等都需要消耗资源)，因此在锁定数据较多情况下使用表锁可以节省大量资源。MySQL</w:t>
      </w:r>
      <w:r w:rsidR="008E0C18">
        <w:t>中</w:t>
      </w:r>
      <w:r>
        <w:t>不同的存储引擎支持的锁是不一样的，例如MyIsam只支持表锁，而InnoDB同时支持表锁和行锁，且出于性能考虑，绝大多数情况下使用的都是行锁。</w:t>
      </w:r>
    </w:p>
    <w:p w14:paraId="47C8B345" w14:textId="4BD2099C" w:rsidR="0000307B" w:rsidRDefault="0000307B" w:rsidP="0000307B">
      <w:pPr>
        <w:pStyle w:val="3"/>
      </w:pPr>
      <w:r w:rsidRPr="0000307B">
        <w:rPr>
          <w:rFonts w:hint="eastAsia"/>
        </w:rPr>
        <w:t>一致性</w:t>
      </w:r>
    </w:p>
    <w:p w14:paraId="3611D70A" w14:textId="77777777" w:rsidR="0000307B" w:rsidRDefault="0000307B" w:rsidP="0000307B">
      <w:r>
        <w:rPr>
          <w:rFonts w:hint="eastAsia"/>
        </w:rPr>
        <w:t>可以说，一致性是事务追求的最终目标：前面提到的原子性、持久性和隔离性，都是</w:t>
      </w:r>
      <w:r w:rsidRPr="0000307B">
        <w:rPr>
          <w:rFonts w:hint="eastAsia"/>
          <w:b/>
          <w:bCs/>
          <w:color w:val="FF0000"/>
        </w:rPr>
        <w:t>为了保证数据库状态的一致性</w:t>
      </w:r>
      <w:r>
        <w:rPr>
          <w:rFonts w:hint="eastAsia"/>
        </w:rPr>
        <w:t>。此外，除了</w:t>
      </w:r>
      <w:r w:rsidRPr="0000307B">
        <w:rPr>
          <w:rFonts w:hint="eastAsia"/>
          <w:b/>
          <w:bCs/>
          <w:color w:val="FF0000"/>
        </w:rPr>
        <w:t>数据库层面</w:t>
      </w:r>
      <w:r>
        <w:rPr>
          <w:rFonts w:hint="eastAsia"/>
        </w:rPr>
        <w:t>的保障，一致性的实现也需要</w:t>
      </w:r>
      <w:r w:rsidRPr="0000307B">
        <w:rPr>
          <w:rFonts w:hint="eastAsia"/>
          <w:b/>
          <w:bCs/>
          <w:color w:val="FF0000"/>
        </w:rPr>
        <w:t>应用层面</w:t>
      </w:r>
      <w:r>
        <w:rPr>
          <w:rFonts w:hint="eastAsia"/>
        </w:rPr>
        <w:t>进行保障。</w:t>
      </w:r>
    </w:p>
    <w:p w14:paraId="657371EC" w14:textId="77777777" w:rsidR="0000307B" w:rsidRDefault="0000307B" w:rsidP="0000307B"/>
    <w:p w14:paraId="58654498" w14:textId="4060AE37" w:rsidR="0000307B" w:rsidRDefault="0000307B" w:rsidP="0000307B">
      <w:r>
        <w:rPr>
          <w:rFonts w:hint="eastAsia"/>
        </w:rPr>
        <w:t>实现一致性的措施包括：</w:t>
      </w:r>
    </w:p>
    <w:p w14:paraId="6C8E9E78" w14:textId="77777777" w:rsidR="0000307B" w:rsidRDefault="0000307B">
      <w:pPr>
        <w:pStyle w:val="a5"/>
        <w:numPr>
          <w:ilvl w:val="0"/>
          <w:numId w:val="336"/>
        </w:numPr>
        <w:ind w:firstLineChars="0"/>
      </w:pPr>
      <w:r>
        <w:rPr>
          <w:rFonts w:hint="eastAsia"/>
        </w:rPr>
        <w:t>保证原子性、持久性和隔离性，如果这些特性无法保证，事务的一致性也无法保证</w:t>
      </w:r>
    </w:p>
    <w:p w14:paraId="74D93B7E" w14:textId="77777777" w:rsidR="0000307B" w:rsidRDefault="0000307B">
      <w:pPr>
        <w:pStyle w:val="a5"/>
        <w:numPr>
          <w:ilvl w:val="0"/>
          <w:numId w:val="336"/>
        </w:numPr>
        <w:ind w:firstLineChars="0"/>
      </w:pPr>
      <w:r w:rsidRPr="0000307B">
        <w:rPr>
          <w:rFonts w:hint="eastAsia"/>
          <w:b/>
          <w:bCs/>
          <w:color w:val="FF0000"/>
        </w:rPr>
        <w:t>数据库本身提供保障</w:t>
      </w:r>
      <w:r>
        <w:rPr>
          <w:rFonts w:hint="eastAsia"/>
        </w:rPr>
        <w:t>，例如不允许向整形列插入字符串值、字符串长度不能超过列的限制等</w:t>
      </w:r>
    </w:p>
    <w:p w14:paraId="53C785E1" w14:textId="04E2335D" w:rsidR="0000307B" w:rsidRPr="0000307B" w:rsidRDefault="0000307B">
      <w:pPr>
        <w:pStyle w:val="a5"/>
        <w:numPr>
          <w:ilvl w:val="0"/>
          <w:numId w:val="336"/>
        </w:numPr>
        <w:ind w:firstLineChars="0"/>
      </w:pPr>
      <w:r w:rsidRPr="0000307B">
        <w:rPr>
          <w:rFonts w:hint="eastAsia"/>
          <w:b/>
          <w:bCs/>
          <w:color w:val="FF0000"/>
        </w:rPr>
        <w:t>应用层面进行保障</w:t>
      </w:r>
      <w:r>
        <w:rPr>
          <w:rFonts w:hint="eastAsia"/>
        </w:rPr>
        <w:t>，例如如果转账操作只扣除转账者的余额，而没有增加接收者的余额，无论数据库实现的多么完美，也无法保证状态的一致</w:t>
      </w:r>
    </w:p>
    <w:p w14:paraId="3F2C7FFC" w14:textId="53780653" w:rsidR="005C198E" w:rsidRPr="005C198E" w:rsidRDefault="005C198E" w:rsidP="005C198E">
      <w:pPr>
        <w:pStyle w:val="2"/>
        <w:rPr>
          <w:rStyle w:val="af5"/>
          <w:b/>
          <w:iCs w:val="0"/>
          <w:color w:val="7030A0"/>
          <w:sz w:val="30"/>
        </w:rPr>
      </w:pPr>
      <w:r w:rsidRPr="005C198E">
        <w:rPr>
          <w:rStyle w:val="af5"/>
          <w:b/>
          <w:iCs w:val="0"/>
          <w:color w:val="7030A0"/>
          <w:sz w:val="30"/>
        </w:rPr>
        <w:t>redo log与binlog</w:t>
      </w:r>
      <w:r>
        <w:rPr>
          <w:rStyle w:val="af5"/>
          <w:rFonts w:hint="eastAsia"/>
          <w:b/>
          <w:iCs w:val="0"/>
          <w:color w:val="7030A0"/>
          <w:sz w:val="30"/>
        </w:rPr>
        <w:t>的区别</w:t>
      </w:r>
    </w:p>
    <w:p w14:paraId="348DC6FE" w14:textId="74471412" w:rsidR="005C198E" w:rsidRDefault="005C198E" w:rsidP="005C198E">
      <w:r>
        <w:rPr>
          <w:rFonts w:hint="eastAsia"/>
        </w:rPr>
        <w:t>我们知道，在</w:t>
      </w:r>
      <w:r>
        <w:t>MySQL</w:t>
      </w:r>
      <w:r w:rsidR="008E0C18">
        <w:t>中</w:t>
      </w:r>
      <w:r>
        <w:t>还存在binlog(二进制日志)也可以记录写操作并用于数据的恢复，但二者是有着根本的不同的：</w:t>
      </w:r>
    </w:p>
    <w:p w14:paraId="3E17C30F" w14:textId="73464745" w:rsidR="005C198E" w:rsidRDefault="005C198E">
      <w:pPr>
        <w:pStyle w:val="a5"/>
        <w:numPr>
          <w:ilvl w:val="0"/>
          <w:numId w:val="335"/>
        </w:numPr>
        <w:ind w:firstLineChars="0"/>
      </w:pPr>
      <w:r w:rsidRPr="005C198E">
        <w:rPr>
          <w:b/>
          <w:bCs/>
          <w:color w:val="FF0000"/>
        </w:rPr>
        <w:t>作用不同</w:t>
      </w:r>
      <w:r>
        <w:t>：redo log是用于crash recovery的，保证MySQL宕机也不会影响持久性；binlog是用于point-in-time recovery的，保证服务器可以基于时间点恢复数据，此外binlog还用于主从复制。</w:t>
      </w:r>
    </w:p>
    <w:p w14:paraId="2E878F66" w14:textId="77777777" w:rsidR="005C198E" w:rsidRDefault="005C198E">
      <w:pPr>
        <w:pStyle w:val="a5"/>
        <w:numPr>
          <w:ilvl w:val="0"/>
          <w:numId w:val="335"/>
        </w:numPr>
        <w:ind w:firstLineChars="0"/>
      </w:pPr>
      <w:r w:rsidRPr="005C198E">
        <w:rPr>
          <w:b/>
          <w:bCs/>
          <w:color w:val="FF0000"/>
        </w:rPr>
        <w:t>层次不同</w:t>
      </w:r>
      <w:r>
        <w:t>：redo log是InnoDB存储引擎实现的，而binlog是MySQL的服务器层(可以参考文章前面对MySQL逻辑架构的介绍)实现的，同时支持InnoDB和其他存储引擎。</w:t>
      </w:r>
    </w:p>
    <w:p w14:paraId="161C8D71" w14:textId="77777777" w:rsidR="005C198E" w:rsidRDefault="005C198E">
      <w:pPr>
        <w:pStyle w:val="a5"/>
        <w:numPr>
          <w:ilvl w:val="0"/>
          <w:numId w:val="335"/>
        </w:numPr>
        <w:ind w:firstLineChars="0"/>
      </w:pPr>
      <w:r w:rsidRPr="005C198E">
        <w:rPr>
          <w:b/>
          <w:bCs/>
          <w:color w:val="FF0000"/>
        </w:rPr>
        <w:t>内容不同</w:t>
      </w:r>
      <w:r>
        <w:t>：redo log是物理日志，内容基于磁盘的Page；binlog的内容是二进制的，根据binlog_format参数的不同，可能基于sql语句、基于数据本身或者二者的混合。</w:t>
      </w:r>
    </w:p>
    <w:p w14:paraId="534F31B7" w14:textId="67006B2D" w:rsidR="005C198E" w:rsidRDefault="005C198E">
      <w:pPr>
        <w:pStyle w:val="a5"/>
        <w:numPr>
          <w:ilvl w:val="0"/>
          <w:numId w:val="335"/>
        </w:numPr>
        <w:ind w:firstLineChars="0"/>
      </w:pPr>
      <w:r w:rsidRPr="005C198E">
        <w:rPr>
          <w:b/>
          <w:bCs/>
          <w:color w:val="FF0000"/>
        </w:rPr>
        <w:t>写入时机不同</w:t>
      </w:r>
      <w:r>
        <w:t>：binlog在事务提交时写入；redo log的写入时机相对多元：</w:t>
      </w:r>
    </w:p>
    <w:p w14:paraId="20331B57" w14:textId="77777777" w:rsidR="005C198E" w:rsidRDefault="005C198E" w:rsidP="005C198E"/>
    <w:p w14:paraId="63AC949F" w14:textId="77777777" w:rsidR="005C198E" w:rsidRDefault="005C198E" w:rsidP="005C198E">
      <w:r>
        <w:rPr>
          <w:rFonts w:hint="eastAsia"/>
        </w:rPr>
        <w:t>前面曾提到：当事务提交时会调用</w:t>
      </w:r>
      <w:r>
        <w:t>fsync对redo log进行刷盘；这是默认情况下的策略，修改innodb_flush_log_at_trx_commit参数可以改变该策略，但事务的持久性将无法保证。</w:t>
      </w:r>
    </w:p>
    <w:p w14:paraId="28EC1E7A" w14:textId="6ECE848E" w:rsidR="005C198E" w:rsidRPr="00805135" w:rsidRDefault="005C198E" w:rsidP="005C198E">
      <w:r>
        <w:rPr>
          <w:rFonts w:hint="eastAsia"/>
        </w:rPr>
        <w:t>除了事务提交时，还有其他刷盘时机：如</w:t>
      </w:r>
      <w:r>
        <w:t>master thread每秒刷盘一次redo log等，这样的好处是不一定要等到commit时刷盘，commit速度大大加快。</w:t>
      </w:r>
    </w:p>
    <w:p w14:paraId="079FEA6F" w14:textId="049EA7B9" w:rsidR="00851BB9" w:rsidRDefault="00851BB9" w:rsidP="006178A6">
      <w:pPr>
        <w:pStyle w:val="2"/>
      </w:pPr>
      <w:r w:rsidRPr="00851BB9">
        <w:rPr>
          <w:rFonts w:hint="eastAsia"/>
        </w:rPr>
        <w:lastRenderedPageBreak/>
        <w:t>谈谈你对事务隔离级别的理解？</w:t>
      </w:r>
    </w:p>
    <w:p w14:paraId="7B8C8509" w14:textId="2243E815" w:rsidR="00851BB9" w:rsidRDefault="00851BB9">
      <w:pPr>
        <w:pStyle w:val="a5"/>
        <w:numPr>
          <w:ilvl w:val="0"/>
          <w:numId w:val="176"/>
        </w:numPr>
        <w:ind w:firstLineChars="0"/>
      </w:pPr>
      <w:r w:rsidRPr="00851BB9">
        <w:rPr>
          <w:b/>
          <w:bCs/>
          <w:color w:val="FF0000"/>
        </w:rPr>
        <w:t>READ_UNCOMMITTED（未提交读）</w:t>
      </w:r>
      <w:r>
        <w:t>: 最低的隔离级别，允许读取尚未提交的数据</w:t>
      </w:r>
      <w:r w:rsidR="0087571C">
        <w:t>变</w:t>
      </w:r>
      <w:r>
        <w:t>更，可能会导致脏读、幻</w:t>
      </w:r>
      <w:r>
        <w:rPr>
          <w:rFonts w:hint="eastAsia"/>
        </w:rPr>
        <w:t>读或不可</w:t>
      </w:r>
      <w:r w:rsidRPr="00851BB9">
        <w:rPr>
          <w:rFonts w:cs="微软雅黑" w:hint="eastAsia"/>
        </w:rPr>
        <w:t>᯿</w:t>
      </w:r>
      <w:r>
        <w:t>复读；</w:t>
      </w:r>
    </w:p>
    <w:p w14:paraId="7106A94C" w14:textId="447183DF" w:rsidR="00851BB9" w:rsidRDefault="00851BB9">
      <w:pPr>
        <w:pStyle w:val="a5"/>
        <w:numPr>
          <w:ilvl w:val="0"/>
          <w:numId w:val="176"/>
        </w:numPr>
        <w:ind w:firstLineChars="0"/>
      </w:pPr>
      <w:r w:rsidRPr="00851BB9">
        <w:rPr>
          <w:b/>
          <w:bCs/>
          <w:color w:val="FF0000"/>
        </w:rPr>
        <w:t>READ_COMMITTED（提交读）</w:t>
      </w:r>
      <w:r>
        <w:t>: 允许读取并发事务已经提交的数据，可以阻</w:t>
      </w:r>
      <w:r w:rsidR="008168DF">
        <w:rPr>
          <w:rFonts w:hint="eastAsia"/>
        </w:rPr>
        <w:t>止</w:t>
      </w:r>
      <w:r>
        <w:rPr>
          <w:rFonts w:hint="eastAsia"/>
        </w:rPr>
        <w:t>脏读，但是幻读或不可</w:t>
      </w:r>
      <w:r w:rsidRPr="00851BB9">
        <w:rPr>
          <w:rFonts w:cs="微软雅黑" w:hint="eastAsia"/>
        </w:rPr>
        <w:t>᯿</w:t>
      </w:r>
      <w:r w:rsidR="00EE603E">
        <w:rPr>
          <w:rFonts w:cs="微软雅黑" w:hint="eastAsia"/>
        </w:rPr>
        <w:t>重</w:t>
      </w:r>
      <w:r>
        <w:t>复读</w:t>
      </w:r>
      <w:r>
        <w:rPr>
          <w:rFonts w:hint="eastAsia"/>
        </w:rPr>
        <w:t>仍有可能发</w:t>
      </w:r>
      <w:r w:rsidR="00D73F42">
        <w:rPr>
          <w:rFonts w:hint="eastAsia"/>
        </w:rPr>
        <w:t>生</w:t>
      </w:r>
      <w:r>
        <w:rPr>
          <w:rFonts w:hint="eastAsia"/>
        </w:rPr>
        <w:t>；</w:t>
      </w:r>
    </w:p>
    <w:p w14:paraId="42D4B405" w14:textId="66551551" w:rsidR="00851BB9" w:rsidRDefault="00851BB9">
      <w:pPr>
        <w:pStyle w:val="a5"/>
        <w:numPr>
          <w:ilvl w:val="0"/>
          <w:numId w:val="176"/>
        </w:numPr>
        <w:ind w:firstLineChars="0"/>
      </w:pPr>
      <w:r w:rsidRPr="00851BB9">
        <w:rPr>
          <w:b/>
          <w:bCs/>
          <w:color w:val="FF0000"/>
        </w:rPr>
        <w:t>REPEATABLE_READ（可</w:t>
      </w:r>
      <w:r w:rsidRPr="00851BB9">
        <w:rPr>
          <w:rFonts w:cs="微软雅黑" w:hint="eastAsia"/>
          <w:b/>
          <w:bCs/>
          <w:color w:val="FF0000"/>
        </w:rPr>
        <w:t>᯿</w:t>
      </w:r>
      <w:r w:rsidR="00EE603E">
        <w:rPr>
          <w:rFonts w:cs="微软雅黑" w:hint="eastAsia"/>
          <w:b/>
          <w:bCs/>
          <w:color w:val="FF0000"/>
        </w:rPr>
        <w:t>重</w:t>
      </w:r>
      <w:r w:rsidRPr="00851BB9">
        <w:rPr>
          <w:rFonts w:cs="微软雅黑" w:hint="eastAsia"/>
          <w:b/>
          <w:bCs/>
          <w:color w:val="FF0000"/>
        </w:rPr>
        <w:t>复读）</w:t>
      </w:r>
      <w:r>
        <w:t>: 对同</w:t>
      </w:r>
      <w:r w:rsidR="00F30A19">
        <w:rPr>
          <w:rFonts w:hint="eastAsia"/>
        </w:rPr>
        <w:t>一</w:t>
      </w:r>
      <w:r>
        <w:rPr>
          <w:rFonts w:hint="eastAsia"/>
        </w:rPr>
        <w:t>字段的多次读取结果都是</w:t>
      </w:r>
      <w:r w:rsidR="00F30A19">
        <w:rPr>
          <w:rFonts w:hint="eastAsia"/>
        </w:rPr>
        <w:t>一</w:t>
      </w:r>
      <w:r>
        <w:rPr>
          <w:rFonts w:hint="eastAsia"/>
        </w:rPr>
        <w:t>致的，除</w:t>
      </w:r>
      <w:r w:rsidR="008168DF">
        <w:rPr>
          <w:rFonts w:hint="eastAsia"/>
        </w:rPr>
        <w:t>非</w:t>
      </w:r>
      <w:r>
        <w:rPr>
          <w:rFonts w:hint="eastAsia"/>
        </w:rPr>
        <w:t>数据是被本身事务</w:t>
      </w:r>
      <w:r w:rsidR="008168DF">
        <w:rPr>
          <w:rFonts w:hint="eastAsia"/>
        </w:rPr>
        <w:t>自</w:t>
      </w:r>
      <w:r w:rsidR="00696A9B">
        <w:rPr>
          <w:rFonts w:hint="eastAsia"/>
        </w:rPr>
        <w:t>己</w:t>
      </w:r>
      <w:r>
        <w:rPr>
          <w:rFonts w:hint="eastAsia"/>
        </w:rPr>
        <w:t>所修改，可以阻</w:t>
      </w:r>
      <w:r w:rsidR="008168DF">
        <w:rPr>
          <w:rFonts w:hint="eastAsia"/>
        </w:rPr>
        <w:t>止</w:t>
      </w:r>
      <w:r>
        <w:rPr>
          <w:rFonts w:hint="eastAsia"/>
        </w:rPr>
        <w:t>脏读和不可</w:t>
      </w:r>
      <w:r w:rsidRPr="00851BB9">
        <w:rPr>
          <w:rFonts w:cs="微软雅黑" w:hint="eastAsia"/>
        </w:rPr>
        <w:t>᯿</w:t>
      </w:r>
      <w:r>
        <w:t>复读，但幻读仍有可能发</w:t>
      </w:r>
      <w:r w:rsidR="00D73F42">
        <w:rPr>
          <w:rFonts w:hint="eastAsia"/>
        </w:rPr>
        <w:t>生</w:t>
      </w:r>
      <w:r>
        <w:rPr>
          <w:rFonts w:hint="eastAsia"/>
        </w:rPr>
        <w:t>；</w:t>
      </w:r>
    </w:p>
    <w:p w14:paraId="55950B8B" w14:textId="5F50B333" w:rsidR="00851BB9" w:rsidRDefault="00851BB9">
      <w:pPr>
        <w:pStyle w:val="a5"/>
        <w:numPr>
          <w:ilvl w:val="0"/>
          <w:numId w:val="176"/>
        </w:numPr>
        <w:ind w:firstLineChars="0"/>
      </w:pPr>
      <w:r w:rsidRPr="00851BB9">
        <w:rPr>
          <w:b/>
          <w:bCs/>
          <w:color w:val="FF0000"/>
        </w:rPr>
        <w:t>SERIALIZABLE（串</w:t>
      </w:r>
      <w:r w:rsidR="00C95FBD">
        <w:rPr>
          <w:rFonts w:hint="eastAsia"/>
          <w:b/>
          <w:bCs/>
          <w:color w:val="FF0000"/>
        </w:rPr>
        <w:t>行</w:t>
      </w:r>
      <w:r w:rsidRPr="00851BB9">
        <w:rPr>
          <w:rFonts w:hint="eastAsia"/>
          <w:b/>
          <w:bCs/>
          <w:color w:val="FF0000"/>
        </w:rPr>
        <w:t>化）</w:t>
      </w:r>
      <w:r w:rsidRPr="00851BB9">
        <w:rPr>
          <w:b/>
          <w:bCs/>
          <w:color w:val="FF0000"/>
        </w:rPr>
        <w:t>:</w:t>
      </w:r>
      <w:r>
        <w:t xml:space="preserve"> 最</w:t>
      </w:r>
      <w:r w:rsidR="00F30A19">
        <w:rPr>
          <w:rFonts w:hint="eastAsia"/>
        </w:rPr>
        <w:t>高</w:t>
      </w:r>
      <w:r>
        <w:rPr>
          <w:rFonts w:hint="eastAsia"/>
        </w:rPr>
        <w:t>的隔离级别，完全服从</w:t>
      </w:r>
      <w:r>
        <w:t xml:space="preserve"> ACID 的隔离级别。所有的事务依次逐个执</w:t>
      </w:r>
      <w:r w:rsidR="00C95FBD">
        <w:rPr>
          <w:rFonts w:hint="eastAsia"/>
        </w:rPr>
        <w:t>行</w:t>
      </w:r>
      <w:r>
        <w:rPr>
          <w:rFonts w:hint="eastAsia"/>
        </w:rPr>
        <w:t>，这样事务之间就完全不可能产</w:t>
      </w:r>
      <w:r w:rsidR="00D73F42">
        <w:rPr>
          <w:rFonts w:hint="eastAsia"/>
        </w:rPr>
        <w:t>生</w:t>
      </w:r>
      <w:r>
        <w:rPr>
          <w:rFonts w:hint="eastAsia"/>
        </w:rPr>
        <w:t>⼲扰，也就是说，该级别可以防</w:t>
      </w:r>
      <w:r w:rsidR="008168DF">
        <w:rPr>
          <w:rFonts w:hint="eastAsia"/>
        </w:rPr>
        <w:t>止</w:t>
      </w:r>
      <w:r>
        <w:rPr>
          <w:rFonts w:hint="eastAsia"/>
        </w:rPr>
        <w:t>脏读、不可</w:t>
      </w:r>
      <w:r w:rsidRPr="00851BB9">
        <w:rPr>
          <w:rFonts w:cs="微软雅黑" w:hint="eastAsia"/>
        </w:rPr>
        <w:t>᯿</w:t>
      </w:r>
      <w:r>
        <w:t>复读以及幻读。但是这将严</w:t>
      </w:r>
      <w:r w:rsidRPr="00851BB9">
        <w:rPr>
          <w:rFonts w:cs="微软雅黑" w:hint="eastAsia"/>
        </w:rPr>
        <w:t>᯿影响程</w:t>
      </w:r>
      <w:r>
        <w:rPr>
          <w:rFonts w:hint="eastAsia"/>
        </w:rPr>
        <w:t>序的性能。通常情况下也不会</w:t>
      </w:r>
      <w:r w:rsidR="002E73B5">
        <w:rPr>
          <w:rFonts w:hint="eastAsia"/>
        </w:rPr>
        <w:t>用</w:t>
      </w:r>
      <w:r>
        <w:rPr>
          <w:rFonts w:hint="eastAsia"/>
        </w:rPr>
        <w:t>到该级别。</w:t>
      </w:r>
    </w:p>
    <w:p w14:paraId="65FED88E" w14:textId="07033E9F" w:rsidR="00851BB9" w:rsidRDefault="00851BB9" w:rsidP="006178A6">
      <w:pPr>
        <w:pStyle w:val="2"/>
      </w:pPr>
      <w:r w:rsidRPr="00851BB9">
        <w:rPr>
          <w:rFonts w:hint="eastAsia"/>
        </w:rPr>
        <w:t>解释下什么叫脏读、不可</w:t>
      </w:r>
      <w:r w:rsidRPr="00851BB9">
        <w:rPr>
          <w:rFonts w:cs="微软雅黑" w:hint="eastAsia"/>
        </w:rPr>
        <w:t>᯿</w:t>
      </w:r>
      <w:r w:rsidRPr="00851BB9">
        <w:t>复读和幻读？</w:t>
      </w:r>
    </w:p>
    <w:p w14:paraId="7A3013C6" w14:textId="77777777" w:rsidR="00851BB9" w:rsidRPr="00851BB9" w:rsidRDefault="00851BB9">
      <w:pPr>
        <w:pStyle w:val="a5"/>
        <w:numPr>
          <w:ilvl w:val="0"/>
          <w:numId w:val="158"/>
        </w:numPr>
        <w:ind w:firstLineChars="0"/>
        <w:rPr>
          <w:b/>
          <w:bCs/>
          <w:color w:val="FF0000"/>
        </w:rPr>
      </w:pPr>
      <w:r w:rsidRPr="00851BB9">
        <w:rPr>
          <w:rFonts w:hint="eastAsia"/>
          <w:b/>
          <w:bCs/>
          <w:color w:val="FF0000"/>
        </w:rPr>
        <w:t>脏读：</w:t>
      </w:r>
    </w:p>
    <w:p w14:paraId="288A7AD2" w14:textId="741B3CF1" w:rsidR="00851BB9" w:rsidRDefault="00851BB9">
      <w:pPr>
        <w:pStyle w:val="a5"/>
        <w:numPr>
          <w:ilvl w:val="1"/>
          <w:numId w:val="158"/>
        </w:numPr>
        <w:ind w:firstLineChars="0"/>
      </w:pPr>
      <w:r>
        <w:rPr>
          <w:rFonts w:hint="eastAsia"/>
        </w:rPr>
        <w:t>表示</w:t>
      </w:r>
      <w:r w:rsidR="00F30A19">
        <w:rPr>
          <w:rFonts w:hint="eastAsia"/>
        </w:rPr>
        <w:t>一</w:t>
      </w:r>
      <w:r>
        <w:rPr>
          <w:rFonts w:hint="eastAsia"/>
        </w:rPr>
        <w:t>个事务能够读取另</w:t>
      </w:r>
      <w:r w:rsidR="00F30A19">
        <w:rPr>
          <w:rFonts w:hint="eastAsia"/>
        </w:rPr>
        <w:t>一</w:t>
      </w:r>
      <w:r>
        <w:rPr>
          <w:rFonts w:hint="eastAsia"/>
        </w:rPr>
        <w:t>个事务</w:t>
      </w:r>
      <w:r w:rsidR="008E0C18">
        <w:rPr>
          <w:rFonts w:hint="eastAsia"/>
        </w:rPr>
        <w:t>中</w:t>
      </w:r>
      <w:r>
        <w:rPr>
          <w:rFonts w:hint="eastAsia"/>
        </w:rPr>
        <w:t>还未提交的数据。</w:t>
      </w:r>
      <w:r w:rsidR="001050AC">
        <w:rPr>
          <w:rFonts w:hint="eastAsia"/>
        </w:rPr>
        <w:t>比</w:t>
      </w:r>
      <w:r>
        <w:rPr>
          <w:rFonts w:hint="eastAsia"/>
        </w:rPr>
        <w:t>如：某个事务尝试插</w:t>
      </w:r>
      <w:r w:rsidR="00725D16">
        <w:rPr>
          <w:rFonts w:hint="eastAsia"/>
        </w:rPr>
        <w:t>入</w:t>
      </w:r>
      <w:r>
        <w:rPr>
          <w:rFonts w:hint="eastAsia"/>
        </w:rPr>
        <w:t>记录</w:t>
      </w:r>
      <w:r>
        <w:t xml:space="preserve"> A，此时该事务还未提交，然</w:t>
      </w:r>
      <w:r>
        <w:rPr>
          <w:rFonts w:hint="eastAsia"/>
        </w:rPr>
        <w:t>后另</w:t>
      </w:r>
      <w:r w:rsidR="00F30A19">
        <w:rPr>
          <w:rFonts w:hint="eastAsia"/>
        </w:rPr>
        <w:t>一</w:t>
      </w:r>
      <w:r>
        <w:rPr>
          <w:rFonts w:hint="eastAsia"/>
        </w:rPr>
        <w:t>个事务尝试读取到了记录</w:t>
      </w:r>
      <w:r>
        <w:t xml:space="preserve"> A。</w:t>
      </w:r>
    </w:p>
    <w:p w14:paraId="5BE06875" w14:textId="77777777" w:rsidR="00851BB9" w:rsidRPr="00851BB9" w:rsidRDefault="00851BB9">
      <w:pPr>
        <w:pStyle w:val="a5"/>
        <w:numPr>
          <w:ilvl w:val="0"/>
          <w:numId w:val="158"/>
        </w:numPr>
        <w:ind w:firstLineChars="0"/>
        <w:rPr>
          <w:b/>
          <w:bCs/>
          <w:color w:val="FF0000"/>
        </w:rPr>
      </w:pPr>
      <w:r w:rsidRPr="00851BB9">
        <w:rPr>
          <w:rFonts w:hint="eastAsia"/>
          <w:b/>
          <w:bCs/>
          <w:color w:val="FF0000"/>
        </w:rPr>
        <w:t>不可</w:t>
      </w:r>
      <w:r w:rsidRPr="00851BB9">
        <w:rPr>
          <w:rFonts w:cs="微软雅黑" w:hint="eastAsia"/>
          <w:b/>
          <w:bCs/>
          <w:color w:val="FF0000"/>
        </w:rPr>
        <w:t>᯿</w:t>
      </w:r>
      <w:r w:rsidRPr="00851BB9">
        <w:rPr>
          <w:b/>
          <w:bCs/>
          <w:color w:val="FF0000"/>
        </w:rPr>
        <w:t>复读 ：</w:t>
      </w:r>
    </w:p>
    <w:p w14:paraId="79FCF7DC" w14:textId="4247FDC8" w:rsidR="00851BB9" w:rsidRDefault="00851BB9">
      <w:pPr>
        <w:pStyle w:val="a5"/>
        <w:numPr>
          <w:ilvl w:val="1"/>
          <w:numId w:val="158"/>
        </w:numPr>
        <w:ind w:firstLineChars="0"/>
      </w:pPr>
      <w:r>
        <w:rPr>
          <w:rFonts w:hint="eastAsia"/>
        </w:rPr>
        <w:t>是指在</w:t>
      </w:r>
      <w:r w:rsidR="00F30A19">
        <w:rPr>
          <w:rFonts w:hint="eastAsia"/>
        </w:rPr>
        <w:t>一</w:t>
      </w:r>
      <w:r>
        <w:rPr>
          <w:rFonts w:hint="eastAsia"/>
        </w:rPr>
        <w:t>个事务内，多次读同</w:t>
      </w:r>
      <w:r w:rsidR="00F30A19">
        <w:rPr>
          <w:rFonts w:hint="eastAsia"/>
        </w:rPr>
        <w:t>一</w:t>
      </w:r>
      <w:r>
        <w:rPr>
          <w:rFonts w:hint="eastAsia"/>
        </w:rPr>
        <w:t>数据。</w:t>
      </w:r>
    </w:p>
    <w:p w14:paraId="579A4DF0" w14:textId="77777777" w:rsidR="00851BB9" w:rsidRPr="00851BB9" w:rsidRDefault="00851BB9">
      <w:pPr>
        <w:pStyle w:val="a5"/>
        <w:numPr>
          <w:ilvl w:val="0"/>
          <w:numId w:val="158"/>
        </w:numPr>
        <w:ind w:firstLineChars="0"/>
        <w:rPr>
          <w:b/>
          <w:bCs/>
          <w:color w:val="FF0000"/>
        </w:rPr>
      </w:pPr>
      <w:r w:rsidRPr="00851BB9">
        <w:rPr>
          <w:rFonts w:hint="eastAsia"/>
          <w:b/>
          <w:bCs/>
          <w:color w:val="FF0000"/>
        </w:rPr>
        <w:t>幻读：</w:t>
      </w:r>
    </w:p>
    <w:p w14:paraId="2286157B" w14:textId="7ECCECFA" w:rsidR="00851BB9" w:rsidRDefault="00851BB9">
      <w:pPr>
        <w:pStyle w:val="a5"/>
        <w:numPr>
          <w:ilvl w:val="1"/>
          <w:numId w:val="158"/>
        </w:numPr>
        <w:ind w:firstLineChars="0"/>
      </w:pPr>
      <w:r>
        <w:rPr>
          <w:rFonts w:hint="eastAsia"/>
        </w:rPr>
        <w:t>指同</w:t>
      </w:r>
      <w:r w:rsidR="00F30A19">
        <w:rPr>
          <w:rFonts w:hint="eastAsia"/>
        </w:rPr>
        <w:t>一</w:t>
      </w:r>
      <w:r>
        <w:rPr>
          <w:rFonts w:hint="eastAsia"/>
        </w:rPr>
        <w:t>个事务内多次查询返回的结果集不</w:t>
      </w:r>
      <w:r w:rsidR="00F30A19">
        <w:rPr>
          <w:rFonts w:hint="eastAsia"/>
        </w:rPr>
        <w:t>一</w:t>
      </w:r>
      <w:r>
        <w:rPr>
          <w:rFonts w:hint="eastAsia"/>
        </w:rPr>
        <w:t>样。</w:t>
      </w:r>
      <w:r w:rsidR="001050AC">
        <w:rPr>
          <w:rFonts w:hint="eastAsia"/>
        </w:rPr>
        <w:t>比</w:t>
      </w:r>
      <w:r>
        <w:rPr>
          <w:rFonts w:hint="eastAsia"/>
        </w:rPr>
        <w:t>如同</w:t>
      </w:r>
      <w:r w:rsidR="00F30A19">
        <w:rPr>
          <w:rFonts w:hint="eastAsia"/>
        </w:rPr>
        <w:t>一</w:t>
      </w:r>
      <w:r>
        <w:rPr>
          <w:rFonts w:hint="eastAsia"/>
        </w:rPr>
        <w:t>个事务</w:t>
      </w:r>
      <w:r>
        <w:t xml:space="preserve"> A 第</w:t>
      </w:r>
      <w:r w:rsidR="00F30A19">
        <w:rPr>
          <w:rFonts w:hint="eastAsia"/>
        </w:rPr>
        <w:t>一</w:t>
      </w:r>
      <w:r>
        <w:rPr>
          <w:rFonts w:hint="eastAsia"/>
        </w:rPr>
        <w:t>次查询时候有</w:t>
      </w:r>
      <w:r>
        <w:t xml:space="preserve"> n 条记录，但是第</w:t>
      </w:r>
      <w:r>
        <w:rPr>
          <w:rFonts w:hint="eastAsia"/>
        </w:rPr>
        <w:t>⼆次同等条件下查询却有</w:t>
      </w:r>
      <w:r>
        <w:t xml:space="preserve"> n+1 条记录，这就好像产</w:t>
      </w:r>
      <w:r w:rsidR="00D73F42">
        <w:rPr>
          <w:rFonts w:hint="eastAsia"/>
        </w:rPr>
        <w:t>生</w:t>
      </w:r>
      <w:r>
        <w:rPr>
          <w:rFonts w:hint="eastAsia"/>
        </w:rPr>
        <w:t>了幻觉。发</w:t>
      </w:r>
      <w:r w:rsidR="00D73F42">
        <w:rPr>
          <w:rFonts w:hint="eastAsia"/>
        </w:rPr>
        <w:t>生</w:t>
      </w:r>
      <w:r>
        <w:rPr>
          <w:rFonts w:hint="eastAsia"/>
        </w:rPr>
        <w:t>幻读的原因也是另外</w:t>
      </w:r>
      <w:r w:rsidR="00F30A19">
        <w:rPr>
          <w:rFonts w:hint="eastAsia"/>
        </w:rPr>
        <w:t>一</w:t>
      </w:r>
      <w:r>
        <w:rPr>
          <w:rFonts w:hint="eastAsia"/>
        </w:rPr>
        <w:t>个事务新增或者删除或者修改了第</w:t>
      </w:r>
      <w:r w:rsidR="00F30A19">
        <w:rPr>
          <w:rFonts w:hint="eastAsia"/>
        </w:rPr>
        <w:t>一</w:t>
      </w:r>
      <w:r>
        <w:rPr>
          <w:rFonts w:hint="eastAsia"/>
        </w:rPr>
        <w:t>个事务结果集⾥</w:t>
      </w:r>
      <w:r w:rsidR="00D73F42">
        <w:rPr>
          <w:rFonts w:hint="eastAsia"/>
        </w:rPr>
        <w:t>面</w:t>
      </w:r>
      <w:r>
        <w:rPr>
          <w:rFonts w:hint="eastAsia"/>
        </w:rPr>
        <w:t>的数据，同</w:t>
      </w:r>
      <w:r w:rsidR="00F30A19">
        <w:rPr>
          <w:rFonts w:hint="eastAsia"/>
        </w:rPr>
        <w:t>一</w:t>
      </w:r>
      <w:r>
        <w:rPr>
          <w:rFonts w:hint="eastAsia"/>
        </w:rPr>
        <w:t>个记录的数据内容被修改了，所有数据</w:t>
      </w:r>
      <w:r w:rsidR="00C95FBD">
        <w:rPr>
          <w:rFonts w:hint="eastAsia"/>
        </w:rPr>
        <w:t>行</w:t>
      </w:r>
      <w:r>
        <w:rPr>
          <w:rFonts w:hint="eastAsia"/>
        </w:rPr>
        <w:t>的记录就</w:t>
      </w:r>
      <w:r w:rsidR="0087571C">
        <w:rPr>
          <w:rFonts w:hint="eastAsia"/>
        </w:rPr>
        <w:t>变</w:t>
      </w:r>
      <w:r>
        <w:rPr>
          <w:rFonts w:hint="eastAsia"/>
        </w:rPr>
        <w:t>多或者</w:t>
      </w:r>
      <w:r w:rsidR="0087571C">
        <w:rPr>
          <w:rFonts w:hint="eastAsia"/>
        </w:rPr>
        <w:t>变</w:t>
      </w:r>
      <w:r>
        <w:rPr>
          <w:rFonts w:hint="eastAsia"/>
        </w:rPr>
        <w:t>少了。</w:t>
      </w:r>
    </w:p>
    <w:p w14:paraId="579D94B7" w14:textId="5DC082DA" w:rsidR="00851BB9" w:rsidRDefault="00851BB9" w:rsidP="006178A6">
      <w:pPr>
        <w:pStyle w:val="2"/>
      </w:pPr>
      <w:r w:rsidRPr="00851BB9">
        <w:t>MySQL 默认的隔离级别是什么？</w:t>
      </w:r>
    </w:p>
    <w:p w14:paraId="2FAC1DE2" w14:textId="5F0149E2" w:rsidR="00851BB9" w:rsidRDefault="00851BB9" w:rsidP="006178A6">
      <w:r>
        <w:t>MySQL默认采</w:t>
      </w:r>
      <w:r w:rsidR="002E73B5">
        <w:rPr>
          <w:rFonts w:hint="eastAsia"/>
        </w:rPr>
        <w:t>用</w:t>
      </w:r>
      <w:r>
        <w:rPr>
          <w:rFonts w:hint="eastAsia"/>
        </w:rPr>
        <w:t>的</w:t>
      </w:r>
      <w:r>
        <w:t xml:space="preserve"> </w:t>
      </w:r>
      <w:r w:rsidRPr="0011445B">
        <w:rPr>
          <w:b/>
          <w:bCs/>
          <w:color w:val="FF0000"/>
        </w:rPr>
        <w:t>REPEATABLE_READ</w:t>
      </w:r>
      <w:r>
        <w:t>隔离级别。</w:t>
      </w:r>
    </w:p>
    <w:p w14:paraId="3D68D404" w14:textId="6E7F6119" w:rsidR="00851BB9" w:rsidRDefault="00851BB9" w:rsidP="006178A6">
      <w:r>
        <w:t>Oracle 默认采</w:t>
      </w:r>
      <w:r w:rsidR="002E73B5">
        <w:rPr>
          <w:rFonts w:hint="eastAsia"/>
        </w:rPr>
        <w:t>用</w:t>
      </w:r>
      <w:r>
        <w:rPr>
          <w:rFonts w:hint="eastAsia"/>
        </w:rPr>
        <w:t>的</w:t>
      </w:r>
      <w:r>
        <w:t xml:space="preserve"> </w:t>
      </w:r>
      <w:r w:rsidRPr="0011445B">
        <w:rPr>
          <w:b/>
          <w:bCs/>
          <w:color w:val="FF0000"/>
        </w:rPr>
        <w:t>READ_COMMITTED 隔</w:t>
      </w:r>
      <w:r>
        <w:t>离级别。</w:t>
      </w:r>
    </w:p>
    <w:p w14:paraId="38507FFE" w14:textId="5CE29025" w:rsidR="00851BB9" w:rsidRDefault="00851BB9" w:rsidP="006178A6">
      <w:pPr>
        <w:pStyle w:val="2"/>
      </w:pPr>
      <w:r w:rsidRPr="00851BB9">
        <w:rPr>
          <w:rFonts w:hint="eastAsia"/>
        </w:rPr>
        <w:t>谈谈你对</w:t>
      </w:r>
      <w:r w:rsidRPr="00851BB9">
        <w:t>MVCC 的了解？</w:t>
      </w:r>
    </w:p>
    <w:p w14:paraId="10CD6A9D" w14:textId="77777777" w:rsidR="00851BB9" w:rsidRPr="00851BB9" w:rsidRDefault="00851BB9" w:rsidP="006178A6">
      <w:pPr>
        <w:rPr>
          <w:rStyle w:val="af5"/>
        </w:rPr>
      </w:pPr>
      <w:r w:rsidRPr="00851BB9">
        <w:rPr>
          <w:rStyle w:val="af5"/>
          <w:rFonts w:hint="eastAsia"/>
        </w:rPr>
        <w:t>数据库并发场景：</w:t>
      </w:r>
    </w:p>
    <w:p w14:paraId="337FBC23" w14:textId="53185FC0" w:rsidR="00851BB9" w:rsidRDefault="00851BB9">
      <w:pPr>
        <w:pStyle w:val="a5"/>
        <w:numPr>
          <w:ilvl w:val="0"/>
          <w:numId w:val="177"/>
        </w:numPr>
        <w:ind w:firstLineChars="0"/>
      </w:pPr>
      <w:r>
        <w:t>读-读：不存在任何问题，也不需要并发控制；</w:t>
      </w:r>
    </w:p>
    <w:p w14:paraId="19F9A45F" w14:textId="77777777" w:rsidR="00851BB9" w:rsidRDefault="00851BB9">
      <w:pPr>
        <w:pStyle w:val="a5"/>
        <w:numPr>
          <w:ilvl w:val="0"/>
          <w:numId w:val="177"/>
        </w:numPr>
        <w:ind w:firstLineChars="0"/>
      </w:pPr>
      <w:r>
        <w:t>读-写：有线程安全问题，可能会造成事务隔离性问题，可能遇到脏读，幻读，不可</w:t>
      </w:r>
      <w:r w:rsidRPr="00851BB9">
        <w:rPr>
          <w:rFonts w:cs="微软雅黑" w:hint="eastAsia"/>
        </w:rPr>
        <w:t>᯿</w:t>
      </w:r>
      <w:r>
        <w:t>复读；</w:t>
      </w:r>
    </w:p>
    <w:p w14:paraId="7AC0C5FC" w14:textId="4FC62859" w:rsidR="00851BB9" w:rsidRDefault="00851BB9">
      <w:pPr>
        <w:pStyle w:val="a5"/>
        <w:numPr>
          <w:ilvl w:val="0"/>
          <w:numId w:val="177"/>
        </w:numPr>
        <w:ind w:firstLineChars="0"/>
      </w:pPr>
      <w:r>
        <w:t>写-写：有线程安全问题，可能会存在更新丢失问题。</w:t>
      </w:r>
    </w:p>
    <w:p w14:paraId="0BBE6538" w14:textId="2F8E6032" w:rsidR="00851BB9" w:rsidRDefault="00851BB9" w:rsidP="006178A6">
      <w:r w:rsidRPr="005F4B74">
        <w:rPr>
          <w:rFonts w:hint="eastAsia"/>
          <w:b/>
          <w:bCs/>
          <w:color w:val="FF0000"/>
        </w:rPr>
        <w:t>多版本并发控制（</w:t>
      </w:r>
      <w:r w:rsidRPr="005F4B74">
        <w:rPr>
          <w:b/>
          <w:bCs/>
          <w:color w:val="FF0000"/>
        </w:rPr>
        <w:t>MVCC）</w:t>
      </w:r>
      <w:r>
        <w:t>是</w:t>
      </w:r>
      <w:r w:rsidR="00F30A19">
        <w:rPr>
          <w:rFonts w:hint="eastAsia"/>
        </w:rPr>
        <w:t>一</w:t>
      </w:r>
      <w:r>
        <w:rPr>
          <w:rFonts w:hint="eastAsia"/>
        </w:rPr>
        <w:t>种</w:t>
      </w:r>
      <w:r w:rsidR="002E73B5">
        <w:rPr>
          <w:rFonts w:hint="eastAsia"/>
        </w:rPr>
        <w:t>用</w:t>
      </w:r>
      <w:r>
        <w:rPr>
          <w:rFonts w:hint="eastAsia"/>
        </w:rPr>
        <w:t>来解决读</w:t>
      </w:r>
      <w:r>
        <w:t>-写冲突的</w:t>
      </w:r>
      <w:r w:rsidR="001A16E7" w:rsidRPr="00EE603E">
        <w:rPr>
          <w:rFonts w:hint="eastAsia"/>
          <w:b/>
          <w:bCs/>
          <w:color w:val="FF0000"/>
        </w:rPr>
        <w:t>无</w:t>
      </w:r>
      <w:r w:rsidRPr="00EE603E">
        <w:rPr>
          <w:rFonts w:hint="eastAsia"/>
          <w:b/>
          <w:bCs/>
          <w:color w:val="FF0000"/>
        </w:rPr>
        <w:t>锁并发控制</w:t>
      </w:r>
      <w:r>
        <w:rPr>
          <w:rFonts w:hint="eastAsia"/>
        </w:rPr>
        <w:t>，也就是</w:t>
      </w:r>
      <w:r w:rsidRPr="00EE603E">
        <w:rPr>
          <w:rFonts w:hint="eastAsia"/>
          <w:b/>
          <w:bCs/>
          <w:color w:val="FF0000"/>
        </w:rPr>
        <w:t>为事务分配单向增</w:t>
      </w:r>
      <w:r w:rsidR="001A16E7" w:rsidRPr="00EE603E">
        <w:rPr>
          <w:rFonts w:hint="eastAsia"/>
          <w:b/>
          <w:bCs/>
          <w:color w:val="FF0000"/>
        </w:rPr>
        <w:t>长</w:t>
      </w:r>
      <w:r w:rsidRPr="00EE603E">
        <w:rPr>
          <w:rFonts w:hint="eastAsia"/>
          <w:b/>
          <w:bCs/>
          <w:color w:val="FF0000"/>
        </w:rPr>
        <w:t>的时间戳</w:t>
      </w:r>
      <w:r>
        <w:rPr>
          <w:rFonts w:hint="eastAsia"/>
        </w:rPr>
        <w:t>，为每个修改保存</w:t>
      </w:r>
      <w:r w:rsidR="00F30A19">
        <w:rPr>
          <w:rFonts w:hint="eastAsia"/>
        </w:rPr>
        <w:t>一</w:t>
      </w:r>
      <w:r>
        <w:rPr>
          <w:rFonts w:hint="eastAsia"/>
        </w:rPr>
        <w:t>个版本，版本与事务时间戳关联，读操作</w:t>
      </w:r>
      <w:r w:rsidR="00BC5A7F">
        <w:rPr>
          <w:rFonts w:hint="eastAsia"/>
        </w:rPr>
        <w:t>只</w:t>
      </w:r>
      <w:r>
        <w:rPr>
          <w:rFonts w:hint="eastAsia"/>
        </w:rPr>
        <w:t>读该事务开始前的数据库的快照。</w:t>
      </w:r>
    </w:p>
    <w:p w14:paraId="223DBA49" w14:textId="77777777" w:rsidR="00851BB9" w:rsidRPr="00851BB9" w:rsidRDefault="00851BB9" w:rsidP="006178A6">
      <w:pPr>
        <w:rPr>
          <w:rStyle w:val="af5"/>
        </w:rPr>
      </w:pPr>
      <w:r w:rsidRPr="00851BB9">
        <w:rPr>
          <w:rStyle w:val="af5"/>
        </w:rPr>
        <w:t>MVCC 可以为数据库解决以下问题：</w:t>
      </w:r>
    </w:p>
    <w:p w14:paraId="2F312496" w14:textId="42DCF3C0" w:rsidR="00851BB9" w:rsidRDefault="00851BB9">
      <w:pPr>
        <w:pStyle w:val="a5"/>
        <w:numPr>
          <w:ilvl w:val="0"/>
          <w:numId w:val="178"/>
        </w:numPr>
        <w:ind w:firstLineChars="0"/>
      </w:pPr>
      <w:r>
        <w:lastRenderedPageBreak/>
        <w:t>在并发读写数据库时，可以做到在读操作时不</w:t>
      </w:r>
      <w:r w:rsidR="002E73B5">
        <w:rPr>
          <w:rFonts w:hint="eastAsia"/>
        </w:rPr>
        <w:t>用</w:t>
      </w:r>
      <w:r>
        <w:rPr>
          <w:rFonts w:hint="eastAsia"/>
        </w:rPr>
        <w:t>阻</w:t>
      </w:r>
      <w:r w:rsidR="002544FB">
        <w:rPr>
          <w:rFonts w:hint="eastAsia"/>
        </w:rPr>
        <w:t>塞</w:t>
      </w:r>
      <w:r>
        <w:rPr>
          <w:rFonts w:hint="eastAsia"/>
        </w:rPr>
        <w:t>写操作，写操作也不</w:t>
      </w:r>
      <w:r w:rsidR="002E73B5">
        <w:rPr>
          <w:rFonts w:hint="eastAsia"/>
        </w:rPr>
        <w:t>用</w:t>
      </w:r>
      <w:r>
        <w:rPr>
          <w:rFonts w:hint="eastAsia"/>
        </w:rPr>
        <w:t>阻</w:t>
      </w:r>
      <w:r w:rsidR="002544FB">
        <w:rPr>
          <w:rFonts w:hint="eastAsia"/>
        </w:rPr>
        <w:t>塞</w:t>
      </w:r>
      <w:r>
        <w:rPr>
          <w:rFonts w:hint="eastAsia"/>
        </w:rPr>
        <w:t>读操作，提</w:t>
      </w:r>
      <w:r w:rsidR="00F30A19">
        <w:rPr>
          <w:rFonts w:hint="eastAsia"/>
        </w:rPr>
        <w:t>高</w:t>
      </w:r>
      <w:r>
        <w:rPr>
          <w:rFonts w:hint="eastAsia"/>
        </w:rPr>
        <w:t>了数据库并发读写的性能；</w:t>
      </w:r>
    </w:p>
    <w:p w14:paraId="0006D014" w14:textId="070F504F" w:rsidR="00851BB9" w:rsidRDefault="00851BB9">
      <w:pPr>
        <w:pStyle w:val="a5"/>
        <w:numPr>
          <w:ilvl w:val="0"/>
          <w:numId w:val="178"/>
        </w:numPr>
        <w:ind w:firstLineChars="0"/>
      </w:pPr>
      <w:r>
        <w:t>同时还可以解决脏读，幻读，不可</w:t>
      </w:r>
      <w:r w:rsidRPr="00851BB9">
        <w:rPr>
          <w:rFonts w:cs="微软雅黑" w:hint="eastAsia"/>
        </w:rPr>
        <w:t>᯿</w:t>
      </w:r>
      <w:r>
        <w:t>复读等事务隔离问题，但不能解决更新丢失问题。</w:t>
      </w:r>
    </w:p>
    <w:p w14:paraId="7188A45D" w14:textId="26A97AE2" w:rsidR="00851BB9" w:rsidRDefault="00851BB9" w:rsidP="006178A6">
      <w:pPr>
        <w:pStyle w:val="2"/>
      </w:pPr>
      <w:r w:rsidRPr="00851BB9">
        <w:rPr>
          <w:rFonts w:hint="eastAsia"/>
        </w:rPr>
        <w:t>说</w:t>
      </w:r>
      <w:r w:rsidR="00F30A19">
        <w:rPr>
          <w:rFonts w:hint="eastAsia"/>
        </w:rPr>
        <w:t>一</w:t>
      </w:r>
      <w:r w:rsidRPr="00851BB9">
        <w:rPr>
          <w:rFonts w:hint="eastAsia"/>
        </w:rPr>
        <w:t>下</w:t>
      </w:r>
      <w:r w:rsidRPr="00851BB9">
        <w:t xml:space="preserve"> MySQL 的</w:t>
      </w:r>
      <w:r>
        <w:rPr>
          <w:rFonts w:hint="eastAsia"/>
        </w:rPr>
        <w:t>行</w:t>
      </w:r>
      <w:r w:rsidRPr="00851BB9">
        <w:rPr>
          <w:rFonts w:hint="eastAsia"/>
        </w:rPr>
        <w:t>锁和表锁？</w:t>
      </w:r>
    </w:p>
    <w:p w14:paraId="61B1E23D" w14:textId="09F0D2A0" w:rsidR="00851BB9" w:rsidRDefault="00851BB9" w:rsidP="006178A6">
      <w:r>
        <w:t xml:space="preserve">MyISAM </w:t>
      </w:r>
      <w:r w:rsidR="00BC5A7F">
        <w:t>只</w:t>
      </w:r>
      <w:r>
        <w:rPr>
          <w:rFonts w:hint="eastAsia"/>
        </w:rPr>
        <w:t>⽀持表锁，</w:t>
      </w:r>
      <w:r>
        <w:t xml:space="preserve">InnoDB </w:t>
      </w:r>
      <w:r>
        <w:rPr>
          <w:rFonts w:hint="eastAsia"/>
        </w:rPr>
        <w:t>⽀持表锁和行锁，默认为行锁。</w:t>
      </w:r>
    </w:p>
    <w:p w14:paraId="0041226B" w14:textId="25EA7BAB" w:rsidR="00851BB9" w:rsidRDefault="00851BB9" w:rsidP="006178A6">
      <w:r>
        <w:rPr>
          <w:rFonts w:hint="eastAsia"/>
        </w:rPr>
        <w:t>表级锁：开销</w:t>
      </w:r>
      <w:r w:rsidR="008A3B1C">
        <w:rPr>
          <w:rFonts w:hint="eastAsia"/>
        </w:rPr>
        <w:t>小</w:t>
      </w:r>
      <w:r>
        <w:rPr>
          <w:rFonts w:hint="eastAsia"/>
        </w:rPr>
        <w:t>，加锁快，不会出现死锁。锁定粒度</w:t>
      </w:r>
      <w:r w:rsidR="009E0547">
        <w:rPr>
          <w:rFonts w:hint="eastAsia"/>
        </w:rPr>
        <w:t>大</w:t>
      </w:r>
      <w:r>
        <w:rPr>
          <w:rFonts w:hint="eastAsia"/>
        </w:rPr>
        <w:t>，发</w:t>
      </w:r>
      <w:r w:rsidR="00D73F42">
        <w:rPr>
          <w:rFonts w:hint="eastAsia"/>
        </w:rPr>
        <w:t>生</w:t>
      </w:r>
      <w:r>
        <w:rPr>
          <w:rFonts w:hint="eastAsia"/>
        </w:rPr>
        <w:t>锁冲突的概率最</w:t>
      </w:r>
      <w:r w:rsidR="00F30A19">
        <w:rPr>
          <w:rFonts w:hint="eastAsia"/>
        </w:rPr>
        <w:t>高</w:t>
      </w:r>
      <w:r>
        <w:rPr>
          <w:rFonts w:hint="eastAsia"/>
        </w:rPr>
        <w:t>，并发量最低。</w:t>
      </w:r>
    </w:p>
    <w:p w14:paraId="6B914823" w14:textId="70621250" w:rsidR="00851BB9" w:rsidRDefault="00851BB9" w:rsidP="006178A6">
      <w:r>
        <w:rPr>
          <w:rFonts w:hint="eastAsia"/>
        </w:rPr>
        <w:t>行级锁：开销</w:t>
      </w:r>
      <w:r w:rsidR="009E0547">
        <w:rPr>
          <w:rFonts w:hint="eastAsia"/>
        </w:rPr>
        <w:t>大</w:t>
      </w:r>
      <w:r>
        <w:rPr>
          <w:rFonts w:hint="eastAsia"/>
        </w:rPr>
        <w:t>，加锁慢，会出现死锁。锁</w:t>
      </w:r>
      <w:r w:rsidR="00C937BA">
        <w:rPr>
          <w:rFonts w:hint="eastAsia"/>
        </w:rPr>
        <w:t>力</w:t>
      </w:r>
      <w:r>
        <w:rPr>
          <w:rFonts w:hint="eastAsia"/>
        </w:rPr>
        <w:t>度</w:t>
      </w:r>
      <w:r w:rsidR="008A3B1C">
        <w:rPr>
          <w:rFonts w:hint="eastAsia"/>
        </w:rPr>
        <w:t>小</w:t>
      </w:r>
      <w:r>
        <w:rPr>
          <w:rFonts w:hint="eastAsia"/>
        </w:rPr>
        <w:t>，发</w:t>
      </w:r>
      <w:r w:rsidR="00D73F42">
        <w:rPr>
          <w:rFonts w:hint="eastAsia"/>
        </w:rPr>
        <w:t>生</w:t>
      </w:r>
      <w:r>
        <w:rPr>
          <w:rFonts w:hint="eastAsia"/>
        </w:rPr>
        <w:t>锁冲突的概率</w:t>
      </w:r>
      <w:r w:rsidR="008A3B1C">
        <w:rPr>
          <w:rFonts w:hint="eastAsia"/>
        </w:rPr>
        <w:t>小</w:t>
      </w:r>
      <w:r>
        <w:rPr>
          <w:rFonts w:hint="eastAsia"/>
        </w:rPr>
        <w:t>，并发度最</w:t>
      </w:r>
      <w:r w:rsidR="00F30A19">
        <w:rPr>
          <w:rFonts w:hint="eastAsia"/>
        </w:rPr>
        <w:t>高</w:t>
      </w:r>
      <w:r>
        <w:rPr>
          <w:rFonts w:hint="eastAsia"/>
        </w:rPr>
        <w:t>。</w:t>
      </w:r>
    </w:p>
    <w:p w14:paraId="440F306A" w14:textId="351E8191" w:rsidR="00851BB9" w:rsidRDefault="00851BB9" w:rsidP="006178A6">
      <w:pPr>
        <w:pStyle w:val="2"/>
      </w:pPr>
      <w:r w:rsidRPr="00851BB9">
        <w:t>InnoDB 存储引擎的锁的算法有哪些？</w:t>
      </w:r>
    </w:p>
    <w:p w14:paraId="179F4054" w14:textId="10D965F9" w:rsidR="00851BB9" w:rsidRDefault="00851BB9">
      <w:pPr>
        <w:pStyle w:val="a5"/>
        <w:numPr>
          <w:ilvl w:val="0"/>
          <w:numId w:val="179"/>
        </w:numPr>
        <w:ind w:firstLineChars="0"/>
      </w:pPr>
      <w:r w:rsidRPr="005F4B74">
        <w:rPr>
          <w:b/>
          <w:bCs/>
          <w:color w:val="FF0000"/>
        </w:rPr>
        <w:t>Record lock</w:t>
      </w:r>
      <w:r>
        <w:t>：单个</w:t>
      </w:r>
      <w:r w:rsidR="00C95FBD">
        <w:rPr>
          <w:rFonts w:hint="eastAsia"/>
        </w:rPr>
        <w:t>行</w:t>
      </w:r>
      <w:r>
        <w:rPr>
          <w:rFonts w:hint="eastAsia"/>
        </w:rPr>
        <w:t>记录上的锁；</w:t>
      </w:r>
    </w:p>
    <w:p w14:paraId="3165FBEA" w14:textId="65D5E981" w:rsidR="00DC017D" w:rsidRDefault="00851BB9">
      <w:pPr>
        <w:pStyle w:val="a5"/>
        <w:numPr>
          <w:ilvl w:val="0"/>
          <w:numId w:val="179"/>
        </w:numPr>
        <w:ind w:firstLineChars="0"/>
      </w:pPr>
      <w:r w:rsidRPr="005F4B74">
        <w:rPr>
          <w:b/>
          <w:bCs/>
          <w:color w:val="FF0000"/>
        </w:rPr>
        <w:t>Gap lock</w:t>
      </w:r>
      <w:r>
        <w:t>：间隙锁，锁定</w:t>
      </w:r>
      <w:r w:rsidR="00F30A19">
        <w:rPr>
          <w:rFonts w:hint="eastAsia"/>
        </w:rPr>
        <w:t>一</w:t>
      </w:r>
      <w:r>
        <w:rPr>
          <w:rFonts w:hint="eastAsia"/>
        </w:rPr>
        <w:t>个范围，不包括记录本身；</w:t>
      </w:r>
    </w:p>
    <w:p w14:paraId="6E5D60E1" w14:textId="770FA1C4" w:rsidR="00851BB9" w:rsidRDefault="00851BB9">
      <w:pPr>
        <w:pStyle w:val="a5"/>
        <w:numPr>
          <w:ilvl w:val="0"/>
          <w:numId w:val="179"/>
        </w:numPr>
        <w:ind w:firstLineChars="0"/>
      </w:pPr>
      <w:r w:rsidRPr="005F4B74">
        <w:rPr>
          <w:b/>
          <w:bCs/>
          <w:color w:val="FF0000"/>
        </w:rPr>
        <w:t>Next-key lock</w:t>
      </w:r>
      <w:r>
        <w:t>：record+gap 锁定</w:t>
      </w:r>
      <w:r w:rsidR="00F30A19">
        <w:rPr>
          <w:rFonts w:hint="eastAsia"/>
        </w:rPr>
        <w:t>一</w:t>
      </w:r>
      <w:r>
        <w:rPr>
          <w:rFonts w:hint="eastAsia"/>
        </w:rPr>
        <w:t>个范围，包含记录本身。</w:t>
      </w:r>
    </w:p>
    <w:p w14:paraId="6EE0C074" w14:textId="494660C2" w:rsidR="00DC017D" w:rsidRDefault="00DC017D" w:rsidP="006178A6">
      <w:pPr>
        <w:pStyle w:val="2"/>
      </w:pPr>
      <w:r w:rsidRPr="00DC017D">
        <w:t>MySQL 问题排查都有哪些</w:t>
      </w:r>
      <w:r>
        <w:rPr>
          <w:rFonts w:hint="eastAsia"/>
        </w:rPr>
        <w:t>手</w:t>
      </w:r>
      <w:r w:rsidRPr="00DC017D">
        <w:rPr>
          <w:rFonts w:hint="eastAsia"/>
        </w:rPr>
        <w:t>段？</w:t>
      </w:r>
    </w:p>
    <w:p w14:paraId="0854BD4A" w14:textId="07E296BF" w:rsidR="00DC017D" w:rsidRDefault="00DC017D">
      <w:pPr>
        <w:pStyle w:val="a5"/>
        <w:numPr>
          <w:ilvl w:val="0"/>
          <w:numId w:val="180"/>
        </w:numPr>
        <w:ind w:firstLineChars="0"/>
      </w:pPr>
      <w:r>
        <w:t>使</w:t>
      </w:r>
      <w:r w:rsidR="002E73B5">
        <w:rPr>
          <w:rFonts w:hint="eastAsia"/>
        </w:rPr>
        <w:t>用</w:t>
      </w:r>
      <w:r w:rsidRPr="005F4B74">
        <w:rPr>
          <w:b/>
          <w:bCs/>
          <w:color w:val="FF0000"/>
        </w:rPr>
        <w:t xml:space="preserve"> show processlist </w:t>
      </w:r>
      <w:r>
        <w:t>命令查看当前所有连接信息；</w:t>
      </w:r>
    </w:p>
    <w:p w14:paraId="371BF183" w14:textId="7E5047F9" w:rsidR="00DC017D" w:rsidRDefault="00DC017D">
      <w:pPr>
        <w:pStyle w:val="a5"/>
        <w:numPr>
          <w:ilvl w:val="0"/>
          <w:numId w:val="180"/>
        </w:numPr>
        <w:ind w:firstLineChars="0"/>
      </w:pPr>
      <w:r>
        <w:t>使</w:t>
      </w:r>
      <w:r w:rsidR="002E73B5">
        <w:rPr>
          <w:rFonts w:hint="eastAsia"/>
        </w:rPr>
        <w:t>用</w:t>
      </w:r>
      <w:r>
        <w:t xml:space="preserve"> </w:t>
      </w:r>
      <w:r w:rsidRPr="00105D5C">
        <w:rPr>
          <w:b/>
          <w:bCs/>
          <w:color w:val="FF0000"/>
        </w:rPr>
        <w:t xml:space="preserve">Explain </w:t>
      </w:r>
      <w:r>
        <w:t>命令查询 SQL 语句执</w:t>
      </w:r>
      <w:r w:rsidR="00C95FBD">
        <w:rPr>
          <w:rFonts w:hint="eastAsia"/>
        </w:rPr>
        <w:t>行</w:t>
      </w:r>
      <w:r>
        <w:rPr>
          <w:rFonts w:hint="eastAsia"/>
        </w:rPr>
        <w:t>计划；</w:t>
      </w:r>
    </w:p>
    <w:p w14:paraId="1A8755A9" w14:textId="55C45953" w:rsidR="00DC017D" w:rsidRDefault="00DC017D">
      <w:pPr>
        <w:pStyle w:val="a5"/>
        <w:numPr>
          <w:ilvl w:val="0"/>
          <w:numId w:val="180"/>
        </w:numPr>
        <w:ind w:firstLineChars="0"/>
      </w:pPr>
      <w:r>
        <w:t>开启慢查询</w:t>
      </w:r>
      <w:r w:rsidR="00EE603E">
        <w:rPr>
          <w:rFonts w:hint="eastAsia"/>
        </w:rPr>
        <w:t>日</w:t>
      </w:r>
      <w:r>
        <w:rPr>
          <w:rFonts w:hint="eastAsia"/>
        </w:rPr>
        <w:t>志，查看慢查询的</w:t>
      </w:r>
      <w:r>
        <w:t xml:space="preserve"> SQL。</w:t>
      </w:r>
    </w:p>
    <w:p w14:paraId="3A306C06" w14:textId="77777777" w:rsidR="00B6702F" w:rsidRDefault="00B6702F" w:rsidP="00B6702F">
      <w:pPr>
        <w:pStyle w:val="2"/>
      </w:pPr>
      <w:r w:rsidRPr="00DC017D">
        <w:t>MySQL 数据库 CPU 飙升到 500% 的话他怎么处理？</w:t>
      </w:r>
    </w:p>
    <w:p w14:paraId="6EACE8C2" w14:textId="77777777" w:rsidR="00B6702F" w:rsidRDefault="00B6702F">
      <w:pPr>
        <w:pStyle w:val="a5"/>
        <w:numPr>
          <w:ilvl w:val="0"/>
          <w:numId w:val="181"/>
        </w:numPr>
        <w:ind w:firstLineChars="0"/>
      </w:pPr>
      <w:r w:rsidRPr="00DC017D">
        <w:rPr>
          <w:b/>
          <w:bCs/>
          <w:color w:val="FF0000"/>
        </w:rPr>
        <w:t>列出所有进程</w:t>
      </w:r>
      <w:r>
        <w:t xml:space="preserve"> show processlist，观察所有进程，多秒没有状态变化的(</w:t>
      </w:r>
      <w:r>
        <w:rPr>
          <w:rFonts w:hint="eastAsia"/>
        </w:rPr>
        <w:t>⼲掉</w:t>
      </w:r>
      <w:r>
        <w:t>)；</w:t>
      </w:r>
    </w:p>
    <w:p w14:paraId="7A6A5EB9" w14:textId="77777777" w:rsidR="00B6702F" w:rsidRDefault="00B6702F">
      <w:pPr>
        <w:pStyle w:val="a5"/>
        <w:numPr>
          <w:ilvl w:val="0"/>
          <w:numId w:val="181"/>
        </w:numPr>
        <w:ind w:firstLineChars="0"/>
      </w:pPr>
      <w:r w:rsidRPr="00DC017D">
        <w:rPr>
          <w:b/>
          <w:bCs/>
          <w:color w:val="FF0000"/>
        </w:rPr>
        <w:t>查看超时</w:t>
      </w:r>
      <w:r>
        <w:rPr>
          <w:rFonts w:hint="eastAsia"/>
          <w:b/>
          <w:bCs/>
          <w:color w:val="FF0000"/>
        </w:rPr>
        <w:t>日</w:t>
      </w:r>
      <w:r w:rsidRPr="00DC017D">
        <w:rPr>
          <w:rFonts w:hint="eastAsia"/>
          <w:b/>
          <w:bCs/>
          <w:color w:val="FF0000"/>
        </w:rPr>
        <w:t>志或者错误</w:t>
      </w:r>
      <w:r>
        <w:rPr>
          <w:rFonts w:hint="eastAsia"/>
          <w:b/>
          <w:bCs/>
          <w:color w:val="FF0000"/>
        </w:rPr>
        <w:t>日</w:t>
      </w:r>
      <w:r w:rsidRPr="00DC017D">
        <w:rPr>
          <w:rFonts w:hint="eastAsia"/>
          <w:b/>
          <w:bCs/>
          <w:color w:val="FF0000"/>
        </w:rPr>
        <w:t>志</w:t>
      </w:r>
      <w:r>
        <w:t xml:space="preserve"> (</w:t>
      </w:r>
      <w:r>
        <w:rPr>
          <w:rFonts w:hint="eastAsia"/>
        </w:rPr>
        <w:t>一般会是查询以及大批量的插入会导致</w:t>
      </w:r>
      <w:r>
        <w:t xml:space="preserve"> CPU与 I/O 上涨，当然不排除</w:t>
      </w:r>
      <w:r>
        <w:rPr>
          <w:rFonts w:hint="eastAsia"/>
        </w:rPr>
        <w:t>网络状态突然断了，导致一个请求服务器只接受到一半。</w:t>
      </w:r>
    </w:p>
    <w:p w14:paraId="5B76FCAC" w14:textId="4E9307B8" w:rsidR="006136A7" w:rsidRDefault="006136A7" w:rsidP="006136A7">
      <w:pPr>
        <w:pStyle w:val="2"/>
      </w:pPr>
      <w:r w:rsidRPr="006136A7">
        <w:t>MySQL数据库</w:t>
      </w:r>
      <w:r w:rsidR="008E0C18">
        <w:t>中</w:t>
      </w:r>
      <w:r w:rsidRPr="006136A7">
        <w:t>innodb引擎的B+Tree的底部到底时单向链表还是双向链表？</w:t>
      </w:r>
    </w:p>
    <w:p w14:paraId="76023AE7" w14:textId="77777777" w:rsidR="006136A7" w:rsidRDefault="006136A7" w:rsidP="006136A7">
      <w:r>
        <w:t>Mysql的innodb是以页为存储单位的，每个B+Tree的叶子节点都是一个页的大小的倍数，默认一页的大小是16K</w:t>
      </w:r>
    </w:p>
    <w:p w14:paraId="48D7B5AD" w14:textId="4E9AB72A" w:rsidR="006136A7" w:rsidRPr="006136A7" w:rsidRDefault="006136A7" w:rsidP="006136A7">
      <w:r>
        <w:rPr>
          <w:rFonts w:hint="eastAsia"/>
        </w:rPr>
        <w:t>页结构如下图所示</w:t>
      </w:r>
    </w:p>
    <w:p w14:paraId="5F2A2A9A" w14:textId="7B3BABBF" w:rsidR="006136A7" w:rsidRDefault="006136A7" w:rsidP="006136A7">
      <w:r>
        <w:rPr>
          <w:noProof/>
        </w:rPr>
        <w:lastRenderedPageBreak/>
        <w:drawing>
          <wp:inline distT="0" distB="0" distL="0" distR="0" wp14:anchorId="000C4F73" wp14:editId="5E72A96B">
            <wp:extent cx="5743575" cy="2989484"/>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314" cy="2998197"/>
                    </a:xfrm>
                    <a:prstGeom prst="rect">
                      <a:avLst/>
                    </a:prstGeom>
                    <a:noFill/>
                  </pic:spPr>
                </pic:pic>
              </a:graphicData>
            </a:graphic>
          </wp:inline>
        </w:drawing>
      </w:r>
    </w:p>
    <w:p w14:paraId="37E95AD5" w14:textId="3C56BA0F" w:rsidR="00C8179E" w:rsidRDefault="006136A7" w:rsidP="006136A7">
      <w:pPr>
        <w:rPr>
          <w:rFonts w:ascii="Arial" w:hAnsi="Arial" w:cs="Arial"/>
          <w:color w:val="4D4D4D"/>
          <w:shd w:val="clear" w:color="auto" w:fill="FFFFFF"/>
        </w:rPr>
      </w:pPr>
      <w:r>
        <w:rPr>
          <w:rFonts w:ascii="Arial" w:hAnsi="Arial" w:cs="Arial"/>
          <w:color w:val="4D4D4D"/>
          <w:shd w:val="clear" w:color="auto" w:fill="FFFFFF"/>
        </w:rPr>
        <w:t>也就是每一个页都包含</w:t>
      </w:r>
      <w:r w:rsidRPr="00C8179E">
        <w:rPr>
          <w:rFonts w:ascii="Arial" w:hAnsi="Arial" w:cs="Arial"/>
          <w:b/>
          <w:bCs/>
          <w:color w:val="FF0000"/>
          <w:shd w:val="clear" w:color="auto" w:fill="FFFFFF"/>
        </w:rPr>
        <w:t>两个页指针</w:t>
      </w:r>
      <w:r>
        <w:rPr>
          <w:rFonts w:ascii="Arial" w:hAnsi="Arial" w:cs="Arial"/>
          <w:color w:val="4D4D4D"/>
          <w:shd w:val="clear" w:color="auto" w:fill="FFFFFF"/>
        </w:rPr>
        <w:t>，一个是</w:t>
      </w:r>
      <w:r>
        <w:rPr>
          <w:rFonts w:ascii="Arial" w:hAnsi="Arial" w:cs="Arial"/>
          <w:color w:val="4D4D4D"/>
          <w:shd w:val="clear" w:color="auto" w:fill="FFFFFF"/>
        </w:rPr>
        <w:t>previous page</w:t>
      </w:r>
      <w:r>
        <w:rPr>
          <w:rFonts w:ascii="Arial" w:hAnsi="Arial" w:cs="Arial"/>
          <w:color w:val="4D4D4D"/>
          <w:shd w:val="clear" w:color="auto" w:fill="FFFFFF"/>
        </w:rPr>
        <w:t>指针，指向上一个页</w:t>
      </w:r>
      <w:r w:rsidR="00C8179E">
        <w:rPr>
          <w:rFonts w:ascii="Arial" w:hAnsi="Arial" w:cs="Arial" w:hint="eastAsia"/>
          <w:color w:val="4D4D4D"/>
          <w:shd w:val="clear" w:color="auto" w:fill="FFFFFF"/>
        </w:rPr>
        <w:t>，</w:t>
      </w:r>
      <w:r w:rsidR="00C8179E" w:rsidRPr="00C8179E">
        <w:rPr>
          <w:rFonts w:ascii="Arial" w:hAnsi="Arial" w:cs="Arial" w:hint="eastAsia"/>
          <w:color w:val="4D4D4D"/>
          <w:shd w:val="clear" w:color="auto" w:fill="FFFFFF"/>
        </w:rPr>
        <w:t>一个是</w:t>
      </w:r>
      <w:r w:rsidR="00C8179E" w:rsidRPr="00C8179E">
        <w:rPr>
          <w:rFonts w:ascii="Arial" w:hAnsi="Arial" w:cs="Arial"/>
          <w:color w:val="4D4D4D"/>
          <w:shd w:val="clear" w:color="auto" w:fill="FFFFFF"/>
        </w:rPr>
        <w:t>next page</w:t>
      </w:r>
      <w:r w:rsidR="00C8179E" w:rsidRPr="00C8179E">
        <w:rPr>
          <w:rFonts w:ascii="Arial" w:hAnsi="Arial" w:cs="Arial"/>
          <w:color w:val="4D4D4D"/>
          <w:shd w:val="clear" w:color="auto" w:fill="FFFFFF"/>
        </w:rPr>
        <w:t>指针，指向下一个页</w:t>
      </w:r>
      <w:r w:rsidR="00C8179E">
        <w:rPr>
          <w:rFonts w:ascii="Arial" w:hAnsi="Arial" w:cs="Arial" w:hint="eastAsia"/>
          <w:color w:val="4D4D4D"/>
          <w:shd w:val="clear" w:color="auto" w:fill="FFFFFF"/>
        </w:rPr>
        <w:t>。</w:t>
      </w:r>
    </w:p>
    <w:p w14:paraId="4C3A866F" w14:textId="38710FEE" w:rsidR="00C8179E" w:rsidRDefault="00C8179E" w:rsidP="006136A7">
      <w:pPr>
        <w:rPr>
          <w:rFonts w:ascii="Arial" w:hAnsi="Arial" w:cs="Arial"/>
          <w:color w:val="4D4D4D"/>
          <w:shd w:val="clear" w:color="auto" w:fill="FFFFFF"/>
        </w:rPr>
      </w:pPr>
      <w:r>
        <w:rPr>
          <w:rFonts w:ascii="Arial" w:hAnsi="Arial" w:cs="Arial"/>
          <w:color w:val="4D4D4D"/>
          <w:shd w:val="clear" w:color="auto" w:fill="FFFFFF"/>
        </w:rPr>
        <w:t>头部还有</w:t>
      </w:r>
      <w:r>
        <w:rPr>
          <w:rFonts w:ascii="Arial" w:hAnsi="Arial" w:cs="Arial"/>
          <w:color w:val="4D4D4D"/>
          <w:shd w:val="clear" w:color="auto" w:fill="FFFFFF"/>
        </w:rPr>
        <w:t>Page</w:t>
      </w:r>
      <w:r>
        <w:rPr>
          <w:rFonts w:ascii="Arial" w:hAnsi="Arial" w:cs="Arial"/>
          <w:color w:val="4D4D4D"/>
          <w:shd w:val="clear" w:color="auto" w:fill="FFFFFF"/>
        </w:rPr>
        <w:t>的类型信息和用来唯一标识</w:t>
      </w:r>
      <w:r>
        <w:rPr>
          <w:rFonts w:ascii="Arial" w:hAnsi="Arial" w:cs="Arial"/>
          <w:color w:val="4D4D4D"/>
          <w:shd w:val="clear" w:color="auto" w:fill="FFFFFF"/>
        </w:rPr>
        <w:t>Page</w:t>
      </w:r>
      <w:r>
        <w:rPr>
          <w:rFonts w:ascii="Arial" w:hAnsi="Arial" w:cs="Arial"/>
          <w:color w:val="4D4D4D"/>
          <w:shd w:val="clear" w:color="auto" w:fill="FFFFFF"/>
        </w:rPr>
        <w:t>的编号。根据这个指针分布可以想象到</w:t>
      </w:r>
      <w:r>
        <w:rPr>
          <w:rFonts w:ascii="Arial" w:hAnsi="Arial" w:cs="Arial"/>
          <w:color w:val="4D4D4D"/>
          <w:shd w:val="clear" w:color="auto" w:fill="FFFFFF"/>
        </w:rPr>
        <w:t>Page</w:t>
      </w:r>
      <w:r>
        <w:rPr>
          <w:rFonts w:ascii="Arial" w:hAnsi="Arial" w:cs="Arial"/>
          <w:color w:val="4D4D4D"/>
          <w:shd w:val="clear" w:color="auto" w:fill="FFFFFF"/>
        </w:rPr>
        <w:t>链接起</w:t>
      </w:r>
      <w:r>
        <w:rPr>
          <w:rFonts w:ascii="Arial" w:hAnsi="Arial" w:cs="Arial" w:hint="eastAsia"/>
          <w:color w:val="4D4D4D"/>
          <w:shd w:val="clear" w:color="auto" w:fill="FFFFFF"/>
        </w:rPr>
        <w:t>来，</w:t>
      </w:r>
      <w:r w:rsidRPr="00C8179E">
        <w:rPr>
          <w:rFonts w:ascii="Arial" w:hAnsi="Arial" w:cs="Arial" w:hint="eastAsia"/>
          <w:color w:val="4D4D4D"/>
          <w:shd w:val="clear" w:color="auto" w:fill="FFFFFF"/>
        </w:rPr>
        <w:t>就是一个双向链表</w:t>
      </w:r>
      <w:r>
        <w:rPr>
          <w:rFonts w:ascii="Arial" w:hAnsi="Arial" w:cs="Arial" w:hint="eastAsia"/>
          <w:color w:val="4D4D4D"/>
          <w:shd w:val="clear" w:color="auto" w:fill="FFFFFF"/>
        </w:rPr>
        <w:t>。</w:t>
      </w:r>
    </w:p>
    <w:p w14:paraId="647CEDDB" w14:textId="77777777" w:rsidR="00C8179E" w:rsidRDefault="00C8179E" w:rsidP="006136A7">
      <w:pPr>
        <w:rPr>
          <w:rFonts w:ascii="Arial" w:hAnsi="Arial" w:cs="Arial"/>
          <w:color w:val="4D4D4D"/>
          <w:shd w:val="clear" w:color="auto" w:fill="FFFFFF"/>
        </w:rPr>
      </w:pPr>
    </w:p>
    <w:p w14:paraId="09CE7A50" w14:textId="77777777" w:rsidR="00C8179E" w:rsidRDefault="00C8179E" w:rsidP="00C8179E">
      <w:pPr>
        <w:rPr>
          <w:rFonts w:ascii="Arial" w:hAnsi="Arial" w:cs="Arial"/>
          <w:color w:val="4D4D4D"/>
          <w:shd w:val="clear" w:color="auto" w:fill="FFFFFF"/>
        </w:rPr>
      </w:pPr>
      <w:r>
        <w:rPr>
          <w:rFonts w:ascii="Arial" w:hAnsi="Arial" w:cs="Arial"/>
          <w:color w:val="4D4D4D"/>
          <w:shd w:val="clear" w:color="auto" w:fill="FFFFFF"/>
        </w:rPr>
        <w:t>如下图所示</w:t>
      </w:r>
    </w:p>
    <w:p w14:paraId="5136F9B2" w14:textId="77777777" w:rsidR="00C8179E" w:rsidRDefault="00C8179E" w:rsidP="00C8179E">
      <w:r>
        <w:rPr>
          <w:noProof/>
        </w:rPr>
        <w:drawing>
          <wp:inline distT="0" distB="0" distL="0" distR="0" wp14:anchorId="70CD205E" wp14:editId="085FA1F9">
            <wp:extent cx="5274310" cy="1693545"/>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5160911" w14:textId="77777777" w:rsidR="00C8179E" w:rsidRDefault="00C8179E" w:rsidP="00C8179E">
      <w:pPr>
        <w:rPr>
          <w:rFonts w:ascii="Arial" w:hAnsi="Arial" w:cs="Arial"/>
          <w:color w:val="4D4D4D"/>
          <w:shd w:val="clear" w:color="auto" w:fill="FFFFFF"/>
        </w:rPr>
      </w:pPr>
      <w:r>
        <w:rPr>
          <w:rFonts w:ascii="Arial" w:hAnsi="Arial" w:cs="Arial"/>
          <w:color w:val="4D4D4D"/>
          <w:shd w:val="clear" w:color="auto" w:fill="FFFFFF"/>
        </w:rPr>
        <w:t>于一个</w:t>
      </w:r>
      <w:r>
        <w:rPr>
          <w:rFonts w:ascii="Arial" w:hAnsi="Arial" w:cs="Arial"/>
          <w:color w:val="4D4D4D"/>
          <w:shd w:val="clear" w:color="auto" w:fill="FFFFFF"/>
        </w:rPr>
        <w:t>B+Tree</w:t>
      </w:r>
      <w:r>
        <w:rPr>
          <w:rFonts w:ascii="Arial" w:hAnsi="Arial" w:cs="Arial"/>
          <w:color w:val="4D4D4D"/>
          <w:shd w:val="clear" w:color="auto" w:fill="FFFFFF"/>
        </w:rPr>
        <w:t>的叶子节点是一个页，所以每个叶子节点之间是一个双向链表的结构。</w:t>
      </w:r>
    </w:p>
    <w:p w14:paraId="1F4CC2D9" w14:textId="4D079F24" w:rsidR="006136A7" w:rsidRPr="006136A7" w:rsidRDefault="00C8179E" w:rsidP="006136A7">
      <w:r>
        <w:rPr>
          <w:noProof/>
        </w:rPr>
        <w:drawing>
          <wp:inline distT="0" distB="0" distL="0" distR="0" wp14:anchorId="57D58F9E" wp14:editId="36F38926">
            <wp:extent cx="5845152" cy="2171700"/>
            <wp:effectExtent l="0" t="0" r="3810" b="0"/>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52612" cy="2174472"/>
                    </a:xfrm>
                    <a:prstGeom prst="rect">
                      <a:avLst/>
                    </a:prstGeom>
                    <a:noFill/>
                    <a:ln>
                      <a:noFill/>
                    </a:ln>
                  </pic:spPr>
                </pic:pic>
              </a:graphicData>
            </a:graphic>
          </wp:inline>
        </w:drawing>
      </w:r>
    </w:p>
    <w:p w14:paraId="07F976E4" w14:textId="246C52C3" w:rsidR="00DC017D" w:rsidRDefault="00DC017D" w:rsidP="002D7933">
      <w:pPr>
        <w:pStyle w:val="1"/>
      </w:pPr>
      <w:r w:rsidRPr="00DC017D">
        <w:lastRenderedPageBreak/>
        <w:t>Redis</w:t>
      </w:r>
    </w:p>
    <w:p w14:paraId="6AAFC883" w14:textId="0FAF4255" w:rsidR="00DC017D" w:rsidRDefault="00DC017D" w:rsidP="006178A6">
      <w:pPr>
        <w:pStyle w:val="2"/>
      </w:pPr>
      <w:r w:rsidRPr="00DC017D">
        <w:rPr>
          <w:rFonts w:hint="eastAsia"/>
        </w:rPr>
        <w:t>谈下你对</w:t>
      </w:r>
      <w:r w:rsidRPr="00DC017D">
        <w:t xml:space="preserve"> Redis 的了解？</w:t>
      </w:r>
    </w:p>
    <w:p w14:paraId="51907C1D" w14:textId="10B822BD" w:rsidR="00DC017D" w:rsidRDefault="00DC017D" w:rsidP="006178A6">
      <w:r>
        <w:t>Redis（全称：Remote Dictionary Server 远程字典服务）是</w:t>
      </w:r>
      <w:r w:rsidR="00F30A19">
        <w:rPr>
          <w:rFonts w:hint="eastAsia"/>
        </w:rPr>
        <w:t>一</w:t>
      </w:r>
      <w:r>
        <w:rPr>
          <w:rFonts w:hint="eastAsia"/>
        </w:rPr>
        <w:t>个开源的使</w:t>
      </w:r>
      <w:r w:rsidR="002E73B5">
        <w:rPr>
          <w:rFonts w:hint="eastAsia"/>
        </w:rPr>
        <w:t>用</w:t>
      </w:r>
      <w:r>
        <w:t xml:space="preserve"> ANSI C 语</w:t>
      </w:r>
      <w:r>
        <w:rPr>
          <w:rFonts w:hint="eastAsia"/>
        </w:rPr>
        <w:t>⾔编写、⽀持</w:t>
      </w:r>
      <w:r w:rsidR="002544FB">
        <w:rPr>
          <w:rFonts w:hint="eastAsia"/>
        </w:rPr>
        <w:t>网</w:t>
      </w:r>
      <w:r>
        <w:rPr>
          <w:rFonts w:hint="eastAsia"/>
        </w:rPr>
        <w:t>络、可基于内存亦可持久化的</w:t>
      </w:r>
      <w:r w:rsidR="00EE603E">
        <w:rPr>
          <w:rFonts w:hint="eastAsia"/>
        </w:rPr>
        <w:t>日</w:t>
      </w:r>
      <w:r>
        <w:rPr>
          <w:rFonts w:hint="eastAsia"/>
        </w:rPr>
        <w:t>志型、</w:t>
      </w:r>
      <w:r>
        <w:t>Key-Value 数据库，并提供多种语</w:t>
      </w:r>
      <w:r>
        <w:rPr>
          <w:rFonts w:hint="eastAsia"/>
        </w:rPr>
        <w:t>⾔的</w:t>
      </w:r>
      <w:r>
        <w:t xml:space="preserve"> API。</w:t>
      </w:r>
    </w:p>
    <w:p w14:paraId="5DD0A96A" w14:textId="0D20D417" w:rsidR="00DC017D" w:rsidRDefault="00DC017D" w:rsidP="006178A6">
      <w:pPr>
        <w:pStyle w:val="2"/>
      </w:pPr>
      <w:r w:rsidRPr="00DC017D">
        <w:t xml:space="preserve">Redis </w:t>
      </w:r>
      <w:r w:rsidR="00F30A19">
        <w:rPr>
          <w:rFonts w:hint="eastAsia"/>
        </w:rPr>
        <w:t>一</w:t>
      </w:r>
      <w:r w:rsidRPr="00DC017D">
        <w:rPr>
          <w:rFonts w:hint="eastAsia"/>
        </w:rPr>
        <w:t>般都有哪些使</w:t>
      </w:r>
      <w:r>
        <w:rPr>
          <w:rFonts w:hint="eastAsia"/>
        </w:rPr>
        <w:t>用</w:t>
      </w:r>
      <w:r w:rsidRPr="00DC017D">
        <w:rPr>
          <w:rFonts w:hint="eastAsia"/>
        </w:rPr>
        <w:t>场景？</w:t>
      </w:r>
    </w:p>
    <w:p w14:paraId="0662A2C5" w14:textId="76DF2336" w:rsidR="00DC017D" w:rsidRDefault="00DC017D" w:rsidP="006178A6">
      <w:r>
        <w:rPr>
          <w:noProof/>
        </w:rPr>
        <w:drawing>
          <wp:inline distT="0" distB="0" distL="0" distR="0" wp14:anchorId="56C74863" wp14:editId="5A227493">
            <wp:extent cx="5274310" cy="16903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690370"/>
                    </a:xfrm>
                    <a:prstGeom prst="rect">
                      <a:avLst/>
                    </a:prstGeom>
                  </pic:spPr>
                </pic:pic>
              </a:graphicData>
            </a:graphic>
          </wp:inline>
        </w:drawing>
      </w:r>
    </w:p>
    <w:p w14:paraId="5A6DE313" w14:textId="77777777" w:rsidR="00DC017D" w:rsidRPr="00DC017D" w:rsidRDefault="00DC017D" w:rsidP="006178A6">
      <w:pPr>
        <w:rPr>
          <w:rStyle w:val="af5"/>
        </w:rPr>
      </w:pPr>
      <w:r w:rsidRPr="00DC017D">
        <w:rPr>
          <w:rStyle w:val="af5"/>
        </w:rPr>
        <w:t>Redis 适合的场景</w:t>
      </w:r>
    </w:p>
    <w:p w14:paraId="44AD47F0" w14:textId="2393C415" w:rsidR="00DC017D" w:rsidRDefault="00973839">
      <w:pPr>
        <w:pStyle w:val="a5"/>
        <w:numPr>
          <w:ilvl w:val="0"/>
          <w:numId w:val="182"/>
        </w:numPr>
        <w:ind w:firstLineChars="0"/>
      </w:pPr>
      <w:r>
        <w:rPr>
          <w:b/>
          <w:bCs/>
          <w:color w:val="FF0000"/>
        </w:rPr>
        <w:t>缓</w:t>
      </w:r>
      <w:r w:rsidR="00DC017D" w:rsidRPr="00DC017D">
        <w:rPr>
          <w:b/>
          <w:bCs/>
          <w:color w:val="FF0000"/>
        </w:rPr>
        <w:t>存</w:t>
      </w:r>
      <w:r w:rsidR="00DC017D">
        <w:t>：减轻 MySQL 的查询压</w:t>
      </w:r>
      <w:r w:rsidR="00C937BA">
        <w:rPr>
          <w:rFonts w:hint="eastAsia"/>
        </w:rPr>
        <w:t>力</w:t>
      </w:r>
      <w:r w:rsidR="00DC017D">
        <w:rPr>
          <w:rFonts w:hint="eastAsia"/>
        </w:rPr>
        <w:t>，提升系统性能；</w:t>
      </w:r>
    </w:p>
    <w:p w14:paraId="6F0DE8DF" w14:textId="7D30D34A" w:rsidR="00DC017D" w:rsidRDefault="00DC017D">
      <w:pPr>
        <w:pStyle w:val="a5"/>
        <w:numPr>
          <w:ilvl w:val="0"/>
          <w:numId w:val="182"/>
        </w:numPr>
        <w:ind w:firstLineChars="0"/>
      </w:pPr>
      <w:r w:rsidRPr="00DC017D">
        <w:rPr>
          <w:b/>
          <w:bCs/>
          <w:color w:val="FF0000"/>
        </w:rPr>
        <w:t>排</w:t>
      </w:r>
      <w:r w:rsidR="00C95FBD">
        <w:rPr>
          <w:rFonts w:hint="eastAsia"/>
          <w:b/>
          <w:bCs/>
          <w:color w:val="FF0000"/>
        </w:rPr>
        <w:t>行</w:t>
      </w:r>
      <w:r w:rsidRPr="00DC017D">
        <w:rPr>
          <w:rFonts w:hint="eastAsia"/>
          <w:b/>
          <w:bCs/>
          <w:color w:val="FF0000"/>
        </w:rPr>
        <w:t>榜</w:t>
      </w:r>
      <w:r>
        <w:rPr>
          <w:rFonts w:hint="eastAsia"/>
        </w:rPr>
        <w:t>：利</w:t>
      </w:r>
      <w:r w:rsidR="002E73B5">
        <w:rPr>
          <w:rFonts w:hint="eastAsia"/>
        </w:rPr>
        <w:t>用</w:t>
      </w:r>
      <w:r>
        <w:t xml:space="preserve"> Redis 的 SortSet（有序集合）实现；</w:t>
      </w:r>
    </w:p>
    <w:p w14:paraId="15AD9582" w14:textId="7159D0A5" w:rsidR="00DC017D" w:rsidRDefault="00DC017D">
      <w:pPr>
        <w:pStyle w:val="a5"/>
        <w:numPr>
          <w:ilvl w:val="0"/>
          <w:numId w:val="182"/>
        </w:numPr>
        <w:ind w:firstLineChars="0"/>
      </w:pPr>
      <w:r w:rsidRPr="00DC017D">
        <w:rPr>
          <w:b/>
          <w:bCs/>
          <w:color w:val="FF0000"/>
        </w:rPr>
        <w:t>计算器/限速器</w:t>
      </w:r>
      <w:r>
        <w:t>：利</w:t>
      </w:r>
      <w:r w:rsidR="002E73B5">
        <w:rPr>
          <w:rFonts w:hint="eastAsia"/>
        </w:rPr>
        <w:t>用</w:t>
      </w:r>
      <w:r>
        <w:t xml:space="preserve"> Redis </w:t>
      </w:r>
      <w:r w:rsidR="008E0C18">
        <w:t>中</w:t>
      </w:r>
      <w:r>
        <w:t>原</w:t>
      </w:r>
      <w:r w:rsidR="002544FB">
        <w:rPr>
          <w:rFonts w:hint="eastAsia"/>
        </w:rPr>
        <w:t>子</w:t>
      </w:r>
      <w:r>
        <w:rPr>
          <w:rFonts w:hint="eastAsia"/>
        </w:rPr>
        <w:t>性的</w:t>
      </w:r>
      <w:r w:rsidR="008168DF">
        <w:rPr>
          <w:rFonts w:hint="eastAsia"/>
        </w:rPr>
        <w:t>自</w:t>
      </w:r>
      <w:r>
        <w:rPr>
          <w:rFonts w:hint="eastAsia"/>
        </w:rPr>
        <w:t>增操作，我们可以统计类似</w:t>
      </w:r>
      <w:r w:rsidR="002E73B5">
        <w:rPr>
          <w:rFonts w:hint="eastAsia"/>
        </w:rPr>
        <w:t>用</w:t>
      </w:r>
      <w:r>
        <w:rPr>
          <w:rFonts w:hint="eastAsia"/>
        </w:rPr>
        <w:t>户点赞数、</w:t>
      </w:r>
      <w:r w:rsidR="002E73B5">
        <w:rPr>
          <w:rFonts w:hint="eastAsia"/>
        </w:rPr>
        <w:t>用</w:t>
      </w:r>
      <w:r>
        <w:rPr>
          <w:rFonts w:hint="eastAsia"/>
        </w:rPr>
        <w:t>户访问数等。这类操作如果</w:t>
      </w:r>
      <w:r w:rsidR="002E73B5">
        <w:rPr>
          <w:rFonts w:hint="eastAsia"/>
        </w:rPr>
        <w:t>用</w:t>
      </w:r>
      <w:r>
        <w:t xml:space="preserve"> MySQL，频繁的读写会带来相当</w:t>
      </w:r>
      <w:r w:rsidR="009E0547">
        <w:rPr>
          <w:rFonts w:hint="eastAsia"/>
        </w:rPr>
        <w:t>大</w:t>
      </w:r>
      <w:r>
        <w:rPr>
          <w:rFonts w:hint="eastAsia"/>
        </w:rPr>
        <w:t>的压</w:t>
      </w:r>
      <w:r w:rsidR="00C937BA">
        <w:rPr>
          <w:rFonts w:hint="eastAsia"/>
        </w:rPr>
        <w:t>力</w:t>
      </w:r>
      <w:r>
        <w:rPr>
          <w:rFonts w:hint="eastAsia"/>
        </w:rPr>
        <w:t>；限速器</w:t>
      </w:r>
      <w:r w:rsidR="001050AC">
        <w:rPr>
          <w:rFonts w:hint="eastAsia"/>
        </w:rPr>
        <w:t>比</w:t>
      </w:r>
      <w:r>
        <w:rPr>
          <w:rFonts w:hint="eastAsia"/>
        </w:rPr>
        <w:t>较典型的使</w:t>
      </w:r>
      <w:r w:rsidR="002E73B5">
        <w:rPr>
          <w:rFonts w:hint="eastAsia"/>
        </w:rPr>
        <w:t>用</w:t>
      </w:r>
      <w:r>
        <w:rPr>
          <w:rFonts w:hint="eastAsia"/>
        </w:rPr>
        <w:t>场景是限制某个</w:t>
      </w:r>
      <w:r w:rsidR="002E73B5">
        <w:rPr>
          <w:rFonts w:hint="eastAsia"/>
        </w:rPr>
        <w:t>用</w:t>
      </w:r>
      <w:r>
        <w:rPr>
          <w:rFonts w:hint="eastAsia"/>
        </w:rPr>
        <w:t>户访问某个</w:t>
      </w:r>
      <w:r>
        <w:t xml:space="preserve"> API</w:t>
      </w:r>
      <w:r>
        <w:rPr>
          <w:rFonts w:hint="eastAsia"/>
        </w:rPr>
        <w:t>的频率，常</w:t>
      </w:r>
      <w:r w:rsidR="002E73B5">
        <w:rPr>
          <w:rFonts w:hint="eastAsia"/>
        </w:rPr>
        <w:t>用</w:t>
      </w:r>
      <w:r>
        <w:rPr>
          <w:rFonts w:hint="eastAsia"/>
        </w:rPr>
        <w:t>的有抢购时，防</w:t>
      </w:r>
      <w:r w:rsidR="008168DF">
        <w:rPr>
          <w:rFonts w:hint="eastAsia"/>
        </w:rPr>
        <w:t>止</w:t>
      </w:r>
      <w:r w:rsidR="002E73B5">
        <w:rPr>
          <w:rFonts w:hint="eastAsia"/>
        </w:rPr>
        <w:t>用</w:t>
      </w:r>
      <w:r>
        <w:rPr>
          <w:rFonts w:hint="eastAsia"/>
        </w:rPr>
        <w:t>户疯狂点击带来不必要的压</w:t>
      </w:r>
      <w:r w:rsidR="00C937BA">
        <w:rPr>
          <w:rFonts w:hint="eastAsia"/>
        </w:rPr>
        <w:t>力</w:t>
      </w:r>
      <w:r>
        <w:rPr>
          <w:rFonts w:hint="eastAsia"/>
        </w:rPr>
        <w:t>；</w:t>
      </w:r>
    </w:p>
    <w:p w14:paraId="73A062C7" w14:textId="6A807A6B" w:rsidR="00DC017D" w:rsidRDefault="00DC017D">
      <w:pPr>
        <w:pStyle w:val="a5"/>
        <w:numPr>
          <w:ilvl w:val="0"/>
          <w:numId w:val="182"/>
        </w:numPr>
        <w:ind w:firstLineChars="0"/>
      </w:pPr>
      <w:r w:rsidRPr="00DC017D">
        <w:rPr>
          <w:b/>
          <w:bCs/>
          <w:color w:val="FF0000"/>
        </w:rPr>
        <w:t>好友关系</w:t>
      </w:r>
      <w:r>
        <w:t>：利</w:t>
      </w:r>
      <w:r w:rsidR="002E73B5">
        <w:rPr>
          <w:rFonts w:hint="eastAsia"/>
        </w:rPr>
        <w:t>用</w:t>
      </w:r>
      <w:r>
        <w:rPr>
          <w:rFonts w:hint="eastAsia"/>
        </w:rPr>
        <w:t>集合的</w:t>
      </w:r>
      <w:r w:rsidR="00F30A19">
        <w:rPr>
          <w:rFonts w:hint="eastAsia"/>
        </w:rPr>
        <w:t>一</w:t>
      </w:r>
      <w:r>
        <w:rPr>
          <w:rFonts w:hint="eastAsia"/>
        </w:rPr>
        <w:t>些命令，</w:t>
      </w:r>
      <w:r w:rsidR="001050AC">
        <w:rPr>
          <w:rFonts w:hint="eastAsia"/>
        </w:rPr>
        <w:t>比</w:t>
      </w:r>
      <w:r>
        <w:rPr>
          <w:rFonts w:hint="eastAsia"/>
        </w:rPr>
        <w:t>如求交集、并集、差集等。可以</w:t>
      </w:r>
      <w:r w:rsidR="008168DF">
        <w:rPr>
          <w:rFonts w:hint="eastAsia"/>
        </w:rPr>
        <w:t>方</w:t>
      </w:r>
      <w:r>
        <w:rPr>
          <w:rFonts w:hint="eastAsia"/>
        </w:rPr>
        <w:t>便解决</w:t>
      </w:r>
      <w:r w:rsidR="00F30A19">
        <w:rPr>
          <w:rFonts w:hint="eastAsia"/>
        </w:rPr>
        <w:t>一</w:t>
      </w:r>
      <w:r>
        <w:rPr>
          <w:rFonts w:hint="eastAsia"/>
        </w:rPr>
        <w:t>些共同好友、共同爱好之类的功能；</w:t>
      </w:r>
    </w:p>
    <w:p w14:paraId="71DC75D2" w14:textId="60716888" w:rsidR="00DC017D" w:rsidRDefault="00DC017D">
      <w:pPr>
        <w:pStyle w:val="a5"/>
        <w:numPr>
          <w:ilvl w:val="0"/>
          <w:numId w:val="182"/>
        </w:numPr>
        <w:ind w:firstLineChars="0"/>
      </w:pPr>
      <w:r w:rsidRPr="00DC017D">
        <w:rPr>
          <w:b/>
          <w:bCs/>
          <w:color w:val="FF0000"/>
        </w:rPr>
        <w:t>消息队列</w:t>
      </w:r>
      <w:r>
        <w:t xml:space="preserve">：除了 Redis </w:t>
      </w:r>
      <w:r w:rsidR="008168DF">
        <w:rPr>
          <w:rFonts w:hint="eastAsia"/>
        </w:rPr>
        <w:t>自</w:t>
      </w:r>
      <w:r>
        <w:rPr>
          <w:rFonts w:hint="eastAsia"/>
        </w:rPr>
        <w:t>身的发布</w:t>
      </w:r>
      <w:r>
        <w:t>/订阅模式，我们也可以利</w:t>
      </w:r>
      <w:r w:rsidR="002E73B5">
        <w:rPr>
          <w:rFonts w:hint="eastAsia"/>
        </w:rPr>
        <w:t>用</w:t>
      </w:r>
      <w:r>
        <w:t xml:space="preserve"> List 来实现</w:t>
      </w:r>
      <w:r w:rsidR="00F30A19">
        <w:rPr>
          <w:rFonts w:hint="eastAsia"/>
        </w:rPr>
        <w:t>一</w:t>
      </w:r>
      <w:r>
        <w:rPr>
          <w:rFonts w:hint="eastAsia"/>
        </w:rPr>
        <w:t>个队列机制，</w:t>
      </w:r>
      <w:r w:rsidR="001050AC">
        <w:rPr>
          <w:rFonts w:hint="eastAsia"/>
        </w:rPr>
        <w:t>比</w:t>
      </w:r>
      <w:r>
        <w:rPr>
          <w:rFonts w:hint="eastAsia"/>
        </w:rPr>
        <w:t>如：到货通知、邮件发送之类的需求，不需要</w:t>
      </w:r>
      <w:r w:rsidR="00F30A19">
        <w:rPr>
          <w:rFonts w:hint="eastAsia"/>
        </w:rPr>
        <w:t>高</w:t>
      </w:r>
      <w:r>
        <w:rPr>
          <w:rFonts w:hint="eastAsia"/>
        </w:rPr>
        <w:t>可靠，但是会带来</w:t>
      </w:r>
      <w:r w:rsidR="008168DF">
        <w:rPr>
          <w:rFonts w:hint="eastAsia"/>
        </w:rPr>
        <w:t>非</w:t>
      </w:r>
      <w:r>
        <w:rPr>
          <w:rFonts w:hint="eastAsia"/>
        </w:rPr>
        <w:t>常</w:t>
      </w:r>
      <w:r w:rsidR="009E0547">
        <w:rPr>
          <w:rFonts w:hint="eastAsia"/>
        </w:rPr>
        <w:t>大</w:t>
      </w:r>
      <w:r>
        <w:rPr>
          <w:rFonts w:hint="eastAsia"/>
        </w:rPr>
        <w:t>的</w:t>
      </w:r>
      <w:r>
        <w:t xml:space="preserve"> DB 压</w:t>
      </w:r>
      <w:r w:rsidR="00C937BA">
        <w:rPr>
          <w:rFonts w:hint="eastAsia"/>
        </w:rPr>
        <w:t>力</w:t>
      </w:r>
      <w:r>
        <w:rPr>
          <w:rFonts w:hint="eastAsia"/>
        </w:rPr>
        <w:t>，完全可以</w:t>
      </w:r>
      <w:r w:rsidR="002E73B5">
        <w:rPr>
          <w:rFonts w:hint="eastAsia"/>
        </w:rPr>
        <w:t>用</w:t>
      </w:r>
      <w:r>
        <w:t xml:space="preserve"> List 来完成异步解耦；</w:t>
      </w:r>
    </w:p>
    <w:p w14:paraId="6956B976" w14:textId="0FC1FBD4" w:rsidR="00DC017D" w:rsidRDefault="00DC017D">
      <w:pPr>
        <w:pStyle w:val="a5"/>
        <w:numPr>
          <w:ilvl w:val="0"/>
          <w:numId w:val="182"/>
        </w:numPr>
        <w:ind w:firstLineChars="0"/>
      </w:pPr>
      <w:r w:rsidRPr="00DC017D">
        <w:rPr>
          <w:b/>
          <w:bCs/>
          <w:color w:val="FF0000"/>
        </w:rPr>
        <w:t>Session 共</w:t>
      </w:r>
      <w:r w:rsidR="0087571C">
        <w:rPr>
          <w:b/>
          <w:bCs/>
          <w:color w:val="FF0000"/>
        </w:rPr>
        <w:t>享</w:t>
      </w:r>
      <w:r>
        <w:t>：Session 是保存在服务器的</w:t>
      </w:r>
      <w:r w:rsidR="00796765">
        <w:rPr>
          <w:rFonts w:hint="eastAsia"/>
        </w:rPr>
        <w:t>文</w:t>
      </w:r>
      <w:r>
        <w:rPr>
          <w:rFonts w:hint="eastAsia"/>
        </w:rPr>
        <w:t>件</w:t>
      </w:r>
      <w:r w:rsidR="008E0C18">
        <w:rPr>
          <w:rFonts w:hint="eastAsia"/>
        </w:rPr>
        <w:t>中</w:t>
      </w:r>
      <w:r>
        <w:rPr>
          <w:rFonts w:hint="eastAsia"/>
        </w:rPr>
        <w:t>，如果是集群服务，同</w:t>
      </w:r>
      <w:r w:rsidR="00F30A19">
        <w:rPr>
          <w:rFonts w:hint="eastAsia"/>
        </w:rPr>
        <w:t>一</w:t>
      </w:r>
      <w:r>
        <w:rPr>
          <w:rFonts w:hint="eastAsia"/>
        </w:rPr>
        <w:t>个</w:t>
      </w:r>
      <w:r w:rsidR="002E73B5">
        <w:rPr>
          <w:rFonts w:hint="eastAsia"/>
        </w:rPr>
        <w:t>用</w:t>
      </w:r>
      <w:r>
        <w:rPr>
          <w:rFonts w:hint="eastAsia"/>
        </w:rPr>
        <w:t>户过来可能落在不同机器上，这就会导致</w:t>
      </w:r>
      <w:r w:rsidR="002E73B5">
        <w:rPr>
          <w:rFonts w:hint="eastAsia"/>
        </w:rPr>
        <w:t>用</w:t>
      </w:r>
      <w:r>
        <w:rPr>
          <w:rFonts w:hint="eastAsia"/>
        </w:rPr>
        <w:t>户频繁登陆；采</w:t>
      </w:r>
      <w:r w:rsidR="002E73B5">
        <w:rPr>
          <w:rFonts w:hint="eastAsia"/>
        </w:rPr>
        <w:t>用</w:t>
      </w:r>
      <w:r>
        <w:t xml:space="preserve"> Redis 保存 Session 后，</w:t>
      </w:r>
      <w:r w:rsidR="001A16E7">
        <w:rPr>
          <w:rFonts w:hint="eastAsia"/>
        </w:rPr>
        <w:t>无</w:t>
      </w:r>
      <w:r>
        <w:rPr>
          <w:rFonts w:hint="eastAsia"/>
        </w:rPr>
        <w:t>论</w:t>
      </w:r>
      <w:r w:rsidR="002E73B5">
        <w:rPr>
          <w:rFonts w:hint="eastAsia"/>
        </w:rPr>
        <w:t>用</w:t>
      </w:r>
      <w:r>
        <w:rPr>
          <w:rFonts w:hint="eastAsia"/>
        </w:rPr>
        <w:t>户落在那台机器上都能够获取到对应的</w:t>
      </w:r>
      <w:r>
        <w:t>Session 信息。</w:t>
      </w:r>
    </w:p>
    <w:p w14:paraId="09A53624" w14:textId="77777777" w:rsidR="00DC017D" w:rsidRPr="00DC017D" w:rsidRDefault="00DC017D" w:rsidP="006178A6">
      <w:pPr>
        <w:rPr>
          <w:rStyle w:val="af5"/>
        </w:rPr>
      </w:pPr>
      <w:r w:rsidRPr="00DC017D">
        <w:rPr>
          <w:rStyle w:val="af5"/>
        </w:rPr>
        <w:t>Redis 不适合的场景</w:t>
      </w:r>
    </w:p>
    <w:p w14:paraId="27B5E604" w14:textId="70DF257C" w:rsidR="00DC017D" w:rsidRDefault="00DC017D" w:rsidP="006178A6">
      <w:r>
        <w:rPr>
          <w:rFonts w:hint="eastAsia"/>
        </w:rPr>
        <w:t>数据量太</w:t>
      </w:r>
      <w:r w:rsidR="009E0547">
        <w:rPr>
          <w:rFonts w:hint="eastAsia"/>
        </w:rPr>
        <w:t>大</w:t>
      </w:r>
      <w:r>
        <w:rPr>
          <w:rFonts w:hint="eastAsia"/>
        </w:rPr>
        <w:t>、数据访问频率</w:t>
      </w:r>
      <w:r w:rsidR="008168DF">
        <w:rPr>
          <w:rFonts w:hint="eastAsia"/>
        </w:rPr>
        <w:t>非</w:t>
      </w:r>
      <w:r>
        <w:rPr>
          <w:rFonts w:hint="eastAsia"/>
        </w:rPr>
        <w:t>常低的业务都不适合使</w:t>
      </w:r>
      <w:r w:rsidR="002E73B5">
        <w:rPr>
          <w:rFonts w:hint="eastAsia"/>
        </w:rPr>
        <w:t>用</w:t>
      </w:r>
      <w:r>
        <w:t xml:space="preserve"> Redis，数据太</w:t>
      </w:r>
      <w:r w:rsidR="009E0547">
        <w:rPr>
          <w:rFonts w:hint="eastAsia"/>
        </w:rPr>
        <w:t>大</w:t>
      </w:r>
      <w:r>
        <w:rPr>
          <w:rFonts w:hint="eastAsia"/>
        </w:rPr>
        <w:t>会增加成本，访问频率太低，保存在内存</w:t>
      </w:r>
      <w:r w:rsidR="008E0C18">
        <w:rPr>
          <w:rFonts w:hint="eastAsia"/>
        </w:rPr>
        <w:t>中</w:t>
      </w:r>
      <w:r>
        <w:rPr>
          <w:rFonts w:hint="eastAsia"/>
        </w:rPr>
        <w:t>纯属浪费资源。</w:t>
      </w:r>
    </w:p>
    <w:p w14:paraId="685E24E1" w14:textId="4725C1C9" w:rsidR="00DC017D" w:rsidRDefault="00DC017D" w:rsidP="006178A6">
      <w:pPr>
        <w:pStyle w:val="2"/>
      </w:pPr>
      <w:r w:rsidRPr="00DC017D">
        <w:t>Redis 有哪些常</w:t>
      </w:r>
      <w:r>
        <w:rPr>
          <w:rFonts w:hint="eastAsia"/>
        </w:rPr>
        <w:t>见</w:t>
      </w:r>
      <w:r w:rsidRPr="00DC017D">
        <w:rPr>
          <w:rFonts w:hint="eastAsia"/>
        </w:rPr>
        <w:t>的功能？</w:t>
      </w:r>
    </w:p>
    <w:p w14:paraId="0ED1A6B9" w14:textId="0CFDF3C5" w:rsidR="00DC017D" w:rsidRDefault="00DC017D">
      <w:pPr>
        <w:pStyle w:val="a5"/>
        <w:numPr>
          <w:ilvl w:val="0"/>
          <w:numId w:val="183"/>
        </w:numPr>
        <w:ind w:firstLineChars="0"/>
      </w:pPr>
      <w:r>
        <w:t>数据</w:t>
      </w:r>
      <w:r w:rsidR="00973839">
        <w:t>缓</w:t>
      </w:r>
      <w:r>
        <w:t>存功能</w:t>
      </w:r>
    </w:p>
    <w:p w14:paraId="54DEF9BF" w14:textId="77777777" w:rsidR="00DC017D" w:rsidRDefault="00DC017D">
      <w:pPr>
        <w:pStyle w:val="a5"/>
        <w:numPr>
          <w:ilvl w:val="0"/>
          <w:numId w:val="183"/>
        </w:numPr>
        <w:ind w:firstLineChars="0"/>
      </w:pPr>
      <w:r>
        <w:lastRenderedPageBreak/>
        <w:t>分布式锁的功能</w:t>
      </w:r>
    </w:p>
    <w:p w14:paraId="362D8389" w14:textId="77777777" w:rsidR="00DC017D" w:rsidRDefault="00DC017D">
      <w:pPr>
        <w:pStyle w:val="a5"/>
        <w:numPr>
          <w:ilvl w:val="0"/>
          <w:numId w:val="183"/>
        </w:numPr>
        <w:ind w:firstLineChars="0"/>
      </w:pPr>
      <w:r>
        <w:rPr>
          <w:rFonts w:hint="eastAsia"/>
        </w:rPr>
        <w:t>⽀持数据持久化</w:t>
      </w:r>
    </w:p>
    <w:p w14:paraId="66548F59" w14:textId="77777777" w:rsidR="00DC017D" w:rsidRDefault="00DC017D">
      <w:pPr>
        <w:pStyle w:val="a5"/>
        <w:numPr>
          <w:ilvl w:val="0"/>
          <w:numId w:val="183"/>
        </w:numPr>
        <w:ind w:firstLineChars="0"/>
      </w:pPr>
      <w:r>
        <w:rPr>
          <w:rFonts w:hint="eastAsia"/>
        </w:rPr>
        <w:t>⽀持事务</w:t>
      </w:r>
    </w:p>
    <w:p w14:paraId="0E880C7F" w14:textId="550C4590" w:rsidR="00DC017D" w:rsidRDefault="00DC017D">
      <w:pPr>
        <w:pStyle w:val="a5"/>
        <w:numPr>
          <w:ilvl w:val="0"/>
          <w:numId w:val="183"/>
        </w:numPr>
        <w:ind w:firstLineChars="0"/>
      </w:pPr>
      <w:r>
        <w:rPr>
          <w:rFonts w:hint="eastAsia"/>
        </w:rPr>
        <w:t>⽀持消息队列</w:t>
      </w:r>
    </w:p>
    <w:p w14:paraId="52D5854B" w14:textId="30441E4A" w:rsidR="00DC017D" w:rsidRDefault="00DC017D" w:rsidP="006178A6">
      <w:pPr>
        <w:pStyle w:val="2"/>
      </w:pPr>
      <w:r w:rsidRPr="00DC017D">
        <w:t xml:space="preserve">Redis </w:t>
      </w:r>
      <w:r>
        <w:rPr>
          <w:rFonts w:hint="eastAsia"/>
        </w:rPr>
        <w:t>支</w:t>
      </w:r>
      <w:r w:rsidRPr="00DC017D">
        <w:rPr>
          <w:rFonts w:hint="eastAsia"/>
        </w:rPr>
        <w:t>持的数据类型有哪些？</w:t>
      </w:r>
    </w:p>
    <w:p w14:paraId="599DEC4E" w14:textId="77777777" w:rsidR="00DC017D" w:rsidRPr="00DC017D" w:rsidRDefault="00DC017D">
      <w:pPr>
        <w:pStyle w:val="a5"/>
        <w:numPr>
          <w:ilvl w:val="0"/>
          <w:numId w:val="184"/>
        </w:numPr>
        <w:ind w:firstLineChars="0"/>
        <w:rPr>
          <w:b/>
          <w:bCs/>
          <w:color w:val="FF0000"/>
        </w:rPr>
      </w:pPr>
      <w:r w:rsidRPr="00DC017D">
        <w:rPr>
          <w:b/>
          <w:bCs/>
          <w:color w:val="FF0000"/>
        </w:rPr>
        <w:t>string 字符串</w:t>
      </w:r>
    </w:p>
    <w:p w14:paraId="68647B9A" w14:textId="123AF11B" w:rsidR="00DC017D" w:rsidRDefault="00DC017D" w:rsidP="006178A6">
      <w:pPr>
        <w:pStyle w:val="a5"/>
        <w:ind w:left="420" w:firstLineChars="0" w:firstLine="0"/>
      </w:pPr>
      <w:r>
        <w:rPr>
          <w:rFonts w:hint="eastAsia"/>
        </w:rPr>
        <w:t>字符串类型是</w:t>
      </w:r>
      <w:r>
        <w:t xml:space="preserve"> Redis 最基础的数据结构，</w:t>
      </w:r>
      <w:r w:rsidR="00CE6403">
        <w:rPr>
          <w:rFonts w:hint="eastAsia"/>
        </w:rPr>
        <w:t>首</w:t>
      </w:r>
      <w:r>
        <w:rPr>
          <w:rFonts w:hint="eastAsia"/>
        </w:rPr>
        <w:t>先键是字符串类型，</w:t>
      </w:r>
      <w:r w:rsidR="002E73B5">
        <w:rPr>
          <w:rFonts w:hint="eastAsia"/>
        </w:rPr>
        <w:t>而</w:t>
      </w:r>
      <w:r>
        <w:rPr>
          <w:rFonts w:hint="eastAsia"/>
        </w:rPr>
        <w:t>且其他</w:t>
      </w:r>
      <w:r w:rsidR="00E26FC7">
        <w:rPr>
          <w:rFonts w:hint="eastAsia"/>
        </w:rPr>
        <w:t>几</w:t>
      </w:r>
      <w:r>
        <w:rPr>
          <w:rFonts w:hint="eastAsia"/>
        </w:rPr>
        <w:t>种结构都是在字符串类型基础上构建的。字符串类型实际上可以是字符串：简单的字符串、</w:t>
      </w:r>
      <w:r>
        <w:t>XML、JSON；数字：整数、浮点数；</w:t>
      </w:r>
      <w:r>
        <w:rPr>
          <w:rFonts w:hint="eastAsia"/>
        </w:rPr>
        <w:t>⼆进制：图</w:t>
      </w:r>
      <w:r w:rsidR="00E26FC7">
        <w:rPr>
          <w:rFonts w:hint="eastAsia"/>
        </w:rPr>
        <w:t>片</w:t>
      </w:r>
      <w:r>
        <w:rPr>
          <w:rFonts w:hint="eastAsia"/>
        </w:rPr>
        <w:t>、⾳频、视频。</w:t>
      </w:r>
    </w:p>
    <w:p w14:paraId="0846F896" w14:textId="06E6103B" w:rsidR="00DC017D" w:rsidRDefault="00DC017D" w:rsidP="006178A6">
      <w:pPr>
        <w:pStyle w:val="a5"/>
        <w:ind w:left="420" w:firstLineChars="0" w:firstLine="0"/>
      </w:pPr>
      <w:r>
        <w:rPr>
          <w:rFonts w:hint="eastAsia"/>
        </w:rPr>
        <w:t>使</w:t>
      </w:r>
      <w:r w:rsidR="002E73B5">
        <w:rPr>
          <w:rFonts w:hint="eastAsia"/>
        </w:rPr>
        <w:t>用</w:t>
      </w:r>
      <w:r>
        <w:rPr>
          <w:rFonts w:hint="eastAsia"/>
        </w:rPr>
        <w:t>场景：</w:t>
      </w:r>
      <w:r w:rsidR="00973839">
        <w:rPr>
          <w:rFonts w:hint="eastAsia"/>
          <w:b/>
          <w:bCs/>
          <w:color w:val="FF0000"/>
        </w:rPr>
        <w:t>缓</w:t>
      </w:r>
      <w:r w:rsidRPr="00DC017D">
        <w:rPr>
          <w:rFonts w:hint="eastAsia"/>
          <w:b/>
          <w:bCs/>
          <w:color w:val="FF0000"/>
        </w:rPr>
        <w:t>存、计数器、共</w:t>
      </w:r>
      <w:r w:rsidR="0087571C">
        <w:rPr>
          <w:rFonts w:hint="eastAsia"/>
          <w:b/>
          <w:bCs/>
          <w:color w:val="FF0000"/>
        </w:rPr>
        <w:t>享</w:t>
      </w:r>
      <w:r w:rsidRPr="00DC017D">
        <w:rPr>
          <w:b/>
          <w:bCs/>
          <w:color w:val="FF0000"/>
        </w:rPr>
        <w:t xml:space="preserve"> Session、限速</w:t>
      </w:r>
      <w:r>
        <w:t>。</w:t>
      </w:r>
    </w:p>
    <w:p w14:paraId="75D8D353" w14:textId="77777777" w:rsidR="00DC017D" w:rsidRPr="00DC017D" w:rsidRDefault="00DC017D">
      <w:pPr>
        <w:pStyle w:val="a5"/>
        <w:numPr>
          <w:ilvl w:val="0"/>
          <w:numId w:val="184"/>
        </w:numPr>
        <w:ind w:firstLineChars="0"/>
        <w:rPr>
          <w:b/>
          <w:bCs/>
          <w:color w:val="FF0000"/>
        </w:rPr>
      </w:pPr>
      <w:r w:rsidRPr="00DC017D">
        <w:rPr>
          <w:b/>
          <w:bCs/>
          <w:color w:val="FF0000"/>
        </w:rPr>
        <w:t>Hash（哈希）</w:t>
      </w:r>
    </w:p>
    <w:p w14:paraId="75CAB3F0" w14:textId="19EB6859" w:rsidR="00DC017D" w:rsidRDefault="00DC017D" w:rsidP="006178A6">
      <w:pPr>
        <w:pStyle w:val="a5"/>
        <w:ind w:left="420" w:firstLineChars="0" w:firstLine="0"/>
      </w:pPr>
      <w:r>
        <w:rPr>
          <w:rFonts w:hint="eastAsia"/>
        </w:rPr>
        <w:t>在</w:t>
      </w:r>
      <w:r>
        <w:t xml:space="preserve"> Redis</w:t>
      </w:r>
      <w:r w:rsidR="008E0C18">
        <w:t>中</w:t>
      </w:r>
      <w:r>
        <w:t>哈希类型是指键本身是</w:t>
      </w:r>
      <w:r w:rsidR="00F30A19">
        <w:rPr>
          <w:rFonts w:hint="eastAsia"/>
        </w:rPr>
        <w:t>一</w:t>
      </w:r>
      <w:r>
        <w:rPr>
          <w:rFonts w:hint="eastAsia"/>
        </w:rPr>
        <w:t>种键值对结构，如</w:t>
      </w:r>
      <w:r>
        <w:t xml:space="preserve"> value={{field1,value1},......{fieldN,valueN}}</w:t>
      </w:r>
      <w:r>
        <w:rPr>
          <w:rFonts w:hint="eastAsia"/>
        </w:rPr>
        <w:t>使</w:t>
      </w:r>
      <w:r w:rsidR="002E73B5">
        <w:rPr>
          <w:rFonts w:hint="eastAsia"/>
        </w:rPr>
        <w:t>用</w:t>
      </w:r>
      <w:r>
        <w:rPr>
          <w:rFonts w:hint="eastAsia"/>
        </w:rPr>
        <w:t>场景：哈希结构相对于字符串序列化</w:t>
      </w:r>
      <w:r w:rsidR="00973839">
        <w:rPr>
          <w:rFonts w:hint="eastAsia"/>
        </w:rPr>
        <w:t>缓</w:t>
      </w:r>
      <w:r>
        <w:rPr>
          <w:rFonts w:hint="eastAsia"/>
        </w:rPr>
        <w:t>存信息更加直观，并且在更新操作上更加便捷。所以常常</w:t>
      </w:r>
      <w:r w:rsidR="002E73B5">
        <w:rPr>
          <w:rFonts w:hint="eastAsia"/>
        </w:rPr>
        <w:t>用</w:t>
      </w:r>
      <w:r>
        <w:rPr>
          <w:rFonts w:hint="eastAsia"/>
        </w:rPr>
        <w:t>于</w:t>
      </w:r>
      <w:r w:rsidR="002E73B5">
        <w:rPr>
          <w:rFonts w:hint="eastAsia"/>
        </w:rPr>
        <w:t>用</w:t>
      </w:r>
      <w:r>
        <w:rPr>
          <w:rFonts w:hint="eastAsia"/>
        </w:rPr>
        <w:t>户信息等管理，但是哈希类型和关系型数据库有所不同，哈希类型是稀疏的，</w:t>
      </w:r>
      <w:r w:rsidR="002E73B5">
        <w:rPr>
          <w:rFonts w:hint="eastAsia"/>
        </w:rPr>
        <w:t>而</w:t>
      </w:r>
      <w:r>
        <w:rPr>
          <w:rFonts w:hint="eastAsia"/>
        </w:rPr>
        <w:t>关系型数据库是完全结构化的，关系型数据库可以做复杂的关系查询，</w:t>
      </w:r>
      <w:r w:rsidR="002E73B5">
        <w:rPr>
          <w:rFonts w:hint="eastAsia"/>
        </w:rPr>
        <w:t>而</w:t>
      </w:r>
      <w:r>
        <w:t xml:space="preserve"> Redis 去模拟关系型复杂查询开发困难且维护成本</w:t>
      </w:r>
      <w:r w:rsidR="00F30A19">
        <w:rPr>
          <w:rFonts w:hint="eastAsia"/>
        </w:rPr>
        <w:t>高</w:t>
      </w:r>
      <w:r>
        <w:rPr>
          <w:rFonts w:hint="eastAsia"/>
        </w:rPr>
        <w:t>。</w:t>
      </w:r>
    </w:p>
    <w:p w14:paraId="454A8F4D" w14:textId="77777777" w:rsidR="00DC017D" w:rsidRPr="00DC017D" w:rsidRDefault="00DC017D">
      <w:pPr>
        <w:pStyle w:val="a5"/>
        <w:numPr>
          <w:ilvl w:val="0"/>
          <w:numId w:val="184"/>
        </w:numPr>
        <w:ind w:firstLineChars="0"/>
        <w:rPr>
          <w:b/>
          <w:bCs/>
          <w:color w:val="FF0000"/>
        </w:rPr>
      </w:pPr>
      <w:r w:rsidRPr="00DC017D">
        <w:rPr>
          <w:b/>
          <w:bCs/>
          <w:color w:val="FF0000"/>
        </w:rPr>
        <w:t>List（列表）</w:t>
      </w:r>
    </w:p>
    <w:p w14:paraId="1A335CA4" w14:textId="36A1B983" w:rsidR="00DC017D" w:rsidRDefault="00DC017D" w:rsidP="006178A6">
      <w:pPr>
        <w:pStyle w:val="a5"/>
        <w:ind w:left="420" w:firstLineChars="0" w:firstLine="0"/>
      </w:pPr>
      <w:r>
        <w:rPr>
          <w:rFonts w:hint="eastAsia"/>
        </w:rPr>
        <w:t>列表类型是</w:t>
      </w:r>
      <w:r w:rsidR="002E73B5">
        <w:rPr>
          <w:rFonts w:hint="eastAsia"/>
        </w:rPr>
        <w:t>用</w:t>
      </w:r>
      <w:r>
        <w:rPr>
          <w:rFonts w:hint="eastAsia"/>
        </w:rPr>
        <w:t>来储存多个有序的字符串，列表</w:t>
      </w:r>
      <w:r w:rsidR="008E0C18">
        <w:rPr>
          <w:rFonts w:hint="eastAsia"/>
        </w:rPr>
        <w:t>中</w:t>
      </w:r>
      <w:r>
        <w:rPr>
          <w:rFonts w:hint="eastAsia"/>
        </w:rPr>
        <w:t>的每个字符串成为元素，</w:t>
      </w:r>
      <w:r w:rsidR="00F30A19">
        <w:rPr>
          <w:rFonts w:hint="eastAsia"/>
        </w:rPr>
        <w:t>一</w:t>
      </w:r>
      <w:r>
        <w:rPr>
          <w:rFonts w:hint="eastAsia"/>
        </w:rPr>
        <w:t>个列表最多可以储存</w:t>
      </w:r>
      <w:r>
        <w:t xml:space="preserve"> 2 ^ 32 - 1 个元</w:t>
      </w:r>
      <w:r>
        <w:rPr>
          <w:rFonts w:hint="eastAsia"/>
        </w:rPr>
        <w:t>素，在</w:t>
      </w:r>
      <w:r>
        <w:t xml:space="preserve"> Redis </w:t>
      </w:r>
      <w:r w:rsidR="008E0C18">
        <w:t>中</w:t>
      </w:r>
      <w:r>
        <w:t>，可以队列表两端插</w:t>
      </w:r>
      <w:r w:rsidR="00725D16">
        <w:rPr>
          <w:rFonts w:hint="eastAsia"/>
        </w:rPr>
        <w:t>入</w:t>
      </w:r>
      <w:r>
        <w:rPr>
          <w:rFonts w:hint="eastAsia"/>
        </w:rPr>
        <w:t>和弹出，还可以获取指定范围的元素列表、获取指定索引下的元素等，列表是</w:t>
      </w:r>
      <w:r w:rsidR="00F30A19">
        <w:rPr>
          <w:rFonts w:hint="eastAsia"/>
        </w:rPr>
        <w:t>一</w:t>
      </w:r>
      <w:r>
        <w:rPr>
          <w:rFonts w:hint="eastAsia"/>
        </w:rPr>
        <w:t>种</w:t>
      </w:r>
      <w:r w:rsidR="001050AC">
        <w:rPr>
          <w:rFonts w:hint="eastAsia"/>
        </w:rPr>
        <w:t>比</w:t>
      </w:r>
      <w:r>
        <w:rPr>
          <w:rFonts w:hint="eastAsia"/>
        </w:rPr>
        <w:t>较灵活的数据结构，它可以充当栈和队列的⻆⾊。</w:t>
      </w:r>
    </w:p>
    <w:p w14:paraId="404ACE55" w14:textId="44BD42E5" w:rsidR="00DC017D" w:rsidRDefault="00DC017D" w:rsidP="006178A6">
      <w:pPr>
        <w:pStyle w:val="a5"/>
        <w:ind w:left="420" w:firstLineChars="0" w:firstLine="0"/>
      </w:pPr>
      <w:r>
        <w:rPr>
          <w:rFonts w:hint="eastAsia"/>
        </w:rPr>
        <w:t>使</w:t>
      </w:r>
      <w:r w:rsidR="002E73B5">
        <w:rPr>
          <w:rFonts w:hint="eastAsia"/>
        </w:rPr>
        <w:t>用</w:t>
      </w:r>
      <w:r>
        <w:rPr>
          <w:rFonts w:hint="eastAsia"/>
        </w:rPr>
        <w:t>场景：</w:t>
      </w:r>
      <w:r w:rsidRPr="00DC017D">
        <w:rPr>
          <w:b/>
          <w:bCs/>
          <w:color w:val="FF0000"/>
        </w:rPr>
        <w:t>Redis 的 lpush + brpop 命令组合即可实现阻</w:t>
      </w:r>
      <w:r w:rsidR="002544FB">
        <w:rPr>
          <w:b/>
          <w:bCs/>
          <w:color w:val="FF0000"/>
        </w:rPr>
        <w:t>塞</w:t>
      </w:r>
      <w:r w:rsidRPr="00DC017D">
        <w:rPr>
          <w:b/>
          <w:bCs/>
          <w:color w:val="FF0000"/>
        </w:rPr>
        <w:t>队列</w:t>
      </w:r>
      <w:r>
        <w:t>，</w:t>
      </w:r>
      <w:r w:rsidR="00D73F42">
        <w:rPr>
          <w:rFonts w:hint="eastAsia"/>
        </w:rPr>
        <w:t>生</w:t>
      </w:r>
      <w:r>
        <w:rPr>
          <w:rFonts w:hint="eastAsia"/>
        </w:rPr>
        <w:t>产者客户端是</w:t>
      </w:r>
      <w:r w:rsidR="002E73B5">
        <w:rPr>
          <w:rFonts w:hint="eastAsia"/>
        </w:rPr>
        <w:t>用</w:t>
      </w:r>
      <w:r>
        <w:t xml:space="preserve"> lpush 从列表左侧插</w:t>
      </w:r>
      <w:r w:rsidR="00725D16">
        <w:rPr>
          <w:rFonts w:hint="eastAsia"/>
        </w:rPr>
        <w:t>入</w:t>
      </w:r>
      <w:r>
        <w:rPr>
          <w:rFonts w:hint="eastAsia"/>
        </w:rPr>
        <w:t>元素，多个消费者客户端使</w:t>
      </w:r>
      <w:r w:rsidR="002E73B5">
        <w:rPr>
          <w:rFonts w:hint="eastAsia"/>
        </w:rPr>
        <w:t>用</w:t>
      </w:r>
      <w:r>
        <w:t xml:space="preserve"> brpop 命令阻</w:t>
      </w:r>
      <w:r w:rsidR="002544FB">
        <w:t>塞</w:t>
      </w:r>
      <w:r>
        <w:t>式的“抢”列表尾部的元素，多个客户端保证了消费的负载均衡和</w:t>
      </w:r>
      <w:r w:rsidR="00F30A19">
        <w:rPr>
          <w:rFonts w:hint="eastAsia"/>
        </w:rPr>
        <w:t>高</w:t>
      </w:r>
      <w:r>
        <w:rPr>
          <w:rFonts w:hint="eastAsia"/>
        </w:rPr>
        <w:t>可</w:t>
      </w:r>
      <w:r w:rsidR="002E73B5">
        <w:rPr>
          <w:rFonts w:hint="eastAsia"/>
        </w:rPr>
        <w:t>用</w:t>
      </w:r>
      <w:r>
        <w:rPr>
          <w:rFonts w:hint="eastAsia"/>
        </w:rPr>
        <w:t>性。</w:t>
      </w:r>
    </w:p>
    <w:p w14:paraId="6BF0D64F" w14:textId="4C1B4836" w:rsidR="00DC017D" w:rsidRDefault="00DC017D" w:rsidP="006178A6">
      <w:pPr>
        <w:pStyle w:val="a5"/>
        <w:ind w:left="420" w:firstLineChars="0" w:firstLine="0"/>
      </w:pPr>
      <w:r>
        <w:rPr>
          <w:noProof/>
        </w:rPr>
        <w:drawing>
          <wp:inline distT="0" distB="0" distL="0" distR="0" wp14:anchorId="4DAE1675" wp14:editId="710D8EA4">
            <wp:extent cx="5274310" cy="30753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75305"/>
                    </a:xfrm>
                    <a:prstGeom prst="rect">
                      <a:avLst/>
                    </a:prstGeom>
                  </pic:spPr>
                </pic:pic>
              </a:graphicData>
            </a:graphic>
          </wp:inline>
        </w:drawing>
      </w:r>
    </w:p>
    <w:p w14:paraId="4E2FE2BD" w14:textId="574A57CC" w:rsidR="0010757A" w:rsidRPr="0010757A" w:rsidRDefault="0010757A">
      <w:pPr>
        <w:pStyle w:val="a5"/>
        <w:numPr>
          <w:ilvl w:val="0"/>
          <w:numId w:val="184"/>
        </w:numPr>
        <w:ind w:firstLineChars="0"/>
        <w:rPr>
          <w:b/>
          <w:bCs/>
          <w:color w:val="FF0000"/>
        </w:rPr>
      </w:pPr>
      <w:r w:rsidRPr="0010757A">
        <w:rPr>
          <w:b/>
          <w:bCs/>
          <w:color w:val="FF0000"/>
        </w:rPr>
        <w:t>Set（集合）</w:t>
      </w:r>
    </w:p>
    <w:p w14:paraId="19315836" w14:textId="6C823423" w:rsidR="0010757A" w:rsidRDefault="0010757A" w:rsidP="006178A6">
      <w:pPr>
        <w:pStyle w:val="a5"/>
        <w:ind w:left="420" w:firstLineChars="0" w:firstLine="0"/>
      </w:pPr>
      <w:r>
        <w:rPr>
          <w:rFonts w:hint="eastAsia"/>
        </w:rPr>
        <w:t>集合类型也是</w:t>
      </w:r>
      <w:r w:rsidR="002E73B5">
        <w:rPr>
          <w:rFonts w:hint="eastAsia"/>
        </w:rPr>
        <w:t>用</w:t>
      </w:r>
      <w:r>
        <w:rPr>
          <w:rFonts w:hint="eastAsia"/>
        </w:rPr>
        <w:t>来保存多个字符串的元素，但和列表不同的是集合</w:t>
      </w:r>
      <w:r w:rsidR="008E0C18">
        <w:rPr>
          <w:rFonts w:hint="eastAsia"/>
        </w:rPr>
        <w:t>中</w:t>
      </w:r>
      <w:r>
        <w:rPr>
          <w:rFonts w:hint="eastAsia"/>
        </w:rPr>
        <w:t>不允许有</w:t>
      </w:r>
      <w:r>
        <w:rPr>
          <w:rFonts w:cs="微软雅黑" w:hint="eastAsia"/>
        </w:rPr>
        <w:t>᯿</w:t>
      </w:r>
      <w:r>
        <w:t>复的元素，并且集合</w:t>
      </w:r>
      <w:r w:rsidR="008E0C18">
        <w:t>中</w:t>
      </w:r>
      <w:r>
        <w:t>的元素是</w:t>
      </w:r>
      <w:r w:rsidR="001A16E7">
        <w:rPr>
          <w:rFonts w:hint="eastAsia"/>
        </w:rPr>
        <w:t>无</w:t>
      </w:r>
      <w:r>
        <w:rPr>
          <w:rFonts w:hint="eastAsia"/>
        </w:rPr>
        <w:t>序的，不能通过索引下标获取元素，</w:t>
      </w:r>
      <w:r>
        <w:t>Redis 除了</w:t>
      </w:r>
      <w:r>
        <w:rPr>
          <w:rFonts w:hint="eastAsia"/>
        </w:rPr>
        <w:t>⽀持集合内的增删改查，同时还⽀持</w:t>
      </w:r>
      <w:r>
        <w:rPr>
          <w:rFonts w:hint="eastAsia"/>
        </w:rPr>
        <w:lastRenderedPageBreak/>
        <w:t>多个集合取交集、并集、差集。合理的使</w:t>
      </w:r>
      <w:r w:rsidR="002E73B5">
        <w:rPr>
          <w:rFonts w:hint="eastAsia"/>
        </w:rPr>
        <w:t>用</w:t>
      </w:r>
      <w:r>
        <w:rPr>
          <w:rFonts w:hint="eastAsia"/>
        </w:rPr>
        <w:t>好集合类型，能在实际开发</w:t>
      </w:r>
      <w:r w:rsidR="008E0C18">
        <w:rPr>
          <w:rFonts w:hint="eastAsia"/>
        </w:rPr>
        <w:t>中</w:t>
      </w:r>
      <w:r>
        <w:rPr>
          <w:rFonts w:hint="eastAsia"/>
        </w:rPr>
        <w:t>解决很多实际问题。</w:t>
      </w:r>
    </w:p>
    <w:p w14:paraId="66CF31DF" w14:textId="76781D5F" w:rsidR="0010757A" w:rsidRDefault="0010757A" w:rsidP="006178A6">
      <w:pPr>
        <w:pStyle w:val="a5"/>
        <w:ind w:left="420" w:firstLineChars="0" w:firstLine="0"/>
      </w:pPr>
      <w:r w:rsidRPr="0010757A">
        <w:rPr>
          <w:rFonts w:hint="eastAsia"/>
          <w:b/>
          <w:bCs/>
          <w:color w:val="FF0000"/>
        </w:rPr>
        <w:t>使</w:t>
      </w:r>
      <w:r w:rsidR="002E73B5">
        <w:rPr>
          <w:rFonts w:hint="eastAsia"/>
          <w:b/>
          <w:bCs/>
          <w:color w:val="FF0000"/>
        </w:rPr>
        <w:t>用</w:t>
      </w:r>
      <w:r w:rsidRPr="0010757A">
        <w:rPr>
          <w:rFonts w:hint="eastAsia"/>
          <w:b/>
          <w:bCs/>
          <w:color w:val="FF0000"/>
        </w:rPr>
        <w:t>场景：</w:t>
      </w:r>
      <w:r>
        <w:rPr>
          <w:rFonts w:hint="eastAsia"/>
        </w:rPr>
        <w:t>如：</w:t>
      </w:r>
      <w:r w:rsidR="00F30A19">
        <w:rPr>
          <w:rFonts w:hint="eastAsia"/>
        </w:rPr>
        <w:t>一</w:t>
      </w:r>
      <w:r>
        <w:rPr>
          <w:rFonts w:hint="eastAsia"/>
        </w:rPr>
        <w:t>个</w:t>
      </w:r>
      <w:r w:rsidR="002E73B5">
        <w:rPr>
          <w:rFonts w:hint="eastAsia"/>
        </w:rPr>
        <w:t>用</w:t>
      </w:r>
      <w:r>
        <w:rPr>
          <w:rFonts w:hint="eastAsia"/>
        </w:rPr>
        <w:t>户对娱乐、体育</w:t>
      </w:r>
      <w:r w:rsidR="001050AC">
        <w:rPr>
          <w:rFonts w:hint="eastAsia"/>
        </w:rPr>
        <w:t>比</w:t>
      </w:r>
      <w:r>
        <w:rPr>
          <w:rFonts w:hint="eastAsia"/>
        </w:rPr>
        <w:t>较感兴趣，另</w:t>
      </w:r>
      <w:r w:rsidR="00F30A19">
        <w:rPr>
          <w:rFonts w:hint="eastAsia"/>
        </w:rPr>
        <w:t>一</w:t>
      </w:r>
      <w:r>
        <w:rPr>
          <w:rFonts w:hint="eastAsia"/>
        </w:rPr>
        <w:t>个可能对新闻感兴趣，这些兴趣就是标签，有了这些数据就可以得到同</w:t>
      </w:r>
      <w:r w:rsidR="00F30A19">
        <w:rPr>
          <w:rFonts w:hint="eastAsia"/>
        </w:rPr>
        <w:t>一</w:t>
      </w:r>
      <w:r>
        <w:rPr>
          <w:rFonts w:hint="eastAsia"/>
        </w:rPr>
        <w:t>标签的⼈，以及</w:t>
      </w:r>
      <w:r w:rsidR="002E73B5">
        <w:rPr>
          <w:rFonts w:hint="eastAsia"/>
        </w:rPr>
        <w:t>用</w:t>
      </w:r>
      <w:r>
        <w:rPr>
          <w:rFonts w:hint="eastAsia"/>
        </w:rPr>
        <w:t>户的共同爱好的标签，这些数据对于</w:t>
      </w:r>
      <w:r w:rsidR="002E73B5">
        <w:rPr>
          <w:rFonts w:hint="eastAsia"/>
        </w:rPr>
        <w:t>用</w:t>
      </w:r>
      <w:r>
        <w:rPr>
          <w:rFonts w:hint="eastAsia"/>
        </w:rPr>
        <w:t>户体验以及曾强</w:t>
      </w:r>
      <w:r w:rsidR="002E73B5">
        <w:rPr>
          <w:rFonts w:hint="eastAsia"/>
        </w:rPr>
        <w:t>用</w:t>
      </w:r>
      <w:r>
        <w:rPr>
          <w:rFonts w:hint="eastAsia"/>
        </w:rPr>
        <w:t>户粘度</w:t>
      </w:r>
      <w:r w:rsidR="001050AC">
        <w:rPr>
          <w:rFonts w:hint="eastAsia"/>
        </w:rPr>
        <w:t>比</w:t>
      </w:r>
      <w:r>
        <w:rPr>
          <w:rFonts w:hint="eastAsia"/>
        </w:rPr>
        <w:t>较</w:t>
      </w:r>
      <w:r w:rsidRPr="0010757A">
        <w:rPr>
          <w:rFonts w:cs="微软雅黑" w:hint="eastAsia"/>
        </w:rPr>
        <w:t>᯿</w:t>
      </w:r>
      <w:r>
        <w:t>要。</w:t>
      </w:r>
    </w:p>
    <w:p w14:paraId="35B91599" w14:textId="1D909B03" w:rsidR="0010757A" w:rsidRPr="0010757A" w:rsidRDefault="0010757A">
      <w:pPr>
        <w:pStyle w:val="a5"/>
        <w:numPr>
          <w:ilvl w:val="0"/>
          <w:numId w:val="184"/>
        </w:numPr>
        <w:ind w:firstLineChars="0"/>
        <w:rPr>
          <w:b/>
          <w:bCs/>
          <w:color w:val="FF0000"/>
        </w:rPr>
      </w:pPr>
      <w:r w:rsidRPr="0010757A">
        <w:rPr>
          <w:b/>
          <w:bCs/>
          <w:color w:val="FF0000"/>
        </w:rPr>
        <w:t>zset（sorted set：**有序集合）**</w:t>
      </w:r>
    </w:p>
    <w:p w14:paraId="43B83192" w14:textId="3FB57BD1" w:rsidR="0010757A" w:rsidRDefault="0010757A" w:rsidP="006178A6">
      <w:pPr>
        <w:pStyle w:val="a5"/>
        <w:ind w:left="420" w:firstLineChars="0" w:firstLine="0"/>
      </w:pPr>
      <w:r>
        <w:rPr>
          <w:rFonts w:hint="eastAsia"/>
        </w:rPr>
        <w:t>有序集合和集合有着必然的联系，它保留了集合不能有</w:t>
      </w:r>
      <w:r>
        <w:rPr>
          <w:rFonts w:cs="微软雅黑" w:hint="eastAsia"/>
        </w:rPr>
        <w:t>᯿</w:t>
      </w:r>
      <w:r>
        <w:t>复成员的特性，但不同得是，有序集合</w:t>
      </w:r>
      <w:r w:rsidR="008E0C18">
        <w:t>中</w:t>
      </w:r>
      <w:r>
        <w:t>的元素是可以排</w:t>
      </w:r>
      <w:r>
        <w:rPr>
          <w:rFonts w:hint="eastAsia"/>
        </w:rPr>
        <w:t>序的，但是它和列表的使</w:t>
      </w:r>
      <w:r w:rsidR="002E73B5">
        <w:rPr>
          <w:rFonts w:hint="eastAsia"/>
        </w:rPr>
        <w:t>用</w:t>
      </w:r>
      <w:r>
        <w:rPr>
          <w:rFonts w:hint="eastAsia"/>
        </w:rPr>
        <w:t>索引下标作为排序依据不同的是：它给每个元素设置</w:t>
      </w:r>
      <w:r w:rsidR="00F30A19">
        <w:rPr>
          <w:rFonts w:hint="eastAsia"/>
        </w:rPr>
        <w:t>一</w:t>
      </w:r>
      <w:r>
        <w:rPr>
          <w:rFonts w:hint="eastAsia"/>
        </w:rPr>
        <w:t>个分数，作为排序的依据。</w:t>
      </w:r>
    </w:p>
    <w:p w14:paraId="58227EC6" w14:textId="03D05B9F" w:rsidR="00DC017D" w:rsidRDefault="0010757A" w:rsidP="006178A6">
      <w:pPr>
        <w:pStyle w:val="a5"/>
        <w:ind w:left="420" w:firstLineChars="0" w:firstLine="0"/>
      </w:pPr>
      <w:r w:rsidRPr="0010757A">
        <w:rPr>
          <w:rFonts w:hint="eastAsia"/>
          <w:b/>
          <w:bCs/>
          <w:color w:val="FF0000"/>
        </w:rPr>
        <w:t>使</w:t>
      </w:r>
      <w:r w:rsidR="002E73B5">
        <w:rPr>
          <w:rFonts w:hint="eastAsia"/>
          <w:b/>
          <w:bCs/>
          <w:color w:val="FF0000"/>
        </w:rPr>
        <w:t>用</w:t>
      </w:r>
      <w:r w:rsidRPr="0010757A">
        <w:rPr>
          <w:rFonts w:hint="eastAsia"/>
          <w:b/>
          <w:bCs/>
          <w:color w:val="FF0000"/>
        </w:rPr>
        <w:t>场景：</w:t>
      </w:r>
      <w:r>
        <w:rPr>
          <w:rFonts w:hint="eastAsia"/>
        </w:rPr>
        <w:t>排</w:t>
      </w:r>
      <w:r w:rsidR="00C95FBD">
        <w:rPr>
          <w:rFonts w:hint="eastAsia"/>
        </w:rPr>
        <w:t>行</w:t>
      </w:r>
      <w:r>
        <w:rPr>
          <w:rFonts w:hint="eastAsia"/>
        </w:rPr>
        <w:t>榜是有序集合经典的使</w:t>
      </w:r>
      <w:r w:rsidR="002E73B5">
        <w:rPr>
          <w:rFonts w:hint="eastAsia"/>
        </w:rPr>
        <w:t>用</w:t>
      </w:r>
      <w:r>
        <w:rPr>
          <w:rFonts w:hint="eastAsia"/>
        </w:rPr>
        <w:t>场景。例如：视频</w:t>
      </w:r>
      <w:r w:rsidR="002544FB">
        <w:rPr>
          <w:rFonts w:hint="eastAsia"/>
        </w:rPr>
        <w:t>网</w:t>
      </w:r>
      <w:r>
        <w:rPr>
          <w:rFonts w:hint="eastAsia"/>
        </w:rPr>
        <w:t>站需要对</w:t>
      </w:r>
      <w:r w:rsidR="002E73B5">
        <w:rPr>
          <w:rFonts w:hint="eastAsia"/>
        </w:rPr>
        <w:t>用</w:t>
      </w:r>
      <w:r>
        <w:rPr>
          <w:rFonts w:hint="eastAsia"/>
        </w:rPr>
        <w:t>户上传的</w:t>
      </w:r>
      <w:r w:rsidR="00796765">
        <w:rPr>
          <w:rFonts w:hint="eastAsia"/>
        </w:rPr>
        <w:t>文</w:t>
      </w:r>
      <w:r>
        <w:rPr>
          <w:rFonts w:hint="eastAsia"/>
        </w:rPr>
        <w:t>件做排</w:t>
      </w:r>
      <w:r w:rsidR="00C95FBD">
        <w:rPr>
          <w:rFonts w:hint="eastAsia"/>
        </w:rPr>
        <w:t>行</w:t>
      </w:r>
      <w:r>
        <w:rPr>
          <w:rFonts w:hint="eastAsia"/>
        </w:rPr>
        <w:t>榜，榜单维护可能是多</w:t>
      </w:r>
      <w:r w:rsidR="008168DF">
        <w:rPr>
          <w:rFonts w:hint="eastAsia"/>
        </w:rPr>
        <w:t>方</w:t>
      </w:r>
      <w:r w:rsidR="00D73F42">
        <w:rPr>
          <w:rFonts w:hint="eastAsia"/>
        </w:rPr>
        <w:t>面</w:t>
      </w:r>
      <w:r>
        <w:rPr>
          <w:rFonts w:hint="eastAsia"/>
        </w:rPr>
        <w:t>：按照时间、按照播放量、按照获得的赞数等。</w:t>
      </w:r>
    </w:p>
    <w:p w14:paraId="6B57A179" w14:textId="4D4FB1D5" w:rsidR="00D823A8" w:rsidRDefault="00D823A8" w:rsidP="00D823A8">
      <w:pPr>
        <w:pStyle w:val="2"/>
      </w:pPr>
      <w:r w:rsidRPr="00D823A8">
        <w:t>Redis与其他数据库有什么很大的优势吗？</w:t>
      </w:r>
    </w:p>
    <w:p w14:paraId="4EE58C25" w14:textId="77777777" w:rsidR="00D823A8" w:rsidRDefault="00D823A8">
      <w:pPr>
        <w:pStyle w:val="a5"/>
        <w:numPr>
          <w:ilvl w:val="0"/>
          <w:numId w:val="345"/>
        </w:numPr>
        <w:ind w:firstLineChars="0"/>
      </w:pPr>
      <w:r w:rsidRPr="00D823A8">
        <w:rPr>
          <w:rFonts w:hint="eastAsia"/>
          <w:b/>
          <w:bCs/>
          <w:color w:val="FF0000"/>
        </w:rPr>
        <w:t>性能极高</w:t>
      </w:r>
      <w:r>
        <w:t xml:space="preserve"> – Redis能读的速度是110000次/s,写的速度是81000次/s 。</w:t>
      </w:r>
    </w:p>
    <w:p w14:paraId="64079B65" w14:textId="77777777" w:rsidR="00D823A8" w:rsidRDefault="00D823A8">
      <w:pPr>
        <w:pStyle w:val="a5"/>
        <w:numPr>
          <w:ilvl w:val="0"/>
          <w:numId w:val="345"/>
        </w:numPr>
        <w:ind w:firstLineChars="0"/>
      </w:pPr>
      <w:r w:rsidRPr="00D823A8">
        <w:rPr>
          <w:rFonts w:hint="eastAsia"/>
          <w:b/>
          <w:bCs/>
          <w:color w:val="FF0000"/>
        </w:rPr>
        <w:t>丰富的数据类型</w:t>
      </w:r>
      <w:r w:rsidRPr="00D823A8">
        <w:rPr>
          <w:b/>
          <w:bCs/>
          <w:color w:val="FF0000"/>
        </w:rPr>
        <w:t xml:space="preserve"> </w:t>
      </w:r>
      <w:r>
        <w:t>– Redis支持二进制案例的 Strings, Lists, Hashes, Sets 及 Ordered Sets 数据类型操作。</w:t>
      </w:r>
    </w:p>
    <w:p w14:paraId="1B9AAC7C" w14:textId="77777777" w:rsidR="00D823A8" w:rsidRDefault="00D823A8">
      <w:pPr>
        <w:pStyle w:val="a5"/>
        <w:numPr>
          <w:ilvl w:val="0"/>
          <w:numId w:val="345"/>
        </w:numPr>
        <w:ind w:firstLineChars="0"/>
      </w:pPr>
      <w:r>
        <w:rPr>
          <w:rFonts w:hint="eastAsia"/>
        </w:rPr>
        <w:t>事务</w:t>
      </w:r>
      <w:r>
        <w:t xml:space="preserve"> –</w:t>
      </w:r>
      <w:r w:rsidRPr="00D823A8">
        <w:rPr>
          <w:b/>
          <w:bCs/>
          <w:color w:val="FF0000"/>
        </w:rPr>
        <w:t xml:space="preserve"> Redis的所有操作都是原子性的</w:t>
      </w:r>
      <w:r>
        <w:t>，意思就是要么成功执行要么失败完全不执行。单个操作是原子性的。多个操作也支持事务，但是不保证原子性，即失败了的不影响其他成功的。通过MULTI和EXEC指令包起来。</w:t>
      </w:r>
    </w:p>
    <w:p w14:paraId="2FB8C225" w14:textId="163F75E6" w:rsidR="00D823A8" w:rsidRDefault="00D823A8">
      <w:pPr>
        <w:pStyle w:val="a5"/>
        <w:numPr>
          <w:ilvl w:val="0"/>
          <w:numId w:val="345"/>
        </w:numPr>
        <w:ind w:firstLineChars="0"/>
      </w:pPr>
      <w:r w:rsidRPr="00D823A8">
        <w:rPr>
          <w:rFonts w:hint="eastAsia"/>
          <w:b/>
          <w:bCs/>
          <w:color w:val="FF0000"/>
        </w:rPr>
        <w:t>丰富的特性</w:t>
      </w:r>
      <w:r>
        <w:t xml:space="preserve"> – Redis还支持 publish/subscribe, 通知, key 过期等等特性。</w:t>
      </w:r>
    </w:p>
    <w:p w14:paraId="36F96025" w14:textId="3054B708" w:rsidR="0010757A" w:rsidRDefault="0010757A" w:rsidP="006178A6">
      <w:pPr>
        <w:pStyle w:val="2"/>
      </w:pPr>
      <w:r w:rsidRPr="0010757A">
        <w:t>Redis 为什么这么快？</w:t>
      </w:r>
    </w:p>
    <w:p w14:paraId="40D40187" w14:textId="69E4EB60" w:rsidR="0010757A" w:rsidRDefault="0010757A">
      <w:pPr>
        <w:pStyle w:val="a5"/>
        <w:numPr>
          <w:ilvl w:val="0"/>
          <w:numId w:val="185"/>
        </w:numPr>
        <w:ind w:firstLineChars="0"/>
      </w:pPr>
      <w:r w:rsidRPr="0010757A">
        <w:rPr>
          <w:b/>
          <w:bCs/>
          <w:color w:val="FF0000"/>
        </w:rPr>
        <w:t>完全基于内存</w:t>
      </w:r>
      <w:r>
        <w:t>，绝</w:t>
      </w:r>
      <w:r w:rsidR="009E0547">
        <w:rPr>
          <w:rFonts w:hint="eastAsia"/>
        </w:rPr>
        <w:t>大</w:t>
      </w:r>
      <w:r>
        <w:rPr>
          <w:rFonts w:hint="eastAsia"/>
        </w:rPr>
        <w:t>部分请求是纯粹的内存操作，</w:t>
      </w:r>
      <w:r w:rsidR="008168DF">
        <w:rPr>
          <w:rFonts w:hint="eastAsia"/>
        </w:rPr>
        <w:t>非</w:t>
      </w:r>
      <w:r>
        <w:rPr>
          <w:rFonts w:hint="eastAsia"/>
        </w:rPr>
        <w:t>常快速；</w:t>
      </w:r>
    </w:p>
    <w:p w14:paraId="0D0285C2" w14:textId="77777777" w:rsidR="0010757A" w:rsidRDefault="0010757A">
      <w:pPr>
        <w:pStyle w:val="a5"/>
        <w:numPr>
          <w:ilvl w:val="0"/>
          <w:numId w:val="185"/>
        </w:numPr>
        <w:ind w:firstLineChars="0"/>
      </w:pPr>
      <w:r w:rsidRPr="0010757A">
        <w:rPr>
          <w:b/>
          <w:bCs/>
          <w:color w:val="FF0000"/>
        </w:rPr>
        <w:t>数据结构简单</w:t>
      </w:r>
      <w:r>
        <w:t>，对数据操作也简单；</w:t>
      </w:r>
    </w:p>
    <w:p w14:paraId="24AD53D6" w14:textId="18EED989" w:rsidR="0010757A" w:rsidRDefault="0010757A">
      <w:pPr>
        <w:pStyle w:val="a5"/>
        <w:numPr>
          <w:ilvl w:val="0"/>
          <w:numId w:val="185"/>
        </w:numPr>
        <w:ind w:firstLineChars="0"/>
      </w:pPr>
      <w:r>
        <w:t>采</w:t>
      </w:r>
      <w:r w:rsidR="002E73B5">
        <w:rPr>
          <w:rFonts w:hint="eastAsia"/>
        </w:rPr>
        <w:t>用</w:t>
      </w:r>
      <w:r w:rsidRPr="0010757A">
        <w:rPr>
          <w:rFonts w:hint="eastAsia"/>
          <w:b/>
          <w:bCs/>
          <w:color w:val="FF0000"/>
        </w:rPr>
        <w:t>单线程</w:t>
      </w:r>
      <w:r>
        <w:rPr>
          <w:rFonts w:hint="eastAsia"/>
        </w:rPr>
        <w:t>，避免了不必要的上下</w:t>
      </w:r>
      <w:r w:rsidR="00796765">
        <w:rPr>
          <w:rFonts w:hint="eastAsia"/>
        </w:rPr>
        <w:t>文</w:t>
      </w:r>
      <w:r>
        <w:rPr>
          <w:rFonts w:hint="eastAsia"/>
        </w:rPr>
        <w:t>切换和竞争条件，也不存在多进程或者多线程导致的切换</w:t>
      </w:r>
      <w:r w:rsidR="002E73B5">
        <w:rPr>
          <w:rFonts w:hint="eastAsia"/>
        </w:rPr>
        <w:t>而</w:t>
      </w:r>
      <w:r>
        <w:rPr>
          <w:rFonts w:hint="eastAsia"/>
        </w:rPr>
        <w:t>消耗</w:t>
      </w:r>
      <w:r>
        <w:t xml:space="preserve"> CPU，</w:t>
      </w:r>
      <w:r>
        <w:rPr>
          <w:rFonts w:hint="eastAsia"/>
        </w:rPr>
        <w:t>不</w:t>
      </w:r>
      <w:r w:rsidR="002E73B5">
        <w:rPr>
          <w:rFonts w:hint="eastAsia"/>
        </w:rPr>
        <w:t>用</w:t>
      </w:r>
      <w:r>
        <w:rPr>
          <w:rFonts w:hint="eastAsia"/>
        </w:rPr>
        <w:t>去考虑各种锁的问题，不存在加锁释放锁操作，没有因为可能出现死锁</w:t>
      </w:r>
      <w:r w:rsidR="002E73B5">
        <w:rPr>
          <w:rFonts w:hint="eastAsia"/>
        </w:rPr>
        <w:t>而</w:t>
      </w:r>
      <w:r>
        <w:rPr>
          <w:rFonts w:hint="eastAsia"/>
        </w:rPr>
        <w:t>导致的性能消耗；</w:t>
      </w:r>
    </w:p>
    <w:p w14:paraId="3CFE71DE" w14:textId="17D7BFCE" w:rsidR="0010757A" w:rsidRDefault="0010757A">
      <w:pPr>
        <w:pStyle w:val="a5"/>
        <w:numPr>
          <w:ilvl w:val="0"/>
          <w:numId w:val="185"/>
        </w:numPr>
        <w:ind w:firstLineChars="0"/>
      </w:pPr>
      <w:r>
        <w:t>使</w:t>
      </w:r>
      <w:r w:rsidR="002E73B5">
        <w:rPr>
          <w:rFonts w:hint="eastAsia"/>
        </w:rPr>
        <w:t>用</w:t>
      </w:r>
      <w:r w:rsidRPr="0010757A">
        <w:rPr>
          <w:rFonts w:hint="eastAsia"/>
          <w:b/>
          <w:bCs/>
          <w:color w:val="FF0000"/>
        </w:rPr>
        <w:t>多路</w:t>
      </w:r>
      <w:r w:rsidRPr="0010757A">
        <w:rPr>
          <w:b/>
          <w:bCs/>
          <w:color w:val="FF0000"/>
        </w:rPr>
        <w:t xml:space="preserve"> I/O 复</w:t>
      </w:r>
      <w:r w:rsidR="002E73B5">
        <w:rPr>
          <w:rFonts w:hint="eastAsia"/>
          <w:b/>
          <w:bCs/>
          <w:color w:val="FF0000"/>
        </w:rPr>
        <w:t>用</w:t>
      </w:r>
      <w:r>
        <w:rPr>
          <w:rFonts w:hint="eastAsia"/>
        </w:rPr>
        <w:t>模型，</w:t>
      </w:r>
      <w:r w:rsidR="008168DF">
        <w:rPr>
          <w:rFonts w:hint="eastAsia"/>
        </w:rPr>
        <w:t>非</w:t>
      </w:r>
      <w:r>
        <w:rPr>
          <w:rFonts w:hint="eastAsia"/>
        </w:rPr>
        <w:t>阻</w:t>
      </w:r>
      <w:r w:rsidR="002544FB">
        <w:rPr>
          <w:rFonts w:hint="eastAsia"/>
        </w:rPr>
        <w:t>塞</w:t>
      </w:r>
      <w:r>
        <w:t xml:space="preserve"> IO。</w:t>
      </w:r>
    </w:p>
    <w:p w14:paraId="4AE60280" w14:textId="2B466FC1" w:rsidR="00D823A8" w:rsidRDefault="00D823A8" w:rsidP="00D823A8">
      <w:pPr>
        <w:pStyle w:val="2"/>
      </w:pPr>
      <w:r w:rsidRPr="00D823A8">
        <w:rPr>
          <w:rFonts w:hint="eastAsia"/>
        </w:rPr>
        <w:t>为什么说</w:t>
      </w:r>
      <w:r w:rsidRPr="00D823A8">
        <w:t>Redis简单稳定呢？是因为单线程吗?</w:t>
      </w:r>
    </w:p>
    <w:p w14:paraId="5D63BEC3" w14:textId="195D83AD" w:rsidR="00D823A8" w:rsidRDefault="00D823A8" w:rsidP="00D823A8">
      <w:r>
        <w:rPr>
          <w:rFonts w:hint="eastAsia"/>
        </w:rPr>
        <w:t>与单线程是有一定的关系的。之所以说</w:t>
      </w:r>
      <w:r>
        <w:t>Redis简单稳定，主要是有三个方面的原因：</w:t>
      </w:r>
    </w:p>
    <w:p w14:paraId="4C9C4E78" w14:textId="77777777" w:rsidR="00D823A8" w:rsidRDefault="00D823A8">
      <w:pPr>
        <w:pStyle w:val="a5"/>
        <w:numPr>
          <w:ilvl w:val="0"/>
          <w:numId w:val="346"/>
        </w:numPr>
        <w:ind w:firstLineChars="0"/>
      </w:pPr>
      <w:r w:rsidRPr="00D823A8">
        <w:rPr>
          <w:b/>
          <w:bCs/>
          <w:color w:val="FF0000"/>
        </w:rPr>
        <w:t xml:space="preserve"> 源码很少</w:t>
      </w:r>
      <w:r>
        <w:t>，早期只有 2 万行左右，在 3.0 版本由于添加了集群特性，增加到了 5 万行左右，相对于很多 NoSQL 数据库来说代码量要少很多。</w:t>
      </w:r>
    </w:p>
    <w:p w14:paraId="278BD6C4" w14:textId="77777777" w:rsidR="00D823A8" w:rsidRDefault="00D823A8">
      <w:pPr>
        <w:pStyle w:val="a5"/>
        <w:numPr>
          <w:ilvl w:val="0"/>
          <w:numId w:val="346"/>
        </w:numPr>
        <w:ind w:firstLineChars="0"/>
      </w:pPr>
      <w:r w:rsidRPr="00D823A8">
        <w:rPr>
          <w:b/>
          <w:bCs/>
          <w:color w:val="FF0000"/>
        </w:rPr>
        <w:t>采用单线程模型</w:t>
      </w:r>
      <w:r>
        <w:t>，使得服务端处理模型更简单，也使客户端开发更简单。</w:t>
      </w:r>
    </w:p>
    <w:p w14:paraId="5EC11655" w14:textId="06EC0516" w:rsidR="00D823A8" w:rsidRDefault="00D823A8">
      <w:pPr>
        <w:pStyle w:val="a5"/>
        <w:numPr>
          <w:ilvl w:val="0"/>
          <w:numId w:val="346"/>
        </w:numPr>
        <w:ind w:firstLineChars="0"/>
      </w:pPr>
      <w:r w:rsidRPr="00D823A8">
        <w:rPr>
          <w:b/>
          <w:bCs/>
          <w:color w:val="FF0000"/>
        </w:rPr>
        <w:t>不依赖底层操作系统的类库</w:t>
      </w:r>
      <w:r>
        <w:t>，自己实现了事件处理的相关功能。</w:t>
      </w:r>
    </w:p>
    <w:p w14:paraId="30A2922A" w14:textId="4F0A98F3" w:rsidR="00D823A8" w:rsidRDefault="00D823A8" w:rsidP="00D823A8">
      <w:pPr>
        <w:pStyle w:val="2"/>
      </w:pPr>
      <w:r w:rsidRPr="00D823A8">
        <w:t>Redis也有事务吗？能不能说一下Redis的事务？</w:t>
      </w:r>
    </w:p>
    <w:p w14:paraId="7B936025" w14:textId="423DE650" w:rsidR="00D823A8" w:rsidRDefault="00D823A8" w:rsidP="00D823A8">
      <w:r>
        <w:t>Redis的事务本质就是</w:t>
      </w:r>
      <w:r w:rsidRPr="00D823A8">
        <w:rPr>
          <w:b/>
          <w:bCs/>
          <w:color w:val="FF0000"/>
        </w:rPr>
        <w:t>一组命令的集合</w:t>
      </w:r>
      <w:r>
        <w:t>。事务支持一次执行多个命令，一个事务</w:t>
      </w:r>
      <w:r w:rsidR="008E0C18">
        <w:t>中</w:t>
      </w:r>
      <w:r>
        <w:t>所有命令都会被序列化。在事务执行过程，会按照顺序串行化执行队列</w:t>
      </w:r>
      <w:r w:rsidR="008E0C18">
        <w:t>中</w:t>
      </w:r>
      <w:r>
        <w:t>的命令，其他客户端提交的命令请求不会插入到事务执行命令序列</w:t>
      </w:r>
      <w:r w:rsidR="008E0C18">
        <w:t>中</w:t>
      </w:r>
      <w:r>
        <w:t>。Redis单个命令保证原子性，一个事务里面多个命令就不保证了，即有成功有失败。</w:t>
      </w:r>
    </w:p>
    <w:p w14:paraId="5FDC73A9" w14:textId="77777777" w:rsidR="00D823A8" w:rsidRDefault="00D823A8" w:rsidP="00D823A8"/>
    <w:p w14:paraId="274DFCED" w14:textId="74520D37" w:rsidR="00D823A8" w:rsidRDefault="00D823A8" w:rsidP="00D823A8">
      <w:r>
        <w:t>Redis的事务只要分为三个阶段：</w:t>
      </w:r>
      <w:r w:rsidRPr="00D823A8">
        <w:rPr>
          <w:b/>
          <w:bCs/>
          <w:color w:val="FF0000"/>
        </w:rPr>
        <w:t>开始事务</w:t>
      </w:r>
      <w:r>
        <w:t>，</w:t>
      </w:r>
      <w:r w:rsidRPr="00D823A8">
        <w:rPr>
          <w:b/>
          <w:bCs/>
          <w:color w:val="FF0000"/>
        </w:rPr>
        <w:t>命令入队</w:t>
      </w:r>
      <w:r>
        <w:t>，</w:t>
      </w:r>
      <w:r w:rsidRPr="00D823A8">
        <w:rPr>
          <w:b/>
          <w:bCs/>
          <w:color w:val="FF0000"/>
        </w:rPr>
        <w:t>执行事务</w:t>
      </w:r>
      <w:r>
        <w:t>。期间可以使用</w:t>
      </w:r>
      <w:r w:rsidRPr="00D823A8">
        <w:rPr>
          <w:b/>
          <w:bCs/>
          <w:color w:val="FF0000"/>
        </w:rPr>
        <w:t>watch指令</w:t>
      </w:r>
      <w:r>
        <w:t>来对变量进行监控，watch类似乐观锁，如果watch监控的多个KEY</w:t>
      </w:r>
      <w:r w:rsidR="008E0C18">
        <w:t>中</w:t>
      </w:r>
      <w:r>
        <w:t>任何KEY的值已经被其他客户端更改，则使用EXEC执行事务时，事务队列将不会被执行，同时返回Nullmulti-bulk应答以通知调用者事务执行失败。</w:t>
      </w:r>
    </w:p>
    <w:p w14:paraId="54EC76EC" w14:textId="6389BDBD" w:rsidR="00D23F55" w:rsidRDefault="00D23F55" w:rsidP="00D23F55">
      <w:pPr>
        <w:pStyle w:val="2"/>
      </w:pPr>
      <w:r w:rsidRPr="00D23F55">
        <w:rPr>
          <w:rFonts w:hint="eastAsia"/>
        </w:rPr>
        <w:t>什么是缓存</w:t>
      </w:r>
      <w:r w:rsidR="00E65F62">
        <w:rPr>
          <w:rFonts w:hint="eastAsia"/>
        </w:rPr>
        <w:t>击穿</w:t>
      </w:r>
      <w:r w:rsidRPr="00D23F55">
        <w:rPr>
          <w:rFonts w:hint="eastAsia"/>
        </w:rPr>
        <w:t>？怎么解决？</w:t>
      </w:r>
    </w:p>
    <w:p w14:paraId="5918EC89" w14:textId="77777777" w:rsidR="00E65F62" w:rsidRPr="00C93951" w:rsidRDefault="00E65F62" w:rsidP="00E65F62">
      <w:pPr>
        <w:rPr>
          <w:rStyle w:val="af5"/>
        </w:rPr>
      </w:pPr>
      <w:r w:rsidRPr="00C93951">
        <w:rPr>
          <w:rStyle w:val="af5"/>
          <w:rFonts w:hint="eastAsia"/>
        </w:rPr>
        <w:t>数据库服务器崩溃（</w:t>
      </w:r>
      <w:r w:rsidRPr="00C93951">
        <w:rPr>
          <w:rStyle w:val="af5"/>
        </w:rPr>
        <w:t>2）</w:t>
      </w:r>
    </w:p>
    <w:p w14:paraId="2C371811" w14:textId="3097DF57" w:rsidR="00E65F62" w:rsidRDefault="00E65F62">
      <w:pPr>
        <w:pStyle w:val="a5"/>
        <w:numPr>
          <w:ilvl w:val="0"/>
          <w:numId w:val="337"/>
        </w:numPr>
        <w:ind w:firstLineChars="0"/>
      </w:pPr>
      <w:r>
        <w:rPr>
          <w:rFonts w:hint="eastAsia"/>
        </w:rPr>
        <w:t>系统平稳运行过程</w:t>
      </w:r>
      <w:r w:rsidR="008E0C18">
        <w:rPr>
          <w:rFonts w:hint="eastAsia"/>
        </w:rPr>
        <w:t>中</w:t>
      </w:r>
    </w:p>
    <w:p w14:paraId="58A304EA" w14:textId="77777777" w:rsidR="00E65F62" w:rsidRDefault="00E65F62">
      <w:pPr>
        <w:pStyle w:val="a5"/>
        <w:numPr>
          <w:ilvl w:val="0"/>
          <w:numId w:val="337"/>
        </w:numPr>
        <w:ind w:firstLineChars="0"/>
      </w:pPr>
      <w:r>
        <w:rPr>
          <w:rFonts w:hint="eastAsia"/>
        </w:rPr>
        <w:t>数据库连接量瞬间激增</w:t>
      </w:r>
    </w:p>
    <w:p w14:paraId="01005C74" w14:textId="77777777" w:rsidR="00E65F62" w:rsidRDefault="00E65F62">
      <w:pPr>
        <w:pStyle w:val="a5"/>
        <w:numPr>
          <w:ilvl w:val="0"/>
          <w:numId w:val="337"/>
        </w:numPr>
        <w:ind w:firstLineChars="0"/>
      </w:pPr>
      <w:r>
        <w:t>Redis服务器无大量key过期</w:t>
      </w:r>
    </w:p>
    <w:p w14:paraId="05E780A5" w14:textId="77777777" w:rsidR="00E65F62" w:rsidRDefault="00E65F62">
      <w:pPr>
        <w:pStyle w:val="a5"/>
        <w:numPr>
          <w:ilvl w:val="0"/>
          <w:numId w:val="337"/>
        </w:numPr>
        <w:ind w:firstLineChars="0"/>
      </w:pPr>
      <w:r>
        <w:t>Redis内存平稳，无波动</w:t>
      </w:r>
    </w:p>
    <w:p w14:paraId="1D3EFDC1" w14:textId="77777777" w:rsidR="00E65F62" w:rsidRDefault="00E65F62">
      <w:pPr>
        <w:pStyle w:val="a5"/>
        <w:numPr>
          <w:ilvl w:val="0"/>
          <w:numId w:val="337"/>
        </w:numPr>
        <w:ind w:firstLineChars="0"/>
      </w:pPr>
      <w:r>
        <w:t>Redis服务器CPU正常</w:t>
      </w:r>
    </w:p>
    <w:p w14:paraId="1499A2DA" w14:textId="77777777" w:rsidR="00E65F62" w:rsidRDefault="00E65F62">
      <w:pPr>
        <w:pStyle w:val="a5"/>
        <w:numPr>
          <w:ilvl w:val="0"/>
          <w:numId w:val="337"/>
        </w:numPr>
        <w:ind w:firstLineChars="0"/>
      </w:pPr>
      <w:r>
        <w:rPr>
          <w:rFonts w:hint="eastAsia"/>
        </w:rPr>
        <w:t>数据库崩溃</w:t>
      </w:r>
    </w:p>
    <w:p w14:paraId="65092F31" w14:textId="77777777" w:rsidR="00E65F62" w:rsidRPr="00E13D85" w:rsidRDefault="00E65F62" w:rsidP="00E65F62">
      <w:pPr>
        <w:rPr>
          <w:rStyle w:val="af5"/>
        </w:rPr>
      </w:pPr>
      <w:r w:rsidRPr="00E13D85">
        <w:rPr>
          <w:rStyle w:val="af5"/>
          <w:rFonts w:hint="eastAsia"/>
        </w:rPr>
        <w:t>问题排查</w:t>
      </w:r>
    </w:p>
    <w:p w14:paraId="2C645084" w14:textId="73C20D74" w:rsidR="00E65F62" w:rsidRDefault="00E65F62" w:rsidP="00E65F62">
      <w:r>
        <w:t>1. Redis</w:t>
      </w:r>
      <w:r w:rsidR="008E0C18">
        <w:t>中</w:t>
      </w:r>
      <w:r>
        <w:t>某个key过期，该key访问量巨大</w:t>
      </w:r>
    </w:p>
    <w:p w14:paraId="1F71B4B7" w14:textId="4FA247CA" w:rsidR="00E65F62" w:rsidRDefault="00E65F62" w:rsidP="00E65F62">
      <w:r>
        <w:t>2．多个数据请求从服务器直接压到Redis后，均末命</w:t>
      </w:r>
      <w:r w:rsidR="008E0C18">
        <w:t>中</w:t>
      </w:r>
    </w:p>
    <w:p w14:paraId="682EA55F" w14:textId="2F704FE5" w:rsidR="00E65F62" w:rsidRDefault="00E65F62" w:rsidP="00E65F62">
      <w:r>
        <w:t>3. Redis在短时间内发起了大量对数据库</w:t>
      </w:r>
      <w:r w:rsidR="008E0C18">
        <w:t>中</w:t>
      </w:r>
      <w:r>
        <w:t>同一数据的访问</w:t>
      </w:r>
    </w:p>
    <w:p w14:paraId="608B25FF" w14:textId="77777777" w:rsidR="00E65F62" w:rsidRPr="00E13D85" w:rsidRDefault="00E65F62" w:rsidP="00E65F62">
      <w:pPr>
        <w:rPr>
          <w:rStyle w:val="af5"/>
        </w:rPr>
      </w:pPr>
      <w:r w:rsidRPr="00E13D85">
        <w:rPr>
          <w:rStyle w:val="af5"/>
          <w:rFonts w:hint="eastAsia"/>
        </w:rPr>
        <w:t>问题分析</w:t>
      </w:r>
    </w:p>
    <w:p w14:paraId="553D8479" w14:textId="77777777" w:rsidR="00E65F62" w:rsidRDefault="00E65F62">
      <w:pPr>
        <w:pStyle w:val="a5"/>
        <w:numPr>
          <w:ilvl w:val="0"/>
          <w:numId w:val="338"/>
        </w:numPr>
        <w:ind w:firstLineChars="0"/>
      </w:pPr>
      <w:r>
        <w:rPr>
          <w:rFonts w:hint="eastAsia"/>
        </w:rPr>
        <w:t>单个</w:t>
      </w:r>
      <w:r>
        <w:t>key高热数据</w:t>
      </w:r>
    </w:p>
    <w:p w14:paraId="340FF1D2" w14:textId="77777777" w:rsidR="00E65F62" w:rsidRDefault="00E65F62">
      <w:pPr>
        <w:pStyle w:val="a5"/>
        <w:numPr>
          <w:ilvl w:val="0"/>
          <w:numId w:val="338"/>
        </w:numPr>
        <w:ind w:firstLineChars="0"/>
      </w:pPr>
      <w:r>
        <w:t>key过期</w:t>
      </w:r>
    </w:p>
    <w:p w14:paraId="62BCD34A" w14:textId="77777777" w:rsidR="00E65F62" w:rsidRDefault="00E65F62" w:rsidP="00E65F62">
      <w:pPr>
        <w:rPr>
          <w:rStyle w:val="af5"/>
        </w:rPr>
      </w:pPr>
      <w:r w:rsidRPr="00E13D85">
        <w:rPr>
          <w:rStyle w:val="af5"/>
          <w:rFonts w:hint="eastAsia"/>
        </w:rPr>
        <w:t>解决方案</w:t>
      </w:r>
      <w:r w:rsidRPr="00E13D85">
        <w:rPr>
          <w:rStyle w:val="af5"/>
        </w:rPr>
        <w:t>(术)</w:t>
      </w:r>
    </w:p>
    <w:p w14:paraId="01029B19" w14:textId="77777777" w:rsidR="00E65F62" w:rsidRDefault="00E65F62" w:rsidP="00E65F62">
      <w:pPr>
        <w:rPr>
          <w:rStyle w:val="af5"/>
        </w:rPr>
      </w:pPr>
      <w:r>
        <w:rPr>
          <w:noProof/>
        </w:rPr>
        <w:drawing>
          <wp:inline distT="0" distB="0" distL="0" distR="0" wp14:anchorId="2FA7DECE" wp14:editId="561B438D">
            <wp:extent cx="5274310" cy="2082800"/>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082800"/>
                    </a:xfrm>
                    <a:prstGeom prst="rect">
                      <a:avLst/>
                    </a:prstGeom>
                  </pic:spPr>
                </pic:pic>
              </a:graphicData>
            </a:graphic>
          </wp:inline>
        </w:drawing>
      </w:r>
    </w:p>
    <w:p w14:paraId="5C04C00F" w14:textId="77777777" w:rsidR="00E65F62" w:rsidRPr="00E13D85" w:rsidRDefault="00E65F62" w:rsidP="00E65F62">
      <w:pPr>
        <w:rPr>
          <w:rStyle w:val="af5"/>
          <w:color w:val="FF0000"/>
        </w:rPr>
      </w:pPr>
      <w:r w:rsidRPr="00E13D85">
        <w:rPr>
          <w:rStyle w:val="af5"/>
          <w:rFonts w:hint="eastAsia"/>
          <w:color w:val="FF0000"/>
        </w:rPr>
        <w:t>总结：</w:t>
      </w:r>
    </w:p>
    <w:p w14:paraId="3305020A" w14:textId="15D46D6D" w:rsidR="00D23F55" w:rsidRPr="00E65F62" w:rsidRDefault="00E65F62" w:rsidP="00D23F55">
      <w:r w:rsidRPr="00E13D85">
        <w:rPr>
          <w:rFonts w:hint="eastAsia"/>
        </w:rPr>
        <w:t>缓存击穿就是单个高热数据过期的瞬间，数据访问较大，未命</w:t>
      </w:r>
      <w:r w:rsidR="008E0C18">
        <w:rPr>
          <w:rFonts w:hint="eastAsia"/>
        </w:rPr>
        <w:t>中</w:t>
      </w:r>
      <w:r w:rsidRPr="00E13D85">
        <w:t>redis后，发起了大量对同一数据的数据库访问，导致对数据库服务器造成压力。应对策略应该在业务数据分析与预防方面进行，配合运行监控测试与即时调整策略，毕竟单个key的过期监控难度较高，配合雪崩处理策略即可</w:t>
      </w:r>
    </w:p>
    <w:p w14:paraId="53328121" w14:textId="78BA07E9" w:rsidR="0010757A" w:rsidRDefault="0010757A" w:rsidP="006178A6">
      <w:pPr>
        <w:pStyle w:val="2"/>
      </w:pPr>
      <w:r w:rsidRPr="0010757A">
        <w:rPr>
          <w:rFonts w:hint="eastAsia"/>
        </w:rPr>
        <w:lastRenderedPageBreak/>
        <w:t>什么是</w:t>
      </w:r>
      <w:r w:rsidR="00973839">
        <w:rPr>
          <w:rFonts w:hint="eastAsia"/>
        </w:rPr>
        <w:t>缓</w:t>
      </w:r>
      <w:r w:rsidRPr="0010757A">
        <w:rPr>
          <w:rFonts w:hint="eastAsia"/>
        </w:rPr>
        <w:t>存穿透？怎么解决？</w:t>
      </w:r>
    </w:p>
    <w:p w14:paraId="4B0A3A4D" w14:textId="113A044D" w:rsidR="0010757A" w:rsidRDefault="00973839" w:rsidP="006178A6">
      <w:r>
        <w:rPr>
          <w:rFonts w:hint="eastAsia"/>
        </w:rPr>
        <w:t>缓</w:t>
      </w:r>
      <w:r w:rsidR="0010757A">
        <w:rPr>
          <w:rFonts w:hint="eastAsia"/>
        </w:rPr>
        <w:t>存穿透是指</w:t>
      </w:r>
      <w:r w:rsidR="0010757A" w:rsidRPr="0010757A">
        <w:rPr>
          <w:rFonts w:hint="eastAsia"/>
          <w:b/>
          <w:bCs/>
          <w:color w:val="FF0000"/>
        </w:rPr>
        <w:t>查询</w:t>
      </w:r>
      <w:r w:rsidR="00F30A19">
        <w:rPr>
          <w:rFonts w:hint="eastAsia"/>
          <w:b/>
          <w:bCs/>
          <w:color w:val="FF0000"/>
        </w:rPr>
        <w:t>一</w:t>
      </w:r>
      <w:r w:rsidR="0010757A" w:rsidRPr="0010757A">
        <w:rPr>
          <w:rFonts w:hint="eastAsia"/>
          <w:b/>
          <w:bCs/>
          <w:color w:val="FF0000"/>
        </w:rPr>
        <w:t>个</w:t>
      </w:r>
      <w:r w:rsidR="00F30A19">
        <w:rPr>
          <w:rFonts w:hint="eastAsia"/>
          <w:b/>
          <w:bCs/>
          <w:color w:val="FF0000"/>
        </w:rPr>
        <w:t>一</w:t>
      </w:r>
      <w:r w:rsidR="0010757A" w:rsidRPr="0010757A">
        <w:rPr>
          <w:rFonts w:hint="eastAsia"/>
          <w:b/>
          <w:bCs/>
          <w:color w:val="FF0000"/>
        </w:rPr>
        <w:t>定不存在的数据</w:t>
      </w:r>
      <w:r w:rsidR="0010757A">
        <w:rPr>
          <w:rFonts w:hint="eastAsia"/>
        </w:rPr>
        <w:t>，由于</w:t>
      </w:r>
      <w:r>
        <w:rPr>
          <w:rFonts w:hint="eastAsia"/>
        </w:rPr>
        <w:t>缓</w:t>
      </w:r>
      <w:r w:rsidR="0010757A">
        <w:rPr>
          <w:rFonts w:hint="eastAsia"/>
        </w:rPr>
        <w:t>存是不命</w:t>
      </w:r>
      <w:r w:rsidR="008E0C18">
        <w:rPr>
          <w:rFonts w:hint="eastAsia"/>
        </w:rPr>
        <w:t>中</w:t>
      </w:r>
      <w:r w:rsidR="0010757A">
        <w:rPr>
          <w:rFonts w:hint="eastAsia"/>
        </w:rPr>
        <w:t>时需要从数据库查询，查不到数据</w:t>
      </w:r>
      <w:r w:rsidR="008168DF">
        <w:rPr>
          <w:rFonts w:hint="eastAsia"/>
        </w:rPr>
        <w:t>则</w:t>
      </w:r>
      <w:r w:rsidR="0010757A">
        <w:rPr>
          <w:rFonts w:hint="eastAsia"/>
        </w:rPr>
        <w:t>不写</w:t>
      </w:r>
      <w:r w:rsidR="00725D16">
        <w:rPr>
          <w:rFonts w:hint="eastAsia"/>
        </w:rPr>
        <w:t>入</w:t>
      </w:r>
      <w:r>
        <w:rPr>
          <w:rFonts w:hint="eastAsia"/>
        </w:rPr>
        <w:t>缓</w:t>
      </w:r>
      <w:r w:rsidR="0010757A">
        <w:rPr>
          <w:rFonts w:hint="eastAsia"/>
        </w:rPr>
        <w:t>存，这将导致这个不存在的数据每次请求都要到数据库去查询，造成</w:t>
      </w:r>
      <w:r>
        <w:rPr>
          <w:rFonts w:hint="eastAsia"/>
        </w:rPr>
        <w:t>缓</w:t>
      </w:r>
      <w:r w:rsidR="0010757A">
        <w:rPr>
          <w:rFonts w:hint="eastAsia"/>
        </w:rPr>
        <w:t>存穿透。</w:t>
      </w:r>
    </w:p>
    <w:p w14:paraId="626B8386" w14:textId="77777777" w:rsidR="0010757A" w:rsidRPr="0010757A" w:rsidRDefault="0010757A" w:rsidP="006178A6">
      <w:pPr>
        <w:rPr>
          <w:rStyle w:val="af5"/>
        </w:rPr>
      </w:pPr>
      <w:r w:rsidRPr="0010757A">
        <w:rPr>
          <w:rStyle w:val="af5"/>
          <w:rFonts w:hint="eastAsia"/>
        </w:rPr>
        <w:t>解决办法：</w:t>
      </w:r>
    </w:p>
    <w:p w14:paraId="7AC50C87" w14:textId="7341EB7A" w:rsidR="0010757A" w:rsidRDefault="00973839">
      <w:pPr>
        <w:pStyle w:val="a5"/>
        <w:numPr>
          <w:ilvl w:val="0"/>
          <w:numId w:val="186"/>
        </w:numPr>
        <w:ind w:firstLineChars="0"/>
      </w:pPr>
      <w:r>
        <w:rPr>
          <w:b/>
          <w:bCs/>
          <w:color w:val="FF0000"/>
        </w:rPr>
        <w:t>缓</w:t>
      </w:r>
      <w:r w:rsidR="0010757A" w:rsidRPr="0010757A">
        <w:rPr>
          <w:b/>
          <w:bCs/>
          <w:color w:val="FF0000"/>
        </w:rPr>
        <w:t>存空对象：</w:t>
      </w:r>
      <w:r w:rsidR="0010757A">
        <w:t>如果</w:t>
      </w:r>
      <w:r w:rsidR="00F30A19">
        <w:rPr>
          <w:rFonts w:hint="eastAsia"/>
        </w:rPr>
        <w:t>一</w:t>
      </w:r>
      <w:r w:rsidR="0010757A">
        <w:rPr>
          <w:rFonts w:hint="eastAsia"/>
        </w:rPr>
        <w:t>个查询返回的数据为空（不管是数据不存在，还是系统故障），我们仍然把这个空结果进</w:t>
      </w:r>
      <w:r w:rsidR="00C95FBD">
        <w:rPr>
          <w:rFonts w:hint="eastAsia"/>
        </w:rPr>
        <w:t>行</w:t>
      </w:r>
      <w:r>
        <w:rPr>
          <w:rFonts w:hint="eastAsia"/>
        </w:rPr>
        <w:t>缓</w:t>
      </w:r>
      <w:r w:rsidR="0010757A">
        <w:rPr>
          <w:rFonts w:hint="eastAsia"/>
        </w:rPr>
        <w:t>存，但它的过期时间会很短，最</w:t>
      </w:r>
      <w:r w:rsidR="001A16E7">
        <w:rPr>
          <w:rFonts w:hint="eastAsia"/>
        </w:rPr>
        <w:t>长</w:t>
      </w:r>
      <w:r w:rsidR="0010757A">
        <w:rPr>
          <w:rFonts w:hint="eastAsia"/>
        </w:rPr>
        <w:t>不超过五分钟。</w:t>
      </w:r>
    </w:p>
    <w:p w14:paraId="75D355E0" w14:textId="16B6C54B" w:rsidR="0010757A" w:rsidRPr="0010757A" w:rsidRDefault="00973839" w:rsidP="006178A6">
      <w:pPr>
        <w:pStyle w:val="a5"/>
        <w:ind w:left="285" w:firstLineChars="0" w:firstLine="0"/>
        <w:rPr>
          <w:b/>
          <w:bCs/>
          <w:color w:val="FF0000"/>
        </w:rPr>
      </w:pPr>
      <w:r>
        <w:rPr>
          <w:rFonts w:hint="eastAsia"/>
          <w:b/>
          <w:bCs/>
          <w:color w:val="FF0000"/>
        </w:rPr>
        <w:t>缓</w:t>
      </w:r>
      <w:r w:rsidR="0010757A" w:rsidRPr="0010757A">
        <w:rPr>
          <w:rFonts w:hint="eastAsia"/>
          <w:b/>
          <w:bCs/>
          <w:color w:val="FF0000"/>
        </w:rPr>
        <w:t>存空对象带来的问题：</w:t>
      </w:r>
    </w:p>
    <w:p w14:paraId="6AEBAD30" w14:textId="65DF9EE7" w:rsidR="0010757A" w:rsidRDefault="0010757A">
      <w:pPr>
        <w:pStyle w:val="a5"/>
        <w:numPr>
          <w:ilvl w:val="0"/>
          <w:numId w:val="187"/>
        </w:numPr>
        <w:ind w:firstLineChars="0"/>
      </w:pPr>
      <w:r>
        <w:t>空值做了</w:t>
      </w:r>
      <w:r w:rsidR="00973839">
        <w:t>缓</w:t>
      </w:r>
      <w:r>
        <w:t>存，意味着</w:t>
      </w:r>
      <w:r w:rsidR="00973839">
        <w:t>缓</w:t>
      </w:r>
      <w:r>
        <w:t>存</w:t>
      </w:r>
      <w:r w:rsidR="008E0C18">
        <w:t>中</w:t>
      </w:r>
      <w:r>
        <w:t>存了更多的键，需要更多的内存空间，</w:t>
      </w:r>
      <w:r w:rsidR="001050AC">
        <w:rPr>
          <w:rFonts w:hint="eastAsia"/>
        </w:rPr>
        <w:t>比</w:t>
      </w:r>
      <w:r>
        <w:rPr>
          <w:rFonts w:hint="eastAsia"/>
        </w:rPr>
        <w:t>较有效的</w:t>
      </w:r>
      <w:r w:rsidR="008168DF">
        <w:rPr>
          <w:rFonts w:hint="eastAsia"/>
        </w:rPr>
        <w:t>方</w:t>
      </w:r>
      <w:r>
        <w:rPr>
          <w:rFonts w:hint="eastAsia"/>
        </w:rPr>
        <w:t>法是针对这类数据设置</w:t>
      </w:r>
      <w:r w:rsidR="00F30A19">
        <w:rPr>
          <w:rFonts w:hint="eastAsia"/>
        </w:rPr>
        <w:t>一</w:t>
      </w:r>
      <w:r>
        <w:rPr>
          <w:rFonts w:hint="eastAsia"/>
        </w:rPr>
        <w:t>个较短的过期时间，让其</w:t>
      </w:r>
      <w:r w:rsidR="008168DF">
        <w:rPr>
          <w:rFonts w:hint="eastAsia"/>
        </w:rPr>
        <w:t>自</w:t>
      </w:r>
      <w:r>
        <w:rPr>
          <w:rFonts w:hint="eastAsia"/>
        </w:rPr>
        <w:t>动剔除。</w:t>
      </w:r>
    </w:p>
    <w:p w14:paraId="155841A6" w14:textId="7DEC25E7" w:rsidR="0010757A" w:rsidRDefault="00973839">
      <w:pPr>
        <w:pStyle w:val="a5"/>
        <w:numPr>
          <w:ilvl w:val="0"/>
          <w:numId w:val="187"/>
        </w:numPr>
        <w:ind w:firstLineChars="0"/>
      </w:pPr>
      <w:r>
        <w:t>缓</w:t>
      </w:r>
      <w:r w:rsidR="0010757A">
        <w:t>存和存储的数据会有</w:t>
      </w:r>
      <w:r w:rsidR="00F30A19">
        <w:rPr>
          <w:rFonts w:hint="eastAsia"/>
        </w:rPr>
        <w:t>一</w:t>
      </w:r>
      <w:r w:rsidR="0010757A">
        <w:rPr>
          <w:rFonts w:hint="eastAsia"/>
        </w:rPr>
        <w:t>段时间窗</w:t>
      </w:r>
      <w:r w:rsidR="00A63941">
        <w:rPr>
          <w:rFonts w:hint="eastAsia"/>
        </w:rPr>
        <w:t>口</w:t>
      </w:r>
      <w:r w:rsidR="0010757A">
        <w:rPr>
          <w:rFonts w:hint="eastAsia"/>
        </w:rPr>
        <w:t>的不</w:t>
      </w:r>
      <w:r w:rsidR="00F30A19">
        <w:rPr>
          <w:rFonts w:hint="eastAsia"/>
        </w:rPr>
        <w:t>一</w:t>
      </w:r>
      <w:r w:rsidR="0010757A">
        <w:rPr>
          <w:rFonts w:hint="eastAsia"/>
        </w:rPr>
        <w:t>致，可能会对业务有</w:t>
      </w:r>
      <w:r w:rsidR="00F30A19">
        <w:rPr>
          <w:rFonts w:hint="eastAsia"/>
        </w:rPr>
        <w:t>一</w:t>
      </w:r>
      <w:r w:rsidR="0010757A">
        <w:rPr>
          <w:rFonts w:hint="eastAsia"/>
        </w:rPr>
        <w:t>定影响。例如：过期时间设置为</w:t>
      </w:r>
      <w:r w:rsidR="0010757A">
        <w:t xml:space="preserve"> 5分钟，如</w:t>
      </w:r>
      <w:r w:rsidR="0010757A">
        <w:rPr>
          <w:rFonts w:hint="eastAsia"/>
        </w:rPr>
        <w:t>果此时存储添加了这个数据，那此段时间就会出现</w:t>
      </w:r>
      <w:r>
        <w:rPr>
          <w:rFonts w:hint="eastAsia"/>
        </w:rPr>
        <w:t>缓</w:t>
      </w:r>
      <w:r w:rsidR="0010757A">
        <w:rPr>
          <w:rFonts w:hint="eastAsia"/>
        </w:rPr>
        <w:t>存和存储数据的不</w:t>
      </w:r>
      <w:r w:rsidR="00F30A19">
        <w:rPr>
          <w:rFonts w:hint="eastAsia"/>
        </w:rPr>
        <w:t>一</w:t>
      </w:r>
      <w:r w:rsidR="0010757A">
        <w:rPr>
          <w:rFonts w:hint="eastAsia"/>
        </w:rPr>
        <w:t>致，此时可以利</w:t>
      </w:r>
      <w:r w:rsidR="002E73B5">
        <w:rPr>
          <w:rFonts w:hint="eastAsia"/>
        </w:rPr>
        <w:t>用</w:t>
      </w:r>
      <w:r w:rsidR="0010757A">
        <w:rPr>
          <w:rFonts w:hint="eastAsia"/>
        </w:rPr>
        <w:t>消息系统或者其他</w:t>
      </w:r>
      <w:r w:rsidR="008168DF">
        <w:rPr>
          <w:rFonts w:hint="eastAsia"/>
        </w:rPr>
        <w:t>方</w:t>
      </w:r>
      <w:r w:rsidR="0010757A">
        <w:rPr>
          <w:rFonts w:hint="eastAsia"/>
        </w:rPr>
        <w:t>式清除掉</w:t>
      </w:r>
      <w:r>
        <w:rPr>
          <w:rFonts w:hint="eastAsia"/>
        </w:rPr>
        <w:t>缓</w:t>
      </w:r>
      <w:r w:rsidR="0010757A">
        <w:rPr>
          <w:rFonts w:hint="eastAsia"/>
        </w:rPr>
        <w:t>存</w:t>
      </w:r>
      <w:r w:rsidR="00F31E98">
        <w:rPr>
          <w:rFonts w:hint="eastAsia"/>
        </w:rPr>
        <w:t>层</w:t>
      </w:r>
      <w:r w:rsidR="008E0C18">
        <w:rPr>
          <w:rFonts w:hint="eastAsia"/>
        </w:rPr>
        <w:t>中</w:t>
      </w:r>
      <w:r w:rsidR="0010757A">
        <w:rPr>
          <w:rFonts w:hint="eastAsia"/>
        </w:rPr>
        <w:t>的空对象。</w:t>
      </w:r>
    </w:p>
    <w:p w14:paraId="5A738221" w14:textId="5D63ABD1" w:rsidR="0010757A" w:rsidRDefault="0010757A">
      <w:pPr>
        <w:pStyle w:val="a5"/>
        <w:numPr>
          <w:ilvl w:val="0"/>
          <w:numId w:val="186"/>
        </w:numPr>
        <w:ind w:firstLineChars="0"/>
      </w:pPr>
      <w:r w:rsidRPr="0010757A">
        <w:rPr>
          <w:b/>
          <w:bCs/>
          <w:color w:val="FF0000"/>
        </w:rPr>
        <w:t>布隆过滤器</w:t>
      </w:r>
      <w:r>
        <w:t>：将所有可能存在的数据哈希到</w:t>
      </w:r>
      <w:r w:rsidR="00F30A19">
        <w:rPr>
          <w:rFonts w:hint="eastAsia"/>
        </w:rPr>
        <w:t>一</w:t>
      </w:r>
      <w:r>
        <w:rPr>
          <w:rFonts w:hint="eastAsia"/>
        </w:rPr>
        <w:t>个</w:t>
      </w:r>
      <w:r w:rsidR="00E26FC7">
        <w:rPr>
          <w:rFonts w:hint="eastAsia"/>
        </w:rPr>
        <w:t>足</w:t>
      </w:r>
      <w:r>
        <w:rPr>
          <w:rFonts w:hint="eastAsia"/>
        </w:rPr>
        <w:t>够</w:t>
      </w:r>
      <w:r w:rsidR="009E0547">
        <w:rPr>
          <w:rFonts w:hint="eastAsia"/>
        </w:rPr>
        <w:t>大</w:t>
      </w:r>
      <w:r>
        <w:rPr>
          <w:rFonts w:hint="eastAsia"/>
        </w:rPr>
        <w:t>的</w:t>
      </w:r>
      <w:r>
        <w:t xml:space="preserve"> bitmap </w:t>
      </w:r>
      <w:r w:rsidR="008E0C18">
        <w:t>中</w:t>
      </w:r>
      <w:r>
        <w:t>，</w:t>
      </w:r>
      <w:r w:rsidR="00F30A19">
        <w:rPr>
          <w:rFonts w:hint="eastAsia"/>
        </w:rPr>
        <w:t>一</w:t>
      </w:r>
      <w:r>
        <w:rPr>
          <w:rFonts w:hint="eastAsia"/>
        </w:rPr>
        <w:t>个</w:t>
      </w:r>
      <w:r w:rsidR="00F30A19">
        <w:rPr>
          <w:rFonts w:hint="eastAsia"/>
        </w:rPr>
        <w:t>一</w:t>
      </w:r>
      <w:r>
        <w:rPr>
          <w:rFonts w:hint="eastAsia"/>
        </w:rPr>
        <w:t>定不存在的数据会被这个</w:t>
      </w:r>
      <w:r>
        <w:t xml:space="preserve"> bitmap</w:t>
      </w:r>
      <w:r>
        <w:rPr>
          <w:rFonts w:hint="eastAsia"/>
        </w:rPr>
        <w:t>拦截掉，从</w:t>
      </w:r>
      <w:r w:rsidR="002E73B5">
        <w:rPr>
          <w:rFonts w:hint="eastAsia"/>
        </w:rPr>
        <w:t>而</w:t>
      </w:r>
      <w:r>
        <w:rPr>
          <w:rFonts w:hint="eastAsia"/>
        </w:rPr>
        <w:t>避免了对底</w:t>
      </w:r>
      <w:r w:rsidR="00F31E98">
        <w:rPr>
          <w:rFonts w:hint="eastAsia"/>
        </w:rPr>
        <w:t>层</w:t>
      </w:r>
      <w:r>
        <w:rPr>
          <w:rFonts w:hint="eastAsia"/>
        </w:rPr>
        <w:t>存储系统的查询压</w:t>
      </w:r>
      <w:r w:rsidR="00C937BA">
        <w:rPr>
          <w:rFonts w:hint="eastAsia"/>
        </w:rPr>
        <w:t>力</w:t>
      </w:r>
      <w:r>
        <w:rPr>
          <w:rFonts w:hint="eastAsia"/>
        </w:rPr>
        <w:t>。</w:t>
      </w:r>
    </w:p>
    <w:p w14:paraId="53BD238E" w14:textId="7EBBAE0A" w:rsidR="0010757A" w:rsidRDefault="0010757A" w:rsidP="006178A6">
      <w:pPr>
        <w:pStyle w:val="2"/>
      </w:pPr>
      <w:r w:rsidRPr="0010757A">
        <w:rPr>
          <w:rFonts w:hint="eastAsia"/>
        </w:rPr>
        <w:t>什么是</w:t>
      </w:r>
      <w:r w:rsidR="00973839">
        <w:rPr>
          <w:rFonts w:hint="eastAsia"/>
        </w:rPr>
        <w:t>缓</w:t>
      </w:r>
      <w:r w:rsidRPr="0010757A">
        <w:rPr>
          <w:rFonts w:hint="eastAsia"/>
        </w:rPr>
        <w:t>存雪崩？该如何解决？</w:t>
      </w:r>
    </w:p>
    <w:p w14:paraId="5808116B" w14:textId="09F7C643" w:rsidR="0010757A" w:rsidRDefault="0010757A" w:rsidP="006178A6">
      <w:r>
        <w:rPr>
          <w:rFonts w:hint="eastAsia"/>
        </w:rPr>
        <w:t>如果</w:t>
      </w:r>
      <w:r w:rsidR="00973839">
        <w:rPr>
          <w:rFonts w:hint="eastAsia"/>
          <w:b/>
          <w:bCs/>
          <w:color w:val="FF0000"/>
        </w:rPr>
        <w:t>缓</w:t>
      </w:r>
      <w:r w:rsidRPr="0010757A">
        <w:rPr>
          <w:rFonts w:hint="eastAsia"/>
          <w:b/>
          <w:bCs/>
          <w:color w:val="FF0000"/>
        </w:rPr>
        <w:t>存集</w:t>
      </w:r>
      <w:r w:rsidR="008E0C18">
        <w:rPr>
          <w:rFonts w:hint="eastAsia"/>
          <w:b/>
          <w:bCs/>
          <w:color w:val="FF0000"/>
        </w:rPr>
        <w:t>中</w:t>
      </w:r>
      <w:r w:rsidRPr="0010757A">
        <w:rPr>
          <w:rFonts w:hint="eastAsia"/>
          <w:b/>
          <w:bCs/>
          <w:color w:val="FF0000"/>
        </w:rPr>
        <w:t>在</w:t>
      </w:r>
      <w:r w:rsidR="00F30A19">
        <w:rPr>
          <w:rFonts w:hint="eastAsia"/>
          <w:b/>
          <w:bCs/>
          <w:color w:val="FF0000"/>
        </w:rPr>
        <w:t>一</w:t>
      </w:r>
      <w:r w:rsidRPr="0010757A">
        <w:rPr>
          <w:rFonts w:hint="eastAsia"/>
          <w:b/>
          <w:bCs/>
          <w:color w:val="FF0000"/>
        </w:rPr>
        <w:t>段时间内失效</w:t>
      </w:r>
      <w:r>
        <w:rPr>
          <w:rFonts w:hint="eastAsia"/>
        </w:rPr>
        <w:t>，发</w:t>
      </w:r>
      <w:r w:rsidR="00D73F42">
        <w:rPr>
          <w:rFonts w:hint="eastAsia"/>
        </w:rPr>
        <w:t>生</w:t>
      </w:r>
      <w:r w:rsidR="009E0547">
        <w:rPr>
          <w:rFonts w:hint="eastAsia"/>
        </w:rPr>
        <w:t>大</w:t>
      </w:r>
      <w:r>
        <w:rPr>
          <w:rFonts w:hint="eastAsia"/>
        </w:rPr>
        <w:t>量的</w:t>
      </w:r>
      <w:r w:rsidR="00973839">
        <w:rPr>
          <w:rFonts w:hint="eastAsia"/>
        </w:rPr>
        <w:t>缓</w:t>
      </w:r>
      <w:r>
        <w:rPr>
          <w:rFonts w:hint="eastAsia"/>
        </w:rPr>
        <w:t>存穿透，所有的查询都落在数据库上，造成了</w:t>
      </w:r>
      <w:r w:rsidR="00973839">
        <w:rPr>
          <w:rFonts w:hint="eastAsia"/>
        </w:rPr>
        <w:t>缓</w:t>
      </w:r>
      <w:r>
        <w:rPr>
          <w:rFonts w:hint="eastAsia"/>
        </w:rPr>
        <w:t>存雪崩。</w:t>
      </w:r>
    </w:p>
    <w:p w14:paraId="48910E83" w14:textId="77777777" w:rsidR="0010757A" w:rsidRPr="0010757A" w:rsidRDefault="0010757A" w:rsidP="006178A6">
      <w:pPr>
        <w:rPr>
          <w:rStyle w:val="af5"/>
        </w:rPr>
      </w:pPr>
      <w:r w:rsidRPr="0010757A">
        <w:rPr>
          <w:rStyle w:val="af5"/>
          <w:rFonts w:hint="eastAsia"/>
        </w:rPr>
        <w:t>解决办法：</w:t>
      </w:r>
    </w:p>
    <w:p w14:paraId="1CDDA1A1" w14:textId="4526CDA2" w:rsidR="0010757A" w:rsidRDefault="0010757A">
      <w:pPr>
        <w:pStyle w:val="a5"/>
        <w:numPr>
          <w:ilvl w:val="0"/>
          <w:numId w:val="188"/>
        </w:numPr>
        <w:ind w:firstLineChars="0"/>
      </w:pPr>
      <w:r w:rsidRPr="0010757A">
        <w:rPr>
          <w:b/>
          <w:bCs/>
          <w:color w:val="FF0000"/>
        </w:rPr>
        <w:t>加锁排队</w:t>
      </w:r>
      <w:r>
        <w:t>：在</w:t>
      </w:r>
      <w:r w:rsidR="00973839">
        <w:t>缓</w:t>
      </w:r>
      <w:r>
        <w:t>存失效后，通过加锁或者队列来控制读数据库写</w:t>
      </w:r>
      <w:r w:rsidR="00973839">
        <w:t>缓</w:t>
      </w:r>
      <w:r>
        <w:t>存的线程数量。</w:t>
      </w:r>
      <w:r w:rsidR="001050AC">
        <w:rPr>
          <w:rFonts w:hint="eastAsia"/>
        </w:rPr>
        <w:t>比</w:t>
      </w:r>
      <w:r>
        <w:rPr>
          <w:rFonts w:hint="eastAsia"/>
        </w:rPr>
        <w:t>如对某个</w:t>
      </w:r>
      <w:r>
        <w:t xml:space="preserve"> key </w:t>
      </w:r>
      <w:r w:rsidR="00BC5A7F">
        <w:t>只</w:t>
      </w:r>
      <w:r>
        <w:t>允许</w:t>
      </w:r>
      <w:r w:rsidR="00F30A19">
        <w:rPr>
          <w:rFonts w:hint="eastAsia"/>
        </w:rPr>
        <w:t>一</w:t>
      </w:r>
      <w:r>
        <w:rPr>
          <w:rFonts w:hint="eastAsia"/>
        </w:rPr>
        <w:t>个线程查询数据和写</w:t>
      </w:r>
      <w:r w:rsidR="00973839">
        <w:rPr>
          <w:rFonts w:hint="eastAsia"/>
        </w:rPr>
        <w:t>缓</w:t>
      </w:r>
      <w:r>
        <w:rPr>
          <w:rFonts w:hint="eastAsia"/>
        </w:rPr>
        <w:t>存，其他线程等待；</w:t>
      </w:r>
    </w:p>
    <w:p w14:paraId="41117DCD" w14:textId="0ED7D7ED" w:rsidR="0010757A" w:rsidRDefault="0010757A">
      <w:pPr>
        <w:pStyle w:val="a5"/>
        <w:numPr>
          <w:ilvl w:val="0"/>
          <w:numId w:val="188"/>
        </w:numPr>
        <w:ind w:firstLineChars="0"/>
      </w:pPr>
      <w:r w:rsidRPr="0010757A">
        <w:rPr>
          <w:b/>
          <w:bCs/>
          <w:color w:val="FF0000"/>
        </w:rPr>
        <w:t>数据预热</w:t>
      </w:r>
      <w:r>
        <w:t>：可以通过</w:t>
      </w:r>
      <w:r w:rsidR="00973839">
        <w:t>缓</w:t>
      </w:r>
      <w:r>
        <w:t>存 reload 机制，预先去更新</w:t>
      </w:r>
      <w:r w:rsidR="00973839">
        <w:t>缓</w:t>
      </w:r>
      <w:r>
        <w:t>存，再即将发</w:t>
      </w:r>
      <w:r w:rsidR="00D73F42">
        <w:rPr>
          <w:rFonts w:hint="eastAsia"/>
        </w:rPr>
        <w:t>生</w:t>
      </w:r>
      <w:r w:rsidR="009E0547">
        <w:rPr>
          <w:rFonts w:hint="eastAsia"/>
        </w:rPr>
        <w:t>大</w:t>
      </w:r>
      <w:r>
        <w:rPr>
          <w:rFonts w:hint="eastAsia"/>
        </w:rPr>
        <w:t>并发访问前</w:t>
      </w:r>
      <w:r w:rsidR="00D73F42">
        <w:rPr>
          <w:rFonts w:hint="eastAsia"/>
        </w:rPr>
        <w:t>手</w:t>
      </w:r>
      <w:r>
        <w:rPr>
          <w:rFonts w:hint="eastAsia"/>
        </w:rPr>
        <w:t>动触发加载</w:t>
      </w:r>
      <w:r w:rsidR="00973839">
        <w:rPr>
          <w:rFonts w:hint="eastAsia"/>
        </w:rPr>
        <w:t>缓</w:t>
      </w:r>
      <w:r>
        <w:rPr>
          <w:rFonts w:hint="eastAsia"/>
        </w:rPr>
        <w:t>存不同的</w:t>
      </w:r>
      <w:r>
        <w:t>key，设置不同的过期时间，让</w:t>
      </w:r>
      <w:r w:rsidR="00973839">
        <w:t>缓</w:t>
      </w:r>
      <w:r>
        <w:t>存失效的时间点尽量均匀；</w:t>
      </w:r>
    </w:p>
    <w:p w14:paraId="4C55A20E" w14:textId="37CB7E14" w:rsidR="0010757A" w:rsidRDefault="0010757A">
      <w:pPr>
        <w:pStyle w:val="a5"/>
        <w:numPr>
          <w:ilvl w:val="0"/>
          <w:numId w:val="188"/>
        </w:numPr>
        <w:ind w:firstLineChars="0"/>
      </w:pPr>
      <w:r w:rsidRPr="0010757A">
        <w:rPr>
          <w:b/>
          <w:bCs/>
          <w:color w:val="FF0000"/>
        </w:rPr>
        <w:t>做</w:t>
      </w:r>
      <w:r w:rsidRPr="0010757A">
        <w:rPr>
          <w:rFonts w:hint="eastAsia"/>
          <w:b/>
          <w:bCs/>
          <w:color w:val="FF0000"/>
        </w:rPr>
        <w:t>⼆级</w:t>
      </w:r>
      <w:r w:rsidR="00973839">
        <w:rPr>
          <w:rFonts w:hint="eastAsia"/>
          <w:b/>
          <w:bCs/>
          <w:color w:val="FF0000"/>
        </w:rPr>
        <w:t>缓</w:t>
      </w:r>
      <w:r w:rsidRPr="0010757A">
        <w:rPr>
          <w:rFonts w:hint="eastAsia"/>
          <w:b/>
          <w:bCs/>
          <w:color w:val="FF0000"/>
        </w:rPr>
        <w:t>存</w:t>
      </w:r>
      <w:r>
        <w:rPr>
          <w:rFonts w:hint="eastAsia"/>
        </w:rPr>
        <w:t>，或者双</w:t>
      </w:r>
      <w:r w:rsidR="00973839">
        <w:rPr>
          <w:rFonts w:hint="eastAsia"/>
        </w:rPr>
        <w:t>缓</w:t>
      </w:r>
      <w:r>
        <w:rPr>
          <w:rFonts w:hint="eastAsia"/>
        </w:rPr>
        <w:t>存策略：</w:t>
      </w:r>
      <w:r>
        <w:t>Cache1 为原始</w:t>
      </w:r>
      <w:r w:rsidR="00973839">
        <w:t>缓</w:t>
      </w:r>
      <w:r>
        <w:t>存，Cache2 为拷</w:t>
      </w:r>
      <w:r w:rsidR="002E73B5">
        <w:rPr>
          <w:rFonts w:hint="eastAsia"/>
        </w:rPr>
        <w:t>贝</w:t>
      </w:r>
      <w:r w:rsidR="00973839">
        <w:rPr>
          <w:rFonts w:hint="eastAsia"/>
        </w:rPr>
        <w:t>缓</w:t>
      </w:r>
      <w:r>
        <w:rPr>
          <w:rFonts w:hint="eastAsia"/>
        </w:rPr>
        <w:t>存，</w:t>
      </w:r>
      <w:r>
        <w:t xml:space="preserve">Cache1 失效时，可以访问Cache2，Cache1 </w:t>
      </w:r>
      <w:r w:rsidR="00973839">
        <w:t>缓</w:t>
      </w:r>
      <w:r>
        <w:t>存失效时间设置为短期，Cache2 设置为</w:t>
      </w:r>
      <w:r w:rsidR="001A16E7">
        <w:rPr>
          <w:rFonts w:hint="eastAsia"/>
        </w:rPr>
        <w:t>长</w:t>
      </w:r>
      <w:r>
        <w:rPr>
          <w:rFonts w:hint="eastAsia"/>
        </w:rPr>
        <w:t>期。</w:t>
      </w:r>
    </w:p>
    <w:p w14:paraId="156CD512" w14:textId="0F9BA6F7" w:rsidR="0010757A" w:rsidRDefault="0010757A">
      <w:pPr>
        <w:pStyle w:val="a5"/>
        <w:numPr>
          <w:ilvl w:val="0"/>
          <w:numId w:val="188"/>
        </w:numPr>
        <w:ind w:firstLineChars="0"/>
      </w:pPr>
      <w:r>
        <w:t>在</w:t>
      </w:r>
      <w:r w:rsidR="00973839">
        <w:t>缓</w:t>
      </w:r>
      <w:r>
        <w:t>存的时候给</w:t>
      </w:r>
      <w:r w:rsidRPr="0010757A">
        <w:rPr>
          <w:b/>
          <w:bCs/>
          <w:color w:val="FF0000"/>
        </w:rPr>
        <w:t>过期时间加上</w:t>
      </w:r>
      <w:r w:rsidR="00F30A19">
        <w:rPr>
          <w:rFonts w:hint="eastAsia"/>
          <w:b/>
          <w:bCs/>
          <w:color w:val="FF0000"/>
        </w:rPr>
        <w:t>一</w:t>
      </w:r>
      <w:r w:rsidRPr="0010757A">
        <w:rPr>
          <w:rFonts w:hint="eastAsia"/>
          <w:b/>
          <w:bCs/>
          <w:color w:val="FF0000"/>
        </w:rPr>
        <w:t>个随机值</w:t>
      </w:r>
      <w:r>
        <w:rPr>
          <w:rFonts w:hint="eastAsia"/>
        </w:rPr>
        <w:t>，这样就会</w:t>
      </w:r>
      <w:r w:rsidR="009E0547">
        <w:rPr>
          <w:rFonts w:hint="eastAsia"/>
        </w:rPr>
        <w:t>大</w:t>
      </w:r>
      <w:r>
        <w:rPr>
          <w:rFonts w:hint="eastAsia"/>
        </w:rPr>
        <w:t>幅度的减少</w:t>
      </w:r>
      <w:r w:rsidR="00973839">
        <w:rPr>
          <w:rFonts w:hint="eastAsia"/>
        </w:rPr>
        <w:t>缓</w:t>
      </w:r>
      <w:r>
        <w:rPr>
          <w:rFonts w:hint="eastAsia"/>
        </w:rPr>
        <w:t>存在同</w:t>
      </w:r>
      <w:r w:rsidR="00F30A19">
        <w:rPr>
          <w:rFonts w:hint="eastAsia"/>
        </w:rPr>
        <w:t>一</w:t>
      </w:r>
      <w:r>
        <w:rPr>
          <w:rFonts w:hint="eastAsia"/>
        </w:rPr>
        <w:t>时间过期。</w:t>
      </w:r>
    </w:p>
    <w:p w14:paraId="2E43878E" w14:textId="626AAFEA" w:rsidR="0010757A" w:rsidRDefault="0010757A" w:rsidP="006178A6">
      <w:pPr>
        <w:pStyle w:val="2"/>
      </w:pPr>
      <w:r w:rsidRPr="0010757A">
        <w:rPr>
          <w:rFonts w:hint="eastAsia"/>
        </w:rPr>
        <w:t>怎么保证</w:t>
      </w:r>
      <w:r w:rsidR="00973839">
        <w:rPr>
          <w:rFonts w:hint="eastAsia"/>
        </w:rPr>
        <w:t>缓</w:t>
      </w:r>
      <w:r w:rsidRPr="0010757A">
        <w:rPr>
          <w:rFonts w:hint="eastAsia"/>
        </w:rPr>
        <w:t>存和数据库数据的</w:t>
      </w:r>
      <w:r w:rsidR="00F30A19">
        <w:rPr>
          <w:rFonts w:hint="eastAsia"/>
        </w:rPr>
        <w:t>一</w:t>
      </w:r>
      <w:r w:rsidRPr="0010757A">
        <w:rPr>
          <w:rFonts w:hint="eastAsia"/>
        </w:rPr>
        <w:t>致性？</w:t>
      </w:r>
    </w:p>
    <w:p w14:paraId="6F95C7D2" w14:textId="4CCAE762" w:rsidR="0010757A" w:rsidRDefault="0010757A">
      <w:pPr>
        <w:pStyle w:val="a5"/>
        <w:numPr>
          <w:ilvl w:val="0"/>
          <w:numId w:val="189"/>
        </w:numPr>
        <w:ind w:firstLineChars="0"/>
      </w:pPr>
      <w:r>
        <w:t>从理论上说，</w:t>
      </w:r>
      <w:r w:rsidR="00BC5A7F">
        <w:t>只</w:t>
      </w:r>
      <w:r>
        <w:t>要我们</w:t>
      </w:r>
      <w:r w:rsidRPr="00FB3B76">
        <w:rPr>
          <w:b/>
          <w:bCs/>
          <w:color w:val="FF0000"/>
        </w:rPr>
        <w:t>设置了合理的键的过期时间</w:t>
      </w:r>
      <w:r>
        <w:t>，我们就能保证</w:t>
      </w:r>
      <w:r w:rsidR="00973839">
        <w:t>缓</w:t>
      </w:r>
      <w:r>
        <w:t>存和数据库的数据最终是</w:t>
      </w:r>
      <w:r w:rsidR="00F30A19">
        <w:rPr>
          <w:rFonts w:hint="eastAsia"/>
        </w:rPr>
        <w:t>一</w:t>
      </w:r>
      <w:r>
        <w:rPr>
          <w:rFonts w:hint="eastAsia"/>
        </w:rPr>
        <w:t>致的。因为</w:t>
      </w:r>
      <w:r w:rsidR="00BC5A7F">
        <w:rPr>
          <w:rFonts w:hint="eastAsia"/>
        </w:rPr>
        <w:t>只</w:t>
      </w:r>
      <w:r>
        <w:rPr>
          <w:rFonts w:hint="eastAsia"/>
        </w:rPr>
        <w:t>要</w:t>
      </w:r>
      <w:r w:rsidR="00973839">
        <w:rPr>
          <w:rFonts w:hint="eastAsia"/>
        </w:rPr>
        <w:t>缓</w:t>
      </w:r>
      <w:r>
        <w:rPr>
          <w:rFonts w:hint="eastAsia"/>
        </w:rPr>
        <w:t>存数据过期了，就会被删除。随后读的时候，因为</w:t>
      </w:r>
      <w:r w:rsidR="00973839">
        <w:rPr>
          <w:rFonts w:hint="eastAsia"/>
        </w:rPr>
        <w:t>缓</w:t>
      </w:r>
      <w:r>
        <w:rPr>
          <w:rFonts w:hint="eastAsia"/>
        </w:rPr>
        <w:t>存⾥没有，就可以查数据库的数据，然后将数据库查出来的数据写</w:t>
      </w:r>
      <w:r w:rsidR="00725D16">
        <w:rPr>
          <w:rFonts w:hint="eastAsia"/>
        </w:rPr>
        <w:t>入</w:t>
      </w:r>
      <w:r>
        <w:rPr>
          <w:rFonts w:hint="eastAsia"/>
        </w:rPr>
        <w:t>到</w:t>
      </w:r>
      <w:r w:rsidR="00973839">
        <w:rPr>
          <w:rFonts w:hint="eastAsia"/>
        </w:rPr>
        <w:t>缓</w:t>
      </w:r>
      <w:r>
        <w:rPr>
          <w:rFonts w:hint="eastAsia"/>
        </w:rPr>
        <w:t>存</w:t>
      </w:r>
      <w:r w:rsidR="008E0C18">
        <w:rPr>
          <w:rFonts w:hint="eastAsia"/>
        </w:rPr>
        <w:t>中</w:t>
      </w:r>
      <w:r>
        <w:rPr>
          <w:rFonts w:hint="eastAsia"/>
        </w:rPr>
        <w:t>。除了设置过期时间，我们还需要做更多的措施来尽量避免数据库与</w:t>
      </w:r>
      <w:r w:rsidR="00973839">
        <w:rPr>
          <w:rFonts w:hint="eastAsia"/>
        </w:rPr>
        <w:t>缓</w:t>
      </w:r>
      <w:r>
        <w:rPr>
          <w:rFonts w:hint="eastAsia"/>
        </w:rPr>
        <w:t>存处于不</w:t>
      </w:r>
      <w:r w:rsidR="00F30A19">
        <w:rPr>
          <w:rFonts w:hint="eastAsia"/>
        </w:rPr>
        <w:t>一</w:t>
      </w:r>
      <w:r>
        <w:rPr>
          <w:rFonts w:hint="eastAsia"/>
        </w:rPr>
        <w:t>致的情况发</w:t>
      </w:r>
      <w:r w:rsidR="00D73F42">
        <w:rPr>
          <w:rFonts w:hint="eastAsia"/>
        </w:rPr>
        <w:t>生</w:t>
      </w:r>
      <w:r>
        <w:rPr>
          <w:rFonts w:hint="eastAsia"/>
        </w:rPr>
        <w:t>。</w:t>
      </w:r>
    </w:p>
    <w:p w14:paraId="1F647262" w14:textId="0D14FB55" w:rsidR="0010757A" w:rsidRDefault="0010757A">
      <w:pPr>
        <w:pStyle w:val="a5"/>
        <w:numPr>
          <w:ilvl w:val="0"/>
          <w:numId w:val="189"/>
        </w:numPr>
        <w:ind w:firstLineChars="0"/>
      </w:pPr>
      <w:r w:rsidRPr="0010757A">
        <w:rPr>
          <w:b/>
          <w:bCs/>
          <w:color w:val="FF0000"/>
        </w:rPr>
        <w:t>新增、更改、删除数据库操作时同步更新 Redis</w:t>
      </w:r>
      <w:r>
        <w:t>，可以使</w:t>
      </w:r>
      <w:r w:rsidR="002E73B5">
        <w:rPr>
          <w:rFonts w:hint="eastAsia"/>
        </w:rPr>
        <w:t>用</w:t>
      </w:r>
      <w:r w:rsidRPr="0010757A">
        <w:rPr>
          <w:rFonts w:hint="eastAsia"/>
          <w:b/>
          <w:bCs/>
          <w:color w:val="FF0000"/>
        </w:rPr>
        <w:t>事务机制</w:t>
      </w:r>
      <w:r>
        <w:rPr>
          <w:rFonts w:hint="eastAsia"/>
        </w:rPr>
        <w:t>来保证数据的</w:t>
      </w:r>
      <w:r w:rsidR="00F30A19">
        <w:rPr>
          <w:rFonts w:hint="eastAsia"/>
        </w:rPr>
        <w:t>一</w:t>
      </w:r>
      <w:r>
        <w:rPr>
          <w:rFonts w:hint="eastAsia"/>
        </w:rPr>
        <w:t>致性。</w:t>
      </w:r>
    </w:p>
    <w:p w14:paraId="4375C3F1" w14:textId="0E71B9BF" w:rsidR="00FB3B76" w:rsidRDefault="00FB3B76" w:rsidP="006178A6">
      <w:pPr>
        <w:pStyle w:val="2"/>
      </w:pPr>
      <w:r w:rsidRPr="00FB3B76">
        <w:lastRenderedPageBreak/>
        <w:t>Redis 持久化有</w:t>
      </w:r>
      <w:r>
        <w:rPr>
          <w:rFonts w:hint="eastAsia"/>
        </w:rPr>
        <w:t>几</w:t>
      </w:r>
      <w:r w:rsidRPr="00FB3B76">
        <w:rPr>
          <w:rFonts w:hint="eastAsia"/>
        </w:rPr>
        <w:t>种</w:t>
      </w:r>
      <w:r>
        <w:rPr>
          <w:rFonts w:hint="eastAsia"/>
        </w:rPr>
        <w:t>方</w:t>
      </w:r>
      <w:r w:rsidRPr="00FB3B76">
        <w:rPr>
          <w:rFonts w:hint="eastAsia"/>
        </w:rPr>
        <w:t>式？</w:t>
      </w:r>
    </w:p>
    <w:p w14:paraId="3BEF968D" w14:textId="23D3E952" w:rsidR="001116D8" w:rsidRPr="001116D8" w:rsidRDefault="001116D8" w:rsidP="006178A6">
      <w:pPr>
        <w:pStyle w:val="3"/>
      </w:pPr>
      <w:r>
        <w:rPr>
          <w:rFonts w:hint="eastAsia"/>
        </w:rPr>
        <w:t>持久化概念</w:t>
      </w:r>
    </w:p>
    <w:p w14:paraId="2D096F1B" w14:textId="7B1852A4" w:rsidR="00FB3B76" w:rsidRDefault="00FB3B76" w:rsidP="006178A6">
      <w:r>
        <w:rPr>
          <w:rFonts w:hint="eastAsia"/>
        </w:rPr>
        <w:t>持久化就是把</w:t>
      </w:r>
      <w:r w:rsidRPr="00FB3B76">
        <w:rPr>
          <w:rFonts w:hint="eastAsia"/>
          <w:b/>
          <w:bCs/>
          <w:color w:val="FF0000"/>
        </w:rPr>
        <w:t>内存的数据写到磁盘</w:t>
      </w:r>
      <w:r w:rsidR="008E0C18">
        <w:rPr>
          <w:rFonts w:hint="eastAsia"/>
          <w:b/>
          <w:bCs/>
          <w:color w:val="FF0000"/>
        </w:rPr>
        <w:t>中</w:t>
      </w:r>
      <w:r>
        <w:rPr>
          <w:rFonts w:hint="eastAsia"/>
        </w:rPr>
        <w:t>去，防</w:t>
      </w:r>
      <w:r w:rsidR="008168DF">
        <w:rPr>
          <w:rFonts w:hint="eastAsia"/>
        </w:rPr>
        <w:t>止</w:t>
      </w:r>
      <w:r>
        <w:rPr>
          <w:rFonts w:hint="eastAsia"/>
        </w:rPr>
        <w:t>服务宕机了内存数据丢失。</w:t>
      </w:r>
      <w:r>
        <w:t>Redis 提供了两种持久化</w:t>
      </w:r>
      <w:r w:rsidR="008168DF">
        <w:rPr>
          <w:rFonts w:hint="eastAsia"/>
        </w:rPr>
        <w:t>方</w:t>
      </w:r>
      <w:r>
        <w:rPr>
          <w:rFonts w:hint="eastAsia"/>
        </w:rPr>
        <w:t>式：</w:t>
      </w:r>
      <w:r w:rsidRPr="00FB3B76">
        <w:rPr>
          <w:b/>
          <w:bCs/>
          <w:color w:val="FF0000"/>
        </w:rPr>
        <w:t>RDB（默</w:t>
      </w:r>
      <w:r w:rsidRPr="00FB3B76">
        <w:rPr>
          <w:rFonts w:hint="eastAsia"/>
          <w:b/>
          <w:bCs/>
          <w:color w:val="FF0000"/>
        </w:rPr>
        <w:t>认）</w:t>
      </w:r>
      <w:r>
        <w:t xml:space="preserve"> 和 </w:t>
      </w:r>
      <w:r w:rsidRPr="00FB3B76">
        <w:rPr>
          <w:b/>
          <w:bCs/>
          <w:color w:val="FF0000"/>
        </w:rPr>
        <w:t>AOF</w:t>
      </w:r>
      <w:r>
        <w:t>。</w:t>
      </w:r>
    </w:p>
    <w:p w14:paraId="74D62298" w14:textId="77777777" w:rsidR="001116D8" w:rsidRPr="00C37AFF" w:rsidRDefault="001116D8" w:rsidP="006178A6">
      <w:pPr>
        <w:rPr>
          <w:rStyle w:val="af5"/>
        </w:rPr>
      </w:pPr>
      <w:r w:rsidRPr="00C37AFF">
        <w:rPr>
          <w:rStyle w:val="af5"/>
          <w:rFonts w:hint="eastAsia"/>
        </w:rPr>
        <w:t>什么是持久化</w:t>
      </w:r>
    </w:p>
    <w:p w14:paraId="55FA2218" w14:textId="77777777" w:rsidR="001116D8" w:rsidRPr="00C37AFF" w:rsidRDefault="001116D8">
      <w:pPr>
        <w:pStyle w:val="a5"/>
        <w:numPr>
          <w:ilvl w:val="0"/>
          <w:numId w:val="190"/>
        </w:numPr>
        <w:ind w:firstLineChars="0"/>
        <w:rPr>
          <w:b/>
          <w:bCs/>
          <w:color w:val="FF0000"/>
        </w:rPr>
      </w:pPr>
      <w:r>
        <w:rPr>
          <w:rFonts w:hint="eastAsia"/>
        </w:rPr>
        <w:t>利用永久性存储介质将数据进行保存，在特定的时间将保存的数据进行恢复的工作机制称为</w:t>
      </w:r>
      <w:r w:rsidRPr="00C37AFF">
        <w:rPr>
          <w:rFonts w:hint="eastAsia"/>
          <w:b/>
          <w:bCs/>
          <w:color w:val="FF0000"/>
        </w:rPr>
        <w:t>持久化。</w:t>
      </w:r>
    </w:p>
    <w:p w14:paraId="77FADCBD" w14:textId="77777777" w:rsidR="001116D8" w:rsidRPr="00C37AFF" w:rsidRDefault="001116D8" w:rsidP="006178A6">
      <w:pPr>
        <w:rPr>
          <w:rStyle w:val="af5"/>
        </w:rPr>
      </w:pPr>
      <w:r w:rsidRPr="00C37AFF">
        <w:rPr>
          <w:rStyle w:val="af5"/>
          <w:rFonts w:hint="eastAsia"/>
        </w:rPr>
        <w:t>为什么要进行持久化</w:t>
      </w:r>
    </w:p>
    <w:p w14:paraId="6DF33FAF" w14:textId="77777777" w:rsidR="001116D8" w:rsidRDefault="001116D8">
      <w:pPr>
        <w:pStyle w:val="a5"/>
        <w:numPr>
          <w:ilvl w:val="0"/>
          <w:numId w:val="190"/>
        </w:numPr>
        <w:ind w:firstLineChars="0"/>
      </w:pPr>
      <w:r>
        <w:rPr>
          <w:rFonts w:hint="eastAsia"/>
        </w:rPr>
        <w:t>防止数据的意外丢失，确保数据安全性</w:t>
      </w:r>
    </w:p>
    <w:p w14:paraId="27DF14B0" w14:textId="77777777" w:rsidR="001116D8" w:rsidRDefault="001116D8" w:rsidP="006178A6">
      <w:pPr>
        <w:rPr>
          <w:rStyle w:val="af5"/>
        </w:rPr>
      </w:pPr>
      <w:r w:rsidRPr="00C37AFF">
        <w:rPr>
          <w:rStyle w:val="af5"/>
          <w:rFonts w:hint="eastAsia"/>
        </w:rPr>
        <w:t>持久化过程保存什么</w:t>
      </w:r>
    </w:p>
    <w:p w14:paraId="34295E02" w14:textId="77777777" w:rsidR="001116D8" w:rsidRDefault="001116D8">
      <w:pPr>
        <w:pStyle w:val="a5"/>
        <w:numPr>
          <w:ilvl w:val="0"/>
          <w:numId w:val="190"/>
        </w:numPr>
        <w:ind w:firstLineChars="0"/>
      </w:pPr>
      <w:r>
        <w:rPr>
          <w:rFonts w:hint="eastAsia"/>
        </w:rPr>
        <w:t>将当前数据状态进行保存，</w:t>
      </w:r>
      <w:r w:rsidRPr="00C37AFF">
        <w:rPr>
          <w:rFonts w:hint="eastAsia"/>
          <w:b/>
          <w:bCs/>
          <w:color w:val="FF0000"/>
        </w:rPr>
        <w:t>快照</w:t>
      </w:r>
      <w:r>
        <w:rPr>
          <w:rFonts w:hint="eastAsia"/>
        </w:rPr>
        <w:t>形式，存储</w:t>
      </w:r>
      <w:r w:rsidRPr="00C37AFF">
        <w:rPr>
          <w:rFonts w:hint="eastAsia"/>
          <w:b/>
          <w:bCs/>
          <w:color w:val="FF0000"/>
        </w:rPr>
        <w:t>数据结果</w:t>
      </w:r>
      <w:r>
        <w:rPr>
          <w:rFonts w:hint="eastAsia"/>
        </w:rPr>
        <w:t>，存储格式简单，关注点在数据</w:t>
      </w:r>
    </w:p>
    <w:p w14:paraId="320843CD" w14:textId="77777777" w:rsidR="001116D8" w:rsidRDefault="001116D8">
      <w:pPr>
        <w:pStyle w:val="a5"/>
        <w:numPr>
          <w:ilvl w:val="0"/>
          <w:numId w:val="190"/>
        </w:numPr>
        <w:ind w:firstLineChars="0"/>
      </w:pPr>
      <w:r>
        <w:rPr>
          <w:rFonts w:hint="eastAsia"/>
        </w:rPr>
        <w:t>将数据的操作过程进行保存，</w:t>
      </w:r>
      <w:r w:rsidRPr="00C37AFF">
        <w:rPr>
          <w:rFonts w:hint="eastAsia"/>
          <w:b/>
          <w:bCs/>
          <w:color w:val="FF0000"/>
        </w:rPr>
        <w:t>日志</w:t>
      </w:r>
      <w:r>
        <w:rPr>
          <w:rFonts w:hint="eastAsia"/>
        </w:rPr>
        <w:t>形式，存储</w:t>
      </w:r>
      <w:r w:rsidRPr="00C37AFF">
        <w:rPr>
          <w:rFonts w:hint="eastAsia"/>
          <w:b/>
          <w:bCs/>
          <w:color w:val="FF0000"/>
        </w:rPr>
        <w:t>操作过程</w:t>
      </w:r>
      <w:r>
        <w:rPr>
          <w:rFonts w:hint="eastAsia"/>
        </w:rPr>
        <w:t>，存储格式复杂，关注点在数据的操作过程</w:t>
      </w:r>
    </w:p>
    <w:p w14:paraId="021DD77C" w14:textId="533D1F4D" w:rsidR="001116D8" w:rsidRDefault="001116D8">
      <w:pPr>
        <w:pStyle w:val="a5"/>
        <w:numPr>
          <w:ilvl w:val="0"/>
          <w:numId w:val="190"/>
        </w:numPr>
        <w:ind w:firstLineChars="0"/>
      </w:pPr>
      <w:r>
        <w:t>R</w:t>
      </w:r>
      <w:r>
        <w:rPr>
          <w:rFonts w:hint="eastAsia"/>
        </w:rPr>
        <w:t>edis</w:t>
      </w:r>
      <w:r w:rsidR="008E0C18">
        <w:rPr>
          <w:rFonts w:hint="eastAsia"/>
        </w:rPr>
        <w:t>中</w:t>
      </w:r>
      <w:r>
        <w:rPr>
          <w:rFonts w:hint="eastAsia"/>
        </w:rPr>
        <w:t>两种形式都有！</w:t>
      </w:r>
    </w:p>
    <w:p w14:paraId="4DE05283" w14:textId="01D99B4C" w:rsidR="001116D8" w:rsidRDefault="001116D8" w:rsidP="006178A6">
      <w:r>
        <w:rPr>
          <w:noProof/>
        </w:rPr>
        <w:drawing>
          <wp:inline distT="0" distB="0" distL="0" distR="0" wp14:anchorId="31CA5AB6" wp14:editId="3B06D0E8">
            <wp:extent cx="5274310" cy="2123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123440"/>
                    </a:xfrm>
                    <a:prstGeom prst="rect">
                      <a:avLst/>
                    </a:prstGeom>
                  </pic:spPr>
                </pic:pic>
              </a:graphicData>
            </a:graphic>
          </wp:inline>
        </w:drawing>
      </w:r>
    </w:p>
    <w:p w14:paraId="74FE85F7" w14:textId="66534CAB" w:rsidR="001116D8" w:rsidRDefault="001116D8" w:rsidP="006178A6">
      <w:pPr>
        <w:pStyle w:val="3"/>
      </w:pPr>
      <w:r w:rsidRPr="001116D8">
        <w:t>RDB三种启动方式对比与优缺点分析</w:t>
      </w:r>
    </w:p>
    <w:p w14:paraId="68F1D855" w14:textId="77777777" w:rsidR="001116D8" w:rsidRPr="00122EAB" w:rsidRDefault="001116D8" w:rsidP="006178A6">
      <w:pPr>
        <w:rPr>
          <w:rStyle w:val="af5"/>
        </w:rPr>
      </w:pPr>
      <w:r w:rsidRPr="00122EAB">
        <w:rPr>
          <w:rStyle w:val="af5"/>
        </w:rPr>
        <w:t>RDB三种启动方式对比</w:t>
      </w:r>
    </w:p>
    <w:p w14:paraId="21052A72" w14:textId="77777777" w:rsidR="001116D8" w:rsidRDefault="001116D8" w:rsidP="006178A6">
      <w:r>
        <w:rPr>
          <w:noProof/>
        </w:rPr>
        <w:drawing>
          <wp:inline distT="0" distB="0" distL="0" distR="0" wp14:anchorId="02BC288D" wp14:editId="076C6505">
            <wp:extent cx="5274310" cy="14820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82090"/>
                    </a:xfrm>
                    <a:prstGeom prst="rect">
                      <a:avLst/>
                    </a:prstGeom>
                  </pic:spPr>
                </pic:pic>
              </a:graphicData>
            </a:graphic>
          </wp:inline>
        </w:drawing>
      </w:r>
    </w:p>
    <w:p w14:paraId="5E3A0AAA" w14:textId="77777777" w:rsidR="001116D8" w:rsidRDefault="001116D8" w:rsidP="006178A6">
      <w:pPr>
        <w:rPr>
          <w:rStyle w:val="af5"/>
        </w:rPr>
      </w:pPr>
      <w:r w:rsidRPr="00122EAB">
        <w:rPr>
          <w:rStyle w:val="af5"/>
        </w:rPr>
        <w:lastRenderedPageBreak/>
        <w:t>rdb特殊启动形式</w:t>
      </w:r>
    </w:p>
    <w:p w14:paraId="73B7FEE3" w14:textId="77777777" w:rsidR="001116D8" w:rsidRDefault="001116D8" w:rsidP="006178A6">
      <w:pPr>
        <w:rPr>
          <w:rStyle w:val="af5"/>
        </w:rPr>
      </w:pPr>
      <w:r>
        <w:rPr>
          <w:noProof/>
        </w:rPr>
        <w:drawing>
          <wp:inline distT="0" distB="0" distL="0" distR="0" wp14:anchorId="646C2258" wp14:editId="236E7D47">
            <wp:extent cx="5274310" cy="15386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538605"/>
                    </a:xfrm>
                    <a:prstGeom prst="rect">
                      <a:avLst/>
                    </a:prstGeom>
                  </pic:spPr>
                </pic:pic>
              </a:graphicData>
            </a:graphic>
          </wp:inline>
        </w:drawing>
      </w:r>
    </w:p>
    <w:p w14:paraId="74BA3037" w14:textId="77777777" w:rsidR="001116D8" w:rsidRDefault="001116D8" w:rsidP="006178A6">
      <w:pPr>
        <w:rPr>
          <w:rStyle w:val="af5"/>
        </w:rPr>
      </w:pPr>
      <w:r w:rsidRPr="00122EAB">
        <w:rPr>
          <w:rStyle w:val="af5"/>
        </w:rPr>
        <w:t>RDB 优缺点</w:t>
      </w:r>
    </w:p>
    <w:p w14:paraId="24B11D61" w14:textId="7DD422B3" w:rsidR="001116D8" w:rsidRPr="001116D8" w:rsidRDefault="001116D8" w:rsidP="006178A6">
      <w:r>
        <w:rPr>
          <w:noProof/>
        </w:rPr>
        <w:drawing>
          <wp:inline distT="0" distB="0" distL="0" distR="0" wp14:anchorId="60C8C5E3" wp14:editId="115C7F0B">
            <wp:extent cx="5274310" cy="25812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581275"/>
                    </a:xfrm>
                    <a:prstGeom prst="rect">
                      <a:avLst/>
                    </a:prstGeom>
                  </pic:spPr>
                </pic:pic>
              </a:graphicData>
            </a:graphic>
          </wp:inline>
        </w:drawing>
      </w:r>
    </w:p>
    <w:p w14:paraId="14275EE5" w14:textId="1C2270EA" w:rsidR="001116D8" w:rsidRPr="00C37AFF" w:rsidRDefault="001116D8" w:rsidP="006178A6">
      <w:pPr>
        <w:pStyle w:val="3"/>
      </w:pPr>
      <w:r>
        <w:rPr>
          <w:rFonts w:hint="eastAsia"/>
        </w:rPr>
        <w:t>A</w:t>
      </w:r>
      <w:r>
        <w:t>OF</w:t>
      </w:r>
      <w:r>
        <w:rPr>
          <w:rFonts w:hint="eastAsia"/>
        </w:rPr>
        <w:t>概念</w:t>
      </w:r>
    </w:p>
    <w:p w14:paraId="288D4567" w14:textId="77777777" w:rsidR="001116D8" w:rsidRPr="00917417" w:rsidRDefault="001116D8" w:rsidP="006178A6">
      <w:pPr>
        <w:rPr>
          <w:rStyle w:val="af5"/>
        </w:rPr>
      </w:pPr>
      <w:r w:rsidRPr="00917417">
        <w:rPr>
          <w:rStyle w:val="af5"/>
        </w:rPr>
        <w:t>RDB存储的弊端</w:t>
      </w:r>
    </w:p>
    <w:p w14:paraId="4EAC37A4" w14:textId="77777777" w:rsidR="001116D8" w:rsidRDefault="001116D8" w:rsidP="006178A6">
      <w:r>
        <w:rPr>
          <w:noProof/>
        </w:rPr>
        <w:drawing>
          <wp:inline distT="0" distB="0" distL="0" distR="0" wp14:anchorId="5655E041" wp14:editId="3788FD13">
            <wp:extent cx="3457575" cy="2241221"/>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67157" cy="2247432"/>
                    </a:xfrm>
                    <a:prstGeom prst="rect">
                      <a:avLst/>
                    </a:prstGeom>
                  </pic:spPr>
                </pic:pic>
              </a:graphicData>
            </a:graphic>
          </wp:inline>
        </w:drawing>
      </w:r>
    </w:p>
    <w:p w14:paraId="3FDF6366" w14:textId="77777777" w:rsidR="001116D8" w:rsidRPr="00917417" w:rsidRDefault="001116D8">
      <w:pPr>
        <w:pStyle w:val="a5"/>
        <w:numPr>
          <w:ilvl w:val="0"/>
          <w:numId w:val="191"/>
        </w:numPr>
        <w:ind w:firstLineChars="0"/>
        <w:rPr>
          <w:b/>
          <w:bCs/>
          <w:color w:val="FF0000"/>
        </w:rPr>
      </w:pPr>
      <w:r w:rsidRPr="00122EAB">
        <w:rPr>
          <w:rFonts w:hint="eastAsia"/>
          <w:b/>
          <w:bCs/>
          <w:color w:val="FF0000"/>
        </w:rPr>
        <w:t>由此引入</w:t>
      </w:r>
      <w:r w:rsidRPr="00122EAB">
        <w:rPr>
          <w:b/>
          <w:bCs/>
          <w:color w:val="FF0000"/>
        </w:rPr>
        <w:t>AOF !</w:t>
      </w:r>
    </w:p>
    <w:p w14:paraId="77F50B34" w14:textId="2DEAC79D" w:rsidR="001116D8" w:rsidRDefault="001116D8">
      <w:pPr>
        <w:pStyle w:val="a5"/>
        <w:numPr>
          <w:ilvl w:val="0"/>
          <w:numId w:val="191"/>
        </w:numPr>
        <w:ind w:firstLineChars="0"/>
      </w:pPr>
      <w:r w:rsidRPr="0004303B">
        <w:rPr>
          <w:b/>
          <w:bCs/>
          <w:color w:val="FF0000"/>
        </w:rPr>
        <w:lastRenderedPageBreak/>
        <w:t>AOF持久化</w:t>
      </w:r>
      <w:r>
        <w:t>：以</w:t>
      </w:r>
      <w:r w:rsidRPr="0004303B">
        <w:rPr>
          <w:b/>
          <w:bCs/>
          <w:color w:val="FF0000"/>
        </w:rPr>
        <w:t>独立日志</w:t>
      </w:r>
      <w:r>
        <w:t>的方式记录每次写命令，</w:t>
      </w:r>
      <w:r w:rsidR="00A335E5">
        <w:t>重</w:t>
      </w:r>
      <w:r>
        <w:t>启时再</w:t>
      </w:r>
      <w:r w:rsidR="00A335E5">
        <w:t>重</w:t>
      </w:r>
      <w:r>
        <w:t>新执行AOF文件</w:t>
      </w:r>
      <w:r w:rsidR="008E0C18">
        <w:t>中</w:t>
      </w:r>
      <w:r>
        <w:t>命令达到恢复数据的目的。与RDB相比可以简单描述为</w:t>
      </w:r>
      <w:r w:rsidRPr="0004303B">
        <w:rPr>
          <w:b/>
          <w:bCs/>
          <w:color w:val="FF0000"/>
        </w:rPr>
        <w:t>改记录数据产生的过程</w:t>
      </w:r>
    </w:p>
    <w:p w14:paraId="0EBBD137" w14:textId="519E0694" w:rsidR="001116D8" w:rsidRDefault="001116D8">
      <w:pPr>
        <w:pStyle w:val="a5"/>
        <w:numPr>
          <w:ilvl w:val="0"/>
          <w:numId w:val="191"/>
        </w:numPr>
        <w:ind w:firstLineChars="0"/>
      </w:pPr>
      <w:r>
        <w:t>AOF的主要作用是解决了数据持久化的</w:t>
      </w:r>
      <w:r w:rsidRPr="0004303B">
        <w:rPr>
          <w:b/>
          <w:bCs/>
          <w:color w:val="FF0000"/>
        </w:rPr>
        <w:t>实时性</w:t>
      </w:r>
      <w:r>
        <w:t>，目前已经是Redis持久化的主流方式</w:t>
      </w:r>
    </w:p>
    <w:p w14:paraId="277084E9" w14:textId="77777777" w:rsidR="001116D8" w:rsidRPr="00184C0F" w:rsidRDefault="001116D8" w:rsidP="006178A6">
      <w:pPr>
        <w:pStyle w:val="3"/>
      </w:pPr>
      <w:r w:rsidRPr="00184C0F">
        <w:t>AOF和RDB的区别</w:t>
      </w:r>
    </w:p>
    <w:p w14:paraId="22A7AEE5" w14:textId="77777777" w:rsidR="001116D8" w:rsidRDefault="001116D8" w:rsidP="006178A6">
      <w:r>
        <w:rPr>
          <w:noProof/>
        </w:rPr>
        <w:drawing>
          <wp:inline distT="0" distB="0" distL="0" distR="0" wp14:anchorId="43A09C11" wp14:editId="039020B4">
            <wp:extent cx="5274310" cy="25203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520315"/>
                    </a:xfrm>
                    <a:prstGeom prst="rect">
                      <a:avLst/>
                    </a:prstGeom>
                  </pic:spPr>
                </pic:pic>
              </a:graphicData>
            </a:graphic>
          </wp:inline>
        </w:drawing>
      </w:r>
    </w:p>
    <w:p w14:paraId="15ED4F46" w14:textId="77777777" w:rsidR="001116D8" w:rsidRPr="001116D8" w:rsidRDefault="001116D8" w:rsidP="006178A6">
      <w:pPr>
        <w:rPr>
          <w:rStyle w:val="af5"/>
        </w:rPr>
      </w:pPr>
      <w:r w:rsidRPr="001116D8">
        <w:rPr>
          <w:rStyle w:val="af5"/>
        </w:rPr>
        <w:t>RDB和AOF的选择之感</w:t>
      </w:r>
    </w:p>
    <w:p w14:paraId="4C07003A" w14:textId="52968A84" w:rsidR="001116D8" w:rsidRDefault="001116D8" w:rsidP="006178A6">
      <w:r>
        <w:rPr>
          <w:noProof/>
        </w:rPr>
        <w:drawing>
          <wp:inline distT="0" distB="0" distL="0" distR="0" wp14:anchorId="4B435BC7" wp14:editId="7224B895">
            <wp:extent cx="5274310" cy="25527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552700"/>
                    </a:xfrm>
                    <a:prstGeom prst="rect">
                      <a:avLst/>
                    </a:prstGeom>
                  </pic:spPr>
                </pic:pic>
              </a:graphicData>
            </a:graphic>
          </wp:inline>
        </w:drawing>
      </w:r>
    </w:p>
    <w:p w14:paraId="744CC703" w14:textId="6F1214CD" w:rsidR="00DB5DDB" w:rsidRDefault="00DB5DDB" w:rsidP="00DB5DDB">
      <w:pPr>
        <w:pStyle w:val="2"/>
      </w:pPr>
      <w:r>
        <w:rPr>
          <w:rFonts w:hint="eastAsia"/>
        </w:rPr>
        <w:t>Redis</w:t>
      </w:r>
      <w:r w:rsidRPr="00DB5DDB">
        <w:rPr>
          <w:rFonts w:hint="eastAsia"/>
        </w:rPr>
        <w:t>主从复制</w:t>
      </w:r>
      <w:r>
        <w:rPr>
          <w:rFonts w:hint="eastAsia"/>
        </w:rPr>
        <w:t>，作用？</w:t>
      </w:r>
    </w:p>
    <w:p w14:paraId="53FBFAA7" w14:textId="77777777" w:rsidR="00DB5DDB" w:rsidRPr="0086622E" w:rsidRDefault="00DB5DDB" w:rsidP="00DB5DDB">
      <w:pPr>
        <w:rPr>
          <w:rStyle w:val="af5"/>
        </w:rPr>
      </w:pPr>
      <w:r w:rsidRPr="0086622E">
        <w:rPr>
          <w:rStyle w:val="af5"/>
          <w:rFonts w:hint="eastAsia"/>
        </w:rPr>
        <w:t>主从复制</w:t>
      </w:r>
    </w:p>
    <w:p w14:paraId="04CBBE59" w14:textId="77777777" w:rsidR="00DB5DDB" w:rsidRDefault="00DB5DDB" w:rsidP="00DB5DDB">
      <w:pPr>
        <w:rPr>
          <w:rStyle w:val="af5"/>
        </w:rPr>
      </w:pPr>
      <w:r>
        <w:rPr>
          <w:noProof/>
        </w:rPr>
        <w:lastRenderedPageBreak/>
        <w:drawing>
          <wp:inline distT="0" distB="0" distL="0" distR="0" wp14:anchorId="1855A103" wp14:editId="280EB669">
            <wp:extent cx="5274310" cy="2513965"/>
            <wp:effectExtent l="0" t="0" r="254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513965"/>
                    </a:xfrm>
                    <a:prstGeom prst="rect">
                      <a:avLst/>
                    </a:prstGeom>
                  </pic:spPr>
                </pic:pic>
              </a:graphicData>
            </a:graphic>
          </wp:inline>
        </w:drawing>
      </w:r>
    </w:p>
    <w:p w14:paraId="17522278" w14:textId="77777777" w:rsidR="00DB5DDB" w:rsidRPr="0086622E" w:rsidRDefault="00DB5DDB" w:rsidP="00DB5DDB">
      <w:pPr>
        <w:rPr>
          <w:rStyle w:val="af5"/>
        </w:rPr>
      </w:pPr>
      <w:r w:rsidRPr="0086622E">
        <w:rPr>
          <w:rStyle w:val="af5"/>
          <w:rFonts w:hint="eastAsia"/>
        </w:rPr>
        <w:t>高可用集群</w:t>
      </w:r>
    </w:p>
    <w:p w14:paraId="450109AB" w14:textId="77777777" w:rsidR="00DB5DDB" w:rsidRDefault="00DB5DDB" w:rsidP="00DB5DDB">
      <w:pPr>
        <w:rPr>
          <w:rStyle w:val="af5"/>
        </w:rPr>
      </w:pPr>
      <w:r>
        <w:rPr>
          <w:noProof/>
        </w:rPr>
        <w:drawing>
          <wp:inline distT="0" distB="0" distL="0" distR="0" wp14:anchorId="5778B2D2" wp14:editId="4C710E39">
            <wp:extent cx="5274310" cy="2544445"/>
            <wp:effectExtent l="0" t="0" r="2540" b="825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544445"/>
                    </a:xfrm>
                    <a:prstGeom prst="rect">
                      <a:avLst/>
                    </a:prstGeom>
                  </pic:spPr>
                </pic:pic>
              </a:graphicData>
            </a:graphic>
          </wp:inline>
        </w:drawing>
      </w:r>
    </w:p>
    <w:p w14:paraId="53DCC82D" w14:textId="77777777" w:rsidR="00DB5DDB" w:rsidRDefault="00DB5DDB" w:rsidP="00DB5DDB">
      <w:pPr>
        <w:rPr>
          <w:rStyle w:val="af5"/>
        </w:rPr>
      </w:pPr>
      <w:r w:rsidRPr="0086622E">
        <w:rPr>
          <w:rStyle w:val="af5"/>
          <w:rFonts w:hint="eastAsia"/>
        </w:rPr>
        <w:t>主从复制的作用</w:t>
      </w:r>
    </w:p>
    <w:p w14:paraId="57F84521" w14:textId="77777777" w:rsidR="00DB5DDB" w:rsidRDefault="00DB5DDB">
      <w:pPr>
        <w:pStyle w:val="a5"/>
        <w:numPr>
          <w:ilvl w:val="0"/>
          <w:numId w:val="341"/>
        </w:numPr>
        <w:ind w:firstLineChars="0"/>
      </w:pPr>
      <w:r w:rsidRPr="0086622E">
        <w:rPr>
          <w:rFonts w:hint="eastAsia"/>
          <w:b/>
          <w:bCs/>
          <w:color w:val="FF0000"/>
        </w:rPr>
        <w:t>读写分离</w:t>
      </w:r>
      <w:r>
        <w:t>: master写、slave读，提高服务器的读写负载能力</w:t>
      </w:r>
    </w:p>
    <w:p w14:paraId="6A80FA92" w14:textId="77777777" w:rsidR="00DB5DDB" w:rsidRDefault="00DB5DDB">
      <w:pPr>
        <w:pStyle w:val="a5"/>
        <w:numPr>
          <w:ilvl w:val="0"/>
          <w:numId w:val="341"/>
        </w:numPr>
        <w:ind w:firstLineChars="0"/>
      </w:pPr>
      <w:r w:rsidRPr="0086622E">
        <w:rPr>
          <w:rFonts w:hint="eastAsia"/>
          <w:b/>
          <w:bCs/>
          <w:color w:val="FF0000"/>
        </w:rPr>
        <w:t>负载均衡</w:t>
      </w:r>
      <w:r>
        <w:t>:基于主从结构，配合读写分离，由slave分担master负载，并根据需求的变化，改变slave的数量，通过多个从节点分担数据读取负载，大大提高Redis服务器并发量与数据吞吐量</w:t>
      </w:r>
    </w:p>
    <w:p w14:paraId="7119AF58" w14:textId="77777777" w:rsidR="00DB5DDB" w:rsidRDefault="00DB5DDB">
      <w:pPr>
        <w:pStyle w:val="a5"/>
        <w:numPr>
          <w:ilvl w:val="0"/>
          <w:numId w:val="341"/>
        </w:numPr>
        <w:ind w:firstLineChars="0"/>
      </w:pPr>
      <w:r w:rsidRPr="0086622E">
        <w:rPr>
          <w:rFonts w:hint="eastAsia"/>
          <w:b/>
          <w:bCs/>
          <w:color w:val="FF0000"/>
        </w:rPr>
        <w:t>故障恢复</w:t>
      </w:r>
      <w:r>
        <w:t>:当master出现问题时，由slave提供服务，实现快速的故障恢复</w:t>
      </w:r>
    </w:p>
    <w:p w14:paraId="0168A9ED" w14:textId="77777777" w:rsidR="00DB5DDB" w:rsidRDefault="00DB5DDB">
      <w:pPr>
        <w:pStyle w:val="a5"/>
        <w:numPr>
          <w:ilvl w:val="0"/>
          <w:numId w:val="341"/>
        </w:numPr>
        <w:ind w:firstLineChars="0"/>
      </w:pPr>
      <w:r w:rsidRPr="0086622E">
        <w:rPr>
          <w:rFonts w:hint="eastAsia"/>
          <w:b/>
          <w:bCs/>
          <w:color w:val="FF0000"/>
        </w:rPr>
        <w:t>数据冗余</w:t>
      </w:r>
      <w:r>
        <w:t>:实现数据热备份，是持久化之外的一种数据冗余方式</w:t>
      </w:r>
    </w:p>
    <w:p w14:paraId="274B8C64" w14:textId="77777777" w:rsidR="00DB5DDB" w:rsidRPr="0086622E" w:rsidRDefault="00DB5DDB">
      <w:pPr>
        <w:pStyle w:val="a5"/>
        <w:numPr>
          <w:ilvl w:val="0"/>
          <w:numId w:val="341"/>
        </w:numPr>
        <w:ind w:firstLineChars="0"/>
      </w:pPr>
      <w:r w:rsidRPr="0086622E">
        <w:rPr>
          <w:rFonts w:hint="eastAsia"/>
          <w:b/>
          <w:bCs/>
          <w:color w:val="FF0000"/>
        </w:rPr>
        <w:t>高可用基石</w:t>
      </w:r>
      <w:r w:rsidRPr="0086622E">
        <w:t>:基于主从复制，构建哨兵模式与集群，实现Redis的高可用方案</w:t>
      </w:r>
    </w:p>
    <w:p w14:paraId="55363570" w14:textId="23B4ED9E" w:rsidR="00DB5DDB" w:rsidRDefault="00DB5DDB" w:rsidP="00DB5DDB">
      <w:pPr>
        <w:pStyle w:val="2"/>
      </w:pPr>
      <w:r>
        <w:rPr>
          <w:rFonts w:hint="eastAsia"/>
        </w:rPr>
        <w:t>Redis主从复制工作流程？</w:t>
      </w:r>
    </w:p>
    <w:p w14:paraId="4BC78C50" w14:textId="77777777" w:rsidR="00DB5DDB" w:rsidRPr="00BA3DB6" w:rsidRDefault="00DB5DDB" w:rsidP="00DB5DDB">
      <w:pPr>
        <w:rPr>
          <w:b/>
          <w:bCs/>
          <w:color w:val="FF0000"/>
        </w:rPr>
      </w:pPr>
      <w:r>
        <w:rPr>
          <w:rFonts w:hint="eastAsia"/>
        </w:rPr>
        <w:t>主从复制过程大体可以分为</w:t>
      </w:r>
      <w:r w:rsidRPr="00BA3DB6">
        <w:rPr>
          <w:b/>
          <w:bCs/>
          <w:color w:val="FF0000"/>
        </w:rPr>
        <w:t>3个阶段</w:t>
      </w:r>
    </w:p>
    <w:p w14:paraId="415EB41A" w14:textId="77777777" w:rsidR="00DB5DDB" w:rsidRDefault="00DB5DDB">
      <w:pPr>
        <w:pStyle w:val="a5"/>
        <w:numPr>
          <w:ilvl w:val="0"/>
          <w:numId w:val="342"/>
        </w:numPr>
        <w:ind w:firstLineChars="0"/>
      </w:pPr>
      <w:r>
        <w:rPr>
          <w:rFonts w:hint="eastAsia"/>
        </w:rPr>
        <w:t>建立连接阶段（即准备阶段</w:t>
      </w:r>
      <w:r>
        <w:t>)</w:t>
      </w:r>
    </w:p>
    <w:p w14:paraId="69301785" w14:textId="77777777" w:rsidR="00DB5DDB" w:rsidRDefault="00DB5DDB">
      <w:pPr>
        <w:pStyle w:val="a5"/>
        <w:numPr>
          <w:ilvl w:val="0"/>
          <w:numId w:val="342"/>
        </w:numPr>
        <w:ind w:firstLineChars="0"/>
      </w:pPr>
      <w:r>
        <w:t>数据同步阶段</w:t>
      </w:r>
    </w:p>
    <w:p w14:paraId="75032D7E" w14:textId="77777777" w:rsidR="00DB5DDB" w:rsidRPr="00BA3DB6" w:rsidRDefault="00DB5DDB">
      <w:pPr>
        <w:pStyle w:val="a5"/>
        <w:numPr>
          <w:ilvl w:val="0"/>
          <w:numId w:val="342"/>
        </w:numPr>
        <w:ind w:firstLineChars="0"/>
      </w:pPr>
      <w:r>
        <w:rPr>
          <w:rFonts w:hint="eastAsia"/>
        </w:rPr>
        <w:t>命令传播阶段</w:t>
      </w:r>
    </w:p>
    <w:p w14:paraId="6F0C84A9" w14:textId="4DD4BDF7" w:rsidR="00DB5DDB" w:rsidRDefault="00DB5DDB" w:rsidP="00DB5DDB">
      <w:r>
        <w:rPr>
          <w:noProof/>
        </w:rPr>
        <w:lastRenderedPageBreak/>
        <w:drawing>
          <wp:inline distT="0" distB="0" distL="0" distR="0" wp14:anchorId="27CE7A06" wp14:editId="40199139">
            <wp:extent cx="5274310" cy="148780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487805"/>
                    </a:xfrm>
                    <a:prstGeom prst="rect">
                      <a:avLst/>
                    </a:prstGeom>
                  </pic:spPr>
                </pic:pic>
              </a:graphicData>
            </a:graphic>
          </wp:inline>
        </w:drawing>
      </w:r>
    </w:p>
    <w:p w14:paraId="75888E22" w14:textId="12C1B3A7" w:rsidR="00DB5DDB" w:rsidRPr="00DB5DDB" w:rsidRDefault="00DB5DDB" w:rsidP="00DB5DDB">
      <w:r>
        <w:rPr>
          <w:noProof/>
        </w:rPr>
        <w:drawing>
          <wp:inline distT="0" distB="0" distL="0" distR="0" wp14:anchorId="2C15C68A" wp14:editId="40DBE537">
            <wp:extent cx="5274310" cy="261747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17470"/>
                    </a:xfrm>
                    <a:prstGeom prst="rect">
                      <a:avLst/>
                    </a:prstGeom>
                  </pic:spPr>
                </pic:pic>
              </a:graphicData>
            </a:graphic>
          </wp:inline>
        </w:drawing>
      </w:r>
    </w:p>
    <w:p w14:paraId="6128DF8D" w14:textId="443F7C76" w:rsidR="00DB5DDB" w:rsidRPr="00DB5DDB" w:rsidRDefault="009B3864" w:rsidP="00DB5DDB">
      <w:pPr>
        <w:pStyle w:val="2"/>
      </w:pPr>
      <w:r>
        <w:rPr>
          <w:rFonts w:hint="eastAsia"/>
        </w:rPr>
        <w:t>Redis</w:t>
      </w:r>
      <w:r w:rsidRPr="009B3864">
        <w:rPr>
          <w:rFonts w:hint="eastAsia"/>
        </w:rPr>
        <w:t>哨兵模式</w:t>
      </w:r>
      <w:r w:rsidR="00DB5DDB">
        <w:rPr>
          <w:rFonts w:hint="eastAsia"/>
        </w:rPr>
        <w:t>？</w:t>
      </w:r>
    </w:p>
    <w:p w14:paraId="48914D41" w14:textId="77777777" w:rsidR="009B3864" w:rsidRDefault="009B3864" w:rsidP="009B3864">
      <w:pPr>
        <w:rPr>
          <w:rStyle w:val="af5"/>
        </w:rPr>
      </w:pPr>
      <w:r w:rsidRPr="00E83EDE">
        <w:rPr>
          <w:rStyle w:val="af5"/>
          <w:rFonts w:hint="eastAsia"/>
        </w:rPr>
        <w:t>哨兵</w:t>
      </w:r>
    </w:p>
    <w:p w14:paraId="094D83A5" w14:textId="38CF8315" w:rsidR="009B3864" w:rsidRDefault="009B3864">
      <w:pPr>
        <w:pStyle w:val="a5"/>
        <w:numPr>
          <w:ilvl w:val="0"/>
          <w:numId w:val="340"/>
        </w:numPr>
        <w:ind w:firstLineChars="0"/>
      </w:pPr>
      <w:r w:rsidRPr="00E83EDE">
        <w:rPr>
          <w:rFonts w:hint="eastAsia"/>
          <w:b/>
          <w:bCs/>
          <w:color w:val="FF0000"/>
        </w:rPr>
        <w:t>哨兵</w:t>
      </w:r>
      <w:r w:rsidRPr="00E83EDE">
        <w:rPr>
          <w:b/>
          <w:bCs/>
          <w:color w:val="FF0000"/>
        </w:rPr>
        <w:t>(sentinel)</w:t>
      </w:r>
      <w:r w:rsidRPr="00E83EDE">
        <w:t>是一个分布式系统，用于对主从结构</w:t>
      </w:r>
      <w:r w:rsidR="008E0C18">
        <w:t>中</w:t>
      </w:r>
      <w:r w:rsidRPr="00E83EDE">
        <w:t>的每台服务器进行</w:t>
      </w:r>
      <w:r w:rsidRPr="00E83EDE">
        <w:rPr>
          <w:b/>
          <w:bCs/>
          <w:color w:val="FF0000"/>
        </w:rPr>
        <w:t>监控</w:t>
      </w:r>
      <w:r w:rsidRPr="00E83EDE">
        <w:t>，当出现故障时通过投票机制</w:t>
      </w:r>
      <w:r w:rsidRPr="00E83EDE">
        <w:rPr>
          <w:b/>
          <w:bCs/>
          <w:color w:val="FF0000"/>
        </w:rPr>
        <w:t>选择</w:t>
      </w:r>
      <w:r w:rsidRPr="00E83EDE">
        <w:t>新的master并将所有slave连接到新的master。</w:t>
      </w:r>
    </w:p>
    <w:p w14:paraId="1087FE8B" w14:textId="77777777" w:rsidR="009B3864" w:rsidRDefault="009B3864">
      <w:pPr>
        <w:pStyle w:val="a5"/>
        <w:numPr>
          <w:ilvl w:val="0"/>
          <w:numId w:val="340"/>
        </w:numPr>
        <w:ind w:firstLineChars="0"/>
        <w:rPr>
          <w:rStyle w:val="af5"/>
        </w:rPr>
      </w:pPr>
      <w:r w:rsidRPr="00E83EDE">
        <w:rPr>
          <w:rStyle w:val="af5"/>
          <w:rFonts w:hint="eastAsia"/>
        </w:rPr>
        <w:t>哨兵的作用</w:t>
      </w:r>
    </w:p>
    <w:p w14:paraId="4C3CDAEF" w14:textId="77777777" w:rsidR="009B3864" w:rsidRDefault="009B3864">
      <w:pPr>
        <w:pStyle w:val="a5"/>
        <w:numPr>
          <w:ilvl w:val="0"/>
          <w:numId w:val="340"/>
        </w:numPr>
        <w:ind w:firstLineChars="0"/>
        <w:rPr>
          <w:rStyle w:val="af5"/>
        </w:rPr>
      </w:pPr>
      <w:r>
        <w:rPr>
          <w:noProof/>
        </w:rPr>
        <w:drawing>
          <wp:inline distT="0" distB="0" distL="0" distR="0" wp14:anchorId="24FFA977" wp14:editId="7F14FC8A">
            <wp:extent cx="5274310" cy="1451610"/>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451610"/>
                    </a:xfrm>
                    <a:prstGeom prst="rect">
                      <a:avLst/>
                    </a:prstGeom>
                  </pic:spPr>
                </pic:pic>
              </a:graphicData>
            </a:graphic>
          </wp:inline>
        </w:drawing>
      </w:r>
    </w:p>
    <w:p w14:paraId="55A7E4C1" w14:textId="77777777" w:rsidR="009B3864" w:rsidRPr="009B3864" w:rsidRDefault="009B3864">
      <w:pPr>
        <w:pStyle w:val="a5"/>
        <w:numPr>
          <w:ilvl w:val="0"/>
          <w:numId w:val="340"/>
        </w:numPr>
        <w:ind w:firstLineChars="0"/>
        <w:rPr>
          <w:b/>
          <w:bCs/>
          <w:color w:val="FF0000"/>
        </w:rPr>
      </w:pPr>
      <w:r w:rsidRPr="009B3864">
        <w:rPr>
          <w:rFonts w:hint="eastAsia"/>
          <w:b/>
          <w:bCs/>
          <w:color w:val="FF0000"/>
        </w:rPr>
        <w:t>注意</w:t>
      </w:r>
      <w:r w:rsidRPr="009B3864">
        <w:rPr>
          <w:b/>
          <w:bCs/>
          <w:color w:val="FF0000"/>
        </w:rPr>
        <w:t>:</w:t>
      </w:r>
      <w:r w:rsidRPr="009B3864">
        <w:rPr>
          <w:rFonts w:hint="eastAsia"/>
          <w:b/>
          <w:bCs/>
          <w:color w:val="FF0000"/>
        </w:rPr>
        <w:t xml:space="preserve"> </w:t>
      </w:r>
      <w:r w:rsidRPr="00E83EDE">
        <w:rPr>
          <w:rFonts w:hint="eastAsia"/>
        </w:rPr>
        <w:t>哨兵也是一台</w:t>
      </w:r>
      <w:r w:rsidRPr="00E83EDE">
        <w:t>redis服务器，只是不提供数据服务通常哨兵配置数量为单数</w:t>
      </w:r>
    </w:p>
    <w:p w14:paraId="13DD2DC4" w14:textId="77777777" w:rsidR="009B3864" w:rsidRPr="009B3864" w:rsidRDefault="009B3864" w:rsidP="009B3864"/>
    <w:p w14:paraId="797F753C" w14:textId="22EF6D2E" w:rsidR="009B3864" w:rsidRDefault="009B3864" w:rsidP="009B3864">
      <w:pPr>
        <w:pStyle w:val="2"/>
      </w:pPr>
      <w:r>
        <w:lastRenderedPageBreak/>
        <w:t>R</w:t>
      </w:r>
      <w:r>
        <w:rPr>
          <w:rFonts w:hint="eastAsia"/>
        </w:rPr>
        <w:t>edis</w:t>
      </w:r>
      <w:r w:rsidRPr="009B3864">
        <w:t>集群</w:t>
      </w:r>
      <w:r>
        <w:rPr>
          <w:rFonts w:hint="eastAsia"/>
        </w:rPr>
        <w:t>？</w:t>
      </w:r>
    </w:p>
    <w:p w14:paraId="3E38B125" w14:textId="77777777" w:rsidR="009B3864" w:rsidRPr="00EC397F" w:rsidRDefault="009B3864" w:rsidP="009B3864">
      <w:pPr>
        <w:rPr>
          <w:b/>
          <w:iCs/>
          <w:color w:val="00B050"/>
          <w:sz w:val="21"/>
        </w:rPr>
      </w:pPr>
      <w:r w:rsidRPr="00EC397F">
        <w:rPr>
          <w:rStyle w:val="af5"/>
          <w:rFonts w:hint="eastAsia"/>
        </w:rPr>
        <w:t>集群架构</w:t>
      </w:r>
    </w:p>
    <w:p w14:paraId="1FF0B1FC" w14:textId="77777777" w:rsidR="009B3864" w:rsidRDefault="009B3864">
      <w:pPr>
        <w:pStyle w:val="a5"/>
        <w:numPr>
          <w:ilvl w:val="0"/>
          <w:numId w:val="339"/>
        </w:numPr>
        <w:ind w:firstLineChars="0"/>
      </w:pPr>
      <w:r>
        <w:rPr>
          <w:rFonts w:hint="eastAsia"/>
        </w:rPr>
        <w:t>集群就是使用网络将</w:t>
      </w:r>
      <w:r w:rsidRPr="009B3864">
        <w:rPr>
          <w:rFonts w:hint="eastAsia"/>
          <w:b/>
          <w:bCs/>
          <w:color w:val="FF0000"/>
        </w:rPr>
        <w:t>若干台计算机联通</w:t>
      </w:r>
      <w:r>
        <w:rPr>
          <w:rFonts w:hint="eastAsia"/>
        </w:rPr>
        <w:t>起来，并提供统一的管理方式，使其对外呈现单机的服务效果。</w:t>
      </w:r>
    </w:p>
    <w:p w14:paraId="6FE8C658" w14:textId="77777777" w:rsidR="009B3864" w:rsidRPr="00EC397F" w:rsidRDefault="009B3864" w:rsidP="009B3864">
      <w:pPr>
        <w:rPr>
          <w:rStyle w:val="af5"/>
        </w:rPr>
      </w:pPr>
      <w:r w:rsidRPr="00EC397F">
        <w:rPr>
          <w:rStyle w:val="af5"/>
          <w:rFonts w:hint="eastAsia"/>
        </w:rPr>
        <w:t>集群的作用</w:t>
      </w:r>
    </w:p>
    <w:p w14:paraId="500E07D7" w14:textId="77777777" w:rsidR="009B3864" w:rsidRDefault="009B3864">
      <w:pPr>
        <w:pStyle w:val="a5"/>
        <w:numPr>
          <w:ilvl w:val="0"/>
          <w:numId w:val="339"/>
        </w:numPr>
        <w:ind w:firstLineChars="0"/>
      </w:pPr>
      <w:r>
        <w:rPr>
          <w:rFonts w:hint="eastAsia"/>
        </w:rPr>
        <w:t>分散单台服务器的访问压力，实现</w:t>
      </w:r>
      <w:r w:rsidRPr="009B3864">
        <w:rPr>
          <w:rFonts w:hint="eastAsia"/>
          <w:b/>
          <w:bCs/>
          <w:color w:val="FF0000"/>
        </w:rPr>
        <w:t>负载均衡</w:t>
      </w:r>
    </w:p>
    <w:p w14:paraId="454FB645" w14:textId="77777777" w:rsidR="009B3864" w:rsidRDefault="009B3864">
      <w:pPr>
        <w:pStyle w:val="a5"/>
        <w:numPr>
          <w:ilvl w:val="0"/>
          <w:numId w:val="339"/>
        </w:numPr>
        <w:ind w:firstLineChars="0"/>
      </w:pPr>
      <w:r>
        <w:rPr>
          <w:rFonts w:hint="eastAsia"/>
        </w:rPr>
        <w:t>分散单台服务器的存储压力，实现</w:t>
      </w:r>
      <w:r w:rsidRPr="009B3864">
        <w:rPr>
          <w:rFonts w:hint="eastAsia"/>
          <w:b/>
          <w:bCs/>
          <w:color w:val="FF0000"/>
        </w:rPr>
        <w:t>可扩展性</w:t>
      </w:r>
    </w:p>
    <w:p w14:paraId="210C51C9" w14:textId="0E154677" w:rsidR="009B3864" w:rsidRPr="009B3864" w:rsidRDefault="009B3864">
      <w:pPr>
        <w:pStyle w:val="a5"/>
        <w:numPr>
          <w:ilvl w:val="0"/>
          <w:numId w:val="339"/>
        </w:numPr>
        <w:ind w:firstLineChars="0"/>
      </w:pPr>
      <w:r>
        <w:rPr>
          <w:rFonts w:hint="eastAsia"/>
        </w:rPr>
        <w:t>降低单台服务器宕机带来的业务灾难</w:t>
      </w:r>
    </w:p>
    <w:p w14:paraId="44D8065D" w14:textId="005FEA28" w:rsidR="001116D8" w:rsidRDefault="00E1162E" w:rsidP="006178A6">
      <w:pPr>
        <w:pStyle w:val="2"/>
      </w:pPr>
      <w:r w:rsidRPr="00E1162E">
        <w:t>Redis 怎么实现分布式锁？</w:t>
      </w:r>
    </w:p>
    <w:p w14:paraId="7AA6AFBC" w14:textId="5A8D155A" w:rsidR="00E1162E" w:rsidRDefault="00E1162E" w:rsidP="006178A6">
      <w:r>
        <w:t>Redis 为单线程模式，采</w:t>
      </w:r>
      <w:r w:rsidR="002E73B5">
        <w:rPr>
          <w:rFonts w:hint="eastAsia"/>
        </w:rPr>
        <w:t>用</w:t>
      </w:r>
      <w:r w:rsidRPr="00E1162E">
        <w:rPr>
          <w:rFonts w:hint="eastAsia"/>
          <w:b/>
          <w:bCs/>
          <w:color w:val="FF0000"/>
        </w:rPr>
        <w:t>队列模式</w:t>
      </w:r>
      <w:r>
        <w:rPr>
          <w:rFonts w:hint="eastAsia"/>
        </w:rPr>
        <w:t>将并发访问</w:t>
      </w:r>
      <w:r w:rsidR="0087571C">
        <w:rPr>
          <w:rFonts w:hint="eastAsia"/>
        </w:rPr>
        <w:t>变</w:t>
      </w:r>
      <w:r>
        <w:rPr>
          <w:rFonts w:hint="eastAsia"/>
        </w:rPr>
        <w:t>成串</w:t>
      </w:r>
      <w:r w:rsidR="00C95FBD">
        <w:rPr>
          <w:rFonts w:hint="eastAsia"/>
        </w:rPr>
        <w:t>行</w:t>
      </w:r>
      <w:r>
        <w:rPr>
          <w:rFonts w:hint="eastAsia"/>
        </w:rPr>
        <w:t>访问，且多客户端对</w:t>
      </w:r>
      <w:r>
        <w:t xml:space="preserve"> Redis 的连接并不存在竞争关系。Redis </w:t>
      </w:r>
      <w:r w:rsidR="008E0C18">
        <w:t>中</w:t>
      </w:r>
      <w:r>
        <w:t>可以使</w:t>
      </w:r>
      <w:r w:rsidR="002E73B5">
        <w:rPr>
          <w:rFonts w:hint="eastAsia"/>
        </w:rPr>
        <w:t>用</w:t>
      </w:r>
      <w:r>
        <w:t xml:space="preserve"> </w:t>
      </w:r>
      <w:r w:rsidRPr="00E1162E">
        <w:rPr>
          <w:b/>
          <w:bCs/>
          <w:color w:val="FF0000"/>
        </w:rPr>
        <w:t>SETNX 命令</w:t>
      </w:r>
      <w:r>
        <w:t>实现分布式锁。</w:t>
      </w:r>
      <w:r w:rsidR="00F30A19">
        <w:rPr>
          <w:rFonts w:hint="eastAsia"/>
        </w:rPr>
        <w:t>一</w:t>
      </w:r>
      <w:r>
        <w:rPr>
          <w:rFonts w:hint="eastAsia"/>
        </w:rPr>
        <w:t>般使</w:t>
      </w:r>
      <w:r w:rsidR="002E73B5">
        <w:rPr>
          <w:rFonts w:hint="eastAsia"/>
        </w:rPr>
        <w:t>用</w:t>
      </w:r>
      <w:r>
        <w:t xml:space="preserve"> setnx(set if not exists) 指令，</w:t>
      </w:r>
      <w:r w:rsidR="00BC5A7F">
        <w:t>只</w:t>
      </w:r>
      <w:r>
        <w:t>允许被</w:t>
      </w:r>
      <w:r w:rsidR="00F30A19">
        <w:rPr>
          <w:rFonts w:hint="eastAsia"/>
        </w:rPr>
        <w:t>一</w:t>
      </w:r>
      <w:r>
        <w:rPr>
          <w:rFonts w:hint="eastAsia"/>
        </w:rPr>
        <w:t>个程序占有，使</w:t>
      </w:r>
      <w:r w:rsidR="002E73B5">
        <w:rPr>
          <w:rFonts w:hint="eastAsia"/>
        </w:rPr>
        <w:t>用</w:t>
      </w:r>
      <w:r>
        <w:rPr>
          <w:rFonts w:hint="eastAsia"/>
        </w:rPr>
        <w:t>完调</w:t>
      </w:r>
      <w:r w:rsidR="002E73B5">
        <w:rPr>
          <w:rFonts w:hint="eastAsia"/>
        </w:rPr>
        <w:t>用</w:t>
      </w:r>
      <w:r>
        <w:t xml:space="preserve"> del 释放锁。</w:t>
      </w:r>
    </w:p>
    <w:p w14:paraId="13E1E715" w14:textId="652F8161" w:rsidR="00E1162E" w:rsidRDefault="00E1162E" w:rsidP="006178A6">
      <w:pPr>
        <w:pStyle w:val="2"/>
      </w:pPr>
      <w:r w:rsidRPr="00E1162E">
        <w:t>Redis 淘汰策略有哪些？</w:t>
      </w:r>
    </w:p>
    <w:p w14:paraId="68719EE7" w14:textId="4AD97C21" w:rsidR="00E1162E" w:rsidRDefault="00E1162E">
      <w:pPr>
        <w:pStyle w:val="a5"/>
        <w:numPr>
          <w:ilvl w:val="0"/>
          <w:numId w:val="192"/>
        </w:numPr>
        <w:ind w:firstLineChars="0"/>
      </w:pPr>
      <w:r>
        <w:t>volatile-lru：从已设置过期时间的数据集（server. db[i]. expires）</w:t>
      </w:r>
      <w:r w:rsidR="008E0C18">
        <w:t>中</w:t>
      </w:r>
      <w:r>
        <w:t>挑选最近最少使</w:t>
      </w:r>
      <w:r w:rsidR="002E73B5">
        <w:rPr>
          <w:rFonts w:hint="eastAsia"/>
        </w:rPr>
        <w:t>用</w:t>
      </w:r>
      <w:r>
        <w:rPr>
          <w:rFonts w:hint="eastAsia"/>
        </w:rPr>
        <w:t>的数据淘汰；</w:t>
      </w:r>
    </w:p>
    <w:p w14:paraId="722B967E" w14:textId="6CE8BF23" w:rsidR="00E1162E" w:rsidRDefault="00E1162E">
      <w:pPr>
        <w:pStyle w:val="a5"/>
        <w:numPr>
          <w:ilvl w:val="0"/>
          <w:numId w:val="192"/>
        </w:numPr>
        <w:ind w:firstLineChars="0"/>
      </w:pPr>
      <w:r>
        <w:t>volatile-ttl：从已设置过期时间的数据集（server. db[i]. expires）</w:t>
      </w:r>
      <w:r w:rsidR="008E0C18">
        <w:t>中</w:t>
      </w:r>
      <w:r>
        <w:t>挑选将要过期的数据淘汰。</w:t>
      </w:r>
    </w:p>
    <w:p w14:paraId="3A00B609" w14:textId="79F17DBA" w:rsidR="00E1162E" w:rsidRDefault="00E1162E">
      <w:pPr>
        <w:pStyle w:val="a5"/>
        <w:numPr>
          <w:ilvl w:val="0"/>
          <w:numId w:val="192"/>
        </w:numPr>
        <w:ind w:firstLineChars="0"/>
      </w:pPr>
      <w:r>
        <w:t>volatile-random：从已设置过期时间的数据集（server. db[i]. expires）</w:t>
      </w:r>
      <w:r w:rsidR="008E0C18">
        <w:t>中</w:t>
      </w:r>
      <w:r>
        <w:t>任意选择数据淘汰。</w:t>
      </w:r>
    </w:p>
    <w:p w14:paraId="5BAB2FAE" w14:textId="5155AFE4" w:rsidR="00E1162E" w:rsidRDefault="00E1162E">
      <w:pPr>
        <w:pStyle w:val="a5"/>
        <w:numPr>
          <w:ilvl w:val="0"/>
          <w:numId w:val="192"/>
        </w:numPr>
        <w:ind w:firstLineChars="0"/>
      </w:pPr>
      <w:r>
        <w:t>allkeys-lru：从数据集（server. db[i]. dict）</w:t>
      </w:r>
      <w:r w:rsidR="008E0C18">
        <w:t>中</w:t>
      </w:r>
      <w:r>
        <w:t>挑选最近最少使</w:t>
      </w:r>
      <w:r w:rsidR="002E73B5">
        <w:rPr>
          <w:rFonts w:hint="eastAsia"/>
        </w:rPr>
        <w:t>用</w:t>
      </w:r>
      <w:r>
        <w:rPr>
          <w:rFonts w:hint="eastAsia"/>
        </w:rPr>
        <w:t>的数据淘汰。</w:t>
      </w:r>
    </w:p>
    <w:p w14:paraId="1868C805" w14:textId="25F5E52A" w:rsidR="00E1162E" w:rsidRDefault="00E1162E">
      <w:pPr>
        <w:pStyle w:val="a5"/>
        <w:numPr>
          <w:ilvl w:val="0"/>
          <w:numId w:val="192"/>
        </w:numPr>
        <w:ind w:firstLineChars="0"/>
      </w:pPr>
      <w:r>
        <w:t>allkeys-random：从数据集（server. db[i]. dict）</w:t>
      </w:r>
      <w:r w:rsidR="008E0C18">
        <w:t>中</w:t>
      </w:r>
      <w:r>
        <w:t>任意选择数据淘汰。</w:t>
      </w:r>
    </w:p>
    <w:p w14:paraId="6A835A4D" w14:textId="23B31911" w:rsidR="00E1162E" w:rsidRDefault="00E1162E">
      <w:pPr>
        <w:pStyle w:val="a5"/>
        <w:numPr>
          <w:ilvl w:val="0"/>
          <w:numId w:val="192"/>
        </w:numPr>
        <w:ind w:firstLineChars="0"/>
      </w:pPr>
      <w:r>
        <w:t>no-enviction（驱逐）：禁</w:t>
      </w:r>
      <w:r w:rsidR="008168DF">
        <w:rPr>
          <w:rFonts w:hint="eastAsia"/>
        </w:rPr>
        <w:t>止</w:t>
      </w:r>
      <w:r>
        <w:rPr>
          <w:rFonts w:hint="eastAsia"/>
        </w:rPr>
        <w:t>驱逐数据。</w:t>
      </w:r>
    </w:p>
    <w:p w14:paraId="2C2D9B97" w14:textId="16295351" w:rsidR="00E1162E" w:rsidRDefault="00E1162E" w:rsidP="006178A6">
      <w:pPr>
        <w:pStyle w:val="2"/>
      </w:pPr>
      <w:r w:rsidRPr="00E1162E">
        <w:t>Redis 常</w:t>
      </w:r>
      <w:r>
        <w:rPr>
          <w:rFonts w:hint="eastAsia"/>
        </w:rPr>
        <w:t>见</w:t>
      </w:r>
      <w:r w:rsidRPr="00E1162E">
        <w:rPr>
          <w:rFonts w:hint="eastAsia"/>
        </w:rPr>
        <w:t>性能问题和解决</w:t>
      </w:r>
      <w:r>
        <w:rPr>
          <w:rFonts w:hint="eastAsia"/>
        </w:rPr>
        <w:t>方</w:t>
      </w:r>
      <w:r w:rsidRPr="00E1162E">
        <w:rPr>
          <w:rFonts w:hint="eastAsia"/>
        </w:rPr>
        <w:t>案？</w:t>
      </w:r>
    </w:p>
    <w:p w14:paraId="45108440" w14:textId="02D9EA3D" w:rsidR="00E1162E" w:rsidRDefault="00E1162E">
      <w:pPr>
        <w:pStyle w:val="a5"/>
        <w:numPr>
          <w:ilvl w:val="0"/>
          <w:numId w:val="193"/>
        </w:numPr>
        <w:ind w:firstLineChars="0"/>
      </w:pPr>
      <w:r w:rsidRPr="00E1162E">
        <w:rPr>
          <w:b/>
          <w:bCs/>
          <w:color w:val="FF0000"/>
        </w:rPr>
        <w:t>Master 最好不要做任何持久化</w:t>
      </w:r>
      <w:r w:rsidR="00FD182C">
        <w:rPr>
          <w:rFonts w:hint="eastAsia"/>
          <w:b/>
          <w:bCs/>
          <w:color w:val="FF0000"/>
        </w:rPr>
        <w:t>工</w:t>
      </w:r>
      <w:r w:rsidRPr="00E1162E">
        <w:rPr>
          <w:rFonts w:hint="eastAsia"/>
          <w:b/>
          <w:bCs/>
          <w:color w:val="FF0000"/>
        </w:rPr>
        <w:t>作</w:t>
      </w:r>
      <w:r>
        <w:rPr>
          <w:rFonts w:hint="eastAsia"/>
        </w:rPr>
        <w:t>，如</w:t>
      </w:r>
      <w:r>
        <w:t xml:space="preserve"> RDB 内存快照和 AOF </w:t>
      </w:r>
      <w:r w:rsidR="00EE603E">
        <w:rPr>
          <w:rFonts w:hint="eastAsia"/>
        </w:rPr>
        <w:t>日</w:t>
      </w:r>
      <w:r>
        <w:rPr>
          <w:rFonts w:hint="eastAsia"/>
        </w:rPr>
        <w:t>志</w:t>
      </w:r>
      <w:r w:rsidR="00796765">
        <w:rPr>
          <w:rFonts w:hint="eastAsia"/>
        </w:rPr>
        <w:t>文</w:t>
      </w:r>
      <w:r>
        <w:rPr>
          <w:rFonts w:hint="eastAsia"/>
        </w:rPr>
        <w:t>件。如果数据</w:t>
      </w:r>
      <w:r w:rsidR="001050AC">
        <w:rPr>
          <w:rFonts w:hint="eastAsia"/>
        </w:rPr>
        <w:t>比</w:t>
      </w:r>
      <w:r>
        <w:rPr>
          <w:rFonts w:hint="eastAsia"/>
        </w:rPr>
        <w:t>较</w:t>
      </w:r>
      <w:r w:rsidRPr="00E1162E">
        <w:rPr>
          <w:rFonts w:cs="微软雅黑" w:hint="eastAsia"/>
        </w:rPr>
        <w:t>᯿</w:t>
      </w:r>
      <w:r>
        <w:t>要，某个 Slave 开</w:t>
      </w:r>
      <w:r>
        <w:rPr>
          <w:rFonts w:hint="eastAsia"/>
        </w:rPr>
        <w:t>启</w:t>
      </w:r>
      <w:r>
        <w:t xml:space="preserve"> AOF 备份数据，策略设置为每秒同步</w:t>
      </w:r>
      <w:r w:rsidR="00F30A19">
        <w:rPr>
          <w:rFonts w:hint="eastAsia"/>
        </w:rPr>
        <w:t>一</w:t>
      </w:r>
      <w:r>
        <w:rPr>
          <w:rFonts w:hint="eastAsia"/>
        </w:rPr>
        <w:t>次；</w:t>
      </w:r>
    </w:p>
    <w:p w14:paraId="15EC30FF" w14:textId="31DF18AA" w:rsidR="00E1162E" w:rsidRDefault="00E1162E">
      <w:pPr>
        <w:pStyle w:val="a5"/>
        <w:numPr>
          <w:ilvl w:val="0"/>
          <w:numId w:val="193"/>
        </w:numPr>
        <w:ind w:firstLineChars="0"/>
      </w:pPr>
      <w:r>
        <w:t>为了主从复制的速度和连接的稳定性，</w:t>
      </w:r>
      <w:r w:rsidRPr="00E1162E">
        <w:rPr>
          <w:b/>
          <w:bCs/>
          <w:color w:val="FF0000"/>
        </w:rPr>
        <w:t xml:space="preserve"> Master 和 Slave 最好在同</w:t>
      </w:r>
      <w:r w:rsidR="00F30A19">
        <w:rPr>
          <w:rFonts w:hint="eastAsia"/>
          <w:b/>
          <w:bCs/>
          <w:color w:val="FF0000"/>
        </w:rPr>
        <w:t>一</w:t>
      </w:r>
      <w:r w:rsidRPr="00E1162E">
        <w:rPr>
          <w:rFonts w:hint="eastAsia"/>
          <w:b/>
          <w:bCs/>
          <w:color w:val="FF0000"/>
        </w:rPr>
        <w:t>个局域</w:t>
      </w:r>
      <w:r w:rsidR="002544FB">
        <w:rPr>
          <w:rFonts w:hint="eastAsia"/>
          <w:b/>
          <w:bCs/>
          <w:color w:val="FF0000"/>
        </w:rPr>
        <w:t>网</w:t>
      </w:r>
      <w:r w:rsidRPr="00E1162E">
        <w:rPr>
          <w:rFonts w:hint="eastAsia"/>
          <w:b/>
          <w:bCs/>
          <w:color w:val="FF0000"/>
        </w:rPr>
        <w:t>内</w:t>
      </w:r>
      <w:r>
        <w:rPr>
          <w:rFonts w:hint="eastAsia"/>
        </w:rPr>
        <w:t>；</w:t>
      </w:r>
    </w:p>
    <w:p w14:paraId="4A6E0AA4" w14:textId="2507A011" w:rsidR="00E1162E" w:rsidRPr="00E1162E" w:rsidRDefault="00E1162E">
      <w:pPr>
        <w:pStyle w:val="a5"/>
        <w:numPr>
          <w:ilvl w:val="0"/>
          <w:numId w:val="193"/>
        </w:numPr>
        <w:ind w:firstLineChars="0"/>
      </w:pPr>
      <w:r w:rsidRPr="00E1162E">
        <w:rPr>
          <w:b/>
          <w:bCs/>
          <w:color w:val="FF0000"/>
        </w:rPr>
        <w:t>主从复制不要</w:t>
      </w:r>
      <w:r w:rsidR="002E73B5">
        <w:rPr>
          <w:rFonts w:hint="eastAsia"/>
          <w:b/>
          <w:bCs/>
          <w:color w:val="FF0000"/>
        </w:rPr>
        <w:t>用</w:t>
      </w:r>
      <w:r w:rsidRPr="00E1162E">
        <w:rPr>
          <w:rFonts w:hint="eastAsia"/>
          <w:b/>
          <w:bCs/>
          <w:color w:val="FF0000"/>
        </w:rPr>
        <w:t>图状结构</w:t>
      </w:r>
      <w:r>
        <w:rPr>
          <w:rFonts w:hint="eastAsia"/>
        </w:rPr>
        <w:t>，</w:t>
      </w:r>
      <w:r w:rsidR="002E73B5">
        <w:rPr>
          <w:rFonts w:hint="eastAsia"/>
        </w:rPr>
        <w:t>用</w:t>
      </w:r>
      <w:r>
        <w:rPr>
          <w:rFonts w:hint="eastAsia"/>
        </w:rPr>
        <w:t>单向链表结构更为稳定，即：</w:t>
      </w:r>
      <w:r>
        <w:t>Master &lt;- Slave1 &lt;- Slave2 &lt;- Slave3…</w:t>
      </w:r>
    </w:p>
    <w:p w14:paraId="51F2353F" w14:textId="3DAB663E" w:rsidR="00AA47BF" w:rsidRDefault="00E36A15" w:rsidP="00AA47BF">
      <w:pPr>
        <w:pStyle w:val="1"/>
      </w:pPr>
      <w:r>
        <w:rPr>
          <w:rFonts w:hint="eastAsia"/>
        </w:rPr>
        <w:lastRenderedPageBreak/>
        <w:t>数据结构</w:t>
      </w:r>
      <w:r w:rsidR="00CD116D">
        <w:rPr>
          <w:rFonts w:hint="eastAsia"/>
        </w:rPr>
        <w:t>与算法</w:t>
      </w:r>
    </w:p>
    <w:p w14:paraId="2B7C5ED6" w14:textId="77777777" w:rsidR="00B17D4B" w:rsidRPr="00B17D4B" w:rsidRDefault="00B17D4B" w:rsidP="00B17D4B">
      <w:pPr>
        <w:pStyle w:val="2"/>
        <w:rPr>
          <w:rFonts w:hint="eastAsia"/>
        </w:rPr>
      </w:pPr>
      <w:r>
        <w:rPr>
          <w:rFonts w:hint="eastAsia"/>
        </w:rPr>
        <w:t>数据结构</w:t>
      </w:r>
    </w:p>
    <w:p w14:paraId="5D4EF375" w14:textId="77777777" w:rsidR="00B17D4B" w:rsidRDefault="00B17D4B" w:rsidP="00B17D4B">
      <w:pPr>
        <w:pStyle w:val="3"/>
      </w:pPr>
      <w:r w:rsidRPr="006770A4">
        <w:rPr>
          <w:rFonts w:hint="eastAsia"/>
        </w:rPr>
        <w:t>哈夫曼编码？</w:t>
      </w:r>
    </w:p>
    <w:p w14:paraId="38DEC6CA" w14:textId="77777777" w:rsidR="00B17D4B" w:rsidRDefault="00B17D4B">
      <w:pPr>
        <w:pStyle w:val="a5"/>
        <w:numPr>
          <w:ilvl w:val="0"/>
          <w:numId w:val="271"/>
        </w:numPr>
        <w:ind w:firstLineChars="0"/>
      </w:pPr>
      <w:r>
        <w:t>给定n个权值作为n个叶子结点，构造一棵二叉树，若带权路径长度达到最小，称这样的二叉树为最优二叉树，也称为哈夫曼树(Huffman Tree)。哈夫曼树是带权路径长度最短的树，权值较大的结点离根较近。</w:t>
      </w:r>
    </w:p>
    <w:p w14:paraId="557D13D1" w14:textId="77777777" w:rsidR="00B17D4B" w:rsidRDefault="00B17D4B">
      <w:pPr>
        <w:pStyle w:val="a5"/>
        <w:numPr>
          <w:ilvl w:val="0"/>
          <w:numId w:val="271"/>
        </w:numPr>
        <w:ind w:firstLineChars="0"/>
      </w:pPr>
      <w:r>
        <w:t>哈夫曼树的构造</w:t>
      </w:r>
    </w:p>
    <w:p w14:paraId="3A6E0A00" w14:textId="77777777" w:rsidR="00B17D4B" w:rsidRDefault="00B17D4B">
      <w:pPr>
        <w:pStyle w:val="a5"/>
        <w:numPr>
          <w:ilvl w:val="1"/>
          <w:numId w:val="271"/>
        </w:numPr>
        <w:ind w:firstLineChars="0"/>
      </w:pPr>
      <w:r>
        <w:rPr>
          <w:rFonts w:hint="eastAsia"/>
        </w:rPr>
        <w:t>将节点权重进行升序排序；</w:t>
      </w:r>
    </w:p>
    <w:p w14:paraId="2A826A02" w14:textId="77777777" w:rsidR="00B17D4B" w:rsidRDefault="00B17D4B">
      <w:pPr>
        <w:pStyle w:val="a5"/>
        <w:numPr>
          <w:ilvl w:val="1"/>
          <w:numId w:val="271"/>
        </w:numPr>
        <w:ind w:firstLineChars="0"/>
      </w:pPr>
      <w:r>
        <w:rPr>
          <w:rFonts w:hint="eastAsia"/>
        </w:rPr>
        <w:t>选择权重最小的两个节点，将两个节点的和作为新节点，将新节点加入数组中；</w:t>
      </w:r>
    </w:p>
    <w:p w14:paraId="6829978E" w14:textId="77777777" w:rsidR="00B17D4B" w:rsidRPr="006770A4" w:rsidRDefault="00B17D4B">
      <w:pPr>
        <w:pStyle w:val="a5"/>
        <w:numPr>
          <w:ilvl w:val="1"/>
          <w:numId w:val="271"/>
        </w:numPr>
        <w:ind w:firstLineChars="0"/>
      </w:pPr>
      <w:r>
        <w:rPr>
          <w:rFonts w:hint="eastAsia"/>
        </w:rPr>
        <w:t>重复以上步骤，最后数组中剩下一个值，该值就是树的</w:t>
      </w:r>
      <w:r w:rsidRPr="006770A4">
        <w:rPr>
          <w:rFonts w:hint="eastAsia"/>
          <w:b/>
          <w:bCs/>
          <w:color w:val="FF0000"/>
        </w:rPr>
        <w:t>带权路径长度</w:t>
      </w:r>
      <w:r>
        <w:rPr>
          <w:rFonts w:hint="eastAsia"/>
        </w:rPr>
        <w:t>，即哈夫曼树；</w:t>
      </w:r>
    </w:p>
    <w:p w14:paraId="1EA811B5" w14:textId="77777777" w:rsidR="00B17D4B" w:rsidRDefault="00B17D4B" w:rsidP="00B17D4B">
      <w:pPr>
        <w:pStyle w:val="3"/>
      </w:pPr>
      <w:r>
        <w:rPr>
          <w:rFonts w:hint="eastAsia"/>
        </w:rPr>
        <w:t>A</w:t>
      </w:r>
      <w:r>
        <w:t>VL</w:t>
      </w:r>
      <w:r>
        <w:rPr>
          <w:rFonts w:hint="eastAsia"/>
        </w:rPr>
        <w:t>树</w:t>
      </w:r>
    </w:p>
    <w:p w14:paraId="30BC0E8B" w14:textId="77777777" w:rsidR="00B17D4B" w:rsidRDefault="00B17D4B" w:rsidP="00B17D4B">
      <w:pPr>
        <w:rPr>
          <w:rStyle w:val="ad"/>
        </w:rPr>
      </w:pPr>
      <w:r>
        <w:rPr>
          <w:rFonts w:hint="eastAsia"/>
        </w:rPr>
        <w:t>请参考：</w:t>
      </w:r>
      <w:hyperlink r:id="rId168" w:history="1">
        <w:r>
          <w:rPr>
            <w:rStyle w:val="ad"/>
          </w:rPr>
          <w:t>别再问我什么事AVL 树了-帅地玩编程 (iamshuaidi.com)</w:t>
        </w:r>
      </w:hyperlink>
    </w:p>
    <w:p w14:paraId="3986B068" w14:textId="77777777" w:rsidR="00B17D4B" w:rsidRDefault="00B17D4B" w:rsidP="00B17D4B">
      <w:pPr>
        <w:pStyle w:val="4"/>
      </w:pPr>
      <w:r w:rsidRPr="00C2581B">
        <w:t>AVL树和红黑树之间有什么区别？</w:t>
      </w:r>
    </w:p>
    <w:p w14:paraId="7F2A4B50" w14:textId="77777777" w:rsidR="00B17D4B" w:rsidRDefault="00B17D4B">
      <w:pPr>
        <w:pStyle w:val="a5"/>
        <w:numPr>
          <w:ilvl w:val="0"/>
          <w:numId w:val="318"/>
        </w:numPr>
        <w:ind w:firstLineChars="0"/>
      </w:pPr>
      <w:r>
        <w:t>平衡二叉树又称AVL树，是一种特殊的二叉排序树。其性质是：它是一棵空树，或者它的</w:t>
      </w:r>
      <w:r w:rsidRPr="00C2581B">
        <w:rPr>
          <w:b/>
          <w:bCs/>
          <w:color w:val="FF0000"/>
        </w:rPr>
        <w:t>左右两个子树的高度差的绝对值不超过1</w:t>
      </w:r>
      <w:r>
        <w:t>，并且左右两个子树也是一棵平衡二叉树。</w:t>
      </w:r>
    </w:p>
    <w:p w14:paraId="14982B7C" w14:textId="77777777" w:rsidR="00B17D4B" w:rsidRDefault="00B17D4B">
      <w:pPr>
        <w:pStyle w:val="a5"/>
        <w:numPr>
          <w:ilvl w:val="0"/>
          <w:numId w:val="318"/>
        </w:numPr>
        <w:ind w:firstLineChars="0"/>
      </w:pPr>
      <w:r>
        <w:t>红黑树是一种二叉查找树，但在每个节点增加一个存储位表示节点的颜色，可以是红或黑（非红即黑）。通过对任何一条从根到叶子的路径上各个节点着色的方式的限制，红黑树确保没有一条路径会比其它路径长出两倍，因此，红黑树是一种</w:t>
      </w:r>
      <w:r w:rsidRPr="00C2581B">
        <w:rPr>
          <w:b/>
          <w:bCs/>
          <w:color w:val="FF0000"/>
        </w:rPr>
        <w:t>弱平衡二叉树</w:t>
      </w:r>
      <w:r>
        <w:t>，相对于要求严格的AVL树来说，它的旋转次数少，所以对于搜索，插入，删除操作较多的情况下，通常使用红黑树。</w:t>
      </w:r>
    </w:p>
    <w:p w14:paraId="2CC8EB6C" w14:textId="77777777" w:rsidR="00B17D4B" w:rsidRDefault="00B17D4B">
      <w:pPr>
        <w:pStyle w:val="a5"/>
        <w:numPr>
          <w:ilvl w:val="0"/>
          <w:numId w:val="318"/>
        </w:numPr>
        <w:ind w:firstLineChars="0"/>
      </w:pPr>
      <w:r>
        <w:t>红黑树和AVL树都是最常用的平衡二叉搜索树，它们支持插入、删除、查找，保证时间复杂度</w:t>
      </w:r>
      <w:r w:rsidRPr="00C2581B">
        <w:rPr>
          <w:b/>
          <w:bCs/>
          <w:color w:val="FF0000"/>
        </w:rPr>
        <w:t>O(logN)</w:t>
      </w:r>
      <w:r>
        <w:t>。</w:t>
      </w:r>
    </w:p>
    <w:p w14:paraId="32FC4AA1" w14:textId="77777777" w:rsidR="00B17D4B" w:rsidRDefault="00B17D4B">
      <w:pPr>
        <w:pStyle w:val="a5"/>
        <w:numPr>
          <w:ilvl w:val="0"/>
          <w:numId w:val="318"/>
        </w:numPr>
        <w:ind w:firstLineChars="0"/>
      </w:pPr>
      <w:r>
        <w:t>有以下几点比较：</w:t>
      </w:r>
    </w:p>
    <w:p w14:paraId="13C7C567" w14:textId="77777777" w:rsidR="00B17D4B" w:rsidRDefault="00B17D4B" w:rsidP="00B17D4B">
      <w:pPr>
        <w:pStyle w:val="a5"/>
        <w:ind w:left="420" w:firstLineChars="0" w:firstLine="0"/>
      </w:pPr>
      <w:r>
        <w:t>AVL树更加严格平衡，因此可以提供</w:t>
      </w:r>
      <w:r w:rsidRPr="00C2581B">
        <w:rPr>
          <w:b/>
          <w:bCs/>
          <w:color w:val="FF0000"/>
        </w:rPr>
        <w:t>更快的查找效果</w:t>
      </w:r>
      <w:r>
        <w:t>。因此，对于查找密集型任务，使用AVL树；</w:t>
      </w:r>
    </w:p>
    <w:p w14:paraId="71ECBBC2" w14:textId="77777777" w:rsidR="00B17D4B" w:rsidRDefault="00B17D4B" w:rsidP="00B17D4B">
      <w:pPr>
        <w:pStyle w:val="a5"/>
        <w:ind w:left="420" w:firstLineChars="0" w:firstLine="0"/>
      </w:pPr>
      <w:r>
        <w:t>对于插入密集型任务，使用红黑树；</w:t>
      </w:r>
    </w:p>
    <w:p w14:paraId="21EBFC49" w14:textId="77777777" w:rsidR="00B17D4B" w:rsidRPr="00C2581B" w:rsidRDefault="00B17D4B" w:rsidP="00B17D4B">
      <w:pPr>
        <w:pStyle w:val="a5"/>
        <w:ind w:left="420" w:firstLineChars="0" w:firstLine="0"/>
      </w:pPr>
      <w:r>
        <w:t>红黑树更通用。它们在</w:t>
      </w:r>
      <w:r w:rsidRPr="00C2581B">
        <w:rPr>
          <w:b/>
          <w:bCs/>
          <w:color w:val="FF0000"/>
        </w:rPr>
        <w:t>添加、删除和查找方面表现相对较好</w:t>
      </w:r>
      <w:r>
        <w:t>，但AVL树的查找效率更快，代价是添加/删除速度较慢。</w:t>
      </w:r>
    </w:p>
    <w:p w14:paraId="753A4B44" w14:textId="77777777" w:rsidR="00B17D4B" w:rsidRDefault="00B17D4B" w:rsidP="00B17D4B">
      <w:pPr>
        <w:pStyle w:val="3"/>
      </w:pPr>
      <w:r>
        <w:rPr>
          <w:rFonts w:hint="eastAsia"/>
        </w:rPr>
        <w:t>红黑树</w:t>
      </w:r>
    </w:p>
    <w:p w14:paraId="58666C3C" w14:textId="77777777" w:rsidR="00B17D4B" w:rsidRDefault="00B17D4B" w:rsidP="00B17D4B">
      <w:pPr>
        <w:rPr>
          <w:rStyle w:val="ad"/>
        </w:rPr>
      </w:pPr>
      <w:r>
        <w:rPr>
          <w:rFonts w:hint="eastAsia"/>
        </w:rPr>
        <w:t>请参考：</w:t>
      </w:r>
      <w:hyperlink r:id="rId169" w:history="1">
        <w:r>
          <w:rPr>
            <w:rStyle w:val="ad"/>
          </w:rPr>
          <w:t>别再问我什么是红黑树了-帅地玩编程 (iamshuaidi.com)</w:t>
        </w:r>
      </w:hyperlink>
    </w:p>
    <w:p w14:paraId="6C530F70" w14:textId="77777777" w:rsidR="00B17D4B" w:rsidRDefault="00B17D4B" w:rsidP="00B17D4B">
      <w:pPr>
        <w:pStyle w:val="4"/>
      </w:pPr>
      <w:r w:rsidRPr="002F7FE0">
        <w:rPr>
          <w:rFonts w:hint="eastAsia"/>
        </w:rPr>
        <w:lastRenderedPageBreak/>
        <w:t>红黑树的特性</w:t>
      </w:r>
    </w:p>
    <w:p w14:paraId="49842D21" w14:textId="77777777" w:rsidR="00B17D4B" w:rsidRDefault="00B17D4B" w:rsidP="00B17D4B">
      <w:pPr>
        <w:pStyle w:val="a5"/>
        <w:numPr>
          <w:ilvl w:val="0"/>
          <w:numId w:val="43"/>
        </w:numPr>
        <w:ind w:firstLineChars="0"/>
      </w:pPr>
      <w:r w:rsidRPr="002F7FE0">
        <w:rPr>
          <w:rFonts w:hint="eastAsia"/>
        </w:rPr>
        <w:t>性质</w:t>
      </w:r>
      <w:r w:rsidRPr="002F7FE0">
        <w:t>1：每个节点要么是红色，要么是黑色。</w:t>
      </w:r>
    </w:p>
    <w:p w14:paraId="6EC42520" w14:textId="77777777" w:rsidR="00B17D4B" w:rsidRDefault="00B17D4B" w:rsidP="00B17D4B">
      <w:pPr>
        <w:pStyle w:val="a5"/>
        <w:numPr>
          <w:ilvl w:val="0"/>
          <w:numId w:val="43"/>
        </w:numPr>
        <w:ind w:firstLineChars="0"/>
      </w:pPr>
      <w:r>
        <w:rPr>
          <w:rFonts w:hint="eastAsia"/>
        </w:rPr>
        <w:t>性质</w:t>
      </w:r>
      <w:r>
        <w:t>2：根节点永远是黑色的。</w:t>
      </w:r>
    </w:p>
    <w:p w14:paraId="75D12A2B" w14:textId="77777777" w:rsidR="00B17D4B" w:rsidRDefault="00B17D4B" w:rsidP="00B17D4B">
      <w:pPr>
        <w:pStyle w:val="a5"/>
        <w:numPr>
          <w:ilvl w:val="0"/>
          <w:numId w:val="43"/>
        </w:numPr>
        <w:ind w:firstLineChars="0"/>
      </w:pPr>
      <w:r>
        <w:rPr>
          <w:rFonts w:hint="eastAsia"/>
        </w:rPr>
        <w:t>性质</w:t>
      </w:r>
      <w:r>
        <w:t>3：所有的叶子节点都是空节点（即null），并且是黑色的</w:t>
      </w:r>
    </w:p>
    <w:p w14:paraId="744BA309" w14:textId="77777777" w:rsidR="00B17D4B" w:rsidRDefault="00B17D4B" w:rsidP="00B17D4B">
      <w:pPr>
        <w:pStyle w:val="a5"/>
        <w:numPr>
          <w:ilvl w:val="0"/>
          <w:numId w:val="43"/>
        </w:numPr>
        <w:ind w:firstLineChars="0"/>
      </w:pPr>
      <w:r>
        <w:rPr>
          <w:rFonts w:hint="eastAsia"/>
        </w:rPr>
        <w:t>性质</w:t>
      </w:r>
      <w:r>
        <w:t>4：每个红色节点的两个子节点都是黑色。（从每个叶子到根的路径上不会有两个连续的红色节点。）</w:t>
      </w:r>
    </w:p>
    <w:p w14:paraId="14BA945F" w14:textId="77777777" w:rsidR="00B17D4B" w:rsidRDefault="00B17D4B" w:rsidP="00B17D4B">
      <w:pPr>
        <w:pStyle w:val="a5"/>
        <w:numPr>
          <w:ilvl w:val="0"/>
          <w:numId w:val="43"/>
        </w:numPr>
        <w:ind w:firstLineChars="0"/>
      </w:pPr>
      <w:r>
        <w:rPr>
          <w:rFonts w:hint="eastAsia"/>
        </w:rPr>
        <w:t>性质</w:t>
      </w:r>
      <w:r>
        <w:t>5：从任一节点到其子树中每个叶子节点的路径都包含相同数量的黑色节点。</w:t>
      </w:r>
    </w:p>
    <w:p w14:paraId="54DABCFA" w14:textId="77777777" w:rsidR="00B17D4B" w:rsidRDefault="00B17D4B" w:rsidP="00B17D4B">
      <w:pPr>
        <w:pStyle w:val="4"/>
      </w:pPr>
      <w:r w:rsidRPr="003E5385">
        <w:t>map底层为什么用红黑树实现</w:t>
      </w:r>
    </w:p>
    <w:p w14:paraId="6690B310" w14:textId="77777777" w:rsidR="00B17D4B" w:rsidRPr="00C2581B" w:rsidRDefault="00B17D4B" w:rsidP="00B17D4B">
      <w:pPr>
        <w:rPr>
          <w:rStyle w:val="af5"/>
        </w:rPr>
      </w:pPr>
      <w:r w:rsidRPr="00C2581B">
        <w:rPr>
          <w:rStyle w:val="af5"/>
          <w:rFonts w:hint="eastAsia"/>
        </w:rPr>
        <w:t>红黑树的特点</w:t>
      </w:r>
    </w:p>
    <w:p w14:paraId="58324A66" w14:textId="77777777" w:rsidR="00B17D4B" w:rsidRDefault="00B17D4B" w:rsidP="00B17D4B">
      <w:r>
        <w:rPr>
          <w:rFonts w:hint="eastAsia"/>
        </w:rPr>
        <w:t>红黑树是</w:t>
      </w:r>
      <w:r w:rsidRPr="00C2581B">
        <w:rPr>
          <w:rFonts w:hint="eastAsia"/>
          <w:b/>
          <w:bCs/>
          <w:color w:val="FF0000"/>
        </w:rPr>
        <w:t>二叉查找树</w:t>
      </w:r>
      <w:r>
        <w:rPr>
          <w:rFonts w:hint="eastAsia"/>
        </w:rPr>
        <w:t>，但在每个节点增加一个存储为表示节点的颜色，可以是红色或黑色（非红即黑），通过对任意一条从根到叶子的路径上各个节点着色方式的限制，</w:t>
      </w:r>
      <w:r w:rsidRPr="00C2581B">
        <w:rPr>
          <w:rFonts w:hint="eastAsia"/>
          <w:b/>
          <w:bCs/>
          <w:color w:val="FF0000"/>
        </w:rPr>
        <w:t>红黑树确保没有一条路径会比其他路径长两倍</w:t>
      </w:r>
      <w:r>
        <w:rPr>
          <w:rFonts w:hint="eastAsia"/>
        </w:rPr>
        <w:t>。因此，它是一种</w:t>
      </w:r>
      <w:r w:rsidRPr="00C2581B">
        <w:rPr>
          <w:rFonts w:hint="eastAsia"/>
          <w:b/>
          <w:bCs/>
          <w:color w:val="FF0000"/>
        </w:rPr>
        <w:t>弱平衡二叉树</w:t>
      </w:r>
      <w:r>
        <w:rPr>
          <w:rFonts w:hint="eastAsia"/>
        </w:rPr>
        <w:t>，相对于严格的</w:t>
      </w:r>
      <w:r>
        <w:t>AVL树来说，它的旋转次数少，所以对于查找、插入、删除较多的情况下，通常使用红黑树。</w:t>
      </w:r>
    </w:p>
    <w:p w14:paraId="1C5CFFE0" w14:textId="77777777" w:rsidR="00B17D4B" w:rsidRPr="00C2581B" w:rsidRDefault="00B17D4B" w:rsidP="00B17D4B">
      <w:pPr>
        <w:rPr>
          <w:rStyle w:val="af5"/>
        </w:rPr>
      </w:pPr>
      <w:r w:rsidRPr="00C2581B">
        <w:rPr>
          <w:rStyle w:val="af5"/>
          <w:rFonts w:hint="eastAsia"/>
        </w:rPr>
        <w:t>红黑树与</w:t>
      </w:r>
      <w:r w:rsidRPr="00C2581B">
        <w:rPr>
          <w:rStyle w:val="af5"/>
        </w:rPr>
        <w:t>AVL比较：</w:t>
      </w:r>
    </w:p>
    <w:p w14:paraId="36D0FF87" w14:textId="77777777" w:rsidR="00B17D4B" w:rsidRDefault="00B17D4B" w:rsidP="00B17D4B">
      <w:r>
        <w:t>AVL是严格平衡的，频繁的插入和删除，会引起频繁的rebalance，导致效率降低；红黑树是弱平衡的，算是一种折中，插入最多旋转2次，删除最多旋转3次。</w:t>
      </w:r>
    </w:p>
    <w:p w14:paraId="0AE7BF01" w14:textId="77777777" w:rsidR="00B17D4B" w:rsidRPr="003E5385" w:rsidRDefault="00B17D4B" w:rsidP="00B17D4B">
      <w:r>
        <w:rPr>
          <w:rFonts w:hint="eastAsia"/>
        </w:rPr>
        <w:t>所以红黑树在查找、插入删除的复杂度都是</w:t>
      </w:r>
      <w:r w:rsidRPr="00C2581B">
        <w:rPr>
          <w:b/>
          <w:bCs/>
          <w:color w:val="FF0000"/>
        </w:rPr>
        <w:t>O(logn)</w:t>
      </w:r>
      <w:r>
        <w:t>，且性能稳定，所以STL里面很多结构包括map底层都是使用的红黑树。</w:t>
      </w:r>
    </w:p>
    <w:p w14:paraId="77973E7C" w14:textId="77777777" w:rsidR="00B17D4B" w:rsidRDefault="00B17D4B" w:rsidP="00B17D4B">
      <w:pPr>
        <w:pStyle w:val="4"/>
      </w:pPr>
      <w:r w:rsidRPr="006770A4">
        <w:rPr>
          <w:rFonts w:hint="eastAsia"/>
        </w:rPr>
        <w:t>为什么使用红黑树，什么情况使用</w:t>
      </w:r>
      <w:r w:rsidRPr="006770A4">
        <w:t>AVL树。红黑树比AVL树有什么优点。</w:t>
      </w:r>
    </w:p>
    <w:p w14:paraId="004512F0" w14:textId="77777777" w:rsidR="00B17D4B" w:rsidRDefault="00B17D4B">
      <w:pPr>
        <w:pStyle w:val="a5"/>
        <w:numPr>
          <w:ilvl w:val="0"/>
          <w:numId w:val="270"/>
        </w:numPr>
        <w:ind w:firstLineChars="0"/>
      </w:pPr>
      <w:r>
        <w:t>首先</w:t>
      </w:r>
      <w:r w:rsidRPr="006770A4">
        <w:rPr>
          <w:b/>
          <w:bCs/>
          <w:color w:val="FF0000"/>
        </w:rPr>
        <w:t>红黑树是不符合AVL树的平衡条件</w:t>
      </w:r>
      <w:r>
        <w:t>的，即每个节点的左子树和右子树的高度最多差1的二叉查找树。但是提出了为节点增加颜色，红黑是用非严格的平衡来换取增删节点时候旋转次数的降低，任何不平衡都会在</w:t>
      </w:r>
      <w:r w:rsidRPr="006770A4">
        <w:rPr>
          <w:b/>
          <w:bCs/>
          <w:color w:val="FF0000"/>
        </w:rPr>
        <w:t>三次旋转</w:t>
      </w:r>
      <w:r>
        <w:t>之内解决，而AVL是严格平衡树，因此在增加或者删除节点的时候，根据不同情况，旋转的次数比红黑树要多。所以</w:t>
      </w:r>
      <w:r w:rsidRPr="006770A4">
        <w:rPr>
          <w:b/>
          <w:bCs/>
          <w:color w:val="FF0000"/>
        </w:rPr>
        <w:t>红黑树的插入效率更高</w:t>
      </w:r>
      <w:r>
        <w:t>！！！红黑树的</w:t>
      </w:r>
      <w:r w:rsidRPr="006770A4">
        <w:rPr>
          <w:b/>
          <w:bCs/>
          <w:color w:val="FF0000"/>
        </w:rPr>
        <w:t>查询性能略微逊色</w:t>
      </w:r>
      <w:r>
        <w:t>于AVL树，因为他比avl树会稍微不平衡最多一层，也就是说红黑树的查询性能只比相同内容的avl树最多多一次比较，但是，红黑树在</w:t>
      </w:r>
      <w:r w:rsidRPr="006770A4">
        <w:rPr>
          <w:b/>
          <w:bCs/>
          <w:color w:val="FF0000"/>
        </w:rPr>
        <w:t>插入和删除上完爆avl树</w:t>
      </w:r>
      <w:r>
        <w:t>，avl树每次插入删除会进行大量的平衡度计算，而红黑树为了维持红黑性质所做的红黑变换和旋转的开销，相较于avl树为了维持平衡的开销要小得多。</w:t>
      </w:r>
    </w:p>
    <w:p w14:paraId="74F42646" w14:textId="77777777" w:rsidR="00B17D4B" w:rsidRPr="006770A4" w:rsidRDefault="00B17D4B">
      <w:pPr>
        <w:pStyle w:val="a5"/>
        <w:numPr>
          <w:ilvl w:val="0"/>
          <w:numId w:val="270"/>
        </w:numPr>
        <w:ind w:firstLineChars="0"/>
      </w:pPr>
      <w:r>
        <w:t>如果你的应用中，搜索的次数远远大于插入和删除，那么选择AVL，如果搜索，插入删除次数几乎差不多，应该选择RB。</w:t>
      </w:r>
    </w:p>
    <w:p w14:paraId="556D4843" w14:textId="77777777" w:rsidR="00B17D4B" w:rsidRDefault="00B17D4B" w:rsidP="00B17D4B">
      <w:pPr>
        <w:pStyle w:val="3"/>
      </w:pPr>
      <w:r>
        <w:rPr>
          <w:rFonts w:hint="eastAsia"/>
        </w:rPr>
        <w:t>B树、B+树</w:t>
      </w:r>
    </w:p>
    <w:p w14:paraId="5C7A0BBA" w14:textId="77777777" w:rsidR="00B17D4B" w:rsidRDefault="00B17D4B" w:rsidP="00B17D4B">
      <w:r>
        <w:rPr>
          <w:rFonts w:hint="eastAsia"/>
        </w:rPr>
        <w:t>具体请参考：</w:t>
      </w:r>
      <w:hyperlink r:id="rId170" w:history="1">
        <w:r>
          <w:rPr>
            <w:rStyle w:val="ad"/>
          </w:rPr>
          <w:t>B+树和B树的区别 - 简书 (jianshu.com)</w:t>
        </w:r>
      </w:hyperlink>
    </w:p>
    <w:p w14:paraId="5120D328" w14:textId="77777777" w:rsidR="00B17D4B" w:rsidRDefault="00B17D4B" w:rsidP="00B17D4B">
      <w:pPr>
        <w:pStyle w:val="4"/>
      </w:pPr>
      <w:r w:rsidRPr="005B18F6">
        <w:lastRenderedPageBreak/>
        <w:t>B-树</w:t>
      </w:r>
    </w:p>
    <w:p w14:paraId="735197A5" w14:textId="77777777" w:rsidR="00B17D4B" w:rsidRPr="005B18F6" w:rsidRDefault="00B17D4B" w:rsidP="00B17D4B">
      <w:r>
        <w:rPr>
          <w:noProof/>
        </w:rPr>
        <w:drawing>
          <wp:inline distT="0" distB="0" distL="0" distR="0" wp14:anchorId="05F4FAB8" wp14:editId="224311F4">
            <wp:extent cx="5934075" cy="20620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8082" cy="2066959"/>
                    </a:xfrm>
                    <a:prstGeom prst="rect">
                      <a:avLst/>
                    </a:prstGeom>
                    <a:noFill/>
                  </pic:spPr>
                </pic:pic>
              </a:graphicData>
            </a:graphic>
          </wp:inline>
        </w:drawing>
      </w:r>
    </w:p>
    <w:p w14:paraId="1C338749" w14:textId="77777777" w:rsidR="00B17D4B" w:rsidRPr="005B18F6" w:rsidRDefault="00B17D4B" w:rsidP="00B17D4B">
      <w:pPr>
        <w:rPr>
          <w:b/>
          <w:iCs/>
          <w:color w:val="00B050"/>
          <w:sz w:val="21"/>
        </w:rPr>
      </w:pPr>
      <w:r w:rsidRPr="005B18F6">
        <w:rPr>
          <w:rStyle w:val="af5"/>
        </w:rPr>
        <w:t>B-树有如下特点:</w:t>
      </w:r>
    </w:p>
    <w:p w14:paraId="7FD9B62F" w14:textId="77777777" w:rsidR="00B17D4B" w:rsidRDefault="00B17D4B" w:rsidP="00B17D4B">
      <w:pPr>
        <w:pStyle w:val="a5"/>
        <w:numPr>
          <w:ilvl w:val="0"/>
          <w:numId w:val="40"/>
        </w:numPr>
        <w:ind w:firstLineChars="0"/>
      </w:pPr>
      <w:r>
        <w:rPr>
          <w:rFonts w:hint="eastAsia"/>
        </w:rPr>
        <w:t>所有键值分布在整颗树中（索引值和具体</w:t>
      </w:r>
      <w:r>
        <w:t>data都在每个节点里）；</w:t>
      </w:r>
    </w:p>
    <w:p w14:paraId="5E2F31E4" w14:textId="77777777" w:rsidR="00B17D4B" w:rsidRDefault="00B17D4B" w:rsidP="00B17D4B">
      <w:pPr>
        <w:pStyle w:val="a5"/>
        <w:numPr>
          <w:ilvl w:val="0"/>
          <w:numId w:val="40"/>
        </w:numPr>
        <w:ind w:firstLineChars="0"/>
      </w:pPr>
      <w:r>
        <w:rPr>
          <w:rFonts w:hint="eastAsia"/>
        </w:rPr>
        <w:t>任何一个关键字出现且只出现在一个结点中；</w:t>
      </w:r>
    </w:p>
    <w:p w14:paraId="5399EBBE" w14:textId="77777777" w:rsidR="00B17D4B" w:rsidRDefault="00B17D4B" w:rsidP="00B17D4B">
      <w:pPr>
        <w:pStyle w:val="a5"/>
        <w:numPr>
          <w:ilvl w:val="0"/>
          <w:numId w:val="40"/>
        </w:numPr>
        <w:ind w:firstLineChars="0"/>
      </w:pPr>
      <w:r>
        <w:rPr>
          <w:rFonts w:hint="eastAsia"/>
        </w:rPr>
        <w:t>搜索有可能在非叶子结点结束（最好情况</w:t>
      </w:r>
      <w:r>
        <w:t>O(1)就能找到数据）；</w:t>
      </w:r>
    </w:p>
    <w:p w14:paraId="52F5B1C9" w14:textId="77777777" w:rsidR="00B17D4B" w:rsidRDefault="00B17D4B" w:rsidP="00B17D4B">
      <w:pPr>
        <w:pStyle w:val="a5"/>
        <w:numPr>
          <w:ilvl w:val="0"/>
          <w:numId w:val="40"/>
        </w:numPr>
        <w:ind w:firstLineChars="0"/>
      </w:pPr>
      <w:r>
        <w:rPr>
          <w:rFonts w:hint="eastAsia"/>
        </w:rPr>
        <w:t>在关键字全集内做一次查找</w:t>
      </w:r>
      <w:r>
        <w:t>,性能逼近二分查找；</w:t>
      </w:r>
    </w:p>
    <w:p w14:paraId="36B25D16" w14:textId="77777777" w:rsidR="00B17D4B" w:rsidRDefault="00B17D4B" w:rsidP="00B17D4B">
      <w:pPr>
        <w:pStyle w:val="4"/>
      </w:pPr>
      <w:r w:rsidRPr="00A25FE7">
        <w:t>B+树</w:t>
      </w:r>
    </w:p>
    <w:p w14:paraId="73A9F280" w14:textId="77777777" w:rsidR="00B17D4B" w:rsidRPr="00A25FE7" w:rsidRDefault="00B17D4B" w:rsidP="00B17D4B">
      <w:pPr>
        <w:rPr>
          <w:rStyle w:val="af5"/>
        </w:rPr>
      </w:pPr>
      <w:r w:rsidRPr="00A25FE7">
        <w:rPr>
          <w:rStyle w:val="af5"/>
        </w:rPr>
        <w:t>B+树是B-树的</w:t>
      </w:r>
      <w:r>
        <w:rPr>
          <w:rStyle w:val="af5"/>
        </w:rPr>
        <w:t>变</w:t>
      </w:r>
      <w:r w:rsidRPr="00A25FE7">
        <w:rPr>
          <w:rStyle w:val="af5"/>
        </w:rPr>
        <w:t>体，也是一种多路搜索树, 它与 B- 树的不同之处在于:</w:t>
      </w:r>
    </w:p>
    <w:p w14:paraId="59C90CB6" w14:textId="77777777" w:rsidR="00B17D4B" w:rsidRDefault="00B17D4B" w:rsidP="00B17D4B">
      <w:pPr>
        <w:pStyle w:val="a5"/>
        <w:numPr>
          <w:ilvl w:val="0"/>
          <w:numId w:val="41"/>
        </w:numPr>
        <w:ind w:firstLineChars="0"/>
      </w:pPr>
      <w:r>
        <w:rPr>
          <w:rFonts w:hint="eastAsia"/>
        </w:rPr>
        <w:t>所有关键字存储在叶子节点出现</w:t>
      </w:r>
      <w:r>
        <w:t>,内部节点(非叶子节点并不存储真正的 data)</w:t>
      </w:r>
    </w:p>
    <w:p w14:paraId="10F997D5" w14:textId="77777777" w:rsidR="00B17D4B" w:rsidRDefault="00B17D4B" w:rsidP="00B17D4B">
      <w:pPr>
        <w:pStyle w:val="a5"/>
        <w:numPr>
          <w:ilvl w:val="0"/>
          <w:numId w:val="41"/>
        </w:numPr>
        <w:ind w:firstLineChars="0"/>
      </w:pPr>
      <w:r>
        <w:rPr>
          <w:rFonts w:hint="eastAsia"/>
        </w:rPr>
        <w:t xml:space="preserve">为所有叶子结点增加了一个链指针 </w:t>
      </w:r>
    </w:p>
    <w:p w14:paraId="52428791" w14:textId="77777777" w:rsidR="00B17D4B" w:rsidRPr="00A25FE7" w:rsidRDefault="00B17D4B" w:rsidP="00B17D4B">
      <w:pPr>
        <w:rPr>
          <w:b/>
          <w:bCs/>
        </w:rPr>
      </w:pPr>
      <w:r w:rsidRPr="00A25FE7">
        <w:rPr>
          <w:rFonts w:hint="eastAsia"/>
          <w:b/>
          <w:bCs/>
        </w:rPr>
        <w:t>简化</w:t>
      </w:r>
      <w:r w:rsidRPr="00A25FE7">
        <w:rPr>
          <w:b/>
          <w:bCs/>
        </w:rPr>
        <w:t xml:space="preserve"> B+树 如下图</w:t>
      </w:r>
    </w:p>
    <w:p w14:paraId="5D57A090" w14:textId="77777777" w:rsidR="00B17D4B" w:rsidRDefault="00B17D4B" w:rsidP="00B17D4B">
      <w:r>
        <w:rPr>
          <w:noProof/>
        </w:rPr>
        <w:drawing>
          <wp:inline distT="0" distB="0" distL="0" distR="0" wp14:anchorId="02147E75" wp14:editId="6744068C">
            <wp:extent cx="5286375" cy="214759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93964" cy="2150673"/>
                    </a:xfrm>
                    <a:prstGeom prst="rect">
                      <a:avLst/>
                    </a:prstGeom>
                    <a:noFill/>
                  </pic:spPr>
                </pic:pic>
              </a:graphicData>
            </a:graphic>
          </wp:inline>
        </w:drawing>
      </w:r>
    </w:p>
    <w:p w14:paraId="05B79AD1" w14:textId="77777777" w:rsidR="00B17D4B" w:rsidRDefault="00B17D4B" w:rsidP="00B17D4B">
      <w:pPr>
        <w:pStyle w:val="4"/>
      </w:pPr>
      <w:r w:rsidRPr="00AE47DD">
        <w:t>B-树和B+树的区别</w:t>
      </w:r>
    </w:p>
    <w:p w14:paraId="6FBB09FB" w14:textId="77777777" w:rsidR="00B17D4B" w:rsidRDefault="00B17D4B" w:rsidP="00B17D4B">
      <w:pPr>
        <w:pStyle w:val="a5"/>
        <w:numPr>
          <w:ilvl w:val="0"/>
          <w:numId w:val="42"/>
        </w:numPr>
        <w:ind w:firstLineChars="0"/>
      </w:pPr>
      <w:r w:rsidRPr="00AE47DD">
        <w:t>B+树内节点不存储数据，所有 data 存储在叶节点导致查询时间复杂度固定为 log n。而B-树查询</w:t>
      </w:r>
      <w:r w:rsidRPr="00AE47DD">
        <w:lastRenderedPageBreak/>
        <w:t>时间复杂度不固定，与 key 在树</w:t>
      </w:r>
      <w:r>
        <w:t>中</w:t>
      </w:r>
      <w:r w:rsidRPr="00AE47DD">
        <w:t>的位置有关，最好为O(1)。</w:t>
      </w:r>
    </w:p>
    <w:p w14:paraId="757ADC04" w14:textId="77777777" w:rsidR="00B17D4B" w:rsidRDefault="00B17D4B" w:rsidP="00B17D4B">
      <w:pPr>
        <w:pStyle w:val="a5"/>
        <w:numPr>
          <w:ilvl w:val="0"/>
          <w:numId w:val="42"/>
        </w:numPr>
        <w:ind w:firstLineChars="0"/>
      </w:pPr>
      <w:r w:rsidRPr="00AE47DD">
        <w:t>B+树叶节点两两相连可大大增加区间访问性，可使用在范围查询等，而B-树每个节点 key 和 data 在一起，</w:t>
      </w:r>
      <w:r>
        <w:t>则</w:t>
      </w:r>
      <w:r w:rsidRPr="00AE47DD">
        <w:t>无法区间查找。</w:t>
      </w:r>
    </w:p>
    <w:p w14:paraId="05576CC8" w14:textId="77777777" w:rsidR="00B17D4B" w:rsidRDefault="00B17D4B" w:rsidP="00B17D4B">
      <w:pPr>
        <w:pStyle w:val="a5"/>
        <w:numPr>
          <w:ilvl w:val="0"/>
          <w:numId w:val="42"/>
        </w:numPr>
        <w:ind w:firstLineChars="0"/>
      </w:pPr>
      <w:r w:rsidRPr="00AE47DD">
        <w:t>B+树更适合外部存储。由于内节点无 data 域，每个节点能索引的范围更大更精确</w:t>
      </w:r>
    </w:p>
    <w:p w14:paraId="737E3847" w14:textId="706CAA5A" w:rsidR="00B17D4B" w:rsidRPr="00B17D4B" w:rsidRDefault="00B17D4B" w:rsidP="00B17D4B">
      <w:pPr>
        <w:pStyle w:val="2"/>
        <w:rPr>
          <w:rFonts w:hint="eastAsia"/>
        </w:rPr>
      </w:pPr>
      <w:r>
        <w:rPr>
          <w:rFonts w:hint="eastAsia"/>
        </w:rPr>
        <w:t>算法</w:t>
      </w:r>
    </w:p>
    <w:p w14:paraId="2A10BC95" w14:textId="77777777" w:rsidR="00AA47BF" w:rsidRDefault="00AA47BF" w:rsidP="00B17D4B">
      <w:pPr>
        <w:pStyle w:val="3"/>
      </w:pPr>
      <w:r w:rsidRPr="00024723">
        <w:rPr>
          <w:rFonts w:hint="eastAsia"/>
        </w:rPr>
        <w:t>常见排序算法</w:t>
      </w:r>
    </w:p>
    <w:p w14:paraId="5F1F740C" w14:textId="77777777" w:rsidR="00AA47BF" w:rsidRDefault="00AA47BF" w:rsidP="00B17D4B">
      <w:pPr>
        <w:pStyle w:val="4"/>
      </w:pPr>
      <w:r w:rsidRPr="00F14F2F">
        <w:rPr>
          <w:rFonts w:hint="eastAsia"/>
        </w:rPr>
        <w:t>算法概述</w:t>
      </w:r>
    </w:p>
    <w:p w14:paraId="54B3DAFB" w14:textId="77777777" w:rsidR="00AA47BF" w:rsidRDefault="00AA47BF" w:rsidP="00B17D4B">
      <w:pPr>
        <w:pStyle w:val="5"/>
      </w:pPr>
      <w:r w:rsidRPr="00F14F2F">
        <w:rPr>
          <w:rFonts w:hint="eastAsia"/>
        </w:rPr>
        <w:t>算法分类</w:t>
      </w:r>
    </w:p>
    <w:p w14:paraId="12E4BB3C" w14:textId="77777777" w:rsidR="00AA47BF" w:rsidRPr="00AB71EA" w:rsidRDefault="00AA47BF" w:rsidP="00B17D4B">
      <w:pPr>
        <w:rPr>
          <w:b/>
          <w:iCs/>
          <w:color w:val="00B050"/>
          <w:sz w:val="24"/>
        </w:rPr>
      </w:pPr>
      <w:r w:rsidRPr="00AB71EA">
        <w:rPr>
          <w:rStyle w:val="af5"/>
          <w:rFonts w:hint="eastAsia"/>
          <w:sz w:val="24"/>
        </w:rPr>
        <w:t>十大经典排序算法可以分为两大类：</w:t>
      </w:r>
    </w:p>
    <w:p w14:paraId="6BEF9D6C" w14:textId="77777777" w:rsidR="00AA47BF" w:rsidRDefault="00AA47BF">
      <w:pPr>
        <w:pStyle w:val="a5"/>
        <w:widowControl/>
        <w:numPr>
          <w:ilvl w:val="0"/>
          <w:numId w:val="377"/>
        </w:numPr>
        <w:ind w:firstLineChars="0"/>
        <w:jc w:val="left"/>
      </w:pPr>
      <w:r w:rsidRPr="00AB71EA">
        <w:rPr>
          <w:rFonts w:hint="eastAsia"/>
          <w:b/>
          <w:bCs/>
          <w:color w:val="FF0000"/>
        </w:rPr>
        <w:t>非线性时间排序</w:t>
      </w:r>
      <w:r>
        <w:rPr>
          <w:rFonts w:hint="eastAsia"/>
          <w:b/>
          <w:bCs/>
          <w:color w:val="FF0000"/>
        </w:rPr>
        <w:t>（比较排序）</w:t>
      </w:r>
      <w:r>
        <w:rPr>
          <w:rFonts w:hint="eastAsia"/>
        </w:rPr>
        <w:t>：通过</w:t>
      </w:r>
      <w:r w:rsidRPr="00F14F2F">
        <w:rPr>
          <w:rFonts w:hint="eastAsia"/>
          <w:b/>
          <w:bCs/>
          <w:color w:val="FF0000"/>
        </w:rPr>
        <w:t>比较</w:t>
      </w:r>
      <w:r>
        <w:rPr>
          <w:rFonts w:hint="eastAsia"/>
        </w:rPr>
        <w:t>来决定元素间的相对次序。时间复杂度最快为</w:t>
      </w:r>
      <w:r>
        <w:t>O(logN)</w:t>
      </w:r>
    </w:p>
    <w:p w14:paraId="62773404" w14:textId="77777777" w:rsidR="00AA47BF" w:rsidRDefault="00AA47BF">
      <w:pPr>
        <w:pStyle w:val="a5"/>
        <w:widowControl/>
        <w:numPr>
          <w:ilvl w:val="1"/>
          <w:numId w:val="377"/>
        </w:numPr>
        <w:ind w:firstLineChars="0"/>
        <w:jc w:val="left"/>
      </w:pPr>
      <w:r>
        <w:rPr>
          <w:rFonts w:hint="eastAsia"/>
        </w:rPr>
        <w:t>交换排序</w:t>
      </w:r>
    </w:p>
    <w:p w14:paraId="121359FE" w14:textId="77777777" w:rsidR="00AA47BF" w:rsidRDefault="00AA47BF">
      <w:pPr>
        <w:pStyle w:val="a5"/>
        <w:widowControl/>
        <w:numPr>
          <w:ilvl w:val="2"/>
          <w:numId w:val="377"/>
        </w:numPr>
        <w:ind w:firstLineChars="0"/>
        <w:jc w:val="left"/>
      </w:pPr>
      <w:r>
        <w:rPr>
          <w:rFonts w:hint="eastAsia"/>
        </w:rPr>
        <w:t>冒泡排序</w:t>
      </w:r>
      <w:r>
        <w:t xml:space="preserve"> </w:t>
      </w:r>
    </w:p>
    <w:p w14:paraId="0B702544" w14:textId="77777777" w:rsidR="00AA47BF" w:rsidRDefault="00AA47BF">
      <w:pPr>
        <w:pStyle w:val="a5"/>
        <w:widowControl/>
        <w:numPr>
          <w:ilvl w:val="2"/>
          <w:numId w:val="377"/>
        </w:numPr>
        <w:ind w:firstLineChars="0"/>
        <w:jc w:val="left"/>
      </w:pPr>
      <w:r>
        <w:rPr>
          <w:rFonts w:hint="eastAsia"/>
        </w:rPr>
        <w:t>快速排序</w:t>
      </w:r>
    </w:p>
    <w:p w14:paraId="685259D3" w14:textId="77777777" w:rsidR="00AA47BF" w:rsidRDefault="00AA47BF">
      <w:pPr>
        <w:pStyle w:val="a5"/>
        <w:widowControl/>
        <w:numPr>
          <w:ilvl w:val="1"/>
          <w:numId w:val="377"/>
        </w:numPr>
        <w:ind w:firstLineChars="0"/>
        <w:jc w:val="left"/>
      </w:pPr>
      <w:r>
        <w:rPr>
          <w:rFonts w:hint="eastAsia"/>
        </w:rPr>
        <w:t>插入排序</w:t>
      </w:r>
    </w:p>
    <w:p w14:paraId="3A4CCF5E" w14:textId="77777777" w:rsidR="00AA47BF" w:rsidRDefault="00AA47BF">
      <w:pPr>
        <w:pStyle w:val="a5"/>
        <w:widowControl/>
        <w:numPr>
          <w:ilvl w:val="2"/>
          <w:numId w:val="377"/>
        </w:numPr>
        <w:ind w:firstLineChars="0"/>
        <w:jc w:val="left"/>
      </w:pPr>
      <w:r>
        <w:rPr>
          <w:rFonts w:hint="eastAsia"/>
        </w:rPr>
        <w:t>插入排序</w:t>
      </w:r>
    </w:p>
    <w:p w14:paraId="2FBC0937" w14:textId="77777777" w:rsidR="00AA47BF" w:rsidRDefault="00AA47BF">
      <w:pPr>
        <w:pStyle w:val="a5"/>
        <w:widowControl/>
        <w:numPr>
          <w:ilvl w:val="2"/>
          <w:numId w:val="377"/>
        </w:numPr>
        <w:ind w:firstLineChars="0"/>
        <w:jc w:val="left"/>
      </w:pPr>
      <w:r>
        <w:rPr>
          <w:rFonts w:hint="eastAsia"/>
        </w:rPr>
        <w:t>希尔排序</w:t>
      </w:r>
    </w:p>
    <w:p w14:paraId="5BBA4212" w14:textId="77777777" w:rsidR="00AA47BF" w:rsidRDefault="00AA47BF">
      <w:pPr>
        <w:pStyle w:val="a5"/>
        <w:widowControl/>
        <w:numPr>
          <w:ilvl w:val="1"/>
          <w:numId w:val="377"/>
        </w:numPr>
        <w:ind w:firstLineChars="0"/>
        <w:jc w:val="left"/>
      </w:pPr>
      <w:r>
        <w:rPr>
          <w:rFonts w:hint="eastAsia"/>
        </w:rPr>
        <w:t>选择排序</w:t>
      </w:r>
    </w:p>
    <w:p w14:paraId="13858422" w14:textId="77777777" w:rsidR="00AA47BF" w:rsidRDefault="00AA47BF">
      <w:pPr>
        <w:pStyle w:val="a5"/>
        <w:widowControl/>
        <w:numPr>
          <w:ilvl w:val="2"/>
          <w:numId w:val="377"/>
        </w:numPr>
        <w:ind w:firstLineChars="0"/>
        <w:jc w:val="left"/>
      </w:pPr>
      <w:r>
        <w:rPr>
          <w:rFonts w:hint="eastAsia"/>
        </w:rPr>
        <w:t>（简单）选择排序</w:t>
      </w:r>
    </w:p>
    <w:p w14:paraId="042ACCCB" w14:textId="77777777" w:rsidR="00AA47BF" w:rsidRDefault="00AA47BF">
      <w:pPr>
        <w:pStyle w:val="a5"/>
        <w:widowControl/>
        <w:numPr>
          <w:ilvl w:val="2"/>
          <w:numId w:val="377"/>
        </w:numPr>
        <w:ind w:firstLineChars="0"/>
        <w:jc w:val="left"/>
      </w:pPr>
      <w:r>
        <w:rPr>
          <w:rFonts w:hint="eastAsia"/>
        </w:rPr>
        <w:t>堆排序</w:t>
      </w:r>
    </w:p>
    <w:p w14:paraId="78FF4350" w14:textId="77777777" w:rsidR="00AA47BF" w:rsidRDefault="00AA47BF">
      <w:pPr>
        <w:pStyle w:val="a5"/>
        <w:widowControl/>
        <w:numPr>
          <w:ilvl w:val="1"/>
          <w:numId w:val="377"/>
        </w:numPr>
        <w:ind w:firstLineChars="0"/>
        <w:jc w:val="left"/>
      </w:pPr>
      <w:r>
        <w:rPr>
          <w:rFonts w:hint="eastAsia"/>
        </w:rPr>
        <w:t>归并排序</w:t>
      </w:r>
    </w:p>
    <w:p w14:paraId="73C63D69" w14:textId="77777777" w:rsidR="00AA47BF" w:rsidRDefault="00AA47BF">
      <w:pPr>
        <w:pStyle w:val="a5"/>
        <w:widowControl/>
        <w:numPr>
          <w:ilvl w:val="2"/>
          <w:numId w:val="377"/>
        </w:numPr>
        <w:ind w:firstLineChars="0"/>
        <w:jc w:val="left"/>
      </w:pPr>
      <w:r>
        <w:rPr>
          <w:rFonts w:hint="eastAsia"/>
        </w:rPr>
        <w:t>二路归并排序</w:t>
      </w:r>
    </w:p>
    <w:p w14:paraId="172ECDF9" w14:textId="77777777" w:rsidR="00AA47BF" w:rsidRDefault="00AA47BF">
      <w:pPr>
        <w:pStyle w:val="a5"/>
        <w:widowControl/>
        <w:numPr>
          <w:ilvl w:val="2"/>
          <w:numId w:val="377"/>
        </w:numPr>
        <w:ind w:firstLineChars="0"/>
        <w:jc w:val="left"/>
      </w:pPr>
      <w:r>
        <w:rPr>
          <w:rFonts w:hint="eastAsia"/>
        </w:rPr>
        <w:t>多路归并排序</w:t>
      </w:r>
    </w:p>
    <w:p w14:paraId="79A0816D" w14:textId="77777777" w:rsidR="00AA47BF" w:rsidRDefault="00AA47BF">
      <w:pPr>
        <w:pStyle w:val="a5"/>
        <w:widowControl/>
        <w:numPr>
          <w:ilvl w:val="0"/>
          <w:numId w:val="377"/>
        </w:numPr>
        <w:ind w:firstLineChars="0"/>
        <w:jc w:val="left"/>
      </w:pPr>
      <w:r w:rsidRPr="00AB71EA">
        <w:rPr>
          <w:rFonts w:hint="eastAsia"/>
          <w:b/>
          <w:bCs/>
          <w:color w:val="FF0000"/>
        </w:rPr>
        <w:t>线性时间排序</w:t>
      </w:r>
      <w:r>
        <w:rPr>
          <w:rFonts w:hint="eastAsia"/>
          <w:b/>
          <w:bCs/>
          <w:color w:val="FF0000"/>
        </w:rPr>
        <w:t>（非比较排序）</w:t>
      </w:r>
      <w:r>
        <w:rPr>
          <w:rFonts w:hint="eastAsia"/>
        </w:rPr>
        <w:t>：</w:t>
      </w:r>
      <w:r w:rsidRPr="00F14F2F">
        <w:rPr>
          <w:rFonts w:hint="eastAsia"/>
        </w:rPr>
        <w:t>不通过比较来决定元素间的相对次序，它可以突破基于比较排序的时间下界，以线性时间运行</w:t>
      </w:r>
      <w:r>
        <w:rPr>
          <w:rFonts w:hint="eastAsia"/>
        </w:rPr>
        <w:t>，通过创建有序的空间，将元素按照一定的规则放入有序空间，再依次取出。以空间来换取时间，可以突破</w:t>
      </w:r>
      <w:r>
        <w:t>O(logN)</w:t>
      </w:r>
    </w:p>
    <w:p w14:paraId="1D9226BD" w14:textId="77777777" w:rsidR="00AA47BF" w:rsidRDefault="00AA47BF" w:rsidP="00B17D4B">
      <w:pPr>
        <w:rPr>
          <w:b/>
          <w:bCs/>
        </w:rPr>
      </w:pPr>
      <w:r>
        <w:rPr>
          <w:rFonts w:hint="eastAsia"/>
        </w:rPr>
        <w:t>线性时间排序：</w:t>
      </w:r>
      <w:r w:rsidRPr="00F91FC3">
        <w:rPr>
          <w:rFonts w:hint="eastAsia"/>
          <w:b/>
          <w:bCs/>
        </w:rPr>
        <w:t>计数排序</w:t>
      </w:r>
      <w:r>
        <w:rPr>
          <w:rFonts w:hint="eastAsia"/>
        </w:rPr>
        <w:t>、</w:t>
      </w:r>
      <w:r w:rsidRPr="00F91FC3">
        <w:rPr>
          <w:rFonts w:hint="eastAsia"/>
          <w:b/>
          <w:bCs/>
        </w:rPr>
        <w:t>堆排序</w:t>
      </w:r>
      <w:r>
        <w:rPr>
          <w:rFonts w:hint="eastAsia"/>
        </w:rPr>
        <w:t>、</w:t>
      </w:r>
      <w:r w:rsidRPr="00F91FC3">
        <w:rPr>
          <w:rFonts w:hint="eastAsia"/>
          <w:b/>
          <w:bCs/>
        </w:rPr>
        <w:t>基数排序</w:t>
      </w:r>
      <w:r>
        <w:rPr>
          <w:rFonts w:hint="eastAsia"/>
          <w:b/>
          <w:bCs/>
        </w:rPr>
        <w:t>。</w:t>
      </w:r>
    </w:p>
    <w:p w14:paraId="0AE4E91F" w14:textId="77777777" w:rsidR="00AA47BF" w:rsidRDefault="00AA47BF" w:rsidP="00B17D4B">
      <w:r>
        <w:rPr>
          <w:noProof/>
        </w:rPr>
        <w:lastRenderedPageBreak/>
        <w:drawing>
          <wp:inline distT="0" distB="0" distL="0" distR="0" wp14:anchorId="1D715E61" wp14:editId="213E62DE">
            <wp:extent cx="5274310" cy="4190365"/>
            <wp:effectExtent l="0" t="0" r="254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0ACFF02E" w14:textId="77777777" w:rsidR="00AA47BF" w:rsidRDefault="00AA47BF" w:rsidP="00B17D4B">
      <w:pPr>
        <w:pStyle w:val="5"/>
      </w:pPr>
      <w:r w:rsidRPr="00F14F2F">
        <w:rPr>
          <w:rFonts w:hint="eastAsia"/>
        </w:rPr>
        <w:lastRenderedPageBreak/>
        <w:t>算法复杂度</w:t>
      </w:r>
    </w:p>
    <w:p w14:paraId="663DC4BD" w14:textId="77777777" w:rsidR="00AA47BF" w:rsidRDefault="00AA47BF" w:rsidP="00B17D4B">
      <w:r>
        <w:rPr>
          <w:noProof/>
        </w:rPr>
        <w:drawing>
          <wp:inline distT="0" distB="0" distL="0" distR="0" wp14:anchorId="716397E4" wp14:editId="14C6FD57">
            <wp:extent cx="6130075" cy="4143299"/>
            <wp:effectExtent l="0" t="0" r="444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47411" cy="4155017"/>
                    </a:xfrm>
                    <a:prstGeom prst="rect">
                      <a:avLst/>
                    </a:prstGeom>
                    <a:noFill/>
                    <a:ln>
                      <a:noFill/>
                    </a:ln>
                  </pic:spPr>
                </pic:pic>
              </a:graphicData>
            </a:graphic>
          </wp:inline>
        </w:drawing>
      </w:r>
    </w:p>
    <w:p w14:paraId="6AB1710E" w14:textId="77777777" w:rsidR="00AA47BF" w:rsidRDefault="00AA47BF" w:rsidP="00B17D4B">
      <w:pPr>
        <w:pStyle w:val="5"/>
      </w:pPr>
      <w:r w:rsidRPr="00F14F2F">
        <w:rPr>
          <w:rFonts w:hint="eastAsia"/>
        </w:rPr>
        <w:t>相关概念</w:t>
      </w:r>
    </w:p>
    <w:p w14:paraId="344B2398" w14:textId="77777777" w:rsidR="00AA47BF" w:rsidRDefault="00AA47BF">
      <w:pPr>
        <w:pStyle w:val="a5"/>
        <w:widowControl/>
        <w:numPr>
          <w:ilvl w:val="0"/>
          <w:numId w:val="379"/>
        </w:numPr>
        <w:ind w:firstLineChars="0"/>
        <w:jc w:val="left"/>
      </w:pPr>
      <w:r w:rsidRPr="00FE0DB5">
        <w:rPr>
          <w:rStyle w:val="af5"/>
          <w:rFonts w:hint="eastAsia"/>
        </w:rPr>
        <w:t>稳定：</w:t>
      </w:r>
      <w:r>
        <w:rPr>
          <w:rFonts w:hint="eastAsia"/>
        </w:rPr>
        <w:t>如果</w:t>
      </w:r>
      <w:r>
        <w:t>a原本在b前面，而a=b，排序之后a仍然在b的前面。</w:t>
      </w:r>
    </w:p>
    <w:p w14:paraId="41A13B36" w14:textId="77777777" w:rsidR="00AA47BF" w:rsidRDefault="00AA47BF">
      <w:pPr>
        <w:pStyle w:val="a5"/>
        <w:widowControl/>
        <w:numPr>
          <w:ilvl w:val="0"/>
          <w:numId w:val="379"/>
        </w:numPr>
        <w:ind w:firstLineChars="0"/>
        <w:jc w:val="left"/>
      </w:pPr>
      <w:r w:rsidRPr="00FE0DB5">
        <w:rPr>
          <w:rStyle w:val="af5"/>
          <w:rFonts w:hint="eastAsia"/>
        </w:rPr>
        <w:t>不稳定：</w:t>
      </w:r>
      <w:r>
        <w:rPr>
          <w:rFonts w:hint="eastAsia"/>
        </w:rPr>
        <w:t>如果</w:t>
      </w:r>
      <w:r>
        <w:t>a原本在b的前面，而a=b，排序之后 a 可能会出现在 b 的后面。</w:t>
      </w:r>
    </w:p>
    <w:p w14:paraId="61695AE9" w14:textId="77777777" w:rsidR="00AA47BF" w:rsidRDefault="00AA47BF">
      <w:pPr>
        <w:pStyle w:val="a5"/>
        <w:widowControl/>
        <w:numPr>
          <w:ilvl w:val="0"/>
          <w:numId w:val="379"/>
        </w:numPr>
        <w:ind w:firstLineChars="0"/>
        <w:jc w:val="left"/>
      </w:pPr>
      <w:r w:rsidRPr="00FE0DB5">
        <w:rPr>
          <w:rStyle w:val="af5"/>
          <w:rFonts w:hint="eastAsia"/>
        </w:rPr>
        <w:t>时间复杂度：</w:t>
      </w:r>
      <w:r>
        <w:rPr>
          <w:rFonts w:hint="eastAsia"/>
        </w:rPr>
        <w:t>对排序数据的总的操作次数。反映当</w:t>
      </w:r>
      <w:r>
        <w:t>n变化时，操作次数呈现什么规律。</w:t>
      </w:r>
    </w:p>
    <w:p w14:paraId="21D183BF" w14:textId="77777777" w:rsidR="00AA47BF" w:rsidRPr="00FE0DB5" w:rsidRDefault="00AA47BF">
      <w:pPr>
        <w:pStyle w:val="a5"/>
        <w:widowControl/>
        <w:numPr>
          <w:ilvl w:val="0"/>
          <w:numId w:val="379"/>
        </w:numPr>
        <w:ind w:firstLineChars="0"/>
        <w:jc w:val="left"/>
      </w:pPr>
      <w:r w:rsidRPr="00FE0DB5">
        <w:rPr>
          <w:rStyle w:val="af5"/>
          <w:rFonts w:hint="eastAsia"/>
        </w:rPr>
        <w:t>空间复杂度：</w:t>
      </w:r>
      <w:r>
        <w:rPr>
          <w:rFonts w:hint="eastAsia"/>
        </w:rPr>
        <w:t>是指算法在计算机内执行时所需存储空间的度量，它也是数据规模</w:t>
      </w:r>
      <w:r>
        <w:t>n的函数。</w:t>
      </w:r>
    </w:p>
    <w:p w14:paraId="7DB80DD3" w14:textId="77777777" w:rsidR="00AA47BF" w:rsidRPr="00FE0DB5" w:rsidRDefault="00AA47BF" w:rsidP="00B17D4B">
      <w:pPr>
        <w:pStyle w:val="4"/>
        <w:rPr>
          <w:rStyle w:val="af5"/>
          <w:b/>
          <w:iCs w:val="0"/>
          <w:color w:val="ED7D31" w:themeColor="accent2"/>
          <w:sz w:val="30"/>
        </w:rPr>
      </w:pPr>
      <w:r w:rsidRPr="00FE0DB5">
        <w:rPr>
          <w:rStyle w:val="af5"/>
          <w:rFonts w:hint="eastAsia"/>
          <w:b/>
          <w:iCs w:val="0"/>
          <w:color w:val="ED7D31" w:themeColor="accent2"/>
          <w:sz w:val="30"/>
        </w:rPr>
        <w:t>算法实现：</w:t>
      </w:r>
    </w:p>
    <w:p w14:paraId="18F756E2" w14:textId="77777777" w:rsidR="00AA47BF" w:rsidRPr="00E038B2" w:rsidRDefault="00AA47BF" w:rsidP="00B17D4B">
      <w:pPr>
        <w:rPr>
          <w:b/>
          <w:bCs/>
        </w:rPr>
      </w:pPr>
      <w:r w:rsidRPr="00E038B2">
        <w:rPr>
          <w:b/>
          <w:bCs/>
        </w:rPr>
        <w:t>A代表平均时间复杂度 、B代表最坏时间复杂度 、E代表最好时间复杂度</w:t>
      </w:r>
    </w:p>
    <w:p w14:paraId="63CCE00F" w14:textId="77777777" w:rsidR="00AA47BF" w:rsidRDefault="00AA47BF" w:rsidP="00B17D4B">
      <w:pPr>
        <w:pStyle w:val="5"/>
      </w:pPr>
      <w:r w:rsidRPr="00512AF6">
        <w:rPr>
          <w:rFonts w:hint="eastAsia"/>
        </w:rPr>
        <w:lastRenderedPageBreak/>
        <w:t>冒泡排序（</w:t>
      </w:r>
      <w:r w:rsidRPr="00512AF6">
        <w:t>Bubble Sort）</w:t>
      </w:r>
    </w:p>
    <w:p w14:paraId="45BC95FC" w14:textId="77777777" w:rsidR="00AA47BF" w:rsidRPr="00FE0DB5" w:rsidRDefault="00AA47BF" w:rsidP="00B17D4B">
      <w:pPr>
        <w:rPr>
          <w:rStyle w:val="af5"/>
        </w:rPr>
      </w:pPr>
      <w:r w:rsidRPr="00FE0DB5">
        <w:rPr>
          <w:rStyle w:val="af5"/>
          <w:rFonts w:hint="eastAsia"/>
        </w:rPr>
        <w:t>简介：</w:t>
      </w:r>
    </w:p>
    <w:p w14:paraId="6ED2CC05" w14:textId="77777777" w:rsidR="00AA47BF" w:rsidRDefault="00AA47BF" w:rsidP="00B17D4B">
      <w:pPr>
        <w:ind w:firstLine="420"/>
      </w:pPr>
      <w:r>
        <w:rPr>
          <w:rFonts w:hint="eastAsia"/>
        </w:rPr>
        <w:t>冒泡排序是一种简单的排序算法。它重复地走访过要排序的数列，一次比较两个元素，如果它们的顺序错误就把它们交换过来。走访数列的工作是重复地进行直到没有再需要交换，也就是说该数列已经排序完成。这个算法的名字由来是因为越小的元素会经由交换慢慢“浮”到数列的顶端。</w:t>
      </w:r>
    </w:p>
    <w:p w14:paraId="27E9D61A" w14:textId="77777777" w:rsidR="00AA47BF" w:rsidRPr="00F91FC3" w:rsidRDefault="00AA47BF" w:rsidP="00B17D4B">
      <w:pPr>
        <w:rPr>
          <w:b/>
          <w:iCs/>
          <w:color w:val="00B050"/>
          <w:sz w:val="21"/>
        </w:rPr>
      </w:pPr>
      <w:r w:rsidRPr="00F91FC3">
        <w:rPr>
          <w:rStyle w:val="af5"/>
          <w:rFonts w:hint="eastAsia"/>
        </w:rPr>
        <w:t>实现逻辑</w:t>
      </w:r>
      <w:r w:rsidRPr="00F91FC3">
        <w:rPr>
          <w:rStyle w:val="af5"/>
        </w:rPr>
        <w:t>:</w:t>
      </w:r>
    </w:p>
    <w:p w14:paraId="50C767B4" w14:textId="77777777" w:rsidR="00AA47BF" w:rsidRDefault="00AA47BF">
      <w:pPr>
        <w:pStyle w:val="a5"/>
        <w:widowControl/>
        <w:numPr>
          <w:ilvl w:val="0"/>
          <w:numId w:val="378"/>
        </w:numPr>
        <w:ind w:firstLineChars="0"/>
        <w:jc w:val="left"/>
      </w:pPr>
      <w:r>
        <w:rPr>
          <w:rFonts w:hint="eastAsia"/>
        </w:rPr>
        <w:t>比较相邻的元素。如果第一个比第二个大，就交换它们两个；</w:t>
      </w:r>
    </w:p>
    <w:p w14:paraId="0CE25071" w14:textId="77777777" w:rsidR="00AA47BF" w:rsidRDefault="00AA47BF">
      <w:pPr>
        <w:pStyle w:val="a5"/>
        <w:widowControl/>
        <w:numPr>
          <w:ilvl w:val="0"/>
          <w:numId w:val="378"/>
        </w:numPr>
        <w:ind w:firstLineChars="0"/>
        <w:jc w:val="left"/>
      </w:pPr>
      <w:r>
        <w:rPr>
          <w:rFonts w:hint="eastAsia"/>
        </w:rPr>
        <w:t>对每一对相邻元素作同样的工作，从开始第一对到结尾的最后一对，这样在最后的元素应该会是最大的数；</w:t>
      </w:r>
    </w:p>
    <w:p w14:paraId="6134AFAD" w14:textId="77777777" w:rsidR="00AA47BF" w:rsidRDefault="00AA47BF">
      <w:pPr>
        <w:pStyle w:val="a5"/>
        <w:widowControl/>
        <w:numPr>
          <w:ilvl w:val="0"/>
          <w:numId w:val="378"/>
        </w:numPr>
        <w:ind w:firstLineChars="0"/>
        <w:jc w:val="left"/>
      </w:pPr>
      <w:r>
        <w:rPr>
          <w:rFonts w:hint="eastAsia"/>
        </w:rPr>
        <w:t>针对所有的元素重复以上的步骤，除了最后一个；</w:t>
      </w:r>
    </w:p>
    <w:p w14:paraId="3D447BA1" w14:textId="77777777" w:rsidR="00AA47BF" w:rsidRDefault="00AA47BF">
      <w:pPr>
        <w:pStyle w:val="a5"/>
        <w:widowControl/>
        <w:numPr>
          <w:ilvl w:val="0"/>
          <w:numId w:val="378"/>
        </w:numPr>
        <w:ind w:firstLineChars="0"/>
        <w:jc w:val="left"/>
      </w:pPr>
      <w:r>
        <w:rPr>
          <w:rFonts w:hint="eastAsia"/>
        </w:rPr>
        <w:t>重复步骤</w:t>
      </w:r>
      <w:r>
        <w:t>1~3，直到排序完成。</w:t>
      </w:r>
    </w:p>
    <w:p w14:paraId="0747AC07" w14:textId="77777777" w:rsidR="00AA47BF" w:rsidRPr="00FE0DB5" w:rsidRDefault="00AA47BF" w:rsidP="00B17D4B">
      <w:pPr>
        <w:rPr>
          <w:rStyle w:val="af5"/>
        </w:rPr>
      </w:pPr>
      <w:r w:rsidRPr="00FE0DB5">
        <w:rPr>
          <w:rStyle w:val="af5"/>
        </w:rPr>
        <w:t>动图演示：</w:t>
      </w:r>
    </w:p>
    <w:p w14:paraId="639F4888" w14:textId="77777777" w:rsidR="00AA47BF" w:rsidRDefault="00AA47BF" w:rsidP="00B17D4B">
      <w:r>
        <w:rPr>
          <w:noProof/>
        </w:rPr>
        <w:drawing>
          <wp:inline distT="0" distB="0" distL="0" distR="0" wp14:anchorId="30F1C1A8" wp14:editId="459F15B5">
            <wp:extent cx="5274310" cy="164084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1640840"/>
                    </a:xfrm>
                    <a:prstGeom prst="rect">
                      <a:avLst/>
                    </a:prstGeom>
                    <a:noFill/>
                    <a:ln>
                      <a:noFill/>
                    </a:ln>
                  </pic:spPr>
                </pic:pic>
              </a:graphicData>
            </a:graphic>
          </wp:inline>
        </w:drawing>
      </w:r>
    </w:p>
    <w:p w14:paraId="70AE67E3" w14:textId="77777777" w:rsidR="00AA47BF" w:rsidRPr="00024723" w:rsidRDefault="00AA47BF" w:rsidP="00B17D4B">
      <w:pPr>
        <w:rPr>
          <w:color w:val="000000"/>
        </w:rPr>
      </w:pPr>
      <w:r w:rsidRPr="00024723">
        <w:t>void</w:t>
      </w:r>
      <w:r w:rsidRPr="00024723">
        <w:rPr>
          <w:color w:val="000000"/>
        </w:rPr>
        <w:t> </w:t>
      </w:r>
      <w:r w:rsidRPr="00024723">
        <w:rPr>
          <w:color w:val="795E26"/>
        </w:rPr>
        <w:t>BubbleSort</w:t>
      </w:r>
      <w:r w:rsidRPr="00024723">
        <w:rPr>
          <w:color w:val="000000"/>
        </w:rPr>
        <w:t>(</w:t>
      </w:r>
      <w:r w:rsidRPr="00024723">
        <w:rPr>
          <w:color w:val="267F99"/>
        </w:rPr>
        <w:t>vector</w:t>
      </w:r>
      <w:r w:rsidRPr="00024723">
        <w:rPr>
          <w:color w:val="000000"/>
        </w:rPr>
        <w:t>&lt;</w:t>
      </w:r>
      <w:r w:rsidRPr="00024723">
        <w:t>int</w:t>
      </w:r>
      <w:r w:rsidRPr="00024723">
        <w:rPr>
          <w:color w:val="000000"/>
        </w:rPr>
        <w:t>&gt;</w:t>
      </w:r>
      <w:r w:rsidRPr="00024723">
        <w:t>&amp;</w:t>
      </w:r>
      <w:r w:rsidRPr="00024723">
        <w:rPr>
          <w:color w:val="001080"/>
        </w:rPr>
        <w:t>test</w:t>
      </w:r>
      <w:r w:rsidRPr="00024723">
        <w:rPr>
          <w:color w:val="000000"/>
        </w:rPr>
        <w:t>, </w:t>
      </w:r>
      <w:r w:rsidRPr="00024723">
        <w:t>int</w:t>
      </w:r>
      <w:r w:rsidRPr="00024723">
        <w:rPr>
          <w:color w:val="000000"/>
        </w:rPr>
        <w:t> </w:t>
      </w:r>
      <w:r w:rsidRPr="00024723">
        <w:rPr>
          <w:color w:val="001080"/>
        </w:rPr>
        <w:t>n</w:t>
      </w:r>
      <w:r w:rsidRPr="00024723">
        <w:rPr>
          <w:color w:val="000000"/>
        </w:rPr>
        <w:t>)</w:t>
      </w:r>
      <w:r>
        <w:rPr>
          <w:rFonts w:hint="eastAsia"/>
          <w:color w:val="000000"/>
        </w:rPr>
        <w:t xml:space="preserve"> </w:t>
      </w:r>
      <w:r w:rsidRPr="00024723">
        <w:rPr>
          <w:color w:val="000000"/>
        </w:rPr>
        <w:t>{</w:t>
      </w:r>
    </w:p>
    <w:p w14:paraId="6DD4718A" w14:textId="77777777" w:rsidR="00AA47BF" w:rsidRPr="00024723" w:rsidRDefault="00AA47BF" w:rsidP="00B17D4B">
      <w:pPr>
        <w:rPr>
          <w:color w:val="000000"/>
        </w:rPr>
      </w:pPr>
      <w:r w:rsidRPr="00024723">
        <w:rPr>
          <w:color w:val="008000"/>
        </w:rPr>
        <w:t>    //冒泡排序时间复杂度O(n*n)</w:t>
      </w:r>
    </w:p>
    <w:p w14:paraId="0A14A190"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 (</w:t>
      </w:r>
      <w:r w:rsidRPr="00024723">
        <w:t>int</w:t>
      </w:r>
      <w:r w:rsidRPr="00024723">
        <w:rPr>
          <w:color w:val="000000"/>
        </w:rPr>
        <w:t> i = </w:t>
      </w:r>
      <w:r w:rsidRPr="00024723">
        <w:rPr>
          <w:color w:val="098658"/>
        </w:rPr>
        <w:t>0</w:t>
      </w:r>
      <w:r w:rsidRPr="00024723">
        <w:rPr>
          <w:color w:val="000000"/>
        </w:rPr>
        <w:t>; i &lt; n - </w:t>
      </w:r>
      <w:r w:rsidRPr="00024723">
        <w:rPr>
          <w:color w:val="098658"/>
        </w:rPr>
        <w:t>1</w:t>
      </w:r>
      <w:r w:rsidRPr="00024723">
        <w:rPr>
          <w:color w:val="000000"/>
        </w:rPr>
        <w:t>; ++i) {</w:t>
      </w:r>
    </w:p>
    <w:p w14:paraId="5486D07A" w14:textId="77777777" w:rsidR="00AA47BF" w:rsidRPr="00024723" w:rsidRDefault="00AA47BF" w:rsidP="00B17D4B">
      <w:pPr>
        <w:rPr>
          <w:color w:val="000000"/>
        </w:rPr>
      </w:pPr>
      <w:r w:rsidRPr="00024723">
        <w:rPr>
          <w:color w:val="008000"/>
        </w:rPr>
        <w:t>        //外层循环控制已经排好的元素个数，其最大值为n - 1</w:t>
      </w:r>
    </w:p>
    <w:p w14:paraId="52F8B6E1" w14:textId="77777777" w:rsidR="00AA47BF" w:rsidRPr="00024723" w:rsidRDefault="00AA47BF" w:rsidP="00B17D4B">
      <w:pPr>
        <w:rPr>
          <w:color w:val="000000"/>
        </w:rPr>
      </w:pPr>
      <w:r w:rsidRPr="00024723">
        <w:rPr>
          <w:color w:val="008000"/>
        </w:rPr>
        <w:t>        //设置标志位</w:t>
      </w:r>
    </w:p>
    <w:p w14:paraId="2A8CB86C" w14:textId="77777777" w:rsidR="00AA47BF" w:rsidRPr="00024723" w:rsidRDefault="00AA47BF" w:rsidP="00B17D4B">
      <w:pPr>
        <w:rPr>
          <w:color w:val="000000"/>
        </w:rPr>
      </w:pPr>
      <w:r w:rsidRPr="00024723">
        <w:rPr>
          <w:color w:val="000000"/>
        </w:rPr>
        <w:t>        </w:t>
      </w:r>
      <w:r w:rsidRPr="00024723">
        <w:t>bool</w:t>
      </w:r>
      <w:r w:rsidRPr="00024723">
        <w:rPr>
          <w:color w:val="000000"/>
        </w:rPr>
        <w:t> flag = </w:t>
      </w:r>
      <w:r w:rsidRPr="00024723">
        <w:t>false</w:t>
      </w:r>
      <w:r w:rsidRPr="00024723">
        <w:rPr>
          <w:color w:val="000000"/>
        </w:rPr>
        <w:t>;</w:t>
      </w:r>
    </w:p>
    <w:p w14:paraId="738BC32D"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 (</w:t>
      </w:r>
      <w:r w:rsidRPr="00024723">
        <w:t>int</w:t>
      </w:r>
      <w:r w:rsidRPr="00024723">
        <w:rPr>
          <w:color w:val="000000"/>
        </w:rPr>
        <w:t> j = n - </w:t>
      </w:r>
      <w:r w:rsidRPr="00024723">
        <w:rPr>
          <w:color w:val="098658"/>
        </w:rPr>
        <w:t>1</w:t>
      </w:r>
      <w:r w:rsidRPr="00024723">
        <w:rPr>
          <w:color w:val="000000"/>
        </w:rPr>
        <w:t>; j &gt; i; --j) {</w:t>
      </w:r>
    </w:p>
    <w:p w14:paraId="53CB7B2D" w14:textId="77777777" w:rsidR="00AA47BF" w:rsidRPr="00024723" w:rsidRDefault="00AA47BF" w:rsidP="00B17D4B">
      <w:pPr>
        <w:rPr>
          <w:color w:val="000000"/>
        </w:rPr>
      </w:pPr>
      <w:r w:rsidRPr="00024723">
        <w:rPr>
          <w:color w:val="008000"/>
        </w:rPr>
        <w:t>            //内层循环控制比较次数，j从数组尾部开始，逐一与前面元素比较</w:t>
      </w:r>
    </w:p>
    <w:p w14:paraId="4041417E" w14:textId="77777777" w:rsidR="00AA47BF" w:rsidRPr="00024723" w:rsidRDefault="00AA47BF" w:rsidP="00B17D4B">
      <w:pPr>
        <w:rPr>
          <w:color w:val="000000"/>
        </w:rPr>
      </w:pPr>
      <w:r w:rsidRPr="00024723">
        <w:rPr>
          <w:color w:val="000000"/>
        </w:rPr>
        <w:t>            </w:t>
      </w:r>
      <w:r w:rsidRPr="00024723">
        <w:rPr>
          <w:color w:val="AF00DB"/>
        </w:rPr>
        <w:t>if</w:t>
      </w:r>
      <w:r w:rsidRPr="00024723">
        <w:rPr>
          <w:color w:val="000000"/>
        </w:rPr>
        <w:t> (</w:t>
      </w:r>
      <w:r w:rsidRPr="00024723">
        <w:rPr>
          <w:color w:val="001080"/>
        </w:rPr>
        <w:t>test</w:t>
      </w:r>
      <w:r w:rsidRPr="00024723">
        <w:rPr>
          <w:color w:val="000000"/>
        </w:rPr>
        <w:t>[j] &lt; </w:t>
      </w:r>
      <w:r w:rsidRPr="00024723">
        <w:rPr>
          <w:color w:val="001080"/>
        </w:rPr>
        <w:t>test</w:t>
      </w:r>
      <w:r w:rsidRPr="00024723">
        <w:rPr>
          <w:color w:val="000000"/>
        </w:rPr>
        <w:t>[j - </w:t>
      </w:r>
      <w:r w:rsidRPr="00024723">
        <w:rPr>
          <w:color w:val="098658"/>
        </w:rPr>
        <w:t>1</w:t>
      </w:r>
      <w:r w:rsidRPr="00024723">
        <w:rPr>
          <w:color w:val="000000"/>
        </w:rPr>
        <w:t>]) {</w:t>
      </w:r>
    </w:p>
    <w:p w14:paraId="227A57F1" w14:textId="77777777" w:rsidR="00AA47BF" w:rsidRPr="00024723" w:rsidRDefault="00AA47BF" w:rsidP="00B17D4B">
      <w:pPr>
        <w:rPr>
          <w:color w:val="000000"/>
        </w:rPr>
      </w:pPr>
      <w:r w:rsidRPr="00024723">
        <w:rPr>
          <w:color w:val="000000"/>
        </w:rPr>
        <w:t>                </w:t>
      </w:r>
      <w:r w:rsidRPr="00024723">
        <w:rPr>
          <w:color w:val="795E26"/>
        </w:rPr>
        <w:t>swap</w:t>
      </w:r>
      <w:r w:rsidRPr="00024723">
        <w:rPr>
          <w:color w:val="000000"/>
        </w:rPr>
        <w:t>(</w:t>
      </w:r>
      <w:r w:rsidRPr="00024723">
        <w:rPr>
          <w:color w:val="001080"/>
        </w:rPr>
        <w:t>test</w:t>
      </w:r>
      <w:r w:rsidRPr="00024723">
        <w:rPr>
          <w:color w:val="000000"/>
        </w:rPr>
        <w:t>[j], </w:t>
      </w:r>
      <w:r w:rsidRPr="00024723">
        <w:rPr>
          <w:color w:val="001080"/>
        </w:rPr>
        <w:t>test</w:t>
      </w:r>
      <w:r w:rsidRPr="00024723">
        <w:rPr>
          <w:color w:val="000000"/>
        </w:rPr>
        <w:t>[j - </w:t>
      </w:r>
      <w:r w:rsidRPr="00024723">
        <w:rPr>
          <w:color w:val="098658"/>
        </w:rPr>
        <w:t>1</w:t>
      </w:r>
      <w:r w:rsidRPr="00024723">
        <w:rPr>
          <w:color w:val="000000"/>
        </w:rPr>
        <w:t>]);</w:t>
      </w:r>
    </w:p>
    <w:p w14:paraId="4A8C71DF" w14:textId="77777777" w:rsidR="00AA47BF" w:rsidRPr="00024723" w:rsidRDefault="00AA47BF" w:rsidP="00B17D4B">
      <w:pPr>
        <w:rPr>
          <w:color w:val="000000"/>
        </w:rPr>
      </w:pPr>
      <w:r w:rsidRPr="00024723">
        <w:rPr>
          <w:color w:val="000000"/>
        </w:rPr>
        <w:t>                flag = </w:t>
      </w:r>
      <w:r w:rsidRPr="00024723">
        <w:t>true</w:t>
      </w:r>
      <w:r w:rsidRPr="00024723">
        <w:rPr>
          <w:color w:val="000000"/>
        </w:rPr>
        <w:t>;</w:t>
      </w:r>
    </w:p>
    <w:p w14:paraId="08F95022" w14:textId="77777777" w:rsidR="00AA47BF" w:rsidRPr="00024723" w:rsidRDefault="00AA47BF" w:rsidP="00B17D4B">
      <w:pPr>
        <w:rPr>
          <w:color w:val="000000"/>
        </w:rPr>
      </w:pPr>
      <w:r w:rsidRPr="00024723">
        <w:rPr>
          <w:color w:val="000000"/>
        </w:rPr>
        <w:t>            }</w:t>
      </w:r>
    </w:p>
    <w:p w14:paraId="5F83CCD7" w14:textId="77777777" w:rsidR="00AA47BF" w:rsidRPr="00024723" w:rsidRDefault="00AA47BF" w:rsidP="00B17D4B">
      <w:pPr>
        <w:rPr>
          <w:color w:val="000000"/>
        </w:rPr>
      </w:pPr>
      <w:r w:rsidRPr="00024723">
        <w:rPr>
          <w:color w:val="000000"/>
        </w:rPr>
        <w:t>        }</w:t>
      </w:r>
    </w:p>
    <w:p w14:paraId="5E563F8D" w14:textId="77777777" w:rsidR="00AA47BF" w:rsidRPr="00024723" w:rsidRDefault="00AA47BF" w:rsidP="00B17D4B">
      <w:pPr>
        <w:rPr>
          <w:color w:val="000000"/>
        </w:rPr>
      </w:pPr>
      <w:r w:rsidRPr="00024723">
        <w:rPr>
          <w:color w:val="000000"/>
        </w:rPr>
        <w:t>        </w:t>
      </w:r>
      <w:r w:rsidRPr="00024723">
        <w:rPr>
          <w:color w:val="AF00DB"/>
        </w:rPr>
        <w:t>if</w:t>
      </w:r>
      <w:r w:rsidRPr="00024723">
        <w:rPr>
          <w:color w:val="000000"/>
        </w:rPr>
        <w:t> (!flag) {</w:t>
      </w:r>
    </w:p>
    <w:p w14:paraId="2DD0F032" w14:textId="77777777" w:rsidR="00AA47BF" w:rsidRPr="00024723" w:rsidRDefault="00AA47BF" w:rsidP="00B17D4B">
      <w:pPr>
        <w:rPr>
          <w:color w:val="000000"/>
        </w:rPr>
      </w:pPr>
      <w:r w:rsidRPr="00024723">
        <w:rPr>
          <w:color w:val="000000"/>
        </w:rPr>
        <w:t>            </w:t>
      </w:r>
      <w:r w:rsidRPr="00024723">
        <w:rPr>
          <w:color w:val="AF00DB"/>
        </w:rPr>
        <w:t>break</w:t>
      </w:r>
      <w:r w:rsidRPr="00024723">
        <w:rPr>
          <w:color w:val="000000"/>
        </w:rPr>
        <w:t>;</w:t>
      </w:r>
    </w:p>
    <w:p w14:paraId="439B7E30" w14:textId="77777777" w:rsidR="00AA47BF" w:rsidRPr="00024723" w:rsidRDefault="00AA47BF" w:rsidP="00B17D4B">
      <w:pPr>
        <w:rPr>
          <w:color w:val="000000"/>
        </w:rPr>
      </w:pPr>
      <w:r w:rsidRPr="00024723">
        <w:rPr>
          <w:color w:val="000000"/>
        </w:rPr>
        <w:t>        }</w:t>
      </w:r>
    </w:p>
    <w:p w14:paraId="3F44D0FA" w14:textId="77777777" w:rsidR="00AA47BF" w:rsidRPr="00024723" w:rsidRDefault="00AA47BF" w:rsidP="00B17D4B">
      <w:pPr>
        <w:rPr>
          <w:color w:val="000000"/>
        </w:rPr>
      </w:pPr>
      <w:r w:rsidRPr="00024723">
        <w:rPr>
          <w:color w:val="000000"/>
        </w:rPr>
        <w:t>    }</w:t>
      </w:r>
    </w:p>
    <w:p w14:paraId="4E11E2FB" w14:textId="77777777" w:rsidR="00AA47BF" w:rsidRPr="00024723" w:rsidRDefault="00AA47BF" w:rsidP="00B17D4B">
      <w:pPr>
        <w:rPr>
          <w:color w:val="000000"/>
        </w:rPr>
      </w:pPr>
      <w:r w:rsidRPr="00024723">
        <w:rPr>
          <w:color w:val="000000"/>
        </w:rPr>
        <w:t>}</w:t>
      </w:r>
    </w:p>
    <w:p w14:paraId="1F3DA10F" w14:textId="77777777" w:rsidR="00AA47BF" w:rsidRDefault="00AA47BF" w:rsidP="00B17D4B">
      <w:pPr>
        <w:pStyle w:val="5"/>
      </w:pPr>
      <w:r w:rsidRPr="00512AF6">
        <w:rPr>
          <w:rFonts w:hint="eastAsia"/>
        </w:rPr>
        <w:lastRenderedPageBreak/>
        <w:t>选择排序（</w:t>
      </w:r>
      <w:r w:rsidRPr="00512AF6">
        <w:t>Selection Sort）</w:t>
      </w:r>
    </w:p>
    <w:p w14:paraId="1A58892E" w14:textId="77777777" w:rsidR="00AA47BF" w:rsidRPr="00FE0DB5" w:rsidRDefault="00AA47BF" w:rsidP="00B17D4B">
      <w:pPr>
        <w:rPr>
          <w:rStyle w:val="af5"/>
        </w:rPr>
      </w:pPr>
      <w:r w:rsidRPr="00FE0DB5">
        <w:rPr>
          <w:rStyle w:val="af5"/>
          <w:rFonts w:hint="eastAsia"/>
        </w:rPr>
        <w:t>简介：</w:t>
      </w:r>
    </w:p>
    <w:p w14:paraId="51935D30" w14:textId="50AA5DF1" w:rsidR="00AA47BF" w:rsidRDefault="00AA47BF" w:rsidP="00B17D4B">
      <w:pPr>
        <w:ind w:firstLine="420"/>
      </w:pPr>
      <w:r>
        <w:rPr>
          <w:rFonts w:hint="eastAsia"/>
        </w:rPr>
        <w:t>选择排序</w:t>
      </w:r>
      <w:r>
        <w:t>(Selection-sort)是一种简单直观的排序算法。它的工作原理：首先在未排序序列</w:t>
      </w:r>
      <w:r w:rsidR="008E0C18">
        <w:t>中</w:t>
      </w:r>
      <w:r>
        <w:t>找到最小（大）元素，存放到排序序列的起始位置，然后，再从剩余未排序元素</w:t>
      </w:r>
      <w:r w:rsidR="008E0C18">
        <w:t>中</w:t>
      </w:r>
      <w:r>
        <w:t xml:space="preserve">继续寻找最小（大）元素，然后放到已排序序列的末尾。以此类推，直到所有元素均排序完毕。 </w:t>
      </w:r>
    </w:p>
    <w:p w14:paraId="1D6ACC1D" w14:textId="77777777" w:rsidR="00AA47BF" w:rsidRPr="00FE0DB5" w:rsidRDefault="00AA47BF" w:rsidP="00B17D4B">
      <w:pPr>
        <w:rPr>
          <w:rStyle w:val="af5"/>
        </w:rPr>
      </w:pPr>
      <w:r>
        <w:rPr>
          <w:rStyle w:val="af5"/>
          <w:rFonts w:hint="eastAsia"/>
        </w:rPr>
        <w:t>实现逻辑：</w:t>
      </w:r>
    </w:p>
    <w:p w14:paraId="25252790" w14:textId="77777777" w:rsidR="00AA47BF" w:rsidRDefault="00AA47BF" w:rsidP="00B17D4B">
      <w:r>
        <w:t>n个记录的直接选择排序可经过n-1趟直接选择排序得到有序结果。具体算法描述如下：</w:t>
      </w:r>
    </w:p>
    <w:p w14:paraId="1D6B8D8A" w14:textId="77777777" w:rsidR="00AA47BF" w:rsidRDefault="00AA47BF">
      <w:pPr>
        <w:pStyle w:val="a5"/>
        <w:widowControl/>
        <w:numPr>
          <w:ilvl w:val="0"/>
          <w:numId w:val="380"/>
        </w:numPr>
        <w:ind w:firstLineChars="0"/>
        <w:jc w:val="left"/>
      </w:pPr>
      <w:r>
        <w:rPr>
          <w:rFonts w:hint="eastAsia"/>
        </w:rPr>
        <w:t>初始状态：无序区为</w:t>
      </w:r>
      <w:r>
        <w:t>R[1..n]，有序区为空；</w:t>
      </w:r>
    </w:p>
    <w:p w14:paraId="4221B2E3" w14:textId="427111AE" w:rsidR="00AA47BF" w:rsidRDefault="00AA47BF">
      <w:pPr>
        <w:pStyle w:val="a5"/>
        <w:widowControl/>
        <w:numPr>
          <w:ilvl w:val="0"/>
          <w:numId w:val="380"/>
        </w:numPr>
        <w:ind w:firstLineChars="0"/>
        <w:jc w:val="left"/>
      </w:pPr>
      <w:r>
        <w:rPr>
          <w:rFonts w:hint="eastAsia"/>
        </w:rPr>
        <w:t>第</w:t>
      </w:r>
      <w:r>
        <w:t>i趟排序(i=1,2,3…n-1)开始时，当前有序区和无序区分别为R[1..i-1]和R(i..n）。该趟排序从当前无序区</w:t>
      </w:r>
      <w:r w:rsidR="008E0C18">
        <w:t>中</w:t>
      </w:r>
      <w:r>
        <w:t>-选出关键字最小的记录 R[k]，将它与无序区的第1个记录R交换，使R[1..i]和R[i+1..n)分别变为记录个数增加1个的新有序区和记录个数减少1个的新无序区；</w:t>
      </w:r>
    </w:p>
    <w:p w14:paraId="21D87A72" w14:textId="77777777" w:rsidR="00AA47BF" w:rsidRDefault="00AA47BF">
      <w:pPr>
        <w:pStyle w:val="a5"/>
        <w:widowControl/>
        <w:numPr>
          <w:ilvl w:val="0"/>
          <w:numId w:val="380"/>
        </w:numPr>
        <w:ind w:firstLineChars="0"/>
        <w:jc w:val="left"/>
      </w:pPr>
      <w:r>
        <w:t>n-1趟结束，数组有序化了。</w:t>
      </w:r>
    </w:p>
    <w:p w14:paraId="08DE21F0" w14:textId="77777777" w:rsidR="00AA47BF" w:rsidRDefault="00AA47BF" w:rsidP="00B17D4B">
      <w:pPr>
        <w:rPr>
          <w:rStyle w:val="af5"/>
        </w:rPr>
      </w:pPr>
      <w:r w:rsidRPr="00FE0DB5">
        <w:rPr>
          <w:rStyle w:val="af5"/>
        </w:rPr>
        <w:t>动图演示</w:t>
      </w:r>
      <w:r>
        <w:rPr>
          <w:rStyle w:val="af5"/>
          <w:rFonts w:hint="eastAsia"/>
        </w:rPr>
        <w:t>：</w:t>
      </w:r>
    </w:p>
    <w:p w14:paraId="4CC8A258" w14:textId="77777777" w:rsidR="00AA47BF" w:rsidRPr="00FE0DB5" w:rsidRDefault="00AA47BF" w:rsidP="00B17D4B">
      <w:pPr>
        <w:rPr>
          <w:rStyle w:val="af5"/>
        </w:rPr>
      </w:pPr>
      <w:r>
        <w:rPr>
          <w:noProof/>
        </w:rPr>
        <w:drawing>
          <wp:inline distT="0" distB="0" distL="0" distR="0" wp14:anchorId="0310AC21" wp14:editId="31A82CA1">
            <wp:extent cx="5274310" cy="1612900"/>
            <wp:effectExtent l="0" t="0" r="2540" b="635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1612900"/>
                    </a:xfrm>
                    <a:prstGeom prst="rect">
                      <a:avLst/>
                    </a:prstGeom>
                    <a:noFill/>
                    <a:ln>
                      <a:noFill/>
                    </a:ln>
                  </pic:spPr>
                </pic:pic>
              </a:graphicData>
            </a:graphic>
          </wp:inline>
        </w:drawing>
      </w:r>
    </w:p>
    <w:p w14:paraId="4808DF9D" w14:textId="77777777" w:rsidR="00AA47BF" w:rsidRPr="00024723" w:rsidRDefault="00AA47BF" w:rsidP="00B17D4B">
      <w:r w:rsidRPr="00024723">
        <w:t>    </w:t>
      </w:r>
      <w:r w:rsidRPr="00024723">
        <w:rPr>
          <w:color w:val="0000FF"/>
        </w:rPr>
        <w:t>void</w:t>
      </w:r>
      <w:r w:rsidRPr="00024723">
        <w:t> </w:t>
      </w:r>
      <w:r w:rsidRPr="00024723">
        <w:rPr>
          <w:color w:val="795E26"/>
        </w:rPr>
        <w:t>SelectSort</w:t>
      </w:r>
      <w:r w:rsidRPr="00024723">
        <w:t>(</w:t>
      </w:r>
      <w:r w:rsidRPr="00024723">
        <w:rPr>
          <w:color w:val="267F99"/>
        </w:rPr>
        <w:t>vector</w:t>
      </w:r>
      <w:r w:rsidRPr="00024723">
        <w:t>&lt;</w:t>
      </w:r>
      <w:r w:rsidRPr="00024723">
        <w:rPr>
          <w:color w:val="0000FF"/>
        </w:rPr>
        <w:t>int</w:t>
      </w:r>
      <w:r w:rsidRPr="00024723">
        <w:t>&gt;</w:t>
      </w:r>
      <w:r w:rsidRPr="00024723">
        <w:rPr>
          <w:color w:val="0000FF"/>
        </w:rPr>
        <w:t>&amp;</w:t>
      </w:r>
      <w:r w:rsidRPr="00024723">
        <w:t> </w:t>
      </w:r>
      <w:r w:rsidRPr="00024723">
        <w:rPr>
          <w:color w:val="001080"/>
        </w:rPr>
        <w:t>test</w:t>
      </w:r>
      <w:r w:rsidRPr="00024723">
        <w:t>, </w:t>
      </w:r>
      <w:r w:rsidRPr="00024723">
        <w:rPr>
          <w:color w:val="0000FF"/>
        </w:rPr>
        <w:t>int&amp;</w:t>
      </w:r>
      <w:r w:rsidRPr="00024723">
        <w:t> </w:t>
      </w:r>
      <w:r w:rsidRPr="00024723">
        <w:rPr>
          <w:color w:val="001080"/>
        </w:rPr>
        <w:t>n</w:t>
      </w:r>
      <w:r w:rsidRPr="00024723">
        <w:t>) {</w:t>
      </w:r>
    </w:p>
    <w:p w14:paraId="1777551E" w14:textId="77777777" w:rsidR="00AA47BF" w:rsidRPr="00024723" w:rsidRDefault="00AA47BF" w:rsidP="00B17D4B">
      <w:r w:rsidRPr="00024723">
        <w:rPr>
          <w:color w:val="008000"/>
        </w:rPr>
        <w:t>        //时间复杂度O(n*n)</w:t>
      </w:r>
    </w:p>
    <w:p w14:paraId="58091386" w14:textId="77777777" w:rsidR="00AA47BF" w:rsidRPr="00024723" w:rsidRDefault="00AA47BF" w:rsidP="00B17D4B">
      <w:r w:rsidRPr="00024723">
        <w:rPr>
          <w:color w:val="008000"/>
        </w:rPr>
        <w:t>        //外循环控制已经排好的元素个数，最大值为n-1</w:t>
      </w:r>
    </w:p>
    <w:p w14:paraId="6F3EDB49" w14:textId="77777777" w:rsidR="00AA47BF" w:rsidRPr="00024723" w:rsidRDefault="00AA47BF" w:rsidP="00B17D4B">
      <w:r w:rsidRPr="00024723">
        <w:t>        </w:t>
      </w:r>
      <w:r w:rsidRPr="00024723">
        <w:rPr>
          <w:color w:val="AF00DB"/>
        </w:rPr>
        <w:t>for</w:t>
      </w:r>
      <w:r w:rsidRPr="00024723">
        <w:t> (</w:t>
      </w:r>
      <w:r w:rsidRPr="00024723">
        <w:rPr>
          <w:color w:val="0000FF"/>
        </w:rPr>
        <w:t>int</w:t>
      </w:r>
      <w:r w:rsidRPr="00024723">
        <w:t> i = </w:t>
      </w:r>
      <w:r w:rsidRPr="00024723">
        <w:rPr>
          <w:color w:val="098658"/>
        </w:rPr>
        <w:t>0</w:t>
      </w:r>
      <w:r w:rsidRPr="00024723">
        <w:t>; i &lt; n - </w:t>
      </w:r>
      <w:r w:rsidRPr="00024723">
        <w:rPr>
          <w:color w:val="098658"/>
        </w:rPr>
        <w:t>1</w:t>
      </w:r>
      <w:r w:rsidRPr="00024723">
        <w:t>; i++) {</w:t>
      </w:r>
    </w:p>
    <w:p w14:paraId="596F7707" w14:textId="77777777" w:rsidR="00AA47BF" w:rsidRPr="00024723" w:rsidRDefault="00AA47BF" w:rsidP="00B17D4B">
      <w:r w:rsidRPr="00024723">
        <w:rPr>
          <w:color w:val="008000"/>
        </w:rPr>
        <w:t>            //默认循环开始时，第i个位最小值</w:t>
      </w:r>
    </w:p>
    <w:p w14:paraId="24363CF5" w14:textId="77777777" w:rsidR="00AA47BF" w:rsidRPr="00024723" w:rsidRDefault="00AA47BF" w:rsidP="00B17D4B">
      <w:r w:rsidRPr="00024723">
        <w:t>            </w:t>
      </w:r>
      <w:r w:rsidRPr="00024723">
        <w:rPr>
          <w:color w:val="0000FF"/>
        </w:rPr>
        <w:t>int</w:t>
      </w:r>
      <w:r w:rsidRPr="00024723">
        <w:t> min = i;</w:t>
      </w:r>
    </w:p>
    <w:p w14:paraId="4FCD4EAE" w14:textId="77777777" w:rsidR="00AA47BF" w:rsidRPr="00024723" w:rsidRDefault="00AA47BF" w:rsidP="00B17D4B">
      <w:r w:rsidRPr="00024723">
        <w:rPr>
          <w:color w:val="008000"/>
        </w:rPr>
        <w:t>            //内循环控制查找次数,在已经排好序的元素后面找到最小的元素   </w:t>
      </w:r>
    </w:p>
    <w:p w14:paraId="12505496" w14:textId="77777777" w:rsidR="00AA47BF" w:rsidRPr="00024723" w:rsidRDefault="00AA47BF" w:rsidP="00B17D4B">
      <w:r w:rsidRPr="00024723">
        <w:t>            </w:t>
      </w:r>
      <w:r w:rsidRPr="00024723">
        <w:rPr>
          <w:color w:val="AF00DB"/>
        </w:rPr>
        <w:t>for</w:t>
      </w:r>
      <w:r w:rsidRPr="00024723">
        <w:t> (</w:t>
      </w:r>
      <w:r w:rsidRPr="00024723">
        <w:rPr>
          <w:color w:val="0000FF"/>
        </w:rPr>
        <w:t>int</w:t>
      </w:r>
      <w:r w:rsidRPr="00024723">
        <w:t> j = i + </w:t>
      </w:r>
      <w:r w:rsidRPr="00024723">
        <w:rPr>
          <w:color w:val="098658"/>
        </w:rPr>
        <w:t>1</w:t>
      </w:r>
      <w:r w:rsidRPr="00024723">
        <w:t>; j &lt; n; j++) {</w:t>
      </w:r>
    </w:p>
    <w:p w14:paraId="2EC9BD22" w14:textId="77777777" w:rsidR="00AA47BF" w:rsidRPr="00024723" w:rsidRDefault="00AA47BF" w:rsidP="00B17D4B">
      <w:r w:rsidRPr="00024723">
        <w:t>                </w:t>
      </w:r>
      <w:r w:rsidRPr="00024723">
        <w:rPr>
          <w:color w:val="AF00DB"/>
        </w:rPr>
        <w:t>if</w:t>
      </w:r>
      <w:r w:rsidRPr="00024723">
        <w:t> (</w:t>
      </w:r>
      <w:r w:rsidRPr="00024723">
        <w:rPr>
          <w:color w:val="001080"/>
        </w:rPr>
        <w:t>test</w:t>
      </w:r>
      <w:r w:rsidRPr="00024723">
        <w:t>[min] &gt; </w:t>
      </w:r>
      <w:r w:rsidRPr="00024723">
        <w:rPr>
          <w:color w:val="001080"/>
        </w:rPr>
        <w:t>test</w:t>
      </w:r>
      <w:r w:rsidRPr="00024723">
        <w:t>[j]) {</w:t>
      </w:r>
    </w:p>
    <w:p w14:paraId="0C699580" w14:textId="77777777" w:rsidR="00AA47BF" w:rsidRPr="00024723" w:rsidRDefault="00AA47BF" w:rsidP="00B17D4B">
      <w:r w:rsidRPr="00024723">
        <w:t>                    min = j;</w:t>
      </w:r>
    </w:p>
    <w:p w14:paraId="4999024D" w14:textId="77777777" w:rsidR="00AA47BF" w:rsidRPr="00024723" w:rsidRDefault="00AA47BF" w:rsidP="00B17D4B">
      <w:r w:rsidRPr="00024723">
        <w:t>                }</w:t>
      </w:r>
    </w:p>
    <w:p w14:paraId="0DFA23A9" w14:textId="77777777" w:rsidR="00AA47BF" w:rsidRPr="00024723" w:rsidRDefault="00AA47BF" w:rsidP="00B17D4B">
      <w:r w:rsidRPr="00024723">
        <w:t>            }</w:t>
      </w:r>
    </w:p>
    <w:p w14:paraId="5036BC25" w14:textId="77777777" w:rsidR="00AA47BF" w:rsidRPr="00024723" w:rsidRDefault="00AA47BF" w:rsidP="00B17D4B">
      <w:r w:rsidRPr="00024723">
        <w:rPr>
          <w:color w:val="008000"/>
        </w:rPr>
        <w:t>            //表明找到了最小值，进行交换</w:t>
      </w:r>
    </w:p>
    <w:p w14:paraId="5EDCC8A8" w14:textId="77777777" w:rsidR="00AA47BF" w:rsidRPr="00024723" w:rsidRDefault="00AA47BF" w:rsidP="00B17D4B">
      <w:r w:rsidRPr="00024723">
        <w:t>            </w:t>
      </w:r>
      <w:r w:rsidRPr="00024723">
        <w:rPr>
          <w:color w:val="AF00DB"/>
        </w:rPr>
        <w:t>if</w:t>
      </w:r>
      <w:r w:rsidRPr="00024723">
        <w:t> (min != i) {</w:t>
      </w:r>
    </w:p>
    <w:p w14:paraId="570AC07A" w14:textId="77777777" w:rsidR="00AA47BF" w:rsidRPr="00024723" w:rsidRDefault="00AA47BF" w:rsidP="00B17D4B">
      <w:r w:rsidRPr="00024723">
        <w:t>                </w:t>
      </w:r>
      <w:r w:rsidRPr="00024723">
        <w:rPr>
          <w:color w:val="795E26"/>
        </w:rPr>
        <w:t>swap</w:t>
      </w:r>
      <w:r w:rsidRPr="00024723">
        <w:t>(</w:t>
      </w:r>
      <w:r w:rsidRPr="00024723">
        <w:rPr>
          <w:color w:val="001080"/>
        </w:rPr>
        <w:t>test</w:t>
      </w:r>
      <w:r w:rsidRPr="00024723">
        <w:t>[min], </w:t>
      </w:r>
      <w:r w:rsidRPr="00024723">
        <w:rPr>
          <w:color w:val="001080"/>
        </w:rPr>
        <w:t>test</w:t>
      </w:r>
      <w:r w:rsidRPr="00024723">
        <w:t>[i]);</w:t>
      </w:r>
    </w:p>
    <w:p w14:paraId="5286F44B" w14:textId="77777777" w:rsidR="00AA47BF" w:rsidRPr="00024723" w:rsidRDefault="00AA47BF" w:rsidP="00B17D4B">
      <w:r w:rsidRPr="00024723">
        <w:t>            }</w:t>
      </w:r>
    </w:p>
    <w:p w14:paraId="1E56B146" w14:textId="77777777" w:rsidR="00AA47BF" w:rsidRPr="00024723" w:rsidRDefault="00AA47BF" w:rsidP="00B17D4B">
      <w:r w:rsidRPr="00024723">
        <w:t>        }</w:t>
      </w:r>
    </w:p>
    <w:p w14:paraId="7EDB7D9A" w14:textId="77777777" w:rsidR="00AA47BF" w:rsidRPr="00024723" w:rsidRDefault="00AA47BF" w:rsidP="00B17D4B">
      <w:r w:rsidRPr="00024723">
        <w:lastRenderedPageBreak/>
        <w:t>    }</w:t>
      </w:r>
    </w:p>
    <w:p w14:paraId="456E7F78" w14:textId="77777777" w:rsidR="00AA47BF" w:rsidRDefault="00AA47BF" w:rsidP="00B17D4B">
      <w:pPr>
        <w:pStyle w:val="5"/>
      </w:pPr>
      <w:r w:rsidRPr="00512AF6">
        <w:rPr>
          <w:rFonts w:hint="eastAsia"/>
        </w:rPr>
        <w:t>插入排序（</w:t>
      </w:r>
      <w:r w:rsidRPr="00512AF6">
        <w:t>Insertion Sort）</w:t>
      </w:r>
    </w:p>
    <w:p w14:paraId="3B1D089E" w14:textId="77777777" w:rsidR="00AA47BF" w:rsidRPr="00B83C7C" w:rsidRDefault="00AA47BF" w:rsidP="00B17D4B">
      <w:pPr>
        <w:rPr>
          <w:rStyle w:val="af5"/>
        </w:rPr>
      </w:pPr>
      <w:r w:rsidRPr="00B83C7C">
        <w:rPr>
          <w:rStyle w:val="af5"/>
        </w:rPr>
        <w:t>简介：</w:t>
      </w:r>
    </w:p>
    <w:p w14:paraId="63E0700F" w14:textId="0F9DB9F6" w:rsidR="00AA47BF" w:rsidRDefault="00AA47BF" w:rsidP="00B17D4B">
      <w:pPr>
        <w:rPr>
          <w:shd w:val="clear" w:color="auto" w:fill="FFFFFF"/>
        </w:rPr>
      </w:pPr>
      <w:r>
        <w:tab/>
      </w:r>
      <w:r>
        <w:rPr>
          <w:shd w:val="clear" w:color="auto" w:fill="FFFFFF"/>
        </w:rPr>
        <w:t>插入排序（Insertion-Sort）的算法描述是一种简单直观的排序算法。它的工作原理是通过构建有序序列，对于未排序数据，在已排序序列</w:t>
      </w:r>
      <w:r w:rsidR="008E0C18">
        <w:rPr>
          <w:shd w:val="clear" w:color="auto" w:fill="FFFFFF"/>
        </w:rPr>
        <w:t>中</w:t>
      </w:r>
      <w:r>
        <w:rPr>
          <w:shd w:val="clear" w:color="auto" w:fill="FFFFFF"/>
        </w:rPr>
        <w:t>从后向前扫描，找到相应位置并插入。</w:t>
      </w:r>
    </w:p>
    <w:p w14:paraId="3437E769" w14:textId="77777777" w:rsidR="00AA47BF" w:rsidRPr="00B83C7C" w:rsidRDefault="00AA47BF" w:rsidP="00B17D4B">
      <w:pPr>
        <w:rPr>
          <w:rStyle w:val="af5"/>
        </w:rPr>
      </w:pPr>
      <w:r w:rsidRPr="00B83C7C">
        <w:rPr>
          <w:rStyle w:val="af5"/>
        </w:rPr>
        <w:t>实现逻辑：</w:t>
      </w:r>
    </w:p>
    <w:p w14:paraId="5FB57990" w14:textId="77777777" w:rsidR="00AA47BF" w:rsidRDefault="00AA47BF" w:rsidP="00B17D4B">
      <w:r>
        <w:rPr>
          <w:rFonts w:hint="eastAsia"/>
        </w:rPr>
        <w:t>一般来说，插入排序都采用</w:t>
      </w:r>
      <w:r>
        <w:t>in-place在数组上实现。具体算法描述如下：</w:t>
      </w:r>
    </w:p>
    <w:p w14:paraId="50058205" w14:textId="77777777" w:rsidR="00AA47BF" w:rsidRDefault="00AA47BF">
      <w:pPr>
        <w:pStyle w:val="a5"/>
        <w:widowControl/>
        <w:numPr>
          <w:ilvl w:val="0"/>
          <w:numId w:val="381"/>
        </w:numPr>
        <w:ind w:firstLineChars="0"/>
        <w:jc w:val="left"/>
      </w:pPr>
      <w:r>
        <w:rPr>
          <w:rFonts w:hint="eastAsia"/>
        </w:rPr>
        <w:t>从第一个元素开始，该元素可以认为已经被排序；</w:t>
      </w:r>
    </w:p>
    <w:p w14:paraId="7E59EB8E" w14:textId="1604BE19" w:rsidR="00AA47BF" w:rsidRDefault="00AA47BF">
      <w:pPr>
        <w:pStyle w:val="a5"/>
        <w:widowControl/>
        <w:numPr>
          <w:ilvl w:val="0"/>
          <w:numId w:val="381"/>
        </w:numPr>
        <w:ind w:firstLineChars="0"/>
        <w:jc w:val="left"/>
      </w:pPr>
      <w:r>
        <w:rPr>
          <w:rFonts w:hint="eastAsia"/>
        </w:rPr>
        <w:t>取出下一个元素，在已经排序的元素序列</w:t>
      </w:r>
      <w:r w:rsidR="008E0C18">
        <w:rPr>
          <w:rFonts w:hint="eastAsia"/>
        </w:rPr>
        <w:t>中</w:t>
      </w:r>
      <w:r>
        <w:rPr>
          <w:rFonts w:hint="eastAsia"/>
        </w:rPr>
        <w:t>从后向前扫描；</w:t>
      </w:r>
    </w:p>
    <w:p w14:paraId="5AAE9C72" w14:textId="77777777" w:rsidR="00AA47BF" w:rsidRDefault="00AA47BF">
      <w:pPr>
        <w:pStyle w:val="a5"/>
        <w:widowControl/>
        <w:numPr>
          <w:ilvl w:val="0"/>
          <w:numId w:val="381"/>
        </w:numPr>
        <w:ind w:firstLineChars="0"/>
        <w:jc w:val="left"/>
      </w:pPr>
      <w:r>
        <w:rPr>
          <w:rFonts w:hint="eastAsia"/>
        </w:rPr>
        <w:t>如果该元素（已排序）大于新元素，将该元素移到下一位置；</w:t>
      </w:r>
    </w:p>
    <w:p w14:paraId="77B4B6F9" w14:textId="77777777" w:rsidR="00AA47BF" w:rsidRDefault="00AA47BF">
      <w:pPr>
        <w:pStyle w:val="a5"/>
        <w:widowControl/>
        <w:numPr>
          <w:ilvl w:val="0"/>
          <w:numId w:val="381"/>
        </w:numPr>
        <w:ind w:firstLineChars="0"/>
        <w:jc w:val="left"/>
      </w:pPr>
      <w:r>
        <w:rPr>
          <w:rFonts w:hint="eastAsia"/>
        </w:rPr>
        <w:t>重复步骤</w:t>
      </w:r>
      <w:r>
        <w:t>3，直到找到已排序的元素小于或者等于新元素的位置；</w:t>
      </w:r>
    </w:p>
    <w:p w14:paraId="6ADC6E6F" w14:textId="77777777" w:rsidR="00AA47BF" w:rsidRDefault="00AA47BF">
      <w:pPr>
        <w:pStyle w:val="a5"/>
        <w:widowControl/>
        <w:numPr>
          <w:ilvl w:val="0"/>
          <w:numId w:val="381"/>
        </w:numPr>
        <w:ind w:firstLineChars="0"/>
        <w:jc w:val="left"/>
      </w:pPr>
      <w:r>
        <w:rPr>
          <w:rFonts w:hint="eastAsia"/>
        </w:rPr>
        <w:t>将新元素插入到该位置后；</w:t>
      </w:r>
    </w:p>
    <w:p w14:paraId="25857B75" w14:textId="77777777" w:rsidR="00AA47BF" w:rsidRDefault="00AA47BF">
      <w:pPr>
        <w:pStyle w:val="a5"/>
        <w:widowControl/>
        <w:numPr>
          <w:ilvl w:val="0"/>
          <w:numId w:val="381"/>
        </w:numPr>
        <w:ind w:firstLineChars="0"/>
        <w:jc w:val="left"/>
      </w:pPr>
      <w:r>
        <w:rPr>
          <w:rFonts w:hint="eastAsia"/>
        </w:rPr>
        <w:t>重复步骤</w:t>
      </w:r>
      <w:r>
        <w:t>2~5。</w:t>
      </w:r>
    </w:p>
    <w:p w14:paraId="0CDDF6F9" w14:textId="77777777" w:rsidR="00AA47BF" w:rsidRDefault="00AA47BF" w:rsidP="00B17D4B">
      <w:pPr>
        <w:rPr>
          <w:rStyle w:val="af5"/>
        </w:rPr>
      </w:pPr>
      <w:r w:rsidRPr="00B83C7C">
        <w:rPr>
          <w:rStyle w:val="af5"/>
        </w:rPr>
        <w:t>动图演示：</w:t>
      </w:r>
    </w:p>
    <w:p w14:paraId="3A585C2A" w14:textId="77777777" w:rsidR="00AA47BF" w:rsidRPr="00B83C7C" w:rsidRDefault="00AA47BF" w:rsidP="00B17D4B">
      <w:pPr>
        <w:rPr>
          <w:rStyle w:val="af5"/>
        </w:rPr>
      </w:pPr>
      <w:r>
        <w:rPr>
          <w:noProof/>
        </w:rPr>
        <w:drawing>
          <wp:inline distT="0" distB="0" distL="0" distR="0" wp14:anchorId="1BC4F0A3" wp14:editId="6D506704">
            <wp:extent cx="5274310" cy="32842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284220"/>
                    </a:xfrm>
                    <a:prstGeom prst="rect">
                      <a:avLst/>
                    </a:prstGeom>
                    <a:noFill/>
                    <a:ln>
                      <a:noFill/>
                    </a:ln>
                  </pic:spPr>
                </pic:pic>
              </a:graphicData>
            </a:graphic>
          </wp:inline>
        </w:drawing>
      </w:r>
    </w:p>
    <w:p w14:paraId="6AD48974" w14:textId="77777777" w:rsidR="00AA47BF" w:rsidRPr="00024723" w:rsidRDefault="00AA47BF" w:rsidP="00B17D4B">
      <w:pPr>
        <w:rPr>
          <w:color w:val="000000"/>
        </w:rPr>
      </w:pPr>
      <w:r w:rsidRPr="00024723">
        <w:rPr>
          <w:rFonts w:hint="eastAsia"/>
        </w:rPr>
        <w:t>void</w:t>
      </w:r>
      <w:r w:rsidRPr="00024723">
        <w:rPr>
          <w:color w:val="000000"/>
        </w:rPr>
        <w:t> </w:t>
      </w:r>
      <w:r w:rsidRPr="00024723">
        <w:rPr>
          <w:color w:val="795E26"/>
        </w:rPr>
        <w:t>insertSort</w:t>
      </w:r>
      <w:r w:rsidRPr="00024723">
        <w:rPr>
          <w:color w:val="000000"/>
        </w:rPr>
        <w:t>(</w:t>
      </w:r>
      <w:r w:rsidRPr="00024723">
        <w:rPr>
          <w:color w:val="267F99"/>
        </w:rPr>
        <w:t>vector</w:t>
      </w:r>
      <w:r w:rsidRPr="00024723">
        <w:rPr>
          <w:color w:val="000000"/>
        </w:rPr>
        <w:t>&lt;</w:t>
      </w:r>
      <w:r w:rsidRPr="00024723">
        <w:t>int</w:t>
      </w:r>
      <w:r w:rsidRPr="00024723">
        <w:rPr>
          <w:color w:val="000000"/>
        </w:rPr>
        <w:t>&gt;</w:t>
      </w:r>
      <w:r w:rsidRPr="00024723">
        <w:t>&amp;</w:t>
      </w:r>
      <w:r w:rsidRPr="00024723">
        <w:rPr>
          <w:color w:val="001080"/>
        </w:rPr>
        <w:t>a</w:t>
      </w:r>
      <w:r w:rsidRPr="00024723">
        <w:rPr>
          <w:color w:val="000000"/>
        </w:rPr>
        <w:t>,</w:t>
      </w:r>
      <w:r w:rsidRPr="00024723">
        <w:t>int</w:t>
      </w:r>
      <w:r w:rsidRPr="00024723">
        <w:rPr>
          <w:color w:val="000000"/>
        </w:rPr>
        <w:t> </w:t>
      </w:r>
      <w:r w:rsidRPr="00024723">
        <w:rPr>
          <w:color w:val="001080"/>
        </w:rPr>
        <w:t>n</w:t>
      </w:r>
      <w:r w:rsidRPr="00024723">
        <w:rPr>
          <w:color w:val="000000"/>
        </w:rPr>
        <w:t>)</w:t>
      </w:r>
    </w:p>
    <w:p w14:paraId="76AA0AF1" w14:textId="77777777" w:rsidR="00AA47BF" w:rsidRPr="00024723" w:rsidRDefault="00AA47BF" w:rsidP="00B17D4B">
      <w:pPr>
        <w:rPr>
          <w:color w:val="000000"/>
        </w:rPr>
      </w:pPr>
      <w:r w:rsidRPr="00024723">
        <w:rPr>
          <w:color w:val="000000"/>
        </w:rPr>
        <w:t>{</w:t>
      </w:r>
    </w:p>
    <w:p w14:paraId="7472BDA7" w14:textId="77777777" w:rsidR="00AA47BF" w:rsidRPr="00024723" w:rsidRDefault="00AA47BF" w:rsidP="00B17D4B">
      <w:pPr>
        <w:rPr>
          <w:color w:val="000000"/>
        </w:rPr>
      </w:pPr>
      <w:r w:rsidRPr="00024723">
        <w:rPr>
          <w:color w:val="008000"/>
        </w:rPr>
        <w:t>    //直接插入排序时间复杂度O(n*n)</w:t>
      </w:r>
    </w:p>
    <w:p w14:paraId="70E2A47B" w14:textId="77777777" w:rsidR="00AA47BF" w:rsidRPr="00024723" w:rsidRDefault="00AA47BF" w:rsidP="00B17D4B">
      <w:pPr>
        <w:rPr>
          <w:color w:val="000000"/>
        </w:rPr>
      </w:pPr>
      <w:r w:rsidRPr="00024723">
        <w:rPr>
          <w:color w:val="008000"/>
        </w:rPr>
        <w:t>    //外循环，控制循环次数，最大为n - 1</w:t>
      </w:r>
    </w:p>
    <w:p w14:paraId="41CCE36B"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 (</w:t>
      </w:r>
      <w:r w:rsidRPr="00024723">
        <w:t>int</w:t>
      </w:r>
      <w:r w:rsidRPr="00024723">
        <w:rPr>
          <w:color w:val="000000"/>
        </w:rPr>
        <w:t> i = </w:t>
      </w:r>
      <w:r w:rsidRPr="00024723">
        <w:rPr>
          <w:color w:val="098658"/>
        </w:rPr>
        <w:t>1</w:t>
      </w:r>
      <w:r w:rsidRPr="00024723">
        <w:rPr>
          <w:color w:val="000000"/>
        </w:rPr>
        <w:t>; i &lt; n; i++) {</w:t>
      </w:r>
    </w:p>
    <w:p w14:paraId="6C3D4687" w14:textId="77777777" w:rsidR="00AA47BF" w:rsidRPr="00024723" w:rsidRDefault="00AA47BF" w:rsidP="00B17D4B">
      <w:pPr>
        <w:rPr>
          <w:color w:val="000000"/>
        </w:rPr>
      </w:pPr>
      <w:r w:rsidRPr="00024723">
        <w:rPr>
          <w:color w:val="008000"/>
        </w:rPr>
        <w:t>        //有序序列的下标</w:t>
      </w:r>
    </w:p>
    <w:p w14:paraId="05C78DE6" w14:textId="77777777" w:rsidR="00AA47BF" w:rsidRPr="00024723" w:rsidRDefault="00AA47BF" w:rsidP="00B17D4B">
      <w:pPr>
        <w:rPr>
          <w:color w:val="000000"/>
        </w:rPr>
      </w:pPr>
      <w:r w:rsidRPr="00024723">
        <w:rPr>
          <w:color w:val="000000"/>
        </w:rPr>
        <w:t>        </w:t>
      </w:r>
      <w:r w:rsidRPr="00024723">
        <w:t>int</w:t>
      </w:r>
      <w:r w:rsidRPr="00024723">
        <w:rPr>
          <w:color w:val="000000"/>
        </w:rPr>
        <w:t> j = i-</w:t>
      </w:r>
      <w:r w:rsidRPr="00024723">
        <w:rPr>
          <w:color w:val="098658"/>
        </w:rPr>
        <w:t>1</w:t>
      </w:r>
      <w:r w:rsidRPr="00024723">
        <w:rPr>
          <w:color w:val="000000"/>
        </w:rPr>
        <w:t> ;</w:t>
      </w:r>
    </w:p>
    <w:p w14:paraId="539B76E9" w14:textId="77777777" w:rsidR="00AA47BF" w:rsidRPr="00024723" w:rsidRDefault="00AA47BF" w:rsidP="00B17D4B">
      <w:pPr>
        <w:rPr>
          <w:color w:val="000000"/>
        </w:rPr>
      </w:pPr>
      <w:r w:rsidRPr="00024723">
        <w:rPr>
          <w:color w:val="008000"/>
        </w:rPr>
        <w:lastRenderedPageBreak/>
        <w:t>        //待插入的元素值               </w:t>
      </w:r>
    </w:p>
    <w:p w14:paraId="0E2DB7FE" w14:textId="77777777" w:rsidR="00AA47BF" w:rsidRPr="00024723" w:rsidRDefault="00AA47BF" w:rsidP="00B17D4B">
      <w:pPr>
        <w:rPr>
          <w:color w:val="000000"/>
        </w:rPr>
      </w:pPr>
      <w:r w:rsidRPr="00024723">
        <w:rPr>
          <w:color w:val="000000"/>
        </w:rPr>
        <w:t>        </w:t>
      </w:r>
      <w:r w:rsidRPr="00024723">
        <w:t>int</w:t>
      </w:r>
      <w:r w:rsidRPr="00024723">
        <w:rPr>
          <w:color w:val="000000"/>
        </w:rPr>
        <w:t> temp = </w:t>
      </w:r>
      <w:r w:rsidRPr="00024723">
        <w:rPr>
          <w:color w:val="001080"/>
        </w:rPr>
        <w:t>a</w:t>
      </w:r>
      <w:r w:rsidRPr="00024723">
        <w:rPr>
          <w:color w:val="000000"/>
        </w:rPr>
        <w:t>[i];            </w:t>
      </w:r>
    </w:p>
    <w:p w14:paraId="0AF83B9B" w14:textId="77777777" w:rsidR="00AA47BF" w:rsidRPr="00024723" w:rsidRDefault="00AA47BF" w:rsidP="00B17D4B">
      <w:pPr>
        <w:rPr>
          <w:color w:val="000000"/>
        </w:rPr>
      </w:pPr>
      <w:r w:rsidRPr="00024723">
        <w:rPr>
          <w:color w:val="008000"/>
        </w:rPr>
        <w:t>        //纪录元素后移</w:t>
      </w:r>
    </w:p>
    <w:p w14:paraId="701362DA" w14:textId="77777777" w:rsidR="00AA47BF" w:rsidRPr="00024723" w:rsidRDefault="00AA47BF" w:rsidP="00B17D4B">
      <w:pPr>
        <w:rPr>
          <w:color w:val="000000"/>
        </w:rPr>
      </w:pPr>
      <w:r w:rsidRPr="00024723">
        <w:rPr>
          <w:color w:val="008000"/>
        </w:rPr>
        <w:t>        //判断条件不能颠倒，一定要先判断j&gt;=0</w:t>
      </w:r>
    </w:p>
    <w:p w14:paraId="32C43238" w14:textId="77777777" w:rsidR="00AA47BF" w:rsidRPr="00024723" w:rsidRDefault="00AA47BF" w:rsidP="00B17D4B">
      <w:pPr>
        <w:rPr>
          <w:color w:val="000000"/>
        </w:rPr>
      </w:pPr>
      <w:r w:rsidRPr="00024723">
        <w:rPr>
          <w:color w:val="000000"/>
        </w:rPr>
        <w:t>        </w:t>
      </w:r>
      <w:r w:rsidRPr="00024723">
        <w:rPr>
          <w:color w:val="AF00DB"/>
        </w:rPr>
        <w:t>while</w:t>
      </w:r>
      <w:r w:rsidRPr="00024723">
        <w:rPr>
          <w:color w:val="000000"/>
        </w:rPr>
        <w:t>(j &gt;= </w:t>
      </w:r>
      <w:r w:rsidRPr="00024723">
        <w:rPr>
          <w:color w:val="098658"/>
        </w:rPr>
        <w:t>0</w:t>
      </w:r>
      <w:r w:rsidRPr="00024723">
        <w:rPr>
          <w:color w:val="000000"/>
        </w:rPr>
        <w:t> &amp;&amp; </w:t>
      </w:r>
      <w:r w:rsidRPr="00024723">
        <w:rPr>
          <w:color w:val="001080"/>
        </w:rPr>
        <w:t>a</w:t>
      </w:r>
      <w:r w:rsidRPr="00024723">
        <w:rPr>
          <w:color w:val="000000"/>
        </w:rPr>
        <w:t>[j] &gt; temp) {</w:t>
      </w:r>
    </w:p>
    <w:p w14:paraId="2BC74CE9" w14:textId="77777777" w:rsidR="00AA47BF" w:rsidRPr="00024723" w:rsidRDefault="00AA47BF" w:rsidP="00B17D4B">
      <w:pPr>
        <w:rPr>
          <w:color w:val="000000"/>
        </w:rPr>
      </w:pPr>
      <w:r w:rsidRPr="00024723">
        <w:rPr>
          <w:color w:val="000000"/>
        </w:rPr>
        <w:t>            </w:t>
      </w:r>
      <w:r w:rsidRPr="00024723">
        <w:rPr>
          <w:color w:val="001080"/>
        </w:rPr>
        <w:t>a</w:t>
      </w:r>
      <w:r w:rsidRPr="00024723">
        <w:rPr>
          <w:color w:val="000000"/>
        </w:rPr>
        <w:t>[j+</w:t>
      </w:r>
      <w:r w:rsidRPr="00024723">
        <w:rPr>
          <w:color w:val="098658"/>
        </w:rPr>
        <w:t>1</w:t>
      </w:r>
      <w:r w:rsidRPr="00024723">
        <w:rPr>
          <w:color w:val="000000"/>
        </w:rPr>
        <w:t>] = </w:t>
      </w:r>
      <w:r w:rsidRPr="00024723">
        <w:rPr>
          <w:color w:val="001080"/>
        </w:rPr>
        <w:t>a</w:t>
      </w:r>
      <w:r w:rsidRPr="00024723">
        <w:rPr>
          <w:color w:val="000000"/>
        </w:rPr>
        <w:t>[j];</w:t>
      </w:r>
    </w:p>
    <w:p w14:paraId="17DE53D3" w14:textId="77777777" w:rsidR="00AA47BF" w:rsidRPr="00024723" w:rsidRDefault="00AA47BF" w:rsidP="00B17D4B">
      <w:pPr>
        <w:rPr>
          <w:color w:val="000000"/>
        </w:rPr>
      </w:pPr>
      <w:r w:rsidRPr="00024723">
        <w:rPr>
          <w:color w:val="000000"/>
        </w:rPr>
        <w:t>            --j;</w:t>
      </w:r>
    </w:p>
    <w:p w14:paraId="47427C93" w14:textId="77777777" w:rsidR="00AA47BF" w:rsidRPr="00024723" w:rsidRDefault="00AA47BF" w:rsidP="00B17D4B">
      <w:pPr>
        <w:rPr>
          <w:color w:val="000000"/>
        </w:rPr>
      </w:pPr>
      <w:r w:rsidRPr="00024723">
        <w:rPr>
          <w:color w:val="000000"/>
        </w:rPr>
        <w:t>        }</w:t>
      </w:r>
    </w:p>
    <w:p w14:paraId="5CB1F2B6" w14:textId="77777777" w:rsidR="00AA47BF" w:rsidRPr="00024723" w:rsidRDefault="00AA47BF" w:rsidP="00B17D4B">
      <w:pPr>
        <w:rPr>
          <w:color w:val="000000"/>
        </w:rPr>
      </w:pPr>
      <w:r w:rsidRPr="00024723">
        <w:rPr>
          <w:color w:val="000000"/>
        </w:rPr>
        <w:t>        </w:t>
      </w:r>
      <w:r w:rsidRPr="00024723">
        <w:rPr>
          <w:color w:val="001080"/>
        </w:rPr>
        <w:t>a</w:t>
      </w:r>
      <w:r w:rsidRPr="00024723">
        <w:rPr>
          <w:color w:val="000000"/>
        </w:rPr>
        <w:t>[j+</w:t>
      </w:r>
      <w:r w:rsidRPr="00024723">
        <w:rPr>
          <w:color w:val="098658"/>
        </w:rPr>
        <w:t>1</w:t>
      </w:r>
      <w:r w:rsidRPr="00024723">
        <w:rPr>
          <w:color w:val="000000"/>
        </w:rPr>
        <w:t>] = temp;</w:t>
      </w:r>
    </w:p>
    <w:p w14:paraId="31B90BC1" w14:textId="77777777" w:rsidR="00AA47BF" w:rsidRPr="00024723" w:rsidRDefault="00AA47BF" w:rsidP="00B17D4B">
      <w:pPr>
        <w:rPr>
          <w:color w:val="000000"/>
        </w:rPr>
      </w:pPr>
      <w:r w:rsidRPr="00024723">
        <w:rPr>
          <w:color w:val="000000"/>
        </w:rPr>
        <w:t>    }</w:t>
      </w:r>
    </w:p>
    <w:p w14:paraId="2304CA93" w14:textId="77777777" w:rsidR="00AA47BF" w:rsidRPr="00024723" w:rsidRDefault="00AA47BF" w:rsidP="00B17D4B">
      <w:pPr>
        <w:rPr>
          <w:color w:val="000000"/>
        </w:rPr>
      </w:pPr>
      <w:r w:rsidRPr="00024723">
        <w:rPr>
          <w:color w:val="000000"/>
        </w:rPr>
        <w:t>}</w:t>
      </w:r>
    </w:p>
    <w:p w14:paraId="09DC2C9E" w14:textId="77777777" w:rsidR="00AA47BF" w:rsidRDefault="00AA47BF" w:rsidP="00B17D4B">
      <w:pPr>
        <w:pStyle w:val="5"/>
      </w:pPr>
      <w:r w:rsidRPr="00512AF6">
        <w:rPr>
          <w:rFonts w:hint="eastAsia"/>
        </w:rPr>
        <w:t>希尔排序（</w:t>
      </w:r>
      <w:r w:rsidRPr="00512AF6">
        <w:t>Shell Sort）</w:t>
      </w:r>
    </w:p>
    <w:p w14:paraId="5EA85A40" w14:textId="77777777" w:rsidR="00AA47BF" w:rsidRPr="00B83C7C" w:rsidRDefault="00AA47BF" w:rsidP="00B17D4B">
      <w:pPr>
        <w:rPr>
          <w:rStyle w:val="af5"/>
        </w:rPr>
      </w:pPr>
      <w:r w:rsidRPr="00B83C7C">
        <w:rPr>
          <w:rStyle w:val="af5"/>
        </w:rPr>
        <w:t>简介：</w:t>
      </w:r>
    </w:p>
    <w:p w14:paraId="7B9B3392" w14:textId="77777777" w:rsidR="00AA47BF" w:rsidRDefault="00AA47BF" w:rsidP="00B17D4B">
      <w:pPr>
        <w:ind w:firstLine="420"/>
      </w:pPr>
      <w:r w:rsidRPr="00B83C7C">
        <w:t>1959年Shell发明，第一个突破O(n2)的排序算法，是简单插入排序的改进版。它与插入排序的不同之处在于，它会优先比较距离较远的元素。希尔排序又叫缩小增量排序。</w:t>
      </w:r>
    </w:p>
    <w:p w14:paraId="0C165E94" w14:textId="77777777" w:rsidR="00AA47BF" w:rsidRDefault="00AA47BF" w:rsidP="00B17D4B">
      <w:pPr>
        <w:rPr>
          <w:rStyle w:val="af5"/>
        </w:rPr>
      </w:pPr>
      <w:r w:rsidRPr="00B83C7C">
        <w:rPr>
          <w:rStyle w:val="af5"/>
        </w:rPr>
        <w:t>实现逻辑：</w:t>
      </w:r>
    </w:p>
    <w:p w14:paraId="51371507" w14:textId="77777777" w:rsidR="00AA47BF" w:rsidRDefault="00AA47BF" w:rsidP="00B17D4B">
      <w:r>
        <w:rPr>
          <w:rFonts w:hint="eastAsia"/>
        </w:rPr>
        <w:t>先将整个待排序的记录序列分割成为若干子序列分别进行直接插入排序，具体算法描述：</w:t>
      </w:r>
    </w:p>
    <w:p w14:paraId="492E8F66" w14:textId="6C51BFC4" w:rsidR="00AA47BF" w:rsidRDefault="00AA47BF">
      <w:pPr>
        <w:pStyle w:val="a5"/>
        <w:widowControl/>
        <w:numPr>
          <w:ilvl w:val="0"/>
          <w:numId w:val="382"/>
        </w:numPr>
        <w:ind w:firstLineChars="0"/>
        <w:jc w:val="left"/>
      </w:pPr>
      <w:r>
        <w:rPr>
          <w:rFonts w:hint="eastAsia"/>
        </w:rPr>
        <w:t>选择一个增量序列</w:t>
      </w:r>
      <w:r>
        <w:t>t1，t2，…，tk，其</w:t>
      </w:r>
      <w:r w:rsidR="008E0C18">
        <w:t>中</w:t>
      </w:r>
      <w:r>
        <w:t>ti&gt;tj，tk=1；</w:t>
      </w:r>
    </w:p>
    <w:p w14:paraId="1A401E70" w14:textId="77777777" w:rsidR="00AA47BF" w:rsidRDefault="00AA47BF">
      <w:pPr>
        <w:pStyle w:val="a5"/>
        <w:widowControl/>
        <w:numPr>
          <w:ilvl w:val="0"/>
          <w:numId w:val="382"/>
        </w:numPr>
        <w:ind w:firstLineChars="0"/>
        <w:jc w:val="left"/>
      </w:pPr>
      <w:r>
        <w:rPr>
          <w:rFonts w:hint="eastAsia"/>
        </w:rPr>
        <w:t>按增量序列个数</w:t>
      </w:r>
      <w:r>
        <w:t>k，对序列进行k 趟排序；</w:t>
      </w:r>
    </w:p>
    <w:p w14:paraId="28DC751F" w14:textId="77777777" w:rsidR="00AA47BF" w:rsidRDefault="00AA47BF">
      <w:pPr>
        <w:pStyle w:val="a5"/>
        <w:widowControl/>
        <w:numPr>
          <w:ilvl w:val="0"/>
          <w:numId w:val="382"/>
        </w:numPr>
        <w:ind w:firstLineChars="0"/>
        <w:jc w:val="left"/>
      </w:pPr>
      <w:r>
        <w:rPr>
          <w:rFonts w:hint="eastAsia"/>
        </w:rPr>
        <w:t>每趟排序，根据对应的增量</w:t>
      </w:r>
      <w:r>
        <w:t>ti，将待排序列分割成若干长度为m 的子序列，分别对各子表进行直接插入排序。仅增量因子为1 时，整个序列作为一个表来处理，表长度即为整个序列的长度。</w:t>
      </w:r>
    </w:p>
    <w:p w14:paraId="2C85F636" w14:textId="77777777" w:rsidR="00AA47BF" w:rsidRPr="00B83C7C" w:rsidRDefault="00AA47BF" w:rsidP="00B17D4B">
      <w:pPr>
        <w:rPr>
          <w:rStyle w:val="af5"/>
        </w:rPr>
      </w:pPr>
      <w:r w:rsidRPr="00B83C7C">
        <w:rPr>
          <w:rStyle w:val="af5"/>
        </w:rPr>
        <w:t>动图演示：</w:t>
      </w:r>
    </w:p>
    <w:p w14:paraId="2A434831" w14:textId="77777777" w:rsidR="00AA47BF" w:rsidRPr="00B83C7C" w:rsidRDefault="00AA47BF" w:rsidP="00B17D4B">
      <w:r>
        <w:rPr>
          <w:noProof/>
        </w:rPr>
        <w:drawing>
          <wp:inline distT="0" distB="0" distL="0" distR="0" wp14:anchorId="408D016F" wp14:editId="7C7CD843">
            <wp:extent cx="5274310" cy="2299970"/>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2299970"/>
                    </a:xfrm>
                    <a:prstGeom prst="rect">
                      <a:avLst/>
                    </a:prstGeom>
                    <a:noFill/>
                    <a:ln>
                      <a:noFill/>
                    </a:ln>
                  </pic:spPr>
                </pic:pic>
              </a:graphicData>
            </a:graphic>
          </wp:inline>
        </w:drawing>
      </w:r>
    </w:p>
    <w:p w14:paraId="723539B8" w14:textId="77777777" w:rsidR="00AA47BF" w:rsidRPr="00024723" w:rsidRDefault="00AA47BF" w:rsidP="00B17D4B">
      <w:r w:rsidRPr="00024723">
        <w:rPr>
          <w:color w:val="0000FF"/>
        </w:rPr>
        <w:t>void</w:t>
      </w:r>
      <w:r w:rsidRPr="00024723">
        <w:t>  </w:t>
      </w:r>
      <w:r w:rsidRPr="00024723">
        <w:rPr>
          <w:color w:val="795E26"/>
        </w:rPr>
        <w:t>insertsort</w:t>
      </w:r>
      <w:r w:rsidRPr="00024723">
        <w:t>(</w:t>
      </w:r>
      <w:r w:rsidRPr="00024723">
        <w:rPr>
          <w:color w:val="267F99"/>
        </w:rPr>
        <w:t>vector</w:t>
      </w:r>
      <w:r w:rsidRPr="00024723">
        <w:t>&lt;</w:t>
      </w:r>
      <w:r w:rsidRPr="00024723">
        <w:rPr>
          <w:color w:val="0000FF"/>
        </w:rPr>
        <w:t>int</w:t>
      </w:r>
      <w:r w:rsidRPr="00024723">
        <w:t>&gt;</w:t>
      </w:r>
      <w:r w:rsidRPr="00024723">
        <w:rPr>
          <w:color w:val="0000FF"/>
        </w:rPr>
        <w:t>&amp;</w:t>
      </w:r>
      <w:r w:rsidRPr="00024723">
        <w:t> </w:t>
      </w:r>
      <w:r w:rsidRPr="00024723">
        <w:rPr>
          <w:color w:val="001080"/>
        </w:rPr>
        <w:t>a</w:t>
      </w:r>
      <w:r w:rsidRPr="00024723">
        <w:t>, </w:t>
      </w:r>
      <w:r w:rsidRPr="00024723">
        <w:rPr>
          <w:color w:val="0000FF"/>
        </w:rPr>
        <w:t>int</w:t>
      </w:r>
      <w:r w:rsidRPr="00024723">
        <w:t> </w:t>
      </w:r>
      <w:r w:rsidRPr="00024723">
        <w:rPr>
          <w:color w:val="001080"/>
        </w:rPr>
        <w:t>first</w:t>
      </w:r>
      <w:r w:rsidRPr="00024723">
        <w:t>, </w:t>
      </w:r>
      <w:r w:rsidRPr="00024723">
        <w:rPr>
          <w:color w:val="0000FF"/>
        </w:rPr>
        <w:t>int</w:t>
      </w:r>
      <w:r w:rsidRPr="00024723">
        <w:t> </w:t>
      </w:r>
      <w:r w:rsidRPr="00024723">
        <w:rPr>
          <w:color w:val="001080"/>
        </w:rPr>
        <w:t>n</w:t>
      </w:r>
      <w:r w:rsidRPr="00024723">
        <w:t>, </w:t>
      </w:r>
      <w:r w:rsidRPr="00024723">
        <w:rPr>
          <w:color w:val="0000FF"/>
        </w:rPr>
        <w:t>int</w:t>
      </w:r>
      <w:r w:rsidRPr="00024723">
        <w:t> </w:t>
      </w:r>
      <w:r w:rsidRPr="00024723">
        <w:rPr>
          <w:color w:val="001080"/>
        </w:rPr>
        <w:t>interval</w:t>
      </w:r>
      <w:r w:rsidRPr="00024723">
        <w:t>) {</w:t>
      </w:r>
    </w:p>
    <w:p w14:paraId="7EF43157" w14:textId="77777777" w:rsidR="00AA47BF" w:rsidRPr="00024723" w:rsidRDefault="00AA47BF" w:rsidP="00B17D4B">
      <w:r w:rsidRPr="00024723">
        <w:rPr>
          <w:color w:val="008000"/>
        </w:rPr>
        <w:t>    //加了interval的插入排序，本质不变！</w:t>
      </w:r>
    </w:p>
    <w:p w14:paraId="7915CD37" w14:textId="77777777" w:rsidR="00AA47BF" w:rsidRPr="00024723" w:rsidRDefault="00AA47BF" w:rsidP="00B17D4B">
      <w:r w:rsidRPr="00024723">
        <w:t>    </w:t>
      </w:r>
      <w:r w:rsidRPr="00024723">
        <w:rPr>
          <w:color w:val="AF00DB"/>
        </w:rPr>
        <w:t>for</w:t>
      </w:r>
      <w:r w:rsidRPr="00024723">
        <w:t> (</w:t>
      </w:r>
      <w:r w:rsidRPr="00024723">
        <w:rPr>
          <w:color w:val="0000FF"/>
        </w:rPr>
        <w:t>int</w:t>
      </w:r>
      <w:r w:rsidRPr="00024723">
        <w:t> i = first + interval; i &lt; n;</w:t>
      </w:r>
      <w:r>
        <w:t xml:space="preserve"> </w:t>
      </w:r>
      <w:r w:rsidRPr="00024723">
        <w:t>i += interval) {</w:t>
      </w:r>
    </w:p>
    <w:p w14:paraId="546EA580" w14:textId="77777777" w:rsidR="00AA47BF" w:rsidRPr="00024723" w:rsidRDefault="00AA47BF" w:rsidP="00B17D4B">
      <w:r w:rsidRPr="00024723">
        <w:t>        </w:t>
      </w:r>
      <w:r w:rsidRPr="00024723">
        <w:rPr>
          <w:color w:val="0000FF"/>
        </w:rPr>
        <w:t>int</w:t>
      </w:r>
      <w:r w:rsidRPr="00024723">
        <w:t> j =  i - interval; </w:t>
      </w:r>
    </w:p>
    <w:p w14:paraId="33CFF658" w14:textId="77777777" w:rsidR="00AA47BF" w:rsidRPr="00024723" w:rsidRDefault="00AA47BF" w:rsidP="00B17D4B">
      <w:r w:rsidRPr="00024723">
        <w:lastRenderedPageBreak/>
        <w:t>        </w:t>
      </w:r>
      <w:r w:rsidRPr="00024723">
        <w:rPr>
          <w:color w:val="0000FF"/>
        </w:rPr>
        <w:t>int</w:t>
      </w:r>
      <w:r w:rsidRPr="00024723">
        <w:t> temp = </w:t>
      </w:r>
      <w:r w:rsidRPr="00024723">
        <w:rPr>
          <w:color w:val="001080"/>
        </w:rPr>
        <w:t>a</w:t>
      </w:r>
      <w:r w:rsidRPr="00024723">
        <w:t>[i];</w:t>
      </w:r>
    </w:p>
    <w:p w14:paraId="4C2A5573" w14:textId="77777777" w:rsidR="00AA47BF" w:rsidRPr="00024723" w:rsidRDefault="00AA47BF" w:rsidP="00B17D4B">
      <w:r w:rsidRPr="00024723">
        <w:t>        </w:t>
      </w:r>
      <w:r w:rsidRPr="00024723">
        <w:rPr>
          <w:color w:val="AF00DB"/>
        </w:rPr>
        <w:t>while</w:t>
      </w:r>
      <w:r w:rsidRPr="00024723">
        <w:t> (j &gt;= first &amp;&amp; </w:t>
      </w:r>
      <w:r w:rsidRPr="00024723">
        <w:rPr>
          <w:color w:val="001080"/>
        </w:rPr>
        <w:t>a</w:t>
      </w:r>
      <w:r w:rsidRPr="00024723">
        <w:t>[j] &gt; temp) {</w:t>
      </w:r>
    </w:p>
    <w:p w14:paraId="0F1D018F" w14:textId="77777777" w:rsidR="00AA47BF" w:rsidRPr="00024723" w:rsidRDefault="00AA47BF" w:rsidP="00B17D4B">
      <w:r w:rsidRPr="00024723">
        <w:t>            </w:t>
      </w:r>
      <w:r w:rsidRPr="00024723">
        <w:rPr>
          <w:color w:val="001080"/>
        </w:rPr>
        <w:t>a</w:t>
      </w:r>
      <w:r w:rsidRPr="00024723">
        <w:t>[j + interval] = </w:t>
      </w:r>
      <w:r w:rsidRPr="00024723">
        <w:rPr>
          <w:color w:val="001080"/>
        </w:rPr>
        <w:t>a</w:t>
      </w:r>
      <w:r w:rsidRPr="00024723">
        <w:t>[j];</w:t>
      </w:r>
    </w:p>
    <w:p w14:paraId="66D18A30" w14:textId="77777777" w:rsidR="00AA47BF" w:rsidRPr="00024723" w:rsidRDefault="00AA47BF" w:rsidP="00B17D4B">
      <w:r w:rsidRPr="00024723">
        <w:t>            j -= interval;</w:t>
      </w:r>
    </w:p>
    <w:p w14:paraId="0FAF38F8" w14:textId="77777777" w:rsidR="00AA47BF" w:rsidRPr="00024723" w:rsidRDefault="00AA47BF" w:rsidP="00B17D4B">
      <w:r w:rsidRPr="00024723">
        <w:t>    }</w:t>
      </w:r>
    </w:p>
    <w:p w14:paraId="50293A4A" w14:textId="77777777" w:rsidR="00AA47BF" w:rsidRPr="00024723" w:rsidRDefault="00AA47BF" w:rsidP="00B17D4B">
      <w:r w:rsidRPr="00024723">
        <w:t>    </w:t>
      </w:r>
      <w:r w:rsidRPr="00024723">
        <w:rPr>
          <w:color w:val="001080"/>
        </w:rPr>
        <w:t>a</w:t>
      </w:r>
      <w:r w:rsidRPr="00024723">
        <w:t>[j + interval] = temp;</w:t>
      </w:r>
    </w:p>
    <w:p w14:paraId="58AE0B90" w14:textId="77777777" w:rsidR="00AA47BF" w:rsidRPr="00024723" w:rsidRDefault="00AA47BF" w:rsidP="00B17D4B">
      <w:r w:rsidRPr="00024723">
        <w:t>    }</w:t>
      </w:r>
    </w:p>
    <w:p w14:paraId="27FE759F" w14:textId="77777777" w:rsidR="00AA47BF" w:rsidRPr="00024723" w:rsidRDefault="00AA47BF" w:rsidP="00B17D4B">
      <w:r w:rsidRPr="00024723">
        <w:t>}</w:t>
      </w:r>
    </w:p>
    <w:p w14:paraId="67F31439" w14:textId="77777777" w:rsidR="00AA47BF" w:rsidRPr="00024723" w:rsidRDefault="00AA47BF" w:rsidP="00B17D4B">
      <w:r w:rsidRPr="00024723">
        <w:rPr>
          <w:color w:val="0000FF"/>
        </w:rPr>
        <w:t>void</w:t>
      </w:r>
      <w:r w:rsidRPr="00024723">
        <w:t> </w:t>
      </w:r>
      <w:r w:rsidRPr="00024723">
        <w:rPr>
          <w:color w:val="795E26"/>
        </w:rPr>
        <w:t>ShellSort</w:t>
      </w:r>
      <w:r w:rsidRPr="00024723">
        <w:t>(</w:t>
      </w:r>
      <w:r w:rsidRPr="00024723">
        <w:rPr>
          <w:color w:val="267F99"/>
        </w:rPr>
        <w:t>vector</w:t>
      </w:r>
      <w:r w:rsidRPr="00024723">
        <w:t>&lt;</w:t>
      </w:r>
      <w:r w:rsidRPr="00024723">
        <w:rPr>
          <w:color w:val="0000FF"/>
        </w:rPr>
        <w:t>int</w:t>
      </w:r>
      <w:r w:rsidRPr="00024723">
        <w:t>&gt;</w:t>
      </w:r>
      <w:r w:rsidRPr="00024723">
        <w:rPr>
          <w:color w:val="0000FF"/>
        </w:rPr>
        <w:t>&amp;</w:t>
      </w:r>
      <w:r w:rsidRPr="00024723">
        <w:t> </w:t>
      </w:r>
      <w:r w:rsidRPr="00024723">
        <w:rPr>
          <w:color w:val="001080"/>
        </w:rPr>
        <w:t>b</w:t>
      </w:r>
      <w:r w:rsidRPr="00024723">
        <w:t>, </w:t>
      </w:r>
      <w:r w:rsidRPr="00024723">
        <w:rPr>
          <w:color w:val="0000FF"/>
        </w:rPr>
        <w:t>int</w:t>
      </w:r>
      <w:r w:rsidRPr="00024723">
        <w:t> </w:t>
      </w:r>
      <w:r w:rsidRPr="00024723">
        <w:rPr>
          <w:color w:val="001080"/>
        </w:rPr>
        <w:t>n</w:t>
      </w:r>
      <w:r w:rsidRPr="00024723">
        <w:t>)</w:t>
      </w:r>
    </w:p>
    <w:p w14:paraId="735BC923" w14:textId="77777777" w:rsidR="00AA47BF" w:rsidRPr="00024723" w:rsidRDefault="00AA47BF" w:rsidP="00B17D4B">
      <w:r w:rsidRPr="00024723">
        <w:t>{</w:t>
      </w:r>
    </w:p>
    <w:p w14:paraId="23403C47" w14:textId="77777777" w:rsidR="00AA47BF" w:rsidRPr="00024723" w:rsidRDefault="00AA47BF" w:rsidP="00B17D4B">
      <w:r w:rsidRPr="00024723">
        <w:rPr>
          <w:color w:val="008000"/>
        </w:rPr>
        <w:t>    //记录元素间隔</w:t>
      </w:r>
    </w:p>
    <w:p w14:paraId="72552D4E" w14:textId="77777777" w:rsidR="00AA47BF" w:rsidRPr="00024723" w:rsidRDefault="00AA47BF" w:rsidP="00B17D4B">
      <w:r w:rsidRPr="00024723">
        <w:t>    </w:t>
      </w:r>
      <w:r w:rsidRPr="00024723">
        <w:rPr>
          <w:color w:val="0000FF"/>
        </w:rPr>
        <w:t>int</w:t>
      </w:r>
      <w:r w:rsidRPr="00024723">
        <w:t> interval = n; </w:t>
      </w:r>
    </w:p>
    <w:p w14:paraId="48B80E69" w14:textId="77777777" w:rsidR="00AA47BF" w:rsidRPr="00024723" w:rsidRDefault="00AA47BF" w:rsidP="00B17D4B">
      <w:r w:rsidRPr="00024723">
        <w:t>    </w:t>
      </w:r>
      <w:r w:rsidRPr="00024723">
        <w:rPr>
          <w:color w:val="AF00DB"/>
        </w:rPr>
        <w:t>while</w:t>
      </w:r>
      <w:r w:rsidRPr="00024723">
        <w:t> (interval &gt; </w:t>
      </w:r>
      <w:r w:rsidRPr="00024723">
        <w:rPr>
          <w:color w:val="098658"/>
        </w:rPr>
        <w:t>1</w:t>
      </w:r>
      <w:r w:rsidRPr="00024723">
        <w:t>) {</w:t>
      </w:r>
    </w:p>
    <w:p w14:paraId="580D9C66" w14:textId="77777777" w:rsidR="00AA47BF" w:rsidRPr="00024723" w:rsidRDefault="00AA47BF" w:rsidP="00B17D4B">
      <w:r w:rsidRPr="00024723">
        <w:rPr>
          <w:color w:val="008000"/>
        </w:rPr>
        <w:t>        //每次缩小两倍</w:t>
      </w:r>
    </w:p>
    <w:p w14:paraId="1D35CF1F" w14:textId="77777777" w:rsidR="00AA47BF" w:rsidRPr="00024723" w:rsidRDefault="00AA47BF" w:rsidP="00B17D4B">
      <w:r w:rsidRPr="00024723">
        <w:t>        interval = interval / </w:t>
      </w:r>
      <w:r w:rsidRPr="00024723">
        <w:rPr>
          <w:color w:val="098658"/>
        </w:rPr>
        <w:t>2</w:t>
      </w:r>
      <w:r w:rsidRPr="00024723">
        <w:t>;</w:t>
      </w:r>
    </w:p>
    <w:p w14:paraId="3457987A" w14:textId="77777777" w:rsidR="00AA47BF" w:rsidRPr="00024723" w:rsidRDefault="00AA47BF" w:rsidP="00B17D4B">
      <w:r w:rsidRPr="00024723">
        <w:rPr>
          <w:color w:val="008000"/>
        </w:rPr>
        <w:t>        //分成interval组，并对每一组进行直接插入排序，知道interval=1，循环结束             </w:t>
      </w:r>
    </w:p>
    <w:p w14:paraId="1F814D59" w14:textId="77777777" w:rsidR="00AA47BF" w:rsidRPr="00024723" w:rsidRDefault="00AA47BF" w:rsidP="00B17D4B">
      <w:r w:rsidRPr="00024723">
        <w:t>        </w:t>
      </w:r>
      <w:r w:rsidRPr="00024723">
        <w:rPr>
          <w:color w:val="AF00DB"/>
        </w:rPr>
        <w:t>for</w:t>
      </w:r>
      <w:r w:rsidRPr="00024723">
        <w:t>(</w:t>
      </w:r>
      <w:r w:rsidRPr="00024723">
        <w:rPr>
          <w:color w:val="0000FF"/>
        </w:rPr>
        <w:t>int</w:t>
      </w:r>
      <w:r w:rsidRPr="00024723">
        <w:t> i = </w:t>
      </w:r>
      <w:r w:rsidRPr="00024723">
        <w:rPr>
          <w:color w:val="098658"/>
        </w:rPr>
        <w:t>0</w:t>
      </w:r>
      <w:r w:rsidRPr="00024723">
        <w:t>; i &lt; interval; i++) {</w:t>
      </w:r>
    </w:p>
    <w:p w14:paraId="3E811EAE" w14:textId="77777777" w:rsidR="00AA47BF" w:rsidRPr="00024723" w:rsidRDefault="00AA47BF" w:rsidP="00B17D4B">
      <w:r w:rsidRPr="00024723">
        <w:t>            </w:t>
      </w:r>
      <w:r w:rsidRPr="00024723">
        <w:rPr>
          <w:color w:val="795E26"/>
        </w:rPr>
        <w:t>insertsort</w:t>
      </w:r>
      <w:r w:rsidRPr="00024723">
        <w:t>(b, i, n, interval);</w:t>
      </w:r>
    </w:p>
    <w:p w14:paraId="7A82E0C2" w14:textId="77777777" w:rsidR="00AA47BF" w:rsidRPr="00024723" w:rsidRDefault="00AA47BF" w:rsidP="00B17D4B">
      <w:r w:rsidRPr="00024723">
        <w:t>        }</w:t>
      </w:r>
    </w:p>
    <w:p w14:paraId="09F573BB" w14:textId="77777777" w:rsidR="00AA47BF" w:rsidRPr="00024723" w:rsidRDefault="00AA47BF" w:rsidP="00B17D4B">
      <w:r w:rsidRPr="00024723">
        <w:t>    }</w:t>
      </w:r>
    </w:p>
    <w:p w14:paraId="28658D26" w14:textId="77777777" w:rsidR="00AA47BF" w:rsidRPr="00024723" w:rsidRDefault="00AA47BF" w:rsidP="00B17D4B">
      <w:r w:rsidRPr="00024723">
        <w:t>}</w:t>
      </w:r>
    </w:p>
    <w:p w14:paraId="5AE4B7D4" w14:textId="77777777" w:rsidR="00AA47BF" w:rsidRDefault="00AA47BF" w:rsidP="00B17D4B">
      <w:pPr>
        <w:pStyle w:val="5"/>
      </w:pPr>
      <w:r w:rsidRPr="00512AF6">
        <w:rPr>
          <w:rFonts w:hint="eastAsia"/>
        </w:rPr>
        <w:t>归并排序（</w:t>
      </w:r>
      <w:r w:rsidRPr="00512AF6">
        <w:t>Merge Sort）</w:t>
      </w:r>
      <w:r w:rsidRPr="00024723">
        <w:rPr>
          <w:rFonts w:hint="eastAsia"/>
        </w:rPr>
        <w:t>（递归版本）</w:t>
      </w:r>
    </w:p>
    <w:p w14:paraId="136D35BB" w14:textId="77777777" w:rsidR="00AA47BF" w:rsidRPr="000E2652" w:rsidRDefault="00AA47BF" w:rsidP="00B17D4B">
      <w:pPr>
        <w:rPr>
          <w:rStyle w:val="af5"/>
        </w:rPr>
      </w:pPr>
      <w:r w:rsidRPr="000E2652">
        <w:rPr>
          <w:rStyle w:val="af5"/>
          <w:rFonts w:hint="eastAsia"/>
        </w:rPr>
        <w:t>简介：</w:t>
      </w:r>
    </w:p>
    <w:p w14:paraId="5FB3081F" w14:textId="77777777" w:rsidR="00AA47BF" w:rsidRDefault="00AA47BF" w:rsidP="00B17D4B">
      <w:pPr>
        <w:ind w:firstLine="420"/>
        <w:rPr>
          <w:shd w:val="clear" w:color="auto" w:fill="FFFFFF"/>
        </w:rPr>
      </w:pPr>
      <w:r>
        <w:rPr>
          <w:shd w:val="clear" w:color="auto" w:fill="FFFFFF"/>
        </w:rPr>
        <w:t>归并排序是建立在归并操作上的一种有效的排序算法。该算法是采用分治法（Divide and Conquer）的一个非常典型的应用。将已有序的子序列合并，得到完全有序的序列；即先使每个子序列有序，再使子序列段间有序。若将两个有序表合并成一个有序表，称为2-路归并。 </w:t>
      </w:r>
    </w:p>
    <w:p w14:paraId="724B6826" w14:textId="77777777" w:rsidR="00AA47BF" w:rsidRPr="000E2652" w:rsidRDefault="00AA47BF" w:rsidP="00B17D4B">
      <w:pPr>
        <w:rPr>
          <w:rStyle w:val="af5"/>
        </w:rPr>
      </w:pPr>
      <w:r w:rsidRPr="000E2652">
        <w:rPr>
          <w:rStyle w:val="af5"/>
        </w:rPr>
        <w:t>实现逻辑：</w:t>
      </w:r>
    </w:p>
    <w:p w14:paraId="51E7604E" w14:textId="77777777" w:rsidR="00AA47BF" w:rsidRDefault="00AA47BF">
      <w:pPr>
        <w:pStyle w:val="a5"/>
        <w:widowControl/>
        <w:numPr>
          <w:ilvl w:val="0"/>
          <w:numId w:val="383"/>
        </w:numPr>
        <w:ind w:firstLineChars="0"/>
        <w:jc w:val="left"/>
      </w:pPr>
      <w:r>
        <w:rPr>
          <w:rFonts w:hint="eastAsia"/>
        </w:rPr>
        <w:t>把长度为</w:t>
      </w:r>
      <w:r>
        <w:t>n的输入序列分成两个长度为n/2的子序列；</w:t>
      </w:r>
    </w:p>
    <w:p w14:paraId="34667CC2" w14:textId="77777777" w:rsidR="00AA47BF" w:rsidRDefault="00AA47BF">
      <w:pPr>
        <w:pStyle w:val="a5"/>
        <w:widowControl/>
        <w:numPr>
          <w:ilvl w:val="0"/>
          <w:numId w:val="383"/>
        </w:numPr>
        <w:ind w:firstLineChars="0"/>
        <w:jc w:val="left"/>
      </w:pPr>
      <w:r>
        <w:rPr>
          <w:rFonts w:hint="eastAsia"/>
        </w:rPr>
        <w:t>对这两个子序列分别采用归并排序；</w:t>
      </w:r>
    </w:p>
    <w:p w14:paraId="5ACCF1F2" w14:textId="77777777" w:rsidR="00AA47BF" w:rsidRDefault="00AA47BF">
      <w:pPr>
        <w:pStyle w:val="a5"/>
        <w:widowControl/>
        <w:numPr>
          <w:ilvl w:val="0"/>
          <w:numId w:val="383"/>
        </w:numPr>
        <w:ind w:firstLineChars="0"/>
        <w:jc w:val="left"/>
      </w:pPr>
      <w:r>
        <w:rPr>
          <w:rFonts w:hint="eastAsia"/>
        </w:rPr>
        <w:t>将两个排序好的子序列合并成一个最终的排序序列。</w:t>
      </w:r>
    </w:p>
    <w:p w14:paraId="036AB818" w14:textId="77777777" w:rsidR="00AA47BF" w:rsidRDefault="00AA47BF" w:rsidP="00B17D4B">
      <w:pPr>
        <w:rPr>
          <w:rStyle w:val="af5"/>
        </w:rPr>
      </w:pPr>
      <w:r>
        <w:rPr>
          <w:rStyle w:val="af5"/>
          <w:rFonts w:hint="eastAsia"/>
        </w:rPr>
        <w:t>动图演示：</w:t>
      </w:r>
    </w:p>
    <w:p w14:paraId="302528C4" w14:textId="77777777" w:rsidR="00AA47BF" w:rsidRPr="000E2652" w:rsidRDefault="00AA47BF" w:rsidP="00B17D4B">
      <w:r>
        <w:rPr>
          <w:noProof/>
        </w:rPr>
        <w:lastRenderedPageBreak/>
        <w:drawing>
          <wp:inline distT="0" distB="0" distL="0" distR="0" wp14:anchorId="5C81737B" wp14:editId="6D381A4F">
            <wp:extent cx="5274310" cy="32842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3284220"/>
                    </a:xfrm>
                    <a:prstGeom prst="rect">
                      <a:avLst/>
                    </a:prstGeom>
                    <a:noFill/>
                    <a:ln>
                      <a:noFill/>
                    </a:ln>
                  </pic:spPr>
                </pic:pic>
              </a:graphicData>
            </a:graphic>
          </wp:inline>
        </w:drawing>
      </w:r>
    </w:p>
    <w:p w14:paraId="1C99BBF3" w14:textId="77777777" w:rsidR="00AA47BF" w:rsidRPr="00024723" w:rsidRDefault="00AA47BF" w:rsidP="00B17D4B">
      <w:r w:rsidRPr="00024723">
        <w:t>    </w:t>
      </w:r>
      <w:r w:rsidRPr="00024723">
        <w:rPr>
          <w:color w:val="267F99"/>
        </w:rPr>
        <w:t>vector</w:t>
      </w:r>
      <w:r w:rsidRPr="00024723">
        <w:t>&lt;</w:t>
      </w:r>
      <w:r w:rsidRPr="00024723">
        <w:rPr>
          <w:color w:val="0000FF"/>
        </w:rPr>
        <w:t>int</w:t>
      </w:r>
      <w:r w:rsidRPr="00024723">
        <w:t>&gt; </w:t>
      </w:r>
      <w:r w:rsidRPr="00024723">
        <w:rPr>
          <w:color w:val="795E26"/>
        </w:rPr>
        <w:t>sortArray</w:t>
      </w:r>
      <w:r w:rsidRPr="00024723">
        <w:t>(</w:t>
      </w:r>
      <w:r w:rsidRPr="00024723">
        <w:rPr>
          <w:color w:val="267F99"/>
        </w:rPr>
        <w:t>vector</w:t>
      </w:r>
      <w:r w:rsidRPr="00024723">
        <w:t>&lt;</w:t>
      </w:r>
      <w:r w:rsidRPr="00024723">
        <w:rPr>
          <w:color w:val="0000FF"/>
        </w:rPr>
        <w:t>int</w:t>
      </w:r>
      <w:r w:rsidRPr="00024723">
        <w:t>&gt;</w:t>
      </w:r>
      <w:r w:rsidRPr="00024723">
        <w:rPr>
          <w:color w:val="0000FF"/>
        </w:rPr>
        <w:t>&amp;</w:t>
      </w:r>
      <w:r w:rsidRPr="00024723">
        <w:t> </w:t>
      </w:r>
      <w:r w:rsidRPr="00024723">
        <w:rPr>
          <w:color w:val="001080"/>
        </w:rPr>
        <w:t>nums</w:t>
      </w:r>
      <w:r w:rsidRPr="00024723">
        <w:t>) {</w:t>
      </w:r>
    </w:p>
    <w:p w14:paraId="50CC1D76" w14:textId="77777777" w:rsidR="00AA47BF" w:rsidRPr="00024723" w:rsidRDefault="00AA47BF" w:rsidP="00B17D4B">
      <w:r w:rsidRPr="00024723">
        <w:t>        </w:t>
      </w:r>
      <w:r w:rsidRPr="00024723">
        <w:rPr>
          <w:color w:val="0000FF"/>
        </w:rPr>
        <w:t>int</w:t>
      </w:r>
      <w:r w:rsidRPr="00024723">
        <w:t> n = </w:t>
      </w:r>
      <w:r w:rsidRPr="00024723">
        <w:rPr>
          <w:color w:val="001080"/>
        </w:rPr>
        <w:t>nums</w:t>
      </w:r>
      <w:r w:rsidRPr="00024723">
        <w:t>.</w:t>
      </w:r>
      <w:r w:rsidRPr="00024723">
        <w:rPr>
          <w:color w:val="795E26"/>
        </w:rPr>
        <w:t>size</w:t>
      </w:r>
      <w:r w:rsidRPr="00024723">
        <w:t>();</w:t>
      </w:r>
    </w:p>
    <w:p w14:paraId="41931CF2" w14:textId="77777777" w:rsidR="00AA47BF" w:rsidRPr="00024723" w:rsidRDefault="00AA47BF" w:rsidP="00B17D4B">
      <w:r w:rsidRPr="00024723">
        <w:t>        </w:t>
      </w:r>
      <w:r w:rsidRPr="00024723">
        <w:rPr>
          <w:color w:val="795E26"/>
        </w:rPr>
        <w:t>mSort</w:t>
      </w:r>
      <w:r w:rsidRPr="00024723">
        <w:t>(nums,</w:t>
      </w:r>
      <w:r w:rsidRPr="00024723">
        <w:rPr>
          <w:color w:val="098658"/>
        </w:rPr>
        <w:t>0</w:t>
      </w:r>
      <w:r w:rsidRPr="00024723">
        <w:t>,n-</w:t>
      </w:r>
      <w:r w:rsidRPr="00024723">
        <w:rPr>
          <w:color w:val="098658"/>
        </w:rPr>
        <w:t>1</w:t>
      </w:r>
      <w:r w:rsidRPr="00024723">
        <w:t>);</w:t>
      </w:r>
    </w:p>
    <w:p w14:paraId="43CA4B07" w14:textId="77777777" w:rsidR="00AA47BF" w:rsidRPr="00024723" w:rsidRDefault="00AA47BF" w:rsidP="00B17D4B">
      <w:r w:rsidRPr="00024723">
        <w:t>        </w:t>
      </w:r>
      <w:r w:rsidRPr="00024723">
        <w:rPr>
          <w:color w:val="AF00DB"/>
        </w:rPr>
        <w:t>return</w:t>
      </w:r>
      <w:r w:rsidRPr="00024723">
        <w:t> nums;</w:t>
      </w:r>
    </w:p>
    <w:p w14:paraId="42AD2096" w14:textId="77777777" w:rsidR="00AA47BF" w:rsidRPr="00024723" w:rsidRDefault="00AA47BF" w:rsidP="00B17D4B">
      <w:r w:rsidRPr="00024723">
        <w:t>    }</w:t>
      </w:r>
    </w:p>
    <w:p w14:paraId="06C7FA8E" w14:textId="77777777" w:rsidR="00AA47BF" w:rsidRPr="00024723" w:rsidRDefault="00AA47BF" w:rsidP="00B17D4B">
      <w:r w:rsidRPr="00024723">
        <w:rPr>
          <w:color w:val="008000"/>
        </w:rPr>
        <w:t>    //归并排序利用了分治的思想来对序列进行排序。对一个长为 n的待排序的序列，</w:t>
      </w:r>
    </w:p>
    <w:p w14:paraId="40E3C7D1" w14:textId="77777777" w:rsidR="00AA47BF" w:rsidRPr="00024723" w:rsidRDefault="00AA47BF" w:rsidP="00B17D4B">
      <w:r w:rsidRPr="00024723">
        <w:rPr>
          <w:color w:val="008000"/>
        </w:rPr>
        <w:t>    //我们将其分解成两个长度为 n / 2的子序列。</w:t>
      </w:r>
    </w:p>
    <w:p w14:paraId="7D757989" w14:textId="77777777" w:rsidR="00AA47BF" w:rsidRPr="00024723" w:rsidRDefault="00AA47BF" w:rsidP="00B17D4B">
      <w:r w:rsidRPr="00024723">
        <w:rPr>
          <w:color w:val="008000"/>
        </w:rPr>
        <w:t>    //每次先递归调用函数使两个子序列有序，然后我们再线性合并两个有序的子序列使整个序列有序。</w:t>
      </w:r>
    </w:p>
    <w:p w14:paraId="1EC46A18" w14:textId="77777777" w:rsidR="00AA47BF" w:rsidRPr="00024723" w:rsidRDefault="00AA47BF" w:rsidP="00B17D4B">
      <w:r w:rsidRPr="00024723">
        <w:t>    </w:t>
      </w:r>
      <w:r w:rsidRPr="00024723">
        <w:rPr>
          <w:color w:val="0000FF"/>
        </w:rPr>
        <w:t>void</w:t>
      </w:r>
      <w:r w:rsidRPr="00024723">
        <w:t> </w:t>
      </w:r>
      <w:r w:rsidRPr="00024723">
        <w:rPr>
          <w:color w:val="795E26"/>
        </w:rPr>
        <w:t>mSort</w:t>
      </w:r>
      <w:r w:rsidRPr="00024723">
        <w:t>(</w:t>
      </w:r>
      <w:r w:rsidRPr="00024723">
        <w:rPr>
          <w:color w:val="267F99"/>
        </w:rPr>
        <w:t>vector</w:t>
      </w:r>
      <w:r w:rsidRPr="00024723">
        <w:t>&lt;</w:t>
      </w:r>
      <w:r w:rsidRPr="00024723">
        <w:rPr>
          <w:color w:val="0000FF"/>
        </w:rPr>
        <w:t>int</w:t>
      </w:r>
      <w:r w:rsidRPr="00024723">
        <w:t>&gt;</w:t>
      </w:r>
      <w:r w:rsidRPr="00024723">
        <w:rPr>
          <w:color w:val="0000FF"/>
        </w:rPr>
        <w:t>&amp;</w:t>
      </w:r>
      <w:r w:rsidRPr="00024723">
        <w:t> </w:t>
      </w:r>
      <w:r w:rsidRPr="00024723">
        <w:rPr>
          <w:color w:val="001080"/>
        </w:rPr>
        <w:t>nums</w:t>
      </w:r>
      <w:r w:rsidRPr="00024723">
        <w:t>, </w:t>
      </w:r>
      <w:r w:rsidRPr="00024723">
        <w:rPr>
          <w:color w:val="0000FF"/>
        </w:rPr>
        <w:t>int</w:t>
      </w:r>
      <w:r w:rsidRPr="00024723">
        <w:t> </w:t>
      </w:r>
      <w:r w:rsidRPr="00024723">
        <w:rPr>
          <w:color w:val="001080"/>
        </w:rPr>
        <w:t>low</w:t>
      </w:r>
      <w:r w:rsidRPr="00024723">
        <w:t>, </w:t>
      </w:r>
      <w:r w:rsidRPr="00024723">
        <w:rPr>
          <w:color w:val="0000FF"/>
        </w:rPr>
        <w:t>int</w:t>
      </w:r>
      <w:r w:rsidRPr="00024723">
        <w:t> </w:t>
      </w:r>
      <w:r w:rsidRPr="00024723">
        <w:rPr>
          <w:color w:val="001080"/>
        </w:rPr>
        <w:t>high</w:t>
      </w:r>
      <w:r w:rsidRPr="00024723">
        <w:t>) {</w:t>
      </w:r>
    </w:p>
    <w:p w14:paraId="7026CECB" w14:textId="77777777" w:rsidR="00AA47BF" w:rsidRPr="00024723" w:rsidRDefault="00AA47BF" w:rsidP="00B17D4B">
      <w:r w:rsidRPr="00024723">
        <w:rPr>
          <w:color w:val="008000"/>
        </w:rPr>
        <w:t>        //low,high分别指向首尾</w:t>
      </w:r>
    </w:p>
    <w:p w14:paraId="1BD824CE" w14:textId="77777777" w:rsidR="00AA47BF" w:rsidRPr="00024723" w:rsidRDefault="00AA47BF" w:rsidP="00B17D4B">
      <w:r w:rsidRPr="00024723">
        <w:t>        </w:t>
      </w:r>
      <w:r w:rsidRPr="00024723">
        <w:rPr>
          <w:color w:val="AF00DB"/>
        </w:rPr>
        <w:t>if</w:t>
      </w:r>
      <w:r w:rsidRPr="00024723">
        <w:t> (low &lt; high) {</w:t>
      </w:r>
    </w:p>
    <w:p w14:paraId="4E08AB68" w14:textId="77777777" w:rsidR="00AA47BF" w:rsidRPr="00024723" w:rsidRDefault="00AA47BF" w:rsidP="00B17D4B">
      <w:r w:rsidRPr="00024723">
        <w:rPr>
          <w:color w:val="008000"/>
        </w:rPr>
        <w:t>            //将数组分为两部分，每次循环进行分治！</w:t>
      </w:r>
    </w:p>
    <w:p w14:paraId="3DA493F1" w14:textId="77777777" w:rsidR="00AA47BF" w:rsidRPr="00024723" w:rsidRDefault="00AA47BF" w:rsidP="00B17D4B">
      <w:r w:rsidRPr="00024723">
        <w:t>            </w:t>
      </w:r>
      <w:r w:rsidRPr="00024723">
        <w:rPr>
          <w:color w:val="0000FF"/>
        </w:rPr>
        <w:t>int</w:t>
      </w:r>
      <w:r w:rsidRPr="00024723">
        <w:t> mid = (low + high) / </w:t>
      </w:r>
      <w:r w:rsidRPr="00024723">
        <w:rPr>
          <w:color w:val="098658"/>
        </w:rPr>
        <w:t>2</w:t>
      </w:r>
      <w:r w:rsidRPr="00024723">
        <w:t>;</w:t>
      </w:r>
    </w:p>
    <w:p w14:paraId="6DCC5240" w14:textId="77777777" w:rsidR="00AA47BF" w:rsidRPr="00024723" w:rsidRDefault="00AA47BF" w:rsidP="00B17D4B">
      <w:r w:rsidRPr="00024723">
        <w:rPr>
          <w:color w:val="008000"/>
        </w:rPr>
        <w:t>            //递归调用处理左半区</w:t>
      </w:r>
    </w:p>
    <w:p w14:paraId="527C48F3" w14:textId="77777777" w:rsidR="00AA47BF" w:rsidRPr="00024723" w:rsidRDefault="00AA47BF" w:rsidP="00B17D4B">
      <w:r w:rsidRPr="00024723">
        <w:t>            </w:t>
      </w:r>
      <w:r w:rsidRPr="00024723">
        <w:rPr>
          <w:color w:val="795E26"/>
        </w:rPr>
        <w:t>mSort</w:t>
      </w:r>
      <w:r w:rsidRPr="00024723">
        <w:t>(nums, low, mid);</w:t>
      </w:r>
    </w:p>
    <w:p w14:paraId="05077B1B" w14:textId="77777777" w:rsidR="00AA47BF" w:rsidRPr="00024723" w:rsidRDefault="00AA47BF" w:rsidP="00B17D4B">
      <w:r w:rsidRPr="00024723">
        <w:rPr>
          <w:color w:val="008000"/>
        </w:rPr>
        <w:t>            //递归调用处理右半区</w:t>
      </w:r>
    </w:p>
    <w:p w14:paraId="0B0A72B5" w14:textId="77777777" w:rsidR="00AA47BF" w:rsidRPr="00024723" w:rsidRDefault="00AA47BF" w:rsidP="00B17D4B">
      <w:r w:rsidRPr="00024723">
        <w:t>            </w:t>
      </w:r>
      <w:r w:rsidRPr="00024723">
        <w:rPr>
          <w:color w:val="795E26"/>
        </w:rPr>
        <w:t>mSort</w:t>
      </w:r>
      <w:r w:rsidRPr="00024723">
        <w:t>(nums, mid + </w:t>
      </w:r>
      <w:r w:rsidRPr="00024723">
        <w:rPr>
          <w:color w:val="098658"/>
        </w:rPr>
        <w:t>1</w:t>
      </w:r>
      <w:r w:rsidRPr="00024723">
        <w:t>, high);</w:t>
      </w:r>
    </w:p>
    <w:p w14:paraId="2ADF5090" w14:textId="77777777" w:rsidR="00AA47BF" w:rsidRPr="00024723" w:rsidRDefault="00AA47BF" w:rsidP="00B17D4B">
      <w:r w:rsidRPr="00024723">
        <w:rPr>
          <w:color w:val="008000"/>
        </w:rPr>
        <w:t>            //归并！</w:t>
      </w:r>
    </w:p>
    <w:p w14:paraId="542270BD" w14:textId="77777777" w:rsidR="00AA47BF" w:rsidRPr="00024723" w:rsidRDefault="00AA47BF" w:rsidP="00B17D4B">
      <w:r w:rsidRPr="00024723">
        <w:t>            </w:t>
      </w:r>
      <w:r w:rsidRPr="00024723">
        <w:rPr>
          <w:color w:val="795E26"/>
        </w:rPr>
        <w:t>merge</w:t>
      </w:r>
      <w:r w:rsidRPr="00024723">
        <w:t>(nums, low, mid , high);</w:t>
      </w:r>
    </w:p>
    <w:p w14:paraId="484BE6FD" w14:textId="77777777" w:rsidR="00AA47BF" w:rsidRPr="00024723" w:rsidRDefault="00AA47BF" w:rsidP="00B17D4B">
      <w:r w:rsidRPr="00024723">
        <w:t>        }</w:t>
      </w:r>
    </w:p>
    <w:p w14:paraId="22E95A11" w14:textId="77777777" w:rsidR="00AA47BF" w:rsidRPr="00024723" w:rsidRDefault="00AA47BF" w:rsidP="00B17D4B">
      <w:r w:rsidRPr="00024723">
        <w:t>    }</w:t>
      </w:r>
    </w:p>
    <w:p w14:paraId="6D311610" w14:textId="77777777" w:rsidR="00AA47BF" w:rsidRPr="00024723" w:rsidRDefault="00AA47BF" w:rsidP="00B17D4B">
      <w:r w:rsidRPr="00024723">
        <w:t>    </w:t>
      </w:r>
      <w:r w:rsidRPr="00024723">
        <w:rPr>
          <w:color w:val="0000FF"/>
        </w:rPr>
        <w:t>void</w:t>
      </w:r>
      <w:r w:rsidRPr="00024723">
        <w:t> </w:t>
      </w:r>
      <w:r w:rsidRPr="00024723">
        <w:rPr>
          <w:color w:val="795E26"/>
        </w:rPr>
        <w:t>merge</w:t>
      </w:r>
      <w:r w:rsidRPr="00024723">
        <w:t> (</w:t>
      </w:r>
      <w:r w:rsidRPr="00024723">
        <w:rPr>
          <w:color w:val="267F99"/>
        </w:rPr>
        <w:t>vector</w:t>
      </w:r>
      <w:r w:rsidRPr="00024723">
        <w:t>&lt;</w:t>
      </w:r>
      <w:r w:rsidRPr="00024723">
        <w:rPr>
          <w:color w:val="0000FF"/>
        </w:rPr>
        <w:t>int</w:t>
      </w:r>
      <w:r w:rsidRPr="00024723">
        <w:t>&gt;</w:t>
      </w:r>
      <w:r w:rsidRPr="00024723">
        <w:rPr>
          <w:color w:val="0000FF"/>
        </w:rPr>
        <w:t>&amp;</w:t>
      </w:r>
      <w:r w:rsidRPr="00024723">
        <w:t> </w:t>
      </w:r>
      <w:r w:rsidRPr="00024723">
        <w:rPr>
          <w:color w:val="001080"/>
        </w:rPr>
        <w:t>nums</w:t>
      </w:r>
      <w:r w:rsidRPr="00024723">
        <w:t>, </w:t>
      </w:r>
      <w:r w:rsidRPr="00024723">
        <w:rPr>
          <w:color w:val="0000FF"/>
        </w:rPr>
        <w:t>int</w:t>
      </w:r>
      <w:r w:rsidRPr="00024723">
        <w:t> </w:t>
      </w:r>
      <w:r w:rsidRPr="00024723">
        <w:rPr>
          <w:color w:val="001080"/>
        </w:rPr>
        <w:t>low</w:t>
      </w:r>
      <w:r w:rsidRPr="00024723">
        <w:t>, </w:t>
      </w:r>
      <w:r w:rsidRPr="00024723">
        <w:rPr>
          <w:color w:val="0000FF"/>
        </w:rPr>
        <w:t>int</w:t>
      </w:r>
      <w:r w:rsidRPr="00024723">
        <w:t> </w:t>
      </w:r>
      <w:r w:rsidRPr="00024723">
        <w:rPr>
          <w:color w:val="001080"/>
        </w:rPr>
        <w:t>mid</w:t>
      </w:r>
      <w:r w:rsidRPr="00024723">
        <w:t>, </w:t>
      </w:r>
      <w:r w:rsidRPr="00024723">
        <w:rPr>
          <w:color w:val="0000FF"/>
        </w:rPr>
        <w:t>int</w:t>
      </w:r>
      <w:r w:rsidRPr="00024723">
        <w:t> </w:t>
      </w:r>
      <w:r w:rsidRPr="00024723">
        <w:rPr>
          <w:color w:val="001080"/>
        </w:rPr>
        <w:t>high</w:t>
      </w:r>
      <w:r w:rsidRPr="00024723">
        <w:t>) {</w:t>
      </w:r>
    </w:p>
    <w:p w14:paraId="0F28667E" w14:textId="77777777" w:rsidR="00AA47BF" w:rsidRPr="00024723" w:rsidRDefault="00AA47BF" w:rsidP="00B17D4B">
      <w:r w:rsidRPr="00024723">
        <w:rPr>
          <w:color w:val="008000"/>
        </w:rPr>
        <w:t>        //获取长度！</w:t>
      </w:r>
    </w:p>
    <w:p w14:paraId="1BF09ADC" w14:textId="77777777" w:rsidR="00AA47BF" w:rsidRPr="00024723" w:rsidRDefault="00AA47BF" w:rsidP="00B17D4B">
      <w:r w:rsidRPr="00024723">
        <w:t>        </w:t>
      </w:r>
      <w:r w:rsidRPr="00024723">
        <w:rPr>
          <w:color w:val="0000FF"/>
        </w:rPr>
        <w:t>int</w:t>
      </w:r>
      <w:r w:rsidRPr="00024723">
        <w:t> len = high - low + </w:t>
      </w:r>
      <w:r w:rsidRPr="00024723">
        <w:rPr>
          <w:color w:val="098658"/>
        </w:rPr>
        <w:t>1</w:t>
      </w:r>
      <w:r w:rsidRPr="00024723">
        <w:t>;</w:t>
      </w:r>
    </w:p>
    <w:p w14:paraId="7871AE67" w14:textId="77777777" w:rsidR="00AA47BF" w:rsidRPr="00024723" w:rsidRDefault="00AA47BF" w:rsidP="00B17D4B">
      <w:r w:rsidRPr="00024723">
        <w:rPr>
          <w:color w:val="008000"/>
        </w:rPr>
        <w:t>        //创建一个大小为len的临时vector用来存放左右半区排序后的序列</w:t>
      </w:r>
    </w:p>
    <w:p w14:paraId="3C3CA65F" w14:textId="77777777" w:rsidR="00AA47BF" w:rsidRPr="00024723" w:rsidRDefault="00AA47BF" w:rsidP="00B17D4B">
      <w:r w:rsidRPr="00024723">
        <w:t>        vector&lt;</w:t>
      </w:r>
      <w:r w:rsidRPr="00024723">
        <w:rPr>
          <w:color w:val="0000FF"/>
        </w:rPr>
        <w:t>int</w:t>
      </w:r>
      <w:r w:rsidRPr="00024723">
        <w:t>&gt; </w:t>
      </w:r>
      <w:r w:rsidRPr="00024723">
        <w:rPr>
          <w:color w:val="795E26"/>
        </w:rPr>
        <w:t>temp</w:t>
      </w:r>
      <w:r w:rsidRPr="00024723">
        <w:t>(len, </w:t>
      </w:r>
      <w:r w:rsidRPr="00024723">
        <w:rPr>
          <w:color w:val="098658"/>
        </w:rPr>
        <w:t>0</w:t>
      </w:r>
      <w:r w:rsidRPr="00024723">
        <w:t>);</w:t>
      </w:r>
    </w:p>
    <w:p w14:paraId="7DC75536" w14:textId="296591C5" w:rsidR="00AA47BF" w:rsidRPr="00024723" w:rsidRDefault="00AA47BF" w:rsidP="00B17D4B">
      <w:r w:rsidRPr="00024723">
        <w:rPr>
          <w:color w:val="008000"/>
        </w:rPr>
        <w:t>        //i指向序列左半区首部，j指向右半区首部，index用来指向temp</w:t>
      </w:r>
      <w:r w:rsidR="008E0C18">
        <w:rPr>
          <w:color w:val="008000"/>
        </w:rPr>
        <w:t>中</w:t>
      </w:r>
      <w:r w:rsidRPr="00024723">
        <w:rPr>
          <w:color w:val="008000"/>
        </w:rPr>
        <w:t>的元素个数</w:t>
      </w:r>
    </w:p>
    <w:p w14:paraId="631CFC7D" w14:textId="77777777" w:rsidR="00AA47BF" w:rsidRPr="00024723" w:rsidRDefault="00AA47BF" w:rsidP="00B17D4B">
      <w:r w:rsidRPr="00024723">
        <w:lastRenderedPageBreak/>
        <w:t>        </w:t>
      </w:r>
      <w:r w:rsidRPr="00024723">
        <w:rPr>
          <w:color w:val="0000FF"/>
        </w:rPr>
        <w:t>int</w:t>
      </w:r>
      <w:r w:rsidRPr="00024723">
        <w:t> i = low, j = mid + </w:t>
      </w:r>
      <w:r w:rsidRPr="00024723">
        <w:rPr>
          <w:color w:val="098658"/>
        </w:rPr>
        <w:t>1</w:t>
      </w:r>
      <w:r w:rsidRPr="00024723">
        <w:t>, index = </w:t>
      </w:r>
      <w:r w:rsidRPr="00024723">
        <w:rPr>
          <w:color w:val="098658"/>
        </w:rPr>
        <w:t>0</w:t>
      </w:r>
      <w:r w:rsidRPr="00024723">
        <w:t>;</w:t>
      </w:r>
    </w:p>
    <w:p w14:paraId="6A0F3B9F" w14:textId="77777777" w:rsidR="00AA47BF" w:rsidRPr="00024723" w:rsidRDefault="00AA47BF" w:rsidP="00B17D4B">
      <w:r w:rsidRPr="00024723">
        <w:rPr>
          <w:color w:val="008000"/>
        </w:rPr>
        <w:t>        //循环条件，左半区首部必须要小于mid，右半区的首部必须要小于end    </w:t>
      </w:r>
    </w:p>
    <w:p w14:paraId="656F3866" w14:textId="77777777" w:rsidR="00AA47BF" w:rsidRPr="00024723" w:rsidRDefault="00AA47BF" w:rsidP="00B17D4B">
      <w:r w:rsidRPr="00024723">
        <w:t>        </w:t>
      </w:r>
      <w:r w:rsidRPr="00024723">
        <w:rPr>
          <w:color w:val="AF00DB"/>
        </w:rPr>
        <w:t>while</w:t>
      </w:r>
      <w:r w:rsidRPr="00024723">
        <w:t> (i &lt;= mid &amp;&amp; j &lt;= high) {</w:t>
      </w:r>
    </w:p>
    <w:p w14:paraId="76D381A2" w14:textId="77777777" w:rsidR="00AA47BF" w:rsidRPr="00024723" w:rsidRDefault="00AA47BF" w:rsidP="00B17D4B">
      <w:r w:rsidRPr="00024723">
        <w:t>            </w:t>
      </w:r>
      <w:r w:rsidRPr="00024723">
        <w:rPr>
          <w:color w:val="AF00DB"/>
        </w:rPr>
        <w:t>if</w:t>
      </w:r>
      <w:r w:rsidRPr="00024723">
        <w:t> (</w:t>
      </w:r>
      <w:r w:rsidRPr="00024723">
        <w:rPr>
          <w:color w:val="001080"/>
        </w:rPr>
        <w:t>nums</w:t>
      </w:r>
      <w:r w:rsidRPr="00024723">
        <w:t>[i] &gt; </w:t>
      </w:r>
      <w:r w:rsidRPr="00024723">
        <w:rPr>
          <w:color w:val="001080"/>
        </w:rPr>
        <w:t>nums</w:t>
      </w:r>
      <w:r w:rsidRPr="00024723">
        <w:t>[j]) {</w:t>
      </w:r>
    </w:p>
    <w:p w14:paraId="2B21293A" w14:textId="77777777" w:rsidR="00AA47BF" w:rsidRPr="00024723" w:rsidRDefault="00AA47BF" w:rsidP="00B17D4B">
      <w:r w:rsidRPr="00024723">
        <w:t>                </w:t>
      </w:r>
      <w:r w:rsidRPr="00024723">
        <w:rPr>
          <w:color w:val="001080"/>
        </w:rPr>
        <w:t>temp</w:t>
      </w:r>
      <w:r w:rsidRPr="00024723">
        <w:t>[index++] = </w:t>
      </w:r>
      <w:r w:rsidRPr="00024723">
        <w:rPr>
          <w:color w:val="001080"/>
        </w:rPr>
        <w:t>nums</w:t>
      </w:r>
      <w:r w:rsidRPr="00024723">
        <w:t>[j++];</w:t>
      </w:r>
    </w:p>
    <w:p w14:paraId="323755D6" w14:textId="77777777" w:rsidR="00AA47BF" w:rsidRPr="00024723" w:rsidRDefault="00AA47BF" w:rsidP="00B17D4B">
      <w:r w:rsidRPr="00024723">
        <w:t>            } </w:t>
      </w:r>
      <w:r w:rsidRPr="00024723">
        <w:rPr>
          <w:color w:val="AF00DB"/>
        </w:rPr>
        <w:t>else</w:t>
      </w:r>
      <w:r w:rsidRPr="00024723">
        <w:t> {</w:t>
      </w:r>
    </w:p>
    <w:p w14:paraId="0FE4BC53" w14:textId="77777777" w:rsidR="00AA47BF" w:rsidRPr="00024723" w:rsidRDefault="00AA47BF" w:rsidP="00B17D4B">
      <w:r w:rsidRPr="00024723">
        <w:t>                </w:t>
      </w:r>
      <w:r w:rsidRPr="00024723">
        <w:rPr>
          <w:color w:val="001080"/>
        </w:rPr>
        <w:t>temp</w:t>
      </w:r>
      <w:r w:rsidRPr="00024723">
        <w:t>[index++] = </w:t>
      </w:r>
      <w:r w:rsidRPr="00024723">
        <w:rPr>
          <w:color w:val="001080"/>
        </w:rPr>
        <w:t>nums</w:t>
      </w:r>
      <w:r w:rsidRPr="00024723">
        <w:t>[i++];</w:t>
      </w:r>
    </w:p>
    <w:p w14:paraId="55197DDD" w14:textId="77777777" w:rsidR="00AA47BF" w:rsidRPr="00024723" w:rsidRDefault="00AA47BF" w:rsidP="00B17D4B">
      <w:r w:rsidRPr="00024723">
        <w:t>            }</w:t>
      </w:r>
    </w:p>
    <w:p w14:paraId="4DFE6C96" w14:textId="77777777" w:rsidR="00AA47BF" w:rsidRPr="00024723" w:rsidRDefault="00AA47BF" w:rsidP="00B17D4B">
      <w:r w:rsidRPr="00024723">
        <w:t>        }</w:t>
      </w:r>
    </w:p>
    <w:p w14:paraId="3498A683" w14:textId="77777777" w:rsidR="00AA47BF" w:rsidRPr="00024723" w:rsidRDefault="00AA47BF" w:rsidP="00B17D4B">
      <w:r w:rsidRPr="00024723">
        <w:rPr>
          <w:color w:val="008000"/>
        </w:rPr>
        <w:t>        //剩余没排序的继续排序！</w:t>
      </w:r>
    </w:p>
    <w:p w14:paraId="5F38B845" w14:textId="77777777" w:rsidR="00AA47BF" w:rsidRPr="00024723" w:rsidRDefault="00AA47BF" w:rsidP="00B17D4B">
      <w:r w:rsidRPr="00024723">
        <w:t>        </w:t>
      </w:r>
      <w:r w:rsidRPr="00024723">
        <w:rPr>
          <w:color w:val="AF00DB"/>
        </w:rPr>
        <w:t>while</w:t>
      </w:r>
      <w:r w:rsidRPr="00024723">
        <w:t> (i &lt;= mid) {</w:t>
      </w:r>
    </w:p>
    <w:p w14:paraId="1E021040" w14:textId="77777777" w:rsidR="00AA47BF" w:rsidRPr="00024723" w:rsidRDefault="00AA47BF" w:rsidP="00B17D4B">
      <w:r w:rsidRPr="00024723">
        <w:t>            </w:t>
      </w:r>
      <w:r w:rsidRPr="00024723">
        <w:rPr>
          <w:color w:val="001080"/>
        </w:rPr>
        <w:t>temp</w:t>
      </w:r>
      <w:r w:rsidRPr="00024723">
        <w:t>[index++] = </w:t>
      </w:r>
      <w:r w:rsidRPr="00024723">
        <w:rPr>
          <w:color w:val="001080"/>
        </w:rPr>
        <w:t>nums</w:t>
      </w:r>
      <w:r w:rsidRPr="00024723">
        <w:t>[i++];</w:t>
      </w:r>
    </w:p>
    <w:p w14:paraId="50363147" w14:textId="77777777" w:rsidR="00AA47BF" w:rsidRPr="00024723" w:rsidRDefault="00AA47BF" w:rsidP="00B17D4B">
      <w:r w:rsidRPr="00024723">
        <w:t>        }</w:t>
      </w:r>
    </w:p>
    <w:p w14:paraId="4A0D5C51" w14:textId="77777777" w:rsidR="00AA47BF" w:rsidRPr="00024723" w:rsidRDefault="00AA47BF" w:rsidP="00B17D4B">
      <w:r w:rsidRPr="00024723">
        <w:t>        </w:t>
      </w:r>
      <w:r w:rsidRPr="00024723">
        <w:rPr>
          <w:color w:val="AF00DB"/>
        </w:rPr>
        <w:t>while</w:t>
      </w:r>
      <w:r w:rsidRPr="00024723">
        <w:t> (j &lt;= high) {</w:t>
      </w:r>
    </w:p>
    <w:p w14:paraId="7D9B5C00" w14:textId="77777777" w:rsidR="00AA47BF" w:rsidRPr="00024723" w:rsidRDefault="00AA47BF" w:rsidP="00B17D4B">
      <w:r w:rsidRPr="00024723">
        <w:t>            </w:t>
      </w:r>
      <w:r w:rsidRPr="00024723">
        <w:rPr>
          <w:color w:val="001080"/>
        </w:rPr>
        <w:t>temp</w:t>
      </w:r>
      <w:r w:rsidRPr="00024723">
        <w:t>[index++] = </w:t>
      </w:r>
      <w:r w:rsidRPr="00024723">
        <w:rPr>
          <w:color w:val="001080"/>
        </w:rPr>
        <w:t>nums</w:t>
      </w:r>
      <w:r w:rsidRPr="00024723">
        <w:t>[j++];</w:t>
      </w:r>
    </w:p>
    <w:p w14:paraId="4C255E44" w14:textId="77777777" w:rsidR="00AA47BF" w:rsidRPr="00024723" w:rsidRDefault="00AA47BF" w:rsidP="00B17D4B">
      <w:r w:rsidRPr="00024723">
        <w:t>        }</w:t>
      </w:r>
    </w:p>
    <w:p w14:paraId="509E30B1" w14:textId="77777777" w:rsidR="00AA47BF" w:rsidRPr="00024723" w:rsidRDefault="00AA47BF" w:rsidP="00B17D4B">
      <w:r w:rsidRPr="00024723">
        <w:rPr>
          <w:color w:val="008000"/>
        </w:rPr>
        <w:t>        //排序后的结果返回给原数组</w:t>
      </w:r>
    </w:p>
    <w:p w14:paraId="5FBED5E8" w14:textId="77777777" w:rsidR="00AA47BF" w:rsidRPr="00024723" w:rsidRDefault="00AA47BF" w:rsidP="00B17D4B">
      <w:r w:rsidRPr="00024723">
        <w:t>        </w:t>
      </w:r>
      <w:r w:rsidRPr="00024723">
        <w:rPr>
          <w:color w:val="AF00DB"/>
        </w:rPr>
        <w:t>for</w:t>
      </w:r>
      <w:r w:rsidRPr="00024723">
        <w:t> (</w:t>
      </w:r>
      <w:r w:rsidRPr="00024723">
        <w:rPr>
          <w:color w:val="0000FF"/>
        </w:rPr>
        <w:t>int</w:t>
      </w:r>
      <w:r w:rsidRPr="00024723">
        <w:t> i = </w:t>
      </w:r>
      <w:r w:rsidRPr="00024723">
        <w:rPr>
          <w:color w:val="098658"/>
        </w:rPr>
        <w:t>0</w:t>
      </w:r>
      <w:r w:rsidRPr="00024723">
        <w:t>; i &lt; len; ++i) {</w:t>
      </w:r>
    </w:p>
    <w:p w14:paraId="37211CCB" w14:textId="77777777" w:rsidR="00AA47BF" w:rsidRPr="00024723" w:rsidRDefault="00AA47BF" w:rsidP="00B17D4B">
      <w:r w:rsidRPr="00024723">
        <w:t>            </w:t>
      </w:r>
      <w:r w:rsidRPr="00024723">
        <w:rPr>
          <w:color w:val="001080"/>
        </w:rPr>
        <w:t>nums</w:t>
      </w:r>
      <w:r w:rsidRPr="00024723">
        <w:t>[i + low] = </w:t>
      </w:r>
      <w:r w:rsidRPr="00024723">
        <w:rPr>
          <w:color w:val="001080"/>
        </w:rPr>
        <w:t>temp</w:t>
      </w:r>
      <w:r w:rsidRPr="00024723">
        <w:t>[i];</w:t>
      </w:r>
    </w:p>
    <w:p w14:paraId="0C5A66B9" w14:textId="77777777" w:rsidR="00AA47BF" w:rsidRPr="00024723" w:rsidRDefault="00AA47BF" w:rsidP="00B17D4B">
      <w:r w:rsidRPr="00024723">
        <w:t>        }</w:t>
      </w:r>
    </w:p>
    <w:p w14:paraId="03238BEC" w14:textId="77777777" w:rsidR="00AA47BF" w:rsidRPr="00024723" w:rsidRDefault="00AA47BF" w:rsidP="00B17D4B">
      <w:r w:rsidRPr="00024723">
        <w:t>    }</w:t>
      </w:r>
    </w:p>
    <w:p w14:paraId="05BB7F81" w14:textId="77777777" w:rsidR="00AA47BF" w:rsidRPr="00024723" w:rsidRDefault="00AA47BF" w:rsidP="00B17D4B">
      <w:pPr>
        <w:pStyle w:val="5"/>
      </w:pPr>
      <w:r w:rsidRPr="00512AF6">
        <w:rPr>
          <w:rFonts w:hint="eastAsia"/>
        </w:rPr>
        <w:t>归并排序（</w:t>
      </w:r>
      <w:r w:rsidRPr="00512AF6">
        <w:t>Merge Sort）</w:t>
      </w:r>
      <w:r w:rsidRPr="00024723">
        <w:rPr>
          <w:rFonts w:hint="eastAsia"/>
        </w:rPr>
        <w:t>（迭代版本）</w:t>
      </w:r>
    </w:p>
    <w:p w14:paraId="05173623" w14:textId="77777777" w:rsidR="00AA47BF" w:rsidRPr="00024723" w:rsidRDefault="00AA47BF" w:rsidP="00B17D4B">
      <w:pPr>
        <w:rPr>
          <w:color w:val="000000"/>
        </w:rPr>
      </w:pPr>
      <w:r w:rsidRPr="00024723">
        <w:t>void</w:t>
      </w:r>
      <w:r w:rsidRPr="00024723">
        <w:rPr>
          <w:color w:val="000000"/>
        </w:rPr>
        <w:t> </w:t>
      </w:r>
      <w:r w:rsidRPr="00024723">
        <w:rPr>
          <w:color w:val="795E26"/>
        </w:rPr>
        <w:t>Merge</w:t>
      </w:r>
      <w:r w:rsidRPr="00024723">
        <w:rPr>
          <w:color w:val="000000"/>
        </w:rPr>
        <w:t>(</w:t>
      </w:r>
      <w:r w:rsidRPr="00024723">
        <w:rPr>
          <w:color w:val="267F99"/>
        </w:rPr>
        <w:t>vector</w:t>
      </w:r>
      <w:r w:rsidRPr="00024723">
        <w:rPr>
          <w:color w:val="000000"/>
        </w:rPr>
        <w:t>&lt;</w:t>
      </w:r>
      <w:r w:rsidRPr="00024723">
        <w:t>int</w:t>
      </w:r>
      <w:r w:rsidRPr="00024723">
        <w:rPr>
          <w:color w:val="000000"/>
        </w:rPr>
        <w:t>&gt;</w:t>
      </w:r>
      <w:r w:rsidRPr="00024723">
        <w:t>&amp;</w:t>
      </w:r>
      <w:r w:rsidRPr="00024723">
        <w:rPr>
          <w:color w:val="001080"/>
        </w:rPr>
        <w:t>a</w:t>
      </w:r>
      <w:r w:rsidRPr="00024723">
        <w:rPr>
          <w:color w:val="000000"/>
        </w:rPr>
        <w:t>, </w:t>
      </w:r>
      <w:r w:rsidRPr="00024723">
        <w:t>int</w:t>
      </w:r>
      <w:r w:rsidRPr="00024723">
        <w:rPr>
          <w:color w:val="000000"/>
        </w:rPr>
        <w:t> </w:t>
      </w:r>
      <w:r w:rsidRPr="00024723">
        <w:rPr>
          <w:color w:val="001080"/>
        </w:rPr>
        <w:t>num</w:t>
      </w:r>
      <w:r w:rsidRPr="00024723">
        <w:rPr>
          <w:color w:val="000000"/>
        </w:rPr>
        <w:t>)</w:t>
      </w:r>
    </w:p>
    <w:p w14:paraId="66847EA5" w14:textId="77777777" w:rsidR="00AA47BF" w:rsidRPr="00024723" w:rsidRDefault="00AA47BF" w:rsidP="00B17D4B">
      <w:pPr>
        <w:rPr>
          <w:color w:val="000000"/>
        </w:rPr>
      </w:pPr>
      <w:r w:rsidRPr="00024723">
        <w:rPr>
          <w:color w:val="000000"/>
        </w:rPr>
        <w:t>{</w:t>
      </w:r>
    </w:p>
    <w:p w14:paraId="03FB7BC1" w14:textId="77777777" w:rsidR="00AA47BF" w:rsidRPr="00024723" w:rsidRDefault="00AA47BF" w:rsidP="00B17D4B">
      <w:pPr>
        <w:rPr>
          <w:color w:val="000000"/>
        </w:rPr>
      </w:pPr>
      <w:r w:rsidRPr="00024723">
        <w:rPr>
          <w:color w:val="000000"/>
        </w:rPr>
        <w:t>    vector&lt;</w:t>
      </w:r>
      <w:r w:rsidRPr="00024723">
        <w:t>int</w:t>
      </w:r>
      <w:r w:rsidRPr="00024723">
        <w:rPr>
          <w:color w:val="000000"/>
        </w:rPr>
        <w:t>&gt; </w:t>
      </w:r>
      <w:r w:rsidRPr="00024723">
        <w:rPr>
          <w:color w:val="795E26"/>
        </w:rPr>
        <w:t>temp</w:t>
      </w:r>
      <w:r w:rsidRPr="00024723">
        <w:rPr>
          <w:color w:val="000000"/>
        </w:rPr>
        <w:t>(num,</w:t>
      </w:r>
      <w:r w:rsidRPr="00024723">
        <w:rPr>
          <w:color w:val="098658"/>
        </w:rPr>
        <w:t>0</w:t>
      </w:r>
      <w:r w:rsidRPr="00024723">
        <w:rPr>
          <w:color w:val="000000"/>
        </w:rPr>
        <w:t>);</w:t>
      </w:r>
      <w:r w:rsidRPr="00024723">
        <w:rPr>
          <w:color w:val="008000"/>
        </w:rPr>
        <w:t>            //临时vector，用来暂存已经排好序的序列</w:t>
      </w:r>
    </w:p>
    <w:p w14:paraId="61C758B4" w14:textId="77777777" w:rsidR="00AA47BF" w:rsidRPr="00024723" w:rsidRDefault="00AA47BF" w:rsidP="00B17D4B">
      <w:pPr>
        <w:rPr>
          <w:color w:val="000000"/>
        </w:rPr>
      </w:pPr>
      <w:r w:rsidRPr="00024723">
        <w:rPr>
          <w:color w:val="000000"/>
        </w:rPr>
        <w:t>    </w:t>
      </w:r>
      <w:r w:rsidRPr="00024723">
        <w:t>int</w:t>
      </w:r>
      <w:r w:rsidRPr="00024723">
        <w:rPr>
          <w:color w:val="000000"/>
        </w:rPr>
        <w:t> left_min,left_max,right_min,right_max;</w:t>
      </w:r>
      <w:r w:rsidRPr="00024723">
        <w:rPr>
          <w:color w:val="008000"/>
        </w:rPr>
        <w:t>      //声明左右半区用到的四个指针</w:t>
      </w:r>
    </w:p>
    <w:p w14:paraId="37A2D712"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w:t>
      </w:r>
      <w:r w:rsidRPr="00024723">
        <w:t>int</w:t>
      </w:r>
      <w:r w:rsidRPr="00024723">
        <w:rPr>
          <w:color w:val="000000"/>
        </w:rPr>
        <w:t> i =</w:t>
      </w:r>
      <w:r w:rsidRPr="00024723">
        <w:rPr>
          <w:color w:val="098658"/>
        </w:rPr>
        <w:t>1</w:t>
      </w:r>
      <w:r w:rsidRPr="00024723">
        <w:rPr>
          <w:color w:val="000000"/>
        </w:rPr>
        <w:t>;i&lt;num;i*=</w:t>
      </w:r>
      <w:r w:rsidRPr="00024723">
        <w:rPr>
          <w:color w:val="098658"/>
        </w:rPr>
        <w:t>2</w:t>
      </w:r>
      <w:r w:rsidRPr="00024723">
        <w:rPr>
          <w:color w:val="000000"/>
        </w:rPr>
        <w:t>)</w:t>
      </w:r>
      <w:r w:rsidRPr="00024723">
        <w:rPr>
          <w:color w:val="008000"/>
        </w:rPr>
        <w:t>             //外循环，控制每次排序每个半区的元素个数</w:t>
      </w:r>
    </w:p>
    <w:p w14:paraId="7D2193AB" w14:textId="77777777" w:rsidR="00AA47BF" w:rsidRPr="00024723" w:rsidRDefault="00AA47BF" w:rsidP="00B17D4B">
      <w:pPr>
        <w:rPr>
          <w:color w:val="000000"/>
        </w:rPr>
      </w:pPr>
      <w:r w:rsidRPr="00024723">
        <w:rPr>
          <w:color w:val="000000"/>
        </w:rPr>
        <w:t>    {</w:t>
      </w:r>
    </w:p>
    <w:p w14:paraId="0C2B07ED"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 left_min = </w:t>
      </w:r>
      <w:r w:rsidRPr="00024723">
        <w:rPr>
          <w:color w:val="098658"/>
        </w:rPr>
        <w:t>0</w:t>
      </w:r>
      <w:r w:rsidRPr="00024723">
        <w:rPr>
          <w:color w:val="000000"/>
        </w:rPr>
        <w:t>;left_min&lt;num-i;left_min = right_max)</w:t>
      </w:r>
      <w:r w:rsidRPr="00024723">
        <w:rPr>
          <w:color w:val="008000"/>
        </w:rPr>
        <w:t>//开始循环排序，每i+1为一组</w:t>
      </w:r>
    </w:p>
    <w:p w14:paraId="69DBCBDD" w14:textId="77777777" w:rsidR="00AA47BF" w:rsidRPr="00024723" w:rsidRDefault="00AA47BF" w:rsidP="00B17D4B">
      <w:pPr>
        <w:rPr>
          <w:color w:val="000000"/>
        </w:rPr>
      </w:pPr>
      <w:r w:rsidRPr="00024723">
        <w:rPr>
          <w:color w:val="000000"/>
        </w:rPr>
        <w:t>        {</w:t>
      </w:r>
    </w:p>
    <w:p w14:paraId="3028C30A" w14:textId="77777777" w:rsidR="00AA47BF" w:rsidRPr="00024723" w:rsidRDefault="00AA47BF" w:rsidP="00B17D4B">
      <w:pPr>
        <w:rPr>
          <w:color w:val="000000"/>
        </w:rPr>
      </w:pPr>
      <w:r w:rsidRPr="00024723">
        <w:rPr>
          <w:color w:val="000000"/>
        </w:rPr>
        <w:t>             left_max = right_min = left_min+i;</w:t>
      </w:r>
      <w:r w:rsidRPr="00024723">
        <w:rPr>
          <w:color w:val="008000"/>
        </w:rPr>
        <w:t> //指向左半区的最后一个元素的下一个</w:t>
      </w:r>
    </w:p>
    <w:p w14:paraId="26CF23BC" w14:textId="77777777" w:rsidR="00AA47BF" w:rsidRPr="00024723" w:rsidRDefault="00AA47BF" w:rsidP="00B17D4B">
      <w:pPr>
        <w:rPr>
          <w:color w:val="000000"/>
        </w:rPr>
      </w:pPr>
      <w:r w:rsidRPr="00024723">
        <w:rPr>
          <w:color w:val="000000"/>
        </w:rPr>
        <w:t>             right_max = right_min+i;</w:t>
      </w:r>
      <w:r w:rsidRPr="00024723">
        <w:rPr>
          <w:color w:val="008000"/>
        </w:rPr>
        <w:t>          //指向右半区的最后一个元素的下一个</w:t>
      </w:r>
    </w:p>
    <w:p w14:paraId="739AB99D" w14:textId="77777777" w:rsidR="00AA47BF" w:rsidRPr="00024723" w:rsidRDefault="00AA47BF" w:rsidP="00B17D4B">
      <w:pPr>
        <w:rPr>
          <w:color w:val="000000"/>
        </w:rPr>
      </w:pPr>
      <w:r w:rsidRPr="00024723">
        <w:rPr>
          <w:color w:val="000000"/>
        </w:rPr>
        <w:t>        </w:t>
      </w:r>
      <w:r w:rsidRPr="00024723">
        <w:rPr>
          <w:color w:val="AF00DB"/>
        </w:rPr>
        <w:t>if</w:t>
      </w:r>
      <w:r w:rsidRPr="00024723">
        <w:rPr>
          <w:color w:val="000000"/>
        </w:rPr>
        <w:t>(right_max&gt;num)</w:t>
      </w:r>
    </w:p>
    <w:p w14:paraId="11CF9F78" w14:textId="77777777" w:rsidR="00AA47BF" w:rsidRPr="00024723" w:rsidRDefault="00AA47BF" w:rsidP="00B17D4B">
      <w:pPr>
        <w:rPr>
          <w:color w:val="000000"/>
        </w:rPr>
      </w:pPr>
      <w:r w:rsidRPr="00024723">
        <w:rPr>
          <w:color w:val="000000"/>
        </w:rPr>
        <w:t>        {</w:t>
      </w:r>
    </w:p>
    <w:p w14:paraId="65257391" w14:textId="77777777" w:rsidR="00AA47BF" w:rsidRPr="00024723" w:rsidRDefault="00AA47BF" w:rsidP="00B17D4B">
      <w:pPr>
        <w:rPr>
          <w:color w:val="000000"/>
        </w:rPr>
      </w:pPr>
      <w:r w:rsidRPr="00024723">
        <w:rPr>
          <w:color w:val="000000"/>
        </w:rPr>
        <w:t>             right_max = num;</w:t>
      </w:r>
    </w:p>
    <w:p w14:paraId="68CF6B9F" w14:textId="77777777" w:rsidR="00AA47BF" w:rsidRPr="00024723" w:rsidRDefault="00AA47BF" w:rsidP="00B17D4B">
      <w:pPr>
        <w:rPr>
          <w:color w:val="000000"/>
        </w:rPr>
      </w:pPr>
      <w:r w:rsidRPr="00024723">
        <w:rPr>
          <w:color w:val="000000"/>
        </w:rPr>
        <w:t>        }</w:t>
      </w:r>
    </w:p>
    <w:p w14:paraId="7860ACD1" w14:textId="77777777" w:rsidR="00AA47BF" w:rsidRPr="00024723" w:rsidRDefault="00AA47BF" w:rsidP="00B17D4B">
      <w:pPr>
        <w:rPr>
          <w:color w:val="000000"/>
        </w:rPr>
      </w:pPr>
      <w:r w:rsidRPr="00024723">
        <w:rPr>
          <w:color w:val="000000"/>
        </w:rPr>
        <w:t>           </w:t>
      </w:r>
    </w:p>
    <w:p w14:paraId="2FD2CA02" w14:textId="77777777" w:rsidR="00AA47BF" w:rsidRPr="00024723" w:rsidRDefault="00AA47BF" w:rsidP="00B17D4B">
      <w:pPr>
        <w:rPr>
          <w:color w:val="000000"/>
        </w:rPr>
      </w:pPr>
      <w:r w:rsidRPr="00024723">
        <w:rPr>
          <w:color w:val="000000"/>
        </w:rPr>
        <w:t>        </w:t>
      </w:r>
      <w:r w:rsidRPr="00024723">
        <w:t>int</w:t>
      </w:r>
      <w:r w:rsidRPr="00024723">
        <w:rPr>
          <w:color w:val="000000"/>
        </w:rPr>
        <w:t> index = </w:t>
      </w:r>
      <w:r w:rsidRPr="00024723">
        <w:rPr>
          <w:color w:val="098658"/>
        </w:rPr>
        <w:t>0</w:t>
      </w:r>
      <w:r w:rsidRPr="00024723">
        <w:rPr>
          <w:color w:val="000000"/>
        </w:rPr>
        <w:t>;</w:t>
      </w:r>
    </w:p>
    <w:p w14:paraId="449C80C6" w14:textId="77777777" w:rsidR="00AA47BF" w:rsidRPr="00024723" w:rsidRDefault="00AA47BF" w:rsidP="00B17D4B">
      <w:pPr>
        <w:rPr>
          <w:color w:val="000000"/>
        </w:rPr>
      </w:pPr>
      <w:r w:rsidRPr="00024723">
        <w:rPr>
          <w:color w:val="000000"/>
        </w:rPr>
        <w:t>        </w:t>
      </w:r>
      <w:r w:rsidRPr="00024723">
        <w:rPr>
          <w:color w:val="AF00DB"/>
        </w:rPr>
        <w:t>while</w:t>
      </w:r>
      <w:r w:rsidRPr="00024723">
        <w:rPr>
          <w:color w:val="000000"/>
        </w:rPr>
        <w:t>(left_min&lt;left_max&amp;&amp;right_min&lt;right_max)</w:t>
      </w:r>
      <w:r w:rsidRPr="00024723">
        <w:rPr>
          <w:color w:val="008000"/>
        </w:rPr>
        <w:t> //每组排序</w:t>
      </w:r>
    </w:p>
    <w:p w14:paraId="430501CC" w14:textId="77777777" w:rsidR="00AA47BF" w:rsidRPr="00024723" w:rsidRDefault="00AA47BF" w:rsidP="00B17D4B">
      <w:pPr>
        <w:rPr>
          <w:color w:val="000000"/>
        </w:rPr>
      </w:pPr>
      <w:r w:rsidRPr="00024723">
        <w:rPr>
          <w:color w:val="000000"/>
        </w:rPr>
        <w:t>            {</w:t>
      </w:r>
    </w:p>
    <w:p w14:paraId="3222CF18" w14:textId="77777777" w:rsidR="00AA47BF" w:rsidRPr="00024723" w:rsidRDefault="00AA47BF" w:rsidP="00B17D4B">
      <w:pPr>
        <w:rPr>
          <w:color w:val="000000"/>
        </w:rPr>
      </w:pPr>
      <w:r w:rsidRPr="00024723">
        <w:rPr>
          <w:color w:val="000000"/>
        </w:rPr>
        <w:t>                </w:t>
      </w:r>
      <w:r w:rsidRPr="00024723">
        <w:rPr>
          <w:color w:val="AF00DB"/>
        </w:rPr>
        <w:t>if</w:t>
      </w:r>
      <w:r w:rsidRPr="00024723">
        <w:rPr>
          <w:color w:val="000000"/>
        </w:rPr>
        <w:t>(</w:t>
      </w:r>
      <w:r w:rsidRPr="00024723">
        <w:rPr>
          <w:color w:val="001080"/>
        </w:rPr>
        <w:t>a</w:t>
      </w:r>
      <w:r w:rsidRPr="00024723">
        <w:rPr>
          <w:color w:val="000000"/>
        </w:rPr>
        <w:t>[left_min]&lt;</w:t>
      </w:r>
      <w:r w:rsidRPr="00024723">
        <w:rPr>
          <w:color w:val="001080"/>
        </w:rPr>
        <w:t>a</w:t>
      </w:r>
      <w:r w:rsidRPr="00024723">
        <w:rPr>
          <w:color w:val="000000"/>
        </w:rPr>
        <w:t>[right_min])</w:t>
      </w:r>
    </w:p>
    <w:p w14:paraId="7C6F9957" w14:textId="77777777" w:rsidR="00AA47BF" w:rsidRPr="00024723" w:rsidRDefault="00AA47BF" w:rsidP="00B17D4B">
      <w:pPr>
        <w:rPr>
          <w:color w:val="000000"/>
        </w:rPr>
      </w:pPr>
      <w:r w:rsidRPr="00024723">
        <w:rPr>
          <w:color w:val="000000"/>
        </w:rPr>
        <w:lastRenderedPageBreak/>
        <w:t>                {</w:t>
      </w:r>
    </w:p>
    <w:p w14:paraId="605AA5B3" w14:textId="77777777" w:rsidR="00AA47BF" w:rsidRPr="00024723" w:rsidRDefault="00AA47BF" w:rsidP="00B17D4B">
      <w:pPr>
        <w:rPr>
          <w:color w:val="000000"/>
        </w:rPr>
      </w:pPr>
      <w:r w:rsidRPr="00024723">
        <w:rPr>
          <w:color w:val="000000"/>
        </w:rPr>
        <w:t>                    </w:t>
      </w:r>
      <w:r w:rsidRPr="00024723">
        <w:rPr>
          <w:color w:val="001080"/>
        </w:rPr>
        <w:t>temp</w:t>
      </w:r>
      <w:r w:rsidRPr="00024723">
        <w:rPr>
          <w:color w:val="000000"/>
        </w:rPr>
        <w:t>[index++] = </w:t>
      </w:r>
      <w:r w:rsidRPr="00024723">
        <w:rPr>
          <w:color w:val="001080"/>
        </w:rPr>
        <w:t>a</w:t>
      </w:r>
      <w:r w:rsidRPr="00024723">
        <w:rPr>
          <w:color w:val="000000"/>
        </w:rPr>
        <w:t>[left_min++];</w:t>
      </w:r>
    </w:p>
    <w:p w14:paraId="1093B10D" w14:textId="77777777" w:rsidR="00AA47BF" w:rsidRPr="00024723" w:rsidRDefault="00AA47BF" w:rsidP="00B17D4B">
      <w:pPr>
        <w:rPr>
          <w:color w:val="000000"/>
        </w:rPr>
      </w:pPr>
      <w:r w:rsidRPr="00024723">
        <w:rPr>
          <w:color w:val="000000"/>
        </w:rPr>
        <w:t>                }</w:t>
      </w:r>
    </w:p>
    <w:p w14:paraId="0CFBFE37" w14:textId="77777777" w:rsidR="00AA47BF" w:rsidRPr="00024723" w:rsidRDefault="00AA47BF" w:rsidP="00B17D4B">
      <w:pPr>
        <w:rPr>
          <w:color w:val="000000"/>
        </w:rPr>
      </w:pPr>
      <w:r w:rsidRPr="00024723">
        <w:rPr>
          <w:color w:val="000000"/>
        </w:rPr>
        <w:t>                </w:t>
      </w:r>
      <w:r w:rsidRPr="00024723">
        <w:rPr>
          <w:color w:val="AF00DB"/>
        </w:rPr>
        <w:t>else</w:t>
      </w:r>
      <w:r w:rsidRPr="00024723">
        <w:rPr>
          <w:color w:val="000000"/>
        </w:rPr>
        <w:t>{</w:t>
      </w:r>
    </w:p>
    <w:p w14:paraId="3A544A30" w14:textId="77777777" w:rsidR="00AA47BF" w:rsidRPr="00024723" w:rsidRDefault="00AA47BF" w:rsidP="00B17D4B">
      <w:pPr>
        <w:rPr>
          <w:color w:val="000000"/>
        </w:rPr>
      </w:pPr>
      <w:r w:rsidRPr="00024723">
        <w:rPr>
          <w:color w:val="000000"/>
        </w:rPr>
        <w:t>                    </w:t>
      </w:r>
      <w:r w:rsidRPr="00024723">
        <w:rPr>
          <w:color w:val="001080"/>
        </w:rPr>
        <w:t>temp</w:t>
      </w:r>
      <w:r w:rsidRPr="00024723">
        <w:rPr>
          <w:color w:val="000000"/>
        </w:rPr>
        <w:t>[index++] = </w:t>
      </w:r>
      <w:r w:rsidRPr="00024723">
        <w:rPr>
          <w:color w:val="001080"/>
        </w:rPr>
        <w:t>a</w:t>
      </w:r>
      <w:r w:rsidRPr="00024723">
        <w:rPr>
          <w:color w:val="000000"/>
        </w:rPr>
        <w:t>[right_min++];</w:t>
      </w:r>
    </w:p>
    <w:p w14:paraId="4EAEF4D8" w14:textId="77777777" w:rsidR="00AA47BF" w:rsidRPr="00024723" w:rsidRDefault="00AA47BF" w:rsidP="00B17D4B">
      <w:pPr>
        <w:rPr>
          <w:color w:val="000000"/>
        </w:rPr>
      </w:pPr>
      <w:r w:rsidRPr="00024723">
        <w:rPr>
          <w:color w:val="000000"/>
        </w:rPr>
        <w:t>                }</w:t>
      </w:r>
    </w:p>
    <w:p w14:paraId="28F3E168" w14:textId="77777777" w:rsidR="00AA47BF" w:rsidRPr="00024723" w:rsidRDefault="00AA47BF" w:rsidP="00B17D4B">
      <w:pPr>
        <w:rPr>
          <w:color w:val="000000"/>
        </w:rPr>
      </w:pPr>
      <w:r w:rsidRPr="00024723">
        <w:rPr>
          <w:color w:val="000000"/>
        </w:rPr>
        <w:t>            }</w:t>
      </w:r>
    </w:p>
    <w:p w14:paraId="2F1B0B94" w14:textId="77777777" w:rsidR="00AA47BF" w:rsidRPr="00024723" w:rsidRDefault="00AA47BF" w:rsidP="00B17D4B">
      <w:pPr>
        <w:rPr>
          <w:color w:val="000000"/>
        </w:rPr>
      </w:pPr>
      <w:r w:rsidRPr="00024723">
        <w:rPr>
          <w:color w:val="000000"/>
        </w:rPr>
        <w:t>         </w:t>
      </w:r>
      <w:r w:rsidRPr="00024723">
        <w:rPr>
          <w:color w:val="AF00DB"/>
        </w:rPr>
        <w:t>while</w:t>
      </w:r>
      <w:r w:rsidRPr="00024723">
        <w:rPr>
          <w:color w:val="000000"/>
        </w:rPr>
        <w:t>(left_min&lt;left_max)</w:t>
      </w:r>
    </w:p>
    <w:p w14:paraId="3B97FA78" w14:textId="77777777" w:rsidR="00AA47BF" w:rsidRPr="00024723" w:rsidRDefault="00AA47BF" w:rsidP="00B17D4B">
      <w:pPr>
        <w:rPr>
          <w:color w:val="000000"/>
        </w:rPr>
      </w:pPr>
      <w:r w:rsidRPr="00024723">
        <w:rPr>
          <w:color w:val="000000"/>
        </w:rPr>
        <w:t>            {</w:t>
      </w:r>
    </w:p>
    <w:p w14:paraId="50708EEE" w14:textId="77777777" w:rsidR="00AA47BF" w:rsidRPr="00024723" w:rsidRDefault="00AA47BF" w:rsidP="00B17D4B">
      <w:pPr>
        <w:rPr>
          <w:color w:val="000000"/>
        </w:rPr>
      </w:pPr>
      <w:r w:rsidRPr="00024723">
        <w:rPr>
          <w:color w:val="000000"/>
        </w:rPr>
        <w:t>                </w:t>
      </w:r>
      <w:r w:rsidRPr="00024723">
        <w:rPr>
          <w:color w:val="001080"/>
        </w:rPr>
        <w:t>temp</w:t>
      </w:r>
      <w:r w:rsidRPr="00024723">
        <w:rPr>
          <w:color w:val="000000"/>
        </w:rPr>
        <w:t>[index++] = </w:t>
      </w:r>
      <w:r w:rsidRPr="00024723">
        <w:rPr>
          <w:color w:val="001080"/>
        </w:rPr>
        <w:t>a</w:t>
      </w:r>
      <w:r w:rsidRPr="00024723">
        <w:rPr>
          <w:color w:val="000000"/>
        </w:rPr>
        <w:t>[left_min++];</w:t>
      </w:r>
    </w:p>
    <w:p w14:paraId="0928294A" w14:textId="77777777" w:rsidR="00AA47BF" w:rsidRPr="00024723" w:rsidRDefault="00AA47BF" w:rsidP="00B17D4B">
      <w:pPr>
        <w:rPr>
          <w:color w:val="000000"/>
        </w:rPr>
      </w:pPr>
      <w:r w:rsidRPr="00024723">
        <w:rPr>
          <w:color w:val="000000"/>
        </w:rPr>
        <w:t>            }</w:t>
      </w:r>
    </w:p>
    <w:p w14:paraId="64C4B3C7" w14:textId="77777777" w:rsidR="00AA47BF" w:rsidRPr="00024723" w:rsidRDefault="00AA47BF" w:rsidP="00B17D4B">
      <w:pPr>
        <w:rPr>
          <w:color w:val="000000"/>
        </w:rPr>
      </w:pPr>
      <w:r w:rsidRPr="00024723">
        <w:rPr>
          <w:color w:val="000000"/>
        </w:rPr>
        <w:t>            </w:t>
      </w:r>
    </w:p>
    <w:p w14:paraId="6931C676" w14:textId="6E21F210" w:rsidR="00AA47BF" w:rsidRPr="00024723" w:rsidRDefault="00AA47BF" w:rsidP="00B17D4B">
      <w:pPr>
        <w:rPr>
          <w:color w:val="000000"/>
        </w:rPr>
      </w:pPr>
      <w:r w:rsidRPr="00024723">
        <w:rPr>
          <w:color w:val="000000"/>
        </w:rPr>
        <w:t>        </w:t>
      </w:r>
      <w:r w:rsidRPr="00024723">
        <w:rPr>
          <w:color w:val="AF00DB"/>
        </w:rPr>
        <w:t>while</w:t>
      </w:r>
      <w:r w:rsidRPr="00024723">
        <w:rPr>
          <w:color w:val="000000"/>
        </w:rPr>
        <w:t>(index&gt;</w:t>
      </w:r>
      <w:r w:rsidRPr="00024723">
        <w:rPr>
          <w:color w:val="098658"/>
        </w:rPr>
        <w:t>0</w:t>
      </w:r>
      <w:r w:rsidRPr="00024723">
        <w:rPr>
          <w:color w:val="000000"/>
        </w:rPr>
        <w:t>)</w:t>
      </w:r>
      <w:r w:rsidRPr="00024723">
        <w:rPr>
          <w:color w:val="008000"/>
        </w:rPr>
        <w:t>   //这里和递归版本不同之处在于，迭代解法</w:t>
      </w:r>
      <w:r w:rsidR="008E0C18">
        <w:rPr>
          <w:color w:val="008000"/>
        </w:rPr>
        <w:t>中</w:t>
      </w:r>
      <w:r w:rsidRPr="00024723">
        <w:rPr>
          <w:color w:val="008000"/>
        </w:rPr>
        <w:t>left_min最后是末位置，而不是递归方式里面有首指针！</w:t>
      </w:r>
    </w:p>
    <w:p w14:paraId="35978FA9" w14:textId="77777777" w:rsidR="00AA47BF" w:rsidRPr="00024723" w:rsidRDefault="00AA47BF" w:rsidP="00B17D4B">
      <w:pPr>
        <w:rPr>
          <w:color w:val="000000"/>
        </w:rPr>
      </w:pPr>
      <w:r w:rsidRPr="00024723">
        <w:rPr>
          <w:color w:val="000000"/>
        </w:rPr>
        <w:t>            </w:t>
      </w:r>
      <w:r w:rsidRPr="00024723">
        <w:rPr>
          <w:color w:val="001080"/>
        </w:rPr>
        <w:t>a</w:t>
      </w:r>
      <w:r w:rsidRPr="00024723">
        <w:rPr>
          <w:color w:val="000000"/>
        </w:rPr>
        <w:t>[--right_min]=</w:t>
      </w:r>
      <w:r w:rsidRPr="00024723">
        <w:rPr>
          <w:color w:val="001080"/>
        </w:rPr>
        <w:t>temp</w:t>
      </w:r>
      <w:r w:rsidRPr="00024723">
        <w:rPr>
          <w:color w:val="000000"/>
        </w:rPr>
        <w:t>[--index];</w:t>
      </w:r>
      <w:r w:rsidRPr="00024723">
        <w:rPr>
          <w:color w:val="008000"/>
        </w:rPr>
        <w:t>//将temp数据重分配,注意一定要是--right_min</w:t>
      </w:r>
    </w:p>
    <w:p w14:paraId="126F045D" w14:textId="77777777" w:rsidR="00AA47BF" w:rsidRPr="00024723" w:rsidRDefault="00AA47BF" w:rsidP="00B17D4B">
      <w:pPr>
        <w:rPr>
          <w:color w:val="000000"/>
        </w:rPr>
      </w:pPr>
      <w:r w:rsidRPr="00024723">
        <w:rPr>
          <w:color w:val="000000"/>
        </w:rPr>
        <w:t>        }</w:t>
      </w:r>
    </w:p>
    <w:p w14:paraId="48071F94" w14:textId="77777777" w:rsidR="00AA47BF" w:rsidRPr="00024723" w:rsidRDefault="00AA47BF" w:rsidP="00B17D4B">
      <w:pPr>
        <w:rPr>
          <w:color w:val="000000"/>
        </w:rPr>
      </w:pPr>
      <w:r w:rsidRPr="00024723">
        <w:rPr>
          <w:color w:val="000000"/>
        </w:rPr>
        <w:t>    }</w:t>
      </w:r>
    </w:p>
    <w:p w14:paraId="545348A8" w14:textId="77777777" w:rsidR="00AA47BF" w:rsidRPr="00024723" w:rsidRDefault="00AA47BF" w:rsidP="00B17D4B">
      <w:pPr>
        <w:rPr>
          <w:color w:val="000000"/>
        </w:rPr>
      </w:pPr>
      <w:r w:rsidRPr="00024723">
        <w:rPr>
          <w:color w:val="000000"/>
        </w:rPr>
        <w:t>}</w:t>
      </w:r>
    </w:p>
    <w:p w14:paraId="1A173158" w14:textId="77777777" w:rsidR="00AA47BF" w:rsidRDefault="00AA47BF" w:rsidP="00B17D4B">
      <w:pPr>
        <w:pStyle w:val="5"/>
      </w:pPr>
      <w:r w:rsidRPr="00512AF6">
        <w:rPr>
          <w:rFonts w:hint="eastAsia"/>
        </w:rPr>
        <w:t>堆排序（</w:t>
      </w:r>
      <w:r w:rsidRPr="00512AF6">
        <w:t>Heap Sort）</w:t>
      </w:r>
    </w:p>
    <w:p w14:paraId="06CCCE6B" w14:textId="77777777" w:rsidR="00AA47BF" w:rsidRPr="0043457E" w:rsidRDefault="00AA47BF" w:rsidP="00B17D4B">
      <w:pPr>
        <w:rPr>
          <w:rStyle w:val="af5"/>
        </w:rPr>
      </w:pPr>
      <w:r w:rsidRPr="0043457E">
        <w:rPr>
          <w:rStyle w:val="af5"/>
        </w:rPr>
        <w:t>简介：</w:t>
      </w:r>
    </w:p>
    <w:p w14:paraId="7A17A35A" w14:textId="77777777" w:rsidR="00AA47BF" w:rsidRDefault="00AA47BF" w:rsidP="00B17D4B">
      <w:pPr>
        <w:ind w:firstLine="420"/>
      </w:pPr>
      <w:r w:rsidRPr="0043457E">
        <w:rPr>
          <w:rFonts w:hint="eastAsia"/>
        </w:rPr>
        <w:t>堆排序（</w:t>
      </w:r>
      <w:r w:rsidRPr="0043457E">
        <w:t>Heapsort）是指利用堆这种数据结构所设计的一种排序算法。堆积是一个近似完全二叉树的结构，并同时满足堆积的性质：即子结点的键值或索引总是小于（或者大于）它的父节点。</w:t>
      </w:r>
    </w:p>
    <w:p w14:paraId="77E2B4A5" w14:textId="77777777" w:rsidR="00AA47BF" w:rsidRDefault="00AA47BF" w:rsidP="00B17D4B">
      <w:pPr>
        <w:rPr>
          <w:rStyle w:val="af5"/>
        </w:rPr>
      </w:pPr>
      <w:r w:rsidRPr="0043457E">
        <w:rPr>
          <w:rStyle w:val="af5"/>
        </w:rPr>
        <w:t>实现逻辑：</w:t>
      </w:r>
    </w:p>
    <w:p w14:paraId="4F390F02" w14:textId="77777777" w:rsidR="00AA47BF" w:rsidRDefault="00AA47BF">
      <w:pPr>
        <w:pStyle w:val="a5"/>
        <w:widowControl/>
        <w:numPr>
          <w:ilvl w:val="0"/>
          <w:numId w:val="385"/>
        </w:numPr>
        <w:ind w:firstLineChars="0"/>
        <w:jc w:val="left"/>
      </w:pPr>
      <w:r>
        <w:rPr>
          <w:rFonts w:hint="eastAsia"/>
        </w:rPr>
        <w:t>将初始待排序关键字序列</w:t>
      </w:r>
      <w:r>
        <w:t>(R1,R2….Rn)构建成大顶堆，此堆为初始的无序区；</w:t>
      </w:r>
    </w:p>
    <w:p w14:paraId="5B019D50" w14:textId="77777777" w:rsidR="00AA47BF" w:rsidRDefault="00AA47BF">
      <w:pPr>
        <w:pStyle w:val="a5"/>
        <w:widowControl/>
        <w:numPr>
          <w:ilvl w:val="0"/>
          <w:numId w:val="385"/>
        </w:numPr>
        <w:ind w:firstLineChars="0"/>
        <w:jc w:val="left"/>
      </w:pPr>
      <w:r>
        <w:rPr>
          <w:rFonts w:hint="eastAsia"/>
        </w:rPr>
        <w:t>将堆顶元素</w:t>
      </w:r>
      <w:r>
        <w:t>R[1]与最后一个元素R[n]交换，此时得到新的无序区(R1,R2,……Rn-1)和新的有序区(Rn),且满足R[1,2…n-1]&lt;=R[n]；</w:t>
      </w:r>
    </w:p>
    <w:p w14:paraId="67FCDAE1" w14:textId="77777777" w:rsidR="00AA47BF" w:rsidRPr="0043457E" w:rsidRDefault="00AA47BF">
      <w:pPr>
        <w:pStyle w:val="a5"/>
        <w:widowControl/>
        <w:numPr>
          <w:ilvl w:val="0"/>
          <w:numId w:val="385"/>
        </w:numPr>
        <w:ind w:firstLineChars="0"/>
        <w:jc w:val="left"/>
      </w:pPr>
      <w:r>
        <w:rPr>
          <w:rFonts w:hint="eastAsia"/>
        </w:rPr>
        <w:t>由于交换后新的堆顶</w:t>
      </w:r>
      <w:r>
        <w:t>R[1]可能违反堆的性质，因此需要对当前无序区(R1,R2,……Rn-1)调整为新堆，然后再次将R[1]与无序区最后一个元素交换，得到新的无序区(R1,R2….Rn-2)和新的有序区(Rn-1,Rn)。不断重复此过程直到有序区的元素个数为n-1，则整个排序过程完成。</w:t>
      </w:r>
    </w:p>
    <w:p w14:paraId="6A65DB41" w14:textId="77777777" w:rsidR="00AA47BF" w:rsidRPr="00024723" w:rsidRDefault="00AA47BF" w:rsidP="00B17D4B">
      <w:pPr>
        <w:rPr>
          <w:color w:val="000000"/>
        </w:rPr>
      </w:pPr>
      <w:r w:rsidRPr="00024723">
        <w:rPr>
          <w:color w:val="008000"/>
        </w:rPr>
        <w:t>    //堆排序的基本思想:将待排序的序列构造成一个大根堆。</w:t>
      </w:r>
    </w:p>
    <w:p w14:paraId="60992D92" w14:textId="77777777" w:rsidR="00AA47BF" w:rsidRPr="00024723" w:rsidRDefault="00AA47BF" w:rsidP="00B17D4B">
      <w:pPr>
        <w:rPr>
          <w:color w:val="000000"/>
        </w:rPr>
      </w:pPr>
      <w:r w:rsidRPr="00024723">
        <w:rPr>
          <w:color w:val="008000"/>
        </w:rPr>
        <w:t>    //此时，整个序列的最大值就是堆顶的根节点，将它移走(其实就是</w:t>
      </w:r>
    </w:p>
    <w:p w14:paraId="6F761586" w14:textId="77777777" w:rsidR="00AA47BF" w:rsidRPr="00024723" w:rsidRDefault="00AA47BF" w:rsidP="00B17D4B">
      <w:pPr>
        <w:rPr>
          <w:color w:val="000000"/>
        </w:rPr>
      </w:pPr>
      <w:r w:rsidRPr="00024723">
        <w:rPr>
          <w:color w:val="008000"/>
        </w:rPr>
        <w:t>    //将其与堆数组的末尾元素交换，此时末尾元素就是最大值)，然后</w:t>
      </w:r>
    </w:p>
    <w:p w14:paraId="2024AD91" w14:textId="77777777" w:rsidR="00AA47BF" w:rsidRPr="00024723" w:rsidRDefault="00AA47BF" w:rsidP="00B17D4B">
      <w:pPr>
        <w:rPr>
          <w:color w:val="000000"/>
        </w:rPr>
      </w:pPr>
      <w:r w:rsidRPr="00024723">
        <w:rPr>
          <w:color w:val="008000"/>
        </w:rPr>
        <w:t>    //将剩余的n - 1个序列重新构造成一个堆，这样就会得到n个元素</w:t>
      </w:r>
    </w:p>
    <w:p w14:paraId="3A235F21" w14:textId="4FD552B8" w:rsidR="00AA47BF" w:rsidRDefault="00AA47BF" w:rsidP="00B17D4B">
      <w:pPr>
        <w:ind w:firstLine="210"/>
        <w:rPr>
          <w:color w:val="008000"/>
        </w:rPr>
      </w:pPr>
      <w:r w:rsidRPr="00024723">
        <w:rPr>
          <w:color w:val="008000"/>
        </w:rPr>
        <w:t>//</w:t>
      </w:r>
      <w:r w:rsidR="008E0C18">
        <w:rPr>
          <w:color w:val="008000"/>
        </w:rPr>
        <w:t>中</w:t>
      </w:r>
      <w:r w:rsidRPr="00024723">
        <w:rPr>
          <w:color w:val="008000"/>
        </w:rPr>
        <w:t>的次小值。如此反复执行，便能得到一个有序序列了。</w:t>
      </w:r>
    </w:p>
    <w:p w14:paraId="7A054B74" w14:textId="77777777" w:rsidR="00AA47BF" w:rsidRPr="0043457E" w:rsidRDefault="00AA47BF" w:rsidP="00B17D4B">
      <w:pPr>
        <w:rPr>
          <w:rStyle w:val="af5"/>
        </w:rPr>
      </w:pPr>
      <w:r w:rsidRPr="0043457E">
        <w:rPr>
          <w:rStyle w:val="af5"/>
          <w:rFonts w:hint="eastAsia"/>
        </w:rPr>
        <w:t>动图演示：</w:t>
      </w:r>
    </w:p>
    <w:p w14:paraId="382C9282" w14:textId="77777777" w:rsidR="00AA47BF" w:rsidRPr="00024723" w:rsidRDefault="00AA47BF" w:rsidP="00B17D4B">
      <w:pPr>
        <w:rPr>
          <w:color w:val="000000"/>
        </w:rPr>
      </w:pPr>
      <w:r>
        <w:rPr>
          <w:noProof/>
        </w:rPr>
        <w:lastRenderedPageBreak/>
        <w:drawing>
          <wp:inline distT="0" distB="0" distL="0" distR="0" wp14:anchorId="1C5646BB" wp14:editId="34E43B7E">
            <wp:extent cx="5210175" cy="34671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10175" cy="3467100"/>
                    </a:xfrm>
                    <a:prstGeom prst="rect">
                      <a:avLst/>
                    </a:prstGeom>
                    <a:noFill/>
                    <a:ln>
                      <a:noFill/>
                    </a:ln>
                  </pic:spPr>
                </pic:pic>
              </a:graphicData>
            </a:graphic>
          </wp:inline>
        </w:drawing>
      </w:r>
    </w:p>
    <w:p w14:paraId="20FD5853" w14:textId="77777777" w:rsidR="00AA47BF" w:rsidRPr="00024723" w:rsidRDefault="00AA47BF" w:rsidP="00B17D4B">
      <w:pPr>
        <w:rPr>
          <w:color w:val="000000"/>
        </w:rPr>
      </w:pPr>
      <w:r w:rsidRPr="00024723">
        <w:rPr>
          <w:color w:val="000000"/>
        </w:rPr>
        <w:t>    </w:t>
      </w:r>
      <w:r w:rsidRPr="00024723">
        <w:rPr>
          <w:color w:val="0000FF"/>
        </w:rPr>
        <w:t>void</w:t>
      </w:r>
      <w:r w:rsidRPr="00024723">
        <w:rPr>
          <w:color w:val="000000"/>
        </w:rPr>
        <w:t> </w:t>
      </w:r>
      <w:r w:rsidRPr="00024723">
        <w:rPr>
          <w:color w:val="795E26"/>
        </w:rPr>
        <w:t>heapSort</w:t>
      </w:r>
      <w:r w:rsidRPr="00024723">
        <w:rPr>
          <w:color w:val="000000"/>
        </w:rPr>
        <w:t>(</w:t>
      </w:r>
      <w:r w:rsidRPr="00024723">
        <w:t>vector</w:t>
      </w:r>
      <w:r w:rsidRPr="00024723">
        <w:rPr>
          <w:color w:val="000000"/>
        </w:rPr>
        <w:t>&lt;</w:t>
      </w:r>
      <w:r w:rsidRPr="00024723">
        <w:rPr>
          <w:color w:val="0000FF"/>
        </w:rPr>
        <w:t>int</w:t>
      </w:r>
      <w:r w:rsidRPr="00024723">
        <w:rPr>
          <w:color w:val="000000"/>
        </w:rPr>
        <w:t>&gt;</w:t>
      </w:r>
      <w:r w:rsidRPr="00024723">
        <w:rPr>
          <w:color w:val="0000FF"/>
        </w:rPr>
        <w:t>&amp;</w:t>
      </w:r>
      <w:r w:rsidRPr="00024723">
        <w:rPr>
          <w:color w:val="000000"/>
        </w:rPr>
        <w:t> </w:t>
      </w:r>
      <w:r w:rsidRPr="00024723">
        <w:rPr>
          <w:color w:val="001080"/>
        </w:rPr>
        <w:t>nums</w:t>
      </w:r>
      <w:r w:rsidRPr="00024723">
        <w:rPr>
          <w:color w:val="000000"/>
        </w:rPr>
        <w:t>, </w:t>
      </w:r>
      <w:r w:rsidRPr="00024723">
        <w:rPr>
          <w:color w:val="0000FF"/>
        </w:rPr>
        <w:t>int</w:t>
      </w:r>
      <w:r w:rsidRPr="00024723">
        <w:rPr>
          <w:color w:val="000000"/>
        </w:rPr>
        <w:t> </w:t>
      </w:r>
      <w:r w:rsidRPr="00024723">
        <w:rPr>
          <w:color w:val="001080"/>
        </w:rPr>
        <w:t>len</w:t>
      </w:r>
      <w:r w:rsidRPr="00024723">
        <w:rPr>
          <w:color w:val="000000"/>
        </w:rPr>
        <w:t>) {</w:t>
      </w:r>
    </w:p>
    <w:p w14:paraId="32322C7D" w14:textId="77777777" w:rsidR="00AA47BF" w:rsidRPr="00024723" w:rsidRDefault="00AA47BF" w:rsidP="00B17D4B">
      <w:pPr>
        <w:rPr>
          <w:color w:val="000000"/>
        </w:rPr>
      </w:pPr>
      <w:r w:rsidRPr="00024723">
        <w:rPr>
          <w:color w:val="008000"/>
        </w:rPr>
        <w:t>        //构建大根堆！i代表非叶子节点！</w:t>
      </w:r>
    </w:p>
    <w:p w14:paraId="49E18410"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 (</w:t>
      </w:r>
      <w:r w:rsidRPr="00024723">
        <w:rPr>
          <w:color w:val="0000FF"/>
        </w:rPr>
        <w:t>int</w:t>
      </w:r>
      <w:r w:rsidRPr="00024723">
        <w:rPr>
          <w:color w:val="000000"/>
        </w:rPr>
        <w:t> i = len / </w:t>
      </w:r>
      <w:r w:rsidRPr="00024723">
        <w:rPr>
          <w:color w:val="098658"/>
        </w:rPr>
        <w:t>2</w:t>
      </w:r>
      <w:r w:rsidRPr="00024723">
        <w:rPr>
          <w:color w:val="000000"/>
        </w:rPr>
        <w:t> - </w:t>
      </w:r>
      <w:r w:rsidRPr="00024723">
        <w:rPr>
          <w:color w:val="098658"/>
        </w:rPr>
        <w:t>1</w:t>
      </w:r>
      <w:r w:rsidRPr="00024723">
        <w:rPr>
          <w:color w:val="000000"/>
        </w:rPr>
        <w:t>; i &gt;= </w:t>
      </w:r>
      <w:r w:rsidRPr="00024723">
        <w:rPr>
          <w:color w:val="098658"/>
        </w:rPr>
        <w:t>0</w:t>
      </w:r>
      <w:r w:rsidRPr="00024723">
        <w:rPr>
          <w:color w:val="000000"/>
        </w:rPr>
        <w:t>; --i) {</w:t>
      </w:r>
    </w:p>
    <w:p w14:paraId="6B942CAE" w14:textId="77777777" w:rsidR="00AA47BF" w:rsidRPr="00024723" w:rsidRDefault="00AA47BF" w:rsidP="00B17D4B">
      <w:pPr>
        <w:rPr>
          <w:color w:val="000000"/>
        </w:rPr>
      </w:pPr>
      <w:r w:rsidRPr="00024723">
        <w:rPr>
          <w:color w:val="000000"/>
        </w:rPr>
        <w:t>            </w:t>
      </w:r>
      <w:r w:rsidRPr="00024723">
        <w:rPr>
          <w:color w:val="795E26"/>
        </w:rPr>
        <w:t>maxHeapify</w:t>
      </w:r>
      <w:r w:rsidRPr="00024723">
        <w:rPr>
          <w:color w:val="000000"/>
        </w:rPr>
        <w:t>(nums, i, len - </w:t>
      </w:r>
      <w:r w:rsidRPr="00024723">
        <w:rPr>
          <w:color w:val="098658"/>
        </w:rPr>
        <w:t>1</w:t>
      </w:r>
      <w:r w:rsidRPr="00024723">
        <w:rPr>
          <w:color w:val="000000"/>
        </w:rPr>
        <w:t>);</w:t>
      </w:r>
    </w:p>
    <w:p w14:paraId="2E830B5E" w14:textId="77777777" w:rsidR="00AA47BF" w:rsidRPr="00024723" w:rsidRDefault="00AA47BF" w:rsidP="00B17D4B">
      <w:pPr>
        <w:rPr>
          <w:color w:val="000000"/>
        </w:rPr>
      </w:pPr>
      <w:r w:rsidRPr="00024723">
        <w:rPr>
          <w:color w:val="000000"/>
        </w:rPr>
        <w:t>        }</w:t>
      </w:r>
    </w:p>
    <w:p w14:paraId="7457EE3C" w14:textId="77777777" w:rsidR="00AA47BF" w:rsidRPr="00024723" w:rsidRDefault="00AA47BF" w:rsidP="00B17D4B">
      <w:pPr>
        <w:rPr>
          <w:color w:val="000000"/>
        </w:rPr>
      </w:pPr>
      <w:r w:rsidRPr="00024723">
        <w:rPr>
          <w:color w:val="008000"/>
        </w:rPr>
        <w:t>        //将堆顶元素和当前未经排序的子数组的最后一个元素交换！</w:t>
      </w:r>
    </w:p>
    <w:p w14:paraId="6C5B72DF" w14:textId="77777777" w:rsidR="00AA47BF" w:rsidRPr="00024723" w:rsidRDefault="00AA47BF" w:rsidP="00B17D4B">
      <w:pPr>
        <w:rPr>
          <w:color w:val="000000"/>
        </w:rPr>
      </w:pPr>
      <w:r w:rsidRPr="00024723">
        <w:rPr>
          <w:color w:val="000000"/>
        </w:rPr>
        <w:t>        </w:t>
      </w:r>
      <w:r w:rsidRPr="00024723">
        <w:rPr>
          <w:color w:val="AF00DB"/>
        </w:rPr>
        <w:t>for</w:t>
      </w:r>
      <w:r w:rsidRPr="00024723">
        <w:rPr>
          <w:color w:val="000000"/>
        </w:rPr>
        <w:t> (</w:t>
      </w:r>
      <w:r w:rsidRPr="00024723">
        <w:rPr>
          <w:color w:val="0000FF"/>
        </w:rPr>
        <w:t>int</w:t>
      </w:r>
      <w:r w:rsidRPr="00024723">
        <w:rPr>
          <w:color w:val="000000"/>
        </w:rPr>
        <w:t> i = len - </w:t>
      </w:r>
      <w:r w:rsidRPr="00024723">
        <w:rPr>
          <w:color w:val="098658"/>
        </w:rPr>
        <w:t>1</w:t>
      </w:r>
      <w:r w:rsidRPr="00024723">
        <w:rPr>
          <w:color w:val="000000"/>
        </w:rPr>
        <w:t>; i &gt; </w:t>
      </w:r>
      <w:r w:rsidRPr="00024723">
        <w:rPr>
          <w:color w:val="098658"/>
        </w:rPr>
        <w:t>0</w:t>
      </w:r>
      <w:r w:rsidRPr="00024723">
        <w:rPr>
          <w:color w:val="000000"/>
        </w:rPr>
        <w:t>; --i) {</w:t>
      </w:r>
    </w:p>
    <w:p w14:paraId="0B52D79E" w14:textId="77777777" w:rsidR="00AA47BF" w:rsidRPr="00024723" w:rsidRDefault="00AA47BF" w:rsidP="00B17D4B">
      <w:pPr>
        <w:rPr>
          <w:color w:val="000000"/>
        </w:rPr>
      </w:pPr>
      <w:r w:rsidRPr="00024723">
        <w:rPr>
          <w:color w:val="000000"/>
        </w:rPr>
        <w:t>            </w:t>
      </w:r>
      <w:r w:rsidRPr="00024723">
        <w:rPr>
          <w:color w:val="795E26"/>
        </w:rPr>
        <w:t>swap</w:t>
      </w:r>
      <w:r w:rsidRPr="00024723">
        <w:rPr>
          <w:color w:val="000000"/>
        </w:rPr>
        <w:t>(</w:t>
      </w:r>
      <w:r w:rsidRPr="00024723">
        <w:rPr>
          <w:color w:val="001080"/>
        </w:rPr>
        <w:t>nums</w:t>
      </w:r>
      <w:r w:rsidRPr="00024723">
        <w:rPr>
          <w:color w:val="000000"/>
        </w:rPr>
        <w:t>[</w:t>
      </w:r>
      <w:r w:rsidRPr="00024723">
        <w:rPr>
          <w:color w:val="098658"/>
        </w:rPr>
        <w:t>0</w:t>
      </w:r>
      <w:r w:rsidRPr="00024723">
        <w:rPr>
          <w:color w:val="000000"/>
        </w:rPr>
        <w:t>], </w:t>
      </w:r>
      <w:r w:rsidRPr="00024723">
        <w:rPr>
          <w:color w:val="001080"/>
        </w:rPr>
        <w:t>nums</w:t>
      </w:r>
      <w:r w:rsidRPr="00024723">
        <w:rPr>
          <w:color w:val="000000"/>
        </w:rPr>
        <w:t>[i]);</w:t>
      </w:r>
    </w:p>
    <w:p w14:paraId="04266C98" w14:textId="77777777" w:rsidR="00AA47BF" w:rsidRPr="00024723" w:rsidRDefault="00AA47BF" w:rsidP="00B17D4B">
      <w:pPr>
        <w:rPr>
          <w:color w:val="000000"/>
        </w:rPr>
      </w:pPr>
      <w:r w:rsidRPr="00024723">
        <w:rPr>
          <w:color w:val="008000"/>
        </w:rPr>
        <w:t>            //将[0, i - 1]继续构建大根堆！</w:t>
      </w:r>
    </w:p>
    <w:p w14:paraId="5120AC6E" w14:textId="77777777" w:rsidR="00AA47BF" w:rsidRPr="00024723" w:rsidRDefault="00AA47BF" w:rsidP="00B17D4B">
      <w:pPr>
        <w:rPr>
          <w:color w:val="000000"/>
        </w:rPr>
      </w:pPr>
      <w:r w:rsidRPr="00024723">
        <w:rPr>
          <w:color w:val="000000"/>
        </w:rPr>
        <w:t>            </w:t>
      </w:r>
      <w:r w:rsidRPr="00024723">
        <w:rPr>
          <w:color w:val="795E26"/>
        </w:rPr>
        <w:t>maxHeapify</w:t>
      </w:r>
      <w:r w:rsidRPr="00024723">
        <w:rPr>
          <w:color w:val="000000"/>
        </w:rPr>
        <w:t>(nums, </w:t>
      </w:r>
      <w:r w:rsidRPr="00024723">
        <w:rPr>
          <w:color w:val="098658"/>
        </w:rPr>
        <w:t>0</w:t>
      </w:r>
      <w:r w:rsidRPr="00024723">
        <w:rPr>
          <w:color w:val="000000"/>
        </w:rPr>
        <w:t>, i - </w:t>
      </w:r>
      <w:r w:rsidRPr="00024723">
        <w:rPr>
          <w:color w:val="098658"/>
        </w:rPr>
        <w:t>1</w:t>
      </w:r>
      <w:r w:rsidRPr="00024723">
        <w:rPr>
          <w:color w:val="000000"/>
        </w:rPr>
        <w:t>);</w:t>
      </w:r>
    </w:p>
    <w:p w14:paraId="6D83CE0D" w14:textId="77777777" w:rsidR="00AA47BF" w:rsidRPr="00024723" w:rsidRDefault="00AA47BF" w:rsidP="00B17D4B">
      <w:pPr>
        <w:rPr>
          <w:color w:val="000000"/>
        </w:rPr>
      </w:pPr>
      <w:r w:rsidRPr="00024723">
        <w:rPr>
          <w:color w:val="000000"/>
        </w:rPr>
        <w:t>        }</w:t>
      </w:r>
    </w:p>
    <w:p w14:paraId="7484BD9C" w14:textId="77777777" w:rsidR="00AA47BF" w:rsidRPr="00024723" w:rsidRDefault="00AA47BF" w:rsidP="00B17D4B">
      <w:pPr>
        <w:rPr>
          <w:color w:val="000000"/>
        </w:rPr>
      </w:pPr>
      <w:r w:rsidRPr="00024723">
        <w:rPr>
          <w:color w:val="000000"/>
        </w:rPr>
        <w:t>    }</w:t>
      </w:r>
    </w:p>
    <w:p w14:paraId="236AF14D" w14:textId="77777777" w:rsidR="00AA47BF" w:rsidRPr="00024723" w:rsidRDefault="00AA47BF" w:rsidP="00B17D4B">
      <w:pPr>
        <w:rPr>
          <w:color w:val="000000"/>
        </w:rPr>
      </w:pPr>
      <w:r w:rsidRPr="00024723">
        <w:rPr>
          <w:color w:val="008000"/>
        </w:rPr>
        <w:t>    //辅助函数，构建大根堆！</w:t>
      </w:r>
    </w:p>
    <w:p w14:paraId="58B7D28A" w14:textId="77777777" w:rsidR="00AA47BF" w:rsidRPr="00024723" w:rsidRDefault="00AA47BF" w:rsidP="00B17D4B">
      <w:pPr>
        <w:rPr>
          <w:color w:val="000000"/>
        </w:rPr>
      </w:pPr>
      <w:r w:rsidRPr="00024723">
        <w:rPr>
          <w:color w:val="000000"/>
        </w:rPr>
        <w:t>    </w:t>
      </w:r>
      <w:r w:rsidRPr="00024723">
        <w:rPr>
          <w:color w:val="0000FF"/>
        </w:rPr>
        <w:t>void</w:t>
      </w:r>
      <w:r w:rsidRPr="00024723">
        <w:rPr>
          <w:color w:val="000000"/>
        </w:rPr>
        <w:t> </w:t>
      </w:r>
      <w:r w:rsidRPr="00024723">
        <w:rPr>
          <w:color w:val="795E26"/>
        </w:rPr>
        <w:t>maxHeapify</w:t>
      </w:r>
      <w:r w:rsidRPr="00024723">
        <w:rPr>
          <w:color w:val="000000"/>
        </w:rPr>
        <w:t>(</w:t>
      </w:r>
      <w:r w:rsidRPr="00024723">
        <w:t>vector</w:t>
      </w:r>
      <w:r w:rsidRPr="00024723">
        <w:rPr>
          <w:color w:val="000000"/>
        </w:rPr>
        <w:t>&lt;</w:t>
      </w:r>
      <w:r w:rsidRPr="00024723">
        <w:rPr>
          <w:color w:val="0000FF"/>
        </w:rPr>
        <w:t>int</w:t>
      </w:r>
      <w:r w:rsidRPr="00024723">
        <w:rPr>
          <w:color w:val="000000"/>
        </w:rPr>
        <w:t>&gt;</w:t>
      </w:r>
      <w:r w:rsidRPr="00024723">
        <w:rPr>
          <w:color w:val="0000FF"/>
        </w:rPr>
        <w:t>&amp;</w:t>
      </w:r>
      <w:r w:rsidRPr="00024723">
        <w:rPr>
          <w:color w:val="000000"/>
        </w:rPr>
        <w:t> </w:t>
      </w:r>
      <w:r w:rsidRPr="00024723">
        <w:rPr>
          <w:color w:val="001080"/>
        </w:rPr>
        <w:t>nums</w:t>
      </w:r>
      <w:r w:rsidRPr="00024723">
        <w:rPr>
          <w:color w:val="000000"/>
        </w:rPr>
        <w:t>, </w:t>
      </w:r>
      <w:r w:rsidRPr="00024723">
        <w:rPr>
          <w:color w:val="0000FF"/>
        </w:rPr>
        <w:t>int</w:t>
      </w:r>
      <w:r w:rsidRPr="00024723">
        <w:rPr>
          <w:color w:val="000000"/>
        </w:rPr>
        <w:t> </w:t>
      </w:r>
      <w:r w:rsidRPr="00024723">
        <w:rPr>
          <w:color w:val="001080"/>
        </w:rPr>
        <w:t>low</w:t>
      </w:r>
      <w:r w:rsidRPr="00024723">
        <w:rPr>
          <w:color w:val="000000"/>
        </w:rPr>
        <w:t>, </w:t>
      </w:r>
      <w:r w:rsidRPr="00024723">
        <w:rPr>
          <w:color w:val="0000FF"/>
        </w:rPr>
        <w:t>int</w:t>
      </w:r>
      <w:r w:rsidRPr="00024723">
        <w:rPr>
          <w:color w:val="000000"/>
        </w:rPr>
        <w:t> </w:t>
      </w:r>
      <w:r w:rsidRPr="00024723">
        <w:rPr>
          <w:color w:val="001080"/>
        </w:rPr>
        <w:t>high</w:t>
      </w:r>
      <w:r w:rsidRPr="00024723">
        <w:rPr>
          <w:color w:val="000000"/>
        </w:rPr>
        <w:t>) {</w:t>
      </w:r>
    </w:p>
    <w:p w14:paraId="1F14E17C" w14:textId="77777777" w:rsidR="00AA47BF" w:rsidRPr="00024723" w:rsidRDefault="00AA47BF" w:rsidP="00B17D4B">
      <w:pPr>
        <w:rPr>
          <w:color w:val="000000"/>
        </w:rPr>
      </w:pPr>
      <w:r w:rsidRPr="00024723">
        <w:rPr>
          <w:color w:val="008000"/>
        </w:rPr>
        <w:t>        //low,数组首下标，high,数组尾下标</w:t>
      </w:r>
    </w:p>
    <w:p w14:paraId="7F1B145B" w14:textId="77777777" w:rsidR="00AA47BF" w:rsidRPr="00024723" w:rsidRDefault="00AA47BF" w:rsidP="00B17D4B">
      <w:pPr>
        <w:rPr>
          <w:color w:val="000000"/>
        </w:rPr>
      </w:pPr>
      <w:r w:rsidRPr="00024723">
        <w:rPr>
          <w:color w:val="008000"/>
        </w:rPr>
        <w:t>        //获取父节点</w:t>
      </w:r>
    </w:p>
    <w:p w14:paraId="4CE8DDBF" w14:textId="77777777" w:rsidR="00AA47BF" w:rsidRPr="00024723" w:rsidRDefault="00AA47BF" w:rsidP="00B17D4B">
      <w:pPr>
        <w:rPr>
          <w:color w:val="000000"/>
        </w:rPr>
      </w:pPr>
      <w:r w:rsidRPr="00024723">
        <w:rPr>
          <w:color w:val="000000"/>
        </w:rPr>
        <w:t>        </w:t>
      </w:r>
      <w:r w:rsidRPr="00024723">
        <w:rPr>
          <w:color w:val="0000FF"/>
        </w:rPr>
        <w:t>int</w:t>
      </w:r>
      <w:r w:rsidRPr="00024723">
        <w:rPr>
          <w:color w:val="000000"/>
        </w:rPr>
        <w:t> dad = low;</w:t>
      </w:r>
    </w:p>
    <w:p w14:paraId="1C8FB770" w14:textId="77777777" w:rsidR="00AA47BF" w:rsidRPr="00024723" w:rsidRDefault="00AA47BF" w:rsidP="00B17D4B">
      <w:pPr>
        <w:rPr>
          <w:color w:val="000000"/>
        </w:rPr>
      </w:pPr>
      <w:r w:rsidRPr="00024723">
        <w:rPr>
          <w:color w:val="008000"/>
        </w:rPr>
        <w:t>        //获取子节点</w:t>
      </w:r>
    </w:p>
    <w:p w14:paraId="507D0F5D" w14:textId="77777777" w:rsidR="00AA47BF" w:rsidRPr="00024723" w:rsidRDefault="00AA47BF" w:rsidP="00B17D4B">
      <w:pPr>
        <w:rPr>
          <w:color w:val="000000"/>
        </w:rPr>
      </w:pPr>
      <w:r w:rsidRPr="00024723">
        <w:rPr>
          <w:color w:val="000000"/>
        </w:rPr>
        <w:t>        </w:t>
      </w:r>
      <w:r w:rsidRPr="00024723">
        <w:rPr>
          <w:color w:val="0000FF"/>
        </w:rPr>
        <w:t>int</w:t>
      </w:r>
      <w:r w:rsidRPr="00024723">
        <w:rPr>
          <w:color w:val="000000"/>
        </w:rPr>
        <w:t> son = dad * </w:t>
      </w:r>
      <w:r w:rsidRPr="00024723">
        <w:rPr>
          <w:color w:val="098658"/>
        </w:rPr>
        <w:t>2</w:t>
      </w:r>
      <w:r w:rsidRPr="00024723">
        <w:rPr>
          <w:color w:val="000000"/>
        </w:rPr>
        <w:t> + </w:t>
      </w:r>
      <w:r w:rsidRPr="00024723">
        <w:rPr>
          <w:color w:val="098658"/>
        </w:rPr>
        <w:t>1</w:t>
      </w:r>
      <w:r w:rsidRPr="00024723">
        <w:rPr>
          <w:color w:val="000000"/>
        </w:rPr>
        <w:t>;</w:t>
      </w:r>
    </w:p>
    <w:p w14:paraId="68C34E28" w14:textId="77777777" w:rsidR="00AA47BF" w:rsidRPr="00024723" w:rsidRDefault="00AA47BF" w:rsidP="00B17D4B">
      <w:pPr>
        <w:rPr>
          <w:color w:val="000000"/>
        </w:rPr>
      </w:pPr>
      <w:r w:rsidRPr="00024723">
        <w:rPr>
          <w:color w:val="000000"/>
        </w:rPr>
        <w:t>        </w:t>
      </w:r>
      <w:r w:rsidRPr="00024723">
        <w:rPr>
          <w:color w:val="AF00DB"/>
        </w:rPr>
        <w:t>while</w:t>
      </w:r>
      <w:r w:rsidRPr="00024723">
        <w:rPr>
          <w:color w:val="000000"/>
        </w:rPr>
        <w:t> (son &lt;= high) {</w:t>
      </w:r>
    </w:p>
    <w:p w14:paraId="279A3989" w14:textId="77777777" w:rsidR="00AA47BF" w:rsidRPr="00024723" w:rsidRDefault="00AA47BF" w:rsidP="00B17D4B">
      <w:pPr>
        <w:rPr>
          <w:color w:val="000000"/>
        </w:rPr>
      </w:pPr>
      <w:r w:rsidRPr="00024723">
        <w:rPr>
          <w:color w:val="008000"/>
        </w:rPr>
        <w:t>            //判断左右子节点哪一个大，沿关键字较大的子节点向下筛选</w:t>
      </w:r>
    </w:p>
    <w:p w14:paraId="629E10EA" w14:textId="77777777" w:rsidR="00AA47BF" w:rsidRPr="00024723" w:rsidRDefault="00AA47BF" w:rsidP="00B17D4B">
      <w:pPr>
        <w:rPr>
          <w:color w:val="000000"/>
        </w:rPr>
      </w:pPr>
      <w:r w:rsidRPr="00024723">
        <w:rPr>
          <w:color w:val="000000"/>
        </w:rPr>
        <w:t>            </w:t>
      </w:r>
      <w:r w:rsidRPr="00024723">
        <w:rPr>
          <w:color w:val="AF00DB"/>
        </w:rPr>
        <w:t>if</w:t>
      </w:r>
      <w:r w:rsidRPr="00024723">
        <w:rPr>
          <w:color w:val="000000"/>
        </w:rPr>
        <w:t> ((son + </w:t>
      </w:r>
      <w:r w:rsidRPr="00024723">
        <w:rPr>
          <w:color w:val="098658"/>
        </w:rPr>
        <w:t>1</w:t>
      </w:r>
      <w:r w:rsidRPr="00024723">
        <w:rPr>
          <w:color w:val="000000"/>
        </w:rPr>
        <w:t>) &lt;= high &amp;&amp; </w:t>
      </w:r>
      <w:r w:rsidRPr="00024723">
        <w:rPr>
          <w:color w:val="001080"/>
        </w:rPr>
        <w:t>nums</w:t>
      </w:r>
      <w:r w:rsidRPr="00024723">
        <w:rPr>
          <w:color w:val="000000"/>
        </w:rPr>
        <w:t>[son] &lt; </w:t>
      </w:r>
      <w:r w:rsidRPr="00024723">
        <w:rPr>
          <w:color w:val="001080"/>
        </w:rPr>
        <w:t>nums</w:t>
      </w:r>
      <w:r w:rsidRPr="00024723">
        <w:rPr>
          <w:color w:val="000000"/>
        </w:rPr>
        <w:t>[son + </w:t>
      </w:r>
      <w:r w:rsidRPr="00024723">
        <w:rPr>
          <w:color w:val="098658"/>
        </w:rPr>
        <w:t>1</w:t>
      </w:r>
      <w:r w:rsidRPr="00024723">
        <w:rPr>
          <w:color w:val="000000"/>
        </w:rPr>
        <w:t>]) {</w:t>
      </w:r>
    </w:p>
    <w:p w14:paraId="64FBBA2C" w14:textId="77777777" w:rsidR="00AA47BF" w:rsidRPr="00024723" w:rsidRDefault="00AA47BF" w:rsidP="00B17D4B">
      <w:pPr>
        <w:rPr>
          <w:color w:val="000000"/>
        </w:rPr>
      </w:pPr>
      <w:r w:rsidRPr="00024723">
        <w:rPr>
          <w:color w:val="000000"/>
        </w:rPr>
        <w:t>                ++son;</w:t>
      </w:r>
    </w:p>
    <w:p w14:paraId="282209AB" w14:textId="77777777" w:rsidR="00AA47BF" w:rsidRPr="00024723" w:rsidRDefault="00AA47BF" w:rsidP="00B17D4B">
      <w:pPr>
        <w:rPr>
          <w:color w:val="000000"/>
        </w:rPr>
      </w:pPr>
      <w:r w:rsidRPr="00024723">
        <w:rPr>
          <w:color w:val="000000"/>
        </w:rPr>
        <w:t>            }</w:t>
      </w:r>
    </w:p>
    <w:p w14:paraId="3CD9BD3D" w14:textId="77777777" w:rsidR="00AA47BF" w:rsidRPr="00024723" w:rsidRDefault="00AA47BF" w:rsidP="00B17D4B">
      <w:pPr>
        <w:rPr>
          <w:color w:val="000000"/>
        </w:rPr>
      </w:pPr>
      <w:r w:rsidRPr="00024723">
        <w:rPr>
          <w:color w:val="008000"/>
        </w:rPr>
        <w:t>            //比较父节点与子节点！</w:t>
      </w:r>
    </w:p>
    <w:p w14:paraId="083D9804" w14:textId="77777777" w:rsidR="00AA47BF" w:rsidRPr="00024723" w:rsidRDefault="00AA47BF" w:rsidP="00B17D4B">
      <w:pPr>
        <w:rPr>
          <w:color w:val="000000"/>
        </w:rPr>
      </w:pPr>
      <w:r w:rsidRPr="00024723">
        <w:rPr>
          <w:color w:val="000000"/>
        </w:rPr>
        <w:t>            </w:t>
      </w:r>
      <w:r w:rsidRPr="00024723">
        <w:rPr>
          <w:color w:val="AF00DB"/>
        </w:rPr>
        <w:t>if</w:t>
      </w:r>
      <w:r w:rsidRPr="00024723">
        <w:rPr>
          <w:color w:val="000000"/>
        </w:rPr>
        <w:t> (</w:t>
      </w:r>
      <w:r w:rsidRPr="00024723">
        <w:rPr>
          <w:color w:val="001080"/>
        </w:rPr>
        <w:t>nums</w:t>
      </w:r>
      <w:r w:rsidRPr="00024723">
        <w:rPr>
          <w:color w:val="000000"/>
        </w:rPr>
        <w:t>[dad] &gt; </w:t>
      </w:r>
      <w:r w:rsidRPr="00024723">
        <w:rPr>
          <w:color w:val="001080"/>
        </w:rPr>
        <w:t>nums</w:t>
      </w:r>
      <w:r w:rsidRPr="00024723">
        <w:rPr>
          <w:color w:val="000000"/>
        </w:rPr>
        <w:t>[son]) {</w:t>
      </w:r>
    </w:p>
    <w:p w14:paraId="3DFD968A" w14:textId="77777777" w:rsidR="00AA47BF" w:rsidRPr="00024723" w:rsidRDefault="00AA47BF" w:rsidP="00B17D4B">
      <w:pPr>
        <w:rPr>
          <w:color w:val="000000"/>
        </w:rPr>
      </w:pPr>
      <w:r w:rsidRPr="00024723">
        <w:rPr>
          <w:color w:val="000000"/>
        </w:rPr>
        <w:lastRenderedPageBreak/>
        <w:t>                </w:t>
      </w:r>
      <w:r w:rsidRPr="00024723">
        <w:rPr>
          <w:color w:val="AF00DB"/>
        </w:rPr>
        <w:t>return</w:t>
      </w:r>
      <w:r w:rsidRPr="00024723">
        <w:rPr>
          <w:color w:val="000000"/>
        </w:rPr>
        <w:t> ;</w:t>
      </w:r>
    </w:p>
    <w:p w14:paraId="4484F1BE" w14:textId="77777777" w:rsidR="00AA47BF" w:rsidRPr="00024723" w:rsidRDefault="00AA47BF" w:rsidP="00B17D4B">
      <w:pPr>
        <w:rPr>
          <w:color w:val="000000"/>
        </w:rPr>
      </w:pPr>
      <w:r w:rsidRPr="00024723">
        <w:rPr>
          <w:color w:val="000000"/>
        </w:rPr>
        <w:t>            } </w:t>
      </w:r>
      <w:r w:rsidRPr="00024723">
        <w:rPr>
          <w:color w:val="AF00DB"/>
        </w:rPr>
        <w:t>else</w:t>
      </w:r>
      <w:r w:rsidRPr="00024723">
        <w:rPr>
          <w:color w:val="000000"/>
        </w:rPr>
        <w:t> {</w:t>
      </w:r>
    </w:p>
    <w:p w14:paraId="3B3AD60C" w14:textId="77777777" w:rsidR="00AA47BF" w:rsidRPr="00024723" w:rsidRDefault="00AA47BF" w:rsidP="00B17D4B">
      <w:pPr>
        <w:rPr>
          <w:color w:val="000000"/>
        </w:rPr>
      </w:pPr>
      <w:r w:rsidRPr="00024723">
        <w:rPr>
          <w:color w:val="008000"/>
        </w:rPr>
        <w:t>                //当父节点较小的时候，交换父节点与子节点，并继续找下一个父节点!</w:t>
      </w:r>
    </w:p>
    <w:p w14:paraId="5B3263E6" w14:textId="77777777" w:rsidR="00AA47BF" w:rsidRPr="00024723" w:rsidRDefault="00AA47BF" w:rsidP="00B17D4B">
      <w:pPr>
        <w:rPr>
          <w:color w:val="000000"/>
        </w:rPr>
      </w:pPr>
      <w:r w:rsidRPr="00024723">
        <w:rPr>
          <w:color w:val="000000"/>
        </w:rPr>
        <w:t>                </w:t>
      </w:r>
      <w:r w:rsidRPr="00024723">
        <w:rPr>
          <w:color w:val="795E26"/>
        </w:rPr>
        <w:t>swap</w:t>
      </w:r>
      <w:r w:rsidRPr="00024723">
        <w:rPr>
          <w:color w:val="000000"/>
        </w:rPr>
        <w:t>(</w:t>
      </w:r>
      <w:r w:rsidRPr="00024723">
        <w:rPr>
          <w:color w:val="001080"/>
        </w:rPr>
        <w:t>nums</w:t>
      </w:r>
      <w:r w:rsidRPr="00024723">
        <w:rPr>
          <w:color w:val="000000"/>
        </w:rPr>
        <w:t>[dad], </w:t>
      </w:r>
      <w:r w:rsidRPr="00024723">
        <w:rPr>
          <w:color w:val="001080"/>
        </w:rPr>
        <w:t>nums</w:t>
      </w:r>
      <w:r w:rsidRPr="00024723">
        <w:rPr>
          <w:color w:val="000000"/>
        </w:rPr>
        <w:t>[son]);</w:t>
      </w:r>
    </w:p>
    <w:p w14:paraId="372F4AB8" w14:textId="77777777" w:rsidR="00AA47BF" w:rsidRPr="00024723" w:rsidRDefault="00AA47BF" w:rsidP="00B17D4B">
      <w:pPr>
        <w:rPr>
          <w:color w:val="000000"/>
        </w:rPr>
      </w:pPr>
      <w:r w:rsidRPr="00024723">
        <w:rPr>
          <w:color w:val="000000"/>
        </w:rPr>
        <w:t>                dad = son;</w:t>
      </w:r>
    </w:p>
    <w:p w14:paraId="2C52385B" w14:textId="77777777" w:rsidR="00AA47BF" w:rsidRPr="00024723" w:rsidRDefault="00AA47BF" w:rsidP="00B17D4B">
      <w:pPr>
        <w:rPr>
          <w:color w:val="000000"/>
        </w:rPr>
      </w:pPr>
      <w:r w:rsidRPr="00024723">
        <w:rPr>
          <w:color w:val="000000"/>
        </w:rPr>
        <w:t>                son = dad * </w:t>
      </w:r>
      <w:r w:rsidRPr="00024723">
        <w:rPr>
          <w:color w:val="098658"/>
        </w:rPr>
        <w:t>2</w:t>
      </w:r>
      <w:r w:rsidRPr="00024723">
        <w:rPr>
          <w:color w:val="000000"/>
        </w:rPr>
        <w:t> + </w:t>
      </w:r>
      <w:r w:rsidRPr="00024723">
        <w:rPr>
          <w:color w:val="098658"/>
        </w:rPr>
        <w:t>1</w:t>
      </w:r>
      <w:r w:rsidRPr="00024723">
        <w:rPr>
          <w:color w:val="000000"/>
        </w:rPr>
        <w:t>;</w:t>
      </w:r>
    </w:p>
    <w:p w14:paraId="6948C7C8" w14:textId="77777777" w:rsidR="00AA47BF" w:rsidRPr="00024723" w:rsidRDefault="00AA47BF" w:rsidP="00B17D4B">
      <w:pPr>
        <w:rPr>
          <w:color w:val="000000"/>
        </w:rPr>
      </w:pPr>
      <w:r w:rsidRPr="00024723">
        <w:rPr>
          <w:color w:val="000000"/>
        </w:rPr>
        <w:t>            }</w:t>
      </w:r>
    </w:p>
    <w:p w14:paraId="282543DC" w14:textId="77777777" w:rsidR="00AA47BF" w:rsidRPr="00024723" w:rsidRDefault="00AA47BF" w:rsidP="00B17D4B">
      <w:pPr>
        <w:rPr>
          <w:color w:val="000000"/>
        </w:rPr>
      </w:pPr>
      <w:r w:rsidRPr="00024723">
        <w:rPr>
          <w:color w:val="000000"/>
        </w:rPr>
        <w:t>        }</w:t>
      </w:r>
    </w:p>
    <w:p w14:paraId="38A92098" w14:textId="77777777" w:rsidR="00AA47BF" w:rsidRPr="00024723" w:rsidRDefault="00AA47BF" w:rsidP="00B17D4B">
      <w:pPr>
        <w:rPr>
          <w:color w:val="000000"/>
        </w:rPr>
      </w:pPr>
      <w:r w:rsidRPr="00024723">
        <w:rPr>
          <w:color w:val="000000"/>
        </w:rPr>
        <w:t>    }</w:t>
      </w:r>
    </w:p>
    <w:p w14:paraId="4B54409C" w14:textId="77777777" w:rsidR="00AA47BF" w:rsidRPr="00024723" w:rsidRDefault="00AA47BF" w:rsidP="00B17D4B">
      <w:pPr>
        <w:rPr>
          <w:color w:val="000000"/>
        </w:rPr>
      </w:pPr>
    </w:p>
    <w:p w14:paraId="7A3F6EE5" w14:textId="77777777" w:rsidR="00AA47BF" w:rsidRDefault="00AA47BF" w:rsidP="00B17D4B">
      <w:pPr>
        <w:pStyle w:val="5"/>
      </w:pPr>
      <w:r w:rsidRPr="00512AF6">
        <w:rPr>
          <w:rFonts w:hint="eastAsia"/>
        </w:rPr>
        <w:t>快速排序（</w:t>
      </w:r>
      <w:r w:rsidRPr="00512AF6">
        <w:t>Quick Sort）</w:t>
      </w:r>
      <w:r w:rsidRPr="00024723">
        <w:t xml:space="preserve"> </w:t>
      </w:r>
    </w:p>
    <w:p w14:paraId="6E8E394E" w14:textId="77777777" w:rsidR="00AA47BF" w:rsidRPr="00937D3B" w:rsidRDefault="00AA47BF" w:rsidP="00B17D4B">
      <w:pPr>
        <w:rPr>
          <w:rStyle w:val="af5"/>
        </w:rPr>
      </w:pPr>
      <w:r w:rsidRPr="00937D3B">
        <w:rPr>
          <w:rStyle w:val="af5"/>
          <w:rFonts w:hint="eastAsia"/>
        </w:rPr>
        <w:t>简介：</w:t>
      </w:r>
    </w:p>
    <w:p w14:paraId="613957C0" w14:textId="52EE48DB" w:rsidR="00AA47BF" w:rsidRDefault="00AA47BF" w:rsidP="00B17D4B">
      <w:pPr>
        <w:ind w:firstLine="420"/>
      </w:pPr>
      <w:r w:rsidRPr="00937D3B">
        <w:rPr>
          <w:rFonts w:hint="eastAsia"/>
        </w:rPr>
        <w:t>快速排序的基本思想：通过一趟排序将待排记录分隔成独立的两部分，其</w:t>
      </w:r>
      <w:r w:rsidR="008E0C18">
        <w:rPr>
          <w:rFonts w:hint="eastAsia"/>
        </w:rPr>
        <w:t>中</w:t>
      </w:r>
      <w:r w:rsidRPr="00937D3B">
        <w:rPr>
          <w:rFonts w:hint="eastAsia"/>
        </w:rPr>
        <w:t>一部分记录的关键字均比另一部分的关键字小，则可分别对这两部分记录继续进行排序，以达到整个序列有序。</w:t>
      </w:r>
    </w:p>
    <w:p w14:paraId="6FE848AC" w14:textId="77777777" w:rsidR="00AA47BF" w:rsidRDefault="00AA47BF" w:rsidP="00B17D4B">
      <w:pPr>
        <w:rPr>
          <w:rStyle w:val="af5"/>
        </w:rPr>
      </w:pPr>
      <w:r w:rsidRPr="00937D3B">
        <w:rPr>
          <w:rStyle w:val="af5"/>
        </w:rPr>
        <w:t>实现逻辑：</w:t>
      </w:r>
    </w:p>
    <w:p w14:paraId="3D38EC37" w14:textId="77777777" w:rsidR="00AA47BF" w:rsidRDefault="00AA47BF" w:rsidP="00B17D4B">
      <w:r>
        <w:rPr>
          <w:rFonts w:hint="eastAsia"/>
        </w:rPr>
        <w:t>快速排序使用分治法来把一个串（</w:t>
      </w:r>
      <w:r>
        <w:t>list）分为两个子串（sub-lists）。具体算法描述如下：</w:t>
      </w:r>
    </w:p>
    <w:p w14:paraId="4BCACC07" w14:textId="0627F5A1" w:rsidR="00AA47BF" w:rsidRDefault="00AA47BF">
      <w:pPr>
        <w:pStyle w:val="a5"/>
        <w:widowControl/>
        <w:numPr>
          <w:ilvl w:val="0"/>
          <w:numId w:val="384"/>
        </w:numPr>
        <w:ind w:firstLineChars="0"/>
        <w:jc w:val="left"/>
      </w:pPr>
      <w:r>
        <w:rPr>
          <w:rFonts w:hint="eastAsia"/>
        </w:rPr>
        <w:t>从数列</w:t>
      </w:r>
      <w:r w:rsidR="008E0C18">
        <w:rPr>
          <w:rFonts w:hint="eastAsia"/>
        </w:rPr>
        <w:t>中</w:t>
      </w:r>
      <w:r>
        <w:rPr>
          <w:rFonts w:hint="eastAsia"/>
        </w:rPr>
        <w:t>挑出一个元素，称为</w:t>
      </w:r>
      <w:r>
        <w:t xml:space="preserve"> “基准”（pivot）；</w:t>
      </w:r>
    </w:p>
    <w:p w14:paraId="3E01FE69" w14:textId="1132E1BD" w:rsidR="00AA47BF" w:rsidRDefault="00AA47BF">
      <w:pPr>
        <w:pStyle w:val="a5"/>
        <w:widowControl/>
        <w:numPr>
          <w:ilvl w:val="0"/>
          <w:numId w:val="384"/>
        </w:numPr>
        <w:ind w:firstLineChars="0"/>
        <w:jc w:val="left"/>
      </w:pPr>
      <w:r>
        <w:rPr>
          <w:rFonts w:hint="eastAsia"/>
        </w:rPr>
        <w:t>重新排序数列，所有元素比基准值小的摆放在基准前面，所有元素比基准值大的摆在基准的后面（相同的数可以到任一边）。在这个分区退出之后，该基准就处于数列的</w:t>
      </w:r>
      <w:r w:rsidR="008E0C18">
        <w:rPr>
          <w:rFonts w:hint="eastAsia"/>
        </w:rPr>
        <w:t>中</w:t>
      </w:r>
      <w:r>
        <w:rPr>
          <w:rFonts w:hint="eastAsia"/>
        </w:rPr>
        <w:t>间位置。这个称为分区（</w:t>
      </w:r>
      <w:r>
        <w:t>partition）操作；</w:t>
      </w:r>
    </w:p>
    <w:p w14:paraId="6D89E220" w14:textId="77777777" w:rsidR="00AA47BF" w:rsidRDefault="00AA47BF">
      <w:pPr>
        <w:pStyle w:val="a5"/>
        <w:widowControl/>
        <w:numPr>
          <w:ilvl w:val="0"/>
          <w:numId w:val="384"/>
        </w:numPr>
        <w:ind w:firstLineChars="0"/>
        <w:jc w:val="left"/>
      </w:pPr>
      <w:r>
        <w:rPr>
          <w:rFonts w:hint="eastAsia"/>
        </w:rPr>
        <w:t>递归地（</w:t>
      </w:r>
      <w:r>
        <w:t>recursive）把小于基准值元素的子数列和大于基准值元素的子数列排序。</w:t>
      </w:r>
    </w:p>
    <w:p w14:paraId="5DB4D99D" w14:textId="77777777" w:rsidR="00AA47BF" w:rsidRDefault="00AA47BF" w:rsidP="00B17D4B">
      <w:pPr>
        <w:rPr>
          <w:rStyle w:val="af5"/>
        </w:rPr>
      </w:pPr>
      <w:r w:rsidRPr="00937D3B">
        <w:rPr>
          <w:rStyle w:val="af5"/>
        </w:rPr>
        <w:t>动图演示：</w:t>
      </w:r>
    </w:p>
    <w:p w14:paraId="7E0D3CC4" w14:textId="77777777" w:rsidR="00AA47BF" w:rsidRPr="00937D3B" w:rsidRDefault="00AA47BF" w:rsidP="00B17D4B">
      <w:r>
        <w:rPr>
          <w:noProof/>
        </w:rPr>
        <w:drawing>
          <wp:inline distT="0" distB="0" distL="0" distR="0" wp14:anchorId="32CB1628" wp14:editId="341DDE04">
            <wp:extent cx="5274310" cy="163893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1638935"/>
                    </a:xfrm>
                    <a:prstGeom prst="rect">
                      <a:avLst/>
                    </a:prstGeom>
                    <a:noFill/>
                    <a:ln>
                      <a:noFill/>
                    </a:ln>
                  </pic:spPr>
                </pic:pic>
              </a:graphicData>
            </a:graphic>
          </wp:inline>
        </w:drawing>
      </w:r>
    </w:p>
    <w:p w14:paraId="5CE11826" w14:textId="77777777" w:rsidR="00AA47BF" w:rsidRPr="00024723" w:rsidRDefault="00AA47BF" w:rsidP="00B17D4B">
      <w:r w:rsidRPr="00024723">
        <w:rPr>
          <w:color w:val="008000"/>
        </w:rPr>
        <w:t>    //快排的基本思想:通过一趟排序将待排记录分割成独立的两部分</w:t>
      </w:r>
    </w:p>
    <w:p w14:paraId="426847D7" w14:textId="01D2B189" w:rsidR="00AA47BF" w:rsidRPr="00024723" w:rsidRDefault="00AA47BF" w:rsidP="00B17D4B">
      <w:r w:rsidRPr="00024723">
        <w:rPr>
          <w:color w:val="008000"/>
        </w:rPr>
        <w:t>    // 其</w:t>
      </w:r>
      <w:r w:rsidR="008E0C18">
        <w:rPr>
          <w:color w:val="008000"/>
        </w:rPr>
        <w:t>中</w:t>
      </w:r>
      <w:r w:rsidRPr="00024723">
        <w:rPr>
          <w:color w:val="008000"/>
        </w:rPr>
        <w:t>一部分记录关键字均比另一部分记录的关键字小，则可以</w:t>
      </w:r>
    </w:p>
    <w:p w14:paraId="3598DB5F" w14:textId="77777777" w:rsidR="00AA47BF" w:rsidRPr="00024723" w:rsidRDefault="00AA47BF" w:rsidP="00B17D4B">
      <w:r w:rsidRPr="00024723">
        <w:rPr>
          <w:color w:val="008000"/>
        </w:rPr>
        <w:t>    //分别对这两部分继续进行排序，以达到整个序列有序的目的</w:t>
      </w:r>
    </w:p>
    <w:p w14:paraId="4424A44D" w14:textId="77777777" w:rsidR="00AA47BF" w:rsidRPr="00024723" w:rsidRDefault="00AA47BF" w:rsidP="00B17D4B">
      <w:r w:rsidRPr="00024723">
        <w:t>    </w:t>
      </w:r>
      <w:r w:rsidRPr="00024723">
        <w:rPr>
          <w:color w:val="0000FF"/>
        </w:rPr>
        <w:t>void</w:t>
      </w:r>
      <w:r w:rsidRPr="00024723">
        <w:t> </w:t>
      </w:r>
      <w:r w:rsidRPr="00024723">
        <w:rPr>
          <w:color w:val="795E26"/>
        </w:rPr>
        <w:t>quickSort</w:t>
      </w:r>
      <w:r w:rsidRPr="00024723">
        <w:t>(</w:t>
      </w:r>
      <w:r w:rsidRPr="00024723">
        <w:rPr>
          <w:color w:val="267F99"/>
        </w:rPr>
        <w:t>vector</w:t>
      </w:r>
      <w:r w:rsidRPr="00024723">
        <w:t>&lt;</w:t>
      </w:r>
      <w:r w:rsidRPr="00024723">
        <w:rPr>
          <w:color w:val="0000FF"/>
        </w:rPr>
        <w:t>int</w:t>
      </w:r>
      <w:r w:rsidRPr="00024723">
        <w:t>&gt;</w:t>
      </w:r>
      <w:r w:rsidRPr="00024723">
        <w:rPr>
          <w:color w:val="0000FF"/>
        </w:rPr>
        <w:t>&amp;</w:t>
      </w:r>
      <w:r w:rsidRPr="00024723">
        <w:t> </w:t>
      </w:r>
      <w:r w:rsidRPr="00024723">
        <w:rPr>
          <w:color w:val="001080"/>
        </w:rPr>
        <w:t>nums</w:t>
      </w:r>
      <w:r w:rsidRPr="00024723">
        <w:t>, </w:t>
      </w:r>
      <w:r w:rsidRPr="00024723">
        <w:rPr>
          <w:color w:val="0000FF"/>
        </w:rPr>
        <w:t>int</w:t>
      </w:r>
      <w:r w:rsidRPr="00024723">
        <w:t> </w:t>
      </w:r>
      <w:r w:rsidRPr="00024723">
        <w:rPr>
          <w:color w:val="001080"/>
        </w:rPr>
        <w:t>low</w:t>
      </w:r>
      <w:r w:rsidRPr="00024723">
        <w:t>, </w:t>
      </w:r>
      <w:r w:rsidRPr="00024723">
        <w:rPr>
          <w:color w:val="0000FF"/>
        </w:rPr>
        <w:t>int</w:t>
      </w:r>
      <w:r w:rsidRPr="00024723">
        <w:t> </w:t>
      </w:r>
      <w:r w:rsidRPr="00024723">
        <w:rPr>
          <w:color w:val="001080"/>
        </w:rPr>
        <w:t>high</w:t>
      </w:r>
      <w:r w:rsidRPr="00024723">
        <w:t>) {</w:t>
      </w:r>
    </w:p>
    <w:p w14:paraId="4CC0012D" w14:textId="77777777" w:rsidR="00AA47BF" w:rsidRPr="00024723" w:rsidRDefault="00AA47BF" w:rsidP="00B17D4B">
      <w:r w:rsidRPr="00024723">
        <w:t>        </w:t>
      </w:r>
      <w:r w:rsidRPr="00024723">
        <w:rPr>
          <w:color w:val="AF00DB"/>
        </w:rPr>
        <w:t>if</w:t>
      </w:r>
      <w:r w:rsidRPr="00024723">
        <w:t> (low &lt; high) {</w:t>
      </w:r>
    </w:p>
    <w:p w14:paraId="7CFA0811" w14:textId="77777777" w:rsidR="00AA47BF" w:rsidRPr="00024723" w:rsidRDefault="00AA47BF" w:rsidP="00B17D4B">
      <w:r w:rsidRPr="00024723">
        <w:rPr>
          <w:color w:val="008000"/>
        </w:rPr>
        <w:t>            //将数组一分为二，算出枢轴值pivot</w:t>
      </w:r>
    </w:p>
    <w:p w14:paraId="1F146386" w14:textId="77777777" w:rsidR="00AA47BF" w:rsidRPr="00024723" w:rsidRDefault="00AA47BF" w:rsidP="00B17D4B">
      <w:r w:rsidRPr="00024723">
        <w:t>            </w:t>
      </w:r>
      <w:r w:rsidRPr="00024723">
        <w:rPr>
          <w:color w:val="0000FF"/>
        </w:rPr>
        <w:t>int</w:t>
      </w:r>
      <w:r w:rsidRPr="00024723">
        <w:t> pivot = </w:t>
      </w:r>
      <w:r w:rsidRPr="00024723">
        <w:rPr>
          <w:color w:val="795E26"/>
        </w:rPr>
        <w:t>partition</w:t>
      </w:r>
      <w:r w:rsidRPr="00024723">
        <w:t>(nums, low, high);</w:t>
      </w:r>
    </w:p>
    <w:p w14:paraId="6C3ABC28" w14:textId="77777777" w:rsidR="00AA47BF" w:rsidRPr="00024723" w:rsidRDefault="00AA47BF" w:rsidP="00B17D4B">
      <w:r w:rsidRPr="00024723">
        <w:rPr>
          <w:color w:val="008000"/>
        </w:rPr>
        <w:lastRenderedPageBreak/>
        <w:t>            //对低子数组递归排序</w:t>
      </w:r>
    </w:p>
    <w:p w14:paraId="24513861" w14:textId="77777777" w:rsidR="00AA47BF" w:rsidRPr="00024723" w:rsidRDefault="00AA47BF" w:rsidP="00B17D4B">
      <w:r w:rsidRPr="00024723">
        <w:t>            </w:t>
      </w:r>
      <w:r w:rsidRPr="00024723">
        <w:rPr>
          <w:color w:val="795E26"/>
        </w:rPr>
        <w:t>quickSort</w:t>
      </w:r>
      <w:r w:rsidRPr="00024723">
        <w:t>(nums, low, pivot - </w:t>
      </w:r>
      <w:r w:rsidRPr="00024723">
        <w:rPr>
          <w:color w:val="098658"/>
        </w:rPr>
        <w:t>1</w:t>
      </w:r>
      <w:r w:rsidRPr="00024723">
        <w:t>);</w:t>
      </w:r>
    </w:p>
    <w:p w14:paraId="5AEC9FCD" w14:textId="77777777" w:rsidR="00AA47BF" w:rsidRPr="00024723" w:rsidRDefault="00AA47BF" w:rsidP="00B17D4B">
      <w:r w:rsidRPr="00024723">
        <w:rPr>
          <w:color w:val="008000"/>
        </w:rPr>
        <w:t>            //对高子数组递归排序</w:t>
      </w:r>
    </w:p>
    <w:p w14:paraId="42BB6F03" w14:textId="77777777" w:rsidR="00AA47BF" w:rsidRPr="00024723" w:rsidRDefault="00AA47BF" w:rsidP="00B17D4B">
      <w:r w:rsidRPr="00024723">
        <w:t>            </w:t>
      </w:r>
      <w:r w:rsidRPr="00024723">
        <w:rPr>
          <w:color w:val="795E26"/>
        </w:rPr>
        <w:t>quickSort</w:t>
      </w:r>
      <w:r w:rsidRPr="00024723">
        <w:t>(nums, pivot + </w:t>
      </w:r>
      <w:r w:rsidRPr="00024723">
        <w:rPr>
          <w:color w:val="098658"/>
        </w:rPr>
        <w:t>1</w:t>
      </w:r>
      <w:r w:rsidRPr="00024723">
        <w:t>, high);</w:t>
      </w:r>
    </w:p>
    <w:p w14:paraId="2B9EA361" w14:textId="77777777" w:rsidR="00AA47BF" w:rsidRPr="00024723" w:rsidRDefault="00AA47BF" w:rsidP="00B17D4B">
      <w:r w:rsidRPr="00024723">
        <w:t>        }</w:t>
      </w:r>
    </w:p>
    <w:p w14:paraId="7FEE792E" w14:textId="77777777" w:rsidR="00AA47BF" w:rsidRPr="00024723" w:rsidRDefault="00AA47BF" w:rsidP="00B17D4B">
      <w:r w:rsidRPr="00024723">
        <w:t>    }</w:t>
      </w:r>
    </w:p>
    <w:p w14:paraId="7AABDBB5" w14:textId="77777777" w:rsidR="00AA47BF" w:rsidRPr="00F15B91" w:rsidRDefault="00AA47BF" w:rsidP="00B17D4B">
      <w:pPr>
        <w:shd w:val="clear" w:color="auto" w:fill="FFFFFF"/>
        <w:spacing w:line="360" w:lineRule="atLeast"/>
        <w:rPr>
          <w:color w:val="000000"/>
          <w:szCs w:val="18"/>
        </w:rPr>
      </w:pPr>
      <w:r w:rsidRPr="00F15B91">
        <w:rPr>
          <w:color w:val="008000"/>
          <w:szCs w:val="18"/>
        </w:rPr>
        <w:t>    //辅助函数,计算枢轴值pivotKey</w:t>
      </w:r>
    </w:p>
    <w:p w14:paraId="2E18B4A7"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0000FF"/>
          <w:szCs w:val="18"/>
        </w:rPr>
        <w:t>int</w:t>
      </w:r>
      <w:r w:rsidRPr="00F15B91">
        <w:rPr>
          <w:color w:val="000000"/>
          <w:szCs w:val="18"/>
        </w:rPr>
        <w:t> </w:t>
      </w:r>
      <w:r w:rsidRPr="00F15B91">
        <w:rPr>
          <w:color w:val="795E26"/>
          <w:szCs w:val="18"/>
        </w:rPr>
        <w:t>partition</w:t>
      </w:r>
      <w:r w:rsidRPr="00F15B91">
        <w:rPr>
          <w:color w:val="000000"/>
          <w:szCs w:val="18"/>
        </w:rPr>
        <w:t>(</w:t>
      </w:r>
      <w:r w:rsidRPr="00F15B91">
        <w:rPr>
          <w:color w:val="267F99"/>
          <w:szCs w:val="18"/>
        </w:rPr>
        <w:t>vector</w:t>
      </w:r>
      <w:r w:rsidRPr="00F15B91">
        <w:rPr>
          <w:color w:val="000000"/>
          <w:szCs w:val="18"/>
        </w:rPr>
        <w:t>&lt;</w:t>
      </w:r>
      <w:r w:rsidRPr="00F15B91">
        <w:rPr>
          <w:color w:val="0000FF"/>
          <w:szCs w:val="18"/>
        </w:rPr>
        <w:t>int</w:t>
      </w:r>
      <w:r w:rsidRPr="00F15B91">
        <w:rPr>
          <w:color w:val="000000"/>
          <w:szCs w:val="18"/>
        </w:rPr>
        <w:t>&gt;</w:t>
      </w:r>
      <w:r w:rsidRPr="00F15B91">
        <w:rPr>
          <w:color w:val="0000FF"/>
          <w:szCs w:val="18"/>
        </w:rPr>
        <w:t>&amp;</w:t>
      </w:r>
      <w:r w:rsidRPr="00F15B91">
        <w:rPr>
          <w:color w:val="000000"/>
          <w:szCs w:val="18"/>
        </w:rPr>
        <w:t> </w:t>
      </w:r>
      <w:r w:rsidRPr="00F15B91">
        <w:rPr>
          <w:color w:val="001080"/>
          <w:szCs w:val="18"/>
        </w:rPr>
        <w:t>nums</w:t>
      </w:r>
      <w:r w:rsidRPr="00F15B91">
        <w:rPr>
          <w:color w:val="000000"/>
          <w:szCs w:val="18"/>
        </w:rPr>
        <w:t>, </w:t>
      </w:r>
      <w:r w:rsidRPr="00F15B91">
        <w:rPr>
          <w:color w:val="0000FF"/>
          <w:szCs w:val="18"/>
        </w:rPr>
        <w:t>int</w:t>
      </w:r>
      <w:r w:rsidRPr="00F15B91">
        <w:rPr>
          <w:color w:val="000000"/>
          <w:szCs w:val="18"/>
        </w:rPr>
        <w:t> </w:t>
      </w:r>
      <w:r w:rsidRPr="00F15B91">
        <w:rPr>
          <w:color w:val="001080"/>
          <w:szCs w:val="18"/>
        </w:rPr>
        <w:t>low</w:t>
      </w:r>
      <w:r w:rsidRPr="00F15B91">
        <w:rPr>
          <w:color w:val="000000"/>
          <w:szCs w:val="18"/>
        </w:rPr>
        <w:t>, </w:t>
      </w:r>
      <w:r w:rsidRPr="00F15B91">
        <w:rPr>
          <w:color w:val="0000FF"/>
          <w:szCs w:val="18"/>
        </w:rPr>
        <w:t>int</w:t>
      </w:r>
      <w:r w:rsidRPr="00F15B91">
        <w:rPr>
          <w:color w:val="000000"/>
          <w:szCs w:val="18"/>
        </w:rPr>
        <w:t> </w:t>
      </w:r>
      <w:r w:rsidRPr="00F15B91">
        <w:rPr>
          <w:color w:val="001080"/>
          <w:szCs w:val="18"/>
        </w:rPr>
        <w:t>high</w:t>
      </w:r>
      <w:r w:rsidRPr="00F15B91">
        <w:rPr>
          <w:color w:val="000000"/>
          <w:szCs w:val="18"/>
        </w:rPr>
        <w:t>) {</w:t>
      </w:r>
    </w:p>
    <w:p w14:paraId="04D734ED" w14:textId="77777777" w:rsidR="00AA47BF" w:rsidRPr="00F15B91" w:rsidRDefault="00AA47BF" w:rsidP="00B17D4B">
      <w:pPr>
        <w:shd w:val="clear" w:color="auto" w:fill="FFFFFF"/>
        <w:spacing w:line="360" w:lineRule="atLeast"/>
        <w:rPr>
          <w:color w:val="000000"/>
          <w:szCs w:val="18"/>
        </w:rPr>
      </w:pPr>
      <w:r w:rsidRPr="00F15B91">
        <w:rPr>
          <w:color w:val="008000"/>
          <w:szCs w:val="18"/>
        </w:rPr>
        <w:t>        //避免出现最坏的情况,随机选取一个元素作为枢轴</w:t>
      </w:r>
    </w:p>
    <w:p w14:paraId="4F161BCC"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795E26"/>
          <w:szCs w:val="18"/>
        </w:rPr>
        <w:t>swap</w:t>
      </w:r>
      <w:r w:rsidRPr="00F15B91">
        <w:rPr>
          <w:color w:val="000000"/>
          <w:szCs w:val="18"/>
        </w:rPr>
        <w:t>(</w:t>
      </w:r>
      <w:r w:rsidRPr="00F15B91">
        <w:rPr>
          <w:color w:val="001080"/>
          <w:szCs w:val="18"/>
        </w:rPr>
        <w:t>nums</w:t>
      </w:r>
      <w:r w:rsidRPr="00F15B91">
        <w:rPr>
          <w:color w:val="000000"/>
          <w:szCs w:val="18"/>
        </w:rPr>
        <w:t>[low], </w:t>
      </w:r>
      <w:r w:rsidRPr="00F15B91">
        <w:rPr>
          <w:color w:val="001080"/>
          <w:szCs w:val="18"/>
        </w:rPr>
        <w:t>nums</w:t>
      </w:r>
      <w:r w:rsidRPr="00F15B91">
        <w:rPr>
          <w:color w:val="000000"/>
          <w:szCs w:val="18"/>
        </w:rPr>
        <w:t>[(low + high) / </w:t>
      </w:r>
      <w:r w:rsidRPr="00F15B91">
        <w:rPr>
          <w:color w:val="098658"/>
          <w:szCs w:val="18"/>
        </w:rPr>
        <w:t>2</w:t>
      </w:r>
      <w:r w:rsidRPr="00F15B91">
        <w:rPr>
          <w:color w:val="000000"/>
          <w:szCs w:val="18"/>
        </w:rPr>
        <w:t>]);</w:t>
      </w:r>
    </w:p>
    <w:p w14:paraId="1E3547B0" w14:textId="77777777" w:rsidR="00AA47BF" w:rsidRPr="00F15B91" w:rsidRDefault="00AA47BF" w:rsidP="00B17D4B">
      <w:pPr>
        <w:shd w:val="clear" w:color="auto" w:fill="FFFFFF"/>
        <w:spacing w:line="360" w:lineRule="atLeast"/>
        <w:rPr>
          <w:color w:val="000000"/>
          <w:szCs w:val="18"/>
        </w:rPr>
      </w:pPr>
      <w:r w:rsidRPr="00F15B91">
        <w:rPr>
          <w:color w:val="008000"/>
          <w:szCs w:val="18"/>
        </w:rPr>
        <w:t>        //随机选取nums[low]作为枢轴</w:t>
      </w:r>
    </w:p>
    <w:p w14:paraId="7D0BF7F6"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0000FF"/>
          <w:szCs w:val="18"/>
        </w:rPr>
        <w:t>int</w:t>
      </w:r>
      <w:r w:rsidRPr="00F15B91">
        <w:rPr>
          <w:color w:val="000000"/>
          <w:szCs w:val="18"/>
        </w:rPr>
        <w:t> pivotKey = </w:t>
      </w:r>
      <w:r w:rsidRPr="00F15B91">
        <w:rPr>
          <w:color w:val="001080"/>
          <w:szCs w:val="18"/>
        </w:rPr>
        <w:t>nums</w:t>
      </w:r>
      <w:r w:rsidRPr="00F15B91">
        <w:rPr>
          <w:color w:val="000000"/>
          <w:szCs w:val="18"/>
        </w:rPr>
        <w:t>[low];</w:t>
      </w:r>
    </w:p>
    <w:p w14:paraId="4F348E14" w14:textId="6E10558D" w:rsidR="00AA47BF" w:rsidRPr="00F15B91" w:rsidRDefault="00AA47BF" w:rsidP="00B17D4B">
      <w:pPr>
        <w:shd w:val="clear" w:color="auto" w:fill="FFFFFF"/>
        <w:spacing w:line="360" w:lineRule="atLeast"/>
        <w:rPr>
          <w:color w:val="000000"/>
          <w:szCs w:val="18"/>
        </w:rPr>
      </w:pPr>
      <w:r w:rsidRPr="00F15B91">
        <w:rPr>
          <w:color w:val="008000"/>
          <w:szCs w:val="18"/>
        </w:rPr>
        <w:t>        //从数组两端向</w:t>
      </w:r>
      <w:r w:rsidR="008E0C18">
        <w:rPr>
          <w:color w:val="008000"/>
          <w:szCs w:val="18"/>
        </w:rPr>
        <w:t>中</w:t>
      </w:r>
      <w:r w:rsidRPr="00F15B91">
        <w:rPr>
          <w:color w:val="008000"/>
          <w:szCs w:val="18"/>
        </w:rPr>
        <w:t>间扫描！</w:t>
      </w:r>
    </w:p>
    <w:p w14:paraId="2E3B7CE5"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AF00DB"/>
          <w:szCs w:val="18"/>
        </w:rPr>
        <w:t>while</w:t>
      </w:r>
      <w:r w:rsidRPr="00F15B91">
        <w:rPr>
          <w:color w:val="000000"/>
          <w:szCs w:val="18"/>
        </w:rPr>
        <w:t> (low &lt; high) {</w:t>
      </w:r>
    </w:p>
    <w:p w14:paraId="3B3318AF"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AF00DB"/>
          <w:szCs w:val="18"/>
        </w:rPr>
        <w:t>while</w:t>
      </w:r>
      <w:r w:rsidRPr="00F15B91">
        <w:rPr>
          <w:color w:val="000000"/>
          <w:szCs w:val="18"/>
        </w:rPr>
        <w:t> (low &lt; high &amp;&amp; pivotKey &lt;= </w:t>
      </w:r>
      <w:r w:rsidRPr="00F15B91">
        <w:rPr>
          <w:color w:val="001080"/>
          <w:szCs w:val="18"/>
        </w:rPr>
        <w:t>nums</w:t>
      </w:r>
      <w:r w:rsidRPr="00F15B91">
        <w:rPr>
          <w:color w:val="000000"/>
          <w:szCs w:val="18"/>
        </w:rPr>
        <w:t>[high]) {</w:t>
      </w:r>
    </w:p>
    <w:p w14:paraId="3246D3F5" w14:textId="77777777" w:rsidR="00AA47BF" w:rsidRPr="00F15B91" w:rsidRDefault="00AA47BF" w:rsidP="00B17D4B">
      <w:pPr>
        <w:shd w:val="clear" w:color="auto" w:fill="FFFFFF"/>
        <w:spacing w:line="360" w:lineRule="atLeast"/>
        <w:rPr>
          <w:color w:val="000000"/>
          <w:szCs w:val="18"/>
        </w:rPr>
      </w:pPr>
      <w:r w:rsidRPr="00F15B91">
        <w:rPr>
          <w:color w:val="000000"/>
          <w:szCs w:val="18"/>
        </w:rPr>
        <w:t>                --high;</w:t>
      </w:r>
    </w:p>
    <w:p w14:paraId="623E246F"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p>
    <w:p w14:paraId="0508ACA4" w14:textId="77777777" w:rsidR="00AA47BF" w:rsidRPr="00F15B91" w:rsidRDefault="00AA47BF" w:rsidP="00B17D4B">
      <w:pPr>
        <w:shd w:val="clear" w:color="auto" w:fill="FFFFFF"/>
        <w:spacing w:line="360" w:lineRule="atLeast"/>
        <w:rPr>
          <w:color w:val="000000"/>
          <w:szCs w:val="18"/>
        </w:rPr>
      </w:pPr>
      <w:r w:rsidRPr="00F15B91">
        <w:rPr>
          <w:color w:val="008000"/>
          <w:szCs w:val="18"/>
        </w:rPr>
        <w:t>            //将比枢轴小的元素替换到低端！</w:t>
      </w:r>
    </w:p>
    <w:p w14:paraId="38D3BBC9"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001080"/>
          <w:szCs w:val="18"/>
        </w:rPr>
        <w:t>nums</w:t>
      </w:r>
      <w:r w:rsidRPr="00F15B91">
        <w:rPr>
          <w:color w:val="000000"/>
          <w:szCs w:val="18"/>
        </w:rPr>
        <w:t>[low] = </w:t>
      </w:r>
      <w:r w:rsidRPr="00F15B91">
        <w:rPr>
          <w:color w:val="001080"/>
          <w:szCs w:val="18"/>
        </w:rPr>
        <w:t>nums</w:t>
      </w:r>
      <w:r w:rsidRPr="00F15B91">
        <w:rPr>
          <w:color w:val="000000"/>
          <w:szCs w:val="18"/>
        </w:rPr>
        <w:t>[high];</w:t>
      </w:r>
    </w:p>
    <w:p w14:paraId="2DD7EE4E"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AF00DB"/>
          <w:szCs w:val="18"/>
        </w:rPr>
        <w:t>while</w:t>
      </w:r>
      <w:r w:rsidRPr="00F15B91">
        <w:rPr>
          <w:color w:val="000000"/>
          <w:szCs w:val="18"/>
        </w:rPr>
        <w:t> (low &lt; high &amp;&amp; pivotKey &gt;= </w:t>
      </w:r>
      <w:r w:rsidRPr="00F15B91">
        <w:rPr>
          <w:color w:val="001080"/>
          <w:szCs w:val="18"/>
        </w:rPr>
        <w:t>nums</w:t>
      </w:r>
      <w:r w:rsidRPr="00F15B91">
        <w:rPr>
          <w:color w:val="000000"/>
          <w:szCs w:val="18"/>
        </w:rPr>
        <w:t>[low]) {</w:t>
      </w:r>
    </w:p>
    <w:p w14:paraId="4FDDE979" w14:textId="77777777" w:rsidR="00AA47BF" w:rsidRPr="00F15B91" w:rsidRDefault="00AA47BF" w:rsidP="00B17D4B">
      <w:pPr>
        <w:shd w:val="clear" w:color="auto" w:fill="FFFFFF"/>
        <w:spacing w:line="360" w:lineRule="atLeast"/>
        <w:rPr>
          <w:color w:val="000000"/>
          <w:szCs w:val="18"/>
        </w:rPr>
      </w:pPr>
      <w:r w:rsidRPr="00F15B91">
        <w:rPr>
          <w:color w:val="000000"/>
          <w:szCs w:val="18"/>
        </w:rPr>
        <w:t>                ++low;</w:t>
      </w:r>
    </w:p>
    <w:p w14:paraId="0F529735"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p>
    <w:p w14:paraId="6E7F9455" w14:textId="77777777" w:rsidR="00AA47BF" w:rsidRPr="00F15B91" w:rsidRDefault="00AA47BF" w:rsidP="00B17D4B">
      <w:pPr>
        <w:shd w:val="clear" w:color="auto" w:fill="FFFFFF"/>
        <w:spacing w:line="360" w:lineRule="atLeast"/>
        <w:rPr>
          <w:color w:val="000000"/>
          <w:szCs w:val="18"/>
        </w:rPr>
      </w:pPr>
      <w:r w:rsidRPr="00F15B91">
        <w:rPr>
          <w:color w:val="008000"/>
          <w:szCs w:val="18"/>
        </w:rPr>
        <w:t>            //将比枢轴大的元素替换到高端！</w:t>
      </w:r>
    </w:p>
    <w:p w14:paraId="2F6A770B"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001080"/>
          <w:szCs w:val="18"/>
        </w:rPr>
        <w:t>nums</w:t>
      </w:r>
      <w:r w:rsidRPr="00F15B91">
        <w:rPr>
          <w:color w:val="000000"/>
          <w:szCs w:val="18"/>
        </w:rPr>
        <w:t>[high] = </w:t>
      </w:r>
      <w:r w:rsidRPr="00F15B91">
        <w:rPr>
          <w:color w:val="001080"/>
          <w:szCs w:val="18"/>
        </w:rPr>
        <w:t>nums</w:t>
      </w:r>
      <w:r w:rsidRPr="00F15B91">
        <w:rPr>
          <w:color w:val="000000"/>
          <w:szCs w:val="18"/>
        </w:rPr>
        <w:t>[low];</w:t>
      </w:r>
    </w:p>
    <w:p w14:paraId="2265A5B5"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p>
    <w:p w14:paraId="3092D9E3" w14:textId="77777777" w:rsidR="00AA47BF" w:rsidRPr="00F15B91" w:rsidRDefault="00AA47BF" w:rsidP="00B17D4B">
      <w:pPr>
        <w:shd w:val="clear" w:color="auto" w:fill="FFFFFF"/>
        <w:spacing w:line="360" w:lineRule="atLeast"/>
        <w:rPr>
          <w:color w:val="000000"/>
          <w:szCs w:val="18"/>
        </w:rPr>
      </w:pPr>
      <w:r w:rsidRPr="00F15B91">
        <w:rPr>
          <w:color w:val="008000"/>
          <w:szCs w:val="18"/>
        </w:rPr>
        <w:t>        //最后将枢轴替换回来</w:t>
      </w:r>
    </w:p>
    <w:p w14:paraId="0CBD97BC"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001080"/>
          <w:szCs w:val="18"/>
        </w:rPr>
        <w:t>nums</w:t>
      </w:r>
      <w:r w:rsidRPr="00F15B91">
        <w:rPr>
          <w:color w:val="000000"/>
          <w:szCs w:val="18"/>
        </w:rPr>
        <w:t>[low] = pivotKey;</w:t>
      </w:r>
    </w:p>
    <w:p w14:paraId="6072B899" w14:textId="77777777" w:rsidR="00AA47BF" w:rsidRPr="00F15B91" w:rsidRDefault="00AA47BF" w:rsidP="00B17D4B">
      <w:pPr>
        <w:shd w:val="clear" w:color="auto" w:fill="FFFFFF"/>
        <w:spacing w:line="360" w:lineRule="atLeast"/>
        <w:rPr>
          <w:color w:val="000000"/>
          <w:szCs w:val="18"/>
        </w:rPr>
      </w:pPr>
      <w:r w:rsidRPr="00F15B91">
        <w:rPr>
          <w:color w:val="008000"/>
          <w:szCs w:val="18"/>
        </w:rPr>
        <w:t>        //返回枢轴所在位置!</w:t>
      </w:r>
    </w:p>
    <w:p w14:paraId="2C20B35A" w14:textId="77777777" w:rsidR="00AA47BF" w:rsidRPr="00F15B91" w:rsidRDefault="00AA47BF" w:rsidP="00B17D4B">
      <w:pPr>
        <w:shd w:val="clear" w:color="auto" w:fill="FFFFFF"/>
        <w:spacing w:line="360" w:lineRule="atLeast"/>
        <w:rPr>
          <w:color w:val="000000"/>
          <w:szCs w:val="18"/>
        </w:rPr>
      </w:pPr>
      <w:r w:rsidRPr="00F15B91">
        <w:rPr>
          <w:color w:val="000000"/>
          <w:szCs w:val="18"/>
        </w:rPr>
        <w:t>        </w:t>
      </w:r>
      <w:r w:rsidRPr="00F15B91">
        <w:rPr>
          <w:color w:val="AF00DB"/>
          <w:szCs w:val="18"/>
        </w:rPr>
        <w:t>return</w:t>
      </w:r>
      <w:r w:rsidRPr="00F15B91">
        <w:rPr>
          <w:color w:val="000000"/>
          <w:szCs w:val="18"/>
        </w:rPr>
        <w:t> low;</w:t>
      </w:r>
    </w:p>
    <w:p w14:paraId="7D8D6181" w14:textId="77777777" w:rsidR="00AA47BF" w:rsidRDefault="00AA47BF" w:rsidP="00B17D4B">
      <w:pPr>
        <w:shd w:val="clear" w:color="auto" w:fill="FFFFFF"/>
        <w:spacing w:line="360" w:lineRule="atLeast"/>
        <w:ind w:firstLine="210"/>
        <w:rPr>
          <w:color w:val="000000"/>
          <w:szCs w:val="18"/>
        </w:rPr>
      </w:pPr>
      <w:r w:rsidRPr="00F15B91">
        <w:rPr>
          <w:color w:val="000000"/>
          <w:szCs w:val="18"/>
        </w:rPr>
        <w:t>}</w:t>
      </w:r>
    </w:p>
    <w:p w14:paraId="33E27B97" w14:textId="77777777" w:rsidR="00AA47BF" w:rsidRDefault="00AA47BF" w:rsidP="00B17D4B">
      <w:pPr>
        <w:pStyle w:val="5"/>
      </w:pPr>
      <w:r>
        <w:rPr>
          <w:rFonts w:hint="eastAsia"/>
        </w:rPr>
        <w:t>快速选择排序</w:t>
      </w:r>
    </w:p>
    <w:p w14:paraId="12AC0EB9" w14:textId="77777777" w:rsidR="00AA47BF" w:rsidRPr="008C4ECD" w:rsidRDefault="00AA47BF" w:rsidP="00B17D4B">
      <w:pPr>
        <w:shd w:val="clear" w:color="auto" w:fill="FFFFFF"/>
        <w:spacing w:line="360" w:lineRule="atLeast"/>
        <w:rPr>
          <w:color w:val="000000"/>
          <w:szCs w:val="18"/>
        </w:rPr>
      </w:pPr>
      <w:r w:rsidRPr="008C4ECD">
        <w:rPr>
          <w:color w:val="008000"/>
          <w:szCs w:val="18"/>
        </w:rPr>
        <w:t>    //快速选择排序！</w:t>
      </w:r>
    </w:p>
    <w:p w14:paraId="6DBD91E4"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0000FF"/>
          <w:szCs w:val="18"/>
        </w:rPr>
        <w:t>int</w:t>
      </w:r>
      <w:r w:rsidRPr="008C4ECD">
        <w:rPr>
          <w:color w:val="000000"/>
          <w:szCs w:val="18"/>
        </w:rPr>
        <w:t>  </w:t>
      </w:r>
      <w:r w:rsidRPr="008C4ECD">
        <w:rPr>
          <w:color w:val="795E26"/>
          <w:szCs w:val="18"/>
        </w:rPr>
        <w:t>quickSelectSort</w:t>
      </w:r>
      <w:r w:rsidRPr="008C4ECD">
        <w:rPr>
          <w:color w:val="000000"/>
          <w:szCs w:val="18"/>
        </w:rPr>
        <w:t>(</w:t>
      </w:r>
      <w:r w:rsidRPr="008C4ECD">
        <w:rPr>
          <w:color w:val="267F99"/>
          <w:szCs w:val="18"/>
        </w:rPr>
        <w:t>vector</w:t>
      </w:r>
      <w:r w:rsidRPr="008C4ECD">
        <w:rPr>
          <w:color w:val="000000"/>
          <w:szCs w:val="18"/>
        </w:rPr>
        <w:t>&lt;</w:t>
      </w:r>
      <w:r w:rsidRPr="008C4ECD">
        <w:rPr>
          <w:color w:val="0000FF"/>
          <w:szCs w:val="18"/>
        </w:rPr>
        <w:t>int</w:t>
      </w:r>
      <w:r w:rsidRPr="008C4ECD">
        <w:rPr>
          <w:color w:val="000000"/>
          <w:szCs w:val="18"/>
        </w:rPr>
        <w:t>&gt;</w:t>
      </w:r>
      <w:r w:rsidRPr="008C4ECD">
        <w:rPr>
          <w:color w:val="0000FF"/>
          <w:szCs w:val="18"/>
        </w:rPr>
        <w:t>&amp;</w:t>
      </w:r>
      <w:r w:rsidRPr="008C4ECD">
        <w:rPr>
          <w:color w:val="000000"/>
          <w:szCs w:val="18"/>
        </w:rPr>
        <w:t> </w:t>
      </w:r>
      <w:r w:rsidRPr="008C4ECD">
        <w:rPr>
          <w:color w:val="001080"/>
          <w:szCs w:val="18"/>
        </w:rPr>
        <w:t>nums</w:t>
      </w:r>
      <w:r w:rsidRPr="008C4ECD">
        <w:rPr>
          <w:color w:val="000000"/>
          <w:szCs w:val="18"/>
        </w:rPr>
        <w:t>, </w:t>
      </w:r>
      <w:r w:rsidRPr="008C4ECD">
        <w:rPr>
          <w:color w:val="0000FF"/>
          <w:szCs w:val="18"/>
        </w:rPr>
        <w:t>int</w:t>
      </w:r>
      <w:r w:rsidRPr="008C4ECD">
        <w:rPr>
          <w:color w:val="000000"/>
          <w:szCs w:val="18"/>
        </w:rPr>
        <w:t> </w:t>
      </w:r>
      <w:r w:rsidRPr="008C4ECD">
        <w:rPr>
          <w:color w:val="001080"/>
          <w:szCs w:val="18"/>
        </w:rPr>
        <w:t>low</w:t>
      </w:r>
      <w:r w:rsidRPr="008C4ECD">
        <w:rPr>
          <w:color w:val="000000"/>
          <w:szCs w:val="18"/>
        </w:rPr>
        <w:t>, </w:t>
      </w:r>
      <w:r w:rsidRPr="008C4ECD">
        <w:rPr>
          <w:color w:val="0000FF"/>
          <w:szCs w:val="18"/>
        </w:rPr>
        <w:t>int</w:t>
      </w:r>
      <w:r w:rsidRPr="008C4ECD">
        <w:rPr>
          <w:color w:val="000000"/>
          <w:szCs w:val="18"/>
        </w:rPr>
        <w:t> </w:t>
      </w:r>
      <w:r w:rsidRPr="008C4ECD">
        <w:rPr>
          <w:color w:val="001080"/>
          <w:szCs w:val="18"/>
        </w:rPr>
        <w:t>high</w:t>
      </w:r>
      <w:r w:rsidRPr="008C4ECD">
        <w:rPr>
          <w:color w:val="000000"/>
          <w:szCs w:val="18"/>
        </w:rPr>
        <w:t>, </w:t>
      </w:r>
      <w:r w:rsidRPr="008C4ECD">
        <w:rPr>
          <w:color w:val="0000FF"/>
          <w:szCs w:val="18"/>
        </w:rPr>
        <w:t>int</w:t>
      </w:r>
      <w:r w:rsidRPr="008C4ECD">
        <w:rPr>
          <w:color w:val="000000"/>
          <w:szCs w:val="18"/>
        </w:rPr>
        <w:t> </w:t>
      </w:r>
      <w:r w:rsidRPr="008C4ECD">
        <w:rPr>
          <w:color w:val="001080"/>
          <w:szCs w:val="18"/>
        </w:rPr>
        <w:t>k</w:t>
      </w:r>
      <w:r w:rsidRPr="008C4ECD">
        <w:rPr>
          <w:color w:val="000000"/>
          <w:szCs w:val="18"/>
        </w:rPr>
        <w:t>) {</w:t>
      </w:r>
    </w:p>
    <w:p w14:paraId="1C92CAFF"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if</w:t>
      </w:r>
      <w:r w:rsidRPr="008C4ECD">
        <w:rPr>
          <w:color w:val="000000"/>
          <w:szCs w:val="18"/>
        </w:rPr>
        <w:t> (low &lt; high) {</w:t>
      </w:r>
    </w:p>
    <w:p w14:paraId="46825328"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0000FF"/>
          <w:szCs w:val="18"/>
        </w:rPr>
        <w:t>int</w:t>
      </w:r>
      <w:r w:rsidRPr="008C4ECD">
        <w:rPr>
          <w:color w:val="000000"/>
          <w:szCs w:val="18"/>
        </w:rPr>
        <w:t> pivot  = </w:t>
      </w:r>
      <w:r w:rsidRPr="008C4ECD">
        <w:rPr>
          <w:color w:val="795E26"/>
          <w:szCs w:val="18"/>
        </w:rPr>
        <w:t>partition</w:t>
      </w:r>
      <w:r w:rsidRPr="008C4ECD">
        <w:rPr>
          <w:color w:val="000000"/>
          <w:szCs w:val="18"/>
        </w:rPr>
        <w:t>(nums, low, high);</w:t>
      </w:r>
    </w:p>
    <w:p w14:paraId="10BCFA0E"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if</w:t>
      </w:r>
      <w:r w:rsidRPr="008C4ECD">
        <w:rPr>
          <w:color w:val="000000"/>
          <w:szCs w:val="18"/>
        </w:rPr>
        <w:t> (k == pivot) {</w:t>
      </w:r>
    </w:p>
    <w:p w14:paraId="3CD19A5E"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return</w:t>
      </w:r>
      <w:r w:rsidRPr="008C4ECD">
        <w:rPr>
          <w:color w:val="000000"/>
          <w:szCs w:val="18"/>
        </w:rPr>
        <w:t> </w:t>
      </w:r>
      <w:r w:rsidRPr="008C4ECD">
        <w:rPr>
          <w:color w:val="001080"/>
          <w:szCs w:val="18"/>
        </w:rPr>
        <w:t>nums</w:t>
      </w:r>
      <w:r w:rsidRPr="008C4ECD">
        <w:rPr>
          <w:color w:val="000000"/>
          <w:szCs w:val="18"/>
        </w:rPr>
        <w:t>[pivot];</w:t>
      </w:r>
    </w:p>
    <w:p w14:paraId="501BD33A" w14:textId="77777777" w:rsidR="00AA47BF" w:rsidRPr="008C4ECD" w:rsidRDefault="00AA47BF" w:rsidP="00B17D4B">
      <w:pPr>
        <w:shd w:val="clear" w:color="auto" w:fill="FFFFFF"/>
        <w:spacing w:line="360" w:lineRule="atLeast"/>
        <w:rPr>
          <w:color w:val="000000"/>
          <w:szCs w:val="18"/>
        </w:rPr>
      </w:pPr>
      <w:r w:rsidRPr="008C4ECD">
        <w:rPr>
          <w:color w:val="000000"/>
          <w:szCs w:val="18"/>
        </w:rPr>
        <w:lastRenderedPageBreak/>
        <w:t>            } </w:t>
      </w:r>
      <w:r w:rsidRPr="008C4ECD">
        <w:rPr>
          <w:color w:val="AF00DB"/>
          <w:szCs w:val="18"/>
        </w:rPr>
        <w:t>else</w:t>
      </w:r>
      <w:r w:rsidRPr="008C4ECD">
        <w:rPr>
          <w:color w:val="000000"/>
          <w:szCs w:val="18"/>
        </w:rPr>
        <w:t> </w:t>
      </w:r>
      <w:r w:rsidRPr="008C4ECD">
        <w:rPr>
          <w:color w:val="AF00DB"/>
          <w:szCs w:val="18"/>
        </w:rPr>
        <w:t>if</w:t>
      </w:r>
      <w:r w:rsidRPr="008C4ECD">
        <w:rPr>
          <w:color w:val="000000"/>
          <w:szCs w:val="18"/>
        </w:rPr>
        <w:t> (k &lt; pivot){</w:t>
      </w:r>
    </w:p>
    <w:p w14:paraId="5683320F"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return</w:t>
      </w:r>
      <w:r w:rsidRPr="008C4ECD">
        <w:rPr>
          <w:color w:val="000000"/>
          <w:szCs w:val="18"/>
        </w:rPr>
        <w:t> </w:t>
      </w:r>
      <w:r w:rsidRPr="008C4ECD">
        <w:rPr>
          <w:color w:val="795E26"/>
          <w:szCs w:val="18"/>
        </w:rPr>
        <w:t>quickSelectSort</w:t>
      </w:r>
      <w:r w:rsidRPr="008C4ECD">
        <w:rPr>
          <w:color w:val="000000"/>
          <w:szCs w:val="18"/>
        </w:rPr>
        <w:t>(nums, low, pivot - </w:t>
      </w:r>
      <w:r w:rsidRPr="008C4ECD">
        <w:rPr>
          <w:color w:val="098658"/>
          <w:szCs w:val="18"/>
        </w:rPr>
        <w:t>1</w:t>
      </w:r>
      <w:r w:rsidRPr="008C4ECD">
        <w:rPr>
          <w:color w:val="000000"/>
          <w:szCs w:val="18"/>
        </w:rPr>
        <w:t>, k);</w:t>
      </w:r>
    </w:p>
    <w:p w14:paraId="02244910" w14:textId="77777777" w:rsidR="00AA47BF" w:rsidRPr="008C4ECD" w:rsidRDefault="00AA47BF" w:rsidP="00B17D4B">
      <w:pPr>
        <w:shd w:val="clear" w:color="auto" w:fill="FFFFFF"/>
        <w:spacing w:line="360" w:lineRule="atLeast"/>
        <w:rPr>
          <w:color w:val="000000"/>
          <w:szCs w:val="18"/>
        </w:rPr>
      </w:pPr>
      <w:r w:rsidRPr="008C4ECD">
        <w:rPr>
          <w:color w:val="000000"/>
          <w:szCs w:val="18"/>
        </w:rPr>
        <w:t>            } </w:t>
      </w:r>
      <w:r w:rsidRPr="008C4ECD">
        <w:rPr>
          <w:color w:val="AF00DB"/>
          <w:szCs w:val="18"/>
        </w:rPr>
        <w:t>else</w:t>
      </w:r>
      <w:r w:rsidRPr="008C4ECD">
        <w:rPr>
          <w:color w:val="000000"/>
          <w:szCs w:val="18"/>
        </w:rPr>
        <w:t> {</w:t>
      </w:r>
    </w:p>
    <w:p w14:paraId="45139599"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return</w:t>
      </w:r>
      <w:r w:rsidRPr="008C4ECD">
        <w:rPr>
          <w:color w:val="000000"/>
          <w:szCs w:val="18"/>
        </w:rPr>
        <w:t> </w:t>
      </w:r>
      <w:r w:rsidRPr="008C4ECD">
        <w:rPr>
          <w:color w:val="795E26"/>
          <w:szCs w:val="18"/>
        </w:rPr>
        <w:t>quickSelectSort</w:t>
      </w:r>
      <w:r w:rsidRPr="008C4ECD">
        <w:rPr>
          <w:color w:val="000000"/>
          <w:szCs w:val="18"/>
        </w:rPr>
        <w:t>(nums, pivot + </w:t>
      </w:r>
      <w:r w:rsidRPr="008C4ECD">
        <w:rPr>
          <w:color w:val="098658"/>
          <w:szCs w:val="18"/>
        </w:rPr>
        <w:t>1</w:t>
      </w:r>
      <w:r w:rsidRPr="008C4ECD">
        <w:rPr>
          <w:color w:val="000000"/>
          <w:szCs w:val="18"/>
        </w:rPr>
        <w:t>, high, k);</w:t>
      </w:r>
    </w:p>
    <w:p w14:paraId="1B5EDD90"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p>
    <w:p w14:paraId="216692AA"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p>
    <w:p w14:paraId="771543D2"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return</w:t>
      </w:r>
      <w:r w:rsidRPr="008C4ECD">
        <w:rPr>
          <w:color w:val="000000"/>
          <w:szCs w:val="18"/>
        </w:rPr>
        <w:t> </w:t>
      </w:r>
      <w:r w:rsidRPr="008C4ECD">
        <w:rPr>
          <w:color w:val="001080"/>
          <w:szCs w:val="18"/>
        </w:rPr>
        <w:t>nums</w:t>
      </w:r>
      <w:r w:rsidRPr="008C4ECD">
        <w:rPr>
          <w:color w:val="000000"/>
          <w:szCs w:val="18"/>
        </w:rPr>
        <w:t>[low];</w:t>
      </w:r>
    </w:p>
    <w:p w14:paraId="05D7B4BF"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p>
    <w:p w14:paraId="3F3DB4C4" w14:textId="77777777" w:rsidR="00AA47BF" w:rsidRPr="008C4ECD" w:rsidRDefault="00AA47BF" w:rsidP="00B17D4B">
      <w:pPr>
        <w:shd w:val="clear" w:color="auto" w:fill="FFFFFF"/>
        <w:spacing w:line="360" w:lineRule="atLeast"/>
        <w:rPr>
          <w:color w:val="000000"/>
          <w:szCs w:val="18"/>
        </w:rPr>
      </w:pPr>
      <w:r w:rsidRPr="008C4ECD">
        <w:rPr>
          <w:color w:val="008000"/>
          <w:szCs w:val="18"/>
        </w:rPr>
        <w:t>    //降序排列！！！(升序原理一样！！！)</w:t>
      </w:r>
    </w:p>
    <w:p w14:paraId="3D4C9194"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0000FF"/>
          <w:szCs w:val="18"/>
        </w:rPr>
        <w:t>int</w:t>
      </w:r>
      <w:r w:rsidRPr="008C4ECD">
        <w:rPr>
          <w:color w:val="000000"/>
          <w:szCs w:val="18"/>
        </w:rPr>
        <w:t> </w:t>
      </w:r>
      <w:r w:rsidRPr="008C4ECD">
        <w:rPr>
          <w:color w:val="795E26"/>
          <w:szCs w:val="18"/>
        </w:rPr>
        <w:t>partition</w:t>
      </w:r>
      <w:r w:rsidRPr="008C4ECD">
        <w:rPr>
          <w:color w:val="000000"/>
          <w:szCs w:val="18"/>
        </w:rPr>
        <w:t>(</w:t>
      </w:r>
      <w:r w:rsidRPr="008C4ECD">
        <w:rPr>
          <w:color w:val="267F99"/>
          <w:szCs w:val="18"/>
        </w:rPr>
        <w:t>vector</w:t>
      </w:r>
      <w:r w:rsidRPr="008C4ECD">
        <w:rPr>
          <w:color w:val="000000"/>
          <w:szCs w:val="18"/>
        </w:rPr>
        <w:t>&lt;</w:t>
      </w:r>
      <w:r w:rsidRPr="008C4ECD">
        <w:rPr>
          <w:color w:val="0000FF"/>
          <w:szCs w:val="18"/>
        </w:rPr>
        <w:t>int</w:t>
      </w:r>
      <w:r w:rsidRPr="008C4ECD">
        <w:rPr>
          <w:color w:val="000000"/>
          <w:szCs w:val="18"/>
        </w:rPr>
        <w:t>&gt;</w:t>
      </w:r>
      <w:r w:rsidRPr="008C4ECD">
        <w:rPr>
          <w:color w:val="0000FF"/>
          <w:szCs w:val="18"/>
        </w:rPr>
        <w:t>&amp;</w:t>
      </w:r>
      <w:r w:rsidRPr="008C4ECD">
        <w:rPr>
          <w:color w:val="000000"/>
          <w:szCs w:val="18"/>
        </w:rPr>
        <w:t> </w:t>
      </w:r>
      <w:r w:rsidRPr="008C4ECD">
        <w:rPr>
          <w:color w:val="001080"/>
          <w:szCs w:val="18"/>
        </w:rPr>
        <w:t>nums</w:t>
      </w:r>
      <w:r w:rsidRPr="008C4ECD">
        <w:rPr>
          <w:color w:val="000000"/>
          <w:szCs w:val="18"/>
        </w:rPr>
        <w:t>, </w:t>
      </w:r>
      <w:r w:rsidRPr="008C4ECD">
        <w:rPr>
          <w:color w:val="0000FF"/>
          <w:szCs w:val="18"/>
        </w:rPr>
        <w:t>int</w:t>
      </w:r>
      <w:r w:rsidRPr="008C4ECD">
        <w:rPr>
          <w:color w:val="000000"/>
          <w:szCs w:val="18"/>
        </w:rPr>
        <w:t> </w:t>
      </w:r>
      <w:r w:rsidRPr="008C4ECD">
        <w:rPr>
          <w:color w:val="001080"/>
          <w:szCs w:val="18"/>
        </w:rPr>
        <w:t>low</w:t>
      </w:r>
      <w:r w:rsidRPr="008C4ECD">
        <w:rPr>
          <w:color w:val="000000"/>
          <w:szCs w:val="18"/>
        </w:rPr>
        <w:t>, </w:t>
      </w:r>
      <w:r w:rsidRPr="008C4ECD">
        <w:rPr>
          <w:color w:val="0000FF"/>
          <w:szCs w:val="18"/>
        </w:rPr>
        <w:t>int</w:t>
      </w:r>
      <w:r w:rsidRPr="008C4ECD">
        <w:rPr>
          <w:color w:val="000000"/>
          <w:szCs w:val="18"/>
        </w:rPr>
        <w:t> </w:t>
      </w:r>
      <w:r w:rsidRPr="008C4ECD">
        <w:rPr>
          <w:color w:val="001080"/>
          <w:szCs w:val="18"/>
        </w:rPr>
        <w:t>high</w:t>
      </w:r>
      <w:r w:rsidRPr="008C4ECD">
        <w:rPr>
          <w:color w:val="000000"/>
          <w:szCs w:val="18"/>
        </w:rPr>
        <w:t>) {</w:t>
      </w:r>
    </w:p>
    <w:p w14:paraId="3D79B475" w14:textId="77777777" w:rsidR="00AA47BF" w:rsidRPr="008C4ECD" w:rsidRDefault="00AA47BF" w:rsidP="00B17D4B">
      <w:pPr>
        <w:shd w:val="clear" w:color="auto" w:fill="FFFFFF"/>
        <w:spacing w:line="360" w:lineRule="atLeast"/>
        <w:rPr>
          <w:color w:val="000000"/>
          <w:szCs w:val="18"/>
        </w:rPr>
      </w:pPr>
      <w:r w:rsidRPr="008C4ECD">
        <w:rPr>
          <w:color w:val="008000"/>
          <w:szCs w:val="18"/>
        </w:rPr>
        <w:t>        //避免出现最坏的情况,随机选取一个元素作为枢轴</w:t>
      </w:r>
    </w:p>
    <w:p w14:paraId="010CB03E"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0000FF"/>
          <w:szCs w:val="18"/>
        </w:rPr>
        <w:t>int</w:t>
      </w:r>
      <w:r w:rsidRPr="008C4ECD">
        <w:rPr>
          <w:color w:val="000000"/>
          <w:szCs w:val="18"/>
        </w:rPr>
        <w:t> i = </w:t>
      </w:r>
      <w:r w:rsidRPr="008C4ECD">
        <w:rPr>
          <w:color w:val="795E26"/>
          <w:szCs w:val="18"/>
        </w:rPr>
        <w:t>rand</w:t>
      </w:r>
      <w:r w:rsidRPr="008C4ECD">
        <w:rPr>
          <w:color w:val="000000"/>
          <w:szCs w:val="18"/>
        </w:rPr>
        <w:t>() % (high - low + </w:t>
      </w:r>
      <w:r w:rsidRPr="008C4ECD">
        <w:rPr>
          <w:color w:val="098658"/>
          <w:szCs w:val="18"/>
        </w:rPr>
        <w:t>1</w:t>
      </w:r>
      <w:r w:rsidRPr="008C4ECD">
        <w:rPr>
          <w:color w:val="000000"/>
          <w:szCs w:val="18"/>
        </w:rPr>
        <w:t>) + low;</w:t>
      </w:r>
    </w:p>
    <w:p w14:paraId="5ED1F5CA"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795E26"/>
          <w:szCs w:val="18"/>
        </w:rPr>
        <w:t>swap</w:t>
      </w:r>
      <w:r w:rsidRPr="008C4ECD">
        <w:rPr>
          <w:color w:val="000000"/>
          <w:szCs w:val="18"/>
        </w:rPr>
        <w:t>(</w:t>
      </w:r>
      <w:r w:rsidRPr="008C4ECD">
        <w:rPr>
          <w:color w:val="001080"/>
          <w:szCs w:val="18"/>
        </w:rPr>
        <w:t>nums</w:t>
      </w:r>
      <w:r w:rsidRPr="008C4ECD">
        <w:rPr>
          <w:color w:val="000000"/>
          <w:szCs w:val="18"/>
        </w:rPr>
        <w:t>[low], </w:t>
      </w:r>
      <w:r w:rsidRPr="008C4ECD">
        <w:rPr>
          <w:color w:val="001080"/>
          <w:szCs w:val="18"/>
        </w:rPr>
        <w:t>nums</w:t>
      </w:r>
      <w:r w:rsidRPr="008C4ECD">
        <w:rPr>
          <w:color w:val="000000"/>
          <w:szCs w:val="18"/>
        </w:rPr>
        <w:t>[i]);</w:t>
      </w:r>
    </w:p>
    <w:p w14:paraId="37CF3A39" w14:textId="77777777" w:rsidR="00AA47BF" w:rsidRPr="008C4ECD" w:rsidRDefault="00AA47BF" w:rsidP="00B17D4B">
      <w:pPr>
        <w:shd w:val="clear" w:color="auto" w:fill="FFFFFF"/>
        <w:spacing w:line="360" w:lineRule="atLeast"/>
        <w:rPr>
          <w:color w:val="000000"/>
          <w:szCs w:val="18"/>
        </w:rPr>
      </w:pPr>
      <w:r w:rsidRPr="008C4ECD">
        <w:rPr>
          <w:color w:val="008000"/>
          <w:szCs w:val="18"/>
        </w:rPr>
        <w:t>        //swap(nums[low], nums[(low + high) / 2]);</w:t>
      </w:r>
    </w:p>
    <w:p w14:paraId="23F97AF8" w14:textId="77777777" w:rsidR="00AA47BF" w:rsidRPr="008C4ECD" w:rsidRDefault="00AA47BF" w:rsidP="00B17D4B">
      <w:pPr>
        <w:shd w:val="clear" w:color="auto" w:fill="FFFFFF"/>
        <w:spacing w:line="360" w:lineRule="atLeast"/>
        <w:rPr>
          <w:color w:val="000000"/>
          <w:szCs w:val="18"/>
        </w:rPr>
      </w:pPr>
      <w:r w:rsidRPr="008C4ECD">
        <w:rPr>
          <w:color w:val="008000"/>
          <w:szCs w:val="18"/>
        </w:rPr>
        <w:t>        //随机选取nums[low]作为枢轴</w:t>
      </w:r>
    </w:p>
    <w:p w14:paraId="34EF42E7"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0000FF"/>
          <w:szCs w:val="18"/>
        </w:rPr>
        <w:t>int</w:t>
      </w:r>
      <w:r w:rsidRPr="008C4ECD">
        <w:rPr>
          <w:color w:val="000000"/>
          <w:szCs w:val="18"/>
        </w:rPr>
        <w:t> pivotKey = </w:t>
      </w:r>
      <w:r w:rsidRPr="008C4ECD">
        <w:rPr>
          <w:color w:val="001080"/>
          <w:szCs w:val="18"/>
        </w:rPr>
        <w:t>nums</w:t>
      </w:r>
      <w:r w:rsidRPr="008C4ECD">
        <w:rPr>
          <w:color w:val="000000"/>
          <w:szCs w:val="18"/>
        </w:rPr>
        <w:t>[low];</w:t>
      </w:r>
    </w:p>
    <w:p w14:paraId="59E66458" w14:textId="77777777" w:rsidR="00AA47BF" w:rsidRPr="008C4ECD" w:rsidRDefault="00AA47BF" w:rsidP="00B17D4B">
      <w:pPr>
        <w:shd w:val="clear" w:color="auto" w:fill="FFFFFF"/>
        <w:spacing w:line="360" w:lineRule="atLeast"/>
        <w:rPr>
          <w:color w:val="000000"/>
          <w:szCs w:val="18"/>
        </w:rPr>
      </w:pPr>
      <w:r w:rsidRPr="008C4ECD">
        <w:rPr>
          <w:color w:val="008000"/>
          <w:szCs w:val="18"/>
        </w:rPr>
        <w:t>        //index充当哨兵！</w:t>
      </w:r>
    </w:p>
    <w:p w14:paraId="76A4684B"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0000FF"/>
          <w:szCs w:val="18"/>
        </w:rPr>
        <w:t>int</w:t>
      </w:r>
      <w:r w:rsidRPr="008C4ECD">
        <w:rPr>
          <w:color w:val="000000"/>
          <w:szCs w:val="18"/>
        </w:rPr>
        <w:t> index = low;</w:t>
      </w:r>
    </w:p>
    <w:p w14:paraId="1C420DC5" w14:textId="77777777" w:rsidR="00AA47BF" w:rsidRPr="008C4ECD" w:rsidRDefault="00AA47BF" w:rsidP="00B17D4B">
      <w:pPr>
        <w:shd w:val="clear" w:color="auto" w:fill="FFFFFF"/>
        <w:spacing w:line="360" w:lineRule="atLeast"/>
        <w:rPr>
          <w:color w:val="000000"/>
          <w:szCs w:val="18"/>
        </w:rPr>
      </w:pPr>
      <w:r w:rsidRPr="008C4ECD">
        <w:rPr>
          <w:color w:val="008000"/>
          <w:szCs w:val="18"/>
        </w:rPr>
        <w:t>        //从low开始遍历！</w:t>
      </w:r>
    </w:p>
    <w:p w14:paraId="2D16F03F"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for</w:t>
      </w:r>
      <w:r w:rsidRPr="008C4ECD">
        <w:rPr>
          <w:color w:val="000000"/>
          <w:szCs w:val="18"/>
        </w:rPr>
        <w:t> (</w:t>
      </w:r>
      <w:r w:rsidRPr="008C4ECD">
        <w:rPr>
          <w:color w:val="0000FF"/>
          <w:szCs w:val="18"/>
        </w:rPr>
        <w:t>int</w:t>
      </w:r>
      <w:r w:rsidRPr="008C4ECD">
        <w:rPr>
          <w:color w:val="000000"/>
          <w:szCs w:val="18"/>
        </w:rPr>
        <w:t> i = low + </w:t>
      </w:r>
      <w:r w:rsidRPr="008C4ECD">
        <w:rPr>
          <w:color w:val="098658"/>
          <w:szCs w:val="18"/>
        </w:rPr>
        <w:t>1</w:t>
      </w:r>
      <w:r w:rsidRPr="008C4ECD">
        <w:rPr>
          <w:color w:val="000000"/>
          <w:szCs w:val="18"/>
        </w:rPr>
        <w:t>; i &lt;= high; ++i) {</w:t>
      </w:r>
    </w:p>
    <w:p w14:paraId="640B64C5"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if</w:t>
      </w:r>
      <w:r w:rsidRPr="008C4ECD">
        <w:rPr>
          <w:color w:val="000000"/>
          <w:szCs w:val="18"/>
        </w:rPr>
        <w:t> (</w:t>
      </w:r>
      <w:r w:rsidRPr="008C4ECD">
        <w:rPr>
          <w:color w:val="001080"/>
          <w:szCs w:val="18"/>
        </w:rPr>
        <w:t>nums</w:t>
      </w:r>
      <w:r w:rsidRPr="008C4ECD">
        <w:rPr>
          <w:color w:val="000000"/>
          <w:szCs w:val="18"/>
        </w:rPr>
        <w:t>[i] &gt;= pivotKey) {</w:t>
      </w:r>
    </w:p>
    <w:p w14:paraId="2425C923" w14:textId="77777777" w:rsidR="00AA47BF" w:rsidRPr="008C4ECD" w:rsidRDefault="00AA47BF" w:rsidP="00B17D4B">
      <w:pPr>
        <w:shd w:val="clear" w:color="auto" w:fill="FFFFFF"/>
        <w:spacing w:line="360" w:lineRule="atLeast"/>
        <w:rPr>
          <w:color w:val="000000"/>
          <w:szCs w:val="18"/>
        </w:rPr>
      </w:pPr>
      <w:r w:rsidRPr="008C4ECD">
        <w:rPr>
          <w:color w:val="008000"/>
          <w:szCs w:val="18"/>
        </w:rPr>
        <w:t>                //一旦找到比pivotkey小的值,就进行交换！</w:t>
      </w:r>
    </w:p>
    <w:p w14:paraId="58A208F3"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795E26"/>
          <w:szCs w:val="18"/>
        </w:rPr>
        <w:t>swap</w:t>
      </w:r>
      <w:r w:rsidRPr="008C4ECD">
        <w:rPr>
          <w:color w:val="000000"/>
          <w:szCs w:val="18"/>
        </w:rPr>
        <w:t>(</w:t>
      </w:r>
      <w:r w:rsidRPr="008C4ECD">
        <w:rPr>
          <w:color w:val="001080"/>
          <w:szCs w:val="18"/>
        </w:rPr>
        <w:t>nums</w:t>
      </w:r>
      <w:r w:rsidRPr="008C4ECD">
        <w:rPr>
          <w:color w:val="000000"/>
          <w:szCs w:val="18"/>
        </w:rPr>
        <w:t>[index + </w:t>
      </w:r>
      <w:r w:rsidRPr="008C4ECD">
        <w:rPr>
          <w:color w:val="098658"/>
          <w:szCs w:val="18"/>
        </w:rPr>
        <w:t>1</w:t>
      </w:r>
      <w:r w:rsidRPr="008C4ECD">
        <w:rPr>
          <w:color w:val="000000"/>
          <w:szCs w:val="18"/>
        </w:rPr>
        <w:t>], </w:t>
      </w:r>
      <w:r w:rsidRPr="008C4ECD">
        <w:rPr>
          <w:color w:val="001080"/>
          <w:szCs w:val="18"/>
        </w:rPr>
        <w:t>nums</w:t>
      </w:r>
      <w:r w:rsidRPr="008C4ECD">
        <w:rPr>
          <w:color w:val="000000"/>
          <w:szCs w:val="18"/>
        </w:rPr>
        <w:t>[i]);</w:t>
      </w:r>
    </w:p>
    <w:p w14:paraId="5B3E25D2" w14:textId="77777777" w:rsidR="00AA47BF" w:rsidRPr="008C4ECD" w:rsidRDefault="00AA47BF" w:rsidP="00B17D4B">
      <w:pPr>
        <w:shd w:val="clear" w:color="auto" w:fill="FFFFFF"/>
        <w:spacing w:line="360" w:lineRule="atLeast"/>
        <w:rPr>
          <w:color w:val="000000"/>
          <w:szCs w:val="18"/>
        </w:rPr>
      </w:pPr>
      <w:r w:rsidRPr="008C4ECD">
        <w:rPr>
          <w:color w:val="000000"/>
          <w:szCs w:val="18"/>
        </w:rPr>
        <w:t>                ++index;</w:t>
      </w:r>
    </w:p>
    <w:p w14:paraId="7A3DD76E"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p>
    <w:p w14:paraId="317E979D"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p>
    <w:p w14:paraId="608B373A" w14:textId="77777777" w:rsidR="00AA47BF" w:rsidRPr="008C4ECD" w:rsidRDefault="00AA47BF" w:rsidP="00B17D4B">
      <w:pPr>
        <w:shd w:val="clear" w:color="auto" w:fill="FFFFFF"/>
        <w:spacing w:line="360" w:lineRule="atLeast"/>
        <w:rPr>
          <w:color w:val="000000"/>
          <w:szCs w:val="18"/>
        </w:rPr>
      </w:pPr>
      <w:r w:rsidRPr="008C4ECD">
        <w:rPr>
          <w:color w:val="008000"/>
          <w:szCs w:val="18"/>
        </w:rPr>
        <w:t>        //遍历结束以后,将枢轴赋值给index哨兵的当前位置！</w:t>
      </w:r>
    </w:p>
    <w:p w14:paraId="57D29A10" w14:textId="77777777" w:rsidR="00AA47BF" w:rsidRPr="008C4ECD" w:rsidRDefault="00AA47BF" w:rsidP="00B17D4B">
      <w:pPr>
        <w:shd w:val="clear" w:color="auto" w:fill="FFFFFF"/>
        <w:spacing w:line="360" w:lineRule="atLeast"/>
        <w:rPr>
          <w:color w:val="000000"/>
          <w:szCs w:val="18"/>
        </w:rPr>
      </w:pPr>
      <w:r w:rsidRPr="008C4ECD">
        <w:rPr>
          <w:color w:val="008000"/>
          <w:szCs w:val="18"/>
        </w:rPr>
        <w:t>        //此时代表枢轴前面的元素均小于pivotkey!!</w:t>
      </w:r>
    </w:p>
    <w:p w14:paraId="456D4A87"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795E26"/>
          <w:szCs w:val="18"/>
        </w:rPr>
        <w:t>swap</w:t>
      </w:r>
      <w:r w:rsidRPr="008C4ECD">
        <w:rPr>
          <w:color w:val="000000"/>
          <w:szCs w:val="18"/>
        </w:rPr>
        <w:t>(</w:t>
      </w:r>
      <w:r w:rsidRPr="008C4ECD">
        <w:rPr>
          <w:color w:val="001080"/>
          <w:szCs w:val="18"/>
        </w:rPr>
        <w:t>nums</w:t>
      </w:r>
      <w:r w:rsidRPr="008C4ECD">
        <w:rPr>
          <w:color w:val="000000"/>
          <w:szCs w:val="18"/>
        </w:rPr>
        <w:t>[index], </w:t>
      </w:r>
      <w:r w:rsidRPr="008C4ECD">
        <w:rPr>
          <w:color w:val="001080"/>
          <w:szCs w:val="18"/>
        </w:rPr>
        <w:t>nums</w:t>
      </w:r>
      <w:r w:rsidRPr="008C4ECD">
        <w:rPr>
          <w:color w:val="000000"/>
          <w:szCs w:val="18"/>
        </w:rPr>
        <w:t>[low]);</w:t>
      </w:r>
    </w:p>
    <w:p w14:paraId="0CD0FA68" w14:textId="77777777" w:rsidR="00AA47BF" w:rsidRPr="008C4ECD" w:rsidRDefault="00AA47BF" w:rsidP="00B17D4B">
      <w:pPr>
        <w:shd w:val="clear" w:color="auto" w:fill="FFFFFF"/>
        <w:spacing w:line="360" w:lineRule="atLeast"/>
        <w:rPr>
          <w:color w:val="000000"/>
          <w:szCs w:val="18"/>
        </w:rPr>
      </w:pPr>
      <w:r w:rsidRPr="008C4ECD">
        <w:rPr>
          <w:color w:val="008000"/>
          <w:szCs w:val="18"/>
        </w:rPr>
        <w:t>        //返回枢轴所在位置!</w:t>
      </w:r>
    </w:p>
    <w:p w14:paraId="482327B2" w14:textId="77777777" w:rsidR="00AA47BF" w:rsidRPr="008C4ECD" w:rsidRDefault="00AA47BF" w:rsidP="00B17D4B">
      <w:pPr>
        <w:shd w:val="clear" w:color="auto" w:fill="FFFFFF"/>
        <w:spacing w:line="360" w:lineRule="atLeast"/>
        <w:rPr>
          <w:color w:val="000000"/>
          <w:szCs w:val="18"/>
        </w:rPr>
      </w:pPr>
      <w:r w:rsidRPr="008C4ECD">
        <w:rPr>
          <w:color w:val="000000"/>
          <w:szCs w:val="18"/>
        </w:rPr>
        <w:t>        </w:t>
      </w:r>
      <w:r w:rsidRPr="008C4ECD">
        <w:rPr>
          <w:color w:val="AF00DB"/>
          <w:szCs w:val="18"/>
        </w:rPr>
        <w:t>return</w:t>
      </w:r>
      <w:r w:rsidRPr="008C4ECD">
        <w:rPr>
          <w:color w:val="000000"/>
          <w:szCs w:val="18"/>
        </w:rPr>
        <w:t> index;</w:t>
      </w:r>
    </w:p>
    <w:p w14:paraId="07B6AF2F" w14:textId="77777777" w:rsidR="00AA47BF" w:rsidRDefault="00AA47BF" w:rsidP="00B17D4B">
      <w:pPr>
        <w:shd w:val="clear" w:color="auto" w:fill="FFFFFF"/>
        <w:spacing w:line="360" w:lineRule="atLeast"/>
        <w:ind w:firstLine="210"/>
        <w:rPr>
          <w:color w:val="000000"/>
          <w:szCs w:val="18"/>
        </w:rPr>
      </w:pPr>
      <w:r w:rsidRPr="008C4ECD">
        <w:rPr>
          <w:color w:val="000000"/>
          <w:szCs w:val="18"/>
        </w:rPr>
        <w:t>}</w:t>
      </w:r>
    </w:p>
    <w:p w14:paraId="066B578C" w14:textId="77777777" w:rsidR="00AA47BF" w:rsidRDefault="00AA47BF" w:rsidP="00B17D4B">
      <w:pPr>
        <w:pStyle w:val="5"/>
      </w:pPr>
      <w:r w:rsidRPr="00512AF6">
        <w:rPr>
          <w:rFonts w:hint="eastAsia"/>
        </w:rPr>
        <w:t>计数排序（</w:t>
      </w:r>
      <w:r w:rsidRPr="00512AF6">
        <w:t>Counting Sort）</w:t>
      </w:r>
    </w:p>
    <w:p w14:paraId="5F0A558C" w14:textId="77777777" w:rsidR="00AA47BF" w:rsidRPr="0043457E" w:rsidRDefault="00AA47BF" w:rsidP="00B17D4B">
      <w:pPr>
        <w:rPr>
          <w:rStyle w:val="af5"/>
        </w:rPr>
      </w:pPr>
      <w:r w:rsidRPr="0043457E">
        <w:rPr>
          <w:rStyle w:val="af5"/>
        </w:rPr>
        <w:t>简介：</w:t>
      </w:r>
    </w:p>
    <w:p w14:paraId="2A80C4D6" w14:textId="6A5E97F4" w:rsidR="00AA47BF" w:rsidRDefault="00AA47BF" w:rsidP="00B17D4B">
      <w:r>
        <w:tab/>
      </w:r>
      <w:r w:rsidRPr="0043457E">
        <w:rPr>
          <w:rFonts w:hint="eastAsia"/>
        </w:rPr>
        <w:t>计数排序不是基于比较的排序算法，其核心在于将输入的数据值转化为键存储在额外开辟的数组空</w:t>
      </w:r>
      <w:r w:rsidRPr="0043457E">
        <w:rPr>
          <w:rFonts w:hint="eastAsia"/>
        </w:rPr>
        <w:lastRenderedPageBreak/>
        <w:t>间</w:t>
      </w:r>
      <w:r w:rsidR="008E0C18">
        <w:rPr>
          <w:rFonts w:hint="eastAsia"/>
        </w:rPr>
        <w:t>中</w:t>
      </w:r>
      <w:r w:rsidRPr="0043457E">
        <w:rPr>
          <w:rFonts w:hint="eastAsia"/>
        </w:rPr>
        <w:t>。</w:t>
      </w:r>
      <w:r w:rsidRPr="0043457E">
        <w:t xml:space="preserve"> 作为一种线性时间复杂度的排序，计数排序要求输入的数据必须是有确定范围的整数。</w:t>
      </w:r>
    </w:p>
    <w:p w14:paraId="290C0B94" w14:textId="77777777" w:rsidR="00AA47BF" w:rsidRDefault="00AA47BF" w:rsidP="00B17D4B">
      <w:pPr>
        <w:rPr>
          <w:rStyle w:val="af5"/>
        </w:rPr>
      </w:pPr>
      <w:r w:rsidRPr="0043457E">
        <w:rPr>
          <w:rStyle w:val="af5"/>
        </w:rPr>
        <w:t>实现逻辑：</w:t>
      </w:r>
    </w:p>
    <w:p w14:paraId="4E24EB55" w14:textId="57E9CAB0" w:rsidR="00AA47BF" w:rsidRDefault="00AA47BF">
      <w:pPr>
        <w:pStyle w:val="a5"/>
        <w:widowControl/>
        <w:numPr>
          <w:ilvl w:val="0"/>
          <w:numId w:val="386"/>
        </w:numPr>
        <w:ind w:firstLineChars="0"/>
        <w:jc w:val="left"/>
      </w:pPr>
      <w:r>
        <w:rPr>
          <w:rFonts w:hint="eastAsia"/>
        </w:rPr>
        <w:t>找出待排序的数组</w:t>
      </w:r>
      <w:r w:rsidR="008E0C18">
        <w:rPr>
          <w:rFonts w:hint="eastAsia"/>
        </w:rPr>
        <w:t>中</w:t>
      </w:r>
      <w:r>
        <w:rPr>
          <w:rFonts w:hint="eastAsia"/>
        </w:rPr>
        <w:t>最大和最小的元素；</w:t>
      </w:r>
    </w:p>
    <w:p w14:paraId="7964E90D" w14:textId="20D15BA2" w:rsidR="00AA47BF" w:rsidRDefault="00AA47BF">
      <w:pPr>
        <w:pStyle w:val="a5"/>
        <w:widowControl/>
        <w:numPr>
          <w:ilvl w:val="0"/>
          <w:numId w:val="386"/>
        </w:numPr>
        <w:ind w:firstLineChars="0"/>
        <w:jc w:val="left"/>
      </w:pPr>
      <w:r>
        <w:rPr>
          <w:rFonts w:hint="eastAsia"/>
        </w:rPr>
        <w:t>统计数组</w:t>
      </w:r>
      <w:r w:rsidR="008E0C18">
        <w:rPr>
          <w:rFonts w:hint="eastAsia"/>
        </w:rPr>
        <w:t>中</w:t>
      </w:r>
      <w:r>
        <w:rPr>
          <w:rFonts w:hint="eastAsia"/>
        </w:rPr>
        <w:t>每个值为</w:t>
      </w:r>
      <w:r>
        <w:t>i的元素出现的次数，存入数组C的第i项；</w:t>
      </w:r>
    </w:p>
    <w:p w14:paraId="2F4D9B5F" w14:textId="2F44C0E7" w:rsidR="00AA47BF" w:rsidRDefault="00AA47BF">
      <w:pPr>
        <w:pStyle w:val="a5"/>
        <w:widowControl/>
        <w:numPr>
          <w:ilvl w:val="0"/>
          <w:numId w:val="386"/>
        </w:numPr>
        <w:ind w:firstLineChars="0"/>
        <w:jc w:val="left"/>
      </w:pPr>
      <w:r>
        <w:rPr>
          <w:rFonts w:hint="eastAsia"/>
        </w:rPr>
        <w:t>对所有的计数累加（从</w:t>
      </w:r>
      <w:r>
        <w:t>C</w:t>
      </w:r>
      <w:r w:rsidR="008E0C18">
        <w:t>中</w:t>
      </w:r>
      <w:r>
        <w:t>的第一个元素开始，每一项和前一项相加）；</w:t>
      </w:r>
    </w:p>
    <w:p w14:paraId="4F4E6AE5" w14:textId="77777777" w:rsidR="00AA47BF" w:rsidRDefault="00AA47BF">
      <w:pPr>
        <w:pStyle w:val="a5"/>
        <w:widowControl/>
        <w:numPr>
          <w:ilvl w:val="0"/>
          <w:numId w:val="386"/>
        </w:numPr>
        <w:ind w:firstLineChars="0"/>
        <w:jc w:val="left"/>
      </w:pPr>
      <w:r>
        <w:rPr>
          <w:rFonts w:hint="eastAsia"/>
        </w:rPr>
        <w:t>反向填充目标数组：将每个元素</w:t>
      </w:r>
      <w:r>
        <w:t>i放在新数组的第C(i)项，每放一个元素就将C(i)减去1。</w:t>
      </w:r>
    </w:p>
    <w:p w14:paraId="0E67B5CD" w14:textId="77777777" w:rsidR="00AA47BF" w:rsidRDefault="00AA47BF" w:rsidP="00B17D4B">
      <w:pPr>
        <w:rPr>
          <w:rStyle w:val="af5"/>
        </w:rPr>
      </w:pPr>
      <w:r w:rsidRPr="0043457E">
        <w:rPr>
          <w:rStyle w:val="af5"/>
          <w:rFonts w:hint="eastAsia"/>
        </w:rPr>
        <w:t>动图演示</w:t>
      </w:r>
      <w:r>
        <w:rPr>
          <w:rStyle w:val="af5"/>
          <w:rFonts w:hint="eastAsia"/>
        </w:rPr>
        <w:t>：</w:t>
      </w:r>
    </w:p>
    <w:p w14:paraId="3BB62E73" w14:textId="77777777" w:rsidR="00AA47BF" w:rsidRDefault="00AA47BF" w:rsidP="00B17D4B">
      <w:pPr>
        <w:rPr>
          <w:rStyle w:val="af5"/>
        </w:rPr>
      </w:pPr>
      <w:r>
        <w:rPr>
          <w:noProof/>
        </w:rPr>
        <w:drawing>
          <wp:inline distT="0" distB="0" distL="0" distR="0" wp14:anchorId="78DAFEFD" wp14:editId="04753151">
            <wp:extent cx="5274310" cy="29032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2903220"/>
                    </a:xfrm>
                    <a:prstGeom prst="rect">
                      <a:avLst/>
                    </a:prstGeom>
                    <a:noFill/>
                    <a:ln>
                      <a:noFill/>
                    </a:ln>
                  </pic:spPr>
                </pic:pic>
              </a:graphicData>
            </a:graphic>
          </wp:inline>
        </w:drawing>
      </w:r>
    </w:p>
    <w:p w14:paraId="5720B55D" w14:textId="77777777" w:rsidR="00AA47BF" w:rsidRPr="00512AF6" w:rsidRDefault="00AA47BF" w:rsidP="00B17D4B">
      <w:pPr>
        <w:shd w:val="clear" w:color="auto" w:fill="FFFFFF"/>
        <w:spacing w:line="360" w:lineRule="atLeast"/>
        <w:rPr>
          <w:color w:val="000000"/>
          <w:szCs w:val="18"/>
        </w:rPr>
      </w:pPr>
      <w:r w:rsidRPr="00512AF6">
        <w:rPr>
          <w:color w:val="0000FF"/>
          <w:szCs w:val="18"/>
        </w:rPr>
        <w:t>void</w:t>
      </w:r>
      <w:r w:rsidRPr="00512AF6">
        <w:rPr>
          <w:color w:val="000000"/>
          <w:szCs w:val="18"/>
        </w:rPr>
        <w:t> </w:t>
      </w:r>
      <w:r w:rsidRPr="00512AF6">
        <w:rPr>
          <w:color w:val="795E26"/>
          <w:szCs w:val="18"/>
        </w:rPr>
        <w:t>coutingsort</w:t>
      </w:r>
      <w:r w:rsidRPr="00512AF6">
        <w:rPr>
          <w:color w:val="000000"/>
          <w:szCs w:val="18"/>
        </w:rPr>
        <w:t>(</w:t>
      </w:r>
      <w:r w:rsidRPr="00512AF6">
        <w:rPr>
          <w:color w:val="267F99"/>
          <w:szCs w:val="18"/>
        </w:rPr>
        <w:t>vector</w:t>
      </w:r>
      <w:r w:rsidRPr="00512AF6">
        <w:rPr>
          <w:color w:val="000000"/>
          <w:szCs w:val="18"/>
        </w:rPr>
        <w:t>&lt;</w:t>
      </w:r>
      <w:r w:rsidRPr="00512AF6">
        <w:rPr>
          <w:color w:val="0000FF"/>
          <w:szCs w:val="18"/>
        </w:rPr>
        <w:t>int</w:t>
      </w:r>
      <w:r w:rsidRPr="00512AF6">
        <w:rPr>
          <w:color w:val="000000"/>
          <w:szCs w:val="18"/>
        </w:rPr>
        <w:t>&gt;</w:t>
      </w:r>
      <w:r w:rsidRPr="00512AF6">
        <w:rPr>
          <w:color w:val="0000FF"/>
          <w:szCs w:val="18"/>
        </w:rPr>
        <w:t>&amp;</w:t>
      </w:r>
      <w:r w:rsidRPr="00512AF6">
        <w:rPr>
          <w:color w:val="001080"/>
          <w:szCs w:val="18"/>
        </w:rPr>
        <w:t>nums</w:t>
      </w:r>
      <w:r w:rsidRPr="00512AF6">
        <w:rPr>
          <w:color w:val="000000"/>
          <w:szCs w:val="18"/>
        </w:rPr>
        <w:t>, </w:t>
      </w:r>
      <w:r w:rsidRPr="00512AF6">
        <w:rPr>
          <w:color w:val="0000FF"/>
          <w:szCs w:val="18"/>
        </w:rPr>
        <w:t>int</w:t>
      </w:r>
      <w:r w:rsidRPr="00512AF6">
        <w:rPr>
          <w:color w:val="000000"/>
          <w:szCs w:val="18"/>
        </w:rPr>
        <w:t> </w:t>
      </w:r>
      <w:r w:rsidRPr="00512AF6">
        <w:rPr>
          <w:color w:val="001080"/>
          <w:szCs w:val="18"/>
        </w:rPr>
        <w:t>n</w:t>
      </w:r>
      <w:r w:rsidRPr="00512AF6">
        <w:rPr>
          <w:color w:val="000000"/>
          <w:szCs w:val="18"/>
        </w:rPr>
        <w:t>){</w:t>
      </w:r>
    </w:p>
    <w:p w14:paraId="1CDA847C" w14:textId="248DCD81" w:rsidR="00AA47BF" w:rsidRPr="00512AF6" w:rsidRDefault="00AA47BF" w:rsidP="00B17D4B">
      <w:pPr>
        <w:shd w:val="clear" w:color="auto" w:fill="FFFFFF"/>
        <w:spacing w:line="360" w:lineRule="atLeast"/>
        <w:rPr>
          <w:color w:val="000000"/>
          <w:szCs w:val="18"/>
        </w:rPr>
      </w:pPr>
      <w:r w:rsidRPr="00512AF6">
        <w:rPr>
          <w:color w:val="008000"/>
          <w:szCs w:val="18"/>
        </w:rPr>
        <w:t>    //获取待排序数组</w:t>
      </w:r>
      <w:r w:rsidR="008E0C18">
        <w:rPr>
          <w:color w:val="008000"/>
          <w:szCs w:val="18"/>
        </w:rPr>
        <w:t>中</w:t>
      </w:r>
      <w:r w:rsidRPr="00512AF6">
        <w:rPr>
          <w:color w:val="008000"/>
          <w:szCs w:val="18"/>
        </w:rPr>
        <w:t>的最大值与最小值！</w:t>
      </w:r>
    </w:p>
    <w:p w14:paraId="06193868"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00FF"/>
          <w:szCs w:val="18"/>
        </w:rPr>
        <w:t>int</w:t>
      </w:r>
      <w:r w:rsidRPr="00512AF6">
        <w:rPr>
          <w:color w:val="000000"/>
          <w:szCs w:val="18"/>
        </w:rPr>
        <w:t> max = *</w:t>
      </w:r>
      <w:r w:rsidRPr="00512AF6">
        <w:rPr>
          <w:color w:val="795E26"/>
          <w:szCs w:val="18"/>
        </w:rPr>
        <w:t>max_element</w:t>
      </w:r>
      <w:r w:rsidRPr="00512AF6">
        <w:rPr>
          <w:color w:val="000000"/>
          <w:szCs w:val="18"/>
        </w:rPr>
        <w:t>(</w:t>
      </w:r>
      <w:r w:rsidRPr="00512AF6">
        <w:rPr>
          <w:color w:val="001080"/>
          <w:szCs w:val="18"/>
        </w:rPr>
        <w:t>nums</w:t>
      </w:r>
      <w:r w:rsidRPr="00512AF6">
        <w:rPr>
          <w:color w:val="000000"/>
          <w:szCs w:val="18"/>
        </w:rPr>
        <w:t>.</w:t>
      </w:r>
      <w:r w:rsidRPr="00512AF6">
        <w:rPr>
          <w:color w:val="795E26"/>
          <w:szCs w:val="18"/>
        </w:rPr>
        <w:t>begin</w:t>
      </w:r>
      <w:r w:rsidRPr="00512AF6">
        <w:rPr>
          <w:color w:val="000000"/>
          <w:szCs w:val="18"/>
        </w:rPr>
        <w:t>(), </w:t>
      </w:r>
      <w:r w:rsidRPr="00512AF6">
        <w:rPr>
          <w:color w:val="001080"/>
          <w:szCs w:val="18"/>
        </w:rPr>
        <w:t>nums</w:t>
      </w:r>
      <w:r w:rsidRPr="00512AF6">
        <w:rPr>
          <w:color w:val="000000"/>
          <w:szCs w:val="18"/>
        </w:rPr>
        <w:t>.</w:t>
      </w:r>
      <w:r w:rsidRPr="00512AF6">
        <w:rPr>
          <w:color w:val="795E26"/>
          <w:szCs w:val="18"/>
        </w:rPr>
        <w:t>end</w:t>
      </w:r>
      <w:r w:rsidRPr="00512AF6">
        <w:rPr>
          <w:color w:val="000000"/>
          <w:szCs w:val="18"/>
        </w:rPr>
        <w:t>());</w:t>
      </w:r>
    </w:p>
    <w:p w14:paraId="10959978"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00FF"/>
          <w:szCs w:val="18"/>
        </w:rPr>
        <w:t>int</w:t>
      </w:r>
      <w:r w:rsidRPr="00512AF6">
        <w:rPr>
          <w:color w:val="000000"/>
          <w:szCs w:val="18"/>
        </w:rPr>
        <w:t> min = *</w:t>
      </w:r>
      <w:r w:rsidRPr="00512AF6">
        <w:rPr>
          <w:color w:val="795E26"/>
          <w:szCs w:val="18"/>
        </w:rPr>
        <w:t>min_element</w:t>
      </w:r>
      <w:r w:rsidRPr="00512AF6">
        <w:rPr>
          <w:color w:val="000000"/>
          <w:szCs w:val="18"/>
        </w:rPr>
        <w:t>(</w:t>
      </w:r>
      <w:r w:rsidRPr="00512AF6">
        <w:rPr>
          <w:color w:val="001080"/>
          <w:szCs w:val="18"/>
        </w:rPr>
        <w:t>nums</w:t>
      </w:r>
      <w:r w:rsidRPr="00512AF6">
        <w:rPr>
          <w:color w:val="000000"/>
          <w:szCs w:val="18"/>
        </w:rPr>
        <w:t>.</w:t>
      </w:r>
      <w:r w:rsidRPr="00512AF6">
        <w:rPr>
          <w:color w:val="795E26"/>
          <w:szCs w:val="18"/>
        </w:rPr>
        <w:t>begin</w:t>
      </w:r>
      <w:r w:rsidRPr="00512AF6">
        <w:rPr>
          <w:color w:val="000000"/>
          <w:szCs w:val="18"/>
        </w:rPr>
        <w:t>(), </w:t>
      </w:r>
      <w:r w:rsidRPr="00512AF6">
        <w:rPr>
          <w:color w:val="001080"/>
          <w:szCs w:val="18"/>
        </w:rPr>
        <w:t>nums</w:t>
      </w:r>
      <w:r w:rsidRPr="00512AF6">
        <w:rPr>
          <w:color w:val="000000"/>
          <w:szCs w:val="18"/>
        </w:rPr>
        <w:t>.</w:t>
      </w:r>
      <w:r w:rsidRPr="00512AF6">
        <w:rPr>
          <w:color w:val="795E26"/>
          <w:szCs w:val="18"/>
        </w:rPr>
        <w:t>end</w:t>
      </w:r>
      <w:r w:rsidRPr="00512AF6">
        <w:rPr>
          <w:color w:val="000000"/>
          <w:szCs w:val="18"/>
        </w:rPr>
        <w:t>());</w:t>
      </w:r>
    </w:p>
    <w:p w14:paraId="562D4019"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00FF"/>
          <w:szCs w:val="18"/>
        </w:rPr>
        <w:t>int</w:t>
      </w:r>
      <w:r w:rsidRPr="00512AF6">
        <w:rPr>
          <w:color w:val="000000"/>
          <w:szCs w:val="18"/>
        </w:rPr>
        <w:t> len = max - min + </w:t>
      </w:r>
      <w:r w:rsidRPr="00512AF6">
        <w:rPr>
          <w:color w:val="098658"/>
          <w:szCs w:val="18"/>
        </w:rPr>
        <w:t>1</w:t>
      </w:r>
      <w:r w:rsidRPr="00512AF6">
        <w:rPr>
          <w:color w:val="000000"/>
          <w:szCs w:val="18"/>
        </w:rPr>
        <w:t>;</w:t>
      </w:r>
    </w:p>
    <w:p w14:paraId="2100DF11" w14:textId="77777777" w:rsidR="00AA47BF" w:rsidRPr="00512AF6" w:rsidRDefault="00AA47BF" w:rsidP="00B17D4B">
      <w:pPr>
        <w:shd w:val="clear" w:color="auto" w:fill="FFFFFF"/>
        <w:spacing w:line="360" w:lineRule="atLeast"/>
        <w:rPr>
          <w:color w:val="000000"/>
          <w:szCs w:val="18"/>
        </w:rPr>
      </w:pPr>
      <w:r w:rsidRPr="00512AF6">
        <w:rPr>
          <w:color w:val="000000"/>
          <w:szCs w:val="18"/>
        </w:rPr>
        <w:t>    vector&lt;</w:t>
      </w:r>
      <w:r w:rsidRPr="00512AF6">
        <w:rPr>
          <w:color w:val="0000FF"/>
          <w:szCs w:val="18"/>
        </w:rPr>
        <w:t>int</w:t>
      </w:r>
      <w:r w:rsidRPr="00512AF6">
        <w:rPr>
          <w:color w:val="000000"/>
          <w:szCs w:val="18"/>
        </w:rPr>
        <w:t>&gt; </w:t>
      </w:r>
      <w:r w:rsidRPr="00512AF6">
        <w:rPr>
          <w:color w:val="795E26"/>
          <w:szCs w:val="18"/>
        </w:rPr>
        <w:t>count</w:t>
      </w:r>
      <w:r w:rsidRPr="00512AF6">
        <w:rPr>
          <w:color w:val="000000"/>
          <w:szCs w:val="18"/>
        </w:rPr>
        <w:t>(len,</w:t>
      </w:r>
      <w:r w:rsidRPr="00512AF6">
        <w:rPr>
          <w:color w:val="098658"/>
          <w:szCs w:val="18"/>
        </w:rPr>
        <w:t>0</w:t>
      </w:r>
      <w:r w:rsidRPr="00512AF6">
        <w:rPr>
          <w:color w:val="000000"/>
          <w:szCs w:val="18"/>
        </w:rPr>
        <w:t>);</w:t>
      </w:r>
    </w:p>
    <w:p w14:paraId="397A5CCD" w14:textId="77777777" w:rsidR="00AA47BF" w:rsidRPr="00512AF6" w:rsidRDefault="00AA47BF" w:rsidP="00B17D4B">
      <w:pPr>
        <w:shd w:val="clear" w:color="auto" w:fill="FFFFFF"/>
        <w:spacing w:line="360" w:lineRule="atLeast"/>
        <w:rPr>
          <w:color w:val="000000"/>
          <w:szCs w:val="18"/>
        </w:rPr>
      </w:pPr>
    </w:p>
    <w:p w14:paraId="26470535"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AF00DB"/>
          <w:szCs w:val="18"/>
        </w:rPr>
        <w:t>for</w:t>
      </w:r>
      <w:r w:rsidRPr="00512AF6">
        <w:rPr>
          <w:color w:val="000000"/>
          <w:szCs w:val="18"/>
        </w:rPr>
        <w:t> (</w:t>
      </w:r>
      <w:r w:rsidRPr="00512AF6">
        <w:rPr>
          <w:color w:val="0000FF"/>
          <w:szCs w:val="18"/>
        </w:rPr>
        <w:t>const</w:t>
      </w:r>
      <w:r w:rsidRPr="00512AF6">
        <w:rPr>
          <w:color w:val="000000"/>
          <w:szCs w:val="18"/>
        </w:rPr>
        <w:t> </w:t>
      </w:r>
      <w:r w:rsidRPr="00512AF6">
        <w:rPr>
          <w:color w:val="0000FF"/>
          <w:szCs w:val="18"/>
        </w:rPr>
        <w:t>auto</w:t>
      </w:r>
      <w:r w:rsidRPr="00512AF6">
        <w:rPr>
          <w:color w:val="000000"/>
          <w:szCs w:val="18"/>
        </w:rPr>
        <w:t>&amp; j : nums) {</w:t>
      </w:r>
    </w:p>
    <w:p w14:paraId="0D9F88D7" w14:textId="12DCFBC2" w:rsidR="00AA47BF" w:rsidRPr="00512AF6" w:rsidRDefault="00AA47BF" w:rsidP="00B17D4B">
      <w:pPr>
        <w:shd w:val="clear" w:color="auto" w:fill="FFFFFF"/>
        <w:spacing w:line="360" w:lineRule="atLeast"/>
        <w:rPr>
          <w:color w:val="000000"/>
          <w:szCs w:val="18"/>
        </w:rPr>
      </w:pPr>
      <w:r w:rsidRPr="00512AF6">
        <w:rPr>
          <w:color w:val="008000"/>
          <w:szCs w:val="18"/>
        </w:rPr>
        <w:t>        //依次统计原数组</w:t>
      </w:r>
      <w:r w:rsidR="008E0C18">
        <w:rPr>
          <w:color w:val="008000"/>
          <w:szCs w:val="18"/>
        </w:rPr>
        <w:t>中</w:t>
      </w:r>
      <w:r w:rsidRPr="00512AF6">
        <w:rPr>
          <w:color w:val="008000"/>
          <w:szCs w:val="18"/>
        </w:rPr>
        <w:t>各个元素出现的次数！(以最小值为基准！)</w:t>
      </w:r>
    </w:p>
    <w:p w14:paraId="3C5157A1"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1080"/>
          <w:szCs w:val="18"/>
        </w:rPr>
        <w:t>count</w:t>
      </w:r>
      <w:r w:rsidRPr="00512AF6">
        <w:rPr>
          <w:color w:val="000000"/>
          <w:szCs w:val="18"/>
        </w:rPr>
        <w:t>[j - min];</w:t>
      </w:r>
    </w:p>
    <w:p w14:paraId="179B85D2"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p>
    <w:p w14:paraId="446983F5"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AF00DB"/>
          <w:szCs w:val="18"/>
        </w:rPr>
        <w:t>for</w:t>
      </w:r>
      <w:r w:rsidRPr="00512AF6">
        <w:rPr>
          <w:color w:val="000000"/>
          <w:szCs w:val="18"/>
        </w:rPr>
        <w:t> (</w:t>
      </w:r>
      <w:r w:rsidRPr="00512AF6">
        <w:rPr>
          <w:color w:val="0000FF"/>
          <w:szCs w:val="18"/>
        </w:rPr>
        <w:t>int</w:t>
      </w:r>
      <w:r w:rsidRPr="00512AF6">
        <w:rPr>
          <w:color w:val="000000"/>
          <w:szCs w:val="18"/>
        </w:rPr>
        <w:t> i = </w:t>
      </w:r>
      <w:r w:rsidRPr="00512AF6">
        <w:rPr>
          <w:color w:val="098658"/>
          <w:szCs w:val="18"/>
        </w:rPr>
        <w:t>1</w:t>
      </w:r>
      <w:r w:rsidRPr="00512AF6">
        <w:rPr>
          <w:color w:val="000000"/>
          <w:szCs w:val="18"/>
        </w:rPr>
        <w:t>; i &lt; len; ++i){</w:t>
      </w:r>
    </w:p>
    <w:p w14:paraId="1EF83076" w14:textId="77777777" w:rsidR="00AA47BF" w:rsidRPr="00512AF6" w:rsidRDefault="00AA47BF" w:rsidP="00B17D4B">
      <w:pPr>
        <w:shd w:val="clear" w:color="auto" w:fill="FFFFFF"/>
        <w:spacing w:line="360" w:lineRule="atLeast"/>
        <w:rPr>
          <w:color w:val="000000"/>
          <w:szCs w:val="18"/>
        </w:rPr>
      </w:pPr>
      <w:r w:rsidRPr="00512AF6">
        <w:rPr>
          <w:color w:val="008000"/>
          <w:szCs w:val="18"/>
        </w:rPr>
        <w:t>        //累加计数数组！！</w:t>
      </w:r>
    </w:p>
    <w:p w14:paraId="3267EC45" w14:textId="77777777" w:rsidR="00AA47BF" w:rsidRPr="00512AF6" w:rsidRDefault="00AA47BF" w:rsidP="00B17D4B">
      <w:pPr>
        <w:shd w:val="clear" w:color="auto" w:fill="FFFFFF"/>
        <w:spacing w:line="360" w:lineRule="atLeast"/>
        <w:rPr>
          <w:color w:val="000000"/>
          <w:szCs w:val="18"/>
        </w:rPr>
      </w:pPr>
      <w:r w:rsidRPr="00512AF6">
        <w:rPr>
          <w:color w:val="008000"/>
          <w:szCs w:val="18"/>
        </w:rPr>
        <w:t>        //现在我们看推导出来的count表，看一下推导出来count表的作用，</w:t>
      </w:r>
    </w:p>
    <w:p w14:paraId="57DFDEE5" w14:textId="77777777" w:rsidR="00AA47BF" w:rsidRPr="00512AF6" w:rsidRDefault="00AA47BF" w:rsidP="00B17D4B">
      <w:pPr>
        <w:shd w:val="clear" w:color="auto" w:fill="FFFFFF"/>
        <w:spacing w:line="360" w:lineRule="atLeast"/>
        <w:rPr>
          <w:color w:val="000000"/>
          <w:szCs w:val="18"/>
        </w:rPr>
      </w:pPr>
      <w:r w:rsidRPr="00512AF6">
        <w:rPr>
          <w:color w:val="008000"/>
          <w:szCs w:val="18"/>
        </w:rPr>
        <w:t>        //比如i = 5时，count[i] = 10。这就说明分数为95(最低分90 + 5)的人，排序后，他最后的位置应该是第十个!</w:t>
      </w:r>
    </w:p>
    <w:p w14:paraId="4276CA23" w14:textId="77777777" w:rsidR="00AA47BF" w:rsidRPr="00512AF6" w:rsidRDefault="00AA47BF" w:rsidP="00B17D4B">
      <w:pPr>
        <w:shd w:val="clear" w:color="auto" w:fill="FFFFFF"/>
        <w:spacing w:line="360" w:lineRule="atLeast"/>
        <w:rPr>
          <w:color w:val="000000"/>
          <w:szCs w:val="18"/>
        </w:rPr>
      </w:pPr>
      <w:r w:rsidRPr="00512AF6">
        <w:rPr>
          <w:color w:val="008000"/>
          <w:szCs w:val="18"/>
        </w:rPr>
        <w:t>        //比如i = 0时，count[i] = 1。这就说明分数为90(最低分90 + 0)的人，排序后，他最后的位置在</w:t>
      </w:r>
      <w:r w:rsidRPr="00512AF6">
        <w:rPr>
          <w:color w:val="008000"/>
          <w:szCs w:val="18"/>
        </w:rPr>
        <w:lastRenderedPageBreak/>
        <w:t>第一个!</w:t>
      </w:r>
    </w:p>
    <w:p w14:paraId="62357D79"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1080"/>
          <w:szCs w:val="18"/>
        </w:rPr>
        <w:t>count</w:t>
      </w:r>
      <w:r w:rsidRPr="00512AF6">
        <w:rPr>
          <w:color w:val="000000"/>
          <w:szCs w:val="18"/>
        </w:rPr>
        <w:t>[i] += </w:t>
      </w:r>
      <w:r w:rsidRPr="00512AF6">
        <w:rPr>
          <w:color w:val="001080"/>
          <w:szCs w:val="18"/>
        </w:rPr>
        <w:t>count</w:t>
      </w:r>
      <w:r w:rsidRPr="00512AF6">
        <w:rPr>
          <w:color w:val="000000"/>
          <w:szCs w:val="18"/>
        </w:rPr>
        <w:t>[i - </w:t>
      </w:r>
      <w:r w:rsidRPr="00512AF6">
        <w:rPr>
          <w:color w:val="098658"/>
          <w:szCs w:val="18"/>
        </w:rPr>
        <w:t>1</w:t>
      </w:r>
      <w:r w:rsidRPr="00512AF6">
        <w:rPr>
          <w:color w:val="000000"/>
          <w:szCs w:val="18"/>
        </w:rPr>
        <w:t>];</w:t>
      </w:r>
    </w:p>
    <w:p w14:paraId="391B8637"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p>
    <w:p w14:paraId="6FF8BE19" w14:textId="77777777" w:rsidR="00AA47BF" w:rsidRPr="00512AF6" w:rsidRDefault="00AA47BF" w:rsidP="00B17D4B">
      <w:pPr>
        <w:shd w:val="clear" w:color="auto" w:fill="FFFFFF"/>
        <w:spacing w:line="360" w:lineRule="atLeast"/>
        <w:rPr>
          <w:color w:val="000000"/>
          <w:szCs w:val="18"/>
        </w:rPr>
      </w:pPr>
      <w:r w:rsidRPr="00512AF6">
        <w:rPr>
          <w:color w:val="008000"/>
          <w:szCs w:val="18"/>
        </w:rPr>
        <w:t>    //开辟一个新数组temp, 用来存储排序后的元素。</w:t>
      </w:r>
    </w:p>
    <w:p w14:paraId="34A1C848" w14:textId="77777777" w:rsidR="00AA47BF" w:rsidRPr="00512AF6" w:rsidRDefault="00AA47BF" w:rsidP="00B17D4B">
      <w:pPr>
        <w:shd w:val="clear" w:color="auto" w:fill="FFFFFF"/>
        <w:spacing w:line="360" w:lineRule="atLeast"/>
        <w:rPr>
          <w:color w:val="000000"/>
          <w:szCs w:val="18"/>
        </w:rPr>
      </w:pPr>
      <w:r w:rsidRPr="00512AF6">
        <w:rPr>
          <w:color w:val="000000"/>
          <w:szCs w:val="18"/>
        </w:rPr>
        <w:t>    vector&lt;</w:t>
      </w:r>
      <w:r w:rsidRPr="00512AF6">
        <w:rPr>
          <w:color w:val="0000FF"/>
          <w:szCs w:val="18"/>
        </w:rPr>
        <w:t>int</w:t>
      </w:r>
      <w:r w:rsidRPr="00512AF6">
        <w:rPr>
          <w:color w:val="000000"/>
          <w:szCs w:val="18"/>
        </w:rPr>
        <w:t>&gt; </w:t>
      </w:r>
      <w:r w:rsidRPr="00512AF6">
        <w:rPr>
          <w:color w:val="795E26"/>
          <w:szCs w:val="18"/>
        </w:rPr>
        <w:t>temp</w:t>
      </w:r>
      <w:r w:rsidRPr="00512AF6">
        <w:rPr>
          <w:color w:val="000000"/>
          <w:szCs w:val="18"/>
        </w:rPr>
        <w:t>(n, </w:t>
      </w:r>
      <w:r w:rsidRPr="00512AF6">
        <w:rPr>
          <w:color w:val="098658"/>
          <w:szCs w:val="18"/>
        </w:rPr>
        <w:t>0</w:t>
      </w:r>
      <w:r w:rsidRPr="00512AF6">
        <w:rPr>
          <w:color w:val="000000"/>
          <w:szCs w:val="18"/>
        </w:rPr>
        <w:t>);</w:t>
      </w:r>
    </w:p>
    <w:p w14:paraId="3D8D4E18" w14:textId="77777777" w:rsidR="00AA47BF" w:rsidRPr="00512AF6" w:rsidRDefault="00AA47BF" w:rsidP="00B17D4B">
      <w:pPr>
        <w:shd w:val="clear" w:color="auto" w:fill="FFFFFF"/>
        <w:spacing w:line="360" w:lineRule="atLeast"/>
        <w:rPr>
          <w:color w:val="000000"/>
          <w:szCs w:val="18"/>
        </w:rPr>
      </w:pPr>
      <w:r w:rsidRPr="00512AF6">
        <w:rPr>
          <w:color w:val="008000"/>
          <w:szCs w:val="18"/>
        </w:rPr>
        <w:t>    //再写一个for循环，逆向遍历nums原数组!(不是count表)。</w:t>
      </w:r>
    </w:p>
    <w:p w14:paraId="70F9C3AF"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AF00DB"/>
          <w:szCs w:val="18"/>
        </w:rPr>
        <w:t>for</w:t>
      </w:r>
      <w:r w:rsidRPr="00512AF6">
        <w:rPr>
          <w:color w:val="000000"/>
          <w:szCs w:val="18"/>
        </w:rPr>
        <w:t> (</w:t>
      </w:r>
      <w:r w:rsidRPr="00512AF6">
        <w:rPr>
          <w:color w:val="0000FF"/>
          <w:szCs w:val="18"/>
        </w:rPr>
        <w:t>int</w:t>
      </w:r>
      <w:r w:rsidRPr="00512AF6">
        <w:rPr>
          <w:color w:val="000000"/>
          <w:szCs w:val="18"/>
        </w:rPr>
        <w:t> i = n - </w:t>
      </w:r>
      <w:r w:rsidRPr="00512AF6">
        <w:rPr>
          <w:color w:val="098658"/>
          <w:szCs w:val="18"/>
        </w:rPr>
        <w:t>1</w:t>
      </w:r>
      <w:r w:rsidRPr="00512AF6">
        <w:rPr>
          <w:color w:val="000000"/>
          <w:szCs w:val="18"/>
        </w:rPr>
        <w:t>; i &gt;= </w:t>
      </w:r>
      <w:r w:rsidRPr="00512AF6">
        <w:rPr>
          <w:color w:val="098658"/>
          <w:szCs w:val="18"/>
        </w:rPr>
        <w:t>0</w:t>
      </w:r>
      <w:r w:rsidRPr="00512AF6">
        <w:rPr>
          <w:color w:val="000000"/>
          <w:szCs w:val="18"/>
        </w:rPr>
        <w:t>; i--) {</w:t>
      </w:r>
    </w:p>
    <w:p w14:paraId="38D51007" w14:textId="77777777" w:rsidR="00AA47BF" w:rsidRPr="00512AF6" w:rsidRDefault="00AA47BF" w:rsidP="00B17D4B">
      <w:pPr>
        <w:shd w:val="clear" w:color="auto" w:fill="FFFFFF"/>
        <w:spacing w:line="360" w:lineRule="atLeast"/>
        <w:rPr>
          <w:color w:val="000000"/>
          <w:szCs w:val="18"/>
        </w:rPr>
      </w:pPr>
      <w:r w:rsidRPr="00512AF6">
        <w:rPr>
          <w:color w:val="008000"/>
          <w:szCs w:val="18"/>
        </w:rPr>
        <w:t>        //nums[i]在排序后,它的最后位置应该是在第count[nums[i] - min]个位置, 下标由0开始,这里再减去1！</w:t>
      </w:r>
    </w:p>
    <w:p w14:paraId="60D4B555"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1080"/>
          <w:szCs w:val="18"/>
        </w:rPr>
        <w:t>temp</w:t>
      </w:r>
      <w:r w:rsidRPr="00512AF6">
        <w:rPr>
          <w:color w:val="000000"/>
          <w:szCs w:val="18"/>
        </w:rPr>
        <w:t>[</w:t>
      </w:r>
      <w:r w:rsidRPr="00512AF6">
        <w:rPr>
          <w:color w:val="001080"/>
          <w:szCs w:val="18"/>
        </w:rPr>
        <w:t>count</w:t>
      </w:r>
      <w:r w:rsidRPr="00512AF6">
        <w:rPr>
          <w:color w:val="000000"/>
          <w:szCs w:val="18"/>
        </w:rPr>
        <w:t>[</w:t>
      </w:r>
      <w:r w:rsidRPr="00512AF6">
        <w:rPr>
          <w:color w:val="001080"/>
          <w:szCs w:val="18"/>
        </w:rPr>
        <w:t>nums</w:t>
      </w:r>
      <w:r w:rsidRPr="00512AF6">
        <w:rPr>
          <w:color w:val="000000"/>
          <w:szCs w:val="18"/>
        </w:rPr>
        <w:t>[i] - min] - </w:t>
      </w:r>
      <w:r w:rsidRPr="00512AF6">
        <w:rPr>
          <w:color w:val="098658"/>
          <w:szCs w:val="18"/>
        </w:rPr>
        <w:t>1</w:t>
      </w:r>
      <w:r w:rsidRPr="00512AF6">
        <w:rPr>
          <w:color w:val="000000"/>
          <w:szCs w:val="18"/>
        </w:rPr>
        <w:t>] = </w:t>
      </w:r>
      <w:r w:rsidRPr="00512AF6">
        <w:rPr>
          <w:color w:val="001080"/>
          <w:szCs w:val="18"/>
        </w:rPr>
        <w:t>nums</w:t>
      </w:r>
      <w:r w:rsidRPr="00512AF6">
        <w:rPr>
          <w:color w:val="000000"/>
          <w:szCs w:val="18"/>
        </w:rPr>
        <w:t>[i];</w:t>
      </w:r>
    </w:p>
    <w:p w14:paraId="5B3D6115" w14:textId="77777777" w:rsidR="00AA47BF" w:rsidRPr="00512AF6" w:rsidRDefault="00AA47BF" w:rsidP="00B17D4B">
      <w:pPr>
        <w:shd w:val="clear" w:color="auto" w:fill="FFFFFF"/>
        <w:spacing w:line="360" w:lineRule="atLeast"/>
        <w:rPr>
          <w:color w:val="000000"/>
          <w:szCs w:val="18"/>
        </w:rPr>
      </w:pPr>
      <w:r w:rsidRPr="00512AF6">
        <w:rPr>
          <w:color w:val="008000"/>
          <w:szCs w:val="18"/>
        </w:rPr>
        <w:t>        //对应的次数自减一！</w:t>
      </w:r>
    </w:p>
    <w:p w14:paraId="5CC24F59"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1080"/>
          <w:szCs w:val="18"/>
        </w:rPr>
        <w:t>count</w:t>
      </w:r>
      <w:r w:rsidRPr="00512AF6">
        <w:rPr>
          <w:color w:val="000000"/>
          <w:szCs w:val="18"/>
        </w:rPr>
        <w:t>[</w:t>
      </w:r>
      <w:r w:rsidRPr="00512AF6">
        <w:rPr>
          <w:color w:val="001080"/>
          <w:szCs w:val="18"/>
        </w:rPr>
        <w:t>nums</w:t>
      </w:r>
      <w:r w:rsidRPr="00512AF6">
        <w:rPr>
          <w:color w:val="000000"/>
          <w:szCs w:val="18"/>
        </w:rPr>
        <w:t>[i] - min];</w:t>
      </w:r>
    </w:p>
    <w:p w14:paraId="256AF8AD"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p>
    <w:p w14:paraId="13D2DB8B" w14:textId="77777777" w:rsidR="00AA47BF" w:rsidRPr="00512AF6" w:rsidRDefault="00AA47BF" w:rsidP="00B17D4B">
      <w:pPr>
        <w:shd w:val="clear" w:color="auto" w:fill="FFFFFF"/>
        <w:spacing w:line="360" w:lineRule="atLeast"/>
        <w:rPr>
          <w:color w:val="000000"/>
          <w:szCs w:val="18"/>
        </w:rPr>
      </w:pPr>
      <w:r w:rsidRPr="00512AF6">
        <w:rPr>
          <w:color w:val="008000"/>
          <w:szCs w:val="18"/>
        </w:rPr>
        <w:t>    //排序后的数组直接赋值给原数组即可！</w:t>
      </w:r>
    </w:p>
    <w:p w14:paraId="1B3D1D0B"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AF00DB"/>
          <w:szCs w:val="18"/>
        </w:rPr>
        <w:t>for</w:t>
      </w:r>
      <w:r w:rsidRPr="00512AF6">
        <w:rPr>
          <w:color w:val="000000"/>
          <w:szCs w:val="18"/>
        </w:rPr>
        <w:t> (</w:t>
      </w:r>
      <w:r w:rsidRPr="00512AF6">
        <w:rPr>
          <w:color w:val="0000FF"/>
          <w:szCs w:val="18"/>
        </w:rPr>
        <w:t>int</w:t>
      </w:r>
      <w:r w:rsidRPr="00512AF6">
        <w:rPr>
          <w:color w:val="000000"/>
          <w:szCs w:val="18"/>
        </w:rPr>
        <w:t> i = </w:t>
      </w:r>
      <w:r w:rsidRPr="00512AF6">
        <w:rPr>
          <w:color w:val="098658"/>
          <w:szCs w:val="18"/>
        </w:rPr>
        <w:t>0</w:t>
      </w:r>
      <w:r w:rsidRPr="00512AF6">
        <w:rPr>
          <w:color w:val="000000"/>
          <w:szCs w:val="18"/>
        </w:rPr>
        <w:t>; i &lt; n; ++i){</w:t>
      </w:r>
    </w:p>
    <w:p w14:paraId="128FF5A8"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r w:rsidRPr="00512AF6">
        <w:rPr>
          <w:color w:val="001080"/>
          <w:szCs w:val="18"/>
        </w:rPr>
        <w:t>nums</w:t>
      </w:r>
      <w:r w:rsidRPr="00512AF6">
        <w:rPr>
          <w:color w:val="000000"/>
          <w:szCs w:val="18"/>
        </w:rPr>
        <w:t>[i] = </w:t>
      </w:r>
      <w:r w:rsidRPr="00512AF6">
        <w:rPr>
          <w:color w:val="001080"/>
          <w:szCs w:val="18"/>
        </w:rPr>
        <w:t>temp</w:t>
      </w:r>
      <w:r w:rsidRPr="00512AF6">
        <w:rPr>
          <w:color w:val="000000"/>
          <w:szCs w:val="18"/>
        </w:rPr>
        <w:t>[i];</w:t>
      </w:r>
    </w:p>
    <w:p w14:paraId="37CFEC86" w14:textId="77777777" w:rsidR="00AA47BF" w:rsidRPr="00512AF6" w:rsidRDefault="00AA47BF" w:rsidP="00B17D4B">
      <w:pPr>
        <w:shd w:val="clear" w:color="auto" w:fill="FFFFFF"/>
        <w:spacing w:line="360" w:lineRule="atLeast"/>
        <w:rPr>
          <w:color w:val="000000"/>
          <w:szCs w:val="18"/>
        </w:rPr>
      </w:pPr>
      <w:r w:rsidRPr="00512AF6">
        <w:rPr>
          <w:color w:val="000000"/>
          <w:szCs w:val="18"/>
        </w:rPr>
        <w:t>    }</w:t>
      </w:r>
    </w:p>
    <w:p w14:paraId="3EB196E3" w14:textId="77777777" w:rsidR="00AA47BF" w:rsidRDefault="00AA47BF" w:rsidP="00B17D4B">
      <w:pPr>
        <w:shd w:val="clear" w:color="auto" w:fill="FFFFFF"/>
        <w:spacing w:line="360" w:lineRule="atLeast"/>
        <w:rPr>
          <w:color w:val="000000"/>
          <w:szCs w:val="18"/>
        </w:rPr>
      </w:pPr>
      <w:r w:rsidRPr="00512AF6">
        <w:rPr>
          <w:color w:val="000000"/>
          <w:szCs w:val="18"/>
        </w:rPr>
        <w:t>}</w:t>
      </w:r>
    </w:p>
    <w:p w14:paraId="3DF663DF" w14:textId="77777777" w:rsidR="00AA47BF" w:rsidRPr="00512AF6" w:rsidRDefault="00AA47BF" w:rsidP="00B17D4B">
      <w:pPr>
        <w:shd w:val="clear" w:color="auto" w:fill="FFFFFF"/>
        <w:spacing w:line="360" w:lineRule="atLeast"/>
        <w:rPr>
          <w:rStyle w:val="af5"/>
        </w:rPr>
      </w:pPr>
      <w:r w:rsidRPr="00512AF6">
        <w:rPr>
          <w:rStyle w:val="af5"/>
          <w:rFonts w:hint="eastAsia"/>
        </w:rPr>
        <w:t>算法分析</w:t>
      </w:r>
    </w:p>
    <w:p w14:paraId="306240F2" w14:textId="64CE18EF" w:rsidR="00AA47BF" w:rsidRDefault="00AA47BF" w:rsidP="00B17D4B">
      <w:pPr>
        <w:shd w:val="clear" w:color="auto" w:fill="FFFFFF"/>
        <w:spacing w:line="360" w:lineRule="atLeast"/>
        <w:ind w:firstLine="420"/>
        <w:rPr>
          <w:rStyle w:val="af5"/>
          <w:b w:val="0"/>
          <w:iCs w:val="0"/>
          <w:color w:val="000000"/>
          <w:sz w:val="18"/>
          <w:szCs w:val="18"/>
        </w:rPr>
      </w:pPr>
      <w:r w:rsidRPr="00512AF6">
        <w:rPr>
          <w:rStyle w:val="af5"/>
          <w:rFonts w:hint="eastAsia"/>
          <w:b w:val="0"/>
          <w:iCs w:val="0"/>
          <w:color w:val="000000"/>
          <w:sz w:val="18"/>
          <w:szCs w:val="18"/>
        </w:rPr>
        <w:t>计数排序是一个稳定的排序算法。当输入的元素是</w:t>
      </w:r>
      <w:r w:rsidRPr="00512AF6">
        <w:rPr>
          <w:rStyle w:val="af5"/>
          <w:b w:val="0"/>
          <w:iCs w:val="0"/>
          <w:color w:val="000000"/>
          <w:sz w:val="18"/>
          <w:szCs w:val="18"/>
        </w:rPr>
        <w:t xml:space="preserve"> n 个 0到 k 之间的整数时，时间复杂度是O(n+k)，空间复杂度也是O(n+k)，其排序速度快于任何比较排序算法。当k不是很大并且序列比较集</w:t>
      </w:r>
      <w:r w:rsidR="008E0C18">
        <w:rPr>
          <w:rStyle w:val="af5"/>
          <w:b w:val="0"/>
          <w:iCs w:val="0"/>
          <w:color w:val="000000"/>
          <w:sz w:val="18"/>
          <w:szCs w:val="18"/>
        </w:rPr>
        <w:t>中</w:t>
      </w:r>
      <w:r w:rsidRPr="00512AF6">
        <w:rPr>
          <w:rStyle w:val="af5"/>
          <w:b w:val="0"/>
          <w:iCs w:val="0"/>
          <w:color w:val="000000"/>
          <w:sz w:val="18"/>
          <w:szCs w:val="18"/>
        </w:rPr>
        <w:t>时，计数排序是一个很有效的排序算法。</w:t>
      </w:r>
    </w:p>
    <w:p w14:paraId="44626313" w14:textId="77777777" w:rsidR="00AA47BF" w:rsidRDefault="00AA47BF" w:rsidP="00B17D4B">
      <w:pPr>
        <w:pStyle w:val="5"/>
        <w:rPr>
          <w:rStyle w:val="af5"/>
          <w:b/>
          <w:iCs w:val="0"/>
          <w:color w:val="BF8F00" w:themeColor="accent4" w:themeShade="BF"/>
          <w:sz w:val="28"/>
        </w:rPr>
      </w:pPr>
      <w:r w:rsidRPr="00512AF6">
        <w:rPr>
          <w:rStyle w:val="af5"/>
          <w:rFonts w:hint="eastAsia"/>
          <w:b/>
          <w:iCs w:val="0"/>
          <w:color w:val="BF8F00" w:themeColor="accent4" w:themeShade="BF"/>
          <w:sz w:val="28"/>
        </w:rPr>
        <w:t>桶排序（</w:t>
      </w:r>
      <w:r w:rsidRPr="00512AF6">
        <w:rPr>
          <w:rStyle w:val="af5"/>
          <w:b/>
          <w:iCs w:val="0"/>
          <w:color w:val="BF8F00" w:themeColor="accent4" w:themeShade="BF"/>
          <w:sz w:val="28"/>
        </w:rPr>
        <w:t>Bucket Sort）</w:t>
      </w:r>
    </w:p>
    <w:p w14:paraId="0D7F9D9B" w14:textId="77777777" w:rsidR="00AA47BF" w:rsidRDefault="00AA47BF" w:rsidP="00B17D4B">
      <w:pPr>
        <w:rPr>
          <w:rStyle w:val="af5"/>
        </w:rPr>
      </w:pPr>
      <w:r w:rsidRPr="00512AF6">
        <w:rPr>
          <w:rStyle w:val="af5"/>
          <w:rFonts w:hint="eastAsia"/>
        </w:rPr>
        <w:t>简介：</w:t>
      </w:r>
    </w:p>
    <w:p w14:paraId="73CE04A5" w14:textId="77777777" w:rsidR="00AA47BF" w:rsidRDefault="00AA47BF" w:rsidP="00B17D4B">
      <w:pPr>
        <w:ind w:firstLine="420"/>
      </w:pPr>
      <w:r w:rsidRPr="00512AF6">
        <w:rPr>
          <w:rFonts w:hint="eastAsia"/>
        </w:rPr>
        <w:t>桶排序是计数排序的升级版。它利用了函数的映射关系，高效与否的关键就在于这个</w:t>
      </w:r>
      <w:r w:rsidRPr="00385590">
        <w:rPr>
          <w:rFonts w:hint="eastAsia"/>
          <w:b/>
          <w:bCs/>
          <w:color w:val="FF0000"/>
        </w:rPr>
        <w:t>映射函数</w:t>
      </w:r>
      <w:r w:rsidRPr="00512AF6">
        <w:rPr>
          <w:rFonts w:hint="eastAsia"/>
        </w:rPr>
        <w:t>的确定。桶排序</w:t>
      </w:r>
      <w:r w:rsidRPr="00512AF6">
        <w:t xml:space="preserve"> (Bucket sort)的工作的原理：假设输入数据服从均匀分布，将数据分到有限数量的桶里，每个桶再分别排序（有可能再使用别的排序算法或是以递归方式继续使用桶排序进行排）。</w:t>
      </w:r>
    </w:p>
    <w:p w14:paraId="419516C4" w14:textId="77777777" w:rsidR="00AA47BF" w:rsidRPr="003E22F1" w:rsidRDefault="00AA47BF" w:rsidP="00B17D4B">
      <w:pPr>
        <w:rPr>
          <w:rStyle w:val="af5"/>
        </w:rPr>
      </w:pPr>
      <w:r w:rsidRPr="003E22F1">
        <w:rPr>
          <w:rStyle w:val="af5"/>
        </w:rPr>
        <w:t>实现逻辑：</w:t>
      </w:r>
    </w:p>
    <w:p w14:paraId="0F973B8B" w14:textId="77777777" w:rsidR="00AA47BF" w:rsidRDefault="00AA47BF">
      <w:pPr>
        <w:pStyle w:val="a5"/>
        <w:widowControl/>
        <w:numPr>
          <w:ilvl w:val="0"/>
          <w:numId w:val="387"/>
        </w:numPr>
        <w:ind w:firstLineChars="0"/>
        <w:jc w:val="left"/>
      </w:pPr>
      <w:r>
        <w:rPr>
          <w:rFonts w:hint="eastAsia"/>
        </w:rPr>
        <w:t>设置一个定量的数组当作空桶；</w:t>
      </w:r>
    </w:p>
    <w:p w14:paraId="37D3EAE9" w14:textId="77777777" w:rsidR="00AA47BF" w:rsidRDefault="00AA47BF">
      <w:pPr>
        <w:pStyle w:val="a5"/>
        <w:widowControl/>
        <w:numPr>
          <w:ilvl w:val="0"/>
          <w:numId w:val="387"/>
        </w:numPr>
        <w:ind w:firstLineChars="0"/>
        <w:jc w:val="left"/>
      </w:pPr>
      <w:r>
        <w:rPr>
          <w:rFonts w:hint="eastAsia"/>
        </w:rPr>
        <w:t>遍历输入数据，并且把数据一个一个放到对应的桶里去；</w:t>
      </w:r>
    </w:p>
    <w:p w14:paraId="57E7B4F3" w14:textId="77777777" w:rsidR="00AA47BF" w:rsidRDefault="00AA47BF">
      <w:pPr>
        <w:pStyle w:val="a5"/>
        <w:widowControl/>
        <w:numPr>
          <w:ilvl w:val="0"/>
          <w:numId w:val="387"/>
        </w:numPr>
        <w:ind w:firstLineChars="0"/>
        <w:jc w:val="left"/>
      </w:pPr>
      <w:r>
        <w:rPr>
          <w:rFonts w:hint="eastAsia"/>
        </w:rPr>
        <w:t>对每个不是空的桶进行排序；</w:t>
      </w:r>
    </w:p>
    <w:p w14:paraId="6F15B2FA" w14:textId="77777777" w:rsidR="00AA47BF" w:rsidRDefault="00AA47BF">
      <w:pPr>
        <w:pStyle w:val="a5"/>
        <w:widowControl/>
        <w:numPr>
          <w:ilvl w:val="0"/>
          <w:numId w:val="387"/>
        </w:numPr>
        <w:ind w:firstLineChars="0"/>
        <w:jc w:val="left"/>
      </w:pPr>
      <w:r>
        <w:rPr>
          <w:rFonts w:hint="eastAsia"/>
        </w:rPr>
        <w:t>从不是空的桶里把排好序的数据拼接起来。</w:t>
      </w:r>
    </w:p>
    <w:p w14:paraId="2E8025D2" w14:textId="77777777" w:rsidR="00AA47BF" w:rsidRDefault="00AA47BF" w:rsidP="00B17D4B">
      <w:pPr>
        <w:rPr>
          <w:rStyle w:val="af5"/>
        </w:rPr>
      </w:pPr>
      <w:r>
        <w:rPr>
          <w:rStyle w:val="af5"/>
          <w:rFonts w:hint="eastAsia"/>
        </w:rPr>
        <w:t>动图</w:t>
      </w:r>
      <w:r w:rsidRPr="003E22F1">
        <w:rPr>
          <w:rStyle w:val="af5"/>
        </w:rPr>
        <w:t>演示</w:t>
      </w:r>
      <w:r w:rsidRPr="003E22F1">
        <w:rPr>
          <w:rStyle w:val="af5"/>
          <w:rFonts w:hint="eastAsia"/>
        </w:rPr>
        <w:t>：</w:t>
      </w:r>
    </w:p>
    <w:p w14:paraId="0537ACA7" w14:textId="77777777" w:rsidR="00AA47BF" w:rsidRDefault="00AA47BF" w:rsidP="00B17D4B">
      <w:pPr>
        <w:rPr>
          <w:rStyle w:val="af5"/>
        </w:rPr>
      </w:pPr>
      <w:r>
        <w:rPr>
          <w:noProof/>
        </w:rPr>
        <w:lastRenderedPageBreak/>
        <w:drawing>
          <wp:inline distT="0" distB="0" distL="0" distR="0" wp14:anchorId="1EF19837" wp14:editId="35693AC4">
            <wp:extent cx="6282989" cy="3470546"/>
            <wp:effectExtent l="0" t="0" r="3810" b="0"/>
            <wp:docPr id="126" name="图片 1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307717" cy="3484205"/>
                    </a:xfrm>
                    <a:prstGeom prst="rect">
                      <a:avLst/>
                    </a:prstGeom>
                    <a:noFill/>
                    <a:ln>
                      <a:noFill/>
                    </a:ln>
                  </pic:spPr>
                </pic:pic>
              </a:graphicData>
            </a:graphic>
          </wp:inline>
        </w:drawing>
      </w:r>
    </w:p>
    <w:p w14:paraId="43E74175" w14:textId="77777777" w:rsidR="00AA47BF" w:rsidRDefault="00AA47BF" w:rsidP="00B17D4B">
      <w:pPr>
        <w:rPr>
          <w:rStyle w:val="af5"/>
        </w:rPr>
      </w:pPr>
      <w:r>
        <w:rPr>
          <w:noProof/>
        </w:rPr>
        <w:drawing>
          <wp:inline distT="0" distB="0" distL="0" distR="0" wp14:anchorId="2100414E" wp14:editId="21D6077C">
            <wp:extent cx="5248275" cy="4791075"/>
            <wp:effectExtent l="0" t="0" r="0" b="9525"/>
            <wp:docPr id="127" name="图片 1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rotWithShape="1">
                    <a:blip r:embed="rId183">
                      <a:extLst>
                        <a:ext uri="{28A0092B-C50C-407E-A947-70E740481C1C}">
                          <a14:useLocalDpi xmlns:a14="http://schemas.microsoft.com/office/drawing/2010/main" val="0"/>
                        </a:ext>
                      </a:extLst>
                    </a:blip>
                    <a:srcRect r="494" b="3652"/>
                    <a:stretch/>
                  </pic:blipFill>
                  <pic:spPr bwMode="auto">
                    <a:xfrm>
                      <a:off x="0" y="0"/>
                      <a:ext cx="5248275" cy="4791075"/>
                    </a:xfrm>
                    <a:prstGeom prst="rect">
                      <a:avLst/>
                    </a:prstGeom>
                    <a:noFill/>
                    <a:ln>
                      <a:noFill/>
                    </a:ln>
                    <a:extLst>
                      <a:ext uri="{53640926-AAD7-44D8-BBD7-CCE9431645EC}">
                        <a14:shadowObscured xmlns:a14="http://schemas.microsoft.com/office/drawing/2010/main"/>
                      </a:ext>
                    </a:extLst>
                  </pic:spPr>
                </pic:pic>
              </a:graphicData>
            </a:graphic>
          </wp:inline>
        </w:drawing>
      </w:r>
    </w:p>
    <w:p w14:paraId="19C70796" w14:textId="77777777" w:rsidR="00AA47BF" w:rsidRPr="00684FF8" w:rsidRDefault="00AA47BF" w:rsidP="00B17D4B">
      <w:pPr>
        <w:shd w:val="clear" w:color="auto" w:fill="FFFFFF"/>
        <w:spacing w:line="360" w:lineRule="atLeast"/>
        <w:rPr>
          <w:color w:val="000000"/>
          <w:szCs w:val="18"/>
        </w:rPr>
      </w:pPr>
      <w:r w:rsidRPr="00684FF8">
        <w:rPr>
          <w:color w:val="0000FF"/>
          <w:szCs w:val="18"/>
        </w:rPr>
        <w:t>const</w:t>
      </w:r>
      <w:r w:rsidRPr="00684FF8">
        <w:rPr>
          <w:color w:val="000000"/>
          <w:szCs w:val="18"/>
        </w:rPr>
        <w:t> </w:t>
      </w:r>
      <w:r w:rsidRPr="00684FF8">
        <w:rPr>
          <w:color w:val="0000FF"/>
          <w:szCs w:val="18"/>
        </w:rPr>
        <w:t>int</w:t>
      </w:r>
      <w:r w:rsidRPr="00684FF8">
        <w:rPr>
          <w:color w:val="000000"/>
          <w:szCs w:val="18"/>
        </w:rPr>
        <w:t> offset = </w:t>
      </w:r>
      <w:r w:rsidRPr="00684FF8">
        <w:rPr>
          <w:color w:val="098658"/>
          <w:szCs w:val="18"/>
        </w:rPr>
        <w:t>105</w:t>
      </w:r>
      <w:r w:rsidRPr="00684FF8">
        <w:rPr>
          <w:color w:val="000000"/>
          <w:szCs w:val="18"/>
        </w:rPr>
        <w:t>;</w:t>
      </w:r>
      <w:r w:rsidRPr="00684FF8">
        <w:rPr>
          <w:color w:val="008000"/>
          <w:szCs w:val="18"/>
        </w:rPr>
        <w:t> // 为桶的边界</w:t>
      </w:r>
    </w:p>
    <w:p w14:paraId="037AD66B" w14:textId="77777777" w:rsidR="00AA47BF" w:rsidRPr="00684FF8" w:rsidRDefault="00AA47BF" w:rsidP="00B17D4B">
      <w:pPr>
        <w:shd w:val="clear" w:color="auto" w:fill="FFFFFF"/>
        <w:spacing w:line="360" w:lineRule="atLeast"/>
        <w:rPr>
          <w:color w:val="000000"/>
          <w:szCs w:val="18"/>
        </w:rPr>
      </w:pPr>
      <w:r w:rsidRPr="00684FF8">
        <w:rPr>
          <w:color w:val="0000FF"/>
          <w:szCs w:val="18"/>
        </w:rPr>
        <w:lastRenderedPageBreak/>
        <w:t>const</w:t>
      </w:r>
      <w:r w:rsidRPr="00684FF8">
        <w:rPr>
          <w:color w:val="000000"/>
          <w:szCs w:val="18"/>
        </w:rPr>
        <w:t> </w:t>
      </w:r>
      <w:r w:rsidRPr="00684FF8">
        <w:rPr>
          <w:color w:val="0000FF"/>
          <w:szCs w:val="18"/>
        </w:rPr>
        <w:t>int</w:t>
      </w:r>
      <w:r w:rsidRPr="00684FF8">
        <w:rPr>
          <w:color w:val="000000"/>
          <w:szCs w:val="18"/>
        </w:rPr>
        <w:t> maxSize = </w:t>
      </w:r>
      <w:r w:rsidRPr="00684FF8">
        <w:rPr>
          <w:color w:val="098658"/>
          <w:szCs w:val="18"/>
        </w:rPr>
        <w:t>100</w:t>
      </w:r>
      <w:r w:rsidRPr="00684FF8">
        <w:rPr>
          <w:color w:val="000000"/>
          <w:szCs w:val="18"/>
        </w:rPr>
        <w:t>;</w:t>
      </w:r>
      <w:r w:rsidRPr="00684FF8">
        <w:rPr>
          <w:color w:val="008000"/>
          <w:szCs w:val="18"/>
        </w:rPr>
        <w:t> // 数组的最大存储范围</w:t>
      </w:r>
    </w:p>
    <w:p w14:paraId="1A8080F1" w14:textId="77777777" w:rsidR="00AA47BF" w:rsidRPr="00684FF8" w:rsidRDefault="00AA47BF" w:rsidP="00B17D4B">
      <w:pPr>
        <w:shd w:val="clear" w:color="auto" w:fill="FFFFFF"/>
        <w:spacing w:line="360" w:lineRule="atLeast"/>
        <w:rPr>
          <w:color w:val="000000"/>
          <w:szCs w:val="18"/>
        </w:rPr>
      </w:pPr>
    </w:p>
    <w:p w14:paraId="4EDF6E9F" w14:textId="77777777" w:rsidR="00AA47BF" w:rsidRPr="00684FF8" w:rsidRDefault="00AA47BF" w:rsidP="00B17D4B">
      <w:pPr>
        <w:shd w:val="clear" w:color="auto" w:fill="FFFFFF"/>
        <w:spacing w:line="360" w:lineRule="atLeast"/>
        <w:rPr>
          <w:color w:val="000000"/>
          <w:szCs w:val="18"/>
        </w:rPr>
      </w:pPr>
      <w:r w:rsidRPr="00684FF8">
        <w:rPr>
          <w:color w:val="0000FF"/>
          <w:szCs w:val="18"/>
        </w:rPr>
        <w:t>void</w:t>
      </w:r>
      <w:r w:rsidRPr="00684FF8">
        <w:rPr>
          <w:color w:val="000000"/>
          <w:szCs w:val="18"/>
        </w:rPr>
        <w:t> </w:t>
      </w:r>
      <w:r w:rsidRPr="00684FF8">
        <w:rPr>
          <w:color w:val="795E26"/>
          <w:szCs w:val="18"/>
        </w:rPr>
        <w:t>Print</w:t>
      </w:r>
      <w:r w:rsidRPr="00684FF8">
        <w:rPr>
          <w:color w:val="000000"/>
          <w:szCs w:val="18"/>
        </w:rPr>
        <w:t>(</w:t>
      </w:r>
      <w:r w:rsidRPr="00684FF8">
        <w:rPr>
          <w:color w:val="0000FF"/>
          <w:szCs w:val="18"/>
        </w:rPr>
        <w:t>int</w:t>
      </w:r>
      <w:r w:rsidRPr="00684FF8">
        <w:rPr>
          <w:color w:val="000000"/>
          <w:szCs w:val="18"/>
        </w:rPr>
        <w:t> </w:t>
      </w:r>
      <w:r w:rsidRPr="00684FF8">
        <w:rPr>
          <w:color w:val="001080"/>
          <w:szCs w:val="18"/>
        </w:rPr>
        <w:t>arr</w:t>
      </w:r>
      <w:r w:rsidRPr="00684FF8">
        <w:rPr>
          <w:color w:val="000000"/>
          <w:szCs w:val="18"/>
        </w:rPr>
        <w:t>[], </w:t>
      </w:r>
      <w:r w:rsidRPr="00684FF8">
        <w:rPr>
          <w:color w:val="0000FF"/>
          <w:szCs w:val="18"/>
        </w:rPr>
        <w:t>int</w:t>
      </w:r>
      <w:r w:rsidRPr="00684FF8">
        <w:rPr>
          <w:color w:val="000000"/>
          <w:szCs w:val="18"/>
        </w:rPr>
        <w:t> </w:t>
      </w:r>
      <w:r w:rsidRPr="00684FF8">
        <w:rPr>
          <w:color w:val="001080"/>
          <w:szCs w:val="18"/>
        </w:rPr>
        <w:t>n</w:t>
      </w:r>
      <w:r w:rsidRPr="00684FF8">
        <w:rPr>
          <w:color w:val="000000"/>
          <w:szCs w:val="18"/>
        </w:rPr>
        <w:t>) {</w:t>
      </w:r>
    </w:p>
    <w:p w14:paraId="6CA3B821"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00FF"/>
          <w:szCs w:val="18"/>
        </w:rPr>
        <w:t>int</w:t>
      </w:r>
      <w:r w:rsidRPr="00684FF8">
        <w:rPr>
          <w:color w:val="000000"/>
          <w:szCs w:val="18"/>
        </w:rPr>
        <w:t> i;</w:t>
      </w:r>
    </w:p>
    <w:p w14:paraId="5FDBB92E" w14:textId="77777777" w:rsidR="00AA47BF" w:rsidRPr="00684FF8" w:rsidRDefault="00AA47BF" w:rsidP="00B17D4B">
      <w:pPr>
        <w:shd w:val="clear" w:color="auto" w:fill="FFFFFF"/>
        <w:spacing w:line="360" w:lineRule="atLeast"/>
        <w:rPr>
          <w:color w:val="000000"/>
          <w:szCs w:val="18"/>
        </w:rPr>
      </w:pPr>
    </w:p>
    <w:p w14:paraId="0B5C08D5"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for</w:t>
      </w:r>
      <w:r w:rsidRPr="00684FF8">
        <w:rPr>
          <w:color w:val="000000"/>
          <w:szCs w:val="18"/>
        </w:rPr>
        <w:t> (i = </w:t>
      </w:r>
      <w:r w:rsidRPr="00684FF8">
        <w:rPr>
          <w:color w:val="098658"/>
          <w:szCs w:val="18"/>
        </w:rPr>
        <w:t>0</w:t>
      </w:r>
      <w:r w:rsidRPr="00684FF8">
        <w:rPr>
          <w:color w:val="000000"/>
          <w:szCs w:val="18"/>
        </w:rPr>
        <w:t>; i &lt; n; i++)</w:t>
      </w:r>
    </w:p>
    <w:p w14:paraId="64CB952A" w14:textId="77777777" w:rsidR="00AA47BF" w:rsidRPr="00684FF8" w:rsidRDefault="00AA47BF" w:rsidP="00B17D4B">
      <w:pPr>
        <w:shd w:val="clear" w:color="auto" w:fill="FFFFFF"/>
        <w:spacing w:line="360" w:lineRule="atLeast"/>
        <w:rPr>
          <w:color w:val="000000"/>
          <w:szCs w:val="18"/>
        </w:rPr>
      </w:pPr>
      <w:r w:rsidRPr="00684FF8">
        <w:rPr>
          <w:color w:val="000000"/>
          <w:szCs w:val="18"/>
        </w:rPr>
        <w:t>        cout &lt;&lt; </w:t>
      </w:r>
      <w:r w:rsidRPr="00684FF8">
        <w:rPr>
          <w:color w:val="001080"/>
          <w:szCs w:val="18"/>
        </w:rPr>
        <w:t>arr</w:t>
      </w:r>
      <w:r w:rsidRPr="00684FF8">
        <w:rPr>
          <w:color w:val="000000"/>
          <w:szCs w:val="18"/>
        </w:rPr>
        <w:t>[i] &lt;&lt; </w:t>
      </w:r>
      <w:r w:rsidRPr="00684FF8">
        <w:rPr>
          <w:color w:val="A31515"/>
          <w:szCs w:val="18"/>
        </w:rPr>
        <w:t>" "</w:t>
      </w:r>
      <w:r w:rsidRPr="00684FF8">
        <w:rPr>
          <w:color w:val="000000"/>
          <w:szCs w:val="18"/>
        </w:rPr>
        <w:t>;</w:t>
      </w:r>
    </w:p>
    <w:p w14:paraId="71265887" w14:textId="77777777" w:rsidR="00AA47BF" w:rsidRPr="00684FF8" w:rsidRDefault="00AA47BF" w:rsidP="00B17D4B">
      <w:pPr>
        <w:shd w:val="clear" w:color="auto" w:fill="FFFFFF"/>
        <w:spacing w:line="360" w:lineRule="atLeast"/>
        <w:rPr>
          <w:color w:val="000000"/>
          <w:szCs w:val="18"/>
        </w:rPr>
      </w:pPr>
      <w:r w:rsidRPr="00684FF8">
        <w:rPr>
          <w:color w:val="000000"/>
          <w:szCs w:val="18"/>
        </w:rPr>
        <w:t>    cout &lt;&lt; endl;</w:t>
      </w:r>
    </w:p>
    <w:p w14:paraId="671F1EF0" w14:textId="77777777" w:rsidR="00AA47BF" w:rsidRPr="00684FF8" w:rsidRDefault="00AA47BF" w:rsidP="00B17D4B">
      <w:pPr>
        <w:shd w:val="clear" w:color="auto" w:fill="FFFFFF"/>
        <w:spacing w:line="360" w:lineRule="atLeast"/>
        <w:rPr>
          <w:color w:val="000000"/>
          <w:szCs w:val="18"/>
        </w:rPr>
      </w:pPr>
      <w:r w:rsidRPr="00684FF8">
        <w:rPr>
          <w:color w:val="000000"/>
          <w:szCs w:val="18"/>
        </w:rPr>
        <w:t>}</w:t>
      </w:r>
    </w:p>
    <w:p w14:paraId="2FF2CC9B" w14:textId="77777777" w:rsidR="00AA47BF" w:rsidRPr="00684FF8" w:rsidRDefault="00AA47BF" w:rsidP="00B17D4B">
      <w:pPr>
        <w:shd w:val="clear" w:color="auto" w:fill="FFFFFF"/>
        <w:spacing w:line="360" w:lineRule="atLeast"/>
        <w:rPr>
          <w:color w:val="000000"/>
          <w:szCs w:val="18"/>
        </w:rPr>
      </w:pPr>
    </w:p>
    <w:p w14:paraId="10A033F9" w14:textId="77777777" w:rsidR="00AA47BF" w:rsidRPr="00684FF8" w:rsidRDefault="00AA47BF" w:rsidP="00B17D4B">
      <w:pPr>
        <w:shd w:val="clear" w:color="auto" w:fill="FFFFFF"/>
        <w:spacing w:line="360" w:lineRule="atLeast"/>
        <w:rPr>
          <w:color w:val="000000"/>
          <w:szCs w:val="18"/>
        </w:rPr>
      </w:pPr>
      <w:r w:rsidRPr="00684FF8">
        <w:rPr>
          <w:color w:val="0000FF"/>
          <w:szCs w:val="18"/>
        </w:rPr>
        <w:t>void</w:t>
      </w:r>
      <w:r w:rsidRPr="00684FF8">
        <w:rPr>
          <w:color w:val="000000"/>
          <w:szCs w:val="18"/>
        </w:rPr>
        <w:t> </w:t>
      </w:r>
      <w:r w:rsidRPr="00684FF8">
        <w:rPr>
          <w:color w:val="795E26"/>
          <w:szCs w:val="18"/>
        </w:rPr>
        <w:t>BucketSort</w:t>
      </w:r>
      <w:r w:rsidRPr="00684FF8">
        <w:rPr>
          <w:color w:val="000000"/>
          <w:szCs w:val="18"/>
        </w:rPr>
        <w:t>(</w:t>
      </w:r>
      <w:r w:rsidRPr="00684FF8">
        <w:rPr>
          <w:color w:val="0000FF"/>
          <w:szCs w:val="18"/>
        </w:rPr>
        <w:t>int</w:t>
      </w:r>
      <w:r w:rsidRPr="00684FF8">
        <w:rPr>
          <w:color w:val="000000"/>
          <w:szCs w:val="18"/>
        </w:rPr>
        <w:t> </w:t>
      </w:r>
      <w:r w:rsidRPr="00684FF8">
        <w:rPr>
          <w:color w:val="001080"/>
          <w:szCs w:val="18"/>
        </w:rPr>
        <w:t>arr</w:t>
      </w:r>
      <w:r w:rsidRPr="00684FF8">
        <w:rPr>
          <w:color w:val="000000"/>
          <w:szCs w:val="18"/>
        </w:rPr>
        <w:t>[], </w:t>
      </w:r>
      <w:r w:rsidRPr="00684FF8">
        <w:rPr>
          <w:color w:val="0000FF"/>
          <w:szCs w:val="18"/>
        </w:rPr>
        <w:t>int</w:t>
      </w:r>
      <w:r w:rsidRPr="00684FF8">
        <w:rPr>
          <w:color w:val="000000"/>
          <w:szCs w:val="18"/>
        </w:rPr>
        <w:t> </w:t>
      </w:r>
      <w:r w:rsidRPr="00684FF8">
        <w:rPr>
          <w:color w:val="001080"/>
          <w:szCs w:val="18"/>
        </w:rPr>
        <w:t>n</w:t>
      </w:r>
      <w:r w:rsidRPr="00684FF8">
        <w:rPr>
          <w:color w:val="000000"/>
          <w:szCs w:val="18"/>
        </w:rPr>
        <w:t>) {</w:t>
      </w:r>
    </w:p>
    <w:p w14:paraId="6CF68CE1"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00FF"/>
          <w:szCs w:val="18"/>
        </w:rPr>
        <w:t>int</w:t>
      </w:r>
      <w:r w:rsidRPr="00684FF8">
        <w:rPr>
          <w:color w:val="000000"/>
          <w:szCs w:val="18"/>
        </w:rPr>
        <w:t> i, j;</w:t>
      </w:r>
    </w:p>
    <w:p w14:paraId="49878122"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00FF"/>
          <w:szCs w:val="18"/>
        </w:rPr>
        <w:t>int</w:t>
      </w:r>
      <w:r w:rsidRPr="00684FF8">
        <w:rPr>
          <w:color w:val="000000"/>
          <w:szCs w:val="18"/>
        </w:rPr>
        <w:t> </w:t>
      </w:r>
      <w:r w:rsidRPr="00684FF8">
        <w:rPr>
          <w:color w:val="001080"/>
          <w:szCs w:val="18"/>
        </w:rPr>
        <w:t>buckets</w:t>
      </w:r>
      <w:r w:rsidRPr="00684FF8">
        <w:rPr>
          <w:color w:val="000000"/>
          <w:szCs w:val="18"/>
        </w:rPr>
        <w:t>[offset];</w:t>
      </w:r>
    </w:p>
    <w:p w14:paraId="6E71D6AE" w14:textId="77777777" w:rsidR="00AA47BF" w:rsidRPr="00684FF8" w:rsidRDefault="00AA47BF" w:rsidP="00B17D4B">
      <w:pPr>
        <w:shd w:val="clear" w:color="auto" w:fill="FFFFFF"/>
        <w:spacing w:line="360" w:lineRule="atLeast"/>
        <w:rPr>
          <w:color w:val="000000"/>
          <w:szCs w:val="18"/>
        </w:rPr>
      </w:pPr>
    </w:p>
    <w:p w14:paraId="2045CF8B"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for</w:t>
      </w:r>
      <w:r w:rsidRPr="00684FF8">
        <w:rPr>
          <w:color w:val="000000"/>
          <w:szCs w:val="18"/>
        </w:rPr>
        <w:t> (i = </w:t>
      </w:r>
      <w:r w:rsidRPr="00684FF8">
        <w:rPr>
          <w:color w:val="098658"/>
          <w:szCs w:val="18"/>
        </w:rPr>
        <w:t>0</w:t>
      </w:r>
      <w:r w:rsidRPr="00684FF8">
        <w:rPr>
          <w:color w:val="000000"/>
          <w:szCs w:val="18"/>
        </w:rPr>
        <w:t>; i &lt; offset; i++)</w:t>
      </w:r>
      <w:r w:rsidRPr="00684FF8">
        <w:rPr>
          <w:color w:val="008000"/>
          <w:szCs w:val="18"/>
        </w:rPr>
        <w:t> // 清零</w:t>
      </w:r>
    </w:p>
    <w:p w14:paraId="3137C490"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1080"/>
          <w:szCs w:val="18"/>
        </w:rPr>
        <w:t>buckets</w:t>
      </w:r>
      <w:r w:rsidRPr="00684FF8">
        <w:rPr>
          <w:color w:val="000000"/>
          <w:szCs w:val="18"/>
        </w:rPr>
        <w:t>[i] = </w:t>
      </w:r>
      <w:r w:rsidRPr="00684FF8">
        <w:rPr>
          <w:color w:val="098658"/>
          <w:szCs w:val="18"/>
        </w:rPr>
        <w:t>0</w:t>
      </w:r>
      <w:r w:rsidRPr="00684FF8">
        <w:rPr>
          <w:color w:val="000000"/>
          <w:szCs w:val="18"/>
        </w:rPr>
        <w:t>;</w:t>
      </w:r>
    </w:p>
    <w:p w14:paraId="437CA393" w14:textId="413E4871" w:rsidR="00AA47BF" w:rsidRPr="00684FF8" w:rsidRDefault="00AA47BF" w:rsidP="00B17D4B">
      <w:pPr>
        <w:shd w:val="clear" w:color="auto" w:fill="FFFFFF"/>
        <w:spacing w:line="360" w:lineRule="atLeast"/>
        <w:rPr>
          <w:color w:val="000000"/>
          <w:szCs w:val="18"/>
        </w:rPr>
      </w:pPr>
      <w:r w:rsidRPr="00684FF8">
        <w:rPr>
          <w:color w:val="008000"/>
          <w:szCs w:val="18"/>
        </w:rPr>
        <w:t>    // 1.计数,将数组arr</w:t>
      </w:r>
      <w:r w:rsidR="008E0C18">
        <w:rPr>
          <w:color w:val="008000"/>
          <w:szCs w:val="18"/>
        </w:rPr>
        <w:t>中</w:t>
      </w:r>
      <w:r w:rsidRPr="00684FF8">
        <w:rPr>
          <w:color w:val="008000"/>
          <w:szCs w:val="18"/>
        </w:rPr>
        <w:t>的元素放到桶</w:t>
      </w:r>
      <w:r w:rsidR="008E0C18">
        <w:rPr>
          <w:color w:val="008000"/>
          <w:szCs w:val="18"/>
        </w:rPr>
        <w:t>中</w:t>
      </w:r>
    </w:p>
    <w:p w14:paraId="1F9C2163"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for</w:t>
      </w:r>
      <w:r w:rsidRPr="00684FF8">
        <w:rPr>
          <w:color w:val="000000"/>
          <w:szCs w:val="18"/>
        </w:rPr>
        <w:t> (i = </w:t>
      </w:r>
      <w:r w:rsidRPr="00684FF8">
        <w:rPr>
          <w:color w:val="098658"/>
          <w:szCs w:val="18"/>
        </w:rPr>
        <w:t>0</w:t>
      </w:r>
      <w:r w:rsidRPr="00684FF8">
        <w:rPr>
          <w:color w:val="000000"/>
          <w:szCs w:val="18"/>
        </w:rPr>
        <w:t>; i &lt; n; i++)</w:t>
      </w:r>
    </w:p>
    <w:p w14:paraId="43B9846B"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1080"/>
          <w:szCs w:val="18"/>
        </w:rPr>
        <w:t>buckets</w:t>
      </w:r>
      <w:r w:rsidRPr="00684FF8">
        <w:rPr>
          <w:color w:val="000000"/>
          <w:szCs w:val="18"/>
        </w:rPr>
        <w:t>[</w:t>
      </w:r>
      <w:r w:rsidRPr="00684FF8">
        <w:rPr>
          <w:color w:val="001080"/>
          <w:szCs w:val="18"/>
        </w:rPr>
        <w:t>arr</w:t>
      </w:r>
      <w:r w:rsidRPr="00684FF8">
        <w:rPr>
          <w:color w:val="000000"/>
          <w:szCs w:val="18"/>
        </w:rPr>
        <w:t>[i]]++;</w:t>
      </w:r>
      <w:r w:rsidRPr="00684FF8">
        <w:rPr>
          <w:color w:val="008000"/>
          <w:szCs w:val="18"/>
        </w:rPr>
        <w:t> // 将arr[i]的值对应buckets数组的下标，每有一个就加1</w:t>
      </w:r>
    </w:p>
    <w:p w14:paraId="3F19D237" w14:textId="77777777" w:rsidR="00AA47BF" w:rsidRPr="00684FF8" w:rsidRDefault="00AA47BF" w:rsidP="00B17D4B">
      <w:pPr>
        <w:shd w:val="clear" w:color="auto" w:fill="FFFFFF"/>
        <w:spacing w:line="360" w:lineRule="atLeast"/>
        <w:rPr>
          <w:color w:val="000000"/>
          <w:szCs w:val="18"/>
        </w:rPr>
      </w:pPr>
      <w:r w:rsidRPr="00684FF8">
        <w:rPr>
          <w:color w:val="008000"/>
          <w:szCs w:val="18"/>
        </w:rPr>
        <w:t>    // 2.排序</w:t>
      </w:r>
    </w:p>
    <w:p w14:paraId="5CA25D8C"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for</w:t>
      </w:r>
      <w:r w:rsidRPr="00684FF8">
        <w:rPr>
          <w:color w:val="000000"/>
          <w:szCs w:val="18"/>
        </w:rPr>
        <w:t> (i = </w:t>
      </w:r>
      <w:r w:rsidRPr="00684FF8">
        <w:rPr>
          <w:color w:val="098658"/>
          <w:szCs w:val="18"/>
        </w:rPr>
        <w:t>0</w:t>
      </w:r>
      <w:r w:rsidRPr="00684FF8">
        <w:rPr>
          <w:color w:val="000000"/>
          <w:szCs w:val="18"/>
        </w:rPr>
        <w:t>, j = </w:t>
      </w:r>
      <w:r w:rsidRPr="00684FF8">
        <w:rPr>
          <w:color w:val="098658"/>
          <w:szCs w:val="18"/>
        </w:rPr>
        <w:t>0</w:t>
      </w:r>
      <w:r w:rsidRPr="00684FF8">
        <w:rPr>
          <w:color w:val="000000"/>
          <w:szCs w:val="18"/>
        </w:rPr>
        <w:t>; i &lt; offset; i++) {</w:t>
      </w:r>
    </w:p>
    <w:p w14:paraId="5BEBAE55"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while</w:t>
      </w:r>
      <w:r w:rsidRPr="00684FF8">
        <w:rPr>
          <w:color w:val="000000"/>
          <w:szCs w:val="18"/>
        </w:rPr>
        <w:t> (</w:t>
      </w:r>
      <w:r w:rsidRPr="00684FF8">
        <w:rPr>
          <w:color w:val="001080"/>
          <w:szCs w:val="18"/>
        </w:rPr>
        <w:t>buckets</w:t>
      </w:r>
      <w:r w:rsidRPr="00684FF8">
        <w:rPr>
          <w:color w:val="000000"/>
          <w:szCs w:val="18"/>
        </w:rPr>
        <w:t>[i] &gt; </w:t>
      </w:r>
      <w:r w:rsidRPr="00684FF8">
        <w:rPr>
          <w:color w:val="098658"/>
          <w:szCs w:val="18"/>
        </w:rPr>
        <w:t>0</w:t>
      </w:r>
      <w:r w:rsidRPr="00684FF8">
        <w:rPr>
          <w:color w:val="000000"/>
          <w:szCs w:val="18"/>
        </w:rPr>
        <w:t>) {</w:t>
      </w:r>
      <w:r w:rsidRPr="00684FF8">
        <w:rPr>
          <w:color w:val="008000"/>
          <w:szCs w:val="18"/>
        </w:rPr>
        <w:t> // 说明存有元素,相同的整数，要重复输出</w:t>
      </w:r>
    </w:p>
    <w:p w14:paraId="7B8BD0FC"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1080"/>
          <w:szCs w:val="18"/>
        </w:rPr>
        <w:t>arr</w:t>
      </w:r>
      <w:r w:rsidRPr="00684FF8">
        <w:rPr>
          <w:color w:val="000000"/>
          <w:szCs w:val="18"/>
        </w:rPr>
        <w:t>[j] = i;</w:t>
      </w:r>
    </w:p>
    <w:p w14:paraId="3DDD5925"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1080"/>
          <w:szCs w:val="18"/>
        </w:rPr>
        <w:t>buckets</w:t>
      </w:r>
      <w:r w:rsidRPr="00684FF8">
        <w:rPr>
          <w:color w:val="000000"/>
          <w:szCs w:val="18"/>
        </w:rPr>
        <w:t>[i]--;</w:t>
      </w:r>
    </w:p>
    <w:p w14:paraId="6FB1B52F" w14:textId="77777777" w:rsidR="00AA47BF" w:rsidRPr="00684FF8" w:rsidRDefault="00AA47BF" w:rsidP="00B17D4B">
      <w:pPr>
        <w:shd w:val="clear" w:color="auto" w:fill="FFFFFF"/>
        <w:spacing w:line="360" w:lineRule="atLeast"/>
        <w:rPr>
          <w:color w:val="000000"/>
          <w:szCs w:val="18"/>
        </w:rPr>
      </w:pPr>
      <w:r w:rsidRPr="00684FF8">
        <w:rPr>
          <w:color w:val="000000"/>
          <w:szCs w:val="18"/>
        </w:rPr>
        <w:t>            j++;</w:t>
      </w:r>
    </w:p>
    <w:p w14:paraId="0F80B6A0"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
    <w:p w14:paraId="57EAD6FD"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p>
    <w:p w14:paraId="674690F5" w14:textId="77777777" w:rsidR="00AA47BF" w:rsidRPr="00684FF8" w:rsidRDefault="00AA47BF" w:rsidP="00B17D4B">
      <w:pPr>
        <w:shd w:val="clear" w:color="auto" w:fill="FFFFFF"/>
        <w:spacing w:line="360" w:lineRule="atLeast"/>
        <w:rPr>
          <w:color w:val="000000"/>
          <w:szCs w:val="18"/>
        </w:rPr>
      </w:pPr>
      <w:r w:rsidRPr="00684FF8">
        <w:rPr>
          <w:color w:val="000000"/>
          <w:szCs w:val="18"/>
        </w:rPr>
        <w:t>}</w:t>
      </w:r>
    </w:p>
    <w:p w14:paraId="1933FA2C" w14:textId="77777777" w:rsidR="00AA47BF" w:rsidRPr="00684FF8" w:rsidRDefault="00AA47BF" w:rsidP="00B17D4B">
      <w:pPr>
        <w:shd w:val="clear" w:color="auto" w:fill="FFFFFF"/>
        <w:spacing w:line="360" w:lineRule="atLeast"/>
        <w:rPr>
          <w:color w:val="000000"/>
          <w:szCs w:val="18"/>
        </w:rPr>
      </w:pPr>
    </w:p>
    <w:p w14:paraId="7A11246D" w14:textId="77777777" w:rsidR="00AA47BF" w:rsidRPr="00684FF8" w:rsidRDefault="00AA47BF" w:rsidP="00B17D4B">
      <w:pPr>
        <w:shd w:val="clear" w:color="auto" w:fill="FFFFFF"/>
        <w:spacing w:line="360" w:lineRule="atLeast"/>
        <w:rPr>
          <w:color w:val="000000"/>
          <w:szCs w:val="18"/>
        </w:rPr>
      </w:pPr>
      <w:r w:rsidRPr="00684FF8">
        <w:rPr>
          <w:color w:val="0000FF"/>
          <w:szCs w:val="18"/>
        </w:rPr>
        <w:t>int</w:t>
      </w:r>
      <w:r w:rsidRPr="00684FF8">
        <w:rPr>
          <w:color w:val="000000"/>
          <w:szCs w:val="18"/>
        </w:rPr>
        <w:t> </w:t>
      </w:r>
      <w:r w:rsidRPr="00684FF8">
        <w:rPr>
          <w:color w:val="795E26"/>
          <w:szCs w:val="18"/>
        </w:rPr>
        <w:t>main</w:t>
      </w:r>
      <w:r w:rsidRPr="00684FF8">
        <w:rPr>
          <w:color w:val="000000"/>
          <w:szCs w:val="18"/>
        </w:rPr>
        <w:t>(</w:t>
      </w:r>
      <w:r w:rsidRPr="00684FF8">
        <w:rPr>
          <w:color w:val="0000FF"/>
          <w:szCs w:val="18"/>
        </w:rPr>
        <w:t>int</w:t>
      </w:r>
      <w:r w:rsidRPr="00684FF8">
        <w:rPr>
          <w:color w:val="000000"/>
          <w:szCs w:val="18"/>
        </w:rPr>
        <w:t> </w:t>
      </w:r>
      <w:r w:rsidRPr="00684FF8">
        <w:rPr>
          <w:color w:val="001080"/>
          <w:szCs w:val="18"/>
        </w:rPr>
        <w:t>argc</w:t>
      </w:r>
      <w:r w:rsidRPr="00684FF8">
        <w:rPr>
          <w:color w:val="000000"/>
          <w:szCs w:val="18"/>
        </w:rPr>
        <w:t>, </w:t>
      </w:r>
      <w:r w:rsidRPr="00684FF8">
        <w:rPr>
          <w:color w:val="0000FF"/>
          <w:szCs w:val="18"/>
        </w:rPr>
        <w:t>const</w:t>
      </w:r>
      <w:r w:rsidRPr="00684FF8">
        <w:rPr>
          <w:color w:val="000000"/>
          <w:szCs w:val="18"/>
        </w:rPr>
        <w:t> </w:t>
      </w:r>
      <w:r w:rsidRPr="00684FF8">
        <w:rPr>
          <w:color w:val="0000FF"/>
          <w:szCs w:val="18"/>
        </w:rPr>
        <w:t>char*</w:t>
      </w:r>
      <w:r w:rsidRPr="00684FF8">
        <w:rPr>
          <w:color w:val="000000"/>
          <w:szCs w:val="18"/>
        </w:rPr>
        <w:t> </w:t>
      </w:r>
      <w:r w:rsidRPr="00684FF8">
        <w:rPr>
          <w:color w:val="001080"/>
          <w:szCs w:val="18"/>
        </w:rPr>
        <w:t>argv</w:t>
      </w:r>
      <w:r w:rsidRPr="00684FF8">
        <w:rPr>
          <w:color w:val="000000"/>
          <w:szCs w:val="18"/>
        </w:rPr>
        <w:t>[]) {</w:t>
      </w:r>
    </w:p>
    <w:p w14:paraId="7EAF5D82"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00FF"/>
          <w:szCs w:val="18"/>
        </w:rPr>
        <w:t>int</w:t>
      </w:r>
      <w:r w:rsidRPr="00684FF8">
        <w:rPr>
          <w:color w:val="000000"/>
          <w:szCs w:val="18"/>
        </w:rPr>
        <w:t> n, i, </w:t>
      </w:r>
      <w:r w:rsidRPr="00684FF8">
        <w:rPr>
          <w:color w:val="001080"/>
          <w:szCs w:val="18"/>
        </w:rPr>
        <w:t>arr</w:t>
      </w:r>
      <w:r w:rsidRPr="00684FF8">
        <w:rPr>
          <w:color w:val="000000"/>
          <w:szCs w:val="18"/>
        </w:rPr>
        <w:t>[maxSize];</w:t>
      </w:r>
    </w:p>
    <w:p w14:paraId="28A3446E" w14:textId="77777777" w:rsidR="00AA47BF" w:rsidRPr="00684FF8" w:rsidRDefault="00AA47BF" w:rsidP="00B17D4B">
      <w:pPr>
        <w:shd w:val="clear" w:color="auto" w:fill="FFFFFF"/>
        <w:spacing w:line="360" w:lineRule="atLeast"/>
        <w:rPr>
          <w:color w:val="000000"/>
          <w:szCs w:val="18"/>
        </w:rPr>
      </w:pPr>
    </w:p>
    <w:p w14:paraId="1A8501B6" w14:textId="77777777" w:rsidR="00AA47BF" w:rsidRPr="00684FF8" w:rsidRDefault="00AA47BF" w:rsidP="00B17D4B">
      <w:pPr>
        <w:shd w:val="clear" w:color="auto" w:fill="FFFFFF"/>
        <w:spacing w:line="360" w:lineRule="atLeast"/>
        <w:rPr>
          <w:color w:val="000000"/>
          <w:szCs w:val="18"/>
        </w:rPr>
      </w:pPr>
      <w:r w:rsidRPr="00684FF8">
        <w:rPr>
          <w:color w:val="000000"/>
          <w:szCs w:val="18"/>
        </w:rPr>
        <w:t>    cout &lt;&lt; </w:t>
      </w:r>
      <w:r w:rsidRPr="00684FF8">
        <w:rPr>
          <w:color w:val="A31515"/>
          <w:szCs w:val="18"/>
        </w:rPr>
        <w:t>"请输入要排序的数的个数："</w:t>
      </w:r>
      <w:r w:rsidRPr="00684FF8">
        <w:rPr>
          <w:color w:val="000000"/>
          <w:szCs w:val="18"/>
        </w:rPr>
        <w:t>;</w:t>
      </w:r>
    </w:p>
    <w:p w14:paraId="7B9F5D1C" w14:textId="77777777" w:rsidR="00AA47BF" w:rsidRPr="00684FF8" w:rsidRDefault="00AA47BF" w:rsidP="00B17D4B">
      <w:pPr>
        <w:shd w:val="clear" w:color="auto" w:fill="FFFFFF"/>
        <w:spacing w:line="360" w:lineRule="atLeast"/>
        <w:rPr>
          <w:color w:val="000000"/>
          <w:szCs w:val="18"/>
        </w:rPr>
      </w:pPr>
      <w:r w:rsidRPr="00684FF8">
        <w:rPr>
          <w:color w:val="000000"/>
          <w:szCs w:val="18"/>
        </w:rPr>
        <w:t>    cin &gt;&gt; n;</w:t>
      </w:r>
    </w:p>
    <w:p w14:paraId="2BC3EBA4"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795E26"/>
          <w:szCs w:val="18"/>
        </w:rPr>
        <w:t>srand</w:t>
      </w:r>
      <w:r w:rsidRPr="00684FF8">
        <w:rPr>
          <w:color w:val="000000"/>
          <w:szCs w:val="18"/>
        </w:rPr>
        <w:t>((</w:t>
      </w:r>
      <w:r w:rsidRPr="00684FF8">
        <w:rPr>
          <w:color w:val="0000FF"/>
          <w:szCs w:val="18"/>
        </w:rPr>
        <w:t>int</w:t>
      </w:r>
      <w:r w:rsidRPr="00684FF8">
        <w:rPr>
          <w:color w:val="000000"/>
          <w:szCs w:val="18"/>
        </w:rPr>
        <w:t>)</w:t>
      </w:r>
      <w:r w:rsidRPr="00684FF8">
        <w:rPr>
          <w:color w:val="795E26"/>
          <w:szCs w:val="18"/>
        </w:rPr>
        <w:t>time</w:t>
      </w:r>
      <w:r w:rsidRPr="00684FF8">
        <w:rPr>
          <w:color w:val="000000"/>
          <w:szCs w:val="18"/>
        </w:rPr>
        <w:t>(</w:t>
      </w:r>
      <w:r w:rsidRPr="00684FF8">
        <w:rPr>
          <w:color w:val="0000FF"/>
          <w:szCs w:val="18"/>
        </w:rPr>
        <w:t>NULL</w:t>
      </w:r>
      <w:r w:rsidRPr="00684FF8">
        <w:rPr>
          <w:color w:val="000000"/>
          <w:szCs w:val="18"/>
        </w:rPr>
        <w:t>));</w:t>
      </w:r>
      <w:r w:rsidRPr="00684FF8">
        <w:rPr>
          <w:color w:val="008000"/>
          <w:szCs w:val="18"/>
        </w:rPr>
        <w:t> // 设置时间为随机点</w:t>
      </w:r>
    </w:p>
    <w:p w14:paraId="1633BEC8"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for</w:t>
      </w:r>
      <w:r w:rsidRPr="00684FF8">
        <w:rPr>
          <w:color w:val="000000"/>
          <w:szCs w:val="18"/>
        </w:rPr>
        <w:t> (i = </w:t>
      </w:r>
      <w:r w:rsidRPr="00684FF8">
        <w:rPr>
          <w:color w:val="098658"/>
          <w:szCs w:val="18"/>
        </w:rPr>
        <w:t>0</w:t>
      </w:r>
      <w:r w:rsidRPr="00684FF8">
        <w:rPr>
          <w:color w:val="000000"/>
          <w:szCs w:val="18"/>
        </w:rPr>
        <w:t>; i &lt; n; i++)</w:t>
      </w:r>
      <w:r w:rsidRPr="00684FF8">
        <w:rPr>
          <w:color w:val="008000"/>
          <w:szCs w:val="18"/>
        </w:rPr>
        <w:t> // 产生n个随机数</w:t>
      </w:r>
    </w:p>
    <w:p w14:paraId="5A2ACE14"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001080"/>
          <w:szCs w:val="18"/>
        </w:rPr>
        <w:t>arr</w:t>
      </w:r>
      <w:r w:rsidRPr="00684FF8">
        <w:rPr>
          <w:color w:val="000000"/>
          <w:szCs w:val="18"/>
        </w:rPr>
        <w:t>[i] = </w:t>
      </w:r>
      <w:r w:rsidRPr="00684FF8">
        <w:rPr>
          <w:color w:val="795E26"/>
          <w:szCs w:val="18"/>
        </w:rPr>
        <w:t>rand</w:t>
      </w:r>
      <w:r w:rsidRPr="00684FF8">
        <w:rPr>
          <w:color w:val="000000"/>
          <w:szCs w:val="18"/>
        </w:rPr>
        <w:t>() % </w:t>
      </w:r>
      <w:r w:rsidRPr="00684FF8">
        <w:rPr>
          <w:color w:val="098658"/>
          <w:szCs w:val="18"/>
        </w:rPr>
        <w:t>100</w:t>
      </w:r>
      <w:r w:rsidRPr="00684FF8">
        <w:rPr>
          <w:color w:val="000000"/>
          <w:szCs w:val="18"/>
        </w:rPr>
        <w:t>;</w:t>
      </w:r>
    </w:p>
    <w:p w14:paraId="3730C3C9" w14:textId="77777777" w:rsidR="00AA47BF" w:rsidRPr="00684FF8" w:rsidRDefault="00AA47BF" w:rsidP="00B17D4B">
      <w:pPr>
        <w:shd w:val="clear" w:color="auto" w:fill="FFFFFF"/>
        <w:spacing w:line="360" w:lineRule="atLeast"/>
        <w:rPr>
          <w:color w:val="000000"/>
          <w:szCs w:val="18"/>
        </w:rPr>
      </w:pPr>
      <w:r w:rsidRPr="00684FF8">
        <w:rPr>
          <w:color w:val="000000"/>
          <w:szCs w:val="18"/>
        </w:rPr>
        <w:t>    cout &lt;&lt; </w:t>
      </w:r>
      <w:r w:rsidRPr="00684FF8">
        <w:rPr>
          <w:color w:val="A31515"/>
          <w:szCs w:val="18"/>
        </w:rPr>
        <w:t>"排序前："</w:t>
      </w:r>
      <w:r w:rsidRPr="00684FF8">
        <w:rPr>
          <w:color w:val="000000"/>
          <w:szCs w:val="18"/>
        </w:rPr>
        <w:t>;</w:t>
      </w:r>
    </w:p>
    <w:p w14:paraId="64D3CCC9" w14:textId="77777777" w:rsidR="00AA47BF" w:rsidRPr="00684FF8" w:rsidRDefault="00AA47BF" w:rsidP="00B17D4B">
      <w:pPr>
        <w:shd w:val="clear" w:color="auto" w:fill="FFFFFF"/>
        <w:spacing w:line="360" w:lineRule="atLeast"/>
        <w:rPr>
          <w:color w:val="000000"/>
          <w:szCs w:val="18"/>
        </w:rPr>
      </w:pPr>
      <w:r w:rsidRPr="00684FF8">
        <w:rPr>
          <w:color w:val="000000"/>
          <w:szCs w:val="18"/>
        </w:rPr>
        <w:lastRenderedPageBreak/>
        <w:t>    </w:t>
      </w:r>
      <w:r w:rsidRPr="00684FF8">
        <w:rPr>
          <w:color w:val="795E26"/>
          <w:szCs w:val="18"/>
        </w:rPr>
        <w:t>Print</w:t>
      </w:r>
      <w:r w:rsidRPr="00684FF8">
        <w:rPr>
          <w:color w:val="000000"/>
          <w:szCs w:val="18"/>
        </w:rPr>
        <w:t>(arr, n);</w:t>
      </w:r>
    </w:p>
    <w:p w14:paraId="2C6421E6"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795E26"/>
          <w:szCs w:val="18"/>
        </w:rPr>
        <w:t>BucketSort</w:t>
      </w:r>
      <w:r w:rsidRPr="00684FF8">
        <w:rPr>
          <w:color w:val="000000"/>
          <w:szCs w:val="18"/>
        </w:rPr>
        <w:t>(arr, n);</w:t>
      </w:r>
      <w:r w:rsidRPr="00684FF8">
        <w:rPr>
          <w:color w:val="008000"/>
          <w:szCs w:val="18"/>
        </w:rPr>
        <w:t> // 调用桶排序</w:t>
      </w:r>
    </w:p>
    <w:p w14:paraId="18753718"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267F99"/>
          <w:szCs w:val="18"/>
        </w:rPr>
        <w:t>std</w:t>
      </w:r>
      <w:r w:rsidRPr="00684FF8">
        <w:rPr>
          <w:color w:val="000000"/>
          <w:szCs w:val="18"/>
        </w:rPr>
        <w:t>::cout &lt;&lt; </w:t>
      </w:r>
      <w:r w:rsidRPr="00684FF8">
        <w:rPr>
          <w:color w:val="A31515"/>
          <w:szCs w:val="18"/>
        </w:rPr>
        <w:t>"排序后："</w:t>
      </w:r>
      <w:r w:rsidRPr="00684FF8">
        <w:rPr>
          <w:color w:val="000000"/>
          <w:szCs w:val="18"/>
        </w:rPr>
        <w:t>;</w:t>
      </w:r>
    </w:p>
    <w:p w14:paraId="63CF5295"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795E26"/>
          <w:szCs w:val="18"/>
        </w:rPr>
        <w:t>Print</w:t>
      </w:r>
      <w:r w:rsidRPr="00684FF8">
        <w:rPr>
          <w:color w:val="000000"/>
          <w:szCs w:val="18"/>
        </w:rPr>
        <w:t>(arr, n);</w:t>
      </w:r>
    </w:p>
    <w:p w14:paraId="23A0072E" w14:textId="77777777" w:rsidR="00AA47BF" w:rsidRPr="00684FF8" w:rsidRDefault="00AA47BF" w:rsidP="00B17D4B">
      <w:pPr>
        <w:shd w:val="clear" w:color="auto" w:fill="FFFFFF"/>
        <w:spacing w:line="360" w:lineRule="atLeast"/>
        <w:rPr>
          <w:color w:val="000000"/>
          <w:szCs w:val="18"/>
        </w:rPr>
      </w:pPr>
      <w:r w:rsidRPr="00684FF8">
        <w:rPr>
          <w:color w:val="000000"/>
          <w:szCs w:val="18"/>
        </w:rPr>
        <w:t>    </w:t>
      </w:r>
      <w:r w:rsidRPr="00684FF8">
        <w:rPr>
          <w:color w:val="AF00DB"/>
          <w:szCs w:val="18"/>
        </w:rPr>
        <w:t>return</w:t>
      </w:r>
      <w:r w:rsidRPr="00684FF8">
        <w:rPr>
          <w:color w:val="000000"/>
          <w:szCs w:val="18"/>
        </w:rPr>
        <w:t> </w:t>
      </w:r>
      <w:r w:rsidRPr="00684FF8">
        <w:rPr>
          <w:color w:val="098658"/>
          <w:szCs w:val="18"/>
        </w:rPr>
        <w:t>0</w:t>
      </w:r>
      <w:r w:rsidRPr="00684FF8">
        <w:rPr>
          <w:color w:val="000000"/>
          <w:szCs w:val="18"/>
        </w:rPr>
        <w:t>;</w:t>
      </w:r>
    </w:p>
    <w:p w14:paraId="4D403C83" w14:textId="77777777" w:rsidR="00AA47BF" w:rsidRDefault="00AA47BF" w:rsidP="00B17D4B">
      <w:pPr>
        <w:shd w:val="clear" w:color="auto" w:fill="FFFFFF"/>
        <w:spacing w:line="360" w:lineRule="atLeast"/>
        <w:rPr>
          <w:color w:val="000000"/>
          <w:szCs w:val="18"/>
        </w:rPr>
      </w:pPr>
      <w:r w:rsidRPr="00684FF8">
        <w:rPr>
          <w:color w:val="000000"/>
          <w:szCs w:val="18"/>
        </w:rPr>
        <w:t>}</w:t>
      </w:r>
    </w:p>
    <w:p w14:paraId="345E4E66" w14:textId="77777777" w:rsidR="00AA47BF" w:rsidRPr="00684FF8" w:rsidRDefault="00AA47BF" w:rsidP="00B17D4B">
      <w:pPr>
        <w:shd w:val="clear" w:color="auto" w:fill="FFFFFF"/>
        <w:spacing w:line="360" w:lineRule="atLeast"/>
        <w:rPr>
          <w:rStyle w:val="af5"/>
        </w:rPr>
      </w:pPr>
      <w:r w:rsidRPr="00684FF8">
        <w:rPr>
          <w:rStyle w:val="af5"/>
        </w:rPr>
        <w:t>算法分析：</w:t>
      </w:r>
    </w:p>
    <w:p w14:paraId="20F26C9C" w14:textId="77777777" w:rsidR="00AA47BF" w:rsidRDefault="00AA47BF" w:rsidP="00B17D4B">
      <w:pPr>
        <w:shd w:val="clear" w:color="auto" w:fill="FFFFFF"/>
        <w:spacing w:line="360" w:lineRule="atLeast"/>
        <w:ind w:firstLine="420"/>
        <w:rPr>
          <w:color w:val="000000"/>
          <w:szCs w:val="18"/>
        </w:rPr>
      </w:pPr>
      <w:r w:rsidRPr="00684FF8">
        <w:rPr>
          <w:rFonts w:hint="eastAsia"/>
          <w:color w:val="000000"/>
          <w:szCs w:val="18"/>
        </w:rPr>
        <w:t>桶排序最好情况下使用线性时间</w:t>
      </w:r>
      <w:r w:rsidRPr="00684FF8">
        <w:rPr>
          <w:color w:val="000000"/>
          <w:szCs w:val="18"/>
        </w:rPr>
        <w:t>O(n)，桶排序的时间复杂度，取决与对各个桶之间数据进行排序的时间复杂度，因为其它部分的时间复杂度都为O(n)。很显然，桶划分的越小，各个桶之间的数据越少，排序所用的时间也会越少。但相应的空间消耗就会增大。</w:t>
      </w:r>
    </w:p>
    <w:p w14:paraId="0F3D5013" w14:textId="77777777" w:rsidR="00AA47BF" w:rsidRDefault="00AA47BF" w:rsidP="00B17D4B">
      <w:pPr>
        <w:pStyle w:val="5"/>
        <w:rPr>
          <w:rStyle w:val="af5"/>
          <w:b/>
          <w:iCs w:val="0"/>
          <w:color w:val="ED7D31" w:themeColor="accent2"/>
          <w:sz w:val="30"/>
        </w:rPr>
      </w:pPr>
      <w:r w:rsidRPr="00684FF8">
        <w:rPr>
          <w:rStyle w:val="af5"/>
          <w:rFonts w:hint="eastAsia"/>
          <w:b/>
          <w:iCs w:val="0"/>
          <w:color w:val="BF8F00" w:themeColor="accent4" w:themeShade="BF"/>
          <w:sz w:val="28"/>
        </w:rPr>
        <w:t>基数排序（</w:t>
      </w:r>
      <w:r w:rsidRPr="00684FF8">
        <w:rPr>
          <w:rStyle w:val="af5"/>
          <w:b/>
          <w:iCs w:val="0"/>
          <w:color w:val="BF8F00" w:themeColor="accent4" w:themeShade="BF"/>
          <w:sz w:val="28"/>
        </w:rPr>
        <w:t>Radix Sort）</w:t>
      </w:r>
    </w:p>
    <w:p w14:paraId="3E35B39B" w14:textId="77777777" w:rsidR="00AA47BF" w:rsidRPr="00684FF8" w:rsidRDefault="00AA47BF" w:rsidP="00B17D4B">
      <w:pPr>
        <w:rPr>
          <w:rStyle w:val="af5"/>
        </w:rPr>
      </w:pPr>
      <w:r w:rsidRPr="00684FF8">
        <w:rPr>
          <w:rStyle w:val="af5"/>
          <w:rFonts w:hint="eastAsia"/>
        </w:rPr>
        <w:t>简介：</w:t>
      </w:r>
    </w:p>
    <w:p w14:paraId="2D381ED2" w14:textId="77777777" w:rsidR="00AA47BF" w:rsidRDefault="00AA47BF" w:rsidP="00B17D4B">
      <w:pPr>
        <w:ind w:firstLine="420"/>
      </w:pPr>
      <w:r w:rsidRPr="00684FF8">
        <w:rPr>
          <w:rFonts w:hint="eastAsia"/>
        </w:rPr>
        <w:t>基数排序是按照</w:t>
      </w:r>
      <w:r w:rsidRPr="00684FF8">
        <w:rPr>
          <w:rFonts w:hint="eastAsia"/>
          <w:b/>
          <w:bCs/>
          <w:color w:val="FF0000"/>
        </w:rPr>
        <w:t>低位先排序</w:t>
      </w:r>
      <w:r w:rsidRPr="00684FF8">
        <w:rPr>
          <w:rFonts w:hint="eastAsia"/>
        </w:rPr>
        <w:t>，然后收集；再按照</w:t>
      </w:r>
      <w:r w:rsidRPr="00684FF8">
        <w:rPr>
          <w:rFonts w:hint="eastAsia"/>
          <w:b/>
          <w:bCs/>
          <w:color w:val="FF0000"/>
        </w:rPr>
        <w:t>高位排序</w:t>
      </w:r>
      <w:r w:rsidRPr="00684FF8">
        <w:rPr>
          <w:rFonts w:hint="eastAsia"/>
        </w:rPr>
        <w:t>，然后再收集；依次类推，直到最高位。有时候有些属性是有优先级顺序的，先按低优先级排序，再按高优先级排序。最后的次序就是</w:t>
      </w:r>
      <w:r w:rsidRPr="00684FF8">
        <w:rPr>
          <w:rFonts w:hint="eastAsia"/>
          <w:b/>
          <w:bCs/>
        </w:rPr>
        <w:t>高优先级高的在前，高优先级相同的低优先级高的在前</w:t>
      </w:r>
      <w:r w:rsidRPr="00684FF8">
        <w:rPr>
          <w:rFonts w:hint="eastAsia"/>
        </w:rPr>
        <w:t>。</w:t>
      </w:r>
    </w:p>
    <w:p w14:paraId="5D032C23" w14:textId="77777777" w:rsidR="00AA47BF" w:rsidRPr="00684FF8" w:rsidRDefault="00AA47BF" w:rsidP="00B17D4B">
      <w:pPr>
        <w:rPr>
          <w:rStyle w:val="af5"/>
        </w:rPr>
      </w:pPr>
      <w:r w:rsidRPr="00684FF8">
        <w:rPr>
          <w:rStyle w:val="af5"/>
          <w:rFonts w:hint="eastAsia"/>
        </w:rPr>
        <w:t>实现逻辑：</w:t>
      </w:r>
    </w:p>
    <w:p w14:paraId="5DC1305A" w14:textId="4FAAB662" w:rsidR="00AA47BF" w:rsidRDefault="00AA47BF">
      <w:pPr>
        <w:pStyle w:val="a5"/>
        <w:widowControl/>
        <w:numPr>
          <w:ilvl w:val="0"/>
          <w:numId w:val="388"/>
        </w:numPr>
        <w:ind w:firstLineChars="0"/>
        <w:jc w:val="left"/>
      </w:pPr>
      <w:r>
        <w:rPr>
          <w:rFonts w:hint="eastAsia"/>
        </w:rPr>
        <w:t>取得数组</w:t>
      </w:r>
      <w:r w:rsidR="008E0C18">
        <w:rPr>
          <w:rFonts w:hint="eastAsia"/>
        </w:rPr>
        <w:t>中</w:t>
      </w:r>
      <w:r>
        <w:rPr>
          <w:rFonts w:hint="eastAsia"/>
        </w:rPr>
        <w:t>的最大数，并取得位数；</w:t>
      </w:r>
    </w:p>
    <w:p w14:paraId="5768CD47" w14:textId="77777777" w:rsidR="00AA47BF" w:rsidRDefault="00AA47BF">
      <w:pPr>
        <w:pStyle w:val="a5"/>
        <w:widowControl/>
        <w:numPr>
          <w:ilvl w:val="0"/>
          <w:numId w:val="388"/>
        </w:numPr>
        <w:ind w:firstLineChars="0"/>
        <w:jc w:val="left"/>
      </w:pPr>
      <w:r>
        <w:t>arr为原始数组，从最低位开始取每个位组成radix数组；</w:t>
      </w:r>
    </w:p>
    <w:p w14:paraId="6A97FBCD" w14:textId="77777777" w:rsidR="00AA47BF" w:rsidRDefault="00AA47BF">
      <w:pPr>
        <w:pStyle w:val="a5"/>
        <w:widowControl/>
        <w:numPr>
          <w:ilvl w:val="0"/>
          <w:numId w:val="388"/>
        </w:numPr>
        <w:ind w:firstLineChars="0"/>
        <w:jc w:val="left"/>
      </w:pPr>
      <w:r>
        <w:rPr>
          <w:rFonts w:hint="eastAsia"/>
        </w:rPr>
        <w:t>对</w:t>
      </w:r>
      <w:r>
        <w:t>radix进行计数排序（利用计数排序适用于小范围数的特点）；</w:t>
      </w:r>
    </w:p>
    <w:p w14:paraId="63A3CD99" w14:textId="77777777" w:rsidR="00AA47BF" w:rsidRPr="00684FF8" w:rsidRDefault="00AA47BF" w:rsidP="00B17D4B">
      <w:pPr>
        <w:rPr>
          <w:rStyle w:val="af5"/>
        </w:rPr>
      </w:pPr>
      <w:r w:rsidRPr="00684FF8">
        <w:rPr>
          <w:rStyle w:val="af5"/>
        </w:rPr>
        <w:t>动图演示</w:t>
      </w:r>
      <w:r w:rsidRPr="00684FF8">
        <w:rPr>
          <w:rStyle w:val="af5"/>
          <w:rFonts w:hint="eastAsia"/>
        </w:rPr>
        <w:t>:</w:t>
      </w:r>
    </w:p>
    <w:p w14:paraId="1E135687" w14:textId="77777777" w:rsidR="00AA47BF" w:rsidRDefault="00AA47BF" w:rsidP="00B17D4B">
      <w:r>
        <w:rPr>
          <w:noProof/>
        </w:rPr>
        <w:drawing>
          <wp:inline distT="0" distB="0" distL="0" distR="0" wp14:anchorId="2AE9D1BA" wp14:editId="671F9074">
            <wp:extent cx="5274310" cy="299148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991485"/>
                    </a:xfrm>
                    <a:prstGeom prst="rect">
                      <a:avLst/>
                    </a:prstGeom>
                    <a:noFill/>
                    <a:ln>
                      <a:noFill/>
                    </a:ln>
                  </pic:spPr>
                </pic:pic>
              </a:graphicData>
            </a:graphic>
          </wp:inline>
        </w:drawing>
      </w:r>
    </w:p>
    <w:p w14:paraId="66EB3AC1" w14:textId="77777777" w:rsidR="00AA47BF" w:rsidRPr="00320093" w:rsidRDefault="00AA47BF" w:rsidP="00B17D4B">
      <w:pPr>
        <w:shd w:val="clear" w:color="auto" w:fill="FFFFFF"/>
        <w:spacing w:line="360" w:lineRule="atLeast"/>
        <w:rPr>
          <w:color w:val="000000"/>
          <w:szCs w:val="18"/>
        </w:rPr>
      </w:pPr>
      <w:r w:rsidRPr="00320093">
        <w:rPr>
          <w:color w:val="008000"/>
          <w:szCs w:val="18"/>
        </w:rPr>
        <w:lastRenderedPageBreak/>
        <w:t>/**</w:t>
      </w:r>
    </w:p>
    <w:p w14:paraId="6939E36A" w14:textId="77777777" w:rsidR="00AA47BF" w:rsidRPr="00320093" w:rsidRDefault="00AA47BF" w:rsidP="00B17D4B">
      <w:pPr>
        <w:shd w:val="clear" w:color="auto" w:fill="FFFFFF"/>
        <w:spacing w:line="360" w:lineRule="atLeast"/>
        <w:rPr>
          <w:color w:val="000000"/>
          <w:szCs w:val="18"/>
        </w:rPr>
      </w:pPr>
      <w:r w:rsidRPr="00320093">
        <w:rPr>
          <w:color w:val="008000"/>
          <w:szCs w:val="18"/>
        </w:rPr>
        <w:t>* name:基数排序</w:t>
      </w:r>
    </w:p>
    <w:p w14:paraId="6CD64986" w14:textId="77777777" w:rsidR="00AA47BF" w:rsidRPr="00320093" w:rsidRDefault="00AA47BF" w:rsidP="00B17D4B">
      <w:pPr>
        <w:shd w:val="clear" w:color="auto" w:fill="FFFFFF"/>
        <w:spacing w:line="360" w:lineRule="atLeast"/>
        <w:rPr>
          <w:color w:val="000000"/>
          <w:szCs w:val="18"/>
        </w:rPr>
      </w:pPr>
      <w:r w:rsidRPr="00320093">
        <w:rPr>
          <w:color w:val="008000"/>
          <w:szCs w:val="18"/>
        </w:rPr>
        <w:t>* time:15/8/16 15:00</w:t>
      </w:r>
    </w:p>
    <w:p w14:paraId="73CF88B8" w14:textId="77777777" w:rsidR="00AA47BF" w:rsidRPr="00320093" w:rsidRDefault="00AA47BF" w:rsidP="00B17D4B">
      <w:pPr>
        <w:shd w:val="clear" w:color="auto" w:fill="FFFFFF"/>
        <w:spacing w:line="360" w:lineRule="atLeast"/>
        <w:rPr>
          <w:color w:val="000000"/>
          <w:szCs w:val="18"/>
        </w:rPr>
      </w:pPr>
      <w:r w:rsidRPr="00320093">
        <w:rPr>
          <w:color w:val="008000"/>
          <w:szCs w:val="18"/>
        </w:rPr>
        <w:t>* environment: ubuntu 14.04， sublime text 3</w:t>
      </w:r>
    </w:p>
    <w:p w14:paraId="7BBD0289" w14:textId="77777777" w:rsidR="00AA47BF" w:rsidRPr="00320093" w:rsidRDefault="00AA47BF" w:rsidP="00B17D4B">
      <w:pPr>
        <w:shd w:val="clear" w:color="auto" w:fill="FFFFFF"/>
        <w:spacing w:line="360" w:lineRule="atLeast"/>
        <w:rPr>
          <w:color w:val="000000"/>
          <w:szCs w:val="18"/>
        </w:rPr>
      </w:pPr>
      <w:r w:rsidRPr="00320093">
        <w:rPr>
          <w:color w:val="008000"/>
          <w:szCs w:val="18"/>
        </w:rPr>
        <w:t>*/</w:t>
      </w:r>
    </w:p>
    <w:p w14:paraId="1D17402D" w14:textId="77777777" w:rsidR="00AA47BF" w:rsidRPr="00320093" w:rsidRDefault="00AA47BF" w:rsidP="00B17D4B">
      <w:pPr>
        <w:shd w:val="clear" w:color="auto" w:fill="FFFFFF"/>
        <w:spacing w:line="360" w:lineRule="atLeast"/>
        <w:rPr>
          <w:color w:val="000000"/>
          <w:szCs w:val="18"/>
        </w:rPr>
      </w:pPr>
      <w:r w:rsidRPr="00320093">
        <w:rPr>
          <w:color w:val="AF00DB"/>
          <w:szCs w:val="18"/>
        </w:rPr>
        <w:t>#include</w:t>
      </w:r>
      <w:r w:rsidRPr="00320093">
        <w:rPr>
          <w:color w:val="0000FF"/>
          <w:szCs w:val="18"/>
        </w:rPr>
        <w:t> </w:t>
      </w:r>
      <w:r w:rsidRPr="00320093">
        <w:rPr>
          <w:color w:val="A31515"/>
          <w:szCs w:val="18"/>
        </w:rPr>
        <w:t>&lt;iostream&gt;</w:t>
      </w:r>
    </w:p>
    <w:p w14:paraId="2005C24F" w14:textId="77777777" w:rsidR="00AA47BF" w:rsidRPr="00320093" w:rsidRDefault="00AA47BF" w:rsidP="00B17D4B">
      <w:pPr>
        <w:shd w:val="clear" w:color="auto" w:fill="FFFFFF"/>
        <w:spacing w:line="360" w:lineRule="atLeast"/>
        <w:rPr>
          <w:color w:val="000000"/>
          <w:szCs w:val="18"/>
        </w:rPr>
      </w:pPr>
      <w:r w:rsidRPr="00320093">
        <w:rPr>
          <w:color w:val="AF00DB"/>
          <w:szCs w:val="18"/>
        </w:rPr>
        <w:t>using</w:t>
      </w:r>
      <w:r w:rsidRPr="00320093">
        <w:rPr>
          <w:color w:val="000000"/>
          <w:szCs w:val="18"/>
        </w:rPr>
        <w:t> </w:t>
      </w:r>
      <w:r w:rsidRPr="00320093">
        <w:rPr>
          <w:color w:val="0000FF"/>
          <w:szCs w:val="18"/>
        </w:rPr>
        <w:t>namespace</w:t>
      </w:r>
      <w:r w:rsidRPr="00320093">
        <w:rPr>
          <w:color w:val="000000"/>
          <w:szCs w:val="18"/>
        </w:rPr>
        <w:t> </w:t>
      </w:r>
      <w:r w:rsidRPr="00320093">
        <w:rPr>
          <w:color w:val="267F99"/>
          <w:szCs w:val="18"/>
        </w:rPr>
        <w:t>std</w:t>
      </w:r>
      <w:r w:rsidRPr="00320093">
        <w:rPr>
          <w:color w:val="000000"/>
          <w:szCs w:val="18"/>
        </w:rPr>
        <w:t>;</w:t>
      </w:r>
    </w:p>
    <w:p w14:paraId="17FC20E0" w14:textId="77777777" w:rsidR="00AA47BF" w:rsidRPr="00320093" w:rsidRDefault="00AA47BF" w:rsidP="00B17D4B">
      <w:pPr>
        <w:shd w:val="clear" w:color="auto" w:fill="FFFFFF"/>
        <w:spacing w:line="360" w:lineRule="atLeast"/>
        <w:rPr>
          <w:color w:val="000000"/>
          <w:szCs w:val="18"/>
        </w:rPr>
      </w:pPr>
    </w:p>
    <w:p w14:paraId="3E85F27D" w14:textId="77777777" w:rsidR="00AA47BF" w:rsidRPr="00320093" w:rsidRDefault="00AA47BF" w:rsidP="00B17D4B">
      <w:pPr>
        <w:shd w:val="clear" w:color="auto" w:fill="FFFFFF"/>
        <w:spacing w:line="360" w:lineRule="atLeast"/>
        <w:rPr>
          <w:color w:val="000000"/>
          <w:szCs w:val="18"/>
        </w:rPr>
      </w:pPr>
      <w:r w:rsidRPr="00320093">
        <w:rPr>
          <w:color w:val="008000"/>
          <w:szCs w:val="18"/>
        </w:rPr>
        <w:t>/*</w:t>
      </w:r>
    </w:p>
    <w:p w14:paraId="33B47955" w14:textId="77777777" w:rsidR="00AA47BF" w:rsidRPr="00320093" w:rsidRDefault="00AA47BF" w:rsidP="00B17D4B">
      <w:pPr>
        <w:shd w:val="clear" w:color="auto" w:fill="FFFFFF"/>
        <w:spacing w:line="360" w:lineRule="atLeast"/>
        <w:rPr>
          <w:color w:val="000000"/>
          <w:szCs w:val="18"/>
        </w:rPr>
      </w:pPr>
      <w:r w:rsidRPr="00320093">
        <w:rPr>
          <w:color w:val="008000"/>
          <w:szCs w:val="18"/>
        </w:rPr>
        <w:t>* 打印数组</w:t>
      </w:r>
    </w:p>
    <w:p w14:paraId="2D9F7624" w14:textId="77777777" w:rsidR="00AA47BF" w:rsidRPr="00320093" w:rsidRDefault="00AA47BF" w:rsidP="00B17D4B">
      <w:pPr>
        <w:shd w:val="clear" w:color="auto" w:fill="FFFFFF"/>
        <w:spacing w:line="360" w:lineRule="atLeast"/>
        <w:rPr>
          <w:color w:val="000000"/>
          <w:szCs w:val="18"/>
        </w:rPr>
      </w:pPr>
      <w:r w:rsidRPr="00320093">
        <w:rPr>
          <w:color w:val="008000"/>
          <w:szCs w:val="18"/>
        </w:rPr>
        <w:t>*/</w:t>
      </w:r>
    </w:p>
    <w:p w14:paraId="598408C3" w14:textId="77777777" w:rsidR="00AA47BF" w:rsidRPr="00320093" w:rsidRDefault="00AA47BF" w:rsidP="00B17D4B">
      <w:pPr>
        <w:shd w:val="clear" w:color="auto" w:fill="FFFFFF"/>
        <w:spacing w:line="360" w:lineRule="atLeast"/>
        <w:rPr>
          <w:color w:val="000000"/>
          <w:szCs w:val="18"/>
        </w:rPr>
      </w:pPr>
      <w:r w:rsidRPr="00320093">
        <w:rPr>
          <w:color w:val="0000FF"/>
          <w:szCs w:val="18"/>
        </w:rPr>
        <w:t>void</w:t>
      </w:r>
      <w:r w:rsidRPr="00320093">
        <w:rPr>
          <w:color w:val="000000"/>
          <w:szCs w:val="18"/>
        </w:rPr>
        <w:t> </w:t>
      </w:r>
      <w:r w:rsidRPr="00320093">
        <w:rPr>
          <w:color w:val="795E26"/>
          <w:szCs w:val="18"/>
        </w:rPr>
        <w:t>printArray</w:t>
      </w:r>
      <w:r w:rsidRPr="00320093">
        <w:rPr>
          <w:color w:val="000000"/>
          <w:szCs w:val="18"/>
        </w:rPr>
        <w:t>(</w:t>
      </w:r>
      <w:r w:rsidRPr="00320093">
        <w:rPr>
          <w:color w:val="267F99"/>
          <w:szCs w:val="18"/>
        </w:rPr>
        <w:t>vector</w:t>
      </w:r>
      <w:r w:rsidRPr="00320093">
        <w:rPr>
          <w:color w:val="000000"/>
          <w:szCs w:val="18"/>
        </w:rPr>
        <w:t>&lt;</w:t>
      </w:r>
      <w:r w:rsidRPr="00320093">
        <w:rPr>
          <w:color w:val="0000FF"/>
          <w:szCs w:val="18"/>
        </w:rPr>
        <w:t>int</w:t>
      </w:r>
      <w:r w:rsidRPr="00320093">
        <w:rPr>
          <w:color w:val="000000"/>
          <w:szCs w:val="18"/>
        </w:rPr>
        <w:t>&gt;</w:t>
      </w:r>
      <w:r w:rsidRPr="00320093">
        <w:rPr>
          <w:color w:val="0000FF"/>
          <w:szCs w:val="18"/>
        </w:rPr>
        <w:t>&amp;</w:t>
      </w:r>
      <w:r w:rsidRPr="00320093">
        <w:rPr>
          <w:color w:val="000000"/>
          <w:szCs w:val="18"/>
        </w:rPr>
        <w:t> </w:t>
      </w:r>
      <w:r w:rsidRPr="00320093">
        <w:rPr>
          <w:color w:val="001080"/>
          <w:szCs w:val="18"/>
        </w:rPr>
        <w:t>array</w:t>
      </w:r>
      <w:r w:rsidRPr="00320093">
        <w:rPr>
          <w:color w:val="000000"/>
          <w:szCs w:val="18"/>
        </w:rPr>
        <w:t>, </w:t>
      </w:r>
      <w:r w:rsidRPr="00320093">
        <w:rPr>
          <w:color w:val="0000FF"/>
          <w:szCs w:val="18"/>
        </w:rPr>
        <w:t>int</w:t>
      </w:r>
      <w:r w:rsidRPr="00320093">
        <w:rPr>
          <w:color w:val="000000"/>
          <w:szCs w:val="18"/>
        </w:rPr>
        <w:t> </w:t>
      </w:r>
      <w:r w:rsidRPr="00320093">
        <w:rPr>
          <w:color w:val="001080"/>
          <w:szCs w:val="18"/>
        </w:rPr>
        <w:t>length</w:t>
      </w:r>
      <w:r w:rsidRPr="00320093">
        <w:rPr>
          <w:color w:val="000000"/>
          <w:szCs w:val="18"/>
        </w:rPr>
        <w:t>) {</w:t>
      </w:r>
    </w:p>
    <w:p w14:paraId="3950F7D5"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w:t>
      </w:r>
      <w:r w:rsidRPr="00320093">
        <w:rPr>
          <w:color w:val="0000FF"/>
          <w:szCs w:val="18"/>
        </w:rPr>
        <w:t>int</w:t>
      </w:r>
      <w:r w:rsidRPr="00320093">
        <w:rPr>
          <w:color w:val="000000"/>
          <w:szCs w:val="18"/>
        </w:rPr>
        <w:t> i = </w:t>
      </w:r>
      <w:r w:rsidRPr="00320093">
        <w:rPr>
          <w:color w:val="098658"/>
          <w:szCs w:val="18"/>
        </w:rPr>
        <w:t>0</w:t>
      </w:r>
      <w:r w:rsidRPr="00320093">
        <w:rPr>
          <w:color w:val="000000"/>
          <w:szCs w:val="18"/>
        </w:rPr>
        <w:t>; i &lt; length; ++i) {</w:t>
      </w:r>
    </w:p>
    <w:p w14:paraId="72407BCB" w14:textId="77777777" w:rsidR="00AA47BF" w:rsidRPr="00320093" w:rsidRDefault="00AA47BF" w:rsidP="00B17D4B">
      <w:pPr>
        <w:shd w:val="clear" w:color="auto" w:fill="FFFFFF"/>
        <w:spacing w:line="360" w:lineRule="atLeast"/>
        <w:rPr>
          <w:color w:val="000000"/>
          <w:szCs w:val="18"/>
        </w:rPr>
      </w:pPr>
      <w:r w:rsidRPr="00320093">
        <w:rPr>
          <w:color w:val="000000"/>
          <w:szCs w:val="18"/>
        </w:rPr>
        <w:t>        cout &lt;&lt; </w:t>
      </w:r>
      <w:r w:rsidRPr="00320093">
        <w:rPr>
          <w:color w:val="001080"/>
          <w:szCs w:val="18"/>
        </w:rPr>
        <w:t>array</w:t>
      </w:r>
      <w:r w:rsidRPr="00320093">
        <w:rPr>
          <w:color w:val="000000"/>
          <w:szCs w:val="18"/>
        </w:rPr>
        <w:t>[i] &lt;&lt; </w:t>
      </w:r>
      <w:r w:rsidRPr="00320093">
        <w:rPr>
          <w:color w:val="A31515"/>
          <w:szCs w:val="18"/>
        </w:rPr>
        <w:t>" "</w:t>
      </w:r>
      <w:r w:rsidRPr="00320093">
        <w:rPr>
          <w:color w:val="000000"/>
          <w:szCs w:val="18"/>
        </w:rPr>
        <w:t>;</w:t>
      </w:r>
    </w:p>
    <w:p w14:paraId="2EDA1DA6"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00B0295F" w14:textId="77777777" w:rsidR="00AA47BF" w:rsidRPr="00320093" w:rsidRDefault="00AA47BF" w:rsidP="00B17D4B">
      <w:pPr>
        <w:shd w:val="clear" w:color="auto" w:fill="FFFFFF"/>
        <w:spacing w:line="360" w:lineRule="atLeast"/>
        <w:rPr>
          <w:color w:val="000000"/>
          <w:szCs w:val="18"/>
        </w:rPr>
      </w:pPr>
      <w:r w:rsidRPr="00320093">
        <w:rPr>
          <w:color w:val="000000"/>
          <w:szCs w:val="18"/>
        </w:rPr>
        <w:t>    cout &lt;&lt; endl;</w:t>
      </w:r>
    </w:p>
    <w:p w14:paraId="012FE09B" w14:textId="77777777" w:rsidR="00AA47BF" w:rsidRPr="00320093" w:rsidRDefault="00AA47BF" w:rsidP="00B17D4B">
      <w:pPr>
        <w:shd w:val="clear" w:color="auto" w:fill="FFFFFF"/>
        <w:spacing w:line="360" w:lineRule="atLeast"/>
        <w:rPr>
          <w:color w:val="000000"/>
          <w:szCs w:val="18"/>
        </w:rPr>
      </w:pPr>
      <w:r w:rsidRPr="00320093">
        <w:rPr>
          <w:color w:val="000000"/>
          <w:szCs w:val="18"/>
        </w:rPr>
        <w:t>}</w:t>
      </w:r>
    </w:p>
    <w:p w14:paraId="24C84B8A" w14:textId="77777777" w:rsidR="00AA47BF" w:rsidRPr="00320093" w:rsidRDefault="00AA47BF" w:rsidP="00B17D4B">
      <w:pPr>
        <w:shd w:val="clear" w:color="auto" w:fill="FFFFFF"/>
        <w:spacing w:line="360" w:lineRule="atLeast"/>
        <w:rPr>
          <w:color w:val="000000"/>
          <w:szCs w:val="18"/>
        </w:rPr>
      </w:pPr>
      <w:r w:rsidRPr="00320093">
        <w:rPr>
          <w:color w:val="008000"/>
          <w:szCs w:val="18"/>
        </w:rPr>
        <w:t>/*</w:t>
      </w:r>
    </w:p>
    <w:p w14:paraId="3306B912" w14:textId="77777777" w:rsidR="00AA47BF" w:rsidRPr="00320093" w:rsidRDefault="00AA47BF" w:rsidP="00B17D4B">
      <w:pPr>
        <w:shd w:val="clear" w:color="auto" w:fill="FFFFFF"/>
        <w:spacing w:line="360" w:lineRule="atLeast"/>
        <w:rPr>
          <w:color w:val="000000"/>
          <w:szCs w:val="18"/>
        </w:rPr>
      </w:pPr>
      <w:r w:rsidRPr="00320093">
        <w:rPr>
          <w:color w:val="008000"/>
          <w:szCs w:val="18"/>
        </w:rPr>
        <w:t>*求数据的最大位数,决定排序次数</w:t>
      </w:r>
    </w:p>
    <w:p w14:paraId="23F6C11E" w14:textId="77777777" w:rsidR="00AA47BF" w:rsidRPr="00320093" w:rsidRDefault="00AA47BF" w:rsidP="00B17D4B">
      <w:pPr>
        <w:shd w:val="clear" w:color="auto" w:fill="FFFFFF"/>
        <w:spacing w:line="360" w:lineRule="atLeast"/>
        <w:rPr>
          <w:color w:val="000000"/>
          <w:szCs w:val="18"/>
        </w:rPr>
      </w:pPr>
      <w:r w:rsidRPr="00320093">
        <w:rPr>
          <w:color w:val="008000"/>
          <w:szCs w:val="18"/>
        </w:rPr>
        <w:t>*/</w:t>
      </w:r>
    </w:p>
    <w:p w14:paraId="4C5B685D" w14:textId="77777777" w:rsidR="00AA47BF" w:rsidRPr="00320093" w:rsidRDefault="00AA47BF" w:rsidP="00B17D4B">
      <w:pPr>
        <w:shd w:val="clear" w:color="auto" w:fill="FFFFFF"/>
        <w:spacing w:line="360" w:lineRule="atLeast"/>
        <w:rPr>
          <w:color w:val="000000"/>
          <w:szCs w:val="18"/>
        </w:rPr>
      </w:pPr>
      <w:r w:rsidRPr="00320093">
        <w:rPr>
          <w:color w:val="0000FF"/>
          <w:szCs w:val="18"/>
        </w:rPr>
        <w:t>int</w:t>
      </w:r>
      <w:r w:rsidRPr="00320093">
        <w:rPr>
          <w:color w:val="000000"/>
          <w:szCs w:val="18"/>
        </w:rPr>
        <w:t> </w:t>
      </w:r>
      <w:r w:rsidRPr="00320093">
        <w:rPr>
          <w:color w:val="795E26"/>
          <w:szCs w:val="18"/>
        </w:rPr>
        <w:t>maxbit</w:t>
      </w:r>
      <w:r w:rsidRPr="00320093">
        <w:rPr>
          <w:color w:val="000000"/>
          <w:szCs w:val="18"/>
        </w:rPr>
        <w:t>(</w:t>
      </w:r>
      <w:r w:rsidRPr="00320093">
        <w:rPr>
          <w:color w:val="267F99"/>
          <w:szCs w:val="18"/>
        </w:rPr>
        <w:t>vector</w:t>
      </w:r>
      <w:r w:rsidRPr="00320093">
        <w:rPr>
          <w:color w:val="000000"/>
          <w:szCs w:val="18"/>
        </w:rPr>
        <w:t>&lt;</w:t>
      </w:r>
      <w:r w:rsidRPr="00320093">
        <w:rPr>
          <w:color w:val="0000FF"/>
          <w:szCs w:val="18"/>
        </w:rPr>
        <w:t>int</w:t>
      </w:r>
      <w:r w:rsidRPr="00320093">
        <w:rPr>
          <w:color w:val="000000"/>
          <w:szCs w:val="18"/>
        </w:rPr>
        <w:t>&gt;</w:t>
      </w:r>
      <w:r w:rsidRPr="00320093">
        <w:rPr>
          <w:color w:val="0000FF"/>
          <w:szCs w:val="18"/>
        </w:rPr>
        <w:t>&amp;</w:t>
      </w:r>
      <w:r w:rsidRPr="00320093">
        <w:rPr>
          <w:color w:val="000000"/>
          <w:szCs w:val="18"/>
        </w:rPr>
        <w:t> </w:t>
      </w:r>
      <w:r w:rsidRPr="00320093">
        <w:rPr>
          <w:color w:val="001080"/>
          <w:szCs w:val="18"/>
        </w:rPr>
        <w:t>data</w:t>
      </w:r>
      <w:r w:rsidRPr="00320093">
        <w:rPr>
          <w:color w:val="000000"/>
          <w:szCs w:val="18"/>
        </w:rPr>
        <w:t>, </w:t>
      </w:r>
      <w:r w:rsidRPr="00320093">
        <w:rPr>
          <w:color w:val="0000FF"/>
          <w:szCs w:val="18"/>
        </w:rPr>
        <w:t>int</w:t>
      </w:r>
      <w:r w:rsidRPr="00320093">
        <w:rPr>
          <w:color w:val="000000"/>
          <w:szCs w:val="18"/>
        </w:rPr>
        <w:t> </w:t>
      </w:r>
      <w:r w:rsidRPr="00320093">
        <w:rPr>
          <w:color w:val="001080"/>
          <w:szCs w:val="18"/>
        </w:rPr>
        <w:t>n</w:t>
      </w:r>
      <w:r w:rsidRPr="00320093">
        <w:rPr>
          <w:color w:val="000000"/>
          <w:szCs w:val="18"/>
        </w:rPr>
        <w:t>) {</w:t>
      </w:r>
    </w:p>
    <w:p w14:paraId="69BF8C6A"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00FF"/>
          <w:szCs w:val="18"/>
        </w:rPr>
        <w:t>int</w:t>
      </w:r>
      <w:r w:rsidRPr="00320093">
        <w:rPr>
          <w:color w:val="000000"/>
          <w:szCs w:val="18"/>
        </w:rPr>
        <w:t> d = </w:t>
      </w:r>
      <w:r w:rsidRPr="00320093">
        <w:rPr>
          <w:color w:val="098658"/>
          <w:szCs w:val="18"/>
        </w:rPr>
        <w:t>1</w:t>
      </w:r>
      <w:r w:rsidRPr="00320093">
        <w:rPr>
          <w:color w:val="000000"/>
          <w:szCs w:val="18"/>
        </w:rPr>
        <w:t>;</w:t>
      </w:r>
      <w:r w:rsidRPr="00320093">
        <w:rPr>
          <w:color w:val="008000"/>
          <w:szCs w:val="18"/>
        </w:rPr>
        <w:t> //保存最大的位数</w:t>
      </w:r>
    </w:p>
    <w:p w14:paraId="747AB1BF"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00FF"/>
          <w:szCs w:val="18"/>
        </w:rPr>
        <w:t>int</w:t>
      </w:r>
      <w:r w:rsidRPr="00320093">
        <w:rPr>
          <w:color w:val="000000"/>
          <w:szCs w:val="18"/>
        </w:rPr>
        <w:t> p = </w:t>
      </w:r>
      <w:r w:rsidRPr="00320093">
        <w:rPr>
          <w:color w:val="098658"/>
          <w:szCs w:val="18"/>
        </w:rPr>
        <w:t>10</w:t>
      </w:r>
      <w:r w:rsidRPr="00320093">
        <w:rPr>
          <w:color w:val="000000"/>
          <w:szCs w:val="18"/>
        </w:rPr>
        <w:t>;</w:t>
      </w:r>
    </w:p>
    <w:p w14:paraId="2201D42A"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w:t>
      </w:r>
      <w:r w:rsidRPr="00320093">
        <w:rPr>
          <w:color w:val="0000FF"/>
          <w:szCs w:val="18"/>
        </w:rPr>
        <w:t>int</w:t>
      </w:r>
      <w:r w:rsidRPr="00320093">
        <w:rPr>
          <w:color w:val="000000"/>
          <w:szCs w:val="18"/>
        </w:rPr>
        <w:t> i = </w:t>
      </w:r>
      <w:r w:rsidRPr="00320093">
        <w:rPr>
          <w:color w:val="098658"/>
          <w:szCs w:val="18"/>
        </w:rPr>
        <w:t>0</w:t>
      </w:r>
      <w:r w:rsidRPr="00320093">
        <w:rPr>
          <w:color w:val="000000"/>
          <w:szCs w:val="18"/>
        </w:rPr>
        <w:t>; i &lt; n; ++i) {</w:t>
      </w:r>
    </w:p>
    <w:p w14:paraId="3B3518C3"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while</w:t>
      </w:r>
      <w:r w:rsidRPr="00320093">
        <w:rPr>
          <w:color w:val="000000"/>
          <w:szCs w:val="18"/>
        </w:rPr>
        <w:t> (</w:t>
      </w:r>
      <w:r w:rsidRPr="00320093">
        <w:rPr>
          <w:color w:val="001080"/>
          <w:szCs w:val="18"/>
        </w:rPr>
        <w:t>data</w:t>
      </w:r>
      <w:r w:rsidRPr="00320093">
        <w:rPr>
          <w:color w:val="000000"/>
          <w:szCs w:val="18"/>
        </w:rPr>
        <w:t>[i] &gt;= p) {</w:t>
      </w:r>
    </w:p>
    <w:p w14:paraId="7F03D1F2" w14:textId="77777777" w:rsidR="00AA47BF" w:rsidRPr="00320093" w:rsidRDefault="00AA47BF" w:rsidP="00B17D4B">
      <w:pPr>
        <w:shd w:val="clear" w:color="auto" w:fill="FFFFFF"/>
        <w:spacing w:line="360" w:lineRule="atLeast"/>
        <w:rPr>
          <w:color w:val="000000"/>
          <w:szCs w:val="18"/>
        </w:rPr>
      </w:pPr>
      <w:r w:rsidRPr="00320093">
        <w:rPr>
          <w:color w:val="000000"/>
          <w:szCs w:val="18"/>
        </w:rPr>
        <w:t>            p *= </w:t>
      </w:r>
      <w:r w:rsidRPr="00320093">
        <w:rPr>
          <w:color w:val="098658"/>
          <w:szCs w:val="18"/>
        </w:rPr>
        <w:t>10</w:t>
      </w:r>
      <w:r w:rsidRPr="00320093">
        <w:rPr>
          <w:color w:val="000000"/>
          <w:szCs w:val="18"/>
        </w:rPr>
        <w:t>;</w:t>
      </w:r>
    </w:p>
    <w:p w14:paraId="509A1A56" w14:textId="77777777" w:rsidR="00AA47BF" w:rsidRPr="00320093" w:rsidRDefault="00AA47BF" w:rsidP="00B17D4B">
      <w:pPr>
        <w:shd w:val="clear" w:color="auto" w:fill="FFFFFF"/>
        <w:spacing w:line="360" w:lineRule="atLeast"/>
        <w:rPr>
          <w:color w:val="000000"/>
          <w:szCs w:val="18"/>
        </w:rPr>
      </w:pPr>
      <w:r w:rsidRPr="00320093">
        <w:rPr>
          <w:color w:val="000000"/>
          <w:szCs w:val="18"/>
        </w:rPr>
        <w:t>            ++d;</w:t>
      </w:r>
    </w:p>
    <w:p w14:paraId="42F144F6"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3CEF648A"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46F0CD70"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return</w:t>
      </w:r>
      <w:r w:rsidRPr="00320093">
        <w:rPr>
          <w:color w:val="000000"/>
          <w:szCs w:val="18"/>
        </w:rPr>
        <w:t> d;</w:t>
      </w:r>
    </w:p>
    <w:p w14:paraId="1F060A38" w14:textId="77777777" w:rsidR="00AA47BF" w:rsidRPr="00320093" w:rsidRDefault="00AA47BF" w:rsidP="00B17D4B">
      <w:pPr>
        <w:shd w:val="clear" w:color="auto" w:fill="FFFFFF"/>
        <w:spacing w:line="360" w:lineRule="atLeast"/>
        <w:rPr>
          <w:color w:val="000000"/>
          <w:szCs w:val="18"/>
        </w:rPr>
      </w:pPr>
      <w:r w:rsidRPr="00320093">
        <w:rPr>
          <w:color w:val="000000"/>
          <w:szCs w:val="18"/>
        </w:rPr>
        <w:t>}</w:t>
      </w:r>
    </w:p>
    <w:p w14:paraId="45C2D997" w14:textId="77777777" w:rsidR="00AA47BF" w:rsidRPr="00320093" w:rsidRDefault="00AA47BF" w:rsidP="00B17D4B">
      <w:pPr>
        <w:shd w:val="clear" w:color="auto" w:fill="FFFFFF"/>
        <w:spacing w:line="360" w:lineRule="atLeast"/>
        <w:rPr>
          <w:color w:val="000000"/>
          <w:szCs w:val="18"/>
        </w:rPr>
      </w:pPr>
      <w:r w:rsidRPr="00320093">
        <w:rPr>
          <w:color w:val="0000FF"/>
          <w:szCs w:val="18"/>
        </w:rPr>
        <w:t>void</w:t>
      </w:r>
      <w:r w:rsidRPr="00320093">
        <w:rPr>
          <w:color w:val="000000"/>
          <w:szCs w:val="18"/>
        </w:rPr>
        <w:t> </w:t>
      </w:r>
      <w:r w:rsidRPr="00320093">
        <w:rPr>
          <w:color w:val="795E26"/>
          <w:szCs w:val="18"/>
        </w:rPr>
        <w:t>radixsort</w:t>
      </w:r>
      <w:r w:rsidRPr="00320093">
        <w:rPr>
          <w:color w:val="000000"/>
          <w:szCs w:val="18"/>
        </w:rPr>
        <w:t>(</w:t>
      </w:r>
      <w:r w:rsidRPr="00320093">
        <w:rPr>
          <w:color w:val="267F99"/>
          <w:szCs w:val="18"/>
        </w:rPr>
        <w:t>vector</w:t>
      </w:r>
      <w:r w:rsidRPr="00320093">
        <w:rPr>
          <w:color w:val="000000"/>
          <w:szCs w:val="18"/>
        </w:rPr>
        <w:t>&lt;</w:t>
      </w:r>
      <w:r w:rsidRPr="00320093">
        <w:rPr>
          <w:color w:val="0000FF"/>
          <w:szCs w:val="18"/>
        </w:rPr>
        <w:t>int</w:t>
      </w:r>
      <w:r w:rsidRPr="00320093">
        <w:rPr>
          <w:color w:val="000000"/>
          <w:szCs w:val="18"/>
        </w:rPr>
        <w:t>&gt;</w:t>
      </w:r>
      <w:r w:rsidRPr="00320093">
        <w:rPr>
          <w:color w:val="0000FF"/>
          <w:szCs w:val="18"/>
        </w:rPr>
        <w:t>&amp;</w:t>
      </w:r>
      <w:r w:rsidRPr="00320093">
        <w:rPr>
          <w:color w:val="000000"/>
          <w:szCs w:val="18"/>
        </w:rPr>
        <w:t> </w:t>
      </w:r>
      <w:r w:rsidRPr="00320093">
        <w:rPr>
          <w:color w:val="001080"/>
          <w:szCs w:val="18"/>
        </w:rPr>
        <w:t>data</w:t>
      </w:r>
      <w:r w:rsidRPr="00320093">
        <w:rPr>
          <w:color w:val="000000"/>
          <w:szCs w:val="18"/>
        </w:rPr>
        <w:t>, </w:t>
      </w:r>
      <w:r w:rsidRPr="00320093">
        <w:rPr>
          <w:color w:val="0000FF"/>
          <w:szCs w:val="18"/>
        </w:rPr>
        <w:t>int</w:t>
      </w:r>
      <w:r w:rsidRPr="00320093">
        <w:rPr>
          <w:color w:val="000000"/>
          <w:szCs w:val="18"/>
        </w:rPr>
        <w:t> </w:t>
      </w:r>
      <w:r w:rsidRPr="00320093">
        <w:rPr>
          <w:color w:val="001080"/>
          <w:szCs w:val="18"/>
        </w:rPr>
        <w:t>n</w:t>
      </w:r>
      <w:r w:rsidRPr="00320093">
        <w:rPr>
          <w:color w:val="000000"/>
          <w:szCs w:val="18"/>
        </w:rPr>
        <w:t>) {</w:t>
      </w:r>
      <w:r w:rsidRPr="00320093">
        <w:rPr>
          <w:color w:val="008000"/>
          <w:szCs w:val="18"/>
        </w:rPr>
        <w:t>//基数排序</w:t>
      </w:r>
    </w:p>
    <w:p w14:paraId="5F224820"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00FF"/>
          <w:szCs w:val="18"/>
        </w:rPr>
        <w:t>int</w:t>
      </w:r>
      <w:r w:rsidRPr="00320093">
        <w:rPr>
          <w:color w:val="000000"/>
          <w:szCs w:val="18"/>
        </w:rPr>
        <w:t> d = </w:t>
      </w:r>
      <w:r w:rsidRPr="00320093">
        <w:rPr>
          <w:color w:val="795E26"/>
          <w:szCs w:val="18"/>
        </w:rPr>
        <w:t>maxbit</w:t>
      </w:r>
      <w:r w:rsidRPr="00320093">
        <w:rPr>
          <w:color w:val="000000"/>
          <w:szCs w:val="18"/>
        </w:rPr>
        <w:t>(data, n);</w:t>
      </w:r>
    </w:p>
    <w:p w14:paraId="4135DE66" w14:textId="77777777" w:rsidR="00AA47BF" w:rsidRPr="00320093" w:rsidRDefault="00AA47BF" w:rsidP="00B17D4B">
      <w:pPr>
        <w:shd w:val="clear" w:color="auto" w:fill="FFFFFF"/>
        <w:spacing w:line="360" w:lineRule="atLeast"/>
        <w:rPr>
          <w:color w:val="000000"/>
          <w:szCs w:val="18"/>
        </w:rPr>
      </w:pPr>
      <w:r w:rsidRPr="00320093">
        <w:rPr>
          <w:color w:val="000000"/>
          <w:szCs w:val="18"/>
        </w:rPr>
        <w:t>    vector&lt;</w:t>
      </w:r>
      <w:r w:rsidRPr="00320093">
        <w:rPr>
          <w:color w:val="0000FF"/>
          <w:szCs w:val="18"/>
        </w:rPr>
        <w:t>int</w:t>
      </w:r>
      <w:r w:rsidRPr="00320093">
        <w:rPr>
          <w:color w:val="000000"/>
          <w:szCs w:val="18"/>
        </w:rPr>
        <w:t>&gt; </w:t>
      </w:r>
      <w:r w:rsidRPr="00320093">
        <w:rPr>
          <w:color w:val="795E26"/>
          <w:szCs w:val="18"/>
        </w:rPr>
        <w:t>tmp</w:t>
      </w:r>
      <w:r w:rsidRPr="00320093">
        <w:rPr>
          <w:color w:val="000000"/>
          <w:szCs w:val="18"/>
        </w:rPr>
        <w:t>(n);</w:t>
      </w:r>
    </w:p>
    <w:p w14:paraId="4AA1C2AD" w14:textId="77777777" w:rsidR="00AA47BF" w:rsidRPr="00320093" w:rsidRDefault="00AA47BF" w:rsidP="00B17D4B">
      <w:pPr>
        <w:shd w:val="clear" w:color="auto" w:fill="FFFFFF"/>
        <w:spacing w:line="360" w:lineRule="atLeast"/>
        <w:rPr>
          <w:color w:val="000000"/>
          <w:szCs w:val="18"/>
        </w:rPr>
      </w:pPr>
      <w:r w:rsidRPr="00320093">
        <w:rPr>
          <w:color w:val="000000"/>
          <w:szCs w:val="18"/>
        </w:rPr>
        <w:t>    vector&lt;</w:t>
      </w:r>
      <w:r w:rsidRPr="00320093">
        <w:rPr>
          <w:color w:val="0000FF"/>
          <w:szCs w:val="18"/>
        </w:rPr>
        <w:t>int</w:t>
      </w:r>
      <w:r w:rsidRPr="00320093">
        <w:rPr>
          <w:color w:val="000000"/>
          <w:szCs w:val="18"/>
        </w:rPr>
        <w:t>&gt; </w:t>
      </w:r>
      <w:r w:rsidRPr="00320093">
        <w:rPr>
          <w:color w:val="795E26"/>
          <w:szCs w:val="18"/>
        </w:rPr>
        <w:t>count</w:t>
      </w:r>
      <w:r w:rsidRPr="00320093">
        <w:rPr>
          <w:color w:val="000000"/>
          <w:szCs w:val="18"/>
        </w:rPr>
        <w:t>(</w:t>
      </w:r>
      <w:r w:rsidRPr="00320093">
        <w:rPr>
          <w:color w:val="098658"/>
          <w:szCs w:val="18"/>
        </w:rPr>
        <w:t>10</w:t>
      </w:r>
      <w:r w:rsidRPr="00320093">
        <w:rPr>
          <w:color w:val="000000"/>
          <w:szCs w:val="18"/>
        </w:rPr>
        <w:t>);</w:t>
      </w:r>
      <w:r w:rsidRPr="00320093">
        <w:rPr>
          <w:color w:val="008000"/>
          <w:szCs w:val="18"/>
        </w:rPr>
        <w:t> //计数器</w:t>
      </w:r>
    </w:p>
    <w:p w14:paraId="3AB63599"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00FF"/>
          <w:szCs w:val="18"/>
        </w:rPr>
        <w:t>int</w:t>
      </w:r>
      <w:r w:rsidRPr="00320093">
        <w:rPr>
          <w:color w:val="000000"/>
          <w:szCs w:val="18"/>
        </w:rPr>
        <w:t> i, j, k;</w:t>
      </w:r>
    </w:p>
    <w:p w14:paraId="7B3304BF"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00FF"/>
          <w:szCs w:val="18"/>
        </w:rPr>
        <w:t>int</w:t>
      </w:r>
      <w:r w:rsidRPr="00320093">
        <w:rPr>
          <w:color w:val="000000"/>
          <w:szCs w:val="18"/>
        </w:rPr>
        <w:t> radix = </w:t>
      </w:r>
      <w:r w:rsidRPr="00320093">
        <w:rPr>
          <w:color w:val="098658"/>
          <w:szCs w:val="18"/>
        </w:rPr>
        <w:t>1</w:t>
      </w:r>
      <w:r w:rsidRPr="00320093">
        <w:rPr>
          <w:color w:val="000000"/>
          <w:szCs w:val="18"/>
        </w:rPr>
        <w:t>;</w:t>
      </w:r>
    </w:p>
    <w:p w14:paraId="6F4A0F3E"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i = </w:t>
      </w:r>
      <w:r w:rsidRPr="00320093">
        <w:rPr>
          <w:color w:val="098658"/>
          <w:szCs w:val="18"/>
        </w:rPr>
        <w:t>1</w:t>
      </w:r>
      <w:r w:rsidRPr="00320093">
        <w:rPr>
          <w:color w:val="000000"/>
          <w:szCs w:val="18"/>
        </w:rPr>
        <w:t>; i &lt;= d; i++) {</w:t>
      </w:r>
      <w:r w:rsidRPr="00320093">
        <w:rPr>
          <w:color w:val="008000"/>
          <w:szCs w:val="18"/>
        </w:rPr>
        <w:t>//进行d次排序</w:t>
      </w:r>
    </w:p>
    <w:p w14:paraId="0737A11B" w14:textId="77777777" w:rsidR="00AA47BF" w:rsidRPr="00320093" w:rsidRDefault="00AA47BF" w:rsidP="00B17D4B">
      <w:pPr>
        <w:shd w:val="clear" w:color="auto" w:fill="FFFFFF"/>
        <w:spacing w:line="360" w:lineRule="atLeast"/>
        <w:rPr>
          <w:color w:val="000000"/>
          <w:szCs w:val="18"/>
        </w:rPr>
      </w:pPr>
      <w:r w:rsidRPr="00320093">
        <w:rPr>
          <w:color w:val="000000"/>
          <w:szCs w:val="18"/>
        </w:rPr>
        <w:lastRenderedPageBreak/>
        <w:t>        </w:t>
      </w:r>
      <w:r w:rsidRPr="00320093">
        <w:rPr>
          <w:color w:val="AF00DB"/>
          <w:szCs w:val="18"/>
        </w:rPr>
        <w:t>for</w:t>
      </w:r>
      <w:r w:rsidRPr="00320093">
        <w:rPr>
          <w:color w:val="000000"/>
          <w:szCs w:val="18"/>
        </w:rPr>
        <w:t> (j = </w:t>
      </w:r>
      <w:r w:rsidRPr="00320093">
        <w:rPr>
          <w:color w:val="098658"/>
          <w:szCs w:val="18"/>
        </w:rPr>
        <w:t>0</w:t>
      </w:r>
      <w:r w:rsidRPr="00320093">
        <w:rPr>
          <w:color w:val="000000"/>
          <w:szCs w:val="18"/>
        </w:rPr>
        <w:t>; j &lt; </w:t>
      </w:r>
      <w:r w:rsidRPr="00320093">
        <w:rPr>
          <w:color w:val="098658"/>
          <w:szCs w:val="18"/>
        </w:rPr>
        <w:t>10</w:t>
      </w:r>
      <w:r w:rsidRPr="00320093">
        <w:rPr>
          <w:color w:val="000000"/>
          <w:szCs w:val="18"/>
        </w:rPr>
        <w:t>; j++) {</w:t>
      </w:r>
    </w:p>
    <w:p w14:paraId="7C2C4BB7"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1080"/>
          <w:szCs w:val="18"/>
        </w:rPr>
        <w:t>count</w:t>
      </w:r>
      <w:r w:rsidRPr="00320093">
        <w:rPr>
          <w:color w:val="000000"/>
          <w:szCs w:val="18"/>
        </w:rPr>
        <w:t>[j] = </w:t>
      </w:r>
      <w:r w:rsidRPr="00320093">
        <w:rPr>
          <w:color w:val="098658"/>
          <w:szCs w:val="18"/>
        </w:rPr>
        <w:t>0</w:t>
      </w:r>
      <w:r w:rsidRPr="00320093">
        <w:rPr>
          <w:color w:val="000000"/>
          <w:szCs w:val="18"/>
        </w:rPr>
        <w:t>;</w:t>
      </w:r>
      <w:r w:rsidRPr="00320093">
        <w:rPr>
          <w:color w:val="008000"/>
          <w:szCs w:val="18"/>
        </w:rPr>
        <w:t> //每次分配前清空计数器     </w:t>
      </w:r>
    </w:p>
    <w:p w14:paraId="4A61B38D"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2131FCAB"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j = </w:t>
      </w:r>
      <w:r w:rsidRPr="00320093">
        <w:rPr>
          <w:color w:val="098658"/>
          <w:szCs w:val="18"/>
        </w:rPr>
        <w:t>0</w:t>
      </w:r>
      <w:r w:rsidRPr="00320093">
        <w:rPr>
          <w:color w:val="000000"/>
          <w:szCs w:val="18"/>
        </w:rPr>
        <w:t>; j &lt; n; j++) {</w:t>
      </w:r>
    </w:p>
    <w:p w14:paraId="15B6FACC" w14:textId="6D6AA2B9" w:rsidR="00AA47BF" w:rsidRPr="00320093" w:rsidRDefault="00AA47BF" w:rsidP="00B17D4B">
      <w:pPr>
        <w:shd w:val="clear" w:color="auto" w:fill="FFFFFF"/>
        <w:spacing w:line="360" w:lineRule="atLeast"/>
        <w:rPr>
          <w:color w:val="000000"/>
          <w:szCs w:val="18"/>
        </w:rPr>
      </w:pPr>
      <w:r w:rsidRPr="00320093">
        <w:rPr>
          <w:color w:val="000000"/>
          <w:szCs w:val="18"/>
        </w:rPr>
        <w:t>            k = (</w:t>
      </w:r>
      <w:r w:rsidRPr="00320093">
        <w:rPr>
          <w:color w:val="001080"/>
          <w:szCs w:val="18"/>
        </w:rPr>
        <w:t>data</w:t>
      </w:r>
      <w:r w:rsidRPr="00320093">
        <w:rPr>
          <w:color w:val="000000"/>
          <w:szCs w:val="18"/>
        </w:rPr>
        <w:t>[j] / radix) % </w:t>
      </w:r>
      <w:r w:rsidRPr="00320093">
        <w:rPr>
          <w:color w:val="098658"/>
          <w:szCs w:val="18"/>
        </w:rPr>
        <w:t>10</w:t>
      </w:r>
      <w:r w:rsidRPr="00320093">
        <w:rPr>
          <w:color w:val="000000"/>
          <w:szCs w:val="18"/>
        </w:rPr>
        <w:t>;</w:t>
      </w:r>
      <w:r w:rsidRPr="00320093">
        <w:rPr>
          <w:color w:val="008000"/>
          <w:szCs w:val="18"/>
        </w:rPr>
        <w:t> //统计每个桶</w:t>
      </w:r>
      <w:r w:rsidR="008E0C18">
        <w:rPr>
          <w:color w:val="008000"/>
          <w:szCs w:val="18"/>
        </w:rPr>
        <w:t>中</w:t>
      </w:r>
      <w:r w:rsidRPr="00320093">
        <w:rPr>
          <w:color w:val="008000"/>
          <w:szCs w:val="18"/>
        </w:rPr>
        <w:t>的记录数</w:t>
      </w:r>
    </w:p>
    <w:p w14:paraId="27C0334F"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1080"/>
          <w:szCs w:val="18"/>
        </w:rPr>
        <w:t>count</w:t>
      </w:r>
      <w:r w:rsidRPr="00320093">
        <w:rPr>
          <w:color w:val="000000"/>
          <w:szCs w:val="18"/>
        </w:rPr>
        <w:t>[k]++;</w:t>
      </w:r>
    </w:p>
    <w:p w14:paraId="137D3751"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45BFDB31"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j = </w:t>
      </w:r>
      <w:r w:rsidRPr="00320093">
        <w:rPr>
          <w:color w:val="098658"/>
          <w:szCs w:val="18"/>
        </w:rPr>
        <w:t>1</w:t>
      </w:r>
      <w:r w:rsidRPr="00320093">
        <w:rPr>
          <w:color w:val="000000"/>
          <w:szCs w:val="18"/>
        </w:rPr>
        <w:t>; j &lt; </w:t>
      </w:r>
      <w:r w:rsidRPr="00320093">
        <w:rPr>
          <w:color w:val="098658"/>
          <w:szCs w:val="18"/>
        </w:rPr>
        <w:t>10</w:t>
      </w:r>
      <w:r w:rsidRPr="00320093">
        <w:rPr>
          <w:color w:val="000000"/>
          <w:szCs w:val="18"/>
        </w:rPr>
        <w:t>; j++) {</w:t>
      </w:r>
    </w:p>
    <w:p w14:paraId="6C48CC8D" w14:textId="0452193D"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1080"/>
          <w:szCs w:val="18"/>
        </w:rPr>
        <w:t>count</w:t>
      </w:r>
      <w:r w:rsidRPr="00320093">
        <w:rPr>
          <w:color w:val="000000"/>
          <w:szCs w:val="18"/>
        </w:rPr>
        <w:t>[j] = </w:t>
      </w:r>
      <w:r w:rsidRPr="00320093">
        <w:rPr>
          <w:color w:val="001080"/>
          <w:szCs w:val="18"/>
        </w:rPr>
        <w:t>count</w:t>
      </w:r>
      <w:r w:rsidRPr="00320093">
        <w:rPr>
          <w:color w:val="000000"/>
          <w:szCs w:val="18"/>
        </w:rPr>
        <w:t>[j - </w:t>
      </w:r>
      <w:r w:rsidRPr="00320093">
        <w:rPr>
          <w:color w:val="098658"/>
          <w:szCs w:val="18"/>
        </w:rPr>
        <w:t>1</w:t>
      </w:r>
      <w:r w:rsidRPr="00320093">
        <w:rPr>
          <w:color w:val="000000"/>
          <w:szCs w:val="18"/>
        </w:rPr>
        <w:t>] + </w:t>
      </w:r>
      <w:r w:rsidRPr="00320093">
        <w:rPr>
          <w:color w:val="001080"/>
          <w:szCs w:val="18"/>
        </w:rPr>
        <w:t>count</w:t>
      </w:r>
      <w:r w:rsidRPr="00320093">
        <w:rPr>
          <w:color w:val="000000"/>
          <w:szCs w:val="18"/>
        </w:rPr>
        <w:t>[j];</w:t>
      </w:r>
      <w:r w:rsidRPr="00320093">
        <w:rPr>
          <w:color w:val="008000"/>
          <w:szCs w:val="18"/>
        </w:rPr>
        <w:t> //将tmp</w:t>
      </w:r>
      <w:r w:rsidR="008E0C18">
        <w:rPr>
          <w:color w:val="008000"/>
          <w:szCs w:val="18"/>
        </w:rPr>
        <w:t>中</w:t>
      </w:r>
      <w:r w:rsidRPr="00320093">
        <w:rPr>
          <w:color w:val="008000"/>
          <w:szCs w:val="18"/>
        </w:rPr>
        <w:t>的位置依次分配给每个桶</w:t>
      </w:r>
    </w:p>
    <w:p w14:paraId="3FDC30B0"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7D44A654" w14:textId="4DB39809"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j = n - </w:t>
      </w:r>
      <w:r w:rsidRPr="00320093">
        <w:rPr>
          <w:color w:val="098658"/>
          <w:szCs w:val="18"/>
        </w:rPr>
        <w:t>1</w:t>
      </w:r>
      <w:r w:rsidRPr="00320093">
        <w:rPr>
          <w:color w:val="000000"/>
          <w:szCs w:val="18"/>
        </w:rPr>
        <w:t>; j &gt;= </w:t>
      </w:r>
      <w:r w:rsidRPr="00320093">
        <w:rPr>
          <w:color w:val="098658"/>
          <w:szCs w:val="18"/>
        </w:rPr>
        <w:t>0</w:t>
      </w:r>
      <w:r w:rsidRPr="00320093">
        <w:rPr>
          <w:color w:val="000000"/>
          <w:szCs w:val="18"/>
        </w:rPr>
        <w:t>; j--) {</w:t>
      </w:r>
      <w:r w:rsidRPr="00320093">
        <w:rPr>
          <w:color w:val="008000"/>
          <w:szCs w:val="18"/>
        </w:rPr>
        <w:t>//将所有桶</w:t>
      </w:r>
      <w:r w:rsidR="008E0C18">
        <w:rPr>
          <w:color w:val="008000"/>
          <w:szCs w:val="18"/>
        </w:rPr>
        <w:t>中</w:t>
      </w:r>
      <w:r w:rsidRPr="00320093">
        <w:rPr>
          <w:color w:val="008000"/>
          <w:szCs w:val="18"/>
        </w:rPr>
        <w:t>记录依次收集到tmp</w:t>
      </w:r>
      <w:r w:rsidR="008E0C18">
        <w:rPr>
          <w:color w:val="008000"/>
          <w:szCs w:val="18"/>
        </w:rPr>
        <w:t>中</w:t>
      </w:r>
    </w:p>
    <w:p w14:paraId="4DADCEEA" w14:textId="77777777" w:rsidR="00AA47BF" w:rsidRPr="00320093" w:rsidRDefault="00AA47BF" w:rsidP="00B17D4B">
      <w:pPr>
        <w:shd w:val="clear" w:color="auto" w:fill="FFFFFF"/>
        <w:spacing w:line="360" w:lineRule="atLeast"/>
        <w:rPr>
          <w:color w:val="000000"/>
          <w:szCs w:val="18"/>
        </w:rPr>
      </w:pPr>
      <w:r w:rsidRPr="00320093">
        <w:rPr>
          <w:color w:val="000000"/>
          <w:szCs w:val="18"/>
        </w:rPr>
        <w:t>            k = (</w:t>
      </w:r>
      <w:r w:rsidRPr="00320093">
        <w:rPr>
          <w:color w:val="001080"/>
          <w:szCs w:val="18"/>
        </w:rPr>
        <w:t>data</w:t>
      </w:r>
      <w:r w:rsidRPr="00320093">
        <w:rPr>
          <w:color w:val="000000"/>
          <w:szCs w:val="18"/>
        </w:rPr>
        <w:t>[j] / radix) % </w:t>
      </w:r>
      <w:r w:rsidRPr="00320093">
        <w:rPr>
          <w:color w:val="098658"/>
          <w:szCs w:val="18"/>
        </w:rPr>
        <w:t>10</w:t>
      </w:r>
      <w:r w:rsidRPr="00320093">
        <w:rPr>
          <w:color w:val="000000"/>
          <w:szCs w:val="18"/>
        </w:rPr>
        <w:t>;</w:t>
      </w:r>
    </w:p>
    <w:p w14:paraId="1FE7BE27"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1080"/>
          <w:szCs w:val="18"/>
        </w:rPr>
        <w:t>tmp</w:t>
      </w:r>
      <w:r w:rsidRPr="00320093">
        <w:rPr>
          <w:color w:val="000000"/>
          <w:szCs w:val="18"/>
        </w:rPr>
        <w:t>[</w:t>
      </w:r>
      <w:r w:rsidRPr="00320093">
        <w:rPr>
          <w:color w:val="001080"/>
          <w:szCs w:val="18"/>
        </w:rPr>
        <w:t>count</w:t>
      </w:r>
      <w:r w:rsidRPr="00320093">
        <w:rPr>
          <w:color w:val="000000"/>
          <w:szCs w:val="18"/>
        </w:rPr>
        <w:t>[k] - </w:t>
      </w:r>
      <w:r w:rsidRPr="00320093">
        <w:rPr>
          <w:color w:val="098658"/>
          <w:szCs w:val="18"/>
        </w:rPr>
        <w:t>1</w:t>
      </w:r>
      <w:r w:rsidRPr="00320093">
        <w:rPr>
          <w:color w:val="000000"/>
          <w:szCs w:val="18"/>
        </w:rPr>
        <w:t>] = </w:t>
      </w:r>
      <w:r w:rsidRPr="00320093">
        <w:rPr>
          <w:color w:val="001080"/>
          <w:szCs w:val="18"/>
        </w:rPr>
        <w:t>data</w:t>
      </w:r>
      <w:r w:rsidRPr="00320093">
        <w:rPr>
          <w:color w:val="000000"/>
          <w:szCs w:val="18"/>
        </w:rPr>
        <w:t>[j];</w:t>
      </w:r>
    </w:p>
    <w:p w14:paraId="18769B2A"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1080"/>
          <w:szCs w:val="18"/>
        </w:rPr>
        <w:t>count</w:t>
      </w:r>
      <w:r w:rsidRPr="00320093">
        <w:rPr>
          <w:color w:val="000000"/>
          <w:szCs w:val="18"/>
        </w:rPr>
        <w:t>[k];</w:t>
      </w:r>
    </w:p>
    <w:p w14:paraId="192B4831"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2C7D408A"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for</w:t>
      </w:r>
      <w:r w:rsidRPr="00320093">
        <w:rPr>
          <w:color w:val="000000"/>
          <w:szCs w:val="18"/>
        </w:rPr>
        <w:t> (j = </w:t>
      </w:r>
      <w:r w:rsidRPr="00320093">
        <w:rPr>
          <w:color w:val="098658"/>
          <w:szCs w:val="18"/>
        </w:rPr>
        <w:t>0</w:t>
      </w:r>
      <w:r w:rsidRPr="00320093">
        <w:rPr>
          <w:color w:val="000000"/>
          <w:szCs w:val="18"/>
        </w:rPr>
        <w:t>; j &lt; n; j++) {</w:t>
      </w:r>
    </w:p>
    <w:p w14:paraId="5C21C593" w14:textId="0EE2E1DE" w:rsidR="00AA47BF" w:rsidRPr="00320093" w:rsidRDefault="00AA47BF" w:rsidP="00B17D4B">
      <w:pPr>
        <w:shd w:val="clear" w:color="auto" w:fill="FFFFFF"/>
        <w:spacing w:line="360" w:lineRule="atLeast"/>
        <w:rPr>
          <w:color w:val="000000"/>
          <w:szCs w:val="18"/>
        </w:rPr>
      </w:pPr>
      <w:r w:rsidRPr="00320093">
        <w:rPr>
          <w:color w:val="008000"/>
          <w:szCs w:val="18"/>
        </w:rPr>
        <w:t>            //将临时数组的内容复制到data</w:t>
      </w:r>
      <w:r w:rsidR="008E0C18">
        <w:rPr>
          <w:color w:val="008000"/>
          <w:szCs w:val="18"/>
        </w:rPr>
        <w:t>中</w:t>
      </w:r>
    </w:p>
    <w:p w14:paraId="16A57145"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001080"/>
          <w:szCs w:val="18"/>
        </w:rPr>
        <w:t>data</w:t>
      </w:r>
      <w:r w:rsidRPr="00320093">
        <w:rPr>
          <w:color w:val="000000"/>
          <w:szCs w:val="18"/>
        </w:rPr>
        <w:t>[j] = </w:t>
      </w:r>
      <w:r w:rsidRPr="00320093">
        <w:rPr>
          <w:color w:val="001080"/>
          <w:szCs w:val="18"/>
        </w:rPr>
        <w:t>tmp</w:t>
      </w:r>
      <w:r w:rsidRPr="00320093">
        <w:rPr>
          <w:color w:val="000000"/>
          <w:szCs w:val="18"/>
        </w:rPr>
        <w:t>[j];</w:t>
      </w:r>
    </w:p>
    <w:p w14:paraId="63F727E0"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1BC1A4FA" w14:textId="77777777" w:rsidR="00AA47BF" w:rsidRPr="00320093" w:rsidRDefault="00AA47BF" w:rsidP="00B17D4B">
      <w:pPr>
        <w:shd w:val="clear" w:color="auto" w:fill="FFFFFF"/>
        <w:spacing w:line="360" w:lineRule="atLeast"/>
        <w:rPr>
          <w:color w:val="000000"/>
          <w:szCs w:val="18"/>
        </w:rPr>
      </w:pPr>
      <w:r w:rsidRPr="00320093">
        <w:rPr>
          <w:color w:val="000000"/>
          <w:szCs w:val="18"/>
        </w:rPr>
        <w:t>        radix = radix * </w:t>
      </w:r>
      <w:r w:rsidRPr="00320093">
        <w:rPr>
          <w:color w:val="098658"/>
          <w:szCs w:val="18"/>
        </w:rPr>
        <w:t>10</w:t>
      </w:r>
      <w:r w:rsidRPr="00320093">
        <w:rPr>
          <w:color w:val="000000"/>
          <w:szCs w:val="18"/>
        </w:rPr>
        <w:t>;</w:t>
      </w:r>
    </w:p>
    <w:p w14:paraId="6EE2D42C"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p>
    <w:p w14:paraId="0EF29585" w14:textId="77777777" w:rsidR="00AA47BF" w:rsidRPr="00320093" w:rsidRDefault="00AA47BF" w:rsidP="00B17D4B">
      <w:pPr>
        <w:shd w:val="clear" w:color="auto" w:fill="FFFFFF"/>
        <w:spacing w:line="360" w:lineRule="atLeast"/>
        <w:rPr>
          <w:color w:val="000000"/>
          <w:szCs w:val="18"/>
        </w:rPr>
      </w:pPr>
      <w:r w:rsidRPr="00320093">
        <w:rPr>
          <w:color w:val="000000"/>
          <w:szCs w:val="18"/>
        </w:rPr>
        <w:t>}</w:t>
      </w:r>
    </w:p>
    <w:p w14:paraId="0B5EDAC6" w14:textId="77777777" w:rsidR="00AA47BF" w:rsidRPr="00320093" w:rsidRDefault="00AA47BF" w:rsidP="00B17D4B">
      <w:pPr>
        <w:shd w:val="clear" w:color="auto" w:fill="FFFFFF"/>
        <w:spacing w:line="360" w:lineRule="atLeast"/>
        <w:rPr>
          <w:color w:val="000000"/>
          <w:szCs w:val="18"/>
        </w:rPr>
      </w:pPr>
    </w:p>
    <w:p w14:paraId="50FB8E08" w14:textId="77777777" w:rsidR="00AA47BF" w:rsidRPr="00320093" w:rsidRDefault="00AA47BF" w:rsidP="00B17D4B">
      <w:pPr>
        <w:shd w:val="clear" w:color="auto" w:fill="FFFFFF"/>
        <w:spacing w:line="360" w:lineRule="atLeast"/>
        <w:rPr>
          <w:color w:val="000000"/>
          <w:szCs w:val="18"/>
        </w:rPr>
      </w:pPr>
      <w:r w:rsidRPr="00320093">
        <w:rPr>
          <w:color w:val="0000FF"/>
          <w:szCs w:val="18"/>
        </w:rPr>
        <w:t>int</w:t>
      </w:r>
      <w:r w:rsidRPr="00320093">
        <w:rPr>
          <w:color w:val="000000"/>
          <w:szCs w:val="18"/>
        </w:rPr>
        <w:t> </w:t>
      </w:r>
      <w:r w:rsidRPr="00320093">
        <w:rPr>
          <w:color w:val="795E26"/>
          <w:szCs w:val="18"/>
        </w:rPr>
        <w:t>main</w:t>
      </w:r>
      <w:r w:rsidRPr="00320093">
        <w:rPr>
          <w:color w:val="000000"/>
          <w:szCs w:val="18"/>
        </w:rPr>
        <w:t>() {</w:t>
      </w:r>
    </w:p>
    <w:p w14:paraId="5D84BA45" w14:textId="77777777" w:rsidR="00AA47BF" w:rsidRPr="00320093" w:rsidRDefault="00AA47BF" w:rsidP="00B17D4B">
      <w:pPr>
        <w:shd w:val="clear" w:color="auto" w:fill="FFFFFF"/>
        <w:spacing w:line="360" w:lineRule="atLeast"/>
        <w:rPr>
          <w:color w:val="000000"/>
          <w:szCs w:val="18"/>
        </w:rPr>
      </w:pPr>
      <w:r w:rsidRPr="00320093">
        <w:rPr>
          <w:color w:val="000000"/>
          <w:szCs w:val="18"/>
        </w:rPr>
        <w:t>    vector&lt;</w:t>
      </w:r>
      <w:r w:rsidRPr="00320093">
        <w:rPr>
          <w:color w:val="0000FF"/>
          <w:szCs w:val="18"/>
        </w:rPr>
        <w:t>int</w:t>
      </w:r>
      <w:r w:rsidRPr="00320093">
        <w:rPr>
          <w:color w:val="000000"/>
          <w:szCs w:val="18"/>
        </w:rPr>
        <w:t>&gt; array = { </w:t>
      </w:r>
      <w:r w:rsidRPr="00320093">
        <w:rPr>
          <w:color w:val="098658"/>
          <w:szCs w:val="18"/>
        </w:rPr>
        <w:t>73</w:t>
      </w:r>
      <w:r w:rsidRPr="00320093">
        <w:rPr>
          <w:color w:val="000000"/>
          <w:szCs w:val="18"/>
        </w:rPr>
        <w:t>,</w:t>
      </w:r>
      <w:r w:rsidRPr="00320093">
        <w:rPr>
          <w:color w:val="098658"/>
          <w:szCs w:val="18"/>
        </w:rPr>
        <w:t>22</w:t>
      </w:r>
      <w:r w:rsidRPr="00320093">
        <w:rPr>
          <w:color w:val="000000"/>
          <w:szCs w:val="18"/>
        </w:rPr>
        <w:t>,</w:t>
      </w:r>
      <w:r w:rsidRPr="00320093">
        <w:rPr>
          <w:color w:val="098658"/>
          <w:szCs w:val="18"/>
        </w:rPr>
        <w:t>93</w:t>
      </w:r>
      <w:r w:rsidRPr="00320093">
        <w:rPr>
          <w:color w:val="000000"/>
          <w:szCs w:val="18"/>
        </w:rPr>
        <w:t>,</w:t>
      </w:r>
      <w:r w:rsidRPr="00320093">
        <w:rPr>
          <w:color w:val="098658"/>
          <w:szCs w:val="18"/>
        </w:rPr>
        <w:t>43</w:t>
      </w:r>
      <w:r w:rsidRPr="00320093">
        <w:rPr>
          <w:color w:val="000000"/>
          <w:szCs w:val="18"/>
        </w:rPr>
        <w:t>,</w:t>
      </w:r>
      <w:r w:rsidRPr="00320093">
        <w:rPr>
          <w:color w:val="098658"/>
          <w:szCs w:val="18"/>
        </w:rPr>
        <w:t>55</w:t>
      </w:r>
      <w:r w:rsidRPr="00320093">
        <w:rPr>
          <w:color w:val="000000"/>
          <w:szCs w:val="18"/>
        </w:rPr>
        <w:t>,</w:t>
      </w:r>
      <w:r w:rsidRPr="00320093">
        <w:rPr>
          <w:color w:val="098658"/>
          <w:szCs w:val="18"/>
        </w:rPr>
        <w:t>14</w:t>
      </w:r>
      <w:r w:rsidRPr="00320093">
        <w:rPr>
          <w:color w:val="000000"/>
          <w:szCs w:val="18"/>
        </w:rPr>
        <w:t>,</w:t>
      </w:r>
      <w:r w:rsidRPr="00320093">
        <w:rPr>
          <w:color w:val="098658"/>
          <w:szCs w:val="18"/>
        </w:rPr>
        <w:t>28</w:t>
      </w:r>
      <w:r w:rsidRPr="00320093">
        <w:rPr>
          <w:color w:val="000000"/>
          <w:szCs w:val="18"/>
        </w:rPr>
        <w:t>,</w:t>
      </w:r>
      <w:r w:rsidRPr="00320093">
        <w:rPr>
          <w:color w:val="098658"/>
          <w:szCs w:val="18"/>
        </w:rPr>
        <w:t>65</w:t>
      </w:r>
      <w:r w:rsidRPr="00320093">
        <w:rPr>
          <w:color w:val="000000"/>
          <w:szCs w:val="18"/>
        </w:rPr>
        <w:t>,</w:t>
      </w:r>
      <w:r w:rsidRPr="00320093">
        <w:rPr>
          <w:color w:val="098658"/>
          <w:szCs w:val="18"/>
        </w:rPr>
        <w:t>39</w:t>
      </w:r>
      <w:r w:rsidRPr="00320093">
        <w:rPr>
          <w:color w:val="000000"/>
          <w:szCs w:val="18"/>
        </w:rPr>
        <w:t>,</w:t>
      </w:r>
      <w:r w:rsidRPr="00320093">
        <w:rPr>
          <w:color w:val="098658"/>
          <w:szCs w:val="18"/>
        </w:rPr>
        <w:t>81</w:t>
      </w:r>
      <w:r w:rsidRPr="00320093">
        <w:rPr>
          <w:color w:val="000000"/>
          <w:szCs w:val="18"/>
        </w:rPr>
        <w:t> };</w:t>
      </w:r>
    </w:p>
    <w:p w14:paraId="47EAE273"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795E26"/>
          <w:szCs w:val="18"/>
        </w:rPr>
        <w:t>radixsort</w:t>
      </w:r>
      <w:r w:rsidRPr="00320093">
        <w:rPr>
          <w:color w:val="000000"/>
          <w:szCs w:val="18"/>
        </w:rPr>
        <w:t>(array, </w:t>
      </w:r>
      <w:r w:rsidRPr="00320093">
        <w:rPr>
          <w:color w:val="098658"/>
          <w:szCs w:val="18"/>
        </w:rPr>
        <w:t>10</w:t>
      </w:r>
      <w:r w:rsidRPr="00320093">
        <w:rPr>
          <w:color w:val="000000"/>
          <w:szCs w:val="18"/>
        </w:rPr>
        <w:t>);</w:t>
      </w:r>
    </w:p>
    <w:p w14:paraId="18FE3982"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795E26"/>
          <w:szCs w:val="18"/>
        </w:rPr>
        <w:t>printArray</w:t>
      </w:r>
      <w:r w:rsidRPr="00320093">
        <w:rPr>
          <w:color w:val="000000"/>
          <w:szCs w:val="18"/>
        </w:rPr>
        <w:t>(array, </w:t>
      </w:r>
      <w:r w:rsidRPr="00320093">
        <w:rPr>
          <w:color w:val="098658"/>
          <w:szCs w:val="18"/>
        </w:rPr>
        <w:t>10</w:t>
      </w:r>
      <w:r w:rsidRPr="00320093">
        <w:rPr>
          <w:color w:val="000000"/>
          <w:szCs w:val="18"/>
        </w:rPr>
        <w:t>);</w:t>
      </w:r>
    </w:p>
    <w:p w14:paraId="6BF100FF" w14:textId="77777777" w:rsidR="00AA47BF" w:rsidRPr="00320093" w:rsidRDefault="00AA47BF" w:rsidP="00B17D4B">
      <w:pPr>
        <w:shd w:val="clear" w:color="auto" w:fill="FFFFFF"/>
        <w:spacing w:line="360" w:lineRule="atLeast"/>
        <w:rPr>
          <w:color w:val="000000"/>
          <w:szCs w:val="18"/>
        </w:rPr>
      </w:pPr>
      <w:r w:rsidRPr="00320093">
        <w:rPr>
          <w:color w:val="000000"/>
          <w:szCs w:val="18"/>
        </w:rPr>
        <w:t>    </w:t>
      </w:r>
      <w:r w:rsidRPr="00320093">
        <w:rPr>
          <w:color w:val="AF00DB"/>
          <w:szCs w:val="18"/>
        </w:rPr>
        <w:t>return</w:t>
      </w:r>
      <w:r w:rsidRPr="00320093">
        <w:rPr>
          <w:color w:val="000000"/>
          <w:szCs w:val="18"/>
        </w:rPr>
        <w:t> </w:t>
      </w:r>
      <w:r w:rsidRPr="00320093">
        <w:rPr>
          <w:color w:val="098658"/>
          <w:szCs w:val="18"/>
        </w:rPr>
        <w:t>0</w:t>
      </w:r>
      <w:r w:rsidRPr="00320093">
        <w:rPr>
          <w:color w:val="000000"/>
          <w:szCs w:val="18"/>
        </w:rPr>
        <w:t>;</w:t>
      </w:r>
    </w:p>
    <w:p w14:paraId="17C02F80" w14:textId="77777777" w:rsidR="00AA47BF" w:rsidRPr="00320093" w:rsidRDefault="00AA47BF" w:rsidP="00B17D4B">
      <w:pPr>
        <w:shd w:val="clear" w:color="auto" w:fill="FFFFFF"/>
        <w:spacing w:line="360" w:lineRule="atLeast"/>
        <w:rPr>
          <w:color w:val="000000"/>
          <w:szCs w:val="18"/>
        </w:rPr>
      </w:pPr>
      <w:r w:rsidRPr="00320093">
        <w:rPr>
          <w:color w:val="000000"/>
          <w:szCs w:val="18"/>
        </w:rPr>
        <w:t>}</w:t>
      </w:r>
    </w:p>
    <w:p w14:paraId="42EAF487" w14:textId="77777777" w:rsidR="00AA47BF" w:rsidRPr="00320093" w:rsidRDefault="00AA47BF" w:rsidP="00B17D4B">
      <w:pPr>
        <w:shd w:val="clear" w:color="auto" w:fill="FFFFFF"/>
        <w:spacing w:line="360" w:lineRule="atLeast"/>
        <w:rPr>
          <w:color w:val="000000"/>
          <w:szCs w:val="18"/>
        </w:rPr>
      </w:pPr>
    </w:p>
    <w:p w14:paraId="4AB3AD45" w14:textId="77777777" w:rsidR="00AA47BF" w:rsidRPr="00320093" w:rsidRDefault="00AA47BF" w:rsidP="00B17D4B">
      <w:pPr>
        <w:shd w:val="clear" w:color="auto" w:fill="FFFFFF"/>
        <w:spacing w:line="360" w:lineRule="atLeast"/>
        <w:rPr>
          <w:color w:val="000000"/>
          <w:szCs w:val="18"/>
        </w:rPr>
      </w:pPr>
      <w:r w:rsidRPr="00320093">
        <w:rPr>
          <w:color w:val="008000"/>
          <w:szCs w:val="18"/>
        </w:rPr>
        <w:t>//结果</w:t>
      </w:r>
    </w:p>
    <w:p w14:paraId="6A0AFBD1" w14:textId="77777777" w:rsidR="00AA47BF" w:rsidRPr="00320093" w:rsidRDefault="00AA47BF" w:rsidP="00B17D4B">
      <w:pPr>
        <w:shd w:val="clear" w:color="auto" w:fill="FFFFFF"/>
        <w:spacing w:line="360" w:lineRule="atLeast"/>
        <w:rPr>
          <w:color w:val="000000"/>
          <w:szCs w:val="18"/>
        </w:rPr>
      </w:pPr>
      <w:r w:rsidRPr="00320093">
        <w:rPr>
          <w:color w:val="008000"/>
          <w:szCs w:val="18"/>
        </w:rPr>
        <w:t>//14 22 28 39 43 55 65 73 81 93  </w:t>
      </w:r>
    </w:p>
    <w:p w14:paraId="426B7344" w14:textId="77777777" w:rsidR="00AA47BF" w:rsidRPr="00320093" w:rsidRDefault="00AA47BF" w:rsidP="00B17D4B">
      <w:pPr>
        <w:rPr>
          <w:rStyle w:val="af5"/>
        </w:rPr>
      </w:pPr>
      <w:r w:rsidRPr="00320093">
        <w:rPr>
          <w:rStyle w:val="af5"/>
          <w:rFonts w:hint="eastAsia"/>
        </w:rPr>
        <w:t>算法分析</w:t>
      </w:r>
      <w:r>
        <w:rPr>
          <w:rStyle w:val="af5"/>
          <w:rFonts w:hint="eastAsia"/>
        </w:rPr>
        <w:t>:</w:t>
      </w:r>
    </w:p>
    <w:p w14:paraId="2F31D896" w14:textId="77777777" w:rsidR="00AA47BF" w:rsidRDefault="00AA47BF" w:rsidP="00B17D4B">
      <w:pPr>
        <w:ind w:firstLine="420"/>
      </w:pPr>
      <w:r>
        <w:rPr>
          <w:rFonts w:hint="eastAsia"/>
        </w:rPr>
        <w:t>基数排序基于分别排序，分别收集，所以是稳定的。但基数排序的性能比桶排序要略差，每一次关键字的桶分配都需要</w:t>
      </w:r>
      <w:r>
        <w:t>O(n)的时间复杂度，而且分配之后得到新的关键字序列又需要O(n)的时间复杂度。假如待排数据可以分为d个关键字，则基数排序的时间复杂度将是O(d*2n) ，当然d要远远小于n，因此基本上还是线性级别的。</w:t>
      </w:r>
    </w:p>
    <w:p w14:paraId="264EC703" w14:textId="77777777" w:rsidR="00AA47BF" w:rsidRDefault="00AA47BF" w:rsidP="00B17D4B"/>
    <w:p w14:paraId="373593BC" w14:textId="6043F6B9" w:rsidR="00AA47BF" w:rsidRPr="00684FF8" w:rsidRDefault="00AA47BF" w:rsidP="00B17D4B">
      <w:r>
        <w:rPr>
          <w:rFonts w:hint="eastAsia"/>
        </w:rPr>
        <w:lastRenderedPageBreak/>
        <w:t>基数排序的空间复杂度为</w:t>
      </w:r>
      <w:r>
        <w:t>O(n+k)，其</w:t>
      </w:r>
      <w:r w:rsidR="008E0C18">
        <w:t>中</w:t>
      </w:r>
      <w:r>
        <w:t>k为桶的数量。一般来说n&gt;&gt;k，因此额外空间需要大概n个左右。</w:t>
      </w:r>
    </w:p>
    <w:p w14:paraId="3B5E41D8" w14:textId="77777777" w:rsidR="00AA47BF" w:rsidRPr="00AA47BF" w:rsidRDefault="00AA47BF" w:rsidP="00B17D4B"/>
    <w:p w14:paraId="04D200BB" w14:textId="1AAB5028" w:rsidR="00596D03" w:rsidRDefault="00596D03" w:rsidP="00B17D4B">
      <w:pPr>
        <w:pStyle w:val="4"/>
      </w:pPr>
      <w:r w:rsidRPr="00596D03">
        <w:rPr>
          <w:rFonts w:hint="eastAsia"/>
        </w:rPr>
        <w:t>数据量极大时用什么排序方法比较</w:t>
      </w:r>
      <w:r>
        <w:rPr>
          <w:rFonts w:hint="eastAsia"/>
        </w:rPr>
        <w:t>好？</w:t>
      </w:r>
    </w:p>
    <w:p w14:paraId="756C10EB" w14:textId="77777777" w:rsidR="00596D03" w:rsidRDefault="00596D03" w:rsidP="00596D03">
      <w:r>
        <w:rPr>
          <w:rFonts w:hint="eastAsia"/>
        </w:rPr>
        <w:t>普遍认为：</w:t>
      </w:r>
    </w:p>
    <w:p w14:paraId="22BAC3AC" w14:textId="77777777" w:rsidR="00596D03" w:rsidRDefault="00596D03">
      <w:pPr>
        <w:pStyle w:val="a5"/>
        <w:numPr>
          <w:ilvl w:val="0"/>
          <w:numId w:val="184"/>
        </w:numPr>
        <w:ind w:firstLineChars="0"/>
      </w:pPr>
      <w:r>
        <w:rPr>
          <w:rFonts w:hint="eastAsia"/>
        </w:rPr>
        <w:t>当</w:t>
      </w:r>
      <w:r>
        <w:t>N很小时，快速排序慢，</w:t>
      </w:r>
      <w:r w:rsidRPr="00596D03">
        <w:rPr>
          <w:b/>
          <w:bCs/>
          <w:color w:val="FF0000"/>
        </w:rPr>
        <w:t>归并排序快</w:t>
      </w:r>
      <w:r>
        <w:t xml:space="preserve"> </w:t>
      </w:r>
    </w:p>
    <w:p w14:paraId="4CFF4C63" w14:textId="77777777" w:rsidR="00596D03" w:rsidRPr="00596D03" w:rsidRDefault="00596D03">
      <w:pPr>
        <w:pStyle w:val="a5"/>
        <w:numPr>
          <w:ilvl w:val="0"/>
          <w:numId w:val="184"/>
        </w:numPr>
        <w:ind w:firstLineChars="0"/>
      </w:pPr>
      <w:r>
        <w:rPr>
          <w:rFonts w:hint="eastAsia"/>
        </w:rPr>
        <w:t>当</w:t>
      </w:r>
      <w:r>
        <w:t>N很大时，并且</w:t>
      </w:r>
      <w:r w:rsidRPr="00596D03">
        <w:rPr>
          <w:b/>
          <w:bCs/>
          <w:color w:val="FF0000"/>
        </w:rPr>
        <w:t>有序程度高</w:t>
      </w:r>
      <w:r>
        <w:t>时，</w:t>
      </w:r>
      <w:r w:rsidRPr="00596D03">
        <w:rPr>
          <w:b/>
          <w:bCs/>
          <w:color w:val="FF0000"/>
        </w:rPr>
        <w:t xml:space="preserve">快速排序最快 </w:t>
      </w:r>
    </w:p>
    <w:p w14:paraId="345CDF31" w14:textId="46B5F185" w:rsidR="00596D03" w:rsidRDefault="00596D03">
      <w:pPr>
        <w:pStyle w:val="a5"/>
        <w:numPr>
          <w:ilvl w:val="0"/>
          <w:numId w:val="184"/>
        </w:numPr>
        <w:ind w:firstLineChars="0"/>
      </w:pPr>
      <w:r>
        <w:rPr>
          <w:rFonts w:hint="eastAsia"/>
        </w:rPr>
        <w:t>当</w:t>
      </w:r>
      <w:r>
        <w:t>N很大时，并且</w:t>
      </w:r>
      <w:r w:rsidRPr="00596D03">
        <w:rPr>
          <w:b/>
          <w:bCs/>
          <w:color w:val="FF0000"/>
        </w:rPr>
        <w:t>有序程序低</w:t>
      </w:r>
      <w:r>
        <w:t>时，</w:t>
      </w:r>
      <w:r w:rsidRPr="00596D03">
        <w:rPr>
          <w:b/>
          <w:bCs/>
          <w:color w:val="FF0000"/>
        </w:rPr>
        <w:t>堆排序最快</w:t>
      </w:r>
    </w:p>
    <w:p w14:paraId="69EB3A08" w14:textId="77777777" w:rsidR="00596D03" w:rsidRDefault="00596D03" w:rsidP="00596D03"/>
    <w:p w14:paraId="001E3FF1" w14:textId="4B44A345" w:rsidR="00596D03" w:rsidRPr="00596D03" w:rsidRDefault="00596D03" w:rsidP="00596D03">
      <w:pPr>
        <w:rPr>
          <w:b/>
          <w:bCs/>
          <w:color w:val="FF0000"/>
        </w:rPr>
      </w:pPr>
      <w:r>
        <w:rPr>
          <w:rFonts w:hint="eastAsia"/>
        </w:rPr>
        <w:t>快速排序是目前基于比较的内部排序</w:t>
      </w:r>
      <w:r w:rsidR="008E0C18">
        <w:rPr>
          <w:rFonts w:hint="eastAsia"/>
        </w:rPr>
        <w:t>中</w:t>
      </w:r>
      <w:r>
        <w:rPr>
          <w:rFonts w:hint="eastAsia"/>
        </w:rPr>
        <w:t>被认为是最好的方法，当待排序的关键字是随机分布时，</w:t>
      </w:r>
      <w:r w:rsidRPr="00596D03">
        <w:rPr>
          <w:rFonts w:hint="eastAsia"/>
          <w:b/>
          <w:bCs/>
          <w:color w:val="FF0000"/>
        </w:rPr>
        <w:t>快速排序的平均时间最短；</w:t>
      </w:r>
    </w:p>
    <w:p w14:paraId="2387BDC5" w14:textId="77777777" w:rsidR="00596D03" w:rsidRDefault="00596D03" w:rsidP="00596D03">
      <w:r>
        <w:rPr>
          <w:rFonts w:hint="eastAsia"/>
        </w:rPr>
        <w:t>堆排序所需的辅助空间少于快速排序，并且不会出现快速排序可能出现的最坏情况。这两种排序都是不稳定的。</w:t>
      </w:r>
    </w:p>
    <w:p w14:paraId="2987F168" w14:textId="79226055" w:rsidR="00596D03" w:rsidRDefault="00596D03" w:rsidP="00596D03">
      <w:r>
        <w:rPr>
          <w:rFonts w:hint="eastAsia"/>
        </w:rPr>
        <w:t>若要求</w:t>
      </w:r>
      <w:r w:rsidRPr="00596D03">
        <w:rPr>
          <w:rFonts w:hint="eastAsia"/>
          <w:b/>
          <w:bCs/>
          <w:color w:val="FF0000"/>
        </w:rPr>
        <w:t>排序稳定</w:t>
      </w:r>
      <w:r>
        <w:rPr>
          <w:rFonts w:hint="eastAsia"/>
        </w:rPr>
        <w:t>，则可选用</w:t>
      </w:r>
      <w:r w:rsidRPr="00596D03">
        <w:rPr>
          <w:rFonts w:hint="eastAsia"/>
          <w:b/>
          <w:bCs/>
          <w:color w:val="FF0000"/>
        </w:rPr>
        <w:t>归并排序</w:t>
      </w:r>
      <w:r>
        <w:rPr>
          <w:rFonts w:hint="eastAsia"/>
        </w:rPr>
        <w:t>。先利用直接插入排序求得较长的有序子文件，然后再两两归并之。因为直接插入排序是稳定的，所以改进后的归并排序仍是稳定的。</w:t>
      </w:r>
    </w:p>
    <w:p w14:paraId="36D68C13" w14:textId="5FC87DA8" w:rsidR="00596D03" w:rsidRDefault="00596D03" w:rsidP="00596D03"/>
    <w:p w14:paraId="29897E2F" w14:textId="0C8353ED" w:rsidR="00596D03" w:rsidRDefault="00596D03" w:rsidP="00596D03">
      <w:pPr>
        <w:rPr>
          <w:b/>
          <w:bCs/>
          <w:color w:val="FF0000"/>
        </w:rPr>
      </w:pPr>
      <w:r w:rsidRPr="00596D03">
        <w:rPr>
          <w:rFonts w:hint="eastAsia"/>
        </w:rPr>
        <w:t>但是：</w:t>
      </w:r>
      <w:r w:rsidRPr="00596D03">
        <w:rPr>
          <w:rFonts w:hint="eastAsia"/>
          <w:b/>
          <w:bCs/>
          <w:color w:val="FF0000"/>
        </w:rPr>
        <w:t>由于快速排序不稳定，因此数据量极大时不如选用堆排序。</w:t>
      </w:r>
    </w:p>
    <w:p w14:paraId="1CC3D31C" w14:textId="77777777" w:rsidR="00596D03" w:rsidRDefault="00596D03" w:rsidP="00596D03">
      <w:r>
        <w:rPr>
          <w:rFonts w:hint="eastAsia"/>
        </w:rPr>
        <w:t>堆排序占花费是时间主要是在</w:t>
      </w:r>
      <w:r w:rsidRPr="00596D03">
        <w:rPr>
          <w:rFonts w:hint="eastAsia"/>
          <w:b/>
          <w:bCs/>
          <w:color w:val="FF0000"/>
        </w:rPr>
        <w:t>建堆</w:t>
      </w:r>
      <w:r>
        <w:rPr>
          <w:rFonts w:hint="eastAsia"/>
        </w:rPr>
        <w:t>的时候。</w:t>
      </w:r>
    </w:p>
    <w:p w14:paraId="1F86A8F9" w14:textId="77777777" w:rsidR="00596D03" w:rsidRDefault="00596D03" w:rsidP="00596D03">
      <w:r>
        <w:rPr>
          <w:rFonts w:hint="eastAsia"/>
        </w:rPr>
        <w:t>所以在数据量方面来说，如果数据量越大，堆排序的优势就越明显。</w:t>
      </w:r>
    </w:p>
    <w:p w14:paraId="0C0D1D18" w14:textId="77777777" w:rsidR="00596D03" w:rsidRDefault="00596D03" w:rsidP="00596D03">
      <w:r>
        <w:rPr>
          <w:rFonts w:hint="eastAsia"/>
        </w:rPr>
        <w:t>大多数商用软件都采用快排，因为它在一般情况下是排序最快的算法。</w:t>
      </w:r>
    </w:p>
    <w:p w14:paraId="6E21E3E1" w14:textId="77777777" w:rsidR="00596D03" w:rsidRDefault="00596D03" w:rsidP="00596D03">
      <w:r>
        <w:rPr>
          <w:rFonts w:hint="eastAsia"/>
        </w:rPr>
        <w:t>然而，快排绝不能用于需要特定响应时间的系统，除非这个系统能承受</w:t>
      </w:r>
      <w:r>
        <w:t>O(n^2)的时间复杂度。</w:t>
      </w:r>
    </w:p>
    <w:p w14:paraId="2530177D" w14:textId="77777777" w:rsidR="00596D03" w:rsidRDefault="00596D03" w:rsidP="00596D03">
      <w:r>
        <w:rPr>
          <w:rFonts w:hint="eastAsia"/>
        </w:rPr>
        <w:t>如果你预先估计可能会碰到这种最坏情况，那么</w:t>
      </w:r>
    </w:p>
    <w:p w14:paraId="4101EDDA" w14:textId="77777777" w:rsidR="00596D03" w:rsidRDefault="00596D03" w:rsidP="00596D03">
      <w:r>
        <w:rPr>
          <w:rFonts w:hint="eastAsia"/>
        </w:rPr>
        <w:t>如果</w:t>
      </w:r>
      <w:r>
        <w:t>n比较小，改用插入排序——由于代码简单，它的时间复杂度的常数项比较少</w:t>
      </w:r>
    </w:p>
    <w:p w14:paraId="020E9D10" w14:textId="598E21CE" w:rsidR="00596D03" w:rsidRDefault="00596D03" w:rsidP="00596D03">
      <w:r>
        <w:rPr>
          <w:rFonts w:hint="eastAsia"/>
        </w:rPr>
        <w:t>如果</w:t>
      </w:r>
      <w:r>
        <w:t>n比较大，改用堆排序——你应该用堆排序，因为它能保证O(nlogn)的时间复杂度.</w:t>
      </w:r>
    </w:p>
    <w:p w14:paraId="55FCD7A1" w14:textId="77777777" w:rsidR="00B17D4B" w:rsidRPr="00024723" w:rsidRDefault="00B17D4B" w:rsidP="00B17D4B">
      <w:pPr>
        <w:pStyle w:val="3"/>
      </w:pPr>
      <w:r w:rsidRPr="00024723">
        <w:rPr>
          <w:rFonts w:hint="eastAsia"/>
        </w:rPr>
        <w:t>并查集</w:t>
      </w:r>
    </w:p>
    <w:p w14:paraId="5FE92609" w14:textId="77777777" w:rsidR="00B17D4B" w:rsidRPr="00024723" w:rsidRDefault="00B17D4B" w:rsidP="00B17D4B">
      <w:r w:rsidRPr="00024723">
        <w:t>并查集（union-find, 或 disjoint set）可以动态地连通两个点，并且可以非常快速地判断两个点是否连通。假设存在 n 个节点，我们先将所有节点的父亲标为自己；每次要连接节点 i 和 j 时， 我们可以将 i 的父亲标为 j；每次要查询两个节点是否相连时，我们可以查找 i 和 j 的祖先是否最终为同一个人。</w:t>
      </w:r>
    </w:p>
    <w:p w14:paraId="0E650C5A" w14:textId="77777777" w:rsidR="00B17D4B" w:rsidRPr="00024723" w:rsidRDefault="00B17D4B" w:rsidP="00B17D4B">
      <w:pPr>
        <w:pStyle w:val="4"/>
      </w:pPr>
      <w:r w:rsidRPr="00024723">
        <w:rPr>
          <w:rFonts w:hint="eastAsia"/>
        </w:rPr>
        <w:t>冗余连接（LeetCode</w:t>
      </w:r>
      <w:r w:rsidRPr="00024723">
        <w:t xml:space="preserve"> 684</w:t>
      </w:r>
      <w:r w:rsidRPr="00024723">
        <w:rPr>
          <w:rFonts w:hint="eastAsia"/>
        </w:rPr>
        <w:t>）</w:t>
      </w:r>
    </w:p>
    <w:p w14:paraId="55978D7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辅助类，并查集,判断是否两个节点被连通</w:t>
      </w:r>
    </w:p>
    <w:p w14:paraId="321A237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class</w:t>
      </w:r>
      <w:r w:rsidRPr="0048550A">
        <w:rPr>
          <w:rFonts w:cs="Menlo"/>
          <w:color w:val="000000"/>
          <w:szCs w:val="18"/>
        </w:rPr>
        <w:t xml:space="preserve"> </w:t>
      </w:r>
      <w:r w:rsidRPr="0048550A">
        <w:rPr>
          <w:rFonts w:cs="Menlo"/>
          <w:color w:val="267F99"/>
          <w:szCs w:val="18"/>
        </w:rPr>
        <w:t>UF</w:t>
      </w:r>
      <w:r w:rsidRPr="0048550A">
        <w:rPr>
          <w:rFonts w:cs="Menlo"/>
          <w:color w:val="000000"/>
          <w:szCs w:val="18"/>
        </w:rPr>
        <w:t xml:space="preserve"> {</w:t>
      </w:r>
    </w:p>
    <w:p w14:paraId="2FCF1F9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private:</w:t>
      </w:r>
      <w:r w:rsidRPr="0048550A">
        <w:rPr>
          <w:rFonts w:cs="Menlo"/>
          <w:color w:val="000000"/>
          <w:szCs w:val="18"/>
        </w:rPr>
        <w:t xml:space="preserve"> </w:t>
      </w:r>
    </w:p>
    <w:p w14:paraId="37FAABE8"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vector&lt;</w:t>
      </w:r>
      <w:r w:rsidRPr="0048550A">
        <w:rPr>
          <w:rFonts w:cs="Menlo"/>
          <w:color w:val="0000FF"/>
          <w:szCs w:val="18"/>
        </w:rPr>
        <w:t>int</w:t>
      </w:r>
      <w:r w:rsidRPr="0048550A">
        <w:rPr>
          <w:rFonts w:cs="Menlo"/>
          <w:color w:val="000000"/>
          <w:szCs w:val="18"/>
        </w:rPr>
        <w:t>&gt; id;</w:t>
      </w:r>
    </w:p>
    <w:p w14:paraId="26A1BFE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public:</w:t>
      </w:r>
    </w:p>
    <w:p w14:paraId="264B7B27"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lastRenderedPageBreak/>
        <w:t xml:space="preserve">    //构造函数</w:t>
      </w:r>
    </w:p>
    <w:p w14:paraId="38C03B2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795E26"/>
          <w:szCs w:val="18"/>
        </w:rPr>
        <w:t>UF</w:t>
      </w:r>
      <w:r w:rsidRPr="0048550A">
        <w:rPr>
          <w:rFonts w:cs="Menlo"/>
          <w:color w:val="000000"/>
          <w:szCs w:val="18"/>
        </w:rPr>
        <w:t>(</w:t>
      </w:r>
      <w:r w:rsidRPr="0048550A">
        <w:rPr>
          <w:rFonts w:cs="Menlo"/>
          <w:color w:val="0000FF"/>
          <w:szCs w:val="18"/>
        </w:rPr>
        <w:t>int</w:t>
      </w:r>
      <w:r w:rsidRPr="0048550A">
        <w:rPr>
          <w:rFonts w:cs="Menlo"/>
          <w:color w:val="000000"/>
          <w:szCs w:val="18"/>
        </w:rPr>
        <w:t xml:space="preserve"> </w:t>
      </w:r>
      <w:r w:rsidRPr="0048550A">
        <w:rPr>
          <w:rFonts w:cs="Menlo"/>
          <w:color w:val="001080"/>
          <w:szCs w:val="18"/>
        </w:rPr>
        <w:t>n</w:t>
      </w:r>
      <w:r w:rsidRPr="0048550A">
        <w:rPr>
          <w:rFonts w:cs="Menlo"/>
          <w:color w:val="000000"/>
          <w:szCs w:val="18"/>
        </w:rPr>
        <w:t xml:space="preserve">) : </w:t>
      </w:r>
      <w:r w:rsidRPr="0048550A">
        <w:rPr>
          <w:rFonts w:cs="Menlo"/>
          <w:color w:val="795E26"/>
          <w:szCs w:val="18"/>
        </w:rPr>
        <w:t>id</w:t>
      </w:r>
      <w:r w:rsidRPr="0048550A">
        <w:rPr>
          <w:rFonts w:cs="Menlo"/>
          <w:color w:val="000000"/>
          <w:szCs w:val="18"/>
        </w:rPr>
        <w:t>(n) {</w:t>
      </w:r>
    </w:p>
    <w:p w14:paraId="41AABCB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初始化id数组为0 - n-1</w:t>
      </w:r>
    </w:p>
    <w:p w14:paraId="4E164EA9"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795E26"/>
          <w:szCs w:val="18"/>
        </w:rPr>
        <w:t>iota</w:t>
      </w:r>
      <w:r w:rsidRPr="0048550A">
        <w:rPr>
          <w:rFonts w:cs="Menlo"/>
          <w:color w:val="000000"/>
          <w:szCs w:val="18"/>
        </w:rPr>
        <w:t>(</w:t>
      </w:r>
      <w:r w:rsidRPr="0048550A">
        <w:rPr>
          <w:rFonts w:cs="Menlo"/>
          <w:color w:val="001080"/>
          <w:szCs w:val="18"/>
        </w:rPr>
        <w:t>id</w:t>
      </w:r>
      <w:r w:rsidRPr="0048550A">
        <w:rPr>
          <w:rFonts w:cs="Menlo"/>
          <w:color w:val="000000"/>
          <w:szCs w:val="18"/>
        </w:rPr>
        <w:t>.</w:t>
      </w:r>
      <w:r w:rsidRPr="0048550A">
        <w:rPr>
          <w:rFonts w:cs="Menlo"/>
          <w:color w:val="795E26"/>
          <w:szCs w:val="18"/>
        </w:rPr>
        <w:t>begin</w:t>
      </w:r>
      <w:r w:rsidRPr="0048550A">
        <w:rPr>
          <w:rFonts w:cs="Menlo"/>
          <w:color w:val="000000"/>
          <w:szCs w:val="18"/>
        </w:rPr>
        <w:t xml:space="preserve">(), </w:t>
      </w:r>
      <w:r w:rsidRPr="0048550A">
        <w:rPr>
          <w:rFonts w:cs="Menlo"/>
          <w:color w:val="001080"/>
          <w:szCs w:val="18"/>
        </w:rPr>
        <w:t>id</w:t>
      </w:r>
      <w:r w:rsidRPr="0048550A">
        <w:rPr>
          <w:rFonts w:cs="Menlo"/>
          <w:color w:val="000000"/>
          <w:szCs w:val="18"/>
        </w:rPr>
        <w:t>.</w:t>
      </w:r>
      <w:r w:rsidRPr="0048550A">
        <w:rPr>
          <w:rFonts w:cs="Menlo"/>
          <w:color w:val="795E26"/>
          <w:szCs w:val="18"/>
        </w:rPr>
        <w:t>end</w:t>
      </w:r>
      <w:r w:rsidRPr="0048550A">
        <w:rPr>
          <w:rFonts w:cs="Menlo"/>
          <w:color w:val="000000"/>
          <w:szCs w:val="18"/>
        </w:rPr>
        <w:t xml:space="preserve">(), </w:t>
      </w:r>
      <w:r w:rsidRPr="0048550A">
        <w:rPr>
          <w:rFonts w:cs="Menlo"/>
          <w:color w:val="098658"/>
          <w:szCs w:val="18"/>
        </w:rPr>
        <w:t>0</w:t>
      </w:r>
      <w:r w:rsidRPr="0048550A">
        <w:rPr>
          <w:rFonts w:cs="Menlo"/>
          <w:color w:val="000000"/>
          <w:szCs w:val="18"/>
        </w:rPr>
        <w:t>);</w:t>
      </w:r>
    </w:p>
    <w:p w14:paraId="48D47A3E"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1A6275FE"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成员函数，寻找节点的祖先</w:t>
      </w:r>
    </w:p>
    <w:p w14:paraId="4E55401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r w:rsidRPr="0048550A">
        <w:rPr>
          <w:rFonts w:cs="Menlo"/>
          <w:color w:val="795E26"/>
          <w:szCs w:val="18"/>
        </w:rPr>
        <w:t>find</w:t>
      </w:r>
      <w:r w:rsidRPr="0048550A">
        <w:rPr>
          <w:rFonts w:cs="Menlo"/>
          <w:color w:val="000000"/>
          <w:szCs w:val="18"/>
        </w:rPr>
        <w:t>(</w:t>
      </w:r>
      <w:r w:rsidRPr="0048550A">
        <w:rPr>
          <w:rFonts w:cs="Menlo"/>
          <w:color w:val="0000FF"/>
          <w:szCs w:val="18"/>
        </w:rPr>
        <w:t>int</w:t>
      </w:r>
      <w:r w:rsidRPr="0048550A">
        <w:rPr>
          <w:rFonts w:cs="Menlo"/>
          <w:color w:val="000000"/>
          <w:szCs w:val="18"/>
        </w:rPr>
        <w:t xml:space="preserve"> </w:t>
      </w:r>
      <w:r w:rsidRPr="0048550A">
        <w:rPr>
          <w:rFonts w:cs="Menlo"/>
          <w:color w:val="001080"/>
          <w:szCs w:val="18"/>
        </w:rPr>
        <w:t>p</w:t>
      </w:r>
      <w:r w:rsidRPr="0048550A">
        <w:rPr>
          <w:rFonts w:cs="Menlo"/>
          <w:color w:val="000000"/>
          <w:szCs w:val="18"/>
        </w:rPr>
        <w:t>) {</w:t>
      </w:r>
    </w:p>
    <w:p w14:paraId="37891371"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while</w:t>
      </w:r>
      <w:r w:rsidRPr="0048550A">
        <w:rPr>
          <w:rFonts w:cs="Menlo"/>
          <w:color w:val="000000"/>
          <w:szCs w:val="18"/>
        </w:rPr>
        <w:t xml:space="preserve"> (p != </w:t>
      </w:r>
      <w:r w:rsidRPr="0048550A">
        <w:rPr>
          <w:rFonts w:cs="Menlo"/>
          <w:color w:val="001080"/>
          <w:szCs w:val="18"/>
        </w:rPr>
        <w:t>id</w:t>
      </w:r>
      <w:r w:rsidRPr="0048550A">
        <w:rPr>
          <w:rFonts w:cs="Menlo"/>
          <w:color w:val="000000"/>
          <w:szCs w:val="18"/>
        </w:rPr>
        <w:t>[p]) {</w:t>
      </w:r>
    </w:p>
    <w:p w14:paraId="20BBA268"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不断地寻找，直至id[p] == p</w:t>
      </w:r>
    </w:p>
    <w:p w14:paraId="595226C7"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p = </w:t>
      </w:r>
      <w:r w:rsidRPr="0048550A">
        <w:rPr>
          <w:rFonts w:cs="Menlo"/>
          <w:color w:val="001080"/>
          <w:szCs w:val="18"/>
        </w:rPr>
        <w:t>id</w:t>
      </w:r>
      <w:r w:rsidRPr="0048550A">
        <w:rPr>
          <w:rFonts w:cs="Menlo"/>
          <w:color w:val="000000"/>
          <w:szCs w:val="18"/>
        </w:rPr>
        <w:t>[p];</w:t>
      </w:r>
    </w:p>
    <w:p w14:paraId="3FA6869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7285668D"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p;</w:t>
      </w:r>
    </w:p>
    <w:p w14:paraId="02BC356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095A3001"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成员函数，连通两个节点</w:t>
      </w:r>
    </w:p>
    <w:p w14:paraId="63F0399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void</w:t>
      </w:r>
      <w:r w:rsidRPr="0048550A">
        <w:rPr>
          <w:rFonts w:cs="Menlo"/>
          <w:color w:val="000000"/>
          <w:szCs w:val="18"/>
        </w:rPr>
        <w:t xml:space="preserve"> </w:t>
      </w:r>
      <w:r w:rsidRPr="0048550A">
        <w:rPr>
          <w:rFonts w:cs="Menlo"/>
          <w:color w:val="795E26"/>
          <w:szCs w:val="18"/>
        </w:rPr>
        <w:t>connect</w:t>
      </w:r>
      <w:r w:rsidRPr="0048550A">
        <w:rPr>
          <w:rFonts w:cs="Menlo"/>
          <w:color w:val="000000"/>
          <w:szCs w:val="18"/>
        </w:rPr>
        <w:t>(</w:t>
      </w:r>
      <w:r w:rsidRPr="0048550A">
        <w:rPr>
          <w:rFonts w:cs="Menlo"/>
          <w:color w:val="0000FF"/>
          <w:szCs w:val="18"/>
        </w:rPr>
        <w:t>int</w:t>
      </w:r>
      <w:r w:rsidRPr="0048550A">
        <w:rPr>
          <w:rFonts w:cs="Menlo"/>
          <w:color w:val="000000"/>
          <w:szCs w:val="18"/>
        </w:rPr>
        <w:t xml:space="preserve"> </w:t>
      </w:r>
      <w:r w:rsidRPr="0048550A">
        <w:rPr>
          <w:rFonts w:cs="Menlo"/>
          <w:color w:val="001080"/>
          <w:szCs w:val="18"/>
        </w:rPr>
        <w:t>p</w:t>
      </w: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r w:rsidRPr="0048550A">
        <w:rPr>
          <w:rFonts w:cs="Menlo"/>
          <w:color w:val="001080"/>
          <w:szCs w:val="18"/>
        </w:rPr>
        <w:t>q</w:t>
      </w:r>
      <w:r w:rsidRPr="0048550A">
        <w:rPr>
          <w:rFonts w:cs="Menlo"/>
          <w:color w:val="000000"/>
          <w:szCs w:val="18"/>
        </w:rPr>
        <w:t>) {</w:t>
      </w:r>
    </w:p>
    <w:p w14:paraId="11DDE1D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先利用find找出p,q的祖先，然后将q连接至p后</w:t>
      </w:r>
    </w:p>
    <w:p w14:paraId="082D9BB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id</w:t>
      </w:r>
      <w:r w:rsidRPr="0048550A">
        <w:rPr>
          <w:rFonts w:cs="Menlo"/>
          <w:color w:val="000000"/>
          <w:szCs w:val="18"/>
        </w:rPr>
        <w:t>[</w:t>
      </w:r>
      <w:r w:rsidRPr="0048550A">
        <w:rPr>
          <w:rFonts w:cs="Menlo"/>
          <w:color w:val="795E26"/>
          <w:szCs w:val="18"/>
        </w:rPr>
        <w:t>find</w:t>
      </w:r>
      <w:r w:rsidRPr="0048550A">
        <w:rPr>
          <w:rFonts w:cs="Menlo"/>
          <w:color w:val="000000"/>
          <w:szCs w:val="18"/>
        </w:rPr>
        <w:t xml:space="preserve">(p)] = </w:t>
      </w:r>
      <w:r w:rsidRPr="0048550A">
        <w:rPr>
          <w:rFonts w:cs="Menlo"/>
          <w:color w:val="795E26"/>
          <w:szCs w:val="18"/>
        </w:rPr>
        <w:t>find</w:t>
      </w:r>
      <w:r w:rsidRPr="0048550A">
        <w:rPr>
          <w:rFonts w:cs="Menlo"/>
          <w:color w:val="000000"/>
          <w:szCs w:val="18"/>
        </w:rPr>
        <w:t>(q);</w:t>
      </w:r>
    </w:p>
    <w:p w14:paraId="58BAC40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0FFFC5A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成员函数，判断两个节点是否连通</w:t>
      </w:r>
    </w:p>
    <w:p w14:paraId="624F0BA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bool</w:t>
      </w:r>
      <w:r w:rsidRPr="0048550A">
        <w:rPr>
          <w:rFonts w:cs="Menlo"/>
          <w:color w:val="000000"/>
          <w:szCs w:val="18"/>
        </w:rPr>
        <w:t xml:space="preserve"> </w:t>
      </w:r>
      <w:r w:rsidRPr="0048550A">
        <w:rPr>
          <w:rFonts w:cs="Menlo"/>
          <w:color w:val="795E26"/>
          <w:szCs w:val="18"/>
        </w:rPr>
        <w:t>isConnect</w:t>
      </w:r>
      <w:r w:rsidRPr="0048550A">
        <w:rPr>
          <w:rFonts w:cs="Menlo"/>
          <w:color w:val="000000"/>
          <w:szCs w:val="18"/>
        </w:rPr>
        <w:t>(</w:t>
      </w:r>
      <w:r w:rsidRPr="0048550A">
        <w:rPr>
          <w:rFonts w:cs="Menlo"/>
          <w:color w:val="0000FF"/>
          <w:szCs w:val="18"/>
        </w:rPr>
        <w:t>int</w:t>
      </w:r>
      <w:r w:rsidRPr="0048550A">
        <w:rPr>
          <w:rFonts w:cs="Menlo"/>
          <w:color w:val="000000"/>
          <w:szCs w:val="18"/>
        </w:rPr>
        <w:t xml:space="preserve"> </w:t>
      </w:r>
      <w:r w:rsidRPr="0048550A">
        <w:rPr>
          <w:rFonts w:cs="Menlo"/>
          <w:color w:val="001080"/>
          <w:szCs w:val="18"/>
        </w:rPr>
        <w:t>p</w:t>
      </w: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r w:rsidRPr="0048550A">
        <w:rPr>
          <w:rFonts w:cs="Menlo"/>
          <w:color w:val="001080"/>
          <w:szCs w:val="18"/>
        </w:rPr>
        <w:t>q</w:t>
      </w:r>
      <w:r w:rsidRPr="0048550A">
        <w:rPr>
          <w:rFonts w:cs="Menlo"/>
          <w:color w:val="000000"/>
          <w:szCs w:val="18"/>
        </w:rPr>
        <w:t>) {</w:t>
      </w:r>
    </w:p>
    <w:p w14:paraId="0D7E2FE1"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直接判断两个节点的是否有公共祖先即可</w:t>
      </w:r>
    </w:p>
    <w:p w14:paraId="3CFF7F0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w:t>
      </w:r>
      <w:r w:rsidRPr="0048550A">
        <w:rPr>
          <w:rFonts w:cs="Menlo"/>
          <w:color w:val="795E26"/>
          <w:szCs w:val="18"/>
        </w:rPr>
        <w:t>find</w:t>
      </w:r>
      <w:r w:rsidRPr="0048550A">
        <w:rPr>
          <w:rFonts w:cs="Menlo"/>
          <w:color w:val="000000"/>
          <w:szCs w:val="18"/>
        </w:rPr>
        <w:t xml:space="preserve">(p) == </w:t>
      </w:r>
      <w:r w:rsidRPr="0048550A">
        <w:rPr>
          <w:rFonts w:cs="Menlo"/>
          <w:color w:val="795E26"/>
          <w:szCs w:val="18"/>
        </w:rPr>
        <w:t>find</w:t>
      </w:r>
      <w:r w:rsidRPr="0048550A">
        <w:rPr>
          <w:rFonts w:cs="Menlo"/>
          <w:color w:val="000000"/>
          <w:szCs w:val="18"/>
        </w:rPr>
        <w:t>(q);</w:t>
      </w:r>
    </w:p>
    <w:p w14:paraId="30B9743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55ACCDD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w:t>
      </w:r>
    </w:p>
    <w:p w14:paraId="61621CE7"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class</w:t>
      </w:r>
      <w:r w:rsidRPr="0048550A">
        <w:rPr>
          <w:rFonts w:cs="Menlo"/>
          <w:color w:val="000000"/>
          <w:szCs w:val="18"/>
        </w:rPr>
        <w:t xml:space="preserve"> </w:t>
      </w:r>
      <w:r w:rsidRPr="0048550A">
        <w:rPr>
          <w:rFonts w:cs="Menlo"/>
          <w:color w:val="267F99"/>
          <w:szCs w:val="18"/>
        </w:rPr>
        <w:t>Solution</w:t>
      </w:r>
      <w:r w:rsidRPr="0048550A">
        <w:rPr>
          <w:rFonts w:cs="Menlo"/>
          <w:color w:val="000000"/>
          <w:szCs w:val="18"/>
        </w:rPr>
        <w:t xml:space="preserve"> {</w:t>
      </w:r>
    </w:p>
    <w:p w14:paraId="0BFBBBA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public:</w:t>
      </w:r>
    </w:p>
    <w:p w14:paraId="535B11E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267F99"/>
          <w:szCs w:val="18"/>
        </w:rPr>
        <w:t>vector</w:t>
      </w:r>
      <w:r w:rsidRPr="0048550A">
        <w:rPr>
          <w:rFonts w:cs="Menlo"/>
          <w:color w:val="000000"/>
          <w:szCs w:val="18"/>
        </w:rPr>
        <w:t>&lt;</w:t>
      </w:r>
      <w:r w:rsidRPr="0048550A">
        <w:rPr>
          <w:rFonts w:cs="Menlo"/>
          <w:color w:val="0000FF"/>
          <w:szCs w:val="18"/>
        </w:rPr>
        <w:t>int</w:t>
      </w:r>
      <w:r w:rsidRPr="0048550A">
        <w:rPr>
          <w:rFonts w:cs="Menlo"/>
          <w:color w:val="000000"/>
          <w:szCs w:val="18"/>
        </w:rPr>
        <w:t xml:space="preserve">&gt; </w:t>
      </w:r>
      <w:r w:rsidRPr="0048550A">
        <w:rPr>
          <w:rFonts w:cs="Menlo"/>
          <w:color w:val="795E26"/>
          <w:szCs w:val="18"/>
        </w:rPr>
        <w:t>findRedundantConnection</w:t>
      </w:r>
      <w:r w:rsidRPr="0048550A">
        <w:rPr>
          <w:rFonts w:cs="Menlo"/>
          <w:color w:val="000000"/>
          <w:szCs w:val="18"/>
        </w:rPr>
        <w:t>(</w:t>
      </w:r>
      <w:r w:rsidRPr="0048550A">
        <w:rPr>
          <w:rFonts w:cs="Menlo"/>
          <w:color w:val="267F99"/>
          <w:szCs w:val="18"/>
        </w:rPr>
        <w:t>vector</w:t>
      </w:r>
      <w:r w:rsidRPr="0048550A">
        <w:rPr>
          <w:rFonts w:cs="Menlo"/>
          <w:color w:val="000000"/>
          <w:szCs w:val="18"/>
        </w:rPr>
        <w:t>&lt;</w:t>
      </w:r>
      <w:r w:rsidRPr="0048550A">
        <w:rPr>
          <w:rFonts w:cs="Menlo"/>
          <w:color w:val="267F99"/>
          <w:szCs w:val="18"/>
        </w:rPr>
        <w:t>vector</w:t>
      </w:r>
      <w:r w:rsidRPr="0048550A">
        <w:rPr>
          <w:rFonts w:cs="Menlo"/>
          <w:color w:val="000000"/>
          <w:szCs w:val="18"/>
        </w:rPr>
        <w:t>&lt;</w:t>
      </w:r>
      <w:r w:rsidRPr="0048550A">
        <w:rPr>
          <w:rFonts w:cs="Menlo"/>
          <w:color w:val="0000FF"/>
          <w:szCs w:val="18"/>
        </w:rPr>
        <w:t>int</w:t>
      </w:r>
      <w:r w:rsidRPr="0048550A">
        <w:rPr>
          <w:rFonts w:cs="Menlo"/>
          <w:color w:val="000000"/>
          <w:szCs w:val="18"/>
        </w:rPr>
        <w:t>&gt;&gt;</w:t>
      </w:r>
      <w:r w:rsidRPr="0048550A">
        <w:rPr>
          <w:rFonts w:cs="Menlo"/>
          <w:color w:val="0000FF"/>
          <w:szCs w:val="18"/>
        </w:rPr>
        <w:t>&amp;</w:t>
      </w:r>
      <w:r w:rsidRPr="0048550A">
        <w:rPr>
          <w:rFonts w:cs="Menlo"/>
          <w:color w:val="000000"/>
          <w:szCs w:val="18"/>
        </w:rPr>
        <w:t xml:space="preserve"> </w:t>
      </w:r>
      <w:r w:rsidRPr="0048550A">
        <w:rPr>
          <w:rFonts w:cs="Menlo"/>
          <w:color w:val="001080"/>
          <w:szCs w:val="18"/>
        </w:rPr>
        <w:t>edges</w:t>
      </w:r>
      <w:r w:rsidRPr="0048550A">
        <w:rPr>
          <w:rFonts w:cs="Menlo"/>
          <w:color w:val="000000"/>
          <w:szCs w:val="18"/>
        </w:rPr>
        <w:t>) {</w:t>
      </w:r>
    </w:p>
    <w:p w14:paraId="67CA4D5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n = </w:t>
      </w:r>
      <w:r w:rsidRPr="0048550A">
        <w:rPr>
          <w:rFonts w:cs="Menlo"/>
          <w:color w:val="001080"/>
          <w:szCs w:val="18"/>
        </w:rPr>
        <w:t>edges</w:t>
      </w:r>
      <w:r w:rsidRPr="0048550A">
        <w:rPr>
          <w:rFonts w:cs="Menlo"/>
          <w:color w:val="000000"/>
          <w:szCs w:val="18"/>
        </w:rPr>
        <w:t>.</w:t>
      </w:r>
      <w:r w:rsidRPr="0048550A">
        <w:rPr>
          <w:rFonts w:cs="Menlo"/>
          <w:color w:val="795E26"/>
          <w:szCs w:val="18"/>
        </w:rPr>
        <w:t>size</w:t>
      </w:r>
      <w:r w:rsidRPr="0048550A">
        <w:rPr>
          <w:rFonts w:cs="Menlo"/>
          <w:color w:val="000000"/>
          <w:szCs w:val="18"/>
        </w:rPr>
        <w:t>();</w:t>
      </w:r>
    </w:p>
    <w:p w14:paraId="5704EF1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创建并查集</w:t>
      </w:r>
    </w:p>
    <w:p w14:paraId="73546CC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UF </w:t>
      </w:r>
      <w:r w:rsidRPr="0048550A">
        <w:rPr>
          <w:rFonts w:cs="Menlo"/>
          <w:color w:val="795E26"/>
          <w:szCs w:val="18"/>
        </w:rPr>
        <w:t>uf</w:t>
      </w:r>
      <w:r w:rsidRPr="0048550A">
        <w:rPr>
          <w:rFonts w:cs="Menlo"/>
          <w:color w:val="000000"/>
          <w:szCs w:val="18"/>
        </w:rPr>
        <w:t xml:space="preserve">(n + </w:t>
      </w:r>
      <w:r w:rsidRPr="0048550A">
        <w:rPr>
          <w:rFonts w:cs="Menlo"/>
          <w:color w:val="098658"/>
          <w:szCs w:val="18"/>
        </w:rPr>
        <w:t>1</w:t>
      </w:r>
      <w:r w:rsidRPr="0048550A">
        <w:rPr>
          <w:rFonts w:cs="Menlo"/>
          <w:color w:val="000000"/>
          <w:szCs w:val="18"/>
        </w:rPr>
        <w:t>);</w:t>
      </w:r>
    </w:p>
    <w:p w14:paraId="08DE66C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for</w:t>
      </w:r>
      <w:r w:rsidRPr="0048550A">
        <w:rPr>
          <w:rFonts w:cs="Menlo"/>
          <w:color w:val="000000"/>
          <w:szCs w:val="18"/>
        </w:rPr>
        <w:t xml:space="preserve"> (</w:t>
      </w:r>
      <w:r w:rsidRPr="0048550A">
        <w:rPr>
          <w:rFonts w:cs="Menlo"/>
          <w:color w:val="0000FF"/>
          <w:szCs w:val="18"/>
        </w:rPr>
        <w:t>const</w:t>
      </w:r>
      <w:r w:rsidRPr="0048550A">
        <w:rPr>
          <w:rFonts w:cs="Menlo"/>
          <w:color w:val="000000"/>
          <w:szCs w:val="18"/>
        </w:rPr>
        <w:t xml:space="preserve"> </w:t>
      </w:r>
      <w:r w:rsidRPr="0048550A">
        <w:rPr>
          <w:rFonts w:cs="Menlo"/>
          <w:color w:val="0000FF"/>
          <w:szCs w:val="18"/>
        </w:rPr>
        <w:t>auto</w:t>
      </w:r>
      <w:r w:rsidRPr="0048550A">
        <w:rPr>
          <w:rFonts w:cs="Menlo"/>
          <w:color w:val="000000"/>
          <w:szCs w:val="18"/>
        </w:rPr>
        <w:t>&amp; edge : edges) {</w:t>
      </w:r>
    </w:p>
    <w:p w14:paraId="57191789"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获取一条边的两段节点</w:t>
      </w:r>
    </w:p>
    <w:p w14:paraId="78A8D4A8"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u = </w:t>
      </w:r>
      <w:r w:rsidRPr="0048550A">
        <w:rPr>
          <w:rFonts w:cs="Menlo"/>
          <w:color w:val="001080"/>
          <w:szCs w:val="18"/>
        </w:rPr>
        <w:t>edge</w:t>
      </w:r>
      <w:r w:rsidRPr="0048550A">
        <w:rPr>
          <w:rFonts w:cs="Menlo"/>
          <w:color w:val="000000"/>
          <w:szCs w:val="18"/>
        </w:rPr>
        <w:t>[</w:t>
      </w:r>
      <w:r w:rsidRPr="0048550A">
        <w:rPr>
          <w:rFonts w:cs="Menlo"/>
          <w:color w:val="098658"/>
          <w:szCs w:val="18"/>
        </w:rPr>
        <w:t>0</w:t>
      </w:r>
      <w:r w:rsidRPr="0048550A">
        <w:rPr>
          <w:rFonts w:cs="Menlo"/>
          <w:color w:val="000000"/>
          <w:szCs w:val="18"/>
        </w:rPr>
        <w:t xml:space="preserve">], v = </w:t>
      </w:r>
      <w:r w:rsidRPr="0048550A">
        <w:rPr>
          <w:rFonts w:cs="Menlo"/>
          <w:color w:val="001080"/>
          <w:szCs w:val="18"/>
        </w:rPr>
        <w:t>edge</w:t>
      </w:r>
      <w:r w:rsidRPr="0048550A">
        <w:rPr>
          <w:rFonts w:cs="Menlo"/>
          <w:color w:val="000000"/>
          <w:szCs w:val="18"/>
        </w:rPr>
        <w:t>[</w:t>
      </w:r>
      <w:r w:rsidRPr="0048550A">
        <w:rPr>
          <w:rFonts w:cs="Menlo"/>
          <w:color w:val="098658"/>
          <w:szCs w:val="18"/>
        </w:rPr>
        <w:t>1</w:t>
      </w:r>
      <w:r w:rsidRPr="0048550A">
        <w:rPr>
          <w:rFonts w:cs="Menlo"/>
          <w:color w:val="000000"/>
          <w:szCs w:val="18"/>
        </w:rPr>
        <w:t>];</w:t>
      </w:r>
    </w:p>
    <w:p w14:paraId="7FF334D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遍历每一条边，判断其两段节点是否连通</w:t>
      </w:r>
    </w:p>
    <w:p w14:paraId="303E965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lastRenderedPageBreak/>
        <w:t xml:space="preserve">            </w:t>
      </w:r>
      <w:r w:rsidRPr="0048550A">
        <w:rPr>
          <w:rFonts w:cs="Menlo"/>
          <w:color w:val="AF00DB"/>
          <w:szCs w:val="18"/>
        </w:rPr>
        <w:t>if</w:t>
      </w:r>
      <w:r w:rsidRPr="0048550A">
        <w:rPr>
          <w:rFonts w:cs="Menlo"/>
          <w:color w:val="000000"/>
          <w:szCs w:val="18"/>
        </w:rPr>
        <w:t xml:space="preserve"> (</w:t>
      </w:r>
      <w:r w:rsidRPr="0048550A">
        <w:rPr>
          <w:rFonts w:cs="Menlo"/>
          <w:color w:val="001080"/>
          <w:szCs w:val="18"/>
        </w:rPr>
        <w:t>uf</w:t>
      </w:r>
      <w:r w:rsidRPr="0048550A">
        <w:rPr>
          <w:rFonts w:cs="Menlo"/>
          <w:color w:val="000000"/>
          <w:szCs w:val="18"/>
        </w:rPr>
        <w:t>.</w:t>
      </w:r>
      <w:r w:rsidRPr="0048550A">
        <w:rPr>
          <w:rFonts w:cs="Menlo"/>
          <w:color w:val="795E26"/>
          <w:szCs w:val="18"/>
        </w:rPr>
        <w:t>isConnect</w:t>
      </w:r>
      <w:r w:rsidRPr="0048550A">
        <w:rPr>
          <w:rFonts w:cs="Menlo"/>
          <w:color w:val="000000"/>
          <w:szCs w:val="18"/>
        </w:rPr>
        <w:t>(u,v)) {</w:t>
      </w:r>
    </w:p>
    <w:p w14:paraId="6C1A3BAE"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如果已经连通，则说明此条边是多余的，直接返回</w:t>
      </w:r>
    </w:p>
    <w:p w14:paraId="4570654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edge;</w:t>
      </w:r>
    </w:p>
    <w:p w14:paraId="03E9C0A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39900C6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没有连通，则将其两个节点连通</w:t>
      </w:r>
    </w:p>
    <w:p w14:paraId="66378C9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uf</w:t>
      </w:r>
      <w:r w:rsidRPr="0048550A">
        <w:rPr>
          <w:rFonts w:cs="Menlo"/>
          <w:color w:val="000000"/>
          <w:szCs w:val="18"/>
        </w:rPr>
        <w:t>.</w:t>
      </w:r>
      <w:r w:rsidRPr="0048550A">
        <w:rPr>
          <w:rFonts w:cs="Menlo"/>
          <w:color w:val="795E26"/>
          <w:szCs w:val="18"/>
        </w:rPr>
        <w:t>connect</w:t>
      </w:r>
      <w:r w:rsidRPr="0048550A">
        <w:rPr>
          <w:rFonts w:cs="Menlo"/>
          <w:color w:val="000000"/>
          <w:szCs w:val="18"/>
        </w:rPr>
        <w:t>(u, v);</w:t>
      </w:r>
    </w:p>
    <w:p w14:paraId="7C18CB1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5E348D4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vector&lt;</w:t>
      </w:r>
      <w:r w:rsidRPr="0048550A">
        <w:rPr>
          <w:rFonts w:cs="Menlo"/>
          <w:color w:val="0000FF"/>
          <w:szCs w:val="18"/>
        </w:rPr>
        <w:t>int</w:t>
      </w:r>
      <w:r w:rsidRPr="0048550A">
        <w:rPr>
          <w:rFonts w:cs="Menlo"/>
          <w:color w:val="000000"/>
          <w:szCs w:val="18"/>
        </w:rPr>
        <w:t>&gt; {-</w:t>
      </w:r>
      <w:r w:rsidRPr="0048550A">
        <w:rPr>
          <w:rFonts w:cs="Menlo"/>
          <w:color w:val="098658"/>
          <w:szCs w:val="18"/>
        </w:rPr>
        <w:t>1</w:t>
      </w:r>
      <w:r w:rsidRPr="0048550A">
        <w:rPr>
          <w:rFonts w:cs="Menlo"/>
          <w:color w:val="000000"/>
          <w:szCs w:val="18"/>
        </w:rPr>
        <w:t xml:space="preserve"> ,-</w:t>
      </w:r>
      <w:r w:rsidRPr="0048550A">
        <w:rPr>
          <w:rFonts w:cs="Menlo"/>
          <w:color w:val="098658"/>
          <w:szCs w:val="18"/>
        </w:rPr>
        <w:t>1</w:t>
      </w:r>
      <w:r w:rsidRPr="0048550A">
        <w:rPr>
          <w:rFonts w:cs="Menlo"/>
          <w:color w:val="000000"/>
          <w:szCs w:val="18"/>
        </w:rPr>
        <w:t>};</w:t>
      </w:r>
    </w:p>
    <w:p w14:paraId="211C6E67"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5AC43331"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w:t>
      </w:r>
    </w:p>
    <w:p w14:paraId="33ECCD79" w14:textId="77777777" w:rsidR="00B17D4B" w:rsidRPr="0048550A" w:rsidRDefault="00B17D4B" w:rsidP="00B17D4B">
      <w:pPr>
        <w:shd w:val="clear" w:color="auto" w:fill="FFFFFF"/>
        <w:spacing w:line="405" w:lineRule="atLeast"/>
        <w:rPr>
          <w:rFonts w:cs="Menlo"/>
          <w:b/>
          <w:bCs/>
          <w:color w:val="FF0000"/>
          <w:szCs w:val="18"/>
        </w:rPr>
      </w:pPr>
      <w:r w:rsidRPr="0048550A">
        <w:rPr>
          <w:rFonts w:cs="Menlo"/>
          <w:b/>
          <w:bCs/>
          <w:color w:val="FF0000"/>
          <w:szCs w:val="18"/>
        </w:rPr>
        <w:t>路径压缩和按秩合并优化的并查集：</w:t>
      </w:r>
    </w:p>
    <w:p w14:paraId="1E93594D"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辅助类，并查集,判断是否两个节点被连通</w:t>
      </w:r>
    </w:p>
    <w:p w14:paraId="15D5973F"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class</w:t>
      </w:r>
      <w:r w:rsidRPr="0048550A">
        <w:rPr>
          <w:rFonts w:cs="Menlo"/>
          <w:color w:val="000000"/>
          <w:szCs w:val="18"/>
        </w:rPr>
        <w:t xml:space="preserve"> </w:t>
      </w:r>
      <w:r w:rsidRPr="0048550A">
        <w:rPr>
          <w:rFonts w:cs="Menlo"/>
          <w:color w:val="267F99"/>
          <w:szCs w:val="18"/>
        </w:rPr>
        <w:t>UF</w:t>
      </w:r>
      <w:r w:rsidRPr="0048550A">
        <w:rPr>
          <w:rFonts w:cs="Menlo"/>
          <w:color w:val="000000"/>
          <w:szCs w:val="18"/>
        </w:rPr>
        <w:t xml:space="preserve"> {</w:t>
      </w:r>
    </w:p>
    <w:p w14:paraId="3E180F2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private:</w:t>
      </w:r>
      <w:r w:rsidRPr="0048550A">
        <w:rPr>
          <w:rFonts w:cs="Menlo"/>
          <w:color w:val="000000"/>
          <w:szCs w:val="18"/>
        </w:rPr>
        <w:t xml:space="preserve"> </w:t>
      </w:r>
    </w:p>
    <w:p w14:paraId="3C0AE92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vector&lt;</w:t>
      </w:r>
      <w:r w:rsidRPr="0048550A">
        <w:rPr>
          <w:rFonts w:cs="Menlo"/>
          <w:color w:val="0000FF"/>
          <w:szCs w:val="18"/>
        </w:rPr>
        <w:t>int</w:t>
      </w:r>
      <w:r w:rsidRPr="0048550A">
        <w:rPr>
          <w:rFonts w:cs="Menlo"/>
          <w:color w:val="000000"/>
          <w:szCs w:val="18"/>
        </w:rPr>
        <w:t>&gt; id, size;</w:t>
      </w:r>
    </w:p>
    <w:p w14:paraId="099FFCD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public:</w:t>
      </w:r>
    </w:p>
    <w:p w14:paraId="59B2FB3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构造函数</w:t>
      </w:r>
    </w:p>
    <w:p w14:paraId="425BB77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795E26"/>
          <w:szCs w:val="18"/>
        </w:rPr>
        <w:t>UF</w:t>
      </w:r>
      <w:r w:rsidRPr="0048550A">
        <w:rPr>
          <w:rFonts w:cs="Menlo"/>
          <w:color w:val="000000"/>
          <w:szCs w:val="18"/>
        </w:rPr>
        <w:t>(</w:t>
      </w:r>
      <w:r w:rsidRPr="0048550A">
        <w:rPr>
          <w:rFonts w:cs="Menlo"/>
          <w:color w:val="0000FF"/>
          <w:szCs w:val="18"/>
        </w:rPr>
        <w:t>int</w:t>
      </w:r>
      <w:r w:rsidRPr="0048550A">
        <w:rPr>
          <w:rFonts w:cs="Menlo"/>
          <w:color w:val="000000"/>
          <w:szCs w:val="18"/>
        </w:rPr>
        <w:t xml:space="preserve"> </w:t>
      </w:r>
      <w:r w:rsidRPr="0048550A">
        <w:rPr>
          <w:rFonts w:cs="Menlo"/>
          <w:color w:val="001080"/>
          <w:szCs w:val="18"/>
        </w:rPr>
        <w:t>n</w:t>
      </w:r>
      <w:r w:rsidRPr="0048550A">
        <w:rPr>
          <w:rFonts w:cs="Menlo"/>
          <w:color w:val="000000"/>
          <w:szCs w:val="18"/>
        </w:rPr>
        <w:t xml:space="preserve">) : </w:t>
      </w:r>
      <w:r w:rsidRPr="0048550A">
        <w:rPr>
          <w:rFonts w:cs="Menlo"/>
          <w:color w:val="795E26"/>
          <w:szCs w:val="18"/>
        </w:rPr>
        <w:t>id</w:t>
      </w:r>
      <w:r w:rsidRPr="0048550A">
        <w:rPr>
          <w:rFonts w:cs="Menlo"/>
          <w:color w:val="000000"/>
          <w:szCs w:val="18"/>
        </w:rPr>
        <w:t>(n) ,</w:t>
      </w:r>
      <w:r w:rsidRPr="0048550A">
        <w:rPr>
          <w:rFonts w:cs="Menlo"/>
          <w:color w:val="795E26"/>
          <w:szCs w:val="18"/>
        </w:rPr>
        <w:t>size</w:t>
      </w:r>
      <w:r w:rsidRPr="0048550A">
        <w:rPr>
          <w:rFonts w:cs="Menlo"/>
          <w:color w:val="000000"/>
          <w:szCs w:val="18"/>
        </w:rPr>
        <w:t xml:space="preserve">(n, </w:t>
      </w:r>
      <w:r w:rsidRPr="0048550A">
        <w:rPr>
          <w:rFonts w:cs="Menlo"/>
          <w:color w:val="098658"/>
          <w:szCs w:val="18"/>
        </w:rPr>
        <w:t>1</w:t>
      </w:r>
      <w:r w:rsidRPr="0048550A">
        <w:rPr>
          <w:rFonts w:cs="Menlo"/>
          <w:color w:val="000000"/>
          <w:szCs w:val="18"/>
        </w:rPr>
        <w:t>){</w:t>
      </w:r>
    </w:p>
    <w:p w14:paraId="539ACF5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初始化id数组为0 - n-1</w:t>
      </w:r>
    </w:p>
    <w:p w14:paraId="7511E8E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795E26"/>
          <w:szCs w:val="18"/>
        </w:rPr>
        <w:t>iota</w:t>
      </w:r>
      <w:r w:rsidRPr="0048550A">
        <w:rPr>
          <w:rFonts w:cs="Menlo"/>
          <w:color w:val="000000"/>
          <w:szCs w:val="18"/>
        </w:rPr>
        <w:t>(</w:t>
      </w:r>
      <w:r w:rsidRPr="0048550A">
        <w:rPr>
          <w:rFonts w:cs="Menlo"/>
          <w:color w:val="001080"/>
          <w:szCs w:val="18"/>
        </w:rPr>
        <w:t>id</w:t>
      </w:r>
      <w:r w:rsidRPr="0048550A">
        <w:rPr>
          <w:rFonts w:cs="Menlo"/>
          <w:color w:val="000000"/>
          <w:szCs w:val="18"/>
        </w:rPr>
        <w:t>.</w:t>
      </w:r>
      <w:r w:rsidRPr="0048550A">
        <w:rPr>
          <w:rFonts w:cs="Menlo"/>
          <w:color w:val="795E26"/>
          <w:szCs w:val="18"/>
        </w:rPr>
        <w:t>begin</w:t>
      </w:r>
      <w:r w:rsidRPr="0048550A">
        <w:rPr>
          <w:rFonts w:cs="Menlo"/>
          <w:color w:val="000000"/>
          <w:szCs w:val="18"/>
        </w:rPr>
        <w:t xml:space="preserve">(), </w:t>
      </w:r>
      <w:r w:rsidRPr="0048550A">
        <w:rPr>
          <w:rFonts w:cs="Menlo"/>
          <w:color w:val="001080"/>
          <w:szCs w:val="18"/>
        </w:rPr>
        <w:t>id</w:t>
      </w:r>
      <w:r w:rsidRPr="0048550A">
        <w:rPr>
          <w:rFonts w:cs="Menlo"/>
          <w:color w:val="000000"/>
          <w:szCs w:val="18"/>
        </w:rPr>
        <w:t>.</w:t>
      </w:r>
      <w:r w:rsidRPr="0048550A">
        <w:rPr>
          <w:rFonts w:cs="Menlo"/>
          <w:color w:val="795E26"/>
          <w:szCs w:val="18"/>
        </w:rPr>
        <w:t>end</w:t>
      </w:r>
      <w:r w:rsidRPr="0048550A">
        <w:rPr>
          <w:rFonts w:cs="Menlo"/>
          <w:color w:val="000000"/>
          <w:szCs w:val="18"/>
        </w:rPr>
        <w:t xml:space="preserve">(), </w:t>
      </w:r>
      <w:r w:rsidRPr="0048550A">
        <w:rPr>
          <w:rFonts w:cs="Menlo"/>
          <w:color w:val="098658"/>
          <w:szCs w:val="18"/>
        </w:rPr>
        <w:t>0</w:t>
      </w:r>
      <w:r w:rsidRPr="0048550A">
        <w:rPr>
          <w:rFonts w:cs="Menlo"/>
          <w:color w:val="000000"/>
          <w:szCs w:val="18"/>
        </w:rPr>
        <w:t>);</w:t>
      </w:r>
    </w:p>
    <w:p w14:paraId="4B2159CF"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597F3D5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成员函数，寻找节点的祖先</w:t>
      </w:r>
    </w:p>
    <w:p w14:paraId="0160A54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r w:rsidRPr="0048550A">
        <w:rPr>
          <w:rFonts w:cs="Menlo"/>
          <w:color w:val="795E26"/>
          <w:szCs w:val="18"/>
        </w:rPr>
        <w:t>find</w:t>
      </w:r>
      <w:r w:rsidRPr="0048550A">
        <w:rPr>
          <w:rFonts w:cs="Menlo"/>
          <w:color w:val="000000"/>
          <w:szCs w:val="18"/>
        </w:rPr>
        <w:t>(</w:t>
      </w:r>
      <w:r w:rsidRPr="0048550A">
        <w:rPr>
          <w:rFonts w:cs="Menlo"/>
          <w:color w:val="0000FF"/>
          <w:szCs w:val="18"/>
        </w:rPr>
        <w:t>int</w:t>
      </w:r>
      <w:r w:rsidRPr="0048550A">
        <w:rPr>
          <w:rFonts w:cs="Menlo"/>
          <w:color w:val="000000"/>
          <w:szCs w:val="18"/>
        </w:rPr>
        <w:t xml:space="preserve"> </w:t>
      </w:r>
      <w:r w:rsidRPr="0048550A">
        <w:rPr>
          <w:rFonts w:cs="Menlo"/>
          <w:color w:val="001080"/>
          <w:szCs w:val="18"/>
        </w:rPr>
        <w:t>p</w:t>
      </w:r>
      <w:r w:rsidRPr="0048550A">
        <w:rPr>
          <w:rFonts w:cs="Menlo"/>
          <w:color w:val="000000"/>
          <w:szCs w:val="18"/>
        </w:rPr>
        <w:t>) {</w:t>
      </w:r>
    </w:p>
    <w:p w14:paraId="73B1152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while</w:t>
      </w:r>
      <w:r w:rsidRPr="0048550A">
        <w:rPr>
          <w:rFonts w:cs="Menlo"/>
          <w:color w:val="000000"/>
          <w:szCs w:val="18"/>
        </w:rPr>
        <w:t xml:space="preserve"> (p != </w:t>
      </w:r>
      <w:r w:rsidRPr="0048550A">
        <w:rPr>
          <w:rFonts w:cs="Menlo"/>
          <w:color w:val="001080"/>
          <w:szCs w:val="18"/>
        </w:rPr>
        <w:t>id</w:t>
      </w:r>
      <w:r w:rsidRPr="0048550A">
        <w:rPr>
          <w:rFonts w:cs="Menlo"/>
          <w:color w:val="000000"/>
          <w:szCs w:val="18"/>
        </w:rPr>
        <w:t>[p]) {</w:t>
      </w:r>
    </w:p>
    <w:p w14:paraId="6B85E8F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不断地寻找，直至id[p] == p</w:t>
      </w:r>
    </w:p>
    <w:p w14:paraId="0B462E29"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这里进行路径压缩，使得下次查找更快</w:t>
      </w:r>
    </w:p>
    <w:p w14:paraId="1E658ED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即，在这里多进行一次判断id[p]是否等于p;</w:t>
      </w:r>
    </w:p>
    <w:p w14:paraId="3924E369"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id</w:t>
      </w:r>
      <w:r w:rsidRPr="0048550A">
        <w:rPr>
          <w:rFonts w:cs="Menlo"/>
          <w:color w:val="000000"/>
          <w:szCs w:val="18"/>
        </w:rPr>
        <w:t xml:space="preserve">[p] = </w:t>
      </w:r>
      <w:r w:rsidRPr="0048550A">
        <w:rPr>
          <w:rFonts w:cs="Menlo"/>
          <w:color w:val="001080"/>
          <w:szCs w:val="18"/>
        </w:rPr>
        <w:t>id</w:t>
      </w:r>
      <w:r w:rsidRPr="0048550A">
        <w:rPr>
          <w:rFonts w:cs="Menlo"/>
          <w:color w:val="000000"/>
          <w:szCs w:val="18"/>
        </w:rPr>
        <w:t>[</w:t>
      </w:r>
      <w:r w:rsidRPr="0048550A">
        <w:rPr>
          <w:rFonts w:cs="Menlo"/>
          <w:color w:val="001080"/>
          <w:szCs w:val="18"/>
        </w:rPr>
        <w:t>id</w:t>
      </w:r>
      <w:r w:rsidRPr="0048550A">
        <w:rPr>
          <w:rFonts w:cs="Menlo"/>
          <w:color w:val="000000"/>
          <w:szCs w:val="18"/>
        </w:rPr>
        <w:t>[p]];</w:t>
      </w:r>
    </w:p>
    <w:p w14:paraId="5734F3CE"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p = </w:t>
      </w:r>
      <w:r w:rsidRPr="0048550A">
        <w:rPr>
          <w:rFonts w:cs="Menlo"/>
          <w:color w:val="001080"/>
          <w:szCs w:val="18"/>
        </w:rPr>
        <w:t>id</w:t>
      </w:r>
      <w:r w:rsidRPr="0048550A">
        <w:rPr>
          <w:rFonts w:cs="Menlo"/>
          <w:color w:val="000000"/>
          <w:szCs w:val="18"/>
        </w:rPr>
        <w:t>[p];</w:t>
      </w:r>
    </w:p>
    <w:p w14:paraId="257A1CAD"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58AACF78"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p;</w:t>
      </w:r>
    </w:p>
    <w:p w14:paraId="2BE6186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3542A07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成员函数，连通两个节点</w:t>
      </w:r>
    </w:p>
    <w:p w14:paraId="581239B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void</w:t>
      </w:r>
      <w:r w:rsidRPr="0048550A">
        <w:rPr>
          <w:rFonts w:cs="Menlo"/>
          <w:color w:val="000000"/>
          <w:szCs w:val="18"/>
        </w:rPr>
        <w:t xml:space="preserve"> </w:t>
      </w:r>
      <w:r w:rsidRPr="0048550A">
        <w:rPr>
          <w:rFonts w:cs="Menlo"/>
          <w:color w:val="795E26"/>
          <w:szCs w:val="18"/>
        </w:rPr>
        <w:t>connect</w:t>
      </w:r>
      <w:r w:rsidRPr="0048550A">
        <w:rPr>
          <w:rFonts w:cs="Menlo"/>
          <w:color w:val="000000"/>
          <w:szCs w:val="18"/>
        </w:rPr>
        <w:t>(</w:t>
      </w:r>
      <w:r w:rsidRPr="0048550A">
        <w:rPr>
          <w:rFonts w:cs="Menlo"/>
          <w:color w:val="0000FF"/>
          <w:szCs w:val="18"/>
        </w:rPr>
        <w:t>int</w:t>
      </w:r>
      <w:r w:rsidRPr="0048550A">
        <w:rPr>
          <w:rFonts w:cs="Menlo"/>
          <w:color w:val="000000"/>
          <w:szCs w:val="18"/>
        </w:rPr>
        <w:t xml:space="preserve"> </w:t>
      </w:r>
      <w:r w:rsidRPr="0048550A">
        <w:rPr>
          <w:rFonts w:cs="Menlo"/>
          <w:color w:val="001080"/>
          <w:szCs w:val="18"/>
        </w:rPr>
        <w:t>p</w:t>
      </w: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r w:rsidRPr="0048550A">
        <w:rPr>
          <w:rFonts w:cs="Menlo"/>
          <w:color w:val="001080"/>
          <w:szCs w:val="18"/>
        </w:rPr>
        <w:t>q</w:t>
      </w:r>
      <w:r w:rsidRPr="0048550A">
        <w:rPr>
          <w:rFonts w:cs="Menlo"/>
          <w:color w:val="000000"/>
          <w:szCs w:val="18"/>
        </w:rPr>
        <w:t>) {</w:t>
      </w:r>
    </w:p>
    <w:p w14:paraId="4E3DD8F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lastRenderedPageBreak/>
        <w:t xml:space="preserve">        //先利用find找出p,q的祖先</w:t>
      </w:r>
    </w:p>
    <w:p w14:paraId="35B90BE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i = </w:t>
      </w:r>
      <w:r w:rsidRPr="0048550A">
        <w:rPr>
          <w:rFonts w:cs="Menlo"/>
          <w:color w:val="795E26"/>
          <w:szCs w:val="18"/>
        </w:rPr>
        <w:t>find</w:t>
      </w:r>
      <w:r w:rsidRPr="0048550A">
        <w:rPr>
          <w:rFonts w:cs="Menlo"/>
          <w:color w:val="000000"/>
          <w:szCs w:val="18"/>
        </w:rPr>
        <w:t xml:space="preserve">(p), j = </w:t>
      </w:r>
      <w:r w:rsidRPr="0048550A">
        <w:rPr>
          <w:rFonts w:cs="Menlo"/>
          <w:color w:val="795E26"/>
          <w:szCs w:val="18"/>
        </w:rPr>
        <w:t>find</w:t>
      </w:r>
      <w:r w:rsidRPr="0048550A">
        <w:rPr>
          <w:rFonts w:cs="Menlo"/>
          <w:color w:val="000000"/>
          <w:szCs w:val="18"/>
        </w:rPr>
        <w:t>(q);</w:t>
      </w:r>
    </w:p>
    <w:p w14:paraId="170AF2D7"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确保进行连通的前提条件，即祖先不同</w:t>
      </w:r>
    </w:p>
    <w:p w14:paraId="1A12EBFD"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if</w:t>
      </w:r>
      <w:r w:rsidRPr="0048550A">
        <w:rPr>
          <w:rFonts w:cs="Menlo"/>
          <w:color w:val="000000"/>
          <w:szCs w:val="18"/>
        </w:rPr>
        <w:t xml:space="preserve"> (i != j) {</w:t>
      </w:r>
    </w:p>
    <w:p w14:paraId="62F40021"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按秩合并，每次合并都把深度较小的集合并在深度较大的集合下面</w:t>
      </w:r>
    </w:p>
    <w:p w14:paraId="45B5ED2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if</w:t>
      </w:r>
      <w:r w:rsidRPr="0048550A">
        <w:rPr>
          <w:rFonts w:cs="Menlo"/>
          <w:color w:val="000000"/>
          <w:szCs w:val="18"/>
        </w:rPr>
        <w:t xml:space="preserve"> (</w:t>
      </w:r>
      <w:r w:rsidRPr="0048550A">
        <w:rPr>
          <w:rFonts w:cs="Menlo"/>
          <w:color w:val="001080"/>
          <w:szCs w:val="18"/>
        </w:rPr>
        <w:t>size</w:t>
      </w:r>
      <w:r w:rsidRPr="0048550A">
        <w:rPr>
          <w:rFonts w:cs="Menlo"/>
          <w:color w:val="000000"/>
          <w:szCs w:val="18"/>
        </w:rPr>
        <w:t xml:space="preserve">[i] &lt; </w:t>
      </w:r>
      <w:r w:rsidRPr="0048550A">
        <w:rPr>
          <w:rFonts w:cs="Menlo"/>
          <w:color w:val="001080"/>
          <w:szCs w:val="18"/>
        </w:rPr>
        <w:t>size</w:t>
      </w:r>
      <w:r w:rsidRPr="0048550A">
        <w:rPr>
          <w:rFonts w:cs="Menlo"/>
          <w:color w:val="000000"/>
          <w:szCs w:val="18"/>
        </w:rPr>
        <w:t>[j]) {</w:t>
      </w:r>
    </w:p>
    <w:p w14:paraId="6F587C2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id</w:t>
      </w:r>
      <w:r w:rsidRPr="0048550A">
        <w:rPr>
          <w:rFonts w:cs="Menlo"/>
          <w:color w:val="000000"/>
          <w:szCs w:val="18"/>
        </w:rPr>
        <w:t>[i] = j;</w:t>
      </w:r>
    </w:p>
    <w:p w14:paraId="309F2BAC"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size</w:t>
      </w:r>
      <w:r w:rsidRPr="0048550A">
        <w:rPr>
          <w:rFonts w:cs="Menlo"/>
          <w:color w:val="000000"/>
          <w:szCs w:val="18"/>
        </w:rPr>
        <w:t xml:space="preserve">[j] += </w:t>
      </w:r>
      <w:r w:rsidRPr="0048550A">
        <w:rPr>
          <w:rFonts w:cs="Menlo"/>
          <w:color w:val="001080"/>
          <w:szCs w:val="18"/>
        </w:rPr>
        <w:t>size</w:t>
      </w:r>
      <w:r w:rsidRPr="0048550A">
        <w:rPr>
          <w:rFonts w:cs="Menlo"/>
          <w:color w:val="000000"/>
          <w:szCs w:val="18"/>
        </w:rPr>
        <w:t>[i];</w:t>
      </w:r>
    </w:p>
    <w:p w14:paraId="655B411F"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 </w:t>
      </w:r>
      <w:r w:rsidRPr="0048550A">
        <w:rPr>
          <w:rFonts w:cs="Menlo"/>
          <w:color w:val="AF00DB"/>
          <w:szCs w:val="18"/>
        </w:rPr>
        <w:t>else</w:t>
      </w:r>
      <w:r w:rsidRPr="0048550A">
        <w:rPr>
          <w:rFonts w:cs="Menlo"/>
          <w:color w:val="000000"/>
          <w:szCs w:val="18"/>
        </w:rPr>
        <w:t xml:space="preserve"> {</w:t>
      </w:r>
    </w:p>
    <w:p w14:paraId="78DE21B8"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id</w:t>
      </w:r>
      <w:r w:rsidRPr="0048550A">
        <w:rPr>
          <w:rFonts w:cs="Menlo"/>
          <w:color w:val="000000"/>
          <w:szCs w:val="18"/>
        </w:rPr>
        <w:t>[j] = i;</w:t>
      </w:r>
    </w:p>
    <w:p w14:paraId="7CC0796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size</w:t>
      </w:r>
      <w:r w:rsidRPr="0048550A">
        <w:rPr>
          <w:rFonts w:cs="Menlo"/>
          <w:color w:val="000000"/>
          <w:szCs w:val="18"/>
        </w:rPr>
        <w:t xml:space="preserve">[i] += </w:t>
      </w:r>
      <w:r w:rsidRPr="0048550A">
        <w:rPr>
          <w:rFonts w:cs="Menlo"/>
          <w:color w:val="001080"/>
          <w:szCs w:val="18"/>
        </w:rPr>
        <w:t>size</w:t>
      </w:r>
      <w:r w:rsidRPr="0048550A">
        <w:rPr>
          <w:rFonts w:cs="Menlo"/>
          <w:color w:val="000000"/>
          <w:szCs w:val="18"/>
        </w:rPr>
        <w:t>[j];</w:t>
      </w:r>
    </w:p>
    <w:p w14:paraId="7EFED529"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1144774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0AA0187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3AD6450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成员函数，判断两个节点是否连通</w:t>
      </w:r>
    </w:p>
    <w:p w14:paraId="4922C3D5"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bool</w:t>
      </w:r>
      <w:r w:rsidRPr="0048550A">
        <w:rPr>
          <w:rFonts w:cs="Menlo"/>
          <w:color w:val="000000"/>
          <w:szCs w:val="18"/>
        </w:rPr>
        <w:t xml:space="preserve"> </w:t>
      </w:r>
      <w:r w:rsidRPr="0048550A">
        <w:rPr>
          <w:rFonts w:cs="Menlo"/>
          <w:color w:val="795E26"/>
          <w:szCs w:val="18"/>
        </w:rPr>
        <w:t>isConnect</w:t>
      </w:r>
      <w:r w:rsidRPr="0048550A">
        <w:rPr>
          <w:rFonts w:cs="Menlo"/>
          <w:color w:val="000000"/>
          <w:szCs w:val="18"/>
        </w:rPr>
        <w:t>(</w:t>
      </w:r>
      <w:r w:rsidRPr="0048550A">
        <w:rPr>
          <w:rFonts w:cs="Menlo"/>
          <w:color w:val="0000FF"/>
          <w:szCs w:val="18"/>
        </w:rPr>
        <w:t>int</w:t>
      </w:r>
      <w:r w:rsidRPr="0048550A">
        <w:rPr>
          <w:rFonts w:cs="Menlo"/>
          <w:color w:val="000000"/>
          <w:szCs w:val="18"/>
        </w:rPr>
        <w:t xml:space="preserve"> </w:t>
      </w:r>
      <w:r w:rsidRPr="0048550A">
        <w:rPr>
          <w:rFonts w:cs="Menlo"/>
          <w:color w:val="001080"/>
          <w:szCs w:val="18"/>
        </w:rPr>
        <w:t>p</w:t>
      </w: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w:t>
      </w:r>
      <w:r w:rsidRPr="0048550A">
        <w:rPr>
          <w:rFonts w:cs="Menlo"/>
          <w:color w:val="001080"/>
          <w:szCs w:val="18"/>
        </w:rPr>
        <w:t>q</w:t>
      </w:r>
      <w:r w:rsidRPr="0048550A">
        <w:rPr>
          <w:rFonts w:cs="Menlo"/>
          <w:color w:val="000000"/>
          <w:szCs w:val="18"/>
        </w:rPr>
        <w:t>) {</w:t>
      </w:r>
    </w:p>
    <w:p w14:paraId="55BF954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直接判断两个节点的是否有公共祖先即可</w:t>
      </w:r>
    </w:p>
    <w:p w14:paraId="31CD8E0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w:t>
      </w:r>
      <w:r w:rsidRPr="0048550A">
        <w:rPr>
          <w:rFonts w:cs="Menlo"/>
          <w:color w:val="795E26"/>
          <w:szCs w:val="18"/>
        </w:rPr>
        <w:t>find</w:t>
      </w:r>
      <w:r w:rsidRPr="0048550A">
        <w:rPr>
          <w:rFonts w:cs="Menlo"/>
          <w:color w:val="000000"/>
          <w:szCs w:val="18"/>
        </w:rPr>
        <w:t xml:space="preserve">(p) == </w:t>
      </w:r>
      <w:r w:rsidRPr="0048550A">
        <w:rPr>
          <w:rFonts w:cs="Menlo"/>
          <w:color w:val="795E26"/>
          <w:szCs w:val="18"/>
        </w:rPr>
        <w:t>find</w:t>
      </w:r>
      <w:r w:rsidRPr="0048550A">
        <w:rPr>
          <w:rFonts w:cs="Menlo"/>
          <w:color w:val="000000"/>
          <w:szCs w:val="18"/>
        </w:rPr>
        <w:t>(q);</w:t>
      </w:r>
    </w:p>
    <w:p w14:paraId="35CF150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6465E5D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w:t>
      </w:r>
    </w:p>
    <w:p w14:paraId="342F231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class</w:t>
      </w:r>
      <w:r w:rsidRPr="0048550A">
        <w:rPr>
          <w:rFonts w:cs="Menlo"/>
          <w:color w:val="000000"/>
          <w:szCs w:val="18"/>
        </w:rPr>
        <w:t xml:space="preserve"> </w:t>
      </w:r>
      <w:r w:rsidRPr="0048550A">
        <w:rPr>
          <w:rFonts w:cs="Menlo"/>
          <w:color w:val="267F99"/>
          <w:szCs w:val="18"/>
        </w:rPr>
        <w:t>Solution</w:t>
      </w:r>
      <w:r w:rsidRPr="0048550A">
        <w:rPr>
          <w:rFonts w:cs="Menlo"/>
          <w:color w:val="000000"/>
          <w:szCs w:val="18"/>
        </w:rPr>
        <w:t xml:space="preserve"> {</w:t>
      </w:r>
    </w:p>
    <w:p w14:paraId="0F62668D"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FF"/>
          <w:szCs w:val="18"/>
        </w:rPr>
        <w:t>public:</w:t>
      </w:r>
    </w:p>
    <w:p w14:paraId="4D04FB59"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267F99"/>
          <w:szCs w:val="18"/>
        </w:rPr>
        <w:t>vector</w:t>
      </w:r>
      <w:r w:rsidRPr="0048550A">
        <w:rPr>
          <w:rFonts w:cs="Menlo"/>
          <w:color w:val="000000"/>
          <w:szCs w:val="18"/>
        </w:rPr>
        <w:t>&lt;</w:t>
      </w:r>
      <w:r w:rsidRPr="0048550A">
        <w:rPr>
          <w:rFonts w:cs="Menlo"/>
          <w:color w:val="0000FF"/>
          <w:szCs w:val="18"/>
        </w:rPr>
        <w:t>int</w:t>
      </w:r>
      <w:r w:rsidRPr="0048550A">
        <w:rPr>
          <w:rFonts w:cs="Menlo"/>
          <w:color w:val="000000"/>
          <w:szCs w:val="18"/>
        </w:rPr>
        <w:t xml:space="preserve">&gt; </w:t>
      </w:r>
      <w:r w:rsidRPr="0048550A">
        <w:rPr>
          <w:rFonts w:cs="Menlo"/>
          <w:color w:val="795E26"/>
          <w:szCs w:val="18"/>
        </w:rPr>
        <w:t>findRedundantConnection</w:t>
      </w:r>
      <w:r w:rsidRPr="0048550A">
        <w:rPr>
          <w:rFonts w:cs="Menlo"/>
          <w:color w:val="000000"/>
          <w:szCs w:val="18"/>
        </w:rPr>
        <w:t>(</w:t>
      </w:r>
      <w:r w:rsidRPr="0048550A">
        <w:rPr>
          <w:rFonts w:cs="Menlo"/>
          <w:color w:val="267F99"/>
          <w:szCs w:val="18"/>
        </w:rPr>
        <w:t>vector</w:t>
      </w:r>
      <w:r w:rsidRPr="0048550A">
        <w:rPr>
          <w:rFonts w:cs="Menlo"/>
          <w:color w:val="000000"/>
          <w:szCs w:val="18"/>
        </w:rPr>
        <w:t>&lt;</w:t>
      </w:r>
      <w:r w:rsidRPr="0048550A">
        <w:rPr>
          <w:rFonts w:cs="Menlo"/>
          <w:color w:val="267F99"/>
          <w:szCs w:val="18"/>
        </w:rPr>
        <w:t>vector</w:t>
      </w:r>
      <w:r w:rsidRPr="0048550A">
        <w:rPr>
          <w:rFonts w:cs="Menlo"/>
          <w:color w:val="000000"/>
          <w:szCs w:val="18"/>
        </w:rPr>
        <w:t>&lt;</w:t>
      </w:r>
      <w:r w:rsidRPr="0048550A">
        <w:rPr>
          <w:rFonts w:cs="Menlo"/>
          <w:color w:val="0000FF"/>
          <w:szCs w:val="18"/>
        </w:rPr>
        <w:t>int</w:t>
      </w:r>
      <w:r w:rsidRPr="0048550A">
        <w:rPr>
          <w:rFonts w:cs="Menlo"/>
          <w:color w:val="000000"/>
          <w:szCs w:val="18"/>
        </w:rPr>
        <w:t>&gt;&gt;</w:t>
      </w:r>
      <w:r w:rsidRPr="0048550A">
        <w:rPr>
          <w:rFonts w:cs="Menlo"/>
          <w:color w:val="0000FF"/>
          <w:szCs w:val="18"/>
        </w:rPr>
        <w:t>&amp;</w:t>
      </w:r>
      <w:r w:rsidRPr="0048550A">
        <w:rPr>
          <w:rFonts w:cs="Menlo"/>
          <w:color w:val="000000"/>
          <w:szCs w:val="18"/>
        </w:rPr>
        <w:t xml:space="preserve"> </w:t>
      </w:r>
      <w:r w:rsidRPr="0048550A">
        <w:rPr>
          <w:rFonts w:cs="Menlo"/>
          <w:color w:val="001080"/>
          <w:szCs w:val="18"/>
        </w:rPr>
        <w:t>edges</w:t>
      </w:r>
      <w:r w:rsidRPr="0048550A">
        <w:rPr>
          <w:rFonts w:cs="Menlo"/>
          <w:color w:val="000000"/>
          <w:szCs w:val="18"/>
        </w:rPr>
        <w:t>) {</w:t>
      </w:r>
    </w:p>
    <w:p w14:paraId="532B742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n = </w:t>
      </w:r>
      <w:r w:rsidRPr="0048550A">
        <w:rPr>
          <w:rFonts w:cs="Menlo"/>
          <w:color w:val="001080"/>
          <w:szCs w:val="18"/>
        </w:rPr>
        <w:t>edges</w:t>
      </w:r>
      <w:r w:rsidRPr="0048550A">
        <w:rPr>
          <w:rFonts w:cs="Menlo"/>
          <w:color w:val="000000"/>
          <w:szCs w:val="18"/>
        </w:rPr>
        <w:t>.</w:t>
      </w:r>
      <w:r w:rsidRPr="0048550A">
        <w:rPr>
          <w:rFonts w:cs="Menlo"/>
          <w:color w:val="795E26"/>
          <w:szCs w:val="18"/>
        </w:rPr>
        <w:t>size</w:t>
      </w:r>
      <w:r w:rsidRPr="0048550A">
        <w:rPr>
          <w:rFonts w:cs="Menlo"/>
          <w:color w:val="000000"/>
          <w:szCs w:val="18"/>
        </w:rPr>
        <w:t>();</w:t>
      </w:r>
    </w:p>
    <w:p w14:paraId="4513C87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创建并查集</w:t>
      </w:r>
    </w:p>
    <w:p w14:paraId="22FD93CF"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UF </w:t>
      </w:r>
      <w:r w:rsidRPr="0048550A">
        <w:rPr>
          <w:rFonts w:cs="Menlo"/>
          <w:color w:val="795E26"/>
          <w:szCs w:val="18"/>
        </w:rPr>
        <w:t>uf</w:t>
      </w:r>
      <w:r w:rsidRPr="0048550A">
        <w:rPr>
          <w:rFonts w:cs="Menlo"/>
          <w:color w:val="000000"/>
          <w:szCs w:val="18"/>
        </w:rPr>
        <w:t xml:space="preserve">(n + </w:t>
      </w:r>
      <w:r w:rsidRPr="0048550A">
        <w:rPr>
          <w:rFonts w:cs="Menlo"/>
          <w:color w:val="098658"/>
          <w:szCs w:val="18"/>
        </w:rPr>
        <w:t>1</w:t>
      </w:r>
      <w:r w:rsidRPr="0048550A">
        <w:rPr>
          <w:rFonts w:cs="Menlo"/>
          <w:color w:val="000000"/>
          <w:szCs w:val="18"/>
        </w:rPr>
        <w:t>);</w:t>
      </w:r>
    </w:p>
    <w:p w14:paraId="751C303B"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for</w:t>
      </w:r>
      <w:r w:rsidRPr="0048550A">
        <w:rPr>
          <w:rFonts w:cs="Menlo"/>
          <w:color w:val="000000"/>
          <w:szCs w:val="18"/>
        </w:rPr>
        <w:t xml:space="preserve"> (</w:t>
      </w:r>
      <w:r w:rsidRPr="0048550A">
        <w:rPr>
          <w:rFonts w:cs="Menlo"/>
          <w:color w:val="0000FF"/>
          <w:szCs w:val="18"/>
        </w:rPr>
        <w:t>const</w:t>
      </w:r>
      <w:r w:rsidRPr="0048550A">
        <w:rPr>
          <w:rFonts w:cs="Menlo"/>
          <w:color w:val="000000"/>
          <w:szCs w:val="18"/>
        </w:rPr>
        <w:t xml:space="preserve"> </w:t>
      </w:r>
      <w:r w:rsidRPr="0048550A">
        <w:rPr>
          <w:rFonts w:cs="Menlo"/>
          <w:color w:val="0000FF"/>
          <w:szCs w:val="18"/>
        </w:rPr>
        <w:t>auto</w:t>
      </w:r>
      <w:r w:rsidRPr="0048550A">
        <w:rPr>
          <w:rFonts w:cs="Menlo"/>
          <w:color w:val="000000"/>
          <w:szCs w:val="18"/>
        </w:rPr>
        <w:t>&amp; edge : edges) {</w:t>
      </w:r>
    </w:p>
    <w:p w14:paraId="557344F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获取一条边的两段节点</w:t>
      </w:r>
    </w:p>
    <w:p w14:paraId="42288E9E"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00FF"/>
          <w:szCs w:val="18"/>
        </w:rPr>
        <w:t>int</w:t>
      </w:r>
      <w:r w:rsidRPr="0048550A">
        <w:rPr>
          <w:rFonts w:cs="Menlo"/>
          <w:color w:val="000000"/>
          <w:szCs w:val="18"/>
        </w:rPr>
        <w:t xml:space="preserve"> u = </w:t>
      </w:r>
      <w:r w:rsidRPr="0048550A">
        <w:rPr>
          <w:rFonts w:cs="Menlo"/>
          <w:color w:val="001080"/>
          <w:szCs w:val="18"/>
        </w:rPr>
        <w:t>edge</w:t>
      </w:r>
      <w:r w:rsidRPr="0048550A">
        <w:rPr>
          <w:rFonts w:cs="Menlo"/>
          <w:color w:val="000000"/>
          <w:szCs w:val="18"/>
        </w:rPr>
        <w:t>[</w:t>
      </w:r>
      <w:r w:rsidRPr="0048550A">
        <w:rPr>
          <w:rFonts w:cs="Menlo"/>
          <w:color w:val="098658"/>
          <w:szCs w:val="18"/>
        </w:rPr>
        <w:t>0</w:t>
      </w:r>
      <w:r w:rsidRPr="0048550A">
        <w:rPr>
          <w:rFonts w:cs="Menlo"/>
          <w:color w:val="000000"/>
          <w:szCs w:val="18"/>
        </w:rPr>
        <w:t xml:space="preserve">], v = </w:t>
      </w:r>
      <w:r w:rsidRPr="0048550A">
        <w:rPr>
          <w:rFonts w:cs="Menlo"/>
          <w:color w:val="001080"/>
          <w:szCs w:val="18"/>
        </w:rPr>
        <w:t>edge</w:t>
      </w:r>
      <w:r w:rsidRPr="0048550A">
        <w:rPr>
          <w:rFonts w:cs="Menlo"/>
          <w:color w:val="000000"/>
          <w:szCs w:val="18"/>
        </w:rPr>
        <w:t>[</w:t>
      </w:r>
      <w:r w:rsidRPr="0048550A">
        <w:rPr>
          <w:rFonts w:cs="Menlo"/>
          <w:color w:val="098658"/>
          <w:szCs w:val="18"/>
        </w:rPr>
        <w:t>1</w:t>
      </w:r>
      <w:r w:rsidRPr="0048550A">
        <w:rPr>
          <w:rFonts w:cs="Menlo"/>
          <w:color w:val="000000"/>
          <w:szCs w:val="18"/>
        </w:rPr>
        <w:t>];</w:t>
      </w:r>
    </w:p>
    <w:p w14:paraId="28F41EAA"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遍历每一条边，判断其两段节点是否连通</w:t>
      </w:r>
    </w:p>
    <w:p w14:paraId="38491C6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if</w:t>
      </w:r>
      <w:r w:rsidRPr="0048550A">
        <w:rPr>
          <w:rFonts w:cs="Menlo"/>
          <w:color w:val="000000"/>
          <w:szCs w:val="18"/>
        </w:rPr>
        <w:t xml:space="preserve"> (</w:t>
      </w:r>
      <w:r w:rsidRPr="0048550A">
        <w:rPr>
          <w:rFonts w:cs="Menlo"/>
          <w:color w:val="001080"/>
          <w:szCs w:val="18"/>
        </w:rPr>
        <w:t>uf</w:t>
      </w:r>
      <w:r w:rsidRPr="0048550A">
        <w:rPr>
          <w:rFonts w:cs="Menlo"/>
          <w:color w:val="000000"/>
          <w:szCs w:val="18"/>
        </w:rPr>
        <w:t>.</w:t>
      </w:r>
      <w:r w:rsidRPr="0048550A">
        <w:rPr>
          <w:rFonts w:cs="Menlo"/>
          <w:color w:val="795E26"/>
          <w:szCs w:val="18"/>
        </w:rPr>
        <w:t>isConnect</w:t>
      </w:r>
      <w:r w:rsidRPr="0048550A">
        <w:rPr>
          <w:rFonts w:cs="Menlo"/>
          <w:color w:val="000000"/>
          <w:szCs w:val="18"/>
        </w:rPr>
        <w:t>(u,v)) {</w:t>
      </w:r>
    </w:p>
    <w:p w14:paraId="67D266B0"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t xml:space="preserve">                //如果已经连通，则说明此条边是多余的，直接返回</w:t>
      </w:r>
    </w:p>
    <w:p w14:paraId="0DBA69A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edge;</w:t>
      </w:r>
    </w:p>
    <w:p w14:paraId="4373B48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48E0C9B3"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8000"/>
          <w:szCs w:val="18"/>
        </w:rPr>
        <w:lastRenderedPageBreak/>
        <w:t xml:space="preserve">            //没有连通，则将其两个节点连通</w:t>
      </w:r>
    </w:p>
    <w:p w14:paraId="72A6B622"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001080"/>
          <w:szCs w:val="18"/>
        </w:rPr>
        <w:t>uf</w:t>
      </w:r>
      <w:r w:rsidRPr="0048550A">
        <w:rPr>
          <w:rFonts w:cs="Menlo"/>
          <w:color w:val="000000"/>
          <w:szCs w:val="18"/>
        </w:rPr>
        <w:t>.</w:t>
      </w:r>
      <w:r w:rsidRPr="0048550A">
        <w:rPr>
          <w:rFonts w:cs="Menlo"/>
          <w:color w:val="795E26"/>
          <w:szCs w:val="18"/>
        </w:rPr>
        <w:t>connect</w:t>
      </w:r>
      <w:r w:rsidRPr="0048550A">
        <w:rPr>
          <w:rFonts w:cs="Menlo"/>
          <w:color w:val="000000"/>
          <w:szCs w:val="18"/>
        </w:rPr>
        <w:t>(u, v);</w:t>
      </w:r>
    </w:p>
    <w:p w14:paraId="00A63BF4"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0456AE06"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r w:rsidRPr="0048550A">
        <w:rPr>
          <w:rFonts w:cs="Menlo"/>
          <w:color w:val="AF00DB"/>
          <w:szCs w:val="18"/>
        </w:rPr>
        <w:t>return</w:t>
      </w:r>
      <w:r w:rsidRPr="0048550A">
        <w:rPr>
          <w:rFonts w:cs="Menlo"/>
          <w:color w:val="000000"/>
          <w:szCs w:val="18"/>
        </w:rPr>
        <w:t xml:space="preserve"> vector&lt;</w:t>
      </w:r>
      <w:r w:rsidRPr="0048550A">
        <w:rPr>
          <w:rFonts w:cs="Menlo"/>
          <w:color w:val="0000FF"/>
          <w:szCs w:val="18"/>
        </w:rPr>
        <w:t>int</w:t>
      </w:r>
      <w:r w:rsidRPr="0048550A">
        <w:rPr>
          <w:rFonts w:cs="Menlo"/>
          <w:color w:val="000000"/>
          <w:szCs w:val="18"/>
        </w:rPr>
        <w:t>&gt; {-</w:t>
      </w:r>
      <w:r w:rsidRPr="0048550A">
        <w:rPr>
          <w:rFonts w:cs="Menlo"/>
          <w:color w:val="098658"/>
          <w:szCs w:val="18"/>
        </w:rPr>
        <w:t>1</w:t>
      </w:r>
      <w:r w:rsidRPr="0048550A">
        <w:rPr>
          <w:rFonts w:cs="Menlo"/>
          <w:color w:val="000000"/>
          <w:szCs w:val="18"/>
        </w:rPr>
        <w:t xml:space="preserve"> ,-</w:t>
      </w:r>
      <w:r w:rsidRPr="0048550A">
        <w:rPr>
          <w:rFonts w:cs="Menlo"/>
          <w:color w:val="098658"/>
          <w:szCs w:val="18"/>
        </w:rPr>
        <w:t>1</w:t>
      </w:r>
      <w:r w:rsidRPr="0048550A">
        <w:rPr>
          <w:rFonts w:cs="Menlo"/>
          <w:color w:val="000000"/>
          <w:szCs w:val="18"/>
        </w:rPr>
        <w:t>};</w:t>
      </w:r>
    </w:p>
    <w:p w14:paraId="0C5EE05E" w14:textId="77777777" w:rsidR="00B17D4B" w:rsidRPr="0048550A" w:rsidRDefault="00B17D4B" w:rsidP="00B17D4B">
      <w:pPr>
        <w:shd w:val="clear" w:color="auto" w:fill="FFFFFF"/>
        <w:spacing w:line="405" w:lineRule="atLeast"/>
        <w:rPr>
          <w:rFonts w:cs="Menlo"/>
          <w:color w:val="000000"/>
          <w:szCs w:val="18"/>
        </w:rPr>
      </w:pPr>
      <w:r w:rsidRPr="0048550A">
        <w:rPr>
          <w:rFonts w:cs="Menlo"/>
          <w:color w:val="000000"/>
          <w:szCs w:val="18"/>
        </w:rPr>
        <w:t xml:space="preserve">    }</w:t>
      </w:r>
    </w:p>
    <w:p w14:paraId="2ED2405D" w14:textId="77777777" w:rsidR="00B17D4B" w:rsidRDefault="00B17D4B" w:rsidP="00B17D4B">
      <w:pPr>
        <w:shd w:val="clear" w:color="auto" w:fill="FFFFFF"/>
        <w:spacing w:line="405" w:lineRule="atLeast"/>
        <w:rPr>
          <w:rFonts w:cs="Menlo"/>
          <w:color w:val="000000"/>
          <w:szCs w:val="18"/>
        </w:rPr>
      </w:pPr>
      <w:r w:rsidRPr="0048550A">
        <w:rPr>
          <w:rFonts w:cs="Menlo"/>
          <w:color w:val="000000"/>
          <w:szCs w:val="18"/>
        </w:rPr>
        <w:t>};</w:t>
      </w:r>
    </w:p>
    <w:p w14:paraId="52FBEB8F" w14:textId="77777777" w:rsidR="00B17D4B" w:rsidRDefault="00B17D4B" w:rsidP="00B17D4B">
      <w:pPr>
        <w:pStyle w:val="4"/>
      </w:pPr>
      <w:r>
        <w:rPr>
          <w:rFonts w:hint="eastAsia"/>
        </w:rPr>
        <w:t>岛屿数量（LeetCode</w:t>
      </w:r>
      <w:r>
        <w:t xml:space="preserve"> 305</w:t>
      </w:r>
      <w:r>
        <w:rPr>
          <w:rFonts w:hint="eastAsia"/>
        </w:rPr>
        <w:t>）</w:t>
      </w:r>
    </w:p>
    <w:p w14:paraId="2588ACB6" w14:textId="77777777" w:rsidR="00B17D4B" w:rsidRPr="00F86B37" w:rsidRDefault="00B17D4B" w:rsidP="00B17D4B">
      <w:pPr>
        <w:shd w:val="clear" w:color="auto" w:fill="FFFFFF"/>
        <w:spacing w:line="360" w:lineRule="atLeast"/>
        <w:rPr>
          <w:color w:val="000000"/>
          <w:szCs w:val="18"/>
        </w:rPr>
      </w:pPr>
      <w:r w:rsidRPr="00F86B37">
        <w:rPr>
          <w:color w:val="008000"/>
          <w:szCs w:val="18"/>
        </w:rPr>
        <w:t>//辅助类，并查集,判断是否两个节点被连通</w:t>
      </w:r>
    </w:p>
    <w:p w14:paraId="07567AD7" w14:textId="77777777" w:rsidR="00B17D4B" w:rsidRPr="00F86B37" w:rsidRDefault="00B17D4B" w:rsidP="00B17D4B">
      <w:pPr>
        <w:shd w:val="clear" w:color="auto" w:fill="FFFFFF"/>
        <w:spacing w:line="360" w:lineRule="atLeast"/>
        <w:rPr>
          <w:color w:val="000000"/>
          <w:szCs w:val="18"/>
        </w:rPr>
      </w:pPr>
      <w:r w:rsidRPr="00F86B37">
        <w:rPr>
          <w:color w:val="0000FF"/>
          <w:szCs w:val="18"/>
        </w:rPr>
        <w:t>class</w:t>
      </w:r>
      <w:r w:rsidRPr="00F86B37">
        <w:rPr>
          <w:color w:val="000000"/>
          <w:szCs w:val="18"/>
        </w:rPr>
        <w:t> </w:t>
      </w:r>
      <w:r w:rsidRPr="00F86B37">
        <w:rPr>
          <w:color w:val="267F99"/>
          <w:szCs w:val="18"/>
        </w:rPr>
        <w:t>UF</w:t>
      </w:r>
      <w:r w:rsidRPr="00F86B37">
        <w:rPr>
          <w:color w:val="000000"/>
          <w:szCs w:val="18"/>
        </w:rPr>
        <w:t> {</w:t>
      </w:r>
    </w:p>
    <w:p w14:paraId="1BB350D7" w14:textId="77777777" w:rsidR="00B17D4B" w:rsidRPr="00F86B37" w:rsidRDefault="00B17D4B" w:rsidP="00B17D4B">
      <w:pPr>
        <w:shd w:val="clear" w:color="auto" w:fill="FFFFFF"/>
        <w:spacing w:line="360" w:lineRule="atLeast"/>
        <w:rPr>
          <w:color w:val="000000"/>
          <w:szCs w:val="18"/>
        </w:rPr>
      </w:pPr>
      <w:r w:rsidRPr="00F86B37">
        <w:rPr>
          <w:color w:val="0000FF"/>
          <w:szCs w:val="18"/>
        </w:rPr>
        <w:t>private:</w:t>
      </w:r>
      <w:r w:rsidRPr="00F86B37">
        <w:rPr>
          <w:color w:val="000000"/>
          <w:szCs w:val="18"/>
        </w:rPr>
        <w:t> </w:t>
      </w:r>
    </w:p>
    <w:p w14:paraId="49310D90" w14:textId="77777777" w:rsidR="00B17D4B" w:rsidRPr="00F86B37" w:rsidRDefault="00B17D4B" w:rsidP="00B17D4B">
      <w:pPr>
        <w:shd w:val="clear" w:color="auto" w:fill="FFFFFF"/>
        <w:spacing w:line="360" w:lineRule="atLeast"/>
        <w:rPr>
          <w:color w:val="000000"/>
          <w:szCs w:val="18"/>
        </w:rPr>
      </w:pPr>
      <w:r w:rsidRPr="00F86B37">
        <w:rPr>
          <w:color w:val="000000"/>
          <w:szCs w:val="18"/>
        </w:rPr>
        <w:t>    vector&lt;</w:t>
      </w:r>
      <w:r w:rsidRPr="00F86B37">
        <w:rPr>
          <w:color w:val="0000FF"/>
          <w:szCs w:val="18"/>
        </w:rPr>
        <w:t>int</w:t>
      </w:r>
      <w:r w:rsidRPr="00F86B37">
        <w:rPr>
          <w:color w:val="000000"/>
          <w:szCs w:val="18"/>
        </w:rPr>
        <w:t>&gt; parent, size;</w:t>
      </w:r>
    </w:p>
    <w:p w14:paraId="79E235C2" w14:textId="77777777" w:rsidR="00B17D4B" w:rsidRPr="00F86B37" w:rsidRDefault="00B17D4B" w:rsidP="00B17D4B">
      <w:pPr>
        <w:shd w:val="clear" w:color="auto" w:fill="FFFFFF"/>
        <w:spacing w:line="360" w:lineRule="atLeast"/>
        <w:rPr>
          <w:color w:val="000000"/>
          <w:szCs w:val="18"/>
        </w:rPr>
      </w:pPr>
      <w:r w:rsidRPr="00F86B37">
        <w:rPr>
          <w:color w:val="008000"/>
          <w:szCs w:val="18"/>
        </w:rPr>
        <w:t>    //补充：连通分量其实就是一个图里面并查集集合数量的多少，相当于一个图中有多少个连通图。 就相当于是一个森林里有多少棵树。</w:t>
      </w:r>
    </w:p>
    <w:p w14:paraId="76355B9E"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cnt;</w:t>
      </w:r>
      <w:r w:rsidRPr="00F86B37">
        <w:rPr>
          <w:color w:val="008000"/>
          <w:szCs w:val="18"/>
        </w:rPr>
        <w:t>        //记录连通分量个数！</w:t>
      </w:r>
    </w:p>
    <w:p w14:paraId="7808BE3F" w14:textId="77777777" w:rsidR="00B17D4B" w:rsidRPr="00F86B37" w:rsidRDefault="00B17D4B" w:rsidP="00B17D4B">
      <w:pPr>
        <w:shd w:val="clear" w:color="auto" w:fill="FFFFFF"/>
        <w:spacing w:line="360" w:lineRule="atLeast"/>
        <w:rPr>
          <w:color w:val="000000"/>
          <w:szCs w:val="18"/>
        </w:rPr>
      </w:pPr>
      <w:r w:rsidRPr="00F86B37">
        <w:rPr>
          <w:color w:val="0000FF"/>
          <w:szCs w:val="18"/>
        </w:rPr>
        <w:t>public:</w:t>
      </w:r>
    </w:p>
    <w:p w14:paraId="02776EDA" w14:textId="77777777" w:rsidR="00B17D4B" w:rsidRPr="00F86B37" w:rsidRDefault="00B17D4B" w:rsidP="00B17D4B">
      <w:pPr>
        <w:shd w:val="clear" w:color="auto" w:fill="FFFFFF"/>
        <w:spacing w:line="360" w:lineRule="atLeast"/>
        <w:rPr>
          <w:color w:val="000000"/>
          <w:szCs w:val="18"/>
        </w:rPr>
      </w:pPr>
      <w:r w:rsidRPr="00F86B37">
        <w:rPr>
          <w:color w:val="008000"/>
          <w:szCs w:val="18"/>
        </w:rPr>
        <w:t>    //构造函数</w:t>
      </w:r>
    </w:p>
    <w:p w14:paraId="3AE44D54"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795E26"/>
          <w:szCs w:val="18"/>
        </w:rPr>
        <w:t>UF</w:t>
      </w:r>
      <w:r w:rsidRPr="00F86B37">
        <w:rPr>
          <w:color w:val="000000"/>
          <w:szCs w:val="18"/>
        </w:rPr>
        <w:t>(</w:t>
      </w:r>
      <w:r w:rsidRPr="00F86B37">
        <w:rPr>
          <w:color w:val="0000FF"/>
          <w:szCs w:val="18"/>
        </w:rPr>
        <w:t>int</w:t>
      </w:r>
      <w:r w:rsidRPr="00F86B37">
        <w:rPr>
          <w:color w:val="000000"/>
          <w:szCs w:val="18"/>
        </w:rPr>
        <w:t> </w:t>
      </w:r>
      <w:r w:rsidRPr="00F86B37">
        <w:rPr>
          <w:color w:val="001080"/>
          <w:szCs w:val="18"/>
        </w:rPr>
        <w:t>n</w:t>
      </w:r>
      <w:r w:rsidRPr="00F86B37">
        <w:rPr>
          <w:color w:val="000000"/>
          <w:szCs w:val="18"/>
        </w:rPr>
        <w:t>) : </w:t>
      </w:r>
      <w:r w:rsidRPr="00F86B37">
        <w:rPr>
          <w:color w:val="795E26"/>
          <w:szCs w:val="18"/>
        </w:rPr>
        <w:t>parent</w:t>
      </w:r>
      <w:r w:rsidRPr="00F86B37">
        <w:rPr>
          <w:color w:val="000000"/>
          <w:szCs w:val="18"/>
        </w:rPr>
        <w:t>(n) ,</w:t>
      </w:r>
      <w:r w:rsidRPr="00F86B37">
        <w:rPr>
          <w:color w:val="795E26"/>
          <w:szCs w:val="18"/>
        </w:rPr>
        <w:t>size</w:t>
      </w:r>
      <w:r w:rsidRPr="00F86B37">
        <w:rPr>
          <w:color w:val="000000"/>
          <w:szCs w:val="18"/>
        </w:rPr>
        <w:t>(n, </w:t>
      </w:r>
      <w:r w:rsidRPr="00F86B37">
        <w:rPr>
          <w:color w:val="098658"/>
          <w:szCs w:val="18"/>
        </w:rPr>
        <w:t>1</w:t>
      </w:r>
      <w:r w:rsidRPr="00F86B37">
        <w:rPr>
          <w:color w:val="000000"/>
          <w:szCs w:val="18"/>
        </w:rPr>
        <w:t>){</w:t>
      </w:r>
    </w:p>
    <w:p w14:paraId="637768D5" w14:textId="77777777" w:rsidR="00B17D4B" w:rsidRPr="00F86B37" w:rsidRDefault="00B17D4B" w:rsidP="00B17D4B">
      <w:pPr>
        <w:shd w:val="clear" w:color="auto" w:fill="FFFFFF"/>
        <w:spacing w:line="360" w:lineRule="atLeast"/>
        <w:rPr>
          <w:color w:val="000000"/>
          <w:szCs w:val="18"/>
        </w:rPr>
      </w:pPr>
      <w:r w:rsidRPr="00F86B37">
        <w:rPr>
          <w:color w:val="000000"/>
          <w:szCs w:val="18"/>
        </w:rPr>
        <w:t>        cnt = </w:t>
      </w:r>
      <w:r w:rsidRPr="00F86B37">
        <w:rPr>
          <w:color w:val="098658"/>
          <w:szCs w:val="18"/>
        </w:rPr>
        <w:t>0</w:t>
      </w:r>
      <w:r w:rsidRPr="00F86B37">
        <w:rPr>
          <w:color w:val="000000"/>
          <w:szCs w:val="18"/>
        </w:rPr>
        <w:t>;</w:t>
      </w:r>
      <w:r w:rsidRPr="00F86B37">
        <w:rPr>
          <w:color w:val="008000"/>
          <w:szCs w:val="18"/>
        </w:rPr>
        <w:t>    //注意：一开始没有连通分量</w:t>
      </w:r>
    </w:p>
    <w:p w14:paraId="76FD91A3" w14:textId="77777777" w:rsidR="00B17D4B" w:rsidRPr="00F86B37" w:rsidRDefault="00B17D4B" w:rsidP="00B17D4B">
      <w:pPr>
        <w:shd w:val="clear" w:color="auto" w:fill="FFFFFF"/>
        <w:spacing w:line="360" w:lineRule="atLeast"/>
        <w:rPr>
          <w:color w:val="000000"/>
          <w:szCs w:val="18"/>
        </w:rPr>
      </w:pPr>
      <w:r w:rsidRPr="00F86B37">
        <w:rPr>
          <w:color w:val="008000"/>
          <w:szCs w:val="18"/>
        </w:rPr>
        <w:t>        //初始化parent数组为0 - n-1</w:t>
      </w:r>
    </w:p>
    <w:p w14:paraId="78C90762"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795E26"/>
          <w:szCs w:val="18"/>
        </w:rPr>
        <w:t>iota</w:t>
      </w:r>
      <w:r w:rsidRPr="00F86B37">
        <w:rPr>
          <w:color w:val="000000"/>
          <w:szCs w:val="18"/>
        </w:rPr>
        <w:t>(</w:t>
      </w:r>
      <w:r w:rsidRPr="00F86B37">
        <w:rPr>
          <w:color w:val="001080"/>
          <w:szCs w:val="18"/>
        </w:rPr>
        <w:t>parent</w:t>
      </w:r>
      <w:r w:rsidRPr="00F86B37">
        <w:rPr>
          <w:color w:val="000000"/>
          <w:szCs w:val="18"/>
        </w:rPr>
        <w:t>.</w:t>
      </w:r>
      <w:r w:rsidRPr="00F86B37">
        <w:rPr>
          <w:color w:val="795E26"/>
          <w:szCs w:val="18"/>
        </w:rPr>
        <w:t>begin</w:t>
      </w:r>
      <w:r w:rsidRPr="00F86B37">
        <w:rPr>
          <w:color w:val="000000"/>
          <w:szCs w:val="18"/>
        </w:rPr>
        <w:t>(), </w:t>
      </w:r>
      <w:r w:rsidRPr="00F86B37">
        <w:rPr>
          <w:color w:val="001080"/>
          <w:szCs w:val="18"/>
        </w:rPr>
        <w:t>parent</w:t>
      </w:r>
      <w:r w:rsidRPr="00F86B37">
        <w:rPr>
          <w:color w:val="000000"/>
          <w:szCs w:val="18"/>
        </w:rPr>
        <w:t>.</w:t>
      </w:r>
      <w:r w:rsidRPr="00F86B37">
        <w:rPr>
          <w:color w:val="795E26"/>
          <w:szCs w:val="18"/>
        </w:rPr>
        <w:t>end</w:t>
      </w:r>
      <w:r w:rsidRPr="00F86B37">
        <w:rPr>
          <w:color w:val="000000"/>
          <w:szCs w:val="18"/>
        </w:rPr>
        <w:t>(), </w:t>
      </w:r>
      <w:r w:rsidRPr="00F86B37">
        <w:rPr>
          <w:color w:val="098658"/>
          <w:szCs w:val="18"/>
        </w:rPr>
        <w:t>0</w:t>
      </w:r>
      <w:r w:rsidRPr="00F86B37">
        <w:rPr>
          <w:color w:val="000000"/>
          <w:szCs w:val="18"/>
        </w:rPr>
        <w:t>);</w:t>
      </w:r>
    </w:p>
    <w:p w14:paraId="532D2D77"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0736199B" w14:textId="77777777" w:rsidR="00B17D4B" w:rsidRPr="00F86B37" w:rsidRDefault="00B17D4B" w:rsidP="00B17D4B">
      <w:pPr>
        <w:shd w:val="clear" w:color="auto" w:fill="FFFFFF"/>
        <w:spacing w:line="360" w:lineRule="atLeast"/>
        <w:rPr>
          <w:color w:val="000000"/>
          <w:szCs w:val="18"/>
        </w:rPr>
      </w:pPr>
      <w:r w:rsidRPr="00F86B37">
        <w:rPr>
          <w:color w:val="008000"/>
          <w:szCs w:val="18"/>
        </w:rPr>
        <w:t>    //成员函数，寻找节点的祖先</w:t>
      </w:r>
    </w:p>
    <w:p w14:paraId="41810DF3"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w:t>
      </w:r>
      <w:r w:rsidRPr="00F86B37">
        <w:rPr>
          <w:color w:val="795E26"/>
          <w:szCs w:val="18"/>
        </w:rPr>
        <w:t>find</w:t>
      </w:r>
      <w:r w:rsidRPr="00F86B37">
        <w:rPr>
          <w:color w:val="000000"/>
          <w:szCs w:val="18"/>
        </w:rPr>
        <w:t>(</w:t>
      </w:r>
      <w:r w:rsidRPr="00F86B37">
        <w:rPr>
          <w:color w:val="0000FF"/>
          <w:szCs w:val="18"/>
        </w:rPr>
        <w:t>int</w:t>
      </w:r>
      <w:r w:rsidRPr="00F86B37">
        <w:rPr>
          <w:color w:val="000000"/>
          <w:szCs w:val="18"/>
        </w:rPr>
        <w:t> </w:t>
      </w:r>
      <w:r w:rsidRPr="00F86B37">
        <w:rPr>
          <w:color w:val="001080"/>
          <w:szCs w:val="18"/>
        </w:rPr>
        <w:t>p</w:t>
      </w:r>
      <w:r w:rsidRPr="00F86B37">
        <w:rPr>
          <w:color w:val="000000"/>
          <w:szCs w:val="18"/>
        </w:rPr>
        <w:t>) {</w:t>
      </w:r>
    </w:p>
    <w:p w14:paraId="0F00F76D"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while</w:t>
      </w:r>
      <w:r w:rsidRPr="00F86B37">
        <w:rPr>
          <w:color w:val="000000"/>
          <w:szCs w:val="18"/>
        </w:rPr>
        <w:t> (p != </w:t>
      </w:r>
      <w:r w:rsidRPr="00F86B37">
        <w:rPr>
          <w:color w:val="001080"/>
          <w:szCs w:val="18"/>
        </w:rPr>
        <w:t>parent</w:t>
      </w:r>
      <w:r w:rsidRPr="00F86B37">
        <w:rPr>
          <w:color w:val="000000"/>
          <w:szCs w:val="18"/>
        </w:rPr>
        <w:t>[p]) {</w:t>
      </w:r>
    </w:p>
    <w:p w14:paraId="3320C366" w14:textId="77777777" w:rsidR="00B17D4B" w:rsidRPr="00F86B37" w:rsidRDefault="00B17D4B" w:rsidP="00B17D4B">
      <w:pPr>
        <w:shd w:val="clear" w:color="auto" w:fill="FFFFFF"/>
        <w:spacing w:line="360" w:lineRule="atLeast"/>
        <w:rPr>
          <w:color w:val="000000"/>
          <w:szCs w:val="18"/>
        </w:rPr>
      </w:pPr>
      <w:r w:rsidRPr="00F86B37">
        <w:rPr>
          <w:color w:val="008000"/>
          <w:szCs w:val="18"/>
        </w:rPr>
        <w:t>            //不断地寻找，直至parent[p] == p</w:t>
      </w:r>
    </w:p>
    <w:p w14:paraId="0AF4FFBE" w14:textId="77777777" w:rsidR="00B17D4B" w:rsidRPr="00F86B37" w:rsidRDefault="00B17D4B" w:rsidP="00B17D4B">
      <w:pPr>
        <w:shd w:val="clear" w:color="auto" w:fill="FFFFFF"/>
        <w:spacing w:line="360" w:lineRule="atLeast"/>
        <w:rPr>
          <w:color w:val="000000"/>
          <w:szCs w:val="18"/>
        </w:rPr>
      </w:pPr>
      <w:r w:rsidRPr="00F86B37">
        <w:rPr>
          <w:color w:val="008000"/>
          <w:szCs w:val="18"/>
        </w:rPr>
        <w:t>            //这里进行路径压缩，使得下次查找更快</w:t>
      </w:r>
    </w:p>
    <w:p w14:paraId="7403CDC6" w14:textId="77777777" w:rsidR="00B17D4B" w:rsidRPr="00F86B37" w:rsidRDefault="00B17D4B" w:rsidP="00B17D4B">
      <w:pPr>
        <w:shd w:val="clear" w:color="auto" w:fill="FFFFFF"/>
        <w:spacing w:line="360" w:lineRule="atLeast"/>
        <w:rPr>
          <w:color w:val="000000"/>
          <w:szCs w:val="18"/>
        </w:rPr>
      </w:pPr>
      <w:r w:rsidRPr="00F86B37">
        <w:rPr>
          <w:color w:val="008000"/>
          <w:szCs w:val="18"/>
        </w:rPr>
        <w:t>            //即，在这里多进行一次判断parent[p]是否等于p;</w:t>
      </w:r>
    </w:p>
    <w:p w14:paraId="50FA162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parent</w:t>
      </w:r>
      <w:r w:rsidRPr="00F86B37">
        <w:rPr>
          <w:color w:val="000000"/>
          <w:szCs w:val="18"/>
        </w:rPr>
        <w:t>[p] = </w:t>
      </w:r>
      <w:r w:rsidRPr="00F86B37">
        <w:rPr>
          <w:color w:val="001080"/>
          <w:szCs w:val="18"/>
        </w:rPr>
        <w:t>parent</w:t>
      </w:r>
      <w:r w:rsidRPr="00F86B37">
        <w:rPr>
          <w:color w:val="000000"/>
          <w:szCs w:val="18"/>
        </w:rPr>
        <w:t>[</w:t>
      </w:r>
      <w:r w:rsidRPr="00F86B37">
        <w:rPr>
          <w:color w:val="001080"/>
          <w:szCs w:val="18"/>
        </w:rPr>
        <w:t>parent</w:t>
      </w:r>
      <w:r w:rsidRPr="00F86B37">
        <w:rPr>
          <w:color w:val="000000"/>
          <w:szCs w:val="18"/>
        </w:rPr>
        <w:t>[p]];</w:t>
      </w:r>
    </w:p>
    <w:p w14:paraId="253074F7" w14:textId="77777777" w:rsidR="00B17D4B" w:rsidRPr="00F86B37" w:rsidRDefault="00B17D4B" w:rsidP="00B17D4B">
      <w:pPr>
        <w:shd w:val="clear" w:color="auto" w:fill="FFFFFF"/>
        <w:spacing w:line="360" w:lineRule="atLeast"/>
        <w:rPr>
          <w:color w:val="000000"/>
          <w:szCs w:val="18"/>
        </w:rPr>
      </w:pPr>
      <w:r w:rsidRPr="00F86B37">
        <w:rPr>
          <w:color w:val="000000"/>
          <w:szCs w:val="18"/>
        </w:rPr>
        <w:t>            p = </w:t>
      </w:r>
      <w:r w:rsidRPr="00F86B37">
        <w:rPr>
          <w:color w:val="001080"/>
          <w:szCs w:val="18"/>
        </w:rPr>
        <w:t>parent</w:t>
      </w:r>
      <w:r w:rsidRPr="00F86B37">
        <w:rPr>
          <w:color w:val="000000"/>
          <w:szCs w:val="18"/>
        </w:rPr>
        <w:t>[p];</w:t>
      </w:r>
    </w:p>
    <w:p w14:paraId="4F03F44E"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65C04699"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return</w:t>
      </w:r>
      <w:r w:rsidRPr="00F86B37">
        <w:rPr>
          <w:color w:val="000000"/>
          <w:szCs w:val="18"/>
        </w:rPr>
        <w:t> p;</w:t>
      </w:r>
    </w:p>
    <w:p w14:paraId="1C615BDD"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5E0DDF8F" w14:textId="77777777" w:rsidR="00B17D4B" w:rsidRPr="00F86B37" w:rsidRDefault="00B17D4B" w:rsidP="00B17D4B">
      <w:pPr>
        <w:shd w:val="clear" w:color="auto" w:fill="FFFFFF"/>
        <w:spacing w:line="360" w:lineRule="atLeast"/>
        <w:rPr>
          <w:color w:val="000000"/>
          <w:szCs w:val="18"/>
        </w:rPr>
      </w:pPr>
      <w:r w:rsidRPr="00F86B37">
        <w:rPr>
          <w:color w:val="008000"/>
          <w:szCs w:val="18"/>
        </w:rPr>
        <w:t>    //成员函数，连通两个节点</w:t>
      </w:r>
    </w:p>
    <w:p w14:paraId="55466C94"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void</w:t>
      </w:r>
      <w:r w:rsidRPr="00F86B37">
        <w:rPr>
          <w:color w:val="000000"/>
          <w:szCs w:val="18"/>
        </w:rPr>
        <w:t> </w:t>
      </w:r>
      <w:r w:rsidRPr="00F86B37">
        <w:rPr>
          <w:color w:val="795E26"/>
          <w:szCs w:val="18"/>
        </w:rPr>
        <w:t>connect</w:t>
      </w:r>
      <w:r w:rsidRPr="00F86B37">
        <w:rPr>
          <w:color w:val="000000"/>
          <w:szCs w:val="18"/>
        </w:rPr>
        <w:t>(</w:t>
      </w:r>
      <w:r w:rsidRPr="00F86B37">
        <w:rPr>
          <w:color w:val="0000FF"/>
          <w:szCs w:val="18"/>
        </w:rPr>
        <w:t>int</w:t>
      </w:r>
      <w:r w:rsidRPr="00F86B37">
        <w:rPr>
          <w:color w:val="000000"/>
          <w:szCs w:val="18"/>
        </w:rPr>
        <w:t> </w:t>
      </w:r>
      <w:r w:rsidRPr="00F86B37">
        <w:rPr>
          <w:color w:val="001080"/>
          <w:szCs w:val="18"/>
        </w:rPr>
        <w:t>p</w:t>
      </w:r>
      <w:r w:rsidRPr="00F86B37">
        <w:rPr>
          <w:color w:val="000000"/>
          <w:szCs w:val="18"/>
        </w:rPr>
        <w:t>, </w:t>
      </w:r>
      <w:r w:rsidRPr="00F86B37">
        <w:rPr>
          <w:color w:val="0000FF"/>
          <w:szCs w:val="18"/>
        </w:rPr>
        <w:t>int</w:t>
      </w:r>
      <w:r w:rsidRPr="00F86B37">
        <w:rPr>
          <w:color w:val="000000"/>
          <w:szCs w:val="18"/>
        </w:rPr>
        <w:t> </w:t>
      </w:r>
      <w:r w:rsidRPr="00F86B37">
        <w:rPr>
          <w:color w:val="001080"/>
          <w:szCs w:val="18"/>
        </w:rPr>
        <w:t>q</w:t>
      </w:r>
      <w:r w:rsidRPr="00F86B37">
        <w:rPr>
          <w:color w:val="000000"/>
          <w:szCs w:val="18"/>
        </w:rPr>
        <w:t>) {</w:t>
      </w:r>
    </w:p>
    <w:p w14:paraId="09C05EBB" w14:textId="77777777" w:rsidR="00B17D4B" w:rsidRPr="00F86B37" w:rsidRDefault="00B17D4B" w:rsidP="00B17D4B">
      <w:pPr>
        <w:shd w:val="clear" w:color="auto" w:fill="FFFFFF"/>
        <w:spacing w:line="360" w:lineRule="atLeast"/>
        <w:rPr>
          <w:color w:val="000000"/>
          <w:szCs w:val="18"/>
        </w:rPr>
      </w:pPr>
      <w:r w:rsidRPr="00F86B37">
        <w:rPr>
          <w:color w:val="008000"/>
          <w:szCs w:val="18"/>
        </w:rPr>
        <w:t>        //先利用find找出p,q的祖先</w:t>
      </w:r>
    </w:p>
    <w:p w14:paraId="33FEF42A" w14:textId="77777777" w:rsidR="00B17D4B" w:rsidRPr="00F86B37" w:rsidRDefault="00B17D4B" w:rsidP="00B17D4B">
      <w:pPr>
        <w:shd w:val="clear" w:color="auto" w:fill="FFFFFF"/>
        <w:spacing w:line="360" w:lineRule="atLeast"/>
        <w:rPr>
          <w:color w:val="000000"/>
          <w:szCs w:val="18"/>
        </w:rPr>
      </w:pPr>
      <w:r w:rsidRPr="00F86B37">
        <w:rPr>
          <w:color w:val="000000"/>
          <w:szCs w:val="18"/>
        </w:rPr>
        <w:lastRenderedPageBreak/>
        <w:t>        </w:t>
      </w:r>
      <w:r w:rsidRPr="00F86B37">
        <w:rPr>
          <w:color w:val="0000FF"/>
          <w:szCs w:val="18"/>
        </w:rPr>
        <w:t>int</w:t>
      </w:r>
      <w:r w:rsidRPr="00F86B37">
        <w:rPr>
          <w:color w:val="000000"/>
          <w:szCs w:val="18"/>
        </w:rPr>
        <w:t> i = </w:t>
      </w:r>
      <w:r w:rsidRPr="00F86B37">
        <w:rPr>
          <w:color w:val="795E26"/>
          <w:szCs w:val="18"/>
        </w:rPr>
        <w:t>find</w:t>
      </w:r>
      <w:r w:rsidRPr="00F86B37">
        <w:rPr>
          <w:color w:val="000000"/>
          <w:szCs w:val="18"/>
        </w:rPr>
        <w:t>(p), j = </w:t>
      </w:r>
      <w:r w:rsidRPr="00F86B37">
        <w:rPr>
          <w:color w:val="795E26"/>
          <w:szCs w:val="18"/>
        </w:rPr>
        <w:t>find</w:t>
      </w:r>
      <w:r w:rsidRPr="00F86B37">
        <w:rPr>
          <w:color w:val="000000"/>
          <w:szCs w:val="18"/>
        </w:rPr>
        <w:t>(q);</w:t>
      </w:r>
    </w:p>
    <w:p w14:paraId="56E9CCFE" w14:textId="77777777" w:rsidR="00B17D4B" w:rsidRPr="00F86B37" w:rsidRDefault="00B17D4B" w:rsidP="00B17D4B">
      <w:pPr>
        <w:shd w:val="clear" w:color="auto" w:fill="FFFFFF"/>
        <w:spacing w:line="360" w:lineRule="atLeast"/>
        <w:rPr>
          <w:color w:val="000000"/>
          <w:szCs w:val="18"/>
        </w:rPr>
      </w:pPr>
      <w:r w:rsidRPr="00F86B37">
        <w:rPr>
          <w:color w:val="008000"/>
          <w:szCs w:val="18"/>
        </w:rPr>
        <w:t>        //确保进行连通的前提条件，即祖先不同</w:t>
      </w:r>
    </w:p>
    <w:p w14:paraId="626A0F07"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if</w:t>
      </w:r>
      <w:r w:rsidRPr="00F86B37">
        <w:rPr>
          <w:color w:val="000000"/>
          <w:szCs w:val="18"/>
        </w:rPr>
        <w:t> (i != j) {</w:t>
      </w:r>
    </w:p>
    <w:p w14:paraId="19CF68D2" w14:textId="77777777" w:rsidR="00B17D4B" w:rsidRPr="00F86B37" w:rsidRDefault="00B17D4B" w:rsidP="00B17D4B">
      <w:pPr>
        <w:shd w:val="clear" w:color="auto" w:fill="FFFFFF"/>
        <w:spacing w:line="360" w:lineRule="atLeast"/>
        <w:rPr>
          <w:color w:val="000000"/>
          <w:szCs w:val="18"/>
        </w:rPr>
      </w:pPr>
      <w:r w:rsidRPr="00F86B37">
        <w:rPr>
          <w:color w:val="008000"/>
          <w:szCs w:val="18"/>
        </w:rPr>
        <w:t>            //按秩合并，每次合并都把深度较小的集合并在深度较大的集合下面</w:t>
      </w:r>
    </w:p>
    <w:p w14:paraId="44F4FBA2"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if</w:t>
      </w:r>
      <w:r w:rsidRPr="00F86B37">
        <w:rPr>
          <w:color w:val="000000"/>
          <w:szCs w:val="18"/>
        </w:rPr>
        <w:t> (</w:t>
      </w:r>
      <w:r w:rsidRPr="00F86B37">
        <w:rPr>
          <w:color w:val="001080"/>
          <w:szCs w:val="18"/>
        </w:rPr>
        <w:t>size</w:t>
      </w:r>
      <w:r w:rsidRPr="00F86B37">
        <w:rPr>
          <w:color w:val="000000"/>
          <w:szCs w:val="18"/>
        </w:rPr>
        <w:t>[i] &lt; </w:t>
      </w:r>
      <w:r w:rsidRPr="00F86B37">
        <w:rPr>
          <w:color w:val="001080"/>
          <w:szCs w:val="18"/>
        </w:rPr>
        <w:t>size</w:t>
      </w:r>
      <w:r w:rsidRPr="00F86B37">
        <w:rPr>
          <w:color w:val="000000"/>
          <w:szCs w:val="18"/>
        </w:rPr>
        <w:t>[j]) {</w:t>
      </w:r>
    </w:p>
    <w:p w14:paraId="05664A4D"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parent</w:t>
      </w:r>
      <w:r w:rsidRPr="00F86B37">
        <w:rPr>
          <w:color w:val="000000"/>
          <w:szCs w:val="18"/>
        </w:rPr>
        <w:t>[i] = j;</w:t>
      </w:r>
    </w:p>
    <w:p w14:paraId="403D1449"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size</w:t>
      </w:r>
      <w:r w:rsidRPr="00F86B37">
        <w:rPr>
          <w:color w:val="000000"/>
          <w:szCs w:val="18"/>
        </w:rPr>
        <w:t>[j] += </w:t>
      </w:r>
      <w:r w:rsidRPr="00F86B37">
        <w:rPr>
          <w:color w:val="001080"/>
          <w:szCs w:val="18"/>
        </w:rPr>
        <w:t>size</w:t>
      </w:r>
      <w:r w:rsidRPr="00F86B37">
        <w:rPr>
          <w:color w:val="000000"/>
          <w:szCs w:val="18"/>
        </w:rPr>
        <w:t>[i];</w:t>
      </w:r>
    </w:p>
    <w:p w14:paraId="024003B9" w14:textId="77777777" w:rsidR="00B17D4B" w:rsidRPr="00F86B37" w:rsidRDefault="00B17D4B" w:rsidP="00B17D4B">
      <w:pPr>
        <w:shd w:val="clear" w:color="auto" w:fill="FFFFFF"/>
        <w:spacing w:line="360" w:lineRule="atLeast"/>
        <w:rPr>
          <w:color w:val="000000"/>
          <w:szCs w:val="18"/>
        </w:rPr>
      </w:pPr>
      <w:r w:rsidRPr="00F86B37">
        <w:rPr>
          <w:color w:val="000000"/>
          <w:szCs w:val="18"/>
        </w:rPr>
        <w:t>            } </w:t>
      </w:r>
      <w:r w:rsidRPr="00F86B37">
        <w:rPr>
          <w:color w:val="AF00DB"/>
          <w:szCs w:val="18"/>
        </w:rPr>
        <w:t>else</w:t>
      </w:r>
      <w:r w:rsidRPr="00F86B37">
        <w:rPr>
          <w:color w:val="000000"/>
          <w:szCs w:val="18"/>
        </w:rPr>
        <w:t> {</w:t>
      </w:r>
    </w:p>
    <w:p w14:paraId="6CDB837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parent</w:t>
      </w:r>
      <w:r w:rsidRPr="00F86B37">
        <w:rPr>
          <w:color w:val="000000"/>
          <w:szCs w:val="18"/>
        </w:rPr>
        <w:t>[j] = i;</w:t>
      </w:r>
    </w:p>
    <w:p w14:paraId="3C4F02A3"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size</w:t>
      </w:r>
      <w:r w:rsidRPr="00F86B37">
        <w:rPr>
          <w:color w:val="000000"/>
          <w:szCs w:val="18"/>
        </w:rPr>
        <w:t>[i] += </w:t>
      </w:r>
      <w:r w:rsidRPr="00F86B37">
        <w:rPr>
          <w:color w:val="001080"/>
          <w:szCs w:val="18"/>
        </w:rPr>
        <w:t>size</w:t>
      </w:r>
      <w:r w:rsidRPr="00F86B37">
        <w:rPr>
          <w:color w:val="000000"/>
          <w:szCs w:val="18"/>
        </w:rPr>
        <w:t>[j];</w:t>
      </w:r>
    </w:p>
    <w:p w14:paraId="3E24FD9C"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2C220DB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3174AFE6" w14:textId="77777777" w:rsidR="00B17D4B" w:rsidRPr="00F86B37" w:rsidRDefault="00B17D4B" w:rsidP="00B17D4B">
      <w:pPr>
        <w:shd w:val="clear" w:color="auto" w:fill="FFFFFF"/>
        <w:spacing w:line="360" w:lineRule="atLeast"/>
        <w:rPr>
          <w:color w:val="000000"/>
          <w:szCs w:val="18"/>
        </w:rPr>
      </w:pPr>
      <w:r w:rsidRPr="00F86B37">
        <w:rPr>
          <w:color w:val="008000"/>
          <w:szCs w:val="18"/>
        </w:rPr>
        <w:t>        //联通以后,图中连通分量减一!</w:t>
      </w:r>
    </w:p>
    <w:p w14:paraId="648CC78B" w14:textId="77777777" w:rsidR="00B17D4B" w:rsidRPr="00F86B37" w:rsidRDefault="00B17D4B" w:rsidP="00B17D4B">
      <w:pPr>
        <w:shd w:val="clear" w:color="auto" w:fill="FFFFFF"/>
        <w:spacing w:line="360" w:lineRule="atLeast"/>
        <w:rPr>
          <w:color w:val="000000"/>
          <w:szCs w:val="18"/>
        </w:rPr>
      </w:pPr>
      <w:r w:rsidRPr="00F86B37">
        <w:rPr>
          <w:color w:val="000000"/>
          <w:szCs w:val="18"/>
        </w:rPr>
        <w:t>        --cnt;</w:t>
      </w:r>
    </w:p>
    <w:p w14:paraId="07D01A28"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55883145" w14:textId="77777777" w:rsidR="00B17D4B" w:rsidRPr="00F86B37" w:rsidRDefault="00B17D4B" w:rsidP="00B17D4B">
      <w:pPr>
        <w:shd w:val="clear" w:color="auto" w:fill="FFFFFF"/>
        <w:spacing w:line="360" w:lineRule="atLeast"/>
        <w:rPr>
          <w:color w:val="000000"/>
          <w:szCs w:val="18"/>
        </w:rPr>
      </w:pPr>
      <w:r w:rsidRPr="00F86B37">
        <w:rPr>
          <w:color w:val="008000"/>
          <w:szCs w:val="18"/>
        </w:rPr>
        <w:t>    //成员函数，判断两个节点是否连通</w:t>
      </w:r>
    </w:p>
    <w:p w14:paraId="64D6FB81"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bool</w:t>
      </w:r>
      <w:r w:rsidRPr="00F86B37">
        <w:rPr>
          <w:color w:val="000000"/>
          <w:szCs w:val="18"/>
        </w:rPr>
        <w:t> </w:t>
      </w:r>
      <w:r w:rsidRPr="00F86B37">
        <w:rPr>
          <w:color w:val="795E26"/>
          <w:szCs w:val="18"/>
        </w:rPr>
        <w:t>isConnect</w:t>
      </w:r>
      <w:r w:rsidRPr="00F86B37">
        <w:rPr>
          <w:color w:val="000000"/>
          <w:szCs w:val="18"/>
        </w:rPr>
        <w:t>(</w:t>
      </w:r>
      <w:r w:rsidRPr="00F86B37">
        <w:rPr>
          <w:color w:val="0000FF"/>
          <w:szCs w:val="18"/>
        </w:rPr>
        <w:t>int</w:t>
      </w:r>
      <w:r w:rsidRPr="00F86B37">
        <w:rPr>
          <w:color w:val="000000"/>
          <w:szCs w:val="18"/>
        </w:rPr>
        <w:t> </w:t>
      </w:r>
      <w:r w:rsidRPr="00F86B37">
        <w:rPr>
          <w:color w:val="001080"/>
          <w:szCs w:val="18"/>
        </w:rPr>
        <w:t>p</w:t>
      </w:r>
      <w:r w:rsidRPr="00F86B37">
        <w:rPr>
          <w:color w:val="000000"/>
          <w:szCs w:val="18"/>
        </w:rPr>
        <w:t>, </w:t>
      </w:r>
      <w:r w:rsidRPr="00F86B37">
        <w:rPr>
          <w:color w:val="0000FF"/>
          <w:szCs w:val="18"/>
        </w:rPr>
        <w:t>int</w:t>
      </w:r>
      <w:r w:rsidRPr="00F86B37">
        <w:rPr>
          <w:color w:val="000000"/>
          <w:szCs w:val="18"/>
        </w:rPr>
        <w:t> </w:t>
      </w:r>
      <w:r w:rsidRPr="00F86B37">
        <w:rPr>
          <w:color w:val="001080"/>
          <w:szCs w:val="18"/>
        </w:rPr>
        <w:t>q</w:t>
      </w:r>
      <w:r w:rsidRPr="00F86B37">
        <w:rPr>
          <w:color w:val="000000"/>
          <w:szCs w:val="18"/>
        </w:rPr>
        <w:t>) {</w:t>
      </w:r>
    </w:p>
    <w:p w14:paraId="267B8318" w14:textId="77777777" w:rsidR="00B17D4B" w:rsidRPr="00F86B37" w:rsidRDefault="00B17D4B" w:rsidP="00B17D4B">
      <w:pPr>
        <w:shd w:val="clear" w:color="auto" w:fill="FFFFFF"/>
        <w:spacing w:line="360" w:lineRule="atLeast"/>
        <w:rPr>
          <w:color w:val="000000"/>
          <w:szCs w:val="18"/>
        </w:rPr>
      </w:pPr>
      <w:r w:rsidRPr="00F86B37">
        <w:rPr>
          <w:color w:val="008000"/>
          <w:szCs w:val="18"/>
        </w:rPr>
        <w:t>        //直接判断两个节点的是否有公共祖先即可</w:t>
      </w:r>
    </w:p>
    <w:p w14:paraId="6B60F387"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return</w:t>
      </w:r>
      <w:r w:rsidRPr="00F86B37">
        <w:rPr>
          <w:color w:val="000000"/>
          <w:szCs w:val="18"/>
        </w:rPr>
        <w:t> </w:t>
      </w:r>
      <w:r w:rsidRPr="00F86B37">
        <w:rPr>
          <w:color w:val="795E26"/>
          <w:szCs w:val="18"/>
        </w:rPr>
        <w:t>find</w:t>
      </w:r>
      <w:r w:rsidRPr="00F86B37">
        <w:rPr>
          <w:color w:val="000000"/>
          <w:szCs w:val="18"/>
        </w:rPr>
        <w:t>(p) == </w:t>
      </w:r>
      <w:r w:rsidRPr="00F86B37">
        <w:rPr>
          <w:color w:val="795E26"/>
          <w:szCs w:val="18"/>
        </w:rPr>
        <w:t>find</w:t>
      </w:r>
      <w:r w:rsidRPr="00F86B37">
        <w:rPr>
          <w:color w:val="000000"/>
          <w:szCs w:val="18"/>
        </w:rPr>
        <w:t>(q);</w:t>
      </w:r>
    </w:p>
    <w:p w14:paraId="016B6AA6"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10E7054D" w14:textId="77777777" w:rsidR="00B17D4B" w:rsidRPr="00F86B37" w:rsidRDefault="00B17D4B" w:rsidP="00B17D4B">
      <w:pPr>
        <w:shd w:val="clear" w:color="auto" w:fill="FFFFFF"/>
        <w:spacing w:line="360" w:lineRule="atLeast"/>
        <w:rPr>
          <w:color w:val="000000"/>
          <w:szCs w:val="18"/>
        </w:rPr>
      </w:pPr>
      <w:r w:rsidRPr="00F86B37">
        <w:rPr>
          <w:color w:val="008000"/>
          <w:szCs w:val="18"/>
        </w:rPr>
        <w:t>    //返回连通分量个数！</w:t>
      </w:r>
    </w:p>
    <w:p w14:paraId="09C307C9"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w:t>
      </w:r>
      <w:r w:rsidRPr="00F86B37">
        <w:rPr>
          <w:color w:val="795E26"/>
          <w:szCs w:val="18"/>
        </w:rPr>
        <w:t>getCount</w:t>
      </w:r>
      <w:r w:rsidRPr="00F86B37">
        <w:rPr>
          <w:color w:val="000000"/>
          <w:szCs w:val="18"/>
        </w:rPr>
        <w:t>() {</w:t>
      </w:r>
    </w:p>
    <w:p w14:paraId="1A0E5A77"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return</w:t>
      </w:r>
      <w:r w:rsidRPr="00F86B37">
        <w:rPr>
          <w:color w:val="000000"/>
          <w:szCs w:val="18"/>
        </w:rPr>
        <w:t> cnt;</w:t>
      </w:r>
    </w:p>
    <w:p w14:paraId="33B1380C"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30BFF805" w14:textId="77777777" w:rsidR="00B17D4B" w:rsidRPr="00F86B37" w:rsidRDefault="00B17D4B" w:rsidP="00B17D4B">
      <w:pPr>
        <w:shd w:val="clear" w:color="auto" w:fill="FFFFFF"/>
        <w:spacing w:line="360" w:lineRule="atLeast"/>
        <w:rPr>
          <w:color w:val="000000"/>
          <w:szCs w:val="18"/>
        </w:rPr>
      </w:pPr>
      <w:r w:rsidRPr="00F86B37">
        <w:rPr>
          <w:color w:val="008000"/>
          <w:szCs w:val="18"/>
        </w:rPr>
        <w:t>    //连通分量自增一！</w:t>
      </w:r>
    </w:p>
    <w:p w14:paraId="4F9A96DE"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void</w:t>
      </w:r>
      <w:r w:rsidRPr="00F86B37">
        <w:rPr>
          <w:color w:val="000000"/>
          <w:szCs w:val="18"/>
        </w:rPr>
        <w:t> </w:t>
      </w:r>
      <w:r w:rsidRPr="00F86B37">
        <w:rPr>
          <w:color w:val="795E26"/>
          <w:szCs w:val="18"/>
        </w:rPr>
        <w:t>addCount</w:t>
      </w:r>
      <w:r w:rsidRPr="00F86B37">
        <w:rPr>
          <w:color w:val="000000"/>
          <w:szCs w:val="18"/>
        </w:rPr>
        <w:t>() {</w:t>
      </w:r>
    </w:p>
    <w:p w14:paraId="789AA9EF" w14:textId="77777777" w:rsidR="00B17D4B" w:rsidRPr="00F86B37" w:rsidRDefault="00B17D4B" w:rsidP="00B17D4B">
      <w:pPr>
        <w:shd w:val="clear" w:color="auto" w:fill="FFFFFF"/>
        <w:spacing w:line="360" w:lineRule="atLeast"/>
        <w:rPr>
          <w:color w:val="000000"/>
          <w:szCs w:val="18"/>
        </w:rPr>
      </w:pPr>
      <w:r w:rsidRPr="00F86B37">
        <w:rPr>
          <w:color w:val="000000"/>
          <w:szCs w:val="18"/>
        </w:rPr>
        <w:t>        ++cnt;</w:t>
      </w:r>
    </w:p>
    <w:p w14:paraId="607631E7"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31656354" w14:textId="77777777" w:rsidR="00B17D4B" w:rsidRPr="00F86B37" w:rsidRDefault="00B17D4B" w:rsidP="00B17D4B">
      <w:pPr>
        <w:shd w:val="clear" w:color="auto" w:fill="FFFFFF"/>
        <w:spacing w:line="360" w:lineRule="atLeast"/>
        <w:rPr>
          <w:color w:val="000000"/>
          <w:szCs w:val="18"/>
        </w:rPr>
      </w:pPr>
      <w:r w:rsidRPr="00F86B37">
        <w:rPr>
          <w:color w:val="000000"/>
          <w:szCs w:val="18"/>
        </w:rPr>
        <w:t>};</w:t>
      </w:r>
    </w:p>
    <w:p w14:paraId="19A06363" w14:textId="77777777" w:rsidR="00B17D4B" w:rsidRPr="00F86B37" w:rsidRDefault="00B17D4B" w:rsidP="00B17D4B">
      <w:pPr>
        <w:shd w:val="clear" w:color="auto" w:fill="FFFFFF"/>
        <w:spacing w:line="360" w:lineRule="atLeast"/>
        <w:rPr>
          <w:color w:val="000000"/>
          <w:szCs w:val="18"/>
        </w:rPr>
      </w:pPr>
      <w:r w:rsidRPr="00F86B37">
        <w:rPr>
          <w:color w:val="0000FF"/>
          <w:szCs w:val="18"/>
        </w:rPr>
        <w:t>class</w:t>
      </w:r>
      <w:r w:rsidRPr="00F86B37">
        <w:rPr>
          <w:color w:val="000000"/>
          <w:szCs w:val="18"/>
        </w:rPr>
        <w:t> </w:t>
      </w:r>
      <w:r w:rsidRPr="00F86B37">
        <w:rPr>
          <w:color w:val="267F99"/>
          <w:szCs w:val="18"/>
        </w:rPr>
        <w:t>Solution</w:t>
      </w:r>
      <w:r w:rsidRPr="00F86B37">
        <w:rPr>
          <w:color w:val="000000"/>
          <w:szCs w:val="18"/>
        </w:rPr>
        <w:t> {</w:t>
      </w:r>
    </w:p>
    <w:p w14:paraId="39118696" w14:textId="77777777" w:rsidR="00B17D4B" w:rsidRPr="00F86B37" w:rsidRDefault="00B17D4B" w:rsidP="00B17D4B">
      <w:pPr>
        <w:shd w:val="clear" w:color="auto" w:fill="FFFFFF"/>
        <w:spacing w:line="360" w:lineRule="atLeast"/>
        <w:rPr>
          <w:color w:val="000000"/>
          <w:szCs w:val="18"/>
        </w:rPr>
      </w:pPr>
      <w:r w:rsidRPr="00F86B37">
        <w:rPr>
          <w:color w:val="0000FF"/>
          <w:szCs w:val="18"/>
        </w:rPr>
        <w:t>private:</w:t>
      </w:r>
    </w:p>
    <w:p w14:paraId="7064F61E"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m,n;</w:t>
      </w:r>
    </w:p>
    <w:p w14:paraId="6C42BDA1" w14:textId="77777777" w:rsidR="00B17D4B" w:rsidRPr="00F86B37" w:rsidRDefault="00B17D4B" w:rsidP="00B17D4B">
      <w:pPr>
        <w:shd w:val="clear" w:color="auto" w:fill="FFFFFF"/>
        <w:spacing w:line="360" w:lineRule="atLeast"/>
        <w:rPr>
          <w:color w:val="000000"/>
          <w:szCs w:val="18"/>
        </w:rPr>
      </w:pPr>
      <w:r w:rsidRPr="00F86B37">
        <w:rPr>
          <w:color w:val="000000"/>
          <w:szCs w:val="18"/>
        </w:rPr>
        <w:t>    vector &lt;</w:t>
      </w:r>
      <w:r w:rsidRPr="00F86B37">
        <w:rPr>
          <w:color w:val="0000FF"/>
          <w:szCs w:val="18"/>
        </w:rPr>
        <w:t>int</w:t>
      </w:r>
      <w:r w:rsidRPr="00F86B37">
        <w:rPr>
          <w:color w:val="000000"/>
          <w:szCs w:val="18"/>
        </w:rPr>
        <w:t>&gt; directions {-</w:t>
      </w:r>
      <w:r w:rsidRPr="00F86B37">
        <w:rPr>
          <w:color w:val="098658"/>
          <w:szCs w:val="18"/>
        </w:rPr>
        <w:t>1</w:t>
      </w:r>
      <w:r w:rsidRPr="00F86B37">
        <w:rPr>
          <w:color w:val="000000"/>
          <w:szCs w:val="18"/>
        </w:rPr>
        <w:t>, </w:t>
      </w:r>
      <w:r w:rsidRPr="00F86B37">
        <w:rPr>
          <w:color w:val="098658"/>
          <w:szCs w:val="18"/>
        </w:rPr>
        <w:t>0</w:t>
      </w:r>
      <w:r w:rsidRPr="00F86B37">
        <w:rPr>
          <w:color w:val="000000"/>
          <w:szCs w:val="18"/>
        </w:rPr>
        <w:t>, </w:t>
      </w:r>
      <w:r w:rsidRPr="00F86B37">
        <w:rPr>
          <w:color w:val="098658"/>
          <w:szCs w:val="18"/>
        </w:rPr>
        <w:t>1</w:t>
      </w:r>
      <w:r w:rsidRPr="00F86B37">
        <w:rPr>
          <w:color w:val="000000"/>
          <w:szCs w:val="18"/>
        </w:rPr>
        <w:t>, </w:t>
      </w:r>
      <w:r w:rsidRPr="00F86B37">
        <w:rPr>
          <w:color w:val="098658"/>
          <w:szCs w:val="18"/>
        </w:rPr>
        <w:t>0</w:t>
      </w:r>
      <w:r w:rsidRPr="00F86B37">
        <w:rPr>
          <w:color w:val="000000"/>
          <w:szCs w:val="18"/>
        </w:rPr>
        <w:t>, -</w:t>
      </w:r>
      <w:r w:rsidRPr="00F86B37">
        <w:rPr>
          <w:color w:val="098658"/>
          <w:szCs w:val="18"/>
        </w:rPr>
        <w:t>1</w:t>
      </w:r>
      <w:r w:rsidRPr="00F86B37">
        <w:rPr>
          <w:color w:val="000000"/>
          <w:szCs w:val="18"/>
        </w:rPr>
        <w:t>};</w:t>
      </w:r>
    </w:p>
    <w:p w14:paraId="5771B682"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bool</w:t>
      </w:r>
      <w:r w:rsidRPr="00F86B37">
        <w:rPr>
          <w:color w:val="000000"/>
          <w:szCs w:val="18"/>
        </w:rPr>
        <w:t> </w:t>
      </w:r>
      <w:r w:rsidRPr="00F86B37">
        <w:rPr>
          <w:color w:val="795E26"/>
          <w:szCs w:val="18"/>
        </w:rPr>
        <w:t>inGrparent</w:t>
      </w:r>
      <w:r w:rsidRPr="00F86B37">
        <w:rPr>
          <w:color w:val="000000"/>
          <w:szCs w:val="18"/>
        </w:rPr>
        <w:t> (</w:t>
      </w:r>
      <w:r w:rsidRPr="00F86B37">
        <w:rPr>
          <w:color w:val="0000FF"/>
          <w:szCs w:val="18"/>
        </w:rPr>
        <w:t>int</w:t>
      </w:r>
      <w:r w:rsidRPr="00F86B37">
        <w:rPr>
          <w:color w:val="000000"/>
          <w:szCs w:val="18"/>
        </w:rPr>
        <w:t> </w:t>
      </w:r>
      <w:r w:rsidRPr="00F86B37">
        <w:rPr>
          <w:color w:val="001080"/>
          <w:szCs w:val="18"/>
        </w:rPr>
        <w:t>x</w:t>
      </w:r>
      <w:r w:rsidRPr="00F86B37">
        <w:rPr>
          <w:color w:val="000000"/>
          <w:szCs w:val="18"/>
        </w:rPr>
        <w:t>,</w:t>
      </w:r>
      <w:r w:rsidRPr="00F86B37">
        <w:rPr>
          <w:color w:val="0000FF"/>
          <w:szCs w:val="18"/>
        </w:rPr>
        <w:t>int</w:t>
      </w:r>
      <w:r w:rsidRPr="00F86B37">
        <w:rPr>
          <w:color w:val="000000"/>
          <w:szCs w:val="18"/>
        </w:rPr>
        <w:t> </w:t>
      </w:r>
      <w:r w:rsidRPr="00F86B37">
        <w:rPr>
          <w:color w:val="001080"/>
          <w:szCs w:val="18"/>
        </w:rPr>
        <w:t>y</w:t>
      </w:r>
      <w:r w:rsidRPr="00F86B37">
        <w:rPr>
          <w:color w:val="000000"/>
          <w:szCs w:val="18"/>
        </w:rPr>
        <w:t>) {</w:t>
      </w:r>
    </w:p>
    <w:p w14:paraId="40737E28"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return</w:t>
      </w:r>
      <w:r w:rsidRPr="00F86B37">
        <w:rPr>
          <w:color w:val="000000"/>
          <w:szCs w:val="18"/>
        </w:rPr>
        <w:t> x &gt;= </w:t>
      </w:r>
      <w:r w:rsidRPr="00F86B37">
        <w:rPr>
          <w:color w:val="098658"/>
          <w:szCs w:val="18"/>
        </w:rPr>
        <w:t>0</w:t>
      </w:r>
      <w:r w:rsidRPr="00F86B37">
        <w:rPr>
          <w:color w:val="000000"/>
          <w:szCs w:val="18"/>
        </w:rPr>
        <w:t> &amp;&amp; x &lt; m &amp;&amp; y &gt;= </w:t>
      </w:r>
      <w:r w:rsidRPr="00F86B37">
        <w:rPr>
          <w:color w:val="098658"/>
          <w:szCs w:val="18"/>
        </w:rPr>
        <w:t>0</w:t>
      </w:r>
      <w:r w:rsidRPr="00F86B37">
        <w:rPr>
          <w:color w:val="000000"/>
          <w:szCs w:val="18"/>
        </w:rPr>
        <w:t> &amp;&amp; y &lt; n;</w:t>
      </w:r>
    </w:p>
    <w:p w14:paraId="29BB91B6"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1BD1AA0B" w14:textId="77777777" w:rsidR="00B17D4B" w:rsidRPr="00F86B37" w:rsidRDefault="00B17D4B" w:rsidP="00B17D4B">
      <w:pPr>
        <w:shd w:val="clear" w:color="auto" w:fill="FFFFFF"/>
        <w:spacing w:line="360" w:lineRule="atLeast"/>
        <w:rPr>
          <w:color w:val="000000"/>
          <w:szCs w:val="18"/>
        </w:rPr>
      </w:pPr>
      <w:r w:rsidRPr="00F86B37">
        <w:rPr>
          <w:color w:val="0000FF"/>
          <w:szCs w:val="18"/>
        </w:rPr>
        <w:t>public:</w:t>
      </w:r>
    </w:p>
    <w:p w14:paraId="557520F1" w14:textId="77777777" w:rsidR="00B17D4B" w:rsidRPr="00F86B37" w:rsidRDefault="00B17D4B" w:rsidP="00B17D4B">
      <w:pPr>
        <w:shd w:val="clear" w:color="auto" w:fill="FFFFFF"/>
        <w:spacing w:line="360" w:lineRule="atLeast"/>
        <w:rPr>
          <w:color w:val="000000"/>
          <w:szCs w:val="18"/>
        </w:rPr>
      </w:pPr>
      <w:r w:rsidRPr="00F86B37">
        <w:rPr>
          <w:color w:val="008000"/>
          <w:szCs w:val="18"/>
        </w:rPr>
        <w:t>    //把二维的网格图当做一个无向图，横向或者纵向相邻的顶点之间有一条无向边</w:t>
      </w:r>
    </w:p>
    <w:p w14:paraId="097D9931" w14:textId="77777777" w:rsidR="00B17D4B" w:rsidRPr="00F86B37" w:rsidRDefault="00B17D4B" w:rsidP="00B17D4B">
      <w:pPr>
        <w:shd w:val="clear" w:color="auto" w:fill="FFFFFF"/>
        <w:spacing w:line="360" w:lineRule="atLeast"/>
        <w:rPr>
          <w:color w:val="000000"/>
          <w:szCs w:val="18"/>
        </w:rPr>
      </w:pPr>
      <w:r w:rsidRPr="00F86B37">
        <w:rPr>
          <w:color w:val="008000"/>
          <w:szCs w:val="18"/>
        </w:rPr>
        <w:lastRenderedPageBreak/>
        <w:t>    //那么问题就变成了每次 addLand 操作之后在图中寻找连通分量的问题。</w:t>
      </w:r>
    </w:p>
    <w:p w14:paraId="326AA5E6"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267F99"/>
          <w:szCs w:val="18"/>
        </w:rPr>
        <w:t>vector</w:t>
      </w:r>
      <w:r w:rsidRPr="00F86B37">
        <w:rPr>
          <w:color w:val="000000"/>
          <w:szCs w:val="18"/>
        </w:rPr>
        <w:t>&lt;</w:t>
      </w:r>
      <w:r w:rsidRPr="00F86B37">
        <w:rPr>
          <w:color w:val="0000FF"/>
          <w:szCs w:val="18"/>
        </w:rPr>
        <w:t>int</w:t>
      </w:r>
      <w:r w:rsidRPr="00F86B37">
        <w:rPr>
          <w:color w:val="000000"/>
          <w:szCs w:val="18"/>
        </w:rPr>
        <w:t>&gt; </w:t>
      </w:r>
      <w:r w:rsidRPr="00F86B37">
        <w:rPr>
          <w:color w:val="795E26"/>
          <w:szCs w:val="18"/>
        </w:rPr>
        <w:t>numIslands2</w:t>
      </w:r>
      <w:r w:rsidRPr="00F86B37">
        <w:rPr>
          <w:color w:val="000000"/>
          <w:szCs w:val="18"/>
        </w:rPr>
        <w:t>(</w:t>
      </w:r>
      <w:r w:rsidRPr="00F86B37">
        <w:rPr>
          <w:color w:val="0000FF"/>
          <w:szCs w:val="18"/>
        </w:rPr>
        <w:t>int</w:t>
      </w:r>
      <w:r w:rsidRPr="00F86B37">
        <w:rPr>
          <w:color w:val="000000"/>
          <w:szCs w:val="18"/>
        </w:rPr>
        <w:t> </w:t>
      </w:r>
      <w:r w:rsidRPr="00F86B37">
        <w:rPr>
          <w:color w:val="001080"/>
          <w:szCs w:val="18"/>
        </w:rPr>
        <w:t>_m</w:t>
      </w:r>
      <w:r w:rsidRPr="00F86B37">
        <w:rPr>
          <w:color w:val="000000"/>
          <w:szCs w:val="18"/>
        </w:rPr>
        <w:t>, </w:t>
      </w:r>
      <w:r w:rsidRPr="00F86B37">
        <w:rPr>
          <w:color w:val="0000FF"/>
          <w:szCs w:val="18"/>
        </w:rPr>
        <w:t>int</w:t>
      </w:r>
      <w:r w:rsidRPr="00F86B37">
        <w:rPr>
          <w:color w:val="000000"/>
          <w:szCs w:val="18"/>
        </w:rPr>
        <w:t> </w:t>
      </w:r>
      <w:r w:rsidRPr="00F86B37">
        <w:rPr>
          <w:color w:val="001080"/>
          <w:szCs w:val="18"/>
        </w:rPr>
        <w:t>_n</w:t>
      </w:r>
      <w:r w:rsidRPr="00F86B37">
        <w:rPr>
          <w:color w:val="000000"/>
          <w:szCs w:val="18"/>
        </w:rPr>
        <w:t>, </w:t>
      </w:r>
      <w:r w:rsidRPr="00F86B37">
        <w:rPr>
          <w:color w:val="267F99"/>
          <w:szCs w:val="18"/>
        </w:rPr>
        <w:t>vector</w:t>
      </w:r>
      <w:r w:rsidRPr="00F86B37">
        <w:rPr>
          <w:color w:val="000000"/>
          <w:szCs w:val="18"/>
        </w:rPr>
        <w:t>&lt;</w:t>
      </w:r>
      <w:r w:rsidRPr="00F86B37">
        <w:rPr>
          <w:color w:val="267F99"/>
          <w:szCs w:val="18"/>
        </w:rPr>
        <w:t>vector</w:t>
      </w:r>
      <w:r w:rsidRPr="00F86B37">
        <w:rPr>
          <w:color w:val="000000"/>
          <w:szCs w:val="18"/>
        </w:rPr>
        <w:t>&lt;</w:t>
      </w:r>
      <w:r w:rsidRPr="00F86B37">
        <w:rPr>
          <w:color w:val="0000FF"/>
          <w:szCs w:val="18"/>
        </w:rPr>
        <w:t>int</w:t>
      </w:r>
      <w:r w:rsidRPr="00F86B37">
        <w:rPr>
          <w:color w:val="000000"/>
          <w:szCs w:val="18"/>
        </w:rPr>
        <w:t>&gt;&gt;</w:t>
      </w:r>
      <w:r w:rsidRPr="00F86B37">
        <w:rPr>
          <w:color w:val="0000FF"/>
          <w:szCs w:val="18"/>
        </w:rPr>
        <w:t>&amp;</w:t>
      </w:r>
      <w:r w:rsidRPr="00F86B37">
        <w:rPr>
          <w:color w:val="000000"/>
          <w:szCs w:val="18"/>
        </w:rPr>
        <w:t> </w:t>
      </w:r>
      <w:r w:rsidRPr="00F86B37">
        <w:rPr>
          <w:color w:val="001080"/>
          <w:szCs w:val="18"/>
        </w:rPr>
        <w:t>positions</w:t>
      </w:r>
      <w:r w:rsidRPr="00F86B37">
        <w:rPr>
          <w:color w:val="000000"/>
          <w:szCs w:val="18"/>
        </w:rPr>
        <w:t>) {</w:t>
      </w:r>
    </w:p>
    <w:p w14:paraId="406B2BC4" w14:textId="77777777" w:rsidR="00B17D4B" w:rsidRPr="00F86B37" w:rsidRDefault="00B17D4B" w:rsidP="00B17D4B">
      <w:pPr>
        <w:shd w:val="clear" w:color="auto" w:fill="FFFFFF"/>
        <w:spacing w:line="360" w:lineRule="atLeast"/>
        <w:rPr>
          <w:color w:val="000000"/>
          <w:szCs w:val="18"/>
        </w:rPr>
      </w:pPr>
      <w:r w:rsidRPr="00F86B37">
        <w:rPr>
          <w:color w:val="000000"/>
          <w:szCs w:val="18"/>
        </w:rPr>
        <w:t>        m = _m,n = _n;</w:t>
      </w:r>
    </w:p>
    <w:p w14:paraId="6A7AD56B" w14:textId="77777777" w:rsidR="00B17D4B" w:rsidRPr="00F86B37" w:rsidRDefault="00B17D4B" w:rsidP="00B17D4B">
      <w:pPr>
        <w:shd w:val="clear" w:color="auto" w:fill="FFFFFF"/>
        <w:spacing w:line="360" w:lineRule="atLeast"/>
        <w:rPr>
          <w:color w:val="000000"/>
          <w:szCs w:val="18"/>
        </w:rPr>
      </w:pPr>
      <w:r w:rsidRPr="00F86B37">
        <w:rPr>
          <w:color w:val="000000"/>
          <w:szCs w:val="18"/>
        </w:rPr>
        <w:t>        vector &lt;</w:t>
      </w:r>
      <w:r w:rsidRPr="00F86B37">
        <w:rPr>
          <w:color w:val="0000FF"/>
          <w:szCs w:val="18"/>
        </w:rPr>
        <w:t>int</w:t>
      </w:r>
      <w:r w:rsidRPr="00F86B37">
        <w:rPr>
          <w:color w:val="000000"/>
          <w:szCs w:val="18"/>
        </w:rPr>
        <w:t>&gt; ans;</w:t>
      </w:r>
    </w:p>
    <w:p w14:paraId="055A5433" w14:textId="77777777" w:rsidR="00B17D4B" w:rsidRPr="00F86B37" w:rsidRDefault="00B17D4B" w:rsidP="00B17D4B">
      <w:pPr>
        <w:shd w:val="clear" w:color="auto" w:fill="FFFFFF"/>
        <w:spacing w:line="360" w:lineRule="atLeast"/>
        <w:rPr>
          <w:color w:val="000000"/>
          <w:szCs w:val="18"/>
        </w:rPr>
      </w:pPr>
      <w:r w:rsidRPr="00F86B37">
        <w:rPr>
          <w:color w:val="000000"/>
          <w:szCs w:val="18"/>
        </w:rPr>
        <w:t>        UF </w:t>
      </w:r>
      <w:r w:rsidRPr="00F86B37">
        <w:rPr>
          <w:color w:val="795E26"/>
          <w:szCs w:val="18"/>
        </w:rPr>
        <w:t>uf</w:t>
      </w:r>
      <w:r w:rsidRPr="00F86B37">
        <w:rPr>
          <w:color w:val="000000"/>
          <w:szCs w:val="18"/>
        </w:rPr>
        <w:t> (m * n);</w:t>
      </w:r>
    </w:p>
    <w:p w14:paraId="755CD256" w14:textId="77777777" w:rsidR="00B17D4B" w:rsidRPr="00F86B37" w:rsidRDefault="00B17D4B" w:rsidP="00B17D4B">
      <w:pPr>
        <w:shd w:val="clear" w:color="auto" w:fill="FFFFFF"/>
        <w:spacing w:line="360" w:lineRule="atLeast"/>
        <w:rPr>
          <w:color w:val="000000"/>
          <w:szCs w:val="18"/>
        </w:rPr>
      </w:pPr>
      <w:r w:rsidRPr="00F86B37">
        <w:rPr>
          <w:color w:val="000000"/>
          <w:szCs w:val="18"/>
        </w:rPr>
        <w:t>        vector &lt;</w:t>
      </w:r>
      <w:r w:rsidRPr="00F86B37">
        <w:rPr>
          <w:color w:val="0000FF"/>
          <w:szCs w:val="18"/>
        </w:rPr>
        <w:t>bool</w:t>
      </w:r>
      <w:r w:rsidRPr="00F86B37">
        <w:rPr>
          <w:color w:val="000000"/>
          <w:szCs w:val="18"/>
        </w:rPr>
        <w:t>&gt; </w:t>
      </w:r>
      <w:r w:rsidRPr="00F86B37">
        <w:rPr>
          <w:color w:val="795E26"/>
          <w:szCs w:val="18"/>
        </w:rPr>
        <w:t>vis</w:t>
      </w:r>
      <w:r w:rsidRPr="00F86B37">
        <w:rPr>
          <w:color w:val="000000"/>
          <w:szCs w:val="18"/>
        </w:rPr>
        <w:t> (m * n, </w:t>
      </w:r>
      <w:r w:rsidRPr="00F86B37">
        <w:rPr>
          <w:color w:val="0000FF"/>
          <w:szCs w:val="18"/>
        </w:rPr>
        <w:t>false</w:t>
      </w:r>
      <w:r w:rsidRPr="00F86B37">
        <w:rPr>
          <w:color w:val="000000"/>
          <w:szCs w:val="18"/>
        </w:rPr>
        <w:t>);</w:t>
      </w:r>
    </w:p>
    <w:p w14:paraId="04FE14B9"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for</w:t>
      </w:r>
      <w:r w:rsidRPr="00F86B37">
        <w:rPr>
          <w:color w:val="000000"/>
          <w:szCs w:val="18"/>
        </w:rPr>
        <w:t> (</w:t>
      </w:r>
      <w:r w:rsidRPr="00F86B37">
        <w:rPr>
          <w:color w:val="0000FF"/>
          <w:szCs w:val="18"/>
        </w:rPr>
        <w:t>const</w:t>
      </w:r>
      <w:r w:rsidRPr="00F86B37">
        <w:rPr>
          <w:color w:val="000000"/>
          <w:szCs w:val="18"/>
        </w:rPr>
        <w:t> </w:t>
      </w:r>
      <w:r w:rsidRPr="00F86B37">
        <w:rPr>
          <w:color w:val="0000FF"/>
          <w:szCs w:val="18"/>
        </w:rPr>
        <w:t>auto</w:t>
      </w:r>
      <w:r w:rsidRPr="00F86B37">
        <w:rPr>
          <w:color w:val="000000"/>
          <w:szCs w:val="18"/>
        </w:rPr>
        <w:t>&amp; pos : positions) {</w:t>
      </w:r>
    </w:p>
    <w:p w14:paraId="226DAAD7"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xx = </w:t>
      </w:r>
      <w:r w:rsidRPr="00F86B37">
        <w:rPr>
          <w:color w:val="001080"/>
          <w:szCs w:val="18"/>
        </w:rPr>
        <w:t>pos</w:t>
      </w:r>
      <w:r w:rsidRPr="00F86B37">
        <w:rPr>
          <w:color w:val="000000"/>
          <w:szCs w:val="18"/>
        </w:rPr>
        <w:t>[</w:t>
      </w:r>
      <w:r w:rsidRPr="00F86B37">
        <w:rPr>
          <w:color w:val="098658"/>
          <w:szCs w:val="18"/>
        </w:rPr>
        <w:t>0</w:t>
      </w:r>
      <w:r w:rsidRPr="00F86B37">
        <w:rPr>
          <w:color w:val="000000"/>
          <w:szCs w:val="18"/>
        </w:rPr>
        <w:t>], yy = </w:t>
      </w:r>
      <w:r w:rsidRPr="00F86B37">
        <w:rPr>
          <w:color w:val="001080"/>
          <w:szCs w:val="18"/>
        </w:rPr>
        <w:t>pos</w:t>
      </w:r>
      <w:r w:rsidRPr="00F86B37">
        <w:rPr>
          <w:color w:val="000000"/>
          <w:szCs w:val="18"/>
        </w:rPr>
        <w:t>[</w:t>
      </w:r>
      <w:r w:rsidRPr="00F86B37">
        <w:rPr>
          <w:color w:val="098658"/>
          <w:szCs w:val="18"/>
        </w:rPr>
        <w:t>1</w:t>
      </w:r>
      <w:r w:rsidRPr="00F86B37">
        <w:rPr>
          <w:color w:val="000000"/>
          <w:szCs w:val="18"/>
        </w:rPr>
        <w:t>];</w:t>
      </w:r>
    </w:p>
    <w:p w14:paraId="643FC55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index = xx * n + yy;</w:t>
      </w:r>
    </w:p>
    <w:p w14:paraId="7D8235CD" w14:textId="77777777" w:rsidR="00B17D4B" w:rsidRPr="00F86B37" w:rsidRDefault="00B17D4B" w:rsidP="00B17D4B">
      <w:pPr>
        <w:shd w:val="clear" w:color="auto" w:fill="FFFFFF"/>
        <w:spacing w:line="360" w:lineRule="atLeast"/>
        <w:rPr>
          <w:color w:val="000000"/>
          <w:szCs w:val="18"/>
        </w:rPr>
      </w:pPr>
      <w:r w:rsidRPr="00F86B37">
        <w:rPr>
          <w:color w:val="008000"/>
          <w:szCs w:val="18"/>
        </w:rPr>
        <w:t>            //如果 addLand 操作的顶点没有访问过，此时需要增加连通分量个数，然后再将它与「上」「下」「左」「右」合并。</w:t>
      </w:r>
    </w:p>
    <w:p w14:paraId="0756F73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if</w:t>
      </w:r>
      <w:r w:rsidRPr="00F86B37">
        <w:rPr>
          <w:color w:val="000000"/>
          <w:szCs w:val="18"/>
        </w:rPr>
        <w:t> (!</w:t>
      </w:r>
      <w:r w:rsidRPr="00F86B37">
        <w:rPr>
          <w:color w:val="001080"/>
          <w:szCs w:val="18"/>
        </w:rPr>
        <w:t>vis</w:t>
      </w:r>
      <w:r w:rsidRPr="00F86B37">
        <w:rPr>
          <w:color w:val="000000"/>
          <w:szCs w:val="18"/>
        </w:rPr>
        <w:t>[index]) {</w:t>
      </w:r>
    </w:p>
    <w:p w14:paraId="2E5657F0" w14:textId="77777777" w:rsidR="00B17D4B" w:rsidRPr="00F86B37" w:rsidRDefault="00B17D4B" w:rsidP="00B17D4B">
      <w:pPr>
        <w:shd w:val="clear" w:color="auto" w:fill="FFFFFF"/>
        <w:spacing w:line="360" w:lineRule="atLeast"/>
        <w:rPr>
          <w:color w:val="000000"/>
          <w:szCs w:val="18"/>
        </w:rPr>
      </w:pPr>
      <w:r w:rsidRPr="00F86B37">
        <w:rPr>
          <w:color w:val="008000"/>
          <w:szCs w:val="18"/>
        </w:rPr>
        <w:t>                // 把水变成陆地，连通分量个数加 1</w:t>
      </w:r>
    </w:p>
    <w:p w14:paraId="4178680E"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vis</w:t>
      </w:r>
      <w:r w:rsidRPr="00F86B37">
        <w:rPr>
          <w:color w:val="000000"/>
          <w:szCs w:val="18"/>
        </w:rPr>
        <w:t>[index] = </w:t>
      </w:r>
      <w:r w:rsidRPr="00F86B37">
        <w:rPr>
          <w:color w:val="0000FF"/>
          <w:szCs w:val="18"/>
        </w:rPr>
        <w:t>true</w:t>
      </w:r>
      <w:r w:rsidRPr="00F86B37">
        <w:rPr>
          <w:color w:val="000000"/>
          <w:szCs w:val="18"/>
        </w:rPr>
        <w:t>;</w:t>
      </w:r>
    </w:p>
    <w:p w14:paraId="433CC112"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uf</w:t>
      </w:r>
      <w:r w:rsidRPr="00F86B37">
        <w:rPr>
          <w:color w:val="000000"/>
          <w:szCs w:val="18"/>
        </w:rPr>
        <w:t>.</w:t>
      </w:r>
      <w:r w:rsidRPr="00F86B37">
        <w:rPr>
          <w:color w:val="795E26"/>
          <w:szCs w:val="18"/>
        </w:rPr>
        <w:t>addCount</w:t>
      </w:r>
      <w:r w:rsidRPr="00F86B37">
        <w:rPr>
          <w:color w:val="000000"/>
          <w:szCs w:val="18"/>
        </w:rPr>
        <w:t>();</w:t>
      </w:r>
    </w:p>
    <w:p w14:paraId="0CC79D2B" w14:textId="145EA718"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for</w:t>
      </w:r>
      <w:r w:rsidRPr="00F86B37">
        <w:rPr>
          <w:color w:val="000000"/>
          <w:szCs w:val="18"/>
        </w:rPr>
        <w:t> (</w:t>
      </w:r>
      <w:r w:rsidRPr="00F86B37">
        <w:rPr>
          <w:color w:val="0000FF"/>
          <w:szCs w:val="18"/>
        </w:rPr>
        <w:t>int</w:t>
      </w:r>
      <w:r w:rsidRPr="00F86B37">
        <w:rPr>
          <w:color w:val="000000"/>
          <w:szCs w:val="18"/>
        </w:rPr>
        <w:t> i = </w:t>
      </w:r>
      <w:r w:rsidRPr="00F86B37">
        <w:rPr>
          <w:color w:val="098658"/>
          <w:szCs w:val="18"/>
        </w:rPr>
        <w:t>0</w:t>
      </w:r>
      <w:r w:rsidRPr="00F86B37">
        <w:rPr>
          <w:color w:val="000000"/>
          <w:szCs w:val="18"/>
        </w:rPr>
        <w:t>;i &lt; </w:t>
      </w:r>
      <w:r w:rsidRPr="00F86B37">
        <w:rPr>
          <w:color w:val="098658"/>
          <w:szCs w:val="18"/>
        </w:rPr>
        <w:t>4</w:t>
      </w:r>
      <w:r w:rsidRPr="00F86B37">
        <w:rPr>
          <w:color w:val="000000"/>
          <w:szCs w:val="18"/>
        </w:rPr>
        <w:t>;i++) {</w:t>
      </w:r>
      <w:r w:rsidR="00770FB7">
        <w:rPr>
          <w:color w:val="000000"/>
          <w:szCs w:val="18"/>
        </w:rPr>
        <w:t>s</w:t>
      </w:r>
    </w:p>
    <w:p w14:paraId="60E534FD"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x = xx + </w:t>
      </w:r>
      <w:r w:rsidRPr="00F86B37">
        <w:rPr>
          <w:color w:val="001080"/>
          <w:szCs w:val="18"/>
        </w:rPr>
        <w:t>directions</w:t>
      </w:r>
      <w:r w:rsidRPr="00F86B37">
        <w:rPr>
          <w:color w:val="000000"/>
          <w:szCs w:val="18"/>
        </w:rPr>
        <w:t>[i];</w:t>
      </w:r>
    </w:p>
    <w:p w14:paraId="542EBADB"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y = yy + </w:t>
      </w:r>
      <w:r w:rsidRPr="00F86B37">
        <w:rPr>
          <w:color w:val="001080"/>
          <w:szCs w:val="18"/>
        </w:rPr>
        <w:t>directions</w:t>
      </w:r>
      <w:r w:rsidRPr="00F86B37">
        <w:rPr>
          <w:color w:val="000000"/>
          <w:szCs w:val="18"/>
        </w:rPr>
        <w:t>[i + </w:t>
      </w:r>
      <w:r w:rsidRPr="00F86B37">
        <w:rPr>
          <w:color w:val="098658"/>
          <w:szCs w:val="18"/>
        </w:rPr>
        <w:t>1</w:t>
      </w:r>
      <w:r w:rsidRPr="00F86B37">
        <w:rPr>
          <w:color w:val="000000"/>
          <w:szCs w:val="18"/>
        </w:rPr>
        <w:t>];</w:t>
      </w:r>
    </w:p>
    <w:p w14:paraId="1FC34172"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00FF"/>
          <w:szCs w:val="18"/>
        </w:rPr>
        <w:t>int</w:t>
      </w:r>
      <w:r w:rsidRPr="00F86B37">
        <w:rPr>
          <w:color w:val="000000"/>
          <w:szCs w:val="18"/>
        </w:rPr>
        <w:t> newIndex = x*n+y;</w:t>
      </w:r>
    </w:p>
    <w:p w14:paraId="20B27CBF"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if</w:t>
      </w:r>
      <w:r w:rsidRPr="00F86B37">
        <w:rPr>
          <w:color w:val="000000"/>
          <w:szCs w:val="18"/>
        </w:rPr>
        <w:t> (</w:t>
      </w:r>
      <w:r w:rsidRPr="00F86B37">
        <w:rPr>
          <w:color w:val="795E26"/>
          <w:szCs w:val="18"/>
        </w:rPr>
        <w:t>inGrparent</w:t>
      </w:r>
      <w:r w:rsidRPr="00F86B37">
        <w:rPr>
          <w:color w:val="000000"/>
          <w:szCs w:val="18"/>
        </w:rPr>
        <w:t> (x,y) &amp;&amp; </w:t>
      </w:r>
      <w:r w:rsidRPr="00F86B37">
        <w:rPr>
          <w:color w:val="001080"/>
          <w:szCs w:val="18"/>
        </w:rPr>
        <w:t>vis</w:t>
      </w:r>
      <w:r w:rsidRPr="00F86B37">
        <w:rPr>
          <w:color w:val="000000"/>
          <w:szCs w:val="18"/>
        </w:rPr>
        <w:t>[newIndex] &amp;&amp; !</w:t>
      </w:r>
      <w:r w:rsidRPr="00F86B37">
        <w:rPr>
          <w:color w:val="001080"/>
          <w:szCs w:val="18"/>
        </w:rPr>
        <w:t>uf</w:t>
      </w:r>
      <w:r w:rsidRPr="00F86B37">
        <w:rPr>
          <w:color w:val="000000"/>
          <w:szCs w:val="18"/>
        </w:rPr>
        <w:t>.</w:t>
      </w:r>
      <w:r w:rsidRPr="00F86B37">
        <w:rPr>
          <w:color w:val="795E26"/>
          <w:szCs w:val="18"/>
        </w:rPr>
        <w:t>isConnect</w:t>
      </w:r>
      <w:r w:rsidRPr="00F86B37">
        <w:rPr>
          <w:color w:val="000000"/>
          <w:szCs w:val="18"/>
        </w:rPr>
        <w:t> (index, newIndex)) {</w:t>
      </w:r>
    </w:p>
    <w:p w14:paraId="7A68660D"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uf</w:t>
      </w:r>
      <w:r w:rsidRPr="00F86B37">
        <w:rPr>
          <w:color w:val="000000"/>
          <w:szCs w:val="18"/>
        </w:rPr>
        <w:t>.</w:t>
      </w:r>
      <w:r w:rsidRPr="00F86B37">
        <w:rPr>
          <w:color w:val="795E26"/>
          <w:szCs w:val="18"/>
        </w:rPr>
        <w:t>connect</w:t>
      </w:r>
      <w:r w:rsidRPr="00F86B37">
        <w:rPr>
          <w:color w:val="000000"/>
          <w:szCs w:val="18"/>
        </w:rPr>
        <w:t> (index,newIndex);</w:t>
      </w:r>
    </w:p>
    <w:p w14:paraId="1220098B"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721AE70B"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0D1E9120"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68B2437A"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001080"/>
          <w:szCs w:val="18"/>
        </w:rPr>
        <w:t>ans</w:t>
      </w:r>
      <w:r w:rsidRPr="00F86B37">
        <w:rPr>
          <w:color w:val="000000"/>
          <w:szCs w:val="18"/>
        </w:rPr>
        <w:t>.</w:t>
      </w:r>
      <w:r w:rsidRPr="00F86B37">
        <w:rPr>
          <w:color w:val="795E26"/>
          <w:szCs w:val="18"/>
        </w:rPr>
        <w:t>push_back</w:t>
      </w:r>
      <w:r w:rsidRPr="00F86B37">
        <w:rPr>
          <w:color w:val="000000"/>
          <w:szCs w:val="18"/>
        </w:rPr>
        <w:t> (</w:t>
      </w:r>
      <w:r w:rsidRPr="00F86B37">
        <w:rPr>
          <w:color w:val="001080"/>
          <w:szCs w:val="18"/>
        </w:rPr>
        <w:t>uf</w:t>
      </w:r>
      <w:r w:rsidRPr="00F86B37">
        <w:rPr>
          <w:color w:val="000000"/>
          <w:szCs w:val="18"/>
        </w:rPr>
        <w:t>.</w:t>
      </w:r>
      <w:r w:rsidRPr="00F86B37">
        <w:rPr>
          <w:color w:val="795E26"/>
          <w:szCs w:val="18"/>
        </w:rPr>
        <w:t>getCount</w:t>
      </w:r>
      <w:r w:rsidRPr="00F86B37">
        <w:rPr>
          <w:color w:val="000000"/>
          <w:szCs w:val="18"/>
        </w:rPr>
        <w:t>());</w:t>
      </w:r>
    </w:p>
    <w:p w14:paraId="19D38AC5"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637F6D2C"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r w:rsidRPr="00F86B37">
        <w:rPr>
          <w:color w:val="AF00DB"/>
          <w:szCs w:val="18"/>
        </w:rPr>
        <w:t>return</w:t>
      </w:r>
      <w:r w:rsidRPr="00F86B37">
        <w:rPr>
          <w:color w:val="000000"/>
          <w:szCs w:val="18"/>
        </w:rPr>
        <w:t> ans;</w:t>
      </w:r>
    </w:p>
    <w:p w14:paraId="2A8C275F" w14:textId="77777777" w:rsidR="00B17D4B" w:rsidRPr="00F86B37" w:rsidRDefault="00B17D4B" w:rsidP="00B17D4B">
      <w:pPr>
        <w:shd w:val="clear" w:color="auto" w:fill="FFFFFF"/>
        <w:spacing w:line="360" w:lineRule="atLeast"/>
        <w:rPr>
          <w:color w:val="000000"/>
          <w:szCs w:val="18"/>
        </w:rPr>
      </w:pPr>
      <w:r w:rsidRPr="00F86B37">
        <w:rPr>
          <w:color w:val="000000"/>
          <w:szCs w:val="18"/>
        </w:rPr>
        <w:t>    }</w:t>
      </w:r>
    </w:p>
    <w:p w14:paraId="5DCF410D" w14:textId="77777777" w:rsidR="00B17D4B" w:rsidRPr="00F86B37" w:rsidRDefault="00B17D4B" w:rsidP="00B17D4B">
      <w:pPr>
        <w:shd w:val="clear" w:color="auto" w:fill="FFFFFF"/>
        <w:spacing w:line="360" w:lineRule="atLeast"/>
        <w:rPr>
          <w:color w:val="000000"/>
          <w:szCs w:val="18"/>
        </w:rPr>
      </w:pPr>
      <w:r w:rsidRPr="00F86B37">
        <w:rPr>
          <w:color w:val="000000"/>
          <w:szCs w:val="18"/>
        </w:rPr>
        <w:t>};</w:t>
      </w:r>
    </w:p>
    <w:p w14:paraId="3CB3BA3F" w14:textId="77777777" w:rsidR="00B17D4B" w:rsidRDefault="00B17D4B" w:rsidP="00596D03"/>
    <w:p w14:paraId="5BECDA25" w14:textId="77777777" w:rsidR="00B17D4B" w:rsidRPr="00024723" w:rsidRDefault="00B17D4B" w:rsidP="00B17D4B">
      <w:pPr>
        <w:pStyle w:val="3"/>
      </w:pPr>
      <w:r w:rsidRPr="00024723">
        <w:rPr>
          <w:rFonts w:hint="eastAsia"/>
        </w:rPr>
        <w:t>复合数据结构(设计)</w:t>
      </w:r>
    </w:p>
    <w:p w14:paraId="2879B6C1" w14:textId="77777777" w:rsidR="00B17D4B" w:rsidRPr="00024723" w:rsidRDefault="00B17D4B" w:rsidP="00B17D4B">
      <w:r w:rsidRPr="00024723">
        <w:t>这一类题通常采用 unordered_map 或 map 辅助记录，从而加速寻址；再配上 vector 或者 list 进行数据储存，从而加速连续选址或删除值。</w:t>
      </w:r>
    </w:p>
    <w:p w14:paraId="6064C082" w14:textId="77777777" w:rsidR="00B17D4B" w:rsidRPr="00024723" w:rsidRDefault="00B17D4B" w:rsidP="00B17D4B">
      <w:pPr>
        <w:pStyle w:val="4"/>
      </w:pPr>
      <w:r w:rsidRPr="00024723">
        <w:rPr>
          <w:rFonts w:hint="eastAsia"/>
        </w:rPr>
        <w:lastRenderedPageBreak/>
        <w:t>L</w:t>
      </w:r>
      <w:r w:rsidRPr="00024723">
        <w:t>RU</w:t>
      </w:r>
      <w:r w:rsidRPr="00024723">
        <w:rPr>
          <w:rFonts w:hint="eastAsia"/>
        </w:rPr>
        <w:t>缓存机制（LeetCode</w:t>
      </w:r>
      <w:r w:rsidRPr="00024723">
        <w:t xml:space="preserve"> 146</w:t>
      </w:r>
      <w:r w:rsidRPr="00024723">
        <w:rPr>
          <w:rFonts w:hint="eastAsia"/>
        </w:rPr>
        <w:t>）</w:t>
      </w:r>
    </w:p>
    <w:p w14:paraId="143A367D"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FF"/>
          <w:szCs w:val="18"/>
        </w:rPr>
        <w:t>class</w:t>
      </w:r>
      <w:r w:rsidRPr="00BA407E">
        <w:rPr>
          <w:rFonts w:cs="Menlo"/>
          <w:color w:val="000000"/>
          <w:szCs w:val="18"/>
        </w:rPr>
        <w:t xml:space="preserve"> </w:t>
      </w:r>
      <w:r w:rsidRPr="00BA407E">
        <w:rPr>
          <w:rFonts w:cs="Menlo"/>
          <w:color w:val="267F99"/>
          <w:szCs w:val="18"/>
        </w:rPr>
        <w:t>LRUCache</w:t>
      </w:r>
      <w:r w:rsidRPr="00BA407E">
        <w:rPr>
          <w:rFonts w:cs="Menlo"/>
          <w:color w:val="000000"/>
          <w:szCs w:val="18"/>
        </w:rPr>
        <w:t xml:space="preserve"> {</w:t>
      </w:r>
    </w:p>
    <w:p w14:paraId="1849052C"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FF"/>
          <w:szCs w:val="18"/>
        </w:rPr>
        <w:t>private:</w:t>
      </w:r>
    </w:p>
    <w:p w14:paraId="44581F75"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利用链表来存储信息的key和value</w:t>
      </w:r>
    </w:p>
    <w:p w14:paraId="03BBA75F"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链表的链接顺序即为最近使用的新旧顺序，最新信息在链表得头结点</w:t>
      </w:r>
    </w:p>
    <w:p w14:paraId="51108F26"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list&lt;pair&lt;</w:t>
      </w:r>
      <w:r w:rsidRPr="00BA407E">
        <w:rPr>
          <w:rFonts w:cs="Menlo"/>
          <w:color w:val="0000FF"/>
          <w:szCs w:val="18"/>
        </w:rPr>
        <w:t>int</w:t>
      </w:r>
      <w:r w:rsidRPr="00BA407E">
        <w:rPr>
          <w:rFonts w:cs="Menlo"/>
          <w:color w:val="000000"/>
          <w:szCs w:val="18"/>
        </w:rPr>
        <w:t xml:space="preserve">, </w:t>
      </w:r>
      <w:r w:rsidRPr="00BA407E">
        <w:rPr>
          <w:rFonts w:cs="Menlo"/>
          <w:color w:val="0000FF"/>
          <w:szCs w:val="18"/>
        </w:rPr>
        <w:t>int</w:t>
      </w:r>
      <w:r w:rsidRPr="00BA407E">
        <w:rPr>
          <w:rFonts w:cs="Menlo"/>
          <w:color w:val="000000"/>
          <w:szCs w:val="18"/>
        </w:rPr>
        <w:t>&gt;&gt; cache;</w:t>
      </w:r>
    </w:p>
    <w:p w14:paraId="03508205"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利用一个嵌套这链表的迭代器的哈希表进行快速搜索</w:t>
      </w:r>
    </w:p>
    <w:p w14:paraId="4298ABCB"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这里使用迭代器的原因是方便调用链表的splice函数</w:t>
      </w:r>
    </w:p>
    <w:p w14:paraId="76036A81"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lt;key, 迭代器&gt;</w:t>
      </w:r>
    </w:p>
    <w:p w14:paraId="7C19CCF2"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unordered_map&lt;</w:t>
      </w:r>
      <w:r w:rsidRPr="00BA407E">
        <w:rPr>
          <w:rFonts w:cs="Menlo"/>
          <w:color w:val="0000FF"/>
          <w:szCs w:val="18"/>
        </w:rPr>
        <w:t>int</w:t>
      </w:r>
      <w:r w:rsidRPr="00BA407E">
        <w:rPr>
          <w:rFonts w:cs="Menlo"/>
          <w:color w:val="000000"/>
          <w:szCs w:val="18"/>
        </w:rPr>
        <w:t xml:space="preserve">, </w:t>
      </w:r>
      <w:r w:rsidRPr="00BA407E">
        <w:rPr>
          <w:rFonts w:cs="Menlo"/>
          <w:color w:val="267F99"/>
          <w:szCs w:val="18"/>
        </w:rPr>
        <w:t>list</w:t>
      </w:r>
      <w:r w:rsidRPr="00BA407E">
        <w:rPr>
          <w:rFonts w:cs="Menlo"/>
          <w:color w:val="000000"/>
          <w:szCs w:val="18"/>
        </w:rPr>
        <w:t>&lt;</w:t>
      </w:r>
      <w:r w:rsidRPr="00BA407E">
        <w:rPr>
          <w:rFonts w:cs="Menlo"/>
          <w:color w:val="267F99"/>
          <w:szCs w:val="18"/>
        </w:rPr>
        <w:t>pair</w:t>
      </w:r>
      <w:r w:rsidRPr="00BA407E">
        <w:rPr>
          <w:rFonts w:cs="Menlo"/>
          <w:color w:val="000000"/>
          <w:szCs w:val="18"/>
        </w:rPr>
        <w:t>&lt;</w:t>
      </w:r>
      <w:r w:rsidRPr="00BA407E">
        <w:rPr>
          <w:rFonts w:cs="Menlo"/>
          <w:color w:val="0000FF"/>
          <w:szCs w:val="18"/>
        </w:rPr>
        <w:t>int</w:t>
      </w:r>
      <w:r w:rsidRPr="00BA407E">
        <w:rPr>
          <w:rFonts w:cs="Menlo"/>
          <w:color w:val="000000"/>
          <w:szCs w:val="18"/>
        </w:rPr>
        <w:t xml:space="preserve">, </w:t>
      </w:r>
      <w:r w:rsidRPr="00BA407E">
        <w:rPr>
          <w:rFonts w:cs="Menlo"/>
          <w:color w:val="0000FF"/>
          <w:szCs w:val="18"/>
        </w:rPr>
        <w:t>int</w:t>
      </w:r>
      <w:r w:rsidRPr="00BA407E">
        <w:rPr>
          <w:rFonts w:cs="Menlo"/>
          <w:color w:val="000000"/>
          <w:szCs w:val="18"/>
        </w:rPr>
        <w:t>&gt;&gt;::iterator&gt; hash;</w:t>
      </w:r>
    </w:p>
    <w:p w14:paraId="04D86A50"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00FF"/>
          <w:szCs w:val="18"/>
        </w:rPr>
        <w:t>int</w:t>
      </w:r>
      <w:r w:rsidRPr="00BA407E">
        <w:rPr>
          <w:rFonts w:cs="Menlo"/>
          <w:color w:val="000000"/>
          <w:szCs w:val="18"/>
        </w:rPr>
        <w:t xml:space="preserve"> size;</w:t>
      </w:r>
    </w:p>
    <w:p w14:paraId="7D731F0E"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FF"/>
          <w:szCs w:val="18"/>
        </w:rPr>
        <w:t>public:</w:t>
      </w:r>
    </w:p>
    <w:p w14:paraId="447B4B6E"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795E26"/>
          <w:szCs w:val="18"/>
        </w:rPr>
        <w:t>LRUCache</w:t>
      </w:r>
      <w:r w:rsidRPr="00BA407E">
        <w:rPr>
          <w:rFonts w:cs="Menlo"/>
          <w:color w:val="000000"/>
          <w:szCs w:val="18"/>
        </w:rPr>
        <w:t>(</w:t>
      </w:r>
      <w:r w:rsidRPr="00BA407E">
        <w:rPr>
          <w:rFonts w:cs="Menlo"/>
          <w:color w:val="0000FF"/>
          <w:szCs w:val="18"/>
        </w:rPr>
        <w:t>int</w:t>
      </w:r>
      <w:r w:rsidRPr="00BA407E">
        <w:rPr>
          <w:rFonts w:cs="Menlo"/>
          <w:color w:val="000000"/>
          <w:szCs w:val="18"/>
        </w:rPr>
        <w:t xml:space="preserve"> </w:t>
      </w:r>
      <w:r w:rsidRPr="00BA407E">
        <w:rPr>
          <w:rFonts w:cs="Menlo"/>
          <w:color w:val="001080"/>
          <w:szCs w:val="18"/>
        </w:rPr>
        <w:t>capacity</w:t>
      </w:r>
      <w:r w:rsidRPr="00BA407E">
        <w:rPr>
          <w:rFonts w:cs="Menlo"/>
          <w:color w:val="000000"/>
          <w:szCs w:val="18"/>
        </w:rPr>
        <w:t xml:space="preserve">) : </w:t>
      </w:r>
      <w:r w:rsidRPr="00BA407E">
        <w:rPr>
          <w:rFonts w:cs="Menlo"/>
          <w:color w:val="795E26"/>
          <w:szCs w:val="18"/>
        </w:rPr>
        <w:t>size</w:t>
      </w:r>
      <w:r w:rsidRPr="00BA407E">
        <w:rPr>
          <w:rFonts w:cs="Menlo"/>
          <w:color w:val="000000"/>
          <w:szCs w:val="18"/>
        </w:rPr>
        <w:t>(capacity) {}</w:t>
      </w:r>
    </w:p>
    <w:p w14:paraId="490991CD"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0F2B5352"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00FF"/>
          <w:szCs w:val="18"/>
        </w:rPr>
        <w:t>int</w:t>
      </w:r>
      <w:r w:rsidRPr="00BA407E">
        <w:rPr>
          <w:rFonts w:cs="Menlo"/>
          <w:color w:val="000000"/>
          <w:szCs w:val="18"/>
        </w:rPr>
        <w:t xml:space="preserve"> </w:t>
      </w:r>
      <w:r w:rsidRPr="00BA407E">
        <w:rPr>
          <w:rFonts w:cs="Menlo"/>
          <w:color w:val="795E26"/>
          <w:szCs w:val="18"/>
        </w:rPr>
        <w:t>get</w:t>
      </w:r>
      <w:r w:rsidRPr="00BA407E">
        <w:rPr>
          <w:rFonts w:cs="Menlo"/>
          <w:color w:val="000000"/>
          <w:szCs w:val="18"/>
        </w:rPr>
        <w:t>(</w:t>
      </w:r>
      <w:r w:rsidRPr="00BA407E">
        <w:rPr>
          <w:rFonts w:cs="Menlo"/>
          <w:color w:val="0000FF"/>
          <w:szCs w:val="18"/>
        </w:rPr>
        <w:t>int</w:t>
      </w:r>
      <w:r w:rsidRPr="00BA407E">
        <w:rPr>
          <w:rFonts w:cs="Menlo"/>
          <w:color w:val="000000"/>
          <w:szCs w:val="18"/>
        </w:rPr>
        <w:t xml:space="preserve"> </w:t>
      </w:r>
      <w:r w:rsidRPr="00BA407E">
        <w:rPr>
          <w:rFonts w:cs="Menlo"/>
          <w:color w:val="001080"/>
          <w:szCs w:val="18"/>
        </w:rPr>
        <w:t>key</w:t>
      </w:r>
      <w:r w:rsidRPr="00BA407E">
        <w:rPr>
          <w:rFonts w:cs="Menlo"/>
          <w:color w:val="000000"/>
          <w:szCs w:val="18"/>
        </w:rPr>
        <w:t>) {</w:t>
      </w:r>
    </w:p>
    <w:p w14:paraId="0C282F35"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在哈希表中查找</w:t>
      </w:r>
    </w:p>
    <w:p w14:paraId="7CA7C37D"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00FF"/>
          <w:szCs w:val="18"/>
        </w:rPr>
        <w:t>auto</w:t>
      </w:r>
      <w:r w:rsidRPr="00BA407E">
        <w:rPr>
          <w:rFonts w:cs="Menlo"/>
          <w:color w:val="000000"/>
          <w:szCs w:val="18"/>
        </w:rPr>
        <w:t xml:space="preserve"> it = </w:t>
      </w:r>
      <w:r w:rsidRPr="00BA407E">
        <w:rPr>
          <w:rFonts w:cs="Menlo"/>
          <w:color w:val="001080"/>
          <w:szCs w:val="18"/>
        </w:rPr>
        <w:t>hash</w:t>
      </w:r>
      <w:r w:rsidRPr="00BA407E">
        <w:rPr>
          <w:rFonts w:cs="Menlo"/>
          <w:color w:val="000000"/>
          <w:szCs w:val="18"/>
        </w:rPr>
        <w:t>.</w:t>
      </w:r>
      <w:r w:rsidRPr="00BA407E">
        <w:rPr>
          <w:rFonts w:cs="Menlo"/>
          <w:color w:val="795E26"/>
          <w:szCs w:val="18"/>
        </w:rPr>
        <w:t>find</w:t>
      </w:r>
      <w:r w:rsidRPr="00BA407E">
        <w:rPr>
          <w:rFonts w:cs="Menlo"/>
          <w:color w:val="000000"/>
          <w:szCs w:val="18"/>
        </w:rPr>
        <w:t>(key);</w:t>
      </w:r>
    </w:p>
    <w:p w14:paraId="4B039E4D"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AF00DB"/>
          <w:szCs w:val="18"/>
        </w:rPr>
        <w:t>if</w:t>
      </w:r>
      <w:r w:rsidRPr="00BA407E">
        <w:rPr>
          <w:rFonts w:cs="Menlo"/>
          <w:color w:val="000000"/>
          <w:szCs w:val="18"/>
        </w:rPr>
        <w:t xml:space="preserve"> (it == </w:t>
      </w:r>
      <w:r w:rsidRPr="00BA407E">
        <w:rPr>
          <w:rFonts w:cs="Menlo"/>
          <w:color w:val="001080"/>
          <w:szCs w:val="18"/>
        </w:rPr>
        <w:t>hash</w:t>
      </w:r>
      <w:r w:rsidRPr="00BA407E">
        <w:rPr>
          <w:rFonts w:cs="Menlo"/>
          <w:color w:val="000000"/>
          <w:szCs w:val="18"/>
        </w:rPr>
        <w:t>.</w:t>
      </w:r>
      <w:r w:rsidRPr="00BA407E">
        <w:rPr>
          <w:rFonts w:cs="Menlo"/>
          <w:color w:val="795E26"/>
          <w:szCs w:val="18"/>
        </w:rPr>
        <w:t>end</w:t>
      </w:r>
      <w:r w:rsidRPr="00BA407E">
        <w:rPr>
          <w:rFonts w:cs="Menlo"/>
          <w:color w:val="000000"/>
          <w:szCs w:val="18"/>
        </w:rPr>
        <w:t>()) {</w:t>
      </w:r>
    </w:p>
    <w:p w14:paraId="64DCCE9B"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未查找到，直接返回-1</w:t>
      </w:r>
    </w:p>
    <w:p w14:paraId="05EEF9F6"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AF00DB"/>
          <w:szCs w:val="18"/>
        </w:rPr>
        <w:t>return</w:t>
      </w:r>
      <w:r w:rsidRPr="00BA407E">
        <w:rPr>
          <w:rFonts w:cs="Menlo"/>
          <w:color w:val="000000"/>
          <w:szCs w:val="18"/>
        </w:rPr>
        <w:t xml:space="preserve"> -</w:t>
      </w:r>
      <w:r w:rsidRPr="00BA407E">
        <w:rPr>
          <w:rFonts w:cs="Menlo"/>
          <w:color w:val="098658"/>
          <w:szCs w:val="18"/>
        </w:rPr>
        <w:t>1</w:t>
      </w:r>
      <w:r w:rsidRPr="00BA407E">
        <w:rPr>
          <w:rFonts w:cs="Menlo"/>
          <w:color w:val="000000"/>
          <w:szCs w:val="18"/>
        </w:rPr>
        <w:t>;</w:t>
      </w:r>
    </w:p>
    <w:p w14:paraId="3BF80A30"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35ABB9A4"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更新cache，使得当前key为最近使用</w:t>
      </w:r>
    </w:p>
    <w:p w14:paraId="17FD9921"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1080"/>
          <w:szCs w:val="18"/>
        </w:rPr>
        <w:t>cache</w:t>
      </w:r>
      <w:r w:rsidRPr="00BA407E">
        <w:rPr>
          <w:rFonts w:cs="Menlo"/>
          <w:color w:val="000000"/>
          <w:szCs w:val="18"/>
        </w:rPr>
        <w:t>.</w:t>
      </w:r>
      <w:r w:rsidRPr="00BA407E">
        <w:rPr>
          <w:rFonts w:cs="Menlo"/>
          <w:color w:val="795E26"/>
          <w:szCs w:val="18"/>
        </w:rPr>
        <w:t>splice</w:t>
      </w:r>
      <w:r w:rsidRPr="00BA407E">
        <w:rPr>
          <w:rFonts w:cs="Menlo"/>
          <w:color w:val="000000"/>
          <w:szCs w:val="18"/>
        </w:rPr>
        <w:t>(</w:t>
      </w:r>
      <w:r w:rsidRPr="00BA407E">
        <w:rPr>
          <w:rFonts w:cs="Menlo"/>
          <w:color w:val="001080"/>
          <w:szCs w:val="18"/>
        </w:rPr>
        <w:t>cache</w:t>
      </w:r>
      <w:r w:rsidRPr="00BA407E">
        <w:rPr>
          <w:rFonts w:cs="Menlo"/>
          <w:color w:val="000000"/>
          <w:szCs w:val="18"/>
        </w:rPr>
        <w:t>.</w:t>
      </w:r>
      <w:r w:rsidRPr="00BA407E">
        <w:rPr>
          <w:rFonts w:cs="Menlo"/>
          <w:color w:val="795E26"/>
          <w:szCs w:val="18"/>
        </w:rPr>
        <w:t>begin</w:t>
      </w:r>
      <w:r w:rsidRPr="00BA407E">
        <w:rPr>
          <w:rFonts w:cs="Menlo"/>
          <w:color w:val="000000"/>
          <w:szCs w:val="18"/>
        </w:rPr>
        <w:t xml:space="preserve">(), cache, </w:t>
      </w:r>
      <w:r w:rsidRPr="00BA407E">
        <w:rPr>
          <w:rFonts w:cs="Menlo"/>
          <w:color w:val="001080"/>
          <w:szCs w:val="18"/>
        </w:rPr>
        <w:t>it</w:t>
      </w:r>
      <w:r w:rsidRPr="00BA407E">
        <w:rPr>
          <w:rFonts w:cs="Menlo"/>
          <w:color w:val="000000"/>
          <w:szCs w:val="18"/>
        </w:rPr>
        <w:t>-&gt;</w:t>
      </w:r>
      <w:r w:rsidRPr="00BA407E">
        <w:rPr>
          <w:rFonts w:cs="Menlo"/>
          <w:color w:val="001080"/>
          <w:szCs w:val="18"/>
        </w:rPr>
        <w:t>second</w:t>
      </w:r>
      <w:r w:rsidRPr="00BA407E">
        <w:rPr>
          <w:rFonts w:cs="Menlo"/>
          <w:color w:val="000000"/>
          <w:szCs w:val="18"/>
        </w:rPr>
        <w:t>);</w:t>
      </w:r>
    </w:p>
    <w:p w14:paraId="76E84494"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AF00DB"/>
          <w:szCs w:val="18"/>
        </w:rPr>
        <w:t>return</w:t>
      </w:r>
      <w:r w:rsidRPr="00BA407E">
        <w:rPr>
          <w:rFonts w:cs="Menlo"/>
          <w:color w:val="000000"/>
          <w:szCs w:val="18"/>
        </w:rPr>
        <w:t xml:space="preserve"> </w:t>
      </w:r>
      <w:r w:rsidRPr="00BA407E">
        <w:rPr>
          <w:rFonts w:cs="Menlo"/>
          <w:color w:val="001080"/>
          <w:szCs w:val="18"/>
        </w:rPr>
        <w:t>it</w:t>
      </w:r>
      <w:r w:rsidRPr="00BA407E">
        <w:rPr>
          <w:rFonts w:cs="Menlo"/>
          <w:color w:val="000000"/>
          <w:szCs w:val="18"/>
        </w:rPr>
        <w:t>-&gt;</w:t>
      </w:r>
      <w:r w:rsidRPr="00BA407E">
        <w:rPr>
          <w:rFonts w:cs="Menlo"/>
          <w:color w:val="001080"/>
          <w:szCs w:val="18"/>
        </w:rPr>
        <w:t>second</w:t>
      </w:r>
      <w:r w:rsidRPr="00BA407E">
        <w:rPr>
          <w:rFonts w:cs="Menlo"/>
          <w:color w:val="000000"/>
          <w:szCs w:val="18"/>
        </w:rPr>
        <w:t>-&gt;</w:t>
      </w:r>
      <w:r w:rsidRPr="00BA407E">
        <w:rPr>
          <w:rFonts w:cs="Menlo"/>
          <w:color w:val="001080"/>
          <w:szCs w:val="18"/>
        </w:rPr>
        <w:t>second</w:t>
      </w:r>
      <w:r w:rsidRPr="00BA407E">
        <w:rPr>
          <w:rFonts w:cs="Menlo"/>
          <w:color w:val="000000"/>
          <w:szCs w:val="18"/>
        </w:rPr>
        <w:t>;</w:t>
      </w:r>
    </w:p>
    <w:p w14:paraId="479BC771"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3E3F269F"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17B9832C"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00FF"/>
          <w:szCs w:val="18"/>
        </w:rPr>
        <w:t>void</w:t>
      </w:r>
      <w:r w:rsidRPr="00BA407E">
        <w:rPr>
          <w:rFonts w:cs="Menlo"/>
          <w:color w:val="000000"/>
          <w:szCs w:val="18"/>
        </w:rPr>
        <w:t xml:space="preserve"> </w:t>
      </w:r>
      <w:r w:rsidRPr="00BA407E">
        <w:rPr>
          <w:rFonts w:cs="Menlo"/>
          <w:color w:val="795E26"/>
          <w:szCs w:val="18"/>
        </w:rPr>
        <w:t>put</w:t>
      </w:r>
      <w:r w:rsidRPr="00BA407E">
        <w:rPr>
          <w:rFonts w:cs="Menlo"/>
          <w:color w:val="000000"/>
          <w:szCs w:val="18"/>
        </w:rPr>
        <w:t>(</w:t>
      </w:r>
      <w:r w:rsidRPr="00BA407E">
        <w:rPr>
          <w:rFonts w:cs="Menlo"/>
          <w:color w:val="0000FF"/>
          <w:szCs w:val="18"/>
        </w:rPr>
        <w:t>int</w:t>
      </w:r>
      <w:r w:rsidRPr="00BA407E">
        <w:rPr>
          <w:rFonts w:cs="Menlo"/>
          <w:color w:val="000000"/>
          <w:szCs w:val="18"/>
        </w:rPr>
        <w:t xml:space="preserve"> </w:t>
      </w:r>
      <w:r w:rsidRPr="00BA407E">
        <w:rPr>
          <w:rFonts w:cs="Menlo"/>
          <w:color w:val="001080"/>
          <w:szCs w:val="18"/>
        </w:rPr>
        <w:t>key</w:t>
      </w:r>
      <w:r w:rsidRPr="00BA407E">
        <w:rPr>
          <w:rFonts w:cs="Menlo"/>
          <w:color w:val="000000"/>
          <w:szCs w:val="18"/>
        </w:rPr>
        <w:t xml:space="preserve">, </w:t>
      </w:r>
      <w:r w:rsidRPr="00BA407E">
        <w:rPr>
          <w:rFonts w:cs="Menlo"/>
          <w:color w:val="0000FF"/>
          <w:szCs w:val="18"/>
        </w:rPr>
        <w:t>int</w:t>
      </w:r>
      <w:r w:rsidRPr="00BA407E">
        <w:rPr>
          <w:rFonts w:cs="Menlo"/>
          <w:color w:val="000000"/>
          <w:szCs w:val="18"/>
        </w:rPr>
        <w:t xml:space="preserve"> </w:t>
      </w:r>
      <w:r w:rsidRPr="00BA407E">
        <w:rPr>
          <w:rFonts w:cs="Menlo"/>
          <w:color w:val="001080"/>
          <w:szCs w:val="18"/>
        </w:rPr>
        <w:t>value</w:t>
      </w:r>
      <w:r w:rsidRPr="00BA407E">
        <w:rPr>
          <w:rFonts w:cs="Menlo"/>
          <w:color w:val="000000"/>
          <w:szCs w:val="18"/>
        </w:rPr>
        <w:t>) {</w:t>
      </w:r>
    </w:p>
    <w:p w14:paraId="42E9E78E"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先在哈希表中查找当前的key</w:t>
      </w:r>
    </w:p>
    <w:p w14:paraId="226511BF"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00FF"/>
          <w:szCs w:val="18"/>
        </w:rPr>
        <w:t>auto</w:t>
      </w:r>
      <w:r w:rsidRPr="00BA407E">
        <w:rPr>
          <w:rFonts w:cs="Menlo"/>
          <w:color w:val="000000"/>
          <w:szCs w:val="18"/>
        </w:rPr>
        <w:t xml:space="preserve"> it = </w:t>
      </w:r>
      <w:r w:rsidRPr="00BA407E">
        <w:rPr>
          <w:rFonts w:cs="Menlo"/>
          <w:color w:val="001080"/>
          <w:szCs w:val="18"/>
        </w:rPr>
        <w:t>hash</w:t>
      </w:r>
      <w:r w:rsidRPr="00BA407E">
        <w:rPr>
          <w:rFonts w:cs="Menlo"/>
          <w:color w:val="000000"/>
          <w:szCs w:val="18"/>
        </w:rPr>
        <w:t>.</w:t>
      </w:r>
      <w:r w:rsidRPr="00BA407E">
        <w:rPr>
          <w:rFonts w:cs="Menlo"/>
          <w:color w:val="795E26"/>
          <w:szCs w:val="18"/>
        </w:rPr>
        <w:t>find</w:t>
      </w:r>
      <w:r w:rsidRPr="00BA407E">
        <w:rPr>
          <w:rFonts w:cs="Menlo"/>
          <w:color w:val="000000"/>
          <w:szCs w:val="18"/>
        </w:rPr>
        <w:t>(key);</w:t>
      </w:r>
    </w:p>
    <w:p w14:paraId="1A669A17"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AF00DB"/>
          <w:szCs w:val="18"/>
        </w:rPr>
        <w:t>if</w:t>
      </w:r>
      <w:r w:rsidRPr="00BA407E">
        <w:rPr>
          <w:rFonts w:cs="Menlo"/>
          <w:color w:val="000000"/>
          <w:szCs w:val="18"/>
        </w:rPr>
        <w:t xml:space="preserve"> (it != </w:t>
      </w:r>
      <w:r w:rsidRPr="00BA407E">
        <w:rPr>
          <w:rFonts w:cs="Menlo"/>
          <w:color w:val="001080"/>
          <w:szCs w:val="18"/>
        </w:rPr>
        <w:t>hash</w:t>
      </w:r>
      <w:r w:rsidRPr="00BA407E">
        <w:rPr>
          <w:rFonts w:cs="Menlo"/>
          <w:color w:val="000000"/>
          <w:szCs w:val="18"/>
        </w:rPr>
        <w:t>.</w:t>
      </w:r>
      <w:r w:rsidRPr="00BA407E">
        <w:rPr>
          <w:rFonts w:cs="Menlo"/>
          <w:color w:val="795E26"/>
          <w:szCs w:val="18"/>
        </w:rPr>
        <w:t>end</w:t>
      </w:r>
      <w:r w:rsidRPr="00BA407E">
        <w:rPr>
          <w:rFonts w:cs="Menlo"/>
          <w:color w:val="000000"/>
          <w:szCs w:val="18"/>
        </w:rPr>
        <w:t>()) {</w:t>
      </w:r>
    </w:p>
    <w:p w14:paraId="6D3225B1"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当前的key已经存在于哈希表中，则直接更新即可</w:t>
      </w:r>
    </w:p>
    <w:p w14:paraId="37DCE020"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1080"/>
          <w:szCs w:val="18"/>
        </w:rPr>
        <w:t>it</w:t>
      </w:r>
      <w:r w:rsidRPr="00BA407E">
        <w:rPr>
          <w:rFonts w:cs="Menlo"/>
          <w:color w:val="000000"/>
          <w:szCs w:val="18"/>
        </w:rPr>
        <w:t>-&gt;</w:t>
      </w:r>
      <w:r w:rsidRPr="00BA407E">
        <w:rPr>
          <w:rFonts w:cs="Menlo"/>
          <w:color w:val="001080"/>
          <w:szCs w:val="18"/>
        </w:rPr>
        <w:t>second</w:t>
      </w:r>
      <w:r w:rsidRPr="00BA407E">
        <w:rPr>
          <w:rFonts w:cs="Menlo"/>
          <w:color w:val="000000"/>
          <w:szCs w:val="18"/>
        </w:rPr>
        <w:t>-&gt;</w:t>
      </w:r>
      <w:r w:rsidRPr="00BA407E">
        <w:rPr>
          <w:rFonts w:cs="Menlo"/>
          <w:color w:val="001080"/>
          <w:szCs w:val="18"/>
        </w:rPr>
        <w:t>second</w:t>
      </w:r>
      <w:r w:rsidRPr="00BA407E">
        <w:rPr>
          <w:rFonts w:cs="Menlo"/>
          <w:color w:val="000000"/>
          <w:szCs w:val="18"/>
        </w:rPr>
        <w:t xml:space="preserve"> = value;</w:t>
      </w:r>
    </w:p>
    <w:p w14:paraId="2F8F09F6"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同时更新cache，当前key为最近使用</w:t>
      </w:r>
    </w:p>
    <w:p w14:paraId="1D7DF025"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lastRenderedPageBreak/>
        <w:t xml:space="preserve">            </w:t>
      </w:r>
      <w:r w:rsidRPr="00BA407E">
        <w:rPr>
          <w:rFonts w:cs="Menlo"/>
          <w:color w:val="001080"/>
          <w:szCs w:val="18"/>
        </w:rPr>
        <w:t>cache</w:t>
      </w:r>
      <w:r w:rsidRPr="00BA407E">
        <w:rPr>
          <w:rFonts w:cs="Menlo"/>
          <w:color w:val="000000"/>
          <w:szCs w:val="18"/>
        </w:rPr>
        <w:t>.</w:t>
      </w:r>
      <w:r w:rsidRPr="00BA407E">
        <w:rPr>
          <w:rFonts w:cs="Menlo"/>
          <w:color w:val="795E26"/>
          <w:szCs w:val="18"/>
        </w:rPr>
        <w:t>splice</w:t>
      </w:r>
      <w:r w:rsidRPr="00BA407E">
        <w:rPr>
          <w:rFonts w:cs="Menlo"/>
          <w:color w:val="000000"/>
          <w:szCs w:val="18"/>
        </w:rPr>
        <w:t>(</w:t>
      </w:r>
      <w:r w:rsidRPr="00BA407E">
        <w:rPr>
          <w:rFonts w:cs="Menlo"/>
          <w:color w:val="001080"/>
          <w:szCs w:val="18"/>
        </w:rPr>
        <w:t>cache</w:t>
      </w:r>
      <w:r w:rsidRPr="00BA407E">
        <w:rPr>
          <w:rFonts w:cs="Menlo"/>
          <w:color w:val="000000"/>
          <w:szCs w:val="18"/>
        </w:rPr>
        <w:t>.</w:t>
      </w:r>
      <w:r w:rsidRPr="00BA407E">
        <w:rPr>
          <w:rFonts w:cs="Menlo"/>
          <w:color w:val="795E26"/>
          <w:szCs w:val="18"/>
        </w:rPr>
        <w:t>begin</w:t>
      </w:r>
      <w:r w:rsidRPr="00BA407E">
        <w:rPr>
          <w:rFonts w:cs="Menlo"/>
          <w:color w:val="000000"/>
          <w:szCs w:val="18"/>
        </w:rPr>
        <w:t xml:space="preserve">(), cache, </w:t>
      </w:r>
      <w:r w:rsidRPr="00BA407E">
        <w:rPr>
          <w:rFonts w:cs="Menlo"/>
          <w:color w:val="001080"/>
          <w:szCs w:val="18"/>
        </w:rPr>
        <w:t>it</w:t>
      </w:r>
      <w:r w:rsidRPr="00BA407E">
        <w:rPr>
          <w:rFonts w:cs="Menlo"/>
          <w:color w:val="000000"/>
          <w:szCs w:val="18"/>
        </w:rPr>
        <w:t>-&gt;</w:t>
      </w:r>
      <w:r w:rsidRPr="00BA407E">
        <w:rPr>
          <w:rFonts w:cs="Menlo"/>
          <w:color w:val="001080"/>
          <w:szCs w:val="18"/>
        </w:rPr>
        <w:t>second</w:t>
      </w:r>
      <w:r w:rsidRPr="00BA407E">
        <w:rPr>
          <w:rFonts w:cs="Menlo"/>
          <w:color w:val="000000"/>
          <w:szCs w:val="18"/>
        </w:rPr>
        <w:t>);</w:t>
      </w:r>
    </w:p>
    <w:p w14:paraId="037283C0"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AF00DB"/>
          <w:szCs w:val="18"/>
        </w:rPr>
        <w:t>return</w:t>
      </w:r>
      <w:r w:rsidRPr="00BA407E">
        <w:rPr>
          <w:rFonts w:cs="Menlo"/>
          <w:color w:val="000000"/>
          <w:szCs w:val="18"/>
        </w:rPr>
        <w:t>;</w:t>
      </w:r>
    </w:p>
    <w:p w14:paraId="5B351B17"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1F5D1FFE"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当前的key不在哈希表中，将其插入cache中，并保存在哈希表中</w:t>
      </w:r>
    </w:p>
    <w:p w14:paraId="52A1168F"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1080"/>
          <w:szCs w:val="18"/>
        </w:rPr>
        <w:t>cache</w:t>
      </w:r>
      <w:r w:rsidRPr="00BA407E">
        <w:rPr>
          <w:rFonts w:cs="Menlo"/>
          <w:color w:val="000000"/>
          <w:szCs w:val="18"/>
        </w:rPr>
        <w:t>.</w:t>
      </w:r>
      <w:r w:rsidRPr="00BA407E">
        <w:rPr>
          <w:rFonts w:cs="Menlo"/>
          <w:color w:val="795E26"/>
          <w:szCs w:val="18"/>
        </w:rPr>
        <w:t>insert</w:t>
      </w:r>
      <w:r w:rsidRPr="00BA407E">
        <w:rPr>
          <w:rFonts w:cs="Menlo"/>
          <w:color w:val="000000"/>
          <w:szCs w:val="18"/>
        </w:rPr>
        <w:t>(</w:t>
      </w:r>
      <w:r w:rsidRPr="00BA407E">
        <w:rPr>
          <w:rFonts w:cs="Menlo"/>
          <w:color w:val="001080"/>
          <w:szCs w:val="18"/>
        </w:rPr>
        <w:t>cache</w:t>
      </w:r>
      <w:r w:rsidRPr="00BA407E">
        <w:rPr>
          <w:rFonts w:cs="Menlo"/>
          <w:color w:val="000000"/>
          <w:szCs w:val="18"/>
        </w:rPr>
        <w:t>.</w:t>
      </w:r>
      <w:r w:rsidRPr="00BA407E">
        <w:rPr>
          <w:rFonts w:cs="Menlo"/>
          <w:color w:val="795E26"/>
          <w:szCs w:val="18"/>
        </w:rPr>
        <w:t>begin</w:t>
      </w:r>
      <w:r w:rsidRPr="00BA407E">
        <w:rPr>
          <w:rFonts w:cs="Menlo"/>
          <w:color w:val="000000"/>
          <w:szCs w:val="18"/>
        </w:rPr>
        <w:t xml:space="preserve">(), </w:t>
      </w:r>
      <w:r w:rsidRPr="00BA407E">
        <w:rPr>
          <w:rFonts w:cs="Menlo"/>
          <w:color w:val="795E26"/>
          <w:szCs w:val="18"/>
        </w:rPr>
        <w:t>make_pair</w:t>
      </w:r>
      <w:r w:rsidRPr="00BA407E">
        <w:rPr>
          <w:rFonts w:cs="Menlo"/>
          <w:color w:val="000000"/>
          <w:szCs w:val="18"/>
        </w:rPr>
        <w:t>(key, value));</w:t>
      </w:r>
    </w:p>
    <w:p w14:paraId="08EB4A23"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1080"/>
          <w:szCs w:val="18"/>
        </w:rPr>
        <w:t>hash</w:t>
      </w:r>
      <w:r w:rsidRPr="00BA407E">
        <w:rPr>
          <w:rFonts w:cs="Menlo"/>
          <w:color w:val="000000"/>
          <w:szCs w:val="18"/>
        </w:rPr>
        <w:t xml:space="preserve">[key] = </w:t>
      </w:r>
      <w:r w:rsidRPr="00BA407E">
        <w:rPr>
          <w:rFonts w:cs="Menlo"/>
          <w:color w:val="001080"/>
          <w:szCs w:val="18"/>
        </w:rPr>
        <w:t>cache</w:t>
      </w:r>
      <w:r w:rsidRPr="00BA407E">
        <w:rPr>
          <w:rFonts w:cs="Menlo"/>
          <w:color w:val="000000"/>
          <w:szCs w:val="18"/>
        </w:rPr>
        <w:t>.</w:t>
      </w:r>
      <w:r w:rsidRPr="00BA407E">
        <w:rPr>
          <w:rFonts w:cs="Menlo"/>
          <w:color w:val="795E26"/>
          <w:szCs w:val="18"/>
        </w:rPr>
        <w:t>begin</w:t>
      </w:r>
      <w:r w:rsidRPr="00BA407E">
        <w:rPr>
          <w:rFonts w:cs="Menlo"/>
          <w:color w:val="000000"/>
          <w:szCs w:val="18"/>
        </w:rPr>
        <w:t>();</w:t>
      </w:r>
    </w:p>
    <w:p w14:paraId="4587E08E"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AF00DB"/>
          <w:szCs w:val="18"/>
        </w:rPr>
        <w:t>if</w:t>
      </w:r>
      <w:r w:rsidRPr="00BA407E">
        <w:rPr>
          <w:rFonts w:cs="Menlo"/>
          <w:color w:val="000000"/>
          <w:szCs w:val="18"/>
        </w:rPr>
        <w:t xml:space="preserve"> (</w:t>
      </w:r>
      <w:r w:rsidRPr="00BA407E">
        <w:rPr>
          <w:rFonts w:cs="Menlo"/>
          <w:color w:val="001080"/>
          <w:szCs w:val="18"/>
        </w:rPr>
        <w:t>cache</w:t>
      </w:r>
      <w:r w:rsidRPr="00BA407E">
        <w:rPr>
          <w:rFonts w:cs="Menlo"/>
          <w:color w:val="000000"/>
          <w:szCs w:val="18"/>
        </w:rPr>
        <w:t>.</w:t>
      </w:r>
      <w:r w:rsidRPr="00BA407E">
        <w:rPr>
          <w:rFonts w:cs="Menlo"/>
          <w:color w:val="795E26"/>
          <w:szCs w:val="18"/>
        </w:rPr>
        <w:t>size</w:t>
      </w:r>
      <w:r w:rsidRPr="00BA407E">
        <w:rPr>
          <w:rFonts w:cs="Menlo"/>
          <w:color w:val="000000"/>
          <w:szCs w:val="18"/>
        </w:rPr>
        <w:t>() &gt; size) {</w:t>
      </w:r>
    </w:p>
    <w:p w14:paraId="08BE7823"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8000"/>
          <w:szCs w:val="18"/>
        </w:rPr>
        <w:t xml:space="preserve">            //缓存容量达到上限，删除之前最久未使用的数据值</w:t>
      </w:r>
    </w:p>
    <w:p w14:paraId="0E13944F"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1080"/>
          <w:szCs w:val="18"/>
        </w:rPr>
        <w:t>hash</w:t>
      </w:r>
      <w:r w:rsidRPr="00BA407E">
        <w:rPr>
          <w:rFonts w:cs="Menlo"/>
          <w:color w:val="000000"/>
          <w:szCs w:val="18"/>
        </w:rPr>
        <w:t>.</w:t>
      </w:r>
      <w:r w:rsidRPr="00BA407E">
        <w:rPr>
          <w:rFonts w:cs="Menlo"/>
          <w:color w:val="795E26"/>
          <w:szCs w:val="18"/>
        </w:rPr>
        <w:t>erase</w:t>
      </w:r>
      <w:r w:rsidRPr="00BA407E">
        <w:rPr>
          <w:rFonts w:cs="Menlo"/>
          <w:color w:val="000000"/>
          <w:szCs w:val="18"/>
        </w:rPr>
        <w:t>(</w:t>
      </w:r>
      <w:r w:rsidRPr="00BA407E">
        <w:rPr>
          <w:rFonts w:cs="Menlo"/>
          <w:color w:val="001080"/>
          <w:szCs w:val="18"/>
        </w:rPr>
        <w:t>cache</w:t>
      </w:r>
      <w:r w:rsidRPr="00BA407E">
        <w:rPr>
          <w:rFonts w:cs="Menlo"/>
          <w:color w:val="000000"/>
          <w:szCs w:val="18"/>
        </w:rPr>
        <w:t>.</w:t>
      </w:r>
      <w:r w:rsidRPr="00BA407E">
        <w:rPr>
          <w:rFonts w:cs="Menlo"/>
          <w:color w:val="795E26"/>
          <w:szCs w:val="18"/>
        </w:rPr>
        <w:t>back</w:t>
      </w:r>
      <w:r w:rsidRPr="00BA407E">
        <w:rPr>
          <w:rFonts w:cs="Menlo"/>
          <w:color w:val="000000"/>
          <w:szCs w:val="18"/>
        </w:rPr>
        <w:t>().</w:t>
      </w:r>
      <w:r w:rsidRPr="00BA407E">
        <w:rPr>
          <w:rFonts w:cs="Menlo"/>
          <w:color w:val="001080"/>
          <w:szCs w:val="18"/>
        </w:rPr>
        <w:t>first</w:t>
      </w:r>
      <w:r w:rsidRPr="00BA407E">
        <w:rPr>
          <w:rFonts w:cs="Menlo"/>
          <w:color w:val="000000"/>
          <w:szCs w:val="18"/>
        </w:rPr>
        <w:t>);</w:t>
      </w:r>
    </w:p>
    <w:p w14:paraId="202D5A04"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r w:rsidRPr="00BA407E">
        <w:rPr>
          <w:rFonts w:cs="Menlo"/>
          <w:color w:val="001080"/>
          <w:szCs w:val="18"/>
        </w:rPr>
        <w:t>cache</w:t>
      </w:r>
      <w:r w:rsidRPr="00BA407E">
        <w:rPr>
          <w:rFonts w:cs="Menlo"/>
          <w:color w:val="000000"/>
          <w:szCs w:val="18"/>
        </w:rPr>
        <w:t>.</w:t>
      </w:r>
      <w:r w:rsidRPr="00BA407E">
        <w:rPr>
          <w:rFonts w:cs="Menlo"/>
          <w:color w:val="795E26"/>
          <w:szCs w:val="18"/>
        </w:rPr>
        <w:t>pop_back</w:t>
      </w:r>
      <w:r w:rsidRPr="00BA407E">
        <w:rPr>
          <w:rFonts w:cs="Menlo"/>
          <w:color w:val="000000"/>
          <w:szCs w:val="18"/>
        </w:rPr>
        <w:t>();</w:t>
      </w:r>
    </w:p>
    <w:p w14:paraId="06E31197"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502681EE" w14:textId="77777777" w:rsidR="00B17D4B" w:rsidRPr="00BA407E" w:rsidRDefault="00B17D4B" w:rsidP="00B17D4B">
      <w:pPr>
        <w:shd w:val="clear" w:color="auto" w:fill="FFFFFF"/>
        <w:spacing w:line="405" w:lineRule="atLeast"/>
        <w:rPr>
          <w:rFonts w:cs="Menlo"/>
          <w:color w:val="000000"/>
          <w:szCs w:val="18"/>
        </w:rPr>
      </w:pPr>
      <w:r w:rsidRPr="00BA407E">
        <w:rPr>
          <w:rFonts w:cs="Menlo"/>
          <w:color w:val="000000"/>
          <w:szCs w:val="18"/>
        </w:rPr>
        <w:t xml:space="preserve">    }</w:t>
      </w:r>
    </w:p>
    <w:p w14:paraId="70536A83" w14:textId="77777777" w:rsidR="00B17D4B" w:rsidRPr="00024723" w:rsidRDefault="00B17D4B" w:rsidP="00B17D4B">
      <w:pPr>
        <w:shd w:val="clear" w:color="auto" w:fill="FFFFFF"/>
        <w:spacing w:line="405" w:lineRule="atLeast"/>
        <w:rPr>
          <w:rFonts w:cs="Menlo"/>
          <w:color w:val="000000"/>
          <w:szCs w:val="18"/>
        </w:rPr>
      </w:pPr>
      <w:r w:rsidRPr="00BA407E">
        <w:rPr>
          <w:rFonts w:cs="Menlo"/>
          <w:color w:val="000000"/>
          <w:szCs w:val="18"/>
        </w:rPr>
        <w:t>};</w:t>
      </w:r>
    </w:p>
    <w:p w14:paraId="4B2A28BD" w14:textId="77777777" w:rsidR="00B17D4B" w:rsidRPr="00024723" w:rsidRDefault="00B17D4B" w:rsidP="00B17D4B">
      <w:pPr>
        <w:pStyle w:val="4"/>
      </w:pPr>
      <w:r w:rsidRPr="00024723">
        <w:t>LFU</w:t>
      </w:r>
      <w:r w:rsidRPr="00024723">
        <w:rPr>
          <w:rFonts w:hint="eastAsia"/>
        </w:rPr>
        <w:t>缓存（</w:t>
      </w:r>
      <w:r w:rsidRPr="00024723">
        <w:t>LeetCode 460）</w:t>
      </w:r>
    </w:p>
    <w:p w14:paraId="2B69ABF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缓存的节点信息,即&lt;key, val, freq&gt;!</w:t>
      </w:r>
    </w:p>
    <w:p w14:paraId="0FF6B2E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struct</w:t>
      </w:r>
      <w:r w:rsidRPr="00024723">
        <w:rPr>
          <w:rFonts w:cs="Menlo"/>
          <w:color w:val="000000"/>
          <w:szCs w:val="18"/>
        </w:rPr>
        <w:t xml:space="preserve"> </w:t>
      </w:r>
      <w:r w:rsidRPr="00024723">
        <w:rPr>
          <w:rFonts w:cs="Menlo"/>
          <w:color w:val="267F99"/>
          <w:szCs w:val="18"/>
        </w:rPr>
        <w:t>Node</w:t>
      </w:r>
      <w:r w:rsidRPr="00024723">
        <w:rPr>
          <w:rFonts w:cs="Menlo"/>
          <w:color w:val="000000"/>
          <w:szCs w:val="18"/>
        </w:rPr>
        <w:t xml:space="preserve"> {</w:t>
      </w:r>
    </w:p>
    <w:p w14:paraId="063A9DD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key, val, freq;</w:t>
      </w:r>
    </w:p>
    <w:p w14:paraId="11C60AF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795E26"/>
          <w:szCs w:val="18"/>
        </w:rPr>
        <w:t>Node</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_key</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_val</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_freq</w:t>
      </w:r>
      <w:r w:rsidRPr="00024723">
        <w:rPr>
          <w:rFonts w:cs="Menlo"/>
          <w:color w:val="000000"/>
          <w:szCs w:val="18"/>
        </w:rPr>
        <w:t xml:space="preserve">): </w:t>
      </w:r>
      <w:r w:rsidRPr="00024723">
        <w:rPr>
          <w:rFonts w:cs="Menlo"/>
          <w:color w:val="795E26"/>
          <w:szCs w:val="18"/>
        </w:rPr>
        <w:t>key</w:t>
      </w:r>
      <w:r w:rsidRPr="00024723">
        <w:rPr>
          <w:rFonts w:cs="Menlo"/>
          <w:color w:val="000000"/>
          <w:szCs w:val="18"/>
        </w:rPr>
        <w:t xml:space="preserve">(_key), </w:t>
      </w:r>
      <w:r w:rsidRPr="00024723">
        <w:rPr>
          <w:rFonts w:cs="Menlo"/>
          <w:color w:val="795E26"/>
          <w:szCs w:val="18"/>
        </w:rPr>
        <w:t>val</w:t>
      </w:r>
      <w:r w:rsidRPr="00024723">
        <w:rPr>
          <w:rFonts w:cs="Menlo"/>
          <w:color w:val="000000"/>
          <w:szCs w:val="18"/>
        </w:rPr>
        <w:t xml:space="preserve">(_val), </w:t>
      </w:r>
      <w:r w:rsidRPr="00024723">
        <w:rPr>
          <w:rFonts w:cs="Menlo"/>
          <w:color w:val="795E26"/>
          <w:szCs w:val="18"/>
        </w:rPr>
        <w:t>freq</w:t>
      </w:r>
      <w:r w:rsidRPr="00024723">
        <w:rPr>
          <w:rFonts w:cs="Menlo"/>
          <w:color w:val="000000"/>
          <w:szCs w:val="18"/>
        </w:rPr>
        <w:t>(_freq){}</w:t>
      </w:r>
    </w:p>
    <w:p w14:paraId="75A0432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w:t>
      </w:r>
    </w:p>
    <w:p w14:paraId="203C442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class</w:t>
      </w:r>
      <w:r w:rsidRPr="00024723">
        <w:rPr>
          <w:rFonts w:cs="Menlo"/>
          <w:color w:val="000000"/>
          <w:szCs w:val="18"/>
        </w:rPr>
        <w:t xml:space="preserve"> </w:t>
      </w:r>
      <w:r w:rsidRPr="00024723">
        <w:rPr>
          <w:rFonts w:cs="Menlo"/>
          <w:color w:val="267F99"/>
          <w:szCs w:val="18"/>
        </w:rPr>
        <w:t>LFUCache</w:t>
      </w:r>
      <w:r w:rsidRPr="00024723">
        <w:rPr>
          <w:rFonts w:cs="Menlo"/>
          <w:color w:val="000000"/>
          <w:szCs w:val="18"/>
        </w:rPr>
        <w:t xml:space="preserve"> {</w:t>
      </w:r>
    </w:p>
    <w:p w14:paraId="4310172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利用两个哈希表来使得两个操作的时间复杂度均为 O(1)。</w:t>
      </w:r>
    </w:p>
    <w:p w14:paraId="5B547AA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最小使用次数(为删除操作服务!), 容量</w:t>
      </w:r>
    </w:p>
    <w:p w14:paraId="52F2F3F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minfreq, capacity;</w:t>
      </w:r>
    </w:p>
    <w:p w14:paraId="4D8668F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哈希表key_table --&gt;  &lt;key, 迭代器&gt;</w:t>
      </w:r>
    </w:p>
    <w:p w14:paraId="387630A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unordered_map&lt;</w:t>
      </w:r>
      <w:r w:rsidRPr="00024723">
        <w:rPr>
          <w:rFonts w:cs="Menlo"/>
          <w:color w:val="0000FF"/>
          <w:szCs w:val="18"/>
        </w:rPr>
        <w:t>int</w:t>
      </w:r>
      <w:r w:rsidRPr="00024723">
        <w:rPr>
          <w:rFonts w:cs="Menlo"/>
          <w:color w:val="000000"/>
          <w:szCs w:val="18"/>
        </w:rPr>
        <w:t xml:space="preserve">, </w:t>
      </w:r>
      <w:r w:rsidRPr="00024723">
        <w:rPr>
          <w:rFonts w:cs="Menlo"/>
          <w:color w:val="267F99"/>
          <w:szCs w:val="18"/>
        </w:rPr>
        <w:t>list</w:t>
      </w:r>
      <w:r w:rsidRPr="00024723">
        <w:rPr>
          <w:rFonts w:cs="Menlo"/>
          <w:color w:val="000000"/>
          <w:szCs w:val="18"/>
        </w:rPr>
        <w:t>&lt;</w:t>
      </w:r>
      <w:r w:rsidRPr="00024723">
        <w:rPr>
          <w:rFonts w:cs="Menlo"/>
          <w:color w:val="267F99"/>
          <w:szCs w:val="18"/>
        </w:rPr>
        <w:t>Node</w:t>
      </w:r>
      <w:r w:rsidRPr="00024723">
        <w:rPr>
          <w:rFonts w:cs="Menlo"/>
          <w:color w:val="000000"/>
          <w:szCs w:val="18"/>
        </w:rPr>
        <w:t>&gt;::iterator&gt; key_table;</w:t>
      </w:r>
    </w:p>
    <w:p w14:paraId="2934B3A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哈希表freq_table --&gt;  &lt;freq, &lt;key, val, freq&gt;&gt;</w:t>
      </w:r>
    </w:p>
    <w:p w14:paraId="65DE0B9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unordered_map&lt;</w:t>
      </w:r>
      <w:r w:rsidRPr="00024723">
        <w:rPr>
          <w:rFonts w:cs="Menlo"/>
          <w:color w:val="0000FF"/>
          <w:szCs w:val="18"/>
        </w:rPr>
        <w:t>int</w:t>
      </w:r>
      <w:r w:rsidRPr="00024723">
        <w:rPr>
          <w:rFonts w:cs="Menlo"/>
          <w:color w:val="000000"/>
          <w:szCs w:val="18"/>
        </w:rPr>
        <w:t>, list&lt;Node&gt;&gt; freq_table;</w:t>
      </w:r>
    </w:p>
    <w:p w14:paraId="126EFFC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public:</w:t>
      </w:r>
    </w:p>
    <w:p w14:paraId="4757A5C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构造函数初始化！</w:t>
      </w:r>
    </w:p>
    <w:p w14:paraId="087E878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795E26"/>
          <w:szCs w:val="18"/>
        </w:rPr>
        <w:t>LFUCache</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_capacity</w:t>
      </w:r>
      <w:r w:rsidRPr="00024723">
        <w:rPr>
          <w:rFonts w:cs="Menlo"/>
          <w:color w:val="000000"/>
          <w:szCs w:val="18"/>
        </w:rPr>
        <w:t>) {</w:t>
      </w:r>
    </w:p>
    <w:p w14:paraId="7921F22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minfreq = </w:t>
      </w:r>
      <w:r w:rsidRPr="00024723">
        <w:rPr>
          <w:rFonts w:cs="Menlo"/>
          <w:color w:val="098658"/>
          <w:szCs w:val="18"/>
        </w:rPr>
        <w:t>0</w:t>
      </w:r>
      <w:r w:rsidRPr="00024723">
        <w:rPr>
          <w:rFonts w:cs="Menlo"/>
          <w:color w:val="000000"/>
          <w:szCs w:val="18"/>
        </w:rPr>
        <w:t>;</w:t>
      </w:r>
    </w:p>
    <w:p w14:paraId="265481A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capacity = _capacity;</w:t>
      </w:r>
    </w:p>
    <w:p w14:paraId="12FF1E0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 xml:space="preserve">        </w:t>
      </w:r>
      <w:r w:rsidRPr="00024723">
        <w:rPr>
          <w:rFonts w:cs="Menlo"/>
          <w:color w:val="001080"/>
          <w:szCs w:val="18"/>
        </w:rPr>
        <w:t>key_table</w:t>
      </w:r>
      <w:r w:rsidRPr="00024723">
        <w:rPr>
          <w:rFonts w:cs="Menlo"/>
          <w:color w:val="000000"/>
          <w:szCs w:val="18"/>
        </w:rPr>
        <w:t>.</w:t>
      </w:r>
      <w:r w:rsidRPr="00024723">
        <w:rPr>
          <w:rFonts w:cs="Menlo"/>
          <w:color w:val="795E26"/>
          <w:szCs w:val="18"/>
        </w:rPr>
        <w:t>clear</w:t>
      </w:r>
      <w:r w:rsidRPr="00024723">
        <w:rPr>
          <w:rFonts w:cs="Menlo"/>
          <w:color w:val="000000"/>
          <w:szCs w:val="18"/>
        </w:rPr>
        <w:t>();</w:t>
      </w:r>
    </w:p>
    <w:p w14:paraId="602F4F5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w:t>
      </w:r>
      <w:r w:rsidRPr="00024723">
        <w:rPr>
          <w:rFonts w:cs="Menlo"/>
          <w:color w:val="795E26"/>
          <w:szCs w:val="18"/>
        </w:rPr>
        <w:t>clear</w:t>
      </w:r>
      <w:r w:rsidRPr="00024723">
        <w:rPr>
          <w:rFonts w:cs="Menlo"/>
          <w:color w:val="000000"/>
          <w:szCs w:val="18"/>
        </w:rPr>
        <w:t>();</w:t>
      </w:r>
    </w:p>
    <w:p w14:paraId="1203151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B4E044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B07E71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r w:rsidRPr="00024723">
        <w:rPr>
          <w:rFonts w:cs="Menlo"/>
          <w:color w:val="795E26"/>
          <w:szCs w:val="18"/>
        </w:rPr>
        <w:t>get</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key</w:t>
      </w:r>
      <w:r w:rsidRPr="00024723">
        <w:rPr>
          <w:rFonts w:cs="Menlo"/>
          <w:color w:val="000000"/>
          <w:szCs w:val="18"/>
        </w:rPr>
        <w:t>) {</w:t>
      </w:r>
    </w:p>
    <w:p w14:paraId="19397DD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get 操作后这个缓存的使用频率加1,此时更新缓存在哈希表 freq_table 中的位置</w:t>
      </w:r>
    </w:p>
    <w:p w14:paraId="4D9DF0E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capacity == </w:t>
      </w:r>
      <w:r w:rsidRPr="00024723">
        <w:rPr>
          <w:rFonts w:cs="Menlo"/>
          <w:color w:val="098658"/>
          <w:szCs w:val="18"/>
        </w:rPr>
        <w:t>0</w:t>
      </w:r>
      <w:r w:rsidRPr="00024723">
        <w:rPr>
          <w:rFonts w:cs="Menlo"/>
          <w:color w:val="000000"/>
          <w:szCs w:val="18"/>
        </w:rPr>
        <w:t>) {</w:t>
      </w:r>
    </w:p>
    <w:p w14:paraId="3F2EDC0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r w:rsidRPr="00024723">
        <w:rPr>
          <w:rFonts w:cs="Menlo"/>
          <w:color w:val="098658"/>
          <w:szCs w:val="18"/>
        </w:rPr>
        <w:t>1</w:t>
      </w:r>
      <w:r w:rsidRPr="00024723">
        <w:rPr>
          <w:rFonts w:cs="Menlo"/>
          <w:color w:val="000000"/>
          <w:szCs w:val="18"/>
        </w:rPr>
        <w:t>;</w:t>
      </w:r>
    </w:p>
    <w:p w14:paraId="03BBCEC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6F8D17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key_table哈希表中查找当前的key！</w:t>
      </w:r>
    </w:p>
    <w:p w14:paraId="22893B1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auto</w:t>
      </w:r>
      <w:r w:rsidRPr="00024723">
        <w:rPr>
          <w:rFonts w:cs="Menlo"/>
          <w:color w:val="000000"/>
          <w:szCs w:val="18"/>
        </w:rPr>
        <w:t xml:space="preserve"> it = </w:t>
      </w:r>
      <w:r w:rsidRPr="00024723">
        <w:rPr>
          <w:rFonts w:cs="Menlo"/>
          <w:color w:val="001080"/>
          <w:szCs w:val="18"/>
        </w:rPr>
        <w:t>key_table</w:t>
      </w:r>
      <w:r w:rsidRPr="00024723">
        <w:rPr>
          <w:rFonts w:cs="Menlo"/>
          <w:color w:val="000000"/>
          <w:szCs w:val="18"/>
        </w:rPr>
        <w:t>.</w:t>
      </w:r>
      <w:r w:rsidRPr="00024723">
        <w:rPr>
          <w:rFonts w:cs="Menlo"/>
          <w:color w:val="795E26"/>
          <w:szCs w:val="18"/>
        </w:rPr>
        <w:t>find</w:t>
      </w:r>
      <w:r w:rsidRPr="00024723">
        <w:rPr>
          <w:rFonts w:cs="Menlo"/>
          <w:color w:val="000000"/>
          <w:szCs w:val="18"/>
        </w:rPr>
        <w:t>(key);</w:t>
      </w:r>
    </w:p>
    <w:p w14:paraId="05ABDDC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当前哈希表中不存在key,直接返回-1, 未查找到！</w:t>
      </w:r>
    </w:p>
    <w:p w14:paraId="2D681CF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t == </w:t>
      </w:r>
      <w:r w:rsidRPr="00024723">
        <w:rPr>
          <w:rFonts w:cs="Menlo"/>
          <w:color w:val="001080"/>
          <w:szCs w:val="18"/>
        </w:rPr>
        <w:t>key_table</w:t>
      </w:r>
      <w:r w:rsidRPr="00024723">
        <w:rPr>
          <w:rFonts w:cs="Menlo"/>
          <w:color w:val="000000"/>
          <w:szCs w:val="18"/>
        </w:rPr>
        <w:t>.</w:t>
      </w:r>
      <w:r w:rsidRPr="00024723">
        <w:rPr>
          <w:rFonts w:cs="Menlo"/>
          <w:color w:val="795E26"/>
          <w:szCs w:val="18"/>
        </w:rPr>
        <w:t>end</w:t>
      </w:r>
      <w:r w:rsidRPr="00024723">
        <w:rPr>
          <w:rFonts w:cs="Menlo"/>
          <w:color w:val="000000"/>
          <w:szCs w:val="18"/>
        </w:rPr>
        <w:t>()) {</w:t>
      </w:r>
    </w:p>
    <w:p w14:paraId="0E2D263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r w:rsidRPr="00024723">
        <w:rPr>
          <w:rFonts w:cs="Menlo"/>
          <w:color w:val="098658"/>
          <w:szCs w:val="18"/>
        </w:rPr>
        <w:t>1</w:t>
      </w:r>
      <w:r w:rsidRPr="00024723">
        <w:rPr>
          <w:rFonts w:cs="Menlo"/>
          <w:color w:val="000000"/>
          <w:szCs w:val="18"/>
        </w:rPr>
        <w:t>;</w:t>
      </w:r>
    </w:p>
    <w:p w14:paraId="75202C6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E54412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当前key在哈希表中！</w:t>
      </w:r>
    </w:p>
    <w:p w14:paraId="3153ADC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获取当前节点信息，方便后续插入到 freq + 1 索引下的链表处！</w:t>
      </w:r>
    </w:p>
    <w:p w14:paraId="723DE7C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267F99"/>
          <w:szCs w:val="18"/>
        </w:rPr>
        <w:t>list</w:t>
      </w:r>
      <w:r w:rsidRPr="00024723">
        <w:rPr>
          <w:rFonts w:cs="Menlo"/>
          <w:color w:val="000000"/>
          <w:szCs w:val="18"/>
        </w:rPr>
        <w:t>&lt;</w:t>
      </w:r>
      <w:r w:rsidRPr="00024723">
        <w:rPr>
          <w:rFonts w:cs="Menlo"/>
          <w:color w:val="267F99"/>
          <w:szCs w:val="18"/>
        </w:rPr>
        <w:t>Node</w:t>
      </w:r>
      <w:r w:rsidRPr="00024723">
        <w:rPr>
          <w:rFonts w:cs="Menlo"/>
          <w:color w:val="000000"/>
          <w:szCs w:val="18"/>
        </w:rPr>
        <w:t xml:space="preserve">&gt;::iterator node = </w:t>
      </w:r>
      <w:r w:rsidRPr="00024723">
        <w:rPr>
          <w:rFonts w:cs="Menlo"/>
          <w:color w:val="001080"/>
          <w:szCs w:val="18"/>
        </w:rPr>
        <w:t xml:space="preserve">it </w:t>
      </w:r>
      <w:r w:rsidRPr="00024723">
        <w:rPr>
          <w:rFonts w:cs="Menlo"/>
          <w:color w:val="000000"/>
          <w:szCs w:val="18"/>
        </w:rPr>
        <w:t xml:space="preserve">-&gt; </w:t>
      </w:r>
      <w:r w:rsidRPr="00024723">
        <w:rPr>
          <w:rFonts w:cs="Menlo"/>
          <w:color w:val="001080"/>
          <w:szCs w:val="18"/>
        </w:rPr>
        <w:t>second</w:t>
      </w:r>
      <w:r w:rsidRPr="00024723">
        <w:rPr>
          <w:rFonts w:cs="Menlo"/>
          <w:color w:val="000000"/>
          <w:szCs w:val="18"/>
        </w:rPr>
        <w:t>;</w:t>
      </w:r>
    </w:p>
    <w:p w14:paraId="4BF1CA9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val = </w:t>
      </w:r>
      <w:r w:rsidRPr="00024723">
        <w:rPr>
          <w:rFonts w:cs="Menlo"/>
          <w:color w:val="001080"/>
          <w:szCs w:val="18"/>
        </w:rPr>
        <w:t xml:space="preserve">node </w:t>
      </w:r>
      <w:r w:rsidRPr="00024723">
        <w:rPr>
          <w:rFonts w:cs="Menlo"/>
          <w:color w:val="000000"/>
          <w:szCs w:val="18"/>
        </w:rPr>
        <w:t xml:space="preserve">-&gt; </w:t>
      </w:r>
      <w:r w:rsidRPr="00024723">
        <w:rPr>
          <w:rFonts w:cs="Menlo"/>
          <w:color w:val="001080"/>
          <w:szCs w:val="18"/>
        </w:rPr>
        <w:t>val</w:t>
      </w:r>
      <w:r w:rsidRPr="00024723">
        <w:rPr>
          <w:rFonts w:cs="Menlo"/>
          <w:color w:val="000000"/>
          <w:szCs w:val="18"/>
        </w:rPr>
        <w:t xml:space="preserve">, freq = </w:t>
      </w:r>
      <w:r w:rsidRPr="00024723">
        <w:rPr>
          <w:rFonts w:cs="Menlo"/>
          <w:color w:val="001080"/>
          <w:szCs w:val="18"/>
        </w:rPr>
        <w:t xml:space="preserve">node </w:t>
      </w:r>
      <w:r w:rsidRPr="00024723">
        <w:rPr>
          <w:rFonts w:cs="Menlo"/>
          <w:color w:val="000000"/>
          <w:szCs w:val="18"/>
        </w:rPr>
        <w:t xml:space="preserve">-&gt; </w:t>
      </w:r>
      <w:r w:rsidRPr="00024723">
        <w:rPr>
          <w:rFonts w:cs="Menlo"/>
          <w:color w:val="001080"/>
          <w:szCs w:val="18"/>
        </w:rPr>
        <w:t>freq</w:t>
      </w:r>
      <w:r w:rsidRPr="00024723">
        <w:rPr>
          <w:rFonts w:cs="Menlo"/>
          <w:color w:val="000000"/>
          <w:szCs w:val="18"/>
        </w:rPr>
        <w:t>;</w:t>
      </w:r>
    </w:p>
    <w:p w14:paraId="15F68C5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此时这个缓存的使用频率加1,所以要从freq索引下的链表删除此节点！！</w:t>
      </w:r>
    </w:p>
    <w:p w14:paraId="2E723B3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freq].</w:t>
      </w:r>
      <w:r w:rsidRPr="00024723">
        <w:rPr>
          <w:rFonts w:cs="Menlo"/>
          <w:color w:val="795E26"/>
          <w:szCs w:val="18"/>
        </w:rPr>
        <w:t>erase</w:t>
      </w:r>
      <w:r w:rsidRPr="00024723">
        <w:rPr>
          <w:rFonts w:cs="Menlo"/>
          <w:color w:val="000000"/>
          <w:szCs w:val="18"/>
        </w:rPr>
        <w:t>(node);</w:t>
      </w:r>
    </w:p>
    <w:p w14:paraId="6F55CE5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继续判断freq索引下的链表是否为空！</w:t>
      </w:r>
    </w:p>
    <w:p w14:paraId="49D9F65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如果当前链表为空，我们需要在哈希表中删除，且更新minFreq</w:t>
      </w:r>
    </w:p>
    <w:p w14:paraId="49CD12F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freq].</w:t>
      </w:r>
      <w:r w:rsidRPr="00024723">
        <w:rPr>
          <w:rFonts w:cs="Menlo"/>
          <w:color w:val="795E26"/>
          <w:szCs w:val="18"/>
        </w:rPr>
        <w:t>size</w:t>
      </w:r>
      <w:r w:rsidRPr="00024723">
        <w:rPr>
          <w:rFonts w:cs="Menlo"/>
          <w:color w:val="000000"/>
          <w:szCs w:val="18"/>
        </w:rPr>
        <w:t xml:space="preserve">() == </w:t>
      </w:r>
      <w:r w:rsidRPr="00024723">
        <w:rPr>
          <w:rFonts w:cs="Menlo"/>
          <w:color w:val="098658"/>
          <w:szCs w:val="18"/>
        </w:rPr>
        <w:t>0</w:t>
      </w:r>
      <w:r w:rsidRPr="00024723">
        <w:rPr>
          <w:rFonts w:cs="Menlo"/>
          <w:color w:val="000000"/>
          <w:szCs w:val="18"/>
        </w:rPr>
        <w:t>) {</w:t>
      </w:r>
    </w:p>
    <w:p w14:paraId="5B5C9A7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这里关于erase的使用需要注意</w:t>
      </w:r>
    </w:p>
    <w:p w14:paraId="0A9F9FA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list的erase参数为迭代器,而unordered_map的erase参数则可以为key或者迭代器</w:t>
      </w:r>
      <w:r>
        <w:rPr>
          <w:rFonts w:cs="Menlo" w:hint="eastAsia"/>
          <w:color w:val="008000"/>
          <w:szCs w:val="18"/>
        </w:rPr>
        <w:t>(</w:t>
      </w:r>
      <w:r>
        <w:rPr>
          <w:rFonts w:cs="Menlo"/>
          <w:color w:val="008000"/>
          <w:szCs w:val="18"/>
        </w:rPr>
        <w:t>set</w:t>
      </w:r>
      <w:r>
        <w:rPr>
          <w:rFonts w:cs="Menlo" w:hint="eastAsia"/>
          <w:color w:val="008000"/>
          <w:szCs w:val="18"/>
        </w:rPr>
        <w:t>也和map一样)</w:t>
      </w:r>
      <w:r w:rsidRPr="00024723">
        <w:rPr>
          <w:rFonts w:cs="Menlo"/>
          <w:color w:val="008000"/>
          <w:szCs w:val="18"/>
        </w:rPr>
        <w:t>！！</w:t>
      </w:r>
    </w:p>
    <w:p w14:paraId="28BD89C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w:t>
      </w:r>
      <w:r w:rsidRPr="00024723">
        <w:rPr>
          <w:rFonts w:cs="Menlo"/>
          <w:color w:val="795E26"/>
          <w:szCs w:val="18"/>
        </w:rPr>
        <w:t>erase</w:t>
      </w:r>
      <w:r w:rsidRPr="00024723">
        <w:rPr>
          <w:rFonts w:cs="Menlo"/>
          <w:color w:val="000000"/>
          <w:szCs w:val="18"/>
        </w:rPr>
        <w:t>(freq);</w:t>
      </w:r>
    </w:p>
    <w:p w14:paraId="0A5AD67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minfreq == freq) {</w:t>
      </w:r>
    </w:p>
    <w:p w14:paraId="59E301F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w:t>
      </w:r>
      <w:r>
        <w:rPr>
          <w:rFonts w:cs="Menlo"/>
          <w:color w:val="008000"/>
          <w:szCs w:val="18"/>
        </w:rPr>
        <w:t xml:space="preserve"> </w:t>
      </w:r>
      <w:r w:rsidRPr="00024723">
        <w:rPr>
          <w:rFonts w:cs="Menlo"/>
          <w:color w:val="008000"/>
          <w:szCs w:val="18"/>
        </w:rPr>
        <w:t>/此时这个缓存的freq恰好等于最小使用次数,则需要更新最小使用次数！</w:t>
      </w:r>
    </w:p>
    <w:p w14:paraId="74CEBC3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minfreq += </w:t>
      </w:r>
      <w:r w:rsidRPr="00024723">
        <w:rPr>
          <w:rFonts w:cs="Menlo"/>
          <w:color w:val="098658"/>
          <w:szCs w:val="18"/>
        </w:rPr>
        <w:t>1</w:t>
      </w:r>
      <w:r w:rsidRPr="00024723">
        <w:rPr>
          <w:rFonts w:cs="Menlo"/>
          <w:color w:val="000000"/>
          <w:szCs w:val="18"/>
        </w:rPr>
        <w:t>;</w:t>
      </w:r>
    </w:p>
    <w:p w14:paraId="3A185EC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3F7EFD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9B93A9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get操作使得缓存的使用频率加1,此时更新使用频率！即将新的node插入到 freq + 1 中</w:t>
      </w:r>
    </w:p>
    <w:p w14:paraId="020975C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lastRenderedPageBreak/>
        <w:t xml:space="preserve">        //这里node插入到链表头</w:t>
      </w:r>
    </w:p>
    <w:p w14:paraId="3FF7C1E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目的是保证缓存在当前链表中从链表头到链表尾的插入时间是有序的，为下面的删除操作服务。</w:t>
      </w:r>
    </w:p>
    <w:p w14:paraId="1ED6DC1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 xml:space="preserve">[freq + </w:t>
      </w:r>
      <w:r w:rsidRPr="00024723">
        <w:rPr>
          <w:rFonts w:cs="Menlo"/>
          <w:color w:val="098658"/>
          <w:szCs w:val="18"/>
        </w:rPr>
        <w:t>1</w:t>
      </w:r>
      <w:r w:rsidRPr="00024723">
        <w:rPr>
          <w:rFonts w:cs="Menlo"/>
          <w:color w:val="000000"/>
          <w:szCs w:val="18"/>
        </w:rPr>
        <w:t>].</w:t>
      </w:r>
      <w:r w:rsidRPr="00024723">
        <w:rPr>
          <w:rFonts w:cs="Menlo"/>
          <w:color w:val="795E26"/>
          <w:szCs w:val="18"/>
        </w:rPr>
        <w:t>push_front</w:t>
      </w:r>
      <w:r w:rsidRPr="00024723">
        <w:rPr>
          <w:rFonts w:cs="Menlo"/>
          <w:color w:val="000000"/>
          <w:szCs w:val="18"/>
        </w:rPr>
        <w:t>(</w:t>
      </w:r>
      <w:r w:rsidRPr="00024723">
        <w:rPr>
          <w:rFonts w:cs="Menlo"/>
          <w:color w:val="795E26"/>
          <w:szCs w:val="18"/>
        </w:rPr>
        <w:t>Node</w:t>
      </w:r>
      <w:r w:rsidRPr="00024723">
        <w:rPr>
          <w:rFonts w:cs="Menlo"/>
          <w:color w:val="000000"/>
          <w:szCs w:val="18"/>
        </w:rPr>
        <w:t xml:space="preserve">(key, val, freq + </w:t>
      </w:r>
      <w:r w:rsidRPr="00024723">
        <w:rPr>
          <w:rFonts w:cs="Menlo"/>
          <w:color w:val="098658"/>
          <w:szCs w:val="18"/>
        </w:rPr>
        <w:t>1</w:t>
      </w:r>
      <w:r w:rsidRPr="00024723">
        <w:rPr>
          <w:rFonts w:cs="Menlo"/>
          <w:color w:val="000000"/>
          <w:szCs w:val="18"/>
        </w:rPr>
        <w:t>));</w:t>
      </w:r>
    </w:p>
    <w:p w14:paraId="33C6440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更新key_table哈希表！</w:t>
      </w:r>
    </w:p>
    <w:p w14:paraId="582CD36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key_table</w:t>
      </w:r>
      <w:r w:rsidRPr="00024723">
        <w:rPr>
          <w:rFonts w:cs="Menlo"/>
          <w:color w:val="000000"/>
          <w:szCs w:val="18"/>
        </w:rPr>
        <w:t xml:space="preserve">[key] = </w:t>
      </w:r>
      <w:r w:rsidRPr="00024723">
        <w:rPr>
          <w:rFonts w:cs="Menlo"/>
          <w:color w:val="001080"/>
          <w:szCs w:val="18"/>
        </w:rPr>
        <w:t>freq_table</w:t>
      </w:r>
      <w:r w:rsidRPr="00024723">
        <w:rPr>
          <w:rFonts w:cs="Menlo"/>
          <w:color w:val="000000"/>
          <w:szCs w:val="18"/>
        </w:rPr>
        <w:t xml:space="preserve">[freq + </w:t>
      </w:r>
      <w:r w:rsidRPr="00024723">
        <w:rPr>
          <w:rFonts w:cs="Menlo"/>
          <w:color w:val="098658"/>
          <w:szCs w:val="18"/>
        </w:rPr>
        <w:t>1</w:t>
      </w:r>
      <w:r w:rsidRPr="00024723">
        <w:rPr>
          <w:rFonts w:cs="Menlo"/>
          <w:color w:val="000000"/>
          <w:szCs w:val="18"/>
        </w:rPr>
        <w:t>].</w:t>
      </w:r>
      <w:r w:rsidRPr="00024723">
        <w:rPr>
          <w:rFonts w:cs="Menlo"/>
          <w:color w:val="795E26"/>
          <w:szCs w:val="18"/>
        </w:rPr>
        <w:t>begin</w:t>
      </w:r>
      <w:r w:rsidRPr="00024723">
        <w:rPr>
          <w:rFonts w:cs="Menlo"/>
          <w:color w:val="000000"/>
          <w:szCs w:val="18"/>
        </w:rPr>
        <w:t>();</w:t>
      </w:r>
    </w:p>
    <w:p w14:paraId="4AB6F0D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val;</w:t>
      </w:r>
    </w:p>
    <w:p w14:paraId="6742E49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C4939D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703BFE8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r w:rsidRPr="00024723">
        <w:rPr>
          <w:rFonts w:cs="Menlo"/>
          <w:color w:val="795E26"/>
          <w:szCs w:val="18"/>
        </w:rPr>
        <w:t>put</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key</w:t>
      </w: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r w:rsidRPr="00024723">
        <w:rPr>
          <w:rFonts w:cs="Menlo"/>
          <w:color w:val="001080"/>
          <w:szCs w:val="18"/>
        </w:rPr>
        <w:t>value</w:t>
      </w:r>
      <w:r w:rsidRPr="00024723">
        <w:rPr>
          <w:rFonts w:cs="Menlo"/>
          <w:color w:val="000000"/>
          <w:szCs w:val="18"/>
        </w:rPr>
        <w:t>) {</w:t>
      </w:r>
    </w:p>
    <w:p w14:paraId="489FBD8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容量为 0, 直接返回！</w:t>
      </w:r>
    </w:p>
    <w:p w14:paraId="3336F16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capacity == </w:t>
      </w:r>
      <w:r w:rsidRPr="00024723">
        <w:rPr>
          <w:rFonts w:cs="Menlo"/>
          <w:color w:val="098658"/>
          <w:szCs w:val="18"/>
        </w:rPr>
        <w:t>0</w:t>
      </w:r>
      <w:r w:rsidRPr="00024723">
        <w:rPr>
          <w:rFonts w:cs="Menlo"/>
          <w:color w:val="000000"/>
          <w:szCs w:val="18"/>
        </w:rPr>
        <w:t>) {</w:t>
      </w:r>
    </w:p>
    <w:p w14:paraId="5DD8FFC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68DA121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0F50C8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key_table中查找key！</w:t>
      </w:r>
    </w:p>
    <w:p w14:paraId="23EE101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auto</w:t>
      </w:r>
      <w:r w:rsidRPr="00024723">
        <w:rPr>
          <w:rFonts w:cs="Menlo"/>
          <w:color w:val="000000"/>
          <w:szCs w:val="18"/>
        </w:rPr>
        <w:t xml:space="preserve"> it = </w:t>
      </w:r>
      <w:r w:rsidRPr="00024723">
        <w:rPr>
          <w:rFonts w:cs="Menlo"/>
          <w:color w:val="001080"/>
          <w:szCs w:val="18"/>
        </w:rPr>
        <w:t>key_table</w:t>
      </w:r>
      <w:r w:rsidRPr="00024723">
        <w:rPr>
          <w:rFonts w:cs="Menlo"/>
          <w:color w:val="000000"/>
          <w:szCs w:val="18"/>
        </w:rPr>
        <w:t>.</w:t>
      </w:r>
      <w:r w:rsidRPr="00024723">
        <w:rPr>
          <w:rFonts w:cs="Menlo"/>
          <w:color w:val="795E26"/>
          <w:szCs w:val="18"/>
        </w:rPr>
        <w:t>find</w:t>
      </w:r>
      <w:r w:rsidRPr="00024723">
        <w:rPr>
          <w:rFonts w:cs="Menlo"/>
          <w:color w:val="000000"/>
          <w:szCs w:val="18"/>
        </w:rPr>
        <w:t>(key);</w:t>
      </w:r>
    </w:p>
    <w:p w14:paraId="7EEB86D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t == </w:t>
      </w:r>
      <w:r w:rsidRPr="00024723">
        <w:rPr>
          <w:rFonts w:cs="Menlo"/>
          <w:color w:val="001080"/>
          <w:szCs w:val="18"/>
        </w:rPr>
        <w:t>key_table</w:t>
      </w:r>
      <w:r w:rsidRPr="00024723">
        <w:rPr>
          <w:rFonts w:cs="Menlo"/>
          <w:color w:val="000000"/>
          <w:szCs w:val="18"/>
        </w:rPr>
        <w:t>.</w:t>
      </w:r>
      <w:r w:rsidRPr="00024723">
        <w:rPr>
          <w:rFonts w:cs="Menlo"/>
          <w:color w:val="795E26"/>
          <w:szCs w:val="18"/>
        </w:rPr>
        <w:t>end</w:t>
      </w:r>
      <w:r w:rsidRPr="00024723">
        <w:rPr>
          <w:rFonts w:cs="Menlo"/>
          <w:color w:val="000000"/>
          <w:szCs w:val="18"/>
        </w:rPr>
        <w:t>()) {</w:t>
      </w:r>
    </w:p>
    <w:p w14:paraId="2CA19D9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哈希表中没有此key！此时需要将key插入到哈希表中！</w:t>
      </w:r>
    </w:p>
    <w:p w14:paraId="4F273A1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再插入之前,判断缓存是否已满,已满则需要进行删除操作！</w:t>
      </w:r>
    </w:p>
    <w:p w14:paraId="2EED5456" w14:textId="77777777" w:rsidR="00B17D4B" w:rsidRPr="00024723" w:rsidRDefault="00B17D4B" w:rsidP="00B17D4B">
      <w:pPr>
        <w:shd w:val="clear" w:color="auto" w:fill="FFFFFF"/>
        <w:spacing w:line="405" w:lineRule="atLeast"/>
        <w:rPr>
          <w:rFonts w:cs="Menlo"/>
          <w:color w:val="000000"/>
          <w:szCs w:val="18"/>
        </w:rPr>
      </w:pPr>
    </w:p>
    <w:p w14:paraId="61C92D0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缓存已满，需要进行删除操作</w:t>
      </w:r>
    </w:p>
    <w:p w14:paraId="7DD036F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r w:rsidRPr="00024723">
        <w:rPr>
          <w:rFonts w:cs="Menlo"/>
          <w:color w:val="001080"/>
          <w:szCs w:val="18"/>
        </w:rPr>
        <w:t>key_table</w:t>
      </w:r>
      <w:r w:rsidRPr="00024723">
        <w:rPr>
          <w:rFonts w:cs="Menlo"/>
          <w:color w:val="000000"/>
          <w:szCs w:val="18"/>
        </w:rPr>
        <w:t>.</w:t>
      </w:r>
      <w:r w:rsidRPr="00024723">
        <w:rPr>
          <w:rFonts w:cs="Menlo"/>
          <w:color w:val="795E26"/>
          <w:szCs w:val="18"/>
        </w:rPr>
        <w:t>size</w:t>
      </w:r>
      <w:r w:rsidRPr="00024723">
        <w:rPr>
          <w:rFonts w:cs="Menlo"/>
          <w:color w:val="000000"/>
          <w:szCs w:val="18"/>
        </w:rPr>
        <w:t>() == capacity) {</w:t>
      </w:r>
    </w:p>
    <w:p w14:paraId="37D94CA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 通过 minFreq 拿到 freq_table[minFreq] 链表的末尾节点</w:t>
      </w:r>
    </w:p>
    <w:p w14:paraId="265EF2B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auto</w:t>
      </w:r>
      <w:r w:rsidRPr="00024723">
        <w:rPr>
          <w:rFonts w:cs="Menlo"/>
          <w:color w:val="000000"/>
          <w:szCs w:val="18"/>
        </w:rPr>
        <w:t xml:space="preserve"> it2 = </w:t>
      </w:r>
      <w:r w:rsidRPr="00024723">
        <w:rPr>
          <w:rFonts w:cs="Menlo"/>
          <w:color w:val="001080"/>
          <w:szCs w:val="18"/>
        </w:rPr>
        <w:t>freq_table</w:t>
      </w:r>
      <w:r w:rsidRPr="00024723">
        <w:rPr>
          <w:rFonts w:cs="Menlo"/>
          <w:color w:val="000000"/>
          <w:szCs w:val="18"/>
        </w:rPr>
        <w:t>[minfreq].</w:t>
      </w:r>
      <w:r w:rsidRPr="00024723">
        <w:rPr>
          <w:rFonts w:cs="Menlo"/>
          <w:color w:val="795E26"/>
          <w:szCs w:val="18"/>
        </w:rPr>
        <w:t>back</w:t>
      </w:r>
      <w:r w:rsidRPr="00024723">
        <w:rPr>
          <w:rFonts w:cs="Menlo"/>
          <w:color w:val="000000"/>
          <w:szCs w:val="18"/>
        </w:rPr>
        <w:t>();</w:t>
      </w:r>
    </w:p>
    <w:p w14:paraId="23934CD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因为我们保证了链表中从链表头到链表尾的插入时间是有序的</w:t>
      </w:r>
    </w:p>
    <w:p w14:paraId="64F7006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所以 freq_table[minFreq] 的链表中链表尾的节点即为使用频率最小且插入时间最早的节点，</w:t>
      </w:r>
    </w:p>
    <w:p w14:paraId="72D79A1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我们删除它同时根据情况更新 minFreq ，整个时间复杂度均为 O(1)。</w:t>
      </w:r>
    </w:p>
    <w:p w14:paraId="543FCF1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key_table</w:t>
      </w:r>
      <w:r w:rsidRPr="00024723">
        <w:rPr>
          <w:rFonts w:cs="Menlo"/>
          <w:color w:val="000000"/>
          <w:szCs w:val="18"/>
        </w:rPr>
        <w:t>.</w:t>
      </w:r>
      <w:r w:rsidRPr="00024723">
        <w:rPr>
          <w:rFonts w:cs="Menlo"/>
          <w:color w:val="795E26"/>
          <w:szCs w:val="18"/>
        </w:rPr>
        <w:t>erase</w:t>
      </w:r>
      <w:r w:rsidRPr="00024723">
        <w:rPr>
          <w:rFonts w:cs="Menlo"/>
          <w:color w:val="000000"/>
          <w:szCs w:val="18"/>
        </w:rPr>
        <w:t>(</w:t>
      </w:r>
      <w:r w:rsidRPr="00024723">
        <w:rPr>
          <w:rFonts w:cs="Menlo"/>
          <w:color w:val="001080"/>
          <w:szCs w:val="18"/>
        </w:rPr>
        <w:t>it2</w:t>
      </w:r>
      <w:r w:rsidRPr="00024723">
        <w:rPr>
          <w:rFonts w:cs="Menlo"/>
          <w:color w:val="000000"/>
          <w:szCs w:val="18"/>
        </w:rPr>
        <w:t>.</w:t>
      </w:r>
      <w:r w:rsidRPr="00024723">
        <w:rPr>
          <w:rFonts w:cs="Menlo"/>
          <w:color w:val="001080"/>
          <w:szCs w:val="18"/>
        </w:rPr>
        <w:t>key</w:t>
      </w:r>
      <w:r w:rsidRPr="00024723">
        <w:rPr>
          <w:rFonts w:cs="Menlo"/>
          <w:color w:val="000000"/>
          <w:szCs w:val="18"/>
        </w:rPr>
        <w:t>);</w:t>
      </w:r>
    </w:p>
    <w:p w14:paraId="2EF91BC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minfreq].</w:t>
      </w:r>
      <w:r w:rsidRPr="00024723">
        <w:rPr>
          <w:rFonts w:cs="Menlo"/>
          <w:color w:val="795E26"/>
          <w:szCs w:val="18"/>
        </w:rPr>
        <w:t>pop_back</w:t>
      </w:r>
      <w:r w:rsidRPr="00024723">
        <w:rPr>
          <w:rFonts w:cs="Menlo"/>
          <w:color w:val="000000"/>
          <w:szCs w:val="18"/>
        </w:rPr>
        <w:t>();</w:t>
      </w:r>
    </w:p>
    <w:p w14:paraId="25AC248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minfreq].</w:t>
      </w:r>
      <w:r w:rsidRPr="00024723">
        <w:rPr>
          <w:rFonts w:cs="Menlo"/>
          <w:color w:val="795E26"/>
          <w:szCs w:val="18"/>
        </w:rPr>
        <w:t>size</w:t>
      </w:r>
      <w:r w:rsidRPr="00024723">
        <w:rPr>
          <w:rFonts w:cs="Menlo"/>
          <w:color w:val="000000"/>
          <w:szCs w:val="18"/>
        </w:rPr>
        <w:t xml:space="preserve">() == </w:t>
      </w:r>
      <w:r w:rsidRPr="00024723">
        <w:rPr>
          <w:rFonts w:cs="Menlo"/>
          <w:color w:val="098658"/>
          <w:szCs w:val="18"/>
        </w:rPr>
        <w:t>0</w:t>
      </w:r>
      <w:r w:rsidRPr="00024723">
        <w:rPr>
          <w:rFonts w:cs="Menlo"/>
          <w:color w:val="000000"/>
          <w:szCs w:val="18"/>
        </w:rPr>
        <w:t>) {</w:t>
      </w:r>
    </w:p>
    <w:p w14:paraId="5802D49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w:t>
      </w:r>
      <w:r w:rsidRPr="00024723">
        <w:rPr>
          <w:rFonts w:cs="Menlo"/>
          <w:color w:val="795E26"/>
          <w:szCs w:val="18"/>
        </w:rPr>
        <w:t>erase</w:t>
      </w:r>
      <w:r w:rsidRPr="00024723">
        <w:rPr>
          <w:rFonts w:cs="Menlo"/>
          <w:color w:val="000000"/>
          <w:szCs w:val="18"/>
        </w:rPr>
        <w:t>(minfreq);</w:t>
      </w:r>
    </w:p>
    <w:p w14:paraId="7FA38F5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0BF8DB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FACA8D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新插入的缓存的使用频率一定是 1</w:t>
      </w:r>
    </w:p>
    <w:p w14:paraId="6DD5B6D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w:t>
      </w:r>
      <w:r w:rsidRPr="00024723">
        <w:rPr>
          <w:rFonts w:cs="Menlo"/>
          <w:color w:val="098658"/>
          <w:szCs w:val="18"/>
        </w:rPr>
        <w:t>1</w:t>
      </w:r>
      <w:r w:rsidRPr="00024723">
        <w:rPr>
          <w:rFonts w:cs="Menlo"/>
          <w:color w:val="000000"/>
          <w:szCs w:val="18"/>
        </w:rPr>
        <w:t>].</w:t>
      </w:r>
      <w:r w:rsidRPr="00024723">
        <w:rPr>
          <w:rFonts w:cs="Menlo"/>
          <w:color w:val="795E26"/>
          <w:szCs w:val="18"/>
        </w:rPr>
        <w:t>push_front</w:t>
      </w:r>
      <w:r w:rsidRPr="00024723">
        <w:rPr>
          <w:rFonts w:cs="Menlo"/>
          <w:color w:val="000000"/>
          <w:szCs w:val="18"/>
        </w:rPr>
        <w:t>(</w:t>
      </w:r>
      <w:r w:rsidRPr="00024723">
        <w:rPr>
          <w:rFonts w:cs="Menlo"/>
          <w:color w:val="795E26"/>
          <w:szCs w:val="18"/>
        </w:rPr>
        <w:t>Node</w:t>
      </w:r>
      <w:r w:rsidRPr="00024723">
        <w:rPr>
          <w:rFonts w:cs="Menlo"/>
          <w:color w:val="000000"/>
          <w:szCs w:val="18"/>
        </w:rPr>
        <w:t xml:space="preserve">(key, value, </w:t>
      </w:r>
      <w:r w:rsidRPr="00024723">
        <w:rPr>
          <w:rFonts w:cs="Menlo"/>
          <w:color w:val="098658"/>
          <w:szCs w:val="18"/>
        </w:rPr>
        <w:t>1</w:t>
      </w:r>
      <w:r w:rsidRPr="00024723">
        <w:rPr>
          <w:rFonts w:cs="Menlo"/>
          <w:color w:val="000000"/>
          <w:szCs w:val="18"/>
        </w:rPr>
        <w:t>));</w:t>
      </w:r>
    </w:p>
    <w:p w14:paraId="3AD335A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 xml:space="preserve">            </w:t>
      </w:r>
      <w:r w:rsidRPr="00024723">
        <w:rPr>
          <w:rFonts w:cs="Menlo"/>
          <w:color w:val="001080"/>
          <w:szCs w:val="18"/>
        </w:rPr>
        <w:t>key_table</w:t>
      </w:r>
      <w:r w:rsidRPr="00024723">
        <w:rPr>
          <w:rFonts w:cs="Menlo"/>
          <w:color w:val="000000"/>
          <w:szCs w:val="18"/>
        </w:rPr>
        <w:t xml:space="preserve">[key] = </w:t>
      </w:r>
      <w:r w:rsidRPr="00024723">
        <w:rPr>
          <w:rFonts w:cs="Menlo"/>
          <w:color w:val="001080"/>
          <w:szCs w:val="18"/>
        </w:rPr>
        <w:t>freq_table</w:t>
      </w:r>
      <w:r w:rsidRPr="00024723">
        <w:rPr>
          <w:rFonts w:cs="Menlo"/>
          <w:color w:val="000000"/>
          <w:szCs w:val="18"/>
        </w:rPr>
        <w:t>[</w:t>
      </w:r>
      <w:r w:rsidRPr="00024723">
        <w:rPr>
          <w:rFonts w:cs="Menlo"/>
          <w:color w:val="098658"/>
          <w:szCs w:val="18"/>
        </w:rPr>
        <w:t>1</w:t>
      </w:r>
      <w:r w:rsidRPr="00024723">
        <w:rPr>
          <w:rFonts w:cs="Menlo"/>
          <w:color w:val="000000"/>
          <w:szCs w:val="18"/>
        </w:rPr>
        <w:t>].</w:t>
      </w:r>
      <w:r w:rsidRPr="00024723">
        <w:rPr>
          <w:rFonts w:cs="Menlo"/>
          <w:color w:val="795E26"/>
          <w:szCs w:val="18"/>
        </w:rPr>
        <w:t>begin</w:t>
      </w:r>
      <w:r w:rsidRPr="00024723">
        <w:rPr>
          <w:rFonts w:cs="Menlo"/>
          <w:color w:val="000000"/>
          <w:szCs w:val="18"/>
        </w:rPr>
        <w:t>();</w:t>
      </w:r>
    </w:p>
    <w:p w14:paraId="53BF589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minfreq = </w:t>
      </w:r>
      <w:r w:rsidRPr="00024723">
        <w:rPr>
          <w:rFonts w:cs="Menlo"/>
          <w:color w:val="098658"/>
          <w:szCs w:val="18"/>
        </w:rPr>
        <w:t>1</w:t>
      </w:r>
      <w:r w:rsidRPr="00024723">
        <w:rPr>
          <w:rFonts w:cs="Menlo"/>
          <w:color w:val="000000"/>
          <w:szCs w:val="18"/>
        </w:rPr>
        <w:t>;</w:t>
      </w:r>
    </w:p>
    <w:p w14:paraId="6EB730E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r w:rsidRPr="00024723">
        <w:rPr>
          <w:rFonts w:cs="Menlo"/>
          <w:color w:val="AF00DB"/>
          <w:szCs w:val="18"/>
        </w:rPr>
        <w:t>else</w:t>
      </w:r>
      <w:r w:rsidRPr="00024723">
        <w:rPr>
          <w:rFonts w:cs="Menlo"/>
          <w:color w:val="000000"/>
          <w:szCs w:val="18"/>
        </w:rPr>
        <w:t xml:space="preserve"> {</w:t>
      </w:r>
    </w:p>
    <w:p w14:paraId="04DD3FF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 与 get 操作基本一致，除了需要更新缓存的值</w:t>
      </w:r>
    </w:p>
    <w:p w14:paraId="36EC3D1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267F99"/>
          <w:szCs w:val="18"/>
        </w:rPr>
        <w:t>list</w:t>
      </w:r>
      <w:r w:rsidRPr="00024723">
        <w:rPr>
          <w:rFonts w:cs="Menlo"/>
          <w:color w:val="000000"/>
          <w:szCs w:val="18"/>
        </w:rPr>
        <w:t>&lt;</w:t>
      </w:r>
      <w:r w:rsidRPr="00024723">
        <w:rPr>
          <w:rFonts w:cs="Menlo"/>
          <w:color w:val="267F99"/>
          <w:szCs w:val="18"/>
        </w:rPr>
        <w:t>Node</w:t>
      </w:r>
      <w:r w:rsidRPr="00024723">
        <w:rPr>
          <w:rFonts w:cs="Menlo"/>
          <w:color w:val="000000"/>
          <w:szCs w:val="18"/>
        </w:rPr>
        <w:t xml:space="preserve">&gt;::iterator node = </w:t>
      </w:r>
      <w:r w:rsidRPr="00024723">
        <w:rPr>
          <w:rFonts w:cs="Menlo"/>
          <w:color w:val="001080"/>
          <w:szCs w:val="18"/>
        </w:rPr>
        <w:t xml:space="preserve">it </w:t>
      </w:r>
      <w:r w:rsidRPr="00024723">
        <w:rPr>
          <w:rFonts w:cs="Menlo"/>
          <w:color w:val="000000"/>
          <w:szCs w:val="18"/>
        </w:rPr>
        <w:t xml:space="preserve">-&gt; </w:t>
      </w:r>
      <w:r w:rsidRPr="00024723">
        <w:rPr>
          <w:rFonts w:cs="Menlo"/>
          <w:color w:val="001080"/>
          <w:szCs w:val="18"/>
        </w:rPr>
        <w:t>second</w:t>
      </w:r>
      <w:r w:rsidRPr="00024723">
        <w:rPr>
          <w:rFonts w:cs="Menlo"/>
          <w:color w:val="000000"/>
          <w:szCs w:val="18"/>
        </w:rPr>
        <w:t>;</w:t>
      </w:r>
    </w:p>
    <w:p w14:paraId="1FF0DBC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freq = </w:t>
      </w:r>
      <w:r w:rsidRPr="00024723">
        <w:rPr>
          <w:rFonts w:cs="Menlo"/>
          <w:color w:val="001080"/>
          <w:szCs w:val="18"/>
        </w:rPr>
        <w:t xml:space="preserve">node </w:t>
      </w:r>
      <w:r w:rsidRPr="00024723">
        <w:rPr>
          <w:rFonts w:cs="Menlo"/>
          <w:color w:val="000000"/>
          <w:szCs w:val="18"/>
        </w:rPr>
        <w:t xml:space="preserve">-&gt; </w:t>
      </w:r>
      <w:r w:rsidRPr="00024723">
        <w:rPr>
          <w:rFonts w:cs="Menlo"/>
          <w:color w:val="001080"/>
          <w:szCs w:val="18"/>
        </w:rPr>
        <w:t>freq</w:t>
      </w:r>
      <w:r w:rsidRPr="00024723">
        <w:rPr>
          <w:rFonts w:cs="Menlo"/>
          <w:color w:val="000000"/>
          <w:szCs w:val="18"/>
        </w:rPr>
        <w:t>;</w:t>
      </w:r>
    </w:p>
    <w:p w14:paraId="762BFFC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freq].</w:t>
      </w:r>
      <w:r w:rsidRPr="00024723">
        <w:rPr>
          <w:rFonts w:cs="Menlo"/>
          <w:color w:val="795E26"/>
          <w:szCs w:val="18"/>
        </w:rPr>
        <w:t>erase</w:t>
      </w:r>
      <w:r w:rsidRPr="00024723">
        <w:rPr>
          <w:rFonts w:cs="Menlo"/>
          <w:color w:val="000000"/>
          <w:szCs w:val="18"/>
        </w:rPr>
        <w:t>(node);</w:t>
      </w:r>
    </w:p>
    <w:p w14:paraId="1100BF7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freq].</w:t>
      </w:r>
      <w:r w:rsidRPr="00024723">
        <w:rPr>
          <w:rFonts w:cs="Menlo"/>
          <w:color w:val="795E26"/>
          <w:szCs w:val="18"/>
        </w:rPr>
        <w:t>size</w:t>
      </w:r>
      <w:r w:rsidRPr="00024723">
        <w:rPr>
          <w:rFonts w:cs="Menlo"/>
          <w:color w:val="000000"/>
          <w:szCs w:val="18"/>
        </w:rPr>
        <w:t xml:space="preserve">() == </w:t>
      </w:r>
      <w:r w:rsidRPr="00024723">
        <w:rPr>
          <w:rFonts w:cs="Menlo"/>
          <w:color w:val="098658"/>
          <w:szCs w:val="18"/>
        </w:rPr>
        <w:t>0</w:t>
      </w:r>
      <w:r w:rsidRPr="00024723">
        <w:rPr>
          <w:rFonts w:cs="Menlo"/>
          <w:color w:val="000000"/>
          <w:szCs w:val="18"/>
        </w:rPr>
        <w:t>) {</w:t>
      </w:r>
    </w:p>
    <w:p w14:paraId="64BD7B5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w:t>
      </w:r>
      <w:r w:rsidRPr="00024723">
        <w:rPr>
          <w:rFonts w:cs="Menlo"/>
          <w:color w:val="795E26"/>
          <w:szCs w:val="18"/>
        </w:rPr>
        <w:t>erase</w:t>
      </w:r>
      <w:r w:rsidRPr="00024723">
        <w:rPr>
          <w:rFonts w:cs="Menlo"/>
          <w:color w:val="000000"/>
          <w:szCs w:val="18"/>
        </w:rPr>
        <w:t>(freq);</w:t>
      </w:r>
    </w:p>
    <w:p w14:paraId="5430926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minfreq == freq) {</w:t>
      </w:r>
    </w:p>
    <w:p w14:paraId="666DCAF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minfreq += </w:t>
      </w:r>
      <w:r w:rsidRPr="00024723">
        <w:rPr>
          <w:rFonts w:cs="Menlo"/>
          <w:color w:val="098658"/>
          <w:szCs w:val="18"/>
        </w:rPr>
        <w:t>1</w:t>
      </w:r>
      <w:r w:rsidRPr="00024723">
        <w:rPr>
          <w:rFonts w:cs="Menlo"/>
          <w:color w:val="000000"/>
          <w:szCs w:val="18"/>
        </w:rPr>
        <w:t>;</w:t>
      </w:r>
    </w:p>
    <w:p w14:paraId="1D114DF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3BE9A2F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D1E0FE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freq_table</w:t>
      </w:r>
      <w:r w:rsidRPr="00024723">
        <w:rPr>
          <w:rFonts w:cs="Menlo"/>
          <w:color w:val="000000"/>
          <w:szCs w:val="18"/>
        </w:rPr>
        <w:t xml:space="preserve">[freq + </w:t>
      </w:r>
      <w:r w:rsidRPr="00024723">
        <w:rPr>
          <w:rFonts w:cs="Menlo"/>
          <w:color w:val="098658"/>
          <w:szCs w:val="18"/>
        </w:rPr>
        <w:t>1</w:t>
      </w:r>
      <w:r w:rsidRPr="00024723">
        <w:rPr>
          <w:rFonts w:cs="Menlo"/>
          <w:color w:val="000000"/>
          <w:szCs w:val="18"/>
        </w:rPr>
        <w:t>].</w:t>
      </w:r>
      <w:r w:rsidRPr="00024723">
        <w:rPr>
          <w:rFonts w:cs="Menlo"/>
          <w:color w:val="795E26"/>
          <w:szCs w:val="18"/>
        </w:rPr>
        <w:t>push_front</w:t>
      </w:r>
      <w:r w:rsidRPr="00024723">
        <w:rPr>
          <w:rFonts w:cs="Menlo"/>
          <w:color w:val="000000"/>
          <w:szCs w:val="18"/>
        </w:rPr>
        <w:t>(</w:t>
      </w:r>
      <w:r w:rsidRPr="00024723">
        <w:rPr>
          <w:rFonts w:cs="Menlo"/>
          <w:color w:val="795E26"/>
          <w:szCs w:val="18"/>
        </w:rPr>
        <w:t>Node</w:t>
      </w:r>
      <w:r w:rsidRPr="00024723">
        <w:rPr>
          <w:rFonts w:cs="Menlo"/>
          <w:color w:val="000000"/>
          <w:szCs w:val="18"/>
        </w:rPr>
        <w:t xml:space="preserve">(key, value, freq + </w:t>
      </w:r>
      <w:r w:rsidRPr="00024723">
        <w:rPr>
          <w:rFonts w:cs="Menlo"/>
          <w:color w:val="098658"/>
          <w:szCs w:val="18"/>
        </w:rPr>
        <w:t>1</w:t>
      </w:r>
      <w:r w:rsidRPr="00024723">
        <w:rPr>
          <w:rFonts w:cs="Menlo"/>
          <w:color w:val="000000"/>
          <w:szCs w:val="18"/>
        </w:rPr>
        <w:t>));</w:t>
      </w:r>
    </w:p>
    <w:p w14:paraId="5555353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key_table</w:t>
      </w:r>
      <w:r w:rsidRPr="00024723">
        <w:rPr>
          <w:rFonts w:cs="Menlo"/>
          <w:color w:val="000000"/>
          <w:szCs w:val="18"/>
        </w:rPr>
        <w:t xml:space="preserve">[key] = </w:t>
      </w:r>
      <w:r w:rsidRPr="00024723">
        <w:rPr>
          <w:rFonts w:cs="Menlo"/>
          <w:color w:val="001080"/>
          <w:szCs w:val="18"/>
        </w:rPr>
        <w:t>freq_table</w:t>
      </w:r>
      <w:r w:rsidRPr="00024723">
        <w:rPr>
          <w:rFonts w:cs="Menlo"/>
          <w:color w:val="000000"/>
          <w:szCs w:val="18"/>
        </w:rPr>
        <w:t xml:space="preserve">[freq + </w:t>
      </w:r>
      <w:r w:rsidRPr="00024723">
        <w:rPr>
          <w:rFonts w:cs="Menlo"/>
          <w:color w:val="098658"/>
          <w:szCs w:val="18"/>
        </w:rPr>
        <w:t>1</w:t>
      </w:r>
      <w:r w:rsidRPr="00024723">
        <w:rPr>
          <w:rFonts w:cs="Menlo"/>
          <w:color w:val="000000"/>
          <w:szCs w:val="18"/>
        </w:rPr>
        <w:t>].</w:t>
      </w:r>
      <w:r w:rsidRPr="00024723">
        <w:rPr>
          <w:rFonts w:cs="Menlo"/>
          <w:color w:val="795E26"/>
          <w:szCs w:val="18"/>
        </w:rPr>
        <w:t>begin</w:t>
      </w:r>
      <w:r w:rsidRPr="00024723">
        <w:rPr>
          <w:rFonts w:cs="Menlo"/>
          <w:color w:val="000000"/>
          <w:szCs w:val="18"/>
        </w:rPr>
        <w:t>();</w:t>
      </w:r>
    </w:p>
    <w:p w14:paraId="40E8259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4F7408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3C72CAF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w:t>
      </w:r>
    </w:p>
    <w:p w14:paraId="1AE041DD" w14:textId="77777777" w:rsidR="00B17D4B" w:rsidRPr="00024723" w:rsidRDefault="00B17D4B" w:rsidP="00B17D4B">
      <w:pPr>
        <w:pStyle w:val="4"/>
      </w:pPr>
      <w:r w:rsidRPr="00024723">
        <w:t>O(1)</w:t>
      </w:r>
      <w:r w:rsidRPr="00024723">
        <w:rPr>
          <w:rFonts w:hint="eastAsia"/>
        </w:rPr>
        <w:t>时间插入、删除和获取随机元素（LeetCode</w:t>
      </w:r>
      <w:r w:rsidRPr="00024723">
        <w:t xml:space="preserve"> 380</w:t>
      </w:r>
      <w:r w:rsidRPr="00024723">
        <w:rPr>
          <w:rFonts w:hint="eastAsia"/>
        </w:rPr>
        <w:t>）</w:t>
      </w:r>
    </w:p>
    <w:p w14:paraId="284B8B9C"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FF"/>
          <w:szCs w:val="18"/>
        </w:rPr>
        <w:t>class</w:t>
      </w:r>
      <w:r w:rsidRPr="00D95F3B">
        <w:rPr>
          <w:rFonts w:cs="Menlo"/>
          <w:color w:val="000000"/>
          <w:szCs w:val="18"/>
        </w:rPr>
        <w:t xml:space="preserve"> </w:t>
      </w:r>
      <w:r w:rsidRPr="00D95F3B">
        <w:rPr>
          <w:rFonts w:cs="Menlo"/>
          <w:color w:val="267F99"/>
          <w:szCs w:val="18"/>
        </w:rPr>
        <w:t>RandomizedSet</w:t>
      </w:r>
      <w:r w:rsidRPr="00D95F3B">
        <w:rPr>
          <w:rFonts w:cs="Menlo"/>
          <w:color w:val="000000"/>
          <w:szCs w:val="18"/>
        </w:rPr>
        <w:t xml:space="preserve"> {</w:t>
      </w:r>
    </w:p>
    <w:p w14:paraId="7537AEB8"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FF"/>
          <w:szCs w:val="18"/>
        </w:rPr>
        <w:t>private:</w:t>
      </w:r>
    </w:p>
    <w:p w14:paraId="7436BAE2"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要在O(1)时间内进行插入删除，肯定要利用哈希表</w:t>
      </w:r>
    </w:p>
    <w:p w14:paraId="72AC5B9F"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unordered_map&lt;</w:t>
      </w:r>
      <w:r w:rsidRPr="00D95F3B">
        <w:rPr>
          <w:rFonts w:cs="Menlo"/>
          <w:color w:val="0000FF"/>
          <w:szCs w:val="18"/>
        </w:rPr>
        <w:t>int</w:t>
      </w:r>
      <w:r w:rsidRPr="00D95F3B">
        <w:rPr>
          <w:rFonts w:cs="Menlo"/>
          <w:color w:val="000000"/>
          <w:szCs w:val="18"/>
        </w:rPr>
        <w:t xml:space="preserve">, </w:t>
      </w:r>
      <w:r w:rsidRPr="00D95F3B">
        <w:rPr>
          <w:rFonts w:cs="Menlo"/>
          <w:color w:val="0000FF"/>
          <w:szCs w:val="18"/>
        </w:rPr>
        <w:t>int</w:t>
      </w:r>
      <w:r w:rsidRPr="00D95F3B">
        <w:rPr>
          <w:rFonts w:cs="Menlo"/>
          <w:color w:val="000000"/>
          <w:szCs w:val="18"/>
        </w:rPr>
        <w:t>&gt; hash;</w:t>
      </w:r>
    </w:p>
    <w:p w14:paraId="5943D5C7"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同时为了能够随即返回一个元素</w:t>
      </w:r>
    </w:p>
    <w:p w14:paraId="1A6D063E"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必须用到一个支持随机访问的迭代器必须是管理连续内存的容器</w:t>
      </w:r>
    </w:p>
    <w:p w14:paraId="63952EEB"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列表有索引可以实现常数时间的 insert 和 getRandom</w:t>
      </w:r>
    </w:p>
    <w:p w14:paraId="6D35E8A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vector&lt;</w:t>
      </w:r>
      <w:r w:rsidRPr="00D95F3B">
        <w:rPr>
          <w:rFonts w:cs="Menlo"/>
          <w:color w:val="0000FF"/>
          <w:szCs w:val="18"/>
        </w:rPr>
        <w:t>int</w:t>
      </w:r>
      <w:r w:rsidRPr="00D95F3B">
        <w:rPr>
          <w:rFonts w:cs="Menlo"/>
          <w:color w:val="000000"/>
          <w:szCs w:val="18"/>
        </w:rPr>
        <w:t>&gt; elements;</w:t>
      </w:r>
    </w:p>
    <w:p w14:paraId="482A3A9C"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int</w:t>
      </w:r>
      <w:r w:rsidRPr="00D95F3B">
        <w:rPr>
          <w:rFonts w:cs="Menlo"/>
          <w:color w:val="000000"/>
          <w:szCs w:val="18"/>
        </w:rPr>
        <w:t xml:space="preserve"> pos = -</w:t>
      </w:r>
      <w:r w:rsidRPr="00D95F3B">
        <w:rPr>
          <w:rFonts w:cs="Menlo"/>
          <w:color w:val="098658"/>
          <w:szCs w:val="18"/>
        </w:rPr>
        <w:t>1</w:t>
      </w:r>
      <w:r w:rsidRPr="00D95F3B">
        <w:rPr>
          <w:rFonts w:cs="Menlo"/>
          <w:color w:val="000000"/>
          <w:szCs w:val="18"/>
        </w:rPr>
        <w:t>;</w:t>
      </w:r>
    </w:p>
    <w:p w14:paraId="17174F83"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FF"/>
          <w:szCs w:val="18"/>
        </w:rPr>
        <w:t>public:</w:t>
      </w:r>
    </w:p>
    <w:p w14:paraId="74520A16"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哈希表 + 动态数组</w:t>
      </w:r>
    </w:p>
    <w:p w14:paraId="0A59E25C"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795E26"/>
          <w:szCs w:val="18"/>
        </w:rPr>
        <w:t>RandomizedSet</w:t>
      </w:r>
      <w:r w:rsidRPr="00D95F3B">
        <w:rPr>
          <w:rFonts w:cs="Menlo"/>
          <w:color w:val="000000"/>
          <w:szCs w:val="18"/>
        </w:rPr>
        <w:t>() {</w:t>
      </w:r>
    </w:p>
    <w:p w14:paraId="354D9A58" w14:textId="77777777" w:rsidR="00B17D4B" w:rsidRPr="00D95F3B" w:rsidRDefault="00B17D4B" w:rsidP="00B17D4B">
      <w:pPr>
        <w:shd w:val="clear" w:color="auto" w:fill="FFFFFF"/>
        <w:spacing w:line="405" w:lineRule="atLeast"/>
        <w:rPr>
          <w:rFonts w:cs="Menlo"/>
          <w:color w:val="000000"/>
          <w:szCs w:val="18"/>
        </w:rPr>
      </w:pPr>
    </w:p>
    <w:p w14:paraId="7D270146"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lastRenderedPageBreak/>
        <w:t xml:space="preserve">    }</w:t>
      </w:r>
    </w:p>
    <w:p w14:paraId="5C68DC6E"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3DDD477F"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bool</w:t>
      </w:r>
      <w:r w:rsidRPr="00D95F3B">
        <w:rPr>
          <w:rFonts w:cs="Menlo"/>
          <w:color w:val="000000"/>
          <w:szCs w:val="18"/>
        </w:rPr>
        <w:t xml:space="preserve"> </w:t>
      </w:r>
      <w:r w:rsidRPr="00D95F3B">
        <w:rPr>
          <w:rFonts w:cs="Menlo"/>
          <w:color w:val="795E26"/>
          <w:szCs w:val="18"/>
        </w:rPr>
        <w:t>insert</w:t>
      </w:r>
      <w:r w:rsidRPr="00D95F3B">
        <w:rPr>
          <w:rFonts w:cs="Menlo"/>
          <w:color w:val="000000"/>
          <w:szCs w:val="18"/>
        </w:rPr>
        <w:t>(</w:t>
      </w:r>
      <w:r w:rsidRPr="00D95F3B">
        <w:rPr>
          <w:rFonts w:cs="Menlo"/>
          <w:color w:val="0000FF"/>
          <w:szCs w:val="18"/>
        </w:rPr>
        <w:t>int</w:t>
      </w:r>
      <w:r w:rsidRPr="00D95F3B">
        <w:rPr>
          <w:rFonts w:cs="Menlo"/>
          <w:color w:val="000000"/>
          <w:szCs w:val="18"/>
        </w:rPr>
        <w:t xml:space="preserve"> </w:t>
      </w:r>
      <w:r w:rsidRPr="00D95F3B">
        <w:rPr>
          <w:rFonts w:cs="Menlo"/>
          <w:color w:val="001080"/>
          <w:szCs w:val="18"/>
        </w:rPr>
        <w:t>val</w:t>
      </w:r>
      <w:r w:rsidRPr="00D95F3B">
        <w:rPr>
          <w:rFonts w:cs="Menlo"/>
          <w:color w:val="000000"/>
          <w:szCs w:val="18"/>
        </w:rPr>
        <w:t>) {</w:t>
      </w:r>
    </w:p>
    <w:p w14:paraId="6D0C9D5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插入结果</w:t>
      </w:r>
    </w:p>
    <w:p w14:paraId="17FBFF86"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bool</w:t>
      </w:r>
      <w:r w:rsidRPr="00D95F3B">
        <w:rPr>
          <w:rFonts w:cs="Menlo"/>
          <w:color w:val="000000"/>
          <w:szCs w:val="18"/>
        </w:rPr>
        <w:t xml:space="preserve"> ret = </w:t>
      </w:r>
      <w:r w:rsidRPr="00D95F3B">
        <w:rPr>
          <w:rFonts w:cs="Menlo"/>
          <w:color w:val="0000FF"/>
          <w:szCs w:val="18"/>
        </w:rPr>
        <w:t>false</w:t>
      </w:r>
      <w:r w:rsidRPr="00D95F3B">
        <w:rPr>
          <w:rFonts w:cs="Menlo"/>
          <w:color w:val="000000"/>
          <w:szCs w:val="18"/>
        </w:rPr>
        <w:t>;</w:t>
      </w:r>
    </w:p>
    <w:p w14:paraId="39867C17"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AF00DB"/>
          <w:szCs w:val="18"/>
        </w:rPr>
        <w:t>if</w:t>
      </w:r>
      <w:r w:rsidRPr="00D95F3B">
        <w:rPr>
          <w:rFonts w:cs="Menlo"/>
          <w:color w:val="000000"/>
          <w:szCs w:val="18"/>
        </w:rPr>
        <w:t xml:space="preserve"> (</w:t>
      </w:r>
      <w:r w:rsidRPr="00D95F3B">
        <w:rPr>
          <w:rFonts w:cs="Menlo"/>
          <w:color w:val="001080"/>
          <w:szCs w:val="18"/>
        </w:rPr>
        <w:t>hash</w:t>
      </w:r>
      <w:r w:rsidRPr="00D95F3B">
        <w:rPr>
          <w:rFonts w:cs="Menlo"/>
          <w:color w:val="000000"/>
          <w:szCs w:val="18"/>
        </w:rPr>
        <w:t>.</w:t>
      </w:r>
      <w:r w:rsidRPr="00D95F3B">
        <w:rPr>
          <w:rFonts w:cs="Menlo"/>
          <w:color w:val="795E26"/>
          <w:szCs w:val="18"/>
        </w:rPr>
        <w:t>find</w:t>
      </w:r>
      <w:r w:rsidRPr="00D95F3B">
        <w:rPr>
          <w:rFonts w:cs="Menlo"/>
          <w:color w:val="000000"/>
          <w:szCs w:val="18"/>
        </w:rPr>
        <w:t xml:space="preserve">(val) == </w:t>
      </w:r>
      <w:r w:rsidRPr="00D95F3B">
        <w:rPr>
          <w:rFonts w:cs="Menlo"/>
          <w:color w:val="001080"/>
          <w:szCs w:val="18"/>
        </w:rPr>
        <w:t>hash</w:t>
      </w:r>
      <w:r w:rsidRPr="00D95F3B">
        <w:rPr>
          <w:rFonts w:cs="Menlo"/>
          <w:color w:val="000000"/>
          <w:szCs w:val="18"/>
        </w:rPr>
        <w:t>.</w:t>
      </w:r>
      <w:r w:rsidRPr="00D95F3B">
        <w:rPr>
          <w:rFonts w:cs="Menlo"/>
          <w:color w:val="795E26"/>
          <w:szCs w:val="18"/>
        </w:rPr>
        <w:t>end</w:t>
      </w:r>
      <w:r w:rsidRPr="00D95F3B">
        <w:rPr>
          <w:rFonts w:cs="Menlo"/>
          <w:color w:val="000000"/>
          <w:szCs w:val="18"/>
        </w:rPr>
        <w:t>()) {</w:t>
      </w:r>
    </w:p>
    <w:p w14:paraId="775351F9"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val不在哈希表中，才进行插入</w:t>
      </w:r>
    </w:p>
    <w:p w14:paraId="527CB292"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翻转状态</w:t>
      </w:r>
    </w:p>
    <w:p w14:paraId="14DB6149"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ret = </w:t>
      </w:r>
      <w:r w:rsidRPr="00D95F3B">
        <w:rPr>
          <w:rFonts w:cs="Menlo"/>
          <w:color w:val="0000FF"/>
          <w:szCs w:val="18"/>
        </w:rPr>
        <w:t>true</w:t>
      </w:r>
      <w:r w:rsidRPr="00D95F3B">
        <w:rPr>
          <w:rFonts w:cs="Menlo"/>
          <w:color w:val="000000"/>
          <w:szCs w:val="18"/>
        </w:rPr>
        <w:t>;</w:t>
      </w:r>
    </w:p>
    <w:p w14:paraId="3F2FE39E"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当前元素插入数组中</w:t>
      </w:r>
    </w:p>
    <w:p w14:paraId="2B3C03C9"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1080"/>
          <w:szCs w:val="18"/>
        </w:rPr>
        <w:t>elements</w:t>
      </w:r>
      <w:r w:rsidRPr="00D95F3B">
        <w:rPr>
          <w:rFonts w:cs="Menlo"/>
          <w:color w:val="000000"/>
          <w:szCs w:val="18"/>
        </w:rPr>
        <w:t>.</w:t>
      </w:r>
      <w:r w:rsidRPr="00D95F3B">
        <w:rPr>
          <w:rFonts w:cs="Menlo"/>
          <w:color w:val="795E26"/>
          <w:szCs w:val="18"/>
        </w:rPr>
        <w:t>push_back</w:t>
      </w:r>
      <w:r w:rsidRPr="00D95F3B">
        <w:rPr>
          <w:rFonts w:cs="Menlo"/>
          <w:color w:val="000000"/>
          <w:szCs w:val="18"/>
        </w:rPr>
        <w:t>(val);</w:t>
      </w:r>
    </w:p>
    <w:p w14:paraId="3869F243"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记录当前数组下标</w:t>
      </w:r>
    </w:p>
    <w:p w14:paraId="537FCFAD"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pos;</w:t>
      </w:r>
    </w:p>
    <w:p w14:paraId="694F09CB"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哈希表中记录当前元素的值，与其在数组中的位置索引</w:t>
      </w:r>
    </w:p>
    <w:p w14:paraId="1837AACF"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lt;val, pos&gt;</w:t>
      </w:r>
    </w:p>
    <w:p w14:paraId="2AA0768E"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1080"/>
          <w:szCs w:val="18"/>
        </w:rPr>
        <w:t>hash</w:t>
      </w:r>
      <w:r w:rsidRPr="00D95F3B">
        <w:rPr>
          <w:rFonts w:cs="Menlo"/>
          <w:color w:val="000000"/>
          <w:szCs w:val="18"/>
        </w:rPr>
        <w:t>[val] = pos;</w:t>
      </w:r>
    </w:p>
    <w:p w14:paraId="68F0F7A1"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7F58D7B7"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AF00DB"/>
          <w:szCs w:val="18"/>
        </w:rPr>
        <w:t>return</w:t>
      </w:r>
      <w:r w:rsidRPr="00D95F3B">
        <w:rPr>
          <w:rFonts w:cs="Menlo"/>
          <w:color w:val="000000"/>
          <w:szCs w:val="18"/>
        </w:rPr>
        <w:t xml:space="preserve"> ret;</w:t>
      </w:r>
    </w:p>
    <w:p w14:paraId="0E588DD5"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7645CBB7"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6EA5132E"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bool</w:t>
      </w:r>
      <w:r w:rsidRPr="00D95F3B">
        <w:rPr>
          <w:rFonts w:cs="Menlo"/>
          <w:color w:val="000000"/>
          <w:szCs w:val="18"/>
        </w:rPr>
        <w:t xml:space="preserve"> </w:t>
      </w:r>
      <w:r w:rsidRPr="00D95F3B">
        <w:rPr>
          <w:rFonts w:cs="Menlo"/>
          <w:color w:val="795E26"/>
          <w:szCs w:val="18"/>
        </w:rPr>
        <w:t>remove</w:t>
      </w:r>
      <w:r w:rsidRPr="00D95F3B">
        <w:rPr>
          <w:rFonts w:cs="Menlo"/>
          <w:color w:val="000000"/>
          <w:szCs w:val="18"/>
        </w:rPr>
        <w:t>(</w:t>
      </w:r>
      <w:r w:rsidRPr="00D95F3B">
        <w:rPr>
          <w:rFonts w:cs="Menlo"/>
          <w:color w:val="0000FF"/>
          <w:szCs w:val="18"/>
        </w:rPr>
        <w:t>int</w:t>
      </w:r>
      <w:r w:rsidRPr="00D95F3B">
        <w:rPr>
          <w:rFonts w:cs="Menlo"/>
          <w:color w:val="000000"/>
          <w:szCs w:val="18"/>
        </w:rPr>
        <w:t xml:space="preserve"> </w:t>
      </w:r>
      <w:r w:rsidRPr="00D95F3B">
        <w:rPr>
          <w:rFonts w:cs="Menlo"/>
          <w:color w:val="001080"/>
          <w:szCs w:val="18"/>
        </w:rPr>
        <w:t>val</w:t>
      </w:r>
      <w:r w:rsidRPr="00D95F3B">
        <w:rPr>
          <w:rFonts w:cs="Menlo"/>
          <w:color w:val="000000"/>
          <w:szCs w:val="18"/>
        </w:rPr>
        <w:t>) {</w:t>
      </w:r>
    </w:p>
    <w:p w14:paraId="4DDDB489"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怎样做到O(1)时间从vector容器内删除元素呢?显然，要从vector容器内删除元素，只能从其尾部删除。</w:t>
      </w:r>
    </w:p>
    <w:p w14:paraId="4D63CA1B"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1-将要删除元素和最后一个元素交换。</w:t>
      </w:r>
    </w:p>
    <w:p w14:paraId="084D3B96"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2-将最后一个元素删除。</w:t>
      </w:r>
    </w:p>
    <w:p w14:paraId="15F3B1CD"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bool</w:t>
      </w:r>
      <w:r w:rsidRPr="00D95F3B">
        <w:rPr>
          <w:rFonts w:cs="Menlo"/>
          <w:color w:val="000000"/>
          <w:szCs w:val="18"/>
        </w:rPr>
        <w:t xml:space="preserve"> ret = </w:t>
      </w:r>
      <w:r w:rsidRPr="00D95F3B">
        <w:rPr>
          <w:rFonts w:cs="Menlo"/>
          <w:color w:val="0000FF"/>
          <w:szCs w:val="18"/>
        </w:rPr>
        <w:t>false</w:t>
      </w:r>
      <w:r w:rsidRPr="00D95F3B">
        <w:rPr>
          <w:rFonts w:cs="Menlo"/>
          <w:color w:val="000000"/>
          <w:szCs w:val="18"/>
        </w:rPr>
        <w:t>;</w:t>
      </w:r>
    </w:p>
    <w:p w14:paraId="40F8C3D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AF00DB"/>
          <w:szCs w:val="18"/>
        </w:rPr>
        <w:t>if</w:t>
      </w:r>
      <w:r w:rsidRPr="00D95F3B">
        <w:rPr>
          <w:rFonts w:cs="Menlo"/>
          <w:color w:val="000000"/>
          <w:szCs w:val="18"/>
        </w:rPr>
        <w:t xml:space="preserve"> (</w:t>
      </w:r>
      <w:r w:rsidRPr="00D95F3B">
        <w:rPr>
          <w:rFonts w:cs="Menlo"/>
          <w:color w:val="001080"/>
          <w:szCs w:val="18"/>
        </w:rPr>
        <w:t>hash</w:t>
      </w:r>
      <w:r w:rsidRPr="00D95F3B">
        <w:rPr>
          <w:rFonts w:cs="Menlo"/>
          <w:color w:val="000000"/>
          <w:szCs w:val="18"/>
        </w:rPr>
        <w:t>.</w:t>
      </w:r>
      <w:r w:rsidRPr="00D95F3B">
        <w:rPr>
          <w:rFonts w:cs="Menlo"/>
          <w:color w:val="795E26"/>
          <w:szCs w:val="18"/>
        </w:rPr>
        <w:t>find</w:t>
      </w:r>
      <w:r w:rsidRPr="00D95F3B">
        <w:rPr>
          <w:rFonts w:cs="Menlo"/>
          <w:color w:val="000000"/>
          <w:szCs w:val="18"/>
        </w:rPr>
        <w:t xml:space="preserve">(val) != </w:t>
      </w:r>
      <w:r w:rsidRPr="00D95F3B">
        <w:rPr>
          <w:rFonts w:cs="Menlo"/>
          <w:color w:val="001080"/>
          <w:szCs w:val="18"/>
        </w:rPr>
        <w:t>hash</w:t>
      </w:r>
      <w:r w:rsidRPr="00D95F3B">
        <w:rPr>
          <w:rFonts w:cs="Menlo"/>
          <w:color w:val="000000"/>
          <w:szCs w:val="18"/>
        </w:rPr>
        <w:t>.</w:t>
      </w:r>
      <w:r w:rsidRPr="00D95F3B">
        <w:rPr>
          <w:rFonts w:cs="Menlo"/>
          <w:color w:val="795E26"/>
          <w:szCs w:val="18"/>
        </w:rPr>
        <w:t>end</w:t>
      </w:r>
      <w:r w:rsidRPr="00D95F3B">
        <w:rPr>
          <w:rFonts w:cs="Menlo"/>
          <w:color w:val="000000"/>
          <w:szCs w:val="18"/>
        </w:rPr>
        <w:t>()) {</w:t>
      </w:r>
    </w:p>
    <w:p w14:paraId="227CE133"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确保val存在于哈希表中</w:t>
      </w:r>
    </w:p>
    <w:p w14:paraId="2BD824D1"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ret = </w:t>
      </w:r>
      <w:r w:rsidRPr="00D95F3B">
        <w:rPr>
          <w:rFonts w:cs="Menlo"/>
          <w:color w:val="0000FF"/>
          <w:szCs w:val="18"/>
        </w:rPr>
        <w:t>true</w:t>
      </w:r>
      <w:r w:rsidRPr="00D95F3B">
        <w:rPr>
          <w:rFonts w:cs="Menlo"/>
          <w:color w:val="000000"/>
          <w:szCs w:val="18"/>
        </w:rPr>
        <w:t>;</w:t>
      </w:r>
    </w:p>
    <w:p w14:paraId="1E091DC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获取待删除元素在容器中的索引</w:t>
      </w:r>
    </w:p>
    <w:p w14:paraId="5EC70E96"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int</w:t>
      </w:r>
      <w:r w:rsidRPr="00D95F3B">
        <w:rPr>
          <w:rFonts w:cs="Menlo"/>
          <w:color w:val="000000"/>
          <w:szCs w:val="18"/>
        </w:rPr>
        <w:t xml:space="preserve"> index = </w:t>
      </w:r>
      <w:r w:rsidRPr="00D95F3B">
        <w:rPr>
          <w:rFonts w:cs="Menlo"/>
          <w:color w:val="001080"/>
          <w:szCs w:val="18"/>
        </w:rPr>
        <w:t>hash</w:t>
      </w:r>
      <w:r w:rsidRPr="00D95F3B">
        <w:rPr>
          <w:rFonts w:cs="Menlo"/>
          <w:color w:val="000000"/>
          <w:szCs w:val="18"/>
        </w:rPr>
        <w:t>[val];</w:t>
      </w:r>
    </w:p>
    <w:p w14:paraId="15878768"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将要删除的元素和最后一个元素交换</w:t>
      </w:r>
    </w:p>
    <w:p w14:paraId="0B625E6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1080"/>
          <w:szCs w:val="18"/>
        </w:rPr>
        <w:t>elements</w:t>
      </w:r>
      <w:r w:rsidRPr="00D95F3B">
        <w:rPr>
          <w:rFonts w:cs="Menlo"/>
          <w:color w:val="000000"/>
          <w:szCs w:val="18"/>
        </w:rPr>
        <w:t xml:space="preserve">[index] = </w:t>
      </w:r>
      <w:r w:rsidRPr="00D95F3B">
        <w:rPr>
          <w:rFonts w:cs="Menlo"/>
          <w:color w:val="001080"/>
          <w:szCs w:val="18"/>
        </w:rPr>
        <w:t>elements</w:t>
      </w:r>
      <w:r w:rsidRPr="00D95F3B">
        <w:rPr>
          <w:rFonts w:cs="Menlo"/>
          <w:color w:val="000000"/>
          <w:szCs w:val="18"/>
        </w:rPr>
        <w:t>[pos];</w:t>
      </w:r>
    </w:p>
    <w:p w14:paraId="57CB483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更新哈希表中的索引</w:t>
      </w:r>
    </w:p>
    <w:p w14:paraId="2C9D45EF"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lastRenderedPageBreak/>
        <w:t xml:space="preserve">            </w:t>
      </w:r>
      <w:r w:rsidRPr="00D95F3B">
        <w:rPr>
          <w:rFonts w:cs="Menlo"/>
          <w:color w:val="001080"/>
          <w:szCs w:val="18"/>
        </w:rPr>
        <w:t>hash</w:t>
      </w:r>
      <w:r w:rsidRPr="00D95F3B">
        <w:rPr>
          <w:rFonts w:cs="Menlo"/>
          <w:color w:val="000000"/>
          <w:szCs w:val="18"/>
        </w:rPr>
        <w:t>[</w:t>
      </w:r>
      <w:r w:rsidRPr="00D95F3B">
        <w:rPr>
          <w:rFonts w:cs="Menlo"/>
          <w:color w:val="001080"/>
          <w:szCs w:val="18"/>
        </w:rPr>
        <w:t>elements</w:t>
      </w:r>
      <w:r w:rsidRPr="00D95F3B">
        <w:rPr>
          <w:rFonts w:cs="Menlo"/>
          <w:color w:val="000000"/>
          <w:szCs w:val="18"/>
        </w:rPr>
        <w:t>[index]] = index;</w:t>
      </w:r>
    </w:p>
    <w:p w14:paraId="2890BC44"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删除容器中最后一个元素</w:t>
      </w:r>
    </w:p>
    <w:p w14:paraId="53933965"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1080"/>
          <w:szCs w:val="18"/>
        </w:rPr>
        <w:t>elements</w:t>
      </w:r>
      <w:r w:rsidRPr="00D95F3B">
        <w:rPr>
          <w:rFonts w:cs="Menlo"/>
          <w:color w:val="000000"/>
          <w:szCs w:val="18"/>
        </w:rPr>
        <w:t>.</w:t>
      </w:r>
      <w:r w:rsidRPr="00D95F3B">
        <w:rPr>
          <w:rFonts w:cs="Menlo"/>
          <w:color w:val="795E26"/>
          <w:szCs w:val="18"/>
        </w:rPr>
        <w:t>pop_back</w:t>
      </w:r>
      <w:r w:rsidRPr="00D95F3B">
        <w:rPr>
          <w:rFonts w:cs="Menlo"/>
          <w:color w:val="000000"/>
          <w:szCs w:val="18"/>
        </w:rPr>
        <w:t>();</w:t>
      </w:r>
    </w:p>
    <w:p w14:paraId="520DB67A"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哈希表中删除val</w:t>
      </w:r>
    </w:p>
    <w:p w14:paraId="731E378A"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1080"/>
          <w:szCs w:val="18"/>
        </w:rPr>
        <w:t>hash</w:t>
      </w:r>
      <w:r w:rsidRPr="00D95F3B">
        <w:rPr>
          <w:rFonts w:cs="Menlo"/>
          <w:color w:val="000000"/>
          <w:szCs w:val="18"/>
        </w:rPr>
        <w:t>.</w:t>
      </w:r>
      <w:r w:rsidRPr="00D95F3B">
        <w:rPr>
          <w:rFonts w:cs="Menlo"/>
          <w:color w:val="795E26"/>
          <w:szCs w:val="18"/>
        </w:rPr>
        <w:t>erase</w:t>
      </w:r>
      <w:r w:rsidRPr="00D95F3B">
        <w:rPr>
          <w:rFonts w:cs="Menlo"/>
          <w:color w:val="000000"/>
          <w:szCs w:val="18"/>
        </w:rPr>
        <w:t>(val);</w:t>
      </w:r>
    </w:p>
    <w:p w14:paraId="6945A570"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8000"/>
          <w:szCs w:val="18"/>
        </w:rPr>
        <w:t xml:space="preserve">            //更新索引值</w:t>
      </w:r>
    </w:p>
    <w:p w14:paraId="2FE8A0B7"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pos;</w:t>
      </w:r>
    </w:p>
    <w:p w14:paraId="0A6A5CF5"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2D7CD9A1"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AF00DB"/>
          <w:szCs w:val="18"/>
        </w:rPr>
        <w:t>return</w:t>
      </w:r>
      <w:r w:rsidRPr="00D95F3B">
        <w:rPr>
          <w:rFonts w:cs="Menlo"/>
          <w:color w:val="000000"/>
          <w:szCs w:val="18"/>
        </w:rPr>
        <w:t xml:space="preserve"> ret;</w:t>
      </w:r>
    </w:p>
    <w:p w14:paraId="29B5B8ED"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3B8421DB"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5713AC85"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0000FF"/>
          <w:szCs w:val="18"/>
        </w:rPr>
        <w:t>int</w:t>
      </w:r>
      <w:r w:rsidRPr="00D95F3B">
        <w:rPr>
          <w:rFonts w:cs="Menlo"/>
          <w:color w:val="000000"/>
          <w:szCs w:val="18"/>
        </w:rPr>
        <w:t xml:space="preserve"> </w:t>
      </w:r>
      <w:r w:rsidRPr="00D95F3B">
        <w:rPr>
          <w:rFonts w:cs="Menlo"/>
          <w:color w:val="795E26"/>
          <w:szCs w:val="18"/>
        </w:rPr>
        <w:t>getRandom</w:t>
      </w:r>
      <w:r w:rsidRPr="00D95F3B">
        <w:rPr>
          <w:rFonts w:cs="Menlo"/>
          <w:color w:val="000000"/>
          <w:szCs w:val="18"/>
        </w:rPr>
        <w:t>() {</w:t>
      </w:r>
    </w:p>
    <w:p w14:paraId="28CE3B9E"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795E26"/>
          <w:szCs w:val="18"/>
        </w:rPr>
        <w:t>assert</w:t>
      </w:r>
      <w:r w:rsidRPr="00D95F3B">
        <w:rPr>
          <w:rFonts w:cs="Menlo"/>
          <w:color w:val="000000"/>
          <w:szCs w:val="18"/>
        </w:rPr>
        <w:t xml:space="preserve">(pos &gt;= </w:t>
      </w:r>
      <w:r w:rsidRPr="00D95F3B">
        <w:rPr>
          <w:rFonts w:cs="Menlo"/>
          <w:color w:val="098658"/>
          <w:szCs w:val="18"/>
        </w:rPr>
        <w:t>0</w:t>
      </w:r>
      <w:r w:rsidRPr="00D95F3B">
        <w:rPr>
          <w:rFonts w:cs="Menlo"/>
          <w:color w:val="000000"/>
          <w:szCs w:val="18"/>
        </w:rPr>
        <w:t>);</w:t>
      </w:r>
    </w:p>
    <w:p w14:paraId="0AD1D2F3"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r w:rsidRPr="00D95F3B">
        <w:rPr>
          <w:rFonts w:cs="Menlo"/>
          <w:color w:val="AF00DB"/>
          <w:szCs w:val="18"/>
        </w:rPr>
        <w:t>return</w:t>
      </w:r>
      <w:r w:rsidRPr="00D95F3B">
        <w:rPr>
          <w:rFonts w:cs="Menlo"/>
          <w:color w:val="000000"/>
          <w:szCs w:val="18"/>
        </w:rPr>
        <w:t xml:space="preserve"> </w:t>
      </w:r>
      <w:r w:rsidRPr="00D95F3B">
        <w:rPr>
          <w:rFonts w:cs="Menlo"/>
          <w:color w:val="001080"/>
          <w:szCs w:val="18"/>
        </w:rPr>
        <w:t>elements</w:t>
      </w:r>
      <w:r w:rsidRPr="00D95F3B">
        <w:rPr>
          <w:rFonts w:cs="Menlo"/>
          <w:color w:val="000000"/>
          <w:szCs w:val="18"/>
        </w:rPr>
        <w:t>[</w:t>
      </w:r>
      <w:r w:rsidRPr="00D95F3B">
        <w:rPr>
          <w:rFonts w:cs="Menlo"/>
          <w:color w:val="795E26"/>
          <w:szCs w:val="18"/>
        </w:rPr>
        <w:t>rand</w:t>
      </w:r>
      <w:r w:rsidRPr="00D95F3B">
        <w:rPr>
          <w:rFonts w:cs="Menlo"/>
          <w:color w:val="000000"/>
          <w:szCs w:val="18"/>
        </w:rPr>
        <w:t xml:space="preserve">() % (pos + </w:t>
      </w:r>
      <w:r w:rsidRPr="00D95F3B">
        <w:rPr>
          <w:rFonts w:cs="Menlo"/>
          <w:color w:val="098658"/>
          <w:szCs w:val="18"/>
        </w:rPr>
        <w:t>1</w:t>
      </w:r>
      <w:r w:rsidRPr="00D95F3B">
        <w:rPr>
          <w:rFonts w:cs="Menlo"/>
          <w:color w:val="000000"/>
          <w:szCs w:val="18"/>
        </w:rPr>
        <w:t>)];</w:t>
      </w:r>
    </w:p>
    <w:p w14:paraId="2E9670BF"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 xml:space="preserve">    }</w:t>
      </w:r>
    </w:p>
    <w:p w14:paraId="5C701944" w14:textId="77777777" w:rsidR="00B17D4B" w:rsidRPr="00D95F3B" w:rsidRDefault="00B17D4B" w:rsidP="00B17D4B">
      <w:pPr>
        <w:shd w:val="clear" w:color="auto" w:fill="FFFFFF"/>
        <w:spacing w:line="405" w:lineRule="atLeast"/>
        <w:rPr>
          <w:rFonts w:cs="Menlo"/>
          <w:color w:val="000000"/>
          <w:szCs w:val="18"/>
        </w:rPr>
      </w:pPr>
      <w:r w:rsidRPr="00D95F3B">
        <w:rPr>
          <w:rFonts w:cs="Menlo"/>
          <w:color w:val="000000"/>
          <w:szCs w:val="18"/>
        </w:rPr>
        <w:t>};</w:t>
      </w:r>
    </w:p>
    <w:p w14:paraId="5386234A" w14:textId="77777777" w:rsidR="00B17D4B" w:rsidRPr="00024723" w:rsidRDefault="00B17D4B" w:rsidP="00B17D4B">
      <w:pPr>
        <w:pStyle w:val="4"/>
      </w:pPr>
      <w:r w:rsidRPr="00024723">
        <w:rPr>
          <w:rFonts w:hint="eastAsia"/>
        </w:rPr>
        <w:t>最大栈（LeetCode</w:t>
      </w:r>
      <w:r w:rsidRPr="00024723">
        <w:t xml:space="preserve"> 716</w:t>
      </w:r>
      <w:r w:rsidRPr="00024723">
        <w:rPr>
          <w:rFonts w:hint="eastAsia"/>
        </w:rPr>
        <w:t>）</w:t>
      </w:r>
    </w:p>
    <w:p w14:paraId="5C04A2B3" w14:textId="77777777" w:rsidR="00B17D4B" w:rsidRPr="00024723" w:rsidRDefault="00B17D4B" w:rsidP="00B17D4B">
      <w:pPr>
        <w:rPr>
          <w:color w:val="000000"/>
        </w:rPr>
      </w:pPr>
      <w:r w:rsidRPr="00024723">
        <w:rPr>
          <w:color w:val="0000FF"/>
        </w:rPr>
        <w:t>class</w:t>
      </w:r>
      <w:r w:rsidRPr="00024723">
        <w:rPr>
          <w:color w:val="000000"/>
        </w:rPr>
        <w:t> </w:t>
      </w:r>
      <w:r w:rsidRPr="00024723">
        <w:t>MaxStack</w:t>
      </w:r>
      <w:r w:rsidRPr="00024723">
        <w:rPr>
          <w:color w:val="000000"/>
        </w:rPr>
        <w:t> {</w:t>
      </w:r>
    </w:p>
    <w:p w14:paraId="38E29E8B" w14:textId="77777777" w:rsidR="00B17D4B" w:rsidRPr="00604F6D" w:rsidRDefault="00B17D4B" w:rsidP="00B17D4B">
      <w:pPr>
        <w:shd w:val="clear" w:color="auto" w:fill="FFFFFF"/>
        <w:spacing w:line="405" w:lineRule="atLeast"/>
        <w:rPr>
          <w:rFonts w:cs="Menlo"/>
          <w:color w:val="000000"/>
          <w:szCs w:val="18"/>
        </w:rPr>
      </w:pPr>
      <w:r w:rsidRPr="00604F6D">
        <w:rPr>
          <w:rFonts w:cs="Menlo"/>
          <w:color w:val="0000FF"/>
          <w:szCs w:val="18"/>
        </w:rPr>
        <w:t>private:</w:t>
      </w:r>
    </w:p>
    <w:p w14:paraId="68E91B73" w14:textId="77777777" w:rsidR="00B17D4B" w:rsidRPr="00604F6D" w:rsidRDefault="00B17D4B" w:rsidP="00B17D4B">
      <w:pPr>
        <w:shd w:val="clear" w:color="auto" w:fill="FFFFFF"/>
        <w:spacing w:line="405" w:lineRule="atLeast"/>
        <w:rPr>
          <w:rFonts w:cs="Menlo"/>
          <w:color w:val="000000"/>
          <w:szCs w:val="18"/>
        </w:rPr>
      </w:pPr>
      <w:r w:rsidRPr="00604F6D">
        <w:rPr>
          <w:rFonts w:cs="Menlo"/>
          <w:color w:val="008000"/>
          <w:szCs w:val="18"/>
        </w:rPr>
        <w:t xml:space="preserve">    //双栈，s1数据栈，s2最大栈(存储对应数据为栈顶时，栈中元素的最大值)</w:t>
      </w:r>
    </w:p>
    <w:p w14:paraId="51CF0CA1" w14:textId="77777777" w:rsidR="00B17D4B" w:rsidRPr="00604F6D" w:rsidRDefault="00B17D4B" w:rsidP="00B17D4B">
      <w:pPr>
        <w:shd w:val="clear" w:color="auto" w:fill="FFFFFF"/>
        <w:spacing w:line="405" w:lineRule="atLeast"/>
        <w:rPr>
          <w:rFonts w:cs="Menlo"/>
          <w:color w:val="000000"/>
          <w:szCs w:val="18"/>
        </w:rPr>
      </w:pPr>
      <w:r w:rsidRPr="00604F6D">
        <w:rPr>
          <w:rFonts w:cs="Menlo"/>
          <w:color w:val="000000"/>
          <w:szCs w:val="18"/>
        </w:rPr>
        <w:t xml:space="preserve">    stack&lt;</w:t>
      </w:r>
      <w:r w:rsidRPr="00604F6D">
        <w:rPr>
          <w:rFonts w:cs="Menlo"/>
          <w:color w:val="0000FF"/>
          <w:szCs w:val="18"/>
        </w:rPr>
        <w:t>int</w:t>
      </w:r>
      <w:r w:rsidRPr="00604F6D">
        <w:rPr>
          <w:rFonts w:cs="Menlo"/>
          <w:color w:val="000000"/>
          <w:szCs w:val="18"/>
        </w:rPr>
        <w:t>&gt; s1, s2;</w:t>
      </w:r>
    </w:p>
    <w:p w14:paraId="0F244E03" w14:textId="77777777" w:rsidR="00B17D4B" w:rsidRPr="00024723" w:rsidRDefault="00B17D4B" w:rsidP="00B17D4B">
      <w:pPr>
        <w:rPr>
          <w:color w:val="000000"/>
        </w:rPr>
      </w:pPr>
      <w:r w:rsidRPr="00024723">
        <w:rPr>
          <w:color w:val="0000FF"/>
        </w:rPr>
        <w:t>public:</w:t>
      </w:r>
    </w:p>
    <w:p w14:paraId="7ED1948A" w14:textId="77777777" w:rsidR="00B17D4B" w:rsidRPr="00024723" w:rsidRDefault="00B17D4B" w:rsidP="00B17D4B">
      <w:pPr>
        <w:rPr>
          <w:color w:val="000000"/>
        </w:rPr>
      </w:pPr>
      <w:r w:rsidRPr="00024723">
        <w:rPr>
          <w:color w:val="000000"/>
        </w:rPr>
        <w:t>    </w:t>
      </w:r>
      <w:r w:rsidRPr="00024723">
        <w:rPr>
          <w:color w:val="795E26"/>
        </w:rPr>
        <w:t>MaxStack</w:t>
      </w:r>
      <w:r w:rsidRPr="00024723">
        <w:rPr>
          <w:color w:val="000000"/>
        </w:rPr>
        <w:t>() {</w:t>
      </w:r>
    </w:p>
    <w:p w14:paraId="493C6EF7" w14:textId="77777777" w:rsidR="00B17D4B" w:rsidRPr="00024723" w:rsidRDefault="00B17D4B" w:rsidP="00B17D4B">
      <w:pPr>
        <w:rPr>
          <w:color w:val="000000"/>
        </w:rPr>
      </w:pPr>
    </w:p>
    <w:p w14:paraId="2E79C4E3" w14:textId="77777777" w:rsidR="00B17D4B" w:rsidRPr="00024723" w:rsidRDefault="00B17D4B" w:rsidP="00B17D4B">
      <w:pPr>
        <w:rPr>
          <w:color w:val="000000"/>
        </w:rPr>
      </w:pPr>
      <w:r w:rsidRPr="00024723">
        <w:rPr>
          <w:color w:val="000000"/>
        </w:rPr>
        <w:t>    }</w:t>
      </w:r>
    </w:p>
    <w:p w14:paraId="1082F310" w14:textId="77777777" w:rsidR="00B17D4B" w:rsidRPr="00024723" w:rsidRDefault="00B17D4B" w:rsidP="00B17D4B">
      <w:pPr>
        <w:rPr>
          <w:color w:val="000000"/>
        </w:rPr>
      </w:pPr>
      <w:r w:rsidRPr="00024723">
        <w:rPr>
          <w:color w:val="000000"/>
        </w:rPr>
        <w:t>    </w:t>
      </w:r>
    </w:p>
    <w:p w14:paraId="0AB361F1" w14:textId="77777777" w:rsidR="00B17D4B" w:rsidRPr="00024723" w:rsidRDefault="00B17D4B" w:rsidP="00B17D4B">
      <w:pPr>
        <w:rPr>
          <w:color w:val="000000"/>
        </w:rPr>
      </w:pPr>
      <w:r w:rsidRPr="00024723">
        <w:rPr>
          <w:color w:val="000000"/>
        </w:rPr>
        <w:t>    </w:t>
      </w:r>
      <w:r w:rsidRPr="00024723">
        <w:rPr>
          <w:color w:val="0000FF"/>
        </w:rPr>
        <w:t>void</w:t>
      </w:r>
      <w:r w:rsidRPr="00024723">
        <w:rPr>
          <w:color w:val="000000"/>
        </w:rPr>
        <w:t> </w:t>
      </w:r>
      <w:r w:rsidRPr="00024723">
        <w:rPr>
          <w:color w:val="795E26"/>
        </w:rPr>
        <w:t>push</w:t>
      </w:r>
      <w:r w:rsidRPr="00024723">
        <w:rPr>
          <w:color w:val="000000"/>
        </w:rPr>
        <w:t>(</w:t>
      </w:r>
      <w:r w:rsidRPr="00024723">
        <w:rPr>
          <w:color w:val="0000FF"/>
        </w:rPr>
        <w:t>int</w:t>
      </w:r>
      <w:r w:rsidRPr="00024723">
        <w:rPr>
          <w:color w:val="000000"/>
        </w:rPr>
        <w:t> </w:t>
      </w:r>
      <w:r w:rsidRPr="00024723">
        <w:rPr>
          <w:color w:val="001080"/>
        </w:rPr>
        <w:t>x</w:t>
      </w:r>
      <w:r w:rsidRPr="00024723">
        <w:rPr>
          <w:color w:val="000000"/>
        </w:rPr>
        <w:t>) {</w:t>
      </w:r>
    </w:p>
    <w:p w14:paraId="1EC105B6" w14:textId="77777777" w:rsidR="00B17D4B" w:rsidRPr="00024723" w:rsidRDefault="00B17D4B" w:rsidP="00B17D4B">
      <w:pPr>
        <w:rPr>
          <w:color w:val="000000"/>
        </w:rPr>
      </w:pPr>
      <w:r w:rsidRPr="00024723">
        <w:rPr>
          <w:color w:val="000000"/>
        </w:rPr>
        <w:t>        </w:t>
      </w:r>
      <w:r w:rsidRPr="00024723">
        <w:rPr>
          <w:color w:val="001080"/>
        </w:rPr>
        <w:t>s1</w:t>
      </w:r>
      <w:r w:rsidRPr="00024723">
        <w:rPr>
          <w:color w:val="000000"/>
        </w:rPr>
        <w:t>.</w:t>
      </w:r>
      <w:r w:rsidRPr="00024723">
        <w:rPr>
          <w:color w:val="795E26"/>
        </w:rPr>
        <w:t>push</w:t>
      </w:r>
      <w:r w:rsidRPr="00024723">
        <w:rPr>
          <w:color w:val="000000"/>
        </w:rPr>
        <w:t>(x);</w:t>
      </w:r>
    </w:p>
    <w:p w14:paraId="6E04E291" w14:textId="77777777" w:rsidR="00B17D4B" w:rsidRPr="00024723" w:rsidRDefault="00B17D4B" w:rsidP="00B17D4B">
      <w:pPr>
        <w:rPr>
          <w:color w:val="000000"/>
        </w:rPr>
      </w:pPr>
      <w:r w:rsidRPr="00024723">
        <w:rPr>
          <w:color w:val="000000"/>
        </w:rPr>
        <w:t>        </w:t>
      </w:r>
      <w:r w:rsidRPr="00024723">
        <w:rPr>
          <w:color w:val="AF00DB"/>
        </w:rPr>
        <w:t>if</w:t>
      </w:r>
      <w:r w:rsidRPr="00024723">
        <w:rPr>
          <w:color w:val="000000"/>
        </w:rPr>
        <w:t> (</w:t>
      </w:r>
      <w:r w:rsidRPr="00024723">
        <w:rPr>
          <w:color w:val="001080"/>
        </w:rPr>
        <w:t>s2</w:t>
      </w:r>
      <w:r w:rsidRPr="00024723">
        <w:rPr>
          <w:color w:val="000000"/>
        </w:rPr>
        <w:t>.</w:t>
      </w:r>
      <w:r w:rsidRPr="00024723">
        <w:rPr>
          <w:color w:val="795E26"/>
        </w:rPr>
        <w:t>empty</w:t>
      </w:r>
      <w:r w:rsidRPr="00024723">
        <w:rPr>
          <w:color w:val="000000"/>
        </w:rPr>
        <w:t>() || x &gt;= </w:t>
      </w:r>
      <w:r w:rsidRPr="00024723">
        <w:rPr>
          <w:color w:val="001080"/>
        </w:rPr>
        <w:t>s2</w:t>
      </w:r>
      <w:r w:rsidRPr="00024723">
        <w:rPr>
          <w:color w:val="000000"/>
        </w:rPr>
        <w:t>.</w:t>
      </w:r>
      <w:r w:rsidRPr="00024723">
        <w:rPr>
          <w:color w:val="795E26"/>
        </w:rPr>
        <w:t>top</w:t>
      </w:r>
      <w:r w:rsidRPr="00024723">
        <w:rPr>
          <w:color w:val="000000"/>
        </w:rPr>
        <w:t>()) {</w:t>
      </w:r>
    </w:p>
    <w:p w14:paraId="4C74D182" w14:textId="77777777" w:rsidR="00B17D4B" w:rsidRPr="00024723" w:rsidRDefault="00B17D4B" w:rsidP="00B17D4B">
      <w:pPr>
        <w:rPr>
          <w:color w:val="000000"/>
        </w:rPr>
      </w:pPr>
      <w:r w:rsidRPr="00024723">
        <w:rPr>
          <w:color w:val="008000"/>
        </w:rPr>
        <w:t>            //s2为空或者当前入栈的元素大于等于s2栈顶元素，入栈s2</w:t>
      </w:r>
    </w:p>
    <w:p w14:paraId="38963361" w14:textId="77777777" w:rsidR="00B17D4B" w:rsidRPr="00024723" w:rsidRDefault="00B17D4B" w:rsidP="00B17D4B">
      <w:pPr>
        <w:rPr>
          <w:color w:val="000000"/>
        </w:rPr>
      </w:pPr>
      <w:r w:rsidRPr="00024723">
        <w:rPr>
          <w:color w:val="000000"/>
        </w:rPr>
        <w:t>            </w:t>
      </w:r>
      <w:r w:rsidRPr="00024723">
        <w:rPr>
          <w:color w:val="001080"/>
        </w:rPr>
        <w:t>s2</w:t>
      </w:r>
      <w:r w:rsidRPr="00024723">
        <w:rPr>
          <w:color w:val="000000"/>
        </w:rPr>
        <w:t>.</w:t>
      </w:r>
      <w:r w:rsidRPr="00024723">
        <w:rPr>
          <w:color w:val="795E26"/>
        </w:rPr>
        <w:t>push</w:t>
      </w:r>
      <w:r w:rsidRPr="00024723">
        <w:rPr>
          <w:color w:val="000000"/>
        </w:rPr>
        <w:t>(x);</w:t>
      </w:r>
    </w:p>
    <w:p w14:paraId="753DF131" w14:textId="77777777" w:rsidR="00B17D4B" w:rsidRPr="00024723" w:rsidRDefault="00B17D4B" w:rsidP="00B17D4B">
      <w:pPr>
        <w:rPr>
          <w:color w:val="000000"/>
        </w:rPr>
      </w:pPr>
      <w:r w:rsidRPr="00024723">
        <w:rPr>
          <w:color w:val="000000"/>
        </w:rPr>
        <w:t>        }</w:t>
      </w:r>
    </w:p>
    <w:p w14:paraId="645AE6A6" w14:textId="77777777" w:rsidR="00B17D4B" w:rsidRPr="00024723" w:rsidRDefault="00B17D4B" w:rsidP="00B17D4B">
      <w:pPr>
        <w:rPr>
          <w:color w:val="000000"/>
        </w:rPr>
      </w:pPr>
      <w:r w:rsidRPr="00024723">
        <w:rPr>
          <w:color w:val="000000"/>
        </w:rPr>
        <w:t>    }</w:t>
      </w:r>
    </w:p>
    <w:p w14:paraId="0E4F6645" w14:textId="77777777" w:rsidR="00B17D4B" w:rsidRPr="00024723" w:rsidRDefault="00B17D4B" w:rsidP="00B17D4B">
      <w:pPr>
        <w:rPr>
          <w:color w:val="000000"/>
        </w:rPr>
      </w:pPr>
      <w:r w:rsidRPr="00024723">
        <w:rPr>
          <w:color w:val="000000"/>
        </w:rPr>
        <w:t>    </w:t>
      </w:r>
    </w:p>
    <w:p w14:paraId="17131121" w14:textId="77777777" w:rsidR="00B17D4B" w:rsidRPr="00024723" w:rsidRDefault="00B17D4B" w:rsidP="00B17D4B">
      <w:pPr>
        <w:rPr>
          <w:color w:val="000000"/>
        </w:rPr>
      </w:pPr>
      <w:r w:rsidRPr="00024723">
        <w:rPr>
          <w:color w:val="000000"/>
        </w:rPr>
        <w:t>    </w:t>
      </w:r>
      <w:r w:rsidRPr="00024723">
        <w:rPr>
          <w:color w:val="0000FF"/>
        </w:rPr>
        <w:t>int</w:t>
      </w:r>
      <w:r w:rsidRPr="00024723">
        <w:rPr>
          <w:color w:val="000000"/>
        </w:rPr>
        <w:t> </w:t>
      </w:r>
      <w:r w:rsidRPr="00024723">
        <w:rPr>
          <w:color w:val="795E26"/>
        </w:rPr>
        <w:t>pop</w:t>
      </w:r>
      <w:r w:rsidRPr="00024723">
        <w:rPr>
          <w:color w:val="000000"/>
        </w:rPr>
        <w:t>() {</w:t>
      </w:r>
    </w:p>
    <w:p w14:paraId="5184CAF8" w14:textId="77777777" w:rsidR="00B17D4B" w:rsidRPr="00024723" w:rsidRDefault="00B17D4B" w:rsidP="00B17D4B">
      <w:pPr>
        <w:rPr>
          <w:color w:val="000000"/>
        </w:rPr>
      </w:pPr>
      <w:r w:rsidRPr="00024723">
        <w:rPr>
          <w:color w:val="000000"/>
        </w:rPr>
        <w:t>        </w:t>
      </w:r>
      <w:r w:rsidRPr="00024723">
        <w:rPr>
          <w:color w:val="0000FF"/>
        </w:rPr>
        <w:t>int</w:t>
      </w:r>
      <w:r w:rsidRPr="00024723">
        <w:rPr>
          <w:color w:val="000000"/>
        </w:rPr>
        <w:t> num = </w:t>
      </w:r>
      <w:r w:rsidRPr="00024723">
        <w:rPr>
          <w:color w:val="001080"/>
        </w:rPr>
        <w:t>s1</w:t>
      </w:r>
      <w:r w:rsidRPr="00024723">
        <w:rPr>
          <w:color w:val="000000"/>
        </w:rPr>
        <w:t>.</w:t>
      </w:r>
      <w:r w:rsidRPr="00024723">
        <w:rPr>
          <w:color w:val="795E26"/>
        </w:rPr>
        <w:t>top</w:t>
      </w:r>
      <w:r w:rsidRPr="00024723">
        <w:rPr>
          <w:color w:val="000000"/>
        </w:rPr>
        <w:t>();</w:t>
      </w:r>
    </w:p>
    <w:p w14:paraId="6E6B7DD5" w14:textId="77777777" w:rsidR="00B17D4B" w:rsidRPr="00024723" w:rsidRDefault="00B17D4B" w:rsidP="00B17D4B">
      <w:pPr>
        <w:rPr>
          <w:color w:val="000000"/>
        </w:rPr>
      </w:pPr>
      <w:r w:rsidRPr="00024723">
        <w:rPr>
          <w:color w:val="000000"/>
        </w:rPr>
        <w:lastRenderedPageBreak/>
        <w:t>        </w:t>
      </w:r>
      <w:r w:rsidRPr="00024723">
        <w:rPr>
          <w:color w:val="001080"/>
        </w:rPr>
        <w:t>s1</w:t>
      </w:r>
      <w:r w:rsidRPr="00024723">
        <w:rPr>
          <w:color w:val="000000"/>
        </w:rPr>
        <w:t>.</w:t>
      </w:r>
      <w:r w:rsidRPr="00024723">
        <w:rPr>
          <w:color w:val="795E26"/>
        </w:rPr>
        <w:t>pop</w:t>
      </w:r>
      <w:r w:rsidRPr="00024723">
        <w:rPr>
          <w:color w:val="000000"/>
        </w:rPr>
        <w:t>();</w:t>
      </w:r>
    </w:p>
    <w:p w14:paraId="2CC74A3E" w14:textId="77777777" w:rsidR="00B17D4B" w:rsidRPr="00024723" w:rsidRDefault="00B17D4B" w:rsidP="00B17D4B">
      <w:pPr>
        <w:rPr>
          <w:color w:val="000000"/>
        </w:rPr>
      </w:pPr>
      <w:r w:rsidRPr="00024723">
        <w:rPr>
          <w:color w:val="000000"/>
        </w:rPr>
        <w:t>        </w:t>
      </w:r>
      <w:r w:rsidRPr="00024723">
        <w:rPr>
          <w:color w:val="AF00DB"/>
        </w:rPr>
        <w:t>if</w:t>
      </w:r>
      <w:r w:rsidRPr="00024723">
        <w:rPr>
          <w:color w:val="000000"/>
        </w:rPr>
        <w:t> (num == </w:t>
      </w:r>
      <w:r w:rsidRPr="00024723">
        <w:rPr>
          <w:color w:val="001080"/>
        </w:rPr>
        <w:t>s2</w:t>
      </w:r>
      <w:r w:rsidRPr="00024723">
        <w:rPr>
          <w:color w:val="000000"/>
        </w:rPr>
        <w:t>.</w:t>
      </w:r>
      <w:r w:rsidRPr="00024723">
        <w:rPr>
          <w:color w:val="795E26"/>
        </w:rPr>
        <w:t>top</w:t>
      </w:r>
      <w:r w:rsidRPr="00024723">
        <w:rPr>
          <w:color w:val="000000"/>
        </w:rPr>
        <w:t>()) {</w:t>
      </w:r>
    </w:p>
    <w:p w14:paraId="7477FBB8" w14:textId="77777777" w:rsidR="00B17D4B" w:rsidRPr="00024723" w:rsidRDefault="00B17D4B" w:rsidP="00B17D4B">
      <w:pPr>
        <w:rPr>
          <w:color w:val="000000"/>
        </w:rPr>
      </w:pPr>
      <w:r w:rsidRPr="00024723">
        <w:rPr>
          <w:color w:val="000000"/>
        </w:rPr>
        <w:t>            </w:t>
      </w:r>
      <w:r w:rsidRPr="00024723">
        <w:rPr>
          <w:color w:val="001080"/>
        </w:rPr>
        <w:t>s2</w:t>
      </w:r>
      <w:r w:rsidRPr="00024723">
        <w:rPr>
          <w:color w:val="000000"/>
        </w:rPr>
        <w:t>.</w:t>
      </w:r>
      <w:r w:rsidRPr="00024723">
        <w:rPr>
          <w:color w:val="795E26"/>
        </w:rPr>
        <w:t>pop</w:t>
      </w:r>
      <w:r w:rsidRPr="00024723">
        <w:rPr>
          <w:color w:val="000000"/>
        </w:rPr>
        <w:t>();</w:t>
      </w:r>
    </w:p>
    <w:p w14:paraId="3A00C1D2" w14:textId="77777777" w:rsidR="00B17D4B" w:rsidRPr="00024723" w:rsidRDefault="00B17D4B" w:rsidP="00B17D4B">
      <w:pPr>
        <w:rPr>
          <w:color w:val="000000"/>
        </w:rPr>
      </w:pPr>
      <w:r w:rsidRPr="00024723">
        <w:rPr>
          <w:color w:val="000000"/>
        </w:rPr>
        <w:t>        }</w:t>
      </w:r>
    </w:p>
    <w:p w14:paraId="4A18786B" w14:textId="77777777" w:rsidR="00B17D4B" w:rsidRPr="00024723" w:rsidRDefault="00B17D4B" w:rsidP="00B17D4B">
      <w:pPr>
        <w:rPr>
          <w:color w:val="000000"/>
        </w:rPr>
      </w:pPr>
      <w:r w:rsidRPr="00024723">
        <w:rPr>
          <w:color w:val="000000"/>
        </w:rPr>
        <w:t>        </w:t>
      </w:r>
      <w:r w:rsidRPr="00024723">
        <w:rPr>
          <w:color w:val="AF00DB"/>
        </w:rPr>
        <w:t>return</w:t>
      </w:r>
      <w:r w:rsidRPr="00024723">
        <w:rPr>
          <w:color w:val="000000"/>
        </w:rPr>
        <w:t> num;</w:t>
      </w:r>
    </w:p>
    <w:p w14:paraId="27D086A0" w14:textId="77777777" w:rsidR="00B17D4B" w:rsidRPr="00024723" w:rsidRDefault="00B17D4B" w:rsidP="00B17D4B">
      <w:pPr>
        <w:rPr>
          <w:color w:val="000000"/>
        </w:rPr>
      </w:pPr>
      <w:r w:rsidRPr="00024723">
        <w:rPr>
          <w:color w:val="000000"/>
        </w:rPr>
        <w:t>    }</w:t>
      </w:r>
    </w:p>
    <w:p w14:paraId="05C9753B" w14:textId="77777777" w:rsidR="00B17D4B" w:rsidRPr="00024723" w:rsidRDefault="00B17D4B" w:rsidP="00B17D4B">
      <w:pPr>
        <w:rPr>
          <w:color w:val="000000"/>
        </w:rPr>
      </w:pPr>
      <w:r w:rsidRPr="00024723">
        <w:rPr>
          <w:color w:val="000000"/>
        </w:rPr>
        <w:t>    </w:t>
      </w:r>
    </w:p>
    <w:p w14:paraId="1CA30864" w14:textId="77777777" w:rsidR="00B17D4B" w:rsidRPr="00024723" w:rsidRDefault="00B17D4B" w:rsidP="00B17D4B">
      <w:pPr>
        <w:rPr>
          <w:color w:val="000000"/>
        </w:rPr>
      </w:pPr>
      <w:r w:rsidRPr="00024723">
        <w:rPr>
          <w:color w:val="000000"/>
        </w:rPr>
        <w:t>    </w:t>
      </w:r>
      <w:r w:rsidRPr="00024723">
        <w:rPr>
          <w:color w:val="0000FF"/>
        </w:rPr>
        <w:t>int</w:t>
      </w:r>
      <w:r w:rsidRPr="00024723">
        <w:rPr>
          <w:color w:val="000000"/>
        </w:rPr>
        <w:t> </w:t>
      </w:r>
      <w:r w:rsidRPr="00024723">
        <w:rPr>
          <w:color w:val="795E26"/>
        </w:rPr>
        <w:t>top</w:t>
      </w:r>
      <w:r w:rsidRPr="00024723">
        <w:rPr>
          <w:color w:val="000000"/>
        </w:rPr>
        <w:t>() {</w:t>
      </w:r>
    </w:p>
    <w:p w14:paraId="3585A165" w14:textId="77777777" w:rsidR="00B17D4B" w:rsidRPr="00024723" w:rsidRDefault="00B17D4B" w:rsidP="00B17D4B">
      <w:pPr>
        <w:rPr>
          <w:color w:val="000000"/>
        </w:rPr>
      </w:pPr>
      <w:r w:rsidRPr="00024723">
        <w:rPr>
          <w:color w:val="008000"/>
        </w:rPr>
        <w:t>        //直接返回数据栈栈顶元素</w:t>
      </w:r>
    </w:p>
    <w:p w14:paraId="628D7AF4" w14:textId="77777777" w:rsidR="00B17D4B" w:rsidRPr="00024723" w:rsidRDefault="00B17D4B" w:rsidP="00B17D4B">
      <w:pPr>
        <w:rPr>
          <w:color w:val="000000"/>
        </w:rPr>
      </w:pPr>
      <w:r w:rsidRPr="00024723">
        <w:rPr>
          <w:color w:val="000000"/>
        </w:rPr>
        <w:t>        </w:t>
      </w:r>
      <w:r w:rsidRPr="00024723">
        <w:rPr>
          <w:color w:val="AF00DB"/>
        </w:rPr>
        <w:t>return</w:t>
      </w:r>
      <w:r w:rsidRPr="00024723">
        <w:rPr>
          <w:color w:val="000000"/>
        </w:rPr>
        <w:t> </w:t>
      </w:r>
      <w:r w:rsidRPr="00024723">
        <w:rPr>
          <w:color w:val="001080"/>
        </w:rPr>
        <w:t>s1</w:t>
      </w:r>
      <w:r w:rsidRPr="00024723">
        <w:rPr>
          <w:color w:val="000000"/>
        </w:rPr>
        <w:t>.</w:t>
      </w:r>
      <w:r w:rsidRPr="00024723">
        <w:rPr>
          <w:color w:val="795E26"/>
        </w:rPr>
        <w:t>top</w:t>
      </w:r>
      <w:r w:rsidRPr="00024723">
        <w:rPr>
          <w:color w:val="000000"/>
        </w:rPr>
        <w:t>();</w:t>
      </w:r>
    </w:p>
    <w:p w14:paraId="68B2C59E" w14:textId="77777777" w:rsidR="00B17D4B" w:rsidRPr="00024723" w:rsidRDefault="00B17D4B" w:rsidP="00B17D4B">
      <w:pPr>
        <w:rPr>
          <w:color w:val="000000"/>
        </w:rPr>
      </w:pPr>
      <w:r w:rsidRPr="00024723">
        <w:rPr>
          <w:color w:val="000000"/>
        </w:rPr>
        <w:t>    }</w:t>
      </w:r>
    </w:p>
    <w:p w14:paraId="2D543C94" w14:textId="77777777" w:rsidR="00B17D4B" w:rsidRPr="00024723" w:rsidRDefault="00B17D4B" w:rsidP="00B17D4B">
      <w:pPr>
        <w:rPr>
          <w:color w:val="000000"/>
        </w:rPr>
      </w:pPr>
      <w:r w:rsidRPr="00024723">
        <w:rPr>
          <w:color w:val="000000"/>
        </w:rPr>
        <w:t>    </w:t>
      </w:r>
    </w:p>
    <w:p w14:paraId="13A4CF1D" w14:textId="77777777" w:rsidR="00B17D4B" w:rsidRPr="00024723" w:rsidRDefault="00B17D4B" w:rsidP="00B17D4B">
      <w:pPr>
        <w:rPr>
          <w:color w:val="000000"/>
        </w:rPr>
      </w:pPr>
      <w:r w:rsidRPr="00024723">
        <w:rPr>
          <w:color w:val="000000"/>
        </w:rPr>
        <w:t>    </w:t>
      </w:r>
      <w:r w:rsidRPr="00024723">
        <w:rPr>
          <w:color w:val="0000FF"/>
        </w:rPr>
        <w:t>int</w:t>
      </w:r>
      <w:r w:rsidRPr="00024723">
        <w:rPr>
          <w:color w:val="000000"/>
        </w:rPr>
        <w:t> </w:t>
      </w:r>
      <w:r w:rsidRPr="00024723">
        <w:rPr>
          <w:color w:val="795E26"/>
        </w:rPr>
        <w:t>peekMax</w:t>
      </w:r>
      <w:r w:rsidRPr="00024723">
        <w:rPr>
          <w:color w:val="000000"/>
        </w:rPr>
        <w:t>() {</w:t>
      </w:r>
    </w:p>
    <w:p w14:paraId="34AA3ABE" w14:textId="77777777" w:rsidR="00B17D4B" w:rsidRPr="00024723" w:rsidRDefault="00B17D4B" w:rsidP="00B17D4B">
      <w:pPr>
        <w:rPr>
          <w:color w:val="000000"/>
        </w:rPr>
      </w:pPr>
      <w:r w:rsidRPr="00024723">
        <w:rPr>
          <w:color w:val="008000"/>
        </w:rPr>
        <w:t>        //直接返回最大栈栈顶元素</w:t>
      </w:r>
    </w:p>
    <w:p w14:paraId="019C4F23" w14:textId="77777777" w:rsidR="00B17D4B" w:rsidRPr="00024723" w:rsidRDefault="00B17D4B" w:rsidP="00B17D4B">
      <w:pPr>
        <w:rPr>
          <w:color w:val="000000"/>
        </w:rPr>
      </w:pPr>
      <w:r w:rsidRPr="00024723">
        <w:rPr>
          <w:color w:val="000000"/>
        </w:rPr>
        <w:t>        </w:t>
      </w:r>
      <w:r w:rsidRPr="00024723">
        <w:rPr>
          <w:color w:val="AF00DB"/>
        </w:rPr>
        <w:t>return</w:t>
      </w:r>
      <w:r w:rsidRPr="00024723">
        <w:rPr>
          <w:color w:val="000000"/>
        </w:rPr>
        <w:t> </w:t>
      </w:r>
      <w:r w:rsidRPr="00024723">
        <w:rPr>
          <w:color w:val="001080"/>
        </w:rPr>
        <w:t>s2</w:t>
      </w:r>
      <w:r w:rsidRPr="00024723">
        <w:rPr>
          <w:color w:val="000000"/>
        </w:rPr>
        <w:t>.</w:t>
      </w:r>
      <w:r w:rsidRPr="00024723">
        <w:rPr>
          <w:color w:val="795E26"/>
        </w:rPr>
        <w:t>top</w:t>
      </w:r>
      <w:r w:rsidRPr="00024723">
        <w:rPr>
          <w:color w:val="000000"/>
        </w:rPr>
        <w:t>();</w:t>
      </w:r>
    </w:p>
    <w:p w14:paraId="6494A976" w14:textId="77777777" w:rsidR="00B17D4B" w:rsidRPr="00024723" w:rsidRDefault="00B17D4B" w:rsidP="00B17D4B">
      <w:pPr>
        <w:rPr>
          <w:color w:val="000000"/>
        </w:rPr>
      </w:pPr>
      <w:r w:rsidRPr="00024723">
        <w:rPr>
          <w:color w:val="000000"/>
        </w:rPr>
        <w:t>    }</w:t>
      </w:r>
    </w:p>
    <w:p w14:paraId="3635F31A" w14:textId="77777777" w:rsidR="00B17D4B" w:rsidRPr="00024723" w:rsidRDefault="00B17D4B" w:rsidP="00B17D4B">
      <w:pPr>
        <w:rPr>
          <w:color w:val="000000"/>
        </w:rPr>
      </w:pPr>
      <w:r w:rsidRPr="00024723">
        <w:rPr>
          <w:color w:val="000000"/>
        </w:rPr>
        <w:t>    </w:t>
      </w:r>
    </w:p>
    <w:p w14:paraId="4EBC0C94" w14:textId="77777777" w:rsidR="00B17D4B" w:rsidRPr="00024723" w:rsidRDefault="00B17D4B" w:rsidP="00B17D4B">
      <w:pPr>
        <w:rPr>
          <w:color w:val="000000"/>
        </w:rPr>
      </w:pPr>
      <w:r w:rsidRPr="00024723">
        <w:rPr>
          <w:color w:val="000000"/>
        </w:rPr>
        <w:t>    </w:t>
      </w:r>
      <w:r w:rsidRPr="00024723">
        <w:rPr>
          <w:color w:val="0000FF"/>
        </w:rPr>
        <w:t>int</w:t>
      </w:r>
      <w:r w:rsidRPr="00024723">
        <w:rPr>
          <w:color w:val="000000"/>
        </w:rPr>
        <w:t> </w:t>
      </w:r>
      <w:r w:rsidRPr="00024723">
        <w:rPr>
          <w:color w:val="795E26"/>
        </w:rPr>
        <w:t>popMax</w:t>
      </w:r>
      <w:r w:rsidRPr="00024723">
        <w:rPr>
          <w:color w:val="000000"/>
        </w:rPr>
        <w:t>() {</w:t>
      </w:r>
    </w:p>
    <w:p w14:paraId="1F3B6555" w14:textId="77777777" w:rsidR="00B17D4B" w:rsidRPr="00024723" w:rsidRDefault="00B17D4B" w:rsidP="00B17D4B">
      <w:pPr>
        <w:rPr>
          <w:color w:val="000000"/>
        </w:rPr>
      </w:pPr>
      <w:r w:rsidRPr="00024723">
        <w:rPr>
          <w:color w:val="008000"/>
        </w:rPr>
        <w:t>        //获取最大栈的栈顶元素</w:t>
      </w:r>
    </w:p>
    <w:p w14:paraId="44AB2002" w14:textId="77777777" w:rsidR="00B17D4B" w:rsidRPr="00024723" w:rsidRDefault="00B17D4B" w:rsidP="00B17D4B">
      <w:pPr>
        <w:rPr>
          <w:color w:val="000000"/>
        </w:rPr>
      </w:pPr>
      <w:r w:rsidRPr="00024723">
        <w:rPr>
          <w:color w:val="000000"/>
        </w:rPr>
        <w:t>        </w:t>
      </w:r>
      <w:r w:rsidRPr="00024723">
        <w:rPr>
          <w:color w:val="0000FF"/>
        </w:rPr>
        <w:t>int</w:t>
      </w:r>
      <w:r w:rsidRPr="00024723">
        <w:rPr>
          <w:color w:val="000000"/>
        </w:rPr>
        <w:t> maxNum = </w:t>
      </w:r>
      <w:r w:rsidRPr="00024723">
        <w:rPr>
          <w:color w:val="001080"/>
        </w:rPr>
        <w:t>s2</w:t>
      </w:r>
      <w:r w:rsidRPr="00024723">
        <w:rPr>
          <w:color w:val="000000"/>
        </w:rPr>
        <w:t>.</w:t>
      </w:r>
      <w:r w:rsidRPr="00024723">
        <w:rPr>
          <w:color w:val="795E26"/>
        </w:rPr>
        <w:t>top</w:t>
      </w:r>
      <w:r w:rsidRPr="00024723">
        <w:rPr>
          <w:color w:val="000000"/>
        </w:rPr>
        <w:t>();</w:t>
      </w:r>
    </w:p>
    <w:p w14:paraId="73F7B40E" w14:textId="77777777" w:rsidR="00B17D4B" w:rsidRPr="00024723" w:rsidRDefault="00B17D4B" w:rsidP="00B17D4B">
      <w:pPr>
        <w:rPr>
          <w:color w:val="000000"/>
        </w:rPr>
      </w:pPr>
      <w:r w:rsidRPr="00024723">
        <w:rPr>
          <w:color w:val="008000"/>
        </w:rPr>
        <w:t>        //删除最大栈栈顶元素</w:t>
      </w:r>
    </w:p>
    <w:p w14:paraId="00C37A4C" w14:textId="77777777" w:rsidR="00B17D4B" w:rsidRPr="00024723" w:rsidRDefault="00B17D4B" w:rsidP="00B17D4B">
      <w:pPr>
        <w:rPr>
          <w:color w:val="000000"/>
        </w:rPr>
      </w:pPr>
      <w:r w:rsidRPr="00024723">
        <w:rPr>
          <w:color w:val="000000"/>
        </w:rPr>
        <w:t>        </w:t>
      </w:r>
      <w:r w:rsidRPr="00024723">
        <w:rPr>
          <w:color w:val="001080"/>
        </w:rPr>
        <w:t>s2</w:t>
      </w:r>
      <w:r w:rsidRPr="00024723">
        <w:rPr>
          <w:color w:val="000000"/>
        </w:rPr>
        <w:t>.</w:t>
      </w:r>
      <w:r w:rsidRPr="00024723">
        <w:rPr>
          <w:color w:val="795E26"/>
        </w:rPr>
        <w:t>pop</w:t>
      </w:r>
      <w:r w:rsidRPr="00024723">
        <w:rPr>
          <w:color w:val="000000"/>
        </w:rPr>
        <w:t>();</w:t>
      </w:r>
    </w:p>
    <w:p w14:paraId="663756CD" w14:textId="77777777" w:rsidR="00B17D4B" w:rsidRPr="00024723" w:rsidRDefault="00B17D4B" w:rsidP="00B17D4B">
      <w:pPr>
        <w:rPr>
          <w:color w:val="000000"/>
        </w:rPr>
      </w:pPr>
      <w:r w:rsidRPr="00024723">
        <w:rPr>
          <w:color w:val="008000"/>
        </w:rPr>
        <w:t>        //利用一个临时栈来存储栈顶到最大元素中间所有的数据</w:t>
      </w:r>
    </w:p>
    <w:p w14:paraId="7409E238" w14:textId="77777777" w:rsidR="00B17D4B" w:rsidRPr="00024723" w:rsidRDefault="00B17D4B" w:rsidP="00B17D4B">
      <w:pPr>
        <w:rPr>
          <w:color w:val="000000"/>
        </w:rPr>
      </w:pPr>
      <w:r w:rsidRPr="00024723">
        <w:rPr>
          <w:color w:val="000000"/>
        </w:rPr>
        <w:t>        stack&lt;</w:t>
      </w:r>
      <w:r w:rsidRPr="00024723">
        <w:rPr>
          <w:color w:val="0000FF"/>
        </w:rPr>
        <w:t>int</w:t>
      </w:r>
      <w:r w:rsidRPr="00024723">
        <w:rPr>
          <w:color w:val="000000"/>
        </w:rPr>
        <w:t>&gt; temp;</w:t>
      </w:r>
    </w:p>
    <w:p w14:paraId="3A386B4A" w14:textId="77777777" w:rsidR="00B17D4B" w:rsidRPr="00024723" w:rsidRDefault="00B17D4B" w:rsidP="00B17D4B">
      <w:pPr>
        <w:rPr>
          <w:color w:val="000000"/>
        </w:rPr>
      </w:pPr>
      <w:r w:rsidRPr="00024723">
        <w:rPr>
          <w:color w:val="000000"/>
        </w:rPr>
        <w:t>        </w:t>
      </w:r>
      <w:r w:rsidRPr="00024723">
        <w:rPr>
          <w:color w:val="AF00DB"/>
        </w:rPr>
        <w:t>while</w:t>
      </w:r>
      <w:r w:rsidRPr="00024723">
        <w:rPr>
          <w:color w:val="000000"/>
        </w:rPr>
        <w:t> (</w:t>
      </w:r>
      <w:r w:rsidRPr="00024723">
        <w:rPr>
          <w:color w:val="001080"/>
        </w:rPr>
        <w:t>s1</w:t>
      </w:r>
      <w:r w:rsidRPr="00024723">
        <w:rPr>
          <w:color w:val="000000"/>
        </w:rPr>
        <w:t>.</w:t>
      </w:r>
      <w:r w:rsidRPr="00024723">
        <w:rPr>
          <w:color w:val="795E26"/>
        </w:rPr>
        <w:t>top</w:t>
      </w:r>
      <w:r w:rsidRPr="00024723">
        <w:rPr>
          <w:color w:val="000000"/>
        </w:rPr>
        <w:t>() != maxNum) {</w:t>
      </w:r>
    </w:p>
    <w:p w14:paraId="2178D3EC" w14:textId="77777777" w:rsidR="00B17D4B" w:rsidRPr="00024723" w:rsidRDefault="00B17D4B" w:rsidP="00B17D4B">
      <w:pPr>
        <w:rPr>
          <w:color w:val="000000"/>
        </w:rPr>
      </w:pPr>
      <w:r w:rsidRPr="00024723">
        <w:rPr>
          <w:color w:val="000000"/>
        </w:rPr>
        <w:t>            </w:t>
      </w:r>
      <w:r w:rsidRPr="00024723">
        <w:rPr>
          <w:color w:val="001080"/>
        </w:rPr>
        <w:t>temp</w:t>
      </w:r>
      <w:r w:rsidRPr="00024723">
        <w:rPr>
          <w:color w:val="000000"/>
        </w:rPr>
        <w:t>.</w:t>
      </w:r>
      <w:r w:rsidRPr="00024723">
        <w:rPr>
          <w:color w:val="795E26"/>
        </w:rPr>
        <w:t>push</w:t>
      </w:r>
      <w:r w:rsidRPr="00024723">
        <w:rPr>
          <w:color w:val="000000"/>
        </w:rPr>
        <w:t>(</w:t>
      </w:r>
      <w:r w:rsidRPr="00024723">
        <w:rPr>
          <w:color w:val="001080"/>
        </w:rPr>
        <w:t>s1</w:t>
      </w:r>
      <w:r w:rsidRPr="00024723">
        <w:rPr>
          <w:color w:val="000000"/>
        </w:rPr>
        <w:t>.</w:t>
      </w:r>
      <w:r w:rsidRPr="00024723">
        <w:rPr>
          <w:color w:val="795E26"/>
        </w:rPr>
        <w:t>top</w:t>
      </w:r>
      <w:r w:rsidRPr="00024723">
        <w:rPr>
          <w:color w:val="000000"/>
        </w:rPr>
        <w:t>());</w:t>
      </w:r>
    </w:p>
    <w:p w14:paraId="3366B6A3" w14:textId="77777777" w:rsidR="00B17D4B" w:rsidRPr="00024723" w:rsidRDefault="00B17D4B" w:rsidP="00B17D4B">
      <w:pPr>
        <w:rPr>
          <w:color w:val="000000"/>
        </w:rPr>
      </w:pPr>
      <w:r w:rsidRPr="00024723">
        <w:rPr>
          <w:color w:val="000000"/>
        </w:rPr>
        <w:t>            </w:t>
      </w:r>
      <w:r w:rsidRPr="00024723">
        <w:rPr>
          <w:color w:val="001080"/>
        </w:rPr>
        <w:t>s1</w:t>
      </w:r>
      <w:r w:rsidRPr="00024723">
        <w:rPr>
          <w:color w:val="000000"/>
        </w:rPr>
        <w:t>.</w:t>
      </w:r>
      <w:r w:rsidRPr="00024723">
        <w:rPr>
          <w:color w:val="795E26"/>
        </w:rPr>
        <w:t>pop</w:t>
      </w:r>
      <w:r w:rsidRPr="00024723">
        <w:rPr>
          <w:color w:val="000000"/>
        </w:rPr>
        <w:t>();</w:t>
      </w:r>
    </w:p>
    <w:p w14:paraId="06796402" w14:textId="77777777" w:rsidR="00B17D4B" w:rsidRPr="00024723" w:rsidRDefault="00B17D4B" w:rsidP="00B17D4B">
      <w:pPr>
        <w:rPr>
          <w:color w:val="000000"/>
        </w:rPr>
      </w:pPr>
      <w:r w:rsidRPr="00024723">
        <w:rPr>
          <w:color w:val="000000"/>
        </w:rPr>
        <w:t>        }</w:t>
      </w:r>
    </w:p>
    <w:p w14:paraId="79FE5D91" w14:textId="77777777" w:rsidR="00B17D4B" w:rsidRPr="00024723" w:rsidRDefault="00B17D4B" w:rsidP="00B17D4B">
      <w:pPr>
        <w:rPr>
          <w:color w:val="000000"/>
        </w:rPr>
      </w:pPr>
      <w:r w:rsidRPr="00024723">
        <w:rPr>
          <w:color w:val="008000"/>
        </w:rPr>
        <w:t>        //最大元素记得也要删除</w:t>
      </w:r>
    </w:p>
    <w:p w14:paraId="2E587066" w14:textId="77777777" w:rsidR="00B17D4B" w:rsidRPr="00024723" w:rsidRDefault="00B17D4B" w:rsidP="00B17D4B">
      <w:pPr>
        <w:rPr>
          <w:color w:val="000000"/>
        </w:rPr>
      </w:pPr>
      <w:r w:rsidRPr="00024723">
        <w:rPr>
          <w:color w:val="000000"/>
        </w:rPr>
        <w:t>        </w:t>
      </w:r>
      <w:r w:rsidRPr="00024723">
        <w:rPr>
          <w:color w:val="001080"/>
        </w:rPr>
        <w:t>s1</w:t>
      </w:r>
      <w:r w:rsidRPr="00024723">
        <w:rPr>
          <w:color w:val="000000"/>
        </w:rPr>
        <w:t>.</w:t>
      </w:r>
      <w:r w:rsidRPr="00024723">
        <w:rPr>
          <w:color w:val="795E26"/>
        </w:rPr>
        <w:t>pop</w:t>
      </w:r>
      <w:r w:rsidRPr="00024723">
        <w:rPr>
          <w:color w:val="000000"/>
        </w:rPr>
        <w:t>();</w:t>
      </w:r>
    </w:p>
    <w:p w14:paraId="11DCC21D" w14:textId="77777777" w:rsidR="00B17D4B" w:rsidRPr="00024723" w:rsidRDefault="00B17D4B" w:rsidP="00B17D4B">
      <w:pPr>
        <w:rPr>
          <w:color w:val="000000"/>
        </w:rPr>
      </w:pPr>
      <w:r w:rsidRPr="00024723">
        <w:rPr>
          <w:color w:val="008000"/>
        </w:rPr>
        <w:t>        //将temp中保存的数据再按顺序入栈</w:t>
      </w:r>
    </w:p>
    <w:p w14:paraId="5D0F89D5" w14:textId="77777777" w:rsidR="00B17D4B" w:rsidRPr="00024723" w:rsidRDefault="00B17D4B" w:rsidP="00B17D4B">
      <w:pPr>
        <w:rPr>
          <w:color w:val="000000"/>
        </w:rPr>
      </w:pPr>
      <w:r w:rsidRPr="00024723">
        <w:rPr>
          <w:color w:val="000000"/>
        </w:rPr>
        <w:t>        </w:t>
      </w:r>
      <w:r w:rsidRPr="00024723">
        <w:rPr>
          <w:color w:val="AF00DB"/>
        </w:rPr>
        <w:t>while</w:t>
      </w:r>
      <w:r w:rsidRPr="00024723">
        <w:rPr>
          <w:color w:val="000000"/>
        </w:rPr>
        <w:t> (!</w:t>
      </w:r>
      <w:r w:rsidRPr="00024723">
        <w:rPr>
          <w:color w:val="001080"/>
        </w:rPr>
        <w:t>temp</w:t>
      </w:r>
      <w:r w:rsidRPr="00024723">
        <w:rPr>
          <w:color w:val="000000"/>
        </w:rPr>
        <w:t>.</w:t>
      </w:r>
      <w:r w:rsidRPr="00024723">
        <w:rPr>
          <w:color w:val="795E26"/>
        </w:rPr>
        <w:t>empty</w:t>
      </w:r>
      <w:r w:rsidRPr="00024723">
        <w:rPr>
          <w:color w:val="000000"/>
        </w:rPr>
        <w:t>()) {</w:t>
      </w:r>
    </w:p>
    <w:p w14:paraId="38278C2B" w14:textId="77777777" w:rsidR="00B17D4B" w:rsidRPr="00024723" w:rsidRDefault="00B17D4B" w:rsidP="00B17D4B">
      <w:pPr>
        <w:rPr>
          <w:color w:val="000000"/>
        </w:rPr>
      </w:pPr>
      <w:r w:rsidRPr="00024723">
        <w:rPr>
          <w:color w:val="008000"/>
        </w:rPr>
        <w:t>            //这里需要注意的是，调用自己的成员函数，同时完成数据栈和最大栈的插入！</w:t>
      </w:r>
    </w:p>
    <w:p w14:paraId="603914A7" w14:textId="77777777" w:rsidR="00B17D4B" w:rsidRPr="00024723" w:rsidRDefault="00B17D4B" w:rsidP="00B17D4B">
      <w:pPr>
        <w:rPr>
          <w:color w:val="000000"/>
        </w:rPr>
      </w:pPr>
      <w:r w:rsidRPr="00024723">
        <w:rPr>
          <w:color w:val="000000"/>
        </w:rPr>
        <w:t>            </w:t>
      </w:r>
      <w:r w:rsidRPr="00024723">
        <w:rPr>
          <w:color w:val="795E26"/>
        </w:rPr>
        <w:t>push</w:t>
      </w:r>
      <w:r w:rsidRPr="00024723">
        <w:rPr>
          <w:color w:val="000000"/>
        </w:rPr>
        <w:t>(</w:t>
      </w:r>
      <w:r w:rsidRPr="00024723">
        <w:rPr>
          <w:color w:val="001080"/>
        </w:rPr>
        <w:t>temp</w:t>
      </w:r>
      <w:r w:rsidRPr="00024723">
        <w:rPr>
          <w:color w:val="000000"/>
        </w:rPr>
        <w:t>.</w:t>
      </w:r>
      <w:r w:rsidRPr="00024723">
        <w:rPr>
          <w:color w:val="795E26"/>
        </w:rPr>
        <w:t>top</w:t>
      </w:r>
      <w:r w:rsidRPr="00024723">
        <w:rPr>
          <w:color w:val="000000"/>
        </w:rPr>
        <w:t>());</w:t>
      </w:r>
    </w:p>
    <w:p w14:paraId="08DA2C01" w14:textId="77777777" w:rsidR="00B17D4B" w:rsidRPr="00024723" w:rsidRDefault="00B17D4B" w:rsidP="00B17D4B">
      <w:pPr>
        <w:rPr>
          <w:color w:val="000000"/>
        </w:rPr>
      </w:pPr>
      <w:r w:rsidRPr="00024723">
        <w:rPr>
          <w:color w:val="000000"/>
        </w:rPr>
        <w:t>            </w:t>
      </w:r>
      <w:r w:rsidRPr="00024723">
        <w:rPr>
          <w:color w:val="001080"/>
        </w:rPr>
        <w:t>temp</w:t>
      </w:r>
      <w:r w:rsidRPr="00024723">
        <w:rPr>
          <w:color w:val="000000"/>
        </w:rPr>
        <w:t>.</w:t>
      </w:r>
      <w:r w:rsidRPr="00024723">
        <w:rPr>
          <w:color w:val="795E26"/>
        </w:rPr>
        <w:t>pop</w:t>
      </w:r>
      <w:r w:rsidRPr="00024723">
        <w:rPr>
          <w:color w:val="000000"/>
        </w:rPr>
        <w:t>();</w:t>
      </w:r>
    </w:p>
    <w:p w14:paraId="34D6D3F8" w14:textId="77777777" w:rsidR="00B17D4B" w:rsidRPr="00024723" w:rsidRDefault="00B17D4B" w:rsidP="00B17D4B">
      <w:pPr>
        <w:rPr>
          <w:color w:val="000000"/>
        </w:rPr>
      </w:pPr>
      <w:r w:rsidRPr="00024723">
        <w:rPr>
          <w:color w:val="000000"/>
        </w:rPr>
        <w:t>        }</w:t>
      </w:r>
    </w:p>
    <w:p w14:paraId="308E8E03" w14:textId="77777777" w:rsidR="00B17D4B" w:rsidRPr="00024723" w:rsidRDefault="00B17D4B" w:rsidP="00B17D4B">
      <w:pPr>
        <w:rPr>
          <w:color w:val="000000"/>
        </w:rPr>
      </w:pPr>
      <w:r w:rsidRPr="00024723">
        <w:rPr>
          <w:color w:val="000000"/>
        </w:rPr>
        <w:t>        </w:t>
      </w:r>
      <w:r w:rsidRPr="00024723">
        <w:rPr>
          <w:color w:val="AF00DB"/>
        </w:rPr>
        <w:t>return</w:t>
      </w:r>
      <w:r w:rsidRPr="00024723">
        <w:rPr>
          <w:color w:val="000000"/>
        </w:rPr>
        <w:t> maxNum;</w:t>
      </w:r>
    </w:p>
    <w:p w14:paraId="67EAD66A" w14:textId="77777777" w:rsidR="00B17D4B" w:rsidRPr="00024723" w:rsidRDefault="00B17D4B" w:rsidP="00B17D4B">
      <w:pPr>
        <w:rPr>
          <w:color w:val="000000"/>
        </w:rPr>
      </w:pPr>
      <w:r w:rsidRPr="00024723">
        <w:rPr>
          <w:color w:val="000000"/>
        </w:rPr>
        <w:t>    }</w:t>
      </w:r>
    </w:p>
    <w:p w14:paraId="37308BBB" w14:textId="77777777" w:rsidR="00B17D4B" w:rsidRPr="00024723" w:rsidRDefault="00B17D4B" w:rsidP="00B17D4B">
      <w:pPr>
        <w:rPr>
          <w:color w:val="000000"/>
        </w:rPr>
      </w:pPr>
      <w:r w:rsidRPr="00024723">
        <w:rPr>
          <w:color w:val="000000"/>
        </w:rPr>
        <w:t>};</w:t>
      </w:r>
    </w:p>
    <w:p w14:paraId="5C6D5C00" w14:textId="77777777" w:rsidR="00B17D4B" w:rsidRPr="00024723" w:rsidRDefault="00B17D4B" w:rsidP="00B17D4B">
      <w:pPr>
        <w:pStyle w:val="4"/>
      </w:pPr>
      <w:r w:rsidRPr="00024723">
        <w:rPr>
          <w:rFonts w:hint="eastAsia"/>
        </w:rPr>
        <w:t>设计哈希集合（</w:t>
      </w:r>
      <w:r w:rsidRPr="00024723">
        <w:t>L</w:t>
      </w:r>
      <w:r w:rsidRPr="00024723">
        <w:rPr>
          <w:rFonts w:hint="eastAsia"/>
        </w:rPr>
        <w:t>eet</w:t>
      </w:r>
      <w:r w:rsidRPr="00024723">
        <w:t>C</w:t>
      </w:r>
      <w:r w:rsidRPr="00024723">
        <w:rPr>
          <w:rFonts w:hint="eastAsia"/>
        </w:rPr>
        <w:t>ode</w:t>
      </w:r>
      <w:r w:rsidRPr="00024723">
        <w:t xml:space="preserve"> 705</w:t>
      </w:r>
      <w:r w:rsidRPr="00024723">
        <w:rPr>
          <w:rFonts w:hint="eastAsia"/>
        </w:rPr>
        <w:t>）</w:t>
      </w:r>
    </w:p>
    <w:p w14:paraId="6A6F4862"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FF"/>
          <w:szCs w:val="18"/>
        </w:rPr>
        <w:t>class</w:t>
      </w:r>
      <w:r w:rsidRPr="00DB246A">
        <w:rPr>
          <w:rFonts w:cs="Menlo"/>
          <w:color w:val="000000"/>
          <w:szCs w:val="18"/>
        </w:rPr>
        <w:t xml:space="preserve"> </w:t>
      </w:r>
      <w:r w:rsidRPr="00DB246A">
        <w:rPr>
          <w:rFonts w:cs="Menlo"/>
          <w:color w:val="267F99"/>
          <w:szCs w:val="18"/>
        </w:rPr>
        <w:t>MyHashSet</w:t>
      </w:r>
      <w:r w:rsidRPr="00DB246A">
        <w:rPr>
          <w:rFonts w:cs="Menlo"/>
          <w:color w:val="000000"/>
          <w:szCs w:val="18"/>
        </w:rPr>
        <w:t xml:space="preserve"> {</w:t>
      </w:r>
    </w:p>
    <w:p w14:paraId="4A38D661"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lastRenderedPageBreak/>
        <w:t xml:space="preserve">    //为了实现哈希集合这一数据结构，有以下几个关键问题需要解决：</w:t>
      </w:r>
    </w:p>
    <w:p w14:paraId="01852DF8"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1-哈希函数：能够将集合中任意可能的元素映射到一个固定范围的整数值，并将该元素存储到整数值对应的地址上。</w:t>
      </w:r>
    </w:p>
    <w:p w14:paraId="6D4137B1"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2-冲突处理：有以下几种策略解决冲突：</w:t>
      </w:r>
    </w:p>
    <w:p w14:paraId="7A026EC5"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a.链地址法：为每个哈希值维护一个链表，并将具有相同哈希值的元素都放入这一链表当中。</w:t>
      </w:r>
    </w:p>
    <w:p w14:paraId="4A606F7B"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b.开放地址法：当发现哈希值 h 处产生冲突时，根据某种策略，从 h 出发找到下一个不冲突的位置。</w:t>
      </w:r>
    </w:p>
    <w:p w14:paraId="70A19B85"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例如一种最简单的策略是，不断地检查 h+1,h+2,h+3,… 这些整数对应的位置。</w:t>
      </w:r>
    </w:p>
    <w:p w14:paraId="02D8355B"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c.再哈希法：当发现哈希冲突后，使用另一个哈希函数产生一个新的地址。</w:t>
      </w:r>
    </w:p>
    <w:p w14:paraId="3B83973C"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3-扩容：当哈希表元素过多时，冲突的概率将越来越大，而在哈希表中查询一个元素的效率也会越来越低。</w:t>
      </w:r>
    </w:p>
    <w:p w14:paraId="424DB4F6"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因此，需要开辟一块更大的空间，来缓解哈希表中发生的冲突。</w:t>
      </w:r>
    </w:p>
    <w:p w14:paraId="3A241BE2"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FF"/>
          <w:szCs w:val="18"/>
        </w:rPr>
        <w:t>private:</w:t>
      </w:r>
    </w:p>
    <w:p w14:paraId="164E70C4"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设哈希表的大小为 base，则可以设计一个简单的哈希函数：hash(x)=xmodbase。</w:t>
      </w:r>
    </w:p>
    <w:p w14:paraId="5A48C380"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我们开辟一个大小为base 的数组，数组的每个位置是一个链表。</w:t>
      </w:r>
    </w:p>
    <w:p w14:paraId="3480FD76"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当计算出哈希值之后，就插入到对应位置的链表当中。</w:t>
      </w:r>
    </w:p>
    <w:p w14:paraId="53886A4A"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由于我们使用整数除法作为哈希函数，为了尽可能避免冲突，应当将 base 取为一个质数。在这里，我们base=769。</w:t>
      </w:r>
    </w:p>
    <w:p w14:paraId="33626B3B"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vector&lt;list&lt;</w:t>
      </w:r>
      <w:r w:rsidRPr="00DB246A">
        <w:rPr>
          <w:rFonts w:cs="Menlo"/>
          <w:color w:val="0000FF"/>
          <w:szCs w:val="18"/>
        </w:rPr>
        <w:t>int</w:t>
      </w:r>
      <w:r w:rsidRPr="00DB246A">
        <w:rPr>
          <w:rFonts w:cs="Menlo"/>
          <w:color w:val="000000"/>
          <w:szCs w:val="18"/>
        </w:rPr>
        <w:t>&gt;&gt; data;</w:t>
      </w:r>
    </w:p>
    <w:p w14:paraId="61B881CF"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static</w:t>
      </w:r>
      <w:r w:rsidRPr="00DB246A">
        <w:rPr>
          <w:rFonts w:cs="Menlo"/>
          <w:color w:val="000000"/>
          <w:szCs w:val="18"/>
        </w:rPr>
        <w:t xml:space="preserve"> </w:t>
      </w:r>
      <w:r w:rsidRPr="00DB246A">
        <w:rPr>
          <w:rFonts w:cs="Menlo"/>
          <w:color w:val="0000FF"/>
          <w:szCs w:val="18"/>
        </w:rPr>
        <w:t>const</w:t>
      </w:r>
      <w:r w:rsidRPr="00DB246A">
        <w:rPr>
          <w:rFonts w:cs="Menlo"/>
          <w:color w:val="000000"/>
          <w:szCs w:val="18"/>
        </w:rPr>
        <w:t xml:space="preserve"> </w:t>
      </w:r>
      <w:r w:rsidRPr="00DB246A">
        <w:rPr>
          <w:rFonts w:cs="Menlo"/>
          <w:color w:val="0000FF"/>
          <w:szCs w:val="18"/>
        </w:rPr>
        <w:t>int</w:t>
      </w:r>
      <w:r w:rsidRPr="00DB246A">
        <w:rPr>
          <w:rFonts w:cs="Menlo"/>
          <w:color w:val="000000"/>
          <w:szCs w:val="18"/>
        </w:rPr>
        <w:t xml:space="preserve"> base = </w:t>
      </w:r>
      <w:r w:rsidRPr="00DB246A">
        <w:rPr>
          <w:rFonts w:cs="Menlo"/>
          <w:color w:val="098658"/>
          <w:szCs w:val="18"/>
        </w:rPr>
        <w:t>769</w:t>
      </w:r>
      <w:r w:rsidRPr="00DB246A">
        <w:rPr>
          <w:rFonts w:cs="Menlo"/>
          <w:color w:val="000000"/>
          <w:szCs w:val="18"/>
        </w:rPr>
        <w:t>;</w:t>
      </w:r>
    </w:p>
    <w:p w14:paraId="7E58D80F"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static</w:t>
      </w:r>
      <w:r w:rsidRPr="00DB246A">
        <w:rPr>
          <w:rFonts w:cs="Menlo"/>
          <w:color w:val="000000"/>
          <w:szCs w:val="18"/>
        </w:rPr>
        <w:t xml:space="preserve"> </w:t>
      </w:r>
      <w:r w:rsidRPr="00DB246A">
        <w:rPr>
          <w:rFonts w:cs="Menlo"/>
          <w:color w:val="0000FF"/>
          <w:szCs w:val="18"/>
        </w:rPr>
        <w:t>int</w:t>
      </w:r>
      <w:r w:rsidRPr="00DB246A">
        <w:rPr>
          <w:rFonts w:cs="Menlo"/>
          <w:color w:val="000000"/>
          <w:szCs w:val="18"/>
        </w:rPr>
        <w:t xml:space="preserve"> </w:t>
      </w:r>
      <w:r w:rsidRPr="00DB246A">
        <w:rPr>
          <w:rFonts w:cs="Menlo"/>
          <w:color w:val="795E26"/>
          <w:szCs w:val="18"/>
        </w:rPr>
        <w:t>hash</w:t>
      </w:r>
      <w:r w:rsidRPr="00DB246A">
        <w:rPr>
          <w:rFonts w:cs="Menlo"/>
          <w:color w:val="000000"/>
          <w:szCs w:val="18"/>
        </w:rPr>
        <w:t>(</w:t>
      </w:r>
      <w:r w:rsidRPr="00DB246A">
        <w:rPr>
          <w:rFonts w:cs="Menlo"/>
          <w:color w:val="0000FF"/>
          <w:szCs w:val="18"/>
        </w:rPr>
        <w:t>int</w:t>
      </w:r>
      <w:r w:rsidRPr="00DB246A">
        <w:rPr>
          <w:rFonts w:cs="Menlo"/>
          <w:color w:val="000000"/>
          <w:szCs w:val="18"/>
        </w:rPr>
        <w:t xml:space="preserve"> </w:t>
      </w:r>
      <w:r w:rsidRPr="00DB246A">
        <w:rPr>
          <w:rFonts w:cs="Menlo"/>
          <w:color w:val="001080"/>
          <w:szCs w:val="18"/>
        </w:rPr>
        <w:t>key</w:t>
      </w:r>
      <w:r w:rsidRPr="00DB246A">
        <w:rPr>
          <w:rFonts w:cs="Menlo"/>
          <w:color w:val="000000"/>
          <w:szCs w:val="18"/>
        </w:rPr>
        <w:t>) {</w:t>
      </w:r>
    </w:p>
    <w:p w14:paraId="3165ACF0"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return</w:t>
      </w:r>
      <w:r w:rsidRPr="00DB246A">
        <w:rPr>
          <w:rFonts w:cs="Menlo"/>
          <w:color w:val="000000"/>
          <w:szCs w:val="18"/>
        </w:rPr>
        <w:t xml:space="preserve"> key % base;</w:t>
      </w:r>
    </w:p>
    <w:p w14:paraId="24A845D6"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668BE3A1"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FF"/>
          <w:szCs w:val="18"/>
        </w:rPr>
        <w:t>public:</w:t>
      </w:r>
    </w:p>
    <w:p w14:paraId="1FA87CDE"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 Initialize your data structure here. */</w:t>
      </w:r>
    </w:p>
    <w:p w14:paraId="1DCB2146"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795E26"/>
          <w:szCs w:val="18"/>
        </w:rPr>
        <w:t>MyHashSet</w:t>
      </w:r>
      <w:r w:rsidRPr="00DB246A">
        <w:rPr>
          <w:rFonts w:cs="Menlo"/>
          <w:color w:val="000000"/>
          <w:szCs w:val="18"/>
        </w:rPr>
        <w:t xml:space="preserve">(): </w:t>
      </w:r>
      <w:r w:rsidRPr="00DB246A">
        <w:rPr>
          <w:rFonts w:cs="Menlo"/>
          <w:color w:val="795E26"/>
          <w:szCs w:val="18"/>
        </w:rPr>
        <w:t>data</w:t>
      </w:r>
      <w:r w:rsidRPr="00DB246A">
        <w:rPr>
          <w:rFonts w:cs="Menlo"/>
          <w:color w:val="000000"/>
          <w:szCs w:val="18"/>
        </w:rPr>
        <w:t>(base) {}</w:t>
      </w:r>
    </w:p>
    <w:p w14:paraId="14C83EFE"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61255177"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void</w:t>
      </w:r>
      <w:r w:rsidRPr="00DB246A">
        <w:rPr>
          <w:rFonts w:cs="Menlo"/>
          <w:color w:val="000000"/>
          <w:szCs w:val="18"/>
        </w:rPr>
        <w:t xml:space="preserve"> </w:t>
      </w:r>
      <w:r w:rsidRPr="00DB246A">
        <w:rPr>
          <w:rFonts w:cs="Menlo"/>
          <w:color w:val="795E26"/>
          <w:szCs w:val="18"/>
        </w:rPr>
        <w:t>add</w:t>
      </w:r>
      <w:r w:rsidRPr="00DB246A">
        <w:rPr>
          <w:rFonts w:cs="Menlo"/>
          <w:color w:val="000000"/>
          <w:szCs w:val="18"/>
        </w:rPr>
        <w:t>(</w:t>
      </w:r>
      <w:r w:rsidRPr="00DB246A">
        <w:rPr>
          <w:rFonts w:cs="Menlo"/>
          <w:color w:val="0000FF"/>
          <w:szCs w:val="18"/>
        </w:rPr>
        <w:t>int</w:t>
      </w:r>
      <w:r w:rsidRPr="00DB246A">
        <w:rPr>
          <w:rFonts w:cs="Menlo"/>
          <w:color w:val="000000"/>
          <w:szCs w:val="18"/>
        </w:rPr>
        <w:t xml:space="preserve"> </w:t>
      </w:r>
      <w:r w:rsidRPr="00DB246A">
        <w:rPr>
          <w:rFonts w:cs="Menlo"/>
          <w:color w:val="001080"/>
          <w:szCs w:val="18"/>
        </w:rPr>
        <w:t>key</w:t>
      </w:r>
      <w:r w:rsidRPr="00DB246A">
        <w:rPr>
          <w:rFonts w:cs="Menlo"/>
          <w:color w:val="000000"/>
          <w:szCs w:val="18"/>
        </w:rPr>
        <w:t>) {</w:t>
      </w:r>
    </w:p>
    <w:p w14:paraId="6FB32F19"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int</w:t>
      </w:r>
      <w:r w:rsidRPr="00DB246A">
        <w:rPr>
          <w:rFonts w:cs="Menlo"/>
          <w:color w:val="000000"/>
          <w:szCs w:val="18"/>
        </w:rPr>
        <w:t xml:space="preserve"> h = </w:t>
      </w:r>
      <w:r w:rsidRPr="00DB246A">
        <w:rPr>
          <w:rFonts w:cs="Menlo"/>
          <w:color w:val="795E26"/>
          <w:szCs w:val="18"/>
        </w:rPr>
        <w:t>hash</w:t>
      </w:r>
      <w:r w:rsidRPr="00DB246A">
        <w:rPr>
          <w:rFonts w:cs="Menlo"/>
          <w:color w:val="000000"/>
          <w:szCs w:val="18"/>
        </w:rPr>
        <w:t>(key);</w:t>
      </w:r>
    </w:p>
    <w:p w14:paraId="4822CF5D"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for</w:t>
      </w:r>
      <w:r w:rsidRPr="00DB246A">
        <w:rPr>
          <w:rFonts w:cs="Menlo"/>
          <w:color w:val="000000"/>
          <w:szCs w:val="18"/>
        </w:rPr>
        <w:t xml:space="preserve"> (</w:t>
      </w:r>
      <w:r w:rsidRPr="00DB246A">
        <w:rPr>
          <w:rFonts w:cs="Menlo"/>
          <w:color w:val="0000FF"/>
          <w:szCs w:val="18"/>
        </w:rPr>
        <w:t>auto</w:t>
      </w:r>
      <w:r w:rsidRPr="00DB246A">
        <w:rPr>
          <w:rFonts w:cs="Menlo"/>
          <w:color w:val="000000"/>
          <w:szCs w:val="18"/>
        </w:rPr>
        <w:t xml:space="preserve"> it = </w:t>
      </w:r>
      <w:r w:rsidRPr="00DB246A">
        <w:rPr>
          <w:rFonts w:cs="Menlo"/>
          <w:color w:val="001080"/>
          <w:szCs w:val="18"/>
        </w:rPr>
        <w:t>data</w:t>
      </w:r>
      <w:r w:rsidRPr="00DB246A">
        <w:rPr>
          <w:rFonts w:cs="Menlo"/>
          <w:color w:val="000000"/>
          <w:szCs w:val="18"/>
        </w:rPr>
        <w:t>[h].</w:t>
      </w:r>
      <w:r w:rsidRPr="00DB246A">
        <w:rPr>
          <w:rFonts w:cs="Menlo"/>
          <w:color w:val="795E26"/>
          <w:szCs w:val="18"/>
        </w:rPr>
        <w:t>begin</w:t>
      </w:r>
      <w:r w:rsidRPr="00DB246A">
        <w:rPr>
          <w:rFonts w:cs="Menlo"/>
          <w:color w:val="000000"/>
          <w:szCs w:val="18"/>
        </w:rPr>
        <w:t xml:space="preserve">(); it != </w:t>
      </w:r>
      <w:r w:rsidRPr="00DB246A">
        <w:rPr>
          <w:rFonts w:cs="Menlo"/>
          <w:color w:val="001080"/>
          <w:szCs w:val="18"/>
        </w:rPr>
        <w:t>data</w:t>
      </w:r>
      <w:r w:rsidRPr="00DB246A">
        <w:rPr>
          <w:rFonts w:cs="Menlo"/>
          <w:color w:val="000000"/>
          <w:szCs w:val="18"/>
        </w:rPr>
        <w:t>[h].</w:t>
      </w:r>
      <w:r w:rsidRPr="00DB246A">
        <w:rPr>
          <w:rFonts w:cs="Menlo"/>
          <w:color w:val="795E26"/>
          <w:szCs w:val="18"/>
        </w:rPr>
        <w:t>end</w:t>
      </w:r>
      <w:r w:rsidRPr="00DB246A">
        <w:rPr>
          <w:rFonts w:cs="Menlo"/>
          <w:color w:val="000000"/>
          <w:szCs w:val="18"/>
        </w:rPr>
        <w:t>(); it++) {</w:t>
      </w:r>
    </w:p>
    <w:p w14:paraId="7A79F13B"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if</w:t>
      </w:r>
      <w:r w:rsidRPr="00DB246A">
        <w:rPr>
          <w:rFonts w:cs="Menlo"/>
          <w:color w:val="000000"/>
          <w:szCs w:val="18"/>
        </w:rPr>
        <w:t xml:space="preserve"> ((*it) == key) {</w:t>
      </w:r>
    </w:p>
    <w:p w14:paraId="33286B75"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return</w:t>
      </w:r>
      <w:r w:rsidRPr="00DB246A">
        <w:rPr>
          <w:rFonts w:cs="Menlo"/>
          <w:color w:val="000000"/>
          <w:szCs w:val="18"/>
        </w:rPr>
        <w:t>;</w:t>
      </w:r>
    </w:p>
    <w:p w14:paraId="30AF2745"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4A824BA5"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039CE105"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lastRenderedPageBreak/>
        <w:t xml:space="preserve">        </w:t>
      </w:r>
      <w:r w:rsidRPr="00DB246A">
        <w:rPr>
          <w:rFonts w:cs="Menlo"/>
          <w:color w:val="001080"/>
          <w:szCs w:val="18"/>
        </w:rPr>
        <w:t>data</w:t>
      </w:r>
      <w:r w:rsidRPr="00DB246A">
        <w:rPr>
          <w:rFonts w:cs="Menlo"/>
          <w:color w:val="000000"/>
          <w:szCs w:val="18"/>
        </w:rPr>
        <w:t>[h].</w:t>
      </w:r>
      <w:r w:rsidRPr="00DB246A">
        <w:rPr>
          <w:rFonts w:cs="Menlo"/>
          <w:color w:val="795E26"/>
          <w:szCs w:val="18"/>
        </w:rPr>
        <w:t>push_back</w:t>
      </w:r>
      <w:r w:rsidRPr="00DB246A">
        <w:rPr>
          <w:rFonts w:cs="Menlo"/>
          <w:color w:val="000000"/>
          <w:szCs w:val="18"/>
        </w:rPr>
        <w:t>(key);</w:t>
      </w:r>
    </w:p>
    <w:p w14:paraId="34713BC2"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770E4B21"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7A652007"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void</w:t>
      </w:r>
      <w:r w:rsidRPr="00DB246A">
        <w:rPr>
          <w:rFonts w:cs="Menlo"/>
          <w:color w:val="000000"/>
          <w:szCs w:val="18"/>
        </w:rPr>
        <w:t xml:space="preserve"> </w:t>
      </w:r>
      <w:r w:rsidRPr="00DB246A">
        <w:rPr>
          <w:rFonts w:cs="Menlo"/>
          <w:color w:val="795E26"/>
          <w:szCs w:val="18"/>
        </w:rPr>
        <w:t>remove</w:t>
      </w:r>
      <w:r w:rsidRPr="00DB246A">
        <w:rPr>
          <w:rFonts w:cs="Menlo"/>
          <w:color w:val="000000"/>
          <w:szCs w:val="18"/>
        </w:rPr>
        <w:t>(</w:t>
      </w:r>
      <w:r w:rsidRPr="00DB246A">
        <w:rPr>
          <w:rFonts w:cs="Menlo"/>
          <w:color w:val="0000FF"/>
          <w:szCs w:val="18"/>
        </w:rPr>
        <w:t>int</w:t>
      </w:r>
      <w:r w:rsidRPr="00DB246A">
        <w:rPr>
          <w:rFonts w:cs="Menlo"/>
          <w:color w:val="000000"/>
          <w:szCs w:val="18"/>
        </w:rPr>
        <w:t xml:space="preserve"> </w:t>
      </w:r>
      <w:r w:rsidRPr="00DB246A">
        <w:rPr>
          <w:rFonts w:cs="Menlo"/>
          <w:color w:val="001080"/>
          <w:szCs w:val="18"/>
        </w:rPr>
        <w:t>key</w:t>
      </w:r>
      <w:r w:rsidRPr="00DB246A">
        <w:rPr>
          <w:rFonts w:cs="Menlo"/>
          <w:color w:val="000000"/>
          <w:szCs w:val="18"/>
        </w:rPr>
        <w:t>) {</w:t>
      </w:r>
    </w:p>
    <w:p w14:paraId="148AB43E"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int</w:t>
      </w:r>
      <w:r w:rsidRPr="00DB246A">
        <w:rPr>
          <w:rFonts w:cs="Menlo"/>
          <w:color w:val="000000"/>
          <w:szCs w:val="18"/>
        </w:rPr>
        <w:t xml:space="preserve"> h = </w:t>
      </w:r>
      <w:r w:rsidRPr="00DB246A">
        <w:rPr>
          <w:rFonts w:cs="Menlo"/>
          <w:color w:val="795E26"/>
          <w:szCs w:val="18"/>
        </w:rPr>
        <w:t>hash</w:t>
      </w:r>
      <w:r w:rsidRPr="00DB246A">
        <w:rPr>
          <w:rFonts w:cs="Menlo"/>
          <w:color w:val="000000"/>
          <w:szCs w:val="18"/>
        </w:rPr>
        <w:t>(key);</w:t>
      </w:r>
    </w:p>
    <w:p w14:paraId="28316034"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for</w:t>
      </w:r>
      <w:r w:rsidRPr="00DB246A">
        <w:rPr>
          <w:rFonts w:cs="Menlo"/>
          <w:color w:val="000000"/>
          <w:szCs w:val="18"/>
        </w:rPr>
        <w:t xml:space="preserve"> (</w:t>
      </w:r>
      <w:r w:rsidRPr="00DB246A">
        <w:rPr>
          <w:rFonts w:cs="Menlo"/>
          <w:color w:val="0000FF"/>
          <w:szCs w:val="18"/>
        </w:rPr>
        <w:t>auto</w:t>
      </w:r>
      <w:r w:rsidRPr="00DB246A">
        <w:rPr>
          <w:rFonts w:cs="Menlo"/>
          <w:color w:val="000000"/>
          <w:szCs w:val="18"/>
        </w:rPr>
        <w:t xml:space="preserve"> it = </w:t>
      </w:r>
      <w:r w:rsidRPr="00DB246A">
        <w:rPr>
          <w:rFonts w:cs="Menlo"/>
          <w:color w:val="001080"/>
          <w:szCs w:val="18"/>
        </w:rPr>
        <w:t>data</w:t>
      </w:r>
      <w:r w:rsidRPr="00DB246A">
        <w:rPr>
          <w:rFonts w:cs="Menlo"/>
          <w:color w:val="000000"/>
          <w:szCs w:val="18"/>
        </w:rPr>
        <w:t>[h].</w:t>
      </w:r>
      <w:r w:rsidRPr="00DB246A">
        <w:rPr>
          <w:rFonts w:cs="Menlo"/>
          <w:color w:val="795E26"/>
          <w:szCs w:val="18"/>
        </w:rPr>
        <w:t>begin</w:t>
      </w:r>
      <w:r w:rsidRPr="00DB246A">
        <w:rPr>
          <w:rFonts w:cs="Menlo"/>
          <w:color w:val="000000"/>
          <w:szCs w:val="18"/>
        </w:rPr>
        <w:t xml:space="preserve">(); it != </w:t>
      </w:r>
      <w:r w:rsidRPr="00DB246A">
        <w:rPr>
          <w:rFonts w:cs="Menlo"/>
          <w:color w:val="001080"/>
          <w:szCs w:val="18"/>
        </w:rPr>
        <w:t>data</w:t>
      </w:r>
      <w:r w:rsidRPr="00DB246A">
        <w:rPr>
          <w:rFonts w:cs="Menlo"/>
          <w:color w:val="000000"/>
          <w:szCs w:val="18"/>
        </w:rPr>
        <w:t>[h].</w:t>
      </w:r>
      <w:r w:rsidRPr="00DB246A">
        <w:rPr>
          <w:rFonts w:cs="Menlo"/>
          <w:color w:val="795E26"/>
          <w:szCs w:val="18"/>
        </w:rPr>
        <w:t>end</w:t>
      </w:r>
      <w:r w:rsidRPr="00DB246A">
        <w:rPr>
          <w:rFonts w:cs="Menlo"/>
          <w:color w:val="000000"/>
          <w:szCs w:val="18"/>
        </w:rPr>
        <w:t>(); it++) {</w:t>
      </w:r>
    </w:p>
    <w:p w14:paraId="09446EC8"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if</w:t>
      </w:r>
      <w:r w:rsidRPr="00DB246A">
        <w:rPr>
          <w:rFonts w:cs="Menlo"/>
          <w:color w:val="000000"/>
          <w:szCs w:val="18"/>
        </w:rPr>
        <w:t xml:space="preserve"> ((*it) == key) {</w:t>
      </w:r>
    </w:p>
    <w:p w14:paraId="215A9180"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1080"/>
          <w:szCs w:val="18"/>
        </w:rPr>
        <w:t>data</w:t>
      </w:r>
      <w:r w:rsidRPr="00DB246A">
        <w:rPr>
          <w:rFonts w:cs="Menlo"/>
          <w:color w:val="000000"/>
          <w:szCs w:val="18"/>
        </w:rPr>
        <w:t>[h].</w:t>
      </w:r>
      <w:r w:rsidRPr="00DB246A">
        <w:rPr>
          <w:rFonts w:cs="Menlo"/>
          <w:color w:val="795E26"/>
          <w:szCs w:val="18"/>
        </w:rPr>
        <w:t>erase</w:t>
      </w:r>
      <w:r w:rsidRPr="00DB246A">
        <w:rPr>
          <w:rFonts w:cs="Menlo"/>
          <w:color w:val="000000"/>
          <w:szCs w:val="18"/>
        </w:rPr>
        <w:t>(it);</w:t>
      </w:r>
    </w:p>
    <w:p w14:paraId="2A8CA0BC"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return</w:t>
      </w:r>
      <w:r w:rsidRPr="00DB246A">
        <w:rPr>
          <w:rFonts w:cs="Menlo"/>
          <w:color w:val="000000"/>
          <w:szCs w:val="18"/>
        </w:rPr>
        <w:t>;</w:t>
      </w:r>
    </w:p>
    <w:p w14:paraId="6FFF1FD7"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29756940"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185396B1"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59C8C0FE"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05A0AF10"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8000"/>
          <w:szCs w:val="18"/>
        </w:rPr>
        <w:t xml:space="preserve">    /** Returns true if this set contains the specified element */</w:t>
      </w:r>
    </w:p>
    <w:p w14:paraId="0068A3AD"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bool</w:t>
      </w:r>
      <w:r w:rsidRPr="00DB246A">
        <w:rPr>
          <w:rFonts w:cs="Menlo"/>
          <w:color w:val="000000"/>
          <w:szCs w:val="18"/>
        </w:rPr>
        <w:t xml:space="preserve"> </w:t>
      </w:r>
      <w:r w:rsidRPr="00DB246A">
        <w:rPr>
          <w:rFonts w:cs="Menlo"/>
          <w:color w:val="795E26"/>
          <w:szCs w:val="18"/>
        </w:rPr>
        <w:t>contains</w:t>
      </w:r>
      <w:r w:rsidRPr="00DB246A">
        <w:rPr>
          <w:rFonts w:cs="Menlo"/>
          <w:color w:val="000000"/>
          <w:szCs w:val="18"/>
        </w:rPr>
        <w:t>(</w:t>
      </w:r>
      <w:r w:rsidRPr="00DB246A">
        <w:rPr>
          <w:rFonts w:cs="Menlo"/>
          <w:color w:val="0000FF"/>
          <w:szCs w:val="18"/>
        </w:rPr>
        <w:t>int</w:t>
      </w:r>
      <w:r w:rsidRPr="00DB246A">
        <w:rPr>
          <w:rFonts w:cs="Menlo"/>
          <w:color w:val="000000"/>
          <w:szCs w:val="18"/>
        </w:rPr>
        <w:t xml:space="preserve"> </w:t>
      </w:r>
      <w:r w:rsidRPr="00DB246A">
        <w:rPr>
          <w:rFonts w:cs="Menlo"/>
          <w:color w:val="001080"/>
          <w:szCs w:val="18"/>
        </w:rPr>
        <w:t>key</w:t>
      </w:r>
      <w:r w:rsidRPr="00DB246A">
        <w:rPr>
          <w:rFonts w:cs="Menlo"/>
          <w:color w:val="000000"/>
          <w:szCs w:val="18"/>
        </w:rPr>
        <w:t>) {</w:t>
      </w:r>
    </w:p>
    <w:p w14:paraId="495BD36D"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0000FF"/>
          <w:szCs w:val="18"/>
        </w:rPr>
        <w:t>int</w:t>
      </w:r>
      <w:r w:rsidRPr="00DB246A">
        <w:rPr>
          <w:rFonts w:cs="Menlo"/>
          <w:color w:val="000000"/>
          <w:szCs w:val="18"/>
        </w:rPr>
        <w:t xml:space="preserve"> h = </w:t>
      </w:r>
      <w:r w:rsidRPr="00DB246A">
        <w:rPr>
          <w:rFonts w:cs="Menlo"/>
          <w:color w:val="795E26"/>
          <w:szCs w:val="18"/>
        </w:rPr>
        <w:t>hash</w:t>
      </w:r>
      <w:r w:rsidRPr="00DB246A">
        <w:rPr>
          <w:rFonts w:cs="Menlo"/>
          <w:color w:val="000000"/>
          <w:szCs w:val="18"/>
        </w:rPr>
        <w:t>(key);</w:t>
      </w:r>
    </w:p>
    <w:p w14:paraId="62CAE38C"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for</w:t>
      </w:r>
      <w:r w:rsidRPr="00DB246A">
        <w:rPr>
          <w:rFonts w:cs="Menlo"/>
          <w:color w:val="000000"/>
          <w:szCs w:val="18"/>
        </w:rPr>
        <w:t xml:space="preserve"> (</w:t>
      </w:r>
      <w:r w:rsidRPr="00DB246A">
        <w:rPr>
          <w:rFonts w:cs="Menlo"/>
          <w:color w:val="0000FF"/>
          <w:szCs w:val="18"/>
        </w:rPr>
        <w:t>auto</w:t>
      </w:r>
      <w:r w:rsidRPr="00DB246A">
        <w:rPr>
          <w:rFonts w:cs="Menlo"/>
          <w:color w:val="000000"/>
          <w:szCs w:val="18"/>
        </w:rPr>
        <w:t xml:space="preserve"> it = </w:t>
      </w:r>
      <w:r w:rsidRPr="00DB246A">
        <w:rPr>
          <w:rFonts w:cs="Menlo"/>
          <w:color w:val="001080"/>
          <w:szCs w:val="18"/>
        </w:rPr>
        <w:t>data</w:t>
      </w:r>
      <w:r w:rsidRPr="00DB246A">
        <w:rPr>
          <w:rFonts w:cs="Menlo"/>
          <w:color w:val="000000"/>
          <w:szCs w:val="18"/>
        </w:rPr>
        <w:t>[h].</w:t>
      </w:r>
      <w:r w:rsidRPr="00DB246A">
        <w:rPr>
          <w:rFonts w:cs="Menlo"/>
          <w:color w:val="795E26"/>
          <w:szCs w:val="18"/>
        </w:rPr>
        <w:t>begin</w:t>
      </w:r>
      <w:r w:rsidRPr="00DB246A">
        <w:rPr>
          <w:rFonts w:cs="Menlo"/>
          <w:color w:val="000000"/>
          <w:szCs w:val="18"/>
        </w:rPr>
        <w:t xml:space="preserve">(); it != </w:t>
      </w:r>
      <w:r w:rsidRPr="00DB246A">
        <w:rPr>
          <w:rFonts w:cs="Menlo"/>
          <w:color w:val="001080"/>
          <w:szCs w:val="18"/>
        </w:rPr>
        <w:t>data</w:t>
      </w:r>
      <w:r w:rsidRPr="00DB246A">
        <w:rPr>
          <w:rFonts w:cs="Menlo"/>
          <w:color w:val="000000"/>
          <w:szCs w:val="18"/>
        </w:rPr>
        <w:t>[h].</w:t>
      </w:r>
      <w:r w:rsidRPr="00DB246A">
        <w:rPr>
          <w:rFonts w:cs="Menlo"/>
          <w:color w:val="795E26"/>
          <w:szCs w:val="18"/>
        </w:rPr>
        <w:t>end</w:t>
      </w:r>
      <w:r w:rsidRPr="00DB246A">
        <w:rPr>
          <w:rFonts w:cs="Menlo"/>
          <w:color w:val="000000"/>
          <w:szCs w:val="18"/>
        </w:rPr>
        <w:t>(); it++) {</w:t>
      </w:r>
    </w:p>
    <w:p w14:paraId="1C88701E"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if</w:t>
      </w:r>
      <w:r w:rsidRPr="00DB246A">
        <w:rPr>
          <w:rFonts w:cs="Menlo"/>
          <w:color w:val="000000"/>
          <w:szCs w:val="18"/>
        </w:rPr>
        <w:t xml:space="preserve"> ((*it) == key) {</w:t>
      </w:r>
    </w:p>
    <w:p w14:paraId="3941E4D9"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return</w:t>
      </w:r>
      <w:r w:rsidRPr="00DB246A">
        <w:rPr>
          <w:rFonts w:cs="Menlo"/>
          <w:color w:val="000000"/>
          <w:szCs w:val="18"/>
        </w:rPr>
        <w:t xml:space="preserve"> </w:t>
      </w:r>
      <w:r w:rsidRPr="00DB246A">
        <w:rPr>
          <w:rFonts w:cs="Menlo"/>
          <w:color w:val="0000FF"/>
          <w:szCs w:val="18"/>
        </w:rPr>
        <w:t>true</w:t>
      </w:r>
      <w:r w:rsidRPr="00DB246A">
        <w:rPr>
          <w:rFonts w:cs="Menlo"/>
          <w:color w:val="000000"/>
          <w:szCs w:val="18"/>
        </w:rPr>
        <w:t>;</w:t>
      </w:r>
    </w:p>
    <w:p w14:paraId="2FF52A48"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6B63D0A3"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6F47FE2A"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r w:rsidRPr="00DB246A">
        <w:rPr>
          <w:rFonts w:cs="Menlo"/>
          <w:color w:val="AF00DB"/>
          <w:szCs w:val="18"/>
        </w:rPr>
        <w:t>return</w:t>
      </w:r>
      <w:r w:rsidRPr="00DB246A">
        <w:rPr>
          <w:rFonts w:cs="Menlo"/>
          <w:color w:val="000000"/>
          <w:szCs w:val="18"/>
        </w:rPr>
        <w:t xml:space="preserve"> </w:t>
      </w:r>
      <w:r w:rsidRPr="00DB246A">
        <w:rPr>
          <w:rFonts w:cs="Menlo"/>
          <w:color w:val="0000FF"/>
          <w:szCs w:val="18"/>
        </w:rPr>
        <w:t>false</w:t>
      </w:r>
      <w:r w:rsidRPr="00DB246A">
        <w:rPr>
          <w:rFonts w:cs="Menlo"/>
          <w:color w:val="000000"/>
          <w:szCs w:val="18"/>
        </w:rPr>
        <w:t>;</w:t>
      </w:r>
    </w:p>
    <w:p w14:paraId="37EE8253" w14:textId="77777777" w:rsidR="00B17D4B" w:rsidRPr="00DB246A" w:rsidRDefault="00B17D4B" w:rsidP="00B17D4B">
      <w:pPr>
        <w:shd w:val="clear" w:color="auto" w:fill="FFFFFF"/>
        <w:spacing w:line="405" w:lineRule="atLeast"/>
        <w:rPr>
          <w:rFonts w:cs="Menlo"/>
          <w:color w:val="000000"/>
          <w:szCs w:val="18"/>
        </w:rPr>
      </w:pPr>
      <w:r w:rsidRPr="00DB246A">
        <w:rPr>
          <w:rFonts w:cs="Menlo"/>
          <w:color w:val="000000"/>
          <w:szCs w:val="18"/>
        </w:rPr>
        <w:t xml:space="preserve">    }</w:t>
      </w:r>
    </w:p>
    <w:p w14:paraId="540A87BD" w14:textId="77777777" w:rsidR="00B17D4B" w:rsidRDefault="00B17D4B" w:rsidP="00B17D4B">
      <w:pPr>
        <w:shd w:val="clear" w:color="auto" w:fill="FFFFFF"/>
        <w:spacing w:line="405" w:lineRule="atLeast"/>
        <w:rPr>
          <w:rFonts w:cs="Menlo"/>
          <w:color w:val="000000"/>
          <w:szCs w:val="18"/>
        </w:rPr>
      </w:pPr>
      <w:r w:rsidRPr="00DB246A">
        <w:rPr>
          <w:rFonts w:cs="Menlo"/>
          <w:color w:val="000000"/>
          <w:szCs w:val="18"/>
        </w:rPr>
        <w:t>};</w:t>
      </w:r>
    </w:p>
    <w:p w14:paraId="3306327B" w14:textId="77777777" w:rsidR="00B17D4B" w:rsidRDefault="00B17D4B" w:rsidP="00B17D4B">
      <w:pPr>
        <w:pStyle w:val="4"/>
      </w:pPr>
      <w:r>
        <w:rPr>
          <w:rFonts w:hint="eastAsia"/>
        </w:rPr>
        <w:t xml:space="preserve">设计哈希映射（LeetCode </w:t>
      </w:r>
      <w:r>
        <w:t>706</w:t>
      </w:r>
      <w:r>
        <w:rPr>
          <w:rFonts w:hint="eastAsia"/>
        </w:rPr>
        <w:t>）</w:t>
      </w:r>
    </w:p>
    <w:p w14:paraId="0FCB63D7" w14:textId="77777777" w:rsidR="00B17D4B" w:rsidRPr="0077785F" w:rsidRDefault="00B17D4B" w:rsidP="00B17D4B">
      <w:pPr>
        <w:shd w:val="clear" w:color="auto" w:fill="FFFFFF"/>
        <w:spacing w:line="360" w:lineRule="atLeast"/>
        <w:rPr>
          <w:color w:val="000000"/>
          <w:szCs w:val="18"/>
        </w:rPr>
      </w:pPr>
      <w:r w:rsidRPr="0077785F">
        <w:rPr>
          <w:color w:val="0000FF"/>
          <w:szCs w:val="18"/>
        </w:rPr>
        <w:t>class</w:t>
      </w:r>
      <w:r w:rsidRPr="0077785F">
        <w:rPr>
          <w:color w:val="000000"/>
          <w:szCs w:val="18"/>
        </w:rPr>
        <w:t> </w:t>
      </w:r>
      <w:r w:rsidRPr="0077785F">
        <w:rPr>
          <w:color w:val="267F99"/>
          <w:szCs w:val="18"/>
        </w:rPr>
        <w:t>MyHashMap</w:t>
      </w:r>
      <w:r w:rsidRPr="0077785F">
        <w:rPr>
          <w:color w:val="000000"/>
          <w:szCs w:val="18"/>
        </w:rPr>
        <w:t> {</w:t>
      </w:r>
    </w:p>
    <w:p w14:paraId="08C1E9B4" w14:textId="77777777" w:rsidR="00B17D4B" w:rsidRPr="0077785F" w:rsidRDefault="00B17D4B" w:rsidP="00B17D4B">
      <w:pPr>
        <w:shd w:val="clear" w:color="auto" w:fill="FFFFFF"/>
        <w:spacing w:line="360" w:lineRule="atLeast"/>
        <w:rPr>
          <w:color w:val="000000"/>
          <w:szCs w:val="18"/>
        </w:rPr>
      </w:pPr>
      <w:r w:rsidRPr="0077785F">
        <w:rPr>
          <w:color w:val="0000FF"/>
          <w:szCs w:val="18"/>
        </w:rPr>
        <w:t>private:</w:t>
      </w:r>
    </w:p>
    <w:p w14:paraId="122F5385" w14:textId="77777777" w:rsidR="00B17D4B" w:rsidRPr="0077785F" w:rsidRDefault="00B17D4B" w:rsidP="00B17D4B">
      <w:pPr>
        <w:shd w:val="clear" w:color="auto" w:fill="FFFFFF"/>
        <w:spacing w:line="360" w:lineRule="atLeast"/>
        <w:rPr>
          <w:color w:val="000000"/>
          <w:szCs w:val="18"/>
        </w:rPr>
      </w:pPr>
      <w:r w:rsidRPr="0077785F">
        <w:rPr>
          <w:color w:val="000000"/>
          <w:szCs w:val="18"/>
        </w:rPr>
        <w:t>    vector&lt;list&lt;pair&lt;</w:t>
      </w:r>
      <w:r w:rsidRPr="0077785F">
        <w:rPr>
          <w:color w:val="0000FF"/>
          <w:szCs w:val="18"/>
        </w:rPr>
        <w:t>int</w:t>
      </w:r>
      <w:r w:rsidRPr="0077785F">
        <w:rPr>
          <w:color w:val="000000"/>
          <w:szCs w:val="18"/>
        </w:rPr>
        <w:t>, </w:t>
      </w:r>
      <w:r w:rsidRPr="0077785F">
        <w:rPr>
          <w:color w:val="0000FF"/>
          <w:szCs w:val="18"/>
        </w:rPr>
        <w:t>int</w:t>
      </w:r>
      <w:r w:rsidRPr="0077785F">
        <w:rPr>
          <w:color w:val="000000"/>
          <w:szCs w:val="18"/>
        </w:rPr>
        <w:t>&gt;&gt;&gt; data;</w:t>
      </w:r>
    </w:p>
    <w:p w14:paraId="3CA3C07A"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static</w:t>
      </w:r>
      <w:r w:rsidRPr="0077785F">
        <w:rPr>
          <w:color w:val="000000"/>
          <w:szCs w:val="18"/>
        </w:rPr>
        <w:t> </w:t>
      </w:r>
      <w:r w:rsidRPr="0077785F">
        <w:rPr>
          <w:color w:val="0000FF"/>
          <w:szCs w:val="18"/>
        </w:rPr>
        <w:t>const</w:t>
      </w:r>
      <w:r w:rsidRPr="0077785F">
        <w:rPr>
          <w:color w:val="000000"/>
          <w:szCs w:val="18"/>
        </w:rPr>
        <w:t> </w:t>
      </w:r>
      <w:r w:rsidRPr="0077785F">
        <w:rPr>
          <w:color w:val="0000FF"/>
          <w:szCs w:val="18"/>
        </w:rPr>
        <w:t>int</w:t>
      </w:r>
      <w:r w:rsidRPr="0077785F">
        <w:rPr>
          <w:color w:val="000000"/>
          <w:szCs w:val="18"/>
        </w:rPr>
        <w:t> base = </w:t>
      </w:r>
      <w:r w:rsidRPr="0077785F">
        <w:rPr>
          <w:color w:val="098658"/>
          <w:szCs w:val="18"/>
        </w:rPr>
        <w:t>769</w:t>
      </w:r>
      <w:r w:rsidRPr="0077785F">
        <w:rPr>
          <w:color w:val="000000"/>
          <w:szCs w:val="18"/>
        </w:rPr>
        <w:t>;</w:t>
      </w:r>
    </w:p>
    <w:p w14:paraId="711BD3C5"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static</w:t>
      </w:r>
      <w:r w:rsidRPr="0077785F">
        <w:rPr>
          <w:color w:val="000000"/>
          <w:szCs w:val="18"/>
        </w:rPr>
        <w:t> </w:t>
      </w:r>
      <w:r w:rsidRPr="0077785F">
        <w:rPr>
          <w:color w:val="0000FF"/>
          <w:szCs w:val="18"/>
        </w:rPr>
        <w:t>int</w:t>
      </w:r>
      <w:r w:rsidRPr="0077785F">
        <w:rPr>
          <w:color w:val="000000"/>
          <w:szCs w:val="18"/>
        </w:rPr>
        <w:t> </w:t>
      </w:r>
      <w:r w:rsidRPr="0077785F">
        <w:rPr>
          <w:color w:val="795E26"/>
          <w:szCs w:val="18"/>
        </w:rPr>
        <w:t>hash</w:t>
      </w:r>
      <w:r w:rsidRPr="0077785F">
        <w:rPr>
          <w:color w:val="000000"/>
          <w:szCs w:val="18"/>
        </w:rPr>
        <w:t>(</w:t>
      </w:r>
      <w:r w:rsidRPr="0077785F">
        <w:rPr>
          <w:color w:val="0000FF"/>
          <w:szCs w:val="18"/>
        </w:rPr>
        <w:t>int</w:t>
      </w:r>
      <w:r w:rsidRPr="0077785F">
        <w:rPr>
          <w:color w:val="000000"/>
          <w:szCs w:val="18"/>
        </w:rPr>
        <w:t> </w:t>
      </w:r>
      <w:r w:rsidRPr="0077785F">
        <w:rPr>
          <w:color w:val="001080"/>
          <w:szCs w:val="18"/>
        </w:rPr>
        <w:t>key</w:t>
      </w:r>
      <w:r w:rsidRPr="0077785F">
        <w:rPr>
          <w:color w:val="000000"/>
          <w:szCs w:val="18"/>
        </w:rPr>
        <w:t>) {</w:t>
      </w:r>
    </w:p>
    <w:p w14:paraId="53982965"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return</w:t>
      </w:r>
      <w:r w:rsidRPr="0077785F">
        <w:rPr>
          <w:color w:val="000000"/>
          <w:szCs w:val="18"/>
        </w:rPr>
        <w:t> key % base;</w:t>
      </w:r>
    </w:p>
    <w:p w14:paraId="0F78F936"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2EFD4736" w14:textId="77777777" w:rsidR="00B17D4B" w:rsidRPr="0077785F" w:rsidRDefault="00B17D4B" w:rsidP="00B17D4B">
      <w:pPr>
        <w:shd w:val="clear" w:color="auto" w:fill="FFFFFF"/>
        <w:spacing w:line="360" w:lineRule="atLeast"/>
        <w:rPr>
          <w:color w:val="000000"/>
          <w:szCs w:val="18"/>
        </w:rPr>
      </w:pPr>
      <w:r w:rsidRPr="0077785F">
        <w:rPr>
          <w:color w:val="0000FF"/>
          <w:szCs w:val="18"/>
        </w:rPr>
        <w:t>public:</w:t>
      </w:r>
    </w:p>
    <w:p w14:paraId="45A1BE1B" w14:textId="77777777" w:rsidR="00B17D4B" w:rsidRPr="0077785F" w:rsidRDefault="00B17D4B" w:rsidP="00B17D4B">
      <w:pPr>
        <w:shd w:val="clear" w:color="auto" w:fill="FFFFFF"/>
        <w:spacing w:line="360" w:lineRule="atLeast"/>
        <w:rPr>
          <w:color w:val="000000"/>
          <w:szCs w:val="18"/>
        </w:rPr>
      </w:pPr>
      <w:r w:rsidRPr="0077785F">
        <w:rPr>
          <w:color w:val="008000"/>
          <w:szCs w:val="18"/>
        </w:rPr>
        <w:lastRenderedPageBreak/>
        <w:t>    //整体思路和设计哈希集合一样！！</w:t>
      </w:r>
    </w:p>
    <w:p w14:paraId="6906E354"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795E26"/>
          <w:szCs w:val="18"/>
        </w:rPr>
        <w:t>MyHashMap</w:t>
      </w:r>
      <w:r w:rsidRPr="0077785F">
        <w:rPr>
          <w:color w:val="000000"/>
          <w:szCs w:val="18"/>
        </w:rPr>
        <w:t>() : </w:t>
      </w:r>
      <w:r w:rsidRPr="0077785F">
        <w:rPr>
          <w:color w:val="795E26"/>
          <w:szCs w:val="18"/>
        </w:rPr>
        <w:t>data</w:t>
      </w:r>
      <w:r w:rsidRPr="0077785F">
        <w:rPr>
          <w:color w:val="000000"/>
          <w:szCs w:val="18"/>
        </w:rPr>
        <w:t>(base){</w:t>
      </w:r>
    </w:p>
    <w:p w14:paraId="484BFF55" w14:textId="77777777" w:rsidR="00B17D4B" w:rsidRPr="0077785F" w:rsidRDefault="00B17D4B" w:rsidP="00B17D4B">
      <w:pPr>
        <w:shd w:val="clear" w:color="auto" w:fill="FFFFFF"/>
        <w:spacing w:line="360" w:lineRule="atLeast"/>
        <w:rPr>
          <w:color w:val="000000"/>
          <w:szCs w:val="18"/>
        </w:rPr>
      </w:pPr>
    </w:p>
    <w:p w14:paraId="268F3659"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5F24BF55"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1FCD1944"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void</w:t>
      </w:r>
      <w:r w:rsidRPr="0077785F">
        <w:rPr>
          <w:color w:val="000000"/>
          <w:szCs w:val="18"/>
        </w:rPr>
        <w:t> </w:t>
      </w:r>
      <w:r w:rsidRPr="0077785F">
        <w:rPr>
          <w:color w:val="795E26"/>
          <w:szCs w:val="18"/>
        </w:rPr>
        <w:t>put</w:t>
      </w:r>
      <w:r w:rsidRPr="0077785F">
        <w:rPr>
          <w:color w:val="000000"/>
          <w:szCs w:val="18"/>
        </w:rPr>
        <w:t>(</w:t>
      </w:r>
      <w:r w:rsidRPr="0077785F">
        <w:rPr>
          <w:color w:val="0000FF"/>
          <w:szCs w:val="18"/>
        </w:rPr>
        <w:t>int</w:t>
      </w:r>
      <w:r w:rsidRPr="0077785F">
        <w:rPr>
          <w:color w:val="000000"/>
          <w:szCs w:val="18"/>
        </w:rPr>
        <w:t> </w:t>
      </w:r>
      <w:r w:rsidRPr="0077785F">
        <w:rPr>
          <w:color w:val="001080"/>
          <w:szCs w:val="18"/>
        </w:rPr>
        <w:t>key</w:t>
      </w:r>
      <w:r w:rsidRPr="0077785F">
        <w:rPr>
          <w:color w:val="000000"/>
          <w:szCs w:val="18"/>
        </w:rPr>
        <w:t>, </w:t>
      </w:r>
      <w:r w:rsidRPr="0077785F">
        <w:rPr>
          <w:color w:val="0000FF"/>
          <w:szCs w:val="18"/>
        </w:rPr>
        <w:t>int</w:t>
      </w:r>
      <w:r w:rsidRPr="0077785F">
        <w:rPr>
          <w:color w:val="000000"/>
          <w:szCs w:val="18"/>
        </w:rPr>
        <w:t> </w:t>
      </w:r>
      <w:r w:rsidRPr="0077785F">
        <w:rPr>
          <w:color w:val="001080"/>
          <w:szCs w:val="18"/>
        </w:rPr>
        <w:t>value</w:t>
      </w:r>
      <w:r w:rsidRPr="0077785F">
        <w:rPr>
          <w:color w:val="000000"/>
          <w:szCs w:val="18"/>
        </w:rPr>
        <w:t>) {</w:t>
      </w:r>
    </w:p>
    <w:p w14:paraId="1A4F0312"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int</w:t>
      </w:r>
      <w:r w:rsidRPr="0077785F">
        <w:rPr>
          <w:color w:val="000000"/>
          <w:szCs w:val="18"/>
        </w:rPr>
        <w:t> h = </w:t>
      </w:r>
      <w:r w:rsidRPr="0077785F">
        <w:rPr>
          <w:color w:val="795E26"/>
          <w:szCs w:val="18"/>
        </w:rPr>
        <w:t>hash</w:t>
      </w:r>
      <w:r w:rsidRPr="0077785F">
        <w:rPr>
          <w:color w:val="000000"/>
          <w:szCs w:val="18"/>
        </w:rPr>
        <w:t>(key);</w:t>
      </w:r>
    </w:p>
    <w:p w14:paraId="64359A4F"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for</w:t>
      </w:r>
      <w:r w:rsidRPr="0077785F">
        <w:rPr>
          <w:color w:val="000000"/>
          <w:szCs w:val="18"/>
        </w:rPr>
        <w:t> (</w:t>
      </w:r>
      <w:r w:rsidRPr="0077785F">
        <w:rPr>
          <w:color w:val="0000FF"/>
          <w:szCs w:val="18"/>
        </w:rPr>
        <w:t>auto</w:t>
      </w:r>
      <w:r w:rsidRPr="0077785F">
        <w:rPr>
          <w:color w:val="000000"/>
          <w:szCs w:val="18"/>
        </w:rPr>
        <w:t> it = </w:t>
      </w:r>
      <w:r w:rsidRPr="0077785F">
        <w:rPr>
          <w:color w:val="001080"/>
          <w:szCs w:val="18"/>
        </w:rPr>
        <w:t>data</w:t>
      </w:r>
      <w:r w:rsidRPr="0077785F">
        <w:rPr>
          <w:color w:val="000000"/>
          <w:szCs w:val="18"/>
        </w:rPr>
        <w:t>[h].</w:t>
      </w:r>
      <w:r w:rsidRPr="0077785F">
        <w:rPr>
          <w:color w:val="795E26"/>
          <w:szCs w:val="18"/>
        </w:rPr>
        <w:t>begin</w:t>
      </w:r>
      <w:r w:rsidRPr="0077785F">
        <w:rPr>
          <w:color w:val="000000"/>
          <w:szCs w:val="18"/>
        </w:rPr>
        <w:t>(); it != </w:t>
      </w:r>
      <w:r w:rsidRPr="0077785F">
        <w:rPr>
          <w:color w:val="001080"/>
          <w:szCs w:val="18"/>
        </w:rPr>
        <w:t>data</w:t>
      </w:r>
      <w:r w:rsidRPr="0077785F">
        <w:rPr>
          <w:color w:val="000000"/>
          <w:szCs w:val="18"/>
        </w:rPr>
        <w:t>[h].</w:t>
      </w:r>
      <w:r w:rsidRPr="0077785F">
        <w:rPr>
          <w:color w:val="795E26"/>
          <w:szCs w:val="18"/>
        </w:rPr>
        <w:t>end</w:t>
      </w:r>
      <w:r w:rsidRPr="0077785F">
        <w:rPr>
          <w:color w:val="000000"/>
          <w:szCs w:val="18"/>
        </w:rPr>
        <w:t>(); ++it) {</w:t>
      </w:r>
    </w:p>
    <w:p w14:paraId="776DC18E"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if</w:t>
      </w:r>
      <w:r w:rsidRPr="0077785F">
        <w:rPr>
          <w:color w:val="000000"/>
          <w:szCs w:val="18"/>
        </w:rPr>
        <w:t> ((*it).</w:t>
      </w:r>
      <w:r w:rsidRPr="0077785F">
        <w:rPr>
          <w:color w:val="001080"/>
          <w:szCs w:val="18"/>
        </w:rPr>
        <w:t>first</w:t>
      </w:r>
      <w:r w:rsidRPr="0077785F">
        <w:rPr>
          <w:color w:val="000000"/>
          <w:szCs w:val="18"/>
        </w:rPr>
        <w:t> == key) {</w:t>
      </w:r>
    </w:p>
    <w:p w14:paraId="48A76443" w14:textId="77777777" w:rsidR="00B17D4B" w:rsidRPr="0077785F" w:rsidRDefault="00B17D4B" w:rsidP="00B17D4B">
      <w:pPr>
        <w:shd w:val="clear" w:color="auto" w:fill="FFFFFF"/>
        <w:spacing w:line="360" w:lineRule="atLeast"/>
        <w:rPr>
          <w:color w:val="000000"/>
          <w:szCs w:val="18"/>
        </w:rPr>
      </w:pPr>
      <w:r w:rsidRPr="0077785F">
        <w:rPr>
          <w:color w:val="000000"/>
          <w:szCs w:val="18"/>
        </w:rPr>
        <w:t>                (*it).</w:t>
      </w:r>
      <w:r w:rsidRPr="0077785F">
        <w:rPr>
          <w:color w:val="001080"/>
          <w:szCs w:val="18"/>
        </w:rPr>
        <w:t>second</w:t>
      </w:r>
      <w:r w:rsidRPr="0077785F">
        <w:rPr>
          <w:color w:val="000000"/>
          <w:szCs w:val="18"/>
        </w:rPr>
        <w:t> = value;</w:t>
      </w:r>
    </w:p>
    <w:p w14:paraId="58BE4BF5"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return</w:t>
      </w:r>
      <w:r w:rsidRPr="0077785F">
        <w:rPr>
          <w:color w:val="000000"/>
          <w:szCs w:val="18"/>
        </w:rPr>
        <w:t>;</w:t>
      </w:r>
    </w:p>
    <w:p w14:paraId="1774EC3E"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7B97D21F"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0A64FA08"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1080"/>
          <w:szCs w:val="18"/>
        </w:rPr>
        <w:t>data</w:t>
      </w:r>
      <w:r w:rsidRPr="0077785F">
        <w:rPr>
          <w:color w:val="000000"/>
          <w:szCs w:val="18"/>
        </w:rPr>
        <w:t>[h].</w:t>
      </w:r>
      <w:r w:rsidRPr="0077785F">
        <w:rPr>
          <w:color w:val="795E26"/>
          <w:szCs w:val="18"/>
        </w:rPr>
        <w:t>push_back</w:t>
      </w:r>
      <w:r w:rsidRPr="0077785F">
        <w:rPr>
          <w:color w:val="000000"/>
          <w:szCs w:val="18"/>
        </w:rPr>
        <w:t>(</w:t>
      </w:r>
      <w:r w:rsidRPr="0077785F">
        <w:rPr>
          <w:color w:val="795E26"/>
          <w:szCs w:val="18"/>
        </w:rPr>
        <w:t>make_pair</w:t>
      </w:r>
      <w:r w:rsidRPr="0077785F">
        <w:rPr>
          <w:color w:val="000000"/>
          <w:szCs w:val="18"/>
        </w:rPr>
        <w:t>(key, value));</w:t>
      </w:r>
    </w:p>
    <w:p w14:paraId="5ED8C7AA"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3D70BEE4"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29580D84"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int</w:t>
      </w:r>
      <w:r w:rsidRPr="0077785F">
        <w:rPr>
          <w:color w:val="000000"/>
          <w:szCs w:val="18"/>
        </w:rPr>
        <w:t> </w:t>
      </w:r>
      <w:r w:rsidRPr="0077785F">
        <w:rPr>
          <w:color w:val="795E26"/>
          <w:szCs w:val="18"/>
        </w:rPr>
        <w:t>get</w:t>
      </w:r>
      <w:r w:rsidRPr="0077785F">
        <w:rPr>
          <w:color w:val="000000"/>
          <w:szCs w:val="18"/>
        </w:rPr>
        <w:t>(</w:t>
      </w:r>
      <w:r w:rsidRPr="0077785F">
        <w:rPr>
          <w:color w:val="0000FF"/>
          <w:szCs w:val="18"/>
        </w:rPr>
        <w:t>int</w:t>
      </w:r>
      <w:r w:rsidRPr="0077785F">
        <w:rPr>
          <w:color w:val="000000"/>
          <w:szCs w:val="18"/>
        </w:rPr>
        <w:t> </w:t>
      </w:r>
      <w:r w:rsidRPr="0077785F">
        <w:rPr>
          <w:color w:val="001080"/>
          <w:szCs w:val="18"/>
        </w:rPr>
        <w:t>key</w:t>
      </w:r>
      <w:r w:rsidRPr="0077785F">
        <w:rPr>
          <w:color w:val="000000"/>
          <w:szCs w:val="18"/>
        </w:rPr>
        <w:t>) {</w:t>
      </w:r>
    </w:p>
    <w:p w14:paraId="320B4EE1"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int</w:t>
      </w:r>
      <w:r w:rsidRPr="0077785F">
        <w:rPr>
          <w:color w:val="000000"/>
          <w:szCs w:val="18"/>
        </w:rPr>
        <w:t> h = </w:t>
      </w:r>
      <w:r w:rsidRPr="0077785F">
        <w:rPr>
          <w:color w:val="795E26"/>
          <w:szCs w:val="18"/>
        </w:rPr>
        <w:t>hash</w:t>
      </w:r>
      <w:r w:rsidRPr="0077785F">
        <w:rPr>
          <w:color w:val="000000"/>
          <w:szCs w:val="18"/>
        </w:rPr>
        <w:t>(key);</w:t>
      </w:r>
    </w:p>
    <w:p w14:paraId="76DDE3FA"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for</w:t>
      </w:r>
      <w:r w:rsidRPr="0077785F">
        <w:rPr>
          <w:color w:val="000000"/>
          <w:szCs w:val="18"/>
        </w:rPr>
        <w:t> (</w:t>
      </w:r>
      <w:r w:rsidRPr="0077785F">
        <w:rPr>
          <w:color w:val="0000FF"/>
          <w:szCs w:val="18"/>
        </w:rPr>
        <w:t>auto</w:t>
      </w:r>
      <w:r w:rsidRPr="0077785F">
        <w:rPr>
          <w:color w:val="000000"/>
          <w:szCs w:val="18"/>
        </w:rPr>
        <w:t> it = </w:t>
      </w:r>
      <w:r w:rsidRPr="0077785F">
        <w:rPr>
          <w:color w:val="001080"/>
          <w:szCs w:val="18"/>
        </w:rPr>
        <w:t>data</w:t>
      </w:r>
      <w:r w:rsidRPr="0077785F">
        <w:rPr>
          <w:color w:val="000000"/>
          <w:szCs w:val="18"/>
        </w:rPr>
        <w:t>[h].</w:t>
      </w:r>
      <w:r w:rsidRPr="0077785F">
        <w:rPr>
          <w:color w:val="795E26"/>
          <w:szCs w:val="18"/>
        </w:rPr>
        <w:t>begin</w:t>
      </w:r>
      <w:r w:rsidRPr="0077785F">
        <w:rPr>
          <w:color w:val="000000"/>
          <w:szCs w:val="18"/>
        </w:rPr>
        <w:t>(); it != </w:t>
      </w:r>
      <w:r w:rsidRPr="0077785F">
        <w:rPr>
          <w:color w:val="001080"/>
          <w:szCs w:val="18"/>
        </w:rPr>
        <w:t>data</w:t>
      </w:r>
      <w:r w:rsidRPr="0077785F">
        <w:rPr>
          <w:color w:val="000000"/>
          <w:szCs w:val="18"/>
        </w:rPr>
        <w:t>[h].</w:t>
      </w:r>
      <w:r w:rsidRPr="0077785F">
        <w:rPr>
          <w:color w:val="795E26"/>
          <w:szCs w:val="18"/>
        </w:rPr>
        <w:t>end</w:t>
      </w:r>
      <w:r w:rsidRPr="0077785F">
        <w:rPr>
          <w:color w:val="000000"/>
          <w:szCs w:val="18"/>
        </w:rPr>
        <w:t>(); ++it) {</w:t>
      </w:r>
    </w:p>
    <w:p w14:paraId="397FF0A5"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if</w:t>
      </w:r>
      <w:r w:rsidRPr="0077785F">
        <w:rPr>
          <w:color w:val="000000"/>
          <w:szCs w:val="18"/>
        </w:rPr>
        <w:t> ((*it).</w:t>
      </w:r>
      <w:r w:rsidRPr="0077785F">
        <w:rPr>
          <w:color w:val="001080"/>
          <w:szCs w:val="18"/>
        </w:rPr>
        <w:t>first</w:t>
      </w:r>
      <w:r w:rsidRPr="0077785F">
        <w:rPr>
          <w:color w:val="000000"/>
          <w:szCs w:val="18"/>
        </w:rPr>
        <w:t> == key) {</w:t>
      </w:r>
    </w:p>
    <w:p w14:paraId="7C3FC979"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return</w:t>
      </w:r>
      <w:r w:rsidRPr="0077785F">
        <w:rPr>
          <w:color w:val="000000"/>
          <w:szCs w:val="18"/>
        </w:rPr>
        <w:t> (*it).</w:t>
      </w:r>
      <w:r w:rsidRPr="0077785F">
        <w:rPr>
          <w:color w:val="001080"/>
          <w:szCs w:val="18"/>
        </w:rPr>
        <w:t>second</w:t>
      </w:r>
      <w:r w:rsidRPr="0077785F">
        <w:rPr>
          <w:color w:val="000000"/>
          <w:szCs w:val="18"/>
        </w:rPr>
        <w:t>;</w:t>
      </w:r>
    </w:p>
    <w:p w14:paraId="36211780"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2E8F5CBF"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4CE5DDA8"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return</w:t>
      </w:r>
      <w:r w:rsidRPr="0077785F">
        <w:rPr>
          <w:color w:val="000000"/>
          <w:szCs w:val="18"/>
        </w:rPr>
        <w:t> -</w:t>
      </w:r>
      <w:r w:rsidRPr="0077785F">
        <w:rPr>
          <w:color w:val="098658"/>
          <w:szCs w:val="18"/>
        </w:rPr>
        <w:t>1</w:t>
      </w:r>
      <w:r w:rsidRPr="0077785F">
        <w:rPr>
          <w:color w:val="000000"/>
          <w:szCs w:val="18"/>
        </w:rPr>
        <w:t>;</w:t>
      </w:r>
    </w:p>
    <w:p w14:paraId="297560CE"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170F9275"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4B726141"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void</w:t>
      </w:r>
      <w:r w:rsidRPr="0077785F">
        <w:rPr>
          <w:color w:val="000000"/>
          <w:szCs w:val="18"/>
        </w:rPr>
        <w:t> </w:t>
      </w:r>
      <w:r w:rsidRPr="0077785F">
        <w:rPr>
          <w:color w:val="795E26"/>
          <w:szCs w:val="18"/>
        </w:rPr>
        <w:t>remove</w:t>
      </w:r>
      <w:r w:rsidRPr="0077785F">
        <w:rPr>
          <w:color w:val="000000"/>
          <w:szCs w:val="18"/>
        </w:rPr>
        <w:t>(</w:t>
      </w:r>
      <w:r w:rsidRPr="0077785F">
        <w:rPr>
          <w:color w:val="0000FF"/>
          <w:szCs w:val="18"/>
        </w:rPr>
        <w:t>int</w:t>
      </w:r>
      <w:r w:rsidRPr="0077785F">
        <w:rPr>
          <w:color w:val="000000"/>
          <w:szCs w:val="18"/>
        </w:rPr>
        <w:t> </w:t>
      </w:r>
      <w:r w:rsidRPr="0077785F">
        <w:rPr>
          <w:color w:val="001080"/>
          <w:szCs w:val="18"/>
        </w:rPr>
        <w:t>key</w:t>
      </w:r>
      <w:r w:rsidRPr="0077785F">
        <w:rPr>
          <w:color w:val="000000"/>
          <w:szCs w:val="18"/>
        </w:rPr>
        <w:t>) {</w:t>
      </w:r>
    </w:p>
    <w:p w14:paraId="7E09D0C7"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00FF"/>
          <w:szCs w:val="18"/>
        </w:rPr>
        <w:t>int</w:t>
      </w:r>
      <w:r w:rsidRPr="0077785F">
        <w:rPr>
          <w:color w:val="000000"/>
          <w:szCs w:val="18"/>
        </w:rPr>
        <w:t> h = </w:t>
      </w:r>
      <w:r w:rsidRPr="0077785F">
        <w:rPr>
          <w:color w:val="795E26"/>
          <w:szCs w:val="18"/>
        </w:rPr>
        <w:t>hash</w:t>
      </w:r>
      <w:r w:rsidRPr="0077785F">
        <w:rPr>
          <w:color w:val="000000"/>
          <w:szCs w:val="18"/>
        </w:rPr>
        <w:t>(key);</w:t>
      </w:r>
    </w:p>
    <w:p w14:paraId="599B5E26"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for</w:t>
      </w:r>
      <w:r w:rsidRPr="0077785F">
        <w:rPr>
          <w:color w:val="000000"/>
          <w:szCs w:val="18"/>
        </w:rPr>
        <w:t> (</w:t>
      </w:r>
      <w:r w:rsidRPr="0077785F">
        <w:rPr>
          <w:color w:val="0000FF"/>
          <w:szCs w:val="18"/>
        </w:rPr>
        <w:t>auto</w:t>
      </w:r>
      <w:r w:rsidRPr="0077785F">
        <w:rPr>
          <w:color w:val="000000"/>
          <w:szCs w:val="18"/>
        </w:rPr>
        <w:t> it = </w:t>
      </w:r>
      <w:r w:rsidRPr="0077785F">
        <w:rPr>
          <w:color w:val="001080"/>
          <w:szCs w:val="18"/>
        </w:rPr>
        <w:t>data</w:t>
      </w:r>
      <w:r w:rsidRPr="0077785F">
        <w:rPr>
          <w:color w:val="000000"/>
          <w:szCs w:val="18"/>
        </w:rPr>
        <w:t>[h].</w:t>
      </w:r>
      <w:r w:rsidRPr="0077785F">
        <w:rPr>
          <w:color w:val="795E26"/>
          <w:szCs w:val="18"/>
        </w:rPr>
        <w:t>begin</w:t>
      </w:r>
      <w:r w:rsidRPr="0077785F">
        <w:rPr>
          <w:color w:val="000000"/>
          <w:szCs w:val="18"/>
        </w:rPr>
        <w:t>(); it != </w:t>
      </w:r>
      <w:r w:rsidRPr="0077785F">
        <w:rPr>
          <w:color w:val="001080"/>
          <w:szCs w:val="18"/>
        </w:rPr>
        <w:t>data</w:t>
      </w:r>
      <w:r w:rsidRPr="0077785F">
        <w:rPr>
          <w:color w:val="000000"/>
          <w:szCs w:val="18"/>
        </w:rPr>
        <w:t>[h].</w:t>
      </w:r>
      <w:r w:rsidRPr="0077785F">
        <w:rPr>
          <w:color w:val="795E26"/>
          <w:szCs w:val="18"/>
        </w:rPr>
        <w:t>end</w:t>
      </w:r>
      <w:r w:rsidRPr="0077785F">
        <w:rPr>
          <w:color w:val="000000"/>
          <w:szCs w:val="18"/>
        </w:rPr>
        <w:t>(); ++it) {</w:t>
      </w:r>
    </w:p>
    <w:p w14:paraId="3877BB63"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if</w:t>
      </w:r>
      <w:r w:rsidRPr="0077785F">
        <w:rPr>
          <w:color w:val="000000"/>
          <w:szCs w:val="18"/>
        </w:rPr>
        <w:t> ((*it).</w:t>
      </w:r>
      <w:r w:rsidRPr="0077785F">
        <w:rPr>
          <w:color w:val="001080"/>
          <w:szCs w:val="18"/>
        </w:rPr>
        <w:t>first</w:t>
      </w:r>
      <w:r w:rsidRPr="0077785F">
        <w:rPr>
          <w:color w:val="000000"/>
          <w:szCs w:val="18"/>
        </w:rPr>
        <w:t> == key) {</w:t>
      </w:r>
    </w:p>
    <w:p w14:paraId="645C87CD"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001080"/>
          <w:szCs w:val="18"/>
        </w:rPr>
        <w:t>data</w:t>
      </w:r>
      <w:r w:rsidRPr="0077785F">
        <w:rPr>
          <w:color w:val="000000"/>
          <w:szCs w:val="18"/>
        </w:rPr>
        <w:t>[h].</w:t>
      </w:r>
      <w:r w:rsidRPr="0077785F">
        <w:rPr>
          <w:color w:val="795E26"/>
          <w:szCs w:val="18"/>
        </w:rPr>
        <w:t>erase</w:t>
      </w:r>
      <w:r w:rsidRPr="0077785F">
        <w:rPr>
          <w:color w:val="000000"/>
          <w:szCs w:val="18"/>
        </w:rPr>
        <w:t>(it);</w:t>
      </w:r>
    </w:p>
    <w:p w14:paraId="4CD29E36"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r w:rsidRPr="0077785F">
        <w:rPr>
          <w:color w:val="AF00DB"/>
          <w:szCs w:val="18"/>
        </w:rPr>
        <w:t>return</w:t>
      </w:r>
      <w:r w:rsidRPr="0077785F">
        <w:rPr>
          <w:color w:val="000000"/>
          <w:szCs w:val="18"/>
        </w:rPr>
        <w:t>;</w:t>
      </w:r>
    </w:p>
    <w:p w14:paraId="470C562F"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3F531760"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71B49098" w14:textId="77777777" w:rsidR="00B17D4B" w:rsidRPr="0077785F" w:rsidRDefault="00B17D4B" w:rsidP="00B17D4B">
      <w:pPr>
        <w:shd w:val="clear" w:color="auto" w:fill="FFFFFF"/>
        <w:spacing w:line="360" w:lineRule="atLeast"/>
        <w:rPr>
          <w:color w:val="000000"/>
          <w:szCs w:val="18"/>
        </w:rPr>
      </w:pPr>
      <w:r w:rsidRPr="0077785F">
        <w:rPr>
          <w:color w:val="000000"/>
          <w:szCs w:val="18"/>
        </w:rPr>
        <w:t>    }</w:t>
      </w:r>
    </w:p>
    <w:p w14:paraId="371C0570" w14:textId="77777777" w:rsidR="00B17D4B" w:rsidRPr="0077785F" w:rsidRDefault="00B17D4B" w:rsidP="00B17D4B">
      <w:pPr>
        <w:shd w:val="clear" w:color="auto" w:fill="FFFFFF"/>
        <w:spacing w:line="360" w:lineRule="atLeast"/>
        <w:rPr>
          <w:color w:val="000000"/>
          <w:szCs w:val="18"/>
        </w:rPr>
      </w:pPr>
      <w:r w:rsidRPr="0077785F">
        <w:rPr>
          <w:color w:val="000000"/>
          <w:szCs w:val="18"/>
        </w:rPr>
        <w:t>};</w:t>
      </w:r>
    </w:p>
    <w:p w14:paraId="49097B05" w14:textId="77777777" w:rsidR="00B17D4B" w:rsidRPr="00024723" w:rsidRDefault="00B17D4B" w:rsidP="00B17D4B">
      <w:pPr>
        <w:pStyle w:val="4"/>
      </w:pPr>
      <w:r w:rsidRPr="00024723">
        <w:rPr>
          <w:rFonts w:hint="eastAsia"/>
        </w:rPr>
        <w:lastRenderedPageBreak/>
        <w:t>设计链表（</w:t>
      </w:r>
      <w:r w:rsidRPr="00024723">
        <w:t>LeetCode 707）</w:t>
      </w:r>
    </w:p>
    <w:p w14:paraId="0BC146C9" w14:textId="77777777" w:rsidR="00B17D4B" w:rsidRPr="00024723" w:rsidRDefault="00B17D4B">
      <w:pPr>
        <w:pStyle w:val="a5"/>
        <w:widowControl/>
        <w:numPr>
          <w:ilvl w:val="0"/>
          <w:numId w:val="392"/>
        </w:numPr>
        <w:ind w:firstLineChars="0"/>
        <w:jc w:val="left"/>
        <w:rPr>
          <w:b/>
          <w:bCs/>
          <w:color w:val="FF0000"/>
        </w:rPr>
      </w:pPr>
      <w:r w:rsidRPr="00024723">
        <w:rPr>
          <w:rFonts w:hint="eastAsia"/>
          <w:b/>
          <w:bCs/>
          <w:color w:val="FF0000"/>
        </w:rPr>
        <w:t>单链表！！</w:t>
      </w:r>
    </w:p>
    <w:p w14:paraId="10C549F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C++单向链表模板</w:t>
      </w:r>
    </w:p>
    <w:p w14:paraId="7BB2498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class</w:t>
      </w:r>
      <w:r w:rsidRPr="00024723">
        <w:rPr>
          <w:rFonts w:cs="Menlo"/>
          <w:color w:val="000000"/>
          <w:szCs w:val="18"/>
        </w:rPr>
        <w:t xml:space="preserve"> </w:t>
      </w:r>
      <w:r w:rsidRPr="00024723">
        <w:rPr>
          <w:rFonts w:cs="Menlo"/>
          <w:color w:val="267F99"/>
          <w:szCs w:val="18"/>
        </w:rPr>
        <w:t>MyLinkedList</w:t>
      </w:r>
      <w:r w:rsidRPr="00024723">
        <w:rPr>
          <w:rFonts w:cs="Menlo"/>
          <w:color w:val="000000"/>
          <w:szCs w:val="18"/>
        </w:rPr>
        <w:t xml:space="preserve"> {</w:t>
      </w:r>
    </w:p>
    <w:p w14:paraId="01BB11D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private:</w:t>
      </w:r>
    </w:p>
    <w:p w14:paraId="00A72FB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struct</w:t>
      </w:r>
      <w:r w:rsidRPr="00024723">
        <w:rPr>
          <w:rFonts w:cs="Menlo"/>
          <w:color w:val="000000"/>
          <w:szCs w:val="18"/>
        </w:rPr>
        <w:t xml:space="preserve"> </w:t>
      </w:r>
      <w:r w:rsidRPr="00024723">
        <w:rPr>
          <w:rFonts w:cs="Menlo"/>
          <w:color w:val="267F99"/>
          <w:szCs w:val="18"/>
        </w:rPr>
        <w:t>ListNode</w:t>
      </w:r>
      <w:r w:rsidRPr="00024723">
        <w:rPr>
          <w:rFonts w:cs="Menlo"/>
          <w:color w:val="000000"/>
          <w:szCs w:val="18"/>
        </w:rPr>
        <w:t xml:space="preserve"> {</w:t>
      </w:r>
    </w:p>
    <w:p w14:paraId="28DDEFC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val;</w:t>
      </w:r>
    </w:p>
    <w:p w14:paraId="65435DA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next;</w:t>
      </w:r>
    </w:p>
    <w:p w14:paraId="646DA71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795E26"/>
          <w:szCs w:val="18"/>
        </w:rPr>
        <w:t>ListNode</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x</w:t>
      </w:r>
      <w:r w:rsidRPr="00024723">
        <w:rPr>
          <w:rFonts w:cs="Menlo"/>
          <w:color w:val="000000"/>
          <w:szCs w:val="18"/>
        </w:rPr>
        <w:t xml:space="preserve">) : </w:t>
      </w:r>
      <w:r w:rsidRPr="00024723">
        <w:rPr>
          <w:rFonts w:cs="Menlo"/>
          <w:color w:val="795E26"/>
          <w:szCs w:val="18"/>
        </w:rPr>
        <w:t>val</w:t>
      </w:r>
      <w:r w:rsidRPr="00024723">
        <w:rPr>
          <w:rFonts w:cs="Menlo"/>
          <w:color w:val="000000"/>
          <w:szCs w:val="18"/>
        </w:rPr>
        <w:t xml:space="preserve">(x), </w:t>
      </w:r>
      <w:r w:rsidRPr="00024723">
        <w:rPr>
          <w:rFonts w:cs="Menlo"/>
          <w:color w:val="795E26"/>
          <w:szCs w:val="18"/>
        </w:rPr>
        <w:t>next</w:t>
      </w:r>
      <w:r w:rsidRPr="00024723">
        <w:rPr>
          <w:rFonts w:cs="Menlo"/>
          <w:color w:val="000000"/>
          <w:szCs w:val="18"/>
        </w:rPr>
        <w:t>(</w:t>
      </w:r>
      <w:r w:rsidRPr="00024723">
        <w:rPr>
          <w:rFonts w:cs="Menlo"/>
          <w:color w:val="0000FF"/>
          <w:szCs w:val="18"/>
        </w:rPr>
        <w:t>nullptr</w:t>
      </w:r>
      <w:r w:rsidRPr="00024723">
        <w:rPr>
          <w:rFonts w:cs="Menlo"/>
          <w:color w:val="000000"/>
          <w:szCs w:val="18"/>
        </w:rPr>
        <w:t>) {};</w:t>
      </w:r>
    </w:p>
    <w:p w14:paraId="5DB06C2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43220F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head;</w:t>
      </w:r>
    </w:p>
    <w:p w14:paraId="22273C7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public:</w:t>
      </w:r>
    </w:p>
    <w:p w14:paraId="56472C1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795E26"/>
          <w:szCs w:val="18"/>
        </w:rPr>
        <w:t>MyLinkedList</w:t>
      </w:r>
      <w:r w:rsidRPr="00024723">
        <w:rPr>
          <w:rFonts w:cs="Menlo"/>
          <w:color w:val="000000"/>
          <w:szCs w:val="18"/>
        </w:rPr>
        <w:t xml:space="preserve">() : </w:t>
      </w:r>
      <w:r w:rsidRPr="00024723">
        <w:rPr>
          <w:rFonts w:cs="Menlo"/>
          <w:color w:val="795E26"/>
          <w:szCs w:val="18"/>
        </w:rPr>
        <w:t>head</w:t>
      </w:r>
      <w:r w:rsidRPr="00024723">
        <w:rPr>
          <w:rFonts w:cs="Menlo"/>
          <w:color w:val="000000"/>
          <w:szCs w:val="18"/>
        </w:rPr>
        <w:t>(</w:t>
      </w:r>
      <w:r w:rsidRPr="00024723">
        <w:rPr>
          <w:rFonts w:cs="Menlo"/>
          <w:color w:val="0000FF"/>
          <w:szCs w:val="18"/>
        </w:rPr>
        <w:t>nullptr</w:t>
      </w:r>
      <w:r w:rsidRPr="00024723">
        <w:rPr>
          <w:rFonts w:cs="Menlo"/>
          <w:color w:val="000000"/>
          <w:szCs w:val="18"/>
        </w:rPr>
        <w:t>){</w:t>
      </w:r>
    </w:p>
    <w:p w14:paraId="03737B86" w14:textId="77777777" w:rsidR="00B17D4B" w:rsidRPr="00024723" w:rsidRDefault="00B17D4B" w:rsidP="00B17D4B">
      <w:pPr>
        <w:shd w:val="clear" w:color="auto" w:fill="FFFFFF"/>
        <w:spacing w:line="405" w:lineRule="atLeast"/>
        <w:rPr>
          <w:rFonts w:cs="Menlo"/>
          <w:color w:val="000000"/>
          <w:szCs w:val="18"/>
        </w:rPr>
      </w:pPr>
    </w:p>
    <w:p w14:paraId="00567F4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15C7D3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获得链表中第index个节点的值</w:t>
      </w:r>
    </w:p>
    <w:p w14:paraId="243D4F7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r w:rsidRPr="00024723">
        <w:rPr>
          <w:rFonts w:cs="Menlo"/>
          <w:color w:val="795E26"/>
          <w:szCs w:val="18"/>
        </w:rPr>
        <w:t>get</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index</w:t>
      </w:r>
      <w:r w:rsidRPr="00024723">
        <w:rPr>
          <w:rFonts w:cs="Menlo"/>
          <w:color w:val="000000"/>
          <w:szCs w:val="18"/>
        </w:rPr>
        <w:t>) {</w:t>
      </w:r>
    </w:p>
    <w:p w14:paraId="5F1EB3A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从索引 0 开始,逐个遍历！</w:t>
      </w:r>
    </w:p>
    <w:p w14:paraId="37DEB96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i = </w:t>
      </w:r>
      <w:r w:rsidRPr="00024723">
        <w:rPr>
          <w:rFonts w:cs="Menlo"/>
          <w:color w:val="098658"/>
          <w:szCs w:val="18"/>
        </w:rPr>
        <w:t>0</w:t>
      </w:r>
      <w:r w:rsidRPr="00024723">
        <w:rPr>
          <w:rFonts w:cs="Menlo"/>
          <w:color w:val="000000"/>
          <w:szCs w:val="18"/>
        </w:rPr>
        <w:t>;</w:t>
      </w:r>
    </w:p>
    <w:p w14:paraId="767C676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p指向头节点</w:t>
      </w:r>
    </w:p>
    <w:p w14:paraId="1D98E93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p = head;</w:t>
      </w:r>
    </w:p>
    <w:p w14:paraId="0E36A49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p &amp;&amp; i &lt; index) {</w:t>
      </w:r>
    </w:p>
    <w:p w14:paraId="6154F9A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不断寻找下一个节点,知道找到第 index 个节点！</w:t>
      </w:r>
    </w:p>
    <w:p w14:paraId="13F9D8A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72FA455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i;</w:t>
      </w:r>
    </w:p>
    <w:p w14:paraId="06438C1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862856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p) {</w:t>
      </w:r>
    </w:p>
    <w:p w14:paraId="26A4B6F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val</w:t>
      </w:r>
      <w:r w:rsidRPr="00024723">
        <w:rPr>
          <w:rFonts w:cs="Menlo"/>
          <w:color w:val="000000"/>
          <w:szCs w:val="18"/>
        </w:rPr>
        <w:t>;</w:t>
      </w:r>
    </w:p>
    <w:p w14:paraId="180B961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r w:rsidRPr="00024723">
        <w:rPr>
          <w:rFonts w:cs="Menlo"/>
          <w:color w:val="AF00DB"/>
          <w:szCs w:val="18"/>
        </w:rPr>
        <w:t>else</w:t>
      </w:r>
      <w:r w:rsidRPr="00024723">
        <w:rPr>
          <w:rFonts w:cs="Menlo"/>
          <w:color w:val="000000"/>
          <w:szCs w:val="18"/>
        </w:rPr>
        <w:t xml:space="preserve"> {</w:t>
      </w:r>
    </w:p>
    <w:p w14:paraId="0F8AD0D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r w:rsidRPr="00024723">
        <w:rPr>
          <w:rFonts w:cs="Menlo"/>
          <w:color w:val="098658"/>
          <w:szCs w:val="18"/>
        </w:rPr>
        <w:t>1</w:t>
      </w:r>
      <w:r w:rsidRPr="00024723">
        <w:rPr>
          <w:rFonts w:cs="Menlo"/>
          <w:color w:val="000000"/>
          <w:szCs w:val="18"/>
        </w:rPr>
        <w:t>;</w:t>
      </w:r>
    </w:p>
    <w:p w14:paraId="5B79CC8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AA902E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70E1554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链表头部插一个值为val的节点</w:t>
      </w:r>
    </w:p>
    <w:p w14:paraId="0F9133D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 xml:space="preserve">    </w:t>
      </w:r>
      <w:r w:rsidRPr="00024723">
        <w:rPr>
          <w:rFonts w:cs="Menlo"/>
          <w:color w:val="0000FF"/>
          <w:szCs w:val="18"/>
        </w:rPr>
        <w:t>void</w:t>
      </w:r>
      <w:r w:rsidRPr="00024723">
        <w:rPr>
          <w:rFonts w:cs="Menlo"/>
          <w:color w:val="000000"/>
          <w:szCs w:val="18"/>
        </w:rPr>
        <w:t xml:space="preserve"> </w:t>
      </w:r>
      <w:r w:rsidRPr="00024723">
        <w:rPr>
          <w:rFonts w:cs="Menlo"/>
          <w:color w:val="795E26"/>
          <w:szCs w:val="18"/>
        </w:rPr>
        <w:t>addAtHead</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val</w:t>
      </w:r>
      <w:r w:rsidRPr="00024723">
        <w:rPr>
          <w:rFonts w:cs="Menlo"/>
          <w:color w:val="000000"/>
          <w:szCs w:val="18"/>
        </w:rPr>
        <w:t>) {</w:t>
      </w:r>
    </w:p>
    <w:p w14:paraId="507EE85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以当前值作为val新建链表</w:t>
      </w:r>
    </w:p>
    <w:p w14:paraId="2FA5448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p = </w:t>
      </w:r>
      <w:r w:rsidRPr="00024723">
        <w:rPr>
          <w:rFonts w:cs="Menlo"/>
          <w:color w:val="AF00DB"/>
          <w:szCs w:val="18"/>
        </w:rPr>
        <w:t>new</w:t>
      </w:r>
      <w:r w:rsidRPr="00024723">
        <w:rPr>
          <w:rFonts w:cs="Menlo"/>
          <w:color w:val="000000"/>
          <w:szCs w:val="18"/>
        </w:rPr>
        <w:t xml:space="preserve"> </w:t>
      </w:r>
      <w:r w:rsidRPr="00024723">
        <w:rPr>
          <w:rFonts w:cs="Menlo"/>
          <w:color w:val="795E26"/>
          <w:szCs w:val="18"/>
        </w:rPr>
        <w:t>ListNode</w:t>
      </w:r>
      <w:r w:rsidRPr="00024723">
        <w:rPr>
          <w:rFonts w:cs="Menlo"/>
          <w:color w:val="000000"/>
          <w:szCs w:val="18"/>
        </w:rPr>
        <w:t>(val);</w:t>
      </w:r>
    </w:p>
    <w:p w14:paraId="7241C0F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head接在新链表后！</w:t>
      </w:r>
    </w:p>
    <w:p w14:paraId="5F955F4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head;</w:t>
      </w:r>
    </w:p>
    <w:p w14:paraId="00744D6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重新赋值给head！即完成更换头节点！</w:t>
      </w:r>
    </w:p>
    <w:p w14:paraId="08CA4DE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p;</w:t>
      </w:r>
    </w:p>
    <w:p w14:paraId="541A3B9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D6D754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链表尾部添加一个值为val的节点</w:t>
      </w:r>
    </w:p>
    <w:p w14:paraId="3B37E26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r w:rsidRPr="00024723">
        <w:rPr>
          <w:rFonts w:cs="Menlo"/>
          <w:color w:val="795E26"/>
          <w:szCs w:val="18"/>
        </w:rPr>
        <w:t>addAtTail</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val</w:t>
      </w:r>
      <w:r w:rsidRPr="00024723">
        <w:rPr>
          <w:rFonts w:cs="Menlo"/>
          <w:color w:val="000000"/>
          <w:szCs w:val="18"/>
        </w:rPr>
        <w:t>) {</w:t>
      </w:r>
    </w:p>
    <w:p w14:paraId="69F6690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以当前值作为val新建链表</w:t>
      </w:r>
    </w:p>
    <w:p w14:paraId="2D2928C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p = </w:t>
      </w:r>
      <w:r w:rsidRPr="00024723">
        <w:rPr>
          <w:rFonts w:cs="Menlo"/>
          <w:color w:val="AF00DB"/>
          <w:szCs w:val="18"/>
        </w:rPr>
        <w:t>new</w:t>
      </w:r>
      <w:r w:rsidRPr="00024723">
        <w:rPr>
          <w:rFonts w:cs="Menlo"/>
          <w:color w:val="000000"/>
          <w:szCs w:val="18"/>
        </w:rPr>
        <w:t xml:space="preserve"> </w:t>
      </w:r>
      <w:r w:rsidRPr="00024723">
        <w:rPr>
          <w:rFonts w:cs="Menlo"/>
          <w:color w:val="795E26"/>
          <w:szCs w:val="18"/>
        </w:rPr>
        <w:t>ListNode</w:t>
      </w:r>
      <w:r w:rsidRPr="00024723">
        <w:rPr>
          <w:rFonts w:cs="Menlo"/>
          <w:color w:val="000000"/>
          <w:szCs w:val="18"/>
        </w:rPr>
        <w:t>(val);</w:t>
      </w:r>
    </w:p>
    <w:p w14:paraId="1F0E73A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判断此时的head链表状态！</w:t>
      </w:r>
    </w:p>
    <w:p w14:paraId="0878605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head == </w:t>
      </w:r>
      <w:r w:rsidRPr="00024723">
        <w:rPr>
          <w:rFonts w:cs="Menlo"/>
          <w:color w:val="0000FF"/>
          <w:szCs w:val="18"/>
        </w:rPr>
        <w:t>nullptr</w:t>
      </w:r>
      <w:r w:rsidRPr="00024723">
        <w:rPr>
          <w:rFonts w:cs="Menlo"/>
          <w:color w:val="000000"/>
          <w:szCs w:val="18"/>
        </w:rPr>
        <w:t>) {</w:t>
      </w:r>
    </w:p>
    <w:p w14:paraId="0D1558D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p;</w:t>
      </w:r>
    </w:p>
    <w:p w14:paraId="06FE7C3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6BEFF55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FA4D12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head不为空！</w:t>
      </w:r>
    </w:p>
    <w:p w14:paraId="20F842B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设置哨兵节点q!</w:t>
      </w:r>
    </w:p>
    <w:p w14:paraId="6F2380C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q = head;</w:t>
      </w:r>
    </w:p>
    <w:p w14:paraId="4011260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q指向最后一个节点！</w:t>
      </w:r>
    </w:p>
    <w:p w14:paraId="6CEC56D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w:t>
      </w:r>
      <w:r w:rsidRPr="00024723">
        <w:rPr>
          <w:rFonts w:cs="Menlo"/>
          <w:color w:val="001080"/>
          <w:szCs w:val="18"/>
        </w:rPr>
        <w:t>q</w:t>
      </w:r>
      <w:r w:rsidRPr="00024723">
        <w:rPr>
          <w:rFonts w:cs="Menlo"/>
          <w:color w:val="000000"/>
          <w:szCs w:val="18"/>
        </w:rPr>
        <w:t>-&gt;</w:t>
      </w:r>
      <w:r w:rsidRPr="00024723">
        <w:rPr>
          <w:rFonts w:cs="Menlo"/>
          <w:color w:val="001080"/>
          <w:szCs w:val="18"/>
        </w:rPr>
        <w:t>next</w:t>
      </w:r>
      <w:r w:rsidRPr="00024723">
        <w:rPr>
          <w:rFonts w:cs="Menlo"/>
          <w:color w:val="000000"/>
          <w:szCs w:val="18"/>
        </w:rPr>
        <w:t>) {</w:t>
      </w:r>
    </w:p>
    <w:p w14:paraId="41CD86A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q = </w:t>
      </w:r>
      <w:r w:rsidRPr="00024723">
        <w:rPr>
          <w:rFonts w:cs="Menlo"/>
          <w:color w:val="001080"/>
          <w:szCs w:val="18"/>
        </w:rPr>
        <w:t>q</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04B4506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47E143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q</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p;</w:t>
      </w:r>
    </w:p>
    <w:p w14:paraId="43D9E7F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9A560E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索引为index的节点之前添加值为val的节点</w:t>
      </w:r>
    </w:p>
    <w:p w14:paraId="788333C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r w:rsidRPr="00024723">
        <w:rPr>
          <w:rFonts w:cs="Menlo"/>
          <w:color w:val="795E26"/>
          <w:szCs w:val="18"/>
        </w:rPr>
        <w:t>addAtIndex</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index</w:t>
      </w: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r w:rsidRPr="00024723">
        <w:rPr>
          <w:rFonts w:cs="Menlo"/>
          <w:color w:val="001080"/>
          <w:szCs w:val="18"/>
        </w:rPr>
        <w:t>val</w:t>
      </w:r>
      <w:r w:rsidRPr="00024723">
        <w:rPr>
          <w:rFonts w:cs="Menlo"/>
          <w:color w:val="000000"/>
          <w:szCs w:val="18"/>
        </w:rPr>
        <w:t>) {</w:t>
      </w:r>
    </w:p>
    <w:p w14:paraId="5C66BD3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node = </w:t>
      </w:r>
      <w:r w:rsidRPr="00024723">
        <w:rPr>
          <w:rFonts w:cs="Menlo"/>
          <w:color w:val="AF00DB"/>
          <w:szCs w:val="18"/>
        </w:rPr>
        <w:t>new</w:t>
      </w:r>
      <w:r w:rsidRPr="00024723">
        <w:rPr>
          <w:rFonts w:cs="Menlo"/>
          <w:color w:val="000000"/>
          <w:szCs w:val="18"/>
        </w:rPr>
        <w:t xml:space="preserve"> </w:t>
      </w:r>
      <w:r w:rsidRPr="00024723">
        <w:rPr>
          <w:rFonts w:cs="Menlo"/>
          <w:color w:val="795E26"/>
          <w:szCs w:val="18"/>
        </w:rPr>
        <w:t>ListNode</w:t>
      </w:r>
      <w:r w:rsidRPr="00024723">
        <w:rPr>
          <w:rFonts w:cs="Menlo"/>
          <w:color w:val="000000"/>
          <w:szCs w:val="18"/>
        </w:rPr>
        <w:t>(val);</w:t>
      </w:r>
    </w:p>
    <w:p w14:paraId="6C7622D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1、index小于等于0，直接在头部插入节点</w:t>
      </w:r>
    </w:p>
    <w:p w14:paraId="0B22E0C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ndex &lt;= </w:t>
      </w:r>
      <w:r w:rsidRPr="00024723">
        <w:rPr>
          <w:rFonts w:cs="Menlo"/>
          <w:color w:val="098658"/>
          <w:szCs w:val="18"/>
        </w:rPr>
        <w:t>0</w:t>
      </w:r>
      <w:r w:rsidRPr="00024723">
        <w:rPr>
          <w:rFonts w:cs="Menlo"/>
          <w:color w:val="000000"/>
          <w:szCs w:val="18"/>
        </w:rPr>
        <w:t>) {</w:t>
      </w:r>
    </w:p>
    <w:p w14:paraId="541704E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若index小于等于0，我们仅需要在头节点前面插入新节点就行了</w:t>
      </w:r>
    </w:p>
    <w:p w14:paraId="122398A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注意这里不能使用指针p，因为 p = node 时</w:t>
      </w:r>
    </w:p>
    <w:p w14:paraId="7AA4729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p所指向的地址发生了变化，head指向的地址没有变化，所以我们这里要使用指针head</w:t>
      </w:r>
    </w:p>
    <w:p w14:paraId="11CC297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 xml:space="preserve">            </w:t>
      </w:r>
      <w:r w:rsidRPr="00024723">
        <w:rPr>
          <w:rFonts w:cs="Menlo"/>
          <w:color w:val="001080"/>
          <w:szCs w:val="18"/>
        </w:rPr>
        <w:t>node</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head;</w:t>
      </w:r>
    </w:p>
    <w:p w14:paraId="605EF58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node;</w:t>
      </w:r>
    </w:p>
    <w:p w14:paraId="35FDD9D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669BD85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3C842E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i = </w:t>
      </w:r>
      <w:r w:rsidRPr="00024723">
        <w:rPr>
          <w:rFonts w:cs="Menlo"/>
          <w:color w:val="098658"/>
          <w:szCs w:val="18"/>
        </w:rPr>
        <w:t>0</w:t>
      </w:r>
      <w:r w:rsidRPr="00024723">
        <w:rPr>
          <w:rFonts w:cs="Menlo"/>
          <w:color w:val="000000"/>
          <w:szCs w:val="18"/>
        </w:rPr>
        <w:t>;</w:t>
      </w:r>
    </w:p>
    <w:p w14:paraId="34BB469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p = head;</w:t>
      </w:r>
    </w:p>
    <w:p w14:paraId="0F903BA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索引为index的节点之前插入新节点，我们需要找到它的前驱节点，然后插入在它的前驱节点后面</w:t>
      </w:r>
    </w:p>
    <w:p w14:paraId="2B4CD72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p &amp;&amp; i &lt; index - </w:t>
      </w:r>
      <w:r w:rsidRPr="00024723">
        <w:rPr>
          <w:rFonts w:cs="Menlo"/>
          <w:color w:val="098658"/>
          <w:szCs w:val="18"/>
        </w:rPr>
        <w:t>1</w:t>
      </w:r>
      <w:r w:rsidRPr="00024723">
        <w:rPr>
          <w:rFonts w:cs="Menlo"/>
          <w:color w:val="000000"/>
          <w:szCs w:val="18"/>
        </w:rPr>
        <w:t>) {</w:t>
      </w:r>
    </w:p>
    <w:p w14:paraId="3DE78F9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777CA78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i;</w:t>
      </w:r>
    </w:p>
    <w:p w14:paraId="0434338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1A86B5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2、p为索引节点的前驱节点</w:t>
      </w:r>
    </w:p>
    <w:p w14:paraId="152C0C5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p) {</w:t>
      </w:r>
    </w:p>
    <w:p w14:paraId="55E2C7A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node</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78129EF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node;</w:t>
      </w:r>
    </w:p>
    <w:p w14:paraId="7D69849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411198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F0D4D8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删除索引为index的节点</w:t>
      </w:r>
    </w:p>
    <w:p w14:paraId="2C64D73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r w:rsidRPr="00024723">
        <w:rPr>
          <w:rFonts w:cs="Menlo"/>
          <w:color w:val="795E26"/>
          <w:szCs w:val="18"/>
        </w:rPr>
        <w:t>deleteAtIndex</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index</w:t>
      </w:r>
      <w:r w:rsidRPr="00024723">
        <w:rPr>
          <w:rFonts w:cs="Menlo"/>
          <w:color w:val="000000"/>
          <w:szCs w:val="18"/>
        </w:rPr>
        <w:t>) {</w:t>
      </w:r>
    </w:p>
    <w:p w14:paraId="33A12D4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1、index为0，我们直接删除head节点</w:t>
      </w:r>
    </w:p>
    <w:p w14:paraId="4952BD8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ndex == </w:t>
      </w:r>
      <w:r w:rsidRPr="00024723">
        <w:rPr>
          <w:rFonts w:cs="Menlo"/>
          <w:color w:val="098658"/>
          <w:szCs w:val="18"/>
        </w:rPr>
        <w:t>0</w:t>
      </w:r>
      <w:r w:rsidRPr="00024723">
        <w:rPr>
          <w:rFonts w:cs="Menlo"/>
          <w:color w:val="000000"/>
          <w:szCs w:val="18"/>
        </w:rPr>
        <w:t xml:space="preserve"> &amp;&amp; head != </w:t>
      </w:r>
      <w:r w:rsidRPr="00024723">
        <w:rPr>
          <w:rFonts w:cs="Menlo"/>
          <w:color w:val="0000FF"/>
          <w:szCs w:val="18"/>
        </w:rPr>
        <w:t>nullptr</w:t>
      </w:r>
      <w:r w:rsidRPr="00024723">
        <w:rPr>
          <w:rFonts w:cs="Menlo"/>
          <w:color w:val="000000"/>
          <w:szCs w:val="18"/>
        </w:rPr>
        <w:t>) {</w:t>
      </w:r>
    </w:p>
    <w:p w14:paraId="063DE1D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del = head;</w:t>
      </w:r>
    </w:p>
    <w:p w14:paraId="0F0E1AB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w:t>
      </w:r>
      <w:r w:rsidRPr="00024723">
        <w:rPr>
          <w:rFonts w:cs="Menlo"/>
          <w:color w:val="001080"/>
          <w:szCs w:val="18"/>
        </w:rPr>
        <w:t>head</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2B2308D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delete</w:t>
      </w:r>
      <w:r w:rsidRPr="00024723">
        <w:rPr>
          <w:rFonts w:cs="Menlo"/>
          <w:color w:val="000000"/>
          <w:szCs w:val="18"/>
        </w:rPr>
        <w:t xml:space="preserve"> del;</w:t>
      </w:r>
    </w:p>
    <w:p w14:paraId="7A16E25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p>
    <w:p w14:paraId="5AF6135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D502A6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i=</w:t>
      </w:r>
      <w:r w:rsidRPr="00024723">
        <w:rPr>
          <w:rFonts w:cs="Menlo"/>
          <w:color w:val="098658"/>
          <w:szCs w:val="18"/>
        </w:rPr>
        <w:t>0</w:t>
      </w:r>
      <w:r w:rsidRPr="00024723">
        <w:rPr>
          <w:rFonts w:cs="Menlo"/>
          <w:color w:val="000000"/>
          <w:szCs w:val="18"/>
        </w:rPr>
        <w:t>;</w:t>
      </w:r>
    </w:p>
    <w:p w14:paraId="77775D5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p = head;</w:t>
      </w:r>
    </w:p>
    <w:p w14:paraId="394423E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删除索引为index的节点，我们需要找到它的前驱节点p，p-&gt;next为需要删除节点</w:t>
      </w:r>
    </w:p>
    <w:p w14:paraId="06230EC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p &amp;&amp; i &lt; index - </w:t>
      </w:r>
      <w:r w:rsidRPr="00024723">
        <w:rPr>
          <w:rFonts w:cs="Menlo"/>
          <w:color w:val="098658"/>
          <w:szCs w:val="18"/>
        </w:rPr>
        <w:t>1</w:t>
      </w:r>
      <w:r w:rsidRPr="00024723">
        <w:rPr>
          <w:rFonts w:cs="Menlo"/>
          <w:color w:val="000000"/>
          <w:szCs w:val="18"/>
        </w:rPr>
        <w:t>) {</w:t>
      </w:r>
    </w:p>
    <w:p w14:paraId="09FB577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w:t>
      </w:r>
      <w:r w:rsidRPr="00024723">
        <w:rPr>
          <w:rFonts w:cs="Menlo"/>
          <w:color w:val="001080"/>
          <w:szCs w:val="18"/>
        </w:rPr>
        <w:t xml:space="preserve">p </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0A57424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i;</w:t>
      </w:r>
    </w:p>
    <w:p w14:paraId="509673A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36DFFA6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lastRenderedPageBreak/>
        <w:t xml:space="preserve">        //2、index超过链表范围，删除失败</w:t>
      </w:r>
    </w:p>
    <w:p w14:paraId="499528D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p) {</w:t>
      </w:r>
    </w:p>
    <w:p w14:paraId="7A4D870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0B41916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D73D41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3、index的位置合法，我们找到需要删除的p-&gt;next节点</w:t>
      </w:r>
    </w:p>
    <w:p w14:paraId="0F9C4EA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 {</w:t>
      </w:r>
    </w:p>
    <w:p w14:paraId="7A8102B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del =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42517E2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w:t>
      </w:r>
      <w:r w:rsidRPr="00024723">
        <w:rPr>
          <w:rFonts w:cs="Menlo"/>
          <w:color w:val="001080"/>
          <w:szCs w:val="18"/>
        </w:rPr>
        <w:t>del</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4B621C4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delete</w:t>
      </w:r>
      <w:r w:rsidRPr="00024723">
        <w:rPr>
          <w:rFonts w:cs="Menlo"/>
          <w:color w:val="000000"/>
          <w:szCs w:val="18"/>
        </w:rPr>
        <w:t xml:space="preserve"> del;</w:t>
      </w:r>
    </w:p>
    <w:p w14:paraId="0DE29AE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95DF0C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33EAE01B" w14:textId="77777777" w:rsidR="00B17D4B" w:rsidRPr="00024723" w:rsidRDefault="00B17D4B" w:rsidP="00B17D4B">
      <w:pPr>
        <w:shd w:val="clear" w:color="auto" w:fill="FFFFFF"/>
        <w:spacing w:line="405" w:lineRule="atLeast"/>
        <w:rPr>
          <w:rFonts w:cs="Menlo"/>
          <w:color w:val="000000"/>
          <w:szCs w:val="18"/>
        </w:rPr>
      </w:pPr>
    </w:p>
    <w:p w14:paraId="54A42F2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r w:rsidRPr="00024723">
        <w:rPr>
          <w:rFonts w:cs="Menlo"/>
          <w:color w:val="795E26"/>
          <w:szCs w:val="18"/>
        </w:rPr>
        <w:t>length</w:t>
      </w:r>
      <w:r w:rsidRPr="00024723">
        <w:rPr>
          <w:rFonts w:cs="Menlo"/>
          <w:color w:val="000000"/>
          <w:szCs w:val="18"/>
        </w:rPr>
        <w:t>(){</w:t>
      </w:r>
    </w:p>
    <w:p w14:paraId="39B269C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i=</w:t>
      </w:r>
      <w:r w:rsidRPr="00024723">
        <w:rPr>
          <w:rFonts w:cs="Menlo"/>
          <w:color w:val="098658"/>
          <w:szCs w:val="18"/>
        </w:rPr>
        <w:t>0</w:t>
      </w:r>
      <w:r w:rsidRPr="00024723">
        <w:rPr>
          <w:rFonts w:cs="Menlo"/>
          <w:color w:val="000000"/>
          <w:szCs w:val="18"/>
        </w:rPr>
        <w:t>;</w:t>
      </w:r>
    </w:p>
    <w:p w14:paraId="0C90B30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p=head;</w:t>
      </w:r>
    </w:p>
    <w:p w14:paraId="26304B0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p) {</w:t>
      </w:r>
    </w:p>
    <w:p w14:paraId="25BA928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i++;</w:t>
      </w:r>
    </w:p>
    <w:p w14:paraId="0193EFC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2361871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F89791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i;</w:t>
      </w:r>
    </w:p>
    <w:p w14:paraId="07F761F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p>
    <w:p w14:paraId="3876845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w:t>
      </w:r>
    </w:p>
    <w:p w14:paraId="35C0EE1B" w14:textId="77777777" w:rsidR="00B17D4B" w:rsidRPr="00024723" w:rsidRDefault="00B17D4B">
      <w:pPr>
        <w:pStyle w:val="a5"/>
        <w:widowControl/>
        <w:numPr>
          <w:ilvl w:val="0"/>
          <w:numId w:val="392"/>
        </w:numPr>
        <w:ind w:firstLineChars="0"/>
        <w:jc w:val="left"/>
        <w:rPr>
          <w:b/>
          <w:bCs/>
          <w:color w:val="FF0000"/>
        </w:rPr>
      </w:pPr>
      <w:r w:rsidRPr="00024723">
        <w:rPr>
          <w:rFonts w:hint="eastAsia"/>
          <w:b/>
          <w:bCs/>
          <w:color w:val="FF0000"/>
        </w:rPr>
        <w:t>双链表！！</w:t>
      </w:r>
    </w:p>
    <w:p w14:paraId="457B411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C++双向链表模板</w:t>
      </w:r>
    </w:p>
    <w:p w14:paraId="247E2EC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class</w:t>
      </w:r>
      <w:r w:rsidRPr="00024723">
        <w:rPr>
          <w:rFonts w:cs="Menlo"/>
          <w:color w:val="000000"/>
          <w:szCs w:val="18"/>
        </w:rPr>
        <w:t xml:space="preserve"> </w:t>
      </w:r>
      <w:r w:rsidRPr="00024723">
        <w:rPr>
          <w:rFonts w:cs="Menlo"/>
          <w:color w:val="267F99"/>
          <w:szCs w:val="18"/>
        </w:rPr>
        <w:t>MyLinkedList</w:t>
      </w:r>
      <w:r w:rsidRPr="00024723">
        <w:rPr>
          <w:rFonts w:cs="Menlo"/>
          <w:color w:val="000000"/>
          <w:szCs w:val="18"/>
        </w:rPr>
        <w:t xml:space="preserve"> {</w:t>
      </w:r>
    </w:p>
    <w:p w14:paraId="17D4A2E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t>private:</w:t>
      </w:r>
    </w:p>
    <w:p w14:paraId="537ACE1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struct</w:t>
      </w:r>
      <w:r w:rsidRPr="00024723">
        <w:rPr>
          <w:rFonts w:cs="Menlo"/>
          <w:color w:val="000000"/>
          <w:szCs w:val="18"/>
        </w:rPr>
        <w:t xml:space="preserve"> </w:t>
      </w:r>
      <w:r w:rsidRPr="00024723">
        <w:rPr>
          <w:rFonts w:cs="Menlo"/>
          <w:color w:val="267F99"/>
          <w:szCs w:val="18"/>
        </w:rPr>
        <w:t>ListNode</w:t>
      </w:r>
      <w:r w:rsidRPr="00024723">
        <w:rPr>
          <w:rFonts w:cs="Menlo"/>
          <w:color w:val="000000"/>
          <w:szCs w:val="18"/>
        </w:rPr>
        <w:t xml:space="preserve"> {</w:t>
      </w:r>
    </w:p>
    <w:p w14:paraId="29401A9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val;</w:t>
      </w:r>
    </w:p>
    <w:p w14:paraId="1B4930C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next, *prev;</w:t>
      </w:r>
    </w:p>
    <w:p w14:paraId="61E224C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795E26"/>
          <w:szCs w:val="18"/>
        </w:rPr>
        <w:t>ListNode</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x</w:t>
      </w:r>
      <w:r w:rsidRPr="00024723">
        <w:rPr>
          <w:rFonts w:cs="Menlo"/>
          <w:color w:val="000000"/>
          <w:szCs w:val="18"/>
        </w:rPr>
        <w:t xml:space="preserve">) : </w:t>
      </w:r>
      <w:r w:rsidRPr="00024723">
        <w:rPr>
          <w:rFonts w:cs="Menlo"/>
          <w:color w:val="795E26"/>
          <w:szCs w:val="18"/>
        </w:rPr>
        <w:t>val</w:t>
      </w:r>
      <w:r w:rsidRPr="00024723">
        <w:rPr>
          <w:rFonts w:cs="Menlo"/>
          <w:color w:val="000000"/>
          <w:szCs w:val="18"/>
        </w:rPr>
        <w:t xml:space="preserve">(x), </w:t>
      </w:r>
      <w:r w:rsidRPr="00024723">
        <w:rPr>
          <w:rFonts w:cs="Menlo"/>
          <w:color w:val="795E26"/>
          <w:szCs w:val="18"/>
        </w:rPr>
        <w:t>next</w:t>
      </w:r>
      <w:r w:rsidRPr="00024723">
        <w:rPr>
          <w:rFonts w:cs="Menlo"/>
          <w:color w:val="000000"/>
          <w:szCs w:val="18"/>
        </w:rPr>
        <w:t>(</w:t>
      </w:r>
      <w:r w:rsidRPr="00024723">
        <w:rPr>
          <w:rFonts w:cs="Menlo"/>
          <w:color w:val="0000FF"/>
          <w:szCs w:val="18"/>
        </w:rPr>
        <w:t>nullptr</w:t>
      </w:r>
      <w:r w:rsidRPr="00024723">
        <w:rPr>
          <w:rFonts w:cs="Menlo"/>
          <w:color w:val="000000"/>
          <w:szCs w:val="18"/>
        </w:rPr>
        <w:t xml:space="preserve">), </w:t>
      </w:r>
      <w:r w:rsidRPr="00024723">
        <w:rPr>
          <w:rFonts w:cs="Menlo"/>
          <w:color w:val="795E26"/>
          <w:szCs w:val="18"/>
        </w:rPr>
        <w:t>prev</w:t>
      </w:r>
      <w:r w:rsidRPr="00024723">
        <w:rPr>
          <w:rFonts w:cs="Menlo"/>
          <w:color w:val="000000"/>
          <w:szCs w:val="18"/>
        </w:rPr>
        <w:t>(</w:t>
      </w:r>
      <w:r w:rsidRPr="00024723">
        <w:rPr>
          <w:rFonts w:cs="Menlo"/>
          <w:color w:val="0000FF"/>
          <w:szCs w:val="18"/>
        </w:rPr>
        <w:t>nullptr</w:t>
      </w:r>
      <w:r w:rsidRPr="00024723">
        <w:rPr>
          <w:rFonts w:cs="Menlo"/>
          <w:color w:val="000000"/>
          <w:szCs w:val="18"/>
        </w:rPr>
        <w:t>){};</w:t>
      </w:r>
    </w:p>
    <w:p w14:paraId="3BA9CD3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7C33B36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头节点尾节点都为空，表示为空链表</w:t>
      </w:r>
    </w:p>
    <w:p w14:paraId="6675E46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head, *tail;</w:t>
      </w:r>
    </w:p>
    <w:p w14:paraId="53C95FB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size;</w:t>
      </w:r>
    </w:p>
    <w:p w14:paraId="6F6B120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FF"/>
          <w:szCs w:val="18"/>
        </w:rPr>
        <w:lastRenderedPageBreak/>
        <w:t>public:</w:t>
      </w:r>
    </w:p>
    <w:p w14:paraId="799F891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795E26"/>
          <w:szCs w:val="18"/>
        </w:rPr>
        <w:t>MyLinkedList</w:t>
      </w:r>
      <w:r w:rsidRPr="00024723">
        <w:rPr>
          <w:rFonts w:cs="Menlo"/>
          <w:color w:val="000000"/>
          <w:szCs w:val="18"/>
        </w:rPr>
        <w:t xml:space="preserve">() : </w:t>
      </w:r>
      <w:r w:rsidRPr="00024723">
        <w:rPr>
          <w:rFonts w:cs="Menlo"/>
          <w:color w:val="795E26"/>
          <w:szCs w:val="18"/>
        </w:rPr>
        <w:t>size</w:t>
      </w:r>
      <w:r w:rsidRPr="00024723">
        <w:rPr>
          <w:rFonts w:cs="Menlo"/>
          <w:color w:val="000000"/>
          <w:szCs w:val="18"/>
        </w:rPr>
        <w:t>(</w:t>
      </w:r>
      <w:r w:rsidRPr="00024723">
        <w:rPr>
          <w:rFonts w:cs="Menlo"/>
          <w:color w:val="098658"/>
          <w:szCs w:val="18"/>
        </w:rPr>
        <w:t>0</w:t>
      </w:r>
      <w:r w:rsidRPr="00024723">
        <w:rPr>
          <w:rFonts w:cs="Menlo"/>
          <w:color w:val="000000"/>
          <w:szCs w:val="18"/>
        </w:rPr>
        <w:t xml:space="preserve">), </w:t>
      </w:r>
      <w:r w:rsidRPr="00024723">
        <w:rPr>
          <w:rFonts w:cs="Menlo"/>
          <w:color w:val="795E26"/>
          <w:szCs w:val="18"/>
        </w:rPr>
        <w:t>head</w:t>
      </w:r>
      <w:r w:rsidRPr="00024723">
        <w:rPr>
          <w:rFonts w:cs="Menlo"/>
          <w:color w:val="000000"/>
          <w:szCs w:val="18"/>
        </w:rPr>
        <w:t>(</w:t>
      </w:r>
      <w:r w:rsidRPr="00024723">
        <w:rPr>
          <w:rFonts w:cs="Menlo"/>
          <w:color w:val="0000FF"/>
          <w:szCs w:val="18"/>
        </w:rPr>
        <w:t>nullptr</w:t>
      </w:r>
      <w:r w:rsidRPr="00024723">
        <w:rPr>
          <w:rFonts w:cs="Menlo"/>
          <w:color w:val="000000"/>
          <w:szCs w:val="18"/>
        </w:rPr>
        <w:t xml:space="preserve">), </w:t>
      </w:r>
      <w:r w:rsidRPr="00024723">
        <w:rPr>
          <w:rFonts w:cs="Menlo"/>
          <w:color w:val="795E26"/>
          <w:szCs w:val="18"/>
        </w:rPr>
        <w:t>tail</w:t>
      </w:r>
      <w:r w:rsidRPr="00024723">
        <w:rPr>
          <w:rFonts w:cs="Menlo"/>
          <w:color w:val="000000"/>
          <w:szCs w:val="18"/>
        </w:rPr>
        <w:t>(</w:t>
      </w:r>
      <w:r w:rsidRPr="00024723">
        <w:rPr>
          <w:rFonts w:cs="Menlo"/>
          <w:color w:val="0000FF"/>
          <w:szCs w:val="18"/>
        </w:rPr>
        <w:t>nullptr</w:t>
      </w:r>
      <w:r w:rsidRPr="00024723">
        <w:rPr>
          <w:rFonts w:cs="Menlo"/>
          <w:color w:val="000000"/>
          <w:szCs w:val="18"/>
        </w:rPr>
        <w:t>){</w:t>
      </w:r>
    </w:p>
    <w:p w14:paraId="785BC6AB" w14:textId="77777777" w:rsidR="00B17D4B" w:rsidRPr="00024723" w:rsidRDefault="00B17D4B" w:rsidP="00B17D4B">
      <w:pPr>
        <w:shd w:val="clear" w:color="auto" w:fill="FFFFFF"/>
        <w:spacing w:line="405" w:lineRule="atLeast"/>
        <w:rPr>
          <w:rFonts w:cs="Menlo"/>
          <w:color w:val="000000"/>
          <w:szCs w:val="18"/>
        </w:rPr>
      </w:pPr>
    </w:p>
    <w:p w14:paraId="73E183A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D85AA4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获得链表中第index个节点的值</w:t>
      </w:r>
    </w:p>
    <w:p w14:paraId="7BE1B68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r w:rsidRPr="00024723">
        <w:rPr>
          <w:rFonts w:cs="Menlo"/>
          <w:color w:val="795E26"/>
          <w:szCs w:val="18"/>
        </w:rPr>
        <w:t>get</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index</w:t>
      </w:r>
      <w:r w:rsidRPr="00024723">
        <w:rPr>
          <w:rFonts w:cs="Menlo"/>
          <w:color w:val="000000"/>
          <w:szCs w:val="18"/>
        </w:rPr>
        <w:t>) {</w:t>
      </w:r>
    </w:p>
    <w:p w14:paraId="1D23A83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从索引 0 开始,逐个遍历！</w:t>
      </w:r>
    </w:p>
    <w:p w14:paraId="7BF8292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i = </w:t>
      </w:r>
      <w:r w:rsidRPr="00024723">
        <w:rPr>
          <w:rFonts w:cs="Menlo"/>
          <w:color w:val="098658"/>
          <w:szCs w:val="18"/>
        </w:rPr>
        <w:t>0</w:t>
      </w:r>
      <w:r w:rsidRPr="00024723">
        <w:rPr>
          <w:rFonts w:cs="Menlo"/>
          <w:color w:val="000000"/>
          <w:szCs w:val="18"/>
        </w:rPr>
        <w:t>;</w:t>
      </w:r>
    </w:p>
    <w:p w14:paraId="7A4FB6B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p指向头节点</w:t>
      </w:r>
    </w:p>
    <w:p w14:paraId="5F20E2D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p = head;</w:t>
      </w:r>
    </w:p>
    <w:p w14:paraId="0BAB4F0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p &amp;&amp; i &lt; index) {</w:t>
      </w:r>
    </w:p>
    <w:p w14:paraId="4602F81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不断寻找下一个节点,知道找到第 index 个节点！</w:t>
      </w:r>
    </w:p>
    <w:p w14:paraId="7AF34CB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62D2C63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i;</w:t>
      </w:r>
    </w:p>
    <w:p w14:paraId="4B0B45F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A87AC4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p) {</w:t>
      </w:r>
    </w:p>
    <w:p w14:paraId="11E83B2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val</w:t>
      </w:r>
      <w:r w:rsidRPr="00024723">
        <w:rPr>
          <w:rFonts w:cs="Menlo"/>
          <w:color w:val="000000"/>
          <w:szCs w:val="18"/>
        </w:rPr>
        <w:t>;</w:t>
      </w:r>
    </w:p>
    <w:p w14:paraId="1532964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r w:rsidRPr="00024723">
        <w:rPr>
          <w:rFonts w:cs="Menlo"/>
          <w:color w:val="AF00DB"/>
          <w:szCs w:val="18"/>
        </w:rPr>
        <w:t>else</w:t>
      </w:r>
      <w:r w:rsidRPr="00024723">
        <w:rPr>
          <w:rFonts w:cs="Menlo"/>
          <w:color w:val="000000"/>
          <w:szCs w:val="18"/>
        </w:rPr>
        <w:t xml:space="preserve"> {</w:t>
      </w:r>
    </w:p>
    <w:p w14:paraId="50BBB10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r w:rsidRPr="00024723">
        <w:rPr>
          <w:rFonts w:cs="Menlo"/>
          <w:color w:val="098658"/>
          <w:szCs w:val="18"/>
        </w:rPr>
        <w:t>1</w:t>
      </w:r>
      <w:r w:rsidRPr="00024723">
        <w:rPr>
          <w:rFonts w:cs="Menlo"/>
          <w:color w:val="000000"/>
          <w:szCs w:val="18"/>
        </w:rPr>
        <w:t>;</w:t>
      </w:r>
    </w:p>
    <w:p w14:paraId="4B82485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01DBDF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700DABC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链表头部插一个值为val的节点</w:t>
      </w:r>
    </w:p>
    <w:p w14:paraId="5785006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r w:rsidRPr="00024723">
        <w:rPr>
          <w:rFonts w:cs="Menlo"/>
          <w:color w:val="795E26"/>
          <w:szCs w:val="18"/>
        </w:rPr>
        <w:t>addAtHead</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val</w:t>
      </w:r>
      <w:r w:rsidRPr="00024723">
        <w:rPr>
          <w:rFonts w:cs="Menlo"/>
          <w:color w:val="000000"/>
          <w:szCs w:val="18"/>
        </w:rPr>
        <w:t>) {</w:t>
      </w:r>
    </w:p>
    <w:p w14:paraId="246E933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head != </w:t>
      </w:r>
      <w:r w:rsidRPr="00024723">
        <w:rPr>
          <w:rFonts w:cs="Menlo"/>
          <w:color w:val="0000FF"/>
          <w:szCs w:val="18"/>
        </w:rPr>
        <w:t>nullptr</w:t>
      </w:r>
      <w:r w:rsidRPr="00024723">
        <w:rPr>
          <w:rFonts w:cs="Menlo"/>
          <w:color w:val="000000"/>
          <w:szCs w:val="18"/>
        </w:rPr>
        <w:t>) {</w:t>
      </w:r>
    </w:p>
    <w:p w14:paraId="4113811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头节点不为空,需要考虑首尾！</w:t>
      </w:r>
    </w:p>
    <w:p w14:paraId="244C722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node = </w:t>
      </w:r>
      <w:r w:rsidRPr="00024723">
        <w:rPr>
          <w:rFonts w:cs="Menlo"/>
          <w:color w:val="AF00DB"/>
          <w:szCs w:val="18"/>
        </w:rPr>
        <w:t>new</w:t>
      </w:r>
      <w:r w:rsidRPr="00024723">
        <w:rPr>
          <w:rFonts w:cs="Menlo"/>
          <w:color w:val="000000"/>
          <w:szCs w:val="18"/>
        </w:rPr>
        <w:t xml:space="preserve"> </w:t>
      </w:r>
      <w:r w:rsidRPr="00024723">
        <w:rPr>
          <w:rFonts w:cs="Menlo"/>
          <w:color w:val="795E26"/>
          <w:szCs w:val="18"/>
        </w:rPr>
        <w:t>ListNode</w:t>
      </w:r>
      <w:r w:rsidRPr="00024723">
        <w:rPr>
          <w:rFonts w:cs="Menlo"/>
          <w:color w:val="000000"/>
          <w:szCs w:val="18"/>
        </w:rPr>
        <w:t>(val);</w:t>
      </w:r>
    </w:p>
    <w:p w14:paraId="23C4F6E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node</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head;</w:t>
      </w:r>
    </w:p>
    <w:p w14:paraId="563FB0A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head</w:t>
      </w:r>
      <w:r w:rsidRPr="00024723">
        <w:rPr>
          <w:rFonts w:cs="Menlo"/>
          <w:color w:val="000000"/>
          <w:szCs w:val="18"/>
        </w:rPr>
        <w:t>-&gt;</w:t>
      </w:r>
      <w:r w:rsidRPr="00024723">
        <w:rPr>
          <w:rFonts w:cs="Menlo"/>
          <w:color w:val="001080"/>
          <w:szCs w:val="18"/>
        </w:rPr>
        <w:t>prev</w:t>
      </w:r>
      <w:r w:rsidRPr="00024723">
        <w:rPr>
          <w:rFonts w:cs="Menlo"/>
          <w:color w:val="000000"/>
          <w:szCs w:val="18"/>
        </w:rPr>
        <w:t xml:space="preserve"> = node;</w:t>
      </w:r>
    </w:p>
    <w:p w14:paraId="64683F1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node;</w:t>
      </w:r>
    </w:p>
    <w:p w14:paraId="0E4877E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r w:rsidRPr="00024723">
        <w:rPr>
          <w:rFonts w:cs="Menlo"/>
          <w:color w:val="AF00DB"/>
          <w:szCs w:val="18"/>
        </w:rPr>
        <w:t>else</w:t>
      </w:r>
      <w:r w:rsidRPr="00024723">
        <w:rPr>
          <w:rFonts w:cs="Menlo"/>
          <w:color w:val="000000"/>
          <w:szCs w:val="18"/>
        </w:rPr>
        <w:t xml:space="preserve"> {</w:t>
      </w:r>
    </w:p>
    <w:p w14:paraId="0D2D5F2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头节点为空,首尾均指向当前新建节点！</w:t>
      </w:r>
    </w:p>
    <w:p w14:paraId="20A8C49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w:t>
      </w:r>
      <w:r w:rsidRPr="00024723">
        <w:rPr>
          <w:rFonts w:cs="Menlo"/>
          <w:color w:val="AF00DB"/>
          <w:szCs w:val="18"/>
        </w:rPr>
        <w:t>new</w:t>
      </w:r>
      <w:r w:rsidRPr="00024723">
        <w:rPr>
          <w:rFonts w:cs="Menlo"/>
          <w:color w:val="000000"/>
          <w:szCs w:val="18"/>
        </w:rPr>
        <w:t xml:space="preserve"> </w:t>
      </w:r>
      <w:r w:rsidRPr="00024723">
        <w:rPr>
          <w:rFonts w:cs="Menlo"/>
          <w:color w:val="795E26"/>
          <w:szCs w:val="18"/>
        </w:rPr>
        <w:t>ListNode</w:t>
      </w:r>
      <w:r w:rsidRPr="00024723">
        <w:rPr>
          <w:rFonts w:cs="Menlo"/>
          <w:color w:val="000000"/>
          <w:szCs w:val="18"/>
        </w:rPr>
        <w:t>(val);</w:t>
      </w:r>
    </w:p>
    <w:p w14:paraId="0589E79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tail = head;</w:t>
      </w:r>
    </w:p>
    <w:p w14:paraId="16872BF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AAE192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lastRenderedPageBreak/>
        <w:t xml:space="preserve">        //链表长度加一</w:t>
      </w:r>
    </w:p>
    <w:p w14:paraId="64074A5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size;</w:t>
      </w:r>
    </w:p>
    <w:p w14:paraId="06BB409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8A9FD6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链表尾部添加一个值为val的节点</w:t>
      </w:r>
    </w:p>
    <w:p w14:paraId="0C6A5D3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r w:rsidRPr="00024723">
        <w:rPr>
          <w:rFonts w:cs="Menlo"/>
          <w:color w:val="795E26"/>
          <w:szCs w:val="18"/>
        </w:rPr>
        <w:t>addAtTail</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val</w:t>
      </w:r>
      <w:r w:rsidRPr="00024723">
        <w:rPr>
          <w:rFonts w:cs="Menlo"/>
          <w:color w:val="000000"/>
          <w:szCs w:val="18"/>
        </w:rPr>
        <w:t>) {</w:t>
      </w:r>
    </w:p>
    <w:p w14:paraId="6787AF5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思路和在首部加入节点一样！</w:t>
      </w:r>
    </w:p>
    <w:p w14:paraId="5B5DC58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tail != </w:t>
      </w:r>
      <w:r w:rsidRPr="00024723">
        <w:rPr>
          <w:rFonts w:cs="Menlo"/>
          <w:color w:val="0000FF"/>
          <w:szCs w:val="18"/>
        </w:rPr>
        <w:t>nullptr</w:t>
      </w:r>
      <w:r w:rsidRPr="00024723">
        <w:rPr>
          <w:rFonts w:cs="Menlo"/>
          <w:color w:val="000000"/>
          <w:szCs w:val="18"/>
        </w:rPr>
        <w:t>) {</w:t>
      </w:r>
    </w:p>
    <w:p w14:paraId="3770166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node = </w:t>
      </w:r>
      <w:r w:rsidRPr="00024723">
        <w:rPr>
          <w:rFonts w:cs="Menlo"/>
          <w:color w:val="AF00DB"/>
          <w:szCs w:val="18"/>
        </w:rPr>
        <w:t>new</w:t>
      </w:r>
      <w:r w:rsidRPr="00024723">
        <w:rPr>
          <w:rFonts w:cs="Menlo"/>
          <w:color w:val="000000"/>
          <w:szCs w:val="18"/>
        </w:rPr>
        <w:t xml:space="preserve"> </w:t>
      </w:r>
      <w:r w:rsidRPr="00024723">
        <w:rPr>
          <w:rFonts w:cs="Menlo"/>
          <w:color w:val="795E26"/>
          <w:szCs w:val="18"/>
        </w:rPr>
        <w:t>ListNode</w:t>
      </w:r>
      <w:r w:rsidRPr="00024723">
        <w:rPr>
          <w:rFonts w:cs="Menlo"/>
          <w:color w:val="000000"/>
          <w:szCs w:val="18"/>
        </w:rPr>
        <w:t>(val);</w:t>
      </w:r>
    </w:p>
    <w:p w14:paraId="62191E8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node</w:t>
      </w:r>
      <w:r w:rsidRPr="00024723">
        <w:rPr>
          <w:rFonts w:cs="Menlo"/>
          <w:color w:val="000000"/>
          <w:szCs w:val="18"/>
        </w:rPr>
        <w:t>-&gt;</w:t>
      </w:r>
      <w:r w:rsidRPr="00024723">
        <w:rPr>
          <w:rFonts w:cs="Menlo"/>
          <w:color w:val="001080"/>
          <w:szCs w:val="18"/>
        </w:rPr>
        <w:t>prev</w:t>
      </w:r>
      <w:r w:rsidRPr="00024723">
        <w:rPr>
          <w:rFonts w:cs="Menlo"/>
          <w:color w:val="000000"/>
          <w:szCs w:val="18"/>
        </w:rPr>
        <w:t>=tail;</w:t>
      </w:r>
    </w:p>
    <w:p w14:paraId="78B4ED1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tail</w:t>
      </w:r>
      <w:r w:rsidRPr="00024723">
        <w:rPr>
          <w:rFonts w:cs="Menlo"/>
          <w:color w:val="000000"/>
          <w:szCs w:val="18"/>
        </w:rPr>
        <w:t>-&gt;</w:t>
      </w:r>
      <w:r w:rsidRPr="00024723">
        <w:rPr>
          <w:rFonts w:cs="Menlo"/>
          <w:color w:val="001080"/>
          <w:szCs w:val="18"/>
        </w:rPr>
        <w:t>next</w:t>
      </w:r>
      <w:r w:rsidRPr="00024723">
        <w:rPr>
          <w:rFonts w:cs="Menlo"/>
          <w:color w:val="000000"/>
          <w:szCs w:val="18"/>
        </w:rPr>
        <w:t>=node;</w:t>
      </w:r>
    </w:p>
    <w:p w14:paraId="4FF8999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tail=node;</w:t>
      </w:r>
    </w:p>
    <w:p w14:paraId="0F28469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r w:rsidRPr="00024723">
        <w:rPr>
          <w:rFonts w:cs="Menlo"/>
          <w:color w:val="AF00DB"/>
          <w:szCs w:val="18"/>
        </w:rPr>
        <w:t>else</w:t>
      </w:r>
      <w:r w:rsidRPr="00024723">
        <w:rPr>
          <w:rFonts w:cs="Menlo"/>
          <w:color w:val="000000"/>
          <w:szCs w:val="18"/>
        </w:rPr>
        <w:t xml:space="preserve"> {</w:t>
      </w:r>
    </w:p>
    <w:p w14:paraId="1728CC7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尾节点为空，那么头节点也为空，然后首尾节点都为新节点</w:t>
      </w:r>
    </w:p>
    <w:p w14:paraId="1338171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tail=</w:t>
      </w:r>
      <w:r w:rsidRPr="00024723">
        <w:rPr>
          <w:rFonts w:cs="Menlo"/>
          <w:color w:val="AF00DB"/>
          <w:szCs w:val="18"/>
        </w:rPr>
        <w:t>new</w:t>
      </w:r>
      <w:r w:rsidRPr="00024723">
        <w:rPr>
          <w:rFonts w:cs="Menlo"/>
          <w:color w:val="000000"/>
          <w:szCs w:val="18"/>
        </w:rPr>
        <w:t xml:space="preserve"> </w:t>
      </w:r>
      <w:r w:rsidRPr="00024723">
        <w:rPr>
          <w:rFonts w:cs="Menlo"/>
          <w:color w:val="795E26"/>
          <w:szCs w:val="18"/>
        </w:rPr>
        <w:t>ListNode</w:t>
      </w:r>
      <w:r w:rsidRPr="00024723">
        <w:rPr>
          <w:rFonts w:cs="Menlo"/>
          <w:color w:val="000000"/>
          <w:szCs w:val="18"/>
        </w:rPr>
        <w:t>(val);</w:t>
      </w:r>
    </w:p>
    <w:p w14:paraId="69DAB9D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tail;</w:t>
      </w:r>
    </w:p>
    <w:p w14:paraId="0718BAA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ABCBBE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size;        </w:t>
      </w:r>
    </w:p>
    <w:p w14:paraId="1581921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6CD676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在索引为index的节点之前添加值为val的节点</w:t>
      </w:r>
    </w:p>
    <w:p w14:paraId="31048A0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r w:rsidRPr="00024723">
        <w:rPr>
          <w:rFonts w:cs="Menlo"/>
          <w:color w:val="795E26"/>
          <w:szCs w:val="18"/>
        </w:rPr>
        <w:t>addAtIndex</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index</w:t>
      </w: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r w:rsidRPr="00024723">
        <w:rPr>
          <w:rFonts w:cs="Menlo"/>
          <w:color w:val="001080"/>
          <w:szCs w:val="18"/>
        </w:rPr>
        <w:t>val</w:t>
      </w:r>
      <w:r w:rsidRPr="00024723">
        <w:rPr>
          <w:rFonts w:cs="Menlo"/>
          <w:color w:val="000000"/>
          <w:szCs w:val="18"/>
        </w:rPr>
        <w:t>) {</w:t>
      </w:r>
    </w:p>
    <w:p w14:paraId="162EE29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首先排除三种特殊情况的index，然后剩下来的index肯定在链表内</w:t>
      </w:r>
    </w:p>
    <w:p w14:paraId="1FB7845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ndex &lt;= </w:t>
      </w:r>
      <w:r w:rsidRPr="00024723">
        <w:rPr>
          <w:rFonts w:cs="Menlo"/>
          <w:color w:val="098658"/>
          <w:szCs w:val="18"/>
        </w:rPr>
        <w:t>0</w:t>
      </w:r>
      <w:r w:rsidRPr="00024723">
        <w:rPr>
          <w:rFonts w:cs="Menlo"/>
          <w:color w:val="000000"/>
          <w:szCs w:val="18"/>
        </w:rPr>
        <w:t>) {</w:t>
      </w:r>
    </w:p>
    <w:p w14:paraId="5E5D9E8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795E26"/>
          <w:szCs w:val="18"/>
        </w:rPr>
        <w:t>addAtHead</w:t>
      </w:r>
      <w:r w:rsidRPr="00024723">
        <w:rPr>
          <w:rFonts w:cs="Menlo"/>
          <w:color w:val="000000"/>
          <w:szCs w:val="18"/>
        </w:rPr>
        <w:t>(val);</w:t>
      </w:r>
    </w:p>
    <w:p w14:paraId="48978A7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78A7E6D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C50EB9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ndex == size){</w:t>
      </w:r>
    </w:p>
    <w:p w14:paraId="276A5C4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795E26"/>
          <w:szCs w:val="18"/>
        </w:rPr>
        <w:t>addAtTail</w:t>
      </w:r>
      <w:r w:rsidRPr="00024723">
        <w:rPr>
          <w:rFonts w:cs="Menlo"/>
          <w:color w:val="000000"/>
          <w:szCs w:val="18"/>
        </w:rPr>
        <w:t>(val);</w:t>
      </w:r>
    </w:p>
    <w:p w14:paraId="36626BD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78CF76A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A0818A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index &gt; size) {</w:t>
      </w:r>
    </w:p>
    <w:p w14:paraId="33A6577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0F76752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E793BD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p = </w:t>
      </w:r>
      <w:r w:rsidRPr="00024723">
        <w:rPr>
          <w:rFonts w:cs="Menlo"/>
          <w:color w:val="0000FF"/>
          <w:szCs w:val="18"/>
        </w:rPr>
        <w:t>nullptr</w:t>
      </w:r>
      <w:r w:rsidRPr="00024723">
        <w:rPr>
          <w:rFonts w:cs="Menlo"/>
          <w:color w:val="000000"/>
          <w:szCs w:val="18"/>
        </w:rPr>
        <w:t>, *cur=head;</w:t>
      </w:r>
    </w:p>
    <w:p w14:paraId="1BF9D62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i = </w:t>
      </w:r>
      <w:r w:rsidRPr="00024723">
        <w:rPr>
          <w:rFonts w:cs="Menlo"/>
          <w:color w:val="098658"/>
          <w:szCs w:val="18"/>
        </w:rPr>
        <w:t>0</w:t>
      </w:r>
      <w:r w:rsidRPr="00024723">
        <w:rPr>
          <w:rFonts w:cs="Menlo"/>
          <w:color w:val="000000"/>
          <w:szCs w:val="18"/>
        </w:rPr>
        <w:t>;</w:t>
      </w:r>
    </w:p>
    <w:p w14:paraId="5A98E28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 xml:space="preserve">        </w:t>
      </w:r>
      <w:r w:rsidRPr="00024723">
        <w:rPr>
          <w:rFonts w:cs="Menlo"/>
          <w:color w:val="AF00DB"/>
          <w:szCs w:val="18"/>
        </w:rPr>
        <w:t>while</w:t>
      </w:r>
      <w:r w:rsidRPr="00024723">
        <w:rPr>
          <w:rFonts w:cs="Menlo"/>
          <w:color w:val="000000"/>
          <w:szCs w:val="18"/>
        </w:rPr>
        <w:t xml:space="preserve"> (cur&amp;&amp; i &lt; index) {</w:t>
      </w:r>
    </w:p>
    <w:p w14:paraId="3637C29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cur;</w:t>
      </w:r>
    </w:p>
    <w:p w14:paraId="143006E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cur = </w:t>
      </w:r>
      <w:r w:rsidRPr="00024723">
        <w:rPr>
          <w:rFonts w:cs="Menlo"/>
          <w:color w:val="001080"/>
          <w:szCs w:val="18"/>
        </w:rPr>
        <w:t>cur</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11847CD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i++;</w:t>
      </w:r>
    </w:p>
    <w:p w14:paraId="22B535A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1CD8AF8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node = </w:t>
      </w:r>
      <w:r w:rsidRPr="00024723">
        <w:rPr>
          <w:rFonts w:cs="Menlo"/>
          <w:color w:val="AF00DB"/>
          <w:szCs w:val="18"/>
        </w:rPr>
        <w:t>new</w:t>
      </w:r>
      <w:r w:rsidRPr="00024723">
        <w:rPr>
          <w:rFonts w:cs="Menlo"/>
          <w:color w:val="000000"/>
          <w:szCs w:val="18"/>
        </w:rPr>
        <w:t xml:space="preserve"> </w:t>
      </w:r>
      <w:r w:rsidRPr="00024723">
        <w:rPr>
          <w:rFonts w:cs="Menlo"/>
          <w:color w:val="795E26"/>
          <w:szCs w:val="18"/>
        </w:rPr>
        <w:t>ListNode</w:t>
      </w:r>
      <w:r w:rsidRPr="00024723">
        <w:rPr>
          <w:rFonts w:cs="Menlo"/>
          <w:color w:val="000000"/>
          <w:szCs w:val="18"/>
        </w:rPr>
        <w:t>(val);</w:t>
      </w:r>
    </w:p>
    <w:p w14:paraId="3FD174D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由于前面已经将特殊情况的index排除了，现在的p和cur都有效，都在链表内</w:t>
      </w:r>
    </w:p>
    <w:p w14:paraId="617BACC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node;</w:t>
      </w:r>
    </w:p>
    <w:p w14:paraId="609F236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node</w:t>
      </w:r>
      <w:r w:rsidRPr="00024723">
        <w:rPr>
          <w:rFonts w:cs="Menlo"/>
          <w:color w:val="000000"/>
          <w:szCs w:val="18"/>
        </w:rPr>
        <w:t>-&gt;</w:t>
      </w:r>
      <w:r w:rsidRPr="00024723">
        <w:rPr>
          <w:rFonts w:cs="Menlo"/>
          <w:color w:val="001080"/>
          <w:szCs w:val="18"/>
        </w:rPr>
        <w:t>prev</w:t>
      </w:r>
      <w:r w:rsidRPr="00024723">
        <w:rPr>
          <w:rFonts w:cs="Menlo"/>
          <w:color w:val="000000"/>
          <w:szCs w:val="18"/>
        </w:rPr>
        <w:t xml:space="preserve"> = p;</w:t>
      </w:r>
    </w:p>
    <w:p w14:paraId="541D341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node</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cur;</w:t>
      </w:r>
    </w:p>
    <w:p w14:paraId="7F63B60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cur</w:t>
      </w:r>
      <w:r w:rsidRPr="00024723">
        <w:rPr>
          <w:rFonts w:cs="Menlo"/>
          <w:color w:val="000000"/>
          <w:szCs w:val="18"/>
        </w:rPr>
        <w:t>-&gt;</w:t>
      </w:r>
      <w:r w:rsidRPr="00024723">
        <w:rPr>
          <w:rFonts w:cs="Menlo"/>
          <w:color w:val="001080"/>
          <w:szCs w:val="18"/>
        </w:rPr>
        <w:t>prev</w:t>
      </w:r>
      <w:r w:rsidRPr="00024723">
        <w:rPr>
          <w:rFonts w:cs="Menlo"/>
          <w:color w:val="000000"/>
          <w:szCs w:val="18"/>
        </w:rPr>
        <w:t xml:space="preserve"> = node;</w:t>
      </w:r>
    </w:p>
    <w:p w14:paraId="2F4C52A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size++;</w:t>
      </w:r>
    </w:p>
    <w:p w14:paraId="1E0B145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A18921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删除索引为index的节点</w:t>
      </w:r>
    </w:p>
    <w:p w14:paraId="0BA87A0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void</w:t>
      </w:r>
      <w:r w:rsidRPr="00024723">
        <w:rPr>
          <w:rFonts w:cs="Menlo"/>
          <w:color w:val="000000"/>
          <w:szCs w:val="18"/>
        </w:rPr>
        <w:t xml:space="preserve"> </w:t>
      </w:r>
      <w:r w:rsidRPr="00024723">
        <w:rPr>
          <w:rFonts w:cs="Menlo"/>
          <w:color w:val="795E26"/>
          <w:szCs w:val="18"/>
        </w:rPr>
        <w:t>deleteAtIndex</w:t>
      </w:r>
      <w:r w:rsidRPr="00024723">
        <w:rPr>
          <w:rFonts w:cs="Menlo"/>
          <w:color w:val="000000"/>
          <w:szCs w:val="18"/>
        </w:rPr>
        <w:t>(</w:t>
      </w:r>
      <w:r w:rsidRPr="00024723">
        <w:rPr>
          <w:rFonts w:cs="Menlo"/>
          <w:color w:val="0000FF"/>
          <w:szCs w:val="18"/>
        </w:rPr>
        <w:t>int</w:t>
      </w:r>
      <w:r w:rsidRPr="00024723">
        <w:rPr>
          <w:rFonts w:cs="Menlo"/>
          <w:color w:val="000000"/>
          <w:szCs w:val="18"/>
        </w:rPr>
        <w:t xml:space="preserve"> </w:t>
      </w:r>
      <w:r w:rsidRPr="00024723">
        <w:rPr>
          <w:rFonts w:cs="Menlo"/>
          <w:color w:val="001080"/>
          <w:szCs w:val="18"/>
        </w:rPr>
        <w:t>index</w:t>
      </w:r>
      <w:r w:rsidRPr="00024723">
        <w:rPr>
          <w:rFonts w:cs="Menlo"/>
          <w:color w:val="000000"/>
          <w:szCs w:val="18"/>
        </w:rPr>
        <w:t>) {</w:t>
      </w:r>
    </w:p>
    <w:p w14:paraId="595F49C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链表为空时，不能删除</w:t>
      </w:r>
    </w:p>
    <w:p w14:paraId="379EE15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head) {</w:t>
      </w:r>
    </w:p>
    <w:p w14:paraId="653886D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w:t>
      </w:r>
    </w:p>
    <w:p w14:paraId="449A196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66CD9E2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ndex == </w:t>
      </w:r>
      <w:r w:rsidRPr="00024723">
        <w:rPr>
          <w:rFonts w:cs="Menlo"/>
          <w:color w:val="098658"/>
          <w:szCs w:val="18"/>
        </w:rPr>
        <w:t>0</w:t>
      </w:r>
      <w:r w:rsidRPr="00024723">
        <w:rPr>
          <w:rFonts w:cs="Menlo"/>
          <w:color w:val="000000"/>
          <w:szCs w:val="18"/>
        </w:rPr>
        <w:t>) {</w:t>
      </w:r>
    </w:p>
    <w:p w14:paraId="7939CD5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del = head;</w:t>
      </w:r>
    </w:p>
    <w:p w14:paraId="39871D6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head = </w:t>
      </w:r>
      <w:r w:rsidRPr="00024723">
        <w:rPr>
          <w:rFonts w:cs="Menlo"/>
          <w:color w:val="001080"/>
          <w:szCs w:val="18"/>
        </w:rPr>
        <w:t>head</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0F80E00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head) {</w:t>
      </w:r>
    </w:p>
    <w:p w14:paraId="5E1E2E1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链表有2个以上节点</w:t>
      </w:r>
    </w:p>
    <w:p w14:paraId="46DA731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head</w:t>
      </w:r>
      <w:r w:rsidRPr="00024723">
        <w:rPr>
          <w:rFonts w:cs="Menlo"/>
          <w:color w:val="000000"/>
          <w:szCs w:val="18"/>
        </w:rPr>
        <w:t>-&gt;</w:t>
      </w:r>
      <w:r w:rsidRPr="00024723">
        <w:rPr>
          <w:rFonts w:cs="Menlo"/>
          <w:color w:val="001080"/>
          <w:szCs w:val="18"/>
        </w:rPr>
        <w:t>prev</w:t>
      </w:r>
      <w:r w:rsidRPr="00024723">
        <w:rPr>
          <w:rFonts w:cs="Menlo"/>
          <w:color w:val="000000"/>
          <w:szCs w:val="18"/>
        </w:rPr>
        <w:t>=</w:t>
      </w:r>
      <w:r w:rsidRPr="00024723">
        <w:rPr>
          <w:rFonts w:cs="Menlo"/>
          <w:color w:val="0000FF"/>
          <w:szCs w:val="18"/>
        </w:rPr>
        <w:t>nullptr</w:t>
      </w:r>
      <w:r w:rsidRPr="00024723">
        <w:rPr>
          <w:rFonts w:cs="Menlo"/>
          <w:color w:val="000000"/>
          <w:szCs w:val="18"/>
        </w:rPr>
        <w:t>;</w:t>
      </w:r>
    </w:p>
    <w:p w14:paraId="457DC0D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r w:rsidRPr="00024723">
        <w:rPr>
          <w:rFonts w:cs="Menlo"/>
          <w:color w:val="AF00DB"/>
          <w:szCs w:val="18"/>
        </w:rPr>
        <w:t>else</w:t>
      </w:r>
      <w:r w:rsidRPr="00024723">
        <w:rPr>
          <w:rFonts w:cs="Menlo"/>
          <w:color w:val="000000"/>
          <w:szCs w:val="18"/>
        </w:rPr>
        <w:t xml:space="preserve"> {</w:t>
      </w:r>
    </w:p>
    <w:p w14:paraId="045C24F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链表只有一个节点，将尾部制空</w:t>
      </w:r>
    </w:p>
    <w:p w14:paraId="5E02F34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tail=</w:t>
      </w:r>
      <w:r w:rsidRPr="00024723">
        <w:rPr>
          <w:rFonts w:cs="Menlo"/>
          <w:color w:val="0000FF"/>
          <w:szCs w:val="18"/>
        </w:rPr>
        <w:t>nullptr</w:t>
      </w:r>
      <w:r w:rsidRPr="00024723">
        <w:rPr>
          <w:rFonts w:cs="Menlo"/>
          <w:color w:val="000000"/>
          <w:szCs w:val="18"/>
        </w:rPr>
        <w:t>;</w:t>
      </w:r>
    </w:p>
    <w:p w14:paraId="323C5CB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50BE85F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delete</w:t>
      </w:r>
      <w:r w:rsidRPr="00024723">
        <w:rPr>
          <w:rFonts w:cs="Menlo"/>
          <w:color w:val="000000"/>
          <w:szCs w:val="18"/>
        </w:rPr>
        <w:t xml:space="preserve"> del;</w:t>
      </w:r>
    </w:p>
    <w:p w14:paraId="3827381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size--;</w:t>
      </w:r>
    </w:p>
    <w:p w14:paraId="53A09E6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53E8D40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261A830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index为最后为尾节点，我们需要删除尾节点</w:t>
      </w:r>
    </w:p>
    <w:p w14:paraId="6222959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 xml:space="preserve">        </w:t>
      </w:r>
      <w:r w:rsidRPr="00024723">
        <w:rPr>
          <w:rFonts w:cs="Menlo"/>
          <w:color w:val="AF00DB"/>
          <w:szCs w:val="18"/>
        </w:rPr>
        <w:t>if</w:t>
      </w:r>
      <w:r w:rsidRPr="00024723">
        <w:rPr>
          <w:rFonts w:cs="Menlo"/>
          <w:color w:val="000000"/>
          <w:szCs w:val="18"/>
        </w:rPr>
        <w:t xml:space="preserve"> (index == size-</w:t>
      </w:r>
      <w:r w:rsidRPr="00024723">
        <w:rPr>
          <w:rFonts w:cs="Menlo"/>
          <w:color w:val="098658"/>
          <w:szCs w:val="18"/>
        </w:rPr>
        <w:t>1</w:t>
      </w:r>
      <w:r w:rsidRPr="00024723">
        <w:rPr>
          <w:rFonts w:cs="Menlo"/>
          <w:color w:val="000000"/>
          <w:szCs w:val="18"/>
        </w:rPr>
        <w:t>) {</w:t>
      </w:r>
    </w:p>
    <w:p w14:paraId="63D2869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del = tail;</w:t>
      </w:r>
    </w:p>
    <w:p w14:paraId="1E8257E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tail = </w:t>
      </w:r>
      <w:r w:rsidRPr="00024723">
        <w:rPr>
          <w:rFonts w:cs="Menlo"/>
          <w:color w:val="001080"/>
          <w:szCs w:val="18"/>
        </w:rPr>
        <w:t>tail</w:t>
      </w:r>
      <w:r w:rsidRPr="00024723">
        <w:rPr>
          <w:rFonts w:cs="Menlo"/>
          <w:color w:val="000000"/>
          <w:szCs w:val="18"/>
        </w:rPr>
        <w:t>-&gt;</w:t>
      </w:r>
      <w:r w:rsidRPr="00024723">
        <w:rPr>
          <w:rFonts w:cs="Menlo"/>
          <w:color w:val="001080"/>
          <w:szCs w:val="18"/>
        </w:rPr>
        <w:t>prev</w:t>
      </w:r>
      <w:r w:rsidRPr="00024723">
        <w:rPr>
          <w:rFonts w:cs="Menlo"/>
          <w:color w:val="000000"/>
          <w:szCs w:val="18"/>
        </w:rPr>
        <w:t>;</w:t>
      </w:r>
    </w:p>
    <w:p w14:paraId="0972F4D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注意这里不用处理tail为空，因为tail为空的话，那么链表只有单个节点</w:t>
      </w:r>
    </w:p>
    <w:p w14:paraId="1A2881C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8000"/>
          <w:szCs w:val="18"/>
        </w:rPr>
        <w:t xml:space="preserve">            //然而单个节点只能删除0号节点，只有index为0时才能删除，前面已经处理过了index为0的情况了，所以这里不再处理</w:t>
      </w:r>
    </w:p>
    <w:p w14:paraId="1F0676D2"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tail) {</w:t>
      </w:r>
    </w:p>
    <w:p w14:paraId="5609287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tail</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w:t>
      </w:r>
      <w:r w:rsidRPr="00024723">
        <w:rPr>
          <w:rFonts w:cs="Menlo"/>
          <w:color w:val="0000FF"/>
          <w:szCs w:val="18"/>
        </w:rPr>
        <w:t>nullptr</w:t>
      </w:r>
      <w:r w:rsidRPr="00024723">
        <w:rPr>
          <w:rFonts w:cs="Menlo"/>
          <w:color w:val="000000"/>
          <w:szCs w:val="18"/>
        </w:rPr>
        <w:t>;</w:t>
      </w:r>
    </w:p>
    <w:p w14:paraId="386300D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92482F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delete</w:t>
      </w:r>
      <w:r w:rsidRPr="00024723">
        <w:rPr>
          <w:rFonts w:cs="Menlo"/>
          <w:color w:val="000000"/>
          <w:szCs w:val="18"/>
        </w:rPr>
        <w:t xml:space="preserve"> del;</w:t>
      </w:r>
    </w:p>
    <w:p w14:paraId="18BFFF9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size--;</w:t>
      </w:r>
    </w:p>
    <w:p w14:paraId="18BC1101"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01E5171A"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CB3FBB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i = </w:t>
      </w:r>
      <w:r w:rsidRPr="00024723">
        <w:rPr>
          <w:rFonts w:cs="Menlo"/>
          <w:color w:val="098658"/>
          <w:szCs w:val="18"/>
        </w:rPr>
        <w:t>0</w:t>
      </w:r>
      <w:r w:rsidRPr="00024723">
        <w:rPr>
          <w:rFonts w:cs="Menlo"/>
          <w:color w:val="000000"/>
          <w:szCs w:val="18"/>
        </w:rPr>
        <w:t>;</w:t>
      </w:r>
    </w:p>
    <w:p w14:paraId="2FCC68F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p = </w:t>
      </w:r>
      <w:r w:rsidRPr="00024723">
        <w:rPr>
          <w:rFonts w:cs="Menlo"/>
          <w:color w:val="0000FF"/>
          <w:szCs w:val="18"/>
        </w:rPr>
        <w:t>nullptr</w:t>
      </w:r>
      <w:r w:rsidRPr="00024723">
        <w:rPr>
          <w:rFonts w:cs="Menlo"/>
          <w:color w:val="000000"/>
          <w:szCs w:val="18"/>
        </w:rPr>
        <w:t>, *cur = head;</w:t>
      </w:r>
    </w:p>
    <w:p w14:paraId="4FE368C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while</w:t>
      </w:r>
      <w:r w:rsidRPr="00024723">
        <w:rPr>
          <w:rFonts w:cs="Menlo"/>
          <w:color w:val="000000"/>
          <w:szCs w:val="18"/>
        </w:rPr>
        <w:t xml:space="preserve"> (cur) {</w:t>
      </w:r>
    </w:p>
    <w:p w14:paraId="62386C9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i == index) {</w:t>
      </w:r>
    </w:p>
    <w:p w14:paraId="29AAE12E"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ListNode *del = cur;</w:t>
      </w:r>
    </w:p>
    <w:p w14:paraId="1B8D730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p</w:t>
      </w:r>
      <w:r w:rsidRPr="00024723">
        <w:rPr>
          <w:rFonts w:cs="Menlo"/>
          <w:color w:val="000000"/>
          <w:szCs w:val="18"/>
        </w:rPr>
        <w:t>-&gt;</w:t>
      </w:r>
      <w:r w:rsidRPr="00024723">
        <w:rPr>
          <w:rFonts w:cs="Menlo"/>
          <w:color w:val="001080"/>
          <w:szCs w:val="18"/>
        </w:rPr>
        <w:t>next</w:t>
      </w:r>
      <w:r w:rsidRPr="00024723">
        <w:rPr>
          <w:rFonts w:cs="Menlo"/>
          <w:color w:val="000000"/>
          <w:szCs w:val="18"/>
        </w:rPr>
        <w:t xml:space="preserve"> = </w:t>
      </w:r>
      <w:r w:rsidRPr="00024723">
        <w:rPr>
          <w:rFonts w:cs="Menlo"/>
          <w:color w:val="001080"/>
          <w:szCs w:val="18"/>
        </w:rPr>
        <w:t>cur</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1C81F0A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if</w:t>
      </w:r>
      <w:r w:rsidRPr="00024723">
        <w:rPr>
          <w:rFonts w:cs="Menlo"/>
          <w:color w:val="000000"/>
          <w:szCs w:val="18"/>
        </w:rPr>
        <w:t xml:space="preserve"> (</w:t>
      </w:r>
      <w:r w:rsidRPr="00024723">
        <w:rPr>
          <w:rFonts w:cs="Menlo"/>
          <w:color w:val="001080"/>
          <w:szCs w:val="18"/>
        </w:rPr>
        <w:t>cur</w:t>
      </w:r>
      <w:r w:rsidRPr="00024723">
        <w:rPr>
          <w:rFonts w:cs="Menlo"/>
          <w:color w:val="000000"/>
          <w:szCs w:val="18"/>
        </w:rPr>
        <w:t>-&gt;</w:t>
      </w:r>
      <w:r w:rsidRPr="00024723">
        <w:rPr>
          <w:rFonts w:cs="Menlo"/>
          <w:color w:val="001080"/>
          <w:szCs w:val="18"/>
        </w:rPr>
        <w:t>next</w:t>
      </w:r>
      <w:r w:rsidRPr="00024723">
        <w:rPr>
          <w:rFonts w:cs="Menlo"/>
          <w:color w:val="000000"/>
          <w:szCs w:val="18"/>
        </w:rPr>
        <w:t>) {</w:t>
      </w:r>
    </w:p>
    <w:p w14:paraId="3FF9800C"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1080"/>
          <w:szCs w:val="18"/>
        </w:rPr>
        <w:t>cur</w:t>
      </w:r>
      <w:r w:rsidRPr="00024723">
        <w:rPr>
          <w:rFonts w:cs="Menlo"/>
          <w:color w:val="000000"/>
          <w:szCs w:val="18"/>
        </w:rPr>
        <w:t>-&gt;</w:t>
      </w:r>
      <w:r w:rsidRPr="00024723">
        <w:rPr>
          <w:rFonts w:cs="Menlo"/>
          <w:color w:val="001080"/>
          <w:szCs w:val="18"/>
        </w:rPr>
        <w:t>next</w:t>
      </w:r>
      <w:r w:rsidRPr="00024723">
        <w:rPr>
          <w:rFonts w:cs="Menlo"/>
          <w:color w:val="000000"/>
          <w:szCs w:val="18"/>
        </w:rPr>
        <w:t>-&gt;</w:t>
      </w:r>
      <w:r w:rsidRPr="00024723">
        <w:rPr>
          <w:rFonts w:cs="Menlo"/>
          <w:color w:val="001080"/>
          <w:szCs w:val="18"/>
        </w:rPr>
        <w:t>prev</w:t>
      </w:r>
      <w:r w:rsidRPr="00024723">
        <w:rPr>
          <w:rFonts w:cs="Menlo"/>
          <w:color w:val="000000"/>
          <w:szCs w:val="18"/>
        </w:rPr>
        <w:t xml:space="preserve"> = p;</w:t>
      </w:r>
    </w:p>
    <w:p w14:paraId="61B2163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80BFFC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delete</w:t>
      </w:r>
      <w:r w:rsidRPr="00024723">
        <w:rPr>
          <w:rFonts w:cs="Menlo"/>
          <w:color w:val="000000"/>
          <w:szCs w:val="18"/>
        </w:rPr>
        <w:t xml:space="preserve"> del;</w:t>
      </w:r>
    </w:p>
    <w:p w14:paraId="4F5F1734"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size--;</w:t>
      </w:r>
    </w:p>
    <w:p w14:paraId="0E0A1769"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w:t>
      </w:r>
    </w:p>
    <w:p w14:paraId="3430D1BD"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4FEB1B26"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p = cur;</w:t>
      </w:r>
    </w:p>
    <w:p w14:paraId="097D525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cur = </w:t>
      </w:r>
      <w:r w:rsidRPr="00024723">
        <w:rPr>
          <w:rFonts w:cs="Menlo"/>
          <w:color w:val="001080"/>
          <w:szCs w:val="18"/>
        </w:rPr>
        <w:t>cur</w:t>
      </w:r>
      <w:r w:rsidRPr="00024723">
        <w:rPr>
          <w:rFonts w:cs="Menlo"/>
          <w:color w:val="000000"/>
          <w:szCs w:val="18"/>
        </w:rPr>
        <w:t>-&gt;</w:t>
      </w:r>
      <w:r w:rsidRPr="00024723">
        <w:rPr>
          <w:rFonts w:cs="Menlo"/>
          <w:color w:val="001080"/>
          <w:szCs w:val="18"/>
        </w:rPr>
        <w:t>next</w:t>
      </w:r>
      <w:r w:rsidRPr="00024723">
        <w:rPr>
          <w:rFonts w:cs="Menlo"/>
          <w:color w:val="000000"/>
          <w:szCs w:val="18"/>
        </w:rPr>
        <w:t>;</w:t>
      </w:r>
    </w:p>
    <w:p w14:paraId="27CC2BF8"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i;</w:t>
      </w:r>
    </w:p>
    <w:p w14:paraId="5EBF9F8F"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78592250"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p>
    <w:p w14:paraId="0E865073"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0000FF"/>
          <w:szCs w:val="18"/>
        </w:rPr>
        <w:t>int</w:t>
      </w:r>
      <w:r w:rsidRPr="00024723">
        <w:rPr>
          <w:rFonts w:cs="Menlo"/>
          <w:color w:val="000000"/>
          <w:szCs w:val="18"/>
        </w:rPr>
        <w:t xml:space="preserve"> </w:t>
      </w:r>
      <w:r w:rsidRPr="00024723">
        <w:rPr>
          <w:rFonts w:cs="Menlo"/>
          <w:color w:val="795E26"/>
          <w:szCs w:val="18"/>
        </w:rPr>
        <w:t>length</w:t>
      </w:r>
      <w:r w:rsidRPr="00024723">
        <w:rPr>
          <w:rFonts w:cs="Menlo"/>
          <w:color w:val="000000"/>
          <w:szCs w:val="18"/>
        </w:rPr>
        <w:t>(){</w:t>
      </w:r>
    </w:p>
    <w:p w14:paraId="51C90925"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w:t>
      </w:r>
      <w:r w:rsidRPr="00024723">
        <w:rPr>
          <w:rFonts w:cs="Menlo"/>
          <w:color w:val="AF00DB"/>
          <w:szCs w:val="18"/>
        </w:rPr>
        <w:t>return</w:t>
      </w:r>
      <w:r w:rsidRPr="00024723">
        <w:rPr>
          <w:rFonts w:cs="Menlo"/>
          <w:color w:val="000000"/>
          <w:szCs w:val="18"/>
        </w:rPr>
        <w:t xml:space="preserve"> size;</w:t>
      </w:r>
    </w:p>
    <w:p w14:paraId="2870A137"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t xml:space="preserve">    }    </w:t>
      </w:r>
    </w:p>
    <w:p w14:paraId="03E58D7B" w14:textId="77777777" w:rsidR="00B17D4B" w:rsidRPr="00024723" w:rsidRDefault="00B17D4B" w:rsidP="00B17D4B">
      <w:pPr>
        <w:shd w:val="clear" w:color="auto" w:fill="FFFFFF"/>
        <w:spacing w:line="405" w:lineRule="atLeast"/>
        <w:rPr>
          <w:rFonts w:cs="Menlo"/>
          <w:color w:val="000000"/>
          <w:szCs w:val="18"/>
        </w:rPr>
      </w:pPr>
      <w:r w:rsidRPr="00024723">
        <w:rPr>
          <w:rFonts w:cs="Menlo"/>
          <w:color w:val="000000"/>
          <w:szCs w:val="18"/>
        </w:rPr>
        <w:lastRenderedPageBreak/>
        <w:t>};</w:t>
      </w:r>
    </w:p>
    <w:p w14:paraId="2EDC7E7A" w14:textId="77777777" w:rsidR="00B17D4B" w:rsidRDefault="00B17D4B" w:rsidP="00596D03"/>
    <w:p w14:paraId="46CE8D92" w14:textId="77777777" w:rsidR="00B17D4B" w:rsidRDefault="00B17D4B" w:rsidP="00B17D4B">
      <w:pPr>
        <w:pStyle w:val="3"/>
      </w:pPr>
      <w:r>
        <w:rPr>
          <w:rFonts w:hint="eastAsia"/>
        </w:rPr>
        <w:t>单例模式</w:t>
      </w:r>
    </w:p>
    <w:p w14:paraId="7D1A063B" w14:textId="77777777" w:rsidR="00B17D4B" w:rsidRDefault="00B17D4B" w:rsidP="00B17D4B">
      <w:pPr>
        <w:pStyle w:val="4"/>
      </w:pPr>
      <w:r w:rsidRPr="00803050">
        <w:rPr>
          <w:rFonts w:hint="eastAsia"/>
        </w:rPr>
        <w:t>经典的线程安全懒汉模式</w:t>
      </w:r>
    </w:p>
    <w:p w14:paraId="6A6E10B9" w14:textId="77777777" w:rsidR="00B17D4B" w:rsidRPr="00803050" w:rsidRDefault="00B17D4B" w:rsidP="00B17D4B">
      <w:r w:rsidRPr="00803050">
        <w:rPr>
          <w:rFonts w:hint="eastAsia"/>
        </w:rPr>
        <w:t>单例模式的实现思路如前述所示，其</w:t>
      </w:r>
      <w:r>
        <w:rPr>
          <w:rFonts w:hint="eastAsia"/>
        </w:rPr>
        <w:t>中</w:t>
      </w:r>
      <w:r w:rsidRPr="00803050">
        <w:rPr>
          <w:rFonts w:hint="eastAsia"/>
        </w:rPr>
        <w:t>，经典的线程安全懒汉模式，使用双检测锁模式。</w:t>
      </w:r>
    </w:p>
    <w:p w14:paraId="1B847CD3" w14:textId="77777777" w:rsidR="00B17D4B" w:rsidRDefault="00B17D4B" w:rsidP="00B17D4B">
      <w:r>
        <w:rPr>
          <w:noProof/>
        </w:rPr>
        <w:drawing>
          <wp:inline distT="0" distB="0" distL="0" distR="0" wp14:anchorId="763C8332" wp14:editId="0A8218E4">
            <wp:extent cx="5274310" cy="48406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840605"/>
                    </a:xfrm>
                    <a:prstGeom prst="rect">
                      <a:avLst/>
                    </a:prstGeom>
                  </pic:spPr>
                </pic:pic>
              </a:graphicData>
            </a:graphic>
          </wp:inline>
        </w:drawing>
      </w:r>
    </w:p>
    <w:p w14:paraId="44B5688B" w14:textId="77777777" w:rsidR="00B17D4B" w:rsidRPr="00803050" w:rsidRDefault="00B17D4B" w:rsidP="00B17D4B">
      <w:pPr>
        <w:rPr>
          <w:rStyle w:val="af5"/>
        </w:rPr>
      </w:pPr>
      <w:r w:rsidRPr="00803050">
        <w:rPr>
          <w:rStyle w:val="af5"/>
          <w:rFonts w:hint="eastAsia"/>
        </w:rPr>
        <w:t>为什么要用双检测，只检测一次不行吗？</w:t>
      </w:r>
    </w:p>
    <w:p w14:paraId="7E7877AE" w14:textId="77777777" w:rsidR="00B17D4B" w:rsidRDefault="00B17D4B" w:rsidP="00B17D4B"/>
    <w:p w14:paraId="6E945095" w14:textId="77777777" w:rsidR="00B17D4B" w:rsidRDefault="00B17D4B" w:rsidP="00B17D4B">
      <w:r>
        <w:rPr>
          <w:rFonts w:hint="eastAsia"/>
        </w:rPr>
        <w:t>如果只检测一次，在每次调用获取实例的方法时，都需要加锁，这将严重影响程序性能。双层检测可以有效避免这种情况，仅在第一次创建单例的时候加锁，其他时候都不再符合</w:t>
      </w:r>
      <w:r>
        <w:t>NULL == p的情况，直接返回已创建好的实例。</w:t>
      </w:r>
    </w:p>
    <w:p w14:paraId="4AE4666E" w14:textId="77777777" w:rsidR="00B17D4B" w:rsidRDefault="00B17D4B" w:rsidP="00B17D4B">
      <w:pPr>
        <w:pStyle w:val="4"/>
      </w:pPr>
      <w:r w:rsidRPr="00803050">
        <w:rPr>
          <w:rFonts w:hint="eastAsia"/>
        </w:rPr>
        <w:lastRenderedPageBreak/>
        <w:t>局部静态变量之线程安全懒汉模式</w:t>
      </w:r>
    </w:p>
    <w:p w14:paraId="373A5F01" w14:textId="77777777" w:rsidR="00B17D4B" w:rsidRDefault="00B17D4B" w:rsidP="00B17D4B">
      <w:r w:rsidRPr="00803050">
        <w:rPr>
          <w:rFonts w:hint="eastAsia"/>
        </w:rPr>
        <w:t>前面的双检测锁模式，写起来不太优雅，《</w:t>
      </w:r>
      <w:r w:rsidRPr="00803050">
        <w:t>Effective C++》（Item 04）</w:t>
      </w:r>
      <w:r>
        <w:t>中</w:t>
      </w:r>
      <w:r w:rsidRPr="00803050">
        <w:t>的提出另一种更优雅的单例模式实现，使用函数内的局部静态对象，这种方法不用加锁和解锁操作。</w:t>
      </w:r>
    </w:p>
    <w:p w14:paraId="555B896C" w14:textId="77777777" w:rsidR="00B17D4B" w:rsidRDefault="00B17D4B" w:rsidP="00B17D4B">
      <w:r>
        <w:rPr>
          <w:noProof/>
        </w:rPr>
        <w:drawing>
          <wp:inline distT="0" distB="0" distL="0" distR="0" wp14:anchorId="3C01A2E4" wp14:editId="25D2EA48">
            <wp:extent cx="5000625" cy="27717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00625" cy="2771775"/>
                    </a:xfrm>
                    <a:prstGeom prst="rect">
                      <a:avLst/>
                    </a:prstGeom>
                  </pic:spPr>
                </pic:pic>
              </a:graphicData>
            </a:graphic>
          </wp:inline>
        </w:drawing>
      </w:r>
    </w:p>
    <w:p w14:paraId="33B3C8D4" w14:textId="77777777" w:rsidR="00B17D4B" w:rsidRPr="00803050" w:rsidRDefault="00B17D4B" w:rsidP="00B17D4B">
      <w:pPr>
        <w:rPr>
          <w:rStyle w:val="af5"/>
        </w:rPr>
      </w:pPr>
      <w:r w:rsidRPr="00803050">
        <w:rPr>
          <w:rStyle w:val="af5"/>
          <w:rFonts w:hint="eastAsia"/>
        </w:rPr>
        <w:t>这时候有人说了，这种方法不加锁会不会造成线程安全问题？</w:t>
      </w:r>
    </w:p>
    <w:p w14:paraId="132C49A1" w14:textId="77777777" w:rsidR="00B17D4B" w:rsidRDefault="00B17D4B" w:rsidP="00B17D4B"/>
    <w:p w14:paraId="25116C73" w14:textId="77777777" w:rsidR="00B17D4B" w:rsidRDefault="00B17D4B" w:rsidP="00B17D4B">
      <w:r>
        <w:rPr>
          <w:rFonts w:hint="eastAsia"/>
        </w:rPr>
        <w:t>其实，</w:t>
      </w:r>
      <w:r>
        <w:t>C++0X以后，要求编译器保证内部静态变量的线程安全性，故C++0x之后该实现是线程安全的，C++0x之前仍需加锁，其中C++0x是C++11标准成为正式标准之前的草案临时名字。</w:t>
      </w:r>
    </w:p>
    <w:p w14:paraId="287A2BC8" w14:textId="77777777" w:rsidR="00B17D4B" w:rsidRDefault="00B17D4B" w:rsidP="00B17D4B"/>
    <w:p w14:paraId="71EE4D61" w14:textId="77777777" w:rsidR="00B17D4B" w:rsidRDefault="00B17D4B" w:rsidP="00B17D4B">
      <w:r>
        <w:rPr>
          <w:rFonts w:hint="eastAsia"/>
        </w:rPr>
        <w:t>所以，如果使用</w:t>
      </w:r>
      <w:r>
        <w:t>C++11之前的标准，还是需要加锁，这里同样给出加锁的版本。</w:t>
      </w:r>
    </w:p>
    <w:p w14:paraId="5E1B6524" w14:textId="77777777" w:rsidR="00B17D4B" w:rsidRDefault="00B17D4B" w:rsidP="00B17D4B">
      <w:r>
        <w:rPr>
          <w:noProof/>
        </w:rPr>
        <w:drawing>
          <wp:inline distT="0" distB="0" distL="0" distR="0" wp14:anchorId="2772A3C0" wp14:editId="7400BD2F">
            <wp:extent cx="5274310" cy="276923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769235"/>
                    </a:xfrm>
                    <a:prstGeom prst="rect">
                      <a:avLst/>
                    </a:prstGeom>
                  </pic:spPr>
                </pic:pic>
              </a:graphicData>
            </a:graphic>
          </wp:inline>
        </w:drawing>
      </w:r>
    </w:p>
    <w:p w14:paraId="5C040D4A" w14:textId="77777777" w:rsidR="00B17D4B" w:rsidRDefault="00B17D4B" w:rsidP="00B17D4B">
      <w:pPr>
        <w:pStyle w:val="4"/>
      </w:pPr>
      <w:r w:rsidRPr="00803050">
        <w:rPr>
          <w:rFonts w:hint="eastAsia"/>
        </w:rPr>
        <w:lastRenderedPageBreak/>
        <w:t>饿汉模式</w:t>
      </w:r>
    </w:p>
    <w:p w14:paraId="227EA959" w14:textId="77777777" w:rsidR="00B17D4B" w:rsidRDefault="00B17D4B" w:rsidP="00B17D4B">
      <w:r w:rsidRPr="00803050">
        <w:rPr>
          <w:rFonts w:hint="eastAsia"/>
        </w:rPr>
        <w:t>饿汉模式不需要用锁，就可以实现线程安全。原因在于，在程序运行时就定义了对象，并对其初始化。之后，不管哪个线程调用成员函数</w:t>
      </w:r>
      <w:r w:rsidRPr="00803050">
        <w:t>getinstance()，都只不过是返回一个对象的指针而已。所以是线程安全的，不需要在获取实例的成员函数</w:t>
      </w:r>
      <w:r>
        <w:t>中</w:t>
      </w:r>
      <w:r w:rsidRPr="00803050">
        <w:t>加锁。</w:t>
      </w:r>
    </w:p>
    <w:p w14:paraId="70339086" w14:textId="77777777" w:rsidR="00B17D4B" w:rsidRDefault="00B17D4B" w:rsidP="00B17D4B">
      <w:r>
        <w:rPr>
          <w:noProof/>
        </w:rPr>
        <w:drawing>
          <wp:inline distT="0" distB="0" distL="0" distR="0" wp14:anchorId="5B66BC5E" wp14:editId="0F554B93">
            <wp:extent cx="5274310" cy="40665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066540"/>
                    </a:xfrm>
                    <a:prstGeom prst="rect">
                      <a:avLst/>
                    </a:prstGeom>
                  </pic:spPr>
                </pic:pic>
              </a:graphicData>
            </a:graphic>
          </wp:inline>
        </w:drawing>
      </w:r>
    </w:p>
    <w:p w14:paraId="053C52AE" w14:textId="77777777" w:rsidR="00B17D4B" w:rsidRDefault="00B17D4B" w:rsidP="00B17D4B">
      <w:r w:rsidRPr="00803050">
        <w:rPr>
          <w:rFonts w:hint="eastAsia"/>
        </w:rPr>
        <w:t>饿汉模式虽好，但其存在隐藏的问题，在于非静态对象（函数外的</w:t>
      </w:r>
      <w:r w:rsidRPr="00803050">
        <w:t>static对象）在不同编译单元</w:t>
      </w:r>
      <w:r>
        <w:t>中</w:t>
      </w:r>
      <w:r w:rsidRPr="00803050">
        <w:t>的初始化顺序是未定义的。如果在初始化完成之前调用 getInstance() 方法会返回一个未定义的实例。</w:t>
      </w:r>
    </w:p>
    <w:p w14:paraId="77ADC9EE" w14:textId="77777777" w:rsidR="00B17D4B" w:rsidRDefault="00B17D4B" w:rsidP="00B17D4B">
      <w:pPr>
        <w:pStyle w:val="3"/>
      </w:pPr>
      <w:r w:rsidRPr="00E90EF3">
        <w:t>C++实现优先级队列模板类</w:t>
      </w:r>
    </w:p>
    <w:p w14:paraId="6128989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vector</w:t>
      </w:r>
      <w:r w:rsidRPr="00E90EF3">
        <w:rPr>
          <w:rFonts w:ascii="Consolas" w:eastAsia="宋体" w:hAnsi="Consolas"/>
          <w:color w:val="008000"/>
          <w:sz w:val="20"/>
          <w:szCs w:val="20"/>
        </w:rPr>
        <w:t>做容器，函数对象</w:t>
      </w:r>
      <w:r w:rsidRPr="00E90EF3">
        <w:rPr>
          <w:rFonts w:ascii="Consolas" w:eastAsia="宋体" w:hAnsi="Consolas"/>
          <w:color w:val="008000"/>
          <w:sz w:val="20"/>
          <w:szCs w:val="20"/>
        </w:rPr>
        <w:t>compare</w:t>
      </w:r>
      <w:r w:rsidRPr="00E90EF3">
        <w:rPr>
          <w:rFonts w:ascii="Consolas" w:eastAsia="宋体" w:hAnsi="Consolas"/>
          <w:color w:val="008000"/>
          <w:sz w:val="20"/>
          <w:szCs w:val="20"/>
        </w:rPr>
        <w:t>用于比较，</w:t>
      </w:r>
      <w:r w:rsidRPr="00E90EF3">
        <w:rPr>
          <w:rFonts w:ascii="Consolas" w:eastAsia="宋体" w:hAnsi="Consolas"/>
          <w:color w:val="008000"/>
          <w:sz w:val="20"/>
          <w:szCs w:val="20"/>
        </w:rPr>
        <w:t>less</w:t>
      </w:r>
      <w:r w:rsidRPr="00E90EF3">
        <w:rPr>
          <w:rFonts w:ascii="Consolas" w:eastAsia="宋体" w:hAnsi="Consolas"/>
          <w:color w:val="008000"/>
          <w:sz w:val="20"/>
          <w:szCs w:val="20"/>
        </w:rPr>
        <w:t>对应大顶堆，</w:t>
      </w:r>
      <w:r w:rsidRPr="00E90EF3">
        <w:rPr>
          <w:rFonts w:ascii="Consolas" w:eastAsia="宋体" w:hAnsi="Consolas"/>
          <w:color w:val="008000"/>
          <w:sz w:val="20"/>
          <w:szCs w:val="20"/>
        </w:rPr>
        <w:t>greater</w:t>
      </w:r>
      <w:r w:rsidRPr="00E90EF3">
        <w:rPr>
          <w:rFonts w:ascii="Consolas" w:eastAsia="宋体" w:hAnsi="Consolas"/>
          <w:color w:val="008000"/>
          <w:sz w:val="20"/>
          <w:szCs w:val="20"/>
        </w:rPr>
        <w:t>对应小顶堆</w:t>
      </w:r>
    </w:p>
    <w:p w14:paraId="6D72865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template</w:t>
      </w:r>
      <w:r w:rsidRPr="00E90EF3">
        <w:rPr>
          <w:rFonts w:ascii="Consolas" w:eastAsia="宋体" w:hAnsi="Consolas"/>
          <w:color w:val="000000"/>
          <w:sz w:val="20"/>
          <w:szCs w:val="20"/>
        </w:rPr>
        <w:t> &lt;</w:t>
      </w:r>
      <w:r w:rsidRPr="00E90EF3">
        <w:rPr>
          <w:rFonts w:ascii="Consolas" w:eastAsia="宋体" w:hAnsi="Consolas"/>
          <w:color w:val="0000FF"/>
          <w:sz w:val="20"/>
          <w:szCs w:val="20"/>
        </w:rPr>
        <w:t>typename</w:t>
      </w:r>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0000FF"/>
          <w:sz w:val="20"/>
          <w:szCs w:val="20"/>
        </w:rPr>
        <w:t>typename </w:t>
      </w:r>
      <w:r w:rsidRPr="00E90EF3">
        <w:rPr>
          <w:rFonts w:ascii="Consolas" w:eastAsia="宋体" w:hAnsi="Consolas"/>
          <w:color w:val="267F99"/>
          <w:sz w:val="20"/>
          <w:szCs w:val="20"/>
        </w:rPr>
        <w:t>compare</w:t>
      </w:r>
      <w:r w:rsidRPr="00E90EF3">
        <w:rPr>
          <w:rFonts w:ascii="Consolas" w:eastAsia="宋体" w:hAnsi="Consolas"/>
          <w:color w:val="000000"/>
          <w:sz w:val="20"/>
          <w:szCs w:val="20"/>
        </w:rPr>
        <w:t> = </w:t>
      </w:r>
      <w:r w:rsidRPr="00E90EF3">
        <w:rPr>
          <w:rFonts w:ascii="Consolas" w:eastAsia="宋体" w:hAnsi="Consolas"/>
          <w:color w:val="267F99"/>
          <w:sz w:val="20"/>
          <w:szCs w:val="20"/>
        </w:rPr>
        <w:t>std</w:t>
      </w:r>
      <w:r w:rsidRPr="00E90EF3">
        <w:rPr>
          <w:rFonts w:ascii="Consolas" w:eastAsia="宋体" w:hAnsi="Consolas"/>
          <w:color w:val="000000"/>
          <w:sz w:val="20"/>
          <w:szCs w:val="20"/>
        </w:rPr>
        <w:t>::less&lt;</w:t>
      </w:r>
      <w:r w:rsidRPr="00E90EF3">
        <w:rPr>
          <w:rFonts w:ascii="Consolas" w:eastAsia="宋体" w:hAnsi="Consolas"/>
          <w:color w:val="267F99"/>
          <w:sz w:val="20"/>
          <w:szCs w:val="20"/>
        </w:rPr>
        <w:t>T</w:t>
      </w:r>
      <w:r w:rsidRPr="00E90EF3">
        <w:rPr>
          <w:rFonts w:ascii="Consolas" w:eastAsia="宋体" w:hAnsi="Consolas"/>
          <w:color w:val="000000"/>
          <w:sz w:val="20"/>
          <w:szCs w:val="20"/>
        </w:rPr>
        <w:t>&gt;&gt;</w:t>
      </w:r>
    </w:p>
    <w:p w14:paraId="5D9874E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class</w:t>
      </w:r>
      <w:r w:rsidRPr="00E90EF3">
        <w:rPr>
          <w:rFonts w:ascii="Consolas" w:eastAsia="宋体" w:hAnsi="Consolas"/>
          <w:color w:val="000000"/>
          <w:sz w:val="20"/>
          <w:szCs w:val="20"/>
        </w:rPr>
        <w:t> </w:t>
      </w:r>
      <w:r w:rsidRPr="00E90EF3">
        <w:rPr>
          <w:rFonts w:ascii="Consolas" w:eastAsia="宋体" w:hAnsi="Consolas"/>
          <w:color w:val="267F99"/>
          <w:sz w:val="20"/>
          <w:szCs w:val="20"/>
        </w:rPr>
        <w:t>MyPriorityQueue</w:t>
      </w:r>
    </w:p>
    <w:p w14:paraId="3CC9658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154810C9" w14:textId="77777777" w:rsidR="00B17D4B" w:rsidRPr="00E90EF3" w:rsidRDefault="00B17D4B" w:rsidP="00B17D4B">
      <w:pPr>
        <w:pStyle w:val="af1"/>
        <w:rPr>
          <w:rFonts w:ascii="Consolas" w:eastAsia="宋体" w:hAnsi="Consolas"/>
          <w:color w:val="000000"/>
          <w:sz w:val="20"/>
          <w:szCs w:val="20"/>
        </w:rPr>
      </w:pPr>
    </w:p>
    <w:p w14:paraId="08B8995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private:</w:t>
      </w:r>
    </w:p>
    <w:p w14:paraId="2CE0039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size_t</w:t>
      </w:r>
      <w:r w:rsidRPr="00E90EF3">
        <w:rPr>
          <w:rFonts w:ascii="Consolas" w:eastAsia="宋体" w:hAnsi="Consolas"/>
          <w:color w:val="000000"/>
          <w:sz w:val="20"/>
          <w:szCs w:val="20"/>
        </w:rPr>
        <w:t> _size =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28F66EE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vector&lt;T&gt; _pq;</w:t>
      </w:r>
    </w:p>
    <w:p w14:paraId="110A6759"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compare _cmp;</w:t>
      </w:r>
    </w:p>
    <w:p w14:paraId="572B6E5D" w14:textId="77777777" w:rsidR="00B17D4B" w:rsidRPr="00E90EF3" w:rsidRDefault="00B17D4B" w:rsidP="00B17D4B">
      <w:pPr>
        <w:pStyle w:val="af1"/>
        <w:rPr>
          <w:rFonts w:ascii="Consolas" w:eastAsia="宋体" w:hAnsi="Consolas"/>
          <w:color w:val="000000"/>
          <w:sz w:val="20"/>
          <w:szCs w:val="20"/>
        </w:rPr>
      </w:pPr>
    </w:p>
    <w:p w14:paraId="3835C5F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public:</w:t>
      </w:r>
    </w:p>
    <w:p w14:paraId="01F983CF"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795E26"/>
          <w:sz w:val="20"/>
          <w:szCs w:val="20"/>
        </w:rPr>
        <w:t>MyPriorityQueue</w:t>
      </w:r>
      <w:r w:rsidRPr="00E90EF3">
        <w:rPr>
          <w:rFonts w:ascii="Consolas" w:eastAsia="宋体" w:hAnsi="Consolas"/>
          <w:color w:val="000000"/>
          <w:sz w:val="20"/>
          <w:szCs w:val="20"/>
        </w:rPr>
        <w:t>() {}</w:t>
      </w:r>
    </w:p>
    <w:p w14:paraId="5C424A3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lastRenderedPageBreak/>
        <w:t>    </w:t>
      </w:r>
      <w:r w:rsidRPr="00E90EF3">
        <w:rPr>
          <w:rFonts w:ascii="Consolas" w:eastAsia="宋体" w:hAnsi="Consolas"/>
          <w:color w:val="795E26"/>
          <w:sz w:val="20"/>
          <w:szCs w:val="20"/>
        </w:rPr>
        <w:t>~MyPriorityQueue</w:t>
      </w:r>
      <w:r w:rsidRPr="00E90EF3">
        <w:rPr>
          <w:rFonts w:ascii="Consolas" w:eastAsia="宋体" w:hAnsi="Consolas"/>
          <w:color w:val="000000"/>
          <w:sz w:val="20"/>
          <w:szCs w:val="20"/>
        </w:rPr>
        <w:t>(){};</w:t>
      </w:r>
    </w:p>
    <w:p w14:paraId="76259AF6" w14:textId="77777777" w:rsidR="00B17D4B" w:rsidRPr="00E90EF3" w:rsidRDefault="00B17D4B" w:rsidP="00B17D4B">
      <w:pPr>
        <w:pStyle w:val="af1"/>
        <w:rPr>
          <w:rFonts w:ascii="Consolas" w:eastAsia="宋体" w:hAnsi="Consolas"/>
          <w:color w:val="000000"/>
          <w:sz w:val="20"/>
          <w:szCs w:val="20"/>
        </w:rPr>
      </w:pPr>
    </w:p>
    <w:p w14:paraId="1BB6B9B1"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void</w:t>
      </w:r>
      <w:r w:rsidRPr="00E90EF3">
        <w:rPr>
          <w:rFonts w:ascii="Consolas" w:eastAsia="宋体" w:hAnsi="Consolas"/>
          <w:color w:val="000000"/>
          <w:sz w:val="20"/>
          <w:szCs w:val="20"/>
        </w:rPr>
        <w:t> </w:t>
      </w:r>
      <w:r w:rsidRPr="00E90EF3">
        <w:rPr>
          <w:rFonts w:ascii="Consolas" w:eastAsia="宋体" w:hAnsi="Consolas"/>
          <w:color w:val="795E26"/>
          <w:sz w:val="20"/>
          <w:szCs w:val="20"/>
        </w:rPr>
        <w:t>push</w:t>
      </w:r>
      <w:r w:rsidRPr="00E90EF3">
        <w:rPr>
          <w:rFonts w:ascii="Consolas" w:eastAsia="宋体" w:hAnsi="Consolas"/>
          <w:color w:val="000000"/>
          <w:sz w:val="20"/>
          <w:szCs w:val="20"/>
        </w:rPr>
        <w:t>(</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001080"/>
          <w:sz w:val="20"/>
          <w:szCs w:val="20"/>
        </w:rPr>
        <w:t>key</w:t>
      </w:r>
      <w:r w:rsidRPr="00E90EF3">
        <w:rPr>
          <w:rFonts w:ascii="Consolas" w:eastAsia="宋体" w:hAnsi="Consolas"/>
          <w:color w:val="000000"/>
          <w:sz w:val="20"/>
          <w:szCs w:val="20"/>
        </w:rPr>
        <w:t>);</w:t>
      </w:r>
    </w:p>
    <w:p w14:paraId="4BFE8B8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void</w:t>
      </w:r>
      <w:r w:rsidRPr="00E90EF3">
        <w:rPr>
          <w:rFonts w:ascii="Consolas" w:eastAsia="宋体" w:hAnsi="Consolas"/>
          <w:color w:val="000000"/>
          <w:sz w:val="20"/>
          <w:szCs w:val="20"/>
        </w:rPr>
        <w:t> </w:t>
      </w:r>
      <w:r w:rsidRPr="00E90EF3">
        <w:rPr>
          <w:rFonts w:ascii="Consolas" w:eastAsia="宋体" w:hAnsi="Consolas"/>
          <w:color w:val="795E26"/>
          <w:sz w:val="20"/>
          <w:szCs w:val="20"/>
        </w:rPr>
        <w:t>pop</w:t>
      </w:r>
      <w:r w:rsidRPr="00E90EF3">
        <w:rPr>
          <w:rFonts w:ascii="Consolas" w:eastAsia="宋体" w:hAnsi="Consolas"/>
          <w:color w:val="000000"/>
          <w:sz w:val="20"/>
          <w:szCs w:val="20"/>
        </w:rPr>
        <w:t>();</w:t>
      </w:r>
    </w:p>
    <w:p w14:paraId="7F3C684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795E26"/>
          <w:sz w:val="20"/>
          <w:szCs w:val="20"/>
        </w:rPr>
        <w:t>top</w:t>
      </w:r>
      <w:r w:rsidRPr="00E90EF3">
        <w:rPr>
          <w:rFonts w:ascii="Consolas" w:eastAsia="宋体" w:hAnsi="Consolas"/>
          <w:color w:val="000000"/>
          <w:sz w:val="20"/>
          <w:szCs w:val="20"/>
        </w:rPr>
        <w:t>();</w:t>
      </w:r>
    </w:p>
    <w:p w14:paraId="4B7A482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void</w:t>
      </w:r>
      <w:r w:rsidRPr="00E90EF3">
        <w:rPr>
          <w:rFonts w:ascii="Consolas" w:eastAsia="宋体" w:hAnsi="Consolas"/>
          <w:color w:val="000000"/>
          <w:sz w:val="20"/>
          <w:szCs w:val="20"/>
        </w:rPr>
        <w:t> </w:t>
      </w:r>
      <w:r w:rsidRPr="00E90EF3">
        <w:rPr>
          <w:rFonts w:ascii="Consolas" w:eastAsia="宋体" w:hAnsi="Consolas"/>
          <w:color w:val="795E26"/>
          <w:sz w:val="20"/>
          <w:szCs w:val="20"/>
        </w:rPr>
        <w:t>clear</w:t>
      </w:r>
      <w:r w:rsidRPr="00E90EF3">
        <w:rPr>
          <w:rFonts w:ascii="Consolas" w:eastAsia="宋体" w:hAnsi="Consolas"/>
          <w:color w:val="000000"/>
          <w:sz w:val="20"/>
          <w:szCs w:val="20"/>
        </w:rPr>
        <w:t>();</w:t>
      </w:r>
    </w:p>
    <w:p w14:paraId="2D2E2B6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size_t</w:t>
      </w:r>
      <w:r w:rsidRPr="00E90EF3">
        <w:rPr>
          <w:rFonts w:ascii="Consolas" w:eastAsia="宋体" w:hAnsi="Consolas"/>
          <w:color w:val="000000"/>
          <w:sz w:val="20"/>
          <w:szCs w:val="20"/>
        </w:rPr>
        <w:t> </w:t>
      </w:r>
      <w:r w:rsidRPr="00E90EF3">
        <w:rPr>
          <w:rFonts w:ascii="Consolas" w:eastAsia="宋体" w:hAnsi="Consolas"/>
          <w:color w:val="795E26"/>
          <w:sz w:val="20"/>
          <w:szCs w:val="20"/>
        </w:rPr>
        <w:t>size</w:t>
      </w:r>
      <w:r w:rsidRPr="00E90EF3">
        <w:rPr>
          <w:rFonts w:ascii="Consolas" w:eastAsia="宋体" w:hAnsi="Consolas"/>
          <w:color w:val="000000"/>
          <w:sz w:val="20"/>
          <w:szCs w:val="20"/>
        </w:rPr>
        <w:t>() { </w:t>
      </w:r>
      <w:r w:rsidRPr="00E90EF3">
        <w:rPr>
          <w:rFonts w:ascii="Consolas" w:eastAsia="宋体" w:hAnsi="Consolas"/>
          <w:color w:val="AF00DB"/>
          <w:sz w:val="20"/>
          <w:szCs w:val="20"/>
        </w:rPr>
        <w:t>return</w:t>
      </w:r>
      <w:r w:rsidRPr="00E90EF3">
        <w:rPr>
          <w:rFonts w:ascii="Consolas" w:eastAsia="宋体" w:hAnsi="Consolas"/>
          <w:color w:val="000000"/>
          <w:sz w:val="20"/>
          <w:szCs w:val="20"/>
        </w:rPr>
        <w:t> _size; }</w:t>
      </w:r>
    </w:p>
    <w:p w14:paraId="5F44BDB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bool</w:t>
      </w:r>
      <w:r w:rsidRPr="00E90EF3">
        <w:rPr>
          <w:rFonts w:ascii="Consolas" w:eastAsia="宋体" w:hAnsi="Consolas"/>
          <w:color w:val="000000"/>
          <w:sz w:val="20"/>
          <w:szCs w:val="20"/>
        </w:rPr>
        <w:t> </w:t>
      </w:r>
      <w:r w:rsidRPr="00E90EF3">
        <w:rPr>
          <w:rFonts w:ascii="Consolas" w:eastAsia="宋体" w:hAnsi="Consolas"/>
          <w:color w:val="795E26"/>
          <w:sz w:val="20"/>
          <w:szCs w:val="20"/>
        </w:rPr>
        <w:t>empty</w:t>
      </w:r>
      <w:r w:rsidRPr="00E90EF3">
        <w:rPr>
          <w:rFonts w:ascii="Consolas" w:eastAsia="宋体" w:hAnsi="Consolas"/>
          <w:color w:val="000000"/>
          <w:sz w:val="20"/>
          <w:szCs w:val="20"/>
        </w:rPr>
        <w:t>() { </w:t>
      </w:r>
      <w:r w:rsidRPr="00E90EF3">
        <w:rPr>
          <w:rFonts w:ascii="Consolas" w:eastAsia="宋体" w:hAnsi="Consolas"/>
          <w:color w:val="AF00DB"/>
          <w:sz w:val="20"/>
          <w:szCs w:val="20"/>
        </w:rPr>
        <w:t>return</w:t>
      </w:r>
      <w:r w:rsidRPr="00E90EF3">
        <w:rPr>
          <w:rFonts w:ascii="Consolas" w:eastAsia="宋体" w:hAnsi="Consolas"/>
          <w:color w:val="000000"/>
          <w:sz w:val="20"/>
          <w:szCs w:val="20"/>
        </w:rPr>
        <w:t> _size == </w:t>
      </w:r>
      <w:r w:rsidRPr="00E90EF3">
        <w:rPr>
          <w:rFonts w:ascii="Consolas" w:eastAsia="宋体" w:hAnsi="Consolas"/>
          <w:color w:val="098658"/>
          <w:sz w:val="20"/>
          <w:szCs w:val="20"/>
        </w:rPr>
        <w:t>0</w:t>
      </w:r>
      <w:r w:rsidRPr="00E90EF3">
        <w:rPr>
          <w:rFonts w:ascii="Consolas" w:eastAsia="宋体" w:hAnsi="Consolas"/>
          <w:color w:val="000000"/>
          <w:sz w:val="20"/>
          <w:szCs w:val="20"/>
        </w:rPr>
        <w:t> ? </w:t>
      </w:r>
      <w:r w:rsidRPr="00E90EF3">
        <w:rPr>
          <w:rFonts w:ascii="Consolas" w:eastAsia="宋体" w:hAnsi="Consolas"/>
          <w:color w:val="0000FF"/>
          <w:sz w:val="20"/>
          <w:szCs w:val="20"/>
        </w:rPr>
        <w:t>true</w:t>
      </w:r>
      <w:r w:rsidRPr="00E90EF3">
        <w:rPr>
          <w:rFonts w:ascii="Consolas" w:eastAsia="宋体" w:hAnsi="Consolas"/>
          <w:color w:val="000000"/>
          <w:sz w:val="20"/>
          <w:szCs w:val="20"/>
        </w:rPr>
        <w:t> : </w:t>
      </w:r>
      <w:r w:rsidRPr="00E90EF3">
        <w:rPr>
          <w:rFonts w:ascii="Consolas" w:eastAsia="宋体" w:hAnsi="Consolas"/>
          <w:color w:val="0000FF"/>
          <w:sz w:val="20"/>
          <w:szCs w:val="20"/>
        </w:rPr>
        <w:t>false</w:t>
      </w:r>
      <w:r w:rsidRPr="00E90EF3">
        <w:rPr>
          <w:rFonts w:ascii="Consolas" w:eastAsia="宋体" w:hAnsi="Consolas"/>
          <w:color w:val="000000"/>
          <w:sz w:val="20"/>
          <w:szCs w:val="20"/>
        </w:rPr>
        <w:t>; }</w:t>
      </w:r>
    </w:p>
    <w:p w14:paraId="6B2F6D3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157D1532" w14:textId="77777777" w:rsidR="00B17D4B" w:rsidRPr="00E90EF3" w:rsidRDefault="00B17D4B" w:rsidP="00B17D4B">
      <w:pPr>
        <w:pStyle w:val="af1"/>
        <w:rPr>
          <w:rFonts w:ascii="Consolas" w:eastAsia="宋体" w:hAnsi="Consolas"/>
          <w:color w:val="000000"/>
          <w:sz w:val="20"/>
          <w:szCs w:val="20"/>
        </w:rPr>
      </w:pPr>
    </w:p>
    <w:p w14:paraId="7AA2E6B8"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w:t>
      </w:r>
      <w:r w:rsidRPr="00E90EF3">
        <w:rPr>
          <w:rFonts w:ascii="Consolas" w:eastAsia="宋体" w:hAnsi="Consolas"/>
          <w:color w:val="008000"/>
          <w:sz w:val="20"/>
          <w:szCs w:val="20"/>
        </w:rPr>
        <w:t>添加新元素到队尾，然后上浮该元素</w:t>
      </w:r>
    </w:p>
    <w:p w14:paraId="567A0C9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template</w:t>
      </w:r>
      <w:r w:rsidRPr="00E90EF3">
        <w:rPr>
          <w:rFonts w:ascii="Consolas" w:eastAsia="宋体" w:hAnsi="Consolas"/>
          <w:color w:val="000000"/>
          <w:sz w:val="20"/>
          <w:szCs w:val="20"/>
        </w:rPr>
        <w:t> &lt;</w:t>
      </w:r>
      <w:r w:rsidRPr="00E90EF3">
        <w:rPr>
          <w:rFonts w:ascii="Consolas" w:eastAsia="宋体" w:hAnsi="Consolas"/>
          <w:color w:val="0000FF"/>
          <w:sz w:val="20"/>
          <w:szCs w:val="20"/>
        </w:rPr>
        <w:t>typename</w:t>
      </w:r>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0000FF"/>
          <w:sz w:val="20"/>
          <w:szCs w:val="20"/>
        </w:rPr>
        <w:t>typename</w:t>
      </w:r>
      <w:r w:rsidRPr="00E90EF3">
        <w:rPr>
          <w:rFonts w:ascii="Consolas" w:eastAsia="宋体" w:hAnsi="Consolas"/>
          <w:color w:val="000000"/>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gt;</w:t>
      </w:r>
    </w:p>
    <w:p w14:paraId="2341DE7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void</w:t>
      </w:r>
      <w:r w:rsidRPr="00E90EF3">
        <w:rPr>
          <w:rFonts w:ascii="Consolas" w:eastAsia="宋体" w:hAnsi="Consolas"/>
          <w:color w:val="000000"/>
          <w:sz w:val="20"/>
          <w:szCs w:val="20"/>
        </w:rPr>
        <w:t> </w:t>
      </w:r>
      <w:r w:rsidRPr="00E90EF3">
        <w:rPr>
          <w:rFonts w:ascii="Consolas" w:eastAsia="宋体" w:hAnsi="Consolas"/>
          <w:color w:val="267F99"/>
          <w:sz w:val="20"/>
          <w:szCs w:val="20"/>
        </w:rPr>
        <w:t>MyPriorityQueue</w:t>
      </w:r>
      <w:r w:rsidRPr="00E90EF3">
        <w:rPr>
          <w:rFonts w:ascii="Consolas" w:eastAsia="宋体" w:hAnsi="Consolas"/>
          <w:color w:val="000000"/>
          <w:sz w:val="20"/>
          <w:szCs w:val="20"/>
        </w:rPr>
        <w:t>&lt;</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gt;::</w:t>
      </w:r>
      <w:r w:rsidRPr="00E90EF3">
        <w:rPr>
          <w:rFonts w:ascii="Consolas" w:eastAsia="宋体" w:hAnsi="Consolas"/>
          <w:color w:val="795E26"/>
          <w:sz w:val="20"/>
          <w:szCs w:val="20"/>
        </w:rPr>
        <w:t>push</w:t>
      </w:r>
      <w:r w:rsidRPr="00E90EF3">
        <w:rPr>
          <w:rFonts w:ascii="Consolas" w:eastAsia="宋体" w:hAnsi="Consolas"/>
          <w:color w:val="000000"/>
          <w:sz w:val="20"/>
          <w:szCs w:val="20"/>
        </w:rPr>
        <w:t>(</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001080"/>
          <w:sz w:val="20"/>
          <w:szCs w:val="20"/>
        </w:rPr>
        <w:t>key</w:t>
      </w:r>
      <w:r w:rsidRPr="00E90EF3">
        <w:rPr>
          <w:rFonts w:ascii="Consolas" w:eastAsia="宋体" w:hAnsi="Consolas"/>
          <w:color w:val="000000"/>
          <w:sz w:val="20"/>
          <w:szCs w:val="20"/>
        </w:rPr>
        <w:t>)</w:t>
      </w:r>
    </w:p>
    <w:p w14:paraId="31012EE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15708D4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 key</w:t>
      </w:r>
      <w:r w:rsidRPr="00E90EF3">
        <w:rPr>
          <w:rFonts w:ascii="Consolas" w:eastAsia="宋体" w:hAnsi="Consolas"/>
          <w:color w:val="008000"/>
          <w:sz w:val="20"/>
          <w:szCs w:val="20"/>
        </w:rPr>
        <w:t>添加到队尾</w:t>
      </w:r>
    </w:p>
    <w:p w14:paraId="19E8122B"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pq</w:t>
      </w:r>
      <w:r w:rsidRPr="00E90EF3">
        <w:rPr>
          <w:rFonts w:ascii="Consolas" w:eastAsia="宋体" w:hAnsi="Consolas"/>
          <w:color w:val="000000"/>
          <w:sz w:val="20"/>
          <w:szCs w:val="20"/>
        </w:rPr>
        <w:t>.</w:t>
      </w:r>
      <w:r w:rsidRPr="00E90EF3">
        <w:rPr>
          <w:rFonts w:ascii="Consolas" w:eastAsia="宋体" w:hAnsi="Consolas"/>
          <w:color w:val="795E26"/>
          <w:sz w:val="20"/>
          <w:szCs w:val="20"/>
        </w:rPr>
        <w:t>push_back</w:t>
      </w:r>
      <w:r w:rsidRPr="00E90EF3">
        <w:rPr>
          <w:rFonts w:ascii="Consolas" w:eastAsia="宋体" w:hAnsi="Consolas"/>
          <w:color w:val="000000"/>
          <w:sz w:val="20"/>
          <w:szCs w:val="20"/>
        </w:rPr>
        <w:t>(key);</w:t>
      </w:r>
    </w:p>
    <w:p w14:paraId="770DB26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_size++;</w:t>
      </w:r>
    </w:p>
    <w:p w14:paraId="63819E10"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w:t>
      </w:r>
      <w:r w:rsidRPr="00E90EF3">
        <w:rPr>
          <w:rFonts w:ascii="Consolas" w:eastAsia="宋体" w:hAnsi="Consolas"/>
          <w:color w:val="008000"/>
          <w:sz w:val="20"/>
          <w:szCs w:val="20"/>
        </w:rPr>
        <w:t>如果只有一个元素，</w:t>
      </w:r>
      <w:r w:rsidRPr="00E90EF3">
        <w:rPr>
          <w:rFonts w:ascii="Consolas" w:eastAsia="宋体" w:hAnsi="Consolas"/>
          <w:color w:val="008000"/>
          <w:sz w:val="20"/>
          <w:szCs w:val="20"/>
        </w:rPr>
        <w:t>return</w:t>
      </w:r>
    </w:p>
    <w:p w14:paraId="7E99AFD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int</w:t>
      </w:r>
      <w:r w:rsidRPr="00E90EF3">
        <w:rPr>
          <w:rFonts w:ascii="Consolas" w:eastAsia="宋体" w:hAnsi="Consolas"/>
          <w:color w:val="000000"/>
          <w:sz w:val="20"/>
          <w:szCs w:val="20"/>
        </w:rPr>
        <w:t> idx = _size - </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68FBB7C0"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idx ==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1BC5294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return</w:t>
      </w:r>
      <w:r w:rsidRPr="00E90EF3">
        <w:rPr>
          <w:rFonts w:ascii="Consolas" w:eastAsia="宋体" w:hAnsi="Consolas"/>
          <w:color w:val="000000"/>
          <w:sz w:val="20"/>
          <w:szCs w:val="20"/>
        </w:rPr>
        <w:t>;</w:t>
      </w:r>
    </w:p>
    <w:p w14:paraId="75CD4B2D" w14:textId="77777777" w:rsidR="00B17D4B" w:rsidRPr="00E90EF3" w:rsidRDefault="00B17D4B" w:rsidP="00B17D4B">
      <w:pPr>
        <w:pStyle w:val="af1"/>
        <w:rPr>
          <w:rFonts w:ascii="Consolas" w:eastAsia="宋体" w:hAnsi="Consolas"/>
          <w:color w:val="000000"/>
          <w:sz w:val="20"/>
          <w:szCs w:val="20"/>
        </w:rPr>
      </w:pPr>
    </w:p>
    <w:p w14:paraId="5FC9FB00"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w:t>
      </w:r>
      <w:r w:rsidRPr="00E90EF3">
        <w:rPr>
          <w:rFonts w:ascii="Consolas" w:eastAsia="宋体" w:hAnsi="Consolas"/>
          <w:color w:val="008000"/>
          <w:sz w:val="20"/>
          <w:szCs w:val="20"/>
        </w:rPr>
        <w:t>上浮，</w:t>
      </w:r>
      <w:r w:rsidRPr="00E90EF3">
        <w:rPr>
          <w:rFonts w:ascii="Consolas" w:eastAsia="宋体" w:hAnsi="Consolas"/>
          <w:color w:val="008000"/>
          <w:sz w:val="20"/>
          <w:szCs w:val="20"/>
        </w:rPr>
        <w:t>key</w:t>
      </w:r>
      <w:r w:rsidRPr="00E90EF3">
        <w:rPr>
          <w:rFonts w:ascii="Consolas" w:eastAsia="宋体" w:hAnsi="Consolas"/>
          <w:color w:val="008000"/>
          <w:sz w:val="20"/>
          <w:szCs w:val="20"/>
        </w:rPr>
        <w:t>大于其父节点，即上浮（将父节点换到下面），</w:t>
      </w:r>
      <w:r w:rsidRPr="00E90EF3">
        <w:rPr>
          <w:rFonts w:ascii="Consolas" w:eastAsia="宋体" w:hAnsi="Consolas"/>
          <w:color w:val="008000"/>
          <w:sz w:val="20"/>
          <w:szCs w:val="20"/>
        </w:rPr>
        <w:t>idx</w:t>
      </w:r>
      <w:r w:rsidRPr="00E90EF3">
        <w:rPr>
          <w:rFonts w:ascii="Consolas" w:eastAsia="宋体" w:hAnsi="Consolas"/>
          <w:color w:val="008000"/>
          <w:sz w:val="20"/>
          <w:szCs w:val="20"/>
        </w:rPr>
        <w:t>的父节点是</w:t>
      </w:r>
      <w:r w:rsidRPr="00E90EF3">
        <w:rPr>
          <w:rFonts w:ascii="Consolas" w:eastAsia="宋体" w:hAnsi="Consolas"/>
          <w:color w:val="008000"/>
          <w:sz w:val="20"/>
          <w:szCs w:val="20"/>
        </w:rPr>
        <w:t>(idx -1) / 2</w:t>
      </w:r>
    </w:p>
    <w:p w14:paraId="62AF205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while</w:t>
      </w:r>
      <w:r w:rsidRPr="00E90EF3">
        <w:rPr>
          <w:rFonts w:ascii="Consolas" w:eastAsia="宋体" w:hAnsi="Consolas"/>
          <w:color w:val="000000"/>
          <w:sz w:val="20"/>
          <w:szCs w:val="20"/>
        </w:rPr>
        <w:t> (idx &gt; </w:t>
      </w:r>
      <w:r w:rsidRPr="00E90EF3">
        <w:rPr>
          <w:rFonts w:ascii="Consolas" w:eastAsia="宋体" w:hAnsi="Consolas"/>
          <w:color w:val="098658"/>
          <w:sz w:val="20"/>
          <w:szCs w:val="20"/>
        </w:rPr>
        <w:t>0</w:t>
      </w:r>
      <w:r w:rsidRPr="00E90EF3">
        <w:rPr>
          <w:rFonts w:ascii="Consolas" w:eastAsia="宋体" w:hAnsi="Consolas"/>
          <w:color w:val="000000"/>
          <w:sz w:val="20"/>
          <w:szCs w:val="20"/>
        </w:rPr>
        <w:t> &amp;&amp; </w:t>
      </w:r>
      <w:r w:rsidRPr="00E90EF3">
        <w:rPr>
          <w:rFonts w:ascii="Consolas" w:eastAsia="宋体" w:hAnsi="Consolas"/>
          <w:color w:val="795E26"/>
          <w:sz w:val="20"/>
          <w:szCs w:val="20"/>
        </w:rPr>
        <w:t>_cmp</w:t>
      </w:r>
      <w:r w:rsidRPr="00E90EF3">
        <w:rPr>
          <w:rFonts w:ascii="Consolas" w:eastAsia="宋体" w:hAnsi="Consolas"/>
          <w:color w:val="000000"/>
          <w:sz w:val="20"/>
          <w:szCs w:val="20"/>
        </w:rPr>
        <w:t>(</w:t>
      </w:r>
      <w:r w:rsidRPr="00E90EF3">
        <w:rPr>
          <w:rFonts w:ascii="Consolas" w:eastAsia="宋体" w:hAnsi="Consolas"/>
          <w:color w:val="001080"/>
          <w:sz w:val="20"/>
          <w:szCs w:val="20"/>
        </w:rPr>
        <w:t>_pq</w:t>
      </w:r>
      <w:r w:rsidRPr="00E90EF3">
        <w:rPr>
          <w:rFonts w:ascii="Consolas" w:eastAsia="宋体" w:hAnsi="Consolas"/>
          <w:color w:val="000000"/>
          <w:sz w:val="20"/>
          <w:szCs w:val="20"/>
        </w:rPr>
        <w:t>[(idx - </w:t>
      </w:r>
      <w:r w:rsidRPr="00E90EF3">
        <w:rPr>
          <w:rFonts w:ascii="Consolas" w:eastAsia="宋体" w:hAnsi="Consolas"/>
          <w:color w:val="098658"/>
          <w:sz w:val="20"/>
          <w:szCs w:val="20"/>
        </w:rPr>
        <w:t>1</w:t>
      </w:r>
      <w:r w:rsidRPr="00E90EF3">
        <w:rPr>
          <w:rFonts w:ascii="Consolas" w:eastAsia="宋体" w:hAnsi="Consolas"/>
          <w:color w:val="000000"/>
          <w:sz w:val="20"/>
          <w:szCs w:val="20"/>
        </w:rPr>
        <w:t>) / </w:t>
      </w:r>
      <w:r w:rsidRPr="00E90EF3">
        <w:rPr>
          <w:rFonts w:ascii="Consolas" w:eastAsia="宋体" w:hAnsi="Consolas"/>
          <w:color w:val="098658"/>
          <w:sz w:val="20"/>
          <w:szCs w:val="20"/>
        </w:rPr>
        <w:t>2</w:t>
      </w:r>
      <w:r w:rsidRPr="00E90EF3">
        <w:rPr>
          <w:rFonts w:ascii="Consolas" w:eastAsia="宋体" w:hAnsi="Consolas"/>
          <w:color w:val="000000"/>
          <w:sz w:val="20"/>
          <w:szCs w:val="20"/>
        </w:rPr>
        <w:t>], key))</w:t>
      </w:r>
    </w:p>
    <w:p w14:paraId="7379892B"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18901A5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pq</w:t>
      </w:r>
      <w:r w:rsidRPr="00E90EF3">
        <w:rPr>
          <w:rFonts w:ascii="Consolas" w:eastAsia="宋体" w:hAnsi="Consolas"/>
          <w:color w:val="000000"/>
          <w:sz w:val="20"/>
          <w:szCs w:val="20"/>
        </w:rPr>
        <w:t>[idx] = </w:t>
      </w:r>
      <w:r w:rsidRPr="00E90EF3">
        <w:rPr>
          <w:rFonts w:ascii="Consolas" w:eastAsia="宋体" w:hAnsi="Consolas"/>
          <w:color w:val="001080"/>
          <w:sz w:val="20"/>
          <w:szCs w:val="20"/>
        </w:rPr>
        <w:t>_pq</w:t>
      </w:r>
      <w:r w:rsidRPr="00E90EF3">
        <w:rPr>
          <w:rFonts w:ascii="Consolas" w:eastAsia="宋体" w:hAnsi="Consolas"/>
          <w:color w:val="000000"/>
          <w:sz w:val="20"/>
          <w:szCs w:val="20"/>
        </w:rPr>
        <w:t>[(idx - </w:t>
      </w:r>
      <w:r w:rsidRPr="00E90EF3">
        <w:rPr>
          <w:rFonts w:ascii="Consolas" w:eastAsia="宋体" w:hAnsi="Consolas"/>
          <w:color w:val="098658"/>
          <w:sz w:val="20"/>
          <w:szCs w:val="20"/>
        </w:rPr>
        <w:t>1</w:t>
      </w:r>
      <w:r w:rsidRPr="00E90EF3">
        <w:rPr>
          <w:rFonts w:ascii="Consolas" w:eastAsia="宋体" w:hAnsi="Consolas"/>
          <w:color w:val="000000"/>
          <w:sz w:val="20"/>
          <w:szCs w:val="20"/>
        </w:rPr>
        <w:t>) / </w:t>
      </w:r>
      <w:r w:rsidRPr="00E90EF3">
        <w:rPr>
          <w:rFonts w:ascii="Consolas" w:eastAsia="宋体" w:hAnsi="Consolas"/>
          <w:color w:val="098658"/>
          <w:sz w:val="20"/>
          <w:szCs w:val="20"/>
        </w:rPr>
        <w:t>2</w:t>
      </w:r>
      <w:r w:rsidRPr="00E90EF3">
        <w:rPr>
          <w:rFonts w:ascii="Consolas" w:eastAsia="宋体" w:hAnsi="Consolas"/>
          <w:color w:val="000000"/>
          <w:sz w:val="20"/>
          <w:szCs w:val="20"/>
        </w:rPr>
        <w:t>];</w:t>
      </w:r>
      <w:r w:rsidRPr="00E90EF3">
        <w:rPr>
          <w:rFonts w:ascii="Consolas" w:eastAsia="宋体" w:hAnsi="Consolas"/>
          <w:color w:val="008000"/>
          <w:sz w:val="20"/>
          <w:szCs w:val="20"/>
        </w:rPr>
        <w:t> //</w:t>
      </w:r>
      <w:r w:rsidRPr="00E90EF3">
        <w:rPr>
          <w:rFonts w:ascii="Consolas" w:eastAsia="宋体" w:hAnsi="Consolas"/>
          <w:color w:val="008000"/>
          <w:sz w:val="20"/>
          <w:szCs w:val="20"/>
        </w:rPr>
        <w:t>将父节点换到下面</w:t>
      </w:r>
    </w:p>
    <w:p w14:paraId="6B4FBF8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idx = (idx - </w:t>
      </w:r>
      <w:r w:rsidRPr="00E90EF3">
        <w:rPr>
          <w:rFonts w:ascii="Consolas" w:eastAsia="宋体" w:hAnsi="Consolas"/>
          <w:color w:val="098658"/>
          <w:sz w:val="20"/>
          <w:szCs w:val="20"/>
        </w:rPr>
        <w:t>1</w:t>
      </w:r>
      <w:r w:rsidRPr="00E90EF3">
        <w:rPr>
          <w:rFonts w:ascii="Consolas" w:eastAsia="宋体" w:hAnsi="Consolas"/>
          <w:color w:val="000000"/>
          <w:sz w:val="20"/>
          <w:szCs w:val="20"/>
        </w:rPr>
        <w:t>) / </w:t>
      </w:r>
      <w:r w:rsidRPr="00E90EF3">
        <w:rPr>
          <w:rFonts w:ascii="Consolas" w:eastAsia="宋体" w:hAnsi="Consolas"/>
          <w:color w:val="098658"/>
          <w:sz w:val="20"/>
          <w:szCs w:val="20"/>
        </w:rPr>
        <w:t>2</w:t>
      </w:r>
      <w:r w:rsidRPr="00E90EF3">
        <w:rPr>
          <w:rFonts w:ascii="Consolas" w:eastAsia="宋体" w:hAnsi="Consolas"/>
          <w:color w:val="000000"/>
          <w:sz w:val="20"/>
          <w:szCs w:val="20"/>
        </w:rPr>
        <w:t>;</w:t>
      </w:r>
      <w:r w:rsidRPr="00E90EF3">
        <w:rPr>
          <w:rFonts w:ascii="Consolas" w:eastAsia="宋体" w:hAnsi="Consolas"/>
          <w:color w:val="008000"/>
          <w:sz w:val="20"/>
          <w:szCs w:val="20"/>
        </w:rPr>
        <w:t>           //</w:t>
      </w:r>
      <w:r w:rsidRPr="00E90EF3">
        <w:rPr>
          <w:rFonts w:ascii="Consolas" w:eastAsia="宋体" w:hAnsi="Consolas"/>
          <w:color w:val="008000"/>
          <w:sz w:val="20"/>
          <w:szCs w:val="20"/>
        </w:rPr>
        <w:t>更新</w:t>
      </w:r>
      <w:r w:rsidRPr="00E90EF3">
        <w:rPr>
          <w:rFonts w:ascii="Consolas" w:eastAsia="宋体" w:hAnsi="Consolas"/>
          <w:color w:val="008000"/>
          <w:sz w:val="20"/>
          <w:szCs w:val="20"/>
        </w:rPr>
        <w:t>idx</w:t>
      </w:r>
      <w:r w:rsidRPr="00E90EF3">
        <w:rPr>
          <w:rFonts w:ascii="Consolas" w:eastAsia="宋体" w:hAnsi="Consolas"/>
          <w:color w:val="008000"/>
          <w:sz w:val="20"/>
          <w:szCs w:val="20"/>
        </w:rPr>
        <w:t>，直到</w:t>
      </w:r>
      <w:r w:rsidRPr="00E90EF3">
        <w:rPr>
          <w:rFonts w:ascii="Consolas" w:eastAsia="宋体" w:hAnsi="Consolas"/>
          <w:color w:val="008000"/>
          <w:sz w:val="20"/>
          <w:szCs w:val="20"/>
        </w:rPr>
        <w:t>idx</w:t>
      </w:r>
      <w:r w:rsidRPr="00E90EF3">
        <w:rPr>
          <w:rFonts w:ascii="Consolas" w:eastAsia="宋体" w:hAnsi="Consolas"/>
          <w:color w:val="008000"/>
          <w:sz w:val="20"/>
          <w:szCs w:val="20"/>
        </w:rPr>
        <w:t>的父节点大于</w:t>
      </w:r>
      <w:r w:rsidRPr="00E90EF3">
        <w:rPr>
          <w:rFonts w:ascii="Consolas" w:eastAsia="宋体" w:hAnsi="Consolas"/>
          <w:color w:val="008000"/>
          <w:sz w:val="20"/>
          <w:szCs w:val="20"/>
        </w:rPr>
        <w:t>key</w:t>
      </w:r>
      <w:r w:rsidRPr="00E90EF3">
        <w:rPr>
          <w:rFonts w:ascii="Consolas" w:eastAsia="宋体" w:hAnsi="Consolas"/>
          <w:color w:val="008000"/>
          <w:sz w:val="20"/>
          <w:szCs w:val="20"/>
        </w:rPr>
        <w:t>，停止</w:t>
      </w:r>
    </w:p>
    <w:p w14:paraId="6D7410F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18BB82B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pq</w:t>
      </w:r>
      <w:r w:rsidRPr="00E90EF3">
        <w:rPr>
          <w:rFonts w:ascii="Consolas" w:eastAsia="宋体" w:hAnsi="Consolas"/>
          <w:color w:val="000000"/>
          <w:sz w:val="20"/>
          <w:szCs w:val="20"/>
        </w:rPr>
        <w:t>[idx] = key;</w:t>
      </w:r>
      <w:r w:rsidRPr="00E90EF3">
        <w:rPr>
          <w:rFonts w:ascii="Consolas" w:eastAsia="宋体" w:hAnsi="Consolas"/>
          <w:color w:val="008000"/>
          <w:sz w:val="20"/>
          <w:szCs w:val="20"/>
        </w:rPr>
        <w:t> //</w:t>
      </w:r>
      <w:r w:rsidRPr="00E90EF3">
        <w:rPr>
          <w:rFonts w:ascii="Consolas" w:eastAsia="宋体" w:hAnsi="Consolas"/>
          <w:color w:val="008000"/>
          <w:sz w:val="20"/>
          <w:szCs w:val="20"/>
        </w:rPr>
        <w:t>将</w:t>
      </w:r>
      <w:r w:rsidRPr="00E90EF3">
        <w:rPr>
          <w:rFonts w:ascii="Consolas" w:eastAsia="宋体" w:hAnsi="Consolas"/>
          <w:color w:val="008000"/>
          <w:sz w:val="20"/>
          <w:szCs w:val="20"/>
        </w:rPr>
        <w:t>key</w:t>
      </w:r>
      <w:r w:rsidRPr="00E90EF3">
        <w:rPr>
          <w:rFonts w:ascii="Consolas" w:eastAsia="宋体" w:hAnsi="Consolas"/>
          <w:color w:val="008000"/>
          <w:sz w:val="20"/>
          <w:szCs w:val="20"/>
        </w:rPr>
        <w:t>放到正确的位置</w:t>
      </w:r>
    </w:p>
    <w:p w14:paraId="6C9255C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44F0E4EB"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w:t>
      </w:r>
      <w:r w:rsidRPr="00E90EF3">
        <w:rPr>
          <w:rFonts w:ascii="Consolas" w:eastAsia="宋体" w:hAnsi="Consolas"/>
          <w:color w:val="008000"/>
          <w:sz w:val="20"/>
          <w:szCs w:val="20"/>
        </w:rPr>
        <w:t>将顶部元素删除，将尾部元素替换到顶部，然后下沉该元素</w:t>
      </w:r>
    </w:p>
    <w:p w14:paraId="688AE58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template</w:t>
      </w:r>
      <w:r w:rsidRPr="00E90EF3">
        <w:rPr>
          <w:rFonts w:ascii="Consolas" w:eastAsia="宋体" w:hAnsi="Consolas"/>
          <w:color w:val="000000"/>
          <w:sz w:val="20"/>
          <w:szCs w:val="20"/>
        </w:rPr>
        <w:t> &lt;</w:t>
      </w:r>
      <w:r w:rsidRPr="00E90EF3">
        <w:rPr>
          <w:rFonts w:ascii="Consolas" w:eastAsia="宋体" w:hAnsi="Consolas"/>
          <w:color w:val="0000FF"/>
          <w:sz w:val="20"/>
          <w:szCs w:val="20"/>
        </w:rPr>
        <w:t>typename</w:t>
      </w:r>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0000FF"/>
          <w:sz w:val="20"/>
          <w:szCs w:val="20"/>
        </w:rPr>
        <w:t>typename</w:t>
      </w:r>
      <w:r w:rsidRPr="00E90EF3">
        <w:rPr>
          <w:rFonts w:ascii="Consolas" w:eastAsia="宋体" w:hAnsi="Consolas"/>
          <w:color w:val="000000"/>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gt;</w:t>
      </w:r>
    </w:p>
    <w:p w14:paraId="339399C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void</w:t>
      </w:r>
      <w:r w:rsidRPr="00E90EF3">
        <w:rPr>
          <w:rFonts w:ascii="Consolas" w:eastAsia="宋体" w:hAnsi="Consolas"/>
          <w:color w:val="000000"/>
          <w:sz w:val="20"/>
          <w:szCs w:val="20"/>
        </w:rPr>
        <w:t> </w:t>
      </w:r>
      <w:r w:rsidRPr="00E90EF3">
        <w:rPr>
          <w:rFonts w:ascii="Consolas" w:eastAsia="宋体" w:hAnsi="Consolas"/>
          <w:color w:val="267F99"/>
          <w:sz w:val="20"/>
          <w:szCs w:val="20"/>
        </w:rPr>
        <w:t>MyPriorityQueue</w:t>
      </w:r>
      <w:r w:rsidRPr="00E90EF3">
        <w:rPr>
          <w:rFonts w:ascii="Consolas" w:eastAsia="宋体" w:hAnsi="Consolas"/>
          <w:color w:val="000000"/>
          <w:sz w:val="20"/>
          <w:szCs w:val="20"/>
        </w:rPr>
        <w:t>&lt;</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gt;::</w:t>
      </w:r>
      <w:r w:rsidRPr="00E90EF3">
        <w:rPr>
          <w:rFonts w:ascii="Consolas" w:eastAsia="宋体" w:hAnsi="Consolas"/>
          <w:color w:val="795E26"/>
          <w:sz w:val="20"/>
          <w:szCs w:val="20"/>
        </w:rPr>
        <w:t>pop</w:t>
      </w:r>
      <w:r w:rsidRPr="00E90EF3">
        <w:rPr>
          <w:rFonts w:ascii="Consolas" w:eastAsia="宋体" w:hAnsi="Consolas"/>
          <w:color w:val="000000"/>
          <w:sz w:val="20"/>
          <w:szCs w:val="20"/>
        </w:rPr>
        <w:t>()</w:t>
      </w:r>
    </w:p>
    <w:p w14:paraId="407F09D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64A9267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_size ==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4835874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return</w:t>
      </w:r>
      <w:r w:rsidRPr="00E90EF3">
        <w:rPr>
          <w:rFonts w:ascii="Consolas" w:eastAsia="宋体" w:hAnsi="Consolas"/>
          <w:color w:val="000000"/>
          <w:sz w:val="20"/>
          <w:szCs w:val="20"/>
        </w:rPr>
        <w:t>;</w:t>
      </w:r>
    </w:p>
    <w:p w14:paraId="4892DB9F"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_size == </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45004B2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374F588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pq</w:t>
      </w:r>
      <w:r w:rsidRPr="00E90EF3">
        <w:rPr>
          <w:rFonts w:ascii="Consolas" w:eastAsia="宋体" w:hAnsi="Consolas"/>
          <w:color w:val="000000"/>
          <w:sz w:val="20"/>
          <w:szCs w:val="20"/>
        </w:rPr>
        <w:t>.</w:t>
      </w:r>
      <w:r w:rsidRPr="00E90EF3">
        <w:rPr>
          <w:rFonts w:ascii="Consolas" w:eastAsia="宋体" w:hAnsi="Consolas"/>
          <w:color w:val="795E26"/>
          <w:sz w:val="20"/>
          <w:szCs w:val="20"/>
        </w:rPr>
        <w:t>clear</w:t>
      </w:r>
      <w:r w:rsidRPr="00E90EF3">
        <w:rPr>
          <w:rFonts w:ascii="Consolas" w:eastAsia="宋体" w:hAnsi="Consolas"/>
          <w:color w:val="000000"/>
          <w:sz w:val="20"/>
          <w:szCs w:val="20"/>
        </w:rPr>
        <w:t>();</w:t>
      </w:r>
    </w:p>
    <w:p w14:paraId="7A04129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_size =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094981F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return</w:t>
      </w:r>
      <w:r w:rsidRPr="00E90EF3">
        <w:rPr>
          <w:rFonts w:ascii="Consolas" w:eastAsia="宋体" w:hAnsi="Consolas"/>
          <w:color w:val="000000"/>
          <w:sz w:val="20"/>
          <w:szCs w:val="20"/>
        </w:rPr>
        <w:t>;</w:t>
      </w:r>
    </w:p>
    <w:p w14:paraId="640AF428"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13459B2B"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lastRenderedPageBreak/>
        <w:t>    //</w:t>
      </w:r>
      <w:r w:rsidRPr="00E90EF3">
        <w:rPr>
          <w:rFonts w:ascii="Consolas" w:eastAsia="宋体" w:hAnsi="Consolas"/>
          <w:color w:val="008000"/>
          <w:sz w:val="20"/>
          <w:szCs w:val="20"/>
        </w:rPr>
        <w:t>将末尾的元素换到头部，末尾的</w:t>
      </w:r>
      <w:r w:rsidRPr="00E90EF3">
        <w:rPr>
          <w:rFonts w:ascii="Consolas" w:eastAsia="宋体" w:hAnsi="Consolas"/>
          <w:color w:val="008000"/>
          <w:sz w:val="20"/>
          <w:szCs w:val="20"/>
        </w:rPr>
        <w:t>pop</w:t>
      </w:r>
      <w:r w:rsidRPr="00E90EF3">
        <w:rPr>
          <w:rFonts w:ascii="Consolas" w:eastAsia="宋体" w:hAnsi="Consolas"/>
          <w:color w:val="008000"/>
          <w:sz w:val="20"/>
          <w:szCs w:val="20"/>
        </w:rPr>
        <w:t>出去</w:t>
      </w:r>
    </w:p>
    <w:p w14:paraId="705E850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pq</w:t>
      </w:r>
      <w:r w:rsidRPr="00E90EF3">
        <w:rPr>
          <w:rFonts w:ascii="Consolas" w:eastAsia="宋体" w:hAnsi="Consolas"/>
          <w:color w:val="000000"/>
          <w:sz w:val="20"/>
          <w:szCs w:val="20"/>
        </w:rPr>
        <w:t>[</w:t>
      </w:r>
      <w:r w:rsidRPr="00E90EF3">
        <w:rPr>
          <w:rFonts w:ascii="Consolas" w:eastAsia="宋体" w:hAnsi="Consolas"/>
          <w:color w:val="098658"/>
          <w:sz w:val="20"/>
          <w:szCs w:val="20"/>
        </w:rPr>
        <w:t>0</w:t>
      </w:r>
      <w:r w:rsidRPr="00E90EF3">
        <w:rPr>
          <w:rFonts w:ascii="Consolas" w:eastAsia="宋体" w:hAnsi="Consolas"/>
          <w:color w:val="000000"/>
          <w:sz w:val="20"/>
          <w:szCs w:val="20"/>
        </w:rPr>
        <w:t>] = </w:t>
      </w:r>
      <w:r w:rsidRPr="00E90EF3">
        <w:rPr>
          <w:rFonts w:ascii="Consolas" w:eastAsia="宋体" w:hAnsi="Consolas"/>
          <w:color w:val="001080"/>
          <w:sz w:val="20"/>
          <w:szCs w:val="20"/>
        </w:rPr>
        <w:t>_pq</w:t>
      </w:r>
      <w:r w:rsidRPr="00E90EF3">
        <w:rPr>
          <w:rFonts w:ascii="Consolas" w:eastAsia="宋体" w:hAnsi="Consolas"/>
          <w:color w:val="000000"/>
          <w:sz w:val="20"/>
          <w:szCs w:val="20"/>
        </w:rPr>
        <w:t>[_size - </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7522578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pq</w:t>
      </w:r>
      <w:r w:rsidRPr="00E90EF3">
        <w:rPr>
          <w:rFonts w:ascii="Consolas" w:eastAsia="宋体" w:hAnsi="Consolas"/>
          <w:color w:val="000000"/>
          <w:sz w:val="20"/>
          <w:szCs w:val="20"/>
        </w:rPr>
        <w:t>.</w:t>
      </w:r>
      <w:r w:rsidRPr="00E90EF3">
        <w:rPr>
          <w:rFonts w:ascii="Consolas" w:eastAsia="宋体" w:hAnsi="Consolas"/>
          <w:color w:val="795E26"/>
          <w:sz w:val="20"/>
          <w:szCs w:val="20"/>
        </w:rPr>
        <w:t>pop_back</w:t>
      </w:r>
      <w:r w:rsidRPr="00E90EF3">
        <w:rPr>
          <w:rFonts w:ascii="Consolas" w:eastAsia="宋体" w:hAnsi="Consolas"/>
          <w:color w:val="000000"/>
          <w:sz w:val="20"/>
          <w:szCs w:val="20"/>
        </w:rPr>
        <w:t>();</w:t>
      </w:r>
    </w:p>
    <w:p w14:paraId="4184A4CB"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w:t>
      </w:r>
      <w:r w:rsidRPr="00E90EF3">
        <w:rPr>
          <w:rFonts w:ascii="Consolas" w:eastAsia="宋体" w:hAnsi="Consolas"/>
          <w:color w:val="008000"/>
          <w:sz w:val="20"/>
          <w:szCs w:val="20"/>
        </w:rPr>
        <w:t>然后下沉新换到头部的元素</w:t>
      </w:r>
    </w:p>
    <w:p w14:paraId="18B2D5F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_size--;</w:t>
      </w:r>
    </w:p>
    <w:p w14:paraId="1FC82760"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int</w:t>
      </w:r>
      <w:r w:rsidRPr="00E90EF3">
        <w:rPr>
          <w:rFonts w:ascii="Consolas" w:eastAsia="宋体" w:hAnsi="Consolas"/>
          <w:color w:val="000000"/>
          <w:sz w:val="20"/>
          <w:szCs w:val="20"/>
        </w:rPr>
        <w:t> idx =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5C9B46E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T tmp = </w:t>
      </w:r>
      <w:r w:rsidRPr="00E90EF3">
        <w:rPr>
          <w:rFonts w:ascii="Consolas" w:eastAsia="宋体" w:hAnsi="Consolas"/>
          <w:color w:val="001080"/>
          <w:sz w:val="20"/>
          <w:szCs w:val="20"/>
        </w:rPr>
        <w:t>_pq</w:t>
      </w:r>
      <w:r w:rsidRPr="00E90EF3">
        <w:rPr>
          <w:rFonts w:ascii="Consolas" w:eastAsia="宋体" w:hAnsi="Consolas"/>
          <w:color w:val="000000"/>
          <w:sz w:val="20"/>
          <w:szCs w:val="20"/>
        </w:rPr>
        <w:t>[</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4BFBA1C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int</w:t>
      </w:r>
      <w:r w:rsidRPr="00E90EF3">
        <w:rPr>
          <w:rFonts w:ascii="Consolas" w:eastAsia="宋体" w:hAnsi="Consolas"/>
          <w:color w:val="000000"/>
          <w:sz w:val="20"/>
          <w:szCs w:val="20"/>
        </w:rPr>
        <w:t> leftChild = </w:t>
      </w:r>
      <w:r w:rsidRPr="00E90EF3">
        <w:rPr>
          <w:rFonts w:ascii="Consolas" w:eastAsia="宋体" w:hAnsi="Consolas"/>
          <w:color w:val="098658"/>
          <w:sz w:val="20"/>
          <w:szCs w:val="20"/>
        </w:rPr>
        <w:t>2</w:t>
      </w:r>
      <w:r w:rsidRPr="00E90EF3">
        <w:rPr>
          <w:rFonts w:ascii="Consolas" w:eastAsia="宋体" w:hAnsi="Consolas"/>
          <w:color w:val="000000"/>
          <w:sz w:val="20"/>
          <w:szCs w:val="20"/>
        </w:rPr>
        <w:t> * (idx + </w:t>
      </w:r>
      <w:r w:rsidRPr="00E90EF3">
        <w:rPr>
          <w:rFonts w:ascii="Consolas" w:eastAsia="宋体" w:hAnsi="Consolas"/>
          <w:color w:val="098658"/>
          <w:sz w:val="20"/>
          <w:szCs w:val="20"/>
        </w:rPr>
        <w:t>1</w:t>
      </w:r>
      <w:r w:rsidRPr="00E90EF3">
        <w:rPr>
          <w:rFonts w:ascii="Consolas" w:eastAsia="宋体" w:hAnsi="Consolas"/>
          <w:color w:val="000000"/>
          <w:sz w:val="20"/>
          <w:szCs w:val="20"/>
        </w:rPr>
        <w:t>) - </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0F7AEA7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int</w:t>
      </w:r>
      <w:r w:rsidRPr="00E90EF3">
        <w:rPr>
          <w:rFonts w:ascii="Consolas" w:eastAsia="宋体" w:hAnsi="Consolas"/>
          <w:color w:val="000000"/>
          <w:sz w:val="20"/>
          <w:szCs w:val="20"/>
        </w:rPr>
        <w:t> rightChild = </w:t>
      </w:r>
      <w:r w:rsidRPr="00E90EF3">
        <w:rPr>
          <w:rFonts w:ascii="Consolas" w:eastAsia="宋体" w:hAnsi="Consolas"/>
          <w:color w:val="098658"/>
          <w:sz w:val="20"/>
          <w:szCs w:val="20"/>
        </w:rPr>
        <w:t>2</w:t>
      </w:r>
      <w:r w:rsidRPr="00E90EF3">
        <w:rPr>
          <w:rFonts w:ascii="Consolas" w:eastAsia="宋体" w:hAnsi="Consolas"/>
          <w:color w:val="000000"/>
          <w:sz w:val="20"/>
          <w:szCs w:val="20"/>
        </w:rPr>
        <w:t> * (idx + </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7981015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while</w:t>
      </w:r>
      <w:r w:rsidRPr="00E90EF3">
        <w:rPr>
          <w:rFonts w:ascii="Consolas" w:eastAsia="宋体" w:hAnsi="Consolas"/>
          <w:color w:val="000000"/>
          <w:sz w:val="20"/>
          <w:szCs w:val="20"/>
        </w:rPr>
        <w:t> (leftChild &lt; _size)</w:t>
      </w:r>
    </w:p>
    <w:p w14:paraId="651E207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4FD0E47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 child,</w:t>
      </w:r>
      <w:r w:rsidRPr="00E90EF3">
        <w:rPr>
          <w:rFonts w:ascii="Consolas" w:eastAsia="宋体" w:hAnsi="Consolas"/>
          <w:color w:val="008000"/>
          <w:sz w:val="20"/>
          <w:szCs w:val="20"/>
        </w:rPr>
        <w:t>记录下沉到左子节点还是右子节点，还是不动</w:t>
      </w:r>
    </w:p>
    <w:p w14:paraId="1BD9F55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int</w:t>
      </w:r>
      <w:r w:rsidRPr="00E90EF3">
        <w:rPr>
          <w:rFonts w:ascii="Consolas" w:eastAsia="宋体" w:hAnsi="Consolas"/>
          <w:color w:val="000000"/>
          <w:sz w:val="20"/>
          <w:szCs w:val="20"/>
        </w:rPr>
        <w:t> child = idx;</w:t>
      </w:r>
    </w:p>
    <w:p w14:paraId="13A5B5F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w:t>
      </w:r>
      <w:r w:rsidRPr="00E90EF3">
        <w:rPr>
          <w:rFonts w:ascii="Consolas" w:eastAsia="宋体" w:hAnsi="Consolas"/>
          <w:color w:val="795E26"/>
          <w:sz w:val="20"/>
          <w:szCs w:val="20"/>
        </w:rPr>
        <w:t>_cmp</w:t>
      </w:r>
      <w:r w:rsidRPr="00E90EF3">
        <w:rPr>
          <w:rFonts w:ascii="Consolas" w:eastAsia="宋体" w:hAnsi="Consolas"/>
          <w:color w:val="000000"/>
          <w:sz w:val="20"/>
          <w:szCs w:val="20"/>
        </w:rPr>
        <w:t>(tmp, </w:t>
      </w:r>
      <w:r w:rsidRPr="00E90EF3">
        <w:rPr>
          <w:rFonts w:ascii="Consolas" w:eastAsia="宋体" w:hAnsi="Consolas"/>
          <w:color w:val="001080"/>
          <w:sz w:val="20"/>
          <w:szCs w:val="20"/>
        </w:rPr>
        <w:t>_pq</w:t>
      </w:r>
      <w:r w:rsidRPr="00E90EF3">
        <w:rPr>
          <w:rFonts w:ascii="Consolas" w:eastAsia="宋体" w:hAnsi="Consolas"/>
          <w:color w:val="000000"/>
          <w:sz w:val="20"/>
          <w:szCs w:val="20"/>
        </w:rPr>
        <w:t>[leftChild]))</w:t>
      </w:r>
    </w:p>
    <w:p w14:paraId="57438B4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child = leftChild;</w:t>
      </w:r>
    </w:p>
    <w:p w14:paraId="5542A02B"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rightChild &lt; _size &amp;&amp; </w:t>
      </w:r>
      <w:r w:rsidRPr="00E90EF3">
        <w:rPr>
          <w:rFonts w:ascii="Consolas" w:eastAsia="宋体" w:hAnsi="Consolas"/>
          <w:color w:val="795E26"/>
          <w:sz w:val="20"/>
          <w:szCs w:val="20"/>
        </w:rPr>
        <w:t>_cmp</w:t>
      </w:r>
      <w:r w:rsidRPr="00E90EF3">
        <w:rPr>
          <w:rFonts w:ascii="Consolas" w:eastAsia="宋体" w:hAnsi="Consolas"/>
          <w:color w:val="000000"/>
          <w:sz w:val="20"/>
          <w:szCs w:val="20"/>
        </w:rPr>
        <w:t>(</w:t>
      </w:r>
      <w:r w:rsidRPr="00E90EF3">
        <w:rPr>
          <w:rFonts w:ascii="Consolas" w:eastAsia="宋体" w:hAnsi="Consolas"/>
          <w:color w:val="001080"/>
          <w:sz w:val="20"/>
          <w:szCs w:val="20"/>
        </w:rPr>
        <w:t>_pq</w:t>
      </w:r>
      <w:r w:rsidRPr="00E90EF3">
        <w:rPr>
          <w:rFonts w:ascii="Consolas" w:eastAsia="宋体" w:hAnsi="Consolas"/>
          <w:color w:val="000000"/>
          <w:sz w:val="20"/>
          <w:szCs w:val="20"/>
        </w:rPr>
        <w:t>[child], </w:t>
      </w:r>
      <w:r w:rsidRPr="00E90EF3">
        <w:rPr>
          <w:rFonts w:ascii="Consolas" w:eastAsia="宋体" w:hAnsi="Consolas"/>
          <w:color w:val="001080"/>
          <w:sz w:val="20"/>
          <w:szCs w:val="20"/>
        </w:rPr>
        <w:t>_pq</w:t>
      </w:r>
      <w:r w:rsidRPr="00E90EF3">
        <w:rPr>
          <w:rFonts w:ascii="Consolas" w:eastAsia="宋体" w:hAnsi="Consolas"/>
          <w:color w:val="000000"/>
          <w:sz w:val="20"/>
          <w:szCs w:val="20"/>
        </w:rPr>
        <w:t>[rightChild]))</w:t>
      </w:r>
    </w:p>
    <w:p w14:paraId="7807841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child = rightChild;</w:t>
      </w:r>
    </w:p>
    <w:p w14:paraId="536414F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idx == child)</w:t>
      </w:r>
    </w:p>
    <w:p w14:paraId="418620A0"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break</w:t>
      </w:r>
      <w:r w:rsidRPr="00E90EF3">
        <w:rPr>
          <w:rFonts w:ascii="Consolas" w:eastAsia="宋体" w:hAnsi="Consolas"/>
          <w:color w:val="000000"/>
          <w:sz w:val="20"/>
          <w:szCs w:val="20"/>
        </w:rPr>
        <w:t>;</w:t>
      </w:r>
    </w:p>
    <w:p w14:paraId="519E777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pq</w:t>
      </w:r>
      <w:r w:rsidRPr="00E90EF3">
        <w:rPr>
          <w:rFonts w:ascii="Consolas" w:eastAsia="宋体" w:hAnsi="Consolas"/>
          <w:color w:val="000000"/>
          <w:sz w:val="20"/>
          <w:szCs w:val="20"/>
        </w:rPr>
        <w:t>[idx] = </w:t>
      </w:r>
      <w:r w:rsidRPr="00E90EF3">
        <w:rPr>
          <w:rFonts w:ascii="Consolas" w:eastAsia="宋体" w:hAnsi="Consolas"/>
          <w:color w:val="001080"/>
          <w:sz w:val="20"/>
          <w:szCs w:val="20"/>
        </w:rPr>
        <w:t>_pq</w:t>
      </w:r>
      <w:r w:rsidRPr="00E90EF3">
        <w:rPr>
          <w:rFonts w:ascii="Consolas" w:eastAsia="宋体" w:hAnsi="Consolas"/>
          <w:color w:val="000000"/>
          <w:sz w:val="20"/>
          <w:szCs w:val="20"/>
        </w:rPr>
        <w:t>[child];</w:t>
      </w:r>
      <w:r w:rsidRPr="00E90EF3">
        <w:rPr>
          <w:rFonts w:ascii="Consolas" w:eastAsia="宋体" w:hAnsi="Consolas"/>
          <w:color w:val="008000"/>
          <w:sz w:val="20"/>
          <w:szCs w:val="20"/>
        </w:rPr>
        <w:t> //</w:t>
      </w:r>
      <w:r w:rsidRPr="00E90EF3">
        <w:rPr>
          <w:rFonts w:ascii="Consolas" w:eastAsia="宋体" w:hAnsi="Consolas"/>
          <w:color w:val="008000"/>
          <w:sz w:val="20"/>
          <w:szCs w:val="20"/>
        </w:rPr>
        <w:t>将</w:t>
      </w:r>
      <w:r w:rsidRPr="00E90EF3">
        <w:rPr>
          <w:rFonts w:ascii="Consolas" w:eastAsia="宋体" w:hAnsi="Consolas"/>
          <w:color w:val="008000"/>
          <w:sz w:val="20"/>
          <w:szCs w:val="20"/>
        </w:rPr>
        <w:t>child</w:t>
      </w:r>
      <w:r w:rsidRPr="00E90EF3">
        <w:rPr>
          <w:rFonts w:ascii="Consolas" w:eastAsia="宋体" w:hAnsi="Consolas"/>
          <w:color w:val="008000"/>
          <w:sz w:val="20"/>
          <w:szCs w:val="20"/>
        </w:rPr>
        <w:t>浮上去，</w:t>
      </w:r>
      <w:r w:rsidRPr="00E90EF3">
        <w:rPr>
          <w:rFonts w:ascii="Consolas" w:eastAsia="宋体" w:hAnsi="Consolas"/>
          <w:color w:val="008000"/>
          <w:sz w:val="20"/>
          <w:szCs w:val="20"/>
        </w:rPr>
        <w:t>child</w:t>
      </w:r>
      <w:r w:rsidRPr="00E90EF3">
        <w:rPr>
          <w:rFonts w:ascii="Consolas" w:eastAsia="宋体" w:hAnsi="Consolas"/>
          <w:color w:val="008000"/>
          <w:sz w:val="20"/>
          <w:szCs w:val="20"/>
        </w:rPr>
        <w:t>的位置暂时给</w:t>
      </w:r>
      <w:r w:rsidRPr="00E90EF3">
        <w:rPr>
          <w:rFonts w:ascii="Consolas" w:eastAsia="宋体" w:hAnsi="Consolas"/>
          <w:color w:val="008000"/>
          <w:sz w:val="20"/>
          <w:szCs w:val="20"/>
        </w:rPr>
        <w:t>tmp</w:t>
      </w:r>
    </w:p>
    <w:p w14:paraId="475AB65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idx = child;</w:t>
      </w:r>
    </w:p>
    <w:p w14:paraId="7E1165A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leftChild = </w:t>
      </w:r>
      <w:r w:rsidRPr="00E90EF3">
        <w:rPr>
          <w:rFonts w:ascii="Consolas" w:eastAsia="宋体" w:hAnsi="Consolas"/>
          <w:color w:val="098658"/>
          <w:sz w:val="20"/>
          <w:szCs w:val="20"/>
        </w:rPr>
        <w:t>2</w:t>
      </w:r>
      <w:r w:rsidRPr="00E90EF3">
        <w:rPr>
          <w:rFonts w:ascii="Consolas" w:eastAsia="宋体" w:hAnsi="Consolas"/>
          <w:color w:val="000000"/>
          <w:sz w:val="20"/>
          <w:szCs w:val="20"/>
        </w:rPr>
        <w:t> * (idx + </w:t>
      </w:r>
      <w:r w:rsidRPr="00E90EF3">
        <w:rPr>
          <w:rFonts w:ascii="Consolas" w:eastAsia="宋体" w:hAnsi="Consolas"/>
          <w:color w:val="098658"/>
          <w:sz w:val="20"/>
          <w:szCs w:val="20"/>
        </w:rPr>
        <w:t>1</w:t>
      </w:r>
      <w:r w:rsidRPr="00E90EF3">
        <w:rPr>
          <w:rFonts w:ascii="Consolas" w:eastAsia="宋体" w:hAnsi="Consolas"/>
          <w:color w:val="000000"/>
          <w:sz w:val="20"/>
          <w:szCs w:val="20"/>
        </w:rPr>
        <w:t>) - </w:t>
      </w:r>
      <w:r w:rsidRPr="00E90EF3">
        <w:rPr>
          <w:rFonts w:ascii="Consolas" w:eastAsia="宋体" w:hAnsi="Consolas"/>
          <w:color w:val="098658"/>
          <w:sz w:val="20"/>
          <w:szCs w:val="20"/>
        </w:rPr>
        <w:t>1</w:t>
      </w:r>
      <w:r w:rsidRPr="00E90EF3">
        <w:rPr>
          <w:rFonts w:ascii="Consolas" w:eastAsia="宋体" w:hAnsi="Consolas"/>
          <w:color w:val="000000"/>
          <w:sz w:val="20"/>
          <w:szCs w:val="20"/>
        </w:rPr>
        <w:t>;</w:t>
      </w:r>
      <w:r w:rsidRPr="00E90EF3">
        <w:rPr>
          <w:rFonts w:ascii="Consolas" w:eastAsia="宋体" w:hAnsi="Consolas"/>
          <w:color w:val="008000"/>
          <w:sz w:val="20"/>
          <w:szCs w:val="20"/>
        </w:rPr>
        <w:t> //</w:t>
      </w:r>
      <w:r w:rsidRPr="00E90EF3">
        <w:rPr>
          <w:rFonts w:ascii="Consolas" w:eastAsia="宋体" w:hAnsi="Consolas"/>
          <w:color w:val="008000"/>
          <w:sz w:val="20"/>
          <w:szCs w:val="20"/>
        </w:rPr>
        <w:t>如果</w:t>
      </w:r>
      <w:r w:rsidRPr="00E90EF3">
        <w:rPr>
          <w:rFonts w:ascii="Consolas" w:eastAsia="宋体" w:hAnsi="Consolas"/>
          <w:color w:val="008000"/>
          <w:sz w:val="20"/>
          <w:szCs w:val="20"/>
        </w:rPr>
        <w:t>idx</w:t>
      </w:r>
      <w:r w:rsidRPr="00E90EF3">
        <w:rPr>
          <w:rFonts w:ascii="Consolas" w:eastAsia="宋体" w:hAnsi="Consolas"/>
          <w:color w:val="008000"/>
          <w:sz w:val="20"/>
          <w:szCs w:val="20"/>
        </w:rPr>
        <w:t>还存在左右子节点，继续；否则退出</w:t>
      </w:r>
    </w:p>
    <w:p w14:paraId="7C7630F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rightChild = </w:t>
      </w:r>
      <w:r w:rsidRPr="00E90EF3">
        <w:rPr>
          <w:rFonts w:ascii="Consolas" w:eastAsia="宋体" w:hAnsi="Consolas"/>
          <w:color w:val="098658"/>
          <w:sz w:val="20"/>
          <w:szCs w:val="20"/>
        </w:rPr>
        <w:t>2</w:t>
      </w:r>
      <w:r w:rsidRPr="00E90EF3">
        <w:rPr>
          <w:rFonts w:ascii="Consolas" w:eastAsia="宋体" w:hAnsi="Consolas"/>
          <w:color w:val="000000"/>
          <w:sz w:val="20"/>
          <w:szCs w:val="20"/>
        </w:rPr>
        <w:t> * (idx + </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5D40E6C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1DE1DD39"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pq</w:t>
      </w:r>
      <w:r w:rsidRPr="00E90EF3">
        <w:rPr>
          <w:rFonts w:ascii="Consolas" w:eastAsia="宋体" w:hAnsi="Consolas"/>
          <w:color w:val="000000"/>
          <w:sz w:val="20"/>
          <w:szCs w:val="20"/>
        </w:rPr>
        <w:t>[idx] = tmp;</w:t>
      </w:r>
    </w:p>
    <w:p w14:paraId="7CF09C6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35AC632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w:t>
      </w:r>
      <w:r w:rsidRPr="00E90EF3">
        <w:rPr>
          <w:rFonts w:ascii="Consolas" w:eastAsia="宋体" w:hAnsi="Consolas"/>
          <w:color w:val="008000"/>
          <w:sz w:val="20"/>
          <w:szCs w:val="20"/>
        </w:rPr>
        <w:t>返回堆顶元素</w:t>
      </w:r>
    </w:p>
    <w:p w14:paraId="316472E9"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template</w:t>
      </w:r>
      <w:r w:rsidRPr="00E90EF3">
        <w:rPr>
          <w:rFonts w:ascii="Consolas" w:eastAsia="宋体" w:hAnsi="Consolas"/>
          <w:color w:val="000000"/>
          <w:sz w:val="20"/>
          <w:szCs w:val="20"/>
        </w:rPr>
        <w:t> &lt;</w:t>
      </w:r>
      <w:r w:rsidRPr="00E90EF3">
        <w:rPr>
          <w:rFonts w:ascii="Consolas" w:eastAsia="宋体" w:hAnsi="Consolas"/>
          <w:color w:val="0000FF"/>
          <w:sz w:val="20"/>
          <w:szCs w:val="20"/>
        </w:rPr>
        <w:t>typename</w:t>
      </w:r>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0000FF"/>
          <w:sz w:val="20"/>
          <w:szCs w:val="20"/>
        </w:rPr>
        <w:t>typename</w:t>
      </w:r>
      <w:r w:rsidRPr="00E90EF3">
        <w:rPr>
          <w:rFonts w:ascii="Consolas" w:eastAsia="宋体" w:hAnsi="Consolas"/>
          <w:color w:val="000000"/>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gt;</w:t>
      </w:r>
    </w:p>
    <w:p w14:paraId="759920C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inline</w:t>
      </w:r>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267F99"/>
          <w:sz w:val="20"/>
          <w:szCs w:val="20"/>
        </w:rPr>
        <w:t>MyPriorityQueue</w:t>
      </w:r>
      <w:r w:rsidRPr="00E90EF3">
        <w:rPr>
          <w:rFonts w:ascii="Consolas" w:eastAsia="宋体" w:hAnsi="Consolas"/>
          <w:color w:val="000000"/>
          <w:sz w:val="20"/>
          <w:szCs w:val="20"/>
        </w:rPr>
        <w:t>&lt;</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gt;::</w:t>
      </w:r>
      <w:r w:rsidRPr="00E90EF3">
        <w:rPr>
          <w:rFonts w:ascii="Consolas" w:eastAsia="宋体" w:hAnsi="Consolas"/>
          <w:color w:val="795E26"/>
          <w:sz w:val="20"/>
          <w:szCs w:val="20"/>
        </w:rPr>
        <w:t>top</w:t>
      </w:r>
      <w:r w:rsidRPr="00E90EF3">
        <w:rPr>
          <w:rFonts w:ascii="Consolas" w:eastAsia="宋体" w:hAnsi="Consolas"/>
          <w:color w:val="000000"/>
          <w:sz w:val="20"/>
          <w:szCs w:val="20"/>
        </w:rPr>
        <w:t>()</w:t>
      </w:r>
    </w:p>
    <w:p w14:paraId="0E8B146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0899E65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if</w:t>
      </w:r>
      <w:r w:rsidRPr="00E90EF3">
        <w:rPr>
          <w:rFonts w:ascii="Consolas" w:eastAsia="宋体" w:hAnsi="Consolas"/>
          <w:color w:val="000000"/>
          <w:sz w:val="20"/>
          <w:szCs w:val="20"/>
        </w:rPr>
        <w:t> (</w:t>
      </w:r>
      <w:r w:rsidRPr="00E90EF3">
        <w:rPr>
          <w:rFonts w:ascii="Consolas" w:eastAsia="宋体" w:hAnsi="Consolas"/>
          <w:color w:val="795E26"/>
          <w:sz w:val="20"/>
          <w:szCs w:val="20"/>
        </w:rPr>
        <w:t>empty</w:t>
      </w:r>
      <w:r w:rsidRPr="00E90EF3">
        <w:rPr>
          <w:rFonts w:ascii="Consolas" w:eastAsia="宋体" w:hAnsi="Consolas"/>
          <w:color w:val="000000"/>
          <w:sz w:val="20"/>
          <w:szCs w:val="20"/>
        </w:rPr>
        <w:t>())</w:t>
      </w:r>
    </w:p>
    <w:p w14:paraId="13258EC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throw</w:t>
      </w:r>
      <w:r w:rsidRPr="00E90EF3">
        <w:rPr>
          <w:rFonts w:ascii="Consolas" w:eastAsia="宋体" w:hAnsi="Consolas"/>
          <w:color w:val="000000"/>
          <w:sz w:val="20"/>
          <w:szCs w:val="20"/>
        </w:rPr>
        <w:t>(</w:t>
      </w:r>
      <w:r w:rsidRPr="00E90EF3">
        <w:rPr>
          <w:rFonts w:ascii="Consolas" w:eastAsia="宋体" w:hAnsi="Consolas"/>
          <w:color w:val="A31515"/>
          <w:sz w:val="20"/>
          <w:szCs w:val="20"/>
        </w:rPr>
        <w:t>"Priority queue is empty!"</w:t>
      </w:r>
      <w:r w:rsidRPr="00E90EF3">
        <w:rPr>
          <w:rFonts w:ascii="Consolas" w:eastAsia="宋体" w:hAnsi="Consolas"/>
          <w:color w:val="000000"/>
          <w:sz w:val="20"/>
          <w:szCs w:val="20"/>
        </w:rPr>
        <w:t>);</w:t>
      </w:r>
    </w:p>
    <w:p w14:paraId="22E39B4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return</w:t>
      </w:r>
      <w:r w:rsidRPr="00E90EF3">
        <w:rPr>
          <w:rFonts w:ascii="Consolas" w:eastAsia="宋体" w:hAnsi="Consolas"/>
          <w:color w:val="000000"/>
          <w:sz w:val="20"/>
          <w:szCs w:val="20"/>
        </w:rPr>
        <w:t> </w:t>
      </w:r>
      <w:r w:rsidRPr="00E90EF3">
        <w:rPr>
          <w:rFonts w:ascii="Consolas" w:eastAsia="宋体" w:hAnsi="Consolas"/>
          <w:color w:val="001080"/>
          <w:sz w:val="20"/>
          <w:szCs w:val="20"/>
        </w:rPr>
        <w:t>_pq</w:t>
      </w:r>
      <w:r w:rsidRPr="00E90EF3">
        <w:rPr>
          <w:rFonts w:ascii="Consolas" w:eastAsia="宋体" w:hAnsi="Consolas"/>
          <w:color w:val="000000"/>
          <w:sz w:val="20"/>
          <w:szCs w:val="20"/>
        </w:rPr>
        <w:t>[</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10C98A21"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1EC4CD7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w:t>
      </w:r>
      <w:r w:rsidRPr="00E90EF3">
        <w:rPr>
          <w:rFonts w:ascii="Consolas" w:eastAsia="宋体" w:hAnsi="Consolas"/>
          <w:color w:val="008000"/>
          <w:sz w:val="20"/>
          <w:szCs w:val="20"/>
        </w:rPr>
        <w:t>清空堆</w:t>
      </w:r>
    </w:p>
    <w:p w14:paraId="7F0AE78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template</w:t>
      </w:r>
      <w:r w:rsidRPr="00E90EF3">
        <w:rPr>
          <w:rFonts w:ascii="Consolas" w:eastAsia="宋体" w:hAnsi="Consolas"/>
          <w:color w:val="000000"/>
          <w:sz w:val="20"/>
          <w:szCs w:val="20"/>
        </w:rPr>
        <w:t> &lt;</w:t>
      </w:r>
      <w:r w:rsidRPr="00E90EF3">
        <w:rPr>
          <w:rFonts w:ascii="Consolas" w:eastAsia="宋体" w:hAnsi="Consolas"/>
          <w:color w:val="0000FF"/>
          <w:sz w:val="20"/>
          <w:szCs w:val="20"/>
        </w:rPr>
        <w:t>typename</w:t>
      </w:r>
      <w:r w:rsidRPr="00E90EF3">
        <w:rPr>
          <w:rFonts w:ascii="Consolas" w:eastAsia="宋体" w:hAnsi="Consolas"/>
          <w:color w:val="000000"/>
          <w:sz w:val="20"/>
          <w:szCs w:val="20"/>
        </w:rPr>
        <w:t> </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0000FF"/>
          <w:sz w:val="20"/>
          <w:szCs w:val="20"/>
        </w:rPr>
        <w:t>typename</w:t>
      </w:r>
      <w:r w:rsidRPr="00E90EF3">
        <w:rPr>
          <w:rFonts w:ascii="Consolas" w:eastAsia="宋体" w:hAnsi="Consolas"/>
          <w:color w:val="000000"/>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gt;</w:t>
      </w:r>
    </w:p>
    <w:p w14:paraId="60621B8F"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inline</w:t>
      </w:r>
      <w:r w:rsidRPr="00E90EF3">
        <w:rPr>
          <w:rFonts w:ascii="Consolas" w:eastAsia="宋体" w:hAnsi="Consolas"/>
          <w:color w:val="000000"/>
          <w:sz w:val="20"/>
          <w:szCs w:val="20"/>
        </w:rPr>
        <w:t> </w:t>
      </w:r>
      <w:r w:rsidRPr="00E90EF3">
        <w:rPr>
          <w:rFonts w:ascii="Consolas" w:eastAsia="宋体" w:hAnsi="Consolas"/>
          <w:color w:val="0000FF"/>
          <w:sz w:val="20"/>
          <w:szCs w:val="20"/>
        </w:rPr>
        <w:t>void</w:t>
      </w:r>
      <w:r w:rsidRPr="00E90EF3">
        <w:rPr>
          <w:rFonts w:ascii="Consolas" w:eastAsia="宋体" w:hAnsi="Consolas"/>
          <w:color w:val="000000"/>
          <w:sz w:val="20"/>
          <w:szCs w:val="20"/>
        </w:rPr>
        <w:t> </w:t>
      </w:r>
      <w:r w:rsidRPr="00E90EF3">
        <w:rPr>
          <w:rFonts w:ascii="Consolas" w:eastAsia="宋体" w:hAnsi="Consolas"/>
          <w:color w:val="267F99"/>
          <w:sz w:val="20"/>
          <w:szCs w:val="20"/>
        </w:rPr>
        <w:t>MyPriorityQueue</w:t>
      </w:r>
      <w:r w:rsidRPr="00E90EF3">
        <w:rPr>
          <w:rFonts w:ascii="Consolas" w:eastAsia="宋体" w:hAnsi="Consolas"/>
          <w:color w:val="000000"/>
          <w:sz w:val="20"/>
          <w:szCs w:val="20"/>
        </w:rPr>
        <w:t>&lt;</w:t>
      </w:r>
      <w:r w:rsidRPr="00E90EF3">
        <w:rPr>
          <w:rFonts w:ascii="Consolas" w:eastAsia="宋体" w:hAnsi="Consolas"/>
          <w:color w:val="267F99"/>
          <w:sz w:val="20"/>
          <w:szCs w:val="20"/>
        </w:rPr>
        <w:t>T</w:t>
      </w:r>
      <w:r w:rsidRPr="00E90EF3">
        <w:rPr>
          <w:rFonts w:ascii="Consolas" w:eastAsia="宋体" w:hAnsi="Consolas"/>
          <w:color w:val="000000"/>
          <w:sz w:val="20"/>
          <w:szCs w:val="20"/>
        </w:rPr>
        <w:t>, </w:t>
      </w:r>
      <w:r w:rsidRPr="00E90EF3">
        <w:rPr>
          <w:rFonts w:ascii="Consolas" w:eastAsia="宋体" w:hAnsi="Consolas"/>
          <w:color w:val="267F99"/>
          <w:sz w:val="20"/>
          <w:szCs w:val="20"/>
        </w:rPr>
        <w:t>compare</w:t>
      </w:r>
      <w:r w:rsidRPr="00E90EF3">
        <w:rPr>
          <w:rFonts w:ascii="Consolas" w:eastAsia="宋体" w:hAnsi="Consolas"/>
          <w:color w:val="000000"/>
          <w:sz w:val="20"/>
          <w:szCs w:val="20"/>
        </w:rPr>
        <w:t>&gt;::</w:t>
      </w:r>
      <w:r w:rsidRPr="00E90EF3">
        <w:rPr>
          <w:rFonts w:ascii="Consolas" w:eastAsia="宋体" w:hAnsi="Consolas"/>
          <w:color w:val="795E26"/>
          <w:sz w:val="20"/>
          <w:szCs w:val="20"/>
        </w:rPr>
        <w:t>clear</w:t>
      </w:r>
      <w:r w:rsidRPr="00E90EF3">
        <w:rPr>
          <w:rFonts w:ascii="Consolas" w:eastAsia="宋体" w:hAnsi="Consolas"/>
          <w:color w:val="000000"/>
          <w:sz w:val="20"/>
          <w:szCs w:val="20"/>
        </w:rPr>
        <w:t>()</w:t>
      </w:r>
    </w:p>
    <w:p w14:paraId="2EC82939"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4FE2353D"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_pq</w:t>
      </w:r>
      <w:r w:rsidRPr="00E90EF3">
        <w:rPr>
          <w:rFonts w:ascii="Consolas" w:eastAsia="宋体" w:hAnsi="Consolas"/>
          <w:color w:val="000000"/>
          <w:sz w:val="20"/>
          <w:szCs w:val="20"/>
        </w:rPr>
        <w:t>.</w:t>
      </w:r>
      <w:r w:rsidRPr="00E90EF3">
        <w:rPr>
          <w:rFonts w:ascii="Consolas" w:eastAsia="宋体" w:hAnsi="Consolas"/>
          <w:color w:val="795E26"/>
          <w:sz w:val="20"/>
          <w:szCs w:val="20"/>
        </w:rPr>
        <w:t>clear</w:t>
      </w:r>
      <w:r w:rsidRPr="00E90EF3">
        <w:rPr>
          <w:rFonts w:ascii="Consolas" w:eastAsia="宋体" w:hAnsi="Consolas"/>
          <w:color w:val="000000"/>
          <w:sz w:val="20"/>
          <w:szCs w:val="20"/>
        </w:rPr>
        <w:t>();</w:t>
      </w:r>
    </w:p>
    <w:p w14:paraId="3421549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_size =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7DB68F6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5FA92462" w14:textId="77777777" w:rsidR="00B17D4B" w:rsidRPr="00E90EF3" w:rsidRDefault="00B17D4B" w:rsidP="00B17D4B">
      <w:pPr>
        <w:pStyle w:val="af1"/>
        <w:rPr>
          <w:rFonts w:ascii="Consolas" w:eastAsia="宋体" w:hAnsi="Consolas"/>
          <w:color w:val="000000"/>
          <w:sz w:val="20"/>
          <w:szCs w:val="20"/>
        </w:rPr>
      </w:pPr>
    </w:p>
    <w:p w14:paraId="76E5B112"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FF"/>
          <w:sz w:val="20"/>
          <w:szCs w:val="20"/>
        </w:rPr>
        <w:t>int</w:t>
      </w:r>
      <w:r w:rsidRPr="00E90EF3">
        <w:rPr>
          <w:rFonts w:ascii="Consolas" w:eastAsia="宋体" w:hAnsi="Consolas"/>
          <w:color w:val="000000"/>
          <w:sz w:val="20"/>
          <w:szCs w:val="20"/>
        </w:rPr>
        <w:t> </w:t>
      </w:r>
      <w:r w:rsidRPr="00E90EF3">
        <w:rPr>
          <w:rFonts w:ascii="Consolas" w:eastAsia="宋体" w:hAnsi="Consolas"/>
          <w:color w:val="795E26"/>
          <w:sz w:val="20"/>
          <w:szCs w:val="20"/>
        </w:rPr>
        <w:t>main</w:t>
      </w:r>
      <w:r w:rsidRPr="00E90EF3">
        <w:rPr>
          <w:rFonts w:ascii="Consolas" w:eastAsia="宋体" w:hAnsi="Consolas"/>
          <w:color w:val="000000"/>
          <w:sz w:val="20"/>
          <w:szCs w:val="20"/>
        </w:rPr>
        <w:t>()</w:t>
      </w:r>
    </w:p>
    <w:p w14:paraId="64C6E7D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lastRenderedPageBreak/>
        <w:t>{</w:t>
      </w:r>
    </w:p>
    <w:p w14:paraId="3DB8F6F3" w14:textId="77777777" w:rsidR="00B17D4B" w:rsidRPr="00E90EF3" w:rsidRDefault="00B17D4B" w:rsidP="00B17D4B">
      <w:pPr>
        <w:pStyle w:val="af1"/>
        <w:rPr>
          <w:rFonts w:ascii="Consolas" w:eastAsia="宋体" w:hAnsi="Consolas"/>
          <w:color w:val="000000"/>
          <w:sz w:val="20"/>
          <w:szCs w:val="20"/>
        </w:rPr>
      </w:pPr>
    </w:p>
    <w:p w14:paraId="7BE6ABE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MyPriorityQueue&lt;</w:t>
      </w:r>
      <w:r w:rsidRPr="00E90EF3">
        <w:rPr>
          <w:rFonts w:ascii="Consolas" w:eastAsia="宋体" w:hAnsi="Consolas"/>
          <w:color w:val="0000FF"/>
          <w:sz w:val="20"/>
          <w:szCs w:val="20"/>
        </w:rPr>
        <w:t>int</w:t>
      </w:r>
      <w:r w:rsidRPr="00E90EF3">
        <w:rPr>
          <w:rFonts w:ascii="Consolas" w:eastAsia="宋体" w:hAnsi="Consolas"/>
          <w:color w:val="000000"/>
          <w:sz w:val="20"/>
          <w:szCs w:val="20"/>
        </w:rPr>
        <w:t>&gt; pq1;</w:t>
      </w:r>
    </w:p>
    <w:p w14:paraId="5B5EB9A1"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pq1</w:t>
      </w:r>
      <w:r w:rsidRPr="00E90EF3">
        <w:rPr>
          <w:rFonts w:ascii="Consolas" w:eastAsia="宋体" w:hAnsi="Consolas"/>
          <w:color w:val="000000"/>
          <w:sz w:val="20"/>
          <w:szCs w:val="20"/>
        </w:rPr>
        <w:t>.</w:t>
      </w:r>
      <w:r w:rsidRPr="00E90EF3">
        <w:rPr>
          <w:rFonts w:ascii="Consolas" w:eastAsia="宋体" w:hAnsi="Consolas"/>
          <w:color w:val="795E26"/>
          <w:sz w:val="20"/>
          <w:szCs w:val="20"/>
        </w:rPr>
        <w:t>push</w:t>
      </w:r>
      <w:r w:rsidRPr="00E90EF3">
        <w:rPr>
          <w:rFonts w:ascii="Consolas" w:eastAsia="宋体" w:hAnsi="Consolas"/>
          <w:color w:val="000000"/>
          <w:sz w:val="20"/>
          <w:szCs w:val="20"/>
        </w:rPr>
        <w:t>(</w:t>
      </w:r>
      <w:r w:rsidRPr="00E90EF3">
        <w:rPr>
          <w:rFonts w:ascii="Consolas" w:eastAsia="宋体" w:hAnsi="Consolas"/>
          <w:color w:val="098658"/>
          <w:sz w:val="20"/>
          <w:szCs w:val="20"/>
        </w:rPr>
        <w:t>1</w:t>
      </w:r>
      <w:r w:rsidRPr="00E90EF3">
        <w:rPr>
          <w:rFonts w:ascii="Consolas" w:eastAsia="宋体" w:hAnsi="Consolas"/>
          <w:color w:val="000000"/>
          <w:sz w:val="20"/>
          <w:szCs w:val="20"/>
        </w:rPr>
        <w:t>);</w:t>
      </w:r>
    </w:p>
    <w:p w14:paraId="5C042C2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pq1</w:t>
      </w:r>
      <w:r w:rsidRPr="00E90EF3">
        <w:rPr>
          <w:rFonts w:ascii="Consolas" w:eastAsia="宋体" w:hAnsi="Consolas"/>
          <w:color w:val="000000"/>
          <w:sz w:val="20"/>
          <w:szCs w:val="20"/>
        </w:rPr>
        <w:t>.</w:t>
      </w:r>
      <w:r w:rsidRPr="00E90EF3">
        <w:rPr>
          <w:rFonts w:ascii="Consolas" w:eastAsia="宋体" w:hAnsi="Consolas"/>
          <w:color w:val="795E26"/>
          <w:sz w:val="20"/>
          <w:szCs w:val="20"/>
        </w:rPr>
        <w:t>push</w:t>
      </w:r>
      <w:r w:rsidRPr="00E90EF3">
        <w:rPr>
          <w:rFonts w:ascii="Consolas" w:eastAsia="宋体" w:hAnsi="Consolas"/>
          <w:color w:val="000000"/>
          <w:sz w:val="20"/>
          <w:szCs w:val="20"/>
        </w:rPr>
        <w:t>(</w:t>
      </w:r>
      <w:r w:rsidRPr="00E90EF3">
        <w:rPr>
          <w:rFonts w:ascii="Consolas" w:eastAsia="宋体" w:hAnsi="Consolas"/>
          <w:color w:val="098658"/>
          <w:sz w:val="20"/>
          <w:szCs w:val="20"/>
        </w:rPr>
        <w:t>3</w:t>
      </w:r>
      <w:r w:rsidRPr="00E90EF3">
        <w:rPr>
          <w:rFonts w:ascii="Consolas" w:eastAsia="宋体" w:hAnsi="Consolas"/>
          <w:color w:val="000000"/>
          <w:sz w:val="20"/>
          <w:szCs w:val="20"/>
        </w:rPr>
        <w:t>);</w:t>
      </w:r>
    </w:p>
    <w:p w14:paraId="271FC09F"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pq1</w:t>
      </w:r>
      <w:r w:rsidRPr="00E90EF3">
        <w:rPr>
          <w:rFonts w:ascii="Consolas" w:eastAsia="宋体" w:hAnsi="Consolas"/>
          <w:color w:val="000000"/>
          <w:sz w:val="20"/>
          <w:szCs w:val="20"/>
        </w:rPr>
        <w:t>.</w:t>
      </w:r>
      <w:r w:rsidRPr="00E90EF3">
        <w:rPr>
          <w:rFonts w:ascii="Consolas" w:eastAsia="宋体" w:hAnsi="Consolas"/>
          <w:color w:val="795E26"/>
          <w:sz w:val="20"/>
          <w:szCs w:val="20"/>
        </w:rPr>
        <w:t>push</w:t>
      </w:r>
      <w:r w:rsidRPr="00E90EF3">
        <w:rPr>
          <w:rFonts w:ascii="Consolas" w:eastAsia="宋体" w:hAnsi="Consolas"/>
          <w:color w:val="000000"/>
          <w:sz w:val="20"/>
          <w:szCs w:val="20"/>
        </w:rPr>
        <w:t>(</w:t>
      </w:r>
      <w:r w:rsidRPr="00E90EF3">
        <w:rPr>
          <w:rFonts w:ascii="Consolas" w:eastAsia="宋体" w:hAnsi="Consolas"/>
          <w:color w:val="098658"/>
          <w:sz w:val="20"/>
          <w:szCs w:val="20"/>
        </w:rPr>
        <w:t>5</w:t>
      </w:r>
      <w:r w:rsidRPr="00E90EF3">
        <w:rPr>
          <w:rFonts w:ascii="Consolas" w:eastAsia="宋体" w:hAnsi="Consolas"/>
          <w:color w:val="000000"/>
          <w:sz w:val="20"/>
          <w:szCs w:val="20"/>
        </w:rPr>
        <w:t>);</w:t>
      </w:r>
    </w:p>
    <w:p w14:paraId="082D5A6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1080"/>
          <w:sz w:val="20"/>
          <w:szCs w:val="20"/>
        </w:rPr>
        <w:t>pq1</w:t>
      </w:r>
      <w:r w:rsidRPr="00E90EF3">
        <w:rPr>
          <w:rFonts w:ascii="Consolas" w:eastAsia="宋体" w:hAnsi="Consolas"/>
          <w:color w:val="000000"/>
          <w:sz w:val="20"/>
          <w:szCs w:val="20"/>
        </w:rPr>
        <w:t>.</w:t>
      </w:r>
      <w:r w:rsidRPr="00E90EF3">
        <w:rPr>
          <w:rFonts w:ascii="Consolas" w:eastAsia="宋体" w:hAnsi="Consolas"/>
          <w:color w:val="795E26"/>
          <w:sz w:val="20"/>
          <w:szCs w:val="20"/>
        </w:rPr>
        <w:t>push</w:t>
      </w:r>
      <w:r w:rsidRPr="00E90EF3">
        <w:rPr>
          <w:rFonts w:ascii="Consolas" w:eastAsia="宋体" w:hAnsi="Consolas"/>
          <w:color w:val="000000"/>
          <w:sz w:val="20"/>
          <w:szCs w:val="20"/>
        </w:rPr>
        <w:t>(</w:t>
      </w:r>
      <w:r w:rsidRPr="00E90EF3">
        <w:rPr>
          <w:rFonts w:ascii="Consolas" w:eastAsia="宋体" w:hAnsi="Consolas"/>
          <w:color w:val="098658"/>
          <w:sz w:val="20"/>
          <w:szCs w:val="20"/>
        </w:rPr>
        <w:t>7</w:t>
      </w:r>
      <w:r w:rsidRPr="00E90EF3">
        <w:rPr>
          <w:rFonts w:ascii="Consolas" w:eastAsia="宋体" w:hAnsi="Consolas"/>
          <w:color w:val="000000"/>
          <w:sz w:val="20"/>
          <w:szCs w:val="20"/>
        </w:rPr>
        <w:t>);</w:t>
      </w:r>
    </w:p>
    <w:p w14:paraId="4EF29FB9"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 pq1.pop();</w:t>
      </w:r>
    </w:p>
    <w:p w14:paraId="4CE668C7"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 pq1.pop();</w:t>
      </w:r>
    </w:p>
    <w:p w14:paraId="3E4E7BB3"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 pq1.pop();</w:t>
      </w:r>
    </w:p>
    <w:p w14:paraId="63EC60F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8000"/>
          <w:sz w:val="20"/>
          <w:szCs w:val="20"/>
        </w:rPr>
        <w:t>    // pq1.pop();</w:t>
      </w:r>
    </w:p>
    <w:p w14:paraId="7E509C86"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try</w:t>
      </w:r>
    </w:p>
    <w:p w14:paraId="7591B4BE"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71CFC4CC"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bool</w:t>
      </w:r>
      <w:r w:rsidRPr="00E90EF3">
        <w:rPr>
          <w:rFonts w:ascii="Consolas" w:eastAsia="宋体" w:hAnsi="Consolas"/>
          <w:color w:val="000000"/>
          <w:sz w:val="20"/>
          <w:szCs w:val="20"/>
        </w:rPr>
        <w:t> a = </w:t>
      </w:r>
      <w:r w:rsidRPr="00E90EF3">
        <w:rPr>
          <w:rFonts w:ascii="Consolas" w:eastAsia="宋体" w:hAnsi="Consolas"/>
          <w:color w:val="001080"/>
          <w:sz w:val="20"/>
          <w:szCs w:val="20"/>
        </w:rPr>
        <w:t>pq1</w:t>
      </w:r>
      <w:r w:rsidRPr="00E90EF3">
        <w:rPr>
          <w:rFonts w:ascii="Consolas" w:eastAsia="宋体" w:hAnsi="Consolas"/>
          <w:color w:val="000000"/>
          <w:sz w:val="20"/>
          <w:szCs w:val="20"/>
        </w:rPr>
        <w:t>.</w:t>
      </w:r>
      <w:r w:rsidRPr="00E90EF3">
        <w:rPr>
          <w:rFonts w:ascii="Consolas" w:eastAsia="宋体" w:hAnsi="Consolas"/>
          <w:color w:val="795E26"/>
          <w:sz w:val="20"/>
          <w:szCs w:val="20"/>
        </w:rPr>
        <w:t>empty</w:t>
      </w:r>
      <w:r w:rsidRPr="00E90EF3">
        <w:rPr>
          <w:rFonts w:ascii="Consolas" w:eastAsia="宋体" w:hAnsi="Consolas"/>
          <w:color w:val="000000"/>
          <w:sz w:val="20"/>
          <w:szCs w:val="20"/>
        </w:rPr>
        <w:t>();</w:t>
      </w:r>
    </w:p>
    <w:p w14:paraId="4ABDB5F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0000FF"/>
          <w:sz w:val="20"/>
          <w:szCs w:val="20"/>
        </w:rPr>
        <w:t>int</w:t>
      </w:r>
      <w:r w:rsidRPr="00E90EF3">
        <w:rPr>
          <w:rFonts w:ascii="Consolas" w:eastAsia="宋体" w:hAnsi="Consolas"/>
          <w:color w:val="000000"/>
          <w:sz w:val="20"/>
          <w:szCs w:val="20"/>
        </w:rPr>
        <w:t> top = </w:t>
      </w:r>
      <w:r w:rsidRPr="00E90EF3">
        <w:rPr>
          <w:rFonts w:ascii="Consolas" w:eastAsia="宋体" w:hAnsi="Consolas"/>
          <w:color w:val="001080"/>
          <w:sz w:val="20"/>
          <w:szCs w:val="20"/>
        </w:rPr>
        <w:t>pq1</w:t>
      </w:r>
      <w:r w:rsidRPr="00E90EF3">
        <w:rPr>
          <w:rFonts w:ascii="Consolas" w:eastAsia="宋体" w:hAnsi="Consolas"/>
          <w:color w:val="000000"/>
          <w:sz w:val="20"/>
          <w:szCs w:val="20"/>
        </w:rPr>
        <w:t>.</w:t>
      </w:r>
      <w:r w:rsidRPr="00E90EF3">
        <w:rPr>
          <w:rFonts w:ascii="Consolas" w:eastAsia="宋体" w:hAnsi="Consolas"/>
          <w:color w:val="795E26"/>
          <w:sz w:val="20"/>
          <w:szCs w:val="20"/>
        </w:rPr>
        <w:t>top</w:t>
      </w:r>
      <w:r w:rsidRPr="00E90EF3">
        <w:rPr>
          <w:rFonts w:ascii="Consolas" w:eastAsia="宋体" w:hAnsi="Consolas"/>
          <w:color w:val="000000"/>
          <w:sz w:val="20"/>
          <w:szCs w:val="20"/>
        </w:rPr>
        <w:t>();</w:t>
      </w:r>
    </w:p>
    <w:p w14:paraId="6AFB1900"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3DFB056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catch</w:t>
      </w:r>
      <w:r w:rsidRPr="00E90EF3">
        <w:rPr>
          <w:rFonts w:ascii="Consolas" w:eastAsia="宋体" w:hAnsi="Consolas"/>
          <w:color w:val="000000"/>
          <w:sz w:val="20"/>
          <w:szCs w:val="20"/>
        </w:rPr>
        <w:t> (</w:t>
      </w:r>
      <w:r w:rsidRPr="00E90EF3">
        <w:rPr>
          <w:rFonts w:ascii="Consolas" w:eastAsia="宋体" w:hAnsi="Consolas"/>
          <w:color w:val="0000FF"/>
          <w:sz w:val="20"/>
          <w:szCs w:val="20"/>
        </w:rPr>
        <w:t>const</w:t>
      </w:r>
      <w:r w:rsidRPr="00E90EF3">
        <w:rPr>
          <w:rFonts w:ascii="Consolas" w:eastAsia="宋体" w:hAnsi="Consolas"/>
          <w:color w:val="000000"/>
          <w:sz w:val="20"/>
          <w:szCs w:val="20"/>
        </w:rPr>
        <w:t> </w:t>
      </w:r>
      <w:r w:rsidRPr="00E90EF3">
        <w:rPr>
          <w:rFonts w:ascii="Consolas" w:eastAsia="宋体" w:hAnsi="Consolas"/>
          <w:color w:val="0000FF"/>
          <w:sz w:val="20"/>
          <w:szCs w:val="20"/>
        </w:rPr>
        <w:t>char</w:t>
      </w:r>
      <w:r w:rsidRPr="00E90EF3">
        <w:rPr>
          <w:rFonts w:ascii="Consolas" w:eastAsia="宋体" w:hAnsi="Consolas"/>
          <w:color w:val="000000"/>
          <w:sz w:val="20"/>
          <w:szCs w:val="20"/>
        </w:rPr>
        <w:t> *e)</w:t>
      </w:r>
    </w:p>
    <w:p w14:paraId="620AB8D9"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50624FC5"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cerr &lt;&lt; e &lt;&lt; endl;</w:t>
      </w:r>
    </w:p>
    <w:p w14:paraId="669B2AD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p>
    <w:p w14:paraId="69C7074A"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    </w:t>
      </w:r>
      <w:r w:rsidRPr="00E90EF3">
        <w:rPr>
          <w:rFonts w:ascii="Consolas" w:eastAsia="宋体" w:hAnsi="Consolas"/>
          <w:color w:val="AF00DB"/>
          <w:sz w:val="20"/>
          <w:szCs w:val="20"/>
        </w:rPr>
        <w:t>return</w:t>
      </w:r>
      <w:r w:rsidRPr="00E90EF3">
        <w:rPr>
          <w:rFonts w:ascii="Consolas" w:eastAsia="宋体" w:hAnsi="Consolas"/>
          <w:color w:val="000000"/>
          <w:sz w:val="20"/>
          <w:szCs w:val="20"/>
        </w:rPr>
        <w:t> </w:t>
      </w:r>
      <w:r w:rsidRPr="00E90EF3">
        <w:rPr>
          <w:rFonts w:ascii="Consolas" w:eastAsia="宋体" w:hAnsi="Consolas"/>
          <w:color w:val="098658"/>
          <w:sz w:val="20"/>
          <w:szCs w:val="20"/>
        </w:rPr>
        <w:t>0</w:t>
      </w:r>
      <w:r w:rsidRPr="00E90EF3">
        <w:rPr>
          <w:rFonts w:ascii="Consolas" w:eastAsia="宋体" w:hAnsi="Consolas"/>
          <w:color w:val="000000"/>
          <w:sz w:val="20"/>
          <w:szCs w:val="20"/>
        </w:rPr>
        <w:t>;</w:t>
      </w:r>
    </w:p>
    <w:p w14:paraId="136FA0E4" w14:textId="77777777" w:rsidR="00B17D4B" w:rsidRPr="00E90EF3" w:rsidRDefault="00B17D4B" w:rsidP="00B17D4B">
      <w:pPr>
        <w:pStyle w:val="af1"/>
        <w:rPr>
          <w:rFonts w:ascii="Consolas" w:eastAsia="宋体" w:hAnsi="Consolas"/>
          <w:color w:val="000000"/>
          <w:sz w:val="20"/>
          <w:szCs w:val="20"/>
        </w:rPr>
      </w:pPr>
      <w:r w:rsidRPr="00E90EF3">
        <w:rPr>
          <w:rFonts w:ascii="Consolas" w:eastAsia="宋体" w:hAnsi="Consolas"/>
          <w:color w:val="000000"/>
          <w:sz w:val="20"/>
          <w:szCs w:val="20"/>
        </w:rPr>
        <w:t>}</w:t>
      </w:r>
    </w:p>
    <w:p w14:paraId="3EC3FC5E" w14:textId="77777777" w:rsidR="00B17D4B" w:rsidRDefault="00B17D4B" w:rsidP="00B17D4B">
      <w:pPr>
        <w:pStyle w:val="3"/>
      </w:pPr>
      <w:r w:rsidRPr="00803050">
        <w:rPr>
          <w:rFonts w:hint="eastAsia"/>
        </w:rPr>
        <w:t>生产者</w:t>
      </w:r>
      <w:r w:rsidRPr="00803050">
        <w:t>-消费者模型</w:t>
      </w:r>
    </w:p>
    <w:p w14:paraId="7FB56CA0" w14:textId="77777777" w:rsidR="00B17D4B" w:rsidRDefault="00B17D4B" w:rsidP="00B17D4B">
      <w:r>
        <w:rPr>
          <w:rFonts w:hint="eastAsia"/>
        </w:rPr>
        <w:t>这里摘抄《</w:t>
      </w:r>
      <w:r>
        <w:t>Unix 环境高级编程》中第11章线程关于pthread_cond_wait的介绍中有一个生产者-消费者的例子P311，其中，process_msg相当于消费者，enqueue_msg相当于生产者，struct msg* workq作为缓冲队列。</w:t>
      </w:r>
    </w:p>
    <w:p w14:paraId="6E152517" w14:textId="77777777" w:rsidR="00B17D4B" w:rsidRDefault="00B17D4B" w:rsidP="00B17D4B"/>
    <w:p w14:paraId="3C3CE402" w14:textId="77777777" w:rsidR="00B17D4B" w:rsidRDefault="00B17D4B" w:rsidP="00B17D4B">
      <w:r>
        <w:rPr>
          <w:rFonts w:hint="eastAsia"/>
        </w:rPr>
        <w:t>生产者和消费者是互斥关系，两者对缓冲区访问互斥，同时生产者和消费者又是一个相互协作与同步的关系，只有生产者生产之后，消费者才能消费。</w:t>
      </w:r>
    </w:p>
    <w:p w14:paraId="0703F5ED" w14:textId="77777777" w:rsidR="00B17D4B" w:rsidRDefault="00B17D4B" w:rsidP="00B17D4B">
      <w:r>
        <w:rPr>
          <w:noProof/>
        </w:rPr>
        <w:lastRenderedPageBreak/>
        <w:drawing>
          <wp:inline distT="0" distB="0" distL="0" distR="0" wp14:anchorId="3DFE265E" wp14:editId="5A12B080">
            <wp:extent cx="5274310" cy="533209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5332095"/>
                    </a:xfrm>
                    <a:prstGeom prst="rect">
                      <a:avLst/>
                    </a:prstGeom>
                  </pic:spPr>
                </pic:pic>
              </a:graphicData>
            </a:graphic>
          </wp:inline>
        </w:drawing>
      </w:r>
    </w:p>
    <w:p w14:paraId="2D36C053" w14:textId="77777777" w:rsidR="00B17D4B" w:rsidRDefault="00B17D4B" w:rsidP="00B17D4B">
      <w:pPr>
        <w:pStyle w:val="3"/>
      </w:pPr>
      <w:r w:rsidRPr="00AB5C2F">
        <w:rPr>
          <w:rFonts w:hint="eastAsia"/>
        </w:rPr>
        <w:t>用</w:t>
      </w:r>
      <w:r w:rsidRPr="00AB5C2F">
        <w:t>C语言实现C++的继承</w:t>
      </w:r>
    </w:p>
    <w:p w14:paraId="287CF3E4"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中的继承与多态</w:t>
      </w:r>
    </w:p>
    <w:p w14:paraId="5CA52D18"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struct</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A</w:t>
      </w:r>
    </w:p>
    <w:p w14:paraId="47BFE58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27D671B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irtual</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fun()    </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中的多态</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通过虚函数实现</w:t>
      </w:r>
    </w:p>
    <w:p w14:paraId="68D67B36"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741A3C2"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cout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A:fun()"</w:t>
      </w:r>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endl;</w:t>
      </w:r>
    </w:p>
    <w:p w14:paraId="7C33F47B"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0371CEC" w14:textId="77777777" w:rsidR="00B17D4B" w:rsidRDefault="00B17D4B" w:rsidP="00B17D4B">
      <w:pPr>
        <w:pStyle w:val="af1"/>
        <w:rPr>
          <w:rFonts w:ascii="新宋体" w:eastAsia="新宋体" w:hAnsiTheme="minorHAnsi" w:cs="新宋体"/>
          <w:color w:val="000000"/>
          <w:sz w:val="19"/>
          <w:szCs w:val="19"/>
        </w:rPr>
      </w:pPr>
    </w:p>
    <w:p w14:paraId="0D5D8EE3"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a;</w:t>
      </w:r>
    </w:p>
    <w:p w14:paraId="593F4566"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6B5636F7"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struct</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B</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A</w:t>
      </w: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中的继承</w:t>
      </w:r>
      <w:r>
        <w:rPr>
          <w:rFonts w:ascii="新宋体" w:eastAsia="新宋体" w:hAnsiTheme="minorHAnsi" w:cs="新宋体"/>
          <w:color w:val="008000"/>
          <w:sz w:val="19"/>
          <w:szCs w:val="19"/>
        </w:rPr>
        <w:t>:B</w:t>
      </w:r>
      <w:r>
        <w:rPr>
          <w:rFonts w:ascii="新宋体" w:eastAsia="新宋体" w:hAnsiTheme="minorHAnsi" w:cs="新宋体" w:hint="eastAsia"/>
          <w:color w:val="008000"/>
          <w:sz w:val="19"/>
          <w:szCs w:val="19"/>
        </w:rPr>
        <w:t>类公有继承</w:t>
      </w:r>
      <w:r>
        <w:rPr>
          <w:rFonts w:ascii="新宋体" w:eastAsia="新宋体" w:hAnsiTheme="minorHAnsi" w:cs="新宋体"/>
          <w:color w:val="008000"/>
          <w:sz w:val="19"/>
          <w:szCs w:val="19"/>
        </w:rPr>
        <w:t>A</w:t>
      </w:r>
      <w:r>
        <w:rPr>
          <w:rFonts w:ascii="新宋体" w:eastAsia="新宋体" w:hAnsiTheme="minorHAnsi" w:cs="新宋体" w:hint="eastAsia"/>
          <w:color w:val="008000"/>
          <w:sz w:val="19"/>
          <w:szCs w:val="19"/>
        </w:rPr>
        <w:t>类</w:t>
      </w:r>
    </w:p>
    <w:p w14:paraId="6587848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1AF55245"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irtual</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fun()    </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中的多态</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通过虚函数实现（子类的关键字</w:t>
      </w:r>
      <w:r>
        <w:rPr>
          <w:rFonts w:ascii="新宋体" w:eastAsia="新宋体" w:hAnsiTheme="minorHAnsi" w:cs="新宋体"/>
          <w:color w:val="008000"/>
          <w:sz w:val="19"/>
          <w:szCs w:val="19"/>
        </w:rPr>
        <w:t>virtual</w:t>
      </w:r>
      <w:r>
        <w:rPr>
          <w:rFonts w:ascii="新宋体" w:eastAsia="新宋体" w:hAnsiTheme="minorHAnsi" w:cs="新宋体" w:hint="eastAsia"/>
          <w:color w:val="008000"/>
          <w:sz w:val="19"/>
          <w:szCs w:val="19"/>
        </w:rPr>
        <w:t>可加可不</w:t>
      </w:r>
      <w:r>
        <w:rPr>
          <w:rFonts w:ascii="新宋体" w:eastAsia="新宋体" w:hAnsiTheme="minorHAnsi" w:cs="新宋体" w:hint="eastAsia"/>
          <w:color w:val="008000"/>
          <w:sz w:val="19"/>
          <w:szCs w:val="19"/>
        </w:rPr>
        <w:lastRenderedPageBreak/>
        <w:t>加）</w:t>
      </w:r>
    </w:p>
    <w:p w14:paraId="5061DF42"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5BEB7AC"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cout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B:fun()"</w:t>
      </w:r>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endl;</w:t>
      </w:r>
    </w:p>
    <w:p w14:paraId="10993361"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054C74F" w14:textId="77777777" w:rsidR="00B17D4B" w:rsidRDefault="00B17D4B" w:rsidP="00B17D4B">
      <w:pPr>
        <w:pStyle w:val="af1"/>
        <w:rPr>
          <w:rFonts w:ascii="新宋体" w:eastAsia="新宋体" w:hAnsiTheme="minorHAnsi" w:cs="新宋体"/>
          <w:color w:val="000000"/>
          <w:sz w:val="19"/>
          <w:szCs w:val="19"/>
        </w:rPr>
      </w:pPr>
    </w:p>
    <w:p w14:paraId="2F6F0EF2"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b;</w:t>
      </w:r>
    </w:p>
    <w:p w14:paraId="529D2D4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72E00FE8" w14:textId="77777777" w:rsidR="00B17D4B" w:rsidRDefault="00B17D4B" w:rsidP="00B17D4B">
      <w:pPr>
        <w:pStyle w:val="af1"/>
        <w:rPr>
          <w:rFonts w:ascii="新宋体" w:eastAsia="新宋体" w:hAnsiTheme="minorHAnsi" w:cs="新宋体"/>
          <w:color w:val="000000"/>
          <w:sz w:val="19"/>
          <w:szCs w:val="19"/>
        </w:rPr>
      </w:pPr>
    </w:p>
    <w:p w14:paraId="18CF19D1"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语言模拟</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的继承与多态</w:t>
      </w:r>
    </w:p>
    <w:p w14:paraId="5C1E1501" w14:textId="77777777" w:rsidR="00B17D4B" w:rsidRDefault="00B17D4B" w:rsidP="00B17D4B">
      <w:pPr>
        <w:pStyle w:val="af1"/>
        <w:rPr>
          <w:rFonts w:ascii="新宋体" w:eastAsia="新宋体" w:hAnsiTheme="minorHAnsi" w:cs="新宋体"/>
          <w:color w:val="000000"/>
          <w:sz w:val="19"/>
          <w:szCs w:val="19"/>
        </w:rPr>
      </w:pPr>
    </w:p>
    <w:p w14:paraId="0918BC68"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typedef</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UN</w:t>
      </w: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一个函数指针来实现对成员函数的继承</w:t>
      </w:r>
    </w:p>
    <w:p w14:paraId="15008A9F" w14:textId="77777777" w:rsidR="00B17D4B" w:rsidRDefault="00B17D4B" w:rsidP="00B17D4B">
      <w:pPr>
        <w:pStyle w:val="af1"/>
        <w:rPr>
          <w:rFonts w:ascii="新宋体" w:eastAsia="新宋体" w:hAnsiTheme="minorHAnsi" w:cs="新宋体"/>
          <w:color w:val="000000"/>
          <w:sz w:val="19"/>
          <w:szCs w:val="19"/>
        </w:rPr>
      </w:pPr>
    </w:p>
    <w:p w14:paraId="50D2A903"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struct</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_A</w:t>
      </w: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父类</w:t>
      </w:r>
    </w:p>
    <w:p w14:paraId="3CAABB38"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7CDD3918"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UN</w:t>
      </w:r>
      <w:r>
        <w:rPr>
          <w:rFonts w:ascii="新宋体" w:eastAsia="新宋体" w:hAnsiTheme="minorHAnsi" w:cs="新宋体"/>
          <w:color w:val="000000"/>
          <w:sz w:val="19"/>
          <w:szCs w:val="19"/>
        </w:rPr>
        <w:t xml:space="preserve"> _fun;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由于</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语言中结构体不能包含函数，故只能用函数指针在外面实现</w:t>
      </w:r>
    </w:p>
    <w:p w14:paraId="4DE4412F" w14:textId="77777777" w:rsidR="00B17D4B" w:rsidRDefault="00B17D4B" w:rsidP="00B17D4B">
      <w:pPr>
        <w:pStyle w:val="af1"/>
        <w:rPr>
          <w:rFonts w:ascii="新宋体" w:eastAsia="新宋体" w:hAnsiTheme="minorHAnsi" w:cs="新宋体"/>
          <w:color w:val="000000"/>
          <w:sz w:val="19"/>
          <w:szCs w:val="19"/>
        </w:rPr>
      </w:pPr>
    </w:p>
    <w:p w14:paraId="48A57E77"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_a;</w:t>
      </w:r>
    </w:p>
    <w:p w14:paraId="0FF185A2"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3FA048A1" w14:textId="77777777" w:rsidR="00B17D4B" w:rsidRDefault="00B17D4B" w:rsidP="00B17D4B">
      <w:pPr>
        <w:pStyle w:val="af1"/>
        <w:rPr>
          <w:rFonts w:ascii="新宋体" w:eastAsia="新宋体" w:hAnsiTheme="minorHAnsi" w:cs="新宋体"/>
          <w:color w:val="000000"/>
          <w:sz w:val="19"/>
          <w:szCs w:val="19"/>
        </w:rPr>
      </w:pPr>
    </w:p>
    <w:p w14:paraId="030F2BD9"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struct</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_B</w:t>
      </w: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子类</w:t>
      </w:r>
    </w:p>
    <w:p w14:paraId="7811D1C3"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5EA90CF1"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_A</w:t>
      </w:r>
      <w:r>
        <w:rPr>
          <w:rFonts w:ascii="新宋体" w:eastAsia="新宋体" w:hAnsiTheme="minorHAnsi" w:cs="新宋体"/>
          <w:color w:val="000000"/>
          <w:sz w:val="19"/>
          <w:szCs w:val="19"/>
        </w:rPr>
        <w:t xml:space="preserve"> _a_;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在子类中定义一个基类的对象即可实现对父类的继承</w:t>
      </w:r>
    </w:p>
    <w:p w14:paraId="16626813"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_b;</w:t>
      </w:r>
    </w:p>
    <w:p w14:paraId="583F514E"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101F0437" w14:textId="77777777" w:rsidR="00B17D4B" w:rsidRDefault="00B17D4B" w:rsidP="00B17D4B">
      <w:pPr>
        <w:pStyle w:val="af1"/>
        <w:rPr>
          <w:rFonts w:ascii="新宋体" w:eastAsia="新宋体" w:hAnsiTheme="minorHAnsi" w:cs="新宋体"/>
          <w:color w:val="000000"/>
          <w:sz w:val="19"/>
          <w:szCs w:val="19"/>
        </w:rPr>
      </w:pPr>
    </w:p>
    <w:p w14:paraId="10F17485"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_fA()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父类的同名函数</w:t>
      </w:r>
    </w:p>
    <w:p w14:paraId="1A0FD12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6BD8BAC2"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printf(</w:t>
      </w:r>
      <w:r>
        <w:rPr>
          <w:rFonts w:ascii="新宋体" w:eastAsia="新宋体" w:hAnsiTheme="minorHAnsi" w:cs="新宋体"/>
          <w:color w:val="A31515"/>
          <w:sz w:val="19"/>
          <w:szCs w:val="19"/>
        </w:rPr>
        <w:t>"_A:_fun()\n"</w:t>
      </w:r>
      <w:r>
        <w:rPr>
          <w:rFonts w:ascii="新宋体" w:eastAsia="新宋体" w:hAnsiTheme="minorHAnsi" w:cs="新宋体"/>
          <w:color w:val="000000"/>
          <w:sz w:val="19"/>
          <w:szCs w:val="19"/>
        </w:rPr>
        <w:t>);</w:t>
      </w:r>
    </w:p>
    <w:p w14:paraId="748197A3"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2AA34F76"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_fB()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子类的同名函数</w:t>
      </w:r>
    </w:p>
    <w:p w14:paraId="562C3676"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7932297A"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printf(</w:t>
      </w:r>
      <w:r>
        <w:rPr>
          <w:rFonts w:ascii="新宋体" w:eastAsia="新宋体" w:hAnsiTheme="minorHAnsi" w:cs="新宋体"/>
          <w:color w:val="A31515"/>
          <w:sz w:val="19"/>
          <w:szCs w:val="19"/>
        </w:rPr>
        <w:t>"_B:_fun()\n"</w:t>
      </w:r>
      <w:r>
        <w:rPr>
          <w:rFonts w:ascii="新宋体" w:eastAsia="新宋体" w:hAnsiTheme="minorHAnsi" w:cs="新宋体"/>
          <w:color w:val="000000"/>
          <w:sz w:val="19"/>
          <w:szCs w:val="19"/>
        </w:rPr>
        <w:t>);</w:t>
      </w:r>
    </w:p>
    <w:p w14:paraId="146E1AA5"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5F00E004" w14:textId="77777777" w:rsidR="00B17D4B" w:rsidRDefault="00B17D4B" w:rsidP="00B17D4B">
      <w:pPr>
        <w:pStyle w:val="af1"/>
        <w:rPr>
          <w:rFonts w:ascii="新宋体" w:eastAsia="新宋体" w:hAnsiTheme="minorHAnsi" w:cs="新宋体"/>
          <w:color w:val="000000"/>
          <w:sz w:val="19"/>
          <w:szCs w:val="19"/>
        </w:rPr>
      </w:pPr>
    </w:p>
    <w:p w14:paraId="3F9EDC82" w14:textId="77777777" w:rsidR="00B17D4B" w:rsidRDefault="00B17D4B" w:rsidP="00B17D4B">
      <w:pPr>
        <w:pStyle w:val="af1"/>
        <w:rPr>
          <w:rFonts w:ascii="新宋体" w:eastAsia="新宋体" w:hAnsiTheme="minorHAnsi" w:cs="新宋体"/>
          <w:color w:val="000000"/>
          <w:sz w:val="19"/>
          <w:szCs w:val="19"/>
        </w:rPr>
      </w:pPr>
    </w:p>
    <w:p w14:paraId="4C7E4603"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Test()</w:t>
      </w:r>
    </w:p>
    <w:p w14:paraId="2350B250"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69D57D01"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测试</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中的继承与多态</w:t>
      </w:r>
    </w:p>
    <w:p w14:paraId="3E297651"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A</w:t>
      </w:r>
      <w:r>
        <w:rPr>
          <w:rFonts w:ascii="新宋体" w:eastAsia="新宋体" w:hAnsiTheme="minorHAnsi" w:cs="新宋体"/>
          <w:color w:val="000000"/>
          <w:sz w:val="19"/>
          <w:szCs w:val="19"/>
        </w:rPr>
        <w:t xml:space="preserve"> a;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一个父类对象</w:t>
      </w:r>
      <w:r>
        <w:rPr>
          <w:rFonts w:ascii="新宋体" w:eastAsia="新宋体" w:hAnsiTheme="minorHAnsi" w:cs="新宋体"/>
          <w:color w:val="008000"/>
          <w:sz w:val="19"/>
          <w:szCs w:val="19"/>
        </w:rPr>
        <w:t>a</w:t>
      </w:r>
    </w:p>
    <w:p w14:paraId="57ACCAEE"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B</w:t>
      </w:r>
      <w:r>
        <w:rPr>
          <w:rFonts w:ascii="新宋体" w:eastAsia="新宋体" w:hAnsiTheme="minorHAnsi" w:cs="新宋体"/>
          <w:color w:val="000000"/>
          <w:sz w:val="19"/>
          <w:szCs w:val="19"/>
        </w:rPr>
        <w:t xml:space="preserve"> b;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一个子类对象</w:t>
      </w:r>
      <w:r>
        <w:rPr>
          <w:rFonts w:ascii="新宋体" w:eastAsia="新宋体" w:hAnsiTheme="minorHAnsi" w:cs="新宋体"/>
          <w:color w:val="008000"/>
          <w:sz w:val="19"/>
          <w:szCs w:val="19"/>
        </w:rPr>
        <w:t>b</w:t>
      </w:r>
    </w:p>
    <w:p w14:paraId="1AF1ED92" w14:textId="77777777" w:rsidR="00B17D4B" w:rsidRDefault="00B17D4B" w:rsidP="00B17D4B">
      <w:pPr>
        <w:pStyle w:val="af1"/>
        <w:rPr>
          <w:rFonts w:ascii="新宋体" w:eastAsia="新宋体" w:hAnsiTheme="minorHAnsi" w:cs="新宋体"/>
          <w:color w:val="000000"/>
          <w:sz w:val="19"/>
          <w:szCs w:val="19"/>
        </w:rPr>
      </w:pPr>
    </w:p>
    <w:p w14:paraId="4E33BD19"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A</w:t>
      </w:r>
      <w:r>
        <w:rPr>
          <w:rFonts w:ascii="新宋体" w:eastAsia="新宋体" w:hAnsiTheme="minorHAnsi" w:cs="新宋体"/>
          <w:color w:val="000000"/>
          <w:sz w:val="19"/>
          <w:szCs w:val="19"/>
        </w:rPr>
        <w:t xml:space="preserve">* p1 = &amp;a;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一个父类指针指向父类的对象</w:t>
      </w:r>
    </w:p>
    <w:p w14:paraId="31EA57BA"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p1-&gt;fun();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调用父类的同名函数</w:t>
      </w:r>
    </w:p>
    <w:p w14:paraId="063446C7"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p1 = &amp;b;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让父类指针指向子类的对象</w:t>
      </w:r>
    </w:p>
    <w:p w14:paraId="1E8BE95B"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p1-&gt;fun();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调用子类的同名函数</w:t>
      </w:r>
    </w:p>
    <w:p w14:paraId="78841036" w14:textId="77777777" w:rsidR="00B17D4B" w:rsidRDefault="00B17D4B" w:rsidP="00B17D4B">
      <w:pPr>
        <w:pStyle w:val="af1"/>
        <w:rPr>
          <w:rFonts w:ascii="新宋体" w:eastAsia="新宋体" w:hAnsiTheme="minorHAnsi" w:cs="新宋体"/>
          <w:color w:val="000000"/>
          <w:sz w:val="19"/>
          <w:szCs w:val="19"/>
        </w:rPr>
      </w:pPr>
    </w:p>
    <w:p w14:paraId="7D6EE4BE" w14:textId="77777777" w:rsidR="00B17D4B" w:rsidRDefault="00B17D4B" w:rsidP="00B17D4B">
      <w:pPr>
        <w:pStyle w:val="af1"/>
        <w:rPr>
          <w:rFonts w:ascii="新宋体" w:eastAsia="新宋体" w:hAnsiTheme="minorHAnsi" w:cs="新宋体"/>
          <w:color w:val="000000"/>
          <w:sz w:val="19"/>
          <w:szCs w:val="19"/>
        </w:rPr>
      </w:pPr>
    </w:p>
    <w:p w14:paraId="224A5A6A"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C</w:t>
      </w:r>
      <w:r>
        <w:rPr>
          <w:rFonts w:ascii="新宋体" w:eastAsia="新宋体" w:hAnsiTheme="minorHAnsi" w:cs="新宋体" w:hint="eastAsia"/>
          <w:color w:val="008000"/>
          <w:sz w:val="19"/>
          <w:szCs w:val="19"/>
        </w:rPr>
        <w:t>语言模拟继承与多态的测试</w:t>
      </w:r>
    </w:p>
    <w:p w14:paraId="197B650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_A</w:t>
      </w:r>
      <w:r>
        <w:rPr>
          <w:rFonts w:ascii="新宋体" w:eastAsia="新宋体" w:hAnsiTheme="minorHAnsi" w:cs="新宋体"/>
          <w:color w:val="000000"/>
          <w:sz w:val="19"/>
          <w:szCs w:val="19"/>
        </w:rPr>
        <w:t xml:space="preserve"> _a;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一个父类对象</w:t>
      </w:r>
      <w:r>
        <w:rPr>
          <w:rFonts w:ascii="新宋体" w:eastAsia="新宋体" w:hAnsiTheme="minorHAnsi" w:cs="新宋体"/>
          <w:color w:val="008000"/>
          <w:sz w:val="19"/>
          <w:szCs w:val="19"/>
        </w:rPr>
        <w:t>_a</w:t>
      </w:r>
    </w:p>
    <w:p w14:paraId="2DE0AE0B"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_B</w:t>
      </w:r>
      <w:r>
        <w:rPr>
          <w:rFonts w:ascii="新宋体" w:eastAsia="新宋体" w:hAnsiTheme="minorHAnsi" w:cs="新宋体"/>
          <w:color w:val="000000"/>
          <w:sz w:val="19"/>
          <w:szCs w:val="19"/>
        </w:rPr>
        <w:t xml:space="preserve"> _b;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一个子类对象</w:t>
      </w:r>
      <w:r>
        <w:rPr>
          <w:rFonts w:ascii="新宋体" w:eastAsia="新宋体" w:hAnsiTheme="minorHAnsi" w:cs="新宋体"/>
          <w:color w:val="008000"/>
          <w:sz w:val="19"/>
          <w:szCs w:val="19"/>
        </w:rPr>
        <w:t>_b</w:t>
      </w:r>
    </w:p>
    <w:p w14:paraId="1F819B50"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_a._fun = _fA;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父类的对象调用父类的同名函数</w:t>
      </w:r>
    </w:p>
    <w:p w14:paraId="4A301232"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_b._a_._fun = _fB;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子类的对象调用子类的同名函数</w:t>
      </w:r>
    </w:p>
    <w:p w14:paraId="3136E29B" w14:textId="77777777" w:rsidR="00B17D4B" w:rsidRDefault="00B17D4B" w:rsidP="00B17D4B">
      <w:pPr>
        <w:pStyle w:val="af1"/>
        <w:rPr>
          <w:rFonts w:ascii="新宋体" w:eastAsia="新宋体" w:hAnsiTheme="minorHAnsi" w:cs="新宋体"/>
          <w:color w:val="000000"/>
          <w:sz w:val="19"/>
          <w:szCs w:val="19"/>
        </w:rPr>
      </w:pPr>
    </w:p>
    <w:p w14:paraId="21A01101"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_A</w:t>
      </w:r>
      <w:r>
        <w:rPr>
          <w:rFonts w:ascii="新宋体" w:eastAsia="新宋体" w:hAnsiTheme="minorHAnsi" w:cs="新宋体"/>
          <w:color w:val="000000"/>
          <w:sz w:val="19"/>
          <w:szCs w:val="19"/>
        </w:rPr>
        <w:t xml:space="preserve">* p2 = &amp;_a;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定义一个父类指针指向父类的对象</w:t>
      </w:r>
    </w:p>
    <w:p w14:paraId="14B90BCA"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p2-&gt;_fun();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调用父类的同名函数</w:t>
      </w:r>
    </w:p>
    <w:p w14:paraId="1A05EF3F"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p2 = (</w:t>
      </w:r>
      <w:r>
        <w:rPr>
          <w:rFonts w:ascii="新宋体" w:eastAsia="新宋体" w:hAnsiTheme="minorHAnsi" w:cs="新宋体"/>
          <w:color w:val="2B91AF"/>
          <w:sz w:val="19"/>
          <w:szCs w:val="19"/>
        </w:rPr>
        <w:t>_A</w:t>
      </w:r>
      <w:r>
        <w:rPr>
          <w:rFonts w:ascii="新宋体" w:eastAsia="新宋体" w:hAnsiTheme="minorHAnsi" w:cs="新宋体"/>
          <w:color w:val="000000"/>
          <w:sz w:val="19"/>
          <w:szCs w:val="19"/>
        </w:rPr>
        <w:t xml:space="preserve">*)&amp;_b;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让父类指针指向子类的对象</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由于类型不匹配所以要进行强转</w:t>
      </w:r>
    </w:p>
    <w:p w14:paraId="70B7F377" w14:textId="77777777" w:rsidR="00B17D4B" w:rsidRDefault="00B17D4B" w:rsidP="00B17D4B">
      <w:pPr>
        <w:pStyle w:val="af1"/>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p2-&gt;_fun();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调用子类的同名函数</w:t>
      </w:r>
    </w:p>
    <w:p w14:paraId="5C04032E" w14:textId="77777777" w:rsidR="00B17D4B" w:rsidRPr="00AB5C2F" w:rsidRDefault="00B17D4B" w:rsidP="00B17D4B">
      <w:pPr>
        <w:pStyle w:val="af1"/>
      </w:pPr>
      <w:r>
        <w:rPr>
          <w:rFonts w:ascii="新宋体" w:eastAsia="新宋体" w:hAnsiTheme="minorHAnsi" w:cs="新宋体"/>
          <w:color w:val="000000"/>
          <w:sz w:val="19"/>
          <w:szCs w:val="19"/>
        </w:rPr>
        <w:t>}</w:t>
      </w:r>
    </w:p>
    <w:p w14:paraId="3C7BF9BC" w14:textId="77777777" w:rsidR="00B17D4B" w:rsidRPr="00E90EF3" w:rsidRDefault="00B17D4B" w:rsidP="00B17D4B">
      <w:pPr>
        <w:rPr>
          <w:rFonts w:hint="eastAsia"/>
        </w:rPr>
      </w:pPr>
    </w:p>
    <w:p w14:paraId="5276B28C" w14:textId="77777777" w:rsidR="00E36174" w:rsidRDefault="00E36174" w:rsidP="00E36174">
      <w:pPr>
        <w:pStyle w:val="3"/>
        <w:rPr>
          <w:shd w:val="clear" w:color="auto" w:fill="FFFFFF"/>
        </w:rPr>
      </w:pPr>
      <w:r w:rsidRPr="00422A04">
        <w:rPr>
          <w:shd w:val="clear" w:color="auto" w:fill="FFFFFF"/>
        </w:rPr>
        <w:t>手写线程池</w:t>
      </w:r>
    </w:p>
    <w:p w14:paraId="2EAC84C5"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fndef</w:t>
      </w:r>
      <w:r w:rsidRPr="00C562E0">
        <w:rPr>
          <w:rFonts w:hAnsi="微软雅黑" w:cs="Menlo"/>
          <w:color w:val="0000FF"/>
          <w:kern w:val="0"/>
        </w:rPr>
        <w:t xml:space="preserve"> THREADPOOL_H</w:t>
      </w:r>
    </w:p>
    <w:p w14:paraId="2B6E403A"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define</w:t>
      </w:r>
      <w:r w:rsidRPr="00C562E0">
        <w:rPr>
          <w:rFonts w:hAnsi="微软雅黑" w:cs="Menlo"/>
          <w:color w:val="0000FF"/>
          <w:kern w:val="0"/>
        </w:rPr>
        <w:t xml:space="preserve"> THRREADPOOL_H</w:t>
      </w:r>
    </w:p>
    <w:p w14:paraId="3FA2AF90" w14:textId="77777777" w:rsidR="00E36174" w:rsidRPr="00C562E0" w:rsidRDefault="00E36174" w:rsidP="00E36174">
      <w:pPr>
        <w:pStyle w:val="af1"/>
        <w:rPr>
          <w:rFonts w:hAnsi="微软雅黑" w:cs="Menlo"/>
          <w:color w:val="000000"/>
          <w:kern w:val="0"/>
        </w:rPr>
      </w:pPr>
    </w:p>
    <w:p w14:paraId="5F35ED85"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lt;list&gt;</w:t>
      </w:r>
    </w:p>
    <w:p w14:paraId="32E5E8B9"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lt;cstdio&gt;</w:t>
      </w:r>
    </w:p>
    <w:p w14:paraId="391DE024"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lt;exception&gt;</w:t>
      </w:r>
    </w:p>
    <w:p w14:paraId="4A2CA43D"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lt;pthread.h&gt;</w:t>
      </w:r>
    </w:p>
    <w:p w14:paraId="2DA585DD"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locker.h"</w:t>
      </w:r>
    </w:p>
    <w:p w14:paraId="420D309F"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lt;iostream&gt;</w:t>
      </w:r>
    </w:p>
    <w:p w14:paraId="0F0F2C97" w14:textId="77777777" w:rsidR="00E36174" w:rsidRPr="00C562E0" w:rsidRDefault="00E36174" w:rsidP="00E36174">
      <w:pPr>
        <w:pStyle w:val="af1"/>
        <w:rPr>
          <w:rFonts w:hAnsi="微软雅黑" w:cs="Menlo"/>
          <w:color w:val="000000"/>
          <w:kern w:val="0"/>
        </w:rPr>
      </w:pPr>
      <w:r w:rsidRPr="00C562E0">
        <w:rPr>
          <w:rFonts w:hAnsi="微软雅黑" w:cs="Menlo"/>
          <w:color w:val="AF00DB"/>
          <w:kern w:val="0"/>
        </w:rPr>
        <w:t>#include</w:t>
      </w:r>
      <w:r w:rsidRPr="00C562E0">
        <w:rPr>
          <w:rFonts w:hAnsi="微软雅黑" w:cs="Menlo"/>
          <w:color w:val="0000FF"/>
          <w:kern w:val="0"/>
        </w:rPr>
        <w:t xml:space="preserve"> </w:t>
      </w:r>
      <w:r w:rsidRPr="00C562E0">
        <w:rPr>
          <w:rFonts w:hAnsi="微软雅黑" w:cs="Menlo"/>
          <w:color w:val="A31515"/>
          <w:kern w:val="0"/>
        </w:rPr>
        <w:t>"sql_connection_pool.h"</w:t>
      </w:r>
    </w:p>
    <w:p w14:paraId="542E54C0" w14:textId="77777777" w:rsidR="00E36174" w:rsidRPr="00C562E0" w:rsidRDefault="00E36174" w:rsidP="00E36174">
      <w:pPr>
        <w:pStyle w:val="af1"/>
        <w:rPr>
          <w:rFonts w:hAnsi="微软雅黑" w:cs="Menlo"/>
          <w:color w:val="000000"/>
          <w:kern w:val="0"/>
        </w:rPr>
      </w:pPr>
    </w:p>
    <w:p w14:paraId="107636EC"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template</w:t>
      </w:r>
      <w:r w:rsidRPr="00C562E0">
        <w:rPr>
          <w:rFonts w:hAnsi="微软雅黑" w:cs="Menlo"/>
          <w:color w:val="000000"/>
          <w:kern w:val="0"/>
        </w:rPr>
        <w:t xml:space="preserve"> &lt;</w:t>
      </w:r>
      <w:r w:rsidRPr="00C562E0">
        <w:rPr>
          <w:rFonts w:hAnsi="微软雅黑" w:cs="Menlo"/>
          <w:color w:val="0000FF"/>
          <w:kern w:val="0"/>
        </w:rPr>
        <w:t>typename</w:t>
      </w:r>
      <w:r w:rsidRPr="00C562E0">
        <w:rPr>
          <w:rFonts w:hAnsi="微软雅黑" w:cs="Menlo"/>
          <w:color w:val="000000"/>
          <w:kern w:val="0"/>
        </w:rPr>
        <w:t xml:space="preserve"> </w:t>
      </w:r>
      <w:r w:rsidRPr="00C562E0">
        <w:rPr>
          <w:rFonts w:hAnsi="微软雅黑" w:cs="Menlo"/>
          <w:color w:val="267F99"/>
          <w:kern w:val="0"/>
        </w:rPr>
        <w:t>T</w:t>
      </w:r>
      <w:r w:rsidRPr="00C562E0">
        <w:rPr>
          <w:rFonts w:hAnsi="微软雅黑" w:cs="Menlo"/>
          <w:color w:val="000000"/>
          <w:kern w:val="0"/>
        </w:rPr>
        <w:t>&gt;</w:t>
      </w:r>
    </w:p>
    <w:p w14:paraId="2225C82A"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class</w:t>
      </w:r>
      <w:r w:rsidRPr="00C562E0">
        <w:rPr>
          <w:rFonts w:hAnsi="微软雅黑" w:cs="Menlo"/>
          <w:color w:val="000000"/>
          <w:kern w:val="0"/>
        </w:rPr>
        <w:t xml:space="preserve"> </w:t>
      </w:r>
      <w:r w:rsidRPr="00C562E0">
        <w:rPr>
          <w:rFonts w:hAnsi="微软雅黑" w:cs="Menlo"/>
          <w:color w:val="267F99"/>
          <w:kern w:val="0"/>
        </w:rPr>
        <w:t>threadpool</w:t>
      </w:r>
    </w:p>
    <w:p w14:paraId="1E7CB13A"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30A7B9DD"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public:</w:t>
      </w:r>
    </w:p>
    <w:p w14:paraId="2D922B2D"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795E26"/>
          <w:kern w:val="0"/>
        </w:rPr>
        <w:t>threadpool</w:t>
      </w:r>
      <w:r w:rsidRPr="00C562E0">
        <w:rPr>
          <w:rFonts w:hAnsi="微软雅黑" w:cs="Menlo"/>
          <w:color w:val="000000"/>
          <w:kern w:val="0"/>
        </w:rPr>
        <w:t>(</w:t>
      </w:r>
      <w:r w:rsidRPr="00C562E0">
        <w:rPr>
          <w:rFonts w:hAnsi="微软雅黑" w:cs="Menlo"/>
          <w:color w:val="267F99"/>
          <w:kern w:val="0"/>
        </w:rPr>
        <w:t>connection_pool</w:t>
      </w:r>
      <w:r w:rsidRPr="00C562E0">
        <w:rPr>
          <w:rFonts w:hAnsi="微软雅黑" w:cs="Menlo"/>
          <w:color w:val="000000"/>
          <w:kern w:val="0"/>
        </w:rPr>
        <w:t xml:space="preserve"> </w:t>
      </w:r>
      <w:r w:rsidRPr="00C562E0">
        <w:rPr>
          <w:rFonts w:hAnsi="微软雅黑" w:cs="Menlo"/>
          <w:color w:val="0000FF"/>
          <w:kern w:val="0"/>
        </w:rPr>
        <w:t>*</w:t>
      </w:r>
      <w:r w:rsidRPr="00C562E0">
        <w:rPr>
          <w:rFonts w:hAnsi="微软雅黑" w:cs="Menlo"/>
          <w:color w:val="001080"/>
          <w:kern w:val="0"/>
        </w:rPr>
        <w:t>connPool</w:t>
      </w:r>
      <w:r w:rsidRPr="00C562E0">
        <w:rPr>
          <w:rFonts w:hAnsi="微软雅黑" w:cs="Menlo"/>
          <w:color w:val="000000"/>
          <w:kern w:val="0"/>
        </w:rPr>
        <w:t xml:space="preserve">, </w:t>
      </w:r>
      <w:r w:rsidRPr="00C562E0">
        <w:rPr>
          <w:rFonts w:hAnsi="微软雅黑" w:cs="Menlo"/>
          <w:color w:val="0000FF"/>
          <w:kern w:val="0"/>
        </w:rPr>
        <w:t>int</w:t>
      </w:r>
      <w:r w:rsidRPr="00C562E0">
        <w:rPr>
          <w:rFonts w:hAnsi="微软雅黑" w:cs="Menlo"/>
          <w:color w:val="000000"/>
          <w:kern w:val="0"/>
        </w:rPr>
        <w:t xml:space="preserve"> </w:t>
      </w:r>
      <w:r w:rsidRPr="00C562E0">
        <w:rPr>
          <w:rFonts w:hAnsi="微软雅黑" w:cs="Menlo"/>
          <w:color w:val="001080"/>
          <w:kern w:val="0"/>
        </w:rPr>
        <w:t>thread_number</w:t>
      </w:r>
      <w:r w:rsidRPr="00C562E0">
        <w:rPr>
          <w:rFonts w:hAnsi="微软雅黑" w:cs="Menlo"/>
          <w:color w:val="000000"/>
          <w:kern w:val="0"/>
        </w:rPr>
        <w:t xml:space="preserve"> = </w:t>
      </w:r>
      <w:r w:rsidRPr="00C562E0">
        <w:rPr>
          <w:rFonts w:hAnsi="微软雅黑" w:cs="Menlo"/>
          <w:color w:val="098658"/>
          <w:kern w:val="0"/>
        </w:rPr>
        <w:t>8</w:t>
      </w:r>
      <w:r w:rsidRPr="00C562E0">
        <w:rPr>
          <w:rFonts w:hAnsi="微软雅黑" w:cs="Menlo"/>
          <w:color w:val="000000"/>
          <w:kern w:val="0"/>
        </w:rPr>
        <w:t xml:space="preserve">, </w:t>
      </w:r>
      <w:r w:rsidRPr="00C562E0">
        <w:rPr>
          <w:rFonts w:hAnsi="微软雅黑" w:cs="Menlo"/>
          <w:color w:val="0000FF"/>
          <w:kern w:val="0"/>
        </w:rPr>
        <w:t>int</w:t>
      </w:r>
      <w:r w:rsidRPr="00C562E0">
        <w:rPr>
          <w:rFonts w:hAnsi="微软雅黑" w:cs="Menlo"/>
          <w:color w:val="000000"/>
          <w:kern w:val="0"/>
        </w:rPr>
        <w:t xml:space="preserve"> </w:t>
      </w:r>
      <w:r w:rsidRPr="00C562E0">
        <w:rPr>
          <w:rFonts w:hAnsi="微软雅黑" w:cs="Menlo"/>
          <w:color w:val="001080"/>
          <w:kern w:val="0"/>
        </w:rPr>
        <w:t>max_requests</w:t>
      </w:r>
      <w:r w:rsidRPr="00C562E0">
        <w:rPr>
          <w:rFonts w:hAnsi="微软雅黑" w:cs="Menlo"/>
          <w:color w:val="000000"/>
          <w:kern w:val="0"/>
        </w:rPr>
        <w:t xml:space="preserve"> = </w:t>
      </w:r>
      <w:r w:rsidRPr="00C562E0">
        <w:rPr>
          <w:rFonts w:hAnsi="微软雅黑" w:cs="Menlo"/>
          <w:color w:val="098658"/>
          <w:kern w:val="0"/>
        </w:rPr>
        <w:t>10000</w:t>
      </w:r>
      <w:r w:rsidRPr="00C562E0">
        <w:rPr>
          <w:rFonts w:hAnsi="微软雅黑" w:cs="Menlo"/>
          <w:color w:val="000000"/>
          <w:kern w:val="0"/>
        </w:rPr>
        <w:t>);</w:t>
      </w:r>
    </w:p>
    <w:p w14:paraId="5B8F39A8"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795E26"/>
          <w:kern w:val="0"/>
        </w:rPr>
        <w:t>~threadpool</w:t>
      </w:r>
      <w:r w:rsidRPr="00C562E0">
        <w:rPr>
          <w:rFonts w:hAnsi="微软雅黑" w:cs="Menlo"/>
          <w:color w:val="000000"/>
          <w:kern w:val="0"/>
        </w:rPr>
        <w:t>();</w:t>
      </w:r>
    </w:p>
    <w:p w14:paraId="20A3D9D8"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00FF"/>
          <w:kern w:val="0"/>
        </w:rPr>
        <w:t>bool</w:t>
      </w:r>
      <w:r w:rsidRPr="00C562E0">
        <w:rPr>
          <w:rFonts w:hAnsi="微软雅黑" w:cs="Menlo"/>
          <w:color w:val="000000"/>
          <w:kern w:val="0"/>
        </w:rPr>
        <w:t xml:space="preserve"> </w:t>
      </w:r>
      <w:r w:rsidRPr="00C562E0">
        <w:rPr>
          <w:rFonts w:hAnsi="微软雅黑" w:cs="Menlo"/>
          <w:color w:val="795E26"/>
          <w:kern w:val="0"/>
        </w:rPr>
        <w:t>append</w:t>
      </w:r>
      <w:r w:rsidRPr="00C562E0">
        <w:rPr>
          <w:rFonts w:hAnsi="微软雅黑" w:cs="Menlo"/>
          <w:color w:val="000000"/>
          <w:kern w:val="0"/>
        </w:rPr>
        <w:t>(</w:t>
      </w:r>
      <w:r w:rsidRPr="00C562E0">
        <w:rPr>
          <w:rFonts w:hAnsi="微软雅黑" w:cs="Menlo"/>
          <w:color w:val="267F99"/>
          <w:kern w:val="0"/>
        </w:rPr>
        <w:t>T</w:t>
      </w:r>
      <w:r w:rsidRPr="00C562E0">
        <w:rPr>
          <w:rFonts w:hAnsi="微软雅黑" w:cs="Menlo"/>
          <w:color w:val="000000"/>
          <w:kern w:val="0"/>
        </w:rPr>
        <w:t xml:space="preserve"> </w:t>
      </w:r>
      <w:r w:rsidRPr="00C562E0">
        <w:rPr>
          <w:rFonts w:hAnsi="微软雅黑" w:cs="Menlo"/>
          <w:color w:val="0000FF"/>
          <w:kern w:val="0"/>
        </w:rPr>
        <w:t>*</w:t>
      </w:r>
      <w:r w:rsidRPr="00C562E0">
        <w:rPr>
          <w:rFonts w:hAnsi="微软雅黑" w:cs="Menlo"/>
          <w:color w:val="001080"/>
          <w:kern w:val="0"/>
        </w:rPr>
        <w:t>request</w:t>
      </w:r>
      <w:r w:rsidRPr="00C562E0">
        <w:rPr>
          <w:rFonts w:hAnsi="微软雅黑" w:cs="Menlo"/>
          <w:color w:val="000000"/>
          <w:kern w:val="0"/>
        </w:rPr>
        <w:t>);</w:t>
      </w:r>
    </w:p>
    <w:p w14:paraId="48E8F7F4" w14:textId="77777777" w:rsidR="00E36174" w:rsidRPr="00C562E0" w:rsidRDefault="00E36174" w:rsidP="00E36174">
      <w:pPr>
        <w:pStyle w:val="af1"/>
        <w:rPr>
          <w:rFonts w:hAnsi="微软雅黑" w:cs="Menlo"/>
          <w:color w:val="000000"/>
          <w:kern w:val="0"/>
        </w:rPr>
      </w:pPr>
    </w:p>
    <w:p w14:paraId="2C7D263B"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private:</w:t>
      </w:r>
    </w:p>
    <w:p w14:paraId="58307010"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00FF"/>
          <w:kern w:val="0"/>
        </w:rPr>
        <w:t>static</w:t>
      </w:r>
      <w:r w:rsidRPr="00C562E0">
        <w:rPr>
          <w:rFonts w:hAnsi="微软雅黑" w:cs="Menlo"/>
          <w:color w:val="000000"/>
          <w:kern w:val="0"/>
        </w:rPr>
        <w:t xml:space="preserve"> </w:t>
      </w:r>
      <w:r w:rsidRPr="00C562E0">
        <w:rPr>
          <w:rFonts w:hAnsi="微软雅黑" w:cs="Menlo"/>
          <w:color w:val="0000FF"/>
          <w:kern w:val="0"/>
        </w:rPr>
        <w:t>void</w:t>
      </w:r>
      <w:r w:rsidRPr="00C562E0">
        <w:rPr>
          <w:rFonts w:hAnsi="微软雅黑" w:cs="Menlo"/>
          <w:color w:val="000000"/>
          <w:kern w:val="0"/>
        </w:rPr>
        <w:t xml:space="preserve"> </w:t>
      </w:r>
      <w:r w:rsidRPr="00C562E0">
        <w:rPr>
          <w:rFonts w:hAnsi="微软雅黑" w:cs="Menlo"/>
          <w:color w:val="0000FF"/>
          <w:kern w:val="0"/>
        </w:rPr>
        <w:t>*</w:t>
      </w:r>
      <w:r w:rsidRPr="00C562E0">
        <w:rPr>
          <w:rFonts w:hAnsi="微软雅黑" w:cs="Menlo"/>
          <w:color w:val="795E26"/>
          <w:kern w:val="0"/>
        </w:rPr>
        <w:t>worker</w:t>
      </w:r>
      <w:r w:rsidRPr="00C562E0">
        <w:rPr>
          <w:rFonts w:hAnsi="微软雅黑" w:cs="Menlo"/>
          <w:color w:val="000000"/>
          <w:kern w:val="0"/>
        </w:rPr>
        <w:t>(</w:t>
      </w:r>
      <w:r w:rsidRPr="00C562E0">
        <w:rPr>
          <w:rFonts w:hAnsi="微软雅黑" w:cs="Menlo"/>
          <w:color w:val="0000FF"/>
          <w:kern w:val="0"/>
        </w:rPr>
        <w:t>void</w:t>
      </w:r>
      <w:r w:rsidRPr="00C562E0">
        <w:rPr>
          <w:rFonts w:hAnsi="微软雅黑" w:cs="Menlo"/>
          <w:color w:val="000000"/>
          <w:kern w:val="0"/>
        </w:rPr>
        <w:t xml:space="preserve"> </w:t>
      </w:r>
      <w:r w:rsidRPr="00C562E0">
        <w:rPr>
          <w:rFonts w:hAnsi="微软雅黑" w:cs="Menlo"/>
          <w:color w:val="0000FF"/>
          <w:kern w:val="0"/>
        </w:rPr>
        <w:t>*</w:t>
      </w:r>
      <w:r w:rsidRPr="00C562E0">
        <w:rPr>
          <w:rFonts w:hAnsi="微软雅黑" w:cs="Menlo"/>
          <w:color w:val="001080"/>
          <w:kern w:val="0"/>
        </w:rPr>
        <w:t>arg</w:t>
      </w:r>
      <w:r w:rsidRPr="00C562E0">
        <w:rPr>
          <w:rFonts w:hAnsi="微软雅黑" w:cs="Menlo"/>
          <w:color w:val="000000"/>
          <w:kern w:val="0"/>
        </w:rPr>
        <w:t>);</w:t>
      </w:r>
    </w:p>
    <w:p w14:paraId="5547EC5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00FF"/>
          <w:kern w:val="0"/>
        </w:rPr>
        <w:t>void</w:t>
      </w:r>
      <w:r w:rsidRPr="00C562E0">
        <w:rPr>
          <w:rFonts w:hAnsi="微软雅黑" w:cs="Menlo"/>
          <w:color w:val="000000"/>
          <w:kern w:val="0"/>
        </w:rPr>
        <w:t xml:space="preserve"> </w:t>
      </w:r>
      <w:r w:rsidRPr="00C562E0">
        <w:rPr>
          <w:rFonts w:hAnsi="微软雅黑" w:cs="Menlo"/>
          <w:color w:val="795E26"/>
          <w:kern w:val="0"/>
        </w:rPr>
        <w:t>run</w:t>
      </w:r>
      <w:r w:rsidRPr="00C562E0">
        <w:rPr>
          <w:rFonts w:hAnsi="微软雅黑" w:cs="Menlo"/>
          <w:color w:val="000000"/>
          <w:kern w:val="0"/>
        </w:rPr>
        <w:t>();</w:t>
      </w:r>
    </w:p>
    <w:p w14:paraId="43433108" w14:textId="77777777" w:rsidR="00E36174" w:rsidRPr="00C562E0" w:rsidRDefault="00E36174" w:rsidP="00E36174">
      <w:pPr>
        <w:pStyle w:val="af1"/>
        <w:rPr>
          <w:rFonts w:hAnsi="微软雅黑" w:cs="Menlo"/>
          <w:color w:val="000000"/>
          <w:kern w:val="0"/>
        </w:rPr>
      </w:pPr>
    </w:p>
    <w:p w14:paraId="03BCCECF"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private:</w:t>
      </w:r>
    </w:p>
    <w:p w14:paraId="7D5698F0"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lastRenderedPageBreak/>
        <w:t xml:space="preserve">    //线程数量</w:t>
      </w:r>
    </w:p>
    <w:p w14:paraId="7E3622C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00FF"/>
          <w:kern w:val="0"/>
        </w:rPr>
        <w:t>int</w:t>
      </w:r>
      <w:r w:rsidRPr="00C562E0">
        <w:rPr>
          <w:rFonts w:hAnsi="微软雅黑" w:cs="Menlo"/>
          <w:color w:val="000000"/>
          <w:kern w:val="0"/>
        </w:rPr>
        <w:t xml:space="preserve"> m_thread_number;</w:t>
      </w:r>
    </w:p>
    <w:p w14:paraId="7DE1F6CC"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描述线程池的数组，大小为m_thread_number</w:t>
      </w:r>
    </w:p>
    <w:p w14:paraId="60C5F8B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267F99"/>
          <w:kern w:val="0"/>
        </w:rPr>
        <w:t>pthread_t</w:t>
      </w:r>
      <w:r w:rsidRPr="00C562E0">
        <w:rPr>
          <w:rFonts w:hAnsi="微软雅黑" w:cs="Menlo"/>
          <w:color w:val="000000"/>
          <w:kern w:val="0"/>
        </w:rPr>
        <w:t xml:space="preserve"> *m_threads;</w:t>
      </w:r>
    </w:p>
    <w:p w14:paraId="25E2F054"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请求队列</w:t>
      </w:r>
      <w:r>
        <w:rPr>
          <w:rFonts w:hAnsi="微软雅黑" w:cs="Menlo"/>
          <w:color w:val="008000"/>
          <w:kern w:val="0"/>
        </w:rPr>
        <w:t>中</w:t>
      </w:r>
      <w:r w:rsidRPr="00C562E0">
        <w:rPr>
          <w:rFonts w:hAnsi="微软雅黑" w:cs="Menlo"/>
          <w:color w:val="008000"/>
          <w:kern w:val="0"/>
        </w:rPr>
        <w:t>最多允许的、等待处理的请求的数量</w:t>
      </w:r>
    </w:p>
    <w:p w14:paraId="0E2A7F51"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00FF"/>
          <w:kern w:val="0"/>
        </w:rPr>
        <w:t>int</w:t>
      </w:r>
      <w:r w:rsidRPr="00C562E0">
        <w:rPr>
          <w:rFonts w:hAnsi="微软雅黑" w:cs="Menlo"/>
          <w:color w:val="000000"/>
          <w:kern w:val="0"/>
        </w:rPr>
        <w:t xml:space="preserve"> m_max_requests;</w:t>
      </w:r>
    </w:p>
    <w:p w14:paraId="0F62EDC4"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请求队列</w:t>
      </w:r>
    </w:p>
    <w:p w14:paraId="6148398A"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267F99"/>
          <w:kern w:val="0"/>
        </w:rPr>
        <w:t>std</w:t>
      </w:r>
      <w:r w:rsidRPr="00C562E0">
        <w:rPr>
          <w:rFonts w:hAnsi="微软雅黑" w:cs="Menlo"/>
          <w:color w:val="000000"/>
          <w:kern w:val="0"/>
        </w:rPr>
        <w:t>::list&lt;T *&gt; m_workqueue;</w:t>
      </w:r>
    </w:p>
    <w:p w14:paraId="2AD44BF6"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保护请求队列的锁</w:t>
      </w:r>
    </w:p>
    <w:p w14:paraId="2D72D44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locker m_queuelocker;</w:t>
      </w:r>
    </w:p>
    <w:p w14:paraId="2945FB83"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是否有任务需要处理</w:t>
      </w:r>
    </w:p>
    <w:p w14:paraId="7CCE9D03"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sem m_queuestat;</w:t>
      </w:r>
    </w:p>
    <w:p w14:paraId="1D6A86C9"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是否结束线程池</w:t>
      </w:r>
    </w:p>
    <w:p w14:paraId="1AC188E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00FF"/>
          <w:kern w:val="0"/>
        </w:rPr>
        <w:t>bool</w:t>
      </w:r>
      <w:r w:rsidRPr="00C562E0">
        <w:rPr>
          <w:rFonts w:hAnsi="微软雅黑" w:cs="Menlo"/>
          <w:color w:val="000000"/>
          <w:kern w:val="0"/>
        </w:rPr>
        <w:t xml:space="preserve"> m_stop;</w:t>
      </w:r>
    </w:p>
    <w:p w14:paraId="0DAD4B5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connection_pool *m_connPool;</w:t>
      </w:r>
      <w:r w:rsidRPr="00C562E0">
        <w:rPr>
          <w:rFonts w:hAnsi="微软雅黑" w:cs="Menlo"/>
          <w:color w:val="008000"/>
          <w:kern w:val="0"/>
        </w:rPr>
        <w:t xml:space="preserve"> //数据库连接池</w:t>
      </w:r>
    </w:p>
    <w:p w14:paraId="4C2F8758"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56680CCA"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template</w:t>
      </w:r>
      <w:r w:rsidRPr="00C562E0">
        <w:rPr>
          <w:rFonts w:hAnsi="微软雅黑" w:cs="Menlo"/>
          <w:color w:val="000000"/>
          <w:kern w:val="0"/>
        </w:rPr>
        <w:t xml:space="preserve"> &lt;</w:t>
      </w:r>
      <w:r w:rsidRPr="00C562E0">
        <w:rPr>
          <w:rFonts w:hAnsi="微软雅黑" w:cs="Menlo"/>
          <w:color w:val="0000FF"/>
          <w:kern w:val="0"/>
        </w:rPr>
        <w:t>typename</w:t>
      </w:r>
      <w:r w:rsidRPr="00C562E0">
        <w:rPr>
          <w:rFonts w:hAnsi="微软雅黑" w:cs="Menlo"/>
          <w:color w:val="000000"/>
          <w:kern w:val="0"/>
        </w:rPr>
        <w:t xml:space="preserve"> </w:t>
      </w:r>
      <w:r w:rsidRPr="00C562E0">
        <w:rPr>
          <w:rFonts w:hAnsi="微软雅黑" w:cs="Menlo"/>
          <w:color w:val="267F99"/>
          <w:kern w:val="0"/>
        </w:rPr>
        <w:t>T</w:t>
      </w:r>
      <w:r w:rsidRPr="00C562E0">
        <w:rPr>
          <w:rFonts w:hAnsi="微软雅黑" w:cs="Menlo"/>
          <w:color w:val="000000"/>
          <w:kern w:val="0"/>
        </w:rPr>
        <w:t>&gt;</w:t>
      </w:r>
    </w:p>
    <w:p w14:paraId="70BF88B5" w14:textId="77777777" w:rsidR="00E36174" w:rsidRPr="00C562E0" w:rsidRDefault="00E36174" w:rsidP="00E36174">
      <w:pPr>
        <w:pStyle w:val="af1"/>
        <w:rPr>
          <w:rFonts w:hAnsi="微软雅黑" w:cs="Menlo"/>
          <w:color w:val="000000"/>
          <w:kern w:val="0"/>
        </w:rPr>
      </w:pPr>
      <w:r w:rsidRPr="00C562E0">
        <w:rPr>
          <w:rFonts w:hAnsi="微软雅黑" w:cs="Menlo"/>
          <w:color w:val="267F99"/>
          <w:kern w:val="0"/>
        </w:rPr>
        <w:t>threadpool</w:t>
      </w:r>
      <w:r w:rsidRPr="00C562E0">
        <w:rPr>
          <w:rFonts w:hAnsi="微软雅黑" w:cs="Menlo"/>
          <w:color w:val="000000"/>
          <w:kern w:val="0"/>
        </w:rPr>
        <w:t>&lt;</w:t>
      </w:r>
      <w:r w:rsidRPr="00C562E0">
        <w:rPr>
          <w:rFonts w:hAnsi="微软雅黑" w:cs="Menlo"/>
          <w:color w:val="267F99"/>
          <w:kern w:val="0"/>
        </w:rPr>
        <w:t>T</w:t>
      </w:r>
      <w:r w:rsidRPr="00C562E0">
        <w:rPr>
          <w:rFonts w:hAnsi="微软雅黑" w:cs="Menlo"/>
          <w:color w:val="000000"/>
          <w:kern w:val="0"/>
        </w:rPr>
        <w:t>&gt;::</w:t>
      </w:r>
      <w:r w:rsidRPr="00C562E0">
        <w:rPr>
          <w:rFonts w:hAnsi="微软雅黑" w:cs="Menlo"/>
          <w:color w:val="795E26"/>
          <w:kern w:val="0"/>
        </w:rPr>
        <w:t>threadpool</w:t>
      </w:r>
      <w:r w:rsidRPr="00C562E0">
        <w:rPr>
          <w:rFonts w:hAnsi="微软雅黑" w:cs="Menlo"/>
          <w:color w:val="000000"/>
          <w:kern w:val="0"/>
        </w:rPr>
        <w:t xml:space="preserve">(connection_pool *connPool, </w:t>
      </w:r>
      <w:r w:rsidRPr="00C562E0">
        <w:rPr>
          <w:rFonts w:hAnsi="微软雅黑" w:cs="Menlo"/>
          <w:color w:val="0000FF"/>
          <w:kern w:val="0"/>
        </w:rPr>
        <w:t>int</w:t>
      </w:r>
      <w:r w:rsidRPr="00C562E0">
        <w:rPr>
          <w:rFonts w:hAnsi="微软雅黑" w:cs="Menlo"/>
          <w:color w:val="000000"/>
          <w:kern w:val="0"/>
        </w:rPr>
        <w:t xml:space="preserve"> thread_number, </w:t>
      </w:r>
      <w:r w:rsidRPr="00C562E0">
        <w:rPr>
          <w:rFonts w:hAnsi="微软雅黑" w:cs="Menlo"/>
          <w:color w:val="0000FF"/>
          <w:kern w:val="0"/>
        </w:rPr>
        <w:t>int</w:t>
      </w:r>
      <w:r w:rsidRPr="00C562E0">
        <w:rPr>
          <w:rFonts w:hAnsi="微软雅黑" w:cs="Menlo"/>
          <w:color w:val="000000"/>
          <w:kern w:val="0"/>
        </w:rPr>
        <w:t xml:space="preserve"> max_requests) : </w:t>
      </w:r>
      <w:r w:rsidRPr="00C562E0">
        <w:rPr>
          <w:rFonts w:hAnsi="微软雅黑" w:cs="Menlo"/>
          <w:color w:val="795E26"/>
          <w:kern w:val="0"/>
        </w:rPr>
        <w:t>m_thread_number</w:t>
      </w:r>
      <w:r w:rsidRPr="00C562E0">
        <w:rPr>
          <w:rFonts w:hAnsi="微软雅黑" w:cs="Menlo"/>
          <w:color w:val="000000"/>
          <w:kern w:val="0"/>
        </w:rPr>
        <w:t xml:space="preserve">(thread_number), </w:t>
      </w:r>
      <w:r w:rsidRPr="00C562E0">
        <w:rPr>
          <w:rFonts w:hAnsi="微软雅黑" w:cs="Menlo"/>
          <w:color w:val="795E26"/>
          <w:kern w:val="0"/>
        </w:rPr>
        <w:t>m_max_requests</w:t>
      </w:r>
      <w:r w:rsidRPr="00C562E0">
        <w:rPr>
          <w:rFonts w:hAnsi="微软雅黑" w:cs="Menlo"/>
          <w:color w:val="000000"/>
          <w:kern w:val="0"/>
        </w:rPr>
        <w:t>(max_requests),</w:t>
      </w:r>
    </w:p>
    <w:p w14:paraId="7EEC7419"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795E26"/>
          <w:kern w:val="0"/>
        </w:rPr>
        <w:t>m_stop</w:t>
      </w:r>
      <w:r w:rsidRPr="00C562E0">
        <w:rPr>
          <w:rFonts w:hAnsi="微软雅黑" w:cs="Menlo"/>
          <w:color w:val="000000"/>
          <w:kern w:val="0"/>
        </w:rPr>
        <w:t>(</w:t>
      </w:r>
      <w:r w:rsidRPr="00C562E0">
        <w:rPr>
          <w:rFonts w:hAnsi="微软雅黑" w:cs="Menlo"/>
          <w:color w:val="0000FF"/>
          <w:kern w:val="0"/>
        </w:rPr>
        <w:t>false</w:t>
      </w:r>
      <w:r w:rsidRPr="00C562E0">
        <w:rPr>
          <w:rFonts w:hAnsi="微软雅黑" w:cs="Menlo"/>
          <w:color w:val="000000"/>
          <w:kern w:val="0"/>
        </w:rPr>
        <w:t xml:space="preserve">), </w:t>
      </w:r>
      <w:r w:rsidRPr="00C562E0">
        <w:rPr>
          <w:rFonts w:hAnsi="微软雅黑" w:cs="Menlo"/>
          <w:color w:val="795E26"/>
          <w:kern w:val="0"/>
        </w:rPr>
        <w:t>m_threads</w:t>
      </w:r>
      <w:r w:rsidRPr="00C562E0">
        <w:rPr>
          <w:rFonts w:hAnsi="微软雅黑" w:cs="Menlo"/>
          <w:color w:val="000000"/>
          <w:kern w:val="0"/>
        </w:rPr>
        <w:t>(</w:t>
      </w:r>
      <w:r w:rsidRPr="00C562E0">
        <w:rPr>
          <w:rFonts w:hAnsi="微软雅黑" w:cs="Menlo"/>
          <w:color w:val="0000FF"/>
          <w:kern w:val="0"/>
        </w:rPr>
        <w:t>nullptr</w:t>
      </w:r>
      <w:r w:rsidRPr="00C562E0">
        <w:rPr>
          <w:rFonts w:hAnsi="微软雅黑" w:cs="Menlo"/>
          <w:color w:val="000000"/>
          <w:kern w:val="0"/>
        </w:rPr>
        <w:t xml:space="preserve">), </w:t>
      </w:r>
      <w:r w:rsidRPr="00C562E0">
        <w:rPr>
          <w:rFonts w:hAnsi="微软雅黑" w:cs="Menlo"/>
          <w:color w:val="795E26"/>
          <w:kern w:val="0"/>
        </w:rPr>
        <w:t>m_connPool</w:t>
      </w:r>
      <w:r w:rsidRPr="00C562E0">
        <w:rPr>
          <w:rFonts w:hAnsi="微软雅黑" w:cs="Menlo"/>
          <w:color w:val="000000"/>
          <w:kern w:val="0"/>
        </w:rPr>
        <w:t>(connPool)</w:t>
      </w:r>
    </w:p>
    <w:p w14:paraId="502ED619"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2FD85007"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thread_number &lt;= </w:t>
      </w:r>
      <w:r w:rsidRPr="00C562E0">
        <w:rPr>
          <w:rFonts w:hAnsi="微软雅黑" w:cs="Menlo"/>
          <w:color w:val="098658"/>
          <w:kern w:val="0"/>
        </w:rPr>
        <w:t>0</w:t>
      </w:r>
      <w:r w:rsidRPr="00C562E0">
        <w:rPr>
          <w:rFonts w:hAnsi="微软雅黑" w:cs="Menlo"/>
          <w:color w:val="000000"/>
          <w:kern w:val="0"/>
        </w:rPr>
        <w:t xml:space="preserve">) || (max_requests &lt;= </w:t>
      </w:r>
      <w:r w:rsidRPr="00C562E0">
        <w:rPr>
          <w:rFonts w:hAnsi="微软雅黑" w:cs="Menlo"/>
          <w:color w:val="098658"/>
          <w:kern w:val="0"/>
        </w:rPr>
        <w:t>0</w:t>
      </w:r>
      <w:r w:rsidRPr="00C562E0">
        <w:rPr>
          <w:rFonts w:hAnsi="微软雅黑" w:cs="Menlo"/>
          <w:color w:val="000000"/>
          <w:kern w:val="0"/>
        </w:rPr>
        <w:t>))</w:t>
      </w:r>
    </w:p>
    <w:p w14:paraId="1882F94F"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73A2FA3A"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throw</w:t>
      </w:r>
      <w:r w:rsidRPr="00C562E0">
        <w:rPr>
          <w:rFonts w:hAnsi="微软雅黑" w:cs="Menlo"/>
          <w:color w:val="000000"/>
          <w:kern w:val="0"/>
        </w:rPr>
        <w:t xml:space="preserve"> </w:t>
      </w:r>
      <w:r w:rsidRPr="00C562E0">
        <w:rPr>
          <w:rFonts w:hAnsi="微软雅黑" w:cs="Menlo"/>
          <w:color w:val="267F99"/>
          <w:kern w:val="0"/>
        </w:rPr>
        <w:t>std</w:t>
      </w:r>
      <w:r w:rsidRPr="00C562E0">
        <w:rPr>
          <w:rFonts w:hAnsi="微软雅黑" w:cs="Menlo"/>
          <w:color w:val="000000"/>
          <w:kern w:val="0"/>
        </w:rPr>
        <w:t>::</w:t>
      </w:r>
      <w:r w:rsidRPr="00C562E0">
        <w:rPr>
          <w:rFonts w:hAnsi="微软雅黑" w:cs="Menlo"/>
          <w:color w:val="795E26"/>
          <w:kern w:val="0"/>
        </w:rPr>
        <w:t>exception</w:t>
      </w:r>
      <w:r w:rsidRPr="00C562E0">
        <w:rPr>
          <w:rFonts w:hAnsi="微软雅黑" w:cs="Menlo"/>
          <w:color w:val="000000"/>
          <w:kern w:val="0"/>
        </w:rPr>
        <w:t>();</w:t>
      </w:r>
    </w:p>
    <w:p w14:paraId="4E667B8E"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4C9ED36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m_threads = </w:t>
      </w:r>
      <w:r w:rsidRPr="00C562E0">
        <w:rPr>
          <w:rFonts w:hAnsi="微软雅黑" w:cs="Menlo"/>
          <w:color w:val="AF00DB"/>
          <w:kern w:val="0"/>
        </w:rPr>
        <w:t>new</w:t>
      </w:r>
      <w:r w:rsidRPr="00C562E0">
        <w:rPr>
          <w:rFonts w:hAnsi="微软雅黑" w:cs="Menlo"/>
          <w:color w:val="000000"/>
          <w:kern w:val="0"/>
        </w:rPr>
        <w:t xml:space="preserve"> </w:t>
      </w:r>
      <w:r w:rsidRPr="00C562E0">
        <w:rPr>
          <w:rFonts w:hAnsi="微软雅黑" w:cs="Menlo"/>
          <w:color w:val="267F99"/>
          <w:kern w:val="0"/>
        </w:rPr>
        <w:t>pthread_t</w:t>
      </w:r>
      <w:r w:rsidRPr="00C562E0">
        <w:rPr>
          <w:rFonts w:hAnsi="微软雅黑" w:cs="Menlo"/>
          <w:color w:val="000000"/>
          <w:kern w:val="0"/>
        </w:rPr>
        <w:t>[m_thread_number];</w:t>
      </w:r>
    </w:p>
    <w:p w14:paraId="0421B21A"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m_threads)</w:t>
      </w:r>
    </w:p>
    <w:p w14:paraId="1BBA3716"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51DFFDD7"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throw</w:t>
      </w:r>
      <w:r w:rsidRPr="00C562E0">
        <w:rPr>
          <w:rFonts w:hAnsi="微软雅黑" w:cs="Menlo"/>
          <w:color w:val="000000"/>
          <w:kern w:val="0"/>
        </w:rPr>
        <w:t xml:space="preserve"> </w:t>
      </w:r>
      <w:r w:rsidRPr="00C562E0">
        <w:rPr>
          <w:rFonts w:hAnsi="微软雅黑" w:cs="Menlo"/>
          <w:color w:val="267F99"/>
          <w:kern w:val="0"/>
        </w:rPr>
        <w:t>std</w:t>
      </w:r>
      <w:r w:rsidRPr="00C562E0">
        <w:rPr>
          <w:rFonts w:hAnsi="微软雅黑" w:cs="Menlo"/>
          <w:color w:val="000000"/>
          <w:kern w:val="0"/>
        </w:rPr>
        <w:t>::</w:t>
      </w:r>
      <w:r w:rsidRPr="00C562E0">
        <w:rPr>
          <w:rFonts w:hAnsi="微软雅黑" w:cs="Menlo"/>
          <w:color w:val="795E26"/>
          <w:kern w:val="0"/>
        </w:rPr>
        <w:t>exception</w:t>
      </w:r>
      <w:r w:rsidRPr="00C562E0">
        <w:rPr>
          <w:rFonts w:hAnsi="微软雅黑" w:cs="Menlo"/>
          <w:color w:val="000000"/>
          <w:kern w:val="0"/>
        </w:rPr>
        <w:t>();</w:t>
      </w:r>
    </w:p>
    <w:p w14:paraId="1919F973"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14836A2D"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创建thread_number个线程，并将其设置为脱离线程</w:t>
      </w:r>
    </w:p>
    <w:p w14:paraId="108CF912"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for</w:t>
      </w:r>
      <w:r w:rsidRPr="00C562E0">
        <w:rPr>
          <w:rFonts w:hAnsi="微软雅黑" w:cs="Menlo"/>
          <w:color w:val="000000"/>
          <w:kern w:val="0"/>
        </w:rPr>
        <w:t xml:space="preserve"> (</w:t>
      </w:r>
      <w:r w:rsidRPr="00C562E0">
        <w:rPr>
          <w:rFonts w:hAnsi="微软雅黑" w:cs="Menlo"/>
          <w:color w:val="0000FF"/>
          <w:kern w:val="0"/>
        </w:rPr>
        <w:t>int</w:t>
      </w:r>
      <w:r w:rsidRPr="00C562E0">
        <w:rPr>
          <w:rFonts w:hAnsi="微软雅黑" w:cs="Menlo"/>
          <w:color w:val="000000"/>
          <w:kern w:val="0"/>
        </w:rPr>
        <w:t xml:space="preserve"> i = </w:t>
      </w:r>
      <w:r w:rsidRPr="00C562E0">
        <w:rPr>
          <w:rFonts w:hAnsi="微软雅黑" w:cs="Menlo"/>
          <w:color w:val="098658"/>
          <w:kern w:val="0"/>
        </w:rPr>
        <w:t>0</w:t>
      </w:r>
      <w:r w:rsidRPr="00C562E0">
        <w:rPr>
          <w:rFonts w:hAnsi="微软雅黑" w:cs="Menlo"/>
          <w:color w:val="000000"/>
          <w:kern w:val="0"/>
        </w:rPr>
        <w:t>; i &lt; thread_number; ++i)</w:t>
      </w:r>
    </w:p>
    <w:p w14:paraId="0B3BEE46"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1530B8E4"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 std::cout &lt;&lt; "creat the " &lt;&lt; i &lt;&lt; " th thread" &lt;&lt; std::endl;</w:t>
      </w:r>
    </w:p>
    <w:p w14:paraId="0931C4E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795E26"/>
          <w:kern w:val="0"/>
        </w:rPr>
        <w:t>LOG_DEBUG</w:t>
      </w:r>
      <w:r w:rsidRPr="00C562E0">
        <w:rPr>
          <w:rFonts w:hAnsi="微软雅黑" w:cs="Menlo"/>
          <w:color w:val="000000"/>
          <w:kern w:val="0"/>
        </w:rPr>
        <w:t>(</w:t>
      </w:r>
      <w:r w:rsidRPr="00C562E0">
        <w:rPr>
          <w:rFonts w:hAnsi="微软雅黑" w:cs="Menlo"/>
          <w:color w:val="A31515"/>
          <w:kern w:val="0"/>
        </w:rPr>
        <w:t>"%s%d%s"</w:t>
      </w:r>
      <w:r w:rsidRPr="00C562E0">
        <w:rPr>
          <w:rFonts w:hAnsi="微软雅黑" w:cs="Menlo"/>
          <w:color w:val="000000"/>
          <w:kern w:val="0"/>
        </w:rPr>
        <w:t xml:space="preserve">, </w:t>
      </w:r>
      <w:r w:rsidRPr="00C562E0">
        <w:rPr>
          <w:rFonts w:hAnsi="微软雅黑" w:cs="Menlo"/>
          <w:color w:val="A31515"/>
          <w:kern w:val="0"/>
        </w:rPr>
        <w:t>"creat the "</w:t>
      </w:r>
      <w:r w:rsidRPr="00C562E0">
        <w:rPr>
          <w:rFonts w:hAnsi="微软雅黑" w:cs="Menlo"/>
          <w:color w:val="000000"/>
          <w:kern w:val="0"/>
        </w:rPr>
        <w:t xml:space="preserve">, i, </w:t>
      </w:r>
      <w:r w:rsidRPr="00C562E0">
        <w:rPr>
          <w:rFonts w:hAnsi="微软雅黑" w:cs="Menlo"/>
          <w:color w:val="A31515"/>
          <w:kern w:val="0"/>
        </w:rPr>
        <w:t>" th thread"</w:t>
      </w:r>
      <w:r w:rsidRPr="00C562E0">
        <w:rPr>
          <w:rFonts w:hAnsi="微软雅黑" w:cs="Menlo"/>
          <w:color w:val="000000"/>
          <w:kern w:val="0"/>
        </w:rPr>
        <w:t>);</w:t>
      </w:r>
    </w:p>
    <w:p w14:paraId="555C26CA"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这里要注意，worker函数设置为静态成员函数</w:t>
      </w:r>
    </w:p>
    <w:p w14:paraId="4B48EECC"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而静态成员函数可以直接访问静态成员变量，不能直接访问普通成员变量，但可以通过参数传递的方式访问。</w:t>
      </w:r>
    </w:p>
    <w:p w14:paraId="47FDD2AA"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因此这里直接传入this指针即可！</w:t>
      </w:r>
    </w:p>
    <w:p w14:paraId="6F87935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w:t>
      </w:r>
      <w:r w:rsidRPr="00C562E0">
        <w:rPr>
          <w:rFonts w:hAnsi="微软雅黑" w:cs="Menlo"/>
          <w:color w:val="795E26"/>
          <w:kern w:val="0"/>
        </w:rPr>
        <w:t>pthread_create</w:t>
      </w:r>
      <w:r w:rsidRPr="00C562E0">
        <w:rPr>
          <w:rFonts w:hAnsi="微软雅黑" w:cs="Menlo"/>
          <w:color w:val="000000"/>
          <w:kern w:val="0"/>
        </w:rPr>
        <w:t xml:space="preserve">(m_threads + i, </w:t>
      </w:r>
      <w:r w:rsidRPr="00C562E0">
        <w:rPr>
          <w:rFonts w:hAnsi="微软雅黑" w:cs="Menlo"/>
          <w:color w:val="0000FF"/>
          <w:kern w:val="0"/>
        </w:rPr>
        <w:t>nullptr</w:t>
      </w:r>
      <w:r w:rsidRPr="00C562E0">
        <w:rPr>
          <w:rFonts w:hAnsi="微软雅黑" w:cs="Menlo"/>
          <w:color w:val="000000"/>
          <w:kern w:val="0"/>
        </w:rPr>
        <w:t xml:space="preserve">, worker, </w:t>
      </w:r>
      <w:r w:rsidRPr="00C562E0">
        <w:rPr>
          <w:rFonts w:hAnsi="微软雅黑" w:cs="Menlo"/>
          <w:color w:val="0000FF"/>
          <w:kern w:val="0"/>
        </w:rPr>
        <w:t>this</w:t>
      </w:r>
      <w:r w:rsidRPr="00C562E0">
        <w:rPr>
          <w:rFonts w:hAnsi="微软雅黑" w:cs="Menlo"/>
          <w:color w:val="000000"/>
          <w:kern w:val="0"/>
        </w:rPr>
        <w:t xml:space="preserve">) != </w:t>
      </w:r>
      <w:r w:rsidRPr="00C562E0">
        <w:rPr>
          <w:rFonts w:hAnsi="微软雅黑" w:cs="Menlo"/>
          <w:color w:val="098658"/>
          <w:kern w:val="0"/>
        </w:rPr>
        <w:t>0</w:t>
      </w:r>
      <w:r w:rsidRPr="00C562E0">
        <w:rPr>
          <w:rFonts w:hAnsi="微软雅黑" w:cs="Menlo"/>
          <w:color w:val="000000"/>
          <w:kern w:val="0"/>
        </w:rPr>
        <w:t>)</w:t>
      </w:r>
    </w:p>
    <w:p w14:paraId="3F2BF9F9"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1521940F"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delete[]</w:t>
      </w:r>
      <w:r w:rsidRPr="00C562E0">
        <w:rPr>
          <w:rFonts w:hAnsi="微软雅黑" w:cs="Menlo"/>
          <w:color w:val="000000"/>
          <w:kern w:val="0"/>
        </w:rPr>
        <w:t xml:space="preserve"> m_threads;</w:t>
      </w:r>
    </w:p>
    <w:p w14:paraId="4439CBAE"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throw</w:t>
      </w:r>
      <w:r w:rsidRPr="00C562E0">
        <w:rPr>
          <w:rFonts w:hAnsi="微软雅黑" w:cs="Menlo"/>
          <w:color w:val="000000"/>
          <w:kern w:val="0"/>
        </w:rPr>
        <w:t xml:space="preserve"> </w:t>
      </w:r>
      <w:r w:rsidRPr="00C562E0">
        <w:rPr>
          <w:rFonts w:hAnsi="微软雅黑" w:cs="Menlo"/>
          <w:color w:val="267F99"/>
          <w:kern w:val="0"/>
        </w:rPr>
        <w:t>std</w:t>
      </w:r>
      <w:r w:rsidRPr="00C562E0">
        <w:rPr>
          <w:rFonts w:hAnsi="微软雅黑" w:cs="Menlo"/>
          <w:color w:val="000000"/>
          <w:kern w:val="0"/>
        </w:rPr>
        <w:t>::</w:t>
      </w:r>
      <w:r w:rsidRPr="00C562E0">
        <w:rPr>
          <w:rFonts w:hAnsi="微软雅黑" w:cs="Menlo"/>
          <w:color w:val="795E26"/>
          <w:kern w:val="0"/>
        </w:rPr>
        <w:t>exception</w:t>
      </w:r>
      <w:r w:rsidRPr="00C562E0">
        <w:rPr>
          <w:rFonts w:hAnsi="微软雅黑" w:cs="Menlo"/>
          <w:color w:val="000000"/>
          <w:kern w:val="0"/>
        </w:rPr>
        <w:t>();</w:t>
      </w:r>
    </w:p>
    <w:p w14:paraId="7847AFF1"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lastRenderedPageBreak/>
        <w:t xml:space="preserve">        }</w:t>
      </w:r>
    </w:p>
    <w:p w14:paraId="7135B9A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w:t>
      </w:r>
      <w:r w:rsidRPr="00C562E0">
        <w:rPr>
          <w:rFonts w:hAnsi="微软雅黑" w:cs="Menlo"/>
          <w:color w:val="795E26"/>
          <w:kern w:val="0"/>
        </w:rPr>
        <w:t>pthread_detach</w:t>
      </w:r>
      <w:r w:rsidRPr="00C562E0">
        <w:rPr>
          <w:rFonts w:hAnsi="微软雅黑" w:cs="Menlo"/>
          <w:color w:val="000000"/>
          <w:kern w:val="0"/>
        </w:rPr>
        <w:t>(</w:t>
      </w:r>
      <w:r w:rsidRPr="00C562E0">
        <w:rPr>
          <w:rFonts w:hAnsi="微软雅黑" w:cs="Menlo"/>
          <w:color w:val="001080"/>
          <w:kern w:val="0"/>
        </w:rPr>
        <w:t>m_threads</w:t>
      </w:r>
      <w:r w:rsidRPr="00C562E0">
        <w:rPr>
          <w:rFonts w:hAnsi="微软雅黑" w:cs="Menlo"/>
          <w:color w:val="000000"/>
          <w:kern w:val="0"/>
        </w:rPr>
        <w:t>[i]))</w:t>
      </w:r>
    </w:p>
    <w:p w14:paraId="3520BE8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443ACA37"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delete[]</w:t>
      </w:r>
      <w:r w:rsidRPr="00C562E0">
        <w:rPr>
          <w:rFonts w:hAnsi="微软雅黑" w:cs="Menlo"/>
          <w:color w:val="000000"/>
          <w:kern w:val="0"/>
        </w:rPr>
        <w:t xml:space="preserve"> m_threads;</w:t>
      </w:r>
    </w:p>
    <w:p w14:paraId="1E6C7327"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throw</w:t>
      </w:r>
      <w:r w:rsidRPr="00C562E0">
        <w:rPr>
          <w:rFonts w:hAnsi="微软雅黑" w:cs="Menlo"/>
          <w:color w:val="000000"/>
          <w:kern w:val="0"/>
        </w:rPr>
        <w:t xml:space="preserve"> </w:t>
      </w:r>
      <w:r w:rsidRPr="00C562E0">
        <w:rPr>
          <w:rFonts w:hAnsi="微软雅黑" w:cs="Menlo"/>
          <w:color w:val="267F99"/>
          <w:kern w:val="0"/>
        </w:rPr>
        <w:t>std</w:t>
      </w:r>
      <w:r w:rsidRPr="00C562E0">
        <w:rPr>
          <w:rFonts w:hAnsi="微软雅黑" w:cs="Menlo"/>
          <w:color w:val="000000"/>
          <w:kern w:val="0"/>
        </w:rPr>
        <w:t>::</w:t>
      </w:r>
      <w:r w:rsidRPr="00C562E0">
        <w:rPr>
          <w:rFonts w:hAnsi="微软雅黑" w:cs="Menlo"/>
          <w:color w:val="795E26"/>
          <w:kern w:val="0"/>
        </w:rPr>
        <w:t>exception</w:t>
      </w:r>
      <w:r w:rsidRPr="00C562E0">
        <w:rPr>
          <w:rFonts w:hAnsi="微软雅黑" w:cs="Menlo"/>
          <w:color w:val="000000"/>
          <w:kern w:val="0"/>
        </w:rPr>
        <w:t>();</w:t>
      </w:r>
    </w:p>
    <w:p w14:paraId="418A6A79"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76236C7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4805CAA8"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213C6161"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template</w:t>
      </w:r>
      <w:r w:rsidRPr="00C562E0">
        <w:rPr>
          <w:rFonts w:hAnsi="微软雅黑" w:cs="Menlo"/>
          <w:color w:val="000000"/>
          <w:kern w:val="0"/>
        </w:rPr>
        <w:t xml:space="preserve"> &lt;</w:t>
      </w:r>
      <w:r w:rsidRPr="00C562E0">
        <w:rPr>
          <w:rFonts w:hAnsi="微软雅黑" w:cs="Menlo"/>
          <w:color w:val="0000FF"/>
          <w:kern w:val="0"/>
        </w:rPr>
        <w:t>typename</w:t>
      </w:r>
      <w:r w:rsidRPr="00C562E0">
        <w:rPr>
          <w:rFonts w:hAnsi="微软雅黑" w:cs="Menlo"/>
          <w:color w:val="000000"/>
          <w:kern w:val="0"/>
        </w:rPr>
        <w:t xml:space="preserve"> </w:t>
      </w:r>
      <w:r w:rsidRPr="00C562E0">
        <w:rPr>
          <w:rFonts w:hAnsi="微软雅黑" w:cs="Menlo"/>
          <w:color w:val="267F99"/>
          <w:kern w:val="0"/>
        </w:rPr>
        <w:t>T</w:t>
      </w:r>
      <w:r w:rsidRPr="00C562E0">
        <w:rPr>
          <w:rFonts w:hAnsi="微软雅黑" w:cs="Menlo"/>
          <w:color w:val="000000"/>
          <w:kern w:val="0"/>
        </w:rPr>
        <w:t>&gt;</w:t>
      </w:r>
    </w:p>
    <w:p w14:paraId="2470919E" w14:textId="77777777" w:rsidR="00E36174" w:rsidRPr="00C562E0" w:rsidRDefault="00E36174" w:rsidP="00E36174">
      <w:pPr>
        <w:pStyle w:val="af1"/>
        <w:rPr>
          <w:rFonts w:hAnsi="微软雅黑" w:cs="Menlo"/>
          <w:color w:val="000000"/>
          <w:kern w:val="0"/>
        </w:rPr>
      </w:pPr>
      <w:r w:rsidRPr="00C562E0">
        <w:rPr>
          <w:rFonts w:hAnsi="微软雅黑" w:cs="Menlo"/>
          <w:color w:val="267F99"/>
          <w:kern w:val="0"/>
        </w:rPr>
        <w:t>threadpool</w:t>
      </w:r>
      <w:r w:rsidRPr="00C562E0">
        <w:rPr>
          <w:rFonts w:hAnsi="微软雅黑" w:cs="Menlo"/>
          <w:color w:val="000000"/>
          <w:kern w:val="0"/>
        </w:rPr>
        <w:t>&lt;</w:t>
      </w:r>
      <w:r w:rsidRPr="00C562E0">
        <w:rPr>
          <w:rFonts w:hAnsi="微软雅黑" w:cs="Menlo"/>
          <w:color w:val="267F99"/>
          <w:kern w:val="0"/>
        </w:rPr>
        <w:t>T</w:t>
      </w:r>
      <w:r w:rsidRPr="00C562E0">
        <w:rPr>
          <w:rFonts w:hAnsi="微软雅黑" w:cs="Menlo"/>
          <w:color w:val="000000"/>
          <w:kern w:val="0"/>
        </w:rPr>
        <w:t>&gt;::~</w:t>
      </w:r>
      <w:r w:rsidRPr="00C562E0">
        <w:rPr>
          <w:rFonts w:hAnsi="微软雅黑" w:cs="Menlo"/>
          <w:color w:val="795E26"/>
          <w:kern w:val="0"/>
        </w:rPr>
        <w:t>threadpool</w:t>
      </w:r>
      <w:r w:rsidRPr="00C562E0">
        <w:rPr>
          <w:rFonts w:hAnsi="微软雅黑" w:cs="Menlo"/>
          <w:color w:val="000000"/>
          <w:kern w:val="0"/>
        </w:rPr>
        <w:t>()</w:t>
      </w:r>
    </w:p>
    <w:p w14:paraId="0D8F29E7"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48472BAE"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delete[]</w:t>
      </w:r>
      <w:r w:rsidRPr="00C562E0">
        <w:rPr>
          <w:rFonts w:hAnsi="微软雅黑" w:cs="Menlo"/>
          <w:color w:val="000000"/>
          <w:kern w:val="0"/>
        </w:rPr>
        <w:t xml:space="preserve"> m_threads;</w:t>
      </w:r>
    </w:p>
    <w:p w14:paraId="6D6384D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m_stop = </w:t>
      </w:r>
      <w:r w:rsidRPr="00C562E0">
        <w:rPr>
          <w:rFonts w:hAnsi="微软雅黑" w:cs="Menlo"/>
          <w:color w:val="0000FF"/>
          <w:kern w:val="0"/>
        </w:rPr>
        <w:t>true</w:t>
      </w:r>
      <w:r w:rsidRPr="00C562E0">
        <w:rPr>
          <w:rFonts w:hAnsi="微软雅黑" w:cs="Menlo"/>
          <w:color w:val="000000"/>
          <w:kern w:val="0"/>
        </w:rPr>
        <w:t>;</w:t>
      </w:r>
    </w:p>
    <w:p w14:paraId="1DECACD0"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1BAE66BB"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template</w:t>
      </w:r>
      <w:r w:rsidRPr="00C562E0">
        <w:rPr>
          <w:rFonts w:hAnsi="微软雅黑" w:cs="Menlo"/>
          <w:color w:val="000000"/>
          <w:kern w:val="0"/>
        </w:rPr>
        <w:t xml:space="preserve"> &lt;</w:t>
      </w:r>
      <w:r w:rsidRPr="00C562E0">
        <w:rPr>
          <w:rFonts w:hAnsi="微软雅黑" w:cs="Menlo"/>
          <w:color w:val="0000FF"/>
          <w:kern w:val="0"/>
        </w:rPr>
        <w:t>typename</w:t>
      </w:r>
      <w:r w:rsidRPr="00C562E0">
        <w:rPr>
          <w:rFonts w:hAnsi="微软雅黑" w:cs="Menlo"/>
          <w:color w:val="000000"/>
          <w:kern w:val="0"/>
        </w:rPr>
        <w:t xml:space="preserve"> </w:t>
      </w:r>
      <w:r w:rsidRPr="00C562E0">
        <w:rPr>
          <w:rFonts w:hAnsi="微软雅黑" w:cs="Menlo"/>
          <w:color w:val="267F99"/>
          <w:kern w:val="0"/>
        </w:rPr>
        <w:t>T</w:t>
      </w:r>
      <w:r w:rsidRPr="00C562E0">
        <w:rPr>
          <w:rFonts w:hAnsi="微软雅黑" w:cs="Menlo"/>
          <w:color w:val="000000"/>
          <w:kern w:val="0"/>
        </w:rPr>
        <w:t>&gt;</w:t>
      </w:r>
    </w:p>
    <w:p w14:paraId="0CA7CC22"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bool</w:t>
      </w:r>
      <w:r w:rsidRPr="00C562E0">
        <w:rPr>
          <w:rFonts w:hAnsi="微软雅黑" w:cs="Menlo"/>
          <w:color w:val="000000"/>
          <w:kern w:val="0"/>
        </w:rPr>
        <w:t xml:space="preserve"> </w:t>
      </w:r>
      <w:r w:rsidRPr="00C562E0">
        <w:rPr>
          <w:rFonts w:hAnsi="微软雅黑" w:cs="Menlo"/>
          <w:color w:val="267F99"/>
          <w:kern w:val="0"/>
        </w:rPr>
        <w:t>threadpool</w:t>
      </w:r>
      <w:r w:rsidRPr="00C562E0">
        <w:rPr>
          <w:rFonts w:hAnsi="微软雅黑" w:cs="Menlo"/>
          <w:color w:val="000000"/>
          <w:kern w:val="0"/>
        </w:rPr>
        <w:t>&lt;</w:t>
      </w:r>
      <w:r w:rsidRPr="00C562E0">
        <w:rPr>
          <w:rFonts w:hAnsi="微软雅黑" w:cs="Menlo"/>
          <w:color w:val="267F99"/>
          <w:kern w:val="0"/>
        </w:rPr>
        <w:t>T</w:t>
      </w:r>
      <w:r w:rsidRPr="00C562E0">
        <w:rPr>
          <w:rFonts w:hAnsi="微软雅黑" w:cs="Menlo"/>
          <w:color w:val="000000"/>
          <w:kern w:val="0"/>
        </w:rPr>
        <w:t>&gt;::</w:t>
      </w:r>
      <w:r w:rsidRPr="00C562E0">
        <w:rPr>
          <w:rFonts w:hAnsi="微软雅黑" w:cs="Menlo"/>
          <w:color w:val="795E26"/>
          <w:kern w:val="0"/>
        </w:rPr>
        <w:t>append</w:t>
      </w:r>
      <w:r w:rsidRPr="00C562E0">
        <w:rPr>
          <w:rFonts w:hAnsi="微软雅黑" w:cs="Menlo"/>
          <w:color w:val="000000"/>
          <w:kern w:val="0"/>
        </w:rPr>
        <w:t>(</w:t>
      </w:r>
      <w:r w:rsidRPr="00C562E0">
        <w:rPr>
          <w:rFonts w:hAnsi="微软雅黑" w:cs="Menlo"/>
          <w:color w:val="267F99"/>
          <w:kern w:val="0"/>
        </w:rPr>
        <w:t>T</w:t>
      </w:r>
      <w:r w:rsidRPr="00C562E0">
        <w:rPr>
          <w:rFonts w:hAnsi="微软雅黑" w:cs="Menlo"/>
          <w:color w:val="000000"/>
          <w:kern w:val="0"/>
        </w:rPr>
        <w:t xml:space="preserve"> </w:t>
      </w:r>
      <w:r w:rsidRPr="00C562E0">
        <w:rPr>
          <w:rFonts w:hAnsi="微软雅黑" w:cs="Menlo"/>
          <w:color w:val="0000FF"/>
          <w:kern w:val="0"/>
        </w:rPr>
        <w:t>*</w:t>
      </w:r>
      <w:r w:rsidRPr="00C562E0">
        <w:rPr>
          <w:rFonts w:hAnsi="微软雅黑" w:cs="Menlo"/>
          <w:color w:val="001080"/>
          <w:kern w:val="0"/>
        </w:rPr>
        <w:t>request</w:t>
      </w:r>
      <w:r w:rsidRPr="00C562E0">
        <w:rPr>
          <w:rFonts w:hAnsi="微软雅黑" w:cs="Menlo"/>
          <w:color w:val="000000"/>
          <w:kern w:val="0"/>
        </w:rPr>
        <w:t>)</w:t>
      </w:r>
    </w:p>
    <w:p w14:paraId="1C4EF0A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1B73B26E"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m_queuelocker</w:t>
      </w:r>
      <w:r w:rsidRPr="00C562E0">
        <w:rPr>
          <w:rFonts w:hAnsi="微软雅黑" w:cs="Menlo"/>
          <w:color w:val="000000"/>
          <w:kern w:val="0"/>
        </w:rPr>
        <w:t>.</w:t>
      </w:r>
      <w:r w:rsidRPr="00C562E0">
        <w:rPr>
          <w:rFonts w:hAnsi="微软雅黑" w:cs="Menlo"/>
          <w:color w:val="795E26"/>
          <w:kern w:val="0"/>
        </w:rPr>
        <w:t>lock</w:t>
      </w:r>
      <w:r w:rsidRPr="00C562E0">
        <w:rPr>
          <w:rFonts w:hAnsi="微软雅黑" w:cs="Menlo"/>
          <w:color w:val="000000"/>
          <w:kern w:val="0"/>
        </w:rPr>
        <w:t>();</w:t>
      </w:r>
    </w:p>
    <w:p w14:paraId="4090E56D"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w:t>
      </w:r>
      <w:r w:rsidRPr="00C562E0">
        <w:rPr>
          <w:rFonts w:hAnsi="微软雅黑" w:cs="Menlo"/>
          <w:color w:val="001080"/>
          <w:kern w:val="0"/>
        </w:rPr>
        <w:t>m_workqueue</w:t>
      </w:r>
      <w:r w:rsidRPr="00C562E0">
        <w:rPr>
          <w:rFonts w:hAnsi="微软雅黑" w:cs="Menlo"/>
          <w:color w:val="000000"/>
          <w:kern w:val="0"/>
        </w:rPr>
        <w:t>.</w:t>
      </w:r>
      <w:r w:rsidRPr="00C562E0">
        <w:rPr>
          <w:rFonts w:hAnsi="微软雅黑" w:cs="Menlo"/>
          <w:color w:val="795E26"/>
          <w:kern w:val="0"/>
        </w:rPr>
        <w:t>size</w:t>
      </w:r>
      <w:r w:rsidRPr="00C562E0">
        <w:rPr>
          <w:rFonts w:hAnsi="微软雅黑" w:cs="Menlo"/>
          <w:color w:val="000000"/>
          <w:kern w:val="0"/>
        </w:rPr>
        <w:t>() &gt; m_max_requests)</w:t>
      </w:r>
    </w:p>
    <w:p w14:paraId="11BE5AA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4EA92451"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m_queuelocker</w:t>
      </w:r>
      <w:r w:rsidRPr="00C562E0">
        <w:rPr>
          <w:rFonts w:hAnsi="微软雅黑" w:cs="Menlo"/>
          <w:color w:val="000000"/>
          <w:kern w:val="0"/>
        </w:rPr>
        <w:t>.</w:t>
      </w:r>
      <w:r w:rsidRPr="00C562E0">
        <w:rPr>
          <w:rFonts w:hAnsi="微软雅黑" w:cs="Menlo"/>
          <w:color w:val="795E26"/>
          <w:kern w:val="0"/>
        </w:rPr>
        <w:t>unlock</w:t>
      </w:r>
      <w:r w:rsidRPr="00C562E0">
        <w:rPr>
          <w:rFonts w:hAnsi="微软雅黑" w:cs="Menlo"/>
          <w:color w:val="000000"/>
          <w:kern w:val="0"/>
        </w:rPr>
        <w:t>();</w:t>
      </w:r>
    </w:p>
    <w:p w14:paraId="49E31B3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return</w:t>
      </w:r>
      <w:r w:rsidRPr="00C562E0">
        <w:rPr>
          <w:rFonts w:hAnsi="微软雅黑" w:cs="Menlo"/>
          <w:color w:val="000000"/>
          <w:kern w:val="0"/>
        </w:rPr>
        <w:t xml:space="preserve"> </w:t>
      </w:r>
      <w:r w:rsidRPr="00C562E0">
        <w:rPr>
          <w:rFonts w:hAnsi="微软雅黑" w:cs="Menlo"/>
          <w:color w:val="0000FF"/>
          <w:kern w:val="0"/>
        </w:rPr>
        <w:t>false</w:t>
      </w:r>
      <w:r w:rsidRPr="00C562E0">
        <w:rPr>
          <w:rFonts w:hAnsi="微软雅黑" w:cs="Menlo"/>
          <w:color w:val="000000"/>
          <w:kern w:val="0"/>
        </w:rPr>
        <w:t>;</w:t>
      </w:r>
    </w:p>
    <w:p w14:paraId="28987E2D"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7D2D52B8"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m_workqueue</w:t>
      </w:r>
      <w:r w:rsidRPr="00C562E0">
        <w:rPr>
          <w:rFonts w:hAnsi="微软雅黑" w:cs="Menlo"/>
          <w:color w:val="000000"/>
          <w:kern w:val="0"/>
        </w:rPr>
        <w:t>.</w:t>
      </w:r>
      <w:r w:rsidRPr="00C562E0">
        <w:rPr>
          <w:rFonts w:hAnsi="微软雅黑" w:cs="Menlo"/>
          <w:color w:val="795E26"/>
          <w:kern w:val="0"/>
        </w:rPr>
        <w:t>push_back</w:t>
      </w:r>
      <w:r w:rsidRPr="00C562E0">
        <w:rPr>
          <w:rFonts w:hAnsi="微软雅黑" w:cs="Menlo"/>
          <w:color w:val="000000"/>
          <w:kern w:val="0"/>
        </w:rPr>
        <w:t>(request);</w:t>
      </w:r>
    </w:p>
    <w:p w14:paraId="4ECB5CE5"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m_queuelocker</w:t>
      </w:r>
      <w:r w:rsidRPr="00C562E0">
        <w:rPr>
          <w:rFonts w:hAnsi="微软雅黑" w:cs="Menlo"/>
          <w:color w:val="000000"/>
          <w:kern w:val="0"/>
        </w:rPr>
        <w:t>.</w:t>
      </w:r>
      <w:r w:rsidRPr="00C562E0">
        <w:rPr>
          <w:rFonts w:hAnsi="微软雅黑" w:cs="Menlo"/>
          <w:color w:val="795E26"/>
          <w:kern w:val="0"/>
        </w:rPr>
        <w:t>unlock</w:t>
      </w:r>
      <w:r w:rsidRPr="00C562E0">
        <w:rPr>
          <w:rFonts w:hAnsi="微软雅黑" w:cs="Menlo"/>
          <w:color w:val="000000"/>
          <w:kern w:val="0"/>
        </w:rPr>
        <w:t>();</w:t>
      </w:r>
    </w:p>
    <w:p w14:paraId="6AB7A75D"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m_queuestat</w:t>
      </w:r>
      <w:r w:rsidRPr="00C562E0">
        <w:rPr>
          <w:rFonts w:hAnsi="微软雅黑" w:cs="Menlo"/>
          <w:color w:val="000000"/>
          <w:kern w:val="0"/>
        </w:rPr>
        <w:t>.</w:t>
      </w:r>
      <w:r w:rsidRPr="00C562E0">
        <w:rPr>
          <w:rFonts w:hAnsi="微软雅黑" w:cs="Menlo"/>
          <w:color w:val="795E26"/>
          <w:kern w:val="0"/>
        </w:rPr>
        <w:t>post</w:t>
      </w:r>
      <w:r w:rsidRPr="00C562E0">
        <w:rPr>
          <w:rFonts w:hAnsi="微软雅黑" w:cs="Menlo"/>
          <w:color w:val="000000"/>
          <w:kern w:val="0"/>
        </w:rPr>
        <w:t>();</w:t>
      </w:r>
    </w:p>
    <w:p w14:paraId="229C8363"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return</w:t>
      </w:r>
      <w:r w:rsidRPr="00C562E0">
        <w:rPr>
          <w:rFonts w:hAnsi="微软雅黑" w:cs="Menlo"/>
          <w:color w:val="000000"/>
          <w:kern w:val="0"/>
        </w:rPr>
        <w:t xml:space="preserve"> </w:t>
      </w:r>
      <w:r w:rsidRPr="00C562E0">
        <w:rPr>
          <w:rFonts w:hAnsi="微软雅黑" w:cs="Menlo"/>
          <w:color w:val="0000FF"/>
          <w:kern w:val="0"/>
        </w:rPr>
        <w:t>true</w:t>
      </w:r>
      <w:r w:rsidRPr="00C562E0">
        <w:rPr>
          <w:rFonts w:hAnsi="微软雅黑" w:cs="Menlo"/>
          <w:color w:val="000000"/>
          <w:kern w:val="0"/>
        </w:rPr>
        <w:t>;</w:t>
      </w:r>
    </w:p>
    <w:p w14:paraId="69693651"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0455BAF7"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template</w:t>
      </w:r>
      <w:r w:rsidRPr="00C562E0">
        <w:rPr>
          <w:rFonts w:hAnsi="微软雅黑" w:cs="Menlo"/>
          <w:color w:val="000000"/>
          <w:kern w:val="0"/>
        </w:rPr>
        <w:t xml:space="preserve"> &lt;</w:t>
      </w:r>
      <w:r w:rsidRPr="00C562E0">
        <w:rPr>
          <w:rFonts w:hAnsi="微软雅黑" w:cs="Menlo"/>
          <w:color w:val="0000FF"/>
          <w:kern w:val="0"/>
        </w:rPr>
        <w:t>typename</w:t>
      </w:r>
      <w:r w:rsidRPr="00C562E0">
        <w:rPr>
          <w:rFonts w:hAnsi="微软雅黑" w:cs="Menlo"/>
          <w:color w:val="000000"/>
          <w:kern w:val="0"/>
        </w:rPr>
        <w:t xml:space="preserve"> </w:t>
      </w:r>
      <w:r w:rsidRPr="00C562E0">
        <w:rPr>
          <w:rFonts w:hAnsi="微软雅黑" w:cs="Menlo"/>
          <w:color w:val="267F99"/>
          <w:kern w:val="0"/>
        </w:rPr>
        <w:t>T</w:t>
      </w:r>
      <w:r w:rsidRPr="00C562E0">
        <w:rPr>
          <w:rFonts w:hAnsi="微软雅黑" w:cs="Menlo"/>
          <w:color w:val="000000"/>
          <w:kern w:val="0"/>
        </w:rPr>
        <w:t>&gt;</w:t>
      </w:r>
    </w:p>
    <w:p w14:paraId="67F23AAB"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void</w:t>
      </w:r>
      <w:r w:rsidRPr="00C562E0">
        <w:rPr>
          <w:rFonts w:hAnsi="微软雅黑" w:cs="Menlo"/>
          <w:color w:val="000000"/>
          <w:kern w:val="0"/>
        </w:rPr>
        <w:t xml:space="preserve"> </w:t>
      </w:r>
      <w:r w:rsidRPr="00C562E0">
        <w:rPr>
          <w:rFonts w:hAnsi="微软雅黑" w:cs="Menlo"/>
          <w:color w:val="0000FF"/>
          <w:kern w:val="0"/>
        </w:rPr>
        <w:t>*</w:t>
      </w:r>
      <w:r w:rsidRPr="00C562E0">
        <w:rPr>
          <w:rFonts w:hAnsi="微软雅黑" w:cs="Menlo"/>
          <w:color w:val="267F99"/>
          <w:kern w:val="0"/>
        </w:rPr>
        <w:t>threadpool</w:t>
      </w:r>
      <w:r w:rsidRPr="00C562E0">
        <w:rPr>
          <w:rFonts w:hAnsi="微软雅黑" w:cs="Menlo"/>
          <w:color w:val="000000"/>
          <w:kern w:val="0"/>
        </w:rPr>
        <w:t>&lt;</w:t>
      </w:r>
      <w:r w:rsidRPr="00C562E0">
        <w:rPr>
          <w:rFonts w:hAnsi="微软雅黑" w:cs="Menlo"/>
          <w:color w:val="267F99"/>
          <w:kern w:val="0"/>
        </w:rPr>
        <w:t>T</w:t>
      </w:r>
      <w:r w:rsidRPr="00C562E0">
        <w:rPr>
          <w:rFonts w:hAnsi="微软雅黑" w:cs="Menlo"/>
          <w:color w:val="000000"/>
          <w:kern w:val="0"/>
        </w:rPr>
        <w:t>&gt;::</w:t>
      </w:r>
      <w:r w:rsidRPr="00C562E0">
        <w:rPr>
          <w:rFonts w:hAnsi="微软雅黑" w:cs="Menlo"/>
          <w:color w:val="795E26"/>
          <w:kern w:val="0"/>
        </w:rPr>
        <w:t>worker</w:t>
      </w:r>
      <w:r w:rsidRPr="00C562E0">
        <w:rPr>
          <w:rFonts w:hAnsi="微软雅黑" w:cs="Menlo"/>
          <w:color w:val="000000"/>
          <w:kern w:val="0"/>
        </w:rPr>
        <w:t>(</w:t>
      </w:r>
      <w:r w:rsidRPr="00C562E0">
        <w:rPr>
          <w:rFonts w:hAnsi="微软雅黑" w:cs="Menlo"/>
          <w:color w:val="0000FF"/>
          <w:kern w:val="0"/>
        </w:rPr>
        <w:t>void</w:t>
      </w:r>
      <w:r w:rsidRPr="00C562E0">
        <w:rPr>
          <w:rFonts w:hAnsi="微软雅黑" w:cs="Menlo"/>
          <w:color w:val="000000"/>
          <w:kern w:val="0"/>
        </w:rPr>
        <w:t xml:space="preserve"> </w:t>
      </w:r>
      <w:r w:rsidRPr="00C562E0">
        <w:rPr>
          <w:rFonts w:hAnsi="微软雅黑" w:cs="Menlo"/>
          <w:color w:val="0000FF"/>
          <w:kern w:val="0"/>
        </w:rPr>
        <w:t>*</w:t>
      </w:r>
      <w:r w:rsidRPr="00C562E0">
        <w:rPr>
          <w:rFonts w:hAnsi="微软雅黑" w:cs="Menlo"/>
          <w:color w:val="001080"/>
          <w:kern w:val="0"/>
        </w:rPr>
        <w:t>arg</w:t>
      </w:r>
      <w:r w:rsidRPr="00C562E0">
        <w:rPr>
          <w:rFonts w:hAnsi="微软雅黑" w:cs="Menlo"/>
          <w:color w:val="000000"/>
          <w:kern w:val="0"/>
        </w:rPr>
        <w:t>)</w:t>
      </w:r>
    </w:p>
    <w:p w14:paraId="52C1A10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694AE9B2"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threadpool *pool = (threadpool *)arg;</w:t>
      </w:r>
    </w:p>
    <w:p w14:paraId="79F44A4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pool</w:t>
      </w:r>
      <w:r w:rsidRPr="00C562E0">
        <w:rPr>
          <w:rFonts w:hAnsi="微软雅黑" w:cs="Menlo"/>
          <w:color w:val="000000"/>
          <w:kern w:val="0"/>
        </w:rPr>
        <w:t>-&gt;</w:t>
      </w:r>
      <w:r w:rsidRPr="00C562E0">
        <w:rPr>
          <w:rFonts w:hAnsi="微软雅黑" w:cs="Menlo"/>
          <w:color w:val="795E26"/>
          <w:kern w:val="0"/>
        </w:rPr>
        <w:t>run</w:t>
      </w:r>
      <w:r w:rsidRPr="00C562E0">
        <w:rPr>
          <w:rFonts w:hAnsi="微软雅黑" w:cs="Menlo"/>
          <w:color w:val="000000"/>
          <w:kern w:val="0"/>
        </w:rPr>
        <w:t>();</w:t>
      </w:r>
    </w:p>
    <w:p w14:paraId="2BD33062"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return</w:t>
      </w:r>
      <w:r w:rsidRPr="00C562E0">
        <w:rPr>
          <w:rFonts w:hAnsi="微软雅黑" w:cs="Menlo"/>
          <w:color w:val="000000"/>
          <w:kern w:val="0"/>
        </w:rPr>
        <w:t xml:space="preserve"> pool;</w:t>
      </w:r>
    </w:p>
    <w:p w14:paraId="5FF3F34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2CC98054"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template</w:t>
      </w:r>
      <w:r w:rsidRPr="00C562E0">
        <w:rPr>
          <w:rFonts w:hAnsi="微软雅黑" w:cs="Menlo"/>
          <w:color w:val="000000"/>
          <w:kern w:val="0"/>
        </w:rPr>
        <w:t xml:space="preserve"> &lt;</w:t>
      </w:r>
      <w:r w:rsidRPr="00C562E0">
        <w:rPr>
          <w:rFonts w:hAnsi="微软雅黑" w:cs="Menlo"/>
          <w:color w:val="0000FF"/>
          <w:kern w:val="0"/>
        </w:rPr>
        <w:t>typename</w:t>
      </w:r>
      <w:r w:rsidRPr="00C562E0">
        <w:rPr>
          <w:rFonts w:hAnsi="微软雅黑" w:cs="Menlo"/>
          <w:color w:val="000000"/>
          <w:kern w:val="0"/>
        </w:rPr>
        <w:t xml:space="preserve"> </w:t>
      </w:r>
      <w:r w:rsidRPr="00C562E0">
        <w:rPr>
          <w:rFonts w:hAnsi="微软雅黑" w:cs="Menlo"/>
          <w:color w:val="267F99"/>
          <w:kern w:val="0"/>
        </w:rPr>
        <w:t>T</w:t>
      </w:r>
      <w:r w:rsidRPr="00C562E0">
        <w:rPr>
          <w:rFonts w:hAnsi="微软雅黑" w:cs="Menlo"/>
          <w:color w:val="000000"/>
          <w:kern w:val="0"/>
        </w:rPr>
        <w:t>&gt;</w:t>
      </w:r>
    </w:p>
    <w:p w14:paraId="494CE890" w14:textId="77777777" w:rsidR="00E36174" w:rsidRPr="00C562E0" w:rsidRDefault="00E36174" w:rsidP="00E36174">
      <w:pPr>
        <w:pStyle w:val="af1"/>
        <w:rPr>
          <w:rFonts w:hAnsi="微软雅黑" w:cs="Menlo"/>
          <w:color w:val="000000"/>
          <w:kern w:val="0"/>
        </w:rPr>
      </w:pPr>
      <w:r w:rsidRPr="00C562E0">
        <w:rPr>
          <w:rFonts w:hAnsi="微软雅黑" w:cs="Menlo"/>
          <w:color w:val="0000FF"/>
          <w:kern w:val="0"/>
        </w:rPr>
        <w:t>void</w:t>
      </w:r>
      <w:r w:rsidRPr="00C562E0">
        <w:rPr>
          <w:rFonts w:hAnsi="微软雅黑" w:cs="Menlo"/>
          <w:color w:val="000000"/>
          <w:kern w:val="0"/>
        </w:rPr>
        <w:t xml:space="preserve"> </w:t>
      </w:r>
      <w:r w:rsidRPr="00C562E0">
        <w:rPr>
          <w:rFonts w:hAnsi="微软雅黑" w:cs="Menlo"/>
          <w:color w:val="267F99"/>
          <w:kern w:val="0"/>
        </w:rPr>
        <w:t>threadpool</w:t>
      </w:r>
      <w:r w:rsidRPr="00C562E0">
        <w:rPr>
          <w:rFonts w:hAnsi="微软雅黑" w:cs="Menlo"/>
          <w:color w:val="000000"/>
          <w:kern w:val="0"/>
        </w:rPr>
        <w:t>&lt;</w:t>
      </w:r>
      <w:r w:rsidRPr="00C562E0">
        <w:rPr>
          <w:rFonts w:hAnsi="微软雅黑" w:cs="Menlo"/>
          <w:color w:val="267F99"/>
          <w:kern w:val="0"/>
        </w:rPr>
        <w:t>T</w:t>
      </w:r>
      <w:r w:rsidRPr="00C562E0">
        <w:rPr>
          <w:rFonts w:hAnsi="微软雅黑" w:cs="Menlo"/>
          <w:color w:val="000000"/>
          <w:kern w:val="0"/>
        </w:rPr>
        <w:t>&gt;::</w:t>
      </w:r>
      <w:r w:rsidRPr="00C562E0">
        <w:rPr>
          <w:rFonts w:hAnsi="微软雅黑" w:cs="Menlo"/>
          <w:color w:val="795E26"/>
          <w:kern w:val="0"/>
        </w:rPr>
        <w:t>run</w:t>
      </w:r>
      <w:r w:rsidRPr="00C562E0">
        <w:rPr>
          <w:rFonts w:hAnsi="微软雅黑" w:cs="Menlo"/>
          <w:color w:val="000000"/>
          <w:kern w:val="0"/>
        </w:rPr>
        <w:t>()</w:t>
      </w:r>
    </w:p>
    <w:p w14:paraId="2682B22F"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7EFA6EB1"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while</w:t>
      </w:r>
      <w:r w:rsidRPr="00C562E0">
        <w:rPr>
          <w:rFonts w:hAnsi="微软雅黑" w:cs="Menlo"/>
          <w:color w:val="000000"/>
          <w:kern w:val="0"/>
        </w:rPr>
        <w:t xml:space="preserve"> (!m_stop)</w:t>
      </w:r>
    </w:p>
    <w:p w14:paraId="6875704A"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7C61A79D"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m_queuestat</w:t>
      </w:r>
      <w:r w:rsidRPr="00C562E0">
        <w:rPr>
          <w:rFonts w:hAnsi="微软雅黑" w:cs="Menlo"/>
          <w:color w:val="000000"/>
          <w:kern w:val="0"/>
        </w:rPr>
        <w:t>.</w:t>
      </w:r>
      <w:r w:rsidRPr="00C562E0">
        <w:rPr>
          <w:rFonts w:hAnsi="微软雅黑" w:cs="Menlo"/>
          <w:color w:val="795E26"/>
          <w:kern w:val="0"/>
        </w:rPr>
        <w:t>wait</w:t>
      </w:r>
      <w:r w:rsidRPr="00C562E0">
        <w:rPr>
          <w:rFonts w:hAnsi="微软雅黑" w:cs="Menlo"/>
          <w:color w:val="000000"/>
          <w:kern w:val="0"/>
        </w:rPr>
        <w:t>();</w:t>
      </w:r>
    </w:p>
    <w:p w14:paraId="49681EFB" w14:textId="77777777" w:rsidR="00E36174" w:rsidRPr="00C562E0" w:rsidRDefault="00E36174" w:rsidP="00E36174">
      <w:pPr>
        <w:pStyle w:val="af1"/>
        <w:rPr>
          <w:rFonts w:hAnsi="微软雅黑" w:cs="Menlo"/>
          <w:color w:val="000000"/>
          <w:kern w:val="0"/>
        </w:rPr>
      </w:pPr>
      <w:r w:rsidRPr="00C562E0">
        <w:rPr>
          <w:rFonts w:hAnsi="微软雅黑" w:cs="Menlo"/>
          <w:color w:val="008000"/>
          <w:kern w:val="0"/>
        </w:rPr>
        <w:t xml:space="preserve">        //</w:t>
      </w:r>
    </w:p>
    <w:p w14:paraId="3A796138"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m_queuelocker</w:t>
      </w:r>
      <w:r w:rsidRPr="00C562E0">
        <w:rPr>
          <w:rFonts w:hAnsi="微软雅黑" w:cs="Menlo"/>
          <w:color w:val="000000"/>
          <w:kern w:val="0"/>
        </w:rPr>
        <w:t>.</w:t>
      </w:r>
      <w:r w:rsidRPr="00C562E0">
        <w:rPr>
          <w:rFonts w:hAnsi="微软雅黑" w:cs="Menlo"/>
          <w:color w:val="795E26"/>
          <w:kern w:val="0"/>
        </w:rPr>
        <w:t>lock</w:t>
      </w:r>
      <w:r w:rsidRPr="00C562E0">
        <w:rPr>
          <w:rFonts w:hAnsi="微软雅黑" w:cs="Menlo"/>
          <w:color w:val="000000"/>
          <w:kern w:val="0"/>
        </w:rPr>
        <w:t>();</w:t>
      </w:r>
    </w:p>
    <w:p w14:paraId="5D93799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w:t>
      </w:r>
      <w:r w:rsidRPr="00C562E0">
        <w:rPr>
          <w:rFonts w:hAnsi="微软雅黑" w:cs="Menlo"/>
          <w:color w:val="001080"/>
          <w:kern w:val="0"/>
        </w:rPr>
        <w:t>m_workqueue</w:t>
      </w:r>
      <w:r w:rsidRPr="00C562E0">
        <w:rPr>
          <w:rFonts w:hAnsi="微软雅黑" w:cs="Menlo"/>
          <w:color w:val="000000"/>
          <w:kern w:val="0"/>
        </w:rPr>
        <w:t>.</w:t>
      </w:r>
      <w:r w:rsidRPr="00C562E0">
        <w:rPr>
          <w:rFonts w:hAnsi="微软雅黑" w:cs="Menlo"/>
          <w:color w:val="795E26"/>
          <w:kern w:val="0"/>
        </w:rPr>
        <w:t>empty</w:t>
      </w:r>
      <w:r w:rsidRPr="00C562E0">
        <w:rPr>
          <w:rFonts w:hAnsi="微软雅黑" w:cs="Menlo"/>
          <w:color w:val="000000"/>
          <w:kern w:val="0"/>
        </w:rPr>
        <w:t>())</w:t>
      </w:r>
    </w:p>
    <w:p w14:paraId="7DAD2E75"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lastRenderedPageBreak/>
        <w:t xml:space="preserve">        {</w:t>
      </w:r>
    </w:p>
    <w:p w14:paraId="77DC4812"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m_queuelocker</w:t>
      </w:r>
      <w:r w:rsidRPr="00C562E0">
        <w:rPr>
          <w:rFonts w:hAnsi="微软雅黑" w:cs="Menlo"/>
          <w:color w:val="000000"/>
          <w:kern w:val="0"/>
        </w:rPr>
        <w:t>.</w:t>
      </w:r>
      <w:r w:rsidRPr="00C562E0">
        <w:rPr>
          <w:rFonts w:hAnsi="微软雅黑" w:cs="Menlo"/>
          <w:color w:val="795E26"/>
          <w:kern w:val="0"/>
        </w:rPr>
        <w:t>unlock</w:t>
      </w:r>
      <w:r w:rsidRPr="00C562E0">
        <w:rPr>
          <w:rFonts w:hAnsi="微软雅黑" w:cs="Menlo"/>
          <w:color w:val="000000"/>
          <w:kern w:val="0"/>
        </w:rPr>
        <w:t>();</w:t>
      </w:r>
    </w:p>
    <w:p w14:paraId="58C5C742"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continue</w:t>
      </w:r>
      <w:r w:rsidRPr="00C562E0">
        <w:rPr>
          <w:rFonts w:hAnsi="微软雅黑" w:cs="Menlo"/>
          <w:color w:val="000000"/>
          <w:kern w:val="0"/>
        </w:rPr>
        <w:t>;</w:t>
      </w:r>
    </w:p>
    <w:p w14:paraId="367A1E65"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05ECE65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T *request = </w:t>
      </w:r>
      <w:r w:rsidRPr="00C562E0">
        <w:rPr>
          <w:rFonts w:hAnsi="微软雅黑" w:cs="Menlo"/>
          <w:color w:val="001080"/>
          <w:kern w:val="0"/>
        </w:rPr>
        <w:t>m_workqueue</w:t>
      </w:r>
      <w:r w:rsidRPr="00C562E0">
        <w:rPr>
          <w:rFonts w:hAnsi="微软雅黑" w:cs="Menlo"/>
          <w:color w:val="000000"/>
          <w:kern w:val="0"/>
        </w:rPr>
        <w:t>.</w:t>
      </w:r>
      <w:r w:rsidRPr="00C562E0">
        <w:rPr>
          <w:rFonts w:hAnsi="微软雅黑" w:cs="Menlo"/>
          <w:color w:val="795E26"/>
          <w:kern w:val="0"/>
        </w:rPr>
        <w:t>front</w:t>
      </w:r>
      <w:r w:rsidRPr="00C562E0">
        <w:rPr>
          <w:rFonts w:hAnsi="微软雅黑" w:cs="Menlo"/>
          <w:color w:val="000000"/>
          <w:kern w:val="0"/>
        </w:rPr>
        <w:t>();</w:t>
      </w:r>
    </w:p>
    <w:p w14:paraId="6C4DE67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m_workqueue</w:t>
      </w:r>
      <w:r w:rsidRPr="00C562E0">
        <w:rPr>
          <w:rFonts w:hAnsi="微软雅黑" w:cs="Menlo"/>
          <w:color w:val="000000"/>
          <w:kern w:val="0"/>
        </w:rPr>
        <w:t>.</w:t>
      </w:r>
      <w:r w:rsidRPr="00C562E0">
        <w:rPr>
          <w:rFonts w:hAnsi="微软雅黑" w:cs="Menlo"/>
          <w:color w:val="795E26"/>
          <w:kern w:val="0"/>
        </w:rPr>
        <w:t>pop_front</w:t>
      </w:r>
      <w:r w:rsidRPr="00C562E0">
        <w:rPr>
          <w:rFonts w:hAnsi="微软雅黑" w:cs="Menlo"/>
          <w:color w:val="000000"/>
          <w:kern w:val="0"/>
        </w:rPr>
        <w:t>();</w:t>
      </w:r>
    </w:p>
    <w:p w14:paraId="038FEA15"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m_queuelocker</w:t>
      </w:r>
      <w:r w:rsidRPr="00C562E0">
        <w:rPr>
          <w:rFonts w:hAnsi="微软雅黑" w:cs="Menlo"/>
          <w:color w:val="000000"/>
          <w:kern w:val="0"/>
        </w:rPr>
        <w:t>.</w:t>
      </w:r>
      <w:r w:rsidRPr="00C562E0">
        <w:rPr>
          <w:rFonts w:hAnsi="微软雅黑" w:cs="Menlo"/>
          <w:color w:val="795E26"/>
          <w:kern w:val="0"/>
        </w:rPr>
        <w:t>unlock</w:t>
      </w:r>
      <w:r w:rsidRPr="00C562E0">
        <w:rPr>
          <w:rFonts w:hAnsi="微软雅黑" w:cs="Menlo"/>
          <w:color w:val="000000"/>
          <w:kern w:val="0"/>
        </w:rPr>
        <w:t>();</w:t>
      </w:r>
    </w:p>
    <w:p w14:paraId="4313E299"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if</w:t>
      </w:r>
      <w:r w:rsidRPr="00C562E0">
        <w:rPr>
          <w:rFonts w:hAnsi="微软雅黑" w:cs="Menlo"/>
          <w:color w:val="000000"/>
          <w:kern w:val="0"/>
        </w:rPr>
        <w:t xml:space="preserve"> (!request)</w:t>
      </w:r>
    </w:p>
    <w:p w14:paraId="6CE8DF8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3CD4E124"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AF00DB"/>
          <w:kern w:val="0"/>
        </w:rPr>
        <w:t>continue</w:t>
      </w:r>
      <w:r w:rsidRPr="00C562E0">
        <w:rPr>
          <w:rFonts w:hAnsi="微软雅黑" w:cs="Menlo"/>
          <w:color w:val="000000"/>
          <w:kern w:val="0"/>
        </w:rPr>
        <w:t>;</w:t>
      </w:r>
    </w:p>
    <w:p w14:paraId="4DCDEF7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70690D82"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connectionRAII </w:t>
      </w:r>
      <w:r w:rsidRPr="00C562E0">
        <w:rPr>
          <w:rFonts w:hAnsi="微软雅黑" w:cs="Menlo"/>
          <w:color w:val="795E26"/>
          <w:kern w:val="0"/>
        </w:rPr>
        <w:t>mysqlcon</w:t>
      </w:r>
      <w:r w:rsidRPr="00C562E0">
        <w:rPr>
          <w:rFonts w:hAnsi="微软雅黑" w:cs="Menlo"/>
          <w:color w:val="000000"/>
          <w:kern w:val="0"/>
        </w:rPr>
        <w:t>(&amp;</w:t>
      </w:r>
      <w:r w:rsidRPr="00C562E0">
        <w:rPr>
          <w:rFonts w:hAnsi="微软雅黑" w:cs="Menlo"/>
          <w:color w:val="001080"/>
          <w:kern w:val="0"/>
        </w:rPr>
        <w:t>request</w:t>
      </w:r>
      <w:r w:rsidRPr="00C562E0">
        <w:rPr>
          <w:rFonts w:hAnsi="微软雅黑" w:cs="Menlo"/>
          <w:color w:val="000000"/>
          <w:kern w:val="0"/>
        </w:rPr>
        <w:t>-&gt;</w:t>
      </w:r>
      <w:r w:rsidRPr="00C562E0">
        <w:rPr>
          <w:rFonts w:hAnsi="微软雅黑" w:cs="Menlo"/>
          <w:color w:val="001080"/>
          <w:kern w:val="0"/>
        </w:rPr>
        <w:t>mysql</w:t>
      </w:r>
      <w:r w:rsidRPr="00C562E0">
        <w:rPr>
          <w:rFonts w:hAnsi="微软雅黑" w:cs="Menlo"/>
          <w:color w:val="000000"/>
          <w:kern w:val="0"/>
        </w:rPr>
        <w:t>, m_connPool);</w:t>
      </w:r>
    </w:p>
    <w:p w14:paraId="09382D8A"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r w:rsidRPr="00C562E0">
        <w:rPr>
          <w:rFonts w:hAnsi="微软雅黑" w:cs="Menlo"/>
          <w:color w:val="001080"/>
          <w:kern w:val="0"/>
        </w:rPr>
        <w:t>request</w:t>
      </w:r>
      <w:r w:rsidRPr="00C562E0">
        <w:rPr>
          <w:rFonts w:hAnsi="微软雅黑" w:cs="Menlo"/>
          <w:color w:val="000000"/>
          <w:kern w:val="0"/>
        </w:rPr>
        <w:t>-&gt;</w:t>
      </w:r>
      <w:r w:rsidRPr="00C562E0">
        <w:rPr>
          <w:rFonts w:hAnsi="微软雅黑" w:cs="Menlo"/>
          <w:color w:val="795E26"/>
          <w:kern w:val="0"/>
        </w:rPr>
        <w:t>process</w:t>
      </w:r>
      <w:r w:rsidRPr="00C562E0">
        <w:rPr>
          <w:rFonts w:hAnsi="微软雅黑" w:cs="Menlo"/>
          <w:color w:val="000000"/>
          <w:kern w:val="0"/>
        </w:rPr>
        <w:t>();</w:t>
      </w:r>
    </w:p>
    <w:p w14:paraId="4B37BD9B"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 xml:space="preserve">    }</w:t>
      </w:r>
    </w:p>
    <w:p w14:paraId="3471BF2C" w14:textId="77777777" w:rsidR="00E36174" w:rsidRPr="00C562E0" w:rsidRDefault="00E36174" w:rsidP="00E36174">
      <w:pPr>
        <w:pStyle w:val="af1"/>
        <w:rPr>
          <w:rFonts w:hAnsi="微软雅黑" w:cs="Menlo"/>
          <w:color w:val="000000"/>
          <w:kern w:val="0"/>
        </w:rPr>
      </w:pPr>
      <w:r w:rsidRPr="00C562E0">
        <w:rPr>
          <w:rFonts w:hAnsi="微软雅黑" w:cs="Menlo"/>
          <w:color w:val="000000"/>
          <w:kern w:val="0"/>
        </w:rPr>
        <w:t>}</w:t>
      </w:r>
    </w:p>
    <w:p w14:paraId="0ABFC8FD" w14:textId="77777777" w:rsidR="00E36174" w:rsidRDefault="00E36174" w:rsidP="00E36174">
      <w:pPr>
        <w:pStyle w:val="af1"/>
        <w:rPr>
          <w:rFonts w:hAnsi="微软雅黑" w:cs="Menlo"/>
          <w:color w:val="AF00DB"/>
          <w:kern w:val="0"/>
        </w:rPr>
      </w:pPr>
      <w:r w:rsidRPr="00C562E0">
        <w:rPr>
          <w:rFonts w:hAnsi="微软雅黑" w:cs="Menlo"/>
          <w:color w:val="AF00DB"/>
          <w:kern w:val="0"/>
        </w:rPr>
        <w:t>#endif</w:t>
      </w:r>
    </w:p>
    <w:p w14:paraId="2544E8B2" w14:textId="2DBFF0B4" w:rsidR="0086132E" w:rsidRDefault="0086132E" w:rsidP="0086132E">
      <w:pPr>
        <w:pStyle w:val="1"/>
      </w:pPr>
      <w:r>
        <w:rPr>
          <w:rFonts w:hint="eastAsia"/>
        </w:rPr>
        <w:t>G</w:t>
      </w:r>
      <w:r>
        <w:t>it</w:t>
      </w:r>
    </w:p>
    <w:p w14:paraId="3781FE6F" w14:textId="50C06CD5" w:rsidR="0086132E" w:rsidRDefault="0014118B" w:rsidP="0086132E">
      <w:pPr>
        <w:pStyle w:val="2"/>
      </w:pPr>
      <w:r>
        <w:t>Git</w:t>
      </w:r>
      <w:r>
        <w:rPr>
          <w:rFonts w:hint="eastAsia"/>
        </w:rPr>
        <w:t>常用命令</w:t>
      </w:r>
    </w:p>
    <w:p w14:paraId="011C0EB6" w14:textId="150128EE" w:rsidR="0014118B" w:rsidRDefault="0014118B">
      <w:pPr>
        <w:pStyle w:val="a5"/>
        <w:numPr>
          <w:ilvl w:val="0"/>
          <w:numId w:val="348"/>
        </w:numPr>
        <w:ind w:firstLineChars="0"/>
      </w:pPr>
      <w:r w:rsidRPr="0014118B">
        <w:t>git init初始化仓库</w:t>
      </w:r>
    </w:p>
    <w:p w14:paraId="688BF824" w14:textId="1C3834B4" w:rsidR="0014118B" w:rsidRDefault="0014118B">
      <w:pPr>
        <w:pStyle w:val="a5"/>
        <w:numPr>
          <w:ilvl w:val="0"/>
          <w:numId w:val="348"/>
        </w:numPr>
        <w:ind w:firstLineChars="0"/>
      </w:pPr>
      <w:r w:rsidRPr="0014118B">
        <w:t xml:space="preserve">git brach </w:t>
      </w:r>
      <w:r>
        <w:t>–</w:t>
      </w:r>
      <w:r w:rsidRPr="0014118B">
        <w:t xml:space="preserve"> a 查看本地和远程所有分支</w:t>
      </w:r>
    </w:p>
    <w:p w14:paraId="5584E6C4" w14:textId="6568E8E8" w:rsidR="0014118B" w:rsidRDefault="00CA3BE9">
      <w:pPr>
        <w:pStyle w:val="a5"/>
        <w:numPr>
          <w:ilvl w:val="0"/>
          <w:numId w:val="348"/>
        </w:numPr>
        <w:ind w:firstLineChars="0"/>
      </w:pPr>
      <w:r w:rsidRPr="00CA3BE9">
        <w:t>git add 命令将想要快照的内容写入缓存区</w:t>
      </w:r>
    </w:p>
    <w:p w14:paraId="04BBF09D" w14:textId="29196FF5" w:rsidR="00CA3BE9" w:rsidRDefault="00CA3BE9">
      <w:pPr>
        <w:pStyle w:val="a5"/>
        <w:numPr>
          <w:ilvl w:val="0"/>
          <w:numId w:val="348"/>
        </w:numPr>
        <w:ind w:firstLineChars="0"/>
      </w:pPr>
      <w:r w:rsidRPr="00CA3BE9">
        <w:t>git commit命令则将缓存区内容添加到仓库</w:t>
      </w:r>
      <w:r w:rsidR="008E0C18">
        <w:t>中</w:t>
      </w:r>
      <w:r w:rsidRPr="00CA3BE9">
        <w:t>。</w:t>
      </w:r>
      <w:r w:rsidRPr="00CA3BE9">
        <w:rPr>
          <w:rFonts w:hint="eastAsia"/>
        </w:rPr>
        <w:t>将修改从暂存区提交到本地版本库</w:t>
      </w:r>
      <w:r>
        <w:rPr>
          <w:rFonts w:hint="eastAsia"/>
        </w:rPr>
        <w:t>。</w:t>
      </w:r>
    </w:p>
    <w:p w14:paraId="71E27625" w14:textId="52E770FF" w:rsidR="00CA3BE9" w:rsidRDefault="00CA3BE9">
      <w:pPr>
        <w:pStyle w:val="a5"/>
        <w:numPr>
          <w:ilvl w:val="0"/>
          <w:numId w:val="348"/>
        </w:numPr>
        <w:ind w:firstLineChars="0"/>
      </w:pPr>
      <w:r w:rsidRPr="00CA3BE9">
        <w:t>git push代码上传到github仓库</w:t>
      </w:r>
      <w:r>
        <w:rPr>
          <w:rFonts w:hint="eastAsia"/>
        </w:rPr>
        <w:t>，即</w:t>
      </w:r>
      <w:r w:rsidRPr="00CA3BE9">
        <w:rPr>
          <w:rFonts w:hint="eastAsia"/>
        </w:rPr>
        <w:t>将本地版本库的分支推送到远程服务器上</w:t>
      </w:r>
      <w:r>
        <w:rPr>
          <w:rFonts w:hint="eastAsia"/>
        </w:rPr>
        <w:t>。</w:t>
      </w:r>
    </w:p>
    <w:p w14:paraId="2FD8111C" w14:textId="3C9AB396" w:rsidR="00CA3BE9" w:rsidRDefault="00CA3BE9">
      <w:pPr>
        <w:pStyle w:val="a5"/>
        <w:numPr>
          <w:ilvl w:val="0"/>
          <w:numId w:val="348"/>
        </w:numPr>
        <w:ind w:firstLineChars="0"/>
      </w:pPr>
      <w:r w:rsidRPr="00CA3BE9">
        <w:t>git status查看仓库当前的状态，修改了那些文件</w:t>
      </w:r>
    </w:p>
    <w:p w14:paraId="15E86320" w14:textId="417F769F" w:rsidR="00CA3BE9" w:rsidRDefault="00CA3BE9">
      <w:pPr>
        <w:pStyle w:val="a5"/>
        <w:numPr>
          <w:ilvl w:val="0"/>
          <w:numId w:val="348"/>
        </w:numPr>
        <w:ind w:firstLineChars="0"/>
      </w:pPr>
      <w:r w:rsidRPr="00CA3BE9">
        <w:t>git diff 查看是怎么修改readme.txt 文件的</w:t>
      </w:r>
    </w:p>
    <w:p w14:paraId="51F69856" w14:textId="5E8F57CA" w:rsidR="00CA3BE9" w:rsidRDefault="00CA3BE9">
      <w:pPr>
        <w:pStyle w:val="a5"/>
        <w:numPr>
          <w:ilvl w:val="0"/>
          <w:numId w:val="348"/>
        </w:numPr>
        <w:ind w:firstLineChars="0"/>
      </w:pPr>
      <w:r w:rsidRPr="00CA3BE9">
        <w:t>git log 查看历史提交的版本</w:t>
      </w:r>
    </w:p>
    <w:p w14:paraId="3C27CCBB" w14:textId="195B63F0" w:rsidR="00CA3BE9" w:rsidRDefault="00CA3BE9">
      <w:pPr>
        <w:pStyle w:val="a5"/>
        <w:numPr>
          <w:ilvl w:val="0"/>
          <w:numId w:val="348"/>
        </w:numPr>
        <w:ind w:firstLineChars="0"/>
      </w:pPr>
      <w:r w:rsidRPr="00CA3BE9">
        <w:t>git reset版本回退</w:t>
      </w:r>
    </w:p>
    <w:p w14:paraId="4454C66C" w14:textId="3251BFF9" w:rsidR="0014118B" w:rsidRDefault="00CA3BE9">
      <w:pPr>
        <w:pStyle w:val="a5"/>
        <w:numPr>
          <w:ilvl w:val="0"/>
          <w:numId w:val="348"/>
        </w:numPr>
        <w:ind w:firstLineChars="0"/>
      </w:pPr>
      <w:r w:rsidRPr="00CA3BE9">
        <w:t>git pull  拉取git仓库</w:t>
      </w:r>
      <w:r w:rsidR="008E0C18">
        <w:t>中</w:t>
      </w:r>
      <w:r w:rsidRPr="00CA3BE9">
        <w:t>内容</w:t>
      </w:r>
    </w:p>
    <w:p w14:paraId="790A1A5A" w14:textId="77777777" w:rsidR="00737728" w:rsidRDefault="00737728" w:rsidP="00737728">
      <w:pPr>
        <w:pStyle w:val="2"/>
      </w:pPr>
      <w:r>
        <w:rPr>
          <w:rFonts w:hint="eastAsia"/>
        </w:rPr>
        <w:t>Git</w:t>
      </w:r>
    </w:p>
    <w:p w14:paraId="13A1E7C9" w14:textId="77777777" w:rsidR="00737728" w:rsidRDefault="00737728" w:rsidP="00737728">
      <w:pPr>
        <w:pStyle w:val="3"/>
      </w:pPr>
      <w:r w:rsidRPr="003D556F">
        <w:rPr>
          <w:rFonts w:hint="eastAsia"/>
        </w:rPr>
        <w:t>通过</w:t>
      </w:r>
      <w:r w:rsidRPr="003D556F">
        <w:t>ssh远程访问Unix/Linux服务器上的html</w:t>
      </w:r>
    </w:p>
    <w:p w14:paraId="4545B9E6" w14:textId="77777777" w:rsidR="00737728" w:rsidRDefault="00737728" w:rsidP="00737728">
      <w:pPr>
        <w:pStyle w:val="af1"/>
      </w:pPr>
      <w:r>
        <w:t>python -m SimpleHTTPServer 8000  # For python 2</w:t>
      </w:r>
    </w:p>
    <w:p w14:paraId="1EF98905" w14:textId="77777777" w:rsidR="00737728" w:rsidRDefault="00737728" w:rsidP="00737728">
      <w:pPr>
        <w:pStyle w:val="af1"/>
      </w:pPr>
      <w:r>
        <w:t>python3 -m http.server 8000 # For python 3</w:t>
      </w:r>
    </w:p>
    <w:p w14:paraId="660A3DD6" w14:textId="77777777" w:rsidR="00737728" w:rsidRDefault="00737728" w:rsidP="00737728">
      <w:pPr>
        <w:pStyle w:val="3"/>
      </w:pPr>
      <w:r w:rsidRPr="003D655A">
        <w:rPr>
          <w:rFonts w:hint="eastAsia"/>
        </w:rPr>
        <w:lastRenderedPageBreak/>
        <w:t>创建与合并分支</w:t>
      </w:r>
    </w:p>
    <w:p w14:paraId="31F31D59" w14:textId="77777777" w:rsidR="00737728" w:rsidRDefault="00737728" w:rsidP="00737728">
      <w:pPr>
        <w:pStyle w:val="af1"/>
      </w:pPr>
      <w:r>
        <w:rPr>
          <w:rFonts w:hint="eastAsia"/>
        </w:rPr>
        <w:t>查看分支：</w:t>
      </w:r>
      <w:r w:rsidRPr="00456D5D">
        <w:rPr>
          <w:color w:val="FF0000"/>
        </w:rPr>
        <w:t>git branch</w:t>
      </w:r>
    </w:p>
    <w:p w14:paraId="56B9BAAB" w14:textId="77777777" w:rsidR="00737728" w:rsidRDefault="00737728" w:rsidP="00737728">
      <w:pPr>
        <w:pStyle w:val="af1"/>
      </w:pPr>
      <w:r>
        <w:rPr>
          <w:rFonts w:hint="eastAsia"/>
        </w:rPr>
        <w:t>创建分支：</w:t>
      </w:r>
      <w:r w:rsidRPr="00456D5D">
        <w:rPr>
          <w:color w:val="FF0000"/>
        </w:rPr>
        <w:t>git branch &lt;name&gt;</w:t>
      </w:r>
    </w:p>
    <w:p w14:paraId="2E3B1C12" w14:textId="77777777" w:rsidR="00737728" w:rsidRPr="001214BB" w:rsidRDefault="00737728" w:rsidP="00737728">
      <w:pPr>
        <w:pStyle w:val="af1"/>
      </w:pPr>
      <w:r>
        <w:rPr>
          <w:rFonts w:hint="eastAsia"/>
        </w:rPr>
        <w:t>切换分支：</w:t>
      </w:r>
      <w:r w:rsidRPr="00456D5D">
        <w:rPr>
          <w:color w:val="FF0000"/>
        </w:rPr>
        <w:t>git checkout &lt;name&gt;</w:t>
      </w:r>
    </w:p>
    <w:p w14:paraId="2CB0B23C" w14:textId="77777777" w:rsidR="00737728" w:rsidRPr="001214BB" w:rsidRDefault="00737728" w:rsidP="00737728">
      <w:pPr>
        <w:pStyle w:val="af1"/>
      </w:pPr>
      <w:r>
        <w:rPr>
          <w:rFonts w:hint="eastAsia"/>
        </w:rPr>
        <w:t>创建</w:t>
      </w:r>
      <w:r>
        <w:t>+切换分支：</w:t>
      </w:r>
      <w:r w:rsidRPr="00456D5D">
        <w:rPr>
          <w:color w:val="FF0000"/>
        </w:rPr>
        <w:t>git checkout -b &lt;name&gt;</w:t>
      </w:r>
    </w:p>
    <w:p w14:paraId="11B27D85" w14:textId="77777777" w:rsidR="00737728" w:rsidRPr="00456D5D" w:rsidRDefault="00737728" w:rsidP="00737728">
      <w:pPr>
        <w:pStyle w:val="af1"/>
        <w:rPr>
          <w:color w:val="FF0000"/>
        </w:rPr>
      </w:pPr>
      <w:r>
        <w:rPr>
          <w:rFonts w:hint="eastAsia"/>
        </w:rPr>
        <w:t>合并某分支到当前分支：</w:t>
      </w:r>
      <w:r w:rsidRPr="00456D5D">
        <w:rPr>
          <w:color w:val="FF0000"/>
        </w:rPr>
        <w:t>git merge &lt;name&gt;</w:t>
      </w:r>
    </w:p>
    <w:p w14:paraId="07860301" w14:textId="77777777" w:rsidR="00737728" w:rsidRPr="00456D5D" w:rsidRDefault="00737728" w:rsidP="00737728">
      <w:pPr>
        <w:pStyle w:val="af1"/>
        <w:rPr>
          <w:color w:val="FF0000"/>
        </w:rPr>
      </w:pPr>
      <w:r>
        <w:rPr>
          <w:rFonts w:hint="eastAsia"/>
        </w:rPr>
        <w:t>删除本地分支：</w:t>
      </w:r>
      <w:r w:rsidRPr="00456D5D">
        <w:rPr>
          <w:color w:val="FF0000"/>
        </w:rPr>
        <w:t>git branch -d &lt;name&gt;</w:t>
      </w:r>
    </w:p>
    <w:p w14:paraId="3B2DECDE" w14:textId="77777777" w:rsidR="00737728" w:rsidRPr="00456D5D" w:rsidRDefault="00737728" w:rsidP="00737728">
      <w:pPr>
        <w:pStyle w:val="af1"/>
        <w:rPr>
          <w:color w:val="FF0000"/>
        </w:rPr>
      </w:pPr>
      <w:r>
        <w:rPr>
          <w:rFonts w:hint="eastAsia"/>
        </w:rPr>
        <w:t>删除远程分支的命令：</w:t>
      </w:r>
      <w:r>
        <w:t xml:space="preserve"> </w:t>
      </w:r>
      <w:r w:rsidRPr="00456D5D">
        <w:rPr>
          <w:color w:val="FF0000"/>
        </w:rPr>
        <w:t>git push remote_name -d remote_branch_name</w:t>
      </w:r>
    </w:p>
    <w:p w14:paraId="6BE4E0A1" w14:textId="77777777" w:rsidR="00737728" w:rsidRDefault="00737728" w:rsidP="00737728">
      <w:pPr>
        <w:pStyle w:val="3"/>
      </w:pPr>
      <w:r w:rsidRPr="00CE292D">
        <w:t>git add</w:t>
      </w:r>
    </w:p>
    <w:p w14:paraId="468A747A" w14:textId="476755F0" w:rsidR="00737728" w:rsidRDefault="00737728" w:rsidP="00737728">
      <w:pPr>
        <w:pStyle w:val="af1"/>
      </w:pPr>
      <w:r w:rsidRPr="001214BB">
        <w:rPr>
          <w:color w:val="FF0000"/>
        </w:rPr>
        <w:t>git add -u [&lt;path&gt;]</w:t>
      </w:r>
      <w:r w:rsidRPr="001214BB">
        <w:t>:</w:t>
      </w:r>
      <w:r>
        <w:t xml:space="preserve"> </w:t>
      </w:r>
      <w:r w:rsidRPr="00971557">
        <w:t>把&lt;path&gt;</w:t>
      </w:r>
      <w:r w:rsidR="008E0C18">
        <w:t>中</w:t>
      </w:r>
      <w:r w:rsidRPr="00971557">
        <w:t>所有跟踪文件</w:t>
      </w:r>
      <w:r w:rsidR="008E0C18">
        <w:t>中</w:t>
      </w:r>
      <w:r w:rsidRPr="00971557">
        <w:t>被修改过或已删除文件的信息添加到索引库。它</w:t>
      </w:r>
      <w:r w:rsidRPr="00B77FC4">
        <w:rPr>
          <w:color w:val="FF0000"/>
        </w:rPr>
        <w:t>不会处理那些不被跟踪的文件</w:t>
      </w:r>
      <w:r w:rsidRPr="00971557">
        <w:t xml:space="preserve">。省略&lt;path&gt;表示 </w:t>
      </w:r>
      <w:r w:rsidRPr="00971557">
        <w:rPr>
          <w:color w:val="FF0000"/>
        </w:rPr>
        <w:t>.</w:t>
      </w:r>
      <w:r w:rsidRPr="00971557">
        <w:t xml:space="preserve"> ,即当前目录。</w:t>
      </w:r>
    </w:p>
    <w:p w14:paraId="48A34D0D" w14:textId="598C79F0" w:rsidR="00737728" w:rsidRDefault="00737728" w:rsidP="00737728">
      <w:pPr>
        <w:pStyle w:val="af1"/>
      </w:pPr>
      <w:r w:rsidRPr="001214BB">
        <w:rPr>
          <w:color w:val="FF0000"/>
        </w:rPr>
        <w:t>git add -A [&lt;path&gt;]</w:t>
      </w:r>
      <w:r w:rsidRPr="001214BB">
        <w:t>:</w:t>
      </w:r>
      <w:r w:rsidRPr="00971557">
        <w:t xml:space="preserve"> 把&lt;path&gt;</w:t>
      </w:r>
      <w:r w:rsidR="008E0C18">
        <w:t>中</w:t>
      </w:r>
      <w:r w:rsidRPr="00B77FC4">
        <w:rPr>
          <w:color w:val="FF0000"/>
        </w:rPr>
        <w:t>所有跟踪文件</w:t>
      </w:r>
      <w:r w:rsidR="008E0C18">
        <w:t>中</w:t>
      </w:r>
      <w:r w:rsidRPr="00971557">
        <w:t>被修改过或已删除文件和</w:t>
      </w:r>
      <w:r w:rsidRPr="00B77FC4">
        <w:rPr>
          <w:color w:val="FF0000"/>
        </w:rPr>
        <w:t>所有未跟踪</w:t>
      </w:r>
      <w:r w:rsidRPr="00971557">
        <w:t>的文件信息添加到索引库。省略&lt;path&gt;表示 . ,即当前目录。</w:t>
      </w:r>
    </w:p>
    <w:p w14:paraId="3BCFD8AB" w14:textId="374A75C2" w:rsidR="00737728" w:rsidRPr="00971557" w:rsidRDefault="00737728" w:rsidP="00737728">
      <w:pPr>
        <w:pStyle w:val="af1"/>
      </w:pPr>
      <w:r w:rsidRPr="001214BB">
        <w:rPr>
          <w:color w:val="FF0000"/>
        </w:rPr>
        <w:t>git add -i [&lt;path&gt;]</w:t>
      </w:r>
      <w:r w:rsidRPr="001214BB">
        <w:t>:</w:t>
      </w:r>
      <w:r w:rsidRPr="00971557">
        <w:t>查看&lt;path&gt;</w:t>
      </w:r>
      <w:r w:rsidR="008E0C18">
        <w:t>中</w:t>
      </w:r>
      <w:r w:rsidRPr="00971557">
        <w:t>被所有修改过或已删除文件但</w:t>
      </w:r>
      <w:r w:rsidRPr="00B77FC4">
        <w:rPr>
          <w:color w:val="FF0000"/>
        </w:rPr>
        <w:t>没有提交</w:t>
      </w:r>
      <w:r w:rsidRPr="00971557">
        <w:t>的文件，并通过其revert子命令可以查看&lt;path&gt;</w:t>
      </w:r>
      <w:r w:rsidR="008E0C18">
        <w:t>中</w:t>
      </w:r>
      <w:r w:rsidRPr="00971557">
        <w:t>所有未跟踪的文件，同时进入一个子命令系统。</w:t>
      </w:r>
    </w:p>
    <w:p w14:paraId="2FB7F602" w14:textId="77777777" w:rsidR="00737728" w:rsidRPr="00971557" w:rsidRDefault="00737728" w:rsidP="00737728"/>
    <w:p w14:paraId="3F65750E" w14:textId="77777777" w:rsidR="00737728" w:rsidRPr="001214BB" w:rsidRDefault="00737728" w:rsidP="00737728">
      <w:pPr>
        <w:pStyle w:val="af1"/>
      </w:pPr>
      <w:r w:rsidRPr="007F1A87">
        <w:rPr>
          <w:rFonts w:hint="eastAsia"/>
        </w:rPr>
        <w:t>·</w:t>
      </w:r>
      <w:r w:rsidRPr="007F1A87">
        <w:t xml:space="preserve">  git add -A  提交</w:t>
      </w:r>
      <w:r w:rsidRPr="001214BB">
        <w:rPr>
          <w:color w:val="FF0000"/>
        </w:rPr>
        <w:t>所有变化</w:t>
      </w:r>
    </w:p>
    <w:p w14:paraId="32487B1F" w14:textId="77777777" w:rsidR="00737728" w:rsidRPr="007F1A87" w:rsidRDefault="00737728" w:rsidP="00737728">
      <w:pPr>
        <w:pStyle w:val="af1"/>
      </w:pPr>
      <w:r w:rsidRPr="007F1A87">
        <w:rPr>
          <w:rFonts w:hint="eastAsia"/>
        </w:rPr>
        <w:t>·</w:t>
      </w:r>
      <w:r w:rsidRPr="007F1A87">
        <w:t xml:space="preserve">  git add -u  提交被修改(modified)和被删除(deleted)文件，不包括新文件(new)</w:t>
      </w:r>
    </w:p>
    <w:p w14:paraId="21A8105B" w14:textId="77777777" w:rsidR="00737728" w:rsidRPr="007F1A87" w:rsidRDefault="00737728" w:rsidP="00737728">
      <w:pPr>
        <w:pStyle w:val="af1"/>
      </w:pPr>
      <w:r w:rsidRPr="007F1A87">
        <w:rPr>
          <w:rFonts w:hint="eastAsia"/>
        </w:rPr>
        <w:t>·</w:t>
      </w:r>
      <w:r w:rsidRPr="007F1A87">
        <w:t xml:space="preserve">  git add .  提交新文件(new)和被修改(modified)文件，不包括被删除(deleted)文件</w:t>
      </w:r>
    </w:p>
    <w:p w14:paraId="47884076" w14:textId="5BEB33DC" w:rsidR="00737728" w:rsidRDefault="00737728" w:rsidP="00737728">
      <w:pPr>
        <w:pStyle w:val="af1"/>
      </w:pPr>
      <w:r w:rsidRPr="007F1A87">
        <w:rPr>
          <w:rFonts w:hint="eastAsia"/>
        </w:rPr>
        <w:t>·</w:t>
      </w:r>
      <w:r w:rsidRPr="007F1A87">
        <w:t xml:space="preserve"> </w:t>
      </w:r>
      <w:r>
        <w:t xml:space="preserve"> </w:t>
      </w:r>
      <w:r w:rsidRPr="007F1A87">
        <w:rPr>
          <w:rStyle w:val="HTML"/>
          <w:rFonts w:ascii="微软雅黑" w:eastAsia="微软雅黑" w:hAnsi="微软雅黑"/>
          <w:sz w:val="18"/>
          <w:szCs w:val="18"/>
        </w:rPr>
        <w:t>git add -i</w:t>
      </w:r>
      <w:r w:rsidRPr="007F1A87">
        <w:t>查看</w:t>
      </w:r>
      <w:r w:rsidR="008E0C18">
        <w:t>中</w:t>
      </w:r>
      <w:r w:rsidRPr="007F1A87">
        <w:t>被所有修改过或已删除文件但没有提交的文件</w:t>
      </w:r>
    </w:p>
    <w:p w14:paraId="511DBAB2" w14:textId="31E81AEE" w:rsidR="00737728" w:rsidRDefault="00737728" w:rsidP="00737728">
      <w:pPr>
        <w:pStyle w:val="3"/>
      </w:pPr>
      <w:r>
        <w:rPr>
          <w:rFonts w:hint="eastAsia"/>
        </w:rPr>
        <w:t>g</w:t>
      </w:r>
      <w:r w:rsidRPr="008C4B4E">
        <w:t>it</w:t>
      </w:r>
      <w:r>
        <w:t>-</w:t>
      </w:r>
      <w:r w:rsidRPr="008C4B4E">
        <w:t>暂存区</w:t>
      </w:r>
      <w:r>
        <w:rPr>
          <w:rFonts w:hint="eastAsia"/>
        </w:rPr>
        <w:t>、</w:t>
      </w:r>
      <w:r w:rsidRPr="008C4B4E">
        <w:rPr>
          <w:rFonts w:hint="eastAsia"/>
        </w:rPr>
        <w:t>工作区</w:t>
      </w:r>
      <w:r>
        <w:rPr>
          <w:rFonts w:hint="eastAsia"/>
        </w:rPr>
        <w:t>的</w:t>
      </w:r>
      <w:r w:rsidRPr="008C4B4E">
        <w:t>撤销修改</w:t>
      </w:r>
    </w:p>
    <w:p w14:paraId="305DF4CD" w14:textId="1F853C3C" w:rsidR="00027755" w:rsidRPr="00027755" w:rsidRDefault="00027755" w:rsidP="00027755">
      <w:r w:rsidRPr="008A4F17">
        <w:rPr>
          <w:rFonts w:ascii="Courier" w:eastAsia="宋体" w:hAnsi="Courier"/>
          <w:noProof/>
        </w:rPr>
        <w:drawing>
          <wp:inline distT="0" distB="0" distL="0" distR="0" wp14:anchorId="55648284" wp14:editId="451D1F28">
            <wp:extent cx="4838700" cy="2885148"/>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44629" cy="2888683"/>
                    </a:xfrm>
                    <a:prstGeom prst="rect">
                      <a:avLst/>
                    </a:prstGeom>
                  </pic:spPr>
                </pic:pic>
              </a:graphicData>
            </a:graphic>
          </wp:inline>
        </w:drawing>
      </w:r>
    </w:p>
    <w:p w14:paraId="7C90119B" w14:textId="77777777" w:rsidR="00737728" w:rsidRDefault="00737728" w:rsidP="00737728">
      <w:pPr>
        <w:pStyle w:val="af1"/>
      </w:pPr>
      <w:r>
        <w:lastRenderedPageBreak/>
        <w:t>git</w:t>
      </w:r>
      <w:r w:rsidRPr="00547BBF">
        <w:t xml:space="preserve"> checkout </w:t>
      </w:r>
      <w:r>
        <w:t xml:space="preserve"> </w:t>
      </w:r>
      <w:r>
        <w:rPr>
          <w:rFonts w:hint="eastAsia"/>
        </w:rPr>
        <w:t>.</w:t>
      </w:r>
      <w:r w:rsidRPr="00547BBF">
        <w:t xml:space="preserve">  </w:t>
      </w:r>
      <w:r>
        <w:t xml:space="preserve">  </w:t>
      </w:r>
      <w:r>
        <w:tab/>
      </w:r>
      <w:r>
        <w:tab/>
        <w:t>#</w:t>
      </w:r>
      <w:r w:rsidRPr="00547BBF">
        <w:rPr>
          <w:rFonts w:hint="eastAsia"/>
        </w:rPr>
        <w:t>取消所有</w:t>
      </w:r>
      <w:r w:rsidRPr="00547BBF">
        <w:rPr>
          <w:rFonts w:hint="eastAsia"/>
          <w:color w:val="FF0000"/>
        </w:rPr>
        <w:t>本地（工作区）</w:t>
      </w:r>
      <w:r w:rsidRPr="00547BBF">
        <w:rPr>
          <w:rFonts w:hint="eastAsia"/>
        </w:rPr>
        <w:t>修改</w:t>
      </w:r>
      <w:r>
        <w:rPr>
          <w:rFonts w:hint="eastAsia"/>
        </w:rPr>
        <w:t>。</w:t>
      </w:r>
      <w:r>
        <w:t>没有的提交的，都返回到原来的状态</w:t>
      </w:r>
    </w:p>
    <w:p w14:paraId="3E006A6F" w14:textId="77777777" w:rsidR="00737728" w:rsidRDefault="00737728" w:rsidP="00737728">
      <w:pPr>
        <w:pStyle w:val="af1"/>
      </w:pPr>
      <w:r w:rsidRPr="00547BBF">
        <w:t>git checkout -- 文件名</w:t>
      </w:r>
      <w:r>
        <w:tab/>
        <w:t>#</w:t>
      </w:r>
      <w:r w:rsidRPr="00547BBF">
        <w:rPr>
          <w:rFonts w:hint="eastAsia"/>
        </w:rPr>
        <w:t>撤销文件在</w:t>
      </w:r>
      <w:r w:rsidRPr="00547BBF">
        <w:rPr>
          <w:rFonts w:hint="eastAsia"/>
          <w:color w:val="FF0000"/>
        </w:rPr>
        <w:t>工作区</w:t>
      </w:r>
      <w:r w:rsidRPr="00547BBF">
        <w:rPr>
          <w:rFonts w:hint="eastAsia"/>
        </w:rPr>
        <w:t>的修改。</w:t>
      </w:r>
    </w:p>
    <w:p w14:paraId="30FFF95E" w14:textId="77777777" w:rsidR="00737728" w:rsidRDefault="00737728" w:rsidP="00737728">
      <w:pPr>
        <w:pStyle w:val="af1"/>
      </w:pPr>
      <w:r w:rsidRPr="00547BBF">
        <w:t>git reset 文件名</w:t>
      </w:r>
      <w:r>
        <w:tab/>
      </w:r>
      <w:r>
        <w:tab/>
        <w:t>#</w:t>
      </w:r>
      <w:r w:rsidRPr="00547BBF">
        <w:rPr>
          <w:rFonts w:hint="eastAsia"/>
        </w:rPr>
        <w:t>撤销指定文件的</w:t>
      </w:r>
      <w:r w:rsidRPr="00547BBF">
        <w:t xml:space="preserve"> git add 操作，即这个文件在</w:t>
      </w:r>
      <w:r w:rsidRPr="00547BBF">
        <w:rPr>
          <w:color w:val="FF0000"/>
        </w:rPr>
        <w:t>暂存区</w:t>
      </w:r>
      <w:r w:rsidRPr="00547BBF">
        <w:t>的修改。</w:t>
      </w:r>
    </w:p>
    <w:p w14:paraId="670E6B34" w14:textId="77777777" w:rsidR="00737728" w:rsidRDefault="00737728" w:rsidP="00737728">
      <w:pPr>
        <w:pStyle w:val="af1"/>
      </w:pPr>
      <w:r w:rsidRPr="00547BBF">
        <w:t>git reset</w:t>
      </w:r>
      <w:r>
        <w:tab/>
      </w:r>
      <w:r>
        <w:tab/>
      </w:r>
      <w:r>
        <w:tab/>
      </w:r>
      <w:r>
        <w:tab/>
        <w:t>#</w:t>
      </w:r>
      <w:r w:rsidRPr="00547BBF">
        <w:rPr>
          <w:rFonts w:hint="eastAsia"/>
        </w:rPr>
        <w:t>撤销之前的所有</w:t>
      </w:r>
      <w:r w:rsidRPr="00547BBF">
        <w:t xml:space="preserve"> git add 操作，即在</w:t>
      </w:r>
      <w:r w:rsidRPr="00547BBF">
        <w:rPr>
          <w:color w:val="FF0000"/>
        </w:rPr>
        <w:t>暂存区</w:t>
      </w:r>
      <w:r w:rsidRPr="00547BBF">
        <w:t>的修改。</w:t>
      </w:r>
    </w:p>
    <w:p w14:paraId="2F33A4D9" w14:textId="27322AFA" w:rsidR="00737728" w:rsidRPr="00547BBF" w:rsidRDefault="00737728" w:rsidP="00737728">
      <w:r w:rsidRPr="000F253E">
        <w:t>git checkout -- 文件名 命令</w:t>
      </w:r>
      <w:r w:rsidR="008E0C18">
        <w:t>中</w:t>
      </w:r>
      <w:r w:rsidRPr="000F253E">
        <w:t>的 -- 表示命令行在 -- 之后没有更多的选项。这样的好处是，</w:t>
      </w:r>
      <w:r w:rsidRPr="000F253E">
        <w:rPr>
          <w:b/>
          <w:bCs/>
        </w:rPr>
        <w:t>如果碰巧有一个分支与文件名重名</w:t>
      </w:r>
      <w:r w:rsidRPr="000F253E">
        <w:t>，仍然可以恢复该文件，而不是切换到同名的分支。</w:t>
      </w:r>
    </w:p>
    <w:p w14:paraId="6B47F571" w14:textId="77777777" w:rsidR="00737728" w:rsidRDefault="00737728" w:rsidP="00737728">
      <w:pPr>
        <w:pStyle w:val="3"/>
      </w:pPr>
      <w:r w:rsidRPr="009D011C">
        <w:t>git reset --hard HEAD</w:t>
      </w:r>
    </w:p>
    <w:p w14:paraId="429FDD5F" w14:textId="77777777" w:rsidR="00737728" w:rsidRPr="009D011C" w:rsidRDefault="00737728" w:rsidP="00737728">
      <w:pPr>
        <w:widowControl/>
        <w:jc w:val="left"/>
        <w:rPr>
          <w:rFonts w:cs="宋体"/>
          <w:b/>
          <w:bCs/>
          <w:kern w:val="0"/>
          <w:szCs w:val="18"/>
        </w:rPr>
      </w:pPr>
      <w:r w:rsidRPr="009D011C">
        <w:rPr>
          <w:rFonts w:cs="宋体"/>
          <w:b/>
          <w:bCs/>
          <w:kern w:val="0"/>
          <w:szCs w:val="18"/>
        </w:rPr>
        <w:t>git rest --hard HEAD^：回退到上一版；</w:t>
      </w:r>
      <w:r w:rsidRPr="009D011C">
        <w:rPr>
          <w:rFonts w:cs="宋体"/>
          <w:b/>
          <w:bCs/>
          <w:kern w:val="0"/>
          <w:szCs w:val="18"/>
        </w:rPr>
        <w:br/>
        <w:t>git rest --hard HEAD^^：回退到倒数第二版；</w:t>
      </w:r>
      <w:r w:rsidRPr="009D011C">
        <w:rPr>
          <w:rFonts w:cs="宋体"/>
          <w:b/>
          <w:bCs/>
          <w:kern w:val="0"/>
          <w:szCs w:val="18"/>
        </w:rPr>
        <w:br/>
        <w:t>git rest --hard 3628164：回退到commit id为3628164的版本；</w:t>
      </w:r>
    </w:p>
    <w:p w14:paraId="09FC5FF4" w14:textId="77777777" w:rsidR="00737728" w:rsidRDefault="00737728" w:rsidP="00737728">
      <w:pPr>
        <w:pStyle w:val="3"/>
      </w:pPr>
      <w:r>
        <w:t>git reset --soft 版本号</w:t>
      </w:r>
    </w:p>
    <w:p w14:paraId="31F9D055" w14:textId="77777777" w:rsidR="00737728" w:rsidRDefault="00737728" w:rsidP="00737728">
      <w:r>
        <w:rPr>
          <w:rFonts w:hint="eastAsia"/>
        </w:rPr>
        <w:t>作用：</w:t>
      </w:r>
      <w:r w:rsidRPr="006169C8">
        <w:rPr>
          <w:rFonts w:hint="eastAsia"/>
          <w:b/>
          <w:bCs/>
        </w:rPr>
        <w:t>用于版本的回退，只进行对</w:t>
      </w:r>
      <w:r w:rsidRPr="006169C8">
        <w:rPr>
          <w:b/>
          <w:bCs/>
        </w:rPr>
        <w:t>commit操作的回退，不影响工作区的文件</w:t>
      </w:r>
      <w:r>
        <w:t>。</w:t>
      </w:r>
    </w:p>
    <w:p w14:paraId="57BA2BA9" w14:textId="77777777" w:rsidR="00737728" w:rsidRDefault="00737728" w:rsidP="00737728"/>
    <w:p w14:paraId="1C29E9FC" w14:textId="77777777" w:rsidR="00737728" w:rsidRDefault="00737728" w:rsidP="00737728">
      <w:r>
        <w:rPr>
          <w:rFonts w:hint="eastAsia"/>
        </w:rPr>
        <w:t>例如：在提交代码的时候，</w:t>
      </w:r>
      <w:r>
        <w:t>commit之后，然后我又在工作区添加了东西，这时候突然发现，上一次的commit有错误的文件，需要重新修改，但是我添加的东西友不想丢失，而且我想修改上一次的提交，这时候可进行git reset --soft 版本号</w:t>
      </w:r>
    </w:p>
    <w:p w14:paraId="0F021821" w14:textId="77777777" w:rsidR="00737728" w:rsidRDefault="00737728" w:rsidP="00737728">
      <w:pPr>
        <w:pStyle w:val="3"/>
      </w:pPr>
      <w:r w:rsidRPr="000F09C1">
        <w:rPr>
          <w:rFonts w:hint="eastAsia"/>
        </w:rPr>
        <w:t>git status</w:t>
      </w:r>
    </w:p>
    <w:p w14:paraId="5E646A93" w14:textId="425B4A96" w:rsidR="00737728" w:rsidRDefault="00737728" w:rsidP="00737728">
      <w:pPr>
        <w:rPr>
          <w:shd w:val="clear" w:color="auto" w:fill="FFFFFF"/>
        </w:rPr>
      </w:pPr>
      <w:r>
        <w:t>显示工作目录和暂存区的状态。</w:t>
      </w:r>
      <w:r>
        <w:rPr>
          <w:rFonts w:hint="eastAsia"/>
        </w:rPr>
        <w:t>其</w:t>
      </w:r>
      <w:r w:rsidR="008E0C18">
        <w:rPr>
          <w:rFonts w:hint="eastAsia"/>
        </w:rPr>
        <w:t>中</w:t>
      </w:r>
      <w:r>
        <w:rPr>
          <w:rFonts w:hint="eastAsia"/>
        </w:rPr>
        <w:t>，</w:t>
      </w:r>
      <w:r>
        <w:rPr>
          <w:rFonts w:hint="eastAsia"/>
          <w:shd w:val="clear" w:color="auto" w:fill="FFFFFF"/>
        </w:rPr>
        <w:t>Unmerged paths:下面列出的就是全部冲突文件</w:t>
      </w:r>
    </w:p>
    <w:p w14:paraId="4D597945" w14:textId="77777777" w:rsidR="00737728" w:rsidRDefault="00737728" w:rsidP="00737728">
      <w:pPr>
        <w:pStyle w:val="3"/>
        <w:rPr>
          <w:shd w:val="clear" w:color="auto" w:fill="FFFFFF"/>
        </w:rPr>
      </w:pPr>
      <w:r>
        <w:rPr>
          <w:rFonts w:hint="eastAsia"/>
          <w:shd w:val="clear" w:color="auto" w:fill="FFFFFF"/>
        </w:rPr>
        <w:t>g</w:t>
      </w:r>
      <w:r>
        <w:rPr>
          <w:shd w:val="clear" w:color="auto" w:fill="FFFFFF"/>
        </w:rPr>
        <w:t xml:space="preserve">it pull </w:t>
      </w:r>
      <w:r>
        <w:rPr>
          <w:rFonts w:hint="eastAsia"/>
          <w:shd w:val="clear" w:color="auto" w:fill="FFFFFF"/>
        </w:rPr>
        <w:t>与 git</w:t>
      </w:r>
      <w:r>
        <w:rPr>
          <w:shd w:val="clear" w:color="auto" w:fill="FFFFFF"/>
        </w:rPr>
        <w:t xml:space="preserve"> fetch</w:t>
      </w:r>
    </w:p>
    <w:p w14:paraId="7C8E2D2C" w14:textId="77777777" w:rsidR="00737728" w:rsidRDefault="00737728" w:rsidP="00737728">
      <w:pPr>
        <w:rPr>
          <w:b/>
          <w:bCs/>
        </w:rPr>
      </w:pPr>
      <w:r>
        <w:t>git pull命令用于从另一个存储库或本地分支</w:t>
      </w:r>
      <w:r w:rsidRPr="002F2233">
        <w:rPr>
          <w:b/>
          <w:bCs/>
          <w:color w:val="FF0000"/>
        </w:rPr>
        <w:t>获取</w:t>
      </w:r>
      <w:r>
        <w:t>并</w:t>
      </w:r>
      <w:r w:rsidRPr="002F2233">
        <w:rPr>
          <w:b/>
          <w:bCs/>
          <w:color w:val="FF0000"/>
        </w:rPr>
        <w:t>集成(整合)</w:t>
      </w:r>
      <w:r>
        <w:t>。git pull命令的作用是：</w:t>
      </w:r>
      <w:r w:rsidRPr="002F2233">
        <w:rPr>
          <w:b/>
          <w:bCs/>
        </w:rPr>
        <w:t>取回远程主机某个分支的更新，再与本地的指定分支合并</w:t>
      </w:r>
      <w:r>
        <w:rPr>
          <w:rFonts w:hint="eastAsia"/>
          <w:b/>
          <w:bCs/>
        </w:rPr>
        <w:t>。</w:t>
      </w:r>
    </w:p>
    <w:p w14:paraId="7567DA68" w14:textId="77777777" w:rsidR="00737728" w:rsidRPr="00456D5D" w:rsidRDefault="00737728" w:rsidP="00737728">
      <w:r w:rsidRPr="00456D5D">
        <w:rPr>
          <w:rFonts w:hint="eastAsia"/>
        </w:rPr>
        <w:t>以下是一些示例</w:t>
      </w:r>
      <w:r w:rsidRPr="00456D5D">
        <w:t xml:space="preserve"> -</w:t>
      </w:r>
    </w:p>
    <w:p w14:paraId="2C32B780" w14:textId="77777777" w:rsidR="00737728" w:rsidRPr="00456D5D" w:rsidRDefault="00737728" w:rsidP="00737728">
      <w:pPr>
        <w:rPr>
          <w:b/>
          <w:bCs/>
        </w:rPr>
      </w:pPr>
      <w:r w:rsidRPr="00456D5D">
        <w:rPr>
          <w:b/>
          <w:bCs/>
        </w:rPr>
        <w:t>$ git pull &lt;远程主机名&gt; &lt;远程分支名&gt;:&lt;本地分支名&gt;</w:t>
      </w:r>
    </w:p>
    <w:p w14:paraId="30B67CBF" w14:textId="77777777" w:rsidR="00737728" w:rsidRDefault="00737728" w:rsidP="00737728">
      <w:r w:rsidRPr="00456D5D">
        <w:rPr>
          <w:rFonts w:hint="eastAsia"/>
        </w:rPr>
        <w:t>比如，要取回</w:t>
      </w:r>
      <w:r w:rsidRPr="00456D5D">
        <w:t>origin主机的next分支，与本地的master分支合并，需要写成下面这样</w:t>
      </w:r>
      <w:r>
        <w:rPr>
          <w:rFonts w:hint="eastAsia"/>
        </w:rPr>
        <w:t>:</w:t>
      </w:r>
    </w:p>
    <w:p w14:paraId="63DC7DA8" w14:textId="77777777" w:rsidR="00737728" w:rsidRPr="00456D5D" w:rsidRDefault="00737728" w:rsidP="00737728">
      <w:pPr>
        <w:pStyle w:val="af1"/>
      </w:pPr>
      <w:r w:rsidRPr="00456D5D">
        <w:t>$ git pull origin next:master</w:t>
      </w:r>
    </w:p>
    <w:p w14:paraId="1CCD80CE" w14:textId="77777777" w:rsidR="00737728" w:rsidRDefault="00737728" w:rsidP="00737728">
      <w:r w:rsidRPr="00456D5D">
        <w:rPr>
          <w:rFonts w:hint="eastAsia"/>
        </w:rPr>
        <w:t>如果远程分支</w:t>
      </w:r>
      <w:r w:rsidRPr="00456D5D">
        <w:t>(next)要与当前分支合并，则冒号后面的部分可以省略。上面命令可以简写为：</w:t>
      </w:r>
    </w:p>
    <w:p w14:paraId="12D33276" w14:textId="77777777" w:rsidR="00737728" w:rsidRPr="00456D5D" w:rsidRDefault="00737728" w:rsidP="00737728">
      <w:pPr>
        <w:pStyle w:val="af1"/>
      </w:pPr>
      <w:r w:rsidRPr="00456D5D">
        <w:t>$ git pull origin next</w:t>
      </w:r>
    </w:p>
    <w:p w14:paraId="4B438141" w14:textId="77777777" w:rsidR="00737728" w:rsidRPr="00456D5D" w:rsidRDefault="00737728" w:rsidP="00737728">
      <w:r w:rsidRPr="00456D5D">
        <w:rPr>
          <w:rFonts w:hint="eastAsia"/>
        </w:rPr>
        <w:t>上面命令表示，取回</w:t>
      </w:r>
      <w:r w:rsidRPr="00456D5D">
        <w:t>origin/next分支，再与当前分支合并。实质上，这等同于</w:t>
      </w:r>
      <w:r w:rsidRPr="00456D5D">
        <w:rPr>
          <w:b/>
          <w:bCs/>
          <w:color w:val="FF0000"/>
        </w:rPr>
        <w:t>先做git fetch，再执行git merge</w:t>
      </w:r>
      <w:r w:rsidRPr="00456D5D">
        <w:t>。</w:t>
      </w:r>
    </w:p>
    <w:p w14:paraId="77C270C7" w14:textId="77777777" w:rsidR="00737728" w:rsidRPr="00456D5D" w:rsidRDefault="00737728" w:rsidP="00737728">
      <w:pPr>
        <w:pStyle w:val="af1"/>
      </w:pPr>
      <w:r w:rsidRPr="00456D5D">
        <w:t>$ git fetch origin</w:t>
      </w:r>
    </w:p>
    <w:p w14:paraId="796D7E25" w14:textId="77777777" w:rsidR="00737728" w:rsidRDefault="00737728" w:rsidP="00737728">
      <w:pPr>
        <w:pStyle w:val="af1"/>
      </w:pPr>
      <w:r w:rsidRPr="00456D5D">
        <w:t>$ git merge origin/next</w:t>
      </w:r>
    </w:p>
    <w:p w14:paraId="788D5B62" w14:textId="77777777" w:rsidR="00737728" w:rsidRDefault="00737728" w:rsidP="00737728">
      <w:r>
        <w:rPr>
          <w:rFonts w:hint="eastAsia"/>
        </w:rPr>
        <w:t>在某些场合，</w:t>
      </w:r>
      <w:r>
        <w:t>Git会自动在本地分支与远程分支之间，建立一种</w:t>
      </w:r>
      <w:r w:rsidRPr="00B77FC4">
        <w:rPr>
          <w:b/>
          <w:bCs/>
          <w:color w:val="FF0000"/>
        </w:rPr>
        <w:t>追踪关系(tracking)</w:t>
      </w:r>
      <w:r>
        <w:t>。比如，在git clone</w:t>
      </w:r>
      <w:r>
        <w:lastRenderedPageBreak/>
        <w:t>的时候，所有本地分支</w:t>
      </w:r>
      <w:r w:rsidRPr="00B77FC4">
        <w:rPr>
          <w:b/>
          <w:bCs/>
        </w:rPr>
        <w:t>默认与远程主机的同名分支，建立追踪关系</w:t>
      </w:r>
      <w:r>
        <w:t>，也就是说，本地的master分支自动”追踪”origin/master分支。</w:t>
      </w:r>
    </w:p>
    <w:p w14:paraId="61F7A7E0" w14:textId="77777777" w:rsidR="00737728" w:rsidRDefault="00737728" w:rsidP="00737728">
      <w:r>
        <w:t>Git也允许手动建立追踪关系。</w:t>
      </w:r>
    </w:p>
    <w:p w14:paraId="74F01E27" w14:textId="77777777" w:rsidR="00737728" w:rsidRDefault="00737728" w:rsidP="00737728">
      <w:pPr>
        <w:pStyle w:val="af1"/>
      </w:pPr>
      <w:r>
        <w:t>$ git branch --set-upstream master origin/next</w:t>
      </w:r>
    </w:p>
    <w:p w14:paraId="3AC1BFF2" w14:textId="77777777" w:rsidR="00737728" w:rsidRDefault="00737728" w:rsidP="00737728">
      <w:r>
        <w:rPr>
          <w:rFonts w:hint="eastAsia"/>
        </w:rPr>
        <w:t>上面命令指定</w:t>
      </w:r>
      <w:r>
        <w:t>master分支追踪origin/next分支。</w:t>
      </w:r>
    </w:p>
    <w:p w14:paraId="35ED7178" w14:textId="77777777" w:rsidR="00737728" w:rsidRDefault="00737728" w:rsidP="00737728">
      <w:r>
        <w:rPr>
          <w:rFonts w:hint="eastAsia"/>
        </w:rPr>
        <w:t>如果当前分支与远程分支存在追踪关系，</w:t>
      </w:r>
      <w:r>
        <w:t>git pull就可以</w:t>
      </w:r>
      <w:r w:rsidRPr="00B77FC4">
        <w:rPr>
          <w:b/>
          <w:bCs/>
          <w:color w:val="FF0000"/>
        </w:rPr>
        <w:t>省略远程分支名</w:t>
      </w:r>
      <w:r>
        <w:t>。</w:t>
      </w:r>
    </w:p>
    <w:p w14:paraId="7126D82A" w14:textId="77777777" w:rsidR="00737728" w:rsidRDefault="00737728" w:rsidP="00737728">
      <w:pPr>
        <w:pStyle w:val="af1"/>
      </w:pPr>
      <w:r w:rsidRPr="00B77FC4">
        <w:t>$ git pull origin</w:t>
      </w:r>
    </w:p>
    <w:p w14:paraId="7A3FBFB6" w14:textId="77777777" w:rsidR="00737728" w:rsidRDefault="00737728" w:rsidP="00737728">
      <w:r w:rsidRPr="00B77FC4">
        <w:rPr>
          <w:rFonts w:hint="eastAsia"/>
        </w:rPr>
        <w:t>上面命令表示，本地的当前分支自动与对应的</w:t>
      </w:r>
      <w:r w:rsidRPr="00B77FC4">
        <w:t>origin主机”追踪分支”(remote-tracking branch)进行合并。</w:t>
      </w:r>
    </w:p>
    <w:p w14:paraId="7AAA9E14" w14:textId="77777777" w:rsidR="00737728" w:rsidRDefault="00737728" w:rsidP="00737728">
      <w:r>
        <w:rPr>
          <w:rFonts w:hint="eastAsia"/>
        </w:rPr>
        <w:t>如果当前分支只有一个追踪分支，连远程主机名都可以省略。</w:t>
      </w:r>
    </w:p>
    <w:p w14:paraId="7E7F53EE" w14:textId="77777777" w:rsidR="00737728" w:rsidRDefault="00737728" w:rsidP="00737728">
      <w:pPr>
        <w:pStyle w:val="af1"/>
      </w:pPr>
      <w:r>
        <w:t>$ git pull</w:t>
      </w:r>
    </w:p>
    <w:p w14:paraId="75C3DC9A" w14:textId="77777777" w:rsidR="00737728" w:rsidRDefault="00737728" w:rsidP="00737728">
      <w:r>
        <w:rPr>
          <w:rFonts w:hint="eastAsia"/>
        </w:rPr>
        <w:t>上面命令表示，当前分支自动与唯一一个追踪分支进行合并。</w:t>
      </w:r>
    </w:p>
    <w:p w14:paraId="75F2E59F" w14:textId="77777777" w:rsidR="00737728" w:rsidRDefault="00737728" w:rsidP="00737728">
      <w:r>
        <w:rPr>
          <w:rFonts w:hint="eastAsia"/>
        </w:rPr>
        <w:t>如果合并需要采用</w:t>
      </w:r>
      <w:r>
        <w:t>rebase模式，可以使用–rebase选项。</w:t>
      </w:r>
    </w:p>
    <w:p w14:paraId="025FF156" w14:textId="77777777" w:rsidR="00737728" w:rsidRDefault="00737728" w:rsidP="00737728">
      <w:pPr>
        <w:pStyle w:val="af1"/>
      </w:pPr>
      <w:r>
        <w:t>$ git pull --rebase &lt;远程主机名&gt; &lt;远程分支名&gt;:&lt;本地分支名&gt;</w:t>
      </w:r>
    </w:p>
    <w:p w14:paraId="35BA2B5D" w14:textId="77777777" w:rsidR="00737728" w:rsidRPr="006B2401" w:rsidRDefault="00737728" w:rsidP="00737728">
      <w:pPr>
        <w:rPr>
          <w:rStyle w:val="af5"/>
        </w:rPr>
      </w:pPr>
      <w:r w:rsidRPr="006B2401">
        <w:rPr>
          <w:rStyle w:val="af5"/>
        </w:rPr>
        <w:t>git fetch和git pull的区别</w:t>
      </w:r>
    </w:p>
    <w:p w14:paraId="421E4E54" w14:textId="77777777" w:rsidR="00737728" w:rsidRPr="006B2401" w:rsidRDefault="00737728">
      <w:pPr>
        <w:pStyle w:val="a5"/>
        <w:numPr>
          <w:ilvl w:val="0"/>
          <w:numId w:val="370"/>
        </w:numPr>
        <w:ind w:firstLineChars="0"/>
        <w:rPr>
          <w:b/>
          <w:bCs/>
          <w:color w:val="FF0000"/>
        </w:rPr>
      </w:pPr>
      <w:r w:rsidRPr="006B2401">
        <w:rPr>
          <w:b/>
          <w:bCs/>
          <w:color w:val="FF0000"/>
        </w:rPr>
        <w:t>git fetch：相当于是从远程获取最新版本到本地，不会自动合并。</w:t>
      </w:r>
    </w:p>
    <w:p w14:paraId="1FAFB832" w14:textId="77777777" w:rsidR="00737728" w:rsidRDefault="00737728" w:rsidP="00737728">
      <w:pPr>
        <w:pStyle w:val="af1"/>
      </w:pPr>
      <w:r>
        <w:t>$ git fetch origin master</w:t>
      </w:r>
    </w:p>
    <w:p w14:paraId="333A1B2D" w14:textId="77777777" w:rsidR="00737728" w:rsidRDefault="00737728" w:rsidP="00737728">
      <w:pPr>
        <w:pStyle w:val="af1"/>
      </w:pPr>
      <w:r>
        <w:t>$ git log -p master..origin/master</w:t>
      </w:r>
    </w:p>
    <w:p w14:paraId="57314BFD" w14:textId="77777777" w:rsidR="00737728" w:rsidRDefault="00737728" w:rsidP="00737728">
      <w:pPr>
        <w:pStyle w:val="af1"/>
      </w:pPr>
      <w:r>
        <w:t>$ git merge origin/master</w:t>
      </w:r>
    </w:p>
    <w:p w14:paraId="193CFD0F" w14:textId="77777777" w:rsidR="00737728" w:rsidRDefault="00737728" w:rsidP="00737728">
      <w:r>
        <w:rPr>
          <w:rFonts w:hint="eastAsia"/>
        </w:rPr>
        <w:t>以上命令的含义：</w:t>
      </w:r>
    </w:p>
    <w:p w14:paraId="53C4DB40" w14:textId="77777777" w:rsidR="00737728" w:rsidRDefault="00737728">
      <w:pPr>
        <w:pStyle w:val="a5"/>
        <w:numPr>
          <w:ilvl w:val="0"/>
          <w:numId w:val="369"/>
        </w:numPr>
        <w:ind w:firstLineChars="0"/>
      </w:pPr>
      <w:r>
        <w:rPr>
          <w:rFonts w:hint="eastAsia"/>
        </w:rPr>
        <w:t>首先从远程的</w:t>
      </w:r>
      <w:r>
        <w:t>origin的master主分支下载最新的版本到</w:t>
      </w:r>
      <w:r>
        <w:rPr>
          <w:rFonts w:hint="eastAsia"/>
        </w:rPr>
        <w:t>本地</w:t>
      </w:r>
      <w:r>
        <w:t>origin/master分支上</w:t>
      </w:r>
    </w:p>
    <w:p w14:paraId="421C05EF" w14:textId="77777777" w:rsidR="00737728" w:rsidRDefault="00737728">
      <w:pPr>
        <w:pStyle w:val="a5"/>
        <w:numPr>
          <w:ilvl w:val="0"/>
          <w:numId w:val="369"/>
        </w:numPr>
        <w:ind w:firstLineChars="0"/>
      </w:pPr>
      <w:r>
        <w:t>然后比较本地的master分支和origin/master分支的差别</w:t>
      </w:r>
    </w:p>
    <w:p w14:paraId="481C79F1" w14:textId="77777777" w:rsidR="00737728" w:rsidRDefault="00737728">
      <w:pPr>
        <w:pStyle w:val="a5"/>
        <w:numPr>
          <w:ilvl w:val="0"/>
          <w:numId w:val="369"/>
        </w:numPr>
        <w:ind w:firstLineChars="0"/>
      </w:pPr>
      <w:r>
        <w:t>最后进行合并</w:t>
      </w:r>
    </w:p>
    <w:p w14:paraId="077EDD68" w14:textId="77777777" w:rsidR="00737728" w:rsidRDefault="00737728" w:rsidP="00737728">
      <w:r>
        <w:rPr>
          <w:rFonts w:hint="eastAsia"/>
        </w:rPr>
        <w:t>上述过程其实可以用以下更清晰的方式来进行：</w:t>
      </w:r>
    </w:p>
    <w:p w14:paraId="2900A3DE" w14:textId="77777777" w:rsidR="00737728" w:rsidRDefault="00737728" w:rsidP="00737728">
      <w:pPr>
        <w:pStyle w:val="af1"/>
      </w:pPr>
      <w:r>
        <w:t>$ git fetch origin master:tmp</w:t>
      </w:r>
    </w:p>
    <w:p w14:paraId="189B4142" w14:textId="77777777" w:rsidR="00737728" w:rsidRDefault="00737728" w:rsidP="00737728">
      <w:pPr>
        <w:pStyle w:val="af1"/>
      </w:pPr>
      <w:r>
        <w:t xml:space="preserve">$ git diff tmp </w:t>
      </w:r>
    </w:p>
    <w:p w14:paraId="17235101" w14:textId="77777777" w:rsidR="00737728" w:rsidRDefault="00737728" w:rsidP="00737728">
      <w:pPr>
        <w:pStyle w:val="af1"/>
      </w:pPr>
      <w:r>
        <w:t>$ git merge tmp</w:t>
      </w:r>
    </w:p>
    <w:p w14:paraId="40E7468A" w14:textId="77777777" w:rsidR="00737728" w:rsidRPr="006B2401" w:rsidRDefault="00737728">
      <w:pPr>
        <w:pStyle w:val="a5"/>
        <w:numPr>
          <w:ilvl w:val="0"/>
          <w:numId w:val="371"/>
        </w:numPr>
        <w:ind w:firstLineChars="0"/>
        <w:rPr>
          <w:b/>
          <w:bCs/>
          <w:color w:val="FF0000"/>
        </w:rPr>
      </w:pPr>
      <w:r w:rsidRPr="006B2401">
        <w:rPr>
          <w:b/>
          <w:bCs/>
          <w:color w:val="FF0000"/>
        </w:rPr>
        <w:t xml:space="preserve">git pull：相当于是从远程获取最新版本并merge到本地 </w:t>
      </w:r>
    </w:p>
    <w:p w14:paraId="0389F84C" w14:textId="77777777" w:rsidR="00737728" w:rsidRDefault="00737728" w:rsidP="00737728">
      <w:pPr>
        <w:pStyle w:val="af1"/>
      </w:pPr>
      <w:r>
        <w:t>$ git pull origin master</w:t>
      </w:r>
    </w:p>
    <w:p w14:paraId="5F073F1E" w14:textId="4D77E681" w:rsidR="00737728" w:rsidRPr="006B2401" w:rsidRDefault="00737728" w:rsidP="00737728">
      <w:r>
        <w:rPr>
          <w:rFonts w:hint="eastAsia"/>
        </w:rPr>
        <w:t>上述命令其实相当于</w:t>
      </w:r>
      <w:r>
        <w:t>git fetch 和 git merge在实际使用</w:t>
      </w:r>
      <w:r w:rsidR="008E0C18">
        <w:t>中</w:t>
      </w:r>
      <w:r>
        <w:t>，git fetch更安全一些，因为在merge前，我们可以查看更新情况，然后再决定是否合并。</w:t>
      </w:r>
    </w:p>
    <w:p w14:paraId="340D54FD" w14:textId="77777777" w:rsidR="00737728" w:rsidRDefault="00737728" w:rsidP="00737728">
      <w:pPr>
        <w:pStyle w:val="3"/>
        <w:rPr>
          <w:shd w:val="clear" w:color="auto" w:fill="FFFFFF"/>
        </w:rPr>
      </w:pPr>
      <w:r>
        <w:rPr>
          <w:rFonts w:hint="eastAsia"/>
          <w:shd w:val="clear" w:color="auto" w:fill="FFFFFF"/>
        </w:rPr>
        <w:t>g</w:t>
      </w:r>
      <w:r>
        <w:rPr>
          <w:shd w:val="clear" w:color="auto" w:fill="FFFFFF"/>
        </w:rPr>
        <w:t>it rebase</w:t>
      </w:r>
    </w:p>
    <w:p w14:paraId="7E8247BF" w14:textId="77777777" w:rsidR="00737728" w:rsidRPr="009F721B" w:rsidRDefault="00737728" w:rsidP="00737728">
      <w:pPr>
        <w:rPr>
          <w:b/>
          <w:bCs/>
          <w:color w:val="FF0000"/>
        </w:rPr>
      </w:pPr>
      <w:r w:rsidRPr="009F721B">
        <w:rPr>
          <w:rFonts w:hint="eastAsia"/>
          <w:b/>
          <w:bCs/>
          <w:color w:val="FF0000"/>
        </w:rPr>
        <w:t>场景一：合并多次提交纪录</w:t>
      </w:r>
    </w:p>
    <w:p w14:paraId="6707626B" w14:textId="77777777" w:rsidR="00737728" w:rsidRPr="003000E4" w:rsidRDefault="00737728" w:rsidP="00737728">
      <w:pPr>
        <w:pStyle w:val="af1"/>
      </w:pPr>
      <w:r w:rsidRPr="003000E4">
        <w:t>git rebase -i HEAD~4</w:t>
      </w:r>
      <w:r w:rsidRPr="003000E4">
        <w:tab/>
      </w:r>
      <w:r w:rsidRPr="003000E4">
        <w:tab/>
      </w:r>
      <w:r w:rsidRPr="003000E4">
        <w:tab/>
        <w:t>#</w:t>
      </w:r>
      <w:r w:rsidRPr="003000E4">
        <w:rPr>
          <w:rFonts w:hint="eastAsia"/>
        </w:rPr>
        <w:t>合并最近的</w:t>
      </w:r>
      <w:r w:rsidRPr="003000E4">
        <w:t xml:space="preserve"> 4 次提交纪录</w:t>
      </w:r>
    </w:p>
    <w:p w14:paraId="2157A2C7" w14:textId="77777777" w:rsidR="00737728" w:rsidRDefault="00737728" w:rsidP="00737728">
      <w:pPr>
        <w:rPr>
          <w:b/>
          <w:bCs/>
          <w:color w:val="FF0000"/>
        </w:rPr>
      </w:pPr>
      <w:r w:rsidRPr="009F721B">
        <w:rPr>
          <w:b/>
          <w:bCs/>
          <w:color w:val="FF0000"/>
        </w:rPr>
        <w:t>场景二：分支合并</w:t>
      </w:r>
    </w:p>
    <w:p w14:paraId="3A0C6218" w14:textId="77777777" w:rsidR="00737728" w:rsidRDefault="00737728" w:rsidP="00737728">
      <w:pPr>
        <w:pStyle w:val="af1"/>
      </w:pPr>
      <w:r w:rsidRPr="003000E4">
        <w:t>git rebase origin</w:t>
      </w:r>
      <w:r w:rsidRPr="003000E4">
        <w:tab/>
      </w:r>
      <w:r w:rsidRPr="003000E4">
        <w:tab/>
      </w:r>
      <w:r w:rsidRPr="003000E4">
        <w:tab/>
      </w:r>
      <w:r w:rsidRPr="003000E4">
        <w:tab/>
      </w:r>
    </w:p>
    <w:p w14:paraId="081BF63C" w14:textId="77777777" w:rsidR="00737728" w:rsidRPr="001214BB" w:rsidRDefault="00737728" w:rsidP="00737728">
      <w:pPr>
        <w:rPr>
          <w:b/>
          <w:bCs/>
        </w:rPr>
      </w:pPr>
      <w:r w:rsidRPr="001214BB">
        <w:rPr>
          <w:rFonts w:hint="eastAsia"/>
          <w:b/>
          <w:bCs/>
        </w:rPr>
        <w:lastRenderedPageBreak/>
        <w:t>这里补充一点：</w:t>
      </w:r>
      <w:r w:rsidRPr="001214BB">
        <w:rPr>
          <w:b/>
          <w:bCs/>
        </w:rPr>
        <w:t>rebase 做了什么操作呢？</w:t>
      </w:r>
    </w:p>
    <w:p w14:paraId="33C20229" w14:textId="77777777" w:rsidR="00737728" w:rsidRDefault="00737728" w:rsidP="00737728">
      <w:r>
        <w:rPr>
          <w:rFonts w:hint="eastAsia"/>
        </w:rPr>
        <w:t>首先，</w:t>
      </w:r>
      <w:r>
        <w:t>git 会把 mywork分支里面的每个 commit 取消掉；</w:t>
      </w:r>
    </w:p>
    <w:p w14:paraId="34D9B8BC" w14:textId="77777777" w:rsidR="00737728" w:rsidRDefault="00737728" w:rsidP="00737728">
      <w:r>
        <w:rPr>
          <w:rFonts w:hint="eastAsia"/>
        </w:rPr>
        <w:t>其次，把上面的操作临时保存成</w:t>
      </w:r>
      <w:r>
        <w:t xml:space="preserve"> patch 文件，存在 .git/rebase 目录下；</w:t>
      </w:r>
    </w:p>
    <w:p w14:paraId="1F90D5F9" w14:textId="77777777" w:rsidR="00737728" w:rsidRDefault="00737728" w:rsidP="00737728">
      <w:r>
        <w:rPr>
          <w:rFonts w:hint="eastAsia"/>
        </w:rPr>
        <w:t>然后，把</w:t>
      </w:r>
      <w:r>
        <w:t xml:space="preserve"> mywork分支更新到最新的 origin 分支；</w:t>
      </w:r>
    </w:p>
    <w:p w14:paraId="126D647C" w14:textId="77777777" w:rsidR="00737728" w:rsidRDefault="00737728" w:rsidP="00737728">
      <w:r>
        <w:rPr>
          <w:rFonts w:hint="eastAsia"/>
        </w:rPr>
        <w:t>最后，把上面保存的</w:t>
      </w:r>
      <w:r>
        <w:t xml:space="preserve"> patch 文件应用到 mywork分支上；</w:t>
      </w:r>
    </w:p>
    <w:p w14:paraId="09B4B747" w14:textId="77777777" w:rsidR="00737728" w:rsidRDefault="00737728" w:rsidP="00737728">
      <w:r w:rsidRPr="001214BB">
        <w:rPr>
          <w:noProof/>
        </w:rPr>
        <w:drawing>
          <wp:inline distT="0" distB="0" distL="0" distR="0" wp14:anchorId="34703709" wp14:editId="4FFC1C80">
            <wp:extent cx="3858491" cy="1738783"/>
            <wp:effectExtent l="0" t="0" r="889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68229" cy="1743171"/>
                    </a:xfrm>
                    <a:prstGeom prst="rect">
                      <a:avLst/>
                    </a:prstGeom>
                  </pic:spPr>
                </pic:pic>
              </a:graphicData>
            </a:graphic>
          </wp:inline>
        </w:drawing>
      </w:r>
    </w:p>
    <w:p w14:paraId="74E7C42E" w14:textId="77777777" w:rsidR="00737728" w:rsidRDefault="00737728" w:rsidP="00737728">
      <w:r>
        <w:rPr>
          <w:rFonts w:hint="eastAsia"/>
        </w:rPr>
        <w:t>当’</w:t>
      </w:r>
      <w:r>
        <w:t>mywork‘分支更新之后，它会指向这些新创建的提交(commit),而那些老的提交会被丢弃。 如果运行垃圾收集命令(pruning garbage collection), 这些被丢弃的提交就会删除.</w:t>
      </w:r>
    </w:p>
    <w:p w14:paraId="7A5E0B0C" w14:textId="77777777" w:rsidR="00737728" w:rsidRPr="001214BB" w:rsidRDefault="00737728" w:rsidP="00737728">
      <w:r w:rsidRPr="001214BB">
        <w:rPr>
          <w:noProof/>
        </w:rPr>
        <w:drawing>
          <wp:inline distT="0" distB="0" distL="0" distR="0" wp14:anchorId="15DE383D" wp14:editId="0920388E">
            <wp:extent cx="3927764" cy="1525993"/>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32496" cy="1527832"/>
                    </a:xfrm>
                    <a:prstGeom prst="rect">
                      <a:avLst/>
                    </a:prstGeom>
                  </pic:spPr>
                </pic:pic>
              </a:graphicData>
            </a:graphic>
          </wp:inline>
        </w:drawing>
      </w:r>
    </w:p>
    <w:p w14:paraId="04DAD2C2" w14:textId="77777777" w:rsidR="00737728" w:rsidRPr="003000E4" w:rsidRDefault="00737728" w:rsidP="00737728">
      <w:pPr>
        <w:rPr>
          <w:b/>
          <w:bCs/>
          <w:color w:val="FF0000"/>
        </w:rPr>
      </w:pPr>
      <w:r w:rsidRPr="003000E4">
        <w:rPr>
          <w:rFonts w:hint="eastAsia"/>
          <w:b/>
          <w:bCs/>
          <w:color w:val="FF0000"/>
        </w:rPr>
        <w:t>合并</w:t>
      </w:r>
      <w:r w:rsidRPr="003000E4">
        <w:rPr>
          <w:b/>
          <w:bCs/>
          <w:color w:val="FF0000"/>
        </w:rPr>
        <w:t>(merge)和用rebase所产生的历史的区别：</w:t>
      </w:r>
    </w:p>
    <w:p w14:paraId="59D418A5" w14:textId="77777777" w:rsidR="00737728" w:rsidRPr="009F721B" w:rsidRDefault="00737728" w:rsidP="00737728">
      <w:r w:rsidRPr="003000E4">
        <w:rPr>
          <w:noProof/>
        </w:rPr>
        <w:drawing>
          <wp:inline distT="0" distB="0" distL="0" distR="0" wp14:anchorId="3426627F" wp14:editId="3F9D83D8">
            <wp:extent cx="3579211" cy="3207328"/>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82494" cy="3210270"/>
                    </a:xfrm>
                    <a:prstGeom prst="rect">
                      <a:avLst/>
                    </a:prstGeom>
                  </pic:spPr>
                </pic:pic>
              </a:graphicData>
            </a:graphic>
          </wp:inline>
        </w:drawing>
      </w:r>
    </w:p>
    <w:p w14:paraId="38C24650" w14:textId="77777777" w:rsidR="00737728" w:rsidRDefault="00737728" w:rsidP="00737728">
      <w:pPr>
        <w:pStyle w:val="3"/>
      </w:pPr>
      <w:r w:rsidRPr="00151973">
        <w:lastRenderedPageBreak/>
        <w:t>git---主分支同步到子分支</w:t>
      </w:r>
    </w:p>
    <w:p w14:paraId="101032C6" w14:textId="77777777" w:rsidR="00737728" w:rsidRPr="00151973" w:rsidRDefault="00737728" w:rsidP="00737728">
      <w:pPr>
        <w:rPr>
          <w:rStyle w:val="af5"/>
        </w:rPr>
      </w:pPr>
      <w:r w:rsidRPr="00151973">
        <w:rPr>
          <w:rStyle w:val="af5"/>
          <w:rFonts w:hint="eastAsia"/>
        </w:rPr>
        <w:t>切换到需要目标分支或子分支</w:t>
      </w:r>
      <w:r>
        <w:rPr>
          <w:rStyle w:val="af5"/>
          <w:rFonts w:hint="eastAsia"/>
        </w:rPr>
        <w:t>：</w:t>
      </w:r>
    </w:p>
    <w:p w14:paraId="587882E3" w14:textId="77777777" w:rsidR="00737728" w:rsidRDefault="00737728" w:rsidP="00737728">
      <w:pPr>
        <w:pStyle w:val="af1"/>
      </w:pPr>
      <w:r>
        <w:t>git checkout 分支名childdev</w:t>
      </w:r>
    </w:p>
    <w:p w14:paraId="224217B5" w14:textId="77777777" w:rsidR="00737728" w:rsidRDefault="00737728" w:rsidP="00737728">
      <w:pPr>
        <w:pStyle w:val="af1"/>
      </w:pPr>
      <w:r>
        <w:rPr>
          <w:rFonts w:hint="eastAsia"/>
        </w:rPr>
        <w:t>更新</w:t>
      </w:r>
      <w:r>
        <w:t xml:space="preserve">dev代码到 子分支childdev </w:t>
      </w:r>
    </w:p>
    <w:p w14:paraId="5C943B0A" w14:textId="77777777" w:rsidR="00737728" w:rsidRDefault="00737728" w:rsidP="00737728">
      <w:pPr>
        <w:pStyle w:val="af1"/>
      </w:pPr>
      <w:r>
        <w:t>git merge dev</w:t>
      </w:r>
    </w:p>
    <w:p w14:paraId="3DA9E8FE" w14:textId="77777777" w:rsidR="00737728" w:rsidRDefault="00737728" w:rsidP="00737728">
      <w:pPr>
        <w:pStyle w:val="af1"/>
      </w:pPr>
      <w:r>
        <w:rPr>
          <w:rFonts w:hint="eastAsia"/>
        </w:rPr>
        <w:t>查看状态</w:t>
      </w:r>
    </w:p>
    <w:p w14:paraId="3A5C2381" w14:textId="77777777" w:rsidR="00737728" w:rsidRDefault="00737728" w:rsidP="00737728">
      <w:pPr>
        <w:pStyle w:val="af1"/>
      </w:pPr>
      <w:r>
        <w:t>git status</w:t>
      </w:r>
    </w:p>
    <w:p w14:paraId="7BCACD6C" w14:textId="77777777" w:rsidR="00737728" w:rsidRDefault="00737728" w:rsidP="00737728">
      <w:pPr>
        <w:pStyle w:val="af1"/>
      </w:pPr>
      <w:r>
        <w:rPr>
          <w:rFonts w:hint="eastAsia"/>
        </w:rPr>
        <w:t>修改子分支代码后</w:t>
      </w:r>
    </w:p>
    <w:p w14:paraId="2E37A5F7" w14:textId="77777777" w:rsidR="00737728" w:rsidRDefault="00737728" w:rsidP="00737728">
      <w:pPr>
        <w:pStyle w:val="af1"/>
      </w:pPr>
      <w:r>
        <w:t>git add .</w:t>
      </w:r>
    </w:p>
    <w:p w14:paraId="27E6C6C7" w14:textId="77777777" w:rsidR="00737728" w:rsidRDefault="00737728" w:rsidP="00737728">
      <w:pPr>
        <w:pStyle w:val="af1"/>
      </w:pPr>
      <w:r>
        <w:rPr>
          <w:rFonts w:hint="eastAsia"/>
        </w:rPr>
        <w:t>提交到子分支</w:t>
      </w:r>
    </w:p>
    <w:p w14:paraId="5B649629" w14:textId="77777777" w:rsidR="00737728" w:rsidRDefault="00737728" w:rsidP="00737728">
      <w:pPr>
        <w:pStyle w:val="af1"/>
      </w:pPr>
      <w:r>
        <w:t>git commit -m "修改记录"</w:t>
      </w:r>
    </w:p>
    <w:p w14:paraId="3CE182E1" w14:textId="77777777" w:rsidR="00737728" w:rsidRDefault="00737728" w:rsidP="00737728">
      <w:pPr>
        <w:pStyle w:val="af1"/>
      </w:pPr>
      <w:r>
        <w:rPr>
          <w:rFonts w:hint="eastAsia"/>
        </w:rPr>
        <w:t>推送</w:t>
      </w:r>
    </w:p>
    <w:p w14:paraId="3266BF5D" w14:textId="77777777" w:rsidR="00737728" w:rsidRDefault="00737728" w:rsidP="00737728">
      <w:pPr>
        <w:pStyle w:val="af1"/>
      </w:pPr>
      <w:r>
        <w:t>git push</w:t>
      </w:r>
    </w:p>
    <w:p w14:paraId="2AC83385" w14:textId="77777777" w:rsidR="00737728" w:rsidRPr="00151973" w:rsidRDefault="00737728" w:rsidP="00737728">
      <w:pPr>
        <w:rPr>
          <w:rStyle w:val="af5"/>
        </w:rPr>
      </w:pPr>
      <w:r w:rsidRPr="00151973">
        <w:rPr>
          <w:rStyle w:val="af5"/>
          <w:rFonts w:hint="eastAsia"/>
        </w:rPr>
        <w:t>合并子分支内容到主分支：</w:t>
      </w:r>
    </w:p>
    <w:p w14:paraId="5D6D3BE6" w14:textId="77777777" w:rsidR="00737728" w:rsidRPr="00151973" w:rsidRDefault="00737728" w:rsidP="00737728">
      <w:pPr>
        <w:pStyle w:val="af1"/>
      </w:pPr>
      <w:r w:rsidRPr="00151973">
        <w:rPr>
          <w:rFonts w:hint="eastAsia"/>
        </w:rPr>
        <w:t>切换到主分支</w:t>
      </w:r>
    </w:p>
    <w:p w14:paraId="429FC471" w14:textId="77777777" w:rsidR="00737728" w:rsidRPr="00151973" w:rsidRDefault="00737728" w:rsidP="00737728">
      <w:pPr>
        <w:pStyle w:val="af1"/>
      </w:pPr>
      <w:r w:rsidRPr="00151973">
        <w:t>git checkout dev</w:t>
      </w:r>
    </w:p>
    <w:p w14:paraId="063FED62" w14:textId="77777777" w:rsidR="00737728" w:rsidRPr="00151973" w:rsidRDefault="00737728" w:rsidP="00737728">
      <w:pPr>
        <w:pStyle w:val="af1"/>
      </w:pPr>
      <w:r w:rsidRPr="00151973">
        <w:rPr>
          <w:rFonts w:hint="eastAsia"/>
        </w:rPr>
        <w:t>合并子分支内容到主分支</w:t>
      </w:r>
    </w:p>
    <w:p w14:paraId="5D828345" w14:textId="77777777" w:rsidR="00737728" w:rsidRPr="00151973" w:rsidRDefault="00737728" w:rsidP="00737728">
      <w:pPr>
        <w:pStyle w:val="af1"/>
      </w:pPr>
      <w:r w:rsidRPr="00151973">
        <w:t>git merge childdev</w:t>
      </w:r>
    </w:p>
    <w:p w14:paraId="72F2D085" w14:textId="77777777" w:rsidR="00737728" w:rsidRPr="00151973" w:rsidRDefault="00737728" w:rsidP="00737728">
      <w:pPr>
        <w:pStyle w:val="af1"/>
      </w:pPr>
      <w:r w:rsidRPr="00151973">
        <w:rPr>
          <w:rFonts w:hint="eastAsia"/>
        </w:rPr>
        <w:t>查看状态</w:t>
      </w:r>
    </w:p>
    <w:p w14:paraId="68367214" w14:textId="77777777" w:rsidR="00737728" w:rsidRPr="00151973" w:rsidRDefault="00737728" w:rsidP="00737728">
      <w:pPr>
        <w:pStyle w:val="af1"/>
      </w:pPr>
      <w:r w:rsidRPr="00151973">
        <w:t>git status</w:t>
      </w:r>
    </w:p>
    <w:p w14:paraId="0BC35B89" w14:textId="77777777" w:rsidR="00737728" w:rsidRPr="00151973" w:rsidRDefault="00737728" w:rsidP="00737728">
      <w:pPr>
        <w:pStyle w:val="af1"/>
      </w:pPr>
      <w:r w:rsidRPr="00151973">
        <w:rPr>
          <w:rFonts w:hint="eastAsia"/>
        </w:rPr>
        <w:t>更新代码</w:t>
      </w:r>
    </w:p>
    <w:p w14:paraId="609B4A52" w14:textId="77777777" w:rsidR="00737728" w:rsidRPr="00151973" w:rsidRDefault="00737728" w:rsidP="00737728">
      <w:pPr>
        <w:pStyle w:val="af1"/>
      </w:pPr>
      <w:r w:rsidRPr="00151973">
        <w:t>git pull --rebase</w:t>
      </w:r>
    </w:p>
    <w:p w14:paraId="407F046E" w14:textId="77777777" w:rsidR="00737728" w:rsidRPr="00151973" w:rsidRDefault="00737728" w:rsidP="00737728">
      <w:pPr>
        <w:pStyle w:val="af1"/>
      </w:pPr>
      <w:r w:rsidRPr="00151973">
        <w:rPr>
          <w:rFonts w:hint="eastAsia"/>
        </w:rPr>
        <w:t>提交代码</w:t>
      </w:r>
    </w:p>
    <w:p w14:paraId="63D9C53A" w14:textId="77777777" w:rsidR="00737728" w:rsidRPr="00151973" w:rsidRDefault="00737728" w:rsidP="00737728">
      <w:pPr>
        <w:pStyle w:val="af1"/>
      </w:pPr>
      <w:r w:rsidRPr="00151973">
        <w:t>git push</w:t>
      </w:r>
    </w:p>
    <w:p w14:paraId="44307FEA" w14:textId="77777777" w:rsidR="00737728" w:rsidRPr="0014118B" w:rsidRDefault="00737728" w:rsidP="00737728"/>
    <w:p w14:paraId="13C166FF" w14:textId="77777777" w:rsidR="00433751" w:rsidRDefault="00433751" w:rsidP="00433751">
      <w:pPr>
        <w:pStyle w:val="3"/>
        <w:rPr>
          <w:shd w:val="clear" w:color="auto" w:fill="FFFFFF"/>
        </w:rPr>
      </w:pPr>
      <w:r w:rsidRPr="0040669F">
        <w:rPr>
          <w:shd w:val="clear" w:color="auto" w:fill="FFFFFF"/>
        </w:rPr>
        <w:t>git blame</w:t>
      </w:r>
    </w:p>
    <w:p w14:paraId="7D990166" w14:textId="77777777" w:rsidR="00433751" w:rsidRDefault="00433751" w:rsidP="00433751">
      <w:r>
        <w:rPr>
          <w:rFonts w:hint="eastAsia"/>
        </w:rPr>
        <w:t>在项目多人开发过程中，难免会遇到多人提交代码的情况，当我们</w:t>
      </w:r>
      <w:r w:rsidRPr="009F1C73">
        <w:rPr>
          <w:rFonts w:hint="eastAsia"/>
          <w:b/>
          <w:bCs/>
          <w:color w:val="FF0000"/>
        </w:rPr>
        <w:t>想知道当前行的代码是谁更改的时候</w:t>
      </w:r>
      <w:r>
        <w:rPr>
          <w:rFonts w:hint="eastAsia"/>
        </w:rPr>
        <w:t>，就可以使用</w:t>
      </w:r>
      <w:r>
        <w:t xml:space="preserve"> git blame 命令来进行查询。</w:t>
      </w:r>
    </w:p>
    <w:p w14:paraId="71D7B22B" w14:textId="77777777" w:rsidR="00433751" w:rsidRDefault="00433751" w:rsidP="00433751"/>
    <w:p w14:paraId="7ADB0F3B" w14:textId="77777777" w:rsidR="00433751" w:rsidRPr="0040669F" w:rsidRDefault="00433751">
      <w:pPr>
        <w:pStyle w:val="a5"/>
        <w:numPr>
          <w:ilvl w:val="0"/>
          <w:numId w:val="429"/>
        </w:numPr>
        <w:ind w:firstLineChars="0"/>
        <w:rPr>
          <w:b/>
          <w:bCs/>
          <w:color w:val="FF0000"/>
        </w:rPr>
      </w:pPr>
      <w:r w:rsidRPr="0040669F">
        <w:rPr>
          <w:b/>
          <w:bCs/>
          <w:color w:val="FF0000"/>
        </w:rPr>
        <w:t>git blame &lt;filename&gt; - L n,m</w:t>
      </w:r>
    </w:p>
    <w:p w14:paraId="40E45520" w14:textId="77777777" w:rsidR="00433751" w:rsidRDefault="00433751">
      <w:pPr>
        <w:pStyle w:val="a5"/>
        <w:numPr>
          <w:ilvl w:val="0"/>
          <w:numId w:val="429"/>
        </w:numPr>
        <w:ind w:firstLineChars="0"/>
      </w:pPr>
      <w:r>
        <w:t>&lt;filename&gt; 为要查找的文件路径+文件名</w:t>
      </w:r>
    </w:p>
    <w:p w14:paraId="12A28EDC" w14:textId="77777777" w:rsidR="00433751" w:rsidRDefault="00433751">
      <w:pPr>
        <w:pStyle w:val="a5"/>
        <w:numPr>
          <w:ilvl w:val="0"/>
          <w:numId w:val="429"/>
        </w:numPr>
        <w:ind w:firstLineChars="0"/>
      </w:pPr>
      <w:r>
        <w:t>-L 后面的n,m代表要查找的起始行和结束行</w:t>
      </w:r>
    </w:p>
    <w:p w14:paraId="014F466C" w14:textId="53DC3BA4" w:rsidR="00433751" w:rsidRDefault="00433751" w:rsidP="00433751">
      <w:r w:rsidRPr="0040669F">
        <w:lastRenderedPageBreak/>
        <w:drawing>
          <wp:inline distT="0" distB="0" distL="0" distR="0" wp14:anchorId="594D4F0F" wp14:editId="05DEEAA4">
            <wp:extent cx="5454543" cy="1342293"/>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58307" cy="1343219"/>
                    </a:xfrm>
                    <a:prstGeom prst="rect">
                      <a:avLst/>
                    </a:prstGeom>
                  </pic:spPr>
                </pic:pic>
              </a:graphicData>
            </a:graphic>
          </wp:inline>
        </w:drawing>
      </w:r>
    </w:p>
    <w:p w14:paraId="42E8E6E8" w14:textId="40B0B7C1" w:rsidR="00433751" w:rsidRDefault="00433751" w:rsidP="00433751">
      <w:pPr>
        <w:pStyle w:val="3"/>
      </w:pPr>
      <w:r>
        <w:rPr>
          <w:rFonts w:hint="eastAsia"/>
        </w:rPr>
        <w:t>g</w:t>
      </w:r>
      <w:r w:rsidRPr="00433751">
        <w:t>it</w:t>
      </w:r>
      <w:r>
        <w:t xml:space="preserve"> </w:t>
      </w:r>
      <w:r w:rsidRPr="00433751">
        <w:t>patch</w:t>
      </w:r>
    </w:p>
    <w:p w14:paraId="75D1B040" w14:textId="56863A82" w:rsidR="00433751" w:rsidRDefault="00433751" w:rsidP="00433751">
      <w:r>
        <w:rPr>
          <w:rFonts w:hint="eastAsia"/>
        </w:rPr>
        <w:t>文章链接：</w:t>
      </w:r>
      <w:hyperlink r:id="rId195" w:history="1">
        <w:r w:rsidRPr="00433751">
          <w:rPr>
            <w:rStyle w:val="ad"/>
          </w:rPr>
          <w:t>git中patch用法</w:t>
        </w:r>
      </w:hyperlink>
    </w:p>
    <w:p w14:paraId="767F6D6E" w14:textId="30DE8906" w:rsidR="00433751" w:rsidRPr="00433751" w:rsidRDefault="00433751" w:rsidP="00433751">
      <w:pPr>
        <w:rPr>
          <w:rFonts w:hint="eastAsia"/>
        </w:rPr>
      </w:pPr>
      <w:r>
        <w:rPr>
          <w:rFonts w:hint="eastAsia"/>
        </w:rPr>
        <w:t>用来实现</w:t>
      </w:r>
      <w:r w:rsidR="00A57B48">
        <w:rPr>
          <w:rFonts w:hint="eastAsia"/>
          <w:b/>
          <w:bCs/>
          <w:color w:val="FF0000"/>
        </w:rPr>
        <w:t>重用提交</w:t>
      </w:r>
    </w:p>
    <w:p w14:paraId="7F760065" w14:textId="3F24E9E6" w:rsidR="004C1DC2" w:rsidRDefault="004C1DC2" w:rsidP="004C1DC2">
      <w:pPr>
        <w:pStyle w:val="1"/>
      </w:pPr>
      <w:r>
        <w:rPr>
          <w:rFonts w:hint="eastAsia"/>
        </w:rPr>
        <w:t>轻量级web服务器的设计与实现</w:t>
      </w:r>
    </w:p>
    <w:p w14:paraId="062DE9A9" w14:textId="326C41C3" w:rsidR="00FE76B0" w:rsidRPr="00FE76B0" w:rsidRDefault="00FE76B0" w:rsidP="00FE76B0">
      <w:pPr>
        <w:pStyle w:val="2"/>
      </w:pPr>
      <w:r>
        <w:rPr>
          <w:rFonts w:hint="eastAsia"/>
        </w:rPr>
        <w:t>基础知识</w:t>
      </w:r>
    </w:p>
    <w:p w14:paraId="5BA73F67" w14:textId="00AFB7D3" w:rsidR="00FC126C" w:rsidRDefault="00FC126C" w:rsidP="00FE76B0">
      <w:pPr>
        <w:pStyle w:val="3"/>
      </w:pPr>
      <w:r>
        <w:rPr>
          <w:rFonts w:hint="eastAsia"/>
        </w:rPr>
        <w:t>阻塞和非阻塞、同步和异步</w:t>
      </w:r>
    </w:p>
    <w:p w14:paraId="3550D2A4" w14:textId="77777777" w:rsidR="00E57BF3" w:rsidRPr="00E57BF3" w:rsidRDefault="00FC126C">
      <w:pPr>
        <w:pStyle w:val="a5"/>
        <w:numPr>
          <w:ilvl w:val="0"/>
          <w:numId w:val="273"/>
        </w:numPr>
        <w:ind w:firstLineChars="0"/>
        <w:rPr>
          <w:rStyle w:val="af5"/>
        </w:rPr>
      </w:pPr>
      <w:r w:rsidRPr="00E57BF3">
        <w:rPr>
          <w:rStyle w:val="af5"/>
          <w:rFonts w:hint="eastAsia"/>
        </w:rPr>
        <w:t>典型的一次</w:t>
      </w:r>
      <w:r w:rsidRPr="00E57BF3">
        <w:rPr>
          <w:rStyle w:val="af5"/>
        </w:rPr>
        <w:t>IO的两个阶段是什么?</w:t>
      </w:r>
    </w:p>
    <w:p w14:paraId="0876AFB8" w14:textId="3A56F70F" w:rsidR="00FC126C" w:rsidRDefault="00FC126C">
      <w:pPr>
        <w:pStyle w:val="a5"/>
        <w:numPr>
          <w:ilvl w:val="1"/>
          <w:numId w:val="273"/>
        </w:numPr>
        <w:ind w:firstLineChars="0"/>
      </w:pPr>
      <w:r w:rsidRPr="00E57BF3">
        <w:rPr>
          <w:b/>
          <w:bCs/>
          <w:color w:val="FF0000"/>
        </w:rPr>
        <w:t>数据就绪</w:t>
      </w:r>
      <w:r>
        <w:t>和</w:t>
      </w:r>
      <w:r w:rsidRPr="00E57BF3">
        <w:rPr>
          <w:b/>
          <w:bCs/>
          <w:color w:val="FF0000"/>
        </w:rPr>
        <w:t>数据读写</w:t>
      </w:r>
    </w:p>
    <w:p w14:paraId="09794B77" w14:textId="77777777" w:rsidR="00E57BF3" w:rsidRDefault="00FC126C">
      <w:pPr>
        <w:pStyle w:val="a5"/>
        <w:numPr>
          <w:ilvl w:val="0"/>
          <w:numId w:val="273"/>
        </w:numPr>
        <w:ind w:firstLineChars="0"/>
      </w:pPr>
      <w:r w:rsidRPr="00E57BF3">
        <w:rPr>
          <w:rFonts w:hint="eastAsia"/>
          <w:b/>
          <w:bCs/>
          <w:color w:val="FF0000"/>
        </w:rPr>
        <w:t>数据就绪</w:t>
      </w:r>
      <w:r>
        <w:t>:根据系统lO操作的就绪状态</w:t>
      </w:r>
    </w:p>
    <w:p w14:paraId="313FBEAF" w14:textId="77777777" w:rsidR="00E57BF3" w:rsidRDefault="00FC126C">
      <w:pPr>
        <w:pStyle w:val="a5"/>
        <w:numPr>
          <w:ilvl w:val="1"/>
          <w:numId w:val="273"/>
        </w:numPr>
        <w:ind w:firstLineChars="0"/>
      </w:pPr>
      <w:r>
        <w:rPr>
          <w:rFonts w:hint="eastAsia"/>
        </w:rPr>
        <w:t>阻塞</w:t>
      </w:r>
    </w:p>
    <w:p w14:paraId="1B68D567" w14:textId="77777777" w:rsidR="00E57BF3" w:rsidRDefault="00FC126C">
      <w:pPr>
        <w:pStyle w:val="a5"/>
        <w:numPr>
          <w:ilvl w:val="1"/>
          <w:numId w:val="273"/>
        </w:numPr>
        <w:ind w:firstLineChars="0"/>
      </w:pPr>
      <w:r>
        <w:rPr>
          <w:rFonts w:hint="eastAsia"/>
        </w:rPr>
        <w:t>非阻塞</w:t>
      </w:r>
    </w:p>
    <w:p w14:paraId="5690CE82" w14:textId="77777777" w:rsidR="00E57BF3" w:rsidRDefault="00FC126C">
      <w:pPr>
        <w:pStyle w:val="a5"/>
        <w:numPr>
          <w:ilvl w:val="0"/>
          <w:numId w:val="273"/>
        </w:numPr>
        <w:ind w:firstLineChars="0"/>
      </w:pPr>
      <w:r w:rsidRPr="00E57BF3">
        <w:rPr>
          <w:rFonts w:hint="eastAsia"/>
          <w:b/>
          <w:bCs/>
          <w:color w:val="FF0000"/>
        </w:rPr>
        <w:t>数据读写</w:t>
      </w:r>
      <w:r>
        <w:t>:根据应用程序和内核的交互方式·</w:t>
      </w:r>
    </w:p>
    <w:p w14:paraId="28FE7134" w14:textId="53F0A7A2" w:rsidR="00E57BF3" w:rsidRDefault="00FC126C">
      <w:pPr>
        <w:pStyle w:val="a5"/>
        <w:numPr>
          <w:ilvl w:val="1"/>
          <w:numId w:val="273"/>
        </w:numPr>
        <w:ind w:firstLineChars="0"/>
      </w:pPr>
      <w:r>
        <w:t>同步</w:t>
      </w:r>
      <w:r w:rsidR="005F6DCD">
        <w:rPr>
          <w:rFonts w:hint="eastAsia"/>
        </w:rPr>
        <w:t>（是我们应用层自己去T</w:t>
      </w:r>
      <w:r w:rsidR="005F6DCD">
        <w:t>CP</w:t>
      </w:r>
      <w:r w:rsidR="005F6DCD">
        <w:rPr>
          <w:rFonts w:hint="eastAsia"/>
        </w:rPr>
        <w:t>缓冲区里去取的！！）</w:t>
      </w:r>
    </w:p>
    <w:p w14:paraId="6A02D20E" w14:textId="6DB53419" w:rsidR="00FC126C" w:rsidRDefault="00FC126C">
      <w:pPr>
        <w:pStyle w:val="a5"/>
        <w:numPr>
          <w:ilvl w:val="1"/>
          <w:numId w:val="273"/>
        </w:numPr>
        <w:ind w:firstLineChars="0"/>
      </w:pPr>
      <w:r>
        <w:rPr>
          <w:rFonts w:hint="eastAsia"/>
        </w:rPr>
        <w:t>异步</w:t>
      </w:r>
      <w:r w:rsidR="005F6DCD">
        <w:rPr>
          <w:rFonts w:hint="eastAsia"/>
        </w:rPr>
        <w:t>（将一些特定的工具交给操作系统，给操作系统做！！）</w:t>
      </w:r>
    </w:p>
    <w:p w14:paraId="5B9C9486" w14:textId="776F5426" w:rsidR="005F6DCD" w:rsidRDefault="00490E72" w:rsidP="005F6DCD">
      <w:r>
        <w:rPr>
          <w:noProof/>
        </w:rPr>
        <w:drawing>
          <wp:inline distT="0" distB="0" distL="0" distR="0" wp14:anchorId="10EB20BF" wp14:editId="06D368FD">
            <wp:extent cx="5274310" cy="1999615"/>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999615"/>
                    </a:xfrm>
                    <a:prstGeom prst="rect">
                      <a:avLst/>
                    </a:prstGeom>
                  </pic:spPr>
                </pic:pic>
              </a:graphicData>
            </a:graphic>
          </wp:inline>
        </w:drawing>
      </w:r>
    </w:p>
    <w:p w14:paraId="702BCEEC" w14:textId="5AE105D1" w:rsidR="00FC126C" w:rsidRDefault="00FC126C" w:rsidP="00FC126C">
      <w:r>
        <w:rPr>
          <w:rFonts w:hint="eastAsia"/>
        </w:rPr>
        <w:t>陈硕</w:t>
      </w:r>
      <w:r w:rsidR="005F6DCD">
        <w:rPr>
          <w:rFonts w:hint="eastAsia"/>
        </w:rPr>
        <w:t xml:space="preserve"> </w:t>
      </w:r>
      <w:r>
        <w:t>:</w:t>
      </w:r>
      <w:r w:rsidR="005F6DCD">
        <w:t xml:space="preserve"> </w:t>
      </w:r>
      <w:r>
        <w:t>在处理IO的时候，</w:t>
      </w:r>
      <w:r w:rsidRPr="005F6DCD">
        <w:rPr>
          <w:b/>
          <w:bCs/>
          <w:color w:val="FF0000"/>
        </w:rPr>
        <w:t>阻塞和非阻塞都是同步I0</w:t>
      </w:r>
      <w:r>
        <w:t>，只有使用了特殊的API才是异步IO。</w:t>
      </w:r>
    </w:p>
    <w:p w14:paraId="11B529C8" w14:textId="358E2257" w:rsidR="00E57BF3" w:rsidRDefault="00E57BF3" w:rsidP="00FC126C">
      <w:r>
        <w:rPr>
          <w:noProof/>
        </w:rPr>
        <w:lastRenderedPageBreak/>
        <w:drawing>
          <wp:inline distT="0" distB="0" distL="0" distR="0" wp14:anchorId="09718CE0" wp14:editId="64363095">
            <wp:extent cx="4953000" cy="127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53000" cy="1276350"/>
                    </a:xfrm>
                    <a:prstGeom prst="rect">
                      <a:avLst/>
                    </a:prstGeom>
                  </pic:spPr>
                </pic:pic>
              </a:graphicData>
            </a:graphic>
          </wp:inline>
        </w:drawing>
      </w:r>
    </w:p>
    <w:p w14:paraId="7D3F5EAF" w14:textId="54D905A2" w:rsidR="003C0B53" w:rsidRPr="003C0B53" w:rsidRDefault="003C0B53" w:rsidP="003C0B53">
      <w:pPr>
        <w:rPr>
          <w:rStyle w:val="af5"/>
        </w:rPr>
      </w:pPr>
      <w:r w:rsidRPr="003C0B53">
        <w:rPr>
          <w:rStyle w:val="af5"/>
          <w:rFonts w:hint="eastAsia"/>
        </w:rPr>
        <w:t>面试</w:t>
      </w:r>
      <w:r>
        <w:rPr>
          <w:rStyle w:val="af5"/>
          <w:rFonts w:hint="eastAsia"/>
        </w:rPr>
        <w:t>回答</w:t>
      </w:r>
      <w:r w:rsidRPr="003C0B53">
        <w:rPr>
          <w:rStyle w:val="af5"/>
          <w:rFonts w:hint="eastAsia"/>
        </w:rPr>
        <w:t>模板：</w:t>
      </w:r>
    </w:p>
    <w:p w14:paraId="28C82BB0" w14:textId="24B9F105" w:rsidR="005F6DCD" w:rsidRDefault="005F6DCD" w:rsidP="003C0B53">
      <w:pPr>
        <w:pStyle w:val="a5"/>
        <w:ind w:firstLineChars="0" w:firstLine="0"/>
      </w:pPr>
      <w:r>
        <w:t>一个典型的网络IO接口调用，分为两个阶段，分别是“</w:t>
      </w:r>
      <w:r w:rsidRPr="003C0B53">
        <w:rPr>
          <w:b/>
          <w:bCs/>
          <w:color w:val="FF0000"/>
        </w:rPr>
        <w:t>数据就绪</w:t>
      </w:r>
      <w:r>
        <w:t>” 和 “</w:t>
      </w:r>
      <w:r w:rsidRPr="003C0B53">
        <w:rPr>
          <w:b/>
          <w:bCs/>
          <w:color w:val="FF0000"/>
        </w:rPr>
        <w:t>数据读写</w:t>
      </w:r>
      <w:r>
        <w:t>”，数据就绪阶段分为 阻塞和非阻塞，表现得结果就是，</w:t>
      </w:r>
      <w:r w:rsidRPr="003C0B53">
        <w:rPr>
          <w:b/>
          <w:bCs/>
          <w:color w:val="FF0000"/>
        </w:rPr>
        <w:t>阻塞当前线程或是直接返回</w:t>
      </w:r>
      <w:r>
        <w:t>。 同步表示A向B请求调用一个网络IO接口时（或者调用某个业务逻辑API接口时），数据的读写都是 由请求方A</w:t>
      </w:r>
      <w:r w:rsidRPr="003C0B53">
        <w:rPr>
          <w:b/>
          <w:bCs/>
          <w:color w:val="FF0000"/>
        </w:rPr>
        <w:t>自己来完成的</w:t>
      </w:r>
      <w:r>
        <w:t>（不管是阻塞还是非阻塞）；异步表示A向B请求调用一个网络IO接口时 （或者调用某个业务逻辑API接口时），</w:t>
      </w:r>
      <w:r w:rsidRPr="003C0B53">
        <w:rPr>
          <w:b/>
          <w:bCs/>
          <w:color w:val="FF0000"/>
        </w:rPr>
        <w:t>向B传入请求的事件以及事件发生时通知的方式</w:t>
      </w:r>
      <w:r>
        <w:t>，A就可以处理其它逻辑了，当B监听到事件处理完成后，会用事先约定好的通知方式，通知A处理结果。</w:t>
      </w:r>
    </w:p>
    <w:p w14:paraId="0C600624" w14:textId="77777777" w:rsidR="003C0B53" w:rsidRDefault="003C0B53" w:rsidP="003C0B53">
      <w:pPr>
        <w:pStyle w:val="a5"/>
        <w:ind w:firstLineChars="0" w:firstLine="0"/>
      </w:pPr>
    </w:p>
    <w:p w14:paraId="59F99BA0" w14:textId="77777777" w:rsidR="003C0B53" w:rsidRDefault="003C0B53">
      <w:pPr>
        <w:pStyle w:val="a5"/>
        <w:numPr>
          <w:ilvl w:val="0"/>
          <w:numId w:val="274"/>
        </w:numPr>
        <w:ind w:firstLineChars="0"/>
      </w:pPr>
      <w:r>
        <w:rPr>
          <w:rFonts w:hint="eastAsia"/>
        </w:rPr>
        <w:t>同步阻塞</w:t>
      </w:r>
    </w:p>
    <w:p w14:paraId="48079FCC" w14:textId="77777777" w:rsidR="003C0B53" w:rsidRDefault="003C0B53">
      <w:pPr>
        <w:pStyle w:val="a5"/>
        <w:numPr>
          <w:ilvl w:val="0"/>
          <w:numId w:val="274"/>
        </w:numPr>
        <w:ind w:firstLineChars="0"/>
      </w:pPr>
      <w:r>
        <w:rPr>
          <w:rFonts w:hint="eastAsia"/>
        </w:rPr>
        <w:t>同步非阻塞</w:t>
      </w:r>
    </w:p>
    <w:p w14:paraId="27969630" w14:textId="77777777" w:rsidR="003C0B53" w:rsidRDefault="003C0B53">
      <w:pPr>
        <w:pStyle w:val="a5"/>
        <w:numPr>
          <w:ilvl w:val="0"/>
          <w:numId w:val="274"/>
        </w:numPr>
        <w:ind w:firstLineChars="0"/>
      </w:pPr>
      <w:r>
        <w:rPr>
          <w:rFonts w:hint="eastAsia"/>
        </w:rPr>
        <w:t>异步阻塞</w:t>
      </w:r>
    </w:p>
    <w:p w14:paraId="7DDC3748" w14:textId="1F1C50CA" w:rsidR="003C0B53" w:rsidRDefault="003C0B53">
      <w:pPr>
        <w:pStyle w:val="a5"/>
        <w:numPr>
          <w:ilvl w:val="0"/>
          <w:numId w:val="274"/>
        </w:numPr>
        <w:ind w:firstLineChars="0"/>
      </w:pPr>
      <w:r>
        <w:rPr>
          <w:rFonts w:hint="eastAsia"/>
        </w:rPr>
        <w:t>异步非阻塞</w:t>
      </w:r>
      <w:r w:rsidR="008469EE">
        <w:rPr>
          <w:rFonts w:hint="eastAsia"/>
        </w:rPr>
        <w:t>（异步一般都是非阻塞！！）</w:t>
      </w:r>
    </w:p>
    <w:p w14:paraId="575944E1" w14:textId="5AEC33D8" w:rsidR="003C0B53" w:rsidRDefault="003C0B53" w:rsidP="00FE76B0">
      <w:pPr>
        <w:pStyle w:val="3"/>
      </w:pPr>
      <w:r w:rsidRPr="003C0B53">
        <w:t>Unix/Linux上的五种IO模型</w:t>
      </w:r>
    </w:p>
    <w:p w14:paraId="328DDEC7" w14:textId="0B58D4D7" w:rsidR="003C0B53" w:rsidRDefault="003C0B53" w:rsidP="00FE76B0">
      <w:pPr>
        <w:pStyle w:val="4"/>
      </w:pPr>
      <w:r w:rsidRPr="003C0B53">
        <w:t>阻塞 blocking</w:t>
      </w:r>
    </w:p>
    <w:p w14:paraId="1C10DDE2" w14:textId="77777777" w:rsidR="003C0B53" w:rsidRDefault="003C0B53" w:rsidP="00FE76B0">
      <w:r>
        <w:rPr>
          <w:rFonts w:hint="eastAsia"/>
        </w:rPr>
        <w:t>调用者调用了某个函数，等待这个函数返回，期间什么也不做，不停的去检查这个函数有没有返回，必</w:t>
      </w:r>
    </w:p>
    <w:p w14:paraId="5911CC89" w14:textId="222A833E" w:rsidR="003C0B53" w:rsidRDefault="003C0B53" w:rsidP="00FE76B0">
      <w:r>
        <w:rPr>
          <w:rFonts w:hint="eastAsia"/>
        </w:rPr>
        <w:t>须等这个函数返回才能进行下一步动作。</w:t>
      </w:r>
    </w:p>
    <w:p w14:paraId="53F9B90A" w14:textId="1C541BBE" w:rsidR="008469EE" w:rsidRDefault="008469EE" w:rsidP="00FE76B0">
      <w:r>
        <w:rPr>
          <w:noProof/>
        </w:rPr>
        <w:drawing>
          <wp:inline distT="0" distB="0" distL="0" distR="0" wp14:anchorId="55EAA3CA" wp14:editId="7C308620">
            <wp:extent cx="5274310" cy="26333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633345"/>
                    </a:xfrm>
                    <a:prstGeom prst="rect">
                      <a:avLst/>
                    </a:prstGeom>
                  </pic:spPr>
                </pic:pic>
              </a:graphicData>
            </a:graphic>
          </wp:inline>
        </w:drawing>
      </w:r>
    </w:p>
    <w:p w14:paraId="61B91100" w14:textId="6205E83A" w:rsidR="008469EE" w:rsidRDefault="008469EE" w:rsidP="00FE76B0">
      <w:pPr>
        <w:pStyle w:val="4"/>
      </w:pPr>
      <w:r w:rsidRPr="008469EE">
        <w:rPr>
          <w:rFonts w:hint="eastAsia"/>
        </w:rPr>
        <w:lastRenderedPageBreak/>
        <w:t>非阻塞</w:t>
      </w:r>
      <w:r w:rsidRPr="008469EE">
        <w:t xml:space="preserve"> non-blocking（NIO）</w:t>
      </w:r>
    </w:p>
    <w:p w14:paraId="64378996" w14:textId="77777777" w:rsidR="008469EE" w:rsidRDefault="008469EE" w:rsidP="00FE76B0">
      <w:r>
        <w:rPr>
          <w:rFonts w:hint="eastAsia"/>
        </w:rPr>
        <w:t>非阻塞等待，每隔一段时间就去检测</w:t>
      </w:r>
      <w:r>
        <w:t>IO事件是否就绪。没有就绪就可以做其他事。非阻塞I/O执行系统调</w:t>
      </w:r>
    </w:p>
    <w:p w14:paraId="41A63BE0" w14:textId="77777777" w:rsidR="008469EE" w:rsidRDefault="008469EE" w:rsidP="00FE76B0">
      <w:r>
        <w:rPr>
          <w:rFonts w:hint="eastAsia"/>
        </w:rPr>
        <w:t>用总是立即返回，不管事件是否已经发生，若事件没有发生，则返回</w:t>
      </w:r>
      <w:r>
        <w:t>-1，此时可以根据 errno 区分这两</w:t>
      </w:r>
    </w:p>
    <w:p w14:paraId="17AAD190" w14:textId="2629E136" w:rsidR="008469EE" w:rsidRDefault="008469EE" w:rsidP="00FE76B0">
      <w:r>
        <w:rPr>
          <w:rFonts w:hint="eastAsia"/>
        </w:rPr>
        <w:t>种情况，对于</w:t>
      </w:r>
      <w:r>
        <w:t>accept，recv 和 send，事件未发生时，errno 通常被设置成 EAGAIN。</w:t>
      </w:r>
    </w:p>
    <w:p w14:paraId="2FB18FBD" w14:textId="3FEFA030" w:rsidR="008469EE" w:rsidRDefault="008469EE" w:rsidP="00FE76B0">
      <w:r>
        <w:rPr>
          <w:noProof/>
        </w:rPr>
        <w:drawing>
          <wp:inline distT="0" distB="0" distL="0" distR="0" wp14:anchorId="61E52F16" wp14:editId="50C21014">
            <wp:extent cx="5274310" cy="260794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07945"/>
                    </a:xfrm>
                    <a:prstGeom prst="rect">
                      <a:avLst/>
                    </a:prstGeom>
                  </pic:spPr>
                </pic:pic>
              </a:graphicData>
            </a:graphic>
          </wp:inline>
        </w:drawing>
      </w:r>
    </w:p>
    <w:p w14:paraId="66E131DE" w14:textId="12A7A9A1" w:rsidR="008469EE" w:rsidRDefault="008469EE" w:rsidP="00FE76B0">
      <w:pPr>
        <w:pStyle w:val="4"/>
      </w:pPr>
      <w:r w:rsidRPr="008469EE">
        <w:t>IO复用（IO multiplexing）</w:t>
      </w:r>
    </w:p>
    <w:p w14:paraId="45234268" w14:textId="727AEC6A" w:rsidR="008469EE" w:rsidRDefault="008469EE" w:rsidP="00FE76B0">
      <w:r>
        <w:t xml:space="preserve">Linux 用 </w:t>
      </w:r>
      <w:r w:rsidRPr="008469EE">
        <w:rPr>
          <w:b/>
          <w:bCs/>
          <w:color w:val="FF0000"/>
        </w:rPr>
        <w:t xml:space="preserve">select/poll/epoll </w:t>
      </w:r>
      <w:r>
        <w:t>函数实现 IO 复用模型，这些函数也</w:t>
      </w:r>
      <w:r w:rsidRPr="00A062FF">
        <w:rPr>
          <w:b/>
          <w:bCs/>
          <w:color w:val="FF0000"/>
        </w:rPr>
        <w:t>会使进程阻塞</w:t>
      </w:r>
      <w:r>
        <w:t>，但是和阻塞IO所不同的是</w:t>
      </w:r>
      <w:r>
        <w:rPr>
          <w:rFonts w:hint="eastAsia"/>
        </w:rPr>
        <w:t>这些函数可以同时阻塞多个</w:t>
      </w:r>
      <w:r>
        <w:t>IO操作。而且可以同时对多个读操作、写操作的IO函数进行检测。直到有数</w:t>
      </w:r>
      <w:r>
        <w:rPr>
          <w:rFonts w:hint="eastAsia"/>
        </w:rPr>
        <w:t>据可读或可写时，才真正调用</w:t>
      </w:r>
      <w:r>
        <w:t>IO操作函数。</w:t>
      </w:r>
    </w:p>
    <w:p w14:paraId="70CC9604" w14:textId="3BB9C83E" w:rsidR="00A062FF" w:rsidRDefault="00A062FF" w:rsidP="00FE76B0">
      <w:r>
        <w:rPr>
          <w:noProof/>
        </w:rPr>
        <w:drawing>
          <wp:inline distT="0" distB="0" distL="0" distR="0" wp14:anchorId="705FF01F" wp14:editId="3CFABBAA">
            <wp:extent cx="5274310" cy="25463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46350"/>
                    </a:xfrm>
                    <a:prstGeom prst="rect">
                      <a:avLst/>
                    </a:prstGeom>
                  </pic:spPr>
                </pic:pic>
              </a:graphicData>
            </a:graphic>
          </wp:inline>
        </w:drawing>
      </w:r>
    </w:p>
    <w:p w14:paraId="6143D0EE" w14:textId="333F48EE" w:rsidR="009E56AF" w:rsidRDefault="009E56AF" w:rsidP="00FE76B0">
      <w:pPr>
        <w:pStyle w:val="4"/>
      </w:pPr>
      <w:r w:rsidRPr="009E56AF">
        <w:rPr>
          <w:rFonts w:hint="eastAsia"/>
        </w:rPr>
        <w:lastRenderedPageBreak/>
        <w:t>信号驱动（</w:t>
      </w:r>
      <w:r w:rsidRPr="009E56AF">
        <w:t>signal-driven）</w:t>
      </w:r>
    </w:p>
    <w:p w14:paraId="12C343E0" w14:textId="77777777" w:rsidR="009E56AF" w:rsidRDefault="009E56AF" w:rsidP="00FE76B0">
      <w:r>
        <w:t>Linux 用套接口进行信号驱动 IO，安装一个信号处理函数，</w:t>
      </w:r>
      <w:r w:rsidRPr="00CA0367">
        <w:rPr>
          <w:b/>
          <w:bCs/>
          <w:color w:val="FF0000"/>
        </w:rPr>
        <w:t>进程继续运行并不阻塞</w:t>
      </w:r>
      <w:r>
        <w:t>，当IO事件就绪，进</w:t>
      </w:r>
    </w:p>
    <w:p w14:paraId="1DDD9B12" w14:textId="0C648CEB" w:rsidR="009E56AF" w:rsidRDefault="009E56AF" w:rsidP="00FE76B0">
      <w:pPr>
        <w:rPr>
          <w:noProof/>
        </w:rPr>
      </w:pPr>
      <w:r>
        <w:rPr>
          <w:rFonts w:hint="eastAsia"/>
        </w:rPr>
        <w:t>程收到</w:t>
      </w:r>
      <w:r>
        <w:t>SIGIO 信号，然后处理 IO 事件。</w:t>
      </w:r>
      <w:r>
        <w:cr/>
      </w:r>
      <w:r w:rsidR="00CA0367">
        <w:rPr>
          <w:noProof/>
        </w:rPr>
        <w:drawing>
          <wp:inline distT="0" distB="0" distL="0" distR="0" wp14:anchorId="6EF097C2" wp14:editId="25BA8532">
            <wp:extent cx="5274310" cy="257619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576195"/>
                    </a:xfrm>
                    <a:prstGeom prst="rect">
                      <a:avLst/>
                    </a:prstGeom>
                  </pic:spPr>
                </pic:pic>
              </a:graphicData>
            </a:graphic>
          </wp:inline>
        </w:drawing>
      </w:r>
    </w:p>
    <w:p w14:paraId="3D85B232" w14:textId="77777777" w:rsidR="00CA0367" w:rsidRDefault="00CA0367" w:rsidP="00FE76B0">
      <w:r w:rsidRPr="00CA0367">
        <w:rPr>
          <w:rFonts w:hint="eastAsia"/>
          <w:b/>
          <w:bCs/>
          <w:color w:val="FF0000"/>
        </w:rPr>
        <w:t>内核在第一个阶段是异步，在第二个阶段是同步</w:t>
      </w:r>
      <w:r>
        <w:rPr>
          <w:rFonts w:hint="eastAsia"/>
        </w:rPr>
        <w:t>；与非阻塞</w:t>
      </w:r>
      <w:r>
        <w:t>IO的区别在于它提供了消息通知机制，不需</w:t>
      </w:r>
    </w:p>
    <w:p w14:paraId="011F4B57" w14:textId="24641489" w:rsidR="00CA0367" w:rsidRDefault="00CA0367" w:rsidP="00FE76B0">
      <w:r>
        <w:rPr>
          <w:rFonts w:hint="eastAsia"/>
        </w:rPr>
        <w:t>要用户进程不断的轮询检查，减少了系统</w:t>
      </w:r>
      <w:r>
        <w:t xml:space="preserve">API的调用次数，提高了效率。 </w:t>
      </w:r>
    </w:p>
    <w:p w14:paraId="2E747F06" w14:textId="20023DA9" w:rsidR="00CA0367" w:rsidRDefault="00CA0367" w:rsidP="00FE76B0">
      <w:pPr>
        <w:pStyle w:val="4"/>
      </w:pPr>
      <w:r w:rsidRPr="00CA0367">
        <w:rPr>
          <w:rFonts w:hint="eastAsia"/>
        </w:rPr>
        <w:t>异步（</w:t>
      </w:r>
      <w:r w:rsidRPr="00CA0367">
        <w:t>asynchronous）</w:t>
      </w:r>
    </w:p>
    <w:p w14:paraId="1043F2D0" w14:textId="2F059268" w:rsidR="00CA0367" w:rsidRPr="00CA0367" w:rsidRDefault="00CA0367" w:rsidP="00CA0367">
      <w:pPr>
        <w:rPr>
          <w:b/>
          <w:bCs/>
          <w:color w:val="FF0000"/>
        </w:rPr>
      </w:pPr>
      <w:r>
        <w:t>Linux</w:t>
      </w:r>
      <w:r w:rsidR="008E0C18">
        <w:t>中</w:t>
      </w:r>
      <w:r>
        <w:t xml:space="preserve">，可以调用 </w:t>
      </w:r>
      <w:r w:rsidRPr="00CA0367">
        <w:rPr>
          <w:b/>
          <w:bCs/>
          <w:color w:val="FF0000"/>
        </w:rPr>
        <w:t>aio_read</w:t>
      </w:r>
      <w:r>
        <w:t xml:space="preserve"> 函数告诉内核</w:t>
      </w:r>
      <w:r w:rsidRPr="00CA0367">
        <w:rPr>
          <w:b/>
          <w:bCs/>
          <w:color w:val="FF0000"/>
        </w:rPr>
        <w:t>描述字缓冲区指针</w:t>
      </w:r>
      <w:r>
        <w:t>和</w:t>
      </w:r>
      <w:r w:rsidRPr="00CA0367">
        <w:rPr>
          <w:b/>
          <w:bCs/>
          <w:color w:val="FF0000"/>
        </w:rPr>
        <w:t>缓冲区的大小</w:t>
      </w:r>
      <w:r>
        <w:t>、</w:t>
      </w:r>
      <w:r w:rsidRPr="00CA0367">
        <w:rPr>
          <w:b/>
          <w:bCs/>
          <w:color w:val="FF0000"/>
        </w:rPr>
        <w:t>文件偏移</w:t>
      </w:r>
      <w:r>
        <w:t>及</w:t>
      </w:r>
      <w:r w:rsidRPr="00CA0367">
        <w:rPr>
          <w:b/>
          <w:bCs/>
          <w:color w:val="FF0000"/>
        </w:rPr>
        <w:t>通知的方</w:t>
      </w:r>
    </w:p>
    <w:p w14:paraId="11044082" w14:textId="7D0C746B" w:rsidR="00CA0367" w:rsidRDefault="00CA0367" w:rsidP="00CA0367">
      <w:r w:rsidRPr="00CA0367">
        <w:rPr>
          <w:rFonts w:hint="eastAsia"/>
          <w:b/>
          <w:bCs/>
          <w:color w:val="FF0000"/>
        </w:rPr>
        <w:t>式</w:t>
      </w:r>
      <w:r>
        <w:rPr>
          <w:rFonts w:hint="eastAsia"/>
        </w:rPr>
        <w:t>，然后立即返回，当内核将数据拷贝到缓冲区后，再通知应用程序。</w:t>
      </w:r>
    </w:p>
    <w:p w14:paraId="61DB2714" w14:textId="72564072" w:rsidR="00CA0367" w:rsidRDefault="00CA0367" w:rsidP="00CA0367">
      <w:r>
        <w:rPr>
          <w:noProof/>
        </w:rPr>
        <w:drawing>
          <wp:inline distT="0" distB="0" distL="0" distR="0" wp14:anchorId="4769CC9D" wp14:editId="287D84A4">
            <wp:extent cx="5274310" cy="25146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514600"/>
                    </a:xfrm>
                    <a:prstGeom prst="rect">
                      <a:avLst/>
                    </a:prstGeom>
                  </pic:spPr>
                </pic:pic>
              </a:graphicData>
            </a:graphic>
          </wp:inline>
        </w:drawing>
      </w:r>
    </w:p>
    <w:p w14:paraId="71F35072" w14:textId="550BAE2C" w:rsidR="00CA0367" w:rsidRDefault="005A53E0" w:rsidP="005A53E0">
      <w:pPr>
        <w:pStyle w:val="3"/>
      </w:pPr>
      <w:r w:rsidRPr="005A53E0">
        <w:t>Web Server（网页服务器）</w:t>
      </w:r>
    </w:p>
    <w:p w14:paraId="0DC93757" w14:textId="77777777" w:rsidR="005A53E0" w:rsidRDefault="005A53E0" w:rsidP="005A53E0">
      <w:r>
        <w:rPr>
          <w:rFonts w:hint="eastAsia"/>
        </w:rPr>
        <w:t>一个</w:t>
      </w:r>
      <w:r>
        <w:t xml:space="preserve"> Web Server 就是一个服务器软件（程序），或者是运行这个服务器软件的硬件（计算机）。其主</w:t>
      </w:r>
    </w:p>
    <w:p w14:paraId="7B5CB528" w14:textId="77777777" w:rsidR="005A53E0" w:rsidRDefault="005A53E0" w:rsidP="005A53E0">
      <w:r>
        <w:rPr>
          <w:rFonts w:hint="eastAsia"/>
        </w:rPr>
        <w:lastRenderedPageBreak/>
        <w:t>要功能是通过</w:t>
      </w:r>
      <w:r w:rsidRPr="005A53E0">
        <w:rPr>
          <w:b/>
          <w:bCs/>
          <w:color w:val="FF0000"/>
        </w:rPr>
        <w:t xml:space="preserve"> HTTP 协议</w:t>
      </w:r>
      <w:r>
        <w:t>与客户端（通常是浏览器（Browser））进行通信，来接收，存储，处理来自</w:t>
      </w:r>
    </w:p>
    <w:p w14:paraId="2E9EB459" w14:textId="77777777" w:rsidR="005A53E0" w:rsidRDefault="005A53E0" w:rsidP="005A53E0">
      <w:r>
        <w:rPr>
          <w:rFonts w:hint="eastAsia"/>
        </w:rPr>
        <w:t>客户端的</w:t>
      </w:r>
      <w:r>
        <w:t xml:space="preserve"> HTTP 请求，并对其请求做出 HTTP 响应，返回给客户端其请求的内容（文件、网页等）或返</w:t>
      </w:r>
    </w:p>
    <w:p w14:paraId="1E9D24F0" w14:textId="21A8FD94" w:rsidR="005A53E0" w:rsidRDefault="005A53E0" w:rsidP="005A53E0">
      <w:r>
        <w:rPr>
          <w:rFonts w:hint="eastAsia"/>
        </w:rPr>
        <w:t>回一个</w:t>
      </w:r>
      <w:r>
        <w:t xml:space="preserve"> Error 信息。</w:t>
      </w:r>
      <w:r>
        <w:cr/>
      </w:r>
      <w:r>
        <w:rPr>
          <w:noProof/>
        </w:rPr>
        <w:drawing>
          <wp:inline distT="0" distB="0" distL="0" distR="0" wp14:anchorId="7BAEB8E3" wp14:editId="03E92123">
            <wp:extent cx="5274310" cy="183451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834515"/>
                    </a:xfrm>
                    <a:prstGeom prst="rect">
                      <a:avLst/>
                    </a:prstGeom>
                  </pic:spPr>
                </pic:pic>
              </a:graphicData>
            </a:graphic>
          </wp:inline>
        </w:drawing>
      </w:r>
    </w:p>
    <w:p w14:paraId="6B14E3A4" w14:textId="23CED26B" w:rsidR="005A53E0" w:rsidRPr="005A53E0" w:rsidRDefault="005A53E0" w:rsidP="005A53E0">
      <w:r>
        <w:rPr>
          <w:rFonts w:hint="eastAsia"/>
        </w:rPr>
        <w:t>通常用户使用</w:t>
      </w:r>
      <w:r>
        <w:t xml:space="preserve"> Web 浏览器与相应服务器进行通信。在浏览器</w:t>
      </w:r>
      <w:r w:rsidR="008E0C18">
        <w:t>中</w:t>
      </w:r>
      <w:r>
        <w:t>键入“域名”或“IP地址:端口号”，浏览器则</w:t>
      </w:r>
      <w:r>
        <w:rPr>
          <w:rFonts w:hint="eastAsia"/>
        </w:rPr>
        <w:t>先将你的域名解析成相应的</w:t>
      </w:r>
      <w:r>
        <w:t xml:space="preserve"> IP 地址或者直接根据你的IP地址向对应的 Web 服务器发送一个 HTTP 请</w:t>
      </w:r>
      <w:r>
        <w:rPr>
          <w:rFonts w:hint="eastAsia"/>
        </w:rPr>
        <w:t>求。这一过程首先要通过</w:t>
      </w:r>
      <w:r>
        <w:t xml:space="preserve"> TCP 协议的三次握手建立与目标 Web 服务器的连接，然后 HTTP 协议生成针</w:t>
      </w:r>
      <w:r>
        <w:rPr>
          <w:rFonts w:hint="eastAsia"/>
        </w:rPr>
        <w:t>对目标</w:t>
      </w:r>
      <w:r>
        <w:t xml:space="preserve"> Web 服务器的 HTTP 请求报文，通过 TCP、IP 等协议发送到目标 Web 服务器上。</w:t>
      </w:r>
    </w:p>
    <w:p w14:paraId="7A8008C0" w14:textId="31839C9A" w:rsidR="004C1DC2" w:rsidRDefault="005A53E0" w:rsidP="00FE76B0">
      <w:pPr>
        <w:pStyle w:val="3"/>
      </w:pPr>
      <w:r w:rsidRPr="005A53E0">
        <w:t>HTTP协议(应用层的协议)</w:t>
      </w:r>
    </w:p>
    <w:p w14:paraId="44892015" w14:textId="77777777" w:rsidR="005A53E0" w:rsidRDefault="005A53E0" w:rsidP="005A53E0">
      <w:pPr>
        <w:pStyle w:val="4"/>
      </w:pPr>
      <w:r>
        <w:rPr>
          <w:rFonts w:hint="eastAsia"/>
        </w:rPr>
        <w:t>简介</w:t>
      </w:r>
    </w:p>
    <w:p w14:paraId="3BCAB380" w14:textId="3F5D16C3" w:rsidR="005A53E0" w:rsidRDefault="005A53E0" w:rsidP="005A53E0">
      <w:r w:rsidRPr="005A53E0">
        <w:rPr>
          <w:rFonts w:hint="eastAsia"/>
          <w:b/>
          <w:bCs/>
          <w:color w:val="FF0000"/>
        </w:rPr>
        <w:t>超文本传输协议（</w:t>
      </w:r>
      <w:r w:rsidRPr="005A53E0">
        <w:rPr>
          <w:b/>
          <w:bCs/>
          <w:color w:val="FF0000"/>
        </w:rPr>
        <w:t>Hypertext Transfer Protocol，HTTP）</w:t>
      </w:r>
      <w:r>
        <w:t>是一个简单的</w:t>
      </w:r>
      <w:r w:rsidRPr="005A53E0">
        <w:rPr>
          <w:b/>
          <w:bCs/>
          <w:color w:val="FF0000"/>
        </w:rPr>
        <w:t>请求 - 响应</w:t>
      </w:r>
      <w:r>
        <w:t>协议，它通常运行在</w:t>
      </w:r>
      <w:r w:rsidRPr="005A53E0">
        <w:rPr>
          <w:b/>
          <w:bCs/>
          <w:color w:val="FF0000"/>
        </w:rPr>
        <w:t>TCP</w:t>
      </w:r>
      <w:r>
        <w:t xml:space="preserve"> 之上。它指定了客户端可能发送给服务器什么样的消息以及得到什么样的响应。请求和响应消息的</w:t>
      </w:r>
    </w:p>
    <w:p w14:paraId="6A5502D3" w14:textId="77777777" w:rsidR="005A53E0" w:rsidRDefault="005A53E0" w:rsidP="005A53E0">
      <w:r>
        <w:rPr>
          <w:rFonts w:hint="eastAsia"/>
        </w:rPr>
        <w:t>头以</w:t>
      </w:r>
      <w:r>
        <w:t xml:space="preserve"> ASCII 形式给出；而消息内容则具有一个类似 MIME 的格式。HTTP是万维网的数据通信的基础。</w:t>
      </w:r>
    </w:p>
    <w:p w14:paraId="53EABF71" w14:textId="713F1A7E" w:rsidR="005A53E0" w:rsidRDefault="005A53E0" w:rsidP="005A53E0">
      <w:r>
        <w:t>HTTP的发展是由蒂姆·伯纳斯-李于1989年在欧洲核子研究组织（CERN）所发起。HTTP的标准制定由万</w:t>
      </w:r>
      <w:r>
        <w:rPr>
          <w:rFonts w:hint="eastAsia"/>
        </w:rPr>
        <w:t>维网协会（</w:t>
      </w:r>
      <w:r>
        <w:t>World Wide Web Consortium，W3C）和互联网工程任务组（Internet Engineering Task</w:t>
      </w:r>
    </w:p>
    <w:p w14:paraId="6FBF2E6F" w14:textId="36C24047" w:rsidR="005A53E0" w:rsidRDefault="005A53E0" w:rsidP="005A53E0">
      <w:r>
        <w:t>Force，IETF）进行协调，最终发布了一系列的RFC，其</w:t>
      </w:r>
      <w:r w:rsidR="008E0C18">
        <w:t>中</w:t>
      </w:r>
      <w:r>
        <w:t>最著名的是1999年6月公布的 RFC 2616，定</w:t>
      </w:r>
    </w:p>
    <w:p w14:paraId="211B9E48" w14:textId="16A98568" w:rsidR="005A53E0" w:rsidRDefault="005A53E0" w:rsidP="005A53E0">
      <w:r>
        <w:rPr>
          <w:rFonts w:hint="eastAsia"/>
        </w:rPr>
        <w:t>义了</w:t>
      </w:r>
      <w:r>
        <w:t>HTTP协议</w:t>
      </w:r>
      <w:r w:rsidR="008E0C18">
        <w:t>中</w:t>
      </w:r>
      <w:r>
        <w:t>现今广泛使用的一个版本——HTTP 1.1。</w:t>
      </w:r>
    </w:p>
    <w:p w14:paraId="7CD0939A" w14:textId="7D9D0C88" w:rsidR="005A53E0" w:rsidRDefault="005A53E0" w:rsidP="005A53E0">
      <w:pPr>
        <w:pStyle w:val="4"/>
      </w:pPr>
      <w:r w:rsidRPr="005A53E0">
        <w:rPr>
          <w:rFonts w:hint="eastAsia"/>
        </w:rPr>
        <w:t>概述</w:t>
      </w:r>
    </w:p>
    <w:p w14:paraId="558CFF92" w14:textId="2976B041" w:rsidR="005A53E0" w:rsidRDefault="005A53E0" w:rsidP="005A53E0">
      <w:r>
        <w:t>HTTP 是一个客户端终端（用户）和服务器端（网站）请求和应答的标准（TCP）。通过使用网页浏览</w:t>
      </w:r>
      <w:r>
        <w:rPr>
          <w:rFonts w:hint="eastAsia"/>
        </w:rPr>
        <w:t>器、网络爬虫或者其它的工具，客户端发起一个</w:t>
      </w:r>
      <w:r>
        <w:t>HTTP请求到服务器上指定端口（默认端口为80）。我们</w:t>
      </w:r>
      <w:r>
        <w:rPr>
          <w:rFonts w:hint="eastAsia"/>
        </w:rPr>
        <w:t>称这个客户端为用户代理程序（</w:t>
      </w:r>
      <w:r>
        <w:t>user agent）。应答的服务器上存储着一些资源，比如 HTML 文件和图</w:t>
      </w:r>
      <w:r>
        <w:rPr>
          <w:rFonts w:hint="eastAsia"/>
        </w:rPr>
        <w:t>像。我们称这个应答服务器为源服务器（</w:t>
      </w:r>
      <w:r>
        <w:t>origin server）。在用户代理和源服务器</w:t>
      </w:r>
      <w:r w:rsidR="008E0C18">
        <w:t>中</w:t>
      </w:r>
      <w:r>
        <w:t>间可能存在多个“</w:t>
      </w:r>
      <w:r w:rsidR="008E0C18">
        <w:t>中</w:t>
      </w:r>
      <w:r>
        <w:rPr>
          <w:rFonts w:hint="eastAsia"/>
        </w:rPr>
        <w:t>间层”，比如代理服务器、网关或者隧道（</w:t>
      </w:r>
      <w:r>
        <w:t>tunnel）。</w:t>
      </w:r>
    </w:p>
    <w:p w14:paraId="0562DB51" w14:textId="77777777" w:rsidR="005A53E0" w:rsidRPr="005A53E0" w:rsidRDefault="005A53E0" w:rsidP="005A53E0"/>
    <w:p w14:paraId="1D3558B6" w14:textId="480E9F25" w:rsidR="005A53E0" w:rsidRDefault="005A53E0" w:rsidP="005A53E0">
      <w:r>
        <w:rPr>
          <w:rFonts w:hint="eastAsia"/>
        </w:rPr>
        <w:t>尽管</w:t>
      </w:r>
      <w:r>
        <w:t xml:space="preserve"> TCP/IP 协议是互联网上最流行的应用，HTTP 协议</w:t>
      </w:r>
      <w:r w:rsidR="008E0C18">
        <w:t>中</w:t>
      </w:r>
      <w:r>
        <w:t>，并没有规定必须使用它或它支持的层。事实</w:t>
      </w:r>
    </w:p>
    <w:p w14:paraId="2298FB56" w14:textId="77777777" w:rsidR="005A53E0" w:rsidRDefault="005A53E0" w:rsidP="005A53E0">
      <w:r>
        <w:rPr>
          <w:rFonts w:hint="eastAsia"/>
        </w:rPr>
        <w:lastRenderedPageBreak/>
        <w:t>上，</w:t>
      </w:r>
      <w:r>
        <w:t>HTTP可以在任何互联网协议上，或其他网络上实现。HTTP 假定其下层协议提供可靠的传输。因</w:t>
      </w:r>
    </w:p>
    <w:p w14:paraId="61EED514" w14:textId="77777777" w:rsidR="005A53E0" w:rsidRDefault="005A53E0" w:rsidP="005A53E0">
      <w:r>
        <w:rPr>
          <w:rFonts w:hint="eastAsia"/>
        </w:rPr>
        <w:t>此，任何能够提供这种保证的协议都可以被其使用。因此也就是其在</w:t>
      </w:r>
      <w:r>
        <w:t xml:space="preserve"> TCP/IP 协议族使用 TCP 作为其传</w:t>
      </w:r>
    </w:p>
    <w:p w14:paraId="0463F704" w14:textId="3C845591" w:rsidR="005A53E0" w:rsidRDefault="005A53E0" w:rsidP="005A53E0">
      <w:r>
        <w:rPr>
          <w:rFonts w:hint="eastAsia"/>
        </w:rPr>
        <w:t>输层。</w:t>
      </w:r>
    </w:p>
    <w:p w14:paraId="3BD37CC9" w14:textId="77777777" w:rsidR="005A53E0" w:rsidRDefault="005A53E0" w:rsidP="005A53E0"/>
    <w:p w14:paraId="6CF16DED" w14:textId="134620C6" w:rsidR="005A53E0" w:rsidRDefault="005A53E0" w:rsidP="005A53E0">
      <w:r>
        <w:rPr>
          <w:rFonts w:hint="eastAsia"/>
        </w:rPr>
        <w:t>通常，由</w:t>
      </w:r>
      <w:r>
        <w:t>HTTP客户端发起一个请求，创建一个到服务器指定端口（默认是80端口）的 TCP 连接。HTTP</w:t>
      </w:r>
    </w:p>
    <w:p w14:paraId="0CF6B9F1" w14:textId="3B66EE15" w:rsidR="005A53E0" w:rsidRDefault="005A53E0" w:rsidP="005A53E0">
      <w:r>
        <w:rPr>
          <w:rFonts w:hint="eastAsia"/>
        </w:rPr>
        <w:t>服务器则在那个端口监听客户端的请求。一旦收到请求，服务器会向客户端返回一个状态，比如</w:t>
      </w:r>
      <w:r>
        <w:t>"HTTP/1.1 200 OK"，以及返回的内容，如请求的文件、错误消息、或者其它信息。</w:t>
      </w:r>
    </w:p>
    <w:p w14:paraId="76C864E8" w14:textId="225D6531" w:rsidR="005A53E0" w:rsidRDefault="005A53E0" w:rsidP="005A53E0">
      <w:pPr>
        <w:pStyle w:val="4"/>
      </w:pPr>
      <w:r w:rsidRPr="005A53E0">
        <w:rPr>
          <w:rFonts w:hint="eastAsia"/>
        </w:rPr>
        <w:t>工作原理</w:t>
      </w:r>
    </w:p>
    <w:p w14:paraId="4F81C9DC" w14:textId="4639F46B" w:rsidR="005A53E0" w:rsidRDefault="005A53E0" w:rsidP="005A53E0">
      <w:r>
        <w:t>HTTP 协议定义 Web 客户端如何从 Web 服务器请求 Web 页面，以及服务器如何把 Web 页面传送给客</w:t>
      </w:r>
      <w:r>
        <w:rPr>
          <w:rFonts w:hint="eastAsia"/>
        </w:rPr>
        <w:t>户端。</w:t>
      </w:r>
      <w:r>
        <w:t>HTTP 协议采用了</w:t>
      </w:r>
      <w:r w:rsidRPr="005A53E0">
        <w:rPr>
          <w:b/>
          <w:bCs/>
          <w:color w:val="FF0000"/>
        </w:rPr>
        <w:t>请求/响应</w:t>
      </w:r>
      <w:r>
        <w:t>模型。客户端向服务器发送一个请求报文，请求报文包含请求的方</w:t>
      </w:r>
    </w:p>
    <w:p w14:paraId="4129DB42" w14:textId="77777777" w:rsidR="005A53E0" w:rsidRDefault="005A53E0" w:rsidP="005A53E0">
      <w:r>
        <w:rPr>
          <w:rFonts w:hint="eastAsia"/>
        </w:rPr>
        <w:t>法、</w:t>
      </w:r>
      <w:r>
        <w:t>URL、协议版本、请求头部和请求数据。服务器以一个状态行作为响应，响应的内容包括协议的版</w:t>
      </w:r>
    </w:p>
    <w:p w14:paraId="73FFBDC6" w14:textId="386291A7" w:rsidR="005A53E0" w:rsidRDefault="005A53E0" w:rsidP="005A53E0">
      <w:r>
        <w:rPr>
          <w:rFonts w:hint="eastAsia"/>
        </w:rPr>
        <w:t>本、成功或者错误代码、服务器信息、响应头部和响应数据。</w:t>
      </w:r>
    </w:p>
    <w:p w14:paraId="4A8938C6" w14:textId="77777777" w:rsidR="00EE702B" w:rsidRPr="00EE702B" w:rsidRDefault="00EE702B" w:rsidP="00EE702B">
      <w:pPr>
        <w:rPr>
          <w:rStyle w:val="af5"/>
        </w:rPr>
      </w:pPr>
      <w:r w:rsidRPr="00EE702B">
        <w:rPr>
          <w:rStyle w:val="af5"/>
          <w:rFonts w:hint="eastAsia"/>
        </w:rPr>
        <w:t>以下是</w:t>
      </w:r>
      <w:r w:rsidRPr="00EE702B">
        <w:rPr>
          <w:rStyle w:val="af5"/>
        </w:rPr>
        <w:t xml:space="preserve"> HTTP 请求/响应的步骤：</w:t>
      </w:r>
    </w:p>
    <w:p w14:paraId="0D53D53B" w14:textId="6490A3F6" w:rsidR="00EE702B" w:rsidRDefault="00EE702B">
      <w:pPr>
        <w:pStyle w:val="a5"/>
        <w:numPr>
          <w:ilvl w:val="0"/>
          <w:numId w:val="281"/>
        </w:numPr>
        <w:ind w:firstLineChars="0"/>
      </w:pPr>
      <w:r>
        <w:t>客户端连接到 Web 服务器</w:t>
      </w:r>
    </w:p>
    <w:p w14:paraId="6B07F603" w14:textId="705A8613" w:rsidR="00EE702B" w:rsidRDefault="00EE702B" w:rsidP="00EE702B">
      <w:pPr>
        <w:pStyle w:val="a5"/>
        <w:ind w:left="360" w:firstLineChars="0" w:firstLine="0"/>
      </w:pPr>
      <w:r>
        <w:rPr>
          <w:rFonts w:hint="eastAsia"/>
        </w:rPr>
        <w:t>一个</w:t>
      </w:r>
      <w:r>
        <w:t>HTTP客户端，通常是浏览器，与 Web 服务器的 HTTP 端口（默认为 80 ）建立一个 TCP 套接</w:t>
      </w:r>
      <w:r>
        <w:rPr>
          <w:rFonts w:hint="eastAsia"/>
        </w:rPr>
        <w:t>字连接。例如，</w:t>
      </w:r>
      <w:hyperlink r:id="rId204" w:history="1">
        <w:r w:rsidRPr="00741AA3">
          <w:rPr>
            <w:rStyle w:val="ad"/>
          </w:rPr>
          <w:t>http://www.baidu.com。（URL</w:t>
        </w:r>
      </w:hyperlink>
      <w:r>
        <w:t>）</w:t>
      </w:r>
    </w:p>
    <w:p w14:paraId="18E8019C" w14:textId="77777777" w:rsidR="00EE702B" w:rsidRDefault="00EE702B">
      <w:pPr>
        <w:pStyle w:val="a5"/>
        <w:numPr>
          <w:ilvl w:val="0"/>
          <w:numId w:val="281"/>
        </w:numPr>
        <w:ind w:firstLineChars="0"/>
      </w:pPr>
      <w:r>
        <w:t>发送 HTTP 请求</w:t>
      </w:r>
    </w:p>
    <w:p w14:paraId="3C464E70" w14:textId="77777777" w:rsidR="00EE702B" w:rsidRDefault="00EE702B" w:rsidP="00EE702B">
      <w:pPr>
        <w:pStyle w:val="a5"/>
        <w:ind w:left="360" w:firstLineChars="0" w:firstLine="0"/>
      </w:pPr>
      <w:r>
        <w:rPr>
          <w:rFonts w:hint="eastAsia"/>
        </w:rPr>
        <w:t>通过</w:t>
      </w:r>
      <w:r>
        <w:t xml:space="preserve"> TCP 套接字，客户端向 Web 服务器发送一个文本的请求报文，一个请求报文由请求行、请求</w:t>
      </w:r>
    </w:p>
    <w:p w14:paraId="712BAF0A" w14:textId="77777777" w:rsidR="00EE702B" w:rsidRDefault="00EE702B" w:rsidP="00EE702B">
      <w:pPr>
        <w:pStyle w:val="a5"/>
        <w:ind w:left="360" w:firstLineChars="0" w:firstLine="0"/>
      </w:pPr>
      <w:r>
        <w:rPr>
          <w:rFonts w:hint="eastAsia"/>
        </w:rPr>
        <w:t>头部、空行和请求数据</w:t>
      </w:r>
      <w:r>
        <w:t xml:space="preserve"> 4 部分组成。</w:t>
      </w:r>
    </w:p>
    <w:p w14:paraId="608FB9DF" w14:textId="77777777" w:rsidR="00EE702B" w:rsidRDefault="00EE702B">
      <w:pPr>
        <w:pStyle w:val="a5"/>
        <w:numPr>
          <w:ilvl w:val="0"/>
          <w:numId w:val="281"/>
        </w:numPr>
        <w:ind w:firstLineChars="0"/>
      </w:pPr>
      <w:r>
        <w:t>服务器接受请求并返回 HTTP 响应</w:t>
      </w:r>
    </w:p>
    <w:p w14:paraId="5EC03911" w14:textId="77777777" w:rsidR="00EE702B" w:rsidRDefault="00EE702B" w:rsidP="00EE702B">
      <w:pPr>
        <w:pStyle w:val="a5"/>
        <w:ind w:left="360" w:firstLineChars="0" w:firstLine="0"/>
      </w:pPr>
      <w:r>
        <w:t>Web 服务器解析请求，定位请求资源。服务器将资源复本写到 TCP 套接字，由客户端读取。一个</w:t>
      </w:r>
    </w:p>
    <w:p w14:paraId="2FB93DDF" w14:textId="77777777" w:rsidR="00EE702B" w:rsidRDefault="00EE702B" w:rsidP="00EE702B">
      <w:pPr>
        <w:pStyle w:val="a5"/>
        <w:ind w:left="360" w:firstLineChars="0" w:firstLine="0"/>
      </w:pPr>
      <w:r>
        <w:rPr>
          <w:rFonts w:hint="eastAsia"/>
        </w:rPr>
        <w:t>响应由状态行、响应头部、空行和响应数据</w:t>
      </w:r>
      <w:r>
        <w:t xml:space="preserve"> 4 部分组成。</w:t>
      </w:r>
    </w:p>
    <w:p w14:paraId="129ECB37" w14:textId="77777777" w:rsidR="00EE702B" w:rsidRDefault="00EE702B">
      <w:pPr>
        <w:pStyle w:val="a5"/>
        <w:numPr>
          <w:ilvl w:val="0"/>
          <w:numId w:val="281"/>
        </w:numPr>
        <w:ind w:firstLineChars="0"/>
      </w:pPr>
      <w:r>
        <w:t>释放连接 TCP 连接</w:t>
      </w:r>
    </w:p>
    <w:p w14:paraId="78FA7E62" w14:textId="77777777" w:rsidR="00EE702B" w:rsidRDefault="00EE702B" w:rsidP="00EE702B">
      <w:pPr>
        <w:pStyle w:val="a5"/>
        <w:ind w:left="360" w:firstLineChars="0" w:firstLine="0"/>
      </w:pPr>
      <w:r>
        <w:rPr>
          <w:rFonts w:hint="eastAsia"/>
        </w:rPr>
        <w:t>若</w:t>
      </w:r>
      <w:r>
        <w:t xml:space="preserve"> connection 模式为 close，则服务器主动关闭 TCP连接，客户端被动关闭连接，释放 TCP 连</w:t>
      </w:r>
    </w:p>
    <w:p w14:paraId="043B8617" w14:textId="77777777" w:rsidR="00EE702B" w:rsidRDefault="00EE702B" w:rsidP="00EE702B">
      <w:pPr>
        <w:pStyle w:val="a5"/>
        <w:ind w:left="360" w:firstLineChars="0" w:firstLine="0"/>
      </w:pPr>
      <w:r>
        <w:rPr>
          <w:rFonts w:hint="eastAsia"/>
        </w:rPr>
        <w:t>接；若</w:t>
      </w:r>
      <w:r>
        <w:t>connection 模式为 keepalive，则该连接会保持一段时间，在该时间内可以继续接收请求;</w:t>
      </w:r>
    </w:p>
    <w:p w14:paraId="612E6EB0" w14:textId="77777777" w:rsidR="00EE702B" w:rsidRDefault="00EE702B">
      <w:pPr>
        <w:pStyle w:val="a5"/>
        <w:numPr>
          <w:ilvl w:val="0"/>
          <w:numId w:val="281"/>
        </w:numPr>
        <w:ind w:firstLineChars="0"/>
      </w:pPr>
      <w:r>
        <w:t>客户端浏览器解析 HTML 内容</w:t>
      </w:r>
    </w:p>
    <w:p w14:paraId="090B61B8" w14:textId="77777777" w:rsidR="00EE702B" w:rsidRDefault="00EE702B" w:rsidP="00EE702B">
      <w:pPr>
        <w:pStyle w:val="a5"/>
        <w:ind w:left="360" w:firstLineChars="0" w:firstLine="0"/>
      </w:pPr>
      <w:r>
        <w:rPr>
          <w:rFonts w:hint="eastAsia"/>
        </w:rPr>
        <w:t>客户端浏览器首先解析状态行，查看表明请求是否成功的状态代码。然后解析每一个响应头，响应</w:t>
      </w:r>
    </w:p>
    <w:p w14:paraId="07EC1F88" w14:textId="77777777" w:rsidR="00EE702B" w:rsidRDefault="00EE702B" w:rsidP="00EE702B">
      <w:pPr>
        <w:pStyle w:val="a5"/>
        <w:ind w:left="360" w:firstLineChars="0" w:firstLine="0"/>
      </w:pPr>
      <w:r>
        <w:rPr>
          <w:rFonts w:hint="eastAsia"/>
        </w:rPr>
        <w:t>头告知以下为若干字节的</w:t>
      </w:r>
      <w:r>
        <w:t xml:space="preserve"> HTML 文档和文档的字符集。客户端浏览器读取响应数据 HTML，根据</w:t>
      </w:r>
    </w:p>
    <w:p w14:paraId="326E64DB" w14:textId="2ABC2E2D" w:rsidR="00EE702B" w:rsidRDefault="00EE702B" w:rsidP="00EE702B">
      <w:pPr>
        <w:pStyle w:val="a5"/>
        <w:ind w:left="360" w:firstLineChars="0" w:firstLine="0"/>
      </w:pPr>
      <w:r>
        <w:t>HTML 的语法对其进行格式化，并在浏览器窗口</w:t>
      </w:r>
      <w:r w:rsidR="008E0C18">
        <w:t>中</w:t>
      </w:r>
      <w:r>
        <w:t>显示。</w:t>
      </w:r>
    </w:p>
    <w:p w14:paraId="2222136B" w14:textId="0E857F39" w:rsidR="00EE702B" w:rsidRPr="00EE702B" w:rsidRDefault="00EE702B" w:rsidP="00EE702B">
      <w:pPr>
        <w:rPr>
          <w:rStyle w:val="af5"/>
        </w:rPr>
      </w:pPr>
      <w:r w:rsidRPr="00EE702B">
        <w:rPr>
          <w:rStyle w:val="af5"/>
          <w:rFonts w:hint="eastAsia"/>
        </w:rPr>
        <w:t>例如：在浏览器地址栏键入</w:t>
      </w:r>
      <w:r w:rsidRPr="00EE702B">
        <w:rPr>
          <w:rStyle w:val="af5"/>
        </w:rPr>
        <w:t>URL，按下回车之后会经历以下流程：</w:t>
      </w:r>
    </w:p>
    <w:p w14:paraId="5B93BFA8" w14:textId="2516F487" w:rsidR="00EE702B" w:rsidRDefault="00EE702B">
      <w:pPr>
        <w:pStyle w:val="a5"/>
        <w:numPr>
          <w:ilvl w:val="0"/>
          <w:numId w:val="282"/>
        </w:numPr>
        <w:ind w:firstLineChars="0"/>
      </w:pPr>
      <w:r>
        <w:t xml:space="preserve">浏览器向 DNS 服务器请求解析该 URL </w:t>
      </w:r>
      <w:r w:rsidR="008E0C18">
        <w:t>中</w:t>
      </w:r>
      <w:r>
        <w:t>的域名所对应的 IP 地址;</w:t>
      </w:r>
    </w:p>
    <w:p w14:paraId="52E24EFA" w14:textId="77777777" w:rsidR="00EE702B" w:rsidRDefault="00EE702B">
      <w:pPr>
        <w:pStyle w:val="a5"/>
        <w:numPr>
          <w:ilvl w:val="0"/>
          <w:numId w:val="282"/>
        </w:numPr>
        <w:ind w:firstLineChars="0"/>
      </w:pPr>
      <w:r>
        <w:t>解析出 IP 地址后，根据该 IP 地址和默认端口 80，和服务器建立 TCP 连接;</w:t>
      </w:r>
    </w:p>
    <w:p w14:paraId="0D9810A1" w14:textId="7AF5D78C" w:rsidR="00EE702B" w:rsidRDefault="00EE702B">
      <w:pPr>
        <w:pStyle w:val="a5"/>
        <w:numPr>
          <w:ilvl w:val="0"/>
          <w:numId w:val="282"/>
        </w:numPr>
        <w:ind w:firstLineChars="0"/>
      </w:pPr>
      <w:r>
        <w:t xml:space="preserve">浏览器发出读取文件（ URL </w:t>
      </w:r>
      <w:r w:rsidR="008E0C18">
        <w:t>中</w:t>
      </w:r>
      <w:r>
        <w:t>域名后面部分对应的文件）的 HTTP 请求，该请求报文作为 TCP 三</w:t>
      </w:r>
      <w:r>
        <w:rPr>
          <w:rFonts w:hint="eastAsia"/>
        </w:rPr>
        <w:t>次握手的第三个报文的数据发送给服务器</w:t>
      </w:r>
      <w:r>
        <w:t>;</w:t>
      </w:r>
    </w:p>
    <w:p w14:paraId="2151D4CA" w14:textId="77777777" w:rsidR="00EE702B" w:rsidRDefault="00EE702B">
      <w:pPr>
        <w:pStyle w:val="a5"/>
        <w:numPr>
          <w:ilvl w:val="0"/>
          <w:numId w:val="282"/>
        </w:numPr>
        <w:ind w:firstLineChars="0"/>
      </w:pPr>
      <w:r>
        <w:t>服务器对浏览器请求作出响应，并把对应的 HTML 文本发送给浏览器;</w:t>
      </w:r>
    </w:p>
    <w:p w14:paraId="36D0F8C5" w14:textId="77777777" w:rsidR="00EE702B" w:rsidRDefault="00EE702B">
      <w:pPr>
        <w:pStyle w:val="a5"/>
        <w:numPr>
          <w:ilvl w:val="0"/>
          <w:numId w:val="282"/>
        </w:numPr>
        <w:ind w:firstLineChars="0"/>
      </w:pPr>
      <w:r>
        <w:t>释放 TCP 连接;</w:t>
      </w:r>
    </w:p>
    <w:p w14:paraId="387A72E9" w14:textId="74345F40" w:rsidR="005A53E0" w:rsidRDefault="00EE702B">
      <w:pPr>
        <w:pStyle w:val="a5"/>
        <w:numPr>
          <w:ilvl w:val="0"/>
          <w:numId w:val="282"/>
        </w:numPr>
        <w:ind w:firstLineChars="0"/>
      </w:pPr>
      <w:r>
        <w:t>浏览器将该 HTML 文本并显示内容。</w:t>
      </w:r>
    </w:p>
    <w:p w14:paraId="183704E0" w14:textId="231FB718" w:rsidR="00EE702B" w:rsidRDefault="00EE702B" w:rsidP="00EE702B">
      <w:r>
        <w:rPr>
          <w:noProof/>
        </w:rPr>
        <w:lastRenderedPageBreak/>
        <w:drawing>
          <wp:inline distT="0" distB="0" distL="0" distR="0" wp14:anchorId="782E2B5B" wp14:editId="55511857">
            <wp:extent cx="5274310" cy="153352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533525"/>
                    </a:xfrm>
                    <a:prstGeom prst="rect">
                      <a:avLst/>
                    </a:prstGeom>
                  </pic:spPr>
                </pic:pic>
              </a:graphicData>
            </a:graphic>
          </wp:inline>
        </w:drawing>
      </w:r>
    </w:p>
    <w:p w14:paraId="03C6FC31" w14:textId="77777777" w:rsidR="00EE702B" w:rsidRDefault="00EE702B" w:rsidP="00EE702B">
      <w:r>
        <w:t>HTTP 协议是基于 TCP/IP 协议之上的应用层协议，基于 请求-响应 的模式。HTTP 协议规定，请求从客</w:t>
      </w:r>
    </w:p>
    <w:p w14:paraId="03C59EA0" w14:textId="77777777" w:rsidR="00EE702B" w:rsidRDefault="00EE702B" w:rsidP="00EE702B">
      <w:r>
        <w:rPr>
          <w:rFonts w:hint="eastAsia"/>
        </w:rPr>
        <w:t>户端发出，最后服务器端响应该请求并返回。换句话说，肯定是先从客户端开始建立通信的，服务器端</w:t>
      </w:r>
    </w:p>
    <w:p w14:paraId="12BFE65E" w14:textId="249547E8" w:rsidR="00EE702B" w:rsidRPr="005A53E0" w:rsidRDefault="00EE702B" w:rsidP="00EE702B">
      <w:r>
        <w:rPr>
          <w:rFonts w:hint="eastAsia"/>
        </w:rPr>
        <w:t>在没有接收到请求之前不会发送响应。</w:t>
      </w:r>
    </w:p>
    <w:p w14:paraId="2644E8FF" w14:textId="1F8BBFDD" w:rsidR="002C0F0B" w:rsidRDefault="002C0F0B" w:rsidP="00FE76B0">
      <w:pPr>
        <w:pStyle w:val="4"/>
      </w:pPr>
      <w:r>
        <w:rPr>
          <w:rFonts w:hint="eastAsia"/>
        </w:rPr>
        <w:t>Http请求报文格式</w:t>
      </w:r>
    </w:p>
    <w:p w14:paraId="4F4C39C8" w14:textId="2E3758BA" w:rsidR="002C0F0B" w:rsidRPr="002C0F0B" w:rsidRDefault="002C0F0B" w:rsidP="00FE76B0">
      <w:r>
        <w:rPr>
          <w:rFonts w:hint="eastAsia"/>
        </w:rPr>
        <w:t>四个部分：请求行 +</w:t>
      </w:r>
      <w:r>
        <w:t xml:space="preserve"> </w:t>
      </w:r>
      <w:r>
        <w:rPr>
          <w:rFonts w:hint="eastAsia"/>
        </w:rPr>
        <w:t>请求头部 +</w:t>
      </w:r>
      <w:r>
        <w:t xml:space="preserve"> </w:t>
      </w:r>
      <w:r>
        <w:rPr>
          <w:rFonts w:hint="eastAsia"/>
        </w:rPr>
        <w:t>换行 +</w:t>
      </w:r>
      <w:r>
        <w:t xml:space="preserve"> </w:t>
      </w:r>
      <w:r>
        <w:rPr>
          <w:rFonts w:hint="eastAsia"/>
        </w:rPr>
        <w:t>请求数据 ！</w:t>
      </w:r>
    </w:p>
    <w:p w14:paraId="74433E21" w14:textId="6A957ACC" w:rsidR="004C1DC2" w:rsidRDefault="004C1DC2" w:rsidP="00FE76B0">
      <w:r>
        <w:rPr>
          <w:noProof/>
        </w:rPr>
        <w:drawing>
          <wp:inline distT="0" distB="0" distL="0" distR="0" wp14:anchorId="47CDD943" wp14:editId="49B6FE58">
            <wp:extent cx="5362575" cy="17936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9971" t="8541" r="15251" b="62368"/>
                    <a:stretch/>
                  </pic:blipFill>
                  <pic:spPr bwMode="auto">
                    <a:xfrm>
                      <a:off x="0" y="0"/>
                      <a:ext cx="5411630" cy="1810012"/>
                    </a:xfrm>
                    <a:prstGeom prst="rect">
                      <a:avLst/>
                    </a:prstGeom>
                    <a:ln>
                      <a:noFill/>
                    </a:ln>
                    <a:extLst>
                      <a:ext uri="{53640926-AAD7-44D8-BBD7-CCE9431645EC}">
                        <a14:shadowObscured xmlns:a14="http://schemas.microsoft.com/office/drawing/2010/main"/>
                      </a:ext>
                    </a:extLst>
                  </pic:spPr>
                </pic:pic>
              </a:graphicData>
            </a:graphic>
          </wp:inline>
        </w:drawing>
      </w:r>
    </w:p>
    <w:p w14:paraId="0394CD76" w14:textId="4E5833D3" w:rsidR="004C1DC2" w:rsidRDefault="004C1DC2" w:rsidP="00FE76B0">
      <w:r>
        <w:rPr>
          <w:rFonts w:hint="eastAsia"/>
        </w:rPr>
        <w:t>从Host行开始，为请求头部的的内容，</w:t>
      </w:r>
      <w:r w:rsidRPr="004C1DC2">
        <w:rPr>
          <w:rFonts w:hint="eastAsia"/>
          <w:b/>
          <w:bCs/>
          <w:color w:val="FF0000"/>
        </w:rPr>
        <w:t>键值对</w:t>
      </w:r>
      <w:r>
        <w:rPr>
          <w:rFonts w:hint="eastAsia"/>
        </w:rPr>
        <w:t>！！</w:t>
      </w:r>
    </w:p>
    <w:p w14:paraId="28C8F886" w14:textId="7F47818B" w:rsidR="004C1DC2" w:rsidRDefault="004C1DC2" w:rsidP="00FE76B0">
      <w:r>
        <w:rPr>
          <w:noProof/>
        </w:rPr>
        <w:lastRenderedPageBreak/>
        <w:drawing>
          <wp:inline distT="0" distB="0" distL="0" distR="0" wp14:anchorId="798DDFD4" wp14:editId="2E8155A4">
            <wp:extent cx="5695426" cy="3667125"/>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1477" cy="3671021"/>
                    </a:xfrm>
                    <a:prstGeom prst="rect">
                      <a:avLst/>
                    </a:prstGeom>
                  </pic:spPr>
                </pic:pic>
              </a:graphicData>
            </a:graphic>
          </wp:inline>
        </w:drawing>
      </w:r>
    </w:p>
    <w:p w14:paraId="7541B704" w14:textId="04B929ED" w:rsidR="004C1DC2" w:rsidRDefault="002C0F0B" w:rsidP="00FE76B0">
      <w:pPr>
        <w:pStyle w:val="4"/>
      </w:pPr>
      <w:r>
        <w:rPr>
          <w:rFonts w:hint="eastAsia"/>
        </w:rPr>
        <w:t>Http响应报文格式</w:t>
      </w:r>
    </w:p>
    <w:p w14:paraId="4E8A2B55" w14:textId="08A273C4" w:rsidR="002C0F0B" w:rsidRDefault="002C0F0B" w:rsidP="00FE76B0">
      <w:r>
        <w:rPr>
          <w:noProof/>
        </w:rPr>
        <w:drawing>
          <wp:inline distT="0" distB="0" distL="0" distR="0" wp14:anchorId="69CCB635" wp14:editId="1E518F80">
            <wp:extent cx="5274310" cy="175514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755140"/>
                    </a:xfrm>
                    <a:prstGeom prst="rect">
                      <a:avLst/>
                    </a:prstGeom>
                  </pic:spPr>
                </pic:pic>
              </a:graphicData>
            </a:graphic>
          </wp:inline>
        </w:drawing>
      </w:r>
    </w:p>
    <w:p w14:paraId="5B3FCA64" w14:textId="503F1815" w:rsidR="002C0F0B" w:rsidRDefault="002C0F0B" w:rsidP="00FE76B0">
      <w:r>
        <w:rPr>
          <w:rFonts w:hint="eastAsia"/>
        </w:rPr>
        <w:t>四个部分：状态行 +</w:t>
      </w:r>
      <w:r>
        <w:t xml:space="preserve"> </w:t>
      </w:r>
      <w:r>
        <w:rPr>
          <w:rFonts w:hint="eastAsia"/>
        </w:rPr>
        <w:t>响应头部 +</w:t>
      </w:r>
      <w:r>
        <w:t xml:space="preserve"> </w:t>
      </w:r>
      <w:r>
        <w:rPr>
          <w:rFonts w:hint="eastAsia"/>
        </w:rPr>
        <w:t>换行 +</w:t>
      </w:r>
      <w:r>
        <w:t xml:space="preserve"> </w:t>
      </w:r>
      <w:r>
        <w:rPr>
          <w:rFonts w:hint="eastAsia"/>
        </w:rPr>
        <w:t>响应正文 ！</w:t>
      </w:r>
    </w:p>
    <w:p w14:paraId="4BAF1AF1" w14:textId="0E1DF5C9" w:rsidR="002C0F0B" w:rsidRDefault="002C0F0B" w:rsidP="00FE76B0">
      <w:r>
        <w:rPr>
          <w:noProof/>
        </w:rPr>
        <w:lastRenderedPageBreak/>
        <w:drawing>
          <wp:inline distT="0" distB="0" distL="0" distR="0" wp14:anchorId="2DAC9DC5" wp14:editId="7F94C04E">
            <wp:extent cx="5274310" cy="343916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439160"/>
                    </a:xfrm>
                    <a:prstGeom prst="rect">
                      <a:avLst/>
                    </a:prstGeom>
                  </pic:spPr>
                </pic:pic>
              </a:graphicData>
            </a:graphic>
          </wp:inline>
        </w:drawing>
      </w:r>
    </w:p>
    <w:p w14:paraId="2D0F8E91" w14:textId="24B53711" w:rsidR="00FC126C" w:rsidRPr="00FC126C" w:rsidRDefault="00FC126C" w:rsidP="00FE76B0">
      <w:pPr>
        <w:pStyle w:val="4"/>
      </w:pPr>
      <w:r>
        <w:rPr>
          <w:rFonts w:hint="eastAsia"/>
        </w:rPr>
        <w:t>Http请求方法</w:t>
      </w:r>
    </w:p>
    <w:p w14:paraId="0005C301" w14:textId="17C865E0" w:rsidR="00FC126C" w:rsidRPr="00FC126C" w:rsidRDefault="00FC126C" w:rsidP="00FE76B0">
      <w:r>
        <w:rPr>
          <w:noProof/>
        </w:rPr>
        <w:drawing>
          <wp:inline distT="0" distB="0" distL="0" distR="0" wp14:anchorId="7DF8FA58" wp14:editId="1947C26A">
            <wp:extent cx="5274310" cy="27882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88285"/>
                    </a:xfrm>
                    <a:prstGeom prst="rect">
                      <a:avLst/>
                    </a:prstGeom>
                  </pic:spPr>
                </pic:pic>
              </a:graphicData>
            </a:graphic>
          </wp:inline>
        </w:drawing>
      </w:r>
    </w:p>
    <w:p w14:paraId="462BFDB4" w14:textId="1ACABFCC" w:rsidR="00FC126C" w:rsidRDefault="00FC126C" w:rsidP="00FE76B0">
      <w:pPr>
        <w:pStyle w:val="4"/>
      </w:pPr>
      <w:r>
        <w:rPr>
          <w:rFonts w:hint="eastAsia"/>
        </w:rPr>
        <w:t>Http状态码</w:t>
      </w:r>
    </w:p>
    <w:p w14:paraId="7AB55771" w14:textId="77777777" w:rsidR="00FC126C" w:rsidRPr="0084179C" w:rsidRDefault="00FC126C" w:rsidP="00FC126C">
      <w:pPr>
        <w:rPr>
          <w:rStyle w:val="af5"/>
        </w:rPr>
      </w:pPr>
      <w:r w:rsidRPr="0084179C">
        <w:rPr>
          <w:rStyle w:val="af5"/>
          <w:rFonts w:hint="eastAsia"/>
        </w:rPr>
        <w:t>状态码分类</w:t>
      </w:r>
    </w:p>
    <w:p w14:paraId="19E87FEA" w14:textId="75F42F59" w:rsidR="00FC126C" w:rsidRDefault="00FC126C" w:rsidP="00FC126C">
      <w:r>
        <w:t>1xx：表示</w:t>
      </w:r>
      <w:r>
        <w:rPr>
          <w:rFonts w:hint="eastAsia"/>
        </w:rPr>
        <w:t>目前是协议的</w:t>
      </w:r>
      <w:r w:rsidR="008E0C18">
        <w:rPr>
          <w:rFonts w:hint="eastAsia"/>
        </w:rPr>
        <w:t>中</w:t>
      </w:r>
      <w:r>
        <w:rPr>
          <w:rFonts w:hint="eastAsia"/>
        </w:rPr>
        <w:t>间状态，还需要后续请求</w:t>
      </w:r>
    </w:p>
    <w:p w14:paraId="07800336" w14:textId="77777777" w:rsidR="00FC126C" w:rsidRDefault="00FC126C" w:rsidP="00FC126C">
      <w:r>
        <w:t>2xx：表示</w:t>
      </w:r>
      <w:r w:rsidRPr="0084179C">
        <w:rPr>
          <w:b/>
          <w:bCs/>
          <w:color w:val="FF0000"/>
        </w:rPr>
        <w:t>请求成功</w:t>
      </w:r>
    </w:p>
    <w:p w14:paraId="5507E1DE" w14:textId="77777777" w:rsidR="00FC126C" w:rsidRDefault="00FC126C" w:rsidP="00FC126C">
      <w:r>
        <w:lastRenderedPageBreak/>
        <w:t>3xx：表示</w:t>
      </w:r>
      <w:r>
        <w:rPr>
          <w:rFonts w:cs="微软雅黑" w:hint="eastAsia"/>
        </w:rPr>
        <w:t>᯿</w:t>
      </w:r>
      <w:r w:rsidRPr="0084179C">
        <w:rPr>
          <w:rFonts w:cs="微软雅黑" w:hint="eastAsia"/>
          <w:b/>
          <w:bCs/>
          <w:color w:val="FF0000"/>
        </w:rPr>
        <w:t>定向</w:t>
      </w:r>
      <w:r>
        <w:rPr>
          <w:rFonts w:cs="微软雅黑" w:hint="eastAsia"/>
        </w:rPr>
        <w:t>状态，需要᯿</w:t>
      </w:r>
      <w:r>
        <w:t>新请求</w:t>
      </w:r>
    </w:p>
    <w:p w14:paraId="2A70E4C8" w14:textId="77777777" w:rsidR="00FC126C" w:rsidRDefault="00FC126C" w:rsidP="00FC126C">
      <w:r>
        <w:t>4xx：表示</w:t>
      </w:r>
      <w:r w:rsidRPr="0084179C">
        <w:rPr>
          <w:b/>
          <w:bCs/>
          <w:color w:val="FF0000"/>
        </w:rPr>
        <w:t>请求报</w:t>
      </w:r>
      <w:r>
        <w:rPr>
          <w:rFonts w:hint="eastAsia"/>
          <w:b/>
          <w:bCs/>
          <w:color w:val="FF0000"/>
        </w:rPr>
        <w:t>文</w:t>
      </w:r>
      <w:r w:rsidRPr="0084179C">
        <w:rPr>
          <w:rFonts w:hint="eastAsia"/>
          <w:b/>
          <w:bCs/>
          <w:color w:val="FF0000"/>
        </w:rPr>
        <w:t>错误</w:t>
      </w:r>
    </w:p>
    <w:p w14:paraId="48058C0C" w14:textId="77777777" w:rsidR="00FC126C" w:rsidRDefault="00FC126C" w:rsidP="00FC126C">
      <w:r>
        <w:t>5xx：服务器端错误</w:t>
      </w:r>
    </w:p>
    <w:p w14:paraId="17DA7577" w14:textId="77777777" w:rsidR="00FC126C" w:rsidRPr="0084179C" w:rsidRDefault="00FC126C" w:rsidP="00FC126C">
      <w:pPr>
        <w:rPr>
          <w:rStyle w:val="af5"/>
        </w:rPr>
      </w:pPr>
      <w:r w:rsidRPr="0084179C">
        <w:rPr>
          <w:rStyle w:val="af5"/>
          <w:rFonts w:hint="eastAsia"/>
        </w:rPr>
        <w:t>常</w:t>
      </w:r>
      <w:r>
        <w:rPr>
          <w:rStyle w:val="af5"/>
          <w:rFonts w:hint="eastAsia"/>
        </w:rPr>
        <w:t>用</w:t>
      </w:r>
      <w:r w:rsidRPr="0084179C">
        <w:rPr>
          <w:rStyle w:val="af5"/>
          <w:rFonts w:hint="eastAsia"/>
        </w:rPr>
        <w:t>状态码</w:t>
      </w:r>
    </w:p>
    <w:p w14:paraId="32D90630" w14:textId="77777777" w:rsidR="00FC126C" w:rsidRDefault="00FC126C" w:rsidP="00FC126C">
      <w:r>
        <w:t>101 切换请求协议，从 HTTP 切换到 WebSocket</w:t>
      </w:r>
    </w:p>
    <w:p w14:paraId="4ACF1C81" w14:textId="77777777" w:rsidR="00FC126C" w:rsidRDefault="00FC126C" w:rsidP="00FC126C">
      <w:r>
        <w:t>200 请求成功，有响应体</w:t>
      </w:r>
    </w:p>
    <w:p w14:paraId="06855C21" w14:textId="77777777" w:rsidR="00FC126C" w:rsidRDefault="00FC126C" w:rsidP="00FC126C">
      <w:r>
        <w:t>301 永久</w:t>
      </w:r>
      <w:r>
        <w:rPr>
          <w:rFonts w:cs="微软雅黑" w:hint="eastAsia"/>
        </w:rPr>
        <w:t>᯿定向：会缓存</w:t>
      </w:r>
    </w:p>
    <w:p w14:paraId="452C1A9B" w14:textId="77777777" w:rsidR="00FC126C" w:rsidRDefault="00FC126C" w:rsidP="00FC126C">
      <w:r>
        <w:t>302 临时</w:t>
      </w:r>
      <w:r>
        <w:rPr>
          <w:rFonts w:cs="微软雅黑" w:hint="eastAsia"/>
        </w:rPr>
        <w:t>᯿定向：不会缓存</w:t>
      </w:r>
    </w:p>
    <w:p w14:paraId="48058420" w14:textId="50F69DAF" w:rsidR="00FC126C" w:rsidRDefault="00FC126C" w:rsidP="00FC126C">
      <w:r>
        <w:t>304 协商缓存命</w:t>
      </w:r>
      <w:r w:rsidR="008E0C18">
        <w:t>中</w:t>
      </w:r>
    </w:p>
    <w:p w14:paraId="16AA94F9" w14:textId="77777777" w:rsidR="00FC126C" w:rsidRDefault="00FC126C" w:rsidP="00FC126C">
      <w:r>
        <w:t>403 服务器禁</w:t>
      </w:r>
      <w:r>
        <w:rPr>
          <w:rFonts w:hint="eastAsia"/>
        </w:rPr>
        <w:t>止访问</w:t>
      </w:r>
    </w:p>
    <w:p w14:paraId="2921C3AA" w14:textId="77777777" w:rsidR="00FC126C" w:rsidRDefault="00FC126C" w:rsidP="00FC126C">
      <w:r>
        <w:t>404 资源未找到</w:t>
      </w:r>
    </w:p>
    <w:p w14:paraId="0F5C14DF" w14:textId="77777777" w:rsidR="00FC126C" w:rsidRDefault="00FC126C" w:rsidP="00FC126C">
      <w:r>
        <w:t>400 请求错误</w:t>
      </w:r>
    </w:p>
    <w:p w14:paraId="5A9966C2" w14:textId="77777777" w:rsidR="00FC126C" w:rsidRDefault="00FC126C" w:rsidP="00FC126C">
      <w:r>
        <w:t>500 服务器端错误</w:t>
      </w:r>
    </w:p>
    <w:p w14:paraId="4A07FFB6" w14:textId="77777777" w:rsidR="00FC126C" w:rsidRDefault="00FC126C" w:rsidP="00FC126C">
      <w:r>
        <w:t>503 服务器繁忙</w:t>
      </w:r>
    </w:p>
    <w:p w14:paraId="6F2CC26F" w14:textId="3CAD048A" w:rsidR="00FC126C" w:rsidRDefault="00CA0367" w:rsidP="00FE76B0">
      <w:pPr>
        <w:pStyle w:val="3"/>
      </w:pPr>
      <w:r w:rsidRPr="00CA0367">
        <w:rPr>
          <w:rFonts w:hint="eastAsia"/>
        </w:rPr>
        <w:t>服务器编程基本框架</w:t>
      </w:r>
    </w:p>
    <w:p w14:paraId="5493E9D7" w14:textId="5D6383A6" w:rsidR="00CA0367" w:rsidRDefault="00F17D48" w:rsidP="00CA0367">
      <w:r w:rsidRPr="00F17D48">
        <w:rPr>
          <w:rFonts w:hint="eastAsia"/>
        </w:rPr>
        <w:t>虽然服务器程序种类繁多，但其基本框架都一样，不同之处在于逻辑处理。</w:t>
      </w:r>
    </w:p>
    <w:p w14:paraId="4DBE69A5" w14:textId="32D7DC02" w:rsidR="00F17D48" w:rsidRDefault="00F17D48" w:rsidP="00CA0367">
      <w:r>
        <w:rPr>
          <w:noProof/>
        </w:rPr>
        <w:drawing>
          <wp:inline distT="0" distB="0" distL="0" distR="0" wp14:anchorId="6CE99F4C" wp14:editId="64A541BD">
            <wp:extent cx="5274310" cy="218059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180590"/>
                    </a:xfrm>
                    <a:prstGeom prst="rect">
                      <a:avLst/>
                    </a:prstGeom>
                  </pic:spPr>
                </pic:pic>
              </a:graphicData>
            </a:graphic>
          </wp:inline>
        </w:drawing>
      </w:r>
    </w:p>
    <w:p w14:paraId="1E20053B" w14:textId="0EE30325" w:rsidR="00F17D48" w:rsidRDefault="00F17D48" w:rsidP="00CA0367">
      <w:r>
        <w:rPr>
          <w:noProof/>
        </w:rPr>
        <w:drawing>
          <wp:inline distT="0" distB="0" distL="0" distR="0" wp14:anchorId="68ED2478" wp14:editId="14D01C86">
            <wp:extent cx="5274310" cy="144335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443355"/>
                    </a:xfrm>
                    <a:prstGeom prst="rect">
                      <a:avLst/>
                    </a:prstGeom>
                  </pic:spPr>
                </pic:pic>
              </a:graphicData>
            </a:graphic>
          </wp:inline>
        </w:drawing>
      </w:r>
    </w:p>
    <w:p w14:paraId="0653AD92" w14:textId="447EC7EB" w:rsidR="00F17D48" w:rsidRDefault="00F17D48">
      <w:pPr>
        <w:pStyle w:val="a5"/>
        <w:numPr>
          <w:ilvl w:val="0"/>
          <w:numId w:val="275"/>
        </w:numPr>
        <w:ind w:firstLineChars="0"/>
      </w:pPr>
      <w:r w:rsidRPr="00F17D48">
        <w:rPr>
          <w:b/>
          <w:bCs/>
          <w:color w:val="FF0000"/>
        </w:rPr>
        <w:t>I/O 处理单元是服务器管理客户连接的模块。</w:t>
      </w:r>
      <w:r>
        <w:t>它通常要完成以下工作：等待并接受新的客户连接，接收 客户数据，将服务器响应数据返回给客户端。但是数据的收发</w:t>
      </w:r>
      <w:r w:rsidRPr="00F17D48">
        <w:rPr>
          <w:b/>
          <w:bCs/>
          <w:color w:val="FF0000"/>
        </w:rPr>
        <w:t>不一定</w:t>
      </w:r>
      <w:r>
        <w:t>在 I/O 处理单元</w:t>
      </w:r>
      <w:r w:rsidR="008E0C18">
        <w:t>中</w:t>
      </w:r>
      <w:r>
        <w:t>执行，也可能在逻辑单元</w:t>
      </w:r>
      <w:r w:rsidR="008E0C18">
        <w:t>中</w:t>
      </w:r>
      <w:r>
        <w:t>执行，具体在何处执行取决于</w:t>
      </w:r>
      <w:r w:rsidRPr="00F17D48">
        <w:rPr>
          <w:b/>
          <w:bCs/>
          <w:color w:val="FF0000"/>
        </w:rPr>
        <w:t>事件处理模式</w:t>
      </w:r>
      <w:r>
        <w:t xml:space="preserve">。 </w:t>
      </w:r>
    </w:p>
    <w:p w14:paraId="6D673677" w14:textId="77777777" w:rsidR="00F17D48" w:rsidRDefault="00F17D48">
      <w:pPr>
        <w:pStyle w:val="a5"/>
        <w:numPr>
          <w:ilvl w:val="0"/>
          <w:numId w:val="275"/>
        </w:numPr>
        <w:ind w:firstLineChars="0"/>
      </w:pPr>
      <w:r w:rsidRPr="00F17D48">
        <w:rPr>
          <w:b/>
          <w:bCs/>
          <w:color w:val="FF0000"/>
        </w:rPr>
        <w:t>一个逻辑单元通常是一个进程或线程</w:t>
      </w:r>
      <w:r>
        <w:t>。它分析并处理客户数据，然后将结果传递给 I/O 处理单元或者直 接发送给客户端（具体使用哪种方式取决于事件处理模式）。服务器通常拥有多个逻辑单元，以</w:t>
      </w:r>
      <w:r>
        <w:lastRenderedPageBreak/>
        <w:t xml:space="preserve">实现对多个客户任务的并发处理。 </w:t>
      </w:r>
    </w:p>
    <w:p w14:paraId="5168DD8D" w14:textId="77777777" w:rsidR="00F17D48" w:rsidRDefault="00F17D48">
      <w:pPr>
        <w:pStyle w:val="a5"/>
        <w:numPr>
          <w:ilvl w:val="0"/>
          <w:numId w:val="275"/>
        </w:numPr>
        <w:ind w:firstLineChars="0"/>
      </w:pPr>
      <w:r w:rsidRPr="00F30918">
        <w:rPr>
          <w:b/>
          <w:bCs/>
          <w:color w:val="FF0000"/>
        </w:rPr>
        <w:t>网络存储单元可以是数据库、缓存和文件</w:t>
      </w:r>
      <w:r>
        <w:t>，但</w:t>
      </w:r>
      <w:r w:rsidRPr="00F30918">
        <w:rPr>
          <w:b/>
          <w:bCs/>
          <w:color w:val="FF0000"/>
        </w:rPr>
        <w:t>不是必须的</w:t>
      </w:r>
      <w:r>
        <w:t xml:space="preserve">。 </w:t>
      </w:r>
    </w:p>
    <w:p w14:paraId="35FC5A57" w14:textId="6A18188B" w:rsidR="00F17D48" w:rsidRDefault="00F17D48">
      <w:pPr>
        <w:pStyle w:val="a5"/>
        <w:numPr>
          <w:ilvl w:val="0"/>
          <w:numId w:val="275"/>
        </w:numPr>
        <w:ind w:firstLineChars="0"/>
      </w:pPr>
      <w:r w:rsidRPr="00F30918">
        <w:rPr>
          <w:b/>
          <w:bCs/>
          <w:color w:val="FF0000"/>
        </w:rPr>
        <w:t>请求队列是各单元之间的通信方式的抽象</w:t>
      </w:r>
      <w:r>
        <w:t>。I/O 处理单元接收到客户请求时，需要以某种方式通知一个逻辑单元来处理该请求。同样，多个逻辑单元同时访问一个存储单元时，也需要采用某种机制来协调处理竞态条件。请求队列通常被实现为</w:t>
      </w:r>
      <w:r w:rsidRPr="00F30918">
        <w:rPr>
          <w:b/>
          <w:bCs/>
          <w:color w:val="FF0000"/>
        </w:rPr>
        <w:t>池</w:t>
      </w:r>
      <w:r>
        <w:t>的一部分。</w:t>
      </w:r>
    </w:p>
    <w:p w14:paraId="39728163" w14:textId="4D8E51E1" w:rsidR="00F30918" w:rsidRDefault="00F30918" w:rsidP="00FE76B0">
      <w:pPr>
        <w:pStyle w:val="3"/>
      </w:pPr>
      <w:r w:rsidRPr="00F30918">
        <w:rPr>
          <w:rFonts w:hint="eastAsia"/>
        </w:rPr>
        <w:t>两种高效的事件处理模式</w:t>
      </w:r>
    </w:p>
    <w:p w14:paraId="33F6E884" w14:textId="77777777" w:rsidR="00F30918" w:rsidRDefault="00F30918" w:rsidP="00FE76B0">
      <w:r>
        <w:rPr>
          <w:rFonts w:hint="eastAsia"/>
        </w:rPr>
        <w:t>服务器程序通常需要处理三类事件：</w:t>
      </w:r>
      <w:r w:rsidRPr="00F30918">
        <w:rPr>
          <w:b/>
          <w:bCs/>
          <w:color w:val="FF0000"/>
        </w:rPr>
        <w:t>I/O 事件</w:t>
      </w:r>
      <w:r>
        <w:t>、</w:t>
      </w:r>
      <w:r w:rsidRPr="00F30918">
        <w:rPr>
          <w:b/>
          <w:bCs/>
          <w:color w:val="FF0000"/>
        </w:rPr>
        <w:t>信号及定时事件</w:t>
      </w:r>
      <w:r>
        <w:t>。有两种高效的事件处理模式：Reactor</w:t>
      </w:r>
    </w:p>
    <w:p w14:paraId="67E7FB81" w14:textId="5C4F31DE" w:rsidR="00F30918" w:rsidRDefault="00F30918" w:rsidP="00FE76B0">
      <w:r>
        <w:rPr>
          <w:rFonts w:hint="eastAsia"/>
        </w:rPr>
        <w:t>和</w:t>
      </w:r>
      <w:r>
        <w:t xml:space="preserve"> Proactor，</w:t>
      </w:r>
      <w:r w:rsidRPr="003127C1">
        <w:rPr>
          <w:b/>
          <w:bCs/>
          <w:color w:val="FF0000"/>
        </w:rPr>
        <w:t>同步 I/O</w:t>
      </w:r>
      <w:r>
        <w:t xml:space="preserve"> 模型</w:t>
      </w:r>
      <w:r w:rsidRPr="003127C1">
        <w:rPr>
          <w:b/>
          <w:bCs/>
          <w:color w:val="FF0000"/>
        </w:rPr>
        <w:t>通常</w:t>
      </w:r>
      <w:r>
        <w:t xml:space="preserve">用于实现 </w:t>
      </w:r>
      <w:r w:rsidRPr="003127C1">
        <w:rPr>
          <w:b/>
          <w:bCs/>
          <w:color w:val="FF0000"/>
        </w:rPr>
        <w:t>Reactor</w:t>
      </w:r>
      <w:r>
        <w:t xml:space="preserve"> 模式，</w:t>
      </w:r>
      <w:r w:rsidRPr="003127C1">
        <w:rPr>
          <w:b/>
          <w:bCs/>
          <w:color w:val="FF0000"/>
        </w:rPr>
        <w:t xml:space="preserve">异步 I/O </w:t>
      </w:r>
      <w:r>
        <w:t>模型</w:t>
      </w:r>
      <w:r w:rsidRPr="003127C1">
        <w:rPr>
          <w:b/>
          <w:bCs/>
          <w:color w:val="FF0000"/>
        </w:rPr>
        <w:t>通常</w:t>
      </w:r>
      <w:r>
        <w:t xml:space="preserve">用于实现 </w:t>
      </w:r>
      <w:r w:rsidRPr="003127C1">
        <w:rPr>
          <w:b/>
          <w:bCs/>
          <w:color w:val="FF0000"/>
        </w:rPr>
        <w:t xml:space="preserve">Proactor </w:t>
      </w:r>
      <w:r>
        <w:t>模式。</w:t>
      </w:r>
    </w:p>
    <w:p w14:paraId="65390363" w14:textId="26BE545E" w:rsidR="003127C1" w:rsidRDefault="003127C1" w:rsidP="00FE76B0">
      <w:pPr>
        <w:pStyle w:val="4"/>
      </w:pPr>
      <w:r w:rsidRPr="003127C1">
        <w:t>Reactor模式</w:t>
      </w:r>
    </w:p>
    <w:p w14:paraId="138D5752" w14:textId="77777777" w:rsidR="003127C1" w:rsidRPr="003127C1" w:rsidRDefault="003127C1" w:rsidP="00FE76B0">
      <w:pPr>
        <w:rPr>
          <w:b/>
          <w:bCs/>
          <w:color w:val="FF0000"/>
        </w:rPr>
      </w:pPr>
      <w:r>
        <w:rPr>
          <w:rFonts w:hint="eastAsia"/>
        </w:rPr>
        <w:t>要求主</w:t>
      </w:r>
      <w:r w:rsidRPr="003127C1">
        <w:rPr>
          <w:rFonts w:hint="eastAsia"/>
          <w:b/>
          <w:bCs/>
          <w:color w:val="FF0000"/>
        </w:rPr>
        <w:t>线程（</w:t>
      </w:r>
      <w:r w:rsidRPr="003127C1">
        <w:rPr>
          <w:b/>
          <w:bCs/>
          <w:color w:val="FF0000"/>
        </w:rPr>
        <w:t>I/O处理单元）只负责监听文件描述符上是否有事件发生</w:t>
      </w:r>
      <w:r>
        <w:t>，有的话就立即将该事件</w:t>
      </w:r>
      <w:r w:rsidRPr="003127C1">
        <w:rPr>
          <w:b/>
          <w:bCs/>
          <w:color w:val="FF0000"/>
        </w:rPr>
        <w:t>通知工作</w:t>
      </w:r>
    </w:p>
    <w:p w14:paraId="305BAE72" w14:textId="77777777" w:rsidR="003127C1" w:rsidRDefault="003127C1" w:rsidP="00FE76B0">
      <w:r w:rsidRPr="003127C1">
        <w:rPr>
          <w:rFonts w:hint="eastAsia"/>
          <w:b/>
          <w:bCs/>
          <w:color w:val="FF0000"/>
        </w:rPr>
        <w:t>线程（逻辑单元）</w:t>
      </w:r>
      <w:r>
        <w:rPr>
          <w:rFonts w:hint="eastAsia"/>
        </w:rPr>
        <w:t>，将</w:t>
      </w:r>
      <w:r>
        <w:t xml:space="preserve"> socket 可读可写事件放入请求队列，</w:t>
      </w:r>
      <w:r w:rsidRPr="003127C1">
        <w:rPr>
          <w:b/>
          <w:bCs/>
          <w:color w:val="FF0000"/>
        </w:rPr>
        <w:t>交给工作线程处理</w:t>
      </w:r>
      <w:r>
        <w:t>。除此之外，主线程不做</w:t>
      </w:r>
    </w:p>
    <w:p w14:paraId="48401418" w14:textId="7A213748" w:rsidR="003127C1" w:rsidRDefault="003127C1" w:rsidP="00FE76B0">
      <w:r>
        <w:rPr>
          <w:rFonts w:hint="eastAsia"/>
        </w:rPr>
        <w:t>任何其他实质性的工作。读写数据，接受新的连接，以及处理客户请求均在工作线程</w:t>
      </w:r>
      <w:r w:rsidR="008E0C18">
        <w:rPr>
          <w:rFonts w:hint="eastAsia"/>
        </w:rPr>
        <w:t>中</w:t>
      </w:r>
      <w:r>
        <w:rPr>
          <w:rFonts w:hint="eastAsia"/>
        </w:rPr>
        <w:t>完成。</w:t>
      </w:r>
    </w:p>
    <w:p w14:paraId="5D4FBDE6" w14:textId="77777777" w:rsidR="003127C1" w:rsidRDefault="003127C1" w:rsidP="00FE76B0">
      <w:r>
        <w:rPr>
          <w:rFonts w:hint="eastAsia"/>
        </w:rPr>
        <w:t>使用同步</w:t>
      </w:r>
      <w:r>
        <w:t xml:space="preserve"> I/O（以 epoll_wait 为例）实现的 Reactor 模式的工作流程是：</w:t>
      </w:r>
    </w:p>
    <w:p w14:paraId="573510F2" w14:textId="6DCBE7C5" w:rsidR="003127C1" w:rsidRDefault="003127C1">
      <w:pPr>
        <w:pStyle w:val="a5"/>
        <w:numPr>
          <w:ilvl w:val="0"/>
          <w:numId w:val="276"/>
        </w:numPr>
        <w:ind w:firstLineChars="0"/>
      </w:pPr>
      <w:r>
        <w:t>主线程往 epoll 内核事件表</w:t>
      </w:r>
      <w:r w:rsidR="008E0C18">
        <w:t>中</w:t>
      </w:r>
      <w:r>
        <w:t>注册 socket 上的读就绪事件。</w:t>
      </w:r>
    </w:p>
    <w:p w14:paraId="29C5E3A1" w14:textId="77777777" w:rsidR="003127C1" w:rsidRDefault="003127C1">
      <w:pPr>
        <w:pStyle w:val="a5"/>
        <w:numPr>
          <w:ilvl w:val="0"/>
          <w:numId w:val="276"/>
        </w:numPr>
        <w:ind w:firstLineChars="0"/>
      </w:pPr>
      <w:r>
        <w:t>主线程调用 epoll_wait 等待 socket 上有数据可读。</w:t>
      </w:r>
    </w:p>
    <w:p w14:paraId="6747588E" w14:textId="77777777" w:rsidR="003127C1" w:rsidRDefault="003127C1">
      <w:pPr>
        <w:pStyle w:val="a5"/>
        <w:numPr>
          <w:ilvl w:val="0"/>
          <w:numId w:val="276"/>
        </w:numPr>
        <w:ind w:firstLineChars="0"/>
      </w:pPr>
      <w:r>
        <w:t>当 socket 上有数据可读时， epoll_wait 通知主线程。主线程则将 socket 可读事件放入请求队列。</w:t>
      </w:r>
    </w:p>
    <w:p w14:paraId="6FBDD635" w14:textId="77777777" w:rsidR="003127C1" w:rsidRDefault="003127C1">
      <w:pPr>
        <w:pStyle w:val="a5"/>
        <w:numPr>
          <w:ilvl w:val="0"/>
          <w:numId w:val="276"/>
        </w:numPr>
        <w:ind w:firstLineChars="0"/>
      </w:pPr>
      <w:r>
        <w:t>睡眠在请求队列上的某个工作线程被唤醒，它从 socket 读取数据，并处理客户请求，然后往 epoll</w:t>
      </w:r>
    </w:p>
    <w:p w14:paraId="70DB4085" w14:textId="5E38072E" w:rsidR="003127C1" w:rsidRDefault="003127C1" w:rsidP="00FE76B0">
      <w:pPr>
        <w:pStyle w:val="a5"/>
        <w:ind w:left="360" w:firstLineChars="0" w:firstLine="0"/>
      </w:pPr>
      <w:r>
        <w:rPr>
          <w:rFonts w:hint="eastAsia"/>
        </w:rPr>
        <w:t>内核事件表</w:t>
      </w:r>
      <w:r w:rsidR="008E0C18">
        <w:rPr>
          <w:rFonts w:hint="eastAsia"/>
        </w:rPr>
        <w:t>中</w:t>
      </w:r>
      <w:r>
        <w:rPr>
          <w:rFonts w:hint="eastAsia"/>
        </w:rPr>
        <w:t>注册该</w:t>
      </w:r>
      <w:r>
        <w:t xml:space="preserve"> socket 上的写就绪事件。</w:t>
      </w:r>
    </w:p>
    <w:p w14:paraId="5D0D4918" w14:textId="77777777" w:rsidR="003127C1" w:rsidRDefault="003127C1">
      <w:pPr>
        <w:pStyle w:val="a5"/>
        <w:numPr>
          <w:ilvl w:val="0"/>
          <w:numId w:val="276"/>
        </w:numPr>
        <w:ind w:firstLineChars="0"/>
      </w:pPr>
      <w:r>
        <w:t>当主线程调用 epoll_wait 等待 socket 可写。</w:t>
      </w:r>
    </w:p>
    <w:p w14:paraId="0B376FB4" w14:textId="77777777" w:rsidR="003127C1" w:rsidRDefault="003127C1">
      <w:pPr>
        <w:pStyle w:val="a5"/>
        <w:numPr>
          <w:ilvl w:val="0"/>
          <w:numId w:val="276"/>
        </w:numPr>
        <w:ind w:firstLineChars="0"/>
      </w:pPr>
      <w:r>
        <w:t>当 socket 可写时，epoll_wait 通知主线程。主线程将 socket 可写事件放入请求队列。</w:t>
      </w:r>
    </w:p>
    <w:p w14:paraId="07E33BE9" w14:textId="77777777" w:rsidR="003127C1" w:rsidRDefault="003127C1">
      <w:pPr>
        <w:pStyle w:val="a5"/>
        <w:numPr>
          <w:ilvl w:val="0"/>
          <w:numId w:val="276"/>
        </w:numPr>
        <w:ind w:firstLineChars="0"/>
      </w:pPr>
      <w:r>
        <w:t xml:space="preserve"> 睡眠在请求队列上的某个工作线程被唤醒，它往 socket 上写入服务器处理客户请求的结果。</w:t>
      </w:r>
    </w:p>
    <w:p w14:paraId="6EB77123" w14:textId="35F0BD5E" w:rsidR="003127C1" w:rsidRDefault="003127C1" w:rsidP="00FE76B0">
      <w:r w:rsidRPr="00A54032">
        <w:rPr>
          <w:rStyle w:val="af5"/>
        </w:rPr>
        <w:t>Reactor 模式的工作流程：</w:t>
      </w:r>
      <w:r w:rsidRPr="00A54032">
        <w:rPr>
          <w:rStyle w:val="af5"/>
        </w:rPr>
        <w:cr/>
      </w:r>
      <w:r>
        <w:rPr>
          <w:noProof/>
        </w:rPr>
        <w:drawing>
          <wp:inline distT="0" distB="0" distL="0" distR="0" wp14:anchorId="79C734D8" wp14:editId="212852D2">
            <wp:extent cx="5274310" cy="145161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451610"/>
                    </a:xfrm>
                    <a:prstGeom prst="rect">
                      <a:avLst/>
                    </a:prstGeom>
                  </pic:spPr>
                </pic:pic>
              </a:graphicData>
            </a:graphic>
          </wp:inline>
        </w:drawing>
      </w:r>
    </w:p>
    <w:p w14:paraId="6F9D831B" w14:textId="15F15F3D" w:rsidR="008B132F" w:rsidRDefault="008B132F" w:rsidP="00FE76B0">
      <w:pPr>
        <w:pStyle w:val="4"/>
      </w:pPr>
      <w:r w:rsidRPr="008B132F">
        <w:t>Proactor模式</w:t>
      </w:r>
    </w:p>
    <w:p w14:paraId="29A41D0C" w14:textId="77777777" w:rsidR="008B132F" w:rsidRDefault="008B132F" w:rsidP="00FE76B0">
      <w:r>
        <w:t>Proactor 模式</w:t>
      </w:r>
      <w:r w:rsidRPr="008B132F">
        <w:rPr>
          <w:b/>
          <w:bCs/>
          <w:color w:val="FF0000"/>
        </w:rPr>
        <w:t>将所有 I/O 操作都交给主线程和内核来处理（进行读、写）</w:t>
      </w:r>
      <w:r>
        <w:t>，工作线程仅仅负责业务逻</w:t>
      </w:r>
    </w:p>
    <w:p w14:paraId="17FB1B32" w14:textId="77777777" w:rsidR="008B132F" w:rsidRDefault="008B132F" w:rsidP="00FE76B0">
      <w:r>
        <w:rPr>
          <w:rFonts w:hint="eastAsia"/>
        </w:rPr>
        <w:t>辑。使用</w:t>
      </w:r>
      <w:r w:rsidRPr="008B132F">
        <w:rPr>
          <w:rFonts w:hint="eastAsia"/>
          <w:b/>
          <w:bCs/>
          <w:color w:val="FF0000"/>
        </w:rPr>
        <w:t>异步</w:t>
      </w:r>
      <w:r w:rsidRPr="008B132F">
        <w:rPr>
          <w:b/>
          <w:bCs/>
          <w:color w:val="FF0000"/>
        </w:rPr>
        <w:t xml:space="preserve"> I/O </w:t>
      </w:r>
      <w:r>
        <w:t>模型（以 aio_read 和 aio_write 为例）实现的 Proactor 模式的工作流程是：</w:t>
      </w:r>
    </w:p>
    <w:p w14:paraId="17439078" w14:textId="77777777" w:rsidR="008B132F" w:rsidRDefault="008B132F">
      <w:pPr>
        <w:pStyle w:val="a5"/>
        <w:numPr>
          <w:ilvl w:val="0"/>
          <w:numId w:val="277"/>
        </w:numPr>
        <w:ind w:firstLineChars="0"/>
      </w:pPr>
      <w:r>
        <w:t>主线程调用 aio_read 函数向内核注册 socket 上的读完成事件，并告诉内核用户读缓冲区的位置，</w:t>
      </w:r>
    </w:p>
    <w:p w14:paraId="0E54CECB" w14:textId="77777777" w:rsidR="008B132F" w:rsidRDefault="008B132F" w:rsidP="00FE76B0">
      <w:pPr>
        <w:pStyle w:val="a5"/>
        <w:ind w:left="420" w:firstLineChars="0" w:firstLine="0"/>
      </w:pPr>
      <w:r>
        <w:rPr>
          <w:rFonts w:hint="eastAsia"/>
        </w:rPr>
        <w:t>以及读操作完成时如何通知应用程序（</w:t>
      </w:r>
      <w:r w:rsidRPr="00A54032">
        <w:rPr>
          <w:rFonts w:hint="eastAsia"/>
          <w:b/>
          <w:bCs/>
          <w:color w:val="FF0000"/>
        </w:rPr>
        <w:t>这里以信号为例</w:t>
      </w:r>
      <w:r>
        <w:rPr>
          <w:rFonts w:hint="eastAsia"/>
        </w:rPr>
        <w:t>）。</w:t>
      </w:r>
    </w:p>
    <w:p w14:paraId="5EC3D4F6" w14:textId="77777777" w:rsidR="008B132F" w:rsidRDefault="008B132F">
      <w:pPr>
        <w:pStyle w:val="a5"/>
        <w:numPr>
          <w:ilvl w:val="0"/>
          <w:numId w:val="277"/>
        </w:numPr>
        <w:ind w:firstLineChars="0"/>
      </w:pPr>
      <w:r>
        <w:lastRenderedPageBreak/>
        <w:t>主线程继续处理其他逻辑。</w:t>
      </w:r>
    </w:p>
    <w:p w14:paraId="50611519" w14:textId="77777777" w:rsidR="008B132F" w:rsidRDefault="008B132F">
      <w:pPr>
        <w:pStyle w:val="a5"/>
        <w:numPr>
          <w:ilvl w:val="0"/>
          <w:numId w:val="277"/>
        </w:numPr>
        <w:ind w:firstLineChars="0"/>
      </w:pPr>
      <w:r>
        <w:t>当 socket 上的数据被读入用户缓冲区后，内核将向应用程序发送一个信号，以通知应用程序数据</w:t>
      </w:r>
    </w:p>
    <w:p w14:paraId="3708B9C8" w14:textId="77777777" w:rsidR="008B132F" w:rsidRDefault="008B132F" w:rsidP="00FE76B0">
      <w:pPr>
        <w:pStyle w:val="a5"/>
        <w:ind w:left="420" w:firstLineChars="0" w:firstLine="0"/>
      </w:pPr>
      <w:r>
        <w:rPr>
          <w:rFonts w:hint="eastAsia"/>
        </w:rPr>
        <w:t>已经可用。</w:t>
      </w:r>
    </w:p>
    <w:p w14:paraId="5DA5FC67" w14:textId="77777777" w:rsidR="008B132F" w:rsidRDefault="008B132F">
      <w:pPr>
        <w:pStyle w:val="a5"/>
        <w:numPr>
          <w:ilvl w:val="0"/>
          <w:numId w:val="277"/>
        </w:numPr>
        <w:ind w:firstLineChars="0"/>
      </w:pPr>
      <w:r>
        <w:t>应用程序预先定义好的信号处理函数选择一个</w:t>
      </w:r>
      <w:r w:rsidRPr="00A54032">
        <w:rPr>
          <w:b/>
          <w:bCs/>
          <w:color w:val="FF0000"/>
        </w:rPr>
        <w:t>工作线程</w:t>
      </w:r>
      <w:r>
        <w:t>来处理客户请求。工作线程处理完客户请求</w:t>
      </w:r>
    </w:p>
    <w:p w14:paraId="5F4A43AD" w14:textId="77777777" w:rsidR="008B132F" w:rsidRDefault="008B132F" w:rsidP="00FE76B0">
      <w:pPr>
        <w:pStyle w:val="a5"/>
        <w:ind w:left="420" w:firstLineChars="0" w:firstLine="0"/>
      </w:pPr>
      <w:r>
        <w:rPr>
          <w:rFonts w:hint="eastAsia"/>
        </w:rPr>
        <w:t>后，调用</w:t>
      </w:r>
      <w:r>
        <w:t xml:space="preserve"> aio_write 函数向内核注册 socket 上的写完成事件，并告诉内核用户写缓冲区的位置，以</w:t>
      </w:r>
    </w:p>
    <w:p w14:paraId="5705F69A" w14:textId="77777777" w:rsidR="008B132F" w:rsidRDefault="008B132F" w:rsidP="00FE76B0">
      <w:pPr>
        <w:pStyle w:val="a5"/>
        <w:ind w:left="420" w:firstLineChars="0" w:firstLine="0"/>
      </w:pPr>
      <w:r>
        <w:rPr>
          <w:rFonts w:hint="eastAsia"/>
        </w:rPr>
        <w:t>及写操作完成时如何通知应用程序。</w:t>
      </w:r>
    </w:p>
    <w:p w14:paraId="48A7A157" w14:textId="77777777" w:rsidR="008B132F" w:rsidRDefault="008B132F">
      <w:pPr>
        <w:pStyle w:val="a5"/>
        <w:numPr>
          <w:ilvl w:val="0"/>
          <w:numId w:val="277"/>
        </w:numPr>
        <w:ind w:firstLineChars="0"/>
      </w:pPr>
      <w:r>
        <w:t>主线程继续处理其他逻辑。</w:t>
      </w:r>
    </w:p>
    <w:p w14:paraId="4FDF7392" w14:textId="77777777" w:rsidR="008B132F" w:rsidRDefault="008B132F">
      <w:pPr>
        <w:pStyle w:val="a5"/>
        <w:numPr>
          <w:ilvl w:val="0"/>
          <w:numId w:val="277"/>
        </w:numPr>
        <w:ind w:firstLineChars="0"/>
      </w:pPr>
      <w:r>
        <w:t>当用户缓冲区的数据被写入 socket 之后，内核将向应用程序发送一个信号，以通知应用程序数据</w:t>
      </w:r>
    </w:p>
    <w:p w14:paraId="6C11A14E" w14:textId="77777777" w:rsidR="008B132F" w:rsidRDefault="008B132F" w:rsidP="00FE76B0">
      <w:pPr>
        <w:pStyle w:val="a5"/>
        <w:ind w:left="420" w:firstLineChars="0" w:firstLine="0"/>
      </w:pPr>
      <w:r>
        <w:rPr>
          <w:rFonts w:hint="eastAsia"/>
        </w:rPr>
        <w:t>已经发送完毕。</w:t>
      </w:r>
    </w:p>
    <w:p w14:paraId="67DF7768" w14:textId="25DCDD25" w:rsidR="008B132F" w:rsidRDefault="008B132F">
      <w:pPr>
        <w:pStyle w:val="a5"/>
        <w:numPr>
          <w:ilvl w:val="0"/>
          <w:numId w:val="277"/>
        </w:numPr>
        <w:ind w:firstLineChars="0"/>
      </w:pPr>
      <w:r>
        <w:t>应用程序预先定义好的信号处理函数选择一个工作线程来做善后处理，比如决定是否关闭 socket。</w:t>
      </w:r>
    </w:p>
    <w:p w14:paraId="251C92C9" w14:textId="06716F9D" w:rsidR="00A54032" w:rsidRPr="00A54032" w:rsidRDefault="00A54032" w:rsidP="00FE76B0">
      <w:pPr>
        <w:rPr>
          <w:rStyle w:val="af5"/>
        </w:rPr>
      </w:pPr>
      <w:r w:rsidRPr="00A54032">
        <w:rPr>
          <w:rStyle w:val="af5"/>
        </w:rPr>
        <w:t>Proactor 模式的工作流程：</w:t>
      </w:r>
    </w:p>
    <w:p w14:paraId="28B0F011" w14:textId="2975108D" w:rsidR="00A54032" w:rsidRDefault="00A54032" w:rsidP="00FE76B0">
      <w:r>
        <w:rPr>
          <w:noProof/>
        </w:rPr>
        <w:drawing>
          <wp:inline distT="0" distB="0" distL="0" distR="0" wp14:anchorId="6381400A" wp14:editId="2D36AECE">
            <wp:extent cx="5274310" cy="1344930"/>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344930"/>
                    </a:xfrm>
                    <a:prstGeom prst="rect">
                      <a:avLst/>
                    </a:prstGeom>
                  </pic:spPr>
                </pic:pic>
              </a:graphicData>
            </a:graphic>
          </wp:inline>
        </w:drawing>
      </w:r>
    </w:p>
    <w:p w14:paraId="0B08C239" w14:textId="5F6567D2" w:rsidR="00A54032" w:rsidRDefault="00A54032" w:rsidP="00FE76B0">
      <w:pPr>
        <w:pStyle w:val="4"/>
      </w:pPr>
      <w:r w:rsidRPr="00A54032">
        <w:rPr>
          <w:rFonts w:hint="eastAsia"/>
        </w:rPr>
        <w:t>模拟</w:t>
      </w:r>
      <w:r w:rsidRPr="00A54032">
        <w:t xml:space="preserve"> Proactor 模式</w:t>
      </w:r>
    </w:p>
    <w:p w14:paraId="63E651D2" w14:textId="77777777" w:rsidR="00A54032" w:rsidRDefault="00A54032" w:rsidP="00A54032">
      <w:r>
        <w:rPr>
          <w:rFonts w:hint="eastAsia"/>
        </w:rPr>
        <w:t>使用</w:t>
      </w:r>
      <w:r w:rsidRPr="00A54032">
        <w:rPr>
          <w:rFonts w:hint="eastAsia"/>
          <w:b/>
          <w:bCs/>
          <w:color w:val="FF0000"/>
        </w:rPr>
        <w:t>同步</w:t>
      </w:r>
      <w:r w:rsidRPr="00A54032">
        <w:rPr>
          <w:b/>
          <w:bCs/>
          <w:color w:val="FF0000"/>
        </w:rPr>
        <w:t xml:space="preserve"> I/O </w:t>
      </w:r>
      <w:r>
        <w:t>方式模拟出 Proactor 模式。原理是：主线程执行数据读写操作，读写完成之后，主线程向</w:t>
      </w:r>
    </w:p>
    <w:p w14:paraId="15DDCB6B" w14:textId="77777777" w:rsidR="00A54032" w:rsidRDefault="00A54032" w:rsidP="00A54032">
      <w:r>
        <w:rPr>
          <w:rFonts w:hint="eastAsia"/>
        </w:rPr>
        <w:t>工作线程通知这一”完成事件“。那么从工作线程的角度来看，它们就直接获得了数据读写的结果，接下</w:t>
      </w:r>
    </w:p>
    <w:p w14:paraId="78D19173" w14:textId="77777777" w:rsidR="00A54032" w:rsidRDefault="00A54032" w:rsidP="00A54032">
      <w:r>
        <w:rPr>
          <w:rFonts w:hint="eastAsia"/>
        </w:rPr>
        <w:t>来要做的只是对读写的结果进行逻辑处理。</w:t>
      </w:r>
    </w:p>
    <w:p w14:paraId="7EFE0B4A" w14:textId="77777777" w:rsidR="004A0B6C" w:rsidRDefault="00A54032" w:rsidP="004A0B6C">
      <w:r>
        <w:rPr>
          <w:rFonts w:hint="eastAsia"/>
        </w:rPr>
        <w:t>使用同步</w:t>
      </w:r>
      <w:r>
        <w:t xml:space="preserve"> I/O 模型（以 epoll_wait为例）模拟出的 Proactor 模式的工作流程如下：</w:t>
      </w:r>
    </w:p>
    <w:p w14:paraId="5A60F4DB" w14:textId="72A9F55D" w:rsidR="004A0B6C" w:rsidRDefault="004A0B6C">
      <w:pPr>
        <w:pStyle w:val="a5"/>
        <w:numPr>
          <w:ilvl w:val="0"/>
          <w:numId w:val="278"/>
        </w:numPr>
        <w:ind w:firstLineChars="0"/>
      </w:pPr>
      <w:r>
        <w:t>主线程往 epoll 内核事件表</w:t>
      </w:r>
      <w:r w:rsidR="008E0C18">
        <w:t>中</w:t>
      </w:r>
      <w:r>
        <w:t xml:space="preserve">注册 socket 上的读就绪事件。 </w:t>
      </w:r>
    </w:p>
    <w:p w14:paraId="6B6016C7" w14:textId="77777777" w:rsidR="004A0B6C" w:rsidRDefault="004A0B6C">
      <w:pPr>
        <w:pStyle w:val="a5"/>
        <w:numPr>
          <w:ilvl w:val="0"/>
          <w:numId w:val="278"/>
        </w:numPr>
        <w:ind w:firstLineChars="0"/>
      </w:pPr>
      <w:r>
        <w:t xml:space="preserve">主线程调用 epoll_wait 等待 socket 上有数据可读。 </w:t>
      </w:r>
    </w:p>
    <w:p w14:paraId="2C8998D8" w14:textId="77777777" w:rsidR="004A0B6C" w:rsidRDefault="004A0B6C">
      <w:pPr>
        <w:pStyle w:val="a5"/>
        <w:numPr>
          <w:ilvl w:val="0"/>
          <w:numId w:val="278"/>
        </w:numPr>
        <w:ind w:firstLineChars="0"/>
      </w:pPr>
      <w:r>
        <w:t xml:space="preserve">当 socket 上有数据可读时，epoll_wait 通知主线程。主线程从 socket 循环读取数据，直到没有更 多数据可读，然后将读取到的数据封装成一个请求对象并插入请求队列。 </w:t>
      </w:r>
    </w:p>
    <w:p w14:paraId="2AA26501" w14:textId="3BCB797E" w:rsidR="004A0B6C" w:rsidRDefault="004A0B6C">
      <w:pPr>
        <w:pStyle w:val="a5"/>
        <w:numPr>
          <w:ilvl w:val="0"/>
          <w:numId w:val="278"/>
        </w:numPr>
        <w:ind w:firstLineChars="0"/>
      </w:pPr>
      <w:r>
        <w:t>睡眠在请求队列上的某个工作线程被唤醒，它获得请求对象并处理客户请求，然后往 epoll 内核事 件表</w:t>
      </w:r>
      <w:r w:rsidR="008E0C18">
        <w:t>中</w:t>
      </w:r>
      <w:r>
        <w:t xml:space="preserve">注册 socket 上的写就绪事件。 </w:t>
      </w:r>
    </w:p>
    <w:p w14:paraId="77D32AAF" w14:textId="77777777" w:rsidR="004A0B6C" w:rsidRDefault="004A0B6C">
      <w:pPr>
        <w:pStyle w:val="a5"/>
        <w:numPr>
          <w:ilvl w:val="0"/>
          <w:numId w:val="278"/>
        </w:numPr>
        <w:ind w:firstLineChars="0"/>
      </w:pPr>
      <w:r>
        <w:t xml:space="preserve">主线程调用 epoll_wait 等待 socket 可写。 </w:t>
      </w:r>
    </w:p>
    <w:p w14:paraId="504CD1F5" w14:textId="65AC55F7" w:rsidR="00A54032" w:rsidRDefault="004A0B6C">
      <w:pPr>
        <w:pStyle w:val="a5"/>
        <w:numPr>
          <w:ilvl w:val="0"/>
          <w:numId w:val="278"/>
        </w:numPr>
        <w:ind w:firstLineChars="0"/>
      </w:pPr>
      <w:r>
        <w:t>当 socket 可写时，epoll_wait 通知主线程。主线程往 socket 上写入服务器处理客户请求的结果。</w:t>
      </w:r>
    </w:p>
    <w:p w14:paraId="1F6ACE28" w14:textId="70B430AA" w:rsidR="004A0B6C" w:rsidRDefault="004A0B6C" w:rsidP="004A0B6C">
      <w:pPr>
        <w:rPr>
          <w:rStyle w:val="af5"/>
        </w:rPr>
      </w:pPr>
      <w:r w:rsidRPr="004A0B6C">
        <w:rPr>
          <w:rStyle w:val="af5"/>
          <w:rFonts w:hint="eastAsia"/>
        </w:rPr>
        <w:t>同步</w:t>
      </w:r>
      <w:r w:rsidRPr="004A0B6C">
        <w:rPr>
          <w:rStyle w:val="af5"/>
        </w:rPr>
        <w:t xml:space="preserve"> I/O 模拟 Proactor 模式的工作流程：</w:t>
      </w:r>
    </w:p>
    <w:p w14:paraId="4BBBD91A" w14:textId="312C831E" w:rsidR="004A0B6C" w:rsidRDefault="004A0B6C" w:rsidP="004A0B6C">
      <w:pPr>
        <w:rPr>
          <w:rStyle w:val="af5"/>
        </w:rPr>
      </w:pPr>
      <w:r>
        <w:rPr>
          <w:noProof/>
        </w:rPr>
        <w:lastRenderedPageBreak/>
        <w:drawing>
          <wp:inline distT="0" distB="0" distL="0" distR="0" wp14:anchorId="1FAE260B" wp14:editId="1F5F96E5">
            <wp:extent cx="5274310" cy="304355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043555"/>
                    </a:xfrm>
                    <a:prstGeom prst="rect">
                      <a:avLst/>
                    </a:prstGeom>
                  </pic:spPr>
                </pic:pic>
              </a:graphicData>
            </a:graphic>
          </wp:inline>
        </w:drawing>
      </w:r>
    </w:p>
    <w:p w14:paraId="0F087626" w14:textId="30F663C0" w:rsidR="004A0B6C" w:rsidRDefault="004A0B6C" w:rsidP="00FE76B0">
      <w:pPr>
        <w:pStyle w:val="3"/>
      </w:pPr>
      <w:r w:rsidRPr="004A0B6C">
        <w:rPr>
          <w:rFonts w:hint="eastAsia"/>
        </w:rPr>
        <w:t>线程池</w:t>
      </w:r>
    </w:p>
    <w:p w14:paraId="5E39084F" w14:textId="48F97C5D" w:rsidR="004A0B6C" w:rsidRDefault="004A0B6C" w:rsidP="004A0B6C">
      <w:r>
        <w:t>线程池是由服务器</w:t>
      </w:r>
      <w:r w:rsidRPr="004A0B6C">
        <w:rPr>
          <w:b/>
          <w:bCs/>
          <w:color w:val="FF0000"/>
        </w:rPr>
        <w:t>预先创建</w:t>
      </w:r>
      <w:r>
        <w:t>的一组子线程，线程池</w:t>
      </w:r>
      <w:r w:rsidR="008E0C18">
        <w:t>中</w:t>
      </w:r>
      <w:r>
        <w:t>的线程数量应该和 CPU 数量差不多。线程池</w:t>
      </w:r>
      <w:r w:rsidR="008E0C18">
        <w:t>中</w:t>
      </w:r>
      <w:r>
        <w:t>的所 有子线程都运行着相同的代码。当有新的任务到来时，主线程将通过某种方式选择线程池</w:t>
      </w:r>
      <w:r w:rsidR="008E0C18">
        <w:t>中</w:t>
      </w:r>
      <w:r>
        <w:t xml:space="preserve">的某一个子线程来为之服务。相比与动态的创建子线程，选择一个已经存在的子线程的代价显然要小得多。至于主线程选择哪个子线程来为新任务服务，则有多种方式： </w:t>
      </w:r>
    </w:p>
    <w:p w14:paraId="13767866" w14:textId="6FEA585C" w:rsidR="004A0B6C" w:rsidRDefault="004A0B6C">
      <w:pPr>
        <w:pStyle w:val="a5"/>
        <w:numPr>
          <w:ilvl w:val="0"/>
          <w:numId w:val="279"/>
        </w:numPr>
        <w:ind w:firstLineChars="0"/>
      </w:pPr>
      <w:r>
        <w:t>主线程使用某种算法来主动选择子线程。最简单、最常用的算法是</w:t>
      </w:r>
      <w:r w:rsidRPr="004A0B6C">
        <w:rPr>
          <w:b/>
          <w:bCs/>
          <w:color w:val="FF0000"/>
        </w:rPr>
        <w:t>随机算法</w:t>
      </w:r>
      <w:r>
        <w:t xml:space="preserve">和 </w:t>
      </w:r>
      <w:r w:rsidRPr="004A0B6C">
        <w:rPr>
          <w:b/>
          <w:bCs/>
          <w:color w:val="FF0000"/>
        </w:rPr>
        <w:t>Round Robin</w:t>
      </w:r>
      <w:r>
        <w:t>（轮流 选取）算法，但更优秀、更智能的算法将使任务在各个工作线程</w:t>
      </w:r>
      <w:r w:rsidR="008E0C18">
        <w:t>中</w:t>
      </w:r>
      <w:r>
        <w:t xml:space="preserve">更均匀地分配，从而减轻服务器的整体压力。 </w:t>
      </w:r>
    </w:p>
    <w:p w14:paraId="775D8A4C" w14:textId="2A7AEF64" w:rsidR="004A0B6C" w:rsidRPr="004A0B6C" w:rsidRDefault="004A0B6C">
      <w:pPr>
        <w:pStyle w:val="a5"/>
        <w:numPr>
          <w:ilvl w:val="0"/>
          <w:numId w:val="279"/>
        </w:numPr>
        <w:ind w:firstLineChars="0"/>
      </w:pPr>
      <w:r>
        <w:t>主线程和所有子线程通过一个</w:t>
      </w:r>
      <w:r w:rsidRPr="0045190F">
        <w:rPr>
          <w:b/>
          <w:bCs/>
          <w:color w:val="FF0000"/>
        </w:rPr>
        <w:t>共享的工作队列</w:t>
      </w:r>
      <w:r>
        <w:t>来同步，子线程都睡眠在该工作队列上。当有新的任务到来时，主线程将任务添加到工作队列</w:t>
      </w:r>
      <w:r w:rsidR="008E0C18">
        <w:t>中</w:t>
      </w:r>
      <w:r>
        <w:t>。这将唤醒正在等待任务的子线程，不过只有一个子线程将获得新任务的”接管权“，它可以从工作队列</w:t>
      </w:r>
      <w:r w:rsidR="008E0C18">
        <w:t>中</w:t>
      </w:r>
      <w:r>
        <w:t>取出任务并执行之，而其他子线程将继续睡眠在工作队列上。 线程池的一般模型为：</w:t>
      </w:r>
    </w:p>
    <w:p w14:paraId="5C5516B7" w14:textId="3D137164" w:rsidR="004A0B6C" w:rsidRDefault="0045190F" w:rsidP="004A0B6C">
      <w:r>
        <w:rPr>
          <w:noProof/>
        </w:rPr>
        <w:drawing>
          <wp:inline distT="0" distB="0" distL="0" distR="0" wp14:anchorId="7E43324F" wp14:editId="46E79387">
            <wp:extent cx="5274310" cy="153416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4160"/>
                    </a:xfrm>
                    <a:prstGeom prst="rect">
                      <a:avLst/>
                    </a:prstGeom>
                  </pic:spPr>
                </pic:pic>
              </a:graphicData>
            </a:graphic>
          </wp:inline>
        </w:drawing>
      </w:r>
    </w:p>
    <w:p w14:paraId="03A255A2" w14:textId="5CD045CF" w:rsidR="0045190F" w:rsidRDefault="0045190F" w:rsidP="0045190F">
      <w:r>
        <w:rPr>
          <w:rFonts w:hint="eastAsia"/>
        </w:rPr>
        <w:t>线程池</w:t>
      </w:r>
      <w:r w:rsidR="008E0C18">
        <w:rPr>
          <w:rFonts w:hint="eastAsia"/>
        </w:rPr>
        <w:t>中</w:t>
      </w:r>
      <w:r>
        <w:rPr>
          <w:rFonts w:hint="eastAsia"/>
        </w:rPr>
        <w:t>的线程数量最直接的限制因素是</w:t>
      </w:r>
      <w:r w:rsidR="008E0C18">
        <w:rPr>
          <w:rFonts w:hint="eastAsia"/>
          <w:b/>
          <w:bCs/>
          <w:color w:val="FF0000"/>
        </w:rPr>
        <w:t>中</w:t>
      </w:r>
      <w:r w:rsidRPr="0045190F">
        <w:rPr>
          <w:rFonts w:hint="eastAsia"/>
          <w:b/>
          <w:bCs/>
          <w:color w:val="FF0000"/>
        </w:rPr>
        <w:t>央处理器</w:t>
      </w:r>
      <w:r w:rsidRPr="0045190F">
        <w:rPr>
          <w:b/>
          <w:bCs/>
          <w:color w:val="FF0000"/>
        </w:rPr>
        <w:t>(CPU)的处理器(processors/cores)的数量</w:t>
      </w:r>
      <w:r>
        <w:t>N ：如果你的CPU是4-cores的，对于</w:t>
      </w:r>
      <w:r w:rsidRPr="0045190F">
        <w:rPr>
          <w:b/>
          <w:bCs/>
          <w:color w:val="FF0000"/>
        </w:rPr>
        <w:t>CPU密集型的任务</w:t>
      </w:r>
      <w:r>
        <w:t>(如视频剪辑等消耗CPU计算资源的任务)来</w:t>
      </w:r>
    </w:p>
    <w:p w14:paraId="05BBCDB2" w14:textId="19D78996" w:rsidR="0045190F" w:rsidRPr="0045190F" w:rsidRDefault="0045190F" w:rsidP="0045190F">
      <w:pPr>
        <w:rPr>
          <w:b/>
          <w:bCs/>
          <w:color w:val="FF0000"/>
        </w:rPr>
      </w:pPr>
      <w:r>
        <w:rPr>
          <w:rFonts w:hint="eastAsia"/>
        </w:rPr>
        <w:t>说，那线程池</w:t>
      </w:r>
      <w:r w:rsidR="008E0C18">
        <w:rPr>
          <w:rFonts w:hint="eastAsia"/>
        </w:rPr>
        <w:t>中</w:t>
      </w:r>
      <w:r>
        <w:rPr>
          <w:rFonts w:hint="eastAsia"/>
        </w:rPr>
        <w:t>的线程数量最好也设置为</w:t>
      </w:r>
      <w:r>
        <w:t>4（或者+1防止其他因素造成的线程阻塞）；对于</w:t>
      </w:r>
      <w:r w:rsidRPr="0045190F">
        <w:rPr>
          <w:b/>
          <w:bCs/>
          <w:color w:val="FF0000"/>
        </w:rPr>
        <w:t>IO密集</w:t>
      </w:r>
    </w:p>
    <w:p w14:paraId="10CECEBA" w14:textId="77777777" w:rsidR="0045190F" w:rsidRDefault="0045190F" w:rsidP="0045190F">
      <w:r w:rsidRPr="0045190F">
        <w:rPr>
          <w:rFonts w:hint="eastAsia"/>
          <w:b/>
          <w:bCs/>
          <w:color w:val="FF0000"/>
        </w:rPr>
        <w:t>型的任务</w:t>
      </w:r>
      <w:r>
        <w:rPr>
          <w:rFonts w:hint="eastAsia"/>
        </w:rPr>
        <w:t>，一般要多于</w:t>
      </w:r>
      <w:r>
        <w:t>CPU的核数，因为线程间竞争的不是CPU的计算资源而是IO，IO的处理一</w:t>
      </w:r>
    </w:p>
    <w:p w14:paraId="68DD7DB9" w14:textId="77777777" w:rsidR="0045190F" w:rsidRDefault="0045190F" w:rsidP="0045190F">
      <w:r>
        <w:rPr>
          <w:rFonts w:hint="eastAsia"/>
        </w:rPr>
        <w:t>般较慢，多于</w:t>
      </w:r>
      <w:r>
        <w:t>cores数的线程将为CPU争取更多的任务，不至在线程处理IO的过程造成CPU空闲导</w:t>
      </w:r>
    </w:p>
    <w:p w14:paraId="2DF1F0E1" w14:textId="427BC680" w:rsidR="0045190F" w:rsidRDefault="0045190F" w:rsidP="0045190F">
      <w:r>
        <w:rPr>
          <w:rFonts w:hint="eastAsia"/>
        </w:rPr>
        <w:t>致资源浪费。</w:t>
      </w:r>
      <w:r>
        <w:cr/>
      </w:r>
      <w:r w:rsidR="007C7172" w:rsidRPr="007C7172">
        <w:rPr>
          <w:rStyle w:val="af5"/>
        </w:rPr>
        <w:lastRenderedPageBreak/>
        <w:t>关于线程池：</w:t>
      </w:r>
    </w:p>
    <w:p w14:paraId="5D4C02EE" w14:textId="77777777" w:rsidR="0045190F" w:rsidRDefault="0045190F">
      <w:pPr>
        <w:pStyle w:val="a5"/>
        <w:numPr>
          <w:ilvl w:val="0"/>
          <w:numId w:val="280"/>
        </w:numPr>
        <w:ind w:firstLineChars="0"/>
      </w:pPr>
      <w:r w:rsidRPr="007C7172">
        <w:rPr>
          <w:rFonts w:hint="eastAsia"/>
          <w:b/>
          <w:bCs/>
          <w:color w:val="FF0000"/>
        </w:rPr>
        <w:t>空间换时间</w:t>
      </w:r>
      <w:r>
        <w:rPr>
          <w:rFonts w:hint="eastAsia"/>
        </w:rPr>
        <w:t>，浪费服务器的硬件资源，换取运行效率。</w:t>
      </w:r>
    </w:p>
    <w:p w14:paraId="31796FD3" w14:textId="77777777" w:rsidR="0045190F" w:rsidRDefault="0045190F">
      <w:pPr>
        <w:pStyle w:val="a5"/>
        <w:numPr>
          <w:ilvl w:val="0"/>
          <w:numId w:val="280"/>
        </w:numPr>
        <w:ind w:firstLineChars="0"/>
      </w:pPr>
      <w:r>
        <w:rPr>
          <w:rFonts w:hint="eastAsia"/>
        </w:rPr>
        <w:t>池是一组资源的集合，这组资源在服务器启动之初就被完全创建好并初始化，这称为</w:t>
      </w:r>
      <w:r w:rsidRPr="007C7172">
        <w:rPr>
          <w:rFonts w:hint="eastAsia"/>
          <w:b/>
          <w:bCs/>
          <w:color w:val="FF0000"/>
        </w:rPr>
        <w:t>静态资源</w:t>
      </w:r>
      <w:r>
        <w:rPr>
          <w:rFonts w:hint="eastAsia"/>
        </w:rPr>
        <w:t>。</w:t>
      </w:r>
    </w:p>
    <w:p w14:paraId="4AE6921A" w14:textId="503DAED1" w:rsidR="007C7172" w:rsidRDefault="0045190F">
      <w:pPr>
        <w:pStyle w:val="a5"/>
        <w:numPr>
          <w:ilvl w:val="0"/>
          <w:numId w:val="280"/>
        </w:numPr>
        <w:ind w:firstLineChars="0"/>
      </w:pPr>
      <w:r>
        <w:rPr>
          <w:rFonts w:hint="eastAsia"/>
        </w:rPr>
        <w:t>当服务器进入正式运行阶段，开始处理客户请求的时候，如果它需要相关的资源，可以直接从池</w:t>
      </w:r>
      <w:r w:rsidR="008E0C18">
        <w:rPr>
          <w:rFonts w:hint="eastAsia"/>
        </w:rPr>
        <w:t>中</w:t>
      </w:r>
    </w:p>
    <w:p w14:paraId="0A05747D" w14:textId="77777777" w:rsidR="007C7172" w:rsidRDefault="0045190F" w:rsidP="007C7172">
      <w:pPr>
        <w:pStyle w:val="a5"/>
        <w:ind w:left="420" w:firstLineChars="0" w:firstLine="0"/>
      </w:pPr>
      <w:r>
        <w:rPr>
          <w:rFonts w:hint="eastAsia"/>
        </w:rPr>
        <w:t>获取，</w:t>
      </w:r>
      <w:r w:rsidRPr="007C7172">
        <w:rPr>
          <w:rFonts w:hint="eastAsia"/>
          <w:b/>
          <w:bCs/>
          <w:color w:val="FF0000"/>
        </w:rPr>
        <w:t>无需动态分配</w:t>
      </w:r>
      <w:r>
        <w:rPr>
          <w:rFonts w:hint="eastAsia"/>
        </w:rPr>
        <w:t>。</w:t>
      </w:r>
    </w:p>
    <w:p w14:paraId="317D752C" w14:textId="6766CC40" w:rsidR="0045190F" w:rsidRDefault="0045190F">
      <w:pPr>
        <w:pStyle w:val="a5"/>
        <w:numPr>
          <w:ilvl w:val="0"/>
          <w:numId w:val="280"/>
        </w:numPr>
        <w:ind w:firstLineChars="0"/>
      </w:pPr>
      <w:r>
        <w:rPr>
          <w:rFonts w:hint="eastAsia"/>
        </w:rPr>
        <w:t>当服务器处理完一个客户连接后，可以把相关的资源放回池</w:t>
      </w:r>
      <w:r w:rsidR="008E0C18">
        <w:rPr>
          <w:rFonts w:hint="eastAsia"/>
        </w:rPr>
        <w:t>中</w:t>
      </w:r>
      <w:r>
        <w:rPr>
          <w:rFonts w:hint="eastAsia"/>
        </w:rPr>
        <w:t>，</w:t>
      </w:r>
      <w:r w:rsidRPr="007C7172">
        <w:rPr>
          <w:rFonts w:hint="eastAsia"/>
          <w:b/>
          <w:bCs/>
          <w:color w:val="FF0000"/>
        </w:rPr>
        <w:t>无需执行系统调用释放资源</w:t>
      </w:r>
      <w:r>
        <w:rPr>
          <w:rFonts w:hint="eastAsia"/>
        </w:rPr>
        <w:t>。</w:t>
      </w:r>
    </w:p>
    <w:p w14:paraId="699F4AB1" w14:textId="66369308" w:rsidR="00BB0999" w:rsidRDefault="00BB0999" w:rsidP="00FE76B0">
      <w:pPr>
        <w:pStyle w:val="3"/>
      </w:pPr>
      <w:r w:rsidRPr="00BB0999">
        <w:rPr>
          <w:rFonts w:hint="eastAsia"/>
        </w:rPr>
        <w:t>有限状态机</w:t>
      </w:r>
    </w:p>
    <w:p w14:paraId="56B38AE6" w14:textId="5B45E0BB" w:rsidR="00BB0999" w:rsidRDefault="00BB0999" w:rsidP="00FE76B0">
      <w:r w:rsidRPr="00BB0999">
        <w:rPr>
          <w:b/>
          <w:bCs/>
          <w:color w:val="FF0000"/>
        </w:rPr>
        <w:t>逻辑单元内部</w:t>
      </w:r>
      <w:r>
        <w:t>的一种高效编程方法：有限状态机（finite state machine）。 有的应用层协议头部包含数据包类型字段，每种类型可以映射为逻辑单元的一种执行状态，服务器可以根据它来编写相应的处理逻辑。如下是一种状态独立的有限状态机：</w:t>
      </w:r>
    </w:p>
    <w:p w14:paraId="09D4F19F" w14:textId="77777777" w:rsidR="00BB0999" w:rsidRPr="00BB0999" w:rsidRDefault="00BB0999" w:rsidP="000E1C51">
      <w:pPr>
        <w:pStyle w:val="af1"/>
      </w:pPr>
      <w:r w:rsidRPr="00BB0999">
        <w:rPr>
          <w:color w:val="795E26"/>
        </w:rPr>
        <w:t>STATE_MACHINE</w:t>
      </w:r>
      <w:r w:rsidRPr="00BB0999">
        <w:t>(</w:t>
      </w:r>
      <w:r w:rsidRPr="00BB0999">
        <w:t> </w:t>
      </w:r>
      <w:r w:rsidRPr="00BB0999">
        <w:t>Package</w:t>
      </w:r>
      <w:r w:rsidRPr="00BB0999">
        <w:t> </w:t>
      </w:r>
      <w:r w:rsidRPr="00BB0999">
        <w:t>_pack</w:t>
      </w:r>
      <w:r w:rsidRPr="00BB0999">
        <w:t> </w:t>
      </w:r>
      <w:r w:rsidRPr="00BB0999">
        <w:t>)</w:t>
      </w:r>
    </w:p>
    <w:p w14:paraId="494613CA" w14:textId="77777777" w:rsidR="00BB0999" w:rsidRPr="00BB0999" w:rsidRDefault="00BB0999" w:rsidP="000E1C51">
      <w:pPr>
        <w:pStyle w:val="af1"/>
      </w:pPr>
      <w:r w:rsidRPr="00BB0999">
        <w:t>{</w:t>
      </w:r>
    </w:p>
    <w:p w14:paraId="2071FA9C" w14:textId="77777777" w:rsidR="00BB0999" w:rsidRPr="00BB0999" w:rsidRDefault="00BB0999" w:rsidP="000E1C51">
      <w:pPr>
        <w:pStyle w:val="af1"/>
      </w:pPr>
      <w:r w:rsidRPr="00BB0999">
        <w:t>    </w:t>
      </w:r>
      <w:r w:rsidRPr="00BB0999">
        <w:t>PackageType</w:t>
      </w:r>
      <w:r w:rsidRPr="00BB0999">
        <w:t> </w:t>
      </w:r>
      <w:r w:rsidRPr="00BB0999">
        <w:t>_type</w:t>
      </w:r>
      <w:r w:rsidRPr="00BB0999">
        <w:t> </w:t>
      </w:r>
      <w:r w:rsidRPr="00BB0999">
        <w:t>=</w:t>
      </w:r>
      <w:r w:rsidRPr="00BB0999">
        <w:t> </w:t>
      </w:r>
      <w:r w:rsidRPr="00BB0999">
        <w:rPr>
          <w:color w:val="001080"/>
        </w:rPr>
        <w:t>_pack</w:t>
      </w:r>
      <w:r w:rsidRPr="00BB0999">
        <w:t>.</w:t>
      </w:r>
      <w:r w:rsidRPr="00BB0999">
        <w:rPr>
          <w:color w:val="795E26"/>
        </w:rPr>
        <w:t>GetType</w:t>
      </w:r>
      <w:r w:rsidRPr="00BB0999">
        <w:t>();</w:t>
      </w:r>
    </w:p>
    <w:p w14:paraId="4FA7FE6C" w14:textId="77777777" w:rsidR="00BB0999" w:rsidRPr="00BB0999" w:rsidRDefault="00BB0999" w:rsidP="000E1C51">
      <w:pPr>
        <w:pStyle w:val="af1"/>
      </w:pPr>
      <w:r w:rsidRPr="00BB0999">
        <w:t>    </w:t>
      </w:r>
      <w:r w:rsidRPr="00BB0999">
        <w:rPr>
          <w:color w:val="AF00DB"/>
        </w:rPr>
        <w:t>switch</w:t>
      </w:r>
      <w:r w:rsidRPr="00BB0999">
        <w:t>(</w:t>
      </w:r>
      <w:r w:rsidRPr="00BB0999">
        <w:t> </w:t>
      </w:r>
      <w:r w:rsidRPr="00BB0999">
        <w:t>_type</w:t>
      </w:r>
      <w:r w:rsidRPr="00BB0999">
        <w:t> </w:t>
      </w:r>
      <w:r w:rsidRPr="00BB0999">
        <w:t>)</w:t>
      </w:r>
    </w:p>
    <w:p w14:paraId="7AD86792" w14:textId="77777777" w:rsidR="00BB0999" w:rsidRPr="00BB0999" w:rsidRDefault="00BB0999" w:rsidP="000E1C51">
      <w:pPr>
        <w:pStyle w:val="af1"/>
      </w:pPr>
      <w:r w:rsidRPr="00BB0999">
        <w:t>    </w:t>
      </w:r>
      <w:r w:rsidRPr="00BB0999">
        <w:t>{</w:t>
      </w:r>
    </w:p>
    <w:p w14:paraId="5B0A5349" w14:textId="77777777" w:rsidR="00BB0999" w:rsidRPr="00BB0999" w:rsidRDefault="00BB0999" w:rsidP="000E1C51">
      <w:pPr>
        <w:pStyle w:val="af1"/>
      </w:pPr>
      <w:r w:rsidRPr="00BB0999">
        <w:t>        </w:t>
      </w:r>
      <w:r w:rsidRPr="00BB0999">
        <w:rPr>
          <w:color w:val="AF00DB"/>
        </w:rPr>
        <w:t>case</w:t>
      </w:r>
      <w:r w:rsidRPr="00BB0999">
        <w:t> </w:t>
      </w:r>
      <w:r w:rsidRPr="00BB0999">
        <w:t>type_A:</w:t>
      </w:r>
    </w:p>
    <w:p w14:paraId="3629EC1D" w14:textId="77777777" w:rsidR="00BB0999" w:rsidRPr="00BB0999" w:rsidRDefault="00BB0999" w:rsidP="000E1C51">
      <w:pPr>
        <w:pStyle w:val="af1"/>
      </w:pPr>
      <w:r w:rsidRPr="00BB0999">
        <w:t>            </w:t>
      </w:r>
      <w:r w:rsidRPr="00BB0999">
        <w:rPr>
          <w:color w:val="795E26"/>
        </w:rPr>
        <w:t>process_package_A</w:t>
      </w:r>
      <w:r w:rsidRPr="00BB0999">
        <w:t>(</w:t>
      </w:r>
      <w:r w:rsidRPr="00BB0999">
        <w:t> </w:t>
      </w:r>
      <w:r w:rsidRPr="00BB0999">
        <w:t>_pack</w:t>
      </w:r>
      <w:r w:rsidRPr="00BB0999">
        <w:t> </w:t>
      </w:r>
      <w:r w:rsidRPr="00BB0999">
        <w:t>);</w:t>
      </w:r>
    </w:p>
    <w:p w14:paraId="0153F127" w14:textId="77777777" w:rsidR="00BB0999" w:rsidRPr="00BB0999" w:rsidRDefault="00BB0999" w:rsidP="000E1C51">
      <w:pPr>
        <w:pStyle w:val="af1"/>
      </w:pPr>
      <w:r w:rsidRPr="00BB0999">
        <w:t>            </w:t>
      </w:r>
      <w:r w:rsidRPr="00BB0999">
        <w:rPr>
          <w:color w:val="AF00DB"/>
        </w:rPr>
        <w:t>break</w:t>
      </w:r>
      <w:r w:rsidRPr="00BB0999">
        <w:t>;</w:t>
      </w:r>
    </w:p>
    <w:p w14:paraId="0C5705C4" w14:textId="77777777" w:rsidR="00BB0999" w:rsidRPr="00BB0999" w:rsidRDefault="00BB0999" w:rsidP="000E1C51">
      <w:pPr>
        <w:pStyle w:val="af1"/>
      </w:pPr>
      <w:r w:rsidRPr="00BB0999">
        <w:t>        </w:t>
      </w:r>
      <w:r w:rsidRPr="00BB0999">
        <w:rPr>
          <w:color w:val="AF00DB"/>
        </w:rPr>
        <w:t>case</w:t>
      </w:r>
      <w:r w:rsidRPr="00BB0999">
        <w:t> </w:t>
      </w:r>
      <w:r w:rsidRPr="00BB0999">
        <w:t>type_B:</w:t>
      </w:r>
    </w:p>
    <w:p w14:paraId="0184E435" w14:textId="77777777" w:rsidR="00BB0999" w:rsidRPr="00BB0999" w:rsidRDefault="00BB0999" w:rsidP="000E1C51">
      <w:pPr>
        <w:pStyle w:val="af1"/>
      </w:pPr>
      <w:r w:rsidRPr="00BB0999">
        <w:t>            </w:t>
      </w:r>
      <w:r w:rsidRPr="00BB0999">
        <w:rPr>
          <w:color w:val="795E26"/>
        </w:rPr>
        <w:t>process_package_B</w:t>
      </w:r>
      <w:r w:rsidRPr="00BB0999">
        <w:t>(</w:t>
      </w:r>
      <w:r w:rsidRPr="00BB0999">
        <w:t> </w:t>
      </w:r>
      <w:r w:rsidRPr="00BB0999">
        <w:t>_pack</w:t>
      </w:r>
      <w:r w:rsidRPr="00BB0999">
        <w:t> </w:t>
      </w:r>
      <w:r w:rsidRPr="00BB0999">
        <w:t>);</w:t>
      </w:r>
    </w:p>
    <w:p w14:paraId="6233867A" w14:textId="77777777" w:rsidR="00BB0999" w:rsidRPr="00BB0999" w:rsidRDefault="00BB0999" w:rsidP="000E1C51">
      <w:pPr>
        <w:pStyle w:val="af1"/>
      </w:pPr>
      <w:r w:rsidRPr="00BB0999">
        <w:t>            </w:t>
      </w:r>
      <w:r w:rsidRPr="00BB0999">
        <w:rPr>
          <w:color w:val="AF00DB"/>
        </w:rPr>
        <w:t>break</w:t>
      </w:r>
      <w:r w:rsidRPr="00BB0999">
        <w:t>;</w:t>
      </w:r>
    </w:p>
    <w:p w14:paraId="6DBAE7DF" w14:textId="77777777" w:rsidR="00BB0999" w:rsidRPr="00BB0999" w:rsidRDefault="00BB0999" w:rsidP="000E1C51">
      <w:pPr>
        <w:pStyle w:val="af1"/>
      </w:pPr>
      <w:r w:rsidRPr="00BB0999">
        <w:t>    </w:t>
      </w:r>
      <w:r w:rsidRPr="00BB0999">
        <w:t>}</w:t>
      </w:r>
    </w:p>
    <w:p w14:paraId="365E5923" w14:textId="77777777" w:rsidR="00BB0999" w:rsidRPr="00BB0999" w:rsidRDefault="00BB0999" w:rsidP="000E1C51">
      <w:pPr>
        <w:pStyle w:val="af1"/>
      </w:pPr>
      <w:r w:rsidRPr="00BB0999">
        <w:t>}</w:t>
      </w:r>
    </w:p>
    <w:p w14:paraId="14B10A30" w14:textId="77777777" w:rsidR="00BB0999" w:rsidRDefault="00BB0999" w:rsidP="00FE76B0">
      <w:r>
        <w:rPr>
          <w:rFonts w:hint="eastAsia"/>
        </w:rPr>
        <w:t>这是一个简单的有限状态机，只不过该状态机的每个状态都是相互独立的，即状态之间没有相互转移。</w:t>
      </w:r>
    </w:p>
    <w:p w14:paraId="22CB3BCE" w14:textId="7EAB0162" w:rsidR="00BB0999" w:rsidRDefault="00BB0999" w:rsidP="00FE76B0">
      <w:r>
        <w:rPr>
          <w:rFonts w:hint="eastAsia"/>
        </w:rPr>
        <w:t>状态之间的转移是需要状态机内部驱动，如下代码：</w:t>
      </w:r>
    </w:p>
    <w:p w14:paraId="7E541130" w14:textId="77777777" w:rsidR="00BB0999" w:rsidRPr="00BB0999" w:rsidRDefault="00BB0999" w:rsidP="000E1C51">
      <w:pPr>
        <w:pStyle w:val="af1"/>
        <w:rPr>
          <w:color w:val="000000"/>
        </w:rPr>
      </w:pPr>
      <w:r w:rsidRPr="00BB0999">
        <w:t>STATE_MACHINE</w:t>
      </w:r>
      <w:r w:rsidRPr="00BB0999">
        <w:rPr>
          <w:color w:val="000000"/>
        </w:rPr>
        <w:t>()</w:t>
      </w:r>
    </w:p>
    <w:p w14:paraId="7A2467DA" w14:textId="77777777" w:rsidR="00BB0999" w:rsidRPr="00BB0999" w:rsidRDefault="00BB0999" w:rsidP="000E1C51">
      <w:pPr>
        <w:pStyle w:val="af1"/>
      </w:pPr>
      <w:r w:rsidRPr="00BB0999">
        <w:t>{</w:t>
      </w:r>
    </w:p>
    <w:p w14:paraId="61B11B7E" w14:textId="77777777" w:rsidR="00BB0999" w:rsidRPr="00BB0999" w:rsidRDefault="00BB0999" w:rsidP="000E1C51">
      <w:pPr>
        <w:pStyle w:val="af1"/>
      </w:pPr>
      <w:r w:rsidRPr="00BB0999">
        <w:t>    </w:t>
      </w:r>
      <w:r w:rsidRPr="00BB0999">
        <w:t>State</w:t>
      </w:r>
      <w:r w:rsidRPr="00BB0999">
        <w:t> </w:t>
      </w:r>
      <w:r w:rsidRPr="00BB0999">
        <w:t>cur_State</w:t>
      </w:r>
      <w:r w:rsidRPr="00BB0999">
        <w:t> </w:t>
      </w:r>
      <w:r w:rsidRPr="00BB0999">
        <w:t>=</w:t>
      </w:r>
      <w:r w:rsidRPr="00BB0999">
        <w:t> </w:t>
      </w:r>
      <w:r w:rsidRPr="00BB0999">
        <w:t>type_A;</w:t>
      </w:r>
    </w:p>
    <w:p w14:paraId="62789001" w14:textId="77777777" w:rsidR="00BB0999" w:rsidRPr="00BB0999" w:rsidRDefault="00BB0999" w:rsidP="000E1C51">
      <w:pPr>
        <w:pStyle w:val="af1"/>
      </w:pPr>
      <w:r w:rsidRPr="00BB0999">
        <w:t>    </w:t>
      </w:r>
      <w:r w:rsidRPr="00BB0999">
        <w:rPr>
          <w:color w:val="AF00DB"/>
        </w:rPr>
        <w:t>while</w:t>
      </w:r>
      <w:r w:rsidRPr="00BB0999">
        <w:t>(</w:t>
      </w:r>
      <w:r w:rsidRPr="00BB0999">
        <w:t> </w:t>
      </w:r>
      <w:r w:rsidRPr="00BB0999">
        <w:t>cur_State</w:t>
      </w:r>
      <w:r w:rsidRPr="00BB0999">
        <w:t> </w:t>
      </w:r>
      <w:r w:rsidRPr="00BB0999">
        <w:t>!=</w:t>
      </w:r>
      <w:r w:rsidRPr="00BB0999">
        <w:t> </w:t>
      </w:r>
      <w:r w:rsidRPr="00BB0999">
        <w:t>type_C</w:t>
      </w:r>
      <w:r w:rsidRPr="00BB0999">
        <w:t> </w:t>
      </w:r>
      <w:r w:rsidRPr="00BB0999">
        <w:t>)</w:t>
      </w:r>
    </w:p>
    <w:p w14:paraId="46397165" w14:textId="77777777" w:rsidR="00BB0999" w:rsidRPr="00BB0999" w:rsidRDefault="00BB0999" w:rsidP="000E1C51">
      <w:pPr>
        <w:pStyle w:val="af1"/>
      </w:pPr>
      <w:r w:rsidRPr="00BB0999">
        <w:t>    </w:t>
      </w:r>
      <w:r w:rsidRPr="00BB0999">
        <w:t>{</w:t>
      </w:r>
    </w:p>
    <w:p w14:paraId="24C01346" w14:textId="77777777" w:rsidR="00BB0999" w:rsidRPr="00BB0999" w:rsidRDefault="00BB0999" w:rsidP="000E1C51">
      <w:pPr>
        <w:pStyle w:val="af1"/>
      </w:pPr>
      <w:r w:rsidRPr="00BB0999">
        <w:t>        </w:t>
      </w:r>
      <w:r w:rsidRPr="00BB0999">
        <w:t>Package</w:t>
      </w:r>
      <w:r w:rsidRPr="00BB0999">
        <w:t> </w:t>
      </w:r>
      <w:r w:rsidRPr="00BB0999">
        <w:t>_pack</w:t>
      </w:r>
      <w:r w:rsidRPr="00BB0999">
        <w:t> </w:t>
      </w:r>
      <w:r w:rsidRPr="00BB0999">
        <w:t>=</w:t>
      </w:r>
      <w:r w:rsidRPr="00BB0999">
        <w:t> </w:t>
      </w:r>
      <w:r w:rsidRPr="00BB0999">
        <w:rPr>
          <w:color w:val="795E26"/>
        </w:rPr>
        <w:t>getNewPackage</w:t>
      </w:r>
      <w:r w:rsidRPr="00BB0999">
        <w:t>();</w:t>
      </w:r>
    </w:p>
    <w:p w14:paraId="77B02743" w14:textId="77777777" w:rsidR="00BB0999" w:rsidRPr="00BB0999" w:rsidRDefault="00BB0999" w:rsidP="000E1C51">
      <w:pPr>
        <w:pStyle w:val="af1"/>
      </w:pPr>
      <w:r w:rsidRPr="00BB0999">
        <w:t>        </w:t>
      </w:r>
      <w:r w:rsidRPr="00BB0999">
        <w:rPr>
          <w:color w:val="AF00DB"/>
        </w:rPr>
        <w:t>switch</w:t>
      </w:r>
      <w:r w:rsidRPr="00BB0999">
        <w:t>(</w:t>
      </w:r>
      <w:r w:rsidRPr="00BB0999">
        <w:t> </w:t>
      </w:r>
      <w:r w:rsidRPr="00BB0999">
        <w:t>cur_State</w:t>
      </w:r>
      <w:r w:rsidRPr="00BB0999">
        <w:t> </w:t>
      </w:r>
      <w:r w:rsidRPr="00BB0999">
        <w:t>)</w:t>
      </w:r>
    </w:p>
    <w:p w14:paraId="3BDF3671" w14:textId="77777777" w:rsidR="00BB0999" w:rsidRPr="00BB0999" w:rsidRDefault="00BB0999" w:rsidP="000E1C51">
      <w:pPr>
        <w:pStyle w:val="af1"/>
      </w:pPr>
      <w:r w:rsidRPr="00BB0999">
        <w:t>        </w:t>
      </w:r>
      <w:r w:rsidRPr="00BB0999">
        <w:t>{</w:t>
      </w:r>
    </w:p>
    <w:p w14:paraId="7D3865B0" w14:textId="77777777" w:rsidR="00BB0999" w:rsidRPr="00BB0999" w:rsidRDefault="00BB0999" w:rsidP="000E1C51">
      <w:pPr>
        <w:pStyle w:val="af1"/>
      </w:pPr>
      <w:r w:rsidRPr="00BB0999">
        <w:t>            </w:t>
      </w:r>
      <w:r w:rsidRPr="00BB0999">
        <w:rPr>
          <w:color w:val="AF00DB"/>
        </w:rPr>
        <w:t>case</w:t>
      </w:r>
      <w:r w:rsidRPr="00BB0999">
        <w:t> </w:t>
      </w:r>
      <w:r w:rsidRPr="00BB0999">
        <w:t>type_A:</w:t>
      </w:r>
    </w:p>
    <w:p w14:paraId="77A20C91" w14:textId="77777777" w:rsidR="00BB0999" w:rsidRPr="00BB0999" w:rsidRDefault="00BB0999" w:rsidP="000E1C51">
      <w:pPr>
        <w:pStyle w:val="af1"/>
      </w:pPr>
      <w:r w:rsidRPr="00BB0999">
        <w:t>                </w:t>
      </w:r>
      <w:r w:rsidRPr="00BB0999">
        <w:rPr>
          <w:color w:val="795E26"/>
        </w:rPr>
        <w:t>process_package_state_A</w:t>
      </w:r>
      <w:r w:rsidRPr="00BB0999">
        <w:t>(</w:t>
      </w:r>
      <w:r w:rsidRPr="00BB0999">
        <w:t> </w:t>
      </w:r>
      <w:r w:rsidRPr="00BB0999">
        <w:t>_pack</w:t>
      </w:r>
      <w:r w:rsidRPr="00BB0999">
        <w:t> </w:t>
      </w:r>
      <w:r w:rsidRPr="00BB0999">
        <w:t>);</w:t>
      </w:r>
    </w:p>
    <w:p w14:paraId="1EC90BCB" w14:textId="77777777" w:rsidR="00BB0999" w:rsidRPr="00BB0999" w:rsidRDefault="00BB0999" w:rsidP="000E1C51">
      <w:pPr>
        <w:pStyle w:val="af1"/>
      </w:pPr>
      <w:r w:rsidRPr="00BB0999">
        <w:t>                </w:t>
      </w:r>
      <w:r w:rsidRPr="00BB0999">
        <w:t>cur_State</w:t>
      </w:r>
      <w:r w:rsidRPr="00BB0999">
        <w:t> </w:t>
      </w:r>
      <w:r w:rsidRPr="00BB0999">
        <w:t>=</w:t>
      </w:r>
      <w:r w:rsidRPr="00BB0999">
        <w:t> </w:t>
      </w:r>
      <w:r w:rsidRPr="00BB0999">
        <w:t>type_B;</w:t>
      </w:r>
    </w:p>
    <w:p w14:paraId="21D61AA1" w14:textId="77777777" w:rsidR="00BB0999" w:rsidRPr="00BB0999" w:rsidRDefault="00BB0999" w:rsidP="000E1C51">
      <w:pPr>
        <w:pStyle w:val="af1"/>
      </w:pPr>
      <w:r w:rsidRPr="00BB0999">
        <w:t>                </w:t>
      </w:r>
      <w:r w:rsidRPr="00BB0999">
        <w:rPr>
          <w:color w:val="AF00DB"/>
        </w:rPr>
        <w:t>break</w:t>
      </w:r>
      <w:r w:rsidRPr="00BB0999">
        <w:t>;</w:t>
      </w:r>
    </w:p>
    <w:p w14:paraId="2DC84897" w14:textId="77777777" w:rsidR="00BB0999" w:rsidRPr="00BB0999" w:rsidRDefault="00BB0999" w:rsidP="000E1C51">
      <w:pPr>
        <w:pStyle w:val="af1"/>
      </w:pPr>
      <w:r w:rsidRPr="00BB0999">
        <w:t>            </w:t>
      </w:r>
      <w:r w:rsidRPr="00BB0999">
        <w:rPr>
          <w:color w:val="AF00DB"/>
        </w:rPr>
        <w:t>case</w:t>
      </w:r>
      <w:r w:rsidRPr="00BB0999">
        <w:t> </w:t>
      </w:r>
      <w:r w:rsidRPr="00BB0999">
        <w:t>type_B:</w:t>
      </w:r>
    </w:p>
    <w:p w14:paraId="779581DF" w14:textId="77777777" w:rsidR="00BB0999" w:rsidRPr="00BB0999" w:rsidRDefault="00BB0999" w:rsidP="000E1C51">
      <w:pPr>
        <w:pStyle w:val="af1"/>
      </w:pPr>
      <w:r w:rsidRPr="00BB0999">
        <w:t>                </w:t>
      </w:r>
      <w:r w:rsidRPr="00BB0999">
        <w:rPr>
          <w:color w:val="795E26"/>
        </w:rPr>
        <w:t>process_package_state_B</w:t>
      </w:r>
      <w:r w:rsidRPr="00BB0999">
        <w:t>(</w:t>
      </w:r>
      <w:r w:rsidRPr="00BB0999">
        <w:t> </w:t>
      </w:r>
      <w:r w:rsidRPr="00BB0999">
        <w:t>_pack</w:t>
      </w:r>
      <w:r w:rsidRPr="00BB0999">
        <w:t> </w:t>
      </w:r>
      <w:r w:rsidRPr="00BB0999">
        <w:t>);</w:t>
      </w:r>
    </w:p>
    <w:p w14:paraId="3DA450FB" w14:textId="77777777" w:rsidR="00BB0999" w:rsidRPr="00BB0999" w:rsidRDefault="00BB0999" w:rsidP="000E1C51">
      <w:pPr>
        <w:pStyle w:val="af1"/>
      </w:pPr>
      <w:r w:rsidRPr="00BB0999">
        <w:t>                </w:t>
      </w:r>
      <w:r w:rsidRPr="00BB0999">
        <w:t>cur_State</w:t>
      </w:r>
      <w:r w:rsidRPr="00BB0999">
        <w:t> </w:t>
      </w:r>
      <w:r w:rsidRPr="00BB0999">
        <w:t>=</w:t>
      </w:r>
      <w:r w:rsidRPr="00BB0999">
        <w:t> </w:t>
      </w:r>
      <w:r w:rsidRPr="00BB0999">
        <w:t>type_C;</w:t>
      </w:r>
    </w:p>
    <w:p w14:paraId="63C38885" w14:textId="77777777" w:rsidR="00BB0999" w:rsidRPr="00BB0999" w:rsidRDefault="00BB0999" w:rsidP="000E1C51">
      <w:pPr>
        <w:pStyle w:val="af1"/>
      </w:pPr>
      <w:r w:rsidRPr="00BB0999">
        <w:lastRenderedPageBreak/>
        <w:t>                </w:t>
      </w:r>
      <w:r w:rsidRPr="00BB0999">
        <w:rPr>
          <w:color w:val="AF00DB"/>
        </w:rPr>
        <w:t>break</w:t>
      </w:r>
      <w:r w:rsidRPr="00BB0999">
        <w:t>;</w:t>
      </w:r>
    </w:p>
    <w:p w14:paraId="5F594043" w14:textId="77777777" w:rsidR="00BB0999" w:rsidRPr="00BB0999" w:rsidRDefault="00BB0999" w:rsidP="000E1C51">
      <w:pPr>
        <w:pStyle w:val="af1"/>
      </w:pPr>
      <w:r w:rsidRPr="00BB0999">
        <w:t>        </w:t>
      </w:r>
      <w:r w:rsidRPr="00BB0999">
        <w:t>}</w:t>
      </w:r>
    </w:p>
    <w:p w14:paraId="7E034465" w14:textId="77777777" w:rsidR="00BB0999" w:rsidRPr="00BB0999" w:rsidRDefault="00BB0999" w:rsidP="000E1C51">
      <w:pPr>
        <w:pStyle w:val="af1"/>
      </w:pPr>
      <w:r w:rsidRPr="00BB0999">
        <w:t>    </w:t>
      </w:r>
      <w:r w:rsidRPr="00BB0999">
        <w:t>}</w:t>
      </w:r>
    </w:p>
    <w:p w14:paraId="5E63D2C5" w14:textId="77777777" w:rsidR="00BB0999" w:rsidRPr="00BB0999" w:rsidRDefault="00BB0999" w:rsidP="000E1C51">
      <w:pPr>
        <w:pStyle w:val="af1"/>
      </w:pPr>
      <w:r w:rsidRPr="00BB0999">
        <w:t>}</w:t>
      </w:r>
    </w:p>
    <w:p w14:paraId="188775A5" w14:textId="37974E7E" w:rsidR="00BB0999" w:rsidRDefault="00BB0999" w:rsidP="00FE76B0">
      <w:r>
        <w:t>该状态机包含三种状态：type_A、type_B 和 type_C，其</w:t>
      </w:r>
      <w:r w:rsidR="008E0C18">
        <w:t>中</w:t>
      </w:r>
      <w:r>
        <w:t xml:space="preserve"> type_A 是状态机的开始状态，type_C 是状 态机的结束状态。状态机的当前状态记录在 cur_State 变量</w:t>
      </w:r>
      <w:r w:rsidR="008E0C18">
        <w:t>中</w:t>
      </w:r>
      <w:r>
        <w:t>。在一趟循环过程</w:t>
      </w:r>
      <w:r w:rsidR="008E0C18">
        <w:t>中</w:t>
      </w:r>
      <w:r>
        <w:t>，状态机先通过 getNewPackage 方法获得一个新的数据包，然后根据 cur_State 变量的值判断如何处理该数据包。数据 包处理完之后，状态机通过给 cur_State 变量传递目标状态值来实现状态转移。那么当状态机进入下一趟循环时，它将执行新的状态对应的逻辑。</w:t>
      </w:r>
    </w:p>
    <w:p w14:paraId="2E5DF0DF" w14:textId="059C9281" w:rsidR="00FE76B0" w:rsidRDefault="00FE76B0" w:rsidP="00FE76B0">
      <w:pPr>
        <w:pStyle w:val="3"/>
      </w:pPr>
      <w:r w:rsidRPr="00FE76B0">
        <w:t>EPOLLONESHOT事件</w:t>
      </w:r>
    </w:p>
    <w:p w14:paraId="5A68E917" w14:textId="35CA1CFD" w:rsidR="00FE76B0" w:rsidRDefault="00FE76B0" w:rsidP="00FE76B0">
      <w:r>
        <w:rPr>
          <w:rFonts w:hint="eastAsia"/>
        </w:rPr>
        <w:t>即使可以使用</w:t>
      </w:r>
      <w:r w:rsidRPr="00FE76B0">
        <w:rPr>
          <w:b/>
          <w:bCs/>
          <w:color w:val="FF0000"/>
        </w:rPr>
        <w:t xml:space="preserve"> ET</w:t>
      </w:r>
      <w:r>
        <w:t xml:space="preserve"> 模式，一个socket 上的某个事件还是可</w:t>
      </w:r>
      <w:r w:rsidRPr="00FE76B0">
        <w:rPr>
          <w:b/>
          <w:bCs/>
          <w:color w:val="FF0000"/>
        </w:rPr>
        <w:t>能被触发多次</w:t>
      </w:r>
      <w:r>
        <w:t>。这在并发程序</w:t>
      </w:r>
      <w:r w:rsidR="008E0C18">
        <w:t>中</w:t>
      </w:r>
      <w:r>
        <w:t>就会引起一个</w:t>
      </w:r>
    </w:p>
    <w:p w14:paraId="27632685" w14:textId="5805D72B" w:rsidR="00FE76B0" w:rsidRDefault="00FE76B0" w:rsidP="00FE76B0">
      <w:r>
        <w:rPr>
          <w:rFonts w:hint="eastAsia"/>
        </w:rPr>
        <w:t>问题。比如一个线程在读取完某个</w:t>
      </w:r>
      <w:r>
        <w:t xml:space="preserve"> socket 上的数据后开始处理这些数据，而在数据的处理过程</w:t>
      </w:r>
      <w:r w:rsidR="008E0C18">
        <w:t>中</w:t>
      </w:r>
      <w:r>
        <w:t>该socket 上又有新数据可读（EPOLLIN 再次被触发），此时另外一个线程被唤醒来读取这些新的数据。于</w:t>
      </w:r>
    </w:p>
    <w:p w14:paraId="4CD496BD" w14:textId="365FC6B6" w:rsidR="00FE76B0" w:rsidRDefault="00FE76B0" w:rsidP="00FE76B0">
      <w:r>
        <w:rPr>
          <w:rFonts w:hint="eastAsia"/>
        </w:rPr>
        <w:t>是就出现了</w:t>
      </w:r>
      <w:r w:rsidRPr="00FE76B0">
        <w:rPr>
          <w:rFonts w:hint="eastAsia"/>
          <w:b/>
          <w:bCs/>
          <w:color w:val="FF0000"/>
        </w:rPr>
        <w:t>两个线程同时操作一个</w:t>
      </w:r>
      <w:r w:rsidRPr="00FE76B0">
        <w:rPr>
          <w:b/>
          <w:bCs/>
          <w:color w:val="FF0000"/>
        </w:rPr>
        <w:t xml:space="preserve"> socket</w:t>
      </w:r>
      <w:r>
        <w:t xml:space="preserve"> 的局面。一个socket连接在任一时刻都只被一个线程处理，可</w:t>
      </w:r>
      <w:r>
        <w:rPr>
          <w:rFonts w:hint="eastAsia"/>
        </w:rPr>
        <w:t>以使用</w:t>
      </w:r>
      <w:r>
        <w:t xml:space="preserve"> epoll 的 EPOLLONESHOT 事件实现。</w:t>
      </w:r>
    </w:p>
    <w:p w14:paraId="12A7AD80" w14:textId="77777777" w:rsidR="00FE76B0" w:rsidRDefault="00FE76B0" w:rsidP="00FE76B0">
      <w:r>
        <w:rPr>
          <w:rFonts w:hint="eastAsia"/>
        </w:rPr>
        <w:t>对于注册了</w:t>
      </w:r>
      <w:r>
        <w:t xml:space="preserve"> EPOLLONESHOT 事件的文件描述符，操作系统</w:t>
      </w:r>
      <w:r w:rsidRPr="00FE76B0">
        <w:rPr>
          <w:b/>
          <w:bCs/>
          <w:color w:val="FF0000"/>
        </w:rPr>
        <w:t>最多触发其上注册的一个</w:t>
      </w:r>
      <w:r>
        <w:t>可读、可写或者异</w:t>
      </w:r>
    </w:p>
    <w:p w14:paraId="45B7BD00" w14:textId="77777777" w:rsidR="00FE76B0" w:rsidRDefault="00FE76B0" w:rsidP="00FE76B0">
      <w:r>
        <w:rPr>
          <w:rFonts w:hint="eastAsia"/>
        </w:rPr>
        <w:t>常事件，且只触发一次，除非我们使用</w:t>
      </w:r>
      <w:r>
        <w:t xml:space="preserve"> epoll_ctl 函数</w:t>
      </w:r>
      <w:r w:rsidRPr="00FE76B0">
        <w:rPr>
          <w:b/>
          <w:bCs/>
          <w:color w:val="FF0000"/>
        </w:rPr>
        <w:t>重置</w:t>
      </w:r>
      <w:r>
        <w:t>该文件描述符上注册的 EPOLLONESHOT 事</w:t>
      </w:r>
    </w:p>
    <w:p w14:paraId="34DA7700" w14:textId="77777777" w:rsidR="00FE76B0" w:rsidRDefault="00FE76B0" w:rsidP="00FE76B0">
      <w:r>
        <w:rPr>
          <w:rFonts w:hint="eastAsia"/>
        </w:rPr>
        <w:t>件。这样，当一个线程在处理某个</w:t>
      </w:r>
      <w:r>
        <w:t xml:space="preserve"> socket 时，其他线程是不可能有机会操作该 socket 的。但反过来思</w:t>
      </w:r>
    </w:p>
    <w:p w14:paraId="3C141836" w14:textId="77777777" w:rsidR="00FE76B0" w:rsidRPr="00FE76B0" w:rsidRDefault="00FE76B0" w:rsidP="00FE76B0">
      <w:pPr>
        <w:rPr>
          <w:b/>
          <w:bCs/>
          <w:color w:val="FF0000"/>
        </w:rPr>
      </w:pPr>
      <w:r>
        <w:rPr>
          <w:rFonts w:hint="eastAsia"/>
        </w:rPr>
        <w:t>考，注册了</w:t>
      </w:r>
      <w:r>
        <w:t xml:space="preserve"> EPOLLONESHOT 事件的 socket 一旦被某个线程处理完毕，</w:t>
      </w:r>
      <w:r w:rsidRPr="00FE76B0">
        <w:rPr>
          <w:b/>
          <w:bCs/>
          <w:color w:val="FF0000"/>
        </w:rPr>
        <w:t xml:space="preserve"> 该线程就应该立即重置这个</w:t>
      </w:r>
    </w:p>
    <w:p w14:paraId="62AD01C7" w14:textId="1356F216" w:rsidR="00FE76B0" w:rsidRDefault="00FE76B0" w:rsidP="00FE76B0">
      <w:r w:rsidRPr="00FE76B0">
        <w:rPr>
          <w:b/>
          <w:bCs/>
          <w:color w:val="FF0000"/>
        </w:rPr>
        <w:t>socket 上的 EPOLLONESHOT 事件</w:t>
      </w:r>
      <w:r>
        <w:t>，以确保这个 socket 下一次可读时，其 EPOLLIN 事件能被触发，进</w:t>
      </w:r>
      <w:r>
        <w:rPr>
          <w:rFonts w:hint="eastAsia"/>
        </w:rPr>
        <w:t>而让其他工作线程有机会继续处理这个</w:t>
      </w:r>
      <w:r>
        <w:t xml:space="preserve"> socket。</w:t>
      </w:r>
    </w:p>
    <w:p w14:paraId="0991F1CA" w14:textId="0B8435E9" w:rsidR="00FE76B0" w:rsidRDefault="00FE76B0" w:rsidP="00FE76B0">
      <w:pPr>
        <w:pStyle w:val="3"/>
      </w:pPr>
      <w:r w:rsidRPr="00FE76B0">
        <w:rPr>
          <w:rFonts w:hint="eastAsia"/>
        </w:rPr>
        <w:t>服务器压力测试</w:t>
      </w:r>
    </w:p>
    <w:p w14:paraId="1B2354FB" w14:textId="77777777" w:rsidR="00FE76B0" w:rsidRDefault="00FE76B0" w:rsidP="00FE76B0">
      <w:r>
        <w:t>Webbench 是 Linux 上一款知名的、优秀的 web 性能压力测试工具。它是由Lionbridge公司开发。</w:t>
      </w:r>
    </w:p>
    <w:p w14:paraId="7485AFEB" w14:textId="77777777" w:rsidR="00FE76B0" w:rsidRDefault="00FE76B0">
      <w:pPr>
        <w:pStyle w:val="a5"/>
        <w:numPr>
          <w:ilvl w:val="0"/>
          <w:numId w:val="280"/>
        </w:numPr>
        <w:ind w:firstLineChars="0"/>
      </w:pPr>
      <w:r>
        <w:rPr>
          <w:rFonts w:hint="eastAsia"/>
        </w:rPr>
        <w:t>测试处在相同硬件上，不同服务的性能以及不同硬件上同一个服务的运行状况。</w:t>
      </w:r>
    </w:p>
    <w:p w14:paraId="0863B726" w14:textId="741F6C2B" w:rsidR="00FE76B0" w:rsidRDefault="00FE76B0">
      <w:pPr>
        <w:pStyle w:val="a5"/>
        <w:numPr>
          <w:ilvl w:val="0"/>
          <w:numId w:val="280"/>
        </w:numPr>
        <w:ind w:firstLineChars="0"/>
      </w:pPr>
      <w:r>
        <w:rPr>
          <w:rFonts w:hint="eastAsia"/>
        </w:rPr>
        <w:t>展示服务器的两项内容：</w:t>
      </w:r>
      <w:r w:rsidRPr="00FE76B0">
        <w:rPr>
          <w:rFonts w:hint="eastAsia"/>
          <w:b/>
          <w:bCs/>
          <w:color w:val="FF0000"/>
        </w:rPr>
        <w:t>每秒钟响应请求数</w:t>
      </w:r>
      <w:r>
        <w:rPr>
          <w:rFonts w:hint="eastAsia"/>
        </w:rPr>
        <w:t>和</w:t>
      </w:r>
      <w:r w:rsidRPr="00FE76B0">
        <w:rPr>
          <w:rFonts w:hint="eastAsia"/>
          <w:b/>
          <w:bCs/>
          <w:color w:val="FF0000"/>
        </w:rPr>
        <w:t>每秒钟传输数据量</w:t>
      </w:r>
      <w:r>
        <w:rPr>
          <w:rFonts w:hint="eastAsia"/>
        </w:rPr>
        <w:t>。</w:t>
      </w:r>
    </w:p>
    <w:p w14:paraId="7475F45C" w14:textId="77777777" w:rsidR="00FE76B0" w:rsidRDefault="00FE76B0" w:rsidP="00FE76B0">
      <w:r>
        <w:rPr>
          <w:rFonts w:hint="eastAsia"/>
        </w:rPr>
        <w:t>基本原理：</w:t>
      </w:r>
      <w:r>
        <w:t>Webbench 首先 fork 出多个子进程，每个子进程都循环做 web 访问测试。子进程把访问的</w:t>
      </w:r>
    </w:p>
    <w:p w14:paraId="6A14E869" w14:textId="47BAC5C7" w:rsidR="00FE76B0" w:rsidRDefault="00FE76B0" w:rsidP="00FE76B0">
      <w:r>
        <w:rPr>
          <w:rFonts w:hint="eastAsia"/>
        </w:rPr>
        <w:t>结果通过</w:t>
      </w:r>
      <w:r w:rsidRPr="00FE76B0">
        <w:rPr>
          <w:b/>
          <w:bCs/>
          <w:color w:val="FF0000"/>
        </w:rPr>
        <w:t>pipe</w:t>
      </w:r>
      <w:r>
        <w:t xml:space="preserve"> 告诉父进程，父进程做最终的统计结果。</w:t>
      </w:r>
    </w:p>
    <w:p w14:paraId="6342436D" w14:textId="396EF5F4" w:rsidR="00FE76B0" w:rsidRDefault="00FE76B0" w:rsidP="00FE76B0">
      <w:r w:rsidRPr="00FE76B0">
        <w:rPr>
          <w:rFonts w:hint="eastAsia"/>
        </w:rPr>
        <w:t>测试示例</w:t>
      </w:r>
      <w:r>
        <w:rPr>
          <w:rFonts w:hint="eastAsia"/>
        </w:rPr>
        <w:t>：</w:t>
      </w:r>
    </w:p>
    <w:p w14:paraId="183654BC" w14:textId="77777777" w:rsidR="00FE76B0" w:rsidRPr="00FE76B0" w:rsidRDefault="00FE76B0" w:rsidP="00FE76B0">
      <w:pPr>
        <w:autoSpaceDE w:val="0"/>
        <w:autoSpaceDN w:val="0"/>
        <w:adjustRightInd w:val="0"/>
        <w:jc w:val="left"/>
        <w:rPr>
          <w:rFonts w:cs="新宋体"/>
          <w:color w:val="000000"/>
          <w:kern w:val="0"/>
          <w:szCs w:val="18"/>
        </w:rPr>
      </w:pPr>
      <w:r w:rsidRPr="00FE76B0">
        <w:rPr>
          <w:rFonts w:cs="新宋体"/>
          <w:color w:val="000000"/>
          <w:kern w:val="0"/>
          <w:szCs w:val="18"/>
        </w:rPr>
        <w:t>webbench - c 1000 - t 30 http:</w:t>
      </w:r>
      <w:r w:rsidRPr="00FE76B0">
        <w:rPr>
          <w:rFonts w:cs="新宋体"/>
          <w:color w:val="008000"/>
          <w:kern w:val="0"/>
          <w:szCs w:val="18"/>
        </w:rPr>
        <w:t>//192.168.110.129:10000/index.html</w:t>
      </w:r>
    </w:p>
    <w:p w14:paraId="775D77C5" w14:textId="77777777" w:rsidR="00FE76B0" w:rsidRPr="00FE76B0" w:rsidRDefault="00FE76B0" w:rsidP="00FE76B0">
      <w:pPr>
        <w:autoSpaceDE w:val="0"/>
        <w:autoSpaceDN w:val="0"/>
        <w:adjustRightInd w:val="0"/>
        <w:jc w:val="left"/>
        <w:rPr>
          <w:rFonts w:cs="新宋体"/>
          <w:color w:val="000000"/>
          <w:kern w:val="0"/>
          <w:szCs w:val="18"/>
        </w:rPr>
      </w:pPr>
      <w:r w:rsidRPr="00FE76B0">
        <w:rPr>
          <w:rFonts w:cs="新宋体" w:hint="eastAsia"/>
          <w:color w:val="000000"/>
          <w:kern w:val="0"/>
          <w:szCs w:val="18"/>
        </w:rPr>
        <w:t>参数：</w:t>
      </w:r>
    </w:p>
    <w:p w14:paraId="57C8B895" w14:textId="77777777" w:rsidR="00FE76B0" w:rsidRPr="00FE76B0" w:rsidRDefault="00FE76B0" w:rsidP="00FE76B0">
      <w:pPr>
        <w:autoSpaceDE w:val="0"/>
        <w:autoSpaceDN w:val="0"/>
        <w:adjustRightInd w:val="0"/>
        <w:jc w:val="left"/>
        <w:rPr>
          <w:rFonts w:cs="新宋体"/>
          <w:color w:val="000000"/>
          <w:kern w:val="0"/>
          <w:szCs w:val="18"/>
        </w:rPr>
      </w:pPr>
      <w:r w:rsidRPr="00FE76B0">
        <w:rPr>
          <w:rFonts w:cs="新宋体"/>
          <w:color w:val="000000"/>
          <w:kern w:val="0"/>
          <w:szCs w:val="18"/>
        </w:rPr>
        <w:t xml:space="preserve">- c </w:t>
      </w:r>
      <w:r w:rsidRPr="00FE76B0">
        <w:rPr>
          <w:rFonts w:cs="新宋体" w:hint="eastAsia"/>
          <w:color w:val="000000"/>
          <w:kern w:val="0"/>
          <w:szCs w:val="18"/>
        </w:rPr>
        <w:t>表示客户端数</w:t>
      </w:r>
    </w:p>
    <w:p w14:paraId="70DE6F26" w14:textId="415856D3" w:rsidR="00FE76B0" w:rsidRDefault="00FE76B0" w:rsidP="00FE76B0">
      <w:pPr>
        <w:rPr>
          <w:rFonts w:cs="新宋体"/>
          <w:color w:val="000000"/>
          <w:kern w:val="0"/>
          <w:szCs w:val="18"/>
        </w:rPr>
      </w:pPr>
      <w:r w:rsidRPr="00FE76B0">
        <w:rPr>
          <w:rFonts w:cs="新宋体"/>
          <w:color w:val="000000"/>
          <w:kern w:val="0"/>
          <w:szCs w:val="18"/>
        </w:rPr>
        <w:t xml:space="preserve">- t </w:t>
      </w:r>
      <w:r w:rsidRPr="00FE76B0">
        <w:rPr>
          <w:rFonts w:cs="新宋体" w:hint="eastAsia"/>
          <w:color w:val="000000"/>
          <w:kern w:val="0"/>
          <w:szCs w:val="18"/>
        </w:rPr>
        <w:t>表示时间</w:t>
      </w:r>
    </w:p>
    <w:p w14:paraId="7507C267" w14:textId="3BBAECB7" w:rsidR="003F2E88" w:rsidRDefault="003F2E88" w:rsidP="003F2E88">
      <w:pPr>
        <w:pStyle w:val="2"/>
      </w:pPr>
      <w:r w:rsidRPr="003F2E88">
        <w:rPr>
          <w:rFonts w:hint="eastAsia"/>
        </w:rPr>
        <w:lastRenderedPageBreak/>
        <w:t>项目细节</w:t>
      </w:r>
    </w:p>
    <w:p w14:paraId="6B48F435" w14:textId="531544C7" w:rsidR="003F2E88" w:rsidRDefault="00E86438" w:rsidP="003F2E88">
      <w:pPr>
        <w:pStyle w:val="3"/>
      </w:pPr>
      <w:r>
        <w:rPr>
          <w:rFonts w:hint="eastAsia"/>
        </w:rPr>
        <w:t>项目</w:t>
      </w:r>
      <w:r w:rsidR="003F2E88" w:rsidRPr="003F2E88">
        <w:rPr>
          <w:rFonts w:hint="eastAsia"/>
        </w:rPr>
        <w:t>概述</w:t>
      </w:r>
    </w:p>
    <w:p w14:paraId="7E4AE734" w14:textId="6C38D3A4" w:rsidR="00E86438" w:rsidRDefault="00E86438" w:rsidP="00E86438">
      <w:pPr>
        <w:pStyle w:val="4"/>
      </w:pPr>
      <w:r>
        <w:t>项目介绍</w:t>
      </w:r>
    </w:p>
    <w:p w14:paraId="1A94AC34" w14:textId="40D30879" w:rsidR="00E86438" w:rsidRDefault="00E86438" w:rsidP="00E86438">
      <w:r>
        <w:rPr>
          <w:rFonts w:hint="eastAsia"/>
        </w:rPr>
        <w:t>项目背景：搭建一个属于自己的服务器，服务器对浏览器的链接请求进行解析处理，处理完之后给浏览器客户端返回一个响应，如文字图</w:t>
      </w:r>
      <w:r w:rsidR="007A6BA2">
        <w:rPr>
          <w:rFonts w:hint="eastAsia"/>
        </w:rPr>
        <w:t>片</w:t>
      </w:r>
      <w:r>
        <w:rPr>
          <w:rFonts w:hint="eastAsia"/>
        </w:rPr>
        <w:t>视频等。</w:t>
      </w:r>
    </w:p>
    <w:p w14:paraId="549F1989" w14:textId="77777777" w:rsidR="00E86438" w:rsidRDefault="00E86438" w:rsidP="00E86438">
      <w:r>
        <w:rPr>
          <w:rFonts w:hint="eastAsia"/>
        </w:rPr>
        <w:t>主要工作：</w:t>
      </w:r>
    </w:p>
    <w:p w14:paraId="76A38405" w14:textId="77777777" w:rsidR="00E86438" w:rsidRDefault="00E86438" w:rsidP="00E86438">
      <w:r>
        <w:rPr>
          <w:rFonts w:ascii="Cambria" w:hAnsi="Cambria" w:cs="Cambria"/>
        </w:rPr>
        <w:t>◼</w:t>
      </w:r>
      <w:r>
        <w:t xml:space="preserve"> 使用</w:t>
      </w:r>
      <w:r w:rsidRPr="00170044">
        <w:rPr>
          <w:b/>
          <w:bCs/>
          <w:color w:val="FF0000"/>
        </w:rPr>
        <w:t>线程池</w:t>
      </w:r>
      <w:r>
        <w:t xml:space="preserve"> + </w:t>
      </w:r>
      <w:r w:rsidRPr="00170044">
        <w:rPr>
          <w:b/>
          <w:bCs/>
          <w:color w:val="FF0000"/>
        </w:rPr>
        <w:t>非阻塞 socket</w:t>
      </w:r>
      <w:r>
        <w:t xml:space="preserve"> + </w:t>
      </w:r>
      <w:r w:rsidRPr="00170044">
        <w:rPr>
          <w:b/>
          <w:bCs/>
          <w:color w:val="FF0000"/>
        </w:rPr>
        <w:t xml:space="preserve">epoll(ET 和 LT 均实现) </w:t>
      </w:r>
      <w:r>
        <w:t xml:space="preserve">+ </w:t>
      </w:r>
      <w:r w:rsidRPr="00170044">
        <w:rPr>
          <w:b/>
          <w:bCs/>
          <w:color w:val="FF0000"/>
        </w:rPr>
        <w:t xml:space="preserve">事件处理(Reactor 和模拟 Proactor </w:t>
      </w:r>
      <w:r>
        <w:t>均实现) 的并发模型</w:t>
      </w:r>
    </w:p>
    <w:p w14:paraId="7A0C9931" w14:textId="77777777" w:rsidR="00E86438" w:rsidRDefault="00E86438" w:rsidP="00E86438">
      <w:r>
        <w:rPr>
          <w:rFonts w:ascii="Cambria" w:hAnsi="Cambria" w:cs="Cambria"/>
        </w:rPr>
        <w:t>◼</w:t>
      </w:r>
      <w:r>
        <w:t xml:space="preserve"> 使用</w:t>
      </w:r>
      <w:r w:rsidRPr="00170044">
        <w:rPr>
          <w:b/>
          <w:bCs/>
          <w:color w:val="FF0000"/>
        </w:rPr>
        <w:t>状态机</w:t>
      </w:r>
      <w:r>
        <w:t>解析 HTTP 请求报文，支持解析 GET 和 POST 请求。</w:t>
      </w:r>
    </w:p>
    <w:p w14:paraId="505DE3DC" w14:textId="3AFCC720" w:rsidR="00E86438" w:rsidRDefault="00E86438" w:rsidP="00E86438">
      <w:r>
        <w:rPr>
          <w:rFonts w:ascii="Cambria" w:hAnsi="Cambria" w:cs="Cambria"/>
        </w:rPr>
        <w:t>◼</w:t>
      </w:r>
      <w:r>
        <w:t xml:space="preserve"> 通过访问服务器</w:t>
      </w:r>
      <w:r w:rsidRPr="00170044">
        <w:rPr>
          <w:b/>
          <w:bCs/>
          <w:color w:val="FF0000"/>
        </w:rPr>
        <w:t>数据库</w:t>
      </w:r>
      <w:r>
        <w:t>实现 web 端用户注册、登录功能，可以请求服务器图</w:t>
      </w:r>
      <w:r w:rsidR="007A6BA2">
        <w:t>片</w:t>
      </w:r>
      <w:r>
        <w:t>和视频文件。</w:t>
      </w:r>
    </w:p>
    <w:p w14:paraId="3CFB60E3" w14:textId="77777777" w:rsidR="00E86438" w:rsidRDefault="00E86438" w:rsidP="00E86438">
      <w:r>
        <w:rPr>
          <w:rFonts w:ascii="Cambria" w:hAnsi="Cambria" w:cs="Cambria"/>
        </w:rPr>
        <w:t>◼</w:t>
      </w:r>
      <w:r>
        <w:t xml:space="preserve"> 实现</w:t>
      </w:r>
      <w:r w:rsidRPr="00170044">
        <w:rPr>
          <w:b/>
          <w:bCs/>
          <w:color w:val="FF0000"/>
        </w:rPr>
        <w:t>同步/异步</w:t>
      </w:r>
      <w:r>
        <w:t>日志系统，记录服务器运行状态。</w:t>
      </w:r>
    </w:p>
    <w:p w14:paraId="71FC75EF" w14:textId="12C0C8DF" w:rsidR="00E86438" w:rsidRPr="00E86438" w:rsidRDefault="00E86438" w:rsidP="00E86438">
      <w:r>
        <w:rPr>
          <w:rFonts w:ascii="Cambria" w:hAnsi="Cambria" w:cs="Cambria"/>
        </w:rPr>
        <w:t>◼</w:t>
      </w:r>
      <w:r>
        <w:t xml:space="preserve"> 经 Webbench 压力测试可以实现</w:t>
      </w:r>
      <w:r w:rsidRPr="00170044">
        <w:rPr>
          <w:b/>
          <w:bCs/>
          <w:color w:val="FF0000"/>
        </w:rPr>
        <w:t>上万</w:t>
      </w:r>
      <w:r>
        <w:t>的并发连接数据交换。</w:t>
      </w:r>
    </w:p>
    <w:p w14:paraId="49B365A5" w14:textId="3C46EC21" w:rsidR="00E86438" w:rsidRDefault="00E86438" w:rsidP="00E86438">
      <w:pPr>
        <w:pStyle w:val="4"/>
      </w:pPr>
      <w:r>
        <w:rPr>
          <w:rFonts w:hint="eastAsia"/>
        </w:rPr>
        <w:t>框架</w:t>
      </w:r>
    </w:p>
    <w:p w14:paraId="34AB3CFF" w14:textId="77777777" w:rsidR="00E86438" w:rsidRDefault="00E86438">
      <w:pPr>
        <w:pStyle w:val="a5"/>
        <w:numPr>
          <w:ilvl w:val="0"/>
          <w:numId w:val="283"/>
        </w:numPr>
        <w:ind w:firstLineChars="0"/>
      </w:pPr>
      <w:r>
        <w:rPr>
          <w:rFonts w:hint="eastAsia"/>
        </w:rPr>
        <w:t>项目框架主要分为</w:t>
      </w:r>
      <w:r w:rsidRPr="00E86438">
        <w:rPr>
          <w:b/>
          <w:bCs/>
          <w:color w:val="FF0000"/>
        </w:rPr>
        <w:t>I/O处理单元</w:t>
      </w:r>
      <w:r>
        <w:t>、</w:t>
      </w:r>
      <w:r w:rsidRPr="00E86438">
        <w:rPr>
          <w:b/>
          <w:bCs/>
          <w:color w:val="FF0000"/>
        </w:rPr>
        <w:t>逻辑处理单元</w:t>
      </w:r>
      <w:r>
        <w:t>和</w:t>
      </w:r>
      <w:r w:rsidRPr="00E86438">
        <w:rPr>
          <w:b/>
          <w:bCs/>
          <w:color w:val="FF0000"/>
        </w:rPr>
        <w:t>存储单元</w:t>
      </w:r>
      <w:r>
        <w:t>三个模块</w:t>
      </w:r>
    </w:p>
    <w:p w14:paraId="07F4582F" w14:textId="77777777" w:rsidR="00E86438" w:rsidRDefault="00E86438">
      <w:pPr>
        <w:pStyle w:val="a5"/>
        <w:numPr>
          <w:ilvl w:val="1"/>
          <w:numId w:val="283"/>
        </w:numPr>
        <w:ind w:firstLineChars="0"/>
      </w:pPr>
      <w:r>
        <w:t>I/O处理单元和逻辑处理单元对应</w:t>
      </w:r>
      <w:r w:rsidRPr="00E86438">
        <w:rPr>
          <w:b/>
          <w:bCs/>
          <w:color w:val="FF0000"/>
        </w:rPr>
        <w:t>半同步/半反应堆线程池</w:t>
      </w:r>
    </w:p>
    <w:p w14:paraId="589DBB33" w14:textId="77777777" w:rsidR="00E86438" w:rsidRDefault="00E86438">
      <w:pPr>
        <w:pStyle w:val="a5"/>
        <w:numPr>
          <w:ilvl w:val="1"/>
          <w:numId w:val="283"/>
        </w:numPr>
        <w:ind w:firstLineChars="0"/>
      </w:pPr>
      <w:r>
        <w:rPr>
          <w:rFonts w:hint="eastAsia"/>
        </w:rPr>
        <w:t>逻辑处理单元和存储单元对应</w:t>
      </w:r>
      <w:r w:rsidRPr="00E86438">
        <w:rPr>
          <w:rFonts w:hint="eastAsia"/>
          <w:b/>
          <w:bCs/>
          <w:color w:val="FF0000"/>
        </w:rPr>
        <w:t>数据库连接池和日志系统</w:t>
      </w:r>
    </w:p>
    <w:p w14:paraId="20CD11E3" w14:textId="77777777" w:rsidR="00E86438" w:rsidRDefault="00E86438">
      <w:pPr>
        <w:pStyle w:val="a5"/>
        <w:numPr>
          <w:ilvl w:val="0"/>
          <w:numId w:val="283"/>
        </w:numPr>
        <w:ind w:firstLineChars="0"/>
      </w:pPr>
      <w:r w:rsidRPr="00E86438">
        <w:rPr>
          <w:rFonts w:hint="eastAsia"/>
          <w:b/>
          <w:bCs/>
          <w:color w:val="FF0000"/>
        </w:rPr>
        <w:t>半同步</w:t>
      </w:r>
      <w:r w:rsidRPr="00E86438">
        <w:rPr>
          <w:b/>
          <w:bCs/>
          <w:color w:val="FF0000"/>
        </w:rPr>
        <w:t>/半反应堆线程池</w:t>
      </w:r>
      <w:r>
        <w:t>将web端和服务器端建立通信</w:t>
      </w:r>
    </w:p>
    <w:p w14:paraId="7788B026" w14:textId="77777777" w:rsidR="00E86438" w:rsidRDefault="00E86438">
      <w:pPr>
        <w:pStyle w:val="a5"/>
        <w:numPr>
          <w:ilvl w:val="1"/>
          <w:numId w:val="283"/>
        </w:numPr>
        <w:ind w:firstLineChars="0"/>
      </w:pPr>
      <w:r>
        <w:rPr>
          <w:rFonts w:hint="eastAsia"/>
        </w:rPr>
        <w:t>实现</w:t>
      </w:r>
      <w:r>
        <w:t>http请求报文的处理与响应</w:t>
      </w:r>
    </w:p>
    <w:p w14:paraId="48E7A968" w14:textId="77777777" w:rsidR="00E86438" w:rsidRDefault="00E86438">
      <w:pPr>
        <w:pStyle w:val="a5"/>
        <w:numPr>
          <w:ilvl w:val="1"/>
          <w:numId w:val="283"/>
        </w:numPr>
        <w:ind w:firstLineChars="0"/>
      </w:pPr>
      <w:r>
        <w:rPr>
          <w:rFonts w:hint="eastAsia"/>
        </w:rPr>
        <w:t>定时器完成非活动连接的处理</w:t>
      </w:r>
    </w:p>
    <w:p w14:paraId="4810FA5C" w14:textId="77777777" w:rsidR="00E86438" w:rsidRDefault="00E86438">
      <w:pPr>
        <w:pStyle w:val="a5"/>
        <w:numPr>
          <w:ilvl w:val="0"/>
          <w:numId w:val="283"/>
        </w:numPr>
        <w:ind w:firstLineChars="0"/>
      </w:pPr>
      <w:r w:rsidRPr="00E86438">
        <w:rPr>
          <w:rFonts w:hint="eastAsia"/>
          <w:b/>
          <w:bCs/>
          <w:color w:val="FF0000"/>
        </w:rPr>
        <w:t>数据库连接池</w:t>
      </w:r>
      <w:r>
        <w:rPr>
          <w:rFonts w:hint="eastAsia"/>
        </w:rPr>
        <w:t>避免频繁访问数据库，实现登录和校验功能</w:t>
      </w:r>
    </w:p>
    <w:p w14:paraId="07DD7F70" w14:textId="5D2AA536" w:rsidR="00E86438" w:rsidRPr="00E86438" w:rsidRDefault="00E86438">
      <w:pPr>
        <w:pStyle w:val="a5"/>
        <w:numPr>
          <w:ilvl w:val="0"/>
          <w:numId w:val="283"/>
        </w:numPr>
        <w:ind w:firstLineChars="0"/>
      </w:pPr>
      <w:r w:rsidRPr="00E86438">
        <w:rPr>
          <w:rFonts w:hint="eastAsia"/>
          <w:b/>
          <w:bCs/>
          <w:color w:val="FF0000"/>
        </w:rPr>
        <w:t>日志系统</w:t>
      </w:r>
      <w:r>
        <w:rPr>
          <w:rFonts w:hint="eastAsia"/>
        </w:rPr>
        <w:t>实现同步和异步两种方式记录服务器运行状态</w:t>
      </w:r>
    </w:p>
    <w:p w14:paraId="3A4F9D7B" w14:textId="2DF40092" w:rsidR="003F2E88" w:rsidRDefault="003F2E88" w:rsidP="003F2E88">
      <w:r>
        <w:rPr>
          <w:noProof/>
        </w:rPr>
        <w:lastRenderedPageBreak/>
        <w:drawing>
          <wp:inline distT="0" distB="0" distL="0" distR="0" wp14:anchorId="4CC22014" wp14:editId="1725198E">
            <wp:extent cx="5971186" cy="7981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78013" cy="7991076"/>
                    </a:xfrm>
                    <a:prstGeom prst="rect">
                      <a:avLst/>
                    </a:prstGeom>
                    <a:noFill/>
                    <a:ln>
                      <a:noFill/>
                    </a:ln>
                  </pic:spPr>
                </pic:pic>
              </a:graphicData>
            </a:graphic>
          </wp:inline>
        </w:drawing>
      </w:r>
    </w:p>
    <w:p w14:paraId="77669068" w14:textId="552342E3" w:rsidR="00AA0C88" w:rsidRDefault="00E86438" w:rsidP="00E86438">
      <w:pPr>
        <w:pStyle w:val="4"/>
        <w:rPr>
          <w:rStyle w:val="af5"/>
          <w:b/>
          <w:iCs w:val="0"/>
          <w:color w:val="ED7D31" w:themeColor="accent2"/>
          <w:sz w:val="24"/>
        </w:rPr>
      </w:pPr>
      <w:r w:rsidRPr="00E86438">
        <w:rPr>
          <w:rStyle w:val="af5"/>
          <w:rFonts w:hint="eastAsia"/>
          <w:b/>
          <w:iCs w:val="0"/>
          <w:color w:val="ED7D31" w:themeColor="accent2"/>
          <w:sz w:val="24"/>
        </w:rPr>
        <w:lastRenderedPageBreak/>
        <w:t>工作流程</w:t>
      </w:r>
    </w:p>
    <w:p w14:paraId="1D8467D0" w14:textId="2C8DA4A7" w:rsidR="00E86438" w:rsidRDefault="00E86438" w:rsidP="00E86438">
      <w:r>
        <w:rPr>
          <w:rFonts w:hint="eastAsia"/>
        </w:rPr>
        <w:t>以一个请求到来具体的处理过程介绍项目工作流程，具体包括</w:t>
      </w:r>
      <w:r>
        <w:t>web端和服务器建立连接，访问服务器数据库完成登录和注册，并通过定时器完成非活动连接的处理，最后服务器运行状态通过日志系统进行记录。</w:t>
      </w:r>
    </w:p>
    <w:p w14:paraId="50F25590" w14:textId="77777777" w:rsidR="00092B66" w:rsidRDefault="00092B66" w:rsidP="00E86438"/>
    <w:p w14:paraId="60C7D70C" w14:textId="77777777" w:rsidR="00092B66" w:rsidRDefault="00E86438">
      <w:pPr>
        <w:pStyle w:val="a5"/>
        <w:numPr>
          <w:ilvl w:val="0"/>
          <w:numId w:val="284"/>
        </w:numPr>
        <w:ind w:firstLineChars="0"/>
      </w:pPr>
      <w:r>
        <w:t>web端和服务器端建立连接</w:t>
      </w:r>
    </w:p>
    <w:p w14:paraId="1B368F79" w14:textId="6EBDDA0D" w:rsidR="00092B66" w:rsidRDefault="00E86438">
      <w:pPr>
        <w:pStyle w:val="a5"/>
        <w:numPr>
          <w:ilvl w:val="1"/>
          <w:numId w:val="284"/>
        </w:numPr>
        <w:ind w:firstLineChars="0"/>
      </w:pPr>
      <w:r>
        <w:rPr>
          <w:rFonts w:hint="eastAsia"/>
        </w:rPr>
        <w:t>采用</w:t>
      </w:r>
      <w:r w:rsidRPr="00092B66">
        <w:rPr>
          <w:b/>
          <w:bCs/>
          <w:color w:val="FF0000"/>
        </w:rPr>
        <w:t>epoll的边缘</w:t>
      </w:r>
      <w:r w:rsidR="00092B66">
        <w:rPr>
          <w:rFonts w:hint="eastAsia"/>
          <w:b/>
          <w:bCs/>
          <w:color w:val="FF0000"/>
        </w:rPr>
        <w:t>(</w:t>
      </w:r>
      <w:r w:rsidR="00092B66">
        <w:rPr>
          <w:b/>
          <w:bCs/>
          <w:color w:val="FF0000"/>
        </w:rPr>
        <w:t>ET)</w:t>
      </w:r>
      <w:r w:rsidRPr="00092B66">
        <w:rPr>
          <w:b/>
          <w:bCs/>
          <w:color w:val="FF0000"/>
        </w:rPr>
        <w:t>触发模式</w:t>
      </w:r>
      <w:r>
        <w:t>同时监听多个文件描述符，采用</w:t>
      </w:r>
      <w:r w:rsidRPr="00092B66">
        <w:rPr>
          <w:b/>
          <w:bCs/>
          <w:color w:val="FF0000"/>
        </w:rPr>
        <w:t>同步I/O</w:t>
      </w:r>
      <w:r>
        <w:t>模拟</w:t>
      </w:r>
      <w:r w:rsidRPr="00092B66">
        <w:rPr>
          <w:b/>
          <w:bCs/>
          <w:color w:val="FF0000"/>
        </w:rPr>
        <w:t>proactor模式</w:t>
      </w:r>
      <w:r>
        <w:t>处理事件，主线程负责监听客户端是否发起请求</w:t>
      </w:r>
    </w:p>
    <w:p w14:paraId="6A40224D" w14:textId="24798432" w:rsidR="00092B66" w:rsidRDefault="00E86438">
      <w:pPr>
        <w:pStyle w:val="a5"/>
        <w:numPr>
          <w:ilvl w:val="1"/>
          <w:numId w:val="284"/>
        </w:numPr>
        <w:ind w:firstLineChars="0"/>
      </w:pPr>
      <w:r>
        <w:rPr>
          <w:rFonts w:hint="eastAsia"/>
        </w:rPr>
        <w:t>当</w:t>
      </w:r>
      <w:r>
        <w:t>web端发起http请求时，主线程接收请求报文，然后将任务插入请求队列，由工作线程通过竞争从请求队列</w:t>
      </w:r>
      <w:r w:rsidR="008E0C18">
        <w:t>中</w:t>
      </w:r>
      <w:r>
        <w:t>获取任务</w:t>
      </w:r>
    </w:p>
    <w:p w14:paraId="235CD721" w14:textId="48E83BDE" w:rsidR="00E86438" w:rsidRDefault="00E86438">
      <w:pPr>
        <w:pStyle w:val="a5"/>
        <w:numPr>
          <w:ilvl w:val="1"/>
          <w:numId w:val="284"/>
        </w:numPr>
        <w:ind w:firstLineChars="0"/>
      </w:pPr>
      <w:r>
        <w:rPr>
          <w:rFonts w:hint="eastAsia"/>
        </w:rPr>
        <w:t>通过</w:t>
      </w:r>
      <w:r>
        <w:t>http类</w:t>
      </w:r>
      <w:r w:rsidR="008E0C18">
        <w:t>中</w:t>
      </w:r>
      <w:r>
        <w:t>的</w:t>
      </w:r>
      <w:r w:rsidRPr="00092B66">
        <w:rPr>
          <w:b/>
          <w:bCs/>
          <w:color w:val="FF0000"/>
        </w:rPr>
        <w:t>主从状态机</w:t>
      </w:r>
      <w:r>
        <w:t>对请求报文进行分析，根据请求报文对客户端进行http响应，然后由主线程给客户端发送响应报文。</w:t>
      </w:r>
    </w:p>
    <w:p w14:paraId="58276F8D" w14:textId="77777777" w:rsidR="00365E16" w:rsidRDefault="00E86438">
      <w:pPr>
        <w:pStyle w:val="a5"/>
        <w:numPr>
          <w:ilvl w:val="0"/>
          <w:numId w:val="284"/>
        </w:numPr>
        <w:ind w:firstLineChars="0"/>
      </w:pPr>
      <w:r>
        <w:rPr>
          <w:rFonts w:hint="eastAsia"/>
        </w:rPr>
        <w:t>连接数据库</w:t>
      </w:r>
    </w:p>
    <w:p w14:paraId="155AAE72" w14:textId="77777777" w:rsidR="00365E16" w:rsidRDefault="00E86438">
      <w:pPr>
        <w:pStyle w:val="a5"/>
        <w:numPr>
          <w:ilvl w:val="1"/>
          <w:numId w:val="284"/>
        </w:numPr>
        <w:ind w:firstLineChars="0"/>
      </w:pPr>
      <w:r>
        <w:rPr>
          <w:rFonts w:hint="eastAsia"/>
        </w:rPr>
        <w:t>单例模式创建</w:t>
      </w:r>
      <w:r w:rsidRPr="00365E16">
        <w:rPr>
          <w:rFonts w:hint="eastAsia"/>
          <w:b/>
          <w:bCs/>
          <w:color w:val="FF0000"/>
        </w:rPr>
        <w:t>数据库连接池</w:t>
      </w:r>
      <w:r>
        <w:rPr>
          <w:rFonts w:hint="eastAsia"/>
        </w:rPr>
        <w:t>，避免频繁建立连接，用于后续</w:t>
      </w:r>
      <w:r>
        <w:t>web端登录和注册校验访问服务器数据库</w:t>
      </w:r>
    </w:p>
    <w:p w14:paraId="142239CC" w14:textId="77777777" w:rsidR="00365E16" w:rsidRDefault="00E86438">
      <w:pPr>
        <w:pStyle w:val="a5"/>
        <w:numPr>
          <w:ilvl w:val="0"/>
          <w:numId w:val="284"/>
        </w:numPr>
        <w:ind w:firstLineChars="0"/>
      </w:pPr>
      <w:r>
        <w:rPr>
          <w:rFonts w:hint="eastAsia"/>
        </w:rPr>
        <w:t>实现</w:t>
      </w:r>
      <w:r>
        <w:t>web端的登录和注册</w:t>
      </w:r>
    </w:p>
    <w:p w14:paraId="67640B77" w14:textId="77777777" w:rsidR="00365E16" w:rsidRDefault="00E86438">
      <w:pPr>
        <w:pStyle w:val="a5"/>
        <w:numPr>
          <w:ilvl w:val="1"/>
          <w:numId w:val="284"/>
        </w:numPr>
        <w:ind w:firstLineChars="0"/>
      </w:pPr>
      <w:r>
        <w:t>web访问的欢迎界面为</w:t>
      </w:r>
      <w:r w:rsidRPr="00365E16">
        <w:rPr>
          <w:b/>
          <w:bCs/>
          <w:color w:val="FF0000"/>
        </w:rPr>
        <w:t>GET请求</w:t>
      </w:r>
      <w:r>
        <w:t>，登录和注册界面是</w:t>
      </w:r>
      <w:r w:rsidRPr="00365E16">
        <w:rPr>
          <w:b/>
          <w:bCs/>
          <w:color w:val="FF0000"/>
        </w:rPr>
        <w:t>POST请求</w:t>
      </w:r>
      <w:r>
        <w:t>。</w:t>
      </w:r>
    </w:p>
    <w:p w14:paraId="2106D121" w14:textId="77777777" w:rsidR="00365E16" w:rsidRDefault="00E86438">
      <w:pPr>
        <w:pStyle w:val="a5"/>
        <w:numPr>
          <w:ilvl w:val="1"/>
          <w:numId w:val="284"/>
        </w:numPr>
        <w:ind w:firstLineChars="0"/>
      </w:pPr>
      <w:r>
        <w:rPr>
          <w:rFonts w:hint="eastAsia"/>
        </w:rPr>
        <w:t>欢迎界面有新用户（</w:t>
      </w:r>
      <w:r>
        <w:t>0）和已有账号（1）两个选项，若选择新用户，会跳转注册(3)界面，注册成功或选择已有账号，跳转登录(2)界面，注册或登录失败会提示失败，成功和失败为0，1</w:t>
      </w:r>
    </w:p>
    <w:p w14:paraId="44595F87" w14:textId="13CF6213" w:rsidR="00365E16" w:rsidRDefault="00E86438">
      <w:pPr>
        <w:pStyle w:val="a5"/>
        <w:numPr>
          <w:ilvl w:val="0"/>
          <w:numId w:val="284"/>
        </w:numPr>
        <w:ind w:firstLineChars="0"/>
      </w:pPr>
      <w:r>
        <w:rPr>
          <w:rFonts w:hint="eastAsia"/>
        </w:rPr>
        <w:t>同步</w:t>
      </w:r>
      <w:r>
        <w:t>/异步日志系统，记录服务器运行状</w:t>
      </w:r>
      <w:r w:rsidR="002B153A">
        <w:rPr>
          <w:rFonts w:hint="eastAsia"/>
        </w:rPr>
        <w:t>态</w:t>
      </w:r>
    </w:p>
    <w:p w14:paraId="6BF2FADE" w14:textId="77777777" w:rsidR="00365E16" w:rsidRDefault="00E86438">
      <w:pPr>
        <w:pStyle w:val="a5"/>
        <w:numPr>
          <w:ilvl w:val="1"/>
          <w:numId w:val="284"/>
        </w:numPr>
        <w:ind w:firstLineChars="0"/>
      </w:pPr>
      <w:r>
        <w:rPr>
          <w:rFonts w:hint="eastAsia"/>
        </w:rPr>
        <w:t>同步的方式下，工作线程直接写入日志文件</w:t>
      </w:r>
    </w:p>
    <w:p w14:paraId="19787CCB" w14:textId="77777777" w:rsidR="00365E16" w:rsidRDefault="00E86438">
      <w:pPr>
        <w:pStyle w:val="a5"/>
        <w:numPr>
          <w:ilvl w:val="1"/>
          <w:numId w:val="284"/>
        </w:numPr>
        <w:ind w:firstLineChars="0"/>
      </w:pPr>
      <w:r>
        <w:rPr>
          <w:rFonts w:hint="eastAsia"/>
        </w:rPr>
        <w:t>异步会另外创建一个写线程，工作线程将要写的内容</w:t>
      </w:r>
      <w:r>
        <w:t>push进请求队列，通过写线程写入文件</w:t>
      </w:r>
    </w:p>
    <w:p w14:paraId="72B3EF77" w14:textId="77777777" w:rsidR="00365E16" w:rsidRDefault="00E86438">
      <w:pPr>
        <w:pStyle w:val="a5"/>
        <w:numPr>
          <w:ilvl w:val="1"/>
          <w:numId w:val="284"/>
        </w:numPr>
        <w:ind w:firstLineChars="0"/>
      </w:pPr>
      <w:r>
        <w:rPr>
          <w:rFonts w:hint="eastAsia"/>
        </w:rPr>
        <w:t>日志文件支持按</w:t>
      </w:r>
      <w:r w:rsidRPr="00365E16">
        <w:rPr>
          <w:rFonts w:hint="eastAsia"/>
          <w:b/>
          <w:bCs/>
          <w:color w:val="FF0000"/>
        </w:rPr>
        <w:t>日期分类</w:t>
      </w:r>
      <w:r>
        <w:rPr>
          <w:rFonts w:hint="eastAsia"/>
        </w:rPr>
        <w:t>，和超过最大行数自动创建新文件</w:t>
      </w:r>
    </w:p>
    <w:p w14:paraId="09BEF138" w14:textId="77777777" w:rsidR="00365E16" w:rsidRDefault="00E86438">
      <w:pPr>
        <w:pStyle w:val="a5"/>
        <w:numPr>
          <w:ilvl w:val="0"/>
          <w:numId w:val="284"/>
        </w:numPr>
        <w:ind w:firstLineChars="0"/>
      </w:pPr>
      <w:r>
        <w:rPr>
          <w:rFonts w:hint="eastAsia"/>
        </w:rPr>
        <w:t>非活动连接的处理</w:t>
      </w:r>
    </w:p>
    <w:p w14:paraId="05474297" w14:textId="77777777" w:rsidR="00365E16" w:rsidRDefault="00E86438">
      <w:pPr>
        <w:pStyle w:val="a5"/>
        <w:numPr>
          <w:ilvl w:val="1"/>
          <w:numId w:val="284"/>
        </w:numPr>
        <w:ind w:firstLineChars="0"/>
      </w:pPr>
      <w:r>
        <w:rPr>
          <w:rFonts w:hint="eastAsia"/>
        </w:rPr>
        <w:t>由于非活跃连接占用了连接资源，严重影响服务器的性能，通过实现一个服务器定时器，处理这种非活跃连接，释放连接资源。</w:t>
      </w:r>
    </w:p>
    <w:p w14:paraId="44C9F287" w14:textId="15F231B2" w:rsidR="00E86438" w:rsidRDefault="00E86438">
      <w:pPr>
        <w:pStyle w:val="a5"/>
        <w:numPr>
          <w:ilvl w:val="1"/>
          <w:numId w:val="284"/>
        </w:numPr>
        <w:ind w:firstLineChars="0"/>
      </w:pPr>
      <w:r>
        <w:rPr>
          <w:rFonts w:hint="eastAsia"/>
        </w:rPr>
        <w:t>利用</w:t>
      </w:r>
      <w:r w:rsidRPr="00365E16">
        <w:rPr>
          <w:b/>
          <w:bCs/>
          <w:color w:val="FF0000"/>
        </w:rPr>
        <w:t>alarm函数周期性地触发SIGALRM信号</w:t>
      </w:r>
      <w:r>
        <w:t>,该信号的信号处理函数利用管道通知主循环执行定时器链表上的定时任务.</w:t>
      </w:r>
    </w:p>
    <w:p w14:paraId="07693563" w14:textId="7B922FE9" w:rsidR="002B153A" w:rsidRDefault="002B153A" w:rsidP="002B153A">
      <w:pPr>
        <w:pStyle w:val="3"/>
      </w:pPr>
      <w:r w:rsidRPr="002B153A">
        <w:rPr>
          <w:rFonts w:hint="eastAsia"/>
        </w:rPr>
        <w:t>线程同步机制封装类</w:t>
      </w:r>
    </w:p>
    <w:p w14:paraId="3244FE99" w14:textId="1576BEAC" w:rsidR="002B153A" w:rsidRDefault="002B153A" w:rsidP="002B153A">
      <w:pPr>
        <w:pStyle w:val="4"/>
      </w:pPr>
      <w:r w:rsidRPr="002B153A">
        <w:rPr>
          <w:rFonts w:hint="eastAsia"/>
        </w:rPr>
        <w:t>基础知识</w:t>
      </w:r>
    </w:p>
    <w:p w14:paraId="0E6BC457" w14:textId="77777777" w:rsidR="002B153A" w:rsidRDefault="002B153A" w:rsidP="002B153A">
      <w:pPr>
        <w:pStyle w:val="5"/>
      </w:pPr>
      <w:r>
        <w:t>RAII</w:t>
      </w:r>
    </w:p>
    <w:p w14:paraId="35D74BF5" w14:textId="77777777" w:rsidR="002B153A" w:rsidRDefault="002B153A">
      <w:pPr>
        <w:pStyle w:val="a5"/>
        <w:numPr>
          <w:ilvl w:val="0"/>
          <w:numId w:val="285"/>
        </w:numPr>
        <w:ind w:firstLineChars="0"/>
      </w:pPr>
      <w:r>
        <w:t>RAII全称是“Resource Acquisition is Initialization”，直译过来是“</w:t>
      </w:r>
      <w:r w:rsidRPr="002B153A">
        <w:rPr>
          <w:b/>
          <w:bCs/>
          <w:color w:val="FF0000"/>
        </w:rPr>
        <w:t>资源获取即初始化</w:t>
      </w:r>
      <w:r>
        <w:t>”.</w:t>
      </w:r>
    </w:p>
    <w:p w14:paraId="6E174A11" w14:textId="35958EBF" w:rsidR="002B153A" w:rsidRDefault="002B153A">
      <w:pPr>
        <w:pStyle w:val="a5"/>
        <w:numPr>
          <w:ilvl w:val="0"/>
          <w:numId w:val="285"/>
        </w:numPr>
        <w:ind w:firstLineChars="0"/>
      </w:pPr>
      <w:r>
        <w:rPr>
          <w:rFonts w:hint="eastAsia"/>
        </w:rPr>
        <w:t>在</w:t>
      </w:r>
      <w:r w:rsidRPr="002B153A">
        <w:rPr>
          <w:rFonts w:hint="eastAsia"/>
          <w:b/>
          <w:bCs/>
          <w:color w:val="FF0000"/>
        </w:rPr>
        <w:t>构造函数</w:t>
      </w:r>
      <w:r w:rsidR="008E0C18">
        <w:rPr>
          <w:rFonts w:hint="eastAsia"/>
          <w:b/>
          <w:bCs/>
          <w:color w:val="FF0000"/>
        </w:rPr>
        <w:t>中</w:t>
      </w:r>
      <w:r w:rsidRPr="002B153A">
        <w:rPr>
          <w:rFonts w:hint="eastAsia"/>
          <w:b/>
          <w:bCs/>
          <w:color w:val="FF0000"/>
        </w:rPr>
        <w:t>申请分配资源</w:t>
      </w:r>
      <w:r>
        <w:rPr>
          <w:rFonts w:hint="eastAsia"/>
        </w:rPr>
        <w:t>，在</w:t>
      </w:r>
      <w:r w:rsidRPr="002B153A">
        <w:rPr>
          <w:rFonts w:hint="eastAsia"/>
          <w:b/>
          <w:bCs/>
          <w:color w:val="FF0000"/>
        </w:rPr>
        <w:t>析构函数</w:t>
      </w:r>
      <w:r w:rsidR="008E0C18">
        <w:rPr>
          <w:rFonts w:hint="eastAsia"/>
          <w:b/>
          <w:bCs/>
          <w:color w:val="FF0000"/>
        </w:rPr>
        <w:t>中</w:t>
      </w:r>
      <w:r w:rsidRPr="002B153A">
        <w:rPr>
          <w:rFonts w:hint="eastAsia"/>
          <w:b/>
          <w:bCs/>
          <w:color w:val="FF0000"/>
        </w:rPr>
        <w:t>释放资源</w:t>
      </w:r>
      <w:r>
        <w:rPr>
          <w:rFonts w:hint="eastAsia"/>
        </w:rPr>
        <w:t>。因为</w:t>
      </w:r>
      <w:r>
        <w:t>C++的语言机制保证了，当一个对象创建的时候，自动调用构造函数，当对象超出作用域的时候会自动调用析构函数。所以，在RAII的指导下，我们应该使用类来管理资源，将资源和对象的生命周期绑定</w:t>
      </w:r>
    </w:p>
    <w:p w14:paraId="077D8E6D" w14:textId="0E81688A" w:rsidR="002B153A" w:rsidRDefault="002B153A">
      <w:pPr>
        <w:pStyle w:val="a5"/>
        <w:numPr>
          <w:ilvl w:val="0"/>
          <w:numId w:val="285"/>
        </w:numPr>
        <w:ind w:firstLineChars="0"/>
      </w:pPr>
      <w:r>
        <w:t>RAII的核心思想是</w:t>
      </w:r>
      <w:r w:rsidRPr="002B153A">
        <w:rPr>
          <w:b/>
          <w:bCs/>
          <w:color w:val="FF0000"/>
        </w:rPr>
        <w:t>将资源或者状态与对象的生命周期绑定</w:t>
      </w:r>
      <w:r>
        <w:t>，通过C++的语言机制，实现资源和状态的安全管理,智能指针是RAII最好的例子</w:t>
      </w:r>
    </w:p>
    <w:p w14:paraId="15943201" w14:textId="6D5179F0" w:rsidR="002B153A" w:rsidRDefault="002B153A" w:rsidP="002B153A">
      <w:pPr>
        <w:pStyle w:val="5"/>
      </w:pPr>
      <w:r w:rsidRPr="002B153A">
        <w:rPr>
          <w:rFonts w:hint="eastAsia"/>
        </w:rPr>
        <w:lastRenderedPageBreak/>
        <w:t>信号量</w:t>
      </w:r>
    </w:p>
    <w:p w14:paraId="4175D728" w14:textId="77777777" w:rsidR="002B153A" w:rsidRDefault="002B153A" w:rsidP="002B153A">
      <w:r>
        <w:rPr>
          <w:rFonts w:hint="eastAsia"/>
        </w:rPr>
        <w:t>信号量是一种特殊的变量，它只能取自然数值并且只支持两种操作：</w:t>
      </w:r>
      <w:r w:rsidRPr="002B153A">
        <w:rPr>
          <w:rFonts w:hint="eastAsia"/>
          <w:b/>
          <w:bCs/>
          <w:color w:val="FF0000"/>
        </w:rPr>
        <w:t>等待</w:t>
      </w:r>
      <w:r w:rsidRPr="002B153A">
        <w:rPr>
          <w:b/>
          <w:bCs/>
          <w:color w:val="FF0000"/>
        </w:rPr>
        <w:t>(P)和信号(V)</w:t>
      </w:r>
      <w:r>
        <w:t>.假设有信号量SV，对其的P、V操作如下：</w:t>
      </w:r>
    </w:p>
    <w:p w14:paraId="0AEB5033" w14:textId="77777777" w:rsidR="002B153A" w:rsidRDefault="002B153A" w:rsidP="000E1C51">
      <w:pPr>
        <w:pStyle w:val="af1"/>
      </w:pPr>
      <w:r>
        <w:t>P，如果SV的值大于0，则将其减一；若SV的值为0，则挂起执行</w:t>
      </w:r>
    </w:p>
    <w:p w14:paraId="00706B27" w14:textId="77777777" w:rsidR="002B153A" w:rsidRDefault="002B153A" w:rsidP="000E1C51">
      <w:pPr>
        <w:pStyle w:val="af1"/>
      </w:pPr>
    </w:p>
    <w:p w14:paraId="73CB7A9A" w14:textId="77777777" w:rsidR="002B153A" w:rsidRDefault="002B153A" w:rsidP="000E1C51">
      <w:pPr>
        <w:pStyle w:val="af1"/>
      </w:pPr>
      <w:r>
        <w:t>V，如果有其他进行因为等待SV而挂起，则唤醒；若没有，则将SV值加一</w:t>
      </w:r>
    </w:p>
    <w:p w14:paraId="602B5211" w14:textId="77777777" w:rsidR="002B153A" w:rsidRDefault="002B153A" w:rsidP="002B153A"/>
    <w:p w14:paraId="78F83FBF" w14:textId="77777777" w:rsidR="002B153A" w:rsidRDefault="002B153A" w:rsidP="002B153A">
      <w:r>
        <w:rPr>
          <w:rFonts w:hint="eastAsia"/>
        </w:rPr>
        <w:t>信号量的取值可以是任何自然数，最常用的，最简单的信号量是二进制信号量，只有</w:t>
      </w:r>
      <w:r>
        <w:t>0和1两个值.</w:t>
      </w:r>
    </w:p>
    <w:p w14:paraId="66B27FF7" w14:textId="77777777" w:rsidR="002B153A" w:rsidRDefault="002B153A" w:rsidP="002B153A"/>
    <w:p w14:paraId="68E4110D" w14:textId="77777777" w:rsidR="002B153A" w:rsidRDefault="002B153A" w:rsidP="000E1C51">
      <w:pPr>
        <w:pStyle w:val="af1"/>
      </w:pPr>
      <w:r>
        <w:t>sem_init函数用于初始化一个未命名的信号量</w:t>
      </w:r>
    </w:p>
    <w:p w14:paraId="106F1643" w14:textId="77777777" w:rsidR="002B153A" w:rsidRDefault="002B153A" w:rsidP="000E1C51">
      <w:pPr>
        <w:pStyle w:val="af1"/>
      </w:pPr>
    </w:p>
    <w:p w14:paraId="10B5C975" w14:textId="77777777" w:rsidR="002B153A" w:rsidRDefault="002B153A" w:rsidP="000E1C51">
      <w:pPr>
        <w:pStyle w:val="af1"/>
      </w:pPr>
      <w:r>
        <w:t>sem_destory函数用于销毁信号量</w:t>
      </w:r>
    </w:p>
    <w:p w14:paraId="28FE3B10" w14:textId="77777777" w:rsidR="002B153A" w:rsidRDefault="002B153A" w:rsidP="000E1C51">
      <w:pPr>
        <w:pStyle w:val="af1"/>
      </w:pPr>
    </w:p>
    <w:p w14:paraId="3C2C9913" w14:textId="77777777" w:rsidR="002B153A" w:rsidRDefault="002B153A" w:rsidP="000E1C51">
      <w:pPr>
        <w:pStyle w:val="af1"/>
      </w:pPr>
      <w:r>
        <w:t>sem_wait函数将以原子操作方式将信号量减一,信号量为0时,sem_wait阻塞</w:t>
      </w:r>
    </w:p>
    <w:p w14:paraId="15F93397" w14:textId="77777777" w:rsidR="002B153A" w:rsidRDefault="002B153A" w:rsidP="000E1C51">
      <w:pPr>
        <w:pStyle w:val="af1"/>
      </w:pPr>
    </w:p>
    <w:p w14:paraId="69BFD892" w14:textId="6D4A8C3E" w:rsidR="002B153A" w:rsidRDefault="002B153A" w:rsidP="000E1C51">
      <w:pPr>
        <w:pStyle w:val="af1"/>
      </w:pPr>
      <w:r>
        <w:t>sem_post函数以原子操作方式将信号量加一,信号量大于0时,唤醒调用sem_post的线程</w:t>
      </w:r>
    </w:p>
    <w:p w14:paraId="0D8FD718" w14:textId="50AA09FB" w:rsidR="00AA6C22" w:rsidRDefault="00AA6C22" w:rsidP="00AA6C22">
      <w:r w:rsidRPr="00AA6C22">
        <w:rPr>
          <w:rFonts w:hint="eastAsia"/>
        </w:rPr>
        <w:t>以上，成功返回</w:t>
      </w:r>
      <w:r w:rsidRPr="00AA6C22">
        <w:t>0，失败返回errno</w:t>
      </w:r>
    </w:p>
    <w:p w14:paraId="283E1077" w14:textId="77777777" w:rsidR="00AA6C22" w:rsidRDefault="00AA6C22" w:rsidP="00AA6C22">
      <w:pPr>
        <w:pStyle w:val="5"/>
      </w:pPr>
      <w:r>
        <w:rPr>
          <w:rFonts w:hint="eastAsia"/>
        </w:rPr>
        <w:t>互斥量</w:t>
      </w:r>
    </w:p>
    <w:p w14:paraId="700A5C86" w14:textId="77777777" w:rsidR="00AA6C22" w:rsidRDefault="00AA6C22" w:rsidP="00AA6C22">
      <w:r>
        <w:rPr>
          <w:rFonts w:hint="eastAsia"/>
        </w:rPr>
        <w:t>互斥锁</w:t>
      </w:r>
      <w:r>
        <w:t>,也成互斥量,可以保护关键代码段,以确保独占式访问.当进入关键代码段,获得互斥锁将其加锁;离开关键代码段,唤醒等待该互斥锁的线程.</w:t>
      </w:r>
    </w:p>
    <w:p w14:paraId="588C82D4" w14:textId="77777777" w:rsidR="00AA6C22" w:rsidRDefault="00AA6C22" w:rsidP="00AA6C22"/>
    <w:p w14:paraId="2183EC7D" w14:textId="77777777" w:rsidR="00AA6C22" w:rsidRDefault="00AA6C22" w:rsidP="000E1C51">
      <w:pPr>
        <w:pStyle w:val="af1"/>
      </w:pPr>
      <w:r>
        <w:t>pthread_mutex_init函数用于初始化互斥锁</w:t>
      </w:r>
    </w:p>
    <w:p w14:paraId="5D143958" w14:textId="77777777" w:rsidR="00AA6C22" w:rsidRDefault="00AA6C22" w:rsidP="000E1C51">
      <w:pPr>
        <w:pStyle w:val="af1"/>
      </w:pPr>
    </w:p>
    <w:p w14:paraId="6BE8DF2D" w14:textId="77777777" w:rsidR="00AA6C22" w:rsidRDefault="00AA6C22" w:rsidP="000E1C51">
      <w:pPr>
        <w:pStyle w:val="af1"/>
      </w:pPr>
      <w:r>
        <w:t>pthread_mutex_destory函数用于销毁互斥锁</w:t>
      </w:r>
    </w:p>
    <w:p w14:paraId="5FC6A500" w14:textId="77777777" w:rsidR="00AA6C22" w:rsidRDefault="00AA6C22" w:rsidP="000E1C51">
      <w:pPr>
        <w:pStyle w:val="af1"/>
      </w:pPr>
    </w:p>
    <w:p w14:paraId="62B4E151" w14:textId="77777777" w:rsidR="00AA6C22" w:rsidRDefault="00AA6C22" w:rsidP="000E1C51">
      <w:pPr>
        <w:pStyle w:val="af1"/>
      </w:pPr>
      <w:r>
        <w:t>pthread_mutex_lock函数以原子操作方式给互斥锁加锁</w:t>
      </w:r>
    </w:p>
    <w:p w14:paraId="5034C4FB" w14:textId="77777777" w:rsidR="00AA6C22" w:rsidRDefault="00AA6C22" w:rsidP="000E1C51">
      <w:pPr>
        <w:pStyle w:val="af1"/>
      </w:pPr>
    </w:p>
    <w:p w14:paraId="1375A1E2" w14:textId="77777777" w:rsidR="00AA6C22" w:rsidRDefault="00AA6C22" w:rsidP="000E1C51">
      <w:pPr>
        <w:pStyle w:val="af1"/>
      </w:pPr>
      <w:r>
        <w:t>pthread_mutex_unlock函数以原子操作方式给互斥锁解锁</w:t>
      </w:r>
    </w:p>
    <w:p w14:paraId="22D026A2" w14:textId="77777777" w:rsidR="00AA6C22" w:rsidRDefault="00AA6C22" w:rsidP="00AA6C22"/>
    <w:p w14:paraId="35ABB410" w14:textId="264DB595" w:rsidR="00AA6C22" w:rsidRDefault="00AA6C22" w:rsidP="00AA6C22">
      <w:r>
        <w:rPr>
          <w:rFonts w:hint="eastAsia"/>
        </w:rPr>
        <w:t>以上，成功返回</w:t>
      </w:r>
      <w:r>
        <w:t>0，失败返回errno</w:t>
      </w:r>
    </w:p>
    <w:p w14:paraId="1FDF8FA5" w14:textId="77777777" w:rsidR="00AA6C22" w:rsidRDefault="00AA6C22" w:rsidP="00AA6C22">
      <w:pPr>
        <w:pStyle w:val="5"/>
      </w:pPr>
      <w:r>
        <w:rPr>
          <w:rFonts w:hint="eastAsia"/>
        </w:rPr>
        <w:t>条件变量</w:t>
      </w:r>
    </w:p>
    <w:p w14:paraId="0E3BCEFA" w14:textId="4EDD426A" w:rsidR="00AA6C22" w:rsidRDefault="00AA6C22" w:rsidP="00AA6C22">
      <w:r>
        <w:rPr>
          <w:rFonts w:hint="eastAsia"/>
        </w:rPr>
        <w:t>条件变量提供了一种线程间的通知机制</w:t>
      </w:r>
      <w:r>
        <w:t>,当某个共享数据达到某个值时,唤醒等待这个共享数据的线程.</w:t>
      </w:r>
    </w:p>
    <w:p w14:paraId="6B6906FA" w14:textId="77777777" w:rsidR="00AA6C22" w:rsidRDefault="00AA6C22" w:rsidP="000E1C51">
      <w:pPr>
        <w:pStyle w:val="af1"/>
      </w:pPr>
      <w:r>
        <w:t>pthread_cond_init函数用于初始化条件变量</w:t>
      </w:r>
    </w:p>
    <w:p w14:paraId="373DA1E0" w14:textId="77777777" w:rsidR="00AA6C22" w:rsidRDefault="00AA6C22" w:rsidP="000E1C51">
      <w:pPr>
        <w:pStyle w:val="af1"/>
      </w:pPr>
    </w:p>
    <w:p w14:paraId="5277EE5B" w14:textId="77777777" w:rsidR="00AA6C22" w:rsidRDefault="00AA6C22" w:rsidP="000E1C51">
      <w:pPr>
        <w:pStyle w:val="af1"/>
      </w:pPr>
      <w:r>
        <w:t>pthread_cond_destory函数销毁条件变量</w:t>
      </w:r>
    </w:p>
    <w:p w14:paraId="5E000D0C" w14:textId="77777777" w:rsidR="00AA6C22" w:rsidRDefault="00AA6C22" w:rsidP="000E1C51">
      <w:pPr>
        <w:pStyle w:val="af1"/>
      </w:pPr>
    </w:p>
    <w:p w14:paraId="43016618" w14:textId="77777777" w:rsidR="00AA6C22" w:rsidRDefault="00AA6C22" w:rsidP="000E1C51">
      <w:pPr>
        <w:pStyle w:val="af1"/>
      </w:pPr>
      <w:r>
        <w:t>pthread_cond_broadcast函数以广播的方式唤醒所有等待目标条件变量的线程</w:t>
      </w:r>
    </w:p>
    <w:p w14:paraId="27B66D4E" w14:textId="77777777" w:rsidR="00AA6C22" w:rsidRDefault="00AA6C22" w:rsidP="000E1C51">
      <w:pPr>
        <w:pStyle w:val="af1"/>
      </w:pPr>
    </w:p>
    <w:p w14:paraId="1949C470" w14:textId="1C8C00DC" w:rsidR="00AA6C22" w:rsidRPr="00AA6C22" w:rsidRDefault="00AA6C22" w:rsidP="000E1C51">
      <w:pPr>
        <w:pStyle w:val="af1"/>
      </w:pPr>
      <w:r>
        <w:t>pthread_cond_wait函数用于等待目标条件变量.该函数调用时需要传入 mutex参数(加锁的互斥锁) ,函数执行时,先把调用线程放入条件变量的请求队列,然后将互斥锁mutex解锁,当函数成功返回为0时,互斥锁会再次被锁上. 也就是说函数内部会有一次解锁和加锁操作.</w:t>
      </w:r>
    </w:p>
    <w:p w14:paraId="7B99AA60" w14:textId="4209C240" w:rsidR="002B153A" w:rsidRDefault="002B153A" w:rsidP="002B153A">
      <w:pPr>
        <w:pStyle w:val="4"/>
      </w:pPr>
      <w:r w:rsidRPr="002B153A">
        <w:rPr>
          <w:rFonts w:hint="eastAsia"/>
        </w:rPr>
        <w:t>功能</w:t>
      </w:r>
    </w:p>
    <w:p w14:paraId="5C5D7BAF" w14:textId="77777777" w:rsidR="00AA6C22" w:rsidRDefault="00AA6C22" w:rsidP="00AA6C22">
      <w:pPr>
        <w:pStyle w:val="5"/>
      </w:pPr>
      <w:r>
        <w:rPr>
          <w:rFonts w:hint="eastAsia"/>
        </w:rPr>
        <w:t>锁机制的功能</w:t>
      </w:r>
    </w:p>
    <w:p w14:paraId="156EB600" w14:textId="30A6FF3E" w:rsidR="00AA6C22" w:rsidRDefault="00AA6C22" w:rsidP="00AA6C22">
      <w:r>
        <w:rPr>
          <w:rFonts w:hint="eastAsia"/>
        </w:rPr>
        <w:t>实现</w:t>
      </w:r>
      <w:r w:rsidRPr="00AA6C22">
        <w:rPr>
          <w:rFonts w:hint="eastAsia"/>
          <w:b/>
          <w:bCs/>
          <w:color w:val="FF0000"/>
        </w:rPr>
        <w:t>多线程同步</w:t>
      </w:r>
      <w:r>
        <w:rPr>
          <w:rFonts w:hint="eastAsia"/>
        </w:rPr>
        <w:t>，通过锁机制，确保任一时刻只能有一个线程能进入关键代码段</w:t>
      </w:r>
      <w:r>
        <w:t>.</w:t>
      </w:r>
    </w:p>
    <w:p w14:paraId="5348CDA7" w14:textId="77777777" w:rsidR="00AA6C22" w:rsidRDefault="00AA6C22" w:rsidP="00AA6C22">
      <w:pPr>
        <w:pStyle w:val="5"/>
      </w:pPr>
      <w:r>
        <w:rPr>
          <w:rFonts w:hint="eastAsia"/>
        </w:rPr>
        <w:t>封装的功能</w:t>
      </w:r>
    </w:p>
    <w:p w14:paraId="7544817A" w14:textId="06CA06BE" w:rsidR="00AA6C22" w:rsidRDefault="00AA6C22">
      <w:pPr>
        <w:pStyle w:val="a5"/>
        <w:numPr>
          <w:ilvl w:val="0"/>
          <w:numId w:val="286"/>
        </w:numPr>
        <w:ind w:firstLineChars="0"/>
      </w:pPr>
      <w:r>
        <w:rPr>
          <w:rFonts w:hint="eastAsia"/>
        </w:rPr>
        <w:t>类</w:t>
      </w:r>
      <w:r w:rsidR="008E0C18">
        <w:rPr>
          <w:rFonts w:hint="eastAsia"/>
        </w:rPr>
        <w:t>中</w:t>
      </w:r>
      <w:r>
        <w:rPr>
          <w:rFonts w:hint="eastAsia"/>
        </w:rPr>
        <w:t>主要是</w:t>
      </w:r>
      <w:r>
        <w:t>Linux下三种锁进行封装，将锁的创建于销毁函数封装在类的构造与析构函数</w:t>
      </w:r>
      <w:r w:rsidR="008E0C18">
        <w:t>中</w:t>
      </w:r>
      <w:r>
        <w:t>，实现RAII机制</w:t>
      </w:r>
    </w:p>
    <w:p w14:paraId="29DF7086" w14:textId="1CD0ED49" w:rsidR="003C62E6" w:rsidRDefault="003C62E6">
      <w:pPr>
        <w:pStyle w:val="a5"/>
        <w:numPr>
          <w:ilvl w:val="0"/>
          <w:numId w:val="286"/>
        </w:numPr>
        <w:ind w:firstLineChars="0"/>
      </w:pPr>
      <w:r w:rsidRPr="003C62E6">
        <w:rPr>
          <w:rFonts w:hint="eastAsia"/>
        </w:rPr>
        <w:t>将重复使用的代码封装为函数，减少代码的重复，使其更简洁</w:t>
      </w:r>
    </w:p>
    <w:p w14:paraId="5AB2ECDC" w14:textId="4D17695D" w:rsidR="003C62E6" w:rsidRDefault="003C62E6" w:rsidP="003C62E6">
      <w:pPr>
        <w:pStyle w:val="3"/>
      </w:pPr>
      <w:r w:rsidRPr="003C62E6">
        <w:rPr>
          <w:rFonts w:hint="eastAsia"/>
        </w:rPr>
        <w:t>半同步半反应堆线程池</w:t>
      </w:r>
      <w:r w:rsidR="00046D55">
        <w:rPr>
          <w:rFonts w:hint="eastAsia"/>
        </w:rPr>
        <w:t>（上）</w:t>
      </w:r>
    </w:p>
    <w:p w14:paraId="2E7D98C6" w14:textId="38F31E17" w:rsidR="003C62E6" w:rsidRDefault="003C62E6" w:rsidP="003C62E6">
      <w:pPr>
        <w:pStyle w:val="4"/>
      </w:pPr>
      <w:r w:rsidRPr="003C62E6">
        <w:rPr>
          <w:rFonts w:hint="eastAsia"/>
        </w:rPr>
        <w:t>服务器编程基本框架</w:t>
      </w:r>
    </w:p>
    <w:p w14:paraId="720BB15F" w14:textId="09BDFCC8" w:rsidR="003C62E6" w:rsidRDefault="003C62E6" w:rsidP="003C62E6">
      <w:r>
        <w:rPr>
          <w:rFonts w:hint="eastAsia"/>
        </w:rPr>
        <w:t>主要由</w:t>
      </w:r>
      <w:r w:rsidRPr="003C62E6">
        <w:rPr>
          <w:b/>
          <w:bCs/>
          <w:color w:val="FF0000"/>
        </w:rPr>
        <w:t>I/O单元</w:t>
      </w:r>
      <w:r>
        <w:t>，</w:t>
      </w:r>
      <w:r w:rsidRPr="003C62E6">
        <w:rPr>
          <w:b/>
          <w:bCs/>
          <w:color w:val="FF0000"/>
        </w:rPr>
        <w:t>逻辑单元</w:t>
      </w:r>
      <w:r>
        <w:t>和</w:t>
      </w:r>
      <w:r w:rsidRPr="003C62E6">
        <w:rPr>
          <w:b/>
          <w:bCs/>
          <w:color w:val="FF0000"/>
        </w:rPr>
        <w:t>网络存储单元</w:t>
      </w:r>
      <w:r>
        <w:t>组成，其</w:t>
      </w:r>
      <w:r w:rsidR="008E0C18">
        <w:t>中</w:t>
      </w:r>
      <w:r>
        <w:t>每个单元之间通过</w:t>
      </w:r>
      <w:r w:rsidRPr="003C62E6">
        <w:rPr>
          <w:b/>
          <w:bCs/>
          <w:color w:val="FF0000"/>
        </w:rPr>
        <w:t>请求队列</w:t>
      </w:r>
      <w:r>
        <w:t>进行通信，从而协同完成任务。</w:t>
      </w:r>
    </w:p>
    <w:p w14:paraId="45A070D6" w14:textId="77777777" w:rsidR="003C62E6" w:rsidRDefault="003C62E6" w:rsidP="003C62E6"/>
    <w:p w14:paraId="61D63437" w14:textId="3B264F79" w:rsidR="003C62E6" w:rsidRDefault="003C62E6" w:rsidP="003C62E6">
      <w:r>
        <w:rPr>
          <w:rFonts w:hint="eastAsia"/>
        </w:rPr>
        <w:t>其</w:t>
      </w:r>
      <w:r w:rsidR="008E0C18">
        <w:rPr>
          <w:rFonts w:hint="eastAsia"/>
        </w:rPr>
        <w:t>中</w:t>
      </w:r>
      <w:r>
        <w:t>I/O单元用于处理客户端连接，读写网络数据；逻辑单元用于处理业务逻辑的线程；网络存储单元指本地数据库和文件等。</w:t>
      </w:r>
    </w:p>
    <w:p w14:paraId="67DB7040" w14:textId="3B41FA98" w:rsidR="003C62E6" w:rsidRDefault="003C62E6" w:rsidP="003C62E6">
      <w:r>
        <w:rPr>
          <w:noProof/>
        </w:rPr>
        <w:drawing>
          <wp:inline distT="0" distB="0" distL="0" distR="0" wp14:anchorId="6642A6A5" wp14:editId="722CC9AE">
            <wp:extent cx="5274310" cy="218059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180590"/>
                    </a:xfrm>
                    <a:prstGeom prst="rect">
                      <a:avLst/>
                    </a:prstGeom>
                  </pic:spPr>
                </pic:pic>
              </a:graphicData>
            </a:graphic>
          </wp:inline>
        </w:drawing>
      </w:r>
    </w:p>
    <w:p w14:paraId="6D375FB9" w14:textId="65322B33" w:rsidR="003C62E6" w:rsidRDefault="003C62E6" w:rsidP="003C62E6">
      <w:pPr>
        <w:pStyle w:val="4"/>
      </w:pPr>
      <w:r w:rsidRPr="003C62E6">
        <w:rPr>
          <w:rFonts w:hint="eastAsia"/>
        </w:rPr>
        <w:lastRenderedPageBreak/>
        <w:t>五种</w:t>
      </w:r>
      <w:r w:rsidRPr="003C62E6">
        <w:t>I/O模型</w:t>
      </w:r>
    </w:p>
    <w:p w14:paraId="24335FB5" w14:textId="77777777" w:rsidR="003C62E6" w:rsidRDefault="003C62E6">
      <w:pPr>
        <w:pStyle w:val="a5"/>
        <w:numPr>
          <w:ilvl w:val="0"/>
          <w:numId w:val="287"/>
        </w:numPr>
        <w:ind w:firstLineChars="0"/>
      </w:pPr>
      <w:r w:rsidRPr="003C62E6">
        <w:rPr>
          <w:rFonts w:hint="eastAsia"/>
          <w:b/>
          <w:bCs/>
          <w:color w:val="FF0000"/>
        </w:rPr>
        <w:t>阻塞</w:t>
      </w:r>
      <w:r w:rsidRPr="003C62E6">
        <w:rPr>
          <w:b/>
          <w:bCs/>
          <w:color w:val="FF0000"/>
        </w:rPr>
        <w:t>IO:</w:t>
      </w:r>
      <w:r>
        <w:t>调用者调用了某个函数，等待这个函数返回，期间什么也不做，不停的去检查这个函数有没有返回，必须等这个函数返回才能进行下一步动作</w:t>
      </w:r>
    </w:p>
    <w:p w14:paraId="2FF9EDE9" w14:textId="77777777" w:rsidR="003C62E6" w:rsidRDefault="003C62E6">
      <w:pPr>
        <w:pStyle w:val="a5"/>
        <w:numPr>
          <w:ilvl w:val="0"/>
          <w:numId w:val="287"/>
        </w:numPr>
        <w:ind w:firstLineChars="0"/>
      </w:pPr>
      <w:r w:rsidRPr="003C62E6">
        <w:rPr>
          <w:rFonts w:hint="eastAsia"/>
          <w:b/>
          <w:bCs/>
          <w:color w:val="FF0000"/>
        </w:rPr>
        <w:t>非阻塞</w:t>
      </w:r>
      <w:r w:rsidRPr="003C62E6">
        <w:rPr>
          <w:b/>
          <w:bCs/>
          <w:color w:val="FF0000"/>
        </w:rPr>
        <w:t>IO</w:t>
      </w:r>
      <w:r>
        <w:t>:非阻塞等待，每隔一段时间就去检测IO事件是否就绪。没有就绪就可以做其他事。非阻塞I/O执行系统调用总是立即返回，不管时间是否已经发生，若时间没有发生，则返回-1，此时可以根据errno区分这两种情况，对于accept，recv和send，事件未发生时，errno通常被设置成eagain</w:t>
      </w:r>
    </w:p>
    <w:p w14:paraId="543FF8F4" w14:textId="77777777" w:rsidR="003C62E6" w:rsidRDefault="003C62E6">
      <w:pPr>
        <w:pStyle w:val="a5"/>
        <w:numPr>
          <w:ilvl w:val="0"/>
          <w:numId w:val="287"/>
        </w:numPr>
        <w:ind w:firstLineChars="0"/>
      </w:pPr>
      <w:r w:rsidRPr="003C62E6">
        <w:rPr>
          <w:rFonts w:hint="eastAsia"/>
          <w:b/>
          <w:bCs/>
          <w:color w:val="FF0000"/>
        </w:rPr>
        <w:t>信号驱动</w:t>
      </w:r>
      <w:r w:rsidRPr="003C62E6">
        <w:rPr>
          <w:b/>
          <w:bCs/>
          <w:color w:val="FF0000"/>
        </w:rPr>
        <w:t>IO</w:t>
      </w:r>
      <w:r>
        <w:t>:linux用套接口进行信号驱动IO，安装一个信号处理函数，进程继续运行并不阻塞，当IO时间就绪，进程收到SIGIO信号。然后处理IO事件。</w:t>
      </w:r>
    </w:p>
    <w:p w14:paraId="1E23CE82" w14:textId="77777777" w:rsidR="003C62E6" w:rsidRDefault="003C62E6">
      <w:pPr>
        <w:pStyle w:val="a5"/>
        <w:numPr>
          <w:ilvl w:val="0"/>
          <w:numId w:val="287"/>
        </w:numPr>
        <w:ind w:firstLineChars="0"/>
      </w:pPr>
      <w:r w:rsidRPr="003C62E6">
        <w:rPr>
          <w:b/>
          <w:bCs/>
          <w:color w:val="FF0000"/>
        </w:rPr>
        <w:t>IO复用</w:t>
      </w:r>
      <w:r>
        <w:t>:linux用select/poll函数实现IO复用模型，这两个函数也会使进程阻塞，但是和阻塞IO所不同的是这两个函数可以同时阻塞多个IO操作。而且可以同时对多个读操作、写操作的IO函数进行检测。知道有数据可读或可写时，才真正调用IO操作函数</w:t>
      </w:r>
    </w:p>
    <w:p w14:paraId="5DB8FD37" w14:textId="3A014F2D" w:rsidR="003C62E6" w:rsidRDefault="003C62E6">
      <w:pPr>
        <w:pStyle w:val="a5"/>
        <w:numPr>
          <w:ilvl w:val="0"/>
          <w:numId w:val="287"/>
        </w:numPr>
        <w:ind w:firstLineChars="0"/>
      </w:pPr>
      <w:r w:rsidRPr="003C62E6">
        <w:rPr>
          <w:rFonts w:hint="eastAsia"/>
          <w:b/>
          <w:bCs/>
          <w:color w:val="FF0000"/>
        </w:rPr>
        <w:t>异步</w:t>
      </w:r>
      <w:r w:rsidRPr="003C62E6">
        <w:rPr>
          <w:b/>
          <w:bCs/>
          <w:color w:val="FF0000"/>
        </w:rPr>
        <w:t>IO</w:t>
      </w:r>
      <w:r>
        <w:t>:linux</w:t>
      </w:r>
      <w:r w:rsidR="008E0C18">
        <w:t>中</w:t>
      </w:r>
      <w:r>
        <w:t>，可以调用aio_read函数告诉内核描述字缓冲区指针和缓冲区的大小、文件偏移及通知的方式，然后立即返回，当内核将数据拷贝到缓冲区后，再通知应用程序。</w:t>
      </w:r>
    </w:p>
    <w:p w14:paraId="1CD7114E" w14:textId="77777777" w:rsidR="003C62E6" w:rsidRDefault="003C62E6" w:rsidP="003C62E6"/>
    <w:p w14:paraId="50B03B90" w14:textId="5EB60154" w:rsidR="003C62E6" w:rsidRDefault="003C62E6" w:rsidP="003C62E6">
      <w:r>
        <w:rPr>
          <w:rFonts w:hint="eastAsia"/>
        </w:rPr>
        <w:t>注意：</w:t>
      </w:r>
      <w:r w:rsidRPr="003C62E6">
        <w:rPr>
          <w:rFonts w:hint="eastAsia"/>
          <w:b/>
          <w:bCs/>
          <w:color w:val="FF0000"/>
        </w:rPr>
        <w:t>阻塞</w:t>
      </w:r>
      <w:r w:rsidRPr="003C62E6">
        <w:rPr>
          <w:b/>
          <w:bCs/>
          <w:color w:val="FF0000"/>
        </w:rPr>
        <w:t>I/O，非阻塞I/O，信号驱动I/O和I/O复用都是同步I/O</w:t>
      </w:r>
      <w:r>
        <w:t>。同步I/O指内核向应用程序通知的是就绪事件，比如只通知有客户端连接，要求用户代码自行执行I/O操作，异步I/O是指内核向应用程序通知的是完成事件，比如读取客户端的数据后才通知应用程序，由内核完成I/O操作。</w:t>
      </w:r>
    </w:p>
    <w:p w14:paraId="075DE4E3" w14:textId="0E9B6F64" w:rsidR="003C62E6" w:rsidRDefault="003C62E6" w:rsidP="000E1C51">
      <w:pPr>
        <w:pStyle w:val="4"/>
      </w:pPr>
      <w:r w:rsidRPr="003C62E6">
        <w:rPr>
          <w:rFonts w:hint="eastAsia"/>
        </w:rPr>
        <w:t>事件处理模式</w:t>
      </w:r>
    </w:p>
    <w:p w14:paraId="6FD2BC04" w14:textId="4D4C0631" w:rsidR="003C62E6" w:rsidRDefault="003C62E6">
      <w:pPr>
        <w:pStyle w:val="a5"/>
        <w:numPr>
          <w:ilvl w:val="0"/>
          <w:numId w:val="288"/>
        </w:numPr>
        <w:ind w:firstLineChars="0"/>
      </w:pPr>
      <w:r w:rsidRPr="003C62E6">
        <w:rPr>
          <w:b/>
          <w:bCs/>
          <w:color w:val="FF0000"/>
        </w:rPr>
        <w:t>reactor模式</w:t>
      </w:r>
      <w:r w:rsidR="008E0C18">
        <w:t>中</w:t>
      </w:r>
      <w:r>
        <w:t>，主线程(I/O处理单元)只负责监听文件描述符上是否有事件发生，有的话立即通知工作线程(逻辑单元 )，读写数据、接受新连接及处理客户请求均在工作线程</w:t>
      </w:r>
      <w:r w:rsidR="008E0C18">
        <w:t>中</w:t>
      </w:r>
      <w:r>
        <w:t>完成。通常由同步I/O实现。</w:t>
      </w:r>
    </w:p>
    <w:p w14:paraId="7C0D1216" w14:textId="3CF3DBD6" w:rsidR="003C62E6" w:rsidRDefault="003C62E6">
      <w:pPr>
        <w:pStyle w:val="a5"/>
        <w:numPr>
          <w:ilvl w:val="0"/>
          <w:numId w:val="288"/>
        </w:numPr>
        <w:ind w:firstLineChars="0"/>
      </w:pPr>
      <w:r w:rsidRPr="003C62E6">
        <w:rPr>
          <w:b/>
          <w:bCs/>
          <w:color w:val="FF0000"/>
        </w:rPr>
        <w:t>proactor</w:t>
      </w:r>
      <w:r>
        <w:t>模式</w:t>
      </w:r>
      <w:r w:rsidR="008E0C18">
        <w:t>中</w:t>
      </w:r>
      <w:r>
        <w:t>，主线程和内核负责处理读写数据、接受新连接等I/O操作，工作线程仅负责业务逻辑，如处理客户请求。通常由</w:t>
      </w:r>
      <w:r w:rsidRPr="00105D5C">
        <w:rPr>
          <w:b/>
          <w:bCs/>
          <w:color w:val="FF0000"/>
        </w:rPr>
        <w:t>异步I/O</w:t>
      </w:r>
      <w:r>
        <w:t>实现。</w:t>
      </w:r>
    </w:p>
    <w:p w14:paraId="46CB9C76" w14:textId="04F62A08" w:rsidR="000E1C51" w:rsidRDefault="000E1C51" w:rsidP="000E1C51">
      <w:pPr>
        <w:pStyle w:val="4"/>
      </w:pPr>
      <w:r w:rsidRPr="000E1C51">
        <w:rPr>
          <w:rFonts w:hint="eastAsia"/>
        </w:rPr>
        <w:t>同步</w:t>
      </w:r>
      <w:r w:rsidRPr="000E1C51">
        <w:t>I/O模拟proactor模式</w:t>
      </w:r>
    </w:p>
    <w:p w14:paraId="1BE903DC" w14:textId="6CA50D02" w:rsidR="000E1C51" w:rsidRDefault="000E1C51" w:rsidP="000E1C51">
      <w:r>
        <w:rPr>
          <w:rFonts w:hint="eastAsia"/>
        </w:rPr>
        <w:t>由于异步</w:t>
      </w:r>
      <w:r>
        <w:t>I/O并不成熟，实际</w:t>
      </w:r>
      <w:r w:rsidR="008E0C18">
        <w:t>中</w:t>
      </w:r>
      <w:r>
        <w:t>使用较少，这里将使用同步I/O模拟实现proactor模式。</w:t>
      </w:r>
    </w:p>
    <w:p w14:paraId="5545C672" w14:textId="77777777" w:rsidR="000E1C51" w:rsidRDefault="000E1C51" w:rsidP="000E1C51"/>
    <w:p w14:paraId="593FE10A" w14:textId="5789F90B" w:rsidR="000E1C51" w:rsidRDefault="000E1C51" w:rsidP="000E1C51">
      <w:r>
        <w:rPr>
          <w:rFonts w:hint="eastAsia"/>
        </w:rPr>
        <w:t>同步</w:t>
      </w:r>
      <w:r>
        <w:t>I/O模型的工作流程如下（epoll_wait为例）：</w:t>
      </w:r>
    </w:p>
    <w:p w14:paraId="66AAFA65" w14:textId="77777777" w:rsidR="000E1C51" w:rsidRDefault="000E1C51">
      <w:pPr>
        <w:pStyle w:val="af1"/>
        <w:numPr>
          <w:ilvl w:val="0"/>
          <w:numId w:val="289"/>
        </w:numPr>
      </w:pPr>
      <w:r>
        <w:rPr>
          <w:rFonts w:hint="eastAsia"/>
        </w:rPr>
        <w:t>主线程往</w:t>
      </w:r>
      <w:r>
        <w:t>epoll内核事件表注册socket上的读就绪事件。</w:t>
      </w:r>
    </w:p>
    <w:p w14:paraId="4567E84A" w14:textId="4413A76A" w:rsidR="000E1C51" w:rsidRDefault="000E1C51">
      <w:pPr>
        <w:pStyle w:val="af1"/>
        <w:numPr>
          <w:ilvl w:val="0"/>
          <w:numId w:val="289"/>
        </w:numPr>
      </w:pPr>
      <w:r>
        <w:rPr>
          <w:rFonts w:hint="eastAsia"/>
        </w:rPr>
        <w:t>主线程调用</w:t>
      </w:r>
      <w:r>
        <w:t>epoll_wait等待socket上有数据可</w:t>
      </w:r>
      <w:r>
        <w:rPr>
          <w:rFonts w:hint="eastAsia"/>
        </w:rPr>
        <w:t>读</w:t>
      </w:r>
    </w:p>
    <w:p w14:paraId="319F9434" w14:textId="77777777" w:rsidR="000E1C51" w:rsidRDefault="000E1C51">
      <w:pPr>
        <w:pStyle w:val="af1"/>
        <w:numPr>
          <w:ilvl w:val="0"/>
          <w:numId w:val="289"/>
        </w:numPr>
      </w:pPr>
      <w:r>
        <w:rPr>
          <w:rFonts w:hint="eastAsia"/>
        </w:rPr>
        <w:t>当</w:t>
      </w:r>
      <w:r>
        <w:t>socket上有数据可读，epoll_wait通知主线程,主线程从socket循环读取数据，直到没有更多数据可读，然后将读取到的数据封装成一个请求对象并插入请求队列。</w:t>
      </w:r>
    </w:p>
    <w:p w14:paraId="7C2A5267" w14:textId="413E6713" w:rsidR="000E1C51" w:rsidRDefault="000E1C51">
      <w:pPr>
        <w:pStyle w:val="af1"/>
        <w:numPr>
          <w:ilvl w:val="0"/>
          <w:numId w:val="289"/>
        </w:numPr>
      </w:pPr>
      <w:r>
        <w:rPr>
          <w:rFonts w:hint="eastAsia"/>
        </w:rPr>
        <w:t>睡眠在请求队列上某个工作线程被唤醒，它获得请求对象并处理客户请求，然后往</w:t>
      </w:r>
      <w:r>
        <w:t>epoll内核事件表</w:t>
      </w:r>
      <w:r w:rsidR="008E0C18">
        <w:t>中</w:t>
      </w:r>
      <w:r>
        <w:t>注册该socket上的写就绪事件</w:t>
      </w:r>
    </w:p>
    <w:p w14:paraId="771DD43A" w14:textId="77777777" w:rsidR="000E1C51" w:rsidRDefault="000E1C51">
      <w:pPr>
        <w:pStyle w:val="af1"/>
        <w:numPr>
          <w:ilvl w:val="0"/>
          <w:numId w:val="289"/>
        </w:numPr>
      </w:pPr>
      <w:r>
        <w:rPr>
          <w:rFonts w:hint="eastAsia"/>
        </w:rPr>
        <w:t>主线程调用</w:t>
      </w:r>
      <w:r>
        <w:t>epoll_wait等待socket可写。</w:t>
      </w:r>
    </w:p>
    <w:p w14:paraId="69640D9F" w14:textId="4E63B4E6" w:rsidR="000E1C51" w:rsidRDefault="000E1C51">
      <w:pPr>
        <w:pStyle w:val="af1"/>
        <w:numPr>
          <w:ilvl w:val="0"/>
          <w:numId w:val="289"/>
        </w:numPr>
      </w:pPr>
      <w:r>
        <w:rPr>
          <w:rFonts w:hint="eastAsia"/>
        </w:rPr>
        <w:t>当</w:t>
      </w:r>
      <w:r>
        <w:t>socket上有数据可写，epoll_wait通知主线程。主线程往socket上写入服务器处理客户请求</w:t>
      </w:r>
      <w:r>
        <w:lastRenderedPageBreak/>
        <w:t>的结果。</w:t>
      </w:r>
    </w:p>
    <w:p w14:paraId="621FB0E5" w14:textId="52F5B29F" w:rsidR="000E1C51" w:rsidRDefault="000E1C51" w:rsidP="000E1C51">
      <w:pPr>
        <w:pStyle w:val="4"/>
      </w:pPr>
      <w:r w:rsidRPr="000E1C51">
        <w:rPr>
          <w:rFonts w:hint="eastAsia"/>
        </w:rPr>
        <w:t>并发编程模式</w:t>
      </w:r>
    </w:p>
    <w:p w14:paraId="1E093AB1" w14:textId="77777777" w:rsidR="000E1C51" w:rsidRDefault="000E1C51" w:rsidP="000E1C51">
      <w:r>
        <w:rPr>
          <w:rFonts w:hint="eastAsia"/>
        </w:rPr>
        <w:t>并发编程方法的实现有多线程和多进程两种，但这里涉及的并发模式指</w:t>
      </w:r>
      <w:r>
        <w:t>I/O处理单元与逻辑单元的协同完成任务的方法。</w:t>
      </w:r>
    </w:p>
    <w:p w14:paraId="631D4F5F" w14:textId="77777777" w:rsidR="000E1C51" w:rsidRDefault="000E1C51" w:rsidP="000E1C51"/>
    <w:p w14:paraId="7A8D4BD0" w14:textId="77777777" w:rsidR="000E1C51" w:rsidRDefault="000E1C51">
      <w:pPr>
        <w:pStyle w:val="a5"/>
        <w:numPr>
          <w:ilvl w:val="0"/>
          <w:numId w:val="290"/>
        </w:numPr>
        <w:ind w:firstLineChars="0"/>
      </w:pPr>
      <w:r>
        <w:rPr>
          <w:rFonts w:hint="eastAsia"/>
        </w:rPr>
        <w:t>半同步</w:t>
      </w:r>
      <w:r>
        <w:t>/半异步模式</w:t>
      </w:r>
    </w:p>
    <w:p w14:paraId="36D260D1" w14:textId="19A25F14" w:rsidR="000E1C51" w:rsidRDefault="000E1C51">
      <w:pPr>
        <w:pStyle w:val="a5"/>
        <w:numPr>
          <w:ilvl w:val="0"/>
          <w:numId w:val="290"/>
        </w:numPr>
        <w:ind w:firstLineChars="0"/>
      </w:pPr>
      <w:r>
        <w:rPr>
          <w:rFonts w:hint="eastAsia"/>
        </w:rPr>
        <w:t>领导者</w:t>
      </w:r>
      <w:r>
        <w:t>/追随者模式</w:t>
      </w:r>
    </w:p>
    <w:p w14:paraId="05264721" w14:textId="17168027" w:rsidR="000E1C51" w:rsidRDefault="000E1C51" w:rsidP="000E1C51">
      <w:pPr>
        <w:pStyle w:val="4"/>
      </w:pPr>
      <w:r w:rsidRPr="000E1C51">
        <w:rPr>
          <w:rFonts w:hint="eastAsia"/>
        </w:rPr>
        <w:t>半同步</w:t>
      </w:r>
      <w:r w:rsidRPr="000E1C51">
        <w:t>/半反应堆</w:t>
      </w:r>
    </w:p>
    <w:p w14:paraId="44632214" w14:textId="77777777" w:rsidR="000E1C51" w:rsidRDefault="000E1C51" w:rsidP="000E1C51">
      <w:r>
        <w:rPr>
          <w:rFonts w:hint="eastAsia"/>
        </w:rPr>
        <w:t>半同步</w:t>
      </w:r>
      <w:r>
        <w:t>/半反应堆并发模式是半同步/半异步的变体，将半异步具体化为某种事件处理模式.</w:t>
      </w:r>
    </w:p>
    <w:p w14:paraId="2A1F3C2C" w14:textId="77777777" w:rsidR="000E1C51" w:rsidRDefault="000E1C51" w:rsidP="000E1C51"/>
    <w:p w14:paraId="387BA8D8" w14:textId="67560A95" w:rsidR="000E1C51" w:rsidRPr="000E1C51" w:rsidRDefault="000E1C51" w:rsidP="000E1C51">
      <w:pPr>
        <w:rPr>
          <w:b/>
          <w:iCs/>
          <w:color w:val="00B050"/>
          <w:sz w:val="21"/>
        </w:rPr>
      </w:pPr>
      <w:r w:rsidRPr="000E1C51">
        <w:rPr>
          <w:rStyle w:val="af5"/>
          <w:rFonts w:hint="eastAsia"/>
        </w:rPr>
        <w:t>并发模式</w:t>
      </w:r>
      <w:r w:rsidR="008E0C18">
        <w:rPr>
          <w:rStyle w:val="af5"/>
          <w:rFonts w:hint="eastAsia"/>
        </w:rPr>
        <w:t>中</w:t>
      </w:r>
      <w:r w:rsidRPr="000E1C51">
        <w:rPr>
          <w:rStyle w:val="af5"/>
          <w:rFonts w:hint="eastAsia"/>
        </w:rPr>
        <w:t>的同步和异步</w:t>
      </w:r>
    </w:p>
    <w:p w14:paraId="44BE2B55" w14:textId="77777777" w:rsidR="000E1C51" w:rsidRDefault="000E1C51">
      <w:pPr>
        <w:pStyle w:val="a5"/>
        <w:numPr>
          <w:ilvl w:val="0"/>
          <w:numId w:val="291"/>
        </w:numPr>
        <w:ind w:firstLineChars="0"/>
      </w:pPr>
      <w:r>
        <w:rPr>
          <w:rFonts w:hint="eastAsia"/>
        </w:rPr>
        <w:t>同步指的是程序完全按照代码序列的顺序执行</w:t>
      </w:r>
    </w:p>
    <w:p w14:paraId="603AC892" w14:textId="27A777AA" w:rsidR="000E1C51" w:rsidRDefault="000E1C51">
      <w:pPr>
        <w:pStyle w:val="a5"/>
        <w:numPr>
          <w:ilvl w:val="0"/>
          <w:numId w:val="291"/>
        </w:numPr>
        <w:ind w:firstLineChars="0"/>
      </w:pPr>
      <w:r>
        <w:rPr>
          <w:rFonts w:hint="eastAsia"/>
        </w:rPr>
        <w:t>异步指的是程序的执行需要由系统事件驱动</w:t>
      </w:r>
    </w:p>
    <w:p w14:paraId="4C144DF1" w14:textId="2C81C535" w:rsidR="000E1C51" w:rsidRPr="000E1C51" w:rsidRDefault="000E1C51" w:rsidP="000E1C51">
      <w:pPr>
        <w:rPr>
          <w:b/>
          <w:iCs/>
          <w:color w:val="00B050"/>
          <w:sz w:val="21"/>
        </w:rPr>
      </w:pPr>
      <w:r w:rsidRPr="000E1C51">
        <w:rPr>
          <w:rStyle w:val="af5"/>
          <w:rFonts w:hint="eastAsia"/>
        </w:rPr>
        <w:t>半同步</w:t>
      </w:r>
      <w:r w:rsidRPr="000E1C51">
        <w:rPr>
          <w:rStyle w:val="af5"/>
        </w:rPr>
        <w:t>/半异步模式工作流程</w:t>
      </w:r>
    </w:p>
    <w:p w14:paraId="49FFB882" w14:textId="77777777" w:rsidR="000E1C51" w:rsidRDefault="000E1C51">
      <w:pPr>
        <w:pStyle w:val="af1"/>
        <w:numPr>
          <w:ilvl w:val="0"/>
          <w:numId w:val="292"/>
        </w:numPr>
      </w:pPr>
      <w:r>
        <w:rPr>
          <w:rFonts w:hint="eastAsia"/>
        </w:rPr>
        <w:t>同步线程用于处理客户逻辑</w:t>
      </w:r>
    </w:p>
    <w:p w14:paraId="6A811876" w14:textId="77777777" w:rsidR="000E1C51" w:rsidRDefault="000E1C51">
      <w:pPr>
        <w:pStyle w:val="af1"/>
        <w:numPr>
          <w:ilvl w:val="0"/>
          <w:numId w:val="292"/>
        </w:numPr>
      </w:pPr>
      <w:r>
        <w:rPr>
          <w:rFonts w:hint="eastAsia"/>
        </w:rPr>
        <w:t>异步线程用于处理</w:t>
      </w:r>
      <w:r>
        <w:t>I/O事件</w:t>
      </w:r>
    </w:p>
    <w:p w14:paraId="73F10C96" w14:textId="5359CC6C" w:rsidR="000E1C51" w:rsidRDefault="000E1C51">
      <w:pPr>
        <w:pStyle w:val="af1"/>
        <w:numPr>
          <w:ilvl w:val="0"/>
          <w:numId w:val="292"/>
        </w:numPr>
      </w:pPr>
      <w:r>
        <w:rPr>
          <w:rFonts w:hint="eastAsia"/>
        </w:rPr>
        <w:t>异步线程监听到客户请求后，就将其封装成请求对象并插入请求队列</w:t>
      </w:r>
      <w:r w:rsidR="008E0C18">
        <w:rPr>
          <w:rFonts w:hint="eastAsia"/>
        </w:rPr>
        <w:t>中</w:t>
      </w:r>
    </w:p>
    <w:p w14:paraId="4EC61E92" w14:textId="0EABE807" w:rsidR="000E1C51" w:rsidRDefault="000E1C51">
      <w:pPr>
        <w:pStyle w:val="af1"/>
        <w:numPr>
          <w:ilvl w:val="0"/>
          <w:numId w:val="292"/>
        </w:numPr>
      </w:pPr>
      <w:r>
        <w:rPr>
          <w:rFonts w:hint="eastAsia"/>
        </w:rPr>
        <w:t>请求队列将通知某个工作在同步模式的工作线程来读取并处理该请求对象</w:t>
      </w:r>
    </w:p>
    <w:p w14:paraId="218FA2D4" w14:textId="77777777" w:rsidR="000E1C51" w:rsidRDefault="000E1C51" w:rsidP="000E1C51"/>
    <w:p w14:paraId="5965BBB1" w14:textId="06AD061D" w:rsidR="000E1C51" w:rsidRPr="00170044" w:rsidRDefault="000E1C51" w:rsidP="00170044">
      <w:pPr>
        <w:rPr>
          <w:b/>
          <w:iCs/>
          <w:color w:val="00B050"/>
          <w:sz w:val="21"/>
        </w:rPr>
      </w:pPr>
      <w:r w:rsidRPr="00170044">
        <w:rPr>
          <w:rStyle w:val="af5"/>
          <w:rFonts w:hint="eastAsia"/>
        </w:rPr>
        <w:t>半同步</w:t>
      </w:r>
      <w:r w:rsidRPr="00170044">
        <w:rPr>
          <w:rStyle w:val="af5"/>
        </w:rPr>
        <w:t>/半反应堆工作流程（以Proactor模式为例）</w:t>
      </w:r>
    </w:p>
    <w:p w14:paraId="4F338353" w14:textId="77777777" w:rsidR="00170044" w:rsidRDefault="000E1C51">
      <w:pPr>
        <w:pStyle w:val="af1"/>
        <w:numPr>
          <w:ilvl w:val="0"/>
          <w:numId w:val="293"/>
        </w:numPr>
      </w:pPr>
      <w:r>
        <w:rPr>
          <w:rFonts w:hint="eastAsia"/>
        </w:rPr>
        <w:t>主线程充当异步线程，负责监听所有</w:t>
      </w:r>
      <w:r>
        <w:t>socket上的事件</w:t>
      </w:r>
    </w:p>
    <w:p w14:paraId="439437FA" w14:textId="3462A356" w:rsidR="00170044" w:rsidRDefault="000E1C51">
      <w:pPr>
        <w:pStyle w:val="af1"/>
        <w:numPr>
          <w:ilvl w:val="0"/>
          <w:numId w:val="293"/>
        </w:numPr>
      </w:pPr>
      <w:r>
        <w:rPr>
          <w:rFonts w:hint="eastAsia"/>
        </w:rPr>
        <w:t>若有新请求到来，主线程接收之以得到新的连接</w:t>
      </w:r>
      <w:r>
        <w:t>socket，然后往epoll内核事件表</w:t>
      </w:r>
      <w:r w:rsidR="008E0C18">
        <w:t>中</w:t>
      </w:r>
      <w:r>
        <w:t>注册该socket上的读写事件</w:t>
      </w:r>
    </w:p>
    <w:p w14:paraId="6600F0ED" w14:textId="52FF00CE" w:rsidR="00170044" w:rsidRDefault="000E1C51">
      <w:pPr>
        <w:pStyle w:val="af1"/>
        <w:numPr>
          <w:ilvl w:val="0"/>
          <w:numId w:val="293"/>
        </w:numPr>
      </w:pPr>
      <w:r>
        <w:rPr>
          <w:rFonts w:hint="eastAsia"/>
        </w:rPr>
        <w:t>如果连接</w:t>
      </w:r>
      <w:r>
        <w:t>socket上有读写事件发生，主线程从socket上接收数据，并将数据封装成请求对象插入到请求队列</w:t>
      </w:r>
      <w:r w:rsidR="008E0C18">
        <w:t>中</w:t>
      </w:r>
    </w:p>
    <w:p w14:paraId="553F147C" w14:textId="36D047CC" w:rsidR="000E1C51" w:rsidRDefault="000E1C51">
      <w:pPr>
        <w:pStyle w:val="af1"/>
        <w:numPr>
          <w:ilvl w:val="0"/>
          <w:numId w:val="293"/>
        </w:numPr>
      </w:pPr>
      <w:r>
        <w:rPr>
          <w:rFonts w:hint="eastAsia"/>
        </w:rPr>
        <w:t>所有工作线程睡眠在请求队列上，当有任务到来时，通过竞争（如互斥锁）获得任务的接管权</w:t>
      </w:r>
    </w:p>
    <w:p w14:paraId="6F5F3EF7" w14:textId="147C6C7E" w:rsidR="00170044" w:rsidRDefault="00170044" w:rsidP="00170044">
      <w:pPr>
        <w:pStyle w:val="4"/>
      </w:pPr>
      <w:r w:rsidRPr="00170044">
        <w:rPr>
          <w:rFonts w:hint="eastAsia"/>
        </w:rPr>
        <w:t>线程池</w:t>
      </w:r>
    </w:p>
    <w:p w14:paraId="59057BFF" w14:textId="77777777" w:rsidR="00170044" w:rsidRDefault="00170044">
      <w:pPr>
        <w:pStyle w:val="a5"/>
        <w:numPr>
          <w:ilvl w:val="0"/>
          <w:numId w:val="294"/>
        </w:numPr>
        <w:ind w:firstLineChars="0"/>
      </w:pPr>
      <w:r>
        <w:rPr>
          <w:rFonts w:hint="eastAsia"/>
        </w:rPr>
        <w:t>空间换时间</w:t>
      </w:r>
      <w:r>
        <w:t>,浪费服务器的硬件资源,换取运行效率.</w:t>
      </w:r>
    </w:p>
    <w:p w14:paraId="7495C41D" w14:textId="77777777" w:rsidR="00170044" w:rsidRDefault="00170044">
      <w:pPr>
        <w:pStyle w:val="a5"/>
        <w:numPr>
          <w:ilvl w:val="0"/>
          <w:numId w:val="294"/>
        </w:numPr>
        <w:ind w:firstLineChars="0"/>
      </w:pPr>
      <w:r>
        <w:rPr>
          <w:rFonts w:hint="eastAsia"/>
        </w:rPr>
        <w:t>池是一组资源的集合</w:t>
      </w:r>
      <w:r>
        <w:t>,这组资源在服务器启动之初就被完全创建好并初始化,这称为静态资源.</w:t>
      </w:r>
    </w:p>
    <w:p w14:paraId="37780904" w14:textId="655E8D35" w:rsidR="00170044" w:rsidRDefault="00170044">
      <w:pPr>
        <w:pStyle w:val="a5"/>
        <w:numPr>
          <w:ilvl w:val="0"/>
          <w:numId w:val="294"/>
        </w:numPr>
        <w:ind w:firstLineChars="0"/>
      </w:pPr>
      <w:r>
        <w:rPr>
          <w:rFonts w:hint="eastAsia"/>
        </w:rPr>
        <w:t>当服务器进入正式运行阶段</w:t>
      </w:r>
      <w:r>
        <w:t>,开始处理客户请求的时候,如果它需要相关的资源,可以直接从池</w:t>
      </w:r>
      <w:r w:rsidR="008E0C18">
        <w:t>中</w:t>
      </w:r>
      <w:r>
        <w:t>获取,无需动态分配.</w:t>
      </w:r>
    </w:p>
    <w:p w14:paraId="045AD9DF" w14:textId="218B8D95" w:rsidR="00170044" w:rsidRDefault="00170044">
      <w:pPr>
        <w:pStyle w:val="a5"/>
        <w:numPr>
          <w:ilvl w:val="0"/>
          <w:numId w:val="294"/>
        </w:numPr>
        <w:ind w:firstLineChars="0"/>
      </w:pPr>
      <w:r>
        <w:rPr>
          <w:rFonts w:hint="eastAsia"/>
        </w:rPr>
        <w:lastRenderedPageBreak/>
        <w:t>当服务器处理完一个客户连接后</w:t>
      </w:r>
      <w:r>
        <w:t>,可以把相关的资源放回池</w:t>
      </w:r>
      <w:r w:rsidR="008E0C18">
        <w:t>中</w:t>
      </w:r>
      <w:r>
        <w:t>,无需执行系统调用释放资源.</w:t>
      </w:r>
    </w:p>
    <w:p w14:paraId="18033A9D" w14:textId="448305DC" w:rsidR="00046D55" w:rsidRDefault="00046D55" w:rsidP="00046D55">
      <w:pPr>
        <w:pStyle w:val="3"/>
      </w:pPr>
      <w:r w:rsidRPr="00046D55">
        <w:rPr>
          <w:rFonts w:hint="eastAsia"/>
        </w:rPr>
        <w:t>半同步半反应堆线程池（下）</w:t>
      </w:r>
    </w:p>
    <w:p w14:paraId="71849D37" w14:textId="7A9D7AB6" w:rsidR="00046D55" w:rsidRDefault="00046D55" w:rsidP="00046D55">
      <w:pPr>
        <w:pStyle w:val="4"/>
      </w:pPr>
      <w:r w:rsidRPr="00046D55">
        <w:rPr>
          <w:rFonts w:hint="eastAsia"/>
        </w:rPr>
        <w:t>基础知识</w:t>
      </w:r>
    </w:p>
    <w:p w14:paraId="77AF85E7" w14:textId="77777777" w:rsidR="00046D55" w:rsidRDefault="00046D55" w:rsidP="00046D55">
      <w:pPr>
        <w:pStyle w:val="5"/>
      </w:pPr>
      <w:r>
        <w:rPr>
          <w:rFonts w:hint="eastAsia"/>
        </w:rPr>
        <w:t>静态成员变量</w:t>
      </w:r>
    </w:p>
    <w:p w14:paraId="23B0F68A" w14:textId="77777777" w:rsidR="00046D55" w:rsidRDefault="00046D55" w:rsidP="00046D55">
      <w:r>
        <w:rPr>
          <w:rFonts w:hint="eastAsia"/>
        </w:rPr>
        <w:t>将类成员变量声明为</w:t>
      </w:r>
      <w:r>
        <w:t>static，则为静态成员变量，与一般的成员变量不同，无论建立多少对象，都只有一个静态成员变量的拷贝，静态成员变量属于一个类，所有对象共享。</w:t>
      </w:r>
    </w:p>
    <w:p w14:paraId="56EEDD47" w14:textId="77777777" w:rsidR="00046D55" w:rsidRDefault="00046D55" w:rsidP="00046D55"/>
    <w:p w14:paraId="24ABE222" w14:textId="77777777" w:rsidR="00046D55" w:rsidRDefault="00046D55" w:rsidP="00046D55">
      <w:r>
        <w:rPr>
          <w:rFonts w:hint="eastAsia"/>
        </w:rPr>
        <w:t>静态变量在编译阶段就分配了空间，对象还没创建时就已经分配了空间，放到全局静态区。</w:t>
      </w:r>
    </w:p>
    <w:p w14:paraId="710EF70F" w14:textId="77777777" w:rsidR="00046D55" w:rsidRDefault="00046D55" w:rsidP="00046D55"/>
    <w:p w14:paraId="65BCD8DA" w14:textId="77777777" w:rsidR="00D3044A" w:rsidRDefault="00046D55">
      <w:pPr>
        <w:pStyle w:val="a5"/>
        <w:numPr>
          <w:ilvl w:val="0"/>
          <w:numId w:val="295"/>
        </w:numPr>
        <w:ind w:firstLineChars="0"/>
      </w:pPr>
      <w:r>
        <w:rPr>
          <w:rFonts w:hint="eastAsia"/>
        </w:rPr>
        <w:t>静态成员变量</w:t>
      </w:r>
    </w:p>
    <w:p w14:paraId="3C2CAE3A" w14:textId="1924B9DF" w:rsidR="00D3044A" w:rsidRDefault="00046D55">
      <w:pPr>
        <w:pStyle w:val="a5"/>
        <w:numPr>
          <w:ilvl w:val="1"/>
          <w:numId w:val="295"/>
        </w:numPr>
        <w:ind w:firstLineChars="0"/>
      </w:pPr>
      <w:r>
        <w:rPr>
          <w:rFonts w:hint="eastAsia"/>
        </w:rPr>
        <w:t>最好是类内声明，类外初始化（以免类名访问静态成员访问不到）</w:t>
      </w:r>
      <w:r w:rsidR="00D3044A">
        <w:rPr>
          <w:rFonts w:hint="eastAsia"/>
        </w:rPr>
        <w:t>。</w:t>
      </w:r>
    </w:p>
    <w:p w14:paraId="71116E78" w14:textId="77777777" w:rsidR="00D3044A" w:rsidRDefault="00046D55">
      <w:pPr>
        <w:pStyle w:val="a5"/>
        <w:numPr>
          <w:ilvl w:val="1"/>
          <w:numId w:val="295"/>
        </w:numPr>
        <w:ind w:firstLineChars="0"/>
      </w:pPr>
      <w:r>
        <w:rPr>
          <w:rFonts w:hint="eastAsia"/>
        </w:rPr>
        <w:t>无论公有，私有，静态成员都可以在类外定义，但私有成员仍有访问权限。</w:t>
      </w:r>
    </w:p>
    <w:p w14:paraId="31B4F730" w14:textId="77777777" w:rsidR="00D3044A" w:rsidRDefault="00046D55">
      <w:pPr>
        <w:pStyle w:val="a5"/>
        <w:numPr>
          <w:ilvl w:val="1"/>
          <w:numId w:val="295"/>
        </w:numPr>
        <w:ind w:firstLineChars="0"/>
      </w:pPr>
      <w:r>
        <w:rPr>
          <w:rFonts w:hint="eastAsia"/>
        </w:rPr>
        <w:t>非静态成员类外不能初始化。</w:t>
      </w:r>
    </w:p>
    <w:p w14:paraId="0679825F" w14:textId="067BCB13" w:rsidR="00046D55" w:rsidRDefault="00046D55">
      <w:pPr>
        <w:pStyle w:val="a5"/>
        <w:numPr>
          <w:ilvl w:val="1"/>
          <w:numId w:val="295"/>
        </w:numPr>
        <w:ind w:firstLineChars="0"/>
      </w:pPr>
      <w:r>
        <w:rPr>
          <w:rFonts w:hint="eastAsia"/>
        </w:rPr>
        <w:t>静态成员数据是共享的。</w:t>
      </w:r>
    </w:p>
    <w:p w14:paraId="562A5B30" w14:textId="70EB54E7" w:rsidR="00D3044A" w:rsidRDefault="00D3044A" w:rsidP="00D3044A">
      <w:pPr>
        <w:pStyle w:val="5"/>
      </w:pPr>
      <w:r w:rsidRPr="00D3044A">
        <w:rPr>
          <w:rFonts w:hint="eastAsia"/>
        </w:rPr>
        <w:t>静态成员函数</w:t>
      </w:r>
    </w:p>
    <w:p w14:paraId="1B385828" w14:textId="07495CF2" w:rsidR="00D3044A" w:rsidRDefault="00D3044A" w:rsidP="00D3044A">
      <w:r>
        <w:rPr>
          <w:rFonts w:hint="eastAsia"/>
        </w:rPr>
        <w:t>将类成员函数声明为</w:t>
      </w:r>
      <w:r>
        <w:t>static，则为静态成员函数。</w:t>
      </w:r>
    </w:p>
    <w:p w14:paraId="2A1912B7" w14:textId="77777777" w:rsidR="00D3044A" w:rsidRDefault="00D3044A">
      <w:pPr>
        <w:pStyle w:val="a5"/>
        <w:numPr>
          <w:ilvl w:val="0"/>
          <w:numId w:val="295"/>
        </w:numPr>
        <w:ind w:firstLineChars="0"/>
      </w:pPr>
      <w:r>
        <w:rPr>
          <w:rFonts w:hint="eastAsia"/>
        </w:rPr>
        <w:t>静态成员函数</w:t>
      </w:r>
    </w:p>
    <w:p w14:paraId="4A40F7DE" w14:textId="77777777" w:rsidR="00D3044A" w:rsidRDefault="00D3044A">
      <w:pPr>
        <w:pStyle w:val="a5"/>
        <w:numPr>
          <w:ilvl w:val="1"/>
          <w:numId w:val="295"/>
        </w:numPr>
        <w:ind w:firstLineChars="0"/>
      </w:pPr>
      <w:r>
        <w:rPr>
          <w:rFonts w:hint="eastAsia"/>
        </w:rPr>
        <w:t>静态成员函数可以直接访问静态成员变量，不能直接访问普通成员变量，但可以通过</w:t>
      </w:r>
      <w:r w:rsidRPr="00D3044A">
        <w:rPr>
          <w:rFonts w:hint="eastAsia"/>
          <w:b/>
          <w:bCs/>
          <w:color w:val="FF0000"/>
        </w:rPr>
        <w:t>参数传递</w:t>
      </w:r>
      <w:r>
        <w:rPr>
          <w:rFonts w:hint="eastAsia"/>
        </w:rPr>
        <w:t>的方式访问。</w:t>
      </w:r>
    </w:p>
    <w:p w14:paraId="7F309ECF" w14:textId="77777777" w:rsidR="00D3044A" w:rsidRDefault="00D3044A">
      <w:pPr>
        <w:pStyle w:val="a5"/>
        <w:numPr>
          <w:ilvl w:val="1"/>
          <w:numId w:val="295"/>
        </w:numPr>
        <w:ind w:firstLineChars="0"/>
      </w:pPr>
      <w:r>
        <w:rPr>
          <w:rFonts w:hint="eastAsia"/>
        </w:rPr>
        <w:t>普通成员函数可以访问普通成员变量，也可以访问静态成员变量。</w:t>
      </w:r>
    </w:p>
    <w:p w14:paraId="0F2517EF" w14:textId="247F5934" w:rsidR="00D3044A" w:rsidRDefault="00D3044A">
      <w:pPr>
        <w:pStyle w:val="a5"/>
        <w:numPr>
          <w:ilvl w:val="1"/>
          <w:numId w:val="295"/>
        </w:numPr>
        <w:ind w:firstLineChars="0"/>
      </w:pPr>
      <w:r>
        <w:rPr>
          <w:rFonts w:hint="eastAsia"/>
        </w:rPr>
        <w:t>静态成员函数没有</w:t>
      </w:r>
      <w:r>
        <w:t>this指针。非静态数据成员为对象单独维护，但静态成员函数为共享函数，无法区分是哪个对象，因此不能直接访问普通变量成员，也没有this指针。</w:t>
      </w:r>
    </w:p>
    <w:p w14:paraId="448DD697" w14:textId="4707D851" w:rsidR="00D3044A" w:rsidRDefault="00D3044A" w:rsidP="00D3044A">
      <w:pPr>
        <w:pStyle w:val="5"/>
      </w:pPr>
      <w:r w:rsidRPr="00D3044A">
        <w:t>pthread_create陷阱</w:t>
      </w:r>
    </w:p>
    <w:p w14:paraId="5CF20AC1" w14:textId="16058E6A" w:rsidR="00D3044A" w:rsidRDefault="00D3044A" w:rsidP="00D3044A">
      <w:r>
        <w:rPr>
          <w:rFonts w:hint="eastAsia"/>
        </w:rPr>
        <w:t>首先看一下该函数的函数原型。</w:t>
      </w:r>
    </w:p>
    <w:p w14:paraId="4C9374B1" w14:textId="77777777" w:rsidR="00D3044A" w:rsidRDefault="00D3044A" w:rsidP="00D3044A">
      <w:pPr>
        <w:pStyle w:val="af1"/>
      </w:pPr>
      <w:r>
        <w:t>1#include &lt;pthread.h&gt;</w:t>
      </w:r>
    </w:p>
    <w:p w14:paraId="4FF07754" w14:textId="77777777" w:rsidR="00D3044A" w:rsidRDefault="00D3044A" w:rsidP="00D3044A">
      <w:pPr>
        <w:pStyle w:val="af1"/>
      </w:pPr>
      <w:r>
        <w:t>2int pthread_create (pthread_t *thread_tid,                 //返回新生成的线程的id</w:t>
      </w:r>
    </w:p>
    <w:p w14:paraId="571EA0DD" w14:textId="77777777" w:rsidR="00D3044A" w:rsidRDefault="00D3044A" w:rsidP="00D3044A">
      <w:pPr>
        <w:pStyle w:val="af1"/>
      </w:pPr>
      <w:r>
        <w:t>3                    const pthread_attr_t *attr,         //指向线程属性的指针,通常设置为NULL</w:t>
      </w:r>
    </w:p>
    <w:p w14:paraId="4D0E25D6" w14:textId="77777777" w:rsidR="00D3044A" w:rsidRDefault="00D3044A" w:rsidP="00D3044A">
      <w:pPr>
        <w:pStyle w:val="af1"/>
      </w:pPr>
      <w:r>
        <w:t>4                    void * (*start_routine) (void *),   //处理线程函数的地址</w:t>
      </w:r>
    </w:p>
    <w:p w14:paraId="32CE5DA2" w14:textId="3AB4CA6E" w:rsidR="00D3044A" w:rsidRDefault="00D3044A" w:rsidP="00D3044A">
      <w:pPr>
        <w:pStyle w:val="af1"/>
      </w:pPr>
      <w:r>
        <w:t>5                    void *arg);                         //start_routine()</w:t>
      </w:r>
      <w:r w:rsidR="008E0C18">
        <w:t>中</w:t>
      </w:r>
      <w:r>
        <w:t>的参数</w:t>
      </w:r>
    </w:p>
    <w:p w14:paraId="130286F3" w14:textId="14CB7011" w:rsidR="00D3044A" w:rsidRDefault="00D3044A" w:rsidP="00D3044A">
      <w:r>
        <w:rPr>
          <w:rFonts w:hint="eastAsia"/>
        </w:rPr>
        <w:t>函数原型</w:t>
      </w:r>
      <w:r w:rsidR="008E0C18">
        <w:rPr>
          <w:rFonts w:hint="eastAsia"/>
        </w:rPr>
        <w:t>中</w:t>
      </w:r>
      <w:r>
        <w:rPr>
          <w:rFonts w:hint="eastAsia"/>
        </w:rPr>
        <w:t>的第三个参数，为函数指针，指向处理线程函数的地址。该函数，要求为</w:t>
      </w:r>
      <w:r w:rsidRPr="00D3044A">
        <w:rPr>
          <w:rFonts w:hint="eastAsia"/>
          <w:b/>
          <w:bCs/>
          <w:color w:val="FF0000"/>
        </w:rPr>
        <w:t>静态函数</w:t>
      </w:r>
      <w:r>
        <w:rPr>
          <w:rFonts w:hint="eastAsia"/>
        </w:rPr>
        <w:t>。如果处理线程函数为类成员函数时，需要将其设置为静态成员函数。</w:t>
      </w:r>
    </w:p>
    <w:p w14:paraId="0D1843DB" w14:textId="060011CE" w:rsidR="00D3044A" w:rsidRDefault="00D3044A" w:rsidP="00D3044A">
      <w:pPr>
        <w:pStyle w:val="5"/>
      </w:pPr>
      <w:r w:rsidRPr="00D3044A">
        <w:lastRenderedPageBreak/>
        <w:t>this指针的锅</w:t>
      </w:r>
    </w:p>
    <w:p w14:paraId="125B9218" w14:textId="5802B07A" w:rsidR="00D3044A" w:rsidRDefault="00D3044A" w:rsidP="00D3044A">
      <w:r>
        <w:t>pthread_create的函数原型</w:t>
      </w:r>
      <w:r w:rsidR="008E0C18">
        <w:t>中</w:t>
      </w:r>
      <w:r>
        <w:t>第三个参数的类型为函数指针，指向的线程处理函数参数类型为(void *),若线程函数为类成员函数，则this指针会作为默认的参数被传进函数</w:t>
      </w:r>
      <w:r w:rsidR="008E0C18">
        <w:t>中</w:t>
      </w:r>
      <w:r>
        <w:t>，从而和线程函数参数(void*)不能匹配，不能通过编译。</w:t>
      </w:r>
    </w:p>
    <w:p w14:paraId="5E00622E" w14:textId="77777777" w:rsidR="00D3044A" w:rsidRDefault="00D3044A" w:rsidP="00D3044A"/>
    <w:p w14:paraId="4BB7C947" w14:textId="146CC986" w:rsidR="00D3044A" w:rsidRDefault="00D3044A" w:rsidP="00D3044A">
      <w:pPr>
        <w:rPr>
          <w:b/>
          <w:bCs/>
          <w:color w:val="FF0000"/>
        </w:rPr>
      </w:pPr>
      <w:r w:rsidRPr="00D52F5C">
        <w:rPr>
          <w:rFonts w:hint="eastAsia"/>
          <w:b/>
          <w:bCs/>
          <w:color w:val="FF0000"/>
        </w:rPr>
        <w:t>静态成员函数就没有这个问题，里面没有</w:t>
      </w:r>
      <w:r w:rsidRPr="00D52F5C">
        <w:rPr>
          <w:b/>
          <w:bCs/>
          <w:color w:val="FF0000"/>
        </w:rPr>
        <w:t>this指针。</w:t>
      </w:r>
    </w:p>
    <w:p w14:paraId="2C7BE728" w14:textId="626DAD27" w:rsidR="00D52F5C" w:rsidRDefault="00D52F5C" w:rsidP="00D52F5C">
      <w:pPr>
        <w:pStyle w:val="4"/>
      </w:pPr>
      <w:r w:rsidRPr="00D52F5C">
        <w:rPr>
          <w:rFonts w:hint="eastAsia"/>
        </w:rPr>
        <w:t>线程池分析</w:t>
      </w:r>
    </w:p>
    <w:p w14:paraId="3E05768A" w14:textId="7EE9ED7B" w:rsidR="00D52F5C" w:rsidRDefault="00D52F5C" w:rsidP="00D52F5C">
      <w:r>
        <w:rPr>
          <w:rFonts w:hint="eastAsia"/>
        </w:rPr>
        <w:t>线程池的设计模式为半同步</w:t>
      </w:r>
      <w:r>
        <w:t>/半反应堆，其</w:t>
      </w:r>
      <w:r w:rsidR="008E0C18">
        <w:t>中</w:t>
      </w:r>
      <w:r>
        <w:t>反应堆具体为Proactor事件处理模式。</w:t>
      </w:r>
    </w:p>
    <w:p w14:paraId="72A167FE" w14:textId="77777777" w:rsidR="00D52F5C" w:rsidRDefault="00D52F5C" w:rsidP="00D52F5C"/>
    <w:p w14:paraId="2498AD67" w14:textId="4A083E70" w:rsidR="00D52F5C" w:rsidRDefault="00D52F5C" w:rsidP="00D52F5C">
      <w:r>
        <w:rPr>
          <w:rFonts w:hint="eastAsia"/>
        </w:rPr>
        <w:t>具体的，主线程为异步线程，负责监听文件描述符，接收</w:t>
      </w:r>
      <w:r>
        <w:t>socket新连接，若当前监听的socket发生了读写事件，然后将任务插入到请求队列。工作线程从请求队列</w:t>
      </w:r>
      <w:r w:rsidR="008E0C18">
        <w:t>中</w:t>
      </w:r>
      <w:r>
        <w:t>取出任务，完成读写数据的处理。</w:t>
      </w:r>
      <w:r>
        <w:rPr>
          <w:rFonts w:hint="eastAsia"/>
        </w:rPr>
        <w:t xml:space="preserve"> </w:t>
      </w:r>
    </w:p>
    <w:p w14:paraId="5AFCDED6" w14:textId="1C5D5DF9" w:rsidR="00D52F5C" w:rsidRDefault="00D52F5C" w:rsidP="00D52F5C">
      <w:pPr>
        <w:pStyle w:val="5"/>
      </w:pPr>
      <w:r w:rsidRPr="00D52F5C">
        <w:rPr>
          <w:rFonts w:hint="eastAsia"/>
        </w:rPr>
        <w:t>线程池类定义</w:t>
      </w:r>
    </w:p>
    <w:p w14:paraId="44EAD58D" w14:textId="54ACB90D" w:rsidR="00D52F5C" w:rsidRDefault="00D52F5C" w:rsidP="00D52F5C">
      <w:r w:rsidRPr="00D52F5C">
        <w:rPr>
          <w:rFonts w:hint="eastAsia"/>
        </w:rPr>
        <w:t>具体定义可以看代码。需要注意，线程处理函数和运行函数设置为私有属性。</w:t>
      </w:r>
    </w:p>
    <w:p w14:paraId="01440816" w14:textId="63ADB16A" w:rsidR="00311AF8" w:rsidRDefault="00311AF8" w:rsidP="00311AF8">
      <w:pPr>
        <w:pStyle w:val="5"/>
      </w:pPr>
      <w:r w:rsidRPr="00311AF8">
        <w:rPr>
          <w:rFonts w:hint="eastAsia"/>
        </w:rPr>
        <w:t>线程池创建与回收</w:t>
      </w:r>
    </w:p>
    <w:p w14:paraId="7EE568A0" w14:textId="28FC7A36" w:rsidR="00311AF8" w:rsidRDefault="00311AF8" w:rsidP="00311AF8">
      <w:r>
        <w:rPr>
          <w:rFonts w:hint="eastAsia"/>
        </w:rPr>
        <w:t>构造函数</w:t>
      </w:r>
      <w:r w:rsidR="008E0C18">
        <w:rPr>
          <w:rFonts w:hint="eastAsia"/>
        </w:rPr>
        <w:t>中</w:t>
      </w:r>
      <w:r>
        <w:rPr>
          <w:rFonts w:hint="eastAsia"/>
        </w:rPr>
        <w:t>创建线程池</w:t>
      </w:r>
      <w:r>
        <w:t>,pthread_create函数</w:t>
      </w:r>
      <w:r w:rsidR="008E0C18">
        <w:t>中</w:t>
      </w:r>
      <w:r>
        <w:t>将类的对象作为参数传递给静态函数(worker),在静态函数</w:t>
      </w:r>
      <w:r w:rsidR="008E0C18">
        <w:t>中</w:t>
      </w:r>
      <w:r>
        <w:t>引用这个对象,并调用其动态方法(run)。</w:t>
      </w:r>
    </w:p>
    <w:p w14:paraId="41EBC4BA" w14:textId="77777777" w:rsidR="00311AF8" w:rsidRDefault="00311AF8" w:rsidP="00311AF8"/>
    <w:p w14:paraId="197C2E5D" w14:textId="0FE44134" w:rsidR="00311AF8" w:rsidRDefault="00311AF8" w:rsidP="00311AF8">
      <w:r>
        <w:rPr>
          <w:rFonts w:hint="eastAsia"/>
        </w:rPr>
        <w:t>具体的，类对象传递时用</w:t>
      </w:r>
      <w:r>
        <w:t>this指针，传递给静态函数后，将其转换为线程池类，并调用私有成员函数run。</w:t>
      </w:r>
    </w:p>
    <w:p w14:paraId="42A6179F" w14:textId="23332634" w:rsidR="00311AF8" w:rsidRDefault="00311AF8" w:rsidP="00311AF8">
      <w:pPr>
        <w:pStyle w:val="5"/>
      </w:pPr>
      <w:r w:rsidRPr="00311AF8">
        <w:rPr>
          <w:rFonts w:hint="eastAsia"/>
        </w:rPr>
        <w:t>向请求队列</w:t>
      </w:r>
      <w:r w:rsidR="008E0C18">
        <w:rPr>
          <w:rFonts w:hint="eastAsia"/>
        </w:rPr>
        <w:t>中</w:t>
      </w:r>
      <w:r w:rsidRPr="00311AF8">
        <w:rPr>
          <w:rFonts w:hint="eastAsia"/>
        </w:rPr>
        <w:t>添加任务</w:t>
      </w:r>
    </w:p>
    <w:p w14:paraId="7A37E05F" w14:textId="3CA581C0" w:rsidR="00311AF8" w:rsidRDefault="00311AF8" w:rsidP="00311AF8">
      <w:r w:rsidRPr="00311AF8">
        <w:rPr>
          <w:rFonts w:hint="eastAsia"/>
        </w:rPr>
        <w:t>通过</w:t>
      </w:r>
      <w:r w:rsidRPr="00311AF8">
        <w:t>list容器创建请求队列，向队列</w:t>
      </w:r>
      <w:r w:rsidR="008E0C18">
        <w:t>中</w:t>
      </w:r>
      <w:r w:rsidRPr="00311AF8">
        <w:t>添加时，通过互斥锁保证线程安全，添加完成后通过信号量提醒有任务要处理，最后注意线程同步。</w:t>
      </w:r>
    </w:p>
    <w:p w14:paraId="3DC754BD" w14:textId="2D664C08" w:rsidR="00311AF8" w:rsidRDefault="00311AF8" w:rsidP="00311AF8">
      <w:pPr>
        <w:pStyle w:val="4"/>
      </w:pPr>
      <w:r w:rsidRPr="00311AF8">
        <w:rPr>
          <w:rFonts w:hint="eastAsia"/>
        </w:rPr>
        <w:t>线程处理函数</w:t>
      </w:r>
    </w:p>
    <w:p w14:paraId="487F9BB5" w14:textId="5BAE4F1B" w:rsidR="00311AF8" w:rsidRDefault="00311AF8" w:rsidP="00311AF8">
      <w:r w:rsidRPr="00311AF8">
        <w:rPr>
          <w:rFonts w:hint="eastAsia"/>
        </w:rPr>
        <w:t>内部访问私有成员函数</w:t>
      </w:r>
      <w:r w:rsidRPr="00311AF8">
        <w:t>run，完成线程处理要求。</w:t>
      </w:r>
    </w:p>
    <w:p w14:paraId="491DAEC0" w14:textId="481F0DFA" w:rsidR="00311AF8" w:rsidRDefault="00311AF8" w:rsidP="00311AF8">
      <w:pPr>
        <w:pStyle w:val="4"/>
      </w:pPr>
      <w:r w:rsidRPr="00311AF8">
        <w:t>run执行任务</w:t>
      </w:r>
    </w:p>
    <w:p w14:paraId="6A6809BB" w14:textId="359DEC6C" w:rsidR="00311AF8" w:rsidRDefault="00311AF8" w:rsidP="00311AF8">
      <w:r w:rsidRPr="00311AF8">
        <w:rPr>
          <w:rFonts w:hint="eastAsia"/>
        </w:rPr>
        <w:t>主要实现，工作线程从请求队列</w:t>
      </w:r>
      <w:r w:rsidR="008E0C18">
        <w:rPr>
          <w:rFonts w:hint="eastAsia"/>
        </w:rPr>
        <w:t>中</w:t>
      </w:r>
      <w:r w:rsidRPr="00311AF8">
        <w:rPr>
          <w:rFonts w:hint="eastAsia"/>
        </w:rPr>
        <w:t>取出某个任务进行处理，注意线程同步。</w:t>
      </w:r>
    </w:p>
    <w:p w14:paraId="47CB0D24" w14:textId="5305D5B3" w:rsidR="000D2961" w:rsidRDefault="000D2961" w:rsidP="000D2961">
      <w:pPr>
        <w:pStyle w:val="3"/>
      </w:pPr>
      <w:r w:rsidRPr="000D2961">
        <w:lastRenderedPageBreak/>
        <w:t>http连接处理（上）</w:t>
      </w:r>
    </w:p>
    <w:p w14:paraId="21E42373" w14:textId="0B6A3604" w:rsidR="000D2961" w:rsidRDefault="000D2961" w:rsidP="000D2961">
      <w:pPr>
        <w:pStyle w:val="4"/>
      </w:pPr>
      <w:r w:rsidRPr="000D2961">
        <w:t>epoll</w:t>
      </w:r>
    </w:p>
    <w:p w14:paraId="04A6EF6E" w14:textId="3F5A477D" w:rsidR="000D2961" w:rsidRDefault="000D2961" w:rsidP="000D2961">
      <w:pPr>
        <w:pStyle w:val="5"/>
      </w:pPr>
      <w:r w:rsidRPr="000D2961">
        <w:t>select/poll/epoll</w:t>
      </w:r>
    </w:p>
    <w:p w14:paraId="5A3F9E4D" w14:textId="77777777" w:rsidR="000D2961" w:rsidRPr="000D2961" w:rsidRDefault="000D2961" w:rsidP="000D2961">
      <w:pPr>
        <w:rPr>
          <w:rStyle w:val="af5"/>
        </w:rPr>
      </w:pPr>
      <w:r w:rsidRPr="000D2961">
        <w:rPr>
          <w:rStyle w:val="af5"/>
          <w:rFonts w:hint="eastAsia"/>
        </w:rPr>
        <w:t>调用函数</w:t>
      </w:r>
    </w:p>
    <w:p w14:paraId="076C16F6" w14:textId="23B150DB" w:rsidR="000D2961" w:rsidRDefault="000D2961">
      <w:pPr>
        <w:pStyle w:val="a5"/>
        <w:numPr>
          <w:ilvl w:val="0"/>
          <w:numId w:val="295"/>
        </w:numPr>
        <w:ind w:firstLineChars="0"/>
      </w:pPr>
      <w:r>
        <w:t>select和poll都是一个函数，epoll是一组函数</w:t>
      </w:r>
    </w:p>
    <w:p w14:paraId="58B9A22C" w14:textId="77777777" w:rsidR="000D2961" w:rsidRPr="000D2961" w:rsidRDefault="000D2961" w:rsidP="000D2961">
      <w:pPr>
        <w:rPr>
          <w:rStyle w:val="af5"/>
        </w:rPr>
      </w:pPr>
      <w:r w:rsidRPr="000D2961">
        <w:rPr>
          <w:rStyle w:val="af5"/>
          <w:rFonts w:hint="eastAsia"/>
        </w:rPr>
        <w:t>文件描述符数量</w:t>
      </w:r>
    </w:p>
    <w:p w14:paraId="4D989ECC" w14:textId="77777777" w:rsidR="000D2961" w:rsidRDefault="000D2961">
      <w:pPr>
        <w:pStyle w:val="a5"/>
        <w:numPr>
          <w:ilvl w:val="0"/>
          <w:numId w:val="295"/>
        </w:numPr>
        <w:ind w:firstLineChars="0"/>
      </w:pPr>
      <w:r>
        <w:t>select通过线性表描述文件描述符集合，文件描述符有上限，一般是1024，但可以修改源码，重新编译内核，不推荐</w:t>
      </w:r>
    </w:p>
    <w:p w14:paraId="27C09300" w14:textId="77777777" w:rsidR="000D2961" w:rsidRDefault="000D2961">
      <w:pPr>
        <w:pStyle w:val="a5"/>
        <w:numPr>
          <w:ilvl w:val="0"/>
          <w:numId w:val="295"/>
        </w:numPr>
        <w:ind w:firstLineChars="0"/>
      </w:pPr>
      <w:r>
        <w:t>poll是链表描述，突破了文件描述符上限，最大可以打开文件的数目</w:t>
      </w:r>
    </w:p>
    <w:p w14:paraId="14A8336F" w14:textId="6D7BD563" w:rsidR="000D2961" w:rsidRDefault="000D2961">
      <w:pPr>
        <w:pStyle w:val="a5"/>
        <w:numPr>
          <w:ilvl w:val="0"/>
          <w:numId w:val="295"/>
        </w:numPr>
        <w:ind w:firstLineChars="0"/>
      </w:pPr>
      <w:r>
        <w:t>epoll通过红黑树描述，最大可以打开文件的数目，可以通过命令ulimit -n number修改，仅对当前终端有效</w:t>
      </w:r>
    </w:p>
    <w:p w14:paraId="13C9F4A1" w14:textId="77777777" w:rsidR="000D2961" w:rsidRPr="000D2961" w:rsidRDefault="000D2961" w:rsidP="000D2961">
      <w:pPr>
        <w:rPr>
          <w:rStyle w:val="af5"/>
        </w:rPr>
      </w:pPr>
      <w:r w:rsidRPr="000D2961">
        <w:rPr>
          <w:rStyle w:val="af5"/>
          <w:rFonts w:hint="eastAsia"/>
        </w:rPr>
        <w:t>将文件描述符从用户传给内核</w:t>
      </w:r>
    </w:p>
    <w:p w14:paraId="067D3217" w14:textId="77777777" w:rsidR="000D2961" w:rsidRDefault="000D2961">
      <w:pPr>
        <w:pStyle w:val="a5"/>
        <w:numPr>
          <w:ilvl w:val="0"/>
          <w:numId w:val="296"/>
        </w:numPr>
        <w:ind w:firstLineChars="0"/>
      </w:pPr>
      <w:r>
        <w:t>select和poll通过将所有文件描述符拷贝到内核态，每次调用都需要拷贝</w:t>
      </w:r>
    </w:p>
    <w:p w14:paraId="7CC10709" w14:textId="62CADFDD" w:rsidR="000D2961" w:rsidRDefault="000D2961">
      <w:pPr>
        <w:pStyle w:val="a5"/>
        <w:numPr>
          <w:ilvl w:val="0"/>
          <w:numId w:val="296"/>
        </w:numPr>
        <w:ind w:firstLineChars="0"/>
      </w:pPr>
      <w:r>
        <w:t>epoll通过epoll_create建立一棵红黑树，通过epoll_ctl将要监听的文件描述符注册到红黑树上</w:t>
      </w:r>
    </w:p>
    <w:p w14:paraId="1437D963" w14:textId="77777777" w:rsidR="000D2961" w:rsidRPr="000D2961" w:rsidRDefault="000D2961" w:rsidP="000D2961">
      <w:pPr>
        <w:rPr>
          <w:rStyle w:val="af5"/>
        </w:rPr>
      </w:pPr>
      <w:r w:rsidRPr="000D2961">
        <w:rPr>
          <w:rStyle w:val="af5"/>
          <w:rFonts w:hint="eastAsia"/>
        </w:rPr>
        <w:t>内核判断就绪的文件描述符</w:t>
      </w:r>
    </w:p>
    <w:p w14:paraId="71A16A86" w14:textId="77777777" w:rsidR="000D2961" w:rsidRDefault="000D2961">
      <w:pPr>
        <w:pStyle w:val="a5"/>
        <w:numPr>
          <w:ilvl w:val="0"/>
          <w:numId w:val="297"/>
        </w:numPr>
        <w:ind w:firstLineChars="0"/>
      </w:pPr>
      <w:r>
        <w:t>select和poll通过遍历文件描述符集合，判断哪个文件描述符上有事件发生</w:t>
      </w:r>
    </w:p>
    <w:p w14:paraId="411B93F1" w14:textId="77777777" w:rsidR="000D2961" w:rsidRDefault="000D2961">
      <w:pPr>
        <w:pStyle w:val="a5"/>
        <w:numPr>
          <w:ilvl w:val="0"/>
          <w:numId w:val="297"/>
        </w:numPr>
        <w:ind w:firstLineChars="0"/>
      </w:pPr>
      <w:r>
        <w:t>epoll_create时，内核除了帮我们在epoll文件系统里建了个红黑树用于存储以后epoll_ctl传来的fd外，还会再建立一个list链表，用于存储准备就绪的事件，当epoll_wait调用时，仅仅观察这个list链表里有没有数据即可。</w:t>
      </w:r>
    </w:p>
    <w:p w14:paraId="4E2ED42F" w14:textId="07E17EF1" w:rsidR="000D2961" w:rsidRDefault="000D2961">
      <w:pPr>
        <w:pStyle w:val="a5"/>
        <w:numPr>
          <w:ilvl w:val="0"/>
          <w:numId w:val="297"/>
        </w:numPr>
        <w:ind w:firstLineChars="0"/>
      </w:pPr>
      <w:r>
        <w:t>epoll是根据每个fd上面的回调函数(</w:t>
      </w:r>
      <w:r w:rsidR="008E0C18">
        <w:t>中</w:t>
      </w:r>
      <w:r>
        <w:t>断函数)判断，只有发生了事件的socket才会主动的去调用 callback函数，其他空闲状态socket则不会，若是就绪事件，插入list</w:t>
      </w:r>
    </w:p>
    <w:p w14:paraId="06A9C943" w14:textId="77777777" w:rsidR="000D2961" w:rsidRPr="000D2961" w:rsidRDefault="000D2961" w:rsidP="000D2961">
      <w:pPr>
        <w:rPr>
          <w:rStyle w:val="af5"/>
        </w:rPr>
      </w:pPr>
      <w:r w:rsidRPr="000D2961">
        <w:rPr>
          <w:rStyle w:val="af5"/>
          <w:rFonts w:hint="eastAsia"/>
        </w:rPr>
        <w:t>应用程序索引就绪文件描述符</w:t>
      </w:r>
    </w:p>
    <w:p w14:paraId="24F28EB7" w14:textId="77777777" w:rsidR="000D2961" w:rsidRDefault="000D2961">
      <w:pPr>
        <w:pStyle w:val="a5"/>
        <w:numPr>
          <w:ilvl w:val="0"/>
          <w:numId w:val="298"/>
        </w:numPr>
        <w:ind w:firstLineChars="0"/>
      </w:pPr>
      <w:r>
        <w:t>select/poll只返回发生了事件的文件描述符的个数，若知道是哪个发生了事件，同样需要遍历</w:t>
      </w:r>
    </w:p>
    <w:p w14:paraId="0E1D002B" w14:textId="250B017B" w:rsidR="000D2961" w:rsidRDefault="000D2961">
      <w:pPr>
        <w:pStyle w:val="a5"/>
        <w:numPr>
          <w:ilvl w:val="0"/>
          <w:numId w:val="298"/>
        </w:numPr>
        <w:ind w:firstLineChars="0"/>
      </w:pPr>
      <w:r>
        <w:t>epoll返回的发生了事件的个数和结构体数组，结构体包含socket的信息，因此直接处理返回的数组即可</w:t>
      </w:r>
    </w:p>
    <w:p w14:paraId="47E02F64" w14:textId="3F7F2F34" w:rsidR="000D2961" w:rsidRPr="000D2961" w:rsidRDefault="000D2961" w:rsidP="000D2961">
      <w:pPr>
        <w:rPr>
          <w:b/>
          <w:iCs/>
          <w:color w:val="00B050"/>
          <w:sz w:val="21"/>
        </w:rPr>
      </w:pPr>
      <w:r w:rsidRPr="000D2961">
        <w:rPr>
          <w:rStyle w:val="af5"/>
          <w:rFonts w:hint="eastAsia"/>
        </w:rPr>
        <w:t>工作模式</w:t>
      </w:r>
    </w:p>
    <w:p w14:paraId="1B872FD4" w14:textId="77777777" w:rsidR="000D2961" w:rsidRDefault="000D2961">
      <w:pPr>
        <w:pStyle w:val="a5"/>
        <w:numPr>
          <w:ilvl w:val="0"/>
          <w:numId w:val="299"/>
        </w:numPr>
        <w:ind w:firstLineChars="0"/>
      </w:pPr>
      <w:r>
        <w:t>select和poll都只能工作在相对低效的LT模式下</w:t>
      </w:r>
    </w:p>
    <w:p w14:paraId="26E5859B" w14:textId="463DB7E8" w:rsidR="000D2961" w:rsidRDefault="000D2961">
      <w:pPr>
        <w:pStyle w:val="a5"/>
        <w:numPr>
          <w:ilvl w:val="0"/>
          <w:numId w:val="299"/>
        </w:numPr>
        <w:ind w:firstLineChars="0"/>
      </w:pPr>
      <w:r>
        <w:t xml:space="preserve">epoll则可以工作在ET高效模式，并且epoll还支持EPOLLONESHOT事件，该事件能进一步减少可读、可写和异常事件被触发的次数。 </w:t>
      </w:r>
    </w:p>
    <w:p w14:paraId="4E436167" w14:textId="77777777" w:rsidR="000D2961" w:rsidRPr="000D2961" w:rsidRDefault="000D2961" w:rsidP="000D2961">
      <w:pPr>
        <w:rPr>
          <w:rStyle w:val="af5"/>
        </w:rPr>
      </w:pPr>
      <w:r w:rsidRPr="000D2961">
        <w:rPr>
          <w:rStyle w:val="af5"/>
          <w:rFonts w:hint="eastAsia"/>
        </w:rPr>
        <w:t>应用场景</w:t>
      </w:r>
    </w:p>
    <w:p w14:paraId="09FC8673" w14:textId="77777777" w:rsidR="000D2961" w:rsidRDefault="000D2961" w:rsidP="000D2961"/>
    <w:p w14:paraId="4C80B90D" w14:textId="77777777" w:rsidR="000D2961" w:rsidRDefault="000D2961">
      <w:pPr>
        <w:pStyle w:val="a5"/>
        <w:numPr>
          <w:ilvl w:val="0"/>
          <w:numId w:val="300"/>
        </w:numPr>
        <w:ind w:firstLineChars="0"/>
      </w:pPr>
      <w:r>
        <w:rPr>
          <w:rFonts w:hint="eastAsia"/>
        </w:rPr>
        <w:lastRenderedPageBreak/>
        <w:t>当所有的</w:t>
      </w:r>
      <w:r>
        <w:t>fd都是活跃连接，使用epoll，需要建立文件系统，红黑</w:t>
      </w:r>
      <w:r>
        <w:rPr>
          <w:rFonts w:hint="eastAsia"/>
        </w:rPr>
        <w:t>树</w:t>
      </w:r>
      <w:r>
        <w:t>和链表对于此来说，效率反而不高，不如selece和poll</w:t>
      </w:r>
    </w:p>
    <w:p w14:paraId="706F1D71" w14:textId="77777777" w:rsidR="000D2961" w:rsidRDefault="000D2961">
      <w:pPr>
        <w:pStyle w:val="a5"/>
        <w:numPr>
          <w:ilvl w:val="0"/>
          <w:numId w:val="300"/>
        </w:numPr>
        <w:ind w:firstLineChars="0"/>
      </w:pPr>
      <w:r>
        <w:rPr>
          <w:rFonts w:hint="eastAsia"/>
        </w:rPr>
        <w:t>当监测的</w:t>
      </w:r>
      <w:r>
        <w:t>fd数目较小，且各个fd都比较活跃，建议使用select或者poll</w:t>
      </w:r>
    </w:p>
    <w:p w14:paraId="3A5C83A0" w14:textId="659FC7B3" w:rsidR="000D2961" w:rsidRDefault="000D2961">
      <w:pPr>
        <w:pStyle w:val="a5"/>
        <w:numPr>
          <w:ilvl w:val="0"/>
          <w:numId w:val="300"/>
        </w:numPr>
        <w:ind w:firstLineChars="0"/>
      </w:pPr>
      <w:r>
        <w:rPr>
          <w:rFonts w:hint="eastAsia"/>
        </w:rPr>
        <w:t>当监测的</w:t>
      </w:r>
      <w:r>
        <w:t>fd数目非常大，成千上万，且单位时间只有其</w:t>
      </w:r>
      <w:r w:rsidR="008E0C18">
        <w:t>中</w:t>
      </w:r>
      <w:r>
        <w:t>的一部分fd处于就绪状态，这个时候使用epoll能够明显提升性能</w:t>
      </w:r>
    </w:p>
    <w:p w14:paraId="0A325F0E" w14:textId="77777777" w:rsidR="000D2961" w:rsidRDefault="000D2961" w:rsidP="000D2961">
      <w:pPr>
        <w:pStyle w:val="5"/>
      </w:pPr>
      <w:r>
        <w:t>ET、LT、EPOLLONESHOT</w:t>
      </w:r>
    </w:p>
    <w:p w14:paraId="33F01F31" w14:textId="532465A8" w:rsidR="000D2961" w:rsidRPr="00655F3C" w:rsidRDefault="000D2961" w:rsidP="000D2961">
      <w:pPr>
        <w:rPr>
          <w:b/>
          <w:iCs/>
          <w:color w:val="00B050"/>
          <w:sz w:val="21"/>
        </w:rPr>
      </w:pPr>
      <w:r w:rsidRPr="000D2961">
        <w:rPr>
          <w:rStyle w:val="af5"/>
        </w:rPr>
        <w:t>LT水平触发模式</w:t>
      </w:r>
    </w:p>
    <w:p w14:paraId="032B5D9D" w14:textId="77777777" w:rsidR="000D2961" w:rsidRDefault="000D2961">
      <w:pPr>
        <w:pStyle w:val="a5"/>
        <w:numPr>
          <w:ilvl w:val="0"/>
          <w:numId w:val="301"/>
        </w:numPr>
        <w:ind w:firstLineChars="0"/>
      </w:pPr>
      <w:r>
        <w:t>epoll_wait检测到文件描述符有事件发生，则将其通知给应用程序，应用程序可以不立即处理该事件。</w:t>
      </w:r>
    </w:p>
    <w:p w14:paraId="1617D1D0" w14:textId="21B58D44" w:rsidR="000D2961" w:rsidRDefault="000D2961">
      <w:pPr>
        <w:pStyle w:val="a5"/>
        <w:numPr>
          <w:ilvl w:val="0"/>
          <w:numId w:val="301"/>
        </w:numPr>
        <w:ind w:firstLineChars="0"/>
      </w:pPr>
      <w:r>
        <w:rPr>
          <w:rFonts w:hint="eastAsia"/>
        </w:rPr>
        <w:t>当下一次调用</w:t>
      </w:r>
      <w:r>
        <w:t>epoll_wait时，epoll_wait还会再次向应用程序报告此事件，直至被处理</w:t>
      </w:r>
      <w:r w:rsidR="00655F3C">
        <w:rPr>
          <w:rFonts w:hint="eastAsia"/>
        </w:rPr>
        <w:t>.</w:t>
      </w:r>
    </w:p>
    <w:p w14:paraId="592CB7E8" w14:textId="54819CCE" w:rsidR="000D2961" w:rsidRPr="000D2961" w:rsidRDefault="000D2961" w:rsidP="000D2961">
      <w:pPr>
        <w:rPr>
          <w:b/>
          <w:iCs/>
          <w:color w:val="00B050"/>
          <w:sz w:val="21"/>
        </w:rPr>
      </w:pPr>
      <w:r w:rsidRPr="000D2961">
        <w:rPr>
          <w:rStyle w:val="af5"/>
        </w:rPr>
        <w:t>ET边缘触发模式</w:t>
      </w:r>
    </w:p>
    <w:p w14:paraId="2E454D6E" w14:textId="77777777" w:rsidR="00655F3C" w:rsidRDefault="000D2961">
      <w:pPr>
        <w:pStyle w:val="a5"/>
        <w:numPr>
          <w:ilvl w:val="0"/>
          <w:numId w:val="302"/>
        </w:numPr>
        <w:ind w:firstLineChars="0"/>
      </w:pPr>
      <w:r>
        <w:t>epoll_wait检测到文件描述符有事件发生，则将其通知给应用程序，应用程序必须立即处理该事件</w:t>
      </w:r>
    </w:p>
    <w:p w14:paraId="45F2C3EF" w14:textId="2E8583F7" w:rsidR="000D2961" w:rsidRDefault="000D2961">
      <w:pPr>
        <w:pStyle w:val="a5"/>
        <w:numPr>
          <w:ilvl w:val="0"/>
          <w:numId w:val="302"/>
        </w:numPr>
        <w:ind w:firstLineChars="0"/>
      </w:pPr>
      <w:r>
        <w:rPr>
          <w:rFonts w:hint="eastAsia"/>
        </w:rPr>
        <w:t>必须要一次性将数据读取完，使用</w:t>
      </w:r>
      <w:r w:rsidRPr="00655F3C">
        <w:rPr>
          <w:rFonts w:hint="eastAsia"/>
          <w:b/>
          <w:bCs/>
          <w:color w:val="FF0000"/>
        </w:rPr>
        <w:t>非阻塞</w:t>
      </w:r>
      <w:r w:rsidRPr="00655F3C">
        <w:rPr>
          <w:b/>
          <w:bCs/>
          <w:color w:val="FF0000"/>
        </w:rPr>
        <w:t>I/O</w:t>
      </w:r>
      <w:r>
        <w:t>，读取到出现eagain</w:t>
      </w:r>
    </w:p>
    <w:p w14:paraId="58AA9C88" w14:textId="365CD073" w:rsidR="000D2961" w:rsidRPr="00655F3C" w:rsidRDefault="000D2961" w:rsidP="000D2961">
      <w:pPr>
        <w:rPr>
          <w:b/>
          <w:iCs/>
          <w:color w:val="00B050"/>
          <w:sz w:val="21"/>
        </w:rPr>
      </w:pPr>
      <w:r w:rsidRPr="00655F3C">
        <w:rPr>
          <w:rStyle w:val="af5"/>
        </w:rPr>
        <w:t>EPOLLONESHOT</w:t>
      </w:r>
    </w:p>
    <w:p w14:paraId="2443EB4B" w14:textId="15A04FC5" w:rsidR="000D2961" w:rsidRDefault="000D2961" w:rsidP="000D2961">
      <w:r>
        <w:rPr>
          <w:rFonts w:hint="eastAsia"/>
        </w:rPr>
        <w:t>一个线程读取某个</w:t>
      </w:r>
      <w:r>
        <w:t>socket上的数据后开始处理数据，在处理过程</w:t>
      </w:r>
      <w:r w:rsidR="008E0C18">
        <w:t>中</w:t>
      </w:r>
      <w:r>
        <w:t>该socket上又有新数据可读，此时另一个线程被唤醒读取，此时出现两个线程处理同一个socket</w:t>
      </w:r>
    </w:p>
    <w:p w14:paraId="5CA66693" w14:textId="77777777" w:rsidR="000D2961" w:rsidRDefault="000D2961" w:rsidP="000D2961"/>
    <w:p w14:paraId="05754CB2" w14:textId="00477D3F" w:rsidR="000D2961" w:rsidRDefault="000D2961" w:rsidP="000D2961">
      <w:pPr>
        <w:rPr>
          <w:b/>
          <w:bCs/>
          <w:color w:val="FF0000"/>
        </w:rPr>
      </w:pPr>
      <w:r>
        <w:rPr>
          <w:rFonts w:hint="eastAsia"/>
        </w:rPr>
        <w:t>我们期望的是一个</w:t>
      </w:r>
      <w:r>
        <w:t>socket连接在任一时刻都只被一个线程处理，通过epoll_ctl对该文件描述符注册epolloneshot事件，一个线程处理socket时，其他线程将无法处理，</w:t>
      </w:r>
      <w:r w:rsidRPr="00655F3C">
        <w:rPr>
          <w:b/>
          <w:bCs/>
          <w:color w:val="FF0000"/>
        </w:rPr>
        <w:t>当该线程处理完后，需要通过epoll_ctl重置epolloneshot事件</w:t>
      </w:r>
    </w:p>
    <w:p w14:paraId="519C78C2" w14:textId="75ACECFA" w:rsidR="00655F3C" w:rsidRPr="00655F3C" w:rsidRDefault="00655F3C" w:rsidP="00655F3C">
      <w:pPr>
        <w:pStyle w:val="4"/>
      </w:pPr>
      <w:r w:rsidRPr="00655F3C">
        <w:t>HTTP报文格式</w:t>
      </w:r>
    </w:p>
    <w:p w14:paraId="1FFEF364" w14:textId="77777777" w:rsidR="00655F3C" w:rsidRDefault="00655F3C" w:rsidP="00655F3C">
      <w:r>
        <w:t>HTTP报文分为</w:t>
      </w:r>
      <w:r w:rsidRPr="00655F3C">
        <w:rPr>
          <w:b/>
          <w:bCs/>
          <w:color w:val="FF0000"/>
        </w:rPr>
        <w:t>请求报文</w:t>
      </w:r>
      <w:r>
        <w:t>和</w:t>
      </w:r>
      <w:r w:rsidRPr="00655F3C">
        <w:rPr>
          <w:b/>
          <w:bCs/>
          <w:color w:val="FF0000"/>
        </w:rPr>
        <w:t>响应报文</w:t>
      </w:r>
      <w:r>
        <w:t>两种，每种报文必须按照特有格式生成，才能被浏览器端识别。</w:t>
      </w:r>
    </w:p>
    <w:p w14:paraId="12CBF502" w14:textId="77777777" w:rsidR="00655F3C" w:rsidRDefault="00655F3C" w:rsidP="00655F3C"/>
    <w:p w14:paraId="1F473FE0" w14:textId="0811455F" w:rsidR="000D2961" w:rsidRDefault="00655F3C" w:rsidP="00655F3C">
      <w:r>
        <w:rPr>
          <w:rFonts w:hint="eastAsia"/>
        </w:rPr>
        <w:t>其</w:t>
      </w:r>
      <w:r w:rsidR="008E0C18">
        <w:rPr>
          <w:rFonts w:hint="eastAsia"/>
        </w:rPr>
        <w:t>中</w:t>
      </w:r>
      <w:r>
        <w:rPr>
          <w:rFonts w:hint="eastAsia"/>
        </w:rPr>
        <w:t>，浏览器端向服务器发送的为请求报文，服务器处理后返回给浏览器端的为响应报文。</w:t>
      </w:r>
    </w:p>
    <w:p w14:paraId="19E3A366" w14:textId="76EEAB1D" w:rsidR="00655F3C" w:rsidRDefault="00655F3C" w:rsidP="00655F3C">
      <w:pPr>
        <w:pStyle w:val="5"/>
      </w:pPr>
      <w:r w:rsidRPr="00655F3C">
        <w:rPr>
          <w:rFonts w:hint="eastAsia"/>
        </w:rPr>
        <w:t>请求报文</w:t>
      </w:r>
    </w:p>
    <w:p w14:paraId="108C7876" w14:textId="77777777" w:rsidR="00E65F08" w:rsidRDefault="00E65F08" w:rsidP="00E65F08">
      <w:r>
        <w:t>HTTP请求报文由</w:t>
      </w:r>
      <w:r w:rsidRPr="00E65F08">
        <w:rPr>
          <w:b/>
          <w:bCs/>
          <w:color w:val="FF0000"/>
        </w:rPr>
        <w:t>请求行（request line）</w:t>
      </w:r>
      <w:r>
        <w:t>、</w:t>
      </w:r>
      <w:r w:rsidRPr="00E65F08">
        <w:rPr>
          <w:b/>
          <w:bCs/>
          <w:color w:val="FF0000"/>
        </w:rPr>
        <w:t>请求头部（header）</w:t>
      </w:r>
      <w:r>
        <w:t>、</w:t>
      </w:r>
      <w:r w:rsidRPr="00E65F08">
        <w:rPr>
          <w:b/>
          <w:bCs/>
          <w:color w:val="FF0000"/>
        </w:rPr>
        <w:t>空行</w:t>
      </w:r>
      <w:r>
        <w:t>和</w:t>
      </w:r>
      <w:r w:rsidRPr="00E65F08">
        <w:rPr>
          <w:b/>
          <w:bCs/>
          <w:color w:val="FF0000"/>
        </w:rPr>
        <w:t>请求数据</w:t>
      </w:r>
      <w:r>
        <w:t>四个部分组成。</w:t>
      </w:r>
    </w:p>
    <w:p w14:paraId="77F612B1" w14:textId="77777777" w:rsidR="00E65F08" w:rsidRDefault="00E65F08" w:rsidP="00E65F08"/>
    <w:p w14:paraId="3D276AA0" w14:textId="07039869" w:rsidR="00655F3C" w:rsidRDefault="00E65F08" w:rsidP="00E65F08">
      <w:r>
        <w:rPr>
          <w:rFonts w:hint="eastAsia"/>
        </w:rPr>
        <w:t>其</w:t>
      </w:r>
      <w:r w:rsidR="008E0C18">
        <w:rPr>
          <w:rFonts w:hint="eastAsia"/>
        </w:rPr>
        <w:t>中</w:t>
      </w:r>
      <w:r>
        <w:rPr>
          <w:rFonts w:hint="eastAsia"/>
        </w:rPr>
        <w:t>，请求分为两种，</w:t>
      </w:r>
      <w:r>
        <w:t>GET和POST，具体的：</w:t>
      </w:r>
    </w:p>
    <w:p w14:paraId="6037DA69" w14:textId="59C2E0C9" w:rsidR="00E65F08" w:rsidRPr="00E65F08" w:rsidRDefault="00E65F08" w:rsidP="00E65F08">
      <w:pPr>
        <w:rPr>
          <w:b/>
          <w:iCs/>
          <w:color w:val="00B050"/>
          <w:sz w:val="21"/>
        </w:rPr>
      </w:pPr>
      <w:r w:rsidRPr="00E65F08">
        <w:rPr>
          <w:rStyle w:val="af5"/>
        </w:rPr>
        <w:t>GET</w:t>
      </w:r>
      <w:r>
        <w:rPr>
          <w:rStyle w:val="af5"/>
        </w:rPr>
        <w:t>:</w:t>
      </w:r>
    </w:p>
    <w:p w14:paraId="23B4D3ED" w14:textId="0D0A8457" w:rsidR="00E65F08" w:rsidRDefault="00E65F08" w:rsidP="00E65F08">
      <w:pPr>
        <w:rPr>
          <w:rStyle w:val="af5"/>
        </w:rPr>
      </w:pPr>
      <w:r w:rsidRPr="00E65F08">
        <w:rPr>
          <w:noProof/>
        </w:rPr>
        <w:lastRenderedPageBreak/>
        <w:drawing>
          <wp:inline distT="0" distB="0" distL="0" distR="0" wp14:anchorId="4396F4DC" wp14:editId="5582913C">
            <wp:extent cx="5274310" cy="147574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75740"/>
                    </a:xfrm>
                    <a:prstGeom prst="rect">
                      <a:avLst/>
                    </a:prstGeom>
                  </pic:spPr>
                </pic:pic>
              </a:graphicData>
            </a:graphic>
          </wp:inline>
        </w:drawing>
      </w:r>
    </w:p>
    <w:p w14:paraId="6783B367" w14:textId="74DDD45B" w:rsidR="00E65F08" w:rsidRDefault="00E65F08" w:rsidP="00E65F08">
      <w:pPr>
        <w:rPr>
          <w:rStyle w:val="af5"/>
        </w:rPr>
      </w:pPr>
      <w:r w:rsidRPr="00E65F08">
        <w:rPr>
          <w:rStyle w:val="af5"/>
        </w:rPr>
        <w:t>POST</w:t>
      </w:r>
    </w:p>
    <w:p w14:paraId="7D288F48" w14:textId="3BBE497E" w:rsidR="00E65F08" w:rsidRDefault="00E65F08" w:rsidP="00E65F08">
      <w:r>
        <w:rPr>
          <w:noProof/>
        </w:rPr>
        <w:drawing>
          <wp:inline distT="0" distB="0" distL="0" distR="0" wp14:anchorId="29007199" wp14:editId="1BFC5E67">
            <wp:extent cx="5274310" cy="12014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201420"/>
                    </a:xfrm>
                    <a:prstGeom prst="rect">
                      <a:avLst/>
                    </a:prstGeom>
                  </pic:spPr>
                </pic:pic>
              </a:graphicData>
            </a:graphic>
          </wp:inline>
        </w:drawing>
      </w:r>
    </w:p>
    <w:p w14:paraId="58058B3E" w14:textId="77777777" w:rsidR="00E65F08" w:rsidRDefault="00E65F08">
      <w:pPr>
        <w:pStyle w:val="a5"/>
        <w:numPr>
          <w:ilvl w:val="0"/>
          <w:numId w:val="303"/>
        </w:numPr>
        <w:ind w:firstLineChars="0"/>
      </w:pPr>
      <w:r w:rsidRPr="00E65F08">
        <w:rPr>
          <w:rFonts w:hint="eastAsia"/>
          <w:b/>
          <w:bCs/>
          <w:color w:val="FF0000"/>
        </w:rPr>
        <w:t>请求行</w:t>
      </w:r>
      <w:r>
        <w:rPr>
          <w:rFonts w:hint="eastAsia"/>
        </w:rPr>
        <w:t>，用来说明请求类型</w:t>
      </w:r>
      <w:r>
        <w:t>,要访问的资源以及所使用的HTTP版本。</w:t>
      </w:r>
    </w:p>
    <w:p w14:paraId="01EFCD31" w14:textId="77777777" w:rsidR="00E65F08" w:rsidRDefault="00E65F08" w:rsidP="00E65F08">
      <w:pPr>
        <w:pStyle w:val="a5"/>
        <w:ind w:left="420" w:firstLineChars="0" w:firstLine="0"/>
      </w:pPr>
      <w:r>
        <w:t>GET说明请求类型为GET，/562f25980001b1b106000338.jpg(URL)为要访问的资源，该行的最后一部分说明使用的是HTTP1.1版本。</w:t>
      </w:r>
    </w:p>
    <w:p w14:paraId="796AC8C8" w14:textId="77777777" w:rsidR="00E65F08" w:rsidRDefault="00E65F08">
      <w:pPr>
        <w:pStyle w:val="a5"/>
        <w:numPr>
          <w:ilvl w:val="0"/>
          <w:numId w:val="303"/>
        </w:numPr>
        <w:ind w:firstLineChars="0"/>
      </w:pPr>
      <w:r w:rsidRPr="00E65F08">
        <w:rPr>
          <w:rFonts w:hint="eastAsia"/>
          <w:b/>
          <w:bCs/>
          <w:color w:val="FF0000"/>
        </w:rPr>
        <w:t>请求头部</w:t>
      </w:r>
      <w:r>
        <w:rPr>
          <w:rFonts w:hint="eastAsia"/>
        </w:rPr>
        <w:t>，紧接着请求行（即第一行）之后的部分，用来说明服务器要使用的附加信息。</w:t>
      </w:r>
    </w:p>
    <w:p w14:paraId="24B120AE" w14:textId="77777777" w:rsidR="00E65F08" w:rsidRDefault="00E65F08">
      <w:pPr>
        <w:pStyle w:val="a5"/>
        <w:numPr>
          <w:ilvl w:val="1"/>
          <w:numId w:val="303"/>
        </w:numPr>
        <w:ind w:firstLineChars="0"/>
      </w:pPr>
      <w:r>
        <w:t>HOST，给出请求资源所在服务器的域名。</w:t>
      </w:r>
    </w:p>
    <w:p w14:paraId="04E396C5" w14:textId="3CAA1FB2" w:rsidR="00E65F08" w:rsidRDefault="00E65F08">
      <w:pPr>
        <w:pStyle w:val="a5"/>
        <w:numPr>
          <w:ilvl w:val="1"/>
          <w:numId w:val="303"/>
        </w:numPr>
        <w:ind w:firstLineChars="0"/>
      </w:pPr>
      <w:r>
        <w:t>User-Agent，HTTP客户端程序的信息，该信息由你发出请求使用的浏览器来定义,并且在每个请求</w:t>
      </w:r>
      <w:r w:rsidR="008E0C18">
        <w:t>中</w:t>
      </w:r>
      <w:r>
        <w:t>自动发送等。</w:t>
      </w:r>
    </w:p>
    <w:p w14:paraId="38B03028" w14:textId="77777777" w:rsidR="00E65F08" w:rsidRDefault="00E65F08">
      <w:pPr>
        <w:pStyle w:val="a5"/>
        <w:numPr>
          <w:ilvl w:val="1"/>
          <w:numId w:val="303"/>
        </w:numPr>
        <w:ind w:firstLineChars="0"/>
      </w:pPr>
      <w:r>
        <w:t>Accept，说明用户代理可处理的媒体类型。</w:t>
      </w:r>
    </w:p>
    <w:p w14:paraId="360A6F6F" w14:textId="77777777" w:rsidR="00E65F08" w:rsidRDefault="00E65F08">
      <w:pPr>
        <w:pStyle w:val="a5"/>
        <w:numPr>
          <w:ilvl w:val="1"/>
          <w:numId w:val="303"/>
        </w:numPr>
        <w:ind w:firstLineChars="0"/>
      </w:pPr>
      <w:r>
        <w:t>Accept-Encoding，说明用户代理支持的内容编码。</w:t>
      </w:r>
    </w:p>
    <w:p w14:paraId="71282438" w14:textId="77777777" w:rsidR="00E65F08" w:rsidRDefault="00E65F08">
      <w:pPr>
        <w:pStyle w:val="a5"/>
        <w:numPr>
          <w:ilvl w:val="1"/>
          <w:numId w:val="303"/>
        </w:numPr>
        <w:ind w:firstLineChars="0"/>
      </w:pPr>
      <w:r>
        <w:t>Accept-Language，说明用户代理能够处理的自然语言集。</w:t>
      </w:r>
    </w:p>
    <w:p w14:paraId="1AACC2A2" w14:textId="77777777" w:rsidR="00E65F08" w:rsidRDefault="00E65F08">
      <w:pPr>
        <w:pStyle w:val="a5"/>
        <w:numPr>
          <w:ilvl w:val="1"/>
          <w:numId w:val="303"/>
        </w:numPr>
        <w:ind w:firstLineChars="0"/>
      </w:pPr>
      <w:r>
        <w:t>Content-Type，说明实现主体的媒体类型。</w:t>
      </w:r>
    </w:p>
    <w:p w14:paraId="6092590F" w14:textId="77777777" w:rsidR="00E65F08" w:rsidRDefault="00E65F08">
      <w:pPr>
        <w:pStyle w:val="a5"/>
        <w:numPr>
          <w:ilvl w:val="1"/>
          <w:numId w:val="303"/>
        </w:numPr>
        <w:ind w:firstLineChars="0"/>
      </w:pPr>
      <w:r>
        <w:t>Content-Length，说明实现主体的大小。</w:t>
      </w:r>
    </w:p>
    <w:p w14:paraId="17FD63BB" w14:textId="77777777" w:rsidR="00E65F08" w:rsidRDefault="00E65F08">
      <w:pPr>
        <w:pStyle w:val="a5"/>
        <w:numPr>
          <w:ilvl w:val="1"/>
          <w:numId w:val="303"/>
        </w:numPr>
        <w:ind w:firstLineChars="0"/>
      </w:pPr>
      <w:r>
        <w:t>Connection，连接管理，可以是Keep-Alive或close。</w:t>
      </w:r>
    </w:p>
    <w:p w14:paraId="1601638F" w14:textId="77777777" w:rsidR="00E65F08" w:rsidRDefault="00E65F08">
      <w:pPr>
        <w:pStyle w:val="a5"/>
        <w:numPr>
          <w:ilvl w:val="0"/>
          <w:numId w:val="303"/>
        </w:numPr>
        <w:ind w:firstLineChars="0"/>
      </w:pPr>
      <w:r w:rsidRPr="00E65F08">
        <w:rPr>
          <w:rFonts w:hint="eastAsia"/>
          <w:b/>
          <w:bCs/>
          <w:color w:val="FF0000"/>
        </w:rPr>
        <w:t>空行</w:t>
      </w:r>
      <w:r>
        <w:rPr>
          <w:rFonts w:hint="eastAsia"/>
        </w:rPr>
        <w:t>，请求头部后面的空行是必须的即使第四部分的请求数据为空，也必须有空行。</w:t>
      </w:r>
    </w:p>
    <w:p w14:paraId="0E1649D5" w14:textId="4E551FC4" w:rsidR="00E65F08" w:rsidRDefault="00E65F08">
      <w:pPr>
        <w:pStyle w:val="a5"/>
        <w:numPr>
          <w:ilvl w:val="0"/>
          <w:numId w:val="303"/>
        </w:numPr>
        <w:ind w:firstLineChars="0"/>
      </w:pPr>
      <w:r w:rsidRPr="00E65F08">
        <w:rPr>
          <w:rFonts w:hint="eastAsia"/>
          <w:b/>
          <w:bCs/>
          <w:color w:val="FF0000"/>
        </w:rPr>
        <w:t>请求数据</w:t>
      </w:r>
      <w:r>
        <w:rPr>
          <w:rFonts w:hint="eastAsia"/>
        </w:rPr>
        <w:t>也叫主体，可以添加任意的其他数据。</w:t>
      </w:r>
    </w:p>
    <w:p w14:paraId="32B09299" w14:textId="5CC5CCE0" w:rsidR="00E65F08" w:rsidRDefault="00E65F08" w:rsidP="00E65F08">
      <w:pPr>
        <w:pStyle w:val="5"/>
      </w:pPr>
      <w:r w:rsidRPr="00E65F08">
        <w:rPr>
          <w:rFonts w:hint="eastAsia"/>
        </w:rPr>
        <w:t>响应报文</w:t>
      </w:r>
    </w:p>
    <w:p w14:paraId="2B51A09E" w14:textId="4C71EB16" w:rsidR="00E65F08" w:rsidRDefault="00E1596F" w:rsidP="00E65F08">
      <w:r w:rsidRPr="00E1596F">
        <w:t>HTTP响应也由四个部分组成，分别是：状态行、消息报头、空行和响应正文。</w:t>
      </w:r>
    </w:p>
    <w:p w14:paraId="495479BE" w14:textId="4FE63E4D" w:rsidR="00E1596F" w:rsidRDefault="00E1596F" w:rsidP="00E65F08">
      <w:r>
        <w:rPr>
          <w:noProof/>
        </w:rPr>
        <w:drawing>
          <wp:inline distT="0" distB="0" distL="0" distR="0" wp14:anchorId="222C804B" wp14:editId="0177117B">
            <wp:extent cx="5274310" cy="1503680"/>
            <wp:effectExtent l="0" t="0" r="254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503680"/>
                    </a:xfrm>
                    <a:prstGeom prst="rect">
                      <a:avLst/>
                    </a:prstGeom>
                  </pic:spPr>
                </pic:pic>
              </a:graphicData>
            </a:graphic>
          </wp:inline>
        </w:drawing>
      </w:r>
    </w:p>
    <w:p w14:paraId="2105CC6A" w14:textId="77777777" w:rsidR="00E1596F" w:rsidRDefault="00E1596F" w:rsidP="00E1596F">
      <w:r>
        <w:rPr>
          <w:rFonts w:hint="eastAsia"/>
        </w:rPr>
        <w:lastRenderedPageBreak/>
        <w:t>状态行，由</w:t>
      </w:r>
      <w:r>
        <w:t>HTTP协议版本号， 状态码， 状态消息 三部分组成。</w:t>
      </w:r>
    </w:p>
    <w:p w14:paraId="767FB966" w14:textId="77777777" w:rsidR="00E1596F" w:rsidRDefault="00E1596F" w:rsidP="00E1596F">
      <w:r>
        <w:rPr>
          <w:rFonts w:hint="eastAsia"/>
        </w:rPr>
        <w:t>第一行为状态行，（</w:t>
      </w:r>
      <w:r>
        <w:t>HTTP/1.1）表明HTTP版本为1.1版本，状态码为200，状态消息为OK。</w:t>
      </w:r>
    </w:p>
    <w:p w14:paraId="1CF8756B" w14:textId="77777777" w:rsidR="00E1596F" w:rsidRDefault="00E1596F" w:rsidP="00E1596F"/>
    <w:p w14:paraId="02BD4AFD" w14:textId="77777777" w:rsidR="00E1596F" w:rsidRDefault="00E1596F" w:rsidP="00E1596F">
      <w:r>
        <w:rPr>
          <w:rFonts w:hint="eastAsia"/>
        </w:rPr>
        <w:t>消息报头，用来说明客户端要使用的一些附加信息。</w:t>
      </w:r>
    </w:p>
    <w:p w14:paraId="32F27978" w14:textId="77777777" w:rsidR="00E1596F" w:rsidRDefault="00E1596F" w:rsidP="00E1596F">
      <w:r>
        <w:rPr>
          <w:rFonts w:hint="eastAsia"/>
        </w:rPr>
        <w:t>第二行和第三行为消息报头，</w:t>
      </w:r>
      <w:r>
        <w:t>Date:生成响应的日期和时间；Content-Type:指定了MIME类型的HTML(text/html),编码类型是UTF-8。</w:t>
      </w:r>
    </w:p>
    <w:p w14:paraId="1B2AB4DC" w14:textId="77777777" w:rsidR="00E1596F" w:rsidRDefault="00E1596F" w:rsidP="00E1596F"/>
    <w:p w14:paraId="5069123F" w14:textId="77777777" w:rsidR="00E1596F" w:rsidRDefault="00E1596F" w:rsidP="00E1596F">
      <w:r>
        <w:rPr>
          <w:rFonts w:hint="eastAsia"/>
        </w:rPr>
        <w:t>空行，消息报头后面的空行是必须的。</w:t>
      </w:r>
    </w:p>
    <w:p w14:paraId="69EDC8CF" w14:textId="77777777" w:rsidR="00E1596F" w:rsidRDefault="00E1596F" w:rsidP="00E1596F"/>
    <w:p w14:paraId="4EF0E6AA" w14:textId="17B57ADD" w:rsidR="00E1596F" w:rsidRDefault="00E1596F" w:rsidP="00E1596F">
      <w:r>
        <w:rPr>
          <w:rFonts w:hint="eastAsia"/>
        </w:rPr>
        <w:t>响应正文，服务器返回给客户端的文本信息。空行后面的</w:t>
      </w:r>
      <w:r>
        <w:t>html部分为响应正文。</w:t>
      </w:r>
    </w:p>
    <w:p w14:paraId="283730A6" w14:textId="6C94F4A9" w:rsidR="00E87AA6" w:rsidRDefault="00E87AA6" w:rsidP="00E87AA6">
      <w:pPr>
        <w:pStyle w:val="4"/>
      </w:pPr>
      <w:r w:rsidRPr="00E87AA6">
        <w:t>HTTP状态码</w:t>
      </w:r>
    </w:p>
    <w:p w14:paraId="308E5B36" w14:textId="77777777" w:rsidR="00E87AA6" w:rsidRDefault="00E87AA6" w:rsidP="00E87AA6">
      <w:r>
        <w:t>HTTP有5种类型的状态码，具体的：</w:t>
      </w:r>
    </w:p>
    <w:p w14:paraId="604DE94D" w14:textId="77777777" w:rsidR="00E87AA6" w:rsidRDefault="00E87AA6" w:rsidP="00E87AA6"/>
    <w:p w14:paraId="592F58D7" w14:textId="77777777" w:rsidR="00E87AA6" w:rsidRDefault="00E87AA6">
      <w:pPr>
        <w:pStyle w:val="a5"/>
        <w:numPr>
          <w:ilvl w:val="0"/>
          <w:numId w:val="304"/>
        </w:numPr>
        <w:ind w:firstLineChars="0"/>
      </w:pPr>
      <w:r>
        <w:t>1xx：指示信息--表示请求已接收，继续处理。</w:t>
      </w:r>
    </w:p>
    <w:p w14:paraId="676CBD3A" w14:textId="77777777" w:rsidR="00E87AA6" w:rsidRDefault="00E87AA6">
      <w:pPr>
        <w:pStyle w:val="a5"/>
        <w:numPr>
          <w:ilvl w:val="0"/>
          <w:numId w:val="304"/>
        </w:numPr>
        <w:ind w:firstLineChars="0"/>
      </w:pPr>
      <w:r>
        <w:t>2xx：成功--表示请求正常处理完毕。</w:t>
      </w:r>
    </w:p>
    <w:p w14:paraId="756E3F31" w14:textId="77777777" w:rsidR="00E87AA6" w:rsidRDefault="00E87AA6">
      <w:pPr>
        <w:pStyle w:val="a5"/>
        <w:numPr>
          <w:ilvl w:val="1"/>
          <w:numId w:val="304"/>
        </w:numPr>
        <w:ind w:firstLineChars="0"/>
      </w:pPr>
      <w:r>
        <w:t>200 OK：客户端请求被正常处理。</w:t>
      </w:r>
    </w:p>
    <w:p w14:paraId="53A69992" w14:textId="77777777" w:rsidR="00E87AA6" w:rsidRDefault="00E87AA6">
      <w:pPr>
        <w:pStyle w:val="a5"/>
        <w:numPr>
          <w:ilvl w:val="1"/>
          <w:numId w:val="304"/>
        </w:numPr>
        <w:ind w:firstLineChars="0"/>
      </w:pPr>
      <w:r>
        <w:t>206 Partial content：客户端进行了范围请求。</w:t>
      </w:r>
    </w:p>
    <w:p w14:paraId="032C5D31" w14:textId="77777777" w:rsidR="00E87AA6" w:rsidRDefault="00E87AA6">
      <w:pPr>
        <w:pStyle w:val="a5"/>
        <w:numPr>
          <w:ilvl w:val="0"/>
          <w:numId w:val="304"/>
        </w:numPr>
        <w:ind w:firstLineChars="0"/>
      </w:pPr>
      <w:r>
        <w:t>3xx：重定向--要完成请求必须进行更进一步的操作。</w:t>
      </w:r>
    </w:p>
    <w:p w14:paraId="56E980BA" w14:textId="77777777" w:rsidR="00E87AA6" w:rsidRDefault="00E87AA6">
      <w:pPr>
        <w:pStyle w:val="a5"/>
        <w:numPr>
          <w:ilvl w:val="1"/>
          <w:numId w:val="304"/>
        </w:numPr>
        <w:ind w:firstLineChars="0"/>
      </w:pPr>
      <w:r>
        <w:t>301 Moved Permanently：永久重定向，该资源已被永久移动到新位置，将来任何对该资源的访问都要使用本响应返回的若干个URI之一。</w:t>
      </w:r>
    </w:p>
    <w:p w14:paraId="10A98EF3" w14:textId="2FE6C1C8" w:rsidR="00E87AA6" w:rsidRDefault="00E87AA6">
      <w:pPr>
        <w:pStyle w:val="a5"/>
        <w:numPr>
          <w:ilvl w:val="1"/>
          <w:numId w:val="304"/>
        </w:numPr>
        <w:ind w:firstLineChars="0"/>
      </w:pPr>
      <w:r>
        <w:t>302 Found：临时重定向，请求的资源现在临时从不同的URI</w:t>
      </w:r>
      <w:r w:rsidR="008E0C18">
        <w:t>中</w:t>
      </w:r>
      <w:r>
        <w:t>获得。</w:t>
      </w:r>
    </w:p>
    <w:p w14:paraId="431CC3D7" w14:textId="77777777" w:rsidR="00E87AA6" w:rsidRDefault="00E87AA6">
      <w:pPr>
        <w:pStyle w:val="a5"/>
        <w:numPr>
          <w:ilvl w:val="0"/>
          <w:numId w:val="304"/>
        </w:numPr>
        <w:ind w:firstLineChars="0"/>
      </w:pPr>
      <w:r>
        <w:t>4xx：客户端错误--请求有语法错误，服务器无法处理请求。</w:t>
      </w:r>
    </w:p>
    <w:p w14:paraId="1C29BCC9" w14:textId="77777777" w:rsidR="00E87AA6" w:rsidRDefault="00E87AA6">
      <w:pPr>
        <w:pStyle w:val="a5"/>
        <w:numPr>
          <w:ilvl w:val="1"/>
          <w:numId w:val="304"/>
        </w:numPr>
        <w:ind w:firstLineChars="0"/>
      </w:pPr>
      <w:r>
        <w:t>400 Bad Request：请求报文存在语法错误。</w:t>
      </w:r>
    </w:p>
    <w:p w14:paraId="74B21B79" w14:textId="77777777" w:rsidR="00E87AA6" w:rsidRDefault="00E87AA6">
      <w:pPr>
        <w:pStyle w:val="a5"/>
        <w:numPr>
          <w:ilvl w:val="1"/>
          <w:numId w:val="304"/>
        </w:numPr>
        <w:ind w:firstLineChars="0"/>
      </w:pPr>
      <w:r>
        <w:t>403 Forbidden：请求被服务器拒绝。</w:t>
      </w:r>
    </w:p>
    <w:p w14:paraId="497BE728" w14:textId="77777777" w:rsidR="00E87AA6" w:rsidRDefault="00E87AA6">
      <w:pPr>
        <w:pStyle w:val="a5"/>
        <w:numPr>
          <w:ilvl w:val="1"/>
          <w:numId w:val="304"/>
        </w:numPr>
        <w:ind w:firstLineChars="0"/>
      </w:pPr>
      <w:r>
        <w:t>404 Not Found：请求不存在，服务器上找不到请求的资源。</w:t>
      </w:r>
    </w:p>
    <w:p w14:paraId="284596E6" w14:textId="77777777" w:rsidR="00E87AA6" w:rsidRDefault="00E87AA6">
      <w:pPr>
        <w:pStyle w:val="a5"/>
        <w:numPr>
          <w:ilvl w:val="0"/>
          <w:numId w:val="304"/>
        </w:numPr>
        <w:ind w:firstLineChars="0"/>
      </w:pPr>
      <w:r>
        <w:t>5xx：服务器端错误--服务器处理请求出错。</w:t>
      </w:r>
    </w:p>
    <w:p w14:paraId="297ADBE0" w14:textId="10BAB206" w:rsidR="00E87AA6" w:rsidRDefault="00E87AA6">
      <w:pPr>
        <w:pStyle w:val="a5"/>
        <w:numPr>
          <w:ilvl w:val="1"/>
          <w:numId w:val="304"/>
        </w:numPr>
        <w:ind w:firstLineChars="0"/>
      </w:pPr>
      <w:r>
        <w:t>500 Internal Server Error：服务器在执行请求时出现错误。</w:t>
      </w:r>
    </w:p>
    <w:p w14:paraId="654C5A0F" w14:textId="6AD6ECBA" w:rsidR="00E87AA6" w:rsidRDefault="00E87AA6" w:rsidP="00E87AA6">
      <w:pPr>
        <w:pStyle w:val="4"/>
      </w:pPr>
      <w:r w:rsidRPr="00E87AA6">
        <w:rPr>
          <w:rFonts w:hint="eastAsia"/>
        </w:rPr>
        <w:t>有限状态机</w:t>
      </w:r>
    </w:p>
    <w:p w14:paraId="3D6524C1" w14:textId="77777777" w:rsidR="00E87AA6" w:rsidRDefault="00E87AA6" w:rsidP="00E87AA6">
      <w:r>
        <w:rPr>
          <w:rFonts w:hint="eastAsia"/>
        </w:rPr>
        <w:t>有限状态机，是一种抽象的理论模型，它能够把有限个变量描述的状态变化过程，以可构造可验证的方式呈现出来。比如，封闭的有向图。</w:t>
      </w:r>
    </w:p>
    <w:p w14:paraId="6C3FE21E" w14:textId="77777777" w:rsidR="00E87AA6" w:rsidRDefault="00E87AA6" w:rsidP="00E87AA6"/>
    <w:p w14:paraId="69D28937" w14:textId="77777777" w:rsidR="00E87AA6" w:rsidRDefault="00E87AA6" w:rsidP="00E87AA6">
      <w:r>
        <w:rPr>
          <w:rFonts w:hint="eastAsia"/>
        </w:rPr>
        <w:t>有限状态机可以通过</w:t>
      </w:r>
      <w:r>
        <w:t>if-else,switch-case和函数指针来实现，从软件工程的角度看，主要是为了封装逻辑。</w:t>
      </w:r>
    </w:p>
    <w:p w14:paraId="4CE6E79C" w14:textId="77777777" w:rsidR="00E87AA6" w:rsidRDefault="00E87AA6" w:rsidP="00E87AA6"/>
    <w:p w14:paraId="5244928E" w14:textId="0A688804" w:rsidR="00E87AA6" w:rsidRDefault="00E87AA6" w:rsidP="00E87AA6">
      <w:r>
        <w:rPr>
          <w:rFonts w:hint="eastAsia"/>
        </w:rPr>
        <w:t>带有状态转移的有限状态机示例代码。</w:t>
      </w:r>
    </w:p>
    <w:p w14:paraId="6736B8E6" w14:textId="12712151" w:rsidR="00E87AA6" w:rsidRDefault="00E87AA6" w:rsidP="00E87AA6">
      <w:r>
        <w:rPr>
          <w:noProof/>
        </w:rPr>
        <w:lastRenderedPageBreak/>
        <w:drawing>
          <wp:inline distT="0" distB="0" distL="0" distR="0" wp14:anchorId="535B782F" wp14:editId="5CADCBD2">
            <wp:extent cx="5274310" cy="232029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320290"/>
                    </a:xfrm>
                    <a:prstGeom prst="rect">
                      <a:avLst/>
                    </a:prstGeom>
                  </pic:spPr>
                </pic:pic>
              </a:graphicData>
            </a:graphic>
          </wp:inline>
        </w:drawing>
      </w:r>
    </w:p>
    <w:p w14:paraId="6EA4BED1" w14:textId="4971103E" w:rsidR="00E87AA6" w:rsidRDefault="00E87AA6" w:rsidP="00E87AA6">
      <w:r>
        <w:rPr>
          <w:rFonts w:hint="eastAsia"/>
        </w:rPr>
        <w:t>该状态机包含三种状态：</w:t>
      </w:r>
      <w:r>
        <w:t>type_A，type_B和type_C。其</w:t>
      </w:r>
      <w:r w:rsidR="008E0C18">
        <w:t>中</w:t>
      </w:r>
      <w:r>
        <w:t>，type_A是初始状态，type_C是结束状态。</w:t>
      </w:r>
    </w:p>
    <w:p w14:paraId="41394A1E" w14:textId="77777777" w:rsidR="00E87AA6" w:rsidRDefault="00E87AA6" w:rsidP="00E87AA6"/>
    <w:p w14:paraId="4DDD33D8" w14:textId="50804986" w:rsidR="00E87AA6" w:rsidRDefault="00E87AA6" w:rsidP="00E87AA6">
      <w:r>
        <w:rPr>
          <w:rFonts w:hint="eastAsia"/>
        </w:rPr>
        <w:t>状态机的当前状态记录在</w:t>
      </w:r>
      <w:r>
        <w:t>cur_State变量</w:t>
      </w:r>
      <w:r w:rsidR="008E0C18">
        <w:t>中</w:t>
      </w:r>
      <w:r>
        <w:t>，逻辑处理时，状态机先通过getNewPackage获取数据包，然后根据当前状态对数据进行处理，处理完后，状态机通过改变cur_State完成状态转移。</w:t>
      </w:r>
    </w:p>
    <w:p w14:paraId="3A1AC23B" w14:textId="77777777" w:rsidR="00E87AA6" w:rsidRDefault="00E87AA6" w:rsidP="00E87AA6"/>
    <w:p w14:paraId="1917D4BA" w14:textId="39CD5537" w:rsidR="00E87AA6" w:rsidRDefault="00E87AA6" w:rsidP="00E87AA6">
      <w:r>
        <w:rPr>
          <w:rFonts w:hint="eastAsia"/>
        </w:rPr>
        <w:t>有限状态机一种逻辑单元内部的一种高效编程方法，在服务器编程</w:t>
      </w:r>
      <w:r w:rsidR="008E0C18">
        <w:rPr>
          <w:rFonts w:hint="eastAsia"/>
        </w:rPr>
        <w:t>中</w:t>
      </w:r>
      <w:r>
        <w:rPr>
          <w:rFonts w:hint="eastAsia"/>
        </w:rPr>
        <w:t>，服务器可以根据不同状态或者消息类型进行相应的处理逻辑，使得程序逻辑清晰易懂。</w:t>
      </w:r>
    </w:p>
    <w:p w14:paraId="2FE5CCCB" w14:textId="24331714" w:rsidR="00131D0E" w:rsidRDefault="00131D0E" w:rsidP="00131D0E">
      <w:pPr>
        <w:pStyle w:val="4"/>
      </w:pPr>
      <w:r w:rsidRPr="00131D0E">
        <w:t>http处理流程</w:t>
      </w:r>
    </w:p>
    <w:p w14:paraId="570917EE" w14:textId="3B52688F" w:rsidR="00131D0E" w:rsidRDefault="00131D0E" w:rsidP="00131D0E">
      <w:r w:rsidRPr="00131D0E">
        <w:rPr>
          <w:rFonts w:hint="eastAsia"/>
        </w:rPr>
        <w:t>首先对</w:t>
      </w:r>
      <w:r w:rsidRPr="00131D0E">
        <w:t>http报文处理的流程进行简要介绍，然后具体介绍http类的定义和服务器接收http请求的具体过程。</w:t>
      </w:r>
    </w:p>
    <w:p w14:paraId="385825EA" w14:textId="77777777" w:rsidR="0056067E" w:rsidRDefault="0056067E" w:rsidP="0056067E">
      <w:pPr>
        <w:pStyle w:val="5"/>
      </w:pPr>
      <w:r>
        <w:t>http报文处理流程</w:t>
      </w:r>
    </w:p>
    <w:p w14:paraId="245AEC34" w14:textId="7718EEE4" w:rsidR="0056067E" w:rsidRDefault="0056067E">
      <w:pPr>
        <w:pStyle w:val="a5"/>
        <w:numPr>
          <w:ilvl w:val="0"/>
          <w:numId w:val="305"/>
        </w:numPr>
        <w:ind w:firstLineChars="0"/>
      </w:pPr>
      <w:r>
        <w:rPr>
          <w:rFonts w:hint="eastAsia"/>
        </w:rPr>
        <w:t>浏览器端发出</w:t>
      </w:r>
      <w:r>
        <w:t>http连接请求，主线程创建http对象接收请求并将所有数据读入对应buffer，将该对象插入任务队列，工作线程从任务队列</w:t>
      </w:r>
      <w:r w:rsidR="008E0C18">
        <w:t>中</w:t>
      </w:r>
      <w:r>
        <w:t>取出一个任务进行处理。(</w:t>
      </w:r>
      <w:r w:rsidRPr="00C201E2">
        <w:rPr>
          <w:b/>
          <w:bCs/>
          <w:color w:val="FF0000"/>
        </w:rPr>
        <w:t>本篇讲</w:t>
      </w:r>
      <w:r>
        <w:t>)</w:t>
      </w:r>
    </w:p>
    <w:p w14:paraId="3E40B3C8" w14:textId="764ED37F" w:rsidR="0056067E" w:rsidRDefault="0056067E">
      <w:pPr>
        <w:pStyle w:val="a5"/>
        <w:numPr>
          <w:ilvl w:val="0"/>
          <w:numId w:val="305"/>
        </w:numPr>
        <w:ind w:firstLineChars="0"/>
      </w:pPr>
      <w:r>
        <w:rPr>
          <w:rFonts w:hint="eastAsia"/>
        </w:rPr>
        <w:t>工作线程取出任务后，调用</w:t>
      </w:r>
      <w:r>
        <w:t>process_read函数，通过主、从状态机对请求报文进行解析。(</w:t>
      </w:r>
      <w:r w:rsidR="008E0C18">
        <w:rPr>
          <w:b/>
          <w:bCs/>
          <w:color w:val="FF0000"/>
        </w:rPr>
        <w:t>中</w:t>
      </w:r>
      <w:r w:rsidRPr="00C201E2">
        <w:rPr>
          <w:b/>
          <w:bCs/>
          <w:color w:val="FF0000"/>
        </w:rPr>
        <w:t>篇讲</w:t>
      </w:r>
      <w:r>
        <w:t>)</w:t>
      </w:r>
    </w:p>
    <w:p w14:paraId="6382079F" w14:textId="1DAFBB43" w:rsidR="0056067E" w:rsidRDefault="0056067E">
      <w:pPr>
        <w:pStyle w:val="a5"/>
        <w:numPr>
          <w:ilvl w:val="0"/>
          <w:numId w:val="305"/>
        </w:numPr>
        <w:ind w:firstLineChars="0"/>
      </w:pPr>
      <w:r>
        <w:rPr>
          <w:rFonts w:hint="eastAsia"/>
        </w:rPr>
        <w:t>解析完之后，跳转</w:t>
      </w:r>
      <w:r>
        <w:t>do_request函数生成响应报文，通过process_write写入buffer，返回给浏览器端。(</w:t>
      </w:r>
      <w:r w:rsidRPr="00C201E2">
        <w:rPr>
          <w:b/>
          <w:bCs/>
          <w:color w:val="FF0000"/>
        </w:rPr>
        <w:t>下篇讲</w:t>
      </w:r>
      <w:r>
        <w:t>)</w:t>
      </w:r>
    </w:p>
    <w:p w14:paraId="127F7DE1" w14:textId="77777777" w:rsidR="0056067E" w:rsidRDefault="0056067E" w:rsidP="0056067E">
      <w:pPr>
        <w:pStyle w:val="5"/>
      </w:pPr>
      <w:r>
        <w:t>http类</w:t>
      </w:r>
    </w:p>
    <w:p w14:paraId="79AFB8A7" w14:textId="398ECEAA" w:rsidR="0056067E" w:rsidRDefault="0056067E" w:rsidP="0056067E">
      <w:r>
        <w:rPr>
          <w:rFonts w:hint="eastAsia"/>
        </w:rPr>
        <w:t>这一部分代码在</w:t>
      </w:r>
      <w:r>
        <w:t>TinyWebServer/http/http_conn.h</w:t>
      </w:r>
      <w:r w:rsidR="008E0C18">
        <w:t>中</w:t>
      </w:r>
      <w:r>
        <w:t>，主要是http类的定义。</w:t>
      </w:r>
    </w:p>
    <w:p w14:paraId="619101B3" w14:textId="30EECBDC" w:rsidR="00C81FEB" w:rsidRDefault="00C81FEB" w:rsidP="00C81FEB">
      <w:pPr>
        <w:pStyle w:val="5"/>
      </w:pPr>
      <w:r w:rsidRPr="00C81FEB">
        <w:t>epoll相关代码</w:t>
      </w:r>
    </w:p>
    <w:p w14:paraId="540F7E54" w14:textId="7B60AFB0" w:rsidR="00C81FEB" w:rsidRDefault="00DC1B05" w:rsidP="00C81FEB">
      <w:r w:rsidRPr="00DC1B05">
        <w:rPr>
          <w:rFonts w:hint="eastAsia"/>
        </w:rPr>
        <w:t>项目</w:t>
      </w:r>
      <w:r w:rsidR="008E0C18">
        <w:rPr>
          <w:rFonts w:hint="eastAsia"/>
        </w:rPr>
        <w:t>中</w:t>
      </w:r>
      <w:r w:rsidRPr="00DC1B05">
        <w:t>epoll相关代码部分包括</w:t>
      </w:r>
      <w:r w:rsidRPr="00900F9C">
        <w:rPr>
          <w:b/>
          <w:bCs/>
          <w:color w:val="FF0000"/>
        </w:rPr>
        <w:t>非阻塞模式</w:t>
      </w:r>
      <w:r w:rsidRPr="00DC1B05">
        <w:t>、</w:t>
      </w:r>
      <w:r w:rsidRPr="00900F9C">
        <w:rPr>
          <w:b/>
          <w:bCs/>
          <w:color w:val="FF0000"/>
        </w:rPr>
        <w:t>内核事件表注册事件</w:t>
      </w:r>
      <w:r w:rsidRPr="00DC1B05">
        <w:t>、</w:t>
      </w:r>
      <w:r w:rsidRPr="00900F9C">
        <w:rPr>
          <w:b/>
          <w:bCs/>
          <w:color w:val="FF0000"/>
        </w:rPr>
        <w:t>删除事件</w:t>
      </w:r>
      <w:r w:rsidRPr="00DC1B05">
        <w:t>、</w:t>
      </w:r>
      <w:r w:rsidRPr="00900F9C">
        <w:rPr>
          <w:b/>
          <w:bCs/>
          <w:color w:val="FF0000"/>
        </w:rPr>
        <w:t>重置EPOLLONESHOT事件</w:t>
      </w:r>
      <w:r w:rsidRPr="00DC1B05">
        <w:t>四种。</w:t>
      </w:r>
    </w:p>
    <w:p w14:paraId="5C4CE6EC" w14:textId="6CE5C60E" w:rsidR="00900F9C" w:rsidRDefault="00900F9C" w:rsidP="00900F9C">
      <w:pPr>
        <w:pStyle w:val="5"/>
      </w:pPr>
      <w:r w:rsidRPr="00900F9C">
        <w:rPr>
          <w:rFonts w:hint="eastAsia"/>
        </w:rPr>
        <w:lastRenderedPageBreak/>
        <w:t>服务器接收</w:t>
      </w:r>
      <w:r w:rsidRPr="00900F9C">
        <w:t>http请求</w:t>
      </w:r>
    </w:p>
    <w:p w14:paraId="45EBF049" w14:textId="213563D5" w:rsidR="00900F9C" w:rsidRDefault="00900F9C" w:rsidP="00900F9C">
      <w:r w:rsidRPr="00900F9C">
        <w:rPr>
          <w:rFonts w:hint="eastAsia"/>
        </w:rPr>
        <w:t>浏览器端发出</w:t>
      </w:r>
      <w:r w:rsidRPr="00900F9C">
        <w:t>http连接请求，主线程创建http对象接收请求并将所有数据读入对应buffer，将该对象插入任务队列，工作线程从任务队列</w:t>
      </w:r>
      <w:r w:rsidR="008E0C18">
        <w:t>中</w:t>
      </w:r>
      <w:r w:rsidRPr="00900F9C">
        <w:t>取出一个任务进行处理。</w:t>
      </w:r>
    </w:p>
    <w:p w14:paraId="11B8CADA" w14:textId="740F61C5" w:rsidR="00900F9C" w:rsidRDefault="00900F9C" w:rsidP="00900F9C">
      <w:pPr>
        <w:pStyle w:val="3"/>
      </w:pPr>
      <w:r w:rsidRPr="00900F9C">
        <w:t>http连接处理（</w:t>
      </w:r>
      <w:r w:rsidR="008E0C18">
        <w:t>中</w:t>
      </w:r>
      <w:r w:rsidRPr="00900F9C">
        <w:t>）</w:t>
      </w:r>
    </w:p>
    <w:p w14:paraId="0253C6CF" w14:textId="23ADD975" w:rsidR="00900F9C" w:rsidRDefault="00900F9C" w:rsidP="00900F9C">
      <w:pPr>
        <w:pStyle w:val="4"/>
      </w:pPr>
      <w:r w:rsidRPr="00900F9C">
        <w:rPr>
          <w:rFonts w:hint="eastAsia"/>
        </w:rPr>
        <w:t>本</w:t>
      </w:r>
      <w:r>
        <w:rPr>
          <w:rFonts w:hint="eastAsia"/>
        </w:rPr>
        <w:t>节</w:t>
      </w:r>
      <w:r w:rsidRPr="00900F9C">
        <w:rPr>
          <w:rFonts w:hint="eastAsia"/>
        </w:rPr>
        <w:t>内容</w:t>
      </w:r>
    </w:p>
    <w:p w14:paraId="410BB670" w14:textId="77777777" w:rsidR="00900F9C" w:rsidRDefault="00900F9C" w:rsidP="00900F9C">
      <w:r>
        <w:rPr>
          <w:rFonts w:hint="eastAsia"/>
        </w:rPr>
        <w:t>上篇，我们对</w:t>
      </w:r>
      <w:r>
        <w:t>http连接的基础知识、服务器接收请求的处理流程进行了介绍，本篇将结合流程图和代码分别对状态机和服务器解析请求报文进行详解。</w:t>
      </w:r>
    </w:p>
    <w:p w14:paraId="54F69404" w14:textId="77777777" w:rsidR="00900F9C" w:rsidRDefault="00900F9C">
      <w:pPr>
        <w:pStyle w:val="a5"/>
        <w:numPr>
          <w:ilvl w:val="0"/>
          <w:numId w:val="306"/>
        </w:numPr>
        <w:ind w:firstLineChars="0"/>
      </w:pPr>
      <w:r w:rsidRPr="00900F9C">
        <w:rPr>
          <w:rFonts w:hint="eastAsia"/>
          <w:b/>
          <w:bCs/>
          <w:color w:val="FF0000"/>
        </w:rPr>
        <w:t>流程图部分</w:t>
      </w:r>
      <w:r>
        <w:rPr>
          <w:rFonts w:hint="eastAsia"/>
        </w:rPr>
        <w:t>，描述主、从状态机调用关系与状态转移过程。</w:t>
      </w:r>
    </w:p>
    <w:p w14:paraId="5F7C2236" w14:textId="129945C2" w:rsidR="00900F9C" w:rsidRDefault="00900F9C">
      <w:pPr>
        <w:pStyle w:val="a5"/>
        <w:numPr>
          <w:ilvl w:val="0"/>
          <w:numId w:val="306"/>
        </w:numPr>
        <w:ind w:firstLineChars="0"/>
      </w:pPr>
      <w:r w:rsidRPr="00900F9C">
        <w:rPr>
          <w:rFonts w:hint="eastAsia"/>
          <w:b/>
          <w:bCs/>
          <w:color w:val="FF0000"/>
        </w:rPr>
        <w:t>代码部分</w:t>
      </w:r>
      <w:r>
        <w:rPr>
          <w:rFonts w:hint="eastAsia"/>
        </w:rPr>
        <w:t>，结合代码对</w:t>
      </w:r>
      <w:r>
        <w:t>http请求报文的解析进行详解。</w:t>
      </w:r>
    </w:p>
    <w:p w14:paraId="1D15D0F6" w14:textId="1FD5ACCF" w:rsidR="00900F9C" w:rsidRDefault="00900F9C" w:rsidP="00900F9C">
      <w:pPr>
        <w:pStyle w:val="4"/>
      </w:pPr>
      <w:r w:rsidRPr="00900F9C">
        <w:rPr>
          <w:rFonts w:hint="eastAsia"/>
        </w:rPr>
        <w:t>流程图与状态机</w:t>
      </w:r>
    </w:p>
    <w:p w14:paraId="63535771" w14:textId="5D9761BD" w:rsidR="00900F9C" w:rsidRDefault="00900F9C" w:rsidP="00900F9C">
      <w:r w:rsidRPr="00900F9C">
        <w:rPr>
          <w:rFonts w:hint="eastAsia"/>
          <w:b/>
          <w:bCs/>
          <w:color w:val="FF0000"/>
        </w:rPr>
        <w:t>从状态机</w:t>
      </w:r>
      <w:r w:rsidRPr="00900F9C">
        <w:rPr>
          <w:rFonts w:hint="eastAsia"/>
        </w:rPr>
        <w:t>负责读取报文的一行，</w:t>
      </w:r>
      <w:r w:rsidRPr="00900F9C">
        <w:rPr>
          <w:rFonts w:hint="eastAsia"/>
          <w:b/>
          <w:bCs/>
          <w:color w:val="FF0000"/>
        </w:rPr>
        <w:t>主状态机</w:t>
      </w:r>
      <w:r w:rsidRPr="00900F9C">
        <w:rPr>
          <w:rFonts w:hint="eastAsia"/>
        </w:rPr>
        <w:t>负责对该行数据进行解析，主状态机内部调用从状态机，从状态机驱动主状态机。</w:t>
      </w:r>
    </w:p>
    <w:p w14:paraId="138D6FA5" w14:textId="0A12D93D" w:rsidR="00900F9C" w:rsidRDefault="00900F9C" w:rsidP="00900F9C">
      <w:r>
        <w:rPr>
          <w:noProof/>
        </w:rPr>
        <w:drawing>
          <wp:inline distT="0" distB="0" distL="0" distR="0" wp14:anchorId="631DB899" wp14:editId="5102F600">
            <wp:extent cx="5899785" cy="2720464"/>
            <wp:effectExtent l="0" t="0" r="0" b="0"/>
            <wp:docPr id="55" name="图片 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6437" cy="2737365"/>
                    </a:xfrm>
                    <a:prstGeom prst="rect">
                      <a:avLst/>
                    </a:prstGeom>
                    <a:noFill/>
                    <a:ln>
                      <a:noFill/>
                    </a:ln>
                  </pic:spPr>
                </pic:pic>
              </a:graphicData>
            </a:graphic>
          </wp:inline>
        </w:drawing>
      </w:r>
    </w:p>
    <w:p w14:paraId="1024B508" w14:textId="37E0D784" w:rsidR="00900F9C" w:rsidRDefault="00900F9C" w:rsidP="00900F9C">
      <w:pPr>
        <w:rPr>
          <w:rStyle w:val="af5"/>
        </w:rPr>
      </w:pPr>
      <w:r w:rsidRPr="00900F9C">
        <w:rPr>
          <w:rStyle w:val="af5"/>
          <w:rFonts w:hint="eastAsia"/>
        </w:rPr>
        <w:t>主状态机</w:t>
      </w:r>
    </w:p>
    <w:p w14:paraId="68D81DA0" w14:textId="0D8322B0" w:rsidR="00900F9C" w:rsidRDefault="00900F9C" w:rsidP="00900F9C">
      <w:r>
        <w:rPr>
          <w:rFonts w:hint="eastAsia"/>
        </w:rPr>
        <w:t>三种状态，标识解析位置。</w:t>
      </w:r>
    </w:p>
    <w:p w14:paraId="06C5255B" w14:textId="77777777" w:rsidR="00900F9C" w:rsidRDefault="00900F9C">
      <w:pPr>
        <w:pStyle w:val="a5"/>
        <w:numPr>
          <w:ilvl w:val="0"/>
          <w:numId w:val="307"/>
        </w:numPr>
        <w:ind w:firstLineChars="0"/>
      </w:pPr>
      <w:r>
        <w:t>CHECK_STATE_REQUESTLINE，解析请求行</w:t>
      </w:r>
    </w:p>
    <w:p w14:paraId="316868A4" w14:textId="77777777" w:rsidR="00900F9C" w:rsidRDefault="00900F9C">
      <w:pPr>
        <w:pStyle w:val="a5"/>
        <w:numPr>
          <w:ilvl w:val="0"/>
          <w:numId w:val="307"/>
        </w:numPr>
        <w:ind w:firstLineChars="0"/>
      </w:pPr>
      <w:r>
        <w:t>CHECK_STATE_HEADER，解析请求头</w:t>
      </w:r>
    </w:p>
    <w:p w14:paraId="47B8B84C" w14:textId="7AD67BDF" w:rsidR="00900F9C" w:rsidRDefault="00900F9C">
      <w:pPr>
        <w:pStyle w:val="a5"/>
        <w:numPr>
          <w:ilvl w:val="0"/>
          <w:numId w:val="307"/>
        </w:numPr>
        <w:ind w:firstLineChars="0"/>
      </w:pPr>
      <w:r>
        <w:t>CHECK_STATE_CONTENT，解析消息体，仅用于解析POST请求</w:t>
      </w:r>
    </w:p>
    <w:p w14:paraId="115B1439" w14:textId="22156AB6" w:rsidR="00900F9C" w:rsidRDefault="00900F9C" w:rsidP="00900F9C">
      <w:pPr>
        <w:rPr>
          <w:rStyle w:val="af5"/>
        </w:rPr>
      </w:pPr>
      <w:r w:rsidRPr="00900F9C">
        <w:rPr>
          <w:rStyle w:val="af5"/>
          <w:rFonts w:hint="eastAsia"/>
        </w:rPr>
        <w:t>从状态机</w:t>
      </w:r>
    </w:p>
    <w:p w14:paraId="50620B78" w14:textId="77777777" w:rsidR="00900F9C" w:rsidRDefault="00900F9C" w:rsidP="00900F9C">
      <w:r>
        <w:rPr>
          <w:rFonts w:hint="eastAsia"/>
        </w:rPr>
        <w:t>三种状态，标识解析一行的读取状态。</w:t>
      </w:r>
    </w:p>
    <w:p w14:paraId="5C5EE4B1" w14:textId="77777777" w:rsidR="00900F9C" w:rsidRDefault="00900F9C" w:rsidP="00900F9C"/>
    <w:p w14:paraId="4C66B733" w14:textId="77777777" w:rsidR="00900F9C" w:rsidRDefault="00900F9C">
      <w:pPr>
        <w:pStyle w:val="a5"/>
        <w:numPr>
          <w:ilvl w:val="0"/>
          <w:numId w:val="308"/>
        </w:numPr>
        <w:ind w:firstLineChars="0"/>
      </w:pPr>
      <w:r>
        <w:t>LINE_OK，完整读取一行</w:t>
      </w:r>
    </w:p>
    <w:p w14:paraId="2CF2FC55" w14:textId="77777777" w:rsidR="00900F9C" w:rsidRDefault="00900F9C">
      <w:pPr>
        <w:pStyle w:val="a5"/>
        <w:numPr>
          <w:ilvl w:val="0"/>
          <w:numId w:val="308"/>
        </w:numPr>
        <w:ind w:firstLineChars="0"/>
      </w:pPr>
      <w:r>
        <w:t>LINE_BAD，报文语法有误</w:t>
      </w:r>
    </w:p>
    <w:p w14:paraId="2AAB803D" w14:textId="00C7251F" w:rsidR="00900F9C" w:rsidRDefault="00900F9C">
      <w:pPr>
        <w:pStyle w:val="a5"/>
        <w:numPr>
          <w:ilvl w:val="0"/>
          <w:numId w:val="308"/>
        </w:numPr>
        <w:ind w:firstLineChars="0"/>
      </w:pPr>
      <w:r>
        <w:t>LINE_OPEN，读取的行不完整</w:t>
      </w:r>
    </w:p>
    <w:p w14:paraId="72E7BA60" w14:textId="531F985D" w:rsidR="00900F9C" w:rsidRDefault="00900F9C" w:rsidP="00900F9C">
      <w:pPr>
        <w:pStyle w:val="4"/>
      </w:pPr>
      <w:r w:rsidRPr="00900F9C">
        <w:rPr>
          <w:rFonts w:hint="eastAsia"/>
        </w:rPr>
        <w:t>代码分析</w:t>
      </w:r>
      <w:r w:rsidRPr="00900F9C">
        <w:t>-http报文解析</w:t>
      </w:r>
    </w:p>
    <w:p w14:paraId="1ED07583" w14:textId="4B6B7BF9" w:rsidR="00900F9C" w:rsidRDefault="00900F9C" w:rsidP="00900F9C">
      <w:r>
        <w:rPr>
          <w:rFonts w:hint="eastAsia"/>
        </w:rPr>
        <w:t>上篇</w:t>
      </w:r>
      <w:r w:rsidR="008E0C18">
        <w:rPr>
          <w:rFonts w:hint="eastAsia"/>
        </w:rPr>
        <w:t>中</w:t>
      </w:r>
      <w:r>
        <w:rPr>
          <w:rFonts w:hint="eastAsia"/>
        </w:rPr>
        <w:t>介绍了服务器接收</w:t>
      </w:r>
      <w:r>
        <w:t>http请求的流程与细节，简单来讲，浏览器端发出http连接请求，服务器端主线程创建http对象接收请求并将所有数据读入对应buffer，将该对象插入任务队列后，工作线程从任务队列</w:t>
      </w:r>
      <w:r w:rsidR="008E0C18">
        <w:t>中</w:t>
      </w:r>
      <w:r>
        <w:t>取出一个任务进行处理。</w:t>
      </w:r>
    </w:p>
    <w:p w14:paraId="3E38EABF" w14:textId="77777777" w:rsidR="00900F9C" w:rsidRDefault="00900F9C" w:rsidP="00900F9C"/>
    <w:p w14:paraId="7E251CD2" w14:textId="5C2CF449" w:rsidR="00900F9C" w:rsidRDefault="00900F9C" w:rsidP="00900F9C">
      <w:r>
        <w:rPr>
          <w:rFonts w:hint="eastAsia"/>
        </w:rPr>
        <w:t>各子线程通过</w:t>
      </w:r>
      <w:r w:rsidRPr="00812D0F">
        <w:rPr>
          <w:b/>
          <w:bCs/>
          <w:color w:val="FF0000"/>
        </w:rPr>
        <w:t>process函数</w:t>
      </w:r>
      <w:r>
        <w:t>对任务进行处理，调用</w:t>
      </w:r>
      <w:r w:rsidRPr="00812D0F">
        <w:rPr>
          <w:b/>
          <w:bCs/>
          <w:color w:val="FF0000"/>
        </w:rPr>
        <w:t>process_read函数</w:t>
      </w:r>
      <w:r>
        <w:t>和</w:t>
      </w:r>
      <w:r w:rsidRPr="00812D0F">
        <w:rPr>
          <w:b/>
          <w:bCs/>
          <w:color w:val="FF0000"/>
        </w:rPr>
        <w:t>process_write函数</w:t>
      </w:r>
      <w:r>
        <w:t>分别完成报文解析与报文响应两个任务。</w:t>
      </w:r>
    </w:p>
    <w:p w14:paraId="43A48B48" w14:textId="77777777" w:rsidR="00812D0F" w:rsidRDefault="00812D0F" w:rsidP="00900F9C"/>
    <w:p w14:paraId="5B1E53CC" w14:textId="4D3EC6D2" w:rsidR="00812D0F" w:rsidRDefault="00812D0F" w:rsidP="00812D0F">
      <w:r>
        <w:rPr>
          <w:rFonts w:hint="eastAsia"/>
        </w:rPr>
        <w:t>本篇将对报文解析的流程和</w:t>
      </w:r>
      <w:r>
        <w:t>process_read函数细节进行详细介绍。</w:t>
      </w:r>
    </w:p>
    <w:p w14:paraId="3581A35C" w14:textId="77777777" w:rsidR="00812D0F" w:rsidRPr="00812D0F" w:rsidRDefault="00812D0F" w:rsidP="00812D0F">
      <w:pPr>
        <w:pStyle w:val="5"/>
        <w:rPr>
          <w:rStyle w:val="af5"/>
          <w:b/>
          <w:iCs w:val="0"/>
          <w:color w:val="BF8F00" w:themeColor="accent4" w:themeShade="BF"/>
        </w:rPr>
      </w:pPr>
      <w:r w:rsidRPr="00812D0F">
        <w:rPr>
          <w:rStyle w:val="af5"/>
          <w:b/>
          <w:iCs w:val="0"/>
          <w:color w:val="BF8F00" w:themeColor="accent4" w:themeShade="BF"/>
        </w:rPr>
        <w:t>HTTP_CODE含义</w:t>
      </w:r>
    </w:p>
    <w:p w14:paraId="3A97EAB9" w14:textId="4563E2E9" w:rsidR="00812D0F" w:rsidRDefault="00812D0F" w:rsidP="00812D0F">
      <w:r>
        <w:rPr>
          <w:rFonts w:hint="eastAsia"/>
        </w:rPr>
        <w:t>表示</w:t>
      </w:r>
      <w:r>
        <w:t>HTTP请求的处理结果，在头文件</w:t>
      </w:r>
      <w:r w:rsidR="008E0C18">
        <w:t>中</w:t>
      </w:r>
      <w:r>
        <w:t>初始化了八种情形，在报文解析时只涉及到四种。</w:t>
      </w:r>
    </w:p>
    <w:p w14:paraId="18D8AD5B" w14:textId="77777777" w:rsidR="00812D0F" w:rsidRDefault="00812D0F">
      <w:pPr>
        <w:pStyle w:val="a5"/>
        <w:numPr>
          <w:ilvl w:val="0"/>
          <w:numId w:val="309"/>
        </w:numPr>
        <w:ind w:firstLineChars="0"/>
      </w:pPr>
      <w:r>
        <w:t>NO_REQUEST</w:t>
      </w:r>
    </w:p>
    <w:p w14:paraId="708AAC87" w14:textId="77777777" w:rsidR="00812D0F" w:rsidRDefault="00812D0F">
      <w:pPr>
        <w:pStyle w:val="a5"/>
        <w:numPr>
          <w:ilvl w:val="1"/>
          <w:numId w:val="309"/>
        </w:numPr>
        <w:ind w:firstLineChars="0"/>
      </w:pPr>
      <w:r>
        <w:rPr>
          <w:rFonts w:hint="eastAsia"/>
        </w:rPr>
        <w:t>请求不完整，需要继续读取请求报文数据</w:t>
      </w:r>
    </w:p>
    <w:p w14:paraId="1A99A891" w14:textId="77777777" w:rsidR="00812D0F" w:rsidRDefault="00812D0F">
      <w:pPr>
        <w:pStyle w:val="a5"/>
        <w:numPr>
          <w:ilvl w:val="0"/>
          <w:numId w:val="309"/>
        </w:numPr>
        <w:ind w:firstLineChars="0"/>
      </w:pPr>
      <w:r>
        <w:t>GET_REQUEST</w:t>
      </w:r>
    </w:p>
    <w:p w14:paraId="23DDCEFF" w14:textId="77777777" w:rsidR="00812D0F" w:rsidRDefault="00812D0F">
      <w:pPr>
        <w:pStyle w:val="a5"/>
        <w:numPr>
          <w:ilvl w:val="1"/>
          <w:numId w:val="309"/>
        </w:numPr>
        <w:ind w:firstLineChars="0"/>
      </w:pPr>
      <w:r>
        <w:rPr>
          <w:rFonts w:hint="eastAsia"/>
        </w:rPr>
        <w:t>获得了完整的</w:t>
      </w:r>
      <w:r>
        <w:t>HTTP请求</w:t>
      </w:r>
    </w:p>
    <w:p w14:paraId="4AA3E2CC" w14:textId="77777777" w:rsidR="00812D0F" w:rsidRDefault="00812D0F">
      <w:pPr>
        <w:pStyle w:val="a5"/>
        <w:numPr>
          <w:ilvl w:val="0"/>
          <w:numId w:val="309"/>
        </w:numPr>
        <w:ind w:firstLineChars="0"/>
      </w:pPr>
      <w:r>
        <w:t>BAD_REQUEST</w:t>
      </w:r>
    </w:p>
    <w:p w14:paraId="17C27B08" w14:textId="77777777" w:rsidR="00812D0F" w:rsidRDefault="00812D0F">
      <w:pPr>
        <w:pStyle w:val="a5"/>
        <w:numPr>
          <w:ilvl w:val="1"/>
          <w:numId w:val="309"/>
        </w:numPr>
        <w:ind w:firstLineChars="0"/>
      </w:pPr>
      <w:r>
        <w:t>HTTP请求报文有语法错误</w:t>
      </w:r>
    </w:p>
    <w:p w14:paraId="0F9964D4" w14:textId="77777777" w:rsidR="00812D0F" w:rsidRDefault="00812D0F">
      <w:pPr>
        <w:pStyle w:val="a5"/>
        <w:numPr>
          <w:ilvl w:val="0"/>
          <w:numId w:val="309"/>
        </w:numPr>
        <w:ind w:firstLineChars="0"/>
      </w:pPr>
      <w:r>
        <w:t>INTERNAL_ERROR</w:t>
      </w:r>
    </w:p>
    <w:p w14:paraId="7B6DB5D0" w14:textId="77777777" w:rsidR="00812D0F" w:rsidRDefault="00812D0F">
      <w:pPr>
        <w:pStyle w:val="a5"/>
        <w:numPr>
          <w:ilvl w:val="1"/>
          <w:numId w:val="309"/>
        </w:numPr>
        <w:ind w:firstLineChars="0"/>
      </w:pPr>
      <w:r>
        <w:rPr>
          <w:rFonts w:hint="eastAsia"/>
        </w:rPr>
        <w:t>服务器内部错误，该结果在主状态机逻辑</w:t>
      </w:r>
      <w:r>
        <w:t>switch的default下，一般不会触发</w:t>
      </w:r>
    </w:p>
    <w:p w14:paraId="39A6FF68" w14:textId="13C15886" w:rsidR="00812D0F" w:rsidRPr="00812D0F" w:rsidRDefault="00812D0F" w:rsidP="00812D0F">
      <w:pPr>
        <w:pStyle w:val="5"/>
      </w:pPr>
      <w:r w:rsidRPr="00812D0F">
        <w:rPr>
          <w:rFonts w:hint="eastAsia"/>
        </w:rPr>
        <w:t>解析报文整体流程</w:t>
      </w:r>
    </w:p>
    <w:p w14:paraId="56A1158B" w14:textId="77777777" w:rsidR="00812D0F" w:rsidRDefault="00812D0F" w:rsidP="00812D0F">
      <w:r>
        <w:t>process_read通过while循环，将主从状态机进行封装，对报文的每一行进行循环处理。</w:t>
      </w:r>
    </w:p>
    <w:p w14:paraId="7CC44A63" w14:textId="77777777" w:rsidR="00812D0F" w:rsidRDefault="00812D0F" w:rsidP="00812D0F"/>
    <w:p w14:paraId="1166B074" w14:textId="77777777" w:rsidR="00812D0F" w:rsidRPr="00812D0F" w:rsidRDefault="00812D0F" w:rsidP="00812D0F">
      <w:pPr>
        <w:rPr>
          <w:rStyle w:val="af5"/>
        </w:rPr>
      </w:pPr>
      <w:r w:rsidRPr="00812D0F">
        <w:rPr>
          <w:rStyle w:val="af5"/>
          <w:rFonts w:hint="eastAsia"/>
        </w:rPr>
        <w:t>判断条件</w:t>
      </w:r>
    </w:p>
    <w:p w14:paraId="41A282AD" w14:textId="77777777" w:rsidR="00812D0F" w:rsidRDefault="00812D0F">
      <w:pPr>
        <w:pStyle w:val="a5"/>
        <w:numPr>
          <w:ilvl w:val="0"/>
          <w:numId w:val="310"/>
        </w:numPr>
        <w:ind w:firstLineChars="0"/>
      </w:pPr>
      <w:r>
        <w:rPr>
          <w:rFonts w:hint="eastAsia"/>
        </w:rPr>
        <w:t>主状态机转移到</w:t>
      </w:r>
      <w:r>
        <w:t>CHECK_STATE_CONTENT，该条件涉及解析消息体</w:t>
      </w:r>
    </w:p>
    <w:p w14:paraId="7957BD12" w14:textId="77777777" w:rsidR="00812D0F" w:rsidRDefault="00812D0F">
      <w:pPr>
        <w:pStyle w:val="a5"/>
        <w:numPr>
          <w:ilvl w:val="0"/>
          <w:numId w:val="310"/>
        </w:numPr>
        <w:ind w:firstLineChars="0"/>
      </w:pPr>
      <w:r>
        <w:rPr>
          <w:rFonts w:hint="eastAsia"/>
        </w:rPr>
        <w:t>从状态机转移到</w:t>
      </w:r>
      <w:r>
        <w:t>LINE_OK，该条件涉及解析请求行和请求头部</w:t>
      </w:r>
    </w:p>
    <w:p w14:paraId="3F63FADB" w14:textId="75396EDF" w:rsidR="00812D0F" w:rsidRDefault="00812D0F">
      <w:pPr>
        <w:pStyle w:val="a5"/>
        <w:numPr>
          <w:ilvl w:val="0"/>
          <w:numId w:val="310"/>
        </w:numPr>
        <w:ind w:firstLineChars="0"/>
      </w:pPr>
      <w:r>
        <w:rPr>
          <w:rFonts w:hint="eastAsia"/>
        </w:rPr>
        <w:t>两者为或关系，当条件为真则继续循环，否则退出</w:t>
      </w:r>
    </w:p>
    <w:p w14:paraId="799B6A4A" w14:textId="77777777" w:rsidR="00812D0F" w:rsidRPr="00812D0F" w:rsidRDefault="00812D0F" w:rsidP="00812D0F">
      <w:pPr>
        <w:rPr>
          <w:rStyle w:val="af5"/>
        </w:rPr>
      </w:pPr>
      <w:r w:rsidRPr="00812D0F">
        <w:rPr>
          <w:rStyle w:val="af5"/>
          <w:rFonts w:hint="eastAsia"/>
        </w:rPr>
        <w:t>循环体</w:t>
      </w:r>
    </w:p>
    <w:p w14:paraId="1760D68D" w14:textId="77777777" w:rsidR="00812D0F" w:rsidRDefault="00812D0F">
      <w:pPr>
        <w:pStyle w:val="a5"/>
        <w:numPr>
          <w:ilvl w:val="0"/>
          <w:numId w:val="311"/>
        </w:numPr>
        <w:ind w:firstLineChars="0"/>
      </w:pPr>
      <w:r>
        <w:rPr>
          <w:rFonts w:hint="eastAsia"/>
        </w:rPr>
        <w:t>从状态机读取数据</w:t>
      </w:r>
    </w:p>
    <w:p w14:paraId="700A43A7" w14:textId="77777777" w:rsidR="00812D0F" w:rsidRDefault="00812D0F">
      <w:pPr>
        <w:pStyle w:val="a5"/>
        <w:numPr>
          <w:ilvl w:val="0"/>
          <w:numId w:val="311"/>
        </w:numPr>
        <w:ind w:firstLineChars="0"/>
      </w:pPr>
      <w:r>
        <w:rPr>
          <w:rFonts w:hint="eastAsia"/>
        </w:rPr>
        <w:t>调用</w:t>
      </w:r>
      <w:r>
        <w:t>get_line函数，通过m_start_line将从状态机读取数据间接赋给text</w:t>
      </w:r>
    </w:p>
    <w:p w14:paraId="006C6632" w14:textId="54D260DE" w:rsidR="00812D0F" w:rsidRDefault="00812D0F">
      <w:pPr>
        <w:pStyle w:val="a5"/>
        <w:numPr>
          <w:ilvl w:val="0"/>
          <w:numId w:val="311"/>
        </w:numPr>
        <w:ind w:firstLineChars="0"/>
      </w:pPr>
      <w:r>
        <w:rPr>
          <w:rFonts w:hint="eastAsia"/>
        </w:rPr>
        <w:t>主状态机解析</w:t>
      </w:r>
      <w:r>
        <w:t>text</w:t>
      </w:r>
    </w:p>
    <w:p w14:paraId="25DB0096" w14:textId="02C39AC0" w:rsidR="00812D0F" w:rsidRDefault="00812D0F" w:rsidP="00812D0F">
      <w:pPr>
        <w:pStyle w:val="5"/>
      </w:pPr>
      <w:r w:rsidRPr="00812D0F">
        <w:rPr>
          <w:rFonts w:hint="eastAsia"/>
        </w:rPr>
        <w:lastRenderedPageBreak/>
        <w:t>从状态机逻辑</w:t>
      </w:r>
    </w:p>
    <w:p w14:paraId="4954B9B6" w14:textId="69149583" w:rsidR="00812D0F" w:rsidRDefault="00812D0F" w:rsidP="00812D0F">
      <w:r>
        <w:rPr>
          <w:rFonts w:hint="eastAsia"/>
        </w:rPr>
        <w:t>上一篇的基础知识讲解</w:t>
      </w:r>
      <w:r w:rsidR="008E0C18">
        <w:rPr>
          <w:rFonts w:hint="eastAsia"/>
        </w:rPr>
        <w:t>中</w:t>
      </w:r>
      <w:r>
        <w:rPr>
          <w:rFonts w:hint="eastAsia"/>
        </w:rPr>
        <w:t>，对于</w:t>
      </w:r>
      <w:r>
        <w:t>HTTP报文的讲解遗漏了一点细节，在这里作为补充。</w:t>
      </w:r>
    </w:p>
    <w:p w14:paraId="526544C5" w14:textId="77777777" w:rsidR="00812D0F" w:rsidRDefault="00812D0F" w:rsidP="00812D0F"/>
    <w:p w14:paraId="120C289D" w14:textId="425F382A" w:rsidR="00812D0F" w:rsidRDefault="00812D0F" w:rsidP="00812D0F">
      <w:r>
        <w:rPr>
          <w:rFonts w:hint="eastAsia"/>
        </w:rPr>
        <w:t>在</w:t>
      </w:r>
      <w:r>
        <w:t>HTTP报文</w:t>
      </w:r>
      <w:r w:rsidR="008E0C18">
        <w:t>中</w:t>
      </w:r>
      <w:r>
        <w:t>，每一行的数据由\r\n作为结束字符，空行则是仅仅是字符\r\n。因此，可以</w:t>
      </w:r>
      <w:r w:rsidRPr="00145512">
        <w:rPr>
          <w:b/>
          <w:bCs/>
          <w:color w:val="FF0000"/>
        </w:rPr>
        <w:t>通过查找\r\n</w:t>
      </w:r>
      <w:r>
        <w:t>将报文拆解成单独的行进行解析，项目</w:t>
      </w:r>
      <w:r w:rsidR="008E0C18">
        <w:t>中</w:t>
      </w:r>
      <w:r>
        <w:t>便是利用了这一点。</w:t>
      </w:r>
    </w:p>
    <w:p w14:paraId="777EC9DA" w14:textId="77777777" w:rsidR="00812D0F" w:rsidRDefault="00812D0F" w:rsidP="00812D0F"/>
    <w:p w14:paraId="183BF9F6" w14:textId="2A8A46F9" w:rsidR="00145512" w:rsidRDefault="00812D0F" w:rsidP="00812D0F">
      <w:r>
        <w:rPr>
          <w:rFonts w:hint="eastAsia"/>
        </w:rPr>
        <w:t>从状态机负责读取</w:t>
      </w:r>
      <w:r>
        <w:t>buffer</w:t>
      </w:r>
      <w:r w:rsidR="008E0C18">
        <w:t>中</w:t>
      </w:r>
      <w:r>
        <w:t>的数据，将每行数据末尾的\r\n置为\0\0，并更新从状态机在buffer</w:t>
      </w:r>
      <w:r w:rsidR="008E0C18">
        <w:t>中</w:t>
      </w:r>
      <w:r>
        <w:t>读取的位置m_checked_idx，以此来驱动主状态机解析。</w:t>
      </w:r>
    </w:p>
    <w:p w14:paraId="6842B568" w14:textId="206E3F97" w:rsidR="00145512" w:rsidRDefault="00812D0F">
      <w:pPr>
        <w:pStyle w:val="a5"/>
        <w:numPr>
          <w:ilvl w:val="0"/>
          <w:numId w:val="312"/>
        </w:numPr>
        <w:ind w:firstLineChars="0"/>
      </w:pPr>
      <w:r>
        <w:rPr>
          <w:rFonts w:hint="eastAsia"/>
        </w:rPr>
        <w:t>从状态机从</w:t>
      </w:r>
      <w:r>
        <w:t>m_read_buf</w:t>
      </w:r>
      <w:r w:rsidR="008E0C18">
        <w:t>中</w:t>
      </w:r>
      <w:r>
        <w:t>逐字节读取，判断当前字节是否为\r</w:t>
      </w:r>
    </w:p>
    <w:p w14:paraId="1A56A54E" w14:textId="77777777" w:rsidR="00145512" w:rsidRDefault="00812D0F">
      <w:pPr>
        <w:pStyle w:val="a5"/>
        <w:numPr>
          <w:ilvl w:val="1"/>
          <w:numId w:val="312"/>
        </w:numPr>
        <w:ind w:firstLineChars="0"/>
      </w:pPr>
      <w:r>
        <w:rPr>
          <w:rFonts w:hint="eastAsia"/>
        </w:rPr>
        <w:t>接下来的字符是</w:t>
      </w:r>
      <w:r>
        <w:t>\n，将\r\n修改成\0\0，将m_checked_idx指向下一行的开头，则返回LINE_OK</w:t>
      </w:r>
    </w:p>
    <w:p w14:paraId="19A83237" w14:textId="77777777" w:rsidR="00145512" w:rsidRDefault="00812D0F">
      <w:pPr>
        <w:pStyle w:val="a5"/>
        <w:numPr>
          <w:ilvl w:val="1"/>
          <w:numId w:val="312"/>
        </w:numPr>
        <w:ind w:firstLineChars="0"/>
      </w:pPr>
      <w:r>
        <w:rPr>
          <w:rFonts w:hint="eastAsia"/>
        </w:rPr>
        <w:t>接下来达到了</w:t>
      </w:r>
      <w:r>
        <w:t>buffer末尾，表示buffer还需要继续接收，返回LINE_OPEN</w:t>
      </w:r>
    </w:p>
    <w:p w14:paraId="61B5EDD6" w14:textId="77777777" w:rsidR="00063490" w:rsidRDefault="00812D0F">
      <w:pPr>
        <w:pStyle w:val="a5"/>
        <w:numPr>
          <w:ilvl w:val="1"/>
          <w:numId w:val="312"/>
        </w:numPr>
        <w:ind w:firstLineChars="0"/>
      </w:pPr>
      <w:r>
        <w:rPr>
          <w:rFonts w:hint="eastAsia"/>
        </w:rPr>
        <w:t>否则，表示语法错误，返回</w:t>
      </w:r>
      <w:r>
        <w:t>LINE_BAD</w:t>
      </w:r>
    </w:p>
    <w:p w14:paraId="5BB2A0A3" w14:textId="77777777" w:rsidR="00063490" w:rsidRDefault="00812D0F">
      <w:pPr>
        <w:pStyle w:val="a5"/>
        <w:numPr>
          <w:ilvl w:val="0"/>
          <w:numId w:val="312"/>
        </w:numPr>
        <w:ind w:firstLineChars="0"/>
      </w:pPr>
      <w:r>
        <w:rPr>
          <w:rFonts w:hint="eastAsia"/>
        </w:rPr>
        <w:t>当前字节不是</w:t>
      </w:r>
      <w:r>
        <w:t>\r，判断是否是\n（一般是上次读取到\r就到了buffer末尾，没有接收完整，再次接收时会出现这种情况）</w:t>
      </w:r>
    </w:p>
    <w:p w14:paraId="39ED6715" w14:textId="77777777" w:rsidR="00063490" w:rsidRDefault="00812D0F">
      <w:pPr>
        <w:pStyle w:val="a5"/>
        <w:numPr>
          <w:ilvl w:val="1"/>
          <w:numId w:val="312"/>
        </w:numPr>
        <w:ind w:firstLineChars="0"/>
      </w:pPr>
      <w:r>
        <w:rPr>
          <w:rFonts w:hint="eastAsia"/>
        </w:rPr>
        <w:t>如果前一个字符是</w:t>
      </w:r>
      <w:r>
        <w:t>\r，则将\r\n修改成\0\0，将m_checked_idx指向下一行的开头，则返回LINE_OK</w:t>
      </w:r>
    </w:p>
    <w:p w14:paraId="61C7BCC0" w14:textId="77777777" w:rsidR="00063490" w:rsidRDefault="00812D0F">
      <w:pPr>
        <w:pStyle w:val="a5"/>
        <w:numPr>
          <w:ilvl w:val="0"/>
          <w:numId w:val="312"/>
        </w:numPr>
        <w:ind w:firstLineChars="0"/>
      </w:pPr>
      <w:r>
        <w:rPr>
          <w:rFonts w:hint="eastAsia"/>
        </w:rPr>
        <w:t>当前字节既不是</w:t>
      </w:r>
      <w:r>
        <w:t>\r，也不是\n</w:t>
      </w:r>
    </w:p>
    <w:p w14:paraId="25146EF9" w14:textId="46A0FD59" w:rsidR="00812D0F" w:rsidRDefault="00812D0F">
      <w:pPr>
        <w:pStyle w:val="a5"/>
        <w:numPr>
          <w:ilvl w:val="1"/>
          <w:numId w:val="312"/>
        </w:numPr>
        <w:ind w:firstLineChars="0"/>
      </w:pPr>
      <w:r>
        <w:rPr>
          <w:rFonts w:hint="eastAsia"/>
        </w:rPr>
        <w:t>表示接收不完整，需要继续接收，返回</w:t>
      </w:r>
      <w:r>
        <w:t>LINE_OPEN</w:t>
      </w:r>
    </w:p>
    <w:p w14:paraId="292412E1" w14:textId="787C524E" w:rsidR="00063490" w:rsidRDefault="00063490" w:rsidP="00063490">
      <w:pPr>
        <w:pStyle w:val="5"/>
      </w:pPr>
      <w:r w:rsidRPr="00063490">
        <w:rPr>
          <w:rFonts w:hint="eastAsia"/>
        </w:rPr>
        <w:t>主状态机逻辑</w:t>
      </w:r>
    </w:p>
    <w:p w14:paraId="1FF63809" w14:textId="77777777" w:rsidR="00063490" w:rsidRDefault="00063490" w:rsidP="00063490">
      <w:r>
        <w:rPr>
          <w:rFonts w:hint="eastAsia"/>
        </w:rPr>
        <w:t>主状态机初始状态是</w:t>
      </w:r>
      <w:r>
        <w:t>CHECK_STATE_REQUESTLINE，通过调用从状态机来驱动主状态机，在主状态机进行解析前，从状态机已经将每一行的末尾\r\n符号改为\0\0，以便于主状态机直接取出对应字符串进行处理。</w:t>
      </w:r>
    </w:p>
    <w:p w14:paraId="7CA6CE5F" w14:textId="77777777" w:rsidR="00063490" w:rsidRDefault="00063490">
      <w:pPr>
        <w:pStyle w:val="a5"/>
        <w:numPr>
          <w:ilvl w:val="0"/>
          <w:numId w:val="313"/>
        </w:numPr>
        <w:ind w:firstLineChars="0"/>
      </w:pPr>
      <w:r>
        <w:t>CHECK_STATE_REQUESTLINE</w:t>
      </w:r>
    </w:p>
    <w:p w14:paraId="7CFF33AB" w14:textId="77777777" w:rsidR="00063490" w:rsidRDefault="00063490">
      <w:pPr>
        <w:pStyle w:val="a5"/>
        <w:numPr>
          <w:ilvl w:val="1"/>
          <w:numId w:val="313"/>
        </w:numPr>
        <w:ind w:firstLineChars="0"/>
      </w:pPr>
      <w:r>
        <w:rPr>
          <w:rFonts w:hint="eastAsia"/>
        </w:rPr>
        <w:t>主状态机的初始状态，调用</w:t>
      </w:r>
      <w:r>
        <w:t>parse_request_line函数解析请求行</w:t>
      </w:r>
    </w:p>
    <w:p w14:paraId="546E8554" w14:textId="15EEB636" w:rsidR="00063490" w:rsidRDefault="00063490">
      <w:pPr>
        <w:pStyle w:val="a5"/>
        <w:numPr>
          <w:ilvl w:val="1"/>
          <w:numId w:val="313"/>
        </w:numPr>
        <w:ind w:firstLineChars="0"/>
      </w:pPr>
      <w:r>
        <w:rPr>
          <w:rFonts w:hint="eastAsia"/>
        </w:rPr>
        <w:t>解析函数从</w:t>
      </w:r>
      <w:r>
        <w:t>m_read_buf</w:t>
      </w:r>
      <w:r w:rsidR="008E0C18">
        <w:t>中</w:t>
      </w:r>
      <w:r>
        <w:t>解析HTTP请求行，获得请求方法、目标URL及HTTP版本号</w:t>
      </w:r>
      <w:r>
        <w:rPr>
          <w:rFonts w:hint="eastAsia"/>
        </w:rPr>
        <w:t>解析完成后主状态机的状态变为</w:t>
      </w:r>
      <w:r>
        <w:t>CHECK_STATE_HEADER</w:t>
      </w:r>
    </w:p>
    <w:p w14:paraId="15F185F7" w14:textId="734E395D" w:rsidR="00005F5D" w:rsidRDefault="007126EC" w:rsidP="00005F5D">
      <w:pPr>
        <w:pStyle w:val="3"/>
      </w:pPr>
      <w:r>
        <w:rPr>
          <w:rFonts w:hint="eastAsia"/>
        </w:rPr>
        <w:t>剩余部分</w:t>
      </w:r>
    </w:p>
    <w:p w14:paraId="12236B00" w14:textId="77777777" w:rsidR="00A30443" w:rsidRDefault="00000000">
      <w:pPr>
        <w:pStyle w:val="a5"/>
        <w:numPr>
          <w:ilvl w:val="0"/>
          <w:numId w:val="313"/>
        </w:numPr>
        <w:ind w:firstLineChars="0"/>
      </w:pPr>
      <w:hyperlink r:id="rId220" w:history="1">
        <w:r w:rsidR="007126EC" w:rsidRPr="007126EC">
          <w:rPr>
            <w:rStyle w:val="ad"/>
          </w:rPr>
          <w:t>http连接处理（下）</w:t>
        </w:r>
      </w:hyperlink>
    </w:p>
    <w:p w14:paraId="43F8C763" w14:textId="77777777" w:rsidR="00A30443" w:rsidRDefault="00000000">
      <w:pPr>
        <w:pStyle w:val="a5"/>
        <w:numPr>
          <w:ilvl w:val="0"/>
          <w:numId w:val="313"/>
        </w:numPr>
        <w:ind w:firstLineChars="0"/>
      </w:pPr>
      <w:hyperlink r:id="rId221" w:history="1">
        <w:r w:rsidR="007126EC" w:rsidRPr="007126EC">
          <w:rPr>
            <w:rStyle w:val="ad"/>
            <w:rFonts w:hint="eastAsia"/>
          </w:rPr>
          <w:t>定时器处理非活动连接（上）</w:t>
        </w:r>
      </w:hyperlink>
    </w:p>
    <w:p w14:paraId="0D1BFC29" w14:textId="77777777" w:rsidR="00A30443" w:rsidRDefault="00000000">
      <w:pPr>
        <w:pStyle w:val="a5"/>
        <w:numPr>
          <w:ilvl w:val="0"/>
          <w:numId w:val="313"/>
        </w:numPr>
        <w:ind w:firstLineChars="0"/>
      </w:pPr>
      <w:hyperlink r:id="rId222" w:history="1">
        <w:r w:rsidR="007126EC" w:rsidRPr="007126EC">
          <w:rPr>
            <w:rStyle w:val="ad"/>
            <w:rFonts w:hint="eastAsia"/>
          </w:rPr>
          <w:t>定时器处理非活动连接（下）</w:t>
        </w:r>
      </w:hyperlink>
      <w:bookmarkStart w:id="0" w:name="_Hlk111455272"/>
    </w:p>
    <w:p w14:paraId="1D4480FB" w14:textId="77777777" w:rsidR="00A30443" w:rsidRDefault="00000000">
      <w:pPr>
        <w:pStyle w:val="a5"/>
        <w:numPr>
          <w:ilvl w:val="0"/>
          <w:numId w:val="313"/>
        </w:numPr>
        <w:ind w:firstLineChars="0"/>
      </w:pPr>
      <w:hyperlink r:id="rId223" w:history="1">
        <w:r w:rsidR="00A30443" w:rsidRPr="00A30443">
          <w:rPr>
            <w:rStyle w:val="ad"/>
            <w:rFonts w:hint="eastAsia"/>
          </w:rPr>
          <w:t>日志系统（上）</w:t>
        </w:r>
      </w:hyperlink>
      <w:bookmarkEnd w:id="0"/>
    </w:p>
    <w:p w14:paraId="20B98913" w14:textId="6814CE7C" w:rsidR="00A30443" w:rsidRDefault="00000000">
      <w:pPr>
        <w:pStyle w:val="a5"/>
        <w:numPr>
          <w:ilvl w:val="0"/>
          <w:numId w:val="313"/>
        </w:numPr>
        <w:ind w:firstLineChars="0"/>
      </w:pPr>
      <w:hyperlink r:id="rId224" w:history="1">
        <w:r w:rsidR="00A30443" w:rsidRPr="00A30443">
          <w:rPr>
            <w:rStyle w:val="ad"/>
            <w:rFonts w:hint="eastAsia"/>
          </w:rPr>
          <w:t>日志系统（下）</w:t>
        </w:r>
      </w:hyperlink>
    </w:p>
    <w:p w14:paraId="014258D2" w14:textId="63EDE584" w:rsidR="00A30443" w:rsidRDefault="00000000">
      <w:pPr>
        <w:pStyle w:val="a5"/>
        <w:numPr>
          <w:ilvl w:val="0"/>
          <w:numId w:val="313"/>
        </w:numPr>
        <w:ind w:firstLineChars="0"/>
      </w:pPr>
      <w:hyperlink r:id="rId225" w:history="1">
        <w:r w:rsidR="00A30443" w:rsidRPr="00A30443">
          <w:rPr>
            <w:rStyle w:val="ad"/>
            <w:rFonts w:hint="eastAsia"/>
          </w:rPr>
          <w:t>数据库连接池</w:t>
        </w:r>
      </w:hyperlink>
    </w:p>
    <w:p w14:paraId="386AB7A1" w14:textId="07D10953" w:rsidR="00A30443" w:rsidRPr="007126EC" w:rsidRDefault="00000000">
      <w:pPr>
        <w:pStyle w:val="a5"/>
        <w:numPr>
          <w:ilvl w:val="0"/>
          <w:numId w:val="313"/>
        </w:numPr>
        <w:ind w:firstLineChars="0"/>
      </w:pPr>
      <w:hyperlink r:id="rId226" w:history="1">
        <w:r w:rsidR="00A30443" w:rsidRPr="00A30443">
          <w:rPr>
            <w:rStyle w:val="ad"/>
            <w:rFonts w:hint="eastAsia"/>
          </w:rPr>
          <w:t>注册登录</w:t>
        </w:r>
      </w:hyperlink>
    </w:p>
    <w:p w14:paraId="7CAC36D7" w14:textId="77777777" w:rsidR="00E85A19" w:rsidRDefault="00E85A19" w:rsidP="00E85A19">
      <w:pPr>
        <w:pStyle w:val="2"/>
        <w:rPr>
          <w:rFonts w:eastAsia="宋体"/>
        </w:rPr>
      </w:pPr>
      <w:r>
        <w:lastRenderedPageBreak/>
        <w:t>Tinywebserver——服务器常问面试题</w:t>
      </w:r>
    </w:p>
    <w:p w14:paraId="75C0DF4C" w14:textId="77777777" w:rsidR="00E85A19" w:rsidRDefault="00E85A19" w:rsidP="00E85A19">
      <w:pPr>
        <w:pStyle w:val="3"/>
        <w:rPr>
          <w:shd w:val="clear" w:color="auto" w:fill="FFFFFF"/>
        </w:rPr>
      </w:pPr>
      <w:r w:rsidRPr="00422A04">
        <w:rPr>
          <w:shd w:val="clear" w:color="auto" w:fill="FFFFFF"/>
        </w:rPr>
        <w:t>介绍下你的项目？</w:t>
      </w:r>
    </w:p>
    <w:p w14:paraId="034356EE" w14:textId="77777777" w:rsidR="00E85A19" w:rsidRDefault="00E85A19">
      <w:pPr>
        <w:pStyle w:val="a5"/>
        <w:numPr>
          <w:ilvl w:val="0"/>
          <w:numId w:val="313"/>
        </w:numPr>
        <w:ind w:firstLineChars="0"/>
      </w:pPr>
      <w:r w:rsidRPr="00422A04">
        <w:t>使用 线程池 + 非阻塞socket + epoll+模拟Proactor实现的并发模型</w:t>
      </w:r>
    </w:p>
    <w:p w14:paraId="496AA6BA" w14:textId="77777777" w:rsidR="00E85A19" w:rsidRDefault="00E85A19">
      <w:pPr>
        <w:pStyle w:val="a5"/>
        <w:numPr>
          <w:ilvl w:val="0"/>
          <w:numId w:val="313"/>
        </w:numPr>
        <w:ind w:firstLineChars="0"/>
      </w:pPr>
      <w:r w:rsidRPr="00422A04">
        <w:t>使用</w:t>
      </w:r>
      <w:r>
        <w:rPr>
          <w:rFonts w:hint="eastAsia"/>
        </w:rPr>
        <w:t>主从</w:t>
      </w:r>
      <w:r w:rsidRPr="00422A04">
        <w:t>状态机解析HTTP请求报文，支持解析GET和POST请求</w:t>
      </w:r>
    </w:p>
    <w:p w14:paraId="1B8B053E" w14:textId="757A6D25" w:rsidR="00E85A19" w:rsidRDefault="00E85A19">
      <w:pPr>
        <w:pStyle w:val="a5"/>
        <w:numPr>
          <w:ilvl w:val="0"/>
          <w:numId w:val="313"/>
        </w:numPr>
        <w:ind w:firstLineChars="0"/>
      </w:pPr>
      <w:r w:rsidRPr="00422A04">
        <w:t>访问服务器数据库实现web端用户注册、登录功能，可以请求服务器图</w:t>
      </w:r>
      <w:r w:rsidR="007A6BA2">
        <w:t>片</w:t>
      </w:r>
      <w:r w:rsidRPr="00422A04">
        <w:t>和视频文件</w:t>
      </w:r>
    </w:p>
    <w:p w14:paraId="3F54D392" w14:textId="77777777" w:rsidR="00E85A19" w:rsidRPr="00422A04" w:rsidRDefault="00E85A19">
      <w:pPr>
        <w:pStyle w:val="a5"/>
        <w:numPr>
          <w:ilvl w:val="0"/>
          <w:numId w:val="313"/>
        </w:numPr>
        <w:ind w:firstLineChars="0"/>
      </w:pPr>
      <w:r>
        <w:t>利用RAII机制实现了数据库连接池，减少数据库连接建立与关闭的开销，同时实现了用户注册登录功能。</w:t>
      </w:r>
    </w:p>
    <w:p w14:paraId="34455CC9" w14:textId="77777777" w:rsidR="00E85A19" w:rsidRPr="00422A04" w:rsidRDefault="00E85A19">
      <w:pPr>
        <w:pStyle w:val="a5"/>
        <w:numPr>
          <w:ilvl w:val="0"/>
          <w:numId w:val="313"/>
        </w:numPr>
        <w:ind w:firstLineChars="0"/>
        <w:rPr>
          <w:rFonts w:ascii="宋体" w:hAnsi="宋体" w:cs="宋体"/>
        </w:rPr>
      </w:pPr>
      <w:r w:rsidRPr="00422A04">
        <w:rPr>
          <w:shd w:val="clear" w:color="auto" w:fill="FFFFFF"/>
        </w:rPr>
        <w:t>利用单例模式与阻塞队列实现异步的日志系统，记录服务器运行状态</w:t>
      </w:r>
    </w:p>
    <w:p w14:paraId="64054F34" w14:textId="77777777" w:rsidR="00E85A19" w:rsidRPr="00422A04" w:rsidRDefault="00E85A19">
      <w:pPr>
        <w:pStyle w:val="a5"/>
        <w:numPr>
          <w:ilvl w:val="0"/>
          <w:numId w:val="313"/>
        </w:numPr>
        <w:ind w:firstLineChars="0"/>
        <w:rPr>
          <w:rFonts w:ascii="宋体" w:hAnsi="宋体" w:cs="宋体"/>
        </w:rPr>
      </w:pPr>
      <w:r w:rsidRPr="00422A04">
        <w:rPr>
          <w:shd w:val="clear" w:color="auto" w:fill="FFFFFF"/>
        </w:rPr>
        <w:t>基于小根堆实现的定时器，关闭超时的非活动连接</w:t>
      </w:r>
    </w:p>
    <w:p w14:paraId="3ABC62F8" w14:textId="6047048D" w:rsidR="00E85A19" w:rsidRDefault="00E85A19">
      <w:pPr>
        <w:pStyle w:val="a5"/>
        <w:numPr>
          <w:ilvl w:val="0"/>
          <w:numId w:val="313"/>
        </w:numPr>
        <w:ind w:firstLineChars="0"/>
      </w:pPr>
      <w:r w:rsidRPr="00422A04">
        <w:t>经Webbench压力测试可以实现上万的并发连接数据交换</w:t>
      </w:r>
    </w:p>
    <w:p w14:paraId="404D761A" w14:textId="6685798D" w:rsidR="00B83CFC" w:rsidRDefault="00B83CFC" w:rsidP="00B83CFC">
      <w:pPr>
        <w:pStyle w:val="3"/>
      </w:pPr>
      <w:r w:rsidRPr="00B83CFC">
        <w:t>SIGPIPE</w:t>
      </w:r>
      <w:r>
        <w:rPr>
          <w:rFonts w:hint="eastAsia"/>
        </w:rPr>
        <w:t>信号有处理吗？</w:t>
      </w:r>
    </w:p>
    <w:p w14:paraId="11231E87" w14:textId="48C58707" w:rsidR="00B83CFC" w:rsidRDefault="00B83CFC" w:rsidP="00B83CFC">
      <w:r>
        <w:t>对一个对段已经关闭的socket调用两次write,第二次将会生成SIGPIPE信号，该信号默认结束进程</w:t>
      </w:r>
      <w:r>
        <w:rPr>
          <w:rFonts w:hint="eastAsia"/>
        </w:rPr>
        <w:t>，</w:t>
      </w:r>
      <w:r>
        <w:t>屏蔽掉SIGPIPE信号,给SIGPIPE设置SIG_IGN信号处理函数，忽略该信号</w:t>
      </w:r>
    </w:p>
    <w:p w14:paraId="5CD9FF2B" w14:textId="403E6B4C" w:rsidR="008B5CAE" w:rsidRDefault="008B5CAE" w:rsidP="008B5CAE">
      <w:pPr>
        <w:pStyle w:val="3"/>
      </w:pPr>
      <w:r>
        <w:rPr>
          <w:rFonts w:hint="eastAsia"/>
        </w:rPr>
        <w:t>O</w:t>
      </w:r>
      <w:r>
        <w:t>NESHOT</w:t>
      </w:r>
      <w:r>
        <w:rPr>
          <w:rFonts w:hint="eastAsia"/>
        </w:rPr>
        <w:t>事件遇到了吗？</w:t>
      </w:r>
    </w:p>
    <w:p w14:paraId="50E2394A" w14:textId="488218C2" w:rsidR="008B5CAE" w:rsidRDefault="008B5CAE" w:rsidP="008B5CAE">
      <w:r>
        <w:rPr>
          <w:rFonts w:hint="eastAsia"/>
        </w:rPr>
        <w:t>一个线程读取某个</w:t>
      </w:r>
      <w:r>
        <w:t>socket上的数据后开始处理数据，在处理过程</w:t>
      </w:r>
      <w:r w:rsidR="008E0C18">
        <w:t>中</w:t>
      </w:r>
      <w:r>
        <w:t>该socket上又有新数据可读，此时另一个线程被唤醒读取，此时出现两个线程处理同一个socket</w:t>
      </w:r>
    </w:p>
    <w:p w14:paraId="11BCA43A" w14:textId="77777777" w:rsidR="008B5CAE" w:rsidRDefault="008B5CAE" w:rsidP="008B5CAE"/>
    <w:p w14:paraId="35A712EF" w14:textId="7DA0E7F9" w:rsidR="008B5CAE" w:rsidRDefault="008B5CAE" w:rsidP="008B5CAE">
      <w:pPr>
        <w:rPr>
          <w:b/>
          <w:bCs/>
          <w:color w:val="FF0000"/>
        </w:rPr>
      </w:pPr>
      <w:r>
        <w:rPr>
          <w:rFonts w:hint="eastAsia"/>
        </w:rPr>
        <w:t>我们期望的是一个</w:t>
      </w:r>
      <w:r>
        <w:t>socket连接在任一时刻都只被一个线程处理，通过epoll_ctl对该文件描述符注册epolloneshot事件，一个线程处理socket时，其他线程将无法处理，</w:t>
      </w:r>
      <w:r w:rsidRPr="00655F3C">
        <w:rPr>
          <w:b/>
          <w:bCs/>
          <w:color w:val="FF0000"/>
        </w:rPr>
        <w:t>当该线程处理完后，需要通过epoll_ctl重置epolloneshot事件</w:t>
      </w:r>
    </w:p>
    <w:p w14:paraId="20F025B5" w14:textId="676B7A2B" w:rsidR="003F563C" w:rsidRDefault="003F563C" w:rsidP="003F563C">
      <w:pPr>
        <w:pStyle w:val="3"/>
      </w:pPr>
      <w:r>
        <w:rPr>
          <w:rFonts w:hint="eastAsia"/>
        </w:rPr>
        <w:t>m</w:t>
      </w:r>
      <w:r>
        <w:t>ain</w:t>
      </w:r>
      <w:r>
        <w:rPr>
          <w:rFonts w:hint="eastAsia"/>
        </w:rPr>
        <w:t>函数监听前有哪些准备工作？</w:t>
      </w:r>
    </w:p>
    <w:p w14:paraId="522C627B" w14:textId="213ABD62" w:rsidR="003F563C" w:rsidRDefault="003F563C" w:rsidP="008B5CAE">
      <w:pPr>
        <w:rPr>
          <w:b/>
          <w:bCs/>
          <w:color w:val="FF0000"/>
        </w:rPr>
      </w:pPr>
      <w:r w:rsidRPr="003F563C">
        <w:rPr>
          <w:b/>
          <w:bCs/>
          <w:noProof/>
          <w:color w:val="FF0000"/>
        </w:rPr>
        <w:drawing>
          <wp:inline distT="0" distB="0" distL="0" distR="0" wp14:anchorId="41369197" wp14:editId="278392BB">
            <wp:extent cx="5274310" cy="225107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251075"/>
                    </a:xfrm>
                    <a:prstGeom prst="rect">
                      <a:avLst/>
                    </a:prstGeom>
                  </pic:spPr>
                </pic:pic>
              </a:graphicData>
            </a:graphic>
          </wp:inline>
        </w:drawing>
      </w:r>
    </w:p>
    <w:p w14:paraId="68CE21F2" w14:textId="3EC5185C" w:rsidR="003F563C" w:rsidRPr="003F563C" w:rsidRDefault="003F563C" w:rsidP="003F563C">
      <w:pPr>
        <w:pStyle w:val="3"/>
      </w:pPr>
      <w:r>
        <w:rPr>
          <w:rFonts w:hint="eastAsia"/>
        </w:rPr>
        <w:lastRenderedPageBreak/>
        <w:t>m</w:t>
      </w:r>
      <w:r>
        <w:t>ain</w:t>
      </w:r>
      <w:r>
        <w:rPr>
          <w:rFonts w:hint="eastAsia"/>
        </w:rPr>
        <w:t>逻辑？</w:t>
      </w:r>
    </w:p>
    <w:p w14:paraId="3E3CF7EA" w14:textId="35E37499" w:rsidR="003F563C" w:rsidRPr="003F563C" w:rsidRDefault="003F563C" w:rsidP="003F563C">
      <w:r w:rsidRPr="003F563C">
        <w:rPr>
          <w:noProof/>
        </w:rPr>
        <w:drawing>
          <wp:inline distT="0" distB="0" distL="0" distR="0" wp14:anchorId="71FCE593" wp14:editId="5EE5D9E0">
            <wp:extent cx="5518739" cy="1835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29507" cy="1838731"/>
                    </a:xfrm>
                    <a:prstGeom prst="rect">
                      <a:avLst/>
                    </a:prstGeom>
                  </pic:spPr>
                </pic:pic>
              </a:graphicData>
            </a:graphic>
          </wp:inline>
        </w:drawing>
      </w:r>
    </w:p>
    <w:p w14:paraId="65104155" w14:textId="77777777" w:rsidR="003F563C" w:rsidRDefault="003F563C" w:rsidP="003F563C">
      <w:pPr>
        <w:pStyle w:val="3"/>
      </w:pPr>
      <w:r>
        <w:rPr>
          <w:rFonts w:hint="eastAsia"/>
        </w:rPr>
        <w:t>讲一下子线程是如何处理htpp任务的？</w:t>
      </w:r>
    </w:p>
    <w:p w14:paraId="3BA74746" w14:textId="399A1949" w:rsidR="003F563C" w:rsidRDefault="003F563C" w:rsidP="003F563C">
      <w:r>
        <w:rPr>
          <w:rFonts w:hint="eastAsia"/>
        </w:rPr>
        <w:t>工作线程不断循环，竞争任务，竞争成功后，调用</w:t>
      </w:r>
      <w:r w:rsidRPr="00925833">
        <w:rPr>
          <w:rFonts w:hint="eastAsia"/>
          <w:b/>
          <w:bCs/>
          <w:color w:val="FF0000"/>
        </w:rPr>
        <w:t>process(</w:t>
      </w:r>
      <w:r w:rsidRPr="00925833">
        <w:rPr>
          <w:b/>
          <w:bCs/>
          <w:color w:val="FF0000"/>
        </w:rPr>
        <w:t>)</w:t>
      </w:r>
      <w:r w:rsidRPr="00925833">
        <w:rPr>
          <w:rFonts w:hint="eastAsia"/>
          <w:b/>
          <w:bCs/>
          <w:color w:val="FF0000"/>
        </w:rPr>
        <w:t>函数处理客户端请求</w:t>
      </w:r>
      <w:r>
        <w:rPr>
          <w:rFonts w:hint="eastAsia"/>
        </w:rPr>
        <w:t>！process</w:t>
      </w:r>
      <w:r>
        <w:t>()</w:t>
      </w:r>
      <w:r>
        <w:rPr>
          <w:rFonts w:hint="eastAsia"/>
        </w:rPr>
        <w:t>函数</w:t>
      </w:r>
      <w:r w:rsidR="008E0C18">
        <w:rPr>
          <w:rFonts w:hint="eastAsia"/>
        </w:rPr>
        <w:t>中</w:t>
      </w:r>
      <w:r>
        <w:rPr>
          <w:rFonts w:hint="eastAsia"/>
        </w:rPr>
        <w:t>做了两件事，一是p</w:t>
      </w:r>
      <w:r>
        <w:t>rocess_read()</w:t>
      </w:r>
      <w:r>
        <w:rPr>
          <w:rFonts w:hint="eastAsia"/>
        </w:rPr>
        <w:t>函数利用</w:t>
      </w:r>
      <w:r w:rsidRPr="008B5CAE">
        <w:rPr>
          <w:rFonts w:hint="eastAsia"/>
          <w:b/>
          <w:bCs/>
          <w:color w:val="FF0000"/>
        </w:rPr>
        <w:t>主从状态机解析报文</w:t>
      </w:r>
      <w:r>
        <w:rPr>
          <w:rFonts w:hint="eastAsia"/>
        </w:rPr>
        <w:t>，二是pr</w:t>
      </w:r>
      <w:r>
        <w:t>ocess_write()</w:t>
      </w:r>
      <w:r>
        <w:rPr>
          <w:rFonts w:hint="eastAsia"/>
        </w:rPr>
        <w:t>函数</w:t>
      </w:r>
      <w:r w:rsidRPr="008B5CAE">
        <w:rPr>
          <w:rFonts w:hint="eastAsia"/>
          <w:b/>
          <w:bCs/>
          <w:color w:val="FF0000"/>
        </w:rPr>
        <w:t>生成响应信息</w:t>
      </w:r>
      <w:r>
        <w:rPr>
          <w:rFonts w:hint="eastAsia"/>
          <w:b/>
          <w:bCs/>
          <w:color w:val="FF0000"/>
        </w:rPr>
        <w:t>（注意，注意这里只是初始化写的数据！）</w:t>
      </w:r>
      <w:r>
        <w:rPr>
          <w:rFonts w:hint="eastAsia"/>
        </w:rPr>
        <w:t>，即根据服务器处理http请求的结果（响应首行，响应头，响应体），决定返回给客户端的内容，最后</w:t>
      </w:r>
      <w:r w:rsidRPr="008B5CAE">
        <w:rPr>
          <w:rFonts w:hint="eastAsia"/>
          <w:b/>
          <w:bCs/>
          <w:color w:val="FF0000"/>
        </w:rPr>
        <w:t>重置oneshot事件</w:t>
      </w:r>
      <w:r>
        <w:rPr>
          <w:rFonts w:hint="eastAsia"/>
        </w:rPr>
        <w:t>，监听写事件，确保下一次可写的时候，E</w:t>
      </w:r>
      <w:r>
        <w:t>POLLOUT</w:t>
      </w:r>
      <w:r>
        <w:rPr>
          <w:rFonts w:hint="eastAsia"/>
        </w:rPr>
        <w:t>事件能被触发!</w:t>
      </w:r>
    </w:p>
    <w:p w14:paraId="3A8BD622" w14:textId="77777777" w:rsidR="003F563C" w:rsidRDefault="003F563C" w:rsidP="003F563C">
      <w:pPr>
        <w:pStyle w:val="3"/>
      </w:pPr>
      <w:r>
        <w:rPr>
          <w:rFonts w:hint="eastAsia"/>
        </w:rPr>
        <w:t>p</w:t>
      </w:r>
      <w:r>
        <w:t>rocess_read()</w:t>
      </w:r>
      <w:r>
        <w:rPr>
          <w:rFonts w:hint="eastAsia"/>
        </w:rPr>
        <w:t>函数的具体解析过程？</w:t>
      </w:r>
    </w:p>
    <w:p w14:paraId="21A2B0A4" w14:textId="77777777" w:rsidR="003F563C" w:rsidRDefault="003F563C" w:rsidP="003F563C">
      <w:r>
        <w:t>process_read()</w:t>
      </w:r>
      <w:r>
        <w:rPr>
          <w:rFonts w:hint="eastAsia"/>
        </w:rPr>
        <w:t>函数利用</w:t>
      </w:r>
      <w:r w:rsidRPr="005D1B11">
        <w:rPr>
          <w:rFonts w:hint="eastAsia"/>
          <w:b/>
          <w:bCs/>
          <w:color w:val="FF0000"/>
        </w:rPr>
        <w:t>主从状态机</w:t>
      </w:r>
      <w:r>
        <w:rPr>
          <w:rFonts w:hint="eastAsia"/>
        </w:rPr>
        <w:t>来进行报文解析工作!</w:t>
      </w:r>
      <w:r w:rsidRPr="005D1B11">
        <w:t xml:space="preserve"> </w:t>
      </w:r>
      <w:r>
        <w:t>process_read()</w:t>
      </w:r>
      <w:r>
        <w:rPr>
          <w:rFonts w:hint="eastAsia"/>
        </w:rPr>
        <w:t>函数本身作为主状态机，解析请求，</w:t>
      </w:r>
      <w:r w:rsidRPr="005D1B11">
        <w:rPr>
          <w:rFonts w:hint="eastAsia"/>
          <w:b/>
          <w:bCs/>
          <w:color w:val="FF0000"/>
        </w:rPr>
        <w:t>主状态机一共三种状态</w:t>
      </w:r>
      <w:r>
        <w:rPr>
          <w:rFonts w:hint="eastAsia"/>
        </w:rPr>
        <w:t>：</w:t>
      </w:r>
      <w:r w:rsidRPr="005D1B11">
        <w:t>CHECK_STATE_REQUESTLINE</w:t>
      </w:r>
      <w:r>
        <w:rPr>
          <w:rFonts w:hint="eastAsia"/>
        </w:rPr>
        <w:t>，</w:t>
      </w:r>
      <w:r w:rsidRPr="005D1B11">
        <w:t>CHECK_STATE_HEADER</w:t>
      </w:r>
      <w:r>
        <w:rPr>
          <w:rFonts w:hint="eastAsia"/>
        </w:rPr>
        <w:t>，</w:t>
      </w:r>
      <w:r w:rsidRPr="005D1B11">
        <w:t>CHECK_STATE_CONTENT</w:t>
      </w:r>
      <w:r>
        <w:rPr>
          <w:rFonts w:hint="eastAsia"/>
        </w:rPr>
        <w:t>，即解析请求首行，解析请求头部，解析请求体！parse</w:t>
      </w:r>
      <w:r>
        <w:t>_line</w:t>
      </w:r>
      <w:r>
        <w:rPr>
          <w:rFonts w:hint="eastAsia"/>
        </w:rPr>
        <w:t>(</w:t>
      </w:r>
      <w:r>
        <w:t>)</w:t>
      </w:r>
      <w:r>
        <w:rPr>
          <w:rFonts w:hint="eastAsia"/>
        </w:rPr>
        <w:t>函数作为从状态机，来解析一行！</w:t>
      </w:r>
      <w:r w:rsidRPr="003B09CC">
        <w:rPr>
          <w:rFonts w:hint="eastAsia"/>
          <w:b/>
          <w:bCs/>
          <w:color w:val="FF0000"/>
        </w:rPr>
        <w:t>从状态机一共有三种状态</w:t>
      </w:r>
      <w:r>
        <w:rPr>
          <w:rFonts w:hint="eastAsia"/>
        </w:rPr>
        <w:t>：</w:t>
      </w:r>
      <w:r>
        <w:t>LINE_OK(</w:t>
      </w:r>
      <w:r>
        <w:rPr>
          <w:rFonts w:hint="eastAsia"/>
        </w:rPr>
        <w:t>读取到一个完整的行)，</w:t>
      </w:r>
      <w:r>
        <w:t>LINE_BAD</w:t>
      </w:r>
      <w:r>
        <w:rPr>
          <w:rFonts w:hint="eastAsia"/>
        </w:rPr>
        <w:t>（行出错）</w:t>
      </w:r>
      <w:r>
        <w:t>,</w:t>
      </w:r>
      <w:r>
        <w:rPr>
          <w:rFonts w:hint="eastAsia"/>
        </w:rPr>
        <w:t xml:space="preserve"> </w:t>
      </w:r>
      <w:r>
        <w:t>LINE_OPEN</w:t>
      </w:r>
      <w:r>
        <w:rPr>
          <w:rFonts w:hint="eastAsia"/>
        </w:rPr>
        <w:t>（行数据不完整）。</w:t>
      </w:r>
    </w:p>
    <w:p w14:paraId="795F58B2" w14:textId="1E9B3034" w:rsidR="003F563C" w:rsidRDefault="003F563C" w:rsidP="003F563C">
      <w:r>
        <w:rPr>
          <w:rFonts w:hint="eastAsia"/>
        </w:rPr>
        <w:t>在pro</w:t>
      </w:r>
      <w:r>
        <w:t>cess_read</w:t>
      </w:r>
      <w:r>
        <w:rPr>
          <w:rFonts w:hint="eastAsia"/>
        </w:rPr>
        <w:t>(</w:t>
      </w:r>
      <w:r>
        <w:t>)</w:t>
      </w:r>
      <w:r>
        <w:rPr>
          <w:rFonts w:hint="eastAsia"/>
        </w:rPr>
        <w:t>函数</w:t>
      </w:r>
      <w:r w:rsidR="008E0C18">
        <w:rPr>
          <w:rFonts w:hint="eastAsia"/>
        </w:rPr>
        <w:t>中</w:t>
      </w:r>
      <w:r>
        <w:rPr>
          <w:rFonts w:hint="eastAsia"/>
        </w:rPr>
        <w:t>，使用while循环不断进行判断解析，相关代码以及解释如下：</w:t>
      </w:r>
    </w:p>
    <w:p w14:paraId="59DA8BB0" w14:textId="77777777" w:rsidR="003F563C" w:rsidRDefault="003F563C" w:rsidP="003F563C">
      <w:r w:rsidRPr="003B09CC">
        <w:rPr>
          <w:noProof/>
        </w:rPr>
        <w:drawing>
          <wp:inline distT="0" distB="0" distL="0" distR="0" wp14:anchorId="0B26A556" wp14:editId="64A190EF">
            <wp:extent cx="5274310" cy="133223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332230"/>
                    </a:xfrm>
                    <a:prstGeom prst="rect">
                      <a:avLst/>
                    </a:prstGeom>
                  </pic:spPr>
                </pic:pic>
              </a:graphicData>
            </a:graphic>
          </wp:inline>
        </w:drawing>
      </w:r>
    </w:p>
    <w:p w14:paraId="302DD5DA" w14:textId="77777777" w:rsidR="003F563C" w:rsidRDefault="003F563C" w:rsidP="003F563C">
      <w:r>
        <w:rPr>
          <w:rFonts w:hint="eastAsia"/>
        </w:rPr>
        <w:t>利用parse_line得到从状态机的结果，然后进行主状态机状态判断，这里需要注意的是，在进行解析请求头部时，如果发现http请求的方式为Get的方式，则此时得到一个完整的客户请求，即没有请求体，直接调用</w:t>
      </w:r>
      <w:r w:rsidRPr="003B09CC">
        <w:rPr>
          <w:rFonts w:hint="eastAsia"/>
          <w:b/>
          <w:bCs/>
          <w:color w:val="FF0000"/>
        </w:rPr>
        <w:t>do_request(</w:t>
      </w:r>
      <w:r w:rsidRPr="003B09CC">
        <w:rPr>
          <w:b/>
          <w:bCs/>
          <w:color w:val="FF0000"/>
        </w:rPr>
        <w:t>)</w:t>
      </w:r>
      <w:r>
        <w:rPr>
          <w:rFonts w:hint="eastAsia"/>
        </w:rPr>
        <w:t>函数进行响应！</w:t>
      </w:r>
    </w:p>
    <w:p w14:paraId="6971C9C9" w14:textId="77777777" w:rsidR="003F563C" w:rsidRDefault="003F563C" w:rsidP="003F563C"/>
    <w:p w14:paraId="4D5709B2" w14:textId="77777777" w:rsidR="003F563C" w:rsidRPr="003B09CC" w:rsidRDefault="003F563C" w:rsidP="003F563C">
      <w:pPr>
        <w:rPr>
          <w:b/>
          <w:bCs/>
          <w:color w:val="FF0000"/>
        </w:rPr>
      </w:pPr>
      <w:r w:rsidRPr="003B09CC">
        <w:rPr>
          <w:rFonts w:hint="eastAsia"/>
          <w:b/>
          <w:bCs/>
          <w:color w:val="FF0000"/>
        </w:rPr>
        <w:t>主从状态机示图：</w:t>
      </w:r>
    </w:p>
    <w:p w14:paraId="1F1BDE2A" w14:textId="77777777" w:rsidR="003F563C" w:rsidRDefault="003F563C" w:rsidP="003F563C">
      <w:r>
        <w:rPr>
          <w:noProof/>
        </w:rPr>
        <w:lastRenderedPageBreak/>
        <w:drawing>
          <wp:inline distT="0" distB="0" distL="0" distR="0" wp14:anchorId="2541FF9C" wp14:editId="6FF7D4E4">
            <wp:extent cx="5274310" cy="2431939"/>
            <wp:effectExtent l="0" t="0" r="0" b="0"/>
            <wp:docPr id="515" name="图片 5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431939"/>
                    </a:xfrm>
                    <a:prstGeom prst="rect">
                      <a:avLst/>
                    </a:prstGeom>
                    <a:noFill/>
                    <a:ln>
                      <a:noFill/>
                    </a:ln>
                  </pic:spPr>
                </pic:pic>
              </a:graphicData>
            </a:graphic>
          </wp:inline>
        </w:drawing>
      </w:r>
    </w:p>
    <w:p w14:paraId="37A468A9" w14:textId="77777777" w:rsidR="003F563C" w:rsidRDefault="003F563C" w:rsidP="003F563C">
      <w:pPr>
        <w:pStyle w:val="3"/>
      </w:pPr>
      <w:r>
        <w:rPr>
          <w:rFonts w:hint="eastAsia"/>
        </w:rPr>
        <w:t>说一下do</w:t>
      </w:r>
      <w:r>
        <w:t>_request()</w:t>
      </w:r>
      <w:r>
        <w:rPr>
          <w:rFonts w:hint="eastAsia"/>
        </w:rPr>
        <w:t>函数具体的内容？</w:t>
      </w:r>
    </w:p>
    <w:p w14:paraId="394FE546" w14:textId="77777777" w:rsidR="003F563C" w:rsidRDefault="003F563C" w:rsidP="003F563C">
      <w:r>
        <w:t>当得到一个完整、正确的HTTP请求时，我们就分析目标文件的属性，如果目标文件存在、对所有用户可读，且不是目录，则使用mmap将其映射到内存地址m_file_address处，并告诉调用者获取文件成功</w:t>
      </w:r>
    </w:p>
    <w:p w14:paraId="491B8C04" w14:textId="77777777" w:rsidR="003F563C" w:rsidRPr="003F563C" w:rsidRDefault="003F563C" w:rsidP="003F563C">
      <w:r w:rsidRPr="003F563C">
        <w:rPr>
          <w:noProof/>
        </w:rPr>
        <w:drawing>
          <wp:inline distT="0" distB="0" distL="0" distR="0" wp14:anchorId="40D74A46" wp14:editId="1E492A96">
            <wp:extent cx="4806950" cy="2016303"/>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15877" cy="2020047"/>
                    </a:xfrm>
                    <a:prstGeom prst="rect">
                      <a:avLst/>
                    </a:prstGeom>
                  </pic:spPr>
                </pic:pic>
              </a:graphicData>
            </a:graphic>
          </wp:inline>
        </w:drawing>
      </w:r>
    </w:p>
    <w:p w14:paraId="1BD60642" w14:textId="072F65A6" w:rsidR="00E85A19" w:rsidRPr="006618A0" w:rsidRDefault="00E85A19" w:rsidP="00E85A19">
      <w:pPr>
        <w:pStyle w:val="3"/>
      </w:pPr>
      <w:r w:rsidRPr="006618A0">
        <w:t>线程的同步机制有哪些</w:t>
      </w:r>
      <w:r w:rsidR="009A7C82">
        <w:rPr>
          <w:rFonts w:hint="eastAsia"/>
        </w:rPr>
        <w:t>，具体怎么实现的</w:t>
      </w:r>
      <w:r w:rsidRPr="006618A0">
        <w:t>？</w:t>
      </w:r>
    </w:p>
    <w:p w14:paraId="7CBACF31" w14:textId="405B3D96" w:rsidR="00E85A19" w:rsidRDefault="00E85A19" w:rsidP="00E85A19">
      <w:r w:rsidRPr="006618A0">
        <w:t>——信号量、条件变量、互斥量等；</w:t>
      </w:r>
    </w:p>
    <w:p w14:paraId="07568ABF" w14:textId="3A2C1E66" w:rsidR="009A7C82" w:rsidRDefault="009A7C82" w:rsidP="00E85A19">
      <w:r>
        <w:rPr>
          <w:rFonts w:hint="eastAsia"/>
        </w:rPr>
        <w:t>线程池</w:t>
      </w:r>
      <w:r w:rsidR="008E0C18">
        <w:rPr>
          <w:rFonts w:hint="eastAsia"/>
        </w:rPr>
        <w:t>中</w:t>
      </w:r>
      <w:r>
        <w:rPr>
          <w:rFonts w:hint="eastAsia"/>
        </w:rPr>
        <w:t>使用到了信号量和互斥锁来实现线程同步，</w:t>
      </w:r>
      <w:r w:rsidRPr="009A7C82">
        <w:rPr>
          <w:rFonts w:hint="eastAsia"/>
          <w:b/>
          <w:bCs/>
          <w:color w:val="FF0000"/>
        </w:rPr>
        <w:t>互斥锁用来保护请求队列，而信号量来实现线程同步，保证有序推进（run函数</w:t>
      </w:r>
      <w:r w:rsidR="008E0C18">
        <w:rPr>
          <w:rFonts w:hint="eastAsia"/>
          <w:b/>
          <w:bCs/>
          <w:color w:val="FF0000"/>
        </w:rPr>
        <w:t>中</w:t>
      </w:r>
      <w:r w:rsidRPr="009A7C82">
        <w:rPr>
          <w:rFonts w:hint="eastAsia"/>
          <w:b/>
          <w:bCs/>
          <w:color w:val="FF0000"/>
        </w:rPr>
        <w:t>调用wait，-</w:t>
      </w:r>
      <w:r w:rsidRPr="009A7C82">
        <w:rPr>
          <w:b/>
          <w:bCs/>
          <w:color w:val="FF0000"/>
        </w:rPr>
        <w:t>-</w:t>
      </w:r>
      <w:r w:rsidRPr="009A7C82">
        <w:rPr>
          <w:rFonts w:hint="eastAsia"/>
          <w:b/>
          <w:bCs/>
          <w:color w:val="FF0000"/>
        </w:rPr>
        <w:t>操作，append函数</w:t>
      </w:r>
      <w:r w:rsidR="008E0C18">
        <w:rPr>
          <w:rFonts w:hint="eastAsia"/>
          <w:b/>
          <w:bCs/>
          <w:color w:val="FF0000"/>
        </w:rPr>
        <w:t>中</w:t>
      </w:r>
      <w:r w:rsidRPr="009A7C82">
        <w:rPr>
          <w:rFonts w:hint="eastAsia"/>
          <w:b/>
          <w:bCs/>
          <w:color w:val="FF0000"/>
        </w:rPr>
        <w:t>调用post，+</w:t>
      </w:r>
      <w:r w:rsidRPr="009A7C82">
        <w:rPr>
          <w:b/>
          <w:bCs/>
          <w:color w:val="FF0000"/>
        </w:rPr>
        <w:t>+</w:t>
      </w:r>
      <w:r w:rsidRPr="009A7C82">
        <w:rPr>
          <w:rFonts w:hint="eastAsia"/>
          <w:b/>
          <w:bCs/>
          <w:color w:val="FF0000"/>
        </w:rPr>
        <w:t>操作）</w:t>
      </w:r>
      <w:r>
        <w:rPr>
          <w:rFonts w:hint="eastAsia"/>
        </w:rPr>
        <w:t>！首先信号量会调用wait，当有任务可以执行时，开始操作任务队列，此时需要加锁！</w:t>
      </w:r>
    </w:p>
    <w:p w14:paraId="49970320" w14:textId="36B5D471" w:rsidR="007C4B08" w:rsidRDefault="007C4B08" w:rsidP="007C4B08">
      <w:pPr>
        <w:pStyle w:val="3"/>
      </w:pPr>
      <w:r w:rsidRPr="007C4B08">
        <w:rPr>
          <w:rFonts w:hint="eastAsia"/>
        </w:rPr>
        <w:t>信号量与互斥锁之间的区别</w:t>
      </w:r>
      <w:r>
        <w:rPr>
          <w:rFonts w:hint="eastAsia"/>
        </w:rPr>
        <w:t>？</w:t>
      </w:r>
    </w:p>
    <w:p w14:paraId="1A80D7F0" w14:textId="5BE8CD88" w:rsidR="007C4B08" w:rsidRDefault="007C4B08">
      <w:pPr>
        <w:pStyle w:val="a5"/>
        <w:numPr>
          <w:ilvl w:val="0"/>
          <w:numId w:val="390"/>
        </w:numPr>
        <w:ind w:firstLineChars="0"/>
      </w:pPr>
      <w:r w:rsidRPr="007C4B08">
        <w:rPr>
          <w:b/>
          <w:bCs/>
          <w:color w:val="FF0000"/>
        </w:rPr>
        <w:t>互斥量用于线程的互斥，信号量用于线程的同步</w:t>
      </w:r>
      <w:r>
        <w:t xml:space="preserve">。  </w:t>
      </w:r>
    </w:p>
    <w:p w14:paraId="71732D15" w14:textId="54521255" w:rsidR="007C4B08" w:rsidRDefault="007C4B08" w:rsidP="007C4B08">
      <w:pPr>
        <w:pStyle w:val="a5"/>
        <w:ind w:left="360" w:firstLineChars="0" w:firstLine="0"/>
      </w:pPr>
      <w:r>
        <w:rPr>
          <w:rFonts w:hint="eastAsia"/>
        </w:rPr>
        <w:t>这是互斥量和信号量的根本区别，也就是互斥和同步之间的区别。</w:t>
      </w:r>
      <w:r>
        <w:t xml:space="preserve">  </w:t>
      </w:r>
    </w:p>
    <w:p w14:paraId="2C1BB96C" w14:textId="77777777" w:rsidR="00A734BF" w:rsidRDefault="007C4B08">
      <w:pPr>
        <w:pStyle w:val="a5"/>
        <w:numPr>
          <w:ilvl w:val="0"/>
          <w:numId w:val="391"/>
        </w:numPr>
        <w:ind w:firstLineChars="0"/>
      </w:pPr>
      <w:r w:rsidRPr="007C4B08">
        <w:rPr>
          <w:rFonts w:hint="eastAsia"/>
          <w:b/>
          <w:bCs/>
          <w:color w:val="FF0000"/>
        </w:rPr>
        <w:t>互斥</w:t>
      </w:r>
      <w:r>
        <w:rPr>
          <w:rFonts w:hint="eastAsia"/>
        </w:rPr>
        <w:t>：是指散步在不同任务之间的若干程序片断，当某个任务运行其中一个程序片段时，其它</w:t>
      </w:r>
      <w:r>
        <w:rPr>
          <w:rFonts w:hint="eastAsia"/>
        </w:rPr>
        <w:lastRenderedPageBreak/>
        <w:t>任务就不能运行它们之中的任一程序片段，只能等到该任务运行完这个程序片段后才可以运行。</w:t>
      </w:r>
      <w:r w:rsidRPr="007C4B08">
        <w:rPr>
          <w:rFonts w:hint="eastAsia"/>
          <w:b/>
          <w:bCs/>
          <w:color w:val="FF0000"/>
        </w:rPr>
        <w:t>最基本的场景就是：</w:t>
      </w:r>
      <w:r>
        <w:rPr>
          <w:rFonts w:hint="eastAsia"/>
        </w:rPr>
        <w:t>一个公共资源同一时刻只能被一个进程或线程使用，多个进程或线程不能同时使用公共资源。</w:t>
      </w:r>
    </w:p>
    <w:p w14:paraId="0D4AB275" w14:textId="77777777" w:rsidR="00A734BF" w:rsidRDefault="007C4B08">
      <w:pPr>
        <w:pStyle w:val="a5"/>
        <w:numPr>
          <w:ilvl w:val="0"/>
          <w:numId w:val="391"/>
        </w:numPr>
        <w:ind w:firstLineChars="0"/>
      </w:pPr>
      <w:r w:rsidRPr="00A734BF">
        <w:rPr>
          <w:rFonts w:hint="eastAsia"/>
          <w:b/>
          <w:bCs/>
          <w:color w:val="FF0000"/>
        </w:rPr>
        <w:t>同步</w:t>
      </w:r>
      <w:r>
        <w:rPr>
          <w:rFonts w:hint="eastAsia"/>
        </w:rPr>
        <w:t>：是指散步在不同任务之间的若干程序片断，它们的运行必须严格按照规定的某种先后次序来运行，这种先后次序依赖于要完成的特定的任务。</w:t>
      </w:r>
      <w:r w:rsidRPr="00A734BF">
        <w:rPr>
          <w:rFonts w:hint="eastAsia"/>
          <w:b/>
          <w:bCs/>
          <w:color w:val="FF0000"/>
        </w:rPr>
        <w:t>最基本的场景就是</w:t>
      </w:r>
      <w:r>
        <w:rPr>
          <w:rFonts w:hint="eastAsia"/>
        </w:rPr>
        <w:t>：两个或两个以上的进程或线程在运行过程中协同步调，按预定的先后次序运行。比如</w:t>
      </w:r>
      <w:r>
        <w:t xml:space="preserve"> A 任务的运行依赖于 B 任务产生的数据。</w:t>
      </w:r>
    </w:p>
    <w:p w14:paraId="6B9634A6" w14:textId="2ADA21AD" w:rsidR="007C4B08" w:rsidRDefault="007C4B08">
      <w:pPr>
        <w:pStyle w:val="a5"/>
        <w:numPr>
          <w:ilvl w:val="0"/>
          <w:numId w:val="391"/>
        </w:numPr>
        <w:ind w:firstLineChars="0"/>
      </w:pPr>
      <w:r>
        <w:rPr>
          <w:rFonts w:hint="eastAsia"/>
        </w:rPr>
        <w:t>显然，</w:t>
      </w:r>
      <w:r w:rsidRPr="00A734BF">
        <w:rPr>
          <w:rFonts w:hint="eastAsia"/>
          <w:b/>
          <w:bCs/>
          <w:color w:val="FF0000"/>
        </w:rPr>
        <w:t>同步是一种更为复杂的互斥，而互斥是一种特殊的同步</w:t>
      </w:r>
      <w:r>
        <w:rPr>
          <w:rFonts w:hint="eastAsia"/>
        </w:rPr>
        <w:t>。也就是说互斥是两个任务之间不可以同时运行，他们会相互排斥，必须等待一个线程运行完毕，另一个才能运行，而同步也是不能同时运行，但他是必须要安照某种次序来运行相应的线程（也是一种互斥）！因此互斥具有唯一性和排它性，但互斥并不限制任务的运行顺序，即任务是无序的，而同步的任务之间则有顺序关系。</w:t>
      </w:r>
    </w:p>
    <w:p w14:paraId="2A9DF778" w14:textId="77777777" w:rsidR="007C4B08" w:rsidRDefault="007C4B08">
      <w:pPr>
        <w:pStyle w:val="a5"/>
        <w:numPr>
          <w:ilvl w:val="0"/>
          <w:numId w:val="390"/>
        </w:numPr>
        <w:ind w:firstLineChars="0"/>
      </w:pPr>
      <w:r w:rsidRPr="007C4B08">
        <w:rPr>
          <w:b/>
          <w:bCs/>
          <w:color w:val="FF0000"/>
        </w:rPr>
        <w:t>互斥量值只能为0/1，信号量值可以为非负整数</w:t>
      </w:r>
      <w:r>
        <w:t xml:space="preserve">。  </w:t>
      </w:r>
    </w:p>
    <w:p w14:paraId="15667F11" w14:textId="77777777" w:rsidR="007C4B08" w:rsidRDefault="007C4B08" w:rsidP="007C4B08">
      <w:pPr>
        <w:pStyle w:val="a5"/>
        <w:ind w:left="360" w:firstLineChars="0" w:firstLine="0"/>
      </w:pPr>
      <w:r>
        <w:rPr>
          <w:rFonts w:hint="eastAsia"/>
        </w:rPr>
        <w:t>也就是说，一个互斥量只能用于一个资源的互斥访问，它不能实现多个资源的多线程互斥问题。信号量可以实现多个同类资源的多线程互斥和同步。当信号量为单值信号量是，也可以完成一个资源的互斥访问。</w:t>
      </w:r>
      <w:r>
        <w:t xml:space="preserve">  </w:t>
      </w:r>
    </w:p>
    <w:p w14:paraId="0CF5135F" w14:textId="6CC9D112" w:rsidR="007C4B08" w:rsidRDefault="007C4B08">
      <w:pPr>
        <w:pStyle w:val="a5"/>
        <w:numPr>
          <w:ilvl w:val="0"/>
          <w:numId w:val="390"/>
        </w:numPr>
        <w:ind w:firstLineChars="0"/>
      </w:pPr>
      <w:r w:rsidRPr="007C4B08">
        <w:rPr>
          <w:b/>
          <w:bCs/>
          <w:color w:val="FF0000"/>
        </w:rPr>
        <w:t>互斥量的加锁和解锁必须由同一线程分别对应使用</w:t>
      </w:r>
      <w:r>
        <w:t>，</w:t>
      </w:r>
      <w:r w:rsidRPr="007C4B08">
        <w:rPr>
          <w:b/>
          <w:bCs/>
          <w:color w:val="FF0000"/>
        </w:rPr>
        <w:t>信号量可以由一个线程释放，另一个线程得到</w:t>
      </w:r>
      <w:r>
        <w:t>。</w:t>
      </w:r>
    </w:p>
    <w:p w14:paraId="25AB7401" w14:textId="1D92320B" w:rsidR="00E85A19" w:rsidRPr="006618A0" w:rsidRDefault="00E85A19" w:rsidP="00E85A19">
      <w:pPr>
        <w:pStyle w:val="3"/>
      </w:pPr>
      <w:r w:rsidRPr="006618A0">
        <w:t>线程池</w:t>
      </w:r>
      <w:r w:rsidR="008E0C18">
        <w:t>中</w:t>
      </w:r>
      <w:r w:rsidRPr="006618A0">
        <w:t>的工作线程是一直等待吗？</w:t>
      </w:r>
    </w:p>
    <w:p w14:paraId="3D8DFEBD" w14:textId="77777777" w:rsidR="00E85A19" w:rsidRPr="006618A0" w:rsidRDefault="00E85A19" w:rsidP="00E85A19">
      <w:r w:rsidRPr="006618A0">
        <w:t>——是的，等待新任务的唤醒；</w:t>
      </w:r>
    </w:p>
    <w:p w14:paraId="0B72713B" w14:textId="77777777" w:rsidR="00E85A19" w:rsidRPr="006618A0" w:rsidRDefault="00E85A19" w:rsidP="00E85A19">
      <w:pPr>
        <w:pStyle w:val="3"/>
      </w:pPr>
      <w:r w:rsidRPr="006618A0">
        <w:t>你的线程池工作线程处理完一个任务后的状态是什么？</w:t>
      </w:r>
    </w:p>
    <w:p w14:paraId="406E8C5F" w14:textId="06EDB73C" w:rsidR="00E85A19" w:rsidRPr="006618A0" w:rsidRDefault="00E85A19" w:rsidP="00E85A19">
      <w:r w:rsidRPr="006618A0">
        <w:t>——如果请求队列为空，则该线程进入线程池</w:t>
      </w:r>
      <w:r w:rsidR="008E0C18">
        <w:t>中</w:t>
      </w:r>
      <w:r w:rsidRPr="006618A0">
        <w:t>等待；若不为空，则该线程跟其他线程一起进行任务的竞争；</w:t>
      </w:r>
    </w:p>
    <w:p w14:paraId="6C0BEB3B" w14:textId="77777777" w:rsidR="00E85A19" w:rsidRPr="006618A0" w:rsidRDefault="00E85A19" w:rsidP="00E85A19">
      <w:pPr>
        <w:pStyle w:val="3"/>
      </w:pPr>
      <w:r w:rsidRPr="006618A0">
        <w:t>如果同时1000个客户端进行访问请求，线程数不多，怎么能及时响应处理每一个呢？</w:t>
      </w:r>
    </w:p>
    <w:p w14:paraId="204C24A8" w14:textId="77777777" w:rsidR="00E85A19" w:rsidRPr="006618A0" w:rsidRDefault="00E85A19" w:rsidP="00E85A19">
      <w:r w:rsidRPr="006618A0">
        <w:t>——该项目是基于IO复用的并发模式。</w:t>
      </w:r>
      <w:r w:rsidRPr="006618A0">
        <w:rPr>
          <w:b/>
          <w:bCs/>
        </w:rPr>
        <w:t>需要注意的是，不是一个客户连接就对应一个线程</w:t>
      </w:r>
      <w:r w:rsidRPr="006618A0">
        <w:t>！如果真是如此，淘宝双12服务器早就崩了！当客户连接有事件需要处理的时，epoll会进行事件提醒，而后讲对应的任务加入请求队列，等待工作线程竞争执行。</w:t>
      </w:r>
      <w:r w:rsidRPr="006618A0">
        <w:rPr>
          <w:b/>
          <w:bCs/>
        </w:rPr>
        <w:t>如果速度还是慢，那就只能够增大线程池容量</w:t>
      </w:r>
      <w:r w:rsidRPr="006618A0">
        <w:t>，或者考虑集群分布式的做法。</w:t>
      </w:r>
    </w:p>
    <w:p w14:paraId="2426FC00" w14:textId="77777777" w:rsidR="00E85A19" w:rsidRDefault="00E85A19" w:rsidP="00E85A19">
      <w:pPr>
        <w:pStyle w:val="3"/>
        <w:rPr>
          <w:rFonts w:eastAsia="宋体"/>
        </w:rPr>
      </w:pPr>
      <w:r>
        <w:t>如果一个客户请求需要占用线程很久的时间，会不会影响接下来的客户请求呢，有什么好的策略呢?</w:t>
      </w:r>
    </w:p>
    <w:p w14:paraId="069E63F8" w14:textId="77777777" w:rsidR="00E85A19" w:rsidRDefault="00E85A19" w:rsidP="00E85A19">
      <w:r>
        <w:t>——会，因为线程的数量是固定的，如果一个客户请求长时间占用着线程资源，势必会影响到服务器对外的整体响应速度。解决的策略可以是给每一个线程处理任务设定一个时间阈值，当某一个客户请求时间</w:t>
      </w:r>
      <w:r>
        <w:lastRenderedPageBreak/>
        <w:t>过长，则将其置于任务请求最后，或断开连接。</w:t>
      </w:r>
    </w:p>
    <w:p w14:paraId="056DDE04" w14:textId="77777777" w:rsidR="00E85A19" w:rsidRDefault="00E85A19" w:rsidP="00E85A19">
      <w:pPr>
        <w:pStyle w:val="3"/>
        <w:rPr>
          <w:rFonts w:eastAsia="宋体"/>
        </w:rPr>
      </w:pPr>
      <w:r>
        <w:t>简单说一下服务器使用的并发模型？</w:t>
      </w:r>
    </w:p>
    <w:p w14:paraId="62EAE66A" w14:textId="77777777" w:rsidR="00E85A19" w:rsidRDefault="00E85A19" w:rsidP="00E85A19">
      <w:r>
        <w:t>——该项目选用的半同步半反应堆的并发模型。</w:t>
      </w:r>
    </w:p>
    <w:p w14:paraId="68965BBA" w14:textId="77777777" w:rsidR="00E85A19" w:rsidRDefault="00E85A19" w:rsidP="00E85A19">
      <w:r>
        <w:t>以Proactor模式为例的工作流程即是：主线程充当异步线程，负责监听所有socket上的事件</w:t>
      </w:r>
    </w:p>
    <w:p w14:paraId="6B49EBFF" w14:textId="23465361" w:rsidR="00E85A19" w:rsidRDefault="00E85A19" w:rsidP="00E85A19">
      <w:r>
        <w:t>若有新请求到来，主线程接收之以得到新的连接socket，然后往epoll内核事件表</w:t>
      </w:r>
      <w:r w:rsidR="008E0C18">
        <w:t>中</w:t>
      </w:r>
      <w:r>
        <w:t>注册该socket上的读写事件</w:t>
      </w:r>
    </w:p>
    <w:p w14:paraId="0DEF9864" w14:textId="0E69BBFE" w:rsidR="00E85A19" w:rsidRDefault="00E85A19" w:rsidP="00E85A19">
      <w:r>
        <w:t>如果连接socket上有读写事件发生，主线程从socket上接收数据，并将数据封装成请求对象插入到请求队列</w:t>
      </w:r>
      <w:r w:rsidR="008E0C18">
        <w:t>中</w:t>
      </w:r>
    </w:p>
    <w:p w14:paraId="3BB5E675" w14:textId="77777777" w:rsidR="00E85A19" w:rsidRDefault="00E85A19" w:rsidP="00E85A19">
      <w:r>
        <w:t>所有工作线程睡眠在请求队列上，当有任务到来时，通过竞争（如互斥锁）获得任务的接管权</w:t>
      </w:r>
    </w:p>
    <w:p w14:paraId="4C56DDD6" w14:textId="77777777" w:rsidR="00E85A19" w:rsidRDefault="00E85A19" w:rsidP="00E85A19">
      <w:r>
        <w:rPr>
          <w:b/>
          <w:bCs/>
        </w:rPr>
        <w:t>reactor、proactor、主从reactor模型的区别？</w:t>
      </w:r>
    </w:p>
    <w:p w14:paraId="3B893196" w14:textId="6D8A9FCB" w:rsidR="00E85A19" w:rsidRDefault="00E85A19" w:rsidP="00E85A19">
      <w:r>
        <w:rPr>
          <w:b/>
          <w:bCs/>
        </w:rPr>
        <w:t>Reactor模式</w:t>
      </w:r>
      <w:r>
        <w:t>：要求主线程（I/O处理单元）只负责监听文件描述符上是否有事件发生（可读、可写），若有，则立即通知工作线程，将socket可读可写事件放入请求队列，</w:t>
      </w:r>
      <w:r>
        <w:rPr>
          <w:b/>
          <w:bCs/>
        </w:rPr>
        <w:t>读写数据、接受新连接及处理客户请求均在工作线程</w:t>
      </w:r>
      <w:r w:rsidR="008E0C18">
        <w:rPr>
          <w:b/>
          <w:bCs/>
        </w:rPr>
        <w:t>中</w:t>
      </w:r>
      <w:r>
        <w:rPr>
          <w:b/>
          <w:bCs/>
        </w:rPr>
        <w:t>完成。(需要区别读和写事件)</w:t>
      </w:r>
    </w:p>
    <w:p w14:paraId="19400EFA" w14:textId="77777777" w:rsidR="00E85A19" w:rsidRDefault="00E85A19" w:rsidP="00E85A19">
      <w:r>
        <w:rPr>
          <w:b/>
          <w:bCs/>
        </w:rPr>
        <w:t>Proactor模式</w:t>
      </w:r>
      <w:r>
        <w:t>：主线程和内核负责处理读写数据、接受新连接等</w:t>
      </w:r>
      <w:r>
        <w:rPr>
          <w:b/>
          <w:bCs/>
        </w:rPr>
        <w:t>I/O操作</w:t>
      </w:r>
      <w:r>
        <w:t>，</w:t>
      </w:r>
      <w:r>
        <w:rPr>
          <w:b/>
          <w:bCs/>
        </w:rPr>
        <w:t>工作线程仅负责业务逻辑（给予相应的返回url）</w:t>
      </w:r>
      <w:r>
        <w:t>，如处理客户请求。</w:t>
      </w:r>
    </w:p>
    <w:p w14:paraId="498B4B3C" w14:textId="66692E24" w:rsidR="00E85A19" w:rsidRDefault="00E85A19" w:rsidP="00E85A19">
      <w:r>
        <w:rPr>
          <w:b/>
          <w:bCs/>
        </w:rPr>
        <w:t>主从Reactor模式</w:t>
      </w:r>
      <w:r>
        <w:t>：核心思想是，主反应堆线程只负责分发Acceptor连接建立，已连接套接字上的I/O事件交给sub-reactor负责分发。其</w:t>
      </w:r>
      <w:r w:rsidR="008E0C18">
        <w:t>中</w:t>
      </w:r>
      <w:r>
        <w:t xml:space="preserve"> sub-reactor的数量，可以根据CPU的核数来灵活设置。</w:t>
      </w:r>
      <w:hyperlink r:id="rId231" w:tgtFrame="_blank" w:history="1">
        <w:r w:rsidRPr="006618A0">
          <w:rPr>
            <w:rStyle w:val="ad"/>
            <w:rFonts w:ascii="Helvetica Neue" w:hAnsi="Helvetica Neue"/>
          </w:rPr>
          <w:t>下图</w:t>
        </w:r>
      </w:hyperlink>
      <w:r>
        <w:t>即是其工作流程：</w:t>
      </w:r>
    </w:p>
    <w:p w14:paraId="7FD22265" w14:textId="77777777" w:rsidR="00E85A19" w:rsidRPr="006618A0" w:rsidRDefault="00E85A19" w:rsidP="00E85A19">
      <w:pPr>
        <w:widowControl/>
        <w:jc w:val="left"/>
        <w:rPr>
          <w:rFonts w:ascii="宋体" w:eastAsia="宋体" w:hAnsi="宋体" w:cs="宋体"/>
          <w:kern w:val="0"/>
          <w:sz w:val="24"/>
          <w:szCs w:val="24"/>
        </w:rPr>
      </w:pPr>
      <w:r w:rsidRPr="006618A0">
        <w:rPr>
          <w:rFonts w:ascii="宋体" w:eastAsia="宋体" w:hAnsi="宋体" w:cs="宋体"/>
          <w:kern w:val="0"/>
          <w:sz w:val="24"/>
          <w:szCs w:val="24"/>
        </w:rPr>
        <w:lastRenderedPageBreak/>
        <w:fldChar w:fldCharType="begin"/>
      </w:r>
      <w:r w:rsidRPr="006618A0">
        <w:rPr>
          <w:rFonts w:ascii="宋体" w:eastAsia="宋体" w:hAnsi="宋体" w:cs="宋体"/>
          <w:kern w:val="0"/>
          <w:sz w:val="24"/>
          <w:szCs w:val="24"/>
        </w:rPr>
        <w:instrText xml:space="preserve"> INCLUDEPICTURE "/var/folders/j6/tf5lvs957m96h_wgfr0t0l1m0000gn/T/com.microsoft.Word/WebArchiveCopyPasteTempFiles/1477786-20200720092612932-1875877937.jpg" \* MERGEFORMATINET </w:instrText>
      </w:r>
      <w:r w:rsidRPr="006618A0">
        <w:rPr>
          <w:rFonts w:ascii="宋体" w:eastAsia="宋体" w:hAnsi="宋体" w:cs="宋体"/>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Pr>
          <w:rFonts w:ascii="宋体" w:eastAsia="宋体" w:hAnsi="宋体" w:cs="宋体"/>
          <w:noProof/>
          <w:kern w:val="0"/>
          <w:sz w:val="24"/>
          <w:szCs w:val="24"/>
        </w:rPr>
        <w:fldChar w:fldCharType="separate"/>
      </w:r>
      <w:r w:rsidR="00000000">
        <w:rPr>
          <w:rFonts w:ascii="宋体" w:eastAsia="宋体" w:hAnsi="宋体" w:cs="宋体"/>
          <w:noProof/>
          <w:kern w:val="0"/>
          <w:sz w:val="24"/>
          <w:szCs w:val="24"/>
        </w:rPr>
        <w:fldChar w:fldCharType="begin"/>
      </w:r>
      <w:r w:rsidR="00000000">
        <w:rPr>
          <w:rFonts w:ascii="宋体" w:eastAsia="宋体" w:hAnsi="宋体" w:cs="宋体"/>
          <w:noProof/>
          <w:kern w:val="0"/>
          <w:sz w:val="24"/>
          <w:szCs w:val="24"/>
        </w:rPr>
        <w:instrText xml:space="preserve"> INCLUDEPICTURE  "\\\\var\\folders\\j6\\tf5lvs957m96h_wgfr0t0l1m0000gn\\T\\com.microsoft.Word\\WebArchiveCopyPasteTempFiles\\1477786-20200720092612932-1875877937.jpg" \* MERGEFORMATINET </w:instrText>
      </w:r>
      <w:r w:rsidR="00000000">
        <w:rPr>
          <w:rFonts w:ascii="宋体" w:eastAsia="宋体" w:hAnsi="宋体" w:cs="宋体"/>
          <w:noProof/>
          <w:kern w:val="0"/>
          <w:sz w:val="24"/>
          <w:szCs w:val="24"/>
        </w:rPr>
        <w:fldChar w:fldCharType="separate"/>
      </w:r>
      <w:r w:rsidR="004A23DC">
        <w:rPr>
          <w:rFonts w:ascii="宋体" w:eastAsia="宋体" w:hAnsi="宋体" w:cs="宋体"/>
          <w:noProof/>
          <w:kern w:val="0"/>
          <w:sz w:val="24"/>
          <w:szCs w:val="24"/>
        </w:rPr>
        <w:pict w14:anchorId="06336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414.9pt;height:447.7pt;mso-width-percent:0;mso-height-percent:0;mso-width-percent:0;mso-height-percent:0">
            <v:imagedata r:id="rId232" r:href="rId233"/>
          </v:shape>
        </w:pict>
      </w:r>
      <w:r w:rsidR="00000000">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Pr>
          <w:rFonts w:ascii="宋体" w:eastAsia="宋体" w:hAnsi="宋体" w:cs="宋体"/>
          <w:noProof/>
          <w:kern w:val="0"/>
          <w:sz w:val="24"/>
          <w:szCs w:val="24"/>
        </w:rPr>
        <w:fldChar w:fldCharType="end"/>
      </w:r>
      <w:r w:rsidRPr="006618A0">
        <w:rPr>
          <w:rFonts w:ascii="宋体" w:eastAsia="宋体" w:hAnsi="宋体" w:cs="宋体"/>
          <w:kern w:val="0"/>
          <w:sz w:val="24"/>
          <w:szCs w:val="24"/>
        </w:rPr>
        <w:fldChar w:fldCharType="end"/>
      </w:r>
    </w:p>
    <w:p w14:paraId="3B7E8895" w14:textId="6EA1DEBB" w:rsidR="00E85A19" w:rsidRPr="006618A0" w:rsidRDefault="00E85A19" w:rsidP="00E85A19">
      <w:pPr>
        <w:rPr>
          <w:rFonts w:ascii="宋体" w:hAnsi="宋体"/>
          <w:sz w:val="24"/>
          <w:szCs w:val="24"/>
        </w:rPr>
      </w:pPr>
      <w:r w:rsidRPr="006618A0">
        <w:rPr>
          <w:b/>
          <w:bCs/>
          <w:shd w:val="clear" w:color="auto" w:fill="FFFFFF"/>
        </w:rPr>
        <w:t>主反应堆线程一直在感知连接建立的事件</w:t>
      </w:r>
      <w:r w:rsidRPr="006618A0">
        <w:rPr>
          <w:shd w:val="clear" w:color="auto" w:fill="FFFFFF"/>
        </w:rPr>
        <w:t>，如果有连接成功建立，主反应堆线程通过accept方法获取已连接套接字，</w:t>
      </w:r>
      <w:r w:rsidRPr="006618A0">
        <w:rPr>
          <w:b/>
          <w:bCs/>
          <w:shd w:val="clear" w:color="auto" w:fill="FFFFFF"/>
        </w:rPr>
        <w:t>接下来会按照一定的算法选取一个从反应堆线程</w:t>
      </w:r>
      <w:r w:rsidRPr="006618A0">
        <w:rPr>
          <w:shd w:val="clear" w:color="auto" w:fill="FFFFFF"/>
        </w:rPr>
        <w:t>，并把已连接套接字</w:t>
      </w:r>
      <w:r w:rsidRPr="006618A0">
        <w:rPr>
          <w:b/>
          <w:bCs/>
          <w:shd w:val="clear" w:color="auto" w:fill="FFFFFF"/>
        </w:rPr>
        <w:t>加入到选择好的从反应堆线程</w:t>
      </w:r>
      <w:r w:rsidR="008E0C18">
        <w:rPr>
          <w:b/>
          <w:bCs/>
          <w:shd w:val="clear" w:color="auto" w:fill="FFFFFF"/>
        </w:rPr>
        <w:t>中</w:t>
      </w:r>
      <w:r w:rsidRPr="006618A0">
        <w:rPr>
          <w:b/>
          <w:bCs/>
          <w:shd w:val="clear" w:color="auto" w:fill="FFFFFF"/>
        </w:rPr>
        <w:t>。</w:t>
      </w:r>
      <w:r w:rsidRPr="006618A0">
        <w:rPr>
          <w:shd w:val="clear" w:color="auto" w:fill="FFFFFF"/>
        </w:rPr>
        <w:t>主反应堆线程唯一的工作，就是调用accept获取已连接套接字，以及将已连接套接字加入到从反应堆线程</w:t>
      </w:r>
      <w:r w:rsidR="008E0C18">
        <w:rPr>
          <w:shd w:val="clear" w:color="auto" w:fill="FFFFFF"/>
        </w:rPr>
        <w:t>中</w:t>
      </w:r>
      <w:r w:rsidRPr="006618A0">
        <w:rPr>
          <w:shd w:val="clear" w:color="auto" w:fill="FFFFFF"/>
        </w:rPr>
        <w:t>。</w:t>
      </w:r>
    </w:p>
    <w:p w14:paraId="004A9AC4" w14:textId="77777777" w:rsidR="00E85A19" w:rsidRDefault="00E85A19" w:rsidP="00E85A19">
      <w:pPr>
        <w:pStyle w:val="3"/>
        <w:rPr>
          <w:rFonts w:eastAsia="宋体"/>
        </w:rPr>
      </w:pPr>
      <w:r>
        <w:t>什么是ET（边缘触发）、LT（水平触发）？ET、LT优缺点？</w:t>
      </w:r>
    </w:p>
    <w:p w14:paraId="4920147D" w14:textId="77777777" w:rsidR="00E85A19" w:rsidRDefault="00E85A19" w:rsidP="00E85A19">
      <w:r>
        <w:t>ET：</w:t>
      </w:r>
    </w:p>
    <w:p w14:paraId="6EBEDD98" w14:textId="77777777" w:rsidR="00E85A19" w:rsidRDefault="00E85A19" w:rsidP="00E85A19">
      <w:r>
        <w:t>ET模式</w:t>
      </w:r>
    </w:p>
    <w:p w14:paraId="2B4804CF" w14:textId="77777777" w:rsidR="00E85A19" w:rsidRDefault="00E85A19" w:rsidP="00E85A19">
      <w:r>
        <w:t>缺点：应用层业务逻辑复杂，容易遗漏事件，很难用好。</w:t>
      </w:r>
    </w:p>
    <w:p w14:paraId="04ED44F5" w14:textId="77777777" w:rsidR="00E85A19" w:rsidRDefault="00E85A19" w:rsidP="00E85A19">
      <w:r>
        <w:t>优点：相对LT模式效率比较高。一触发立即处理事件。</w:t>
      </w:r>
    </w:p>
    <w:p w14:paraId="1D7B109F" w14:textId="77777777" w:rsidR="00E85A19" w:rsidRDefault="00E85A19" w:rsidP="00E85A19">
      <w:r>
        <w:t>LT模式：</w:t>
      </w:r>
    </w:p>
    <w:p w14:paraId="15395E49" w14:textId="77777777" w:rsidR="00E85A19" w:rsidRDefault="00E85A19" w:rsidP="00E85A19">
      <w:r>
        <w:t>优点：编程更符合用户直觉，业务层逻辑更简单。</w:t>
      </w:r>
    </w:p>
    <w:p w14:paraId="54E2C4AD" w14:textId="77777777" w:rsidR="00E85A19" w:rsidRDefault="00E85A19" w:rsidP="00E85A19">
      <w:r>
        <w:t>缺点：效率比ET低。</w:t>
      </w:r>
    </w:p>
    <w:p w14:paraId="1A9FF67E" w14:textId="77777777" w:rsidR="00E85A19" w:rsidRDefault="00E85A19" w:rsidP="00E85A19">
      <w:pPr>
        <w:pStyle w:val="4"/>
      </w:pPr>
      <w:r>
        <w:lastRenderedPageBreak/>
        <w:t>什么时候用ET，什么时候用LT？</w:t>
      </w:r>
    </w:p>
    <w:p w14:paraId="05C00ADB" w14:textId="77777777" w:rsidR="00E85A19" w:rsidRDefault="00E85A19" w:rsidP="00E85A19">
      <w:r>
        <w:t>LT适用于并发量小的情况，ET适用于并发量大的情况。</w:t>
      </w:r>
    </w:p>
    <w:p w14:paraId="336D272F" w14:textId="77777777" w:rsidR="00E85A19" w:rsidRDefault="00E85A19" w:rsidP="00E85A19">
      <w:pPr>
        <w:pStyle w:val="4"/>
      </w:pPr>
      <w:r>
        <w:t>为什么？</w:t>
      </w:r>
    </w:p>
    <w:p w14:paraId="7D8515AE" w14:textId="0FF74B2C" w:rsidR="00E85A19" w:rsidRDefault="00E85A19" w:rsidP="00E85A19">
      <w:r>
        <w:t>ET在通知用户之后，就会将fd从就绪链表</w:t>
      </w:r>
      <w:r w:rsidR="008E0C18">
        <w:t>中</w:t>
      </w:r>
      <w:r>
        <w:t>删除，而LT不会，它会一直保留，这就会导致随着fd增多，就绪链表越大，每次都要从头开始遍历找到对应的fd，所以并发量越大效率越低。ET因为会删除所以效率比较高。</w:t>
      </w:r>
    </w:p>
    <w:p w14:paraId="759DABB8" w14:textId="77777777" w:rsidR="00E85A19" w:rsidRDefault="00E85A19" w:rsidP="00E85A19">
      <w:pPr>
        <w:pStyle w:val="4"/>
      </w:pPr>
      <w:r>
        <w:t>怎么解决LT的缺点？</w:t>
      </w:r>
    </w:p>
    <w:p w14:paraId="3CD1A742" w14:textId="77777777" w:rsidR="00E85A19" w:rsidRDefault="00E85A19" w:rsidP="00E85A19">
      <w:r>
        <w:t>LT模式下，可写状态的fd会一直触发事件，该怎么处理这个问题</w:t>
      </w:r>
    </w:p>
    <w:p w14:paraId="520A5ABA" w14:textId="5F587C33" w:rsidR="00E85A19" w:rsidRDefault="00E85A19" w:rsidP="00E85A19">
      <w:r>
        <w:t>方法1：每次要写数据时，将fd绑定EPOLLOUT事件，写完后将fd同EPOLLOUT从epoll</w:t>
      </w:r>
      <w:r w:rsidR="008E0C18">
        <w:t>中</w:t>
      </w:r>
      <w:r>
        <w:t>移除。</w:t>
      </w:r>
    </w:p>
    <w:p w14:paraId="724783E8" w14:textId="347079D7" w:rsidR="00E85A19" w:rsidRDefault="00E85A19" w:rsidP="00E85A19">
      <w:r>
        <w:t>方法2：方法一</w:t>
      </w:r>
      <w:r w:rsidR="008E0C18">
        <w:t>中</w:t>
      </w:r>
      <w:r>
        <w:t>每次写数据都要操作epoll。如果数据量很少，socket很容易将数据发送出去。可以考虑改成：数据量很少时直接send，数据量很多时在采用方法1.</w:t>
      </w:r>
    </w:p>
    <w:p w14:paraId="3C9C6287" w14:textId="77777777" w:rsidR="00E85A19" w:rsidRDefault="00E85A19" w:rsidP="00E85A19">
      <w:pPr>
        <w:pStyle w:val="4"/>
      </w:pPr>
      <w:r>
        <w:t>触发LT模式后，读一次还是循环读？</w:t>
      </w:r>
    </w:p>
    <w:p w14:paraId="567CA9A3" w14:textId="77777777" w:rsidR="00E85A19" w:rsidRDefault="00E85A19" w:rsidP="00E85A19">
      <w:r>
        <w:t>读一次。</w:t>
      </w:r>
    </w:p>
    <w:p w14:paraId="0784AED4" w14:textId="77777777" w:rsidR="00E85A19" w:rsidRDefault="00E85A19" w:rsidP="00E85A19">
      <w:pPr>
        <w:pStyle w:val="4"/>
      </w:pPr>
      <w:r>
        <w:t>为什么ET模式下一定要设置非阻塞？</w:t>
      </w:r>
    </w:p>
    <w:p w14:paraId="0833C1FA" w14:textId="77777777" w:rsidR="00E85A19" w:rsidRDefault="00E85A19" w:rsidP="00E85A19">
      <w:r>
        <w:t>因为ET模式下是无限循环读，直到出现错误为EAGAIN或者EWOULDBLOCK，这两个错误表示socket为空，不用再读了，然后就停止循环了，如果是非阻塞，循环读在socket为空的时候就会阻塞到那里，主线程的read（）函数一旦阻塞住，当再有其他监听事件过来就没办法读了，给其他事情造成了影响，所以必须要设置为非阻塞。</w:t>
      </w:r>
    </w:p>
    <w:p w14:paraId="44A547D2" w14:textId="77777777" w:rsidR="00E85A19" w:rsidRDefault="00E85A19" w:rsidP="00E85A19">
      <w:r>
        <w:t>参考链接：</w:t>
      </w:r>
      <w:hyperlink r:id="rId234" w:tgtFrame="_blank" w:history="1">
        <w:r w:rsidRPr="00E1709C">
          <w:rPr>
            <w:rStyle w:val="ad"/>
            <w:rFonts w:ascii="Helvetica Neue" w:hAnsi="Helvetica Neue"/>
          </w:rPr>
          <w:t>epoll</w:t>
        </w:r>
        <w:r w:rsidRPr="00E1709C">
          <w:rPr>
            <w:rStyle w:val="ad"/>
            <w:rFonts w:ascii="Helvetica Neue" w:hAnsi="Helvetica Neue"/>
          </w:rPr>
          <w:t>的</w:t>
        </w:r>
        <w:r w:rsidRPr="00E1709C">
          <w:rPr>
            <w:rStyle w:val="ad"/>
            <w:rFonts w:ascii="Helvetica Neue" w:hAnsi="Helvetica Neue"/>
          </w:rPr>
          <w:t>LT</w:t>
        </w:r>
        <w:r w:rsidRPr="00E1709C">
          <w:rPr>
            <w:rStyle w:val="ad"/>
            <w:rFonts w:ascii="Helvetica Neue" w:hAnsi="Helvetica Neue"/>
          </w:rPr>
          <w:t>和</w:t>
        </w:r>
        <w:r w:rsidRPr="00E1709C">
          <w:rPr>
            <w:rStyle w:val="ad"/>
            <w:rFonts w:ascii="Helvetica Neue" w:hAnsi="Helvetica Neue"/>
          </w:rPr>
          <w:t>ET</w:t>
        </w:r>
      </w:hyperlink>
    </w:p>
    <w:p w14:paraId="13C11F61" w14:textId="77777777" w:rsidR="00E85A19" w:rsidRDefault="00E85A19" w:rsidP="00E85A19">
      <w:pPr>
        <w:pStyle w:val="3"/>
        <w:rPr>
          <w:rFonts w:eastAsia="宋体"/>
        </w:rPr>
      </w:pPr>
      <w:r>
        <w:t>你用了epoll，说一下为什么用epoll，还有其他复用方式吗？区别是什么？</w:t>
      </w:r>
    </w:p>
    <w:p w14:paraId="72DD88C7" w14:textId="77777777" w:rsidR="00E85A19" w:rsidRDefault="00E85A19" w:rsidP="00E85A19">
      <w:r>
        <w:t>——先说说其他的复用方式吧，比较常用的有三种：select/poll/epoll。</w:t>
      </w:r>
    </w:p>
    <w:p w14:paraId="37D53181" w14:textId="77777777" w:rsidR="00E85A19" w:rsidRDefault="00E85A19">
      <w:pPr>
        <w:pStyle w:val="a5"/>
        <w:numPr>
          <w:ilvl w:val="0"/>
          <w:numId w:val="364"/>
        </w:numPr>
        <w:ind w:firstLineChars="0"/>
      </w:pPr>
      <w:r>
        <w:t>对于select和poll来说，所有文件描述符都是在用户态被加入其文件描述符集合的，</w:t>
      </w:r>
      <w:r w:rsidRPr="00F16394">
        <w:rPr>
          <w:b/>
          <w:bCs/>
        </w:rPr>
        <w:t>每次调用都需要将整个集合拷贝到内核态</w:t>
      </w:r>
      <w:r>
        <w:t>；epoll则将整个文件描述符集合维护在内核态，每次添加文件描述符的时候都需要</w:t>
      </w:r>
      <w:r w:rsidRPr="00F16394">
        <w:rPr>
          <w:b/>
          <w:bCs/>
        </w:rPr>
        <w:t>执行一个系统调用</w:t>
      </w:r>
      <w:r>
        <w:t>。系统调用的开销是很大的，而且在有很多短期活跃连接的情况下，epoll可能会慢于select和poll由于这些大量的系统调用开销。</w:t>
      </w:r>
    </w:p>
    <w:p w14:paraId="08D8FB68" w14:textId="4A9D0C51" w:rsidR="00E85A19" w:rsidRDefault="00E85A19">
      <w:pPr>
        <w:pStyle w:val="a5"/>
        <w:numPr>
          <w:ilvl w:val="0"/>
          <w:numId w:val="364"/>
        </w:numPr>
        <w:ind w:firstLineChars="0"/>
      </w:pPr>
      <w:r>
        <w:t>select使用线性表描述文件描述符集合，</w:t>
      </w:r>
      <w:r w:rsidRPr="00F16394">
        <w:rPr>
          <w:b/>
          <w:bCs/>
        </w:rPr>
        <w:t>文件描述符有上限</w:t>
      </w:r>
      <w:r>
        <w:t>；poll使用</w:t>
      </w:r>
      <w:r w:rsidRPr="00F16394">
        <w:rPr>
          <w:b/>
          <w:bCs/>
        </w:rPr>
        <w:t>链表来描述</w:t>
      </w:r>
      <w:r>
        <w:t>；epoll底层通过</w:t>
      </w:r>
      <w:r>
        <w:lastRenderedPageBreak/>
        <w:t>红黑树来描述，并且维护一个ready list，将事件表</w:t>
      </w:r>
      <w:r w:rsidR="008E0C18">
        <w:t>中</w:t>
      </w:r>
      <w:r>
        <w:t>已经就绪的事件添加到这里，在使用epoll_wait调用时，仅观察这个list</w:t>
      </w:r>
      <w:r w:rsidR="008E0C18">
        <w:t>中</w:t>
      </w:r>
      <w:r>
        <w:t>有没有数据即可。</w:t>
      </w:r>
    </w:p>
    <w:p w14:paraId="07317A95" w14:textId="259B2397" w:rsidR="00E85A19" w:rsidRDefault="00E85A19">
      <w:pPr>
        <w:pStyle w:val="a5"/>
        <w:numPr>
          <w:ilvl w:val="0"/>
          <w:numId w:val="364"/>
        </w:numPr>
        <w:ind w:firstLineChars="0"/>
      </w:pPr>
      <w:r>
        <w:t>select和poll的最大开销来自内核判断是否有文件描述符就绪这一过程：每次执行select或poll调用时，</w:t>
      </w:r>
      <w:r w:rsidRPr="00F16394">
        <w:rPr>
          <w:b/>
          <w:bCs/>
        </w:rPr>
        <w:t>它们会采用遍历的方式</w:t>
      </w:r>
      <w:r>
        <w:t>，遍历整个文件描述符集合去判断各个文件描述符是否有活动；epoll则不需要去以这种方式检查，当有活动产生时，</w:t>
      </w:r>
      <w:r w:rsidRPr="00F16394">
        <w:rPr>
          <w:b/>
          <w:bCs/>
        </w:rPr>
        <w:t>会自动触发epoll回调函数通知epoll文件描述符</w:t>
      </w:r>
      <w:r>
        <w:t>，然后内核将这些就绪的文件描述符放到之前提到的</w:t>
      </w:r>
      <w:r w:rsidRPr="00F16394">
        <w:rPr>
          <w:b/>
          <w:bCs/>
        </w:rPr>
        <w:t>ready list</w:t>
      </w:r>
      <w:r w:rsidR="008E0C18">
        <w:rPr>
          <w:b/>
          <w:bCs/>
        </w:rPr>
        <w:t>中</w:t>
      </w:r>
      <w:r w:rsidRPr="00F16394">
        <w:rPr>
          <w:b/>
          <w:bCs/>
        </w:rPr>
        <w:t>等待epoll_wait调用后被处理</w:t>
      </w:r>
      <w:r>
        <w:t>。</w:t>
      </w:r>
    </w:p>
    <w:p w14:paraId="103869A4" w14:textId="77777777" w:rsidR="00E85A19" w:rsidRDefault="00E85A19">
      <w:pPr>
        <w:pStyle w:val="a5"/>
        <w:numPr>
          <w:ilvl w:val="0"/>
          <w:numId w:val="364"/>
        </w:numPr>
        <w:ind w:firstLineChars="0"/>
      </w:pPr>
      <w:r>
        <w:t>select和poll都只能工作在</w:t>
      </w:r>
      <w:r w:rsidRPr="00F16394">
        <w:rPr>
          <w:b/>
          <w:bCs/>
        </w:rPr>
        <w:t>相对低效的LT模式下</w:t>
      </w:r>
      <w:r>
        <w:t>，而epoll同时支持LT和ET模式。</w:t>
      </w:r>
    </w:p>
    <w:p w14:paraId="5F39854E" w14:textId="77777777" w:rsidR="00E85A19" w:rsidRDefault="00E85A19">
      <w:pPr>
        <w:pStyle w:val="a5"/>
        <w:numPr>
          <w:ilvl w:val="0"/>
          <w:numId w:val="364"/>
        </w:numPr>
        <w:ind w:firstLineChars="0"/>
      </w:pPr>
      <w:r>
        <w:t>综上，</w:t>
      </w:r>
      <w:r w:rsidRPr="00F16394">
        <w:rPr>
          <w:b/>
          <w:bCs/>
        </w:rPr>
        <w:t>当监测的fd数量较小</w:t>
      </w:r>
      <w:r>
        <w:t>，且各个fd都很活跃的情况下，建议使用select和poll；</w:t>
      </w:r>
      <w:r w:rsidRPr="00F16394">
        <w:rPr>
          <w:b/>
          <w:bCs/>
        </w:rPr>
        <w:t>当监听的fd数量较多</w:t>
      </w:r>
      <w:r>
        <w:t>，且单位时间仅部分fd活跃的情况下，使用epoll会明显提升性能。</w:t>
      </w:r>
    </w:p>
    <w:p w14:paraId="3CBBDB2D" w14:textId="77777777" w:rsidR="00E85A19" w:rsidRDefault="00E85A19" w:rsidP="00E85A19">
      <w:pPr>
        <w:pStyle w:val="3"/>
      </w:pPr>
      <w:r w:rsidRPr="005470CF">
        <w:t>epoll到底是同步的还是异步的</w:t>
      </w:r>
      <w:r>
        <w:rPr>
          <w:rFonts w:hint="eastAsia"/>
        </w:rPr>
        <w:t>？</w:t>
      </w:r>
    </w:p>
    <w:p w14:paraId="0DD41F06" w14:textId="653A08F3" w:rsidR="00E85A19" w:rsidRDefault="00E85A19" w:rsidP="00E85A19">
      <w:r>
        <w:t>&lt;UNIX网络编程&gt;&gt; 第三版 6.2节</w:t>
      </w:r>
      <w:r>
        <w:rPr>
          <w:rFonts w:hint="eastAsia"/>
        </w:rPr>
        <w:t>关于</w:t>
      </w:r>
      <w:r>
        <w:t>IO同步异步的描述，书</w:t>
      </w:r>
      <w:r w:rsidR="008E0C18">
        <w:t>中</w:t>
      </w:r>
      <w:r>
        <w:t>说到：</w:t>
      </w:r>
    </w:p>
    <w:p w14:paraId="1DB6DC35" w14:textId="77777777" w:rsidR="00E85A19" w:rsidRDefault="00E85A19" w:rsidP="00E85A19">
      <w:r>
        <w:rPr>
          <w:rFonts w:hint="eastAsia"/>
        </w:rPr>
        <w:t>一个同步的</w:t>
      </w:r>
      <w:r>
        <w:t>IO操作使得请求进程一直被阻塞，直到IO操作完成；</w:t>
      </w:r>
    </w:p>
    <w:p w14:paraId="0B2AAB7C" w14:textId="77777777" w:rsidR="00E85A19" w:rsidRDefault="00E85A19" w:rsidP="00E85A19">
      <w:r>
        <w:rPr>
          <w:rFonts w:hint="eastAsia"/>
        </w:rPr>
        <w:t>一个异步的</w:t>
      </w:r>
      <w:r>
        <w:t>IO操作不会导致请求进程被阻塞</w:t>
      </w:r>
    </w:p>
    <w:p w14:paraId="7F01596F" w14:textId="77777777" w:rsidR="00E85A19" w:rsidRDefault="00E85A19" w:rsidP="00E85A19"/>
    <w:p w14:paraId="71D0E9A9" w14:textId="77777777" w:rsidR="00E85A19" w:rsidRPr="005470CF" w:rsidRDefault="00E85A19" w:rsidP="00E85A19">
      <w:r>
        <w:t>IO层面</w:t>
      </w:r>
      <w:r>
        <w:rPr>
          <w:rFonts w:hint="eastAsia"/>
        </w:rPr>
        <w:t>：从</w:t>
      </w:r>
      <w:r>
        <w:t>IO层面来看,epoll绝对是同步的；</w:t>
      </w:r>
    </w:p>
    <w:p w14:paraId="76A0FFC9" w14:textId="77777777" w:rsidR="00E85A19" w:rsidRPr="005470CF" w:rsidRDefault="00E85A19" w:rsidP="00E85A19">
      <w:r>
        <w:rPr>
          <w:rFonts w:hint="eastAsia"/>
        </w:rPr>
        <w:t>消息处理层面：从消息处理层面来看，</w:t>
      </w:r>
      <w:r>
        <w:t>epoll是异步的</w:t>
      </w:r>
    </w:p>
    <w:p w14:paraId="1981CAEB" w14:textId="77777777" w:rsidR="00E85A19" w:rsidRPr="00F16394" w:rsidRDefault="00E85A19" w:rsidP="00E85A19">
      <w:pPr>
        <w:pStyle w:val="3"/>
      </w:pPr>
      <w:r w:rsidRPr="00F16394">
        <w:t>用了状态机啊，为什么要用状态机？</w:t>
      </w:r>
    </w:p>
    <w:p w14:paraId="23524774" w14:textId="19E885A5" w:rsidR="00E85A19" w:rsidRPr="00F16394" w:rsidRDefault="00E85A19" w:rsidP="00E85A19">
      <w:r w:rsidRPr="00F16394">
        <w:t>——有限状态机，是一种抽象的理论模型，它能够把有限个变量描述的状态变化过程，以可构造可验证的方式呈现出来。比如，封闭的有向图。有限状态机可以通过if-else,switch-case和函数指针来实现，从软件工程的角度看，主要是为了封装逻辑。有限状态机一种逻辑单元内部的一种高效编程方法，在服务器编程</w:t>
      </w:r>
      <w:r w:rsidR="008E0C18">
        <w:t>中</w:t>
      </w:r>
      <w:r w:rsidRPr="00F16394">
        <w:t>，服务器可以根据不同状态或者消息类型进行相应的处理逻辑，使得程序逻辑清晰易懂。</w:t>
      </w:r>
    </w:p>
    <w:p w14:paraId="268BFBD1" w14:textId="77777777" w:rsidR="00E85A19" w:rsidRDefault="00E85A19" w:rsidP="00E85A19">
      <w:pPr>
        <w:pStyle w:val="3"/>
        <w:rPr>
          <w:shd w:val="clear" w:color="auto" w:fill="FFFFFF"/>
        </w:rPr>
      </w:pPr>
      <w:r>
        <w:rPr>
          <w:shd w:val="clear" w:color="auto" w:fill="FFFFFF"/>
        </w:rPr>
        <w:t>状态机的转移图画一下？</w:t>
      </w:r>
    </w:p>
    <w:p w14:paraId="63485020" w14:textId="77777777" w:rsidR="00E85A19" w:rsidRDefault="00E85A19" w:rsidP="00E85A19">
      <w:r>
        <w:rPr>
          <w:noProof/>
        </w:rPr>
        <w:drawing>
          <wp:inline distT="0" distB="0" distL="0" distR="0" wp14:anchorId="0351A3C8" wp14:editId="6E04E41B">
            <wp:extent cx="5274310" cy="2432126"/>
            <wp:effectExtent l="0" t="0" r="0" b="0"/>
            <wp:docPr id="477" name="图片 4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432126"/>
                    </a:xfrm>
                    <a:prstGeom prst="rect">
                      <a:avLst/>
                    </a:prstGeom>
                    <a:noFill/>
                    <a:ln>
                      <a:noFill/>
                    </a:ln>
                  </pic:spPr>
                </pic:pic>
              </a:graphicData>
            </a:graphic>
          </wp:inline>
        </w:drawing>
      </w:r>
    </w:p>
    <w:p w14:paraId="6836B53D" w14:textId="77777777" w:rsidR="00E85A19" w:rsidRPr="00F16394" w:rsidRDefault="00E85A19" w:rsidP="00E85A19">
      <w:pPr>
        <w:pStyle w:val="3"/>
      </w:pPr>
      <w:r w:rsidRPr="00F16394">
        <w:lastRenderedPageBreak/>
        <w:t>https协议为什么安全？</w:t>
      </w:r>
    </w:p>
    <w:p w14:paraId="15D3C84B" w14:textId="77777777" w:rsidR="00E85A19" w:rsidRPr="00F16394" w:rsidRDefault="00E85A19" w:rsidP="00E85A19">
      <w:r w:rsidRPr="00F16394">
        <w:t>——连接建立阶段基于ssl安全验证；数据传输阶段加密，进一步了解可以百度；</w:t>
      </w:r>
    </w:p>
    <w:p w14:paraId="78B7A4A2" w14:textId="77777777" w:rsidR="00E85A19" w:rsidRPr="00F16394" w:rsidRDefault="00E85A19" w:rsidP="00E85A19">
      <w:pPr>
        <w:pStyle w:val="3"/>
      </w:pPr>
      <w:r w:rsidRPr="00F16394">
        <w:t>https的ssl连接过程？</w:t>
      </w:r>
    </w:p>
    <w:p w14:paraId="3833CE51" w14:textId="77777777" w:rsidR="00E85A19" w:rsidRPr="00F16394" w:rsidRDefault="00E85A19">
      <w:pPr>
        <w:pStyle w:val="a5"/>
        <w:numPr>
          <w:ilvl w:val="0"/>
          <w:numId w:val="365"/>
        </w:numPr>
        <w:ind w:firstLineChars="0"/>
      </w:pPr>
      <w:r w:rsidRPr="00F16394">
        <w:t>一张图就够了：</w:t>
      </w:r>
    </w:p>
    <w:p w14:paraId="367ECFD2" w14:textId="77777777" w:rsidR="00E85A19" w:rsidRDefault="00E85A19" w:rsidP="00E85A19">
      <w:r w:rsidRPr="00F16394">
        <w:rPr>
          <w:rFonts w:ascii="宋体" w:eastAsia="宋体" w:hAnsi="宋体" w:cs="宋体"/>
          <w:noProof/>
          <w:kern w:val="0"/>
          <w:sz w:val="24"/>
          <w:szCs w:val="24"/>
        </w:rPr>
        <w:drawing>
          <wp:inline distT="0" distB="0" distL="0" distR="0" wp14:anchorId="4CAFBF58" wp14:editId="0D4C7427">
            <wp:extent cx="3855720" cy="258318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55720" cy="2583180"/>
                    </a:xfrm>
                    <a:prstGeom prst="rect">
                      <a:avLst/>
                    </a:prstGeom>
                    <a:noFill/>
                    <a:ln>
                      <a:noFill/>
                    </a:ln>
                  </pic:spPr>
                </pic:pic>
              </a:graphicData>
            </a:graphic>
          </wp:inline>
        </w:drawing>
      </w:r>
    </w:p>
    <w:p w14:paraId="39F76F53" w14:textId="77777777" w:rsidR="00E85A19" w:rsidRDefault="00E85A19" w:rsidP="00E85A19">
      <w:pPr>
        <w:pStyle w:val="3"/>
        <w:rPr>
          <w:shd w:val="clear" w:color="auto" w:fill="FFFFFF"/>
        </w:rPr>
      </w:pPr>
      <w:r>
        <w:rPr>
          <w:shd w:val="clear" w:color="auto" w:fill="FFFFFF"/>
        </w:rPr>
        <w:t>GET和POST的区别？</w:t>
      </w:r>
    </w:p>
    <w:p w14:paraId="64769A4B" w14:textId="77777777" w:rsidR="00E85A19" w:rsidRDefault="00000000" w:rsidP="00E85A19">
      <w:pPr>
        <w:rPr>
          <w:szCs w:val="18"/>
          <w:shd w:val="clear" w:color="auto" w:fill="FFFFFF"/>
        </w:rPr>
      </w:pPr>
      <w:hyperlink w:anchor="_说一说POST与GET有哪些区别" w:history="1">
        <w:r w:rsidR="00E85A19" w:rsidRPr="00F16394">
          <w:rPr>
            <w:rStyle w:val="ad"/>
            <w:b/>
            <w:bCs/>
            <w:shd w:val="clear" w:color="auto" w:fill="FFFFFF"/>
          </w:rPr>
          <w:t>GET和POST的区别</w:t>
        </w:r>
      </w:hyperlink>
    </w:p>
    <w:p w14:paraId="350A129A" w14:textId="77777777" w:rsidR="00E85A19" w:rsidRDefault="00E85A19" w:rsidP="00E85A19">
      <w:pPr>
        <w:pStyle w:val="3"/>
        <w:rPr>
          <w:szCs w:val="18"/>
          <w:shd w:val="clear" w:color="auto" w:fill="FFFFFF"/>
        </w:rPr>
      </w:pPr>
      <w:r>
        <w:rPr>
          <w:shd w:val="clear" w:color="auto" w:fill="FFFFFF"/>
        </w:rPr>
        <w:t>登录说一下？</w:t>
      </w:r>
    </w:p>
    <w:p w14:paraId="5E78723D" w14:textId="77777777" w:rsidR="00E85A19" w:rsidRPr="00F16394" w:rsidRDefault="00E85A19" w:rsidP="00E85A19">
      <w:pPr>
        <w:rPr>
          <w:b/>
          <w:bCs/>
          <w:color w:val="FF0000"/>
        </w:rPr>
      </w:pPr>
      <w:r w:rsidRPr="00F16394">
        <w:t>数据库登录分为：</w:t>
      </w:r>
      <w:r w:rsidRPr="00F16394">
        <w:rPr>
          <w:b/>
          <w:bCs/>
          <w:color w:val="FF0000"/>
        </w:rPr>
        <w:t>1.载入数据表 2.提取用户名和密码 3.注册和登录校验 4.页面跳转</w:t>
      </w:r>
    </w:p>
    <w:p w14:paraId="4DC37543" w14:textId="77777777" w:rsidR="00E85A19" w:rsidRDefault="00E85A19">
      <w:pPr>
        <w:pStyle w:val="a5"/>
        <w:numPr>
          <w:ilvl w:val="0"/>
          <w:numId w:val="366"/>
        </w:numPr>
        <w:ind w:firstLineChars="0"/>
      </w:pPr>
      <w:r w:rsidRPr="00F16394">
        <w:t>载入数据表就是把数据库的数据通过map容器传到服务器上。</w:t>
      </w:r>
    </w:p>
    <w:p w14:paraId="5E7662C8" w14:textId="77777777" w:rsidR="00E85A19" w:rsidRDefault="00E85A19">
      <w:pPr>
        <w:pStyle w:val="a5"/>
        <w:numPr>
          <w:ilvl w:val="0"/>
          <w:numId w:val="366"/>
        </w:numPr>
        <w:ind w:firstLineChars="0"/>
      </w:pPr>
      <w:r w:rsidRPr="00F16394">
        <w:t>当从浏览器上输入用户的用户名和密码后，浏览器会一个post请求报文，服务器通过解析请求报文的消息体，解析出账号密码。</w:t>
      </w:r>
    </w:p>
    <w:p w14:paraId="7EB86B85" w14:textId="466AB517" w:rsidR="00E85A19" w:rsidRDefault="00E85A19">
      <w:pPr>
        <w:pStyle w:val="a5"/>
        <w:numPr>
          <w:ilvl w:val="0"/>
          <w:numId w:val="366"/>
        </w:numPr>
        <w:ind w:firstLineChars="0"/>
      </w:pPr>
      <w:r w:rsidRPr="00F16394">
        <w:t>根据解析出的账号密码，与map容器</w:t>
      </w:r>
      <w:r w:rsidR="008E0C18">
        <w:t>中</w:t>
      </w:r>
      <w:r w:rsidRPr="00F16394">
        <w:t>保存账号密码进行对比校验，相符则成功登陆。注册账号时，同样将输入的账号密码与数据库已经存储的账号名进行对比校验，防止出现相同的账号名。如果不相同就加入数据库。</w:t>
      </w:r>
    </w:p>
    <w:p w14:paraId="0401B77E" w14:textId="77777777" w:rsidR="00E85A19" w:rsidRPr="00F45B20" w:rsidRDefault="00E85A19">
      <w:pPr>
        <w:pStyle w:val="a5"/>
        <w:numPr>
          <w:ilvl w:val="0"/>
          <w:numId w:val="366"/>
        </w:numPr>
        <w:ind w:firstLineChars="0"/>
      </w:pPr>
      <w:r w:rsidRPr="00F16394">
        <w:t>当输入的账号密码与数据库的数据成功匹配，就将浏览器跳转到对应的界面。</w:t>
      </w:r>
    </w:p>
    <w:p w14:paraId="50E91F16" w14:textId="77777777" w:rsidR="00E85A19" w:rsidRPr="00F45B20" w:rsidRDefault="00E85A19" w:rsidP="00E85A19">
      <w:pPr>
        <w:pStyle w:val="3"/>
      </w:pPr>
      <w:r w:rsidRPr="00F45B20">
        <w:t>你这个保存状态了吗？如果要保存，你会怎么做？</w:t>
      </w:r>
    </w:p>
    <w:p w14:paraId="1A5A5F51" w14:textId="77777777" w:rsidR="00E85A19" w:rsidRPr="00F45B20" w:rsidRDefault="00E85A19" w:rsidP="00E85A19">
      <w:r w:rsidRPr="00F45B20">
        <w:t>——可以利用session或者cookie的方式进行状态的保存。</w:t>
      </w:r>
    </w:p>
    <w:p w14:paraId="1807757A" w14:textId="77777777" w:rsidR="00E85A19" w:rsidRPr="00F45B20" w:rsidRDefault="00E85A19" w:rsidP="00E85A19">
      <w:r w:rsidRPr="00F45B20">
        <w:t>cookie其实就是服务器给客户分配了一串“身份标识”，比如“123456789happy”这么一串字符串。</w:t>
      </w:r>
      <w:r w:rsidRPr="00F45B20">
        <w:lastRenderedPageBreak/>
        <w:t>每次客户发送数据时，都在HTTP报文附带上这个字符串，服务器就知道你是谁了；</w:t>
      </w:r>
    </w:p>
    <w:p w14:paraId="713294FF" w14:textId="7715CFD1" w:rsidR="00E85A19" w:rsidRPr="00F45B20" w:rsidRDefault="00E85A19" w:rsidP="00E85A19">
      <w:r w:rsidRPr="00F45B20">
        <w:t>session是保存在服务器端的状态，每当一个客户发送HTTP报文过来的时候，服务器会在自己记录的用户数据</w:t>
      </w:r>
      <w:r w:rsidR="008E0C18">
        <w:t>中</w:t>
      </w:r>
      <w:r w:rsidRPr="00F45B20">
        <w:t>去找，类似于核对名单；</w:t>
      </w:r>
    </w:p>
    <w:p w14:paraId="7B8A3CEF" w14:textId="77777777" w:rsidR="009A7C82" w:rsidRDefault="009A7C82" w:rsidP="009A7C82">
      <w:pPr>
        <w:pStyle w:val="3"/>
      </w:pPr>
      <w:r>
        <w:rPr>
          <w:rFonts w:hint="eastAsia"/>
        </w:rPr>
        <w:t>数据库连接池这一块能讲讲吗？</w:t>
      </w:r>
    </w:p>
    <w:p w14:paraId="01508774" w14:textId="77777777" w:rsidR="009A7C82" w:rsidRDefault="009A7C82">
      <w:pPr>
        <w:pStyle w:val="a5"/>
        <w:numPr>
          <w:ilvl w:val="0"/>
          <w:numId w:val="389"/>
        </w:numPr>
        <w:ind w:firstLineChars="0"/>
      </w:pPr>
      <w:r w:rsidRPr="00A421EA">
        <w:rPr>
          <w:rFonts w:hint="eastAsia"/>
          <w:b/>
          <w:bCs/>
          <w:color w:val="FF0000"/>
        </w:rPr>
        <w:t>单例模式</w:t>
      </w:r>
      <w:r>
        <w:rPr>
          <w:rFonts w:hint="eastAsia"/>
        </w:rPr>
        <w:t>创建数据库连接池对象！</w:t>
      </w:r>
    </w:p>
    <w:p w14:paraId="09690C8A" w14:textId="1813A2B4" w:rsidR="009A7C82" w:rsidRDefault="009A7C82">
      <w:pPr>
        <w:pStyle w:val="a5"/>
        <w:numPr>
          <w:ilvl w:val="0"/>
          <w:numId w:val="389"/>
        </w:numPr>
        <w:ind w:firstLineChars="0"/>
      </w:pPr>
      <w:r>
        <w:rPr>
          <w:rFonts w:hint="eastAsia"/>
        </w:rPr>
        <w:t>调用init</w:t>
      </w:r>
      <w:r>
        <w:t>()</w:t>
      </w:r>
      <w:r>
        <w:rPr>
          <w:rFonts w:hint="eastAsia"/>
        </w:rPr>
        <w:t>函数进行</w:t>
      </w:r>
      <w:r w:rsidRPr="00A421EA">
        <w:rPr>
          <w:rFonts w:hint="eastAsia"/>
          <w:b/>
          <w:bCs/>
          <w:color w:val="FF0000"/>
        </w:rPr>
        <w:t>相关初始化</w:t>
      </w:r>
      <w:r>
        <w:rPr>
          <w:rFonts w:hint="eastAsia"/>
        </w:rPr>
        <w:t>，包括主机地址，登录数据库用户名，登录数据库密码，使用数据库名，端口，最大连接数等。同时，在init(</w:t>
      </w:r>
      <w:r>
        <w:t>)</w:t>
      </w:r>
      <w:r>
        <w:rPr>
          <w:rFonts w:hint="eastAsia"/>
        </w:rPr>
        <w:t>函数</w:t>
      </w:r>
      <w:r w:rsidR="008E0C18">
        <w:rPr>
          <w:rFonts w:hint="eastAsia"/>
        </w:rPr>
        <w:t>中</w:t>
      </w:r>
      <w:r>
        <w:rPr>
          <w:rFonts w:hint="eastAsia"/>
        </w:rPr>
        <w:t>预先</w:t>
      </w:r>
      <w:r w:rsidRPr="00A421EA">
        <w:rPr>
          <w:rFonts w:hint="eastAsia"/>
          <w:b/>
          <w:bCs/>
          <w:color w:val="FF0000"/>
        </w:rPr>
        <w:t>创建</w:t>
      </w:r>
      <w:r>
        <w:rPr>
          <w:rFonts w:hint="eastAsia"/>
        </w:rPr>
        <w:t>等同于最大连接数的Max</w:t>
      </w:r>
      <w:r>
        <w:t>C</w:t>
      </w:r>
      <w:r>
        <w:rPr>
          <w:rFonts w:hint="eastAsia"/>
        </w:rPr>
        <w:t>oon条</w:t>
      </w:r>
      <w:r w:rsidRPr="00A421EA">
        <w:rPr>
          <w:rFonts w:hint="eastAsia"/>
          <w:b/>
          <w:bCs/>
          <w:color w:val="FF0000"/>
        </w:rPr>
        <w:t>数据库连接</w:t>
      </w:r>
      <w:r>
        <w:rPr>
          <w:rFonts w:hint="eastAsia"/>
        </w:rPr>
        <w:t>！使用</w:t>
      </w:r>
      <w:r w:rsidRPr="00A421EA">
        <w:rPr>
          <w:rFonts w:hint="eastAsia"/>
          <w:b/>
          <w:bCs/>
          <w:color w:val="FF0000"/>
        </w:rPr>
        <w:t>信号量实现</w:t>
      </w:r>
      <w:r>
        <w:rPr>
          <w:rFonts w:hint="eastAsia"/>
        </w:rPr>
        <w:t>多线程争夺连接的</w:t>
      </w:r>
      <w:r w:rsidRPr="00A421EA">
        <w:rPr>
          <w:rFonts w:hint="eastAsia"/>
          <w:b/>
          <w:bCs/>
          <w:color w:val="FF0000"/>
        </w:rPr>
        <w:t>同步机制</w:t>
      </w:r>
      <w:r>
        <w:rPr>
          <w:rFonts w:hint="eastAsia"/>
        </w:rPr>
        <w:t>，将信号量初始化为数据库的连接总数！</w:t>
      </w:r>
    </w:p>
    <w:p w14:paraId="1E12C1BC" w14:textId="08237EDD" w:rsidR="009A7C82" w:rsidRDefault="009A7C82">
      <w:pPr>
        <w:pStyle w:val="a5"/>
        <w:numPr>
          <w:ilvl w:val="0"/>
          <w:numId w:val="389"/>
        </w:numPr>
        <w:ind w:firstLineChars="0"/>
      </w:pPr>
      <w:r>
        <w:rPr>
          <w:rFonts w:hint="eastAsia"/>
        </w:rPr>
        <w:t>客户端u</w:t>
      </w:r>
      <w:r>
        <w:t>sers</w:t>
      </w:r>
      <w:r>
        <w:rPr>
          <w:rFonts w:hint="eastAsia"/>
        </w:rPr>
        <w:t>调用init</w:t>
      </w:r>
      <w:r>
        <w:t>mysql_result()</w:t>
      </w:r>
      <w:r>
        <w:rPr>
          <w:rFonts w:hint="eastAsia"/>
        </w:rPr>
        <w:t>初始化数据库读表！在此函数</w:t>
      </w:r>
      <w:r w:rsidR="008E0C18">
        <w:rPr>
          <w:rFonts w:hint="eastAsia"/>
        </w:rPr>
        <w:t>中</w:t>
      </w:r>
      <w:r>
        <w:rPr>
          <w:rFonts w:hint="eastAsia"/>
        </w:rPr>
        <w:t>，首先从数据库连接池</w:t>
      </w:r>
      <w:r w:rsidR="008E0C18">
        <w:rPr>
          <w:rFonts w:hint="eastAsia"/>
        </w:rPr>
        <w:t>中</w:t>
      </w:r>
      <w:r>
        <w:rPr>
          <w:rFonts w:hint="eastAsia"/>
        </w:rPr>
        <w:t>取出一条连接，需要指出的是，</w:t>
      </w:r>
      <w:r w:rsidRPr="005D150F">
        <w:rPr>
          <w:rFonts w:hint="eastAsia"/>
          <w:b/>
          <w:bCs/>
          <w:color w:val="FF0000"/>
        </w:rPr>
        <w:t>数据库连接的获取和释放通过R</w:t>
      </w:r>
      <w:r w:rsidRPr="005D150F">
        <w:rPr>
          <w:b/>
          <w:bCs/>
          <w:color w:val="FF0000"/>
        </w:rPr>
        <w:t>A</w:t>
      </w:r>
      <w:r w:rsidRPr="005D150F">
        <w:rPr>
          <w:rFonts w:hint="eastAsia"/>
          <w:b/>
          <w:bCs/>
          <w:color w:val="FF0000"/>
        </w:rPr>
        <w:t>ll机制来实现</w:t>
      </w:r>
      <w:r>
        <w:rPr>
          <w:rFonts w:hint="eastAsia"/>
        </w:rPr>
        <w:t>，通过mysql</w:t>
      </w:r>
      <w:r>
        <w:t>_query</w:t>
      </w:r>
      <w:r>
        <w:rPr>
          <w:rFonts w:hint="eastAsia"/>
        </w:rPr>
        <w:t>来查询数据库，并将结果保存到本地的map</w:t>
      </w:r>
      <w:r w:rsidR="008E0C18">
        <w:rPr>
          <w:rFonts w:hint="eastAsia"/>
        </w:rPr>
        <w:t>中</w:t>
      </w:r>
      <w:r>
        <w:rPr>
          <w:rFonts w:hint="eastAsia"/>
        </w:rPr>
        <w:t>！简单来说，init</w:t>
      </w:r>
      <w:r>
        <w:t>mysql_result()</w:t>
      </w:r>
      <w:r>
        <w:rPr>
          <w:rFonts w:hint="eastAsia"/>
        </w:rPr>
        <w:t>函数的目的就是从数据库连接池</w:t>
      </w:r>
      <w:r w:rsidR="008E0C18">
        <w:rPr>
          <w:rFonts w:hint="eastAsia"/>
        </w:rPr>
        <w:t>中</w:t>
      </w:r>
      <w:r>
        <w:rPr>
          <w:rFonts w:hint="eastAsia"/>
        </w:rPr>
        <w:t>获取一条连接，然后去查询数据库</w:t>
      </w:r>
      <w:r w:rsidR="008E0C18">
        <w:rPr>
          <w:rFonts w:hint="eastAsia"/>
        </w:rPr>
        <w:t>中</w:t>
      </w:r>
      <w:r>
        <w:rPr>
          <w:rFonts w:hint="eastAsia"/>
        </w:rPr>
        <w:t>的所有用户信息，并保存到本地!</w:t>
      </w:r>
    </w:p>
    <w:p w14:paraId="509EFFBB" w14:textId="3E719F89" w:rsidR="009A7C82" w:rsidRDefault="009A7C82">
      <w:pPr>
        <w:pStyle w:val="a5"/>
        <w:numPr>
          <w:ilvl w:val="0"/>
          <w:numId w:val="389"/>
        </w:numPr>
        <w:ind w:firstLineChars="0"/>
      </w:pPr>
      <w:r>
        <w:rPr>
          <w:rFonts w:hint="eastAsia"/>
        </w:rPr>
        <w:t>另外，在线程池</w:t>
      </w:r>
      <w:r w:rsidR="008E0C18">
        <w:rPr>
          <w:rFonts w:hint="eastAsia"/>
        </w:rPr>
        <w:t>中</w:t>
      </w:r>
      <w:r>
        <w:rPr>
          <w:rFonts w:hint="eastAsia"/>
        </w:rPr>
        <w:t>，创建出来的n个线程都会执行run函数，而在run函数</w:t>
      </w:r>
      <w:r w:rsidR="008E0C18">
        <w:rPr>
          <w:rFonts w:hint="eastAsia"/>
        </w:rPr>
        <w:t>中</w:t>
      </w:r>
      <w:r>
        <w:rPr>
          <w:rFonts w:hint="eastAsia"/>
        </w:rPr>
        <w:t>，子线程不断循环等待处理任务，</w:t>
      </w:r>
      <w:r w:rsidRPr="00CD42C2">
        <w:rPr>
          <w:rFonts w:hint="eastAsia"/>
          <w:b/>
          <w:bCs/>
          <w:color w:val="FF0000"/>
        </w:rPr>
        <w:t>每一次循环都会通过R</w:t>
      </w:r>
      <w:r w:rsidRPr="00CD42C2">
        <w:rPr>
          <w:b/>
          <w:bCs/>
          <w:color w:val="FF0000"/>
        </w:rPr>
        <w:t>A</w:t>
      </w:r>
      <w:r w:rsidRPr="00CD42C2">
        <w:rPr>
          <w:rFonts w:hint="eastAsia"/>
          <w:b/>
          <w:bCs/>
          <w:color w:val="FF0000"/>
        </w:rPr>
        <w:t>ll机制来获取和释放数据库的连接，然后传给http</w:t>
      </w:r>
      <w:r w:rsidRPr="00CD42C2">
        <w:rPr>
          <w:b/>
          <w:bCs/>
          <w:color w:val="FF0000"/>
        </w:rPr>
        <w:t>_conn</w:t>
      </w:r>
      <w:r w:rsidRPr="00CD42C2">
        <w:rPr>
          <w:rFonts w:hint="eastAsia"/>
          <w:b/>
          <w:bCs/>
          <w:color w:val="FF0000"/>
        </w:rPr>
        <w:t>任务对象</w:t>
      </w:r>
      <w:r>
        <w:rPr>
          <w:rFonts w:hint="eastAsia"/>
        </w:rPr>
        <w:t>！</w:t>
      </w:r>
    </w:p>
    <w:p w14:paraId="7EC5947D" w14:textId="77777777" w:rsidR="009A7C82" w:rsidRPr="009A0788" w:rsidRDefault="009A7C82">
      <w:pPr>
        <w:pStyle w:val="a5"/>
        <w:numPr>
          <w:ilvl w:val="0"/>
          <w:numId w:val="389"/>
        </w:numPr>
        <w:ind w:firstLineChars="0"/>
      </w:pPr>
      <w:r>
        <w:rPr>
          <w:rFonts w:hint="eastAsia"/>
        </w:rPr>
        <w:t>每一个http任务对象都有对应的数据库连接，用于登录校验！这里需要指出，在对数据库执行插入查询等操作时，一定要</w:t>
      </w:r>
      <w:r w:rsidRPr="009A7C82">
        <w:rPr>
          <w:rFonts w:hint="eastAsia"/>
          <w:b/>
          <w:bCs/>
          <w:color w:val="FF0000"/>
        </w:rPr>
        <w:t>加锁</w:t>
      </w:r>
      <w:r>
        <w:rPr>
          <w:rFonts w:hint="eastAsia"/>
        </w:rPr>
        <w:t>！</w:t>
      </w:r>
    </w:p>
    <w:p w14:paraId="3C8AE602" w14:textId="72DC2204" w:rsidR="00E85A19" w:rsidRPr="00F45B20" w:rsidRDefault="00E85A19" w:rsidP="00E85A19">
      <w:pPr>
        <w:pStyle w:val="3"/>
      </w:pPr>
      <w:r w:rsidRPr="00F45B20">
        <w:t>登录</w:t>
      </w:r>
      <w:r w:rsidR="008E0C18">
        <w:t>中</w:t>
      </w:r>
      <w:r w:rsidRPr="00F45B20">
        <w:t>的用户名和密码你是load到本地，然后使用map匹配的，如果有10亿数据，即使load到本地后hash，也是很耗时的，你要怎么优化？</w:t>
      </w:r>
    </w:p>
    <w:p w14:paraId="37A6BFCE" w14:textId="059AC755" w:rsidR="00E85A19" w:rsidRPr="00F45B20" w:rsidRDefault="00E85A19" w:rsidP="00E85A19">
      <w:r w:rsidRPr="00F45B20">
        <w:t>——这个问题的关键在于大数据量情况下的用户登录验证怎么进行？将所有的用户信息加载到内存</w:t>
      </w:r>
      <w:r w:rsidR="008E0C18">
        <w:t>中</w:t>
      </w:r>
      <w:r w:rsidRPr="00F45B20">
        <w:t>耗时耗利，对于大数据最遍历的方法就是</w:t>
      </w:r>
      <w:r w:rsidRPr="00F45B20">
        <w:rPr>
          <w:b/>
          <w:bCs/>
        </w:rPr>
        <w:t>进行hash，利用hash建立多级索引的方式来加快用户验证</w:t>
      </w:r>
      <w:r w:rsidRPr="00F45B20">
        <w:t>。具体操作如下：</w:t>
      </w:r>
    </w:p>
    <w:p w14:paraId="13191CF4" w14:textId="77777777" w:rsidR="00E85A19" w:rsidRPr="00F45B20" w:rsidRDefault="00E85A19" w:rsidP="00E85A19">
      <w:r w:rsidRPr="00F45B20">
        <w:t>首先，将10亿的用户信息，利用大致缩小1000倍的hash算法进行hash，这时就获得了100万的hash数据，每一个hash数据代表着一个</w:t>
      </w:r>
      <w:r w:rsidRPr="00F45B20">
        <w:rPr>
          <w:b/>
          <w:bCs/>
        </w:rPr>
        <w:t>用户信息块（一级）</w:t>
      </w:r>
      <w:r w:rsidRPr="00F45B20">
        <w:t>；</w:t>
      </w:r>
    </w:p>
    <w:p w14:paraId="45786B52" w14:textId="77777777" w:rsidR="00E85A19" w:rsidRPr="00F45B20" w:rsidRDefault="00E85A19" w:rsidP="00E85A19">
      <w:r w:rsidRPr="00F45B20">
        <w:t>而后，再分别对这100万的hash数据再进行hash，例如最终剩下1000个</w:t>
      </w:r>
      <w:r w:rsidRPr="00F45B20">
        <w:rPr>
          <w:b/>
          <w:bCs/>
        </w:rPr>
        <w:t>hash数据（二级）</w:t>
      </w:r>
      <w:r w:rsidRPr="00F45B20">
        <w:t>。</w:t>
      </w:r>
    </w:p>
    <w:p w14:paraId="37BA08D9" w14:textId="77777777" w:rsidR="00E85A19" w:rsidRPr="00F45B20" w:rsidRDefault="00E85A19" w:rsidP="00E85A19">
      <w:r w:rsidRPr="00F45B20">
        <w:t>在这种方式下，服务器只需要保存1000个二级hash数据，当用户请求登录的时候，先对用户信息进行一次hash，找到对应信息块（二级），在读取其对应的一级信息块，最终找到对应的用户数据，</w:t>
      </w:r>
    </w:p>
    <w:p w14:paraId="76F2416C" w14:textId="77777777" w:rsidR="00E85A19" w:rsidRDefault="00E85A19" w:rsidP="00E85A19">
      <w:pPr>
        <w:rPr>
          <w:szCs w:val="18"/>
        </w:rPr>
      </w:pPr>
    </w:p>
    <w:p w14:paraId="46C4CF35" w14:textId="77777777" w:rsidR="00E85A19" w:rsidRPr="00F45B20" w:rsidRDefault="00E85A19" w:rsidP="00E85A19">
      <w:pPr>
        <w:widowControl/>
        <w:shd w:val="clear" w:color="auto" w:fill="FFFFFF"/>
        <w:spacing w:before="336" w:after="336"/>
        <w:jc w:val="left"/>
        <w:rPr>
          <w:rFonts w:cs="宋体"/>
          <w:color w:val="121212"/>
          <w:kern w:val="0"/>
          <w:szCs w:val="18"/>
        </w:rPr>
      </w:pPr>
      <w:r w:rsidRPr="00F45B20">
        <w:rPr>
          <w:rFonts w:cs="宋体"/>
          <w:b/>
          <w:bCs/>
          <w:color w:val="121212"/>
          <w:kern w:val="0"/>
          <w:szCs w:val="18"/>
        </w:rPr>
        <w:t>数据存储的优化：</w:t>
      </w:r>
    </w:p>
    <w:p w14:paraId="074E1194" w14:textId="77777777" w:rsidR="00E85A19" w:rsidRDefault="00E85A19">
      <w:pPr>
        <w:pStyle w:val="a5"/>
        <w:widowControl/>
        <w:numPr>
          <w:ilvl w:val="0"/>
          <w:numId w:val="367"/>
        </w:numPr>
        <w:shd w:val="clear" w:color="auto" w:fill="FFFFFF"/>
        <w:spacing w:before="336" w:after="336"/>
        <w:ind w:firstLineChars="0"/>
        <w:jc w:val="left"/>
        <w:rPr>
          <w:rFonts w:cs="宋体"/>
          <w:color w:val="121212"/>
          <w:kern w:val="0"/>
          <w:szCs w:val="18"/>
        </w:rPr>
      </w:pPr>
      <w:r w:rsidRPr="00D63028">
        <w:rPr>
          <w:rFonts w:cs="宋体"/>
          <w:b/>
          <w:bCs/>
          <w:color w:val="FF0000"/>
          <w:kern w:val="0"/>
          <w:szCs w:val="18"/>
        </w:rPr>
        <w:t>数据结构的优化</w:t>
      </w:r>
      <w:r w:rsidRPr="00F45B20">
        <w:rPr>
          <w:rFonts w:cs="宋体"/>
          <w:color w:val="121212"/>
          <w:kern w:val="0"/>
          <w:szCs w:val="18"/>
        </w:rPr>
        <w:t>：为了保证数据库的一致性和完整性，在逻辑设计的时候往往会设计过多的表间关联，尽可能的降低数据的冗余。</w:t>
      </w:r>
    </w:p>
    <w:p w14:paraId="59050EC4" w14:textId="77777777" w:rsidR="00E85A19" w:rsidRDefault="00E85A19">
      <w:pPr>
        <w:pStyle w:val="a5"/>
        <w:widowControl/>
        <w:numPr>
          <w:ilvl w:val="0"/>
          <w:numId w:val="367"/>
        </w:numPr>
        <w:shd w:val="clear" w:color="auto" w:fill="FFFFFF"/>
        <w:spacing w:before="336" w:after="336"/>
        <w:ind w:firstLineChars="0"/>
        <w:jc w:val="left"/>
        <w:rPr>
          <w:rFonts w:cs="宋体"/>
          <w:color w:val="121212"/>
          <w:kern w:val="0"/>
          <w:szCs w:val="18"/>
        </w:rPr>
      </w:pPr>
      <w:r w:rsidRPr="00D63028">
        <w:rPr>
          <w:rFonts w:cs="宋体"/>
          <w:b/>
          <w:bCs/>
          <w:color w:val="FF0000"/>
          <w:kern w:val="0"/>
          <w:szCs w:val="18"/>
        </w:rPr>
        <w:lastRenderedPageBreak/>
        <w:t>数据查询的优化</w:t>
      </w:r>
      <w:r w:rsidRPr="00F45B20">
        <w:rPr>
          <w:rFonts w:cs="宋体"/>
          <w:color w:val="121212"/>
          <w:kern w:val="0"/>
          <w:szCs w:val="18"/>
        </w:rPr>
        <w:t>：保证在实现功能的基础上，尽量减少对数据库的访问次数；通过搜索参数，尽量减少对表的访问行数,最小化结果集，从而减轻网络负担；能够分开的操作尽量分开处理，提高每次的响应速度；在数据窗口使用SQL时，尽量把使用的索引放在选择的首列；算法的结构尽量简单；</w:t>
      </w:r>
    </w:p>
    <w:p w14:paraId="3214514B" w14:textId="77777777" w:rsidR="00E85A19" w:rsidRDefault="00E85A19">
      <w:pPr>
        <w:pStyle w:val="a5"/>
        <w:widowControl/>
        <w:numPr>
          <w:ilvl w:val="0"/>
          <w:numId w:val="367"/>
        </w:numPr>
        <w:shd w:val="clear" w:color="auto" w:fill="FFFFFF"/>
        <w:spacing w:before="336" w:after="336"/>
        <w:ind w:firstLineChars="0"/>
        <w:jc w:val="left"/>
        <w:rPr>
          <w:rFonts w:cs="宋体"/>
          <w:color w:val="121212"/>
          <w:kern w:val="0"/>
          <w:szCs w:val="18"/>
        </w:rPr>
      </w:pPr>
      <w:r w:rsidRPr="00D63028">
        <w:rPr>
          <w:rFonts w:cs="宋体"/>
          <w:b/>
          <w:bCs/>
          <w:color w:val="FF0000"/>
          <w:kern w:val="0"/>
          <w:szCs w:val="18"/>
        </w:rPr>
        <w:t>对算法那的优化</w:t>
      </w:r>
      <w:r w:rsidRPr="00F45B20">
        <w:rPr>
          <w:rFonts w:cs="宋体"/>
          <w:color w:val="121212"/>
          <w:kern w:val="0"/>
          <w:szCs w:val="18"/>
        </w:rPr>
        <w:t>：尽量避免使用游标，因为游标的效率较差，如果游标操作的数据超过1万行，那么就应该考虑改写。.使用基于游标的方法或临时表方法之前，应先寻找基于集的解决方案来解决问题，基于集的方法通常更有效。</w:t>
      </w:r>
    </w:p>
    <w:p w14:paraId="507F66CA" w14:textId="610CFC55" w:rsidR="00E85A19" w:rsidRPr="00F45B20" w:rsidRDefault="00E85A19">
      <w:pPr>
        <w:pStyle w:val="a5"/>
        <w:widowControl/>
        <w:numPr>
          <w:ilvl w:val="0"/>
          <w:numId w:val="367"/>
        </w:numPr>
        <w:shd w:val="clear" w:color="auto" w:fill="FFFFFF"/>
        <w:spacing w:before="336" w:after="336"/>
        <w:ind w:firstLineChars="0"/>
        <w:jc w:val="left"/>
        <w:rPr>
          <w:rFonts w:cs="宋体"/>
          <w:color w:val="121212"/>
          <w:kern w:val="0"/>
          <w:szCs w:val="18"/>
        </w:rPr>
      </w:pPr>
      <w:r w:rsidRPr="00D63028">
        <w:rPr>
          <w:rFonts w:cs="宋体"/>
          <w:b/>
          <w:bCs/>
          <w:color w:val="FF0000"/>
          <w:kern w:val="0"/>
          <w:szCs w:val="18"/>
        </w:rPr>
        <w:t>建立高效的索引</w:t>
      </w:r>
      <w:r w:rsidRPr="00F45B20">
        <w:rPr>
          <w:rFonts w:cs="宋体"/>
          <w:color w:val="121212"/>
          <w:kern w:val="0"/>
          <w:szCs w:val="18"/>
        </w:rPr>
        <w:t>：创建索引一般有以下两个目的：维护被索引列的唯一性和提供快速访问表</w:t>
      </w:r>
      <w:r w:rsidR="008E0C18">
        <w:rPr>
          <w:rFonts w:cs="宋体"/>
          <w:color w:val="121212"/>
          <w:kern w:val="0"/>
          <w:szCs w:val="18"/>
        </w:rPr>
        <w:t>中</w:t>
      </w:r>
      <w:r w:rsidRPr="00F45B20">
        <w:rPr>
          <w:rFonts w:cs="宋体"/>
          <w:color w:val="121212"/>
          <w:kern w:val="0"/>
          <w:szCs w:val="18"/>
        </w:rPr>
        <w:t>数据的策略。大型数据库有两种索引即簇索引和非簇索引，一个没有簇索引的表是按堆结构存储数据，所有的数据均添加在表的尾部，而建立了簇索引的表，其数据在物理上会按照簇索引键的顺序存储，一个表只允许有一个簇索引</w:t>
      </w:r>
    </w:p>
    <w:p w14:paraId="4297243B" w14:textId="77777777" w:rsidR="00E85A19" w:rsidRDefault="00E85A19" w:rsidP="00E85A19">
      <w:pPr>
        <w:pStyle w:val="3"/>
      </w:pPr>
      <w:r w:rsidRPr="00F45B20">
        <w:t>用的mysql啊，redis了解吗？用过吗？</w:t>
      </w:r>
    </w:p>
    <w:p w14:paraId="3B55C4E6" w14:textId="77777777" w:rsidR="00E85A19" w:rsidRPr="00F45B20" w:rsidRDefault="00E85A19" w:rsidP="00E85A19">
      <w:pPr>
        <w:pStyle w:val="4"/>
      </w:pPr>
      <w:r w:rsidRPr="00F45B20">
        <w:t>mysql和redis的数据库类型</w:t>
      </w:r>
    </w:p>
    <w:p w14:paraId="646F80BF" w14:textId="0D98272D" w:rsidR="00E85A19" w:rsidRPr="00F45B20" w:rsidRDefault="00E85A19" w:rsidP="00E85A19">
      <w:r w:rsidRPr="00F45B20">
        <w:t>mysql是关系型数据库，主要用于存放持久化数据，将数据存储在硬盘</w:t>
      </w:r>
      <w:r w:rsidR="008E0C18">
        <w:t>中</w:t>
      </w:r>
      <w:r w:rsidRPr="00F45B20">
        <w:t>，读取速度较慢。</w:t>
      </w:r>
    </w:p>
    <w:p w14:paraId="24AB0D62" w14:textId="6D4727B4" w:rsidR="00E85A19" w:rsidRPr="00F45B20" w:rsidRDefault="00E85A19" w:rsidP="00E85A19">
      <w:r w:rsidRPr="00F45B20">
        <w:t>redis是NOSQL，即非关系型数据库，也是缓存数据库，即将数据存储在缓存</w:t>
      </w:r>
      <w:r w:rsidR="008E0C18">
        <w:t>中</w:t>
      </w:r>
      <w:r w:rsidRPr="00F45B20">
        <w:t>，缓存的读取速度快，能够大大的提高运行效率，但是保存时间有限。</w:t>
      </w:r>
    </w:p>
    <w:p w14:paraId="512D34F4" w14:textId="77777777" w:rsidR="00E85A19" w:rsidRPr="00F45B20" w:rsidRDefault="00E85A19" w:rsidP="00E85A19">
      <w:pPr>
        <w:pStyle w:val="4"/>
      </w:pPr>
      <w:r w:rsidRPr="00F45B20">
        <w:t>mysql的运行机制</w:t>
      </w:r>
    </w:p>
    <w:p w14:paraId="4E555200" w14:textId="77777777" w:rsidR="00E85A19" w:rsidRPr="00F45B20" w:rsidRDefault="00E85A19" w:rsidP="00E85A19">
      <w:r w:rsidRPr="00F45B20">
        <w:t>mysql作为持久化存储的关系型数据库，相对薄弱的地方在于每次请求访问数据库时，都存在着I/O操作，如果反复频繁的访问数据库。第一：会在反复链接数据库上花费大量时间，从而导致运行效率过慢；第二：反复的访问数据库也会导致数据库的负载过高，那么此时缓存的概念就衍生了出来。</w:t>
      </w:r>
    </w:p>
    <w:p w14:paraId="3A37B047" w14:textId="77777777" w:rsidR="00E85A19" w:rsidRPr="00F45B20" w:rsidRDefault="00E85A19" w:rsidP="00E85A19">
      <w:pPr>
        <w:pStyle w:val="4"/>
      </w:pPr>
      <w:r w:rsidRPr="00F45B20">
        <w:t>缓存</w:t>
      </w:r>
    </w:p>
    <w:p w14:paraId="05726B50" w14:textId="521191F4" w:rsidR="00E85A19" w:rsidRPr="00F45B20" w:rsidRDefault="00E85A19" w:rsidP="00E85A19">
      <w:r w:rsidRPr="00F45B20">
        <w:t>缓存就是数据交换的缓冲区（cache），当浏览器执行请求时，首先会对在缓存</w:t>
      </w:r>
      <w:r w:rsidR="008E0C18">
        <w:t>中</w:t>
      </w:r>
      <w:r w:rsidRPr="00F45B20">
        <w:t>进行查找，如果存在，就获取；否则就访问数据库。</w:t>
      </w:r>
    </w:p>
    <w:p w14:paraId="118B9589" w14:textId="77777777" w:rsidR="00E85A19" w:rsidRPr="00F45B20" w:rsidRDefault="00E85A19" w:rsidP="00E85A19">
      <w:r w:rsidRPr="00F45B20">
        <w:t>缓存的好处就是读取速度快</w:t>
      </w:r>
    </w:p>
    <w:p w14:paraId="32F46876" w14:textId="77777777" w:rsidR="00E85A19" w:rsidRPr="00F45B20" w:rsidRDefault="00E85A19" w:rsidP="00E85A19">
      <w:pPr>
        <w:pStyle w:val="4"/>
      </w:pPr>
      <w:r w:rsidRPr="00F45B20">
        <w:t>redis数据库</w:t>
      </w:r>
    </w:p>
    <w:p w14:paraId="6558397A" w14:textId="77777777" w:rsidR="00E85A19" w:rsidRPr="00F45B20" w:rsidRDefault="00E85A19" w:rsidP="00E85A19">
      <w:r w:rsidRPr="00F45B20">
        <w:t>redis数据库就是一款缓存数据库，用于存储使用频繁的数据，这样减少访问数据库的次数，提高运行效率。</w:t>
      </w:r>
    </w:p>
    <w:p w14:paraId="04A1E985" w14:textId="77777777" w:rsidR="00E85A19" w:rsidRPr="00F45B20" w:rsidRDefault="00E85A19" w:rsidP="00E85A19">
      <w:pPr>
        <w:pStyle w:val="4"/>
      </w:pPr>
      <w:r w:rsidRPr="00F45B20">
        <w:lastRenderedPageBreak/>
        <w:t>redis和mysql的区别总结</w:t>
      </w:r>
    </w:p>
    <w:p w14:paraId="528851E1" w14:textId="77777777" w:rsidR="00E85A19" w:rsidRDefault="00E85A19">
      <w:pPr>
        <w:pStyle w:val="a5"/>
        <w:numPr>
          <w:ilvl w:val="0"/>
          <w:numId w:val="368"/>
        </w:numPr>
        <w:ind w:firstLineChars="0"/>
      </w:pPr>
      <w:r w:rsidRPr="00F45B20">
        <w:t>类型上</w:t>
      </w:r>
    </w:p>
    <w:p w14:paraId="52BA1847" w14:textId="77777777" w:rsidR="00E85A19" w:rsidRDefault="00E85A19" w:rsidP="00E85A19">
      <w:pPr>
        <w:pStyle w:val="a5"/>
        <w:ind w:left="720" w:firstLineChars="0" w:firstLine="0"/>
      </w:pPr>
      <w:r w:rsidRPr="00F45B20">
        <w:t>从类型上来说，mysql是关系型数据库，redis是缓存数据库</w:t>
      </w:r>
    </w:p>
    <w:p w14:paraId="48423914" w14:textId="77777777" w:rsidR="00E85A19" w:rsidRDefault="00E85A19">
      <w:pPr>
        <w:pStyle w:val="a5"/>
        <w:numPr>
          <w:ilvl w:val="0"/>
          <w:numId w:val="368"/>
        </w:numPr>
        <w:ind w:firstLineChars="0"/>
      </w:pPr>
      <w:r w:rsidRPr="00F45B20">
        <w:t>作用上</w:t>
      </w:r>
    </w:p>
    <w:p w14:paraId="2F949393" w14:textId="77777777" w:rsidR="00E85A19" w:rsidRDefault="00E85A19" w:rsidP="00E85A19">
      <w:pPr>
        <w:pStyle w:val="a5"/>
        <w:ind w:left="720" w:firstLineChars="0" w:firstLine="0"/>
      </w:pPr>
      <w:r w:rsidRPr="00F45B20">
        <w:t>mysql用于持久化的存储数据到硬盘，功能强大，但是速度较慢</w:t>
      </w:r>
    </w:p>
    <w:p w14:paraId="71EE4A09" w14:textId="68088277" w:rsidR="00E85A19" w:rsidRDefault="00E85A19" w:rsidP="00E85A19">
      <w:pPr>
        <w:pStyle w:val="a5"/>
        <w:ind w:left="720" w:firstLineChars="0" w:firstLine="0"/>
      </w:pPr>
      <w:r w:rsidRPr="00F45B20">
        <w:t>redis用于存储使用较为频繁的数据到缓存</w:t>
      </w:r>
      <w:r w:rsidR="008E0C18">
        <w:t>中</w:t>
      </w:r>
      <w:r w:rsidRPr="00F45B20">
        <w:t>，读取速度快</w:t>
      </w:r>
    </w:p>
    <w:p w14:paraId="5D9B4117" w14:textId="77777777" w:rsidR="00E85A19" w:rsidRDefault="00E85A19">
      <w:pPr>
        <w:pStyle w:val="a5"/>
        <w:numPr>
          <w:ilvl w:val="0"/>
          <w:numId w:val="368"/>
        </w:numPr>
        <w:ind w:firstLineChars="0"/>
      </w:pPr>
      <w:r w:rsidRPr="00F45B20">
        <w:t>需求上</w:t>
      </w:r>
    </w:p>
    <w:p w14:paraId="281CF915" w14:textId="77777777" w:rsidR="00E85A19" w:rsidRDefault="00E85A19" w:rsidP="00E85A19">
      <w:pPr>
        <w:pStyle w:val="a5"/>
        <w:ind w:left="720" w:firstLineChars="0" w:firstLine="0"/>
      </w:pPr>
      <w:r w:rsidRPr="00F45B20">
        <w:t>mysql和redis因为需求的不同，一般都是配合使用。</w:t>
      </w:r>
    </w:p>
    <w:p w14:paraId="7A8C596A" w14:textId="77777777" w:rsidR="00E85A19" w:rsidRPr="00F45B20" w:rsidRDefault="00E85A19" w:rsidP="00E85A19">
      <w:pPr>
        <w:pStyle w:val="3"/>
      </w:pPr>
      <w:r w:rsidRPr="00F45B20">
        <w:t>为什么要用定时器？</w:t>
      </w:r>
    </w:p>
    <w:p w14:paraId="754F3FF3" w14:textId="77777777" w:rsidR="00E85A19" w:rsidRPr="00F45B20" w:rsidRDefault="00E85A19" w:rsidP="00E85A19">
      <w:r w:rsidRPr="00F45B20">
        <w:t>——处理定时任务，或者非活跃连接，节省系统资源；</w:t>
      </w:r>
    </w:p>
    <w:p w14:paraId="7C5544A2" w14:textId="77777777" w:rsidR="00E85A19" w:rsidRDefault="00E85A19" w:rsidP="00E85A19">
      <w:pPr>
        <w:pStyle w:val="3"/>
        <w:rPr>
          <w:rFonts w:eastAsia="宋体"/>
        </w:rPr>
      </w:pPr>
      <w:r>
        <w:t>说一下定时器的工作原理？</w:t>
      </w:r>
    </w:p>
    <w:p w14:paraId="6E3708B0" w14:textId="77777777" w:rsidR="00E85A19" w:rsidRDefault="00E85A19" w:rsidP="00E85A19">
      <w:r>
        <w:t>——服务器就为各事件分配一个定时器。该项目使用SIGALRM信号来实现定时器，首先每一个定时事件都处于一个升序链表上，</w:t>
      </w:r>
      <w:r>
        <w:rPr>
          <w:b/>
          <w:bCs/>
        </w:rPr>
        <w:t>通过alarm()函数周期性触发SIGALRM信号</w:t>
      </w:r>
      <w:r>
        <w:t>，而后信号回调函数利用管道通知主循环，主循环接收到信号之后对升序链表上的定时器进行处理：若一定时间内无数据交换则关闭连接。</w:t>
      </w:r>
    </w:p>
    <w:p w14:paraId="5055424B" w14:textId="77777777" w:rsidR="00E85A19" w:rsidRDefault="00E85A19" w:rsidP="00E85A19">
      <w:pPr>
        <w:pStyle w:val="3"/>
      </w:pPr>
      <w:r>
        <w:t>双向链表啊，删除和添加的时间复杂度说一下？还可以优化吗？</w:t>
      </w:r>
    </w:p>
    <w:p w14:paraId="71DD28E9" w14:textId="77777777" w:rsidR="00E85A19" w:rsidRDefault="00E85A19" w:rsidP="00E85A19">
      <w:r>
        <w:t>——添加一般情况下都是O(N)，删除只需要O(1)。从双向链表的方式优化不太现实，可以考虑使用最小堆、或者跳表的数据结构，</w:t>
      </w:r>
      <w:hyperlink r:id="rId236" w:history="1">
        <w:r w:rsidRPr="00F45B20">
          <w:rPr>
            <w:rStyle w:val="ad"/>
            <w:rFonts w:ascii="Helvetica Neue" w:hAnsi="Helvetica Neue"/>
          </w:rPr>
          <w:t>跳表</w:t>
        </w:r>
        <w:r w:rsidRPr="00F45B20">
          <w:rPr>
            <w:rStyle w:val="ad"/>
            <w:rFonts w:ascii="Helvetica Neue" w:hAnsi="Helvetica Neue"/>
          </w:rPr>
          <w:t>详</w:t>
        </w:r>
        <w:r w:rsidRPr="00F45B20">
          <w:rPr>
            <w:rStyle w:val="ad"/>
            <w:rFonts w:ascii="Helvetica Neue" w:hAnsi="Helvetica Neue"/>
          </w:rPr>
          <w:t>见</w:t>
        </w:r>
      </w:hyperlink>
      <w:r w:rsidRPr="00F45B20">
        <w:rPr>
          <w:szCs w:val="18"/>
        </w:rPr>
        <w:t>。</w:t>
      </w:r>
    </w:p>
    <w:p w14:paraId="4C77618A" w14:textId="77777777" w:rsidR="00E85A19" w:rsidRDefault="00E85A19" w:rsidP="00E85A19">
      <w:pPr>
        <w:pStyle w:val="3"/>
      </w:pPr>
      <w:r w:rsidRPr="00247A0C">
        <w:t>最小堆优化？说一下时间复杂度和工作原理</w:t>
      </w:r>
    </w:p>
    <w:p w14:paraId="1AE5BE61" w14:textId="77777777" w:rsidR="00E85A19" w:rsidRDefault="00E85A19" w:rsidP="00E85A19">
      <w:pPr>
        <w:rPr>
          <w:rFonts w:eastAsia="宋体"/>
        </w:rPr>
      </w:pPr>
      <w:r>
        <w:t>——最小堆以每个定时器的过期时间进行排序，最小的定时器位于堆顶，当SIGALRM信号触发tick（）函数时执行过期定时器清除，如果堆顶的定时器时间过期，则删除，并重新建堆，再判定是否过期，如此循环直到未过期为止。</w:t>
      </w:r>
    </w:p>
    <w:p w14:paraId="7AC56182" w14:textId="77777777" w:rsidR="00E85A19" w:rsidRDefault="00E85A19" w:rsidP="00E85A19">
      <w:r>
        <w:t>插入，O(logn)；</w:t>
      </w:r>
    </w:p>
    <w:p w14:paraId="013AA301" w14:textId="77777777" w:rsidR="00E85A19" w:rsidRDefault="00E85A19" w:rsidP="00E85A19">
      <w:r>
        <w:t>删除，O(logN)；</w:t>
      </w:r>
    </w:p>
    <w:p w14:paraId="72814E3B" w14:textId="77777777" w:rsidR="009A0788" w:rsidRDefault="009A0788" w:rsidP="009A0788">
      <w:pPr>
        <w:pStyle w:val="3"/>
      </w:pPr>
      <w:r>
        <w:rPr>
          <w:rFonts w:hint="eastAsia"/>
        </w:rPr>
        <w:t>日志这系统这一块详细说一下</w:t>
      </w:r>
      <w:r>
        <w:t>?</w:t>
      </w:r>
    </w:p>
    <w:p w14:paraId="65A32CF6" w14:textId="7F76A605" w:rsidR="009A0788" w:rsidRPr="00A86053" w:rsidRDefault="009A0788" w:rsidP="009A0788">
      <w:r>
        <w:t>初始化服务器时，利用单例模式初始化日志系统</w:t>
      </w:r>
      <w:r>
        <w:rPr>
          <w:rFonts w:hint="eastAsia"/>
        </w:rPr>
        <w:t>，在init</w:t>
      </w:r>
      <w:r>
        <w:t>()</w:t>
      </w:r>
      <w:r w:rsidR="008E0C18">
        <w:rPr>
          <w:rFonts w:hint="eastAsia"/>
        </w:rPr>
        <w:t>中</w:t>
      </w:r>
      <w:r>
        <w:rPr>
          <w:rFonts w:hint="eastAsia"/>
        </w:rPr>
        <w:t>创建线程来进行</w:t>
      </w:r>
      <w:r w:rsidRPr="009A0788">
        <w:rPr>
          <w:rFonts w:hint="eastAsia"/>
          <w:b/>
          <w:bCs/>
          <w:color w:val="FF0000"/>
        </w:rPr>
        <w:t>异步</w:t>
      </w:r>
      <w:r>
        <w:rPr>
          <w:rFonts w:hint="eastAsia"/>
        </w:rPr>
        <w:t>写入，子线程不停的从阻塞队列</w:t>
      </w:r>
      <w:r w:rsidR="008E0C18">
        <w:rPr>
          <w:rFonts w:hint="eastAsia"/>
        </w:rPr>
        <w:t>中</w:t>
      </w:r>
      <w:r>
        <w:rPr>
          <w:rFonts w:hint="eastAsia"/>
        </w:rPr>
        <w:t>取出一个日志string，写入文件！阻塞队列是单独的一个封装类，基于生产者消费者模型实现！</w:t>
      </w:r>
    </w:p>
    <w:p w14:paraId="418C0AB2" w14:textId="77777777" w:rsidR="00E85A19" w:rsidRDefault="00E85A19" w:rsidP="00E85A19">
      <w:pPr>
        <w:pStyle w:val="3"/>
        <w:rPr>
          <w:rFonts w:eastAsia="宋体"/>
        </w:rPr>
      </w:pPr>
      <w:r>
        <w:lastRenderedPageBreak/>
        <w:t>说下你的日志系统的运行机制？</w:t>
      </w:r>
    </w:p>
    <w:p w14:paraId="34832462" w14:textId="77777777" w:rsidR="00E85A19" w:rsidRDefault="00E85A19" w:rsidP="00E85A19">
      <w:r>
        <w:t>——初始化服务器时，利用单例模式初始化日志系统，根据配置文件确认是同步还是异步写入的方式。</w:t>
      </w:r>
    </w:p>
    <w:p w14:paraId="2617A11D" w14:textId="77777777" w:rsidR="00E85A19" w:rsidRDefault="00E85A19" w:rsidP="00E85A19">
      <w:pPr>
        <w:pStyle w:val="3"/>
      </w:pPr>
      <w:r>
        <w:t>为什么要异步？和同步的区别是什么？</w:t>
      </w:r>
    </w:p>
    <w:p w14:paraId="738CA362" w14:textId="77777777" w:rsidR="00E85A19" w:rsidRDefault="00E85A19" w:rsidP="00E85A19">
      <w:r>
        <w:t>——同步方式写入日志时会产生比较多的系统调用，若是某条日志信息过大，会阻塞日志系统，造成系统瓶颈。异步方式采用生产者-消费者模型，具有较高的并发能力。</w:t>
      </w:r>
    </w:p>
    <w:p w14:paraId="7564DC3C" w14:textId="7D5FE8DF" w:rsidR="00E85A19" w:rsidRPr="00247A0C" w:rsidRDefault="00E85A19" w:rsidP="00E85A19">
      <w:r w:rsidRPr="00247A0C">
        <w:t>异步日志采用生产者-消费者模型，工作线程将所写的日志内容先存入缓冲区，写线程从缓冲区</w:t>
      </w:r>
      <w:r w:rsidR="008E0C18">
        <w:t>中</w:t>
      </w:r>
      <w:r w:rsidRPr="00247A0C">
        <w:t>取出内容，写入日志。并发能力比较高。（工作线程就是生产者，写线程是消费者）</w:t>
      </w:r>
    </w:p>
    <w:p w14:paraId="3961F0E5" w14:textId="77777777" w:rsidR="00E85A19" w:rsidRPr="00247A0C" w:rsidRDefault="00E85A19" w:rsidP="00E85A19">
      <w:pPr>
        <w:pStyle w:val="4"/>
      </w:pPr>
      <w:r w:rsidRPr="00247A0C">
        <w:t>缓冲区用什么实现？</w:t>
      </w:r>
    </w:p>
    <w:p w14:paraId="7D6347D8" w14:textId="77777777" w:rsidR="00E85A19" w:rsidRPr="00247A0C" w:rsidRDefault="00E85A19" w:rsidP="00E85A19">
      <w:r w:rsidRPr="00247A0C">
        <w:t>本项目将生产者-消费者模型进行了封装，使用循环数组实现队列，作为两者共享的缓冲区。</w:t>
      </w:r>
    </w:p>
    <w:p w14:paraId="64C834AF" w14:textId="77777777" w:rsidR="00E85A19" w:rsidRPr="00247A0C" w:rsidRDefault="00E85A19" w:rsidP="00E85A19">
      <w:pPr>
        <w:pStyle w:val="4"/>
      </w:pPr>
      <w:r w:rsidRPr="00247A0C">
        <w:t>什么是生产者消费者模式？</w:t>
      </w:r>
    </w:p>
    <w:p w14:paraId="6F9A0A4B" w14:textId="77777777" w:rsidR="00E85A19" w:rsidRPr="00247A0C" w:rsidRDefault="00E85A19" w:rsidP="00E85A19">
      <w:r w:rsidRPr="00247A0C">
        <w:t>某个模块负责产生数据，这些数据由另一个模块来负责处理（此处的模块是广义的，可以是类、函数、线程、进程等）。产生数据的模块，就形象地称为生产者；而处理数据的模块，就称为消费者。</w:t>
      </w:r>
    </w:p>
    <w:p w14:paraId="0389CE98" w14:textId="352CB985" w:rsidR="00E85A19" w:rsidRPr="00247A0C" w:rsidRDefault="00E85A19" w:rsidP="00E85A19">
      <w:r w:rsidRPr="00247A0C">
        <w:t>单单抽象出生产者和消费者，还够不上是生产者／消费者模式。该模式还需要有一个缓冲区处于生产者和消费者之间，作为一个</w:t>
      </w:r>
      <w:r w:rsidR="008E0C18">
        <w:t>中</w:t>
      </w:r>
      <w:r w:rsidRPr="00247A0C">
        <w:t>介。生产者把数据放入缓冲区，而消费者从缓冲区取出数据。大概的结构如下图。</w:t>
      </w:r>
    </w:p>
    <w:p w14:paraId="58C74DB2" w14:textId="0085EAF0" w:rsidR="00E85A19" w:rsidRDefault="00E85A19" w:rsidP="00E85A19">
      <w:r w:rsidRPr="00247A0C">
        <w:rPr>
          <w:rFonts w:ascii="宋体" w:eastAsia="宋体" w:hAnsi="宋体" w:cs="宋体"/>
          <w:noProof/>
          <w:kern w:val="0"/>
          <w:sz w:val="24"/>
          <w:szCs w:val="24"/>
        </w:rPr>
        <w:drawing>
          <wp:inline distT="0" distB="0" distL="0" distR="0" wp14:anchorId="4910C632" wp14:editId="239057B0">
            <wp:extent cx="2625725" cy="47815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25725" cy="478155"/>
                    </a:xfrm>
                    <a:prstGeom prst="rect">
                      <a:avLst/>
                    </a:prstGeom>
                    <a:noFill/>
                    <a:ln>
                      <a:noFill/>
                    </a:ln>
                  </pic:spPr>
                </pic:pic>
              </a:graphicData>
            </a:graphic>
          </wp:inline>
        </w:drawing>
      </w:r>
    </w:p>
    <w:p w14:paraId="2F03959B" w14:textId="1D1BF333" w:rsidR="00B83CFC" w:rsidRDefault="00B83CFC" w:rsidP="00B83CFC">
      <w:pPr>
        <w:pStyle w:val="4"/>
      </w:pPr>
      <w:r>
        <w:rPr>
          <w:rFonts w:hint="eastAsia"/>
        </w:rPr>
        <w:t>生产者消费者模型</w:t>
      </w:r>
      <w:r w:rsidR="008E0C18">
        <w:rPr>
          <w:rFonts w:hint="eastAsia"/>
        </w:rPr>
        <w:t>中</w:t>
      </w:r>
      <w:r>
        <w:rPr>
          <w:rFonts w:hint="eastAsia"/>
        </w:rPr>
        <w:t>的虚假唤醒？</w:t>
      </w:r>
    </w:p>
    <w:p w14:paraId="21FF9DEA" w14:textId="3F219EB9" w:rsidR="00B83CFC" w:rsidRDefault="00B83CFC" w:rsidP="00B83CFC">
      <w:r w:rsidRPr="00B83CFC">
        <w:rPr>
          <w:rFonts w:hint="eastAsia"/>
          <w:b/>
          <w:bCs/>
          <w:color w:val="FF0000"/>
        </w:rPr>
        <w:t>含义：</w:t>
      </w:r>
      <w:r>
        <w:rPr>
          <w:rFonts w:hint="eastAsia"/>
        </w:rPr>
        <w:t>当一定的条件触发时会唤醒很多在阻塞态的线程，但只有部分的线程唤醒是有用的，其余线程的唤醒是多余的。</w:t>
      </w:r>
    </w:p>
    <w:p w14:paraId="6659D46A" w14:textId="77777777" w:rsidR="00B83CFC" w:rsidRPr="00240369" w:rsidRDefault="00B83CFC" w:rsidP="00B83CFC">
      <w:r>
        <w:rPr>
          <w:rFonts w:hint="eastAsia"/>
        </w:rPr>
        <w:t>比如说卖货，如果本来没有货物，突然进了一件货物，这时所有的顾客都被通知了，但是只能一个人买，所以其他人都是无用的通知。</w:t>
      </w:r>
    </w:p>
    <w:p w14:paraId="2C92A5C5" w14:textId="111F3EE8" w:rsidR="00B83CFC" w:rsidRPr="00B83CFC" w:rsidRDefault="00B83CFC" w:rsidP="00E85A19">
      <w:pPr>
        <w:rPr>
          <w:b/>
          <w:bCs/>
          <w:color w:val="FF0000"/>
        </w:rPr>
      </w:pPr>
      <w:r>
        <w:rPr>
          <w:rFonts w:hint="eastAsia"/>
          <w:b/>
          <w:bCs/>
          <w:color w:val="FF0000"/>
        </w:rPr>
        <w:t>解决方法：</w:t>
      </w:r>
      <w:r w:rsidRPr="00B83CFC">
        <w:rPr>
          <w:rFonts w:hint="eastAsia"/>
          <w:b/>
          <w:bCs/>
        </w:rPr>
        <w:t>直接将判断条件if换为while即可</w:t>
      </w:r>
      <w:r w:rsidRPr="00A86053">
        <w:rPr>
          <w:rFonts w:hint="eastAsia"/>
          <w:b/>
          <w:bCs/>
        </w:rPr>
        <w:t>！</w:t>
      </w:r>
    </w:p>
    <w:p w14:paraId="70FC9382" w14:textId="77777777" w:rsidR="00E85A19" w:rsidRDefault="00E85A19" w:rsidP="00E85A19">
      <w:pPr>
        <w:pStyle w:val="3"/>
      </w:pPr>
      <w:r>
        <w:t>现在你要监控一台服务器的状态，输出监控日志，请问如何将该日志分发到不同的机器上？</w:t>
      </w:r>
    </w:p>
    <w:p w14:paraId="24B3C702" w14:textId="77777777" w:rsidR="00E85A19" w:rsidRDefault="00E85A19" w:rsidP="00E85A19">
      <w:r>
        <w:t>——为了便于故障排查，或服务器状态分析，看是否需要维护；可以使用消息队列进行消息的分发，例如mqtt、rabitmq等等；</w:t>
      </w:r>
    </w:p>
    <w:p w14:paraId="1FE6570B" w14:textId="77777777" w:rsidR="00E85A19" w:rsidRDefault="00E85A19" w:rsidP="00E85A19">
      <w:pPr>
        <w:rPr>
          <w:rFonts w:eastAsia="宋体"/>
        </w:rPr>
      </w:pPr>
      <w:r>
        <w:t>同一个机器：使用观察者模式（有的叫发布订阅模式）</w:t>
      </w:r>
    </w:p>
    <w:p w14:paraId="62A60721" w14:textId="77777777" w:rsidR="00E85A19" w:rsidRDefault="00E85A19" w:rsidP="00E85A19">
      <w:r>
        <w:lastRenderedPageBreak/>
        <w:t>但是多机器，借助redis数据库的消息队列的发布订阅模式。实现分布式日志系统。</w:t>
      </w:r>
    </w:p>
    <w:p w14:paraId="166C576E" w14:textId="77777777" w:rsidR="00E85A19" w:rsidRDefault="00E85A19" w:rsidP="00E85A19">
      <w:pPr>
        <w:pStyle w:val="3"/>
        <w:rPr>
          <w:rFonts w:eastAsia="宋体"/>
        </w:rPr>
      </w:pPr>
      <w:r>
        <w:t>单例模式会带来哪些问题？</w:t>
      </w:r>
    </w:p>
    <w:p w14:paraId="5562D3A7" w14:textId="77777777" w:rsidR="00E85A19" w:rsidRDefault="00E85A19" w:rsidP="00E85A19">
      <w:r>
        <w:t>单例模式一般没有接口，扩展困难。如果要扩展，则除了修改原来的代码，没有第二种途径，违背开闭原则。</w:t>
      </w:r>
    </w:p>
    <w:p w14:paraId="4B5E8C74" w14:textId="3C516404" w:rsidR="00E85A19" w:rsidRDefault="00E85A19" w:rsidP="00E85A19">
      <w:r>
        <w:t>在并发测试</w:t>
      </w:r>
      <w:r w:rsidR="008E0C18">
        <w:t>中</w:t>
      </w:r>
      <w:r>
        <w:t>，单例模式不利于代码调试。在调试过程</w:t>
      </w:r>
      <w:r w:rsidR="008E0C18">
        <w:t>中</w:t>
      </w:r>
      <w:r>
        <w:t>，如果单例</w:t>
      </w:r>
      <w:r w:rsidR="008E0C18">
        <w:t>中</w:t>
      </w:r>
      <w:r>
        <w:t>的代码没有执行完，也不能模拟生成一个新的对象。</w:t>
      </w:r>
    </w:p>
    <w:p w14:paraId="053F0F5E" w14:textId="7A5B75D9" w:rsidR="00E85A19" w:rsidRPr="00247A0C" w:rsidRDefault="00E85A19" w:rsidP="00E85A19">
      <w:r>
        <w:t>单例模式的功能代码通常写在一个类</w:t>
      </w:r>
      <w:r w:rsidR="008E0C18">
        <w:t>中</w:t>
      </w:r>
      <w:r>
        <w:t>，如果功能设计不合理，则很容易违背单一职责原则。</w:t>
      </w:r>
    </w:p>
    <w:p w14:paraId="5F3D38BA" w14:textId="77777777" w:rsidR="00E85A19" w:rsidRDefault="00E85A19" w:rsidP="00E85A19">
      <w:pPr>
        <w:pStyle w:val="3"/>
        <w:rPr>
          <w:rFonts w:eastAsia="宋体"/>
        </w:rPr>
      </w:pPr>
      <w:r>
        <w:t>如果我发的http包特别大怎么办</w:t>
      </w:r>
    </w:p>
    <w:p w14:paraId="4AB61E85" w14:textId="21090320" w:rsidR="00E85A19" w:rsidRDefault="00E85A19" w:rsidP="00E85A19">
      <w:r>
        <w:t>Tcp的时候会进行数据切</w:t>
      </w:r>
      <w:r w:rsidR="007A6BA2">
        <w:t>片</w:t>
      </w:r>
    </w:p>
    <w:p w14:paraId="47BDC42F" w14:textId="77777777" w:rsidR="00E85A19" w:rsidRDefault="00E85A19" w:rsidP="00E85A19">
      <w:pPr>
        <w:pStyle w:val="3"/>
        <w:rPr>
          <w:rFonts w:eastAsia="宋体"/>
        </w:rPr>
      </w:pPr>
      <w:r>
        <w:t>两个线程可以同时对一个socket发送链接么、会有什么问题出现么</w:t>
      </w:r>
    </w:p>
    <w:p w14:paraId="561C202E" w14:textId="77777777" w:rsidR="00E85A19" w:rsidRDefault="00E85A19" w:rsidP="00E85A19">
      <w:r>
        <w:t>导致发生数据拥塞</w:t>
      </w:r>
    </w:p>
    <w:p w14:paraId="100B6E23" w14:textId="77777777" w:rsidR="00E85A19" w:rsidRPr="00E42502" w:rsidRDefault="00E85A19" w:rsidP="00E85A19">
      <w:pPr>
        <w:pStyle w:val="3"/>
      </w:pPr>
      <w:r w:rsidRPr="00E42502">
        <w:rPr>
          <w:rStyle w:val="js-issue-title"/>
        </w:rPr>
        <w:t>粘包怎么处理？</w:t>
      </w:r>
    </w:p>
    <w:p w14:paraId="218CFDFF" w14:textId="77777777" w:rsidR="00E85A19" w:rsidRPr="00E42502" w:rsidRDefault="00E85A19" w:rsidP="00E85A19">
      <w:r>
        <w:rPr>
          <w:shd w:val="clear" w:color="auto" w:fill="FFFFFF"/>
        </w:rPr>
        <w:t>这个项目是http协议不存在粘包,粘包是指tcp协议的上层应用层协议,没有分包操作</w:t>
      </w:r>
    </w:p>
    <w:p w14:paraId="38F8EBD7" w14:textId="77777777" w:rsidR="00E85A19" w:rsidRDefault="00E85A19" w:rsidP="00E85A19">
      <w:pPr>
        <w:pStyle w:val="3"/>
      </w:pPr>
      <w:r>
        <w:t>webbench是什么？介绍一下原理</w:t>
      </w:r>
    </w:p>
    <w:p w14:paraId="407C6688" w14:textId="77777777" w:rsidR="00E85A19" w:rsidRDefault="00E85A19" w:rsidP="00E85A19">
      <w:r>
        <w:t>——是一款轻量级的网址压力测试工具，可以实现高达3万的并发测试。其原理：Webbench实现的核心原理是：父进程fork若干个子进程，每个子进程在用户要求时间或默认的时间内对目标web循环发出实际访问请求，父子进程通过管道进行通信，子进程通过管道写端向父进程传递在若干次请求访问完毕后记录到的总信息，父进程通过管道读端读取子进程发来的相关信息，子进程在时间到后结束，父进程在所有子进程退出后统计并给用户显示最后的测试结果，然后退出。</w:t>
      </w:r>
    </w:p>
    <w:p w14:paraId="7F76378F" w14:textId="77777777" w:rsidR="00E85A19" w:rsidRDefault="00E85A19" w:rsidP="00E85A19">
      <w:pPr>
        <w:pStyle w:val="3"/>
      </w:pPr>
      <w:r>
        <w:t>服务器并发量测试过吗？怎么测试的？</w:t>
      </w:r>
    </w:p>
    <w:p w14:paraId="753E6614" w14:textId="77777777" w:rsidR="00E85A19" w:rsidRDefault="00E85A19" w:rsidP="00E85A19">
      <w:r>
        <w:t>——测试过，利用webbench，至少满足万余的并发量。</w:t>
      </w:r>
    </w:p>
    <w:p w14:paraId="75DEF44A" w14:textId="1F9F0C58" w:rsidR="00E85A19" w:rsidRDefault="00E85A19" w:rsidP="00E85A19">
      <w:pPr>
        <w:pStyle w:val="3"/>
      </w:pPr>
      <w:r>
        <w:lastRenderedPageBreak/>
        <w:t>说一下前端发送请求后，服务器处理的过程，</w:t>
      </w:r>
      <w:r w:rsidR="008E0C18">
        <w:t>中</w:t>
      </w:r>
      <w:r>
        <w:t>间涉及哪些协议？</w:t>
      </w:r>
    </w:p>
    <w:p w14:paraId="054EB1CC" w14:textId="77777777" w:rsidR="00E85A19" w:rsidRPr="00A73D9C" w:rsidRDefault="00E85A19" w:rsidP="00E85A19">
      <w:r>
        <w:t>——HTTP协议、TCP、IP协议等，计算机网络的知识。</w:t>
      </w:r>
    </w:p>
    <w:p w14:paraId="37079CC7" w14:textId="77777777" w:rsidR="00E85A19" w:rsidRPr="00247A0C" w:rsidRDefault="00E85A19" w:rsidP="00E85A19">
      <w:pPr>
        <w:pStyle w:val="3"/>
      </w:pPr>
      <w:r>
        <w:rPr>
          <w:shd w:val="clear" w:color="auto" w:fill="FFFFFF"/>
        </w:rPr>
        <w:t>这个项目的性能瓶颈在哪里</w:t>
      </w:r>
    </w:p>
    <w:p w14:paraId="32195BD5" w14:textId="0EC9A8BA" w:rsidR="00673D6F" w:rsidRDefault="00E85A19" w:rsidP="00673D6F">
      <w:pPr>
        <w:widowControl/>
        <w:jc w:val="left"/>
        <w:rPr>
          <w:rFonts w:ascii="Helvetica Neue" w:hAnsi="Helvetica Neue"/>
          <w:color w:val="121212"/>
          <w:sz w:val="23"/>
          <w:szCs w:val="23"/>
          <w:shd w:val="clear" w:color="auto" w:fill="FFFFFF"/>
        </w:rPr>
      </w:pPr>
      <w:r>
        <w:rPr>
          <w:rFonts w:ascii="Helvetica Neue" w:hAnsi="Helvetica Neue"/>
          <w:color w:val="121212"/>
          <w:sz w:val="23"/>
          <w:szCs w:val="23"/>
          <w:shd w:val="clear" w:color="auto" w:fill="FFFFFF"/>
        </w:rPr>
        <w:t>现在的架构没有缓存，每一次数据请求都是对数据库的访问，当用户量大的时候会造成整体性能下降；</w:t>
      </w:r>
    </w:p>
    <w:p w14:paraId="7762AAB8" w14:textId="23B02BB1" w:rsidR="00DB02DC" w:rsidRPr="00DB02DC" w:rsidRDefault="003A0BEE" w:rsidP="00DB02DC">
      <w:pPr>
        <w:pStyle w:val="1"/>
        <w:rPr>
          <w:rFonts w:hint="eastAsia"/>
          <w:shd w:val="clear" w:color="auto" w:fill="FFFFFF"/>
        </w:rPr>
      </w:pPr>
      <w:r>
        <w:rPr>
          <w:rFonts w:hint="eastAsia"/>
          <w:shd w:val="clear" w:color="auto" w:fill="FFFFFF"/>
        </w:rPr>
        <w:t>Momenta中间件开发</w:t>
      </w:r>
    </w:p>
    <w:p w14:paraId="2891B64B" w14:textId="77777777" w:rsidR="00DB02DC" w:rsidRPr="00001571" w:rsidRDefault="00DB02DC" w:rsidP="00DB02DC">
      <w:pPr>
        <w:pStyle w:val="2"/>
      </w:pPr>
      <w:r>
        <w:rPr>
          <w:rFonts w:hint="eastAsia"/>
        </w:rPr>
        <w:t>相关概念</w:t>
      </w:r>
    </w:p>
    <w:p w14:paraId="790B22F3" w14:textId="7BEE38B4" w:rsidR="00DB02DC" w:rsidRPr="001271FE" w:rsidRDefault="00DB02DC">
      <w:pPr>
        <w:pStyle w:val="a5"/>
        <w:numPr>
          <w:ilvl w:val="0"/>
          <w:numId w:val="393"/>
        </w:numPr>
        <w:ind w:firstLineChars="0"/>
        <w:rPr>
          <w:szCs w:val="18"/>
        </w:rPr>
      </w:pPr>
      <w:hyperlink r:id="rId238" w:history="1">
        <w:r>
          <w:rPr>
            <w:rStyle w:val="ad"/>
            <w:szCs w:val="18"/>
          </w:rPr>
          <w:t>什么是时间戳？时间戳有什么用？（适合新人）_莫参商的博客-CSDN博客_时间戳是什么意思</w:t>
        </w:r>
      </w:hyperlink>
    </w:p>
    <w:p w14:paraId="3B48BDF6" w14:textId="77777777" w:rsidR="00DB02DC" w:rsidRPr="001271FE" w:rsidRDefault="00DB02DC">
      <w:pPr>
        <w:pStyle w:val="a5"/>
        <w:numPr>
          <w:ilvl w:val="0"/>
          <w:numId w:val="393"/>
        </w:numPr>
        <w:ind w:firstLineChars="0"/>
        <w:rPr>
          <w:szCs w:val="18"/>
        </w:rPr>
      </w:pPr>
      <w:hyperlink r:id="rId239" w:history="1">
        <w:r w:rsidRPr="001271FE">
          <w:rPr>
            <w:rStyle w:val="ad"/>
            <w:szCs w:val="18"/>
          </w:rPr>
          <w:t>序列化和反序列化理解 - 简书 (jianshu.com)</w:t>
        </w:r>
      </w:hyperlink>
    </w:p>
    <w:p w14:paraId="70AC5F9B" w14:textId="77777777" w:rsidR="00DB02DC" w:rsidRPr="001271FE" w:rsidRDefault="00DB02DC">
      <w:pPr>
        <w:pStyle w:val="a5"/>
        <w:widowControl/>
        <w:numPr>
          <w:ilvl w:val="0"/>
          <w:numId w:val="393"/>
        </w:numPr>
        <w:ind w:firstLineChars="0"/>
        <w:jc w:val="left"/>
        <w:rPr>
          <w:szCs w:val="18"/>
        </w:rPr>
      </w:pPr>
      <w:hyperlink r:id="rId240" w:history="1">
        <w:r w:rsidRPr="001271FE">
          <w:rPr>
            <w:rStyle w:val="ad"/>
            <w:szCs w:val="18"/>
          </w:rPr>
          <w:t>MQTT 入门介绍 | 菜鸟教程 (runoob.com)</w:t>
        </w:r>
      </w:hyperlink>
    </w:p>
    <w:p w14:paraId="1FDCA3F6" w14:textId="77777777" w:rsidR="00DB02DC" w:rsidRPr="001271FE" w:rsidRDefault="00DB02DC">
      <w:pPr>
        <w:pStyle w:val="a5"/>
        <w:widowControl/>
        <w:numPr>
          <w:ilvl w:val="0"/>
          <w:numId w:val="393"/>
        </w:numPr>
        <w:ind w:firstLineChars="0"/>
        <w:jc w:val="left"/>
        <w:rPr>
          <w:szCs w:val="18"/>
        </w:rPr>
      </w:pPr>
      <w:hyperlink r:id="rId241" w:history="1">
        <w:r w:rsidRPr="001271FE">
          <w:rPr>
            <w:rStyle w:val="ad"/>
            <w:szCs w:val="18"/>
          </w:rPr>
          <w:t>什么是RPC</w:t>
        </w:r>
        <w:r w:rsidRPr="001271FE">
          <w:rPr>
            <w:rStyle w:val="ad"/>
            <w:szCs w:val="18"/>
          </w:rPr>
          <w:t>？</w:t>
        </w:r>
        <w:r w:rsidRPr="001271FE">
          <w:rPr>
            <w:rStyle w:val="ad"/>
            <w:szCs w:val="18"/>
          </w:rPr>
          <w:t xml:space="preserve"> - 简书 (jianshu.com)</w:t>
        </w:r>
      </w:hyperlink>
    </w:p>
    <w:p w14:paraId="6E8AE882" w14:textId="43D43C2C" w:rsidR="00DB02DC" w:rsidRPr="001271FE" w:rsidRDefault="00DB02DC">
      <w:pPr>
        <w:pStyle w:val="a5"/>
        <w:widowControl/>
        <w:numPr>
          <w:ilvl w:val="0"/>
          <w:numId w:val="393"/>
        </w:numPr>
        <w:ind w:firstLineChars="0"/>
        <w:jc w:val="left"/>
        <w:rPr>
          <w:szCs w:val="18"/>
        </w:rPr>
      </w:pPr>
      <w:hyperlink r:id="rId242" w:history="1">
        <w:r>
          <w:rPr>
            <w:rStyle w:val="ad"/>
            <w:szCs w:val="18"/>
          </w:rPr>
          <w:t>ROS简介-从零开</w:t>
        </w:r>
        <w:r>
          <w:rPr>
            <w:rStyle w:val="ad"/>
            <w:szCs w:val="18"/>
          </w:rPr>
          <w:t>始</w:t>
        </w:r>
        <w:r>
          <w:rPr>
            <w:rStyle w:val="ad"/>
            <w:szCs w:val="18"/>
          </w:rPr>
          <w:t>讲解ROS（</w:t>
        </w:r>
        <w:r>
          <w:rPr>
            <w:rStyle w:val="ad"/>
            <w:szCs w:val="18"/>
          </w:rPr>
          <w:t>适</w:t>
        </w:r>
        <w:r>
          <w:rPr>
            <w:rStyle w:val="ad"/>
            <w:szCs w:val="18"/>
          </w:rPr>
          <w:t>合超零基础阅读）_弓长木乔的博客的博客-CSDN博客_ros</w:t>
        </w:r>
      </w:hyperlink>
    </w:p>
    <w:p w14:paraId="6206C2C1" w14:textId="199DC218" w:rsidR="00DB02DC" w:rsidRPr="001271FE" w:rsidRDefault="00DB02DC">
      <w:pPr>
        <w:pStyle w:val="a5"/>
        <w:widowControl/>
        <w:numPr>
          <w:ilvl w:val="0"/>
          <w:numId w:val="393"/>
        </w:numPr>
        <w:ind w:firstLineChars="0"/>
        <w:jc w:val="left"/>
        <w:rPr>
          <w:szCs w:val="18"/>
        </w:rPr>
      </w:pPr>
      <w:hyperlink r:id="rId243" w:history="1">
        <w:r>
          <w:rPr>
            <w:rStyle w:val="ad"/>
            <w:szCs w:val="18"/>
          </w:rPr>
          <w:t>消息中间件（一）MQ详解及四大MQ比较_jcpp9527的博客-CSDN博客_消息中间件</w:t>
        </w:r>
      </w:hyperlink>
    </w:p>
    <w:p w14:paraId="386A45F3" w14:textId="77777777" w:rsidR="00DB02DC" w:rsidRPr="001271FE" w:rsidRDefault="00DB02DC">
      <w:pPr>
        <w:pStyle w:val="a5"/>
        <w:widowControl/>
        <w:numPr>
          <w:ilvl w:val="0"/>
          <w:numId w:val="393"/>
        </w:numPr>
        <w:ind w:firstLineChars="0"/>
        <w:jc w:val="left"/>
        <w:rPr>
          <w:rStyle w:val="ad"/>
          <w:color w:val="auto"/>
          <w:szCs w:val="18"/>
          <w:u w:val="none"/>
        </w:rPr>
      </w:pPr>
      <w:hyperlink r:id="rId244" w:anchor=":~:text=%E8%BF%99%E5%B0%B1%E6%98%AF%E6%89%80%E8%B0%93%E7%9A%84%20%E9%9B%B6%E6%8B%B7%E8%B4%9D%EF%BC%88Zero-copy%EF%BC%89%E6%8A%80%E6%9C%AF%EF%BC%8C%E5%9B%A0%E4%B8%BA%E6%88%91%E4%BB%AC%E6%B2%A1%E6%9C%89%E5%9C%A8%E5%86%85%E5%AD%98%E5%B1%82%E9%9D%A2%E5%8E%BB%E6%8B%B7%E8%B4%9D%E6%95%B0%E6%8D%AE%EF%BC%8C%E4%B9%9F%E5%B0%B1%E6%98%AF%E8%AF%B4%E5%85%A8%E7%A8%8B%E6%B2%A1%E6%9C%89%E9%80%9A%E8%BF%87%20CPU%20%E6%9D%A5%E6%90%AC%E8%BF%90%E6%95%B0%E6%8D%AE%EF%BC%8C%E6%89%80%E6%9C%89%E7%9A%84%E6%95%B0%E6%8D%AE%E9%83%BD%E6%98%AF%E9%80%9A%E8%BF%87%20DMA%20%E6%9D%A5%E8%BF%9B%E8%A1%8C%E4%BC%A0%E8%BE%93%E7%9A%84%E3%80%82.%20%E3%80%82.%20%E9%9B%B6%E6%8B%B7%E8%B4%9D%E6%8A%80%E6%9C%AF%E7%9A%84%E6%96%87%E4%BB%B6%E4%BC%A0%E8%BE%93%E6%96%B9%E5%BC%8F%E7%9B%B8%E6%AF%94%E4%BC%A0%E7%BB%9F%E6%96%87%E4%BB%B6%E4%BC%A0%E8%BE%93%E7%9A%84%E6%96%B9%E5%BC%8F%EF%BC%8C%E5%87%8F%E5%B0%91%E4%BA%86,%E6%AC%A1%E7%9A%84%E6%95%B0%E6%8D%AE%E6%8B%B7%E8%B4%9D%E8%BF%87%E7%A8%8B%EF%BC%8C%E9%83%BD%E4%B8%8D%E9%9C%80%E8%A6%81%E9%80%9A%E8%BF%87%20CPU%EF%BC%8C2%20%E6%AC%A1%E9%83%BD%E6%98%AF%E7%94%B1%20DMA%20%E6%9D%A5%E6%90%AC%E8%BF%90%E3%80%82.%20%E6%89%80%E4%BB%A5%EF%BC%8C%E6%80%BB%E4%BD%93%E6%9D%A5%E7%9C%8B%EF%BC%8C%20%E9%9B%B6%E6%8B%B7%E8%B4%9D%E6%8A%80%E6%9C%AF%E5%8F%AF%E4%BB%A5%E6%8A%8A%E6%96%87%E4%BB%B6%E4%BC%A0%E8%BE%93%E7%9A%84%E6%80%A7%E8%83%BD%E6%8F%90%E9%AB%98%E8%87%B3%E5%B0%91%E4%B8%80%E5%80%8D%E4%BB%A5%E4%B8%8A%20%E3%80%82." w:history="1">
        <w:r w:rsidRPr="001271FE">
          <w:rPr>
            <w:rStyle w:val="ad"/>
            <w:szCs w:val="18"/>
          </w:rPr>
          <w:t>原来 8 张图，就可以搞懂「零拷贝」了 - 小林coding - 博客园 (cnblogs.com)</w:t>
        </w:r>
      </w:hyperlink>
    </w:p>
    <w:p w14:paraId="600A3AF7" w14:textId="77777777" w:rsidR="00DB02DC" w:rsidRPr="001271FE" w:rsidRDefault="00DB02DC">
      <w:pPr>
        <w:pStyle w:val="a5"/>
        <w:widowControl/>
        <w:numPr>
          <w:ilvl w:val="0"/>
          <w:numId w:val="393"/>
        </w:numPr>
        <w:ind w:firstLineChars="0"/>
        <w:jc w:val="left"/>
        <w:rPr>
          <w:rStyle w:val="ad"/>
          <w:color w:val="auto"/>
          <w:szCs w:val="18"/>
          <w:u w:val="none"/>
        </w:rPr>
      </w:pPr>
      <w:hyperlink r:id="rId245" w:history="1">
        <w:r w:rsidRPr="001271FE">
          <w:rPr>
            <w:rStyle w:val="ad"/>
            <w:szCs w:val="18"/>
          </w:rPr>
          <w:t>Protobuf通信协议详解：代码演示、详细原理介绍</w:t>
        </w:r>
      </w:hyperlink>
    </w:p>
    <w:p w14:paraId="0384FEB6" w14:textId="77777777" w:rsidR="00DB02DC" w:rsidRPr="001271FE" w:rsidRDefault="00DB02DC">
      <w:pPr>
        <w:pStyle w:val="a5"/>
        <w:widowControl/>
        <w:numPr>
          <w:ilvl w:val="0"/>
          <w:numId w:val="393"/>
        </w:numPr>
        <w:ind w:firstLineChars="0"/>
        <w:jc w:val="left"/>
        <w:rPr>
          <w:rStyle w:val="ad"/>
          <w:color w:val="auto"/>
          <w:szCs w:val="18"/>
          <w:u w:val="none"/>
        </w:rPr>
      </w:pPr>
      <w:hyperlink r:id="rId246" w:history="1">
        <w:r w:rsidRPr="001271FE">
          <w:rPr>
            <w:rStyle w:val="ad"/>
            <w:szCs w:val="18"/>
          </w:rPr>
          <w:t>C++11智能</w:t>
        </w:r>
        <w:r w:rsidRPr="001271FE">
          <w:rPr>
            <w:rStyle w:val="ad"/>
            <w:szCs w:val="18"/>
          </w:rPr>
          <w:t>指</w:t>
        </w:r>
        <w:r w:rsidRPr="001271FE">
          <w:rPr>
            <w:rStyle w:val="ad"/>
            <w:szCs w:val="18"/>
          </w:rPr>
          <w:t>针</w:t>
        </w:r>
      </w:hyperlink>
    </w:p>
    <w:p w14:paraId="202C2B97" w14:textId="77777777" w:rsidR="00DB02DC" w:rsidRPr="001271FE" w:rsidRDefault="00DB02DC">
      <w:pPr>
        <w:pStyle w:val="a5"/>
        <w:widowControl/>
        <w:numPr>
          <w:ilvl w:val="0"/>
          <w:numId w:val="393"/>
        </w:numPr>
        <w:ind w:firstLineChars="0"/>
        <w:jc w:val="left"/>
        <w:rPr>
          <w:rStyle w:val="ad"/>
          <w:color w:val="auto"/>
          <w:szCs w:val="18"/>
          <w:u w:val="none"/>
        </w:rPr>
      </w:pPr>
      <w:hyperlink r:id="rId247" w:history="1">
        <w:r w:rsidRPr="001271FE">
          <w:rPr>
            <w:rStyle w:val="ad"/>
            <w:szCs w:val="18"/>
          </w:rPr>
          <w:t>C++中 Impl类说明：“接口”与“实现”分离的方式</w:t>
        </w:r>
      </w:hyperlink>
    </w:p>
    <w:p w14:paraId="5990FE6B" w14:textId="77777777" w:rsidR="00DB02DC" w:rsidRDefault="00DB02DC">
      <w:pPr>
        <w:pStyle w:val="a5"/>
        <w:widowControl/>
        <w:numPr>
          <w:ilvl w:val="0"/>
          <w:numId w:val="393"/>
        </w:numPr>
        <w:ind w:firstLineChars="0"/>
        <w:jc w:val="left"/>
        <w:rPr>
          <w:rStyle w:val="ad"/>
          <w:color w:val="auto"/>
          <w:szCs w:val="18"/>
          <w:u w:val="none"/>
        </w:rPr>
      </w:pPr>
      <w:hyperlink r:id="rId248" w:history="1">
        <w:r w:rsidRPr="001271FE">
          <w:rPr>
            <w:rStyle w:val="ad"/>
            <w:szCs w:val="18"/>
          </w:rPr>
          <w:t>C++11 多线程mutex 总结</w:t>
        </w:r>
      </w:hyperlink>
    </w:p>
    <w:p w14:paraId="2A7D426A" w14:textId="77777777" w:rsidR="00DB02DC" w:rsidRPr="00306BB6" w:rsidRDefault="00DB02DC">
      <w:pPr>
        <w:pStyle w:val="a5"/>
        <w:widowControl/>
        <w:numPr>
          <w:ilvl w:val="0"/>
          <w:numId w:val="393"/>
        </w:numPr>
        <w:ind w:firstLineChars="0"/>
        <w:jc w:val="left"/>
        <w:rPr>
          <w:rStyle w:val="ad"/>
          <w:color w:val="auto"/>
          <w:szCs w:val="18"/>
          <w:u w:val="none"/>
        </w:rPr>
      </w:pPr>
      <w:hyperlink r:id="rId249" w:history="1">
        <w:r w:rsidRPr="00F21FCD">
          <w:rPr>
            <w:rStyle w:val="ad"/>
            <w:rFonts w:hint="eastAsia"/>
            <w:szCs w:val="18"/>
          </w:rPr>
          <w:t>线程绑定</w:t>
        </w:r>
        <w:r w:rsidRPr="00F21FCD">
          <w:rPr>
            <w:rStyle w:val="ad"/>
            <w:szCs w:val="18"/>
          </w:rPr>
          <w:t>CPU核详解</w:t>
        </w:r>
      </w:hyperlink>
    </w:p>
    <w:p w14:paraId="2269936F" w14:textId="77777777" w:rsidR="00DB02DC" w:rsidRPr="00306BB6" w:rsidRDefault="00DB02DC">
      <w:pPr>
        <w:pStyle w:val="a5"/>
        <w:widowControl/>
        <w:numPr>
          <w:ilvl w:val="0"/>
          <w:numId w:val="393"/>
        </w:numPr>
        <w:ind w:firstLineChars="0"/>
        <w:jc w:val="left"/>
        <w:rPr>
          <w:rStyle w:val="ad"/>
          <w:color w:val="auto"/>
          <w:szCs w:val="18"/>
          <w:u w:val="none"/>
        </w:rPr>
      </w:pPr>
      <w:r>
        <w:rPr>
          <w:rStyle w:val="ad"/>
          <w:rFonts w:hint="eastAsia"/>
          <w:szCs w:val="18"/>
        </w:rPr>
        <w:t>Qos</w:t>
      </w:r>
    </w:p>
    <w:p w14:paraId="4749C245" w14:textId="77777777" w:rsidR="00DB02DC" w:rsidRDefault="00DB02DC">
      <w:pPr>
        <w:pStyle w:val="a5"/>
        <w:widowControl/>
        <w:numPr>
          <w:ilvl w:val="0"/>
          <w:numId w:val="393"/>
        </w:numPr>
        <w:ind w:firstLineChars="0"/>
        <w:jc w:val="left"/>
        <w:rPr>
          <w:rStyle w:val="ad"/>
          <w:color w:val="auto"/>
          <w:szCs w:val="18"/>
          <w:u w:val="none"/>
        </w:rPr>
      </w:pPr>
      <w:r>
        <w:rPr>
          <w:rStyle w:val="ad"/>
          <w:rFonts w:hint="eastAsia"/>
          <w:color w:val="auto"/>
          <w:szCs w:val="18"/>
          <w:u w:val="none"/>
        </w:rPr>
        <w:t>去中心化</w:t>
      </w:r>
    </w:p>
    <w:p w14:paraId="73AEACB3" w14:textId="77777777" w:rsidR="00DB02DC" w:rsidRDefault="00DB02DC">
      <w:pPr>
        <w:pStyle w:val="a5"/>
        <w:widowControl/>
        <w:numPr>
          <w:ilvl w:val="0"/>
          <w:numId w:val="393"/>
        </w:numPr>
        <w:ind w:firstLineChars="0"/>
        <w:jc w:val="left"/>
        <w:rPr>
          <w:rStyle w:val="ad"/>
          <w:color w:val="auto"/>
          <w:szCs w:val="18"/>
          <w:u w:val="none"/>
        </w:rPr>
      </w:pPr>
      <w:r>
        <w:rPr>
          <w:rStyle w:val="ad"/>
          <w:rFonts w:hint="eastAsia"/>
          <w:color w:val="auto"/>
          <w:szCs w:val="18"/>
          <w:u w:val="none"/>
        </w:rPr>
        <w:t>D</w:t>
      </w:r>
      <w:r>
        <w:rPr>
          <w:rStyle w:val="ad"/>
          <w:color w:val="auto"/>
          <w:szCs w:val="18"/>
          <w:u w:val="none"/>
        </w:rPr>
        <w:t>D</w:t>
      </w:r>
      <w:r>
        <w:rPr>
          <w:rStyle w:val="ad"/>
          <w:rFonts w:hint="eastAsia"/>
          <w:color w:val="auto"/>
          <w:szCs w:val="18"/>
          <w:u w:val="none"/>
        </w:rPr>
        <w:t>s</w:t>
      </w:r>
    </w:p>
    <w:p w14:paraId="65EB5DE2" w14:textId="250D6F9D" w:rsidR="00DB02DC" w:rsidRDefault="00DB02DC">
      <w:pPr>
        <w:pStyle w:val="a5"/>
        <w:widowControl/>
        <w:numPr>
          <w:ilvl w:val="0"/>
          <w:numId w:val="393"/>
        </w:numPr>
        <w:ind w:firstLineChars="0"/>
        <w:jc w:val="left"/>
        <w:rPr>
          <w:rStyle w:val="ad"/>
          <w:color w:val="auto"/>
          <w:szCs w:val="18"/>
          <w:u w:val="none"/>
        </w:rPr>
      </w:pPr>
      <w:r>
        <w:rPr>
          <w:rStyle w:val="ad"/>
          <w:rFonts w:hint="eastAsia"/>
          <w:color w:val="auto"/>
          <w:szCs w:val="18"/>
          <w:u w:val="none"/>
        </w:rPr>
        <w:t>C</w:t>
      </w:r>
      <w:r>
        <w:rPr>
          <w:rStyle w:val="ad"/>
          <w:color w:val="auto"/>
          <w:szCs w:val="18"/>
          <w:u w:val="none"/>
        </w:rPr>
        <w:t>yberRT</w:t>
      </w:r>
    </w:p>
    <w:p w14:paraId="0F7FB261" w14:textId="6491F462" w:rsidR="009A2275" w:rsidRDefault="009A2275" w:rsidP="009A2275">
      <w:pPr>
        <w:pStyle w:val="2"/>
      </w:pPr>
      <w:r>
        <w:rPr>
          <w:rFonts w:hint="eastAsia"/>
        </w:rPr>
        <w:t>序列化</w:t>
      </w:r>
    </w:p>
    <w:p w14:paraId="4EE62B5A" w14:textId="199CE436" w:rsidR="009A2275" w:rsidRDefault="009A2275" w:rsidP="009A2275">
      <w:r>
        <w:rPr>
          <w:rFonts w:hint="eastAsia"/>
        </w:rPr>
        <w:t>文章链接：</w:t>
      </w:r>
      <w:hyperlink r:id="rId250" w:anchor="wechat_redirect" w:history="1">
        <w:r w:rsidRPr="009A2275">
          <w:rPr>
            <w:rStyle w:val="ad"/>
            <w:rFonts w:hint="eastAsia"/>
          </w:rPr>
          <w:t>详细说说你对序列换的理解</w:t>
        </w:r>
      </w:hyperlink>
    </w:p>
    <w:p w14:paraId="6B100E04" w14:textId="77777777" w:rsidR="009A2275" w:rsidRPr="009A2275" w:rsidRDefault="009A2275">
      <w:pPr>
        <w:pStyle w:val="a5"/>
        <w:numPr>
          <w:ilvl w:val="0"/>
          <w:numId w:val="410"/>
        </w:numPr>
        <w:ind w:firstLineChars="0"/>
        <w:rPr>
          <w:b/>
          <w:bCs/>
          <w:color w:val="FF0000"/>
        </w:rPr>
      </w:pPr>
      <w:r w:rsidRPr="009A2275">
        <w:rPr>
          <w:b/>
          <w:bCs/>
          <w:color w:val="FF0000"/>
        </w:rPr>
        <w:t>为什么我们要序列化？</w:t>
      </w:r>
    </w:p>
    <w:p w14:paraId="295C9113" w14:textId="77777777" w:rsidR="009A2275" w:rsidRDefault="009A2275" w:rsidP="009A2275">
      <w:pPr>
        <w:pStyle w:val="a5"/>
        <w:ind w:left="420" w:firstLineChars="0" w:firstLine="0"/>
      </w:pPr>
      <w:r w:rsidRPr="009A2275">
        <w:t>因为我们需要将内存中的对象存储到媒介中，或者我们需要将一个对象通过网络传输到另外一个系统中。</w:t>
      </w:r>
    </w:p>
    <w:p w14:paraId="4AFCB801" w14:textId="77777777" w:rsidR="009A2275" w:rsidRPr="009A2275" w:rsidRDefault="009A2275">
      <w:pPr>
        <w:pStyle w:val="a5"/>
        <w:numPr>
          <w:ilvl w:val="0"/>
          <w:numId w:val="410"/>
        </w:numPr>
        <w:ind w:firstLineChars="0"/>
        <w:rPr>
          <w:b/>
          <w:bCs/>
          <w:color w:val="FF0000"/>
        </w:rPr>
      </w:pPr>
      <w:r w:rsidRPr="009A2275">
        <w:rPr>
          <w:b/>
          <w:bCs/>
          <w:color w:val="FF0000"/>
        </w:rPr>
        <w:lastRenderedPageBreak/>
        <w:t>什么是序列化？</w:t>
      </w:r>
    </w:p>
    <w:p w14:paraId="34868C39" w14:textId="77777777" w:rsidR="009A2275" w:rsidRDefault="009A2275" w:rsidP="009A2275">
      <w:pPr>
        <w:pStyle w:val="a5"/>
        <w:ind w:left="420" w:firstLineChars="0" w:firstLine="0"/>
      </w:pPr>
      <w:r w:rsidRPr="009A2275">
        <w:rPr>
          <w:b/>
          <w:bCs/>
        </w:rPr>
        <w:t>序列化</w:t>
      </w:r>
      <w:r w:rsidRPr="009A2275">
        <w:t>就是把对象转化为可传输的字节序列过程；</w:t>
      </w:r>
      <w:r w:rsidRPr="009A2275">
        <w:rPr>
          <w:b/>
          <w:bCs/>
        </w:rPr>
        <w:t>反序列化</w:t>
      </w:r>
      <w:r w:rsidRPr="009A2275">
        <w:t>就是把字节序列还原为对象的过程。</w:t>
      </w:r>
    </w:p>
    <w:p w14:paraId="7FD20E2A" w14:textId="77777777" w:rsidR="009A2275" w:rsidRPr="009A2275" w:rsidRDefault="009A2275">
      <w:pPr>
        <w:pStyle w:val="a5"/>
        <w:numPr>
          <w:ilvl w:val="0"/>
          <w:numId w:val="410"/>
        </w:numPr>
        <w:ind w:firstLineChars="0"/>
        <w:rPr>
          <w:b/>
          <w:bCs/>
          <w:color w:val="FF0000"/>
        </w:rPr>
      </w:pPr>
      <w:r w:rsidRPr="009A2275">
        <w:rPr>
          <w:b/>
          <w:bCs/>
          <w:color w:val="FF0000"/>
        </w:rPr>
        <w:t>序列化的机制</w:t>
      </w:r>
    </w:p>
    <w:p w14:paraId="5319C956" w14:textId="77777777" w:rsidR="009A2275" w:rsidRDefault="009A2275" w:rsidP="009A2275">
      <w:pPr>
        <w:pStyle w:val="a5"/>
        <w:ind w:left="420" w:firstLineChars="0" w:firstLine="0"/>
      </w:pPr>
      <w:r w:rsidRPr="009A2275">
        <w:t>序列化最终的目的是为了对象可以</w:t>
      </w:r>
      <w:r w:rsidRPr="009A2275">
        <w:rPr>
          <w:b/>
          <w:bCs/>
        </w:rPr>
        <w:t>跨平台存储</w:t>
      </w:r>
      <w:r w:rsidRPr="009A2275">
        <w:t>和</w:t>
      </w:r>
      <w:r w:rsidRPr="009A2275">
        <w:rPr>
          <w:b/>
          <w:bCs/>
        </w:rPr>
        <w:t>进行网络传输</w:t>
      </w:r>
      <w:r w:rsidRPr="009A2275">
        <w:t>，而我们进行跨平台存储和网络传输的方式就是 </w:t>
      </w:r>
      <w:r w:rsidRPr="009A2275">
        <w:rPr>
          <w:b/>
          <w:bCs/>
        </w:rPr>
        <w:t>IO</w:t>
      </w:r>
      <w:r w:rsidRPr="009A2275">
        <w:t>，而 IO 支持的数据格式就是</w:t>
      </w:r>
      <w:r w:rsidRPr="009A2275">
        <w:rPr>
          <w:b/>
          <w:bCs/>
        </w:rPr>
        <w:t>字节数组</w:t>
      </w:r>
      <w:r w:rsidRPr="009A2275">
        <w:t>。</w:t>
      </w:r>
    </w:p>
    <w:p w14:paraId="17118EE8" w14:textId="77777777" w:rsidR="009A2275" w:rsidRDefault="009A2275" w:rsidP="009A2275">
      <w:pPr>
        <w:pStyle w:val="a5"/>
        <w:ind w:left="420" w:firstLineChars="0" w:firstLine="0"/>
      </w:pPr>
      <w:r w:rsidRPr="009A2275">
        <w:t>将对象转成字节数组的时候需要制定一种规则，这种规则就是序列化机制。</w:t>
      </w:r>
    </w:p>
    <w:p w14:paraId="22416BB7" w14:textId="77777777" w:rsidR="009A2275" w:rsidRPr="009A2275" w:rsidRDefault="009A2275">
      <w:pPr>
        <w:pStyle w:val="a5"/>
        <w:numPr>
          <w:ilvl w:val="0"/>
          <w:numId w:val="410"/>
        </w:numPr>
        <w:ind w:firstLineChars="0"/>
        <w:rPr>
          <w:b/>
          <w:bCs/>
          <w:color w:val="FF0000"/>
        </w:rPr>
      </w:pPr>
      <w:r w:rsidRPr="009A2275">
        <w:rPr>
          <w:b/>
          <w:bCs/>
          <w:color w:val="FF0000"/>
        </w:rPr>
        <w:t>常见序列化的方式</w:t>
      </w:r>
    </w:p>
    <w:p w14:paraId="4CE073DC" w14:textId="77777777" w:rsidR="009A2275" w:rsidRDefault="009A2275" w:rsidP="009A2275">
      <w:pPr>
        <w:pStyle w:val="a5"/>
        <w:ind w:left="420" w:firstLineChars="0" w:firstLine="0"/>
      </w:pPr>
      <w:r w:rsidRPr="009A2275">
        <w:t>现在常见的序列化方式有：JDK 原生、JSON、ProtoBuf、Hessian、Kryo等。</w:t>
      </w:r>
    </w:p>
    <w:p w14:paraId="227C6E1A" w14:textId="77777777" w:rsidR="009A2275" w:rsidRPr="009A2275" w:rsidRDefault="009A2275">
      <w:pPr>
        <w:pStyle w:val="a5"/>
        <w:numPr>
          <w:ilvl w:val="0"/>
          <w:numId w:val="410"/>
        </w:numPr>
        <w:ind w:firstLineChars="0"/>
        <w:rPr>
          <w:b/>
          <w:bCs/>
          <w:color w:val="FF0000"/>
        </w:rPr>
      </w:pPr>
      <w:r w:rsidRPr="009A2275">
        <w:rPr>
          <w:b/>
          <w:bCs/>
          <w:color w:val="FF0000"/>
        </w:rPr>
        <w:t>序列化技术的选型</w:t>
      </w:r>
    </w:p>
    <w:p w14:paraId="0A086CFC" w14:textId="2B48CA0F" w:rsidR="009A2275" w:rsidRPr="009A2275" w:rsidRDefault="009A2275" w:rsidP="009A2275">
      <w:pPr>
        <w:pStyle w:val="a5"/>
        <w:ind w:left="420" w:firstLineChars="0" w:firstLine="0"/>
      </w:pPr>
      <w:r w:rsidRPr="009A2275">
        <w:t>选型最重要的就是要考虑这三个方面：</w:t>
      </w:r>
      <w:r w:rsidRPr="009A2275">
        <w:rPr>
          <w:b/>
          <w:bCs/>
        </w:rPr>
        <w:t>协议是否支持跨平台</w:t>
      </w:r>
      <w:r w:rsidRPr="009A2275">
        <w:t>、</w:t>
      </w:r>
      <w:r w:rsidRPr="009A2275">
        <w:rPr>
          <w:b/>
          <w:bCs/>
        </w:rPr>
        <w:t>序列化的速度</w:t>
      </w:r>
      <w:r w:rsidRPr="009A2275">
        <w:t>、</w:t>
      </w:r>
      <w:r w:rsidRPr="009A2275">
        <w:rPr>
          <w:b/>
          <w:bCs/>
        </w:rPr>
        <w:t>序列化生成的体积</w:t>
      </w:r>
      <w:r w:rsidRPr="009A2275">
        <w:t>。</w:t>
      </w:r>
    </w:p>
    <w:p w14:paraId="291B30C9" w14:textId="77777777" w:rsidR="009A2275" w:rsidRPr="009A2275" w:rsidRDefault="009A2275" w:rsidP="009A2275">
      <w:pPr>
        <w:rPr>
          <w:rFonts w:hint="eastAsia"/>
        </w:rPr>
      </w:pPr>
    </w:p>
    <w:p w14:paraId="6B0C9116" w14:textId="0DF1DC21" w:rsidR="003A0BEE" w:rsidRDefault="00DB02DC" w:rsidP="00DB02DC">
      <w:pPr>
        <w:pStyle w:val="2"/>
      </w:pPr>
      <w:r>
        <w:rPr>
          <w:rFonts w:hint="eastAsia"/>
        </w:rPr>
        <w:t>R</w:t>
      </w:r>
      <w:r>
        <w:t>OS</w:t>
      </w:r>
      <w:r>
        <w:rPr>
          <w:rFonts w:hint="eastAsia"/>
        </w:rPr>
        <w:t>通信机制</w:t>
      </w:r>
    </w:p>
    <w:p w14:paraId="1903489C" w14:textId="77777777" w:rsidR="00662253" w:rsidRPr="00662253" w:rsidRDefault="00662253" w:rsidP="00662253">
      <w:r w:rsidRPr="00662253">
        <w:t>ROS 最常用的通信方式有三种：</w:t>
      </w:r>
      <w:r w:rsidRPr="00662253">
        <w:rPr>
          <w:b/>
          <w:bCs/>
          <w:color w:val="FF0000"/>
        </w:rPr>
        <w:t>话题通信</w:t>
      </w:r>
      <w:r w:rsidRPr="00662253">
        <w:t>、</w:t>
      </w:r>
      <w:r w:rsidRPr="00662253">
        <w:rPr>
          <w:b/>
          <w:bCs/>
          <w:color w:val="FF0000"/>
        </w:rPr>
        <w:t>服务通信</w:t>
      </w:r>
      <w:r w:rsidRPr="00662253">
        <w:t xml:space="preserve"> 和 </w:t>
      </w:r>
      <w:r w:rsidRPr="00662253">
        <w:rPr>
          <w:b/>
          <w:bCs/>
          <w:color w:val="FF0000"/>
        </w:rPr>
        <w:t>共享参数</w:t>
      </w:r>
      <w:r w:rsidRPr="00662253">
        <w:t>，当然还有其他的通信方式，例如，节点之间的 Nodelet 通信（这种通信方式主要是为了保证数据实时性）；</w:t>
      </w:r>
    </w:p>
    <w:p w14:paraId="1296A6BF" w14:textId="55C8BF4D" w:rsidR="00DB02DC" w:rsidRDefault="00662253" w:rsidP="00662253">
      <w:pPr>
        <w:pStyle w:val="3"/>
      </w:pPr>
      <w:r w:rsidRPr="00662253">
        <w:rPr>
          <w:rFonts w:hint="eastAsia"/>
        </w:rPr>
        <w:t>话题通信机制</w:t>
      </w:r>
    </w:p>
    <w:p w14:paraId="115FC46B" w14:textId="46DF51E8" w:rsidR="00662253" w:rsidRDefault="00662253" w:rsidP="00662253">
      <w:r w:rsidRPr="00662253">
        <w:rPr>
          <w:rFonts w:hint="eastAsia"/>
        </w:rPr>
        <w:t>在话题（</w:t>
      </w:r>
      <w:r w:rsidRPr="00662253">
        <w:t>Topic）通信机制里，主要要三个角色：</w:t>
      </w:r>
      <w:r w:rsidRPr="00662253">
        <w:rPr>
          <w:b/>
          <w:bCs/>
          <w:color w:val="FF0000"/>
        </w:rPr>
        <w:t>发布者</w:t>
      </w:r>
      <w:r w:rsidRPr="00662253">
        <w:t>，</w:t>
      </w:r>
      <w:r w:rsidRPr="00662253">
        <w:rPr>
          <w:b/>
          <w:bCs/>
          <w:color w:val="FF0000"/>
        </w:rPr>
        <w:t>订阅者</w:t>
      </w:r>
      <w:r w:rsidRPr="00662253">
        <w:t>，</w:t>
      </w:r>
      <w:r w:rsidRPr="00662253">
        <w:rPr>
          <w:b/>
          <w:bCs/>
          <w:color w:val="FF0000"/>
        </w:rPr>
        <w:t>Master</w:t>
      </w:r>
      <w:r w:rsidRPr="00662253">
        <w:t>；根据 Master 的参与主要分为两个阶段：</w:t>
      </w:r>
      <w:r w:rsidRPr="00662253">
        <w:rPr>
          <w:b/>
          <w:bCs/>
          <w:color w:val="FF0000"/>
        </w:rPr>
        <w:t>连接前的准备</w:t>
      </w:r>
      <w:r w:rsidRPr="00662253">
        <w:t>，</w:t>
      </w:r>
      <w:r w:rsidRPr="00662253">
        <w:rPr>
          <w:b/>
          <w:bCs/>
          <w:color w:val="FF0000"/>
        </w:rPr>
        <w:t>连接和通信</w:t>
      </w:r>
      <w:r w:rsidRPr="00662253">
        <w:t>。下图为单个发布者 与 订阅者 的通讯示意图；</w:t>
      </w:r>
    </w:p>
    <w:p w14:paraId="0055FA31" w14:textId="36EA7725" w:rsidR="00662253" w:rsidRDefault="00662253" w:rsidP="00662253">
      <w:r>
        <w:rPr>
          <w:noProof/>
        </w:rPr>
        <w:drawing>
          <wp:inline distT="0" distB="0" distL="0" distR="0" wp14:anchorId="30595D8B" wp14:editId="2D97E2F4">
            <wp:extent cx="5274310" cy="3197860"/>
            <wp:effectExtent l="0" t="0" r="0" b="0"/>
            <wp:docPr id="487" name="图片 48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3197860"/>
                    </a:xfrm>
                    <a:prstGeom prst="rect">
                      <a:avLst/>
                    </a:prstGeom>
                    <a:noFill/>
                    <a:ln>
                      <a:noFill/>
                    </a:ln>
                  </pic:spPr>
                </pic:pic>
              </a:graphicData>
            </a:graphic>
          </wp:inline>
        </w:drawing>
      </w:r>
    </w:p>
    <w:p w14:paraId="5BE98B60" w14:textId="1CAC6251" w:rsidR="00662253" w:rsidRDefault="00662253" w:rsidP="00662253">
      <w:pPr>
        <w:pStyle w:val="af1"/>
      </w:pPr>
      <w:r w:rsidRPr="00662253">
        <w:rPr>
          <w:rFonts w:hint="eastAsia"/>
        </w:rPr>
        <w:t>第一阶段：建立前的准备</w:t>
      </w:r>
    </w:p>
    <w:p w14:paraId="6F5C5907" w14:textId="77777777" w:rsidR="00662253" w:rsidRDefault="00662253" w:rsidP="00662253">
      <w:r>
        <w:rPr>
          <w:rFonts w:hint="eastAsia"/>
        </w:rPr>
        <w:t>在建立连接阶段，主要是解决发布者</w:t>
      </w:r>
      <w:r>
        <w:t xml:space="preserve"> 与 订阅者 进行匹配进而连接的问题；在这个阶段主要分为五步：</w:t>
      </w:r>
    </w:p>
    <w:p w14:paraId="44D064AB" w14:textId="77777777" w:rsidR="00662253" w:rsidRDefault="00662253" w:rsidP="00662253"/>
    <w:p w14:paraId="33AA89A8" w14:textId="77777777" w:rsidR="00662253" w:rsidRDefault="00662253">
      <w:pPr>
        <w:pStyle w:val="a5"/>
        <w:numPr>
          <w:ilvl w:val="0"/>
          <w:numId w:val="394"/>
        </w:numPr>
        <w:ind w:firstLineChars="0"/>
      </w:pPr>
      <w:r w:rsidRPr="00662253">
        <w:rPr>
          <w:rFonts w:hint="eastAsia"/>
          <w:b/>
          <w:bCs/>
          <w:color w:val="FF0000"/>
        </w:rPr>
        <w:t>发布者（</w:t>
      </w:r>
      <w:r w:rsidRPr="00662253">
        <w:rPr>
          <w:b/>
          <w:bCs/>
          <w:color w:val="FF0000"/>
        </w:rPr>
        <w:t>Talker）启动</w:t>
      </w:r>
      <w:r>
        <w:t>，通过RPC向 ROS Master 注册发布者的信息，包括：发布者节点信息，话</w:t>
      </w:r>
      <w:r>
        <w:lastRenderedPageBreak/>
        <w:t>题名，话题缓存大小等；Master 会将这些信息加入注册列表中；</w:t>
      </w:r>
    </w:p>
    <w:p w14:paraId="0B2C037A" w14:textId="40E6681F" w:rsidR="00662253" w:rsidRDefault="00662253">
      <w:pPr>
        <w:pStyle w:val="a5"/>
        <w:numPr>
          <w:ilvl w:val="0"/>
          <w:numId w:val="394"/>
        </w:numPr>
        <w:ind w:firstLineChars="0"/>
      </w:pPr>
      <w:r w:rsidRPr="00662253">
        <w:rPr>
          <w:rFonts w:hint="eastAsia"/>
          <w:b/>
          <w:bCs/>
          <w:color w:val="FF0000"/>
        </w:rPr>
        <w:t>订阅者（</w:t>
      </w:r>
      <w:r w:rsidRPr="00662253">
        <w:rPr>
          <w:b/>
          <w:bCs/>
          <w:color w:val="FF0000"/>
        </w:rPr>
        <w:t>Listener）启动</w:t>
      </w:r>
      <w:r>
        <w:t>，通过 RPC 向 RO</w:t>
      </w:r>
      <w:r w:rsidR="006F36BB">
        <w:t>S</w:t>
      </w:r>
      <w:r>
        <w:t xml:space="preserve"> Master 注册订阅者信息，包括：订阅者节点信息，话题名等；Master 会将这些信息加入注册列表；</w:t>
      </w:r>
    </w:p>
    <w:p w14:paraId="4F646072" w14:textId="77777777" w:rsidR="00662253" w:rsidRDefault="00662253">
      <w:pPr>
        <w:pStyle w:val="a5"/>
        <w:numPr>
          <w:ilvl w:val="0"/>
          <w:numId w:val="394"/>
        </w:numPr>
        <w:ind w:firstLineChars="0"/>
      </w:pPr>
      <w:r w:rsidRPr="00662253">
        <w:rPr>
          <w:b/>
          <w:bCs/>
          <w:color w:val="FF0000"/>
        </w:rPr>
        <w:t>Master 进行节点匹配</w:t>
      </w:r>
      <w:r>
        <w:t>：Master 会根据订阅者提供的信息，在注册列表中查找匹配的发布者；如果没有发布者（Talker），则等待发布者（Talker）的加入；如果找到匹配的发布者（Talker），则会主动把发布者（Talker）（有可能是很多个 Talker）的地址通过 RPC 传送给订阅者（Listener）节点；</w:t>
      </w:r>
    </w:p>
    <w:p w14:paraId="43D0DA2C" w14:textId="77777777" w:rsidR="00662253" w:rsidRDefault="00662253">
      <w:pPr>
        <w:pStyle w:val="a5"/>
        <w:numPr>
          <w:ilvl w:val="0"/>
          <w:numId w:val="394"/>
        </w:numPr>
        <w:ind w:firstLineChars="0"/>
      </w:pPr>
      <w:r w:rsidRPr="006F36BB">
        <w:rPr>
          <w:b/>
          <w:bCs/>
          <w:color w:val="FF0000"/>
        </w:rPr>
        <w:t xml:space="preserve">Listener </w:t>
      </w:r>
      <w:r>
        <w:t xml:space="preserve">接收到 Master 的发出的 Talker 的地址信息，尝试通过 RPC 向 Talker </w:t>
      </w:r>
      <w:r w:rsidRPr="00662253">
        <w:rPr>
          <w:b/>
          <w:bCs/>
          <w:color w:val="FF0000"/>
        </w:rPr>
        <w:t>发出连接请求</w:t>
      </w:r>
      <w:r>
        <w:t>（信息包括：话题名，消息类型以及通讯协议（TCP/UDP））；</w:t>
      </w:r>
    </w:p>
    <w:p w14:paraId="1DB696EC" w14:textId="2EF338A5" w:rsidR="00662253" w:rsidRDefault="00662253">
      <w:pPr>
        <w:pStyle w:val="a5"/>
        <w:numPr>
          <w:ilvl w:val="0"/>
          <w:numId w:val="394"/>
        </w:numPr>
        <w:ind w:firstLineChars="0"/>
      </w:pPr>
      <w:r w:rsidRPr="006F36BB">
        <w:rPr>
          <w:b/>
          <w:bCs/>
          <w:color w:val="FF0000"/>
        </w:rPr>
        <w:t>Talker</w:t>
      </w:r>
      <w:r>
        <w:t xml:space="preserve"> 收到 Listener 发出的连接请求后，通过 RPC 向 Listener </w:t>
      </w:r>
      <w:r w:rsidRPr="00662253">
        <w:rPr>
          <w:b/>
          <w:bCs/>
          <w:color w:val="FF0000"/>
        </w:rPr>
        <w:t>确认连接请求</w:t>
      </w:r>
      <w:r>
        <w:t>（包含的信息为自身 TCP 地址信息）；</w:t>
      </w:r>
    </w:p>
    <w:p w14:paraId="00C88FBD" w14:textId="77777777" w:rsidR="00662253" w:rsidRDefault="00662253" w:rsidP="00662253">
      <w:r>
        <w:rPr>
          <w:rFonts w:hint="eastAsia"/>
        </w:rPr>
        <w:t>至此，</w:t>
      </w:r>
      <w:r>
        <w:t>Talker 和 Listener 做好了连接前的准备工作。在这个过程中，Master 起到了 牵线搭桥 的作用；</w:t>
      </w:r>
    </w:p>
    <w:p w14:paraId="1C447387" w14:textId="0B3F7500" w:rsidR="00662253" w:rsidRDefault="00662253" w:rsidP="00662253">
      <w:pPr>
        <w:pStyle w:val="af1"/>
      </w:pPr>
      <w:r w:rsidRPr="00662253">
        <w:rPr>
          <w:rFonts w:hint="eastAsia"/>
        </w:rPr>
        <w:t>第二阶段：连接和通信</w:t>
      </w:r>
    </w:p>
    <w:p w14:paraId="004B7A00" w14:textId="316C3372" w:rsidR="006F36BB" w:rsidRDefault="006F36BB" w:rsidP="006F36BB">
      <w:pPr>
        <w:rPr>
          <w:rFonts w:hint="eastAsia"/>
        </w:rPr>
      </w:pPr>
      <w:r>
        <w:rPr>
          <w:rFonts w:hint="eastAsia"/>
        </w:rPr>
        <w:t>在发布消息阶段，主要解决的是</w:t>
      </w:r>
      <w:r w:rsidRPr="006F36BB">
        <w:rPr>
          <w:rFonts w:hint="eastAsia"/>
          <w:b/>
          <w:bCs/>
          <w:color w:val="FF0000"/>
        </w:rPr>
        <w:t>发布者</w:t>
      </w:r>
      <w:r w:rsidRPr="006F36BB">
        <w:rPr>
          <w:b/>
          <w:bCs/>
          <w:color w:val="FF0000"/>
        </w:rPr>
        <w:t xml:space="preserve">(Talker) 如何 发布消息进入传递给 订阅者(Listener) </w:t>
      </w:r>
      <w:r>
        <w:t>的过程。在这个过程中，完全是 Talker 和 Listener 两者之间的信息</w:t>
      </w:r>
      <w:r w:rsidRPr="006F36BB">
        <w:rPr>
          <w:b/>
          <w:bCs/>
          <w:color w:val="FF0000"/>
        </w:rPr>
        <w:t>单向流动</w:t>
      </w:r>
      <w:r>
        <w:t>，Master 并未参与其中；主要分为两步：</w:t>
      </w:r>
    </w:p>
    <w:p w14:paraId="60A19208" w14:textId="77777777" w:rsidR="006F36BB" w:rsidRDefault="006F36BB">
      <w:pPr>
        <w:pStyle w:val="a5"/>
        <w:numPr>
          <w:ilvl w:val="0"/>
          <w:numId w:val="395"/>
        </w:numPr>
        <w:ind w:firstLineChars="0"/>
      </w:pPr>
      <w:r>
        <w:t xml:space="preserve">Listener 接收到 Talker 的确认消息后，使用 </w:t>
      </w:r>
      <w:r w:rsidRPr="006F36BB">
        <w:rPr>
          <w:b/>
          <w:bCs/>
          <w:color w:val="FF0000"/>
        </w:rPr>
        <w:t xml:space="preserve">TCP </w:t>
      </w:r>
      <w:r>
        <w:t>尝试与 Talker 建立网络连接；</w:t>
      </w:r>
    </w:p>
    <w:p w14:paraId="4C8BC085" w14:textId="55029F2E" w:rsidR="006F36BB" w:rsidRDefault="006F36BB">
      <w:pPr>
        <w:pStyle w:val="a5"/>
        <w:numPr>
          <w:ilvl w:val="0"/>
          <w:numId w:val="395"/>
        </w:numPr>
        <w:ind w:firstLineChars="0"/>
      </w:pPr>
      <w:r>
        <w:rPr>
          <w:rFonts w:hint="eastAsia"/>
        </w:rPr>
        <w:t>成功连接之后，</w:t>
      </w:r>
      <w:r>
        <w:t>Talker 开始向 Listener 发布话题消息数据；</w:t>
      </w:r>
    </w:p>
    <w:p w14:paraId="28657B32" w14:textId="77777777" w:rsidR="006F36BB" w:rsidRDefault="006F36BB" w:rsidP="006F36BB">
      <w:r>
        <w:rPr>
          <w:rFonts w:hint="eastAsia"/>
        </w:rPr>
        <w:t>至此，完成了</w:t>
      </w:r>
      <w:r>
        <w:t xml:space="preserve"> Talker 向 Listener 发布消息的过程；Master 在这个阶段并不参与两者之间的数据传递；</w:t>
      </w:r>
    </w:p>
    <w:p w14:paraId="1C782F62" w14:textId="1EFE5D87" w:rsidR="00662253" w:rsidRDefault="006F36BB" w:rsidP="006F36BB">
      <w:r>
        <w:rPr>
          <w:rFonts w:hint="eastAsia"/>
        </w:rPr>
        <w:t>需要注意的是，</w:t>
      </w:r>
      <w:r w:rsidRPr="006F36BB">
        <w:rPr>
          <w:rFonts w:hint="eastAsia"/>
          <w:b/>
          <w:bCs/>
          <w:color w:val="FF0000"/>
        </w:rPr>
        <w:t>有可能多个</w:t>
      </w:r>
      <w:r w:rsidRPr="006F36BB">
        <w:rPr>
          <w:b/>
          <w:bCs/>
          <w:color w:val="FF0000"/>
        </w:rPr>
        <w:t xml:space="preserve"> Talker 连接一个 Listener，也有可能是一个 Talker 连接上多个 Listener</w:t>
      </w:r>
      <w:r>
        <w:t>；</w:t>
      </w:r>
    </w:p>
    <w:p w14:paraId="1F56D7F7" w14:textId="0FC54AB8" w:rsidR="006F36BB" w:rsidRDefault="006F36BB" w:rsidP="006F36BB">
      <w:pPr>
        <w:pStyle w:val="3"/>
      </w:pPr>
      <w:r w:rsidRPr="006F36BB">
        <w:rPr>
          <w:rFonts w:hint="eastAsia"/>
        </w:rPr>
        <w:t>服务通信机制</w:t>
      </w:r>
    </w:p>
    <w:p w14:paraId="1ED02BC5" w14:textId="337FF8F5" w:rsidR="006F36BB" w:rsidRDefault="006F36BB" w:rsidP="006F36BB">
      <w:r w:rsidRPr="006F36BB">
        <w:rPr>
          <w:rFonts w:hint="eastAsia"/>
        </w:rPr>
        <w:t>服务是基于</w:t>
      </w:r>
      <w:r w:rsidRPr="006F36BB">
        <w:t xml:space="preserve"> C/S 模式的双向数据传输模式（</w:t>
      </w:r>
      <w:r w:rsidRPr="006F36BB">
        <w:rPr>
          <w:b/>
          <w:bCs/>
          <w:color w:val="FF0000"/>
        </w:rPr>
        <w:t>有应答的通信机制</w:t>
      </w:r>
      <w:r w:rsidRPr="006F36BB">
        <w:t>），话题是无应答的通信机制。根据 Master 是否参数也分为两部分：</w:t>
      </w:r>
      <w:r w:rsidRPr="006F36BB">
        <w:rPr>
          <w:b/>
          <w:bCs/>
          <w:color w:val="FF0000"/>
        </w:rPr>
        <w:t>连接前的准备</w:t>
      </w:r>
      <w:r w:rsidRPr="006F36BB">
        <w:t>，</w:t>
      </w:r>
      <w:r w:rsidRPr="006F36BB">
        <w:rPr>
          <w:b/>
          <w:bCs/>
          <w:color w:val="FF0000"/>
        </w:rPr>
        <w:t>连接和通信</w:t>
      </w:r>
      <w:r w:rsidRPr="006F36BB">
        <w:t>；通信流程如下：</w:t>
      </w:r>
    </w:p>
    <w:p w14:paraId="4F7E912A" w14:textId="31148BF1" w:rsidR="006F36BB" w:rsidRDefault="006F36BB" w:rsidP="006F36BB">
      <w:r>
        <w:rPr>
          <w:noProof/>
        </w:rPr>
        <w:drawing>
          <wp:inline distT="0" distB="0" distL="0" distR="0" wp14:anchorId="13958C28" wp14:editId="10E15F5F">
            <wp:extent cx="5274310" cy="2880360"/>
            <wp:effectExtent l="0" t="0" r="0" b="0"/>
            <wp:docPr id="488" name="图片 48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7FF709D1" w14:textId="77777777" w:rsidR="006F36BB" w:rsidRDefault="006F36BB" w:rsidP="006F36BB">
      <w:pPr>
        <w:pStyle w:val="af1"/>
      </w:pPr>
      <w:r>
        <w:rPr>
          <w:rFonts w:hint="eastAsia"/>
        </w:rPr>
        <w:t>连接前的准备</w:t>
      </w:r>
    </w:p>
    <w:p w14:paraId="43409D1F" w14:textId="77777777" w:rsidR="006F36BB" w:rsidRDefault="006F36BB" w:rsidP="006F36BB"/>
    <w:p w14:paraId="09D669D1" w14:textId="77777777" w:rsidR="006F36BB" w:rsidRDefault="006F36BB">
      <w:pPr>
        <w:pStyle w:val="a5"/>
        <w:numPr>
          <w:ilvl w:val="0"/>
          <w:numId w:val="396"/>
        </w:numPr>
        <w:ind w:firstLineChars="0"/>
      </w:pPr>
      <w:r w:rsidRPr="006F36BB">
        <w:rPr>
          <w:rFonts w:hint="eastAsia"/>
          <w:b/>
          <w:bCs/>
          <w:color w:val="FF0000"/>
        </w:rPr>
        <w:t>发布者（</w:t>
      </w:r>
      <w:r w:rsidRPr="006F36BB">
        <w:rPr>
          <w:b/>
          <w:bCs/>
          <w:color w:val="FF0000"/>
        </w:rPr>
        <w:t>Talker）启动</w:t>
      </w:r>
      <w:r>
        <w:t>，通过RPC向 ROS Master 注册发布者的信息，包括：发布者节点信息，话题名，话题缓存大小等；Master 会将这些信息加入注册列表中；</w:t>
      </w:r>
    </w:p>
    <w:p w14:paraId="556237B2" w14:textId="77777777" w:rsidR="006F36BB" w:rsidRDefault="006F36BB">
      <w:pPr>
        <w:pStyle w:val="a5"/>
        <w:numPr>
          <w:ilvl w:val="0"/>
          <w:numId w:val="396"/>
        </w:numPr>
        <w:ind w:firstLineChars="0"/>
      </w:pPr>
      <w:r w:rsidRPr="006F36BB">
        <w:rPr>
          <w:rFonts w:hint="eastAsia"/>
          <w:b/>
          <w:bCs/>
          <w:color w:val="FF0000"/>
        </w:rPr>
        <w:lastRenderedPageBreak/>
        <w:t>订阅者（</w:t>
      </w:r>
      <w:r w:rsidRPr="006F36BB">
        <w:rPr>
          <w:b/>
          <w:bCs/>
          <w:color w:val="FF0000"/>
        </w:rPr>
        <w:t>Listener）启动</w:t>
      </w:r>
      <w:r>
        <w:t>，通过 RPC 向 ROC Master 注册订阅者信息，包括：订阅者节点信息，话题名等；Master 会将这些信息加入注册列表；</w:t>
      </w:r>
    </w:p>
    <w:p w14:paraId="2ED4715C" w14:textId="041C868B" w:rsidR="006F36BB" w:rsidRDefault="006F36BB">
      <w:pPr>
        <w:pStyle w:val="a5"/>
        <w:numPr>
          <w:ilvl w:val="0"/>
          <w:numId w:val="396"/>
        </w:numPr>
        <w:ind w:firstLineChars="0"/>
      </w:pPr>
      <w:r w:rsidRPr="006F36BB">
        <w:rPr>
          <w:b/>
          <w:bCs/>
          <w:color w:val="FF0000"/>
        </w:rPr>
        <w:t>Master 进行节点匹配</w:t>
      </w:r>
      <w:r>
        <w:t>：Master 会根据订阅者提供的信息，在注册列表中查找匹配的发布者；如果没有发布者（Talker），则等待发布者（Talker）的加入；如果找到匹配的发布者（Talker），则会主动把发布者（Talker）（有可能是很多个 Talker）的地址通过 RPC 传送给订阅者（Listener）节点；</w:t>
      </w:r>
    </w:p>
    <w:p w14:paraId="7C495A83" w14:textId="2F590621" w:rsidR="006F36BB" w:rsidRDefault="006F36BB" w:rsidP="006F36BB">
      <w:r>
        <w:rPr>
          <w:rFonts w:hint="eastAsia"/>
        </w:rPr>
        <w:t>至此，连接前的准备工作就做完了，可以发现</w:t>
      </w:r>
      <w:r w:rsidRPr="006F36BB">
        <w:rPr>
          <w:rFonts w:hint="eastAsia"/>
          <w:b/>
          <w:bCs/>
          <w:color w:val="FF0000"/>
        </w:rPr>
        <w:t>服务通信</w:t>
      </w:r>
      <w:r>
        <w:rPr>
          <w:rFonts w:hint="eastAsia"/>
        </w:rPr>
        <w:t>的</w:t>
      </w:r>
      <w:r>
        <w:t xml:space="preserve"> 连接前的准备 工作比</w:t>
      </w:r>
      <w:r w:rsidRPr="006F36BB">
        <w:rPr>
          <w:b/>
          <w:bCs/>
          <w:color w:val="FF0000"/>
        </w:rPr>
        <w:t>话题通信</w:t>
      </w:r>
      <w:r>
        <w:t>的 连接前的准备 工作</w:t>
      </w:r>
      <w:r w:rsidRPr="006F36BB">
        <w:rPr>
          <w:b/>
          <w:bCs/>
          <w:color w:val="FF0000"/>
        </w:rPr>
        <w:t>少两步</w:t>
      </w:r>
      <w:r>
        <w:t>；</w:t>
      </w:r>
    </w:p>
    <w:p w14:paraId="2176A97D" w14:textId="77777777" w:rsidR="00FC29FC" w:rsidRDefault="00FC29FC" w:rsidP="00FC29FC">
      <w:pPr>
        <w:pStyle w:val="af1"/>
      </w:pPr>
      <w:r>
        <w:rPr>
          <w:rFonts w:hint="eastAsia"/>
        </w:rPr>
        <w:t>连接和通信</w:t>
      </w:r>
    </w:p>
    <w:p w14:paraId="6050E531" w14:textId="77777777" w:rsidR="00FC29FC" w:rsidRDefault="00FC29FC" w:rsidP="00FC29FC"/>
    <w:p w14:paraId="1A757F44" w14:textId="77777777" w:rsidR="00FC29FC" w:rsidRDefault="00FC29FC" w:rsidP="00FC29FC">
      <w:r>
        <w:rPr>
          <w:rFonts w:hint="eastAsia"/>
        </w:rPr>
        <w:t>这一部分和话题通信的</w:t>
      </w:r>
      <w:r>
        <w:t xml:space="preserve"> 连接和通信 步骤都是一样的。唯一不同的是</w:t>
      </w:r>
      <w:r w:rsidRPr="00FC29FC">
        <w:rPr>
          <w:b/>
          <w:bCs/>
          <w:color w:val="FF0000"/>
        </w:rPr>
        <w:t>服务通信是有应答的</w:t>
      </w:r>
      <w:r>
        <w:t>。</w:t>
      </w:r>
    </w:p>
    <w:p w14:paraId="28A00DD9" w14:textId="77777777" w:rsidR="00FC29FC" w:rsidRDefault="00FC29FC" w:rsidP="00FC29FC"/>
    <w:p w14:paraId="6AE5B458" w14:textId="77777777" w:rsidR="00FC29FC" w:rsidRDefault="00FC29FC">
      <w:pPr>
        <w:pStyle w:val="a5"/>
        <w:numPr>
          <w:ilvl w:val="0"/>
          <w:numId w:val="397"/>
        </w:numPr>
        <w:ind w:firstLineChars="0"/>
      </w:pPr>
      <w:r>
        <w:t>Listener 接收到 Talker 的确认消息后，使用 TCP 尝试与 Talker 建立网络连接；</w:t>
      </w:r>
    </w:p>
    <w:p w14:paraId="7893F642" w14:textId="60F9D177" w:rsidR="00FC29FC" w:rsidRDefault="00FC29FC">
      <w:pPr>
        <w:pStyle w:val="a5"/>
        <w:numPr>
          <w:ilvl w:val="0"/>
          <w:numId w:val="397"/>
        </w:numPr>
        <w:ind w:firstLineChars="0"/>
      </w:pPr>
      <w:r>
        <w:rPr>
          <w:rFonts w:hint="eastAsia"/>
        </w:rPr>
        <w:t>成功连接之后，</w:t>
      </w:r>
      <w:r>
        <w:t>Talker 开始向 Listener 发布话题消息数据；</w:t>
      </w:r>
    </w:p>
    <w:p w14:paraId="5F5B318B" w14:textId="77777777" w:rsidR="00FC29FC" w:rsidRDefault="00FC29FC" w:rsidP="00FC29FC">
      <w:r>
        <w:rPr>
          <w:rFonts w:hint="eastAsia"/>
        </w:rPr>
        <w:t>至此，服务通信完成连接和通信过程，可以进行有应答的信息交流了。</w:t>
      </w:r>
    </w:p>
    <w:p w14:paraId="48888D2B" w14:textId="77777777" w:rsidR="00FC29FC" w:rsidRDefault="00FC29FC" w:rsidP="00FC29FC">
      <w:r>
        <w:rPr>
          <w:rFonts w:hint="eastAsia"/>
        </w:rPr>
        <w:t>需要注意的是，</w:t>
      </w:r>
      <w:r w:rsidRPr="00FC29FC">
        <w:rPr>
          <w:rFonts w:hint="eastAsia"/>
          <w:b/>
          <w:bCs/>
          <w:color w:val="FF0000"/>
        </w:rPr>
        <w:t>有可能是一个</w:t>
      </w:r>
      <w:r w:rsidRPr="00FC29FC">
        <w:rPr>
          <w:b/>
          <w:bCs/>
          <w:color w:val="FF0000"/>
        </w:rPr>
        <w:t xml:space="preserve"> Talker 连接上多个 Listener</w:t>
      </w:r>
      <w:r>
        <w:t>；</w:t>
      </w:r>
    </w:p>
    <w:p w14:paraId="054CE78C" w14:textId="7B38E824" w:rsidR="006F36BB" w:rsidRDefault="00FC29FC" w:rsidP="00FC29FC">
      <w:pPr>
        <w:pStyle w:val="3"/>
      </w:pPr>
      <w:r w:rsidRPr="00FC29FC">
        <w:rPr>
          <w:rFonts w:hint="eastAsia"/>
        </w:rPr>
        <w:t>共享参数机制</w:t>
      </w:r>
    </w:p>
    <w:p w14:paraId="512EB7EB" w14:textId="3AFBB816" w:rsidR="00FC29FC" w:rsidRDefault="00FC29FC" w:rsidP="00FC29FC">
      <w:r w:rsidRPr="00FC29FC">
        <w:rPr>
          <w:rFonts w:hint="eastAsia"/>
        </w:rPr>
        <w:t>参数共享机制类似于程序中的</w:t>
      </w:r>
      <w:r w:rsidRPr="00FC29FC">
        <w:rPr>
          <w:rFonts w:hint="eastAsia"/>
          <w:b/>
          <w:bCs/>
          <w:color w:val="FF0000"/>
        </w:rPr>
        <w:t>全局变量</w:t>
      </w:r>
      <w:r w:rsidRPr="00FC29FC">
        <w:rPr>
          <w:rFonts w:hint="eastAsia"/>
        </w:rPr>
        <w:t>，</w:t>
      </w:r>
      <w:r w:rsidRPr="00FC29FC">
        <w:t>Talker 去更新全局变量（共享的参数），Listener 去获取更新后的全局变量（共享的参数）；这个通信过程</w:t>
      </w:r>
      <w:r w:rsidRPr="00FC29FC">
        <w:rPr>
          <w:b/>
          <w:bCs/>
          <w:color w:val="FF0000"/>
        </w:rPr>
        <w:t>不涉及 TCP/UDP 的通信</w:t>
      </w:r>
      <w:r w:rsidRPr="00FC29FC">
        <w:t>；示意图如下：</w:t>
      </w:r>
    </w:p>
    <w:p w14:paraId="65D1EDCB" w14:textId="21456A60" w:rsidR="00FC29FC" w:rsidRDefault="00FC29FC" w:rsidP="00FC29FC">
      <w:r>
        <w:rPr>
          <w:noProof/>
        </w:rPr>
        <w:drawing>
          <wp:inline distT="0" distB="0" distL="0" distR="0" wp14:anchorId="51AEE697" wp14:editId="058A2F4E">
            <wp:extent cx="5274310" cy="2767330"/>
            <wp:effectExtent l="0" t="0" r="0" b="0"/>
            <wp:docPr id="489" name="图片 4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2767330"/>
                    </a:xfrm>
                    <a:prstGeom prst="rect">
                      <a:avLst/>
                    </a:prstGeom>
                    <a:noFill/>
                    <a:ln>
                      <a:noFill/>
                    </a:ln>
                  </pic:spPr>
                </pic:pic>
              </a:graphicData>
            </a:graphic>
          </wp:inline>
        </w:drawing>
      </w:r>
    </w:p>
    <w:p w14:paraId="77651708" w14:textId="77777777" w:rsidR="00FC29FC" w:rsidRDefault="00FC29FC">
      <w:pPr>
        <w:pStyle w:val="a5"/>
        <w:numPr>
          <w:ilvl w:val="0"/>
          <w:numId w:val="398"/>
        </w:numPr>
        <w:ind w:firstLineChars="0"/>
      </w:pPr>
      <w:r>
        <w:t>Talker 更新全局变量；Talker 通过 RPC 更新 ROS Master 中的共享参数（包含参数名和参数值）；</w:t>
      </w:r>
    </w:p>
    <w:p w14:paraId="3C0F03B9" w14:textId="77777777" w:rsidR="00FC29FC" w:rsidRDefault="00FC29FC">
      <w:pPr>
        <w:pStyle w:val="a5"/>
        <w:numPr>
          <w:ilvl w:val="0"/>
          <w:numId w:val="398"/>
        </w:numPr>
        <w:ind w:firstLineChars="0"/>
      </w:pPr>
      <w:r>
        <w:t>Listener 通过 RPC 向 ROS Master 发送参数查询请求（包含要查询的参数名）；</w:t>
      </w:r>
    </w:p>
    <w:p w14:paraId="555A94EF" w14:textId="45CBF1FB" w:rsidR="00FC29FC" w:rsidRDefault="00FC29FC">
      <w:pPr>
        <w:pStyle w:val="a5"/>
        <w:numPr>
          <w:ilvl w:val="0"/>
          <w:numId w:val="398"/>
        </w:numPr>
        <w:ind w:firstLineChars="0"/>
      </w:pPr>
      <w:r>
        <w:t>ROS Master 通过 RPC 回复 Listener 的请求（包括参数值）；</w:t>
      </w:r>
    </w:p>
    <w:p w14:paraId="0F107E1A" w14:textId="77777777" w:rsidR="00FC29FC" w:rsidRDefault="00FC29FC" w:rsidP="00FC29FC">
      <w:r>
        <w:rPr>
          <w:rFonts w:hint="eastAsia"/>
        </w:rPr>
        <w:t>从上述流程可知，如果</w:t>
      </w:r>
      <w:r>
        <w:t xml:space="preserve"> Listener 向实时知道共享参数的变化，需要自己不停的去询问 ROS Master；</w:t>
      </w:r>
    </w:p>
    <w:p w14:paraId="7F0EB0B3" w14:textId="574278AC" w:rsidR="00FC29FC" w:rsidRDefault="00FC29FC" w:rsidP="00FC29FC">
      <w:pPr>
        <w:pStyle w:val="3"/>
      </w:pPr>
      <w:r w:rsidRPr="00FC29FC">
        <w:rPr>
          <w:rFonts w:hint="eastAsia"/>
        </w:rPr>
        <w:t>话题与服务的区别</w:t>
      </w:r>
    </w:p>
    <w:p w14:paraId="2C1C401E" w14:textId="70D15685" w:rsidR="00FC29FC" w:rsidRDefault="00FC29FC" w:rsidP="00FC29FC">
      <w:r w:rsidRPr="00FC29FC">
        <w:rPr>
          <w:rFonts w:hint="eastAsia"/>
        </w:rPr>
        <w:t>话题和服务是</w:t>
      </w:r>
      <w:r w:rsidRPr="00FC29FC">
        <w:t xml:space="preserve"> ROS 中使用最多的通信方法，它们之间有很多不同之处：</w:t>
      </w:r>
    </w:p>
    <w:p w14:paraId="29F11059" w14:textId="51B09B9E" w:rsidR="00FC29FC" w:rsidRDefault="00FC29FC" w:rsidP="00FC29FC">
      <w:r w:rsidRPr="00FC29FC">
        <w:lastRenderedPageBreak/>
        <w:drawing>
          <wp:inline distT="0" distB="0" distL="0" distR="0" wp14:anchorId="16DACCEE" wp14:editId="30589749">
            <wp:extent cx="6172740" cy="222504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77460" cy="2226742"/>
                    </a:xfrm>
                    <a:prstGeom prst="rect">
                      <a:avLst/>
                    </a:prstGeom>
                  </pic:spPr>
                </pic:pic>
              </a:graphicData>
            </a:graphic>
          </wp:inline>
        </w:drawing>
      </w:r>
    </w:p>
    <w:p w14:paraId="7F4EDCE7" w14:textId="14689016" w:rsidR="00FC29FC" w:rsidRDefault="00FC29FC" w:rsidP="00FC29FC">
      <w:r w:rsidRPr="00FC29FC">
        <w:rPr>
          <w:rFonts w:hint="eastAsia"/>
          <w:b/>
          <w:bCs/>
          <w:color w:val="FF0000"/>
        </w:rPr>
        <w:t>话题是</w:t>
      </w:r>
      <w:r w:rsidRPr="00FC29FC">
        <w:rPr>
          <w:b/>
          <w:bCs/>
          <w:color w:val="FF0000"/>
        </w:rPr>
        <w:t xml:space="preserve"> ROS 中基于发布者/订阅者模型的异步通信</w:t>
      </w:r>
      <w:r>
        <w:t>，发布者与订阅者双方解耦，常用于不断更新，含有较少逻辑处理的数据通信；</w:t>
      </w:r>
      <w:r w:rsidRPr="00FC29FC">
        <w:rPr>
          <w:rFonts w:hint="eastAsia"/>
          <w:b/>
          <w:bCs/>
          <w:color w:val="FF0000"/>
        </w:rPr>
        <w:t>服务是</w:t>
      </w:r>
      <w:r w:rsidRPr="00FC29FC">
        <w:rPr>
          <w:b/>
          <w:bCs/>
          <w:color w:val="FF0000"/>
        </w:rPr>
        <w:t xml:space="preserve"> ROS 中基于客户端</w:t>
      </w:r>
      <w:r>
        <w:rPr>
          <w:rFonts w:hint="eastAsia"/>
          <w:b/>
          <w:bCs/>
          <w:color w:val="FF0000"/>
        </w:rPr>
        <w:t>，</w:t>
      </w:r>
      <w:r w:rsidRPr="00FC29FC">
        <w:rPr>
          <w:b/>
          <w:bCs/>
          <w:color w:val="FF0000"/>
        </w:rPr>
        <w:t>服务器模型的同步通信</w:t>
      </w:r>
      <w:r>
        <w:t>，适用于逻辑性强的数据交换；</w:t>
      </w:r>
    </w:p>
    <w:p w14:paraId="0A6C4641" w14:textId="33914F9A" w:rsidR="00932B4B" w:rsidRDefault="00932B4B" w:rsidP="00932B4B">
      <w:pPr>
        <w:pStyle w:val="2"/>
      </w:pPr>
      <w:r>
        <w:rPr>
          <w:rFonts w:hint="eastAsia"/>
        </w:rPr>
        <w:t>R</w:t>
      </w:r>
      <w:r>
        <w:t>PC</w:t>
      </w:r>
      <w:r>
        <w:rPr>
          <w:rFonts w:hint="eastAsia"/>
        </w:rPr>
        <w:t>框架</w:t>
      </w:r>
    </w:p>
    <w:p w14:paraId="68A786A2" w14:textId="28E9E607" w:rsidR="00932B4B" w:rsidRPr="00932B4B" w:rsidRDefault="00932B4B" w:rsidP="00932B4B">
      <w:pPr>
        <w:rPr>
          <w:rFonts w:hint="eastAsia"/>
        </w:rPr>
      </w:pPr>
      <w:r>
        <w:rPr>
          <w:noProof/>
        </w:rPr>
        <w:drawing>
          <wp:inline distT="0" distB="0" distL="0" distR="0" wp14:anchorId="6EA34B74" wp14:editId="5C8E5961">
            <wp:extent cx="5274310" cy="3051175"/>
            <wp:effectExtent l="0" t="0" r="0" b="0"/>
            <wp:docPr id="493" name="图片 4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3051175"/>
                    </a:xfrm>
                    <a:prstGeom prst="rect">
                      <a:avLst/>
                    </a:prstGeom>
                    <a:noFill/>
                    <a:ln>
                      <a:noFill/>
                    </a:ln>
                  </pic:spPr>
                </pic:pic>
              </a:graphicData>
            </a:graphic>
          </wp:inline>
        </w:drawing>
      </w:r>
    </w:p>
    <w:p w14:paraId="6E26F841" w14:textId="14F36D40" w:rsidR="00932B4B" w:rsidRDefault="00932B4B" w:rsidP="00932B4B">
      <w:pPr>
        <w:pStyle w:val="3"/>
      </w:pPr>
      <w:r>
        <w:rPr>
          <w:rFonts w:hint="eastAsia"/>
        </w:rPr>
        <w:t>什么是R</w:t>
      </w:r>
      <w:r>
        <w:t>PC?</w:t>
      </w:r>
    </w:p>
    <w:p w14:paraId="59B2E4A0" w14:textId="152CE5BA" w:rsidR="00932B4B" w:rsidRDefault="00932B4B" w:rsidP="00932B4B">
      <w:r w:rsidRPr="00932B4B">
        <w:t>RPC是指</w:t>
      </w:r>
      <w:r w:rsidRPr="00932B4B">
        <w:rPr>
          <w:b/>
          <w:bCs/>
          <w:color w:val="FF0000"/>
        </w:rPr>
        <w:t>远程过程调用</w:t>
      </w:r>
      <w:r w:rsidRPr="00932B4B">
        <w:t>，也就是说两台服务器A，B，一个应用部署在A服务器上，想要调用B服务器上应用提供的函数/方法，由于不在一个内存空间，不能直接调用，需要通过网络来表达调用的语义和传达调用的数据。</w:t>
      </w:r>
    </w:p>
    <w:p w14:paraId="7675CF6F" w14:textId="57A87F65" w:rsidR="00B27927" w:rsidRDefault="00B27927" w:rsidP="00B27927">
      <w:pPr>
        <w:pStyle w:val="3"/>
      </w:pPr>
      <w:r w:rsidRPr="00B27927">
        <w:lastRenderedPageBreak/>
        <w:t>RPC 框架典型的架构</w:t>
      </w:r>
    </w:p>
    <w:p w14:paraId="184DCF59" w14:textId="6AED903F" w:rsidR="00B27927" w:rsidRDefault="00B27927" w:rsidP="00B27927">
      <w:pPr>
        <w:rPr>
          <w:rFonts w:hint="eastAsia"/>
        </w:rPr>
      </w:pPr>
      <w:r>
        <w:rPr>
          <w:rFonts w:hint="eastAsia"/>
        </w:rPr>
        <w:t>典型的</w:t>
      </w:r>
      <w:r>
        <w:t xml:space="preserve"> RPC 架构大致可以分为三个部分：</w:t>
      </w:r>
    </w:p>
    <w:p w14:paraId="0382CEEA" w14:textId="77777777" w:rsidR="00B27927" w:rsidRDefault="00B27927">
      <w:pPr>
        <w:pStyle w:val="a5"/>
        <w:numPr>
          <w:ilvl w:val="0"/>
          <w:numId w:val="399"/>
        </w:numPr>
        <w:ind w:firstLineChars="0"/>
      </w:pPr>
      <w:r w:rsidRPr="00B27927">
        <w:rPr>
          <w:b/>
          <w:bCs/>
          <w:color w:val="FF0000"/>
        </w:rPr>
        <w:t>服务提供者（RPC Server）</w:t>
      </w:r>
      <w:r>
        <w:t>：运行在服务器端，提供服务接口定义与服务实现类。</w:t>
      </w:r>
    </w:p>
    <w:p w14:paraId="4E429226" w14:textId="77777777" w:rsidR="00B27927" w:rsidRDefault="00B27927">
      <w:pPr>
        <w:pStyle w:val="a5"/>
        <w:numPr>
          <w:ilvl w:val="0"/>
          <w:numId w:val="399"/>
        </w:numPr>
        <w:ind w:firstLineChars="0"/>
      </w:pPr>
      <w:r w:rsidRPr="00B27927">
        <w:rPr>
          <w:b/>
          <w:bCs/>
          <w:color w:val="FF0000"/>
        </w:rPr>
        <w:t>注册中心（Registry）</w:t>
      </w:r>
      <w:r>
        <w:t>：运行在服务器端，负责将本地服务发布成远程服务，管理远程服务，提供给服务消费者使用。</w:t>
      </w:r>
    </w:p>
    <w:p w14:paraId="762C32C9" w14:textId="36C3B5ED" w:rsidR="00B27927" w:rsidRDefault="00B27927">
      <w:pPr>
        <w:pStyle w:val="a5"/>
        <w:numPr>
          <w:ilvl w:val="0"/>
          <w:numId w:val="399"/>
        </w:numPr>
        <w:ind w:firstLineChars="0"/>
      </w:pPr>
      <w:r w:rsidRPr="00B27927">
        <w:rPr>
          <w:b/>
          <w:bCs/>
          <w:color w:val="FF0000"/>
        </w:rPr>
        <w:t>服务消费者（RPC Client）</w:t>
      </w:r>
      <w:r>
        <w:t>：运行在客户端，通过远程代理对象调用远程服务。</w:t>
      </w:r>
    </w:p>
    <w:p w14:paraId="0D271473" w14:textId="64226B2E" w:rsidR="00B27927" w:rsidRDefault="00B27927" w:rsidP="00B27927">
      <w:r>
        <w:rPr>
          <w:noProof/>
        </w:rPr>
        <w:drawing>
          <wp:inline distT="0" distB="0" distL="0" distR="0" wp14:anchorId="6B0778BC" wp14:editId="3D82F5F4">
            <wp:extent cx="5274310" cy="5057775"/>
            <wp:effectExtent l="0" t="0" r="0" b="0"/>
            <wp:docPr id="494" name="图片 4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5057775"/>
                    </a:xfrm>
                    <a:prstGeom prst="rect">
                      <a:avLst/>
                    </a:prstGeom>
                    <a:noFill/>
                    <a:ln>
                      <a:noFill/>
                    </a:ln>
                  </pic:spPr>
                </pic:pic>
              </a:graphicData>
            </a:graphic>
          </wp:inline>
        </w:drawing>
      </w:r>
    </w:p>
    <w:p w14:paraId="7057133F" w14:textId="77777777" w:rsidR="00B27927" w:rsidRDefault="00B27927" w:rsidP="00B27927">
      <w:r>
        <w:rPr>
          <w:rFonts w:hint="eastAsia"/>
        </w:rPr>
        <w:t>通过上面的图可以看出，一次简单的</w:t>
      </w:r>
      <w:r>
        <w:t xml:space="preserve"> RPC 调用可以分为以下几个步骤：</w:t>
      </w:r>
    </w:p>
    <w:p w14:paraId="08CE9B1A" w14:textId="77777777" w:rsidR="00B27927" w:rsidRDefault="00B27927">
      <w:pPr>
        <w:pStyle w:val="a5"/>
        <w:numPr>
          <w:ilvl w:val="0"/>
          <w:numId w:val="400"/>
        </w:numPr>
        <w:ind w:firstLineChars="0"/>
      </w:pPr>
      <w:r>
        <w:t>服务</w:t>
      </w:r>
      <w:r w:rsidRPr="00B27927">
        <w:rPr>
          <w:b/>
          <w:bCs/>
          <w:color w:val="FF0000"/>
        </w:rPr>
        <w:t>提供者</w:t>
      </w:r>
      <w:r>
        <w:t>启动后主动向服务注册中心</w:t>
      </w:r>
      <w:r w:rsidRPr="00B27927">
        <w:rPr>
          <w:b/>
          <w:bCs/>
          <w:color w:val="FF0000"/>
        </w:rPr>
        <w:t>注册</w:t>
      </w:r>
      <w:r>
        <w:t>机器ip、端口以及提供的服务列表；</w:t>
      </w:r>
    </w:p>
    <w:p w14:paraId="78537757" w14:textId="77777777" w:rsidR="00B27927" w:rsidRDefault="00B27927">
      <w:pPr>
        <w:pStyle w:val="a5"/>
        <w:numPr>
          <w:ilvl w:val="0"/>
          <w:numId w:val="400"/>
        </w:numPr>
        <w:ind w:firstLineChars="0"/>
      </w:pPr>
      <w:r>
        <w:t>服务</w:t>
      </w:r>
      <w:r w:rsidRPr="00B27927">
        <w:rPr>
          <w:b/>
          <w:bCs/>
          <w:color w:val="FF0000"/>
        </w:rPr>
        <w:t>消费者</w:t>
      </w:r>
      <w:r>
        <w:t>启动时向服务注册中心</w:t>
      </w:r>
      <w:r w:rsidRPr="00B27927">
        <w:rPr>
          <w:b/>
          <w:bCs/>
          <w:color w:val="FF0000"/>
        </w:rPr>
        <w:t>获取</w:t>
      </w:r>
      <w:r>
        <w:t>服务提供方地址列表，在本地缓存一份；</w:t>
      </w:r>
    </w:p>
    <w:p w14:paraId="7D97536D" w14:textId="77777777" w:rsidR="00B27927" w:rsidRDefault="00B27927">
      <w:pPr>
        <w:pStyle w:val="a5"/>
        <w:numPr>
          <w:ilvl w:val="0"/>
          <w:numId w:val="400"/>
        </w:numPr>
        <w:ind w:firstLineChars="0"/>
      </w:pPr>
      <w:r>
        <w:t>服务</w:t>
      </w:r>
      <w:r w:rsidRPr="00B27927">
        <w:rPr>
          <w:b/>
          <w:bCs/>
          <w:color w:val="FF0000"/>
        </w:rPr>
        <w:t>消费者</w:t>
      </w:r>
      <w:r>
        <w:t>通过本地调用的方式</w:t>
      </w:r>
      <w:r w:rsidRPr="00B27927">
        <w:rPr>
          <w:b/>
          <w:bCs/>
          <w:color w:val="FF0000"/>
        </w:rPr>
        <w:t>调用服务</w:t>
      </w:r>
      <w:r>
        <w:t>，调用模块收到请求后通过负载均衡策略选取合适的远程服务地址；</w:t>
      </w:r>
    </w:p>
    <w:p w14:paraId="37CDFF96" w14:textId="77777777" w:rsidR="00B27927" w:rsidRPr="00B27927" w:rsidRDefault="00B27927">
      <w:pPr>
        <w:pStyle w:val="a5"/>
        <w:numPr>
          <w:ilvl w:val="0"/>
          <w:numId w:val="400"/>
        </w:numPr>
        <w:ind w:firstLineChars="0"/>
        <w:rPr>
          <w:b/>
          <w:bCs/>
          <w:color w:val="FF0000"/>
        </w:rPr>
      </w:pPr>
      <w:r>
        <w:t>协议模块负责将方法、入参等信息序列化(</w:t>
      </w:r>
      <w:r w:rsidRPr="00B27927">
        <w:rPr>
          <w:b/>
          <w:bCs/>
          <w:color w:val="FF0000"/>
        </w:rPr>
        <w:t>编码</w:t>
      </w:r>
      <w:r>
        <w:t>)成能够进行网络传输的消息体，并将消息</w:t>
      </w:r>
      <w:r w:rsidRPr="00B27927">
        <w:rPr>
          <w:b/>
          <w:bCs/>
          <w:color w:val="FF0000"/>
        </w:rPr>
        <w:t>通过网络发送给服务端；</w:t>
      </w:r>
    </w:p>
    <w:p w14:paraId="361C4F0D" w14:textId="77777777" w:rsidR="00B27927" w:rsidRDefault="00B27927">
      <w:pPr>
        <w:pStyle w:val="a5"/>
        <w:numPr>
          <w:ilvl w:val="0"/>
          <w:numId w:val="400"/>
        </w:numPr>
        <w:ind w:firstLineChars="0"/>
      </w:pPr>
      <w:r w:rsidRPr="00B27927">
        <w:rPr>
          <w:b/>
          <w:bCs/>
          <w:color w:val="FF0000"/>
        </w:rPr>
        <w:t>服务端</w:t>
      </w:r>
      <w:r>
        <w:t>收到消息后进行</w:t>
      </w:r>
      <w:r w:rsidRPr="00B27927">
        <w:rPr>
          <w:b/>
          <w:bCs/>
          <w:color w:val="FF0000"/>
        </w:rPr>
        <w:t>解码</w:t>
      </w:r>
      <w:r>
        <w:t>(反序列化操作)。</w:t>
      </w:r>
    </w:p>
    <w:p w14:paraId="1EF305D4" w14:textId="77777777" w:rsidR="00B27927" w:rsidRDefault="00B27927">
      <w:pPr>
        <w:pStyle w:val="a5"/>
        <w:numPr>
          <w:ilvl w:val="0"/>
          <w:numId w:val="400"/>
        </w:numPr>
        <w:ind w:firstLineChars="0"/>
      </w:pPr>
      <w:r>
        <w:t>根据</w:t>
      </w:r>
      <w:r w:rsidRPr="00B27927">
        <w:rPr>
          <w:b/>
          <w:bCs/>
          <w:color w:val="FF0000"/>
        </w:rPr>
        <w:t>解码结果调用本地的服务</w:t>
      </w:r>
      <w:r>
        <w:t>进行相关处理；</w:t>
      </w:r>
    </w:p>
    <w:p w14:paraId="78F11E94" w14:textId="77777777" w:rsidR="00B27927" w:rsidRDefault="00B27927">
      <w:pPr>
        <w:pStyle w:val="a5"/>
        <w:numPr>
          <w:ilvl w:val="0"/>
          <w:numId w:val="400"/>
        </w:numPr>
        <w:ind w:firstLineChars="0"/>
      </w:pPr>
      <w:r w:rsidRPr="00B27927">
        <w:rPr>
          <w:b/>
          <w:bCs/>
          <w:color w:val="FF0000"/>
        </w:rPr>
        <w:t>服务端</w:t>
      </w:r>
      <w:r>
        <w:t>将处理返回的结果进行序列化（</w:t>
      </w:r>
      <w:r w:rsidRPr="00B27927">
        <w:rPr>
          <w:b/>
          <w:bCs/>
          <w:color w:val="FF0000"/>
        </w:rPr>
        <w:t>编码</w:t>
      </w:r>
      <w:r>
        <w:t>），并将结果通过网络发送至服务消费者；</w:t>
      </w:r>
    </w:p>
    <w:p w14:paraId="7FAB0C7D" w14:textId="3C98DBCE" w:rsidR="00B27927" w:rsidRDefault="00B27927">
      <w:pPr>
        <w:pStyle w:val="a5"/>
        <w:numPr>
          <w:ilvl w:val="0"/>
          <w:numId w:val="400"/>
        </w:numPr>
        <w:ind w:firstLineChars="0"/>
        <w:rPr>
          <w:rFonts w:hint="eastAsia"/>
        </w:rPr>
      </w:pPr>
      <w:r>
        <w:lastRenderedPageBreak/>
        <w:t>服务</w:t>
      </w:r>
      <w:r w:rsidRPr="00B27927">
        <w:rPr>
          <w:b/>
          <w:bCs/>
          <w:color w:val="FF0000"/>
        </w:rPr>
        <w:t>消费者</w:t>
      </w:r>
      <w:r>
        <w:t>收到消息后进行解码最终</w:t>
      </w:r>
      <w:r w:rsidRPr="00B27927">
        <w:rPr>
          <w:b/>
          <w:bCs/>
          <w:color w:val="FF0000"/>
        </w:rPr>
        <w:t>得到结果</w:t>
      </w:r>
      <w:r>
        <w:t>；</w:t>
      </w:r>
    </w:p>
    <w:p w14:paraId="17769FE0" w14:textId="4F354E45" w:rsidR="00B27927" w:rsidRDefault="00B27927" w:rsidP="00B27927">
      <w:pPr>
        <w:pStyle w:val="af1"/>
      </w:pPr>
      <w:r>
        <w:rPr>
          <w:rFonts w:hint="eastAsia"/>
        </w:rPr>
        <w:t>敲黑板：在不同的</w:t>
      </w:r>
      <w:r>
        <w:t xml:space="preserve"> RPC 框架实现中步骤 1、2、3的顺序可能有些不同。</w:t>
      </w:r>
    </w:p>
    <w:p w14:paraId="2937E68A" w14:textId="01D6C3C3" w:rsidR="00B27927" w:rsidRDefault="00B27927" w:rsidP="00B27927">
      <w:pPr>
        <w:pStyle w:val="3"/>
      </w:pPr>
      <w:r w:rsidRPr="00B27927">
        <w:t>RPC 核心功能</w:t>
      </w:r>
    </w:p>
    <w:p w14:paraId="320BBC11" w14:textId="39AFF4B5" w:rsidR="00B27927" w:rsidRDefault="00B27927" w:rsidP="007526A3">
      <w:pPr>
        <w:rPr>
          <w:rFonts w:hint="eastAsia"/>
        </w:rPr>
      </w:pPr>
      <w:r w:rsidRPr="00B27927">
        <w:rPr>
          <w:rFonts w:hint="eastAsia"/>
        </w:rPr>
        <w:t>一个完整的商用</w:t>
      </w:r>
      <w:r w:rsidRPr="00B27927">
        <w:t xml:space="preserve"> RPC 框架有很多功能，最最核心的基本就是三个：</w:t>
      </w:r>
      <w:r w:rsidRPr="00B27927">
        <w:rPr>
          <w:b/>
          <w:bCs/>
          <w:color w:val="FF0000"/>
        </w:rPr>
        <w:t>服务寻址</w:t>
      </w:r>
      <w:r w:rsidRPr="00B27927">
        <w:t>、</w:t>
      </w:r>
      <w:r w:rsidRPr="00B27927">
        <w:rPr>
          <w:b/>
          <w:bCs/>
          <w:color w:val="FF0000"/>
        </w:rPr>
        <w:t>数据编解码</w:t>
      </w:r>
      <w:r w:rsidRPr="00B27927">
        <w:t>、</w:t>
      </w:r>
      <w:r w:rsidRPr="00B27927">
        <w:rPr>
          <w:b/>
          <w:bCs/>
          <w:color w:val="FF0000"/>
        </w:rPr>
        <w:t>网络传输</w:t>
      </w:r>
      <w:r w:rsidRPr="00B27927">
        <w:t>。</w:t>
      </w:r>
    </w:p>
    <w:p w14:paraId="0A2DC93E" w14:textId="77777777" w:rsidR="007526A3" w:rsidRDefault="007526A3" w:rsidP="007526A3">
      <w:pPr>
        <w:pStyle w:val="4"/>
      </w:pPr>
      <w:r>
        <w:rPr>
          <w:rFonts w:hint="eastAsia"/>
        </w:rPr>
        <w:t>服务寻址</w:t>
      </w:r>
    </w:p>
    <w:p w14:paraId="79D6547E" w14:textId="7B159C4A" w:rsidR="007526A3" w:rsidRDefault="007526A3" w:rsidP="007526A3">
      <w:r>
        <w:rPr>
          <w:rFonts w:hint="eastAsia"/>
        </w:rPr>
        <w:t>如果是本地调用，被调用的方法在同一个进程内，操作系统或虚拟机可以地址空间找到；但是在远程调用中，这是行不通的，因为两个进程的地址空间是完全不一样的，并且也无法知道远端的进程在何处。</w:t>
      </w:r>
    </w:p>
    <w:p w14:paraId="0719B7B3" w14:textId="77777777" w:rsidR="007526A3" w:rsidRDefault="007526A3" w:rsidP="007526A3">
      <w:pPr>
        <w:rPr>
          <w:rFonts w:hint="eastAsia"/>
        </w:rPr>
      </w:pPr>
    </w:p>
    <w:p w14:paraId="43CC2A4F" w14:textId="4ED2FF5F" w:rsidR="007526A3" w:rsidRDefault="007526A3" w:rsidP="007526A3">
      <w:r>
        <w:rPr>
          <w:rFonts w:hint="eastAsia"/>
        </w:rPr>
        <w:t>要想实现远程调用，我们需要对服务消费者和服务提供者进行约束：</w:t>
      </w:r>
    </w:p>
    <w:p w14:paraId="0F9BC9B0" w14:textId="77777777" w:rsidR="007526A3" w:rsidRDefault="007526A3" w:rsidP="007526A3">
      <w:pPr>
        <w:rPr>
          <w:rFonts w:hint="eastAsia"/>
        </w:rPr>
      </w:pPr>
    </w:p>
    <w:p w14:paraId="70AF7CEB" w14:textId="77777777" w:rsidR="007526A3" w:rsidRDefault="007526A3">
      <w:pPr>
        <w:pStyle w:val="a5"/>
        <w:numPr>
          <w:ilvl w:val="0"/>
          <w:numId w:val="401"/>
        </w:numPr>
        <w:ind w:firstLineChars="0"/>
      </w:pPr>
      <w:r>
        <w:rPr>
          <w:rFonts w:hint="eastAsia"/>
        </w:rPr>
        <w:t>在远程过程调用中</w:t>
      </w:r>
      <w:r w:rsidRPr="007526A3">
        <w:rPr>
          <w:rFonts w:hint="eastAsia"/>
          <w:b/>
          <w:bCs/>
          <w:color w:val="FF0000"/>
        </w:rPr>
        <w:t>所有的函数都必须有一个</w:t>
      </w:r>
      <w:r w:rsidRPr="007526A3">
        <w:rPr>
          <w:b/>
          <w:bCs/>
          <w:color w:val="FF0000"/>
        </w:rPr>
        <w:t>ID</w:t>
      </w:r>
      <w:r>
        <w:t>，这个 ID 在整套系统中是唯一确定的。</w:t>
      </w:r>
    </w:p>
    <w:p w14:paraId="589C70B1" w14:textId="77777777" w:rsidR="007526A3" w:rsidRDefault="007526A3">
      <w:pPr>
        <w:pStyle w:val="a5"/>
        <w:numPr>
          <w:ilvl w:val="0"/>
          <w:numId w:val="401"/>
        </w:numPr>
        <w:ind w:firstLineChars="0"/>
      </w:pPr>
      <w:r>
        <w:rPr>
          <w:rFonts w:hint="eastAsia"/>
        </w:rPr>
        <w:t>服务</w:t>
      </w:r>
      <w:r w:rsidRPr="007526A3">
        <w:rPr>
          <w:rFonts w:hint="eastAsia"/>
          <w:b/>
          <w:bCs/>
          <w:color w:val="FF0000"/>
        </w:rPr>
        <w:t>消费者</w:t>
      </w:r>
      <w:r>
        <w:rPr>
          <w:rFonts w:hint="eastAsia"/>
        </w:rPr>
        <w:t>在做远程过程调用时，发送的消息体中</w:t>
      </w:r>
      <w:r w:rsidRPr="007526A3">
        <w:rPr>
          <w:rFonts w:hint="eastAsia"/>
          <w:b/>
          <w:bCs/>
          <w:color w:val="FF0000"/>
        </w:rPr>
        <w:t>必须携带这个</w:t>
      </w:r>
      <w:r w:rsidRPr="007526A3">
        <w:rPr>
          <w:b/>
          <w:bCs/>
          <w:color w:val="FF0000"/>
        </w:rPr>
        <w:t xml:space="preserve"> ID</w:t>
      </w:r>
      <w:r>
        <w:t>。</w:t>
      </w:r>
    </w:p>
    <w:p w14:paraId="7EE4F2CA" w14:textId="763B363B" w:rsidR="007526A3" w:rsidRDefault="007526A3">
      <w:pPr>
        <w:pStyle w:val="a5"/>
        <w:numPr>
          <w:ilvl w:val="0"/>
          <w:numId w:val="401"/>
        </w:numPr>
        <w:ind w:firstLineChars="0"/>
      </w:pPr>
      <w:r w:rsidRPr="007526A3">
        <w:rPr>
          <w:rFonts w:hint="eastAsia"/>
          <w:b/>
          <w:bCs/>
          <w:color w:val="FF0000"/>
        </w:rPr>
        <w:t>服务消费者和服务提供者</w:t>
      </w:r>
      <w:r>
        <w:rPr>
          <w:rFonts w:hint="eastAsia"/>
        </w:rPr>
        <w:t>分别维护一个函数和</w:t>
      </w:r>
      <w:r w:rsidRPr="007526A3">
        <w:rPr>
          <w:b/>
          <w:bCs/>
          <w:color w:val="FF0000"/>
        </w:rPr>
        <w:t xml:space="preserve"> ID 的对应表</w:t>
      </w:r>
      <w:r>
        <w:t>。</w:t>
      </w:r>
    </w:p>
    <w:p w14:paraId="304325FF" w14:textId="77777777" w:rsidR="007526A3" w:rsidRDefault="007526A3" w:rsidP="007526A3"/>
    <w:p w14:paraId="1B156FCC" w14:textId="77777777" w:rsidR="007526A3" w:rsidRDefault="007526A3" w:rsidP="007526A3">
      <w:r>
        <w:rPr>
          <w:rFonts w:hint="eastAsia"/>
        </w:rPr>
        <w:t>当服务消费者需要进行远程调用时，它就查一下这个表，找出对应的</w:t>
      </w:r>
      <w:r>
        <w:t xml:space="preserve"> ID，然后把它传给服务端，服务端也通过查表，来确定客户端需要调用的函数，然后执行相应函数的代码。</w:t>
      </w:r>
    </w:p>
    <w:p w14:paraId="206E9584" w14:textId="77777777" w:rsidR="007526A3" w:rsidRDefault="007526A3" w:rsidP="007526A3"/>
    <w:p w14:paraId="08C869AB" w14:textId="00A90867" w:rsidR="007526A3" w:rsidRDefault="007526A3" w:rsidP="007526A3">
      <w:r>
        <w:rPr>
          <w:rFonts w:hint="eastAsia"/>
        </w:rPr>
        <w:t>上面说的可能比较抽象，通俗一点就是</w:t>
      </w:r>
      <w:r w:rsidRPr="007526A3">
        <w:rPr>
          <w:rFonts w:hint="eastAsia"/>
          <w:b/>
          <w:bCs/>
          <w:color w:val="FF0000"/>
        </w:rPr>
        <w:t>服务消费者如何寻找服务提供者</w:t>
      </w:r>
      <w:r>
        <w:rPr>
          <w:rFonts w:hint="eastAsia"/>
        </w:rPr>
        <w:t>，这就是</w:t>
      </w:r>
      <w:r w:rsidRPr="007526A3">
        <w:rPr>
          <w:rFonts w:hint="eastAsia"/>
          <w:b/>
          <w:bCs/>
          <w:color w:val="FF0000"/>
        </w:rPr>
        <w:t>服务寻址</w:t>
      </w:r>
      <w:r>
        <w:rPr>
          <w:rFonts w:hint="eastAsia"/>
        </w:rPr>
        <w:t>。</w:t>
      </w:r>
    </w:p>
    <w:p w14:paraId="6FB3F7A2" w14:textId="6695272C" w:rsidR="007526A3" w:rsidRDefault="007526A3" w:rsidP="007526A3">
      <w:r>
        <w:rPr>
          <w:noProof/>
        </w:rPr>
        <w:drawing>
          <wp:inline distT="0" distB="0" distL="0" distR="0" wp14:anchorId="2C617C7E" wp14:editId="415F9EED">
            <wp:extent cx="5274310" cy="2047240"/>
            <wp:effectExtent l="0" t="0" r="0" b="0"/>
            <wp:docPr id="495" name="图片 4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noFill/>
                    </a:ln>
                  </pic:spPr>
                </pic:pic>
              </a:graphicData>
            </a:graphic>
          </wp:inline>
        </w:drawing>
      </w:r>
    </w:p>
    <w:p w14:paraId="624C774B" w14:textId="77777777" w:rsidR="007526A3" w:rsidRDefault="007526A3" w:rsidP="007526A3">
      <w:r>
        <w:rPr>
          <w:rFonts w:hint="eastAsia"/>
        </w:rPr>
        <w:t>服务寻址的实现方式有很多种，比较常见的是：</w:t>
      </w:r>
      <w:r w:rsidRPr="007526A3">
        <w:rPr>
          <w:rFonts w:hint="eastAsia"/>
          <w:b/>
          <w:bCs/>
          <w:color w:val="FF0000"/>
        </w:rPr>
        <w:t>服务注册中心</w:t>
      </w:r>
      <w:r>
        <w:rPr>
          <w:rFonts w:hint="eastAsia"/>
        </w:rPr>
        <w:t>。要调用服务，首先你需要一个服务注册中心去查询对方服务都有哪些实例，然后根据负载均衡策略择优选一。</w:t>
      </w:r>
    </w:p>
    <w:p w14:paraId="2A8973F4" w14:textId="77777777" w:rsidR="007526A3" w:rsidRDefault="007526A3" w:rsidP="007526A3"/>
    <w:p w14:paraId="030CB2B5" w14:textId="7DFD34B9" w:rsidR="007526A3" w:rsidRDefault="007526A3" w:rsidP="007526A3">
      <w:r>
        <w:rPr>
          <w:rFonts w:hint="eastAsia"/>
        </w:rPr>
        <w:t>像</w:t>
      </w:r>
      <w:r>
        <w:t xml:space="preserve"> Dubbo 框架的服务注册中心是可以配置的，官方推荐使用 Zookeeper。</w:t>
      </w:r>
    </w:p>
    <w:p w14:paraId="1CFF46FC" w14:textId="77777777" w:rsidR="007526A3" w:rsidRDefault="007526A3" w:rsidP="007526A3">
      <w:pPr>
        <w:pStyle w:val="4"/>
      </w:pPr>
      <w:r>
        <w:rPr>
          <w:rFonts w:hint="eastAsia"/>
        </w:rPr>
        <w:t>数据编解码（序列化和反序列化）</w:t>
      </w:r>
    </w:p>
    <w:p w14:paraId="0852EEC4" w14:textId="77777777" w:rsidR="007526A3" w:rsidRDefault="007526A3" w:rsidP="007526A3">
      <w:r>
        <w:rPr>
          <w:rFonts w:hint="eastAsia"/>
        </w:rPr>
        <w:t>对计算机网络稍微有一点了解的同学都知道，数据在网络中传输是二进制的：</w:t>
      </w:r>
      <w:r>
        <w:t>01010101010101010，类</w:t>
      </w:r>
      <w:r>
        <w:lastRenderedPageBreak/>
        <w:t>似这种，只有二进制数据才能在网络中传输。</w:t>
      </w:r>
    </w:p>
    <w:p w14:paraId="709E9809" w14:textId="77777777" w:rsidR="007526A3" w:rsidRDefault="007526A3" w:rsidP="007526A3"/>
    <w:p w14:paraId="0F3B9260" w14:textId="77777777" w:rsidR="007526A3" w:rsidRDefault="007526A3" w:rsidP="007526A3">
      <w:r>
        <w:rPr>
          <w:rFonts w:hint="eastAsia"/>
        </w:rPr>
        <w:t>那一个客户端调用远程服务的一个方法，像方法入参这些必然需要转换成二进制才能进行传输，这种将对象转换成二进制流的过程就叫做</w:t>
      </w:r>
      <w:r w:rsidRPr="007526A3">
        <w:rPr>
          <w:rFonts w:hint="eastAsia"/>
          <w:b/>
          <w:bCs/>
          <w:color w:val="FF0000"/>
        </w:rPr>
        <w:t>序列化编码</w:t>
      </w:r>
      <w:r>
        <w:rPr>
          <w:rFonts w:hint="eastAsia"/>
        </w:rPr>
        <w:t>。</w:t>
      </w:r>
    </w:p>
    <w:p w14:paraId="7B6B1F26" w14:textId="77777777" w:rsidR="007526A3" w:rsidRDefault="007526A3" w:rsidP="007526A3"/>
    <w:p w14:paraId="5796F06F" w14:textId="77777777" w:rsidR="007526A3" w:rsidRDefault="007526A3" w:rsidP="007526A3">
      <w:r>
        <w:rPr>
          <w:rFonts w:hint="eastAsia"/>
        </w:rPr>
        <w:t>服务端接收到二进制流不能识别，势必要将二进制流转换成对象，这个逆过程就叫做反序列化解码。</w:t>
      </w:r>
    </w:p>
    <w:p w14:paraId="5492C770" w14:textId="77777777" w:rsidR="007526A3" w:rsidRDefault="007526A3" w:rsidP="007526A3"/>
    <w:p w14:paraId="1DF9E9DC" w14:textId="77777777" w:rsidR="007526A3" w:rsidRDefault="007526A3" w:rsidP="007526A3">
      <w:r>
        <w:rPr>
          <w:rFonts w:hint="eastAsia"/>
        </w:rPr>
        <w:t>一般场景下是可以将序列化编码简称为序列化。</w:t>
      </w:r>
    </w:p>
    <w:p w14:paraId="178D4C0E" w14:textId="77777777" w:rsidR="007526A3" w:rsidRDefault="007526A3" w:rsidP="007526A3"/>
    <w:p w14:paraId="75DCA1C1" w14:textId="714EA571" w:rsidR="007526A3" w:rsidRDefault="007526A3" w:rsidP="007526A3">
      <w:pPr>
        <w:pStyle w:val="af1"/>
      </w:pPr>
      <w:r>
        <w:rPr>
          <w:rFonts w:hint="eastAsia"/>
        </w:rPr>
        <w:t>敲黑板：如果非要较真，严格来说序列化和编码是两个不同的概念，我画一张图大家都明白了。</w:t>
      </w:r>
    </w:p>
    <w:p w14:paraId="712DC923" w14:textId="0C2B89FC" w:rsidR="007526A3" w:rsidRDefault="007526A3" w:rsidP="007526A3">
      <w:r>
        <w:rPr>
          <w:noProof/>
        </w:rPr>
        <w:drawing>
          <wp:inline distT="0" distB="0" distL="0" distR="0" wp14:anchorId="14D479D4" wp14:editId="7718C431">
            <wp:extent cx="2148840" cy="3149010"/>
            <wp:effectExtent l="0" t="0" r="0" b="0"/>
            <wp:docPr id="496" name="图片 49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154798" cy="3157741"/>
                    </a:xfrm>
                    <a:prstGeom prst="rect">
                      <a:avLst/>
                    </a:prstGeom>
                    <a:noFill/>
                    <a:ln>
                      <a:noFill/>
                    </a:ln>
                  </pic:spPr>
                </pic:pic>
              </a:graphicData>
            </a:graphic>
          </wp:inline>
        </w:drawing>
      </w:r>
    </w:p>
    <w:p w14:paraId="7D593786" w14:textId="77777777" w:rsidR="007526A3" w:rsidRDefault="007526A3" w:rsidP="007526A3">
      <w:pPr>
        <w:rPr>
          <w:rFonts w:hint="eastAsia"/>
        </w:rPr>
      </w:pPr>
    </w:p>
    <w:p w14:paraId="49C2A046" w14:textId="30DDCD6F" w:rsidR="007526A3" w:rsidRDefault="007526A3" w:rsidP="007526A3">
      <w:r w:rsidRPr="007526A3">
        <w:rPr>
          <w:rFonts w:hint="eastAsia"/>
        </w:rPr>
        <w:t>序列化</w:t>
      </w:r>
      <w:r w:rsidRPr="007526A3">
        <w:t>+编码的逆过程就是：</w:t>
      </w:r>
      <w:r w:rsidRPr="007526A3">
        <w:rPr>
          <w:b/>
          <w:bCs/>
          <w:color w:val="FF0000"/>
        </w:rPr>
        <w:t>解码+反序列化</w:t>
      </w:r>
      <w:r w:rsidRPr="007526A3">
        <w:t>。</w:t>
      </w:r>
    </w:p>
    <w:p w14:paraId="74D6EA59" w14:textId="77777777" w:rsidR="007526A3" w:rsidRDefault="007526A3" w:rsidP="007526A3">
      <w:pPr>
        <w:pStyle w:val="4"/>
      </w:pPr>
      <w:r>
        <w:rPr>
          <w:rFonts w:hint="eastAsia"/>
        </w:rPr>
        <w:t>网络传输</w:t>
      </w:r>
    </w:p>
    <w:p w14:paraId="73E93CF5" w14:textId="77777777" w:rsidR="007526A3" w:rsidRDefault="007526A3" w:rsidP="007526A3">
      <w:r>
        <w:rPr>
          <w:rFonts w:hint="eastAsia"/>
        </w:rPr>
        <w:t>提起网络传输大家脑海里肯定马上就能想到</w:t>
      </w:r>
      <w:r>
        <w:t xml:space="preserve"> TCP/IP四层模型、OSI 七层模型，那通常 RPC 会选择那一层作为传输协议呢？</w:t>
      </w:r>
    </w:p>
    <w:p w14:paraId="55D4811B" w14:textId="77777777" w:rsidR="007526A3" w:rsidRDefault="007526A3" w:rsidP="007526A3"/>
    <w:p w14:paraId="5469DD9F" w14:textId="77777777" w:rsidR="007526A3" w:rsidRDefault="007526A3" w:rsidP="007526A3">
      <w:r>
        <w:rPr>
          <w:rFonts w:hint="eastAsia"/>
        </w:rPr>
        <w:t>在回答这个问题前我们先看下</w:t>
      </w:r>
      <w:r>
        <w:t xml:space="preserve"> RPC 需要网络传输实现什么功能。</w:t>
      </w:r>
    </w:p>
    <w:p w14:paraId="7C67FD6A" w14:textId="77777777" w:rsidR="007526A3" w:rsidRDefault="007526A3" w:rsidP="007526A3"/>
    <w:p w14:paraId="3C71D7D9" w14:textId="77777777" w:rsidR="007526A3" w:rsidRDefault="007526A3" w:rsidP="007526A3">
      <w:r>
        <w:rPr>
          <w:rFonts w:hint="eastAsia"/>
        </w:rPr>
        <w:t>客户端的数据经过序列化</w:t>
      </w:r>
      <w:r>
        <w:t>+编码后，就需要通过网络传输到服务端。网络传输层需要把前面说的函数 ID 和序列化后的参数字节流传给服务端，服务端处理完然后再把序列化后的调用结果传回客户端。</w:t>
      </w:r>
    </w:p>
    <w:p w14:paraId="767281E9" w14:textId="77777777" w:rsidR="007526A3" w:rsidRDefault="007526A3" w:rsidP="007526A3"/>
    <w:p w14:paraId="21EEBEEF" w14:textId="77777777" w:rsidR="007526A3" w:rsidRDefault="007526A3" w:rsidP="007526A3">
      <w:r>
        <w:rPr>
          <w:rFonts w:hint="eastAsia"/>
        </w:rPr>
        <w:t>原则上只要能实现上面这个功能的都可以作为传输层来使用，具体协议没有限制。</w:t>
      </w:r>
    </w:p>
    <w:p w14:paraId="5F1F90E4" w14:textId="77777777" w:rsidR="007526A3" w:rsidRDefault="007526A3" w:rsidP="007526A3"/>
    <w:p w14:paraId="59067243" w14:textId="77777777" w:rsidR="007526A3" w:rsidRDefault="007526A3" w:rsidP="007526A3">
      <w:r>
        <w:rPr>
          <w:rFonts w:hint="eastAsia"/>
        </w:rPr>
        <w:t>我们先来看下</w:t>
      </w:r>
      <w:r>
        <w:t xml:space="preserve"> TCP 协议，TCP 连接可以是按需连接，需要调用的时候就先建立连接，调用结束后就立马断掉，也可以是长连接，客户端和服务器建立起连接之后保持长期持有，不管此时有无数据包的发送，可</w:t>
      </w:r>
      <w:r>
        <w:lastRenderedPageBreak/>
        <w:t>以配合心跳检测机制定期检测建立的连接是否存活有效。</w:t>
      </w:r>
    </w:p>
    <w:p w14:paraId="675A62B5" w14:textId="77777777" w:rsidR="007526A3" w:rsidRDefault="007526A3" w:rsidP="007526A3"/>
    <w:p w14:paraId="1189A8F3" w14:textId="77777777" w:rsidR="007526A3" w:rsidRDefault="007526A3" w:rsidP="007526A3">
      <w:r>
        <w:rPr>
          <w:rFonts w:hint="eastAsia"/>
        </w:rPr>
        <w:t>由此可见</w:t>
      </w:r>
      <w:r>
        <w:t xml:space="preserve"> TCP 的性能确实很好，因此市面上</w:t>
      </w:r>
      <w:r w:rsidRPr="001E448C">
        <w:rPr>
          <w:b/>
          <w:bCs/>
          <w:color w:val="FF0000"/>
        </w:rPr>
        <w:t>大部分 RPC 框架都使用 TCP 协议</w:t>
      </w:r>
      <w:r>
        <w:t xml:space="preserve">，但也有少部分框架使用其他协议，比如 </w:t>
      </w:r>
      <w:r w:rsidRPr="001E448C">
        <w:rPr>
          <w:b/>
          <w:bCs/>
          <w:color w:val="FF0000"/>
        </w:rPr>
        <w:t>gRPC 就基于 HTTP2 来实现的</w:t>
      </w:r>
      <w:r>
        <w:t>。</w:t>
      </w:r>
    </w:p>
    <w:p w14:paraId="69233B08" w14:textId="77777777" w:rsidR="007526A3" w:rsidRDefault="007526A3" w:rsidP="007526A3"/>
    <w:p w14:paraId="481EDC4A" w14:textId="16C3B7B5" w:rsidR="007526A3" w:rsidRDefault="007526A3" w:rsidP="001E448C">
      <w:pPr>
        <w:pStyle w:val="af1"/>
      </w:pPr>
      <w:r>
        <w:rPr>
          <w:rFonts w:hint="eastAsia"/>
        </w:rPr>
        <w:t>敲黑板：数据编解码和网络传输可以有多种组合方式，比如常见的有：</w:t>
      </w:r>
      <w:r>
        <w:t>HTTP+JSON, Dubbo 协议+TCP 等。</w:t>
      </w:r>
    </w:p>
    <w:p w14:paraId="5A363F69" w14:textId="77777777" w:rsidR="001E448C" w:rsidRDefault="001E448C" w:rsidP="001E448C">
      <w:pPr>
        <w:pStyle w:val="4"/>
      </w:pPr>
      <w:r>
        <w:rPr>
          <w:rFonts w:hint="eastAsia"/>
        </w:rPr>
        <w:t>常见的</w:t>
      </w:r>
      <w:r>
        <w:t xml:space="preserve"> RPC 框架</w:t>
      </w:r>
    </w:p>
    <w:p w14:paraId="6E2B766F" w14:textId="77777777" w:rsidR="001E448C" w:rsidRDefault="001E448C" w:rsidP="001E448C">
      <w:r>
        <w:rPr>
          <w:rFonts w:hint="eastAsia"/>
        </w:rPr>
        <w:t>说了这么多</w:t>
      </w:r>
      <w:r>
        <w:t xml:space="preserve"> RPC 相关的技术，我们盘点一下市面上常用的 RPC 框架。</w:t>
      </w:r>
    </w:p>
    <w:p w14:paraId="36022A66" w14:textId="77777777" w:rsidR="001E448C" w:rsidRDefault="001E448C">
      <w:pPr>
        <w:pStyle w:val="a5"/>
        <w:numPr>
          <w:ilvl w:val="0"/>
          <w:numId w:val="402"/>
        </w:numPr>
        <w:ind w:firstLineChars="0"/>
      </w:pPr>
      <w:r>
        <w:t>RMI（Sun/Oracle）</w:t>
      </w:r>
    </w:p>
    <w:p w14:paraId="7600BCB6" w14:textId="77777777" w:rsidR="001E448C" w:rsidRDefault="001E448C">
      <w:pPr>
        <w:pStyle w:val="a5"/>
        <w:numPr>
          <w:ilvl w:val="0"/>
          <w:numId w:val="402"/>
        </w:numPr>
        <w:ind w:firstLineChars="0"/>
      </w:pPr>
      <w:r>
        <w:t>Thrift（Facebook/Apache）</w:t>
      </w:r>
    </w:p>
    <w:p w14:paraId="338F4136" w14:textId="77777777" w:rsidR="001E448C" w:rsidRDefault="001E448C">
      <w:pPr>
        <w:pStyle w:val="a5"/>
        <w:numPr>
          <w:ilvl w:val="0"/>
          <w:numId w:val="402"/>
        </w:numPr>
        <w:ind w:firstLineChars="0"/>
      </w:pPr>
      <w:r>
        <w:t>gRPC（Google）</w:t>
      </w:r>
    </w:p>
    <w:p w14:paraId="5CE9589E" w14:textId="77777777" w:rsidR="001E448C" w:rsidRDefault="001E448C">
      <w:pPr>
        <w:pStyle w:val="a5"/>
        <w:numPr>
          <w:ilvl w:val="0"/>
          <w:numId w:val="402"/>
        </w:numPr>
        <w:ind w:firstLineChars="0"/>
      </w:pPr>
      <w:r>
        <w:t>Finagle（Twitter）</w:t>
      </w:r>
    </w:p>
    <w:p w14:paraId="72B32A3C" w14:textId="77777777" w:rsidR="001E448C" w:rsidRDefault="001E448C">
      <w:pPr>
        <w:pStyle w:val="a5"/>
        <w:numPr>
          <w:ilvl w:val="0"/>
          <w:numId w:val="402"/>
        </w:numPr>
        <w:ind w:firstLineChars="0"/>
      </w:pPr>
      <w:r>
        <w:t>Dubbo（阿里巴巴/Apache）</w:t>
      </w:r>
    </w:p>
    <w:p w14:paraId="376724F2" w14:textId="77777777" w:rsidR="001E448C" w:rsidRDefault="001E448C">
      <w:pPr>
        <w:pStyle w:val="a5"/>
        <w:numPr>
          <w:ilvl w:val="0"/>
          <w:numId w:val="402"/>
        </w:numPr>
        <w:ind w:firstLineChars="0"/>
      </w:pPr>
      <w:r>
        <w:t>Motan（新浪微博）</w:t>
      </w:r>
    </w:p>
    <w:p w14:paraId="7AA52DA4" w14:textId="77777777" w:rsidR="001E448C" w:rsidRDefault="001E448C">
      <w:pPr>
        <w:pStyle w:val="a5"/>
        <w:numPr>
          <w:ilvl w:val="0"/>
          <w:numId w:val="402"/>
        </w:numPr>
        <w:ind w:firstLineChars="0"/>
      </w:pPr>
      <w:r>
        <w:t>brpc（百度/Apache）</w:t>
      </w:r>
    </w:p>
    <w:p w14:paraId="6D6B5C50" w14:textId="2DD4F6BF" w:rsidR="001E448C" w:rsidRDefault="001E448C">
      <w:pPr>
        <w:pStyle w:val="a5"/>
        <w:numPr>
          <w:ilvl w:val="0"/>
          <w:numId w:val="402"/>
        </w:numPr>
        <w:ind w:firstLineChars="0"/>
      </w:pPr>
      <w:r>
        <w:rPr>
          <w:rFonts w:hint="eastAsia"/>
        </w:rPr>
        <w:t>……</w:t>
      </w:r>
    </w:p>
    <w:p w14:paraId="703C54D2" w14:textId="77777777" w:rsidR="001E448C" w:rsidRDefault="001E448C" w:rsidP="001E448C">
      <w:pPr>
        <w:pStyle w:val="4"/>
      </w:pPr>
      <w:r>
        <w:rPr>
          <w:rFonts w:hint="eastAsia"/>
        </w:rPr>
        <w:t>总结</w:t>
      </w:r>
    </w:p>
    <w:p w14:paraId="094BCF49" w14:textId="77777777" w:rsidR="001E448C" w:rsidRDefault="001E448C">
      <w:pPr>
        <w:pStyle w:val="a5"/>
        <w:numPr>
          <w:ilvl w:val="0"/>
          <w:numId w:val="403"/>
        </w:numPr>
        <w:ind w:firstLineChars="0"/>
      </w:pPr>
      <w:r w:rsidRPr="001E448C">
        <w:rPr>
          <w:b/>
          <w:bCs/>
          <w:color w:val="FF0000"/>
        </w:rPr>
        <w:t>服务提供者</w:t>
      </w:r>
      <w:r>
        <w:t>需要以某种形式提供服务调用相关的信息，包括但不限于</w:t>
      </w:r>
      <w:r w:rsidRPr="001E448C">
        <w:rPr>
          <w:b/>
          <w:bCs/>
          <w:color w:val="FF0000"/>
        </w:rPr>
        <w:t>服务接口定义、数据结构、或者中间态的服务定义文件</w:t>
      </w:r>
      <w:r>
        <w:t>。例如Facebook的 Thrift 框架的IDL文件，Web service的 WSDL 文件；</w:t>
      </w:r>
      <w:r w:rsidRPr="001E448C">
        <w:rPr>
          <w:b/>
          <w:bCs/>
          <w:color w:val="FF0000"/>
        </w:rPr>
        <w:t>服务的消费者需要通过一定的场景获取远程服务调用相关的信息</w:t>
      </w:r>
      <w:r>
        <w:t>。</w:t>
      </w:r>
    </w:p>
    <w:p w14:paraId="27BB04C9" w14:textId="77777777" w:rsidR="001E448C" w:rsidRDefault="001E448C">
      <w:pPr>
        <w:pStyle w:val="a5"/>
        <w:numPr>
          <w:ilvl w:val="0"/>
          <w:numId w:val="403"/>
        </w:numPr>
        <w:ind w:firstLineChars="0"/>
      </w:pPr>
      <w:r w:rsidRPr="001E448C">
        <w:rPr>
          <w:b/>
          <w:bCs/>
          <w:color w:val="FF0000"/>
        </w:rPr>
        <w:t>远程代理对象</w:t>
      </w:r>
      <w:r>
        <w:t>：服务消费者用的服务实际是远程服务的本地代理，说白了就是通过动态代理来实现的。</w:t>
      </w:r>
    </w:p>
    <w:p w14:paraId="2379C30B" w14:textId="77777777" w:rsidR="001E448C" w:rsidRDefault="001E448C">
      <w:pPr>
        <w:pStyle w:val="a5"/>
        <w:numPr>
          <w:ilvl w:val="0"/>
          <w:numId w:val="403"/>
        </w:numPr>
        <w:ind w:firstLineChars="0"/>
      </w:pPr>
      <w:r w:rsidRPr="001E448C">
        <w:rPr>
          <w:b/>
          <w:bCs/>
          <w:color w:val="FF0000"/>
        </w:rPr>
        <w:t>序列化</w:t>
      </w:r>
      <w:r>
        <w:t>：毕竟是远程通信，需要将对象转化成二进制流进行传输。不同的RPC框架应用的场景不同，在序列化上也会采取不同的技术。</w:t>
      </w:r>
    </w:p>
    <w:p w14:paraId="5E0AD520" w14:textId="59520468" w:rsidR="001E448C" w:rsidRDefault="001E448C">
      <w:pPr>
        <w:pStyle w:val="a5"/>
        <w:numPr>
          <w:ilvl w:val="0"/>
          <w:numId w:val="403"/>
        </w:numPr>
        <w:ind w:firstLineChars="0"/>
      </w:pPr>
      <w:r w:rsidRPr="001E448C">
        <w:rPr>
          <w:b/>
          <w:bCs/>
          <w:color w:val="FF0000"/>
        </w:rPr>
        <w:t>通信</w:t>
      </w:r>
      <w:r>
        <w:t>：RPC框架与具体的协议无关。Netty 是一个高性能的网络通信框架。</w:t>
      </w:r>
    </w:p>
    <w:p w14:paraId="3A7FEB43" w14:textId="43B576B6" w:rsidR="003F35F3" w:rsidRDefault="003F35F3" w:rsidP="003F35F3">
      <w:pPr>
        <w:pStyle w:val="2"/>
      </w:pPr>
      <w:r>
        <w:rPr>
          <w:rFonts w:hint="eastAsia"/>
        </w:rPr>
        <w:t>消息队列</w:t>
      </w:r>
    </w:p>
    <w:p w14:paraId="4234991B" w14:textId="3E646A9B" w:rsidR="003F35F3" w:rsidRDefault="00AD1B6C" w:rsidP="00AD1B6C">
      <w:pPr>
        <w:pStyle w:val="3"/>
      </w:pPr>
      <w:r w:rsidRPr="00AD1B6C">
        <w:rPr>
          <w:rFonts w:hint="eastAsia"/>
        </w:rPr>
        <w:t>什么是消息队列</w:t>
      </w:r>
      <w:r>
        <w:rPr>
          <w:rFonts w:hint="eastAsia"/>
        </w:rPr>
        <w:t>?</w:t>
      </w:r>
    </w:p>
    <w:p w14:paraId="0722CFEC" w14:textId="77777777" w:rsidR="00AD1B6C" w:rsidRDefault="00AD1B6C" w:rsidP="00AD1B6C">
      <w:r w:rsidRPr="00AD1B6C">
        <w:rPr>
          <w:rFonts w:hint="eastAsia"/>
          <w:b/>
          <w:bCs/>
          <w:color w:val="FF0000"/>
        </w:rPr>
        <w:t>消息</w:t>
      </w:r>
      <w:r>
        <w:rPr>
          <w:rFonts w:hint="eastAsia"/>
        </w:rPr>
        <w:t>我们可以理解为在计算机中或在整个计算机网络中传递的数据。</w:t>
      </w:r>
    </w:p>
    <w:p w14:paraId="5D8F4F86" w14:textId="77777777" w:rsidR="00AD1B6C" w:rsidRDefault="00AD1B6C" w:rsidP="00AD1B6C"/>
    <w:p w14:paraId="5DEAA9C2" w14:textId="77777777" w:rsidR="00AD1B6C" w:rsidRDefault="00AD1B6C" w:rsidP="00AD1B6C">
      <w:r w:rsidRPr="00AD1B6C">
        <w:rPr>
          <w:rFonts w:hint="eastAsia"/>
          <w:b/>
          <w:bCs/>
          <w:color w:val="FF0000"/>
        </w:rPr>
        <w:t>队列</w:t>
      </w:r>
      <w:r>
        <w:rPr>
          <w:rFonts w:hint="eastAsia"/>
        </w:rPr>
        <w:t>是我们在学习数据结构的时候学习的基本数据结构之一，它具有</w:t>
      </w:r>
      <w:r w:rsidRPr="00AD1B6C">
        <w:rPr>
          <w:rFonts w:hint="eastAsia"/>
          <w:b/>
          <w:bCs/>
          <w:color w:val="FF0000"/>
        </w:rPr>
        <w:t>先进先出</w:t>
      </w:r>
      <w:r>
        <w:rPr>
          <w:rFonts w:hint="eastAsia"/>
        </w:rPr>
        <w:t>的特性。</w:t>
      </w:r>
    </w:p>
    <w:p w14:paraId="0E7F6EC4" w14:textId="77777777" w:rsidR="00AD1B6C" w:rsidRDefault="00AD1B6C" w:rsidP="00AD1B6C"/>
    <w:p w14:paraId="2D5A9D31" w14:textId="415BC181" w:rsidR="00AD1B6C" w:rsidRDefault="00AD1B6C" w:rsidP="00AD1B6C">
      <w:r>
        <w:rPr>
          <w:rFonts w:hint="eastAsia"/>
        </w:rPr>
        <w:t>所以，</w:t>
      </w:r>
      <w:r w:rsidRPr="00AD1B6C">
        <w:rPr>
          <w:rFonts w:hint="eastAsia"/>
          <w:b/>
          <w:bCs/>
          <w:color w:val="FF0000"/>
        </w:rPr>
        <w:t>消息队列</w:t>
      </w:r>
      <w:r>
        <w:rPr>
          <w:rFonts w:hint="eastAsia"/>
        </w:rPr>
        <w:t>就是一个保存消息的容器，它具有先进先出的特性。</w:t>
      </w:r>
    </w:p>
    <w:p w14:paraId="08B97CAE" w14:textId="77777777" w:rsidR="00AD1B6C" w:rsidRDefault="00AD1B6C" w:rsidP="00AD1B6C">
      <w:pPr>
        <w:pStyle w:val="3"/>
      </w:pPr>
      <w:r>
        <w:rPr>
          <w:rFonts w:hint="eastAsia"/>
        </w:rPr>
        <w:lastRenderedPageBreak/>
        <w:t>为什么会出现消息队列？</w:t>
      </w:r>
    </w:p>
    <w:p w14:paraId="6AA9AF66" w14:textId="77777777" w:rsidR="00AD1B6C" w:rsidRDefault="00AD1B6C">
      <w:pPr>
        <w:pStyle w:val="a5"/>
        <w:numPr>
          <w:ilvl w:val="0"/>
          <w:numId w:val="404"/>
        </w:numPr>
        <w:ind w:firstLineChars="0"/>
      </w:pPr>
      <w:r w:rsidRPr="00AD1B6C">
        <w:rPr>
          <w:rFonts w:hint="eastAsia"/>
          <w:b/>
          <w:bCs/>
          <w:color w:val="FF0000"/>
        </w:rPr>
        <w:t>异步：</w:t>
      </w:r>
      <w:r>
        <w:rPr>
          <w:rFonts w:hint="eastAsia"/>
        </w:rPr>
        <w:t>常见的</w:t>
      </w:r>
      <w:r>
        <w:t>B/S架构下，客户端向服务器发送请求，但是服务器处理这个消息需要花费的时间很长的时间，如果客户端一直等待服务器处理完消息，会造成客户端的系统资源浪费；而使用消息队列后，服务器直接将消息推送到消息队列中，由专门的处理消息程序处理消息，这样客户端就不必花费大量时间等待服务器的响应了；</w:t>
      </w:r>
    </w:p>
    <w:p w14:paraId="373E0817" w14:textId="77777777" w:rsidR="00AD1B6C" w:rsidRDefault="00AD1B6C">
      <w:pPr>
        <w:pStyle w:val="a5"/>
        <w:numPr>
          <w:ilvl w:val="0"/>
          <w:numId w:val="404"/>
        </w:numPr>
        <w:ind w:firstLineChars="0"/>
      </w:pPr>
      <w:r w:rsidRPr="00AD1B6C">
        <w:rPr>
          <w:rFonts w:hint="eastAsia"/>
          <w:b/>
          <w:bCs/>
          <w:color w:val="FF0000"/>
        </w:rPr>
        <w:t>解耦</w:t>
      </w:r>
      <w:r>
        <w:rPr>
          <w:rFonts w:hint="eastAsia"/>
        </w:rPr>
        <w:t>：传统的软件开发模式，模块之间的调用是直接调用，这样的系统很不利于系统的扩展，同时，模块之间的相互调用，数据之间的共享问题也很大，每个模块都要时时刻刻考虑其他模块会不会挂了；使用消息队列以后，模块之间不直接调用，而是通过数据，且当某个模块挂了以后，数据仍旧会保存在消息队列中。最典型的就是</w:t>
      </w:r>
      <w:r w:rsidRPr="00AD1B6C">
        <w:rPr>
          <w:rFonts w:hint="eastAsia"/>
          <w:b/>
          <w:bCs/>
          <w:color w:val="FF0000"/>
        </w:rPr>
        <w:t>生产者</w:t>
      </w:r>
      <w:r w:rsidRPr="00AD1B6C">
        <w:rPr>
          <w:b/>
          <w:bCs/>
          <w:color w:val="FF0000"/>
        </w:rPr>
        <w:t>-消费者</w:t>
      </w:r>
      <w:r>
        <w:t>模式，本案例使用的就是该模式；</w:t>
      </w:r>
    </w:p>
    <w:p w14:paraId="781B39DE" w14:textId="1F38C8F6" w:rsidR="00AD1B6C" w:rsidRDefault="00AD1B6C">
      <w:pPr>
        <w:pStyle w:val="a5"/>
        <w:numPr>
          <w:ilvl w:val="0"/>
          <w:numId w:val="404"/>
        </w:numPr>
        <w:ind w:firstLineChars="0"/>
      </w:pPr>
      <w:r w:rsidRPr="00AD1B6C">
        <w:rPr>
          <w:rFonts w:hint="eastAsia"/>
          <w:b/>
          <w:bCs/>
          <w:color w:val="FF0000"/>
        </w:rPr>
        <w:t>削峰填谷</w:t>
      </w:r>
      <w:r>
        <w:rPr>
          <w:rFonts w:hint="eastAsia"/>
        </w:rPr>
        <w:t>：某一时刻，系统的并发请求暴增，远远超过了系统的最大处理能力后，如果不做任何处理，系统会崩溃；使用消息队列以后，服务器把请求推送到消息队列中，由专门的处理消息程序以合理的速度消费消息，降低服务器的压力。</w:t>
      </w:r>
    </w:p>
    <w:p w14:paraId="608259CF" w14:textId="77777777" w:rsidR="00AD1B6C" w:rsidRDefault="00AD1B6C" w:rsidP="00AD1B6C">
      <w:pPr>
        <w:rPr>
          <w:rFonts w:hint="eastAsia"/>
        </w:rPr>
      </w:pPr>
    </w:p>
    <w:p w14:paraId="0059E307" w14:textId="1A9C5974" w:rsidR="00AD1B6C" w:rsidRDefault="00AD1B6C" w:rsidP="00AD1B6C">
      <w:pPr>
        <w:rPr>
          <w:b/>
          <w:bCs/>
        </w:rPr>
      </w:pPr>
      <w:r w:rsidRPr="00AD1B6C">
        <w:rPr>
          <w:rFonts w:hint="eastAsia"/>
          <w:b/>
          <w:bCs/>
        </w:rPr>
        <w:t>下面一张图我们来简单了解一下消息队列</w:t>
      </w:r>
    </w:p>
    <w:p w14:paraId="7B207507" w14:textId="6D2D8918" w:rsidR="00AD1B6C" w:rsidRDefault="00AD1B6C" w:rsidP="00AD1B6C">
      <w:pPr>
        <w:rPr>
          <w:b/>
          <w:bCs/>
        </w:rPr>
      </w:pPr>
      <w:r>
        <w:rPr>
          <w:noProof/>
        </w:rPr>
        <w:drawing>
          <wp:inline distT="0" distB="0" distL="0" distR="0" wp14:anchorId="1FD6A7D9" wp14:editId="441B7A3F">
            <wp:extent cx="5274310" cy="2715260"/>
            <wp:effectExtent l="0" t="0" r="0" b="0"/>
            <wp:docPr id="497" name="图片 49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715260"/>
                    </a:xfrm>
                    <a:prstGeom prst="rect">
                      <a:avLst/>
                    </a:prstGeom>
                    <a:noFill/>
                    <a:ln>
                      <a:noFill/>
                    </a:ln>
                  </pic:spPr>
                </pic:pic>
              </a:graphicData>
            </a:graphic>
          </wp:inline>
        </w:drawing>
      </w:r>
    </w:p>
    <w:p w14:paraId="06F13F21" w14:textId="62E6876E" w:rsidR="00AD1B6C" w:rsidRDefault="00AD1B6C" w:rsidP="00AD1B6C">
      <w:r w:rsidRPr="00AD1B6C">
        <w:rPr>
          <w:rFonts w:hint="eastAsia"/>
        </w:rPr>
        <w:t>由上图可以看到，消息队列充当了一个</w:t>
      </w:r>
      <w:r w:rsidRPr="00AD1B6C">
        <w:rPr>
          <w:rFonts w:hint="eastAsia"/>
          <w:b/>
          <w:bCs/>
          <w:color w:val="FF0000"/>
        </w:rPr>
        <w:t>中间人</w:t>
      </w:r>
      <w:r w:rsidRPr="00AD1B6C">
        <w:rPr>
          <w:rFonts w:hint="eastAsia"/>
        </w:rPr>
        <w:t>的角色，我们可以通过操作这个消息队列来保证我们的系统稳定。</w:t>
      </w:r>
    </w:p>
    <w:p w14:paraId="40E66047" w14:textId="7EA6CD16" w:rsidR="0073379B" w:rsidRDefault="002A3D91" w:rsidP="0073379B">
      <w:pPr>
        <w:pStyle w:val="3"/>
      </w:pPr>
      <w:r>
        <w:rPr>
          <w:rFonts w:hint="eastAsia"/>
        </w:rPr>
        <w:t>消息</w:t>
      </w:r>
      <w:r w:rsidRPr="002A3D91">
        <w:rPr>
          <w:rFonts w:hint="eastAsia"/>
        </w:rPr>
        <w:t>队列模型</w:t>
      </w:r>
      <w:r>
        <w:rPr>
          <w:rFonts w:hint="eastAsia"/>
        </w:rPr>
        <w:t>？</w:t>
      </w:r>
    </w:p>
    <w:p w14:paraId="6016AECA" w14:textId="748084E0" w:rsidR="002A3D91" w:rsidRDefault="002A3D91" w:rsidP="002A3D91">
      <w:r w:rsidRPr="002A3D91">
        <w:rPr>
          <w:rFonts w:hint="eastAsia"/>
        </w:rPr>
        <w:t>消息队列有两种模型：</w:t>
      </w:r>
      <w:r w:rsidRPr="002A3D91">
        <w:rPr>
          <w:rFonts w:hint="eastAsia"/>
          <w:b/>
          <w:bCs/>
          <w:color w:val="FF0000"/>
        </w:rPr>
        <w:t>队列模型</w:t>
      </w:r>
      <w:r w:rsidRPr="002A3D91">
        <w:rPr>
          <w:rFonts w:hint="eastAsia"/>
        </w:rPr>
        <w:t>和</w:t>
      </w:r>
      <w:r w:rsidRPr="002A3D91">
        <w:rPr>
          <w:rFonts w:hint="eastAsia"/>
          <w:b/>
          <w:bCs/>
          <w:color w:val="FF0000"/>
        </w:rPr>
        <w:t>发布</w:t>
      </w:r>
      <w:r w:rsidRPr="002A3D91">
        <w:rPr>
          <w:b/>
          <w:bCs/>
          <w:color w:val="FF0000"/>
        </w:rPr>
        <w:t>/订阅模型</w:t>
      </w:r>
      <w:r w:rsidRPr="002A3D91">
        <w:t>。</w:t>
      </w:r>
    </w:p>
    <w:p w14:paraId="090849A2" w14:textId="77777777" w:rsidR="002A3D91" w:rsidRPr="002A3D91" w:rsidRDefault="002A3D91" w:rsidP="002A3D91">
      <w:pPr>
        <w:rPr>
          <w:rStyle w:val="af5"/>
        </w:rPr>
      </w:pPr>
      <w:r w:rsidRPr="002A3D91">
        <w:rPr>
          <w:rStyle w:val="af5"/>
          <w:rFonts w:hint="eastAsia"/>
        </w:rPr>
        <w:t>队列模型</w:t>
      </w:r>
    </w:p>
    <w:p w14:paraId="017672A0" w14:textId="4BAD4E92" w:rsidR="002A3D91" w:rsidRDefault="002A3D91" w:rsidP="002A3D91">
      <w:r>
        <w:rPr>
          <w:rFonts w:hint="eastAsia"/>
        </w:rPr>
        <w:t>生产者往某个队列里面发送消息，一个队列可以存储多个生产者的消息，一个队列也可以有多个消费者，</w:t>
      </w:r>
      <w:r>
        <w:t xml:space="preserve"> 但是消费者之间是竞争关系，即每条消息只能被一个消费者消费。</w:t>
      </w:r>
    </w:p>
    <w:p w14:paraId="52AC1D04" w14:textId="1FD17EC8" w:rsidR="002A3D91" w:rsidRDefault="002A3D91" w:rsidP="002A3D91">
      <w:r>
        <w:rPr>
          <w:noProof/>
        </w:rPr>
        <w:lastRenderedPageBreak/>
        <w:drawing>
          <wp:inline distT="0" distB="0" distL="0" distR="0" wp14:anchorId="7EDFFE68" wp14:editId="058AFA5D">
            <wp:extent cx="5274310" cy="1423670"/>
            <wp:effectExtent l="0" t="0" r="0" b="0"/>
            <wp:docPr id="499" name="图片 49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1423670"/>
                    </a:xfrm>
                    <a:prstGeom prst="rect">
                      <a:avLst/>
                    </a:prstGeom>
                    <a:noFill/>
                    <a:ln>
                      <a:noFill/>
                    </a:ln>
                  </pic:spPr>
                </pic:pic>
              </a:graphicData>
            </a:graphic>
          </wp:inline>
        </w:drawing>
      </w:r>
    </w:p>
    <w:p w14:paraId="42F973EE" w14:textId="44E1FE9F" w:rsidR="002A3D91" w:rsidRDefault="002A3D91" w:rsidP="002A3D91">
      <w:pPr>
        <w:rPr>
          <w:rFonts w:hint="eastAsia"/>
        </w:rPr>
      </w:pPr>
      <w:r w:rsidRPr="002A3D91">
        <w:rPr>
          <w:rFonts w:hint="eastAsia"/>
        </w:rPr>
        <w:t>通过</w:t>
      </w:r>
      <w:r w:rsidRPr="002A3D91">
        <w:rPr>
          <w:rFonts w:hint="eastAsia"/>
          <w:b/>
          <w:bCs/>
          <w:color w:val="FF0000"/>
        </w:rPr>
        <w:t>多队列全量存储相同的消息</w:t>
      </w:r>
      <w:r w:rsidRPr="002A3D91">
        <w:rPr>
          <w:rFonts w:hint="eastAsia"/>
        </w:rPr>
        <w:t>，即数据的冗余可以实现一条消息被多个消费者消费。</w:t>
      </w:r>
      <w:r w:rsidRPr="002A3D91">
        <w:rPr>
          <w:b/>
          <w:bCs/>
          <w:color w:val="FF0000"/>
        </w:rPr>
        <w:t xml:space="preserve">RabbitMQ </w:t>
      </w:r>
      <w:r w:rsidRPr="002A3D91">
        <w:t>就是采用队列模型，通过 Exchange 模块来将消息发送至多个队列，解决一条消息需要被多个消费者消费问题。</w:t>
      </w:r>
    </w:p>
    <w:p w14:paraId="60C6529C" w14:textId="518C611F" w:rsidR="002A3D91" w:rsidRDefault="002A3D91" w:rsidP="002A3D91">
      <w:pPr>
        <w:rPr>
          <w:rStyle w:val="af5"/>
        </w:rPr>
      </w:pPr>
      <w:r w:rsidRPr="002A3D91">
        <w:rPr>
          <w:rStyle w:val="af5"/>
          <w:rFonts w:hint="eastAsia"/>
        </w:rPr>
        <w:t>发布</w:t>
      </w:r>
      <w:r w:rsidRPr="002A3D91">
        <w:rPr>
          <w:rStyle w:val="af5"/>
        </w:rPr>
        <w:t>/订阅模型</w:t>
      </w:r>
    </w:p>
    <w:p w14:paraId="1176BBBB" w14:textId="3C526278" w:rsidR="002A3D91" w:rsidRDefault="002A3D91" w:rsidP="002A3D91">
      <w:r w:rsidRPr="002A3D91">
        <w:rPr>
          <w:rFonts w:hint="eastAsia"/>
          <w:b/>
          <w:bCs/>
          <w:color w:val="FF0000"/>
        </w:rPr>
        <w:t>为了解决一条消息能被多个消费者消费的问题</w:t>
      </w:r>
      <w:r w:rsidRPr="002A3D91">
        <w:rPr>
          <w:rFonts w:hint="eastAsia"/>
        </w:rPr>
        <w:t>，发布</w:t>
      </w:r>
      <w:r w:rsidRPr="002A3D91">
        <w:t>/订阅模型就来了。该模型是将消息发往一个Topic即主题中，所有订阅了这个 Topic 的订阅者都能消费这条消息。</w:t>
      </w:r>
    </w:p>
    <w:p w14:paraId="5E4F35D8" w14:textId="1F5B8288" w:rsidR="002A3D91" w:rsidRDefault="002A3D91" w:rsidP="002A3D91">
      <w:r>
        <w:rPr>
          <w:noProof/>
        </w:rPr>
        <w:drawing>
          <wp:inline distT="0" distB="0" distL="0" distR="0" wp14:anchorId="2D34E0E5" wp14:editId="18AF7D02">
            <wp:extent cx="5274310" cy="1939290"/>
            <wp:effectExtent l="0" t="0" r="0" b="0"/>
            <wp:docPr id="500" name="图片 50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1939290"/>
                    </a:xfrm>
                    <a:prstGeom prst="rect">
                      <a:avLst/>
                    </a:prstGeom>
                    <a:noFill/>
                    <a:ln>
                      <a:noFill/>
                    </a:ln>
                  </pic:spPr>
                </pic:pic>
              </a:graphicData>
            </a:graphic>
          </wp:inline>
        </w:drawing>
      </w:r>
    </w:p>
    <w:p w14:paraId="522AA88D" w14:textId="77777777" w:rsidR="002A3D91" w:rsidRPr="002A3D91" w:rsidRDefault="002A3D91" w:rsidP="002A3D91">
      <w:pPr>
        <w:rPr>
          <w:rStyle w:val="af5"/>
        </w:rPr>
      </w:pPr>
      <w:r w:rsidRPr="002A3D91">
        <w:rPr>
          <w:rStyle w:val="af5"/>
          <w:rFonts w:hint="eastAsia"/>
        </w:rPr>
        <w:t>小结一下</w:t>
      </w:r>
    </w:p>
    <w:p w14:paraId="49910CA7" w14:textId="77777777" w:rsidR="002A3D91" w:rsidRDefault="002A3D91" w:rsidP="002A3D91">
      <w:r>
        <w:rPr>
          <w:rFonts w:hint="eastAsia"/>
        </w:rPr>
        <w:t>队列模型每条消息只能被一个消费者消费，而发布</w:t>
      </w:r>
      <w:r>
        <w:t>/订阅模型就是为让一条消息可以被多个消费者消费而生的，当然队列模型也可以通过</w:t>
      </w:r>
      <w:r w:rsidRPr="002A3D91">
        <w:rPr>
          <w:b/>
          <w:bCs/>
          <w:color w:val="FF0000"/>
        </w:rPr>
        <w:t>消息全量存储至多个队列</w:t>
      </w:r>
      <w:r>
        <w:t>来解决一条消息被多个消费者消费问题，但是会有数据的冗余。</w:t>
      </w:r>
    </w:p>
    <w:p w14:paraId="5C9F3DEE" w14:textId="77777777" w:rsidR="002A3D91" w:rsidRDefault="002A3D91" w:rsidP="002A3D91"/>
    <w:p w14:paraId="6417B670" w14:textId="77777777" w:rsidR="002A3D91" w:rsidRDefault="002A3D91" w:rsidP="002A3D91">
      <w:r w:rsidRPr="002A3D91">
        <w:rPr>
          <w:rFonts w:hint="eastAsia"/>
          <w:b/>
          <w:bCs/>
          <w:color w:val="FF0000"/>
        </w:rPr>
        <w:t>发布</w:t>
      </w:r>
      <w:r w:rsidRPr="002A3D91">
        <w:rPr>
          <w:b/>
          <w:bCs/>
          <w:color w:val="FF0000"/>
        </w:rPr>
        <w:t>/订阅模型兼容队列模型</w:t>
      </w:r>
      <w:r>
        <w:t>，即只有一个消费者的情况下和队列模型基本一致。</w:t>
      </w:r>
    </w:p>
    <w:p w14:paraId="7CBEE4DD" w14:textId="77777777" w:rsidR="002A3D91" w:rsidRDefault="002A3D91" w:rsidP="002A3D91"/>
    <w:p w14:paraId="14AB55DA" w14:textId="1D11689D" w:rsidR="002A3D91" w:rsidRDefault="002A3D91" w:rsidP="002A3D91">
      <w:r w:rsidRPr="002A3D91">
        <w:rPr>
          <w:b/>
          <w:bCs/>
          <w:color w:val="FF0000"/>
        </w:rPr>
        <w:t>RabbitMQ</w:t>
      </w:r>
      <w:r>
        <w:t xml:space="preserve"> 采用队列模型，</w:t>
      </w:r>
      <w:r w:rsidRPr="002A3D91">
        <w:rPr>
          <w:b/>
          <w:bCs/>
          <w:color w:val="FF0000"/>
        </w:rPr>
        <w:t>RocketMQ</w:t>
      </w:r>
      <w:r>
        <w:t>和</w:t>
      </w:r>
      <w:r w:rsidRPr="002A3D91">
        <w:rPr>
          <w:b/>
          <w:bCs/>
          <w:color w:val="FF0000"/>
        </w:rPr>
        <w:t xml:space="preserve">Kafka </w:t>
      </w:r>
      <w:r>
        <w:t>采用发布/订阅模型。</w:t>
      </w:r>
    </w:p>
    <w:p w14:paraId="3FE71D7C" w14:textId="73C078B6" w:rsidR="00B22397" w:rsidRDefault="00B22397" w:rsidP="00B22397">
      <w:pPr>
        <w:pStyle w:val="3"/>
      </w:pPr>
      <w:r w:rsidRPr="00B22397">
        <w:rPr>
          <w:rFonts w:hint="eastAsia"/>
        </w:rPr>
        <w:t>如何保证消息不丢失</w:t>
      </w:r>
      <w:r>
        <w:rPr>
          <w:rFonts w:hint="eastAsia"/>
        </w:rPr>
        <w:t>？</w:t>
      </w:r>
    </w:p>
    <w:p w14:paraId="5F3DFD38" w14:textId="77777777" w:rsidR="00B22397" w:rsidRDefault="00B22397" w:rsidP="00B22397">
      <w:r>
        <w:rPr>
          <w:rFonts w:hint="eastAsia"/>
        </w:rPr>
        <w:t>就我们市面上常见的消息队列而言，只要</w:t>
      </w:r>
      <w:r w:rsidRPr="00B22397">
        <w:rPr>
          <w:rFonts w:hint="eastAsia"/>
          <w:b/>
          <w:bCs/>
          <w:color w:val="FF0000"/>
        </w:rPr>
        <w:t>配置得当</w:t>
      </w:r>
      <w:r>
        <w:rPr>
          <w:rFonts w:hint="eastAsia"/>
        </w:rPr>
        <w:t>，我们的消息就不会丢。</w:t>
      </w:r>
    </w:p>
    <w:p w14:paraId="68283A96" w14:textId="77777777" w:rsidR="00B22397" w:rsidRDefault="00B22397" w:rsidP="00B22397"/>
    <w:p w14:paraId="7A972574" w14:textId="606A25A2" w:rsidR="00B22397" w:rsidRDefault="00B22397" w:rsidP="00B22397">
      <w:pPr>
        <w:rPr>
          <w:rFonts w:hint="eastAsia"/>
        </w:rPr>
      </w:pPr>
      <w:r>
        <w:rPr>
          <w:rFonts w:hint="eastAsia"/>
        </w:rPr>
        <w:t>先来看看这个图，</w:t>
      </w:r>
    </w:p>
    <w:p w14:paraId="29C95A8C" w14:textId="64AC1160" w:rsidR="00B22397" w:rsidRDefault="00B22397" w:rsidP="00B22397">
      <w:pPr>
        <w:rPr>
          <w:rFonts w:hint="eastAsia"/>
        </w:rPr>
      </w:pPr>
      <w:r>
        <w:rPr>
          <w:noProof/>
        </w:rPr>
        <w:lastRenderedPageBreak/>
        <w:drawing>
          <wp:inline distT="0" distB="0" distL="0" distR="0" wp14:anchorId="105CDF5E" wp14:editId="5656F10B">
            <wp:extent cx="5274310" cy="1227455"/>
            <wp:effectExtent l="0" t="0" r="0" b="0"/>
            <wp:docPr id="501" name="图片 50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1227455"/>
                    </a:xfrm>
                    <a:prstGeom prst="rect">
                      <a:avLst/>
                    </a:prstGeom>
                    <a:noFill/>
                    <a:ln>
                      <a:noFill/>
                    </a:ln>
                  </pic:spPr>
                </pic:pic>
              </a:graphicData>
            </a:graphic>
          </wp:inline>
        </w:drawing>
      </w:r>
      <w:r>
        <w:rPr>
          <w:rFonts w:hint="eastAsia"/>
        </w:rPr>
        <w:t>可以看到一共有三个阶段，分别是</w:t>
      </w:r>
      <w:r w:rsidRPr="00B22397">
        <w:rPr>
          <w:rFonts w:hint="eastAsia"/>
          <w:b/>
          <w:bCs/>
          <w:color w:val="FF0000"/>
        </w:rPr>
        <w:t>生产消息</w:t>
      </w:r>
      <w:r>
        <w:rPr>
          <w:rFonts w:hint="eastAsia"/>
        </w:rPr>
        <w:t>、</w:t>
      </w:r>
      <w:r w:rsidRPr="00B22397">
        <w:rPr>
          <w:rFonts w:hint="eastAsia"/>
          <w:b/>
          <w:bCs/>
          <w:color w:val="FF0000"/>
        </w:rPr>
        <w:t>存储消息</w:t>
      </w:r>
      <w:r>
        <w:rPr>
          <w:rFonts w:hint="eastAsia"/>
        </w:rPr>
        <w:t>和</w:t>
      </w:r>
      <w:r w:rsidRPr="00B22397">
        <w:rPr>
          <w:rFonts w:hint="eastAsia"/>
          <w:b/>
          <w:bCs/>
          <w:color w:val="FF0000"/>
        </w:rPr>
        <w:t>消费消息</w:t>
      </w:r>
      <w:r>
        <w:rPr>
          <w:rFonts w:hint="eastAsia"/>
        </w:rPr>
        <w:t>。我们从这三个阶段分别入手来看看如何确保消息不会丢失。</w:t>
      </w:r>
    </w:p>
    <w:p w14:paraId="686305E0" w14:textId="77777777" w:rsidR="00B22397" w:rsidRDefault="00B22397" w:rsidP="00B22397">
      <w:pPr>
        <w:pStyle w:val="4"/>
      </w:pPr>
      <w:r>
        <w:rPr>
          <w:rFonts w:hint="eastAsia"/>
        </w:rPr>
        <w:t>生产消息</w:t>
      </w:r>
    </w:p>
    <w:p w14:paraId="39E55A09" w14:textId="4D7E9A63" w:rsidR="00B22397" w:rsidRDefault="00B22397" w:rsidP="00B22397">
      <w:r w:rsidRPr="00B22397">
        <w:rPr>
          <w:rFonts w:hint="eastAsia"/>
          <w:b/>
          <w:bCs/>
          <w:color w:val="FF0000"/>
        </w:rPr>
        <w:t>生产者发送消息至</w:t>
      </w:r>
      <w:r w:rsidRPr="00B22397">
        <w:rPr>
          <w:b/>
          <w:bCs/>
          <w:color w:val="FF0000"/>
        </w:rPr>
        <w:t>Broker，需要处理Broker的响应</w:t>
      </w:r>
      <w:r>
        <w:t>，不论是同步还是异步发送消息，同步和异步回调都需要做好try-catch，妥善的处理响应，如果Broker返回写入失败等错误消息，需要重试发送。当多次发送失败需要作报警，日志记录等。</w:t>
      </w:r>
    </w:p>
    <w:p w14:paraId="47194453" w14:textId="77777777" w:rsidR="00B22397" w:rsidRPr="00B22397" w:rsidRDefault="00B22397" w:rsidP="00B22397">
      <w:pPr>
        <w:rPr>
          <w:rFonts w:hint="eastAsia"/>
        </w:rPr>
      </w:pPr>
      <w:r>
        <w:rPr>
          <w:rFonts w:hint="eastAsia"/>
        </w:rPr>
        <w:t>这样就能保证在生产消息阶段消息不会丢失。</w:t>
      </w:r>
    </w:p>
    <w:p w14:paraId="0CF5A721" w14:textId="77777777" w:rsidR="00B22397" w:rsidRPr="00B22397" w:rsidRDefault="00B22397" w:rsidP="00B22397">
      <w:pPr>
        <w:rPr>
          <w:rFonts w:hint="eastAsia"/>
        </w:rPr>
      </w:pPr>
    </w:p>
    <w:p w14:paraId="5C9867D4" w14:textId="77777777" w:rsidR="00B22397" w:rsidRDefault="00B22397" w:rsidP="00B22397">
      <w:pPr>
        <w:pStyle w:val="4"/>
      </w:pPr>
      <w:r>
        <w:rPr>
          <w:rFonts w:hint="eastAsia"/>
        </w:rPr>
        <w:t>存储消息</w:t>
      </w:r>
    </w:p>
    <w:p w14:paraId="5DD41A56" w14:textId="77777777" w:rsidR="00B22397" w:rsidRDefault="00B22397" w:rsidP="00B22397">
      <w:r>
        <w:rPr>
          <w:rFonts w:hint="eastAsia"/>
        </w:rPr>
        <w:t>存储消息阶段需要在</w:t>
      </w:r>
      <w:r w:rsidRPr="00B22397">
        <w:rPr>
          <w:rFonts w:hint="eastAsia"/>
          <w:b/>
          <w:bCs/>
          <w:color w:val="FF0000"/>
        </w:rPr>
        <w:t>消息刷盘之后</w:t>
      </w:r>
      <w:r>
        <w:rPr>
          <w:rFonts w:hint="eastAsia"/>
        </w:rPr>
        <w:t>再给生产者响应，假设消息写入缓存中就返回响应，那么机器突然断电这消息就没了，而生产者以为已经发送成功了。</w:t>
      </w:r>
    </w:p>
    <w:p w14:paraId="2D034BC8" w14:textId="77777777" w:rsidR="00B22397" w:rsidRDefault="00B22397" w:rsidP="00B22397"/>
    <w:p w14:paraId="727EF8C4" w14:textId="77777777" w:rsidR="00B22397" w:rsidRDefault="00B22397" w:rsidP="00B22397">
      <w:r>
        <w:rPr>
          <w:rFonts w:hint="eastAsia"/>
        </w:rPr>
        <w:t>如果</w:t>
      </w:r>
      <w:r>
        <w:t>Broker是集群部署，有多副本机制，即消息不仅仅要写入当前Broker,还需要写入副本机中。那配置成至少写入两台机子后再给生产者响应。这样基本上就能保证存储的可靠了。一台挂了还有一台还在呢（假如怕两台都挂了..那就再多些）。</w:t>
      </w:r>
    </w:p>
    <w:p w14:paraId="0C1A717D" w14:textId="77777777" w:rsidR="00B22397" w:rsidRDefault="00B22397" w:rsidP="00B22397"/>
    <w:p w14:paraId="6D808CAB" w14:textId="77777777" w:rsidR="00B22397" w:rsidRDefault="00B22397" w:rsidP="00B22397">
      <w:r>
        <w:rPr>
          <w:rFonts w:hint="eastAsia"/>
        </w:rPr>
        <w:t>那假如来个地震机房机子都挂了呢？</w:t>
      </w:r>
      <w:r>
        <w:t>emmmmmm...大公司基本上都有异地多活。</w:t>
      </w:r>
    </w:p>
    <w:p w14:paraId="77A1682A" w14:textId="77777777" w:rsidR="00B22397" w:rsidRDefault="00B22397" w:rsidP="00B22397"/>
    <w:p w14:paraId="6C569305" w14:textId="7775EFB1" w:rsidR="00B22397" w:rsidRDefault="00B22397" w:rsidP="00B22397">
      <w:pPr>
        <w:rPr>
          <w:rFonts w:hint="eastAsia"/>
        </w:rPr>
      </w:pPr>
      <w:r>
        <w:rPr>
          <w:rFonts w:hint="eastAsia"/>
        </w:rPr>
        <w:t>那要是这几个地都地震了呢？</w:t>
      </w:r>
      <w:r>
        <w:t>emmmmmm...这时候还是先关心关心人吧。</w:t>
      </w:r>
    </w:p>
    <w:p w14:paraId="739E6D94" w14:textId="77777777" w:rsidR="00B22397" w:rsidRDefault="00B22397" w:rsidP="00B22397">
      <w:pPr>
        <w:pStyle w:val="4"/>
      </w:pPr>
      <w:r>
        <w:rPr>
          <w:rFonts w:hint="eastAsia"/>
        </w:rPr>
        <w:t>消费消息</w:t>
      </w:r>
    </w:p>
    <w:p w14:paraId="1FDEBBA8" w14:textId="77777777" w:rsidR="00B22397" w:rsidRDefault="00B22397" w:rsidP="00B22397">
      <w:r>
        <w:rPr>
          <w:rFonts w:hint="eastAsia"/>
        </w:rPr>
        <w:t>这里经常会有同学犯错，有些同学当消费者拿到消息之后直接存入内存队列中就直接返回给</w:t>
      </w:r>
      <w:r>
        <w:t>Broker消费成功，这是不对的。</w:t>
      </w:r>
    </w:p>
    <w:p w14:paraId="3ED1DD4B" w14:textId="77777777" w:rsidR="00B22397" w:rsidRDefault="00B22397" w:rsidP="00B22397"/>
    <w:p w14:paraId="1423681B" w14:textId="77777777" w:rsidR="00B22397" w:rsidRDefault="00B22397" w:rsidP="00B22397">
      <w:r>
        <w:rPr>
          <w:rFonts w:hint="eastAsia"/>
        </w:rPr>
        <w:t>你需要考虑拿到消息放在内存之后消费者就宕机了怎么办。所以我们应该在</w:t>
      </w:r>
      <w:r w:rsidRPr="00B22397">
        <w:rPr>
          <w:rFonts w:hint="eastAsia"/>
          <w:b/>
          <w:bCs/>
          <w:color w:val="FF0000"/>
        </w:rPr>
        <w:t>消费者真正执行完业务逻辑之后，再发送给</w:t>
      </w:r>
      <w:r w:rsidRPr="00B22397">
        <w:rPr>
          <w:b/>
          <w:bCs/>
          <w:color w:val="FF0000"/>
        </w:rPr>
        <w:t>Broker消费成功</w:t>
      </w:r>
      <w:r>
        <w:t>，这才是真正的消费了。</w:t>
      </w:r>
    </w:p>
    <w:p w14:paraId="2D5D8FD4" w14:textId="77777777" w:rsidR="00B22397" w:rsidRDefault="00B22397" w:rsidP="00B22397"/>
    <w:p w14:paraId="78F6D1B9" w14:textId="3E9FF322" w:rsidR="00B22397" w:rsidRDefault="00B22397" w:rsidP="00B22397">
      <w:pPr>
        <w:rPr>
          <w:rFonts w:hint="eastAsia"/>
        </w:rPr>
      </w:pPr>
      <w:r>
        <w:rPr>
          <w:rFonts w:hint="eastAsia"/>
        </w:rPr>
        <w:t>所以只要我们在消息业务逻辑处理完成之后再给</w:t>
      </w:r>
      <w:r>
        <w:t>Broker响应，那么消费阶段消息就不会丢失。</w:t>
      </w:r>
    </w:p>
    <w:p w14:paraId="2FD89F38" w14:textId="77777777" w:rsidR="00B22397" w:rsidRDefault="00B22397" w:rsidP="00B22397">
      <w:pPr>
        <w:pStyle w:val="4"/>
      </w:pPr>
      <w:r>
        <w:rPr>
          <w:rFonts w:hint="eastAsia"/>
        </w:rPr>
        <w:lastRenderedPageBreak/>
        <w:t>小结一下</w:t>
      </w:r>
    </w:p>
    <w:p w14:paraId="2460E84F" w14:textId="77777777" w:rsidR="00B22397" w:rsidRDefault="00B22397" w:rsidP="00B22397">
      <w:r>
        <w:rPr>
          <w:rFonts w:hint="eastAsia"/>
        </w:rPr>
        <w:t>可以看出，保证消息的可靠性需要</w:t>
      </w:r>
      <w:r w:rsidRPr="00B22397">
        <w:rPr>
          <w:rFonts w:hint="eastAsia"/>
          <w:b/>
          <w:bCs/>
          <w:color w:val="FF0000"/>
        </w:rPr>
        <w:t>三方配合</w:t>
      </w:r>
      <w:r>
        <w:rPr>
          <w:rFonts w:hint="eastAsia"/>
        </w:rPr>
        <w:t>。</w:t>
      </w:r>
    </w:p>
    <w:p w14:paraId="34BCE4AF" w14:textId="77777777" w:rsidR="00B22397" w:rsidRDefault="00B22397" w:rsidP="00B22397"/>
    <w:p w14:paraId="1E04449B" w14:textId="77777777" w:rsidR="00B22397" w:rsidRDefault="00B22397">
      <w:pPr>
        <w:pStyle w:val="a5"/>
        <w:numPr>
          <w:ilvl w:val="0"/>
          <w:numId w:val="406"/>
        </w:numPr>
        <w:ind w:firstLineChars="0"/>
      </w:pPr>
      <w:r>
        <w:rPr>
          <w:rFonts w:hint="eastAsia"/>
        </w:rPr>
        <w:t>生产者需要处理好</w:t>
      </w:r>
      <w:r>
        <w:t>Broker的响应，出错情况下利用重试、报警等手段。</w:t>
      </w:r>
    </w:p>
    <w:p w14:paraId="59DCF596" w14:textId="77777777" w:rsidR="00B22397" w:rsidRDefault="00B22397">
      <w:pPr>
        <w:pStyle w:val="a5"/>
        <w:numPr>
          <w:ilvl w:val="0"/>
          <w:numId w:val="406"/>
        </w:numPr>
        <w:ind w:firstLineChars="0"/>
      </w:pPr>
      <w:r>
        <w:t>Broker需要控制响应的时机，单机情况下是消息刷盘后返回响应，集群多副本情况下，即发送至两个副本及以上的情况下再返回响应。</w:t>
      </w:r>
    </w:p>
    <w:p w14:paraId="7CC4228D" w14:textId="2CABE780" w:rsidR="00B22397" w:rsidRDefault="00B22397">
      <w:pPr>
        <w:pStyle w:val="a5"/>
        <w:numPr>
          <w:ilvl w:val="0"/>
          <w:numId w:val="406"/>
        </w:numPr>
        <w:ind w:firstLineChars="0"/>
      </w:pPr>
      <w:r>
        <w:rPr>
          <w:rFonts w:hint="eastAsia"/>
        </w:rPr>
        <w:t>消费者需要在执行完真正的业务逻辑之后再返回响应给</w:t>
      </w:r>
      <w:r>
        <w:t>Broker。</w:t>
      </w:r>
    </w:p>
    <w:p w14:paraId="0B6E84CB" w14:textId="77777777" w:rsidR="00B22397" w:rsidRDefault="00B22397" w:rsidP="00B22397"/>
    <w:p w14:paraId="1BF6973A" w14:textId="0CC65E67" w:rsidR="00B22397" w:rsidRDefault="00B22397" w:rsidP="00B22397">
      <w:r>
        <w:rPr>
          <w:rFonts w:hint="eastAsia"/>
        </w:rPr>
        <w:t>但是要注意消息</w:t>
      </w:r>
      <w:r w:rsidRPr="00B22397">
        <w:rPr>
          <w:rFonts w:hint="eastAsia"/>
          <w:b/>
          <w:bCs/>
          <w:color w:val="FF0000"/>
        </w:rPr>
        <w:t>可靠性增强了，性能就下降了</w:t>
      </w:r>
      <w:r>
        <w:rPr>
          <w:rFonts w:hint="eastAsia"/>
        </w:rPr>
        <w:t>，等待消息刷盘、多副本同步后返回都会影响性能。因此还是看业务，例如日志的传输可能丢那么一两条关系不大，因此没必要等消息刷盘再响应。</w:t>
      </w:r>
    </w:p>
    <w:p w14:paraId="31203FE7" w14:textId="4E6F726C" w:rsidR="00B22397" w:rsidRDefault="00B22397" w:rsidP="00B22397">
      <w:pPr>
        <w:pStyle w:val="3"/>
      </w:pPr>
      <w:r w:rsidRPr="00B22397">
        <w:rPr>
          <w:rFonts w:hint="eastAsia"/>
        </w:rPr>
        <w:t>如果处理重复消息</w:t>
      </w:r>
      <w:r w:rsidR="00B518A6">
        <w:rPr>
          <w:rFonts w:hint="eastAsia"/>
        </w:rPr>
        <w:t>？</w:t>
      </w:r>
    </w:p>
    <w:p w14:paraId="3EF60160" w14:textId="77777777" w:rsidR="00B22397" w:rsidRDefault="00B22397" w:rsidP="00B22397">
      <w:r>
        <w:rPr>
          <w:rFonts w:hint="eastAsia"/>
        </w:rPr>
        <w:t>正常业务而言</w:t>
      </w:r>
      <w:r w:rsidRPr="00B22397">
        <w:rPr>
          <w:rFonts w:hint="eastAsia"/>
          <w:b/>
          <w:bCs/>
          <w:color w:val="FF0000"/>
        </w:rPr>
        <w:t>消息重复是不可避免的</w:t>
      </w:r>
      <w:r>
        <w:rPr>
          <w:rFonts w:hint="eastAsia"/>
        </w:rPr>
        <w:t>，因此我们只能从另一个角度来解决重复消息的问题。</w:t>
      </w:r>
    </w:p>
    <w:p w14:paraId="7E9F9B49" w14:textId="77777777" w:rsidR="00B22397" w:rsidRDefault="00B22397" w:rsidP="00B22397"/>
    <w:p w14:paraId="709CCC6E" w14:textId="24857DF1" w:rsidR="00B22397" w:rsidRDefault="00B22397" w:rsidP="00B22397">
      <w:r>
        <w:rPr>
          <w:rFonts w:hint="eastAsia"/>
        </w:rPr>
        <w:t>关键点就是</w:t>
      </w:r>
      <w:r w:rsidRPr="00B22397">
        <w:rPr>
          <w:rFonts w:hint="eastAsia"/>
          <w:b/>
          <w:bCs/>
          <w:color w:val="FF0000"/>
        </w:rPr>
        <w:t>幂等</w:t>
      </w:r>
      <w:r>
        <w:rPr>
          <w:rFonts w:hint="eastAsia"/>
        </w:rPr>
        <w:t>。既然我们不能防止重复消息的产生，那么我们只能在业务上处理重复消息所带来的影响。</w:t>
      </w:r>
    </w:p>
    <w:p w14:paraId="303D3ED3" w14:textId="2F2F4E59" w:rsidR="00B518A6" w:rsidRDefault="00B518A6" w:rsidP="00B22397">
      <w:r w:rsidRPr="00B518A6">
        <w:rPr>
          <w:rFonts w:hint="eastAsia"/>
        </w:rPr>
        <w:t>一般幂等，会分场景去考虑，看是</w:t>
      </w:r>
      <w:r w:rsidRPr="00B518A6">
        <w:rPr>
          <w:rFonts w:hint="eastAsia"/>
          <w:b/>
          <w:bCs/>
          <w:color w:val="FF0000"/>
        </w:rPr>
        <w:t>强校验</w:t>
      </w:r>
      <w:r w:rsidRPr="00B518A6">
        <w:rPr>
          <w:rFonts w:hint="eastAsia"/>
        </w:rPr>
        <w:t>还是</w:t>
      </w:r>
      <w:r w:rsidRPr="00B518A6">
        <w:rPr>
          <w:rFonts w:hint="eastAsia"/>
          <w:b/>
          <w:bCs/>
          <w:color w:val="FF0000"/>
        </w:rPr>
        <w:t>弱校验</w:t>
      </w:r>
      <w:r w:rsidRPr="00B518A6">
        <w:rPr>
          <w:rFonts w:hint="eastAsia"/>
        </w:rPr>
        <w:t>，比如跟金钱相关的场景那就很关键呀，就做强校验，别不是很重要的场景做弱校验。</w:t>
      </w:r>
    </w:p>
    <w:p w14:paraId="48B23D90" w14:textId="2E4759F9" w:rsidR="00B518A6" w:rsidRDefault="00B518A6" w:rsidP="00B518A6">
      <w:pPr>
        <w:pStyle w:val="3"/>
      </w:pPr>
      <w:r w:rsidRPr="00B518A6">
        <w:rPr>
          <w:rFonts w:hint="eastAsia"/>
        </w:rPr>
        <w:t>如何保证消息的有序性</w:t>
      </w:r>
      <w:r>
        <w:rPr>
          <w:rFonts w:hint="eastAsia"/>
        </w:rPr>
        <w:t>？</w:t>
      </w:r>
    </w:p>
    <w:p w14:paraId="2857BADB" w14:textId="2497EA0F" w:rsidR="00B518A6" w:rsidRDefault="00B518A6" w:rsidP="00B518A6">
      <w:pPr>
        <w:rPr>
          <w:rFonts w:hint="eastAsia"/>
        </w:rPr>
      </w:pPr>
      <w:r>
        <w:rPr>
          <w:rFonts w:hint="eastAsia"/>
        </w:rPr>
        <w:t>有序性分：</w:t>
      </w:r>
      <w:r w:rsidRPr="00B518A6">
        <w:rPr>
          <w:rFonts w:hint="eastAsia"/>
          <w:b/>
          <w:bCs/>
          <w:color w:val="FF0000"/>
        </w:rPr>
        <w:t>全局有序</w:t>
      </w:r>
      <w:r>
        <w:rPr>
          <w:rFonts w:hint="eastAsia"/>
        </w:rPr>
        <w:t>和</w:t>
      </w:r>
      <w:r w:rsidRPr="00B518A6">
        <w:rPr>
          <w:rFonts w:hint="eastAsia"/>
          <w:b/>
          <w:bCs/>
          <w:color w:val="FF0000"/>
        </w:rPr>
        <w:t>部分有序</w:t>
      </w:r>
      <w:r>
        <w:rPr>
          <w:rFonts w:hint="eastAsia"/>
        </w:rPr>
        <w:t>。</w:t>
      </w:r>
    </w:p>
    <w:p w14:paraId="48A823FF" w14:textId="77777777" w:rsidR="00B518A6" w:rsidRDefault="00B518A6" w:rsidP="00B518A6">
      <w:pPr>
        <w:pStyle w:val="4"/>
      </w:pPr>
      <w:r>
        <w:rPr>
          <w:rFonts w:hint="eastAsia"/>
        </w:rPr>
        <w:t>全局有序</w:t>
      </w:r>
    </w:p>
    <w:p w14:paraId="7579CF91" w14:textId="77777777" w:rsidR="00B518A6" w:rsidRDefault="00B518A6" w:rsidP="00B518A6">
      <w:r>
        <w:rPr>
          <w:rFonts w:hint="eastAsia"/>
        </w:rPr>
        <w:t>如果要保证消息的全局有序，首先只能由一个生产者往</w:t>
      </w:r>
      <w:r>
        <w:t>Topic发送消息，并且一个Topic内部只能有一个队列（分区）。消费者也必须是单线程消费这个队列。这样的消息就是全局有序的！</w:t>
      </w:r>
    </w:p>
    <w:p w14:paraId="5D1CD706" w14:textId="77777777" w:rsidR="00B518A6" w:rsidRDefault="00B518A6" w:rsidP="00B518A6"/>
    <w:p w14:paraId="025369B9" w14:textId="72FB00FC" w:rsidR="00B518A6" w:rsidRDefault="00B518A6" w:rsidP="00B518A6">
      <w:r>
        <w:rPr>
          <w:rFonts w:hint="eastAsia"/>
        </w:rPr>
        <w:t>不过一般情况下我们都不需要全局有序，即使是同步</w:t>
      </w:r>
      <w:r>
        <w:t>MySQL Binlog也只需要保证单表消息有序即可。</w:t>
      </w:r>
    </w:p>
    <w:p w14:paraId="2261C4F3" w14:textId="343FE294" w:rsidR="00B518A6" w:rsidRDefault="00B518A6" w:rsidP="00B518A6">
      <w:r>
        <w:rPr>
          <w:noProof/>
        </w:rPr>
        <w:drawing>
          <wp:inline distT="0" distB="0" distL="0" distR="0" wp14:anchorId="236D0B15" wp14:editId="26EB8451">
            <wp:extent cx="5274310" cy="1186180"/>
            <wp:effectExtent l="0" t="0" r="0" b="0"/>
            <wp:docPr id="502" name="图片 5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1186180"/>
                    </a:xfrm>
                    <a:prstGeom prst="rect">
                      <a:avLst/>
                    </a:prstGeom>
                    <a:noFill/>
                    <a:ln>
                      <a:noFill/>
                    </a:ln>
                  </pic:spPr>
                </pic:pic>
              </a:graphicData>
            </a:graphic>
          </wp:inline>
        </w:drawing>
      </w:r>
    </w:p>
    <w:p w14:paraId="5B23BD18" w14:textId="77777777" w:rsidR="00B518A6" w:rsidRDefault="00B518A6" w:rsidP="00B518A6">
      <w:pPr>
        <w:pStyle w:val="4"/>
      </w:pPr>
      <w:r>
        <w:rPr>
          <w:rFonts w:hint="eastAsia"/>
        </w:rPr>
        <w:t>部分有序</w:t>
      </w:r>
    </w:p>
    <w:p w14:paraId="11E428BA" w14:textId="4B108596" w:rsidR="00B518A6" w:rsidRDefault="00B518A6" w:rsidP="00B518A6">
      <w:r>
        <w:rPr>
          <w:rFonts w:hint="eastAsia"/>
        </w:rPr>
        <w:t>因此绝大部分的有序需求是部分有序，部分有序我们就可以将</w:t>
      </w:r>
      <w:r>
        <w:t>Topic内部划分成我们需要的队列数，把消</w:t>
      </w:r>
      <w:r>
        <w:lastRenderedPageBreak/>
        <w:t>息通过特定的策略发往固定的队列中，然后每个队列对应一个单线程处理的消费者。这样即完成了部分有序的需求，又可以通过队列数量的并发来提高消息处理效率。</w:t>
      </w:r>
    </w:p>
    <w:p w14:paraId="53E1990B" w14:textId="45EE7CBA" w:rsidR="00B518A6" w:rsidRDefault="00B518A6" w:rsidP="00B518A6">
      <w:r>
        <w:rPr>
          <w:noProof/>
        </w:rPr>
        <w:drawing>
          <wp:inline distT="0" distB="0" distL="0" distR="0" wp14:anchorId="190A13F9" wp14:editId="6628CA87">
            <wp:extent cx="5274310" cy="2186305"/>
            <wp:effectExtent l="0" t="0" r="0" b="0"/>
            <wp:docPr id="503" name="图片 50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6AADE0B2" w14:textId="0CA6CE70" w:rsidR="00B518A6" w:rsidRDefault="00B518A6" w:rsidP="00B518A6">
      <w:pPr>
        <w:rPr>
          <w:rFonts w:hint="eastAsia"/>
        </w:rPr>
      </w:pPr>
      <w:r w:rsidRPr="00B518A6">
        <w:rPr>
          <w:rFonts w:hint="eastAsia"/>
        </w:rPr>
        <w:t>图中我画了多个生产者，一个生产者也可以，只要同类消息发往指定的队列即可。</w:t>
      </w:r>
    </w:p>
    <w:p w14:paraId="681E76F7" w14:textId="77777777" w:rsidR="00B518A6" w:rsidRDefault="00B518A6" w:rsidP="00B518A6">
      <w:pPr>
        <w:pStyle w:val="3"/>
      </w:pPr>
      <w:r>
        <w:rPr>
          <w:rFonts w:hint="eastAsia"/>
        </w:rPr>
        <w:t>如果处理消息堆积</w:t>
      </w:r>
    </w:p>
    <w:p w14:paraId="73C6D7E4" w14:textId="77777777" w:rsidR="00B518A6" w:rsidRDefault="00B518A6" w:rsidP="00B518A6">
      <w:r>
        <w:rPr>
          <w:rFonts w:hint="eastAsia"/>
        </w:rPr>
        <w:t>消息的堆积往往是因为</w:t>
      </w:r>
      <w:r w:rsidRPr="00B518A6">
        <w:rPr>
          <w:rFonts w:hint="eastAsia"/>
          <w:b/>
          <w:bCs/>
          <w:color w:val="FF0000"/>
        </w:rPr>
        <w:t>生产者的生产速度与消费者的消费速度不匹配</w:t>
      </w:r>
      <w:r>
        <w:rPr>
          <w:rFonts w:hint="eastAsia"/>
        </w:rPr>
        <w:t>。有可能是因为消息消费失败反复重试造成的，也有可能就是消费者消费能力弱，渐渐地消息就积压了。</w:t>
      </w:r>
    </w:p>
    <w:p w14:paraId="2E5530D4" w14:textId="77777777" w:rsidR="00B518A6" w:rsidRDefault="00B518A6" w:rsidP="00B518A6"/>
    <w:p w14:paraId="153EF72E" w14:textId="77777777" w:rsidR="00B518A6" w:rsidRDefault="00B518A6" w:rsidP="00B518A6">
      <w:r>
        <w:rPr>
          <w:rFonts w:hint="eastAsia"/>
        </w:rPr>
        <w:t>因此我们需要</w:t>
      </w:r>
      <w:r w:rsidRPr="00B518A6">
        <w:rPr>
          <w:rFonts w:hint="eastAsia"/>
          <w:b/>
          <w:bCs/>
          <w:color w:val="FF0000"/>
        </w:rPr>
        <w:t>先定位消费慢的原因</w:t>
      </w:r>
      <w:r>
        <w:rPr>
          <w:rFonts w:hint="eastAsia"/>
        </w:rPr>
        <w:t>，如果是</w:t>
      </w:r>
      <w:r>
        <w:t>bug则处理 bug ，如果是因为本身消费能力较弱，我们可以优化下消费逻辑，比如之前是一条一条消息消费处理的，这次我们批量处理，比如数据库的插入，一条一条插和批量插效率是不一样的。</w:t>
      </w:r>
    </w:p>
    <w:p w14:paraId="2B9D6219" w14:textId="77777777" w:rsidR="00B518A6" w:rsidRDefault="00B518A6" w:rsidP="00B518A6"/>
    <w:p w14:paraId="4FC9305F" w14:textId="77777777" w:rsidR="00B518A6" w:rsidRPr="00B518A6" w:rsidRDefault="00B518A6" w:rsidP="00B518A6">
      <w:pPr>
        <w:rPr>
          <w:b/>
          <w:bCs/>
          <w:color w:val="FF0000"/>
        </w:rPr>
      </w:pPr>
      <w:r>
        <w:rPr>
          <w:rFonts w:hint="eastAsia"/>
        </w:rPr>
        <w:t>假如逻辑我们已经都优化了，但还是慢，那就得考虑水平扩容了，增加</w:t>
      </w:r>
      <w:r>
        <w:t>Topic的队列数和消费者数量，</w:t>
      </w:r>
      <w:r w:rsidRPr="00B518A6">
        <w:rPr>
          <w:b/>
          <w:bCs/>
          <w:color w:val="FF0000"/>
        </w:rPr>
        <w:t>注意队列数一定要增加</w:t>
      </w:r>
      <w:r>
        <w:t>，不然新增加的消费者是没东西消费的。</w:t>
      </w:r>
      <w:r w:rsidRPr="00B518A6">
        <w:rPr>
          <w:b/>
          <w:bCs/>
          <w:color w:val="FF0000"/>
        </w:rPr>
        <w:t>一个Topic中，一个队列只会分配给一个消费者。</w:t>
      </w:r>
    </w:p>
    <w:p w14:paraId="74519DCD" w14:textId="77777777" w:rsidR="00B518A6" w:rsidRDefault="00B518A6" w:rsidP="00B518A6"/>
    <w:p w14:paraId="626ACA9A" w14:textId="7A1FB3E3" w:rsidR="00B518A6" w:rsidRPr="00B518A6" w:rsidRDefault="00B518A6" w:rsidP="00B518A6">
      <w:pPr>
        <w:rPr>
          <w:rFonts w:hint="eastAsia"/>
        </w:rPr>
      </w:pPr>
      <w:r>
        <w:rPr>
          <w:rFonts w:hint="eastAsia"/>
        </w:rPr>
        <w:t>当然你消费者内部是单线程还是多线程消费那看具体场景。不过要注意上面提高的消息丢失的问题，如果你是将接受到的消息写入</w:t>
      </w:r>
      <w:r w:rsidRPr="00B518A6">
        <w:rPr>
          <w:rFonts w:hint="eastAsia"/>
          <w:b/>
          <w:bCs/>
          <w:color w:val="FF0000"/>
        </w:rPr>
        <w:t>内存队列</w:t>
      </w:r>
      <w:r>
        <w:rPr>
          <w:rFonts w:hint="eastAsia"/>
        </w:rPr>
        <w:t>之后，然后就返回响应给</w:t>
      </w:r>
      <w:r>
        <w:t>Broker，然后多线程向内存队列消费消息，假设此时消费者宕机了，内存队列里面还未消费的消息也就丢了。</w:t>
      </w:r>
    </w:p>
    <w:p w14:paraId="709948F4" w14:textId="5F0F4BAD" w:rsidR="00AD1B6C" w:rsidRDefault="00AD1B6C" w:rsidP="00AD1B6C">
      <w:pPr>
        <w:pStyle w:val="3"/>
      </w:pPr>
      <w:r>
        <w:rPr>
          <w:rFonts w:hint="eastAsia"/>
        </w:rPr>
        <w:t>消息队列的缺点？</w:t>
      </w:r>
    </w:p>
    <w:p w14:paraId="68D70D67" w14:textId="6CF0ED66" w:rsidR="00AD1B6C" w:rsidRPr="00EA5DE5" w:rsidRDefault="00EA5DE5">
      <w:pPr>
        <w:pStyle w:val="a5"/>
        <w:numPr>
          <w:ilvl w:val="0"/>
          <w:numId w:val="405"/>
        </w:numPr>
        <w:ind w:firstLineChars="0"/>
        <w:rPr>
          <w:b/>
          <w:bCs/>
          <w:color w:val="FF0000"/>
        </w:rPr>
      </w:pPr>
      <w:r w:rsidRPr="00EA5DE5">
        <w:rPr>
          <w:rFonts w:hint="eastAsia"/>
          <w:b/>
          <w:bCs/>
          <w:color w:val="FF0000"/>
        </w:rPr>
        <w:t>系统复杂性</w:t>
      </w:r>
    </w:p>
    <w:p w14:paraId="71D05152" w14:textId="316B6AED" w:rsidR="00EA5DE5" w:rsidRDefault="00EA5DE5">
      <w:pPr>
        <w:pStyle w:val="a5"/>
        <w:numPr>
          <w:ilvl w:val="1"/>
          <w:numId w:val="405"/>
        </w:numPr>
        <w:ind w:firstLineChars="0"/>
      </w:pPr>
      <w:r w:rsidRPr="00EA5DE5">
        <w:rPr>
          <w:rFonts w:hint="eastAsia"/>
        </w:rPr>
        <w:t>本来蛮简单的一个系统，我代码随便写都没事，现在你凭空接入一个中间件在那，我是不是要考虑去维护他，而且使用的过程中是不是要考虑各种问题，比如</w:t>
      </w:r>
      <w:r w:rsidRPr="00EA5DE5">
        <w:rPr>
          <w:rFonts w:hint="eastAsia"/>
          <w:b/>
          <w:bCs/>
          <w:color w:val="FF0000"/>
        </w:rPr>
        <w:t>消息重复消费</w:t>
      </w:r>
      <w:r w:rsidRPr="00EA5DE5">
        <w:rPr>
          <w:rFonts w:hint="eastAsia"/>
        </w:rPr>
        <w:t>、</w:t>
      </w:r>
      <w:r w:rsidRPr="00EA5DE5">
        <w:rPr>
          <w:rFonts w:hint="eastAsia"/>
          <w:b/>
          <w:bCs/>
          <w:color w:val="FF0000"/>
        </w:rPr>
        <w:t>消息丢失</w:t>
      </w:r>
      <w:r w:rsidRPr="00EA5DE5">
        <w:rPr>
          <w:rFonts w:hint="eastAsia"/>
        </w:rPr>
        <w:t>、</w:t>
      </w:r>
      <w:r w:rsidRPr="00EA5DE5">
        <w:rPr>
          <w:rFonts w:hint="eastAsia"/>
          <w:b/>
          <w:bCs/>
          <w:color w:val="FF0000"/>
        </w:rPr>
        <w:t>消息的顺序消费</w:t>
      </w:r>
      <w:r w:rsidRPr="00EA5DE5">
        <w:rPr>
          <w:rFonts w:hint="eastAsia"/>
        </w:rPr>
        <w:t>等等</w:t>
      </w:r>
    </w:p>
    <w:p w14:paraId="22988E0B" w14:textId="48A917D3" w:rsidR="00EA5DE5" w:rsidRPr="00EA5DE5" w:rsidRDefault="00EA5DE5">
      <w:pPr>
        <w:pStyle w:val="a5"/>
        <w:numPr>
          <w:ilvl w:val="0"/>
          <w:numId w:val="405"/>
        </w:numPr>
        <w:ind w:firstLineChars="0"/>
        <w:rPr>
          <w:b/>
          <w:bCs/>
          <w:color w:val="FF0000"/>
        </w:rPr>
      </w:pPr>
      <w:r w:rsidRPr="00EA5DE5">
        <w:rPr>
          <w:rFonts w:hint="eastAsia"/>
          <w:b/>
          <w:bCs/>
          <w:color w:val="FF0000"/>
        </w:rPr>
        <w:t>数据一致性</w:t>
      </w:r>
    </w:p>
    <w:p w14:paraId="1A03C795" w14:textId="197997F0" w:rsidR="00EA5DE5" w:rsidRDefault="00EA5DE5">
      <w:pPr>
        <w:pStyle w:val="a5"/>
        <w:numPr>
          <w:ilvl w:val="1"/>
          <w:numId w:val="405"/>
        </w:numPr>
        <w:ind w:firstLineChars="0"/>
      </w:pPr>
      <w:r w:rsidRPr="00EA5DE5">
        <w:rPr>
          <w:rFonts w:hint="eastAsia"/>
        </w:rPr>
        <w:t>这个其实是分布式服务本身就存在的一个问题，不仅仅是消息队列的问题，但是放在这里说是因为用了消息队列这个问题会暴露得比较严重一点。</w:t>
      </w:r>
    </w:p>
    <w:p w14:paraId="67ACFB6A" w14:textId="776515EF" w:rsidR="00EA5DE5" w:rsidRPr="00EA5DE5" w:rsidRDefault="00EA5DE5">
      <w:pPr>
        <w:pStyle w:val="a5"/>
        <w:numPr>
          <w:ilvl w:val="1"/>
          <w:numId w:val="405"/>
        </w:numPr>
        <w:ind w:firstLineChars="0"/>
        <w:rPr>
          <w:rFonts w:hint="eastAsia"/>
          <w:b/>
          <w:bCs/>
          <w:color w:val="FF0000"/>
        </w:rPr>
      </w:pPr>
      <w:r w:rsidRPr="00EA5DE5">
        <w:rPr>
          <w:rFonts w:hint="eastAsia"/>
          <w:b/>
          <w:bCs/>
          <w:color w:val="FF0000"/>
        </w:rPr>
        <w:t>那怎么才能保证数据一致性呢？</w:t>
      </w:r>
    </w:p>
    <w:p w14:paraId="68C681B1" w14:textId="7C075BC5" w:rsidR="00EA5DE5" w:rsidRDefault="00EA5DE5">
      <w:pPr>
        <w:pStyle w:val="a5"/>
        <w:numPr>
          <w:ilvl w:val="2"/>
          <w:numId w:val="405"/>
        </w:numPr>
        <w:ind w:firstLineChars="0"/>
      </w:pPr>
      <w:r>
        <w:rPr>
          <w:rFonts w:hint="eastAsia"/>
        </w:rPr>
        <w:lastRenderedPageBreak/>
        <w:t>分布式事务：把下单，优惠券，积分。。。都放在一个事务里面一样，要成功一起成功，要失败一起失败。</w:t>
      </w:r>
    </w:p>
    <w:p w14:paraId="41588EC6" w14:textId="24D98F38" w:rsidR="00EA5DE5" w:rsidRPr="00EA5DE5" w:rsidRDefault="00EA5DE5">
      <w:pPr>
        <w:pStyle w:val="a5"/>
        <w:numPr>
          <w:ilvl w:val="0"/>
          <w:numId w:val="405"/>
        </w:numPr>
        <w:ind w:firstLineChars="0"/>
        <w:rPr>
          <w:b/>
          <w:bCs/>
          <w:color w:val="FF0000"/>
        </w:rPr>
      </w:pPr>
      <w:r w:rsidRPr="00EA5DE5">
        <w:rPr>
          <w:rFonts w:hint="eastAsia"/>
          <w:b/>
          <w:bCs/>
          <w:color w:val="FF0000"/>
        </w:rPr>
        <w:t>可用性</w:t>
      </w:r>
    </w:p>
    <w:p w14:paraId="50BAABA7" w14:textId="2D7651DD" w:rsidR="0073379B" w:rsidRPr="0073379B" w:rsidRDefault="00EA5DE5">
      <w:pPr>
        <w:pStyle w:val="a5"/>
        <w:numPr>
          <w:ilvl w:val="1"/>
          <w:numId w:val="405"/>
        </w:numPr>
        <w:ind w:firstLineChars="0"/>
        <w:rPr>
          <w:rFonts w:hint="eastAsia"/>
        </w:rPr>
      </w:pPr>
      <w:r w:rsidRPr="00EA5DE5">
        <w:rPr>
          <w:rFonts w:hint="eastAsia"/>
        </w:rPr>
        <w:t>你搞个系统本身没啥问题，你现在突然接入一个中间件在那放着，</w:t>
      </w:r>
      <w:r w:rsidRPr="00EA5DE5">
        <w:rPr>
          <w:rFonts w:hint="eastAsia"/>
          <w:b/>
          <w:bCs/>
          <w:color w:val="FF0000"/>
        </w:rPr>
        <w:t>万一挂了怎么办？</w:t>
      </w:r>
      <w:r w:rsidRPr="00EA5DE5">
        <w:rPr>
          <w:rFonts w:hint="eastAsia"/>
        </w:rPr>
        <w:t>我下个单</w:t>
      </w:r>
      <w:r w:rsidRPr="00EA5DE5">
        <w:t>MQ挂了，优惠券不扣了，积分不减了，这不是杀一个程序员能搞定的吧，感觉得杀一片。</w:t>
      </w:r>
    </w:p>
    <w:p w14:paraId="4B39714C" w14:textId="1784335B" w:rsidR="000C2790" w:rsidRDefault="000C2790" w:rsidP="000C2790">
      <w:pPr>
        <w:pStyle w:val="3"/>
      </w:pPr>
      <w:r>
        <w:rPr>
          <w:rFonts w:hint="eastAsia"/>
        </w:rPr>
        <w:t>常见的消息队列中间件对比</w:t>
      </w:r>
    </w:p>
    <w:p w14:paraId="45B2F536" w14:textId="14D35F83" w:rsidR="000C2790" w:rsidRDefault="000C2790" w:rsidP="000C2790">
      <w:r>
        <w:rPr>
          <w:noProof/>
        </w:rPr>
        <w:drawing>
          <wp:inline distT="0" distB="0" distL="0" distR="0" wp14:anchorId="136D0480" wp14:editId="2606F402">
            <wp:extent cx="5274310" cy="5996305"/>
            <wp:effectExtent l="0" t="0" r="0" b="0"/>
            <wp:docPr id="498" name="图片 49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5996305"/>
                    </a:xfrm>
                    <a:prstGeom prst="rect">
                      <a:avLst/>
                    </a:prstGeom>
                    <a:noFill/>
                    <a:ln>
                      <a:noFill/>
                    </a:ln>
                  </pic:spPr>
                </pic:pic>
              </a:graphicData>
            </a:graphic>
          </wp:inline>
        </w:drawing>
      </w:r>
    </w:p>
    <w:p w14:paraId="7E9EE915" w14:textId="77777777" w:rsidR="00F34822" w:rsidRDefault="00F34822" w:rsidP="00F34822">
      <w:pPr>
        <w:pStyle w:val="3"/>
      </w:pPr>
      <w:r>
        <w:rPr>
          <w:rFonts w:hint="eastAsia"/>
        </w:rPr>
        <w:t>消息队列之Zero</w:t>
      </w:r>
      <w:r>
        <w:t>MQ</w:t>
      </w:r>
    </w:p>
    <w:p w14:paraId="3160CF67" w14:textId="77777777" w:rsidR="00F34822" w:rsidRDefault="00F34822" w:rsidP="00F34822">
      <w:r>
        <w:rPr>
          <w:rFonts w:hint="eastAsia"/>
        </w:rPr>
        <w:t>号称史上最快的消息队列，它实际类似于</w:t>
      </w:r>
      <w:r>
        <w:t>Socket的一系列接口，他跟Socket的区别是：</w:t>
      </w:r>
      <w:r w:rsidRPr="00F34822">
        <w:rPr>
          <w:b/>
          <w:bCs/>
          <w:color w:val="FF0000"/>
        </w:rPr>
        <w:t>普通的socket</w:t>
      </w:r>
      <w:r w:rsidRPr="00F34822">
        <w:rPr>
          <w:b/>
          <w:bCs/>
          <w:color w:val="FF0000"/>
        </w:rPr>
        <w:lastRenderedPageBreak/>
        <w:t>是端到端的（1:1的关系），而ZMQ却是可以N：M 的关系</w:t>
      </w:r>
      <w:r>
        <w:t>，人们对BSD套接字的了解较多的是点对点的连接，点对点连接需要显式地建立连接、销毁连接、选择协议（TCP/UDP）和处理错误等，而ZMQ屏蔽了这些细节，让你的网络编程更为简单。ZMQ用于node与node间的通信，node可以是主机或者是进程。</w:t>
      </w:r>
    </w:p>
    <w:p w14:paraId="6A017729" w14:textId="77777777" w:rsidR="00F34822" w:rsidRDefault="00F34822" w:rsidP="00F34822"/>
    <w:p w14:paraId="55454A71" w14:textId="77777777" w:rsidR="00F34822" w:rsidRDefault="00F34822" w:rsidP="00F34822">
      <w:r>
        <w:rPr>
          <w:rFonts w:hint="eastAsia"/>
        </w:rPr>
        <w:t>引用官方的说法：</w:t>
      </w:r>
      <w:r>
        <w:t xml:space="preserve"> “ZMQ(以下ZeroMQ简称ZMQ)是一个简单好用的</w:t>
      </w:r>
      <w:r w:rsidRPr="00F34822">
        <w:rPr>
          <w:b/>
          <w:bCs/>
          <w:color w:val="FF0000"/>
        </w:rPr>
        <w:t>传输层</w:t>
      </w:r>
      <w:r>
        <w:t>，像框架一样的一个socket library，他使得Socket编程更加简单、简洁和性能更高。是一个消息处理队列库，可在多个线程、内核和主机盒之间弹性伸缩。ZMQ的明确目标是“成为标准网络协议栈的一部分，之后进入Linux内核”。</w:t>
      </w:r>
    </w:p>
    <w:p w14:paraId="5E45B621" w14:textId="77777777" w:rsidR="00F34822" w:rsidRPr="00F34822" w:rsidRDefault="00F34822" w:rsidP="00F34822">
      <w:pPr>
        <w:rPr>
          <w:rStyle w:val="af5"/>
        </w:rPr>
      </w:pPr>
      <w:r w:rsidRPr="00F34822">
        <w:rPr>
          <w:rStyle w:val="af5"/>
          <w:rFonts w:hint="eastAsia"/>
        </w:rPr>
        <w:t>特点是：</w:t>
      </w:r>
    </w:p>
    <w:p w14:paraId="3368EB1A" w14:textId="77777777" w:rsidR="00F34822" w:rsidRDefault="00F34822">
      <w:pPr>
        <w:pStyle w:val="a5"/>
        <w:numPr>
          <w:ilvl w:val="0"/>
          <w:numId w:val="408"/>
        </w:numPr>
        <w:ind w:firstLineChars="0"/>
      </w:pPr>
      <w:r>
        <w:rPr>
          <w:rFonts w:hint="eastAsia"/>
        </w:rPr>
        <w:t>高性能，非持久化</w:t>
      </w:r>
    </w:p>
    <w:p w14:paraId="5B10197D" w14:textId="77777777" w:rsidR="00F34822" w:rsidRDefault="00F34822">
      <w:pPr>
        <w:pStyle w:val="a5"/>
        <w:numPr>
          <w:ilvl w:val="0"/>
          <w:numId w:val="408"/>
        </w:numPr>
        <w:ind w:firstLineChars="0"/>
      </w:pPr>
      <w:r>
        <w:rPr>
          <w:rFonts w:hint="eastAsia"/>
        </w:rPr>
        <w:t>跨平台：支持</w:t>
      </w:r>
      <w:r>
        <w:t>Linux、Windows、OS X等</w:t>
      </w:r>
    </w:p>
    <w:p w14:paraId="13AEB079" w14:textId="77777777" w:rsidR="00F34822" w:rsidRDefault="00F34822">
      <w:pPr>
        <w:pStyle w:val="a5"/>
        <w:numPr>
          <w:ilvl w:val="0"/>
          <w:numId w:val="408"/>
        </w:numPr>
        <w:ind w:firstLineChars="0"/>
      </w:pPr>
      <w:r>
        <w:rPr>
          <w:rFonts w:hint="eastAsia"/>
        </w:rPr>
        <w:t>多语言支持；</w:t>
      </w:r>
      <w:r>
        <w:t xml:space="preserve"> C、C++、Java、.NET、Python等30多种开发语言</w:t>
      </w:r>
    </w:p>
    <w:p w14:paraId="2FB4C030" w14:textId="77777777" w:rsidR="00F34822" w:rsidRDefault="00F34822">
      <w:pPr>
        <w:pStyle w:val="a5"/>
        <w:numPr>
          <w:ilvl w:val="0"/>
          <w:numId w:val="408"/>
        </w:numPr>
        <w:ind w:firstLineChars="0"/>
      </w:pPr>
      <w:r>
        <w:rPr>
          <w:rFonts w:hint="eastAsia"/>
        </w:rPr>
        <w:t>可单独部署或集成到应用中使用</w:t>
      </w:r>
    </w:p>
    <w:p w14:paraId="443DCE0D" w14:textId="05A82398" w:rsidR="00F34822" w:rsidRDefault="00F34822">
      <w:pPr>
        <w:pStyle w:val="a5"/>
        <w:numPr>
          <w:ilvl w:val="0"/>
          <w:numId w:val="408"/>
        </w:numPr>
        <w:ind w:firstLineChars="0"/>
      </w:pPr>
      <w:r>
        <w:rPr>
          <w:rFonts w:hint="eastAsia"/>
        </w:rPr>
        <w:t>可作为</w:t>
      </w:r>
      <w:r>
        <w:t>Socket通信库使用</w:t>
      </w:r>
    </w:p>
    <w:p w14:paraId="1E6A4182" w14:textId="77777777" w:rsidR="00F34822" w:rsidRDefault="00F34822" w:rsidP="00F34822">
      <w:pPr>
        <w:rPr>
          <w:rFonts w:hint="eastAsia"/>
        </w:rPr>
      </w:pPr>
    </w:p>
    <w:p w14:paraId="06519805" w14:textId="019F2E7D" w:rsidR="00F34822" w:rsidRDefault="00F34822" w:rsidP="00F34822">
      <w:pPr>
        <w:rPr>
          <w:rFonts w:hint="eastAsia"/>
        </w:rPr>
      </w:pPr>
      <w:r>
        <w:rPr>
          <w:rFonts w:hint="eastAsia"/>
        </w:rPr>
        <w:t>与</w:t>
      </w:r>
      <w:r>
        <w:t>RabbitMQ相比，ZMQ并不像是一个传统意义上的消息队列服务器，事实上，它也根本不是一个服务器，更像一个</w:t>
      </w:r>
      <w:r w:rsidRPr="00F34822">
        <w:rPr>
          <w:b/>
          <w:bCs/>
          <w:color w:val="FF0000"/>
        </w:rPr>
        <w:t>底层的网络通讯库</w:t>
      </w:r>
      <w:r>
        <w:t>，在Socket API之上做了一层封装，将网络通讯、进程通讯和线程通讯抽象为统一的API接口。支持“Request-Reply “，”Publisher-Subscriber“，”Parallel Pipeline”三种基本模型和扩展模型。</w:t>
      </w:r>
    </w:p>
    <w:p w14:paraId="084F99B1" w14:textId="52C73405" w:rsidR="00F34822" w:rsidRPr="00F34822" w:rsidRDefault="00F34822" w:rsidP="00F34822">
      <w:pPr>
        <w:rPr>
          <w:rFonts w:hint="eastAsia"/>
          <w:b/>
          <w:iCs/>
          <w:color w:val="00B050"/>
          <w:sz w:val="21"/>
        </w:rPr>
      </w:pPr>
      <w:r w:rsidRPr="00F34822">
        <w:rPr>
          <w:rStyle w:val="af5"/>
        </w:rPr>
        <w:t>ZeroMQ高性能设计要点：</w:t>
      </w:r>
    </w:p>
    <w:p w14:paraId="0D668949" w14:textId="31AD6912" w:rsidR="00F34822" w:rsidRPr="00F34822" w:rsidRDefault="00F34822">
      <w:pPr>
        <w:pStyle w:val="a5"/>
        <w:numPr>
          <w:ilvl w:val="0"/>
          <w:numId w:val="411"/>
        </w:numPr>
        <w:ind w:firstLineChars="0"/>
        <w:rPr>
          <w:b/>
          <w:bCs/>
          <w:color w:val="FF0000"/>
        </w:rPr>
      </w:pPr>
      <w:r w:rsidRPr="00F34822">
        <w:rPr>
          <w:b/>
          <w:bCs/>
          <w:color w:val="FF0000"/>
        </w:rPr>
        <w:t>无锁的队列模型</w:t>
      </w:r>
    </w:p>
    <w:p w14:paraId="31B07EEE" w14:textId="286ACED8" w:rsidR="00F34822" w:rsidRPr="00F34822" w:rsidRDefault="00F34822" w:rsidP="00F34822">
      <w:pPr>
        <w:pStyle w:val="a5"/>
        <w:ind w:left="360" w:firstLineChars="0" w:firstLine="0"/>
        <w:rPr>
          <w:b/>
          <w:bCs/>
          <w:color w:val="FF0000"/>
        </w:rPr>
      </w:pPr>
      <w:r>
        <w:t>对于跨线程间的交互（用户端和session）之间的数据交换通道pipe，采用无锁的队列算法CAS；在pipe两端注册有异步事件，在读或者写消息到pipe的时，会自动触发读写事件。</w:t>
      </w:r>
    </w:p>
    <w:p w14:paraId="33AC6C11" w14:textId="77777777" w:rsidR="00F34822" w:rsidRPr="00F34822" w:rsidRDefault="00F34822">
      <w:pPr>
        <w:pStyle w:val="a5"/>
        <w:numPr>
          <w:ilvl w:val="0"/>
          <w:numId w:val="411"/>
        </w:numPr>
        <w:ind w:firstLineChars="0"/>
        <w:rPr>
          <w:b/>
          <w:bCs/>
          <w:color w:val="FF0000"/>
        </w:rPr>
      </w:pPr>
      <w:r w:rsidRPr="00F34822">
        <w:rPr>
          <w:b/>
          <w:bCs/>
          <w:color w:val="FF0000"/>
        </w:rPr>
        <w:t>批量处理的算法</w:t>
      </w:r>
    </w:p>
    <w:p w14:paraId="148A0C2A" w14:textId="0929ECB7" w:rsidR="00F34822" w:rsidRPr="00F34822" w:rsidRDefault="00F34822" w:rsidP="00F34822">
      <w:pPr>
        <w:pStyle w:val="a5"/>
        <w:ind w:left="360" w:firstLineChars="0" w:firstLine="0"/>
        <w:rPr>
          <w:b/>
          <w:bCs/>
          <w:color w:val="FF0000"/>
        </w:rPr>
      </w:pPr>
      <w:r>
        <w:t>对于传统的消息处理，每个消息在发送和接收的时候，都需要系统的调用，这样对于大量的消息，系统的开销比较大，zeroMQ对于批量的消息，进行了适应性的优化，可以批量的接收和发送消息。</w:t>
      </w:r>
    </w:p>
    <w:p w14:paraId="4D4C74CE" w14:textId="77777777" w:rsidR="00F34822" w:rsidRPr="00F34822" w:rsidRDefault="00F34822">
      <w:pPr>
        <w:pStyle w:val="a5"/>
        <w:numPr>
          <w:ilvl w:val="0"/>
          <w:numId w:val="411"/>
        </w:numPr>
        <w:ind w:firstLineChars="0"/>
        <w:rPr>
          <w:b/>
          <w:bCs/>
          <w:color w:val="FF0000"/>
        </w:rPr>
      </w:pPr>
      <w:r w:rsidRPr="00F34822">
        <w:rPr>
          <w:b/>
          <w:bCs/>
          <w:color w:val="FF0000"/>
        </w:rPr>
        <w:t>多核下的线程绑定，无须CPU切换</w:t>
      </w:r>
    </w:p>
    <w:p w14:paraId="315CF9A5" w14:textId="6F130B5B" w:rsidR="00F34822" w:rsidRDefault="00F34822" w:rsidP="00F34822">
      <w:pPr>
        <w:pStyle w:val="a5"/>
        <w:ind w:left="360" w:firstLineChars="0" w:firstLine="0"/>
      </w:pPr>
      <w:r>
        <w:t>区别于传统的多线程并发模式，信号量或者临界区， zeroMQ充分利用多核的优势，每个核绑定运行一个工作者线程，避免多线程之间的CPU切换开销。</w:t>
      </w:r>
    </w:p>
    <w:p w14:paraId="48A783B1" w14:textId="03490FE7" w:rsidR="00585595" w:rsidRDefault="00585595" w:rsidP="00585595">
      <w:pPr>
        <w:pStyle w:val="4"/>
      </w:pPr>
      <w:r w:rsidRPr="00585595">
        <w:t>ZMQ三种模式</w:t>
      </w:r>
    </w:p>
    <w:p w14:paraId="24F3B735" w14:textId="68AB45F1" w:rsidR="00585595" w:rsidRPr="00585595" w:rsidRDefault="00585595" w:rsidP="00585595">
      <w:pPr>
        <w:rPr>
          <w:rFonts w:hint="eastAsia"/>
        </w:rPr>
      </w:pPr>
      <w:r>
        <w:rPr>
          <w:rFonts w:hint="eastAsia"/>
        </w:rPr>
        <w:t>文章链接：</w:t>
      </w:r>
      <w:hyperlink r:id="rId266" w:history="1">
        <w:r w:rsidRPr="00585595">
          <w:rPr>
            <w:rStyle w:val="ad"/>
          </w:rPr>
          <w:t>ZMQ三种模式介绍</w:t>
        </w:r>
      </w:hyperlink>
    </w:p>
    <w:p w14:paraId="2F8EBB48" w14:textId="5D4CDB22" w:rsidR="00585595" w:rsidRPr="00585595" w:rsidRDefault="00585595" w:rsidP="00585595">
      <w:pPr>
        <w:rPr>
          <w:rStyle w:val="af5"/>
        </w:rPr>
      </w:pPr>
      <w:r w:rsidRPr="00585595">
        <w:rPr>
          <w:rStyle w:val="af5"/>
          <w:rFonts w:hint="eastAsia"/>
        </w:rPr>
        <w:t>请求回应模式（</w:t>
      </w:r>
      <w:r w:rsidRPr="00585595">
        <w:rPr>
          <w:rStyle w:val="af5"/>
        </w:rPr>
        <w:t>Req-Rep）</w:t>
      </w:r>
    </w:p>
    <w:p w14:paraId="5D90C1B2" w14:textId="060979A3" w:rsidR="00585595" w:rsidRDefault="00585595" w:rsidP="00585595">
      <w:r>
        <w:rPr>
          <w:noProof/>
        </w:rPr>
        <w:lastRenderedPageBreak/>
        <w:drawing>
          <wp:inline distT="0" distB="0" distL="0" distR="0" wp14:anchorId="1ABD1C1D" wp14:editId="42D1CF46">
            <wp:extent cx="1219200" cy="1584286"/>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31135" cy="1599795"/>
                    </a:xfrm>
                    <a:prstGeom prst="rect">
                      <a:avLst/>
                    </a:prstGeom>
                    <a:noFill/>
                  </pic:spPr>
                </pic:pic>
              </a:graphicData>
            </a:graphic>
          </wp:inline>
        </w:drawing>
      </w:r>
    </w:p>
    <w:p w14:paraId="348C2773" w14:textId="5926090B" w:rsidR="00585595" w:rsidRDefault="00EC2CC9" w:rsidP="00585595">
      <w:r w:rsidRPr="00EC2CC9">
        <w:rPr>
          <w:rFonts w:hint="eastAsia"/>
        </w:rPr>
        <w:t>可以有多个</w:t>
      </w:r>
      <w:r w:rsidRPr="00EC2CC9">
        <w:t>client，这个很容易理解跟TCP很像，但服务器与客户端必须是1问1答的形式。</w:t>
      </w:r>
    </w:p>
    <w:p w14:paraId="043F383E" w14:textId="77777777" w:rsidR="00EC2CC9" w:rsidRPr="00EC2CC9" w:rsidRDefault="00EC2CC9" w:rsidP="00EC2CC9">
      <w:pPr>
        <w:rPr>
          <w:rStyle w:val="af5"/>
        </w:rPr>
      </w:pPr>
      <w:r w:rsidRPr="00EC2CC9">
        <w:rPr>
          <w:rStyle w:val="af5"/>
          <w:rFonts w:hint="eastAsia"/>
        </w:rPr>
        <w:t>发布订阅模式（</w:t>
      </w:r>
      <w:r w:rsidRPr="00EC2CC9">
        <w:rPr>
          <w:rStyle w:val="af5"/>
        </w:rPr>
        <w:t>PUB-SUB)</w:t>
      </w:r>
    </w:p>
    <w:p w14:paraId="2335DC11" w14:textId="1E25663E" w:rsidR="00EC2CC9" w:rsidRDefault="00EC2CC9" w:rsidP="00EC2CC9">
      <w:r>
        <w:rPr>
          <w:rFonts w:hint="eastAsia"/>
        </w:rPr>
        <w:t>所谓发布订阅，比如天气预报，当很多人订阅之后，中心服务器直接往订阅的人发送就可以了，不需要管对方有没有收到。也就是</w:t>
      </w:r>
      <w:r>
        <w:t>1对N的模式。这里还有重要的一个概念，频道：跟收音机的频道类似，订阅者设定了频道才能听到该频道的消息</w:t>
      </w:r>
    </w:p>
    <w:p w14:paraId="1BD01897" w14:textId="07C03B70" w:rsidR="00EC2CC9" w:rsidRDefault="00EC2CC9" w:rsidP="00EC2CC9">
      <w:r>
        <w:rPr>
          <w:noProof/>
        </w:rPr>
        <w:drawing>
          <wp:inline distT="0" distB="0" distL="0" distR="0" wp14:anchorId="06450E62" wp14:editId="0C46809A">
            <wp:extent cx="2992469" cy="25019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94685" cy="2503753"/>
                    </a:xfrm>
                    <a:prstGeom prst="rect">
                      <a:avLst/>
                    </a:prstGeom>
                    <a:noFill/>
                    <a:ln>
                      <a:noFill/>
                    </a:ln>
                  </pic:spPr>
                </pic:pic>
              </a:graphicData>
            </a:graphic>
          </wp:inline>
        </w:drawing>
      </w:r>
    </w:p>
    <w:p w14:paraId="26108B69" w14:textId="63C10E03" w:rsidR="00EC2CC9" w:rsidRPr="00EC2CC9" w:rsidRDefault="00EC2CC9" w:rsidP="00EC2CC9">
      <w:pPr>
        <w:rPr>
          <w:rStyle w:val="af5"/>
        </w:rPr>
      </w:pPr>
      <w:r w:rsidRPr="00EC2CC9">
        <w:rPr>
          <w:rStyle w:val="af5"/>
          <w:rFonts w:hint="eastAsia"/>
        </w:rPr>
        <w:t>推拉模式</w:t>
      </w:r>
    </w:p>
    <w:p w14:paraId="74B4E098" w14:textId="73D19B32" w:rsidR="00EC2CC9" w:rsidRDefault="00EC2CC9" w:rsidP="00EC2CC9">
      <w:r w:rsidRPr="00EC2CC9">
        <w:rPr>
          <w:rFonts w:hint="eastAsia"/>
        </w:rPr>
        <w:t>跟发布订阅模式类似，只是可以负载均衡。</w:t>
      </w:r>
    </w:p>
    <w:p w14:paraId="4B3BB29E" w14:textId="77AF509C" w:rsidR="00B00474" w:rsidRDefault="00B00474" w:rsidP="00EC2CC9">
      <w:pPr>
        <w:rPr>
          <w:rFonts w:hint="eastAsia"/>
        </w:rPr>
      </w:pPr>
      <w:r>
        <w:rPr>
          <w:rFonts w:hint="eastAsia"/>
        </w:rPr>
        <w:t>相关参考文章链接：</w:t>
      </w:r>
      <w:hyperlink r:id="rId269" w:history="1">
        <w:r w:rsidRPr="00B00474">
          <w:rPr>
            <w:rStyle w:val="ad"/>
          </w:rPr>
          <w:t>ZMQ的分布式处理</w:t>
        </w:r>
      </w:hyperlink>
    </w:p>
    <w:p w14:paraId="48CF94F5" w14:textId="19505AC1" w:rsidR="00EC2CC9" w:rsidRPr="00585595" w:rsidRDefault="00EC2CC9" w:rsidP="00EC2CC9">
      <w:pPr>
        <w:rPr>
          <w:rFonts w:hint="eastAsia"/>
        </w:rPr>
      </w:pPr>
      <w:r>
        <w:rPr>
          <w:noProof/>
        </w:rPr>
        <w:lastRenderedPageBreak/>
        <w:drawing>
          <wp:inline distT="0" distB="0" distL="0" distR="0" wp14:anchorId="60A77BBD" wp14:editId="2C0DE29F">
            <wp:extent cx="2235200" cy="2821482"/>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54955" cy="2846419"/>
                    </a:xfrm>
                    <a:prstGeom prst="rect">
                      <a:avLst/>
                    </a:prstGeom>
                    <a:noFill/>
                    <a:ln>
                      <a:noFill/>
                    </a:ln>
                  </pic:spPr>
                </pic:pic>
              </a:graphicData>
            </a:graphic>
          </wp:inline>
        </w:drawing>
      </w:r>
    </w:p>
    <w:p w14:paraId="0C03F1EB" w14:textId="08BAED93" w:rsidR="0082350E" w:rsidRDefault="004C22EF" w:rsidP="0082350E">
      <w:pPr>
        <w:pStyle w:val="2"/>
      </w:pPr>
      <w:r w:rsidRPr="004C22EF">
        <w:t>ROS话题通信机制与消息队列</w:t>
      </w:r>
    </w:p>
    <w:p w14:paraId="0638E32B" w14:textId="72C03ED3" w:rsidR="004C22EF" w:rsidRDefault="004C22EF" w:rsidP="004C22EF">
      <w:r>
        <w:rPr>
          <w:noProof/>
        </w:rPr>
        <w:drawing>
          <wp:inline distT="0" distB="0" distL="0" distR="0" wp14:anchorId="1CCDFBB0" wp14:editId="38CEF2F9">
            <wp:extent cx="5274310" cy="1865630"/>
            <wp:effectExtent l="0" t="0" r="0" b="0"/>
            <wp:docPr id="504" name="图片 50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在这里插入图片描述"/>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1865630"/>
                    </a:xfrm>
                    <a:prstGeom prst="rect">
                      <a:avLst/>
                    </a:prstGeom>
                    <a:noFill/>
                    <a:ln>
                      <a:noFill/>
                    </a:ln>
                  </pic:spPr>
                </pic:pic>
              </a:graphicData>
            </a:graphic>
          </wp:inline>
        </w:drawing>
      </w:r>
    </w:p>
    <w:p w14:paraId="54371B30" w14:textId="6026FD1C" w:rsidR="004C22EF" w:rsidRDefault="004C22EF" w:rsidP="004C22EF">
      <w:pPr>
        <w:pStyle w:val="3"/>
        <w:rPr>
          <w:rFonts w:hint="eastAsia"/>
        </w:rPr>
      </w:pPr>
      <w:r w:rsidRPr="004C22EF">
        <w:rPr>
          <w:rFonts w:hint="eastAsia"/>
        </w:rPr>
        <w:t>话题通信机制简介</w:t>
      </w:r>
    </w:p>
    <w:p w14:paraId="03C154ED" w14:textId="77777777" w:rsidR="004C22EF" w:rsidRDefault="004C22EF">
      <w:pPr>
        <w:pStyle w:val="a5"/>
        <w:numPr>
          <w:ilvl w:val="0"/>
          <w:numId w:val="407"/>
        </w:numPr>
        <w:ind w:firstLineChars="0"/>
      </w:pPr>
      <w:r>
        <w:t>首先，发布节点把消息发布，消息进入Publisher的消息队列，同时通知订阅了该话题消息的Subscriber来取消息。</w:t>
      </w:r>
    </w:p>
    <w:p w14:paraId="56F43C75" w14:textId="77777777" w:rsidR="004C22EF" w:rsidRDefault="004C22EF">
      <w:pPr>
        <w:pStyle w:val="a5"/>
        <w:numPr>
          <w:ilvl w:val="0"/>
          <w:numId w:val="407"/>
        </w:numPr>
        <w:ind w:firstLineChars="0"/>
      </w:pPr>
      <w:r>
        <w:t>其次，Subscriber来Publisher的消息队列里取消息，但取走的也是最老的消息，因为毕竟这是先入先出的队列。</w:t>
      </w:r>
    </w:p>
    <w:p w14:paraId="380F5C15" w14:textId="4A66A990" w:rsidR="004C22EF" w:rsidRDefault="004C22EF">
      <w:pPr>
        <w:pStyle w:val="a5"/>
        <w:numPr>
          <w:ilvl w:val="0"/>
          <w:numId w:val="407"/>
        </w:numPr>
        <w:ind w:firstLineChars="0"/>
      </w:pPr>
      <w:r>
        <w:t>最后，被取走的消息存放入了Subscriber的消息队列中，等待被Callback执行。如果Callback执行很慢，消息越堆越多，最老的消息会逐渐被顶替。</w:t>
      </w:r>
    </w:p>
    <w:p w14:paraId="5F83E8BB" w14:textId="3BACFBE1" w:rsidR="000E3157" w:rsidRDefault="000E3157" w:rsidP="000E3157">
      <w:pPr>
        <w:pStyle w:val="3"/>
      </w:pPr>
      <w:r w:rsidRPr="000E3157">
        <w:rPr>
          <w:rFonts w:hint="eastAsia"/>
        </w:rPr>
        <w:t>消息队列分析</w:t>
      </w:r>
    </w:p>
    <w:p w14:paraId="0E404B27" w14:textId="2447284A" w:rsidR="000E3157" w:rsidRDefault="000E3157" w:rsidP="000E3157">
      <w:pPr>
        <w:rPr>
          <w:rFonts w:hint="eastAsia"/>
        </w:rPr>
      </w:pPr>
      <w:r>
        <w:t>Publisher和Subscriber设置消息队列，都可以从两点进行分析：</w:t>
      </w:r>
    </w:p>
    <w:p w14:paraId="6BE69D2E" w14:textId="77777777" w:rsidR="000E3157" w:rsidRDefault="000E3157">
      <w:pPr>
        <w:pStyle w:val="a5"/>
        <w:numPr>
          <w:ilvl w:val="0"/>
          <w:numId w:val="408"/>
        </w:numPr>
        <w:ind w:firstLineChars="0"/>
      </w:pPr>
      <w:r>
        <w:rPr>
          <w:rFonts w:hint="eastAsia"/>
        </w:rPr>
        <w:t>话题通信属于异步通信，队列可以存储一定量的历史数据</w:t>
      </w:r>
    </w:p>
    <w:p w14:paraId="7647ACA5" w14:textId="7082FB11" w:rsidR="000E3157" w:rsidRPr="000E3157" w:rsidRDefault="000E3157" w:rsidP="000E3157">
      <w:pPr>
        <w:rPr>
          <w:rFonts w:hint="eastAsia"/>
        </w:rPr>
      </w:pPr>
      <w:r>
        <w:rPr>
          <w:rFonts w:hint="eastAsia"/>
        </w:rPr>
        <w:lastRenderedPageBreak/>
        <w:t>网络传输异常的时候，队列可以预先进行缓存</w:t>
      </w:r>
    </w:p>
    <w:p w14:paraId="4EE818FA" w14:textId="77777777" w:rsidR="000E3157" w:rsidRDefault="000E3157">
      <w:pPr>
        <w:pStyle w:val="a5"/>
        <w:numPr>
          <w:ilvl w:val="0"/>
          <w:numId w:val="409"/>
        </w:numPr>
        <w:ind w:firstLineChars="0"/>
        <w:rPr>
          <w:b/>
          <w:bCs/>
        </w:rPr>
      </w:pPr>
      <w:r w:rsidRPr="000E3157">
        <w:rPr>
          <w:b/>
          <w:bCs/>
        </w:rPr>
        <w:t>Subscriber和Publisher的消息队列起什么作用，队列的大小有什么影响？</w:t>
      </w:r>
    </w:p>
    <w:p w14:paraId="5936DCFF" w14:textId="2F06BFED" w:rsidR="000E3157" w:rsidRPr="000E3157" w:rsidRDefault="000E3157">
      <w:pPr>
        <w:pStyle w:val="a5"/>
        <w:numPr>
          <w:ilvl w:val="1"/>
          <w:numId w:val="409"/>
        </w:numPr>
        <w:ind w:firstLineChars="0"/>
        <w:rPr>
          <w:b/>
          <w:bCs/>
        </w:rPr>
      </w:pPr>
      <w:r>
        <w:rPr>
          <w:rFonts w:hint="eastAsia"/>
        </w:rPr>
        <w:t>简单描述一下，</w:t>
      </w:r>
      <w:r w:rsidRPr="000E3157">
        <w:rPr>
          <w:b/>
          <w:bCs/>
          <w:color w:val="FF0000"/>
        </w:rPr>
        <w:t>Publisher的消息队列是为了缓存发布节点发布的消息</w:t>
      </w:r>
      <w:r>
        <w:t>，一旦队列中消息的数量超过了queue_size，那么最先进入队列的（最老的）消息被舍弃。</w:t>
      </w:r>
      <w:r w:rsidRPr="000E3157">
        <w:rPr>
          <w:b/>
          <w:bCs/>
          <w:color w:val="FF0000"/>
        </w:rPr>
        <w:t>Subscriber的消息队列是为了缓存节点接收到的信息</w:t>
      </w:r>
      <w:r>
        <w:t>，一旦自己处理的速度过慢，接收到的消息数量超过了queue_size，那么最先进入队列的（最老的）消息会被舍弃。所以，我们想只处理最新的消息，实际上只需要把两个queue_size都设置成1，那么系统不会缓存数据，自然处理的就是最新的消息。</w:t>
      </w:r>
    </w:p>
    <w:p w14:paraId="01985A0C" w14:textId="77777777" w:rsidR="000E3157" w:rsidRDefault="000E3157">
      <w:pPr>
        <w:pStyle w:val="a5"/>
        <w:numPr>
          <w:ilvl w:val="0"/>
          <w:numId w:val="409"/>
        </w:numPr>
        <w:ind w:firstLineChars="0"/>
        <w:rPr>
          <w:b/>
          <w:bCs/>
        </w:rPr>
      </w:pPr>
      <w:r w:rsidRPr="000E3157">
        <w:rPr>
          <w:b/>
          <w:bCs/>
        </w:rPr>
        <w:t>Subscriber有消息队列缓存消息了，为什么Publisher还要有消息队列？</w:t>
      </w:r>
    </w:p>
    <w:p w14:paraId="192F4315" w14:textId="4CC323D3" w:rsidR="000E3157" w:rsidRPr="000E3157" w:rsidRDefault="000E3157">
      <w:pPr>
        <w:pStyle w:val="a5"/>
        <w:numPr>
          <w:ilvl w:val="1"/>
          <w:numId w:val="409"/>
        </w:numPr>
        <w:ind w:firstLineChars="0"/>
        <w:rPr>
          <w:b/>
          <w:bCs/>
        </w:rPr>
      </w:pPr>
      <w:r w:rsidRPr="000E3157">
        <w:rPr>
          <w:rFonts w:hint="eastAsia"/>
        </w:rPr>
        <w:t>在我看来，</w:t>
      </w:r>
      <w:r w:rsidRPr="000E3157">
        <w:t>Publisher的消息队列是一定要有的，因为ROS中发布节点往外发送消息是基于Topic发送，而不是直接向Subscriber订阅者发送，所以必须</w:t>
      </w:r>
      <w:r w:rsidRPr="000E3157">
        <w:rPr>
          <w:b/>
          <w:bCs/>
          <w:color w:val="FF0000"/>
        </w:rPr>
        <w:t>要有一个消息队列来存放发布的消息，以供订阅者来获取</w:t>
      </w:r>
      <w:r w:rsidRPr="000E3157">
        <w:t>。而且这个消息队列的好处是在网络差、带宽小、延时高的时候，保证数据不容易丢失。</w:t>
      </w:r>
    </w:p>
    <w:p w14:paraId="44CB96B1" w14:textId="77777777" w:rsidR="000E3157" w:rsidRDefault="000E3157">
      <w:pPr>
        <w:pStyle w:val="a5"/>
        <w:numPr>
          <w:ilvl w:val="0"/>
          <w:numId w:val="409"/>
        </w:numPr>
        <w:ind w:firstLineChars="0"/>
        <w:rPr>
          <w:b/>
          <w:bCs/>
        </w:rPr>
      </w:pPr>
      <w:r w:rsidRPr="000E3157">
        <w:rPr>
          <w:rFonts w:hint="eastAsia"/>
          <w:b/>
          <w:bCs/>
        </w:rPr>
        <w:t>既然</w:t>
      </w:r>
      <w:r w:rsidRPr="000E3157">
        <w:rPr>
          <w:b/>
          <w:bCs/>
        </w:rPr>
        <w:t>Publisher有消息队列了，为什么Subscriber还要有消息队列？</w:t>
      </w:r>
    </w:p>
    <w:p w14:paraId="586F74C9" w14:textId="62612B6B" w:rsidR="000E3157" w:rsidRPr="000E3157" w:rsidRDefault="000E3157">
      <w:pPr>
        <w:pStyle w:val="a5"/>
        <w:numPr>
          <w:ilvl w:val="1"/>
          <w:numId w:val="409"/>
        </w:numPr>
        <w:ind w:firstLineChars="0"/>
        <w:rPr>
          <w:b/>
          <w:bCs/>
        </w:rPr>
      </w:pPr>
      <w:r w:rsidRPr="000E3157">
        <w:rPr>
          <w:rFonts w:hint="eastAsia"/>
        </w:rPr>
        <w:t>这个问题比较难一点。我的理解是，由于</w:t>
      </w:r>
      <w:r w:rsidRPr="000E3157">
        <w:t>ROS毕竟是分布式系统，Publisher和Subscriber不一定在同一台主机上，因此消息需要</w:t>
      </w:r>
      <w:r w:rsidRPr="000E3157">
        <w:rPr>
          <w:b/>
          <w:bCs/>
          <w:color w:val="FF0000"/>
        </w:rPr>
        <w:t>通过网络来交换</w:t>
      </w:r>
      <w:r w:rsidRPr="000E3157">
        <w:t>。但是网络的性能时好时坏，如果Subscriber没有消息队列，那么每次运行Callback函数前都要先通过网络取回消息，然后才能处理。</w:t>
      </w:r>
      <w:r w:rsidRPr="000E3157">
        <w:rPr>
          <w:b/>
          <w:bCs/>
          <w:color w:val="FF0000"/>
        </w:rPr>
        <w:t>当网络很差时，就会让系统堵塞</w:t>
      </w:r>
      <w:r w:rsidRPr="000E3157">
        <w:t>。而有消息队列的话，Subscriber就可以一边处理队列中的消息，一边通过网络缓存新的消息，而不用每次处理消息前都要临时去读一个回来。这样就增加了系统的可靠性。</w:t>
      </w:r>
    </w:p>
    <w:p w14:paraId="28AC450A" w14:textId="77777777" w:rsidR="000E3157" w:rsidRDefault="000E3157">
      <w:pPr>
        <w:pStyle w:val="a5"/>
        <w:numPr>
          <w:ilvl w:val="0"/>
          <w:numId w:val="409"/>
        </w:numPr>
        <w:ind w:firstLineChars="0"/>
        <w:rPr>
          <w:b/>
          <w:bCs/>
        </w:rPr>
      </w:pPr>
      <w:r w:rsidRPr="000E3157">
        <w:rPr>
          <w:rFonts w:hint="eastAsia"/>
          <w:b/>
          <w:bCs/>
        </w:rPr>
        <w:t>为什么要设置缓冲区的大小？</w:t>
      </w:r>
    </w:p>
    <w:p w14:paraId="3DA82699" w14:textId="77777777" w:rsidR="007C2CD1" w:rsidRPr="007C2CD1" w:rsidRDefault="000E3157">
      <w:pPr>
        <w:pStyle w:val="a5"/>
        <w:numPr>
          <w:ilvl w:val="1"/>
          <w:numId w:val="409"/>
        </w:numPr>
        <w:ind w:firstLineChars="0"/>
        <w:rPr>
          <w:b/>
          <w:bCs/>
        </w:rPr>
      </w:pPr>
      <w:r>
        <w:rPr>
          <w:rFonts w:hint="eastAsia"/>
        </w:rPr>
        <w:t>这个缓冲区的大小是指消息队列使用的</w:t>
      </w:r>
      <w:r w:rsidRPr="000E3157">
        <w:rPr>
          <w:rFonts w:hint="eastAsia"/>
          <w:b/>
          <w:bCs/>
          <w:color w:val="FF0000"/>
        </w:rPr>
        <w:t>缓冲区物理内存空间大小</w:t>
      </w:r>
      <w:r>
        <w:rPr>
          <w:rFonts w:hint="eastAsia"/>
        </w:rPr>
        <w:t>。如果这个空间小于一个消息所需要的空间，比如消息是一副图片或者一帧点云，数据量超过了缓冲区的大小。这个时候为了保证通信不发生错误，就会触发网络通信的保护机制，</w:t>
      </w:r>
      <w:r>
        <w:t>TCP的Buffer会为你缓存消息。这种机制就会导致每一帧消息都被完整的缓存下来，没有消息被丢弃，感觉上就像queue_size被设置成了无穷大。</w:t>
      </w:r>
    </w:p>
    <w:p w14:paraId="77D6E9FD" w14:textId="77777777" w:rsidR="007C2CD1" w:rsidRDefault="007C2CD1">
      <w:pPr>
        <w:pStyle w:val="a5"/>
        <w:numPr>
          <w:ilvl w:val="0"/>
          <w:numId w:val="409"/>
        </w:numPr>
        <w:ind w:firstLineChars="0"/>
        <w:rPr>
          <w:b/>
          <w:bCs/>
        </w:rPr>
      </w:pPr>
      <w:r w:rsidRPr="007C2CD1">
        <w:rPr>
          <w:rFonts w:hint="eastAsia"/>
          <w:b/>
          <w:bCs/>
        </w:rPr>
        <w:t>消息队列的运行机制</w:t>
      </w:r>
    </w:p>
    <w:p w14:paraId="7A4B586A" w14:textId="77777777" w:rsidR="007C2CD1" w:rsidRPr="007C2CD1" w:rsidRDefault="007C2CD1">
      <w:pPr>
        <w:pStyle w:val="a5"/>
        <w:numPr>
          <w:ilvl w:val="1"/>
          <w:numId w:val="409"/>
        </w:numPr>
        <w:ind w:firstLineChars="0"/>
        <w:rPr>
          <w:b/>
          <w:bCs/>
        </w:rPr>
      </w:pPr>
      <w:r>
        <w:rPr>
          <w:rFonts w:hint="eastAsia"/>
        </w:rPr>
        <w:t>这里只能说是我的理解了，因为没有看过源代码。</w:t>
      </w:r>
    </w:p>
    <w:p w14:paraId="3DE76E1D" w14:textId="77777777" w:rsidR="007C2CD1" w:rsidRPr="007C2CD1" w:rsidRDefault="007C2CD1">
      <w:pPr>
        <w:pStyle w:val="a5"/>
        <w:numPr>
          <w:ilvl w:val="1"/>
          <w:numId w:val="409"/>
        </w:numPr>
        <w:ind w:firstLineChars="0"/>
        <w:rPr>
          <w:b/>
          <w:bCs/>
        </w:rPr>
      </w:pPr>
      <w:r>
        <w:rPr>
          <w:rFonts w:hint="eastAsia"/>
        </w:rPr>
        <w:t>首先，发布节点把消息发布，消息进入</w:t>
      </w:r>
      <w:r>
        <w:t>Publisher的消息队列，同时通知订阅了该话题消息的Subscriber来取消息。</w:t>
      </w:r>
    </w:p>
    <w:p w14:paraId="00D10344" w14:textId="77777777" w:rsidR="007C2CD1" w:rsidRPr="007C2CD1" w:rsidRDefault="007C2CD1">
      <w:pPr>
        <w:pStyle w:val="a5"/>
        <w:numPr>
          <w:ilvl w:val="1"/>
          <w:numId w:val="409"/>
        </w:numPr>
        <w:ind w:firstLineChars="0"/>
        <w:rPr>
          <w:b/>
          <w:bCs/>
        </w:rPr>
      </w:pPr>
      <w:r>
        <w:rPr>
          <w:rFonts w:hint="eastAsia"/>
        </w:rPr>
        <w:t>其次，</w:t>
      </w:r>
      <w:r>
        <w:t>Subscriber来Publisher的消息队列里取消息，但取走的也是最老的消息，因为毕竟这是先入先出的队列。这也是为什么Publisher的消息队列的大小也要设置为1。</w:t>
      </w:r>
    </w:p>
    <w:p w14:paraId="4DE959C6" w14:textId="77777777" w:rsidR="007C2CD1" w:rsidRPr="007C2CD1" w:rsidRDefault="007C2CD1">
      <w:pPr>
        <w:pStyle w:val="a5"/>
        <w:numPr>
          <w:ilvl w:val="1"/>
          <w:numId w:val="409"/>
        </w:numPr>
        <w:ind w:firstLineChars="0"/>
        <w:rPr>
          <w:b/>
          <w:bCs/>
        </w:rPr>
      </w:pPr>
      <w:r>
        <w:rPr>
          <w:rFonts w:hint="eastAsia"/>
        </w:rPr>
        <w:t>最后，被取走的消息存放入了</w:t>
      </w:r>
      <w:r>
        <w:t>Subscriber的消息队列中，等待被Callback执行。如果Callback执行很慢，消息越堆越多，最老的消息会逐渐被顶替。</w:t>
      </w:r>
    </w:p>
    <w:p w14:paraId="5B2C0738" w14:textId="32EBAF0E" w:rsidR="007C2CD1" w:rsidRPr="009A2275" w:rsidRDefault="007C2CD1">
      <w:pPr>
        <w:pStyle w:val="a5"/>
        <w:numPr>
          <w:ilvl w:val="1"/>
          <w:numId w:val="409"/>
        </w:numPr>
        <w:ind w:firstLineChars="0"/>
        <w:rPr>
          <w:b/>
          <w:bCs/>
        </w:rPr>
      </w:pPr>
      <w:r>
        <w:rPr>
          <w:rFonts w:hint="eastAsia"/>
        </w:rPr>
        <w:t>当然，这里究竟是</w:t>
      </w:r>
      <w:r>
        <w:t>Subscriber来取消息，还是Publisher直接把消息推给Subscriber，我只是猜测，反正这里交换的消息肯定不是最新的消息，而是队列里最老的消息。</w:t>
      </w:r>
    </w:p>
    <w:p w14:paraId="5CC81AE8" w14:textId="55E6415A" w:rsidR="004C22EF" w:rsidRDefault="00B91F3A" w:rsidP="00B91F3A">
      <w:pPr>
        <w:pStyle w:val="2"/>
      </w:pPr>
      <w:r>
        <w:rPr>
          <w:rFonts w:hint="eastAsia"/>
        </w:rPr>
        <w:lastRenderedPageBreak/>
        <w:t>零拷贝</w:t>
      </w:r>
    </w:p>
    <w:p w14:paraId="7D65F4BB" w14:textId="5BC6AF44" w:rsidR="00B91F3A" w:rsidRPr="00B91F3A" w:rsidRDefault="00B91F3A" w:rsidP="00B91F3A">
      <w:pPr>
        <w:rPr>
          <w:rFonts w:hint="eastAsia"/>
        </w:rPr>
      </w:pPr>
      <w:r>
        <w:rPr>
          <w:noProof/>
        </w:rPr>
        <w:drawing>
          <wp:inline distT="0" distB="0" distL="0" distR="0" wp14:anchorId="544A86D7" wp14:editId="54502161">
            <wp:extent cx="3685509" cy="30861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90342" cy="3090147"/>
                    </a:xfrm>
                    <a:prstGeom prst="rect">
                      <a:avLst/>
                    </a:prstGeom>
                    <a:noFill/>
                  </pic:spPr>
                </pic:pic>
              </a:graphicData>
            </a:graphic>
          </wp:inline>
        </w:drawing>
      </w:r>
    </w:p>
    <w:p w14:paraId="569D64A3" w14:textId="39FC0BF5" w:rsidR="00B91F3A" w:rsidRDefault="00B91F3A" w:rsidP="00B91F3A">
      <w:r w:rsidRPr="00B91F3A">
        <w:rPr>
          <w:rFonts w:hint="eastAsia"/>
          <w:b/>
          <w:bCs/>
          <w:color w:val="FF0000"/>
        </w:rPr>
        <w:t>具体解释请看文章</w:t>
      </w:r>
      <w:r>
        <w:rPr>
          <w:rFonts w:hint="eastAsia"/>
        </w:rPr>
        <w:t>:</w:t>
      </w:r>
      <w:r>
        <w:t xml:space="preserve"> </w:t>
      </w:r>
      <w:hyperlink r:id="rId273" w:anchor="wechat_redirect" w:history="1">
        <w:r>
          <w:rPr>
            <w:rStyle w:val="ad"/>
          </w:rPr>
          <w:t>零拷贝详解</w:t>
        </w:r>
      </w:hyperlink>
    </w:p>
    <w:p w14:paraId="2BA3878C" w14:textId="63843096" w:rsidR="00192B8E" w:rsidRDefault="00907797" w:rsidP="00192B8E">
      <w:pPr>
        <w:pStyle w:val="2"/>
        <w:rPr>
          <w:rFonts w:hint="eastAsia"/>
        </w:rPr>
      </w:pPr>
      <w:r w:rsidRPr="00907797">
        <w:t>Nginx</w:t>
      </w:r>
      <w:r>
        <w:rPr>
          <w:rFonts w:hint="eastAsia"/>
        </w:rPr>
        <w:t>负载均衡</w:t>
      </w:r>
    </w:p>
    <w:p w14:paraId="58C2603B" w14:textId="77777777" w:rsidR="00192B8E" w:rsidRDefault="00192B8E" w:rsidP="00192B8E">
      <w:pPr>
        <w:pStyle w:val="3"/>
      </w:pPr>
      <w:r>
        <w:rPr>
          <w:rFonts w:hint="eastAsia"/>
        </w:rPr>
        <w:t>什么是负载均衡</w:t>
      </w:r>
    </w:p>
    <w:p w14:paraId="0F35BD35" w14:textId="33F29731" w:rsidR="00192B8E" w:rsidRPr="00192B8E" w:rsidRDefault="00192B8E" w:rsidP="00192B8E">
      <w:pPr>
        <w:rPr>
          <w:rFonts w:hint="eastAsia"/>
        </w:rPr>
      </w:pPr>
      <w:r w:rsidRPr="00192B8E">
        <w:rPr>
          <w:rFonts w:hint="eastAsia"/>
          <w:b/>
          <w:bCs/>
          <w:color w:val="FF0000"/>
        </w:rPr>
        <w:t>负载均衡（</w:t>
      </w:r>
      <w:r w:rsidRPr="00192B8E">
        <w:rPr>
          <w:b/>
          <w:bCs/>
          <w:color w:val="FF0000"/>
        </w:rPr>
        <w:t>Load Balance）</w:t>
      </w:r>
      <w:r>
        <w:t>，它在网络现有结构之上可以提供一种廉价、有效、透明的方法来扩展网络设备和服务器的带宽，并可以在一定程度上增加吞吐量、加强网络数据处理能力、提高网络的灵活性和可用性等。用官网的话说，它充当着网络流中“</w:t>
      </w:r>
      <w:r w:rsidRPr="00192B8E">
        <w:rPr>
          <w:b/>
          <w:bCs/>
          <w:color w:val="FF0000"/>
        </w:rPr>
        <w:t>交通指挥官</w:t>
      </w:r>
      <w:r>
        <w:t>”的角色，“</w:t>
      </w:r>
      <w:r w:rsidRPr="00192B8E">
        <w:rPr>
          <w:b/>
          <w:bCs/>
          <w:color w:val="FF0000"/>
        </w:rPr>
        <w:t>站在”服务器前处理所有服务器端和客户端之间的请求，从而最大程度地提高响应速率和容量利用率，同时确保任何服务器都没有超负荷工作</w:t>
      </w:r>
      <w:r>
        <w:t>。如果单个服务器出现故障，负载均衡的方法会将流量</w:t>
      </w:r>
      <w:r w:rsidRPr="00192B8E">
        <w:rPr>
          <w:b/>
          <w:bCs/>
          <w:color w:val="FF0000"/>
        </w:rPr>
        <w:t>重定向到其余的集群服务器</w:t>
      </w:r>
      <w:r>
        <w:t>，以保证服务的稳定性。当新的服务器添加到服务器组后，也可通过</w:t>
      </w:r>
      <w:r>
        <w:rPr>
          <w:rFonts w:hint="eastAsia"/>
        </w:rPr>
        <w:t>负载均衡的方法使其开始自动处理客户端发来的请求</w:t>
      </w:r>
    </w:p>
    <w:p w14:paraId="7D3D191B" w14:textId="77777777" w:rsidR="00907797" w:rsidRDefault="00907797" w:rsidP="00907797">
      <w:pPr>
        <w:pStyle w:val="3"/>
      </w:pPr>
      <w:r>
        <w:rPr>
          <w:rFonts w:hint="eastAsia"/>
        </w:rPr>
        <w:t>正向代理</w:t>
      </w:r>
    </w:p>
    <w:p w14:paraId="2110828F" w14:textId="7559FFD4" w:rsidR="00907797" w:rsidRDefault="00907797" w:rsidP="00907797">
      <w:r>
        <w:rPr>
          <w:rFonts w:hint="eastAsia"/>
        </w:rPr>
        <w:t>正向代理（</w:t>
      </w:r>
      <w:r>
        <w:t>Forward Proxy）最大的特点是，</w:t>
      </w:r>
      <w:r w:rsidRPr="00907797">
        <w:rPr>
          <w:b/>
          <w:bCs/>
          <w:color w:val="FF0000"/>
        </w:rPr>
        <w:t>客户端非常明确要访问的服务器地址</w:t>
      </w:r>
      <w:r>
        <w:t>，</w:t>
      </w:r>
      <w:r w:rsidRPr="00907797">
        <w:rPr>
          <w:b/>
          <w:bCs/>
          <w:color w:val="FF0000"/>
        </w:rPr>
        <w:t>它代理客户端，替客户端发出请求</w:t>
      </w:r>
      <w:r>
        <w:t>。比如：科学上网，俗称翻墙</w:t>
      </w:r>
      <w:r>
        <w:rPr>
          <w:rFonts w:hint="eastAsia"/>
        </w:rPr>
        <w:t>。</w:t>
      </w:r>
    </w:p>
    <w:p w14:paraId="5D47395A" w14:textId="52823B1D" w:rsidR="00907797" w:rsidRDefault="00907797" w:rsidP="00907797">
      <w:r>
        <w:rPr>
          <w:noProof/>
        </w:rPr>
        <w:lastRenderedPageBreak/>
        <w:drawing>
          <wp:inline distT="0" distB="0" distL="0" distR="0" wp14:anchorId="1835E6DF" wp14:editId="228BE547">
            <wp:extent cx="5264150" cy="1358900"/>
            <wp:effectExtent l="0" t="0" r="0" b="0"/>
            <wp:docPr id="520" name="图片 5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rotWithShape="1">
                    <a:blip r:embed="rId274">
                      <a:extLst>
                        <a:ext uri="{28A0092B-C50C-407E-A947-70E740481C1C}">
                          <a14:useLocalDpi xmlns:a14="http://schemas.microsoft.com/office/drawing/2010/main" val="0"/>
                        </a:ext>
                      </a:extLst>
                    </a:blip>
                    <a:srcRect r="193" b="53029"/>
                    <a:stretch/>
                  </pic:blipFill>
                  <pic:spPr bwMode="auto">
                    <a:xfrm>
                      <a:off x="0" y="0"/>
                      <a:ext cx="5264150" cy="1358900"/>
                    </a:xfrm>
                    <a:prstGeom prst="rect">
                      <a:avLst/>
                    </a:prstGeom>
                    <a:noFill/>
                    <a:ln>
                      <a:noFill/>
                    </a:ln>
                    <a:extLst>
                      <a:ext uri="{53640926-AAD7-44D8-BBD7-CCE9431645EC}">
                        <a14:shadowObscured xmlns:a14="http://schemas.microsoft.com/office/drawing/2010/main"/>
                      </a:ext>
                    </a:extLst>
                  </pic:spPr>
                </pic:pic>
              </a:graphicData>
            </a:graphic>
          </wp:inline>
        </w:drawing>
      </w:r>
    </w:p>
    <w:p w14:paraId="6922BAEC" w14:textId="24E8FEFA" w:rsidR="00907797" w:rsidRDefault="00907797" w:rsidP="00907797">
      <w:pPr>
        <w:rPr>
          <w:rFonts w:hint="eastAsia"/>
        </w:rPr>
      </w:pPr>
      <w:r w:rsidRPr="00907797">
        <w:rPr>
          <w:rFonts w:hint="eastAsia"/>
        </w:rPr>
        <w:t>假设客户端想要访问</w:t>
      </w:r>
      <w:r w:rsidRPr="00907797">
        <w:t xml:space="preserve"> Google，它明确知道待访问的服务器地址是 https://www.google.com/，但由于条件限制，它找来了一个能够访问到 Google 的”朋友”：代理服务器。客户端把请求发给代理服务器，由代理服务器代替它请求 Google，最终再将响应返回给客户端。这便是一次正向代理的过程，该过程中服务器并不知道真正发出请求的是谁。</w:t>
      </w:r>
    </w:p>
    <w:p w14:paraId="4FFE040B" w14:textId="68CBABE9" w:rsidR="00907797" w:rsidRDefault="00907797" w:rsidP="00907797">
      <w:pPr>
        <w:pStyle w:val="3"/>
      </w:pPr>
      <w:r>
        <w:rPr>
          <w:rFonts w:hint="eastAsia"/>
        </w:rPr>
        <w:t>反向代理</w:t>
      </w:r>
    </w:p>
    <w:p w14:paraId="6E3490F0" w14:textId="77777777" w:rsidR="00907797" w:rsidRDefault="00907797" w:rsidP="00907797">
      <w:r>
        <w:rPr>
          <w:rFonts w:hint="eastAsia"/>
        </w:rPr>
        <w:t>那么，随着请求量的爆发式增长，服务器觉得自己一个人始终是应付不过来，需要兄弟服务器们帮忙，于是它喊来了自己的兄弟以及代理服务器朋友。此时，来自不同客户端的所有请求实际上都发到了代理服务器处，再由代理服务器按照一定的规则将请求分发给各个服务器。</w:t>
      </w:r>
    </w:p>
    <w:p w14:paraId="688F0A12" w14:textId="2E4CE727" w:rsidR="00907797" w:rsidRDefault="00907797" w:rsidP="00907797">
      <w:r>
        <w:rPr>
          <w:rFonts w:hint="eastAsia"/>
        </w:rPr>
        <w:t>这就是反向代理（</w:t>
      </w:r>
      <w:r>
        <w:t>Reverse Proxy），</w:t>
      </w:r>
      <w:r w:rsidRPr="00192B8E">
        <w:rPr>
          <w:b/>
          <w:bCs/>
          <w:color w:val="FF0000"/>
        </w:rPr>
        <w:t>反向代理隐藏了服务器的信息，它代理的是服务器端，代其接收请求</w:t>
      </w:r>
      <w:r>
        <w:t>。换句话说，反向代理的过程中，</w:t>
      </w:r>
      <w:r w:rsidRPr="00192B8E">
        <w:rPr>
          <w:b/>
          <w:bCs/>
          <w:color w:val="FF0000"/>
        </w:rPr>
        <w:t>客户端并不知道具体是哪台服务器处理了自己的请求</w:t>
      </w:r>
      <w:r>
        <w:t>。如此一来，既提高了访问速度，又为安全性提供了保证。</w:t>
      </w:r>
    </w:p>
    <w:p w14:paraId="574C8002" w14:textId="69BBD171" w:rsidR="00192B8E" w:rsidRDefault="00192B8E" w:rsidP="00907797">
      <w:r w:rsidRPr="00192B8E">
        <w:drawing>
          <wp:inline distT="0" distB="0" distL="0" distR="0" wp14:anchorId="204A9D5E" wp14:editId="311E1296">
            <wp:extent cx="5477628" cy="145415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78193" cy="1454300"/>
                    </a:xfrm>
                    <a:prstGeom prst="rect">
                      <a:avLst/>
                    </a:prstGeom>
                  </pic:spPr>
                </pic:pic>
              </a:graphicData>
            </a:graphic>
          </wp:inline>
        </w:drawing>
      </w:r>
    </w:p>
    <w:p w14:paraId="655ECACB" w14:textId="54BB11AD" w:rsidR="00192B8E" w:rsidRDefault="00192B8E" w:rsidP="00907797">
      <w:r w:rsidRPr="00192B8E">
        <w:rPr>
          <w:rFonts w:hint="eastAsia"/>
        </w:rPr>
        <w:t>在这之中，反向代理需要考虑的问题是，</w:t>
      </w:r>
      <w:r w:rsidRPr="00192B8E">
        <w:rPr>
          <w:rFonts w:hint="eastAsia"/>
          <w:b/>
          <w:bCs/>
          <w:color w:val="FF0000"/>
        </w:rPr>
        <w:t>如何进行均衡分工，控制流量，避免出现局部节点负载过大的问题</w:t>
      </w:r>
      <w:r w:rsidRPr="00192B8E">
        <w:rPr>
          <w:rFonts w:hint="eastAsia"/>
        </w:rPr>
        <w:t>。通俗的讲，就是如何为每台服务器合理的分配请求，使其整体具有更高的工作效率和资源利用率。</w:t>
      </w:r>
    </w:p>
    <w:p w14:paraId="27A206DF" w14:textId="06AE7B5A" w:rsidR="00192B8E" w:rsidRDefault="00192B8E" w:rsidP="00192B8E">
      <w:pPr>
        <w:pStyle w:val="3"/>
        <w:rPr>
          <w:rFonts w:hint="eastAsia"/>
        </w:rPr>
      </w:pPr>
      <w:r w:rsidRPr="00192B8E">
        <w:t>Nginx</w:t>
      </w:r>
      <w:r>
        <w:rPr>
          <w:rFonts w:hint="eastAsia"/>
        </w:rPr>
        <w:t>是什么？</w:t>
      </w:r>
    </w:p>
    <w:p w14:paraId="54BA6BFF" w14:textId="2A0BDD99" w:rsidR="00192B8E" w:rsidRDefault="00192B8E" w:rsidP="00907797">
      <w:r w:rsidRPr="00192B8E">
        <w:t>Nginx 作为一个基于 C 实现的高性能 Web 服务器，可以通过系列算法解决上述的负载均衡问题。并且由于它具有高并发、高可靠性、高扩展性、开源等特点，成为开发人员常用的反向代理工具。</w:t>
      </w:r>
    </w:p>
    <w:p w14:paraId="244112D2" w14:textId="6148C77A" w:rsidR="00192B8E" w:rsidRDefault="00192B8E" w:rsidP="00192B8E">
      <w:pPr>
        <w:pStyle w:val="3"/>
      </w:pPr>
      <w:r w:rsidRPr="00192B8E">
        <w:rPr>
          <w:rFonts w:hint="eastAsia"/>
        </w:rPr>
        <w:t>负载均衡常用算法</w:t>
      </w:r>
    </w:p>
    <w:p w14:paraId="658EA2C3" w14:textId="548B31B8" w:rsidR="00192B8E" w:rsidRDefault="00192B8E" w:rsidP="00192B8E">
      <w:pPr>
        <w:pStyle w:val="4"/>
      </w:pPr>
      <w:r>
        <w:t>轮询 （round-robin）</w:t>
      </w:r>
    </w:p>
    <w:p w14:paraId="2205D1A0" w14:textId="77777777" w:rsidR="00192B8E" w:rsidRDefault="00192B8E" w:rsidP="00192B8E">
      <w:r>
        <w:rPr>
          <w:rFonts w:hint="eastAsia"/>
        </w:rPr>
        <w:t>轮询为负载均衡中较为基础也较为简单的算法，它不需要配置额外参数。假设配置文件中共有</w:t>
      </w:r>
      <w:r>
        <w:t xml:space="preserve"> 台服务器，</w:t>
      </w:r>
      <w:r>
        <w:lastRenderedPageBreak/>
        <w:t>该算法遍历服务器节点列表，并按节点次序每轮选择一台服务器处理请求。当所有节点均被调用过一次后，该算法将从第一个节点开始重新一轮遍历。</w:t>
      </w:r>
    </w:p>
    <w:p w14:paraId="5447A697" w14:textId="77777777" w:rsidR="00192B8E" w:rsidRDefault="00192B8E" w:rsidP="00192B8E"/>
    <w:p w14:paraId="5BCEC2EC" w14:textId="77777777" w:rsidR="00192B8E" w:rsidRDefault="00192B8E" w:rsidP="00192B8E">
      <w:r w:rsidRPr="00192B8E">
        <w:rPr>
          <w:rFonts w:hint="eastAsia"/>
          <w:b/>
          <w:bCs/>
        </w:rPr>
        <w:t>特点</w:t>
      </w:r>
      <w:r>
        <w:rPr>
          <w:rFonts w:hint="eastAsia"/>
        </w:rPr>
        <w:t>：由于该算法中每个请求按时间顺序逐一分配到不同的服务器处理，因此适用于</w:t>
      </w:r>
      <w:r w:rsidRPr="00192B8E">
        <w:rPr>
          <w:rFonts w:hint="eastAsia"/>
          <w:b/>
          <w:bCs/>
          <w:color w:val="FF0000"/>
        </w:rPr>
        <w:t>服务器性能相近的集群情况</w:t>
      </w:r>
      <w:r>
        <w:rPr>
          <w:rFonts w:hint="eastAsia"/>
        </w:rPr>
        <w:t>，其中每个服务器承载相同的负载。但对于服务器性能不同的集群而言，该算法容易引发资源分配不合理等问题。</w:t>
      </w:r>
    </w:p>
    <w:p w14:paraId="2618D04C" w14:textId="77777777" w:rsidR="00192B8E" w:rsidRDefault="00192B8E" w:rsidP="00192B8E"/>
    <w:p w14:paraId="20FBB10E" w14:textId="23EFED11" w:rsidR="00192B8E" w:rsidRDefault="00192B8E" w:rsidP="00192B8E">
      <w:pPr>
        <w:pStyle w:val="4"/>
      </w:pPr>
      <w:r>
        <w:t>加权轮询</w:t>
      </w:r>
    </w:p>
    <w:p w14:paraId="67C4FE9A" w14:textId="77777777" w:rsidR="00192B8E" w:rsidRDefault="00192B8E" w:rsidP="00192B8E">
      <w:r>
        <w:rPr>
          <w:rFonts w:hint="eastAsia"/>
        </w:rPr>
        <w:t>为了避免普通轮询带来的弊端，加权轮询应运而生。在加权轮询中，</w:t>
      </w:r>
      <w:r w:rsidRPr="00192B8E">
        <w:rPr>
          <w:rFonts w:hint="eastAsia"/>
          <w:b/>
          <w:bCs/>
          <w:color w:val="FF0000"/>
        </w:rPr>
        <w:t>每个服务器会有各自的</w:t>
      </w:r>
      <w:r w:rsidRPr="00192B8E">
        <w:rPr>
          <w:b/>
          <w:bCs/>
          <w:color w:val="FF0000"/>
        </w:rPr>
        <w:t xml:space="preserve"> weight</w:t>
      </w:r>
      <w:r>
        <w:t>。一般情况下，weight 的值越大意味着该服务器的性能越好，可以承载更多的请求。该算法中，客户端的请求按权值比例分配，当一个请求到达时，优先为其分配权值最大的服务器。</w:t>
      </w:r>
    </w:p>
    <w:p w14:paraId="0B685A27" w14:textId="77777777" w:rsidR="00192B8E" w:rsidRDefault="00192B8E" w:rsidP="00192B8E"/>
    <w:p w14:paraId="6060C4F5" w14:textId="4DA4D200" w:rsidR="00192B8E" w:rsidRDefault="00192B8E" w:rsidP="00192B8E">
      <w:r>
        <w:rPr>
          <w:rFonts w:hint="eastAsia"/>
        </w:rPr>
        <w:t>特点：加权轮询可以</w:t>
      </w:r>
      <w:r w:rsidRPr="00192B8E">
        <w:rPr>
          <w:rFonts w:hint="eastAsia"/>
          <w:b/>
          <w:bCs/>
          <w:color w:val="FF0000"/>
        </w:rPr>
        <w:t>应用于服务器性能不等的集群中</w:t>
      </w:r>
      <w:r>
        <w:rPr>
          <w:rFonts w:hint="eastAsia"/>
        </w:rPr>
        <w:t>，使资源分配更加合理化。</w:t>
      </w:r>
    </w:p>
    <w:p w14:paraId="344C5F09" w14:textId="77777777" w:rsidR="00192B8E" w:rsidRDefault="00192B8E" w:rsidP="00192B8E">
      <w:pPr>
        <w:pStyle w:val="4"/>
      </w:pPr>
      <w:r>
        <w:t>IP 哈希（IP hash）</w:t>
      </w:r>
    </w:p>
    <w:p w14:paraId="70E6B941" w14:textId="77777777" w:rsidR="00192B8E" w:rsidRDefault="00192B8E" w:rsidP="00192B8E"/>
    <w:p w14:paraId="5E5DDC69" w14:textId="77777777" w:rsidR="00192B8E" w:rsidRDefault="00192B8E" w:rsidP="00192B8E">
      <w:r>
        <w:t>ip_hash 依据发出请求的客户端 IP 的 hash 值来分配服务器，该算法可以保证同 IP 发出的请求映射到同一服务器，或者具有相同 hash 值的不同 IP 映射到同一服务器。</w:t>
      </w:r>
    </w:p>
    <w:p w14:paraId="51DD9444" w14:textId="77777777" w:rsidR="00192B8E" w:rsidRDefault="00192B8E" w:rsidP="00192B8E"/>
    <w:p w14:paraId="471928C9" w14:textId="3C8DD2AA" w:rsidR="00192B8E" w:rsidRDefault="00192B8E" w:rsidP="00192B8E">
      <w:pPr>
        <w:rPr>
          <w:rFonts w:hint="eastAsia"/>
        </w:rPr>
      </w:pPr>
      <w:r>
        <w:rPr>
          <w:rFonts w:hint="eastAsia"/>
        </w:rPr>
        <w:t>特点：该算法在一定程度上</w:t>
      </w:r>
      <w:r w:rsidRPr="00192B8E">
        <w:rPr>
          <w:rFonts w:hint="eastAsia"/>
          <w:b/>
          <w:bCs/>
          <w:color w:val="FF0000"/>
        </w:rPr>
        <w:t>解决了集群部署环境下</w:t>
      </w:r>
      <w:r w:rsidRPr="00192B8E">
        <w:rPr>
          <w:b/>
          <w:bCs/>
          <w:color w:val="FF0000"/>
        </w:rPr>
        <w:t xml:space="preserve"> Session 不共享的问题</w:t>
      </w:r>
      <w:r>
        <w:t>。</w:t>
      </w:r>
    </w:p>
    <w:p w14:paraId="6F51B352" w14:textId="5496937E" w:rsidR="000B2EDE" w:rsidRDefault="000B2EDE" w:rsidP="000B2EDE">
      <w:pPr>
        <w:pStyle w:val="4"/>
        <w:rPr>
          <w:rFonts w:hint="eastAsia"/>
        </w:rPr>
      </w:pPr>
      <w:r>
        <w:rPr>
          <w:rFonts w:hint="eastAsia"/>
        </w:rPr>
        <w:t>其他算法</w:t>
      </w:r>
    </w:p>
    <w:p w14:paraId="5EBE819F" w14:textId="77777777" w:rsidR="000B2EDE" w:rsidRPr="000B2EDE" w:rsidRDefault="000B2EDE">
      <w:pPr>
        <w:pStyle w:val="a5"/>
        <w:numPr>
          <w:ilvl w:val="0"/>
          <w:numId w:val="408"/>
        </w:numPr>
        <w:ind w:firstLineChars="0"/>
        <w:rPr>
          <w:b/>
          <w:bCs/>
          <w:color w:val="FF0000"/>
        </w:rPr>
      </w:pPr>
      <w:r w:rsidRPr="000B2EDE">
        <w:rPr>
          <w:b/>
          <w:bCs/>
          <w:color w:val="FF0000"/>
        </w:rPr>
        <w:t>URL hash</w:t>
      </w:r>
    </w:p>
    <w:p w14:paraId="4B59868E" w14:textId="77777777" w:rsidR="000B2EDE" w:rsidRDefault="000B2EDE" w:rsidP="000B2EDE">
      <w:pPr>
        <w:pStyle w:val="a5"/>
        <w:ind w:left="420" w:firstLineChars="0" w:firstLine="0"/>
      </w:pPr>
      <w:r>
        <w:t>url_hash 是根据请求的 URL 的 hash 值来分配服务器。该算法的特点是，相同 URL 的请求会分配给固定的服务器，当存在缓存的时候，效率一般较高。然而 Nginx 默认不支持这种负载均衡算法，需要依赖第三方库。</w:t>
      </w:r>
    </w:p>
    <w:p w14:paraId="748D87C8" w14:textId="77777777" w:rsidR="000B2EDE" w:rsidRPr="000B2EDE" w:rsidRDefault="000B2EDE">
      <w:pPr>
        <w:pStyle w:val="a5"/>
        <w:numPr>
          <w:ilvl w:val="0"/>
          <w:numId w:val="408"/>
        </w:numPr>
        <w:ind w:firstLineChars="0"/>
        <w:rPr>
          <w:b/>
          <w:bCs/>
          <w:color w:val="FF0000"/>
        </w:rPr>
      </w:pPr>
      <w:r w:rsidRPr="000B2EDE">
        <w:rPr>
          <w:rFonts w:hint="eastAsia"/>
          <w:b/>
          <w:bCs/>
          <w:color w:val="FF0000"/>
        </w:rPr>
        <w:t>最小连接数（</w:t>
      </w:r>
      <w:r w:rsidRPr="000B2EDE">
        <w:rPr>
          <w:b/>
          <w:bCs/>
          <w:color w:val="FF0000"/>
        </w:rPr>
        <w:t>Least Connections）</w:t>
      </w:r>
    </w:p>
    <w:p w14:paraId="145B4B33" w14:textId="0264EABA" w:rsidR="00192B8E" w:rsidRPr="00192B8E" w:rsidRDefault="000B2EDE" w:rsidP="000B2EDE">
      <w:pPr>
        <w:pStyle w:val="a5"/>
        <w:ind w:left="420" w:firstLineChars="0" w:firstLine="0"/>
        <w:rPr>
          <w:rFonts w:hint="eastAsia"/>
        </w:rPr>
      </w:pPr>
      <w:r>
        <w:rPr>
          <w:rFonts w:hint="eastAsia"/>
        </w:rPr>
        <w:t>假设共有</w:t>
      </w:r>
      <w:r>
        <w:t xml:space="preserve"> 台服务器，当有新的请求出现时，遍历服务器节点列表并选取其中连接数最小的一台服务器来响应当前请求。连接数可以理解为当前处理的请求数。</w:t>
      </w:r>
    </w:p>
    <w:p w14:paraId="2AF0D8CB" w14:textId="073E1915" w:rsidR="00B91F3A" w:rsidRDefault="00B91F3A" w:rsidP="00B91F3A">
      <w:pPr>
        <w:pStyle w:val="2"/>
      </w:pPr>
      <w:r w:rsidRPr="00B91F3A">
        <w:rPr>
          <w:rFonts w:hint="eastAsia"/>
        </w:rPr>
        <w:t>秒杀系统设计</w:t>
      </w:r>
    </w:p>
    <w:p w14:paraId="0944301A" w14:textId="77777777" w:rsidR="00821F2A" w:rsidRDefault="00B91F3A" w:rsidP="00B91F3A">
      <w:r>
        <w:rPr>
          <w:rFonts w:hint="eastAsia"/>
        </w:rPr>
        <w:t>文章链接：</w:t>
      </w:r>
    </w:p>
    <w:p w14:paraId="7454F419" w14:textId="001A3A88" w:rsidR="00B91F3A" w:rsidRDefault="00B91F3A" w:rsidP="00B91F3A">
      <w:hyperlink r:id="rId276" w:anchor="wechat_redirect" w:history="1">
        <w:r w:rsidRPr="00B91F3A">
          <w:rPr>
            <w:rStyle w:val="ad"/>
            <w:rFonts w:hint="eastAsia"/>
          </w:rPr>
          <w:t>秒杀系统设计</w:t>
        </w:r>
      </w:hyperlink>
    </w:p>
    <w:p w14:paraId="2AF7D103" w14:textId="6B51A47E" w:rsidR="00821F2A" w:rsidRDefault="00821F2A" w:rsidP="00B91F3A">
      <w:hyperlink r:id="rId277" w:anchor="wechat_redirect" w:history="1">
        <w:r w:rsidRPr="00821F2A">
          <w:rPr>
            <w:rStyle w:val="ad"/>
          </w:rPr>
          <w:t>秒杀系统设计2.0</w:t>
        </w:r>
      </w:hyperlink>
    </w:p>
    <w:p w14:paraId="5CA9416F" w14:textId="77777777" w:rsidR="00B91F3A" w:rsidRDefault="00B91F3A" w:rsidP="00B91F3A">
      <w:pPr>
        <w:pStyle w:val="3"/>
      </w:pPr>
      <w:r>
        <w:rPr>
          <w:rFonts w:hint="eastAsia"/>
        </w:rPr>
        <w:lastRenderedPageBreak/>
        <w:t>场景</w:t>
      </w:r>
    </w:p>
    <w:p w14:paraId="35EF6574" w14:textId="6EFEC16E" w:rsidR="00B91F3A" w:rsidRDefault="00B91F3A" w:rsidP="00B91F3A">
      <w:r>
        <w:rPr>
          <w:rFonts w:hint="eastAsia"/>
        </w:rPr>
        <w:t>我们现在要卖</w:t>
      </w:r>
      <w:r>
        <w:t>100件下面这个婴儿纸尿裤，然后我们根据以往这样秒杀活动的数据经验来看，目测来抢这100件纸尿裤的人足足有10万人。</w:t>
      </w:r>
    </w:p>
    <w:p w14:paraId="3E4F998A" w14:textId="31E0C91E" w:rsidR="00B91F3A" w:rsidRDefault="008576F3" w:rsidP="00B91F3A">
      <w:pPr>
        <w:pStyle w:val="3"/>
      </w:pPr>
      <w:r w:rsidRPr="008576F3">
        <w:rPr>
          <w:rFonts w:hint="eastAsia"/>
        </w:rPr>
        <w:t>问题</w:t>
      </w:r>
    </w:p>
    <w:p w14:paraId="17904996" w14:textId="0E7F920D" w:rsidR="008576F3" w:rsidRDefault="008576F3" w:rsidP="008576F3">
      <w:pPr>
        <w:pStyle w:val="4"/>
      </w:pPr>
      <w:r>
        <w:rPr>
          <w:rFonts w:hint="eastAsia"/>
        </w:rPr>
        <w:t>高并发</w:t>
      </w:r>
    </w:p>
    <w:p w14:paraId="2280D694" w14:textId="23110236" w:rsidR="008576F3" w:rsidRDefault="008576F3" w:rsidP="008576F3">
      <w:r w:rsidRPr="008576F3">
        <w:rPr>
          <w:rFonts w:hint="eastAsia"/>
          <w:b/>
          <w:bCs/>
          <w:color w:val="FF0000"/>
        </w:rPr>
        <w:t>高并发</w:t>
      </w:r>
      <w:r>
        <w:rPr>
          <w:rFonts w:hint="eastAsia"/>
        </w:rPr>
        <w:t>这个是我们想都不用想的一个点，一瞬间这么多人进来这不是高并发什么时候是呢？</w:t>
      </w:r>
    </w:p>
    <w:p w14:paraId="43B4B4D2" w14:textId="77777777" w:rsidR="008576F3" w:rsidRDefault="008576F3" w:rsidP="008576F3"/>
    <w:p w14:paraId="4F12A855" w14:textId="5E8E8C96" w:rsidR="008576F3" w:rsidRDefault="008576F3" w:rsidP="008576F3">
      <w:r>
        <w:rPr>
          <w:rFonts w:hint="eastAsia"/>
        </w:rPr>
        <w:t>是吧，秒杀的特点就是这样</w:t>
      </w:r>
      <w:r w:rsidRPr="008576F3">
        <w:rPr>
          <w:rFonts w:hint="eastAsia"/>
          <w:b/>
          <w:bCs/>
          <w:color w:val="FF0000"/>
        </w:rPr>
        <w:t>时间极短、</w:t>
      </w:r>
      <w:r w:rsidRPr="008576F3">
        <w:rPr>
          <w:b/>
          <w:bCs/>
          <w:color w:val="FF0000"/>
        </w:rPr>
        <w:t xml:space="preserve"> 瞬间用户量大</w:t>
      </w:r>
      <w:r>
        <w:t>。</w:t>
      </w:r>
    </w:p>
    <w:p w14:paraId="1DB42E76" w14:textId="246721C9" w:rsidR="008576F3" w:rsidRDefault="008576F3" w:rsidP="008576F3"/>
    <w:p w14:paraId="2387E959" w14:textId="4470AB51" w:rsidR="008576F3" w:rsidRDefault="008576F3" w:rsidP="008576F3">
      <w:r w:rsidRPr="008576F3">
        <w:rPr>
          <w:rFonts w:hint="eastAsia"/>
        </w:rPr>
        <w:t>大量的请求进来，我们需要考虑的点就很多了，</w:t>
      </w:r>
      <w:r w:rsidRPr="008576F3">
        <w:rPr>
          <w:rFonts w:hint="eastAsia"/>
          <w:b/>
          <w:bCs/>
          <w:color w:val="FF0000"/>
        </w:rPr>
        <w:t>缓存雪崩，缓存击穿，缓存穿透</w:t>
      </w:r>
      <w:r w:rsidRPr="008576F3">
        <w:rPr>
          <w:rFonts w:hint="eastAsia"/>
        </w:rPr>
        <w:t>这些提到的点都是有可能发生的</w:t>
      </w:r>
      <w:r>
        <w:rPr>
          <w:rFonts w:hint="eastAsia"/>
        </w:rPr>
        <w:t>。</w:t>
      </w:r>
    </w:p>
    <w:p w14:paraId="31690D35" w14:textId="6D1CED72" w:rsidR="008576F3" w:rsidRDefault="008576F3" w:rsidP="008576F3">
      <w:pPr>
        <w:pStyle w:val="4"/>
      </w:pPr>
      <w:r w:rsidRPr="008576F3">
        <w:rPr>
          <w:rFonts w:hint="eastAsia"/>
        </w:rPr>
        <w:t>超卖</w:t>
      </w:r>
    </w:p>
    <w:p w14:paraId="09CE1FB6" w14:textId="3F5A337F" w:rsidR="008576F3" w:rsidRDefault="008576F3" w:rsidP="008576F3">
      <w:r w:rsidRPr="008576F3">
        <w:rPr>
          <w:rFonts w:hint="eastAsia"/>
        </w:rPr>
        <w:t>但凡是个秒杀，都怕</w:t>
      </w:r>
      <w:r w:rsidRPr="008576F3">
        <w:rPr>
          <w:rFonts w:hint="eastAsia"/>
          <w:b/>
          <w:bCs/>
          <w:color w:val="FF0000"/>
        </w:rPr>
        <w:t>超卖</w:t>
      </w:r>
      <w:r w:rsidRPr="008576F3">
        <w:rPr>
          <w:rFonts w:hint="eastAsia"/>
        </w:rPr>
        <w:t>，我这里举例的只是尿不湿，要是换成</w:t>
      </w:r>
      <w:r w:rsidRPr="008576F3">
        <w:t>100个华为MatePro30，商家的预算经费卖100个可以赚点还可以造势，结果你写错程序多卖出去200个，你不发货用户投诉你，平台封你店，你发货就血亏，你怎么办？</w:t>
      </w:r>
    </w:p>
    <w:p w14:paraId="027653ED" w14:textId="314B19B7" w:rsidR="008576F3" w:rsidRDefault="008576F3" w:rsidP="008576F3">
      <w:pPr>
        <w:pStyle w:val="4"/>
      </w:pPr>
      <w:r w:rsidRPr="008576F3">
        <w:rPr>
          <w:rFonts w:hint="eastAsia"/>
        </w:rPr>
        <w:t>恶意请求</w:t>
      </w:r>
    </w:p>
    <w:p w14:paraId="292660B7" w14:textId="69BE736E" w:rsidR="008576F3" w:rsidRDefault="008576F3" w:rsidP="008576F3">
      <w:r w:rsidRPr="008576F3">
        <w:rPr>
          <w:rFonts w:hint="eastAsia"/>
        </w:rPr>
        <w:t>你这么低的价格，假如我抢到了，我转手卖掉我不是血赚？就算我不卖我也不亏啊，那用户知道，你知道，别的别有用心的人（黑客、黄牛…）肯定也知道的。</w:t>
      </w:r>
    </w:p>
    <w:p w14:paraId="4A5F42CA" w14:textId="0BB2438E" w:rsidR="008576F3" w:rsidRDefault="008576F3" w:rsidP="008576F3">
      <w:pPr>
        <w:pStyle w:val="4"/>
      </w:pPr>
      <w:r w:rsidRPr="008576F3">
        <w:rPr>
          <w:rFonts w:hint="eastAsia"/>
        </w:rPr>
        <w:t>链接暴露</w:t>
      </w:r>
    </w:p>
    <w:p w14:paraId="1B55806E" w14:textId="77777777" w:rsidR="008576F3" w:rsidRDefault="008576F3" w:rsidP="008576F3">
      <w:r w:rsidRPr="008576F3">
        <w:rPr>
          <w:rFonts w:hint="eastAsia"/>
        </w:rPr>
        <w:t>啥是</w:t>
      </w:r>
      <w:r w:rsidRPr="008576F3">
        <w:rPr>
          <w:rFonts w:hint="eastAsia"/>
          <w:b/>
          <w:bCs/>
          <w:color w:val="FF0000"/>
        </w:rPr>
        <w:t>链接暴露</w:t>
      </w:r>
      <w:r w:rsidRPr="008576F3">
        <w:rPr>
          <w:rFonts w:hint="eastAsia"/>
        </w:rPr>
        <w:t>呀？</w:t>
      </w:r>
      <w:r>
        <w:rPr>
          <w:rFonts w:hint="eastAsia"/>
        </w:rPr>
        <w:t>可以打开谷歌的开发者模式，然后看看你的网页代码，有的就有</w:t>
      </w:r>
      <w:r>
        <w:t>URL，但是我写VUE的时候是事件触发然后去调用文件里面的接口看源码看不到，但是我可以点击一下</w:t>
      </w:r>
      <w:r w:rsidRPr="008576F3">
        <w:rPr>
          <w:b/>
          <w:bCs/>
          <w:color w:val="FF0000"/>
        </w:rPr>
        <w:t>查看你的请求地址</w:t>
      </w:r>
      <w:r>
        <w:t>啊，不过你好像可以对按钮在秒杀前置灰。</w:t>
      </w:r>
    </w:p>
    <w:p w14:paraId="3A2CC8EA" w14:textId="77777777" w:rsidR="008576F3" w:rsidRDefault="008576F3" w:rsidP="008576F3"/>
    <w:p w14:paraId="50D6567B" w14:textId="0A849EA4" w:rsidR="008576F3" w:rsidRDefault="008576F3" w:rsidP="008576F3">
      <w:r>
        <w:rPr>
          <w:rFonts w:hint="eastAsia"/>
        </w:rPr>
        <w:t>不管怎么样子都有危险，撇开外面的所有的东西你都挡住了，你卖这个东西实在便宜得过分，有诱惑力，你能保证开发不动心？开发知道地址，在秒杀的时候自己提前请求。。。</w:t>
      </w:r>
    </w:p>
    <w:p w14:paraId="59960802" w14:textId="2ED1A7B5" w:rsidR="008576F3" w:rsidRDefault="008576F3" w:rsidP="008576F3">
      <w:pPr>
        <w:pStyle w:val="4"/>
      </w:pPr>
      <w:r>
        <w:rPr>
          <w:rFonts w:hint="eastAsia"/>
        </w:rPr>
        <w:lastRenderedPageBreak/>
        <w:t>数据库</w:t>
      </w:r>
    </w:p>
    <w:p w14:paraId="6BBE1648" w14:textId="77777777" w:rsidR="008576F3" w:rsidRDefault="008576F3" w:rsidP="008576F3">
      <w:r>
        <w:rPr>
          <w:rFonts w:hint="eastAsia"/>
        </w:rPr>
        <w:t>每秒上万甚至十几万的</w:t>
      </w:r>
      <w:r w:rsidRPr="008576F3">
        <w:rPr>
          <w:b/>
          <w:bCs/>
          <w:color w:val="FF0000"/>
        </w:rPr>
        <w:t>QPS（每秒请求数）</w:t>
      </w:r>
      <w:r>
        <w:t>直接打到</w:t>
      </w:r>
      <w:r w:rsidRPr="008576F3">
        <w:rPr>
          <w:b/>
          <w:bCs/>
          <w:color w:val="FF0000"/>
        </w:rPr>
        <w:t>数据库</w:t>
      </w:r>
      <w:r>
        <w:t>，基本上都要把库打挂掉，而且你服务不单单是做秒杀的还涉及其他的业务，你没做</w:t>
      </w:r>
      <w:r w:rsidRPr="008576F3">
        <w:rPr>
          <w:b/>
          <w:bCs/>
          <w:color w:val="FF0000"/>
        </w:rPr>
        <w:t>降级、限流、熔断</w:t>
      </w:r>
      <w:r>
        <w:t>啥的，别的一起挂，小公司的话可能</w:t>
      </w:r>
      <w:r w:rsidRPr="008576F3">
        <w:rPr>
          <w:b/>
          <w:bCs/>
          <w:color w:val="FF0000"/>
        </w:rPr>
        <w:t>全站崩溃404</w:t>
      </w:r>
      <w:r>
        <w:t>。</w:t>
      </w:r>
    </w:p>
    <w:p w14:paraId="7669B506" w14:textId="77777777" w:rsidR="008576F3" w:rsidRDefault="008576F3" w:rsidP="008576F3"/>
    <w:p w14:paraId="1CC6ADBB" w14:textId="3C1B8712" w:rsidR="008576F3" w:rsidRDefault="008576F3" w:rsidP="008576F3">
      <w:r>
        <w:rPr>
          <w:rFonts w:hint="eastAsia"/>
        </w:rPr>
        <w:t>反正不管你秒杀怎么挂，你别把别的搞挂了对吧，搞挂了就不是杀一个程序员能搞定的。</w:t>
      </w:r>
    </w:p>
    <w:p w14:paraId="07199FD9" w14:textId="23B6C8E3" w:rsidR="008576F3" w:rsidRDefault="006A127E" w:rsidP="008576F3">
      <w:pPr>
        <w:pStyle w:val="3"/>
      </w:pPr>
      <w:r>
        <w:rPr>
          <w:rFonts w:hint="eastAsia"/>
        </w:rPr>
        <w:t>如何解决提出的问题</w:t>
      </w:r>
      <w:r w:rsidR="001E4C02">
        <w:rPr>
          <w:rFonts w:hint="eastAsia"/>
        </w:rPr>
        <w:t>（前端）？</w:t>
      </w:r>
    </w:p>
    <w:p w14:paraId="300CE46D" w14:textId="77777777" w:rsidR="001E4C02" w:rsidRDefault="001E4C02" w:rsidP="001E4C02">
      <w:r>
        <w:rPr>
          <w:rFonts w:hint="eastAsia"/>
        </w:rPr>
        <w:t>秒杀系统普遍都是商城网页、</w:t>
      </w:r>
      <w:r>
        <w:t>H5、APP、小程序这几项。</w:t>
      </w:r>
    </w:p>
    <w:p w14:paraId="79A3F5B9" w14:textId="77777777" w:rsidR="001E4C02" w:rsidRDefault="001E4C02" w:rsidP="001E4C02"/>
    <w:p w14:paraId="5451AFB2" w14:textId="2216A907" w:rsidR="001E4C02" w:rsidRPr="001E4C02" w:rsidRDefault="001E4C02" w:rsidP="001E4C02">
      <w:pPr>
        <w:rPr>
          <w:rFonts w:hint="eastAsia"/>
        </w:rPr>
      </w:pPr>
      <w:r>
        <w:rPr>
          <w:rFonts w:hint="eastAsia"/>
        </w:rPr>
        <w:t>在前端这一层其实我们可以做的事情有很多，如果用</w:t>
      </w:r>
      <w:r>
        <w:t>node去做，甚至能直接处理掉整个秒杀，但是node其实应该属于后端，所以我不讨论node Service了。</w:t>
      </w:r>
    </w:p>
    <w:p w14:paraId="47D8D0AF" w14:textId="77777777" w:rsidR="001E4C02" w:rsidRDefault="001E4C02" w:rsidP="001E4C02">
      <w:pPr>
        <w:pStyle w:val="4"/>
      </w:pPr>
      <w:r>
        <w:rPr>
          <w:rFonts w:hint="eastAsia"/>
        </w:rPr>
        <w:t>资源静态化</w:t>
      </w:r>
    </w:p>
    <w:p w14:paraId="63CAA9DB" w14:textId="77777777" w:rsidR="001E4C02" w:rsidRDefault="001E4C02" w:rsidP="001E4C02">
      <w:r>
        <w:rPr>
          <w:rFonts w:hint="eastAsia"/>
        </w:rPr>
        <w:t>秒杀一般都是特定的商品还有页面模板，现在一般都是前后端分离的，所以页面一般都是不会经过后端的，但是前端也要自己的服务器啊，那就把能提前放入</w:t>
      </w:r>
      <w:r w:rsidRPr="006A127E">
        <w:rPr>
          <w:b/>
          <w:bCs/>
          <w:color w:val="FF0000"/>
        </w:rPr>
        <w:t>cdn服务器</w:t>
      </w:r>
      <w:r>
        <w:t>的东西都放进去，反正把所有能提升效率的步骤都做一下，减少真正秒杀时候服务器的压力。</w:t>
      </w:r>
    </w:p>
    <w:p w14:paraId="3DEBC85B" w14:textId="77777777" w:rsidR="001E4C02" w:rsidRDefault="001E4C02" w:rsidP="001E4C02">
      <w:pPr>
        <w:pStyle w:val="4"/>
      </w:pPr>
      <w:r w:rsidRPr="006A127E">
        <w:rPr>
          <w:rFonts w:hint="eastAsia"/>
        </w:rPr>
        <w:t>秒杀链接加盐</w:t>
      </w:r>
    </w:p>
    <w:p w14:paraId="19721A09" w14:textId="77777777" w:rsidR="001E4C02" w:rsidRDefault="001E4C02" w:rsidP="001E4C02">
      <w:r w:rsidRPr="006A127E">
        <w:rPr>
          <w:b/>
          <w:bCs/>
          <w:color w:val="FF0000"/>
        </w:rPr>
        <w:t>URL动态化</w:t>
      </w:r>
      <w:r w:rsidRPr="006A127E">
        <w:t>，就连写代码的人都不知道，你就通过MD5之类的加密算法加密随机的字符串去做url，然后通过前端代码获取url后台校验才能通过。</w:t>
      </w:r>
    </w:p>
    <w:p w14:paraId="2721594E" w14:textId="77777777" w:rsidR="001E4C02" w:rsidRDefault="001E4C02" w:rsidP="001E4C02">
      <w:pPr>
        <w:pStyle w:val="4"/>
      </w:pPr>
      <w:r>
        <w:rPr>
          <w:rFonts w:hint="eastAsia"/>
        </w:rPr>
        <w:t>限流</w:t>
      </w:r>
    </w:p>
    <w:p w14:paraId="456BD1C3" w14:textId="77777777" w:rsidR="001E4C02" w:rsidRDefault="001E4C02" w:rsidP="001E4C02">
      <w:r>
        <w:rPr>
          <w:rFonts w:hint="eastAsia"/>
        </w:rPr>
        <w:t>限流这里我觉得应该分为</w:t>
      </w:r>
      <w:r w:rsidRPr="00E56F9F">
        <w:rPr>
          <w:rFonts w:hint="eastAsia"/>
          <w:b/>
          <w:bCs/>
          <w:color w:val="FF0000"/>
        </w:rPr>
        <w:t>前端限流</w:t>
      </w:r>
      <w:r>
        <w:rPr>
          <w:rFonts w:hint="eastAsia"/>
        </w:rPr>
        <w:t>和</w:t>
      </w:r>
      <w:r w:rsidRPr="00E56F9F">
        <w:rPr>
          <w:rFonts w:hint="eastAsia"/>
          <w:b/>
          <w:bCs/>
          <w:color w:val="FF0000"/>
        </w:rPr>
        <w:t>后端限流</w:t>
      </w:r>
      <w:r>
        <w:rPr>
          <w:rFonts w:hint="eastAsia"/>
        </w:rPr>
        <w:t>。</w:t>
      </w:r>
    </w:p>
    <w:p w14:paraId="545B0A2B" w14:textId="77777777" w:rsidR="001E4C02" w:rsidRDefault="001E4C02" w:rsidP="001E4C02"/>
    <w:p w14:paraId="43A1F5C7" w14:textId="0FCB6992" w:rsidR="001E4C02" w:rsidRDefault="001E4C02">
      <w:pPr>
        <w:pStyle w:val="a5"/>
        <w:numPr>
          <w:ilvl w:val="0"/>
          <w:numId w:val="408"/>
        </w:numPr>
        <w:ind w:firstLineChars="0"/>
      </w:pPr>
      <w:r w:rsidRPr="00E56F9F">
        <w:rPr>
          <w:rFonts w:hint="eastAsia"/>
          <w:b/>
          <w:bCs/>
          <w:color w:val="FF0000"/>
        </w:rPr>
        <w:t>前端限流</w:t>
      </w:r>
      <w:r>
        <w:rPr>
          <w:rFonts w:hint="eastAsia"/>
        </w:rPr>
        <w:t>：这个很简单，一般秒杀不会让你一直点的，一般都是点击一下或者两下然后几秒之后才可以继续点击，这也是保护服务器的一种手段。</w:t>
      </w:r>
      <w:r w:rsidRPr="001E4C02">
        <w:rPr>
          <w:rFonts w:hint="eastAsia"/>
        </w:rPr>
        <w:t>一般按钮都是置灰的，只有时间到了，才能点击。</w:t>
      </w:r>
    </w:p>
    <w:p w14:paraId="375EAB2F" w14:textId="77777777" w:rsidR="001E4C02" w:rsidRDefault="001E4C02">
      <w:pPr>
        <w:pStyle w:val="a5"/>
        <w:numPr>
          <w:ilvl w:val="0"/>
          <w:numId w:val="408"/>
        </w:numPr>
        <w:ind w:firstLineChars="0"/>
      </w:pPr>
      <w:r w:rsidRPr="00E56F9F">
        <w:rPr>
          <w:rFonts w:hint="eastAsia"/>
          <w:b/>
          <w:bCs/>
          <w:color w:val="FF0000"/>
        </w:rPr>
        <w:t>后端限流</w:t>
      </w:r>
      <w:r>
        <w:rPr>
          <w:rFonts w:hint="eastAsia"/>
        </w:rPr>
        <w:t>：秒杀的时候肯定是涉及到后续的订单生成和支付等操作，但是都只是成功的幸运儿才会走到那一步，那一旦</w:t>
      </w:r>
      <w:r>
        <w:t>100个产品卖光了，return了一个false，前端直接秒杀结束，然后你后端也关闭后续无效请求的介入了。</w:t>
      </w:r>
    </w:p>
    <w:p w14:paraId="56AAF7C4" w14:textId="77777777" w:rsidR="001E4C02" w:rsidRDefault="001E4C02" w:rsidP="001E4C02">
      <w:pPr>
        <w:pStyle w:val="4"/>
      </w:pPr>
      <w:r w:rsidRPr="006A127E">
        <w:t>Nginx</w:t>
      </w:r>
    </w:p>
    <w:p w14:paraId="77F00619" w14:textId="77777777" w:rsidR="001E4C02" w:rsidRDefault="001E4C02" w:rsidP="001E4C02">
      <w:r>
        <w:t>Nginx大家想必都不陌生了吧，这玩意是</w:t>
      </w:r>
      <w:r w:rsidRPr="006A127E">
        <w:rPr>
          <w:b/>
          <w:bCs/>
          <w:color w:val="FF0000"/>
        </w:rPr>
        <w:t>高性能的web服务器</w:t>
      </w:r>
      <w:r>
        <w:t>，并发也随便顶几万不是梦，但是我们的</w:t>
      </w:r>
      <w:r w:rsidRPr="006A127E">
        <w:rPr>
          <w:b/>
          <w:bCs/>
          <w:color w:val="FF0000"/>
        </w:rPr>
        <w:lastRenderedPageBreak/>
        <w:t>Tomcat</w:t>
      </w:r>
      <w:r>
        <w:t>只能顶几百的并发呀，那简单呀</w:t>
      </w:r>
      <w:r w:rsidRPr="006A127E">
        <w:rPr>
          <w:b/>
          <w:bCs/>
          <w:color w:val="FF0000"/>
        </w:rPr>
        <w:t>负载均衡</w:t>
      </w:r>
      <w:r>
        <w:t>嘛，一台服务几百，那就多搞点，在秒杀的时候多租点</w:t>
      </w:r>
      <w:r w:rsidRPr="006A127E">
        <w:rPr>
          <w:b/>
          <w:bCs/>
          <w:color w:val="FF0000"/>
        </w:rPr>
        <w:t>流量机</w:t>
      </w:r>
      <w:r>
        <w:t>。</w:t>
      </w:r>
    </w:p>
    <w:p w14:paraId="4E26DC80" w14:textId="77777777" w:rsidR="001E4C02" w:rsidRDefault="001E4C02" w:rsidP="001E4C02"/>
    <w:p w14:paraId="43E5F83C" w14:textId="77777777" w:rsidR="001E4C02" w:rsidRDefault="001E4C02" w:rsidP="001E4C02">
      <w:r>
        <w:t>Tip：据我所知国内某大厂就是在去年春节活动期间租光了亚洲所有的服务器，小公司也很喜欢在双十一期间买流量机来顶住压力。</w:t>
      </w:r>
    </w:p>
    <w:p w14:paraId="6870F88D" w14:textId="77777777" w:rsidR="001E4C02" w:rsidRDefault="001E4C02" w:rsidP="001E4C02">
      <w:r>
        <w:rPr>
          <w:noProof/>
        </w:rPr>
        <w:drawing>
          <wp:inline distT="0" distB="0" distL="0" distR="0" wp14:anchorId="7796A4C1" wp14:editId="693B7CA4">
            <wp:extent cx="5274310" cy="2978785"/>
            <wp:effectExtent l="0" t="0" r="0" b="0"/>
            <wp:docPr id="507" name="图片 50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14:paraId="50FC227F" w14:textId="77777777" w:rsidR="001E4C02" w:rsidRPr="006A127E" w:rsidRDefault="001E4C02" w:rsidP="001E4C02">
      <w:pPr>
        <w:rPr>
          <w:b/>
          <w:bCs/>
          <w:color w:val="FF0000"/>
        </w:rPr>
      </w:pPr>
      <w:r w:rsidRPr="006A127E">
        <w:rPr>
          <w:rFonts w:hint="eastAsia"/>
          <w:b/>
          <w:bCs/>
          <w:color w:val="FF0000"/>
        </w:rPr>
        <w:t>这样一对比是不是觉得你的集群能顶很多了。</w:t>
      </w:r>
    </w:p>
    <w:p w14:paraId="73C443D7" w14:textId="77777777" w:rsidR="001E4C02" w:rsidRDefault="001E4C02" w:rsidP="001E4C02"/>
    <w:p w14:paraId="4B6B89EA" w14:textId="2A299B96" w:rsidR="001E4C02" w:rsidRDefault="001E4C02" w:rsidP="001E4C02">
      <w:r w:rsidRPr="006A127E">
        <w:rPr>
          <w:rFonts w:hint="eastAsia"/>
          <w:b/>
          <w:bCs/>
          <w:color w:val="FF0000"/>
        </w:rPr>
        <w:t>恶意请求拦截</w:t>
      </w:r>
      <w:r>
        <w:rPr>
          <w:rFonts w:hint="eastAsia"/>
        </w:rPr>
        <w:t>也需要用到它，一般单个用户请求次数太夸张，不像人为的请求在网关那一层就得拦截掉了，不然请求多了他抢不抢得到是一回事，服务器压力上去了，可能占用网络带宽或者把</w:t>
      </w:r>
      <w:r w:rsidRPr="006A127E">
        <w:rPr>
          <w:rFonts w:hint="eastAsia"/>
          <w:b/>
          <w:bCs/>
          <w:color w:val="FF0000"/>
        </w:rPr>
        <w:t>服务器打崩、缓存击穿</w:t>
      </w:r>
      <w:r>
        <w:rPr>
          <w:rFonts w:hint="eastAsia"/>
        </w:rPr>
        <w:t>等等。</w:t>
      </w:r>
    </w:p>
    <w:p w14:paraId="19429493" w14:textId="557343A5" w:rsidR="001E4C02" w:rsidRDefault="001E4C02" w:rsidP="001E4C02">
      <w:pPr>
        <w:pStyle w:val="4"/>
      </w:pPr>
      <w:r w:rsidRPr="001E4C02">
        <w:rPr>
          <w:rFonts w:hint="eastAsia"/>
        </w:rPr>
        <w:t>风控</w:t>
      </w:r>
    </w:p>
    <w:p w14:paraId="41F6FAE4" w14:textId="04EE78F4" w:rsidR="001E4C02" w:rsidRPr="001E4C02" w:rsidRDefault="001E4C02" w:rsidP="001E4C02">
      <w:pPr>
        <w:rPr>
          <w:rFonts w:hint="eastAsia"/>
        </w:rPr>
      </w:pPr>
      <w:r w:rsidRPr="001E4C02">
        <w:rPr>
          <w:rFonts w:hint="eastAsia"/>
        </w:rPr>
        <w:t>我们通过风管分析出来这个用户是真实用户的概率没有其他用户概率大，那就认为他是机器了，丢弃他的请求。</w:t>
      </w:r>
    </w:p>
    <w:p w14:paraId="707975B6" w14:textId="5291718F" w:rsidR="001E4C02" w:rsidRPr="001E4C02" w:rsidRDefault="001E4C02" w:rsidP="001E4C02">
      <w:pPr>
        <w:pStyle w:val="3"/>
        <w:rPr>
          <w:rFonts w:hint="eastAsia"/>
        </w:rPr>
      </w:pPr>
      <w:r w:rsidRPr="001E4C02">
        <w:t xml:space="preserve"> 如何解决提出的问题</w:t>
      </w:r>
      <w:r>
        <w:rPr>
          <w:rFonts w:hint="eastAsia"/>
        </w:rPr>
        <w:t>（后</w:t>
      </w:r>
      <w:r w:rsidRPr="001E4C02">
        <w:t>端</w:t>
      </w:r>
      <w:r>
        <w:rPr>
          <w:rFonts w:hint="eastAsia"/>
        </w:rPr>
        <w:t>）</w:t>
      </w:r>
      <w:r w:rsidRPr="001E4C02">
        <w:t>？</w:t>
      </w:r>
    </w:p>
    <w:p w14:paraId="5ABD031E" w14:textId="513E7A3D" w:rsidR="006A127E" w:rsidRDefault="006A127E" w:rsidP="006A127E">
      <w:pPr>
        <w:pStyle w:val="4"/>
      </w:pPr>
      <w:r w:rsidRPr="006A127E">
        <w:rPr>
          <w:rFonts w:hint="eastAsia"/>
        </w:rPr>
        <w:t>服务单一职责</w:t>
      </w:r>
    </w:p>
    <w:p w14:paraId="5576D219" w14:textId="77777777" w:rsidR="006A127E" w:rsidRDefault="006A127E" w:rsidP="006A127E">
      <w:r>
        <w:rPr>
          <w:rFonts w:hint="eastAsia"/>
        </w:rPr>
        <w:t>设计个能抗住高并发的系统，我觉得还是得</w:t>
      </w:r>
      <w:r w:rsidRPr="006A127E">
        <w:rPr>
          <w:rFonts w:hint="eastAsia"/>
          <w:b/>
          <w:bCs/>
          <w:color w:val="FF0000"/>
        </w:rPr>
        <w:t>单一职责</w:t>
      </w:r>
      <w:r>
        <w:rPr>
          <w:rFonts w:hint="eastAsia"/>
        </w:rPr>
        <w:t>。</w:t>
      </w:r>
    </w:p>
    <w:p w14:paraId="4A66E77E" w14:textId="77777777" w:rsidR="006A127E" w:rsidRDefault="006A127E" w:rsidP="006A127E"/>
    <w:p w14:paraId="68CBA184" w14:textId="77777777" w:rsidR="006A127E" w:rsidRDefault="006A127E" w:rsidP="006A127E">
      <w:r>
        <w:rPr>
          <w:rFonts w:hint="eastAsia"/>
        </w:rPr>
        <w:t>什么意思呢，大家都知道现在设计都是</w:t>
      </w:r>
      <w:r w:rsidRPr="006A127E">
        <w:rPr>
          <w:rFonts w:hint="eastAsia"/>
          <w:b/>
          <w:bCs/>
          <w:color w:val="FF0000"/>
        </w:rPr>
        <w:t>微服务的设计思想</w:t>
      </w:r>
      <w:r>
        <w:rPr>
          <w:rFonts w:hint="eastAsia"/>
        </w:rPr>
        <w:t>，然后再用</w:t>
      </w:r>
      <w:r w:rsidRPr="006A127E">
        <w:rPr>
          <w:rFonts w:hint="eastAsia"/>
          <w:b/>
          <w:bCs/>
          <w:color w:val="FF0000"/>
        </w:rPr>
        <w:t>分布式的部署方式</w:t>
      </w:r>
    </w:p>
    <w:p w14:paraId="67002F80" w14:textId="77777777" w:rsidR="006A127E" w:rsidRDefault="006A127E" w:rsidP="006A127E"/>
    <w:p w14:paraId="0D2B2695" w14:textId="77777777" w:rsidR="006A127E" w:rsidRDefault="006A127E" w:rsidP="006A127E">
      <w:r>
        <w:rPr>
          <w:rFonts w:hint="eastAsia"/>
        </w:rPr>
        <w:t>也就是我们下单是有个订单服务，用户登录管理等有个用户服务等等，那为啥我们不给秒杀也开个服务，我们把秒杀的代码业务逻辑放一起。</w:t>
      </w:r>
    </w:p>
    <w:p w14:paraId="4B73D6E1" w14:textId="77777777" w:rsidR="006A127E" w:rsidRDefault="006A127E" w:rsidP="006A127E"/>
    <w:p w14:paraId="36074AC8" w14:textId="77777777" w:rsidR="006A127E" w:rsidRDefault="006A127E" w:rsidP="006A127E">
      <w:r>
        <w:rPr>
          <w:rFonts w:hint="eastAsia"/>
        </w:rPr>
        <w:t>单独给他建立一个数据库，现在的互联网架构部署都是</w:t>
      </w:r>
      <w:r w:rsidRPr="006A127E">
        <w:rPr>
          <w:rFonts w:hint="eastAsia"/>
          <w:b/>
          <w:bCs/>
          <w:color w:val="FF0000"/>
        </w:rPr>
        <w:t>分库</w:t>
      </w:r>
      <w:r>
        <w:rPr>
          <w:rFonts w:hint="eastAsia"/>
        </w:rPr>
        <w:t>的，一样的就是订单服务对应订单库，秒杀我们也给他建立自己的秒杀库。</w:t>
      </w:r>
    </w:p>
    <w:p w14:paraId="50CCBAB7" w14:textId="77777777" w:rsidR="006A127E" w:rsidRDefault="006A127E" w:rsidP="006A127E"/>
    <w:p w14:paraId="5923D313" w14:textId="77777777" w:rsidR="006A127E" w:rsidRDefault="006A127E" w:rsidP="006A127E">
      <w:r>
        <w:rPr>
          <w:rFonts w:hint="eastAsia"/>
        </w:rPr>
        <w:t>至于表就看大家怎么设计了，该设置索引的地方还是要设置索引的，建完后记得用</w:t>
      </w:r>
      <w:r w:rsidRPr="006A127E">
        <w:rPr>
          <w:b/>
          <w:bCs/>
          <w:color w:val="FF0000"/>
        </w:rPr>
        <w:t>explain</w:t>
      </w:r>
      <w:r>
        <w:t>看看</w:t>
      </w:r>
      <w:r w:rsidRPr="006A127E">
        <w:rPr>
          <w:b/>
          <w:bCs/>
          <w:color w:val="FF0000"/>
        </w:rPr>
        <w:t>SQL</w:t>
      </w:r>
      <w:r>
        <w:t>的执行计划。（不了解的小伙伴也没事，MySQL章节我会说的）</w:t>
      </w:r>
    </w:p>
    <w:p w14:paraId="4E655C83" w14:textId="77777777" w:rsidR="006A127E" w:rsidRDefault="006A127E" w:rsidP="006A127E"/>
    <w:p w14:paraId="64E44C1A" w14:textId="51989702" w:rsidR="006A127E" w:rsidRDefault="006A127E" w:rsidP="006A127E">
      <w:r>
        <w:rPr>
          <w:rFonts w:hint="eastAsia"/>
        </w:rPr>
        <w:t>单一职责的好处就是就算秒杀没抗住，秒杀库崩了，服务挂了，也不会影响到其他的服务。（强行高可用）</w:t>
      </w:r>
    </w:p>
    <w:p w14:paraId="6AA62288" w14:textId="0B665B3D" w:rsidR="006A127E" w:rsidRDefault="006A127E" w:rsidP="006A127E">
      <w:pPr>
        <w:pStyle w:val="4"/>
      </w:pPr>
      <w:r w:rsidRPr="006A127E">
        <w:t>Redis集群</w:t>
      </w:r>
    </w:p>
    <w:p w14:paraId="70C6E62F" w14:textId="75B886A7" w:rsidR="006A127E" w:rsidRDefault="006A127E" w:rsidP="006A127E">
      <w:r w:rsidRPr="006A127E">
        <w:rPr>
          <w:rFonts w:hint="eastAsia"/>
        </w:rPr>
        <w:t>之前不是说单机的</w:t>
      </w:r>
      <w:r w:rsidRPr="006A127E">
        <w:rPr>
          <w:b/>
          <w:bCs/>
          <w:color w:val="FF0000"/>
        </w:rPr>
        <w:t>Redis</w:t>
      </w:r>
      <w:r w:rsidRPr="006A127E">
        <w:t>顶不住嘛，那简单多找几个兄弟啊，秒杀本来就是读多写少，那你们是不是瞬间想起来我之前跟你们提到过的，</w:t>
      </w:r>
      <w:r w:rsidRPr="006A127E">
        <w:rPr>
          <w:b/>
          <w:bCs/>
          <w:color w:val="FF0000"/>
        </w:rPr>
        <w:t>Redis集群，主从同步、读写分离</w:t>
      </w:r>
      <w:r w:rsidRPr="006A127E">
        <w:t>，我们还搞点</w:t>
      </w:r>
      <w:r w:rsidRPr="006A127E">
        <w:rPr>
          <w:b/>
          <w:bCs/>
          <w:color w:val="FF0000"/>
        </w:rPr>
        <w:t>哨兵</w:t>
      </w:r>
      <w:r w:rsidRPr="006A127E">
        <w:t>，开启</w:t>
      </w:r>
      <w:r w:rsidRPr="006A127E">
        <w:rPr>
          <w:color w:val="FF0000"/>
        </w:rPr>
        <w:t>持久化</w:t>
      </w:r>
      <w:r w:rsidRPr="006A127E">
        <w:t>直接无敌高可用！</w:t>
      </w:r>
    </w:p>
    <w:p w14:paraId="4312AA01" w14:textId="5FE10ADF" w:rsidR="006A127E" w:rsidRDefault="006A127E" w:rsidP="006A127E">
      <w:r>
        <w:rPr>
          <w:noProof/>
        </w:rPr>
        <w:drawing>
          <wp:inline distT="0" distB="0" distL="0" distR="0" wp14:anchorId="1172DDE9" wp14:editId="6E26C1AD">
            <wp:extent cx="5274310" cy="2392680"/>
            <wp:effectExtent l="0" t="0" r="0" b="0"/>
            <wp:docPr id="506" name="图片 50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2392680"/>
                    </a:xfrm>
                    <a:prstGeom prst="rect">
                      <a:avLst/>
                    </a:prstGeom>
                    <a:noFill/>
                    <a:ln>
                      <a:noFill/>
                    </a:ln>
                  </pic:spPr>
                </pic:pic>
              </a:graphicData>
            </a:graphic>
          </wp:inline>
        </w:drawing>
      </w:r>
    </w:p>
    <w:p w14:paraId="37C8B85C" w14:textId="77777777" w:rsidR="001E4C02" w:rsidRDefault="001E4C02" w:rsidP="001E4C02">
      <w:pPr>
        <w:pStyle w:val="4"/>
      </w:pPr>
      <w:r>
        <w:rPr>
          <w:rFonts w:hint="eastAsia"/>
        </w:rPr>
        <w:t>库存预热</w:t>
      </w:r>
    </w:p>
    <w:p w14:paraId="2A556BD4" w14:textId="77777777" w:rsidR="001E4C02" w:rsidRDefault="001E4C02" w:rsidP="001E4C02">
      <w:r>
        <w:rPr>
          <w:rFonts w:hint="eastAsia"/>
        </w:rPr>
        <w:t>秒杀的本质，就是对库存的抢夺，</w:t>
      </w:r>
      <w:r w:rsidRPr="00E56F9F">
        <w:rPr>
          <w:rFonts w:hint="eastAsia"/>
          <w:b/>
          <w:bCs/>
          <w:color w:val="FF0000"/>
        </w:rPr>
        <w:t>每个秒杀的用户来你都去数据库查询库存校验库存</w:t>
      </w:r>
      <w:r>
        <w:rPr>
          <w:rFonts w:hint="eastAsia"/>
        </w:rPr>
        <w:t>，然后扣减库存，撇开性能因素，你不觉得这样好繁琐，对业务开发人员都不友好，而且数据库顶不住啊。</w:t>
      </w:r>
    </w:p>
    <w:p w14:paraId="2A1665A8" w14:textId="77777777" w:rsidR="001E4C02" w:rsidRDefault="001E4C02" w:rsidP="001E4C02">
      <w:pPr>
        <w:rPr>
          <w:rFonts w:hint="eastAsia"/>
        </w:rPr>
      </w:pPr>
    </w:p>
    <w:p w14:paraId="38469601" w14:textId="77777777" w:rsidR="001E4C02" w:rsidRDefault="001E4C02" w:rsidP="001E4C02">
      <w:r w:rsidRPr="00E56F9F">
        <w:rPr>
          <w:rFonts w:hint="eastAsia"/>
        </w:rPr>
        <w:t>我们都知道数据库顶不住但是他的兄弟非关系型的数据库</w:t>
      </w:r>
      <w:r w:rsidRPr="00E56F9F">
        <w:rPr>
          <w:b/>
          <w:bCs/>
          <w:color w:val="FF0000"/>
        </w:rPr>
        <w:t>Redis</w:t>
      </w:r>
      <w:r w:rsidRPr="00E56F9F">
        <w:t>能顶啊！</w:t>
      </w:r>
    </w:p>
    <w:p w14:paraId="06F57225" w14:textId="77777777" w:rsidR="001E4C02" w:rsidRDefault="001E4C02" w:rsidP="001E4C02">
      <w:pPr>
        <w:rPr>
          <w:rFonts w:hint="eastAsia"/>
        </w:rPr>
      </w:pPr>
    </w:p>
    <w:p w14:paraId="11289763" w14:textId="77777777" w:rsidR="001E4C02" w:rsidRDefault="001E4C02" w:rsidP="001E4C02">
      <w:r>
        <w:rPr>
          <w:rFonts w:hint="eastAsia"/>
        </w:rPr>
        <w:t>用了</w:t>
      </w:r>
      <w:r>
        <w:t>Redis就有一个问题了，我们上面说了我们采用主从，就是我们会去读取库存然后再判断然后有库存才去减库存，正常情况没问题，但是高并发的情况问题就很大了。</w:t>
      </w:r>
    </w:p>
    <w:p w14:paraId="5D446F4E" w14:textId="77777777" w:rsidR="001E4C02" w:rsidRDefault="001E4C02" w:rsidP="001E4C02"/>
    <w:p w14:paraId="256EE1F9" w14:textId="77777777" w:rsidR="001E4C02" w:rsidRDefault="001E4C02" w:rsidP="001E4C02">
      <w:pPr>
        <w:rPr>
          <w:b/>
          <w:bCs/>
          <w:color w:val="FF0000"/>
        </w:rPr>
      </w:pPr>
      <w:r w:rsidRPr="00E56F9F">
        <w:rPr>
          <w:rFonts w:hint="eastAsia"/>
          <w:b/>
          <w:bCs/>
          <w:color w:val="FF0000"/>
        </w:rPr>
        <w:t>多品几遍！！！</w:t>
      </w:r>
      <w:r>
        <w:rPr>
          <w:rFonts w:hint="eastAsia"/>
        </w:rPr>
        <w:t>就比如现在库存只剩下</w:t>
      </w:r>
      <w:r>
        <w:t>1个了，我们高并发嘛，4个服务器一起查询了发现都是还有1个，那大家都觉得是自己抢到了，就都去扣库存，那结果就变成了-3，是的只有一个是真的抢到了，别的都是超卖的。</w:t>
      </w:r>
      <w:r w:rsidRPr="00E56F9F">
        <w:rPr>
          <w:b/>
          <w:bCs/>
          <w:color w:val="FF0000"/>
        </w:rPr>
        <w:t>咋办？</w:t>
      </w:r>
    </w:p>
    <w:p w14:paraId="29DFD0BF" w14:textId="77777777" w:rsidR="001E4C02" w:rsidRDefault="001E4C02" w:rsidP="001E4C02">
      <w:pPr>
        <w:rPr>
          <w:rStyle w:val="af5"/>
        </w:rPr>
      </w:pPr>
      <w:r w:rsidRPr="00E56F9F">
        <w:rPr>
          <w:rStyle w:val="af5"/>
        </w:rPr>
        <w:t>Lua</w:t>
      </w:r>
    </w:p>
    <w:p w14:paraId="0A57E736" w14:textId="77777777" w:rsidR="001E4C02" w:rsidRDefault="001E4C02" w:rsidP="001E4C02">
      <w:r w:rsidRPr="00E56F9F">
        <w:rPr>
          <w:b/>
          <w:bCs/>
          <w:color w:val="FF0000"/>
        </w:rPr>
        <w:lastRenderedPageBreak/>
        <w:t>Lua</w:t>
      </w:r>
      <w:r>
        <w:t xml:space="preserve"> 脚本功能是 Reids在 2.6 版本的最大亮点， 通过内嵌对 Lua 环境的支持， Redis 解决了长久以来不能高效地处理</w:t>
      </w:r>
      <w:r w:rsidRPr="00E56F9F">
        <w:rPr>
          <w:b/>
          <w:bCs/>
          <w:color w:val="FF0000"/>
        </w:rPr>
        <w:t xml:space="preserve"> CAS （check-and-set）</w:t>
      </w:r>
      <w:r>
        <w:t>命令的缺点， 并且可以通过组合使用多个命令， 轻松实现以前很难实现或者不能高效实现的模式。</w:t>
      </w:r>
    </w:p>
    <w:p w14:paraId="694DC274" w14:textId="77777777" w:rsidR="001E4C02" w:rsidRDefault="001E4C02" w:rsidP="001E4C02"/>
    <w:p w14:paraId="6729D30D" w14:textId="77777777" w:rsidR="001E4C02" w:rsidRDefault="001E4C02" w:rsidP="001E4C02">
      <w:r w:rsidRPr="00E56F9F">
        <w:rPr>
          <w:b/>
          <w:bCs/>
          <w:color w:val="FF0000"/>
        </w:rPr>
        <w:t>Lua脚本是类似Redis事务，有一定的原子性，不会被其他命令插队，可以完成一些Redis事务性的操作</w:t>
      </w:r>
      <w:r>
        <w:t>。这点是关键。</w:t>
      </w:r>
    </w:p>
    <w:p w14:paraId="4A927DAD" w14:textId="77777777" w:rsidR="001E4C02" w:rsidRDefault="001E4C02" w:rsidP="001E4C02"/>
    <w:p w14:paraId="70EC3B86" w14:textId="77777777" w:rsidR="001E4C02" w:rsidRDefault="001E4C02" w:rsidP="001E4C02">
      <w:r>
        <w:rPr>
          <w:rFonts w:hint="eastAsia"/>
        </w:rPr>
        <w:t>知道原理了，我们就写一个脚本把判断库存扣减库存的操作都写在一个脚本丢给</w:t>
      </w:r>
      <w:r>
        <w:t>Redis去做，那到0了后面的都Return False了是吧，一个失败了你修改一个开关，直接挡住所有的请求，然后再做后面的事情嘛。</w:t>
      </w:r>
    </w:p>
    <w:p w14:paraId="2515D87E" w14:textId="41710A3E" w:rsidR="00E56F9F" w:rsidRDefault="00E56F9F" w:rsidP="00E56F9F">
      <w:pPr>
        <w:pStyle w:val="4"/>
      </w:pPr>
      <w:r>
        <w:rPr>
          <w:rFonts w:hint="eastAsia"/>
        </w:rPr>
        <w:t>限流</w:t>
      </w:r>
      <w:r>
        <w:t>&amp;降级&amp;熔断&amp;隔离</w:t>
      </w:r>
    </w:p>
    <w:p w14:paraId="19E944B4" w14:textId="28A2BB6D" w:rsidR="00E56F9F" w:rsidRDefault="00E56F9F" w:rsidP="00E56F9F">
      <w:r>
        <w:rPr>
          <w:rFonts w:hint="eastAsia"/>
        </w:rPr>
        <w:t>这个为啥要做呢，不怕一万就怕万一，万一你真的顶不住了，</w:t>
      </w:r>
      <w:r w:rsidRPr="00E56F9F">
        <w:rPr>
          <w:rFonts w:hint="eastAsia"/>
          <w:b/>
          <w:bCs/>
          <w:color w:val="FF0000"/>
        </w:rPr>
        <w:t>限流</w:t>
      </w:r>
      <w:r>
        <w:rPr>
          <w:rFonts w:hint="eastAsia"/>
        </w:rPr>
        <w:t>，顶不住就挡一部分出去但是不能说不行，</w:t>
      </w:r>
      <w:r w:rsidRPr="00E56F9F">
        <w:rPr>
          <w:rFonts w:hint="eastAsia"/>
          <w:b/>
          <w:bCs/>
          <w:color w:val="FF0000"/>
        </w:rPr>
        <w:t>降级</w:t>
      </w:r>
      <w:r>
        <w:rPr>
          <w:rFonts w:hint="eastAsia"/>
        </w:rPr>
        <w:t>，降级了还是被打挂了，</w:t>
      </w:r>
      <w:r w:rsidRPr="00E56F9F">
        <w:rPr>
          <w:rFonts w:hint="eastAsia"/>
          <w:b/>
          <w:bCs/>
          <w:color w:val="FF0000"/>
        </w:rPr>
        <w:t>熔断</w:t>
      </w:r>
      <w:r>
        <w:rPr>
          <w:rFonts w:hint="eastAsia"/>
        </w:rPr>
        <w:t>，至少不要影响别的系统，隔离，你本身就独立的，但是你会调用其他的系统嘛，你快不行了你别拖累兄弟们啊。</w:t>
      </w:r>
    </w:p>
    <w:p w14:paraId="1FCFB51E" w14:textId="5098A55B" w:rsidR="00E56F9F" w:rsidRDefault="00E56F9F" w:rsidP="00E56F9F">
      <w:pPr>
        <w:pStyle w:val="4"/>
      </w:pPr>
      <w:r>
        <w:rPr>
          <w:rFonts w:hint="eastAsia"/>
        </w:rPr>
        <w:t>削峰填谷</w:t>
      </w:r>
      <w:r w:rsidR="001E4C02">
        <w:rPr>
          <w:rFonts w:hint="eastAsia"/>
        </w:rPr>
        <w:t>（消息队列）</w:t>
      </w:r>
    </w:p>
    <w:p w14:paraId="7E63F731" w14:textId="77777777" w:rsidR="00E56F9F" w:rsidRDefault="00E56F9F" w:rsidP="00E56F9F">
      <w:r>
        <w:rPr>
          <w:rFonts w:hint="eastAsia"/>
        </w:rPr>
        <w:t>一说到这个名词，很多小伙伴就知道了，对的</w:t>
      </w:r>
      <w:r w:rsidRPr="00E56F9F">
        <w:rPr>
          <w:b/>
          <w:bCs/>
          <w:color w:val="FF0000"/>
        </w:rPr>
        <w:t>MQ</w:t>
      </w:r>
      <w:r>
        <w:t>，你买东西少了你直接100个请求改库我觉得没问题，但是万一秒杀一万个，10万个呢？服务器挂了，程序员又要背锅的。</w:t>
      </w:r>
    </w:p>
    <w:p w14:paraId="249AD6B0" w14:textId="77777777" w:rsidR="00E56F9F" w:rsidRDefault="00E56F9F" w:rsidP="00E56F9F"/>
    <w:p w14:paraId="05FD0258" w14:textId="70826907" w:rsidR="00E56F9F" w:rsidRDefault="00E56F9F" w:rsidP="00E56F9F">
      <w:r>
        <w:rPr>
          <w:rFonts w:hint="eastAsia"/>
        </w:rPr>
        <w:t>你可以把它放消息队列，然后一点点消费去改库存就好了嘛，不过单个商品其实一次修改就够了，我这里说的是</w:t>
      </w:r>
      <w:r w:rsidRPr="00A35D67">
        <w:rPr>
          <w:rFonts w:hint="eastAsia"/>
          <w:b/>
          <w:bCs/>
          <w:color w:val="FF0000"/>
        </w:rPr>
        <w:t>某个点多个商品</w:t>
      </w:r>
      <w:r>
        <w:rPr>
          <w:rFonts w:hint="eastAsia"/>
        </w:rPr>
        <w:t>一起秒杀的场景，像极了双十一零点。</w:t>
      </w:r>
    </w:p>
    <w:p w14:paraId="56041B0A" w14:textId="73353B53" w:rsidR="00A35D67" w:rsidRDefault="00A35D67" w:rsidP="00A35D67">
      <w:pPr>
        <w:pStyle w:val="3"/>
      </w:pPr>
      <w:r w:rsidRPr="00A35D67">
        <w:rPr>
          <w:rFonts w:hint="eastAsia"/>
        </w:rPr>
        <w:lastRenderedPageBreak/>
        <w:t>总结</w:t>
      </w:r>
    </w:p>
    <w:p w14:paraId="5C31C61A" w14:textId="32B571E5" w:rsidR="00A35D67" w:rsidRPr="00A35D67" w:rsidRDefault="00451D24" w:rsidP="00A35D67">
      <w:pPr>
        <w:rPr>
          <w:rFonts w:hint="eastAsia"/>
        </w:rPr>
      </w:pPr>
      <w:r>
        <w:rPr>
          <w:noProof/>
        </w:rPr>
        <w:drawing>
          <wp:inline distT="0" distB="0" distL="0" distR="0" wp14:anchorId="0C6B9323" wp14:editId="171D43CF">
            <wp:extent cx="5594985" cy="5170181"/>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12861" cy="5186700"/>
                    </a:xfrm>
                    <a:prstGeom prst="rect">
                      <a:avLst/>
                    </a:prstGeom>
                    <a:noFill/>
                  </pic:spPr>
                </pic:pic>
              </a:graphicData>
            </a:graphic>
          </wp:inline>
        </w:drawing>
      </w:r>
    </w:p>
    <w:sectPr w:rsidR="00A35D67" w:rsidRPr="00A35D67" w:rsidSect="003F563C">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3DB7" w14:textId="77777777" w:rsidR="00A24F56" w:rsidRDefault="00A24F56" w:rsidP="00CA2E48">
      <w:r>
        <w:separator/>
      </w:r>
    </w:p>
  </w:endnote>
  <w:endnote w:type="continuationSeparator" w:id="0">
    <w:p w14:paraId="032CFF98" w14:textId="77777777" w:rsidR="00A24F56" w:rsidRDefault="00A24F56" w:rsidP="00CA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Menlo">
    <w:altName w:val="DokChampa"/>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D474" w14:textId="77777777" w:rsidR="00A24F56" w:rsidRDefault="00A24F56" w:rsidP="00CA2E48">
      <w:r>
        <w:separator/>
      </w:r>
    </w:p>
  </w:footnote>
  <w:footnote w:type="continuationSeparator" w:id="0">
    <w:p w14:paraId="75F30B63" w14:textId="77777777" w:rsidR="00A24F56" w:rsidRDefault="00A24F56" w:rsidP="00CA2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434"/>
    <w:multiLevelType w:val="hybridMultilevel"/>
    <w:tmpl w:val="98709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E91A6C"/>
    <w:multiLevelType w:val="hybridMultilevel"/>
    <w:tmpl w:val="FDB0178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387D06"/>
    <w:multiLevelType w:val="hybridMultilevel"/>
    <w:tmpl w:val="2E70F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65C23"/>
    <w:multiLevelType w:val="hybridMultilevel"/>
    <w:tmpl w:val="0ABACD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A366A3"/>
    <w:multiLevelType w:val="hybridMultilevel"/>
    <w:tmpl w:val="84704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B87DC9"/>
    <w:multiLevelType w:val="hybridMultilevel"/>
    <w:tmpl w:val="05E698A2"/>
    <w:lvl w:ilvl="0" w:tplc="E3F25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CB5514"/>
    <w:multiLevelType w:val="hybridMultilevel"/>
    <w:tmpl w:val="4FE8F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1311EC"/>
    <w:multiLevelType w:val="hybridMultilevel"/>
    <w:tmpl w:val="9468C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381868"/>
    <w:multiLevelType w:val="hybridMultilevel"/>
    <w:tmpl w:val="09D6B0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3481A08"/>
    <w:multiLevelType w:val="hybridMultilevel"/>
    <w:tmpl w:val="C6182B0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964016"/>
    <w:multiLevelType w:val="hybridMultilevel"/>
    <w:tmpl w:val="3F1698B6"/>
    <w:lvl w:ilvl="0" w:tplc="22903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AD310E"/>
    <w:multiLevelType w:val="hybridMultilevel"/>
    <w:tmpl w:val="43E40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3CC46F7"/>
    <w:multiLevelType w:val="hybridMultilevel"/>
    <w:tmpl w:val="483CA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425276F"/>
    <w:multiLevelType w:val="hybridMultilevel"/>
    <w:tmpl w:val="FD26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4600DA7"/>
    <w:multiLevelType w:val="hybridMultilevel"/>
    <w:tmpl w:val="EFB6E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475301C"/>
    <w:multiLevelType w:val="hybridMultilevel"/>
    <w:tmpl w:val="D1625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4EB4CB1"/>
    <w:multiLevelType w:val="hybridMultilevel"/>
    <w:tmpl w:val="3F32F426"/>
    <w:lvl w:ilvl="0" w:tplc="55E6D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4EF7966"/>
    <w:multiLevelType w:val="hybridMultilevel"/>
    <w:tmpl w:val="46604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57222E9"/>
    <w:multiLevelType w:val="hybridMultilevel"/>
    <w:tmpl w:val="D554B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5BD4E1B"/>
    <w:multiLevelType w:val="hybridMultilevel"/>
    <w:tmpl w:val="7CC04F4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60A67F3"/>
    <w:multiLevelType w:val="hybridMultilevel"/>
    <w:tmpl w:val="6082D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658140B"/>
    <w:multiLevelType w:val="hybridMultilevel"/>
    <w:tmpl w:val="B7A4B0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6A63F84"/>
    <w:multiLevelType w:val="hybridMultilevel"/>
    <w:tmpl w:val="6D6A0A00"/>
    <w:lvl w:ilvl="0" w:tplc="9580DD68">
      <w:start w:val="1"/>
      <w:numFmt w:val="decimal"/>
      <w:lvlText w:val="（%1）"/>
      <w:lvlJc w:val="left"/>
      <w:pPr>
        <w:ind w:left="720" w:hanging="720"/>
      </w:pPr>
      <w:rPr>
        <w:rFonts w:hint="default"/>
        <w:b w:val="0"/>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7161891"/>
    <w:multiLevelType w:val="hybridMultilevel"/>
    <w:tmpl w:val="2DC09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7E91BCE"/>
    <w:multiLevelType w:val="hybridMultilevel"/>
    <w:tmpl w:val="EA8A70AA"/>
    <w:lvl w:ilvl="0" w:tplc="6338D0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7FC0CAD"/>
    <w:multiLevelType w:val="hybridMultilevel"/>
    <w:tmpl w:val="7D6AC3F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280512"/>
    <w:multiLevelType w:val="hybridMultilevel"/>
    <w:tmpl w:val="67A0EB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97C063B"/>
    <w:multiLevelType w:val="hybridMultilevel"/>
    <w:tmpl w:val="7DA6D5DE"/>
    <w:lvl w:ilvl="0" w:tplc="0772F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9856CD6"/>
    <w:multiLevelType w:val="hybridMultilevel"/>
    <w:tmpl w:val="3D3CB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0A691A74"/>
    <w:multiLevelType w:val="hybridMultilevel"/>
    <w:tmpl w:val="11FE9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A867775"/>
    <w:multiLevelType w:val="hybridMultilevel"/>
    <w:tmpl w:val="35FA3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0A9704A4"/>
    <w:multiLevelType w:val="hybridMultilevel"/>
    <w:tmpl w:val="F7CAA3E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666A17"/>
    <w:multiLevelType w:val="hybridMultilevel"/>
    <w:tmpl w:val="F99207C2"/>
    <w:lvl w:ilvl="0" w:tplc="F63AC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9C204C"/>
    <w:multiLevelType w:val="hybridMultilevel"/>
    <w:tmpl w:val="EC8A0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BD35B31"/>
    <w:multiLevelType w:val="hybridMultilevel"/>
    <w:tmpl w:val="5818190A"/>
    <w:lvl w:ilvl="0" w:tplc="B3484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3204A5"/>
    <w:multiLevelType w:val="hybridMultilevel"/>
    <w:tmpl w:val="CFAED39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C733813"/>
    <w:multiLevelType w:val="hybridMultilevel"/>
    <w:tmpl w:val="ECFE5E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CA36DB6"/>
    <w:multiLevelType w:val="hybridMultilevel"/>
    <w:tmpl w:val="7FF8B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0CD14FA3"/>
    <w:multiLevelType w:val="hybridMultilevel"/>
    <w:tmpl w:val="B9D47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D7B55E6"/>
    <w:multiLevelType w:val="hybridMultilevel"/>
    <w:tmpl w:val="C8ECBD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0D9844D4"/>
    <w:multiLevelType w:val="hybridMultilevel"/>
    <w:tmpl w:val="7D7440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0DB64467"/>
    <w:multiLevelType w:val="hybridMultilevel"/>
    <w:tmpl w:val="4E546BC2"/>
    <w:lvl w:ilvl="0" w:tplc="04090011">
      <w:start w:val="1"/>
      <w:numFmt w:val="decimal"/>
      <w:lvlText w:val="%1)"/>
      <w:lvlJc w:val="left"/>
      <w:pPr>
        <w:ind w:left="420" w:hanging="420"/>
      </w:pPr>
    </w:lvl>
    <w:lvl w:ilvl="1" w:tplc="7CA2C79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DE36DAA"/>
    <w:multiLevelType w:val="hybridMultilevel"/>
    <w:tmpl w:val="B3F681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0E6443BF"/>
    <w:multiLevelType w:val="hybridMultilevel"/>
    <w:tmpl w:val="ADE4ACD0"/>
    <w:lvl w:ilvl="0" w:tplc="F08CDD8A">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4" w15:restartNumberingAfterBreak="0">
    <w:nsid w:val="0E6A218A"/>
    <w:multiLevelType w:val="hybridMultilevel"/>
    <w:tmpl w:val="B8C28864"/>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0F5E33BF"/>
    <w:multiLevelType w:val="hybridMultilevel"/>
    <w:tmpl w:val="E24AD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0FE14D8E"/>
    <w:multiLevelType w:val="hybridMultilevel"/>
    <w:tmpl w:val="EB14DA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03149AE"/>
    <w:multiLevelType w:val="hybridMultilevel"/>
    <w:tmpl w:val="19FE9D9A"/>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05C4FDD"/>
    <w:multiLevelType w:val="hybridMultilevel"/>
    <w:tmpl w:val="F04E93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0B52EC8"/>
    <w:multiLevelType w:val="hybridMultilevel"/>
    <w:tmpl w:val="3110AC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10F95B7D"/>
    <w:multiLevelType w:val="hybridMultilevel"/>
    <w:tmpl w:val="31B2C6EA"/>
    <w:lvl w:ilvl="0" w:tplc="973EA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1192978"/>
    <w:multiLevelType w:val="hybridMultilevel"/>
    <w:tmpl w:val="2938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17B4CC0"/>
    <w:multiLevelType w:val="hybridMultilevel"/>
    <w:tmpl w:val="28B07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1DB200A"/>
    <w:multiLevelType w:val="hybridMultilevel"/>
    <w:tmpl w:val="F4ACEF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120D39FC"/>
    <w:multiLevelType w:val="hybridMultilevel"/>
    <w:tmpl w:val="68724D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12C07497"/>
    <w:multiLevelType w:val="hybridMultilevel"/>
    <w:tmpl w:val="44EA2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2DA7A6B"/>
    <w:multiLevelType w:val="hybridMultilevel"/>
    <w:tmpl w:val="C76883D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2F609D9"/>
    <w:multiLevelType w:val="hybridMultilevel"/>
    <w:tmpl w:val="FCA4A26A"/>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4117410"/>
    <w:multiLevelType w:val="hybridMultilevel"/>
    <w:tmpl w:val="B1661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14150CA4"/>
    <w:multiLevelType w:val="hybridMultilevel"/>
    <w:tmpl w:val="563E1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485653B"/>
    <w:multiLevelType w:val="hybridMultilevel"/>
    <w:tmpl w:val="BF887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14AC3C3D"/>
    <w:multiLevelType w:val="hybridMultilevel"/>
    <w:tmpl w:val="3B92B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152B3861"/>
    <w:multiLevelType w:val="hybridMultilevel"/>
    <w:tmpl w:val="22D6F5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5B623FF"/>
    <w:multiLevelType w:val="hybridMultilevel"/>
    <w:tmpl w:val="6FF23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15D67412"/>
    <w:multiLevelType w:val="hybridMultilevel"/>
    <w:tmpl w:val="480C69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16560E7B"/>
    <w:multiLevelType w:val="hybridMultilevel"/>
    <w:tmpl w:val="0D00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165F7C91"/>
    <w:multiLevelType w:val="hybridMultilevel"/>
    <w:tmpl w:val="38B87A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170418AD"/>
    <w:multiLevelType w:val="hybridMultilevel"/>
    <w:tmpl w:val="5E78B038"/>
    <w:lvl w:ilvl="0" w:tplc="5FCC8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7472CD5"/>
    <w:multiLevelType w:val="hybridMultilevel"/>
    <w:tmpl w:val="61A8C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177E726B"/>
    <w:multiLevelType w:val="hybridMultilevel"/>
    <w:tmpl w:val="F5DECC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79A150A"/>
    <w:multiLevelType w:val="hybridMultilevel"/>
    <w:tmpl w:val="4F1EB628"/>
    <w:lvl w:ilvl="0" w:tplc="895AC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8300EDA"/>
    <w:multiLevelType w:val="hybridMultilevel"/>
    <w:tmpl w:val="C91A6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8786D74"/>
    <w:multiLevelType w:val="hybridMultilevel"/>
    <w:tmpl w:val="AA4E1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8F82861"/>
    <w:multiLevelType w:val="hybridMultilevel"/>
    <w:tmpl w:val="E1FE4F84"/>
    <w:lvl w:ilvl="0" w:tplc="1256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9046665"/>
    <w:multiLevelType w:val="hybridMultilevel"/>
    <w:tmpl w:val="00BA2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91C00B7"/>
    <w:multiLevelType w:val="hybridMultilevel"/>
    <w:tmpl w:val="A62A36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192F464C"/>
    <w:multiLevelType w:val="hybridMultilevel"/>
    <w:tmpl w:val="E5B2843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9A90C55"/>
    <w:multiLevelType w:val="hybridMultilevel"/>
    <w:tmpl w:val="8BBC31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19C5504C"/>
    <w:multiLevelType w:val="hybridMultilevel"/>
    <w:tmpl w:val="3AC4F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1A01447F"/>
    <w:multiLevelType w:val="hybridMultilevel"/>
    <w:tmpl w:val="34C8425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A2D6FAB"/>
    <w:multiLevelType w:val="hybridMultilevel"/>
    <w:tmpl w:val="9BD83848"/>
    <w:lvl w:ilvl="0" w:tplc="11126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AE612AD"/>
    <w:multiLevelType w:val="hybridMultilevel"/>
    <w:tmpl w:val="8C1A4E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BD332B6"/>
    <w:multiLevelType w:val="hybridMultilevel"/>
    <w:tmpl w:val="FEA24E1C"/>
    <w:lvl w:ilvl="0" w:tplc="7EBEC4E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BE308FB"/>
    <w:multiLevelType w:val="hybridMultilevel"/>
    <w:tmpl w:val="EAF448F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BEE38EF"/>
    <w:multiLevelType w:val="hybridMultilevel"/>
    <w:tmpl w:val="678E13A6"/>
    <w:lvl w:ilvl="0" w:tplc="3064DE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BFA0A0B"/>
    <w:multiLevelType w:val="hybridMultilevel"/>
    <w:tmpl w:val="FBE4F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1C6E6E9B"/>
    <w:multiLevelType w:val="hybridMultilevel"/>
    <w:tmpl w:val="05C253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1CA1766A"/>
    <w:multiLevelType w:val="hybridMultilevel"/>
    <w:tmpl w:val="04FC8C06"/>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DD82476"/>
    <w:multiLevelType w:val="hybridMultilevel"/>
    <w:tmpl w:val="28E899F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1DF5662B"/>
    <w:multiLevelType w:val="hybridMultilevel"/>
    <w:tmpl w:val="9DC072BE"/>
    <w:lvl w:ilvl="0" w:tplc="17AEC6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E560F1F"/>
    <w:multiLevelType w:val="hybridMultilevel"/>
    <w:tmpl w:val="77E04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1EB717C2"/>
    <w:multiLevelType w:val="hybridMultilevel"/>
    <w:tmpl w:val="6326228C"/>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1EBC50B0"/>
    <w:multiLevelType w:val="hybridMultilevel"/>
    <w:tmpl w:val="706412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1EF24FDC"/>
    <w:multiLevelType w:val="hybridMultilevel"/>
    <w:tmpl w:val="EF96D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1EF84588"/>
    <w:multiLevelType w:val="hybridMultilevel"/>
    <w:tmpl w:val="3146D1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1F5A6FDE"/>
    <w:multiLevelType w:val="hybridMultilevel"/>
    <w:tmpl w:val="EDD47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1FFC4DD2"/>
    <w:multiLevelType w:val="multilevel"/>
    <w:tmpl w:val="B25016F4"/>
    <w:lvl w:ilvl="0">
      <w:start w:val="1"/>
      <w:numFmt w:val="decimal"/>
      <w:pStyle w:val="1"/>
      <w:suff w:val="nothing"/>
      <w:lvlText w:val="第 %1 部分  "/>
      <w:lvlJc w:val="left"/>
      <w:pPr>
        <w:ind w:left="850" w:hanging="850"/>
      </w:pPr>
      <w:rPr>
        <w:rFonts w:ascii="微软雅黑" w:eastAsia="微软雅黑" w:hAnsi="微软雅黑" w:hint="eastAsia"/>
        <w:b/>
        <w:i w:val="0"/>
        <w:color w:val="4472C4" w:themeColor="accent1"/>
        <w:sz w:val="32"/>
        <w:em w:val="none"/>
        <w:lang w:val="en-US"/>
      </w:rPr>
    </w:lvl>
    <w:lvl w:ilvl="1">
      <w:start w:val="1"/>
      <w:numFmt w:val="decimal"/>
      <w:pStyle w:val="2"/>
      <w:suff w:val="nothing"/>
      <w:lvlText w:val="%1.%2  "/>
      <w:lvlJc w:val="left"/>
      <w:pPr>
        <w:ind w:left="2268" w:hanging="1984"/>
      </w:pPr>
      <w:rPr>
        <w:rFonts w:ascii="微软雅黑" w:eastAsia="微软雅黑" w:hAnsi="微软雅黑" w:hint="eastAsia"/>
        <w:b/>
        <w:i w:val="0"/>
        <w:color w:val="7030A0"/>
        <w:sz w:val="30"/>
        <w:u w:color="FFFFFF" w:themeColor="background1"/>
      </w:rPr>
    </w:lvl>
    <w:lvl w:ilvl="2">
      <w:start w:val="1"/>
      <w:numFmt w:val="decimal"/>
      <w:pStyle w:val="3"/>
      <w:suff w:val="nothing"/>
      <w:lvlText w:val="%1.%2.%3 "/>
      <w:lvlJc w:val="left"/>
      <w:pPr>
        <w:ind w:left="0" w:firstLine="0"/>
      </w:pPr>
      <w:rPr>
        <w:rFonts w:ascii="微软雅黑" w:eastAsia="微软雅黑" w:hAnsi="微软雅黑" w:hint="eastAsia"/>
        <w:b/>
        <w:i w:val="0"/>
        <w:color w:val="538135" w:themeColor="accent6" w:themeShade="BF"/>
        <w:sz w:val="28"/>
      </w:rPr>
    </w:lvl>
    <w:lvl w:ilvl="3">
      <w:start w:val="1"/>
      <w:numFmt w:val="decimal"/>
      <w:pStyle w:val="4"/>
      <w:suff w:val="nothing"/>
      <w:lvlText w:val="%3.%4 "/>
      <w:lvlJc w:val="left"/>
      <w:pPr>
        <w:ind w:left="0" w:firstLine="0"/>
      </w:pPr>
      <w:rPr>
        <w:rFonts w:ascii="微软雅黑" w:eastAsia="微软雅黑" w:hAnsi="微软雅黑" w:hint="eastAsia"/>
        <w:b/>
        <w:i w:val="0"/>
        <w:color w:val="ED7D31" w:themeColor="accent2"/>
        <w:sz w:val="24"/>
      </w:rPr>
    </w:lvl>
    <w:lvl w:ilvl="4">
      <w:start w:val="1"/>
      <w:numFmt w:val="none"/>
      <w:pStyle w:val="5"/>
      <w:suff w:val="nothing"/>
      <w:lvlText w:val="%5"/>
      <w:lvlJc w:val="left"/>
      <w:pPr>
        <w:ind w:left="0" w:firstLine="0"/>
      </w:pPr>
      <w:rPr>
        <w:rFonts w:ascii="微软雅黑" w:eastAsia="微软雅黑" w:hint="eastAsia"/>
        <w:b/>
        <w:i w:val="0"/>
        <w:color w:val="BF8F00" w:themeColor="accent4" w:themeShade="BF"/>
        <w:sz w:val="28"/>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97" w15:restartNumberingAfterBreak="0">
    <w:nsid w:val="20103E6A"/>
    <w:multiLevelType w:val="hybridMultilevel"/>
    <w:tmpl w:val="05E8F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206A2B83"/>
    <w:multiLevelType w:val="hybridMultilevel"/>
    <w:tmpl w:val="1624B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206C0566"/>
    <w:multiLevelType w:val="hybridMultilevel"/>
    <w:tmpl w:val="A1548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20DB2C83"/>
    <w:multiLevelType w:val="hybridMultilevel"/>
    <w:tmpl w:val="518CEC80"/>
    <w:lvl w:ilvl="0" w:tplc="09464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1283605"/>
    <w:multiLevelType w:val="hybridMultilevel"/>
    <w:tmpl w:val="8F6CA026"/>
    <w:lvl w:ilvl="0" w:tplc="A9767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1323D2D"/>
    <w:multiLevelType w:val="hybridMultilevel"/>
    <w:tmpl w:val="423A3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21CC40BB"/>
    <w:multiLevelType w:val="hybridMultilevel"/>
    <w:tmpl w:val="53102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1E171DE"/>
    <w:multiLevelType w:val="hybridMultilevel"/>
    <w:tmpl w:val="4484F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226A7D07"/>
    <w:multiLevelType w:val="hybridMultilevel"/>
    <w:tmpl w:val="D04448A2"/>
    <w:lvl w:ilvl="0" w:tplc="EA1A8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286238A"/>
    <w:multiLevelType w:val="hybridMultilevel"/>
    <w:tmpl w:val="AE1AAB8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29553EC"/>
    <w:multiLevelType w:val="hybridMultilevel"/>
    <w:tmpl w:val="B2DEA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2BB0CC2"/>
    <w:multiLevelType w:val="multilevel"/>
    <w:tmpl w:val="2DC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D87397"/>
    <w:multiLevelType w:val="hybridMultilevel"/>
    <w:tmpl w:val="6B38A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23B1019B"/>
    <w:multiLevelType w:val="hybridMultilevel"/>
    <w:tmpl w:val="1B8631FE"/>
    <w:lvl w:ilvl="0" w:tplc="30965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3C91BB2"/>
    <w:multiLevelType w:val="hybridMultilevel"/>
    <w:tmpl w:val="B20C0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3DC6BBC"/>
    <w:multiLevelType w:val="hybridMultilevel"/>
    <w:tmpl w:val="D896AE02"/>
    <w:lvl w:ilvl="0" w:tplc="B4D613E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45D2B63"/>
    <w:multiLevelType w:val="hybridMultilevel"/>
    <w:tmpl w:val="6FCAF0AC"/>
    <w:lvl w:ilvl="0" w:tplc="FFFFFFFF">
      <w:start w:val="1"/>
      <w:numFmt w:val="decimal"/>
      <w:lvlText w:val="%1．"/>
      <w:lvlJc w:val="left"/>
      <w:pPr>
        <w:ind w:left="375" w:hanging="375"/>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4DB2D16"/>
    <w:multiLevelType w:val="hybridMultilevel"/>
    <w:tmpl w:val="CA802C62"/>
    <w:lvl w:ilvl="0" w:tplc="025276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50F5927"/>
    <w:multiLevelType w:val="hybridMultilevel"/>
    <w:tmpl w:val="05B0B3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25404562"/>
    <w:multiLevelType w:val="hybridMultilevel"/>
    <w:tmpl w:val="8674920C"/>
    <w:lvl w:ilvl="0" w:tplc="380C95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64025BF"/>
    <w:multiLevelType w:val="hybridMultilevel"/>
    <w:tmpl w:val="7128A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265251A3"/>
    <w:multiLevelType w:val="hybridMultilevel"/>
    <w:tmpl w:val="33080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26A94B1D"/>
    <w:multiLevelType w:val="hybridMultilevel"/>
    <w:tmpl w:val="B450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270D6338"/>
    <w:multiLevelType w:val="hybridMultilevel"/>
    <w:tmpl w:val="2E862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2711623A"/>
    <w:multiLevelType w:val="hybridMultilevel"/>
    <w:tmpl w:val="0F8847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27163884"/>
    <w:multiLevelType w:val="hybridMultilevel"/>
    <w:tmpl w:val="C5FE3A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276A4BDB"/>
    <w:multiLevelType w:val="hybridMultilevel"/>
    <w:tmpl w:val="8EF84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27866D9C"/>
    <w:multiLevelType w:val="hybridMultilevel"/>
    <w:tmpl w:val="D3748AF0"/>
    <w:lvl w:ilvl="0" w:tplc="1B120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28562633"/>
    <w:multiLevelType w:val="hybridMultilevel"/>
    <w:tmpl w:val="6FEC3214"/>
    <w:lvl w:ilvl="0" w:tplc="2BF818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28656993"/>
    <w:multiLevelType w:val="hybridMultilevel"/>
    <w:tmpl w:val="083C621A"/>
    <w:lvl w:ilvl="0" w:tplc="7DD4C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28A02B16"/>
    <w:multiLevelType w:val="hybridMultilevel"/>
    <w:tmpl w:val="4FA02C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28A74468"/>
    <w:multiLevelType w:val="hybridMultilevel"/>
    <w:tmpl w:val="FA902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28EF165F"/>
    <w:multiLevelType w:val="hybridMultilevel"/>
    <w:tmpl w:val="6E74F600"/>
    <w:lvl w:ilvl="0" w:tplc="40127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29BE2A36"/>
    <w:multiLevelType w:val="hybridMultilevel"/>
    <w:tmpl w:val="3E8269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29CA62F5"/>
    <w:multiLevelType w:val="hybridMultilevel"/>
    <w:tmpl w:val="35D0B48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2A361983"/>
    <w:multiLevelType w:val="hybridMultilevel"/>
    <w:tmpl w:val="4A8AE34C"/>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98044A0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2A7178AA"/>
    <w:multiLevelType w:val="hybridMultilevel"/>
    <w:tmpl w:val="975C4EE2"/>
    <w:lvl w:ilvl="0" w:tplc="87F8DE6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2AA064B7"/>
    <w:multiLevelType w:val="hybridMultilevel"/>
    <w:tmpl w:val="6BB0D9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2ADA2758"/>
    <w:multiLevelType w:val="hybridMultilevel"/>
    <w:tmpl w:val="2A78B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2AEC5C5E"/>
    <w:multiLevelType w:val="hybridMultilevel"/>
    <w:tmpl w:val="9104CB44"/>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2B2B5485"/>
    <w:multiLevelType w:val="hybridMultilevel"/>
    <w:tmpl w:val="1D7C95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2B7B38B4"/>
    <w:multiLevelType w:val="hybridMultilevel"/>
    <w:tmpl w:val="C946FC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2B940D8B"/>
    <w:multiLevelType w:val="hybridMultilevel"/>
    <w:tmpl w:val="44C2257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2B9E75EB"/>
    <w:multiLevelType w:val="hybridMultilevel"/>
    <w:tmpl w:val="00F62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2BA762D1"/>
    <w:multiLevelType w:val="hybridMultilevel"/>
    <w:tmpl w:val="8BF0D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2C282E96"/>
    <w:multiLevelType w:val="hybridMultilevel"/>
    <w:tmpl w:val="BD063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2C476296"/>
    <w:multiLevelType w:val="hybridMultilevel"/>
    <w:tmpl w:val="2AC67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2C7D0180"/>
    <w:multiLevelType w:val="hybridMultilevel"/>
    <w:tmpl w:val="7BB8D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2CF15DE3"/>
    <w:multiLevelType w:val="hybridMultilevel"/>
    <w:tmpl w:val="C9B48C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2E360E5B"/>
    <w:multiLevelType w:val="hybridMultilevel"/>
    <w:tmpl w:val="364A1F02"/>
    <w:lvl w:ilvl="0" w:tplc="245E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2E424CE5"/>
    <w:multiLevelType w:val="hybridMultilevel"/>
    <w:tmpl w:val="87F0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2EAD6516"/>
    <w:multiLevelType w:val="hybridMultilevel"/>
    <w:tmpl w:val="2D92BADC"/>
    <w:lvl w:ilvl="0" w:tplc="E7FC3700">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2EC91F20"/>
    <w:multiLevelType w:val="hybridMultilevel"/>
    <w:tmpl w:val="A12EC9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2F191D65"/>
    <w:multiLevelType w:val="hybridMultilevel"/>
    <w:tmpl w:val="EA2AD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2F2F6882"/>
    <w:multiLevelType w:val="hybridMultilevel"/>
    <w:tmpl w:val="DD8259A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2F603356"/>
    <w:multiLevelType w:val="hybridMultilevel"/>
    <w:tmpl w:val="718C94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30D64B3E"/>
    <w:multiLevelType w:val="hybridMultilevel"/>
    <w:tmpl w:val="A064CB12"/>
    <w:lvl w:ilvl="0" w:tplc="19505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0E20C59"/>
    <w:multiLevelType w:val="hybridMultilevel"/>
    <w:tmpl w:val="DFB0265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5" w15:restartNumberingAfterBreak="0">
    <w:nsid w:val="31362EE8"/>
    <w:multiLevelType w:val="hybridMultilevel"/>
    <w:tmpl w:val="931899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16F39AE"/>
    <w:multiLevelType w:val="hybridMultilevel"/>
    <w:tmpl w:val="25522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31AF4A0D"/>
    <w:multiLevelType w:val="hybridMultilevel"/>
    <w:tmpl w:val="412ED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31D7310D"/>
    <w:multiLevelType w:val="hybridMultilevel"/>
    <w:tmpl w:val="C3F6341E"/>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1E275B2"/>
    <w:multiLevelType w:val="hybridMultilevel"/>
    <w:tmpl w:val="FCBC737E"/>
    <w:lvl w:ilvl="0" w:tplc="E7FC37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20808E9"/>
    <w:multiLevelType w:val="hybridMultilevel"/>
    <w:tmpl w:val="FC98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322F67EF"/>
    <w:multiLevelType w:val="hybridMultilevel"/>
    <w:tmpl w:val="752474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32440A67"/>
    <w:multiLevelType w:val="hybridMultilevel"/>
    <w:tmpl w:val="6E44C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325D6211"/>
    <w:multiLevelType w:val="hybridMultilevel"/>
    <w:tmpl w:val="EDB4A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32A23CA4"/>
    <w:multiLevelType w:val="hybridMultilevel"/>
    <w:tmpl w:val="4210F310"/>
    <w:lvl w:ilvl="0" w:tplc="45344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3B02F36"/>
    <w:multiLevelType w:val="hybridMultilevel"/>
    <w:tmpl w:val="F43C2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33EC1BA5"/>
    <w:multiLevelType w:val="hybridMultilevel"/>
    <w:tmpl w:val="6040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34554F90"/>
    <w:multiLevelType w:val="hybridMultilevel"/>
    <w:tmpl w:val="FE024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345E43E7"/>
    <w:multiLevelType w:val="hybridMultilevel"/>
    <w:tmpl w:val="5C7EE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34A56CBF"/>
    <w:multiLevelType w:val="hybridMultilevel"/>
    <w:tmpl w:val="A658166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34BC3C57"/>
    <w:multiLevelType w:val="hybridMultilevel"/>
    <w:tmpl w:val="6E18FBA0"/>
    <w:lvl w:ilvl="0" w:tplc="D35874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56E0663"/>
    <w:multiLevelType w:val="hybridMultilevel"/>
    <w:tmpl w:val="4B5A1B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35A075F9"/>
    <w:multiLevelType w:val="hybridMultilevel"/>
    <w:tmpl w:val="646863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35A24508"/>
    <w:multiLevelType w:val="hybridMultilevel"/>
    <w:tmpl w:val="2E62D0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363D7B0D"/>
    <w:multiLevelType w:val="hybridMultilevel"/>
    <w:tmpl w:val="678E13A6"/>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5" w15:restartNumberingAfterBreak="0">
    <w:nsid w:val="36CE3FFF"/>
    <w:multiLevelType w:val="hybridMultilevel"/>
    <w:tmpl w:val="C9043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36F21AD0"/>
    <w:multiLevelType w:val="hybridMultilevel"/>
    <w:tmpl w:val="3BD0298C"/>
    <w:lvl w:ilvl="0" w:tplc="7B4C9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37016FD3"/>
    <w:multiLevelType w:val="hybridMultilevel"/>
    <w:tmpl w:val="5C6E8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376137C8"/>
    <w:multiLevelType w:val="hybridMultilevel"/>
    <w:tmpl w:val="BC26A53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9" w15:restartNumberingAfterBreak="0">
    <w:nsid w:val="379463C7"/>
    <w:multiLevelType w:val="hybridMultilevel"/>
    <w:tmpl w:val="722A5536"/>
    <w:lvl w:ilvl="0" w:tplc="8878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37F20770"/>
    <w:multiLevelType w:val="hybridMultilevel"/>
    <w:tmpl w:val="2550C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38125383"/>
    <w:multiLevelType w:val="hybridMultilevel"/>
    <w:tmpl w:val="2F5E7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388B6905"/>
    <w:multiLevelType w:val="hybridMultilevel"/>
    <w:tmpl w:val="85D26C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38BB14D9"/>
    <w:multiLevelType w:val="hybridMultilevel"/>
    <w:tmpl w:val="EDB82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3938650F"/>
    <w:multiLevelType w:val="hybridMultilevel"/>
    <w:tmpl w:val="A1ACD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39583420"/>
    <w:multiLevelType w:val="hybridMultilevel"/>
    <w:tmpl w:val="F158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39D43517"/>
    <w:multiLevelType w:val="hybridMultilevel"/>
    <w:tmpl w:val="63E23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15:restartNumberingAfterBreak="0">
    <w:nsid w:val="39E71629"/>
    <w:multiLevelType w:val="hybridMultilevel"/>
    <w:tmpl w:val="87EC02DC"/>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3AD3736F"/>
    <w:multiLevelType w:val="hybridMultilevel"/>
    <w:tmpl w:val="68A60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3AE470C9"/>
    <w:multiLevelType w:val="hybridMultilevel"/>
    <w:tmpl w:val="482AF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15:restartNumberingAfterBreak="0">
    <w:nsid w:val="3AFB6876"/>
    <w:multiLevelType w:val="hybridMultilevel"/>
    <w:tmpl w:val="8FBCB3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3BA72F2A"/>
    <w:multiLevelType w:val="hybridMultilevel"/>
    <w:tmpl w:val="18748180"/>
    <w:lvl w:ilvl="0" w:tplc="1E20F35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3C4B3DFC"/>
    <w:multiLevelType w:val="hybridMultilevel"/>
    <w:tmpl w:val="63040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3C8D2877"/>
    <w:multiLevelType w:val="hybridMultilevel"/>
    <w:tmpl w:val="1B92F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3CD458E2"/>
    <w:multiLevelType w:val="hybridMultilevel"/>
    <w:tmpl w:val="3EE088E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3D301760"/>
    <w:multiLevelType w:val="hybridMultilevel"/>
    <w:tmpl w:val="FDFC4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15:restartNumberingAfterBreak="0">
    <w:nsid w:val="3D6D41BF"/>
    <w:multiLevelType w:val="hybridMultilevel"/>
    <w:tmpl w:val="DB0AB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3DAF170C"/>
    <w:multiLevelType w:val="hybridMultilevel"/>
    <w:tmpl w:val="6E4A84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3DDE36B4"/>
    <w:multiLevelType w:val="hybridMultilevel"/>
    <w:tmpl w:val="34004B34"/>
    <w:lvl w:ilvl="0" w:tplc="6D0C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3E660308"/>
    <w:multiLevelType w:val="hybridMultilevel"/>
    <w:tmpl w:val="00BA2362"/>
    <w:lvl w:ilvl="0" w:tplc="1EF057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3E976502"/>
    <w:multiLevelType w:val="hybridMultilevel"/>
    <w:tmpl w:val="A014A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3EBA18A8"/>
    <w:multiLevelType w:val="hybridMultilevel"/>
    <w:tmpl w:val="2AE4B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2" w15:restartNumberingAfterBreak="0">
    <w:nsid w:val="3EC833D6"/>
    <w:multiLevelType w:val="hybridMultilevel"/>
    <w:tmpl w:val="C20267EC"/>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3EEB7E78"/>
    <w:multiLevelType w:val="hybridMultilevel"/>
    <w:tmpl w:val="3DB24A4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15:restartNumberingAfterBreak="0">
    <w:nsid w:val="3F4278A5"/>
    <w:multiLevelType w:val="hybridMultilevel"/>
    <w:tmpl w:val="265C0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3F876B55"/>
    <w:multiLevelType w:val="hybridMultilevel"/>
    <w:tmpl w:val="D0060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3F957E1B"/>
    <w:multiLevelType w:val="hybridMultilevel"/>
    <w:tmpl w:val="48D439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3FAE3A4C"/>
    <w:multiLevelType w:val="hybridMultilevel"/>
    <w:tmpl w:val="78DAB7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3FD46334"/>
    <w:multiLevelType w:val="hybridMultilevel"/>
    <w:tmpl w:val="0A7216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40275B13"/>
    <w:multiLevelType w:val="hybridMultilevel"/>
    <w:tmpl w:val="42BEE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4071753B"/>
    <w:multiLevelType w:val="hybridMultilevel"/>
    <w:tmpl w:val="72BE3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409837AB"/>
    <w:multiLevelType w:val="hybridMultilevel"/>
    <w:tmpl w:val="935815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40A300A2"/>
    <w:multiLevelType w:val="hybridMultilevel"/>
    <w:tmpl w:val="C8029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3" w15:restartNumberingAfterBreak="0">
    <w:nsid w:val="40E37550"/>
    <w:multiLevelType w:val="hybridMultilevel"/>
    <w:tmpl w:val="9B8CBB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417158B3"/>
    <w:multiLevelType w:val="hybridMultilevel"/>
    <w:tmpl w:val="31CA9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15:restartNumberingAfterBreak="0">
    <w:nsid w:val="419E1730"/>
    <w:multiLevelType w:val="hybridMultilevel"/>
    <w:tmpl w:val="96CC8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21B4980"/>
    <w:multiLevelType w:val="hybridMultilevel"/>
    <w:tmpl w:val="F6085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15:restartNumberingAfterBreak="0">
    <w:nsid w:val="42B55EEA"/>
    <w:multiLevelType w:val="hybridMultilevel"/>
    <w:tmpl w:val="264C77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42D2336C"/>
    <w:multiLevelType w:val="hybridMultilevel"/>
    <w:tmpl w:val="D1C8A1E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2F14E86"/>
    <w:multiLevelType w:val="hybridMultilevel"/>
    <w:tmpl w:val="7C88F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42F87746"/>
    <w:multiLevelType w:val="hybridMultilevel"/>
    <w:tmpl w:val="8DD00E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40531AF"/>
    <w:multiLevelType w:val="hybridMultilevel"/>
    <w:tmpl w:val="A650F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44287A12"/>
    <w:multiLevelType w:val="hybridMultilevel"/>
    <w:tmpl w:val="ABE857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15:restartNumberingAfterBreak="0">
    <w:nsid w:val="44386DC2"/>
    <w:multiLevelType w:val="hybridMultilevel"/>
    <w:tmpl w:val="B89E058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46A4896"/>
    <w:multiLevelType w:val="hybridMultilevel"/>
    <w:tmpl w:val="A90A6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446E6A2E"/>
    <w:multiLevelType w:val="hybridMultilevel"/>
    <w:tmpl w:val="629A3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15:restartNumberingAfterBreak="0">
    <w:nsid w:val="44D60732"/>
    <w:multiLevelType w:val="hybridMultilevel"/>
    <w:tmpl w:val="806653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458F537D"/>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8" w15:restartNumberingAfterBreak="0">
    <w:nsid w:val="460279E7"/>
    <w:multiLevelType w:val="hybridMultilevel"/>
    <w:tmpl w:val="FF6C97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6296483"/>
    <w:multiLevelType w:val="hybridMultilevel"/>
    <w:tmpl w:val="748ED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15:restartNumberingAfterBreak="0">
    <w:nsid w:val="46946270"/>
    <w:multiLevelType w:val="hybridMultilevel"/>
    <w:tmpl w:val="658C27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1" w15:restartNumberingAfterBreak="0">
    <w:nsid w:val="46A02B6E"/>
    <w:multiLevelType w:val="hybridMultilevel"/>
    <w:tmpl w:val="92487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46A322D9"/>
    <w:multiLevelType w:val="hybridMultilevel"/>
    <w:tmpl w:val="339A1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3" w15:restartNumberingAfterBreak="0">
    <w:nsid w:val="46BC613A"/>
    <w:multiLevelType w:val="hybridMultilevel"/>
    <w:tmpl w:val="6138F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4" w15:restartNumberingAfterBreak="0">
    <w:nsid w:val="46EC7E91"/>
    <w:multiLevelType w:val="hybridMultilevel"/>
    <w:tmpl w:val="88A49F26"/>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46FF74BF"/>
    <w:multiLevelType w:val="hybridMultilevel"/>
    <w:tmpl w:val="2C564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6" w15:restartNumberingAfterBreak="0">
    <w:nsid w:val="472B00BE"/>
    <w:multiLevelType w:val="hybridMultilevel"/>
    <w:tmpl w:val="3078B9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473C7BA1"/>
    <w:multiLevelType w:val="hybridMultilevel"/>
    <w:tmpl w:val="4532F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8" w15:restartNumberingAfterBreak="0">
    <w:nsid w:val="473F0E55"/>
    <w:multiLevelType w:val="hybridMultilevel"/>
    <w:tmpl w:val="AFB070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9" w15:restartNumberingAfterBreak="0">
    <w:nsid w:val="479E46BF"/>
    <w:multiLevelType w:val="hybridMultilevel"/>
    <w:tmpl w:val="ABD6CA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15:restartNumberingAfterBreak="0">
    <w:nsid w:val="47BC2C9A"/>
    <w:multiLevelType w:val="hybridMultilevel"/>
    <w:tmpl w:val="327284D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47DA4139"/>
    <w:multiLevelType w:val="hybridMultilevel"/>
    <w:tmpl w:val="29620E06"/>
    <w:lvl w:ilvl="0" w:tplc="17AEC694">
      <w:start w:val="1"/>
      <w:numFmt w:val="decimal"/>
      <w:lvlText w:val="(%1)"/>
      <w:lvlJc w:val="left"/>
      <w:pPr>
        <w:ind w:left="510" w:hanging="420"/>
      </w:pPr>
      <w:rPr>
        <w:rFonts w:hint="default"/>
      </w:rPr>
    </w:lvl>
    <w:lvl w:ilvl="1" w:tplc="04090019">
      <w:start w:val="1"/>
      <w:numFmt w:val="lowerLetter"/>
      <w:lvlText w:val="%2)"/>
      <w:lvlJc w:val="left"/>
      <w:pPr>
        <w:ind w:left="930" w:hanging="420"/>
      </w:pPr>
    </w:lvl>
    <w:lvl w:ilvl="2" w:tplc="7E86705E">
      <w:start w:val="2"/>
      <w:numFmt w:val="decimalEnclosedCircle"/>
      <w:lvlText w:val="%3"/>
      <w:lvlJc w:val="left"/>
      <w:pPr>
        <w:ind w:left="1290" w:hanging="360"/>
      </w:pPr>
      <w:rPr>
        <w:rFonts w:hint="default"/>
      </w:r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42" w15:restartNumberingAfterBreak="0">
    <w:nsid w:val="47E553B1"/>
    <w:multiLevelType w:val="hybridMultilevel"/>
    <w:tmpl w:val="D4B85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48C449EE"/>
    <w:multiLevelType w:val="hybridMultilevel"/>
    <w:tmpl w:val="DA962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48E23880"/>
    <w:multiLevelType w:val="hybridMultilevel"/>
    <w:tmpl w:val="5638F61E"/>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5" w15:restartNumberingAfterBreak="0">
    <w:nsid w:val="491D1658"/>
    <w:multiLevelType w:val="hybridMultilevel"/>
    <w:tmpl w:val="A5762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4935401B"/>
    <w:multiLevelType w:val="hybridMultilevel"/>
    <w:tmpl w:val="E1A29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15:restartNumberingAfterBreak="0">
    <w:nsid w:val="49587B57"/>
    <w:multiLevelType w:val="hybridMultilevel"/>
    <w:tmpl w:val="2A962BE0"/>
    <w:lvl w:ilvl="0" w:tplc="79260E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4A0032A1"/>
    <w:multiLevelType w:val="hybridMultilevel"/>
    <w:tmpl w:val="1DE2DD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15:restartNumberingAfterBreak="0">
    <w:nsid w:val="4AB7249F"/>
    <w:multiLevelType w:val="hybridMultilevel"/>
    <w:tmpl w:val="74741B5C"/>
    <w:lvl w:ilvl="0" w:tplc="95B85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4ACB24D2"/>
    <w:multiLevelType w:val="hybridMultilevel"/>
    <w:tmpl w:val="7D440CDC"/>
    <w:lvl w:ilvl="0" w:tplc="79260E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4BEA100E"/>
    <w:multiLevelType w:val="hybridMultilevel"/>
    <w:tmpl w:val="5A18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4BED0AAA"/>
    <w:multiLevelType w:val="hybridMultilevel"/>
    <w:tmpl w:val="865040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4C273A81"/>
    <w:multiLevelType w:val="hybridMultilevel"/>
    <w:tmpl w:val="39303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15:restartNumberingAfterBreak="0">
    <w:nsid w:val="4C34318A"/>
    <w:multiLevelType w:val="hybridMultilevel"/>
    <w:tmpl w:val="365848C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4CA87B84"/>
    <w:multiLevelType w:val="hybridMultilevel"/>
    <w:tmpl w:val="9F728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15:restartNumberingAfterBreak="0">
    <w:nsid w:val="4CBB6E2B"/>
    <w:multiLevelType w:val="hybridMultilevel"/>
    <w:tmpl w:val="5F1298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4CEE1DF4"/>
    <w:multiLevelType w:val="hybridMultilevel"/>
    <w:tmpl w:val="85FE0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15:restartNumberingAfterBreak="0">
    <w:nsid w:val="4D002E32"/>
    <w:multiLevelType w:val="hybridMultilevel"/>
    <w:tmpl w:val="E6EC8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4DA20940"/>
    <w:multiLevelType w:val="hybridMultilevel"/>
    <w:tmpl w:val="26D29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15:restartNumberingAfterBreak="0">
    <w:nsid w:val="4DED4ED5"/>
    <w:multiLevelType w:val="hybridMultilevel"/>
    <w:tmpl w:val="CA8293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1" w15:restartNumberingAfterBreak="0">
    <w:nsid w:val="4E0736A7"/>
    <w:multiLevelType w:val="hybridMultilevel"/>
    <w:tmpl w:val="45FC3E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15:restartNumberingAfterBreak="0">
    <w:nsid w:val="4E107911"/>
    <w:multiLevelType w:val="hybridMultilevel"/>
    <w:tmpl w:val="A9780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4E985479"/>
    <w:multiLevelType w:val="hybridMultilevel"/>
    <w:tmpl w:val="CCCA0A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15:restartNumberingAfterBreak="0">
    <w:nsid w:val="4EBF3DFA"/>
    <w:multiLevelType w:val="hybridMultilevel"/>
    <w:tmpl w:val="E1E21F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4F122B57"/>
    <w:multiLevelType w:val="hybridMultilevel"/>
    <w:tmpl w:val="AF32B4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6" w15:restartNumberingAfterBreak="0">
    <w:nsid w:val="4F1F2EF5"/>
    <w:multiLevelType w:val="hybridMultilevel"/>
    <w:tmpl w:val="5F385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4F942BD9"/>
    <w:multiLevelType w:val="hybridMultilevel"/>
    <w:tmpl w:val="F9F6D930"/>
    <w:lvl w:ilvl="0" w:tplc="D98E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50116EEA"/>
    <w:multiLevelType w:val="hybridMultilevel"/>
    <w:tmpl w:val="C2DCF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15:restartNumberingAfterBreak="0">
    <w:nsid w:val="501A2DDB"/>
    <w:multiLevelType w:val="hybridMultilevel"/>
    <w:tmpl w:val="4E0A42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0" w15:restartNumberingAfterBreak="0">
    <w:nsid w:val="50213A7A"/>
    <w:multiLevelType w:val="hybridMultilevel"/>
    <w:tmpl w:val="3C38ADBA"/>
    <w:lvl w:ilvl="0" w:tplc="79260E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50BC123A"/>
    <w:multiLevelType w:val="hybridMultilevel"/>
    <w:tmpl w:val="D8F862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2" w15:restartNumberingAfterBreak="0">
    <w:nsid w:val="51600989"/>
    <w:multiLevelType w:val="hybridMultilevel"/>
    <w:tmpl w:val="204425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3" w15:restartNumberingAfterBreak="0">
    <w:nsid w:val="517B1DA2"/>
    <w:multiLevelType w:val="hybridMultilevel"/>
    <w:tmpl w:val="BE426838"/>
    <w:lvl w:ilvl="0" w:tplc="FFFFFFFF">
      <w:start w:val="1"/>
      <w:numFmt w:val="decimal"/>
      <w:lvlText w:val="%1．"/>
      <w:lvlJc w:val="left"/>
      <w:pPr>
        <w:ind w:left="375" w:hanging="375"/>
      </w:pPr>
      <w:rPr>
        <w:rFonts w:hint="default"/>
        <w:b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4" w15:restartNumberingAfterBreak="0">
    <w:nsid w:val="517C3774"/>
    <w:multiLevelType w:val="hybridMultilevel"/>
    <w:tmpl w:val="2098DF8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519A506E"/>
    <w:multiLevelType w:val="hybridMultilevel"/>
    <w:tmpl w:val="4F6E930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51C77D3B"/>
    <w:multiLevelType w:val="hybridMultilevel"/>
    <w:tmpl w:val="5DDAF29C"/>
    <w:lvl w:ilvl="0" w:tplc="81900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52072A48"/>
    <w:multiLevelType w:val="hybridMultilevel"/>
    <w:tmpl w:val="A6548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15:restartNumberingAfterBreak="0">
    <w:nsid w:val="525C6669"/>
    <w:multiLevelType w:val="hybridMultilevel"/>
    <w:tmpl w:val="3C9EE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527A6130"/>
    <w:multiLevelType w:val="hybridMultilevel"/>
    <w:tmpl w:val="287465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0" w15:restartNumberingAfterBreak="0">
    <w:nsid w:val="52B52A8D"/>
    <w:multiLevelType w:val="hybridMultilevel"/>
    <w:tmpl w:val="8C2E2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53327CDD"/>
    <w:multiLevelType w:val="hybridMultilevel"/>
    <w:tmpl w:val="EF4E3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53536D3D"/>
    <w:multiLevelType w:val="hybridMultilevel"/>
    <w:tmpl w:val="2034AB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53536FBB"/>
    <w:multiLevelType w:val="hybridMultilevel"/>
    <w:tmpl w:val="7562D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15:restartNumberingAfterBreak="0">
    <w:nsid w:val="53DE3C25"/>
    <w:multiLevelType w:val="hybridMultilevel"/>
    <w:tmpl w:val="4A9464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15:restartNumberingAfterBreak="0">
    <w:nsid w:val="547D036C"/>
    <w:multiLevelType w:val="hybridMultilevel"/>
    <w:tmpl w:val="093A4EC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6" w15:restartNumberingAfterBreak="0">
    <w:nsid w:val="55421EB1"/>
    <w:multiLevelType w:val="hybridMultilevel"/>
    <w:tmpl w:val="8E40AAEA"/>
    <w:lvl w:ilvl="0" w:tplc="0DAAB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559A2AAE"/>
    <w:multiLevelType w:val="hybridMultilevel"/>
    <w:tmpl w:val="17B02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55D05239"/>
    <w:multiLevelType w:val="hybridMultilevel"/>
    <w:tmpl w:val="9BEE688E"/>
    <w:lvl w:ilvl="0" w:tplc="E2162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55F723A7"/>
    <w:multiLevelType w:val="hybridMultilevel"/>
    <w:tmpl w:val="E368C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15:restartNumberingAfterBreak="0">
    <w:nsid w:val="56CB04E2"/>
    <w:multiLevelType w:val="hybridMultilevel"/>
    <w:tmpl w:val="65B0AD4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1" w15:restartNumberingAfterBreak="0">
    <w:nsid w:val="56E60568"/>
    <w:multiLevelType w:val="hybridMultilevel"/>
    <w:tmpl w:val="D4EAA7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15:restartNumberingAfterBreak="0">
    <w:nsid w:val="572A3C6C"/>
    <w:multiLevelType w:val="hybridMultilevel"/>
    <w:tmpl w:val="C5E433E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573F4B62"/>
    <w:multiLevelType w:val="hybridMultilevel"/>
    <w:tmpl w:val="62DCF10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57D26CC5"/>
    <w:multiLevelType w:val="hybridMultilevel"/>
    <w:tmpl w:val="208E3532"/>
    <w:lvl w:ilvl="0" w:tplc="04090001">
      <w:start w:val="1"/>
      <w:numFmt w:val="bullet"/>
      <w:lvlText w:val=""/>
      <w:lvlJc w:val="left"/>
      <w:pPr>
        <w:ind w:left="803" w:hanging="420"/>
      </w:pPr>
      <w:rPr>
        <w:rFonts w:ascii="Wingdings" w:hAnsi="Wingdings" w:hint="default"/>
      </w:rPr>
    </w:lvl>
    <w:lvl w:ilvl="1" w:tplc="04090003">
      <w:start w:val="1"/>
      <w:numFmt w:val="bullet"/>
      <w:lvlText w:val=""/>
      <w:lvlJc w:val="left"/>
      <w:pPr>
        <w:ind w:left="1223" w:hanging="420"/>
      </w:pPr>
      <w:rPr>
        <w:rFonts w:ascii="Wingdings" w:hAnsi="Wingdings" w:hint="default"/>
      </w:rPr>
    </w:lvl>
    <w:lvl w:ilvl="2" w:tplc="04090005"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3" w:tentative="1">
      <w:start w:val="1"/>
      <w:numFmt w:val="bullet"/>
      <w:lvlText w:val=""/>
      <w:lvlJc w:val="left"/>
      <w:pPr>
        <w:ind w:left="2483" w:hanging="420"/>
      </w:pPr>
      <w:rPr>
        <w:rFonts w:ascii="Wingdings" w:hAnsi="Wingdings" w:hint="default"/>
      </w:rPr>
    </w:lvl>
    <w:lvl w:ilvl="5" w:tplc="04090005"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3" w:tentative="1">
      <w:start w:val="1"/>
      <w:numFmt w:val="bullet"/>
      <w:lvlText w:val=""/>
      <w:lvlJc w:val="left"/>
      <w:pPr>
        <w:ind w:left="3743" w:hanging="420"/>
      </w:pPr>
      <w:rPr>
        <w:rFonts w:ascii="Wingdings" w:hAnsi="Wingdings" w:hint="default"/>
      </w:rPr>
    </w:lvl>
    <w:lvl w:ilvl="8" w:tplc="04090005" w:tentative="1">
      <w:start w:val="1"/>
      <w:numFmt w:val="bullet"/>
      <w:lvlText w:val=""/>
      <w:lvlJc w:val="left"/>
      <w:pPr>
        <w:ind w:left="4163" w:hanging="420"/>
      </w:pPr>
      <w:rPr>
        <w:rFonts w:ascii="Wingdings" w:hAnsi="Wingdings" w:hint="default"/>
      </w:rPr>
    </w:lvl>
  </w:abstractNum>
  <w:abstractNum w:abstractNumId="295" w15:restartNumberingAfterBreak="0">
    <w:nsid w:val="582A18F4"/>
    <w:multiLevelType w:val="hybridMultilevel"/>
    <w:tmpl w:val="8B00F6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6" w15:restartNumberingAfterBreak="0">
    <w:nsid w:val="5847625E"/>
    <w:multiLevelType w:val="hybridMultilevel"/>
    <w:tmpl w:val="DF02CDE8"/>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585751B5"/>
    <w:multiLevelType w:val="hybridMultilevel"/>
    <w:tmpl w:val="EA7424E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58696E14"/>
    <w:multiLevelType w:val="hybridMultilevel"/>
    <w:tmpl w:val="ADC60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9" w15:restartNumberingAfterBreak="0">
    <w:nsid w:val="586D04D0"/>
    <w:multiLevelType w:val="hybridMultilevel"/>
    <w:tmpl w:val="89B43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15:restartNumberingAfterBreak="0">
    <w:nsid w:val="58947937"/>
    <w:multiLevelType w:val="hybridMultilevel"/>
    <w:tmpl w:val="037C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59084C1B"/>
    <w:multiLevelType w:val="hybridMultilevel"/>
    <w:tmpl w:val="C44AD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5983343D"/>
    <w:multiLevelType w:val="hybridMultilevel"/>
    <w:tmpl w:val="659CA3A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59EA2215"/>
    <w:multiLevelType w:val="hybridMultilevel"/>
    <w:tmpl w:val="73DC2650"/>
    <w:lvl w:ilvl="0" w:tplc="1EF057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59F136DE"/>
    <w:multiLevelType w:val="hybridMultilevel"/>
    <w:tmpl w:val="56B82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5A066546"/>
    <w:multiLevelType w:val="hybridMultilevel"/>
    <w:tmpl w:val="01580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6" w15:restartNumberingAfterBreak="0">
    <w:nsid w:val="5A1F2015"/>
    <w:multiLevelType w:val="hybridMultilevel"/>
    <w:tmpl w:val="9364F192"/>
    <w:lvl w:ilvl="0" w:tplc="B4D613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5A4855D5"/>
    <w:multiLevelType w:val="hybridMultilevel"/>
    <w:tmpl w:val="EBD29C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8" w15:restartNumberingAfterBreak="0">
    <w:nsid w:val="5A6A6CEF"/>
    <w:multiLevelType w:val="hybridMultilevel"/>
    <w:tmpl w:val="331E65B4"/>
    <w:lvl w:ilvl="0" w:tplc="9126C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5A9E199F"/>
    <w:multiLevelType w:val="hybridMultilevel"/>
    <w:tmpl w:val="B1164530"/>
    <w:lvl w:ilvl="0" w:tplc="C82CF752">
      <w:numFmt w:val="bullet"/>
      <w:lvlText w:val="—"/>
      <w:lvlJc w:val="left"/>
      <w:pPr>
        <w:ind w:left="384" w:hanging="384"/>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0" w15:restartNumberingAfterBreak="0">
    <w:nsid w:val="5B0C2CCB"/>
    <w:multiLevelType w:val="hybridMultilevel"/>
    <w:tmpl w:val="0F80F07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5B1B601C"/>
    <w:multiLevelType w:val="hybridMultilevel"/>
    <w:tmpl w:val="9A4A90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15:restartNumberingAfterBreak="0">
    <w:nsid w:val="5B5D430A"/>
    <w:multiLevelType w:val="hybridMultilevel"/>
    <w:tmpl w:val="D214F8D8"/>
    <w:lvl w:ilvl="0" w:tplc="84FE8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5B7157F6"/>
    <w:multiLevelType w:val="hybridMultilevel"/>
    <w:tmpl w:val="A4560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5B8B3A05"/>
    <w:multiLevelType w:val="hybridMultilevel"/>
    <w:tmpl w:val="1C1A5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15:restartNumberingAfterBreak="0">
    <w:nsid w:val="5BC4257C"/>
    <w:multiLevelType w:val="hybridMultilevel"/>
    <w:tmpl w:val="986029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15:restartNumberingAfterBreak="0">
    <w:nsid w:val="5BED5ACB"/>
    <w:multiLevelType w:val="hybridMultilevel"/>
    <w:tmpl w:val="EC8A050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7" w15:restartNumberingAfterBreak="0">
    <w:nsid w:val="5BFC1DDA"/>
    <w:multiLevelType w:val="hybridMultilevel"/>
    <w:tmpl w:val="BC5CCF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8" w15:restartNumberingAfterBreak="0">
    <w:nsid w:val="5C3F19AD"/>
    <w:multiLevelType w:val="hybridMultilevel"/>
    <w:tmpl w:val="624A3608"/>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5C601538"/>
    <w:multiLevelType w:val="hybridMultilevel"/>
    <w:tmpl w:val="3C3056F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5C8E01BC"/>
    <w:multiLevelType w:val="hybridMultilevel"/>
    <w:tmpl w:val="6EBEE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1" w15:restartNumberingAfterBreak="0">
    <w:nsid w:val="5CC11A29"/>
    <w:multiLevelType w:val="hybridMultilevel"/>
    <w:tmpl w:val="AE78DB0A"/>
    <w:lvl w:ilvl="0" w:tplc="28328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5D8C1C29"/>
    <w:multiLevelType w:val="hybridMultilevel"/>
    <w:tmpl w:val="43F8E456"/>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5D9F7886"/>
    <w:multiLevelType w:val="hybridMultilevel"/>
    <w:tmpl w:val="127A509E"/>
    <w:lvl w:ilvl="0" w:tplc="7D5CA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5DB36A08"/>
    <w:multiLevelType w:val="hybridMultilevel"/>
    <w:tmpl w:val="2AE4C7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5DBC309B"/>
    <w:multiLevelType w:val="hybridMultilevel"/>
    <w:tmpl w:val="E9027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6" w15:restartNumberingAfterBreak="0">
    <w:nsid w:val="5E122BA6"/>
    <w:multiLevelType w:val="hybridMultilevel"/>
    <w:tmpl w:val="17E4F0C2"/>
    <w:lvl w:ilvl="0" w:tplc="D402D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5E6C2488"/>
    <w:multiLevelType w:val="hybridMultilevel"/>
    <w:tmpl w:val="74066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8" w15:restartNumberingAfterBreak="0">
    <w:nsid w:val="5E7911DD"/>
    <w:multiLevelType w:val="hybridMultilevel"/>
    <w:tmpl w:val="C02E1E2E"/>
    <w:lvl w:ilvl="0" w:tplc="11DA2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5EA52DD4"/>
    <w:multiLevelType w:val="hybridMultilevel"/>
    <w:tmpl w:val="CA3CFA50"/>
    <w:lvl w:ilvl="0" w:tplc="79260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5EC86701"/>
    <w:multiLevelType w:val="hybridMultilevel"/>
    <w:tmpl w:val="B1D23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5ECB5C20"/>
    <w:multiLevelType w:val="hybridMultilevel"/>
    <w:tmpl w:val="FD483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5F3C3D8D"/>
    <w:multiLevelType w:val="hybridMultilevel"/>
    <w:tmpl w:val="1BF85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5F811113"/>
    <w:multiLevelType w:val="hybridMultilevel"/>
    <w:tmpl w:val="6BE6F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5FAE6BFC"/>
    <w:multiLevelType w:val="hybridMultilevel"/>
    <w:tmpl w:val="D0FCF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5" w15:restartNumberingAfterBreak="0">
    <w:nsid w:val="5FDB0D65"/>
    <w:multiLevelType w:val="hybridMultilevel"/>
    <w:tmpl w:val="0A4A3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6" w15:restartNumberingAfterBreak="0">
    <w:nsid w:val="604C1564"/>
    <w:multiLevelType w:val="hybridMultilevel"/>
    <w:tmpl w:val="3F64512E"/>
    <w:lvl w:ilvl="0" w:tplc="B5AC3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60F2697A"/>
    <w:multiLevelType w:val="hybridMultilevel"/>
    <w:tmpl w:val="6674D670"/>
    <w:lvl w:ilvl="0" w:tplc="448C3B60">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61025486"/>
    <w:multiLevelType w:val="hybridMultilevel"/>
    <w:tmpl w:val="B7FE4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6102597C"/>
    <w:multiLevelType w:val="hybridMultilevel"/>
    <w:tmpl w:val="7D164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614017D8"/>
    <w:multiLevelType w:val="hybridMultilevel"/>
    <w:tmpl w:val="E7A898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1" w15:restartNumberingAfterBreak="0">
    <w:nsid w:val="61CE5CB2"/>
    <w:multiLevelType w:val="hybridMultilevel"/>
    <w:tmpl w:val="F8C8C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2" w15:restartNumberingAfterBreak="0">
    <w:nsid w:val="62175C5A"/>
    <w:multiLevelType w:val="hybridMultilevel"/>
    <w:tmpl w:val="5C80FB8E"/>
    <w:lvl w:ilvl="0" w:tplc="55F40114">
      <w:start w:val="1"/>
      <w:numFmt w:val="decimal"/>
      <w:lvlText w:val="%1、"/>
      <w:lvlJc w:val="left"/>
      <w:pPr>
        <w:ind w:left="510" w:hanging="4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43" w15:restartNumberingAfterBreak="0">
    <w:nsid w:val="623B35B5"/>
    <w:multiLevelType w:val="hybridMultilevel"/>
    <w:tmpl w:val="43B63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4" w15:restartNumberingAfterBreak="0">
    <w:nsid w:val="62A10B87"/>
    <w:multiLevelType w:val="hybridMultilevel"/>
    <w:tmpl w:val="F6D4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5" w15:restartNumberingAfterBreak="0">
    <w:nsid w:val="62D975A1"/>
    <w:multiLevelType w:val="hybridMultilevel"/>
    <w:tmpl w:val="E23EF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63131574"/>
    <w:multiLevelType w:val="hybridMultilevel"/>
    <w:tmpl w:val="5114EA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7" w15:restartNumberingAfterBreak="0">
    <w:nsid w:val="63212B2D"/>
    <w:multiLevelType w:val="hybridMultilevel"/>
    <w:tmpl w:val="C3A8B680"/>
    <w:lvl w:ilvl="0" w:tplc="FCBC5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634E6FBC"/>
    <w:multiLevelType w:val="hybridMultilevel"/>
    <w:tmpl w:val="82488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9" w15:restartNumberingAfterBreak="0">
    <w:nsid w:val="63673ACD"/>
    <w:multiLevelType w:val="hybridMultilevel"/>
    <w:tmpl w:val="25569DEE"/>
    <w:lvl w:ilvl="0" w:tplc="79260E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642C3E9B"/>
    <w:multiLevelType w:val="hybridMultilevel"/>
    <w:tmpl w:val="02943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1" w15:restartNumberingAfterBreak="0">
    <w:nsid w:val="648A4A44"/>
    <w:multiLevelType w:val="hybridMultilevel"/>
    <w:tmpl w:val="CBEC9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648F14B8"/>
    <w:multiLevelType w:val="hybridMultilevel"/>
    <w:tmpl w:val="40123CC8"/>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64AE3B90"/>
    <w:multiLevelType w:val="hybridMultilevel"/>
    <w:tmpl w:val="7D828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4" w15:restartNumberingAfterBreak="0">
    <w:nsid w:val="64B243D5"/>
    <w:multiLevelType w:val="hybridMultilevel"/>
    <w:tmpl w:val="F0F81A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5" w15:restartNumberingAfterBreak="0">
    <w:nsid w:val="64E158B6"/>
    <w:multiLevelType w:val="hybridMultilevel"/>
    <w:tmpl w:val="24F04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6" w15:restartNumberingAfterBreak="0">
    <w:nsid w:val="65217229"/>
    <w:multiLevelType w:val="hybridMultilevel"/>
    <w:tmpl w:val="B6EC0C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7" w15:restartNumberingAfterBreak="0">
    <w:nsid w:val="65621DE3"/>
    <w:multiLevelType w:val="hybridMultilevel"/>
    <w:tmpl w:val="D6F27B16"/>
    <w:lvl w:ilvl="0" w:tplc="0A827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65763E42"/>
    <w:multiLevelType w:val="hybridMultilevel"/>
    <w:tmpl w:val="C5E453F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9" w15:restartNumberingAfterBreak="0">
    <w:nsid w:val="65DD1F89"/>
    <w:multiLevelType w:val="hybridMultilevel"/>
    <w:tmpl w:val="0BCA8EA6"/>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0" w15:restartNumberingAfterBreak="0">
    <w:nsid w:val="65DD2E9B"/>
    <w:multiLevelType w:val="hybridMultilevel"/>
    <w:tmpl w:val="E5CEBA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1" w15:restartNumberingAfterBreak="0">
    <w:nsid w:val="67481360"/>
    <w:multiLevelType w:val="hybridMultilevel"/>
    <w:tmpl w:val="278C8EE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67562639"/>
    <w:multiLevelType w:val="hybridMultilevel"/>
    <w:tmpl w:val="05BA0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3" w15:restartNumberingAfterBreak="0">
    <w:nsid w:val="67766270"/>
    <w:multiLevelType w:val="hybridMultilevel"/>
    <w:tmpl w:val="5072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67F623FD"/>
    <w:multiLevelType w:val="hybridMultilevel"/>
    <w:tmpl w:val="C5526A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5" w15:restartNumberingAfterBreak="0">
    <w:nsid w:val="680A262D"/>
    <w:multiLevelType w:val="hybridMultilevel"/>
    <w:tmpl w:val="67661B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6" w15:restartNumberingAfterBreak="0">
    <w:nsid w:val="691D43C8"/>
    <w:multiLevelType w:val="hybridMultilevel"/>
    <w:tmpl w:val="A19C535E"/>
    <w:lvl w:ilvl="0" w:tplc="157EC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697E53E0"/>
    <w:multiLevelType w:val="hybridMultilevel"/>
    <w:tmpl w:val="DFEAAC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8" w15:restartNumberingAfterBreak="0">
    <w:nsid w:val="698720F5"/>
    <w:multiLevelType w:val="hybridMultilevel"/>
    <w:tmpl w:val="3C700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9" w15:restartNumberingAfterBreak="0">
    <w:nsid w:val="69A41211"/>
    <w:multiLevelType w:val="hybridMultilevel"/>
    <w:tmpl w:val="474CA0F2"/>
    <w:lvl w:ilvl="0" w:tplc="7B4C9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69FC2F5F"/>
    <w:multiLevelType w:val="hybridMultilevel"/>
    <w:tmpl w:val="0F9AF0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1" w15:restartNumberingAfterBreak="0">
    <w:nsid w:val="6A2A1023"/>
    <w:multiLevelType w:val="multilevel"/>
    <w:tmpl w:val="65EE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2F6CF8"/>
    <w:multiLevelType w:val="hybridMultilevel"/>
    <w:tmpl w:val="6AAA8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3" w15:restartNumberingAfterBreak="0">
    <w:nsid w:val="6A7306B5"/>
    <w:multiLevelType w:val="hybridMultilevel"/>
    <w:tmpl w:val="02A60FC4"/>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15:restartNumberingAfterBreak="0">
    <w:nsid w:val="6AB02513"/>
    <w:multiLevelType w:val="hybridMultilevel"/>
    <w:tmpl w:val="1CCC0438"/>
    <w:lvl w:ilvl="0" w:tplc="78D63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6AF92DF8"/>
    <w:multiLevelType w:val="hybridMultilevel"/>
    <w:tmpl w:val="9BF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15:restartNumberingAfterBreak="0">
    <w:nsid w:val="6C2E791B"/>
    <w:multiLevelType w:val="hybridMultilevel"/>
    <w:tmpl w:val="E71E06E8"/>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15:restartNumberingAfterBreak="0">
    <w:nsid w:val="6C490784"/>
    <w:multiLevelType w:val="hybridMultilevel"/>
    <w:tmpl w:val="E5E659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8" w15:restartNumberingAfterBreak="0">
    <w:nsid w:val="6C7C13A4"/>
    <w:multiLevelType w:val="hybridMultilevel"/>
    <w:tmpl w:val="5B74D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6CAE0BE5"/>
    <w:multiLevelType w:val="hybridMultilevel"/>
    <w:tmpl w:val="07688958"/>
    <w:lvl w:ilvl="0" w:tplc="A930107E">
      <w:start w:val="1"/>
      <w:numFmt w:val="decimal"/>
      <w:lvlText w:val="(%1)"/>
      <w:lvlJc w:val="left"/>
      <w:pPr>
        <w:ind w:left="420" w:hanging="420"/>
      </w:pPr>
      <w:rPr>
        <w:rFonts w:ascii="Arial" w:hAnsi="Arial" w:cs="Arial" w:hint="default"/>
        <w:color w:val="333333"/>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6D3023CF"/>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1" w15:restartNumberingAfterBreak="0">
    <w:nsid w:val="6EB44D3B"/>
    <w:multiLevelType w:val="hybridMultilevel"/>
    <w:tmpl w:val="D388A1E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6EC9773E"/>
    <w:multiLevelType w:val="hybridMultilevel"/>
    <w:tmpl w:val="89D890A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3" w15:restartNumberingAfterBreak="0">
    <w:nsid w:val="6F820E43"/>
    <w:multiLevelType w:val="hybridMultilevel"/>
    <w:tmpl w:val="94843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4" w15:restartNumberingAfterBreak="0">
    <w:nsid w:val="6F97340A"/>
    <w:multiLevelType w:val="hybridMultilevel"/>
    <w:tmpl w:val="1F6CE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5" w15:restartNumberingAfterBreak="0">
    <w:nsid w:val="6F985D9A"/>
    <w:multiLevelType w:val="hybridMultilevel"/>
    <w:tmpl w:val="5C00F30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6" w15:restartNumberingAfterBreak="0">
    <w:nsid w:val="6FCE6F36"/>
    <w:multiLevelType w:val="hybridMultilevel"/>
    <w:tmpl w:val="90DE1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15:restartNumberingAfterBreak="0">
    <w:nsid w:val="6FD16DAA"/>
    <w:multiLevelType w:val="hybridMultilevel"/>
    <w:tmpl w:val="CC9C25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8" w15:restartNumberingAfterBreak="0">
    <w:nsid w:val="703A273D"/>
    <w:multiLevelType w:val="hybridMultilevel"/>
    <w:tmpl w:val="34D4F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9" w15:restartNumberingAfterBreak="0">
    <w:nsid w:val="70966F6F"/>
    <w:multiLevelType w:val="hybridMultilevel"/>
    <w:tmpl w:val="9AC4B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0" w15:restartNumberingAfterBreak="0">
    <w:nsid w:val="70D26BDE"/>
    <w:multiLevelType w:val="hybridMultilevel"/>
    <w:tmpl w:val="EA320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1" w15:restartNumberingAfterBreak="0">
    <w:nsid w:val="71620A03"/>
    <w:multiLevelType w:val="hybridMultilevel"/>
    <w:tmpl w:val="9334C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2" w15:restartNumberingAfterBreak="0">
    <w:nsid w:val="717027E2"/>
    <w:multiLevelType w:val="hybridMultilevel"/>
    <w:tmpl w:val="8068A04E"/>
    <w:lvl w:ilvl="0" w:tplc="17AEC6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71714160"/>
    <w:multiLevelType w:val="hybridMultilevel"/>
    <w:tmpl w:val="4F8AD558"/>
    <w:lvl w:ilvl="0" w:tplc="E6CCA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71F33C7D"/>
    <w:multiLevelType w:val="hybridMultilevel"/>
    <w:tmpl w:val="7570D02A"/>
    <w:lvl w:ilvl="0" w:tplc="E1AE6A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15:restartNumberingAfterBreak="0">
    <w:nsid w:val="720A2CBE"/>
    <w:multiLevelType w:val="hybridMultilevel"/>
    <w:tmpl w:val="58FC21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6" w15:restartNumberingAfterBreak="0">
    <w:nsid w:val="723E7D76"/>
    <w:multiLevelType w:val="hybridMultilevel"/>
    <w:tmpl w:val="516C1358"/>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15:restartNumberingAfterBreak="0">
    <w:nsid w:val="72992070"/>
    <w:multiLevelType w:val="hybridMultilevel"/>
    <w:tmpl w:val="23168638"/>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15:restartNumberingAfterBreak="0">
    <w:nsid w:val="72DB0780"/>
    <w:multiLevelType w:val="hybridMultilevel"/>
    <w:tmpl w:val="6B0E63CC"/>
    <w:lvl w:ilvl="0" w:tplc="2BFAA3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15:restartNumberingAfterBreak="0">
    <w:nsid w:val="732222AE"/>
    <w:multiLevelType w:val="hybridMultilevel"/>
    <w:tmpl w:val="5638F61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15:restartNumberingAfterBreak="0">
    <w:nsid w:val="735011B8"/>
    <w:multiLevelType w:val="hybridMultilevel"/>
    <w:tmpl w:val="C570D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1" w15:restartNumberingAfterBreak="0">
    <w:nsid w:val="73695F3C"/>
    <w:multiLevelType w:val="hybridMultilevel"/>
    <w:tmpl w:val="92A8CC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2" w15:restartNumberingAfterBreak="0">
    <w:nsid w:val="73D741F8"/>
    <w:multiLevelType w:val="hybridMultilevel"/>
    <w:tmpl w:val="1EE6A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3" w15:restartNumberingAfterBreak="0">
    <w:nsid w:val="74065FDA"/>
    <w:multiLevelType w:val="hybridMultilevel"/>
    <w:tmpl w:val="D7FEC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4" w15:restartNumberingAfterBreak="0">
    <w:nsid w:val="74E71DBB"/>
    <w:multiLevelType w:val="hybridMultilevel"/>
    <w:tmpl w:val="7C38D1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5" w15:restartNumberingAfterBreak="0">
    <w:nsid w:val="75213FC1"/>
    <w:multiLevelType w:val="hybridMultilevel"/>
    <w:tmpl w:val="FCBE9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15:restartNumberingAfterBreak="0">
    <w:nsid w:val="762F32DC"/>
    <w:multiLevelType w:val="hybridMultilevel"/>
    <w:tmpl w:val="9EAEF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15:restartNumberingAfterBreak="0">
    <w:nsid w:val="768347F4"/>
    <w:multiLevelType w:val="hybridMultilevel"/>
    <w:tmpl w:val="B52261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8" w15:restartNumberingAfterBreak="0">
    <w:nsid w:val="76CD5BFB"/>
    <w:multiLevelType w:val="hybridMultilevel"/>
    <w:tmpl w:val="E1F27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9" w15:restartNumberingAfterBreak="0">
    <w:nsid w:val="774E2B0E"/>
    <w:multiLevelType w:val="hybridMultilevel"/>
    <w:tmpl w:val="07AC9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0" w15:restartNumberingAfterBreak="0">
    <w:nsid w:val="77C16E74"/>
    <w:multiLevelType w:val="multilevel"/>
    <w:tmpl w:val="4586A9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1" w15:restartNumberingAfterBreak="0">
    <w:nsid w:val="77C3399B"/>
    <w:multiLevelType w:val="hybridMultilevel"/>
    <w:tmpl w:val="EC783CD6"/>
    <w:lvl w:ilvl="0" w:tplc="F44A4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15:restartNumberingAfterBreak="0">
    <w:nsid w:val="77C501F4"/>
    <w:multiLevelType w:val="hybridMultilevel"/>
    <w:tmpl w:val="185CE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3" w15:restartNumberingAfterBreak="0">
    <w:nsid w:val="783F4C82"/>
    <w:multiLevelType w:val="hybridMultilevel"/>
    <w:tmpl w:val="B82E6D7A"/>
    <w:lvl w:ilvl="0" w:tplc="FDD0AAB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15:restartNumberingAfterBreak="0">
    <w:nsid w:val="7885558A"/>
    <w:multiLevelType w:val="hybridMultilevel"/>
    <w:tmpl w:val="BE0C8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5" w15:restartNumberingAfterBreak="0">
    <w:nsid w:val="79144FFB"/>
    <w:multiLevelType w:val="hybridMultilevel"/>
    <w:tmpl w:val="13C27AF6"/>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15:restartNumberingAfterBreak="0">
    <w:nsid w:val="7918603E"/>
    <w:multiLevelType w:val="hybridMultilevel"/>
    <w:tmpl w:val="F768EC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792D76EE"/>
    <w:multiLevelType w:val="hybridMultilevel"/>
    <w:tmpl w:val="8E860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8" w15:restartNumberingAfterBreak="0">
    <w:nsid w:val="794479F1"/>
    <w:multiLevelType w:val="hybridMultilevel"/>
    <w:tmpl w:val="A454A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9" w15:restartNumberingAfterBreak="0">
    <w:nsid w:val="79516854"/>
    <w:multiLevelType w:val="hybridMultilevel"/>
    <w:tmpl w:val="713802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0" w15:restartNumberingAfterBreak="0">
    <w:nsid w:val="79580A1B"/>
    <w:multiLevelType w:val="hybridMultilevel"/>
    <w:tmpl w:val="C2F25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1" w15:restartNumberingAfterBreak="0">
    <w:nsid w:val="7A0153AA"/>
    <w:multiLevelType w:val="hybridMultilevel"/>
    <w:tmpl w:val="E9B6A77C"/>
    <w:lvl w:ilvl="0" w:tplc="55F4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15:restartNumberingAfterBreak="0">
    <w:nsid w:val="7A457462"/>
    <w:multiLevelType w:val="hybridMultilevel"/>
    <w:tmpl w:val="2B3E5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3" w15:restartNumberingAfterBreak="0">
    <w:nsid w:val="7A7644C1"/>
    <w:multiLevelType w:val="hybridMultilevel"/>
    <w:tmpl w:val="B742D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4" w15:restartNumberingAfterBreak="0">
    <w:nsid w:val="7A7959A2"/>
    <w:multiLevelType w:val="hybridMultilevel"/>
    <w:tmpl w:val="9FC00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5" w15:restartNumberingAfterBreak="0">
    <w:nsid w:val="7AA26D49"/>
    <w:multiLevelType w:val="hybridMultilevel"/>
    <w:tmpl w:val="CDF4A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6" w15:restartNumberingAfterBreak="0">
    <w:nsid w:val="7AA90444"/>
    <w:multiLevelType w:val="hybridMultilevel"/>
    <w:tmpl w:val="A8F2B7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7" w15:restartNumberingAfterBreak="0">
    <w:nsid w:val="7AD47B79"/>
    <w:multiLevelType w:val="hybridMultilevel"/>
    <w:tmpl w:val="845ADC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8" w15:restartNumberingAfterBreak="0">
    <w:nsid w:val="7ADC17D3"/>
    <w:multiLevelType w:val="hybridMultilevel"/>
    <w:tmpl w:val="DF2C5402"/>
    <w:lvl w:ilvl="0" w:tplc="5DC6D144">
      <w:start w:val="1"/>
      <w:numFmt w:val="decimal"/>
      <w:lvlText w:val="%1、"/>
      <w:lvlJc w:val="left"/>
      <w:pPr>
        <w:ind w:left="285" w:hanging="2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15:restartNumberingAfterBreak="0">
    <w:nsid w:val="7B1D5B45"/>
    <w:multiLevelType w:val="hybridMultilevel"/>
    <w:tmpl w:val="80BAEA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0" w15:restartNumberingAfterBreak="0">
    <w:nsid w:val="7B6818B3"/>
    <w:multiLevelType w:val="hybridMultilevel"/>
    <w:tmpl w:val="A718D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1" w15:restartNumberingAfterBreak="0">
    <w:nsid w:val="7B693374"/>
    <w:multiLevelType w:val="hybridMultilevel"/>
    <w:tmpl w:val="C736FEF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15:restartNumberingAfterBreak="0">
    <w:nsid w:val="7B780114"/>
    <w:multiLevelType w:val="hybridMultilevel"/>
    <w:tmpl w:val="02EED34C"/>
    <w:lvl w:ilvl="0" w:tplc="E5B286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3" w15:restartNumberingAfterBreak="0">
    <w:nsid w:val="7BEA20FC"/>
    <w:multiLevelType w:val="hybridMultilevel"/>
    <w:tmpl w:val="2FA65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4" w15:restartNumberingAfterBreak="0">
    <w:nsid w:val="7C5173B4"/>
    <w:multiLevelType w:val="hybridMultilevel"/>
    <w:tmpl w:val="20326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15:restartNumberingAfterBreak="0">
    <w:nsid w:val="7CA81E9E"/>
    <w:multiLevelType w:val="hybridMultilevel"/>
    <w:tmpl w:val="78DC1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6" w15:restartNumberingAfterBreak="0">
    <w:nsid w:val="7D4A4CE8"/>
    <w:multiLevelType w:val="hybridMultilevel"/>
    <w:tmpl w:val="6B3A322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15:restartNumberingAfterBreak="0">
    <w:nsid w:val="7D6F547F"/>
    <w:multiLevelType w:val="hybridMultilevel"/>
    <w:tmpl w:val="8D64B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8" w15:restartNumberingAfterBreak="0">
    <w:nsid w:val="7DD77E09"/>
    <w:multiLevelType w:val="hybridMultilevel"/>
    <w:tmpl w:val="6DEC9302"/>
    <w:lvl w:ilvl="0" w:tplc="0B1ED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9" w15:restartNumberingAfterBreak="0">
    <w:nsid w:val="7E665241"/>
    <w:multiLevelType w:val="hybridMultilevel"/>
    <w:tmpl w:val="82BA8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0" w15:restartNumberingAfterBreak="0">
    <w:nsid w:val="7ED927CC"/>
    <w:multiLevelType w:val="hybridMultilevel"/>
    <w:tmpl w:val="88745484"/>
    <w:lvl w:ilvl="0" w:tplc="0F5C9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5390047">
    <w:abstractNumId w:val="96"/>
  </w:num>
  <w:num w:numId="2" w16cid:durableId="2010405991">
    <w:abstractNumId w:val="58"/>
  </w:num>
  <w:num w:numId="3" w16cid:durableId="720372831">
    <w:abstractNumId w:val="195"/>
  </w:num>
  <w:num w:numId="4" w16cid:durableId="1511067088">
    <w:abstractNumId w:val="213"/>
  </w:num>
  <w:num w:numId="5" w16cid:durableId="557474087">
    <w:abstractNumId w:val="260"/>
  </w:num>
  <w:num w:numId="6" w16cid:durableId="1672490834">
    <w:abstractNumId w:val="184"/>
  </w:num>
  <w:num w:numId="7" w16cid:durableId="435292932">
    <w:abstractNumId w:val="161"/>
  </w:num>
  <w:num w:numId="8" w16cid:durableId="1128354654">
    <w:abstractNumId w:val="19"/>
  </w:num>
  <w:num w:numId="9" w16cid:durableId="3746101">
    <w:abstractNumId w:val="272"/>
  </w:num>
  <w:num w:numId="10" w16cid:durableId="338851013">
    <w:abstractNumId w:val="231"/>
  </w:num>
  <w:num w:numId="11" w16cid:durableId="142234212">
    <w:abstractNumId w:val="248"/>
  </w:num>
  <w:num w:numId="12" w16cid:durableId="5405728">
    <w:abstractNumId w:val="211"/>
  </w:num>
  <w:num w:numId="13" w16cid:durableId="794061312">
    <w:abstractNumId w:val="22"/>
  </w:num>
  <w:num w:numId="14" w16cid:durableId="1021862804">
    <w:abstractNumId w:val="14"/>
  </w:num>
  <w:num w:numId="15" w16cid:durableId="27144396">
    <w:abstractNumId w:val="224"/>
  </w:num>
  <w:num w:numId="16" w16cid:durableId="866480748">
    <w:abstractNumId w:val="346"/>
  </w:num>
  <w:num w:numId="17" w16cid:durableId="1806776974">
    <w:abstractNumId w:val="207"/>
  </w:num>
  <w:num w:numId="18" w16cid:durableId="397748034">
    <w:abstractNumId w:val="252"/>
  </w:num>
  <w:num w:numId="19" w16cid:durableId="1407605369">
    <w:abstractNumId w:val="264"/>
  </w:num>
  <w:num w:numId="20" w16cid:durableId="480926231">
    <w:abstractNumId w:val="356"/>
  </w:num>
  <w:num w:numId="21" w16cid:durableId="1573539582">
    <w:abstractNumId w:val="387"/>
  </w:num>
  <w:num w:numId="22" w16cid:durableId="428618419">
    <w:abstractNumId w:val="71"/>
  </w:num>
  <w:num w:numId="23" w16cid:durableId="799999481">
    <w:abstractNumId w:val="17"/>
  </w:num>
  <w:num w:numId="24" w16cid:durableId="1052343304">
    <w:abstractNumId w:val="81"/>
  </w:num>
  <w:num w:numId="25" w16cid:durableId="136537697">
    <w:abstractNumId w:val="379"/>
  </w:num>
  <w:num w:numId="26" w16cid:durableId="1969318880">
    <w:abstractNumId w:val="65"/>
  </w:num>
  <w:num w:numId="27" w16cid:durableId="894776679">
    <w:abstractNumId w:val="166"/>
  </w:num>
  <w:num w:numId="28" w16cid:durableId="1976793866">
    <w:abstractNumId w:val="353"/>
  </w:num>
  <w:num w:numId="29" w16cid:durableId="1960867793">
    <w:abstractNumId w:val="40"/>
  </w:num>
  <w:num w:numId="30" w16cid:durableId="1642810271">
    <w:abstractNumId w:val="401"/>
  </w:num>
  <w:num w:numId="31" w16cid:durableId="1551192263">
    <w:abstractNumId w:val="86"/>
  </w:num>
  <w:num w:numId="32" w16cid:durableId="401606900">
    <w:abstractNumId w:val="282"/>
  </w:num>
  <w:num w:numId="33" w16cid:durableId="758210594">
    <w:abstractNumId w:val="172"/>
  </w:num>
  <w:num w:numId="34" w16cid:durableId="986980586">
    <w:abstractNumId w:val="416"/>
  </w:num>
  <w:num w:numId="35" w16cid:durableId="1539471302">
    <w:abstractNumId w:val="182"/>
  </w:num>
  <w:num w:numId="36" w16cid:durableId="867983292">
    <w:abstractNumId w:val="332"/>
  </w:num>
  <w:num w:numId="37" w16cid:durableId="195966862">
    <w:abstractNumId w:val="333"/>
  </w:num>
  <w:num w:numId="38" w16cid:durableId="1894657776">
    <w:abstractNumId w:val="196"/>
  </w:num>
  <w:num w:numId="39" w16cid:durableId="2023970456">
    <w:abstractNumId w:val="120"/>
  </w:num>
  <w:num w:numId="40" w16cid:durableId="1144545914">
    <w:abstractNumId w:val="270"/>
  </w:num>
  <w:num w:numId="41" w16cid:durableId="1023871053">
    <w:abstractNumId w:val="247"/>
  </w:num>
  <w:num w:numId="42" w16cid:durableId="563956454">
    <w:abstractNumId w:val="250"/>
  </w:num>
  <w:num w:numId="43" w16cid:durableId="401103954">
    <w:abstractNumId w:val="212"/>
  </w:num>
  <w:num w:numId="44" w16cid:durableId="2008748000">
    <w:abstractNumId w:val="141"/>
  </w:num>
  <w:num w:numId="45" w16cid:durableId="1021979017">
    <w:abstractNumId w:val="189"/>
  </w:num>
  <w:num w:numId="46" w16cid:durableId="677073480">
    <w:abstractNumId w:val="364"/>
  </w:num>
  <w:num w:numId="47" w16cid:durableId="1435633092">
    <w:abstractNumId w:val="355"/>
  </w:num>
  <w:num w:numId="48" w16cid:durableId="1444499497">
    <w:abstractNumId w:val="437"/>
  </w:num>
  <w:num w:numId="49" w16cid:durableId="1971284749">
    <w:abstractNumId w:val="134"/>
  </w:num>
  <w:num w:numId="50" w16cid:durableId="598754472">
    <w:abstractNumId w:val="115"/>
  </w:num>
  <w:num w:numId="51" w16cid:durableId="726493368">
    <w:abstractNumId w:val="186"/>
  </w:num>
  <w:num w:numId="52" w16cid:durableId="960115781">
    <w:abstractNumId w:val="38"/>
  </w:num>
  <w:num w:numId="53" w16cid:durableId="1898666849">
    <w:abstractNumId w:val="368"/>
  </w:num>
  <w:num w:numId="54" w16cid:durableId="1673877859">
    <w:abstractNumId w:val="175"/>
  </w:num>
  <w:num w:numId="55" w16cid:durableId="1867019158">
    <w:abstractNumId w:val="418"/>
  </w:num>
  <w:num w:numId="56" w16cid:durableId="65953994">
    <w:abstractNumId w:val="278"/>
  </w:num>
  <w:num w:numId="57" w16cid:durableId="1859613137">
    <w:abstractNumId w:val="253"/>
  </w:num>
  <w:num w:numId="58" w16cid:durableId="596601462">
    <w:abstractNumId w:val="403"/>
  </w:num>
  <w:num w:numId="59" w16cid:durableId="2066904310">
    <w:abstractNumId w:val="109"/>
  </w:num>
  <w:num w:numId="60" w16cid:durableId="1605070966">
    <w:abstractNumId w:val="277"/>
  </w:num>
  <w:num w:numId="61" w16cid:durableId="615605331">
    <w:abstractNumId w:val="111"/>
  </w:num>
  <w:num w:numId="62" w16cid:durableId="399864706">
    <w:abstractNumId w:val="257"/>
  </w:num>
  <w:num w:numId="63" w16cid:durableId="997805871">
    <w:abstractNumId w:val="408"/>
  </w:num>
  <w:num w:numId="64" w16cid:durableId="1924414653">
    <w:abstractNumId w:val="102"/>
  </w:num>
  <w:num w:numId="65" w16cid:durableId="1848328004">
    <w:abstractNumId w:val="417"/>
  </w:num>
  <w:num w:numId="66" w16cid:durableId="1103301997">
    <w:abstractNumId w:val="425"/>
  </w:num>
  <w:num w:numId="67" w16cid:durableId="786124057">
    <w:abstractNumId w:val="148"/>
  </w:num>
  <w:num w:numId="68" w16cid:durableId="19167882">
    <w:abstractNumId w:val="117"/>
  </w:num>
  <w:num w:numId="69" w16cid:durableId="1432093417">
    <w:abstractNumId w:val="335"/>
  </w:num>
  <w:num w:numId="70" w16cid:durableId="1323318022">
    <w:abstractNumId w:val="140"/>
  </w:num>
  <w:num w:numId="71" w16cid:durableId="40253578">
    <w:abstractNumId w:val="205"/>
  </w:num>
  <w:num w:numId="72" w16cid:durableId="1083990682">
    <w:abstractNumId w:val="409"/>
  </w:num>
  <w:num w:numId="73" w16cid:durableId="1913998966">
    <w:abstractNumId w:val="349"/>
  </w:num>
  <w:num w:numId="74" w16cid:durableId="1571041274">
    <w:abstractNumId w:val="119"/>
  </w:num>
  <w:num w:numId="75" w16cid:durableId="1182091999">
    <w:abstractNumId w:val="275"/>
  </w:num>
  <w:num w:numId="76" w16cid:durableId="194579416">
    <w:abstractNumId w:val="237"/>
  </w:num>
  <w:num w:numId="77" w16cid:durableId="385421226">
    <w:abstractNumId w:val="13"/>
  </w:num>
  <w:num w:numId="78" w16cid:durableId="476411095">
    <w:abstractNumId w:val="325"/>
  </w:num>
  <w:num w:numId="79" w16cid:durableId="732118344">
    <w:abstractNumId w:val="138"/>
  </w:num>
  <w:num w:numId="80" w16cid:durableId="801772969">
    <w:abstractNumId w:val="271"/>
  </w:num>
  <w:num w:numId="81" w16cid:durableId="784353287">
    <w:abstractNumId w:val="281"/>
  </w:num>
  <w:num w:numId="82" w16cid:durableId="2073192971">
    <w:abstractNumId w:val="360"/>
  </w:num>
  <w:num w:numId="83" w16cid:durableId="1865050312">
    <w:abstractNumId w:val="365"/>
  </w:num>
  <w:num w:numId="84" w16cid:durableId="250814852">
    <w:abstractNumId w:val="315"/>
  </w:num>
  <w:num w:numId="85" w16cid:durableId="2079084119">
    <w:abstractNumId w:val="52"/>
  </w:num>
  <w:num w:numId="86" w16cid:durableId="515076729">
    <w:abstractNumId w:val="238"/>
  </w:num>
  <w:num w:numId="87" w16cid:durableId="1289315523">
    <w:abstractNumId w:val="167"/>
  </w:num>
  <w:num w:numId="88" w16cid:durableId="1510489093">
    <w:abstractNumId w:val="45"/>
  </w:num>
  <w:num w:numId="89" w16cid:durableId="1559239682">
    <w:abstractNumId w:val="15"/>
  </w:num>
  <w:num w:numId="90" w16cid:durableId="1085570047">
    <w:abstractNumId w:val="37"/>
  </w:num>
  <w:num w:numId="91" w16cid:durableId="678309429">
    <w:abstractNumId w:val="23"/>
  </w:num>
  <w:num w:numId="92" w16cid:durableId="1935018435">
    <w:abstractNumId w:val="324"/>
  </w:num>
  <w:num w:numId="93" w16cid:durableId="1038046114">
    <w:abstractNumId w:val="362"/>
  </w:num>
  <w:num w:numId="94" w16cid:durableId="612595234">
    <w:abstractNumId w:val="265"/>
  </w:num>
  <w:num w:numId="95" w16cid:durableId="994141312">
    <w:abstractNumId w:val="180"/>
  </w:num>
  <w:num w:numId="96" w16cid:durableId="1301419981">
    <w:abstractNumId w:val="4"/>
  </w:num>
  <w:num w:numId="97" w16cid:durableId="1273315876">
    <w:abstractNumId w:val="77"/>
  </w:num>
  <w:num w:numId="98" w16cid:durableId="512108196">
    <w:abstractNumId w:val="28"/>
  </w:num>
  <w:num w:numId="99" w16cid:durableId="348025523">
    <w:abstractNumId w:val="53"/>
  </w:num>
  <w:num w:numId="100" w16cid:durableId="276759573">
    <w:abstractNumId w:val="159"/>
  </w:num>
  <w:num w:numId="101" w16cid:durableId="1319725912">
    <w:abstractNumId w:val="274"/>
  </w:num>
  <w:num w:numId="102" w16cid:durableId="1330250113">
    <w:abstractNumId w:val="103"/>
  </w:num>
  <w:num w:numId="103" w16cid:durableId="1449661803">
    <w:abstractNumId w:val="89"/>
  </w:num>
  <w:num w:numId="104" w16cid:durableId="1797985536">
    <w:abstractNumId w:val="241"/>
  </w:num>
  <w:num w:numId="105" w16cid:durableId="1693527528">
    <w:abstractNumId w:val="267"/>
  </w:num>
  <w:num w:numId="106" w16cid:durableId="1199583268">
    <w:abstractNumId w:val="398"/>
  </w:num>
  <w:num w:numId="107" w16cid:durableId="429855686">
    <w:abstractNumId w:val="395"/>
  </w:num>
  <w:num w:numId="108" w16cid:durableId="1332871869">
    <w:abstractNumId w:val="55"/>
  </w:num>
  <w:num w:numId="109" w16cid:durableId="1215771383">
    <w:abstractNumId w:val="314"/>
  </w:num>
  <w:num w:numId="110" w16cid:durableId="1826971404">
    <w:abstractNumId w:val="51"/>
  </w:num>
  <w:num w:numId="111" w16cid:durableId="728841022">
    <w:abstractNumId w:val="202"/>
  </w:num>
  <w:num w:numId="112" w16cid:durableId="189532003">
    <w:abstractNumId w:val="87"/>
  </w:num>
  <w:num w:numId="113" w16cid:durableId="227152961">
    <w:abstractNumId w:val="382"/>
  </w:num>
  <w:num w:numId="114" w16cid:durableId="792938887">
    <w:abstractNumId w:val="342"/>
  </w:num>
  <w:num w:numId="115" w16cid:durableId="1932469561">
    <w:abstractNumId w:val="389"/>
  </w:num>
  <w:num w:numId="116" w16cid:durableId="945425130">
    <w:abstractNumId w:val="296"/>
  </w:num>
  <w:num w:numId="117" w16cid:durableId="1522470347">
    <w:abstractNumId w:val="421"/>
  </w:num>
  <w:num w:numId="118" w16cid:durableId="1282296773">
    <w:abstractNumId w:val="318"/>
  </w:num>
  <w:num w:numId="119" w16cid:durableId="2009600885">
    <w:abstractNumId w:val="69"/>
  </w:num>
  <w:num w:numId="120" w16cid:durableId="2001886709">
    <w:abstractNumId w:val="266"/>
  </w:num>
  <w:num w:numId="121" w16cid:durableId="1219435174">
    <w:abstractNumId w:val="177"/>
  </w:num>
  <w:num w:numId="122" w16cid:durableId="2099010993">
    <w:abstractNumId w:val="197"/>
  </w:num>
  <w:num w:numId="123" w16cid:durableId="375550190">
    <w:abstractNumId w:val="372"/>
  </w:num>
  <w:num w:numId="124" w16cid:durableId="884944507">
    <w:abstractNumId w:val="338"/>
  </w:num>
  <w:num w:numId="125" w16cid:durableId="1845582008">
    <w:abstractNumId w:val="406"/>
  </w:num>
  <w:num w:numId="126" w16cid:durableId="1164668849">
    <w:abstractNumId w:val="147"/>
  </w:num>
  <w:num w:numId="127" w16cid:durableId="619411406">
    <w:abstractNumId w:val="6"/>
  </w:num>
  <w:num w:numId="128" w16cid:durableId="1711800644">
    <w:abstractNumId w:val="20"/>
  </w:num>
  <w:num w:numId="129" w16cid:durableId="723792700">
    <w:abstractNumId w:val="2"/>
  </w:num>
  <w:num w:numId="130" w16cid:durableId="1017006782">
    <w:abstractNumId w:val="330"/>
  </w:num>
  <w:num w:numId="131" w16cid:durableId="414017185">
    <w:abstractNumId w:val="307"/>
  </w:num>
  <w:num w:numId="132" w16cid:durableId="2121025904">
    <w:abstractNumId w:val="21"/>
  </w:num>
  <w:num w:numId="133" w16cid:durableId="22830338">
    <w:abstractNumId w:val="144"/>
  </w:num>
  <w:num w:numId="134" w16cid:durableId="1574779069">
    <w:abstractNumId w:val="0"/>
  </w:num>
  <w:num w:numId="135" w16cid:durableId="1988124763">
    <w:abstractNumId w:val="74"/>
  </w:num>
  <w:num w:numId="136" w16cid:durableId="1149057272">
    <w:abstractNumId w:val="301"/>
  </w:num>
  <w:num w:numId="137" w16cid:durableId="1046492544">
    <w:abstractNumId w:val="192"/>
  </w:num>
  <w:num w:numId="138" w16cid:durableId="1039478176">
    <w:abstractNumId w:val="287"/>
  </w:num>
  <w:num w:numId="139" w16cid:durableId="337582394">
    <w:abstractNumId w:val="142"/>
  </w:num>
  <w:num w:numId="140" w16cid:durableId="31151253">
    <w:abstractNumId w:val="284"/>
  </w:num>
  <w:num w:numId="141" w16cid:durableId="768501553">
    <w:abstractNumId w:val="214"/>
  </w:num>
  <w:num w:numId="142" w16cid:durableId="103768211">
    <w:abstractNumId w:val="150"/>
  </w:num>
  <w:num w:numId="143" w16cid:durableId="701443905">
    <w:abstractNumId w:val="188"/>
  </w:num>
  <w:num w:numId="144" w16cid:durableId="267087813">
    <w:abstractNumId w:val="331"/>
  </w:num>
  <w:num w:numId="145" w16cid:durableId="513034320">
    <w:abstractNumId w:val="375"/>
  </w:num>
  <w:num w:numId="146" w16cid:durableId="1780176141">
    <w:abstractNumId w:val="210"/>
  </w:num>
  <w:num w:numId="147" w16cid:durableId="630478131">
    <w:abstractNumId w:val="439"/>
  </w:num>
  <w:num w:numId="148" w16cid:durableId="1115514843">
    <w:abstractNumId w:val="222"/>
  </w:num>
  <w:num w:numId="149" w16cid:durableId="332683029">
    <w:abstractNumId w:val="350"/>
  </w:num>
  <w:num w:numId="150" w16cid:durableId="81490197">
    <w:abstractNumId w:val="255"/>
  </w:num>
  <w:num w:numId="151" w16cid:durableId="1966112730">
    <w:abstractNumId w:val="234"/>
  </w:num>
  <w:num w:numId="152" w16cid:durableId="426464081">
    <w:abstractNumId w:val="259"/>
  </w:num>
  <w:num w:numId="153" w16cid:durableId="488986642">
    <w:abstractNumId w:val="322"/>
  </w:num>
  <w:num w:numId="154" w16cid:durableId="1652053015">
    <w:abstractNumId w:val="173"/>
  </w:num>
  <w:num w:numId="155" w16cid:durableId="1327901721">
    <w:abstractNumId w:val="60"/>
  </w:num>
  <w:num w:numId="156" w16cid:durableId="47537250">
    <w:abstractNumId w:val="303"/>
  </w:num>
  <w:num w:numId="157" w16cid:durableId="1667123686">
    <w:abstractNumId w:val="236"/>
  </w:num>
  <w:num w:numId="158" w16cid:durableId="938638177">
    <w:abstractNumId w:val="49"/>
  </w:num>
  <w:num w:numId="159" w16cid:durableId="275867257">
    <w:abstractNumId w:val="8"/>
  </w:num>
  <w:num w:numId="160" w16cid:durableId="2127039440">
    <w:abstractNumId w:val="357"/>
  </w:num>
  <w:num w:numId="161" w16cid:durableId="1741639094">
    <w:abstractNumId w:val="73"/>
  </w:num>
  <w:num w:numId="162" w16cid:durableId="2001615330">
    <w:abstractNumId w:val="312"/>
  </w:num>
  <w:num w:numId="163" w16cid:durableId="1641035791">
    <w:abstractNumId w:val="328"/>
  </w:num>
  <w:num w:numId="164" w16cid:durableId="1468356736">
    <w:abstractNumId w:val="288"/>
  </w:num>
  <w:num w:numId="165" w16cid:durableId="1588616240">
    <w:abstractNumId w:val="10"/>
  </w:num>
  <w:num w:numId="166" w16cid:durableId="1752310648">
    <w:abstractNumId w:val="336"/>
  </w:num>
  <w:num w:numId="167" w16cid:durableId="1759328577">
    <w:abstractNumId w:val="351"/>
  </w:num>
  <w:num w:numId="168" w16cid:durableId="1116826600">
    <w:abstractNumId w:val="276"/>
  </w:num>
  <w:num w:numId="169" w16cid:durableId="1972636147">
    <w:abstractNumId w:val="199"/>
  </w:num>
  <w:num w:numId="170" w16cid:durableId="1875070642">
    <w:abstractNumId w:val="16"/>
  </w:num>
  <w:num w:numId="171" w16cid:durableId="1533810048">
    <w:abstractNumId w:val="215"/>
  </w:num>
  <w:num w:numId="172" w16cid:durableId="190807701">
    <w:abstractNumId w:val="393"/>
  </w:num>
  <w:num w:numId="173" w16cid:durableId="1696348190">
    <w:abstractNumId w:val="242"/>
  </w:num>
  <w:num w:numId="174" w16cid:durableId="437331439">
    <w:abstractNumId w:val="70"/>
  </w:num>
  <w:num w:numId="175" w16cid:durableId="179272693">
    <w:abstractNumId w:val="440"/>
  </w:num>
  <w:num w:numId="176" w16cid:durableId="983509165">
    <w:abstractNumId w:val="146"/>
  </w:num>
  <w:num w:numId="177" w16cid:durableId="557591288">
    <w:abstractNumId w:val="366"/>
  </w:num>
  <w:num w:numId="178" w16cid:durableId="647786423">
    <w:abstractNumId w:val="337"/>
  </w:num>
  <w:num w:numId="179" w16cid:durableId="2089182239">
    <w:abstractNumId w:val="164"/>
  </w:num>
  <w:num w:numId="180" w16cid:durableId="862015161">
    <w:abstractNumId w:val="105"/>
  </w:num>
  <w:num w:numId="181" w16cid:durableId="1466964391">
    <w:abstractNumId w:val="179"/>
  </w:num>
  <w:num w:numId="182" w16cid:durableId="1104694127">
    <w:abstractNumId w:val="153"/>
  </w:num>
  <w:num w:numId="183" w16cid:durableId="645471902">
    <w:abstractNumId w:val="100"/>
  </w:num>
  <w:num w:numId="184" w16cid:durableId="1377124333">
    <w:abstractNumId w:val="11"/>
  </w:num>
  <w:num w:numId="185" w16cid:durableId="84155051">
    <w:abstractNumId w:val="27"/>
  </w:num>
  <w:num w:numId="186" w16cid:durableId="1523010109">
    <w:abstractNumId w:val="428"/>
  </w:num>
  <w:num w:numId="187" w16cid:durableId="1401902124">
    <w:abstractNumId w:val="43"/>
  </w:num>
  <w:num w:numId="188" w16cid:durableId="1571161085">
    <w:abstractNumId w:val="374"/>
  </w:num>
  <w:num w:numId="189" w16cid:durableId="733741259">
    <w:abstractNumId w:val="347"/>
  </w:num>
  <w:num w:numId="190" w16cid:durableId="583144854">
    <w:abstractNumId w:val="261"/>
  </w:num>
  <w:num w:numId="191" w16cid:durableId="1514103336">
    <w:abstractNumId w:val="88"/>
  </w:num>
  <w:num w:numId="192" w16cid:durableId="1556308528">
    <w:abstractNumId w:val="67"/>
  </w:num>
  <w:num w:numId="193" w16cid:durableId="216934157">
    <w:abstractNumId w:val="411"/>
  </w:num>
  <w:num w:numId="194" w16cid:durableId="1198395033">
    <w:abstractNumId w:val="176"/>
  </w:num>
  <w:num w:numId="195" w16cid:durableId="803278611">
    <w:abstractNumId w:val="438"/>
  </w:num>
  <w:num w:numId="196" w16cid:durableId="133912978">
    <w:abstractNumId w:val="168"/>
  </w:num>
  <w:num w:numId="197" w16cid:durableId="141309787">
    <w:abstractNumId w:val="383"/>
  </w:num>
  <w:num w:numId="198" w16cid:durableId="1303078860">
    <w:abstractNumId w:val="354"/>
  </w:num>
  <w:num w:numId="199" w16cid:durableId="1050033483">
    <w:abstractNumId w:val="380"/>
  </w:num>
  <w:num w:numId="200" w16cid:durableId="462505267">
    <w:abstractNumId w:val="93"/>
  </w:num>
  <w:num w:numId="201" w16cid:durableId="817576817">
    <w:abstractNumId w:val="392"/>
  </w:num>
  <w:num w:numId="202" w16cid:durableId="538972366">
    <w:abstractNumId w:val="413"/>
  </w:num>
  <w:num w:numId="203" w16cid:durableId="1457680778">
    <w:abstractNumId w:val="208"/>
  </w:num>
  <w:num w:numId="204" w16cid:durableId="86467280">
    <w:abstractNumId w:val="90"/>
  </w:num>
  <w:num w:numId="205" w16cid:durableId="1176457987">
    <w:abstractNumId w:val="429"/>
  </w:num>
  <w:num w:numId="206" w16cid:durableId="911157667">
    <w:abstractNumId w:val="204"/>
  </w:num>
  <w:num w:numId="207" w16cid:durableId="253511350">
    <w:abstractNumId w:val="46"/>
  </w:num>
  <w:num w:numId="208" w16cid:durableId="2082678633">
    <w:abstractNumId w:val="377"/>
  </w:num>
  <w:num w:numId="209" w16cid:durableId="439883035">
    <w:abstractNumId w:val="42"/>
  </w:num>
  <w:num w:numId="210" w16cid:durableId="1453355232">
    <w:abstractNumId w:val="136"/>
  </w:num>
  <w:num w:numId="211" w16cid:durableId="55905154">
    <w:abstractNumId w:val="310"/>
  </w:num>
  <w:num w:numId="212" w16cid:durableId="462508718">
    <w:abstractNumId w:val="158"/>
  </w:num>
  <w:num w:numId="213" w16cid:durableId="879131111">
    <w:abstractNumId w:val="396"/>
  </w:num>
  <w:num w:numId="214" w16cid:durableId="1239248101">
    <w:abstractNumId w:val="145"/>
  </w:num>
  <w:num w:numId="215" w16cid:durableId="1390417245">
    <w:abstractNumId w:val="66"/>
  </w:num>
  <w:num w:numId="216" w16cid:durableId="1110660438">
    <w:abstractNumId w:val="26"/>
  </w:num>
  <w:num w:numId="217" w16cid:durableId="523248941">
    <w:abstractNumId w:val="269"/>
  </w:num>
  <w:num w:numId="218" w16cid:durableId="1523276957">
    <w:abstractNumId w:val="399"/>
  </w:num>
  <w:num w:numId="219" w16cid:durableId="1118137008">
    <w:abstractNumId w:val="114"/>
  </w:num>
  <w:num w:numId="220" w16cid:durableId="818111631">
    <w:abstractNumId w:val="432"/>
  </w:num>
  <w:num w:numId="221" w16cid:durableId="2075811239">
    <w:abstractNumId w:val="376"/>
  </w:num>
  <w:num w:numId="222" w16cid:durableId="507059097">
    <w:abstractNumId w:val="218"/>
  </w:num>
  <w:num w:numId="223" w16cid:durableId="64037928">
    <w:abstractNumId w:val="151"/>
  </w:num>
  <w:num w:numId="224" w16cid:durableId="652876839">
    <w:abstractNumId w:val="280"/>
  </w:num>
  <w:num w:numId="225" w16cid:durableId="958297034">
    <w:abstractNumId w:val="191"/>
  </w:num>
  <w:num w:numId="226" w16cid:durableId="1453983639">
    <w:abstractNumId w:val="32"/>
  </w:num>
  <w:num w:numId="227" w16cid:durableId="1578130794">
    <w:abstractNumId w:val="369"/>
  </w:num>
  <w:num w:numId="228" w16cid:durableId="55205932">
    <w:abstractNumId w:val="106"/>
  </w:num>
  <w:num w:numId="229" w16cid:durableId="1215852307">
    <w:abstractNumId w:val="97"/>
  </w:num>
  <w:num w:numId="230" w16cid:durableId="2000428470">
    <w:abstractNumId w:val="157"/>
  </w:num>
  <w:num w:numId="231" w16cid:durableId="2095055437">
    <w:abstractNumId w:val="190"/>
  </w:num>
  <w:num w:numId="232" w16cid:durableId="88670894">
    <w:abstractNumId w:val="31"/>
  </w:num>
  <w:num w:numId="233" w16cid:durableId="99953154">
    <w:abstractNumId w:val="132"/>
  </w:num>
  <w:num w:numId="234" w16cid:durableId="1536965459">
    <w:abstractNumId w:val="228"/>
  </w:num>
  <w:num w:numId="235" w16cid:durableId="585072558">
    <w:abstractNumId w:val="297"/>
  </w:num>
  <w:num w:numId="236" w16cid:durableId="408386723">
    <w:abstractNumId w:val="361"/>
  </w:num>
  <w:num w:numId="237" w16cid:durableId="1442648911">
    <w:abstractNumId w:val="139"/>
  </w:num>
  <w:num w:numId="238" w16cid:durableId="1859853728">
    <w:abstractNumId w:val="436"/>
  </w:num>
  <w:num w:numId="239" w16cid:durableId="1262491540">
    <w:abstractNumId w:val="35"/>
  </w:num>
  <w:num w:numId="240" w16cid:durableId="1167670703">
    <w:abstractNumId w:val="352"/>
  </w:num>
  <w:num w:numId="241" w16cid:durableId="335545905">
    <w:abstractNumId w:val="76"/>
  </w:num>
  <w:num w:numId="242" w16cid:durableId="615983260">
    <w:abstractNumId w:val="240"/>
  </w:num>
  <w:num w:numId="243" w16cid:durableId="393964810">
    <w:abstractNumId w:val="47"/>
  </w:num>
  <w:num w:numId="244" w16cid:durableId="1771124737">
    <w:abstractNumId w:val="187"/>
  </w:num>
  <w:num w:numId="245" w16cid:durableId="733235843">
    <w:abstractNumId w:val="292"/>
  </w:num>
  <w:num w:numId="246" w16cid:durableId="893587770">
    <w:abstractNumId w:val="223"/>
  </w:num>
  <w:num w:numId="247" w16cid:durableId="91634006">
    <w:abstractNumId w:val="44"/>
  </w:num>
  <w:num w:numId="248" w16cid:durableId="190841464">
    <w:abstractNumId w:val="319"/>
  </w:num>
  <w:num w:numId="249" w16cid:durableId="1895265289">
    <w:abstractNumId w:val="122"/>
  </w:num>
  <w:num w:numId="250" w16cid:durableId="1486891429">
    <w:abstractNumId w:val="160"/>
  </w:num>
  <w:num w:numId="251" w16cid:durableId="1614749505">
    <w:abstractNumId w:val="83"/>
  </w:num>
  <w:num w:numId="252" w16cid:durableId="951208976">
    <w:abstractNumId w:val="397"/>
  </w:num>
  <w:num w:numId="253" w16cid:durableId="874270221">
    <w:abstractNumId w:val="373"/>
  </w:num>
  <w:num w:numId="254" w16cid:durableId="224027842">
    <w:abstractNumId w:val="254"/>
  </w:num>
  <w:num w:numId="255" w16cid:durableId="648753452">
    <w:abstractNumId w:val="79"/>
  </w:num>
  <w:num w:numId="256" w16cid:durableId="354383926">
    <w:abstractNumId w:val="56"/>
  </w:num>
  <w:num w:numId="257" w16cid:durableId="334304710">
    <w:abstractNumId w:val="293"/>
  </w:num>
  <w:num w:numId="258" w16cid:durableId="1373724054">
    <w:abstractNumId w:val="386"/>
  </w:num>
  <w:num w:numId="259" w16cid:durableId="483854947">
    <w:abstractNumId w:val="9"/>
  </w:num>
  <w:num w:numId="260" w16cid:durableId="598488416">
    <w:abstractNumId w:val="131"/>
  </w:num>
  <w:num w:numId="261" w16cid:durableId="1648582895">
    <w:abstractNumId w:val="194"/>
  </w:num>
  <w:num w:numId="262" w16cid:durableId="251672599">
    <w:abstractNumId w:val="431"/>
  </w:num>
  <w:num w:numId="263" w16cid:durableId="176769739">
    <w:abstractNumId w:val="133"/>
  </w:num>
  <w:num w:numId="264" w16cid:durableId="420682972">
    <w:abstractNumId w:val="381"/>
  </w:num>
  <w:num w:numId="265" w16cid:durableId="1308168260">
    <w:abstractNumId w:val="302"/>
  </w:num>
  <w:num w:numId="266" w16cid:durableId="994650458">
    <w:abstractNumId w:val="1"/>
  </w:num>
  <w:num w:numId="267" w16cid:durableId="604309953">
    <w:abstractNumId w:val="25"/>
  </w:num>
  <w:num w:numId="268" w16cid:durableId="1932857588">
    <w:abstractNumId w:val="345"/>
  </w:num>
  <w:num w:numId="269" w16cid:durableId="516771002">
    <w:abstractNumId w:val="41"/>
  </w:num>
  <w:num w:numId="270" w16cid:durableId="1346706200">
    <w:abstractNumId w:val="24"/>
  </w:num>
  <w:num w:numId="271" w16cid:durableId="690112579">
    <w:abstractNumId w:val="112"/>
  </w:num>
  <w:num w:numId="272" w16cid:durableId="1915891906">
    <w:abstractNumId w:val="306"/>
  </w:num>
  <w:num w:numId="273" w16cid:durableId="10499747">
    <w:abstractNumId w:val="185"/>
  </w:num>
  <w:num w:numId="274" w16cid:durableId="1150052009">
    <w:abstractNumId w:val="230"/>
  </w:num>
  <w:num w:numId="275" w16cid:durableId="1062289429">
    <w:abstractNumId w:val="327"/>
  </w:num>
  <w:num w:numId="276" w16cid:durableId="753429652">
    <w:abstractNumId w:val="34"/>
  </w:num>
  <w:num w:numId="277" w16cid:durableId="1202401234">
    <w:abstractNumId w:val="33"/>
  </w:num>
  <w:num w:numId="278" w16cid:durableId="920064042">
    <w:abstractNumId w:val="178"/>
  </w:num>
  <w:num w:numId="279" w16cid:durableId="1386375863">
    <w:abstractNumId w:val="258"/>
  </w:num>
  <w:num w:numId="280" w16cid:durableId="1105732977">
    <w:abstractNumId w:val="341"/>
  </w:num>
  <w:num w:numId="281" w16cid:durableId="448011306">
    <w:abstractNumId w:val="84"/>
  </w:num>
  <w:num w:numId="282" w16cid:durableId="763067113">
    <w:abstractNumId w:val="174"/>
  </w:num>
  <w:num w:numId="283" w16cid:durableId="370617549">
    <w:abstractNumId w:val="311"/>
  </w:num>
  <w:num w:numId="284" w16cid:durableId="1760322737">
    <w:abstractNumId w:val="94"/>
  </w:num>
  <w:num w:numId="285" w16cid:durableId="594096720">
    <w:abstractNumId w:val="343"/>
  </w:num>
  <w:num w:numId="286" w16cid:durableId="1850562386">
    <w:abstractNumId w:val="235"/>
  </w:num>
  <w:num w:numId="287" w16cid:durableId="1005086992">
    <w:abstractNumId w:val="156"/>
  </w:num>
  <w:num w:numId="288" w16cid:durableId="1619949273">
    <w:abstractNumId w:val="183"/>
  </w:num>
  <w:num w:numId="289" w16cid:durableId="1826818883">
    <w:abstractNumId w:val="434"/>
  </w:num>
  <w:num w:numId="290" w16cid:durableId="1107192934">
    <w:abstractNumId w:val="68"/>
  </w:num>
  <w:num w:numId="291" w16cid:durableId="1437826918">
    <w:abstractNumId w:val="262"/>
  </w:num>
  <w:num w:numId="292" w16cid:durableId="604504567">
    <w:abstractNumId w:val="216"/>
  </w:num>
  <w:num w:numId="293" w16cid:durableId="117073991">
    <w:abstractNumId w:val="298"/>
  </w:num>
  <w:num w:numId="294" w16cid:durableId="1059090194">
    <w:abstractNumId w:val="388"/>
  </w:num>
  <w:num w:numId="295" w16cid:durableId="1306356680">
    <w:abstractNumId w:val="39"/>
  </w:num>
  <w:num w:numId="296" w16cid:durableId="898589108">
    <w:abstractNumId w:val="217"/>
  </w:num>
  <w:num w:numId="297" w16cid:durableId="2002197454">
    <w:abstractNumId w:val="85"/>
  </w:num>
  <w:num w:numId="298" w16cid:durableId="1818179002">
    <w:abstractNumId w:val="305"/>
  </w:num>
  <w:num w:numId="299" w16cid:durableId="1891070657">
    <w:abstractNumId w:val="162"/>
  </w:num>
  <w:num w:numId="300" w16cid:durableId="536233885">
    <w:abstractNumId w:val="243"/>
  </w:num>
  <w:num w:numId="301" w16cid:durableId="416639010">
    <w:abstractNumId w:val="283"/>
  </w:num>
  <w:num w:numId="302" w16cid:durableId="527764858">
    <w:abstractNumId w:val="123"/>
  </w:num>
  <w:num w:numId="303" w16cid:durableId="669021507">
    <w:abstractNumId w:val="426"/>
  </w:num>
  <w:num w:numId="304" w16cid:durableId="1505900597">
    <w:abstractNumId w:val="263"/>
  </w:num>
  <w:num w:numId="305" w16cid:durableId="329646888">
    <w:abstractNumId w:val="63"/>
  </w:num>
  <w:num w:numId="306" w16cid:durableId="724262060">
    <w:abstractNumId w:val="30"/>
  </w:num>
  <w:num w:numId="307" w16cid:durableId="1675767943">
    <w:abstractNumId w:val="384"/>
  </w:num>
  <w:num w:numId="308" w16cid:durableId="321853986">
    <w:abstractNumId w:val="200"/>
  </w:num>
  <w:num w:numId="309" w16cid:durableId="94054560">
    <w:abstractNumId w:val="226"/>
  </w:num>
  <w:num w:numId="310" w16cid:durableId="1818455286">
    <w:abstractNumId w:val="289"/>
  </w:num>
  <w:num w:numId="311" w16cid:durableId="1983071123">
    <w:abstractNumId w:val="118"/>
  </w:num>
  <w:num w:numId="312" w16cid:durableId="385301371">
    <w:abstractNumId w:val="152"/>
  </w:num>
  <w:num w:numId="313" w16cid:durableId="422185669">
    <w:abstractNumId w:val="295"/>
  </w:num>
  <w:num w:numId="314" w16cid:durableId="1365524155">
    <w:abstractNumId w:val="201"/>
  </w:num>
  <w:num w:numId="315" w16cid:durableId="609047708">
    <w:abstractNumId w:val="95"/>
  </w:num>
  <w:num w:numId="316" w16cid:durableId="1016424663">
    <w:abstractNumId w:val="209"/>
  </w:num>
  <w:num w:numId="317" w16cid:durableId="578517241">
    <w:abstractNumId w:val="130"/>
  </w:num>
  <w:num w:numId="318" w16cid:durableId="492525392">
    <w:abstractNumId w:val="170"/>
  </w:num>
  <w:num w:numId="319" w16cid:durableId="1190753663">
    <w:abstractNumId w:val="256"/>
  </w:num>
  <w:num w:numId="320" w16cid:durableId="1090540057">
    <w:abstractNumId w:val="126"/>
  </w:num>
  <w:num w:numId="321" w16cid:durableId="835415302">
    <w:abstractNumId w:val="245"/>
  </w:num>
  <w:num w:numId="322" w16cid:durableId="1415012838">
    <w:abstractNumId w:val="48"/>
  </w:num>
  <w:num w:numId="323" w16cid:durableId="1083530678">
    <w:abstractNumId w:val="294"/>
  </w:num>
  <w:num w:numId="324" w16cid:durableId="1976442422">
    <w:abstractNumId w:val="169"/>
  </w:num>
  <w:num w:numId="325" w16cid:durableId="888494371">
    <w:abstractNumId w:val="227"/>
  </w:num>
  <w:num w:numId="326" w16cid:durableId="1831172529">
    <w:abstractNumId w:val="359"/>
  </w:num>
  <w:num w:numId="327" w16cid:durableId="1541670962">
    <w:abstractNumId w:val="108"/>
  </w:num>
  <w:num w:numId="328" w16cid:durableId="701517207">
    <w:abstractNumId w:val="371"/>
  </w:num>
  <w:num w:numId="329" w16cid:durableId="15927888">
    <w:abstractNumId w:val="50"/>
  </w:num>
  <w:num w:numId="330" w16cid:durableId="1312833708">
    <w:abstractNumId w:val="308"/>
  </w:num>
  <w:num w:numId="331" w16cid:durableId="277488951">
    <w:abstractNumId w:val="5"/>
  </w:num>
  <w:num w:numId="332" w16cid:durableId="1244026593">
    <w:abstractNumId w:val="163"/>
  </w:num>
  <w:num w:numId="333" w16cid:durableId="1899239466">
    <w:abstractNumId w:val="198"/>
  </w:num>
  <w:num w:numId="334" w16cid:durableId="644898399">
    <w:abstractNumId w:val="116"/>
  </w:num>
  <w:num w:numId="335" w16cid:durableId="747045464">
    <w:abstractNumId w:val="321"/>
  </w:num>
  <w:num w:numId="336" w16cid:durableId="1662196530">
    <w:abstractNumId w:val="422"/>
  </w:num>
  <w:num w:numId="337" w16cid:durableId="1834836477">
    <w:abstractNumId w:val="3"/>
  </w:num>
  <w:num w:numId="338" w16cid:durableId="1699507331">
    <w:abstractNumId w:val="304"/>
  </w:num>
  <w:num w:numId="339" w16cid:durableId="77679657">
    <w:abstractNumId w:val="279"/>
  </w:num>
  <w:num w:numId="340" w16cid:durableId="33119240">
    <w:abstractNumId w:val="427"/>
  </w:num>
  <w:num w:numId="341" w16cid:durableId="855735557">
    <w:abstractNumId w:val="171"/>
  </w:num>
  <w:num w:numId="342" w16cid:durableId="35933526">
    <w:abstractNumId w:val="320"/>
  </w:num>
  <w:num w:numId="343" w16cid:durableId="1740637180">
    <w:abstractNumId w:val="72"/>
  </w:num>
  <w:num w:numId="344" w16cid:durableId="942103927">
    <w:abstractNumId w:val="405"/>
  </w:num>
  <w:num w:numId="345" w16cid:durableId="2092197828">
    <w:abstractNumId w:val="107"/>
  </w:num>
  <w:num w:numId="346" w16cid:durableId="1426684194">
    <w:abstractNumId w:val="394"/>
  </w:num>
  <w:num w:numId="347" w16cid:durableId="62528423">
    <w:abstractNumId w:val="125"/>
  </w:num>
  <w:num w:numId="348" w16cid:durableId="385881776">
    <w:abstractNumId w:val="62"/>
  </w:num>
  <w:num w:numId="349" w16cid:durableId="474225601">
    <w:abstractNumId w:val="363"/>
  </w:num>
  <w:num w:numId="350" w16cid:durableId="1450391686">
    <w:abstractNumId w:val="127"/>
  </w:num>
  <w:num w:numId="351" w16cid:durableId="1643999318">
    <w:abstractNumId w:val="268"/>
  </w:num>
  <w:num w:numId="352" w16cid:durableId="201139952">
    <w:abstractNumId w:val="80"/>
  </w:num>
  <w:num w:numId="353" w16cid:durableId="1628968813">
    <w:abstractNumId w:val="340"/>
  </w:num>
  <w:num w:numId="354" w16cid:durableId="1433621898">
    <w:abstractNumId w:val="232"/>
  </w:num>
  <w:num w:numId="355" w16cid:durableId="606814054">
    <w:abstractNumId w:val="410"/>
  </w:num>
  <w:num w:numId="356" w16cid:durableId="132448356">
    <w:abstractNumId w:val="110"/>
  </w:num>
  <w:num w:numId="357" w16cid:durableId="1244804241">
    <w:abstractNumId w:val="249"/>
  </w:num>
  <w:num w:numId="358" w16cid:durableId="745685008">
    <w:abstractNumId w:val="299"/>
  </w:num>
  <w:num w:numId="359" w16cid:durableId="2114980691">
    <w:abstractNumId w:val="143"/>
  </w:num>
  <w:num w:numId="360" w16cid:durableId="13770275">
    <w:abstractNumId w:val="300"/>
  </w:num>
  <w:num w:numId="361" w16cid:durableId="1157383684">
    <w:abstractNumId w:val="246"/>
  </w:num>
  <w:num w:numId="362" w16cid:durableId="799768370">
    <w:abstractNumId w:val="424"/>
  </w:num>
  <w:num w:numId="363" w16cid:durableId="721515679">
    <w:abstractNumId w:val="323"/>
  </w:num>
  <w:num w:numId="364" w16cid:durableId="111482052">
    <w:abstractNumId w:val="313"/>
  </w:num>
  <w:num w:numId="365" w16cid:durableId="1687904836">
    <w:abstractNumId w:val="309"/>
  </w:num>
  <w:num w:numId="366" w16cid:durableId="351538927">
    <w:abstractNumId w:val="385"/>
  </w:num>
  <w:num w:numId="367" w16cid:durableId="517819476">
    <w:abstractNumId w:val="290"/>
  </w:num>
  <w:num w:numId="368" w16cid:durableId="104615303">
    <w:abstractNumId w:val="82"/>
  </w:num>
  <w:num w:numId="369" w16cid:durableId="1167554605">
    <w:abstractNumId w:val="348"/>
  </w:num>
  <w:num w:numId="370" w16cid:durableId="887648854">
    <w:abstractNumId w:val="402"/>
  </w:num>
  <w:num w:numId="371" w16cid:durableId="228157759">
    <w:abstractNumId w:val="99"/>
  </w:num>
  <w:num w:numId="372" w16cid:durableId="1908808326">
    <w:abstractNumId w:val="430"/>
  </w:num>
  <w:num w:numId="373" w16cid:durableId="1059208677">
    <w:abstractNumId w:val="206"/>
  </w:num>
  <w:num w:numId="374" w16cid:durableId="324162455">
    <w:abstractNumId w:val="92"/>
  </w:num>
  <w:num w:numId="375" w16cid:durableId="1129128570">
    <w:abstractNumId w:val="367"/>
  </w:num>
  <w:num w:numId="376" w16cid:durableId="985545165">
    <w:abstractNumId w:val="181"/>
  </w:num>
  <w:num w:numId="377" w16cid:durableId="1630823953">
    <w:abstractNumId w:val="203"/>
  </w:num>
  <w:num w:numId="378" w16cid:durableId="1706758736">
    <w:abstractNumId w:val="339"/>
  </w:num>
  <w:num w:numId="379" w16cid:durableId="836071128">
    <w:abstractNumId w:val="104"/>
  </w:num>
  <w:num w:numId="380" w16cid:durableId="430902611">
    <w:abstractNumId w:val="54"/>
  </w:num>
  <w:num w:numId="381" w16cid:durableId="1458447871">
    <w:abstractNumId w:val="135"/>
  </w:num>
  <w:num w:numId="382" w16cid:durableId="1932734598">
    <w:abstractNumId w:val="233"/>
  </w:num>
  <w:num w:numId="383" w16cid:durableId="1153252597">
    <w:abstractNumId w:val="419"/>
  </w:num>
  <w:num w:numId="384" w16cid:durableId="1345551421">
    <w:abstractNumId w:val="391"/>
  </w:num>
  <w:num w:numId="385" w16cid:durableId="241570673">
    <w:abstractNumId w:val="98"/>
  </w:num>
  <w:num w:numId="386" w16cid:durableId="299499532">
    <w:abstractNumId w:val="435"/>
  </w:num>
  <w:num w:numId="387" w16cid:durableId="177698944">
    <w:abstractNumId w:val="400"/>
  </w:num>
  <w:num w:numId="388" w16cid:durableId="439959465">
    <w:abstractNumId w:val="423"/>
  </w:num>
  <w:num w:numId="389" w16cid:durableId="1638686969">
    <w:abstractNumId w:val="154"/>
  </w:num>
  <w:num w:numId="390" w16cid:durableId="371541259">
    <w:abstractNumId w:val="326"/>
  </w:num>
  <w:num w:numId="391" w16cid:durableId="936837928">
    <w:abstractNumId w:val="285"/>
  </w:num>
  <w:num w:numId="392" w16cid:durableId="486290026">
    <w:abstractNumId w:val="129"/>
  </w:num>
  <w:num w:numId="393" w16cid:durableId="150945339">
    <w:abstractNumId w:val="404"/>
  </w:num>
  <w:num w:numId="394" w16cid:durableId="2022315201">
    <w:abstractNumId w:val="316"/>
  </w:num>
  <w:num w:numId="395" w16cid:durableId="1996833102">
    <w:abstractNumId w:val="91"/>
  </w:num>
  <w:num w:numId="396" w16cid:durableId="1571117345">
    <w:abstractNumId w:val="57"/>
  </w:num>
  <w:num w:numId="397" w16cid:durableId="1713382037">
    <w:abstractNumId w:val="415"/>
  </w:num>
  <w:num w:numId="398" w16cid:durableId="925846280">
    <w:abstractNumId w:val="221"/>
  </w:num>
  <w:num w:numId="399" w16cid:durableId="316810309">
    <w:abstractNumId w:val="128"/>
  </w:num>
  <w:num w:numId="400" w16cid:durableId="2022469578">
    <w:abstractNumId w:val="420"/>
  </w:num>
  <w:num w:numId="401" w16cid:durableId="332029679">
    <w:abstractNumId w:val="229"/>
  </w:num>
  <w:num w:numId="402" w16cid:durableId="558133541">
    <w:abstractNumId w:val="412"/>
  </w:num>
  <w:num w:numId="403" w16cid:durableId="34276488">
    <w:abstractNumId w:val="36"/>
  </w:num>
  <w:num w:numId="404" w16cid:durableId="236864362">
    <w:abstractNumId w:val="414"/>
  </w:num>
  <w:num w:numId="405" w16cid:durableId="2053382718">
    <w:abstractNumId w:val="370"/>
  </w:num>
  <w:num w:numId="406" w16cid:durableId="1017080160">
    <w:abstractNumId w:val="219"/>
  </w:num>
  <w:num w:numId="407" w16cid:durableId="1416971729">
    <w:abstractNumId w:val="59"/>
  </w:num>
  <w:num w:numId="408" w16cid:durableId="1819420589">
    <w:abstractNumId w:val="225"/>
  </w:num>
  <w:num w:numId="409" w16cid:durableId="1996298356">
    <w:abstractNumId w:val="220"/>
  </w:num>
  <w:num w:numId="410" w16cid:durableId="1777627584">
    <w:abstractNumId w:val="155"/>
  </w:num>
  <w:num w:numId="411" w16cid:durableId="1376851221">
    <w:abstractNumId w:val="124"/>
  </w:num>
  <w:num w:numId="412" w16cid:durableId="1958639964">
    <w:abstractNumId w:val="7"/>
  </w:num>
  <w:num w:numId="413" w16cid:durableId="922495583">
    <w:abstractNumId w:val="121"/>
  </w:num>
  <w:num w:numId="414" w16cid:durableId="1340890666">
    <w:abstractNumId w:val="251"/>
  </w:num>
  <w:num w:numId="415" w16cid:durableId="89469511">
    <w:abstractNumId w:val="433"/>
  </w:num>
  <w:num w:numId="416" w16cid:durableId="390351448">
    <w:abstractNumId w:val="344"/>
  </w:num>
  <w:num w:numId="417" w16cid:durableId="1869024125">
    <w:abstractNumId w:val="390"/>
  </w:num>
  <w:num w:numId="418" w16cid:durableId="1797215907">
    <w:abstractNumId w:val="12"/>
  </w:num>
  <w:num w:numId="419" w16cid:durableId="1921593614">
    <w:abstractNumId w:val="149"/>
  </w:num>
  <w:num w:numId="420" w16cid:durableId="2005549258">
    <w:abstractNumId w:val="358"/>
  </w:num>
  <w:num w:numId="421" w16cid:durableId="746809049">
    <w:abstractNumId w:val="75"/>
  </w:num>
  <w:num w:numId="422" w16cid:durableId="1450200190">
    <w:abstractNumId w:val="291"/>
  </w:num>
  <w:num w:numId="423" w16cid:durableId="838547591">
    <w:abstractNumId w:val="407"/>
  </w:num>
  <w:num w:numId="424" w16cid:durableId="330838280">
    <w:abstractNumId w:val="239"/>
  </w:num>
  <w:num w:numId="425" w16cid:durableId="1220706064">
    <w:abstractNumId w:val="137"/>
  </w:num>
  <w:num w:numId="426" w16cid:durableId="1340541702">
    <w:abstractNumId w:val="29"/>
  </w:num>
  <w:num w:numId="427" w16cid:durableId="305672283">
    <w:abstractNumId w:val="101"/>
  </w:num>
  <w:num w:numId="428" w16cid:durableId="1595895822">
    <w:abstractNumId w:val="286"/>
  </w:num>
  <w:num w:numId="429" w16cid:durableId="2053771820">
    <w:abstractNumId w:val="334"/>
  </w:num>
  <w:num w:numId="430" w16cid:durableId="1076365125">
    <w:abstractNumId w:val="18"/>
  </w:num>
  <w:num w:numId="431" w16cid:durableId="865825821">
    <w:abstractNumId w:val="317"/>
  </w:num>
  <w:num w:numId="432" w16cid:durableId="1443190364">
    <w:abstractNumId w:val="244"/>
  </w:num>
  <w:num w:numId="433" w16cid:durableId="1803424628">
    <w:abstractNumId w:val="378"/>
  </w:num>
  <w:num w:numId="434" w16cid:durableId="1923683428">
    <w:abstractNumId w:val="64"/>
  </w:num>
  <w:num w:numId="435" w16cid:durableId="647171769">
    <w:abstractNumId w:val="61"/>
  </w:num>
  <w:num w:numId="436" w16cid:durableId="525171878">
    <w:abstractNumId w:val="193"/>
  </w:num>
  <w:num w:numId="437" w16cid:durableId="1952007076">
    <w:abstractNumId w:val="165"/>
  </w:num>
  <w:num w:numId="438" w16cid:durableId="170026871">
    <w:abstractNumId w:val="113"/>
  </w:num>
  <w:num w:numId="439" w16cid:durableId="113452179">
    <w:abstractNumId w:val="273"/>
  </w:num>
  <w:num w:numId="440" w16cid:durableId="2092844813">
    <w:abstractNumId w:val="329"/>
  </w:num>
  <w:num w:numId="441" w16cid:durableId="668365702">
    <w:abstractNumId w:val="78"/>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9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811"/>
    <w:rsid w:val="0000255D"/>
    <w:rsid w:val="00002DC2"/>
    <w:rsid w:val="0000307B"/>
    <w:rsid w:val="00004600"/>
    <w:rsid w:val="000051A6"/>
    <w:rsid w:val="00005F5D"/>
    <w:rsid w:val="00012C53"/>
    <w:rsid w:val="000167FA"/>
    <w:rsid w:val="00017699"/>
    <w:rsid w:val="00027755"/>
    <w:rsid w:val="000305E0"/>
    <w:rsid w:val="000354C9"/>
    <w:rsid w:val="00040F64"/>
    <w:rsid w:val="000410EE"/>
    <w:rsid w:val="0004674C"/>
    <w:rsid w:val="00046D55"/>
    <w:rsid w:val="0006201D"/>
    <w:rsid w:val="00063490"/>
    <w:rsid w:val="00071357"/>
    <w:rsid w:val="00075A60"/>
    <w:rsid w:val="0007663E"/>
    <w:rsid w:val="00087F50"/>
    <w:rsid w:val="00092B66"/>
    <w:rsid w:val="000959AA"/>
    <w:rsid w:val="00097D52"/>
    <w:rsid w:val="000A29C7"/>
    <w:rsid w:val="000A75E4"/>
    <w:rsid w:val="000B07DE"/>
    <w:rsid w:val="000B2EDE"/>
    <w:rsid w:val="000B45D8"/>
    <w:rsid w:val="000B5750"/>
    <w:rsid w:val="000B6075"/>
    <w:rsid w:val="000B698F"/>
    <w:rsid w:val="000C2790"/>
    <w:rsid w:val="000D1EE3"/>
    <w:rsid w:val="000D2961"/>
    <w:rsid w:val="000D3333"/>
    <w:rsid w:val="000D6385"/>
    <w:rsid w:val="000E1AE1"/>
    <w:rsid w:val="000E1C51"/>
    <w:rsid w:val="000E3157"/>
    <w:rsid w:val="000E379E"/>
    <w:rsid w:val="000E496B"/>
    <w:rsid w:val="000E5961"/>
    <w:rsid w:val="000E7437"/>
    <w:rsid w:val="000F0718"/>
    <w:rsid w:val="000F3E35"/>
    <w:rsid w:val="000F633C"/>
    <w:rsid w:val="00102056"/>
    <w:rsid w:val="00104222"/>
    <w:rsid w:val="001050AC"/>
    <w:rsid w:val="00105D5C"/>
    <w:rsid w:val="0010757A"/>
    <w:rsid w:val="001116D8"/>
    <w:rsid w:val="0011364B"/>
    <w:rsid w:val="0011445B"/>
    <w:rsid w:val="0012284E"/>
    <w:rsid w:val="00126786"/>
    <w:rsid w:val="001274C2"/>
    <w:rsid w:val="00131D0E"/>
    <w:rsid w:val="0014118B"/>
    <w:rsid w:val="00142E56"/>
    <w:rsid w:val="00145512"/>
    <w:rsid w:val="00150B76"/>
    <w:rsid w:val="00152C69"/>
    <w:rsid w:val="00153319"/>
    <w:rsid w:val="00165B0B"/>
    <w:rsid w:val="00170044"/>
    <w:rsid w:val="0017232B"/>
    <w:rsid w:val="00172697"/>
    <w:rsid w:val="00173B05"/>
    <w:rsid w:val="001856D0"/>
    <w:rsid w:val="001908F9"/>
    <w:rsid w:val="00192B8E"/>
    <w:rsid w:val="001A16E7"/>
    <w:rsid w:val="001A635F"/>
    <w:rsid w:val="001B24D1"/>
    <w:rsid w:val="001B4C97"/>
    <w:rsid w:val="001B61E1"/>
    <w:rsid w:val="001B6E82"/>
    <w:rsid w:val="001C3A68"/>
    <w:rsid w:val="001C54A6"/>
    <w:rsid w:val="001C6B3E"/>
    <w:rsid w:val="001D1F29"/>
    <w:rsid w:val="001D315F"/>
    <w:rsid w:val="001D6BB5"/>
    <w:rsid w:val="001E448C"/>
    <w:rsid w:val="001E4C02"/>
    <w:rsid w:val="001E6A75"/>
    <w:rsid w:val="001F39BF"/>
    <w:rsid w:val="001F421D"/>
    <w:rsid w:val="001F7DA2"/>
    <w:rsid w:val="00204916"/>
    <w:rsid w:val="00220B0E"/>
    <w:rsid w:val="00224605"/>
    <w:rsid w:val="00226905"/>
    <w:rsid w:val="00230118"/>
    <w:rsid w:val="002320BF"/>
    <w:rsid w:val="00240144"/>
    <w:rsid w:val="00240369"/>
    <w:rsid w:val="002433C7"/>
    <w:rsid w:val="00252C1A"/>
    <w:rsid w:val="00253E1E"/>
    <w:rsid w:val="002544FB"/>
    <w:rsid w:val="00254860"/>
    <w:rsid w:val="002670DA"/>
    <w:rsid w:val="0026783E"/>
    <w:rsid w:val="0027074C"/>
    <w:rsid w:val="00284D85"/>
    <w:rsid w:val="00286CC2"/>
    <w:rsid w:val="00292D4C"/>
    <w:rsid w:val="002A3D91"/>
    <w:rsid w:val="002A656E"/>
    <w:rsid w:val="002A65EA"/>
    <w:rsid w:val="002B153A"/>
    <w:rsid w:val="002B4E65"/>
    <w:rsid w:val="002B5FE7"/>
    <w:rsid w:val="002C0843"/>
    <w:rsid w:val="002C088E"/>
    <w:rsid w:val="002C0F0B"/>
    <w:rsid w:val="002C13B0"/>
    <w:rsid w:val="002D1AD7"/>
    <w:rsid w:val="002D7933"/>
    <w:rsid w:val="002D7F58"/>
    <w:rsid w:val="002E2D57"/>
    <w:rsid w:val="002E73B5"/>
    <w:rsid w:val="002F7E12"/>
    <w:rsid w:val="002F7FE0"/>
    <w:rsid w:val="00303528"/>
    <w:rsid w:val="00311AF8"/>
    <w:rsid w:val="003127C1"/>
    <w:rsid w:val="003158DD"/>
    <w:rsid w:val="00332CFB"/>
    <w:rsid w:val="00336A09"/>
    <w:rsid w:val="00336FA2"/>
    <w:rsid w:val="00340413"/>
    <w:rsid w:val="0034106E"/>
    <w:rsid w:val="003434D1"/>
    <w:rsid w:val="00343D5C"/>
    <w:rsid w:val="0034769A"/>
    <w:rsid w:val="00352F35"/>
    <w:rsid w:val="00355B30"/>
    <w:rsid w:val="003573C0"/>
    <w:rsid w:val="00362331"/>
    <w:rsid w:val="003635B9"/>
    <w:rsid w:val="00365E16"/>
    <w:rsid w:val="00366292"/>
    <w:rsid w:val="00371A39"/>
    <w:rsid w:val="00374085"/>
    <w:rsid w:val="0037421A"/>
    <w:rsid w:val="0037566F"/>
    <w:rsid w:val="0037799C"/>
    <w:rsid w:val="0038581C"/>
    <w:rsid w:val="0039198C"/>
    <w:rsid w:val="003A0BEE"/>
    <w:rsid w:val="003B09CC"/>
    <w:rsid w:val="003B1423"/>
    <w:rsid w:val="003B3166"/>
    <w:rsid w:val="003B59D4"/>
    <w:rsid w:val="003B6C89"/>
    <w:rsid w:val="003C0B53"/>
    <w:rsid w:val="003C5ECB"/>
    <w:rsid w:val="003C62E6"/>
    <w:rsid w:val="003D77F9"/>
    <w:rsid w:val="003E5385"/>
    <w:rsid w:val="003F2E88"/>
    <w:rsid w:val="003F35F3"/>
    <w:rsid w:val="003F563C"/>
    <w:rsid w:val="003F6B7B"/>
    <w:rsid w:val="0040419C"/>
    <w:rsid w:val="004061B1"/>
    <w:rsid w:val="0040669F"/>
    <w:rsid w:val="00414D96"/>
    <w:rsid w:val="00416A6A"/>
    <w:rsid w:val="00421AE9"/>
    <w:rsid w:val="00422145"/>
    <w:rsid w:val="00431B8C"/>
    <w:rsid w:val="00433751"/>
    <w:rsid w:val="0043518B"/>
    <w:rsid w:val="0044121B"/>
    <w:rsid w:val="0044157E"/>
    <w:rsid w:val="0045190F"/>
    <w:rsid w:val="00451D24"/>
    <w:rsid w:val="00461941"/>
    <w:rsid w:val="00474913"/>
    <w:rsid w:val="0048134D"/>
    <w:rsid w:val="00490E72"/>
    <w:rsid w:val="00491250"/>
    <w:rsid w:val="0049466E"/>
    <w:rsid w:val="00494D5B"/>
    <w:rsid w:val="004A0B6C"/>
    <w:rsid w:val="004A23DC"/>
    <w:rsid w:val="004A37C8"/>
    <w:rsid w:val="004A6959"/>
    <w:rsid w:val="004B631D"/>
    <w:rsid w:val="004B639B"/>
    <w:rsid w:val="004B7215"/>
    <w:rsid w:val="004C1DC2"/>
    <w:rsid w:val="004C22EF"/>
    <w:rsid w:val="004C4499"/>
    <w:rsid w:val="004C7A9A"/>
    <w:rsid w:val="004D204B"/>
    <w:rsid w:val="004D52B2"/>
    <w:rsid w:val="004D5FCE"/>
    <w:rsid w:val="004E2A23"/>
    <w:rsid w:val="004E3E7B"/>
    <w:rsid w:val="004F03A1"/>
    <w:rsid w:val="004F0707"/>
    <w:rsid w:val="004F14DE"/>
    <w:rsid w:val="004F23B4"/>
    <w:rsid w:val="00507C3F"/>
    <w:rsid w:val="0051167F"/>
    <w:rsid w:val="00513D9A"/>
    <w:rsid w:val="005179D7"/>
    <w:rsid w:val="00520FA3"/>
    <w:rsid w:val="00526558"/>
    <w:rsid w:val="0052731A"/>
    <w:rsid w:val="00530582"/>
    <w:rsid w:val="005317B7"/>
    <w:rsid w:val="00532EA4"/>
    <w:rsid w:val="005372B5"/>
    <w:rsid w:val="005475F2"/>
    <w:rsid w:val="005501F8"/>
    <w:rsid w:val="00554AEA"/>
    <w:rsid w:val="0056067E"/>
    <w:rsid w:val="00577904"/>
    <w:rsid w:val="0058135A"/>
    <w:rsid w:val="00585595"/>
    <w:rsid w:val="00592811"/>
    <w:rsid w:val="00596D03"/>
    <w:rsid w:val="005A2910"/>
    <w:rsid w:val="005A32B6"/>
    <w:rsid w:val="005A53E0"/>
    <w:rsid w:val="005A5806"/>
    <w:rsid w:val="005B18F6"/>
    <w:rsid w:val="005C198E"/>
    <w:rsid w:val="005D150F"/>
    <w:rsid w:val="005D1B11"/>
    <w:rsid w:val="005D6B01"/>
    <w:rsid w:val="005E0F92"/>
    <w:rsid w:val="005E30C4"/>
    <w:rsid w:val="005E4E96"/>
    <w:rsid w:val="005E59E6"/>
    <w:rsid w:val="005F4B74"/>
    <w:rsid w:val="005F5990"/>
    <w:rsid w:val="005F6DCD"/>
    <w:rsid w:val="00606207"/>
    <w:rsid w:val="006136A7"/>
    <w:rsid w:val="0061611D"/>
    <w:rsid w:val="006178A6"/>
    <w:rsid w:val="0062025F"/>
    <w:rsid w:val="006238BD"/>
    <w:rsid w:val="00625133"/>
    <w:rsid w:val="006346EB"/>
    <w:rsid w:val="00646F9F"/>
    <w:rsid w:val="00652E53"/>
    <w:rsid w:val="00653880"/>
    <w:rsid w:val="006548E8"/>
    <w:rsid w:val="00654B15"/>
    <w:rsid w:val="006554A5"/>
    <w:rsid w:val="00655F3C"/>
    <w:rsid w:val="0065769C"/>
    <w:rsid w:val="00662253"/>
    <w:rsid w:val="0066630A"/>
    <w:rsid w:val="00670187"/>
    <w:rsid w:val="00670A2E"/>
    <w:rsid w:val="00673D6F"/>
    <w:rsid w:val="006770A4"/>
    <w:rsid w:val="00680864"/>
    <w:rsid w:val="006813E4"/>
    <w:rsid w:val="0068323A"/>
    <w:rsid w:val="006907FF"/>
    <w:rsid w:val="00691475"/>
    <w:rsid w:val="00696A9B"/>
    <w:rsid w:val="006A04CB"/>
    <w:rsid w:val="006A0886"/>
    <w:rsid w:val="006A127E"/>
    <w:rsid w:val="006A3285"/>
    <w:rsid w:val="006A7BD8"/>
    <w:rsid w:val="006B7DAC"/>
    <w:rsid w:val="006C05B1"/>
    <w:rsid w:val="006C32D2"/>
    <w:rsid w:val="006D5B10"/>
    <w:rsid w:val="006D6FDF"/>
    <w:rsid w:val="006E0A85"/>
    <w:rsid w:val="006E2AE4"/>
    <w:rsid w:val="006F36BB"/>
    <w:rsid w:val="0070080F"/>
    <w:rsid w:val="00703A36"/>
    <w:rsid w:val="00704B52"/>
    <w:rsid w:val="007126EC"/>
    <w:rsid w:val="0072043D"/>
    <w:rsid w:val="00725B32"/>
    <w:rsid w:val="00725D16"/>
    <w:rsid w:val="0072646E"/>
    <w:rsid w:val="007269C9"/>
    <w:rsid w:val="00730331"/>
    <w:rsid w:val="007315E2"/>
    <w:rsid w:val="00732BA1"/>
    <w:rsid w:val="0073379B"/>
    <w:rsid w:val="00734031"/>
    <w:rsid w:val="00734BE0"/>
    <w:rsid w:val="00737728"/>
    <w:rsid w:val="00745EF6"/>
    <w:rsid w:val="007468B4"/>
    <w:rsid w:val="007526A3"/>
    <w:rsid w:val="00764A7F"/>
    <w:rsid w:val="00766F2B"/>
    <w:rsid w:val="007709EE"/>
    <w:rsid w:val="00770EA7"/>
    <w:rsid w:val="00770FB7"/>
    <w:rsid w:val="00771506"/>
    <w:rsid w:val="00781D2F"/>
    <w:rsid w:val="00796353"/>
    <w:rsid w:val="00796765"/>
    <w:rsid w:val="007A0769"/>
    <w:rsid w:val="007A6BA2"/>
    <w:rsid w:val="007A7979"/>
    <w:rsid w:val="007A7C8A"/>
    <w:rsid w:val="007B2F40"/>
    <w:rsid w:val="007B4015"/>
    <w:rsid w:val="007C2CD1"/>
    <w:rsid w:val="007C4B08"/>
    <w:rsid w:val="007C5767"/>
    <w:rsid w:val="007C7172"/>
    <w:rsid w:val="007D24CF"/>
    <w:rsid w:val="007D2CED"/>
    <w:rsid w:val="007D3DD4"/>
    <w:rsid w:val="007D7769"/>
    <w:rsid w:val="007E0A14"/>
    <w:rsid w:val="007E2B43"/>
    <w:rsid w:val="007E3499"/>
    <w:rsid w:val="007E37A2"/>
    <w:rsid w:val="007F73B0"/>
    <w:rsid w:val="007F7442"/>
    <w:rsid w:val="00800760"/>
    <w:rsid w:val="008027AE"/>
    <w:rsid w:val="00802D89"/>
    <w:rsid w:val="00803050"/>
    <w:rsid w:val="008038B3"/>
    <w:rsid w:val="00805135"/>
    <w:rsid w:val="00812D0F"/>
    <w:rsid w:val="008168C4"/>
    <w:rsid w:val="008168DF"/>
    <w:rsid w:val="00821F2A"/>
    <w:rsid w:val="0082350E"/>
    <w:rsid w:val="00831BCF"/>
    <w:rsid w:val="00832029"/>
    <w:rsid w:val="008329C8"/>
    <w:rsid w:val="00832ACD"/>
    <w:rsid w:val="008342FF"/>
    <w:rsid w:val="0084179C"/>
    <w:rsid w:val="00845604"/>
    <w:rsid w:val="008469EE"/>
    <w:rsid w:val="00851BB9"/>
    <w:rsid w:val="008523DE"/>
    <w:rsid w:val="008562E1"/>
    <w:rsid w:val="008576F3"/>
    <w:rsid w:val="0086132E"/>
    <w:rsid w:val="00864352"/>
    <w:rsid w:val="00865C1B"/>
    <w:rsid w:val="0086749C"/>
    <w:rsid w:val="00867ECA"/>
    <w:rsid w:val="00872A3F"/>
    <w:rsid w:val="0087571C"/>
    <w:rsid w:val="008821F5"/>
    <w:rsid w:val="008826DB"/>
    <w:rsid w:val="0088362B"/>
    <w:rsid w:val="00886DB7"/>
    <w:rsid w:val="00886FE6"/>
    <w:rsid w:val="00890626"/>
    <w:rsid w:val="008A3B1C"/>
    <w:rsid w:val="008A3D47"/>
    <w:rsid w:val="008A402D"/>
    <w:rsid w:val="008B132F"/>
    <w:rsid w:val="008B5038"/>
    <w:rsid w:val="008B5CAE"/>
    <w:rsid w:val="008B64C9"/>
    <w:rsid w:val="008C07EC"/>
    <w:rsid w:val="008C7920"/>
    <w:rsid w:val="008D7894"/>
    <w:rsid w:val="008E0C18"/>
    <w:rsid w:val="008E1B0F"/>
    <w:rsid w:val="008F0AD4"/>
    <w:rsid w:val="008F59D1"/>
    <w:rsid w:val="00900F9C"/>
    <w:rsid w:val="009037F9"/>
    <w:rsid w:val="00907797"/>
    <w:rsid w:val="00921DEB"/>
    <w:rsid w:val="00925833"/>
    <w:rsid w:val="00925DDA"/>
    <w:rsid w:val="00931215"/>
    <w:rsid w:val="00932B4B"/>
    <w:rsid w:val="00934FBF"/>
    <w:rsid w:val="00937378"/>
    <w:rsid w:val="00941D81"/>
    <w:rsid w:val="00945350"/>
    <w:rsid w:val="00946E8E"/>
    <w:rsid w:val="009543A7"/>
    <w:rsid w:val="009560D3"/>
    <w:rsid w:val="00957637"/>
    <w:rsid w:val="00957A3C"/>
    <w:rsid w:val="0096043E"/>
    <w:rsid w:val="009675D1"/>
    <w:rsid w:val="0096764F"/>
    <w:rsid w:val="0096769F"/>
    <w:rsid w:val="00971DE4"/>
    <w:rsid w:val="009733CE"/>
    <w:rsid w:val="00973839"/>
    <w:rsid w:val="00974A6D"/>
    <w:rsid w:val="00975699"/>
    <w:rsid w:val="009770C4"/>
    <w:rsid w:val="0099040C"/>
    <w:rsid w:val="00991637"/>
    <w:rsid w:val="00992F2D"/>
    <w:rsid w:val="00993C58"/>
    <w:rsid w:val="00996813"/>
    <w:rsid w:val="00996BD6"/>
    <w:rsid w:val="009A0788"/>
    <w:rsid w:val="009A19C0"/>
    <w:rsid w:val="009A1CEC"/>
    <w:rsid w:val="009A2275"/>
    <w:rsid w:val="009A7C82"/>
    <w:rsid w:val="009B3864"/>
    <w:rsid w:val="009C08C4"/>
    <w:rsid w:val="009C144A"/>
    <w:rsid w:val="009C149F"/>
    <w:rsid w:val="009C1F4D"/>
    <w:rsid w:val="009C586D"/>
    <w:rsid w:val="009C6864"/>
    <w:rsid w:val="009D0A42"/>
    <w:rsid w:val="009E0547"/>
    <w:rsid w:val="009E1311"/>
    <w:rsid w:val="009E29F0"/>
    <w:rsid w:val="009E56AF"/>
    <w:rsid w:val="009E6D96"/>
    <w:rsid w:val="009E7B93"/>
    <w:rsid w:val="009F1C73"/>
    <w:rsid w:val="009F4FEB"/>
    <w:rsid w:val="009F694E"/>
    <w:rsid w:val="00A03034"/>
    <w:rsid w:val="00A05A79"/>
    <w:rsid w:val="00A062FF"/>
    <w:rsid w:val="00A162A2"/>
    <w:rsid w:val="00A17110"/>
    <w:rsid w:val="00A237ED"/>
    <w:rsid w:val="00A24F56"/>
    <w:rsid w:val="00A2532D"/>
    <w:rsid w:val="00A2545E"/>
    <w:rsid w:val="00A25FE7"/>
    <w:rsid w:val="00A27E76"/>
    <w:rsid w:val="00A30443"/>
    <w:rsid w:val="00A31A2B"/>
    <w:rsid w:val="00A335E5"/>
    <w:rsid w:val="00A35D67"/>
    <w:rsid w:val="00A421EA"/>
    <w:rsid w:val="00A54032"/>
    <w:rsid w:val="00A57B48"/>
    <w:rsid w:val="00A61E11"/>
    <w:rsid w:val="00A63941"/>
    <w:rsid w:val="00A65C82"/>
    <w:rsid w:val="00A7129B"/>
    <w:rsid w:val="00A734BF"/>
    <w:rsid w:val="00A73645"/>
    <w:rsid w:val="00A80B59"/>
    <w:rsid w:val="00A86053"/>
    <w:rsid w:val="00A87951"/>
    <w:rsid w:val="00A92805"/>
    <w:rsid w:val="00A97D80"/>
    <w:rsid w:val="00AA0C88"/>
    <w:rsid w:val="00AA47BF"/>
    <w:rsid w:val="00AA4868"/>
    <w:rsid w:val="00AA6C22"/>
    <w:rsid w:val="00AB1810"/>
    <w:rsid w:val="00AB55C6"/>
    <w:rsid w:val="00AB6AF1"/>
    <w:rsid w:val="00AC3064"/>
    <w:rsid w:val="00AC6E35"/>
    <w:rsid w:val="00AC7CBA"/>
    <w:rsid w:val="00AD1B6C"/>
    <w:rsid w:val="00AD599A"/>
    <w:rsid w:val="00AD5C80"/>
    <w:rsid w:val="00AE1119"/>
    <w:rsid w:val="00AE1A04"/>
    <w:rsid w:val="00AE4447"/>
    <w:rsid w:val="00AE47DD"/>
    <w:rsid w:val="00AE4BDB"/>
    <w:rsid w:val="00AE66A0"/>
    <w:rsid w:val="00B00474"/>
    <w:rsid w:val="00B01557"/>
    <w:rsid w:val="00B06902"/>
    <w:rsid w:val="00B06A78"/>
    <w:rsid w:val="00B11567"/>
    <w:rsid w:val="00B11573"/>
    <w:rsid w:val="00B17D4B"/>
    <w:rsid w:val="00B2145C"/>
    <w:rsid w:val="00B22397"/>
    <w:rsid w:val="00B27766"/>
    <w:rsid w:val="00B27927"/>
    <w:rsid w:val="00B3080D"/>
    <w:rsid w:val="00B368CD"/>
    <w:rsid w:val="00B421FE"/>
    <w:rsid w:val="00B507F2"/>
    <w:rsid w:val="00B518A6"/>
    <w:rsid w:val="00B62FD4"/>
    <w:rsid w:val="00B6702F"/>
    <w:rsid w:val="00B70771"/>
    <w:rsid w:val="00B73B09"/>
    <w:rsid w:val="00B75373"/>
    <w:rsid w:val="00B83CFC"/>
    <w:rsid w:val="00B91F3A"/>
    <w:rsid w:val="00B940DA"/>
    <w:rsid w:val="00BA40F6"/>
    <w:rsid w:val="00BA458D"/>
    <w:rsid w:val="00BA645A"/>
    <w:rsid w:val="00BB0999"/>
    <w:rsid w:val="00BB1ACE"/>
    <w:rsid w:val="00BB5809"/>
    <w:rsid w:val="00BB6DFC"/>
    <w:rsid w:val="00BC5A7F"/>
    <w:rsid w:val="00BC6A41"/>
    <w:rsid w:val="00BC6D8C"/>
    <w:rsid w:val="00C1008E"/>
    <w:rsid w:val="00C12508"/>
    <w:rsid w:val="00C13F67"/>
    <w:rsid w:val="00C201E2"/>
    <w:rsid w:val="00C224FF"/>
    <w:rsid w:val="00C2581B"/>
    <w:rsid w:val="00C33FF4"/>
    <w:rsid w:val="00C35F66"/>
    <w:rsid w:val="00C36635"/>
    <w:rsid w:val="00C434FE"/>
    <w:rsid w:val="00C5159E"/>
    <w:rsid w:val="00C56D68"/>
    <w:rsid w:val="00C71E51"/>
    <w:rsid w:val="00C73B61"/>
    <w:rsid w:val="00C7436B"/>
    <w:rsid w:val="00C76746"/>
    <w:rsid w:val="00C8179E"/>
    <w:rsid w:val="00C81FEB"/>
    <w:rsid w:val="00C834D8"/>
    <w:rsid w:val="00C83605"/>
    <w:rsid w:val="00C840F2"/>
    <w:rsid w:val="00C937BA"/>
    <w:rsid w:val="00C94A8B"/>
    <w:rsid w:val="00C94F30"/>
    <w:rsid w:val="00C95FBD"/>
    <w:rsid w:val="00C97544"/>
    <w:rsid w:val="00CA0367"/>
    <w:rsid w:val="00CA2E48"/>
    <w:rsid w:val="00CA3BE9"/>
    <w:rsid w:val="00CA676D"/>
    <w:rsid w:val="00CB2F57"/>
    <w:rsid w:val="00CB5EAB"/>
    <w:rsid w:val="00CD116D"/>
    <w:rsid w:val="00CD42C2"/>
    <w:rsid w:val="00CE3284"/>
    <w:rsid w:val="00CE32F8"/>
    <w:rsid w:val="00CE41DF"/>
    <w:rsid w:val="00CE4633"/>
    <w:rsid w:val="00CE6403"/>
    <w:rsid w:val="00CE7C29"/>
    <w:rsid w:val="00CF149A"/>
    <w:rsid w:val="00CF23C0"/>
    <w:rsid w:val="00CF4010"/>
    <w:rsid w:val="00CF701A"/>
    <w:rsid w:val="00CF7C0B"/>
    <w:rsid w:val="00D10375"/>
    <w:rsid w:val="00D10F39"/>
    <w:rsid w:val="00D127D3"/>
    <w:rsid w:val="00D1330C"/>
    <w:rsid w:val="00D15796"/>
    <w:rsid w:val="00D2029C"/>
    <w:rsid w:val="00D23F55"/>
    <w:rsid w:val="00D27801"/>
    <w:rsid w:val="00D3044A"/>
    <w:rsid w:val="00D34A01"/>
    <w:rsid w:val="00D412A9"/>
    <w:rsid w:val="00D4317E"/>
    <w:rsid w:val="00D52F5C"/>
    <w:rsid w:val="00D542B5"/>
    <w:rsid w:val="00D57B0F"/>
    <w:rsid w:val="00D57C54"/>
    <w:rsid w:val="00D63028"/>
    <w:rsid w:val="00D70F31"/>
    <w:rsid w:val="00D72F99"/>
    <w:rsid w:val="00D73F42"/>
    <w:rsid w:val="00D82048"/>
    <w:rsid w:val="00D823A8"/>
    <w:rsid w:val="00D8489F"/>
    <w:rsid w:val="00D85700"/>
    <w:rsid w:val="00D858D8"/>
    <w:rsid w:val="00D86C9D"/>
    <w:rsid w:val="00D93604"/>
    <w:rsid w:val="00D95368"/>
    <w:rsid w:val="00D958EE"/>
    <w:rsid w:val="00DA1020"/>
    <w:rsid w:val="00DA1CD3"/>
    <w:rsid w:val="00DA54B6"/>
    <w:rsid w:val="00DA74D1"/>
    <w:rsid w:val="00DB02DC"/>
    <w:rsid w:val="00DB2499"/>
    <w:rsid w:val="00DB367E"/>
    <w:rsid w:val="00DB4B57"/>
    <w:rsid w:val="00DB5DDB"/>
    <w:rsid w:val="00DC017D"/>
    <w:rsid w:val="00DC1B05"/>
    <w:rsid w:val="00DF0810"/>
    <w:rsid w:val="00DF776F"/>
    <w:rsid w:val="00DF7DB2"/>
    <w:rsid w:val="00E0180C"/>
    <w:rsid w:val="00E01CF8"/>
    <w:rsid w:val="00E02ADE"/>
    <w:rsid w:val="00E03677"/>
    <w:rsid w:val="00E1162E"/>
    <w:rsid w:val="00E1596F"/>
    <w:rsid w:val="00E159C5"/>
    <w:rsid w:val="00E17F9B"/>
    <w:rsid w:val="00E21BB6"/>
    <w:rsid w:val="00E26FC7"/>
    <w:rsid w:val="00E27E5B"/>
    <w:rsid w:val="00E3481B"/>
    <w:rsid w:val="00E36174"/>
    <w:rsid w:val="00E36A15"/>
    <w:rsid w:val="00E37D2E"/>
    <w:rsid w:val="00E45119"/>
    <w:rsid w:val="00E45DDF"/>
    <w:rsid w:val="00E47D73"/>
    <w:rsid w:val="00E47EB0"/>
    <w:rsid w:val="00E50FA3"/>
    <w:rsid w:val="00E56F9F"/>
    <w:rsid w:val="00E57BF3"/>
    <w:rsid w:val="00E65F08"/>
    <w:rsid w:val="00E65F62"/>
    <w:rsid w:val="00E736FD"/>
    <w:rsid w:val="00E84932"/>
    <w:rsid w:val="00E85A19"/>
    <w:rsid w:val="00E86438"/>
    <w:rsid w:val="00E87AA6"/>
    <w:rsid w:val="00E90145"/>
    <w:rsid w:val="00E92E6B"/>
    <w:rsid w:val="00EA1D42"/>
    <w:rsid w:val="00EA2FD3"/>
    <w:rsid w:val="00EA5DE5"/>
    <w:rsid w:val="00EB359A"/>
    <w:rsid w:val="00EB5322"/>
    <w:rsid w:val="00EC2CC9"/>
    <w:rsid w:val="00EC5F05"/>
    <w:rsid w:val="00EC6B5D"/>
    <w:rsid w:val="00ED2012"/>
    <w:rsid w:val="00ED27E8"/>
    <w:rsid w:val="00ED2ED4"/>
    <w:rsid w:val="00ED45EC"/>
    <w:rsid w:val="00ED709B"/>
    <w:rsid w:val="00EE2D95"/>
    <w:rsid w:val="00EE576B"/>
    <w:rsid w:val="00EE5FCA"/>
    <w:rsid w:val="00EE603E"/>
    <w:rsid w:val="00EE702B"/>
    <w:rsid w:val="00EF1AD4"/>
    <w:rsid w:val="00EF24D7"/>
    <w:rsid w:val="00EF3FD9"/>
    <w:rsid w:val="00F0225F"/>
    <w:rsid w:val="00F02927"/>
    <w:rsid w:val="00F056B2"/>
    <w:rsid w:val="00F07FD5"/>
    <w:rsid w:val="00F16E8E"/>
    <w:rsid w:val="00F17D48"/>
    <w:rsid w:val="00F21422"/>
    <w:rsid w:val="00F23086"/>
    <w:rsid w:val="00F30918"/>
    <w:rsid w:val="00F30A19"/>
    <w:rsid w:val="00F31E98"/>
    <w:rsid w:val="00F34822"/>
    <w:rsid w:val="00F46A73"/>
    <w:rsid w:val="00F5702D"/>
    <w:rsid w:val="00F63BE6"/>
    <w:rsid w:val="00F711A9"/>
    <w:rsid w:val="00F80990"/>
    <w:rsid w:val="00F81A9A"/>
    <w:rsid w:val="00F82773"/>
    <w:rsid w:val="00F8355C"/>
    <w:rsid w:val="00FA205D"/>
    <w:rsid w:val="00FA3A38"/>
    <w:rsid w:val="00FA45E6"/>
    <w:rsid w:val="00FB18C7"/>
    <w:rsid w:val="00FB2699"/>
    <w:rsid w:val="00FB3B61"/>
    <w:rsid w:val="00FB3B76"/>
    <w:rsid w:val="00FC0038"/>
    <w:rsid w:val="00FC126C"/>
    <w:rsid w:val="00FC29FC"/>
    <w:rsid w:val="00FC42BE"/>
    <w:rsid w:val="00FD0E08"/>
    <w:rsid w:val="00FD182C"/>
    <w:rsid w:val="00FD1AC5"/>
    <w:rsid w:val="00FD35D4"/>
    <w:rsid w:val="00FD54D3"/>
    <w:rsid w:val="00FE3E2F"/>
    <w:rsid w:val="00FE76B0"/>
    <w:rsid w:val="00FF07CC"/>
    <w:rsid w:val="00FF21E6"/>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A739D"/>
  <w15:docId w15:val="{34AA11CF-29D8-4A9B-8C52-33345889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CAE"/>
    <w:pPr>
      <w:widowControl w:val="0"/>
      <w:jc w:val="both"/>
    </w:pPr>
    <w:rPr>
      <w:rFonts w:ascii="微软雅黑" w:eastAsia="微软雅黑" w:hAnsi="微软雅黑"/>
      <w:sz w:val="18"/>
    </w:rPr>
  </w:style>
  <w:style w:type="paragraph" w:styleId="1">
    <w:name w:val="heading 1"/>
    <w:basedOn w:val="a"/>
    <w:next w:val="a"/>
    <w:link w:val="10"/>
    <w:autoRedefine/>
    <w:uiPriority w:val="9"/>
    <w:qFormat/>
    <w:rsid w:val="002D7933"/>
    <w:pPr>
      <w:keepNext/>
      <w:keepLines/>
      <w:numPr>
        <w:numId w:val="1"/>
      </w:numPr>
      <w:spacing w:before="340" w:after="330" w:line="578" w:lineRule="auto"/>
      <w:outlineLvl w:val="0"/>
    </w:pPr>
    <w:rPr>
      <w:b/>
      <w:bCs/>
      <w:color w:val="4472C4" w:themeColor="accent1"/>
      <w:kern w:val="44"/>
      <w:sz w:val="32"/>
      <w:szCs w:val="44"/>
    </w:rPr>
  </w:style>
  <w:style w:type="paragraph" w:styleId="2">
    <w:name w:val="heading 2"/>
    <w:basedOn w:val="a"/>
    <w:next w:val="a"/>
    <w:link w:val="20"/>
    <w:uiPriority w:val="9"/>
    <w:unhideWhenUsed/>
    <w:qFormat/>
    <w:rsid w:val="00D70F31"/>
    <w:pPr>
      <w:keepNext/>
      <w:keepLines/>
      <w:numPr>
        <w:ilvl w:val="1"/>
        <w:numId w:val="1"/>
      </w:numPr>
      <w:spacing w:before="260" w:after="260" w:line="415" w:lineRule="auto"/>
      <w:ind w:left="1985" w:hanging="1985"/>
      <w:outlineLvl w:val="1"/>
    </w:pPr>
    <w:rPr>
      <w:rFonts w:cstheme="majorBidi"/>
      <w:b/>
      <w:bCs/>
      <w:color w:val="7030A0"/>
      <w:sz w:val="30"/>
      <w:szCs w:val="32"/>
    </w:rPr>
  </w:style>
  <w:style w:type="paragraph" w:styleId="3">
    <w:name w:val="heading 3"/>
    <w:basedOn w:val="a"/>
    <w:next w:val="a"/>
    <w:link w:val="30"/>
    <w:uiPriority w:val="9"/>
    <w:unhideWhenUsed/>
    <w:qFormat/>
    <w:rsid w:val="006A3285"/>
    <w:pPr>
      <w:keepNext/>
      <w:keepLines/>
      <w:numPr>
        <w:ilvl w:val="2"/>
        <w:numId w:val="1"/>
      </w:numPr>
      <w:spacing w:before="260" w:after="260" w:line="415" w:lineRule="auto"/>
      <w:outlineLvl w:val="2"/>
    </w:pPr>
    <w:rPr>
      <w:b/>
      <w:bCs/>
      <w:color w:val="538135" w:themeColor="accent6" w:themeShade="BF"/>
      <w:sz w:val="28"/>
      <w:szCs w:val="32"/>
    </w:rPr>
  </w:style>
  <w:style w:type="paragraph" w:styleId="4">
    <w:name w:val="heading 4"/>
    <w:basedOn w:val="a"/>
    <w:next w:val="a"/>
    <w:link w:val="40"/>
    <w:uiPriority w:val="9"/>
    <w:unhideWhenUsed/>
    <w:qFormat/>
    <w:rsid w:val="005A53E0"/>
    <w:pPr>
      <w:keepNext/>
      <w:keepLines/>
      <w:numPr>
        <w:ilvl w:val="3"/>
        <w:numId w:val="1"/>
      </w:numPr>
      <w:spacing w:before="280" w:after="290" w:line="377" w:lineRule="auto"/>
      <w:jc w:val="left"/>
      <w:outlineLvl w:val="3"/>
    </w:pPr>
    <w:rPr>
      <w:rFonts w:cstheme="majorBidi"/>
      <w:b/>
      <w:bCs/>
      <w:color w:val="ED7D31" w:themeColor="accent2"/>
      <w:sz w:val="24"/>
      <w:szCs w:val="28"/>
    </w:rPr>
  </w:style>
  <w:style w:type="paragraph" w:styleId="5">
    <w:name w:val="heading 5"/>
    <w:basedOn w:val="a"/>
    <w:next w:val="a"/>
    <w:link w:val="50"/>
    <w:uiPriority w:val="9"/>
    <w:unhideWhenUsed/>
    <w:qFormat/>
    <w:rsid w:val="002B153A"/>
    <w:pPr>
      <w:keepNext/>
      <w:keepLines/>
      <w:numPr>
        <w:ilvl w:val="4"/>
        <w:numId w:val="1"/>
      </w:numPr>
      <w:spacing w:before="280" w:after="290" w:line="376" w:lineRule="auto"/>
      <w:outlineLvl w:val="4"/>
    </w:pPr>
    <w:rPr>
      <w:b/>
      <w:bCs/>
      <w:color w:val="BF8F00" w:themeColor="accent4" w:themeShade="BF"/>
      <w:sz w:val="21"/>
      <w:szCs w:val="28"/>
    </w:rPr>
  </w:style>
  <w:style w:type="paragraph" w:styleId="6">
    <w:name w:val="heading 6"/>
    <w:basedOn w:val="a"/>
    <w:next w:val="a"/>
    <w:link w:val="60"/>
    <w:uiPriority w:val="9"/>
    <w:unhideWhenUsed/>
    <w:qFormat/>
    <w:rsid w:val="00C1008E"/>
    <w:pPr>
      <w:keepNext/>
      <w:keepLines/>
      <w:numPr>
        <w:ilvl w:val="5"/>
        <w:numId w:val="1"/>
      </w:numPr>
      <w:spacing w:before="240" w:after="64" w:line="320" w:lineRule="auto"/>
      <w:outlineLvl w:val="5"/>
    </w:pPr>
    <w:rPr>
      <w:rFonts w:hAnsiTheme="majorHAnsi" w:cstheme="majorBidi"/>
      <w:b/>
      <w:bCs/>
      <w:sz w:val="24"/>
      <w:szCs w:val="24"/>
    </w:rPr>
  </w:style>
  <w:style w:type="paragraph" w:styleId="7">
    <w:name w:val="heading 7"/>
    <w:basedOn w:val="a"/>
    <w:next w:val="a"/>
    <w:link w:val="70"/>
    <w:uiPriority w:val="9"/>
    <w:unhideWhenUsed/>
    <w:qFormat/>
    <w:rsid w:val="0059281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59281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92811"/>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7933"/>
    <w:rPr>
      <w:rFonts w:ascii="微软雅黑" w:eastAsia="微软雅黑" w:hAnsi="微软雅黑"/>
      <w:b/>
      <w:bCs/>
      <w:color w:val="4472C4" w:themeColor="accent1"/>
      <w:kern w:val="44"/>
      <w:sz w:val="32"/>
      <w:szCs w:val="44"/>
    </w:rPr>
  </w:style>
  <w:style w:type="character" w:customStyle="1" w:styleId="20">
    <w:name w:val="标题 2 字符"/>
    <w:basedOn w:val="a0"/>
    <w:link w:val="2"/>
    <w:uiPriority w:val="9"/>
    <w:rsid w:val="00D70F31"/>
    <w:rPr>
      <w:rFonts w:ascii="微软雅黑" w:eastAsia="微软雅黑" w:hAnsi="微软雅黑" w:cstheme="majorBidi"/>
      <w:b/>
      <w:bCs/>
      <w:color w:val="7030A0"/>
      <w:sz w:val="30"/>
      <w:szCs w:val="32"/>
    </w:rPr>
  </w:style>
  <w:style w:type="character" w:customStyle="1" w:styleId="30">
    <w:name w:val="标题 3 字符"/>
    <w:basedOn w:val="a0"/>
    <w:link w:val="3"/>
    <w:uiPriority w:val="9"/>
    <w:rsid w:val="006A3285"/>
    <w:rPr>
      <w:rFonts w:ascii="微软雅黑" w:eastAsia="微软雅黑" w:hAnsi="微软雅黑"/>
      <w:b/>
      <w:bCs/>
      <w:color w:val="538135" w:themeColor="accent6" w:themeShade="BF"/>
      <w:sz w:val="28"/>
      <w:szCs w:val="32"/>
    </w:rPr>
  </w:style>
  <w:style w:type="character" w:customStyle="1" w:styleId="40">
    <w:name w:val="标题 4 字符"/>
    <w:basedOn w:val="a0"/>
    <w:link w:val="4"/>
    <w:uiPriority w:val="9"/>
    <w:rsid w:val="005A53E0"/>
    <w:rPr>
      <w:rFonts w:ascii="微软雅黑" w:eastAsia="微软雅黑" w:hAnsi="微软雅黑" w:cstheme="majorBidi"/>
      <w:b/>
      <w:bCs/>
      <w:color w:val="ED7D31" w:themeColor="accent2"/>
      <w:sz w:val="24"/>
      <w:szCs w:val="28"/>
    </w:rPr>
  </w:style>
  <w:style w:type="character" w:customStyle="1" w:styleId="50">
    <w:name w:val="标题 5 字符"/>
    <w:basedOn w:val="a0"/>
    <w:link w:val="5"/>
    <w:uiPriority w:val="9"/>
    <w:rsid w:val="002B153A"/>
    <w:rPr>
      <w:rFonts w:ascii="微软雅黑" w:eastAsia="微软雅黑" w:hAnsi="微软雅黑"/>
      <w:b/>
      <w:bCs/>
      <w:color w:val="BF8F00" w:themeColor="accent4" w:themeShade="BF"/>
      <w:szCs w:val="28"/>
    </w:rPr>
  </w:style>
  <w:style w:type="character" w:customStyle="1" w:styleId="60">
    <w:name w:val="标题 6 字符"/>
    <w:basedOn w:val="a0"/>
    <w:link w:val="6"/>
    <w:uiPriority w:val="9"/>
    <w:rsid w:val="00C1008E"/>
    <w:rPr>
      <w:rFonts w:ascii="微软雅黑" w:eastAsia="微软雅黑" w:hAnsiTheme="majorHAnsi" w:cstheme="majorBidi"/>
      <w:b/>
      <w:bCs/>
      <w:sz w:val="24"/>
      <w:szCs w:val="24"/>
    </w:rPr>
  </w:style>
  <w:style w:type="character" w:customStyle="1" w:styleId="70">
    <w:name w:val="标题 7 字符"/>
    <w:basedOn w:val="a0"/>
    <w:link w:val="7"/>
    <w:uiPriority w:val="9"/>
    <w:rsid w:val="00592811"/>
    <w:rPr>
      <w:rFonts w:ascii="微软雅黑" w:eastAsia="微软雅黑" w:hAnsi="微软雅黑"/>
      <w:b/>
      <w:bCs/>
      <w:sz w:val="24"/>
      <w:szCs w:val="24"/>
    </w:rPr>
  </w:style>
  <w:style w:type="character" w:customStyle="1" w:styleId="80">
    <w:name w:val="标题 8 字符"/>
    <w:basedOn w:val="a0"/>
    <w:link w:val="8"/>
    <w:uiPriority w:val="9"/>
    <w:rsid w:val="0059281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92811"/>
    <w:rPr>
      <w:rFonts w:asciiTheme="majorHAnsi" w:eastAsiaTheme="majorEastAsia" w:hAnsiTheme="majorHAnsi" w:cstheme="majorBidi"/>
      <w:szCs w:val="21"/>
    </w:rPr>
  </w:style>
  <w:style w:type="paragraph" w:styleId="a3">
    <w:name w:val="Date"/>
    <w:basedOn w:val="a"/>
    <w:next w:val="a"/>
    <w:link w:val="a4"/>
    <w:uiPriority w:val="99"/>
    <w:semiHidden/>
    <w:unhideWhenUsed/>
    <w:rsid w:val="00592811"/>
    <w:pPr>
      <w:ind w:leftChars="2500" w:left="100"/>
    </w:pPr>
  </w:style>
  <w:style w:type="character" w:customStyle="1" w:styleId="a4">
    <w:name w:val="日期 字符"/>
    <w:basedOn w:val="a0"/>
    <w:link w:val="a3"/>
    <w:uiPriority w:val="99"/>
    <w:semiHidden/>
    <w:rsid w:val="00592811"/>
    <w:rPr>
      <w:rFonts w:ascii="微软雅黑" w:eastAsia="微软雅黑" w:hAnsi="微软雅黑"/>
      <w:sz w:val="18"/>
    </w:rPr>
  </w:style>
  <w:style w:type="paragraph" w:styleId="a5">
    <w:name w:val="List Paragraph"/>
    <w:basedOn w:val="a"/>
    <w:uiPriority w:val="34"/>
    <w:qFormat/>
    <w:rsid w:val="00592811"/>
    <w:pPr>
      <w:ind w:firstLineChars="200" w:firstLine="420"/>
    </w:pPr>
  </w:style>
  <w:style w:type="paragraph" w:styleId="a6">
    <w:name w:val="No Spacing"/>
    <w:uiPriority w:val="1"/>
    <w:qFormat/>
    <w:rsid w:val="00592811"/>
    <w:pPr>
      <w:widowControl w:val="0"/>
      <w:jc w:val="both"/>
    </w:pPr>
    <w:rPr>
      <w:rFonts w:ascii="微软雅黑" w:eastAsia="楷体" w:hAnsi="微软雅黑"/>
      <w:sz w:val="18"/>
    </w:rPr>
  </w:style>
  <w:style w:type="paragraph" w:styleId="a7">
    <w:name w:val="header"/>
    <w:basedOn w:val="a"/>
    <w:link w:val="a8"/>
    <w:uiPriority w:val="99"/>
    <w:unhideWhenUsed/>
    <w:rsid w:val="00592811"/>
    <w:pPr>
      <w:pBdr>
        <w:bottom w:val="single" w:sz="6" w:space="1" w:color="auto"/>
      </w:pBdr>
      <w:tabs>
        <w:tab w:val="center" w:pos="4153"/>
        <w:tab w:val="right" w:pos="8306"/>
      </w:tabs>
      <w:snapToGrid w:val="0"/>
      <w:jc w:val="center"/>
    </w:pPr>
    <w:rPr>
      <w:szCs w:val="18"/>
    </w:rPr>
  </w:style>
  <w:style w:type="character" w:customStyle="1" w:styleId="a8">
    <w:name w:val="页眉 字符"/>
    <w:basedOn w:val="a0"/>
    <w:link w:val="a7"/>
    <w:uiPriority w:val="99"/>
    <w:rsid w:val="00592811"/>
    <w:rPr>
      <w:rFonts w:ascii="微软雅黑" w:eastAsia="微软雅黑" w:hAnsi="微软雅黑"/>
      <w:sz w:val="18"/>
      <w:szCs w:val="18"/>
    </w:rPr>
  </w:style>
  <w:style w:type="paragraph" w:styleId="a9">
    <w:name w:val="footer"/>
    <w:basedOn w:val="a"/>
    <w:link w:val="aa"/>
    <w:uiPriority w:val="99"/>
    <w:unhideWhenUsed/>
    <w:rsid w:val="00592811"/>
    <w:pPr>
      <w:tabs>
        <w:tab w:val="center" w:pos="4153"/>
        <w:tab w:val="right" w:pos="8306"/>
      </w:tabs>
      <w:snapToGrid w:val="0"/>
      <w:jc w:val="left"/>
    </w:pPr>
    <w:rPr>
      <w:szCs w:val="18"/>
    </w:rPr>
  </w:style>
  <w:style w:type="character" w:customStyle="1" w:styleId="aa">
    <w:name w:val="页脚 字符"/>
    <w:basedOn w:val="a0"/>
    <w:link w:val="a9"/>
    <w:uiPriority w:val="99"/>
    <w:rsid w:val="00592811"/>
    <w:rPr>
      <w:rFonts w:ascii="微软雅黑" w:eastAsia="微软雅黑" w:hAnsi="微软雅黑"/>
      <w:sz w:val="18"/>
      <w:szCs w:val="18"/>
    </w:rPr>
  </w:style>
  <w:style w:type="paragraph" w:styleId="TOC">
    <w:name w:val="TOC Heading"/>
    <w:basedOn w:val="1"/>
    <w:next w:val="a"/>
    <w:uiPriority w:val="39"/>
    <w:unhideWhenUsed/>
    <w:qFormat/>
    <w:rsid w:val="00592811"/>
    <w:pPr>
      <w:widowControl/>
      <w:numPr>
        <w:numId w:val="0"/>
      </w:numPr>
      <w:spacing w:before="240" w:after="0" w:line="259" w:lineRule="auto"/>
      <w:jc w:val="left"/>
      <w:outlineLvl w:val="9"/>
    </w:pPr>
    <w:rPr>
      <w:rFonts w:asciiTheme="majorHAnsi" w:hAnsiTheme="majorHAnsi" w:cstheme="majorBidi"/>
      <w:bCs w:val="0"/>
      <w:color w:val="FFC000"/>
      <w:kern w:val="0"/>
      <w:sz w:val="28"/>
      <w:szCs w:val="32"/>
    </w:rPr>
  </w:style>
  <w:style w:type="paragraph" w:styleId="TOC1">
    <w:name w:val="toc 1"/>
    <w:basedOn w:val="a"/>
    <w:next w:val="a"/>
    <w:autoRedefine/>
    <w:uiPriority w:val="39"/>
    <w:unhideWhenUsed/>
    <w:rsid w:val="00592811"/>
  </w:style>
  <w:style w:type="paragraph" w:styleId="TOC2">
    <w:name w:val="toc 2"/>
    <w:basedOn w:val="a"/>
    <w:next w:val="a"/>
    <w:autoRedefine/>
    <w:uiPriority w:val="39"/>
    <w:unhideWhenUsed/>
    <w:rsid w:val="00592811"/>
    <w:pPr>
      <w:ind w:leftChars="200" w:left="420"/>
    </w:pPr>
  </w:style>
  <w:style w:type="paragraph" w:styleId="TOC3">
    <w:name w:val="toc 3"/>
    <w:basedOn w:val="a"/>
    <w:next w:val="a"/>
    <w:autoRedefine/>
    <w:uiPriority w:val="39"/>
    <w:unhideWhenUsed/>
    <w:rsid w:val="00592811"/>
    <w:pPr>
      <w:ind w:leftChars="400" w:left="840"/>
    </w:pPr>
  </w:style>
  <w:style w:type="paragraph" w:styleId="ab">
    <w:name w:val="Normal (Web)"/>
    <w:basedOn w:val="a"/>
    <w:uiPriority w:val="99"/>
    <w:unhideWhenUsed/>
    <w:rsid w:val="00592811"/>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592811"/>
    <w:rPr>
      <w:rFonts w:eastAsia="微软雅黑"/>
      <w:b/>
      <w:bCs/>
      <w:sz w:val="21"/>
    </w:rPr>
  </w:style>
  <w:style w:type="character" w:customStyle="1" w:styleId="hljs-keyword">
    <w:name w:val="hljs-keyword"/>
    <w:basedOn w:val="a0"/>
    <w:rsid w:val="00592811"/>
  </w:style>
  <w:style w:type="character" w:customStyle="1" w:styleId="hljs-number">
    <w:name w:val="hljs-number"/>
    <w:basedOn w:val="a0"/>
    <w:rsid w:val="00592811"/>
  </w:style>
  <w:style w:type="character" w:styleId="HTML">
    <w:name w:val="HTML Code"/>
    <w:basedOn w:val="a0"/>
    <w:uiPriority w:val="99"/>
    <w:semiHidden/>
    <w:unhideWhenUsed/>
    <w:rsid w:val="00592811"/>
    <w:rPr>
      <w:rFonts w:ascii="宋体" w:eastAsia="宋体" w:hAnsi="宋体" w:cs="宋体"/>
      <w:sz w:val="24"/>
      <w:szCs w:val="24"/>
    </w:rPr>
  </w:style>
  <w:style w:type="paragraph" w:styleId="HTML0">
    <w:name w:val="HTML Preformatted"/>
    <w:basedOn w:val="a"/>
    <w:link w:val="HTML1"/>
    <w:uiPriority w:val="99"/>
    <w:semiHidden/>
    <w:unhideWhenUsed/>
    <w:rsid w:val="00592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92811"/>
    <w:rPr>
      <w:rFonts w:ascii="宋体" w:eastAsia="宋体" w:hAnsi="宋体" w:cs="宋体"/>
      <w:kern w:val="0"/>
      <w:sz w:val="24"/>
      <w:szCs w:val="24"/>
    </w:rPr>
  </w:style>
  <w:style w:type="character" w:customStyle="1" w:styleId="hljs-function">
    <w:name w:val="hljs-function"/>
    <w:basedOn w:val="a0"/>
    <w:rsid w:val="00592811"/>
  </w:style>
  <w:style w:type="character" w:customStyle="1" w:styleId="hljs-title">
    <w:name w:val="hljs-title"/>
    <w:basedOn w:val="a0"/>
    <w:rsid w:val="00592811"/>
  </w:style>
  <w:style w:type="character" w:customStyle="1" w:styleId="hljs-params">
    <w:name w:val="hljs-params"/>
    <w:basedOn w:val="a0"/>
    <w:rsid w:val="00592811"/>
  </w:style>
  <w:style w:type="character" w:customStyle="1" w:styleId="hljs-comment">
    <w:name w:val="hljs-comment"/>
    <w:basedOn w:val="a0"/>
    <w:rsid w:val="00592811"/>
  </w:style>
  <w:style w:type="character" w:styleId="ad">
    <w:name w:val="Hyperlink"/>
    <w:basedOn w:val="a0"/>
    <w:uiPriority w:val="99"/>
    <w:unhideWhenUsed/>
    <w:rsid w:val="00592811"/>
    <w:rPr>
      <w:color w:val="0563C1" w:themeColor="hyperlink"/>
      <w:u w:val="single"/>
    </w:rPr>
  </w:style>
  <w:style w:type="character" w:styleId="ae">
    <w:name w:val="Unresolved Mention"/>
    <w:basedOn w:val="a0"/>
    <w:uiPriority w:val="99"/>
    <w:semiHidden/>
    <w:unhideWhenUsed/>
    <w:rsid w:val="00592811"/>
    <w:rPr>
      <w:color w:val="605E5C"/>
      <w:shd w:val="clear" w:color="auto" w:fill="E1DFDD"/>
    </w:rPr>
  </w:style>
  <w:style w:type="character" w:styleId="af">
    <w:name w:val="FollowedHyperlink"/>
    <w:basedOn w:val="a0"/>
    <w:uiPriority w:val="99"/>
    <w:semiHidden/>
    <w:unhideWhenUsed/>
    <w:rsid w:val="00592811"/>
    <w:rPr>
      <w:color w:val="954F72" w:themeColor="followedHyperlink"/>
      <w:u w:val="single"/>
    </w:rPr>
  </w:style>
  <w:style w:type="table" w:styleId="af0">
    <w:name w:val="Table Grid"/>
    <w:basedOn w:val="a1"/>
    <w:uiPriority w:val="39"/>
    <w:rsid w:val="00592811"/>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92811"/>
  </w:style>
  <w:style w:type="character" w:customStyle="1" w:styleId="mord">
    <w:name w:val="mord"/>
    <w:basedOn w:val="a0"/>
    <w:rsid w:val="00592811"/>
  </w:style>
  <w:style w:type="paragraph" w:customStyle="1" w:styleId="af1">
    <w:name w:val="表格"/>
    <w:basedOn w:val="a"/>
    <w:link w:val="af2"/>
    <w:autoRedefine/>
    <w:qFormat/>
    <w:rsid w:val="000E1C51"/>
    <w:pPr>
      <w:pBdr>
        <w:top w:val="wave" w:sz="6" w:space="1" w:color="auto"/>
        <w:left w:val="wave" w:sz="6" w:space="4" w:color="auto"/>
        <w:bottom w:val="wave" w:sz="6" w:space="1" w:color="auto"/>
        <w:right w:val="wave" w:sz="6" w:space="4" w:color="auto"/>
      </w:pBdr>
      <w:shd w:val="clear" w:color="auto" w:fill="F2F2F2"/>
    </w:pPr>
    <w:rPr>
      <w:rFonts w:hAnsi="等线" w:cs="Times New Roman"/>
      <w:b/>
      <w:bCs/>
      <w:szCs w:val="18"/>
    </w:rPr>
  </w:style>
  <w:style w:type="character" w:customStyle="1" w:styleId="af2">
    <w:name w:val="表格 字符"/>
    <w:link w:val="af1"/>
    <w:rsid w:val="000E1C51"/>
    <w:rPr>
      <w:rFonts w:ascii="微软雅黑" w:eastAsia="微软雅黑" w:hAnsi="等线" w:cs="Times New Roman"/>
      <w:b/>
      <w:bCs/>
      <w:sz w:val="18"/>
      <w:szCs w:val="18"/>
      <w:shd w:val="clear" w:color="auto" w:fill="F2F2F2"/>
    </w:rPr>
  </w:style>
  <w:style w:type="paragraph" w:styleId="af3">
    <w:name w:val="Intense Quote"/>
    <w:basedOn w:val="a"/>
    <w:next w:val="a"/>
    <w:link w:val="af4"/>
    <w:uiPriority w:val="30"/>
    <w:qFormat/>
    <w:rsid w:val="00592811"/>
    <w:pPr>
      <w:pBdr>
        <w:top w:val="single" w:sz="4" w:space="10" w:color="4472C4" w:themeColor="accent1"/>
        <w:bottom w:val="single" w:sz="4" w:space="10" w:color="4472C4" w:themeColor="accent1"/>
      </w:pBdr>
      <w:spacing w:before="360" w:after="360"/>
      <w:ind w:left="864" w:right="864"/>
      <w:jc w:val="center"/>
    </w:pPr>
    <w:rPr>
      <w:b/>
      <w:iCs/>
      <w:color w:val="4472C4" w:themeColor="accent1"/>
      <w:sz w:val="30"/>
    </w:rPr>
  </w:style>
  <w:style w:type="character" w:customStyle="1" w:styleId="af4">
    <w:name w:val="明显引用 字符"/>
    <w:basedOn w:val="a0"/>
    <w:link w:val="af3"/>
    <w:uiPriority w:val="30"/>
    <w:rsid w:val="00592811"/>
    <w:rPr>
      <w:rFonts w:ascii="微软雅黑" w:eastAsia="微软雅黑" w:hAnsi="微软雅黑"/>
      <w:b/>
      <w:iCs/>
      <w:color w:val="4472C4" w:themeColor="accent1"/>
      <w:sz w:val="30"/>
    </w:rPr>
  </w:style>
  <w:style w:type="character" w:styleId="af5">
    <w:name w:val="Emphasis"/>
    <w:basedOn w:val="a0"/>
    <w:uiPriority w:val="20"/>
    <w:qFormat/>
    <w:rsid w:val="00592811"/>
    <w:rPr>
      <w:rFonts w:eastAsia="微软雅黑"/>
      <w:b/>
      <w:i w:val="0"/>
      <w:iCs/>
      <w:color w:val="00B050"/>
      <w:sz w:val="21"/>
    </w:rPr>
  </w:style>
  <w:style w:type="character" w:styleId="af6">
    <w:name w:val="Intense Emphasis"/>
    <w:basedOn w:val="a0"/>
    <w:uiPriority w:val="21"/>
    <w:qFormat/>
    <w:rsid w:val="00592811"/>
    <w:rPr>
      <w:rFonts w:eastAsia="微软雅黑"/>
      <w:b/>
      <w:i w:val="0"/>
      <w:iCs/>
      <w:color w:val="000000" w:themeColor="text1"/>
      <w:sz w:val="24"/>
    </w:rPr>
  </w:style>
  <w:style w:type="paragraph" w:styleId="af7">
    <w:name w:val="Subtitle"/>
    <w:basedOn w:val="a"/>
    <w:next w:val="a"/>
    <w:link w:val="af8"/>
    <w:uiPriority w:val="11"/>
    <w:rsid w:val="00592811"/>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8">
    <w:name w:val="副标题 字符"/>
    <w:basedOn w:val="a0"/>
    <w:link w:val="af7"/>
    <w:uiPriority w:val="11"/>
    <w:rsid w:val="00592811"/>
    <w:rPr>
      <w:b/>
      <w:bCs/>
      <w:kern w:val="28"/>
      <w:sz w:val="32"/>
      <w:szCs w:val="32"/>
    </w:rPr>
  </w:style>
  <w:style w:type="character" w:customStyle="1" w:styleId="js-issue-title">
    <w:name w:val="js-issue-title"/>
    <w:basedOn w:val="a0"/>
    <w:rsid w:val="00E85A19"/>
  </w:style>
  <w:style w:type="paragraph" w:styleId="TOC4">
    <w:name w:val="toc 4"/>
    <w:basedOn w:val="a"/>
    <w:next w:val="a"/>
    <w:autoRedefine/>
    <w:uiPriority w:val="39"/>
    <w:unhideWhenUsed/>
    <w:rsid w:val="00DF776F"/>
    <w:pPr>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DF776F"/>
    <w:pPr>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DF776F"/>
    <w:pPr>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DF776F"/>
    <w:pPr>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DF776F"/>
    <w:pPr>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DF776F"/>
    <w:pPr>
      <w:ind w:leftChars="1600" w:left="336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855">
      <w:bodyDiv w:val="1"/>
      <w:marLeft w:val="0"/>
      <w:marRight w:val="0"/>
      <w:marTop w:val="0"/>
      <w:marBottom w:val="0"/>
      <w:divBdr>
        <w:top w:val="none" w:sz="0" w:space="0" w:color="auto"/>
        <w:left w:val="none" w:sz="0" w:space="0" w:color="auto"/>
        <w:bottom w:val="none" w:sz="0" w:space="0" w:color="auto"/>
        <w:right w:val="none" w:sz="0" w:space="0" w:color="auto"/>
      </w:divBdr>
    </w:div>
    <w:div w:id="73284380">
      <w:bodyDiv w:val="1"/>
      <w:marLeft w:val="0"/>
      <w:marRight w:val="0"/>
      <w:marTop w:val="0"/>
      <w:marBottom w:val="0"/>
      <w:divBdr>
        <w:top w:val="none" w:sz="0" w:space="0" w:color="auto"/>
        <w:left w:val="none" w:sz="0" w:space="0" w:color="auto"/>
        <w:bottom w:val="none" w:sz="0" w:space="0" w:color="auto"/>
        <w:right w:val="none" w:sz="0" w:space="0" w:color="auto"/>
      </w:divBdr>
      <w:divsChild>
        <w:div w:id="1246183669">
          <w:marLeft w:val="0"/>
          <w:marRight w:val="0"/>
          <w:marTop w:val="0"/>
          <w:marBottom w:val="0"/>
          <w:divBdr>
            <w:top w:val="none" w:sz="0" w:space="0" w:color="auto"/>
            <w:left w:val="none" w:sz="0" w:space="0" w:color="auto"/>
            <w:bottom w:val="none" w:sz="0" w:space="0" w:color="auto"/>
            <w:right w:val="none" w:sz="0" w:space="0" w:color="auto"/>
          </w:divBdr>
          <w:divsChild>
            <w:div w:id="182288025">
              <w:marLeft w:val="0"/>
              <w:marRight w:val="0"/>
              <w:marTop w:val="0"/>
              <w:marBottom w:val="0"/>
              <w:divBdr>
                <w:top w:val="none" w:sz="0" w:space="0" w:color="auto"/>
                <w:left w:val="none" w:sz="0" w:space="0" w:color="auto"/>
                <w:bottom w:val="none" w:sz="0" w:space="0" w:color="auto"/>
                <w:right w:val="none" w:sz="0" w:space="0" w:color="auto"/>
              </w:divBdr>
            </w:div>
            <w:div w:id="200440324">
              <w:marLeft w:val="0"/>
              <w:marRight w:val="0"/>
              <w:marTop w:val="0"/>
              <w:marBottom w:val="0"/>
              <w:divBdr>
                <w:top w:val="none" w:sz="0" w:space="0" w:color="auto"/>
                <w:left w:val="none" w:sz="0" w:space="0" w:color="auto"/>
                <w:bottom w:val="none" w:sz="0" w:space="0" w:color="auto"/>
                <w:right w:val="none" w:sz="0" w:space="0" w:color="auto"/>
              </w:divBdr>
            </w:div>
            <w:div w:id="756636253">
              <w:marLeft w:val="0"/>
              <w:marRight w:val="0"/>
              <w:marTop w:val="0"/>
              <w:marBottom w:val="0"/>
              <w:divBdr>
                <w:top w:val="none" w:sz="0" w:space="0" w:color="auto"/>
                <w:left w:val="none" w:sz="0" w:space="0" w:color="auto"/>
                <w:bottom w:val="none" w:sz="0" w:space="0" w:color="auto"/>
                <w:right w:val="none" w:sz="0" w:space="0" w:color="auto"/>
              </w:divBdr>
            </w:div>
            <w:div w:id="767389126">
              <w:marLeft w:val="0"/>
              <w:marRight w:val="0"/>
              <w:marTop w:val="0"/>
              <w:marBottom w:val="0"/>
              <w:divBdr>
                <w:top w:val="none" w:sz="0" w:space="0" w:color="auto"/>
                <w:left w:val="none" w:sz="0" w:space="0" w:color="auto"/>
                <w:bottom w:val="none" w:sz="0" w:space="0" w:color="auto"/>
                <w:right w:val="none" w:sz="0" w:space="0" w:color="auto"/>
              </w:divBdr>
            </w:div>
            <w:div w:id="1625386663">
              <w:marLeft w:val="0"/>
              <w:marRight w:val="0"/>
              <w:marTop w:val="0"/>
              <w:marBottom w:val="0"/>
              <w:divBdr>
                <w:top w:val="none" w:sz="0" w:space="0" w:color="auto"/>
                <w:left w:val="none" w:sz="0" w:space="0" w:color="auto"/>
                <w:bottom w:val="none" w:sz="0" w:space="0" w:color="auto"/>
                <w:right w:val="none" w:sz="0" w:space="0" w:color="auto"/>
              </w:divBdr>
            </w:div>
            <w:div w:id="1730764884">
              <w:marLeft w:val="0"/>
              <w:marRight w:val="0"/>
              <w:marTop w:val="0"/>
              <w:marBottom w:val="0"/>
              <w:divBdr>
                <w:top w:val="none" w:sz="0" w:space="0" w:color="auto"/>
                <w:left w:val="none" w:sz="0" w:space="0" w:color="auto"/>
                <w:bottom w:val="none" w:sz="0" w:space="0" w:color="auto"/>
                <w:right w:val="none" w:sz="0" w:space="0" w:color="auto"/>
              </w:divBdr>
            </w:div>
            <w:div w:id="1756435760">
              <w:marLeft w:val="0"/>
              <w:marRight w:val="0"/>
              <w:marTop w:val="0"/>
              <w:marBottom w:val="0"/>
              <w:divBdr>
                <w:top w:val="none" w:sz="0" w:space="0" w:color="auto"/>
                <w:left w:val="none" w:sz="0" w:space="0" w:color="auto"/>
                <w:bottom w:val="none" w:sz="0" w:space="0" w:color="auto"/>
                <w:right w:val="none" w:sz="0" w:space="0" w:color="auto"/>
              </w:divBdr>
            </w:div>
            <w:div w:id="1844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4864">
      <w:bodyDiv w:val="1"/>
      <w:marLeft w:val="0"/>
      <w:marRight w:val="0"/>
      <w:marTop w:val="0"/>
      <w:marBottom w:val="0"/>
      <w:divBdr>
        <w:top w:val="none" w:sz="0" w:space="0" w:color="auto"/>
        <w:left w:val="none" w:sz="0" w:space="0" w:color="auto"/>
        <w:bottom w:val="none" w:sz="0" w:space="0" w:color="auto"/>
        <w:right w:val="none" w:sz="0" w:space="0" w:color="auto"/>
      </w:divBdr>
      <w:divsChild>
        <w:div w:id="1377703634">
          <w:marLeft w:val="0"/>
          <w:marRight w:val="0"/>
          <w:marTop w:val="0"/>
          <w:marBottom w:val="0"/>
          <w:divBdr>
            <w:top w:val="none" w:sz="0" w:space="0" w:color="auto"/>
            <w:left w:val="none" w:sz="0" w:space="0" w:color="auto"/>
            <w:bottom w:val="none" w:sz="0" w:space="0" w:color="auto"/>
            <w:right w:val="none" w:sz="0" w:space="0" w:color="auto"/>
          </w:divBdr>
          <w:divsChild>
            <w:div w:id="1576239099">
              <w:marLeft w:val="0"/>
              <w:marRight w:val="0"/>
              <w:marTop w:val="0"/>
              <w:marBottom w:val="0"/>
              <w:divBdr>
                <w:top w:val="none" w:sz="0" w:space="0" w:color="auto"/>
                <w:left w:val="none" w:sz="0" w:space="0" w:color="auto"/>
                <w:bottom w:val="none" w:sz="0" w:space="0" w:color="auto"/>
                <w:right w:val="none" w:sz="0" w:space="0" w:color="auto"/>
              </w:divBdr>
            </w:div>
            <w:div w:id="1619294846">
              <w:marLeft w:val="0"/>
              <w:marRight w:val="0"/>
              <w:marTop w:val="0"/>
              <w:marBottom w:val="0"/>
              <w:divBdr>
                <w:top w:val="none" w:sz="0" w:space="0" w:color="auto"/>
                <w:left w:val="none" w:sz="0" w:space="0" w:color="auto"/>
                <w:bottom w:val="none" w:sz="0" w:space="0" w:color="auto"/>
                <w:right w:val="none" w:sz="0" w:space="0" w:color="auto"/>
              </w:divBdr>
            </w:div>
            <w:div w:id="1866626596">
              <w:marLeft w:val="0"/>
              <w:marRight w:val="0"/>
              <w:marTop w:val="0"/>
              <w:marBottom w:val="0"/>
              <w:divBdr>
                <w:top w:val="none" w:sz="0" w:space="0" w:color="auto"/>
                <w:left w:val="none" w:sz="0" w:space="0" w:color="auto"/>
                <w:bottom w:val="none" w:sz="0" w:space="0" w:color="auto"/>
                <w:right w:val="none" w:sz="0" w:space="0" w:color="auto"/>
              </w:divBdr>
            </w:div>
            <w:div w:id="1966498231">
              <w:marLeft w:val="0"/>
              <w:marRight w:val="0"/>
              <w:marTop w:val="0"/>
              <w:marBottom w:val="0"/>
              <w:divBdr>
                <w:top w:val="none" w:sz="0" w:space="0" w:color="auto"/>
                <w:left w:val="none" w:sz="0" w:space="0" w:color="auto"/>
                <w:bottom w:val="none" w:sz="0" w:space="0" w:color="auto"/>
                <w:right w:val="none" w:sz="0" w:space="0" w:color="auto"/>
              </w:divBdr>
            </w:div>
            <w:div w:id="20293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773">
      <w:bodyDiv w:val="1"/>
      <w:marLeft w:val="0"/>
      <w:marRight w:val="0"/>
      <w:marTop w:val="0"/>
      <w:marBottom w:val="0"/>
      <w:divBdr>
        <w:top w:val="none" w:sz="0" w:space="0" w:color="auto"/>
        <w:left w:val="none" w:sz="0" w:space="0" w:color="auto"/>
        <w:bottom w:val="none" w:sz="0" w:space="0" w:color="auto"/>
        <w:right w:val="none" w:sz="0" w:space="0" w:color="auto"/>
      </w:divBdr>
      <w:divsChild>
        <w:div w:id="1041855870">
          <w:marLeft w:val="0"/>
          <w:marRight w:val="0"/>
          <w:marTop w:val="0"/>
          <w:marBottom w:val="0"/>
          <w:divBdr>
            <w:top w:val="none" w:sz="0" w:space="0" w:color="auto"/>
            <w:left w:val="none" w:sz="0" w:space="0" w:color="auto"/>
            <w:bottom w:val="none" w:sz="0" w:space="0" w:color="auto"/>
            <w:right w:val="none" w:sz="0" w:space="0" w:color="auto"/>
          </w:divBdr>
          <w:divsChild>
            <w:div w:id="8360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671">
      <w:bodyDiv w:val="1"/>
      <w:marLeft w:val="0"/>
      <w:marRight w:val="0"/>
      <w:marTop w:val="0"/>
      <w:marBottom w:val="0"/>
      <w:divBdr>
        <w:top w:val="none" w:sz="0" w:space="0" w:color="auto"/>
        <w:left w:val="none" w:sz="0" w:space="0" w:color="auto"/>
        <w:bottom w:val="none" w:sz="0" w:space="0" w:color="auto"/>
        <w:right w:val="none" w:sz="0" w:space="0" w:color="auto"/>
      </w:divBdr>
    </w:div>
    <w:div w:id="489760121">
      <w:bodyDiv w:val="1"/>
      <w:marLeft w:val="0"/>
      <w:marRight w:val="0"/>
      <w:marTop w:val="0"/>
      <w:marBottom w:val="0"/>
      <w:divBdr>
        <w:top w:val="none" w:sz="0" w:space="0" w:color="auto"/>
        <w:left w:val="none" w:sz="0" w:space="0" w:color="auto"/>
        <w:bottom w:val="none" w:sz="0" w:space="0" w:color="auto"/>
        <w:right w:val="none" w:sz="0" w:space="0" w:color="auto"/>
      </w:divBdr>
      <w:divsChild>
        <w:div w:id="516889673">
          <w:marLeft w:val="0"/>
          <w:marRight w:val="0"/>
          <w:marTop w:val="0"/>
          <w:marBottom w:val="0"/>
          <w:divBdr>
            <w:top w:val="none" w:sz="0" w:space="0" w:color="auto"/>
            <w:left w:val="none" w:sz="0" w:space="0" w:color="auto"/>
            <w:bottom w:val="none" w:sz="0" w:space="0" w:color="auto"/>
            <w:right w:val="none" w:sz="0" w:space="0" w:color="auto"/>
          </w:divBdr>
          <w:divsChild>
            <w:div w:id="1386218879">
              <w:marLeft w:val="0"/>
              <w:marRight w:val="0"/>
              <w:marTop w:val="0"/>
              <w:marBottom w:val="0"/>
              <w:divBdr>
                <w:top w:val="none" w:sz="0" w:space="0" w:color="auto"/>
                <w:left w:val="none" w:sz="0" w:space="0" w:color="auto"/>
                <w:bottom w:val="none" w:sz="0" w:space="0" w:color="auto"/>
                <w:right w:val="none" w:sz="0" w:space="0" w:color="auto"/>
              </w:divBdr>
            </w:div>
            <w:div w:id="1336301882">
              <w:marLeft w:val="0"/>
              <w:marRight w:val="0"/>
              <w:marTop w:val="0"/>
              <w:marBottom w:val="0"/>
              <w:divBdr>
                <w:top w:val="none" w:sz="0" w:space="0" w:color="auto"/>
                <w:left w:val="none" w:sz="0" w:space="0" w:color="auto"/>
                <w:bottom w:val="none" w:sz="0" w:space="0" w:color="auto"/>
                <w:right w:val="none" w:sz="0" w:space="0" w:color="auto"/>
              </w:divBdr>
            </w:div>
            <w:div w:id="970213374">
              <w:marLeft w:val="0"/>
              <w:marRight w:val="0"/>
              <w:marTop w:val="0"/>
              <w:marBottom w:val="0"/>
              <w:divBdr>
                <w:top w:val="none" w:sz="0" w:space="0" w:color="auto"/>
                <w:left w:val="none" w:sz="0" w:space="0" w:color="auto"/>
                <w:bottom w:val="none" w:sz="0" w:space="0" w:color="auto"/>
                <w:right w:val="none" w:sz="0" w:space="0" w:color="auto"/>
              </w:divBdr>
            </w:div>
            <w:div w:id="2082412082">
              <w:marLeft w:val="0"/>
              <w:marRight w:val="0"/>
              <w:marTop w:val="0"/>
              <w:marBottom w:val="0"/>
              <w:divBdr>
                <w:top w:val="none" w:sz="0" w:space="0" w:color="auto"/>
                <w:left w:val="none" w:sz="0" w:space="0" w:color="auto"/>
                <w:bottom w:val="none" w:sz="0" w:space="0" w:color="auto"/>
                <w:right w:val="none" w:sz="0" w:space="0" w:color="auto"/>
              </w:divBdr>
            </w:div>
            <w:div w:id="10955876">
              <w:marLeft w:val="0"/>
              <w:marRight w:val="0"/>
              <w:marTop w:val="0"/>
              <w:marBottom w:val="0"/>
              <w:divBdr>
                <w:top w:val="none" w:sz="0" w:space="0" w:color="auto"/>
                <w:left w:val="none" w:sz="0" w:space="0" w:color="auto"/>
                <w:bottom w:val="none" w:sz="0" w:space="0" w:color="auto"/>
                <w:right w:val="none" w:sz="0" w:space="0" w:color="auto"/>
              </w:divBdr>
            </w:div>
            <w:div w:id="2138988939">
              <w:marLeft w:val="0"/>
              <w:marRight w:val="0"/>
              <w:marTop w:val="0"/>
              <w:marBottom w:val="0"/>
              <w:divBdr>
                <w:top w:val="none" w:sz="0" w:space="0" w:color="auto"/>
                <w:left w:val="none" w:sz="0" w:space="0" w:color="auto"/>
                <w:bottom w:val="none" w:sz="0" w:space="0" w:color="auto"/>
                <w:right w:val="none" w:sz="0" w:space="0" w:color="auto"/>
              </w:divBdr>
            </w:div>
            <w:div w:id="1064722163">
              <w:marLeft w:val="0"/>
              <w:marRight w:val="0"/>
              <w:marTop w:val="0"/>
              <w:marBottom w:val="0"/>
              <w:divBdr>
                <w:top w:val="none" w:sz="0" w:space="0" w:color="auto"/>
                <w:left w:val="none" w:sz="0" w:space="0" w:color="auto"/>
                <w:bottom w:val="none" w:sz="0" w:space="0" w:color="auto"/>
                <w:right w:val="none" w:sz="0" w:space="0" w:color="auto"/>
              </w:divBdr>
            </w:div>
            <w:div w:id="786504992">
              <w:marLeft w:val="0"/>
              <w:marRight w:val="0"/>
              <w:marTop w:val="0"/>
              <w:marBottom w:val="0"/>
              <w:divBdr>
                <w:top w:val="none" w:sz="0" w:space="0" w:color="auto"/>
                <w:left w:val="none" w:sz="0" w:space="0" w:color="auto"/>
                <w:bottom w:val="none" w:sz="0" w:space="0" w:color="auto"/>
                <w:right w:val="none" w:sz="0" w:space="0" w:color="auto"/>
              </w:divBdr>
            </w:div>
            <w:div w:id="1563520320">
              <w:marLeft w:val="0"/>
              <w:marRight w:val="0"/>
              <w:marTop w:val="0"/>
              <w:marBottom w:val="0"/>
              <w:divBdr>
                <w:top w:val="none" w:sz="0" w:space="0" w:color="auto"/>
                <w:left w:val="none" w:sz="0" w:space="0" w:color="auto"/>
                <w:bottom w:val="none" w:sz="0" w:space="0" w:color="auto"/>
                <w:right w:val="none" w:sz="0" w:space="0" w:color="auto"/>
              </w:divBdr>
            </w:div>
            <w:div w:id="1456485845">
              <w:marLeft w:val="0"/>
              <w:marRight w:val="0"/>
              <w:marTop w:val="0"/>
              <w:marBottom w:val="0"/>
              <w:divBdr>
                <w:top w:val="none" w:sz="0" w:space="0" w:color="auto"/>
                <w:left w:val="none" w:sz="0" w:space="0" w:color="auto"/>
                <w:bottom w:val="none" w:sz="0" w:space="0" w:color="auto"/>
                <w:right w:val="none" w:sz="0" w:space="0" w:color="auto"/>
              </w:divBdr>
            </w:div>
            <w:div w:id="1288783248">
              <w:marLeft w:val="0"/>
              <w:marRight w:val="0"/>
              <w:marTop w:val="0"/>
              <w:marBottom w:val="0"/>
              <w:divBdr>
                <w:top w:val="none" w:sz="0" w:space="0" w:color="auto"/>
                <w:left w:val="none" w:sz="0" w:space="0" w:color="auto"/>
                <w:bottom w:val="none" w:sz="0" w:space="0" w:color="auto"/>
                <w:right w:val="none" w:sz="0" w:space="0" w:color="auto"/>
              </w:divBdr>
            </w:div>
            <w:div w:id="1153521430">
              <w:marLeft w:val="0"/>
              <w:marRight w:val="0"/>
              <w:marTop w:val="0"/>
              <w:marBottom w:val="0"/>
              <w:divBdr>
                <w:top w:val="none" w:sz="0" w:space="0" w:color="auto"/>
                <w:left w:val="none" w:sz="0" w:space="0" w:color="auto"/>
                <w:bottom w:val="none" w:sz="0" w:space="0" w:color="auto"/>
                <w:right w:val="none" w:sz="0" w:space="0" w:color="auto"/>
              </w:divBdr>
            </w:div>
            <w:div w:id="332147988">
              <w:marLeft w:val="0"/>
              <w:marRight w:val="0"/>
              <w:marTop w:val="0"/>
              <w:marBottom w:val="0"/>
              <w:divBdr>
                <w:top w:val="none" w:sz="0" w:space="0" w:color="auto"/>
                <w:left w:val="none" w:sz="0" w:space="0" w:color="auto"/>
                <w:bottom w:val="none" w:sz="0" w:space="0" w:color="auto"/>
                <w:right w:val="none" w:sz="0" w:space="0" w:color="auto"/>
              </w:divBdr>
            </w:div>
            <w:div w:id="1753233143">
              <w:marLeft w:val="0"/>
              <w:marRight w:val="0"/>
              <w:marTop w:val="0"/>
              <w:marBottom w:val="0"/>
              <w:divBdr>
                <w:top w:val="none" w:sz="0" w:space="0" w:color="auto"/>
                <w:left w:val="none" w:sz="0" w:space="0" w:color="auto"/>
                <w:bottom w:val="none" w:sz="0" w:space="0" w:color="auto"/>
                <w:right w:val="none" w:sz="0" w:space="0" w:color="auto"/>
              </w:divBdr>
            </w:div>
            <w:div w:id="913900494">
              <w:marLeft w:val="0"/>
              <w:marRight w:val="0"/>
              <w:marTop w:val="0"/>
              <w:marBottom w:val="0"/>
              <w:divBdr>
                <w:top w:val="none" w:sz="0" w:space="0" w:color="auto"/>
                <w:left w:val="none" w:sz="0" w:space="0" w:color="auto"/>
                <w:bottom w:val="none" w:sz="0" w:space="0" w:color="auto"/>
                <w:right w:val="none" w:sz="0" w:space="0" w:color="auto"/>
              </w:divBdr>
            </w:div>
            <w:div w:id="48307706">
              <w:marLeft w:val="0"/>
              <w:marRight w:val="0"/>
              <w:marTop w:val="0"/>
              <w:marBottom w:val="0"/>
              <w:divBdr>
                <w:top w:val="none" w:sz="0" w:space="0" w:color="auto"/>
                <w:left w:val="none" w:sz="0" w:space="0" w:color="auto"/>
                <w:bottom w:val="none" w:sz="0" w:space="0" w:color="auto"/>
                <w:right w:val="none" w:sz="0" w:space="0" w:color="auto"/>
              </w:divBdr>
            </w:div>
            <w:div w:id="54281428">
              <w:marLeft w:val="0"/>
              <w:marRight w:val="0"/>
              <w:marTop w:val="0"/>
              <w:marBottom w:val="0"/>
              <w:divBdr>
                <w:top w:val="none" w:sz="0" w:space="0" w:color="auto"/>
                <w:left w:val="none" w:sz="0" w:space="0" w:color="auto"/>
                <w:bottom w:val="none" w:sz="0" w:space="0" w:color="auto"/>
                <w:right w:val="none" w:sz="0" w:space="0" w:color="auto"/>
              </w:divBdr>
            </w:div>
            <w:div w:id="99494842">
              <w:marLeft w:val="0"/>
              <w:marRight w:val="0"/>
              <w:marTop w:val="0"/>
              <w:marBottom w:val="0"/>
              <w:divBdr>
                <w:top w:val="none" w:sz="0" w:space="0" w:color="auto"/>
                <w:left w:val="none" w:sz="0" w:space="0" w:color="auto"/>
                <w:bottom w:val="none" w:sz="0" w:space="0" w:color="auto"/>
                <w:right w:val="none" w:sz="0" w:space="0" w:color="auto"/>
              </w:divBdr>
            </w:div>
            <w:div w:id="349574436">
              <w:marLeft w:val="0"/>
              <w:marRight w:val="0"/>
              <w:marTop w:val="0"/>
              <w:marBottom w:val="0"/>
              <w:divBdr>
                <w:top w:val="none" w:sz="0" w:space="0" w:color="auto"/>
                <w:left w:val="none" w:sz="0" w:space="0" w:color="auto"/>
                <w:bottom w:val="none" w:sz="0" w:space="0" w:color="auto"/>
                <w:right w:val="none" w:sz="0" w:space="0" w:color="auto"/>
              </w:divBdr>
            </w:div>
            <w:div w:id="521556742">
              <w:marLeft w:val="0"/>
              <w:marRight w:val="0"/>
              <w:marTop w:val="0"/>
              <w:marBottom w:val="0"/>
              <w:divBdr>
                <w:top w:val="none" w:sz="0" w:space="0" w:color="auto"/>
                <w:left w:val="none" w:sz="0" w:space="0" w:color="auto"/>
                <w:bottom w:val="none" w:sz="0" w:space="0" w:color="auto"/>
                <w:right w:val="none" w:sz="0" w:space="0" w:color="auto"/>
              </w:divBdr>
            </w:div>
            <w:div w:id="571742626">
              <w:marLeft w:val="0"/>
              <w:marRight w:val="0"/>
              <w:marTop w:val="0"/>
              <w:marBottom w:val="0"/>
              <w:divBdr>
                <w:top w:val="none" w:sz="0" w:space="0" w:color="auto"/>
                <w:left w:val="none" w:sz="0" w:space="0" w:color="auto"/>
                <w:bottom w:val="none" w:sz="0" w:space="0" w:color="auto"/>
                <w:right w:val="none" w:sz="0" w:space="0" w:color="auto"/>
              </w:divBdr>
            </w:div>
            <w:div w:id="1674066991">
              <w:marLeft w:val="0"/>
              <w:marRight w:val="0"/>
              <w:marTop w:val="0"/>
              <w:marBottom w:val="0"/>
              <w:divBdr>
                <w:top w:val="none" w:sz="0" w:space="0" w:color="auto"/>
                <w:left w:val="none" w:sz="0" w:space="0" w:color="auto"/>
                <w:bottom w:val="none" w:sz="0" w:space="0" w:color="auto"/>
                <w:right w:val="none" w:sz="0" w:space="0" w:color="auto"/>
              </w:divBdr>
            </w:div>
            <w:div w:id="1920402956">
              <w:marLeft w:val="0"/>
              <w:marRight w:val="0"/>
              <w:marTop w:val="0"/>
              <w:marBottom w:val="0"/>
              <w:divBdr>
                <w:top w:val="none" w:sz="0" w:space="0" w:color="auto"/>
                <w:left w:val="none" w:sz="0" w:space="0" w:color="auto"/>
                <w:bottom w:val="none" w:sz="0" w:space="0" w:color="auto"/>
                <w:right w:val="none" w:sz="0" w:space="0" w:color="auto"/>
              </w:divBdr>
            </w:div>
            <w:div w:id="19320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987">
      <w:bodyDiv w:val="1"/>
      <w:marLeft w:val="0"/>
      <w:marRight w:val="0"/>
      <w:marTop w:val="0"/>
      <w:marBottom w:val="0"/>
      <w:divBdr>
        <w:top w:val="none" w:sz="0" w:space="0" w:color="auto"/>
        <w:left w:val="none" w:sz="0" w:space="0" w:color="auto"/>
        <w:bottom w:val="none" w:sz="0" w:space="0" w:color="auto"/>
        <w:right w:val="none" w:sz="0" w:space="0" w:color="auto"/>
      </w:divBdr>
      <w:divsChild>
        <w:div w:id="1177378720">
          <w:marLeft w:val="0"/>
          <w:marRight w:val="0"/>
          <w:marTop w:val="0"/>
          <w:marBottom w:val="0"/>
          <w:divBdr>
            <w:top w:val="none" w:sz="0" w:space="0" w:color="auto"/>
            <w:left w:val="none" w:sz="0" w:space="0" w:color="auto"/>
            <w:bottom w:val="none" w:sz="0" w:space="0" w:color="auto"/>
            <w:right w:val="none" w:sz="0" w:space="0" w:color="auto"/>
          </w:divBdr>
          <w:divsChild>
            <w:div w:id="86583958">
              <w:marLeft w:val="0"/>
              <w:marRight w:val="0"/>
              <w:marTop w:val="0"/>
              <w:marBottom w:val="0"/>
              <w:divBdr>
                <w:top w:val="none" w:sz="0" w:space="0" w:color="auto"/>
                <w:left w:val="none" w:sz="0" w:space="0" w:color="auto"/>
                <w:bottom w:val="none" w:sz="0" w:space="0" w:color="auto"/>
                <w:right w:val="none" w:sz="0" w:space="0" w:color="auto"/>
              </w:divBdr>
            </w:div>
            <w:div w:id="124350593">
              <w:marLeft w:val="0"/>
              <w:marRight w:val="0"/>
              <w:marTop w:val="0"/>
              <w:marBottom w:val="0"/>
              <w:divBdr>
                <w:top w:val="none" w:sz="0" w:space="0" w:color="auto"/>
                <w:left w:val="none" w:sz="0" w:space="0" w:color="auto"/>
                <w:bottom w:val="none" w:sz="0" w:space="0" w:color="auto"/>
                <w:right w:val="none" w:sz="0" w:space="0" w:color="auto"/>
              </w:divBdr>
            </w:div>
            <w:div w:id="184559041">
              <w:marLeft w:val="0"/>
              <w:marRight w:val="0"/>
              <w:marTop w:val="0"/>
              <w:marBottom w:val="0"/>
              <w:divBdr>
                <w:top w:val="none" w:sz="0" w:space="0" w:color="auto"/>
                <w:left w:val="none" w:sz="0" w:space="0" w:color="auto"/>
                <w:bottom w:val="none" w:sz="0" w:space="0" w:color="auto"/>
                <w:right w:val="none" w:sz="0" w:space="0" w:color="auto"/>
              </w:divBdr>
            </w:div>
            <w:div w:id="390731897">
              <w:marLeft w:val="0"/>
              <w:marRight w:val="0"/>
              <w:marTop w:val="0"/>
              <w:marBottom w:val="0"/>
              <w:divBdr>
                <w:top w:val="none" w:sz="0" w:space="0" w:color="auto"/>
                <w:left w:val="none" w:sz="0" w:space="0" w:color="auto"/>
                <w:bottom w:val="none" w:sz="0" w:space="0" w:color="auto"/>
                <w:right w:val="none" w:sz="0" w:space="0" w:color="auto"/>
              </w:divBdr>
            </w:div>
            <w:div w:id="468665179">
              <w:marLeft w:val="0"/>
              <w:marRight w:val="0"/>
              <w:marTop w:val="0"/>
              <w:marBottom w:val="0"/>
              <w:divBdr>
                <w:top w:val="none" w:sz="0" w:space="0" w:color="auto"/>
                <w:left w:val="none" w:sz="0" w:space="0" w:color="auto"/>
                <w:bottom w:val="none" w:sz="0" w:space="0" w:color="auto"/>
                <w:right w:val="none" w:sz="0" w:space="0" w:color="auto"/>
              </w:divBdr>
            </w:div>
            <w:div w:id="608699521">
              <w:marLeft w:val="0"/>
              <w:marRight w:val="0"/>
              <w:marTop w:val="0"/>
              <w:marBottom w:val="0"/>
              <w:divBdr>
                <w:top w:val="none" w:sz="0" w:space="0" w:color="auto"/>
                <w:left w:val="none" w:sz="0" w:space="0" w:color="auto"/>
                <w:bottom w:val="none" w:sz="0" w:space="0" w:color="auto"/>
                <w:right w:val="none" w:sz="0" w:space="0" w:color="auto"/>
              </w:divBdr>
            </w:div>
            <w:div w:id="699471993">
              <w:marLeft w:val="0"/>
              <w:marRight w:val="0"/>
              <w:marTop w:val="0"/>
              <w:marBottom w:val="0"/>
              <w:divBdr>
                <w:top w:val="none" w:sz="0" w:space="0" w:color="auto"/>
                <w:left w:val="none" w:sz="0" w:space="0" w:color="auto"/>
                <w:bottom w:val="none" w:sz="0" w:space="0" w:color="auto"/>
                <w:right w:val="none" w:sz="0" w:space="0" w:color="auto"/>
              </w:divBdr>
            </w:div>
            <w:div w:id="861287281">
              <w:marLeft w:val="0"/>
              <w:marRight w:val="0"/>
              <w:marTop w:val="0"/>
              <w:marBottom w:val="0"/>
              <w:divBdr>
                <w:top w:val="none" w:sz="0" w:space="0" w:color="auto"/>
                <w:left w:val="none" w:sz="0" w:space="0" w:color="auto"/>
                <w:bottom w:val="none" w:sz="0" w:space="0" w:color="auto"/>
                <w:right w:val="none" w:sz="0" w:space="0" w:color="auto"/>
              </w:divBdr>
            </w:div>
            <w:div w:id="1024406682">
              <w:marLeft w:val="0"/>
              <w:marRight w:val="0"/>
              <w:marTop w:val="0"/>
              <w:marBottom w:val="0"/>
              <w:divBdr>
                <w:top w:val="none" w:sz="0" w:space="0" w:color="auto"/>
                <w:left w:val="none" w:sz="0" w:space="0" w:color="auto"/>
                <w:bottom w:val="none" w:sz="0" w:space="0" w:color="auto"/>
                <w:right w:val="none" w:sz="0" w:space="0" w:color="auto"/>
              </w:divBdr>
            </w:div>
            <w:div w:id="1305891572">
              <w:marLeft w:val="0"/>
              <w:marRight w:val="0"/>
              <w:marTop w:val="0"/>
              <w:marBottom w:val="0"/>
              <w:divBdr>
                <w:top w:val="none" w:sz="0" w:space="0" w:color="auto"/>
                <w:left w:val="none" w:sz="0" w:space="0" w:color="auto"/>
                <w:bottom w:val="none" w:sz="0" w:space="0" w:color="auto"/>
                <w:right w:val="none" w:sz="0" w:space="0" w:color="auto"/>
              </w:divBdr>
            </w:div>
            <w:div w:id="1331178606">
              <w:marLeft w:val="0"/>
              <w:marRight w:val="0"/>
              <w:marTop w:val="0"/>
              <w:marBottom w:val="0"/>
              <w:divBdr>
                <w:top w:val="none" w:sz="0" w:space="0" w:color="auto"/>
                <w:left w:val="none" w:sz="0" w:space="0" w:color="auto"/>
                <w:bottom w:val="none" w:sz="0" w:space="0" w:color="auto"/>
                <w:right w:val="none" w:sz="0" w:space="0" w:color="auto"/>
              </w:divBdr>
            </w:div>
            <w:div w:id="1440250960">
              <w:marLeft w:val="0"/>
              <w:marRight w:val="0"/>
              <w:marTop w:val="0"/>
              <w:marBottom w:val="0"/>
              <w:divBdr>
                <w:top w:val="none" w:sz="0" w:space="0" w:color="auto"/>
                <w:left w:val="none" w:sz="0" w:space="0" w:color="auto"/>
                <w:bottom w:val="none" w:sz="0" w:space="0" w:color="auto"/>
                <w:right w:val="none" w:sz="0" w:space="0" w:color="auto"/>
              </w:divBdr>
            </w:div>
            <w:div w:id="1707946952">
              <w:marLeft w:val="0"/>
              <w:marRight w:val="0"/>
              <w:marTop w:val="0"/>
              <w:marBottom w:val="0"/>
              <w:divBdr>
                <w:top w:val="none" w:sz="0" w:space="0" w:color="auto"/>
                <w:left w:val="none" w:sz="0" w:space="0" w:color="auto"/>
                <w:bottom w:val="none" w:sz="0" w:space="0" w:color="auto"/>
                <w:right w:val="none" w:sz="0" w:space="0" w:color="auto"/>
              </w:divBdr>
            </w:div>
            <w:div w:id="1724602202">
              <w:marLeft w:val="0"/>
              <w:marRight w:val="0"/>
              <w:marTop w:val="0"/>
              <w:marBottom w:val="0"/>
              <w:divBdr>
                <w:top w:val="none" w:sz="0" w:space="0" w:color="auto"/>
                <w:left w:val="none" w:sz="0" w:space="0" w:color="auto"/>
                <w:bottom w:val="none" w:sz="0" w:space="0" w:color="auto"/>
                <w:right w:val="none" w:sz="0" w:space="0" w:color="auto"/>
              </w:divBdr>
            </w:div>
            <w:div w:id="1918899261">
              <w:marLeft w:val="0"/>
              <w:marRight w:val="0"/>
              <w:marTop w:val="0"/>
              <w:marBottom w:val="0"/>
              <w:divBdr>
                <w:top w:val="none" w:sz="0" w:space="0" w:color="auto"/>
                <w:left w:val="none" w:sz="0" w:space="0" w:color="auto"/>
                <w:bottom w:val="none" w:sz="0" w:space="0" w:color="auto"/>
                <w:right w:val="none" w:sz="0" w:space="0" w:color="auto"/>
              </w:divBdr>
            </w:div>
            <w:div w:id="2033458678">
              <w:marLeft w:val="0"/>
              <w:marRight w:val="0"/>
              <w:marTop w:val="0"/>
              <w:marBottom w:val="0"/>
              <w:divBdr>
                <w:top w:val="none" w:sz="0" w:space="0" w:color="auto"/>
                <w:left w:val="none" w:sz="0" w:space="0" w:color="auto"/>
                <w:bottom w:val="none" w:sz="0" w:space="0" w:color="auto"/>
                <w:right w:val="none" w:sz="0" w:space="0" w:color="auto"/>
              </w:divBdr>
            </w:div>
            <w:div w:id="2038386597">
              <w:marLeft w:val="0"/>
              <w:marRight w:val="0"/>
              <w:marTop w:val="0"/>
              <w:marBottom w:val="0"/>
              <w:divBdr>
                <w:top w:val="none" w:sz="0" w:space="0" w:color="auto"/>
                <w:left w:val="none" w:sz="0" w:space="0" w:color="auto"/>
                <w:bottom w:val="none" w:sz="0" w:space="0" w:color="auto"/>
                <w:right w:val="none" w:sz="0" w:space="0" w:color="auto"/>
              </w:divBdr>
            </w:div>
            <w:div w:id="2087919193">
              <w:marLeft w:val="0"/>
              <w:marRight w:val="0"/>
              <w:marTop w:val="0"/>
              <w:marBottom w:val="0"/>
              <w:divBdr>
                <w:top w:val="none" w:sz="0" w:space="0" w:color="auto"/>
                <w:left w:val="none" w:sz="0" w:space="0" w:color="auto"/>
                <w:bottom w:val="none" w:sz="0" w:space="0" w:color="auto"/>
                <w:right w:val="none" w:sz="0" w:space="0" w:color="auto"/>
              </w:divBdr>
            </w:div>
            <w:div w:id="2138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568">
      <w:bodyDiv w:val="1"/>
      <w:marLeft w:val="0"/>
      <w:marRight w:val="0"/>
      <w:marTop w:val="0"/>
      <w:marBottom w:val="0"/>
      <w:divBdr>
        <w:top w:val="none" w:sz="0" w:space="0" w:color="auto"/>
        <w:left w:val="none" w:sz="0" w:space="0" w:color="auto"/>
        <w:bottom w:val="none" w:sz="0" w:space="0" w:color="auto"/>
        <w:right w:val="none" w:sz="0" w:space="0" w:color="auto"/>
      </w:divBdr>
      <w:divsChild>
        <w:div w:id="863401435">
          <w:marLeft w:val="0"/>
          <w:marRight w:val="0"/>
          <w:marTop w:val="0"/>
          <w:marBottom w:val="0"/>
          <w:divBdr>
            <w:top w:val="none" w:sz="0" w:space="0" w:color="auto"/>
            <w:left w:val="none" w:sz="0" w:space="0" w:color="auto"/>
            <w:bottom w:val="none" w:sz="0" w:space="0" w:color="auto"/>
            <w:right w:val="none" w:sz="0" w:space="0" w:color="auto"/>
          </w:divBdr>
        </w:div>
        <w:div w:id="1024744765">
          <w:marLeft w:val="0"/>
          <w:marRight w:val="0"/>
          <w:marTop w:val="0"/>
          <w:marBottom w:val="0"/>
          <w:divBdr>
            <w:top w:val="none" w:sz="0" w:space="0" w:color="auto"/>
            <w:left w:val="none" w:sz="0" w:space="0" w:color="auto"/>
            <w:bottom w:val="none" w:sz="0" w:space="0" w:color="auto"/>
            <w:right w:val="none" w:sz="0" w:space="0" w:color="auto"/>
          </w:divBdr>
          <w:divsChild>
            <w:div w:id="91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2464">
      <w:bodyDiv w:val="1"/>
      <w:marLeft w:val="0"/>
      <w:marRight w:val="0"/>
      <w:marTop w:val="0"/>
      <w:marBottom w:val="0"/>
      <w:divBdr>
        <w:top w:val="none" w:sz="0" w:space="0" w:color="auto"/>
        <w:left w:val="none" w:sz="0" w:space="0" w:color="auto"/>
        <w:bottom w:val="none" w:sz="0" w:space="0" w:color="auto"/>
        <w:right w:val="none" w:sz="0" w:space="0" w:color="auto"/>
      </w:divBdr>
      <w:divsChild>
        <w:div w:id="630021784">
          <w:marLeft w:val="0"/>
          <w:marRight w:val="0"/>
          <w:marTop w:val="0"/>
          <w:marBottom w:val="0"/>
          <w:divBdr>
            <w:top w:val="none" w:sz="0" w:space="0" w:color="auto"/>
            <w:left w:val="none" w:sz="0" w:space="0" w:color="auto"/>
            <w:bottom w:val="none" w:sz="0" w:space="0" w:color="auto"/>
            <w:right w:val="none" w:sz="0" w:space="0" w:color="auto"/>
          </w:divBdr>
        </w:div>
        <w:div w:id="817575347">
          <w:marLeft w:val="0"/>
          <w:marRight w:val="0"/>
          <w:marTop w:val="0"/>
          <w:marBottom w:val="0"/>
          <w:divBdr>
            <w:top w:val="none" w:sz="0" w:space="0" w:color="auto"/>
            <w:left w:val="none" w:sz="0" w:space="0" w:color="auto"/>
            <w:bottom w:val="none" w:sz="0" w:space="0" w:color="auto"/>
            <w:right w:val="none" w:sz="0" w:space="0" w:color="auto"/>
          </w:divBdr>
          <w:divsChild>
            <w:div w:id="4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218">
      <w:bodyDiv w:val="1"/>
      <w:marLeft w:val="0"/>
      <w:marRight w:val="0"/>
      <w:marTop w:val="0"/>
      <w:marBottom w:val="0"/>
      <w:divBdr>
        <w:top w:val="none" w:sz="0" w:space="0" w:color="auto"/>
        <w:left w:val="none" w:sz="0" w:space="0" w:color="auto"/>
        <w:bottom w:val="none" w:sz="0" w:space="0" w:color="auto"/>
        <w:right w:val="none" w:sz="0" w:space="0" w:color="auto"/>
      </w:divBdr>
    </w:div>
    <w:div w:id="549071736">
      <w:bodyDiv w:val="1"/>
      <w:marLeft w:val="0"/>
      <w:marRight w:val="0"/>
      <w:marTop w:val="0"/>
      <w:marBottom w:val="0"/>
      <w:divBdr>
        <w:top w:val="none" w:sz="0" w:space="0" w:color="auto"/>
        <w:left w:val="none" w:sz="0" w:space="0" w:color="auto"/>
        <w:bottom w:val="none" w:sz="0" w:space="0" w:color="auto"/>
        <w:right w:val="none" w:sz="0" w:space="0" w:color="auto"/>
      </w:divBdr>
      <w:divsChild>
        <w:div w:id="1251082261">
          <w:marLeft w:val="0"/>
          <w:marRight w:val="0"/>
          <w:marTop w:val="0"/>
          <w:marBottom w:val="0"/>
          <w:divBdr>
            <w:top w:val="none" w:sz="0" w:space="0" w:color="auto"/>
            <w:left w:val="none" w:sz="0" w:space="0" w:color="auto"/>
            <w:bottom w:val="none" w:sz="0" w:space="0" w:color="auto"/>
            <w:right w:val="none" w:sz="0" w:space="0" w:color="auto"/>
          </w:divBdr>
          <w:divsChild>
            <w:div w:id="291055206">
              <w:marLeft w:val="0"/>
              <w:marRight w:val="0"/>
              <w:marTop w:val="0"/>
              <w:marBottom w:val="0"/>
              <w:divBdr>
                <w:top w:val="none" w:sz="0" w:space="0" w:color="auto"/>
                <w:left w:val="none" w:sz="0" w:space="0" w:color="auto"/>
                <w:bottom w:val="none" w:sz="0" w:space="0" w:color="auto"/>
                <w:right w:val="none" w:sz="0" w:space="0" w:color="auto"/>
              </w:divBdr>
            </w:div>
            <w:div w:id="665936683">
              <w:marLeft w:val="0"/>
              <w:marRight w:val="0"/>
              <w:marTop w:val="0"/>
              <w:marBottom w:val="0"/>
              <w:divBdr>
                <w:top w:val="none" w:sz="0" w:space="0" w:color="auto"/>
                <w:left w:val="none" w:sz="0" w:space="0" w:color="auto"/>
                <w:bottom w:val="none" w:sz="0" w:space="0" w:color="auto"/>
                <w:right w:val="none" w:sz="0" w:space="0" w:color="auto"/>
              </w:divBdr>
            </w:div>
            <w:div w:id="7876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20469">
      <w:bodyDiv w:val="1"/>
      <w:marLeft w:val="0"/>
      <w:marRight w:val="0"/>
      <w:marTop w:val="0"/>
      <w:marBottom w:val="0"/>
      <w:divBdr>
        <w:top w:val="none" w:sz="0" w:space="0" w:color="auto"/>
        <w:left w:val="none" w:sz="0" w:space="0" w:color="auto"/>
        <w:bottom w:val="none" w:sz="0" w:space="0" w:color="auto"/>
        <w:right w:val="none" w:sz="0" w:space="0" w:color="auto"/>
      </w:divBdr>
      <w:divsChild>
        <w:div w:id="1163931108">
          <w:marLeft w:val="0"/>
          <w:marRight w:val="0"/>
          <w:marTop w:val="0"/>
          <w:marBottom w:val="0"/>
          <w:divBdr>
            <w:top w:val="none" w:sz="0" w:space="0" w:color="auto"/>
            <w:left w:val="none" w:sz="0" w:space="0" w:color="auto"/>
            <w:bottom w:val="none" w:sz="0" w:space="0" w:color="auto"/>
            <w:right w:val="none" w:sz="0" w:space="0" w:color="auto"/>
          </w:divBdr>
          <w:divsChild>
            <w:div w:id="37706773">
              <w:marLeft w:val="0"/>
              <w:marRight w:val="0"/>
              <w:marTop w:val="0"/>
              <w:marBottom w:val="0"/>
              <w:divBdr>
                <w:top w:val="none" w:sz="0" w:space="0" w:color="auto"/>
                <w:left w:val="none" w:sz="0" w:space="0" w:color="auto"/>
                <w:bottom w:val="none" w:sz="0" w:space="0" w:color="auto"/>
                <w:right w:val="none" w:sz="0" w:space="0" w:color="auto"/>
              </w:divBdr>
            </w:div>
            <w:div w:id="63721063">
              <w:marLeft w:val="0"/>
              <w:marRight w:val="0"/>
              <w:marTop w:val="0"/>
              <w:marBottom w:val="0"/>
              <w:divBdr>
                <w:top w:val="none" w:sz="0" w:space="0" w:color="auto"/>
                <w:left w:val="none" w:sz="0" w:space="0" w:color="auto"/>
                <w:bottom w:val="none" w:sz="0" w:space="0" w:color="auto"/>
                <w:right w:val="none" w:sz="0" w:space="0" w:color="auto"/>
              </w:divBdr>
            </w:div>
            <w:div w:id="459569647">
              <w:marLeft w:val="0"/>
              <w:marRight w:val="0"/>
              <w:marTop w:val="0"/>
              <w:marBottom w:val="0"/>
              <w:divBdr>
                <w:top w:val="none" w:sz="0" w:space="0" w:color="auto"/>
                <w:left w:val="none" w:sz="0" w:space="0" w:color="auto"/>
                <w:bottom w:val="none" w:sz="0" w:space="0" w:color="auto"/>
                <w:right w:val="none" w:sz="0" w:space="0" w:color="auto"/>
              </w:divBdr>
            </w:div>
            <w:div w:id="493842540">
              <w:marLeft w:val="0"/>
              <w:marRight w:val="0"/>
              <w:marTop w:val="0"/>
              <w:marBottom w:val="0"/>
              <w:divBdr>
                <w:top w:val="none" w:sz="0" w:space="0" w:color="auto"/>
                <w:left w:val="none" w:sz="0" w:space="0" w:color="auto"/>
                <w:bottom w:val="none" w:sz="0" w:space="0" w:color="auto"/>
                <w:right w:val="none" w:sz="0" w:space="0" w:color="auto"/>
              </w:divBdr>
            </w:div>
            <w:div w:id="535625738">
              <w:marLeft w:val="0"/>
              <w:marRight w:val="0"/>
              <w:marTop w:val="0"/>
              <w:marBottom w:val="0"/>
              <w:divBdr>
                <w:top w:val="none" w:sz="0" w:space="0" w:color="auto"/>
                <w:left w:val="none" w:sz="0" w:space="0" w:color="auto"/>
                <w:bottom w:val="none" w:sz="0" w:space="0" w:color="auto"/>
                <w:right w:val="none" w:sz="0" w:space="0" w:color="auto"/>
              </w:divBdr>
            </w:div>
            <w:div w:id="625164674">
              <w:marLeft w:val="0"/>
              <w:marRight w:val="0"/>
              <w:marTop w:val="0"/>
              <w:marBottom w:val="0"/>
              <w:divBdr>
                <w:top w:val="none" w:sz="0" w:space="0" w:color="auto"/>
                <w:left w:val="none" w:sz="0" w:space="0" w:color="auto"/>
                <w:bottom w:val="none" w:sz="0" w:space="0" w:color="auto"/>
                <w:right w:val="none" w:sz="0" w:space="0" w:color="auto"/>
              </w:divBdr>
            </w:div>
            <w:div w:id="823132304">
              <w:marLeft w:val="0"/>
              <w:marRight w:val="0"/>
              <w:marTop w:val="0"/>
              <w:marBottom w:val="0"/>
              <w:divBdr>
                <w:top w:val="none" w:sz="0" w:space="0" w:color="auto"/>
                <w:left w:val="none" w:sz="0" w:space="0" w:color="auto"/>
                <w:bottom w:val="none" w:sz="0" w:space="0" w:color="auto"/>
                <w:right w:val="none" w:sz="0" w:space="0" w:color="auto"/>
              </w:divBdr>
            </w:div>
            <w:div w:id="1195726618">
              <w:marLeft w:val="0"/>
              <w:marRight w:val="0"/>
              <w:marTop w:val="0"/>
              <w:marBottom w:val="0"/>
              <w:divBdr>
                <w:top w:val="none" w:sz="0" w:space="0" w:color="auto"/>
                <w:left w:val="none" w:sz="0" w:space="0" w:color="auto"/>
                <w:bottom w:val="none" w:sz="0" w:space="0" w:color="auto"/>
                <w:right w:val="none" w:sz="0" w:space="0" w:color="auto"/>
              </w:divBdr>
            </w:div>
            <w:div w:id="1417551507">
              <w:marLeft w:val="0"/>
              <w:marRight w:val="0"/>
              <w:marTop w:val="0"/>
              <w:marBottom w:val="0"/>
              <w:divBdr>
                <w:top w:val="none" w:sz="0" w:space="0" w:color="auto"/>
                <w:left w:val="none" w:sz="0" w:space="0" w:color="auto"/>
                <w:bottom w:val="none" w:sz="0" w:space="0" w:color="auto"/>
                <w:right w:val="none" w:sz="0" w:space="0" w:color="auto"/>
              </w:divBdr>
            </w:div>
            <w:div w:id="1547331133">
              <w:marLeft w:val="0"/>
              <w:marRight w:val="0"/>
              <w:marTop w:val="0"/>
              <w:marBottom w:val="0"/>
              <w:divBdr>
                <w:top w:val="none" w:sz="0" w:space="0" w:color="auto"/>
                <w:left w:val="none" w:sz="0" w:space="0" w:color="auto"/>
                <w:bottom w:val="none" w:sz="0" w:space="0" w:color="auto"/>
                <w:right w:val="none" w:sz="0" w:space="0" w:color="auto"/>
              </w:divBdr>
            </w:div>
            <w:div w:id="1723165180">
              <w:marLeft w:val="0"/>
              <w:marRight w:val="0"/>
              <w:marTop w:val="0"/>
              <w:marBottom w:val="0"/>
              <w:divBdr>
                <w:top w:val="none" w:sz="0" w:space="0" w:color="auto"/>
                <w:left w:val="none" w:sz="0" w:space="0" w:color="auto"/>
                <w:bottom w:val="none" w:sz="0" w:space="0" w:color="auto"/>
                <w:right w:val="none" w:sz="0" w:space="0" w:color="auto"/>
              </w:divBdr>
            </w:div>
            <w:div w:id="1804107557">
              <w:marLeft w:val="0"/>
              <w:marRight w:val="0"/>
              <w:marTop w:val="0"/>
              <w:marBottom w:val="0"/>
              <w:divBdr>
                <w:top w:val="none" w:sz="0" w:space="0" w:color="auto"/>
                <w:left w:val="none" w:sz="0" w:space="0" w:color="auto"/>
                <w:bottom w:val="none" w:sz="0" w:space="0" w:color="auto"/>
                <w:right w:val="none" w:sz="0" w:space="0" w:color="auto"/>
              </w:divBdr>
            </w:div>
            <w:div w:id="19780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4331">
      <w:bodyDiv w:val="1"/>
      <w:marLeft w:val="0"/>
      <w:marRight w:val="0"/>
      <w:marTop w:val="0"/>
      <w:marBottom w:val="0"/>
      <w:divBdr>
        <w:top w:val="none" w:sz="0" w:space="0" w:color="auto"/>
        <w:left w:val="none" w:sz="0" w:space="0" w:color="auto"/>
        <w:bottom w:val="none" w:sz="0" w:space="0" w:color="auto"/>
        <w:right w:val="none" w:sz="0" w:space="0" w:color="auto"/>
      </w:divBdr>
    </w:div>
    <w:div w:id="713776405">
      <w:bodyDiv w:val="1"/>
      <w:marLeft w:val="0"/>
      <w:marRight w:val="0"/>
      <w:marTop w:val="0"/>
      <w:marBottom w:val="0"/>
      <w:divBdr>
        <w:top w:val="none" w:sz="0" w:space="0" w:color="auto"/>
        <w:left w:val="none" w:sz="0" w:space="0" w:color="auto"/>
        <w:bottom w:val="none" w:sz="0" w:space="0" w:color="auto"/>
        <w:right w:val="none" w:sz="0" w:space="0" w:color="auto"/>
      </w:divBdr>
      <w:divsChild>
        <w:div w:id="819467033">
          <w:marLeft w:val="0"/>
          <w:marRight w:val="0"/>
          <w:marTop w:val="0"/>
          <w:marBottom w:val="0"/>
          <w:divBdr>
            <w:top w:val="none" w:sz="0" w:space="0" w:color="auto"/>
            <w:left w:val="none" w:sz="0" w:space="0" w:color="auto"/>
            <w:bottom w:val="none" w:sz="0" w:space="0" w:color="auto"/>
            <w:right w:val="none" w:sz="0" w:space="0" w:color="auto"/>
          </w:divBdr>
          <w:divsChild>
            <w:div w:id="1018391825">
              <w:marLeft w:val="0"/>
              <w:marRight w:val="0"/>
              <w:marTop w:val="0"/>
              <w:marBottom w:val="0"/>
              <w:divBdr>
                <w:top w:val="none" w:sz="0" w:space="0" w:color="auto"/>
                <w:left w:val="none" w:sz="0" w:space="0" w:color="auto"/>
                <w:bottom w:val="none" w:sz="0" w:space="0" w:color="auto"/>
                <w:right w:val="none" w:sz="0" w:space="0" w:color="auto"/>
              </w:divBdr>
            </w:div>
            <w:div w:id="1130319212">
              <w:marLeft w:val="0"/>
              <w:marRight w:val="0"/>
              <w:marTop w:val="0"/>
              <w:marBottom w:val="0"/>
              <w:divBdr>
                <w:top w:val="none" w:sz="0" w:space="0" w:color="auto"/>
                <w:left w:val="none" w:sz="0" w:space="0" w:color="auto"/>
                <w:bottom w:val="none" w:sz="0" w:space="0" w:color="auto"/>
                <w:right w:val="none" w:sz="0" w:space="0" w:color="auto"/>
              </w:divBdr>
            </w:div>
            <w:div w:id="12402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376">
      <w:bodyDiv w:val="1"/>
      <w:marLeft w:val="0"/>
      <w:marRight w:val="0"/>
      <w:marTop w:val="0"/>
      <w:marBottom w:val="0"/>
      <w:divBdr>
        <w:top w:val="none" w:sz="0" w:space="0" w:color="auto"/>
        <w:left w:val="none" w:sz="0" w:space="0" w:color="auto"/>
        <w:bottom w:val="none" w:sz="0" w:space="0" w:color="auto"/>
        <w:right w:val="none" w:sz="0" w:space="0" w:color="auto"/>
      </w:divBdr>
      <w:divsChild>
        <w:div w:id="2018845630">
          <w:marLeft w:val="0"/>
          <w:marRight w:val="0"/>
          <w:marTop w:val="0"/>
          <w:marBottom w:val="0"/>
          <w:divBdr>
            <w:top w:val="none" w:sz="0" w:space="0" w:color="auto"/>
            <w:left w:val="none" w:sz="0" w:space="0" w:color="auto"/>
            <w:bottom w:val="none" w:sz="0" w:space="0" w:color="auto"/>
            <w:right w:val="none" w:sz="0" w:space="0" w:color="auto"/>
          </w:divBdr>
          <w:divsChild>
            <w:div w:id="8871257">
              <w:marLeft w:val="0"/>
              <w:marRight w:val="0"/>
              <w:marTop w:val="0"/>
              <w:marBottom w:val="0"/>
              <w:divBdr>
                <w:top w:val="none" w:sz="0" w:space="0" w:color="auto"/>
                <w:left w:val="none" w:sz="0" w:space="0" w:color="auto"/>
                <w:bottom w:val="none" w:sz="0" w:space="0" w:color="auto"/>
                <w:right w:val="none" w:sz="0" w:space="0" w:color="auto"/>
              </w:divBdr>
            </w:div>
            <w:div w:id="46421314">
              <w:marLeft w:val="0"/>
              <w:marRight w:val="0"/>
              <w:marTop w:val="0"/>
              <w:marBottom w:val="0"/>
              <w:divBdr>
                <w:top w:val="none" w:sz="0" w:space="0" w:color="auto"/>
                <w:left w:val="none" w:sz="0" w:space="0" w:color="auto"/>
                <w:bottom w:val="none" w:sz="0" w:space="0" w:color="auto"/>
                <w:right w:val="none" w:sz="0" w:space="0" w:color="auto"/>
              </w:divBdr>
            </w:div>
            <w:div w:id="205221995">
              <w:marLeft w:val="0"/>
              <w:marRight w:val="0"/>
              <w:marTop w:val="0"/>
              <w:marBottom w:val="0"/>
              <w:divBdr>
                <w:top w:val="none" w:sz="0" w:space="0" w:color="auto"/>
                <w:left w:val="none" w:sz="0" w:space="0" w:color="auto"/>
                <w:bottom w:val="none" w:sz="0" w:space="0" w:color="auto"/>
                <w:right w:val="none" w:sz="0" w:space="0" w:color="auto"/>
              </w:divBdr>
            </w:div>
            <w:div w:id="288979523">
              <w:marLeft w:val="0"/>
              <w:marRight w:val="0"/>
              <w:marTop w:val="0"/>
              <w:marBottom w:val="0"/>
              <w:divBdr>
                <w:top w:val="none" w:sz="0" w:space="0" w:color="auto"/>
                <w:left w:val="none" w:sz="0" w:space="0" w:color="auto"/>
                <w:bottom w:val="none" w:sz="0" w:space="0" w:color="auto"/>
                <w:right w:val="none" w:sz="0" w:space="0" w:color="auto"/>
              </w:divBdr>
            </w:div>
            <w:div w:id="322053810">
              <w:marLeft w:val="0"/>
              <w:marRight w:val="0"/>
              <w:marTop w:val="0"/>
              <w:marBottom w:val="0"/>
              <w:divBdr>
                <w:top w:val="none" w:sz="0" w:space="0" w:color="auto"/>
                <w:left w:val="none" w:sz="0" w:space="0" w:color="auto"/>
                <w:bottom w:val="none" w:sz="0" w:space="0" w:color="auto"/>
                <w:right w:val="none" w:sz="0" w:space="0" w:color="auto"/>
              </w:divBdr>
            </w:div>
            <w:div w:id="736241808">
              <w:marLeft w:val="0"/>
              <w:marRight w:val="0"/>
              <w:marTop w:val="0"/>
              <w:marBottom w:val="0"/>
              <w:divBdr>
                <w:top w:val="none" w:sz="0" w:space="0" w:color="auto"/>
                <w:left w:val="none" w:sz="0" w:space="0" w:color="auto"/>
                <w:bottom w:val="none" w:sz="0" w:space="0" w:color="auto"/>
                <w:right w:val="none" w:sz="0" w:space="0" w:color="auto"/>
              </w:divBdr>
            </w:div>
            <w:div w:id="854616613">
              <w:marLeft w:val="0"/>
              <w:marRight w:val="0"/>
              <w:marTop w:val="0"/>
              <w:marBottom w:val="0"/>
              <w:divBdr>
                <w:top w:val="none" w:sz="0" w:space="0" w:color="auto"/>
                <w:left w:val="none" w:sz="0" w:space="0" w:color="auto"/>
                <w:bottom w:val="none" w:sz="0" w:space="0" w:color="auto"/>
                <w:right w:val="none" w:sz="0" w:space="0" w:color="auto"/>
              </w:divBdr>
            </w:div>
            <w:div w:id="889728533">
              <w:marLeft w:val="0"/>
              <w:marRight w:val="0"/>
              <w:marTop w:val="0"/>
              <w:marBottom w:val="0"/>
              <w:divBdr>
                <w:top w:val="none" w:sz="0" w:space="0" w:color="auto"/>
                <w:left w:val="none" w:sz="0" w:space="0" w:color="auto"/>
                <w:bottom w:val="none" w:sz="0" w:space="0" w:color="auto"/>
                <w:right w:val="none" w:sz="0" w:space="0" w:color="auto"/>
              </w:divBdr>
            </w:div>
            <w:div w:id="972058878">
              <w:marLeft w:val="0"/>
              <w:marRight w:val="0"/>
              <w:marTop w:val="0"/>
              <w:marBottom w:val="0"/>
              <w:divBdr>
                <w:top w:val="none" w:sz="0" w:space="0" w:color="auto"/>
                <w:left w:val="none" w:sz="0" w:space="0" w:color="auto"/>
                <w:bottom w:val="none" w:sz="0" w:space="0" w:color="auto"/>
                <w:right w:val="none" w:sz="0" w:space="0" w:color="auto"/>
              </w:divBdr>
            </w:div>
            <w:div w:id="984890596">
              <w:marLeft w:val="0"/>
              <w:marRight w:val="0"/>
              <w:marTop w:val="0"/>
              <w:marBottom w:val="0"/>
              <w:divBdr>
                <w:top w:val="none" w:sz="0" w:space="0" w:color="auto"/>
                <w:left w:val="none" w:sz="0" w:space="0" w:color="auto"/>
                <w:bottom w:val="none" w:sz="0" w:space="0" w:color="auto"/>
                <w:right w:val="none" w:sz="0" w:space="0" w:color="auto"/>
              </w:divBdr>
            </w:div>
            <w:div w:id="1029842953">
              <w:marLeft w:val="0"/>
              <w:marRight w:val="0"/>
              <w:marTop w:val="0"/>
              <w:marBottom w:val="0"/>
              <w:divBdr>
                <w:top w:val="none" w:sz="0" w:space="0" w:color="auto"/>
                <w:left w:val="none" w:sz="0" w:space="0" w:color="auto"/>
                <w:bottom w:val="none" w:sz="0" w:space="0" w:color="auto"/>
                <w:right w:val="none" w:sz="0" w:space="0" w:color="auto"/>
              </w:divBdr>
            </w:div>
            <w:div w:id="1121655935">
              <w:marLeft w:val="0"/>
              <w:marRight w:val="0"/>
              <w:marTop w:val="0"/>
              <w:marBottom w:val="0"/>
              <w:divBdr>
                <w:top w:val="none" w:sz="0" w:space="0" w:color="auto"/>
                <w:left w:val="none" w:sz="0" w:space="0" w:color="auto"/>
                <w:bottom w:val="none" w:sz="0" w:space="0" w:color="auto"/>
                <w:right w:val="none" w:sz="0" w:space="0" w:color="auto"/>
              </w:divBdr>
            </w:div>
            <w:div w:id="1254437052">
              <w:marLeft w:val="0"/>
              <w:marRight w:val="0"/>
              <w:marTop w:val="0"/>
              <w:marBottom w:val="0"/>
              <w:divBdr>
                <w:top w:val="none" w:sz="0" w:space="0" w:color="auto"/>
                <w:left w:val="none" w:sz="0" w:space="0" w:color="auto"/>
                <w:bottom w:val="none" w:sz="0" w:space="0" w:color="auto"/>
                <w:right w:val="none" w:sz="0" w:space="0" w:color="auto"/>
              </w:divBdr>
            </w:div>
            <w:div w:id="1467042664">
              <w:marLeft w:val="0"/>
              <w:marRight w:val="0"/>
              <w:marTop w:val="0"/>
              <w:marBottom w:val="0"/>
              <w:divBdr>
                <w:top w:val="none" w:sz="0" w:space="0" w:color="auto"/>
                <w:left w:val="none" w:sz="0" w:space="0" w:color="auto"/>
                <w:bottom w:val="none" w:sz="0" w:space="0" w:color="auto"/>
                <w:right w:val="none" w:sz="0" w:space="0" w:color="auto"/>
              </w:divBdr>
            </w:div>
            <w:div w:id="1646932986">
              <w:marLeft w:val="0"/>
              <w:marRight w:val="0"/>
              <w:marTop w:val="0"/>
              <w:marBottom w:val="0"/>
              <w:divBdr>
                <w:top w:val="none" w:sz="0" w:space="0" w:color="auto"/>
                <w:left w:val="none" w:sz="0" w:space="0" w:color="auto"/>
                <w:bottom w:val="none" w:sz="0" w:space="0" w:color="auto"/>
                <w:right w:val="none" w:sz="0" w:space="0" w:color="auto"/>
              </w:divBdr>
            </w:div>
            <w:div w:id="1763645355">
              <w:marLeft w:val="0"/>
              <w:marRight w:val="0"/>
              <w:marTop w:val="0"/>
              <w:marBottom w:val="0"/>
              <w:divBdr>
                <w:top w:val="none" w:sz="0" w:space="0" w:color="auto"/>
                <w:left w:val="none" w:sz="0" w:space="0" w:color="auto"/>
                <w:bottom w:val="none" w:sz="0" w:space="0" w:color="auto"/>
                <w:right w:val="none" w:sz="0" w:space="0" w:color="auto"/>
              </w:divBdr>
            </w:div>
            <w:div w:id="1871412052">
              <w:marLeft w:val="0"/>
              <w:marRight w:val="0"/>
              <w:marTop w:val="0"/>
              <w:marBottom w:val="0"/>
              <w:divBdr>
                <w:top w:val="none" w:sz="0" w:space="0" w:color="auto"/>
                <w:left w:val="none" w:sz="0" w:space="0" w:color="auto"/>
                <w:bottom w:val="none" w:sz="0" w:space="0" w:color="auto"/>
                <w:right w:val="none" w:sz="0" w:space="0" w:color="auto"/>
              </w:divBdr>
            </w:div>
            <w:div w:id="1894926000">
              <w:marLeft w:val="0"/>
              <w:marRight w:val="0"/>
              <w:marTop w:val="0"/>
              <w:marBottom w:val="0"/>
              <w:divBdr>
                <w:top w:val="none" w:sz="0" w:space="0" w:color="auto"/>
                <w:left w:val="none" w:sz="0" w:space="0" w:color="auto"/>
                <w:bottom w:val="none" w:sz="0" w:space="0" w:color="auto"/>
                <w:right w:val="none" w:sz="0" w:space="0" w:color="auto"/>
              </w:divBdr>
            </w:div>
            <w:div w:id="1984920649">
              <w:marLeft w:val="0"/>
              <w:marRight w:val="0"/>
              <w:marTop w:val="0"/>
              <w:marBottom w:val="0"/>
              <w:divBdr>
                <w:top w:val="none" w:sz="0" w:space="0" w:color="auto"/>
                <w:left w:val="none" w:sz="0" w:space="0" w:color="auto"/>
                <w:bottom w:val="none" w:sz="0" w:space="0" w:color="auto"/>
                <w:right w:val="none" w:sz="0" w:space="0" w:color="auto"/>
              </w:divBdr>
            </w:div>
            <w:div w:id="2126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9974">
      <w:bodyDiv w:val="1"/>
      <w:marLeft w:val="0"/>
      <w:marRight w:val="0"/>
      <w:marTop w:val="0"/>
      <w:marBottom w:val="0"/>
      <w:divBdr>
        <w:top w:val="none" w:sz="0" w:space="0" w:color="auto"/>
        <w:left w:val="none" w:sz="0" w:space="0" w:color="auto"/>
        <w:bottom w:val="none" w:sz="0" w:space="0" w:color="auto"/>
        <w:right w:val="none" w:sz="0" w:space="0" w:color="auto"/>
      </w:divBdr>
      <w:divsChild>
        <w:div w:id="206072364">
          <w:marLeft w:val="0"/>
          <w:marRight w:val="0"/>
          <w:marTop w:val="0"/>
          <w:marBottom w:val="0"/>
          <w:divBdr>
            <w:top w:val="none" w:sz="0" w:space="0" w:color="auto"/>
            <w:left w:val="none" w:sz="0" w:space="0" w:color="auto"/>
            <w:bottom w:val="none" w:sz="0" w:space="0" w:color="auto"/>
            <w:right w:val="none" w:sz="0" w:space="0" w:color="auto"/>
          </w:divBdr>
          <w:divsChild>
            <w:div w:id="9768477">
              <w:marLeft w:val="0"/>
              <w:marRight w:val="0"/>
              <w:marTop w:val="0"/>
              <w:marBottom w:val="0"/>
              <w:divBdr>
                <w:top w:val="none" w:sz="0" w:space="0" w:color="auto"/>
                <w:left w:val="none" w:sz="0" w:space="0" w:color="auto"/>
                <w:bottom w:val="none" w:sz="0" w:space="0" w:color="auto"/>
                <w:right w:val="none" w:sz="0" w:space="0" w:color="auto"/>
              </w:divBdr>
            </w:div>
            <w:div w:id="22481714">
              <w:marLeft w:val="0"/>
              <w:marRight w:val="0"/>
              <w:marTop w:val="0"/>
              <w:marBottom w:val="0"/>
              <w:divBdr>
                <w:top w:val="none" w:sz="0" w:space="0" w:color="auto"/>
                <w:left w:val="none" w:sz="0" w:space="0" w:color="auto"/>
                <w:bottom w:val="none" w:sz="0" w:space="0" w:color="auto"/>
                <w:right w:val="none" w:sz="0" w:space="0" w:color="auto"/>
              </w:divBdr>
            </w:div>
            <w:div w:id="36124614">
              <w:marLeft w:val="0"/>
              <w:marRight w:val="0"/>
              <w:marTop w:val="0"/>
              <w:marBottom w:val="0"/>
              <w:divBdr>
                <w:top w:val="none" w:sz="0" w:space="0" w:color="auto"/>
                <w:left w:val="none" w:sz="0" w:space="0" w:color="auto"/>
                <w:bottom w:val="none" w:sz="0" w:space="0" w:color="auto"/>
                <w:right w:val="none" w:sz="0" w:space="0" w:color="auto"/>
              </w:divBdr>
            </w:div>
            <w:div w:id="124860700">
              <w:marLeft w:val="0"/>
              <w:marRight w:val="0"/>
              <w:marTop w:val="0"/>
              <w:marBottom w:val="0"/>
              <w:divBdr>
                <w:top w:val="none" w:sz="0" w:space="0" w:color="auto"/>
                <w:left w:val="none" w:sz="0" w:space="0" w:color="auto"/>
                <w:bottom w:val="none" w:sz="0" w:space="0" w:color="auto"/>
                <w:right w:val="none" w:sz="0" w:space="0" w:color="auto"/>
              </w:divBdr>
            </w:div>
            <w:div w:id="173302780">
              <w:marLeft w:val="0"/>
              <w:marRight w:val="0"/>
              <w:marTop w:val="0"/>
              <w:marBottom w:val="0"/>
              <w:divBdr>
                <w:top w:val="none" w:sz="0" w:space="0" w:color="auto"/>
                <w:left w:val="none" w:sz="0" w:space="0" w:color="auto"/>
                <w:bottom w:val="none" w:sz="0" w:space="0" w:color="auto"/>
                <w:right w:val="none" w:sz="0" w:space="0" w:color="auto"/>
              </w:divBdr>
            </w:div>
            <w:div w:id="296641190">
              <w:marLeft w:val="0"/>
              <w:marRight w:val="0"/>
              <w:marTop w:val="0"/>
              <w:marBottom w:val="0"/>
              <w:divBdr>
                <w:top w:val="none" w:sz="0" w:space="0" w:color="auto"/>
                <w:left w:val="none" w:sz="0" w:space="0" w:color="auto"/>
                <w:bottom w:val="none" w:sz="0" w:space="0" w:color="auto"/>
                <w:right w:val="none" w:sz="0" w:space="0" w:color="auto"/>
              </w:divBdr>
            </w:div>
            <w:div w:id="319696116">
              <w:marLeft w:val="0"/>
              <w:marRight w:val="0"/>
              <w:marTop w:val="0"/>
              <w:marBottom w:val="0"/>
              <w:divBdr>
                <w:top w:val="none" w:sz="0" w:space="0" w:color="auto"/>
                <w:left w:val="none" w:sz="0" w:space="0" w:color="auto"/>
                <w:bottom w:val="none" w:sz="0" w:space="0" w:color="auto"/>
                <w:right w:val="none" w:sz="0" w:space="0" w:color="auto"/>
              </w:divBdr>
            </w:div>
            <w:div w:id="325019349">
              <w:marLeft w:val="0"/>
              <w:marRight w:val="0"/>
              <w:marTop w:val="0"/>
              <w:marBottom w:val="0"/>
              <w:divBdr>
                <w:top w:val="none" w:sz="0" w:space="0" w:color="auto"/>
                <w:left w:val="none" w:sz="0" w:space="0" w:color="auto"/>
                <w:bottom w:val="none" w:sz="0" w:space="0" w:color="auto"/>
                <w:right w:val="none" w:sz="0" w:space="0" w:color="auto"/>
              </w:divBdr>
            </w:div>
            <w:div w:id="350836571">
              <w:marLeft w:val="0"/>
              <w:marRight w:val="0"/>
              <w:marTop w:val="0"/>
              <w:marBottom w:val="0"/>
              <w:divBdr>
                <w:top w:val="none" w:sz="0" w:space="0" w:color="auto"/>
                <w:left w:val="none" w:sz="0" w:space="0" w:color="auto"/>
                <w:bottom w:val="none" w:sz="0" w:space="0" w:color="auto"/>
                <w:right w:val="none" w:sz="0" w:space="0" w:color="auto"/>
              </w:divBdr>
            </w:div>
            <w:div w:id="461731187">
              <w:marLeft w:val="0"/>
              <w:marRight w:val="0"/>
              <w:marTop w:val="0"/>
              <w:marBottom w:val="0"/>
              <w:divBdr>
                <w:top w:val="none" w:sz="0" w:space="0" w:color="auto"/>
                <w:left w:val="none" w:sz="0" w:space="0" w:color="auto"/>
                <w:bottom w:val="none" w:sz="0" w:space="0" w:color="auto"/>
                <w:right w:val="none" w:sz="0" w:space="0" w:color="auto"/>
              </w:divBdr>
            </w:div>
            <w:div w:id="485710381">
              <w:marLeft w:val="0"/>
              <w:marRight w:val="0"/>
              <w:marTop w:val="0"/>
              <w:marBottom w:val="0"/>
              <w:divBdr>
                <w:top w:val="none" w:sz="0" w:space="0" w:color="auto"/>
                <w:left w:val="none" w:sz="0" w:space="0" w:color="auto"/>
                <w:bottom w:val="none" w:sz="0" w:space="0" w:color="auto"/>
                <w:right w:val="none" w:sz="0" w:space="0" w:color="auto"/>
              </w:divBdr>
            </w:div>
            <w:div w:id="584460873">
              <w:marLeft w:val="0"/>
              <w:marRight w:val="0"/>
              <w:marTop w:val="0"/>
              <w:marBottom w:val="0"/>
              <w:divBdr>
                <w:top w:val="none" w:sz="0" w:space="0" w:color="auto"/>
                <w:left w:val="none" w:sz="0" w:space="0" w:color="auto"/>
                <w:bottom w:val="none" w:sz="0" w:space="0" w:color="auto"/>
                <w:right w:val="none" w:sz="0" w:space="0" w:color="auto"/>
              </w:divBdr>
            </w:div>
            <w:div w:id="637034389">
              <w:marLeft w:val="0"/>
              <w:marRight w:val="0"/>
              <w:marTop w:val="0"/>
              <w:marBottom w:val="0"/>
              <w:divBdr>
                <w:top w:val="none" w:sz="0" w:space="0" w:color="auto"/>
                <w:left w:val="none" w:sz="0" w:space="0" w:color="auto"/>
                <w:bottom w:val="none" w:sz="0" w:space="0" w:color="auto"/>
                <w:right w:val="none" w:sz="0" w:space="0" w:color="auto"/>
              </w:divBdr>
            </w:div>
            <w:div w:id="679431355">
              <w:marLeft w:val="0"/>
              <w:marRight w:val="0"/>
              <w:marTop w:val="0"/>
              <w:marBottom w:val="0"/>
              <w:divBdr>
                <w:top w:val="none" w:sz="0" w:space="0" w:color="auto"/>
                <w:left w:val="none" w:sz="0" w:space="0" w:color="auto"/>
                <w:bottom w:val="none" w:sz="0" w:space="0" w:color="auto"/>
                <w:right w:val="none" w:sz="0" w:space="0" w:color="auto"/>
              </w:divBdr>
            </w:div>
            <w:div w:id="771437484">
              <w:marLeft w:val="0"/>
              <w:marRight w:val="0"/>
              <w:marTop w:val="0"/>
              <w:marBottom w:val="0"/>
              <w:divBdr>
                <w:top w:val="none" w:sz="0" w:space="0" w:color="auto"/>
                <w:left w:val="none" w:sz="0" w:space="0" w:color="auto"/>
                <w:bottom w:val="none" w:sz="0" w:space="0" w:color="auto"/>
                <w:right w:val="none" w:sz="0" w:space="0" w:color="auto"/>
              </w:divBdr>
            </w:div>
            <w:div w:id="1055549670">
              <w:marLeft w:val="0"/>
              <w:marRight w:val="0"/>
              <w:marTop w:val="0"/>
              <w:marBottom w:val="0"/>
              <w:divBdr>
                <w:top w:val="none" w:sz="0" w:space="0" w:color="auto"/>
                <w:left w:val="none" w:sz="0" w:space="0" w:color="auto"/>
                <w:bottom w:val="none" w:sz="0" w:space="0" w:color="auto"/>
                <w:right w:val="none" w:sz="0" w:space="0" w:color="auto"/>
              </w:divBdr>
            </w:div>
            <w:div w:id="1119491783">
              <w:marLeft w:val="0"/>
              <w:marRight w:val="0"/>
              <w:marTop w:val="0"/>
              <w:marBottom w:val="0"/>
              <w:divBdr>
                <w:top w:val="none" w:sz="0" w:space="0" w:color="auto"/>
                <w:left w:val="none" w:sz="0" w:space="0" w:color="auto"/>
                <w:bottom w:val="none" w:sz="0" w:space="0" w:color="auto"/>
                <w:right w:val="none" w:sz="0" w:space="0" w:color="auto"/>
              </w:divBdr>
            </w:div>
            <w:div w:id="1148204214">
              <w:marLeft w:val="0"/>
              <w:marRight w:val="0"/>
              <w:marTop w:val="0"/>
              <w:marBottom w:val="0"/>
              <w:divBdr>
                <w:top w:val="none" w:sz="0" w:space="0" w:color="auto"/>
                <w:left w:val="none" w:sz="0" w:space="0" w:color="auto"/>
                <w:bottom w:val="none" w:sz="0" w:space="0" w:color="auto"/>
                <w:right w:val="none" w:sz="0" w:space="0" w:color="auto"/>
              </w:divBdr>
            </w:div>
            <w:div w:id="1218665289">
              <w:marLeft w:val="0"/>
              <w:marRight w:val="0"/>
              <w:marTop w:val="0"/>
              <w:marBottom w:val="0"/>
              <w:divBdr>
                <w:top w:val="none" w:sz="0" w:space="0" w:color="auto"/>
                <w:left w:val="none" w:sz="0" w:space="0" w:color="auto"/>
                <w:bottom w:val="none" w:sz="0" w:space="0" w:color="auto"/>
                <w:right w:val="none" w:sz="0" w:space="0" w:color="auto"/>
              </w:divBdr>
            </w:div>
            <w:div w:id="1250961381">
              <w:marLeft w:val="0"/>
              <w:marRight w:val="0"/>
              <w:marTop w:val="0"/>
              <w:marBottom w:val="0"/>
              <w:divBdr>
                <w:top w:val="none" w:sz="0" w:space="0" w:color="auto"/>
                <w:left w:val="none" w:sz="0" w:space="0" w:color="auto"/>
                <w:bottom w:val="none" w:sz="0" w:space="0" w:color="auto"/>
                <w:right w:val="none" w:sz="0" w:space="0" w:color="auto"/>
              </w:divBdr>
            </w:div>
            <w:div w:id="1335961273">
              <w:marLeft w:val="0"/>
              <w:marRight w:val="0"/>
              <w:marTop w:val="0"/>
              <w:marBottom w:val="0"/>
              <w:divBdr>
                <w:top w:val="none" w:sz="0" w:space="0" w:color="auto"/>
                <w:left w:val="none" w:sz="0" w:space="0" w:color="auto"/>
                <w:bottom w:val="none" w:sz="0" w:space="0" w:color="auto"/>
                <w:right w:val="none" w:sz="0" w:space="0" w:color="auto"/>
              </w:divBdr>
            </w:div>
            <w:div w:id="1382437063">
              <w:marLeft w:val="0"/>
              <w:marRight w:val="0"/>
              <w:marTop w:val="0"/>
              <w:marBottom w:val="0"/>
              <w:divBdr>
                <w:top w:val="none" w:sz="0" w:space="0" w:color="auto"/>
                <w:left w:val="none" w:sz="0" w:space="0" w:color="auto"/>
                <w:bottom w:val="none" w:sz="0" w:space="0" w:color="auto"/>
                <w:right w:val="none" w:sz="0" w:space="0" w:color="auto"/>
              </w:divBdr>
            </w:div>
            <w:div w:id="1385763206">
              <w:marLeft w:val="0"/>
              <w:marRight w:val="0"/>
              <w:marTop w:val="0"/>
              <w:marBottom w:val="0"/>
              <w:divBdr>
                <w:top w:val="none" w:sz="0" w:space="0" w:color="auto"/>
                <w:left w:val="none" w:sz="0" w:space="0" w:color="auto"/>
                <w:bottom w:val="none" w:sz="0" w:space="0" w:color="auto"/>
                <w:right w:val="none" w:sz="0" w:space="0" w:color="auto"/>
              </w:divBdr>
            </w:div>
            <w:div w:id="1472167659">
              <w:marLeft w:val="0"/>
              <w:marRight w:val="0"/>
              <w:marTop w:val="0"/>
              <w:marBottom w:val="0"/>
              <w:divBdr>
                <w:top w:val="none" w:sz="0" w:space="0" w:color="auto"/>
                <w:left w:val="none" w:sz="0" w:space="0" w:color="auto"/>
                <w:bottom w:val="none" w:sz="0" w:space="0" w:color="auto"/>
                <w:right w:val="none" w:sz="0" w:space="0" w:color="auto"/>
              </w:divBdr>
            </w:div>
            <w:div w:id="1472751599">
              <w:marLeft w:val="0"/>
              <w:marRight w:val="0"/>
              <w:marTop w:val="0"/>
              <w:marBottom w:val="0"/>
              <w:divBdr>
                <w:top w:val="none" w:sz="0" w:space="0" w:color="auto"/>
                <w:left w:val="none" w:sz="0" w:space="0" w:color="auto"/>
                <w:bottom w:val="none" w:sz="0" w:space="0" w:color="auto"/>
                <w:right w:val="none" w:sz="0" w:space="0" w:color="auto"/>
              </w:divBdr>
            </w:div>
            <w:div w:id="1687098429">
              <w:marLeft w:val="0"/>
              <w:marRight w:val="0"/>
              <w:marTop w:val="0"/>
              <w:marBottom w:val="0"/>
              <w:divBdr>
                <w:top w:val="none" w:sz="0" w:space="0" w:color="auto"/>
                <w:left w:val="none" w:sz="0" w:space="0" w:color="auto"/>
                <w:bottom w:val="none" w:sz="0" w:space="0" w:color="auto"/>
                <w:right w:val="none" w:sz="0" w:space="0" w:color="auto"/>
              </w:divBdr>
            </w:div>
            <w:div w:id="1708487978">
              <w:marLeft w:val="0"/>
              <w:marRight w:val="0"/>
              <w:marTop w:val="0"/>
              <w:marBottom w:val="0"/>
              <w:divBdr>
                <w:top w:val="none" w:sz="0" w:space="0" w:color="auto"/>
                <w:left w:val="none" w:sz="0" w:space="0" w:color="auto"/>
                <w:bottom w:val="none" w:sz="0" w:space="0" w:color="auto"/>
                <w:right w:val="none" w:sz="0" w:space="0" w:color="auto"/>
              </w:divBdr>
            </w:div>
            <w:div w:id="1788810754">
              <w:marLeft w:val="0"/>
              <w:marRight w:val="0"/>
              <w:marTop w:val="0"/>
              <w:marBottom w:val="0"/>
              <w:divBdr>
                <w:top w:val="none" w:sz="0" w:space="0" w:color="auto"/>
                <w:left w:val="none" w:sz="0" w:space="0" w:color="auto"/>
                <w:bottom w:val="none" w:sz="0" w:space="0" w:color="auto"/>
                <w:right w:val="none" w:sz="0" w:space="0" w:color="auto"/>
              </w:divBdr>
            </w:div>
            <w:div w:id="1860730515">
              <w:marLeft w:val="0"/>
              <w:marRight w:val="0"/>
              <w:marTop w:val="0"/>
              <w:marBottom w:val="0"/>
              <w:divBdr>
                <w:top w:val="none" w:sz="0" w:space="0" w:color="auto"/>
                <w:left w:val="none" w:sz="0" w:space="0" w:color="auto"/>
                <w:bottom w:val="none" w:sz="0" w:space="0" w:color="auto"/>
                <w:right w:val="none" w:sz="0" w:space="0" w:color="auto"/>
              </w:divBdr>
            </w:div>
            <w:div w:id="1868063127">
              <w:marLeft w:val="0"/>
              <w:marRight w:val="0"/>
              <w:marTop w:val="0"/>
              <w:marBottom w:val="0"/>
              <w:divBdr>
                <w:top w:val="none" w:sz="0" w:space="0" w:color="auto"/>
                <w:left w:val="none" w:sz="0" w:space="0" w:color="auto"/>
                <w:bottom w:val="none" w:sz="0" w:space="0" w:color="auto"/>
                <w:right w:val="none" w:sz="0" w:space="0" w:color="auto"/>
              </w:divBdr>
            </w:div>
            <w:div w:id="1923642999">
              <w:marLeft w:val="0"/>
              <w:marRight w:val="0"/>
              <w:marTop w:val="0"/>
              <w:marBottom w:val="0"/>
              <w:divBdr>
                <w:top w:val="none" w:sz="0" w:space="0" w:color="auto"/>
                <w:left w:val="none" w:sz="0" w:space="0" w:color="auto"/>
                <w:bottom w:val="none" w:sz="0" w:space="0" w:color="auto"/>
                <w:right w:val="none" w:sz="0" w:space="0" w:color="auto"/>
              </w:divBdr>
            </w:div>
            <w:div w:id="2095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8713">
      <w:bodyDiv w:val="1"/>
      <w:marLeft w:val="0"/>
      <w:marRight w:val="0"/>
      <w:marTop w:val="0"/>
      <w:marBottom w:val="0"/>
      <w:divBdr>
        <w:top w:val="none" w:sz="0" w:space="0" w:color="auto"/>
        <w:left w:val="none" w:sz="0" w:space="0" w:color="auto"/>
        <w:bottom w:val="none" w:sz="0" w:space="0" w:color="auto"/>
        <w:right w:val="none" w:sz="0" w:space="0" w:color="auto"/>
      </w:divBdr>
      <w:divsChild>
        <w:div w:id="620382488">
          <w:marLeft w:val="0"/>
          <w:marRight w:val="0"/>
          <w:marTop w:val="0"/>
          <w:marBottom w:val="0"/>
          <w:divBdr>
            <w:top w:val="none" w:sz="0" w:space="0" w:color="auto"/>
            <w:left w:val="none" w:sz="0" w:space="0" w:color="auto"/>
            <w:bottom w:val="none" w:sz="0" w:space="0" w:color="auto"/>
            <w:right w:val="none" w:sz="0" w:space="0" w:color="auto"/>
          </w:divBdr>
          <w:divsChild>
            <w:div w:id="123238880">
              <w:marLeft w:val="0"/>
              <w:marRight w:val="0"/>
              <w:marTop w:val="0"/>
              <w:marBottom w:val="0"/>
              <w:divBdr>
                <w:top w:val="none" w:sz="0" w:space="0" w:color="auto"/>
                <w:left w:val="none" w:sz="0" w:space="0" w:color="auto"/>
                <w:bottom w:val="none" w:sz="0" w:space="0" w:color="auto"/>
                <w:right w:val="none" w:sz="0" w:space="0" w:color="auto"/>
              </w:divBdr>
            </w:div>
            <w:div w:id="718170756">
              <w:marLeft w:val="0"/>
              <w:marRight w:val="0"/>
              <w:marTop w:val="0"/>
              <w:marBottom w:val="0"/>
              <w:divBdr>
                <w:top w:val="none" w:sz="0" w:space="0" w:color="auto"/>
                <w:left w:val="none" w:sz="0" w:space="0" w:color="auto"/>
                <w:bottom w:val="none" w:sz="0" w:space="0" w:color="auto"/>
                <w:right w:val="none" w:sz="0" w:space="0" w:color="auto"/>
              </w:divBdr>
            </w:div>
            <w:div w:id="892742039">
              <w:marLeft w:val="0"/>
              <w:marRight w:val="0"/>
              <w:marTop w:val="0"/>
              <w:marBottom w:val="0"/>
              <w:divBdr>
                <w:top w:val="none" w:sz="0" w:space="0" w:color="auto"/>
                <w:left w:val="none" w:sz="0" w:space="0" w:color="auto"/>
                <w:bottom w:val="none" w:sz="0" w:space="0" w:color="auto"/>
                <w:right w:val="none" w:sz="0" w:space="0" w:color="auto"/>
              </w:divBdr>
            </w:div>
            <w:div w:id="1072392304">
              <w:marLeft w:val="0"/>
              <w:marRight w:val="0"/>
              <w:marTop w:val="0"/>
              <w:marBottom w:val="0"/>
              <w:divBdr>
                <w:top w:val="none" w:sz="0" w:space="0" w:color="auto"/>
                <w:left w:val="none" w:sz="0" w:space="0" w:color="auto"/>
                <w:bottom w:val="none" w:sz="0" w:space="0" w:color="auto"/>
                <w:right w:val="none" w:sz="0" w:space="0" w:color="auto"/>
              </w:divBdr>
            </w:div>
            <w:div w:id="1267227907">
              <w:marLeft w:val="0"/>
              <w:marRight w:val="0"/>
              <w:marTop w:val="0"/>
              <w:marBottom w:val="0"/>
              <w:divBdr>
                <w:top w:val="none" w:sz="0" w:space="0" w:color="auto"/>
                <w:left w:val="none" w:sz="0" w:space="0" w:color="auto"/>
                <w:bottom w:val="none" w:sz="0" w:space="0" w:color="auto"/>
                <w:right w:val="none" w:sz="0" w:space="0" w:color="auto"/>
              </w:divBdr>
            </w:div>
            <w:div w:id="1392538105">
              <w:marLeft w:val="0"/>
              <w:marRight w:val="0"/>
              <w:marTop w:val="0"/>
              <w:marBottom w:val="0"/>
              <w:divBdr>
                <w:top w:val="none" w:sz="0" w:space="0" w:color="auto"/>
                <w:left w:val="none" w:sz="0" w:space="0" w:color="auto"/>
                <w:bottom w:val="none" w:sz="0" w:space="0" w:color="auto"/>
                <w:right w:val="none" w:sz="0" w:space="0" w:color="auto"/>
              </w:divBdr>
            </w:div>
            <w:div w:id="1460806106">
              <w:marLeft w:val="0"/>
              <w:marRight w:val="0"/>
              <w:marTop w:val="0"/>
              <w:marBottom w:val="0"/>
              <w:divBdr>
                <w:top w:val="none" w:sz="0" w:space="0" w:color="auto"/>
                <w:left w:val="none" w:sz="0" w:space="0" w:color="auto"/>
                <w:bottom w:val="none" w:sz="0" w:space="0" w:color="auto"/>
                <w:right w:val="none" w:sz="0" w:space="0" w:color="auto"/>
              </w:divBdr>
            </w:div>
            <w:div w:id="1955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441">
      <w:bodyDiv w:val="1"/>
      <w:marLeft w:val="0"/>
      <w:marRight w:val="0"/>
      <w:marTop w:val="0"/>
      <w:marBottom w:val="0"/>
      <w:divBdr>
        <w:top w:val="none" w:sz="0" w:space="0" w:color="auto"/>
        <w:left w:val="none" w:sz="0" w:space="0" w:color="auto"/>
        <w:bottom w:val="none" w:sz="0" w:space="0" w:color="auto"/>
        <w:right w:val="none" w:sz="0" w:space="0" w:color="auto"/>
      </w:divBdr>
      <w:divsChild>
        <w:div w:id="2087990968">
          <w:marLeft w:val="0"/>
          <w:marRight w:val="0"/>
          <w:marTop w:val="0"/>
          <w:marBottom w:val="0"/>
          <w:divBdr>
            <w:top w:val="none" w:sz="0" w:space="0" w:color="auto"/>
            <w:left w:val="none" w:sz="0" w:space="0" w:color="auto"/>
            <w:bottom w:val="none" w:sz="0" w:space="0" w:color="auto"/>
            <w:right w:val="none" w:sz="0" w:space="0" w:color="auto"/>
          </w:divBdr>
          <w:divsChild>
            <w:div w:id="1174954671">
              <w:marLeft w:val="0"/>
              <w:marRight w:val="0"/>
              <w:marTop w:val="0"/>
              <w:marBottom w:val="0"/>
              <w:divBdr>
                <w:top w:val="none" w:sz="0" w:space="0" w:color="auto"/>
                <w:left w:val="none" w:sz="0" w:space="0" w:color="auto"/>
                <w:bottom w:val="none" w:sz="0" w:space="0" w:color="auto"/>
                <w:right w:val="none" w:sz="0" w:space="0" w:color="auto"/>
              </w:divBdr>
            </w:div>
            <w:div w:id="1198160454">
              <w:marLeft w:val="0"/>
              <w:marRight w:val="0"/>
              <w:marTop w:val="0"/>
              <w:marBottom w:val="0"/>
              <w:divBdr>
                <w:top w:val="none" w:sz="0" w:space="0" w:color="auto"/>
                <w:left w:val="none" w:sz="0" w:space="0" w:color="auto"/>
                <w:bottom w:val="none" w:sz="0" w:space="0" w:color="auto"/>
                <w:right w:val="none" w:sz="0" w:space="0" w:color="auto"/>
              </w:divBdr>
            </w:div>
            <w:div w:id="1389186866">
              <w:marLeft w:val="0"/>
              <w:marRight w:val="0"/>
              <w:marTop w:val="0"/>
              <w:marBottom w:val="0"/>
              <w:divBdr>
                <w:top w:val="none" w:sz="0" w:space="0" w:color="auto"/>
                <w:left w:val="none" w:sz="0" w:space="0" w:color="auto"/>
                <w:bottom w:val="none" w:sz="0" w:space="0" w:color="auto"/>
                <w:right w:val="none" w:sz="0" w:space="0" w:color="auto"/>
              </w:divBdr>
            </w:div>
            <w:div w:id="193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56">
      <w:bodyDiv w:val="1"/>
      <w:marLeft w:val="0"/>
      <w:marRight w:val="0"/>
      <w:marTop w:val="0"/>
      <w:marBottom w:val="0"/>
      <w:divBdr>
        <w:top w:val="none" w:sz="0" w:space="0" w:color="auto"/>
        <w:left w:val="none" w:sz="0" w:space="0" w:color="auto"/>
        <w:bottom w:val="none" w:sz="0" w:space="0" w:color="auto"/>
        <w:right w:val="none" w:sz="0" w:space="0" w:color="auto"/>
      </w:divBdr>
      <w:divsChild>
        <w:div w:id="1694720131">
          <w:marLeft w:val="0"/>
          <w:marRight w:val="0"/>
          <w:marTop w:val="0"/>
          <w:marBottom w:val="0"/>
          <w:divBdr>
            <w:top w:val="none" w:sz="0" w:space="0" w:color="auto"/>
            <w:left w:val="none" w:sz="0" w:space="0" w:color="auto"/>
            <w:bottom w:val="none" w:sz="0" w:space="0" w:color="auto"/>
            <w:right w:val="none" w:sz="0" w:space="0" w:color="auto"/>
          </w:divBdr>
        </w:div>
        <w:div w:id="853114320">
          <w:marLeft w:val="0"/>
          <w:marRight w:val="0"/>
          <w:marTop w:val="0"/>
          <w:marBottom w:val="0"/>
          <w:divBdr>
            <w:top w:val="none" w:sz="0" w:space="0" w:color="auto"/>
            <w:left w:val="none" w:sz="0" w:space="0" w:color="auto"/>
            <w:bottom w:val="none" w:sz="0" w:space="0" w:color="auto"/>
            <w:right w:val="none" w:sz="0" w:space="0" w:color="auto"/>
          </w:divBdr>
          <w:divsChild>
            <w:div w:id="362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651">
      <w:bodyDiv w:val="1"/>
      <w:marLeft w:val="0"/>
      <w:marRight w:val="0"/>
      <w:marTop w:val="0"/>
      <w:marBottom w:val="0"/>
      <w:divBdr>
        <w:top w:val="none" w:sz="0" w:space="0" w:color="auto"/>
        <w:left w:val="none" w:sz="0" w:space="0" w:color="auto"/>
        <w:bottom w:val="none" w:sz="0" w:space="0" w:color="auto"/>
        <w:right w:val="none" w:sz="0" w:space="0" w:color="auto"/>
      </w:divBdr>
    </w:div>
    <w:div w:id="1147893337">
      <w:bodyDiv w:val="1"/>
      <w:marLeft w:val="0"/>
      <w:marRight w:val="0"/>
      <w:marTop w:val="0"/>
      <w:marBottom w:val="0"/>
      <w:divBdr>
        <w:top w:val="none" w:sz="0" w:space="0" w:color="auto"/>
        <w:left w:val="none" w:sz="0" w:space="0" w:color="auto"/>
        <w:bottom w:val="none" w:sz="0" w:space="0" w:color="auto"/>
        <w:right w:val="none" w:sz="0" w:space="0" w:color="auto"/>
      </w:divBdr>
    </w:div>
    <w:div w:id="1257712899">
      <w:bodyDiv w:val="1"/>
      <w:marLeft w:val="0"/>
      <w:marRight w:val="0"/>
      <w:marTop w:val="0"/>
      <w:marBottom w:val="0"/>
      <w:divBdr>
        <w:top w:val="none" w:sz="0" w:space="0" w:color="auto"/>
        <w:left w:val="none" w:sz="0" w:space="0" w:color="auto"/>
        <w:bottom w:val="none" w:sz="0" w:space="0" w:color="auto"/>
        <w:right w:val="none" w:sz="0" w:space="0" w:color="auto"/>
      </w:divBdr>
      <w:divsChild>
        <w:div w:id="17585120">
          <w:marLeft w:val="0"/>
          <w:marRight w:val="0"/>
          <w:marTop w:val="0"/>
          <w:marBottom w:val="0"/>
          <w:divBdr>
            <w:top w:val="none" w:sz="0" w:space="0" w:color="auto"/>
            <w:left w:val="none" w:sz="0" w:space="0" w:color="auto"/>
            <w:bottom w:val="none" w:sz="0" w:space="0" w:color="auto"/>
            <w:right w:val="none" w:sz="0" w:space="0" w:color="auto"/>
          </w:divBdr>
          <w:divsChild>
            <w:div w:id="119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0707">
      <w:bodyDiv w:val="1"/>
      <w:marLeft w:val="0"/>
      <w:marRight w:val="0"/>
      <w:marTop w:val="0"/>
      <w:marBottom w:val="0"/>
      <w:divBdr>
        <w:top w:val="none" w:sz="0" w:space="0" w:color="auto"/>
        <w:left w:val="none" w:sz="0" w:space="0" w:color="auto"/>
        <w:bottom w:val="none" w:sz="0" w:space="0" w:color="auto"/>
        <w:right w:val="none" w:sz="0" w:space="0" w:color="auto"/>
      </w:divBdr>
      <w:divsChild>
        <w:div w:id="321273652">
          <w:marLeft w:val="0"/>
          <w:marRight w:val="0"/>
          <w:marTop w:val="0"/>
          <w:marBottom w:val="0"/>
          <w:divBdr>
            <w:top w:val="none" w:sz="0" w:space="0" w:color="auto"/>
            <w:left w:val="none" w:sz="0" w:space="0" w:color="auto"/>
            <w:bottom w:val="none" w:sz="0" w:space="0" w:color="auto"/>
            <w:right w:val="none" w:sz="0" w:space="0" w:color="auto"/>
          </w:divBdr>
          <w:divsChild>
            <w:div w:id="263459127">
              <w:marLeft w:val="0"/>
              <w:marRight w:val="0"/>
              <w:marTop w:val="0"/>
              <w:marBottom w:val="0"/>
              <w:divBdr>
                <w:top w:val="none" w:sz="0" w:space="0" w:color="auto"/>
                <w:left w:val="none" w:sz="0" w:space="0" w:color="auto"/>
                <w:bottom w:val="none" w:sz="0" w:space="0" w:color="auto"/>
                <w:right w:val="none" w:sz="0" w:space="0" w:color="auto"/>
              </w:divBdr>
            </w:div>
            <w:div w:id="681665206">
              <w:marLeft w:val="0"/>
              <w:marRight w:val="0"/>
              <w:marTop w:val="0"/>
              <w:marBottom w:val="0"/>
              <w:divBdr>
                <w:top w:val="none" w:sz="0" w:space="0" w:color="auto"/>
                <w:left w:val="none" w:sz="0" w:space="0" w:color="auto"/>
                <w:bottom w:val="none" w:sz="0" w:space="0" w:color="auto"/>
                <w:right w:val="none" w:sz="0" w:space="0" w:color="auto"/>
              </w:divBdr>
            </w:div>
            <w:div w:id="1699357199">
              <w:marLeft w:val="0"/>
              <w:marRight w:val="0"/>
              <w:marTop w:val="0"/>
              <w:marBottom w:val="0"/>
              <w:divBdr>
                <w:top w:val="none" w:sz="0" w:space="0" w:color="auto"/>
                <w:left w:val="none" w:sz="0" w:space="0" w:color="auto"/>
                <w:bottom w:val="none" w:sz="0" w:space="0" w:color="auto"/>
                <w:right w:val="none" w:sz="0" w:space="0" w:color="auto"/>
              </w:divBdr>
            </w:div>
            <w:div w:id="1992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857">
      <w:bodyDiv w:val="1"/>
      <w:marLeft w:val="0"/>
      <w:marRight w:val="0"/>
      <w:marTop w:val="0"/>
      <w:marBottom w:val="0"/>
      <w:divBdr>
        <w:top w:val="none" w:sz="0" w:space="0" w:color="auto"/>
        <w:left w:val="none" w:sz="0" w:space="0" w:color="auto"/>
        <w:bottom w:val="none" w:sz="0" w:space="0" w:color="auto"/>
        <w:right w:val="none" w:sz="0" w:space="0" w:color="auto"/>
      </w:divBdr>
      <w:divsChild>
        <w:div w:id="1033775599">
          <w:marLeft w:val="0"/>
          <w:marRight w:val="0"/>
          <w:marTop w:val="0"/>
          <w:marBottom w:val="0"/>
          <w:divBdr>
            <w:top w:val="none" w:sz="0" w:space="0" w:color="auto"/>
            <w:left w:val="none" w:sz="0" w:space="0" w:color="auto"/>
            <w:bottom w:val="none" w:sz="0" w:space="0" w:color="auto"/>
            <w:right w:val="none" w:sz="0" w:space="0" w:color="auto"/>
          </w:divBdr>
          <w:divsChild>
            <w:div w:id="607930410">
              <w:marLeft w:val="0"/>
              <w:marRight w:val="0"/>
              <w:marTop w:val="0"/>
              <w:marBottom w:val="0"/>
              <w:divBdr>
                <w:top w:val="none" w:sz="0" w:space="0" w:color="auto"/>
                <w:left w:val="none" w:sz="0" w:space="0" w:color="auto"/>
                <w:bottom w:val="none" w:sz="0" w:space="0" w:color="auto"/>
                <w:right w:val="none" w:sz="0" w:space="0" w:color="auto"/>
              </w:divBdr>
            </w:div>
            <w:div w:id="196237504">
              <w:marLeft w:val="0"/>
              <w:marRight w:val="0"/>
              <w:marTop w:val="0"/>
              <w:marBottom w:val="0"/>
              <w:divBdr>
                <w:top w:val="none" w:sz="0" w:space="0" w:color="auto"/>
                <w:left w:val="none" w:sz="0" w:space="0" w:color="auto"/>
                <w:bottom w:val="none" w:sz="0" w:space="0" w:color="auto"/>
                <w:right w:val="none" w:sz="0" w:space="0" w:color="auto"/>
              </w:divBdr>
            </w:div>
            <w:div w:id="1645700782">
              <w:marLeft w:val="0"/>
              <w:marRight w:val="0"/>
              <w:marTop w:val="0"/>
              <w:marBottom w:val="0"/>
              <w:divBdr>
                <w:top w:val="none" w:sz="0" w:space="0" w:color="auto"/>
                <w:left w:val="none" w:sz="0" w:space="0" w:color="auto"/>
                <w:bottom w:val="none" w:sz="0" w:space="0" w:color="auto"/>
                <w:right w:val="none" w:sz="0" w:space="0" w:color="auto"/>
              </w:divBdr>
            </w:div>
            <w:div w:id="913978428">
              <w:marLeft w:val="0"/>
              <w:marRight w:val="0"/>
              <w:marTop w:val="0"/>
              <w:marBottom w:val="0"/>
              <w:divBdr>
                <w:top w:val="none" w:sz="0" w:space="0" w:color="auto"/>
                <w:left w:val="none" w:sz="0" w:space="0" w:color="auto"/>
                <w:bottom w:val="none" w:sz="0" w:space="0" w:color="auto"/>
                <w:right w:val="none" w:sz="0" w:space="0" w:color="auto"/>
              </w:divBdr>
            </w:div>
            <w:div w:id="1948810894">
              <w:marLeft w:val="0"/>
              <w:marRight w:val="0"/>
              <w:marTop w:val="0"/>
              <w:marBottom w:val="0"/>
              <w:divBdr>
                <w:top w:val="none" w:sz="0" w:space="0" w:color="auto"/>
                <w:left w:val="none" w:sz="0" w:space="0" w:color="auto"/>
                <w:bottom w:val="none" w:sz="0" w:space="0" w:color="auto"/>
                <w:right w:val="none" w:sz="0" w:space="0" w:color="auto"/>
              </w:divBdr>
            </w:div>
            <w:div w:id="700591535">
              <w:marLeft w:val="0"/>
              <w:marRight w:val="0"/>
              <w:marTop w:val="0"/>
              <w:marBottom w:val="0"/>
              <w:divBdr>
                <w:top w:val="none" w:sz="0" w:space="0" w:color="auto"/>
                <w:left w:val="none" w:sz="0" w:space="0" w:color="auto"/>
                <w:bottom w:val="none" w:sz="0" w:space="0" w:color="auto"/>
                <w:right w:val="none" w:sz="0" w:space="0" w:color="auto"/>
              </w:divBdr>
            </w:div>
            <w:div w:id="463499215">
              <w:marLeft w:val="0"/>
              <w:marRight w:val="0"/>
              <w:marTop w:val="0"/>
              <w:marBottom w:val="0"/>
              <w:divBdr>
                <w:top w:val="none" w:sz="0" w:space="0" w:color="auto"/>
                <w:left w:val="none" w:sz="0" w:space="0" w:color="auto"/>
                <w:bottom w:val="none" w:sz="0" w:space="0" w:color="auto"/>
                <w:right w:val="none" w:sz="0" w:space="0" w:color="auto"/>
              </w:divBdr>
            </w:div>
            <w:div w:id="1998455300">
              <w:marLeft w:val="0"/>
              <w:marRight w:val="0"/>
              <w:marTop w:val="0"/>
              <w:marBottom w:val="0"/>
              <w:divBdr>
                <w:top w:val="none" w:sz="0" w:space="0" w:color="auto"/>
                <w:left w:val="none" w:sz="0" w:space="0" w:color="auto"/>
                <w:bottom w:val="none" w:sz="0" w:space="0" w:color="auto"/>
                <w:right w:val="none" w:sz="0" w:space="0" w:color="auto"/>
              </w:divBdr>
            </w:div>
            <w:div w:id="1355181987">
              <w:marLeft w:val="0"/>
              <w:marRight w:val="0"/>
              <w:marTop w:val="0"/>
              <w:marBottom w:val="0"/>
              <w:divBdr>
                <w:top w:val="none" w:sz="0" w:space="0" w:color="auto"/>
                <w:left w:val="none" w:sz="0" w:space="0" w:color="auto"/>
                <w:bottom w:val="none" w:sz="0" w:space="0" w:color="auto"/>
                <w:right w:val="none" w:sz="0" w:space="0" w:color="auto"/>
              </w:divBdr>
            </w:div>
            <w:div w:id="1565867466">
              <w:marLeft w:val="0"/>
              <w:marRight w:val="0"/>
              <w:marTop w:val="0"/>
              <w:marBottom w:val="0"/>
              <w:divBdr>
                <w:top w:val="none" w:sz="0" w:space="0" w:color="auto"/>
                <w:left w:val="none" w:sz="0" w:space="0" w:color="auto"/>
                <w:bottom w:val="none" w:sz="0" w:space="0" w:color="auto"/>
                <w:right w:val="none" w:sz="0" w:space="0" w:color="auto"/>
              </w:divBdr>
            </w:div>
            <w:div w:id="2072725540">
              <w:marLeft w:val="0"/>
              <w:marRight w:val="0"/>
              <w:marTop w:val="0"/>
              <w:marBottom w:val="0"/>
              <w:divBdr>
                <w:top w:val="none" w:sz="0" w:space="0" w:color="auto"/>
                <w:left w:val="none" w:sz="0" w:space="0" w:color="auto"/>
                <w:bottom w:val="none" w:sz="0" w:space="0" w:color="auto"/>
                <w:right w:val="none" w:sz="0" w:space="0" w:color="auto"/>
              </w:divBdr>
            </w:div>
            <w:div w:id="998769196">
              <w:marLeft w:val="0"/>
              <w:marRight w:val="0"/>
              <w:marTop w:val="0"/>
              <w:marBottom w:val="0"/>
              <w:divBdr>
                <w:top w:val="none" w:sz="0" w:space="0" w:color="auto"/>
                <w:left w:val="none" w:sz="0" w:space="0" w:color="auto"/>
                <w:bottom w:val="none" w:sz="0" w:space="0" w:color="auto"/>
                <w:right w:val="none" w:sz="0" w:space="0" w:color="auto"/>
              </w:divBdr>
            </w:div>
            <w:div w:id="1393045070">
              <w:marLeft w:val="0"/>
              <w:marRight w:val="0"/>
              <w:marTop w:val="0"/>
              <w:marBottom w:val="0"/>
              <w:divBdr>
                <w:top w:val="none" w:sz="0" w:space="0" w:color="auto"/>
                <w:left w:val="none" w:sz="0" w:space="0" w:color="auto"/>
                <w:bottom w:val="none" w:sz="0" w:space="0" w:color="auto"/>
                <w:right w:val="none" w:sz="0" w:space="0" w:color="auto"/>
              </w:divBdr>
            </w:div>
            <w:div w:id="1838379125">
              <w:marLeft w:val="0"/>
              <w:marRight w:val="0"/>
              <w:marTop w:val="0"/>
              <w:marBottom w:val="0"/>
              <w:divBdr>
                <w:top w:val="none" w:sz="0" w:space="0" w:color="auto"/>
                <w:left w:val="none" w:sz="0" w:space="0" w:color="auto"/>
                <w:bottom w:val="none" w:sz="0" w:space="0" w:color="auto"/>
                <w:right w:val="none" w:sz="0" w:space="0" w:color="auto"/>
              </w:divBdr>
            </w:div>
            <w:div w:id="1627926633">
              <w:marLeft w:val="0"/>
              <w:marRight w:val="0"/>
              <w:marTop w:val="0"/>
              <w:marBottom w:val="0"/>
              <w:divBdr>
                <w:top w:val="none" w:sz="0" w:space="0" w:color="auto"/>
                <w:left w:val="none" w:sz="0" w:space="0" w:color="auto"/>
                <w:bottom w:val="none" w:sz="0" w:space="0" w:color="auto"/>
                <w:right w:val="none" w:sz="0" w:space="0" w:color="auto"/>
              </w:divBdr>
            </w:div>
            <w:div w:id="1029841437">
              <w:marLeft w:val="0"/>
              <w:marRight w:val="0"/>
              <w:marTop w:val="0"/>
              <w:marBottom w:val="0"/>
              <w:divBdr>
                <w:top w:val="none" w:sz="0" w:space="0" w:color="auto"/>
                <w:left w:val="none" w:sz="0" w:space="0" w:color="auto"/>
                <w:bottom w:val="none" w:sz="0" w:space="0" w:color="auto"/>
                <w:right w:val="none" w:sz="0" w:space="0" w:color="auto"/>
              </w:divBdr>
            </w:div>
            <w:div w:id="1203707363">
              <w:marLeft w:val="0"/>
              <w:marRight w:val="0"/>
              <w:marTop w:val="0"/>
              <w:marBottom w:val="0"/>
              <w:divBdr>
                <w:top w:val="none" w:sz="0" w:space="0" w:color="auto"/>
                <w:left w:val="none" w:sz="0" w:space="0" w:color="auto"/>
                <w:bottom w:val="none" w:sz="0" w:space="0" w:color="auto"/>
                <w:right w:val="none" w:sz="0" w:space="0" w:color="auto"/>
              </w:divBdr>
            </w:div>
            <w:div w:id="197665303">
              <w:marLeft w:val="0"/>
              <w:marRight w:val="0"/>
              <w:marTop w:val="0"/>
              <w:marBottom w:val="0"/>
              <w:divBdr>
                <w:top w:val="none" w:sz="0" w:space="0" w:color="auto"/>
                <w:left w:val="none" w:sz="0" w:space="0" w:color="auto"/>
                <w:bottom w:val="none" w:sz="0" w:space="0" w:color="auto"/>
                <w:right w:val="none" w:sz="0" w:space="0" w:color="auto"/>
              </w:divBdr>
            </w:div>
            <w:div w:id="1392071854">
              <w:marLeft w:val="0"/>
              <w:marRight w:val="0"/>
              <w:marTop w:val="0"/>
              <w:marBottom w:val="0"/>
              <w:divBdr>
                <w:top w:val="none" w:sz="0" w:space="0" w:color="auto"/>
                <w:left w:val="none" w:sz="0" w:space="0" w:color="auto"/>
                <w:bottom w:val="none" w:sz="0" w:space="0" w:color="auto"/>
                <w:right w:val="none" w:sz="0" w:space="0" w:color="auto"/>
              </w:divBdr>
            </w:div>
            <w:div w:id="693264333">
              <w:marLeft w:val="0"/>
              <w:marRight w:val="0"/>
              <w:marTop w:val="0"/>
              <w:marBottom w:val="0"/>
              <w:divBdr>
                <w:top w:val="none" w:sz="0" w:space="0" w:color="auto"/>
                <w:left w:val="none" w:sz="0" w:space="0" w:color="auto"/>
                <w:bottom w:val="none" w:sz="0" w:space="0" w:color="auto"/>
                <w:right w:val="none" w:sz="0" w:space="0" w:color="auto"/>
              </w:divBdr>
            </w:div>
            <w:div w:id="1485774038">
              <w:marLeft w:val="0"/>
              <w:marRight w:val="0"/>
              <w:marTop w:val="0"/>
              <w:marBottom w:val="0"/>
              <w:divBdr>
                <w:top w:val="none" w:sz="0" w:space="0" w:color="auto"/>
                <w:left w:val="none" w:sz="0" w:space="0" w:color="auto"/>
                <w:bottom w:val="none" w:sz="0" w:space="0" w:color="auto"/>
                <w:right w:val="none" w:sz="0" w:space="0" w:color="auto"/>
              </w:divBdr>
            </w:div>
            <w:div w:id="1162768734">
              <w:marLeft w:val="0"/>
              <w:marRight w:val="0"/>
              <w:marTop w:val="0"/>
              <w:marBottom w:val="0"/>
              <w:divBdr>
                <w:top w:val="none" w:sz="0" w:space="0" w:color="auto"/>
                <w:left w:val="none" w:sz="0" w:space="0" w:color="auto"/>
                <w:bottom w:val="none" w:sz="0" w:space="0" w:color="auto"/>
                <w:right w:val="none" w:sz="0" w:space="0" w:color="auto"/>
              </w:divBdr>
            </w:div>
            <w:div w:id="1548372867">
              <w:marLeft w:val="0"/>
              <w:marRight w:val="0"/>
              <w:marTop w:val="0"/>
              <w:marBottom w:val="0"/>
              <w:divBdr>
                <w:top w:val="none" w:sz="0" w:space="0" w:color="auto"/>
                <w:left w:val="none" w:sz="0" w:space="0" w:color="auto"/>
                <w:bottom w:val="none" w:sz="0" w:space="0" w:color="auto"/>
                <w:right w:val="none" w:sz="0" w:space="0" w:color="auto"/>
              </w:divBdr>
            </w:div>
            <w:div w:id="2135635503">
              <w:marLeft w:val="0"/>
              <w:marRight w:val="0"/>
              <w:marTop w:val="0"/>
              <w:marBottom w:val="0"/>
              <w:divBdr>
                <w:top w:val="none" w:sz="0" w:space="0" w:color="auto"/>
                <w:left w:val="none" w:sz="0" w:space="0" w:color="auto"/>
                <w:bottom w:val="none" w:sz="0" w:space="0" w:color="auto"/>
                <w:right w:val="none" w:sz="0" w:space="0" w:color="auto"/>
              </w:divBdr>
            </w:div>
            <w:div w:id="1003170281">
              <w:marLeft w:val="0"/>
              <w:marRight w:val="0"/>
              <w:marTop w:val="0"/>
              <w:marBottom w:val="0"/>
              <w:divBdr>
                <w:top w:val="none" w:sz="0" w:space="0" w:color="auto"/>
                <w:left w:val="none" w:sz="0" w:space="0" w:color="auto"/>
                <w:bottom w:val="none" w:sz="0" w:space="0" w:color="auto"/>
                <w:right w:val="none" w:sz="0" w:space="0" w:color="auto"/>
              </w:divBdr>
            </w:div>
            <w:div w:id="1832670009">
              <w:marLeft w:val="0"/>
              <w:marRight w:val="0"/>
              <w:marTop w:val="0"/>
              <w:marBottom w:val="0"/>
              <w:divBdr>
                <w:top w:val="none" w:sz="0" w:space="0" w:color="auto"/>
                <w:left w:val="none" w:sz="0" w:space="0" w:color="auto"/>
                <w:bottom w:val="none" w:sz="0" w:space="0" w:color="auto"/>
                <w:right w:val="none" w:sz="0" w:space="0" w:color="auto"/>
              </w:divBdr>
            </w:div>
            <w:div w:id="1425685216">
              <w:marLeft w:val="0"/>
              <w:marRight w:val="0"/>
              <w:marTop w:val="0"/>
              <w:marBottom w:val="0"/>
              <w:divBdr>
                <w:top w:val="none" w:sz="0" w:space="0" w:color="auto"/>
                <w:left w:val="none" w:sz="0" w:space="0" w:color="auto"/>
                <w:bottom w:val="none" w:sz="0" w:space="0" w:color="auto"/>
                <w:right w:val="none" w:sz="0" w:space="0" w:color="auto"/>
              </w:divBdr>
            </w:div>
            <w:div w:id="1017587168">
              <w:marLeft w:val="0"/>
              <w:marRight w:val="0"/>
              <w:marTop w:val="0"/>
              <w:marBottom w:val="0"/>
              <w:divBdr>
                <w:top w:val="none" w:sz="0" w:space="0" w:color="auto"/>
                <w:left w:val="none" w:sz="0" w:space="0" w:color="auto"/>
                <w:bottom w:val="none" w:sz="0" w:space="0" w:color="auto"/>
                <w:right w:val="none" w:sz="0" w:space="0" w:color="auto"/>
              </w:divBdr>
            </w:div>
            <w:div w:id="453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982">
      <w:bodyDiv w:val="1"/>
      <w:marLeft w:val="0"/>
      <w:marRight w:val="0"/>
      <w:marTop w:val="0"/>
      <w:marBottom w:val="0"/>
      <w:divBdr>
        <w:top w:val="none" w:sz="0" w:space="0" w:color="auto"/>
        <w:left w:val="none" w:sz="0" w:space="0" w:color="auto"/>
        <w:bottom w:val="none" w:sz="0" w:space="0" w:color="auto"/>
        <w:right w:val="none" w:sz="0" w:space="0" w:color="auto"/>
      </w:divBdr>
      <w:divsChild>
        <w:div w:id="312954814">
          <w:marLeft w:val="0"/>
          <w:marRight w:val="0"/>
          <w:marTop w:val="0"/>
          <w:marBottom w:val="0"/>
          <w:divBdr>
            <w:top w:val="none" w:sz="0" w:space="0" w:color="auto"/>
            <w:left w:val="none" w:sz="0" w:space="0" w:color="auto"/>
            <w:bottom w:val="none" w:sz="0" w:space="0" w:color="auto"/>
            <w:right w:val="none" w:sz="0" w:space="0" w:color="auto"/>
          </w:divBdr>
          <w:divsChild>
            <w:div w:id="753011838">
              <w:marLeft w:val="0"/>
              <w:marRight w:val="0"/>
              <w:marTop w:val="0"/>
              <w:marBottom w:val="0"/>
              <w:divBdr>
                <w:top w:val="none" w:sz="0" w:space="0" w:color="auto"/>
                <w:left w:val="none" w:sz="0" w:space="0" w:color="auto"/>
                <w:bottom w:val="none" w:sz="0" w:space="0" w:color="auto"/>
                <w:right w:val="none" w:sz="0" w:space="0" w:color="auto"/>
              </w:divBdr>
            </w:div>
            <w:div w:id="1122923839">
              <w:marLeft w:val="0"/>
              <w:marRight w:val="0"/>
              <w:marTop w:val="0"/>
              <w:marBottom w:val="0"/>
              <w:divBdr>
                <w:top w:val="none" w:sz="0" w:space="0" w:color="auto"/>
                <w:left w:val="none" w:sz="0" w:space="0" w:color="auto"/>
                <w:bottom w:val="none" w:sz="0" w:space="0" w:color="auto"/>
                <w:right w:val="none" w:sz="0" w:space="0" w:color="auto"/>
              </w:divBdr>
            </w:div>
            <w:div w:id="18568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9918">
      <w:bodyDiv w:val="1"/>
      <w:marLeft w:val="0"/>
      <w:marRight w:val="0"/>
      <w:marTop w:val="0"/>
      <w:marBottom w:val="0"/>
      <w:divBdr>
        <w:top w:val="none" w:sz="0" w:space="0" w:color="auto"/>
        <w:left w:val="none" w:sz="0" w:space="0" w:color="auto"/>
        <w:bottom w:val="none" w:sz="0" w:space="0" w:color="auto"/>
        <w:right w:val="none" w:sz="0" w:space="0" w:color="auto"/>
      </w:divBdr>
    </w:div>
    <w:div w:id="1585410753">
      <w:bodyDiv w:val="1"/>
      <w:marLeft w:val="0"/>
      <w:marRight w:val="0"/>
      <w:marTop w:val="0"/>
      <w:marBottom w:val="0"/>
      <w:divBdr>
        <w:top w:val="none" w:sz="0" w:space="0" w:color="auto"/>
        <w:left w:val="none" w:sz="0" w:space="0" w:color="auto"/>
        <w:bottom w:val="none" w:sz="0" w:space="0" w:color="auto"/>
        <w:right w:val="none" w:sz="0" w:space="0" w:color="auto"/>
      </w:divBdr>
    </w:div>
    <w:div w:id="1612661089">
      <w:bodyDiv w:val="1"/>
      <w:marLeft w:val="0"/>
      <w:marRight w:val="0"/>
      <w:marTop w:val="0"/>
      <w:marBottom w:val="0"/>
      <w:divBdr>
        <w:top w:val="none" w:sz="0" w:space="0" w:color="auto"/>
        <w:left w:val="none" w:sz="0" w:space="0" w:color="auto"/>
        <w:bottom w:val="none" w:sz="0" w:space="0" w:color="auto"/>
        <w:right w:val="none" w:sz="0" w:space="0" w:color="auto"/>
      </w:divBdr>
    </w:div>
    <w:div w:id="1705977707">
      <w:bodyDiv w:val="1"/>
      <w:marLeft w:val="0"/>
      <w:marRight w:val="0"/>
      <w:marTop w:val="0"/>
      <w:marBottom w:val="0"/>
      <w:divBdr>
        <w:top w:val="none" w:sz="0" w:space="0" w:color="auto"/>
        <w:left w:val="none" w:sz="0" w:space="0" w:color="auto"/>
        <w:bottom w:val="none" w:sz="0" w:space="0" w:color="auto"/>
        <w:right w:val="none" w:sz="0" w:space="0" w:color="auto"/>
      </w:divBdr>
    </w:div>
    <w:div w:id="1721513903">
      <w:bodyDiv w:val="1"/>
      <w:marLeft w:val="0"/>
      <w:marRight w:val="0"/>
      <w:marTop w:val="0"/>
      <w:marBottom w:val="0"/>
      <w:divBdr>
        <w:top w:val="none" w:sz="0" w:space="0" w:color="auto"/>
        <w:left w:val="none" w:sz="0" w:space="0" w:color="auto"/>
        <w:bottom w:val="none" w:sz="0" w:space="0" w:color="auto"/>
        <w:right w:val="none" w:sz="0" w:space="0" w:color="auto"/>
      </w:divBdr>
    </w:div>
    <w:div w:id="1755317365">
      <w:bodyDiv w:val="1"/>
      <w:marLeft w:val="0"/>
      <w:marRight w:val="0"/>
      <w:marTop w:val="0"/>
      <w:marBottom w:val="0"/>
      <w:divBdr>
        <w:top w:val="none" w:sz="0" w:space="0" w:color="auto"/>
        <w:left w:val="none" w:sz="0" w:space="0" w:color="auto"/>
        <w:bottom w:val="none" w:sz="0" w:space="0" w:color="auto"/>
        <w:right w:val="none" w:sz="0" w:space="0" w:color="auto"/>
      </w:divBdr>
    </w:div>
    <w:div w:id="1957907429">
      <w:bodyDiv w:val="1"/>
      <w:marLeft w:val="0"/>
      <w:marRight w:val="0"/>
      <w:marTop w:val="0"/>
      <w:marBottom w:val="0"/>
      <w:divBdr>
        <w:top w:val="none" w:sz="0" w:space="0" w:color="auto"/>
        <w:left w:val="none" w:sz="0" w:space="0" w:color="auto"/>
        <w:bottom w:val="none" w:sz="0" w:space="0" w:color="auto"/>
        <w:right w:val="none" w:sz="0" w:space="0" w:color="auto"/>
      </w:divBdr>
      <w:divsChild>
        <w:div w:id="770274962">
          <w:marLeft w:val="0"/>
          <w:marRight w:val="0"/>
          <w:marTop w:val="0"/>
          <w:marBottom w:val="0"/>
          <w:divBdr>
            <w:top w:val="none" w:sz="0" w:space="0" w:color="auto"/>
            <w:left w:val="none" w:sz="0" w:space="0" w:color="auto"/>
            <w:bottom w:val="none" w:sz="0" w:space="0" w:color="auto"/>
            <w:right w:val="none" w:sz="0" w:space="0" w:color="auto"/>
          </w:divBdr>
          <w:divsChild>
            <w:div w:id="127671031">
              <w:marLeft w:val="0"/>
              <w:marRight w:val="0"/>
              <w:marTop w:val="0"/>
              <w:marBottom w:val="0"/>
              <w:divBdr>
                <w:top w:val="none" w:sz="0" w:space="0" w:color="auto"/>
                <w:left w:val="none" w:sz="0" w:space="0" w:color="auto"/>
                <w:bottom w:val="none" w:sz="0" w:space="0" w:color="auto"/>
                <w:right w:val="none" w:sz="0" w:space="0" w:color="auto"/>
              </w:divBdr>
            </w:div>
            <w:div w:id="519658922">
              <w:marLeft w:val="0"/>
              <w:marRight w:val="0"/>
              <w:marTop w:val="0"/>
              <w:marBottom w:val="0"/>
              <w:divBdr>
                <w:top w:val="none" w:sz="0" w:space="0" w:color="auto"/>
                <w:left w:val="none" w:sz="0" w:space="0" w:color="auto"/>
                <w:bottom w:val="none" w:sz="0" w:space="0" w:color="auto"/>
                <w:right w:val="none" w:sz="0" w:space="0" w:color="auto"/>
              </w:divBdr>
            </w:div>
            <w:div w:id="1250428811">
              <w:marLeft w:val="0"/>
              <w:marRight w:val="0"/>
              <w:marTop w:val="0"/>
              <w:marBottom w:val="0"/>
              <w:divBdr>
                <w:top w:val="none" w:sz="0" w:space="0" w:color="auto"/>
                <w:left w:val="none" w:sz="0" w:space="0" w:color="auto"/>
                <w:bottom w:val="none" w:sz="0" w:space="0" w:color="auto"/>
                <w:right w:val="none" w:sz="0" w:space="0" w:color="auto"/>
              </w:divBdr>
            </w:div>
            <w:div w:id="1458790415">
              <w:marLeft w:val="0"/>
              <w:marRight w:val="0"/>
              <w:marTop w:val="0"/>
              <w:marBottom w:val="0"/>
              <w:divBdr>
                <w:top w:val="none" w:sz="0" w:space="0" w:color="auto"/>
                <w:left w:val="none" w:sz="0" w:space="0" w:color="auto"/>
                <w:bottom w:val="none" w:sz="0" w:space="0" w:color="auto"/>
                <w:right w:val="none" w:sz="0" w:space="0" w:color="auto"/>
              </w:divBdr>
            </w:div>
            <w:div w:id="1592353739">
              <w:marLeft w:val="0"/>
              <w:marRight w:val="0"/>
              <w:marTop w:val="0"/>
              <w:marBottom w:val="0"/>
              <w:divBdr>
                <w:top w:val="none" w:sz="0" w:space="0" w:color="auto"/>
                <w:left w:val="none" w:sz="0" w:space="0" w:color="auto"/>
                <w:bottom w:val="none" w:sz="0" w:space="0" w:color="auto"/>
                <w:right w:val="none" w:sz="0" w:space="0" w:color="auto"/>
              </w:divBdr>
            </w:div>
            <w:div w:id="1716005262">
              <w:marLeft w:val="0"/>
              <w:marRight w:val="0"/>
              <w:marTop w:val="0"/>
              <w:marBottom w:val="0"/>
              <w:divBdr>
                <w:top w:val="none" w:sz="0" w:space="0" w:color="auto"/>
                <w:left w:val="none" w:sz="0" w:space="0" w:color="auto"/>
                <w:bottom w:val="none" w:sz="0" w:space="0" w:color="auto"/>
                <w:right w:val="none" w:sz="0" w:space="0" w:color="auto"/>
              </w:divBdr>
            </w:div>
            <w:div w:id="2108425135">
              <w:marLeft w:val="0"/>
              <w:marRight w:val="0"/>
              <w:marTop w:val="0"/>
              <w:marBottom w:val="0"/>
              <w:divBdr>
                <w:top w:val="none" w:sz="0" w:space="0" w:color="auto"/>
                <w:left w:val="none" w:sz="0" w:space="0" w:color="auto"/>
                <w:bottom w:val="none" w:sz="0" w:space="0" w:color="auto"/>
                <w:right w:val="none" w:sz="0" w:space="0" w:color="auto"/>
              </w:divBdr>
            </w:div>
            <w:div w:id="21218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812">
      <w:bodyDiv w:val="1"/>
      <w:marLeft w:val="0"/>
      <w:marRight w:val="0"/>
      <w:marTop w:val="0"/>
      <w:marBottom w:val="0"/>
      <w:divBdr>
        <w:top w:val="none" w:sz="0" w:space="0" w:color="auto"/>
        <w:left w:val="none" w:sz="0" w:space="0" w:color="auto"/>
        <w:bottom w:val="none" w:sz="0" w:space="0" w:color="auto"/>
        <w:right w:val="none" w:sz="0" w:space="0" w:color="auto"/>
      </w:divBdr>
    </w:div>
    <w:div w:id="2001811904">
      <w:bodyDiv w:val="1"/>
      <w:marLeft w:val="0"/>
      <w:marRight w:val="0"/>
      <w:marTop w:val="0"/>
      <w:marBottom w:val="0"/>
      <w:divBdr>
        <w:top w:val="none" w:sz="0" w:space="0" w:color="auto"/>
        <w:left w:val="none" w:sz="0" w:space="0" w:color="auto"/>
        <w:bottom w:val="none" w:sz="0" w:space="0" w:color="auto"/>
        <w:right w:val="none" w:sz="0" w:space="0" w:color="auto"/>
      </w:divBdr>
    </w:div>
    <w:div w:id="2003853770">
      <w:bodyDiv w:val="1"/>
      <w:marLeft w:val="0"/>
      <w:marRight w:val="0"/>
      <w:marTop w:val="0"/>
      <w:marBottom w:val="0"/>
      <w:divBdr>
        <w:top w:val="none" w:sz="0" w:space="0" w:color="auto"/>
        <w:left w:val="none" w:sz="0" w:space="0" w:color="auto"/>
        <w:bottom w:val="none" w:sz="0" w:space="0" w:color="auto"/>
        <w:right w:val="none" w:sz="0" w:space="0" w:color="auto"/>
      </w:divBdr>
      <w:divsChild>
        <w:div w:id="935869521">
          <w:marLeft w:val="0"/>
          <w:marRight w:val="0"/>
          <w:marTop w:val="0"/>
          <w:marBottom w:val="0"/>
          <w:divBdr>
            <w:top w:val="none" w:sz="0" w:space="0" w:color="auto"/>
            <w:left w:val="none" w:sz="0" w:space="0" w:color="auto"/>
            <w:bottom w:val="none" w:sz="0" w:space="0" w:color="auto"/>
            <w:right w:val="none" w:sz="0" w:space="0" w:color="auto"/>
          </w:divBdr>
          <w:divsChild>
            <w:div w:id="516386688">
              <w:marLeft w:val="0"/>
              <w:marRight w:val="0"/>
              <w:marTop w:val="0"/>
              <w:marBottom w:val="0"/>
              <w:divBdr>
                <w:top w:val="none" w:sz="0" w:space="0" w:color="auto"/>
                <w:left w:val="none" w:sz="0" w:space="0" w:color="auto"/>
                <w:bottom w:val="none" w:sz="0" w:space="0" w:color="auto"/>
                <w:right w:val="none" w:sz="0" w:space="0" w:color="auto"/>
              </w:divBdr>
            </w:div>
            <w:div w:id="522131939">
              <w:marLeft w:val="0"/>
              <w:marRight w:val="0"/>
              <w:marTop w:val="0"/>
              <w:marBottom w:val="0"/>
              <w:divBdr>
                <w:top w:val="none" w:sz="0" w:space="0" w:color="auto"/>
                <w:left w:val="none" w:sz="0" w:space="0" w:color="auto"/>
                <w:bottom w:val="none" w:sz="0" w:space="0" w:color="auto"/>
                <w:right w:val="none" w:sz="0" w:space="0" w:color="auto"/>
              </w:divBdr>
            </w:div>
            <w:div w:id="541674364">
              <w:marLeft w:val="0"/>
              <w:marRight w:val="0"/>
              <w:marTop w:val="0"/>
              <w:marBottom w:val="0"/>
              <w:divBdr>
                <w:top w:val="none" w:sz="0" w:space="0" w:color="auto"/>
                <w:left w:val="none" w:sz="0" w:space="0" w:color="auto"/>
                <w:bottom w:val="none" w:sz="0" w:space="0" w:color="auto"/>
                <w:right w:val="none" w:sz="0" w:space="0" w:color="auto"/>
              </w:divBdr>
            </w:div>
            <w:div w:id="603732285">
              <w:marLeft w:val="0"/>
              <w:marRight w:val="0"/>
              <w:marTop w:val="0"/>
              <w:marBottom w:val="0"/>
              <w:divBdr>
                <w:top w:val="none" w:sz="0" w:space="0" w:color="auto"/>
                <w:left w:val="none" w:sz="0" w:space="0" w:color="auto"/>
                <w:bottom w:val="none" w:sz="0" w:space="0" w:color="auto"/>
                <w:right w:val="none" w:sz="0" w:space="0" w:color="auto"/>
              </w:divBdr>
            </w:div>
            <w:div w:id="937907168">
              <w:marLeft w:val="0"/>
              <w:marRight w:val="0"/>
              <w:marTop w:val="0"/>
              <w:marBottom w:val="0"/>
              <w:divBdr>
                <w:top w:val="none" w:sz="0" w:space="0" w:color="auto"/>
                <w:left w:val="none" w:sz="0" w:space="0" w:color="auto"/>
                <w:bottom w:val="none" w:sz="0" w:space="0" w:color="auto"/>
                <w:right w:val="none" w:sz="0" w:space="0" w:color="auto"/>
              </w:divBdr>
            </w:div>
            <w:div w:id="1471164847">
              <w:marLeft w:val="0"/>
              <w:marRight w:val="0"/>
              <w:marTop w:val="0"/>
              <w:marBottom w:val="0"/>
              <w:divBdr>
                <w:top w:val="none" w:sz="0" w:space="0" w:color="auto"/>
                <w:left w:val="none" w:sz="0" w:space="0" w:color="auto"/>
                <w:bottom w:val="none" w:sz="0" w:space="0" w:color="auto"/>
                <w:right w:val="none" w:sz="0" w:space="0" w:color="auto"/>
              </w:divBdr>
            </w:div>
            <w:div w:id="1556315833">
              <w:marLeft w:val="0"/>
              <w:marRight w:val="0"/>
              <w:marTop w:val="0"/>
              <w:marBottom w:val="0"/>
              <w:divBdr>
                <w:top w:val="none" w:sz="0" w:space="0" w:color="auto"/>
                <w:left w:val="none" w:sz="0" w:space="0" w:color="auto"/>
                <w:bottom w:val="none" w:sz="0" w:space="0" w:color="auto"/>
                <w:right w:val="none" w:sz="0" w:space="0" w:color="auto"/>
              </w:divBdr>
            </w:div>
            <w:div w:id="1718624528">
              <w:marLeft w:val="0"/>
              <w:marRight w:val="0"/>
              <w:marTop w:val="0"/>
              <w:marBottom w:val="0"/>
              <w:divBdr>
                <w:top w:val="none" w:sz="0" w:space="0" w:color="auto"/>
                <w:left w:val="none" w:sz="0" w:space="0" w:color="auto"/>
                <w:bottom w:val="none" w:sz="0" w:space="0" w:color="auto"/>
                <w:right w:val="none" w:sz="0" w:space="0" w:color="auto"/>
              </w:divBdr>
            </w:div>
            <w:div w:id="1764229422">
              <w:marLeft w:val="0"/>
              <w:marRight w:val="0"/>
              <w:marTop w:val="0"/>
              <w:marBottom w:val="0"/>
              <w:divBdr>
                <w:top w:val="none" w:sz="0" w:space="0" w:color="auto"/>
                <w:left w:val="none" w:sz="0" w:space="0" w:color="auto"/>
                <w:bottom w:val="none" w:sz="0" w:space="0" w:color="auto"/>
                <w:right w:val="none" w:sz="0" w:space="0" w:color="auto"/>
              </w:divBdr>
            </w:div>
            <w:div w:id="2003197125">
              <w:marLeft w:val="0"/>
              <w:marRight w:val="0"/>
              <w:marTop w:val="0"/>
              <w:marBottom w:val="0"/>
              <w:divBdr>
                <w:top w:val="none" w:sz="0" w:space="0" w:color="auto"/>
                <w:left w:val="none" w:sz="0" w:space="0" w:color="auto"/>
                <w:bottom w:val="none" w:sz="0" w:space="0" w:color="auto"/>
                <w:right w:val="none" w:sz="0" w:space="0" w:color="auto"/>
              </w:divBdr>
            </w:div>
            <w:div w:id="2072268178">
              <w:marLeft w:val="0"/>
              <w:marRight w:val="0"/>
              <w:marTop w:val="0"/>
              <w:marBottom w:val="0"/>
              <w:divBdr>
                <w:top w:val="none" w:sz="0" w:space="0" w:color="auto"/>
                <w:left w:val="none" w:sz="0" w:space="0" w:color="auto"/>
                <w:bottom w:val="none" w:sz="0" w:space="0" w:color="auto"/>
                <w:right w:val="none" w:sz="0" w:space="0" w:color="auto"/>
              </w:divBdr>
            </w:div>
            <w:div w:id="2090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0268">
      <w:bodyDiv w:val="1"/>
      <w:marLeft w:val="0"/>
      <w:marRight w:val="0"/>
      <w:marTop w:val="0"/>
      <w:marBottom w:val="0"/>
      <w:divBdr>
        <w:top w:val="none" w:sz="0" w:space="0" w:color="auto"/>
        <w:left w:val="none" w:sz="0" w:space="0" w:color="auto"/>
        <w:bottom w:val="none" w:sz="0" w:space="0" w:color="auto"/>
        <w:right w:val="none" w:sz="0" w:space="0" w:color="auto"/>
      </w:divBdr>
      <w:divsChild>
        <w:div w:id="957764410">
          <w:marLeft w:val="0"/>
          <w:marRight w:val="0"/>
          <w:marTop w:val="0"/>
          <w:marBottom w:val="0"/>
          <w:divBdr>
            <w:top w:val="none" w:sz="0" w:space="0" w:color="auto"/>
            <w:left w:val="none" w:sz="0" w:space="0" w:color="auto"/>
            <w:bottom w:val="none" w:sz="0" w:space="0" w:color="auto"/>
            <w:right w:val="none" w:sz="0" w:space="0" w:color="auto"/>
          </w:divBdr>
          <w:divsChild>
            <w:div w:id="268045591">
              <w:marLeft w:val="0"/>
              <w:marRight w:val="0"/>
              <w:marTop w:val="0"/>
              <w:marBottom w:val="0"/>
              <w:divBdr>
                <w:top w:val="none" w:sz="0" w:space="0" w:color="auto"/>
                <w:left w:val="none" w:sz="0" w:space="0" w:color="auto"/>
                <w:bottom w:val="none" w:sz="0" w:space="0" w:color="auto"/>
                <w:right w:val="none" w:sz="0" w:space="0" w:color="auto"/>
              </w:divBdr>
            </w:div>
            <w:div w:id="1192571041">
              <w:marLeft w:val="0"/>
              <w:marRight w:val="0"/>
              <w:marTop w:val="0"/>
              <w:marBottom w:val="0"/>
              <w:divBdr>
                <w:top w:val="none" w:sz="0" w:space="0" w:color="auto"/>
                <w:left w:val="none" w:sz="0" w:space="0" w:color="auto"/>
                <w:bottom w:val="none" w:sz="0" w:space="0" w:color="auto"/>
                <w:right w:val="none" w:sz="0" w:space="0" w:color="auto"/>
              </w:divBdr>
            </w:div>
            <w:div w:id="1273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hyperlink" Target="https://www.jianshu.com/p/ace3cd6526c4" TargetMode="External"/><Relationship Id="rId226" Type="http://schemas.openxmlformats.org/officeDocument/2006/relationships/hyperlink" Target="https://mp.weixin.qq.com/s/o88ckzTq1YC13Ef-QtrgvA" TargetMode="External"/><Relationship Id="rId268" Type="http://schemas.openxmlformats.org/officeDocument/2006/relationships/image" Target="media/image223.jpeg"/><Relationship Id="rId32" Type="http://schemas.openxmlformats.org/officeDocument/2006/relationships/hyperlink" Target="https://blog.csdn.net/u011841639/article/details/39156347?depth_1-utm_source=distribute.pc_relevant.none-task&amp;utm_source=distribute.pc_relevant.none-task" TargetMode="External"/><Relationship Id="rId74" Type="http://schemas.openxmlformats.org/officeDocument/2006/relationships/image" Target="media/image60.png"/><Relationship Id="rId128" Type="http://schemas.openxmlformats.org/officeDocument/2006/relationships/image" Target="media/image114.jpeg"/><Relationship Id="rId5" Type="http://schemas.openxmlformats.org/officeDocument/2006/relationships/webSettings" Target="webSettings.xml"/><Relationship Id="rId181" Type="http://schemas.openxmlformats.org/officeDocument/2006/relationships/image" Target="media/image163.gif"/><Relationship Id="rId237" Type="http://schemas.openxmlformats.org/officeDocument/2006/relationships/image" Target="media/image206.jpeg"/><Relationship Id="rId279" Type="http://schemas.openxmlformats.org/officeDocument/2006/relationships/image" Target="media/image230.jpeg"/><Relationship Id="rId22" Type="http://schemas.openxmlformats.org/officeDocument/2006/relationships/image" Target="media/image15.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image" Target="media/image200.png"/><Relationship Id="rId248" Type="http://schemas.openxmlformats.org/officeDocument/2006/relationships/hyperlink" Target="https://www.jianshu.com/p/8ff671d22aa8" TargetMode="External"/><Relationship Id="rId269" Type="http://schemas.openxmlformats.org/officeDocument/2006/relationships/hyperlink" Target="https://zhuanlan.zhihu.com/p/95997545" TargetMode="External"/><Relationship Id="rId12" Type="http://schemas.openxmlformats.org/officeDocument/2006/relationships/image" Target="media/image5.png"/><Relationship Id="rId33" Type="http://schemas.openxmlformats.org/officeDocument/2006/relationships/hyperlink" Target="https://blog.csdn.net/m0_38014304/article/details/84286266" TargetMode="External"/><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31.png"/><Relationship Id="rId54" Type="http://schemas.openxmlformats.org/officeDocument/2006/relationships/hyperlink" Target="https://segmentfault.com/a/1190000002655852" TargetMode="External"/><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4.gif"/><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hyperlink" Target="https://blog.csdn.net/qq_41566219/article/details/104019967" TargetMode="External"/><Relationship Id="rId259" Type="http://schemas.openxmlformats.org/officeDocument/2006/relationships/image" Target="media/image215.jpe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24.jpe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jpe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7.png"/><Relationship Id="rId228" Type="http://schemas.openxmlformats.org/officeDocument/2006/relationships/image" Target="media/image201.png"/><Relationship Id="rId249" Type="http://schemas.openxmlformats.org/officeDocument/2006/relationships/hyperlink" Target="https://blog.csdn.net/weixin_42031299/article/details/114376419" TargetMode="External"/><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16.png"/><Relationship Id="rId281" Type="http://schemas.openxmlformats.org/officeDocument/2006/relationships/fontTable" Target="fontTable.xml"/><Relationship Id="rId34" Type="http://schemas.openxmlformats.org/officeDocument/2006/relationships/hyperlink" Target="https://blog.csdn.net/m0_38014304/article/details/84335787" TargetMode="External"/><Relationship Id="rId55" Type="http://schemas.openxmlformats.org/officeDocument/2006/relationships/hyperlink" Target="https://blog.csdn.net/luomingjun12315/article/details/79341052" TargetMode="External"/><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5.png"/><Relationship Id="rId218" Type="http://schemas.openxmlformats.org/officeDocument/2006/relationships/image" Target="media/image198.png"/><Relationship Id="rId239" Type="http://schemas.openxmlformats.org/officeDocument/2006/relationships/hyperlink" Target="https://www.jianshu.com/p/6219d8024d2c" TargetMode="External"/><Relationship Id="rId250" Type="http://schemas.openxmlformats.org/officeDocument/2006/relationships/hyperlink" Target="https://mp.weixin.qq.com/s?__biz=MzAwNDA2OTM1Ng==&amp;mid=2453157352&amp;idx=2&amp;sn=8660c8ecea9476cfdce5c2d2e668b1bb&amp;scene=21" TargetMode="External"/><Relationship Id="rId271" Type="http://schemas.openxmlformats.org/officeDocument/2006/relationships/image" Target="media/image225.png"/><Relationship Id="rId24" Type="http://schemas.openxmlformats.org/officeDocument/2006/relationships/image" Target="media/image17.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7.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8.png"/><Relationship Id="rId229" Type="http://schemas.openxmlformats.org/officeDocument/2006/relationships/image" Target="media/image202.png"/><Relationship Id="rId240" Type="http://schemas.openxmlformats.org/officeDocument/2006/relationships/hyperlink" Target="https://www.runoob.com/w3cnote/mqtt-intro.html" TargetMode="External"/><Relationship Id="rId261" Type="http://schemas.openxmlformats.org/officeDocument/2006/relationships/image" Target="media/image217.png"/><Relationship Id="rId14" Type="http://schemas.openxmlformats.org/officeDocument/2006/relationships/image" Target="media/image7.png"/><Relationship Id="rId35" Type="http://schemas.openxmlformats.org/officeDocument/2006/relationships/hyperlink" Target="https://blog.csdn.net/sevenjoin/article/details/82222895" TargetMode="Externa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6.gif"/><Relationship Id="rId219" Type="http://schemas.openxmlformats.org/officeDocument/2006/relationships/image" Target="media/image199.jpeg"/><Relationship Id="rId230" Type="http://schemas.openxmlformats.org/officeDocument/2006/relationships/image" Target="media/image203.png"/><Relationship Id="rId251" Type="http://schemas.openxmlformats.org/officeDocument/2006/relationships/image" Target="media/image207.jpeg"/><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3.png"/><Relationship Id="rId272" Type="http://schemas.openxmlformats.org/officeDocument/2006/relationships/image" Target="media/image226.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6.gif"/><Relationship Id="rId195" Type="http://schemas.openxmlformats.org/officeDocument/2006/relationships/hyperlink" Target="https://www.jianshu.com/p/6a0301c92728" TargetMode="External"/><Relationship Id="rId209" Type="http://schemas.openxmlformats.org/officeDocument/2006/relationships/image" Target="media/image189.png"/><Relationship Id="rId220" Type="http://schemas.openxmlformats.org/officeDocument/2006/relationships/hyperlink" Target="https://mp.weixin.qq.com/s/451xNaSFHxcxfKlPBV3OCg" TargetMode="External"/><Relationship Id="rId241" Type="http://schemas.openxmlformats.org/officeDocument/2006/relationships/hyperlink" Target="https://www.jianshu.com/p/7d6853140e13" TargetMode="Externa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18.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7.png"/><Relationship Id="rId9" Type="http://schemas.openxmlformats.org/officeDocument/2006/relationships/image" Target="media/image2.jpeg"/><Relationship Id="rId210" Type="http://schemas.openxmlformats.org/officeDocument/2006/relationships/image" Target="media/image190.png"/><Relationship Id="rId26" Type="http://schemas.openxmlformats.org/officeDocument/2006/relationships/image" Target="media/image19.png"/><Relationship Id="rId231" Type="http://schemas.openxmlformats.org/officeDocument/2006/relationships/hyperlink" Target="https://link.zhihu.com/?target=https%3A//www.cnblogs.com/-wenli/p/13343397.html" TargetMode="External"/><Relationship Id="rId252" Type="http://schemas.openxmlformats.org/officeDocument/2006/relationships/image" Target="media/image208.jpeg"/><Relationship Id="rId273" Type="http://schemas.openxmlformats.org/officeDocument/2006/relationships/hyperlink" Target="https://mp.weixin.qq.com/s?__biz=MzAwNDA2OTM1Ng==&amp;mid=2453146714&amp;idx=2&amp;sn=fa45883a655b280c949d0e1c33f4d844&amp;scene=21"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mp.weixin.qq.com/s?__biz=MzAwNDA2OTM1Ng==&amp;mid=2453144334&amp;idx=1&amp;sn=82e4214887319630dc9bbc6b0da8116c&amp;scene=21" TargetMode="External"/><Relationship Id="rId154" Type="http://schemas.openxmlformats.org/officeDocument/2006/relationships/image" Target="media/image139.png"/><Relationship Id="rId175" Type="http://schemas.openxmlformats.org/officeDocument/2006/relationships/image" Target="media/image157.gif"/><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9.png"/><Relationship Id="rId221" Type="http://schemas.openxmlformats.org/officeDocument/2006/relationships/hyperlink" Target="https://mp.weixin.qq.com/s/mmXLqh_NywhBXJvI45hchA" TargetMode="External"/><Relationship Id="rId242" Type="http://schemas.openxmlformats.org/officeDocument/2006/relationships/hyperlink" Target="https://blog.csdn.net/qq_25267657/article/details/84316111" TargetMode="External"/><Relationship Id="rId263" Type="http://schemas.openxmlformats.org/officeDocument/2006/relationships/image" Target="media/image219.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04.png"/><Relationship Id="rId253" Type="http://schemas.openxmlformats.org/officeDocument/2006/relationships/image" Target="media/image209.jpeg"/><Relationship Id="rId274" Type="http://schemas.openxmlformats.org/officeDocument/2006/relationships/image" Target="media/image227.png"/><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58.gif"/><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hyperlink" Target="https://mp.weixin.qq.com/s/fb_OUnlV1SGuOUdrGrzVgg" TargetMode="External"/><Relationship Id="rId243" Type="http://schemas.openxmlformats.org/officeDocument/2006/relationships/hyperlink" Target="https://blog.csdn.net/wqc19920906/article/details/82193316" TargetMode="External"/><Relationship Id="rId264" Type="http://schemas.openxmlformats.org/officeDocument/2006/relationships/image" Target="media/image220.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file:///\\var\folders\j6\tf5lvs957m96h_wgfr0t0l1m0000gn\T\com.microsoft.Word\WebArchiveCopyPasteTempFiles\1477786-20200720092612932-1875877937.jpg" TargetMode="External"/><Relationship Id="rId254" Type="http://schemas.openxmlformats.org/officeDocument/2006/relationships/image" Target="media/image210.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100.png"/><Relationship Id="rId275" Type="http://schemas.openxmlformats.org/officeDocument/2006/relationships/image" Target="media/image22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59.gif"/><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hyperlink" Target="https://mp.weixin.qq.com/s/IWAlPzVDkR2ZRI5iirEfCg" TargetMode="External"/><Relationship Id="rId244" Type="http://schemas.openxmlformats.org/officeDocument/2006/relationships/hyperlink" Target="https://www.cnblogs.com/xiaolincoding/p/13719610.html" TargetMode="External"/><Relationship Id="rId18" Type="http://schemas.openxmlformats.org/officeDocument/2006/relationships/image" Target="media/image11.jpeg"/><Relationship Id="rId39" Type="http://schemas.openxmlformats.org/officeDocument/2006/relationships/image" Target="media/image27.jpeg"/><Relationship Id="rId265" Type="http://schemas.openxmlformats.org/officeDocument/2006/relationships/image" Target="media/image221.jpeg"/><Relationship Id="rId50" Type="http://schemas.openxmlformats.org/officeDocument/2006/relationships/image" Target="media/image38.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0.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3.png"/><Relationship Id="rId234" Type="http://schemas.openxmlformats.org/officeDocument/2006/relationships/hyperlink" Target="https://link.zhihu.com/?target=https%3A//www.jianshu.com/p/d3442ff24ba6"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1.jpeg"/><Relationship Id="rId276" Type="http://schemas.openxmlformats.org/officeDocument/2006/relationships/hyperlink" Target="https://mp.weixin.qq.com/s?__biz=MzAwNDA2OTM1Ng==&amp;mid=2453140938&amp;idx=1&amp;sn=c0fa38a53a762b8aa9ec202e059c3a23&amp;scene=21" TargetMode="External"/><Relationship Id="rId40" Type="http://schemas.openxmlformats.org/officeDocument/2006/relationships/image" Target="media/image28.jpe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0.gif"/><Relationship Id="rId61" Type="http://schemas.openxmlformats.org/officeDocument/2006/relationships/image" Target="media/image47.jpeg"/><Relationship Id="rId82" Type="http://schemas.openxmlformats.org/officeDocument/2006/relationships/image" Target="media/image68.jpe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2.png"/><Relationship Id="rId224" Type="http://schemas.openxmlformats.org/officeDocument/2006/relationships/hyperlink" Target="https://mp.weixin.qq.com/s/f-ujwFyCe1LZa3EB561ehA" TargetMode="External"/><Relationship Id="rId245" Type="http://schemas.openxmlformats.org/officeDocument/2006/relationships/hyperlink" Target="https://zhuanlan.zhihu.com/p/141415216" TargetMode="External"/><Relationship Id="rId266" Type="http://schemas.openxmlformats.org/officeDocument/2006/relationships/hyperlink" Target="https://www.cnblogs.com/ssss429170331/p/5559210.html" TargetMode="External"/><Relationship Id="rId30" Type="http://schemas.openxmlformats.org/officeDocument/2006/relationships/image" Target="media/image23.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hyperlink" Target="https://www.iamshuaidi.com/2057.html" TargetMode="Externa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05.jpeg"/><Relationship Id="rId256" Type="http://schemas.openxmlformats.org/officeDocument/2006/relationships/image" Target="media/image212.jpeg"/><Relationship Id="rId277" Type="http://schemas.openxmlformats.org/officeDocument/2006/relationships/hyperlink" Target="https://mp.weixin.qq.com/s?__biz=MzAwNDA2OTM1Ng==&amp;mid=2453145142&amp;idx=1&amp;sn=3a25d7caf7135a64112e4f9ac2224a9e&amp;scene=21" TargetMode="External"/><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3.png"/><Relationship Id="rId41" Type="http://schemas.openxmlformats.org/officeDocument/2006/relationships/image" Target="media/image29.jpeg"/><Relationship Id="rId62" Type="http://schemas.openxmlformats.org/officeDocument/2006/relationships/image" Target="media/image48.png"/><Relationship Id="rId83" Type="http://schemas.openxmlformats.org/officeDocument/2006/relationships/image" Target="media/image69.jpeg"/><Relationship Id="rId179" Type="http://schemas.openxmlformats.org/officeDocument/2006/relationships/image" Target="media/image161.gif"/><Relationship Id="rId190" Type="http://schemas.openxmlformats.org/officeDocument/2006/relationships/image" Target="media/image172.tiff"/><Relationship Id="rId204" Type="http://schemas.openxmlformats.org/officeDocument/2006/relationships/hyperlink" Target="http://www.baidu.com&#12290;&#65288;URL" TargetMode="External"/><Relationship Id="rId225" Type="http://schemas.openxmlformats.org/officeDocument/2006/relationships/hyperlink" Target="https://mp.weixin.qq.com/s/7ayetU5tYn3k6K59G5adSA" TargetMode="External"/><Relationship Id="rId246" Type="http://schemas.openxmlformats.org/officeDocument/2006/relationships/hyperlink" Target="https://www.cnblogs.com/WindSun/p/11444429.html" TargetMode="External"/><Relationship Id="rId267" Type="http://schemas.openxmlformats.org/officeDocument/2006/relationships/image" Target="media/image222.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https://www.cnblogs.com/caixu/archive/2011/10/11/2207423.html" TargetMode="External"/><Relationship Id="rId52" Type="http://schemas.openxmlformats.org/officeDocument/2006/relationships/image" Target="media/image40.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3.jpeg"/><Relationship Id="rId169" Type="http://schemas.openxmlformats.org/officeDocument/2006/relationships/hyperlink" Target="https://www.iamshuaidi.com/2061.html" TargetMode="External"/><Relationship Id="rId4" Type="http://schemas.openxmlformats.org/officeDocument/2006/relationships/settings" Target="settings.xml"/><Relationship Id="rId180" Type="http://schemas.openxmlformats.org/officeDocument/2006/relationships/image" Target="media/image162.gif"/><Relationship Id="rId215" Type="http://schemas.openxmlformats.org/officeDocument/2006/relationships/image" Target="media/image195.png"/><Relationship Id="rId236" Type="http://schemas.openxmlformats.org/officeDocument/2006/relationships/hyperlink" Target="https://zhuanlan.zhihu.com/p/360087451" TargetMode="External"/><Relationship Id="rId257" Type="http://schemas.openxmlformats.org/officeDocument/2006/relationships/image" Target="media/image213.png"/><Relationship Id="rId278" Type="http://schemas.openxmlformats.org/officeDocument/2006/relationships/image" Target="media/image229.jpe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3.png"/><Relationship Id="rId191" Type="http://schemas.openxmlformats.org/officeDocument/2006/relationships/image" Target="media/image173.png"/><Relationship Id="rId205" Type="http://schemas.openxmlformats.org/officeDocument/2006/relationships/image" Target="media/image185.png"/><Relationship Id="rId247" Type="http://schemas.openxmlformats.org/officeDocument/2006/relationships/hyperlink" Target="https://blog.csdn.net/TAOKONG1017/article/details/79561856?ops_request_misc=%257B%2522request%255Fid%2522%253A%2522164059102016780255223218%2522%252C%2522scm%2522%253A%252220140713.130102334..%2522%257D&amp;request_id=164059102016780255223218&amp;biz_id=0&amp;utm_medium=distribute.pc_search_result.none-task-blog-2~all~sobaiduend~default-2-79561856.first_rank_v2_pc_rank_v29&amp;utm_term=%E6%8E%A5%E5%8F%A3%E4%B8%8E%E5%AE%9E%E7%8E%B0%E5%88%86%E7%A6%BB&amp;spm=1018.2226.3001.4187" TargetMode="External"/><Relationship Id="rId107" Type="http://schemas.openxmlformats.org/officeDocument/2006/relationships/image" Target="media/image93.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4.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196.png"/><Relationship Id="rId258" Type="http://schemas.openxmlformats.org/officeDocument/2006/relationships/image" Target="media/image2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E36A-9237-457E-9091-3C5360FB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9</TotalTime>
  <Pages>379</Pages>
  <Words>42709</Words>
  <Characters>243442</Characters>
  <Application>Microsoft Office Word</Application>
  <DocSecurity>0</DocSecurity>
  <Lines>2028</Lines>
  <Paragraphs>571</Paragraphs>
  <ScaleCrop>false</ScaleCrop>
  <Company/>
  <LinksUpToDate>false</LinksUpToDate>
  <CharactersWithSpaces>28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虎</dc:creator>
  <cp:keywords/>
  <dc:description/>
  <cp:lastModifiedBy>Xiaohu Ma</cp:lastModifiedBy>
  <cp:revision>117</cp:revision>
  <cp:lastPrinted>2022-04-22T03:51:00Z</cp:lastPrinted>
  <dcterms:created xsi:type="dcterms:W3CDTF">2022-02-21T07:25:00Z</dcterms:created>
  <dcterms:modified xsi:type="dcterms:W3CDTF">2022-08-26T06:37:00Z</dcterms:modified>
</cp:coreProperties>
</file>